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7DA572" w14:textId="77777777" w:rsidR="006964A0" w:rsidRPr="006964A0" w:rsidRDefault="006964A0" w:rsidP="006964A0">
      <w:pPr>
        <w:pStyle w:val="11"/>
      </w:pPr>
    </w:p>
    <w:p w14:paraId="1240FE14" w14:textId="77777777" w:rsidR="00666229" w:rsidRPr="00666229" w:rsidRDefault="00666229" w:rsidP="006964A0">
      <w:pPr>
        <w:pStyle w:val="11"/>
      </w:pPr>
      <w:r w:rsidRPr="00666229">
        <w:t>Содержание</w:t>
      </w:r>
    </w:p>
    <w:p w14:paraId="71D790CF" w14:textId="5202B030" w:rsidR="001B507C" w:rsidRDefault="006964A0">
      <w:pPr>
        <w:pStyle w:val="11"/>
        <w:rPr>
          <w:rFonts w:asciiTheme="minorHAnsi" w:eastAsiaTheme="minorEastAsia" w:hAnsiTheme="minorHAnsi" w:cstheme="minorBidi"/>
          <w:b w:val="0"/>
          <w:bCs w:val="0"/>
          <w:noProof/>
          <w:sz w:val="24"/>
          <w:szCs w:val="24"/>
          <w:lang w:eastAsia="ru-RU"/>
        </w:rPr>
      </w:pPr>
      <w:r w:rsidRPr="006964A0">
        <w:rPr>
          <w:b w:val="0"/>
          <w:bCs w:val="0"/>
        </w:rPr>
        <w:fldChar w:fldCharType="begin"/>
      </w:r>
      <w:r w:rsidRPr="006964A0">
        <w:rPr>
          <w:b w:val="0"/>
          <w:bCs w:val="0"/>
        </w:rPr>
        <w:instrText xml:space="preserve"> TOC \o "1-3" \h \z \u </w:instrText>
      </w:r>
      <w:r w:rsidRPr="006964A0">
        <w:rPr>
          <w:b w:val="0"/>
          <w:bCs w:val="0"/>
        </w:rPr>
        <w:fldChar w:fldCharType="separate"/>
      </w:r>
      <w:hyperlink w:anchor="_Toc185714286" w:history="1">
        <w:r w:rsidR="001B507C" w:rsidRPr="00604A50">
          <w:rPr>
            <w:rStyle w:val="ac"/>
            <w:noProof/>
          </w:rPr>
          <w:t>Часть 1. «Принц-заложник»</w:t>
        </w:r>
        <w:r w:rsidR="001B507C">
          <w:rPr>
            <w:noProof/>
            <w:webHidden/>
          </w:rPr>
          <w:tab/>
        </w:r>
        <w:r w:rsidR="001B507C">
          <w:rPr>
            <w:noProof/>
            <w:webHidden/>
          </w:rPr>
          <w:fldChar w:fldCharType="begin"/>
        </w:r>
        <w:r w:rsidR="001B507C">
          <w:rPr>
            <w:noProof/>
            <w:webHidden/>
          </w:rPr>
          <w:instrText xml:space="preserve"> PAGEREF _Toc185714286 \h </w:instrText>
        </w:r>
        <w:r w:rsidR="001B507C">
          <w:rPr>
            <w:noProof/>
            <w:webHidden/>
          </w:rPr>
        </w:r>
        <w:r w:rsidR="001B507C">
          <w:rPr>
            <w:noProof/>
            <w:webHidden/>
          </w:rPr>
          <w:fldChar w:fldCharType="separate"/>
        </w:r>
        <w:r w:rsidR="001B507C">
          <w:rPr>
            <w:noProof/>
            <w:webHidden/>
          </w:rPr>
          <w:t>3</w:t>
        </w:r>
        <w:r w:rsidR="001B507C">
          <w:rPr>
            <w:noProof/>
            <w:webHidden/>
          </w:rPr>
          <w:fldChar w:fldCharType="end"/>
        </w:r>
      </w:hyperlink>
    </w:p>
    <w:p w14:paraId="75DB503A" w14:textId="42064740"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287" w:history="1">
        <w:r w:rsidRPr="00604A50">
          <w:rPr>
            <w:rStyle w:val="ac"/>
            <w:noProof/>
          </w:rPr>
          <w:t>Глава 1. «Молодой повелитель демонов»</w:t>
        </w:r>
        <w:r>
          <w:rPr>
            <w:noProof/>
            <w:webHidden/>
          </w:rPr>
          <w:tab/>
        </w:r>
        <w:r>
          <w:rPr>
            <w:noProof/>
            <w:webHidden/>
          </w:rPr>
          <w:fldChar w:fldCharType="begin"/>
        </w:r>
        <w:r>
          <w:rPr>
            <w:noProof/>
            <w:webHidden/>
          </w:rPr>
          <w:instrText xml:space="preserve"> PAGEREF _Toc185714287 \h </w:instrText>
        </w:r>
        <w:r>
          <w:rPr>
            <w:noProof/>
            <w:webHidden/>
          </w:rPr>
        </w:r>
        <w:r>
          <w:rPr>
            <w:noProof/>
            <w:webHidden/>
          </w:rPr>
          <w:fldChar w:fldCharType="separate"/>
        </w:r>
        <w:r>
          <w:rPr>
            <w:noProof/>
            <w:webHidden/>
          </w:rPr>
          <w:t>4</w:t>
        </w:r>
        <w:r>
          <w:rPr>
            <w:noProof/>
            <w:webHidden/>
          </w:rPr>
          <w:fldChar w:fldCharType="end"/>
        </w:r>
      </w:hyperlink>
    </w:p>
    <w:p w14:paraId="79A1CB03" w14:textId="6342E801"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288" w:history="1">
        <w:r w:rsidRPr="00604A50">
          <w:rPr>
            <w:rStyle w:val="ac"/>
            <w:noProof/>
          </w:rPr>
          <w:t>Глава 2. «Коленопреклонённый»</w:t>
        </w:r>
        <w:r>
          <w:rPr>
            <w:noProof/>
            <w:webHidden/>
          </w:rPr>
          <w:tab/>
        </w:r>
        <w:r>
          <w:rPr>
            <w:noProof/>
            <w:webHidden/>
          </w:rPr>
          <w:fldChar w:fldCharType="begin"/>
        </w:r>
        <w:r>
          <w:rPr>
            <w:noProof/>
            <w:webHidden/>
          </w:rPr>
          <w:instrText xml:space="preserve"> PAGEREF _Toc185714288 \h </w:instrText>
        </w:r>
        <w:r>
          <w:rPr>
            <w:noProof/>
            <w:webHidden/>
          </w:rPr>
        </w:r>
        <w:r>
          <w:rPr>
            <w:noProof/>
            <w:webHidden/>
          </w:rPr>
          <w:fldChar w:fldCharType="separate"/>
        </w:r>
        <w:r>
          <w:rPr>
            <w:noProof/>
            <w:webHidden/>
          </w:rPr>
          <w:t>18</w:t>
        </w:r>
        <w:r>
          <w:rPr>
            <w:noProof/>
            <w:webHidden/>
          </w:rPr>
          <w:fldChar w:fldCharType="end"/>
        </w:r>
      </w:hyperlink>
    </w:p>
    <w:p w14:paraId="4EF61B5D" w14:textId="7D660F0C"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289" w:history="1">
        <w:r w:rsidRPr="00604A50">
          <w:rPr>
            <w:rStyle w:val="ac"/>
            <w:noProof/>
          </w:rPr>
          <w:t>Глава 3. «Забота»</w:t>
        </w:r>
        <w:r>
          <w:rPr>
            <w:noProof/>
            <w:webHidden/>
          </w:rPr>
          <w:tab/>
        </w:r>
        <w:r>
          <w:rPr>
            <w:noProof/>
            <w:webHidden/>
          </w:rPr>
          <w:fldChar w:fldCharType="begin"/>
        </w:r>
        <w:r>
          <w:rPr>
            <w:noProof/>
            <w:webHidden/>
          </w:rPr>
          <w:instrText xml:space="preserve"> PAGEREF _Toc185714289 \h </w:instrText>
        </w:r>
        <w:r>
          <w:rPr>
            <w:noProof/>
            <w:webHidden/>
          </w:rPr>
        </w:r>
        <w:r>
          <w:rPr>
            <w:noProof/>
            <w:webHidden/>
          </w:rPr>
          <w:fldChar w:fldCharType="separate"/>
        </w:r>
        <w:r>
          <w:rPr>
            <w:noProof/>
            <w:webHidden/>
          </w:rPr>
          <w:t>32</w:t>
        </w:r>
        <w:r>
          <w:rPr>
            <w:noProof/>
            <w:webHidden/>
          </w:rPr>
          <w:fldChar w:fldCharType="end"/>
        </w:r>
      </w:hyperlink>
    </w:p>
    <w:p w14:paraId="5284A091" w14:textId="4773029C"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290" w:history="1">
        <w:r w:rsidRPr="00604A50">
          <w:rPr>
            <w:rStyle w:val="ac"/>
            <w:noProof/>
          </w:rPr>
          <w:t>Глава 4. «Ненависть».</w:t>
        </w:r>
        <w:r>
          <w:rPr>
            <w:noProof/>
            <w:webHidden/>
          </w:rPr>
          <w:tab/>
        </w:r>
        <w:r>
          <w:rPr>
            <w:noProof/>
            <w:webHidden/>
          </w:rPr>
          <w:fldChar w:fldCharType="begin"/>
        </w:r>
        <w:r>
          <w:rPr>
            <w:noProof/>
            <w:webHidden/>
          </w:rPr>
          <w:instrText xml:space="preserve"> PAGEREF _Toc185714290 \h </w:instrText>
        </w:r>
        <w:r>
          <w:rPr>
            <w:noProof/>
            <w:webHidden/>
          </w:rPr>
        </w:r>
        <w:r>
          <w:rPr>
            <w:noProof/>
            <w:webHidden/>
          </w:rPr>
          <w:fldChar w:fldCharType="separate"/>
        </w:r>
        <w:r>
          <w:rPr>
            <w:noProof/>
            <w:webHidden/>
          </w:rPr>
          <w:t>42</w:t>
        </w:r>
        <w:r>
          <w:rPr>
            <w:noProof/>
            <w:webHidden/>
          </w:rPr>
          <w:fldChar w:fldCharType="end"/>
        </w:r>
      </w:hyperlink>
    </w:p>
    <w:p w14:paraId="4510B617" w14:textId="3183560A"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291" w:history="1">
        <w:r w:rsidRPr="00604A50">
          <w:rPr>
            <w:rStyle w:val="ac"/>
            <w:noProof/>
          </w:rPr>
          <w:t>Глава 5. «Встреча с прошлым»</w:t>
        </w:r>
        <w:r>
          <w:rPr>
            <w:noProof/>
            <w:webHidden/>
          </w:rPr>
          <w:tab/>
        </w:r>
        <w:r>
          <w:rPr>
            <w:noProof/>
            <w:webHidden/>
          </w:rPr>
          <w:fldChar w:fldCharType="begin"/>
        </w:r>
        <w:r>
          <w:rPr>
            <w:noProof/>
            <w:webHidden/>
          </w:rPr>
          <w:instrText xml:space="preserve"> PAGEREF _Toc185714291 \h </w:instrText>
        </w:r>
        <w:r>
          <w:rPr>
            <w:noProof/>
            <w:webHidden/>
          </w:rPr>
        </w:r>
        <w:r>
          <w:rPr>
            <w:noProof/>
            <w:webHidden/>
          </w:rPr>
          <w:fldChar w:fldCharType="separate"/>
        </w:r>
        <w:r>
          <w:rPr>
            <w:noProof/>
            <w:webHidden/>
          </w:rPr>
          <w:t>53</w:t>
        </w:r>
        <w:r>
          <w:rPr>
            <w:noProof/>
            <w:webHidden/>
          </w:rPr>
          <w:fldChar w:fldCharType="end"/>
        </w:r>
      </w:hyperlink>
    </w:p>
    <w:p w14:paraId="2D265AE9" w14:textId="7ED6EF60"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292" w:history="1">
        <w:r w:rsidRPr="00604A50">
          <w:rPr>
            <w:rStyle w:val="ac"/>
            <w:noProof/>
          </w:rPr>
          <w:t>Глава 6. «Ложное обвинение»</w:t>
        </w:r>
        <w:r>
          <w:rPr>
            <w:noProof/>
            <w:webHidden/>
          </w:rPr>
          <w:tab/>
        </w:r>
        <w:r>
          <w:rPr>
            <w:noProof/>
            <w:webHidden/>
          </w:rPr>
          <w:fldChar w:fldCharType="begin"/>
        </w:r>
        <w:r>
          <w:rPr>
            <w:noProof/>
            <w:webHidden/>
          </w:rPr>
          <w:instrText xml:space="preserve"> PAGEREF _Toc185714292 \h </w:instrText>
        </w:r>
        <w:r>
          <w:rPr>
            <w:noProof/>
            <w:webHidden/>
          </w:rPr>
        </w:r>
        <w:r>
          <w:rPr>
            <w:noProof/>
            <w:webHidden/>
          </w:rPr>
          <w:fldChar w:fldCharType="separate"/>
        </w:r>
        <w:r>
          <w:rPr>
            <w:noProof/>
            <w:webHidden/>
          </w:rPr>
          <w:t>66</w:t>
        </w:r>
        <w:r>
          <w:rPr>
            <w:noProof/>
            <w:webHidden/>
          </w:rPr>
          <w:fldChar w:fldCharType="end"/>
        </w:r>
      </w:hyperlink>
    </w:p>
    <w:p w14:paraId="337A6C38" w14:textId="354A46FD"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293" w:history="1">
        <w:r w:rsidRPr="00604A50">
          <w:rPr>
            <w:rStyle w:val="ac"/>
            <w:noProof/>
          </w:rPr>
          <w:t>Глава 7. «Кокон весеннего шелкопряда»</w:t>
        </w:r>
        <w:r>
          <w:rPr>
            <w:noProof/>
            <w:webHidden/>
          </w:rPr>
          <w:tab/>
        </w:r>
        <w:r>
          <w:rPr>
            <w:noProof/>
            <w:webHidden/>
          </w:rPr>
          <w:fldChar w:fldCharType="begin"/>
        </w:r>
        <w:r>
          <w:rPr>
            <w:noProof/>
            <w:webHidden/>
          </w:rPr>
          <w:instrText xml:space="preserve"> PAGEREF _Toc185714293 \h </w:instrText>
        </w:r>
        <w:r>
          <w:rPr>
            <w:noProof/>
            <w:webHidden/>
          </w:rPr>
        </w:r>
        <w:r>
          <w:rPr>
            <w:noProof/>
            <w:webHidden/>
          </w:rPr>
          <w:fldChar w:fldCharType="separate"/>
        </w:r>
        <w:r>
          <w:rPr>
            <w:noProof/>
            <w:webHidden/>
          </w:rPr>
          <w:t>78</w:t>
        </w:r>
        <w:r>
          <w:rPr>
            <w:noProof/>
            <w:webHidden/>
          </w:rPr>
          <w:fldChar w:fldCharType="end"/>
        </w:r>
      </w:hyperlink>
    </w:p>
    <w:p w14:paraId="7A96766F" w14:textId="0BFA123D"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294" w:history="1">
        <w:r w:rsidRPr="00604A50">
          <w:rPr>
            <w:rStyle w:val="ac"/>
            <w:noProof/>
          </w:rPr>
          <w:t>Глава 8. «Тайна»</w:t>
        </w:r>
        <w:r>
          <w:rPr>
            <w:noProof/>
            <w:webHidden/>
          </w:rPr>
          <w:tab/>
        </w:r>
        <w:r>
          <w:rPr>
            <w:noProof/>
            <w:webHidden/>
          </w:rPr>
          <w:fldChar w:fldCharType="begin"/>
        </w:r>
        <w:r>
          <w:rPr>
            <w:noProof/>
            <w:webHidden/>
          </w:rPr>
          <w:instrText xml:space="preserve"> PAGEREF _Toc185714294 \h </w:instrText>
        </w:r>
        <w:r>
          <w:rPr>
            <w:noProof/>
            <w:webHidden/>
          </w:rPr>
        </w:r>
        <w:r>
          <w:rPr>
            <w:noProof/>
            <w:webHidden/>
          </w:rPr>
          <w:fldChar w:fldCharType="separate"/>
        </w:r>
        <w:r>
          <w:rPr>
            <w:noProof/>
            <w:webHidden/>
          </w:rPr>
          <w:t>90</w:t>
        </w:r>
        <w:r>
          <w:rPr>
            <w:noProof/>
            <w:webHidden/>
          </w:rPr>
          <w:fldChar w:fldCharType="end"/>
        </w:r>
      </w:hyperlink>
    </w:p>
    <w:p w14:paraId="794A7536" w14:textId="41531BF0"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295" w:history="1">
        <w:r w:rsidRPr="00604A50">
          <w:rPr>
            <w:rStyle w:val="ac"/>
            <w:noProof/>
          </w:rPr>
          <w:t>Глава 9. «Наложница»</w:t>
        </w:r>
        <w:r>
          <w:rPr>
            <w:noProof/>
            <w:webHidden/>
          </w:rPr>
          <w:tab/>
        </w:r>
        <w:r>
          <w:rPr>
            <w:noProof/>
            <w:webHidden/>
          </w:rPr>
          <w:fldChar w:fldCharType="begin"/>
        </w:r>
        <w:r>
          <w:rPr>
            <w:noProof/>
            <w:webHidden/>
          </w:rPr>
          <w:instrText xml:space="preserve"> PAGEREF _Toc185714295 \h </w:instrText>
        </w:r>
        <w:r>
          <w:rPr>
            <w:noProof/>
            <w:webHidden/>
          </w:rPr>
        </w:r>
        <w:r>
          <w:rPr>
            <w:noProof/>
            <w:webHidden/>
          </w:rPr>
          <w:fldChar w:fldCharType="separate"/>
        </w:r>
        <w:r>
          <w:rPr>
            <w:noProof/>
            <w:webHidden/>
          </w:rPr>
          <w:t>102</w:t>
        </w:r>
        <w:r>
          <w:rPr>
            <w:noProof/>
            <w:webHidden/>
          </w:rPr>
          <w:fldChar w:fldCharType="end"/>
        </w:r>
      </w:hyperlink>
    </w:p>
    <w:p w14:paraId="387F803E" w14:textId="0FE143B9"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296" w:history="1">
        <w:r w:rsidRPr="00604A50">
          <w:rPr>
            <w:rStyle w:val="ac"/>
            <w:noProof/>
          </w:rPr>
          <w:t>Глава 10. «Обман»</w:t>
        </w:r>
        <w:r>
          <w:rPr>
            <w:noProof/>
            <w:webHidden/>
          </w:rPr>
          <w:tab/>
        </w:r>
        <w:r>
          <w:rPr>
            <w:noProof/>
            <w:webHidden/>
          </w:rPr>
          <w:fldChar w:fldCharType="begin"/>
        </w:r>
        <w:r>
          <w:rPr>
            <w:noProof/>
            <w:webHidden/>
          </w:rPr>
          <w:instrText xml:space="preserve"> PAGEREF _Toc185714296 \h </w:instrText>
        </w:r>
        <w:r>
          <w:rPr>
            <w:noProof/>
            <w:webHidden/>
          </w:rPr>
        </w:r>
        <w:r>
          <w:rPr>
            <w:noProof/>
            <w:webHidden/>
          </w:rPr>
          <w:fldChar w:fldCharType="separate"/>
        </w:r>
        <w:r>
          <w:rPr>
            <w:noProof/>
            <w:webHidden/>
          </w:rPr>
          <w:t>114</w:t>
        </w:r>
        <w:r>
          <w:rPr>
            <w:noProof/>
            <w:webHidden/>
          </w:rPr>
          <w:fldChar w:fldCharType="end"/>
        </w:r>
      </w:hyperlink>
    </w:p>
    <w:p w14:paraId="0E67AC75" w14:textId="29F5FEF6"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297" w:history="1">
        <w:r w:rsidRPr="00604A50">
          <w:rPr>
            <w:rStyle w:val="ac"/>
            <w:noProof/>
          </w:rPr>
          <w:t>Глава 11. «Бегство»</w:t>
        </w:r>
        <w:r>
          <w:rPr>
            <w:noProof/>
            <w:webHidden/>
          </w:rPr>
          <w:tab/>
        </w:r>
        <w:r>
          <w:rPr>
            <w:noProof/>
            <w:webHidden/>
          </w:rPr>
          <w:fldChar w:fldCharType="begin"/>
        </w:r>
        <w:r>
          <w:rPr>
            <w:noProof/>
            <w:webHidden/>
          </w:rPr>
          <w:instrText xml:space="preserve"> PAGEREF _Toc185714297 \h </w:instrText>
        </w:r>
        <w:r>
          <w:rPr>
            <w:noProof/>
            <w:webHidden/>
          </w:rPr>
        </w:r>
        <w:r>
          <w:rPr>
            <w:noProof/>
            <w:webHidden/>
          </w:rPr>
          <w:fldChar w:fldCharType="separate"/>
        </w:r>
        <w:r>
          <w:rPr>
            <w:noProof/>
            <w:webHidden/>
          </w:rPr>
          <w:t>125</w:t>
        </w:r>
        <w:r>
          <w:rPr>
            <w:noProof/>
            <w:webHidden/>
          </w:rPr>
          <w:fldChar w:fldCharType="end"/>
        </w:r>
      </w:hyperlink>
    </w:p>
    <w:p w14:paraId="3A4FC77E" w14:textId="3B010CCC"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298" w:history="1">
        <w:r w:rsidRPr="00604A50">
          <w:rPr>
            <w:rStyle w:val="ac"/>
            <w:noProof/>
          </w:rPr>
          <w:t>Глава 12. «Примирение»</w:t>
        </w:r>
        <w:r>
          <w:rPr>
            <w:noProof/>
            <w:webHidden/>
          </w:rPr>
          <w:tab/>
        </w:r>
        <w:r>
          <w:rPr>
            <w:noProof/>
            <w:webHidden/>
          </w:rPr>
          <w:fldChar w:fldCharType="begin"/>
        </w:r>
        <w:r>
          <w:rPr>
            <w:noProof/>
            <w:webHidden/>
          </w:rPr>
          <w:instrText xml:space="preserve"> PAGEREF _Toc185714298 \h </w:instrText>
        </w:r>
        <w:r>
          <w:rPr>
            <w:noProof/>
            <w:webHidden/>
          </w:rPr>
        </w:r>
        <w:r>
          <w:rPr>
            <w:noProof/>
            <w:webHidden/>
          </w:rPr>
          <w:fldChar w:fldCharType="separate"/>
        </w:r>
        <w:r>
          <w:rPr>
            <w:noProof/>
            <w:webHidden/>
          </w:rPr>
          <w:t>134</w:t>
        </w:r>
        <w:r>
          <w:rPr>
            <w:noProof/>
            <w:webHidden/>
          </w:rPr>
          <w:fldChar w:fldCharType="end"/>
        </w:r>
      </w:hyperlink>
    </w:p>
    <w:p w14:paraId="21A4EF16" w14:textId="6543D812"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299" w:history="1">
        <w:r w:rsidRPr="00604A50">
          <w:rPr>
            <w:rStyle w:val="ac"/>
            <w:noProof/>
          </w:rPr>
          <w:t>Глава 13. «Месть»</w:t>
        </w:r>
        <w:r>
          <w:rPr>
            <w:noProof/>
            <w:webHidden/>
          </w:rPr>
          <w:tab/>
        </w:r>
        <w:r>
          <w:rPr>
            <w:noProof/>
            <w:webHidden/>
          </w:rPr>
          <w:fldChar w:fldCharType="begin"/>
        </w:r>
        <w:r>
          <w:rPr>
            <w:noProof/>
            <w:webHidden/>
          </w:rPr>
          <w:instrText xml:space="preserve"> PAGEREF _Toc185714299 \h </w:instrText>
        </w:r>
        <w:r>
          <w:rPr>
            <w:noProof/>
            <w:webHidden/>
          </w:rPr>
        </w:r>
        <w:r>
          <w:rPr>
            <w:noProof/>
            <w:webHidden/>
          </w:rPr>
          <w:fldChar w:fldCharType="separate"/>
        </w:r>
        <w:r>
          <w:rPr>
            <w:noProof/>
            <w:webHidden/>
          </w:rPr>
          <w:t>144</w:t>
        </w:r>
        <w:r>
          <w:rPr>
            <w:noProof/>
            <w:webHidden/>
          </w:rPr>
          <w:fldChar w:fldCharType="end"/>
        </w:r>
      </w:hyperlink>
    </w:p>
    <w:p w14:paraId="4F74EF51" w14:textId="08562EEC" w:rsidR="001B507C" w:rsidRDefault="001B507C">
      <w:pPr>
        <w:pStyle w:val="11"/>
        <w:rPr>
          <w:rFonts w:asciiTheme="minorHAnsi" w:eastAsiaTheme="minorEastAsia" w:hAnsiTheme="minorHAnsi" w:cstheme="minorBidi"/>
          <w:b w:val="0"/>
          <w:bCs w:val="0"/>
          <w:noProof/>
          <w:sz w:val="24"/>
          <w:szCs w:val="24"/>
          <w:lang w:eastAsia="ru-RU"/>
        </w:rPr>
      </w:pPr>
      <w:hyperlink w:anchor="_Toc185714300" w:history="1">
        <w:r w:rsidRPr="00604A50">
          <w:rPr>
            <w:rStyle w:val="ac"/>
            <w:noProof/>
          </w:rPr>
          <w:t>Часть 2. «Жажда власти»</w:t>
        </w:r>
        <w:r>
          <w:rPr>
            <w:noProof/>
            <w:webHidden/>
          </w:rPr>
          <w:tab/>
        </w:r>
        <w:r>
          <w:rPr>
            <w:noProof/>
            <w:webHidden/>
          </w:rPr>
          <w:fldChar w:fldCharType="begin"/>
        </w:r>
        <w:r>
          <w:rPr>
            <w:noProof/>
            <w:webHidden/>
          </w:rPr>
          <w:instrText xml:space="preserve"> PAGEREF _Toc185714300 \h </w:instrText>
        </w:r>
        <w:r>
          <w:rPr>
            <w:noProof/>
            <w:webHidden/>
          </w:rPr>
        </w:r>
        <w:r>
          <w:rPr>
            <w:noProof/>
            <w:webHidden/>
          </w:rPr>
          <w:fldChar w:fldCharType="separate"/>
        </w:r>
        <w:r>
          <w:rPr>
            <w:noProof/>
            <w:webHidden/>
          </w:rPr>
          <w:t>156</w:t>
        </w:r>
        <w:r>
          <w:rPr>
            <w:noProof/>
            <w:webHidden/>
          </w:rPr>
          <w:fldChar w:fldCharType="end"/>
        </w:r>
      </w:hyperlink>
    </w:p>
    <w:p w14:paraId="540DC579" w14:textId="42692BE3"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01" w:history="1">
        <w:r w:rsidRPr="00604A50">
          <w:rPr>
            <w:rStyle w:val="ac"/>
            <w:noProof/>
          </w:rPr>
          <w:t>Глава 14. «Проклятые кости»</w:t>
        </w:r>
        <w:r>
          <w:rPr>
            <w:noProof/>
            <w:webHidden/>
          </w:rPr>
          <w:tab/>
        </w:r>
        <w:r>
          <w:rPr>
            <w:noProof/>
            <w:webHidden/>
          </w:rPr>
          <w:fldChar w:fldCharType="begin"/>
        </w:r>
        <w:r>
          <w:rPr>
            <w:noProof/>
            <w:webHidden/>
          </w:rPr>
          <w:instrText xml:space="preserve"> PAGEREF _Toc185714301 \h </w:instrText>
        </w:r>
        <w:r>
          <w:rPr>
            <w:noProof/>
            <w:webHidden/>
          </w:rPr>
        </w:r>
        <w:r>
          <w:rPr>
            <w:noProof/>
            <w:webHidden/>
          </w:rPr>
          <w:fldChar w:fldCharType="separate"/>
        </w:r>
        <w:r>
          <w:rPr>
            <w:noProof/>
            <w:webHidden/>
          </w:rPr>
          <w:t>157</w:t>
        </w:r>
        <w:r>
          <w:rPr>
            <w:noProof/>
            <w:webHidden/>
          </w:rPr>
          <w:fldChar w:fldCharType="end"/>
        </w:r>
      </w:hyperlink>
    </w:p>
    <w:p w14:paraId="2F5DA500" w14:textId="5B2D8893"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02" w:history="1">
        <w:r w:rsidRPr="00604A50">
          <w:rPr>
            <w:rStyle w:val="ac"/>
            <w:noProof/>
          </w:rPr>
          <w:t>Глава 15. «Кошмар»</w:t>
        </w:r>
        <w:r>
          <w:rPr>
            <w:noProof/>
            <w:webHidden/>
          </w:rPr>
          <w:tab/>
        </w:r>
        <w:r>
          <w:rPr>
            <w:noProof/>
            <w:webHidden/>
          </w:rPr>
          <w:fldChar w:fldCharType="begin"/>
        </w:r>
        <w:r>
          <w:rPr>
            <w:noProof/>
            <w:webHidden/>
          </w:rPr>
          <w:instrText xml:space="preserve"> PAGEREF _Toc185714302 \h </w:instrText>
        </w:r>
        <w:r>
          <w:rPr>
            <w:noProof/>
            <w:webHidden/>
          </w:rPr>
        </w:r>
        <w:r>
          <w:rPr>
            <w:noProof/>
            <w:webHidden/>
          </w:rPr>
          <w:fldChar w:fldCharType="separate"/>
        </w:r>
        <w:r>
          <w:rPr>
            <w:noProof/>
            <w:webHidden/>
          </w:rPr>
          <w:t>168</w:t>
        </w:r>
        <w:r>
          <w:rPr>
            <w:noProof/>
            <w:webHidden/>
          </w:rPr>
          <w:fldChar w:fldCharType="end"/>
        </w:r>
      </w:hyperlink>
    </w:p>
    <w:p w14:paraId="368FB603" w14:textId="3D5B00C6"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03" w:history="1">
        <w:r w:rsidRPr="00604A50">
          <w:rPr>
            <w:rStyle w:val="ac"/>
            <w:noProof/>
          </w:rPr>
          <w:t>Глава 16. «Перемены»</w:t>
        </w:r>
        <w:r>
          <w:rPr>
            <w:noProof/>
            <w:webHidden/>
          </w:rPr>
          <w:tab/>
        </w:r>
        <w:r>
          <w:rPr>
            <w:noProof/>
            <w:webHidden/>
          </w:rPr>
          <w:fldChar w:fldCharType="begin"/>
        </w:r>
        <w:r>
          <w:rPr>
            <w:noProof/>
            <w:webHidden/>
          </w:rPr>
          <w:instrText xml:space="preserve"> PAGEREF _Toc185714303 \h </w:instrText>
        </w:r>
        <w:r>
          <w:rPr>
            <w:noProof/>
            <w:webHidden/>
          </w:rPr>
        </w:r>
        <w:r>
          <w:rPr>
            <w:noProof/>
            <w:webHidden/>
          </w:rPr>
          <w:fldChar w:fldCharType="separate"/>
        </w:r>
        <w:r>
          <w:rPr>
            <w:noProof/>
            <w:webHidden/>
          </w:rPr>
          <w:t>178</w:t>
        </w:r>
        <w:r>
          <w:rPr>
            <w:noProof/>
            <w:webHidden/>
          </w:rPr>
          <w:fldChar w:fldCharType="end"/>
        </w:r>
      </w:hyperlink>
    </w:p>
    <w:p w14:paraId="42464FBB" w14:textId="6D59C596"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04" w:history="1">
        <w:r w:rsidRPr="00604A50">
          <w:rPr>
            <w:rStyle w:val="ac"/>
            <w:noProof/>
          </w:rPr>
          <w:t>Глава 17. «Осколки»</w:t>
        </w:r>
        <w:r>
          <w:rPr>
            <w:noProof/>
            <w:webHidden/>
          </w:rPr>
          <w:tab/>
        </w:r>
        <w:r>
          <w:rPr>
            <w:noProof/>
            <w:webHidden/>
          </w:rPr>
          <w:fldChar w:fldCharType="begin"/>
        </w:r>
        <w:r>
          <w:rPr>
            <w:noProof/>
            <w:webHidden/>
          </w:rPr>
          <w:instrText xml:space="preserve"> PAGEREF _Toc185714304 \h </w:instrText>
        </w:r>
        <w:r>
          <w:rPr>
            <w:noProof/>
            <w:webHidden/>
          </w:rPr>
        </w:r>
        <w:r>
          <w:rPr>
            <w:noProof/>
            <w:webHidden/>
          </w:rPr>
          <w:fldChar w:fldCharType="separate"/>
        </w:r>
        <w:r>
          <w:rPr>
            <w:noProof/>
            <w:webHidden/>
          </w:rPr>
          <w:t>189</w:t>
        </w:r>
        <w:r>
          <w:rPr>
            <w:noProof/>
            <w:webHidden/>
          </w:rPr>
          <w:fldChar w:fldCharType="end"/>
        </w:r>
      </w:hyperlink>
    </w:p>
    <w:p w14:paraId="1E6D8D15" w14:textId="72D938B0"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05" w:history="1">
        <w:r w:rsidRPr="00604A50">
          <w:rPr>
            <w:rStyle w:val="ac"/>
            <w:noProof/>
          </w:rPr>
          <w:t>Глава 18. «Его злость»</w:t>
        </w:r>
        <w:r>
          <w:rPr>
            <w:noProof/>
            <w:webHidden/>
          </w:rPr>
          <w:tab/>
        </w:r>
        <w:r>
          <w:rPr>
            <w:noProof/>
            <w:webHidden/>
          </w:rPr>
          <w:fldChar w:fldCharType="begin"/>
        </w:r>
        <w:r>
          <w:rPr>
            <w:noProof/>
            <w:webHidden/>
          </w:rPr>
          <w:instrText xml:space="preserve"> PAGEREF _Toc185714305 \h </w:instrText>
        </w:r>
        <w:r>
          <w:rPr>
            <w:noProof/>
            <w:webHidden/>
          </w:rPr>
        </w:r>
        <w:r>
          <w:rPr>
            <w:noProof/>
            <w:webHidden/>
          </w:rPr>
          <w:fldChar w:fldCharType="separate"/>
        </w:r>
        <w:r>
          <w:rPr>
            <w:noProof/>
            <w:webHidden/>
          </w:rPr>
          <w:t>197</w:t>
        </w:r>
        <w:r>
          <w:rPr>
            <w:noProof/>
            <w:webHidden/>
          </w:rPr>
          <w:fldChar w:fldCharType="end"/>
        </w:r>
      </w:hyperlink>
    </w:p>
    <w:p w14:paraId="6BCA116E" w14:textId="1156B7EC"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06" w:history="1">
        <w:r w:rsidRPr="00604A50">
          <w:rPr>
            <w:rStyle w:val="ac"/>
            <w:noProof/>
          </w:rPr>
          <w:t>Глава 19. «Сахарные конфетки»</w:t>
        </w:r>
        <w:r>
          <w:rPr>
            <w:noProof/>
            <w:webHidden/>
          </w:rPr>
          <w:tab/>
        </w:r>
        <w:r>
          <w:rPr>
            <w:noProof/>
            <w:webHidden/>
          </w:rPr>
          <w:fldChar w:fldCharType="begin"/>
        </w:r>
        <w:r>
          <w:rPr>
            <w:noProof/>
            <w:webHidden/>
          </w:rPr>
          <w:instrText xml:space="preserve"> PAGEREF _Toc185714306 \h </w:instrText>
        </w:r>
        <w:r>
          <w:rPr>
            <w:noProof/>
            <w:webHidden/>
          </w:rPr>
        </w:r>
        <w:r>
          <w:rPr>
            <w:noProof/>
            <w:webHidden/>
          </w:rPr>
          <w:fldChar w:fldCharType="separate"/>
        </w:r>
        <w:r>
          <w:rPr>
            <w:noProof/>
            <w:webHidden/>
          </w:rPr>
          <w:t>207</w:t>
        </w:r>
        <w:r>
          <w:rPr>
            <w:noProof/>
            <w:webHidden/>
          </w:rPr>
          <w:fldChar w:fldCharType="end"/>
        </w:r>
      </w:hyperlink>
    </w:p>
    <w:p w14:paraId="420B88A5" w14:textId="0F3852C5"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07" w:history="1">
        <w:r w:rsidRPr="00604A50">
          <w:rPr>
            <w:rStyle w:val="ac"/>
            <w:noProof/>
          </w:rPr>
          <w:t>Глава 20</w:t>
        </w:r>
        <w:r w:rsidRPr="00604A50">
          <w:rPr>
            <w:rStyle w:val="ac"/>
            <w:noProof/>
            <w:lang w:val="en-US"/>
          </w:rPr>
          <w:t>.</w:t>
        </w:r>
        <w:r w:rsidRPr="00604A50">
          <w:rPr>
            <w:rStyle w:val="ac"/>
            <w:noProof/>
          </w:rPr>
          <w:t xml:space="preserve"> «Киноварь»</w:t>
        </w:r>
        <w:r>
          <w:rPr>
            <w:noProof/>
            <w:webHidden/>
          </w:rPr>
          <w:tab/>
        </w:r>
        <w:r>
          <w:rPr>
            <w:noProof/>
            <w:webHidden/>
          </w:rPr>
          <w:fldChar w:fldCharType="begin"/>
        </w:r>
        <w:r>
          <w:rPr>
            <w:noProof/>
            <w:webHidden/>
          </w:rPr>
          <w:instrText xml:space="preserve"> PAGEREF _Toc185714307 \h </w:instrText>
        </w:r>
        <w:r>
          <w:rPr>
            <w:noProof/>
            <w:webHidden/>
          </w:rPr>
        </w:r>
        <w:r>
          <w:rPr>
            <w:noProof/>
            <w:webHidden/>
          </w:rPr>
          <w:fldChar w:fldCharType="separate"/>
        </w:r>
        <w:r>
          <w:rPr>
            <w:noProof/>
            <w:webHidden/>
          </w:rPr>
          <w:t>222</w:t>
        </w:r>
        <w:r>
          <w:rPr>
            <w:noProof/>
            <w:webHidden/>
          </w:rPr>
          <w:fldChar w:fldCharType="end"/>
        </w:r>
      </w:hyperlink>
    </w:p>
    <w:p w14:paraId="4F85FA22" w14:textId="37719A0B"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08" w:history="1">
        <w:r w:rsidRPr="00604A50">
          <w:rPr>
            <w:rStyle w:val="ac"/>
            <w:noProof/>
          </w:rPr>
          <w:t>Глава 21. «Любовное гнёздышко»</w:t>
        </w:r>
        <w:r>
          <w:rPr>
            <w:noProof/>
            <w:webHidden/>
          </w:rPr>
          <w:tab/>
        </w:r>
        <w:r>
          <w:rPr>
            <w:noProof/>
            <w:webHidden/>
          </w:rPr>
          <w:fldChar w:fldCharType="begin"/>
        </w:r>
        <w:r>
          <w:rPr>
            <w:noProof/>
            <w:webHidden/>
          </w:rPr>
          <w:instrText xml:space="preserve"> PAGEREF _Toc185714308 \h </w:instrText>
        </w:r>
        <w:r>
          <w:rPr>
            <w:noProof/>
            <w:webHidden/>
          </w:rPr>
        </w:r>
        <w:r>
          <w:rPr>
            <w:noProof/>
            <w:webHidden/>
          </w:rPr>
          <w:fldChar w:fldCharType="separate"/>
        </w:r>
        <w:r>
          <w:rPr>
            <w:noProof/>
            <w:webHidden/>
          </w:rPr>
          <w:t>237</w:t>
        </w:r>
        <w:r>
          <w:rPr>
            <w:noProof/>
            <w:webHidden/>
          </w:rPr>
          <w:fldChar w:fldCharType="end"/>
        </w:r>
      </w:hyperlink>
    </w:p>
    <w:p w14:paraId="61D9BC2C" w14:textId="64139CD3" w:rsidR="001B507C" w:rsidRDefault="001B507C">
      <w:pPr>
        <w:pStyle w:val="11"/>
        <w:rPr>
          <w:rFonts w:asciiTheme="minorHAnsi" w:eastAsiaTheme="minorEastAsia" w:hAnsiTheme="minorHAnsi" w:cstheme="minorBidi"/>
          <w:b w:val="0"/>
          <w:bCs w:val="0"/>
          <w:noProof/>
          <w:sz w:val="24"/>
          <w:szCs w:val="24"/>
          <w:lang w:eastAsia="ru-RU"/>
        </w:rPr>
      </w:pPr>
      <w:hyperlink w:anchor="_Toc185714309" w:history="1">
        <w:r w:rsidRPr="00604A50">
          <w:rPr>
            <w:rStyle w:val="ac"/>
            <w:noProof/>
          </w:rPr>
          <w:t>Часть 3. «Надежда народа И Юэ»</w:t>
        </w:r>
        <w:r>
          <w:rPr>
            <w:noProof/>
            <w:webHidden/>
          </w:rPr>
          <w:tab/>
        </w:r>
        <w:r>
          <w:rPr>
            <w:noProof/>
            <w:webHidden/>
          </w:rPr>
          <w:fldChar w:fldCharType="begin"/>
        </w:r>
        <w:r>
          <w:rPr>
            <w:noProof/>
            <w:webHidden/>
          </w:rPr>
          <w:instrText xml:space="preserve"> PAGEREF _Toc185714309 \h </w:instrText>
        </w:r>
        <w:r>
          <w:rPr>
            <w:noProof/>
            <w:webHidden/>
          </w:rPr>
        </w:r>
        <w:r>
          <w:rPr>
            <w:noProof/>
            <w:webHidden/>
          </w:rPr>
          <w:fldChar w:fldCharType="separate"/>
        </w:r>
        <w:r>
          <w:rPr>
            <w:noProof/>
            <w:webHidden/>
          </w:rPr>
          <w:t>257</w:t>
        </w:r>
        <w:r>
          <w:rPr>
            <w:noProof/>
            <w:webHidden/>
          </w:rPr>
          <w:fldChar w:fldCharType="end"/>
        </w:r>
      </w:hyperlink>
    </w:p>
    <w:p w14:paraId="7914CB4F" w14:textId="0741E975"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10" w:history="1">
        <w:r w:rsidRPr="00604A50">
          <w:rPr>
            <w:rStyle w:val="ac"/>
            <w:noProof/>
          </w:rPr>
          <w:t>Глава 22. «Признание»</w:t>
        </w:r>
        <w:r>
          <w:rPr>
            <w:noProof/>
            <w:webHidden/>
          </w:rPr>
          <w:tab/>
        </w:r>
        <w:r>
          <w:rPr>
            <w:noProof/>
            <w:webHidden/>
          </w:rPr>
          <w:fldChar w:fldCharType="begin"/>
        </w:r>
        <w:r>
          <w:rPr>
            <w:noProof/>
            <w:webHidden/>
          </w:rPr>
          <w:instrText xml:space="preserve"> PAGEREF _Toc185714310 \h </w:instrText>
        </w:r>
        <w:r>
          <w:rPr>
            <w:noProof/>
            <w:webHidden/>
          </w:rPr>
        </w:r>
        <w:r>
          <w:rPr>
            <w:noProof/>
            <w:webHidden/>
          </w:rPr>
          <w:fldChar w:fldCharType="separate"/>
        </w:r>
        <w:r>
          <w:rPr>
            <w:noProof/>
            <w:webHidden/>
          </w:rPr>
          <w:t>258</w:t>
        </w:r>
        <w:r>
          <w:rPr>
            <w:noProof/>
            <w:webHidden/>
          </w:rPr>
          <w:fldChar w:fldCharType="end"/>
        </w:r>
      </w:hyperlink>
    </w:p>
    <w:p w14:paraId="2DC8820C" w14:textId="7A97421A"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11" w:history="1">
        <w:r w:rsidRPr="00604A50">
          <w:rPr>
            <w:rStyle w:val="ac"/>
            <w:noProof/>
          </w:rPr>
          <w:t>Глава 23. «Жестокость»</w:t>
        </w:r>
        <w:r>
          <w:rPr>
            <w:noProof/>
            <w:webHidden/>
          </w:rPr>
          <w:tab/>
        </w:r>
        <w:r>
          <w:rPr>
            <w:noProof/>
            <w:webHidden/>
          </w:rPr>
          <w:fldChar w:fldCharType="begin"/>
        </w:r>
        <w:r>
          <w:rPr>
            <w:noProof/>
            <w:webHidden/>
          </w:rPr>
          <w:instrText xml:space="preserve"> PAGEREF _Toc185714311 \h </w:instrText>
        </w:r>
        <w:r>
          <w:rPr>
            <w:noProof/>
            <w:webHidden/>
          </w:rPr>
        </w:r>
        <w:r>
          <w:rPr>
            <w:noProof/>
            <w:webHidden/>
          </w:rPr>
          <w:fldChar w:fldCharType="separate"/>
        </w:r>
        <w:r>
          <w:rPr>
            <w:noProof/>
            <w:webHidden/>
          </w:rPr>
          <w:t>271</w:t>
        </w:r>
        <w:r>
          <w:rPr>
            <w:noProof/>
            <w:webHidden/>
          </w:rPr>
          <w:fldChar w:fldCharType="end"/>
        </w:r>
      </w:hyperlink>
    </w:p>
    <w:p w14:paraId="0031D2DE" w14:textId="56225CF1"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12" w:history="1">
        <w:r w:rsidRPr="00604A50">
          <w:rPr>
            <w:rStyle w:val="ac"/>
            <w:noProof/>
          </w:rPr>
          <w:t>Глава 24. «Отчаянное положение»</w:t>
        </w:r>
        <w:r>
          <w:rPr>
            <w:noProof/>
            <w:webHidden/>
          </w:rPr>
          <w:tab/>
        </w:r>
        <w:r>
          <w:rPr>
            <w:noProof/>
            <w:webHidden/>
          </w:rPr>
          <w:fldChar w:fldCharType="begin"/>
        </w:r>
        <w:r>
          <w:rPr>
            <w:noProof/>
            <w:webHidden/>
          </w:rPr>
          <w:instrText xml:space="preserve"> PAGEREF _Toc185714312 \h </w:instrText>
        </w:r>
        <w:r>
          <w:rPr>
            <w:noProof/>
            <w:webHidden/>
          </w:rPr>
        </w:r>
        <w:r>
          <w:rPr>
            <w:noProof/>
            <w:webHidden/>
          </w:rPr>
          <w:fldChar w:fldCharType="separate"/>
        </w:r>
        <w:r>
          <w:rPr>
            <w:noProof/>
            <w:webHidden/>
          </w:rPr>
          <w:t>282</w:t>
        </w:r>
        <w:r>
          <w:rPr>
            <w:noProof/>
            <w:webHidden/>
          </w:rPr>
          <w:fldChar w:fldCharType="end"/>
        </w:r>
      </w:hyperlink>
    </w:p>
    <w:p w14:paraId="12732D39" w14:textId="27E36106"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13" w:history="1">
        <w:r w:rsidRPr="00604A50">
          <w:rPr>
            <w:rStyle w:val="ac"/>
            <w:noProof/>
          </w:rPr>
          <w:t>Глава 25. «Кровожадность».</w:t>
        </w:r>
        <w:r>
          <w:rPr>
            <w:noProof/>
            <w:webHidden/>
          </w:rPr>
          <w:tab/>
        </w:r>
        <w:r>
          <w:rPr>
            <w:noProof/>
            <w:webHidden/>
          </w:rPr>
          <w:fldChar w:fldCharType="begin"/>
        </w:r>
        <w:r>
          <w:rPr>
            <w:noProof/>
            <w:webHidden/>
          </w:rPr>
          <w:instrText xml:space="preserve"> PAGEREF _Toc185714313 \h </w:instrText>
        </w:r>
        <w:r>
          <w:rPr>
            <w:noProof/>
            <w:webHidden/>
          </w:rPr>
        </w:r>
        <w:r>
          <w:rPr>
            <w:noProof/>
            <w:webHidden/>
          </w:rPr>
          <w:fldChar w:fldCharType="separate"/>
        </w:r>
        <w:r>
          <w:rPr>
            <w:noProof/>
            <w:webHidden/>
          </w:rPr>
          <w:t>292</w:t>
        </w:r>
        <w:r>
          <w:rPr>
            <w:noProof/>
            <w:webHidden/>
          </w:rPr>
          <w:fldChar w:fldCharType="end"/>
        </w:r>
      </w:hyperlink>
    </w:p>
    <w:p w14:paraId="679A9B61" w14:textId="461E0AE1"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14" w:history="1">
        <w:r w:rsidRPr="00604A50">
          <w:rPr>
            <w:rStyle w:val="ac"/>
            <w:noProof/>
          </w:rPr>
          <w:t>Глава 26. «Воссоединение»</w:t>
        </w:r>
        <w:r>
          <w:rPr>
            <w:noProof/>
            <w:webHidden/>
          </w:rPr>
          <w:tab/>
        </w:r>
        <w:r>
          <w:rPr>
            <w:noProof/>
            <w:webHidden/>
          </w:rPr>
          <w:fldChar w:fldCharType="begin"/>
        </w:r>
        <w:r>
          <w:rPr>
            <w:noProof/>
            <w:webHidden/>
          </w:rPr>
          <w:instrText xml:space="preserve"> PAGEREF _Toc185714314 \h </w:instrText>
        </w:r>
        <w:r>
          <w:rPr>
            <w:noProof/>
            <w:webHidden/>
          </w:rPr>
        </w:r>
        <w:r>
          <w:rPr>
            <w:noProof/>
            <w:webHidden/>
          </w:rPr>
          <w:fldChar w:fldCharType="separate"/>
        </w:r>
        <w:r>
          <w:rPr>
            <w:noProof/>
            <w:webHidden/>
          </w:rPr>
          <w:t>305</w:t>
        </w:r>
        <w:r>
          <w:rPr>
            <w:noProof/>
            <w:webHidden/>
          </w:rPr>
          <w:fldChar w:fldCharType="end"/>
        </w:r>
      </w:hyperlink>
    </w:p>
    <w:p w14:paraId="3147BEDF" w14:textId="73EDE769" w:rsidR="001B507C" w:rsidRDefault="001B507C">
      <w:pPr>
        <w:pStyle w:val="11"/>
        <w:rPr>
          <w:rFonts w:asciiTheme="minorHAnsi" w:eastAsiaTheme="minorEastAsia" w:hAnsiTheme="minorHAnsi" w:cstheme="minorBidi"/>
          <w:b w:val="0"/>
          <w:bCs w:val="0"/>
          <w:noProof/>
          <w:sz w:val="24"/>
          <w:szCs w:val="24"/>
          <w:lang w:eastAsia="ru-RU"/>
        </w:rPr>
      </w:pPr>
      <w:hyperlink w:anchor="_Toc185714315" w:history="1">
        <w:r w:rsidRPr="00604A50">
          <w:rPr>
            <w:rStyle w:val="ac"/>
            <w:noProof/>
          </w:rPr>
          <w:t>Часть 4. «Похититель невест»</w:t>
        </w:r>
        <w:r>
          <w:rPr>
            <w:noProof/>
            <w:webHidden/>
          </w:rPr>
          <w:tab/>
        </w:r>
        <w:r>
          <w:rPr>
            <w:noProof/>
            <w:webHidden/>
          </w:rPr>
          <w:fldChar w:fldCharType="begin"/>
        </w:r>
        <w:r>
          <w:rPr>
            <w:noProof/>
            <w:webHidden/>
          </w:rPr>
          <w:instrText xml:space="preserve"> PAGEREF _Toc185714315 \h </w:instrText>
        </w:r>
        <w:r>
          <w:rPr>
            <w:noProof/>
            <w:webHidden/>
          </w:rPr>
        </w:r>
        <w:r>
          <w:rPr>
            <w:noProof/>
            <w:webHidden/>
          </w:rPr>
          <w:fldChar w:fldCharType="separate"/>
        </w:r>
        <w:r>
          <w:rPr>
            <w:noProof/>
            <w:webHidden/>
          </w:rPr>
          <w:t>318</w:t>
        </w:r>
        <w:r>
          <w:rPr>
            <w:noProof/>
            <w:webHidden/>
          </w:rPr>
          <w:fldChar w:fldCharType="end"/>
        </w:r>
      </w:hyperlink>
    </w:p>
    <w:p w14:paraId="28724CE0" w14:textId="002B0E6A"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16" w:history="1">
        <w:r w:rsidRPr="00604A50">
          <w:rPr>
            <w:rStyle w:val="ac"/>
            <w:noProof/>
          </w:rPr>
          <w:t>Глава 27. «Беспомощный»</w:t>
        </w:r>
        <w:r>
          <w:rPr>
            <w:noProof/>
            <w:webHidden/>
          </w:rPr>
          <w:tab/>
        </w:r>
        <w:r>
          <w:rPr>
            <w:noProof/>
            <w:webHidden/>
          </w:rPr>
          <w:fldChar w:fldCharType="begin"/>
        </w:r>
        <w:r>
          <w:rPr>
            <w:noProof/>
            <w:webHidden/>
          </w:rPr>
          <w:instrText xml:space="preserve"> PAGEREF _Toc185714316 \h </w:instrText>
        </w:r>
        <w:r>
          <w:rPr>
            <w:noProof/>
            <w:webHidden/>
          </w:rPr>
        </w:r>
        <w:r>
          <w:rPr>
            <w:noProof/>
            <w:webHidden/>
          </w:rPr>
          <w:fldChar w:fldCharType="separate"/>
        </w:r>
        <w:r>
          <w:rPr>
            <w:noProof/>
            <w:webHidden/>
          </w:rPr>
          <w:t>319</w:t>
        </w:r>
        <w:r>
          <w:rPr>
            <w:noProof/>
            <w:webHidden/>
          </w:rPr>
          <w:fldChar w:fldCharType="end"/>
        </w:r>
      </w:hyperlink>
    </w:p>
    <w:p w14:paraId="43FBFB60" w14:textId="0F7FB96B"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17" w:history="1">
        <w:r w:rsidRPr="00604A50">
          <w:rPr>
            <w:rStyle w:val="ac"/>
            <w:noProof/>
          </w:rPr>
          <w:t>Глава 28. «Защитники»</w:t>
        </w:r>
        <w:r>
          <w:rPr>
            <w:noProof/>
            <w:webHidden/>
          </w:rPr>
          <w:tab/>
        </w:r>
        <w:r>
          <w:rPr>
            <w:noProof/>
            <w:webHidden/>
          </w:rPr>
          <w:fldChar w:fldCharType="begin"/>
        </w:r>
        <w:r>
          <w:rPr>
            <w:noProof/>
            <w:webHidden/>
          </w:rPr>
          <w:instrText xml:space="preserve"> PAGEREF _Toc185714317 \h </w:instrText>
        </w:r>
        <w:r>
          <w:rPr>
            <w:noProof/>
            <w:webHidden/>
          </w:rPr>
        </w:r>
        <w:r>
          <w:rPr>
            <w:noProof/>
            <w:webHidden/>
          </w:rPr>
          <w:fldChar w:fldCharType="separate"/>
        </w:r>
        <w:r>
          <w:rPr>
            <w:noProof/>
            <w:webHidden/>
          </w:rPr>
          <w:t>331</w:t>
        </w:r>
        <w:r>
          <w:rPr>
            <w:noProof/>
            <w:webHidden/>
          </w:rPr>
          <w:fldChar w:fldCharType="end"/>
        </w:r>
      </w:hyperlink>
    </w:p>
    <w:p w14:paraId="34E76F16" w14:textId="1B722D53"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18" w:history="1">
        <w:r w:rsidRPr="00604A50">
          <w:rPr>
            <w:rStyle w:val="ac"/>
            <w:noProof/>
          </w:rPr>
          <w:t>Глава 29. «Волшебный цветок».</w:t>
        </w:r>
        <w:r>
          <w:rPr>
            <w:noProof/>
            <w:webHidden/>
          </w:rPr>
          <w:tab/>
        </w:r>
        <w:r>
          <w:rPr>
            <w:noProof/>
            <w:webHidden/>
          </w:rPr>
          <w:fldChar w:fldCharType="begin"/>
        </w:r>
        <w:r>
          <w:rPr>
            <w:noProof/>
            <w:webHidden/>
          </w:rPr>
          <w:instrText xml:space="preserve"> PAGEREF _Toc185714318 \h </w:instrText>
        </w:r>
        <w:r>
          <w:rPr>
            <w:noProof/>
            <w:webHidden/>
          </w:rPr>
        </w:r>
        <w:r>
          <w:rPr>
            <w:noProof/>
            <w:webHidden/>
          </w:rPr>
          <w:fldChar w:fldCharType="separate"/>
        </w:r>
        <w:r>
          <w:rPr>
            <w:noProof/>
            <w:webHidden/>
          </w:rPr>
          <w:t>346</w:t>
        </w:r>
        <w:r>
          <w:rPr>
            <w:noProof/>
            <w:webHidden/>
          </w:rPr>
          <w:fldChar w:fldCharType="end"/>
        </w:r>
      </w:hyperlink>
    </w:p>
    <w:p w14:paraId="2D9D7756" w14:textId="2EC6CA01"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19" w:history="1">
        <w:r w:rsidRPr="00604A50">
          <w:rPr>
            <w:rStyle w:val="ac"/>
            <w:noProof/>
          </w:rPr>
          <w:t>Глава 30 «Кража».</w:t>
        </w:r>
        <w:r>
          <w:rPr>
            <w:noProof/>
            <w:webHidden/>
          </w:rPr>
          <w:tab/>
        </w:r>
        <w:r>
          <w:rPr>
            <w:noProof/>
            <w:webHidden/>
          </w:rPr>
          <w:fldChar w:fldCharType="begin"/>
        </w:r>
        <w:r>
          <w:rPr>
            <w:noProof/>
            <w:webHidden/>
          </w:rPr>
          <w:instrText xml:space="preserve"> PAGEREF _Toc185714319 \h </w:instrText>
        </w:r>
        <w:r>
          <w:rPr>
            <w:noProof/>
            <w:webHidden/>
          </w:rPr>
        </w:r>
        <w:r>
          <w:rPr>
            <w:noProof/>
            <w:webHidden/>
          </w:rPr>
          <w:fldChar w:fldCharType="separate"/>
        </w:r>
        <w:r>
          <w:rPr>
            <w:noProof/>
            <w:webHidden/>
          </w:rPr>
          <w:t>358</w:t>
        </w:r>
        <w:r>
          <w:rPr>
            <w:noProof/>
            <w:webHidden/>
          </w:rPr>
          <w:fldChar w:fldCharType="end"/>
        </w:r>
      </w:hyperlink>
    </w:p>
    <w:p w14:paraId="0CF7D7A4" w14:textId="5FB86B2A"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20" w:history="1">
        <w:r w:rsidRPr="00604A50">
          <w:rPr>
            <w:rStyle w:val="ac"/>
            <w:noProof/>
          </w:rPr>
          <w:t>Глава 31. «В клетке».</w:t>
        </w:r>
        <w:r>
          <w:rPr>
            <w:noProof/>
            <w:webHidden/>
          </w:rPr>
          <w:tab/>
        </w:r>
        <w:r>
          <w:rPr>
            <w:noProof/>
            <w:webHidden/>
          </w:rPr>
          <w:fldChar w:fldCharType="begin"/>
        </w:r>
        <w:r>
          <w:rPr>
            <w:noProof/>
            <w:webHidden/>
          </w:rPr>
          <w:instrText xml:space="preserve"> PAGEREF _Toc185714320 \h </w:instrText>
        </w:r>
        <w:r>
          <w:rPr>
            <w:noProof/>
            <w:webHidden/>
          </w:rPr>
        </w:r>
        <w:r>
          <w:rPr>
            <w:noProof/>
            <w:webHidden/>
          </w:rPr>
          <w:fldChar w:fldCharType="separate"/>
        </w:r>
        <w:r>
          <w:rPr>
            <w:noProof/>
            <w:webHidden/>
          </w:rPr>
          <w:t>369</w:t>
        </w:r>
        <w:r>
          <w:rPr>
            <w:noProof/>
            <w:webHidden/>
          </w:rPr>
          <w:fldChar w:fldCharType="end"/>
        </w:r>
      </w:hyperlink>
    </w:p>
    <w:p w14:paraId="1B18674D" w14:textId="7C5289CC" w:rsidR="001B507C" w:rsidRDefault="001B507C">
      <w:pPr>
        <w:pStyle w:val="11"/>
        <w:rPr>
          <w:rFonts w:asciiTheme="minorHAnsi" w:eastAsiaTheme="minorEastAsia" w:hAnsiTheme="minorHAnsi" w:cstheme="minorBidi"/>
          <w:b w:val="0"/>
          <w:bCs w:val="0"/>
          <w:noProof/>
          <w:sz w:val="24"/>
          <w:szCs w:val="24"/>
          <w:lang w:eastAsia="ru-RU"/>
        </w:rPr>
      </w:pPr>
      <w:hyperlink w:anchor="_Toc185714321" w:history="1">
        <w:r w:rsidRPr="00604A50">
          <w:rPr>
            <w:rStyle w:val="ac"/>
            <w:noProof/>
          </w:rPr>
          <w:t>Часть 5. «Бесплодная Пустошь»</w:t>
        </w:r>
        <w:r>
          <w:rPr>
            <w:noProof/>
            <w:webHidden/>
          </w:rPr>
          <w:tab/>
        </w:r>
        <w:r>
          <w:rPr>
            <w:noProof/>
            <w:webHidden/>
          </w:rPr>
          <w:fldChar w:fldCharType="begin"/>
        </w:r>
        <w:r>
          <w:rPr>
            <w:noProof/>
            <w:webHidden/>
          </w:rPr>
          <w:instrText xml:space="preserve"> PAGEREF _Toc185714321 \h </w:instrText>
        </w:r>
        <w:r>
          <w:rPr>
            <w:noProof/>
            <w:webHidden/>
          </w:rPr>
        </w:r>
        <w:r>
          <w:rPr>
            <w:noProof/>
            <w:webHidden/>
          </w:rPr>
          <w:fldChar w:fldCharType="separate"/>
        </w:r>
        <w:r>
          <w:rPr>
            <w:noProof/>
            <w:webHidden/>
          </w:rPr>
          <w:t>381</w:t>
        </w:r>
        <w:r>
          <w:rPr>
            <w:noProof/>
            <w:webHidden/>
          </w:rPr>
          <w:fldChar w:fldCharType="end"/>
        </w:r>
      </w:hyperlink>
    </w:p>
    <w:p w14:paraId="123FBBB5" w14:textId="63E37EFC"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22" w:history="1">
        <w:r w:rsidRPr="00604A50">
          <w:rPr>
            <w:rStyle w:val="ac"/>
            <w:noProof/>
          </w:rPr>
          <w:t>Глава 32. «Исполнение желания».</w:t>
        </w:r>
        <w:r>
          <w:rPr>
            <w:noProof/>
            <w:webHidden/>
          </w:rPr>
          <w:tab/>
        </w:r>
        <w:r>
          <w:rPr>
            <w:noProof/>
            <w:webHidden/>
          </w:rPr>
          <w:fldChar w:fldCharType="begin"/>
        </w:r>
        <w:r>
          <w:rPr>
            <w:noProof/>
            <w:webHidden/>
          </w:rPr>
          <w:instrText xml:space="preserve"> PAGEREF _Toc185714322 \h </w:instrText>
        </w:r>
        <w:r>
          <w:rPr>
            <w:noProof/>
            <w:webHidden/>
          </w:rPr>
        </w:r>
        <w:r>
          <w:rPr>
            <w:noProof/>
            <w:webHidden/>
          </w:rPr>
          <w:fldChar w:fldCharType="separate"/>
        </w:r>
        <w:r>
          <w:rPr>
            <w:noProof/>
            <w:webHidden/>
          </w:rPr>
          <w:t>382</w:t>
        </w:r>
        <w:r>
          <w:rPr>
            <w:noProof/>
            <w:webHidden/>
          </w:rPr>
          <w:fldChar w:fldCharType="end"/>
        </w:r>
      </w:hyperlink>
    </w:p>
    <w:p w14:paraId="3210D437" w14:textId="25A96DC3"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23" w:history="1">
        <w:r w:rsidRPr="00604A50">
          <w:rPr>
            <w:rStyle w:val="ac"/>
            <w:noProof/>
          </w:rPr>
          <w:t>Глава 33. «Побег»</w:t>
        </w:r>
        <w:r>
          <w:rPr>
            <w:noProof/>
            <w:webHidden/>
          </w:rPr>
          <w:tab/>
        </w:r>
        <w:r>
          <w:rPr>
            <w:noProof/>
            <w:webHidden/>
          </w:rPr>
          <w:fldChar w:fldCharType="begin"/>
        </w:r>
        <w:r>
          <w:rPr>
            <w:noProof/>
            <w:webHidden/>
          </w:rPr>
          <w:instrText xml:space="preserve"> PAGEREF _Toc185714323 \h </w:instrText>
        </w:r>
        <w:r>
          <w:rPr>
            <w:noProof/>
            <w:webHidden/>
          </w:rPr>
        </w:r>
        <w:r>
          <w:rPr>
            <w:noProof/>
            <w:webHidden/>
          </w:rPr>
          <w:fldChar w:fldCharType="separate"/>
        </w:r>
        <w:r>
          <w:rPr>
            <w:noProof/>
            <w:webHidden/>
          </w:rPr>
          <w:t>393</w:t>
        </w:r>
        <w:r>
          <w:rPr>
            <w:noProof/>
            <w:webHidden/>
          </w:rPr>
          <w:fldChar w:fldCharType="end"/>
        </w:r>
      </w:hyperlink>
    </w:p>
    <w:p w14:paraId="4AAA0411" w14:textId="3B10774D"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24" w:history="1">
        <w:r w:rsidRPr="00604A50">
          <w:rPr>
            <w:rStyle w:val="ac"/>
            <w:noProof/>
          </w:rPr>
          <w:t>Глава 34. «Узы любви»</w:t>
        </w:r>
        <w:r>
          <w:rPr>
            <w:noProof/>
            <w:webHidden/>
          </w:rPr>
          <w:tab/>
        </w:r>
        <w:r>
          <w:rPr>
            <w:noProof/>
            <w:webHidden/>
          </w:rPr>
          <w:fldChar w:fldCharType="begin"/>
        </w:r>
        <w:r>
          <w:rPr>
            <w:noProof/>
            <w:webHidden/>
          </w:rPr>
          <w:instrText xml:space="preserve"> PAGEREF _Toc185714324 \h </w:instrText>
        </w:r>
        <w:r>
          <w:rPr>
            <w:noProof/>
            <w:webHidden/>
          </w:rPr>
        </w:r>
        <w:r>
          <w:rPr>
            <w:noProof/>
            <w:webHidden/>
          </w:rPr>
          <w:fldChar w:fldCharType="separate"/>
        </w:r>
        <w:r>
          <w:rPr>
            <w:noProof/>
            <w:webHidden/>
          </w:rPr>
          <w:t>405</w:t>
        </w:r>
        <w:r>
          <w:rPr>
            <w:noProof/>
            <w:webHidden/>
          </w:rPr>
          <w:fldChar w:fldCharType="end"/>
        </w:r>
      </w:hyperlink>
    </w:p>
    <w:p w14:paraId="776AE1F4" w14:textId="31B674A3"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25" w:history="1">
        <w:r w:rsidRPr="00604A50">
          <w:rPr>
            <w:rStyle w:val="ac"/>
            <w:noProof/>
          </w:rPr>
          <w:t>Глава 35. «Убийство императора».</w:t>
        </w:r>
        <w:r>
          <w:rPr>
            <w:noProof/>
            <w:webHidden/>
          </w:rPr>
          <w:tab/>
        </w:r>
        <w:r>
          <w:rPr>
            <w:noProof/>
            <w:webHidden/>
          </w:rPr>
          <w:fldChar w:fldCharType="begin"/>
        </w:r>
        <w:r>
          <w:rPr>
            <w:noProof/>
            <w:webHidden/>
          </w:rPr>
          <w:instrText xml:space="preserve"> PAGEREF _Toc185714325 \h </w:instrText>
        </w:r>
        <w:r>
          <w:rPr>
            <w:noProof/>
            <w:webHidden/>
          </w:rPr>
        </w:r>
        <w:r>
          <w:rPr>
            <w:noProof/>
            <w:webHidden/>
          </w:rPr>
          <w:fldChar w:fldCharType="separate"/>
        </w:r>
        <w:r>
          <w:rPr>
            <w:noProof/>
            <w:webHidden/>
          </w:rPr>
          <w:t>418</w:t>
        </w:r>
        <w:r>
          <w:rPr>
            <w:noProof/>
            <w:webHidden/>
          </w:rPr>
          <w:fldChar w:fldCharType="end"/>
        </w:r>
      </w:hyperlink>
    </w:p>
    <w:p w14:paraId="5A6B4F6A" w14:textId="57A6D87F"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26" w:history="1">
        <w:r w:rsidRPr="00604A50">
          <w:rPr>
            <w:rStyle w:val="ac"/>
            <w:noProof/>
          </w:rPr>
          <w:t>Глава 36. «Возвращение»</w:t>
        </w:r>
        <w:r>
          <w:rPr>
            <w:noProof/>
            <w:webHidden/>
          </w:rPr>
          <w:tab/>
        </w:r>
        <w:r>
          <w:rPr>
            <w:noProof/>
            <w:webHidden/>
          </w:rPr>
          <w:fldChar w:fldCharType="begin"/>
        </w:r>
        <w:r>
          <w:rPr>
            <w:noProof/>
            <w:webHidden/>
          </w:rPr>
          <w:instrText xml:space="preserve"> PAGEREF _Toc185714326 \h </w:instrText>
        </w:r>
        <w:r>
          <w:rPr>
            <w:noProof/>
            <w:webHidden/>
          </w:rPr>
        </w:r>
        <w:r>
          <w:rPr>
            <w:noProof/>
            <w:webHidden/>
          </w:rPr>
          <w:fldChar w:fldCharType="separate"/>
        </w:r>
        <w:r>
          <w:rPr>
            <w:noProof/>
            <w:webHidden/>
          </w:rPr>
          <w:t>429</w:t>
        </w:r>
        <w:r>
          <w:rPr>
            <w:noProof/>
            <w:webHidden/>
          </w:rPr>
          <w:fldChar w:fldCharType="end"/>
        </w:r>
      </w:hyperlink>
    </w:p>
    <w:p w14:paraId="61D2866C" w14:textId="71618551"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27" w:history="1">
        <w:r w:rsidRPr="00604A50">
          <w:rPr>
            <w:rStyle w:val="ac"/>
            <w:noProof/>
          </w:rPr>
          <w:t>Глава 37. «Жертвоприношение»</w:t>
        </w:r>
        <w:r>
          <w:rPr>
            <w:noProof/>
            <w:webHidden/>
          </w:rPr>
          <w:tab/>
        </w:r>
        <w:r>
          <w:rPr>
            <w:noProof/>
            <w:webHidden/>
          </w:rPr>
          <w:fldChar w:fldCharType="begin"/>
        </w:r>
        <w:r>
          <w:rPr>
            <w:noProof/>
            <w:webHidden/>
          </w:rPr>
          <w:instrText xml:space="preserve"> PAGEREF _Toc185714327 \h </w:instrText>
        </w:r>
        <w:r>
          <w:rPr>
            <w:noProof/>
            <w:webHidden/>
          </w:rPr>
        </w:r>
        <w:r>
          <w:rPr>
            <w:noProof/>
            <w:webHidden/>
          </w:rPr>
          <w:fldChar w:fldCharType="separate"/>
        </w:r>
        <w:r>
          <w:rPr>
            <w:noProof/>
            <w:webHidden/>
          </w:rPr>
          <w:t>441</w:t>
        </w:r>
        <w:r>
          <w:rPr>
            <w:noProof/>
            <w:webHidden/>
          </w:rPr>
          <w:fldChar w:fldCharType="end"/>
        </w:r>
      </w:hyperlink>
    </w:p>
    <w:p w14:paraId="647BD32B" w14:textId="26EDA505"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28" w:history="1">
        <w:r w:rsidRPr="00604A50">
          <w:rPr>
            <w:rStyle w:val="ac"/>
            <w:noProof/>
          </w:rPr>
          <w:t>Глава 38. «Противостояние».</w:t>
        </w:r>
        <w:r>
          <w:rPr>
            <w:noProof/>
            <w:webHidden/>
          </w:rPr>
          <w:tab/>
        </w:r>
        <w:r>
          <w:rPr>
            <w:noProof/>
            <w:webHidden/>
          </w:rPr>
          <w:fldChar w:fldCharType="begin"/>
        </w:r>
        <w:r>
          <w:rPr>
            <w:noProof/>
            <w:webHidden/>
          </w:rPr>
          <w:instrText xml:space="preserve"> PAGEREF _Toc185714328 \h </w:instrText>
        </w:r>
        <w:r>
          <w:rPr>
            <w:noProof/>
            <w:webHidden/>
          </w:rPr>
        </w:r>
        <w:r>
          <w:rPr>
            <w:noProof/>
            <w:webHidden/>
          </w:rPr>
          <w:fldChar w:fldCharType="separate"/>
        </w:r>
        <w:r>
          <w:rPr>
            <w:noProof/>
            <w:webHidden/>
          </w:rPr>
          <w:t>453</w:t>
        </w:r>
        <w:r>
          <w:rPr>
            <w:noProof/>
            <w:webHidden/>
          </w:rPr>
          <w:fldChar w:fldCharType="end"/>
        </w:r>
      </w:hyperlink>
    </w:p>
    <w:p w14:paraId="7D611513" w14:textId="57D3A165" w:rsidR="001B507C" w:rsidRDefault="001B507C">
      <w:pPr>
        <w:pStyle w:val="11"/>
        <w:rPr>
          <w:rFonts w:asciiTheme="minorHAnsi" w:eastAsiaTheme="minorEastAsia" w:hAnsiTheme="minorHAnsi" w:cstheme="minorBidi"/>
          <w:b w:val="0"/>
          <w:bCs w:val="0"/>
          <w:noProof/>
          <w:sz w:val="24"/>
          <w:szCs w:val="24"/>
          <w:lang w:eastAsia="ru-RU"/>
        </w:rPr>
      </w:pPr>
      <w:hyperlink w:anchor="_Toc185714329" w:history="1">
        <w:r w:rsidRPr="00604A50">
          <w:rPr>
            <w:rStyle w:val="ac"/>
            <w:noProof/>
          </w:rPr>
          <w:t>Часть 6. «Сон Дракона»</w:t>
        </w:r>
        <w:r>
          <w:rPr>
            <w:noProof/>
            <w:webHidden/>
          </w:rPr>
          <w:tab/>
        </w:r>
        <w:r>
          <w:rPr>
            <w:noProof/>
            <w:webHidden/>
          </w:rPr>
          <w:fldChar w:fldCharType="begin"/>
        </w:r>
        <w:r>
          <w:rPr>
            <w:noProof/>
            <w:webHidden/>
          </w:rPr>
          <w:instrText xml:space="preserve"> PAGEREF _Toc185714329 \h </w:instrText>
        </w:r>
        <w:r>
          <w:rPr>
            <w:noProof/>
            <w:webHidden/>
          </w:rPr>
        </w:r>
        <w:r>
          <w:rPr>
            <w:noProof/>
            <w:webHidden/>
          </w:rPr>
          <w:fldChar w:fldCharType="separate"/>
        </w:r>
        <w:r>
          <w:rPr>
            <w:noProof/>
            <w:webHidden/>
          </w:rPr>
          <w:t>463</w:t>
        </w:r>
        <w:r>
          <w:rPr>
            <w:noProof/>
            <w:webHidden/>
          </w:rPr>
          <w:fldChar w:fldCharType="end"/>
        </w:r>
      </w:hyperlink>
    </w:p>
    <w:p w14:paraId="10726ECB" w14:textId="6A6684CE"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30" w:history="1">
        <w:r w:rsidRPr="00604A50">
          <w:rPr>
            <w:rStyle w:val="ac"/>
            <w:noProof/>
          </w:rPr>
          <w:t>Глава 39. «Зачарованная жизнь».</w:t>
        </w:r>
        <w:r>
          <w:rPr>
            <w:noProof/>
            <w:webHidden/>
          </w:rPr>
          <w:tab/>
        </w:r>
        <w:r>
          <w:rPr>
            <w:noProof/>
            <w:webHidden/>
          </w:rPr>
          <w:fldChar w:fldCharType="begin"/>
        </w:r>
        <w:r>
          <w:rPr>
            <w:noProof/>
            <w:webHidden/>
          </w:rPr>
          <w:instrText xml:space="preserve"> PAGEREF _Toc185714330 \h </w:instrText>
        </w:r>
        <w:r>
          <w:rPr>
            <w:noProof/>
            <w:webHidden/>
          </w:rPr>
        </w:r>
        <w:r>
          <w:rPr>
            <w:noProof/>
            <w:webHidden/>
          </w:rPr>
          <w:fldChar w:fldCharType="separate"/>
        </w:r>
        <w:r>
          <w:rPr>
            <w:noProof/>
            <w:webHidden/>
          </w:rPr>
          <w:t>464</w:t>
        </w:r>
        <w:r>
          <w:rPr>
            <w:noProof/>
            <w:webHidden/>
          </w:rPr>
          <w:fldChar w:fldCharType="end"/>
        </w:r>
      </w:hyperlink>
    </w:p>
    <w:p w14:paraId="11112303" w14:textId="6D9F1AC8"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31" w:history="1">
        <w:r w:rsidRPr="00604A50">
          <w:rPr>
            <w:rStyle w:val="ac"/>
            <w:noProof/>
          </w:rPr>
          <w:t>Глава 40. «Принцесса-жемчужница».</w:t>
        </w:r>
        <w:r>
          <w:rPr>
            <w:noProof/>
            <w:webHidden/>
          </w:rPr>
          <w:tab/>
        </w:r>
        <w:r>
          <w:rPr>
            <w:noProof/>
            <w:webHidden/>
          </w:rPr>
          <w:fldChar w:fldCharType="begin"/>
        </w:r>
        <w:r>
          <w:rPr>
            <w:noProof/>
            <w:webHidden/>
          </w:rPr>
          <w:instrText xml:space="preserve"> PAGEREF _Toc185714331 \h </w:instrText>
        </w:r>
        <w:r>
          <w:rPr>
            <w:noProof/>
            <w:webHidden/>
          </w:rPr>
        </w:r>
        <w:r>
          <w:rPr>
            <w:noProof/>
            <w:webHidden/>
          </w:rPr>
          <w:fldChar w:fldCharType="separate"/>
        </w:r>
        <w:r>
          <w:rPr>
            <w:noProof/>
            <w:webHidden/>
          </w:rPr>
          <w:t>479</w:t>
        </w:r>
        <w:r>
          <w:rPr>
            <w:noProof/>
            <w:webHidden/>
          </w:rPr>
          <w:fldChar w:fldCharType="end"/>
        </w:r>
      </w:hyperlink>
    </w:p>
    <w:p w14:paraId="5978E595" w14:textId="0482E7DD"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32" w:history="1">
        <w:r w:rsidRPr="00604A50">
          <w:rPr>
            <w:rStyle w:val="ac"/>
            <w:noProof/>
          </w:rPr>
          <w:t>Глава 41. «Ненависть Сан Цзю».</w:t>
        </w:r>
        <w:r>
          <w:rPr>
            <w:noProof/>
            <w:webHidden/>
          </w:rPr>
          <w:tab/>
        </w:r>
        <w:r>
          <w:rPr>
            <w:noProof/>
            <w:webHidden/>
          </w:rPr>
          <w:fldChar w:fldCharType="begin"/>
        </w:r>
        <w:r>
          <w:rPr>
            <w:noProof/>
            <w:webHidden/>
          </w:rPr>
          <w:instrText xml:space="preserve"> PAGEREF _Toc185714332 \h </w:instrText>
        </w:r>
        <w:r>
          <w:rPr>
            <w:noProof/>
            <w:webHidden/>
          </w:rPr>
        </w:r>
        <w:r>
          <w:rPr>
            <w:noProof/>
            <w:webHidden/>
          </w:rPr>
          <w:fldChar w:fldCharType="separate"/>
        </w:r>
        <w:r>
          <w:rPr>
            <w:noProof/>
            <w:webHidden/>
          </w:rPr>
          <w:t>491</w:t>
        </w:r>
        <w:r>
          <w:rPr>
            <w:noProof/>
            <w:webHidden/>
          </w:rPr>
          <w:fldChar w:fldCharType="end"/>
        </w:r>
      </w:hyperlink>
    </w:p>
    <w:p w14:paraId="0E0C6783" w14:textId="6F1EE540"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33" w:history="1">
        <w:r w:rsidRPr="00604A50">
          <w:rPr>
            <w:rStyle w:val="ac"/>
            <w:noProof/>
          </w:rPr>
          <w:t>Глава 42. «Священное сердце».</w:t>
        </w:r>
        <w:r>
          <w:rPr>
            <w:noProof/>
            <w:webHidden/>
          </w:rPr>
          <w:tab/>
        </w:r>
        <w:r>
          <w:rPr>
            <w:noProof/>
            <w:webHidden/>
          </w:rPr>
          <w:fldChar w:fldCharType="begin"/>
        </w:r>
        <w:r>
          <w:rPr>
            <w:noProof/>
            <w:webHidden/>
          </w:rPr>
          <w:instrText xml:space="preserve"> PAGEREF _Toc185714333 \h </w:instrText>
        </w:r>
        <w:r>
          <w:rPr>
            <w:noProof/>
            <w:webHidden/>
          </w:rPr>
        </w:r>
        <w:r>
          <w:rPr>
            <w:noProof/>
            <w:webHidden/>
          </w:rPr>
          <w:fldChar w:fldCharType="separate"/>
        </w:r>
        <w:r>
          <w:rPr>
            <w:noProof/>
            <w:webHidden/>
          </w:rPr>
          <w:t>504</w:t>
        </w:r>
        <w:r>
          <w:rPr>
            <w:noProof/>
            <w:webHidden/>
          </w:rPr>
          <w:fldChar w:fldCharType="end"/>
        </w:r>
      </w:hyperlink>
    </w:p>
    <w:p w14:paraId="0CEBD307" w14:textId="4926E44D"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34" w:history="1">
        <w:r w:rsidRPr="00604A50">
          <w:rPr>
            <w:rStyle w:val="ac"/>
            <w:noProof/>
          </w:rPr>
          <w:t>Глава 43. «Бессмертие»</w:t>
        </w:r>
        <w:r>
          <w:rPr>
            <w:noProof/>
            <w:webHidden/>
          </w:rPr>
          <w:tab/>
        </w:r>
        <w:r>
          <w:rPr>
            <w:noProof/>
            <w:webHidden/>
          </w:rPr>
          <w:fldChar w:fldCharType="begin"/>
        </w:r>
        <w:r>
          <w:rPr>
            <w:noProof/>
            <w:webHidden/>
          </w:rPr>
          <w:instrText xml:space="preserve"> PAGEREF _Toc185714334 \h </w:instrText>
        </w:r>
        <w:r>
          <w:rPr>
            <w:noProof/>
            <w:webHidden/>
          </w:rPr>
        </w:r>
        <w:r>
          <w:rPr>
            <w:noProof/>
            <w:webHidden/>
          </w:rPr>
          <w:fldChar w:fldCharType="separate"/>
        </w:r>
        <w:r>
          <w:rPr>
            <w:noProof/>
            <w:webHidden/>
          </w:rPr>
          <w:t>515</w:t>
        </w:r>
        <w:r>
          <w:rPr>
            <w:noProof/>
            <w:webHidden/>
          </w:rPr>
          <w:fldChar w:fldCharType="end"/>
        </w:r>
      </w:hyperlink>
    </w:p>
    <w:p w14:paraId="4E0B5D21" w14:textId="3226BBF2"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35" w:history="1">
        <w:r w:rsidRPr="00604A50">
          <w:rPr>
            <w:rStyle w:val="ac"/>
            <w:noProof/>
          </w:rPr>
          <w:t>Глава 44. «Прозрение»</w:t>
        </w:r>
        <w:r>
          <w:rPr>
            <w:noProof/>
            <w:webHidden/>
          </w:rPr>
          <w:tab/>
        </w:r>
        <w:r>
          <w:rPr>
            <w:noProof/>
            <w:webHidden/>
          </w:rPr>
          <w:fldChar w:fldCharType="begin"/>
        </w:r>
        <w:r>
          <w:rPr>
            <w:noProof/>
            <w:webHidden/>
          </w:rPr>
          <w:instrText xml:space="preserve"> PAGEREF _Toc185714335 \h </w:instrText>
        </w:r>
        <w:r>
          <w:rPr>
            <w:noProof/>
            <w:webHidden/>
          </w:rPr>
        </w:r>
        <w:r>
          <w:rPr>
            <w:noProof/>
            <w:webHidden/>
          </w:rPr>
          <w:fldChar w:fldCharType="separate"/>
        </w:r>
        <w:r>
          <w:rPr>
            <w:noProof/>
            <w:webHidden/>
          </w:rPr>
          <w:t>527</w:t>
        </w:r>
        <w:r>
          <w:rPr>
            <w:noProof/>
            <w:webHidden/>
          </w:rPr>
          <w:fldChar w:fldCharType="end"/>
        </w:r>
      </w:hyperlink>
    </w:p>
    <w:p w14:paraId="25008D90" w14:textId="7BF76019"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36" w:history="1">
        <w:r w:rsidRPr="00604A50">
          <w:rPr>
            <w:rStyle w:val="ac"/>
            <w:noProof/>
          </w:rPr>
          <w:t>Глава 45. «Пробуждение».</w:t>
        </w:r>
        <w:r>
          <w:rPr>
            <w:noProof/>
            <w:webHidden/>
          </w:rPr>
          <w:tab/>
        </w:r>
        <w:r>
          <w:rPr>
            <w:noProof/>
            <w:webHidden/>
          </w:rPr>
          <w:fldChar w:fldCharType="begin"/>
        </w:r>
        <w:r>
          <w:rPr>
            <w:noProof/>
            <w:webHidden/>
          </w:rPr>
          <w:instrText xml:space="preserve"> PAGEREF _Toc185714336 \h </w:instrText>
        </w:r>
        <w:r>
          <w:rPr>
            <w:noProof/>
            <w:webHidden/>
          </w:rPr>
        </w:r>
        <w:r>
          <w:rPr>
            <w:noProof/>
            <w:webHidden/>
          </w:rPr>
          <w:fldChar w:fldCharType="separate"/>
        </w:r>
        <w:r>
          <w:rPr>
            <w:noProof/>
            <w:webHidden/>
          </w:rPr>
          <w:t>537</w:t>
        </w:r>
        <w:r>
          <w:rPr>
            <w:noProof/>
            <w:webHidden/>
          </w:rPr>
          <w:fldChar w:fldCharType="end"/>
        </w:r>
      </w:hyperlink>
    </w:p>
    <w:p w14:paraId="2143873C" w14:textId="4B273A86"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37" w:history="1">
        <w:r w:rsidRPr="00604A50">
          <w:rPr>
            <w:rStyle w:val="ac"/>
            <w:noProof/>
          </w:rPr>
          <w:t>Глава 46. «Изначально глупая затея»</w:t>
        </w:r>
        <w:r>
          <w:rPr>
            <w:noProof/>
            <w:webHidden/>
          </w:rPr>
          <w:tab/>
        </w:r>
        <w:r>
          <w:rPr>
            <w:noProof/>
            <w:webHidden/>
          </w:rPr>
          <w:fldChar w:fldCharType="begin"/>
        </w:r>
        <w:r>
          <w:rPr>
            <w:noProof/>
            <w:webHidden/>
          </w:rPr>
          <w:instrText xml:space="preserve"> PAGEREF _Toc185714337 \h </w:instrText>
        </w:r>
        <w:r>
          <w:rPr>
            <w:noProof/>
            <w:webHidden/>
          </w:rPr>
        </w:r>
        <w:r>
          <w:rPr>
            <w:noProof/>
            <w:webHidden/>
          </w:rPr>
          <w:fldChar w:fldCharType="separate"/>
        </w:r>
        <w:r>
          <w:rPr>
            <w:noProof/>
            <w:webHidden/>
          </w:rPr>
          <w:t>549</w:t>
        </w:r>
        <w:r>
          <w:rPr>
            <w:noProof/>
            <w:webHidden/>
          </w:rPr>
          <w:fldChar w:fldCharType="end"/>
        </w:r>
      </w:hyperlink>
    </w:p>
    <w:p w14:paraId="36A7CBEF" w14:textId="0AA68BEC" w:rsidR="001B507C" w:rsidRDefault="001B507C">
      <w:pPr>
        <w:pStyle w:val="11"/>
        <w:rPr>
          <w:rFonts w:asciiTheme="minorHAnsi" w:eastAsiaTheme="minorEastAsia" w:hAnsiTheme="minorHAnsi" w:cstheme="minorBidi"/>
          <w:b w:val="0"/>
          <w:bCs w:val="0"/>
          <w:noProof/>
          <w:sz w:val="24"/>
          <w:szCs w:val="24"/>
          <w:lang w:eastAsia="ru-RU"/>
        </w:rPr>
      </w:pPr>
      <w:hyperlink w:anchor="_Toc185714338" w:history="1">
        <w:r w:rsidRPr="00604A50">
          <w:rPr>
            <w:rStyle w:val="ac"/>
            <w:noProof/>
          </w:rPr>
          <w:t xml:space="preserve">Часть </w:t>
        </w:r>
        <w:r w:rsidRPr="00604A50">
          <w:rPr>
            <w:rStyle w:val="ac"/>
            <w:noProof/>
          </w:rPr>
          <w:t>7</w:t>
        </w:r>
        <w:r w:rsidRPr="00604A50">
          <w:rPr>
            <w:rStyle w:val="ac"/>
            <w:noProof/>
          </w:rPr>
          <w:t>.</w:t>
        </w:r>
        <w:r>
          <w:rPr>
            <w:noProof/>
            <w:webHidden/>
          </w:rPr>
          <w:tab/>
        </w:r>
        <w:r>
          <w:rPr>
            <w:noProof/>
            <w:webHidden/>
          </w:rPr>
          <w:fldChar w:fldCharType="begin"/>
        </w:r>
        <w:r>
          <w:rPr>
            <w:noProof/>
            <w:webHidden/>
          </w:rPr>
          <w:instrText xml:space="preserve"> PAGEREF _Toc185714338 \h </w:instrText>
        </w:r>
        <w:r>
          <w:rPr>
            <w:noProof/>
            <w:webHidden/>
          </w:rPr>
        </w:r>
        <w:r>
          <w:rPr>
            <w:noProof/>
            <w:webHidden/>
          </w:rPr>
          <w:fldChar w:fldCharType="separate"/>
        </w:r>
        <w:r>
          <w:rPr>
            <w:noProof/>
            <w:webHidden/>
          </w:rPr>
          <w:t>558</w:t>
        </w:r>
        <w:r>
          <w:rPr>
            <w:noProof/>
            <w:webHidden/>
          </w:rPr>
          <w:fldChar w:fldCharType="end"/>
        </w:r>
      </w:hyperlink>
    </w:p>
    <w:p w14:paraId="5E476012" w14:textId="59B72796"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39" w:history="1">
        <w:r w:rsidRPr="00604A50">
          <w:rPr>
            <w:rStyle w:val="ac"/>
            <w:noProof/>
          </w:rPr>
          <w:t>Глава 47. «Ублюдок».</w:t>
        </w:r>
        <w:r>
          <w:rPr>
            <w:noProof/>
            <w:webHidden/>
          </w:rPr>
          <w:tab/>
        </w:r>
        <w:r>
          <w:rPr>
            <w:noProof/>
            <w:webHidden/>
          </w:rPr>
          <w:fldChar w:fldCharType="begin"/>
        </w:r>
        <w:r>
          <w:rPr>
            <w:noProof/>
            <w:webHidden/>
          </w:rPr>
          <w:instrText xml:space="preserve"> PAGEREF _Toc185714339 \h </w:instrText>
        </w:r>
        <w:r>
          <w:rPr>
            <w:noProof/>
            <w:webHidden/>
          </w:rPr>
        </w:r>
        <w:r>
          <w:rPr>
            <w:noProof/>
            <w:webHidden/>
          </w:rPr>
          <w:fldChar w:fldCharType="separate"/>
        </w:r>
        <w:r>
          <w:rPr>
            <w:noProof/>
            <w:webHidden/>
          </w:rPr>
          <w:t>558</w:t>
        </w:r>
        <w:r>
          <w:rPr>
            <w:noProof/>
            <w:webHidden/>
          </w:rPr>
          <w:fldChar w:fldCharType="end"/>
        </w:r>
      </w:hyperlink>
    </w:p>
    <w:p w14:paraId="733D80FB" w14:textId="052CB623"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40" w:history="1">
        <w:r w:rsidRPr="00604A50">
          <w:rPr>
            <w:rStyle w:val="ac"/>
            <w:noProof/>
          </w:rPr>
          <w:t>Глава 48. «Шёлковые путы».</w:t>
        </w:r>
        <w:r>
          <w:rPr>
            <w:noProof/>
            <w:webHidden/>
          </w:rPr>
          <w:tab/>
        </w:r>
        <w:r>
          <w:rPr>
            <w:noProof/>
            <w:webHidden/>
          </w:rPr>
          <w:fldChar w:fldCharType="begin"/>
        </w:r>
        <w:r>
          <w:rPr>
            <w:noProof/>
            <w:webHidden/>
          </w:rPr>
          <w:instrText xml:space="preserve"> PAGEREF _Toc185714340 \h </w:instrText>
        </w:r>
        <w:r>
          <w:rPr>
            <w:noProof/>
            <w:webHidden/>
          </w:rPr>
        </w:r>
        <w:r>
          <w:rPr>
            <w:noProof/>
            <w:webHidden/>
          </w:rPr>
          <w:fldChar w:fldCharType="separate"/>
        </w:r>
        <w:r>
          <w:rPr>
            <w:noProof/>
            <w:webHidden/>
          </w:rPr>
          <w:t>569</w:t>
        </w:r>
        <w:r>
          <w:rPr>
            <w:noProof/>
            <w:webHidden/>
          </w:rPr>
          <w:fldChar w:fldCharType="end"/>
        </w:r>
      </w:hyperlink>
    </w:p>
    <w:p w14:paraId="73432E2F" w14:textId="198A1359" w:rsidR="00666229" w:rsidRPr="00014966" w:rsidRDefault="006964A0" w:rsidP="00666229">
      <w:r w:rsidRPr="006964A0">
        <w:rPr>
          <w:sz w:val="28"/>
        </w:rPr>
        <w:fldChar w:fldCharType="end"/>
      </w:r>
      <w:r w:rsidR="00666229">
        <w:br w:type="page"/>
      </w:r>
    </w:p>
    <w:p w14:paraId="47F6A60C" w14:textId="77777777" w:rsidR="005F1068" w:rsidRDefault="009C2917" w:rsidP="009C2917">
      <w:pPr>
        <w:pStyle w:val="1"/>
      </w:pPr>
      <w:bookmarkStart w:id="0" w:name="_Toc185714286"/>
      <w:r w:rsidRPr="009C2917">
        <w:lastRenderedPageBreak/>
        <w:t>Часть 1.</w:t>
      </w:r>
      <w:r w:rsidR="00E86572">
        <w:t xml:space="preserve"> «Принц</w:t>
      </w:r>
      <w:r w:rsidR="005F1068">
        <w:t>-заложник</w:t>
      </w:r>
      <w:r w:rsidR="00E86572">
        <w:t>»</w:t>
      </w:r>
      <w:bookmarkEnd w:id="0"/>
    </w:p>
    <w:p w14:paraId="4AB0AB30" w14:textId="77777777" w:rsidR="005F1068" w:rsidRPr="005F1068" w:rsidRDefault="005F1068" w:rsidP="005F1068"/>
    <w:p w14:paraId="734FAEEB" w14:textId="79157A02" w:rsidR="009C2917" w:rsidRDefault="005F1068" w:rsidP="005F1068">
      <w:pPr>
        <w:ind w:firstLine="0"/>
        <w:jc w:val="center"/>
      </w:pPr>
      <w:r>
        <w:rPr>
          <w:noProof/>
        </w:rPr>
        <w:drawing>
          <wp:inline distT="0" distB="0" distL="0" distR="0" wp14:anchorId="3728254A" wp14:editId="12C6B8C6">
            <wp:extent cx="3728888" cy="6490252"/>
            <wp:effectExtent l="0" t="0" r="5080" b="0"/>
            <wp:docPr id="174983597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35979" name="Рисунок 1749835979"/>
                    <pic:cNvPicPr/>
                  </pic:nvPicPr>
                  <pic:blipFill>
                    <a:blip r:embed="rId8">
                      <a:extLst>
                        <a:ext uri="{28A0092B-C50C-407E-A947-70E740481C1C}">
                          <a14:useLocalDpi xmlns:a14="http://schemas.microsoft.com/office/drawing/2010/main" val="0"/>
                        </a:ext>
                      </a:extLst>
                    </a:blip>
                    <a:stretch>
                      <a:fillRect/>
                    </a:stretch>
                  </pic:blipFill>
                  <pic:spPr>
                    <a:xfrm>
                      <a:off x="0" y="0"/>
                      <a:ext cx="3789449" cy="6595660"/>
                    </a:xfrm>
                    <a:prstGeom prst="rect">
                      <a:avLst/>
                    </a:prstGeom>
                  </pic:spPr>
                </pic:pic>
              </a:graphicData>
            </a:graphic>
          </wp:inline>
        </w:drawing>
      </w:r>
    </w:p>
    <w:p w14:paraId="16329239" w14:textId="77777777" w:rsidR="005F1068" w:rsidRPr="005F1068" w:rsidRDefault="005F1068" w:rsidP="005F1068"/>
    <w:p w14:paraId="4EBA617B" w14:textId="6719684E" w:rsidR="009C2917" w:rsidRDefault="009C2917" w:rsidP="005F1068">
      <w:pPr>
        <w:jc w:val="right"/>
        <w:rPr>
          <w:i/>
          <w:iCs/>
        </w:rPr>
      </w:pPr>
      <w:r w:rsidRPr="009C2917">
        <w:rPr>
          <w:i/>
          <w:iCs/>
        </w:rPr>
        <w:t>«От рук этого злодея погибло множество наших почтенных и уважаемых собратьев, в том числе твой старший брат. Су Су, ты последняя надежда мира совершенствования. Прошу тебя, не будь мягкосердечной»</w:t>
      </w:r>
    </w:p>
    <w:p w14:paraId="0122CF51" w14:textId="327B289E" w:rsidR="005F1068" w:rsidRPr="005F1068" w:rsidRDefault="005F1068" w:rsidP="005F1068">
      <w:pPr>
        <w:jc w:val="right"/>
      </w:pPr>
      <w:r w:rsidRPr="00666229">
        <w:t xml:space="preserve">— </w:t>
      </w:r>
      <w:r w:rsidRPr="005F1068">
        <w:t>Цюй Сюань Цзы</w:t>
      </w:r>
      <w:r>
        <w:rPr>
          <w:i/>
          <w:iCs/>
        </w:rPr>
        <w:t xml:space="preserve"> </w:t>
      </w:r>
    </w:p>
    <w:p w14:paraId="5F3A982E" w14:textId="77777777" w:rsidR="00666229" w:rsidRDefault="00666229" w:rsidP="009C2917">
      <w:pPr>
        <w:pStyle w:val="2"/>
      </w:pPr>
      <w:bookmarkStart w:id="1" w:name="_Toc185714287"/>
      <w:r w:rsidRPr="009C2917">
        <w:lastRenderedPageBreak/>
        <w:t>Глава 1. «Молодой повелитель демонов»</w:t>
      </w:r>
      <w:bookmarkEnd w:id="1"/>
    </w:p>
    <w:p w14:paraId="65ECF726" w14:textId="77777777" w:rsidR="009C2917" w:rsidRPr="009C2917" w:rsidRDefault="009C2917" w:rsidP="009C2917"/>
    <w:p w14:paraId="4ED24FDC" w14:textId="77777777" w:rsidR="00666229" w:rsidRPr="00666229" w:rsidRDefault="00666229" w:rsidP="00666229">
      <w:r w:rsidRPr="00666229">
        <w:t>— Третья госпожа! Беги, не оглядывайся!</w:t>
      </w:r>
    </w:p>
    <w:p w14:paraId="754E89B4" w14:textId="77777777" w:rsidR="00666229" w:rsidRPr="00666229" w:rsidRDefault="00666229" w:rsidP="00666229">
      <w:r w:rsidRPr="00666229">
        <w:t xml:space="preserve">Едва очнувшись, Ли Су </w:t>
      </w:r>
      <w:proofErr w:type="spellStart"/>
      <w:r w:rsidRPr="00666229">
        <w:t>Су</w:t>
      </w:r>
      <w:proofErr w:type="spellEnd"/>
      <w:r w:rsidRPr="00666229">
        <w:t xml:space="preserve"> поскользнулась от внезапного толчка и покатилась вниз по склону.</w:t>
      </w:r>
    </w:p>
    <w:p w14:paraId="6105B5F9" w14:textId="77777777" w:rsidR="00666229" w:rsidRPr="00666229" w:rsidRDefault="00666229" w:rsidP="00666229">
      <w:r w:rsidRPr="00666229">
        <w:t xml:space="preserve">Шёл последний месяц года, и землю покрывал толстый слой снега. Холод до ломоты пронизывал кости. В то мгновение, когда Ли Су </w:t>
      </w:r>
      <w:proofErr w:type="spellStart"/>
      <w:r w:rsidRPr="00666229">
        <w:t>Су</w:t>
      </w:r>
      <w:proofErr w:type="spellEnd"/>
      <w:r w:rsidRPr="00666229">
        <w:t xml:space="preserve"> едва не врезалась в дерево под горой, на её запястье возник белый нефритовый браслет, рассыпающий сияющие цветные лучи. Его сила остановила падение и вернула телу волю.</w:t>
      </w:r>
    </w:p>
    <w:p w14:paraId="33230DC4" w14:textId="77777777" w:rsidR="00666229" w:rsidRPr="00666229" w:rsidRDefault="00666229" w:rsidP="00666229">
      <w:r w:rsidRPr="00666229">
        <w:t xml:space="preserve">У Ли Су </w:t>
      </w:r>
      <w:proofErr w:type="spellStart"/>
      <w:r w:rsidRPr="00666229">
        <w:t>Су</w:t>
      </w:r>
      <w:proofErr w:type="spellEnd"/>
      <w:r w:rsidRPr="00666229">
        <w:t xml:space="preserve"> закружилась голова. Она огляделась. Вокруг простирался белый огромный мир, скованный льдом и снегом. В </w:t>
      </w:r>
      <w:r w:rsidR="00AB24D1" w:rsidRPr="00666229">
        <w:t>лёгкие</w:t>
      </w:r>
      <w:r w:rsidRPr="00666229">
        <w:t xml:space="preserve"> ворвался холодный колкий воздух, Ли Су </w:t>
      </w:r>
      <w:proofErr w:type="spellStart"/>
      <w:r w:rsidRPr="00666229">
        <w:t>Су</w:t>
      </w:r>
      <w:proofErr w:type="spellEnd"/>
      <w:r w:rsidRPr="00666229">
        <w:t xml:space="preserve"> задохнулась и рухнула в сугроб.</w:t>
      </w:r>
    </w:p>
    <w:p w14:paraId="62D3D8CA" w14:textId="77777777" w:rsidR="00666229" w:rsidRPr="00666229" w:rsidRDefault="00666229" w:rsidP="00666229">
      <w:r w:rsidRPr="00666229">
        <w:t>Её бело-розовая аоцзы* стала совсем грязной, волосы, собранные в высокую причёску, растрепались, одна расшитая туфля где-то потерялась.</w:t>
      </w:r>
    </w:p>
    <w:p w14:paraId="7430AD3F" w14:textId="77777777" w:rsidR="00666229" w:rsidRPr="00666229" w:rsidRDefault="00666229" w:rsidP="00666229">
      <w:r w:rsidRPr="00666229">
        <w:t xml:space="preserve">Ли Су </w:t>
      </w:r>
      <w:proofErr w:type="spellStart"/>
      <w:r w:rsidRPr="00666229">
        <w:t>Су</w:t>
      </w:r>
      <w:proofErr w:type="spellEnd"/>
      <w:r w:rsidRPr="00666229">
        <w:t xml:space="preserve"> поднялась на ноги, уцепившись за свисающие ветви дерева.</w:t>
      </w:r>
    </w:p>
    <w:p w14:paraId="0A73515C" w14:textId="77777777" w:rsidR="00666229" w:rsidRPr="00666229" w:rsidRDefault="00666229" w:rsidP="00666229">
      <w:r w:rsidRPr="00666229">
        <w:t>Из нефритового браслета, так неожиданно появившегося на запястье, раздался серьёзный голосок:</w:t>
      </w:r>
    </w:p>
    <w:p w14:paraId="0504F97D" w14:textId="77777777" w:rsidR="00666229" w:rsidRPr="00666229" w:rsidRDefault="00666229" w:rsidP="00666229">
      <w:r w:rsidRPr="00666229">
        <w:t>— Моя госпожа, это мир людей пятьсот лет назад.</w:t>
      </w:r>
    </w:p>
    <w:p w14:paraId="2AE3D354" w14:textId="77777777" w:rsidR="00666229" w:rsidRPr="00666229" w:rsidRDefault="00666229" w:rsidP="00666229">
      <w:r w:rsidRPr="00666229">
        <w:t>С небес падали белые хлопья снега, крупные и мягкие, как гусиный пух.</w:t>
      </w:r>
    </w:p>
    <w:p w14:paraId="012F09B9" w14:textId="77777777" w:rsidR="00666229" w:rsidRPr="00666229" w:rsidRDefault="00666229" w:rsidP="00666229">
      <w:r w:rsidRPr="00666229">
        <w:t xml:space="preserve">Су </w:t>
      </w:r>
      <w:proofErr w:type="spellStart"/>
      <w:r w:rsidRPr="00666229">
        <w:t>Су</w:t>
      </w:r>
      <w:proofErr w:type="spellEnd"/>
      <w:r w:rsidRPr="00666229">
        <w:t xml:space="preserve"> протянула руку, снежинки упали на ладонь и тут же растаяли от её тепла. Воздух был напоен удивительной духовной силой. По бледному лицу девушки пробежало лёгкое недоумение. Пройдёт пятьсот лет, и мир затянется тёмным туманом, в нём будут бесчинствовать демоны и призраки, а духовная сила совсем оскудеет.</w:t>
      </w:r>
    </w:p>
    <w:p w14:paraId="0494A746" w14:textId="77777777" w:rsidR="00666229" w:rsidRPr="00666229" w:rsidRDefault="00666229" w:rsidP="00666229">
      <w:r w:rsidRPr="00666229">
        <w:lastRenderedPageBreak/>
        <w:t xml:space="preserve">— Е Си У готова отдать собственное тело, </w:t>
      </w:r>
      <w:r>
        <w:t xml:space="preserve">— </w:t>
      </w:r>
      <w:r w:rsidRPr="00666229">
        <w:t xml:space="preserve">браслет умолк и тут же продолжил: </w:t>
      </w:r>
      <w:r>
        <w:t xml:space="preserve">— </w:t>
      </w:r>
      <w:r w:rsidRPr="00666229">
        <w:t>Она надеется, что ты сможешь спасти её бабушку и отца из лап чудовища.</w:t>
      </w:r>
    </w:p>
    <w:p w14:paraId="55E1CA39" w14:textId="77777777" w:rsidR="00666229" w:rsidRPr="00666229" w:rsidRDefault="00666229" w:rsidP="00666229">
      <w:r w:rsidRPr="00666229">
        <w:t xml:space="preserve">Ли Су </w:t>
      </w:r>
      <w:proofErr w:type="spellStart"/>
      <w:r w:rsidRPr="00666229">
        <w:t>Су</w:t>
      </w:r>
      <w:proofErr w:type="spellEnd"/>
      <w:r w:rsidRPr="00666229">
        <w:t xml:space="preserve"> попросила:</w:t>
      </w:r>
    </w:p>
    <w:p w14:paraId="5217CEFA" w14:textId="77777777" w:rsidR="00666229" w:rsidRPr="00666229" w:rsidRDefault="00666229" w:rsidP="00666229">
      <w:r w:rsidRPr="00666229">
        <w:t xml:space="preserve">— Передай ей, я выполню </w:t>
      </w:r>
      <w:r w:rsidR="00AB24D1" w:rsidRPr="00666229">
        <w:t>своё</w:t>
      </w:r>
      <w:r w:rsidRPr="00666229">
        <w:t xml:space="preserve"> обещание.</w:t>
      </w:r>
    </w:p>
    <w:p w14:paraId="766C1C04" w14:textId="77777777" w:rsidR="00666229" w:rsidRPr="00666229" w:rsidRDefault="00666229" w:rsidP="00666229">
      <w:r w:rsidRPr="00666229">
        <w:t>— Я преодолел пятьсот лет, и силы мои на исходе. Моя госпожа, мне нужно отдохнуть, если возникнет смертельная опасность, зовите меня.</w:t>
      </w:r>
    </w:p>
    <w:p w14:paraId="2C7BC56F" w14:textId="77777777" w:rsidR="00666229" w:rsidRPr="00666229" w:rsidRDefault="00666229" w:rsidP="00666229">
      <w:r w:rsidRPr="00666229">
        <w:t>— Хорошо, — ответила она.</w:t>
      </w:r>
    </w:p>
    <w:p w14:paraId="2351F018" w14:textId="77777777" w:rsidR="00666229" w:rsidRPr="00666229" w:rsidRDefault="00666229" w:rsidP="00666229">
      <w:r w:rsidRPr="00666229">
        <w:t xml:space="preserve">Она коснулась тонкими пальцами браслета, сияние померкло, и наступила тишина. Су </w:t>
      </w:r>
      <w:proofErr w:type="spellStart"/>
      <w:r w:rsidRPr="00666229">
        <w:t>Су</w:t>
      </w:r>
      <w:proofErr w:type="spellEnd"/>
      <w:r w:rsidRPr="00666229">
        <w:t xml:space="preserve"> прикрыла веки, и память хозяйки тела Е Си У стала понемногу проявляться в её сознании. Чужое тело давало лишь обрывки воспоминаний, весьма расплывчатых. Е Си У </w:t>
      </w:r>
      <w:r>
        <w:t>–</w:t>
      </w:r>
      <w:r w:rsidRPr="00666229">
        <w:t xml:space="preserve"> третья госпожа в семье генерала Е и старшая дочь главной жены семейства. Недавно она едва не утонула, после чего долго и тяжело болела. Её бабушка, переживая за внучку, отвезла Ли Су </w:t>
      </w:r>
      <w:proofErr w:type="spellStart"/>
      <w:r w:rsidRPr="00666229">
        <w:t>Су</w:t>
      </w:r>
      <w:proofErr w:type="spellEnd"/>
      <w:r w:rsidRPr="00666229">
        <w:t xml:space="preserve"> в храм Небесных Цветов подышать благовониями. Внезапно на храм напали спустившие с гор разбойники и похитили Е Си У и её служанку Инь Цяо. Улучив момент, когда похитители отвлеклись, девушки сбежали в горы, но не смогли уйти далеко, так как их пропажу быстро обнаружили. Именно в тот момент, когда служанка столкнула госпожу со склона, помогая ей сбежать, душа Су </w:t>
      </w:r>
      <w:proofErr w:type="spellStart"/>
      <w:r w:rsidRPr="00666229">
        <w:t>Су</w:t>
      </w:r>
      <w:proofErr w:type="spellEnd"/>
      <w:r w:rsidRPr="00666229">
        <w:t xml:space="preserve"> вселилась в тело Е Си У.</w:t>
      </w:r>
    </w:p>
    <w:p w14:paraId="1974881C" w14:textId="77777777" w:rsidR="00666229" w:rsidRPr="00666229" w:rsidRDefault="00666229" w:rsidP="00666229">
      <w:r w:rsidRPr="00666229">
        <w:t xml:space="preserve">Ли Су </w:t>
      </w:r>
      <w:proofErr w:type="spellStart"/>
      <w:r w:rsidRPr="00666229">
        <w:t>Су</w:t>
      </w:r>
      <w:proofErr w:type="spellEnd"/>
      <w:r w:rsidRPr="00666229">
        <w:t xml:space="preserve"> тяжело брела по снегу, едва дыша. Резкая боль в ноге вывела её из полузабытья. Посмотрев вниз, она обнаружила, что лодыжка распухла, но хотя боль и была почти невыносимой, она продолжила идти, понимая, что разбойники преследуют её и могут настигнуть в любой момент.</w:t>
      </w:r>
    </w:p>
    <w:p w14:paraId="26966746" w14:textId="77777777" w:rsidR="00666229" w:rsidRPr="00666229" w:rsidRDefault="00666229" w:rsidP="00666229">
      <w:r w:rsidRPr="00666229">
        <w:t xml:space="preserve">Если они обнаружат её сейчас, положение будет незавидным. Совсем не хочется знать, какой будет судьба слабой женщины в руках негодяев. Вскоре Су </w:t>
      </w:r>
      <w:proofErr w:type="spellStart"/>
      <w:r w:rsidRPr="00666229">
        <w:t>Су</w:t>
      </w:r>
      <w:proofErr w:type="spellEnd"/>
      <w:r w:rsidRPr="00666229">
        <w:t xml:space="preserve"> услышала хруст снега под чьими-то </w:t>
      </w:r>
      <w:r w:rsidRPr="00666229">
        <w:lastRenderedPageBreak/>
        <w:t>ногами и спряталась за камень. И действительно, следом за ней шли несколько здоровенных головорезов.</w:t>
      </w:r>
    </w:p>
    <w:p w14:paraId="7304BEBF" w14:textId="4F175C0B" w:rsidR="00666229" w:rsidRPr="00666229" w:rsidRDefault="00666229" w:rsidP="00666229">
      <w:r w:rsidRPr="00666229">
        <w:t xml:space="preserve">— Дерьмо собачье, — ругался, заходясь от злобы главарь, — какая-то девчонка, а ты дал ей сбежать! — </w:t>
      </w:r>
      <w:r w:rsidR="00533D7A">
        <w:t>р</w:t>
      </w:r>
      <w:r w:rsidRPr="00666229">
        <w:t>азмахнувшись, он от души влепил оплеуху своему прихвостню.</w:t>
      </w:r>
    </w:p>
    <w:p w14:paraId="181688D2" w14:textId="77777777" w:rsidR="00666229" w:rsidRPr="00666229" w:rsidRDefault="00666229" w:rsidP="00666229">
      <w:r w:rsidRPr="00666229">
        <w:t>Не осмеливаясь сопротивляться, тот только суетливо оправдывался:</w:t>
      </w:r>
    </w:p>
    <w:p w14:paraId="338B9544" w14:textId="77777777" w:rsidR="00666229" w:rsidRPr="00666229" w:rsidRDefault="00666229" w:rsidP="00666229">
      <w:r w:rsidRPr="00666229">
        <w:t>— Нас обманули! Эта девчонка не из семьи богатого купца, она дочь самого генерала Е!</w:t>
      </w:r>
    </w:p>
    <w:p w14:paraId="0CEA154B" w14:textId="77777777" w:rsidR="00666229" w:rsidRPr="00666229" w:rsidRDefault="00666229" w:rsidP="00666229">
      <w:r w:rsidRPr="00666229">
        <w:t>Щёки главаря затряслись, лицо исказила ужасная гримаса. Какой разбойник не страшится воинов самого императора? Его глаза налились яростью:</w:t>
      </w:r>
    </w:p>
    <w:p w14:paraId="0B3F8B95" w14:textId="77777777" w:rsidR="00666229" w:rsidRPr="00666229" w:rsidRDefault="00666229" w:rsidP="00666229">
      <w:r w:rsidRPr="00666229">
        <w:t>— Тогда тем более её надо найти, или нам крышка. Чёртово отродье, разделитесь и поймайте её!</w:t>
      </w:r>
    </w:p>
    <w:p w14:paraId="1FDA827C" w14:textId="77777777" w:rsidR="00666229" w:rsidRPr="00666229" w:rsidRDefault="00666229" w:rsidP="00666229">
      <w:r w:rsidRPr="00666229">
        <w:t xml:space="preserve">Су </w:t>
      </w:r>
      <w:proofErr w:type="spellStart"/>
      <w:r w:rsidRPr="00666229">
        <w:t>Су</w:t>
      </w:r>
      <w:proofErr w:type="spellEnd"/>
      <w:r w:rsidRPr="00666229">
        <w:t xml:space="preserve"> вжалась в камень, шаги были всё ближе. Она зажмурилась, готовясь к тому, что её сейчас обнаружат. На счастье, звук шагов стих, а затем стал удаляться.</w:t>
      </w:r>
    </w:p>
    <w:p w14:paraId="1CCCA119" w14:textId="77777777" w:rsidR="00666229" w:rsidRPr="00666229" w:rsidRDefault="00666229" w:rsidP="00666229">
      <w:r w:rsidRPr="00666229">
        <w:t xml:space="preserve">Су </w:t>
      </w:r>
      <w:proofErr w:type="spellStart"/>
      <w:r w:rsidRPr="00666229">
        <w:t>Су</w:t>
      </w:r>
      <w:proofErr w:type="spellEnd"/>
      <w:r w:rsidRPr="00666229">
        <w:t xml:space="preserve"> подождала ещё немного, боясь шелохнуться. Она не выглядывала, пока все звуки не стихли. Снег был весь истоптан, но разбойники, казалось, исчезли.</w:t>
      </w:r>
    </w:p>
    <w:p w14:paraId="714CEB95" w14:textId="77777777" w:rsidR="00666229" w:rsidRPr="00666229" w:rsidRDefault="00666229" w:rsidP="00666229">
      <w:r w:rsidRPr="00666229">
        <w:t xml:space="preserve">Ли Су </w:t>
      </w:r>
      <w:proofErr w:type="spellStart"/>
      <w:r w:rsidRPr="00666229">
        <w:t>Су</w:t>
      </w:r>
      <w:proofErr w:type="spellEnd"/>
      <w:r w:rsidRPr="00666229">
        <w:t xml:space="preserve"> поднялась, собираясь покинуть </w:t>
      </w:r>
      <w:r w:rsidR="00AB24D1" w:rsidRPr="00666229">
        <w:t>своё</w:t>
      </w:r>
      <w:r w:rsidRPr="00666229">
        <w:t xml:space="preserve"> укромное место, когда раздался громкий крик:</w:t>
      </w:r>
    </w:p>
    <w:p w14:paraId="2EF6B97A" w14:textId="77777777" w:rsidR="00666229" w:rsidRPr="00666229" w:rsidRDefault="00666229" w:rsidP="00666229">
      <w:r w:rsidRPr="00666229">
        <w:t>— Скорей, сюда, вот эта девчонка!</w:t>
      </w:r>
    </w:p>
    <w:p w14:paraId="4A364B05" w14:textId="77777777" w:rsidR="00666229" w:rsidRPr="00666229" w:rsidRDefault="00666229" w:rsidP="00666229">
      <w:r w:rsidRPr="00666229">
        <w:t xml:space="preserve">Немедля ни секунды, Ли Су </w:t>
      </w:r>
      <w:proofErr w:type="spellStart"/>
      <w:r w:rsidRPr="00666229">
        <w:t>Су</w:t>
      </w:r>
      <w:proofErr w:type="spellEnd"/>
      <w:r w:rsidRPr="00666229">
        <w:t xml:space="preserve"> развернулась и побежала, но разбойник уже настигал её. Она совсем обессилела, взор затуманился, едва различая путь в огромной снежной пустоши, как вдруг на пути её кто-то возник.</w:t>
      </w:r>
    </w:p>
    <w:p w14:paraId="1FE8E685" w14:textId="77777777" w:rsidR="00666229" w:rsidRPr="00666229" w:rsidRDefault="00666229" w:rsidP="00666229">
      <w:r w:rsidRPr="00666229">
        <w:t>Раздался свист стрел, и разбойники за её спиной упали замертво.</w:t>
      </w:r>
    </w:p>
    <w:p w14:paraId="44E03EC7" w14:textId="77777777" w:rsidR="00666229" w:rsidRDefault="00666229" w:rsidP="00666229">
      <w:r w:rsidRPr="00666229">
        <w:lastRenderedPageBreak/>
        <w:t xml:space="preserve">Ли Су </w:t>
      </w:r>
      <w:proofErr w:type="spellStart"/>
      <w:r w:rsidRPr="00666229">
        <w:t>Су</w:t>
      </w:r>
      <w:proofErr w:type="spellEnd"/>
      <w:r w:rsidRPr="00666229">
        <w:t xml:space="preserve"> подняла глаза и увидела перед собой светлого красивого юношу. Его белые одежды сливались со снегом, а с худощавого лица на неё смотрели тёмные безучастные глаза. Он был бледен, а красные губы и волосы цвета воронова крыла придавали его облику необыкновенную прелесть, но </w:t>
      </w:r>
      <w:r>
        <w:t>–</w:t>
      </w:r>
      <w:r w:rsidRPr="00666229">
        <w:t xml:space="preserve"> увы! </w:t>
      </w:r>
      <w:r>
        <w:t>–</w:t>
      </w:r>
      <w:r w:rsidRPr="00666229">
        <w:t xml:space="preserve"> холод в глазах лишал красоту какой-либо мягкости. С тех пор, как Ли Су </w:t>
      </w:r>
      <w:proofErr w:type="spellStart"/>
      <w:r w:rsidRPr="00666229">
        <w:t>Су</w:t>
      </w:r>
      <w:proofErr w:type="spellEnd"/>
      <w:r w:rsidRPr="00666229">
        <w:t xml:space="preserve"> буквально врезалась в него, он не двинулся с места. </w:t>
      </w:r>
    </w:p>
    <w:p w14:paraId="69D5368D" w14:textId="77777777" w:rsidR="00666229" w:rsidRPr="00666229" w:rsidRDefault="00666229" w:rsidP="00666229">
      <w:r w:rsidRPr="00666229">
        <w:t xml:space="preserve">Встретившись с ней взглядом, он слегка смутился и отвёл глаза. Поддерживая её, он пробормотал: </w:t>
      </w:r>
      <w:r w:rsidRPr="00881825">
        <w:rPr>
          <w:i/>
          <w:iCs/>
        </w:rPr>
        <w:t>«Прости, третья госпожа, я опоздал»</w:t>
      </w:r>
      <w:r w:rsidRPr="00666229">
        <w:t>.</w:t>
      </w:r>
    </w:p>
    <w:p w14:paraId="339AAC65" w14:textId="77777777" w:rsidR="00666229" w:rsidRPr="00666229" w:rsidRDefault="00666229" w:rsidP="00666229">
      <w:r w:rsidRPr="00666229">
        <w:t xml:space="preserve">Ли Су </w:t>
      </w:r>
      <w:proofErr w:type="spellStart"/>
      <w:r w:rsidRPr="00666229">
        <w:t>Су</w:t>
      </w:r>
      <w:proofErr w:type="spellEnd"/>
      <w:r w:rsidRPr="00666229">
        <w:t xml:space="preserve"> ничего не поняла, и лишь кивнула головой.</w:t>
      </w:r>
      <w:r>
        <w:t xml:space="preserve"> </w:t>
      </w:r>
      <w:r w:rsidRPr="00666229">
        <w:t>Разбойники были повержены, а те, кто не убит и ранен, сбежали. Воин позади юноши сложил руки перед собой и проговорил:</w:t>
      </w:r>
    </w:p>
    <w:p w14:paraId="4FD46B1E" w14:textId="77777777" w:rsidR="00666229" w:rsidRPr="00666229" w:rsidRDefault="00666229" w:rsidP="00666229">
      <w:r w:rsidRPr="00666229">
        <w:t>— Третья госпожа! Ваш покорный слуга!</w:t>
      </w:r>
    </w:p>
    <w:p w14:paraId="231E423B" w14:textId="77777777" w:rsidR="00666229" w:rsidRPr="00666229" w:rsidRDefault="00666229" w:rsidP="00666229">
      <w:r w:rsidRPr="00666229">
        <w:t xml:space="preserve">Су </w:t>
      </w:r>
      <w:proofErr w:type="spellStart"/>
      <w:r w:rsidRPr="00666229">
        <w:t>Су</w:t>
      </w:r>
      <w:proofErr w:type="spellEnd"/>
      <w:r w:rsidRPr="00666229">
        <w:t xml:space="preserve"> вдруг вспомнила о малышке, которая толкнула её и помогла сбежать, и взволнованно попросила:</w:t>
      </w:r>
    </w:p>
    <w:p w14:paraId="5ADF8D3A" w14:textId="77777777" w:rsidR="00666229" w:rsidRPr="00666229" w:rsidRDefault="00666229" w:rsidP="00666229">
      <w:r w:rsidRPr="00666229">
        <w:t>— Инь Цяо всё ещё в их руках! Пожалуйста, помогите найти Инь Цяо!</w:t>
      </w:r>
    </w:p>
    <w:p w14:paraId="4D39C1F6" w14:textId="77777777" w:rsidR="00666229" w:rsidRPr="00666229" w:rsidRDefault="00666229" w:rsidP="00666229">
      <w:r w:rsidRPr="00666229">
        <w:t>Юноша мрачно посмотрел на неё.</w:t>
      </w:r>
    </w:p>
    <w:p w14:paraId="3BD2D6AE" w14:textId="77777777" w:rsidR="00666229" w:rsidRPr="00666229" w:rsidRDefault="00666229" w:rsidP="00666229">
      <w:r w:rsidRPr="00666229">
        <w:t>— Хорошо, я прикажу кому-нибудь найти её.</w:t>
      </w:r>
    </w:p>
    <w:p w14:paraId="2282A2A9" w14:textId="77777777" w:rsidR="00666229" w:rsidRPr="00666229" w:rsidRDefault="00666229" w:rsidP="00666229">
      <w:r w:rsidRPr="00666229">
        <w:t>Воины разбежались в поисках Инь Цяо.</w:t>
      </w:r>
    </w:p>
    <w:p w14:paraId="08A6F1E2" w14:textId="77777777" w:rsidR="00666229" w:rsidRPr="00666229" w:rsidRDefault="00666229" w:rsidP="00666229">
      <w:r w:rsidRPr="00666229">
        <w:t>Незнакомец опустил взгляд и осведомился:</w:t>
      </w:r>
    </w:p>
    <w:p w14:paraId="079A1F55" w14:textId="77777777" w:rsidR="00666229" w:rsidRPr="00666229" w:rsidRDefault="00666229" w:rsidP="00666229">
      <w:r w:rsidRPr="00666229">
        <w:t>— Ты ранена? — и прежде, чем она успела ответить, подхватил на руки.</w:t>
      </w:r>
    </w:p>
    <w:p w14:paraId="3EB0A425" w14:textId="77777777" w:rsidR="00666229" w:rsidRPr="00666229" w:rsidRDefault="00666229" w:rsidP="00666229">
      <w:r w:rsidRPr="00666229">
        <w:t xml:space="preserve">Неожиданно оказавшись в чужих объятиях, Ли Су </w:t>
      </w:r>
      <w:proofErr w:type="spellStart"/>
      <w:r w:rsidRPr="00666229">
        <w:t>Су</w:t>
      </w:r>
      <w:proofErr w:type="spellEnd"/>
      <w:r w:rsidRPr="00666229">
        <w:t xml:space="preserve"> хотела воспротивиться, но, не понимая происходящего до конца, не осмелилась и лишь посмотрела на него снизу вверх.</w:t>
      </w:r>
    </w:p>
    <w:p w14:paraId="1995F5FC" w14:textId="77777777" w:rsidR="00666229" w:rsidRPr="00666229" w:rsidRDefault="00666229" w:rsidP="00666229">
      <w:r w:rsidRPr="00666229">
        <w:t>В том-то и беда.</w:t>
      </w:r>
    </w:p>
    <w:p w14:paraId="290A9685" w14:textId="77777777" w:rsidR="00666229" w:rsidRPr="00666229" w:rsidRDefault="00666229" w:rsidP="00666229">
      <w:r w:rsidRPr="00666229">
        <w:lastRenderedPageBreak/>
        <w:t>Хотя у неё были воспоминания о Е Си У, она не могла расставить всё по своим местам.</w:t>
      </w:r>
    </w:p>
    <w:p w14:paraId="163D3B38" w14:textId="77777777" w:rsidR="00666229" w:rsidRPr="00666229" w:rsidRDefault="00666229" w:rsidP="00666229">
      <w:r w:rsidRPr="00666229">
        <w:t xml:space="preserve">Итак, этот человек, кто же он? Его объятия не грели и были такими же ледяными, как и воздух вокруг. Ослабевшая Ли Су </w:t>
      </w:r>
      <w:proofErr w:type="spellStart"/>
      <w:r w:rsidRPr="00666229">
        <w:t>Су</w:t>
      </w:r>
      <w:proofErr w:type="spellEnd"/>
      <w:r w:rsidRPr="00666229">
        <w:t xml:space="preserve"> дрожала в его руках. После некоторого раздумья она произнесла:</w:t>
      </w:r>
    </w:p>
    <w:p w14:paraId="46159116" w14:textId="77777777" w:rsidR="00666229" w:rsidRPr="00666229" w:rsidRDefault="00666229" w:rsidP="00666229">
      <w:r w:rsidRPr="00666229">
        <w:t>— Упав, я ударилась головой и теперь ничего не помню. Прости я не узнаю тебя. Кто ты?</w:t>
      </w:r>
    </w:p>
    <w:p w14:paraId="446BC63E" w14:textId="77777777" w:rsidR="00666229" w:rsidRPr="00666229" w:rsidRDefault="00666229" w:rsidP="00666229">
      <w:r w:rsidRPr="00666229">
        <w:t>От этих слов по лицу юноши пробежала тень удивления, однако он быстро пришёл в себя.</w:t>
      </w:r>
    </w:p>
    <w:p w14:paraId="75A11CC6" w14:textId="77777777" w:rsidR="00666229" w:rsidRPr="00666229" w:rsidRDefault="00666229" w:rsidP="00666229">
      <w:r w:rsidRPr="00666229">
        <w:t>— Меня зовут Тан Тай Цзинь, мы поженились несколько месяцев назад.</w:t>
      </w:r>
    </w:p>
    <w:p w14:paraId="40D9D97B" w14:textId="77777777" w:rsidR="00666229" w:rsidRDefault="00666229" w:rsidP="00666229">
      <w:r w:rsidRPr="00666229">
        <w:t xml:space="preserve">Ли Су </w:t>
      </w:r>
      <w:proofErr w:type="spellStart"/>
      <w:r w:rsidRPr="00666229">
        <w:t>Су</w:t>
      </w:r>
      <w:proofErr w:type="spellEnd"/>
      <w:r w:rsidRPr="00666229">
        <w:t xml:space="preserve"> замерла и недоверчиво посмотрела на него. Его волосы покрывали падающие снежинки, а лоб был словно изо льда. </w:t>
      </w:r>
    </w:p>
    <w:p w14:paraId="00791FC6" w14:textId="77777777" w:rsidR="00666229" w:rsidRPr="00666229" w:rsidRDefault="00666229" w:rsidP="00666229">
      <w:r w:rsidRPr="00666229">
        <w:t>Он сжал её сильнее и тихо спросил:</w:t>
      </w:r>
    </w:p>
    <w:p w14:paraId="41C4AB79" w14:textId="77777777" w:rsidR="00666229" w:rsidRPr="00666229" w:rsidRDefault="00666229" w:rsidP="00666229">
      <w:r w:rsidRPr="00666229">
        <w:t>— Третья госпожа, ты замёрзла?</w:t>
      </w:r>
    </w:p>
    <w:p w14:paraId="30F311CF" w14:textId="77777777" w:rsidR="00666229" w:rsidRPr="00666229" w:rsidRDefault="00666229" w:rsidP="00666229">
      <w:r w:rsidRPr="00666229">
        <w:t xml:space="preserve">Тёмные глаза из-под чёрных бровей смотрели отчуждённо и беззлобно. Заметив, что Су </w:t>
      </w:r>
      <w:proofErr w:type="spellStart"/>
      <w:r w:rsidRPr="00666229">
        <w:t>Су</w:t>
      </w:r>
      <w:proofErr w:type="spellEnd"/>
      <w:r w:rsidRPr="00666229">
        <w:t xml:space="preserve"> изучает его, он скромно и уважительно отвёл взгляд.</w:t>
      </w:r>
    </w:p>
    <w:p w14:paraId="77FEF0C3" w14:textId="77777777" w:rsidR="00666229" w:rsidRPr="00666229" w:rsidRDefault="00666229" w:rsidP="00666229">
      <w:r w:rsidRPr="00666229">
        <w:t>Она совсем окоченела. Сжала покрепче губы и опустила ресницы, чтоб не выдать чувств. Совершенно неожиданно оказалось, что этот тонкий юноша и есть её цель и предназначение. Тот, кто когда-то в будущем станет Повелителем демонов, изощрённым убийцей и губителем человеческих душ.</w:t>
      </w:r>
    </w:p>
    <w:p w14:paraId="0A675C62" w14:textId="77777777" w:rsidR="00666229" w:rsidRPr="00666229" w:rsidRDefault="00666229" w:rsidP="00666229">
      <w:r w:rsidRPr="00666229">
        <w:t>Она прильнула к его груди, чувствуя худобу его статного тела и жёсткие выпирающие кости. В одно мгновение в её голове пронеслись сотни способов бессмертных, как уничтожить его. Эта идея так захватила её, что почти бессознательно она сжала пальцы в заклинании убийства.</w:t>
      </w:r>
    </w:p>
    <w:p w14:paraId="3A4FD286" w14:textId="77777777" w:rsidR="00666229" w:rsidRPr="00666229" w:rsidRDefault="00666229" w:rsidP="00666229">
      <w:r w:rsidRPr="00666229">
        <w:t>Но ничего не случилось.</w:t>
      </w:r>
    </w:p>
    <w:p w14:paraId="234C3DFE" w14:textId="77777777" w:rsidR="00666229" w:rsidRPr="00666229" w:rsidRDefault="00666229" w:rsidP="00666229">
      <w:r w:rsidRPr="00666229">
        <w:lastRenderedPageBreak/>
        <w:t xml:space="preserve">Не сразу Ли Су </w:t>
      </w:r>
      <w:proofErr w:type="spellStart"/>
      <w:r w:rsidRPr="00666229">
        <w:t>Су</w:t>
      </w:r>
      <w:proofErr w:type="spellEnd"/>
      <w:r w:rsidRPr="00666229">
        <w:t xml:space="preserve"> осознала, что она теперь смертная.</w:t>
      </w:r>
    </w:p>
    <w:p w14:paraId="3EF2EE8C" w14:textId="77777777" w:rsidR="00666229" w:rsidRPr="00666229" w:rsidRDefault="00666229" w:rsidP="00666229">
      <w:r w:rsidRPr="00666229">
        <w:t xml:space="preserve">Настоящая хозяйка тела не смогла бы так долго быть в сознании, да и сама Ли Су </w:t>
      </w:r>
      <w:proofErr w:type="spellStart"/>
      <w:r w:rsidRPr="00666229">
        <w:t>Су</w:t>
      </w:r>
      <w:proofErr w:type="spellEnd"/>
      <w:r w:rsidRPr="00666229">
        <w:t xml:space="preserve"> держалась на пределе. Из последних сил она попыталась вырваться из объятий этого чудовища, но совершенно ослабла. В следующее мгновение у неё потемнело в глазах, и она лишилась чувств.</w:t>
      </w:r>
    </w:p>
    <w:p w14:paraId="08B65052" w14:textId="77777777" w:rsidR="00666229" w:rsidRPr="00666229" w:rsidRDefault="00666229" w:rsidP="00666229">
      <w:r w:rsidRPr="00666229">
        <w:t>Юноша остановился и посмотрел на обессилевшую девушку в своих руках.</w:t>
      </w:r>
    </w:p>
    <w:p w14:paraId="55341D00" w14:textId="77777777" w:rsidR="00666229" w:rsidRPr="00666229" w:rsidRDefault="00666229" w:rsidP="00666229">
      <w:r w:rsidRPr="00666229">
        <w:t>Она была бледна, и обычно надменное, с выражением брезгливости лицо, на фоне чистого снега и льда казалось нежным и благостным. Он нахмурился, отвёл безразличный взгляд и покинул разбойничьи владения.</w:t>
      </w:r>
    </w:p>
    <w:p w14:paraId="4B496037" w14:textId="77777777" w:rsidR="00666229" w:rsidRPr="00666229" w:rsidRDefault="00666229" w:rsidP="00666229">
      <w:r w:rsidRPr="00666229">
        <w:t>Вскоре воины генерала Е принесли личную служанку Е Си У, Инь Цяо. Малышку положили на снег. Тан Тай Цзинь равнодушно взглянул на убитую. Её тело покрывало множество колотых ран, в животе зияла кровавая дыра, а лицо было изуродовано. В воздухе чувствовался резкий запах крови.</w:t>
      </w:r>
    </w:p>
    <w:p w14:paraId="58FD084D" w14:textId="77777777" w:rsidR="00666229" w:rsidRPr="00666229" w:rsidRDefault="00666229" w:rsidP="00666229">
      <w:r w:rsidRPr="00666229">
        <w:t>Воин спросил:</w:t>
      </w:r>
    </w:p>
    <w:p w14:paraId="7E346881" w14:textId="77777777" w:rsidR="00666229" w:rsidRPr="00666229" w:rsidRDefault="00666229" w:rsidP="00666229">
      <w:r w:rsidRPr="00666229">
        <w:t>— Ваше высочество, какие будут приказания?</w:t>
      </w:r>
    </w:p>
    <w:p w14:paraId="3B9A2AB4" w14:textId="77777777" w:rsidR="00666229" w:rsidRPr="00666229" w:rsidRDefault="00666229" w:rsidP="00666229">
      <w:r w:rsidRPr="00666229">
        <w:t>Тот бросил в его сторону небрежный взгляд.</w:t>
      </w:r>
    </w:p>
    <w:p w14:paraId="24650F63" w14:textId="77777777" w:rsidR="00666229" w:rsidRPr="00666229" w:rsidRDefault="00666229" w:rsidP="00666229">
      <w:r w:rsidRPr="00666229">
        <w:t>— Сожги тело.</w:t>
      </w:r>
    </w:p>
    <w:p w14:paraId="540C1431" w14:textId="77777777" w:rsidR="00666229" w:rsidRPr="00881825" w:rsidRDefault="00666229" w:rsidP="009C2917">
      <w:r w:rsidRPr="00666229">
        <w:t>Это было сказано таким тоном, словно речь шла о сильных снегопадах нынешней зимой.</w:t>
      </w:r>
    </w:p>
    <w:p w14:paraId="6E6F83B9" w14:textId="77777777" w:rsidR="00666229" w:rsidRDefault="00666229" w:rsidP="009C2917">
      <w:r w:rsidRPr="00666229">
        <w:t xml:space="preserve">Возок мерно покачивался на ухабах </w:t>
      </w:r>
      <w:r w:rsidR="00AB24D1" w:rsidRPr="00666229">
        <w:t>замёрзшей</w:t>
      </w:r>
      <w:r w:rsidRPr="00666229">
        <w:t xml:space="preserve"> дороги. Ли Су </w:t>
      </w:r>
      <w:proofErr w:type="spellStart"/>
      <w:r w:rsidRPr="00666229">
        <w:t>Су</w:t>
      </w:r>
      <w:proofErr w:type="spellEnd"/>
      <w:r w:rsidRPr="00666229">
        <w:t xml:space="preserve"> согрелась и задремала. Е</w:t>
      </w:r>
      <w:r w:rsidR="00046444">
        <w:t>ё</w:t>
      </w:r>
      <w:r w:rsidRPr="00666229">
        <w:t xml:space="preserve"> мысли перенеслись в мир, в котором спустя пятьсот лет безраздельно господствовало зло во главе с могущественным демоном.</w:t>
      </w:r>
    </w:p>
    <w:p w14:paraId="471D4DF0" w14:textId="77777777" w:rsidR="009C2917" w:rsidRPr="00666229" w:rsidRDefault="009C2917" w:rsidP="009C2917"/>
    <w:p w14:paraId="4A43C215" w14:textId="77777777" w:rsidR="00666229" w:rsidRPr="00666229" w:rsidRDefault="00666229" w:rsidP="009C2917">
      <w:r w:rsidRPr="00666229">
        <w:lastRenderedPageBreak/>
        <w:t xml:space="preserve">Ли Су </w:t>
      </w:r>
      <w:proofErr w:type="spellStart"/>
      <w:r w:rsidRPr="00666229">
        <w:t>Су</w:t>
      </w:r>
      <w:proofErr w:type="spellEnd"/>
      <w:r w:rsidRPr="00666229">
        <w:t xml:space="preserve"> была единственной дочерью верховного главы секты бессмертных*, но ей был уготован непростой путь. Демоны бесчинствовали, а совершенствующиеся и простые смертные влачили жалкое существование. Никто не знал, откуда взялось это порождение ада. Поначалу в сектах никто не верил в невероятную силу тёмного повелителя. Бессмертные предпринимали попытки его окружить и уничтожить, но все их атаки захлёбывались, столкнувшись с невероятной силой противника. В итоге, павшие оказались погребены под курганом десяти тысяч бессмертных, а их души отлетели прочь.</w:t>
      </w:r>
    </w:p>
    <w:p w14:paraId="24798DED" w14:textId="3D0DBDAF" w:rsidR="00666229" w:rsidRPr="00666229" w:rsidRDefault="00666229" w:rsidP="009C2917">
      <w:r w:rsidRPr="00666229">
        <w:t xml:space="preserve">Тысячи бессмертных были повержены, оставшиеся секты пребывали в страхе, и их удел был таиться и прятаться. Небеса были сумрачны, а демоническая </w:t>
      </w:r>
      <w:r w:rsidR="00072560">
        <w:t>Ц</w:t>
      </w:r>
      <w:r w:rsidRPr="00666229">
        <w:t>и настолько подавляла светлую, что духовные практики стали практически невозможны. В мире людей свирепствовала чума, пожиная страшную жатву из трупов.</w:t>
      </w:r>
    </w:p>
    <w:p w14:paraId="66467EF5" w14:textId="77777777" w:rsidR="00666229" w:rsidRPr="00666229" w:rsidRDefault="00666229" w:rsidP="009C2917">
      <w:r w:rsidRPr="00666229">
        <w:t xml:space="preserve">Таким был мир будущего, откуда явилась, поселившись в теле смертной девушки, душа феи Ли Су </w:t>
      </w:r>
      <w:proofErr w:type="spellStart"/>
      <w:r w:rsidRPr="00666229">
        <w:t>Су</w:t>
      </w:r>
      <w:proofErr w:type="spellEnd"/>
      <w:r w:rsidRPr="00666229">
        <w:t>.</w:t>
      </w:r>
    </w:p>
    <w:p w14:paraId="3981703F" w14:textId="77777777" w:rsidR="00666229" w:rsidRPr="00666229" w:rsidRDefault="00666229" w:rsidP="009C2917">
      <w:r w:rsidRPr="00666229">
        <w:t xml:space="preserve">Под мирное покачивание телеги, Су </w:t>
      </w:r>
      <w:proofErr w:type="spellStart"/>
      <w:r w:rsidRPr="00666229">
        <w:t>Су</w:t>
      </w:r>
      <w:proofErr w:type="spellEnd"/>
      <w:r w:rsidRPr="00666229">
        <w:t xml:space="preserve"> забылась беспокойным сном, её мучил давний кошмар, в котором она видела себя юной девочкой с каплей киновари на лбу, только что пережившей духовное преображение. Малышка с трогательным вниманием и обожанием внимала наставлениям своего отца.</w:t>
      </w:r>
    </w:p>
    <w:p w14:paraId="35BBE24D" w14:textId="5A742FB3" w:rsidR="00666229" w:rsidRPr="00666229" w:rsidRDefault="00666229" w:rsidP="009C2917">
      <w:r w:rsidRPr="00666229">
        <w:t xml:space="preserve">— Ли Су </w:t>
      </w:r>
      <w:proofErr w:type="spellStart"/>
      <w:r w:rsidRPr="00666229">
        <w:t>Су</w:t>
      </w:r>
      <w:proofErr w:type="spellEnd"/>
      <w:r w:rsidRPr="00666229">
        <w:t>, ты не должна покидать секту, иначе демоны схватят тебя и отдадут своему повелителю</w:t>
      </w:r>
      <w:r w:rsidR="00772884">
        <w:t>,</w:t>
      </w:r>
      <w:r w:rsidRPr="00666229">
        <w:t xml:space="preserve"> — </w:t>
      </w:r>
      <w:r w:rsidR="00533D7A">
        <w:t>г</w:t>
      </w:r>
      <w:r w:rsidRPr="00666229">
        <w:t>лава бессмертных в зелёном одеянии указал на погребальную табличку. — Смотри. Это твой старший дядюшка, его убил демон. А это, — он указал на следующую табличку</w:t>
      </w:r>
      <w:r w:rsidR="00533D7A">
        <w:t>,</w:t>
      </w:r>
      <w:r w:rsidRPr="00666229">
        <w:t xml:space="preserve"> — твой пятый дядюшка, демон убил и его.</w:t>
      </w:r>
    </w:p>
    <w:p w14:paraId="03E56D68" w14:textId="77777777" w:rsidR="00666229" w:rsidRPr="00666229" w:rsidRDefault="00666229" w:rsidP="009C2917">
      <w:r w:rsidRPr="00666229">
        <w:t xml:space="preserve">Когда взгляд главы секты обратился с сторону третьей памятной таблички, маленькая Ли Су </w:t>
      </w:r>
      <w:proofErr w:type="spellStart"/>
      <w:r w:rsidRPr="00666229">
        <w:t>Су</w:t>
      </w:r>
      <w:proofErr w:type="spellEnd"/>
      <w:r w:rsidRPr="00666229">
        <w:t xml:space="preserve"> закивала и опередила отца с ответом:</w:t>
      </w:r>
    </w:p>
    <w:p w14:paraId="13A2E28F" w14:textId="77777777" w:rsidR="00666229" w:rsidRPr="00666229" w:rsidRDefault="00666229" w:rsidP="009C2917">
      <w:r w:rsidRPr="00666229">
        <w:t xml:space="preserve">— Да, да! Я знаю! Это дядюшка-наставник, он тоже погиб от рук демона! Его не спасло даже магическое оружие, которым он </w:t>
      </w:r>
      <w:r w:rsidRPr="00666229">
        <w:lastRenderedPageBreak/>
        <w:t xml:space="preserve">обладал с рождения. Демон уничтожил их всех! Когда твоя Ли Су </w:t>
      </w:r>
      <w:proofErr w:type="spellStart"/>
      <w:r w:rsidRPr="00666229">
        <w:t>Су</w:t>
      </w:r>
      <w:proofErr w:type="spellEnd"/>
      <w:r w:rsidRPr="00666229">
        <w:t xml:space="preserve"> вырастет, она отомстит за всех своих дядюшек и других бессмертных!</w:t>
      </w:r>
    </w:p>
    <w:p w14:paraId="6ADA4F21" w14:textId="77777777" w:rsidR="00666229" w:rsidRPr="00666229" w:rsidRDefault="00666229" w:rsidP="009C2917">
      <w:r w:rsidRPr="00666229">
        <w:t>Верховный глава посмотрел на свою очаровательную дочь, похожую на розовую нефритовую куколку, преисполненную праведного гнева, и удовлетворённо покачал головой.</w:t>
      </w:r>
    </w:p>
    <w:p w14:paraId="541A9442" w14:textId="77777777" w:rsidR="00666229" w:rsidRPr="00666229" w:rsidRDefault="00666229" w:rsidP="009C2917">
      <w:r w:rsidRPr="00666229">
        <w:t xml:space="preserve">Однако, уберечь драгоценное сокровище семьи не удалось. Вскоре после этого разговора, юную Су </w:t>
      </w:r>
      <w:proofErr w:type="spellStart"/>
      <w:r w:rsidRPr="00666229">
        <w:t>Су</w:t>
      </w:r>
      <w:proofErr w:type="spellEnd"/>
      <w:r w:rsidRPr="00666229">
        <w:t xml:space="preserve"> хитростью выманил из секты неверный собрат. В мгновение ока она была окружена и пленена демонами. Разглядывая девочку, тёмные не переставали нахваливать предателя:</w:t>
      </w:r>
    </w:p>
    <w:p w14:paraId="1AB677C7" w14:textId="77777777" w:rsidR="00666229" w:rsidRPr="00666229" w:rsidRDefault="00666229" w:rsidP="009C2917">
      <w:r w:rsidRPr="00666229">
        <w:t>— Ты хорошо постарался! Душа этой малышки необычайно чиста, а кристаллы духа**</w:t>
      </w:r>
      <w:r w:rsidR="00014966">
        <w:t xml:space="preserve"> </w:t>
      </w:r>
      <w:r w:rsidRPr="00666229">
        <w:t xml:space="preserve">её </w:t>
      </w:r>
      <w:r>
        <w:t>–</w:t>
      </w:r>
      <w:r w:rsidRPr="00666229">
        <w:t xml:space="preserve"> очень яркие! Повелитель хорошо отблагодарит тебя!</w:t>
      </w:r>
    </w:p>
    <w:p w14:paraId="651DD1ED" w14:textId="77777777" w:rsidR="00666229" w:rsidRPr="00666229" w:rsidRDefault="00666229" w:rsidP="009C2917">
      <w:r w:rsidRPr="00666229">
        <w:t xml:space="preserve">Предатель был счастлив и доволен, а демоны подхватили Ли Су </w:t>
      </w:r>
      <w:proofErr w:type="spellStart"/>
      <w:r w:rsidRPr="00666229">
        <w:t>Су</w:t>
      </w:r>
      <w:proofErr w:type="spellEnd"/>
      <w:r w:rsidRPr="00666229">
        <w:t xml:space="preserve"> и понесли свою добычу.</w:t>
      </w:r>
    </w:p>
    <w:p w14:paraId="440B599F" w14:textId="77777777" w:rsidR="00666229" w:rsidRPr="00666229" w:rsidRDefault="00666229" w:rsidP="009C2917">
      <w:r w:rsidRPr="00666229">
        <w:t xml:space="preserve">Дворец повелителя демонов был ужасным местом! В мрачных сводах прятались тени, а под ногами вошедших хлюпала повсюду разлитая кровь, от её запаха у Су </w:t>
      </w:r>
      <w:proofErr w:type="spellStart"/>
      <w:r w:rsidRPr="00666229">
        <w:t>Су</w:t>
      </w:r>
      <w:proofErr w:type="spellEnd"/>
      <w:r w:rsidRPr="00666229">
        <w:t xml:space="preserve"> закружилась голова. Впервые в жизни юная бессмертная попала в такое зловещее место. Монстры шумно обсуждали фею, глумясь и издеваясь над ней, но она не могла ни ответить, ни сбежать. Тогда, приняв свой изначальный вид, она стыдливо прикрыла глаза и щёки прозрачными крылышками, пряча подступающие слёзы.</w:t>
      </w:r>
    </w:p>
    <w:p w14:paraId="027A1184" w14:textId="77777777" w:rsidR="00666229" w:rsidRPr="00666229" w:rsidRDefault="00666229" w:rsidP="00666229">
      <w:r w:rsidRPr="00666229">
        <w:t xml:space="preserve">Повелитель демонов восседал на высоком троне, кутаясь в тёмный плащ, окружённый клубами туманной мглы. Его мертвенно-бледное лицо было строгим и безучастным. Подперев подбородок дланью с тонкими длинными пальцами, он уставился на </w:t>
      </w:r>
      <w:r w:rsidR="00AB24D1" w:rsidRPr="00666229">
        <w:t>неё</w:t>
      </w:r>
      <w:r w:rsidRPr="00666229">
        <w:t xml:space="preserve"> чёрными, как бездонная яма, глазами.</w:t>
      </w:r>
    </w:p>
    <w:p w14:paraId="1FFEA5E2" w14:textId="77777777" w:rsidR="00666229" w:rsidRDefault="00666229" w:rsidP="00666229"/>
    <w:p w14:paraId="072E9A09" w14:textId="77777777" w:rsidR="00666229" w:rsidRPr="00666229" w:rsidRDefault="00666229" w:rsidP="003E2583">
      <w:pPr>
        <w:ind w:firstLine="0"/>
        <w:jc w:val="center"/>
      </w:pPr>
      <w:r>
        <w:rPr>
          <w:noProof/>
        </w:rPr>
        <w:lastRenderedPageBreak/>
        <w:drawing>
          <wp:inline distT="0" distB="0" distL="0" distR="0" wp14:anchorId="5B663F41" wp14:editId="7C959A4B">
            <wp:extent cx="3429000" cy="4279900"/>
            <wp:effectExtent l="0" t="0" r="0" b="0"/>
            <wp:docPr id="177332696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26964" name="Рисунок 1773326964"/>
                    <pic:cNvPicPr/>
                  </pic:nvPicPr>
                  <pic:blipFill>
                    <a:blip r:embed="rId9">
                      <a:extLst>
                        <a:ext uri="{28A0092B-C50C-407E-A947-70E740481C1C}">
                          <a14:useLocalDpi xmlns:a14="http://schemas.microsoft.com/office/drawing/2010/main" val="0"/>
                        </a:ext>
                      </a:extLst>
                    </a:blip>
                    <a:stretch>
                      <a:fillRect/>
                    </a:stretch>
                  </pic:blipFill>
                  <pic:spPr>
                    <a:xfrm>
                      <a:off x="0" y="0"/>
                      <a:ext cx="3429000" cy="4279900"/>
                    </a:xfrm>
                    <a:prstGeom prst="rect">
                      <a:avLst/>
                    </a:prstGeom>
                  </pic:spPr>
                </pic:pic>
              </a:graphicData>
            </a:graphic>
          </wp:inline>
        </w:drawing>
      </w:r>
    </w:p>
    <w:p w14:paraId="21D807F7" w14:textId="77777777" w:rsidR="00666229" w:rsidRPr="00881825" w:rsidRDefault="00666229" w:rsidP="00881825">
      <w:pPr>
        <w:ind w:firstLine="0"/>
      </w:pPr>
    </w:p>
    <w:p w14:paraId="77B64726" w14:textId="77777777" w:rsidR="00666229" w:rsidRPr="00666229" w:rsidRDefault="00666229" w:rsidP="009C2917">
      <w:r w:rsidRPr="00666229">
        <w:t xml:space="preserve">Впервые Ли Су </w:t>
      </w:r>
      <w:proofErr w:type="spellStart"/>
      <w:r w:rsidRPr="00666229">
        <w:t>Су</w:t>
      </w:r>
      <w:proofErr w:type="spellEnd"/>
      <w:r w:rsidRPr="00666229">
        <w:t xml:space="preserve"> оказалась лицом к лицу с убийцей своих многочисленных родственников.</w:t>
      </w:r>
    </w:p>
    <w:p w14:paraId="26D47464" w14:textId="77777777" w:rsidR="00666229" w:rsidRPr="00666229" w:rsidRDefault="00666229" w:rsidP="009C2917">
      <w:r w:rsidRPr="00666229">
        <w:t>В наступившей тишине было слышно лишь потрескивание дров в жаровне. Девочке, оказавшейся в логове чудовищ, было очень страшно, она тихо всхлипывала, дрожа всем телом.</w:t>
      </w:r>
    </w:p>
    <w:p w14:paraId="3F81F645" w14:textId="77777777" w:rsidR="00666229" w:rsidRPr="00666229" w:rsidRDefault="00666229" w:rsidP="009C2917">
      <w:r w:rsidRPr="00666229">
        <w:t xml:space="preserve">— Я пришёл сюда искать защиты у верховного демона, и это мой дар, </w:t>
      </w:r>
      <w:r>
        <w:t xml:space="preserve">— </w:t>
      </w:r>
      <w:r w:rsidRPr="00666229">
        <w:t xml:space="preserve">заговорил предатель из секты бессмертных и указал на Су </w:t>
      </w:r>
      <w:proofErr w:type="spellStart"/>
      <w:r w:rsidRPr="00666229">
        <w:t>Су</w:t>
      </w:r>
      <w:proofErr w:type="spellEnd"/>
      <w:r w:rsidRPr="00666229">
        <w:t xml:space="preserve">. В следующее мгновение его глаза вылезли из орбит, он захрипел и упал замертво. Все произошло так быстро, что девочка едва успела вздрогнуть крылышками и хлопнуть ресницами. Демон протянул к ней свои бледные пальцы, и Су </w:t>
      </w:r>
      <w:proofErr w:type="spellStart"/>
      <w:r w:rsidRPr="00666229">
        <w:t>Су</w:t>
      </w:r>
      <w:proofErr w:type="spellEnd"/>
      <w:r w:rsidRPr="00666229">
        <w:t xml:space="preserve"> поднялась в воздух. Её глаза наполнились слезами, но ни одна из них не пролилась из ясных и чистых глаз.</w:t>
      </w:r>
    </w:p>
    <w:p w14:paraId="77D19C04" w14:textId="77777777" w:rsidR="00666229" w:rsidRPr="00666229" w:rsidRDefault="00666229" w:rsidP="009C2917">
      <w:r w:rsidRPr="00666229">
        <w:t xml:space="preserve">— Я не боюсь тебя! — отчаянно крикнула Ли Су </w:t>
      </w:r>
      <w:proofErr w:type="spellStart"/>
      <w:r w:rsidRPr="00666229">
        <w:t>Су</w:t>
      </w:r>
      <w:proofErr w:type="spellEnd"/>
      <w:r w:rsidRPr="00666229">
        <w:t>.</w:t>
      </w:r>
    </w:p>
    <w:p w14:paraId="3F5B3552" w14:textId="77777777" w:rsidR="00666229" w:rsidRPr="00666229" w:rsidRDefault="00666229" w:rsidP="009C2917">
      <w:r w:rsidRPr="00666229">
        <w:t>Она решила, что настал её черёд, и приготовилась к смерти.</w:t>
      </w:r>
    </w:p>
    <w:p w14:paraId="29196BF9" w14:textId="77777777" w:rsidR="00666229" w:rsidRPr="00666229" w:rsidRDefault="00666229" w:rsidP="009C2917">
      <w:r w:rsidRPr="00666229">
        <w:lastRenderedPageBreak/>
        <w:t xml:space="preserve">Демон впился в лицо девочки долгим внимательным взглядом, а потом, не сказав ни слова, отправил её обратно в секту </w:t>
      </w:r>
      <w:r w:rsidR="00082C9C">
        <w:t>Хэньян</w:t>
      </w:r>
      <w:r w:rsidRPr="00666229">
        <w:t>.</w:t>
      </w:r>
    </w:p>
    <w:p w14:paraId="4F4FF97C" w14:textId="77777777" w:rsidR="00666229" w:rsidRPr="00666229" w:rsidRDefault="00666229" w:rsidP="009C2917">
      <w:r w:rsidRPr="00666229">
        <w:t xml:space="preserve">Никто так и не узнал, почему повелитель демонов не убил Ли Су </w:t>
      </w:r>
      <w:proofErr w:type="spellStart"/>
      <w:r w:rsidRPr="00666229">
        <w:t>Су</w:t>
      </w:r>
      <w:proofErr w:type="spellEnd"/>
      <w:r w:rsidRPr="00666229">
        <w:t>. И сама она не понимала этого.</w:t>
      </w:r>
    </w:p>
    <w:p w14:paraId="4A22F592" w14:textId="0752DFB1" w:rsidR="00666229" w:rsidRPr="00666229" w:rsidRDefault="00666229" w:rsidP="00666229">
      <w:r w:rsidRPr="00666229">
        <w:t>Несколько лет спустя совет старейшин принял решение отправить одного из бессмертных на пятьсот лет назад, чтобы узнать правду о происхождении верховного демона и предотвратить его появление в будущем. Священное гадание восьми триграмм указало на Ли Су Су</w:t>
      </w:r>
      <w:r w:rsidR="00266586" w:rsidRPr="00666229">
        <w:t>***</w:t>
      </w:r>
      <w:r w:rsidRPr="00666229">
        <w:t>. И она, собрав все свои духовные силы, приготовилась к выполнению важной миссии.</w:t>
      </w:r>
    </w:p>
    <w:p w14:paraId="3A33AE9E" w14:textId="77777777" w:rsidR="00666229" w:rsidRPr="00666229" w:rsidRDefault="00666229" w:rsidP="00666229"/>
    <w:p w14:paraId="6BBEAF4C" w14:textId="77777777" w:rsidR="00666229" w:rsidRPr="00666229" w:rsidRDefault="00666229" w:rsidP="009C2917">
      <w:r w:rsidRPr="00666229">
        <w:t xml:space="preserve">Кошмар Ли Су </w:t>
      </w:r>
      <w:proofErr w:type="spellStart"/>
      <w:r w:rsidRPr="00666229">
        <w:t>Су</w:t>
      </w:r>
      <w:proofErr w:type="spellEnd"/>
      <w:r w:rsidRPr="00666229">
        <w:t xml:space="preserve"> отступил так же неожиданно, как и начался. Лицо спящей девушки просветлело, ей снилось, что души родных окружили её, подбадривая и вдохновляя.</w:t>
      </w:r>
    </w:p>
    <w:p w14:paraId="0D57F6E4" w14:textId="77777777" w:rsidR="00666229" w:rsidRPr="00666229" w:rsidRDefault="00666229" w:rsidP="009C2917">
      <w:r w:rsidRPr="00666229">
        <w:t xml:space="preserve">Ли Су </w:t>
      </w:r>
      <w:proofErr w:type="spellStart"/>
      <w:r w:rsidRPr="00666229">
        <w:t>Су</w:t>
      </w:r>
      <w:proofErr w:type="spellEnd"/>
      <w:r w:rsidRPr="00666229">
        <w:t xml:space="preserve"> проснулась и обнаружила себя в тёплой и уютной постели в комнате с приятным ароматом. Её щёки разрумянились от жара горящих в жаровне углей. Рядом стояла девушка лет пятнадцати в почтительном поклоне:</w:t>
      </w:r>
    </w:p>
    <w:p w14:paraId="02A73B1C" w14:textId="77777777" w:rsidR="00666229" w:rsidRPr="00666229" w:rsidRDefault="00666229" w:rsidP="009C2917">
      <w:r w:rsidRPr="00666229">
        <w:t>— Госпожа, вы очнулись!</w:t>
      </w:r>
    </w:p>
    <w:p w14:paraId="64935013" w14:textId="77777777" w:rsidR="00666229" w:rsidRPr="00666229" w:rsidRDefault="00666229" w:rsidP="009C2917">
      <w:r w:rsidRPr="00666229">
        <w:t xml:space="preserve">Она помогла Ли Су </w:t>
      </w:r>
      <w:proofErr w:type="spellStart"/>
      <w:r w:rsidRPr="00666229">
        <w:t>Су</w:t>
      </w:r>
      <w:proofErr w:type="spellEnd"/>
      <w:r w:rsidRPr="00666229">
        <w:t xml:space="preserve"> приподняться и дала ей выпить глоток тёплой воды. Горло Су </w:t>
      </w:r>
      <w:proofErr w:type="spellStart"/>
      <w:r w:rsidRPr="00666229">
        <w:t>Су</w:t>
      </w:r>
      <w:proofErr w:type="spellEnd"/>
      <w:r w:rsidRPr="00666229">
        <w:t xml:space="preserve"> болело, и она несколько раз кашлянула. Девушка испуганно побледнела и рухнула на колени.</w:t>
      </w:r>
    </w:p>
    <w:p w14:paraId="0273DDDF" w14:textId="666B1A8E" w:rsidR="00666229" w:rsidRPr="00666229" w:rsidRDefault="00666229" w:rsidP="009C2917">
      <w:r w:rsidRPr="00666229">
        <w:t xml:space="preserve">— Госпожа, пощади, Чунь Тао не нарочно! — </w:t>
      </w:r>
      <w:r w:rsidR="00533D7A">
        <w:t>и</w:t>
      </w:r>
      <w:r w:rsidRPr="00666229">
        <w:t xml:space="preserve"> тут же принялась истово, с глухим стуком бить поклоны об пол.</w:t>
      </w:r>
    </w:p>
    <w:p w14:paraId="32136CE2" w14:textId="77777777" w:rsidR="00666229" w:rsidRPr="00666229" w:rsidRDefault="00666229" w:rsidP="009C2917">
      <w:r w:rsidRPr="00666229">
        <w:t xml:space="preserve">Было очевидно, что она смертельно боится своей госпожи. Судя по всему, хозяйка тела, в которое переселилась душа Су </w:t>
      </w:r>
      <w:proofErr w:type="spellStart"/>
      <w:r w:rsidRPr="00666229">
        <w:t>Су</w:t>
      </w:r>
      <w:proofErr w:type="spellEnd"/>
      <w:r w:rsidRPr="00666229">
        <w:t>, отличалась вспыльчивым и жестоким нравом. Её кашель сулил прислуге страшное возмездие.</w:t>
      </w:r>
    </w:p>
    <w:p w14:paraId="2E44EEC6" w14:textId="77777777" w:rsidR="00666229" w:rsidRPr="00666229" w:rsidRDefault="00666229" w:rsidP="009C2917">
      <w:r w:rsidRPr="00666229">
        <w:t xml:space="preserve">Су </w:t>
      </w:r>
      <w:proofErr w:type="spellStart"/>
      <w:r w:rsidRPr="00666229">
        <w:t>Су</w:t>
      </w:r>
      <w:proofErr w:type="spellEnd"/>
      <w:r w:rsidRPr="00666229">
        <w:t xml:space="preserve"> покачала головой и, стараясь не напугать её ещё больше, проговорила:</w:t>
      </w:r>
    </w:p>
    <w:p w14:paraId="2588F627" w14:textId="77777777" w:rsidR="00666229" w:rsidRPr="00666229" w:rsidRDefault="00666229" w:rsidP="009C2917">
      <w:r w:rsidRPr="00666229">
        <w:lastRenderedPageBreak/>
        <w:t>— Поднимайся. Конечно, ты не виновата.</w:t>
      </w:r>
    </w:p>
    <w:p w14:paraId="1257EFF1" w14:textId="77777777" w:rsidR="00666229" w:rsidRPr="00666229" w:rsidRDefault="00666229" w:rsidP="009C2917">
      <w:r w:rsidRPr="00666229">
        <w:t>Чунь Тао недоверчиво посмотрела на хозяйку: вдруг всё будет, как раньше, когда недомогание барышни так легко не спускали? Но заметив, что третья госпожа наказывать её не собирается, вздохнула с облегчением и убрала чашку.</w:t>
      </w:r>
    </w:p>
    <w:p w14:paraId="529CA5C0" w14:textId="77777777" w:rsidR="00666229" w:rsidRPr="00666229" w:rsidRDefault="00666229" w:rsidP="009C2917">
      <w:r w:rsidRPr="00666229">
        <w:t xml:space="preserve">— Где я? — спросила Су </w:t>
      </w:r>
      <w:proofErr w:type="spellStart"/>
      <w:r w:rsidRPr="00666229">
        <w:t>Су</w:t>
      </w:r>
      <w:proofErr w:type="spellEnd"/>
      <w:r w:rsidRPr="00666229">
        <w:t>.</w:t>
      </w:r>
    </w:p>
    <w:p w14:paraId="5E8F8F3D" w14:textId="77777777" w:rsidR="00666229" w:rsidRPr="00666229" w:rsidRDefault="00666229" w:rsidP="00666229">
      <w:r w:rsidRPr="00666229">
        <w:t>— Вы дома, моя госпожа, — ответила служанка. — Два дня назад вас привезли из храма, и все это время вы были в лихорадке.</w:t>
      </w:r>
    </w:p>
    <w:p w14:paraId="447704DB" w14:textId="77777777" w:rsidR="00666229" w:rsidRPr="00666229" w:rsidRDefault="00666229" w:rsidP="00666229">
      <w:r w:rsidRPr="00666229">
        <w:t>— Чунь Тао, а где Тан Тай Цзинь?</w:t>
      </w:r>
    </w:p>
    <w:p w14:paraId="25021C67" w14:textId="77777777" w:rsidR="00666229" w:rsidRPr="00666229" w:rsidRDefault="00666229" w:rsidP="00666229">
      <w:r w:rsidRPr="00666229">
        <w:t>В мире будущего Тан Тай Цзиня знали под другим именем. Это он был внушающим ужас повелитель демонов. Как ни удивительно, сейчас это исчадие ада было беспомощным и всеми угнетаемым принцем-заложником и мужем дочери генерала Е.</w:t>
      </w:r>
    </w:p>
    <w:p w14:paraId="5D0862E6" w14:textId="77777777" w:rsidR="00666229" w:rsidRPr="00666229" w:rsidRDefault="00666229" w:rsidP="00666229">
      <w:r w:rsidRPr="00666229">
        <w:t>Чунь Тао заглянула в лицо госпоже и тихо прошептала:</w:t>
      </w:r>
    </w:p>
    <w:p w14:paraId="25C6F656" w14:textId="77777777" w:rsidR="00666229" w:rsidRPr="00666229" w:rsidRDefault="00666229" w:rsidP="00666229">
      <w:r w:rsidRPr="00666229">
        <w:t>— После того, как принц-заложник вернулся во дворец, он стоял на коленях на льду, и пока Чунь Тао ухаживала за вами, он точно не вставал.</w:t>
      </w:r>
    </w:p>
    <w:p w14:paraId="5CE5007B" w14:textId="77777777" w:rsidR="00666229" w:rsidRPr="00666229" w:rsidRDefault="00666229" w:rsidP="00666229">
      <w:r w:rsidRPr="00666229">
        <w:t xml:space="preserve">Су </w:t>
      </w:r>
      <w:proofErr w:type="spellStart"/>
      <w:r w:rsidRPr="00666229">
        <w:t>Су</w:t>
      </w:r>
      <w:proofErr w:type="spellEnd"/>
      <w:r w:rsidRPr="00666229">
        <w:t xml:space="preserve"> удивлённо посмотрела на неё. На коленях? В её голове мелькали смутные образы, и наконец она вспомнила, что произошло. Это было распоряжение хозяйки её тела до того, как её похитили разбойники. И все эти два дня, пока Су </w:t>
      </w:r>
      <w:proofErr w:type="spellStart"/>
      <w:r w:rsidRPr="00666229">
        <w:t>Су</w:t>
      </w:r>
      <w:proofErr w:type="spellEnd"/>
      <w:r w:rsidRPr="00666229">
        <w:t xml:space="preserve"> была без сознания, Тан Тай Цзинь простоял </w:t>
      </w:r>
      <w:r w:rsidR="00AB24D1" w:rsidRPr="00666229">
        <w:t>коленопреклонённым</w:t>
      </w:r>
      <w:r w:rsidRPr="00666229">
        <w:t xml:space="preserve"> средь льда и снега. Су </w:t>
      </w:r>
      <w:proofErr w:type="spellStart"/>
      <w:r w:rsidRPr="00666229">
        <w:t>Су</w:t>
      </w:r>
      <w:proofErr w:type="spellEnd"/>
      <w:r w:rsidRPr="00666229">
        <w:t xml:space="preserve"> подумала немного и попросила Чунь Тао:</w:t>
      </w:r>
    </w:p>
    <w:p w14:paraId="58505436" w14:textId="77777777" w:rsidR="00666229" w:rsidRPr="00666229" w:rsidRDefault="00666229" w:rsidP="009C2917">
      <w:r w:rsidRPr="00666229">
        <w:t>— Можешь подать мне зеркало?</w:t>
      </w:r>
    </w:p>
    <w:p w14:paraId="1CBB7A2E" w14:textId="77777777" w:rsidR="00666229" w:rsidRPr="00666229" w:rsidRDefault="00666229" w:rsidP="00666229">
      <w:r w:rsidRPr="00666229">
        <w:t>Служанка мигом подала ей бронзовое зеркальце, исподтишка рассматривая третью госпожу. Та впервые попросила её о чём-то ласковым голосом!</w:t>
      </w:r>
    </w:p>
    <w:p w14:paraId="5F4AF307" w14:textId="77777777" w:rsidR="00666229" w:rsidRDefault="00666229" w:rsidP="009C2917">
      <w:r w:rsidRPr="00666229">
        <w:t xml:space="preserve">Су </w:t>
      </w:r>
      <w:proofErr w:type="spellStart"/>
      <w:r w:rsidRPr="00666229">
        <w:t>Су</w:t>
      </w:r>
      <w:proofErr w:type="spellEnd"/>
      <w:r w:rsidRPr="00666229">
        <w:t xml:space="preserve"> внимательно рассматривала своё новое воплощение. В зеркальном отражении она увидела юную девушку лет семнадцати. Миндалевидные глаза с приподнятыми уголками, маленькие </w:t>
      </w:r>
      <w:r w:rsidRPr="00666229">
        <w:lastRenderedPageBreak/>
        <w:t xml:space="preserve">вишнёвые губки, нежные розовые </w:t>
      </w:r>
      <w:r w:rsidR="00AB24D1" w:rsidRPr="00666229">
        <w:t>щёчки</w:t>
      </w:r>
      <w:r w:rsidRPr="00666229">
        <w:t xml:space="preserve"> </w:t>
      </w:r>
      <w:r>
        <w:t>–</w:t>
      </w:r>
      <w:r w:rsidRPr="00666229">
        <w:t xml:space="preserve"> не то, чтобы удивительная красавица, скорее, юная очаровательная девчушка, живущая по соседству. Су </w:t>
      </w:r>
      <w:proofErr w:type="spellStart"/>
      <w:r w:rsidRPr="00666229">
        <w:t>Су</w:t>
      </w:r>
      <w:proofErr w:type="spellEnd"/>
      <w:r w:rsidRPr="00666229">
        <w:t xml:space="preserve"> улыбнулась отражению. На самом деле, ей было не так уж и важно, насколько красиво лицо девушки, </w:t>
      </w:r>
      <w:r w:rsidR="00AB24D1" w:rsidRPr="00666229">
        <w:t>чьё</w:t>
      </w:r>
      <w:r w:rsidRPr="00666229">
        <w:t xml:space="preserve"> тело ей приходится использовать.</w:t>
      </w:r>
    </w:p>
    <w:p w14:paraId="595A35D9" w14:textId="77777777" w:rsidR="009C2917" w:rsidRDefault="009C2917" w:rsidP="009C2917"/>
    <w:p w14:paraId="74D0ABA8" w14:textId="77777777" w:rsidR="00666229" w:rsidRDefault="00666229" w:rsidP="009C2917">
      <w:pPr>
        <w:ind w:firstLine="0"/>
        <w:jc w:val="center"/>
      </w:pPr>
      <w:r>
        <w:rPr>
          <w:noProof/>
        </w:rPr>
        <w:drawing>
          <wp:inline distT="0" distB="0" distL="0" distR="0" wp14:anchorId="124D2EDA" wp14:editId="360B218F">
            <wp:extent cx="5296958" cy="5296958"/>
            <wp:effectExtent l="0" t="0" r="0" b="0"/>
            <wp:docPr id="19007264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26421" name="Рисунок 1900726421"/>
                    <pic:cNvPicPr/>
                  </pic:nvPicPr>
                  <pic:blipFill>
                    <a:blip r:embed="rId10">
                      <a:extLst>
                        <a:ext uri="{28A0092B-C50C-407E-A947-70E740481C1C}">
                          <a14:useLocalDpi xmlns:a14="http://schemas.microsoft.com/office/drawing/2010/main" val="0"/>
                        </a:ext>
                      </a:extLst>
                    </a:blip>
                    <a:stretch>
                      <a:fillRect/>
                    </a:stretch>
                  </pic:blipFill>
                  <pic:spPr>
                    <a:xfrm>
                      <a:off x="0" y="0"/>
                      <a:ext cx="5305001" cy="5305001"/>
                    </a:xfrm>
                    <a:prstGeom prst="rect">
                      <a:avLst/>
                    </a:prstGeom>
                  </pic:spPr>
                </pic:pic>
              </a:graphicData>
            </a:graphic>
          </wp:inline>
        </w:drawing>
      </w:r>
    </w:p>
    <w:p w14:paraId="04564678" w14:textId="77777777" w:rsidR="00881825" w:rsidRPr="00881825" w:rsidRDefault="00881825" w:rsidP="00881825"/>
    <w:p w14:paraId="7CDA156C" w14:textId="77777777" w:rsidR="00666229" w:rsidRPr="00666229" w:rsidRDefault="00666229" w:rsidP="009C2917">
      <w:r w:rsidRPr="00666229">
        <w:t xml:space="preserve">Поскольку Ли Су </w:t>
      </w:r>
      <w:proofErr w:type="spellStart"/>
      <w:r w:rsidRPr="00666229">
        <w:t>Су</w:t>
      </w:r>
      <w:proofErr w:type="spellEnd"/>
      <w:r w:rsidRPr="00666229">
        <w:t xml:space="preserve"> смотрела в зеркало довольно долго, Чунь Тао заволновалась и, не утерпев, спросила:</w:t>
      </w:r>
    </w:p>
    <w:p w14:paraId="5574DA67" w14:textId="6F94F210" w:rsidR="00666229" w:rsidRPr="00666229" w:rsidRDefault="00666229" w:rsidP="009C2917">
      <w:r w:rsidRPr="00666229">
        <w:t xml:space="preserve">— Моя госпожа, на что вы смотрите? </w:t>
      </w:r>
      <w:r>
        <w:t xml:space="preserve">— </w:t>
      </w:r>
      <w:r w:rsidR="00533D7A">
        <w:t>н</w:t>
      </w:r>
      <w:r w:rsidRPr="00666229">
        <w:t>а самом деле, служанку беспокоил вопрос, не станет ли</w:t>
      </w:r>
      <w:r w:rsidR="00046444">
        <w:t xml:space="preserve"> её</w:t>
      </w:r>
      <w:r w:rsidRPr="00666229">
        <w:t xml:space="preserve"> госпожа злиться, что она не так красива, как</w:t>
      </w:r>
      <w:r w:rsidR="00046444">
        <w:t xml:space="preserve"> её</w:t>
      </w:r>
      <w:r w:rsidRPr="00666229">
        <w:t xml:space="preserve"> сводная сестра Е Бин </w:t>
      </w:r>
      <w:r>
        <w:t>Чан</w:t>
      </w:r>
      <w:r w:rsidRPr="00666229">
        <w:t>.</w:t>
      </w:r>
    </w:p>
    <w:p w14:paraId="7EEB7928" w14:textId="77777777" w:rsidR="00666229" w:rsidRPr="00881825" w:rsidRDefault="00666229" w:rsidP="00666229">
      <w:r w:rsidRPr="00666229">
        <w:lastRenderedPageBreak/>
        <w:t xml:space="preserve">А в это время, Ли Су </w:t>
      </w:r>
      <w:proofErr w:type="spellStart"/>
      <w:r w:rsidRPr="00666229">
        <w:t>Су</w:t>
      </w:r>
      <w:proofErr w:type="spellEnd"/>
      <w:r w:rsidRPr="00666229">
        <w:t>, вспоминала, как дядюшка-наставник учил</w:t>
      </w:r>
      <w:r w:rsidR="00046444">
        <w:t xml:space="preserve"> её</w:t>
      </w:r>
      <w:r w:rsidRPr="00666229">
        <w:t xml:space="preserve"> «читать» лица людей. </w:t>
      </w:r>
    </w:p>
    <w:p w14:paraId="2A93E845" w14:textId="77777777" w:rsidR="00666229" w:rsidRPr="00666229" w:rsidRDefault="00296FA9" w:rsidP="00666229">
      <w:r w:rsidRPr="003E2583">
        <w:rPr>
          <w:i/>
          <w:iCs/>
        </w:rPr>
        <w:t>«Рот соответствует девяти и десяти Небесным стволам ровно в центре на севере, губы красные, как киноварь, зубы белые и плотные, выстроенные в ровную линию, словно на смотре перед властителем.»</w:t>
      </w:r>
    </w:p>
    <w:p w14:paraId="074278C2" w14:textId="77777777" w:rsidR="00666229" w:rsidRPr="00666229" w:rsidRDefault="00666229" w:rsidP="009C2917">
      <w:r w:rsidRPr="00666229">
        <w:t xml:space="preserve">Ли Су </w:t>
      </w:r>
      <w:proofErr w:type="spellStart"/>
      <w:r w:rsidRPr="00666229">
        <w:t>Су</w:t>
      </w:r>
      <w:proofErr w:type="spellEnd"/>
      <w:r w:rsidRPr="00666229">
        <w:t xml:space="preserve"> умела по чертам лица предсказывать будущее смертных и ясно видела, что девушка в отражение едва ли </w:t>
      </w:r>
      <w:r w:rsidR="00AB24D1" w:rsidRPr="00666229">
        <w:t>доживёт</w:t>
      </w:r>
      <w:r w:rsidRPr="00666229">
        <w:t xml:space="preserve"> до двадцати. Сделанные выводы озадачили Ли Су </w:t>
      </w:r>
      <w:proofErr w:type="spellStart"/>
      <w:r w:rsidRPr="00666229">
        <w:t>Су</w:t>
      </w:r>
      <w:proofErr w:type="spellEnd"/>
      <w:r w:rsidRPr="00666229">
        <w:t xml:space="preserve">. Жизнь человека и так длится менее ста лет, а это тело ещё так молодо. Почему его обладательница погибнет так рано? Даже если в этом теле теперь Су </w:t>
      </w:r>
      <w:proofErr w:type="spellStart"/>
      <w:r w:rsidRPr="00666229">
        <w:t>Су</w:t>
      </w:r>
      <w:proofErr w:type="spellEnd"/>
      <w:r w:rsidRPr="00666229">
        <w:t>, это ничего не меняет. Какая смерть её ожидает?</w:t>
      </w:r>
    </w:p>
    <w:p w14:paraId="1C1F6E37" w14:textId="77777777" w:rsidR="00666229" w:rsidRPr="00666229" w:rsidRDefault="00666229" w:rsidP="009C2917">
      <w:r w:rsidRPr="00666229">
        <w:t xml:space="preserve">Тут Ли Су </w:t>
      </w:r>
      <w:proofErr w:type="spellStart"/>
      <w:r w:rsidRPr="00666229">
        <w:t>Су</w:t>
      </w:r>
      <w:proofErr w:type="spellEnd"/>
      <w:r w:rsidRPr="00666229">
        <w:t xml:space="preserve"> вспомнила о молодом повелителе демонов, стоящим на коленях снаружи. Праведная дева не смогла устоять против тихой радости, охватившей её душу.</w:t>
      </w:r>
    </w:p>
    <w:p w14:paraId="7CD3EF3F" w14:textId="77777777" w:rsidR="00666229" w:rsidRPr="00666229" w:rsidRDefault="00666229" w:rsidP="009C2917">
      <w:r w:rsidRPr="00666229">
        <w:t>Так ему и надо!</w:t>
      </w:r>
    </w:p>
    <w:p w14:paraId="698E37B9" w14:textId="77777777" w:rsidR="00666229" w:rsidRPr="00666229" w:rsidRDefault="00666229" w:rsidP="009C2917">
      <w:r w:rsidRPr="00666229">
        <w:t xml:space="preserve">Ли Су </w:t>
      </w:r>
      <w:proofErr w:type="spellStart"/>
      <w:r w:rsidRPr="00666229">
        <w:t>Су</w:t>
      </w:r>
      <w:proofErr w:type="spellEnd"/>
      <w:r w:rsidRPr="00666229">
        <w:t xml:space="preserve"> припомнила подробности. Полтора месяца назад хозяйка её тела </w:t>
      </w:r>
      <w:r>
        <w:t>–</w:t>
      </w:r>
      <w:r w:rsidRPr="00666229">
        <w:t xml:space="preserve"> Е Си У и её сводная сестра </w:t>
      </w:r>
      <w:r>
        <w:t>–</w:t>
      </w:r>
      <w:r w:rsidRPr="00666229">
        <w:t xml:space="preserve"> наложница Е Бин </w:t>
      </w:r>
      <w:r>
        <w:t>Чан</w:t>
      </w:r>
      <w:r w:rsidRPr="00666229">
        <w:t xml:space="preserve"> упали в озеро с ледяной водой. Спасать наложницу бросилось сразу несколько мужчин: шестой принц, Чжуан Юань Лан и даже новоиспечённый муж хозяйки тела прыгнул в воду, чтобы прийти на помощь красавице-наложнице, а не своей жене. Все были так заняты спасением Е Бин </w:t>
      </w:r>
      <w:r>
        <w:t>Чан</w:t>
      </w:r>
      <w:r w:rsidRPr="00666229">
        <w:t>, что о второй утопающей просто забыли. Спас</w:t>
      </w:r>
      <w:r w:rsidR="00046444">
        <w:t xml:space="preserve"> её</w:t>
      </w:r>
      <w:r w:rsidRPr="00666229">
        <w:t xml:space="preserve"> телохранитель, заметивший оплошность. Е Си У едва не погибла, но она не могла излить свой гнев на шестого принца или Чжуан Юань Лана, потому вся</w:t>
      </w:r>
      <w:r w:rsidR="00046444">
        <w:t xml:space="preserve"> её</w:t>
      </w:r>
      <w:r w:rsidRPr="00666229">
        <w:t xml:space="preserve"> обида и негодование достались Тан Тай Цзиню. Ему было приказано стоять на коленях посреди замёрзшего озера до тех пор, пока она не простит его.</w:t>
      </w:r>
    </w:p>
    <w:p w14:paraId="0FFCAD5F" w14:textId="77777777" w:rsidR="00666229" w:rsidRPr="00666229" w:rsidRDefault="00666229" w:rsidP="009C2917">
      <w:r w:rsidRPr="00666229">
        <w:t>Наказание ещё не успели привести в исполнение, когда Е Си У заболела и</w:t>
      </w:r>
      <w:r w:rsidR="00046444">
        <w:t xml:space="preserve"> её</w:t>
      </w:r>
      <w:r w:rsidRPr="00666229">
        <w:t xml:space="preserve"> отвезли в храм на лечение. Оттуда она и была похищена разбойниками. Как только девушку вернули домой, наказание для её супруга вступило в силу.</w:t>
      </w:r>
    </w:p>
    <w:p w14:paraId="6B93BDF8" w14:textId="77777777" w:rsidR="00666229" w:rsidRPr="00881825" w:rsidRDefault="00666229" w:rsidP="00666229">
      <w:r w:rsidRPr="00666229">
        <w:lastRenderedPageBreak/>
        <w:t xml:space="preserve">Вспомнив, что произошло, Су </w:t>
      </w:r>
      <w:proofErr w:type="spellStart"/>
      <w:r w:rsidRPr="00666229">
        <w:t>Су</w:t>
      </w:r>
      <w:proofErr w:type="spellEnd"/>
      <w:r w:rsidRPr="00666229">
        <w:t xml:space="preserve"> успокоила волнение, поднявшееся в груди, придала своему лицу приятное выражение и вышла к озеру, желая насладиться видом короля демонов, стоящего на коленях в снегу. Это будет её вознаграждение за необходимость покинуть свою семью и отправиться в прошлое на пятьсот лет назад. Ли Су </w:t>
      </w:r>
      <w:proofErr w:type="spellStart"/>
      <w:r w:rsidRPr="00666229">
        <w:t>Су</w:t>
      </w:r>
      <w:proofErr w:type="spellEnd"/>
      <w:r w:rsidRPr="00666229">
        <w:t xml:space="preserve"> пожалела, что не прихватила с собой магические чётки воспоминаний, чтобы в бусинах запечатлеть картину страданий будущего повелителя демонов. Если бы это увидели погибшие от рук этого чудовища дядюшки! Их души точно вознеслись бы в загробном мире!</w:t>
      </w:r>
    </w:p>
    <w:p w14:paraId="1DEBD698" w14:textId="77777777" w:rsidR="00666229" w:rsidRDefault="006964A0" w:rsidP="006964A0">
      <w:r>
        <w:br w:type="page"/>
      </w:r>
    </w:p>
    <w:p w14:paraId="7B9456AA" w14:textId="77777777" w:rsidR="00666229" w:rsidRDefault="00666229" w:rsidP="009C2917">
      <w:pPr>
        <w:pStyle w:val="2"/>
      </w:pPr>
      <w:bookmarkStart w:id="2" w:name="_Toc185714288"/>
      <w:r w:rsidRPr="00666229">
        <w:lastRenderedPageBreak/>
        <w:t>Глава 2</w:t>
      </w:r>
      <w:r>
        <w:t>.</w:t>
      </w:r>
      <w:r w:rsidRPr="00666229">
        <w:t xml:space="preserve"> «Коленопреклонённый»</w:t>
      </w:r>
      <w:bookmarkEnd w:id="2"/>
    </w:p>
    <w:p w14:paraId="04CDA29C" w14:textId="77777777" w:rsidR="009C2917" w:rsidRPr="009C2917" w:rsidRDefault="009C2917" w:rsidP="009C2917"/>
    <w:p w14:paraId="5FE3EEE5" w14:textId="77777777" w:rsidR="00666229" w:rsidRPr="00666229" w:rsidRDefault="00666229" w:rsidP="00666229">
      <w:r w:rsidRPr="00666229">
        <w:t>Тан Тай Цзинь стоял на коленях средь льда и снега.</w:t>
      </w:r>
    </w:p>
    <w:p w14:paraId="4650B82F" w14:textId="77777777" w:rsidR="00666229" w:rsidRPr="00666229" w:rsidRDefault="00666229" w:rsidP="00666229">
      <w:r w:rsidRPr="00666229">
        <w:t>Два дня назад, как только он вернулся в особняк генерала, экономка дома насмешливо напомнила ему:</w:t>
      </w:r>
    </w:p>
    <w:p w14:paraId="21B6B99E" w14:textId="77777777" w:rsidR="00666229" w:rsidRPr="00666229" w:rsidRDefault="00666229" w:rsidP="00666229">
      <w:r>
        <w:t xml:space="preserve">— </w:t>
      </w:r>
      <w:r w:rsidRPr="00666229">
        <w:t>Ваше высочество, вы же не забыли о приказе третьей госпожи?</w:t>
      </w:r>
    </w:p>
    <w:p w14:paraId="79FBB45E" w14:textId="77777777" w:rsidR="00666229" w:rsidRPr="00666229" w:rsidRDefault="00666229" w:rsidP="00666229">
      <w:r w:rsidRPr="00666229">
        <w:t>Он молча опустил глаза, вышел на середину замёрзшего озера и встал на колени. Вскоре от холода его лицо совершенно побелело.</w:t>
      </w:r>
    </w:p>
    <w:p w14:paraId="48436F69" w14:textId="77777777" w:rsidR="00666229" w:rsidRPr="00666229" w:rsidRDefault="00666229" w:rsidP="00666229">
      <w:r w:rsidRPr="00666229">
        <w:t>Зима в этом году выдалась особенно суровая. Мимо озера шли служанки и тихонько судачили:</w:t>
      </w:r>
    </w:p>
    <w:p w14:paraId="5E15F352" w14:textId="77777777" w:rsidR="00666229" w:rsidRPr="00666229" w:rsidRDefault="00666229" w:rsidP="00666229">
      <w:r>
        <w:t xml:space="preserve">— </w:t>
      </w:r>
      <w:r w:rsidRPr="00666229">
        <w:t>Третья госпожа опять наказала за что-то принца-заложника?</w:t>
      </w:r>
    </w:p>
    <w:p w14:paraId="0B248B60" w14:textId="77777777" w:rsidR="00666229" w:rsidRPr="00666229" w:rsidRDefault="00666229" w:rsidP="00666229">
      <w:r>
        <w:t xml:space="preserve">— </w:t>
      </w:r>
      <w:r w:rsidRPr="00666229">
        <w:t>Когда они вернулись из храма, она велела ему встать на колени. Как жалко принца...</w:t>
      </w:r>
    </w:p>
    <w:p w14:paraId="14039BA6" w14:textId="77777777" w:rsidR="00666229" w:rsidRPr="00666229" w:rsidRDefault="00666229" w:rsidP="00666229">
      <w:r>
        <w:t xml:space="preserve">— </w:t>
      </w:r>
      <w:r w:rsidRPr="00666229">
        <w:t>Тсс, говори потише, разве ты не боишься третьей госпожи?</w:t>
      </w:r>
    </w:p>
    <w:p w14:paraId="6976E480" w14:textId="77777777" w:rsidR="00666229" w:rsidRPr="00666229" w:rsidRDefault="00666229" w:rsidP="00666229">
      <w:r w:rsidRPr="00666229">
        <w:t>Со дня свадьбы принц-заложник постоянно бывал за что-то наказан. Кто ж не знает, что третья госпожа без ума от шестого принца, а его высочество заложника просто терпеть не может!</w:t>
      </w:r>
    </w:p>
    <w:p w14:paraId="1129015B" w14:textId="77777777" w:rsidR="00666229" w:rsidRPr="00666229" w:rsidRDefault="00666229" w:rsidP="00666229">
      <w:r w:rsidRPr="00666229">
        <w:t xml:space="preserve">Принц Тан Тай Цзинь </w:t>
      </w:r>
      <w:r>
        <w:t>–</w:t>
      </w:r>
      <w:r w:rsidRPr="00666229">
        <w:t xml:space="preserve"> ненавистный сын императора Чжоу, заложник победившего в войне государства. Более неподходящего мужа для любимой дочери славного генерала Е и представить себе сложно. Даже слуги презирали его за унизительный статус, что уж говорить о жене </w:t>
      </w:r>
      <w:r>
        <w:t>–</w:t>
      </w:r>
      <w:r w:rsidRPr="00666229">
        <w:t xml:space="preserve"> Е Си У.</w:t>
      </w:r>
    </w:p>
    <w:p w14:paraId="6D25C763" w14:textId="77777777" w:rsidR="00666229" w:rsidRPr="00666229" w:rsidRDefault="00666229" w:rsidP="00666229">
      <w:r>
        <w:t xml:space="preserve">— </w:t>
      </w:r>
      <w:r w:rsidRPr="00666229">
        <w:t xml:space="preserve">Если она видеть его не желает, и он совсем ей не по сердцу, зачем же нужно было выходить за него замуж? </w:t>
      </w:r>
      <w:r>
        <w:t xml:space="preserve">— </w:t>
      </w:r>
      <w:r w:rsidRPr="00666229">
        <w:t xml:space="preserve">сокрушались служанки. Они бросали на Тан Тай Цзиня сочувствующие взгляды. Красивый молодой человек, добрый и обходительный, в нём нет ни капли высокомерия. Он и так жалкий, а его ещё и мучают. И даже </w:t>
      </w:r>
      <w:r w:rsidRPr="00666229">
        <w:lastRenderedPageBreak/>
        <w:t>если об этом узнает генерал Е, то в лучшем случае, он слегка пожурит любимую дочь.</w:t>
      </w:r>
    </w:p>
    <w:p w14:paraId="5D5F1E2B" w14:textId="77777777" w:rsidR="00666229" w:rsidRPr="00666229" w:rsidRDefault="00666229" w:rsidP="00666229">
      <w:r w:rsidRPr="00666229">
        <w:t xml:space="preserve">Зелёные сосны вокруг озера скрипели под порывами ветра, мохнатые ветви гнулись под тяжестью снега. Тан Тай Цзинь вдруг закашлялся </w:t>
      </w:r>
      <w:r>
        <w:t>–</w:t>
      </w:r>
      <w:r w:rsidRPr="00666229">
        <w:t xml:space="preserve"> ледяная позёмка осколками впилась в его лицо и проникла с дыханием в лёгкие. Иссиня-чёрные волосы принца подёрнулись инеем. От твёрдого льда колени ломило, он почти перестал их чувствовать. С губ сорвался стон, принц пошатнулся, но не упал, ухватившись за глыбу льда. Его лицо, такое юное и кажущееся беспомощным, отразилось в замёрзшей глади, как в зеркале.</w:t>
      </w:r>
    </w:p>
    <w:p w14:paraId="2515458B" w14:textId="77777777" w:rsidR="00666229" w:rsidRPr="00666229" w:rsidRDefault="00666229" w:rsidP="00666229">
      <w:r w:rsidRPr="00666229">
        <w:t>Он припомнил, как два дня назад, когда вернул третью госпожу из разбойничьего логова, старшая госпожа Е побледнела от тревоги.</w:t>
      </w:r>
    </w:p>
    <w:p w14:paraId="3C19AAE1" w14:textId="1B80A1B3" w:rsidR="00666229" w:rsidRPr="00666229" w:rsidRDefault="00666229" w:rsidP="00666229">
      <w:r w:rsidRPr="00666229">
        <w:t xml:space="preserve">— Никто не должен узнать о том, что произошло! Если ты только откроешь рот, семья Е уничтожит тебя! — </w:t>
      </w:r>
      <w:r w:rsidR="00533D7A">
        <w:t>е</w:t>
      </w:r>
      <w:r w:rsidR="00046444">
        <w:t>ё</w:t>
      </w:r>
      <w:r w:rsidRPr="00666229">
        <w:t xml:space="preserve"> взгляд был полон решимости и нескрываемой угрозы.</w:t>
      </w:r>
    </w:p>
    <w:p w14:paraId="3FBD5B38" w14:textId="77777777" w:rsidR="00666229" w:rsidRPr="00666229" w:rsidRDefault="00666229" w:rsidP="00666229">
      <w:r w:rsidRPr="00666229">
        <w:t>Однако, разобравшись в произошедшем, старая дама смягчилась.</w:t>
      </w:r>
    </w:p>
    <w:p w14:paraId="5E61593F" w14:textId="77777777" w:rsidR="00666229" w:rsidRPr="00666229" w:rsidRDefault="00666229" w:rsidP="00666229">
      <w:r w:rsidRPr="00666229">
        <w:t>— Наша кормилица проверила, одежда Си У цела, ничего недостойного не случилось.</w:t>
      </w:r>
    </w:p>
    <w:p w14:paraId="57A9A0EC" w14:textId="77777777" w:rsidR="00666229" w:rsidRPr="00666229" w:rsidRDefault="00666229" w:rsidP="00666229">
      <w:r w:rsidRPr="00666229">
        <w:t xml:space="preserve">— Бабушка слишком волнуется. Я верю Си У, </w:t>
      </w:r>
      <w:r w:rsidR="00800295" w:rsidRPr="00666229">
        <w:t xml:space="preserve">— </w:t>
      </w:r>
      <w:r w:rsidRPr="00666229">
        <w:t>ответил принц-заложник. Госпожа Е внимательно посмотрела на Тан Тая и удовлетворённо кивнула.</w:t>
      </w:r>
    </w:p>
    <w:p w14:paraId="218F722D" w14:textId="77777777" w:rsidR="00666229" w:rsidRPr="00666229" w:rsidRDefault="00666229" w:rsidP="00666229">
      <w:r w:rsidRPr="00666229">
        <w:t xml:space="preserve">Факт похищения третьей госпожи бандитами тщательно скрывали. Прежде всего, потому что подобное происшествие ударило бы по чести старшей дочери генерала Е. Да и сама ситуация казалась довольно подозрительной. Ведь столько лет семью охраняли верные стражи, и до сих пор ничего подобного не случалось. Как же вышло, что разбойники напали именно на третью госпожу? Почему они так легко отбили её у целой толпы </w:t>
      </w:r>
      <w:r w:rsidRPr="00666229">
        <w:lastRenderedPageBreak/>
        <w:t>хорошо обученных стражников? Дознание результатов не принесло. Пришлось поверить в неудачное стечение обстоятельств.</w:t>
      </w:r>
    </w:p>
    <w:p w14:paraId="171BE62B" w14:textId="77777777" w:rsidR="00666229" w:rsidRDefault="00666229" w:rsidP="00666229">
      <w:r w:rsidRPr="00666229">
        <w:t xml:space="preserve">Ли Су </w:t>
      </w:r>
      <w:proofErr w:type="spellStart"/>
      <w:r w:rsidRPr="00666229">
        <w:t>Су</w:t>
      </w:r>
      <w:proofErr w:type="spellEnd"/>
      <w:r w:rsidRPr="00666229">
        <w:t xml:space="preserve"> вышла к озеру и сразу увидела виновника всех своих бед, случившихся пять столетий спустя.</w:t>
      </w:r>
    </w:p>
    <w:p w14:paraId="2459AD7B" w14:textId="77777777" w:rsidR="00666229" w:rsidRDefault="00666229" w:rsidP="00666229"/>
    <w:p w14:paraId="1F610175" w14:textId="77777777" w:rsidR="00666229" w:rsidRDefault="00666229" w:rsidP="00666229">
      <w:r>
        <w:rPr>
          <w:noProof/>
        </w:rPr>
        <w:drawing>
          <wp:inline distT="0" distB="0" distL="0" distR="0" wp14:anchorId="641345E9" wp14:editId="526DE91D">
            <wp:extent cx="4233859" cy="2402732"/>
            <wp:effectExtent l="0" t="0" r="0" b="0"/>
            <wp:docPr id="111348353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83536" name="Рисунок 1113483536"/>
                    <pic:cNvPicPr/>
                  </pic:nvPicPr>
                  <pic:blipFill>
                    <a:blip r:embed="rId11">
                      <a:extLst>
                        <a:ext uri="{28A0092B-C50C-407E-A947-70E740481C1C}">
                          <a14:useLocalDpi xmlns:a14="http://schemas.microsoft.com/office/drawing/2010/main" val="0"/>
                        </a:ext>
                      </a:extLst>
                    </a:blip>
                    <a:stretch>
                      <a:fillRect/>
                    </a:stretch>
                  </pic:blipFill>
                  <pic:spPr>
                    <a:xfrm>
                      <a:off x="0" y="0"/>
                      <a:ext cx="4271996" cy="2424375"/>
                    </a:xfrm>
                    <a:prstGeom prst="rect">
                      <a:avLst/>
                    </a:prstGeom>
                  </pic:spPr>
                </pic:pic>
              </a:graphicData>
            </a:graphic>
          </wp:inline>
        </w:drawing>
      </w:r>
    </w:p>
    <w:p w14:paraId="67819AB3" w14:textId="77777777" w:rsidR="00666229" w:rsidRPr="00666229" w:rsidRDefault="00666229" w:rsidP="00666229"/>
    <w:p w14:paraId="7218C3E1" w14:textId="3602080F" w:rsidR="00666229" w:rsidRDefault="00666229" w:rsidP="009C2917">
      <w:r w:rsidRPr="00666229">
        <w:t xml:space="preserve">Сейчас бедный юноша едва держался на ногах. Он был бледнее прежнего, а обычно красные губы почти почернели. Почувствовав на себе взгляд, он поднял глаза и увидел Су </w:t>
      </w:r>
      <w:proofErr w:type="spellStart"/>
      <w:r w:rsidRPr="00666229">
        <w:t>Су</w:t>
      </w:r>
      <w:proofErr w:type="spellEnd"/>
      <w:r w:rsidRPr="00666229">
        <w:t xml:space="preserve">. Девушка в мягком белоснежном плаще, склонив голову, разглядывая его. Они смотрели друг на друга через озёрную даль, не отрываясь, и вдруг уголки губ Су </w:t>
      </w:r>
      <w:proofErr w:type="spellStart"/>
      <w:r w:rsidRPr="00666229">
        <w:t>Су</w:t>
      </w:r>
      <w:proofErr w:type="spellEnd"/>
      <w:r w:rsidRPr="00666229">
        <w:t xml:space="preserve"> дрогнули. Никогда прежде он не видел такой чистой улыбки на её лице. Чему она так радуется? Может, его жену восхитило великолепие зимнего пейзажа, или причина</w:t>
      </w:r>
      <w:r w:rsidR="00046444">
        <w:t xml:space="preserve"> её</w:t>
      </w:r>
      <w:r w:rsidRPr="00666229">
        <w:t xml:space="preserve"> хорошего настроения </w:t>
      </w:r>
      <w:r w:rsidR="00533D7A">
        <w:t>–</w:t>
      </w:r>
      <w:r w:rsidRPr="00666229">
        <w:t xml:space="preserve"> его мучения посреди </w:t>
      </w:r>
      <w:r w:rsidR="00F81E9A" w:rsidRPr="00666229">
        <w:t>замёрзшего</w:t>
      </w:r>
      <w:r w:rsidRPr="00666229">
        <w:t xml:space="preserve"> озера?</w:t>
      </w:r>
    </w:p>
    <w:p w14:paraId="3B1F7C6F" w14:textId="77777777" w:rsidR="00666229" w:rsidRDefault="00666229" w:rsidP="00666229">
      <w:r>
        <w:rPr>
          <w:noProof/>
        </w:rPr>
        <w:lastRenderedPageBreak/>
        <w:drawing>
          <wp:inline distT="0" distB="0" distL="0" distR="0" wp14:anchorId="5D94E5D5" wp14:editId="0C86172A">
            <wp:extent cx="4727642" cy="3151930"/>
            <wp:effectExtent l="0" t="0" r="0" b="0"/>
            <wp:docPr id="183208376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83762" name="Рисунок 183208376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66476" cy="3177820"/>
                    </a:xfrm>
                    <a:prstGeom prst="rect">
                      <a:avLst/>
                    </a:prstGeom>
                  </pic:spPr>
                </pic:pic>
              </a:graphicData>
            </a:graphic>
          </wp:inline>
        </w:drawing>
      </w:r>
    </w:p>
    <w:p w14:paraId="41F5852B" w14:textId="77777777" w:rsidR="00666229" w:rsidRPr="00666229" w:rsidRDefault="00666229" w:rsidP="00666229"/>
    <w:p w14:paraId="03028A1B" w14:textId="77777777" w:rsidR="00666229" w:rsidRPr="00666229" w:rsidRDefault="00666229" w:rsidP="00666229">
      <w:r w:rsidRPr="00666229">
        <w:t xml:space="preserve">Чунь Тао, стоявшая рядом с Су </w:t>
      </w:r>
      <w:proofErr w:type="spellStart"/>
      <w:r w:rsidRPr="00666229">
        <w:t>Су</w:t>
      </w:r>
      <w:proofErr w:type="spellEnd"/>
      <w:r w:rsidRPr="00666229">
        <w:t>, не могла больше вынести жалкого зрелища.</w:t>
      </w:r>
    </w:p>
    <w:p w14:paraId="1378EC3A" w14:textId="77777777" w:rsidR="00666229" w:rsidRPr="00666229" w:rsidRDefault="00666229" w:rsidP="00666229">
      <w:r>
        <w:t xml:space="preserve">— </w:t>
      </w:r>
      <w:r w:rsidRPr="00666229">
        <w:t>Госпожа, ваш супруг стоит на льду двое суток. Боюсь, больше он не выдержит. Велите его поднять?</w:t>
      </w:r>
    </w:p>
    <w:p w14:paraId="210B2C50" w14:textId="77777777" w:rsidR="00666229" w:rsidRPr="00666229" w:rsidRDefault="00666229" w:rsidP="00666229">
      <w:r w:rsidRPr="00666229">
        <w:t xml:space="preserve">Су </w:t>
      </w:r>
      <w:proofErr w:type="spellStart"/>
      <w:r w:rsidRPr="00666229">
        <w:t>Су</w:t>
      </w:r>
      <w:proofErr w:type="spellEnd"/>
      <w:r w:rsidRPr="00666229">
        <w:t xml:space="preserve"> едва покачала головой, глядя прямо перед собой: ей нравилось происходящее. Жаль, что не получится запечатлеть картину страданий Тан Тай Цзиня в магических чётках воспоминаний, но она навсегда сохранит</w:t>
      </w:r>
      <w:r w:rsidR="00046444">
        <w:t xml:space="preserve"> её</w:t>
      </w:r>
      <w:r w:rsidRPr="00666229">
        <w:t xml:space="preserve"> в своей памяти.</w:t>
      </w:r>
    </w:p>
    <w:p w14:paraId="44AFCF3B" w14:textId="77777777" w:rsidR="00666229" w:rsidRPr="00666229" w:rsidRDefault="00666229" w:rsidP="00666229">
      <w:r w:rsidRPr="00666229">
        <w:t>На просьбу служанки дочь генерала Е холодно ответила:</w:t>
      </w:r>
    </w:p>
    <w:p w14:paraId="27ADDFEE" w14:textId="77777777" w:rsidR="00666229" w:rsidRPr="00666229" w:rsidRDefault="00666229" w:rsidP="00666229">
      <w:r w:rsidRPr="00666229">
        <w:t>— Очевидно же, что он очень выносливый и сможет продержаться ещё пару дней и ночей.</w:t>
      </w:r>
    </w:p>
    <w:p w14:paraId="54746A9A" w14:textId="77777777" w:rsidR="00666229" w:rsidRPr="00666229" w:rsidRDefault="00666229" w:rsidP="00666229">
      <w:r w:rsidRPr="00666229">
        <w:t>Чунь Тао молча удивилась. Неужели третья госпожа на самом деле так думает?</w:t>
      </w:r>
    </w:p>
    <w:p w14:paraId="112A782E" w14:textId="77777777" w:rsidR="00666229" w:rsidRPr="00666229" w:rsidRDefault="00666229" w:rsidP="00666229">
      <w:r w:rsidRPr="00666229">
        <w:t>Но</w:t>
      </w:r>
      <w:r w:rsidR="00046444">
        <w:t xml:space="preserve"> её</w:t>
      </w:r>
      <w:r w:rsidRPr="00666229">
        <w:t xml:space="preserve"> хозяйка была совершенно серьёзна. Она погладила служанку по голове, думая при этом: эта маленькая девочка просто не понимает. Родись она позже, одно лишь имя этого чудовища повергало бы её в ужас. Пусть стоит на холоде, пока его не хватит </w:t>
      </w:r>
      <w:r w:rsidRPr="00666229">
        <w:lastRenderedPageBreak/>
        <w:t>паралич! Посмотрим тогда, как эта злобная тварь станет повелителем демонов!</w:t>
      </w:r>
    </w:p>
    <w:p w14:paraId="25513535" w14:textId="77777777" w:rsidR="00666229" w:rsidRPr="00666229" w:rsidRDefault="00666229" w:rsidP="00666229">
      <w:r w:rsidRPr="00666229">
        <w:t xml:space="preserve">Она бросила на Тан Тай Цзиня </w:t>
      </w:r>
      <w:r w:rsidR="00F81E9A" w:rsidRPr="00666229">
        <w:t>жёсткий</w:t>
      </w:r>
      <w:r w:rsidRPr="00666229">
        <w:t xml:space="preserve"> взгляд, молча развернулась и ушла.</w:t>
      </w:r>
    </w:p>
    <w:p w14:paraId="37730A72" w14:textId="77777777" w:rsidR="00666229" w:rsidRPr="00666229" w:rsidRDefault="00666229" w:rsidP="00666229">
      <w:r w:rsidRPr="00666229">
        <w:t>Он смотрел ей вслед, пока светлая фигура не скрылась из виду.</w:t>
      </w:r>
      <w:r w:rsidRPr="00666229">
        <w:br/>
      </w:r>
      <w:r w:rsidRPr="00666229">
        <w:br/>
        <w:t>***</w:t>
      </w:r>
    </w:p>
    <w:p w14:paraId="1B7A659F" w14:textId="77777777" w:rsidR="00266586" w:rsidRPr="00124BF2" w:rsidRDefault="00266586" w:rsidP="00666229"/>
    <w:p w14:paraId="5364893C" w14:textId="115C42C6" w:rsidR="00666229" w:rsidRPr="00666229" w:rsidRDefault="00666229" w:rsidP="00666229">
      <w:r w:rsidRPr="00666229">
        <w:t xml:space="preserve">Су </w:t>
      </w:r>
      <w:proofErr w:type="spellStart"/>
      <w:r w:rsidRPr="00666229">
        <w:t>Су</w:t>
      </w:r>
      <w:proofErr w:type="spellEnd"/>
      <w:r w:rsidRPr="00666229">
        <w:t xml:space="preserve"> вошла в дом старшей госпожи – матушки генерала Е.</w:t>
      </w:r>
    </w:p>
    <w:p w14:paraId="52F1AA1F" w14:textId="77777777" w:rsidR="00666229" w:rsidRPr="00666229" w:rsidRDefault="00666229" w:rsidP="00666229">
      <w:r w:rsidRPr="00666229">
        <w:t xml:space="preserve">Старушка просыпалась поздно. Она истово верила в Будду, и потому её дом был пропитан запахом сандала и ладана. Девушка в зелёной рубашке мяла старой даме плечи и, едва завидев Су </w:t>
      </w:r>
      <w:proofErr w:type="spellStart"/>
      <w:r w:rsidRPr="00666229">
        <w:t>Су</w:t>
      </w:r>
      <w:proofErr w:type="spellEnd"/>
      <w:r w:rsidRPr="00666229">
        <w:t>, остановилась.</w:t>
      </w:r>
    </w:p>
    <w:p w14:paraId="1C18539C" w14:textId="77777777" w:rsidR="00666229" w:rsidRPr="00666229" w:rsidRDefault="00666229" w:rsidP="00666229">
      <w:r w:rsidRPr="00666229">
        <w:t xml:space="preserve">Ли Су </w:t>
      </w:r>
      <w:proofErr w:type="spellStart"/>
      <w:r w:rsidRPr="00666229">
        <w:t>Су</w:t>
      </w:r>
      <w:proofErr w:type="spellEnd"/>
      <w:r w:rsidRPr="00666229">
        <w:t xml:space="preserve"> пока никого не узнавала, поэтому прошла молча, а девушка приветствовала её первой:</w:t>
      </w:r>
    </w:p>
    <w:p w14:paraId="6C4C542C" w14:textId="77777777" w:rsidR="00666229" w:rsidRPr="00666229" w:rsidRDefault="00666229" w:rsidP="00666229">
      <w:r w:rsidRPr="00666229">
        <w:t>— Здравствуй, третья сестра!</w:t>
      </w:r>
    </w:p>
    <w:p w14:paraId="47460748" w14:textId="77777777" w:rsidR="00666229" w:rsidRPr="00666229" w:rsidRDefault="00666229" w:rsidP="00666229">
      <w:r w:rsidRPr="00666229">
        <w:t xml:space="preserve">Это была вторая дочь семьи Е — Лань Инь. Су </w:t>
      </w:r>
      <w:proofErr w:type="spellStart"/>
      <w:r w:rsidRPr="00666229">
        <w:t>Су</w:t>
      </w:r>
      <w:proofErr w:type="spellEnd"/>
      <w:r w:rsidRPr="00666229">
        <w:t xml:space="preserve"> кивнула ей.</w:t>
      </w:r>
    </w:p>
    <w:p w14:paraId="64923330" w14:textId="77777777" w:rsidR="00666229" w:rsidRPr="00666229" w:rsidRDefault="00666229" w:rsidP="00666229">
      <w:r w:rsidRPr="00666229">
        <w:t>— Здравствуй, вторая сестра.</w:t>
      </w:r>
    </w:p>
    <w:p w14:paraId="57C2B711" w14:textId="77777777" w:rsidR="00666229" w:rsidRPr="00666229" w:rsidRDefault="00666229" w:rsidP="00666229">
      <w:r w:rsidRPr="00666229">
        <w:t xml:space="preserve">Та, как будто совсем не ожидала, что Су </w:t>
      </w:r>
      <w:proofErr w:type="spellStart"/>
      <w:r w:rsidRPr="00666229">
        <w:t>Су</w:t>
      </w:r>
      <w:proofErr w:type="spellEnd"/>
      <w:r w:rsidRPr="00666229">
        <w:t xml:space="preserve"> тоже поздоровается с ней и, бросив на </w:t>
      </w:r>
      <w:r w:rsidR="00F81E9A" w:rsidRPr="00666229">
        <w:t>неё</w:t>
      </w:r>
      <w:r w:rsidRPr="00666229">
        <w:t xml:space="preserve"> недоуменный взгляд, сказала:</w:t>
      </w:r>
    </w:p>
    <w:p w14:paraId="63F5DFF7" w14:textId="77777777" w:rsidR="00666229" w:rsidRPr="00666229" w:rsidRDefault="00666229" w:rsidP="00666229">
      <w:r w:rsidRPr="00666229">
        <w:t>— Бабушка, Лань Инь уходит. Я вернусь завтра, чтобы сопроводить вас на молитву Будде.</w:t>
      </w:r>
    </w:p>
    <w:p w14:paraId="6A9DE9EF" w14:textId="77777777" w:rsidR="00666229" w:rsidRPr="00666229" w:rsidRDefault="00666229" w:rsidP="00666229">
      <w:r w:rsidRPr="00666229">
        <w:t>Старшая госпожа хлопнула в ладоши и кивнула.</w:t>
      </w:r>
    </w:p>
    <w:p w14:paraId="4724628C" w14:textId="77777777" w:rsidR="00666229" w:rsidRPr="00666229" w:rsidRDefault="00666229" w:rsidP="00666229">
      <w:r w:rsidRPr="00666229">
        <w:t xml:space="preserve">По отношению к ней бабушки и сестры Су </w:t>
      </w:r>
      <w:proofErr w:type="spellStart"/>
      <w:r w:rsidRPr="00666229">
        <w:t>Су</w:t>
      </w:r>
      <w:proofErr w:type="spellEnd"/>
      <w:r w:rsidRPr="00666229">
        <w:t xml:space="preserve"> догадалась, что Е Си У, чьё тело она заняла, верховодила в этой семье. Как только она появилась, Лань Инь безропотно уступила ей </w:t>
      </w:r>
      <w:r w:rsidR="00F81E9A" w:rsidRPr="00666229">
        <w:t>своё</w:t>
      </w:r>
      <w:r w:rsidRPr="00666229">
        <w:t xml:space="preserve"> место. Всё это озадачило и встревожило её. Неужели хозяйка её тела была такой грозной?</w:t>
      </w:r>
    </w:p>
    <w:p w14:paraId="59E55DD7" w14:textId="77777777" w:rsidR="00666229" w:rsidRPr="00666229" w:rsidRDefault="00666229" w:rsidP="00666229">
      <w:r w:rsidRPr="00666229">
        <w:t>Лань Инь ушла, и лицо старушки расплылось в улыбке.</w:t>
      </w:r>
    </w:p>
    <w:p w14:paraId="4F4DD7CC" w14:textId="77777777" w:rsidR="00666229" w:rsidRPr="00666229" w:rsidRDefault="00666229" w:rsidP="00666229">
      <w:r w:rsidRPr="00666229">
        <w:lastRenderedPageBreak/>
        <w:t>— Девочка моя, подойди, я посмотрю, тебе уже лучше?</w:t>
      </w:r>
    </w:p>
    <w:p w14:paraId="785C8D04" w14:textId="77777777" w:rsidR="00666229" w:rsidRPr="00666229" w:rsidRDefault="00666229" w:rsidP="00666229">
      <w:r w:rsidRPr="00666229">
        <w:t xml:space="preserve">Су </w:t>
      </w:r>
      <w:proofErr w:type="spellStart"/>
      <w:r w:rsidRPr="00666229">
        <w:t>Су</w:t>
      </w:r>
      <w:proofErr w:type="spellEnd"/>
      <w:r w:rsidRPr="00666229">
        <w:t xml:space="preserve"> подошла.</w:t>
      </w:r>
    </w:p>
    <w:p w14:paraId="119ABF7A" w14:textId="77777777" w:rsidR="00666229" w:rsidRPr="00666229" w:rsidRDefault="00666229" w:rsidP="00666229">
      <w:r w:rsidRPr="00666229">
        <w:t>— Спасибо, бабушка, мне гораздо лучше. Не беспокойтесь обо мне.</w:t>
      </w:r>
    </w:p>
    <w:p w14:paraId="78B069E2" w14:textId="77777777" w:rsidR="00666229" w:rsidRPr="00666229" w:rsidRDefault="00666229" w:rsidP="00666229">
      <w:r w:rsidRPr="00666229">
        <w:t>Старушка легонько постучала ей по лбу.</w:t>
      </w:r>
    </w:p>
    <w:p w14:paraId="22DAF6A5" w14:textId="77777777" w:rsidR="00666229" w:rsidRPr="00666229" w:rsidRDefault="00666229" w:rsidP="00666229">
      <w:r w:rsidRPr="00666229">
        <w:t>— Я уже стара, скоро отойду к лучшей жизни. Только о тебе и волнуюсь, моя девочка.</w:t>
      </w:r>
    </w:p>
    <w:p w14:paraId="4534CEDD" w14:textId="77777777" w:rsidR="00666229" w:rsidRPr="00666229" w:rsidRDefault="00666229" w:rsidP="00666229">
      <w:r w:rsidRPr="00666229">
        <w:t xml:space="preserve">Ли Су </w:t>
      </w:r>
      <w:proofErr w:type="spellStart"/>
      <w:r w:rsidRPr="00666229">
        <w:t>Су</w:t>
      </w:r>
      <w:proofErr w:type="spellEnd"/>
      <w:r w:rsidRPr="00666229">
        <w:t xml:space="preserve"> положила руку ей на плечо.</w:t>
      </w:r>
    </w:p>
    <w:p w14:paraId="15F0D399" w14:textId="77777777" w:rsidR="00666229" w:rsidRPr="00666229" w:rsidRDefault="00666229" w:rsidP="00666229">
      <w:r w:rsidRPr="00666229">
        <w:t>— Моя бабушка в добром здравии! И хоть я молода, вы ещё меня переживёте!</w:t>
      </w:r>
    </w:p>
    <w:p w14:paraId="52F249DB" w14:textId="5F741ACF" w:rsidR="00666229" w:rsidRPr="00666229" w:rsidRDefault="00666229" w:rsidP="00666229">
      <w:r w:rsidRPr="00666229">
        <w:t>— Вот язык без костей, ерунду несёшь</w:t>
      </w:r>
      <w:r w:rsidR="00772884">
        <w:t>,</w:t>
      </w:r>
      <w:r w:rsidRPr="00666229">
        <w:t xml:space="preserve"> </w:t>
      </w:r>
      <w:r>
        <w:t xml:space="preserve">— </w:t>
      </w:r>
      <w:r w:rsidRPr="00666229">
        <w:t>старушка сделала вид, что сердится, но глаза</w:t>
      </w:r>
      <w:r w:rsidR="00046444">
        <w:t xml:space="preserve"> её</w:t>
      </w:r>
      <w:r w:rsidRPr="00666229">
        <w:t xml:space="preserve"> смеялись.</w:t>
      </w:r>
    </w:p>
    <w:p w14:paraId="34083605" w14:textId="77777777" w:rsidR="00666229" w:rsidRPr="00666229" w:rsidRDefault="00666229" w:rsidP="00666229">
      <w:r w:rsidRPr="00666229">
        <w:t xml:space="preserve">Жена генерала Е умерла при родах, и поскольку он больше не женился, его мать взяла на себя хлопоты вырастить малышку Си У. Девочка, которую она воспитала, получилась испорченной, с совершенно невыносимым нравом. Избалованная бабушкой, она умела ублажать старших, но была властной и жестокой по отношению к </w:t>
      </w:r>
      <w:r w:rsidR="00F81E9A" w:rsidRPr="00666229">
        <w:t>сёстрам</w:t>
      </w:r>
      <w:r w:rsidRPr="00666229">
        <w:t xml:space="preserve"> и прислуге.</w:t>
      </w:r>
    </w:p>
    <w:p w14:paraId="3A0D2107" w14:textId="77777777" w:rsidR="00666229" w:rsidRPr="00666229" w:rsidRDefault="00666229" w:rsidP="00666229">
      <w:r w:rsidRPr="00666229">
        <w:t>В государстве Великая Ся была в чести сыновняя почтительность, и генерал Е безмерно уважал свою матушку, а та, в свою очередь, души не чаяла в Си У. Отец тоже обожал дочь, и она ни в чем не знала отказа.</w:t>
      </w:r>
    </w:p>
    <w:p w14:paraId="24B8E0C3" w14:textId="77777777" w:rsidR="00666229" w:rsidRPr="00666229" w:rsidRDefault="00666229" w:rsidP="00666229">
      <w:r w:rsidRPr="00666229">
        <w:t>Старшая госпожа проговорила:</w:t>
      </w:r>
    </w:p>
    <w:p w14:paraId="63935CCC" w14:textId="77777777" w:rsidR="00666229" w:rsidRPr="00666229" w:rsidRDefault="00666229" w:rsidP="00666229">
      <w:r w:rsidRPr="00666229">
        <w:t>— Что касается случившегося во время поездки в храм, я велела слугам молчать об этом, мы с тобой тоже не будем это обсуждать. Честь девушки должна быть незапятнанной.</w:t>
      </w:r>
    </w:p>
    <w:p w14:paraId="275BF4A6" w14:textId="77777777" w:rsidR="00666229" w:rsidRPr="00666229" w:rsidRDefault="00666229" w:rsidP="00666229">
      <w:r w:rsidRPr="00666229">
        <w:t xml:space="preserve">Су </w:t>
      </w:r>
      <w:proofErr w:type="spellStart"/>
      <w:r w:rsidRPr="00666229">
        <w:t>Су</w:t>
      </w:r>
      <w:proofErr w:type="spellEnd"/>
      <w:r w:rsidRPr="00666229">
        <w:t xml:space="preserve"> кивнула:</w:t>
      </w:r>
    </w:p>
    <w:p w14:paraId="0DC5456C" w14:textId="77777777" w:rsidR="00666229" w:rsidRPr="00666229" w:rsidRDefault="00666229" w:rsidP="00666229">
      <w:r w:rsidRPr="00666229">
        <w:t>— Как скажете, бабушка.</w:t>
      </w:r>
    </w:p>
    <w:p w14:paraId="6404EDCA" w14:textId="77777777" w:rsidR="00666229" w:rsidRPr="00666229" w:rsidRDefault="00666229" w:rsidP="00666229">
      <w:r w:rsidRPr="00666229">
        <w:lastRenderedPageBreak/>
        <w:t>Она подумала о том, что Е Си У, судя по всему, очень любила бабушку и решила, что она тоже будет с нею ласковой и доброжелательной.</w:t>
      </w:r>
    </w:p>
    <w:p w14:paraId="2C234902" w14:textId="77777777" w:rsidR="00666229" w:rsidRPr="00666229" w:rsidRDefault="00666229" w:rsidP="00666229">
      <w:r w:rsidRPr="00666229">
        <w:t>Старушка продолжила:</w:t>
      </w:r>
    </w:p>
    <w:p w14:paraId="60B49769" w14:textId="77777777" w:rsidR="00666229" w:rsidRPr="00666229" w:rsidRDefault="00666229" w:rsidP="00666229">
      <w:r w:rsidRPr="00666229">
        <w:t>— И ты должна быть снисходительнее к принцу-заложнику. Нехорошо, если в сердце мужа накопится злоба к жене.</w:t>
      </w:r>
    </w:p>
    <w:p w14:paraId="0B216E24" w14:textId="77777777" w:rsidR="00666229" w:rsidRPr="00666229" w:rsidRDefault="00666229" w:rsidP="00666229">
      <w:r w:rsidRPr="00666229">
        <w:t xml:space="preserve">Су </w:t>
      </w:r>
      <w:proofErr w:type="spellStart"/>
      <w:r w:rsidRPr="00666229">
        <w:t>Су</w:t>
      </w:r>
      <w:proofErr w:type="spellEnd"/>
      <w:r w:rsidRPr="00666229">
        <w:t xml:space="preserve"> представила юношу на льду озера. Как могла она стать женой повелителя демонов, тем более жалеть и утешать его? Но бабушке об этом она, конечно, ничего не сказала. Напротив, ответила кротким голоском:</w:t>
      </w:r>
    </w:p>
    <w:p w14:paraId="1C8B0A23" w14:textId="77777777" w:rsidR="00666229" w:rsidRPr="00666229" w:rsidRDefault="00666229" w:rsidP="00666229">
      <w:r>
        <w:t xml:space="preserve">— </w:t>
      </w:r>
      <w:r w:rsidRPr="00666229">
        <w:t>Си У поняла.</w:t>
      </w:r>
    </w:p>
    <w:p w14:paraId="1D1096E4" w14:textId="77777777" w:rsidR="00666229" w:rsidRPr="00666229" w:rsidRDefault="00666229" w:rsidP="00666229">
      <w:r w:rsidRPr="00666229">
        <w:t>Старушка недоверчиво покачала головой.</w:t>
      </w:r>
    </w:p>
    <w:p w14:paraId="207968D2" w14:textId="77777777" w:rsidR="00666229" w:rsidRPr="00666229" w:rsidRDefault="00666229" w:rsidP="00666229">
      <w:r>
        <w:t xml:space="preserve">— </w:t>
      </w:r>
      <w:r w:rsidRPr="00666229">
        <w:t>Бабушка, Инь Цяо нашли?</w:t>
      </w:r>
    </w:p>
    <w:p w14:paraId="6CB6F868" w14:textId="77777777" w:rsidR="00666229" w:rsidRPr="00666229" w:rsidRDefault="00666229" w:rsidP="00666229">
      <w:r w:rsidRPr="00666229">
        <w:t>В глазах старой дамы что-то промелькнуло, но она улыбнулась и ответила, как ни в чём не бывало:</w:t>
      </w:r>
    </w:p>
    <w:p w14:paraId="4264AFDB" w14:textId="77777777" w:rsidR="00666229" w:rsidRPr="00666229" w:rsidRDefault="00666229" w:rsidP="00666229">
      <w:r w:rsidRPr="00666229">
        <w:t>— Ту девочку – твою служанку? Да, она жива и здорова. Я отправила её в Чжуанцзы. Инь Цяо вошла в брачный возраст, и раз уж она проявила храбрость и защитила тебя от разбойников, я выделила ей приданое и велела найти хорошего мужа.</w:t>
      </w:r>
    </w:p>
    <w:p w14:paraId="2BBB4AFD" w14:textId="77777777" w:rsidR="00666229" w:rsidRPr="00666229" w:rsidRDefault="00666229" w:rsidP="00666229">
      <w:r w:rsidRPr="00666229">
        <w:t>Старушка тихонько вздохнула. Незачем огорчать внучку страшной правдой.</w:t>
      </w:r>
    </w:p>
    <w:p w14:paraId="4B388B00" w14:textId="77777777" w:rsidR="00666229" w:rsidRPr="00666229" w:rsidRDefault="00666229" w:rsidP="00666229">
      <w:r w:rsidRPr="00666229">
        <w:t xml:space="preserve">Су </w:t>
      </w:r>
      <w:proofErr w:type="spellStart"/>
      <w:r w:rsidRPr="00666229">
        <w:t>Су</w:t>
      </w:r>
      <w:proofErr w:type="spellEnd"/>
      <w:r w:rsidRPr="00666229">
        <w:t>, услышав новость, вздохнула с облегчением.</w:t>
      </w:r>
    </w:p>
    <w:p w14:paraId="53395697" w14:textId="77777777" w:rsidR="00666229" w:rsidRPr="00666229" w:rsidRDefault="00666229" w:rsidP="00666229">
      <w:r w:rsidRPr="00666229">
        <w:t>— Вот как! Это хорошо.</w:t>
      </w:r>
    </w:p>
    <w:p w14:paraId="59BBC5A8" w14:textId="77777777" w:rsidR="00666229" w:rsidRPr="00666229" w:rsidRDefault="00666229" w:rsidP="00666229">
      <w:r w:rsidRPr="00666229">
        <w:t>Тем временем бабушка продолжила:</w:t>
      </w:r>
    </w:p>
    <w:p w14:paraId="139A9FF7" w14:textId="77777777" w:rsidR="00666229" w:rsidRPr="00666229" w:rsidRDefault="00666229" w:rsidP="00666229">
      <w:r w:rsidRPr="00666229">
        <w:t xml:space="preserve">— Су </w:t>
      </w:r>
      <w:proofErr w:type="spellStart"/>
      <w:r w:rsidRPr="00666229">
        <w:t>Су</w:t>
      </w:r>
      <w:proofErr w:type="spellEnd"/>
      <w:r w:rsidRPr="00666229">
        <w:t xml:space="preserve">, я до сих пор ничего не сказала тебе о том, что произошло во время пира. Твоя старшая сестра замужем, зачем ты смущаешь её? Из-за тебя в ледяной воде оказалась не только Е Бин </w:t>
      </w:r>
      <w:r>
        <w:t>Чан</w:t>
      </w:r>
      <w:r w:rsidRPr="00666229">
        <w:t xml:space="preserve">, но и шестой принц. Он тоже простыл и заболел. Я знаю, что ты была в него влюблена, но сейчас твоя сестра его наложница, а у </w:t>
      </w:r>
      <w:r w:rsidRPr="00666229">
        <w:lastRenderedPageBreak/>
        <w:t xml:space="preserve">тебя есть муж. </w:t>
      </w:r>
      <w:r>
        <w:t>С</w:t>
      </w:r>
      <w:r w:rsidRPr="00666229">
        <w:t>лушай свою бабушку, держись от шестого принца подальше!</w:t>
      </w:r>
    </w:p>
    <w:p w14:paraId="2DF789B8" w14:textId="77777777" w:rsidR="00666229" w:rsidRPr="00666229" w:rsidRDefault="00666229" w:rsidP="00666229">
      <w:r w:rsidRPr="00666229">
        <w:t xml:space="preserve">Су </w:t>
      </w:r>
      <w:proofErr w:type="spellStart"/>
      <w:r w:rsidRPr="00666229">
        <w:t>Су</w:t>
      </w:r>
      <w:proofErr w:type="spellEnd"/>
      <w:r w:rsidRPr="00666229">
        <w:t xml:space="preserve"> чуть не поперхнулась.</w:t>
      </w:r>
    </w:p>
    <w:p w14:paraId="0C6B1A29" w14:textId="77777777" w:rsidR="00666229" w:rsidRPr="00666229" w:rsidRDefault="00666229" w:rsidP="00666229">
      <w:r w:rsidRPr="00666229">
        <w:t xml:space="preserve">Мало того, что у неё скверный характер, так она ещё и влюблена в мужчину своей сестры! Несмотря на брак, она не сдаётся и делает ей гадости, например, роняет в воду. Судя по тому, что спасать наложницу вместе с прочими бросился и её супруг </w:t>
      </w:r>
      <w:r>
        <w:t>–</w:t>
      </w:r>
      <w:r w:rsidRPr="00666229">
        <w:t xml:space="preserve"> Тан Тай Цзинь, он, похоже, тоже влюблён в Е Бин </w:t>
      </w:r>
      <w:r>
        <w:t>Чан</w:t>
      </w:r>
      <w:r w:rsidRPr="00666229">
        <w:t>. Какие запутанные отношения! Похоже, обе пары сложились вопреки её желаниям.</w:t>
      </w:r>
    </w:p>
    <w:p w14:paraId="03D740DC" w14:textId="77777777" w:rsidR="00666229" w:rsidRPr="00666229" w:rsidRDefault="00666229" w:rsidP="00666229">
      <w:r w:rsidRPr="00666229">
        <w:t>Старушка увидела, что внучка молчит, и, думая, что она не слушает, досадливо постучала тыльной стороной руки.</w:t>
      </w:r>
    </w:p>
    <w:p w14:paraId="73DFE09B" w14:textId="77777777" w:rsidR="00666229" w:rsidRPr="00666229" w:rsidRDefault="00666229" w:rsidP="00666229">
      <w:r w:rsidRPr="00666229">
        <w:t>— Отвечай бабушке.</w:t>
      </w:r>
    </w:p>
    <w:p w14:paraId="6EB88C59" w14:textId="77777777" w:rsidR="00666229" w:rsidRPr="00666229" w:rsidRDefault="00666229" w:rsidP="00666229">
      <w:r w:rsidRPr="00666229">
        <w:t xml:space="preserve">— Слушаюсь, </w:t>
      </w:r>
      <w:r>
        <w:t xml:space="preserve">— </w:t>
      </w:r>
      <w:r w:rsidRPr="00666229">
        <w:t xml:space="preserve">ответила Су </w:t>
      </w:r>
      <w:proofErr w:type="spellStart"/>
      <w:r w:rsidRPr="00666229">
        <w:t>Су</w:t>
      </w:r>
      <w:proofErr w:type="spellEnd"/>
      <w:r w:rsidRPr="00666229">
        <w:t>. Конечно, она будет держаться подальше от шестого принца. Даже без этих слов ясно, что она не собирается отбирать его у наложницы.</w:t>
      </w:r>
    </w:p>
    <w:p w14:paraId="38ED1DB4" w14:textId="77777777" w:rsidR="00666229" w:rsidRPr="00666229" w:rsidRDefault="00666229" w:rsidP="00666229">
      <w:r w:rsidRPr="00666229">
        <w:t>Вопреки ожиданиям старшей госпожи, внучка слишком легко пообещала оставить в покое предмет своей любви. У старушки даже закралось подозрение в искренности</w:t>
      </w:r>
      <w:r w:rsidR="00046444">
        <w:t xml:space="preserve"> её</w:t>
      </w:r>
      <w:r w:rsidRPr="00666229">
        <w:t xml:space="preserve"> слов. Если девушке так нравится шестой принц, а её сердце разбито, как она может так просто это обещать?</w:t>
      </w:r>
    </w:p>
    <w:p w14:paraId="7B996777" w14:textId="77777777" w:rsidR="00666229" w:rsidRPr="00666229" w:rsidRDefault="00666229" w:rsidP="00666229">
      <w:r>
        <w:t xml:space="preserve">— </w:t>
      </w:r>
      <w:r w:rsidRPr="00666229">
        <w:t>И ты не будешь противиться своей бабушке?</w:t>
      </w:r>
    </w:p>
    <w:p w14:paraId="472341B5" w14:textId="77777777" w:rsidR="00666229" w:rsidRPr="00666229" w:rsidRDefault="00666229" w:rsidP="00666229">
      <w:r w:rsidRPr="00666229">
        <w:t xml:space="preserve">Су </w:t>
      </w:r>
      <w:proofErr w:type="spellStart"/>
      <w:r w:rsidRPr="00666229">
        <w:t>Су</w:t>
      </w:r>
      <w:proofErr w:type="spellEnd"/>
      <w:r w:rsidRPr="00666229">
        <w:t xml:space="preserve"> тепло улыбнулась, и на</w:t>
      </w:r>
      <w:r w:rsidR="00046444">
        <w:t xml:space="preserve"> её</w:t>
      </w:r>
      <w:r w:rsidRPr="00666229">
        <w:t xml:space="preserve"> щёчках появились очаровательные ямочки.</w:t>
      </w:r>
    </w:p>
    <w:p w14:paraId="2E9C91CD" w14:textId="77777777" w:rsidR="00666229" w:rsidRPr="00666229" w:rsidRDefault="00666229" w:rsidP="00666229">
      <w:r>
        <w:t xml:space="preserve">— </w:t>
      </w:r>
      <w:r w:rsidRPr="00666229">
        <w:t>Конечно же нет, бабушка!</w:t>
      </w:r>
    </w:p>
    <w:p w14:paraId="47921F2B" w14:textId="77777777" w:rsidR="00666229" w:rsidRPr="00666229" w:rsidRDefault="00666229" w:rsidP="00666229">
      <w:r>
        <w:t xml:space="preserve">— </w:t>
      </w:r>
      <w:r w:rsidRPr="00666229">
        <w:t xml:space="preserve">Тогда докажи, что слушаешься. Перестань мучить принца. Я слышала, что ты приказала ему стоять на коленях на льду озера в такой холод! Неужели моя девочка в самом деле такая жестокая? Слухи о </w:t>
      </w:r>
      <w:r w:rsidR="00F81E9A" w:rsidRPr="00666229">
        <w:t>твоём</w:t>
      </w:r>
      <w:r w:rsidRPr="00666229">
        <w:t xml:space="preserve"> отношении к мужу плохо отразятся на твоей репутации. Его положение заложника и так незавидное, а если ты </w:t>
      </w:r>
      <w:r w:rsidRPr="00666229">
        <w:lastRenderedPageBreak/>
        <w:t>замучаешь его до смерти, что скажут люди? Подумай о себе, живите дружно, так будет правильно.</w:t>
      </w:r>
    </w:p>
    <w:p w14:paraId="4BC28937" w14:textId="77777777" w:rsidR="00666229" w:rsidRPr="00666229" w:rsidRDefault="00666229" w:rsidP="00666229">
      <w:r w:rsidRPr="00666229">
        <w:t>Старая дама пристально посмотрела на внучку, и той пришлось кивнуть и со вздохом согласиться.</w:t>
      </w:r>
    </w:p>
    <w:p w14:paraId="0116DF99" w14:textId="77777777" w:rsidR="00666229" w:rsidRPr="00666229" w:rsidRDefault="00666229" w:rsidP="00666229">
      <w:r w:rsidRPr="00666229">
        <w:t>— Да, бабушка.</w:t>
      </w:r>
    </w:p>
    <w:p w14:paraId="658C912D" w14:textId="77777777" w:rsidR="00666229" w:rsidRPr="00666229" w:rsidRDefault="00666229" w:rsidP="00666229">
      <w:r w:rsidRPr="00666229">
        <w:t>Едва Е Лань Инь покинула покои бабушки, к ней торопливо подошла её служанка Цяо-эр.</w:t>
      </w:r>
    </w:p>
    <w:p w14:paraId="5CAA45B6" w14:textId="77777777" w:rsidR="00666229" w:rsidRPr="00666229" w:rsidRDefault="00666229" w:rsidP="00666229">
      <w:r>
        <w:t>—</w:t>
      </w:r>
      <w:r w:rsidRPr="00666229">
        <w:t xml:space="preserve"> Вторая госпожа, почему вы так рано ушли?</w:t>
      </w:r>
    </w:p>
    <w:p w14:paraId="0B413EAC" w14:textId="77777777" w:rsidR="00666229" w:rsidRPr="00666229" w:rsidRDefault="00666229" w:rsidP="00666229">
      <w:r>
        <w:t>—</w:t>
      </w:r>
      <w:r w:rsidRPr="00666229">
        <w:t xml:space="preserve"> Потому что пришла третья госпожа.</w:t>
      </w:r>
    </w:p>
    <w:p w14:paraId="610E0102" w14:textId="77777777" w:rsidR="00666229" w:rsidRPr="00666229" w:rsidRDefault="00666229" w:rsidP="00666229">
      <w:r w:rsidRPr="00666229">
        <w:t>При упоминании любимицы семьи, Цяо-эр скисла и заговорила плаксивым голосом:</w:t>
      </w:r>
    </w:p>
    <w:p w14:paraId="7149903A" w14:textId="3E68879C" w:rsidR="00666229" w:rsidRPr="00666229" w:rsidRDefault="00666229" w:rsidP="00666229">
      <w:r>
        <w:t>—</w:t>
      </w:r>
      <w:r w:rsidRPr="00666229">
        <w:t xml:space="preserve"> Старая госпожа слишком пристрастна! </w:t>
      </w:r>
      <w:r>
        <w:t>—</w:t>
      </w:r>
      <w:r w:rsidRPr="00666229">
        <w:t xml:space="preserve"> </w:t>
      </w:r>
      <w:r w:rsidR="00533D7A">
        <w:t>б</w:t>
      </w:r>
      <w:r w:rsidRPr="00666229">
        <w:t xml:space="preserve">ыстро взглянув на хозяйку и убедившись, что та восприняла её реплику благосклонно, она продолжила: </w:t>
      </w:r>
      <w:r>
        <w:t>—</w:t>
      </w:r>
      <w:r w:rsidRPr="00666229">
        <w:t xml:space="preserve"> Третья госпожа на глазах у шестого принца столкнула Е Бин </w:t>
      </w:r>
      <w:r>
        <w:t>Чан</w:t>
      </w:r>
      <w:r w:rsidRPr="00666229">
        <w:t xml:space="preserve"> в воду, а бабушка замяла это дело.</w:t>
      </w:r>
    </w:p>
    <w:p w14:paraId="2E2EED7E" w14:textId="77777777" w:rsidR="00666229" w:rsidRPr="00666229" w:rsidRDefault="00666229" w:rsidP="00666229">
      <w:r w:rsidRPr="00666229">
        <w:t xml:space="preserve">— Я всегда полагала, что именно третья госпожа, как единственная дочь главной жены, станет супругой принца, но он почему-то выбрал наложницей старшую сестру, </w:t>
      </w:r>
      <w:r>
        <w:t>—</w:t>
      </w:r>
      <w:r w:rsidRPr="00666229">
        <w:t xml:space="preserve"> ответила Е Лань Инь задумчиво.</w:t>
      </w:r>
    </w:p>
    <w:p w14:paraId="5959CE51" w14:textId="77777777" w:rsidR="00666229" w:rsidRPr="00666229" w:rsidRDefault="00666229" w:rsidP="00666229">
      <w:r w:rsidRPr="00666229">
        <w:t xml:space="preserve">Да, кто бы подумал, что шестой принц выберет дочь наложницы семьи Е </w:t>
      </w:r>
      <w:r>
        <w:t>–</w:t>
      </w:r>
      <w:r w:rsidRPr="00666229">
        <w:t xml:space="preserve"> Бин </w:t>
      </w:r>
      <w:r>
        <w:t>Чан</w:t>
      </w:r>
      <w:r w:rsidRPr="00666229">
        <w:t>! В силу низкого происхождения, она не сможет быть ни главной наложницей, ни тем более женой. Е</w:t>
      </w:r>
      <w:r w:rsidR="00046444">
        <w:t>ё</w:t>
      </w:r>
      <w:r w:rsidRPr="00666229">
        <w:t xml:space="preserve"> удел </w:t>
      </w:r>
      <w:r>
        <w:t>–</w:t>
      </w:r>
      <w:r w:rsidRPr="00666229">
        <w:t xml:space="preserve"> наложница низшего ранга. Но, наблюдая за отношениями принца и Бин </w:t>
      </w:r>
      <w:r>
        <w:t>Чан</w:t>
      </w:r>
      <w:r w:rsidRPr="00666229">
        <w:t xml:space="preserve">, Лань Инь не могла не заметить, с каким обожанием и любовью смотрит шестой принц на её старшую сестру. При этой мысли Лань Инь крепко сжала в руке платок, но затем злорадно подумала: главная жена – одна, а наложниц всегда несколько, пусть даже Е Бин </w:t>
      </w:r>
      <w:r>
        <w:t>Чан</w:t>
      </w:r>
      <w:r w:rsidRPr="00666229">
        <w:t xml:space="preserve"> и любима принцем, положение её все равно не слишком завидное. Вот она сама – совсем другое дело! </w:t>
      </w:r>
      <w:r w:rsidRPr="00666229">
        <w:lastRenderedPageBreak/>
        <w:t>Обязательно порадует бабушку хорошей партией, у неё будет настоящая семья.</w:t>
      </w:r>
    </w:p>
    <w:p w14:paraId="654CE792" w14:textId="77777777" w:rsidR="00666229" w:rsidRPr="00666229" w:rsidRDefault="00666229" w:rsidP="00666229">
      <w:r w:rsidRPr="00666229">
        <w:t xml:space="preserve">Е Лань Инь совсем разволновалась от этих мыслей, когда взгляд её наткнулся на Тан Тай Цзиня, на коленях стоящего на льду </w:t>
      </w:r>
      <w:r w:rsidR="00F81E9A" w:rsidRPr="00666229">
        <w:t>замёрзшего</w:t>
      </w:r>
      <w:r w:rsidRPr="00666229">
        <w:t xml:space="preserve"> озера. Настроение девушки, мгновенно улучшилось, а лицо повеселело. Даже служанка Цяо-эр не удержалась от ехидной улыбки. Что толку в том, что третья барышня </w:t>
      </w:r>
      <w:r>
        <w:t>–</w:t>
      </w:r>
      <w:r w:rsidRPr="00666229">
        <w:t xml:space="preserve"> главная и любимая дочь генеральской семьи? Выйти замуж за убогого, всеми презираемого принца-заложника – не велика честь!</w:t>
      </w:r>
    </w:p>
    <w:p w14:paraId="525CA654" w14:textId="77777777" w:rsidR="00666229" w:rsidRPr="00666229" w:rsidRDefault="00666229" w:rsidP="00666229">
      <w:r w:rsidRPr="00666229">
        <w:t xml:space="preserve">Кто же не знает, что Тан Тай Цзинь попал в Великая Ся в шестилетнем возрасте, как залог мира между государствами, и стал заключённым во дворце. Говорят, мальчиком, он мыл ноги евнухам* и ел с собаками. Такое ничтожество не может идти ни в какое сравнение с его высочеством шестым принцем </w:t>
      </w:r>
      <w:r>
        <w:t>–</w:t>
      </w:r>
      <w:r w:rsidRPr="00666229">
        <w:t xml:space="preserve"> талантливым стратегом и государственным деятелем. В первый месяц замужества третья госпожа беспрестанно плакала, выходила из себя и проклинала весь свет. Последние два месяца она немного успокоилась, но разве можно воспринимать её мужа всерьёз? Е Лань Инь прикрыла рот платком, скрывая злорадную улыбку.</w:t>
      </w:r>
    </w:p>
    <w:p w14:paraId="4765B9A2" w14:textId="77777777" w:rsidR="00666229" w:rsidRPr="00666229" w:rsidRDefault="00666229" w:rsidP="00666229">
      <w:r w:rsidRPr="00666229">
        <w:t>В Великой Ся всегда в большом почёте были боевые искусства, но Тан Тай Цзинь хрупок и слаб с самого детства. Его руки не способны удержать даже курицу. Раньше её всемогущая третья сестра не удостоила бы такого тщедушного юношу даже взглядом, а теперь он</w:t>
      </w:r>
      <w:r w:rsidR="00046444">
        <w:t xml:space="preserve"> её</w:t>
      </w:r>
      <w:r w:rsidRPr="00666229">
        <w:t xml:space="preserve"> законный супруг. Бабушка уже стара, и когда она скончается, какую защиту сможет дать Е Си У её муж, у которого нет даже собственной лачуги, не то</w:t>
      </w:r>
      <w:r>
        <w:t>,</w:t>
      </w:r>
      <w:r w:rsidRPr="00666229">
        <w:t xml:space="preserve"> что дворца? Да уж, судьба сестры совсем незавидная.</w:t>
      </w:r>
    </w:p>
    <w:p w14:paraId="248F62E1" w14:textId="77777777" w:rsidR="00666229" w:rsidRPr="00666229" w:rsidRDefault="00666229" w:rsidP="00666229">
      <w:r>
        <w:t>—</w:t>
      </w:r>
      <w:r w:rsidRPr="00666229">
        <w:t xml:space="preserve"> Говорят, он стоит на коленях уже два дня. Служанки, видевшие его, уверяют, что долго он не продержится. Госпожа, велите дать ему плащ? </w:t>
      </w:r>
      <w:r w:rsidR="00800295">
        <w:t>—</w:t>
      </w:r>
      <w:r w:rsidR="00800295" w:rsidRPr="00666229">
        <w:t xml:space="preserve"> </w:t>
      </w:r>
      <w:r w:rsidRPr="00666229">
        <w:t>прервала размышление своей хозяйки Цяо-эр.</w:t>
      </w:r>
    </w:p>
    <w:p w14:paraId="2BD12236" w14:textId="77777777" w:rsidR="00666229" w:rsidRPr="00666229" w:rsidRDefault="00666229" w:rsidP="00666229">
      <w:r w:rsidRPr="00666229">
        <w:lastRenderedPageBreak/>
        <w:t>Вторая госпожа славилась своей добросердечностью. По будням она раздавала беднякам милостыню и потому была уважаема в поместье гораздо больше своей дерзкой и раздражительной младшей сестры. Е Лань Инь внимательно посмотрела на Тан Тай Цзиня. Не следует сбрасывать его со счетов. Его лицо прекраснее, чем у иных девушек. Она молча кивнула, позволяя Цяо-эр помочь принцу, а сама осталась в павильоне на берегу, слегка кивнув принцу-заложнику.</w:t>
      </w:r>
    </w:p>
    <w:p w14:paraId="111A4E9B" w14:textId="77777777" w:rsidR="00666229" w:rsidRPr="00666229" w:rsidRDefault="00666229" w:rsidP="00666229">
      <w:r w:rsidRPr="00666229">
        <w:t>Цяо-эр взяла белоснежную накидку и, осторожно ступая по льду, пошла к Тан Тай Цзиню.</w:t>
      </w:r>
    </w:p>
    <w:p w14:paraId="394653BF" w14:textId="77777777" w:rsidR="00666229" w:rsidRPr="00666229" w:rsidRDefault="00666229" w:rsidP="00666229">
      <w:r w:rsidRPr="00666229">
        <w:t xml:space="preserve">Свидетелем этой картины стала Ли Су </w:t>
      </w:r>
      <w:proofErr w:type="spellStart"/>
      <w:r w:rsidRPr="00666229">
        <w:t>Су</w:t>
      </w:r>
      <w:proofErr w:type="spellEnd"/>
      <w:r w:rsidRPr="00666229">
        <w:t>, которая как раз возвращалась от старшей госпожи. Так значит, вторая сестра заботится о молодом повелителе демонов? Она незаметно подошла к Е Лань Инь.</w:t>
      </w:r>
    </w:p>
    <w:p w14:paraId="5A078C25" w14:textId="77777777" w:rsidR="00666229" w:rsidRPr="00666229" w:rsidRDefault="00666229" w:rsidP="00666229">
      <w:r>
        <w:t>—</w:t>
      </w:r>
      <w:r w:rsidRPr="00666229">
        <w:t xml:space="preserve"> Вторая сестра, что это ты делаешь?</w:t>
      </w:r>
    </w:p>
    <w:p w14:paraId="6E984566" w14:textId="77777777" w:rsidR="00666229" w:rsidRPr="00666229" w:rsidRDefault="00666229" w:rsidP="00666229">
      <w:r w:rsidRPr="00666229">
        <w:t>Лань Инь, не ожидавшая, что Си У выйдет так быстро и застанет её в столь смущающей ситуации, поспешила объясниться.</w:t>
      </w:r>
    </w:p>
    <w:p w14:paraId="62AB51B7" w14:textId="77777777" w:rsidR="00666229" w:rsidRPr="00666229" w:rsidRDefault="00666229" w:rsidP="00666229">
      <w:r>
        <w:t>—</w:t>
      </w:r>
      <w:r w:rsidRPr="00666229">
        <w:t xml:space="preserve"> Третья сестра, не пойми меня превратно. Очень холодно, идёт снег, принц стоит на коленях на льду, будет нехорошо, если он замёрзнет до смерти. Я велела Цяо-эр дать ему плащ.</w:t>
      </w:r>
    </w:p>
    <w:p w14:paraId="616AB677" w14:textId="77777777" w:rsidR="00666229" w:rsidRPr="00666229" w:rsidRDefault="00666229" w:rsidP="00666229">
      <w:r w:rsidRPr="00666229">
        <w:t xml:space="preserve">Су </w:t>
      </w:r>
      <w:proofErr w:type="spellStart"/>
      <w:r w:rsidRPr="00666229">
        <w:t>Су</w:t>
      </w:r>
      <w:proofErr w:type="spellEnd"/>
      <w:r w:rsidRPr="00666229">
        <w:t xml:space="preserve"> повернулась к Тан Тай Цзиню и спросила:</w:t>
      </w:r>
    </w:p>
    <w:p w14:paraId="55E6DD07" w14:textId="77777777" w:rsidR="00666229" w:rsidRPr="00666229" w:rsidRDefault="00666229" w:rsidP="00666229">
      <w:r>
        <w:t>—</w:t>
      </w:r>
      <w:r w:rsidRPr="00666229">
        <w:t xml:space="preserve"> Ты замёрз? Вторая госпожа хочет дать тебе плащ. Хочешь ли ты?</w:t>
      </w:r>
    </w:p>
    <w:p w14:paraId="14BA41AB" w14:textId="77777777" w:rsidR="00666229" w:rsidRPr="00666229" w:rsidRDefault="00666229" w:rsidP="00666229">
      <w:r w:rsidRPr="00666229">
        <w:t>Светлая заря праведной жизни не могла жалеть злодея, который в будущем уничтожит три царства людей и бессмертных**.</w:t>
      </w:r>
    </w:p>
    <w:p w14:paraId="4875F4B8" w14:textId="77777777" w:rsidR="00666229" w:rsidRPr="00666229" w:rsidRDefault="00666229" w:rsidP="00666229">
      <w:r w:rsidRPr="00666229">
        <w:t>Тан Тай Цзинь взглянул на неё и ответил:</w:t>
      </w:r>
    </w:p>
    <w:p w14:paraId="703A0823" w14:textId="77777777" w:rsidR="00666229" w:rsidRPr="00666229" w:rsidRDefault="00666229" w:rsidP="00666229">
      <w:r>
        <w:t>—</w:t>
      </w:r>
      <w:r w:rsidRPr="00666229">
        <w:t xml:space="preserve"> Благодарю вторую госпожу за доброту, но мне не холодно.</w:t>
      </w:r>
    </w:p>
    <w:p w14:paraId="7D5729FC" w14:textId="77777777" w:rsidR="00666229" w:rsidRPr="00666229" w:rsidRDefault="00666229" w:rsidP="00666229">
      <w:r w:rsidRPr="00666229">
        <w:t>От его ответа Лань Инь стало не по себе.</w:t>
      </w:r>
    </w:p>
    <w:p w14:paraId="13F2B1BE" w14:textId="101054AA" w:rsidR="00666229" w:rsidRPr="00666229" w:rsidRDefault="00666229" w:rsidP="00666229">
      <w:r>
        <w:lastRenderedPageBreak/>
        <w:t>—</w:t>
      </w:r>
      <w:r w:rsidRPr="00666229">
        <w:t xml:space="preserve"> В таком случае, не смею больше беспокоить третью госпожу и принца-заложника</w:t>
      </w:r>
      <w:r w:rsidR="00772884">
        <w:t>,</w:t>
      </w:r>
      <w:r w:rsidRPr="00666229">
        <w:t xml:space="preserve"> </w:t>
      </w:r>
      <w:r>
        <w:t>—</w:t>
      </w:r>
      <w:r w:rsidRPr="00666229">
        <w:t xml:space="preserve"> Лань Инь подала руку Цяо-эр и поспешно удалилась.</w:t>
      </w:r>
    </w:p>
    <w:p w14:paraId="60998FFA" w14:textId="77777777" w:rsidR="00666229" w:rsidRPr="00666229" w:rsidRDefault="00666229" w:rsidP="00666229">
      <w:r w:rsidRPr="00666229">
        <w:t xml:space="preserve">Су </w:t>
      </w:r>
      <w:proofErr w:type="spellStart"/>
      <w:r w:rsidRPr="00666229">
        <w:t>Су</w:t>
      </w:r>
      <w:proofErr w:type="spellEnd"/>
      <w:r w:rsidRPr="00666229">
        <w:t xml:space="preserve"> плотнее укуталась в мягкую накидку. Е</w:t>
      </w:r>
      <w:r w:rsidR="00046444">
        <w:t>ё</w:t>
      </w:r>
      <w:r w:rsidRPr="00666229">
        <w:t xml:space="preserve"> взгляд был прикован к коленопреклонённому демону. Его смерть была заветным желанием всех совершенствующихся её мира: от детей до тысячелетних мудрецов. Это мечта, которую сама Су </w:t>
      </w:r>
      <w:proofErr w:type="spellStart"/>
      <w:r w:rsidRPr="00666229">
        <w:t>Су</w:t>
      </w:r>
      <w:proofErr w:type="spellEnd"/>
      <w:r w:rsidRPr="00666229">
        <w:t xml:space="preserve"> лелеяла с детства.</w:t>
      </w:r>
    </w:p>
    <w:p w14:paraId="7E354E5F" w14:textId="77777777" w:rsidR="00666229" w:rsidRPr="00666229" w:rsidRDefault="00666229" w:rsidP="00666229">
      <w:r w:rsidRPr="00666229">
        <w:t xml:space="preserve">Вот он – перед ней. Уязвимый и слабый, как дитя. Сейчас по нему и не скажешь, что он способен на убийства. Справедливая душа девушки пришла в смятение, но она с негодованием отогнала прокравшуюся в сердце жалость. Подобно тому, как у алчущих истинного пути есть духовные корни, так и монстры несут проклятие в своих злых костях. Старейшины предупредили её, что просто убить Тан Тай Цзиня </w:t>
      </w:r>
      <w:r>
        <w:t>–</w:t>
      </w:r>
      <w:r w:rsidRPr="00666229">
        <w:t xml:space="preserve"> недостаточно. Если не избавится от его злых костей, он так и будет питаться обидами мира, что сделает его только сильнее. Поэтому сначала она должна найти способ лишить его демонического проклятья.</w:t>
      </w:r>
    </w:p>
    <w:p w14:paraId="5E0C8992" w14:textId="77777777" w:rsidR="00666229" w:rsidRPr="00666229" w:rsidRDefault="00666229" w:rsidP="00666229">
      <w:r w:rsidRPr="00666229">
        <w:t>Принц-заложник смутно почувствовал ауру ненависти и поднял глаза на свою жену, но она уже отвернулась. Он мог видеть только румяную от мороза щёку, маленькое белое ушко и недовольно скривившийся ротик, розовый и прелестный. Эта внешность совсем не говорила о жестокости. Он окончательно замёрз и, теряя сознание, рухнул в сугроб.</w:t>
      </w:r>
    </w:p>
    <w:p w14:paraId="22069802" w14:textId="77777777" w:rsidR="00666229" w:rsidRPr="00124BF2" w:rsidRDefault="00666229" w:rsidP="00666229">
      <w:r w:rsidRPr="00666229">
        <w:t>Благородная госпожа, даже не взглянув на него, прошла мимо. Е</w:t>
      </w:r>
      <w:r w:rsidR="00046444">
        <w:t>ё</w:t>
      </w:r>
      <w:r w:rsidRPr="00666229">
        <w:t xml:space="preserve"> супруг клубочком свернулся на льду и сквозь пелену обморока мог видеть только удаляющиеся белые сапожки девушки, расшитые яркими розовыми цветочками персика.</w:t>
      </w:r>
    </w:p>
    <w:p w14:paraId="3053F3B6" w14:textId="77777777" w:rsidR="00266586" w:rsidRPr="00124BF2" w:rsidRDefault="00266586" w:rsidP="00666229"/>
    <w:p w14:paraId="229945C1" w14:textId="77777777" w:rsidR="00266586" w:rsidRPr="00124BF2" w:rsidRDefault="00266586" w:rsidP="00666229"/>
    <w:p w14:paraId="74A89C93" w14:textId="77777777" w:rsidR="00266586" w:rsidRPr="00124BF2" w:rsidRDefault="00266586" w:rsidP="00666229"/>
    <w:p w14:paraId="720242C4" w14:textId="77777777" w:rsidR="00666229" w:rsidRPr="00666229" w:rsidRDefault="00666229" w:rsidP="00666229">
      <w:r w:rsidRPr="00666229">
        <w:lastRenderedPageBreak/>
        <w:t>***</w:t>
      </w:r>
    </w:p>
    <w:p w14:paraId="21BB0FF4" w14:textId="77777777" w:rsidR="00266586" w:rsidRPr="00124BF2" w:rsidRDefault="00266586" w:rsidP="00666229"/>
    <w:p w14:paraId="5BC84253" w14:textId="038BB568" w:rsidR="00666229" w:rsidRPr="00666229" w:rsidRDefault="00666229" w:rsidP="00666229">
      <w:r w:rsidRPr="00666229">
        <w:t>Генерал Е не ночевал дома. Старшая госпожа с возрастом всё больше утомлялась к вечеру, и поэтому все домочадцы трапезничали в своих покоях.</w:t>
      </w:r>
    </w:p>
    <w:p w14:paraId="2CA5645D" w14:textId="77777777" w:rsidR="00666229" w:rsidRPr="00666229" w:rsidRDefault="00666229" w:rsidP="00666229">
      <w:r w:rsidRPr="00666229">
        <w:t>Час петуха*** ещё не наступил, но из-за зимнего времени темнело очень рано, и в окнах уже стояла кромешная тьма.</w:t>
      </w:r>
    </w:p>
    <w:p w14:paraId="60080113" w14:textId="77777777" w:rsidR="00666229" w:rsidRPr="00666229" w:rsidRDefault="00666229" w:rsidP="00666229">
      <w:r w:rsidRPr="00666229">
        <w:t xml:space="preserve">После горячей ванны Чунь Тао готовила Су </w:t>
      </w:r>
      <w:proofErr w:type="spellStart"/>
      <w:r w:rsidRPr="00666229">
        <w:t>Су</w:t>
      </w:r>
      <w:proofErr w:type="spellEnd"/>
      <w:r w:rsidRPr="00666229">
        <w:t xml:space="preserve"> ко сну. Служанка распустила волосы хозяйки и, увидев, как они поблёскивают в свете лампы, не удержалась от восторга:</w:t>
      </w:r>
    </w:p>
    <w:p w14:paraId="2E1E2612" w14:textId="77777777" w:rsidR="00666229" w:rsidRPr="00666229" w:rsidRDefault="00666229" w:rsidP="00666229">
      <w:r>
        <w:t>—</w:t>
      </w:r>
      <w:r w:rsidRPr="00666229">
        <w:t xml:space="preserve"> У госпожи такие мягкие и шёлковые волосы! </w:t>
      </w:r>
      <w:r>
        <w:t>—</w:t>
      </w:r>
      <w:r w:rsidRPr="00666229">
        <w:t xml:space="preserve"> и тут же осеклась, испугавшись, что сказала что-то не то и могла тем прогневать госпожу.</w:t>
      </w:r>
    </w:p>
    <w:p w14:paraId="55A75728" w14:textId="77777777" w:rsidR="00666229" w:rsidRPr="00666229" w:rsidRDefault="00666229" w:rsidP="00666229">
      <w:r w:rsidRPr="00666229">
        <w:t xml:space="preserve">Но Су </w:t>
      </w:r>
      <w:proofErr w:type="spellStart"/>
      <w:r w:rsidRPr="00666229">
        <w:t>Су</w:t>
      </w:r>
      <w:proofErr w:type="spellEnd"/>
      <w:r w:rsidRPr="00666229">
        <w:t xml:space="preserve"> лишь улыбнулась и ответила:</w:t>
      </w:r>
    </w:p>
    <w:p w14:paraId="0FC77279" w14:textId="77777777" w:rsidR="00666229" w:rsidRPr="00666229" w:rsidRDefault="00666229" w:rsidP="00666229">
      <w:r>
        <w:t>—</w:t>
      </w:r>
      <w:r w:rsidRPr="00666229">
        <w:t xml:space="preserve"> У Чунь Тао тоже красивые волосы.</w:t>
      </w:r>
    </w:p>
    <w:p w14:paraId="717F56BC" w14:textId="77777777" w:rsidR="00666229" w:rsidRPr="00666229" w:rsidRDefault="00666229" w:rsidP="00666229">
      <w:r w:rsidRPr="00666229">
        <w:t xml:space="preserve">Прибежала другая служанка по имени Си </w:t>
      </w:r>
      <w:proofErr w:type="spellStart"/>
      <w:r w:rsidRPr="00666229">
        <w:t>Си</w:t>
      </w:r>
      <w:proofErr w:type="spellEnd"/>
      <w:r w:rsidRPr="00666229">
        <w:t xml:space="preserve"> и голоском, похожим на комариный писк, поприветствовала Су </w:t>
      </w:r>
      <w:proofErr w:type="spellStart"/>
      <w:r w:rsidRPr="00666229">
        <w:t>Су</w:t>
      </w:r>
      <w:proofErr w:type="spellEnd"/>
      <w:r w:rsidRPr="00666229">
        <w:t>.</w:t>
      </w:r>
    </w:p>
    <w:p w14:paraId="3D2F4EC7" w14:textId="77777777" w:rsidR="00666229" w:rsidRPr="00666229" w:rsidRDefault="00666229" w:rsidP="00666229">
      <w:r w:rsidRPr="00666229">
        <w:t>— Старшая госпожа велела отправить к вам вашего супруга, принца-заложника.</w:t>
      </w:r>
    </w:p>
    <w:p w14:paraId="5AEDF219" w14:textId="77777777" w:rsidR="00666229" w:rsidRDefault="00666229" w:rsidP="00666229">
      <w:r w:rsidRPr="00666229">
        <w:t xml:space="preserve">Су </w:t>
      </w:r>
      <w:proofErr w:type="spellStart"/>
      <w:r w:rsidRPr="00666229">
        <w:t>Су</w:t>
      </w:r>
      <w:proofErr w:type="spellEnd"/>
      <w:r w:rsidRPr="00666229">
        <w:t xml:space="preserve"> подняла взгляд и увидела, входящего в комнату Тан Тай Цзиня. Снежинки, запутавшиеся в его волосах, в тепле начали таять и превратились в прозрачные сияющие капли. Вместе с принцем в покои ворвался запах морозной свежести. Холодом дышало и его лицо. В воздухе повисла напряженная тишина.</w:t>
      </w:r>
    </w:p>
    <w:p w14:paraId="756D7FB2" w14:textId="77777777" w:rsidR="009C2917" w:rsidRDefault="009C2917" w:rsidP="00666229"/>
    <w:p w14:paraId="04C8CEF9" w14:textId="77777777" w:rsidR="00666229" w:rsidRDefault="00666229" w:rsidP="009C2917">
      <w:pPr>
        <w:ind w:firstLine="0"/>
        <w:jc w:val="center"/>
      </w:pPr>
      <w:r w:rsidRPr="00666229">
        <w:rPr>
          <w:noProof/>
        </w:rPr>
        <w:lastRenderedPageBreak/>
        <w:drawing>
          <wp:inline distT="0" distB="0" distL="0" distR="0" wp14:anchorId="66695C25" wp14:editId="7300E79B">
            <wp:extent cx="5170579" cy="2923822"/>
            <wp:effectExtent l="0" t="0" r="0" b="0"/>
            <wp:docPr id="5467459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45905" name=""/>
                    <pic:cNvPicPr/>
                  </pic:nvPicPr>
                  <pic:blipFill>
                    <a:blip r:embed="rId13"/>
                    <a:stretch>
                      <a:fillRect/>
                    </a:stretch>
                  </pic:blipFill>
                  <pic:spPr>
                    <a:xfrm>
                      <a:off x="0" y="0"/>
                      <a:ext cx="5204893" cy="2943226"/>
                    </a:xfrm>
                    <a:prstGeom prst="rect">
                      <a:avLst/>
                    </a:prstGeom>
                  </pic:spPr>
                </pic:pic>
              </a:graphicData>
            </a:graphic>
          </wp:inline>
        </w:drawing>
      </w:r>
    </w:p>
    <w:p w14:paraId="6F39F931" w14:textId="77777777" w:rsidR="005136B2" w:rsidRPr="009C2917" w:rsidRDefault="005136B2" w:rsidP="009C2917">
      <w:pPr>
        <w:ind w:firstLine="0"/>
        <w:jc w:val="center"/>
      </w:pPr>
    </w:p>
    <w:p w14:paraId="26B8CAF3" w14:textId="77777777" w:rsidR="00666229" w:rsidRPr="00666229" w:rsidRDefault="00666229" w:rsidP="00666229">
      <w:r w:rsidRPr="00666229">
        <w:t>Служанки поспешно откланялись и прикрыли за собой двери.</w:t>
      </w:r>
    </w:p>
    <w:p w14:paraId="1A4E915D" w14:textId="77777777" w:rsidR="00666229" w:rsidRPr="00666229" w:rsidRDefault="00666229" w:rsidP="00666229">
      <w:r w:rsidRPr="00666229">
        <w:t>Голос Тан Тай Цзиня был хриплым и низким.</w:t>
      </w:r>
    </w:p>
    <w:p w14:paraId="532B6265" w14:textId="77777777" w:rsidR="00666229" w:rsidRPr="00666229" w:rsidRDefault="00666229" w:rsidP="00666229">
      <w:r w:rsidRPr="00666229">
        <w:t>— Довольна ли третья госпожа?</w:t>
      </w:r>
    </w:p>
    <w:p w14:paraId="426A8CB7" w14:textId="77777777" w:rsidR="00666229" w:rsidRPr="00666229" w:rsidRDefault="00666229" w:rsidP="00666229">
      <w:r w:rsidRPr="00666229">
        <w:t xml:space="preserve">Су </w:t>
      </w:r>
      <w:proofErr w:type="spellStart"/>
      <w:r w:rsidRPr="00666229">
        <w:t>Су</w:t>
      </w:r>
      <w:proofErr w:type="spellEnd"/>
      <w:r w:rsidRPr="00666229">
        <w:t xml:space="preserve"> без колебаний покачала головой.</w:t>
      </w:r>
    </w:p>
    <w:p w14:paraId="0CA52206" w14:textId="77777777" w:rsidR="00666229" w:rsidRPr="00666229" w:rsidRDefault="00666229" w:rsidP="00666229">
      <w:r w:rsidRPr="00666229">
        <w:t>— Нисколько.</w:t>
      </w:r>
    </w:p>
    <w:p w14:paraId="3616F5FB" w14:textId="77777777" w:rsidR="00666229" w:rsidRPr="00666229" w:rsidRDefault="00666229" w:rsidP="00666229">
      <w:r w:rsidRPr="00666229">
        <w:t>Его ресницы, чёрные, как вороньи перья, опустились и прикрыли глаза. В жарко натопленной комнате принцу не стало лучше, наоборот, отмороженные руки покраснели и разгорелись от сильного зуда. Он выглядел больным и измученным.</w:t>
      </w:r>
    </w:p>
    <w:p w14:paraId="541D01A2" w14:textId="69D92C8B" w:rsidR="00666229" w:rsidRPr="00124BF2" w:rsidRDefault="00666229" w:rsidP="00266586">
      <w:r w:rsidRPr="00666229">
        <w:t xml:space="preserve">Су </w:t>
      </w:r>
      <w:proofErr w:type="spellStart"/>
      <w:r w:rsidRPr="00666229">
        <w:t>Су</w:t>
      </w:r>
      <w:proofErr w:type="spellEnd"/>
      <w:r w:rsidRPr="00666229">
        <w:t xml:space="preserve"> смотрела на Тан Тая и ей не было его жаль, хотя она была добрым человеком. Лечила раненых орлов со сломанными крыльями, больных детей и хворых стариков. Но первым правилом в царстве духа было то, что праведная душа не должна сочувствовать злому существу, даже если оно вызывает жалость.</w:t>
      </w:r>
    </w:p>
    <w:p w14:paraId="77D49870" w14:textId="77777777" w:rsidR="00666229" w:rsidRPr="006964A0" w:rsidRDefault="006964A0" w:rsidP="006964A0">
      <w:r w:rsidRPr="00124BF2">
        <w:br w:type="page"/>
      </w:r>
    </w:p>
    <w:p w14:paraId="31E8F2CE" w14:textId="77777777" w:rsidR="00666229" w:rsidRDefault="00666229" w:rsidP="009C2917">
      <w:pPr>
        <w:pStyle w:val="2"/>
      </w:pPr>
      <w:bookmarkStart w:id="3" w:name="_Toc185714289"/>
      <w:r w:rsidRPr="00666229">
        <w:lastRenderedPageBreak/>
        <w:t>Глава 3</w:t>
      </w:r>
      <w:r>
        <w:t>.</w:t>
      </w:r>
      <w:r w:rsidRPr="00666229">
        <w:t xml:space="preserve"> «Забота»</w:t>
      </w:r>
      <w:bookmarkEnd w:id="3"/>
    </w:p>
    <w:p w14:paraId="50B794E3" w14:textId="77777777" w:rsidR="00666229" w:rsidRPr="00666229" w:rsidRDefault="00666229" w:rsidP="00666229"/>
    <w:p w14:paraId="2DD7B051" w14:textId="77777777" w:rsidR="00666229" w:rsidRPr="00666229" w:rsidRDefault="00666229" w:rsidP="00666229">
      <w:r w:rsidRPr="00666229">
        <w:t xml:space="preserve">Глядя на принца-заложника, выглядевшего робким и безобидным, Ли Су </w:t>
      </w:r>
      <w:proofErr w:type="spellStart"/>
      <w:r w:rsidRPr="00666229">
        <w:t>Су</w:t>
      </w:r>
      <w:proofErr w:type="spellEnd"/>
      <w:r w:rsidRPr="00666229">
        <w:t xml:space="preserve"> мысленно перенеслась в свою юность. В день, когда</w:t>
      </w:r>
      <w:r w:rsidR="00046444">
        <w:t xml:space="preserve"> её</w:t>
      </w:r>
      <w:r w:rsidRPr="00666229">
        <w:t>, похищенную, доставили в мрачный дворец и бросили к ногам владыки демонов. Она вспомнила его пристальный холодный взгляд и невольно вздрогнула. Неужели этот тихий юноша перед ней превратится в будущем в исчадие ада и источник бед для всех смертных и бессмертных?</w:t>
      </w:r>
    </w:p>
    <w:p w14:paraId="4693E3D3" w14:textId="77777777" w:rsidR="00666229" w:rsidRPr="00666229" w:rsidRDefault="00666229" w:rsidP="00666229">
      <w:r w:rsidRPr="00666229">
        <w:t>Нет! Он явно притворяется!</w:t>
      </w:r>
    </w:p>
    <w:p w14:paraId="3297EBAC" w14:textId="77777777" w:rsidR="00666229" w:rsidRPr="00666229" w:rsidRDefault="00666229" w:rsidP="00666229">
      <w:r w:rsidRPr="00666229">
        <w:t xml:space="preserve">Перед мысленным взором Су </w:t>
      </w:r>
      <w:proofErr w:type="spellStart"/>
      <w:r w:rsidRPr="00666229">
        <w:t>Су</w:t>
      </w:r>
      <w:proofErr w:type="spellEnd"/>
      <w:r w:rsidRPr="00666229">
        <w:t>, распаляя её праведный гнев, пронеслись картины погребальных табличек и величественной гробницы десяти тысяч бессмертных.</w:t>
      </w:r>
    </w:p>
    <w:p w14:paraId="0938ED0B" w14:textId="77777777" w:rsidR="00666229" w:rsidRPr="00666229" w:rsidRDefault="00666229" w:rsidP="00666229">
      <w:r w:rsidRPr="00666229">
        <w:t>Повинуясь внутреннему порыву, она выдвинула из-под кровати сундук и открыв его, обнаружила кроваво-красный кнут.</w:t>
      </w:r>
    </w:p>
    <w:p w14:paraId="67EA8461" w14:textId="77777777" w:rsidR="00666229" w:rsidRPr="00666229" w:rsidRDefault="00666229" w:rsidP="00666229">
      <w:r w:rsidRPr="00666229">
        <w:t>Тан Тай Цзинь, увидев плеть в её руках, побледнел. Его пальцы медленно сжались в кулаки и спрятались в рукавах ханьфу.</w:t>
      </w:r>
    </w:p>
    <w:p w14:paraId="2AE55EB9" w14:textId="77777777" w:rsidR="00666229" w:rsidRPr="00666229" w:rsidRDefault="00666229" w:rsidP="00666229">
      <w:r w:rsidRPr="00666229">
        <w:t xml:space="preserve">Так вот оно что! Её предшественница в этом теле свои гнев и обиду за то, что ей пришлось выйти замуж за принца-заложника, каждую ночь вымещала, избивая нелюбимого супруга. Никогда в жизни Су </w:t>
      </w:r>
      <w:proofErr w:type="spellStart"/>
      <w:r w:rsidRPr="00666229">
        <w:t>Су</w:t>
      </w:r>
      <w:proofErr w:type="spellEnd"/>
      <w:r w:rsidRPr="00666229">
        <w:t xml:space="preserve"> никого не била. Она не считала, что все демонические духи окончательно испорчены и не могут быть возвращены на путь самосовершенствования и света, но тот, кто стоял сейчас перед ней, </w:t>
      </w:r>
      <w:r w:rsidR="00F81E9A" w:rsidRPr="00666229">
        <w:t>определённо</w:t>
      </w:r>
      <w:r w:rsidRPr="00666229">
        <w:t xml:space="preserve"> был неисправим и сулил миру ужасное будущее.</w:t>
      </w:r>
    </w:p>
    <w:p w14:paraId="3C6F9EBF" w14:textId="77777777" w:rsidR="00666229" w:rsidRPr="00666229" w:rsidRDefault="00666229" w:rsidP="00666229">
      <w:r w:rsidRPr="00666229">
        <w:t>Человеческое существо со злыми костями могло родиться раз в тысячелетие. Со временем его унылый, несчастливый и жестокий нрав приобретёт такую мощь, что справиться с ним он будет уже не в силах, и превратится в того, кто погрузит мир в кровавый хаос.</w:t>
      </w:r>
    </w:p>
    <w:p w14:paraId="2129E06D" w14:textId="77777777" w:rsidR="00666229" w:rsidRPr="00666229" w:rsidRDefault="00666229" w:rsidP="00666229">
      <w:r w:rsidRPr="00666229">
        <w:t xml:space="preserve">Поддавшись порыву гнева, Су </w:t>
      </w:r>
      <w:proofErr w:type="spellStart"/>
      <w:r w:rsidRPr="00666229">
        <w:t>Су</w:t>
      </w:r>
      <w:proofErr w:type="spellEnd"/>
      <w:r w:rsidRPr="00666229">
        <w:t xml:space="preserve"> взмахнула хлыстом и ударила юношу. Он не стал уворачиваться, но, когда плеть </w:t>
      </w:r>
      <w:r w:rsidRPr="00666229">
        <w:lastRenderedPageBreak/>
        <w:t>скользнула по его груди, сделал шаг назад и в его блестящих, будто лакированных глазах, она разглядела глубоко скрываемые боль и отвращение.</w:t>
      </w:r>
    </w:p>
    <w:p w14:paraId="5E9383AC" w14:textId="77777777" w:rsidR="00666229" w:rsidRPr="00666229" w:rsidRDefault="00666229" w:rsidP="00666229">
      <w:r w:rsidRPr="00666229">
        <w:t>Именно так и должно быть.</w:t>
      </w:r>
    </w:p>
    <w:p w14:paraId="5C2F41A9" w14:textId="03C6575F" w:rsidR="00666229" w:rsidRPr="00666229" w:rsidRDefault="00666229" w:rsidP="00666229">
      <w:r w:rsidRPr="00666229">
        <w:t>Добро и зло друг друга не исключают</w:t>
      </w:r>
      <w:r w:rsidR="00533D7A" w:rsidRPr="00533D7A">
        <w:t>*</w:t>
      </w:r>
      <w:r w:rsidRPr="00666229">
        <w:t>.</w:t>
      </w:r>
    </w:p>
    <w:p w14:paraId="1BF6EAFB" w14:textId="77777777" w:rsidR="00666229" w:rsidRPr="00666229" w:rsidRDefault="00666229" w:rsidP="00666229">
      <w:r w:rsidRPr="00666229">
        <w:t xml:space="preserve">Внезапно у Су </w:t>
      </w:r>
      <w:proofErr w:type="spellStart"/>
      <w:r w:rsidRPr="00666229">
        <w:t>Су</w:t>
      </w:r>
      <w:proofErr w:type="spellEnd"/>
      <w:r w:rsidRPr="00666229">
        <w:t xml:space="preserve"> вырвались слова, которыми Е Си У обвиняла своего мужа каждую ночь:</w:t>
      </w:r>
    </w:p>
    <w:p w14:paraId="6AA158F3" w14:textId="77777777" w:rsidR="00666229" w:rsidRPr="00666229" w:rsidRDefault="00666229" w:rsidP="00666229">
      <w:r>
        <w:t xml:space="preserve">— </w:t>
      </w:r>
      <w:r w:rsidRPr="00666229">
        <w:t>Это всё из-за тебя! Ты виноват в том, что его высочество шестой принц не захотел жениться на мне! Теперь ты должен умереть!</w:t>
      </w:r>
    </w:p>
    <w:p w14:paraId="4ADE6434" w14:textId="77777777" w:rsidR="00666229" w:rsidRPr="00666229" w:rsidRDefault="00666229" w:rsidP="00666229">
      <w:r w:rsidRPr="00666229">
        <w:t>Она хлестнула его раз. Тан Тай вздрогнул и не смог сдержал стон. Слишком долго он простоял на холоде, всё тело затекло и ныло, и когда хлыст попал по обмороженной руке, боль пронзила его до самых костей.</w:t>
      </w:r>
    </w:p>
    <w:p w14:paraId="50B6F761" w14:textId="77777777" w:rsidR="00666229" w:rsidRPr="00666229" w:rsidRDefault="00666229" w:rsidP="00666229">
      <w:r w:rsidRPr="00666229">
        <w:t xml:space="preserve">Су </w:t>
      </w:r>
      <w:proofErr w:type="spellStart"/>
      <w:r w:rsidRPr="00666229">
        <w:t>Су</w:t>
      </w:r>
      <w:proofErr w:type="spellEnd"/>
      <w:r w:rsidRPr="00666229">
        <w:t xml:space="preserve"> остановилась. Кажется, его смертное тело не вынесет больше.</w:t>
      </w:r>
    </w:p>
    <w:p w14:paraId="163D31F0" w14:textId="77777777" w:rsidR="00666229" w:rsidRPr="00666229" w:rsidRDefault="00666229" w:rsidP="00666229">
      <w:r w:rsidRPr="00666229">
        <w:t>Она сделала несколько вдохов и прочла про себя очищающую сердце мантру. Наваждение покинуло её, взгляд упал на плеть в руках, она поёжилась. Её предназначение не в том, чтобы убить молодого демона. И даже если придётся это сделать, она не будет мучить его, напротив, смерть должна подарить ему радость очищения и освобождения.</w:t>
      </w:r>
    </w:p>
    <w:p w14:paraId="44B174AB" w14:textId="2BE681E2" w:rsidR="00666229" w:rsidRPr="00666229" w:rsidRDefault="00666229" w:rsidP="00666229">
      <w:r w:rsidRPr="00666229">
        <w:t xml:space="preserve">Ли Су </w:t>
      </w:r>
      <w:proofErr w:type="spellStart"/>
      <w:r w:rsidRPr="00666229">
        <w:t>Су</w:t>
      </w:r>
      <w:proofErr w:type="spellEnd"/>
      <w:r w:rsidRPr="00666229">
        <w:t xml:space="preserve"> с детства учили, что слабых обижать и унижать нельзя. Бытие бесчеловечно, всё сущее неизбежно обратится в тлен. Ищущим бессмертия не </w:t>
      </w:r>
      <w:proofErr w:type="spellStart"/>
      <w:r w:rsidRPr="00666229">
        <w:t>до́лжно</w:t>
      </w:r>
      <w:proofErr w:type="spellEnd"/>
      <w:r w:rsidRPr="00666229">
        <w:t xml:space="preserve"> создавать кармические узлы</w:t>
      </w:r>
      <w:r w:rsidR="00533D7A" w:rsidRPr="00666229">
        <w:t>**</w:t>
      </w:r>
      <w:r w:rsidRPr="00666229">
        <w:t>.</w:t>
      </w:r>
      <w:r w:rsidR="00533D7A" w:rsidRPr="00533D7A">
        <w:t xml:space="preserve"> </w:t>
      </w:r>
      <w:r w:rsidRPr="00666229">
        <w:t>Поэтому усилием воли она очистила сознание от мыслей о мести. Опустила руку с кнутом и тихо сказала:</w:t>
      </w:r>
    </w:p>
    <w:p w14:paraId="66D58B9A" w14:textId="77777777" w:rsidR="00666229" w:rsidRPr="00666229" w:rsidRDefault="00666229" w:rsidP="00666229">
      <w:r>
        <w:t xml:space="preserve">— </w:t>
      </w:r>
      <w:r w:rsidRPr="00666229">
        <w:t xml:space="preserve">Я устала сегодня и видеть тебя больше не хочу. В следующий раз расскажешь мне, что тебя связывает с Е Бин </w:t>
      </w:r>
      <w:r>
        <w:t>Чан</w:t>
      </w:r>
      <w:r w:rsidRPr="00666229">
        <w:t>, и, возможно, я уже не отпущу тебя так легко.</w:t>
      </w:r>
    </w:p>
    <w:p w14:paraId="295977BA" w14:textId="77777777" w:rsidR="00666229" w:rsidRPr="00666229" w:rsidRDefault="00666229" w:rsidP="00666229">
      <w:r w:rsidRPr="00666229">
        <w:lastRenderedPageBreak/>
        <w:t xml:space="preserve">Девушка швырнула в Тан Тай Цзиня плетью и отвернулась, закрыв глаза. Она </w:t>
      </w:r>
      <w:r w:rsidR="00F81E9A" w:rsidRPr="00666229">
        <w:t>ещё</w:t>
      </w:r>
      <w:r w:rsidRPr="00666229">
        <w:t xml:space="preserve"> десять раз повторила мантру. Только после того, как сердце</w:t>
      </w:r>
      <w:r w:rsidR="00046444">
        <w:t xml:space="preserve"> её</w:t>
      </w:r>
      <w:r w:rsidRPr="00666229">
        <w:t xml:space="preserve"> полностью успокоилось, она поняла, как гадко поступила. Е</w:t>
      </w:r>
      <w:r w:rsidR="00046444">
        <w:t>ё</w:t>
      </w:r>
      <w:r w:rsidRPr="00666229">
        <w:t xml:space="preserve"> охватило смятение.</w:t>
      </w:r>
    </w:p>
    <w:p w14:paraId="6852D9CF" w14:textId="77777777" w:rsidR="00666229" w:rsidRPr="00666229" w:rsidRDefault="00666229" w:rsidP="00666229">
      <w:r w:rsidRPr="00666229">
        <w:t>Кажется, ей не удалось избежать ошибок. Не следовало идти на поводу у привычек тела, которое она заняла. Она не должна была унижать и наказывать Тан Тай Цзиня. Больше она этого не сделает.</w:t>
      </w:r>
    </w:p>
    <w:p w14:paraId="4D7ABFBA" w14:textId="77777777" w:rsidR="00666229" w:rsidRPr="00666229" w:rsidRDefault="00666229" w:rsidP="00666229">
      <w:r w:rsidRPr="00666229">
        <w:t>Тан Тай Цзинь поднял хлыст. Он и так был бледен, но после экзекуции лицо его стало почти прозрачным. Глядя на её спину, он задумался о том, почему Е Си У не забила его до смерти, тем более что и сам он со своей жалкой участью практически смирился.</w:t>
      </w:r>
    </w:p>
    <w:p w14:paraId="791A2120" w14:textId="77777777" w:rsidR="00666229" w:rsidRPr="00666229" w:rsidRDefault="00666229" w:rsidP="00666229">
      <w:r w:rsidRPr="00666229">
        <w:t>Лоб Тан Тай Цзиня покрылся испариной, его лихорадило. Он неловко достал одеяло и расстелил его у кровати. Шею саднило, что-то царапало и раздражало кожу, он засунул руку под одежду и вытащил из-под воротника старый потускневший талисман мира на чёрном шнурке. В его глазах отразились огоньки свечей, и показалось, что холод немного рассеялся. Тан Тай Цзинь согрел в руке защитный оберег и снова спрятал его под одежду.</w:t>
      </w:r>
    </w:p>
    <w:p w14:paraId="7A75D1AA" w14:textId="77777777" w:rsidR="00666229" w:rsidRPr="00666229" w:rsidRDefault="00666229" w:rsidP="00666229">
      <w:r w:rsidRPr="00666229">
        <w:t>В темноте за окнами завывала метель. Тени деревьев скреблись в окна жуткими когтистыми лапами.</w:t>
      </w:r>
    </w:p>
    <w:p w14:paraId="14F96F81" w14:textId="77777777" w:rsidR="00666229" w:rsidRPr="00124BF2" w:rsidRDefault="00666229" w:rsidP="00666229">
      <w:r w:rsidRPr="00666229">
        <w:t>Тан Тай Цзинь вдруг вспомнил, как обнаружил несчастную Инь Цяо. Е</w:t>
      </w:r>
      <w:r w:rsidR="00046444">
        <w:t>ё</w:t>
      </w:r>
      <w:r w:rsidRPr="00666229">
        <w:t xml:space="preserve"> израненное тело лежало на снегу в луже крови. Он наклонился, чтобы разглядеть, нет ли на</w:t>
      </w:r>
      <w:r w:rsidR="00046444">
        <w:t xml:space="preserve"> её</w:t>
      </w:r>
      <w:r w:rsidRPr="00666229">
        <w:t xml:space="preserve"> лице следов сожаления о том, что девушка </w:t>
      </w:r>
      <w:r w:rsidR="003E2583" w:rsidRPr="00666229">
        <w:t>пожертвовала</w:t>
      </w:r>
      <w:r w:rsidRPr="00666229">
        <w:t xml:space="preserve"> собой, ради спасения госпожи. Ничего не прочитав в остекленевших глазах служанки, Тан Тай </w:t>
      </w:r>
      <w:r w:rsidR="00F81E9A" w:rsidRPr="00666229">
        <w:t>отвёл</w:t>
      </w:r>
      <w:r w:rsidRPr="00666229">
        <w:t xml:space="preserve"> глаза и, равнодушно перешагнув через труп, ушёл.</w:t>
      </w:r>
    </w:p>
    <w:p w14:paraId="35D45908" w14:textId="77777777" w:rsidR="00266586" w:rsidRPr="00124BF2" w:rsidRDefault="00266586" w:rsidP="00666229"/>
    <w:p w14:paraId="40376E5F" w14:textId="77777777" w:rsidR="00666229" w:rsidRPr="00124BF2" w:rsidRDefault="00666229" w:rsidP="00666229">
      <w:r w:rsidRPr="00666229">
        <w:t>***</w:t>
      </w:r>
    </w:p>
    <w:p w14:paraId="1667C463" w14:textId="77777777" w:rsidR="00266586" w:rsidRPr="00124BF2" w:rsidRDefault="00266586" w:rsidP="00666229"/>
    <w:p w14:paraId="2992096E" w14:textId="77777777" w:rsidR="00666229" w:rsidRPr="00666229" w:rsidRDefault="00666229" w:rsidP="00666229">
      <w:r w:rsidRPr="00666229">
        <w:t xml:space="preserve">Су </w:t>
      </w:r>
      <w:proofErr w:type="spellStart"/>
      <w:r w:rsidRPr="00666229">
        <w:t>Су</w:t>
      </w:r>
      <w:proofErr w:type="spellEnd"/>
      <w:r w:rsidRPr="00666229">
        <w:t xml:space="preserve"> не спалось.</w:t>
      </w:r>
    </w:p>
    <w:p w14:paraId="62808F69" w14:textId="77777777" w:rsidR="00666229" w:rsidRPr="00666229" w:rsidRDefault="00666229" w:rsidP="00666229">
      <w:r w:rsidRPr="00666229">
        <w:lastRenderedPageBreak/>
        <w:t>Зло дремало прямо у её кровати. Просто закрыть глаза и игнорировать этот факт никак не получалось.</w:t>
      </w:r>
    </w:p>
    <w:p w14:paraId="790A8FCD" w14:textId="77777777" w:rsidR="00666229" w:rsidRPr="00666229" w:rsidRDefault="00666229" w:rsidP="00666229">
      <w:r w:rsidRPr="00666229">
        <w:t xml:space="preserve">Порыв ледяного ветра распахнул окно и, ворвавшись в комнату, задул угли в жаровне. После замужества служанки уже не ожидали её указаний в задней комнате, поэтому, поёживаясь от холода, Ли Су </w:t>
      </w:r>
      <w:proofErr w:type="spellStart"/>
      <w:r w:rsidRPr="00666229">
        <w:t>Су</w:t>
      </w:r>
      <w:proofErr w:type="spellEnd"/>
      <w:r w:rsidRPr="00666229">
        <w:t xml:space="preserve"> выскользнула из-под одеяла, и сама побежала закрывать окно. Возвращаясь обратно, она заметила, что с юношей, лежащим у её постели, что-то не так. Тан Тай тяжело дышал и дрожал всем телом. Она взяла лампу и присела рядом. Обычно бледное лицо юного демона сейчас пылало, лоб покрывала испарина, челюсти были крепко сжаты. Она испугалась. Юный демон не должен умереть! Она все </w:t>
      </w:r>
      <w:r w:rsidR="00F81E9A" w:rsidRPr="00666229">
        <w:t>ещё</w:t>
      </w:r>
      <w:r w:rsidRPr="00666229">
        <w:t xml:space="preserve"> не выполнила предначертанного, злые кости целы, и, если он покинет это мир сейчас, царству совершенствования останется только ждать печального исхода. Поколебавшись мгновение, она коснулась пальцами его лба. Так и есть, лихорадка! Он буквально горит изнутри!</w:t>
      </w:r>
    </w:p>
    <w:p w14:paraId="253B9174" w14:textId="77777777" w:rsidR="00666229" w:rsidRPr="00666229" w:rsidRDefault="00666229" w:rsidP="00666229">
      <w:r w:rsidRPr="00666229">
        <w:t xml:space="preserve">Она отдёрнула руку. Кто бы подумал, что злыдень в юности </w:t>
      </w:r>
      <w:r>
        <w:t xml:space="preserve">– </w:t>
      </w:r>
      <w:r w:rsidRPr="00666229">
        <w:t xml:space="preserve">пятьсот лет назад </w:t>
      </w:r>
      <w:r>
        <w:t>–</w:t>
      </w:r>
      <w:r w:rsidRPr="00666229">
        <w:t xml:space="preserve"> окажется таким слабаком. Он может болеть и получать травмы, но не смеет умирать! Её миссия должна закончиться не так.</w:t>
      </w:r>
    </w:p>
    <w:p w14:paraId="7947CADB" w14:textId="77777777" w:rsidR="00666229" w:rsidRPr="00666229" w:rsidRDefault="00666229" w:rsidP="00666229">
      <w:r w:rsidRPr="00666229">
        <w:t xml:space="preserve">Су </w:t>
      </w:r>
      <w:proofErr w:type="spellStart"/>
      <w:r w:rsidRPr="00666229">
        <w:t>Су</w:t>
      </w:r>
      <w:proofErr w:type="spellEnd"/>
      <w:r w:rsidRPr="00666229">
        <w:t xml:space="preserve"> схватила чашку со стола, выбежав на улицу, набрала в неё хрустящего снега. Как же холодно! Она выдохнула и поёжилась. Немедля больше ни минуты, нашла какое-то платье, разорвала его на лоскуты и, завернув снежный ком в ткань, приложила ко лбу юноши. Под тонким одеялом его знобило. Су </w:t>
      </w:r>
      <w:proofErr w:type="spellStart"/>
      <w:r w:rsidRPr="00666229">
        <w:t>Су</w:t>
      </w:r>
      <w:proofErr w:type="spellEnd"/>
      <w:r w:rsidRPr="00666229">
        <w:t xml:space="preserve"> сняла перину со своей кровати и укрыла больного. Скрестив ноги, она сидела подле него, с несчастным видом.</w:t>
      </w:r>
    </w:p>
    <w:p w14:paraId="523E2AD8" w14:textId="77777777" w:rsidR="00666229" w:rsidRPr="00666229" w:rsidRDefault="00666229" w:rsidP="00666229">
      <w:r w:rsidRPr="00666229">
        <w:t xml:space="preserve">Хочется убить, но нельзя, нужно спасти. Да уж, выскочила посреди ночи на улицу... Её зубы стали выбивать барабанную дробь. Она всё ещё не приспособилась к хрупкому смертному телу </w:t>
      </w:r>
      <w:r w:rsidRPr="00666229">
        <w:lastRenderedPageBreak/>
        <w:t>и не понимала, насколько оно уязвимо. Наконец, она догадалась накинуть на себя тёплую накидку и согрелась.</w:t>
      </w:r>
    </w:p>
    <w:p w14:paraId="35FE80E7" w14:textId="77777777" w:rsidR="00666229" w:rsidRDefault="00666229" w:rsidP="00666229">
      <w:pPr>
        <w:rPr>
          <w:lang w:val="en-US"/>
        </w:rPr>
      </w:pPr>
      <w:r w:rsidRPr="00666229">
        <w:t xml:space="preserve">Ли Су </w:t>
      </w:r>
      <w:proofErr w:type="spellStart"/>
      <w:r w:rsidRPr="00666229">
        <w:t>Су</w:t>
      </w:r>
      <w:proofErr w:type="spellEnd"/>
      <w:r w:rsidRPr="00666229">
        <w:t xml:space="preserve"> ухаживала за больным всю ночь. Меняла снежный компресс и обтирала лицо влажной салфеткой, чтобы сбить жар. К утру она почувствовала себя полностью обессиленной. Как так вышло?! Ведь она всего лишь собиралась больше его не бить.</w:t>
      </w:r>
    </w:p>
    <w:p w14:paraId="75554FBD" w14:textId="77777777" w:rsidR="00266586" w:rsidRPr="00266586" w:rsidRDefault="00266586" w:rsidP="00666229">
      <w:pPr>
        <w:rPr>
          <w:lang w:val="en-US"/>
        </w:rPr>
      </w:pPr>
    </w:p>
    <w:p w14:paraId="7FA3EEFD" w14:textId="77777777" w:rsidR="00666229" w:rsidRDefault="00666229" w:rsidP="00666229">
      <w:pPr>
        <w:rPr>
          <w:lang w:val="en-US"/>
        </w:rPr>
      </w:pPr>
      <w:r>
        <w:rPr>
          <w:noProof/>
          <w:lang w:val="en-US"/>
        </w:rPr>
        <w:drawing>
          <wp:inline distT="0" distB="0" distL="0" distR="0" wp14:anchorId="3CC876DB" wp14:editId="7184862C">
            <wp:extent cx="5278689" cy="2984956"/>
            <wp:effectExtent l="0" t="0" r="5080" b="0"/>
            <wp:docPr id="60947078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70786" name="Рисунок 60947078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05232" cy="2999965"/>
                    </a:xfrm>
                    <a:prstGeom prst="rect">
                      <a:avLst/>
                    </a:prstGeom>
                  </pic:spPr>
                </pic:pic>
              </a:graphicData>
            </a:graphic>
          </wp:inline>
        </w:drawing>
      </w:r>
    </w:p>
    <w:p w14:paraId="242149B2" w14:textId="77777777" w:rsidR="00266586" w:rsidRPr="00666229" w:rsidRDefault="00266586" w:rsidP="00666229">
      <w:pPr>
        <w:rPr>
          <w:lang w:val="en-US"/>
        </w:rPr>
      </w:pPr>
    </w:p>
    <w:p w14:paraId="4F144E47" w14:textId="77777777" w:rsidR="00666229" w:rsidRPr="00666229" w:rsidRDefault="00666229" w:rsidP="00666229">
      <w:r w:rsidRPr="00666229">
        <w:t>***</w:t>
      </w:r>
    </w:p>
    <w:p w14:paraId="3D67510C" w14:textId="77777777" w:rsidR="00266586" w:rsidRPr="00124BF2" w:rsidRDefault="00266586" w:rsidP="00666229"/>
    <w:p w14:paraId="590BE90F" w14:textId="2C1504D6" w:rsidR="00666229" w:rsidRPr="00666229" w:rsidRDefault="00666229" w:rsidP="00666229">
      <w:r w:rsidRPr="00666229">
        <w:t>Тан Таю казалось, что он умирает.</w:t>
      </w:r>
    </w:p>
    <w:p w14:paraId="38F8DA89" w14:textId="086B14C3" w:rsidR="00666229" w:rsidRPr="00881825" w:rsidRDefault="00666229" w:rsidP="00666229">
      <w:r w:rsidRPr="00666229">
        <w:t>Все его кости ломило, его бросало то в жар, то в холод. Он закрыл глаза и снова провалился в огненную тьму. Как же обидно умереть таким вот жалким. Он знал, что надо проснуться и попытался открыть глаза, но веки его налились тяжестью в тысячу цзиней</w:t>
      </w:r>
      <w:r w:rsidR="00266586" w:rsidRPr="00666229">
        <w:t>***</w:t>
      </w:r>
      <w:r w:rsidRPr="00666229">
        <w:t xml:space="preserve">. Тан Тай из последних сил боролся с болезнью и когда готов уже был сдаться, чьи-то нежные пальцы коснулись его лба. От прохладного прикосновения его ресницы задрожали. Совсем скоро лоб его остыл, а тело согрелось. В тёмном уюте зимней ночи он </w:t>
      </w:r>
      <w:r w:rsidRPr="00666229">
        <w:lastRenderedPageBreak/>
        <w:t>почуял слабый девичий запах. И тут же подумал, что ему это только показалось.</w:t>
      </w:r>
    </w:p>
    <w:p w14:paraId="3DE49DCD" w14:textId="77777777" w:rsidR="00666229" w:rsidRPr="00666229" w:rsidRDefault="00666229" w:rsidP="00666229">
      <w:r w:rsidRPr="00666229">
        <w:t xml:space="preserve">Светало. Измученный лихорадкой Тан Тай наконец-то забылся крепким сном. Су </w:t>
      </w:r>
      <w:proofErr w:type="spellStart"/>
      <w:r w:rsidRPr="00666229">
        <w:t>Су</w:t>
      </w:r>
      <w:proofErr w:type="spellEnd"/>
      <w:r w:rsidRPr="00666229">
        <w:t xml:space="preserve"> осторожно сняла мокрую от талого снега тряпку с его лба и </w:t>
      </w:r>
      <w:r w:rsidR="00F81E9A" w:rsidRPr="00666229">
        <w:t>удовлетворённо</w:t>
      </w:r>
      <w:r w:rsidRPr="00666229">
        <w:t xml:space="preserve"> отметила, что жар прошёл. Наконец-то и она может позволить себе отдохнуть. Су </w:t>
      </w:r>
      <w:proofErr w:type="spellStart"/>
      <w:r w:rsidRPr="00666229">
        <w:t>Су</w:t>
      </w:r>
      <w:proofErr w:type="spellEnd"/>
      <w:r w:rsidRPr="00666229">
        <w:t xml:space="preserve"> упала на свою кровать и, обняв одеяло, крепко заснула.</w:t>
      </w:r>
    </w:p>
    <w:p w14:paraId="068687C2" w14:textId="77777777" w:rsidR="00666229" w:rsidRPr="00666229" w:rsidRDefault="00666229" w:rsidP="00666229">
      <w:r w:rsidRPr="00666229">
        <w:t>В предрассветный час, когда покои окрасились нежным утренним светом, пугливая Чунь Тао тихонечко приподняла прикроватный полог и замерла в ожидании пробуждения госпожи.</w:t>
      </w:r>
    </w:p>
    <w:p w14:paraId="7212DF7C" w14:textId="77777777" w:rsidR="00666229" w:rsidRPr="00666229" w:rsidRDefault="00666229" w:rsidP="00666229">
      <w:r w:rsidRPr="00666229">
        <w:t xml:space="preserve">Прислуга Е Си У до смерти боялась будить свою хозяйку. Спросонья она была ужасно сердита и раздражительна. Служанки </w:t>
      </w:r>
      <w:r w:rsidR="00F81E9A" w:rsidRPr="00666229">
        <w:t>шёпотом</w:t>
      </w:r>
      <w:r w:rsidRPr="00666229">
        <w:t xml:space="preserve"> рассказывали друг другу страшную историю о том, что однажды любимая дочь генерала Е влепила не вовремя разбудившей её служанке тридцать </w:t>
      </w:r>
      <w:r w:rsidR="00F81E9A" w:rsidRPr="00666229">
        <w:t>пощёчин</w:t>
      </w:r>
      <w:r w:rsidRPr="00666229">
        <w:t>! Чунь Тао была самой юной и наивной, поэтому именно ей всегда доставалась эта тягостная повинность.</w:t>
      </w:r>
    </w:p>
    <w:p w14:paraId="59149939" w14:textId="77777777" w:rsidR="00666229" w:rsidRPr="00666229" w:rsidRDefault="00666229" w:rsidP="00666229">
      <w:r w:rsidRPr="00666229">
        <w:t>Дрожа от страха, девушка тихонько позвала госпожу и сердце её ушло в пятки.</w:t>
      </w:r>
    </w:p>
    <w:p w14:paraId="0646FF3F" w14:textId="77777777" w:rsidR="00666229" w:rsidRPr="00666229" w:rsidRDefault="00666229" w:rsidP="00666229">
      <w:r w:rsidRPr="00666229">
        <w:t>Вопреки ожиданиям, любимая дочь семьи Е послушно проснулась и молча села на кровати. Служанка, не мешкая, начала</w:t>
      </w:r>
      <w:r w:rsidR="00046444">
        <w:t xml:space="preserve"> её</w:t>
      </w:r>
      <w:r w:rsidRPr="00666229">
        <w:t xml:space="preserve"> одевать. Су </w:t>
      </w:r>
      <w:proofErr w:type="spellStart"/>
      <w:r w:rsidRPr="00666229">
        <w:t>Су</w:t>
      </w:r>
      <w:proofErr w:type="spellEnd"/>
      <w:r w:rsidRPr="00666229">
        <w:t xml:space="preserve"> протёрла глаза и сладко зевнула. Её волосы растрепались и рассыпались по плечам </w:t>
      </w:r>
      <w:r w:rsidR="00F81E9A" w:rsidRPr="00666229">
        <w:t>лёгкими</w:t>
      </w:r>
      <w:r w:rsidRPr="00666229">
        <w:t xml:space="preserve"> воздушными прядками. Лицо после сна было нежным и чуть румяным. Чунь Тао невольно залюбовалась своей хозяйкой. Как же она прелестна! На душе у девушки вдруг стало легко и радостно, а страх совершенно улетучился. Пока она одевала свою госпожу, та и не думала её ругать.</w:t>
      </w:r>
    </w:p>
    <w:p w14:paraId="6CBAB7B3" w14:textId="77777777" w:rsidR="00666229" w:rsidRPr="00666229" w:rsidRDefault="00666229" w:rsidP="00666229">
      <w:r w:rsidRPr="00666229">
        <w:t xml:space="preserve">Су </w:t>
      </w:r>
      <w:proofErr w:type="spellStart"/>
      <w:r w:rsidRPr="00666229">
        <w:t>Су</w:t>
      </w:r>
      <w:proofErr w:type="spellEnd"/>
      <w:r w:rsidRPr="00666229">
        <w:t xml:space="preserve"> не спала всю ночь и чувствовала себя разбитой. Опустив взгляд, она обнаружила, что Тан Тай Цзинь уже ушёл.</w:t>
      </w:r>
    </w:p>
    <w:p w14:paraId="5226477C" w14:textId="77777777" w:rsidR="00666229" w:rsidRPr="00666229" w:rsidRDefault="00666229" w:rsidP="00666229">
      <w:r w:rsidRPr="00666229">
        <w:lastRenderedPageBreak/>
        <w:t xml:space="preserve">Служанка Си </w:t>
      </w:r>
      <w:proofErr w:type="spellStart"/>
      <w:r w:rsidRPr="00666229">
        <w:t>Си</w:t>
      </w:r>
      <w:proofErr w:type="spellEnd"/>
      <w:r w:rsidRPr="00666229">
        <w:t xml:space="preserve"> ждала снаружи и, поприветствовав, доложила:</w:t>
      </w:r>
    </w:p>
    <w:p w14:paraId="21914AD2" w14:textId="77777777" w:rsidR="00666229" w:rsidRPr="00666229" w:rsidRDefault="00666229" w:rsidP="00666229">
      <w:r>
        <w:t xml:space="preserve">— </w:t>
      </w:r>
      <w:r w:rsidRPr="00666229">
        <w:t>Старшая госпожа и генерал Е ждут вас к завтраку.</w:t>
      </w:r>
    </w:p>
    <w:p w14:paraId="5DF02DE8" w14:textId="77777777" w:rsidR="00666229" w:rsidRPr="00666229" w:rsidRDefault="00666229" w:rsidP="00666229">
      <w:r w:rsidRPr="00666229">
        <w:t xml:space="preserve">Су </w:t>
      </w:r>
      <w:proofErr w:type="spellStart"/>
      <w:r w:rsidRPr="00666229">
        <w:t>Су</w:t>
      </w:r>
      <w:proofErr w:type="spellEnd"/>
      <w:r w:rsidRPr="00666229">
        <w:t xml:space="preserve"> кивнула.</w:t>
      </w:r>
    </w:p>
    <w:p w14:paraId="621E1264" w14:textId="77777777" w:rsidR="00666229" w:rsidRPr="00666229" w:rsidRDefault="00666229" w:rsidP="00666229">
      <w:r w:rsidRPr="00666229">
        <w:t xml:space="preserve">За утренней трапезой собралась большая семья. Осторожно осмотревшись, Су </w:t>
      </w:r>
      <w:proofErr w:type="spellStart"/>
      <w:r w:rsidRPr="00666229">
        <w:t>Су</w:t>
      </w:r>
      <w:proofErr w:type="spellEnd"/>
      <w:r w:rsidRPr="00666229">
        <w:t xml:space="preserve"> заметила, что Тан Тай Цзиня здесь нет. Подумав, что за ним надо бы внимательнее приглядывать, она тихо осведомилась о том, где же её супруг.</w:t>
      </w:r>
    </w:p>
    <w:p w14:paraId="36B482DC" w14:textId="77777777" w:rsidR="00666229" w:rsidRPr="00666229" w:rsidRDefault="00666229" w:rsidP="00666229">
      <w:r>
        <w:t xml:space="preserve">— </w:t>
      </w:r>
      <w:r w:rsidRPr="00666229">
        <w:t xml:space="preserve">Госпожа запамятовала, по вашему распоряжению он ест со слугами! </w:t>
      </w:r>
      <w:r>
        <w:t xml:space="preserve">— </w:t>
      </w:r>
      <w:r w:rsidRPr="00666229">
        <w:t>пояснила Чунь Тао.</w:t>
      </w:r>
    </w:p>
    <w:p w14:paraId="460D076A" w14:textId="77777777" w:rsidR="00666229" w:rsidRPr="00666229" w:rsidRDefault="00666229" w:rsidP="00666229">
      <w:r w:rsidRPr="00666229">
        <w:t xml:space="preserve">Су </w:t>
      </w:r>
      <w:proofErr w:type="spellStart"/>
      <w:r w:rsidRPr="00666229">
        <w:t>Су</w:t>
      </w:r>
      <w:proofErr w:type="spellEnd"/>
      <w:r w:rsidRPr="00666229">
        <w:t xml:space="preserve"> моргнула. Вот как! Это довольно странно!</w:t>
      </w:r>
    </w:p>
    <w:p w14:paraId="7CE25102" w14:textId="77777777" w:rsidR="00666229" w:rsidRPr="00666229" w:rsidRDefault="00666229" w:rsidP="00666229">
      <w:r w:rsidRPr="00666229">
        <w:t>Пока все ели, она продолжала исподволь рассматривать членов семьи Е.</w:t>
      </w:r>
    </w:p>
    <w:p w14:paraId="114AC253" w14:textId="77777777" w:rsidR="00666229" w:rsidRPr="00666229" w:rsidRDefault="00666229" w:rsidP="00666229">
      <w:r w:rsidRPr="00666229">
        <w:t>Бабушка сидела во главе стола рядом с мужественным серьёзным человеком. Судя по всему, это был её сын и отец Е Си У</w:t>
      </w:r>
      <w:r>
        <w:t xml:space="preserve"> – </w:t>
      </w:r>
      <w:r w:rsidRPr="00666229">
        <w:t>генерал Е Сяо. В этом году ему исполнилось тридцать восемь. Суровое лицо главы семейства украшала густая борода и насупленные брови. Выглядел он очень внушительно. После смерти своей единственной законной супруги, генерал так и не женился. Он говорил, что те, кто сражается на поле боя, рискуют каждую секунду. Поскольку он не знает, когда его тело обернут в конскую шкуру, то и вторую жену брать не стоит, чтоб не напугать её своей смертью.</w:t>
      </w:r>
    </w:p>
    <w:p w14:paraId="7C0DA2B8" w14:textId="77777777" w:rsidR="00666229" w:rsidRPr="00666229" w:rsidRDefault="00666229" w:rsidP="00666229">
      <w:r w:rsidRPr="00666229">
        <w:t>Красиво сказано, но на деле генерал Е имел трёх наложниц, и все они сейчас сидели за столом. Каждая из них подарила генералу детей. Три дочери и четыре сына.</w:t>
      </w:r>
    </w:p>
    <w:p w14:paraId="3228725E" w14:textId="77777777" w:rsidR="00666229" w:rsidRPr="00666229" w:rsidRDefault="00666229" w:rsidP="00666229">
      <w:r w:rsidRPr="00666229">
        <w:t xml:space="preserve">Только Су </w:t>
      </w:r>
      <w:proofErr w:type="spellStart"/>
      <w:r w:rsidRPr="00666229">
        <w:t>Су</w:t>
      </w:r>
      <w:proofErr w:type="spellEnd"/>
      <w:r w:rsidRPr="00666229">
        <w:t xml:space="preserve"> была дочерью главной и единственной жены, все остальные дети </w:t>
      </w:r>
      <w:r>
        <w:t>–</w:t>
      </w:r>
      <w:r w:rsidRPr="00666229">
        <w:t xml:space="preserve"> от наложниц. Про второго сына и его мать Су </w:t>
      </w:r>
      <w:proofErr w:type="spellStart"/>
      <w:r w:rsidRPr="00666229">
        <w:t>Су</w:t>
      </w:r>
      <w:proofErr w:type="spellEnd"/>
      <w:r w:rsidRPr="00666229">
        <w:t xml:space="preserve"> пока ничего не поняла. Старшего и третьего сына родила Лянь, ставшая наложницей совсем юной девушкой, будучи старше Сяо на </w:t>
      </w:r>
      <w:r w:rsidRPr="00666229">
        <w:lastRenderedPageBreak/>
        <w:t xml:space="preserve">два года. На вид ничем не примечательная скромная женщина, но, как мать старшего сына, пользовавшаяся большими привилегиями </w:t>
      </w:r>
      <w:r>
        <w:t>–</w:t>
      </w:r>
      <w:r w:rsidRPr="00666229">
        <w:t xml:space="preserve"> старшая госпожа доверяла ей управление делами дома.</w:t>
      </w:r>
    </w:p>
    <w:p w14:paraId="54B84DD9" w14:textId="77777777" w:rsidR="00666229" w:rsidRPr="00666229" w:rsidRDefault="00666229" w:rsidP="00666229">
      <w:r w:rsidRPr="00666229">
        <w:t>Лисьи глаза и суетливое поведение наложницы Дун выдавали её низкое происхождение. Она была матерью второй дочери Е Лань Инь и одета ярче всех. Старая госпожа недолюбливала её.</w:t>
      </w:r>
    </w:p>
    <w:p w14:paraId="3D8F6589" w14:textId="77777777" w:rsidR="00666229" w:rsidRPr="00666229" w:rsidRDefault="00666229" w:rsidP="00666229">
      <w:r w:rsidRPr="00666229">
        <w:t xml:space="preserve">И последней Су </w:t>
      </w:r>
      <w:proofErr w:type="spellStart"/>
      <w:r w:rsidRPr="00666229">
        <w:t>Су</w:t>
      </w:r>
      <w:proofErr w:type="spellEnd"/>
      <w:r w:rsidRPr="00666229">
        <w:t xml:space="preserve"> разглядела наложницу Юнь – мать Е Бин </w:t>
      </w:r>
      <w:r>
        <w:t>Чан</w:t>
      </w:r>
      <w:r w:rsidRPr="00666229">
        <w:t xml:space="preserve"> и </w:t>
      </w:r>
      <w:r w:rsidR="00F81E9A" w:rsidRPr="00666229">
        <w:t>четвёртого</w:t>
      </w:r>
      <w:r w:rsidRPr="00666229">
        <w:t xml:space="preserve"> сына. В сравнении с двумя другими женщинами, она казалась нежнее и изящнее. Даже с простой </w:t>
      </w:r>
      <w:r w:rsidR="00F81E9A" w:rsidRPr="00666229">
        <w:t>причёской</w:t>
      </w:r>
      <w:r w:rsidRPr="00666229">
        <w:t xml:space="preserve"> была пленительна и чувственна, словно лотос на водной глади, и явно превосходила своих соперниц по темпераменту. Не удивительно, что наложница Юнь пользовалась особой благосклонностью генерала. Просто глядя на мать, Су </w:t>
      </w:r>
      <w:proofErr w:type="spellStart"/>
      <w:r w:rsidRPr="00666229">
        <w:t>Су</w:t>
      </w:r>
      <w:proofErr w:type="spellEnd"/>
      <w:r w:rsidRPr="00666229">
        <w:t xml:space="preserve"> могла догадаться о красоте её дочери,</w:t>
      </w:r>
    </w:p>
    <w:p w14:paraId="4136FB3B" w14:textId="77777777" w:rsidR="00666229" w:rsidRPr="00666229" w:rsidRDefault="00666229" w:rsidP="00666229">
      <w:r w:rsidRPr="00666229">
        <w:t>Большая генеральская семья за щедрым столом.</w:t>
      </w:r>
    </w:p>
    <w:p w14:paraId="7550E4B1" w14:textId="77777777" w:rsidR="00666229" w:rsidRDefault="00666229" w:rsidP="00666229">
      <w:r w:rsidRPr="00666229">
        <w:t xml:space="preserve">Су </w:t>
      </w:r>
      <w:proofErr w:type="spellStart"/>
      <w:r w:rsidRPr="00666229">
        <w:t>Су</w:t>
      </w:r>
      <w:proofErr w:type="spellEnd"/>
      <w:r w:rsidRPr="00666229">
        <w:t xml:space="preserve"> с презрением отнеслась к такому количеству наложниц. В мире совершенствующихся не существовало понятия полигамии. У каждого был единственный спутник жизни. Мама Су </w:t>
      </w:r>
      <w:proofErr w:type="spellStart"/>
      <w:r w:rsidRPr="00666229">
        <w:t>Су</w:t>
      </w:r>
      <w:proofErr w:type="spellEnd"/>
      <w:r w:rsidRPr="00666229">
        <w:t xml:space="preserve"> умерла почти сто лет назад, но</w:t>
      </w:r>
      <w:r w:rsidR="00046444">
        <w:t xml:space="preserve"> её</w:t>
      </w:r>
      <w:r w:rsidRPr="00666229">
        <w:t xml:space="preserve"> отец продолжал заботливо полировать её костяную флейту, смахивая слёзы...</w:t>
      </w:r>
    </w:p>
    <w:p w14:paraId="3B624779" w14:textId="65051C07" w:rsidR="00666229" w:rsidRPr="00666229" w:rsidRDefault="00666229" w:rsidP="00666229">
      <w:r w:rsidRPr="00666229">
        <w:t xml:space="preserve">Конечно, были те, кто практиковал такую мерзость, как </w:t>
      </w:r>
      <w:r>
        <w:t>«</w:t>
      </w:r>
      <w:r w:rsidRPr="00666229">
        <w:t>котёл в печи</w:t>
      </w:r>
      <w:r w:rsidR="00533D7A" w:rsidRPr="00666229">
        <w:t>*</w:t>
      </w:r>
      <w:r>
        <w:t>»</w:t>
      </w:r>
      <w:r w:rsidRPr="00666229">
        <w:t>, но это делалось в глубокой тайне, и обсуждать такое считалось неприличным.</w:t>
      </w:r>
    </w:p>
    <w:p w14:paraId="445CB975" w14:textId="77777777" w:rsidR="00666229" w:rsidRPr="00666229" w:rsidRDefault="00666229" w:rsidP="00666229">
      <w:r w:rsidRPr="00666229">
        <w:t>Увы, смертные не настолько духовны, как совершенствующиеся, и позволяют себе иметь по несколько наложниц.</w:t>
      </w:r>
    </w:p>
    <w:p w14:paraId="3443A8CD" w14:textId="7BC28215" w:rsidR="00666229" w:rsidRPr="00666229" w:rsidRDefault="00666229" w:rsidP="00666229">
      <w:r>
        <w:t xml:space="preserve">— </w:t>
      </w:r>
      <w:r w:rsidRPr="00666229">
        <w:t>Как ты себя чувствуешь, третья госпожа? Ты так бледна</w:t>
      </w:r>
      <w:r w:rsidR="00772884">
        <w:t>,</w:t>
      </w:r>
      <w:r w:rsidRPr="00666229">
        <w:t xml:space="preserve"> </w:t>
      </w:r>
      <w:r>
        <w:t xml:space="preserve">— </w:t>
      </w:r>
      <w:r w:rsidR="00533D7A">
        <w:t>в</w:t>
      </w:r>
      <w:r w:rsidRPr="00666229">
        <w:t>ежливое замечание тётушки Юнь заставило всех посмотреть на девушку.</w:t>
      </w:r>
    </w:p>
    <w:p w14:paraId="22AF9E83" w14:textId="77777777" w:rsidR="00666229" w:rsidRPr="00666229" w:rsidRDefault="00666229" w:rsidP="00666229">
      <w:r w:rsidRPr="00666229">
        <w:t xml:space="preserve">Су </w:t>
      </w:r>
      <w:proofErr w:type="spellStart"/>
      <w:r w:rsidRPr="00666229">
        <w:t>Су</w:t>
      </w:r>
      <w:proofErr w:type="spellEnd"/>
      <w:r w:rsidRPr="00666229">
        <w:t xml:space="preserve"> отложила палочки для еды.</w:t>
      </w:r>
    </w:p>
    <w:p w14:paraId="4660B97E" w14:textId="77777777" w:rsidR="00666229" w:rsidRDefault="00666229" w:rsidP="00666229">
      <w:r w:rsidRPr="00666229">
        <w:lastRenderedPageBreak/>
        <w:t>Она почти не спала прошлой ночью. Но разве можно так ответить?</w:t>
      </w:r>
    </w:p>
    <w:p w14:paraId="07B8EF91" w14:textId="77777777" w:rsidR="00666229" w:rsidRPr="00666229" w:rsidRDefault="00666229" w:rsidP="00666229">
      <w:r w:rsidRPr="00666229">
        <w:t>Едва к ней обратились, отец тоже отложил палочки и недовольно уставился на дочь.</w:t>
      </w:r>
    </w:p>
    <w:p w14:paraId="5CCB4A84" w14:textId="77777777" w:rsidR="00666229" w:rsidRPr="00666229" w:rsidRDefault="00666229" w:rsidP="00666229">
      <w:r>
        <w:t xml:space="preserve">— </w:t>
      </w:r>
      <w:r w:rsidRPr="00666229">
        <w:t>То, что произошло на пиршестве с тобой и сестрой дошло до матушки-императрицы, она ждёт тебя сегодня во дворце.</w:t>
      </w:r>
    </w:p>
    <w:p w14:paraId="7DF696AC" w14:textId="77777777" w:rsidR="00666229" w:rsidRPr="00666229" w:rsidRDefault="00666229" w:rsidP="00666229">
      <w:r w:rsidRPr="00666229">
        <w:t xml:space="preserve">От неожиданности Су </w:t>
      </w:r>
      <w:proofErr w:type="spellStart"/>
      <w:r w:rsidRPr="00666229">
        <w:t>Су</w:t>
      </w:r>
      <w:proofErr w:type="spellEnd"/>
      <w:r w:rsidRPr="00666229">
        <w:t xml:space="preserve"> проглотила </w:t>
      </w:r>
      <w:r w:rsidR="00014966" w:rsidRPr="00666229">
        <w:t>не дожёванную</w:t>
      </w:r>
      <w:r w:rsidRPr="00666229">
        <w:t xml:space="preserve"> клёцку. Ну вот, хоть сама она ничего плохого не сделала, придётся ей быть без вины виноватой.</w:t>
      </w:r>
    </w:p>
    <w:p w14:paraId="77FF33D3" w14:textId="77777777" w:rsidR="00666229" w:rsidRPr="00666229" w:rsidRDefault="00666229" w:rsidP="00666229">
      <w:r w:rsidRPr="00666229">
        <w:t>Старшая госпожа не вынесла тяжести на сердце и произнесла:</w:t>
      </w:r>
    </w:p>
    <w:p w14:paraId="147422B6" w14:textId="77777777" w:rsidR="00666229" w:rsidRPr="00666229" w:rsidRDefault="00666229" w:rsidP="00666229">
      <w:r>
        <w:t xml:space="preserve">— </w:t>
      </w:r>
      <w:r w:rsidRPr="00666229">
        <w:t xml:space="preserve">Сяо, сынок. Между </w:t>
      </w:r>
      <w:r w:rsidR="00F81E9A" w:rsidRPr="00666229">
        <w:t>сёстрами</w:t>
      </w:r>
      <w:r w:rsidRPr="00666229">
        <w:t xml:space="preserve"> произошла ссора, с кем не бывает. К тому же, старшая девочка тоже не всегда была добра к Си У, ведь так, наложница Юнь?</w:t>
      </w:r>
    </w:p>
    <w:p w14:paraId="466459BD" w14:textId="77777777" w:rsidR="00666229" w:rsidRPr="00666229" w:rsidRDefault="00666229" w:rsidP="00666229">
      <w:r w:rsidRPr="00666229">
        <w:t>Той пришлось выдавить улыбку:</w:t>
      </w:r>
    </w:p>
    <w:p w14:paraId="12D3754A" w14:textId="77777777" w:rsidR="00666229" w:rsidRPr="00666229" w:rsidRDefault="00666229" w:rsidP="00666229">
      <w:r>
        <w:t xml:space="preserve">— </w:t>
      </w:r>
      <w:r w:rsidRPr="00666229">
        <w:t>Вы правы.</w:t>
      </w:r>
    </w:p>
    <w:p w14:paraId="55475240" w14:textId="77777777" w:rsidR="00666229" w:rsidRPr="00666229" w:rsidRDefault="00666229" w:rsidP="00666229">
      <w:r w:rsidRPr="00666229">
        <w:t xml:space="preserve">Но Су </w:t>
      </w:r>
      <w:proofErr w:type="spellStart"/>
      <w:r w:rsidRPr="00666229">
        <w:t>Су</w:t>
      </w:r>
      <w:proofErr w:type="spellEnd"/>
      <w:r w:rsidRPr="00666229">
        <w:t xml:space="preserve"> заметила её неискренность. Разве простит тот, кто чуть не лишился собственной дочери? Должно быть, тётушка Юнь затаила обиду.</w:t>
      </w:r>
    </w:p>
    <w:p w14:paraId="2C2B4E33" w14:textId="77777777" w:rsidR="00666229" w:rsidRPr="00666229" w:rsidRDefault="00666229" w:rsidP="00666229">
      <w:r>
        <w:t xml:space="preserve">— </w:t>
      </w:r>
      <w:r w:rsidRPr="00666229">
        <w:t xml:space="preserve">Когда Си У отправится на аудиенцию, ты должен сопровождать её, </w:t>
      </w:r>
      <w:r>
        <w:t xml:space="preserve">— </w:t>
      </w:r>
      <w:r w:rsidRPr="00666229">
        <w:t>старшая госпожа уже давала подробные указания генералу Е. Он почтительно кивал, не смея возразить матери.</w:t>
      </w:r>
    </w:p>
    <w:p w14:paraId="1463B20D" w14:textId="271CFBD3" w:rsidR="00666229" w:rsidRPr="00666229" w:rsidRDefault="00666229" w:rsidP="00666229">
      <w:r>
        <w:t xml:space="preserve">— </w:t>
      </w:r>
      <w:r w:rsidRPr="00666229">
        <w:t>Матушка-императрица милостива и не будет слишком много уделять внимание делам молодых и неразумных. Си У исправилась, и с этим делом пора покончить</w:t>
      </w:r>
      <w:r w:rsidR="00772884">
        <w:t>,</w:t>
      </w:r>
      <w:r w:rsidRPr="00666229">
        <w:t xml:space="preserve"> </w:t>
      </w:r>
      <w:r>
        <w:t xml:space="preserve">— </w:t>
      </w:r>
      <w:r w:rsidR="00533D7A">
        <w:t>с</w:t>
      </w:r>
      <w:r w:rsidRPr="00666229">
        <w:t xml:space="preserve">тарая дама похлопала по руке Су </w:t>
      </w:r>
      <w:proofErr w:type="spellStart"/>
      <w:r w:rsidRPr="00666229">
        <w:t>Су</w:t>
      </w:r>
      <w:proofErr w:type="spellEnd"/>
      <w:r w:rsidRPr="00666229">
        <w:t xml:space="preserve">, подбадривая её, и та улыбнулась в ответ. Если она </w:t>
      </w:r>
      <w:r w:rsidR="00F81E9A" w:rsidRPr="00666229">
        <w:t>придёт</w:t>
      </w:r>
      <w:r w:rsidRPr="00666229">
        <w:t xml:space="preserve"> с отцом, императрица не будет слишком строгой. Как же Си У повезло с бабушкой!</w:t>
      </w:r>
    </w:p>
    <w:p w14:paraId="4FB2670D" w14:textId="77777777" w:rsidR="00666229" w:rsidRPr="00666229" w:rsidRDefault="00666229" w:rsidP="00666229">
      <w:r w:rsidRPr="00666229">
        <w:t xml:space="preserve">После трапезы Су </w:t>
      </w:r>
      <w:proofErr w:type="spellStart"/>
      <w:r w:rsidRPr="00666229">
        <w:t>Су</w:t>
      </w:r>
      <w:proofErr w:type="spellEnd"/>
      <w:r w:rsidRPr="00666229">
        <w:t xml:space="preserve"> села в повозку чтобы отправиться во дворец. Настроение у неё улучшилось. Что ж, если она в теле Си У, </w:t>
      </w:r>
      <w:r w:rsidRPr="00666229">
        <w:lastRenderedPageBreak/>
        <w:t xml:space="preserve">то нужно решать и её затруднения. </w:t>
      </w:r>
      <w:r w:rsidR="00F81E9A" w:rsidRPr="00666229">
        <w:t>Придётся</w:t>
      </w:r>
      <w:r w:rsidRPr="00666229">
        <w:t xml:space="preserve"> принять всё как есть. Она возьмёт на себя её вину и выдержит наказание. Выбежала служанка и почтительно поклонилась:</w:t>
      </w:r>
    </w:p>
    <w:p w14:paraId="0A283EC2" w14:textId="77777777" w:rsidR="00666229" w:rsidRPr="00666229" w:rsidRDefault="00666229" w:rsidP="00666229">
      <w:r w:rsidRPr="00666229">
        <w:t>— Генерал приказал третьей госпоже подождать.</w:t>
      </w:r>
    </w:p>
    <w:p w14:paraId="44FC5492" w14:textId="77777777" w:rsidR="00881825" w:rsidRDefault="00666229" w:rsidP="006964A0">
      <w:r w:rsidRPr="00666229">
        <w:t>Подождать чего?</w:t>
      </w:r>
    </w:p>
    <w:p w14:paraId="1F453271" w14:textId="77777777" w:rsidR="00666229" w:rsidRPr="00881825" w:rsidRDefault="00666229" w:rsidP="00881825">
      <w:pPr>
        <w:ind w:firstLine="851"/>
      </w:pPr>
      <w:r w:rsidRPr="00881825">
        <w:t xml:space="preserve">Вскоре Су </w:t>
      </w:r>
      <w:proofErr w:type="spellStart"/>
      <w:r w:rsidRPr="00881825">
        <w:t>Су</w:t>
      </w:r>
      <w:proofErr w:type="spellEnd"/>
      <w:r w:rsidRPr="00881825">
        <w:t xml:space="preserve"> поняла, о чем речь. Из хозяйственной пристройки дома появился Тан Тай Цзинь. Губы его были бледными, и выглядел он нездоровым. Су </w:t>
      </w:r>
      <w:proofErr w:type="spellStart"/>
      <w:r w:rsidRPr="00881825">
        <w:t>Су</w:t>
      </w:r>
      <w:proofErr w:type="spellEnd"/>
      <w:r w:rsidRPr="00881825">
        <w:t xml:space="preserve"> вспомнила, что ест он с прислугой и идёт, вероятно, после завтрака. Она попыталась разглядеть обиду в его глазах, ведь прошлой ночью она несколько раз ударила его плетью, но пока он шёл к ней, его лицо оставалось совершено невозмутимым. Тан Тай поднял глаза, всего на пару мгновений задержал на ней взгляд и тут же опустил голову.</w:t>
      </w:r>
    </w:p>
    <w:p w14:paraId="3CACE4E1" w14:textId="77777777" w:rsidR="00666229" w:rsidRDefault="00666229" w:rsidP="00666229">
      <w:r w:rsidRPr="00666229">
        <w:t>Ах так! Опять он строит из себя святую невинность!</w:t>
      </w:r>
    </w:p>
    <w:p w14:paraId="4FD55EAF" w14:textId="77777777" w:rsidR="006964A0" w:rsidRPr="00666229" w:rsidRDefault="006964A0" w:rsidP="006964A0">
      <w:r>
        <w:br w:type="page"/>
      </w:r>
    </w:p>
    <w:p w14:paraId="479E3C56" w14:textId="77777777" w:rsidR="00666229" w:rsidRDefault="00666229" w:rsidP="009C2917">
      <w:pPr>
        <w:pStyle w:val="2"/>
      </w:pPr>
      <w:bookmarkStart w:id="4" w:name="_Toc185714290"/>
      <w:r w:rsidRPr="00666229">
        <w:lastRenderedPageBreak/>
        <w:t>Глава 4. «Ненависть».</w:t>
      </w:r>
      <w:bookmarkEnd w:id="4"/>
    </w:p>
    <w:p w14:paraId="1C7D8423" w14:textId="77777777" w:rsidR="00666229" w:rsidRPr="00666229" w:rsidRDefault="00666229" w:rsidP="00666229"/>
    <w:p w14:paraId="164304D7" w14:textId="77777777" w:rsidR="00666229" w:rsidRPr="00666229" w:rsidRDefault="00666229" w:rsidP="00666229">
      <w:r w:rsidRPr="00666229">
        <w:t xml:space="preserve">Тан Тай Цзинь вежливо поприветствовал Су </w:t>
      </w:r>
      <w:proofErr w:type="spellStart"/>
      <w:r w:rsidRPr="00666229">
        <w:t>Су</w:t>
      </w:r>
      <w:proofErr w:type="spellEnd"/>
      <w:r w:rsidRPr="00666229">
        <w:t xml:space="preserve"> церемонным поклоном.</w:t>
      </w:r>
    </w:p>
    <w:p w14:paraId="241D6295" w14:textId="77777777" w:rsidR="00666229" w:rsidRPr="00666229" w:rsidRDefault="00666229" w:rsidP="00666229">
      <w:r>
        <w:t xml:space="preserve">— </w:t>
      </w:r>
      <w:r w:rsidRPr="00666229">
        <w:t>Третья госпожа!</w:t>
      </w:r>
    </w:p>
    <w:p w14:paraId="165BA3A1" w14:textId="77777777" w:rsidR="00666229" w:rsidRPr="00666229" w:rsidRDefault="00800295" w:rsidP="00666229">
      <w:r w:rsidRPr="00800295">
        <w:rPr>
          <w:i/>
          <w:iCs/>
        </w:rPr>
        <w:t>«</w:t>
      </w:r>
      <w:r w:rsidR="00666229" w:rsidRPr="00800295">
        <w:rPr>
          <w:i/>
          <w:iCs/>
        </w:rPr>
        <w:t>Забавно, что муж обращается к своей супруге подобным образом</w:t>
      </w:r>
      <w:r w:rsidRPr="00800295">
        <w:rPr>
          <w:i/>
          <w:iCs/>
        </w:rPr>
        <w:t>»</w:t>
      </w:r>
      <w:r>
        <w:t>,</w:t>
      </w:r>
      <w:r w:rsidR="00666229" w:rsidRPr="00666229">
        <w:t xml:space="preserve"> </w:t>
      </w:r>
      <w:r>
        <w:t xml:space="preserve">— </w:t>
      </w:r>
      <w:r w:rsidR="00666229" w:rsidRPr="00666229">
        <w:t>подумала она.</w:t>
      </w:r>
    </w:p>
    <w:p w14:paraId="54A1257D" w14:textId="77777777" w:rsidR="00666229" w:rsidRPr="00666229" w:rsidRDefault="00666229" w:rsidP="00666229">
      <w:r w:rsidRPr="00666229">
        <w:t>Но могло ли быть по-другому, если брачный союз этих двоих явился результатом нелепой случайности, в которой повинна сама Е Си У?</w:t>
      </w:r>
    </w:p>
    <w:p w14:paraId="4528099F" w14:textId="77777777" w:rsidR="00666229" w:rsidRPr="00666229" w:rsidRDefault="00666229" w:rsidP="00666229">
      <w:r w:rsidRPr="00666229">
        <w:t xml:space="preserve">Дело было так. Видя, как счастливы друг с другом шестой принц и наложница Е Бин </w:t>
      </w:r>
      <w:r>
        <w:t>Чан</w:t>
      </w:r>
      <w:r w:rsidRPr="00666229">
        <w:t xml:space="preserve">, младшая дочь семьи Е злилась и ревновала, пока ей в голову не пришла скверная мысль – публично опозорить свою старшую сестру. Во время пира она подсыпала Бин </w:t>
      </w:r>
      <w:r>
        <w:t>Чан</w:t>
      </w:r>
      <w:r w:rsidRPr="00666229">
        <w:t xml:space="preserve"> отраву, пробуждающую влечение к противоположному полу. Е Си У надеялась, что снадобье спровоцирует наложницу на недостойное поведение, и её доброе имя будет навсегда опорочено.</w:t>
      </w:r>
    </w:p>
    <w:p w14:paraId="2C05F11B" w14:textId="77777777" w:rsidR="00666229" w:rsidRPr="00666229" w:rsidRDefault="00666229" w:rsidP="00666229">
      <w:r w:rsidRPr="00666229">
        <w:t>Однако, непостижимым образом, отравлены ядом оказались сама злоумышленница и злосчастный Тан Тай Цзинь.</w:t>
      </w:r>
    </w:p>
    <w:p w14:paraId="7AFF5233" w14:textId="77777777" w:rsidR="00666229" w:rsidRDefault="00666229" w:rsidP="00666229">
      <w:r w:rsidRPr="00666229">
        <w:t>Какой позор для любимой дочери семейства Е оказаться одурманенной страстью к презренному принцу-заложнику! Юноша от действия афродизиака лишь слегка порозовел, зато Е Си У совершенно потеряла голову. К своему собственному ужасу, она приказала Тан Тай Цзиню ей помочь…</w:t>
      </w:r>
    </w:p>
    <w:p w14:paraId="300173FA" w14:textId="77777777" w:rsidR="006964A0" w:rsidRDefault="006964A0" w:rsidP="006964A0">
      <w:pPr>
        <w:ind w:firstLine="0"/>
        <w:jc w:val="center"/>
      </w:pPr>
      <w:r>
        <w:rPr>
          <w:noProof/>
        </w:rPr>
        <w:lastRenderedPageBreak/>
        <w:drawing>
          <wp:inline distT="0" distB="0" distL="0" distR="0" wp14:anchorId="041C454B" wp14:editId="4B9AF2BC">
            <wp:extent cx="5455003" cy="3066581"/>
            <wp:effectExtent l="0" t="0" r="6350" b="0"/>
            <wp:docPr id="3627276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27635" name="Рисунок 36272763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65819" cy="3072661"/>
                    </a:xfrm>
                    <a:prstGeom prst="rect">
                      <a:avLst/>
                    </a:prstGeom>
                  </pic:spPr>
                </pic:pic>
              </a:graphicData>
            </a:graphic>
          </wp:inline>
        </w:drawing>
      </w:r>
    </w:p>
    <w:p w14:paraId="169BD00E" w14:textId="77777777" w:rsidR="005136B2" w:rsidRPr="00666229" w:rsidRDefault="005136B2" w:rsidP="006964A0">
      <w:pPr>
        <w:ind w:firstLine="0"/>
        <w:jc w:val="center"/>
      </w:pPr>
    </w:p>
    <w:p w14:paraId="42CB04A1" w14:textId="77777777" w:rsidR="00666229" w:rsidRPr="00666229" w:rsidRDefault="00666229" w:rsidP="00666229">
      <w:r w:rsidRPr="00666229">
        <w:t>Забившись в угол, он безучастно наблюдал, как девушка корчится и извивается, стеная и срывая с себя одежду. Каждый раз, вспоминая эту сцену, холодный взгляд и показную невинность Тан Тай Цзиня, Е Си У испытывала жгучий стыд и злость.</w:t>
      </w:r>
    </w:p>
    <w:p w14:paraId="017D60EB" w14:textId="77777777" w:rsidR="00666229" w:rsidRPr="00666229" w:rsidRDefault="00666229" w:rsidP="00666229">
      <w:r w:rsidRPr="00666229">
        <w:t>Как он посмел!</w:t>
      </w:r>
    </w:p>
    <w:p w14:paraId="41FBD556" w14:textId="77777777" w:rsidR="00666229" w:rsidRPr="00666229" w:rsidRDefault="00666229" w:rsidP="00666229">
      <w:r w:rsidRPr="00666229">
        <w:t>В результате произошедшего, принц-заложник стал законным супругом третьей госпожи, но продолжал смотреть на неё с презрением и равнодушием. Этот брак был целиком и полностью оплошностью самой Си У и именно это заставляло</w:t>
      </w:r>
      <w:r w:rsidR="00046444">
        <w:t xml:space="preserve"> её</w:t>
      </w:r>
      <w:r w:rsidRPr="00666229">
        <w:t xml:space="preserve"> ненавидеть своего мужа </w:t>
      </w:r>
      <w:r w:rsidR="00F81E9A" w:rsidRPr="00666229">
        <w:t>ещё</w:t>
      </w:r>
      <w:r w:rsidRPr="00666229">
        <w:t xml:space="preserve"> больше.</w:t>
      </w:r>
    </w:p>
    <w:p w14:paraId="75342666" w14:textId="77777777" w:rsidR="00666229" w:rsidRPr="00666229" w:rsidRDefault="00666229" w:rsidP="00666229">
      <w:r w:rsidRPr="00666229">
        <w:t xml:space="preserve">Так Су </w:t>
      </w:r>
      <w:proofErr w:type="spellStart"/>
      <w:r w:rsidRPr="00666229">
        <w:t>Су</w:t>
      </w:r>
      <w:proofErr w:type="spellEnd"/>
      <w:r w:rsidRPr="00666229">
        <w:t xml:space="preserve"> оказалась лицом к лицу с несчастьем Е Си У. Прежняя хозяйка тела терпеть не могла Тан Тай Цзиня за пережитое унижение, а нынешняя боялась в нём проклятых костей, предвещавших гибель всего мира.</w:t>
      </w:r>
    </w:p>
    <w:p w14:paraId="6CB1FA68" w14:textId="77777777" w:rsidR="00666229" w:rsidRPr="00666229" w:rsidRDefault="00666229" w:rsidP="00666229">
      <w:r w:rsidRPr="00666229">
        <w:t xml:space="preserve">— Что ты здесь делаешь? — спросила Су </w:t>
      </w:r>
      <w:proofErr w:type="spellStart"/>
      <w:r w:rsidRPr="00666229">
        <w:t>Су</w:t>
      </w:r>
      <w:proofErr w:type="spellEnd"/>
      <w:r w:rsidRPr="00666229">
        <w:t>.</w:t>
      </w:r>
    </w:p>
    <w:p w14:paraId="02E06271" w14:textId="77777777" w:rsidR="00666229" w:rsidRPr="00666229" w:rsidRDefault="00666229" w:rsidP="00666229">
      <w:r w:rsidRPr="00666229">
        <w:t>Тан Тай Цзинь, с несчастным видом, хрипло ей ответил:</w:t>
      </w:r>
    </w:p>
    <w:p w14:paraId="752D49DC" w14:textId="77777777" w:rsidR="00666229" w:rsidRPr="00666229" w:rsidRDefault="00666229" w:rsidP="00666229">
      <w:r w:rsidRPr="00666229">
        <w:t>— Генерал сказал, что по повелению матушки-императрицы я должен сопровождать третью госпожу во дворец.</w:t>
      </w:r>
    </w:p>
    <w:p w14:paraId="657781B2" w14:textId="77777777" w:rsidR="00666229" w:rsidRPr="00666229" w:rsidRDefault="00666229" w:rsidP="00666229">
      <w:r w:rsidRPr="00666229">
        <w:lastRenderedPageBreak/>
        <w:t>— Мой отец сказал, что это высочайшее повеление?</w:t>
      </w:r>
    </w:p>
    <w:p w14:paraId="34B77556" w14:textId="77777777" w:rsidR="00666229" w:rsidRPr="00666229" w:rsidRDefault="00666229" w:rsidP="00666229">
      <w:r w:rsidRPr="00666229">
        <w:t>— Если третья госпожа мне не верит, она может спросить генерала.</w:t>
      </w:r>
    </w:p>
    <w:p w14:paraId="7D1D3EC1" w14:textId="77777777" w:rsidR="00881825" w:rsidRDefault="00666229" w:rsidP="006964A0">
      <w:r w:rsidRPr="00666229">
        <w:t xml:space="preserve">Поняв, что он не врёт, Су </w:t>
      </w:r>
      <w:proofErr w:type="spellStart"/>
      <w:r w:rsidRPr="00666229">
        <w:t>Су</w:t>
      </w:r>
      <w:proofErr w:type="spellEnd"/>
      <w:r w:rsidRPr="00666229">
        <w:t xml:space="preserve"> догадалась о намерениях генерала.</w:t>
      </w:r>
      <w:r>
        <w:t xml:space="preserve"> </w:t>
      </w:r>
      <w:r w:rsidRPr="00666229">
        <w:t>Чтобы императрица не наказала её слишком сурово и сжалилась над ней, отец наш</w:t>
      </w:r>
      <w:r w:rsidR="00DB7C53">
        <w:t>ё</w:t>
      </w:r>
      <w:r w:rsidRPr="00666229">
        <w:t>л в лице её мужа идеального козла отпущения. Что и говорить, Тан Тай Цзинь отлично подходил на эту роль. Жалкий и неуклюжий принц-заложник, без единого покровителя при дворе. Как только он войдёт во дворец, императрица не сможет не посочувствовать третьей госпоже, которая, в отличии от своей старшей сестры, так несчастлива в браке. Разве можно сравнить шестого принца и этого неудачника?</w:t>
      </w:r>
    </w:p>
    <w:p w14:paraId="65FD5C23" w14:textId="77777777" w:rsidR="00666229" w:rsidRPr="00666229" w:rsidRDefault="00666229" w:rsidP="00666229">
      <w:r w:rsidRPr="00666229">
        <w:t>Генерал дал своей дочери щит.</w:t>
      </w:r>
    </w:p>
    <w:p w14:paraId="43C48574" w14:textId="77777777" w:rsidR="00666229" w:rsidRPr="00666229" w:rsidRDefault="00666229" w:rsidP="00666229">
      <w:r w:rsidRPr="00666229">
        <w:t xml:space="preserve">Су </w:t>
      </w:r>
      <w:proofErr w:type="spellStart"/>
      <w:r w:rsidRPr="00666229">
        <w:t>Су</w:t>
      </w:r>
      <w:proofErr w:type="spellEnd"/>
      <w:r w:rsidRPr="00666229">
        <w:t xml:space="preserve"> покосилась на отрешённое лицо своего так называемого мужа. Кажется, он прекрасно понимает свою роль.</w:t>
      </w:r>
    </w:p>
    <w:p w14:paraId="65408BB4" w14:textId="77777777" w:rsidR="00666229" w:rsidRPr="00666229" w:rsidRDefault="00666229" w:rsidP="00666229">
      <w:r w:rsidRPr="00666229">
        <w:t>Вспомнив о том, что из-за преждевременной смерти Е Си У срок</w:t>
      </w:r>
      <w:r w:rsidR="00046444">
        <w:t xml:space="preserve"> её</w:t>
      </w:r>
      <w:r w:rsidRPr="00666229">
        <w:t xml:space="preserve"> пребывания в этом мире ограничен, Су </w:t>
      </w:r>
      <w:proofErr w:type="spellStart"/>
      <w:r w:rsidRPr="00666229">
        <w:t>Су</w:t>
      </w:r>
      <w:proofErr w:type="spellEnd"/>
      <w:r w:rsidRPr="00666229">
        <w:t xml:space="preserve"> подпёрла рукой подбородок и задумалась. Не только семья Е, но и всё государство Великая Ся относилось к принцу-заложнику, как к ничтожеству. Она явилась в прошлое для того, чтобы изменить ход событий, а значит должна предотвратить пробуждение проклятия в его костях, иначе погибнет не только семейство Е, но и весь мир смертных и небожителей. Поэтому ей нужно знать, насколько темна его душа. Она развернулась к безучастному супругу и спросила его:</w:t>
      </w:r>
    </w:p>
    <w:p w14:paraId="783C6D0D" w14:textId="77777777" w:rsidR="00666229" w:rsidRPr="00666229" w:rsidRDefault="00666229" w:rsidP="00666229">
      <w:r w:rsidRPr="00666229">
        <w:t>— Ты ненавидишь нашу семью?</w:t>
      </w:r>
    </w:p>
    <w:p w14:paraId="413084CF" w14:textId="77777777" w:rsidR="00666229" w:rsidRPr="00666229" w:rsidRDefault="00666229" w:rsidP="00666229">
      <w:r w:rsidRPr="00666229">
        <w:t xml:space="preserve">— Нет, </w:t>
      </w:r>
      <w:r>
        <w:t xml:space="preserve">— </w:t>
      </w:r>
      <w:r w:rsidRPr="00666229">
        <w:t>ответил Тан Тай Цзинь.</w:t>
      </w:r>
    </w:p>
    <w:p w14:paraId="7D63C10D" w14:textId="77777777" w:rsidR="00666229" w:rsidRPr="00666229" w:rsidRDefault="00666229" w:rsidP="00666229">
      <w:r w:rsidRPr="00666229">
        <w:t xml:space="preserve">Су </w:t>
      </w:r>
      <w:proofErr w:type="spellStart"/>
      <w:r w:rsidRPr="00666229">
        <w:t>Су</w:t>
      </w:r>
      <w:proofErr w:type="spellEnd"/>
      <w:r w:rsidRPr="00666229">
        <w:t xml:space="preserve"> ему не поверила. Она </w:t>
      </w:r>
      <w:r w:rsidR="00F81E9A" w:rsidRPr="00666229">
        <w:t>твёрдо</w:t>
      </w:r>
      <w:r w:rsidRPr="00666229">
        <w:t xml:space="preserve"> знала, что демон существует и, если зло не остановить, оно пробудится, щедро орошённое кровью невинных жертв.</w:t>
      </w:r>
    </w:p>
    <w:p w14:paraId="76F21757" w14:textId="77777777" w:rsidR="00666229" w:rsidRPr="00666229" w:rsidRDefault="00666229" w:rsidP="00666229">
      <w:r w:rsidRPr="00666229">
        <w:lastRenderedPageBreak/>
        <w:t>— А третья госпожа ненавидит меня? — в свою очередь спросил принц-заложник.</w:t>
      </w:r>
    </w:p>
    <w:p w14:paraId="40765BF7" w14:textId="77777777" w:rsidR="00666229" w:rsidRPr="00666229" w:rsidRDefault="00666229" w:rsidP="00666229">
      <w:r w:rsidRPr="00666229">
        <w:t xml:space="preserve">Су </w:t>
      </w:r>
      <w:proofErr w:type="spellStart"/>
      <w:r w:rsidRPr="00666229">
        <w:t>Су</w:t>
      </w:r>
      <w:proofErr w:type="spellEnd"/>
      <w:r w:rsidRPr="00666229">
        <w:t xml:space="preserve"> не ожидала, что он осмелится на подобный вопрос. Но решила сказать правду.</w:t>
      </w:r>
    </w:p>
    <w:p w14:paraId="17B2FA36" w14:textId="77777777" w:rsidR="00666229" w:rsidRPr="00666229" w:rsidRDefault="00666229" w:rsidP="00666229">
      <w:r w:rsidRPr="00666229">
        <w:t>— Да, и что?</w:t>
      </w:r>
    </w:p>
    <w:p w14:paraId="4835972C" w14:textId="77777777" w:rsidR="00666229" w:rsidRPr="00666229" w:rsidRDefault="00666229" w:rsidP="00666229">
      <w:r w:rsidRPr="00666229">
        <w:t xml:space="preserve">— Но почему? </w:t>
      </w:r>
      <w:r>
        <w:t xml:space="preserve">— </w:t>
      </w:r>
      <w:r w:rsidRPr="00666229">
        <w:t>снова спросил Тан Тай Цзинь.</w:t>
      </w:r>
    </w:p>
    <w:p w14:paraId="4AF55D9B" w14:textId="77777777" w:rsidR="00666229" w:rsidRPr="00666229" w:rsidRDefault="00666229" w:rsidP="00666229">
      <w:r w:rsidRPr="00666229">
        <w:t>Он смутно чувствовал, что третья госпожа изменилась. Прежняя Си У была грубой и надменной, но в последнее время он часто видел, как она заразительно смеётся со своими служанками.</w:t>
      </w:r>
    </w:p>
    <w:p w14:paraId="4214EF5B" w14:textId="77777777" w:rsidR="00666229" w:rsidRPr="00666229" w:rsidRDefault="00666229" w:rsidP="00666229">
      <w:r w:rsidRPr="00666229">
        <w:t xml:space="preserve">— Ненавижу и всё, какая разница? </w:t>
      </w:r>
      <w:r>
        <w:t xml:space="preserve">— </w:t>
      </w:r>
      <w:r w:rsidRPr="00666229">
        <w:t xml:space="preserve">не могла же Су </w:t>
      </w:r>
      <w:proofErr w:type="spellStart"/>
      <w:r w:rsidRPr="00666229">
        <w:t>Су</w:t>
      </w:r>
      <w:proofErr w:type="spellEnd"/>
      <w:r w:rsidRPr="00666229">
        <w:t xml:space="preserve"> рассказать ему, кем он может стать в будущем.</w:t>
      </w:r>
    </w:p>
    <w:p w14:paraId="382F4D0D" w14:textId="77777777" w:rsidR="00666229" w:rsidRPr="00666229" w:rsidRDefault="00666229" w:rsidP="00666229">
      <w:r w:rsidRPr="00666229">
        <w:t xml:space="preserve">Он удивлённо посмотрел на неё. Будь это прежняя Си У, она не удостоила бы его даже таким ответом. Но не только Тан Тай пребывал в смятение, Су </w:t>
      </w:r>
      <w:proofErr w:type="spellStart"/>
      <w:r w:rsidRPr="00666229">
        <w:t>Су</w:t>
      </w:r>
      <w:proofErr w:type="spellEnd"/>
      <w:r w:rsidRPr="00666229">
        <w:t xml:space="preserve"> тоже чувствовала некоторую растерянность. Юноша, сидящий рядом с ней, совсем не был похож на того ужасающего повелителя демонов, каким она увидела его спустя столетия. Сейчас это был красивый стройный юноша в жалком положении. А </w:t>
      </w:r>
      <w:r w:rsidR="00F81E9A" w:rsidRPr="00666229">
        <w:t>ещё</w:t>
      </w:r>
      <w:r w:rsidRPr="00666229">
        <w:t xml:space="preserve"> в нем совершенно не чувствовалось разрушительной силы. Даже её маленький бессмертный собрат Фу Я и тот был сильнее его.</w:t>
      </w:r>
    </w:p>
    <w:p w14:paraId="09ABC125" w14:textId="77777777" w:rsidR="00666229" w:rsidRPr="00666229" w:rsidRDefault="00666229" w:rsidP="00666229">
      <w:r w:rsidRPr="00666229">
        <w:t xml:space="preserve">Тан Тай Цзинь был явно не здоров. Кажется, последние дни, полные испытаний, стоили ему половину жизни. Припомнив, как прошлой ночью выхаживала его от лихорадки, Су </w:t>
      </w:r>
      <w:proofErr w:type="spellStart"/>
      <w:r w:rsidRPr="00666229">
        <w:t>Су</w:t>
      </w:r>
      <w:proofErr w:type="spellEnd"/>
      <w:r w:rsidRPr="00666229">
        <w:t xml:space="preserve"> распорядилась:</w:t>
      </w:r>
    </w:p>
    <w:p w14:paraId="1D1D5E9E" w14:textId="77777777" w:rsidR="00666229" w:rsidRPr="00666229" w:rsidRDefault="00666229" w:rsidP="00666229">
      <w:r>
        <w:t xml:space="preserve">— </w:t>
      </w:r>
      <w:r w:rsidRPr="00666229">
        <w:t>Возвращайся. Ты не едешь со мной.</w:t>
      </w:r>
    </w:p>
    <w:p w14:paraId="0AC39364" w14:textId="77777777" w:rsidR="00666229" w:rsidRPr="00666229" w:rsidRDefault="00666229" w:rsidP="00666229">
      <w:r w:rsidRPr="00666229">
        <w:t>Тан Тай Цзинь и сам не горел желанием ехать во дворец. Но это решать не ей. Разве она не должна радоваться тому, что он примет на себя весь гнев императрицы?</w:t>
      </w:r>
    </w:p>
    <w:p w14:paraId="0BFA1B74" w14:textId="77777777" w:rsidR="00666229" w:rsidRPr="00666229" w:rsidRDefault="00666229" w:rsidP="00666229">
      <w:r w:rsidRPr="00666229">
        <w:t xml:space="preserve">Тан Тай не уходил. Он не осмеливался ослушаться генерала, и Су </w:t>
      </w:r>
      <w:proofErr w:type="spellStart"/>
      <w:r w:rsidRPr="00666229">
        <w:t>Су</w:t>
      </w:r>
      <w:proofErr w:type="spellEnd"/>
      <w:r w:rsidRPr="00666229">
        <w:t xml:space="preserve"> решила его спровоцировать:</w:t>
      </w:r>
    </w:p>
    <w:p w14:paraId="14FBE67E" w14:textId="77777777" w:rsidR="00666229" w:rsidRPr="00666229" w:rsidRDefault="00666229" w:rsidP="00666229">
      <w:r w:rsidRPr="00666229">
        <w:lastRenderedPageBreak/>
        <w:t>— Ты жалкий принц-заложник, терпящий унижения от женщины. Хуже слуги или евнуха. Мне будет стыдно войти с тобой во дворец. Возвращайся и не мешай мне насладиться общением с его высочеством шестым принцем.</w:t>
      </w:r>
    </w:p>
    <w:p w14:paraId="1EC62FD7" w14:textId="77777777" w:rsidR="00666229" w:rsidRPr="00666229" w:rsidRDefault="00666229" w:rsidP="00666229">
      <w:r w:rsidRPr="00666229">
        <w:t>Выговаривая эти в высшей степени оскорбительные слова, она пристально наблюдала за реакцией Тан Тая и с удовлетворением заметила в глубине его глаз вспышку гневного ледяного сияния.</w:t>
      </w:r>
    </w:p>
    <w:p w14:paraId="34260A32" w14:textId="77777777" w:rsidR="00666229" w:rsidRPr="00666229" w:rsidRDefault="00666229" w:rsidP="00666229">
      <w:r w:rsidRPr="00666229">
        <w:t>Но он сдержался и просто ответил:</w:t>
      </w:r>
    </w:p>
    <w:p w14:paraId="3261F7C2" w14:textId="77777777" w:rsidR="00666229" w:rsidRPr="00666229" w:rsidRDefault="00666229" w:rsidP="00666229">
      <w:r w:rsidRPr="00666229">
        <w:t>— Прошу прощения, что своим существованием я унижаю третью госпожу.</w:t>
      </w:r>
    </w:p>
    <w:p w14:paraId="736A8DE9" w14:textId="77777777" w:rsidR="00666229" w:rsidRPr="00666229" w:rsidRDefault="00666229" w:rsidP="00666229">
      <w:r w:rsidRPr="00666229">
        <w:t>Отбросив сомнения, он отвернулся и пошёл обратно в особняк.</w:t>
      </w:r>
    </w:p>
    <w:p w14:paraId="59D32BF0" w14:textId="77777777" w:rsidR="00666229" w:rsidRPr="0045449C" w:rsidRDefault="00666229" w:rsidP="00666229">
      <w:r w:rsidRPr="00666229">
        <w:t>В его лице не было ни кровинки.</w:t>
      </w:r>
    </w:p>
    <w:p w14:paraId="4743CFD5" w14:textId="77777777" w:rsidR="00266586" w:rsidRPr="0045449C" w:rsidRDefault="00266586" w:rsidP="00666229"/>
    <w:p w14:paraId="15497F9D" w14:textId="77777777" w:rsidR="00666229" w:rsidRPr="00666229" w:rsidRDefault="00666229" w:rsidP="00666229">
      <w:r w:rsidRPr="00666229">
        <w:t>***</w:t>
      </w:r>
    </w:p>
    <w:p w14:paraId="141A745B" w14:textId="77777777" w:rsidR="00266586" w:rsidRPr="0045449C" w:rsidRDefault="00266586" w:rsidP="00666229"/>
    <w:p w14:paraId="3FB17351" w14:textId="0F88F48D" w:rsidR="00666229" w:rsidRPr="00666229" w:rsidRDefault="00666229" w:rsidP="00666229">
      <w:r w:rsidRPr="00666229">
        <w:t xml:space="preserve">Не успела Су </w:t>
      </w:r>
      <w:proofErr w:type="spellStart"/>
      <w:r w:rsidRPr="00666229">
        <w:t>Су</w:t>
      </w:r>
      <w:proofErr w:type="spellEnd"/>
      <w:r w:rsidRPr="00666229">
        <w:t xml:space="preserve"> войти в покои матушки-императрицы, как путь ей преградила девушка в боевых доспехах. В руке она держала хлыст. Её </w:t>
      </w:r>
      <w:r w:rsidR="00F81E9A" w:rsidRPr="00666229">
        <w:t>искажённое</w:t>
      </w:r>
      <w:r w:rsidRPr="00666229">
        <w:t xml:space="preserve"> ненавистью лицо, не сулило Ли Су </w:t>
      </w:r>
      <w:proofErr w:type="spellStart"/>
      <w:r w:rsidRPr="00666229">
        <w:t>Су</w:t>
      </w:r>
      <w:proofErr w:type="spellEnd"/>
      <w:r w:rsidRPr="00666229">
        <w:t xml:space="preserve"> ничего хорошего.</w:t>
      </w:r>
    </w:p>
    <w:p w14:paraId="15A1B6A1" w14:textId="77777777" w:rsidR="00666229" w:rsidRPr="00666229" w:rsidRDefault="00666229" w:rsidP="00666229">
      <w:r w:rsidRPr="00666229">
        <w:t>Раскинула перед ней руки и мешая пройти, она грозно прорычала:</w:t>
      </w:r>
    </w:p>
    <w:p w14:paraId="77E80DE9" w14:textId="77777777" w:rsidR="00666229" w:rsidRPr="00666229" w:rsidRDefault="00666229" w:rsidP="00666229">
      <w:r>
        <w:t xml:space="preserve">— </w:t>
      </w:r>
      <w:r w:rsidRPr="00666229">
        <w:t>Е Си У! Как ты посмела явиться во дворец после того, как столкнула в ледяную воду мою сиятельную невестку?</w:t>
      </w:r>
    </w:p>
    <w:p w14:paraId="1C6A922B" w14:textId="77777777" w:rsidR="00666229" w:rsidRPr="00666229" w:rsidRDefault="00666229" w:rsidP="00666229">
      <w:r w:rsidRPr="00666229">
        <w:t xml:space="preserve">Брови девушки </w:t>
      </w:r>
      <w:r w:rsidR="00F81E9A" w:rsidRPr="00666229">
        <w:t>возмущённо</w:t>
      </w:r>
      <w:r w:rsidRPr="00666229">
        <w:t xml:space="preserve"> взметнулись вверх, а глаза метали молнии.</w:t>
      </w:r>
    </w:p>
    <w:p w14:paraId="3F762C1A" w14:textId="77777777" w:rsidR="00666229" w:rsidRPr="00666229" w:rsidRDefault="00666229" w:rsidP="00666229">
      <w:r w:rsidRPr="00666229">
        <w:t xml:space="preserve">Ли Су </w:t>
      </w:r>
      <w:proofErr w:type="spellStart"/>
      <w:r w:rsidRPr="00666229">
        <w:t>Су</w:t>
      </w:r>
      <w:proofErr w:type="spellEnd"/>
      <w:r w:rsidRPr="00666229">
        <w:t xml:space="preserve"> задумалась, кто же это может быть? На изнеженную наложницу вроде не похожа…</w:t>
      </w:r>
    </w:p>
    <w:p w14:paraId="3386A8EE" w14:textId="77777777" w:rsidR="00666229" w:rsidRPr="00666229" w:rsidRDefault="00666229" w:rsidP="00666229">
      <w:r w:rsidRPr="00666229">
        <w:lastRenderedPageBreak/>
        <w:t>Зная, что после удара головой госпожа страдает провалами памяти, Чунь Тао поспешила на помощь, прошептав ей на ухо:</w:t>
      </w:r>
    </w:p>
    <w:p w14:paraId="500B70E0" w14:textId="77777777" w:rsidR="00666229" w:rsidRPr="00666229" w:rsidRDefault="00666229" w:rsidP="00666229">
      <w:r>
        <w:t xml:space="preserve">— </w:t>
      </w:r>
      <w:r w:rsidRPr="00666229">
        <w:t>Это девятая принцесса, младшая сестра шестого принца.</w:t>
      </w:r>
    </w:p>
    <w:p w14:paraId="61F626FA" w14:textId="77777777" w:rsidR="00666229" w:rsidRPr="00666229" w:rsidRDefault="00666229" w:rsidP="00666229">
      <w:r w:rsidRPr="00666229">
        <w:t xml:space="preserve">Су </w:t>
      </w:r>
      <w:proofErr w:type="spellStart"/>
      <w:r w:rsidRPr="00666229">
        <w:t>Су</w:t>
      </w:r>
      <w:proofErr w:type="spellEnd"/>
      <w:r w:rsidRPr="00666229">
        <w:t xml:space="preserve"> мгновенно «вспомнила». Она и представить себе не могла, что так много людей не любят третью госпожу семьи Е. Похоже, Чжао Юй, девятая дочь императора возглавляет этот список.</w:t>
      </w:r>
    </w:p>
    <w:p w14:paraId="3B422A59" w14:textId="77777777" w:rsidR="00666229" w:rsidRPr="00666229" w:rsidRDefault="00666229" w:rsidP="00666229">
      <w:r w:rsidRPr="00666229">
        <w:t>Принцесса с детства была избалована всеобщим вниманием, к тому же отличалась скверным характером. По какой-то причине, она терпеть не могла Е Си У, которая, надеясь стать женой шестого принца, очень старалась войти к ней в доверие. Чжао Юй не упускала случая унизить Си У. По её вине девушка столько раз теряла достоинство, что боялась даже подходить к девятой принцессе.</w:t>
      </w:r>
    </w:p>
    <w:p w14:paraId="745F76E3" w14:textId="77777777" w:rsidR="00666229" w:rsidRPr="00666229" w:rsidRDefault="00666229" w:rsidP="00666229">
      <w:r w:rsidRPr="00666229">
        <w:t xml:space="preserve">Зато Чжао Юй очень нравилась Е Бин </w:t>
      </w:r>
      <w:r>
        <w:t>Чан</w:t>
      </w:r>
      <w:r w:rsidRPr="00666229">
        <w:t>. Когда шестой принц выбрал её в наложницы, девятая принцесса специально явилась к Си У, чтобы вдоволь поиздеваться над ней и довести до слёз.</w:t>
      </w:r>
    </w:p>
    <w:p w14:paraId="0D60EB83" w14:textId="77777777" w:rsidR="00666229" w:rsidRPr="00666229" w:rsidRDefault="00666229" w:rsidP="00666229">
      <w:r w:rsidRPr="00666229">
        <w:t xml:space="preserve">И вот, прямо сейчас, она решила потребовать справедливого возмездия за оскорбление, </w:t>
      </w:r>
      <w:r w:rsidR="00F81E9A" w:rsidRPr="00666229">
        <w:t>нанесённое</w:t>
      </w:r>
      <w:r w:rsidRPr="00666229">
        <w:t xml:space="preserve"> Е Бин </w:t>
      </w:r>
      <w:r>
        <w:t>Чан</w:t>
      </w:r>
      <w:r w:rsidRPr="00666229">
        <w:t>.</w:t>
      </w:r>
    </w:p>
    <w:p w14:paraId="5A37BC9B" w14:textId="77777777" w:rsidR="00666229" w:rsidRPr="00666229" w:rsidRDefault="00666229" w:rsidP="00666229">
      <w:r w:rsidRPr="00666229">
        <w:t>— Моя невестка такая нежная, а ты, ядовитая гадина, столкнула её в воду! Если бы не шестой принц, она бы погибла! Она слишком добрая! Но даже если она простит, я тебе этого не спущу.</w:t>
      </w:r>
    </w:p>
    <w:p w14:paraId="274B731B" w14:textId="77777777" w:rsidR="00666229" w:rsidRPr="00666229" w:rsidRDefault="00666229" w:rsidP="00666229">
      <w:r w:rsidRPr="00666229">
        <w:t>Девятая принцесса резко щёлкнула кнутом по земле.</w:t>
      </w:r>
    </w:p>
    <w:p w14:paraId="148BA2C3" w14:textId="77777777" w:rsidR="00666229" w:rsidRPr="00666229" w:rsidRDefault="00666229" w:rsidP="00666229">
      <w:r w:rsidRPr="00666229">
        <w:t>— Е Си У! Сражайся со мной!</w:t>
      </w:r>
    </w:p>
    <w:p w14:paraId="4BEFBF0C" w14:textId="77777777" w:rsidR="00666229" w:rsidRPr="00666229" w:rsidRDefault="00666229" w:rsidP="00666229">
      <w:r w:rsidRPr="00666229">
        <w:t xml:space="preserve">Су </w:t>
      </w:r>
      <w:proofErr w:type="spellStart"/>
      <w:r w:rsidRPr="00666229">
        <w:t>Су</w:t>
      </w:r>
      <w:proofErr w:type="spellEnd"/>
      <w:r w:rsidRPr="00666229">
        <w:t xml:space="preserve"> угрозы принцессы ничуть не напугали. Она не сдержалась:</w:t>
      </w:r>
    </w:p>
    <w:p w14:paraId="47810FA4" w14:textId="77777777" w:rsidR="00666229" w:rsidRPr="00666229" w:rsidRDefault="00666229" w:rsidP="00666229">
      <w:r w:rsidRPr="00666229">
        <w:t xml:space="preserve">— Е Бин </w:t>
      </w:r>
      <w:r>
        <w:t>Чан</w:t>
      </w:r>
      <w:r w:rsidRPr="00666229">
        <w:t>, ваша невестка, упала в воду и не жаловалась. С чего вам злиться?</w:t>
      </w:r>
    </w:p>
    <w:p w14:paraId="3D41F014"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была возмущена до глубины души, но девятую принцессу от её слов ещё больше перекосило.</w:t>
      </w:r>
    </w:p>
    <w:p w14:paraId="25A3FF84" w14:textId="77777777" w:rsidR="00666229" w:rsidRPr="00666229" w:rsidRDefault="00666229" w:rsidP="00666229">
      <w:r>
        <w:t xml:space="preserve">— </w:t>
      </w:r>
      <w:r w:rsidRPr="00666229">
        <w:t>Да как ты смеешь? Совсем страх потеряла?</w:t>
      </w:r>
    </w:p>
    <w:p w14:paraId="1F8E3309" w14:textId="77777777" w:rsidR="00666229" w:rsidRPr="00666229" w:rsidRDefault="00666229" w:rsidP="00666229">
      <w:r w:rsidRPr="00666229">
        <w:t>Нрав у принцессы был довольно вспыльчивый, и она тут же замахнулась кнутом.</w:t>
      </w:r>
    </w:p>
    <w:p w14:paraId="2D48B012" w14:textId="77777777" w:rsidR="00666229" w:rsidRPr="00666229" w:rsidRDefault="00666229" w:rsidP="00666229">
      <w:r w:rsidRPr="00666229">
        <w:t xml:space="preserve">Молодой дворцовый евнух бросился </w:t>
      </w:r>
      <w:r w:rsidR="00F81E9A" w:rsidRPr="00666229">
        <w:t>вперёд</w:t>
      </w:r>
      <w:r w:rsidRPr="00666229">
        <w:t xml:space="preserve"> и встав перед ней, закрыл собой Су </w:t>
      </w:r>
      <w:proofErr w:type="spellStart"/>
      <w:r w:rsidRPr="00666229">
        <w:t>Су</w:t>
      </w:r>
      <w:proofErr w:type="spellEnd"/>
      <w:r w:rsidRPr="00666229">
        <w:t>.</w:t>
      </w:r>
    </w:p>
    <w:p w14:paraId="5897672C" w14:textId="77777777" w:rsidR="00666229" w:rsidRPr="00666229" w:rsidRDefault="00666229" w:rsidP="00666229">
      <w:r>
        <w:t xml:space="preserve">— </w:t>
      </w:r>
      <w:r w:rsidRPr="00666229">
        <w:t>Ваше высочество, не делайте так, не делайте!</w:t>
      </w:r>
    </w:p>
    <w:p w14:paraId="435DEB82" w14:textId="77777777" w:rsidR="00666229" w:rsidRPr="00666229" w:rsidRDefault="00666229" w:rsidP="00666229">
      <w:r>
        <w:t xml:space="preserve">— </w:t>
      </w:r>
      <w:r w:rsidRPr="00666229">
        <w:t xml:space="preserve">Пошёл прочь! </w:t>
      </w:r>
      <w:r>
        <w:t xml:space="preserve">— </w:t>
      </w:r>
      <w:r w:rsidRPr="00666229">
        <w:t xml:space="preserve">взвизгнула принцесса и со всей силы ударила беднягу. Кровь Су </w:t>
      </w:r>
      <w:proofErr w:type="spellStart"/>
      <w:r w:rsidRPr="00666229">
        <w:t>Су</w:t>
      </w:r>
      <w:proofErr w:type="spellEnd"/>
      <w:r w:rsidRPr="00666229">
        <w:t xml:space="preserve"> закипела. Сжав губы, усилием воли она успокоила своё дыхание и обратилась к принцессе спокойным голосом:</w:t>
      </w:r>
    </w:p>
    <w:p w14:paraId="0520C2FB" w14:textId="77777777" w:rsidR="00666229" w:rsidRPr="00666229" w:rsidRDefault="00666229" w:rsidP="00666229">
      <w:r>
        <w:t xml:space="preserve">— </w:t>
      </w:r>
      <w:r w:rsidRPr="00666229">
        <w:t>Я не буду сражаться с вами. Мы во дворце. Это было бы неуважением к императору и матушке-императрице.</w:t>
      </w:r>
    </w:p>
    <w:p w14:paraId="54E4C81C" w14:textId="77777777" w:rsidR="00666229" w:rsidRPr="00666229" w:rsidRDefault="00666229" w:rsidP="00666229">
      <w:r w:rsidRPr="00666229">
        <w:t>Услышав это, принцесса скривила рот.</w:t>
      </w:r>
    </w:p>
    <w:p w14:paraId="67DDCB76" w14:textId="77777777" w:rsidR="00666229" w:rsidRPr="00666229" w:rsidRDefault="00666229" w:rsidP="00666229">
      <w:r w:rsidRPr="00666229">
        <w:t>Всем известно, что в Великой Ся боевые искусства в большом почёте. Император, основатель государства, познал даосизм через боевые искусства. Поэтому все, от мала до велика, проходили обучение, а затем до бесконечности совершенствовали свои боевые навыки. Уважение достойны только сильнейшие, и этот принцип наиболее верно отражал здешний жизненный уклад.</w:t>
      </w:r>
    </w:p>
    <w:p w14:paraId="42D36048" w14:textId="77777777" w:rsidR="00666229" w:rsidRPr="00666229" w:rsidRDefault="00666229" w:rsidP="00666229">
      <w:r w:rsidRPr="00666229">
        <w:t>Генерал Е никогда не знал поражений, поэтому его положение в государстве было непоколебимо. Говорят, что его старший сын так же талантлив. Но третья госпожа такая посредственность, она совсем не похожа на своего отца.</w:t>
      </w:r>
    </w:p>
    <w:p w14:paraId="42219202" w14:textId="77777777" w:rsidR="00666229" w:rsidRPr="00666229" w:rsidRDefault="00666229" w:rsidP="00666229">
      <w:r w:rsidRPr="00666229">
        <w:t xml:space="preserve">Девятая принцесса практиковалась с детства и </w:t>
      </w:r>
      <w:r w:rsidR="00F81E9A" w:rsidRPr="00666229">
        <w:t>бессчётное</w:t>
      </w:r>
      <w:r w:rsidRPr="00666229">
        <w:t xml:space="preserve"> количество раз повергала в пыль младшую дочь семьи Е. Принцесса часто своевольничала и переходила границы, но прежняя Е Си У дать отпор Чжао Юй не могла, отчего злилась и избегала её. Поэтому, услышав ответ Су </w:t>
      </w:r>
      <w:proofErr w:type="spellStart"/>
      <w:r w:rsidRPr="00666229">
        <w:t>Су</w:t>
      </w:r>
      <w:proofErr w:type="spellEnd"/>
      <w:r w:rsidRPr="00666229">
        <w:t xml:space="preserve">, принцесса решила, что </w:t>
      </w:r>
      <w:r w:rsidRPr="00666229">
        <w:lastRenderedPageBreak/>
        <w:t xml:space="preserve">она её боится, поэтому с </w:t>
      </w:r>
      <w:r w:rsidR="00F81E9A" w:rsidRPr="00666229">
        <w:t>ещё</w:t>
      </w:r>
      <w:r w:rsidRPr="00666229">
        <w:t xml:space="preserve"> большей горячностью продолжила настаивать:</w:t>
      </w:r>
    </w:p>
    <w:p w14:paraId="1CEB2721" w14:textId="5E376289" w:rsidR="00666229" w:rsidRPr="00666229" w:rsidRDefault="00666229" w:rsidP="00666229">
      <w:r>
        <w:t xml:space="preserve">— </w:t>
      </w:r>
      <w:r w:rsidRPr="00666229">
        <w:t xml:space="preserve">Поскольку сама принцесса вызывает тебя, твои отец и бабушка не посмеют возражать, а я отвечу, если что-то </w:t>
      </w:r>
      <w:r w:rsidR="00F81E9A" w:rsidRPr="00666229">
        <w:t>пойдёт</w:t>
      </w:r>
      <w:r w:rsidRPr="00666229">
        <w:t xml:space="preserve"> не так. Так что не жалуйся генералу, если проиграешь</w:t>
      </w:r>
      <w:r w:rsidR="00772884">
        <w:t>,</w:t>
      </w:r>
      <w:r w:rsidRPr="00666229">
        <w:t xml:space="preserve"> — говоря это, она демонстративно поигрывала хлыстом.</w:t>
      </w:r>
    </w:p>
    <w:p w14:paraId="0448CCA6" w14:textId="77777777" w:rsidR="00666229" w:rsidRPr="00666229" w:rsidRDefault="00666229" w:rsidP="00666229">
      <w:r w:rsidRPr="00666229">
        <w:t xml:space="preserve">Су </w:t>
      </w:r>
      <w:proofErr w:type="spellStart"/>
      <w:r w:rsidRPr="00666229">
        <w:t>Су</w:t>
      </w:r>
      <w:proofErr w:type="spellEnd"/>
      <w:r w:rsidRPr="00666229">
        <w:t xml:space="preserve"> отодвинула евнуха в сторону. Было ясно, что девятая принцесса знала о её прибытии и специально ждала, чтобы отомстить. Она привыкла играть с Е Си У по своим правилам. Тем более, что та никогда на издевательства не жаловалась.</w:t>
      </w:r>
    </w:p>
    <w:p w14:paraId="77DF9D7F" w14:textId="77777777" w:rsidR="00666229" w:rsidRPr="00666229" w:rsidRDefault="00666229" w:rsidP="00666229">
      <w:r w:rsidRPr="00666229">
        <w:t xml:space="preserve">Увидев движение Су </w:t>
      </w:r>
      <w:proofErr w:type="spellStart"/>
      <w:r w:rsidRPr="00666229">
        <w:t>Су</w:t>
      </w:r>
      <w:proofErr w:type="spellEnd"/>
      <w:r w:rsidRPr="00666229">
        <w:t>, принцесса растянула в улыбке свои ярко красные губы.</w:t>
      </w:r>
    </w:p>
    <w:p w14:paraId="58A9FCE2" w14:textId="77777777" w:rsidR="00666229" w:rsidRPr="00666229" w:rsidRDefault="00666229" w:rsidP="00666229">
      <w:r>
        <w:t xml:space="preserve">— </w:t>
      </w:r>
      <w:r w:rsidRPr="00666229">
        <w:t>Кто-нибудь, дайте Е Си У хлыст!</w:t>
      </w:r>
    </w:p>
    <w:p w14:paraId="0C574B96" w14:textId="77777777" w:rsidR="00666229" w:rsidRPr="00666229" w:rsidRDefault="00666229" w:rsidP="00666229">
      <w:r w:rsidRPr="00666229">
        <w:t xml:space="preserve">Су </w:t>
      </w:r>
      <w:proofErr w:type="spellStart"/>
      <w:r w:rsidRPr="00666229">
        <w:t>Су</w:t>
      </w:r>
      <w:proofErr w:type="spellEnd"/>
      <w:r w:rsidRPr="00666229">
        <w:t xml:space="preserve"> никогда не искала ссор. В секте бессмертных она уделяла много времени достижению душевного равновесия. Но этому миру великодушие не свойственно. Здесь не упустят возможности поиздеваться над слабым.</w:t>
      </w:r>
    </w:p>
    <w:p w14:paraId="0BFB7909" w14:textId="77777777" w:rsidR="00666229" w:rsidRPr="00666229" w:rsidRDefault="00666229" w:rsidP="00666229">
      <w:r w:rsidRPr="00666229">
        <w:t xml:space="preserve">Придётся дать отпор, решила Су </w:t>
      </w:r>
      <w:proofErr w:type="spellStart"/>
      <w:r w:rsidRPr="00666229">
        <w:t>Су</w:t>
      </w:r>
      <w:proofErr w:type="spellEnd"/>
      <w:r w:rsidRPr="00666229">
        <w:t xml:space="preserve"> и подняла с земли сломанную ветвь.</w:t>
      </w:r>
    </w:p>
    <w:p w14:paraId="495F02F2" w14:textId="74FF01A5" w:rsidR="00666229" w:rsidRPr="00666229" w:rsidRDefault="00666229" w:rsidP="00666229">
      <w:r>
        <w:t xml:space="preserve">— </w:t>
      </w:r>
      <w:r w:rsidRPr="00666229">
        <w:t>Я возьму это</w:t>
      </w:r>
      <w:r w:rsidR="00772884">
        <w:t>,</w:t>
      </w:r>
      <w:r w:rsidRPr="00666229">
        <w:t xml:space="preserve"> </w:t>
      </w:r>
      <w:r>
        <w:t xml:space="preserve">— </w:t>
      </w:r>
      <w:r w:rsidR="00533D7A">
        <w:t>д</w:t>
      </w:r>
      <w:r w:rsidRPr="00666229">
        <w:t>евушка в нежно-розовом аоцзы согнула ветку и встала в оборонительную позицию.</w:t>
      </w:r>
    </w:p>
    <w:p w14:paraId="5D00CBFD" w14:textId="77777777" w:rsidR="00666229" w:rsidRPr="00666229" w:rsidRDefault="00666229" w:rsidP="00666229">
      <w:r w:rsidRPr="00666229">
        <w:t>Девятая принцесса расхохоталась.</w:t>
      </w:r>
    </w:p>
    <w:p w14:paraId="029E8D18" w14:textId="77777777" w:rsidR="00666229" w:rsidRPr="00666229" w:rsidRDefault="00666229" w:rsidP="00666229">
      <w:r>
        <w:t xml:space="preserve">— </w:t>
      </w:r>
      <w:r w:rsidRPr="00666229">
        <w:t>Ты в самом деле собираешься со мной биться?</w:t>
      </w:r>
    </w:p>
    <w:p w14:paraId="17977F94" w14:textId="77777777" w:rsidR="00666229" w:rsidRPr="00666229" w:rsidRDefault="00666229" w:rsidP="00666229">
      <w:r w:rsidRPr="00666229">
        <w:t xml:space="preserve">Су </w:t>
      </w:r>
      <w:proofErr w:type="spellStart"/>
      <w:r w:rsidRPr="00666229">
        <w:t>Су</w:t>
      </w:r>
      <w:proofErr w:type="spellEnd"/>
      <w:r w:rsidRPr="00666229">
        <w:t xml:space="preserve"> усмехнулась: надо же, догадалась!</w:t>
      </w:r>
    </w:p>
    <w:p w14:paraId="2A060A8A" w14:textId="77777777" w:rsidR="00666229" w:rsidRPr="00666229" w:rsidRDefault="00666229" w:rsidP="00666229">
      <w:r>
        <w:t xml:space="preserve">— </w:t>
      </w:r>
      <w:r w:rsidRPr="00666229">
        <w:t xml:space="preserve">Ну, тогда не плачь, </w:t>
      </w:r>
      <w:r>
        <w:t xml:space="preserve">— </w:t>
      </w:r>
      <w:r w:rsidR="003E2583" w:rsidRPr="00666229">
        <w:t>удовлетворённо</w:t>
      </w:r>
      <w:r w:rsidRPr="00666229">
        <w:t xml:space="preserve"> проговорила Чжао Юй и замахнулась хлыстом.</w:t>
      </w:r>
    </w:p>
    <w:p w14:paraId="44CF1C56" w14:textId="77777777" w:rsidR="00666229" w:rsidRPr="00666229" w:rsidRDefault="00666229" w:rsidP="00666229">
      <w:r w:rsidRPr="00666229">
        <w:t xml:space="preserve">Су </w:t>
      </w:r>
      <w:proofErr w:type="spellStart"/>
      <w:r w:rsidRPr="00666229">
        <w:t>Су</w:t>
      </w:r>
      <w:proofErr w:type="spellEnd"/>
      <w:r w:rsidRPr="00666229">
        <w:t xml:space="preserve"> блокировала удар веткой, и рукоять плети отскочила от неё. Девятая принцесса ухмыльнулась. Су </w:t>
      </w:r>
      <w:proofErr w:type="spellStart"/>
      <w:r w:rsidRPr="00666229">
        <w:t>Су</w:t>
      </w:r>
      <w:proofErr w:type="spellEnd"/>
      <w:r w:rsidRPr="00666229">
        <w:t xml:space="preserve"> молча приготовилась </w:t>
      </w:r>
      <w:r w:rsidRPr="00666229">
        <w:lastRenderedPageBreak/>
        <w:t xml:space="preserve">к бою. Путь совершенствования исключает страх. Прежняя хозяйка тела боялась принцессу. Нынешняя </w:t>
      </w:r>
      <w:r>
        <w:t>–</w:t>
      </w:r>
      <w:r w:rsidRPr="00666229">
        <w:t xml:space="preserve"> нет.</w:t>
      </w:r>
    </w:p>
    <w:p w14:paraId="587EDEAA" w14:textId="77777777" w:rsidR="00666229" w:rsidRPr="00666229" w:rsidRDefault="00666229" w:rsidP="00666229">
      <w:r w:rsidRPr="00666229">
        <w:t xml:space="preserve">Используя ветку, как меч, Су </w:t>
      </w:r>
      <w:proofErr w:type="spellStart"/>
      <w:r w:rsidRPr="00666229">
        <w:t>Су</w:t>
      </w:r>
      <w:proofErr w:type="spellEnd"/>
      <w:r w:rsidRPr="00666229">
        <w:t xml:space="preserve"> легко отражала удары плети. Её учил фехтованию учитель секты Ву Чжи. Его меч, Морозная Тень, мог в пыль изрубить горы и в грязь иссечь море. В мире смертных Су </w:t>
      </w:r>
      <w:proofErr w:type="spellStart"/>
      <w:r w:rsidRPr="00666229">
        <w:t>Су</w:t>
      </w:r>
      <w:proofErr w:type="spellEnd"/>
      <w:r w:rsidRPr="00666229">
        <w:t xml:space="preserve"> не могла использовать духовную энергию, поэтому полагалась лишь на искусство «быстрого и лёгкого меча», и то лишь на малую его часть. Но хватило и этого.</w:t>
      </w:r>
    </w:p>
    <w:p w14:paraId="16310E48" w14:textId="77777777" w:rsidR="00666229" w:rsidRPr="00666229" w:rsidRDefault="00666229" w:rsidP="00666229">
      <w:r w:rsidRPr="00666229">
        <w:t xml:space="preserve">Ветвь ловко обошла хлыст и просвистела в опасной близости от тела принцессы. Кнут </w:t>
      </w:r>
      <w:r>
        <w:t>–</w:t>
      </w:r>
      <w:r w:rsidRPr="00666229">
        <w:t xml:space="preserve"> оружие для дальнего боя, потому Чжао Юй, замешкавшись, пропустила удар по руке. Боль оказалась настолько сильной, что она выронила кнут, а в следующее мгновение ветка уже прижалась к её шее. Ощущение было такое же, как от острого меча. Девушка в страхе отступила назад, споткнулась и упала на землю.</w:t>
      </w:r>
    </w:p>
    <w:p w14:paraId="72FD908F" w14:textId="77777777" w:rsidR="00666229" w:rsidRPr="00666229" w:rsidRDefault="00666229" w:rsidP="00666229">
      <w:r w:rsidRPr="00666229">
        <w:t>Служанка поспешила ей на помощь:</w:t>
      </w:r>
    </w:p>
    <w:p w14:paraId="049FA4D4" w14:textId="77777777" w:rsidR="00666229" w:rsidRPr="00666229" w:rsidRDefault="00666229" w:rsidP="00666229">
      <w:r>
        <w:t xml:space="preserve">— </w:t>
      </w:r>
      <w:r w:rsidRPr="00666229">
        <w:t>Ваше высочество!</w:t>
      </w:r>
    </w:p>
    <w:p w14:paraId="7B831BA0" w14:textId="77777777" w:rsidR="00666229" w:rsidRPr="00666229" w:rsidRDefault="00666229" w:rsidP="00666229">
      <w:r w:rsidRPr="00666229">
        <w:t>Любимица императорского дворца не могла поверить, что проиграла Е Си У! А та, оправив платье, уже развернулась, чтобы пройти в покои императрицы.</w:t>
      </w:r>
    </w:p>
    <w:p w14:paraId="6FC7B552" w14:textId="77777777" w:rsidR="00666229" w:rsidRPr="00666229" w:rsidRDefault="00666229" w:rsidP="00666229">
      <w:r w:rsidRPr="00666229">
        <w:t>Девятая принцесса покраснела от злости. Не может этого быть! Е Си У сбила её с ног какой-то палкой? Но ведь раньше она не могла дать отпор. Как же такое могло произойти?!</w:t>
      </w:r>
    </w:p>
    <w:p w14:paraId="5B83EFB7" w14:textId="77777777" w:rsidR="00666229" w:rsidRPr="00666229" w:rsidRDefault="00666229" w:rsidP="00666229">
      <w:r w:rsidRPr="00666229">
        <w:t>Подобрав хлыст с земли, принцесса крикнула:</w:t>
      </w:r>
    </w:p>
    <w:p w14:paraId="6F903318" w14:textId="77777777" w:rsidR="00666229" w:rsidRPr="00666229" w:rsidRDefault="00666229" w:rsidP="00666229">
      <w:r>
        <w:t xml:space="preserve">— </w:t>
      </w:r>
      <w:r w:rsidRPr="00666229">
        <w:t>А ну, стой!</w:t>
      </w:r>
    </w:p>
    <w:p w14:paraId="0A0503FA" w14:textId="77777777" w:rsidR="00666229" w:rsidRPr="00666229" w:rsidRDefault="00666229" w:rsidP="00666229">
      <w:r w:rsidRPr="00666229">
        <w:t xml:space="preserve">Плеть, извиваясь, устремилась прямо в лицо Су </w:t>
      </w:r>
      <w:proofErr w:type="spellStart"/>
      <w:r w:rsidRPr="00666229">
        <w:t>Су</w:t>
      </w:r>
      <w:proofErr w:type="spellEnd"/>
      <w:r w:rsidRPr="00666229">
        <w:t xml:space="preserve">. Чунь Тао вскрикнула и быстро заслонила собой госпожу. Если бы удар </w:t>
      </w:r>
      <w:r w:rsidR="003E2583" w:rsidRPr="00666229">
        <w:t>пришёлся</w:t>
      </w:r>
      <w:r w:rsidRPr="00666229">
        <w:t xml:space="preserve"> по</w:t>
      </w:r>
      <w:r w:rsidR="00046444">
        <w:t xml:space="preserve"> её</w:t>
      </w:r>
      <w:r w:rsidRPr="00666229">
        <w:t xml:space="preserve"> хорошенькому лицу, шрама было бы не избежать. В этот момент Су </w:t>
      </w:r>
      <w:proofErr w:type="spellStart"/>
      <w:r w:rsidRPr="00666229">
        <w:t>Су</w:t>
      </w:r>
      <w:proofErr w:type="spellEnd"/>
      <w:r w:rsidRPr="00666229">
        <w:t xml:space="preserve"> действительно рассердилась. Как можно быть такой злобной? Она оттолкнула Чунь Тао и с силой швырнула ветку </w:t>
      </w:r>
      <w:r w:rsidRPr="00666229">
        <w:lastRenderedPageBreak/>
        <w:t>навстречу плети. Кнут рассёк ветвь на две части, при этом одна половина упала вниз, а вторая отлетела в сторону девятой принцессы. От неожиданности Чжао Юй остолбенела, и ветка точно попала бы ей по лицу, если бы её не перехватила точёная мужская рука.</w:t>
      </w:r>
    </w:p>
    <w:p w14:paraId="7D7642A4" w14:textId="77777777" w:rsidR="00666229" w:rsidRPr="00666229" w:rsidRDefault="00666229" w:rsidP="00666229">
      <w:r>
        <w:t xml:space="preserve">— </w:t>
      </w:r>
      <w:r w:rsidRPr="00666229">
        <w:t>Ваше высочество!</w:t>
      </w:r>
    </w:p>
    <w:p w14:paraId="3CE78FF4" w14:textId="77777777" w:rsidR="00666229" w:rsidRDefault="00666229" w:rsidP="00666229">
      <w:r w:rsidRPr="00666229">
        <w:t xml:space="preserve">Ветку поймал мужчина с холодными звёздами во взгляде. Волосы его были собраны под нефритовой короной, с широких плеч ниспадала небесно-голубая мантия с вышитыми узорными облаками. Он строго смотрел на Су </w:t>
      </w:r>
      <w:proofErr w:type="spellStart"/>
      <w:r w:rsidRPr="00666229">
        <w:t>Су</w:t>
      </w:r>
      <w:proofErr w:type="spellEnd"/>
      <w:r w:rsidRPr="00666229">
        <w:t>.</w:t>
      </w:r>
    </w:p>
    <w:p w14:paraId="1BB0A67A" w14:textId="77777777" w:rsidR="005136B2" w:rsidRDefault="005136B2" w:rsidP="00666229"/>
    <w:p w14:paraId="1A8A5F95" w14:textId="77777777" w:rsidR="00666229" w:rsidRDefault="00666229" w:rsidP="006964A0">
      <w:pPr>
        <w:ind w:firstLine="0"/>
        <w:jc w:val="center"/>
      </w:pPr>
      <w:r>
        <w:rPr>
          <w:noProof/>
        </w:rPr>
        <w:drawing>
          <wp:inline distT="0" distB="0" distL="0" distR="0" wp14:anchorId="125F01BF" wp14:editId="61D2C1FE">
            <wp:extent cx="2731135" cy="4855130"/>
            <wp:effectExtent l="0" t="0" r="0" b="0"/>
            <wp:docPr id="23950726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07266" name="Рисунок 239507266"/>
                    <pic:cNvPicPr/>
                  </pic:nvPicPr>
                  <pic:blipFill>
                    <a:blip r:embed="rId16">
                      <a:extLst>
                        <a:ext uri="{28A0092B-C50C-407E-A947-70E740481C1C}">
                          <a14:useLocalDpi xmlns:a14="http://schemas.microsoft.com/office/drawing/2010/main" val="0"/>
                        </a:ext>
                      </a:extLst>
                    </a:blip>
                    <a:stretch>
                      <a:fillRect/>
                    </a:stretch>
                  </pic:blipFill>
                  <pic:spPr>
                    <a:xfrm>
                      <a:off x="0" y="0"/>
                      <a:ext cx="2784799" cy="4950528"/>
                    </a:xfrm>
                    <a:prstGeom prst="rect">
                      <a:avLst/>
                    </a:prstGeom>
                  </pic:spPr>
                </pic:pic>
              </a:graphicData>
            </a:graphic>
          </wp:inline>
        </w:drawing>
      </w:r>
    </w:p>
    <w:p w14:paraId="13674C55" w14:textId="77777777" w:rsidR="005136B2" w:rsidRPr="00666229" w:rsidRDefault="005136B2" w:rsidP="006964A0">
      <w:pPr>
        <w:ind w:firstLine="0"/>
        <w:jc w:val="center"/>
      </w:pPr>
    </w:p>
    <w:p w14:paraId="498185BC" w14:textId="77777777" w:rsidR="00666229" w:rsidRPr="00666229" w:rsidRDefault="00666229" w:rsidP="00666229">
      <w:r w:rsidRPr="00666229">
        <w:t>Девушка растерялась и пробормотала:</w:t>
      </w:r>
    </w:p>
    <w:p w14:paraId="08F45664" w14:textId="77777777" w:rsidR="00666229" w:rsidRPr="00666229" w:rsidRDefault="00666229" w:rsidP="00666229">
      <w:r w:rsidRPr="00666229">
        <w:lastRenderedPageBreak/>
        <w:t>— Старший собрат...</w:t>
      </w:r>
    </w:p>
    <w:p w14:paraId="20A2ECAF" w14:textId="77777777" w:rsidR="00666229" w:rsidRPr="00666229" w:rsidRDefault="00666229" w:rsidP="00666229">
      <w:r w:rsidRPr="00666229">
        <w:t>Мужчина перед ней выглядел в точности, как её собрат по секте, молчаливый Гун Е. Правда, вид у него был более грозный, чем у добродушного бессмертного, но и более прекрасный.</w:t>
      </w:r>
    </w:p>
    <w:p w14:paraId="255EAB73" w14:textId="585BA9A3" w:rsidR="00666229" w:rsidRPr="00666229" w:rsidRDefault="00666229" w:rsidP="00666229">
      <w:r w:rsidRPr="00666229">
        <w:t xml:space="preserve">— Чем девятая сестрица так оскорбила третью госпожу? </w:t>
      </w:r>
      <w:proofErr w:type="gramStart"/>
      <w:r w:rsidRPr="00666229">
        <w:t xml:space="preserve">Как ты посмела поднять на неё руку? — </w:t>
      </w:r>
      <w:proofErr w:type="gramEnd"/>
      <w:r w:rsidR="00533D7A">
        <w:t>х</w:t>
      </w:r>
      <w:r w:rsidRPr="00666229">
        <w:t>олодно спросил он.</w:t>
      </w:r>
    </w:p>
    <w:p w14:paraId="3BE42542" w14:textId="77777777" w:rsidR="00666229" w:rsidRPr="00666229" w:rsidRDefault="00666229" w:rsidP="00666229">
      <w:r w:rsidRPr="00666229">
        <w:t xml:space="preserve">Едва Су </w:t>
      </w:r>
      <w:proofErr w:type="spellStart"/>
      <w:r w:rsidRPr="00666229">
        <w:t>Су</w:t>
      </w:r>
      <w:proofErr w:type="spellEnd"/>
      <w:r w:rsidRPr="00666229">
        <w:t xml:space="preserve"> услышала этот голос, в её душе поднялась волна сладости и горечи, а слёзы обиды подступили прямо к глазам, но это были чужие эмоции. Для неё самой старший собрат был тем, кто всегда о ней заботился, был добр и внимателен и кого она безмерно уважала. Поэтому появившееся вдруг жгучее желание оказаться в его объятиях было для неё совершенно неожиданным. Поняв, что это сработали чувства прежней хозяйки тела, Су </w:t>
      </w:r>
      <w:proofErr w:type="spellStart"/>
      <w:r w:rsidRPr="00666229">
        <w:t>Су</w:t>
      </w:r>
      <w:proofErr w:type="spellEnd"/>
      <w:r w:rsidRPr="00666229">
        <w:t xml:space="preserve"> тут же догадалась, что перед ней возлюбленный Е Си У, его высочество шестой принц Сяо Линь. Тот, кого он ей напомнил, пал смертью храбрых в сражении между бессмертными и полчищем демонов, по слухам, от руки самого тёмного повелителя. А вскоре свою смерть в битве нашла и его возлюбленная </w:t>
      </w:r>
      <w:r>
        <w:t>–</w:t>
      </w:r>
      <w:r w:rsidRPr="00666229">
        <w:t xml:space="preserve"> фея Яо Гуан.</w:t>
      </w:r>
    </w:p>
    <w:p w14:paraId="3A761D95" w14:textId="77777777" w:rsidR="00666229" w:rsidRPr="00666229" w:rsidRDefault="00666229" w:rsidP="00666229">
      <w:r w:rsidRPr="00666229">
        <w:t xml:space="preserve">Увидев, что Су </w:t>
      </w:r>
      <w:proofErr w:type="spellStart"/>
      <w:r w:rsidRPr="00666229">
        <w:t>Су</w:t>
      </w:r>
      <w:proofErr w:type="spellEnd"/>
      <w:r w:rsidRPr="00666229">
        <w:t xml:space="preserve"> заворожённо смотрит на Сяо Линя, девятая принцесса подпрыгнула от возмущения.</w:t>
      </w:r>
    </w:p>
    <w:p w14:paraId="6059B757" w14:textId="77777777" w:rsidR="00666229" w:rsidRPr="00666229" w:rsidRDefault="00666229" w:rsidP="00666229">
      <w:r>
        <w:t xml:space="preserve">— </w:t>
      </w:r>
      <w:r w:rsidRPr="00666229">
        <w:t xml:space="preserve">Ваше высочество, вы пришли как раз вовремя! Это девчонка могла обезобразить моё лицо! </w:t>
      </w:r>
      <w:r>
        <w:t xml:space="preserve">— </w:t>
      </w:r>
      <w:r w:rsidRPr="00666229">
        <w:t>Чжао Юй схватилась за ушибленное запястье и скривилась от боли.</w:t>
      </w:r>
    </w:p>
    <w:p w14:paraId="6CDB791E" w14:textId="77777777" w:rsidR="00666229" w:rsidRPr="00666229" w:rsidRDefault="00666229" w:rsidP="00666229">
      <w:r w:rsidRPr="00666229">
        <w:t>Сяо Линь спросил:</w:t>
      </w:r>
    </w:p>
    <w:p w14:paraId="3AC25F0C" w14:textId="77777777" w:rsidR="00666229" w:rsidRPr="00666229" w:rsidRDefault="00666229" w:rsidP="00666229">
      <w:r>
        <w:t xml:space="preserve">— </w:t>
      </w:r>
      <w:r w:rsidRPr="00666229">
        <w:t>Что скажет на это третья госпожа?</w:t>
      </w:r>
    </w:p>
    <w:p w14:paraId="4DC51F75" w14:textId="77777777" w:rsidR="00666229" w:rsidRDefault="00666229" w:rsidP="00666229">
      <w:r w:rsidRPr="00666229">
        <w:t xml:space="preserve">Его глаза переполнял гнев, и Су </w:t>
      </w:r>
      <w:proofErr w:type="spellStart"/>
      <w:r w:rsidRPr="00666229">
        <w:t>Су</w:t>
      </w:r>
      <w:proofErr w:type="spellEnd"/>
      <w:r w:rsidRPr="00666229">
        <w:t xml:space="preserve"> стало очень грустно. Столетия отделяли</w:t>
      </w:r>
      <w:r w:rsidR="00046444">
        <w:t xml:space="preserve"> её</w:t>
      </w:r>
      <w:r w:rsidRPr="00666229">
        <w:t xml:space="preserve"> от последней встречи с любимым братом и другом. В этом мире </w:t>
      </w:r>
      <w:r>
        <w:t>–</w:t>
      </w:r>
      <w:r w:rsidRPr="00666229">
        <w:t xml:space="preserve"> он чей-то чужой брат и защищает другую, от неё самой.</w:t>
      </w:r>
    </w:p>
    <w:p w14:paraId="1E54AC04" w14:textId="77777777" w:rsidR="006964A0" w:rsidRDefault="006964A0" w:rsidP="006964A0">
      <w:r>
        <w:br w:type="page"/>
      </w:r>
    </w:p>
    <w:p w14:paraId="3157C722" w14:textId="77777777" w:rsidR="00666229" w:rsidRDefault="00666229" w:rsidP="009C2917">
      <w:pPr>
        <w:pStyle w:val="2"/>
      </w:pPr>
      <w:bookmarkStart w:id="5" w:name="_Toc185714291"/>
      <w:r w:rsidRPr="00666229">
        <w:lastRenderedPageBreak/>
        <w:t>Глава 5. «Встреча с прошлым»</w:t>
      </w:r>
      <w:bookmarkEnd w:id="5"/>
    </w:p>
    <w:p w14:paraId="0F7F273D" w14:textId="77777777" w:rsidR="00666229" w:rsidRPr="00666229" w:rsidRDefault="00666229" w:rsidP="00666229"/>
    <w:p w14:paraId="1C11185E" w14:textId="77777777" w:rsidR="00666229" w:rsidRPr="00666229" w:rsidRDefault="00666229" w:rsidP="00666229">
      <w:r w:rsidRPr="00666229">
        <w:t>Девятая принцесса Чжао Юй злорадно подглядывала из-за спины брата. Ей нравилось наблюдать за тем, как тушуется Е Си У перед шестым принцем.</w:t>
      </w:r>
    </w:p>
    <w:p w14:paraId="56E09362" w14:textId="77777777" w:rsidR="00666229" w:rsidRPr="00666229" w:rsidRDefault="00666229" w:rsidP="00666229">
      <w:r w:rsidRPr="00666229">
        <w:t xml:space="preserve">Су </w:t>
      </w:r>
      <w:proofErr w:type="spellStart"/>
      <w:r w:rsidRPr="00666229">
        <w:t>Су</w:t>
      </w:r>
      <w:proofErr w:type="spellEnd"/>
      <w:r w:rsidRPr="00666229">
        <w:t xml:space="preserve"> и в самом деле была потрясена вероломством принцессы. Разве не обещала она, что </w:t>
      </w:r>
      <w:r w:rsidR="00F81E9A" w:rsidRPr="00666229">
        <w:t>понесёт</w:t>
      </w:r>
      <w:r w:rsidRPr="00666229">
        <w:t xml:space="preserve"> ответственность за последствия поединка? В мире совершенствования тот, кто нарушил данное слово, достоин смерти десять тысяч раз.</w:t>
      </w:r>
    </w:p>
    <w:p w14:paraId="0082EA27" w14:textId="77777777" w:rsidR="00666229" w:rsidRPr="00666229" w:rsidRDefault="00666229" w:rsidP="00666229">
      <w:r w:rsidRPr="00666229">
        <w:t>Чунь Тао страшно разволновалась. Зная</w:t>
      </w:r>
      <w:r>
        <w:t>,</w:t>
      </w:r>
      <w:r w:rsidRPr="00666229">
        <w:t xml:space="preserve"> как дорожит третья госпожа мнением шестого принца</w:t>
      </w:r>
      <w:r>
        <w:t>,</w:t>
      </w:r>
      <w:r w:rsidRPr="00666229">
        <w:t xml:space="preserve"> и видя, насколько он к ней суров, служанка не сомневалась, что в ближайшие дни</w:t>
      </w:r>
      <w:r w:rsidR="00046444">
        <w:t xml:space="preserve"> её</w:t>
      </w:r>
      <w:r w:rsidRPr="00666229">
        <w:t xml:space="preserve"> хозяйка будет сама не своя от гнева и обиды. Надо же было случиться такой неприятности именно тогда, когда госпожа стала спокойнее и приветливее. Девушка осторожно заглянула в лицо Су </w:t>
      </w:r>
      <w:proofErr w:type="spellStart"/>
      <w:r w:rsidRPr="00666229">
        <w:t>Су</w:t>
      </w:r>
      <w:proofErr w:type="spellEnd"/>
      <w:r w:rsidRPr="00666229">
        <w:t xml:space="preserve"> и с удивлением обнаружила, что та совершенно спокойна: ни боли, ни печали.</w:t>
      </w:r>
    </w:p>
    <w:p w14:paraId="395D7B96" w14:textId="77777777" w:rsidR="00666229" w:rsidRDefault="00666229" w:rsidP="00666229">
      <w:r w:rsidRPr="00666229">
        <w:t xml:space="preserve">В это время Ли Су </w:t>
      </w:r>
      <w:proofErr w:type="spellStart"/>
      <w:r w:rsidRPr="00666229">
        <w:t>Су</w:t>
      </w:r>
      <w:proofErr w:type="spellEnd"/>
      <w:r w:rsidRPr="00666229">
        <w:t xml:space="preserve"> старалась привести в порядок свои мысли и чувства. Пятьсот лет назад её собрат</w:t>
      </w:r>
      <w:r w:rsidR="00046444">
        <w:t xml:space="preserve"> её</w:t>
      </w:r>
      <w:r w:rsidRPr="00666229">
        <w:t xml:space="preserve"> </w:t>
      </w:r>
      <w:r w:rsidR="003E2583" w:rsidRPr="00666229">
        <w:t>ещё</w:t>
      </w:r>
      <w:r w:rsidRPr="00666229">
        <w:t xml:space="preserve"> не знал. Это естественно, что он защищает свою родную сестру. Ну а сама Су </w:t>
      </w:r>
      <w:proofErr w:type="spellStart"/>
      <w:r w:rsidRPr="00666229">
        <w:t>Су</w:t>
      </w:r>
      <w:proofErr w:type="spellEnd"/>
      <w:r w:rsidRPr="00666229">
        <w:t xml:space="preserve"> счастлива уже от того, что смогла вновь увидела этого дорогого для </w:t>
      </w:r>
      <w:r w:rsidR="00AF0927" w:rsidRPr="00666229">
        <w:t>неё</w:t>
      </w:r>
      <w:r w:rsidRPr="00666229">
        <w:t xml:space="preserve"> человека живым и невредимым, задолго до того, как он пал на поле битвы, защищая секту небожителей.</w:t>
      </w:r>
    </w:p>
    <w:p w14:paraId="525B03C8" w14:textId="77777777" w:rsidR="00666229" w:rsidRPr="00666229" w:rsidRDefault="00666229" w:rsidP="00666229">
      <w:r w:rsidRPr="00666229">
        <w:t>Размышляя об этом, она успокоилась и ровным голосом ответила шестому принцу:</w:t>
      </w:r>
    </w:p>
    <w:p w14:paraId="08ACF03E" w14:textId="77777777" w:rsidR="00666229" w:rsidRPr="00666229" w:rsidRDefault="00666229" w:rsidP="00666229">
      <w:r>
        <w:t xml:space="preserve">— </w:t>
      </w:r>
      <w:r w:rsidRPr="00666229">
        <w:t>Верьте, ваше высочество, у меня не было намерения обидеть её высочество девятую принцессу. Я явилась во дворец по приказанию матушки-императрицы, но её высочество остановила меня.</w:t>
      </w:r>
    </w:p>
    <w:p w14:paraId="6D89332B" w14:textId="77777777" w:rsidR="00666229" w:rsidRPr="00666229" w:rsidRDefault="00666229" w:rsidP="00666229">
      <w:r w:rsidRPr="00666229">
        <w:t xml:space="preserve">Сяо Линь с удивлением взглянул на третью госпожу. До сего дня эта вздорная девчонка вела себя с ним, как помешанная. Не в </w:t>
      </w:r>
      <w:r w:rsidRPr="00666229">
        <w:lastRenderedPageBreak/>
        <w:t xml:space="preserve">силах была не то, что оправдаться за свои выходки, но и просто вымолвить слово. Разумеется, Сяо Линь знал, что причина её одержимости </w:t>
      </w:r>
      <w:r>
        <w:t>–</w:t>
      </w:r>
      <w:r w:rsidRPr="00666229">
        <w:t xml:space="preserve"> безумная влюблённость, но это только добавляло неловкости в их отношения. Поэтому каждый раз, при встрече с младшей госпожой семьи Е, принц впадал в тоску и раздражение. Ему всегда казалось, что у Е Си У неприятное и глупое лицо, но сегодня, взглянув на </w:t>
      </w:r>
      <w:r w:rsidR="00AF0927" w:rsidRPr="00666229">
        <w:t>неё</w:t>
      </w:r>
      <w:r w:rsidRPr="00666229">
        <w:t xml:space="preserve"> внимательнее, он понял, что это не так. От девушки веяло безмятежностью. </w:t>
      </w:r>
      <w:r w:rsidR="00046444" w:rsidRPr="00666229">
        <w:t>Е</w:t>
      </w:r>
      <w:r w:rsidR="00046444">
        <w:t>ё</w:t>
      </w:r>
      <w:r w:rsidR="00046444" w:rsidRPr="00666229">
        <w:t xml:space="preserve"> </w:t>
      </w:r>
      <w:r w:rsidRPr="00666229">
        <w:t>взгляд был ясным и невинным, а в ярких глаза будто вспыхивали искорки. Светло-розовая аоцзы оттеняла свежесть</w:t>
      </w:r>
      <w:r w:rsidR="00046444">
        <w:t xml:space="preserve"> её</w:t>
      </w:r>
      <w:r w:rsidRPr="00666229">
        <w:t xml:space="preserve"> кожи и нежность чуть румяных от зимнего мороза </w:t>
      </w:r>
      <w:r w:rsidR="00AF0927" w:rsidRPr="00666229">
        <w:t>щёк</w:t>
      </w:r>
      <w:r w:rsidRPr="00666229">
        <w:t>. Она стояла в снегу и все вокруг было покрыто крошечными следами</w:t>
      </w:r>
      <w:r w:rsidR="00046444">
        <w:t xml:space="preserve"> её</w:t>
      </w:r>
      <w:r w:rsidRPr="00666229">
        <w:t xml:space="preserve"> маленьких ножек, обутых в белые сапожки. Принца озарило, что за вздорным характером он все это время не замечал, что Е Си У – довольно милая девушка, в которой, если приглядеться, нет ничего отталкивающего. Злые духи обиды покинули его душу. Сяо Линь развернулся к сестре.</w:t>
      </w:r>
    </w:p>
    <w:p w14:paraId="437CDEC0" w14:textId="77777777" w:rsidR="00666229" w:rsidRPr="00666229" w:rsidRDefault="00666229" w:rsidP="00666229">
      <w:r>
        <w:t xml:space="preserve">— </w:t>
      </w:r>
      <w:r w:rsidRPr="00666229">
        <w:t>Чжао Юй, ты хотела что-то обсудить с третьей госпожой?</w:t>
      </w:r>
    </w:p>
    <w:p w14:paraId="287A3568" w14:textId="77777777" w:rsidR="00666229" w:rsidRPr="00666229" w:rsidRDefault="00666229" w:rsidP="00666229">
      <w:r w:rsidRPr="00666229">
        <w:t>У девятой принцессе проснулись остатки совести, и она, схватив брата за рукав, виновато затянула:</w:t>
      </w:r>
    </w:p>
    <w:p w14:paraId="735F9F75" w14:textId="77777777" w:rsidR="00666229" w:rsidRPr="00666229" w:rsidRDefault="00666229" w:rsidP="00666229">
      <w:r>
        <w:t xml:space="preserve">— </w:t>
      </w:r>
      <w:r w:rsidRPr="00666229">
        <w:t>Брат, я...</w:t>
      </w:r>
    </w:p>
    <w:p w14:paraId="3675530D" w14:textId="77777777" w:rsidR="00666229" w:rsidRPr="00666229" w:rsidRDefault="00666229" w:rsidP="00666229">
      <w:r w:rsidRPr="00666229">
        <w:t xml:space="preserve">Сяо Линь был благородным и прямодушным мужчиной, и, поскольку принцесса явно была зачинщицей, более третировать Су </w:t>
      </w:r>
      <w:proofErr w:type="spellStart"/>
      <w:r w:rsidRPr="00666229">
        <w:t>Су</w:t>
      </w:r>
      <w:proofErr w:type="spellEnd"/>
      <w:r w:rsidRPr="00666229">
        <w:t xml:space="preserve"> не стал.</w:t>
      </w:r>
    </w:p>
    <w:p w14:paraId="4DFFE3D4" w14:textId="77777777" w:rsidR="00666229" w:rsidRPr="00666229" w:rsidRDefault="00666229" w:rsidP="00666229">
      <w:r>
        <w:t xml:space="preserve">— </w:t>
      </w:r>
      <w:r w:rsidRPr="00666229">
        <w:t>Третья госпожа, я не разобрался сразу, прошу меня простить за грубость.</w:t>
      </w:r>
    </w:p>
    <w:p w14:paraId="6CD40824" w14:textId="77777777" w:rsidR="00666229" w:rsidRPr="00666229" w:rsidRDefault="00666229" w:rsidP="00666229">
      <w:r w:rsidRPr="00666229">
        <w:t xml:space="preserve">Су </w:t>
      </w:r>
      <w:proofErr w:type="spellStart"/>
      <w:r w:rsidRPr="00666229">
        <w:t>Су</w:t>
      </w:r>
      <w:proofErr w:type="spellEnd"/>
      <w:r w:rsidRPr="00666229">
        <w:t xml:space="preserve"> молча склонила голову.</w:t>
      </w:r>
    </w:p>
    <w:p w14:paraId="1D493BE6" w14:textId="77777777" w:rsidR="00666229" w:rsidRPr="00666229" w:rsidRDefault="00666229" w:rsidP="00666229">
      <w:r w:rsidRPr="00666229">
        <w:t>Как она и ожидала, шестой принц совершенно такой же, как</w:t>
      </w:r>
      <w:r w:rsidR="00046444">
        <w:t xml:space="preserve"> её</w:t>
      </w:r>
      <w:r w:rsidRPr="00666229">
        <w:t xml:space="preserve"> старший собрат. Он лучший в мире после её отца и не наверняка не виноват в происходящем. Она уже поняла, что прежняя хозяйка тела была далеко не святой. Умный и честный Сяо Линь имел причины недолюбливать Си У. Упрямая до смерти*, она никогда не </w:t>
      </w:r>
      <w:r w:rsidRPr="00666229">
        <w:lastRenderedPageBreak/>
        <w:t xml:space="preserve">признавала даже очевидной своей вины и </w:t>
      </w:r>
      <w:r w:rsidR="00AF0927" w:rsidRPr="00666229">
        <w:t>определённо</w:t>
      </w:r>
      <w:r w:rsidRPr="00666229">
        <w:t xml:space="preserve"> ничего не делала, чтоб наладить отношения. Конечно, сейчас он извинился перед Си У, но вряд ли его мнение о ней изменилось. В конце концов, именно она столкнула в воду его жену Бин </w:t>
      </w:r>
      <w:r>
        <w:t>Чан</w:t>
      </w:r>
      <w:r w:rsidRPr="00666229">
        <w:t>. Завершая разговор, шестой принц сухо кивнул ей и ушёл.</w:t>
      </w:r>
    </w:p>
    <w:p w14:paraId="1D8BB2E9" w14:textId="77777777" w:rsidR="00666229" w:rsidRPr="00666229" w:rsidRDefault="00666229" w:rsidP="00666229">
      <w:r w:rsidRPr="00666229">
        <w:t xml:space="preserve">Чжао Юй совершенно не ожидала, что Си У так спокойно и разумно все объяснить и её драгоценный** брат даже не отругает нахалку. Поэтому она </w:t>
      </w:r>
      <w:r w:rsidR="00AF0927" w:rsidRPr="00666229">
        <w:t>возмущённо</w:t>
      </w:r>
      <w:r w:rsidRPr="00666229">
        <w:t xml:space="preserve"> топнула ножкой и помчалась его догонять.</w:t>
      </w:r>
    </w:p>
    <w:p w14:paraId="135B4BA5" w14:textId="77777777" w:rsidR="00666229" w:rsidRPr="00666229" w:rsidRDefault="00666229" w:rsidP="00666229">
      <w:r>
        <w:t xml:space="preserve">— </w:t>
      </w:r>
      <w:r w:rsidRPr="00666229">
        <w:t>Ваше высочество, подождите!</w:t>
      </w:r>
    </w:p>
    <w:p w14:paraId="3071B8DB" w14:textId="77777777" w:rsidR="00666229" w:rsidRPr="00666229" w:rsidRDefault="00666229" w:rsidP="00666229">
      <w:r w:rsidRPr="00666229">
        <w:t xml:space="preserve">Когда брат с сестрой удалились, Су </w:t>
      </w:r>
      <w:proofErr w:type="spellStart"/>
      <w:r w:rsidRPr="00666229">
        <w:t>Су</w:t>
      </w:r>
      <w:proofErr w:type="spellEnd"/>
      <w:r w:rsidRPr="00666229">
        <w:t>, посмотрев на Чунь Тао, обнаружила, что та радостно улыбается.</w:t>
      </w:r>
    </w:p>
    <w:p w14:paraId="15CD8114" w14:textId="77777777" w:rsidR="00666229" w:rsidRPr="00666229" w:rsidRDefault="00666229" w:rsidP="00666229">
      <w:r>
        <w:t xml:space="preserve">— </w:t>
      </w:r>
      <w:r w:rsidRPr="00666229">
        <w:t>Что тебя так развеселило?</w:t>
      </w:r>
    </w:p>
    <w:p w14:paraId="07DD95BD" w14:textId="77777777" w:rsidR="00666229" w:rsidRPr="00666229" w:rsidRDefault="00666229" w:rsidP="00666229">
      <w:r>
        <w:t xml:space="preserve">— </w:t>
      </w:r>
      <w:r w:rsidRPr="00666229">
        <w:t>Впервые его высочество был так добр с вами.</w:t>
      </w:r>
    </w:p>
    <w:p w14:paraId="5AC63359" w14:textId="77777777" w:rsidR="00666229" w:rsidRPr="00666229" w:rsidRDefault="00666229" w:rsidP="00666229">
      <w:r w:rsidRPr="00666229">
        <w:t xml:space="preserve">Для радости Чунь Тао были причины. Хотя отец Е Си У обладал огромной военной мощью и влиянием при дворе, неприязни к его упрямой и вспыльчивой дочери не скрывал ни император, ни его приближенные. Великолепный наследник престола не упускал случая отчитать девушку за каждую провинность и оплошность. Самый серьёзный скандал </w:t>
      </w:r>
      <w:r w:rsidR="00AF0927" w:rsidRPr="00666229">
        <w:t>произошёл</w:t>
      </w:r>
      <w:r w:rsidRPr="00666229">
        <w:t>, когда старшая барышня после свадебной церемонии усаживалась в носилки шестого принца и третья госпожа замахнулась на неё, чтобы дать пощёчину. Тогда Сяо Линь перехватил руку Си У. После инцидента девушка была так раздосадована, что в ярости разнесла в пух и прах свои покои.</w:t>
      </w:r>
    </w:p>
    <w:p w14:paraId="00ACC650" w14:textId="77777777" w:rsidR="00666229" w:rsidRPr="00666229" w:rsidRDefault="00666229" w:rsidP="00666229">
      <w:r w:rsidRPr="00666229">
        <w:t>Чунь Тао поведала «потерявшей» память госпоже душераздирающие подробности</w:t>
      </w:r>
      <w:r w:rsidR="00046444">
        <w:t xml:space="preserve"> её</w:t>
      </w:r>
      <w:r w:rsidRPr="00666229">
        <w:t xml:space="preserve"> непростых взаимоотношений со старшей сестрой и</w:t>
      </w:r>
      <w:r w:rsidR="00046444">
        <w:t xml:space="preserve"> её</w:t>
      </w:r>
      <w:r w:rsidRPr="00666229">
        <w:t xml:space="preserve"> мужем. Су </w:t>
      </w:r>
      <w:proofErr w:type="spellStart"/>
      <w:r w:rsidRPr="00666229">
        <w:t>Су</w:t>
      </w:r>
      <w:proofErr w:type="spellEnd"/>
      <w:r w:rsidRPr="00666229">
        <w:t xml:space="preserve"> усмехнулась. Ах, эта глупенькая девочка-служанка! В её головушке только и мыслей, что о несчастной любви её госпожи. А ведь сегодня она мужественно </w:t>
      </w:r>
      <w:r w:rsidRPr="00666229">
        <w:lastRenderedPageBreak/>
        <w:t xml:space="preserve">бросилась на защиту Су </w:t>
      </w:r>
      <w:proofErr w:type="spellStart"/>
      <w:r w:rsidRPr="00666229">
        <w:t>Су</w:t>
      </w:r>
      <w:proofErr w:type="spellEnd"/>
      <w:r w:rsidRPr="00666229">
        <w:t xml:space="preserve"> и страшно представить, что было бы, попади жёсткая плеть по</w:t>
      </w:r>
      <w:r w:rsidR="00046444">
        <w:t xml:space="preserve"> её</w:t>
      </w:r>
      <w:r w:rsidRPr="00666229">
        <w:t xml:space="preserve"> лицу.</w:t>
      </w:r>
    </w:p>
    <w:p w14:paraId="7F408A87" w14:textId="77777777" w:rsidR="00666229" w:rsidRPr="00666229" w:rsidRDefault="00666229" w:rsidP="00666229">
      <w:r w:rsidRPr="00666229">
        <w:t xml:space="preserve">И Ли Су </w:t>
      </w:r>
      <w:proofErr w:type="spellStart"/>
      <w:r w:rsidRPr="00666229">
        <w:t>Су</w:t>
      </w:r>
      <w:proofErr w:type="spellEnd"/>
      <w:r w:rsidRPr="00666229">
        <w:t xml:space="preserve">, и шестой принц в браке с другими. Ничего тут не поделаешь. Её служанка </w:t>
      </w:r>
      <w:r>
        <w:t>–</w:t>
      </w:r>
      <w:r w:rsidRPr="00666229">
        <w:t xml:space="preserve"> Чунь Тао счастлива уже от того, что Сяо Линь просто извинился перед</w:t>
      </w:r>
      <w:r w:rsidR="00046444">
        <w:t xml:space="preserve"> её</w:t>
      </w:r>
      <w:r w:rsidRPr="00666229">
        <w:t xml:space="preserve"> госпожой. В чем же истинная причина его глубокой неприязни к третьей госпоже? Су </w:t>
      </w:r>
      <w:proofErr w:type="spellStart"/>
      <w:r w:rsidRPr="00666229">
        <w:t>Су</w:t>
      </w:r>
      <w:proofErr w:type="spellEnd"/>
      <w:r w:rsidRPr="00666229">
        <w:t xml:space="preserve"> вспомнила, как в детстве старший собрат бережно завязывал ей волосы и был так искренен и добродушен с нею. Очень досадно, что она оказалась в теле той, кого ненавидит мужчина, которого в будущем она будет любить и уважать всей душой.</w:t>
      </w:r>
    </w:p>
    <w:p w14:paraId="6A0F6855" w14:textId="77777777" w:rsidR="00666229" w:rsidRPr="00666229" w:rsidRDefault="00666229" w:rsidP="00666229">
      <w:r w:rsidRPr="00666229">
        <w:t xml:space="preserve">Аудиенция с матушкой-императрицей продлилась недолго. Су </w:t>
      </w:r>
      <w:proofErr w:type="spellStart"/>
      <w:r w:rsidRPr="00666229">
        <w:t>Су</w:t>
      </w:r>
      <w:proofErr w:type="spellEnd"/>
      <w:r w:rsidRPr="00666229">
        <w:t xml:space="preserve"> пожурили и отпустили с миром. Как и говорил отец, императрица выглядела добрейшим человеком.</w:t>
      </w:r>
    </w:p>
    <w:p w14:paraId="6C2283E1" w14:textId="77777777" w:rsidR="00666229" w:rsidRPr="00666229" w:rsidRDefault="00666229" w:rsidP="00666229">
      <w:r w:rsidRPr="00666229">
        <w:t xml:space="preserve">Но Су </w:t>
      </w:r>
      <w:proofErr w:type="spellStart"/>
      <w:r w:rsidRPr="00666229">
        <w:t>Су</w:t>
      </w:r>
      <w:proofErr w:type="spellEnd"/>
      <w:r w:rsidRPr="00666229">
        <w:t xml:space="preserve"> не обманывалась на сей счёт. Наверняка её величество прекрасно знала о ловушке, которую готовила принцесса для третьей госпожи семьи Е. Возможно, она даже благословила свою дочь на расправу. Если бы всё пошло по намеченному плану, Си У была бы втянута в нешуточный скандал. Однако, благословение небесам, всё ограничилось словесной перепалкой и безуспешными попытками принцессы развязать дуэль.</w:t>
      </w:r>
    </w:p>
    <w:p w14:paraId="032A4A60" w14:textId="77777777" w:rsidR="00666229" w:rsidRPr="00666229" w:rsidRDefault="00666229" w:rsidP="00666229">
      <w:r w:rsidRPr="00666229">
        <w:t xml:space="preserve">Однако у Су </w:t>
      </w:r>
      <w:proofErr w:type="spellStart"/>
      <w:r w:rsidRPr="00666229">
        <w:t>Су</w:t>
      </w:r>
      <w:proofErr w:type="spellEnd"/>
      <w:r w:rsidRPr="00666229">
        <w:t xml:space="preserve"> появилось смутное предчувствие, что над семейством Е сгущаются тучи. Показное прощение и неискренняя доброжелательность императрицы не ввели</w:t>
      </w:r>
      <w:r w:rsidR="00046444">
        <w:t xml:space="preserve"> её</w:t>
      </w:r>
      <w:r w:rsidRPr="00666229">
        <w:t xml:space="preserve"> в заблуждение.</w:t>
      </w:r>
    </w:p>
    <w:p w14:paraId="0873ED1D" w14:textId="77777777" w:rsidR="00666229" w:rsidRPr="00666229" w:rsidRDefault="00666229" w:rsidP="00666229">
      <w:r w:rsidRPr="00666229">
        <w:t xml:space="preserve">В неспокойные времена, когда государству Великая Ся приходилось много воевать, императорской семье был кровно необходим </w:t>
      </w:r>
      <w:r>
        <w:t>«</w:t>
      </w:r>
      <w:r w:rsidRPr="00666229">
        <w:t>бог войны</w:t>
      </w:r>
      <w:r>
        <w:t>»</w:t>
      </w:r>
      <w:r w:rsidRPr="00666229">
        <w:t xml:space="preserve"> </w:t>
      </w:r>
      <w:r>
        <w:t>–</w:t>
      </w:r>
      <w:r w:rsidRPr="00666229">
        <w:t xml:space="preserve"> великий генерал Е. Но как только наступили мир и благоденствие, боевой полководец из защитника превратился в угрозу императорской власти. И хотя Ли Су </w:t>
      </w:r>
      <w:proofErr w:type="spellStart"/>
      <w:r w:rsidRPr="00666229">
        <w:t>Су</w:t>
      </w:r>
      <w:proofErr w:type="spellEnd"/>
      <w:r w:rsidRPr="00666229">
        <w:t xml:space="preserve"> только начинала разбираться в обстановке при дворе, она уже ясно видела, что к чему. Вот только мыслей генерала Е по этому поводу она не знала.</w:t>
      </w:r>
    </w:p>
    <w:p w14:paraId="625C39C4" w14:textId="77777777" w:rsidR="00666229" w:rsidRPr="00666229" w:rsidRDefault="00666229" w:rsidP="00666229">
      <w:r w:rsidRPr="00666229">
        <w:lastRenderedPageBreak/>
        <w:t>По пути домой она кое о чем вспомнила и спросила молодого евнуха, шагавшего впереди:</w:t>
      </w:r>
    </w:p>
    <w:p w14:paraId="072108F0" w14:textId="77777777" w:rsidR="00666229" w:rsidRPr="00666229" w:rsidRDefault="00666229" w:rsidP="00666229">
      <w:r>
        <w:t xml:space="preserve">— </w:t>
      </w:r>
      <w:r w:rsidRPr="00666229">
        <w:t>Знаешь ли ты, где раньше жил Тан Тай Цзинь?</w:t>
      </w:r>
    </w:p>
    <w:p w14:paraId="1960833B" w14:textId="77777777" w:rsidR="00666229" w:rsidRPr="00666229" w:rsidRDefault="00666229" w:rsidP="00666229">
      <w:r w:rsidRPr="00666229">
        <w:t>Евнух, которому слишком хорошо был известен крутой нрав третьей госпожи, от страха всю дорогу не поднимал головы, а, услышав вопрос, торопливо ответил:</w:t>
      </w:r>
    </w:p>
    <w:p w14:paraId="26973013" w14:textId="77777777" w:rsidR="00666229" w:rsidRPr="00666229" w:rsidRDefault="00666229" w:rsidP="00666229">
      <w:r>
        <w:t xml:space="preserve">— </w:t>
      </w:r>
      <w:r w:rsidRPr="00666229">
        <w:t>Его высочество принц-заложник раньше жил в холодном дворце.</w:t>
      </w:r>
    </w:p>
    <w:p w14:paraId="111C00E1" w14:textId="77777777" w:rsidR="00666229" w:rsidRPr="00666229" w:rsidRDefault="00666229" w:rsidP="00666229">
      <w:r>
        <w:t xml:space="preserve">— </w:t>
      </w:r>
      <w:r w:rsidRPr="00666229">
        <w:t>Холодный дворец? Можешь ли ты показать мне, где это?</w:t>
      </w:r>
    </w:p>
    <w:p w14:paraId="7A5A5F26" w14:textId="77777777" w:rsidR="00666229" w:rsidRPr="00666229" w:rsidRDefault="00666229" w:rsidP="00666229">
      <w:r w:rsidRPr="00666229">
        <w:t>Евнух замер в нерешительности.</w:t>
      </w:r>
    </w:p>
    <w:p w14:paraId="78012378" w14:textId="77777777" w:rsidR="00666229" w:rsidRPr="00666229" w:rsidRDefault="00666229" w:rsidP="00666229">
      <w:r w:rsidRPr="00666229">
        <w:t xml:space="preserve">Тогда Су </w:t>
      </w:r>
      <w:proofErr w:type="spellStart"/>
      <w:r w:rsidRPr="00666229">
        <w:t>Су</w:t>
      </w:r>
      <w:proofErr w:type="spellEnd"/>
      <w:r w:rsidRPr="00666229">
        <w:t xml:space="preserve">, вспомнив наставления отца о нравах этого мира, вынула нефритовую шпильку из </w:t>
      </w:r>
      <w:r w:rsidR="003E2583" w:rsidRPr="00666229">
        <w:t>причёски</w:t>
      </w:r>
      <w:r w:rsidRPr="00666229">
        <w:t xml:space="preserve"> и отдала</w:t>
      </w:r>
      <w:r w:rsidR="00046444">
        <w:t xml:space="preserve"> её</w:t>
      </w:r>
      <w:r w:rsidRPr="00666229">
        <w:t xml:space="preserve"> дворцовому служке со словами:</w:t>
      </w:r>
    </w:p>
    <w:p w14:paraId="5EBABDBC" w14:textId="77777777" w:rsidR="00666229" w:rsidRPr="00666229" w:rsidRDefault="00666229" w:rsidP="00666229">
      <w:r>
        <w:t xml:space="preserve">— </w:t>
      </w:r>
      <w:r w:rsidRPr="00666229">
        <w:t>Прошу тебя.</w:t>
      </w:r>
    </w:p>
    <w:p w14:paraId="3D0DBAFA" w14:textId="77777777" w:rsidR="00666229" w:rsidRPr="00666229" w:rsidRDefault="00666229" w:rsidP="00666229">
      <w:r w:rsidRPr="00666229">
        <w:t>Евнух заволновался:</w:t>
      </w:r>
    </w:p>
    <w:p w14:paraId="52CACEF4" w14:textId="77777777" w:rsidR="00666229" w:rsidRPr="00666229" w:rsidRDefault="00666229" w:rsidP="00666229">
      <w:r>
        <w:t xml:space="preserve">— </w:t>
      </w:r>
      <w:r w:rsidRPr="00666229">
        <w:t>Я не смею, я не смею!</w:t>
      </w:r>
    </w:p>
    <w:p w14:paraId="49724114" w14:textId="77777777" w:rsidR="00666229" w:rsidRPr="00666229" w:rsidRDefault="00666229" w:rsidP="00666229">
      <w:r w:rsidRPr="00666229">
        <w:t>На самом деле, он был рад уже тому, что младшая дочь генерала Е не отхлестала его по щекам, но госпожа настаивала:</w:t>
      </w:r>
    </w:p>
    <w:p w14:paraId="3F377F52" w14:textId="77777777" w:rsidR="00666229" w:rsidRPr="00666229" w:rsidRDefault="00666229" w:rsidP="00666229">
      <w:r>
        <w:t xml:space="preserve">— </w:t>
      </w:r>
      <w:r w:rsidRPr="00666229">
        <w:t>Всё хорошо, возьми это.</w:t>
      </w:r>
    </w:p>
    <w:p w14:paraId="4F1C4B93" w14:textId="77777777" w:rsidR="00666229" w:rsidRPr="00666229" w:rsidRDefault="00666229" w:rsidP="00666229">
      <w:r w:rsidRPr="00666229">
        <w:t>Евнух немного поколебался, взял шпильку и пош</w:t>
      </w:r>
      <w:r w:rsidR="001E49DC">
        <w:t>ё</w:t>
      </w:r>
      <w:r w:rsidRPr="00666229">
        <w:t>л перед паланкином, показывая дорогу.</w:t>
      </w:r>
    </w:p>
    <w:p w14:paraId="0B8C17A1" w14:textId="77777777" w:rsidR="00666229" w:rsidRPr="00666229" w:rsidRDefault="00666229" w:rsidP="00666229">
      <w:r w:rsidRPr="00666229">
        <w:t>Через несколько минут носильщики остановились, и девушка сошла на землю перед заброшенным дворцом.</w:t>
      </w:r>
    </w:p>
    <w:p w14:paraId="18732B12" w14:textId="77777777" w:rsidR="00666229" w:rsidRPr="00666229" w:rsidRDefault="00666229" w:rsidP="00666229">
      <w:r>
        <w:t xml:space="preserve">— </w:t>
      </w:r>
      <w:r w:rsidRPr="00666229">
        <w:t xml:space="preserve">Здесь жил его высочество. Третья госпожа, прошу вас, не задерживайтесь слишком долго, </w:t>
      </w:r>
      <w:r>
        <w:t xml:space="preserve">— </w:t>
      </w:r>
      <w:r w:rsidRPr="00666229">
        <w:t>вежливо напомнил ей сопровождающий и ретировался.</w:t>
      </w:r>
    </w:p>
    <w:p w14:paraId="15481221" w14:textId="77777777" w:rsidR="00666229" w:rsidRPr="00666229" w:rsidRDefault="00666229" w:rsidP="00666229">
      <w:r w:rsidRPr="00666229">
        <w:t xml:space="preserve">Чунь Тао настороженно оглядывалась по сторонам. Она впервые была в этом месте. Заброшенный, заросший сорняками </w:t>
      </w:r>
      <w:r w:rsidRPr="00666229">
        <w:lastRenderedPageBreak/>
        <w:t>двор, производил гнетущее впечатление. Ходили слухи, что в холодном дворце живут призраки.</w:t>
      </w:r>
    </w:p>
    <w:p w14:paraId="08EC457F" w14:textId="77777777" w:rsidR="00666229" w:rsidRPr="00666229" w:rsidRDefault="00666229" w:rsidP="00666229">
      <w:r>
        <w:t xml:space="preserve">— </w:t>
      </w:r>
      <w:r w:rsidRPr="00666229">
        <w:t xml:space="preserve">Госпожа, зачем мы здесь? </w:t>
      </w:r>
      <w:r>
        <w:t xml:space="preserve">— </w:t>
      </w:r>
      <w:r w:rsidRPr="00666229">
        <w:t>испуганно спросила она.</w:t>
      </w:r>
    </w:p>
    <w:p w14:paraId="6B32D3E1" w14:textId="77777777" w:rsidR="00666229" w:rsidRPr="00666229" w:rsidRDefault="00666229" w:rsidP="00666229">
      <w:r w:rsidRPr="00666229">
        <w:t xml:space="preserve">Су </w:t>
      </w:r>
      <w:proofErr w:type="spellStart"/>
      <w:r w:rsidRPr="00666229">
        <w:t>Су</w:t>
      </w:r>
      <w:proofErr w:type="spellEnd"/>
      <w:r w:rsidRPr="00666229">
        <w:t xml:space="preserve"> тоже чувствовала тёмную энергию этого места, хотя и лишилась дара видения в смертном теле.</w:t>
      </w:r>
    </w:p>
    <w:p w14:paraId="17F7482A" w14:textId="77777777" w:rsidR="00666229" w:rsidRDefault="00666229" w:rsidP="00666229">
      <w:r>
        <w:t xml:space="preserve">— </w:t>
      </w:r>
      <w:r w:rsidRPr="00666229">
        <w:t xml:space="preserve">Если боишься, подожди снаружи. Я скоро вернусь </w:t>
      </w:r>
      <w:r>
        <w:t xml:space="preserve">— </w:t>
      </w:r>
      <w:r w:rsidRPr="00666229">
        <w:t>сказала она Чунь Тао.</w:t>
      </w:r>
    </w:p>
    <w:p w14:paraId="433602AD" w14:textId="77777777" w:rsidR="005136B2" w:rsidRPr="00666229" w:rsidRDefault="005136B2" w:rsidP="00666229"/>
    <w:p w14:paraId="04983C9E" w14:textId="77777777" w:rsidR="00666229" w:rsidRDefault="00666229" w:rsidP="006964A0">
      <w:pPr>
        <w:ind w:firstLine="0"/>
        <w:jc w:val="center"/>
      </w:pPr>
      <w:r w:rsidRPr="00666229">
        <w:fldChar w:fldCharType="begin"/>
      </w:r>
      <w:r w:rsidRPr="00666229">
        <w:instrText xml:space="preserve"> INCLUDEPICTURE "https://sun9-44.userapi.com/impg/XBvvRKUnbkLeXw_S0xJ8GdyQM6duiMt0WUjd-Q/QHHqdylTpPQ.jpg?size=814x1080&amp;quality=95&amp;sign=80e0b3aca2e56b9c09a7a7bfe45a5383&amp;type=album" \* MERGEFORMATINET </w:instrText>
      </w:r>
      <w:r w:rsidRPr="00666229">
        <w:fldChar w:fldCharType="separate"/>
      </w:r>
      <w:r w:rsidRPr="00666229">
        <w:rPr>
          <w:noProof/>
        </w:rPr>
        <w:drawing>
          <wp:inline distT="0" distB="0" distL="0" distR="0" wp14:anchorId="6D6923A8" wp14:editId="7589E3EE">
            <wp:extent cx="4617156" cy="6125937"/>
            <wp:effectExtent l="0" t="0" r="5715" b="0"/>
            <wp:docPr id="1825916434" name="Рисунок 27" descr="Акварель китайского художника Лю Мао Ш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Акварель китайского художника Лю Мао Шан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7677" cy="6153164"/>
                    </a:xfrm>
                    <a:prstGeom prst="rect">
                      <a:avLst/>
                    </a:prstGeom>
                    <a:noFill/>
                    <a:ln>
                      <a:noFill/>
                    </a:ln>
                  </pic:spPr>
                </pic:pic>
              </a:graphicData>
            </a:graphic>
          </wp:inline>
        </w:drawing>
      </w:r>
      <w:r w:rsidRPr="00666229">
        <w:fldChar w:fldCharType="end"/>
      </w:r>
    </w:p>
    <w:p w14:paraId="5C9110F6" w14:textId="77777777" w:rsidR="005136B2" w:rsidRPr="00666229" w:rsidRDefault="005136B2" w:rsidP="006964A0">
      <w:pPr>
        <w:ind w:firstLine="0"/>
        <w:jc w:val="center"/>
      </w:pPr>
    </w:p>
    <w:p w14:paraId="5F5A2634" w14:textId="77777777" w:rsidR="00666229" w:rsidRPr="00666229" w:rsidRDefault="00666229" w:rsidP="00666229">
      <w:r w:rsidRPr="00666229">
        <w:lastRenderedPageBreak/>
        <w:t>Но та, испуганно замотав головой, пробормотала:</w:t>
      </w:r>
    </w:p>
    <w:p w14:paraId="20788A8F" w14:textId="77777777" w:rsidR="00666229" w:rsidRPr="00666229" w:rsidRDefault="00666229" w:rsidP="00666229">
      <w:r>
        <w:t xml:space="preserve">— </w:t>
      </w:r>
      <w:r w:rsidRPr="00666229">
        <w:t>Нет-нет, я с вами!</w:t>
      </w:r>
    </w:p>
    <w:p w14:paraId="4B68587B" w14:textId="77777777" w:rsidR="00666229" w:rsidRPr="00666229" w:rsidRDefault="00666229" w:rsidP="00666229">
      <w:r w:rsidRPr="00666229">
        <w:t>Разве могла она отпустить благородную госпожу в это жуткое место! Если с ней что-то случится, Чунь Тао умрёт.</w:t>
      </w:r>
    </w:p>
    <w:p w14:paraId="7D1739ED" w14:textId="77777777" w:rsidR="00666229" w:rsidRPr="00666229" w:rsidRDefault="00666229" w:rsidP="00666229">
      <w:r w:rsidRPr="00666229">
        <w:t xml:space="preserve">Видя такую решительность, Су </w:t>
      </w:r>
      <w:proofErr w:type="spellStart"/>
      <w:r w:rsidRPr="00666229">
        <w:t>Су</w:t>
      </w:r>
      <w:proofErr w:type="spellEnd"/>
      <w:r w:rsidRPr="00666229">
        <w:t xml:space="preserve"> молча приподняла подол юбки и шагнула за порог дворца.</w:t>
      </w:r>
    </w:p>
    <w:p w14:paraId="7F1631BB" w14:textId="77777777" w:rsidR="00666229" w:rsidRPr="00666229" w:rsidRDefault="00666229" w:rsidP="00666229">
      <w:r w:rsidRPr="00666229">
        <w:t>Она должна узнать как можно больше о прошлом Тан Тай Цзиня.</w:t>
      </w:r>
    </w:p>
    <w:p w14:paraId="117EBDB6" w14:textId="77777777" w:rsidR="00666229" w:rsidRPr="00666229" w:rsidRDefault="00666229" w:rsidP="00666229">
      <w:r w:rsidRPr="00666229">
        <w:t xml:space="preserve">На протяжении тысячелетий случалось родиться всего двум демонам с проклятыми костями. Когда вознёсся первый, древние боги пали. Тысячелетия духовного развития оказались напрасны, а древние мощные артефакты </w:t>
      </w:r>
      <w:r>
        <w:t>–</w:t>
      </w:r>
      <w:r w:rsidRPr="00666229">
        <w:t xml:space="preserve"> разбиты и уничтожены. И вот явился второй </w:t>
      </w:r>
      <w:r>
        <w:t>–</w:t>
      </w:r>
      <w:r w:rsidRPr="00666229">
        <w:t xml:space="preserve"> Тан Тай Цзинь. Бессмертные уже не так сильны, как прежде. Мало кому из них в своём совершенствовании удалось достичь степени божества.</w:t>
      </w:r>
    </w:p>
    <w:p w14:paraId="46409C73" w14:textId="77777777" w:rsidR="00666229" w:rsidRPr="00666229" w:rsidRDefault="00666229" w:rsidP="00666229">
      <w:r w:rsidRPr="00666229">
        <w:t xml:space="preserve">После поражения в битве с демонами, бессмертные из разбитых осколков сложили «зеркало прошлого». В его отражении им удалось разглядеть надежду. У светлых душ осталась последняя возможность предотвратить катастрофу – перенестись на пятьсот лет назад во времена, когда Тан Тай Цзинь </w:t>
      </w:r>
      <w:r w:rsidR="00AF0927" w:rsidRPr="00666229">
        <w:t>ещё</w:t>
      </w:r>
      <w:r w:rsidRPr="00666229">
        <w:t xml:space="preserve"> был простым смертным, обнаружить его уязвимые места и предотвратить становление повелителя демонов.</w:t>
      </w:r>
    </w:p>
    <w:p w14:paraId="37BEBD7F" w14:textId="77777777" w:rsidR="00666229" w:rsidRPr="00666229" w:rsidRDefault="00666229" w:rsidP="00666229">
      <w:r w:rsidRPr="00666229">
        <w:t xml:space="preserve">Злые кости обладают особым свойством: даже если лишить жизни их обладателя, пройдёт всего восемнадцать лет, и он воскреснет в новом обличье, </w:t>
      </w:r>
      <w:r w:rsidR="00AF0927" w:rsidRPr="00666229">
        <w:t>ещё</w:t>
      </w:r>
      <w:r w:rsidRPr="00666229">
        <w:t xml:space="preserve"> сильнее прежнего. Убийство только придаст ему могущества.</w:t>
      </w:r>
    </w:p>
    <w:p w14:paraId="2B78832F" w14:textId="77777777" w:rsidR="00666229" w:rsidRPr="00666229" w:rsidRDefault="00666229" w:rsidP="00666229">
      <w:r w:rsidRPr="00666229">
        <w:t>И тогда бессмертные будут бессильны...</w:t>
      </w:r>
    </w:p>
    <w:p w14:paraId="494D77F1" w14:textId="77777777" w:rsidR="00666229" w:rsidRDefault="00666229" w:rsidP="00666229">
      <w:r w:rsidRPr="00666229">
        <w:t xml:space="preserve">Старейшины понимали, что мир рушится, и, скрепя сердце, решились на крайние жертвы, лишь бы снова на десятки тысяч лет не лишиться возможности совершенствования. Священное гадание </w:t>
      </w:r>
      <w:r w:rsidRPr="00666229">
        <w:lastRenderedPageBreak/>
        <w:t xml:space="preserve">указало на Су </w:t>
      </w:r>
      <w:proofErr w:type="spellStart"/>
      <w:r w:rsidRPr="00666229">
        <w:t>Су</w:t>
      </w:r>
      <w:proofErr w:type="spellEnd"/>
      <w:r w:rsidRPr="00666229">
        <w:t xml:space="preserve">, и её было решено отправить в прошлое. Именно она должна была лишить Тан Тай Цзиня костей проклятия. Без зла в костях он будет уязвим, ибо нечем ему будет впитывать негодование земли и неба, и тьма изыдет, и повелитель демонов </w:t>
      </w:r>
      <w:r w:rsidR="00AF0927" w:rsidRPr="00666229">
        <w:t>падёт</w:t>
      </w:r>
      <w:r w:rsidRPr="00666229">
        <w:t>.</w:t>
      </w:r>
    </w:p>
    <w:p w14:paraId="1BB413CB" w14:textId="77777777" w:rsidR="005136B2" w:rsidRPr="00666229" w:rsidRDefault="005136B2" w:rsidP="00666229"/>
    <w:p w14:paraId="3BFF3889" w14:textId="77777777" w:rsidR="00666229" w:rsidRDefault="00666229" w:rsidP="006964A0">
      <w:pPr>
        <w:ind w:firstLine="0"/>
        <w:jc w:val="center"/>
      </w:pPr>
      <w:r w:rsidRPr="00666229">
        <w:fldChar w:fldCharType="begin"/>
      </w:r>
      <w:r w:rsidRPr="00666229">
        <w:instrText xml:space="preserve"> INCLUDEPICTURE "https://sun9-32.userapi.com/impg/C21B3oGI5qBUsvZBrxAqNgn5S5U27DEO5n1ejA/B4DOFpdClHA.jpg?size=638x1080&amp;quality=95&amp;sign=1d0ba68c8edbcc9ae0dca09ac0f755ba&amp;type=album" \* MERGEFORMATINET </w:instrText>
      </w:r>
      <w:r w:rsidRPr="00666229">
        <w:fldChar w:fldCharType="separate"/>
      </w:r>
      <w:r w:rsidRPr="00666229">
        <w:rPr>
          <w:noProof/>
        </w:rPr>
        <w:drawing>
          <wp:inline distT="0" distB="0" distL="0" distR="0" wp14:anchorId="45FA2410" wp14:editId="2846445E">
            <wp:extent cx="3741160" cy="6333067"/>
            <wp:effectExtent l="0" t="0" r="5715" b="4445"/>
            <wp:docPr id="295188435" name="Рисунок 26" descr="Фан-арт к новелле «Когда Луна догорит дот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Фан-арт к новелле «Когда Луна догорит дотл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1230" cy="6350114"/>
                    </a:xfrm>
                    <a:prstGeom prst="rect">
                      <a:avLst/>
                    </a:prstGeom>
                    <a:noFill/>
                    <a:ln>
                      <a:noFill/>
                    </a:ln>
                  </pic:spPr>
                </pic:pic>
              </a:graphicData>
            </a:graphic>
          </wp:inline>
        </w:drawing>
      </w:r>
      <w:r w:rsidRPr="00666229">
        <w:fldChar w:fldCharType="end"/>
      </w:r>
    </w:p>
    <w:p w14:paraId="3473C7FB" w14:textId="77777777" w:rsidR="005136B2" w:rsidRPr="00666229" w:rsidRDefault="005136B2" w:rsidP="006964A0">
      <w:pPr>
        <w:ind w:firstLine="0"/>
        <w:jc w:val="center"/>
      </w:pPr>
    </w:p>
    <w:p w14:paraId="4928AD65" w14:textId="77777777" w:rsidR="00666229" w:rsidRPr="00666229" w:rsidRDefault="00666229" w:rsidP="00666229">
      <w:r w:rsidRPr="00666229">
        <w:t>Это последняя надежда.</w:t>
      </w:r>
    </w:p>
    <w:p w14:paraId="3890DC6D" w14:textId="77777777" w:rsidR="00666229" w:rsidRPr="00666229" w:rsidRDefault="00666229" w:rsidP="00666229">
      <w:r w:rsidRPr="00666229">
        <w:lastRenderedPageBreak/>
        <w:t xml:space="preserve">Слова предсказания высокие и мудрые, но как выполнить предначертанное? Су </w:t>
      </w:r>
      <w:proofErr w:type="spellStart"/>
      <w:r w:rsidRPr="00666229">
        <w:t>Су</w:t>
      </w:r>
      <w:proofErr w:type="spellEnd"/>
      <w:r w:rsidRPr="00666229">
        <w:t xml:space="preserve"> попросила отца о напутствии. Владыка, облачённый в одежды цвета весенних трав, ответил:</w:t>
      </w:r>
    </w:p>
    <w:p w14:paraId="2865082F" w14:textId="77777777" w:rsidR="00666229" w:rsidRPr="00666229" w:rsidRDefault="00666229" w:rsidP="00666229">
      <w:r>
        <w:t xml:space="preserve">— </w:t>
      </w:r>
      <w:r w:rsidRPr="00666229">
        <w:t>Дочь моя, тебе предстоит найти этот способ самой. Узнай его прошлое и разведай, чего он страшится. Нефритовый браслет, дар твоей матери, поможет тебе.</w:t>
      </w:r>
    </w:p>
    <w:p w14:paraId="46F7AA99" w14:textId="77777777" w:rsidR="00666229" w:rsidRPr="00666229" w:rsidRDefault="00666229" w:rsidP="00666229">
      <w:r w:rsidRPr="00666229">
        <w:t>Ответствовал, не ответив.</w:t>
      </w:r>
    </w:p>
    <w:p w14:paraId="265879EA" w14:textId="77777777" w:rsidR="00666229" w:rsidRPr="00666229" w:rsidRDefault="00666229" w:rsidP="00666229">
      <w:r w:rsidRPr="00666229">
        <w:t xml:space="preserve">Что же делать Су </w:t>
      </w:r>
      <w:proofErr w:type="spellStart"/>
      <w:r w:rsidRPr="00666229">
        <w:t>Су</w:t>
      </w:r>
      <w:proofErr w:type="spellEnd"/>
      <w:r w:rsidRPr="00666229">
        <w:t>? Она решила, что должна узнать о Тан Тае всё, что возможно. Каким было его детство и юность. Кто его опекал во время ссылки в Великая Ся и где он жил. Возможно, именно в этом кроется ключ к решению</w:t>
      </w:r>
      <w:r w:rsidR="00046444">
        <w:t xml:space="preserve"> её</w:t>
      </w:r>
      <w:r w:rsidRPr="00666229">
        <w:t xml:space="preserve"> задачи.</w:t>
      </w:r>
    </w:p>
    <w:p w14:paraId="2B49C0AE" w14:textId="77777777" w:rsidR="00666229" w:rsidRPr="00666229" w:rsidRDefault="00666229" w:rsidP="00666229">
      <w:r w:rsidRPr="00666229">
        <w:t xml:space="preserve">И вот она здесь – в месте, где Тан Тай Цзинь </w:t>
      </w:r>
      <w:r w:rsidR="00AF0927" w:rsidRPr="00666229">
        <w:t>провёл</w:t>
      </w:r>
      <w:r w:rsidRPr="00666229">
        <w:t xml:space="preserve"> </w:t>
      </w:r>
      <w:r w:rsidR="00AF0927" w:rsidRPr="00666229">
        <w:t>своё</w:t>
      </w:r>
      <w:r w:rsidRPr="00666229">
        <w:t xml:space="preserve"> отрочество и юность. Посреди грязного заброшенного двора она увидела колодец. Су </w:t>
      </w:r>
      <w:proofErr w:type="spellStart"/>
      <w:r w:rsidRPr="00666229">
        <w:t>Су</w:t>
      </w:r>
      <w:proofErr w:type="spellEnd"/>
      <w:r w:rsidRPr="00666229">
        <w:t xml:space="preserve"> подошла ближе и заглянула в его глубину. Внутри не было воды, дно устилали белые человеческие кости.</w:t>
      </w:r>
    </w:p>
    <w:p w14:paraId="47718F4E" w14:textId="77777777" w:rsidR="00666229" w:rsidRPr="00666229" w:rsidRDefault="00666229" w:rsidP="00666229">
      <w:r w:rsidRPr="00666229">
        <w:t>Итак, принц-заложник жил на кладбище.</w:t>
      </w:r>
    </w:p>
    <w:p w14:paraId="6A9370BC" w14:textId="77777777" w:rsidR="00666229" w:rsidRPr="00666229" w:rsidRDefault="00666229" w:rsidP="00666229">
      <w:r w:rsidRPr="00666229">
        <w:t xml:space="preserve">Су </w:t>
      </w:r>
      <w:proofErr w:type="spellStart"/>
      <w:r w:rsidRPr="00666229">
        <w:t>Су</w:t>
      </w:r>
      <w:proofErr w:type="spellEnd"/>
      <w:r w:rsidRPr="00666229">
        <w:t xml:space="preserve"> остановила спешащую к ней Чунь Тао:</w:t>
      </w:r>
    </w:p>
    <w:p w14:paraId="3558CE7D" w14:textId="77777777" w:rsidR="00666229" w:rsidRPr="00666229" w:rsidRDefault="00666229" w:rsidP="00666229">
      <w:r>
        <w:t xml:space="preserve">— </w:t>
      </w:r>
      <w:r w:rsidRPr="00666229">
        <w:t>Не подходи.</w:t>
      </w:r>
    </w:p>
    <w:p w14:paraId="2AF6645B" w14:textId="77777777" w:rsidR="00666229" w:rsidRPr="00666229" w:rsidRDefault="00666229" w:rsidP="00666229">
      <w:r w:rsidRPr="00666229">
        <w:t>Та послушно кивнула, не зная, о чём речь.</w:t>
      </w:r>
    </w:p>
    <w:p w14:paraId="4974D3D2" w14:textId="77777777" w:rsidR="00666229" w:rsidRPr="00666229" w:rsidRDefault="00666229" w:rsidP="00666229">
      <w:r w:rsidRPr="00666229">
        <w:t xml:space="preserve">Су </w:t>
      </w:r>
      <w:proofErr w:type="spellStart"/>
      <w:r w:rsidRPr="00666229">
        <w:t>Су</w:t>
      </w:r>
      <w:proofErr w:type="spellEnd"/>
      <w:r w:rsidRPr="00666229">
        <w:t xml:space="preserve"> нашла рядом с колодцем несколько камней и сложила их в пирамидку, чтобы умилостивить души умерших и развеять их обиды для скорейшего перевоплощения. Увы, сама она лишена духовных сил, и это всё, что она может для них сделать.</w:t>
      </w:r>
    </w:p>
    <w:p w14:paraId="21EEF42F" w14:textId="77777777" w:rsidR="00666229" w:rsidRPr="00666229" w:rsidRDefault="00666229" w:rsidP="00666229">
      <w:r w:rsidRPr="00666229">
        <w:t xml:space="preserve">На Чунь Тао холодный дворец </w:t>
      </w:r>
      <w:r w:rsidR="00AF0927" w:rsidRPr="00666229">
        <w:t>произвёл</w:t>
      </w:r>
      <w:r w:rsidRPr="00666229">
        <w:t xml:space="preserve"> гнетущее впечатление. Она и представить себе не могла, что его высочество принц-заложник вырос в таком ужасном месте. От страха она тряслась всем телом и боялась смотреть по сторонам.</w:t>
      </w:r>
    </w:p>
    <w:p w14:paraId="671A8132" w14:textId="77777777" w:rsidR="00666229" w:rsidRPr="00666229" w:rsidRDefault="00666229" w:rsidP="00666229">
      <w:r>
        <w:t xml:space="preserve">— </w:t>
      </w:r>
      <w:r w:rsidRPr="00666229">
        <w:t xml:space="preserve">Госпожа, мне кажется, в доме какой-то шум, </w:t>
      </w:r>
      <w:r>
        <w:t xml:space="preserve">— </w:t>
      </w:r>
      <w:r w:rsidRPr="00666229">
        <w:t xml:space="preserve">дрожащим голосом проговорила служанка, придвигаясь ближе к хозяйке. Но та развернулась и бесстрашно пошла к дверям. </w:t>
      </w:r>
      <w:r>
        <w:t xml:space="preserve">— </w:t>
      </w:r>
      <w:r w:rsidRPr="00666229">
        <w:t>Постойте!</w:t>
      </w:r>
    </w:p>
    <w:p w14:paraId="7EDB37FF" w14:textId="77777777" w:rsidR="00666229" w:rsidRPr="00666229" w:rsidRDefault="00666229" w:rsidP="00666229">
      <w:r>
        <w:lastRenderedPageBreak/>
        <w:t xml:space="preserve">— </w:t>
      </w:r>
      <w:r w:rsidRPr="00666229">
        <w:t>Не бойся.</w:t>
      </w:r>
    </w:p>
    <w:p w14:paraId="3B0033DD" w14:textId="77777777" w:rsidR="00666229" w:rsidRPr="00666229" w:rsidRDefault="00666229" w:rsidP="00666229">
      <w:r w:rsidRPr="00666229">
        <w:t xml:space="preserve">Третья госпожа отворила двери и тут же на </w:t>
      </w:r>
      <w:r w:rsidR="00AF0927" w:rsidRPr="00666229">
        <w:t>неё</w:t>
      </w:r>
      <w:r w:rsidRPr="00666229">
        <w:t xml:space="preserve"> обрушилось облако пыли, сорвавшееся с притолоки. Все внутренне помещение опутывала паутина, со стен и потолка свисали хлопья грязи. Вдохнув затхлый воздух, девушка закашлялась.</w:t>
      </w:r>
    </w:p>
    <w:p w14:paraId="11D2734A" w14:textId="77777777" w:rsidR="00666229" w:rsidRPr="00666229" w:rsidRDefault="00666229" w:rsidP="00666229">
      <w:r w:rsidRPr="00666229">
        <w:t xml:space="preserve">В углу комнаты на корточках сидела дряхлая старуха. Она тряслась, скрестив руки. Су </w:t>
      </w:r>
      <w:proofErr w:type="spellStart"/>
      <w:r w:rsidRPr="00666229">
        <w:t>Су</w:t>
      </w:r>
      <w:proofErr w:type="spellEnd"/>
      <w:r w:rsidRPr="00666229">
        <w:t xml:space="preserve"> застыла от неожиданности. Она никак не ожидала увидеть здесь живого человека. Она подошла поближе и вгляделась в лицо обитательницы дворца. На </w:t>
      </w:r>
      <w:r w:rsidR="00AF0927" w:rsidRPr="00666229">
        <w:t>неё</w:t>
      </w:r>
      <w:r w:rsidRPr="00666229">
        <w:t xml:space="preserve"> смотрели лишённые признаков разума пустые глаза.</w:t>
      </w:r>
    </w:p>
    <w:p w14:paraId="519D94BB" w14:textId="77777777" w:rsidR="00666229" w:rsidRPr="00666229" w:rsidRDefault="00666229" w:rsidP="00666229">
      <w:r>
        <w:t xml:space="preserve">— </w:t>
      </w:r>
      <w:r w:rsidRPr="00666229">
        <w:t>Бабушка, что ты здесь делаешь?</w:t>
      </w:r>
    </w:p>
    <w:p w14:paraId="255FA247" w14:textId="77777777" w:rsidR="00666229" w:rsidRPr="00666229" w:rsidRDefault="00666229" w:rsidP="00666229">
      <w:r w:rsidRPr="00666229">
        <w:t>Ответа не последовало.</w:t>
      </w:r>
    </w:p>
    <w:p w14:paraId="60E13730" w14:textId="77777777" w:rsidR="00666229" w:rsidRPr="00666229" w:rsidRDefault="00666229" w:rsidP="00666229">
      <w:r w:rsidRPr="00666229">
        <w:t>Чунь Тао, видя, что старуха жива и это не призрак, перевела дух и неуверенно проговорила:</w:t>
      </w:r>
    </w:p>
    <w:p w14:paraId="3B0F0B86" w14:textId="77777777" w:rsidR="00666229" w:rsidRPr="00666229" w:rsidRDefault="00666229" w:rsidP="00666229">
      <w:r>
        <w:t xml:space="preserve">— </w:t>
      </w:r>
      <w:r w:rsidRPr="00666229">
        <w:t>Моя госпожа, я слышала, что, когда принц-заложник ребёнком приехал из Чжоу Го, его сопровождала нянька, которая заботилась о нём. Правда, она должна быть ещё молода, ей было не больше двадцати.</w:t>
      </w:r>
    </w:p>
    <w:p w14:paraId="4B39DA69" w14:textId="77777777" w:rsidR="00666229" w:rsidRDefault="00666229" w:rsidP="00666229">
      <w:r w:rsidRPr="00666229">
        <w:t xml:space="preserve">Но прошло всего четырнадцать лет, как она могла так состариться, высохнуть и выжить из ума? Су </w:t>
      </w:r>
      <w:proofErr w:type="spellStart"/>
      <w:r w:rsidRPr="00666229">
        <w:t>Су</w:t>
      </w:r>
      <w:proofErr w:type="spellEnd"/>
      <w:r w:rsidRPr="00666229">
        <w:t xml:space="preserve"> пришла в смятение. Неужели это и правда нянька Тан Тай Цзиня?</w:t>
      </w:r>
      <w:r>
        <w:t xml:space="preserve"> </w:t>
      </w:r>
      <w:r w:rsidRPr="00666229">
        <w:t>Она никогда не видела такой дряхлости даже в своём неспокойном мире.</w:t>
      </w:r>
    </w:p>
    <w:p w14:paraId="057CD9F8" w14:textId="77777777" w:rsidR="00666229" w:rsidRPr="00666229" w:rsidRDefault="00666229" w:rsidP="00666229">
      <w:r w:rsidRPr="00666229">
        <w:t>Но в нынешней эпохе повелитель демонов ещё не явился. Как она могла так сильно измениться за столь короткий срок? В каком кошмаре она жила все эти годы?!</w:t>
      </w:r>
    </w:p>
    <w:p w14:paraId="21C2C12F" w14:textId="77777777" w:rsidR="00666229" w:rsidRPr="00666229" w:rsidRDefault="00666229" w:rsidP="00666229">
      <w:r w:rsidRPr="00666229">
        <w:t xml:space="preserve">Су </w:t>
      </w:r>
      <w:proofErr w:type="spellStart"/>
      <w:r w:rsidRPr="00666229">
        <w:t>Су</w:t>
      </w:r>
      <w:proofErr w:type="spellEnd"/>
      <w:r w:rsidRPr="00666229">
        <w:t xml:space="preserve"> осторожно сняла паутину с седых волос увядшей женщины. Она нашла того, кто знает Тан Тай Цзиня лучше всех, и это </w:t>
      </w:r>
      <w:r>
        <w:t>–</w:t>
      </w:r>
      <w:r w:rsidRPr="00666229">
        <w:t xml:space="preserve"> сумасшедшая старуха.</w:t>
      </w:r>
    </w:p>
    <w:p w14:paraId="4779E37E" w14:textId="77777777" w:rsidR="00666229" w:rsidRPr="00666229" w:rsidRDefault="00666229" w:rsidP="00666229">
      <w:r w:rsidRPr="00666229">
        <w:lastRenderedPageBreak/>
        <w:t>Чун</w:t>
      </w:r>
      <w:r w:rsidR="00296FA9">
        <w:t>ь</w:t>
      </w:r>
      <w:r w:rsidRPr="00666229">
        <w:t xml:space="preserve"> </w:t>
      </w:r>
      <w:r w:rsidR="00296FA9" w:rsidRPr="00666229">
        <w:t>Тао</w:t>
      </w:r>
      <w:r w:rsidRPr="00666229">
        <w:t xml:space="preserve"> с нетерпением ждала, когда они покинут это страшное место. Су </w:t>
      </w:r>
      <w:proofErr w:type="spellStart"/>
      <w:r w:rsidRPr="00666229">
        <w:t>Су</w:t>
      </w:r>
      <w:proofErr w:type="spellEnd"/>
      <w:r w:rsidRPr="00666229">
        <w:t>, напротив, не спешила отправится домой. Она позвала дворцовую служанку:</w:t>
      </w:r>
    </w:p>
    <w:p w14:paraId="2A193430" w14:textId="77777777" w:rsidR="00666229" w:rsidRPr="00666229" w:rsidRDefault="00666229" w:rsidP="00666229">
      <w:r>
        <w:t xml:space="preserve">— </w:t>
      </w:r>
      <w:r w:rsidRPr="00666229">
        <w:t>Найдите мне экономку, которая отвечает за холодный дворец!</w:t>
      </w:r>
    </w:p>
    <w:p w14:paraId="23F3DFFE" w14:textId="77777777" w:rsidR="00666229" w:rsidRPr="00666229" w:rsidRDefault="00666229" w:rsidP="00666229">
      <w:r w:rsidRPr="00666229">
        <w:t xml:space="preserve">Когда солнце подошло к зениту, Су </w:t>
      </w:r>
      <w:proofErr w:type="spellStart"/>
      <w:r w:rsidRPr="00666229">
        <w:t>Су</w:t>
      </w:r>
      <w:proofErr w:type="spellEnd"/>
      <w:r w:rsidRPr="00666229">
        <w:t xml:space="preserve"> увидела вышагивающую к ней по снегу дородную женщину в фиолетовых одеждах. Мамушка-экономка подошла к госпоже и поклонилась.</w:t>
      </w:r>
    </w:p>
    <w:p w14:paraId="5DE4E2D9" w14:textId="77777777" w:rsidR="00666229" w:rsidRPr="00666229" w:rsidRDefault="00666229" w:rsidP="00666229">
      <w:r>
        <w:t xml:space="preserve">— </w:t>
      </w:r>
      <w:r w:rsidRPr="00666229">
        <w:t>Скажи, почему няня Тан Тай Цзиня сошла с ума?</w:t>
      </w:r>
    </w:p>
    <w:p w14:paraId="30DF74ED" w14:textId="77777777" w:rsidR="00666229" w:rsidRPr="00666229" w:rsidRDefault="00666229" w:rsidP="00666229">
      <w:r w:rsidRPr="00666229">
        <w:t xml:space="preserve">Су </w:t>
      </w:r>
      <w:proofErr w:type="spellStart"/>
      <w:r w:rsidRPr="00666229">
        <w:t>Су</w:t>
      </w:r>
      <w:proofErr w:type="spellEnd"/>
      <w:r w:rsidRPr="00666229">
        <w:t xml:space="preserve"> мучил вопрос: почему молодая и полная сил женщина оказалась в таком чудовищном положение? Что случилось в холодном дворце и какова в этом роль принца-заложника. Неужели злыдень Тан Тай не пощадил даже единственного близкого человека?</w:t>
      </w:r>
    </w:p>
    <w:p w14:paraId="079576A0" w14:textId="77777777" w:rsidR="00666229" w:rsidRPr="00666229" w:rsidRDefault="00666229" w:rsidP="00666229">
      <w:r w:rsidRPr="00666229">
        <w:t xml:space="preserve">Дабы развязать язык экономки, девушка прибегла к проверенному способу </w:t>
      </w:r>
      <w:r>
        <w:t>–</w:t>
      </w:r>
      <w:r w:rsidRPr="00666229">
        <w:t xml:space="preserve"> сунула ей в руки вынутую из причёски золотую шпильку.</w:t>
      </w:r>
    </w:p>
    <w:p w14:paraId="0BF49964" w14:textId="77777777" w:rsidR="00666229" w:rsidRPr="00666229" w:rsidRDefault="00666229" w:rsidP="00666229">
      <w:r w:rsidRPr="00666229">
        <w:t xml:space="preserve">Женщина с радостью приняла подношение </w:t>
      </w:r>
      <w:r>
        <w:t>–</w:t>
      </w:r>
      <w:r w:rsidRPr="00666229">
        <w:t xml:space="preserve"> в холодном дворце ей не чем было особо разжиться. Ей буквально не терпелось рассказать такой щедрой госпоже всё, что она знает.</w:t>
      </w:r>
    </w:p>
    <w:p w14:paraId="41AD4CD2" w14:textId="77777777" w:rsidR="00666229" w:rsidRPr="00666229" w:rsidRDefault="00666229" w:rsidP="00666229">
      <w:r>
        <w:t xml:space="preserve">— </w:t>
      </w:r>
      <w:r w:rsidRPr="00666229">
        <w:t xml:space="preserve">Благодарю госпожу! Я действительно кое-что об этом знаю. Я помню, как четырнадцать лет назад Тан Тай Цзинь и его няня </w:t>
      </w:r>
      <w:r>
        <w:t xml:space="preserve">— </w:t>
      </w:r>
      <w:r w:rsidRPr="00666229">
        <w:t>Лю пришли в холодный дворец. Принц в то время был такой нежный мальчик. А холодный дворец уже тогда был грязным местом. Многие стражники и евнухи дворца приходили сюда, чтобы поразвлечься…</w:t>
      </w:r>
    </w:p>
    <w:p w14:paraId="3068F6AC" w14:textId="77777777" w:rsidR="00666229" w:rsidRPr="00666229" w:rsidRDefault="00666229" w:rsidP="00666229">
      <w:r w:rsidRPr="00666229">
        <w:t>Услышав это, Чунь Тао побледнела и покрылась красными пятнами. Экономка продолжала:</w:t>
      </w:r>
    </w:p>
    <w:p w14:paraId="45CBEAEB" w14:textId="77777777" w:rsidR="00666229" w:rsidRPr="00666229" w:rsidRDefault="00666229" w:rsidP="00666229">
      <w:r>
        <w:lastRenderedPageBreak/>
        <w:t xml:space="preserve">— </w:t>
      </w:r>
      <w:r w:rsidRPr="00666229">
        <w:t>Лю защитила принца, но пострадала сама. К ним не было никакого уважения. Они бедствовали. Часто голодали и им нечего было носить холодной зимой. И тогда Лю ...</w:t>
      </w:r>
    </w:p>
    <w:p w14:paraId="3B000952" w14:textId="77777777" w:rsidR="00666229" w:rsidRPr="00666229" w:rsidRDefault="00666229" w:rsidP="00666229">
      <w:r>
        <w:t xml:space="preserve">— </w:t>
      </w:r>
      <w:r w:rsidRPr="00666229">
        <w:t xml:space="preserve">Довольно! </w:t>
      </w:r>
      <w:r>
        <w:t xml:space="preserve">— </w:t>
      </w:r>
      <w:r w:rsidRPr="00666229">
        <w:t>Чунь Тао горела от стыда. Как она могла позволить госпоже услышать такое?!</w:t>
      </w:r>
    </w:p>
    <w:p w14:paraId="0B72615D" w14:textId="77777777" w:rsidR="00666229" w:rsidRPr="00666229" w:rsidRDefault="00666229" w:rsidP="00666229">
      <w:r>
        <w:t xml:space="preserve">— </w:t>
      </w:r>
      <w:r w:rsidRPr="00666229">
        <w:t>Пусть говорит всё, что знает.</w:t>
      </w:r>
    </w:p>
    <w:p w14:paraId="3E0DE6B5" w14:textId="77777777" w:rsidR="00666229" w:rsidRPr="00666229" w:rsidRDefault="00666229" w:rsidP="00666229">
      <w:r>
        <w:t xml:space="preserve">— </w:t>
      </w:r>
      <w:r w:rsidRPr="00666229">
        <w:t>Ох, госпожа, я всего лишь старая служанка, что я могу знать о его высочестве? Я знаю только, что принцы любили забавляться с принцем-заложником и часто звали его в свою компанию. Я встречала его после таких «развлечений». Бывало, на нём живого места не оставалось…</w:t>
      </w:r>
    </w:p>
    <w:p w14:paraId="365870E4" w14:textId="77777777" w:rsidR="00666229" w:rsidRPr="00666229" w:rsidRDefault="00666229" w:rsidP="00666229">
      <w:r w:rsidRPr="00666229">
        <w:t>Она лишь вскользь упомянула о бесчинствах, которые творились здесь изо дня в день на протяжение многих лет. На самом деле, экономка не раз видела, как принцы издеваются над Тан Тай Цзинем. Они относились к мальчику хуже, чем к животному. Но она побоялась рассказывать страшные подробности, рассудив, что не известно, как госпожа относится к бывшему постояльцу холодного дворца, и не возмутится ли она услышанным. Возможно, она вообще напрасно все это рассказала.</w:t>
      </w:r>
    </w:p>
    <w:p w14:paraId="79EFAB13" w14:textId="77777777" w:rsidR="00666229" w:rsidRPr="00666229" w:rsidRDefault="00666229" w:rsidP="00666229">
      <w:r w:rsidRPr="00666229">
        <w:t xml:space="preserve">Су </w:t>
      </w:r>
      <w:proofErr w:type="spellStart"/>
      <w:r w:rsidRPr="00666229">
        <w:t>Су</w:t>
      </w:r>
      <w:proofErr w:type="spellEnd"/>
      <w:r w:rsidRPr="00666229">
        <w:t xml:space="preserve"> прикусила губу. Не Тан Тай Цзинь повинен в безумии своей няни.</w:t>
      </w:r>
    </w:p>
    <w:p w14:paraId="7A82E658" w14:textId="77777777" w:rsidR="00666229" w:rsidRPr="00666229" w:rsidRDefault="00666229" w:rsidP="00666229">
      <w:r w:rsidRPr="00666229">
        <w:t xml:space="preserve">Она вспомнила его </w:t>
      </w:r>
      <w:r w:rsidR="00AF0927" w:rsidRPr="00666229">
        <w:t>утончённое</w:t>
      </w:r>
      <w:r w:rsidRPr="00666229">
        <w:t xml:space="preserve"> красивое лицо и ледяной мрак в глазах. Вот почему принц так покорно сносил побои и издевательства. Он привык.</w:t>
      </w:r>
    </w:p>
    <w:p w14:paraId="0ACBB422" w14:textId="77777777" w:rsidR="00666229" w:rsidRPr="00666229" w:rsidRDefault="00666229" w:rsidP="00666229">
      <w:r>
        <w:t xml:space="preserve">— </w:t>
      </w:r>
      <w:r w:rsidRPr="00666229">
        <w:t>После того, как Тан Тай Цзинь покинул дворец, кто заботился о нянюшке Лю?</w:t>
      </w:r>
    </w:p>
    <w:p w14:paraId="43CA4110" w14:textId="77777777" w:rsidR="00666229" w:rsidRPr="00666229" w:rsidRDefault="00666229" w:rsidP="00666229">
      <w:r w:rsidRPr="00666229">
        <w:t>Мамушка-экономка хоть и привыкла следить за своими словами и поступками, на сей раз решилась сказать чистую правду.</w:t>
      </w:r>
    </w:p>
    <w:p w14:paraId="412ECBF1" w14:textId="77777777" w:rsidR="00666229" w:rsidRPr="00666229" w:rsidRDefault="00666229" w:rsidP="00666229">
      <w:r>
        <w:lastRenderedPageBreak/>
        <w:t xml:space="preserve">— </w:t>
      </w:r>
      <w:r w:rsidRPr="00666229">
        <w:t>Говорят, что прежде, чем покинуть дворец, Тан Тай Цзинь дал немного серебра мамушке Чжао из прачечной, чтобы она кормила Лю.</w:t>
      </w:r>
    </w:p>
    <w:p w14:paraId="3B52C12E" w14:textId="490B256B" w:rsidR="00666229" w:rsidRPr="00666229" w:rsidRDefault="00666229" w:rsidP="00666229">
      <w:r w:rsidRPr="00666229">
        <w:rPr>
          <w:i/>
          <w:iCs/>
        </w:rPr>
        <w:t>«На те гроши мамушка Чжао, в лучшем случае, кинула бедной женщине несколько корок хлеба, как собаке»</w:t>
      </w:r>
      <w:r w:rsidR="00051CF3">
        <w:rPr>
          <w:i/>
          <w:iCs/>
        </w:rPr>
        <w:t>,</w:t>
      </w:r>
      <w:r w:rsidRPr="00666229">
        <w:t xml:space="preserve"> </w:t>
      </w:r>
      <w:r>
        <w:t xml:space="preserve">— </w:t>
      </w:r>
      <w:r w:rsidRPr="00666229">
        <w:t xml:space="preserve">подумала Су </w:t>
      </w:r>
      <w:proofErr w:type="spellStart"/>
      <w:r w:rsidRPr="00666229">
        <w:t>Су</w:t>
      </w:r>
      <w:proofErr w:type="spellEnd"/>
      <w:r w:rsidRPr="00666229">
        <w:t>. Она позвала Чунь Тао и, взяв у неё кошелёк, достала несколько золотых и отдала мамушке.</w:t>
      </w:r>
    </w:p>
    <w:p w14:paraId="70C9D960" w14:textId="77777777" w:rsidR="00666229" w:rsidRPr="00666229" w:rsidRDefault="00666229" w:rsidP="00666229">
      <w:r>
        <w:t xml:space="preserve">— </w:t>
      </w:r>
      <w:r w:rsidRPr="00666229">
        <w:t>Найди время, позаботься о нянюшке Лю, умой её и переодень. И обязательно хорошо накорми. Если, приехав суда в следующий раз, я увижу, что она сыта и благополучна, обязательно награжу тебя ещё раз. Но никому об этом не рассказывай.</w:t>
      </w:r>
    </w:p>
    <w:p w14:paraId="0AA525A6" w14:textId="77777777" w:rsidR="00666229" w:rsidRPr="00666229" w:rsidRDefault="00666229" w:rsidP="00666229">
      <w:r w:rsidRPr="00666229">
        <w:t>Мамушке расплылась в подобострастной улыбке.</w:t>
      </w:r>
    </w:p>
    <w:p w14:paraId="7CA208D3" w14:textId="77777777" w:rsidR="00666229" w:rsidRPr="00666229" w:rsidRDefault="00666229" w:rsidP="00666229">
      <w:r>
        <w:t xml:space="preserve">— </w:t>
      </w:r>
      <w:r w:rsidRPr="00666229">
        <w:t>Ваше желание закон для рабыни.</w:t>
      </w:r>
    </w:p>
    <w:p w14:paraId="6F397758" w14:textId="77777777" w:rsidR="00666229" w:rsidRPr="00666229" w:rsidRDefault="00666229" w:rsidP="00666229">
      <w:r w:rsidRPr="00666229">
        <w:t>Когда женщина удалилась, Чунь Тао просияла.</w:t>
      </w:r>
    </w:p>
    <w:p w14:paraId="0AA44C01" w14:textId="77777777" w:rsidR="00666229" w:rsidRPr="00666229" w:rsidRDefault="00666229" w:rsidP="00666229">
      <w:r>
        <w:t xml:space="preserve">— </w:t>
      </w:r>
      <w:r w:rsidRPr="00666229">
        <w:t>Третья госпожа жалеет принца-заложника?</w:t>
      </w:r>
    </w:p>
    <w:p w14:paraId="5C047E88" w14:textId="77777777" w:rsidR="00666229" w:rsidRPr="00666229" w:rsidRDefault="00666229" w:rsidP="00666229">
      <w:r w:rsidRPr="00666229">
        <w:t xml:space="preserve">Су </w:t>
      </w:r>
      <w:proofErr w:type="spellStart"/>
      <w:r w:rsidRPr="00666229">
        <w:t>Су</w:t>
      </w:r>
      <w:proofErr w:type="spellEnd"/>
      <w:r w:rsidRPr="00666229">
        <w:t xml:space="preserve"> отмахнулась от не</w:t>
      </w:r>
      <w:r w:rsidR="003E2583">
        <w:t>ё</w:t>
      </w:r>
      <w:r w:rsidRPr="00666229">
        <w:t>:</w:t>
      </w:r>
    </w:p>
    <w:p w14:paraId="3376FBC7" w14:textId="77777777" w:rsidR="00666229" w:rsidRPr="00666229" w:rsidRDefault="00666229" w:rsidP="00666229">
      <w:r>
        <w:t xml:space="preserve">— </w:t>
      </w:r>
      <w:r w:rsidRPr="00666229">
        <w:t>Чепуха! Кто это жалеет его? Я всего лишь решила позаботиться о нянюшке Лю. Она так храбро защищала своего господина. Это не должно было закончиться таким образом.</w:t>
      </w:r>
    </w:p>
    <w:p w14:paraId="76A5C8FF" w14:textId="77777777" w:rsidR="00666229" w:rsidRDefault="00666229" w:rsidP="00666229">
      <w:r w:rsidRPr="00666229">
        <w:t>Что себе вообразила эта служанка! Она могла пожалеть кого угодно, но только не Тан Тай Цзиня. Но Чунь Тао, кажется, думала совершенно иначе. Лукаво взглянув на свою хозяйку, она улыбнулась, прикрыв рот розовой ладошкой.</w:t>
      </w:r>
    </w:p>
    <w:p w14:paraId="511CD852" w14:textId="77777777" w:rsidR="006964A0" w:rsidRDefault="006964A0" w:rsidP="006964A0">
      <w:r>
        <w:br w:type="page"/>
      </w:r>
    </w:p>
    <w:p w14:paraId="5AA39B07" w14:textId="77777777" w:rsidR="00666229" w:rsidRDefault="00666229" w:rsidP="009C2917">
      <w:pPr>
        <w:pStyle w:val="2"/>
      </w:pPr>
      <w:bookmarkStart w:id="6" w:name="_Toc185714292"/>
      <w:r w:rsidRPr="00666229">
        <w:lastRenderedPageBreak/>
        <w:t>Глава 6</w:t>
      </w:r>
      <w:r>
        <w:t>.</w:t>
      </w:r>
      <w:r w:rsidRPr="00666229">
        <w:t xml:space="preserve"> «Ложное обвинение»</w:t>
      </w:r>
      <w:bookmarkEnd w:id="6"/>
    </w:p>
    <w:p w14:paraId="517F4232" w14:textId="77777777" w:rsidR="00666229" w:rsidRPr="00666229" w:rsidRDefault="00666229" w:rsidP="00666229"/>
    <w:p w14:paraId="1A1B4C29" w14:textId="77777777" w:rsidR="00666229" w:rsidRPr="00666229" w:rsidRDefault="00666229" w:rsidP="00666229">
      <w:r w:rsidRPr="00666229">
        <w:t xml:space="preserve">Паланкин Ли Су </w:t>
      </w:r>
      <w:proofErr w:type="spellStart"/>
      <w:r w:rsidRPr="00666229">
        <w:t>Су</w:t>
      </w:r>
      <w:proofErr w:type="spellEnd"/>
      <w:r w:rsidRPr="00666229">
        <w:t xml:space="preserve"> прибыл к родовому поместью семьи Е. У ворот с важным видом их ожидала статная румяная девушка. При одном только взгляде на её дынное лицо* с аккуратно выщипанными бровями Чунь Тао ссутулилась и испуганно опустила голову.</w:t>
      </w:r>
    </w:p>
    <w:p w14:paraId="24458C20" w14:textId="77777777" w:rsidR="00666229" w:rsidRPr="00666229" w:rsidRDefault="00666229" w:rsidP="00666229">
      <w:r w:rsidRPr="00666229">
        <w:t>Тонкобровая усмехнулась и выступила вперёд.</w:t>
      </w:r>
    </w:p>
    <w:p w14:paraId="1B1D6931" w14:textId="77777777" w:rsidR="00666229" w:rsidRPr="00666229" w:rsidRDefault="00666229" w:rsidP="00666229">
      <w:r>
        <w:t xml:space="preserve">— </w:t>
      </w:r>
      <w:r w:rsidRPr="00666229">
        <w:t>Госпожа, ваша Би Лю вернулась! Позвольте помочь вам выйти.</w:t>
      </w:r>
    </w:p>
    <w:p w14:paraId="52592DCE" w14:textId="77777777" w:rsidR="00666229" w:rsidRPr="00666229" w:rsidRDefault="00666229" w:rsidP="00666229">
      <w:r w:rsidRPr="00666229">
        <w:t xml:space="preserve">Су </w:t>
      </w:r>
      <w:proofErr w:type="spellStart"/>
      <w:r w:rsidRPr="00666229">
        <w:t>Су</w:t>
      </w:r>
      <w:proofErr w:type="spellEnd"/>
      <w:r w:rsidRPr="00666229">
        <w:t>, открыла шторку и увидела незнакомку. По имени она догадалась, кто это.</w:t>
      </w:r>
    </w:p>
    <w:p w14:paraId="423F09BC" w14:textId="77777777" w:rsidR="00666229" w:rsidRPr="00666229" w:rsidRDefault="00666229" w:rsidP="00666229">
      <w:r w:rsidRPr="00666229">
        <w:t xml:space="preserve">В распоряжении Е Си У было четыре служанки. Инь Цяо бабушка решила выдать замуж и отправила в Чжуанцзы. Чунь Тао и Си </w:t>
      </w:r>
      <w:proofErr w:type="spellStart"/>
      <w:r w:rsidRPr="00666229">
        <w:t>Си</w:t>
      </w:r>
      <w:proofErr w:type="spellEnd"/>
      <w:r w:rsidRPr="00666229">
        <w:t xml:space="preserve"> прислуживали Су </w:t>
      </w:r>
      <w:proofErr w:type="spellStart"/>
      <w:r w:rsidRPr="00666229">
        <w:t>Су</w:t>
      </w:r>
      <w:proofErr w:type="spellEnd"/>
      <w:r w:rsidRPr="00666229">
        <w:t xml:space="preserve"> все эти дни и понравились ей своей скромностью и исполнительностью. Но в памяти, доставшейся ей от Е Си У сохранилось ощущение смутного недовольства прислугой. Похоже, единственная, кого третья госпожа считала преданной и добросовестной была Би Лю. Но у Су </w:t>
      </w:r>
      <w:proofErr w:type="spellStart"/>
      <w:r w:rsidRPr="00666229">
        <w:t>Су</w:t>
      </w:r>
      <w:proofErr w:type="spellEnd"/>
      <w:r w:rsidRPr="00666229">
        <w:t xml:space="preserve"> было другое мнение, она ощутила в поведение служанки неискренность, было в ней что-то подозрительное.</w:t>
      </w:r>
    </w:p>
    <w:p w14:paraId="0765393B" w14:textId="77777777" w:rsidR="00666229" w:rsidRPr="00666229" w:rsidRDefault="00666229" w:rsidP="00666229">
      <w:r w:rsidRPr="00666229">
        <w:t>Би Лю помогла третьей госпоже выйти из паланкина. Чунь Тао испуганно застыла в сторонке, нахохлившись как перепел, увидевший куницу.</w:t>
      </w:r>
    </w:p>
    <w:p w14:paraId="51514E4B" w14:textId="77777777" w:rsidR="00666229" w:rsidRPr="00666229" w:rsidRDefault="00666229" w:rsidP="00666229">
      <w:r w:rsidRPr="00666229">
        <w:t xml:space="preserve">Бросив взгляд на Си </w:t>
      </w:r>
      <w:proofErr w:type="spellStart"/>
      <w:r w:rsidRPr="00666229">
        <w:t>Си</w:t>
      </w:r>
      <w:proofErr w:type="spellEnd"/>
      <w:r w:rsidRPr="00666229">
        <w:t xml:space="preserve">, которая напряженно рассматривала землю под своими ногами, Су </w:t>
      </w:r>
      <w:proofErr w:type="spellStart"/>
      <w:r w:rsidRPr="00666229">
        <w:t>Су</w:t>
      </w:r>
      <w:proofErr w:type="spellEnd"/>
      <w:r w:rsidRPr="00666229">
        <w:t xml:space="preserve"> догадалась, что обе девушки боятся Би Лю. У этой служанки явно было особое положение при госпоже. Когда Су </w:t>
      </w:r>
      <w:proofErr w:type="spellStart"/>
      <w:r w:rsidRPr="00666229">
        <w:t>Су</w:t>
      </w:r>
      <w:proofErr w:type="spellEnd"/>
      <w:r w:rsidRPr="00666229">
        <w:t xml:space="preserve"> пришла в себя, Чунь Тао была робкой, как мышка, Би Лю же нисколько не тушуется.</w:t>
      </w:r>
    </w:p>
    <w:p w14:paraId="3735867D" w14:textId="77777777" w:rsidR="00666229" w:rsidRPr="00666229" w:rsidRDefault="00666229" w:rsidP="00666229">
      <w:r w:rsidRPr="00666229">
        <w:lastRenderedPageBreak/>
        <w:t>Едва служанки и госпожа вошли в покои, Би Лю возбуждённо заговорила:</w:t>
      </w:r>
    </w:p>
    <w:p w14:paraId="1B752AD3" w14:textId="77777777" w:rsidR="00666229" w:rsidRPr="00666229" w:rsidRDefault="00666229" w:rsidP="00666229">
      <w:r>
        <w:t xml:space="preserve">— </w:t>
      </w:r>
      <w:r w:rsidRPr="00666229">
        <w:t>Третья госпожа, мне нужно кое-что вам сообщить.</w:t>
      </w:r>
    </w:p>
    <w:p w14:paraId="78F8AA14" w14:textId="77777777" w:rsidR="00666229" w:rsidRPr="00666229" w:rsidRDefault="00666229" w:rsidP="00666229">
      <w:r w:rsidRPr="00666229">
        <w:t xml:space="preserve">Су </w:t>
      </w:r>
      <w:proofErr w:type="spellStart"/>
      <w:r w:rsidRPr="00666229">
        <w:t>Су</w:t>
      </w:r>
      <w:proofErr w:type="spellEnd"/>
      <w:r w:rsidRPr="00666229">
        <w:t xml:space="preserve"> повернулась к Чунь Тао и Си </w:t>
      </w:r>
      <w:proofErr w:type="spellStart"/>
      <w:r w:rsidRPr="00666229">
        <w:t>Си</w:t>
      </w:r>
      <w:proofErr w:type="spellEnd"/>
      <w:r w:rsidRPr="00666229">
        <w:t>:</w:t>
      </w:r>
    </w:p>
    <w:p w14:paraId="76A1C1C4" w14:textId="77777777" w:rsidR="00666229" w:rsidRPr="00666229" w:rsidRDefault="00666229" w:rsidP="00666229">
      <w:r>
        <w:t xml:space="preserve">— </w:t>
      </w:r>
      <w:r w:rsidRPr="00666229">
        <w:t>Нам нужно поговорить, вы можете быть свободны.</w:t>
      </w:r>
    </w:p>
    <w:p w14:paraId="369369D3" w14:textId="77777777" w:rsidR="00666229" w:rsidRPr="00666229" w:rsidRDefault="00666229" w:rsidP="00666229">
      <w:r w:rsidRPr="00666229">
        <w:t xml:space="preserve">Су </w:t>
      </w:r>
      <w:proofErr w:type="spellStart"/>
      <w:r w:rsidRPr="00666229">
        <w:t>Су</w:t>
      </w:r>
      <w:proofErr w:type="spellEnd"/>
      <w:r w:rsidRPr="00666229">
        <w:t xml:space="preserve"> было любопытно, что за бесценную информацию ей намерены поведать.</w:t>
      </w:r>
    </w:p>
    <w:p w14:paraId="504F939A" w14:textId="77777777" w:rsidR="00666229" w:rsidRPr="00666229" w:rsidRDefault="00666229" w:rsidP="00666229">
      <w:r w:rsidRPr="00666229">
        <w:t>Би Лю с заговорщическим видом отвела хозяйку в сад камней и вынула из рукава листок бумаги.</w:t>
      </w:r>
    </w:p>
    <w:p w14:paraId="17DE4D85" w14:textId="77777777" w:rsidR="00666229" w:rsidRPr="00666229" w:rsidRDefault="00666229" w:rsidP="006964A0">
      <w:r>
        <w:t xml:space="preserve">— </w:t>
      </w:r>
      <w:r w:rsidRPr="00666229">
        <w:t>Госпожа, смотрите, что я обнаружила, — проговорила она с торжествующим видом.</w:t>
      </w:r>
    </w:p>
    <w:p w14:paraId="4650A13C" w14:textId="77777777" w:rsidR="00666229" w:rsidRPr="00666229" w:rsidRDefault="00666229" w:rsidP="00666229">
      <w:r w:rsidRPr="00666229">
        <w:t>Чжао Го Цзин, китайская традиционная живопись по шёлку.</w:t>
      </w:r>
    </w:p>
    <w:p w14:paraId="1E46644C" w14:textId="77777777" w:rsidR="00666229" w:rsidRPr="0045449C" w:rsidRDefault="00666229" w:rsidP="00666229">
      <w:r w:rsidRPr="00666229">
        <w:t xml:space="preserve">Су </w:t>
      </w:r>
      <w:proofErr w:type="spellStart"/>
      <w:r w:rsidRPr="00666229">
        <w:t>Су</w:t>
      </w:r>
      <w:proofErr w:type="spellEnd"/>
      <w:r w:rsidRPr="00666229">
        <w:t xml:space="preserve"> развернула бумагу и увидела портрет незнакомой красавицы, сидевшей на берегу пруда с цветущими лотосами, она мило наклонила головку и застенчиво улыбалась. Служанка явно жаждала похвалы, но Су </w:t>
      </w:r>
      <w:proofErr w:type="spellStart"/>
      <w:r w:rsidRPr="00666229">
        <w:t>Су</w:t>
      </w:r>
      <w:proofErr w:type="spellEnd"/>
      <w:r w:rsidRPr="00666229">
        <w:t xml:space="preserve"> озадаченно рассматривала рисунок, пытаясь понять, что всё это значит.</w:t>
      </w:r>
    </w:p>
    <w:p w14:paraId="6CFE93FE" w14:textId="77777777" w:rsidR="00266586" w:rsidRPr="0045449C" w:rsidRDefault="00266586" w:rsidP="00666229"/>
    <w:p w14:paraId="45040E9A" w14:textId="3ABAD521" w:rsidR="00266586" w:rsidRPr="00266586" w:rsidRDefault="006964A0" w:rsidP="00266586">
      <w:pPr>
        <w:ind w:firstLine="0"/>
        <w:jc w:val="center"/>
        <w:rPr>
          <w:lang w:val="en-US"/>
        </w:rPr>
      </w:pPr>
      <w:r w:rsidRPr="00666229">
        <w:fldChar w:fldCharType="begin"/>
      </w:r>
      <w:r w:rsidRPr="00666229">
        <w:instrText xml:space="preserve"> INCLUDEPICTURE "https://sun9-21.userapi.com/impg/WAJn5y9B1Xxw9cf3reXXIHCPsUMxBtnXAei2Dg/mztOri2vzy4.jpg?size=807x602&amp;quality=95&amp;sign=85c9c0fe47d40a05c6823bd4d5acc6e6&amp;type=album" \* MERGEFORMATINET </w:instrText>
      </w:r>
      <w:r w:rsidRPr="00666229">
        <w:fldChar w:fldCharType="separate"/>
      </w:r>
      <w:r w:rsidRPr="00666229">
        <w:rPr>
          <w:noProof/>
        </w:rPr>
        <w:drawing>
          <wp:inline distT="0" distB="0" distL="0" distR="0" wp14:anchorId="2AB999B9" wp14:editId="7F78073E">
            <wp:extent cx="4498750" cy="3356150"/>
            <wp:effectExtent l="0" t="0" r="0" b="0"/>
            <wp:docPr id="560745511" name="Рисунок 31" descr="Чжао Го Цзин, китайская традиционная живопись по шёл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Чжао Го Цзин, китайская традиционная живопись по шёлку."/>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3767" cy="3486716"/>
                    </a:xfrm>
                    <a:prstGeom prst="rect">
                      <a:avLst/>
                    </a:prstGeom>
                    <a:noFill/>
                    <a:ln>
                      <a:noFill/>
                    </a:ln>
                  </pic:spPr>
                </pic:pic>
              </a:graphicData>
            </a:graphic>
          </wp:inline>
        </w:drawing>
      </w:r>
      <w:r w:rsidRPr="00666229">
        <w:fldChar w:fldCharType="end"/>
      </w:r>
    </w:p>
    <w:p w14:paraId="63A2CB00" w14:textId="77777777" w:rsidR="00666229" w:rsidRPr="00666229" w:rsidRDefault="0024316B" w:rsidP="00666229">
      <w:r w:rsidRPr="00666229">
        <w:lastRenderedPageBreak/>
        <w:t>Би</w:t>
      </w:r>
      <w:r w:rsidR="00666229" w:rsidRPr="00666229">
        <w:t xml:space="preserve"> Лю не утерпела и услужливо подсказала:</w:t>
      </w:r>
    </w:p>
    <w:p w14:paraId="7752B529" w14:textId="77777777" w:rsidR="00666229" w:rsidRPr="00666229" w:rsidRDefault="00666229" w:rsidP="00666229">
      <w:r>
        <w:t xml:space="preserve">— </w:t>
      </w:r>
      <w:r w:rsidRPr="00666229">
        <w:t>Госпожа, взгляните на подпись.</w:t>
      </w:r>
    </w:p>
    <w:p w14:paraId="3AFCD0E5" w14:textId="77777777" w:rsidR="00666229" w:rsidRPr="00666229" w:rsidRDefault="00666229" w:rsidP="00666229">
      <w:r w:rsidRPr="00666229">
        <w:t xml:space="preserve">Су </w:t>
      </w:r>
      <w:proofErr w:type="spellStart"/>
      <w:r w:rsidRPr="00666229">
        <w:t>Су</w:t>
      </w:r>
      <w:proofErr w:type="spellEnd"/>
      <w:r w:rsidRPr="00666229">
        <w:t xml:space="preserve"> заметила в углу листа иероглифы </w:t>
      </w:r>
      <w:r>
        <w:t>–</w:t>
      </w:r>
      <w:r w:rsidRPr="00666229">
        <w:t xml:space="preserve"> </w:t>
      </w:r>
      <w:r w:rsidRPr="00666229">
        <w:rPr>
          <w:i/>
          <w:iCs/>
        </w:rPr>
        <w:t>«Пан И Чжи».</w:t>
      </w:r>
      <w:r w:rsidRPr="00666229">
        <w:t xml:space="preserve"> Учёный вельможа, действующий министр обрядов, один из тех, кто бросился в ледяную воду спасать Е Бин </w:t>
      </w:r>
      <w:r>
        <w:t>Чан</w:t>
      </w:r>
      <w:r w:rsidRPr="00666229">
        <w:t>. Кажется, это изображение</w:t>
      </w:r>
      <w:r w:rsidR="00046444">
        <w:t xml:space="preserve"> её</w:t>
      </w:r>
      <w:r w:rsidRPr="00666229">
        <w:t xml:space="preserve"> старшей сестры.</w:t>
      </w:r>
    </w:p>
    <w:p w14:paraId="0FE6A35B" w14:textId="77777777" w:rsidR="00666229" w:rsidRPr="00666229" w:rsidRDefault="00666229" w:rsidP="00666229">
      <w:r w:rsidRPr="00666229">
        <w:t xml:space="preserve">Надо сказать, автор портрета был превосходным рисовальщиком, всего несколькими штрихами ему удалось передать </w:t>
      </w:r>
      <w:r w:rsidR="00AF0927" w:rsidRPr="00666229">
        <w:t>утончённую</w:t>
      </w:r>
      <w:r w:rsidRPr="00666229">
        <w:t xml:space="preserve"> прелесть Е Бин </w:t>
      </w:r>
      <w:r>
        <w:t>Чан</w:t>
      </w:r>
      <w:r w:rsidRPr="00666229">
        <w:t>.</w:t>
      </w:r>
    </w:p>
    <w:p w14:paraId="1E159C73" w14:textId="77777777" w:rsidR="00666229" w:rsidRPr="00666229" w:rsidRDefault="0024316B" w:rsidP="00666229">
      <w:r w:rsidRPr="00666229">
        <w:t>Би</w:t>
      </w:r>
      <w:r w:rsidR="00666229" w:rsidRPr="00666229">
        <w:t xml:space="preserve"> Лю продолжала отчитываться:</w:t>
      </w:r>
    </w:p>
    <w:p w14:paraId="3E1F98B5" w14:textId="77777777" w:rsidR="00666229" w:rsidRPr="00666229" w:rsidRDefault="00666229" w:rsidP="00666229">
      <w:r>
        <w:t xml:space="preserve">— </w:t>
      </w:r>
      <w:r w:rsidRPr="00666229">
        <w:t xml:space="preserve">Госпожа, всё, что вы просили разведать, подтвердилось. Когда ваша старшая сестра год назад уехала в Чжуанцзы поправлять </w:t>
      </w:r>
      <w:r w:rsidR="0024316B" w:rsidRPr="00666229">
        <w:t>своё</w:t>
      </w:r>
      <w:r w:rsidRPr="00666229">
        <w:t xml:space="preserve"> здоровье, она крутила там шашни с министром обрядов. Эта мерзавка до свадьбы с шестым принцем прошла немало рук. Господин Пан явно намалевал эту картинку, чтобы польстить своей любовнице. Перед тем, как вернуться в северную столицу, он велел слуге сжечь портрет, но тот пожалел и сохранил красивую картинку, Би Лю выкупила её для вас. Госпожа, увидев этот рисунок, его шестое высочество разозлится и бросит эту развратницу, вот тогда и настанет ваш час!</w:t>
      </w:r>
    </w:p>
    <w:p w14:paraId="5D3222AE" w14:textId="77777777" w:rsidR="00666229" w:rsidRPr="00666229" w:rsidRDefault="00666229" w:rsidP="00666229">
      <w:r w:rsidRPr="00666229">
        <w:t xml:space="preserve">Су </w:t>
      </w:r>
      <w:proofErr w:type="spellStart"/>
      <w:r w:rsidRPr="00666229">
        <w:t>Су</w:t>
      </w:r>
      <w:proofErr w:type="spellEnd"/>
      <w:r w:rsidRPr="00666229">
        <w:t xml:space="preserve"> подняла на служанку недоуменный взгляд. Рассказанная ею история многое объясняла. Теперь понятно, почему в ледяную воду вслед за Сяо Линем спасать наложницу прыгнул и Пан И Чжи. Е Си У решила, что это подозрительно, и отправила верную Би Лю провести следствие в надежде, что между сестрой и Пан И Чжи были непозволительные отношения. В случае скандала шестое высочество был бы вынужден прогнать наложницу.</w:t>
      </w:r>
    </w:p>
    <w:p w14:paraId="67695FA0" w14:textId="77777777" w:rsidR="00666229" w:rsidRPr="00666229" w:rsidRDefault="00666229" w:rsidP="00666229">
      <w:r>
        <w:t xml:space="preserve">— </w:t>
      </w:r>
      <w:r w:rsidRPr="00666229">
        <w:t>Моя госпожа! Прикажите Би Лю доставить картину его высочеству!</w:t>
      </w:r>
    </w:p>
    <w:p w14:paraId="508664FA" w14:textId="77777777" w:rsidR="00666229" w:rsidRPr="00666229" w:rsidRDefault="00666229" w:rsidP="00666229">
      <w:r w:rsidRPr="00666229">
        <w:t xml:space="preserve">Су </w:t>
      </w:r>
      <w:proofErr w:type="spellStart"/>
      <w:r w:rsidRPr="00666229">
        <w:t>Су</w:t>
      </w:r>
      <w:proofErr w:type="spellEnd"/>
      <w:r w:rsidRPr="00666229">
        <w:t xml:space="preserve"> свернула рисунок.</w:t>
      </w:r>
    </w:p>
    <w:p w14:paraId="4EDC9B38" w14:textId="77777777" w:rsidR="00666229" w:rsidRPr="00666229" w:rsidRDefault="00666229" w:rsidP="00666229">
      <w:r>
        <w:lastRenderedPageBreak/>
        <w:t xml:space="preserve">— </w:t>
      </w:r>
      <w:r w:rsidRPr="00666229">
        <w:t>В этом нет необходимости.</w:t>
      </w:r>
    </w:p>
    <w:p w14:paraId="003B895E" w14:textId="77777777" w:rsidR="00666229" w:rsidRPr="00666229" w:rsidRDefault="00666229" w:rsidP="00666229">
      <w:r w:rsidRPr="00666229">
        <w:t xml:space="preserve">У Е Си У есть муж. Су </w:t>
      </w:r>
      <w:proofErr w:type="spellStart"/>
      <w:r w:rsidRPr="00666229">
        <w:t>Су</w:t>
      </w:r>
      <w:proofErr w:type="spellEnd"/>
      <w:r w:rsidRPr="00666229">
        <w:t xml:space="preserve"> не собирается расстраивать Сяо Линя.</w:t>
      </w:r>
      <w:r>
        <w:t xml:space="preserve"> </w:t>
      </w:r>
      <w:r w:rsidRPr="00666229">
        <w:t xml:space="preserve">Кроме того, это всего лишь рисунок, который показывает, как сильно Пан И Чжи восхищается Е Бин </w:t>
      </w:r>
      <w:r>
        <w:t>Чан</w:t>
      </w:r>
      <w:r w:rsidRPr="00666229">
        <w:t>, не более того.</w:t>
      </w:r>
    </w:p>
    <w:p w14:paraId="07117C58" w14:textId="77777777" w:rsidR="00666229" w:rsidRPr="00666229" w:rsidRDefault="00666229" w:rsidP="00666229">
      <w:r w:rsidRPr="00666229">
        <w:t>Лицо Би Лю перекосило от обиды: как юная госпожа могла отказаться от такой возможности насолить старшей сестре? Но ослушаться она не посмела.</w:t>
      </w:r>
    </w:p>
    <w:p w14:paraId="44DC015B" w14:textId="77777777" w:rsidR="00666229" w:rsidRPr="00666229" w:rsidRDefault="00666229" w:rsidP="00666229">
      <w:r w:rsidRPr="00666229">
        <w:t xml:space="preserve">Су </w:t>
      </w:r>
      <w:proofErr w:type="spellStart"/>
      <w:r w:rsidRPr="00666229">
        <w:t>Су</w:t>
      </w:r>
      <w:proofErr w:type="spellEnd"/>
      <w:r w:rsidRPr="00666229">
        <w:t xml:space="preserve"> вздохнула и убрала рисунок с намерением позже его сжечь. Но тут в покои вбежала взволнованная Чунь Тао:</w:t>
      </w:r>
    </w:p>
    <w:p w14:paraId="472CC98E" w14:textId="77777777" w:rsidR="00666229" w:rsidRPr="00666229" w:rsidRDefault="00666229" w:rsidP="00666229">
      <w:r>
        <w:t xml:space="preserve">— </w:t>
      </w:r>
      <w:r w:rsidRPr="00666229">
        <w:t>Третья госпожа, случилось что-то нехорошее!</w:t>
      </w:r>
    </w:p>
    <w:p w14:paraId="1C3D1E69" w14:textId="77777777" w:rsidR="00666229" w:rsidRPr="00666229" w:rsidRDefault="00666229" w:rsidP="00666229">
      <w:r>
        <w:t xml:space="preserve">— </w:t>
      </w:r>
      <w:r w:rsidRPr="00666229">
        <w:t xml:space="preserve">Что за манеры! Не кричи, а доложи, как следует, </w:t>
      </w:r>
      <w:r>
        <w:t xml:space="preserve">— </w:t>
      </w:r>
      <w:r w:rsidRPr="00666229">
        <w:t>одёрнула её Би Лю.</w:t>
      </w:r>
    </w:p>
    <w:p w14:paraId="6FC4631B" w14:textId="77777777" w:rsidR="00666229" w:rsidRPr="00666229" w:rsidRDefault="00666229" w:rsidP="00666229">
      <w:r w:rsidRPr="00666229">
        <w:t xml:space="preserve">Су </w:t>
      </w:r>
      <w:proofErr w:type="spellStart"/>
      <w:r w:rsidRPr="00666229">
        <w:t>Су</w:t>
      </w:r>
      <w:proofErr w:type="spellEnd"/>
      <w:r w:rsidRPr="00666229">
        <w:t xml:space="preserve"> бросила на Би Лю сердитый взгляд и мягким голосом попросила Чунь Тао:</w:t>
      </w:r>
    </w:p>
    <w:p w14:paraId="5C1AEF27" w14:textId="77777777" w:rsidR="00666229" w:rsidRPr="00666229" w:rsidRDefault="00666229" w:rsidP="00666229">
      <w:r>
        <w:t xml:space="preserve">— </w:t>
      </w:r>
      <w:r w:rsidRPr="00666229">
        <w:t>Рассказывай по порядку.</w:t>
      </w:r>
    </w:p>
    <w:p w14:paraId="10559E09" w14:textId="77777777" w:rsidR="00666229" w:rsidRPr="00666229" w:rsidRDefault="00666229" w:rsidP="00666229">
      <w:r w:rsidRPr="00666229">
        <w:t>Чунь Тао перевела дыхание и начала докладывать:</w:t>
      </w:r>
    </w:p>
    <w:p w14:paraId="3F9C8434" w14:textId="77777777" w:rsidR="00666229" w:rsidRPr="00666229" w:rsidRDefault="00666229" w:rsidP="00666229">
      <w:r>
        <w:t xml:space="preserve">— </w:t>
      </w:r>
      <w:r w:rsidRPr="00666229">
        <w:t>Утром госпожа Л</w:t>
      </w:r>
      <w:r w:rsidR="001E49DC">
        <w:t>я</w:t>
      </w:r>
      <w:r w:rsidRPr="00666229">
        <w:t>нь обнаружила, что из кладовой пропали многие ценные вещи. В том числе нефритовая Гуань Инь** старшей госпожи. Потом оказалось, что и комнату госпожи Ду</w:t>
      </w:r>
      <w:r w:rsidR="00B80BA1">
        <w:t>н</w:t>
      </w:r>
      <w:r w:rsidRPr="00666229">
        <w:t xml:space="preserve"> обокрали: приданого, подготовленного для замужества второй госпожи, осталось меньше половины. Пропали нефритовый кулон старшего господина и серебро </w:t>
      </w:r>
      <w:r w:rsidR="00AF0927" w:rsidRPr="00666229">
        <w:t>четвёртого</w:t>
      </w:r>
      <w:r w:rsidRPr="00666229">
        <w:t xml:space="preserve">. Сейчас госпожа </w:t>
      </w:r>
      <w:r w:rsidR="001E49DC" w:rsidRPr="00666229">
        <w:t>Л</w:t>
      </w:r>
      <w:r w:rsidR="001E49DC">
        <w:t>я</w:t>
      </w:r>
      <w:r w:rsidR="001E49DC" w:rsidRPr="00666229">
        <w:t>нь</w:t>
      </w:r>
      <w:r w:rsidRPr="00666229">
        <w:t xml:space="preserve">, госпожа </w:t>
      </w:r>
      <w:r w:rsidR="009E6C1D">
        <w:t>Д</w:t>
      </w:r>
      <w:r w:rsidRPr="00666229">
        <w:t>у и вторая госпожа ведут допрос в зале...</w:t>
      </w:r>
    </w:p>
    <w:p w14:paraId="72889CEC" w14:textId="77777777" w:rsidR="00666229" w:rsidRPr="00666229" w:rsidRDefault="00666229" w:rsidP="00666229">
      <w:r w:rsidRPr="00666229">
        <w:t xml:space="preserve">У Су </w:t>
      </w:r>
      <w:proofErr w:type="spellStart"/>
      <w:r w:rsidRPr="00666229">
        <w:t>Су</w:t>
      </w:r>
      <w:proofErr w:type="spellEnd"/>
      <w:r w:rsidRPr="00666229">
        <w:t xml:space="preserve"> возникло нехорошее предчувствие:</w:t>
      </w:r>
    </w:p>
    <w:p w14:paraId="7DF9085C" w14:textId="77777777" w:rsidR="00666229" w:rsidRPr="00666229" w:rsidRDefault="00666229" w:rsidP="00666229">
      <w:r>
        <w:t xml:space="preserve">— </w:t>
      </w:r>
      <w:r w:rsidRPr="00666229">
        <w:t>Кого они подозревают?</w:t>
      </w:r>
    </w:p>
    <w:p w14:paraId="55C2B093" w14:textId="77777777" w:rsidR="00666229" w:rsidRPr="00666229" w:rsidRDefault="00666229" w:rsidP="00666229">
      <w:r>
        <w:t xml:space="preserve">— </w:t>
      </w:r>
      <w:r w:rsidRPr="00666229">
        <w:t>Его высочество...</w:t>
      </w:r>
    </w:p>
    <w:p w14:paraId="28FCDAAF" w14:textId="77777777" w:rsidR="00666229" w:rsidRPr="00666229" w:rsidRDefault="00666229" w:rsidP="00666229">
      <w:r w:rsidRPr="00666229">
        <w:t xml:space="preserve">Су </w:t>
      </w:r>
      <w:proofErr w:type="spellStart"/>
      <w:r w:rsidRPr="00666229">
        <w:t>Су</w:t>
      </w:r>
      <w:proofErr w:type="spellEnd"/>
      <w:r w:rsidRPr="00666229">
        <w:t xml:space="preserve"> нахмурилась:</w:t>
      </w:r>
    </w:p>
    <w:p w14:paraId="075E38E7" w14:textId="77777777" w:rsidR="00666229" w:rsidRPr="00666229" w:rsidRDefault="00666229" w:rsidP="00666229">
      <w:r>
        <w:t xml:space="preserve">— </w:t>
      </w:r>
      <w:r w:rsidRPr="00666229">
        <w:t>И почему именно его?</w:t>
      </w:r>
    </w:p>
    <w:p w14:paraId="44B9BAC7" w14:textId="77777777" w:rsidR="00666229" w:rsidRPr="00666229" w:rsidRDefault="00666229" w:rsidP="00666229">
      <w:r w:rsidRPr="00666229">
        <w:lastRenderedPageBreak/>
        <w:t xml:space="preserve">Чунь Тао виновато подняла глаза на Су </w:t>
      </w:r>
      <w:proofErr w:type="spellStart"/>
      <w:r w:rsidRPr="00666229">
        <w:t>Су</w:t>
      </w:r>
      <w:proofErr w:type="spellEnd"/>
      <w:r w:rsidRPr="00666229">
        <w:t>.</w:t>
      </w:r>
    </w:p>
    <w:p w14:paraId="243F3B5D" w14:textId="77777777" w:rsidR="00666229" w:rsidRPr="00666229" w:rsidRDefault="00666229" w:rsidP="00666229">
      <w:r>
        <w:t xml:space="preserve">— </w:t>
      </w:r>
      <w:r w:rsidRPr="00666229">
        <w:t>В его обереге обнаружили чью-то серёжку...</w:t>
      </w:r>
    </w:p>
    <w:p w14:paraId="28D514CF" w14:textId="77777777" w:rsidR="00666229" w:rsidRPr="00666229" w:rsidRDefault="00666229" w:rsidP="00666229">
      <w:r w:rsidRPr="00666229">
        <w:t>Услышав это, Би Лю с готовностью забубнила:</w:t>
      </w:r>
    </w:p>
    <w:p w14:paraId="118C219E" w14:textId="77777777" w:rsidR="00666229" w:rsidRPr="00666229" w:rsidRDefault="00666229" w:rsidP="00666229">
      <w:r>
        <w:t xml:space="preserve">— </w:t>
      </w:r>
      <w:r w:rsidRPr="00666229">
        <w:t>Госпожа, его высочество совершил такой постыдный поступок, как же вам должно быть неловко!</w:t>
      </w:r>
    </w:p>
    <w:p w14:paraId="47F26AC3" w14:textId="77777777" w:rsidR="00666229" w:rsidRPr="00666229" w:rsidRDefault="00666229" w:rsidP="00666229">
      <w:r w:rsidRPr="00666229">
        <w:t xml:space="preserve">Су </w:t>
      </w:r>
      <w:proofErr w:type="spellStart"/>
      <w:r w:rsidRPr="00666229">
        <w:t>Су</w:t>
      </w:r>
      <w:proofErr w:type="spellEnd"/>
      <w:r w:rsidRPr="00666229">
        <w:t xml:space="preserve"> строго посмотрела на самоуверенную служанку.</w:t>
      </w:r>
    </w:p>
    <w:p w14:paraId="39F695CE" w14:textId="77777777" w:rsidR="00666229" w:rsidRPr="00666229" w:rsidRDefault="00666229" w:rsidP="00666229">
      <w:r>
        <w:t xml:space="preserve">— </w:t>
      </w:r>
      <w:r w:rsidRPr="00666229">
        <w:t>Ещё ничего не ясно. Не говори глупостей.</w:t>
      </w:r>
    </w:p>
    <w:p w14:paraId="43DDC6F1" w14:textId="77777777" w:rsidR="00666229" w:rsidRPr="00666229" w:rsidRDefault="00666229" w:rsidP="00666229">
      <w:r w:rsidRPr="00666229">
        <w:t xml:space="preserve">Как же хочется </w:t>
      </w:r>
      <w:r w:rsidR="00AF0927" w:rsidRPr="00666229">
        <w:t>одёрнуть</w:t>
      </w:r>
      <w:r w:rsidRPr="00666229">
        <w:t xml:space="preserve"> эту выскочку. Отец с детства воспитывал в Су </w:t>
      </w:r>
      <w:proofErr w:type="spellStart"/>
      <w:r w:rsidRPr="00666229">
        <w:t>Су</w:t>
      </w:r>
      <w:proofErr w:type="spellEnd"/>
      <w:r w:rsidRPr="00666229">
        <w:t xml:space="preserve"> уважение к другим, но эта служанка раздражала своей грубостью и самоуверенностью. Стоило ей открыть свой грязный рот, как оттуда посыпалось: мерзавка, шашни, малевать. Если Су </w:t>
      </w:r>
      <w:proofErr w:type="spellStart"/>
      <w:r w:rsidRPr="00666229">
        <w:t>Су</w:t>
      </w:r>
      <w:proofErr w:type="spellEnd"/>
      <w:r w:rsidRPr="00666229">
        <w:t xml:space="preserve"> и было неловко, то именно из-за этой девицы. По поведению Чунь Тао и Си </w:t>
      </w:r>
      <w:proofErr w:type="spellStart"/>
      <w:r w:rsidRPr="00666229">
        <w:t>Си</w:t>
      </w:r>
      <w:proofErr w:type="spellEnd"/>
      <w:r w:rsidRPr="00666229">
        <w:t xml:space="preserve"> было понятно, что они запуганы фавориткой Си У. Совершенно понятно, что эта служанка имела влияние на свою госпожу и подстрекала её на всякие гадости. Разве добрый человек будет разрушать чужие судьбы? Но сейчас у Су </w:t>
      </w:r>
      <w:proofErr w:type="spellStart"/>
      <w:r w:rsidRPr="00666229">
        <w:t>Су</w:t>
      </w:r>
      <w:proofErr w:type="spellEnd"/>
      <w:r w:rsidRPr="00666229">
        <w:t xml:space="preserve"> нет времени, чтобы разобраться с Би Лю.</w:t>
      </w:r>
    </w:p>
    <w:p w14:paraId="2E25F3DA" w14:textId="77777777" w:rsidR="00666229" w:rsidRPr="00666229" w:rsidRDefault="00666229" w:rsidP="00666229">
      <w:r w:rsidRPr="00666229">
        <w:t>Она окликнула Чунь Тао:</w:t>
      </w:r>
    </w:p>
    <w:p w14:paraId="0108C60B" w14:textId="77777777" w:rsidR="00666229" w:rsidRPr="00666229" w:rsidRDefault="00666229" w:rsidP="00666229">
      <w:r>
        <w:t xml:space="preserve">— </w:t>
      </w:r>
      <w:r w:rsidRPr="00666229">
        <w:t>Пойдём, посмотрим, что там.</w:t>
      </w:r>
    </w:p>
    <w:p w14:paraId="48A2514A" w14:textId="77777777" w:rsidR="00666229" w:rsidRPr="00666229" w:rsidRDefault="00666229" w:rsidP="00666229">
      <w:r w:rsidRPr="00666229">
        <w:t xml:space="preserve">Би Лю было велено остаться, и она восприняла этот приказ, как наказание. Наверное, третья госпожа сердится из-за проступка принца-заложника, рассудила служанка. Странно только, что она не раскричалась. Би Лю скривилась вслед Чунь Тао. Пока её не было, эти маленькие хитрые лисы явно что-то наплели про </w:t>
      </w:r>
      <w:r w:rsidR="00AF0927" w:rsidRPr="00666229">
        <w:t>неё</w:t>
      </w:r>
      <w:r w:rsidRPr="00666229">
        <w:t xml:space="preserve"> хозяйке. Ничего, она </w:t>
      </w:r>
      <w:r w:rsidR="00AF0927" w:rsidRPr="00666229">
        <w:t>ещё</w:t>
      </w:r>
      <w:r w:rsidRPr="00666229">
        <w:t xml:space="preserve"> с ними поквитается.</w:t>
      </w:r>
    </w:p>
    <w:p w14:paraId="16154DB1" w14:textId="77777777" w:rsidR="00666229" w:rsidRPr="0045449C" w:rsidRDefault="00666229" w:rsidP="00666229">
      <w:r w:rsidRPr="00666229">
        <w:t xml:space="preserve">И тут Би Лю осенило: завтра же пятнадцатое число! Вот почему госпожа не ругалась на принца-заложника. Именно сейчас с ним ничего не должно случиться! Она поспешила следом за Су </w:t>
      </w:r>
      <w:proofErr w:type="spellStart"/>
      <w:r w:rsidRPr="00666229">
        <w:t>Су</w:t>
      </w:r>
      <w:proofErr w:type="spellEnd"/>
      <w:r w:rsidRPr="00666229">
        <w:t xml:space="preserve"> и Чунь Тао.</w:t>
      </w:r>
    </w:p>
    <w:p w14:paraId="07E63EA9" w14:textId="77777777" w:rsidR="00266586" w:rsidRPr="0045449C" w:rsidRDefault="00266586" w:rsidP="00666229"/>
    <w:p w14:paraId="4A523B05" w14:textId="77777777" w:rsidR="00666229" w:rsidRPr="0045449C" w:rsidRDefault="00666229" w:rsidP="00666229">
      <w:r w:rsidRPr="00666229">
        <w:lastRenderedPageBreak/>
        <w:t>***</w:t>
      </w:r>
    </w:p>
    <w:p w14:paraId="116036CE" w14:textId="77777777" w:rsidR="00266586" w:rsidRPr="0045449C" w:rsidRDefault="00266586" w:rsidP="00666229"/>
    <w:p w14:paraId="4FAEFFBD" w14:textId="77777777" w:rsidR="00666229" w:rsidRPr="00666229" w:rsidRDefault="00666229" w:rsidP="00666229">
      <w:r w:rsidRPr="00666229">
        <w:t xml:space="preserve">Едва Су </w:t>
      </w:r>
      <w:proofErr w:type="spellStart"/>
      <w:r w:rsidRPr="00666229">
        <w:t>Су</w:t>
      </w:r>
      <w:proofErr w:type="spellEnd"/>
      <w:r w:rsidRPr="00666229">
        <w:t xml:space="preserve"> вошла в зал, о ней доложили:</w:t>
      </w:r>
    </w:p>
    <w:p w14:paraId="0795D619" w14:textId="77777777" w:rsidR="00666229" w:rsidRPr="00666229" w:rsidRDefault="00666229" w:rsidP="00666229">
      <w:r>
        <w:t xml:space="preserve">— </w:t>
      </w:r>
      <w:r w:rsidRPr="00666229">
        <w:t>Третья госпожа!</w:t>
      </w:r>
    </w:p>
    <w:p w14:paraId="1A4327CB" w14:textId="77777777" w:rsidR="00666229" w:rsidRPr="00666229" w:rsidRDefault="00666229" w:rsidP="00666229">
      <w:r w:rsidRPr="00666229">
        <w:t xml:space="preserve">Су </w:t>
      </w:r>
      <w:proofErr w:type="spellStart"/>
      <w:r w:rsidRPr="00666229">
        <w:t>Су</w:t>
      </w:r>
      <w:proofErr w:type="spellEnd"/>
      <w:r w:rsidRPr="00666229">
        <w:t xml:space="preserve"> окинула взглядом собрание. Во главе его восседала наложница Лянь, по обе стороны от </w:t>
      </w:r>
      <w:r w:rsidR="00AF0927" w:rsidRPr="00666229">
        <w:t>неё</w:t>
      </w:r>
      <w:r w:rsidRPr="00666229">
        <w:t xml:space="preserve"> с важным видом расположились наложницы Юнь и Ду. Вторая юная госпожа с недовольным видом устроилась рядом с матерью. На руках у наложницы Юнь сидел закормленный до ожирения </w:t>
      </w:r>
      <w:r w:rsidR="00AF0927" w:rsidRPr="00666229">
        <w:t>четвёртый</w:t>
      </w:r>
      <w:r w:rsidRPr="00666229">
        <w:t xml:space="preserve"> сын семейства Е и лопал очередное пирожное. Мальчику едва исполнилось шесть лет. Отец-генерал обожал младшего, потому </w:t>
      </w:r>
      <w:r w:rsidR="00AF0927" w:rsidRPr="00666229">
        <w:t>ребёнка</w:t>
      </w:r>
      <w:r w:rsidRPr="00666229">
        <w:t xml:space="preserve"> баловали без меры.</w:t>
      </w:r>
    </w:p>
    <w:p w14:paraId="1D5A5EC1" w14:textId="77777777" w:rsidR="00666229" w:rsidRPr="00666229" w:rsidRDefault="00666229" w:rsidP="00666229">
      <w:r w:rsidRPr="00666229">
        <w:t xml:space="preserve">Собравшиеся с осуждением взирали на Тан Тай Цзиня, который стоял в центре зала. Его </w:t>
      </w:r>
      <w:r w:rsidR="00AF0927" w:rsidRPr="00666229">
        <w:t>заведённые</w:t>
      </w:r>
      <w:r w:rsidRPr="00666229">
        <w:t xml:space="preserve"> за спину руки, крепко удерживали двое дюжих слуг. Голова принца-заложника была опущена, пустой взгляд </w:t>
      </w:r>
      <w:r w:rsidR="00AF0927" w:rsidRPr="00666229">
        <w:t>устремлён</w:t>
      </w:r>
      <w:r w:rsidRPr="00666229">
        <w:t xml:space="preserve"> в пол.</w:t>
      </w:r>
    </w:p>
    <w:p w14:paraId="2EF1DAF2" w14:textId="77777777" w:rsidR="00666229" w:rsidRPr="00666229" w:rsidRDefault="00666229" w:rsidP="00666229">
      <w:r w:rsidRPr="00666229">
        <w:t>Сидели все, кроме Тан Тай Цзиня и слуг.</w:t>
      </w:r>
    </w:p>
    <w:p w14:paraId="0F693EAC" w14:textId="77777777" w:rsidR="00666229" w:rsidRPr="00666229" w:rsidRDefault="00666229" w:rsidP="00666229">
      <w:r w:rsidRPr="00666229">
        <w:t>Первой нарушила молчание тётушка Лянь.</w:t>
      </w:r>
    </w:p>
    <w:p w14:paraId="53960E45" w14:textId="3C3CFCB5" w:rsidR="00666229" w:rsidRPr="00666229" w:rsidRDefault="00666229" w:rsidP="00666229">
      <w:r>
        <w:t xml:space="preserve">— </w:t>
      </w:r>
      <w:r w:rsidRPr="00666229">
        <w:t xml:space="preserve">Третья госпожа как раз вовремя. У нас особое происшествие, вероятно, вы уже слышали об этом. Тан Тай Цзинь </w:t>
      </w:r>
      <w:r>
        <w:t xml:space="preserve">– </w:t>
      </w:r>
      <w:r w:rsidRPr="00666229">
        <w:t>ваш человек. У наложниц затруднения, рассудите нас, просим покорно</w:t>
      </w:r>
      <w:r w:rsidR="00772884">
        <w:t>,</w:t>
      </w:r>
      <w:r w:rsidRPr="00666229">
        <w:t xml:space="preserve"> </w:t>
      </w:r>
      <w:r>
        <w:t xml:space="preserve">— </w:t>
      </w:r>
      <w:r w:rsidR="00051CF3">
        <w:t>с</w:t>
      </w:r>
      <w:r w:rsidRPr="00666229">
        <w:t xml:space="preserve">казав это, она поспешно уступила </w:t>
      </w:r>
      <w:r w:rsidR="00B80BA1" w:rsidRPr="00666229">
        <w:t>своё</w:t>
      </w:r>
      <w:r w:rsidRPr="00666229">
        <w:t xml:space="preserve"> место Су </w:t>
      </w:r>
      <w:proofErr w:type="spellStart"/>
      <w:r w:rsidRPr="00666229">
        <w:t>Су</w:t>
      </w:r>
      <w:proofErr w:type="spellEnd"/>
      <w:r w:rsidRPr="00666229">
        <w:t>.</w:t>
      </w:r>
    </w:p>
    <w:p w14:paraId="3EAE5957" w14:textId="77777777" w:rsidR="00666229" w:rsidRPr="00666229" w:rsidRDefault="00666229" w:rsidP="00666229">
      <w:r w:rsidRPr="00666229">
        <w:t xml:space="preserve">Наложница Лянь прекрасно понимала, что хотя она и правая рука старшей госпожи, но в присутствии прямой наследницы восседать во главе ей не по чину. Две другие наложницы также поспешили уступить роль судьи третьей госпоже. Е Лань Инь, получив тычок от матери </w:t>
      </w:r>
      <w:r>
        <w:t>–</w:t>
      </w:r>
      <w:r w:rsidRPr="00666229">
        <w:t xml:space="preserve"> наложницы Ду, тоже скривила личико в неискренней улыбке и воскликнула:</w:t>
      </w:r>
    </w:p>
    <w:p w14:paraId="41A62424" w14:textId="77777777" w:rsidR="00666229" w:rsidRPr="00666229" w:rsidRDefault="00666229" w:rsidP="00666229">
      <w:r>
        <w:t xml:space="preserve">— </w:t>
      </w:r>
      <w:r w:rsidRPr="00666229">
        <w:t>Третья сестрица!</w:t>
      </w:r>
    </w:p>
    <w:p w14:paraId="1DC54223"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с достоинством уселась на место главы семьи. Слуга поставил перед ней чашку чая и, делая первый глоток, она внимательно посмотрела на Тан Тай Цзиня.</w:t>
      </w:r>
    </w:p>
    <w:p w14:paraId="3386F003" w14:textId="77777777" w:rsidR="00666229" w:rsidRPr="00666229" w:rsidRDefault="00666229" w:rsidP="00666229">
      <w:r w:rsidRPr="00666229">
        <w:t xml:space="preserve">Одежда на нём была разорвана, защитный талисман, сорванный с шеи, сломанный валялся на полу. Судя по всему, по нему топтались. Принц сосредоточенно смотрел на растерзанный оберег и даже не поднял глаз на вошедшую Су </w:t>
      </w:r>
      <w:proofErr w:type="spellStart"/>
      <w:r w:rsidRPr="00666229">
        <w:t>Су</w:t>
      </w:r>
      <w:proofErr w:type="spellEnd"/>
      <w:r w:rsidRPr="00666229">
        <w:t>.</w:t>
      </w:r>
    </w:p>
    <w:p w14:paraId="5AB27EE0" w14:textId="77777777" w:rsidR="00666229" w:rsidRPr="00666229" w:rsidRDefault="00666229" w:rsidP="00666229">
      <w:r>
        <w:t xml:space="preserve">— </w:t>
      </w:r>
      <w:r w:rsidRPr="00666229">
        <w:t>Тётушка Лянь, раз уж вы начали, продолжайте, я послушаю.</w:t>
      </w:r>
    </w:p>
    <w:p w14:paraId="0CBA44C6" w14:textId="77777777" w:rsidR="00666229" w:rsidRPr="00666229" w:rsidRDefault="00666229" w:rsidP="00666229">
      <w:r w:rsidRPr="00666229">
        <w:t xml:space="preserve">Су </w:t>
      </w:r>
      <w:proofErr w:type="spellStart"/>
      <w:r w:rsidRPr="00666229">
        <w:t>Су</w:t>
      </w:r>
      <w:proofErr w:type="spellEnd"/>
      <w:r w:rsidRPr="00666229">
        <w:t xml:space="preserve"> не хотела вмешиваться. Она ненавидела Тан Тай Цзиня и потому опасалась, что будет судить предвзято. Принц-заложник, услышав её голос, всё же поднял глаза и посмотрел на </w:t>
      </w:r>
      <w:r w:rsidR="00AF0927" w:rsidRPr="00666229">
        <w:t>неё</w:t>
      </w:r>
      <w:r w:rsidRPr="00666229">
        <w:t xml:space="preserve"> долгим внимательным взглядом.</w:t>
      </w:r>
    </w:p>
    <w:p w14:paraId="60ED1AE6" w14:textId="2E8D38BB" w:rsidR="00666229" w:rsidRPr="00666229" w:rsidRDefault="00666229" w:rsidP="00666229">
      <w:r>
        <w:t xml:space="preserve">— </w:t>
      </w:r>
      <w:r w:rsidRPr="00666229">
        <w:t xml:space="preserve">С позволения третьей госпожи, я продолжу, </w:t>
      </w:r>
      <w:r w:rsidR="00800295">
        <w:t xml:space="preserve">— </w:t>
      </w:r>
      <w:r w:rsidRPr="00666229">
        <w:t xml:space="preserve">снова заговорила наложница Лянь. </w:t>
      </w:r>
      <w:r>
        <w:t xml:space="preserve">— </w:t>
      </w:r>
      <w:r w:rsidRPr="00666229">
        <w:t>Ваше высочество, за столько лет в нашем доме никогда не было кражи</w:t>
      </w:r>
      <w:r w:rsidR="00772884">
        <w:t>,</w:t>
      </w:r>
      <w:r w:rsidRPr="00666229">
        <w:t xml:space="preserve"> </w:t>
      </w:r>
      <w:r>
        <w:t xml:space="preserve">— </w:t>
      </w:r>
      <w:r w:rsidR="00051CF3">
        <w:t>о</w:t>
      </w:r>
      <w:r w:rsidRPr="00666229">
        <w:t xml:space="preserve">на выразительно посмотрела на юношу в белом. Тётушка непрозрачно намекала на то, что Тан Тай Цзинь вошёл в особняк всего три месяца назад, но уже случилось такое позорное происшествие. </w:t>
      </w:r>
      <w:r>
        <w:t xml:space="preserve">— </w:t>
      </w:r>
      <w:r w:rsidRPr="00666229">
        <w:t xml:space="preserve">В кладовую могут входить только господа. Мы все в особняке получаем довольствие каждый месяц, и ваше высочество..., </w:t>
      </w:r>
      <w:r>
        <w:t xml:space="preserve">— </w:t>
      </w:r>
      <w:r w:rsidRPr="00666229">
        <w:t>тут тётушка Лянь осеклась, сообразив, что ляпнула лишнее. Всем известно, что хоть Тан Тай Цзинь и муж хозяйской дочери, ежемесячное денежное довольствие серебром он не получает. Пленника страны, потерпевшей поражение в войне, и кормили-то только потому, что он супруг третьей госпожи.</w:t>
      </w:r>
    </w:p>
    <w:p w14:paraId="032DC186" w14:textId="77777777" w:rsidR="00666229" w:rsidRPr="00666229" w:rsidRDefault="00666229" w:rsidP="00666229">
      <w:r w:rsidRPr="00666229">
        <w:t xml:space="preserve">Тан Тай Цзинь поднял взгляд и </w:t>
      </w:r>
      <w:r w:rsidR="00AF0927" w:rsidRPr="00666229">
        <w:t>произнёс</w:t>
      </w:r>
      <w:r w:rsidRPr="00666229">
        <w:t>:</w:t>
      </w:r>
    </w:p>
    <w:p w14:paraId="0D65EE9A" w14:textId="77777777" w:rsidR="00666229" w:rsidRPr="00666229" w:rsidRDefault="00666229" w:rsidP="00666229">
      <w:r>
        <w:t xml:space="preserve">— </w:t>
      </w:r>
      <w:r w:rsidRPr="00666229">
        <w:t>Вы ошибаетесь! Я этого не делал!</w:t>
      </w:r>
    </w:p>
    <w:p w14:paraId="1A7F30EA" w14:textId="77777777" w:rsidR="00666229" w:rsidRPr="00666229" w:rsidRDefault="00666229" w:rsidP="00666229">
      <w:r w:rsidRPr="00666229">
        <w:t xml:space="preserve">Сцепленные пальцы Су </w:t>
      </w:r>
      <w:proofErr w:type="spellStart"/>
      <w:r w:rsidRPr="00666229">
        <w:t>Су</w:t>
      </w:r>
      <w:proofErr w:type="spellEnd"/>
      <w:r w:rsidRPr="00666229">
        <w:t xml:space="preserve"> напряглись. Обвинения тётушки Лянь звучали крайне неубедительно. Тан Тай никогда не пользовался в семье Е особым уважением, а плохое отношение к </w:t>
      </w:r>
      <w:r w:rsidRPr="00666229">
        <w:lastRenderedPageBreak/>
        <w:t>нему Си У все только усугубляло, но разве можно обвинить человека в краже только на основание догадок и личной неприязни?</w:t>
      </w:r>
    </w:p>
    <w:p w14:paraId="1C843682" w14:textId="77777777" w:rsidR="00666229" w:rsidRPr="00666229" w:rsidRDefault="00666229" w:rsidP="00666229">
      <w:r w:rsidRPr="00666229">
        <w:t xml:space="preserve">Су </w:t>
      </w:r>
      <w:proofErr w:type="spellStart"/>
      <w:r w:rsidRPr="00666229">
        <w:t>Су</w:t>
      </w:r>
      <w:proofErr w:type="spellEnd"/>
      <w:r w:rsidRPr="00666229">
        <w:t xml:space="preserve"> посмотрела на принца-заложника. Его волосы растрепались и упали на лоб, прикрыв глаза. Вся его фигура выражала крайнюю степень отчаяния и напряжения. Возможно, через сотни лет Тан Тай Цзинь и будет убивать направо и налево, но в этой краже он явно не виноват.</w:t>
      </w:r>
    </w:p>
    <w:p w14:paraId="172BE73B" w14:textId="77777777" w:rsidR="00666229" w:rsidRPr="00666229" w:rsidRDefault="00666229" w:rsidP="00666229">
      <w:r w:rsidRPr="00666229">
        <w:t>Тётушка Ду резко обронила:</w:t>
      </w:r>
    </w:p>
    <w:p w14:paraId="0A527949" w14:textId="77777777" w:rsidR="00666229" w:rsidRPr="00666229" w:rsidRDefault="00666229" w:rsidP="00666229">
      <w:r>
        <w:t xml:space="preserve">— </w:t>
      </w:r>
      <w:r w:rsidRPr="00666229">
        <w:t>Если это не ты, то кто же? Дом генерала радушно принял тебя, как члена семьи, а ты чем нам отплатил? В детстве тебя не учили, что воровать – это подло?</w:t>
      </w:r>
    </w:p>
    <w:p w14:paraId="19039780" w14:textId="77777777" w:rsidR="00666229" w:rsidRPr="00666229" w:rsidRDefault="00666229" w:rsidP="00666229">
      <w:r w:rsidRPr="00666229">
        <w:t xml:space="preserve">Такие </w:t>
      </w:r>
      <w:r w:rsidR="00AF0927" w:rsidRPr="00666229">
        <w:t>хлёсткие</w:t>
      </w:r>
      <w:r w:rsidRPr="00666229">
        <w:t xml:space="preserve"> и обидные слова!</w:t>
      </w:r>
    </w:p>
    <w:p w14:paraId="39D7C2E5" w14:textId="77777777" w:rsidR="00666229" w:rsidRPr="00666229" w:rsidRDefault="00AF0927" w:rsidP="00666229">
      <w:r w:rsidRPr="00666229">
        <w:t>Четвёртый</w:t>
      </w:r>
      <w:r w:rsidR="00666229" w:rsidRPr="00666229">
        <w:t xml:space="preserve"> молодой господин, видя настроение взрослых, спрыгнул с колен наложницы Юнь и, подбежав к Тан Тай Цзиню, пнул его своей толстой ножкой:</w:t>
      </w:r>
    </w:p>
    <w:p w14:paraId="255CAA47" w14:textId="77777777" w:rsidR="00666229" w:rsidRPr="00666229" w:rsidRDefault="00666229" w:rsidP="00666229">
      <w:r>
        <w:t xml:space="preserve">— </w:t>
      </w:r>
      <w:r w:rsidRPr="00666229">
        <w:t>Как ты посмел воровать в нашем доме! Я скажу папе, он тебя изобьёт до смерти!</w:t>
      </w:r>
    </w:p>
    <w:p w14:paraId="6EFD2C86" w14:textId="77777777" w:rsidR="00666229" w:rsidRPr="00666229" w:rsidRDefault="00666229" w:rsidP="00666229">
      <w:r w:rsidRPr="00666229">
        <w:t>Наложница Юнь торопливо подхватила мальчика и быстро проговорила:</w:t>
      </w:r>
    </w:p>
    <w:p w14:paraId="01A1FC81" w14:textId="77777777" w:rsidR="00666229" w:rsidRPr="00666229" w:rsidRDefault="00666229" w:rsidP="00666229">
      <w:r>
        <w:t xml:space="preserve">— </w:t>
      </w:r>
      <w:r w:rsidRPr="00666229">
        <w:t>Чжо-эр, не говори чепухи.</w:t>
      </w:r>
    </w:p>
    <w:p w14:paraId="3E60A306" w14:textId="77777777" w:rsidR="00666229" w:rsidRPr="00666229" w:rsidRDefault="00666229" w:rsidP="00666229">
      <w:r w:rsidRPr="00666229">
        <w:t>Глаза Тан Тай Цзиня покраснели. Он снова повторил:</w:t>
      </w:r>
    </w:p>
    <w:p w14:paraId="1C5B05EF" w14:textId="77777777" w:rsidR="00666229" w:rsidRPr="00666229" w:rsidRDefault="00666229" w:rsidP="00666229">
      <w:r>
        <w:t xml:space="preserve">— </w:t>
      </w:r>
      <w:r w:rsidRPr="00666229">
        <w:t>Говорю же, это не я.</w:t>
      </w:r>
    </w:p>
    <w:p w14:paraId="6AFF5E37" w14:textId="77777777" w:rsidR="00666229" w:rsidRPr="00666229" w:rsidRDefault="00666229" w:rsidP="00666229">
      <w:r w:rsidRPr="00666229">
        <w:t xml:space="preserve">Из-за грубости наложницы Ду и выходки </w:t>
      </w:r>
      <w:r w:rsidR="00AF0927" w:rsidRPr="00666229">
        <w:t>четвёртого</w:t>
      </w:r>
      <w:r w:rsidRPr="00666229">
        <w:t xml:space="preserve"> сына видимость справедливого суда превратилась в фарс.</w:t>
      </w:r>
    </w:p>
    <w:p w14:paraId="61CE4D41" w14:textId="77777777" w:rsidR="00666229" w:rsidRPr="00666229" w:rsidRDefault="00666229" w:rsidP="00666229">
      <w:r w:rsidRPr="00666229">
        <w:t xml:space="preserve">Далее наблюдать за этим судилищем для Су </w:t>
      </w:r>
      <w:proofErr w:type="spellStart"/>
      <w:r w:rsidRPr="00666229">
        <w:t>Су</w:t>
      </w:r>
      <w:proofErr w:type="spellEnd"/>
      <w:r w:rsidRPr="00666229">
        <w:t xml:space="preserve"> было почти невыносимо. Она хотела вмешаться, но вспомнила отца и его напутственные слова: </w:t>
      </w:r>
      <w:r w:rsidRPr="00881825">
        <w:rPr>
          <w:i/>
          <w:iCs/>
        </w:rPr>
        <w:t xml:space="preserve">«От рук этого злодея погибло множество наших почтенных и уважаемых собратьев, в том числе твой старший брат. Су </w:t>
      </w:r>
      <w:proofErr w:type="spellStart"/>
      <w:r w:rsidRPr="00881825">
        <w:rPr>
          <w:i/>
          <w:iCs/>
        </w:rPr>
        <w:t>Су</w:t>
      </w:r>
      <w:proofErr w:type="spellEnd"/>
      <w:r w:rsidRPr="00881825">
        <w:rPr>
          <w:i/>
          <w:iCs/>
        </w:rPr>
        <w:t xml:space="preserve">, ты последняя надежда мира </w:t>
      </w:r>
      <w:r w:rsidRPr="00881825">
        <w:rPr>
          <w:i/>
          <w:iCs/>
        </w:rPr>
        <w:lastRenderedPageBreak/>
        <w:t>совершенствования. Прошу тебя, не будь мягкосердечной»</w:t>
      </w:r>
      <w:r w:rsidRPr="00666229">
        <w:t xml:space="preserve">. Су </w:t>
      </w:r>
      <w:proofErr w:type="spellStart"/>
      <w:r w:rsidRPr="00666229">
        <w:t>Су</w:t>
      </w:r>
      <w:proofErr w:type="spellEnd"/>
      <w:r w:rsidRPr="00666229">
        <w:t xml:space="preserve"> вздохнула и несколько раз, как мантру, повторила про себя: </w:t>
      </w:r>
      <w:r w:rsidRPr="00881825">
        <w:rPr>
          <w:i/>
          <w:iCs/>
        </w:rPr>
        <w:t>«Тан Тай Цзинь ужасный человек, я должна противиться искушению помочь ему»</w:t>
      </w:r>
      <w:r w:rsidRPr="00666229">
        <w:t>.</w:t>
      </w:r>
    </w:p>
    <w:p w14:paraId="42769865" w14:textId="77777777" w:rsidR="00666229" w:rsidRPr="00666229" w:rsidRDefault="00666229" w:rsidP="00666229">
      <w:r w:rsidRPr="00666229">
        <w:t>В это время тётушка Лянь продолжила обвинительную речь. Вытянув перед собой руку с тонкой красивой серьгой из белого нефрита, она вопрошала:</w:t>
      </w:r>
    </w:p>
    <w:p w14:paraId="5AC1361A" w14:textId="77777777" w:rsidR="00666229" w:rsidRPr="00666229" w:rsidRDefault="00666229" w:rsidP="00666229">
      <w:r>
        <w:t xml:space="preserve">— </w:t>
      </w:r>
      <w:r w:rsidRPr="00666229">
        <w:t>Как ваше высочество объяснит нам эту серёжку в своих вещах?</w:t>
      </w:r>
    </w:p>
    <w:p w14:paraId="4145745D" w14:textId="77777777" w:rsidR="00666229" w:rsidRPr="00666229" w:rsidRDefault="00666229" w:rsidP="00666229">
      <w:r w:rsidRPr="00666229">
        <w:t xml:space="preserve">Тан Тай Цзинь увидел украшение и поджал губы. Су </w:t>
      </w:r>
      <w:proofErr w:type="spellStart"/>
      <w:r w:rsidRPr="00666229">
        <w:t>Су</w:t>
      </w:r>
      <w:proofErr w:type="spellEnd"/>
      <w:r w:rsidRPr="00666229">
        <w:t xml:space="preserve"> тоже посмотрела на серьгу.</w:t>
      </w:r>
    </w:p>
    <w:p w14:paraId="208DE35C" w14:textId="77777777" w:rsidR="00666229" w:rsidRPr="00666229" w:rsidRDefault="00666229" w:rsidP="00666229">
      <w:r w:rsidRPr="00666229">
        <w:t>Тётушка Лянь оглядела зал и, увидев стоящую поодаль Би Лю, подозвала</w:t>
      </w:r>
      <w:r w:rsidR="00046444">
        <w:t xml:space="preserve"> её</w:t>
      </w:r>
      <w:r w:rsidRPr="00666229">
        <w:t xml:space="preserve"> со словами:</w:t>
      </w:r>
    </w:p>
    <w:p w14:paraId="7E581683" w14:textId="77777777" w:rsidR="00666229" w:rsidRPr="00666229" w:rsidRDefault="00666229" w:rsidP="00666229">
      <w:r>
        <w:t xml:space="preserve">— </w:t>
      </w:r>
      <w:r w:rsidRPr="00666229">
        <w:t>Посмотри, это принадлежит твоей госпоже? Если это так, я принесу извинения за подозрения.</w:t>
      </w:r>
    </w:p>
    <w:p w14:paraId="1464947B" w14:textId="77777777" w:rsidR="00666229" w:rsidRPr="00666229" w:rsidRDefault="00666229" w:rsidP="00666229">
      <w:r w:rsidRPr="00666229">
        <w:t>Все собравшиеся прекрасно знали, что Си У терпеть не может своего мужа. Поэтому были уверены, что украшения она ему не дарила.</w:t>
      </w:r>
    </w:p>
    <w:p w14:paraId="71A0F3F2" w14:textId="77777777" w:rsidR="00666229" w:rsidRPr="00666229" w:rsidRDefault="00666229" w:rsidP="00666229">
      <w:r w:rsidRPr="00666229">
        <w:t xml:space="preserve">И тут при виде серёжки в руках у </w:t>
      </w:r>
      <w:r w:rsidR="00B80BA1" w:rsidRPr="00666229">
        <w:t>тётушки</w:t>
      </w:r>
      <w:r w:rsidRPr="00666229">
        <w:t xml:space="preserve"> Лянь Су </w:t>
      </w:r>
      <w:proofErr w:type="spellStart"/>
      <w:r w:rsidRPr="00666229">
        <w:t>Су</w:t>
      </w:r>
      <w:proofErr w:type="spellEnd"/>
      <w:r w:rsidRPr="00666229">
        <w:t xml:space="preserve"> кое-что пришло в голову. Кажется, она догадывается, чью вещицу прятал у себя на груди Тан Тай. В его жалком и тёмном существовании эта серёжка, должно быть, была самой дорогой и ценной для него вещью.</w:t>
      </w:r>
    </w:p>
    <w:p w14:paraId="46BB6CC5" w14:textId="77777777" w:rsidR="00666229" w:rsidRPr="00666229" w:rsidRDefault="00666229" w:rsidP="00666229">
      <w:r w:rsidRPr="00666229">
        <w:t>Би Лю вышла вперёд:</w:t>
      </w:r>
    </w:p>
    <w:p w14:paraId="1F48A3F3" w14:textId="77777777" w:rsidR="00666229" w:rsidRPr="00666229" w:rsidRDefault="00666229" w:rsidP="00666229">
      <w:r>
        <w:t xml:space="preserve">— </w:t>
      </w:r>
      <w:r w:rsidRPr="00666229">
        <w:t>Тётушка Лянь, эта серьга не принадлежит моей госпоже.</w:t>
      </w:r>
    </w:p>
    <w:p w14:paraId="40C667B6" w14:textId="77777777" w:rsidR="00666229" w:rsidRPr="00666229" w:rsidRDefault="00666229" w:rsidP="00666229">
      <w:r>
        <w:t xml:space="preserve">— </w:t>
      </w:r>
      <w:r w:rsidRPr="00666229">
        <w:t>И как же это объяснит принц-заложник?</w:t>
      </w:r>
    </w:p>
    <w:p w14:paraId="16858112" w14:textId="77777777" w:rsidR="00666229" w:rsidRPr="00666229" w:rsidRDefault="00666229" w:rsidP="00666229">
      <w:r w:rsidRPr="00666229">
        <w:t>Тан Тай Цзинь бросил колючий взгляд на наложницу, но и слова не промолвил. Только что в его глазах полыхал гнев, но сейчас остались лишь слёзы.</w:t>
      </w:r>
    </w:p>
    <w:p w14:paraId="1AB53BC0" w14:textId="77777777" w:rsidR="00666229" w:rsidRPr="00666229" w:rsidRDefault="00666229" w:rsidP="00666229">
      <w:r w:rsidRPr="00666229">
        <w:lastRenderedPageBreak/>
        <w:t xml:space="preserve">Тётушка Лянь наклонилась к Су </w:t>
      </w:r>
      <w:proofErr w:type="spellStart"/>
      <w:r w:rsidRPr="00666229">
        <w:t>Су</w:t>
      </w:r>
      <w:proofErr w:type="spellEnd"/>
      <w:r w:rsidRPr="00666229">
        <w:t xml:space="preserve"> и удовлетворённо заметила:</w:t>
      </w:r>
    </w:p>
    <w:p w14:paraId="35C1EEAC" w14:textId="77777777" w:rsidR="00666229" w:rsidRPr="00666229" w:rsidRDefault="00666229" w:rsidP="00666229">
      <w:r>
        <w:t xml:space="preserve">— </w:t>
      </w:r>
      <w:r w:rsidRPr="00666229">
        <w:t>Вот видите, третья госпожа, он не желает объяснять.</w:t>
      </w:r>
    </w:p>
    <w:p w14:paraId="6BEDFF9E" w14:textId="77777777" w:rsidR="00666229" w:rsidRPr="00666229" w:rsidRDefault="00666229" w:rsidP="00666229">
      <w:r w:rsidRPr="00666229">
        <w:t>Е Лань Инь с грустью произнесла:</w:t>
      </w:r>
    </w:p>
    <w:p w14:paraId="24744703" w14:textId="77777777" w:rsidR="00666229" w:rsidRPr="00666229" w:rsidRDefault="00666229" w:rsidP="00666229">
      <w:r>
        <w:t xml:space="preserve">— </w:t>
      </w:r>
      <w:r w:rsidRPr="00666229">
        <w:t>Ваше высочество, я никогда не обижала вас. Не могли бы вы хотя бы вернуть моё приданое, которое приготовила для меня матушка?</w:t>
      </w:r>
    </w:p>
    <w:p w14:paraId="1BD50640" w14:textId="77777777" w:rsidR="00666229" w:rsidRPr="00666229" w:rsidRDefault="00666229" w:rsidP="00666229">
      <w:r w:rsidRPr="00666229">
        <w:t xml:space="preserve">Су </w:t>
      </w:r>
      <w:proofErr w:type="spellStart"/>
      <w:r w:rsidRPr="00666229">
        <w:t>Су</w:t>
      </w:r>
      <w:proofErr w:type="spellEnd"/>
      <w:r w:rsidRPr="00666229">
        <w:t xml:space="preserve"> удивилась. Так они всерьёз верят в свои обвинения?! Какие глупые! Су </w:t>
      </w:r>
      <w:proofErr w:type="spellStart"/>
      <w:r w:rsidRPr="00666229">
        <w:t>Су</w:t>
      </w:r>
      <w:proofErr w:type="spellEnd"/>
      <w:r w:rsidRPr="00666229">
        <w:t xml:space="preserve"> чувствовала всю нелепость положения. Тан Тай Цзинь тоже понял, что доказывать что-то бессмысленно. Он криво усмехнулся и проговорил:</w:t>
      </w:r>
    </w:p>
    <w:p w14:paraId="565D75A7" w14:textId="77777777" w:rsidR="00666229" w:rsidRPr="00666229" w:rsidRDefault="00666229" w:rsidP="00666229">
      <w:r>
        <w:t xml:space="preserve">— </w:t>
      </w:r>
      <w:r w:rsidRPr="00666229">
        <w:t>Мне нечего добавить. Судите сами.</w:t>
      </w:r>
    </w:p>
    <w:p w14:paraId="5A776E8B" w14:textId="77777777" w:rsidR="00666229" w:rsidRPr="00666229" w:rsidRDefault="00666229" w:rsidP="00666229">
      <w:r w:rsidRPr="00666229">
        <w:t>Впервые она увидела насмешку в его глазах. Спины своей он так и не согнул, а подобие улыбки мгновенно исчезло с тонких губ.</w:t>
      </w:r>
    </w:p>
    <w:p w14:paraId="32D8B366" w14:textId="77777777" w:rsidR="00666229" w:rsidRPr="00666229" w:rsidRDefault="00666229" w:rsidP="00666229">
      <w:r w:rsidRPr="00666229">
        <w:t>Наложница Лянь заявила:</w:t>
      </w:r>
    </w:p>
    <w:p w14:paraId="3E670EEC" w14:textId="77777777" w:rsidR="00666229" w:rsidRPr="00666229" w:rsidRDefault="00666229" w:rsidP="00666229">
      <w:r>
        <w:t xml:space="preserve">— </w:t>
      </w:r>
      <w:r w:rsidRPr="00666229">
        <w:t>Каждому, кто обвиняется в воровстве, ломают руки и изгоняют из поместья.</w:t>
      </w:r>
    </w:p>
    <w:p w14:paraId="12B4366C" w14:textId="77777777" w:rsidR="00666229" w:rsidRPr="00666229" w:rsidRDefault="00666229" w:rsidP="00666229">
      <w:r w:rsidRPr="00666229">
        <w:t>Наложница Юнь нахмурилась и проговорила с недоумением:</w:t>
      </w:r>
    </w:p>
    <w:p w14:paraId="26989A0A" w14:textId="77777777" w:rsidR="00666229" w:rsidRPr="00666229" w:rsidRDefault="00666229" w:rsidP="00666229">
      <w:r>
        <w:t xml:space="preserve">— </w:t>
      </w:r>
      <w:r w:rsidRPr="00666229">
        <w:t>Тётушка Лянь, это же принц, как вы можете равнять его с прислугой?</w:t>
      </w:r>
    </w:p>
    <w:p w14:paraId="475A2C14" w14:textId="77777777" w:rsidR="00666229" w:rsidRPr="00666229" w:rsidRDefault="00666229" w:rsidP="00666229">
      <w:r w:rsidRPr="00666229">
        <w:t>Та, поняв, что</w:t>
      </w:r>
      <w:r w:rsidR="00046444">
        <w:t xml:space="preserve"> её</w:t>
      </w:r>
      <w:r w:rsidRPr="00666229">
        <w:t xml:space="preserve"> занесло, быстро исправилась:</w:t>
      </w:r>
    </w:p>
    <w:p w14:paraId="6959C8D0" w14:textId="77777777" w:rsidR="00666229" w:rsidRPr="00666229" w:rsidRDefault="00666229" w:rsidP="00666229">
      <w:r>
        <w:t xml:space="preserve">— </w:t>
      </w:r>
      <w:r w:rsidRPr="00666229">
        <w:t>Ты всё не так поняла. Принц не слуга, разумеется, но за подобный проступок он должен быть наказан. Третья госпожа, пусть принц вернёт украденное, а вы назначите ему наказание по вашему усмотрению.</w:t>
      </w:r>
    </w:p>
    <w:p w14:paraId="3479D3B1" w14:textId="77777777" w:rsidR="00666229" w:rsidRPr="00666229" w:rsidRDefault="00666229" w:rsidP="00666229">
      <w:r w:rsidRPr="00666229">
        <w:t>Наказание? Какое ещё наказание? Как можно без каких-либо доказательств обвинить человека в преступлении? Они что, с ума сошли?</w:t>
      </w:r>
    </w:p>
    <w:p w14:paraId="40BAF801"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больше не могла сдерживать свою возмущение. Она честно старалась </w:t>
      </w:r>
      <w:r w:rsidR="00AF0927" w:rsidRPr="00666229">
        <w:t>твёрдо</w:t>
      </w:r>
      <w:r w:rsidRPr="00666229">
        <w:t xml:space="preserve"> стоять на принципах мира бессмертных и не защищать демоническое существо, пока его жизни ничего не угрожает. Она не забыла, что должна оставаться сторонним наблюдателем. Но сколько бы столетий не минуло и что бы не случилось, она всё равно останется Ли Су </w:t>
      </w:r>
      <w:proofErr w:type="spellStart"/>
      <w:r w:rsidRPr="00666229">
        <w:t>Су</w:t>
      </w:r>
      <w:proofErr w:type="spellEnd"/>
      <w:r w:rsidRPr="00666229">
        <w:t xml:space="preserve"> </w:t>
      </w:r>
      <w:r>
        <w:t>–</w:t>
      </w:r>
      <w:r w:rsidRPr="00666229">
        <w:t xml:space="preserve"> священной птицей, взирающей на всех живых существ с высоты своего полёта, открывшей глаза на этот мир у чистейшего пруда бессмертия.</w:t>
      </w:r>
    </w:p>
    <w:p w14:paraId="5FC91BDF" w14:textId="77777777" w:rsidR="00666229" w:rsidRPr="00666229" w:rsidRDefault="00666229" w:rsidP="00666229">
      <w:r w:rsidRPr="00666229">
        <w:t>Во имя мира смертных и бессмертных, она готова взять меч и убить чудовище, без сомнений сокрушить его демоническую душу, но получать удовольствие от несправедливого унижения кого бы то ни было она не в состоянии. Она не имела права раскрыть себя, но и делать вид, что ничего не происходит, была не в силах.</w:t>
      </w:r>
    </w:p>
    <w:p w14:paraId="413F2E3A" w14:textId="77777777" w:rsidR="00666229" w:rsidRPr="00666229" w:rsidRDefault="00666229" w:rsidP="00666229">
      <w:r w:rsidRPr="00666229">
        <w:t xml:space="preserve">Су </w:t>
      </w:r>
      <w:proofErr w:type="spellStart"/>
      <w:r w:rsidRPr="00666229">
        <w:t>Су</w:t>
      </w:r>
      <w:proofErr w:type="spellEnd"/>
      <w:r w:rsidRPr="00666229">
        <w:t xml:space="preserve"> резко встала и заявила:</w:t>
      </w:r>
    </w:p>
    <w:p w14:paraId="2FDD3659" w14:textId="77777777" w:rsidR="00666229" w:rsidRPr="00666229" w:rsidRDefault="00666229" w:rsidP="00666229">
      <w:r>
        <w:t xml:space="preserve">— </w:t>
      </w:r>
      <w:r w:rsidRPr="00666229">
        <w:t>Я не собираюсь наказывать своего супруга. Тётушки и вторая сестра, я сама проведу расследование и дам вам отчёт.</w:t>
      </w:r>
    </w:p>
    <w:p w14:paraId="547AAE8D" w14:textId="77777777" w:rsidR="00666229" w:rsidRPr="00666229" w:rsidRDefault="00666229" w:rsidP="00666229">
      <w:r w:rsidRPr="00666229">
        <w:t>Тётушка Лянь изумлённо уставилась на неё: разве суд уже закончился?</w:t>
      </w:r>
    </w:p>
    <w:p w14:paraId="0187363C" w14:textId="77777777" w:rsidR="00666229" w:rsidRPr="00666229" w:rsidRDefault="00666229" w:rsidP="00666229">
      <w:r w:rsidRPr="00666229">
        <w:t xml:space="preserve">Су </w:t>
      </w:r>
      <w:proofErr w:type="spellStart"/>
      <w:r w:rsidRPr="00666229">
        <w:t>Су</w:t>
      </w:r>
      <w:proofErr w:type="spellEnd"/>
      <w:r w:rsidRPr="00666229">
        <w:t xml:space="preserve"> огляделась.</w:t>
      </w:r>
    </w:p>
    <w:p w14:paraId="3B385B90" w14:textId="77777777" w:rsidR="00666229" w:rsidRPr="00666229" w:rsidRDefault="00666229" w:rsidP="00666229">
      <w:r>
        <w:t xml:space="preserve">— </w:t>
      </w:r>
      <w:r w:rsidRPr="00666229">
        <w:t>В чём дело? Есть возражения? Или вам не важно моё мнение?</w:t>
      </w:r>
    </w:p>
    <w:p w14:paraId="7C1D6CE4" w14:textId="77777777" w:rsidR="00666229" w:rsidRPr="00666229" w:rsidRDefault="00666229" w:rsidP="00666229">
      <w:r w:rsidRPr="00666229">
        <w:t>Тётушка Лянь поспешила согласиться:</w:t>
      </w:r>
    </w:p>
    <w:p w14:paraId="0FE75A5F" w14:textId="77777777" w:rsidR="00666229" w:rsidRPr="00666229" w:rsidRDefault="00666229" w:rsidP="00666229">
      <w:r>
        <w:t xml:space="preserve">— </w:t>
      </w:r>
      <w:r w:rsidRPr="00666229">
        <w:t>Мы не смеем, конечно, мы верим третьей госпоже.</w:t>
      </w:r>
    </w:p>
    <w:p w14:paraId="3982A56F" w14:textId="77777777" w:rsidR="00666229" w:rsidRPr="00666229" w:rsidRDefault="00666229" w:rsidP="00666229">
      <w:r w:rsidRPr="00666229">
        <w:t xml:space="preserve">Су </w:t>
      </w:r>
      <w:proofErr w:type="spellStart"/>
      <w:r w:rsidRPr="00666229">
        <w:t>Су</w:t>
      </w:r>
      <w:proofErr w:type="spellEnd"/>
      <w:r w:rsidRPr="00666229">
        <w:t xml:space="preserve"> подошла, подняла с пола поруганный талисман Тан Тай Цзиня и сунула ему в руки.</w:t>
      </w:r>
    </w:p>
    <w:p w14:paraId="641172A2" w14:textId="77777777" w:rsidR="00666229" w:rsidRPr="00666229" w:rsidRDefault="00666229" w:rsidP="00666229">
      <w:r>
        <w:t xml:space="preserve">— </w:t>
      </w:r>
      <w:r w:rsidRPr="00666229">
        <w:t>Забери это и не позволяй людям топтать то, что тебе дорого. Ты говоришь, что не виноват и лучше, если так оно и есть! Иначе, я узнаю и ...</w:t>
      </w:r>
    </w:p>
    <w:p w14:paraId="0C678C7E" w14:textId="77777777" w:rsidR="00666229" w:rsidRPr="00666229" w:rsidRDefault="00666229" w:rsidP="00666229">
      <w:r w:rsidRPr="00666229">
        <w:t>Он впился в неё чёрными глазами.</w:t>
      </w:r>
    </w:p>
    <w:p w14:paraId="7B8576DE" w14:textId="77777777" w:rsidR="00666229" w:rsidRPr="00666229" w:rsidRDefault="00666229" w:rsidP="00666229">
      <w:r>
        <w:lastRenderedPageBreak/>
        <w:t xml:space="preserve">— </w:t>
      </w:r>
      <w:r w:rsidRPr="00666229">
        <w:t xml:space="preserve">... И сама побью тебя! </w:t>
      </w:r>
      <w:r>
        <w:t xml:space="preserve">— </w:t>
      </w:r>
      <w:r w:rsidRPr="00666229">
        <w:t>она изо всех сил старалась выглядеть свирепой, но глаза её были чище снега, что прямо сейчас падал с небес на землю за открытым окном зала.</w:t>
      </w:r>
    </w:p>
    <w:p w14:paraId="4A2E0C39" w14:textId="77777777" w:rsidR="00666229" w:rsidRDefault="00666229" w:rsidP="00666229">
      <w:r w:rsidRPr="00666229">
        <w:t>Тан Тай судорожно сжал в руке растерзанный оберег.</w:t>
      </w:r>
    </w:p>
    <w:p w14:paraId="6397BDFF" w14:textId="77777777" w:rsidR="00666229" w:rsidRDefault="006964A0" w:rsidP="006964A0">
      <w:r>
        <w:br w:type="page"/>
      </w:r>
    </w:p>
    <w:p w14:paraId="4F60D0ED" w14:textId="77777777" w:rsidR="00666229" w:rsidRDefault="00666229" w:rsidP="009C2917">
      <w:pPr>
        <w:pStyle w:val="2"/>
      </w:pPr>
      <w:bookmarkStart w:id="7" w:name="_Toc185714293"/>
      <w:r w:rsidRPr="00666229">
        <w:lastRenderedPageBreak/>
        <w:t>Глава 7. «Кокон весеннего шелкопряда»</w:t>
      </w:r>
      <w:bookmarkEnd w:id="7"/>
    </w:p>
    <w:p w14:paraId="503C0683" w14:textId="77777777" w:rsidR="00666229" w:rsidRPr="00666229" w:rsidRDefault="00666229" w:rsidP="00666229"/>
    <w:p w14:paraId="29D2B771" w14:textId="77777777" w:rsidR="00666229" w:rsidRPr="00666229" w:rsidRDefault="00666229" w:rsidP="00666229">
      <w:r w:rsidRPr="00666229">
        <w:t xml:space="preserve">Тан Тай Цзиня заперли в полуразрушенном павильоне восточного сада. По словам наложниц и второй госпожи, таким образом они пытались воспрепятствовать новым кражам в доме Е. </w:t>
      </w:r>
      <w:r w:rsidRPr="00666229">
        <w:rPr>
          <w:i/>
          <w:iCs/>
        </w:rPr>
        <w:t>«Третья госпожа может расследовать, сколько угодно, но всем будет спокойнее, если</w:t>
      </w:r>
      <w:r w:rsidR="00046444">
        <w:rPr>
          <w:i/>
          <w:iCs/>
        </w:rPr>
        <w:t xml:space="preserve"> её</w:t>
      </w:r>
      <w:r w:rsidRPr="00666229">
        <w:rPr>
          <w:i/>
          <w:iCs/>
        </w:rPr>
        <w:t xml:space="preserve"> супруг посидит под замком. Если выяснится, что обвинение несправедливо, мы тут же его отпустим»</w:t>
      </w:r>
      <w:r w:rsidRPr="00666229">
        <w:t xml:space="preserve">. Су </w:t>
      </w:r>
      <w:proofErr w:type="spellStart"/>
      <w:r w:rsidRPr="00666229">
        <w:t>Су</w:t>
      </w:r>
      <w:proofErr w:type="spellEnd"/>
      <w:r w:rsidRPr="00666229">
        <w:t xml:space="preserve"> не возражала.</w:t>
      </w:r>
    </w:p>
    <w:p w14:paraId="13D43A74" w14:textId="77777777" w:rsidR="00666229" w:rsidRPr="00666229" w:rsidRDefault="00666229" w:rsidP="00666229">
      <w:r w:rsidRPr="00666229">
        <w:t>Среди украденных вещей самой ценной была нефритовая Гуань Инь старшей госпожи. Старая дама к вопросам веры относилась чрезвычайно трепетно, она истово верила в Будду и почитала статуэтку великой реликвией.</w:t>
      </w:r>
    </w:p>
    <w:p w14:paraId="4FD323CB" w14:textId="77777777" w:rsidR="00666229" w:rsidRPr="00666229" w:rsidRDefault="00666229" w:rsidP="00666229">
      <w:r w:rsidRPr="00666229">
        <w:t xml:space="preserve">Хотя Су </w:t>
      </w:r>
      <w:proofErr w:type="spellStart"/>
      <w:r w:rsidRPr="00666229">
        <w:t>Су</w:t>
      </w:r>
      <w:proofErr w:type="spellEnd"/>
      <w:r w:rsidRPr="00666229">
        <w:t xml:space="preserve"> и воспользовалась статусом законной наследницы, чтобы провести расследование, она </w:t>
      </w:r>
      <w:r w:rsidR="00AF0927" w:rsidRPr="00666229">
        <w:t>отчётливо</w:t>
      </w:r>
      <w:r w:rsidRPr="00666229">
        <w:t xml:space="preserve"> понимала, что вряд ли хоть кто-нибудь из членов семьи поможет ей узнать, кто настоящий вор. Утешало только то, что хотя Тан Тай Цзинь и взаперти, его жизни ничего не угрожает.</w:t>
      </w:r>
    </w:p>
    <w:p w14:paraId="721110AA" w14:textId="77777777" w:rsidR="00666229" w:rsidRPr="00666229" w:rsidRDefault="00666229" w:rsidP="00666229">
      <w:r w:rsidRPr="00666229">
        <w:t>Наступил пятнадцатый день месяца.</w:t>
      </w:r>
    </w:p>
    <w:p w14:paraId="13B93582" w14:textId="77777777" w:rsidR="00666229" w:rsidRPr="00666229" w:rsidRDefault="00666229" w:rsidP="00666229">
      <w:r w:rsidRPr="00666229">
        <w:t>Би Лю со счастливой улыбкой сообщила хозяйке главную новость:</w:t>
      </w:r>
    </w:p>
    <w:p w14:paraId="43467758" w14:textId="77777777" w:rsidR="00666229" w:rsidRPr="00666229" w:rsidRDefault="00666229" w:rsidP="00666229">
      <w:r>
        <w:t xml:space="preserve">— </w:t>
      </w:r>
      <w:r w:rsidRPr="00666229">
        <w:t>Третья госпожа, слуги говорят, что шестому высочеству присвоили титул принца Сюаня. Сегодня огласили указ. Император даровал ему новый дворец недалеко от нашего. Ваш батюшка уже получил приглашение! Возможно, через несколько дней он повезёт вас во дворец принца Сюаня для поздравления!</w:t>
      </w:r>
    </w:p>
    <w:p w14:paraId="015D50E0" w14:textId="77777777" w:rsidR="00666229" w:rsidRPr="00666229" w:rsidRDefault="00666229" w:rsidP="00666229">
      <w:r w:rsidRPr="00666229">
        <w:t xml:space="preserve">Су </w:t>
      </w:r>
      <w:proofErr w:type="spellStart"/>
      <w:r w:rsidRPr="00666229">
        <w:t>Су</w:t>
      </w:r>
      <w:proofErr w:type="spellEnd"/>
      <w:r w:rsidRPr="00666229">
        <w:t xml:space="preserve"> спокойно ответила:</w:t>
      </w:r>
    </w:p>
    <w:p w14:paraId="73F4560C" w14:textId="77777777" w:rsidR="00666229" w:rsidRPr="00666229" w:rsidRDefault="00666229" w:rsidP="00666229">
      <w:r>
        <w:t xml:space="preserve">— </w:t>
      </w:r>
      <w:r w:rsidRPr="00666229">
        <w:t>Вот как.</w:t>
      </w:r>
    </w:p>
    <w:p w14:paraId="7F95FECC" w14:textId="77777777" w:rsidR="00666229" w:rsidRPr="00666229" w:rsidRDefault="00666229" w:rsidP="00666229">
      <w:r w:rsidRPr="00666229">
        <w:t>Не заметив</w:t>
      </w:r>
      <w:r w:rsidR="00046444">
        <w:t xml:space="preserve"> её</w:t>
      </w:r>
      <w:r w:rsidRPr="00666229">
        <w:t xml:space="preserve"> равнодушия, Би Лю продолжала с воодушевлением:</w:t>
      </w:r>
    </w:p>
    <w:p w14:paraId="385CC7D4" w14:textId="77777777" w:rsidR="00666229" w:rsidRPr="00666229" w:rsidRDefault="00666229" w:rsidP="00666229">
      <w:r>
        <w:lastRenderedPageBreak/>
        <w:t xml:space="preserve">— </w:t>
      </w:r>
      <w:r w:rsidRPr="00666229">
        <w:t xml:space="preserve">Не переживайте, госпожа, в этот раз я наряжу вас так, что этой простушке Бин </w:t>
      </w:r>
      <w:r>
        <w:t>Чан</w:t>
      </w:r>
      <w:r w:rsidRPr="00666229">
        <w:t xml:space="preserve"> даже стоять рядом с вами будет стыдно.</w:t>
      </w:r>
    </w:p>
    <w:p w14:paraId="5A6AE342" w14:textId="77777777" w:rsidR="00666229" w:rsidRPr="00666229" w:rsidRDefault="00666229" w:rsidP="00666229">
      <w:r w:rsidRPr="00666229">
        <w:t xml:space="preserve">Су </w:t>
      </w:r>
      <w:proofErr w:type="spellStart"/>
      <w:r w:rsidRPr="00666229">
        <w:t>Су</w:t>
      </w:r>
      <w:proofErr w:type="spellEnd"/>
      <w:r w:rsidRPr="00666229">
        <w:t xml:space="preserve"> до сих пор не познакомилась со старшей сестрой Си У. Ей было интересно, что она за человек.</w:t>
      </w:r>
    </w:p>
    <w:p w14:paraId="519D539C" w14:textId="77777777" w:rsidR="00666229" w:rsidRPr="00666229" w:rsidRDefault="00666229" w:rsidP="00666229">
      <w:r w:rsidRPr="00666229">
        <w:t xml:space="preserve">Взглянув на строящую коварные планы служанку, Су </w:t>
      </w:r>
      <w:proofErr w:type="spellStart"/>
      <w:r w:rsidRPr="00666229">
        <w:t>Су</w:t>
      </w:r>
      <w:proofErr w:type="spellEnd"/>
      <w:r w:rsidRPr="00666229">
        <w:t xml:space="preserve"> с неприязнью подумала: </w:t>
      </w:r>
      <w:r w:rsidRPr="00881825">
        <w:rPr>
          <w:i/>
          <w:iCs/>
        </w:rPr>
        <w:t>«Столько суеты, чтоб отбить чужого мужчину. Какой в этом смысл?»</w:t>
      </w:r>
      <w:r w:rsidRPr="00666229">
        <w:t>. Ей не хотелось и дальше слушать глупости Би Лю, поэтому она поручила служанке сходить и разузнать, какие вещи и у кого пропали, а затем составить точный список.</w:t>
      </w:r>
    </w:p>
    <w:p w14:paraId="1B9D7272" w14:textId="77777777" w:rsidR="00666229" w:rsidRPr="00666229" w:rsidRDefault="00666229" w:rsidP="00666229">
      <w:r w:rsidRPr="00666229">
        <w:t xml:space="preserve">Би Лю нехотя подчинилась. На выходе из покоев она столкнулась с Чунь Тао, которую </w:t>
      </w:r>
      <w:r w:rsidR="00AF0927" w:rsidRPr="00666229">
        <w:t>раздражённо</w:t>
      </w:r>
      <w:r w:rsidRPr="00666229">
        <w:t xml:space="preserve"> пихнула в бок со словами:</w:t>
      </w:r>
    </w:p>
    <w:p w14:paraId="023C530A" w14:textId="77777777" w:rsidR="00666229" w:rsidRPr="00666229" w:rsidRDefault="00666229" w:rsidP="00666229">
      <w:r>
        <w:t xml:space="preserve">— </w:t>
      </w:r>
      <w:r w:rsidRPr="00666229">
        <w:t>Отойди, не мешайся!</w:t>
      </w:r>
    </w:p>
    <w:p w14:paraId="5F4A4F05" w14:textId="77777777" w:rsidR="00666229" w:rsidRPr="00666229" w:rsidRDefault="00666229" w:rsidP="00666229">
      <w:r w:rsidRPr="00666229">
        <w:t>Девушка поспешила уступить грубиянке дорогу.</w:t>
      </w:r>
    </w:p>
    <w:p w14:paraId="40C648FD" w14:textId="77777777" w:rsidR="00666229" w:rsidRPr="00666229" w:rsidRDefault="00666229" w:rsidP="00666229">
      <w:r w:rsidRPr="00666229">
        <w:t>Би Лю была страшно недовольна. Какие ещ</w:t>
      </w:r>
      <w:r w:rsidR="00296FA9">
        <w:t>ё</w:t>
      </w:r>
      <w:r w:rsidRPr="00666229">
        <w:t xml:space="preserve"> списки пропавших вещей! </w:t>
      </w:r>
      <w:r w:rsidR="00046444" w:rsidRPr="00666229">
        <w:t>Е</w:t>
      </w:r>
      <w:r w:rsidR="00046444">
        <w:t>ё</w:t>
      </w:r>
      <w:r w:rsidR="00046444" w:rsidRPr="00666229">
        <w:t xml:space="preserve"> </w:t>
      </w:r>
      <w:r w:rsidRPr="00666229">
        <w:t>сейчас волновали только отношения госпожи и принца Сюаня. Раньше при одном упоминании его высочества глаза третьей госпожи были полны весенних надежд и трепетных ожиданий, теперь же она не выказывала ни малейшего интереса к шестому принцу и его наложнице. Почему хозяйка так изменилась?</w:t>
      </w:r>
    </w:p>
    <w:p w14:paraId="11EAD80C" w14:textId="77777777" w:rsidR="00666229" w:rsidRPr="00666229" w:rsidRDefault="00666229" w:rsidP="00666229">
      <w:r w:rsidRPr="00666229">
        <w:t xml:space="preserve">Как только Би Лю ушла, Су </w:t>
      </w:r>
      <w:proofErr w:type="spellStart"/>
      <w:r w:rsidRPr="00666229">
        <w:t>Су</w:t>
      </w:r>
      <w:proofErr w:type="spellEnd"/>
      <w:r w:rsidRPr="00666229">
        <w:t xml:space="preserve"> достала список, составленный для </w:t>
      </w:r>
      <w:r w:rsidR="00296FA9" w:rsidRPr="00666229">
        <w:t>неё</w:t>
      </w:r>
      <w:r w:rsidRPr="00666229">
        <w:t xml:space="preserve"> Си </w:t>
      </w:r>
      <w:proofErr w:type="spellStart"/>
      <w:r w:rsidRPr="00666229">
        <w:t>Си</w:t>
      </w:r>
      <w:proofErr w:type="spellEnd"/>
      <w:r w:rsidRPr="00666229">
        <w:t xml:space="preserve"> ещё накануне вечером. Она совершенно не доверяла фаворитке Си У и не рассчитывала, что та выполнит поручение должным образом. Просматривая список, Су </w:t>
      </w:r>
      <w:proofErr w:type="spellStart"/>
      <w:r w:rsidRPr="00666229">
        <w:t>Су</w:t>
      </w:r>
      <w:proofErr w:type="spellEnd"/>
      <w:r w:rsidRPr="00666229">
        <w:t xml:space="preserve"> обнаружила, что все пострадавшие от воровства: бабушка, тётушки, вторая сестра, а также старший и </w:t>
      </w:r>
      <w:r w:rsidR="00AF0927" w:rsidRPr="00666229">
        <w:t>четвёртый</w:t>
      </w:r>
      <w:r w:rsidRPr="00666229">
        <w:t xml:space="preserve"> брат потеряли всего по паре золотых безделушек. Вор стащил что-то у всех, кроме генерала и Су </w:t>
      </w:r>
      <w:proofErr w:type="spellStart"/>
      <w:r w:rsidRPr="00666229">
        <w:t>Су</w:t>
      </w:r>
      <w:proofErr w:type="spellEnd"/>
      <w:r w:rsidRPr="00666229">
        <w:t xml:space="preserve">. Нефрит старой госпожи и приданое Лань Инь были в списке самыми ценными вещами. Всем известно, что у старшего сына и госпожи Юнь лёгкий и беспечный характер. Похоже, вор </w:t>
      </w:r>
      <w:r w:rsidRPr="00666229">
        <w:lastRenderedPageBreak/>
        <w:t>рассчитывал на то, что они свои пропажи просто не заметят. Та же история и с совсем юным четвёртым сыном.</w:t>
      </w:r>
    </w:p>
    <w:p w14:paraId="796EF86E" w14:textId="77777777" w:rsidR="00666229" w:rsidRPr="00666229" w:rsidRDefault="00666229" w:rsidP="00666229">
      <w:r w:rsidRPr="00666229">
        <w:t xml:space="preserve">Поразмыслив, Су </w:t>
      </w:r>
      <w:proofErr w:type="spellStart"/>
      <w:r w:rsidRPr="00666229">
        <w:t>Су</w:t>
      </w:r>
      <w:proofErr w:type="spellEnd"/>
      <w:r w:rsidRPr="00666229">
        <w:t xml:space="preserve"> подозвала Чунь Тао и спросила:</w:t>
      </w:r>
    </w:p>
    <w:p w14:paraId="313D9D61" w14:textId="77777777" w:rsidR="00666229" w:rsidRPr="00666229" w:rsidRDefault="00666229" w:rsidP="00666229">
      <w:r>
        <w:t xml:space="preserve">— </w:t>
      </w:r>
      <w:r w:rsidRPr="00666229">
        <w:t>Знаешь ли ты, чем в последнее время занимаются второй и третий молодые господа?</w:t>
      </w:r>
    </w:p>
    <w:p w14:paraId="23CB7106" w14:textId="77777777" w:rsidR="00666229" w:rsidRPr="00666229" w:rsidRDefault="00666229" w:rsidP="00666229">
      <w:r>
        <w:t xml:space="preserve">— </w:t>
      </w:r>
      <w:r w:rsidRPr="00666229">
        <w:t xml:space="preserve">Я знаю лишь то, что Генерал Е и старший молодой господин в военном лагере на учениях. Что делают второй и третий господин слугам не ведомо. Если госпожа прикажет, мы с Си </w:t>
      </w:r>
      <w:proofErr w:type="spellStart"/>
      <w:r w:rsidRPr="00666229">
        <w:t>Си</w:t>
      </w:r>
      <w:proofErr w:type="spellEnd"/>
      <w:r w:rsidRPr="00666229">
        <w:t xml:space="preserve"> все разузнаем.</w:t>
      </w:r>
    </w:p>
    <w:p w14:paraId="4EBBC467" w14:textId="77777777" w:rsidR="00666229" w:rsidRPr="00666229" w:rsidRDefault="00666229" w:rsidP="00666229">
      <w:r w:rsidRPr="00666229">
        <w:t xml:space="preserve">Су </w:t>
      </w:r>
      <w:proofErr w:type="spellStart"/>
      <w:r w:rsidRPr="00666229">
        <w:t>Су</w:t>
      </w:r>
      <w:proofErr w:type="spellEnd"/>
      <w:r w:rsidRPr="00666229">
        <w:t xml:space="preserve"> улыбнулась и кивнула:</w:t>
      </w:r>
    </w:p>
    <w:p w14:paraId="146A795D" w14:textId="77777777" w:rsidR="00666229" w:rsidRPr="0045449C" w:rsidRDefault="00666229" w:rsidP="00666229">
      <w:r>
        <w:t xml:space="preserve">— </w:t>
      </w:r>
      <w:r w:rsidRPr="00666229">
        <w:t>Сделай это для меня, Чунь Тао.</w:t>
      </w:r>
    </w:p>
    <w:p w14:paraId="44054107" w14:textId="77777777" w:rsidR="00266586" w:rsidRPr="0045449C" w:rsidRDefault="00266586" w:rsidP="00666229"/>
    <w:p w14:paraId="53BEA55F" w14:textId="77777777" w:rsidR="00666229" w:rsidRDefault="00666229" w:rsidP="00666229">
      <w:pPr>
        <w:rPr>
          <w:lang w:val="en-US"/>
        </w:rPr>
      </w:pPr>
      <w:r w:rsidRPr="00666229">
        <w:t>***</w:t>
      </w:r>
    </w:p>
    <w:p w14:paraId="4968C141" w14:textId="77777777" w:rsidR="00266586" w:rsidRPr="00266586" w:rsidRDefault="00266586" w:rsidP="00666229">
      <w:pPr>
        <w:rPr>
          <w:lang w:val="en-US"/>
        </w:rPr>
      </w:pPr>
    </w:p>
    <w:p w14:paraId="53DB1D61" w14:textId="77777777" w:rsidR="00881825" w:rsidRDefault="00666229" w:rsidP="006964A0">
      <w:pPr>
        <w:ind w:firstLine="0"/>
        <w:jc w:val="center"/>
      </w:pPr>
      <w:r w:rsidRPr="00666229">
        <w:fldChar w:fldCharType="begin"/>
      </w:r>
      <w:r w:rsidRPr="00666229">
        <w:instrText xml:space="preserve"> INCLUDEPICTURE "https://sun9-4.userapi.com/impg/k0FEPcB7plUwshwP-X4jNv3DJfk0mJiHfriEeg/Oz00Qj2QcCo.jpg?size=749x389&amp;quality=95&amp;sign=6458e84852b1d45ab15f16695d5e068a&amp;type=album" \* MERGEFORMATINET </w:instrText>
      </w:r>
      <w:r w:rsidRPr="00666229">
        <w:fldChar w:fldCharType="separate"/>
      </w:r>
      <w:r w:rsidRPr="00666229">
        <w:rPr>
          <w:noProof/>
        </w:rPr>
        <w:drawing>
          <wp:inline distT="0" distB="0" distL="0" distR="0" wp14:anchorId="36BC6C80" wp14:editId="759B2BC2">
            <wp:extent cx="5940425" cy="3085465"/>
            <wp:effectExtent l="0" t="0" r="3175" b="635"/>
            <wp:docPr id="1393066270" name="Рисунок 33" descr="«Снег и деревянные домики». Традиционная китайская аквар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Снег и деревянные домики». Традиционная китайская акварель."/>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085465"/>
                    </a:xfrm>
                    <a:prstGeom prst="rect">
                      <a:avLst/>
                    </a:prstGeom>
                    <a:noFill/>
                    <a:ln>
                      <a:noFill/>
                    </a:ln>
                  </pic:spPr>
                </pic:pic>
              </a:graphicData>
            </a:graphic>
          </wp:inline>
        </w:drawing>
      </w:r>
      <w:r w:rsidRPr="00666229">
        <w:rPr>
          <w:lang w:val="en-US"/>
        </w:rPr>
        <w:fldChar w:fldCharType="end"/>
      </w:r>
    </w:p>
    <w:p w14:paraId="13A5AAA2" w14:textId="77777777" w:rsidR="00266586" w:rsidRDefault="00266586" w:rsidP="00666229">
      <w:pPr>
        <w:rPr>
          <w:lang w:val="en-US"/>
        </w:rPr>
      </w:pPr>
    </w:p>
    <w:p w14:paraId="1802F359" w14:textId="439704F3" w:rsidR="00666229" w:rsidRPr="00666229" w:rsidRDefault="00666229" w:rsidP="00666229">
      <w:r w:rsidRPr="00666229">
        <w:t xml:space="preserve">Тан Тай Цзиня держали в заточении в павильоне восточного сада. По существу, это был заброшенный сарай, использовавшийся для хранения дров и всевозможного хлама. Размещался он в самой </w:t>
      </w:r>
      <w:r w:rsidRPr="00666229">
        <w:lastRenderedPageBreak/>
        <w:t>продуваемой стороне генеральского поместья. Ветер раскачивал деревья в саду, залетал сквозь разодранные окна* в павильон, по-хозяйски «разгуливал» по углам и выстуживал и без того холодное помещение.</w:t>
      </w:r>
    </w:p>
    <w:p w14:paraId="443E6065" w14:textId="77777777" w:rsidR="00666229" w:rsidRPr="00666229" w:rsidRDefault="00666229" w:rsidP="00666229">
      <w:r w:rsidRPr="00666229">
        <w:t xml:space="preserve">Тан Тай Цзинь сидел, забившись в самый дальний закуток, пытаясь согреться. Вечером ему «забыли» покормить. Что ж, этого следовало ожидать. Он давно привык к подобному отношению. Пара дней без еды его не </w:t>
      </w:r>
      <w:r w:rsidR="00AF0927" w:rsidRPr="00666229">
        <w:t>убьёт</w:t>
      </w:r>
      <w:r w:rsidRPr="00666229">
        <w:t>.</w:t>
      </w:r>
    </w:p>
    <w:p w14:paraId="2804CBF9" w14:textId="77777777" w:rsidR="00666229" w:rsidRPr="00666229" w:rsidRDefault="00666229" w:rsidP="00666229">
      <w:r w:rsidRPr="00666229">
        <w:t xml:space="preserve">Небо было совершено чёрным, не видно ни </w:t>
      </w:r>
      <w:r w:rsidR="00AF0927" w:rsidRPr="00666229">
        <w:t>звёзд</w:t>
      </w:r>
      <w:r w:rsidRPr="00666229">
        <w:t>, ни луны. Тан Тай облизал потрескавшиеся губы. Очень хотелось пить. Собрав просыпавшийся из окна снег, он положил его в рот и таким образом утолил жажду.</w:t>
      </w:r>
    </w:p>
    <w:p w14:paraId="5B11DBA8" w14:textId="77777777" w:rsidR="00666229" w:rsidRPr="00666229" w:rsidRDefault="00666229" w:rsidP="00666229">
      <w:r w:rsidRPr="00666229">
        <w:t xml:space="preserve">Юноша вытащил из рукава сломанный талисман. С грустью он подумал о том, что защитные чары, худо-бедно хранившие его последние несколько лет, теперь разрушены. Глаза его превратились в два озера, омывающие повреждения драгоценной его сердцу вещицы. В душе принца-заложника разлилась горькая обида. Он </w:t>
      </w:r>
      <w:r w:rsidR="00AF0927" w:rsidRPr="00666229">
        <w:t>перевёл</w:t>
      </w:r>
      <w:r w:rsidRPr="00666229">
        <w:t xml:space="preserve"> дыхание, подавив бурю в груди, и снова сжал талисман в руке. Какая жалость, что и её серёжку тоже отобрали!</w:t>
      </w:r>
    </w:p>
    <w:p w14:paraId="5724B1D1" w14:textId="77777777" w:rsidR="00666229" w:rsidRPr="00666229" w:rsidRDefault="00666229" w:rsidP="00666229">
      <w:r w:rsidRPr="00666229">
        <w:t>Нужно собраться с духом. Он не может вот так закончить свои дни. В то, что расследование Си У ему поможет, он не верит. Единственный выход – сбежать.</w:t>
      </w:r>
    </w:p>
    <w:p w14:paraId="35C68D72" w14:textId="77777777" w:rsidR="00666229" w:rsidRPr="00666229" w:rsidRDefault="00666229" w:rsidP="00666229">
      <w:r w:rsidRPr="00666229">
        <w:t>В этот момент снаружи послышался шум. Кто-то ш</w:t>
      </w:r>
      <w:r w:rsidR="001E49DC">
        <w:t>ё</w:t>
      </w:r>
      <w:r w:rsidRPr="00666229">
        <w:t xml:space="preserve">л к сараю. В следующий миг в двери восточного павильона ввалились две девушки. Одна из низ буквально тащила другую, укутанную в белый плащ. Ли Су </w:t>
      </w:r>
      <w:proofErr w:type="spellStart"/>
      <w:r w:rsidRPr="00666229">
        <w:t>Су</w:t>
      </w:r>
      <w:proofErr w:type="spellEnd"/>
      <w:r w:rsidRPr="00666229">
        <w:t>, а это была она, рухнула на пол. В тусклом свете Тан Тай Цзинь разглядел на её разрумянившемся лице крайнюю степень смятения. Би Лю поставила лампу на пол и расстелила одеяло. Служанка бросила на Тан Тай Цзиня уничижительный взгляд и процедила сквозь зубы:</w:t>
      </w:r>
    </w:p>
    <w:p w14:paraId="1D2D252F" w14:textId="77777777" w:rsidR="00666229" w:rsidRPr="00666229" w:rsidRDefault="00666229" w:rsidP="00666229">
      <w:r>
        <w:t xml:space="preserve">— </w:t>
      </w:r>
      <w:r w:rsidRPr="00666229">
        <w:t>Ваше высочество, вы знаете, что нужно делать.</w:t>
      </w:r>
    </w:p>
    <w:p w14:paraId="67F83C96" w14:textId="77777777" w:rsidR="00666229" w:rsidRPr="00666229" w:rsidRDefault="00666229" w:rsidP="00666229">
      <w:r w:rsidRPr="00666229">
        <w:lastRenderedPageBreak/>
        <w:t>Развернулась и ушла, закрыв за собой дверь.</w:t>
      </w:r>
    </w:p>
    <w:p w14:paraId="39392F64" w14:textId="77777777" w:rsidR="00666229" w:rsidRPr="00666229" w:rsidRDefault="00666229" w:rsidP="00666229">
      <w:r w:rsidRPr="00666229">
        <w:t xml:space="preserve">В тесной комнатушке остались только Тан Тай Цзинь и Ли Су </w:t>
      </w:r>
      <w:proofErr w:type="spellStart"/>
      <w:r w:rsidRPr="00666229">
        <w:t>Су</w:t>
      </w:r>
      <w:proofErr w:type="spellEnd"/>
      <w:r w:rsidRPr="00666229">
        <w:t>.</w:t>
      </w:r>
      <w:r>
        <w:t xml:space="preserve"> </w:t>
      </w:r>
      <w:r w:rsidRPr="00666229">
        <w:t>Она дрожала, прислонившись к противоположной стене. Её пальцы судорожно вцепились в плащ, щёки полыхали, а дыхание было прерывистым.</w:t>
      </w:r>
      <w:r>
        <w:t xml:space="preserve"> </w:t>
      </w:r>
      <w:r w:rsidRPr="00666229">
        <w:t>Тан Тай Цзинь поднялся из своего угла и подошёл к девушке.</w:t>
      </w:r>
    </w:p>
    <w:p w14:paraId="61DBF48E" w14:textId="77777777" w:rsidR="00666229" w:rsidRPr="00666229" w:rsidRDefault="00666229" w:rsidP="00666229">
      <w:r>
        <w:t xml:space="preserve">— </w:t>
      </w:r>
      <w:r w:rsidRPr="00666229">
        <w:t>Третья госпожа?</w:t>
      </w:r>
    </w:p>
    <w:p w14:paraId="4E41D4A3" w14:textId="77777777" w:rsidR="00666229" w:rsidRPr="00666229" w:rsidRDefault="00666229" w:rsidP="00666229">
      <w:r>
        <w:t xml:space="preserve">— </w:t>
      </w:r>
      <w:r w:rsidRPr="00666229">
        <w:t xml:space="preserve">Не приближайся! </w:t>
      </w:r>
      <w:r>
        <w:t xml:space="preserve">— </w:t>
      </w:r>
      <w:r w:rsidRPr="00666229">
        <w:t>едва выдохнула она. Хотя на улице шёл снег, ей было ужасно жарко.</w:t>
      </w:r>
    </w:p>
    <w:p w14:paraId="4E873E04" w14:textId="77777777" w:rsidR="00666229" w:rsidRPr="00666229" w:rsidRDefault="00666229" w:rsidP="00666229">
      <w:r w:rsidRPr="00666229">
        <w:t xml:space="preserve">Только-только заснув этой ночью, она ощутила невыносимо жгучее томление. Открыв глаза, Су </w:t>
      </w:r>
      <w:proofErr w:type="spellStart"/>
      <w:r w:rsidRPr="00666229">
        <w:t>Су</w:t>
      </w:r>
      <w:proofErr w:type="spellEnd"/>
      <w:r w:rsidRPr="00666229">
        <w:t xml:space="preserve"> поняла, что с её телом что-то не так. Как раз в это время в спальню вошла Би Лю и прошептала:</w:t>
      </w:r>
    </w:p>
    <w:p w14:paraId="35630043" w14:textId="77777777" w:rsidR="00666229" w:rsidRPr="00666229" w:rsidRDefault="00666229" w:rsidP="00666229">
      <w:r>
        <w:t xml:space="preserve">— </w:t>
      </w:r>
      <w:r w:rsidRPr="00666229">
        <w:t xml:space="preserve">Сегодня пятнадцатое. Время действия отравы шелкопряда. Би Лю </w:t>
      </w:r>
      <w:r w:rsidR="00AF0927" w:rsidRPr="00666229">
        <w:t>отведёт</w:t>
      </w:r>
      <w:r w:rsidRPr="00666229">
        <w:t xml:space="preserve"> вас к его высочеству.</w:t>
      </w:r>
    </w:p>
    <w:p w14:paraId="320DD7E4" w14:textId="77777777" w:rsidR="00666229" w:rsidRPr="00666229" w:rsidRDefault="00666229" w:rsidP="00666229">
      <w:r w:rsidRPr="00666229">
        <w:t xml:space="preserve">Су </w:t>
      </w:r>
      <w:proofErr w:type="spellStart"/>
      <w:r w:rsidRPr="00666229">
        <w:t>Су</w:t>
      </w:r>
      <w:proofErr w:type="spellEnd"/>
      <w:r w:rsidR="00296FA9">
        <w:t>,</w:t>
      </w:r>
      <w:r w:rsidRPr="00666229">
        <w:t xml:space="preserve"> крепко вцепившись в одеяло и тяжело дыша, спросила:</w:t>
      </w:r>
    </w:p>
    <w:p w14:paraId="58201F97" w14:textId="77777777" w:rsidR="00666229" w:rsidRPr="00666229" w:rsidRDefault="00666229" w:rsidP="00666229">
      <w:r>
        <w:t xml:space="preserve">— </w:t>
      </w:r>
      <w:r w:rsidRPr="00666229">
        <w:t>Что это значит?</w:t>
      </w:r>
    </w:p>
    <w:p w14:paraId="6368D4EC" w14:textId="77777777" w:rsidR="00666229" w:rsidRPr="00666229" w:rsidRDefault="00666229" w:rsidP="00666229">
      <w:r w:rsidRPr="00666229">
        <w:t>Служанка прошептала в ответ:</w:t>
      </w:r>
    </w:p>
    <w:p w14:paraId="47BD3F3F" w14:textId="77777777" w:rsidR="00666229" w:rsidRPr="00666229" w:rsidRDefault="00666229" w:rsidP="00666229">
      <w:r>
        <w:t xml:space="preserve">— </w:t>
      </w:r>
      <w:r w:rsidRPr="00666229">
        <w:t>Госпожа, вы забыли? Яд весеннего тутового шелкопряда поражает вас каждые три месяца. Ваше противоядие съел Тан Тай Цзинь, и теперь только он может прекратить ваши мучения.</w:t>
      </w:r>
    </w:p>
    <w:p w14:paraId="423021BD" w14:textId="65481FC3" w:rsidR="00666229" w:rsidRPr="00666229" w:rsidRDefault="00666229" w:rsidP="00666229">
      <w:r w:rsidRPr="00666229">
        <w:t xml:space="preserve">Яд кокона весеннего шелкопряда действует как наркотик. Ибо </w:t>
      </w:r>
      <w:r>
        <w:t>«</w:t>
      </w:r>
      <w:r w:rsidRPr="00666229">
        <w:t>нить шелкопряда обрывается только с его смертью</w:t>
      </w:r>
      <w:r w:rsidR="00051CF3" w:rsidRPr="00666229">
        <w:t>**</w:t>
      </w:r>
      <w:r>
        <w:t>»</w:t>
      </w:r>
      <w:r w:rsidRPr="00666229">
        <w:t>, и тот, кто проглотил эту отраву, должен раз в три месяца вступать в интимную связь с тем, кто принял противоядие. При этом, отведавший противоядия находится во власти дурмана только в первый раз, затем его действие пропадает. Говорят, что это снадобье – плод тайного и почти утерянного знания знахарей народа И Юэ, чьи сановники использовали кокон весеннего шелкопряда для порабощения женщин, которые потом были не в состоянии их покинуть.</w:t>
      </w:r>
    </w:p>
    <w:p w14:paraId="4B8B1EEF" w14:textId="77777777" w:rsidR="00666229" w:rsidRPr="00666229" w:rsidRDefault="00666229" w:rsidP="00666229">
      <w:r w:rsidRPr="00666229">
        <w:lastRenderedPageBreak/>
        <w:t xml:space="preserve">Е Си У ненавидела сестру за то, что она украла любовь её жизни, и вместо обычного афродизиака нашла яд кокона весеннего шелкопряда. Его действие не выдержала бы и самая добродетельная женщина. Е Си У хотела посмотреть, как Бин </w:t>
      </w:r>
      <w:r>
        <w:t>Чан</w:t>
      </w:r>
      <w:r w:rsidRPr="00666229">
        <w:t xml:space="preserve"> не сможет обойтись без какого-нибудь толстомордого и лопоухого чиновника. Но совсем не ожидала, что сама станет жертвой своего же заговора.</w:t>
      </w:r>
    </w:p>
    <w:p w14:paraId="332E9768" w14:textId="77777777" w:rsidR="00666229" w:rsidRPr="00666229" w:rsidRDefault="00666229" w:rsidP="00666229">
      <w:r w:rsidRPr="00666229">
        <w:t>Теперь понятно, почему несмотря на высокую репутацию семьи Е, третья госпожа стала женой принца-заложника. Иначе, она бы просто умерла.</w:t>
      </w:r>
    </w:p>
    <w:p w14:paraId="1D734FCB" w14:textId="77777777" w:rsidR="00666229" w:rsidRPr="00666229" w:rsidRDefault="00666229" w:rsidP="00666229">
      <w:r w:rsidRPr="00666229">
        <w:t xml:space="preserve">Су </w:t>
      </w:r>
      <w:proofErr w:type="spellStart"/>
      <w:r w:rsidRPr="00666229">
        <w:t>Су</w:t>
      </w:r>
      <w:proofErr w:type="spellEnd"/>
      <w:r w:rsidRPr="00666229">
        <w:t xml:space="preserve"> с ужасом поняла, если она не </w:t>
      </w:r>
      <w:r w:rsidR="00841DB3" w:rsidRPr="00666229">
        <w:t>найдёт</w:t>
      </w:r>
      <w:r w:rsidRPr="00666229">
        <w:t xml:space="preserve"> какого-то выхода, эта история с отравой шелкопряда будет повторяться бесконечно.</w:t>
      </w:r>
    </w:p>
    <w:p w14:paraId="6BC8DE82" w14:textId="77777777" w:rsidR="00666229" w:rsidRPr="00666229" w:rsidRDefault="00666229" w:rsidP="00666229">
      <w:r w:rsidRPr="00666229">
        <w:t xml:space="preserve">Противиться действию яда шелкопряда очень сложно и с каждым разом делать это все труднее. В прошлый раз Си У вытерпела полчаса. Су </w:t>
      </w:r>
      <w:proofErr w:type="spellStart"/>
      <w:r w:rsidRPr="00666229">
        <w:t>Су</w:t>
      </w:r>
      <w:proofErr w:type="spellEnd"/>
      <w:r w:rsidRPr="00666229">
        <w:t xml:space="preserve"> продержалась на пару часов дольше. Она пыталась медитировать с чашкой чая, но очень скоро взмокла от невыносимой боли. Би Лю настаивала:</w:t>
      </w:r>
    </w:p>
    <w:p w14:paraId="140D112C" w14:textId="77777777" w:rsidR="00666229" w:rsidRPr="00666229" w:rsidRDefault="00666229" w:rsidP="00666229">
      <w:r>
        <w:t xml:space="preserve">— </w:t>
      </w:r>
      <w:r w:rsidRPr="00666229">
        <w:t>Моя госпожа, зачем вы так страдаете! Позвольте, я найду для вас его высочество. Рядом с ним вы сразу почувствуете себя лучше!</w:t>
      </w:r>
    </w:p>
    <w:p w14:paraId="545886B2" w14:textId="77777777" w:rsidR="00666229" w:rsidRPr="00666229" w:rsidRDefault="00666229" w:rsidP="00666229">
      <w:r w:rsidRPr="00666229">
        <w:t xml:space="preserve">Но Су </w:t>
      </w:r>
      <w:proofErr w:type="spellStart"/>
      <w:r w:rsidRPr="00666229">
        <w:t>Су</w:t>
      </w:r>
      <w:proofErr w:type="spellEnd"/>
      <w:r w:rsidRPr="00666229">
        <w:t>, стиснув зубы, шептала:</w:t>
      </w:r>
    </w:p>
    <w:p w14:paraId="63343FF7" w14:textId="77777777" w:rsidR="00666229" w:rsidRPr="00666229" w:rsidRDefault="00666229" w:rsidP="00666229">
      <w:r>
        <w:t xml:space="preserve">— </w:t>
      </w:r>
      <w:r w:rsidRPr="00666229">
        <w:t>Нет, нет!</w:t>
      </w:r>
    </w:p>
    <w:p w14:paraId="6686D6BF" w14:textId="77777777" w:rsidR="00666229" w:rsidRPr="00666229" w:rsidRDefault="00666229" w:rsidP="00666229">
      <w:r w:rsidRPr="00666229">
        <w:t>Она снова вцепилась в чашку с чаем, но чуть не отдала душу небесам. Би Лю не могла и дальше оставаться в бездействии. Она взвалила на себя практически потерявшую сознание хозяйку и потащила</w:t>
      </w:r>
      <w:r w:rsidR="00046444">
        <w:t xml:space="preserve"> её</w:t>
      </w:r>
      <w:r w:rsidRPr="00666229">
        <w:t xml:space="preserve"> в восточный павильон. Разум третьей госпожи пребывал в полном хаосе.</w:t>
      </w:r>
    </w:p>
    <w:p w14:paraId="5DE94C6E" w14:textId="77777777" w:rsidR="00666229" w:rsidRPr="00666229" w:rsidRDefault="00666229" w:rsidP="00666229">
      <w:r w:rsidRPr="00666229">
        <w:t xml:space="preserve">И вот Су </w:t>
      </w:r>
      <w:proofErr w:type="spellStart"/>
      <w:r w:rsidRPr="00666229">
        <w:t>Су</w:t>
      </w:r>
      <w:proofErr w:type="spellEnd"/>
      <w:r w:rsidRPr="00666229">
        <w:t xml:space="preserve"> оказалась здесь, рядом с Тан Таем. Свет и тени смешались перед её глазами, она едва могла различить очертания человека у противоположной стены.</w:t>
      </w:r>
    </w:p>
    <w:p w14:paraId="5A25F924"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закусила губу до крови, и обняла себя руками, еле сдерживая желание сбросить одежду.</w:t>
      </w:r>
    </w:p>
    <w:p w14:paraId="7DD3CA78" w14:textId="77777777" w:rsidR="00666229" w:rsidRPr="00666229" w:rsidRDefault="00666229" w:rsidP="00666229">
      <w:r w:rsidRPr="00666229">
        <w:t>Тан Тай Цзинь всё понял. Его кроткое и безобидное лицо вдруг напряглось и заострилось. Так вот почему вчера она не дала его избить. Он нужен был ей сегодня целым и невредимым. Юноша подош</w:t>
      </w:r>
      <w:r w:rsidR="001E49DC">
        <w:t>ё</w:t>
      </w:r>
      <w:r w:rsidRPr="00666229">
        <w:t xml:space="preserve">л к Су </w:t>
      </w:r>
      <w:proofErr w:type="spellStart"/>
      <w:r w:rsidRPr="00666229">
        <w:t>Су</w:t>
      </w:r>
      <w:proofErr w:type="spellEnd"/>
      <w:r w:rsidRPr="00666229">
        <w:t xml:space="preserve"> и пров</w:t>
      </w:r>
      <w:r w:rsidR="00296FA9">
        <w:t>ё</w:t>
      </w:r>
      <w:r w:rsidRPr="00666229">
        <w:t>л пальцем по её взмокшему лбу.</w:t>
      </w:r>
    </w:p>
    <w:p w14:paraId="410B491E" w14:textId="77777777" w:rsidR="00666229" w:rsidRPr="00666229" w:rsidRDefault="00666229" w:rsidP="00666229">
      <w:r>
        <w:t xml:space="preserve">— </w:t>
      </w:r>
      <w:r w:rsidRPr="00666229">
        <w:t xml:space="preserve">Третья госпожа. Вы выглядите ужасно, </w:t>
      </w:r>
      <w:r>
        <w:t xml:space="preserve">— </w:t>
      </w:r>
      <w:r w:rsidRPr="00666229">
        <w:t>насмешливо проговорил он.</w:t>
      </w:r>
    </w:p>
    <w:p w14:paraId="6900D08C" w14:textId="77777777" w:rsidR="00666229" w:rsidRPr="00666229" w:rsidRDefault="00666229" w:rsidP="00666229">
      <w:r w:rsidRPr="00666229">
        <w:t xml:space="preserve">Су </w:t>
      </w:r>
      <w:proofErr w:type="spellStart"/>
      <w:r w:rsidRPr="00666229">
        <w:t>Су</w:t>
      </w:r>
      <w:proofErr w:type="spellEnd"/>
      <w:r w:rsidRPr="00666229">
        <w:t xml:space="preserve"> плотно сжала губы. Она и в самом деле боялась, что скажет что-то, чего говорить не следует. Ей казалось, что она заживо сгорает изнутри. С трудом она выдавила:</w:t>
      </w:r>
    </w:p>
    <w:p w14:paraId="5F4D8417" w14:textId="77777777" w:rsidR="00666229" w:rsidRPr="00666229" w:rsidRDefault="00666229" w:rsidP="00666229">
      <w:r>
        <w:t xml:space="preserve">— </w:t>
      </w:r>
      <w:r w:rsidRPr="00666229">
        <w:t>Держись от меня подальше!</w:t>
      </w:r>
    </w:p>
    <w:p w14:paraId="3BD16283" w14:textId="77777777" w:rsidR="00666229" w:rsidRPr="00666229" w:rsidRDefault="00666229" w:rsidP="00666229">
      <w:r w:rsidRPr="00666229">
        <w:t xml:space="preserve">Как могла Си У, </w:t>
      </w:r>
      <w:r w:rsidR="00841DB3" w:rsidRPr="00666229">
        <w:t>влюблённая</w:t>
      </w:r>
      <w:r w:rsidRPr="00666229">
        <w:t xml:space="preserve"> в Сяо Линя, приказать Тан Тай Цзиню помочь ей справиться с ядом весеннего шелкопряда?! Она, видимо, окончательно потеряла чувство собственного достоинства! Но какое же мучение – противится действию этого снадобья!</w:t>
      </w:r>
    </w:p>
    <w:p w14:paraId="6ABD149A" w14:textId="77777777" w:rsidR="00666229" w:rsidRPr="00666229" w:rsidRDefault="00666229" w:rsidP="00666229">
      <w:r w:rsidRPr="00666229">
        <w:t>Юноша склонил голову. В свете лампы он выглядел слабым и невинным. Но голос его хрустел, как ломающийся лёд:</w:t>
      </w:r>
    </w:p>
    <w:p w14:paraId="72CC500D" w14:textId="77777777" w:rsidR="00666229" w:rsidRPr="00666229" w:rsidRDefault="00666229" w:rsidP="00666229">
      <w:r>
        <w:t xml:space="preserve">— </w:t>
      </w:r>
      <w:r w:rsidRPr="00666229">
        <w:t>Может ли третья госпожа сказать мне, что с ней происходит?</w:t>
      </w:r>
    </w:p>
    <w:p w14:paraId="23280972" w14:textId="77777777" w:rsidR="00666229" w:rsidRPr="00666229" w:rsidRDefault="00666229" w:rsidP="00666229">
      <w:r w:rsidRPr="00666229">
        <w:t xml:space="preserve">Он и сам не понимал, есть в нем злость или нет. Что творится на душе у Си У и что творится на душе у него. Он хотел бы увидеть её, ясное солнце вчерашнего дня, упавшей в пыль под его ногами, в полном смятении, с поруганным достоинством, стонущей и пресмыкающейся. Чтобы гордость в её глазах разлетелась на осколки, чтобы и она ощутила себя </w:t>
      </w:r>
      <w:r w:rsidR="00841DB3" w:rsidRPr="00666229">
        <w:t>червём</w:t>
      </w:r>
      <w:r w:rsidRPr="00666229">
        <w:t>, не видящим света. Пусть умоляет прикоснуться к ней человека, которого она так презирает.</w:t>
      </w:r>
    </w:p>
    <w:p w14:paraId="51FF2484" w14:textId="77777777" w:rsidR="00666229" w:rsidRPr="00666229" w:rsidRDefault="00666229" w:rsidP="00666229">
      <w:r w:rsidRPr="00666229">
        <w:t>Но он не тронул бы её, такую грязную.</w:t>
      </w:r>
    </w:p>
    <w:p w14:paraId="4428CE72" w14:textId="77777777" w:rsidR="00666229" w:rsidRPr="00666229" w:rsidRDefault="00666229" w:rsidP="00666229">
      <w:r w:rsidRPr="00666229">
        <w:lastRenderedPageBreak/>
        <w:t xml:space="preserve">Тан Тай опёрся спиной о холодную каменную стену, и наблюдал за Су </w:t>
      </w:r>
      <w:proofErr w:type="spellStart"/>
      <w:r w:rsidRPr="00666229">
        <w:t>Су</w:t>
      </w:r>
      <w:proofErr w:type="spellEnd"/>
      <w:r w:rsidRPr="00666229">
        <w:t>, не пытаясь изобразить невинность. Он видел, как розовеет её кожа, а закушенные губы окрашиваются алым. Её чёрно-белые глаза затуманились, ресницы трепетали, а в уголке рта показалась кровь. Усмехнувшись, Тан Тай Цзинь дотронулся пальцами до</w:t>
      </w:r>
      <w:r w:rsidR="00046444">
        <w:t xml:space="preserve"> её</w:t>
      </w:r>
      <w:r w:rsidRPr="00666229">
        <w:t xml:space="preserve"> губ, заботливо стерев скатившуюся красную каплю.</w:t>
      </w:r>
    </w:p>
    <w:p w14:paraId="6C84B3DE" w14:textId="465131F8" w:rsidR="00666229" w:rsidRPr="00666229" w:rsidRDefault="00666229" w:rsidP="00666229">
      <w:r>
        <w:t xml:space="preserve">— </w:t>
      </w:r>
      <w:r w:rsidRPr="00666229">
        <w:t xml:space="preserve">Какая же ты жалкая! </w:t>
      </w:r>
      <w:r>
        <w:t xml:space="preserve">— </w:t>
      </w:r>
      <w:r w:rsidR="00051CF3">
        <w:t>е</w:t>
      </w:r>
      <w:r w:rsidRPr="00666229">
        <w:t xml:space="preserve">го голос был спокойным, почти нежным. </w:t>
      </w:r>
      <w:r>
        <w:t xml:space="preserve">— </w:t>
      </w:r>
      <w:r w:rsidRPr="00666229">
        <w:t>Ну не стыдись, умоляй, покажи, какая ты развратная!</w:t>
      </w:r>
    </w:p>
    <w:p w14:paraId="39F53E4A" w14:textId="77777777" w:rsidR="00666229" w:rsidRPr="00666229" w:rsidRDefault="00666229" w:rsidP="00666229">
      <w:r w:rsidRPr="00666229">
        <w:t xml:space="preserve">В этот раз она держится намного дольше. Тан Тай Цзинь молча пытался предугадать, что она сделает дальше. Вот, наконец, её зрачки совсем растворились в черноте, она затихла и перестала сопротивляться, подняла свои тонкие руки, но не затем, чтоб обнять его, как он было подумал, а всего лишь, чтобы прикрыть ладонями щёки. Её длинные ресницы, лёгкие и бесшумные, как крылья бабочек, закрыли глаза. Су </w:t>
      </w:r>
      <w:proofErr w:type="spellStart"/>
      <w:r w:rsidRPr="00666229">
        <w:t>Су</w:t>
      </w:r>
      <w:proofErr w:type="spellEnd"/>
      <w:r w:rsidRPr="00666229">
        <w:t xml:space="preserve"> отвернулась к окну, прислушиваясь к шелесту летящего снега, тихая как долгий сон в зимнюю ночь. Свет от лампы мягко окутал</w:t>
      </w:r>
      <w:r w:rsidR="00046444">
        <w:t xml:space="preserve"> её</w:t>
      </w:r>
      <w:r w:rsidRPr="00666229">
        <w:t>, снежинки влетали в прореху окна и запутывались в</w:t>
      </w:r>
      <w:r w:rsidR="00046444">
        <w:t xml:space="preserve"> её</w:t>
      </w:r>
      <w:r w:rsidRPr="00666229">
        <w:t xml:space="preserve"> растрёпанных волосах.</w:t>
      </w:r>
    </w:p>
    <w:p w14:paraId="10637347" w14:textId="77777777" w:rsidR="00666229" w:rsidRDefault="00666229" w:rsidP="00666229">
      <w:r w:rsidRPr="00666229">
        <w:t>Тан Тай, замерев, наблюдал эту полную чистоты и невинности картину. Это чувство! Оно опять вернулось к нему! Си У сияет на границе света и снега, а он всё больше погружается в свою непроглядную тьму. Ненависть затопила его сердце. Это не просто отвращение, это более глубокое чувство, от которого его бросает в дрожь. Что-то, что душит его с того момента, как он вызволил Си У из лап разбойников.</w:t>
      </w:r>
    </w:p>
    <w:p w14:paraId="524A2ED4" w14:textId="77777777" w:rsidR="00666229" w:rsidRDefault="00666229" w:rsidP="006964A0">
      <w:pPr>
        <w:ind w:firstLine="0"/>
        <w:jc w:val="center"/>
      </w:pPr>
      <w:r>
        <w:rPr>
          <w:noProof/>
        </w:rPr>
        <w:lastRenderedPageBreak/>
        <w:drawing>
          <wp:inline distT="0" distB="0" distL="0" distR="0" wp14:anchorId="5CEAB9B2" wp14:editId="57EF306C">
            <wp:extent cx="3459232" cy="5073041"/>
            <wp:effectExtent l="0" t="0" r="0" b="0"/>
            <wp:docPr id="121569681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96814" name="Рисунок 1215696814"/>
                    <pic:cNvPicPr/>
                  </pic:nvPicPr>
                  <pic:blipFill>
                    <a:blip r:embed="rId21">
                      <a:extLst>
                        <a:ext uri="{28A0092B-C50C-407E-A947-70E740481C1C}">
                          <a14:useLocalDpi xmlns:a14="http://schemas.microsoft.com/office/drawing/2010/main" val="0"/>
                        </a:ext>
                      </a:extLst>
                    </a:blip>
                    <a:stretch>
                      <a:fillRect/>
                    </a:stretch>
                  </pic:blipFill>
                  <pic:spPr>
                    <a:xfrm>
                      <a:off x="0" y="0"/>
                      <a:ext cx="3631305" cy="5325390"/>
                    </a:xfrm>
                    <a:prstGeom prst="rect">
                      <a:avLst/>
                    </a:prstGeom>
                  </pic:spPr>
                </pic:pic>
              </a:graphicData>
            </a:graphic>
          </wp:inline>
        </w:drawing>
      </w:r>
    </w:p>
    <w:p w14:paraId="1D261549" w14:textId="77777777" w:rsidR="005136B2" w:rsidRPr="00666229" w:rsidRDefault="005136B2" w:rsidP="006964A0">
      <w:pPr>
        <w:ind w:firstLine="0"/>
        <w:jc w:val="center"/>
      </w:pPr>
    </w:p>
    <w:p w14:paraId="02F35229" w14:textId="77777777" w:rsidR="00666229" w:rsidRPr="0045449C" w:rsidRDefault="00666229" w:rsidP="00666229">
      <w:r w:rsidRPr="00666229">
        <w:t>Юноша снова забился в дальний угол и смотрел на девушку всю ночь, не отрывая липкого, как паутина, взгляда.</w:t>
      </w:r>
    </w:p>
    <w:p w14:paraId="2F5CDE32" w14:textId="77777777" w:rsidR="00266586" w:rsidRPr="0045449C" w:rsidRDefault="00266586" w:rsidP="00666229"/>
    <w:p w14:paraId="4BA3ABE3" w14:textId="77777777" w:rsidR="00666229" w:rsidRPr="00666229" w:rsidRDefault="00666229" w:rsidP="00666229">
      <w:r w:rsidRPr="00666229">
        <w:t>***</w:t>
      </w:r>
    </w:p>
    <w:p w14:paraId="56BED024" w14:textId="77777777" w:rsidR="00266586" w:rsidRPr="0045449C" w:rsidRDefault="00266586" w:rsidP="00666229"/>
    <w:p w14:paraId="6105F7C3" w14:textId="18C4F384" w:rsidR="00666229" w:rsidRPr="00666229" w:rsidRDefault="00666229" w:rsidP="00666229">
      <w:r w:rsidRPr="00666229">
        <w:t xml:space="preserve">Когда утреннее солнце осветило восточный сад, Су </w:t>
      </w:r>
      <w:proofErr w:type="spellStart"/>
      <w:r w:rsidRPr="00666229">
        <w:t>Су</w:t>
      </w:r>
      <w:proofErr w:type="spellEnd"/>
      <w:r w:rsidRPr="00666229">
        <w:t xml:space="preserve"> почувствовала, что оживает. Обессилевшая, она выбиралась из страданий прошлой ночи, как шелкопряд из кокона. </w:t>
      </w:r>
      <w:r w:rsidR="00046444" w:rsidRPr="00666229">
        <w:t>Е</w:t>
      </w:r>
      <w:r w:rsidR="00046444">
        <w:t>ё</w:t>
      </w:r>
      <w:r w:rsidR="00046444" w:rsidRPr="00666229">
        <w:t xml:space="preserve"> </w:t>
      </w:r>
      <w:r w:rsidRPr="00666229">
        <w:t xml:space="preserve">ладошки стали тонкими и чувствительными. Су </w:t>
      </w:r>
      <w:proofErr w:type="spellStart"/>
      <w:r w:rsidRPr="00666229">
        <w:t>Су</w:t>
      </w:r>
      <w:proofErr w:type="spellEnd"/>
      <w:r w:rsidRPr="00666229">
        <w:t xml:space="preserve"> открыла глаза и обнаружила, что голова</w:t>
      </w:r>
      <w:r w:rsidR="00046444">
        <w:t xml:space="preserve"> её</w:t>
      </w:r>
      <w:r w:rsidRPr="00666229">
        <w:t xml:space="preserve"> лежит на бедре спящего Тан Тай Цзиня. Она поспешно вскочила и отодвинулась подальше.</w:t>
      </w:r>
    </w:p>
    <w:p w14:paraId="3CFECB95" w14:textId="77777777" w:rsidR="00666229" w:rsidRPr="00666229" w:rsidRDefault="00666229" w:rsidP="00666229">
      <w:r w:rsidRPr="00666229">
        <w:lastRenderedPageBreak/>
        <w:t xml:space="preserve">Нет, нет, нет! Су </w:t>
      </w:r>
      <w:proofErr w:type="spellStart"/>
      <w:r w:rsidRPr="00666229">
        <w:t>Су</w:t>
      </w:r>
      <w:proofErr w:type="spellEnd"/>
      <w:r w:rsidRPr="00666229">
        <w:t xml:space="preserve"> вцепилась пальцами в пряди спутавшихся волос. Этого не может быть! Она терпела из последних сил, чтобы не броситься в объятия монстру! Сомнения охватили Су </w:t>
      </w:r>
      <w:proofErr w:type="spellStart"/>
      <w:r w:rsidRPr="00666229">
        <w:t>Су</w:t>
      </w:r>
      <w:proofErr w:type="spellEnd"/>
      <w:r w:rsidRPr="00666229">
        <w:t>: может, её сердце не очень сильно в Дао, и она всё же не выдержала? Девушка пришла в смятение. Рука, которой она только что коснулась Тан Тая, горела, как в огне.</w:t>
      </w:r>
    </w:p>
    <w:p w14:paraId="15D4E182" w14:textId="77777777" w:rsidR="00666229" w:rsidRPr="00666229" w:rsidRDefault="00666229" w:rsidP="00666229">
      <w:r w:rsidRPr="00666229">
        <w:t xml:space="preserve">Принц спал. Его длинные ресницы трепетали, как вороньи </w:t>
      </w:r>
      <w:r w:rsidR="00841DB3" w:rsidRPr="00666229">
        <w:t>пёрышки</w:t>
      </w:r>
      <w:r w:rsidRPr="00666229">
        <w:t xml:space="preserve">. Красные губы и черные волосы </w:t>
      </w:r>
      <w:r w:rsidR="00841DB3" w:rsidRPr="00666229">
        <w:t>подчёркивали</w:t>
      </w:r>
      <w:r w:rsidRPr="00666229">
        <w:t xml:space="preserve"> белизну кожи и хрупкую красоту черт.</w:t>
      </w:r>
    </w:p>
    <w:p w14:paraId="22DBEB8E" w14:textId="77777777" w:rsidR="00666229" w:rsidRPr="00666229" w:rsidRDefault="00666229" w:rsidP="00666229">
      <w:r w:rsidRPr="00666229">
        <w:t xml:space="preserve">Су </w:t>
      </w:r>
      <w:proofErr w:type="spellStart"/>
      <w:r w:rsidRPr="00666229">
        <w:t>Су</w:t>
      </w:r>
      <w:proofErr w:type="spellEnd"/>
      <w:r w:rsidRPr="00666229">
        <w:t xml:space="preserve"> очень не хотелось, чтобы Тан Тай проснулся прямо сейчас. Она не знала, как вести себя с ним после произошедшего ночью. Сказать, что это очередное действие афродизиака? Возможно ли, что он притворяется спящим из сочувствия к ней?</w:t>
      </w:r>
    </w:p>
    <w:p w14:paraId="69E86A52" w14:textId="77777777" w:rsidR="00666229" w:rsidRPr="00666229" w:rsidRDefault="00666229" w:rsidP="00666229">
      <w:r w:rsidRPr="00666229">
        <w:t xml:space="preserve">Су </w:t>
      </w:r>
      <w:proofErr w:type="spellStart"/>
      <w:r w:rsidRPr="00666229">
        <w:t>Су</w:t>
      </w:r>
      <w:proofErr w:type="spellEnd"/>
      <w:r w:rsidRPr="00666229">
        <w:t xml:space="preserve"> присела рядом с Тан Таем и попыталась его разбудить.</w:t>
      </w:r>
    </w:p>
    <w:p w14:paraId="1443AD6C" w14:textId="77777777" w:rsidR="00666229" w:rsidRPr="00666229" w:rsidRDefault="00666229" w:rsidP="00666229">
      <w:r>
        <w:t xml:space="preserve">— </w:t>
      </w:r>
      <w:r w:rsidRPr="00666229">
        <w:t xml:space="preserve">Если ты не проснёшься, я отдам тебя тётушке Лянь, </w:t>
      </w:r>
      <w:r w:rsidR="00800295">
        <w:t xml:space="preserve">— </w:t>
      </w:r>
      <w:r w:rsidRPr="00666229">
        <w:t xml:space="preserve">припугнула она, но никакой реакции не последовало. В лице принца не было ни кровинки, а губы растрескались и выглядели сухими, как пергамент. Су </w:t>
      </w:r>
      <w:proofErr w:type="spellStart"/>
      <w:r w:rsidRPr="00666229">
        <w:t>Су</w:t>
      </w:r>
      <w:proofErr w:type="spellEnd"/>
      <w:r w:rsidRPr="00666229">
        <w:t xml:space="preserve"> потрогала его лоб, он был холодным, как лёд. Она поискала воду, но не нашла, подобрала с пола одеяло и накрыла им Тан Тая.</w:t>
      </w:r>
    </w:p>
    <w:p w14:paraId="0360D5B7" w14:textId="77777777" w:rsidR="00666229" w:rsidRPr="00666229" w:rsidRDefault="00666229" w:rsidP="00666229">
      <w:r w:rsidRPr="00666229">
        <w:t>На выходе из павильона</w:t>
      </w:r>
      <w:r w:rsidR="00046444">
        <w:t xml:space="preserve"> её</w:t>
      </w:r>
      <w:r w:rsidRPr="00666229">
        <w:t xml:space="preserve"> ожидала Би Лю.</w:t>
      </w:r>
    </w:p>
    <w:p w14:paraId="34F379EA" w14:textId="77777777" w:rsidR="00666229" w:rsidRPr="00666229" w:rsidRDefault="00666229" w:rsidP="00666229">
      <w:r>
        <w:t xml:space="preserve">— </w:t>
      </w:r>
      <w:r w:rsidRPr="00666229">
        <w:t>Госпожа, вы в добром здравии?</w:t>
      </w:r>
    </w:p>
    <w:p w14:paraId="7B98D4D4" w14:textId="77777777" w:rsidR="00666229" w:rsidRPr="00666229" w:rsidRDefault="00666229" w:rsidP="00666229">
      <w:r w:rsidRPr="00666229">
        <w:t xml:space="preserve">Су </w:t>
      </w:r>
      <w:proofErr w:type="spellStart"/>
      <w:r w:rsidRPr="00666229">
        <w:t>Су</w:t>
      </w:r>
      <w:proofErr w:type="spellEnd"/>
      <w:r w:rsidRPr="00666229">
        <w:t xml:space="preserve"> гневно взглянула на служанку. Прошлой ночью она была без сил и почти без сознания. Не спросив позволения, Би Лю отнесла её к Тан Тай Цзиню. Останься она в своей комнате, наверняка выстояла бы. Су </w:t>
      </w:r>
      <w:proofErr w:type="spellStart"/>
      <w:r w:rsidRPr="00666229">
        <w:t>Су</w:t>
      </w:r>
      <w:proofErr w:type="spellEnd"/>
      <w:r w:rsidRPr="00666229">
        <w:t xml:space="preserve"> была так сердита, что даже искренняя забота служанки казалась ей злой насмешкой.</w:t>
      </w:r>
    </w:p>
    <w:p w14:paraId="3129CC84" w14:textId="110A1058" w:rsidR="00666229" w:rsidRPr="00666229" w:rsidRDefault="00666229" w:rsidP="00666229">
      <w:r>
        <w:t xml:space="preserve">— </w:t>
      </w:r>
      <w:r w:rsidRPr="00666229">
        <w:t xml:space="preserve">Насколько я помню, это ты дала мне яд шелковичного червя, зачем ты это сделала? </w:t>
      </w:r>
      <w:r>
        <w:t xml:space="preserve">— </w:t>
      </w:r>
      <w:r w:rsidR="00051CF3">
        <w:t>с</w:t>
      </w:r>
      <w:r w:rsidRPr="00666229">
        <w:t>просила она с плохо сдерживаемым негодованием.</w:t>
      </w:r>
    </w:p>
    <w:p w14:paraId="2B97B567" w14:textId="77777777" w:rsidR="00666229" w:rsidRPr="00666229" w:rsidRDefault="00666229" w:rsidP="00666229">
      <w:r w:rsidRPr="00666229">
        <w:lastRenderedPageBreak/>
        <w:t>Би Лю ответила:</w:t>
      </w:r>
    </w:p>
    <w:p w14:paraId="7616F4E6" w14:textId="77777777" w:rsidR="00666229" w:rsidRPr="00666229" w:rsidRDefault="00666229" w:rsidP="00666229">
      <w:r>
        <w:t xml:space="preserve">— </w:t>
      </w:r>
      <w:r w:rsidRPr="00666229">
        <w:t xml:space="preserve">Госпожа, у меня есть дальний родственник, женатый на женщине племени И Юэ. Знахари этого рода хранят рецепты многих снадобий, шелковичный червь </w:t>
      </w:r>
      <w:r>
        <w:t>–</w:t>
      </w:r>
      <w:r w:rsidRPr="00666229">
        <w:t xml:space="preserve"> их тайное средство. Вы сами попросили меня достать это яд.</w:t>
      </w:r>
    </w:p>
    <w:p w14:paraId="69BE1C81" w14:textId="77777777" w:rsidR="00666229" w:rsidRPr="00666229" w:rsidRDefault="00666229" w:rsidP="00666229">
      <w:r>
        <w:t xml:space="preserve">— </w:t>
      </w:r>
      <w:r w:rsidRPr="00666229">
        <w:t>Кроме того противоядия, что носит в себе Тан Тай Цзинь, есть ли другое средство от этой напасти?</w:t>
      </w:r>
    </w:p>
    <w:p w14:paraId="3D5871EE" w14:textId="77777777" w:rsidR="00666229" w:rsidRPr="00666229" w:rsidRDefault="00666229" w:rsidP="00666229">
      <w:r w:rsidRPr="00666229">
        <w:t>Би Лю испуганно покачала головой:</w:t>
      </w:r>
    </w:p>
    <w:p w14:paraId="051794FA" w14:textId="77777777" w:rsidR="00666229" w:rsidRPr="00666229" w:rsidRDefault="00666229" w:rsidP="00666229">
      <w:r>
        <w:t xml:space="preserve">— </w:t>
      </w:r>
      <w:r w:rsidRPr="00666229">
        <w:t>Есть только одно противоядие. Госпожа не будет сурова к своей рабыне, она только выполняла ваше приказание.</w:t>
      </w:r>
    </w:p>
    <w:p w14:paraId="74BAE24E" w14:textId="77777777" w:rsidR="00666229" w:rsidRPr="00666229" w:rsidRDefault="00666229" w:rsidP="00666229">
      <w:r>
        <w:t xml:space="preserve">— </w:t>
      </w:r>
      <w:r w:rsidRPr="00666229">
        <w:t>Так и быть, я не буду тебя винить, но и не оставлю. Иди к тётушке Лянь и скажи, чтоб подыскала тебе новое место.</w:t>
      </w:r>
    </w:p>
    <w:p w14:paraId="4088BFF9" w14:textId="77777777" w:rsidR="00666229" w:rsidRPr="00666229" w:rsidRDefault="00666229" w:rsidP="00666229">
      <w:r w:rsidRPr="00666229">
        <w:t>Как только Би Лю сообразила, что хозяйка выгоняет</w:t>
      </w:r>
      <w:r w:rsidR="00046444">
        <w:t xml:space="preserve"> её</w:t>
      </w:r>
      <w:r w:rsidRPr="00666229">
        <w:t>, она пришла в ужас. В панике бросилась на колени и застыла в земном поклоне.</w:t>
      </w:r>
    </w:p>
    <w:p w14:paraId="5939940A" w14:textId="77777777" w:rsidR="00666229" w:rsidRPr="00666229" w:rsidRDefault="00666229" w:rsidP="00666229">
      <w:r>
        <w:t xml:space="preserve">— </w:t>
      </w:r>
      <w:r w:rsidRPr="00666229">
        <w:t>Третья госпожа, умоляю, не прогоняйте вашу рабыню!</w:t>
      </w:r>
    </w:p>
    <w:p w14:paraId="10F122A5" w14:textId="77777777" w:rsidR="00666229" w:rsidRPr="00666229" w:rsidRDefault="00666229" w:rsidP="00666229">
      <w:r w:rsidRPr="00666229">
        <w:t>Не поздно ли просить о милости?</w:t>
      </w:r>
    </w:p>
    <w:p w14:paraId="0DCAD3B5" w14:textId="77777777" w:rsidR="00666229" w:rsidRPr="00666229" w:rsidRDefault="00666229" w:rsidP="00666229">
      <w:r w:rsidRPr="00666229">
        <w:t xml:space="preserve">Су </w:t>
      </w:r>
      <w:proofErr w:type="spellStart"/>
      <w:r w:rsidRPr="00666229">
        <w:t>Су</w:t>
      </w:r>
      <w:proofErr w:type="spellEnd"/>
      <w:r w:rsidRPr="00666229">
        <w:t xml:space="preserve"> развернулась и пошла по свежему снегу прочь из восточного сада.</w:t>
      </w:r>
    </w:p>
    <w:p w14:paraId="39289056" w14:textId="77777777" w:rsidR="00666229" w:rsidRPr="00666229" w:rsidRDefault="00666229" w:rsidP="00666229">
      <w:r w:rsidRPr="00666229">
        <w:t xml:space="preserve">Поначалу Су </w:t>
      </w:r>
      <w:proofErr w:type="spellStart"/>
      <w:r w:rsidRPr="00666229">
        <w:t>Су</w:t>
      </w:r>
      <w:proofErr w:type="spellEnd"/>
      <w:r w:rsidRPr="00666229">
        <w:t xml:space="preserve"> думала оставить Би Лю рядом, чтобы понаблюдать за ней. Но слишком уж эта девица хитра и изворотлива. Говорит одно, делает другое. Входит в комнату хозяйки, когда ей вздумается. Обижает и притесняет других слуг. Лучше прогнать</w:t>
      </w:r>
      <w:r w:rsidR="00046444">
        <w:t xml:space="preserve"> её</w:t>
      </w:r>
      <w:r w:rsidRPr="00666229">
        <w:t xml:space="preserve"> с глаз долой и отправить кого-нибудь за ней присмотреть. Наверняка что-то да выясниться. Хватит с Би Лю господских милостей.</w:t>
      </w:r>
    </w:p>
    <w:p w14:paraId="6435F4F4" w14:textId="77777777" w:rsidR="00666229" w:rsidRPr="00666229" w:rsidRDefault="00666229" w:rsidP="00666229">
      <w:r w:rsidRPr="00666229">
        <w:t xml:space="preserve">В восточный павильон Су </w:t>
      </w:r>
      <w:proofErr w:type="spellStart"/>
      <w:r w:rsidRPr="00666229">
        <w:t>Су</w:t>
      </w:r>
      <w:proofErr w:type="spellEnd"/>
      <w:r w:rsidRPr="00666229">
        <w:t xml:space="preserve"> вернулась в сопровождение лекаря. Он осмотрел Тан Тая, который оставался в забытьи, и горестно покачал головой. Конечно, он знал о крутом нраве третьей </w:t>
      </w:r>
      <w:r w:rsidRPr="00666229">
        <w:lastRenderedPageBreak/>
        <w:t>госпожи, но сердце врачевателя сродни родительскому, оно болит за больных и убогих. Промолчать он не мог:</w:t>
      </w:r>
    </w:p>
    <w:p w14:paraId="050319F3" w14:textId="77777777" w:rsidR="00666229" w:rsidRPr="00666229" w:rsidRDefault="00666229" w:rsidP="00666229">
      <w:r>
        <w:t xml:space="preserve">— </w:t>
      </w:r>
      <w:r w:rsidRPr="00666229">
        <w:t>Этот юноша так молод, но его организм в плохом состоянии, много хронических болезней и внутренних повреждений. Если вы не желаете ему смерти, проявите к нему милосердие.</w:t>
      </w:r>
    </w:p>
    <w:p w14:paraId="63072291" w14:textId="77777777" w:rsidR="00666229" w:rsidRPr="00666229" w:rsidRDefault="00666229" w:rsidP="00666229">
      <w:r w:rsidRPr="00666229">
        <w:t xml:space="preserve">Су </w:t>
      </w:r>
      <w:proofErr w:type="spellStart"/>
      <w:r w:rsidRPr="00666229">
        <w:t>Су</w:t>
      </w:r>
      <w:proofErr w:type="spellEnd"/>
      <w:r w:rsidRPr="00666229">
        <w:t xml:space="preserve"> сжала губы и решительно тряхнула головой.</w:t>
      </w:r>
    </w:p>
    <w:p w14:paraId="23C603B9" w14:textId="4615E182" w:rsidR="00666229" w:rsidRPr="00666229" w:rsidRDefault="00666229" w:rsidP="00666229">
      <w:r>
        <w:t xml:space="preserve">— </w:t>
      </w:r>
      <w:r w:rsidRPr="00666229">
        <w:t>Довольно разговоров. Дайте ему лекарство, чтоб он не умер</w:t>
      </w:r>
      <w:r w:rsidR="00772884">
        <w:t>,</w:t>
      </w:r>
      <w:r w:rsidRPr="00666229">
        <w:t xml:space="preserve"> </w:t>
      </w:r>
      <w:r>
        <w:t xml:space="preserve">— </w:t>
      </w:r>
      <w:r w:rsidR="00051CF3">
        <w:t>а п</w:t>
      </w:r>
      <w:r w:rsidRPr="00666229">
        <w:t xml:space="preserve">ро себя она подумала: </w:t>
      </w:r>
      <w:r w:rsidRPr="00881825">
        <w:rPr>
          <w:i/>
          <w:iCs/>
        </w:rPr>
        <w:t>«Лишняя забота демону ни к чему, его тело должно пройти через страдания, чтобы возродить душу»</w:t>
      </w:r>
      <w:r w:rsidRPr="00666229">
        <w:t>.</w:t>
      </w:r>
    </w:p>
    <w:p w14:paraId="7E898B06" w14:textId="77777777" w:rsidR="00666229" w:rsidRPr="00666229" w:rsidRDefault="00666229" w:rsidP="00666229">
      <w:r w:rsidRPr="00666229">
        <w:t>Старый лекарь вздохнул и, посмотрев на девушку с сомнением, проговорил:</w:t>
      </w:r>
    </w:p>
    <w:p w14:paraId="7DA75592" w14:textId="77777777" w:rsidR="00666229" w:rsidRPr="00666229" w:rsidRDefault="00666229" w:rsidP="00666229">
      <w:r>
        <w:t xml:space="preserve">— </w:t>
      </w:r>
      <w:r w:rsidRPr="00666229">
        <w:t>Если хотите сохранить ему жизнь, лекарства не нужны, достаточно просто его накормить. Он давно не ел и не пил.</w:t>
      </w:r>
    </w:p>
    <w:p w14:paraId="178AAD90" w14:textId="77777777" w:rsidR="00666229" w:rsidRDefault="00666229" w:rsidP="00666229">
      <w:r w:rsidRPr="00666229">
        <w:t xml:space="preserve">Этого Су </w:t>
      </w:r>
      <w:proofErr w:type="spellStart"/>
      <w:r w:rsidRPr="00666229">
        <w:t>Су</w:t>
      </w:r>
      <w:proofErr w:type="spellEnd"/>
      <w:r w:rsidRPr="00666229">
        <w:t xml:space="preserve"> не ожидала. Его заперли здесь, не давая еды и воды?! Разве тётушка Лянь не должна была позаботиться об узнике? Или она сделала это намеренно? Неужели в семье Е к принцу-заложнику так относились всегда? Как могли они забыть о том, что он человек, которому нужно есть и пить! Одни без всякого сочувствия и сожаления обижали его, а другие откровенно издевались над его слабостью.</w:t>
      </w:r>
    </w:p>
    <w:p w14:paraId="3E3139F7" w14:textId="77777777" w:rsidR="006964A0" w:rsidRPr="00881825" w:rsidRDefault="006964A0" w:rsidP="006964A0">
      <w:r>
        <w:br w:type="page"/>
      </w:r>
    </w:p>
    <w:p w14:paraId="01898B9B" w14:textId="77777777" w:rsidR="00666229" w:rsidRDefault="00666229" w:rsidP="009C2917">
      <w:pPr>
        <w:pStyle w:val="2"/>
      </w:pPr>
      <w:bookmarkStart w:id="8" w:name="_Toc185714294"/>
      <w:r w:rsidRPr="00666229">
        <w:lastRenderedPageBreak/>
        <w:t>Глава 8. «Тайна»</w:t>
      </w:r>
      <w:bookmarkEnd w:id="8"/>
    </w:p>
    <w:p w14:paraId="14BD68BE" w14:textId="77777777" w:rsidR="00666229" w:rsidRPr="00666229" w:rsidRDefault="00666229" w:rsidP="00666229"/>
    <w:p w14:paraId="4167F3AD" w14:textId="77777777" w:rsidR="00666229" w:rsidRPr="00666229" w:rsidRDefault="00666229" w:rsidP="00666229">
      <w:r w:rsidRPr="00666229">
        <w:t xml:space="preserve">Когда Тан Тай Цзинь очнулся, Су </w:t>
      </w:r>
      <w:proofErr w:type="spellStart"/>
      <w:r w:rsidRPr="00666229">
        <w:t>Су</w:t>
      </w:r>
      <w:proofErr w:type="spellEnd"/>
      <w:r w:rsidRPr="00666229">
        <w:t xml:space="preserve"> и лекарь уже ушли. Рядом с ним стоял мальчик-служка в серой рубашке. Увидев, что узник открыл глаза, он проговорил:</w:t>
      </w:r>
    </w:p>
    <w:p w14:paraId="4BFC1118" w14:textId="77777777" w:rsidR="00666229" w:rsidRPr="00666229" w:rsidRDefault="00666229" w:rsidP="00666229">
      <w:r>
        <w:t xml:space="preserve">— </w:t>
      </w:r>
      <w:r w:rsidRPr="00666229">
        <w:t xml:space="preserve">Ваше высочество, пожалуйте кушать, </w:t>
      </w:r>
      <w:r>
        <w:t xml:space="preserve">— </w:t>
      </w:r>
      <w:r w:rsidRPr="00666229">
        <w:t xml:space="preserve">и протянул ему корзинку. Тан Тай, опершись на локоть левой руки, правой начал доставать из туеска плошки с едой. Слуга отошёл, чтобы ему не мешать и тихонько добавил: </w:t>
      </w:r>
      <w:r>
        <w:t xml:space="preserve">— </w:t>
      </w:r>
      <w:r w:rsidRPr="00666229">
        <w:t>Ваше высочество, еду вам теперь будут приносить вовремя, но вас просят не покидать восточный сад.</w:t>
      </w:r>
    </w:p>
    <w:p w14:paraId="2028B4C4" w14:textId="77777777" w:rsidR="00666229" w:rsidRPr="00666229" w:rsidRDefault="00666229" w:rsidP="00666229">
      <w:r w:rsidRPr="00666229">
        <w:t>Принц ответил:</w:t>
      </w:r>
    </w:p>
    <w:p w14:paraId="54AB7E05" w14:textId="77777777" w:rsidR="00666229" w:rsidRPr="00666229" w:rsidRDefault="00666229" w:rsidP="00666229">
      <w:r>
        <w:t xml:space="preserve">— </w:t>
      </w:r>
      <w:r w:rsidRPr="00666229">
        <w:t>Спасибо тебе за всё!</w:t>
      </w:r>
    </w:p>
    <w:p w14:paraId="520E7635" w14:textId="77777777" w:rsidR="00666229" w:rsidRPr="00666229" w:rsidRDefault="00666229" w:rsidP="00666229">
      <w:r w:rsidRPr="00666229">
        <w:t xml:space="preserve">Узник выглядел таким невинным и скромным, что служка невольно почувствовал себя немного виноватым. Среди прислуги было обыкновением относится к мужу третьей госпожи с презрением и равнодушием. Кто он такой? Не господин и не слуга, нищий принц-заложник без статуса и связей. Унижая и игнорируя его, даже самые жалкие обитатели дома Е могли почувствовать </w:t>
      </w:r>
      <w:r w:rsidR="00841DB3" w:rsidRPr="00666229">
        <w:t>своё</w:t>
      </w:r>
      <w:r w:rsidRPr="00666229">
        <w:t xml:space="preserve"> превосходство. Но если подумать, правильно ли они поступали?</w:t>
      </w:r>
    </w:p>
    <w:p w14:paraId="0FD9BAC7" w14:textId="77777777" w:rsidR="00666229" w:rsidRPr="00666229" w:rsidRDefault="00666229" w:rsidP="00666229">
      <w:r>
        <w:t xml:space="preserve">— </w:t>
      </w:r>
      <w:r w:rsidRPr="00666229">
        <w:t>Ваше высочество, здесь сломано окно. Днём придут его починить.</w:t>
      </w:r>
    </w:p>
    <w:p w14:paraId="2EDF30DF" w14:textId="77777777" w:rsidR="00666229" w:rsidRPr="00666229" w:rsidRDefault="00666229" w:rsidP="00666229">
      <w:r w:rsidRPr="00666229">
        <w:t>Тан Тай Цзинь смутился от такой неожиданной заботы:</w:t>
      </w:r>
    </w:p>
    <w:p w14:paraId="4362A6EA" w14:textId="77777777" w:rsidR="00666229" w:rsidRPr="00666229" w:rsidRDefault="00666229" w:rsidP="00666229">
      <w:r>
        <w:t xml:space="preserve">— </w:t>
      </w:r>
      <w:r w:rsidRPr="00666229">
        <w:t>Не стоит беспокойства.</w:t>
      </w:r>
    </w:p>
    <w:p w14:paraId="3AAA38EC" w14:textId="77777777" w:rsidR="00666229" w:rsidRDefault="00666229" w:rsidP="00666229">
      <w:r w:rsidRPr="00666229">
        <w:t xml:space="preserve">Мальчик подумал: </w:t>
      </w:r>
      <w:r w:rsidRPr="00666229">
        <w:rPr>
          <w:i/>
          <w:iCs/>
        </w:rPr>
        <w:t>«Какой хороший человек и совсем не обидчивый»</w:t>
      </w:r>
      <w:r w:rsidRPr="00666229">
        <w:t>. Слава небесам, что принц-заложник ничего не спросил про третью госпожу, иначе слуга не знал бы что ответить: она запретила о ней говорить. Прихватив пустую корзинку, служка уш</w:t>
      </w:r>
      <w:r w:rsidR="001E49DC">
        <w:t>ё</w:t>
      </w:r>
      <w:r w:rsidRPr="00666229">
        <w:t>л и стало совсем тихо.</w:t>
      </w:r>
    </w:p>
    <w:p w14:paraId="2F568E60" w14:textId="77777777" w:rsidR="00666229" w:rsidRDefault="00666229" w:rsidP="00666229">
      <w:r w:rsidRPr="00666229">
        <w:t xml:space="preserve">В это время чёрный ворон вспорхнул с белой пустоши и завис над восточным павильоном. Поместье генерала строго охранялось, </w:t>
      </w:r>
      <w:r w:rsidRPr="00666229">
        <w:lastRenderedPageBreak/>
        <w:t>отслеживались и птицы, которые могли доставить послание. В голубей стреляли сразу, но вслед несчастному ворону летели лишь проклятия.</w:t>
      </w:r>
    </w:p>
    <w:p w14:paraId="372E657F" w14:textId="77777777" w:rsidR="005136B2" w:rsidRDefault="005136B2" w:rsidP="00666229"/>
    <w:p w14:paraId="26A0CE25" w14:textId="77777777" w:rsidR="00666229" w:rsidRDefault="006964A0" w:rsidP="006964A0">
      <w:pPr>
        <w:ind w:firstLine="0"/>
        <w:jc w:val="center"/>
      </w:pPr>
      <w:r>
        <w:rPr>
          <w:noProof/>
        </w:rPr>
        <w:drawing>
          <wp:inline distT="0" distB="0" distL="0" distR="0" wp14:anchorId="1D87C6CB" wp14:editId="7CE229B1">
            <wp:extent cx="5759802" cy="3253318"/>
            <wp:effectExtent l="0" t="0" r="0" b="0"/>
            <wp:docPr id="10325781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78123" name="Рисунок 103257812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9878" cy="3259009"/>
                    </a:xfrm>
                    <a:prstGeom prst="rect">
                      <a:avLst/>
                    </a:prstGeom>
                  </pic:spPr>
                </pic:pic>
              </a:graphicData>
            </a:graphic>
          </wp:inline>
        </w:drawing>
      </w:r>
    </w:p>
    <w:p w14:paraId="13FAF881" w14:textId="77777777" w:rsidR="005136B2" w:rsidRPr="00666229" w:rsidRDefault="005136B2" w:rsidP="006964A0">
      <w:pPr>
        <w:ind w:firstLine="0"/>
        <w:jc w:val="center"/>
      </w:pPr>
    </w:p>
    <w:p w14:paraId="0211300C" w14:textId="77777777" w:rsidR="00666229" w:rsidRPr="00666229" w:rsidRDefault="00666229" w:rsidP="00666229">
      <w:r w:rsidRPr="00666229">
        <w:t xml:space="preserve">Тан Тай Цзинь открыл окно и вытянул на улицу руку. Ворон сел на неё. Взгляд юноши смягчился. Он ласково погладил чёрные перья, и птица в ответ тихонько каркнула. Тан Тай обхватил тонкими бледными пальцами шею ворона и резко свернул. Голова птицы мягко свесилась на бок. Юноша разодрал </w:t>
      </w:r>
      <w:r w:rsidR="00841DB3" w:rsidRPr="00666229">
        <w:t>ещё</w:t>
      </w:r>
      <w:r w:rsidRPr="00666229">
        <w:t xml:space="preserve"> тёплое тельце и достал из брюшка восковой комочек, разломав его, вытащил полоску бумаги. Быстро прочитав сообщение, выбросил трупик ворона за окно и прикрыл глаза в глубокой задумчивости.</w:t>
      </w:r>
    </w:p>
    <w:p w14:paraId="686CDE3A" w14:textId="77777777" w:rsidR="00666229" w:rsidRPr="0045449C" w:rsidRDefault="00666229" w:rsidP="00666229">
      <w:r w:rsidRPr="00666229">
        <w:t>Мёртвую чёрную птицу на снегу быстро запорошило падающим снегом.</w:t>
      </w:r>
    </w:p>
    <w:p w14:paraId="3A527AC2" w14:textId="77777777" w:rsidR="00266586" w:rsidRPr="0045449C" w:rsidRDefault="00266586" w:rsidP="00666229"/>
    <w:p w14:paraId="339634CF" w14:textId="77777777" w:rsidR="00666229" w:rsidRPr="00666229" w:rsidRDefault="00666229" w:rsidP="00666229">
      <w:r w:rsidRPr="00666229">
        <w:t>***</w:t>
      </w:r>
    </w:p>
    <w:p w14:paraId="67F0126E" w14:textId="77777777" w:rsidR="00266586" w:rsidRPr="0045449C" w:rsidRDefault="00266586" w:rsidP="00666229"/>
    <w:p w14:paraId="2474BC99" w14:textId="093C4357" w:rsidR="00666229" w:rsidRPr="00666229" w:rsidRDefault="00666229" w:rsidP="00666229">
      <w:r w:rsidRPr="00666229">
        <w:lastRenderedPageBreak/>
        <w:t xml:space="preserve">Су </w:t>
      </w:r>
      <w:proofErr w:type="spellStart"/>
      <w:r w:rsidRPr="00666229">
        <w:t>Су</w:t>
      </w:r>
      <w:proofErr w:type="spellEnd"/>
      <w:r w:rsidRPr="00666229">
        <w:t xml:space="preserve"> гуляла во дворе поместья. Навстречу ей ш</w:t>
      </w:r>
      <w:r w:rsidR="001E49DC">
        <w:t>ё</w:t>
      </w:r>
      <w:r w:rsidRPr="00666229">
        <w:t>л мужчина в коричневом ханьфу. Она не сразу поняла кто это, но узнав, окликнула:</w:t>
      </w:r>
    </w:p>
    <w:p w14:paraId="2D73F36E" w14:textId="77777777" w:rsidR="00666229" w:rsidRPr="00666229" w:rsidRDefault="00666229" w:rsidP="00666229">
      <w:r>
        <w:t xml:space="preserve">— </w:t>
      </w:r>
      <w:r w:rsidRPr="00666229">
        <w:t>Второй брат, подожди, пожалуйста!</w:t>
      </w:r>
    </w:p>
    <w:p w14:paraId="544E7F21" w14:textId="77777777" w:rsidR="00666229" w:rsidRPr="00666229" w:rsidRDefault="00666229" w:rsidP="00666229">
      <w:r w:rsidRPr="00666229">
        <w:t>Е Чу Фен обернулся и удивлённо поприветствовал:</w:t>
      </w:r>
    </w:p>
    <w:p w14:paraId="626FE95B" w14:textId="77777777" w:rsidR="00666229" w:rsidRPr="00666229" w:rsidRDefault="00666229" w:rsidP="00666229">
      <w:r>
        <w:t xml:space="preserve">— </w:t>
      </w:r>
      <w:r w:rsidRPr="00666229">
        <w:t>Третья сестрица...</w:t>
      </w:r>
    </w:p>
    <w:p w14:paraId="7A583620" w14:textId="77777777" w:rsidR="00666229" w:rsidRPr="00666229" w:rsidRDefault="00666229" w:rsidP="00666229">
      <w:r>
        <w:t xml:space="preserve">— </w:t>
      </w:r>
      <w:r w:rsidRPr="00666229">
        <w:t>Второй брат, ты куда-то выходишь из поместья?</w:t>
      </w:r>
    </w:p>
    <w:p w14:paraId="2521634F" w14:textId="77777777" w:rsidR="00666229" w:rsidRPr="00666229" w:rsidRDefault="00666229" w:rsidP="00666229">
      <w:r w:rsidRPr="00666229">
        <w:t>Чу Фен смущённо посмотрел на свои сапоги и пробормотал:</w:t>
      </w:r>
    </w:p>
    <w:p w14:paraId="0CEBA6F1" w14:textId="77777777" w:rsidR="00666229" w:rsidRPr="00666229" w:rsidRDefault="00666229" w:rsidP="00666229">
      <w:r>
        <w:t xml:space="preserve">— </w:t>
      </w:r>
      <w:r w:rsidRPr="00666229">
        <w:t>Чернила... Чернила закончились, пойду, куплю.</w:t>
      </w:r>
    </w:p>
    <w:p w14:paraId="47702BD7" w14:textId="77777777" w:rsidR="00666229" w:rsidRPr="00666229" w:rsidRDefault="00666229" w:rsidP="00666229">
      <w:r w:rsidRPr="00666229">
        <w:t xml:space="preserve">Су </w:t>
      </w:r>
      <w:proofErr w:type="spellStart"/>
      <w:r w:rsidRPr="00666229">
        <w:t>Су</w:t>
      </w:r>
      <w:proofErr w:type="spellEnd"/>
      <w:r w:rsidRPr="00666229">
        <w:t xml:space="preserve"> с недоверием посмотрела на него. Несмотря на привлекательное лицо и широкий разлёт бровей, выглядел он весьма неуверенно. Из всех сыновей семейства Е у этого брата наименьшее чувство собственной значимости. Трёхлетним </w:t>
      </w:r>
      <w:r w:rsidR="00841DB3" w:rsidRPr="00666229">
        <w:t>ребёнком</w:t>
      </w:r>
      <w:r w:rsidRPr="00666229">
        <w:t xml:space="preserve"> генерал </w:t>
      </w:r>
      <w:r w:rsidR="00841DB3" w:rsidRPr="00666229">
        <w:t>привёз</w:t>
      </w:r>
      <w:r w:rsidRPr="00666229">
        <w:t xml:space="preserve"> его из деревни и просто отдал экономке со словами:</w:t>
      </w:r>
    </w:p>
    <w:p w14:paraId="354EAB1A" w14:textId="77777777" w:rsidR="00666229" w:rsidRPr="00666229" w:rsidRDefault="00666229" w:rsidP="00666229">
      <w:r>
        <w:t xml:space="preserve">— </w:t>
      </w:r>
      <w:r w:rsidRPr="00666229">
        <w:t>Его зовут Е Чу Фен.</w:t>
      </w:r>
    </w:p>
    <w:p w14:paraId="2606CFAD" w14:textId="77777777" w:rsidR="00666229" w:rsidRPr="00666229" w:rsidRDefault="00666229" w:rsidP="00666229">
      <w:r w:rsidRPr="00666229">
        <w:t>Все дети генерала выросли при своих матерях, кроме Си У и Чу Фена. Мать Си У, как известно, умерла слишком рано и</w:t>
      </w:r>
      <w:r w:rsidR="00046444">
        <w:t xml:space="preserve"> её</w:t>
      </w:r>
      <w:r w:rsidRPr="00666229">
        <w:t xml:space="preserve"> воспитывала бабушка. Е Чу Фэн родился на свет после того, как раненый генерал Е Сяо несколько дождливых дней поправлял своё здоровье в доме одинокой деревенской вдовы.</w:t>
      </w:r>
    </w:p>
    <w:p w14:paraId="6E59E168" w14:textId="77777777" w:rsidR="00666229" w:rsidRPr="00666229" w:rsidRDefault="00666229" w:rsidP="00666229">
      <w:r w:rsidRPr="00666229">
        <w:t xml:space="preserve">Люди в поместье прекрасно знали о происхождении второго сына и смотрели на него свысока. Он и сам чувствовал неловкость своего положения и старался быть как можно незаметней. Даже малолетний </w:t>
      </w:r>
      <w:r w:rsidR="00841DB3" w:rsidRPr="00666229">
        <w:t>четвёртый</w:t>
      </w:r>
      <w:r w:rsidRPr="00666229">
        <w:t xml:space="preserve"> сын знал, что второй трусоват и его можно легко напугать. Е Чу Фен всегда был замкнут и общался только с Бин </w:t>
      </w:r>
      <w:r>
        <w:t>Чан</w:t>
      </w:r>
      <w:r w:rsidRPr="00666229">
        <w:t>.</w:t>
      </w:r>
    </w:p>
    <w:p w14:paraId="09295084" w14:textId="77777777" w:rsidR="00666229" w:rsidRPr="00666229" w:rsidRDefault="00666229" w:rsidP="00666229">
      <w:r w:rsidRPr="00666229">
        <w:t xml:space="preserve">Су </w:t>
      </w:r>
      <w:proofErr w:type="spellStart"/>
      <w:r w:rsidRPr="00666229">
        <w:t>Су</w:t>
      </w:r>
      <w:proofErr w:type="spellEnd"/>
      <w:r w:rsidRPr="00666229">
        <w:t xml:space="preserve"> в очередной раз подумала, что старшая сестра любима буквально всеми, не только принцем Сюаня и Пан И Чжи. Даже </w:t>
      </w:r>
      <w:r w:rsidRPr="00666229">
        <w:lastRenderedPageBreak/>
        <w:t xml:space="preserve">такой молчун, как Е Чу Фен с ней ладил. Су </w:t>
      </w:r>
      <w:proofErr w:type="spellStart"/>
      <w:r w:rsidRPr="00666229">
        <w:t>Су</w:t>
      </w:r>
      <w:proofErr w:type="spellEnd"/>
      <w:r w:rsidRPr="00666229">
        <w:t xml:space="preserve"> уже не терпелось познакомится с этой удивительной девушкой.</w:t>
      </w:r>
    </w:p>
    <w:p w14:paraId="1102837D" w14:textId="77777777" w:rsidR="00666229" w:rsidRPr="00666229" w:rsidRDefault="00666229" w:rsidP="00666229">
      <w:r w:rsidRPr="00666229">
        <w:t>Внимание третьей сестры явно было Чу Феню в тягость, он вдруг забеспокоился и, склонив голову, спросил:</w:t>
      </w:r>
    </w:p>
    <w:p w14:paraId="287B1A58" w14:textId="77777777" w:rsidR="00666229" w:rsidRPr="00666229" w:rsidRDefault="00666229" w:rsidP="00666229">
      <w:r>
        <w:t xml:space="preserve">— </w:t>
      </w:r>
      <w:r w:rsidRPr="00666229">
        <w:t>Третьей сестре что-то нужно от меня?</w:t>
      </w:r>
    </w:p>
    <w:p w14:paraId="15AE63D5" w14:textId="77777777" w:rsidR="00666229" w:rsidRPr="00666229" w:rsidRDefault="00666229" w:rsidP="00666229">
      <w:r>
        <w:t xml:space="preserve">— </w:t>
      </w:r>
      <w:r w:rsidRPr="00666229">
        <w:t xml:space="preserve">Да... В прошлый раз я столкнула Бин </w:t>
      </w:r>
      <w:r>
        <w:t>Чан</w:t>
      </w:r>
      <w:r w:rsidRPr="00666229">
        <w:t xml:space="preserve"> в воду, и мне теперь очень неловко... Я слышала, что принц Сюань скоро покинет императорский дворец и будет жить в своём собственном. Я бы хотела приготовить для старшей сестры подарок в качестве извинения. Я знаю, что ты с ней дружен, подскажи, что ей нравится?</w:t>
      </w:r>
    </w:p>
    <w:p w14:paraId="5E38AF41" w14:textId="77777777" w:rsidR="00666229" w:rsidRPr="00666229" w:rsidRDefault="00666229" w:rsidP="00666229">
      <w:r w:rsidRPr="00666229">
        <w:t>Е Чу Фен только отмахнулся:</w:t>
      </w:r>
    </w:p>
    <w:p w14:paraId="3FA83864" w14:textId="77777777" w:rsidR="00666229" w:rsidRPr="00666229" w:rsidRDefault="00666229" w:rsidP="00666229">
      <w:r>
        <w:t xml:space="preserve">— </w:t>
      </w:r>
      <w:r w:rsidRPr="00666229">
        <w:t>Третья сестрица ошибается, мы лишь иногда разговариваем, не более того. Вряд ли я могу знать, что ей нравится.</w:t>
      </w:r>
    </w:p>
    <w:p w14:paraId="33881DC2" w14:textId="77777777" w:rsidR="00666229" w:rsidRPr="00666229" w:rsidRDefault="00666229" w:rsidP="00666229">
      <w:r w:rsidRPr="00666229">
        <w:t xml:space="preserve">По тоскливому выражению его лица Су </w:t>
      </w:r>
      <w:proofErr w:type="spellStart"/>
      <w:r w:rsidRPr="00666229">
        <w:t>Су</w:t>
      </w:r>
      <w:proofErr w:type="spellEnd"/>
      <w:r w:rsidRPr="00666229">
        <w:t xml:space="preserve"> догадалась, что докучает второму брату. Он, как и все остальные обитатели поместья, прекрасно знал, что третья сестра склочная и мстительная, и что она влюблена в супруга старшей. Поэтому дальнейший разговор был бесполезным.</w:t>
      </w:r>
    </w:p>
    <w:p w14:paraId="07EA759E" w14:textId="77777777" w:rsidR="00666229" w:rsidRPr="00666229" w:rsidRDefault="00666229" w:rsidP="00666229">
      <w:r>
        <w:t xml:space="preserve">— </w:t>
      </w:r>
      <w:r w:rsidRPr="00666229">
        <w:t>Коли так, не смею больше задерживаться второго брата.</w:t>
      </w:r>
    </w:p>
    <w:p w14:paraId="48AEF595" w14:textId="77777777" w:rsidR="00666229" w:rsidRPr="00666229" w:rsidRDefault="00666229" w:rsidP="00666229">
      <w:r w:rsidRPr="00666229">
        <w:t xml:space="preserve">Е Чу Фен вздохнул с облегчением, приветственно сложил руки и повернулся чтоб уйти, как вдруг Су </w:t>
      </w:r>
      <w:proofErr w:type="spellStart"/>
      <w:r w:rsidRPr="00666229">
        <w:t>Су</w:t>
      </w:r>
      <w:proofErr w:type="spellEnd"/>
      <w:r w:rsidRPr="00666229">
        <w:t xml:space="preserve"> почувствовала очень знакомый запах.</w:t>
      </w:r>
    </w:p>
    <w:p w14:paraId="7B101E08" w14:textId="77777777" w:rsidR="00666229" w:rsidRPr="00666229" w:rsidRDefault="00666229" w:rsidP="00666229">
      <w:r>
        <w:t xml:space="preserve">— </w:t>
      </w:r>
      <w:r w:rsidRPr="00666229">
        <w:t>Чем это от тебя пахнет?</w:t>
      </w:r>
    </w:p>
    <w:p w14:paraId="345D0EFF" w14:textId="77777777" w:rsidR="00666229" w:rsidRPr="00666229" w:rsidRDefault="00666229" w:rsidP="00666229">
      <w:r w:rsidRPr="00666229">
        <w:t>Е Чу Фен изменился в лице и оттолкнул сестру, которая ходила вокруг и обнюхивала его, как маленькая любопытная собачка.</w:t>
      </w:r>
    </w:p>
    <w:p w14:paraId="71150A4D" w14:textId="77777777" w:rsidR="00666229" w:rsidRPr="00666229" w:rsidRDefault="00666229" w:rsidP="00666229">
      <w:r>
        <w:t xml:space="preserve">— </w:t>
      </w:r>
      <w:r w:rsidRPr="00666229">
        <w:t>Третья сестрица...</w:t>
      </w:r>
    </w:p>
    <w:p w14:paraId="4F39189E" w14:textId="77777777" w:rsidR="00666229" w:rsidRPr="00666229" w:rsidRDefault="00666229" w:rsidP="00666229">
      <w:r w:rsidRPr="00666229">
        <w:t>Увидев, что он покраснел от смущения, она остановилась и проговорила:</w:t>
      </w:r>
    </w:p>
    <w:p w14:paraId="5C724DC6" w14:textId="77777777" w:rsidR="00666229" w:rsidRPr="00666229" w:rsidRDefault="00666229" w:rsidP="00666229">
      <w:r>
        <w:lastRenderedPageBreak/>
        <w:t xml:space="preserve">— </w:t>
      </w:r>
      <w:r w:rsidRPr="00666229">
        <w:t xml:space="preserve">Ох, извини, мне показалось! </w:t>
      </w:r>
      <w:r>
        <w:t xml:space="preserve">— </w:t>
      </w:r>
      <w:r w:rsidRPr="00666229">
        <w:t>но сама всё пыталась вспомнить: откуда ей знаком этот запах?</w:t>
      </w:r>
    </w:p>
    <w:p w14:paraId="281E7FBF" w14:textId="77777777" w:rsidR="00666229" w:rsidRPr="00666229" w:rsidRDefault="00666229" w:rsidP="00666229">
      <w:r w:rsidRPr="00666229">
        <w:t>Е Чу Фен спешно удалился.</w:t>
      </w:r>
    </w:p>
    <w:p w14:paraId="35177B8F" w14:textId="77777777" w:rsidR="00666229" w:rsidRPr="00666229" w:rsidRDefault="00666229" w:rsidP="00666229">
      <w:r w:rsidRPr="00666229">
        <w:t xml:space="preserve">Мучавший вопрос Су </w:t>
      </w:r>
      <w:proofErr w:type="spellStart"/>
      <w:r w:rsidRPr="00666229">
        <w:t>Су</w:t>
      </w:r>
      <w:proofErr w:type="spellEnd"/>
      <w:r w:rsidRPr="00666229">
        <w:t xml:space="preserve"> хотела было задать духу нефритового браслета, но тот упорно не отзывался, и она сдалась.</w:t>
      </w:r>
    </w:p>
    <w:p w14:paraId="60EBE720" w14:textId="77777777" w:rsidR="00666229" w:rsidRPr="00666229" w:rsidRDefault="00666229" w:rsidP="00666229">
      <w:r w:rsidRPr="00666229">
        <w:t>В этот момент к ней подбежала раскрасневшаяся Чунь Тао:</w:t>
      </w:r>
    </w:p>
    <w:p w14:paraId="550EB015" w14:textId="77777777" w:rsidR="00666229" w:rsidRPr="00666229" w:rsidRDefault="00666229" w:rsidP="00666229">
      <w:r>
        <w:t xml:space="preserve">— </w:t>
      </w:r>
      <w:r w:rsidRPr="00666229">
        <w:t xml:space="preserve">Госпожа! Си </w:t>
      </w:r>
      <w:proofErr w:type="spellStart"/>
      <w:r w:rsidRPr="00666229">
        <w:t>Си</w:t>
      </w:r>
      <w:proofErr w:type="spellEnd"/>
      <w:r w:rsidRPr="00666229">
        <w:t xml:space="preserve"> сказала, что Би Лю больше вам не служит?</w:t>
      </w:r>
    </w:p>
    <w:p w14:paraId="2F860054" w14:textId="77777777" w:rsidR="00666229" w:rsidRPr="00666229" w:rsidRDefault="00666229" w:rsidP="00666229">
      <w:r w:rsidRPr="00666229">
        <w:t xml:space="preserve">Су </w:t>
      </w:r>
      <w:proofErr w:type="spellStart"/>
      <w:r w:rsidRPr="00666229">
        <w:t>Су</w:t>
      </w:r>
      <w:proofErr w:type="spellEnd"/>
      <w:r w:rsidRPr="00666229">
        <w:t xml:space="preserve"> кивнула.</w:t>
      </w:r>
    </w:p>
    <w:p w14:paraId="42C7632B" w14:textId="77777777" w:rsidR="00666229" w:rsidRPr="00666229" w:rsidRDefault="00666229" w:rsidP="00666229">
      <w:r w:rsidRPr="00666229">
        <w:t xml:space="preserve">Служанка не смогла сдержать радостную улыбку. Су </w:t>
      </w:r>
      <w:proofErr w:type="spellStart"/>
      <w:r w:rsidRPr="00666229">
        <w:t>Су</w:t>
      </w:r>
      <w:proofErr w:type="spellEnd"/>
      <w:r w:rsidRPr="00666229">
        <w:t xml:space="preserve"> приподняла бровь, и Чунь Тао поторопилась пояснить:</w:t>
      </w:r>
    </w:p>
    <w:p w14:paraId="76343B7D" w14:textId="22BA0CF0" w:rsidR="00666229" w:rsidRPr="00666229" w:rsidRDefault="00666229" w:rsidP="00666229">
      <w:r>
        <w:t xml:space="preserve">— </w:t>
      </w:r>
      <w:r w:rsidRPr="00666229">
        <w:t xml:space="preserve">Нет-нет, Чунь Тао вовсе не хочет сказать ничего плохого о Би Лю... Не подумайте, что я ревную, нет... но..., </w:t>
      </w:r>
      <w:r>
        <w:t xml:space="preserve">— </w:t>
      </w:r>
      <w:r w:rsidRPr="00666229">
        <w:t xml:space="preserve">она совсем разволновалась от смущения, </w:t>
      </w:r>
      <w:r>
        <w:t xml:space="preserve">— </w:t>
      </w:r>
      <w:r w:rsidRPr="00666229">
        <w:t xml:space="preserve">Просто пока Би Лю не было рядом, вы стали совсем другой, так что... Мы с Си </w:t>
      </w:r>
      <w:proofErr w:type="spellStart"/>
      <w:r w:rsidRPr="00666229">
        <w:t>Си</w:t>
      </w:r>
      <w:proofErr w:type="spellEnd"/>
      <w:r w:rsidRPr="00666229">
        <w:t xml:space="preserve"> боимся, что госпожа станет прежней</w:t>
      </w:r>
      <w:r w:rsidR="00772884">
        <w:t>,</w:t>
      </w:r>
      <w:r w:rsidRPr="00666229">
        <w:t xml:space="preserve"> </w:t>
      </w:r>
      <w:r>
        <w:t xml:space="preserve">— </w:t>
      </w:r>
      <w:r w:rsidR="00051CF3">
        <w:t>т</w:t>
      </w:r>
      <w:r w:rsidRPr="00666229">
        <w:t xml:space="preserve">ут она поняла, что сказала дерзость и окончательно растерялась. </w:t>
      </w:r>
      <w:r>
        <w:t xml:space="preserve">— </w:t>
      </w:r>
      <w:r w:rsidRPr="00666229">
        <w:t xml:space="preserve">Я не посмела бы сказать, что барышня была плохой, </w:t>
      </w:r>
      <w:proofErr w:type="gramStart"/>
      <w:r w:rsidRPr="00666229">
        <w:t>я...</w:t>
      </w:r>
      <w:proofErr w:type="gramEnd"/>
      <w:r w:rsidRPr="00666229">
        <w:t xml:space="preserve"> я...</w:t>
      </w:r>
    </w:p>
    <w:p w14:paraId="4CDB2691" w14:textId="77777777" w:rsidR="00666229" w:rsidRPr="00666229" w:rsidRDefault="00666229" w:rsidP="00666229">
      <w:r w:rsidRPr="00666229">
        <w:t xml:space="preserve">Видя, что Чунь Тао почти в отчаянии, Су </w:t>
      </w:r>
      <w:proofErr w:type="spellStart"/>
      <w:r w:rsidRPr="00666229">
        <w:t>Су</w:t>
      </w:r>
      <w:proofErr w:type="spellEnd"/>
      <w:r w:rsidRPr="00666229">
        <w:t xml:space="preserve"> пожалела</w:t>
      </w:r>
      <w:r w:rsidR="00046444">
        <w:t xml:space="preserve"> её</w:t>
      </w:r>
      <w:r w:rsidRPr="00666229">
        <w:t xml:space="preserve"> и поспешила успокоить:</w:t>
      </w:r>
    </w:p>
    <w:p w14:paraId="0E6361C5" w14:textId="77777777" w:rsidR="00666229" w:rsidRPr="00666229" w:rsidRDefault="00666229" w:rsidP="00666229">
      <w:r>
        <w:t xml:space="preserve">— </w:t>
      </w:r>
      <w:r w:rsidRPr="00666229">
        <w:t>Всё хорошо, я нисколько не сержусь.</w:t>
      </w:r>
    </w:p>
    <w:p w14:paraId="15AA74EC" w14:textId="77777777" w:rsidR="00666229" w:rsidRPr="00666229" w:rsidRDefault="00666229" w:rsidP="00666229">
      <w:r w:rsidRPr="00666229">
        <w:t xml:space="preserve">Хотя перемены в поведение их хозяйки на самом деле с Би Лю никак не связаны, несомненно то, что она дурно влияла на Си У. Поэтому беспокойство Чунь Тао и Си </w:t>
      </w:r>
      <w:proofErr w:type="spellStart"/>
      <w:r w:rsidRPr="00666229">
        <w:t>Си</w:t>
      </w:r>
      <w:proofErr w:type="spellEnd"/>
      <w:r w:rsidRPr="00666229">
        <w:t xml:space="preserve"> имело под собой основания.</w:t>
      </w:r>
    </w:p>
    <w:p w14:paraId="4754379C" w14:textId="77777777" w:rsidR="00666229" w:rsidRPr="00666229" w:rsidRDefault="00666229" w:rsidP="00666229">
      <w:r>
        <w:t xml:space="preserve">— </w:t>
      </w:r>
      <w:r w:rsidRPr="00666229">
        <w:t>Удалось ли тебе что-либо разузнать о втором и третьем молодых господах?</w:t>
      </w:r>
    </w:p>
    <w:p w14:paraId="04E62628" w14:textId="77777777" w:rsidR="00666229" w:rsidRPr="00666229" w:rsidRDefault="00666229" w:rsidP="00666229">
      <w:r>
        <w:t xml:space="preserve">— </w:t>
      </w:r>
      <w:r w:rsidRPr="00666229">
        <w:t>Отвечаю: рабыня спросила экономку, она сказала, что в последнее время оба молодых господина часто уходят засветло, а возвращаются затемно, особенно второй.</w:t>
      </w:r>
    </w:p>
    <w:p w14:paraId="0C526EC7"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удивилась:</w:t>
      </w:r>
    </w:p>
    <w:p w14:paraId="51707C25" w14:textId="77777777" w:rsidR="00666229" w:rsidRPr="00666229" w:rsidRDefault="00666229" w:rsidP="00666229">
      <w:r>
        <w:t xml:space="preserve">— </w:t>
      </w:r>
      <w:r w:rsidRPr="00666229">
        <w:t>Выходят на целый день?</w:t>
      </w:r>
    </w:p>
    <w:p w14:paraId="63576597" w14:textId="77777777" w:rsidR="00666229" w:rsidRPr="00666229" w:rsidRDefault="00666229" w:rsidP="00666229">
      <w:r w:rsidRPr="00666229">
        <w:t>Чунь Тао подтвердила.</w:t>
      </w:r>
    </w:p>
    <w:p w14:paraId="2AE13D01" w14:textId="77777777" w:rsidR="00666229" w:rsidRPr="00666229" w:rsidRDefault="00666229" w:rsidP="00666229">
      <w:r>
        <w:t xml:space="preserve">— </w:t>
      </w:r>
      <w:r w:rsidRPr="00666229">
        <w:t>Но слуги не знают, чем они занимаются.</w:t>
      </w:r>
    </w:p>
    <w:p w14:paraId="1DEE1F77" w14:textId="77777777" w:rsidR="00666229" w:rsidRPr="00666229" w:rsidRDefault="00666229" w:rsidP="00666229">
      <w:r w:rsidRPr="00666229">
        <w:t xml:space="preserve">Су </w:t>
      </w:r>
      <w:proofErr w:type="spellStart"/>
      <w:r w:rsidRPr="00666229">
        <w:t>Су</w:t>
      </w:r>
      <w:proofErr w:type="spellEnd"/>
      <w:r w:rsidRPr="00666229">
        <w:t xml:space="preserve"> почувствовала, что интуиция её не подвела: с Чу Фенем и вправду что-то не так. Сегодня у него внезапно закончились чернила. А что нужно было до того? Бумагу? Кисти?</w:t>
      </w:r>
    </w:p>
    <w:p w14:paraId="5339D260" w14:textId="77777777" w:rsidR="00666229" w:rsidRPr="00666229" w:rsidRDefault="00666229" w:rsidP="00666229">
      <w:r w:rsidRPr="00666229">
        <w:t xml:space="preserve">Поразмыслив, она позвала экономку и велела найти пару нищих. Выдав каждому по серебряной монете, она дала им задание приглядеть за вторым и третьим господами, узнать </w:t>
      </w:r>
      <w:r>
        <w:t>–</w:t>
      </w:r>
      <w:r w:rsidRPr="00666229">
        <w:t xml:space="preserve"> куда ходят, что делают, и вообще о любых странностях в их поведении. Она торжественно взмахнула тонкой рукой:</w:t>
      </w:r>
    </w:p>
    <w:p w14:paraId="6C4884EA" w14:textId="77777777" w:rsidR="00666229" w:rsidRPr="00666229" w:rsidRDefault="00666229" w:rsidP="00666229">
      <w:r>
        <w:t xml:space="preserve">— </w:t>
      </w:r>
      <w:r w:rsidRPr="00666229">
        <w:t>Кто выполнит работу хорошо, получит золотой!</w:t>
      </w:r>
    </w:p>
    <w:p w14:paraId="351FEF42" w14:textId="77777777" w:rsidR="00666229" w:rsidRPr="00666229" w:rsidRDefault="00666229" w:rsidP="00666229">
      <w:r w:rsidRPr="00666229">
        <w:t xml:space="preserve">Нищие воодушевились и принялись истово благодарить Су </w:t>
      </w:r>
      <w:proofErr w:type="spellStart"/>
      <w:r w:rsidRPr="00666229">
        <w:t>Су</w:t>
      </w:r>
      <w:proofErr w:type="spellEnd"/>
      <w:r w:rsidRPr="00666229">
        <w:t>:</w:t>
      </w:r>
    </w:p>
    <w:p w14:paraId="252A802F" w14:textId="77777777" w:rsidR="00666229" w:rsidRPr="00666229" w:rsidRDefault="00666229" w:rsidP="00666229">
      <w:r>
        <w:t xml:space="preserve">— </w:t>
      </w:r>
      <w:r w:rsidRPr="00666229">
        <w:t>Третья госпожа, будьте уверены, каждое движение заметим, каждое слово запомним!</w:t>
      </w:r>
    </w:p>
    <w:p w14:paraId="6A84504E" w14:textId="77777777" w:rsidR="00666229" w:rsidRPr="00666229" w:rsidRDefault="00666229" w:rsidP="00666229">
      <w:r w:rsidRPr="00666229">
        <w:t xml:space="preserve">Су </w:t>
      </w:r>
      <w:proofErr w:type="spellStart"/>
      <w:r w:rsidRPr="00666229">
        <w:t>Су</w:t>
      </w:r>
      <w:proofErr w:type="spellEnd"/>
      <w:r w:rsidRPr="00666229">
        <w:t xml:space="preserve"> вспомнила наставление дядюшек о том, что в этом мире всё </w:t>
      </w:r>
      <w:r w:rsidR="00841DB3" w:rsidRPr="00666229">
        <w:t>продаётся</w:t>
      </w:r>
      <w:r w:rsidRPr="00666229">
        <w:t xml:space="preserve"> и покупается. Верно говорится, у кого есть деньги, тот заставит и злого духа муку молоть.</w:t>
      </w:r>
    </w:p>
    <w:p w14:paraId="7109BA3E" w14:textId="77777777" w:rsidR="00666229" w:rsidRPr="00666229" w:rsidRDefault="00666229" w:rsidP="00666229">
      <w:r w:rsidRPr="00666229">
        <w:t>И действительно, не прошло и двух дней, как один из соглядатаев пришёл к ней с донесением.</w:t>
      </w:r>
    </w:p>
    <w:p w14:paraId="1D3ACAAC" w14:textId="77777777" w:rsidR="00666229" w:rsidRPr="00666229" w:rsidRDefault="00666229" w:rsidP="00666229">
      <w:r>
        <w:t xml:space="preserve">— </w:t>
      </w:r>
      <w:r w:rsidRPr="00666229">
        <w:t>Третья госпожа, я видел второго господина. Эти два дня он ходил в один и тот же дом, во дворе которого растут несколько сливовых деревьев. Там живёт очень красивая женщина в жёлтом платье. Второй господин остаётся у неё до самого вечера.</w:t>
      </w:r>
    </w:p>
    <w:p w14:paraId="737DDC68" w14:textId="77777777" w:rsidR="00666229" w:rsidRPr="00666229" w:rsidRDefault="00666229" w:rsidP="00666229">
      <w:r w:rsidRPr="00666229">
        <w:t xml:space="preserve">Как интересно! Значит, её скромный второй братец </w:t>
      </w:r>
      <w:r w:rsidR="00841DB3" w:rsidRPr="00666229">
        <w:t>завёл</w:t>
      </w:r>
      <w:r w:rsidRPr="00666229">
        <w:t xml:space="preserve"> себе наложницу?</w:t>
      </w:r>
    </w:p>
    <w:p w14:paraId="3E7D7D43" w14:textId="77777777" w:rsidR="00666229" w:rsidRPr="00666229" w:rsidRDefault="00666229" w:rsidP="00666229">
      <w:r w:rsidRPr="00666229">
        <w:t>Как и обещала, она дала нищему золотой.</w:t>
      </w:r>
    </w:p>
    <w:p w14:paraId="6F3B5A5D" w14:textId="77777777" w:rsidR="00666229" w:rsidRPr="00666229" w:rsidRDefault="00666229" w:rsidP="00666229">
      <w:r w:rsidRPr="00666229">
        <w:t>Вскоре за наградой приш</w:t>
      </w:r>
      <w:r w:rsidR="001E49DC">
        <w:t>ё</w:t>
      </w:r>
      <w:r w:rsidRPr="00666229">
        <w:t>л и второй нищий:</w:t>
      </w:r>
    </w:p>
    <w:p w14:paraId="5306989F" w14:textId="77777777" w:rsidR="00666229" w:rsidRPr="00666229" w:rsidRDefault="00666229" w:rsidP="00666229">
      <w:r>
        <w:lastRenderedPageBreak/>
        <w:t xml:space="preserve">— </w:t>
      </w:r>
      <w:r w:rsidRPr="00666229">
        <w:t>Третий брат вышел из поместья и вместе с чиновником Ченем пош</w:t>
      </w:r>
      <w:r w:rsidR="001E49DC">
        <w:t>ё</w:t>
      </w:r>
      <w:r w:rsidRPr="00666229">
        <w:t>л в таверну, а потом в игорный дом</w:t>
      </w:r>
    </w:p>
    <w:p w14:paraId="3F19E8C0" w14:textId="77777777" w:rsidR="00666229" w:rsidRPr="00666229" w:rsidRDefault="00666229" w:rsidP="00666229">
      <w:r w:rsidRPr="00666229">
        <w:t xml:space="preserve">Су </w:t>
      </w:r>
      <w:proofErr w:type="spellStart"/>
      <w:r w:rsidRPr="00666229">
        <w:t>Су</w:t>
      </w:r>
      <w:proofErr w:type="spellEnd"/>
      <w:r w:rsidRPr="00666229">
        <w:t xml:space="preserve"> заморгала. Игорный дом? Этого она не ожидала.</w:t>
      </w:r>
    </w:p>
    <w:p w14:paraId="6002D12F" w14:textId="77777777" w:rsidR="00666229" w:rsidRPr="0045449C" w:rsidRDefault="00666229" w:rsidP="00666229">
      <w:r w:rsidRPr="00666229">
        <w:t>Кажется, у обоих братьев есть свои тайны.</w:t>
      </w:r>
    </w:p>
    <w:p w14:paraId="1AC5B8C5" w14:textId="77777777" w:rsidR="00266586" w:rsidRPr="0045449C" w:rsidRDefault="00266586" w:rsidP="00666229"/>
    <w:p w14:paraId="671FE432" w14:textId="77777777" w:rsidR="00666229" w:rsidRPr="00666229" w:rsidRDefault="00666229" w:rsidP="00666229">
      <w:r w:rsidRPr="00666229">
        <w:t>***</w:t>
      </w:r>
    </w:p>
    <w:p w14:paraId="06B98499" w14:textId="77777777" w:rsidR="00266586" w:rsidRPr="0045449C" w:rsidRDefault="00266586" w:rsidP="00666229"/>
    <w:p w14:paraId="4D823020" w14:textId="2E4E23A0" w:rsidR="00666229" w:rsidRPr="00666229" w:rsidRDefault="00666229" w:rsidP="00666229">
      <w:r w:rsidRPr="00666229">
        <w:t xml:space="preserve">Прежде чем Су </w:t>
      </w:r>
      <w:proofErr w:type="spellStart"/>
      <w:r w:rsidRPr="00666229">
        <w:t>Су</w:t>
      </w:r>
      <w:proofErr w:type="spellEnd"/>
      <w:r w:rsidRPr="00666229">
        <w:t xml:space="preserve"> успела продолжить расследование, генерал Е объявил, что завтра день рождения принца, и третья госпожа поедет с ним, чтобы выразить почтение имениннику.</w:t>
      </w:r>
    </w:p>
    <w:p w14:paraId="167D0CED" w14:textId="77777777" w:rsidR="00666229" w:rsidRPr="00666229" w:rsidRDefault="00666229" w:rsidP="00666229">
      <w:r w:rsidRPr="00666229">
        <w:t>Принц Сюань повзрослел, ему дозволено переехать в собственный дворец и устроить пиршество для министров. Разумеется, всё должно быть достойно, без излишеств. Император в расцвете своих сил, и принцам надлежит вести себя сдержанно, чем скромнее, тем лучше.</w:t>
      </w:r>
    </w:p>
    <w:p w14:paraId="566596A5" w14:textId="77777777" w:rsidR="00666229" w:rsidRPr="00666229" w:rsidRDefault="00666229" w:rsidP="00666229">
      <w:r w:rsidRPr="00666229">
        <w:t>Генерал пристально посмотрел на дочь.</w:t>
      </w:r>
    </w:p>
    <w:p w14:paraId="12511AC6" w14:textId="77777777" w:rsidR="00666229" w:rsidRPr="00666229" w:rsidRDefault="00666229" w:rsidP="00666229">
      <w:r>
        <w:t xml:space="preserve">— </w:t>
      </w:r>
      <w:r w:rsidRPr="00666229">
        <w:t>Должен предупредить тебя, если опять что-нибудь произойдёт, бабушка уже не сможет защитить тебя. Поэтому, когда встретишь свою старшую сестру, не забудь извиниться.</w:t>
      </w:r>
    </w:p>
    <w:p w14:paraId="4C7CE7CF" w14:textId="77777777" w:rsidR="00666229" w:rsidRPr="00666229" w:rsidRDefault="00666229" w:rsidP="00666229">
      <w:r w:rsidRPr="00666229">
        <w:t>Невероятно! Весь мир только и ждёт, что третья госпожа набросится на наложницу принца Сюаня!</w:t>
      </w:r>
    </w:p>
    <w:p w14:paraId="6ED5CDC8" w14:textId="77777777" w:rsidR="00666229" w:rsidRPr="00666229" w:rsidRDefault="00666229" w:rsidP="00666229">
      <w:r w:rsidRPr="00666229">
        <w:t xml:space="preserve">Су </w:t>
      </w:r>
      <w:proofErr w:type="spellStart"/>
      <w:r w:rsidRPr="00666229">
        <w:t>Су</w:t>
      </w:r>
      <w:proofErr w:type="spellEnd"/>
      <w:r w:rsidRPr="00666229">
        <w:t xml:space="preserve"> понимала, что генерал беспокоится не столько о Бин </w:t>
      </w:r>
      <w:r>
        <w:t>Чан</w:t>
      </w:r>
      <w:r w:rsidRPr="00666229">
        <w:t xml:space="preserve">, сколько о ней самой. В прошлом ссоры двух </w:t>
      </w:r>
      <w:r w:rsidR="00841DB3" w:rsidRPr="00666229">
        <w:t>сестёр</w:t>
      </w:r>
      <w:r w:rsidRPr="00666229">
        <w:t xml:space="preserve"> оставались достоянием только семьи Е, и слухи о них не выходили за ворота поместья. Теперь же, когда Бин </w:t>
      </w:r>
      <w:r>
        <w:t>Чан</w:t>
      </w:r>
      <w:r w:rsidRPr="00666229">
        <w:t xml:space="preserve"> стала наложницей принца Сюаня, семья Е должна проявлять к ней уважение. Си У столкнула сестру в воду на глазах всего двора. Сяо Линь человек добросердечный, но он принц, а правящую семью оскорблять не следует. Поэтому генерал без всяких обиняков велел Су </w:t>
      </w:r>
      <w:proofErr w:type="spellStart"/>
      <w:r w:rsidRPr="00666229">
        <w:t>Су</w:t>
      </w:r>
      <w:proofErr w:type="spellEnd"/>
      <w:r w:rsidRPr="00666229">
        <w:t xml:space="preserve"> загладить свою вину.</w:t>
      </w:r>
    </w:p>
    <w:p w14:paraId="1B446CD7"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заверила отца:</w:t>
      </w:r>
    </w:p>
    <w:p w14:paraId="2B103F43" w14:textId="77777777" w:rsidR="00666229" w:rsidRPr="00666229" w:rsidRDefault="00666229" w:rsidP="00666229">
      <w:r>
        <w:t xml:space="preserve">— </w:t>
      </w:r>
      <w:r w:rsidRPr="00666229">
        <w:t>Не волнуйтесь, ваша дочь будет послушна.</w:t>
      </w:r>
    </w:p>
    <w:p w14:paraId="2957A7EF" w14:textId="77777777" w:rsidR="00666229" w:rsidRPr="00666229" w:rsidRDefault="00666229" w:rsidP="00666229">
      <w:r w:rsidRPr="00666229">
        <w:t>Увидеть маленькую ведьму семейства Е такой кроткой было настоящим чудом. Отец с удивлением посмотрел на дочь и раздумал далее её вразумлять, добавил только:</w:t>
      </w:r>
    </w:p>
    <w:p w14:paraId="22D25750" w14:textId="77777777" w:rsidR="00666229" w:rsidRPr="00666229" w:rsidRDefault="00666229" w:rsidP="00666229">
      <w:r>
        <w:t xml:space="preserve">— </w:t>
      </w:r>
      <w:r w:rsidRPr="00666229">
        <w:t>Возьми с собой мужа.</w:t>
      </w:r>
    </w:p>
    <w:p w14:paraId="7A6C6995" w14:textId="77777777" w:rsidR="00666229" w:rsidRPr="00666229" w:rsidRDefault="00666229" w:rsidP="00666229">
      <w:r w:rsidRPr="00666229">
        <w:t xml:space="preserve">Они молодожёны, должны быть влюблены и счастливы </w:t>
      </w:r>
      <w:r>
        <w:t>–</w:t>
      </w:r>
      <w:r w:rsidRPr="00666229">
        <w:t xml:space="preserve"> пусть едут вместе.</w:t>
      </w:r>
    </w:p>
    <w:p w14:paraId="2C1B6AF2" w14:textId="77777777" w:rsidR="00666229" w:rsidRPr="00666229" w:rsidRDefault="00666229" w:rsidP="00666229">
      <w:r w:rsidRPr="00666229">
        <w:t xml:space="preserve">Скорее всего, генерал Е не был осведомлён об особенностях взаимоотношений </w:t>
      </w:r>
      <w:r w:rsidR="00841DB3" w:rsidRPr="00666229">
        <w:t>четвёрки</w:t>
      </w:r>
      <w:r w:rsidRPr="00666229">
        <w:t xml:space="preserve"> молодых людей, и потому был так спокоен.</w:t>
      </w:r>
    </w:p>
    <w:p w14:paraId="32E29C75" w14:textId="77777777" w:rsidR="00666229" w:rsidRPr="00666229" w:rsidRDefault="00666229" w:rsidP="00666229">
      <w:r w:rsidRPr="00666229">
        <w:t xml:space="preserve">Су </w:t>
      </w:r>
      <w:proofErr w:type="spellStart"/>
      <w:r w:rsidRPr="00666229">
        <w:t>Су</w:t>
      </w:r>
      <w:proofErr w:type="spellEnd"/>
      <w:r w:rsidRPr="00666229">
        <w:t xml:space="preserve"> уже не терпелось встретиться с девушкой, чей портрет она видела недавно. Она уже столько знает о своей старшей сестре. Пора бы им «познакомиться».</w:t>
      </w:r>
    </w:p>
    <w:p w14:paraId="3A99067A" w14:textId="77777777" w:rsidR="00666229" w:rsidRPr="0045449C" w:rsidRDefault="00666229" w:rsidP="00666229">
      <w:r w:rsidRPr="00666229">
        <w:t xml:space="preserve">Вспомнив о серёжке, которую трепетно хранил её супруг, она подумала, что, возможно, именно Бин </w:t>
      </w:r>
      <w:r>
        <w:t>Чан</w:t>
      </w:r>
      <w:r w:rsidRPr="00666229">
        <w:t xml:space="preserve"> станет ключиком к сердцу Тан Тай Цзиня и поможет разрушить проклятье в его костях.</w:t>
      </w:r>
    </w:p>
    <w:p w14:paraId="7D02DB19" w14:textId="77777777" w:rsidR="00266586" w:rsidRPr="0045449C" w:rsidRDefault="00266586" w:rsidP="00666229"/>
    <w:p w14:paraId="1B9A4539" w14:textId="77777777" w:rsidR="00666229" w:rsidRPr="00666229" w:rsidRDefault="00666229" w:rsidP="00666229">
      <w:r w:rsidRPr="00666229">
        <w:t>***</w:t>
      </w:r>
    </w:p>
    <w:p w14:paraId="13B0A110" w14:textId="77777777" w:rsidR="00266586" w:rsidRPr="0045449C" w:rsidRDefault="00266586" w:rsidP="00666229"/>
    <w:p w14:paraId="085E5974" w14:textId="719C4930" w:rsidR="00666229" w:rsidRPr="00666229" w:rsidRDefault="00666229" w:rsidP="00666229">
      <w:r w:rsidRPr="00666229">
        <w:t xml:space="preserve">Рано утром служанки разбудили юную госпожу. Су </w:t>
      </w:r>
      <w:proofErr w:type="spellStart"/>
      <w:r w:rsidRPr="00666229">
        <w:t>Су</w:t>
      </w:r>
      <w:proofErr w:type="spellEnd"/>
      <w:r w:rsidRPr="00666229">
        <w:t xml:space="preserve"> усадили перед зеркалом. Чунь Тао колдовала над е</w:t>
      </w:r>
      <w:r w:rsidR="00046444">
        <w:t>ё</w:t>
      </w:r>
      <w:r w:rsidRPr="00666229">
        <w:t xml:space="preserve"> </w:t>
      </w:r>
      <w:r w:rsidR="00046444" w:rsidRPr="00666229">
        <w:t>причёской</w:t>
      </w:r>
      <w:r w:rsidRPr="00666229">
        <w:t xml:space="preserve">, а Си </w:t>
      </w:r>
      <w:proofErr w:type="spellStart"/>
      <w:r w:rsidRPr="00666229">
        <w:t>Си</w:t>
      </w:r>
      <w:proofErr w:type="spellEnd"/>
      <w:r w:rsidRPr="00666229">
        <w:t xml:space="preserve"> разложила поодаль ханьфу фиолетового цвета и, любуясь им, с восторгом воскликнула:</w:t>
      </w:r>
    </w:p>
    <w:p w14:paraId="269A5E08" w14:textId="77777777" w:rsidR="00666229" w:rsidRPr="00666229" w:rsidRDefault="00666229" w:rsidP="00666229">
      <w:r>
        <w:t xml:space="preserve">— </w:t>
      </w:r>
      <w:r w:rsidRPr="00666229">
        <w:t>Посмотрите, госпожа, какая великолепная отделка, специально старались для вас!</w:t>
      </w:r>
    </w:p>
    <w:p w14:paraId="0B1616CD" w14:textId="77777777" w:rsidR="00666229" w:rsidRPr="00666229" w:rsidRDefault="00666229" w:rsidP="00666229">
      <w:r>
        <w:t xml:space="preserve">— </w:t>
      </w:r>
      <w:r w:rsidRPr="00666229">
        <w:t xml:space="preserve">Ханьфу очень красивое, но Си </w:t>
      </w:r>
      <w:proofErr w:type="spellStart"/>
      <w:r w:rsidRPr="00666229">
        <w:t>Си</w:t>
      </w:r>
      <w:proofErr w:type="spellEnd"/>
      <w:r w:rsidRPr="00666229">
        <w:t xml:space="preserve">, это слишком лёгкий наряд для зимы! </w:t>
      </w:r>
      <w:r>
        <w:t xml:space="preserve">— </w:t>
      </w:r>
      <w:r w:rsidRPr="00666229">
        <w:t xml:space="preserve">Су </w:t>
      </w:r>
      <w:proofErr w:type="spellStart"/>
      <w:r w:rsidRPr="00666229">
        <w:t>Су</w:t>
      </w:r>
      <w:proofErr w:type="spellEnd"/>
      <w:r w:rsidRPr="00666229">
        <w:t xml:space="preserve"> постоянно мёрзла в смертном теле.</w:t>
      </w:r>
    </w:p>
    <w:p w14:paraId="69756B4B" w14:textId="77777777" w:rsidR="00666229" w:rsidRPr="00666229" w:rsidRDefault="00666229" w:rsidP="00666229">
      <w:r w:rsidRPr="00666229">
        <w:lastRenderedPageBreak/>
        <w:t xml:space="preserve">Си </w:t>
      </w:r>
      <w:proofErr w:type="spellStart"/>
      <w:r w:rsidRPr="00666229">
        <w:t>Си</w:t>
      </w:r>
      <w:proofErr w:type="spellEnd"/>
      <w:r w:rsidRPr="00666229">
        <w:t xml:space="preserve"> подумала о том, что раньше госпожа всегда легко одевалась на встречу с его высочеством, видимо,</w:t>
      </w:r>
      <w:r w:rsidR="00046444">
        <w:t xml:space="preserve"> её</w:t>
      </w:r>
      <w:r w:rsidRPr="00666229">
        <w:t xml:space="preserve"> согревала любовь к шестому принцу. К тому же, при виде своей старшей сестры, Си У мгновенно распалялась и становилась маленьким боевым павлином, распушившим перья и готовым в любую минуту ввязаться в драку.</w:t>
      </w:r>
    </w:p>
    <w:p w14:paraId="58A21E9F" w14:textId="77777777" w:rsidR="00666229" w:rsidRPr="00666229" w:rsidRDefault="00666229" w:rsidP="00666229">
      <w:r w:rsidRPr="00666229">
        <w:t xml:space="preserve">Раньше госпожу к выходам готовила Би Лю, поэтому Чунь Тао и Си </w:t>
      </w:r>
      <w:proofErr w:type="spellStart"/>
      <w:r w:rsidRPr="00666229">
        <w:t>Си</w:t>
      </w:r>
      <w:proofErr w:type="spellEnd"/>
      <w:r w:rsidRPr="00666229">
        <w:t xml:space="preserve"> немного переживали, что им не достанет вкуса, и госпожа не будет выглядеть достойно. Увидев, что служанки полны сомнений, Су </w:t>
      </w:r>
      <w:proofErr w:type="spellStart"/>
      <w:r w:rsidRPr="00666229">
        <w:t>Су</w:t>
      </w:r>
      <w:proofErr w:type="spellEnd"/>
      <w:r w:rsidRPr="00666229">
        <w:t xml:space="preserve"> указала на юбку и жакет нежно-розового цвета.</w:t>
      </w:r>
    </w:p>
    <w:p w14:paraId="5E7D95B2" w14:textId="77777777" w:rsidR="00666229" w:rsidRPr="00666229" w:rsidRDefault="00666229" w:rsidP="00666229">
      <w:r>
        <w:t xml:space="preserve">— </w:t>
      </w:r>
      <w:r w:rsidRPr="00666229">
        <w:t>Подайте мне вот это.</w:t>
      </w:r>
    </w:p>
    <w:p w14:paraId="12E4C900" w14:textId="77777777" w:rsidR="00666229" w:rsidRPr="00666229" w:rsidRDefault="00666229" w:rsidP="00666229">
      <w:r w:rsidRPr="00666229">
        <w:t>Комплект, который выбрала хозяйка был довольно тёплым, и Чунь Тао с улыбкой проговорила:</w:t>
      </w:r>
    </w:p>
    <w:p w14:paraId="6DFFB7B9" w14:textId="77777777" w:rsidR="00666229" w:rsidRPr="00666229" w:rsidRDefault="00666229" w:rsidP="00666229">
      <w:r>
        <w:t xml:space="preserve">— </w:t>
      </w:r>
      <w:r w:rsidRPr="00666229">
        <w:t>Хорошо, теперь наша госпожа не замёрзнет!</w:t>
      </w:r>
    </w:p>
    <w:p w14:paraId="0638334A" w14:textId="77777777" w:rsidR="00666229" w:rsidRPr="00666229" w:rsidRDefault="00666229" w:rsidP="00666229">
      <w:r w:rsidRPr="00666229">
        <w:t xml:space="preserve">Си </w:t>
      </w:r>
      <w:proofErr w:type="spellStart"/>
      <w:r w:rsidRPr="00666229">
        <w:t>Си</w:t>
      </w:r>
      <w:proofErr w:type="spellEnd"/>
      <w:r w:rsidRPr="00666229">
        <w:t xml:space="preserve"> расхрабрилась и предложила Су </w:t>
      </w:r>
      <w:proofErr w:type="spellStart"/>
      <w:r w:rsidRPr="00666229">
        <w:t>Су</w:t>
      </w:r>
      <w:proofErr w:type="spellEnd"/>
      <w:r w:rsidRPr="00666229">
        <w:t>:</w:t>
      </w:r>
    </w:p>
    <w:p w14:paraId="351453C2" w14:textId="77777777" w:rsidR="00666229" w:rsidRPr="00666229" w:rsidRDefault="00666229" w:rsidP="00666229">
      <w:r>
        <w:t xml:space="preserve">— </w:t>
      </w:r>
      <w:r w:rsidRPr="00666229">
        <w:t>Госпожа, посмотрите,</w:t>
      </w:r>
      <w:r w:rsidRPr="00666229">
        <w:rPr>
          <w:i/>
          <w:iCs/>
        </w:rPr>
        <w:t> </w:t>
      </w:r>
      <w:r w:rsidRPr="00666229">
        <w:t>сливы мэйхуа*</w:t>
      </w:r>
      <w:r w:rsidRPr="00666229">
        <w:rPr>
          <w:i/>
          <w:iCs/>
        </w:rPr>
        <w:t> </w:t>
      </w:r>
      <w:r w:rsidRPr="00666229">
        <w:t>распустились во дворе, позвольте, я нарисую вам хуадянь** в виде зимнего цветка?</w:t>
      </w:r>
    </w:p>
    <w:p w14:paraId="67DE03F4" w14:textId="77777777" w:rsidR="00666229" w:rsidRPr="00666229" w:rsidRDefault="00666229" w:rsidP="00666229">
      <w:r w:rsidRPr="00666229">
        <w:t xml:space="preserve">Су </w:t>
      </w:r>
      <w:proofErr w:type="spellStart"/>
      <w:r w:rsidRPr="00666229">
        <w:t>Су</w:t>
      </w:r>
      <w:proofErr w:type="spellEnd"/>
      <w:r w:rsidRPr="00666229">
        <w:t xml:space="preserve"> никогда не украшала лицо подобным образом и ей стало любопытно.</w:t>
      </w:r>
    </w:p>
    <w:p w14:paraId="4B4A969C" w14:textId="77777777" w:rsidR="00666229" w:rsidRPr="00666229" w:rsidRDefault="00666229" w:rsidP="00666229">
      <w:r>
        <w:t xml:space="preserve">— </w:t>
      </w:r>
      <w:r w:rsidRPr="00666229">
        <w:t xml:space="preserve">Хорошо, </w:t>
      </w:r>
      <w:r>
        <w:t xml:space="preserve">— </w:t>
      </w:r>
      <w:r w:rsidRPr="00666229">
        <w:t>позволила она.</w:t>
      </w:r>
    </w:p>
    <w:p w14:paraId="0780B8E4" w14:textId="77777777" w:rsidR="00666229" w:rsidRPr="00666229" w:rsidRDefault="00666229" w:rsidP="00666229">
      <w:r w:rsidRPr="00666229">
        <w:t xml:space="preserve">Си </w:t>
      </w:r>
      <w:proofErr w:type="spellStart"/>
      <w:r w:rsidRPr="00666229">
        <w:t>Си</w:t>
      </w:r>
      <w:proofErr w:type="spellEnd"/>
      <w:r w:rsidRPr="00666229">
        <w:t xml:space="preserve"> осторожно вывела между бровями госпожи тонкий нежный хуадянь. Су </w:t>
      </w:r>
      <w:proofErr w:type="spellStart"/>
      <w:r w:rsidRPr="00666229">
        <w:t>Су</w:t>
      </w:r>
      <w:proofErr w:type="spellEnd"/>
      <w:r w:rsidRPr="00666229">
        <w:t xml:space="preserve"> коснулась рисунка со странным выражением лица. Сама она родилась с крошечным алым пятнышком на лбу. Этот нарисованный сливовый цветочек был так красив, что у Су </w:t>
      </w:r>
      <w:proofErr w:type="spellStart"/>
      <w:r w:rsidRPr="00666229">
        <w:t>Су</w:t>
      </w:r>
      <w:proofErr w:type="spellEnd"/>
      <w:r w:rsidRPr="00666229">
        <w:t xml:space="preserve"> мгновенно улучшилось настроение.</w:t>
      </w:r>
    </w:p>
    <w:p w14:paraId="7041AA9D" w14:textId="77777777" w:rsidR="00666229" w:rsidRPr="00666229" w:rsidRDefault="00666229" w:rsidP="00666229">
      <w:r w:rsidRPr="00666229">
        <w:t>Чунь Тао воскликнула:</w:t>
      </w:r>
    </w:p>
    <w:p w14:paraId="223B342F" w14:textId="77777777" w:rsidR="00666229" w:rsidRPr="00666229" w:rsidRDefault="00666229" w:rsidP="00666229">
      <w:r>
        <w:t xml:space="preserve">— </w:t>
      </w:r>
      <w:r w:rsidRPr="00666229">
        <w:t>Какая красавица наша госпожа!</w:t>
      </w:r>
    </w:p>
    <w:p w14:paraId="544DBF2C" w14:textId="77777777" w:rsidR="00666229" w:rsidRDefault="006964A0" w:rsidP="006964A0">
      <w:pPr>
        <w:ind w:firstLine="0"/>
        <w:jc w:val="center"/>
      </w:pPr>
      <w:r>
        <w:rPr>
          <w:noProof/>
        </w:rPr>
        <w:lastRenderedPageBreak/>
        <w:drawing>
          <wp:inline distT="0" distB="0" distL="0" distR="0" wp14:anchorId="0B66643D" wp14:editId="72203214">
            <wp:extent cx="3344491" cy="5012267"/>
            <wp:effectExtent l="0" t="0" r="0" b="4445"/>
            <wp:docPr id="16588644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64417" name="Рисунок 1658864417"/>
                    <pic:cNvPicPr/>
                  </pic:nvPicPr>
                  <pic:blipFill>
                    <a:blip r:embed="rId23">
                      <a:extLst>
                        <a:ext uri="{28A0092B-C50C-407E-A947-70E740481C1C}">
                          <a14:useLocalDpi xmlns:a14="http://schemas.microsoft.com/office/drawing/2010/main" val="0"/>
                        </a:ext>
                      </a:extLst>
                    </a:blip>
                    <a:stretch>
                      <a:fillRect/>
                    </a:stretch>
                  </pic:blipFill>
                  <pic:spPr>
                    <a:xfrm>
                      <a:off x="0" y="0"/>
                      <a:ext cx="3388545" cy="5078289"/>
                    </a:xfrm>
                    <a:prstGeom prst="rect">
                      <a:avLst/>
                    </a:prstGeom>
                  </pic:spPr>
                </pic:pic>
              </a:graphicData>
            </a:graphic>
          </wp:inline>
        </w:drawing>
      </w:r>
    </w:p>
    <w:p w14:paraId="572E5DB9" w14:textId="77777777" w:rsidR="005136B2" w:rsidRPr="00666229" w:rsidRDefault="005136B2" w:rsidP="006964A0">
      <w:pPr>
        <w:ind w:firstLine="0"/>
        <w:jc w:val="center"/>
      </w:pPr>
    </w:p>
    <w:p w14:paraId="45ABDB7E" w14:textId="77777777" w:rsidR="00666229" w:rsidRPr="00666229" w:rsidRDefault="00666229" w:rsidP="00666229">
      <w:r w:rsidRPr="00666229">
        <w:t xml:space="preserve">Су </w:t>
      </w:r>
      <w:proofErr w:type="spellStart"/>
      <w:r w:rsidRPr="00666229">
        <w:t>Су</w:t>
      </w:r>
      <w:proofErr w:type="spellEnd"/>
      <w:r w:rsidRPr="00666229">
        <w:t xml:space="preserve"> посмотрела на себя в зеркало и залюбовалась чистым и невинным лицом Си У, может и не идеально красивым, но очень живым и выразительным. Свежий и привлекательный образ молоденькой соседской девушки, </w:t>
      </w:r>
      <w:r w:rsidR="00841DB3" w:rsidRPr="00666229">
        <w:t>чьё</w:t>
      </w:r>
      <w:r w:rsidRPr="00666229">
        <w:t xml:space="preserve"> очарование великолепно подчёркивал розовый цвет жакета.</w:t>
      </w:r>
    </w:p>
    <w:p w14:paraId="6D1048D0" w14:textId="77777777" w:rsidR="00666229" w:rsidRPr="00666229" w:rsidRDefault="00666229" w:rsidP="00666229">
      <w:r w:rsidRPr="00666229">
        <w:t xml:space="preserve">Су </w:t>
      </w:r>
      <w:proofErr w:type="spellStart"/>
      <w:r w:rsidRPr="00666229">
        <w:t>Су</w:t>
      </w:r>
      <w:proofErr w:type="spellEnd"/>
      <w:r w:rsidRPr="00666229">
        <w:t xml:space="preserve"> уже привыкла к этому лицу, и считала его очень милым.</w:t>
      </w:r>
    </w:p>
    <w:p w14:paraId="24C63DD0" w14:textId="77777777" w:rsidR="00666229" w:rsidRPr="00666229" w:rsidRDefault="00666229" w:rsidP="00666229">
      <w:r w:rsidRPr="00666229">
        <w:t xml:space="preserve">Они вышла на улицу. Который день шёл снег. Си </w:t>
      </w:r>
      <w:proofErr w:type="spellStart"/>
      <w:r w:rsidRPr="00666229">
        <w:t>Си</w:t>
      </w:r>
      <w:proofErr w:type="spellEnd"/>
      <w:r w:rsidRPr="00666229">
        <w:t xml:space="preserve"> не удержалась и проворчала:</w:t>
      </w:r>
    </w:p>
    <w:p w14:paraId="643E1DC4" w14:textId="77777777" w:rsidR="00666229" w:rsidRPr="00666229" w:rsidRDefault="00666229" w:rsidP="00666229">
      <w:r>
        <w:t xml:space="preserve">— </w:t>
      </w:r>
      <w:r w:rsidRPr="00666229">
        <w:t>Почему нынешняя зима такая снежная?</w:t>
      </w:r>
    </w:p>
    <w:p w14:paraId="3E08D3CD" w14:textId="77777777" w:rsidR="00666229" w:rsidRPr="00666229" w:rsidRDefault="00666229" w:rsidP="00666229">
      <w:r w:rsidRPr="00666229">
        <w:t>Чунь Тао согласно закивала в ответ и быстро накинула на голову госпожи капюшон накидки.</w:t>
      </w:r>
    </w:p>
    <w:p w14:paraId="73B23304" w14:textId="77777777" w:rsidR="00666229" w:rsidRDefault="00666229" w:rsidP="00666229">
      <w:r w:rsidRPr="00666229">
        <w:lastRenderedPageBreak/>
        <w:t xml:space="preserve">У ворот Су </w:t>
      </w:r>
      <w:proofErr w:type="spellStart"/>
      <w:r w:rsidRPr="00666229">
        <w:t>Су</w:t>
      </w:r>
      <w:proofErr w:type="spellEnd"/>
      <w:r w:rsidRPr="00666229">
        <w:t xml:space="preserve"> увидела высокий худощавый силуэт. Юноша в голубой одежде смиренно ждал её под густым снегопадом. Тонкий плащ лишний раз подчёркивал остроту его плеч. Снежинки падали на его волосы и длинные чёрные ресницы. Служанки украдкой поглядывали на принца. Чунь Тао даже захотелось сказать, что выглядит он ничуть не хуже его шестого высочества, но сдержалась.</w:t>
      </w:r>
    </w:p>
    <w:p w14:paraId="5B62171D" w14:textId="77777777" w:rsidR="005136B2" w:rsidRPr="00666229" w:rsidRDefault="005136B2" w:rsidP="00666229"/>
    <w:p w14:paraId="165C0E9A" w14:textId="77777777" w:rsidR="00666229" w:rsidRDefault="00666229" w:rsidP="006964A0">
      <w:pPr>
        <w:ind w:firstLine="0"/>
        <w:jc w:val="center"/>
      </w:pPr>
      <w:r w:rsidRPr="00666229">
        <w:fldChar w:fldCharType="begin"/>
      </w:r>
      <w:r w:rsidRPr="00666229">
        <w:instrText xml:space="preserve"> INCLUDEPICTURE "https://sun9-51.userapi.com/impg/qJgoiseyLtCk_hi3DPd0fCeZyh_y634mgFaVhg/8Q8i0Xgpue4.jpg?size=607x1080&amp;quality=95&amp;sign=9fd4877b14b68d4e894143720c514364&amp;type=album" \* MERGEFORMATINET </w:instrText>
      </w:r>
      <w:r w:rsidRPr="00666229">
        <w:fldChar w:fldCharType="separate"/>
      </w:r>
      <w:r w:rsidRPr="00666229">
        <w:rPr>
          <w:noProof/>
        </w:rPr>
        <w:drawing>
          <wp:inline distT="0" distB="0" distL="0" distR="0" wp14:anchorId="582E12C3" wp14:editId="7A92B973">
            <wp:extent cx="3179304" cy="5656669"/>
            <wp:effectExtent l="0" t="0" r="0" b="0"/>
            <wp:docPr id="1907500403" name="Рисунок 39" descr="Ло Юнь Си в роли Тан Тай Цзи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Ло Юнь Си в роли Тан Тай Цзиня."/>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9418" cy="5674663"/>
                    </a:xfrm>
                    <a:prstGeom prst="rect">
                      <a:avLst/>
                    </a:prstGeom>
                    <a:noFill/>
                    <a:ln>
                      <a:noFill/>
                    </a:ln>
                  </pic:spPr>
                </pic:pic>
              </a:graphicData>
            </a:graphic>
          </wp:inline>
        </w:drawing>
      </w:r>
      <w:r w:rsidRPr="00666229">
        <w:rPr>
          <w:lang w:val="en-US"/>
        </w:rPr>
        <w:fldChar w:fldCharType="end"/>
      </w:r>
    </w:p>
    <w:p w14:paraId="163D0D0D" w14:textId="77777777" w:rsidR="005136B2" w:rsidRPr="005136B2" w:rsidRDefault="005136B2" w:rsidP="006964A0">
      <w:pPr>
        <w:ind w:firstLine="0"/>
        <w:jc w:val="center"/>
      </w:pPr>
    </w:p>
    <w:p w14:paraId="64A8DDDE" w14:textId="77777777" w:rsidR="00666229" w:rsidRPr="00666229" w:rsidRDefault="00666229" w:rsidP="00666229">
      <w:r w:rsidRPr="00666229">
        <w:t xml:space="preserve">Тан Тай Цзинь впервые видел Си У тепло одетой. Возможно, из-за этого на её щеках </w:t>
      </w:r>
      <w:r w:rsidR="00841DB3" w:rsidRPr="00666229">
        <w:t>расцвёл</w:t>
      </w:r>
      <w:r w:rsidRPr="00666229">
        <w:t xml:space="preserve"> нежный румянец. Она шла с </w:t>
      </w:r>
      <w:r w:rsidRPr="00666229">
        <w:lastRenderedPageBreak/>
        <w:t>другими девушками, и лоб её не хмурился, глаза были ясными, а улыбка по девичьи чистая и радостная. Он протянул ей руку, чтобы она могла опереться, но третья госпожа, едва посмотрев на него, изменилась в лице сразу став серьёзной и скучной. Отвернувшись, она забралась в крытую повозку без его помощи. Принц-заложник опустил руку и как всегда покорно последовал за своей супругой.</w:t>
      </w:r>
    </w:p>
    <w:p w14:paraId="3D548921" w14:textId="77777777" w:rsidR="00666229" w:rsidRPr="00666229" w:rsidRDefault="00666229" w:rsidP="00666229">
      <w:r w:rsidRPr="00666229">
        <w:t xml:space="preserve">Генерал Е не любил повозки и выехал первым верхом на лошади, поэтому в тесном пространстве повозки супруги оказались вдвоём. Соскучившись в дороге, Су </w:t>
      </w:r>
      <w:proofErr w:type="spellStart"/>
      <w:r w:rsidRPr="00666229">
        <w:t>Су</w:t>
      </w:r>
      <w:proofErr w:type="spellEnd"/>
      <w:r w:rsidRPr="00666229">
        <w:t xml:space="preserve"> рассматривала Тан Тай Цзиня. Всё же это удивительно. Порой кажется, что он настолько слаб и не здоров, что того и гляди отдаст душу небесам, но затем он восстанавливается так же быстро, как сорняк на пустоши.</w:t>
      </w:r>
    </w:p>
    <w:p w14:paraId="6F1D9E03" w14:textId="77777777" w:rsidR="00666229" w:rsidRPr="00666229" w:rsidRDefault="00666229" w:rsidP="00666229">
      <w:r w:rsidRPr="00666229">
        <w:t xml:space="preserve">Су </w:t>
      </w:r>
      <w:proofErr w:type="spellStart"/>
      <w:r w:rsidRPr="00666229">
        <w:t>Су</w:t>
      </w:r>
      <w:proofErr w:type="spellEnd"/>
      <w:r w:rsidRPr="00666229">
        <w:t xml:space="preserve"> согревала ладошки маленькой печкой***. Руки Тан Тай Цзиня лежали на коленях. Она обратила внимание, что костяшки его пальцев </w:t>
      </w:r>
      <w:r>
        <w:t>–</w:t>
      </w:r>
      <w:r w:rsidRPr="00666229">
        <w:t xml:space="preserve"> ярко-красные.</w:t>
      </w:r>
    </w:p>
    <w:p w14:paraId="5E43CFED" w14:textId="77777777" w:rsidR="00666229" w:rsidRPr="00666229" w:rsidRDefault="00666229" w:rsidP="00666229">
      <w:r>
        <w:t xml:space="preserve">— </w:t>
      </w:r>
      <w:r w:rsidRPr="00666229">
        <w:t>Что с твоими руками?</w:t>
      </w:r>
    </w:p>
    <w:p w14:paraId="6A8C9415" w14:textId="77777777" w:rsidR="00666229" w:rsidRPr="00666229" w:rsidRDefault="00666229" w:rsidP="00666229">
      <w:r w:rsidRPr="00666229">
        <w:t>Тан Тай Цзинь от неожиданности, что она заговорила с ним, поджал сухие губы.</w:t>
      </w:r>
    </w:p>
    <w:p w14:paraId="2E19D36E" w14:textId="77777777" w:rsidR="00666229" w:rsidRPr="00666229" w:rsidRDefault="00666229" w:rsidP="00666229">
      <w:r>
        <w:t xml:space="preserve">— </w:t>
      </w:r>
      <w:r w:rsidRPr="00666229">
        <w:t>Обморожение.</w:t>
      </w:r>
    </w:p>
    <w:p w14:paraId="2FD0E8B8" w14:textId="77777777" w:rsidR="00666229" w:rsidRPr="00666229" w:rsidRDefault="00666229" w:rsidP="00666229">
      <w:r w:rsidRPr="00666229">
        <w:t xml:space="preserve">И тут же увидел проблеск злорадства в её глазах. Су </w:t>
      </w:r>
      <w:proofErr w:type="spellStart"/>
      <w:r w:rsidRPr="00666229">
        <w:t>Су</w:t>
      </w:r>
      <w:proofErr w:type="spellEnd"/>
      <w:r w:rsidRPr="00666229">
        <w:t xml:space="preserve"> быстро спохватилась и подавила постыдное чувство. Посмотрев на принца, она насмешливо спросила:</w:t>
      </w:r>
    </w:p>
    <w:p w14:paraId="7C7CB8CD" w14:textId="77777777" w:rsidR="00666229" w:rsidRPr="00666229" w:rsidRDefault="00666229" w:rsidP="00666229">
      <w:r>
        <w:t xml:space="preserve">— </w:t>
      </w:r>
      <w:r w:rsidRPr="00666229">
        <w:t>Почему ты так просто одет? Разве ты не надеешься встретиться со своей возлюбленной?</w:t>
      </w:r>
    </w:p>
    <w:p w14:paraId="57CA8822" w14:textId="77777777" w:rsidR="00666229" w:rsidRDefault="00666229" w:rsidP="00666229">
      <w:r w:rsidRPr="00666229">
        <w:t>Третья госпожа не сомневалась, что встреча с Бин Чан была для её супруга важным событием.</w:t>
      </w:r>
    </w:p>
    <w:p w14:paraId="0FD55D57" w14:textId="77777777" w:rsidR="006964A0" w:rsidRPr="00666229" w:rsidRDefault="006964A0" w:rsidP="006964A0">
      <w:r>
        <w:br w:type="page"/>
      </w:r>
    </w:p>
    <w:p w14:paraId="076A960B" w14:textId="77777777" w:rsidR="00666229" w:rsidRDefault="00666229" w:rsidP="009C2917">
      <w:pPr>
        <w:pStyle w:val="2"/>
      </w:pPr>
      <w:bookmarkStart w:id="9" w:name="_Toc185714295"/>
      <w:r w:rsidRPr="00666229">
        <w:lastRenderedPageBreak/>
        <w:t>Глава 9. «Наложница»</w:t>
      </w:r>
      <w:bookmarkEnd w:id="9"/>
    </w:p>
    <w:p w14:paraId="1F0AE9C2" w14:textId="77777777" w:rsidR="00666229" w:rsidRDefault="00666229" w:rsidP="00666229"/>
    <w:p w14:paraId="00B66F14" w14:textId="77777777" w:rsidR="00666229" w:rsidRPr="00666229" w:rsidRDefault="00666229" w:rsidP="00666229">
      <w:r w:rsidRPr="00666229">
        <w:t>Тан Тай Цзинь незаметно спрятал обмороженные руки.</w:t>
      </w:r>
    </w:p>
    <w:p w14:paraId="71CFFD32" w14:textId="77777777" w:rsidR="00666229" w:rsidRPr="00666229" w:rsidRDefault="00666229" w:rsidP="00666229">
      <w:r>
        <w:t xml:space="preserve">— </w:t>
      </w:r>
      <w:r w:rsidRPr="00666229">
        <w:t xml:space="preserve">Я не понимаю, о чём говорит третья госпожа, </w:t>
      </w:r>
      <w:r>
        <w:t xml:space="preserve">— </w:t>
      </w:r>
      <w:r w:rsidRPr="00666229">
        <w:t xml:space="preserve">прошептал он, </w:t>
      </w:r>
      <w:r>
        <w:t xml:space="preserve">— </w:t>
      </w:r>
      <w:r w:rsidRPr="00666229">
        <w:t>у меня есть только эта одежда.</w:t>
      </w:r>
    </w:p>
    <w:p w14:paraId="53316A70" w14:textId="77777777" w:rsidR="00666229" w:rsidRPr="00666229" w:rsidRDefault="00666229" w:rsidP="00666229">
      <w:r w:rsidRPr="00666229">
        <w:t xml:space="preserve">Су </w:t>
      </w:r>
      <w:proofErr w:type="spellStart"/>
      <w:r w:rsidRPr="00666229">
        <w:t>Су</w:t>
      </w:r>
      <w:proofErr w:type="spellEnd"/>
      <w:r w:rsidRPr="00666229">
        <w:t xml:space="preserve"> подумала о его положении и отвела взгляд. На самом деле, пока ничто не угрожает его жизни, ей всё равно, мёрзнет он или нет. Юноша смиренно сидел в углу повозки, поглядывая на ручную печку, и в его лице не было ни кровинки. Су </w:t>
      </w:r>
      <w:proofErr w:type="spellStart"/>
      <w:r w:rsidRPr="00666229">
        <w:t>Су</w:t>
      </w:r>
      <w:proofErr w:type="spellEnd"/>
      <w:r w:rsidRPr="00666229">
        <w:t xml:space="preserve"> смотрела на него и ей не верилось, что устрашающий и могущественный повелитель демонов, восседающий на мрачном троне, и этот угрюмый юноша </w:t>
      </w:r>
      <w:r>
        <w:t>–</w:t>
      </w:r>
      <w:r w:rsidRPr="00666229">
        <w:t xml:space="preserve"> один и тот же человек? Она своими глазами видела, как он убил её собрата, легко, словно раздавил муравьишку! Но Тан Тай Цзинь, сидевший рядом с ней, вряд ли был способен задушить даже маленькую рыбку.</w:t>
      </w:r>
    </w:p>
    <w:p w14:paraId="29CD390F" w14:textId="77777777" w:rsidR="00666229" w:rsidRPr="00666229" w:rsidRDefault="00666229" w:rsidP="00666229">
      <w:r w:rsidRPr="00666229">
        <w:t>Как такое возможно?</w:t>
      </w:r>
    </w:p>
    <w:p w14:paraId="4112BD48" w14:textId="77777777" w:rsidR="00666229" w:rsidRPr="00666229" w:rsidRDefault="00666229" w:rsidP="00666229">
      <w:r w:rsidRPr="00666229">
        <w:t xml:space="preserve">Су </w:t>
      </w:r>
      <w:proofErr w:type="spellStart"/>
      <w:r w:rsidRPr="00666229">
        <w:t>Су</w:t>
      </w:r>
      <w:proofErr w:type="spellEnd"/>
      <w:r w:rsidRPr="00666229">
        <w:t xml:space="preserve"> никогда не была жестокой. Следуя принципам чистого Дао, постигающий величие мироздания не должен топтать молодую зелёную поросль. И, глядя на Тан Тая, Су </w:t>
      </w:r>
      <w:proofErr w:type="spellStart"/>
      <w:r w:rsidRPr="00666229">
        <w:t>Су</w:t>
      </w:r>
      <w:proofErr w:type="spellEnd"/>
      <w:r w:rsidRPr="00666229">
        <w:t xml:space="preserve"> испугалась, что, если он и впредь будет выглядеть и вести себя, как жертва, она смягчиться душой и не сможет лишить его демонических костей. Если</w:t>
      </w:r>
      <w:r w:rsidR="00046444">
        <w:t xml:space="preserve"> её</w:t>
      </w:r>
      <w:r w:rsidRPr="00666229">
        <w:t xml:space="preserve"> сердце будет сострадать этому созданию, его убийство потрясёт её разум и остановит Су </w:t>
      </w:r>
      <w:proofErr w:type="spellStart"/>
      <w:r w:rsidRPr="00666229">
        <w:t>Су</w:t>
      </w:r>
      <w:proofErr w:type="spellEnd"/>
      <w:r w:rsidRPr="00666229">
        <w:t xml:space="preserve"> в духовном развитии Дао.</w:t>
      </w:r>
    </w:p>
    <w:p w14:paraId="06F43BEA" w14:textId="77777777" w:rsidR="00666229" w:rsidRPr="00666229" w:rsidRDefault="00666229" w:rsidP="00666229">
      <w:r w:rsidRPr="00666229">
        <w:t xml:space="preserve">Ее цель и заветная мечта </w:t>
      </w:r>
      <w:r>
        <w:t>–</w:t>
      </w:r>
      <w:r w:rsidRPr="00666229">
        <w:t xml:space="preserve"> стать подобной древнему истинному Богу. Поэтому она должна искренне придерживаться Дао и сохранить своё сердце чистым.</w:t>
      </w:r>
    </w:p>
    <w:p w14:paraId="62AB41CB" w14:textId="77777777" w:rsidR="00666229" w:rsidRPr="00666229" w:rsidRDefault="00666229" w:rsidP="00666229">
      <w:r w:rsidRPr="00666229">
        <w:t xml:space="preserve">Су </w:t>
      </w:r>
      <w:proofErr w:type="spellStart"/>
      <w:r w:rsidRPr="00666229">
        <w:t>Су</w:t>
      </w:r>
      <w:proofErr w:type="spellEnd"/>
      <w:r w:rsidRPr="00666229">
        <w:t xml:space="preserve"> решилась:</w:t>
      </w:r>
    </w:p>
    <w:p w14:paraId="5F07F504" w14:textId="77777777" w:rsidR="00666229" w:rsidRPr="00666229" w:rsidRDefault="00666229" w:rsidP="00666229">
      <w:r>
        <w:t xml:space="preserve">— </w:t>
      </w:r>
      <w:r w:rsidRPr="00666229">
        <w:t>Тан Тай Цзинь, возьми меня за подбородок и посмотри мне в глаза со всей злостью, на какую способен.</w:t>
      </w:r>
    </w:p>
    <w:p w14:paraId="4F4F8659" w14:textId="77777777" w:rsidR="00666229" w:rsidRPr="00666229" w:rsidRDefault="00666229" w:rsidP="00666229">
      <w:r>
        <w:t xml:space="preserve">— </w:t>
      </w:r>
      <w:r w:rsidRPr="00666229">
        <w:t>Третья госпожа?!</w:t>
      </w:r>
    </w:p>
    <w:p w14:paraId="38E1F3C0" w14:textId="77777777" w:rsidR="00666229" w:rsidRPr="00666229" w:rsidRDefault="00666229" w:rsidP="00666229">
      <w:r>
        <w:lastRenderedPageBreak/>
        <w:t xml:space="preserve">— </w:t>
      </w:r>
      <w:r w:rsidRPr="00666229">
        <w:t>Просто сделай то, что я тебе говорю!</w:t>
      </w:r>
    </w:p>
    <w:p w14:paraId="4F50EA69" w14:textId="77777777" w:rsidR="00666229" w:rsidRPr="00666229" w:rsidRDefault="00666229" w:rsidP="00666229">
      <w:r w:rsidRPr="00666229">
        <w:t>Юноша колебался…</w:t>
      </w:r>
    </w:p>
    <w:p w14:paraId="6E3D99EE" w14:textId="77777777" w:rsidR="00666229" w:rsidRPr="00666229" w:rsidRDefault="00666229" w:rsidP="00666229">
      <w:r w:rsidRPr="00666229">
        <w:t xml:space="preserve">Тогда Су </w:t>
      </w:r>
      <w:proofErr w:type="spellStart"/>
      <w:r w:rsidRPr="00666229">
        <w:t>Су</w:t>
      </w:r>
      <w:proofErr w:type="spellEnd"/>
      <w:r w:rsidRPr="00666229">
        <w:t xml:space="preserve"> с презрением проговорила, глядя ему в глаза:</w:t>
      </w:r>
    </w:p>
    <w:p w14:paraId="4C472CDB" w14:textId="77777777" w:rsidR="00666229" w:rsidRPr="00666229" w:rsidRDefault="00666229" w:rsidP="00666229">
      <w:r>
        <w:t xml:space="preserve">— </w:t>
      </w:r>
      <w:r w:rsidRPr="00666229">
        <w:t>Ты мужчина в конце концов? Можешь не быть таким трусом!</w:t>
      </w:r>
    </w:p>
    <w:p w14:paraId="6190AEE4" w14:textId="77777777" w:rsidR="00666229" w:rsidRPr="00666229" w:rsidRDefault="00666229" w:rsidP="00666229">
      <w:r w:rsidRPr="00666229">
        <w:t>От</w:t>
      </w:r>
      <w:r w:rsidR="00046444">
        <w:t xml:space="preserve"> её</w:t>
      </w:r>
      <w:r w:rsidRPr="00666229">
        <w:t xml:space="preserve"> слов принц-заложник вздрогнул, как от пощёчины. Глаза его впились в </w:t>
      </w:r>
      <w:r w:rsidR="00841DB3" w:rsidRPr="00666229">
        <w:t>неё</w:t>
      </w:r>
      <w:r w:rsidRPr="00666229">
        <w:t xml:space="preserve"> подобно чёрным ледышкам. Тонкие бледные пальцы обхватили и сжали подбородок девушки. Более высокий, чем третья госпожа, он смотрел на </w:t>
      </w:r>
      <w:r w:rsidR="00841DB3" w:rsidRPr="00666229">
        <w:t>неё</w:t>
      </w:r>
      <w:r w:rsidRPr="00666229">
        <w:t xml:space="preserve"> сверху вниз, и в глазах его горела нечеловеческая жестокость. От того, что личико Су </w:t>
      </w:r>
      <w:proofErr w:type="spellStart"/>
      <w:r w:rsidRPr="00666229">
        <w:t>Су</w:t>
      </w:r>
      <w:proofErr w:type="spellEnd"/>
      <w:r w:rsidRPr="00666229">
        <w:t xml:space="preserve"> было в руке Тан Тая, она почувствовала себя в его абсолютной власти. </w:t>
      </w:r>
      <w:r w:rsidR="00046444" w:rsidRPr="00666229">
        <w:t>Е</w:t>
      </w:r>
      <w:r w:rsidR="00046444">
        <w:t>ё</w:t>
      </w:r>
      <w:r w:rsidR="00046444" w:rsidRPr="00666229">
        <w:t xml:space="preserve"> </w:t>
      </w:r>
      <w:r w:rsidRPr="00666229">
        <w:t>накрыла волна панического страха и отчаянное желание выхватить оружие.</w:t>
      </w:r>
    </w:p>
    <w:p w14:paraId="069238CC" w14:textId="77777777" w:rsidR="00666229" w:rsidRPr="00666229" w:rsidRDefault="00666229" w:rsidP="00666229">
      <w:r w:rsidRPr="00666229">
        <w:rPr>
          <w:i/>
          <w:iCs/>
        </w:rPr>
        <w:t>«Где же меч, где мой меч?!»</w:t>
      </w:r>
      <w:r w:rsidRPr="00666229">
        <w:t xml:space="preserve"> </w:t>
      </w:r>
      <w:r>
        <w:t xml:space="preserve">— </w:t>
      </w:r>
      <w:r w:rsidRPr="00666229">
        <w:t>билось в</w:t>
      </w:r>
      <w:r w:rsidR="00046444">
        <w:t xml:space="preserve"> её</w:t>
      </w:r>
      <w:r w:rsidRPr="00666229">
        <w:t xml:space="preserve"> голове.</w:t>
      </w:r>
    </w:p>
    <w:p w14:paraId="3299A707" w14:textId="77777777" w:rsidR="00666229" w:rsidRPr="00666229" w:rsidRDefault="00666229" w:rsidP="00666229">
      <w:r w:rsidRPr="00666229">
        <w:t xml:space="preserve">Его полный лютой ненависти взгляд пронизывал Су </w:t>
      </w:r>
      <w:proofErr w:type="spellStart"/>
      <w:r w:rsidRPr="00666229">
        <w:t>Су</w:t>
      </w:r>
      <w:proofErr w:type="spellEnd"/>
      <w:r w:rsidRPr="00666229">
        <w:t xml:space="preserve"> всего несколько секунд, но девушке показалось, что вечность. </w:t>
      </w:r>
      <w:r w:rsidR="00046444" w:rsidRPr="00666229">
        <w:t>Е</w:t>
      </w:r>
      <w:r w:rsidR="00046444">
        <w:t>ё</w:t>
      </w:r>
      <w:r w:rsidR="00046444" w:rsidRPr="00666229">
        <w:t xml:space="preserve"> </w:t>
      </w:r>
      <w:r w:rsidRPr="00666229">
        <w:t>зрачки расширились, она тяжело дышала и Тан Тай Цзинь, опомнившись, быстро отдёрнул руку.</w:t>
      </w:r>
    </w:p>
    <w:p w14:paraId="4BA984DE" w14:textId="77777777" w:rsidR="00666229" w:rsidRPr="00666229" w:rsidRDefault="00666229" w:rsidP="00666229">
      <w:r>
        <w:t xml:space="preserve">— </w:t>
      </w:r>
      <w:r w:rsidRPr="00666229">
        <w:t>Третья госпожа, что-то не так?</w:t>
      </w:r>
    </w:p>
    <w:p w14:paraId="415B23DF" w14:textId="77777777" w:rsidR="00666229" w:rsidRPr="00666229" w:rsidRDefault="00666229" w:rsidP="00666229">
      <w:r w:rsidRPr="00666229">
        <w:t>Жуткий страх испарился.</w:t>
      </w:r>
    </w:p>
    <w:p w14:paraId="607BF914" w14:textId="77777777" w:rsidR="00666229" w:rsidRPr="00666229" w:rsidRDefault="00666229" w:rsidP="00666229">
      <w:r w:rsidRPr="00666229">
        <w:t>«</w:t>
      </w:r>
      <w:r w:rsidRPr="00666229">
        <w:rPr>
          <w:i/>
          <w:iCs/>
        </w:rPr>
        <w:t>Вот теперь я справлюсь</w:t>
      </w:r>
      <w:r w:rsidRPr="00666229">
        <w:t xml:space="preserve">, </w:t>
      </w:r>
      <w:r>
        <w:t xml:space="preserve">— </w:t>
      </w:r>
      <w:r w:rsidRPr="00666229">
        <w:t xml:space="preserve">подумала Су </w:t>
      </w:r>
      <w:proofErr w:type="spellStart"/>
      <w:r w:rsidRPr="00666229">
        <w:t>Су</w:t>
      </w:r>
      <w:proofErr w:type="spellEnd"/>
      <w:r w:rsidRPr="00666229">
        <w:t xml:space="preserve">. </w:t>
      </w:r>
      <w:r>
        <w:t xml:space="preserve">— </w:t>
      </w:r>
      <w:r w:rsidRPr="00666229">
        <w:rPr>
          <w:i/>
          <w:iCs/>
        </w:rPr>
        <w:t xml:space="preserve">Теперь ничто </w:t>
      </w:r>
      <w:r w:rsidR="006964A0">
        <w:rPr>
          <w:i/>
          <w:iCs/>
        </w:rPr>
        <w:t>–</w:t>
      </w:r>
      <w:r w:rsidRPr="00666229">
        <w:rPr>
          <w:i/>
          <w:iCs/>
        </w:rPr>
        <w:t xml:space="preserve"> ни ветхая одежда, ни измученный вид, ни обмороженные руки не тронут </w:t>
      </w:r>
      <w:r w:rsidR="00841DB3" w:rsidRPr="00666229">
        <w:rPr>
          <w:i/>
          <w:iCs/>
        </w:rPr>
        <w:t>моё</w:t>
      </w:r>
      <w:r w:rsidRPr="00666229">
        <w:rPr>
          <w:i/>
          <w:iCs/>
        </w:rPr>
        <w:t xml:space="preserve"> сердце. Да пусть он даже умрёт внезапно, прямо сейчас, в этой повозке, или выпадет из неё под копыта лошадей, я не буду ему сострадать</w:t>
      </w:r>
      <w:r w:rsidRPr="00666229">
        <w:t>».</w:t>
      </w:r>
    </w:p>
    <w:p w14:paraId="0F0F50A8" w14:textId="77777777" w:rsidR="00666229" w:rsidRPr="00666229" w:rsidRDefault="00666229" w:rsidP="00666229">
      <w:r w:rsidRPr="00666229">
        <w:t xml:space="preserve">Зло </w:t>
      </w:r>
      <w:r>
        <w:t>–</w:t>
      </w:r>
      <w:r w:rsidRPr="00666229">
        <w:t xml:space="preserve"> есть зло, и, рано или поздно, он всё равно превратиться в чудовище, сеющее смерть.</w:t>
      </w:r>
    </w:p>
    <w:p w14:paraId="5995EF15" w14:textId="77777777" w:rsidR="00666229" w:rsidRPr="00666229" w:rsidRDefault="00666229" w:rsidP="00666229">
      <w:r w:rsidRPr="00666229">
        <w:t>Всё встало на свои места. И если в будущем у неё появятся крупицы симпатии к нему, она снова позволит ему явить свою истинную суть, и тогда путь Дао будет непоколебим.</w:t>
      </w:r>
    </w:p>
    <w:p w14:paraId="6801DF5A" w14:textId="77777777" w:rsidR="00666229" w:rsidRPr="00666229" w:rsidRDefault="00666229" w:rsidP="00666229">
      <w:r w:rsidRPr="00666229">
        <w:lastRenderedPageBreak/>
        <w:t>Тан Тай заметил, что третья госпожа успокоилась,</w:t>
      </w:r>
      <w:r w:rsidR="00046444">
        <w:t xml:space="preserve"> её</w:t>
      </w:r>
      <w:r w:rsidRPr="00666229">
        <w:t xml:space="preserve"> лицо расслабилось, и она мирно покачивается в такт движению повозки. Зуд и покалывание в его руках стали невыносимы. Под рукавом он незаметно потёр горящие как в огне пальцы, которыми только что касался её подбородка, и задохнулся от острой боли. Схватив Су </w:t>
      </w:r>
      <w:proofErr w:type="spellStart"/>
      <w:r w:rsidRPr="00666229">
        <w:t>Су</w:t>
      </w:r>
      <w:proofErr w:type="spellEnd"/>
      <w:r w:rsidRPr="00666229">
        <w:t>, он резко сжал руку, в результате, обмороженная кожа лопнула и ранки начали кровоточить. Тан Таю было очень больно, но он не подал вида.</w:t>
      </w:r>
    </w:p>
    <w:p w14:paraId="2AE28106" w14:textId="77777777" w:rsidR="00666229" w:rsidRPr="00666229" w:rsidRDefault="00666229" w:rsidP="00666229">
      <w:r w:rsidRPr="00666229">
        <w:t xml:space="preserve">Наконец, супруги, измаявшись от общества друг друга, добрались до места. Су </w:t>
      </w:r>
      <w:proofErr w:type="spellStart"/>
      <w:r w:rsidRPr="00666229">
        <w:t>Су</w:t>
      </w:r>
      <w:proofErr w:type="spellEnd"/>
      <w:r w:rsidRPr="00666229">
        <w:t xml:space="preserve"> больше не могла выносить присутствие принца-заложника и, как только повозка остановилась, поспешила из </w:t>
      </w:r>
      <w:r w:rsidR="00841DB3" w:rsidRPr="00666229">
        <w:t>неё</w:t>
      </w:r>
      <w:r w:rsidRPr="00666229">
        <w:t xml:space="preserve"> выскочить, чем очень удивила Чунь Тао, подбежавшую, чтобы ей помочь.</w:t>
      </w:r>
    </w:p>
    <w:p w14:paraId="4E7C8A49" w14:textId="77777777" w:rsidR="00666229" w:rsidRPr="00666229" w:rsidRDefault="00666229" w:rsidP="00666229">
      <w:r>
        <w:t xml:space="preserve">— </w:t>
      </w:r>
      <w:r w:rsidRPr="00666229">
        <w:t>Третья госпожа!</w:t>
      </w:r>
    </w:p>
    <w:p w14:paraId="1AD1FAD3" w14:textId="77777777" w:rsidR="00666229" w:rsidRPr="00666229" w:rsidRDefault="00666229" w:rsidP="00666229">
      <w:r>
        <w:t xml:space="preserve">— </w:t>
      </w:r>
      <w:r w:rsidRPr="00666229">
        <w:t>Не волнуйся, я в порядке.</w:t>
      </w:r>
    </w:p>
    <w:p w14:paraId="04901E23" w14:textId="77777777" w:rsidR="00666229" w:rsidRPr="00666229" w:rsidRDefault="00666229" w:rsidP="00666229">
      <w:r w:rsidRPr="00666229">
        <w:t xml:space="preserve">Едва ступив на землю, Су </w:t>
      </w:r>
      <w:proofErr w:type="spellStart"/>
      <w:r w:rsidRPr="00666229">
        <w:t>Су</w:t>
      </w:r>
      <w:proofErr w:type="spellEnd"/>
      <w:r w:rsidRPr="00666229">
        <w:t xml:space="preserve"> услышала насмешливый голос:</w:t>
      </w:r>
    </w:p>
    <w:p w14:paraId="27E0E202" w14:textId="77777777" w:rsidR="00666229" w:rsidRPr="00666229" w:rsidRDefault="00666229" w:rsidP="00666229">
      <w:r>
        <w:t xml:space="preserve">— </w:t>
      </w:r>
      <w:r w:rsidRPr="00666229">
        <w:t>Госпожа Е так быстро выздоровела?</w:t>
      </w:r>
    </w:p>
    <w:p w14:paraId="794B3087" w14:textId="77777777" w:rsidR="00666229" w:rsidRPr="00666229" w:rsidRDefault="00666229" w:rsidP="00666229">
      <w:r w:rsidRPr="00666229">
        <w:t xml:space="preserve">Су </w:t>
      </w:r>
      <w:proofErr w:type="spellStart"/>
      <w:r w:rsidRPr="00666229">
        <w:t>Су</w:t>
      </w:r>
      <w:proofErr w:type="spellEnd"/>
      <w:r w:rsidRPr="00666229">
        <w:t xml:space="preserve"> обернулась и увидела человека в нефритовой короне. Он смотрел на </w:t>
      </w:r>
      <w:r w:rsidR="00841DB3" w:rsidRPr="00666229">
        <w:t>неё</w:t>
      </w:r>
      <w:r w:rsidRPr="00666229">
        <w:t xml:space="preserve"> с холодной улыбкой, полной откровенного презрения. Черты его лица были просты, но благородны. Судя по костюму и манере поведения, это был </w:t>
      </w:r>
      <w:r w:rsidR="00841DB3" w:rsidRPr="00666229">
        <w:t>учёный</w:t>
      </w:r>
      <w:r w:rsidRPr="00666229">
        <w:t xml:space="preserve"> муж. В его взгляде читался незаурядный ум, а речь отличалась </w:t>
      </w:r>
      <w:r w:rsidR="00841DB3" w:rsidRPr="00666229">
        <w:t>хлёстким</w:t>
      </w:r>
      <w:r w:rsidRPr="00666229">
        <w:t xml:space="preserve"> остроумием. Судя по всему, именно подразнить Су </w:t>
      </w:r>
      <w:proofErr w:type="spellStart"/>
      <w:r w:rsidRPr="00666229">
        <w:t>Су</w:t>
      </w:r>
      <w:proofErr w:type="spellEnd"/>
      <w:r w:rsidRPr="00666229">
        <w:t xml:space="preserve"> он и намеревался.</w:t>
      </w:r>
    </w:p>
    <w:p w14:paraId="5491A806" w14:textId="77777777" w:rsidR="00666229" w:rsidRPr="00666229" w:rsidRDefault="00666229" w:rsidP="00666229">
      <w:r w:rsidRPr="00666229">
        <w:t xml:space="preserve">Память Е Си У услужливо подсказала имя мужчины </w:t>
      </w:r>
      <w:r>
        <w:t>–</w:t>
      </w:r>
      <w:r w:rsidRPr="00666229">
        <w:t xml:space="preserve"> Пан И Чжи, действующий министр обрядов и выдающийся каллиграф. Человек незаурядного ума и разнообразных талантов. И хотя он явно был враждебно настроен по отношению к третьей госпоже, Су </w:t>
      </w:r>
      <w:proofErr w:type="spellStart"/>
      <w:r w:rsidRPr="00666229">
        <w:t>Су</w:t>
      </w:r>
      <w:proofErr w:type="spellEnd"/>
      <w:r w:rsidRPr="00666229">
        <w:t xml:space="preserve"> не могла не вспомнить прекрасно нарисованный им портрет Бин </w:t>
      </w:r>
      <w:r>
        <w:t>Чан</w:t>
      </w:r>
      <w:r w:rsidRPr="00666229">
        <w:t xml:space="preserve">. Вне всякого сомнения, министр </w:t>
      </w:r>
      <w:r>
        <w:t>–</w:t>
      </w:r>
      <w:r w:rsidRPr="00666229">
        <w:t xml:space="preserve"> выдающаяся личность.</w:t>
      </w:r>
    </w:p>
    <w:p w14:paraId="72E7C71E" w14:textId="77777777" w:rsidR="00666229" w:rsidRPr="00666229" w:rsidRDefault="00666229" w:rsidP="00666229">
      <w:r w:rsidRPr="00666229">
        <w:t xml:space="preserve">Су </w:t>
      </w:r>
      <w:proofErr w:type="spellStart"/>
      <w:r w:rsidRPr="00666229">
        <w:t>Су</w:t>
      </w:r>
      <w:proofErr w:type="spellEnd"/>
      <w:r w:rsidRPr="00666229">
        <w:t xml:space="preserve"> вспомнила, как в детстве она училась каллиграфии вместе со своими сверстниками. И хотя она была чрезвычайно </w:t>
      </w:r>
      <w:r w:rsidRPr="00666229">
        <w:lastRenderedPageBreak/>
        <w:t xml:space="preserve">усердна, всё равно получала массу замечаний. Владыка-отец удивлялся: </w:t>
      </w:r>
      <w:r w:rsidRPr="00666229">
        <w:rPr>
          <w:i/>
          <w:iCs/>
        </w:rPr>
        <w:t xml:space="preserve">«Ты такая умница, почему же </w:t>
      </w:r>
      <w:r w:rsidR="00841DB3" w:rsidRPr="00666229">
        <w:rPr>
          <w:i/>
          <w:iCs/>
        </w:rPr>
        <w:t>твоё</w:t>
      </w:r>
      <w:r w:rsidRPr="00666229">
        <w:rPr>
          <w:i/>
          <w:iCs/>
        </w:rPr>
        <w:t xml:space="preserve"> обучение идёт так медленно?»</w:t>
      </w:r>
      <w:r w:rsidRPr="00666229">
        <w:t xml:space="preserve"> Поэтому Су </w:t>
      </w:r>
      <w:proofErr w:type="spellStart"/>
      <w:r w:rsidRPr="00666229">
        <w:t>Су</w:t>
      </w:r>
      <w:proofErr w:type="spellEnd"/>
      <w:r w:rsidRPr="00666229">
        <w:t xml:space="preserve"> испытывала особое уважение к любому каллиграфу, кем бы он ни был.</w:t>
      </w:r>
    </w:p>
    <w:p w14:paraId="40CEBB0A" w14:textId="77777777" w:rsidR="00666229" w:rsidRPr="00666229" w:rsidRDefault="00666229" w:rsidP="00666229">
      <w:r w:rsidRPr="00666229">
        <w:t>В ответ министру она отвесила лёгкий поклон:</w:t>
      </w:r>
    </w:p>
    <w:p w14:paraId="55EA531C" w14:textId="77777777" w:rsidR="00666229" w:rsidRPr="00666229" w:rsidRDefault="00666229" w:rsidP="00666229">
      <w:r>
        <w:t xml:space="preserve">— </w:t>
      </w:r>
      <w:r w:rsidRPr="00666229">
        <w:t>Благодарю вас, со мной всё хорошо.</w:t>
      </w:r>
    </w:p>
    <w:p w14:paraId="19834944" w14:textId="77777777" w:rsidR="00666229" w:rsidRPr="00666229" w:rsidRDefault="00666229" w:rsidP="00666229">
      <w:r w:rsidRPr="00666229">
        <w:t>Пан И Чжи усмехнулся:</w:t>
      </w:r>
    </w:p>
    <w:p w14:paraId="5C9E855A" w14:textId="77777777" w:rsidR="00666229" w:rsidRPr="00666229" w:rsidRDefault="00666229" w:rsidP="00666229">
      <w:r>
        <w:t xml:space="preserve">— </w:t>
      </w:r>
      <w:r w:rsidRPr="00666229">
        <w:t>Третья госпожа отличается отменным здоровьем, но, к сожалению, не все могут этим похвастать. Некоторые вот до сих пор страдают от простуды.</w:t>
      </w:r>
    </w:p>
    <w:p w14:paraId="486EAAC2" w14:textId="77777777" w:rsidR="00666229" w:rsidRPr="00666229" w:rsidRDefault="00666229" w:rsidP="00666229">
      <w:r w:rsidRPr="00666229">
        <w:t xml:space="preserve">Су </w:t>
      </w:r>
      <w:proofErr w:type="spellStart"/>
      <w:r w:rsidRPr="00666229">
        <w:t>Су</w:t>
      </w:r>
      <w:proofErr w:type="spellEnd"/>
      <w:r w:rsidRPr="00666229">
        <w:t xml:space="preserve"> не нашлась, что ответить. Она старалась быть дружелюбной, но собеседник этого явно не заметил.</w:t>
      </w:r>
    </w:p>
    <w:p w14:paraId="58999EE1" w14:textId="77777777" w:rsidR="00666229" w:rsidRPr="00666229" w:rsidRDefault="00666229" w:rsidP="00666229">
      <w:r w:rsidRPr="00666229">
        <w:t>Отменное здоровье?</w:t>
      </w:r>
    </w:p>
    <w:p w14:paraId="187105BE" w14:textId="77777777" w:rsidR="00666229" w:rsidRPr="00666229" w:rsidRDefault="00666229" w:rsidP="00666229">
      <w:r w:rsidRPr="00666229">
        <w:t>Ну что ж, коль скоро министр не считает нужным быть вежливым и обходительным с юной и простодушной Е Си У, то и её дружелюбию конец.</w:t>
      </w:r>
    </w:p>
    <w:p w14:paraId="42F601FF" w14:textId="77777777" w:rsidR="00666229" w:rsidRPr="00666229" w:rsidRDefault="00666229" w:rsidP="00666229">
      <w:r w:rsidRPr="00666229">
        <w:t xml:space="preserve">Су </w:t>
      </w:r>
      <w:proofErr w:type="spellStart"/>
      <w:r w:rsidRPr="00666229">
        <w:t>Су</w:t>
      </w:r>
      <w:proofErr w:type="spellEnd"/>
      <w:r w:rsidRPr="00666229">
        <w:t xml:space="preserve"> спрятала улыбку и невинным тоном спросила:</w:t>
      </w:r>
    </w:p>
    <w:p w14:paraId="72B76169" w14:textId="77777777" w:rsidR="00666229" w:rsidRPr="00666229" w:rsidRDefault="00666229" w:rsidP="00666229">
      <w:r>
        <w:t xml:space="preserve">— </w:t>
      </w:r>
      <w:r w:rsidRPr="00666229">
        <w:t>Господин Пан имеет ввиду мою старшую сестру?</w:t>
      </w:r>
    </w:p>
    <w:p w14:paraId="0020E7D1" w14:textId="77777777" w:rsidR="00881825" w:rsidRPr="00666229" w:rsidRDefault="00881825" w:rsidP="00881825">
      <w:r>
        <w:t xml:space="preserve">— </w:t>
      </w:r>
      <w:r w:rsidRPr="00666229">
        <w:t xml:space="preserve">И третья госпожа ещё спрашивает? </w:t>
      </w:r>
      <w:r>
        <w:t xml:space="preserve">— </w:t>
      </w:r>
      <w:r w:rsidRPr="00666229">
        <w:t>Пан И Чжи не скрывал своей неприязни.</w:t>
      </w:r>
    </w:p>
    <w:p w14:paraId="0969FB58" w14:textId="77777777" w:rsidR="00881825" w:rsidRPr="00666229" w:rsidRDefault="00881825" w:rsidP="00881825">
      <w:r w:rsidRPr="00666229">
        <w:t xml:space="preserve">Су </w:t>
      </w:r>
      <w:proofErr w:type="spellStart"/>
      <w:r w:rsidRPr="00666229">
        <w:t>Су</w:t>
      </w:r>
      <w:proofErr w:type="spellEnd"/>
      <w:r w:rsidRPr="00666229">
        <w:t xml:space="preserve"> кротко склонила голову.</w:t>
      </w:r>
    </w:p>
    <w:p w14:paraId="41DC1E36" w14:textId="77777777" w:rsidR="00666229" w:rsidRDefault="00666229" w:rsidP="00666229">
      <w:r>
        <w:t xml:space="preserve">— </w:t>
      </w:r>
      <w:r w:rsidRPr="00666229">
        <w:t xml:space="preserve">Моя старшая сестра </w:t>
      </w:r>
      <w:r>
        <w:t>–</w:t>
      </w:r>
      <w:r w:rsidRPr="00666229">
        <w:t xml:space="preserve"> наложница его высочества шестого принца Сюаня, и даже я, её младшая сестра, не смею осведомиться о состоянии её здоровья. Откуда же взрослый посторонний мужчина так хорошо знает, что с ней? Неужели у вас особый интерес к моей сестре?</w:t>
      </w:r>
    </w:p>
    <w:p w14:paraId="347FCB29" w14:textId="77777777" w:rsidR="006964A0" w:rsidRPr="00666229" w:rsidRDefault="006964A0" w:rsidP="006964A0">
      <w:pPr>
        <w:ind w:firstLine="0"/>
        <w:jc w:val="center"/>
      </w:pPr>
      <w:r>
        <w:rPr>
          <w:noProof/>
        </w:rPr>
        <w:lastRenderedPageBreak/>
        <w:drawing>
          <wp:inline distT="0" distB="0" distL="0" distR="0" wp14:anchorId="69E15F38" wp14:editId="060EDD82">
            <wp:extent cx="5443714" cy="3049178"/>
            <wp:effectExtent l="0" t="0" r="5080" b="0"/>
            <wp:docPr id="210126324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63248" name="Рисунок 2101263248"/>
                    <pic:cNvPicPr/>
                  </pic:nvPicPr>
                  <pic:blipFill>
                    <a:blip r:embed="rId25">
                      <a:extLst>
                        <a:ext uri="{28A0092B-C50C-407E-A947-70E740481C1C}">
                          <a14:useLocalDpi xmlns:a14="http://schemas.microsoft.com/office/drawing/2010/main" val="0"/>
                        </a:ext>
                      </a:extLst>
                    </a:blip>
                    <a:stretch>
                      <a:fillRect/>
                    </a:stretch>
                  </pic:blipFill>
                  <pic:spPr>
                    <a:xfrm>
                      <a:off x="0" y="0"/>
                      <a:ext cx="5468393" cy="3063001"/>
                    </a:xfrm>
                    <a:prstGeom prst="rect">
                      <a:avLst/>
                    </a:prstGeom>
                  </pic:spPr>
                </pic:pic>
              </a:graphicData>
            </a:graphic>
          </wp:inline>
        </w:drawing>
      </w:r>
    </w:p>
    <w:p w14:paraId="25A1AE60" w14:textId="77777777" w:rsidR="00666229" w:rsidRPr="00666229" w:rsidRDefault="00666229" w:rsidP="00666229">
      <w:r w:rsidRPr="00666229">
        <w:t>Насмешка в глазах Пан И Чжи погасла. Он холодно процедил:</w:t>
      </w:r>
    </w:p>
    <w:p w14:paraId="46AB617B" w14:textId="77777777" w:rsidR="00666229" w:rsidRPr="00666229" w:rsidRDefault="00666229" w:rsidP="00666229">
      <w:r>
        <w:t xml:space="preserve">— </w:t>
      </w:r>
      <w:r w:rsidRPr="00666229">
        <w:t>Какие острые зубки...</w:t>
      </w:r>
    </w:p>
    <w:p w14:paraId="37C785E6" w14:textId="77777777" w:rsidR="00666229" w:rsidRPr="00666229" w:rsidRDefault="00666229" w:rsidP="00666229">
      <w:r w:rsidRPr="00666229">
        <w:t xml:space="preserve">Су </w:t>
      </w:r>
      <w:proofErr w:type="spellStart"/>
      <w:r w:rsidRPr="00666229">
        <w:t>Су</w:t>
      </w:r>
      <w:proofErr w:type="spellEnd"/>
      <w:r w:rsidRPr="00666229">
        <w:t xml:space="preserve"> невинно похлопала ресницами.</w:t>
      </w:r>
    </w:p>
    <w:p w14:paraId="7C6896B4" w14:textId="77777777" w:rsidR="00666229" w:rsidRPr="00666229" w:rsidRDefault="00666229" w:rsidP="00666229">
      <w:r w:rsidRPr="00666229">
        <w:t>Кто позволил ему насмехаться над другими? Если Си У провинилась, она извинится за это перед сестрой. Но третья госпожа никогда не причинила вреда Пан И Чжи. Почему же он считает возможным проявлять пренебрежительное отношение к законной дочери благородного семейства?</w:t>
      </w:r>
    </w:p>
    <w:p w14:paraId="536A628A" w14:textId="77777777" w:rsidR="00666229" w:rsidRPr="00666229" w:rsidRDefault="00666229" w:rsidP="00666229">
      <w:r w:rsidRPr="00666229">
        <w:t>Генерал Е заметил, что министр разговаривает с третьей госпожой и подош</w:t>
      </w:r>
      <w:r w:rsidR="001E49DC">
        <w:t>ё</w:t>
      </w:r>
      <w:r w:rsidRPr="00666229">
        <w:t>л поближе:</w:t>
      </w:r>
    </w:p>
    <w:p w14:paraId="3353183B" w14:textId="77777777" w:rsidR="00666229" w:rsidRPr="00666229" w:rsidRDefault="00666229" w:rsidP="00666229">
      <w:r>
        <w:t xml:space="preserve">— </w:t>
      </w:r>
      <w:r w:rsidRPr="00666229">
        <w:t>Господин Пан, о чём вы беседуете с моей младшей дочерью?</w:t>
      </w:r>
    </w:p>
    <w:p w14:paraId="15D56FF2" w14:textId="77777777" w:rsidR="00666229" w:rsidRPr="00666229" w:rsidRDefault="00666229" w:rsidP="00666229">
      <w:r w:rsidRPr="00666229">
        <w:t>Выражение лица Пан И Чжи мгновенно изменилось, он вежливо улыбнулся:</w:t>
      </w:r>
    </w:p>
    <w:p w14:paraId="38344898" w14:textId="77777777" w:rsidR="00666229" w:rsidRPr="00666229" w:rsidRDefault="00666229" w:rsidP="00666229">
      <w:r>
        <w:t xml:space="preserve">— </w:t>
      </w:r>
      <w:r w:rsidRPr="00666229">
        <w:t xml:space="preserve">Не имею чести быть с ней знакомым, поэтому всего лишь </w:t>
      </w:r>
      <w:r w:rsidR="00841DB3" w:rsidRPr="00666229">
        <w:t>подошёл</w:t>
      </w:r>
      <w:r w:rsidRPr="00666229">
        <w:t>, чтобы поприветствовать.</w:t>
      </w:r>
    </w:p>
    <w:p w14:paraId="48D1B31B" w14:textId="77777777" w:rsidR="00666229" w:rsidRDefault="00666229" w:rsidP="00666229">
      <w:r w:rsidRPr="00666229">
        <w:t>Пан И Чжи посмотрел на повозку, из которой выглядывал Тан Тай Цзинь.</w:t>
      </w:r>
    </w:p>
    <w:p w14:paraId="2FD0DC04" w14:textId="77777777" w:rsidR="00666229" w:rsidRPr="00666229" w:rsidRDefault="00666229" w:rsidP="00666229">
      <w:r>
        <w:lastRenderedPageBreak/>
        <w:t xml:space="preserve">— </w:t>
      </w:r>
      <w:r w:rsidRPr="00666229">
        <w:t>Ваше высочество, принц-заложник, давно вас не видел. Вы похудели.</w:t>
      </w:r>
    </w:p>
    <w:p w14:paraId="7A954AAF" w14:textId="77777777" w:rsidR="00666229" w:rsidRPr="00666229" w:rsidRDefault="00666229" w:rsidP="00666229">
      <w:r w:rsidRPr="00666229">
        <w:t>Тан Тай Цзинь одарил Пан И Чжи равнодушным взглядом и произнёс:</w:t>
      </w:r>
    </w:p>
    <w:p w14:paraId="4C5F157B" w14:textId="77777777" w:rsidR="00881825" w:rsidRPr="00666229" w:rsidRDefault="00881825" w:rsidP="00881825">
      <w:r>
        <w:t xml:space="preserve">— </w:t>
      </w:r>
      <w:r w:rsidRPr="00666229">
        <w:t>Господин ошибается.</w:t>
      </w:r>
    </w:p>
    <w:p w14:paraId="76C7FDE6" w14:textId="77777777" w:rsidR="00666229" w:rsidRPr="00666229" w:rsidRDefault="00666229" w:rsidP="00666229">
      <w:r w:rsidRPr="00666229">
        <w:t>Пан И Чжи улыбнулся и учтиво проговорил:</w:t>
      </w:r>
    </w:p>
    <w:p w14:paraId="7164682C" w14:textId="77777777" w:rsidR="00666229" w:rsidRPr="00666229" w:rsidRDefault="00666229" w:rsidP="00666229">
      <w:r>
        <w:t xml:space="preserve">— </w:t>
      </w:r>
      <w:r w:rsidRPr="00666229">
        <w:t>Генерал Е, прошу вас.</w:t>
      </w:r>
    </w:p>
    <w:p w14:paraId="33FD5759" w14:textId="77777777" w:rsidR="00666229" w:rsidRPr="00666229" w:rsidRDefault="00666229" w:rsidP="00666229">
      <w:r w:rsidRPr="00666229">
        <w:t>Генерал, пользовавшийся большим поч</w:t>
      </w:r>
      <w:r w:rsidR="00296FA9">
        <w:t>ё</w:t>
      </w:r>
      <w:r w:rsidRPr="00666229">
        <w:t>том, прош</w:t>
      </w:r>
      <w:r w:rsidR="001E49DC">
        <w:t>ё</w:t>
      </w:r>
      <w:r w:rsidRPr="00666229">
        <w:t>л вперёд, а Пан И Чжи с почтительными поклонами поспешил следом.</w:t>
      </w:r>
    </w:p>
    <w:p w14:paraId="190CB273" w14:textId="77777777" w:rsidR="00666229" w:rsidRPr="00666229" w:rsidRDefault="00666229" w:rsidP="00666229">
      <w:r w:rsidRPr="00666229">
        <w:t xml:space="preserve">Су </w:t>
      </w:r>
      <w:proofErr w:type="spellStart"/>
      <w:r w:rsidRPr="00666229">
        <w:t>Су</w:t>
      </w:r>
      <w:proofErr w:type="spellEnd"/>
      <w:r w:rsidRPr="00666229">
        <w:t xml:space="preserve"> взглянула на Тан Тай Цзиня.</w:t>
      </w:r>
    </w:p>
    <w:p w14:paraId="17269356" w14:textId="77777777" w:rsidR="00666229" w:rsidRPr="00666229" w:rsidRDefault="00666229" w:rsidP="00666229">
      <w:r>
        <w:t xml:space="preserve">— </w:t>
      </w:r>
      <w:r w:rsidRPr="00666229">
        <w:t>Ты знаком с Пан И Чжи?</w:t>
      </w:r>
    </w:p>
    <w:p w14:paraId="3DEF0E81" w14:textId="77777777" w:rsidR="00666229" w:rsidRPr="00666229" w:rsidRDefault="00666229" w:rsidP="00666229">
      <w:r w:rsidRPr="00666229">
        <w:t>Тан Тай Цзинь отрицательно покачал головой.</w:t>
      </w:r>
    </w:p>
    <w:p w14:paraId="170C308D" w14:textId="77777777" w:rsidR="00666229" w:rsidRPr="00666229" w:rsidRDefault="00666229" w:rsidP="00666229">
      <w:r>
        <w:t xml:space="preserve">— </w:t>
      </w:r>
      <w:r w:rsidRPr="00666229">
        <w:t>Не знаком.</w:t>
      </w:r>
    </w:p>
    <w:p w14:paraId="49AF41DA" w14:textId="77777777" w:rsidR="00666229" w:rsidRPr="00666229" w:rsidRDefault="00666229" w:rsidP="00666229">
      <w:r>
        <w:t>«</w:t>
      </w:r>
      <w:r w:rsidRPr="00666229">
        <w:rPr>
          <w:i/>
          <w:iCs/>
        </w:rPr>
        <w:t>Да</w:t>
      </w:r>
      <w:r w:rsidRPr="00666229">
        <w:t xml:space="preserve">, </w:t>
      </w:r>
      <w:r w:rsidR="00881825">
        <w:t xml:space="preserve">— </w:t>
      </w:r>
      <w:r w:rsidRPr="00666229">
        <w:t xml:space="preserve">подумала Су </w:t>
      </w:r>
      <w:proofErr w:type="spellStart"/>
      <w:r w:rsidRPr="00666229">
        <w:t>Су</w:t>
      </w:r>
      <w:proofErr w:type="spellEnd"/>
      <w:r w:rsidRPr="00666229">
        <w:t xml:space="preserve">, </w:t>
      </w:r>
      <w:r w:rsidR="00881825">
        <w:t xml:space="preserve">— </w:t>
      </w:r>
      <w:r w:rsidRPr="00666229">
        <w:rPr>
          <w:i/>
          <w:iCs/>
        </w:rPr>
        <w:t>кому ты врёшь? Соперники в любви всегда знают друг о друге. К тому же, вы все имели возможность познакомиться, плавая в ледяном озере</w:t>
      </w:r>
      <w:r>
        <w:t>»</w:t>
      </w:r>
      <w:r w:rsidRPr="00666229">
        <w:t>. Но поскольку Тан Тай Цзинь явно не хотел об этом говорить, больше задавать вопросов не стала, и они молча вошли во дворец принца Сюаня.</w:t>
      </w:r>
    </w:p>
    <w:p w14:paraId="637E1D9D" w14:textId="66AFE89D" w:rsidR="00666229" w:rsidRPr="00666229" w:rsidRDefault="00666229" w:rsidP="00666229">
      <w:r w:rsidRPr="00666229">
        <w:t xml:space="preserve">Сегодня здесь было на редкость многолюдно. Его высочество шестой принц в государстве Великая Ся </w:t>
      </w:r>
      <w:r>
        <w:t>–</w:t>
      </w:r>
      <w:r w:rsidRPr="00666229">
        <w:t xml:space="preserve"> личность легендарная. Если говорить о происхождении, то следует отметить, что его родная мать не только законная императрица, но и племянница матушки-императрицы. Однако, после свадьбы она не сразу подарила ребёнка государю. По прошествии нескольких бесплодных лет император запретил использовать в гареме </w:t>
      </w:r>
      <w:r>
        <w:t>«</w:t>
      </w:r>
      <w:r w:rsidRPr="00666229">
        <w:t>суп избегания детей</w:t>
      </w:r>
      <w:r w:rsidR="00051CF3" w:rsidRPr="00666229">
        <w:t>*</w:t>
      </w:r>
      <w:r>
        <w:t>»</w:t>
      </w:r>
      <w:r w:rsidRPr="00666229">
        <w:t xml:space="preserve"> и наложницы стали беременеть одна за другой. Императрица пребывала в печали, граничащей с отчаянием, когда в возрасте двадцати восьми лет, она, наконец, понесла долгожданного </w:t>
      </w:r>
      <w:r w:rsidRPr="00666229">
        <w:lastRenderedPageBreak/>
        <w:t>сына Сяо Линя. Положение новорождённого было столь высоко, что наставник государства ** воскликнул:</w:t>
      </w:r>
    </w:p>
    <w:p w14:paraId="7842EC92" w14:textId="77777777" w:rsidR="00666229" w:rsidRPr="00666229" w:rsidRDefault="00666229" w:rsidP="00666229">
      <w:r>
        <w:t xml:space="preserve">— </w:t>
      </w:r>
      <w:r w:rsidRPr="00666229">
        <w:t>Принца ожидает великая судьба! Его жизнь будет тесно переплетена с будущностью государства Великая Ся.</w:t>
      </w:r>
    </w:p>
    <w:p w14:paraId="3A7A8364" w14:textId="77777777" w:rsidR="00666229" w:rsidRPr="00666229" w:rsidRDefault="00666229" w:rsidP="00666229">
      <w:r w:rsidRPr="00666229">
        <w:t xml:space="preserve">Всё сказанное императрица посчитала предначертанным свыше. Сам император и его матушка полностью уверовали в благоприятное пророчество. Да и могло ли быть иначе? Кроме высочайшего происхождения, Сяо Линь обладал прекрасным характером и недюжинными способностями: он хорошо разбирается и в военных, и в светских науках. Был благороден, праведен и прекрасен, как бог. Когда шестому принцу было всего семнадцать, император вздумал проверить его подготовку и велел сразиться с лучшим воином. К всеобщему восхищению, тот не сумел одолеть юного наследника. Вполне возможно, по боевым навыкам Сяо Линь мог бы сравнится с самим непобедимым главнокомандующим </w:t>
      </w:r>
      <w:r>
        <w:t>–</w:t>
      </w:r>
      <w:r w:rsidRPr="00666229">
        <w:t xml:space="preserve"> генералом Е, но проверить это вряд ли было возможным: генерал не стал бы меряться силами с принцем. Впрочем, на великолепие шестого принца это тени не отбрасывало.</w:t>
      </w:r>
    </w:p>
    <w:p w14:paraId="090F71D1" w14:textId="77777777" w:rsidR="00666229" w:rsidRPr="00666229" w:rsidRDefault="00666229" w:rsidP="00666229">
      <w:r w:rsidRPr="00666229">
        <w:t xml:space="preserve">Принц Сяо Линь был горячо любим народом, особенно женской его половиной. Если спросить молоденьких девушек в столице, за кого они хотели бы выйти замуж, девяносто девять из ста смущённо признались бы, что мечтают о шестом высочестве. Посему, в ночь свадьбы Е Бин </w:t>
      </w:r>
      <w:r>
        <w:t>Чан</w:t>
      </w:r>
      <w:r w:rsidRPr="00666229">
        <w:t xml:space="preserve"> разбилось множество девичьих грёз. Но самой несчастной была Е Си У, которую это событие повергло в бездну отчаяния.</w:t>
      </w:r>
    </w:p>
    <w:p w14:paraId="308E1447" w14:textId="77777777" w:rsidR="00666229" w:rsidRPr="00666229" w:rsidRDefault="00666229" w:rsidP="00666229">
      <w:r w:rsidRPr="00666229">
        <w:t>Император долго не объявлял наследника престола, и</w:t>
      </w:r>
      <w:r w:rsidR="00296FA9">
        <w:t>,</w:t>
      </w:r>
      <w:r w:rsidRPr="00666229">
        <w:t xml:space="preserve"> хотя он только теперь даровал принцу титул Сюань-вана,</w:t>
      </w:r>
      <w:r w:rsidR="00296FA9">
        <w:t xml:space="preserve"> </w:t>
      </w:r>
      <w:r w:rsidRPr="00666229">
        <w:t xml:space="preserve">все знали, что венценосный отец оценит сына по достоинству. Так сложилось с древних времён, что лишь немногие, поспешно объявленные наследниками, в итоге садилась на трон Поднебесной. Преждевременная честь не к добру. Когда свирепые волки </w:t>
      </w:r>
      <w:r w:rsidRPr="00666229">
        <w:lastRenderedPageBreak/>
        <w:t>соревнуются между собой, вожаком становится сильнейший. Император не желал подвергать Сяо Линя неоправданному риску.</w:t>
      </w:r>
    </w:p>
    <w:p w14:paraId="55ACA7DB" w14:textId="77777777" w:rsidR="00666229" w:rsidRPr="00666229" w:rsidRDefault="00666229" w:rsidP="00666229">
      <w:r w:rsidRPr="00666229">
        <w:t>Придворные – народ хитроумный, привыкший продумывать свои действия наперёд, потому на пиру принца Сюаня все собравшиеся были глубоко почтительны.</w:t>
      </w:r>
    </w:p>
    <w:p w14:paraId="5BB06203" w14:textId="77777777" w:rsidR="00666229" w:rsidRPr="00666229" w:rsidRDefault="00666229" w:rsidP="00666229">
      <w:r w:rsidRPr="00666229">
        <w:t>Когда третья дочь семейства Е и</w:t>
      </w:r>
      <w:r w:rsidR="00046444">
        <w:t xml:space="preserve"> её</w:t>
      </w:r>
      <w:r w:rsidRPr="00666229">
        <w:t xml:space="preserve"> супруг вошла в зал, там уже присутствовало множество гостей. Су </w:t>
      </w:r>
      <w:proofErr w:type="spellStart"/>
      <w:r w:rsidRPr="00666229">
        <w:t>Су</w:t>
      </w:r>
      <w:proofErr w:type="spellEnd"/>
      <w:r w:rsidRPr="00666229">
        <w:t xml:space="preserve"> и Тан Тай Цзинь, как представители семьи Е, устроились позади генерала Е. Наложницы и их дети отсутствовали, ибо не имели права посещать подобные торжества.</w:t>
      </w:r>
      <w:r w:rsidRPr="00666229">
        <w:br/>
        <w:t xml:space="preserve">Су </w:t>
      </w:r>
      <w:proofErr w:type="spellStart"/>
      <w:r w:rsidRPr="00666229">
        <w:t>Су</w:t>
      </w:r>
      <w:proofErr w:type="spellEnd"/>
      <w:r w:rsidRPr="00666229">
        <w:t>, опершись подбородком на кулачок, наблюдала, как принц, сидя на троне, разговаривает с придворными. Смертный принц Сюань всё же отличался от её бессмертного собрата. Старший брат Гун Е был молчаливее, его брови тоньше и черты лица изысканнее, но всё равно Сяо Линь выглядел превосходно.</w:t>
      </w:r>
    </w:p>
    <w:p w14:paraId="18ACE4AF" w14:textId="77777777" w:rsidR="00666229" w:rsidRPr="00666229" w:rsidRDefault="00666229" w:rsidP="00666229">
      <w:r w:rsidRPr="00666229">
        <w:t xml:space="preserve">Тан Тай Цзинь проследил за взглядом Су </w:t>
      </w:r>
      <w:proofErr w:type="spellStart"/>
      <w:r w:rsidRPr="00666229">
        <w:t>Су</w:t>
      </w:r>
      <w:proofErr w:type="spellEnd"/>
      <w:r w:rsidRPr="00666229">
        <w:t xml:space="preserve"> и понял на кого она смотрит. Опустив глаза, он уставился на кувшин с выпивкой, неизвестно о чём думая. Вскоре зазвучала музыка, и в сопровождении горничной в зал вошла молодая женщина. Выражение лица наследного принца сразу же стало очень мягким и нежным, он позвал:</w:t>
      </w:r>
    </w:p>
    <w:p w14:paraId="3BCDCE03" w14:textId="77777777" w:rsidR="00666229" w:rsidRPr="00666229" w:rsidRDefault="006964A0" w:rsidP="006964A0">
      <w:pPr>
        <w:ind w:firstLine="0"/>
        <w:jc w:val="center"/>
      </w:pPr>
      <w:r>
        <w:rPr>
          <w:noProof/>
        </w:rPr>
        <w:lastRenderedPageBreak/>
        <w:drawing>
          <wp:inline distT="0" distB="0" distL="0" distR="0" wp14:anchorId="035488DD" wp14:editId="55A09522">
            <wp:extent cx="2905196" cy="5172129"/>
            <wp:effectExtent l="0" t="0" r="3175" b="0"/>
            <wp:docPr id="142461440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14405" name="Рисунок 142461440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11980" cy="5184207"/>
                    </a:xfrm>
                    <a:prstGeom prst="rect">
                      <a:avLst/>
                    </a:prstGeom>
                  </pic:spPr>
                </pic:pic>
              </a:graphicData>
            </a:graphic>
          </wp:inline>
        </w:drawing>
      </w:r>
    </w:p>
    <w:p w14:paraId="61652B05" w14:textId="77777777" w:rsidR="00666229" w:rsidRPr="00666229" w:rsidRDefault="00666229" w:rsidP="00666229">
      <w:r>
        <w:t xml:space="preserve">— </w:t>
      </w:r>
      <w:r w:rsidRPr="00666229">
        <w:t xml:space="preserve">Бин </w:t>
      </w:r>
      <w:r>
        <w:t>Чан</w:t>
      </w:r>
      <w:r w:rsidRPr="00666229">
        <w:t>, иди же сюда.</w:t>
      </w:r>
    </w:p>
    <w:p w14:paraId="0130482B" w14:textId="77777777" w:rsidR="00666229" w:rsidRPr="00666229" w:rsidRDefault="00666229" w:rsidP="00666229">
      <w:r w:rsidRPr="00666229">
        <w:t>Наложница с улыбкой подошла к принцу и вложила свою узкую прохладную ладонь в его руку.</w:t>
      </w:r>
    </w:p>
    <w:p w14:paraId="344D5BEF" w14:textId="77777777" w:rsidR="00666229" w:rsidRPr="00666229" w:rsidRDefault="00666229" w:rsidP="00666229">
      <w:r w:rsidRPr="00666229">
        <w:t xml:space="preserve">Разумеется, Су </w:t>
      </w:r>
      <w:proofErr w:type="spellStart"/>
      <w:r w:rsidRPr="00666229">
        <w:t>Су</w:t>
      </w:r>
      <w:proofErr w:type="spellEnd"/>
      <w:r w:rsidRPr="00666229">
        <w:t xml:space="preserve"> сразу поняла, кто это: девушка словно сошла с недавнего портрета. Белоснежный мех песца обрамлял</w:t>
      </w:r>
      <w:r w:rsidR="00046444">
        <w:t xml:space="preserve"> её</w:t>
      </w:r>
      <w:r w:rsidRPr="00666229">
        <w:t xml:space="preserve"> светлое лицо, полуопущенные веки придавали взгляду нежность и томность, а волосы были перехвачены простой голубой лентой, которая, не смотря на простоту, выглядела изысканно и элегантно. Её красота казалась уравновешенной </w:t>
      </w:r>
      <w:r>
        <w:t>–</w:t>
      </w:r>
      <w:r w:rsidRPr="00666229">
        <w:t xml:space="preserve"> чуть больше было бы излишне ярко, чуть меньше – слишком бледно. Было ровно столько, чтоб заставить луну скрыться за облаком и пристыдить распустившиеся цветы. С её появлением ядовитая усмешка Пан И Чжи погасла, и в глазах его остались лишь тоска и томление. </w:t>
      </w:r>
      <w:r w:rsidRPr="00666229">
        <w:lastRenderedPageBreak/>
        <w:t>Присутствующие придворные дамы закусили губу и нервно скомкали платочки.</w:t>
      </w:r>
    </w:p>
    <w:p w14:paraId="16CCB027" w14:textId="77777777" w:rsidR="00666229" w:rsidRPr="00666229" w:rsidRDefault="00666229" w:rsidP="00666229">
      <w:r w:rsidRPr="00666229">
        <w:rPr>
          <w:i/>
          <w:iCs/>
        </w:rPr>
        <w:t>«А эта сестра и в самом деле опасна»</w:t>
      </w:r>
      <w:r w:rsidRPr="00666229">
        <w:t xml:space="preserve">, </w:t>
      </w:r>
      <w:r>
        <w:t xml:space="preserve">— </w:t>
      </w:r>
      <w:r w:rsidRPr="00666229">
        <w:t xml:space="preserve">подумала Су </w:t>
      </w:r>
      <w:proofErr w:type="spellStart"/>
      <w:r w:rsidRPr="00666229">
        <w:t>Су</w:t>
      </w:r>
      <w:proofErr w:type="spellEnd"/>
      <w:r w:rsidRPr="00666229">
        <w:t>.</w:t>
      </w:r>
    </w:p>
    <w:p w14:paraId="458E7C5B" w14:textId="77777777" w:rsidR="00666229" w:rsidRPr="00666229" w:rsidRDefault="00666229" w:rsidP="00666229">
      <w:r w:rsidRPr="00666229">
        <w:t>В это время</w:t>
      </w:r>
      <w:r w:rsidR="00046444">
        <w:t xml:space="preserve"> её</w:t>
      </w:r>
      <w:r w:rsidRPr="00666229">
        <w:t xml:space="preserve"> служанка Чунь Тао пребывала в волнении: </w:t>
      </w:r>
      <w:r w:rsidRPr="00666229">
        <w:rPr>
          <w:i/>
          <w:iCs/>
        </w:rPr>
        <w:t xml:space="preserve">«А вдруг госпожа опять разгневается? Старшая сестра такая женственная, а у третьей </w:t>
      </w:r>
      <w:r w:rsidR="00800295">
        <w:rPr>
          <w:i/>
          <w:iCs/>
        </w:rPr>
        <w:t>–</w:t>
      </w:r>
      <w:r w:rsidRPr="00666229">
        <w:rPr>
          <w:i/>
          <w:iCs/>
        </w:rPr>
        <w:t xml:space="preserve"> невинные пухлые щёчки и простодушный взгляд, она совсем юная и не умеет привлечь внимание мужчин»</w:t>
      </w:r>
      <w:r w:rsidRPr="00666229">
        <w:t>.</w:t>
      </w:r>
    </w:p>
    <w:p w14:paraId="06458963" w14:textId="77777777" w:rsidR="00666229" w:rsidRPr="00666229" w:rsidRDefault="00666229" w:rsidP="00666229">
      <w:r w:rsidRPr="00666229">
        <w:t xml:space="preserve">Однако её госпожа и не думала сердиться. Её большие чёрные глаза с откровенным интересом разглядывали наложницу. Между делом, Су </w:t>
      </w:r>
      <w:proofErr w:type="spellStart"/>
      <w:r w:rsidRPr="00666229">
        <w:t>Су</w:t>
      </w:r>
      <w:proofErr w:type="spellEnd"/>
      <w:r w:rsidRPr="00666229">
        <w:t xml:space="preserve"> откусывала по кусочку от сочной и свежей ягоды клубники. Чунь Тао пришла в недоумение: почему госпожа такая спокойная?</w:t>
      </w:r>
    </w:p>
    <w:p w14:paraId="34B4606D" w14:textId="77777777" w:rsidR="00666229" w:rsidRPr="00666229" w:rsidRDefault="00666229" w:rsidP="00666229">
      <w:r w:rsidRPr="00666229">
        <w:t xml:space="preserve">Откуда ж было знать простой служанке, что спустя пятьсот лет в эпоху Троецарствия в одной из обителей бессмертных родится красавица, при виде которой боги и демоны начнут терять самообладание, а клан лисиц*** будет зачарован. Юная фея с невероятной силой духовного перерождения и потрясающей красотой. Такая, какой не видели тысячу лет! И пусть существующий мир стремительно терял гармонию, даже на восьми пустошах новорождённые демоны знали, что за воротами секты </w:t>
      </w:r>
      <w:r w:rsidR="00082C9C">
        <w:t>Хэньян</w:t>
      </w:r>
      <w:r w:rsidRPr="00666229">
        <w:t xml:space="preserve"> живёт юная дева, чья ослепительная прелесть не сравнится с павшими богинями древних времён.</w:t>
      </w:r>
    </w:p>
    <w:p w14:paraId="06E3F7B0" w14:textId="77777777" w:rsidR="00666229" w:rsidRPr="00666229" w:rsidRDefault="00666229" w:rsidP="00666229">
      <w:r w:rsidRPr="00666229">
        <w:t xml:space="preserve">Её имя </w:t>
      </w:r>
      <w:r>
        <w:t>–</w:t>
      </w:r>
      <w:r w:rsidRPr="00666229">
        <w:t xml:space="preserve"> Ли Су </w:t>
      </w:r>
      <w:proofErr w:type="spellStart"/>
      <w:r w:rsidRPr="00666229">
        <w:t>Су</w:t>
      </w:r>
      <w:proofErr w:type="spellEnd"/>
      <w:r w:rsidRPr="00666229">
        <w:t>.</w:t>
      </w:r>
    </w:p>
    <w:p w14:paraId="72A1D65A" w14:textId="77777777" w:rsidR="00666229" w:rsidRPr="00666229" w:rsidRDefault="00666229" w:rsidP="00666229">
      <w:r w:rsidRPr="00666229">
        <w:t>Некоторые осмелились даже предположить, что верховный демон потому и не убил её, что возжелал оставить для себя, ожидая, пока она повзрослеет и расцветёт.</w:t>
      </w:r>
    </w:p>
    <w:p w14:paraId="45A93C79" w14:textId="77777777" w:rsidR="00666229" w:rsidRPr="00666229" w:rsidRDefault="00666229" w:rsidP="00666229">
      <w:r w:rsidRPr="00666229">
        <w:t xml:space="preserve">Поэтому Су </w:t>
      </w:r>
      <w:proofErr w:type="spellStart"/>
      <w:r w:rsidRPr="00666229">
        <w:t>Су</w:t>
      </w:r>
      <w:proofErr w:type="spellEnd"/>
      <w:r w:rsidRPr="00666229">
        <w:t xml:space="preserve">, осознающая себя как чистейшее дыхание вечной женской стихии без малейшего удивления и зависти могла созерцать Е Бин </w:t>
      </w:r>
      <w:r>
        <w:t>Чан</w:t>
      </w:r>
      <w:r w:rsidRPr="00666229">
        <w:t xml:space="preserve">. К тому же, среди бессмертных встречается много подобных красавиц. Су </w:t>
      </w:r>
      <w:proofErr w:type="spellStart"/>
      <w:r w:rsidRPr="00666229">
        <w:t>Су</w:t>
      </w:r>
      <w:proofErr w:type="spellEnd"/>
      <w:r w:rsidRPr="00666229">
        <w:t xml:space="preserve">, отведя взгляд от влюблённого </w:t>
      </w:r>
      <w:r w:rsidRPr="00666229">
        <w:lastRenderedPageBreak/>
        <w:t>Пан И Чжи, повернулась к мужу. Тан Тай Цзинь, почуяв это, тут же отвёл глаза от прекрасной наложницы.</w:t>
      </w:r>
    </w:p>
    <w:p w14:paraId="0881B884" w14:textId="77777777" w:rsidR="00666229" w:rsidRPr="00666229" w:rsidRDefault="00666229" w:rsidP="00666229">
      <w:r w:rsidRPr="00666229">
        <w:t xml:space="preserve">Разумеется, злыдень тоже любовался Бин </w:t>
      </w:r>
      <w:r>
        <w:t>Чан</w:t>
      </w:r>
      <w:r w:rsidRPr="00666229">
        <w:t>, хоть и притворялся скромником.</w:t>
      </w:r>
    </w:p>
    <w:p w14:paraId="73904929" w14:textId="77777777" w:rsidR="00666229" w:rsidRPr="00666229" w:rsidRDefault="00666229" w:rsidP="00666229">
      <w:r w:rsidRPr="00666229">
        <w:t xml:space="preserve">Е Бин </w:t>
      </w:r>
      <w:r>
        <w:t>Чан</w:t>
      </w:r>
      <w:r w:rsidRPr="00666229">
        <w:t>, единственная женщина при дворе его высочества Сяо Линя, гордо восседала по правую руку от прекрасного принца.</w:t>
      </w:r>
    </w:p>
    <w:p w14:paraId="0153A65B" w14:textId="77777777" w:rsidR="00666229" w:rsidRPr="00666229" w:rsidRDefault="00666229" w:rsidP="00666229">
      <w:r w:rsidRPr="00666229">
        <w:t xml:space="preserve">Су </w:t>
      </w:r>
      <w:proofErr w:type="spellStart"/>
      <w:r w:rsidRPr="00666229">
        <w:t>Су</w:t>
      </w:r>
      <w:proofErr w:type="spellEnd"/>
      <w:r w:rsidRPr="00666229">
        <w:t xml:space="preserve"> тихонько шепнула генералу: </w:t>
      </w:r>
      <w:r w:rsidRPr="00666229">
        <w:rPr>
          <w:i/>
          <w:iCs/>
        </w:rPr>
        <w:t>«Батюшка!»</w:t>
      </w:r>
      <w:r>
        <w:t xml:space="preserve">. </w:t>
      </w:r>
      <w:r w:rsidRPr="00666229">
        <w:t xml:space="preserve">Тот оглянулся на дочь, лакомившуюся клубникой, и одобрительно кивнул: </w:t>
      </w:r>
      <w:r w:rsidRPr="00666229">
        <w:rPr>
          <w:i/>
          <w:iCs/>
        </w:rPr>
        <w:t>«Си У…»</w:t>
      </w:r>
      <w:r>
        <w:t xml:space="preserve">, — </w:t>
      </w:r>
      <w:r w:rsidRPr="00666229">
        <w:t xml:space="preserve">Су </w:t>
      </w:r>
      <w:proofErr w:type="spellStart"/>
      <w:r w:rsidRPr="00666229">
        <w:t>Су</w:t>
      </w:r>
      <w:proofErr w:type="spellEnd"/>
      <w:r w:rsidRPr="00666229">
        <w:t xml:space="preserve"> проглотила последний кусочек ароматной ягоды и поднялась.</w:t>
      </w:r>
    </w:p>
    <w:p w14:paraId="0121994D" w14:textId="77777777" w:rsidR="00666229" w:rsidRPr="00666229" w:rsidRDefault="00666229" w:rsidP="00666229">
      <w:r w:rsidRPr="00666229">
        <w:t>Да, да, разумеется, у неё уже накопился бесценный опыт извинений за Си У.</w:t>
      </w:r>
    </w:p>
    <w:p w14:paraId="0102C0D8" w14:textId="77777777" w:rsidR="00666229" w:rsidRPr="00666229" w:rsidRDefault="00666229" w:rsidP="00666229">
      <w:r w:rsidRPr="00666229">
        <w:t xml:space="preserve">Су </w:t>
      </w:r>
      <w:proofErr w:type="spellStart"/>
      <w:r w:rsidRPr="00666229">
        <w:t>Су</w:t>
      </w:r>
      <w:proofErr w:type="spellEnd"/>
      <w:r w:rsidRPr="00666229">
        <w:t xml:space="preserve"> подошла к Бин </w:t>
      </w:r>
      <w:r>
        <w:t>Чан</w:t>
      </w:r>
      <w:r w:rsidRPr="00666229">
        <w:t>, поклонилась, и смиренно произнесла:</w:t>
      </w:r>
    </w:p>
    <w:p w14:paraId="61ACE157" w14:textId="77777777" w:rsidR="00666229" w:rsidRPr="00666229" w:rsidRDefault="00666229" w:rsidP="00666229">
      <w:r>
        <w:t xml:space="preserve">— </w:t>
      </w:r>
      <w:r w:rsidRPr="00666229">
        <w:t>Прими мои извинения, старшая сестра, я не должна была толкать тебя в воду на пиршестве во дворце. Прости меня, великодушно.</w:t>
      </w:r>
    </w:p>
    <w:p w14:paraId="404DA104" w14:textId="77777777" w:rsidR="00666229" w:rsidRPr="00666229" w:rsidRDefault="00666229" w:rsidP="00666229">
      <w:r w:rsidRPr="00666229">
        <w:t xml:space="preserve">Е Бин </w:t>
      </w:r>
      <w:r>
        <w:t>Чан</w:t>
      </w:r>
      <w:r w:rsidRPr="00666229">
        <w:t xml:space="preserve"> немного растерялась от неожиданности, но тут же ответила:</w:t>
      </w:r>
    </w:p>
    <w:p w14:paraId="7D26E69F" w14:textId="4479E41C" w:rsidR="00666229" w:rsidRPr="00666229" w:rsidRDefault="00666229" w:rsidP="00666229">
      <w:r>
        <w:t xml:space="preserve">— </w:t>
      </w:r>
      <w:r w:rsidRPr="00666229">
        <w:t>Всё хорошо, сестрица, бывало, что мы ссорились, но я знаю, что ты не нарочно</w:t>
      </w:r>
      <w:r w:rsidR="00772884">
        <w:t>,</w:t>
      </w:r>
      <w:r w:rsidRPr="00666229">
        <w:t xml:space="preserve"> </w:t>
      </w:r>
      <w:r>
        <w:t xml:space="preserve">— </w:t>
      </w:r>
      <w:r w:rsidR="00051CF3">
        <w:t>е</w:t>
      </w:r>
      <w:r w:rsidRPr="00666229">
        <w:t xml:space="preserve">ё влажные глаза кротко смотрели на Су </w:t>
      </w:r>
      <w:proofErr w:type="spellStart"/>
      <w:r w:rsidRPr="00666229">
        <w:t>Су</w:t>
      </w:r>
      <w:proofErr w:type="spellEnd"/>
      <w:r w:rsidRPr="00666229">
        <w:t xml:space="preserve">. Вздохнув с облегчением, Бин </w:t>
      </w:r>
      <w:r>
        <w:t>Чан</w:t>
      </w:r>
      <w:r w:rsidRPr="00666229">
        <w:t xml:space="preserve"> заметила: </w:t>
      </w:r>
      <w:r>
        <w:t xml:space="preserve">— </w:t>
      </w:r>
      <w:r w:rsidRPr="00666229">
        <w:t>Третья сестрица, ты повзрослела.</w:t>
      </w:r>
    </w:p>
    <w:p w14:paraId="586A6F9A" w14:textId="77777777" w:rsidR="00666229" w:rsidRPr="00666229" w:rsidRDefault="00666229" w:rsidP="00666229">
      <w:r w:rsidRPr="00666229">
        <w:t xml:space="preserve">Такой доброты Су </w:t>
      </w:r>
      <w:proofErr w:type="spellStart"/>
      <w:r w:rsidRPr="00666229">
        <w:t>Су</w:t>
      </w:r>
      <w:proofErr w:type="spellEnd"/>
      <w:r w:rsidRPr="00666229">
        <w:t xml:space="preserve"> не ожидала. Почему же тогда Си У так ненавидела старшую сестру?</w:t>
      </w:r>
    </w:p>
    <w:p w14:paraId="06483AF2" w14:textId="77777777" w:rsidR="00666229" w:rsidRPr="00666229" w:rsidRDefault="00666229" w:rsidP="00666229">
      <w:r w:rsidRPr="00666229">
        <w:t xml:space="preserve">Вместе с этими мыслями в душе Су </w:t>
      </w:r>
      <w:proofErr w:type="spellStart"/>
      <w:r w:rsidRPr="00666229">
        <w:t>Су</w:t>
      </w:r>
      <w:proofErr w:type="spellEnd"/>
      <w:r w:rsidRPr="00666229">
        <w:t xml:space="preserve"> всколыхнулись сомнения и чувство вины. Е Бин </w:t>
      </w:r>
      <w:r>
        <w:t>Чан</w:t>
      </w:r>
      <w:r w:rsidRPr="00666229">
        <w:t xml:space="preserve"> и в самом деле казалась нездоровой. Её болезненную бледность скрывал толстый слой пудры. Не раз за время трапезы она покашливала, прикрываясь </w:t>
      </w:r>
      <w:r w:rsidRPr="00666229">
        <w:lastRenderedPageBreak/>
        <w:t xml:space="preserve">платком. Сяо Хуэй – горничная Бин </w:t>
      </w:r>
      <w:r>
        <w:t>Чан</w:t>
      </w:r>
      <w:r w:rsidRPr="00666229">
        <w:t>, поддерживая госпожу, недовольно пробурчала:</w:t>
      </w:r>
    </w:p>
    <w:p w14:paraId="1C09FAC8" w14:textId="77777777" w:rsidR="00666229" w:rsidRPr="00666229" w:rsidRDefault="00666229" w:rsidP="00666229">
      <w:r>
        <w:t xml:space="preserve">— </w:t>
      </w:r>
      <w:r w:rsidRPr="00666229">
        <w:t>Нян-нян, вы слишком легко прощаете сестру, она явно нарочно в тот день...*****</w:t>
      </w:r>
    </w:p>
    <w:p w14:paraId="45E68C38" w14:textId="77777777" w:rsidR="00666229" w:rsidRPr="00666229" w:rsidRDefault="00666229" w:rsidP="00666229">
      <w:r>
        <w:t xml:space="preserve">— </w:t>
      </w:r>
      <w:r w:rsidRPr="00666229">
        <w:t xml:space="preserve">Помолчи, Сяо Хуэй, </w:t>
      </w:r>
      <w:r>
        <w:t xml:space="preserve">— </w:t>
      </w:r>
      <w:r w:rsidRPr="00666229">
        <w:t xml:space="preserve">нахмурившись, прошептала Бин </w:t>
      </w:r>
      <w:r>
        <w:t>Чан</w:t>
      </w:r>
      <w:r w:rsidRPr="00666229">
        <w:t>.</w:t>
      </w:r>
    </w:p>
    <w:p w14:paraId="389E17B6" w14:textId="77777777" w:rsidR="00666229" w:rsidRPr="00666229" w:rsidRDefault="00666229" w:rsidP="00666229">
      <w:r w:rsidRPr="00666229">
        <w:t>Та смущённо прикрыла рот рукой.</w:t>
      </w:r>
    </w:p>
    <w:p w14:paraId="24007304" w14:textId="77777777" w:rsidR="00666229" w:rsidRPr="00666229" w:rsidRDefault="00666229" w:rsidP="00666229">
      <w:r w:rsidRPr="00666229">
        <w:t>Прежде чем покинуть отчий дом, старшая сестра не раз терпела обиды от младшей. И хотя сейчас у неё есть вельможный покровитель, ей всё же приходится уступать.</w:t>
      </w:r>
    </w:p>
    <w:p w14:paraId="40492862" w14:textId="77777777" w:rsidR="00666229" w:rsidRDefault="00666229" w:rsidP="00800295">
      <w:r w:rsidRPr="00666229">
        <w:t xml:space="preserve">Наложница Е Бин </w:t>
      </w:r>
      <w:r>
        <w:t>Чан</w:t>
      </w:r>
      <w:r w:rsidRPr="00666229">
        <w:t xml:space="preserve"> снова задумчиво посмотрела на фигурку в девичьем розовом, занявшую место позади отца – генерала, и изо всех сил пожелала, чтобы Си У действительно поскорее повзрослела.</w:t>
      </w:r>
    </w:p>
    <w:p w14:paraId="519F1FD3" w14:textId="77777777" w:rsidR="006964A0" w:rsidRPr="000502D0" w:rsidRDefault="006964A0" w:rsidP="006964A0">
      <w:r>
        <w:br w:type="page"/>
      </w:r>
    </w:p>
    <w:p w14:paraId="6094D4E4" w14:textId="77777777" w:rsidR="00800295" w:rsidRDefault="00800295" w:rsidP="009C2917">
      <w:pPr>
        <w:pStyle w:val="2"/>
      </w:pPr>
      <w:bookmarkStart w:id="10" w:name="_Toc185714296"/>
      <w:r w:rsidRPr="00800295">
        <w:lastRenderedPageBreak/>
        <w:t>Глава 10. «Обман»</w:t>
      </w:r>
      <w:bookmarkEnd w:id="10"/>
    </w:p>
    <w:p w14:paraId="48B8169B" w14:textId="77777777" w:rsidR="009C2917" w:rsidRPr="009C2917" w:rsidRDefault="009C2917" w:rsidP="009C2917"/>
    <w:p w14:paraId="594801BD" w14:textId="77777777" w:rsidR="00800295" w:rsidRPr="00800295" w:rsidRDefault="00800295" w:rsidP="00800295">
      <w:r w:rsidRPr="00800295">
        <w:t>Празднество по случаю дня рождения великолепного принца Сюаня было в самом разгаре. Выступления музыкантов сменялись сценами из театральных представлений, а вельможи наперебой произносили поздравительные речи.</w:t>
      </w:r>
    </w:p>
    <w:p w14:paraId="3A7789CD" w14:textId="77777777" w:rsidR="00800295" w:rsidRPr="00800295" w:rsidRDefault="00800295" w:rsidP="00800295">
      <w:r w:rsidRPr="00800295">
        <w:t>Все шло своим чередом, пока в парадную залу, громко смеясь, не вошёл мужчина в белой нефритовой короне с драгоценным кулоном на поясе.</w:t>
      </w:r>
    </w:p>
    <w:p w14:paraId="16EE44A8" w14:textId="77777777" w:rsidR="00800295" w:rsidRPr="00800295" w:rsidRDefault="00800295" w:rsidP="00800295">
      <w:r>
        <w:t xml:space="preserve">— </w:t>
      </w:r>
      <w:r w:rsidRPr="00800295">
        <w:t>Надеюсь, мой шестой брат не обижается, что я опоздал к нему на день рождения!</w:t>
      </w:r>
    </w:p>
    <w:p w14:paraId="4DCCA9F0" w14:textId="77777777" w:rsidR="00800295" w:rsidRPr="00800295" w:rsidRDefault="00800295" w:rsidP="00800295">
      <w:r w:rsidRPr="00800295">
        <w:t>Губы гостя растянулась в улыбке, но глаза его не смеялись. Сяо Линь, восседающий на почётном месте, при виде вошедшего, охладел лицом и резко встав, молвил:</w:t>
      </w:r>
    </w:p>
    <w:p w14:paraId="3FA02BE9" w14:textId="77777777" w:rsidR="00800295" w:rsidRPr="00800295" w:rsidRDefault="00800295" w:rsidP="00800295">
      <w:r>
        <w:t xml:space="preserve">— </w:t>
      </w:r>
      <w:r w:rsidRPr="00800295">
        <w:t>Четвёртый брат!</w:t>
      </w:r>
    </w:p>
    <w:p w14:paraId="7EC16DAC" w14:textId="77777777" w:rsidR="00800295" w:rsidRPr="00800295" w:rsidRDefault="00800295" w:rsidP="00800295">
      <w:r w:rsidRPr="00800295">
        <w:rPr>
          <w:i/>
          <w:iCs/>
        </w:rPr>
        <w:t>«Так это принц Чжао»</w:t>
      </w:r>
      <w:r w:rsidRPr="00800295">
        <w:t xml:space="preserve">, </w:t>
      </w:r>
      <w:r>
        <w:t xml:space="preserve">— </w:t>
      </w:r>
      <w:r w:rsidRPr="00800295">
        <w:t xml:space="preserve">поняла Су </w:t>
      </w:r>
      <w:proofErr w:type="spellStart"/>
      <w:r w:rsidRPr="00800295">
        <w:t>Су</w:t>
      </w:r>
      <w:proofErr w:type="spellEnd"/>
      <w:r w:rsidRPr="00800295">
        <w:t>.</w:t>
      </w:r>
    </w:p>
    <w:p w14:paraId="5D994C21" w14:textId="77777777" w:rsidR="00800295" w:rsidRPr="00800295" w:rsidRDefault="00841DB3" w:rsidP="00800295">
      <w:r w:rsidRPr="00800295">
        <w:t>Четвёртый</w:t>
      </w:r>
      <w:r w:rsidR="00800295" w:rsidRPr="00800295">
        <w:t xml:space="preserve"> принц явно чувствовал себя хозяином положения. Небрежно-разнузданной походкой он ш</w:t>
      </w:r>
      <w:r w:rsidR="001E49DC">
        <w:t>ё</w:t>
      </w:r>
      <w:r w:rsidR="00800295" w:rsidRPr="00800295">
        <w:t xml:space="preserve">л через зал, и подданные в испуге склоняли перед ним головы. Под его острыми чёрными глазами залегли тёмные синеватые тени, капризный рот кривился в усмешке. По всему было видно, </w:t>
      </w:r>
      <w:r w:rsidRPr="00800295">
        <w:t>четвёртое</w:t>
      </w:r>
      <w:r w:rsidR="00800295" w:rsidRPr="00800295">
        <w:t xml:space="preserve"> высочество </w:t>
      </w:r>
      <w:r w:rsidR="00800295">
        <w:t>–</w:t>
      </w:r>
      <w:r w:rsidR="00800295" w:rsidRPr="00800295">
        <w:t xml:space="preserve"> человек никудышный. Тем не менее положение его при дворе было особым. Сын любимой наложницы императора, державшей гарем в своей власти, он имел огромное влияние и считался главным соперником шестого принца в борьбе за престол.</w:t>
      </w:r>
    </w:p>
    <w:p w14:paraId="5D0A765D" w14:textId="77777777" w:rsidR="00800295" w:rsidRPr="00800295" w:rsidRDefault="00800295" w:rsidP="00800295">
      <w:r w:rsidRPr="00800295">
        <w:t xml:space="preserve">Сяо Шень, принц Чжао уверенно уселся в кресло рядом с хозяином дворца и прищурил глаза на Бин </w:t>
      </w:r>
      <w:r>
        <w:t>Чан</w:t>
      </w:r>
      <w:r w:rsidRPr="00800295">
        <w:t>.</w:t>
      </w:r>
    </w:p>
    <w:p w14:paraId="756BA898" w14:textId="77777777" w:rsidR="00800295" w:rsidRPr="00800295" w:rsidRDefault="00800295" w:rsidP="00800295">
      <w:r>
        <w:t xml:space="preserve">— </w:t>
      </w:r>
      <w:r w:rsidRPr="00800295">
        <w:t xml:space="preserve">Наложница, почему ты выглядишь всё хуже и хуже? Такая бледная, без слёз не взглянешь. Мой брат плохо о тебе заботится? </w:t>
      </w:r>
      <w:r>
        <w:lastRenderedPageBreak/>
        <w:t xml:space="preserve">— </w:t>
      </w:r>
      <w:r w:rsidRPr="00800295">
        <w:t>проговорил он с нескрываемым сарказмом. Его бесстыжие глаза беззастенчиво разглядывали</w:t>
      </w:r>
      <w:r w:rsidR="00046444">
        <w:t xml:space="preserve"> её</w:t>
      </w:r>
      <w:r w:rsidRPr="00800295">
        <w:t xml:space="preserve"> шею и грудь под складками ханьфу.</w:t>
      </w:r>
    </w:p>
    <w:p w14:paraId="3E2FD51E" w14:textId="77777777" w:rsidR="00800295" w:rsidRPr="00800295" w:rsidRDefault="00800295" w:rsidP="00800295">
      <w:r w:rsidRPr="00800295">
        <w:t xml:space="preserve">По лицу Бин </w:t>
      </w:r>
      <w:r>
        <w:t>Чан</w:t>
      </w:r>
      <w:r w:rsidRPr="00800295">
        <w:t xml:space="preserve"> пробежала тень растерянности, она смущённо опустила глаза, встала и вежливо поклонилась.</w:t>
      </w:r>
    </w:p>
    <w:p w14:paraId="4C0FAA27" w14:textId="77777777" w:rsidR="00800295" w:rsidRPr="00800295" w:rsidRDefault="00800295" w:rsidP="00800295">
      <w:r>
        <w:t xml:space="preserve">— </w:t>
      </w:r>
      <w:r w:rsidRPr="00800295">
        <w:t>Надеюсь, ваше высочество не смеётся над наложницей.</w:t>
      </w:r>
    </w:p>
    <w:p w14:paraId="0FFF743C" w14:textId="77777777" w:rsidR="00800295" w:rsidRPr="00800295" w:rsidRDefault="00800295" w:rsidP="00800295">
      <w:r w:rsidRPr="00800295">
        <w:t xml:space="preserve">Принц Чжао ухмыльнулся. Его ястребиный взгляд всё ещё пронизывал Бин </w:t>
      </w:r>
      <w:r>
        <w:t>Чан</w:t>
      </w:r>
      <w:r w:rsidRPr="00800295">
        <w:t>. Сяо Линь помрачнел и со стуком поставил чашу с вином на стол.</w:t>
      </w:r>
    </w:p>
    <w:p w14:paraId="561AE202" w14:textId="77777777" w:rsidR="00800295" w:rsidRPr="00800295" w:rsidRDefault="00800295" w:rsidP="00800295">
      <w:r>
        <w:t xml:space="preserve">— </w:t>
      </w:r>
      <w:r w:rsidRPr="00800295">
        <w:t>Четвёртый брат, тебя не касаются дела моего двора и приближённых.</w:t>
      </w:r>
    </w:p>
    <w:p w14:paraId="605D5A1D" w14:textId="77777777" w:rsidR="00800295" w:rsidRPr="00800295" w:rsidRDefault="00800295" w:rsidP="00800295">
      <w:r w:rsidRPr="00800295">
        <w:t xml:space="preserve">Сяо Шень недовольно причмокнул губами. Видя, что брат рассердился не на шутку, он не осмелился продолжать. Обычно Сяо Линь добродушен, но, если его провоцировать </w:t>
      </w:r>
      <w:r>
        <w:t>–</w:t>
      </w:r>
      <w:r w:rsidRPr="00800295">
        <w:t xml:space="preserve"> ничего хорошего не выйдет. Поэтому Сяо Шень отвёл глаза в сторону и заметил расположившееся неподалёку семейство Е.</w:t>
      </w:r>
    </w:p>
    <w:p w14:paraId="7857003F" w14:textId="77777777" w:rsidR="00800295" w:rsidRDefault="00800295" w:rsidP="00800295">
      <w:r>
        <w:t xml:space="preserve">— </w:t>
      </w:r>
      <w:r w:rsidRPr="00800295">
        <w:t xml:space="preserve">О, и третья госпожа здесь, </w:t>
      </w:r>
      <w:r>
        <w:t xml:space="preserve">— </w:t>
      </w:r>
      <w:r w:rsidRPr="00800295">
        <w:t xml:space="preserve">с интересом обронил он. </w:t>
      </w:r>
    </w:p>
    <w:p w14:paraId="3CB15870" w14:textId="77777777" w:rsidR="00800295" w:rsidRPr="00800295" w:rsidRDefault="00800295" w:rsidP="00800295">
      <w:r w:rsidRPr="00800295">
        <w:t xml:space="preserve">Е Си У была знакома ему, как взбалмошная девчонка с сердцем скорпиона, но сегодня юная гостья с горящим цветком между бровями выглядела немного иначе. Что и говорить, семейству Е несказанно повезло </w:t>
      </w:r>
      <w:r>
        <w:t>–</w:t>
      </w:r>
      <w:r w:rsidRPr="00800295">
        <w:t xml:space="preserve"> у них родились две красивые дочери с хорошим здоровьем. И если старшая сестра – изящный цветущий лотос, то младшая </w:t>
      </w:r>
      <w:r>
        <w:t>–</w:t>
      </w:r>
      <w:r w:rsidRPr="00800295">
        <w:t xml:space="preserve"> юная и соблазнительная девушка, которая подобно душистому бутону пиона, только раскрывает своё нежное очарование.</w:t>
      </w:r>
    </w:p>
    <w:p w14:paraId="7A9A9B93" w14:textId="77777777" w:rsidR="00800295" w:rsidRPr="00800295" w:rsidRDefault="00800295" w:rsidP="00800295">
      <w:r w:rsidRPr="00800295">
        <w:t xml:space="preserve">Ни о чём не подозревающая Су </w:t>
      </w:r>
      <w:proofErr w:type="spellStart"/>
      <w:r w:rsidRPr="00800295">
        <w:t>Су</w:t>
      </w:r>
      <w:proofErr w:type="spellEnd"/>
      <w:r w:rsidRPr="00800295">
        <w:t xml:space="preserve"> ела дыню, когда вдруг заметила настойчивое внимание принца Чжао. От его липкого взгляда ей стало неуютно, однако она сохранила самообладание и промолвила:</w:t>
      </w:r>
    </w:p>
    <w:p w14:paraId="184F3CE8" w14:textId="77777777" w:rsidR="00800295" w:rsidRPr="00800295" w:rsidRDefault="00800295" w:rsidP="00800295">
      <w:r>
        <w:t xml:space="preserve">— </w:t>
      </w:r>
      <w:r w:rsidRPr="00800295">
        <w:t xml:space="preserve">Ваша подданная приветствует принца Чжао и шлёт пожелания здоровья! </w:t>
      </w:r>
      <w:r>
        <w:t xml:space="preserve">— </w:t>
      </w:r>
      <w:r w:rsidRPr="00800295">
        <w:t xml:space="preserve">и спряталась от дурного глаза за спиной </w:t>
      </w:r>
      <w:r w:rsidRPr="00800295">
        <w:lastRenderedPageBreak/>
        <w:t>Тан Тай Цзиня. Вот тебе, принц Чжао, смотри лучше на будущего демона.</w:t>
      </w:r>
    </w:p>
    <w:p w14:paraId="32E05657" w14:textId="77777777" w:rsidR="00800295" w:rsidRPr="00800295" w:rsidRDefault="00800295" w:rsidP="00800295">
      <w:r w:rsidRPr="00800295">
        <w:t xml:space="preserve">Тан Тай Цзинь удивлённо оглянулся на Су </w:t>
      </w:r>
      <w:proofErr w:type="spellStart"/>
      <w:r w:rsidRPr="00800295">
        <w:t>Су</w:t>
      </w:r>
      <w:proofErr w:type="spellEnd"/>
      <w:r w:rsidRPr="00800295">
        <w:t>, но его отвл</w:t>
      </w:r>
      <w:r w:rsidR="00296FA9">
        <w:t>ё</w:t>
      </w:r>
      <w:r w:rsidRPr="00800295">
        <w:t>к полный нескрываемого злорадства голос принца.</w:t>
      </w:r>
    </w:p>
    <w:p w14:paraId="635D1B13" w14:textId="77777777" w:rsidR="00800295" w:rsidRPr="00800295" w:rsidRDefault="00800295" w:rsidP="00800295">
      <w:r>
        <w:t xml:space="preserve">— </w:t>
      </w:r>
      <w:r w:rsidRPr="00800295">
        <w:t>Кто это тут у нас? Да это же принц-заложник! Давно не виделись! Ну как, у генерала тебе живётся лучше, чем в холодном дворце?</w:t>
      </w:r>
    </w:p>
    <w:p w14:paraId="05E48F15" w14:textId="77777777" w:rsidR="00800295" w:rsidRPr="00800295" w:rsidRDefault="00800295" w:rsidP="00800295">
      <w:r w:rsidRPr="00800295">
        <w:t>В этот момент Сяо Шень походил на злобного краба, крадущегося боком, страшного и мерзкого, которого если и поймают нечаянно, то отбросят с отвращением. Одним своим присутствием он отравлял атмосферу праздника и вносил разлад во всеобщее веселье.</w:t>
      </w:r>
    </w:p>
    <w:p w14:paraId="2C51D0AD" w14:textId="77777777" w:rsidR="00800295" w:rsidRPr="00800295" w:rsidRDefault="00800295" w:rsidP="00800295">
      <w:r w:rsidRPr="00800295">
        <w:t>Тан Тай Цзинь вежливо ответил:</w:t>
      </w:r>
    </w:p>
    <w:p w14:paraId="59BF5197" w14:textId="77777777" w:rsidR="00800295" w:rsidRPr="00800295" w:rsidRDefault="00800295" w:rsidP="00800295">
      <w:r>
        <w:t xml:space="preserve">— </w:t>
      </w:r>
      <w:r w:rsidRPr="00800295">
        <w:t>Благодарю, принц Чжао, в особняке генерала мне хорошо.</w:t>
      </w:r>
    </w:p>
    <w:p w14:paraId="1BA9F868" w14:textId="3A0EA449" w:rsidR="00800295" w:rsidRPr="00800295" w:rsidRDefault="00800295" w:rsidP="00800295">
      <w:r>
        <w:t xml:space="preserve">— </w:t>
      </w:r>
      <w:r w:rsidRPr="00800295">
        <w:t>Ну и ладненько. А принцу без тебя скучно, развлекаться не с кем</w:t>
      </w:r>
      <w:r w:rsidR="00772884">
        <w:t>,</w:t>
      </w:r>
      <w:r w:rsidRPr="00800295">
        <w:t xml:space="preserve"> </w:t>
      </w:r>
      <w:r>
        <w:t xml:space="preserve">— </w:t>
      </w:r>
      <w:r w:rsidRPr="00800295">
        <w:t xml:space="preserve">Сяо Шень сел, широко расставив ноги, и небрежным жестом откинул мантию с колен. Он откровенно глумился над Тан Таем, но тот и бровью не </w:t>
      </w:r>
      <w:r w:rsidR="00841DB3" w:rsidRPr="00800295">
        <w:t>повёл</w:t>
      </w:r>
      <w:r w:rsidRPr="00800295">
        <w:t>, более того, поднял для принца чашу с вином.</w:t>
      </w:r>
    </w:p>
    <w:p w14:paraId="62AB6C7F" w14:textId="77777777" w:rsidR="00800295" w:rsidRPr="00800295" w:rsidRDefault="00800295" w:rsidP="00800295">
      <w:r w:rsidRPr="00800295">
        <w:t xml:space="preserve">Чжао удивился. Помнится, этот тощий парнишка судорожно скрёб горстями грязь, когда он, прижимая его к земле, забавлялся с ним самым низменным образом, но теперь, когда он намекнул ему об этом, и бровью не </w:t>
      </w:r>
      <w:r w:rsidR="00841DB3" w:rsidRPr="00800295">
        <w:t>повёл</w:t>
      </w:r>
      <w:r w:rsidRPr="00800295">
        <w:t>. Очень интересно!</w:t>
      </w:r>
    </w:p>
    <w:p w14:paraId="656E1F3F" w14:textId="77777777" w:rsidR="00800295" w:rsidRPr="00800295" w:rsidRDefault="00800295" w:rsidP="00800295">
      <w:r w:rsidRPr="00800295">
        <w:t xml:space="preserve">У Су </w:t>
      </w:r>
      <w:proofErr w:type="spellStart"/>
      <w:r w:rsidRPr="00800295">
        <w:t>Су</w:t>
      </w:r>
      <w:proofErr w:type="spellEnd"/>
      <w:r w:rsidRPr="00800295">
        <w:t xml:space="preserve"> от слов принца Чжао сжалось сердце. Она вспомнила рассказ экономки об </w:t>
      </w:r>
      <w:r>
        <w:t>«</w:t>
      </w:r>
      <w:r w:rsidRPr="00800295">
        <w:t>играх</w:t>
      </w:r>
      <w:r>
        <w:t>»</w:t>
      </w:r>
      <w:r w:rsidRPr="00800295">
        <w:t xml:space="preserve"> молодых принцев с Тан Тай Цзинем.</w:t>
      </w:r>
    </w:p>
    <w:p w14:paraId="4CB1AF4B" w14:textId="77777777" w:rsidR="00800295" w:rsidRPr="00800295" w:rsidRDefault="00800295" w:rsidP="00800295">
      <w:r w:rsidRPr="00800295">
        <w:t>Что они с ним делали?!</w:t>
      </w:r>
    </w:p>
    <w:p w14:paraId="579EB04E" w14:textId="77777777" w:rsidR="00800295" w:rsidRPr="00800295" w:rsidRDefault="00800295" w:rsidP="00800295">
      <w:r w:rsidRPr="00800295">
        <w:t>Она быстро посмотрела на мужа, пытаясь разглядеть его эмоции, но его худое лицо казалось безмятежным, длинные ресницы прикрывали глаза.</w:t>
      </w:r>
    </w:p>
    <w:p w14:paraId="7DDE74ED" w14:textId="77777777" w:rsidR="00800295" w:rsidRPr="00800295" w:rsidRDefault="00800295" w:rsidP="00800295">
      <w:r w:rsidRPr="00800295">
        <w:lastRenderedPageBreak/>
        <w:t>Принц Чжао заскучал. Окинув взглядом пирующих, он совсем уж было собрался уйти, но вперёд выступил толстый вельможа.</w:t>
      </w:r>
    </w:p>
    <w:p w14:paraId="5A38AB12" w14:textId="77777777" w:rsidR="00800295" w:rsidRPr="00800295" w:rsidRDefault="00800295" w:rsidP="00800295">
      <w:r>
        <w:t xml:space="preserve">— </w:t>
      </w:r>
      <w:r w:rsidRPr="00800295">
        <w:t>Господа, один из придворных побывал недавно на границе Великой Ся и привёз оттуда кое-что любопытное. Не соблаговолят ли их высочества взглянуть?</w:t>
      </w:r>
    </w:p>
    <w:p w14:paraId="4B07BEDC" w14:textId="77777777" w:rsidR="00800295" w:rsidRPr="00800295" w:rsidRDefault="00800295" w:rsidP="00800295">
      <w:r w:rsidRPr="00800295">
        <w:t>Принц Чжао тут же подался вперёд:</w:t>
      </w:r>
    </w:p>
    <w:p w14:paraId="0331D84A" w14:textId="77777777" w:rsidR="00800295" w:rsidRPr="00800295" w:rsidRDefault="00800295" w:rsidP="00800295">
      <w:r>
        <w:t xml:space="preserve">— </w:t>
      </w:r>
      <w:r w:rsidRPr="00800295">
        <w:t>Э, господин Ли, не будете же вы тратить наше драгоценное время на недостойные внимания вещи?</w:t>
      </w:r>
    </w:p>
    <w:p w14:paraId="2A43449C" w14:textId="77777777" w:rsidR="00800295" w:rsidRPr="00800295" w:rsidRDefault="00800295" w:rsidP="00800295">
      <w:r w:rsidRPr="00800295">
        <w:t>Придворный подобострастно улыбнулся</w:t>
      </w:r>
    </w:p>
    <w:p w14:paraId="71ABD137" w14:textId="77777777" w:rsidR="00800295" w:rsidRPr="00800295" w:rsidRDefault="00800295" w:rsidP="00800295">
      <w:r>
        <w:t xml:space="preserve">— </w:t>
      </w:r>
      <w:r w:rsidRPr="00800295">
        <w:t>Я бы не посмел!</w:t>
      </w:r>
    </w:p>
    <w:p w14:paraId="678612D4" w14:textId="77777777" w:rsidR="00800295" w:rsidRPr="00800295" w:rsidRDefault="00800295" w:rsidP="00800295">
      <w:r>
        <w:t xml:space="preserve">— </w:t>
      </w:r>
      <w:r w:rsidRPr="00800295">
        <w:t>Тогда немедленно покажите!</w:t>
      </w:r>
    </w:p>
    <w:p w14:paraId="1D8D45C8" w14:textId="77777777" w:rsidR="00800295" w:rsidRPr="00800295" w:rsidRDefault="00800295" w:rsidP="00800295">
      <w:r w:rsidRPr="00800295">
        <w:t>Господин Ли хлопнул в ладоши и слуги внесли огромный ящик, обтянутый чёрным, непрозрачным шёлком. Господин Ли сдёрнул непроницаемый полог, и внутри клетки обнаружился огромный лев.</w:t>
      </w:r>
    </w:p>
    <w:p w14:paraId="4FBAB94F" w14:textId="77777777" w:rsidR="00800295" w:rsidRPr="00800295" w:rsidRDefault="00800295" w:rsidP="00800295">
      <w:r w:rsidRPr="00800295">
        <w:t>Все переглянулись.</w:t>
      </w:r>
    </w:p>
    <w:p w14:paraId="4963F99E" w14:textId="77777777" w:rsidR="00800295" w:rsidRPr="00800295" w:rsidRDefault="00800295" w:rsidP="00800295">
      <w:r w:rsidRPr="00800295">
        <w:t>Пан И Чжи заявил с усмешкой:</w:t>
      </w:r>
    </w:p>
    <w:p w14:paraId="1B6C0E26" w14:textId="77777777" w:rsidR="00800295" w:rsidRPr="00800295" w:rsidRDefault="00800295" w:rsidP="00800295">
      <w:r>
        <w:t xml:space="preserve">— </w:t>
      </w:r>
      <w:r w:rsidRPr="00800295">
        <w:t xml:space="preserve">Господин Ли, лев </w:t>
      </w:r>
      <w:r>
        <w:t>–</w:t>
      </w:r>
      <w:r w:rsidRPr="00800295">
        <w:t xml:space="preserve"> не такая уж большая редкость в наших краях. Чем вы хотели нас удивить?</w:t>
      </w:r>
    </w:p>
    <w:p w14:paraId="1B6782ED" w14:textId="77777777" w:rsidR="00800295" w:rsidRPr="00800295" w:rsidRDefault="00800295" w:rsidP="00800295">
      <w:r w:rsidRPr="00800295">
        <w:t>Но Ли продолжал улыбался так, что щёлки его хитрых глаз скрылись за пухлыми щеками.</w:t>
      </w:r>
    </w:p>
    <w:p w14:paraId="6D167DA2" w14:textId="77777777" w:rsidR="00800295" w:rsidRPr="00800295" w:rsidRDefault="00800295" w:rsidP="00800295">
      <w:r>
        <w:t xml:space="preserve">— </w:t>
      </w:r>
      <w:r w:rsidRPr="00800295">
        <w:t>Не волнуйтесь. Зрелище будет очень увлекательным.</w:t>
      </w:r>
    </w:p>
    <w:p w14:paraId="12DEB141" w14:textId="77777777" w:rsidR="00800295" w:rsidRPr="00800295" w:rsidRDefault="00800295" w:rsidP="00800295">
      <w:r w:rsidRPr="00800295">
        <w:t>Он вытащил из складок своего ханьфу коробочку из нефрита, размером с ладонь, открыл</w:t>
      </w:r>
      <w:r w:rsidR="00046444">
        <w:t xml:space="preserve"> её</w:t>
      </w:r>
      <w:r w:rsidRPr="00800295">
        <w:t xml:space="preserve"> и швырнул в клетку.</w:t>
      </w:r>
    </w:p>
    <w:p w14:paraId="0442D8C4" w14:textId="77777777" w:rsidR="00800295" w:rsidRPr="00800295" w:rsidRDefault="00800295" w:rsidP="00800295">
      <w:r w:rsidRPr="00800295">
        <w:t xml:space="preserve">У Су </w:t>
      </w:r>
      <w:proofErr w:type="spellStart"/>
      <w:r w:rsidRPr="00800295">
        <w:t>Су</w:t>
      </w:r>
      <w:proofErr w:type="spellEnd"/>
      <w:r w:rsidRPr="00800295">
        <w:t xml:space="preserve"> появилось нехорошее предчувствие. Она не сводила взгляд с коробочки и буквально через мгновение из </w:t>
      </w:r>
      <w:r w:rsidR="00841DB3" w:rsidRPr="00800295">
        <w:t>неё</w:t>
      </w:r>
      <w:r w:rsidRPr="00800295">
        <w:t xml:space="preserve"> вылетела оса, размером с ноготок.</w:t>
      </w:r>
    </w:p>
    <w:p w14:paraId="13829BFE" w14:textId="77777777" w:rsidR="00800295" w:rsidRPr="00800295" w:rsidRDefault="00800295" w:rsidP="00800295">
      <w:r>
        <w:lastRenderedPageBreak/>
        <w:t xml:space="preserve">— </w:t>
      </w:r>
      <w:r w:rsidRPr="00800295">
        <w:t xml:space="preserve">Это алая огненная оса. Не смотрите, что она такая маленькая, даже огромный лев перед ней не устоит, </w:t>
      </w:r>
      <w:r>
        <w:t xml:space="preserve">— </w:t>
      </w:r>
      <w:r w:rsidRPr="00800295">
        <w:t>самодовольно пояснил Ли.</w:t>
      </w:r>
    </w:p>
    <w:p w14:paraId="14A70903" w14:textId="77777777" w:rsidR="00800295" w:rsidRPr="00800295" w:rsidRDefault="00800295" w:rsidP="00800295">
      <w:r w:rsidRPr="00800295">
        <w:t>Лев насторожился и поднялся на лапы. Оса мгновенно влетела в его ухо. Зверь взбесился и в ярости начал кидаться на прутья решётки, потом повалился в конвульсиях, и его голова взорвалась, расплескавшись кровавой лужей на полу. Рядом в воздухе кружилась алая огненная оса, увеличившаяся до размера большого мужского кулака.</w:t>
      </w:r>
    </w:p>
    <w:p w14:paraId="6711723B" w14:textId="77777777" w:rsidR="00800295" w:rsidRPr="00800295" w:rsidRDefault="00800295" w:rsidP="00800295">
      <w:r w:rsidRPr="00800295">
        <w:t>Толпа застыла и в зале повисла оглушительная тишина, которую прервал оглушительный визг женщин, от страха и отвращения растерявших всё своё очарование. Они пытались справиться с приступами тошноты и прикрывали лица платками.</w:t>
      </w:r>
    </w:p>
    <w:p w14:paraId="23583FD7" w14:textId="77777777" w:rsidR="00800295" w:rsidRPr="00800295" w:rsidRDefault="00800295" w:rsidP="00800295">
      <w:r w:rsidRPr="00800295">
        <w:t xml:space="preserve">Су </w:t>
      </w:r>
      <w:proofErr w:type="spellStart"/>
      <w:r w:rsidRPr="00800295">
        <w:t>Су</w:t>
      </w:r>
      <w:proofErr w:type="spellEnd"/>
      <w:r w:rsidRPr="00800295">
        <w:t xml:space="preserve"> решительно отложила в сторону палочки. Для </w:t>
      </w:r>
      <w:r w:rsidR="00841DB3" w:rsidRPr="00800295">
        <w:t>неё</w:t>
      </w:r>
      <w:r w:rsidRPr="00800295">
        <w:t xml:space="preserve"> было ясно, как белый день, что алая огненная оса не из земного мира. Это порождение ада.</w:t>
      </w:r>
    </w:p>
    <w:p w14:paraId="0B95DEFE" w14:textId="77777777" w:rsidR="00800295" w:rsidRPr="00800295" w:rsidRDefault="00800295" w:rsidP="00800295">
      <w:r w:rsidRPr="00800295">
        <w:t>Откуда она взялась во дворце?</w:t>
      </w:r>
    </w:p>
    <w:p w14:paraId="0F987F7B" w14:textId="77777777" w:rsidR="00800295" w:rsidRPr="00800295" w:rsidRDefault="00800295" w:rsidP="00800295">
      <w:r w:rsidRPr="00800295">
        <w:t xml:space="preserve">Лицо господина Ли, </w:t>
      </w:r>
      <w:r w:rsidR="00841DB3" w:rsidRPr="00800295">
        <w:t>ещё</w:t>
      </w:r>
      <w:r w:rsidRPr="00800295">
        <w:t xml:space="preserve"> минуту назад казавшееся таким услужливым и добродушным, вдруг исказилось от злобы. Он прокричал:</w:t>
      </w:r>
    </w:p>
    <w:p w14:paraId="685F56EA" w14:textId="77777777" w:rsidR="00800295" w:rsidRPr="00800295" w:rsidRDefault="00800295" w:rsidP="00800295">
      <w:r>
        <w:t xml:space="preserve">— </w:t>
      </w:r>
      <w:r w:rsidRPr="00800295">
        <w:t>Довольно развлечений! Добро пожаловать в загробный мир!</w:t>
      </w:r>
    </w:p>
    <w:p w14:paraId="2C9648EB" w14:textId="77777777" w:rsidR="00800295" w:rsidRPr="00800295" w:rsidRDefault="00800295" w:rsidP="00800295">
      <w:r w:rsidRPr="00800295">
        <w:t>Всё дальнейшее напоминало оживший кошмар. Из окровавленной железной клетки взвился целый рой огненных ос и направился к толпе, которая разразилась криками ужаса.</w:t>
      </w:r>
    </w:p>
    <w:p w14:paraId="1C782728" w14:textId="77777777" w:rsidR="00800295" w:rsidRPr="00800295" w:rsidRDefault="00800295" w:rsidP="00800295">
      <w:r w:rsidRPr="00800295">
        <w:t xml:space="preserve">Генерал Е, побледнев, выхватил меч и принялся отгонять крылатых тварей. Все видели собственными глазами </w:t>
      </w:r>
      <w:r>
        <w:t>–</w:t>
      </w:r>
      <w:r w:rsidRPr="00800295">
        <w:t xml:space="preserve"> стоит осе попасть в тело жертвы и смерть неминуема.</w:t>
      </w:r>
    </w:p>
    <w:p w14:paraId="4882DD75" w14:textId="77777777" w:rsidR="00800295" w:rsidRPr="00800295" w:rsidRDefault="00800295" w:rsidP="00800295">
      <w:r w:rsidRPr="00800295">
        <w:t>Сяо Линь отреагировал молниеносно. Полоснув подлетевшую осу мечом, он повернулся к охране и крикнул:</w:t>
      </w:r>
    </w:p>
    <w:p w14:paraId="5F76A69F" w14:textId="77777777" w:rsidR="00800295" w:rsidRPr="00800295" w:rsidRDefault="00800295" w:rsidP="00800295">
      <w:r>
        <w:lastRenderedPageBreak/>
        <w:t xml:space="preserve">— </w:t>
      </w:r>
      <w:r w:rsidRPr="00800295">
        <w:t>Защищайте наложницу, уведите</w:t>
      </w:r>
      <w:r w:rsidR="00046444">
        <w:t xml:space="preserve"> её</w:t>
      </w:r>
      <w:r w:rsidRPr="00800295">
        <w:t xml:space="preserve"> отсюда!</w:t>
      </w:r>
    </w:p>
    <w:p w14:paraId="65E308C9" w14:textId="77777777" w:rsidR="00800295" w:rsidRPr="00800295" w:rsidRDefault="00800295" w:rsidP="00800295">
      <w:r w:rsidRPr="00800295">
        <w:t xml:space="preserve">Стражники тут же обступили Бин </w:t>
      </w:r>
      <w:r>
        <w:t>Чан</w:t>
      </w:r>
      <w:r w:rsidRPr="00800295">
        <w:t xml:space="preserve">. Она схватила принца за руку и дрожащим голосом пролепетала: </w:t>
      </w:r>
      <w:r w:rsidRPr="00800295">
        <w:rPr>
          <w:i/>
          <w:iCs/>
        </w:rPr>
        <w:t>«Ваше высочество...»</w:t>
      </w:r>
      <w:r w:rsidRPr="00800295">
        <w:t xml:space="preserve">, но он сорвал с себя накидку, обернул вокруг наложницы и подтолкнул её к служанке. Сопровождаемая охраной Е Бин </w:t>
      </w:r>
      <w:r>
        <w:t>Чан</w:t>
      </w:r>
      <w:r w:rsidRPr="00800295">
        <w:t xml:space="preserve"> бежала.</w:t>
      </w:r>
    </w:p>
    <w:p w14:paraId="51D4FDDB" w14:textId="77777777" w:rsidR="00800295" w:rsidRDefault="00800295" w:rsidP="00800295">
      <w:r w:rsidRPr="00800295">
        <w:t xml:space="preserve">Су </w:t>
      </w:r>
      <w:proofErr w:type="spellStart"/>
      <w:r w:rsidRPr="00800295">
        <w:t>Су</w:t>
      </w:r>
      <w:proofErr w:type="spellEnd"/>
      <w:r w:rsidRPr="00800295">
        <w:t xml:space="preserve"> прекрасно понимала, что происходящее на светском </w:t>
      </w:r>
      <w:r w:rsidR="00841DB3" w:rsidRPr="00800295">
        <w:t>приёме</w:t>
      </w:r>
      <w:r w:rsidRPr="00800295">
        <w:t xml:space="preserve"> – настоящая катастрофа. Демонические монстры вообще не должны были появится в этом мире. Она поискала глазами генерала Е. Отец Си У </w:t>
      </w:r>
      <w:r>
        <w:t>–</w:t>
      </w:r>
      <w:r w:rsidRPr="00800295">
        <w:t xml:space="preserve"> прекрасный воин и опытный боец, но он никогда не видел алой огненной осы и понятия не имеет, как справляться с этими магическими тварями. В толпе кричащих от ужаса придворных и их слуг она увидела отца и явно нацелившуюся на его голову гигантских размеров осу. Су </w:t>
      </w:r>
      <w:proofErr w:type="spellStart"/>
      <w:r w:rsidRPr="00800295">
        <w:t>Су</w:t>
      </w:r>
      <w:proofErr w:type="spellEnd"/>
      <w:r w:rsidRPr="00800295">
        <w:t xml:space="preserve"> ринулась через зал и, взмахнув мечом, разрубила чудовище. Генерал Е быстро обернулся, и остолбенел, увидев перед собой пару прекрасных сверкающих глаз.</w:t>
      </w:r>
    </w:p>
    <w:p w14:paraId="731B978B" w14:textId="77777777" w:rsidR="009C2917" w:rsidRDefault="009C2917" w:rsidP="00800295"/>
    <w:p w14:paraId="0491994C" w14:textId="77777777" w:rsidR="006964A0" w:rsidRPr="00800295" w:rsidRDefault="006964A0" w:rsidP="006964A0">
      <w:pPr>
        <w:ind w:firstLine="0"/>
        <w:jc w:val="center"/>
      </w:pPr>
      <w:r>
        <w:rPr>
          <w:noProof/>
        </w:rPr>
        <w:drawing>
          <wp:inline distT="0" distB="0" distL="0" distR="0" wp14:anchorId="47CF262A" wp14:editId="46877502">
            <wp:extent cx="2387709" cy="4244622"/>
            <wp:effectExtent l="0" t="0" r="0" b="0"/>
            <wp:docPr id="113299060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90605" name="Рисунок 113299060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27872" cy="4316019"/>
                    </a:xfrm>
                    <a:prstGeom prst="rect">
                      <a:avLst/>
                    </a:prstGeom>
                  </pic:spPr>
                </pic:pic>
              </a:graphicData>
            </a:graphic>
          </wp:inline>
        </w:drawing>
      </w:r>
    </w:p>
    <w:p w14:paraId="60B2BE5E" w14:textId="77777777" w:rsidR="00800295" w:rsidRPr="00800295" w:rsidRDefault="00800295" w:rsidP="00800295">
      <w:r>
        <w:lastRenderedPageBreak/>
        <w:t xml:space="preserve">— </w:t>
      </w:r>
      <w:r w:rsidRPr="00800295">
        <w:t xml:space="preserve">Си У?! </w:t>
      </w:r>
      <w:r>
        <w:t xml:space="preserve">— </w:t>
      </w:r>
      <w:r w:rsidRPr="00800295">
        <w:t>Он не верил происходящему. Когда его младшая дочь успела так овладеть мечом?!</w:t>
      </w:r>
    </w:p>
    <w:p w14:paraId="443DFA1C" w14:textId="77777777" w:rsidR="00800295" w:rsidRPr="00800295" w:rsidRDefault="00800295" w:rsidP="00800295">
      <w:r w:rsidRPr="00800295">
        <w:t xml:space="preserve">Су </w:t>
      </w:r>
      <w:proofErr w:type="spellStart"/>
      <w:r w:rsidRPr="00800295">
        <w:t>Су</w:t>
      </w:r>
      <w:proofErr w:type="spellEnd"/>
      <w:r w:rsidRPr="00800295">
        <w:t xml:space="preserve"> уже не было дела до того, что подумает генерал, узнав о</w:t>
      </w:r>
      <w:r w:rsidR="00046444">
        <w:t xml:space="preserve"> её</w:t>
      </w:r>
      <w:r w:rsidRPr="00800295">
        <w:t xml:space="preserve"> боевых навыках. Сейчас это было не так важно, главное </w:t>
      </w:r>
      <w:r>
        <w:t>–</w:t>
      </w:r>
      <w:r w:rsidRPr="00800295">
        <w:t xml:space="preserve"> спасти как можно больше людей. Третья госпожа крутанула запястьем, и меч вспыхнул перед ней подобно серебряной молнии.</w:t>
      </w:r>
    </w:p>
    <w:p w14:paraId="18B0D579" w14:textId="77777777" w:rsidR="00800295" w:rsidRPr="00800295" w:rsidRDefault="00800295" w:rsidP="00800295">
      <w:r>
        <w:t xml:space="preserve">— </w:t>
      </w:r>
      <w:r w:rsidRPr="00800295">
        <w:t>Отец, нам нужно уходить.</w:t>
      </w:r>
    </w:p>
    <w:p w14:paraId="52FA3981" w14:textId="77777777" w:rsidR="00800295" w:rsidRPr="00800295" w:rsidRDefault="00800295" w:rsidP="00800295">
      <w:r w:rsidRPr="00800295">
        <w:t>Когда алые огненные осы вырастают, справится с ними становится очень сложно. Это не тот случай, когда убить их смогут простые смертные. Сердце генерала дрогнуло, но он быстро оценил сложившуюся обстановку и направился к выходу.</w:t>
      </w:r>
    </w:p>
    <w:p w14:paraId="647CECB1" w14:textId="77777777" w:rsidR="00800295" w:rsidRPr="00800295" w:rsidRDefault="00800295" w:rsidP="00800295">
      <w:r w:rsidRPr="00800295">
        <w:t xml:space="preserve">Около Су </w:t>
      </w:r>
      <w:proofErr w:type="spellStart"/>
      <w:r w:rsidRPr="00800295">
        <w:t>Су</w:t>
      </w:r>
      <w:proofErr w:type="spellEnd"/>
      <w:r w:rsidRPr="00800295">
        <w:t xml:space="preserve"> вились с десяток огненных ос, она их быстро одолела и совсем уже собралась последовать за отцом, когда внезапно поняла, что Тан Тай Цзиня рядом нет.</w:t>
      </w:r>
    </w:p>
    <w:p w14:paraId="2791328C" w14:textId="77777777" w:rsidR="00800295" w:rsidRPr="00800295" w:rsidRDefault="00800295" w:rsidP="00800295">
      <w:r w:rsidRPr="00800295">
        <w:t>Куда он делся? Если с ним что-то случится, ей не жить, как и Трём Царствам будущего.</w:t>
      </w:r>
    </w:p>
    <w:p w14:paraId="084CDC16" w14:textId="77777777" w:rsidR="00800295" w:rsidRPr="00800295" w:rsidRDefault="00800295" w:rsidP="00800295">
      <w:r w:rsidRPr="00800295">
        <w:t xml:space="preserve">К ней снова подлетела оса, но чья-то рука с мечом её опередила. От неожиданности Су </w:t>
      </w:r>
      <w:proofErr w:type="spellStart"/>
      <w:r w:rsidRPr="00800295">
        <w:t>Су</w:t>
      </w:r>
      <w:proofErr w:type="spellEnd"/>
      <w:r w:rsidRPr="00800295">
        <w:t xml:space="preserve"> вскрикнула:</w:t>
      </w:r>
    </w:p>
    <w:p w14:paraId="07A3E674" w14:textId="77777777" w:rsidR="00800295" w:rsidRPr="00800295" w:rsidRDefault="00800295" w:rsidP="00800295">
      <w:r>
        <w:t xml:space="preserve">— </w:t>
      </w:r>
      <w:r w:rsidRPr="00800295">
        <w:t>Старший брат!</w:t>
      </w:r>
    </w:p>
    <w:p w14:paraId="35CC94EE" w14:textId="77777777" w:rsidR="00800295" w:rsidRPr="00800295" w:rsidRDefault="00800295" w:rsidP="00800295">
      <w:r w:rsidRPr="00800295">
        <w:t>Сяо Линь чуть нахмурился, не понимая причины подобного обращения.</w:t>
      </w:r>
    </w:p>
    <w:p w14:paraId="047A4F6C" w14:textId="08517A61" w:rsidR="00800295" w:rsidRPr="00800295" w:rsidRDefault="00800295" w:rsidP="00800295">
      <w:r>
        <w:t xml:space="preserve">— </w:t>
      </w:r>
      <w:r w:rsidRPr="00800295">
        <w:t xml:space="preserve">Что ты тут делаешь, беги скорее! </w:t>
      </w:r>
      <w:r>
        <w:t xml:space="preserve">— </w:t>
      </w:r>
      <w:r w:rsidR="009648EC">
        <w:t>х</w:t>
      </w:r>
      <w:r w:rsidRPr="00800295">
        <w:t>отя третья госпожа никогда не нравилась шестому принцу, смерти ей он не желал.</w:t>
      </w:r>
    </w:p>
    <w:p w14:paraId="6345975B" w14:textId="77777777" w:rsidR="00800295" w:rsidRPr="00800295" w:rsidRDefault="00800295" w:rsidP="00800295">
      <w:r w:rsidRPr="00800295">
        <w:t xml:space="preserve">Меч Сяо Линя совершенно не подходил к его великодушному характеру </w:t>
      </w:r>
      <w:r>
        <w:t>–</w:t>
      </w:r>
      <w:r w:rsidRPr="00800295">
        <w:t xml:space="preserve"> он был холодным, стремительным и безжалостным. Даже огненные осы, чувствуя скрытую духовную силу принца, разлетались в испуге.</w:t>
      </w:r>
    </w:p>
    <w:p w14:paraId="7FCC75F1" w14:textId="77777777" w:rsidR="00800295" w:rsidRPr="00800295" w:rsidRDefault="00800295" w:rsidP="00800295">
      <w:r w:rsidRPr="00800295">
        <w:t xml:space="preserve">Су </w:t>
      </w:r>
      <w:proofErr w:type="spellStart"/>
      <w:r w:rsidRPr="00800295">
        <w:t>Су</w:t>
      </w:r>
      <w:proofErr w:type="spellEnd"/>
      <w:r w:rsidRPr="00800295">
        <w:t xml:space="preserve"> была растрогана его внезапной помощью. Старший брат спас её. Он точно такой, как и много лет спустя.</w:t>
      </w:r>
    </w:p>
    <w:p w14:paraId="61D5905D" w14:textId="77777777" w:rsidR="00800295" w:rsidRPr="00800295" w:rsidRDefault="00800295" w:rsidP="00800295">
      <w:r w:rsidRPr="00800295">
        <w:lastRenderedPageBreak/>
        <w:t xml:space="preserve">Наконец на помощь обезумевшим гостям явились стражники дворца, и ситуация немного разрядилась. Но осы всё ещё продолжали расти и множиться, пронзая тела людей и поглощая силу человеческих жизней. Держа меч наперевес, Су </w:t>
      </w:r>
      <w:proofErr w:type="spellStart"/>
      <w:r w:rsidRPr="00800295">
        <w:t>Су</w:t>
      </w:r>
      <w:proofErr w:type="spellEnd"/>
      <w:r w:rsidRPr="00800295">
        <w:t xml:space="preserve"> помчалась к беспорядочной толпе людей, нимало не заботясь о своей жизни. Она ужасно волновалась. Где же Тан Тай Цзинь? Куда он исчез? С ним ничего не должно случиться!</w:t>
      </w:r>
    </w:p>
    <w:p w14:paraId="59103CB0" w14:textId="77777777" w:rsidR="00800295" w:rsidRPr="00800295" w:rsidRDefault="00800295" w:rsidP="00800295">
      <w:r w:rsidRPr="00800295">
        <w:t xml:space="preserve">Увидев человека, прижатого в углу осой размером с младенца, Су </w:t>
      </w:r>
      <w:proofErr w:type="spellStart"/>
      <w:r w:rsidRPr="00800295">
        <w:t>Су</w:t>
      </w:r>
      <w:proofErr w:type="spellEnd"/>
      <w:r w:rsidRPr="00800295">
        <w:t xml:space="preserve">, не раздумывая, разрубила её пополам. Искусство </w:t>
      </w:r>
      <w:r>
        <w:t>«</w:t>
      </w:r>
      <w:r w:rsidRPr="00800295">
        <w:t>быстрого и лёгкого меча</w:t>
      </w:r>
      <w:r>
        <w:t>»</w:t>
      </w:r>
      <w:r w:rsidRPr="00800295">
        <w:t xml:space="preserve"> пригодилось ей в этом мире в полной мере: оса вмиг лишилась головы и крыльев. Только теперь Су </w:t>
      </w:r>
      <w:proofErr w:type="spellStart"/>
      <w:r w:rsidRPr="00800295">
        <w:t>Су</w:t>
      </w:r>
      <w:proofErr w:type="spellEnd"/>
      <w:r w:rsidRPr="00800295">
        <w:t xml:space="preserve"> разглядела, кого она спасла. Это был министр обрядов </w:t>
      </w:r>
      <w:r>
        <w:t>–</w:t>
      </w:r>
      <w:r w:rsidRPr="00800295">
        <w:t xml:space="preserve"> Пан И Чжи. Он прекрасно владел кистью, но не мечом. В борьбе с огненными осами его красноречие оказалось не самым действенным оружием.</w:t>
      </w:r>
    </w:p>
    <w:p w14:paraId="5EF52445" w14:textId="77777777" w:rsidR="00800295" w:rsidRPr="00800295" w:rsidRDefault="00800295" w:rsidP="00800295">
      <w:r>
        <w:t xml:space="preserve">— </w:t>
      </w:r>
      <w:r w:rsidRPr="00800295">
        <w:t>Ты...ты...</w:t>
      </w:r>
    </w:p>
    <w:p w14:paraId="7D7D6053" w14:textId="77777777" w:rsidR="00800295" w:rsidRPr="00800295" w:rsidRDefault="00800295" w:rsidP="00800295">
      <w:r w:rsidRPr="00800295">
        <w:t>Чудный цветок на чистом девичьем лбу размазался, но чёрные прекрасные глаза сверкали, как никогда. Её губы приоткрылись от учащённого дыхания:</w:t>
      </w:r>
    </w:p>
    <w:p w14:paraId="4DE55A9F" w14:textId="77777777" w:rsidR="00800295" w:rsidRPr="00800295" w:rsidRDefault="00800295" w:rsidP="00800295">
      <w:r>
        <w:t xml:space="preserve">— </w:t>
      </w:r>
      <w:r w:rsidRPr="00800295">
        <w:t>Господин Пан, бегите, если вам жизнь дорога!</w:t>
      </w:r>
    </w:p>
    <w:p w14:paraId="72D25303" w14:textId="77777777" w:rsidR="00800295" w:rsidRPr="00800295" w:rsidRDefault="00800295" w:rsidP="00800295">
      <w:r w:rsidRPr="00800295">
        <w:t xml:space="preserve">И чего он на </w:t>
      </w:r>
      <w:r w:rsidR="00841DB3" w:rsidRPr="00800295">
        <w:t>неё</w:t>
      </w:r>
      <w:r w:rsidRPr="00800295">
        <w:t xml:space="preserve"> уставился? Она же не лотос на фестивале цветов!</w:t>
      </w:r>
    </w:p>
    <w:p w14:paraId="09C77E59" w14:textId="77777777" w:rsidR="00800295" w:rsidRPr="00800295" w:rsidRDefault="00800295" w:rsidP="00800295">
      <w:r w:rsidRPr="00800295">
        <w:t xml:space="preserve">Озадаченный Пан И Чжи наконец-то развернулся, чтобы бежать, но Су </w:t>
      </w:r>
      <w:proofErr w:type="spellStart"/>
      <w:r w:rsidRPr="00800295">
        <w:t>Су</w:t>
      </w:r>
      <w:proofErr w:type="spellEnd"/>
      <w:r w:rsidRPr="00800295">
        <w:t xml:space="preserve"> ухватила его за рукав:</w:t>
      </w:r>
    </w:p>
    <w:p w14:paraId="4546D128" w14:textId="77777777" w:rsidR="00800295" w:rsidRPr="00800295" w:rsidRDefault="00800295" w:rsidP="00800295">
      <w:r>
        <w:t xml:space="preserve">— </w:t>
      </w:r>
      <w:r w:rsidRPr="00800295">
        <w:t>Подождите, вы не видели Тан Тай Цзиня?</w:t>
      </w:r>
    </w:p>
    <w:p w14:paraId="48D2C78B" w14:textId="77777777" w:rsidR="00800295" w:rsidRPr="00800295" w:rsidRDefault="00800295" w:rsidP="00800295">
      <w:r>
        <w:t xml:space="preserve">— </w:t>
      </w:r>
      <w:r w:rsidRPr="00800295">
        <w:t>Принц...</w:t>
      </w:r>
      <w:proofErr w:type="spellStart"/>
      <w:r w:rsidRPr="00800295">
        <w:t>эээ</w:t>
      </w:r>
      <w:proofErr w:type="spellEnd"/>
      <w:r w:rsidRPr="00800295">
        <w:t xml:space="preserve">... </w:t>
      </w:r>
      <w:r>
        <w:t xml:space="preserve">— </w:t>
      </w:r>
      <w:r w:rsidRPr="00800295">
        <w:t>Пан И Чж</w:t>
      </w:r>
      <w:r>
        <w:t>и</w:t>
      </w:r>
      <w:r w:rsidRPr="00800295">
        <w:t xml:space="preserve"> отвёл глаза. Его лицо было перепачканным и жалким.</w:t>
      </w:r>
    </w:p>
    <w:p w14:paraId="593DFB6F" w14:textId="77777777" w:rsidR="00800295" w:rsidRPr="00800295" w:rsidRDefault="00800295" w:rsidP="00800295">
      <w:r w:rsidRPr="00800295">
        <w:t>Но девушка с сияющим взором и сверкающим мечом упрямо продолжала ждать ответа.</w:t>
      </w:r>
    </w:p>
    <w:p w14:paraId="39E3A64B" w14:textId="77777777" w:rsidR="00800295" w:rsidRPr="00800295" w:rsidRDefault="00800295" w:rsidP="00800295">
      <w:r w:rsidRPr="00800295">
        <w:t>Сердце Пан И Чжи вдруг остановилось на миг, он оттолкнул её тонкую руку и произнёс:</w:t>
      </w:r>
    </w:p>
    <w:p w14:paraId="6D6F6455" w14:textId="77777777" w:rsidR="00800295" w:rsidRPr="0045449C" w:rsidRDefault="00800295" w:rsidP="00800295">
      <w:r>
        <w:lastRenderedPageBreak/>
        <w:t xml:space="preserve">— </w:t>
      </w:r>
      <w:r w:rsidRPr="00800295">
        <w:t>Нет, не видел.</w:t>
      </w:r>
    </w:p>
    <w:p w14:paraId="2B92C700" w14:textId="77777777" w:rsidR="00266586" w:rsidRPr="0045449C" w:rsidRDefault="00266586" w:rsidP="00800295"/>
    <w:p w14:paraId="65690FF5" w14:textId="77777777" w:rsidR="00800295" w:rsidRPr="00800295" w:rsidRDefault="00800295" w:rsidP="00800295">
      <w:r w:rsidRPr="00800295">
        <w:t>***</w:t>
      </w:r>
    </w:p>
    <w:p w14:paraId="61EF6C85" w14:textId="77777777" w:rsidR="00266586" w:rsidRPr="0045449C" w:rsidRDefault="00266586" w:rsidP="00800295"/>
    <w:p w14:paraId="0A96063F" w14:textId="38E91C4C" w:rsidR="00800295" w:rsidRPr="00800295" w:rsidRDefault="00800295" w:rsidP="00800295">
      <w:r w:rsidRPr="00800295">
        <w:t xml:space="preserve">Бин </w:t>
      </w:r>
      <w:r>
        <w:t>Чан</w:t>
      </w:r>
      <w:r w:rsidRPr="00800295">
        <w:t xml:space="preserve"> в сопровождении тайной стражи бежала в направление своих покоев. Процессия как раз пересекала сад камней, когда одна из служанок, резко вскрикнув, упала. Спустя секунду, Бин </w:t>
      </w:r>
      <w:r>
        <w:t>Чан</w:t>
      </w:r>
      <w:r w:rsidRPr="00800295">
        <w:t xml:space="preserve"> увидела, как огненная оса, разорвав грудь девушки, летит прямо к ней.</w:t>
      </w:r>
    </w:p>
    <w:p w14:paraId="387A4301" w14:textId="77777777" w:rsidR="00800295" w:rsidRPr="00800295" w:rsidRDefault="00800295" w:rsidP="00800295">
      <w:r w:rsidRPr="00800295">
        <w:t xml:space="preserve">Стражник прокричал: </w:t>
      </w:r>
      <w:r>
        <w:rPr>
          <w:i/>
          <w:iCs/>
        </w:rPr>
        <w:t>«</w:t>
      </w:r>
      <w:r w:rsidRPr="00800295">
        <w:rPr>
          <w:i/>
          <w:iCs/>
        </w:rPr>
        <w:t>Госпожа!</w:t>
      </w:r>
      <w:r>
        <w:rPr>
          <w:i/>
          <w:iCs/>
        </w:rPr>
        <w:t>»</w:t>
      </w:r>
      <w:r w:rsidRPr="00800295">
        <w:t xml:space="preserve"> </w:t>
      </w:r>
      <w:r>
        <w:t xml:space="preserve">— </w:t>
      </w:r>
      <w:r w:rsidRPr="00800295">
        <w:t xml:space="preserve">и заслонил наложницу собой, но его жертва была напрасной. Оса пронзила его насквозь и продолжила </w:t>
      </w:r>
      <w:r w:rsidR="00841DB3" w:rsidRPr="00800295">
        <w:t>своё</w:t>
      </w:r>
      <w:r w:rsidRPr="00800295">
        <w:t xml:space="preserve"> движение. Стражники падали, поражённые монстрами, один за другим, Бин </w:t>
      </w:r>
      <w:r>
        <w:t>Чан</w:t>
      </w:r>
      <w:r w:rsidRPr="00800295">
        <w:t xml:space="preserve"> споткнулась о камень и со всего маху рухнула на землю. </w:t>
      </w:r>
      <w:r w:rsidR="00046444" w:rsidRPr="00666229">
        <w:t>Е</w:t>
      </w:r>
      <w:r w:rsidR="00046444">
        <w:t>ё</w:t>
      </w:r>
      <w:r w:rsidR="00046444" w:rsidRPr="00666229">
        <w:t xml:space="preserve"> </w:t>
      </w:r>
      <w:r w:rsidRPr="00800295">
        <w:t>трясло от страха. Неужели ей суждено умереть от этих ужасных тварей?</w:t>
      </w:r>
    </w:p>
    <w:p w14:paraId="456945F8" w14:textId="77777777" w:rsidR="00800295" w:rsidRPr="00800295" w:rsidRDefault="00800295" w:rsidP="00800295">
      <w:r w:rsidRPr="00800295">
        <w:t>Чудовищная оса, размером в половину человека, приближалась к ней. От одного</w:t>
      </w:r>
      <w:r w:rsidR="00046444">
        <w:t xml:space="preserve"> её</w:t>
      </w:r>
      <w:r w:rsidRPr="00800295">
        <w:t xml:space="preserve"> вида девушке стало дурно. Побелев как снег, она пятилась назад, когда перед</w:t>
      </w:r>
      <w:r w:rsidR="00046444">
        <w:t xml:space="preserve"> её</w:t>
      </w:r>
      <w:r w:rsidRPr="00800295">
        <w:t xml:space="preserve"> глазами промелькнул кусок голубой ткани. Она силилась разглядеть, кто это, но в следующее мгновение все померкло, и она упала без чувств.</w:t>
      </w:r>
    </w:p>
    <w:p w14:paraId="72AE154E" w14:textId="77777777" w:rsidR="00800295" w:rsidRPr="00800295" w:rsidRDefault="00800295" w:rsidP="00800295">
      <w:r w:rsidRPr="00800295">
        <w:t>А в это время изящный юноша в голубом ханьфу небрежно поймал огромную алую осу за крыло. Ужасная тварь задрожала от страха, судорожно перебирая лапками. Тан Тай Цзинь, а это был он, склонив голову набок, улыбнулся и прошептал:</w:t>
      </w:r>
    </w:p>
    <w:p w14:paraId="1B7445DA" w14:textId="77777777" w:rsidR="00800295" w:rsidRPr="00800295" w:rsidRDefault="00800295" w:rsidP="00800295">
      <w:r>
        <w:t xml:space="preserve">— </w:t>
      </w:r>
      <w:r w:rsidRPr="00800295">
        <w:t xml:space="preserve">Убивать кого тебе вздумается </w:t>
      </w:r>
      <w:r>
        <w:t>–</w:t>
      </w:r>
      <w:r w:rsidRPr="00800295">
        <w:t xml:space="preserve"> нехорошо. Ты не должна была трогать эту девушку.</w:t>
      </w:r>
    </w:p>
    <w:p w14:paraId="56A8810E" w14:textId="77777777" w:rsidR="00800295" w:rsidRPr="00800295" w:rsidRDefault="00800295" w:rsidP="00800295">
      <w:r w:rsidRPr="00800295">
        <w:t>Рука с потрескавшейся кожей сдавила щупальца осы. Кровь из ранок принца-заложника попала на тварь, она заверещала и выплеснулась на землю зловонной жижей.</w:t>
      </w:r>
    </w:p>
    <w:p w14:paraId="196BCD28" w14:textId="77777777" w:rsidR="00800295" w:rsidRPr="00800295" w:rsidRDefault="00800295" w:rsidP="00800295">
      <w:r w:rsidRPr="00800295">
        <w:lastRenderedPageBreak/>
        <w:t xml:space="preserve">Тан Тай Цзинь погасил улыбку. Едва взглянув на огненно-алую лужу, он наклонился, поднял на руки бесчувственную женщину и понёс её прочь из каменного сада. Голова Е Бин </w:t>
      </w:r>
      <w:r>
        <w:t>Чан</w:t>
      </w:r>
      <w:r w:rsidRPr="00800295">
        <w:t xml:space="preserve"> покоилась на его худой груди. Дойдя до озера в дальнем конце дворца, он положил наложницу на траву под старой ивой и вымазал её тонкое запястье своей кровью. Быстро проделав этот странный ритуал, принц развернулся и ушёл.</w:t>
      </w:r>
    </w:p>
    <w:p w14:paraId="57AA2D8E" w14:textId="6EBAE67E" w:rsidR="00800295" w:rsidRPr="00800295" w:rsidRDefault="00800295" w:rsidP="00800295">
      <w:r w:rsidRPr="00800295">
        <w:rPr>
          <w:i/>
          <w:iCs/>
        </w:rPr>
        <w:t>«Может быть, вернуться и найти принца Чжао?</w:t>
      </w:r>
      <w:r w:rsidRPr="00800295">
        <w:t xml:space="preserve"> </w:t>
      </w:r>
      <w:r>
        <w:t xml:space="preserve">— </w:t>
      </w:r>
      <w:r w:rsidR="009648EC">
        <w:t>п</w:t>
      </w:r>
      <w:r w:rsidRPr="00800295">
        <w:t>одумал он</w:t>
      </w:r>
      <w:r w:rsidR="009648EC">
        <w:t>.</w:t>
      </w:r>
      <w:r w:rsidRPr="00800295">
        <w:t xml:space="preserve"> </w:t>
      </w:r>
      <w:r>
        <w:t xml:space="preserve">— </w:t>
      </w:r>
      <w:r w:rsidRPr="00800295">
        <w:rPr>
          <w:i/>
          <w:iCs/>
        </w:rPr>
        <w:t>Разве мерзкий развратник не признался, что скучает?»</w:t>
      </w:r>
      <w:r w:rsidRPr="00800295">
        <w:t xml:space="preserve">. Тан Тай Цзинь был не прочь напомнить ему об их «тёплой» детской дружбе. </w:t>
      </w:r>
      <w:r w:rsidRPr="00800295">
        <w:rPr>
          <w:i/>
          <w:iCs/>
        </w:rPr>
        <w:t>«А Си У, скорее всего, уже мертва»</w:t>
      </w:r>
      <w:r w:rsidRPr="00800295">
        <w:t xml:space="preserve">, </w:t>
      </w:r>
      <w:r>
        <w:t xml:space="preserve">— </w:t>
      </w:r>
      <w:r w:rsidRPr="00800295">
        <w:t>неожиданно промелькнуло у него в голове.</w:t>
      </w:r>
    </w:p>
    <w:p w14:paraId="36A27901" w14:textId="77777777" w:rsidR="00800295" w:rsidRPr="00800295" w:rsidRDefault="00800295" w:rsidP="00800295">
      <w:r w:rsidRPr="00800295">
        <w:t>Тан Тай Цзинь, опустив глаза и сделав вид, что боится, преспокойно прошёл мимо группы людей, пытавшихся спастись от крылатых чудовищ. Его душу переполняло ликование. Вот и приш</w:t>
      </w:r>
      <w:r w:rsidR="001E49DC">
        <w:t>ё</w:t>
      </w:r>
      <w:r w:rsidRPr="00800295">
        <w:t>л черед этим напыщенным высокопоставленным господам бороться за свою жизнь. Тан Тай Цзинь усмехнулся, увидев, как какой-то чиновник подтолкнул навстречу крылатому монстру свою жену. Бессмысленный поступок! Через секунду оса убила и его самого.</w:t>
      </w:r>
    </w:p>
    <w:p w14:paraId="1208DBBB" w14:textId="77777777" w:rsidR="00800295" w:rsidRPr="00800295" w:rsidRDefault="00800295" w:rsidP="00800295">
      <w:r w:rsidRPr="00800295">
        <w:t>Прислонившись к красной деревянной колонне, Тан Тай Цзинь с удовлетворением любовался этим адом на земле. В воздухе стоял резкий запах крови, он вдохнул его полной грудью, опьянев от удовольствия.</w:t>
      </w:r>
    </w:p>
    <w:p w14:paraId="78E24988" w14:textId="77777777" w:rsidR="00800295" w:rsidRPr="00800295" w:rsidRDefault="00800295" w:rsidP="00800295">
      <w:r w:rsidRPr="00800295">
        <w:t>Внезапно сквозь переплетённые ветви деревьев он увидел знакомую фигуру в тёмных одеждах. Бесстрашно, словно бессмертный, шестой принц неустанно рубил мечом, давая возможность людям покинуть злосчастный дворец.</w:t>
      </w:r>
    </w:p>
    <w:p w14:paraId="1C2BD3E1" w14:textId="77777777" w:rsidR="00800295" w:rsidRPr="00800295" w:rsidRDefault="00800295" w:rsidP="00800295">
      <w:r w:rsidRPr="00800295">
        <w:t>Принц Сюань.</w:t>
      </w:r>
    </w:p>
    <w:p w14:paraId="586C20C0" w14:textId="77777777" w:rsidR="00800295" w:rsidRPr="00800295" w:rsidRDefault="00800295" w:rsidP="00800295">
      <w:r w:rsidRPr="00800295">
        <w:t xml:space="preserve">Но тут улыбка Тан Тай Цзиня померкла </w:t>
      </w:r>
      <w:r>
        <w:t>–</w:t>
      </w:r>
      <w:r w:rsidRPr="00800295">
        <w:t xml:space="preserve"> он увидел Е Си У. Жена, которую он считал погибшей, была жива и невредима. </w:t>
      </w:r>
      <w:r w:rsidR="00046444" w:rsidRPr="00666229">
        <w:t>Е</w:t>
      </w:r>
      <w:r w:rsidR="00046444">
        <w:t>ё</w:t>
      </w:r>
      <w:r w:rsidR="00046444" w:rsidRPr="00666229">
        <w:t xml:space="preserve"> </w:t>
      </w:r>
      <w:r w:rsidRPr="00800295">
        <w:t xml:space="preserve">волосы рассыпались по плечам и спине, цветочек на лбу почти </w:t>
      </w:r>
      <w:r w:rsidRPr="00800295">
        <w:lastRenderedPageBreak/>
        <w:t>стёрся, щёки горели румянцем. Она совсем не была напугана. Напротив, бесстрашно, шла напролом, избавляя бегающих в панике гостей от адских тварей. В руках её был меч, в лезвии которого отражалось солнце, рассыпая вокруг ослепительные лучики золотого света.</w:t>
      </w:r>
    </w:p>
    <w:p w14:paraId="47314090" w14:textId="77777777" w:rsidR="00800295" w:rsidRPr="00800295" w:rsidRDefault="00800295" w:rsidP="00800295">
      <w:r w:rsidRPr="00800295">
        <w:t xml:space="preserve">Он услышал, как она спрашивает у спасённых ею людей, не видели ли они её мужа </w:t>
      </w:r>
      <w:r>
        <w:t>–</w:t>
      </w:r>
      <w:r w:rsidRPr="00800295">
        <w:t xml:space="preserve"> Тан Тай Цзиня, но вельможи только качали головами в ответ и спешили покинуть проклятое место. Она продолжала спасать жизни других, но никому не было дела до неё самой.</w:t>
      </w:r>
    </w:p>
    <w:p w14:paraId="4786B3D9" w14:textId="77777777" w:rsidR="00800295" w:rsidRPr="00800295" w:rsidRDefault="00800295" w:rsidP="00800295">
      <w:r w:rsidRPr="00800295">
        <w:t>Тан Тай Цзинь оцепенел. Кончики пальцев, которыми он касался шеи Си У по дороге во дворец, снова заныли и зачесались. Юноша с шумом выдохнул воздух и с размаху наступил ногой на гигантскую осу-убийцу:</w:t>
      </w:r>
    </w:p>
    <w:p w14:paraId="15AE5604" w14:textId="77777777" w:rsidR="00666229" w:rsidRDefault="00800295" w:rsidP="00800295">
      <w:r>
        <w:t xml:space="preserve">— </w:t>
      </w:r>
      <w:r w:rsidRPr="00800295">
        <w:t xml:space="preserve">Убей её! </w:t>
      </w:r>
      <w:r>
        <w:t xml:space="preserve">— </w:t>
      </w:r>
      <w:r w:rsidRPr="00800295">
        <w:t>приказал он.</w:t>
      </w:r>
    </w:p>
    <w:p w14:paraId="5C26842F" w14:textId="77777777" w:rsidR="006964A0" w:rsidRPr="006964A0" w:rsidRDefault="006964A0" w:rsidP="006964A0">
      <w:r>
        <w:br w:type="page"/>
      </w:r>
    </w:p>
    <w:p w14:paraId="4CA9E9C6" w14:textId="77777777" w:rsidR="00800295" w:rsidRDefault="00800295" w:rsidP="009C2917">
      <w:pPr>
        <w:pStyle w:val="2"/>
      </w:pPr>
      <w:bookmarkStart w:id="11" w:name="_Toc185714297"/>
      <w:r w:rsidRPr="000502D0">
        <w:lastRenderedPageBreak/>
        <w:t>Глава 11. «Бегство»</w:t>
      </w:r>
      <w:bookmarkEnd w:id="11"/>
    </w:p>
    <w:p w14:paraId="2D7A1D95" w14:textId="77777777" w:rsidR="009C2917" w:rsidRPr="009C2917" w:rsidRDefault="009C2917" w:rsidP="009C2917"/>
    <w:p w14:paraId="40CDB000" w14:textId="77777777" w:rsidR="00800295" w:rsidRPr="00800295" w:rsidRDefault="00800295" w:rsidP="00800295">
      <w:r w:rsidRPr="00800295">
        <w:t>Алая огненная оса, пленённая Тан Тай Цзинем, не смела шелохнуться. И хотя от юноши исходил соблазнительный запах плоти и крови, сильнее стремления высосать из него жизнь был безграничный страх перед этим человеком, заставляющий монстра всё сильнее вжиматься в пыль.</w:t>
      </w:r>
    </w:p>
    <w:p w14:paraId="2DE5C5CB" w14:textId="77777777" w:rsidR="00800295" w:rsidRPr="00800295" w:rsidRDefault="00800295" w:rsidP="00800295">
      <w:r w:rsidRPr="00800295">
        <w:t>— Убей её, — велел Тан Тай Цзинь, указав на девушку в толпе. Оса взмыла в воздух и устремилась в сторону третьей госпожи.</w:t>
      </w:r>
    </w:p>
    <w:p w14:paraId="62E1D5C2" w14:textId="77777777" w:rsidR="00800295" w:rsidRPr="00800295" w:rsidRDefault="00800295" w:rsidP="00800295">
      <w:r w:rsidRPr="00800295">
        <w:t xml:space="preserve">Ли Су </w:t>
      </w:r>
      <w:proofErr w:type="spellStart"/>
      <w:r w:rsidRPr="00800295">
        <w:t>Су</w:t>
      </w:r>
      <w:proofErr w:type="spellEnd"/>
      <w:r w:rsidRPr="00800295">
        <w:t xml:space="preserve"> в одиночку отбивалась от роя нападающих насекомых. С каждым убитым человеком осы становились все больше и больше, и ей едва хватало сил, чтобы разрубать чешуйчатые тела. Меч при столкновении с этими тварями звенел, как от удара по металлу. Су </w:t>
      </w:r>
      <w:proofErr w:type="spellStart"/>
      <w:r w:rsidRPr="00800295">
        <w:t>Су</w:t>
      </w:r>
      <w:proofErr w:type="spellEnd"/>
      <w:r w:rsidRPr="00800295">
        <w:t xml:space="preserve"> спасало мастерство владения мечом, а также ловкость и стремительность, позволяющие избежать большей части атак. Но в какой-то момент ситуация полностью изменилась. Все огненные осы, атакующие людей вокруг, вдруг развернулись и направили свои жала только на неё одну.</w:t>
      </w:r>
    </w:p>
    <w:p w14:paraId="0CD26B97" w14:textId="77777777" w:rsidR="00800295" w:rsidRPr="00800295" w:rsidRDefault="00800295" w:rsidP="00800295">
      <w:r w:rsidRPr="00800295">
        <w:t xml:space="preserve">Су </w:t>
      </w:r>
      <w:proofErr w:type="spellStart"/>
      <w:r w:rsidRPr="00800295">
        <w:t>Су</w:t>
      </w:r>
      <w:proofErr w:type="spellEnd"/>
      <w:r w:rsidRPr="00800295">
        <w:t xml:space="preserve"> оказалась внутри роя. Окружившие девушку осы не были новорожд</w:t>
      </w:r>
      <w:r w:rsidR="00DB7C53">
        <w:t>ё</w:t>
      </w:r>
      <w:r w:rsidRPr="00800295">
        <w:t xml:space="preserve">нными. Каждая успела пронзить по несколько человек и вырасти до огромных размеров. Вид их чудовищных голов, </w:t>
      </w:r>
      <w:r w:rsidR="00841DB3" w:rsidRPr="00800295">
        <w:t>вооружённых</w:t>
      </w:r>
      <w:r w:rsidRPr="00800295">
        <w:t xml:space="preserve"> мощными и острыми челюстями, заставлял замирать сердце. Стоило Су </w:t>
      </w:r>
      <w:proofErr w:type="spellStart"/>
      <w:r w:rsidRPr="00800295">
        <w:t>Су</w:t>
      </w:r>
      <w:proofErr w:type="spellEnd"/>
      <w:r w:rsidRPr="00800295">
        <w:t xml:space="preserve"> убить одну тварь, на её месте тут же появлялось ещё пять. Будь она в бессмертном теле, истребила бы их одним прикосновением, но в земном воплощении она была уязвима. </w:t>
      </w:r>
      <w:r w:rsidR="00841DB3" w:rsidRPr="00800295">
        <w:t>Спасённые</w:t>
      </w:r>
      <w:r w:rsidRPr="00800295">
        <w:t xml:space="preserve"> ею придворные и челядь в панике разбежались, дворцовая охрана защищала своих господ. Помочь Су </w:t>
      </w:r>
      <w:proofErr w:type="spellStart"/>
      <w:r w:rsidRPr="00800295">
        <w:t>Су</w:t>
      </w:r>
      <w:proofErr w:type="spellEnd"/>
      <w:r w:rsidRPr="00800295">
        <w:t xml:space="preserve"> было некому.</w:t>
      </w:r>
    </w:p>
    <w:p w14:paraId="7F7639D9" w14:textId="77777777" w:rsidR="00800295" w:rsidRPr="00800295" w:rsidRDefault="00800295" w:rsidP="00800295">
      <w:r w:rsidRPr="00800295">
        <w:t xml:space="preserve">Тан Тай Цзинь насмешливо сузил глаза. О да! Этот непредсказуемый и жестокий мир не взрастил в людских сердцах доброту и сострадание. Внимательно всматриваясь в испачканное </w:t>
      </w:r>
      <w:r w:rsidRPr="00800295">
        <w:lastRenderedPageBreak/>
        <w:t>кровью лицо жены, он силился разглядеть в</w:t>
      </w:r>
      <w:r w:rsidR="00046444">
        <w:t xml:space="preserve"> её</w:t>
      </w:r>
      <w:r w:rsidRPr="00800295">
        <w:t xml:space="preserve"> глазах обиду, страх, отчаяние, злость, но и следа этих чувств не заметил. Её светло-розовая накидка волочилась по грязи, одежда была порвана и испачкана, но глаза</w:t>
      </w:r>
      <w:r w:rsidR="00046444">
        <w:t xml:space="preserve"> её</w:t>
      </w:r>
      <w:r w:rsidRPr="00800295">
        <w:t xml:space="preserve"> были ясными и чистыми. Она не обратила ни малейшего внимания на разбегающихся гостей, сосредоточившись на борьбе с крылатыми монстрами.</w:t>
      </w:r>
    </w:p>
    <w:p w14:paraId="75962A4C" w14:textId="77777777" w:rsidR="00800295" w:rsidRPr="00800295" w:rsidRDefault="00800295" w:rsidP="00800295">
      <w:r w:rsidRPr="00800295">
        <w:t xml:space="preserve">По лицу Тан Тай Цзиня пробежала тень. Почему она не в отчаянии? Она не злится? Разве её не предали, бросив на верную гибель? Его душу захлестнула волна раздражения. Как же она изменилась с тех пор, как ударилась головой в плену у разбойников! Прежде она была вспыльчивой и жестокой, но сейчас это совсем другой человек! Она была чиста и прозрачна, словно вода в русле горного ручья, чей поток смывает и очищает все на </w:t>
      </w:r>
      <w:r w:rsidR="00841DB3" w:rsidRPr="00800295">
        <w:t>своём</w:t>
      </w:r>
      <w:r w:rsidRPr="00800295">
        <w:t xml:space="preserve"> пути. От одного взгляда на неё в его костях начиналась ломка, тьма давила и грызла суставы, вызывая дрожь.</w:t>
      </w:r>
    </w:p>
    <w:p w14:paraId="1CE1982D" w14:textId="77777777" w:rsidR="00800295" w:rsidRPr="00800295" w:rsidRDefault="00800295" w:rsidP="00800295">
      <w:r w:rsidRPr="00800295">
        <w:t xml:space="preserve">Он возненавидел эту вздорную дурочку, когда она вздумала опоить ядом кокона весеннего шелкопряда Бин </w:t>
      </w:r>
      <w:r>
        <w:t>Чан</w:t>
      </w:r>
      <w:r w:rsidRPr="00800295">
        <w:t xml:space="preserve">. Поначалу Тан Тай Цзинь хотел свести её с тем толстобрюхим вельможей, что она выбрала для своей старшей сестры, но, поразмыслив, решил, что высокое положение законной дочери семьи Е может быть полезным ему самому, и выпил противоядие. Благодаря этому решению принц благополучно выбрался из холодного дворца. Что ж, судя по всему, его жене, чудом избежавшей смерти от рук бандитов, пришла пора расстаться с жизнью. Дочь Сяо Е погибнет во дворце её любимого шестого принца </w:t>
      </w:r>
      <w:r>
        <w:t>–</w:t>
      </w:r>
      <w:r w:rsidRPr="00800295">
        <w:t xml:space="preserve"> разве это не достойный конец?</w:t>
      </w:r>
    </w:p>
    <w:p w14:paraId="1597C5D9" w14:textId="77777777" w:rsidR="00800295" w:rsidRPr="00800295" w:rsidRDefault="00800295" w:rsidP="00800295">
      <w:r w:rsidRPr="00800295">
        <w:t>Тан Тай Цзинь посмотрел на тыльную сторону своей ладони. Голубоватые вены вздулись, из трещин на коже сочилась кровь,</w:t>
      </w:r>
      <w:r w:rsidR="00046444">
        <w:t xml:space="preserve"> её</w:t>
      </w:r>
      <w:r w:rsidRPr="00800295">
        <w:t xml:space="preserve"> запах возбуждал принца, заставляя его сердце биться быстрее.</w:t>
      </w:r>
    </w:p>
    <w:p w14:paraId="7A8DE4F4" w14:textId="77777777" w:rsidR="00800295" w:rsidRPr="00800295" w:rsidRDefault="00800295" w:rsidP="00800295">
      <w:r w:rsidRPr="00800295">
        <w:t xml:space="preserve">Меч Су </w:t>
      </w:r>
      <w:proofErr w:type="spellStart"/>
      <w:r w:rsidRPr="00800295">
        <w:t>Су</w:t>
      </w:r>
      <w:proofErr w:type="spellEnd"/>
      <w:r w:rsidRPr="00800295">
        <w:t xml:space="preserve"> снова отскочил от твёрдой осиной чешуи, и она чудом избежала нападения. Увернувшись, она помчалась в лесную чащу, надеясь, что гигантские твари не протиснутся между тесно </w:t>
      </w:r>
      <w:r w:rsidRPr="00800295">
        <w:lastRenderedPageBreak/>
        <w:t>растущими деревьями. Но они прорывались, ломая ветви и сметая все, что попадалось на их пути.</w:t>
      </w:r>
    </w:p>
    <w:p w14:paraId="30955DA7" w14:textId="77777777" w:rsidR="00800295" w:rsidRPr="0045449C" w:rsidRDefault="00800295" w:rsidP="00800295">
      <w:r w:rsidRPr="00800295">
        <w:t>Тан Тай Цзинь вышел из укрытия, и, бросив равнодушный взгляд вслед преследуемой осами-убийцами Си У, покинул дворец.</w:t>
      </w:r>
    </w:p>
    <w:p w14:paraId="10BC34B0" w14:textId="77777777" w:rsidR="00266586" w:rsidRPr="0045449C" w:rsidRDefault="00266586" w:rsidP="00800295"/>
    <w:p w14:paraId="6D3690A1" w14:textId="77777777" w:rsidR="00800295" w:rsidRDefault="00800295" w:rsidP="00800295">
      <w:r w:rsidRPr="00800295">
        <w:t>***</w:t>
      </w:r>
    </w:p>
    <w:p w14:paraId="27D928B7" w14:textId="77777777" w:rsidR="00266586" w:rsidRDefault="00266586" w:rsidP="006964A0">
      <w:pPr>
        <w:ind w:firstLine="0"/>
        <w:jc w:val="center"/>
        <w:rPr>
          <w:lang w:val="en-US"/>
        </w:rPr>
      </w:pPr>
    </w:p>
    <w:p w14:paraId="61575CD5" w14:textId="1F3DFB29" w:rsidR="006964A0" w:rsidRPr="00800295" w:rsidRDefault="006964A0" w:rsidP="006964A0">
      <w:pPr>
        <w:ind w:firstLine="0"/>
        <w:jc w:val="center"/>
      </w:pPr>
      <w:r>
        <w:rPr>
          <w:noProof/>
        </w:rPr>
        <w:drawing>
          <wp:inline distT="0" distB="0" distL="0" distR="0" wp14:anchorId="76469472" wp14:editId="0CB9CCBB">
            <wp:extent cx="5940425" cy="4455160"/>
            <wp:effectExtent l="0" t="0" r="3175" b="2540"/>
            <wp:docPr id="2610696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6969" name="Рисунок 26106969"/>
                    <pic:cNvPicPr/>
                  </pic:nvPicPr>
                  <pic:blipFill>
                    <a:blip r:embed="rId28">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14:paraId="64F38ACF" w14:textId="77777777" w:rsidR="00266586" w:rsidRDefault="00266586" w:rsidP="00800295">
      <w:pPr>
        <w:rPr>
          <w:lang w:val="en-US"/>
        </w:rPr>
      </w:pPr>
    </w:p>
    <w:p w14:paraId="6F914A3E" w14:textId="50FBBFA2" w:rsidR="00800295" w:rsidRPr="00800295" w:rsidRDefault="00800295" w:rsidP="00800295">
      <w:r w:rsidRPr="00800295">
        <w:t xml:space="preserve">Су </w:t>
      </w:r>
      <w:proofErr w:type="spellStart"/>
      <w:r w:rsidRPr="00800295">
        <w:t>Су</w:t>
      </w:r>
      <w:proofErr w:type="spellEnd"/>
      <w:r w:rsidRPr="00800295">
        <w:t xml:space="preserve"> бежала, не разбирая дороги. Ей не нужно было оглядываться, чтобы убедиться, что осы летят следом, она слышала за своей спиной громкое жужжание гигантских крыльев. Маленькие букашки кажутся безобидными, но выросшие многократно, они выглядят, как чудовища: горящие огромные глаза-фонари, клацающие челюсти и чешуйчатые усы, ножки и лапки </w:t>
      </w:r>
      <w:r w:rsidRPr="00800295">
        <w:lastRenderedPageBreak/>
        <w:t xml:space="preserve">убийственных размеров. Чтобы не привести этот смертоносный рой к другим людям, Су </w:t>
      </w:r>
      <w:proofErr w:type="spellStart"/>
      <w:r w:rsidRPr="00800295">
        <w:t>Су</w:t>
      </w:r>
      <w:proofErr w:type="spellEnd"/>
      <w:r w:rsidRPr="00800295">
        <w:t xml:space="preserve"> устремилась в лесную чащу.</w:t>
      </w:r>
    </w:p>
    <w:p w14:paraId="33DA17D2" w14:textId="77777777" w:rsidR="00800295" w:rsidRPr="00800295" w:rsidRDefault="00800295" w:rsidP="00800295">
      <w:r w:rsidRPr="00800295">
        <w:t>Какое же неуклюжее тело у смертной Е Си У! Спотыкаясь о камни, она падала, но снова поднималась и продолжала бежать, не решаясь остановиться. Выронив меч, она не смогла за ним вернуться, потому что самые быстрые из насекомых уже настигали</w:t>
      </w:r>
      <w:r w:rsidR="00046444">
        <w:t xml:space="preserve"> её</w:t>
      </w:r>
      <w:r w:rsidRPr="00800295">
        <w:t>. От первой атаковавшей осы девушка увернулась, но вторая загнала</w:t>
      </w:r>
      <w:r w:rsidR="00046444">
        <w:t xml:space="preserve"> её</w:t>
      </w:r>
      <w:r w:rsidRPr="00800295">
        <w:t xml:space="preserve"> в расщелину между камней и не оставила пути к отступлению. Казалось, смерть неминуема, когда на запястье Су </w:t>
      </w:r>
      <w:proofErr w:type="spellStart"/>
      <w:r w:rsidRPr="00800295">
        <w:t>Су</w:t>
      </w:r>
      <w:proofErr w:type="spellEnd"/>
      <w:r w:rsidRPr="00800295">
        <w:t xml:space="preserve"> засветился нефритовый браслет, и нападающая на </w:t>
      </w:r>
      <w:r w:rsidR="00E47221" w:rsidRPr="00800295">
        <w:t>неё</w:t>
      </w:r>
      <w:r w:rsidRPr="00800295">
        <w:t xml:space="preserve"> оса упала без движения.</w:t>
      </w:r>
    </w:p>
    <w:p w14:paraId="50D0B153" w14:textId="77777777" w:rsidR="00800295" w:rsidRPr="00800295" w:rsidRDefault="00800295" w:rsidP="00800295">
      <w:r w:rsidRPr="00800295">
        <w:t>— Моя госпожа! — поприветствовал её Гоу Ю, дух браслета.</w:t>
      </w:r>
    </w:p>
    <w:p w14:paraId="712F956A" w14:textId="6663D136" w:rsidR="00800295" w:rsidRPr="00800295" w:rsidRDefault="00800295" w:rsidP="00800295">
      <w:r w:rsidRPr="00800295">
        <w:t xml:space="preserve">Проснись он чуть позже </w:t>
      </w:r>
      <w:r w:rsidR="009648EC">
        <w:t>–</w:t>
      </w:r>
      <w:r w:rsidRPr="00800295">
        <w:t xml:space="preserve"> Су </w:t>
      </w:r>
      <w:proofErr w:type="spellStart"/>
      <w:r w:rsidRPr="00800295">
        <w:t>Су</w:t>
      </w:r>
      <w:proofErr w:type="spellEnd"/>
      <w:r w:rsidRPr="00800295">
        <w:t xml:space="preserve"> вряд ли выжила бы. От радости и облегчения она едва не расплакалась.</w:t>
      </w:r>
    </w:p>
    <w:p w14:paraId="498402A9" w14:textId="77777777" w:rsidR="00800295" w:rsidRPr="00800295" w:rsidRDefault="00800295" w:rsidP="00800295">
      <w:r w:rsidRPr="00800295">
        <w:t>Гоу Ю, ты вовремя!</w:t>
      </w:r>
    </w:p>
    <w:p w14:paraId="6866F0AC" w14:textId="77777777" w:rsidR="00800295" w:rsidRPr="00800295" w:rsidRDefault="00800295" w:rsidP="00800295">
      <w:r w:rsidRPr="00800295">
        <w:t xml:space="preserve">Дух браслета был </w:t>
      </w:r>
      <w:r w:rsidR="00E47221" w:rsidRPr="00800295">
        <w:t>поражён</w:t>
      </w:r>
      <w:r w:rsidRPr="00800295">
        <w:t xml:space="preserve"> увиденным: откуда адские создания взялись в мире смертных?!</w:t>
      </w:r>
    </w:p>
    <w:p w14:paraId="502BEA2C" w14:textId="30959BB4" w:rsidR="00800295" w:rsidRPr="00800295" w:rsidRDefault="00800295" w:rsidP="00800295">
      <w:r>
        <w:t xml:space="preserve">— </w:t>
      </w:r>
      <w:r w:rsidRPr="00800295">
        <w:t xml:space="preserve">Я лишь ненадолго обездвижил их, </w:t>
      </w:r>
      <w:r>
        <w:t xml:space="preserve">— </w:t>
      </w:r>
      <w:r w:rsidRPr="00800295">
        <w:t>предупредил он свою госпожу</w:t>
      </w:r>
      <w:r w:rsidR="009648EC">
        <w:t>,</w:t>
      </w:r>
      <w:r w:rsidRPr="00800295">
        <w:t xml:space="preserve"> — вам нужно бежать!</w:t>
      </w:r>
    </w:p>
    <w:p w14:paraId="3FC38535" w14:textId="77777777" w:rsidR="00800295" w:rsidRPr="00800295" w:rsidRDefault="00800295" w:rsidP="00800295">
      <w:r w:rsidRPr="00800295">
        <w:t xml:space="preserve">Су </w:t>
      </w:r>
      <w:proofErr w:type="spellStart"/>
      <w:r w:rsidRPr="00800295">
        <w:t>Су</w:t>
      </w:r>
      <w:proofErr w:type="spellEnd"/>
      <w:r w:rsidRPr="00800295">
        <w:t xml:space="preserve"> не стала терять времени и последовала совету Гоу Ю.</w:t>
      </w:r>
    </w:p>
    <w:p w14:paraId="4ADA1952" w14:textId="77777777" w:rsidR="00800295" w:rsidRPr="00800295" w:rsidRDefault="00800295" w:rsidP="00800295">
      <w:r w:rsidRPr="00800295">
        <w:t>Он продолжал руководить дальнейшими действиями:</w:t>
      </w:r>
    </w:p>
    <w:p w14:paraId="2C0A3B2D" w14:textId="77777777" w:rsidR="00800295" w:rsidRPr="00800295" w:rsidRDefault="00800295" w:rsidP="00800295">
      <w:r>
        <w:t xml:space="preserve">— </w:t>
      </w:r>
      <w:r w:rsidRPr="00800295">
        <w:t>Впереди яма, прыгайте в неё, моя госпожа, накройся листьями и снегом, чтоб отбить запах. Огненные осы плохо видят.</w:t>
      </w:r>
    </w:p>
    <w:p w14:paraId="1F8D05C4" w14:textId="77777777" w:rsidR="00800295" w:rsidRPr="00800295" w:rsidRDefault="00800295" w:rsidP="00800295">
      <w:r w:rsidRPr="00800295">
        <w:t xml:space="preserve">Добежав до ямы Су </w:t>
      </w:r>
      <w:proofErr w:type="spellStart"/>
      <w:r w:rsidRPr="00800295">
        <w:t>Су</w:t>
      </w:r>
      <w:proofErr w:type="spellEnd"/>
      <w:r w:rsidRPr="00800295">
        <w:t xml:space="preserve"> без колебаний прыгнула в неё. Сгребла снег в большой сугроб и влезла под него, зарывшись в ветки валежника и прелые осенние листья. Ей уже было всё равно </w:t>
      </w:r>
      <w:r>
        <w:t>–</w:t>
      </w:r>
      <w:r w:rsidRPr="00800295">
        <w:t xml:space="preserve"> грязно ли, холодно ли. Все чего она хотела – выжить любой ценой. Гоу Ю печально заметил:</w:t>
      </w:r>
    </w:p>
    <w:p w14:paraId="0022F092" w14:textId="77777777" w:rsidR="00800295" w:rsidRPr="00800295" w:rsidRDefault="00800295" w:rsidP="00800295">
      <w:r>
        <w:t xml:space="preserve">— </w:t>
      </w:r>
      <w:r w:rsidRPr="00800295">
        <w:t>Простите меня, моя госпожа, я не могу помочь вам справиться с огненными осами с помощью магии.</w:t>
      </w:r>
    </w:p>
    <w:p w14:paraId="5773C5A3" w14:textId="77777777" w:rsidR="00800295" w:rsidRPr="00800295" w:rsidRDefault="00800295" w:rsidP="00800295">
      <w:r w:rsidRPr="00800295">
        <w:lastRenderedPageBreak/>
        <w:t xml:space="preserve">Су </w:t>
      </w:r>
      <w:proofErr w:type="spellStart"/>
      <w:r w:rsidRPr="00800295">
        <w:t>Су</w:t>
      </w:r>
      <w:proofErr w:type="spellEnd"/>
      <w:r w:rsidRPr="00800295">
        <w:t xml:space="preserve"> понимала, о чем речь. Если Гоу Ю сейчас растратит все свои силы, он не сможет перенести её обратно в будущее, когда</w:t>
      </w:r>
      <w:r w:rsidR="00046444">
        <w:t xml:space="preserve"> её</w:t>
      </w:r>
      <w:r w:rsidRPr="00800295">
        <w:t xml:space="preserve"> миссия будет выполнена.</w:t>
      </w:r>
    </w:p>
    <w:p w14:paraId="0F71EBB1" w14:textId="77777777" w:rsidR="00800295" w:rsidRPr="00800295" w:rsidRDefault="00800295" w:rsidP="00800295">
      <w:r w:rsidRPr="00800295">
        <w:t>Она утешила маленького друга:</w:t>
      </w:r>
    </w:p>
    <w:p w14:paraId="206B8F43" w14:textId="77777777" w:rsidR="00800295" w:rsidRPr="00800295" w:rsidRDefault="00800295" w:rsidP="00800295">
      <w:r>
        <w:t xml:space="preserve">— </w:t>
      </w:r>
      <w:r w:rsidRPr="00800295">
        <w:t>Всё хорошо, я справлюсь.</w:t>
      </w:r>
    </w:p>
    <w:p w14:paraId="5963CC63" w14:textId="77777777" w:rsidR="00800295" w:rsidRPr="00800295" w:rsidRDefault="00800295" w:rsidP="00800295">
      <w:r w:rsidRPr="00800295">
        <w:t>Как и говорил Гоу Ю, осы не почуяли девушку под снегом и грязью. Покружившись какое-то время по округе, они убрались туда, откуда явились.</w:t>
      </w:r>
    </w:p>
    <w:p w14:paraId="64A4E401" w14:textId="77777777" w:rsidR="00800295" w:rsidRPr="00800295" w:rsidRDefault="00800295" w:rsidP="00800295">
      <w:r w:rsidRPr="00800295">
        <w:t xml:space="preserve">Су </w:t>
      </w:r>
      <w:proofErr w:type="spellStart"/>
      <w:r w:rsidRPr="00800295">
        <w:t>Су</w:t>
      </w:r>
      <w:proofErr w:type="spellEnd"/>
      <w:r w:rsidRPr="00800295">
        <w:t>, памятуя об ошибке, совершенной с горными разбойниками, ещё какое-то время не решалась выйти наружу, пока, наконец, дух нефритового браслета её не заверил:</w:t>
      </w:r>
    </w:p>
    <w:p w14:paraId="24CBE5BD" w14:textId="77777777" w:rsidR="00800295" w:rsidRPr="00800295" w:rsidRDefault="00800295" w:rsidP="00800295">
      <w:r>
        <w:t xml:space="preserve">— </w:t>
      </w:r>
      <w:r w:rsidRPr="00800295">
        <w:t>Моя госпожа, они улетели.</w:t>
      </w:r>
    </w:p>
    <w:p w14:paraId="3D39424D" w14:textId="49B631F1" w:rsidR="00800295" w:rsidRPr="00800295" w:rsidRDefault="00800295" w:rsidP="00800295">
      <w:r w:rsidRPr="00800295">
        <w:t xml:space="preserve">Тогда Су </w:t>
      </w:r>
      <w:proofErr w:type="spellStart"/>
      <w:r w:rsidRPr="00800295">
        <w:t>Су</w:t>
      </w:r>
      <w:proofErr w:type="spellEnd"/>
      <w:r w:rsidRPr="00800295">
        <w:t xml:space="preserve"> откинула снежные ветки и выбралась из ямы. Она была покрыта грязью и кровью,</w:t>
      </w:r>
      <w:r w:rsidR="00046444">
        <w:t xml:space="preserve"> её</w:t>
      </w:r>
      <w:r w:rsidRPr="00800295">
        <w:t xml:space="preserve"> руки и ноги закоченели от холода, но она была жива </w:t>
      </w:r>
      <w:r w:rsidR="009648EC">
        <w:t xml:space="preserve">– </w:t>
      </w:r>
      <w:r w:rsidRPr="00800295">
        <w:t>и это главное. Свет браслета снова померк, Гоу Ю уснул.</w:t>
      </w:r>
    </w:p>
    <w:p w14:paraId="58B1581E" w14:textId="77777777" w:rsidR="00800295" w:rsidRPr="00800295" w:rsidRDefault="00800295" w:rsidP="00800295">
      <w:r w:rsidRPr="00800295">
        <w:t xml:space="preserve">Снег, попавший на волосы и лицо Су </w:t>
      </w:r>
      <w:proofErr w:type="spellStart"/>
      <w:r w:rsidRPr="00800295">
        <w:t>Су</w:t>
      </w:r>
      <w:proofErr w:type="spellEnd"/>
      <w:r w:rsidRPr="00800295">
        <w:t xml:space="preserve">, таял и грязными ледяными струйками стекал за воротник, девушка дрожала от холода. Подобрав толстую ветку и опираясь на </w:t>
      </w:r>
      <w:r w:rsidR="00E47221" w:rsidRPr="00800295">
        <w:t>неё</w:t>
      </w:r>
      <w:r w:rsidRPr="00800295">
        <w:t xml:space="preserve"> как на костыль, она, прихрамывая, пошла по своим следам обратно во дворец.</w:t>
      </w:r>
    </w:p>
    <w:p w14:paraId="268E5011" w14:textId="77777777" w:rsidR="00800295" w:rsidRPr="0045449C" w:rsidRDefault="00800295" w:rsidP="00800295">
      <w:r w:rsidRPr="00800295">
        <w:t xml:space="preserve">Тан Тай Цзиня она так и не нашла. Люди генерала Е тоже вряд ли о нем побеспокоились. Неужели принц-заложник погиб?! Для Су </w:t>
      </w:r>
      <w:proofErr w:type="spellStart"/>
      <w:r w:rsidRPr="00800295">
        <w:t>Су</w:t>
      </w:r>
      <w:proofErr w:type="spellEnd"/>
      <w:r w:rsidRPr="00800295">
        <w:t xml:space="preserve"> и мира бессмертных их жизни </w:t>
      </w:r>
      <w:r>
        <w:t>–</w:t>
      </w:r>
      <w:r w:rsidRPr="00800295">
        <w:t xml:space="preserve"> равноценны. Если умрёт она, не удалив его дьявольские кости, или погибнет он, переродившись могущественным демоном, для мира будущего это будет иметь катастрофические последствия. Она всем сердцем надеялась, что Тан Тай выжил в противостоянии с крылатыми монстрами.</w:t>
      </w:r>
    </w:p>
    <w:p w14:paraId="0370EB77" w14:textId="77777777" w:rsidR="00266586" w:rsidRPr="0045449C" w:rsidRDefault="00266586" w:rsidP="00800295"/>
    <w:p w14:paraId="616EF541" w14:textId="77777777" w:rsidR="00266586" w:rsidRPr="0045449C" w:rsidRDefault="00266586" w:rsidP="00800295"/>
    <w:p w14:paraId="06430335" w14:textId="77777777" w:rsidR="00266586" w:rsidRPr="0045449C" w:rsidRDefault="00266586" w:rsidP="00800295"/>
    <w:p w14:paraId="3CA2557F" w14:textId="77777777" w:rsidR="00800295" w:rsidRPr="00800295" w:rsidRDefault="00800295" w:rsidP="00800295">
      <w:r w:rsidRPr="00800295">
        <w:lastRenderedPageBreak/>
        <w:t>***</w:t>
      </w:r>
    </w:p>
    <w:p w14:paraId="24503589" w14:textId="77777777" w:rsidR="00266586" w:rsidRPr="0045449C" w:rsidRDefault="00266586" w:rsidP="00800295"/>
    <w:p w14:paraId="3AB6C141" w14:textId="53DEC59F" w:rsidR="00800295" w:rsidRPr="00800295" w:rsidRDefault="00800295" w:rsidP="00800295">
      <w:r w:rsidRPr="00800295">
        <w:t>Дворец принца Сюаня после нападения чудовищ напоминал чистилище.</w:t>
      </w:r>
    </w:p>
    <w:p w14:paraId="1020A578" w14:textId="77777777" w:rsidR="00800295" w:rsidRPr="00800295" w:rsidRDefault="00800295" w:rsidP="00800295">
      <w:r w:rsidRPr="00800295">
        <w:t>Тан Тай Цзинь вышел из дворца, намереваясь найти генерала Е, но тут же был схвачен стражниками в пурпурных одеждах. В его глазах потемнело от ярости, но вырваться он не мог. Стража проволокла его по двору и бросила на землю перед роскошным паланкином, украшенным резными деревянными птицами о девяти головах. Из окна с отвращением взирал растрёпанный принц Чжао.</w:t>
      </w:r>
    </w:p>
    <w:p w14:paraId="4F78B1AD" w14:textId="77777777" w:rsidR="00800295" w:rsidRPr="00800295" w:rsidRDefault="00800295" w:rsidP="00800295">
      <w:r w:rsidRPr="00800295">
        <w:t>Он был очень зол. Сидевшему рядом с ним человеку в белом принц пояснил:</w:t>
      </w:r>
    </w:p>
    <w:p w14:paraId="644525D1" w14:textId="77777777" w:rsidR="00800295" w:rsidRPr="00800295" w:rsidRDefault="00800295" w:rsidP="00800295">
      <w:r>
        <w:t xml:space="preserve">— </w:t>
      </w:r>
      <w:r w:rsidRPr="00800295">
        <w:t xml:space="preserve">Юй Цин, этот маленький гадёныш </w:t>
      </w:r>
      <w:r>
        <w:t>–</w:t>
      </w:r>
      <w:r w:rsidRPr="00800295">
        <w:t xml:space="preserve"> заложник из Чжоу Го. Ты хотел спросить его о чем-то, он в </w:t>
      </w:r>
      <w:r w:rsidR="00E47221" w:rsidRPr="00800295">
        <w:t>твоём</w:t>
      </w:r>
      <w:r w:rsidRPr="00800295">
        <w:t xml:space="preserve"> распоряжении.</w:t>
      </w:r>
    </w:p>
    <w:p w14:paraId="4BC8B950" w14:textId="77777777" w:rsidR="00800295" w:rsidRPr="00800295" w:rsidRDefault="00800295" w:rsidP="00800295">
      <w:r w:rsidRPr="00800295">
        <w:t>Юй Цин отложил веер и сложил ладони с улыбкой:</w:t>
      </w:r>
    </w:p>
    <w:p w14:paraId="6E7A0B99" w14:textId="77777777" w:rsidR="00800295" w:rsidRPr="00800295" w:rsidRDefault="00800295" w:rsidP="00800295">
      <w:r>
        <w:t xml:space="preserve">— </w:t>
      </w:r>
      <w:r w:rsidRPr="00800295">
        <w:t>Благодарю, ваше высочество.</w:t>
      </w:r>
    </w:p>
    <w:p w14:paraId="5B1BEF1B" w14:textId="77777777" w:rsidR="00800295" w:rsidRPr="00800295" w:rsidRDefault="00800295" w:rsidP="00800295">
      <w:r w:rsidRPr="00800295">
        <w:t xml:space="preserve">Сяо Шень махнул на него рукой. Паника всё </w:t>
      </w:r>
      <w:r w:rsidR="00E47221" w:rsidRPr="00800295">
        <w:t>ещё</w:t>
      </w:r>
      <w:r w:rsidRPr="00800295">
        <w:t xml:space="preserve"> не отпускала его. Если бы не своевременная помощь их гостя Юй Цина и его людей, эти мерзкие твари проткнули бы ему голову. Он же не бог меча, как Сяо Линь, ему самому от этих монстров было не отбиться. И хотя ему все же удалось спастись, перенесённый кошмар и мысли о потери большей части своей охраны доводили принца до бешенства.</w:t>
      </w:r>
    </w:p>
    <w:p w14:paraId="59B0C8AE" w14:textId="77777777" w:rsidR="00800295" w:rsidRPr="00800295" w:rsidRDefault="00800295" w:rsidP="00800295">
      <w:r w:rsidRPr="00800295">
        <w:t xml:space="preserve">С ненавистью уставившись на Тан Тай Цзиня он, наконец, с </w:t>
      </w:r>
      <w:r w:rsidR="00E47221" w:rsidRPr="00800295">
        <w:t>издёвкой</w:t>
      </w:r>
      <w:r w:rsidRPr="00800295">
        <w:t xml:space="preserve"> изрёк:</w:t>
      </w:r>
    </w:p>
    <w:p w14:paraId="6E0FAE4C" w14:textId="77777777" w:rsidR="00800295" w:rsidRPr="00800295" w:rsidRDefault="00800295" w:rsidP="00800295">
      <w:r>
        <w:t xml:space="preserve">— </w:t>
      </w:r>
      <w:r w:rsidRPr="00800295">
        <w:t>Ваше высочество, по просьбе Юй Цина я осмелился пригласить вас для выяснения некоторых обстоятельств.</w:t>
      </w:r>
    </w:p>
    <w:p w14:paraId="6A9E99CF" w14:textId="77777777" w:rsidR="00800295" w:rsidRPr="00800295" w:rsidRDefault="00800295" w:rsidP="00800295">
      <w:r w:rsidRPr="00800295">
        <w:t>Тан Тай Цзинь мрачно ответил:</w:t>
      </w:r>
    </w:p>
    <w:p w14:paraId="617F924F" w14:textId="77777777" w:rsidR="00800295" w:rsidRPr="00800295" w:rsidRDefault="00800295" w:rsidP="00800295">
      <w:r>
        <w:t xml:space="preserve">— </w:t>
      </w:r>
      <w:r w:rsidRPr="00800295">
        <w:t>Спрашивайте.</w:t>
      </w:r>
    </w:p>
    <w:p w14:paraId="761CC10E" w14:textId="77777777" w:rsidR="00800295" w:rsidRPr="00800295" w:rsidRDefault="00800295" w:rsidP="00800295">
      <w:r w:rsidRPr="00800295">
        <w:lastRenderedPageBreak/>
        <w:t>Юй Цин, тонко улыбнулся.</w:t>
      </w:r>
    </w:p>
    <w:p w14:paraId="4827268E" w14:textId="77777777" w:rsidR="00800295" w:rsidRPr="00800295" w:rsidRDefault="00800295" w:rsidP="00800295">
      <w:r>
        <w:t xml:space="preserve">— </w:t>
      </w:r>
      <w:r w:rsidRPr="00800295">
        <w:t xml:space="preserve">Насколько я могу судить, алая огненная оса </w:t>
      </w:r>
      <w:r>
        <w:t>–</w:t>
      </w:r>
      <w:r w:rsidRPr="00800295">
        <w:t xml:space="preserve"> подарок императорского двора Чжоу Го.</w:t>
      </w:r>
    </w:p>
    <w:p w14:paraId="20FEE1CA" w14:textId="77777777" w:rsidR="00800295" w:rsidRPr="00800295" w:rsidRDefault="00800295" w:rsidP="00800295">
      <w:r w:rsidRPr="00800295">
        <w:t>Тан Тай Цзинь пришёл в замешательство.</w:t>
      </w:r>
    </w:p>
    <w:p w14:paraId="6D28D1CE" w14:textId="77777777" w:rsidR="00800295" w:rsidRPr="00800295" w:rsidRDefault="00800295" w:rsidP="00800295">
      <w:r>
        <w:t xml:space="preserve">— </w:t>
      </w:r>
      <w:r w:rsidRPr="00800295">
        <w:t xml:space="preserve">Я ничего об этом не знаю, прошу мне поверить, </w:t>
      </w:r>
      <w:r>
        <w:t xml:space="preserve">— </w:t>
      </w:r>
      <w:r w:rsidRPr="00800295">
        <w:t xml:space="preserve">он опустил глаза и тихо продолжал: </w:t>
      </w:r>
      <w:r>
        <w:t xml:space="preserve">— </w:t>
      </w:r>
      <w:r w:rsidRPr="00800295">
        <w:t>Я приехал в Великую Ся шестилетним ребёнком, как заложник, и сегодня впервые увидел этих монстров.</w:t>
      </w:r>
    </w:p>
    <w:p w14:paraId="5205BA5B" w14:textId="77777777" w:rsidR="00800295" w:rsidRPr="00800295" w:rsidRDefault="00800295" w:rsidP="00800295">
      <w:r w:rsidRPr="00800295">
        <w:t>Юй Цин внимательно посмотрел на него.</w:t>
      </w:r>
    </w:p>
    <w:p w14:paraId="40CB0BE7" w14:textId="77777777" w:rsidR="00800295" w:rsidRPr="00800295" w:rsidRDefault="00800295" w:rsidP="00800295">
      <w:r>
        <w:t xml:space="preserve">— </w:t>
      </w:r>
      <w:r w:rsidRPr="00800295">
        <w:t>Тогда расскажи, как тебе удалось бежать из дворца?</w:t>
      </w:r>
    </w:p>
    <w:p w14:paraId="48946466" w14:textId="77777777" w:rsidR="00800295" w:rsidRPr="00800295" w:rsidRDefault="00800295" w:rsidP="00800295">
      <w:r>
        <w:t xml:space="preserve">— </w:t>
      </w:r>
      <w:r w:rsidRPr="00800295">
        <w:t>Я спрятался, а потом бежал вместе с семьёй Сун.</w:t>
      </w:r>
    </w:p>
    <w:p w14:paraId="7FDC81D4" w14:textId="77777777" w:rsidR="00800295" w:rsidRPr="00800295" w:rsidRDefault="00800295" w:rsidP="00800295">
      <w:r w:rsidRPr="00800295">
        <w:t>Юй Цин нахмурился. На лице юноши всё ещё читался ужас, его объяснения звучали вполне правдоподобно. Неужели он, принц Чжоу Го, совсем ничего не знает о грязных делишках своей страны?</w:t>
      </w:r>
    </w:p>
    <w:p w14:paraId="496DADFB" w14:textId="77777777" w:rsidR="00800295" w:rsidRPr="00800295" w:rsidRDefault="00800295" w:rsidP="00800295">
      <w:r w:rsidRPr="00800295">
        <w:t>Принц Чжао внезапно подошёл и пнул лежащего ниц Тан Тай Цзиня.</w:t>
      </w:r>
    </w:p>
    <w:p w14:paraId="0FB85BB7" w14:textId="77777777" w:rsidR="00800295" w:rsidRPr="00800295" w:rsidRDefault="00800295" w:rsidP="00800295">
      <w:r>
        <w:t xml:space="preserve">— </w:t>
      </w:r>
      <w:r w:rsidRPr="00800295">
        <w:t xml:space="preserve">Послушай, если это ты </w:t>
      </w:r>
      <w:r>
        <w:t>–</w:t>
      </w:r>
      <w:r w:rsidRPr="00800295">
        <w:t xml:space="preserve"> не отвертишься. Признавайся немедленно! Думаешь, мы не знаем, что твоя страна собирается напасть на нас? Тебя, гадёныша, мы раздавим, как букашку, </w:t>
      </w:r>
      <w:r>
        <w:t xml:space="preserve">— </w:t>
      </w:r>
      <w:r w:rsidRPr="00800295">
        <w:t>и в приступе ярости, с каким-то извращённым наслаждением он наступил на руку Тан Тай Цзиня.</w:t>
      </w:r>
    </w:p>
    <w:p w14:paraId="2EA333AE" w14:textId="77777777" w:rsidR="00800295" w:rsidRPr="00800295" w:rsidRDefault="00800295" w:rsidP="00800295">
      <w:r w:rsidRPr="00800295">
        <w:t>Сяо Шень был совсем нехорош в боевых искусствах, но в издевательствах и пытках ему не было равных. Под тяжестью его сапога кисть руки Тан Тай Цзиня хрустнула, он раздробил юноше пальцы.</w:t>
      </w:r>
    </w:p>
    <w:p w14:paraId="46025687" w14:textId="77777777" w:rsidR="00800295" w:rsidRPr="00800295" w:rsidRDefault="00800295" w:rsidP="00800295">
      <w:r w:rsidRPr="00800295">
        <w:t>Юй Цин удивлённо приподнял брови, но промолчал.</w:t>
      </w:r>
    </w:p>
    <w:p w14:paraId="62BE5B59" w14:textId="77777777" w:rsidR="00800295" w:rsidRPr="00800295" w:rsidRDefault="00800295" w:rsidP="00800295">
      <w:r w:rsidRPr="00800295">
        <w:t xml:space="preserve">В любом случае, если Тан Тай Цзинь и не причём, принцу просто необходимо было на кого-то излить свою злобу. Он ткнул юношу лицом в снег, и тот застонал от боли в раздавленной руке. </w:t>
      </w:r>
      <w:r w:rsidRPr="00800295">
        <w:lastRenderedPageBreak/>
        <w:t>Голова наполнилась чёрным туманом. Он ненавидел себя за слабость.</w:t>
      </w:r>
    </w:p>
    <w:p w14:paraId="3BC34B29" w14:textId="77777777" w:rsidR="00800295" w:rsidRPr="00800295" w:rsidRDefault="00800295" w:rsidP="00800295">
      <w:r w:rsidRPr="00800295">
        <w:t>В его хилом теле текла ядовитая кровь, от одной капли которой гибли демонические твари, но для занятий боевыми искусствами он был совсем неприспособлен, и потому проучить четвёртого принца не мог.</w:t>
      </w:r>
      <w:r>
        <w:t xml:space="preserve"> </w:t>
      </w:r>
      <w:r w:rsidRPr="00800295">
        <w:t>Будь они во дворце принца Сюаня, он одним движением пальца приказал бы алым осам убить его. Чтоб он сгнил заживо, проклятый ублюдок!</w:t>
      </w:r>
    </w:p>
    <w:p w14:paraId="4E2737F7" w14:textId="77777777" w:rsidR="00800295" w:rsidRPr="00800295" w:rsidRDefault="00800295" w:rsidP="00800295">
      <w:r w:rsidRPr="00800295">
        <w:t>Но в эту минуту он был всецело в его власти.</w:t>
      </w:r>
    </w:p>
    <w:p w14:paraId="519AD0ED" w14:textId="77777777" w:rsidR="00800295" w:rsidRPr="00800295" w:rsidRDefault="00800295" w:rsidP="00800295">
      <w:r w:rsidRPr="00800295">
        <w:t>Принц Чжао не мог сдержать ужаса при одном воспоминании о жутких магических созданиях из проклятого Чжоу Го. Он странно посмотрел на юношу, распростёртого у его ног, и хохотнул.</w:t>
      </w:r>
    </w:p>
    <w:p w14:paraId="3B4DF7E7" w14:textId="77777777" w:rsidR="00800295" w:rsidRPr="00800295" w:rsidRDefault="00800295" w:rsidP="00800295">
      <w:r w:rsidRPr="00800295">
        <w:t xml:space="preserve">Вот он, этот выродок </w:t>
      </w:r>
      <w:r>
        <w:t>–</w:t>
      </w:r>
      <w:r w:rsidRPr="00800295">
        <w:t xml:space="preserve"> тоже из Чжоу Го. Ползать в грязи </w:t>
      </w:r>
      <w:r>
        <w:t>–</w:t>
      </w:r>
      <w:r w:rsidRPr="00800295">
        <w:t xml:space="preserve"> всё, на что он способен!</w:t>
      </w:r>
    </w:p>
    <w:p w14:paraId="392C30A9" w14:textId="77777777" w:rsidR="00800295" w:rsidRPr="00800295" w:rsidRDefault="00800295" w:rsidP="00800295">
      <w:r>
        <w:t xml:space="preserve">— </w:t>
      </w:r>
      <w:r w:rsidRPr="00800295">
        <w:t xml:space="preserve">Я, твой принц, знаю, как хорошо ты жил все эти годы, </w:t>
      </w:r>
      <w:r>
        <w:t xml:space="preserve">— </w:t>
      </w:r>
      <w:r w:rsidRPr="00800295">
        <w:t xml:space="preserve">проговорил он с издёвкой, </w:t>
      </w:r>
      <w:r>
        <w:t xml:space="preserve">— </w:t>
      </w:r>
      <w:r w:rsidRPr="00800295">
        <w:t xml:space="preserve">А сегодня на пиру ты держался просто великолепно! Я и не узнал бы тебя. Ты совсем забыл о нашей старой дружбе, а вот я </w:t>
      </w:r>
      <w:r>
        <w:t>–</w:t>
      </w:r>
      <w:r w:rsidRPr="00800295">
        <w:t xml:space="preserve"> нет.</w:t>
      </w:r>
    </w:p>
    <w:p w14:paraId="6F5391C4" w14:textId="77777777" w:rsidR="00800295" w:rsidRPr="00800295" w:rsidRDefault="00800295" w:rsidP="00800295">
      <w:r w:rsidRPr="00800295">
        <w:t>Принц Чжао широко расставил ноги и распахнул ханьфу.</w:t>
      </w:r>
    </w:p>
    <w:p w14:paraId="740C0C41" w14:textId="77777777" w:rsidR="00800295" w:rsidRPr="00800295" w:rsidRDefault="00800295" w:rsidP="00800295">
      <w:r>
        <w:t xml:space="preserve">— </w:t>
      </w:r>
      <w:r w:rsidRPr="00800295">
        <w:t xml:space="preserve">Ты, наверное, хотел уйти, но я не отпущу тебя, не освежив наши воспоминания. Живо на колени! А потом принц позволит тебе вернуться в особняк генерала. Иначе, </w:t>
      </w:r>
      <w:r>
        <w:t xml:space="preserve">— </w:t>
      </w:r>
      <w:r w:rsidRPr="00800295">
        <w:t xml:space="preserve">он мерзко ухмыльнулся, </w:t>
      </w:r>
      <w:r>
        <w:t xml:space="preserve">— </w:t>
      </w:r>
      <w:r w:rsidRPr="00800295">
        <w:t>смерть во дворце шестого брата покажется тебе желанной.</w:t>
      </w:r>
    </w:p>
    <w:p w14:paraId="0D3F03CA" w14:textId="77777777" w:rsidR="00800295" w:rsidRPr="00800295" w:rsidRDefault="00800295" w:rsidP="00800295">
      <w:r w:rsidRPr="00800295">
        <w:t>Юй Цин с жалостью смотрел на лежащего на земле Тан Тай Цзиня. Наконец, принц-заложник приподнялся.</w:t>
      </w:r>
    </w:p>
    <w:p w14:paraId="45811EB2" w14:textId="77777777" w:rsidR="00800295" w:rsidRPr="00800295" w:rsidRDefault="00800295" w:rsidP="00800295">
      <w:r w:rsidRPr="00800295">
        <w:t>Принц Чжао был доволен.</w:t>
      </w:r>
    </w:p>
    <w:p w14:paraId="058362FE" w14:textId="77777777" w:rsidR="00800295" w:rsidRPr="00800295" w:rsidRDefault="00800295" w:rsidP="00800295">
      <w:r>
        <w:t xml:space="preserve">— </w:t>
      </w:r>
      <w:r w:rsidRPr="00800295">
        <w:t>Так и должно быть. Ты же у нас с детства послушный малый. Тебе следует помнить, что те, кто меня ослушался, теряют половину жизни. Вспомни свою няню.</w:t>
      </w:r>
    </w:p>
    <w:p w14:paraId="1C7952F6" w14:textId="77777777" w:rsidR="00800295" w:rsidRPr="00800295" w:rsidRDefault="00800295" w:rsidP="00800295">
      <w:r w:rsidRPr="00800295">
        <w:lastRenderedPageBreak/>
        <w:t>Тан Тай Цзинь опустил голову. Пальцев рук он не чувствовал, а в глазах застыли две тёмных льдины.</w:t>
      </w:r>
    </w:p>
    <w:p w14:paraId="7570730B" w14:textId="77777777" w:rsidR="00800295" w:rsidRPr="00800295" w:rsidRDefault="00800295" w:rsidP="00800295">
      <w:r w:rsidRPr="00800295">
        <w:t>Отвратительные воспоминания безудержно заполонили его сознание.</w:t>
      </w:r>
    </w:p>
    <w:p w14:paraId="75FA585E" w14:textId="77777777" w:rsidR="00800295" w:rsidRPr="00800295" w:rsidRDefault="00800295" w:rsidP="00800295">
      <w:r w:rsidRPr="00800295">
        <w:t>Борьба, крики, мольбы... и дикий нескончаемый хохот. Он, словно лужа грязи на земле, беспомощно наблюдающий за злодеяниями принцев опухшими от слёз глазами.</w:t>
      </w:r>
    </w:p>
    <w:p w14:paraId="201CF33B" w14:textId="77777777" w:rsidR="00800295" w:rsidRPr="00800295" w:rsidRDefault="00800295" w:rsidP="00800295">
      <w:r w:rsidRPr="00800295">
        <w:t>Сопротивление бессмысленно...</w:t>
      </w:r>
    </w:p>
    <w:p w14:paraId="11ABD343" w14:textId="77777777" w:rsidR="00800295" w:rsidRPr="00800295" w:rsidRDefault="00800295" w:rsidP="00800295">
      <w:r w:rsidRPr="00800295">
        <w:t>Тан Тай Цзинь закрыл глаза, готовясь к худшему.</w:t>
      </w:r>
    </w:p>
    <w:p w14:paraId="07D466FE" w14:textId="77777777" w:rsidR="00800295" w:rsidRPr="00800295" w:rsidRDefault="00800295" w:rsidP="00800295">
      <w:r w:rsidRPr="00800295">
        <w:t>Внезапно грязный снежный ком, промелькнув мимо застывшей в изумлении охраны, со всей силы влетел в лицо принца Чжао. Его высочество пошатнулся и едва устоял на ногах. С ошарашенным видом он пытался очистить свою физиономию, глаза его при этом лихорадочно обшаривали окрестности в поисках того, кто это сделал.</w:t>
      </w:r>
    </w:p>
    <w:p w14:paraId="7A7FD3D8" w14:textId="77777777" w:rsidR="00800295" w:rsidRPr="00800295" w:rsidRDefault="00800295" w:rsidP="00800295">
      <w:r w:rsidRPr="00800295">
        <w:t>Тан Тай Цзинь тоже поднял голову.</w:t>
      </w:r>
    </w:p>
    <w:p w14:paraId="14EF00CE" w14:textId="77777777" w:rsidR="00800295" w:rsidRPr="00800295" w:rsidRDefault="00800295" w:rsidP="00800295">
      <w:r w:rsidRPr="00800295">
        <w:t>В снежном отражении света стояла девушка. В руке она держала палку с таким видом, как будто это был самый острый меч в мире, и бесстрашно смотрела в сторону принца Чжао.</w:t>
      </w:r>
    </w:p>
    <w:p w14:paraId="2FFE9190" w14:textId="77777777" w:rsidR="00800295" w:rsidRPr="00800295" w:rsidRDefault="00800295" w:rsidP="00800295">
      <w:r>
        <w:t xml:space="preserve">— </w:t>
      </w:r>
      <w:r w:rsidRPr="00800295">
        <w:t>Эй! Принц!</w:t>
      </w:r>
    </w:p>
    <w:p w14:paraId="54231A07" w14:textId="77777777" w:rsidR="00800295" w:rsidRPr="00800295" w:rsidRDefault="00800295" w:rsidP="00800295">
      <w:r w:rsidRPr="00800295">
        <w:t xml:space="preserve">Лицо Су </w:t>
      </w:r>
      <w:proofErr w:type="spellStart"/>
      <w:r w:rsidRPr="00800295">
        <w:t>Су</w:t>
      </w:r>
      <w:proofErr w:type="spellEnd"/>
      <w:r w:rsidRPr="00800295">
        <w:t xml:space="preserve"> пылало от гнева.</w:t>
      </w:r>
    </w:p>
    <w:p w14:paraId="61AA5AC7" w14:textId="77777777" w:rsidR="00800295" w:rsidRDefault="00800295" w:rsidP="00800295">
      <w:r w:rsidRPr="00800295">
        <w:t>Чума на весь твой род!</w:t>
      </w:r>
    </w:p>
    <w:p w14:paraId="5F697522" w14:textId="77777777" w:rsidR="006964A0" w:rsidRDefault="006964A0" w:rsidP="006964A0">
      <w:r>
        <w:br w:type="page"/>
      </w:r>
    </w:p>
    <w:p w14:paraId="6BBF8851" w14:textId="77777777" w:rsidR="006964A0" w:rsidRPr="009C2917" w:rsidRDefault="006964A0" w:rsidP="009C2917">
      <w:pPr>
        <w:pStyle w:val="2"/>
      </w:pPr>
      <w:bookmarkStart w:id="12" w:name="_Toc185714298"/>
      <w:r w:rsidRPr="009C2917">
        <w:lastRenderedPageBreak/>
        <w:t>Глава 12. «Примирение»</w:t>
      </w:r>
      <w:bookmarkEnd w:id="12"/>
    </w:p>
    <w:p w14:paraId="2DDD8C01" w14:textId="77777777" w:rsidR="009C2917" w:rsidRPr="009C2917" w:rsidRDefault="009C2917" w:rsidP="009C2917"/>
    <w:p w14:paraId="2750D084" w14:textId="77777777" w:rsidR="006964A0" w:rsidRPr="0090053C" w:rsidRDefault="006964A0" w:rsidP="006964A0">
      <w:r w:rsidRPr="0090053C">
        <w:t>Никто и никогда не бил принца Чжао по лицу. Злость превратила его и без того неприятную физиономию в уродливую маску.</w:t>
      </w:r>
    </w:p>
    <w:p w14:paraId="625C1CBC" w14:textId="797CBAA3" w:rsidR="006964A0" w:rsidRPr="0090053C" w:rsidRDefault="006964A0" w:rsidP="006964A0">
      <w:r>
        <w:t xml:space="preserve">— </w:t>
      </w:r>
      <w:r w:rsidRPr="0090053C">
        <w:t xml:space="preserve">Е Си У! </w:t>
      </w:r>
      <w:r>
        <w:t xml:space="preserve">— </w:t>
      </w:r>
      <w:r w:rsidR="009648EC">
        <w:t>о</w:t>
      </w:r>
      <w:r w:rsidRPr="0090053C">
        <w:t xml:space="preserve">т бешенства он едва узнал девушку, внешностью которой был очарован всего несколько часов назад. Теперь он желал только одного </w:t>
      </w:r>
      <w:r>
        <w:t>–</w:t>
      </w:r>
      <w:r w:rsidRPr="0090053C">
        <w:t xml:space="preserve"> замучить</w:t>
      </w:r>
      <w:r w:rsidR="00046444">
        <w:t xml:space="preserve"> её</w:t>
      </w:r>
      <w:r w:rsidRPr="0090053C">
        <w:t xml:space="preserve"> до смерти.</w:t>
      </w:r>
    </w:p>
    <w:p w14:paraId="02C74EC3" w14:textId="77777777" w:rsidR="006964A0" w:rsidRPr="0090053C" w:rsidRDefault="006964A0" w:rsidP="006964A0">
      <w:r w:rsidRPr="0090053C">
        <w:t>Как она осмелилась? Что она творит! Он немедленно отдаст эту девку на растерзание своим людям.</w:t>
      </w:r>
    </w:p>
    <w:p w14:paraId="332548FC" w14:textId="77777777" w:rsidR="006964A0" w:rsidRPr="0090053C" w:rsidRDefault="006964A0" w:rsidP="006964A0">
      <w:r>
        <w:t xml:space="preserve">— </w:t>
      </w:r>
      <w:r w:rsidRPr="0090053C">
        <w:t>Стража, ко мне!</w:t>
      </w:r>
    </w:p>
    <w:p w14:paraId="386DC397" w14:textId="77777777" w:rsidR="006964A0" w:rsidRPr="0090053C" w:rsidRDefault="006964A0" w:rsidP="006964A0">
      <w:r w:rsidRPr="0090053C">
        <w:t xml:space="preserve">Стоявший подле принца Юй Цин тоже был шокирован. Он много лет следовал за Сяо Шенем и прекрасно знал его характер. Его высочество был в шаге от полной потери контроля над собой, гнев и бешенство лишили его остатков разума. Юй Цин был </w:t>
      </w:r>
      <w:r w:rsidR="00DB7C53" w:rsidRPr="0090053C">
        <w:t>осведомлён</w:t>
      </w:r>
      <w:r w:rsidRPr="0090053C">
        <w:t xml:space="preserve"> о статусе третьей госпожи семьи Е и посему счёл за лучшее удержать четвёртого принца от поспешных действий. Склонившись к своему господину, он заговорил обеспокоенным тоном:</w:t>
      </w:r>
    </w:p>
    <w:p w14:paraId="65F552BE" w14:textId="77777777" w:rsidR="006964A0" w:rsidRPr="0090053C" w:rsidRDefault="006964A0" w:rsidP="006964A0">
      <w:r>
        <w:t xml:space="preserve">— </w:t>
      </w:r>
      <w:r w:rsidRPr="0090053C">
        <w:t xml:space="preserve">Ваше высочество, прошу вас, успокойтесь. Эта девушка </w:t>
      </w:r>
      <w:r>
        <w:t>–</w:t>
      </w:r>
      <w:r w:rsidRPr="0090053C">
        <w:t xml:space="preserve"> единственная законная дочь главнокомандующего страны.</w:t>
      </w:r>
    </w:p>
    <w:p w14:paraId="0F742987" w14:textId="77777777" w:rsidR="006964A0" w:rsidRPr="0090053C" w:rsidRDefault="006964A0" w:rsidP="006964A0">
      <w:r w:rsidRPr="0090053C">
        <w:t>Но принц Чжао заорал в безумии:</w:t>
      </w:r>
    </w:p>
    <w:p w14:paraId="7669E619" w14:textId="77777777" w:rsidR="006964A0" w:rsidRPr="0090053C" w:rsidRDefault="006964A0" w:rsidP="006964A0">
      <w:r>
        <w:t xml:space="preserve">— </w:t>
      </w:r>
      <w:r w:rsidRPr="0090053C">
        <w:t>Я хочу, чтоб она немедленно сдохла!</w:t>
      </w:r>
    </w:p>
    <w:p w14:paraId="57AD46EA" w14:textId="77777777" w:rsidR="006964A0" w:rsidRPr="0090053C" w:rsidRDefault="006964A0" w:rsidP="006964A0">
      <w:r w:rsidRPr="0090053C">
        <w:t xml:space="preserve">Су </w:t>
      </w:r>
      <w:proofErr w:type="spellStart"/>
      <w:r w:rsidRPr="0090053C">
        <w:t>Су</w:t>
      </w:r>
      <w:proofErr w:type="spellEnd"/>
      <w:r w:rsidRPr="0090053C">
        <w:t xml:space="preserve"> решила уже, что в него вселился демон.</w:t>
      </w:r>
    </w:p>
    <w:p w14:paraId="2D86662F" w14:textId="77777777" w:rsidR="006964A0" w:rsidRDefault="006964A0" w:rsidP="006964A0">
      <w:r w:rsidRPr="0090053C">
        <w:t>Её страшили многие вещи. Неожиданные превратности судьбы, голодная смерть маленьких детей и стариков, гибель собственной семьи.</w:t>
      </w:r>
    </w:p>
    <w:p w14:paraId="180AF77D" w14:textId="77777777" w:rsidR="006964A0" w:rsidRPr="0090053C" w:rsidRDefault="006964A0" w:rsidP="006964A0">
      <w:r w:rsidRPr="0090053C">
        <w:t>Но угроз мерзавцев она точно не боялась.</w:t>
      </w:r>
    </w:p>
    <w:p w14:paraId="77C524CA" w14:textId="77777777" w:rsidR="006964A0" w:rsidRPr="0090053C" w:rsidRDefault="006964A0" w:rsidP="006964A0">
      <w:r w:rsidRPr="0090053C">
        <w:lastRenderedPageBreak/>
        <w:t xml:space="preserve">Только что она ясно слышала разговор Тан Тая и принца Чжао и прекрасно поняла, что именно его четвёртое высочество сделал с беззащитными принцем-заложником и его няней. Впервые в жизни Су </w:t>
      </w:r>
      <w:proofErr w:type="spellStart"/>
      <w:r w:rsidRPr="0090053C">
        <w:t>Су</w:t>
      </w:r>
      <w:proofErr w:type="spellEnd"/>
      <w:r w:rsidRPr="0090053C">
        <w:t xml:space="preserve"> сочувствовала существу, </w:t>
      </w:r>
      <w:r w:rsidR="00DB7C53" w:rsidRPr="0090053C">
        <w:t>рождённому</w:t>
      </w:r>
      <w:r w:rsidRPr="0090053C">
        <w:t xml:space="preserve"> со злыми костями. В этот момент она могла понять, почему он стал демоном. Если ты и так живёшь в аду, а доброта и невинность </w:t>
      </w:r>
      <w:r>
        <w:t>–</w:t>
      </w:r>
      <w:r w:rsidRPr="0090053C">
        <w:t xml:space="preserve"> не защита, а повод для издевательств, как тут не стать холодным острым клинком? Ей захотелось убить принца Чжао сразу, как только она услышала о том, что он вытворял с Тан Тай Цзинем.</w:t>
      </w:r>
    </w:p>
    <w:p w14:paraId="612143EE" w14:textId="77777777" w:rsidR="006964A0" w:rsidRPr="0090053C" w:rsidRDefault="006964A0" w:rsidP="006964A0">
      <w:r w:rsidRPr="0090053C">
        <w:t xml:space="preserve">Она поспешила к мужу и помогла ему встать с колен. Губы Су </w:t>
      </w:r>
      <w:proofErr w:type="spellStart"/>
      <w:r w:rsidRPr="0090053C">
        <w:t>Су</w:t>
      </w:r>
      <w:proofErr w:type="spellEnd"/>
      <w:r w:rsidRPr="0090053C">
        <w:t xml:space="preserve"> были плотно сжаты, она с трудом контролировала переполнявшее</w:t>
      </w:r>
      <w:r w:rsidR="00046444">
        <w:t xml:space="preserve"> её</w:t>
      </w:r>
      <w:r w:rsidRPr="0090053C">
        <w:t xml:space="preserve"> эмоции.</w:t>
      </w:r>
    </w:p>
    <w:p w14:paraId="5437E68A" w14:textId="77777777" w:rsidR="006964A0" w:rsidRPr="0090053C" w:rsidRDefault="006964A0" w:rsidP="006964A0">
      <w:r w:rsidRPr="0090053C">
        <w:t xml:space="preserve">Поднимая принца с холодной земли, Су </w:t>
      </w:r>
      <w:proofErr w:type="spellStart"/>
      <w:r w:rsidRPr="0090053C">
        <w:t>Су</w:t>
      </w:r>
      <w:proofErr w:type="spellEnd"/>
      <w:r w:rsidRPr="0090053C">
        <w:t xml:space="preserve"> почувствовала, насколько он замёрз. Его глаза в упор смотрели в её, и она видела в их глянцевой черноте своё отражение, как в зеркале. Что он чувствовал в этот момент? Она этого не ведала, но после всего увиденного и услышанного ей всем сердцем хотелось утешить юношу. Как это сделать, она не знала и поэтому просто принялась отряхивать снег с его одежды. Ему на ухо она тихонько прошептала:</w:t>
      </w:r>
    </w:p>
    <w:p w14:paraId="7F94173E" w14:textId="77777777" w:rsidR="006964A0" w:rsidRPr="0090053C" w:rsidRDefault="006964A0" w:rsidP="006964A0">
      <w:r>
        <w:t xml:space="preserve">— </w:t>
      </w:r>
      <w:r w:rsidRPr="0090053C">
        <w:t>Не бойся, принц Чжао не посмеет нас тронуть. Папа где-то рядом.</w:t>
      </w:r>
    </w:p>
    <w:p w14:paraId="6F4CA0EE" w14:textId="77777777" w:rsidR="006964A0" w:rsidRPr="0090053C" w:rsidRDefault="006964A0" w:rsidP="006964A0">
      <w:r w:rsidRPr="0090053C">
        <w:t>Тан Тай Цзинь с трудом оторвал от неё взгляд.</w:t>
      </w:r>
    </w:p>
    <w:p w14:paraId="69C6AA97" w14:textId="77777777" w:rsidR="006964A0" w:rsidRPr="0090053C" w:rsidRDefault="006964A0" w:rsidP="006964A0">
      <w:r>
        <w:t xml:space="preserve">— </w:t>
      </w:r>
      <w:proofErr w:type="spellStart"/>
      <w:r w:rsidRPr="0090053C">
        <w:t>Ммм</w:t>
      </w:r>
      <w:proofErr w:type="spellEnd"/>
      <w:r w:rsidRPr="0090053C">
        <w:t xml:space="preserve">, </w:t>
      </w:r>
      <w:r>
        <w:t xml:space="preserve">— </w:t>
      </w:r>
      <w:r w:rsidRPr="0090053C">
        <w:t xml:space="preserve">хмыкнул он. Его голос был таким хриплым и низким, что Су </w:t>
      </w:r>
      <w:proofErr w:type="spellStart"/>
      <w:r w:rsidRPr="0090053C">
        <w:t>Су</w:t>
      </w:r>
      <w:proofErr w:type="spellEnd"/>
      <w:r w:rsidRPr="0090053C">
        <w:t xml:space="preserve"> удивилась. Наверное, он в шоке от </w:t>
      </w:r>
      <w:r w:rsidR="00E47221" w:rsidRPr="0090053C">
        <w:t>перенесённого</w:t>
      </w:r>
      <w:r w:rsidRPr="0090053C">
        <w:t xml:space="preserve"> унижения, подумала она. Девушка с нескрываемым отвращением посмотрела на его высочество.</w:t>
      </w:r>
    </w:p>
    <w:p w14:paraId="058B64DC" w14:textId="77777777" w:rsidR="006964A0" w:rsidRPr="0090053C" w:rsidRDefault="006964A0" w:rsidP="006964A0">
      <w:r>
        <w:t xml:space="preserve">— </w:t>
      </w:r>
      <w:r w:rsidRPr="0090053C">
        <w:t xml:space="preserve">Сяо Шень, так называемый принц, и вы действительно думаете, что можете вот так топтать кого-то из семьи Е? Не то что вы, даже Сяо Линь хорошенько подумал бы прежде. Мой отец верен своей стране, а не кому-то, вроде вас. Он сражался за родину двадцать лет, и не будет терпеть подобных оскорблений! Тан Тай </w:t>
      </w:r>
      <w:r w:rsidRPr="0090053C">
        <w:lastRenderedPageBreak/>
        <w:t xml:space="preserve">Цзинь </w:t>
      </w:r>
      <w:r>
        <w:t>–</w:t>
      </w:r>
      <w:r w:rsidRPr="0090053C">
        <w:t xml:space="preserve"> мой муж, унижая его, вы наносите ущерб репутации законной дочери семьи Е. Так почему я не могу защищать себя и своего супруга?</w:t>
      </w:r>
    </w:p>
    <w:p w14:paraId="4FA90504" w14:textId="77777777" w:rsidR="006964A0" w:rsidRPr="0090053C" w:rsidRDefault="006964A0" w:rsidP="006964A0">
      <w:r w:rsidRPr="0090053C">
        <w:t>Принц Чжао почернел, как закопчённый горшок.</w:t>
      </w:r>
    </w:p>
    <w:p w14:paraId="22325407" w14:textId="77777777" w:rsidR="006964A0" w:rsidRPr="0090053C" w:rsidRDefault="006964A0" w:rsidP="006964A0">
      <w:r w:rsidRPr="0090053C">
        <w:t>Юй Цин, не без злорадства в душе, поддержал третью госпожу:</w:t>
      </w:r>
    </w:p>
    <w:p w14:paraId="7FCE67C2" w14:textId="77777777" w:rsidR="006964A0" w:rsidRPr="0090053C" w:rsidRDefault="006964A0" w:rsidP="006964A0">
      <w:r>
        <w:t xml:space="preserve">— </w:t>
      </w:r>
      <w:r w:rsidRPr="0090053C">
        <w:t>Ваше высочество, заклинаю вас подумать дважды.</w:t>
      </w:r>
    </w:p>
    <w:p w14:paraId="2C6F67CD" w14:textId="77777777" w:rsidR="006964A0" w:rsidRPr="0090053C" w:rsidRDefault="006964A0" w:rsidP="006964A0">
      <w:r w:rsidRPr="0090053C">
        <w:t>Если судить беспристрастно, именно принц Чжао, не имея никаких доказательств, схватил и пытал принца-заложника. Едва увидев разгневанную происходящим дочь генерала Е, Юй Цин с беспокойством подумал: не перестарались ли они.</w:t>
      </w:r>
    </w:p>
    <w:p w14:paraId="48EDF3B8" w14:textId="77777777" w:rsidR="006964A0" w:rsidRPr="0090053C" w:rsidRDefault="006964A0" w:rsidP="006964A0">
      <w:r w:rsidRPr="0090053C">
        <w:t>Более десяти лет главнокомандующий Е Сяо держал в руках военную мощь этой страны, а значит, от него зависела стабильность государства. Если что-то случится с его прямой дочерью, гнев отца будет страшен. Все помыслы Сяо Шеня были посвящены стремлению занять престол и, если у него осталась хоть капля мозгов, он должен понимать, что дочь Сяо Е трогать нельзя. Сам император опасался генерала. Да и Сяо Линь, вряд ли закроет глаза на то, что сестре его любимой наложницы нанесено оскорбление.</w:t>
      </w:r>
    </w:p>
    <w:p w14:paraId="6BABC849" w14:textId="77777777" w:rsidR="006964A0" w:rsidRPr="0090053C" w:rsidRDefault="006964A0" w:rsidP="006964A0">
      <w:r w:rsidRPr="0090053C">
        <w:t>Видя, что принц Чжао всё ещё задыхается от злобы, Юй Цин негромко сказал ему на ухо:</w:t>
      </w:r>
    </w:p>
    <w:p w14:paraId="382F8EAF" w14:textId="77777777" w:rsidR="006964A0" w:rsidRPr="0090053C" w:rsidRDefault="006964A0" w:rsidP="006964A0">
      <w:r>
        <w:t xml:space="preserve">— </w:t>
      </w:r>
      <w:r w:rsidRPr="0090053C">
        <w:t xml:space="preserve">Мой принц, даже если вы хотите её проучить, сегодня не самый лучший для этого день. Давайте выждем и </w:t>
      </w:r>
      <w:r w:rsidR="00E47221" w:rsidRPr="0090053C">
        <w:t>найдём</w:t>
      </w:r>
      <w:r w:rsidRPr="0090053C">
        <w:t xml:space="preserve"> более подходящий момент.</w:t>
      </w:r>
    </w:p>
    <w:p w14:paraId="13819449" w14:textId="77777777" w:rsidR="006964A0" w:rsidRPr="0090053C" w:rsidRDefault="006964A0" w:rsidP="006964A0">
      <w:r w:rsidRPr="0090053C">
        <w:t>Рассудок понемногу возвращался к Сяо Шеню. Он даже сумел изобразить подобие улыбки.</w:t>
      </w:r>
    </w:p>
    <w:p w14:paraId="6D227DA6" w14:textId="77777777" w:rsidR="006964A0" w:rsidRPr="0090053C" w:rsidRDefault="006964A0" w:rsidP="006964A0">
      <w:r>
        <w:t xml:space="preserve">— </w:t>
      </w:r>
      <w:r w:rsidRPr="0090053C">
        <w:t xml:space="preserve">Случившееся простое недоразумение, </w:t>
      </w:r>
      <w:r>
        <w:t xml:space="preserve">— </w:t>
      </w:r>
      <w:r w:rsidRPr="0090053C">
        <w:t>выдавил он наконец, потирая ушибленную скулу. Вид у него был угрюмый, глаза потухли.</w:t>
      </w:r>
    </w:p>
    <w:p w14:paraId="5F3B2DEF" w14:textId="77777777" w:rsidR="006964A0" w:rsidRPr="0090053C" w:rsidRDefault="006964A0" w:rsidP="006964A0">
      <w:r>
        <w:lastRenderedPageBreak/>
        <w:t xml:space="preserve">— </w:t>
      </w:r>
      <w:r w:rsidRPr="0090053C">
        <w:t xml:space="preserve">Разумеется, </w:t>
      </w:r>
      <w:r>
        <w:t xml:space="preserve">— </w:t>
      </w:r>
      <w:r w:rsidRPr="0090053C">
        <w:t xml:space="preserve">согласилась Су </w:t>
      </w:r>
      <w:proofErr w:type="spellStart"/>
      <w:r w:rsidRPr="0090053C">
        <w:t>Су</w:t>
      </w:r>
      <w:proofErr w:type="spellEnd"/>
      <w:r w:rsidRPr="0090053C">
        <w:t>. Рано или поздно, ей представится случай отплатить этому мерзавцу сполна.</w:t>
      </w:r>
    </w:p>
    <w:p w14:paraId="7C5E0190" w14:textId="77777777" w:rsidR="006964A0" w:rsidRPr="0090053C" w:rsidRDefault="006964A0" w:rsidP="006964A0">
      <w:r w:rsidRPr="0090053C">
        <w:t xml:space="preserve">Глядя на то, как Тан Тай Цзинь и Су </w:t>
      </w:r>
      <w:proofErr w:type="spellStart"/>
      <w:r w:rsidRPr="0090053C">
        <w:t>Су</w:t>
      </w:r>
      <w:proofErr w:type="spellEnd"/>
      <w:r w:rsidRPr="0090053C">
        <w:t xml:space="preserve"> уходят, принц Чжао с красным от ярости лицом, в бессильной злобе принялся пинать паланкин.</w:t>
      </w:r>
    </w:p>
    <w:p w14:paraId="3D6EE60D" w14:textId="77777777" w:rsidR="006964A0" w:rsidRPr="0045449C" w:rsidRDefault="006964A0" w:rsidP="006964A0">
      <w:r>
        <w:t xml:space="preserve">— </w:t>
      </w:r>
      <w:r w:rsidRPr="0090053C">
        <w:t>Е Си У! Я не спущу тебе этого!</w:t>
      </w:r>
    </w:p>
    <w:p w14:paraId="2EAB5905" w14:textId="77777777" w:rsidR="00266586" w:rsidRPr="0045449C" w:rsidRDefault="00266586" w:rsidP="006964A0"/>
    <w:p w14:paraId="627C5A69" w14:textId="77777777" w:rsidR="006964A0" w:rsidRPr="0090053C" w:rsidRDefault="006964A0" w:rsidP="006964A0">
      <w:r w:rsidRPr="0090053C">
        <w:t>***</w:t>
      </w:r>
    </w:p>
    <w:p w14:paraId="7D4194C6" w14:textId="77777777" w:rsidR="00266586" w:rsidRPr="0045449C" w:rsidRDefault="00266586" w:rsidP="006964A0"/>
    <w:p w14:paraId="57A5583E" w14:textId="4D3BDFA1" w:rsidR="006964A0" w:rsidRPr="0090053C" w:rsidRDefault="006964A0" w:rsidP="006964A0">
      <w:r w:rsidRPr="0090053C">
        <w:t xml:space="preserve">На самом деле Су </w:t>
      </w:r>
      <w:proofErr w:type="spellStart"/>
      <w:r w:rsidRPr="0090053C">
        <w:t>Су</w:t>
      </w:r>
      <w:proofErr w:type="spellEnd"/>
      <w:r w:rsidRPr="0090053C">
        <w:t xml:space="preserve"> блефовала. Она совсем не была уверена в том, что отец её разыскивает. Годами он отсутствовал, проводя жизнь на поле боя. В воспоминаниях, доставшихся ей от Си У, генерал командовал войсками, как бог, и танцевал с копьём, как тигр, но о своих отпрысках особо не заботился, возложив эту обязанность на старую госпожу и наложниц. Исключением был только одарённый старший сын, которого генерал увлечённо обучал военному делу. Хрупкая дочь не представляла для генерала особого интереса. Тем не менее, пройдя совсем небольшое расстояние, девушка увидела спешащего ей навстречу крайне обеспокоенного Е Сяо. Су </w:t>
      </w:r>
      <w:proofErr w:type="spellStart"/>
      <w:r w:rsidRPr="0090053C">
        <w:t>Су</w:t>
      </w:r>
      <w:proofErr w:type="spellEnd"/>
      <w:r w:rsidRPr="0090053C">
        <w:t xml:space="preserve"> вздохнула: даже свирепый тигр любит собственных детей</w:t>
      </w:r>
      <w:r w:rsidR="00266586" w:rsidRPr="0090053C">
        <w:t>*</w:t>
      </w:r>
      <w:r w:rsidRPr="0090053C">
        <w:t>.</w:t>
      </w:r>
    </w:p>
    <w:p w14:paraId="7D372427" w14:textId="77777777" w:rsidR="006964A0" w:rsidRPr="0090053C" w:rsidRDefault="006964A0" w:rsidP="006964A0">
      <w:r w:rsidRPr="0090053C">
        <w:t>Генерал Е хмуро спросил:</w:t>
      </w:r>
    </w:p>
    <w:p w14:paraId="4772E002" w14:textId="77777777" w:rsidR="006964A0" w:rsidRPr="0090053C" w:rsidRDefault="006964A0" w:rsidP="006964A0">
      <w:r>
        <w:t xml:space="preserve">— </w:t>
      </w:r>
      <w:r w:rsidRPr="0090053C">
        <w:t>Си У, где ты была?</w:t>
      </w:r>
    </w:p>
    <w:p w14:paraId="1D087F86" w14:textId="77777777" w:rsidR="006964A0" w:rsidRPr="0090053C" w:rsidRDefault="006964A0" w:rsidP="006964A0">
      <w:r>
        <w:t xml:space="preserve">— </w:t>
      </w:r>
      <w:r w:rsidRPr="0090053C">
        <w:t xml:space="preserve">Батюшка, нас разделила толпа! Какое счастье, что мы спаслись, </w:t>
      </w:r>
      <w:r>
        <w:t xml:space="preserve">— </w:t>
      </w:r>
      <w:r w:rsidRPr="0090053C">
        <w:t>ответила она.</w:t>
      </w:r>
    </w:p>
    <w:p w14:paraId="6A110681" w14:textId="77777777" w:rsidR="006964A0" w:rsidRPr="0090053C" w:rsidRDefault="006964A0" w:rsidP="006964A0">
      <w:r w:rsidRPr="0090053C">
        <w:t>Е Сяо оглядел дочь с головы до ног. Ему всё ещё не верилось в то, что он увидел во дворце Сюаня. Си У обучали владению мечом, но во время схватки с огненными осами она продемонстрировала навыки выше по уровню, чем у старшего брата. Если бы не младшая дочь, он и сам бы наш</w:t>
      </w:r>
      <w:r w:rsidR="00DB7C53">
        <w:t>ё</w:t>
      </w:r>
      <w:r w:rsidRPr="0090053C">
        <w:t xml:space="preserve">л сегодня свою смерть. Но сейчас </w:t>
      </w:r>
      <w:r w:rsidRPr="0090053C">
        <w:lastRenderedPageBreak/>
        <w:t xml:space="preserve">не время и не место для расспросов, подумал генерал и сухо </w:t>
      </w:r>
      <w:r w:rsidR="00E47221" w:rsidRPr="0090053C">
        <w:t>произнёс</w:t>
      </w:r>
      <w:r w:rsidRPr="0090053C">
        <w:t>:</w:t>
      </w:r>
    </w:p>
    <w:p w14:paraId="2A336000" w14:textId="77777777" w:rsidR="006964A0" w:rsidRPr="0090053C" w:rsidRDefault="006964A0" w:rsidP="006964A0">
      <w:r>
        <w:t xml:space="preserve">— </w:t>
      </w:r>
      <w:r w:rsidRPr="0090053C">
        <w:t>Сначала уйдём отсюда.</w:t>
      </w:r>
    </w:p>
    <w:p w14:paraId="0FF6B160" w14:textId="77777777" w:rsidR="006964A0" w:rsidRPr="0090053C" w:rsidRDefault="006964A0" w:rsidP="006964A0">
      <w:r w:rsidRPr="0090053C">
        <w:t>На сердце у него было тревожно. Уж если появились демонические создания, спокойной жизни Великой Ся пришёл конец.</w:t>
      </w:r>
    </w:p>
    <w:p w14:paraId="05FF6D65" w14:textId="77777777" w:rsidR="006964A0" w:rsidRPr="0090053C" w:rsidRDefault="006964A0" w:rsidP="006964A0">
      <w:r w:rsidRPr="0090053C">
        <w:t>Настало время перемен.</w:t>
      </w:r>
    </w:p>
    <w:p w14:paraId="3314740A" w14:textId="77777777" w:rsidR="006964A0" w:rsidRPr="0090053C" w:rsidRDefault="006964A0" w:rsidP="006964A0">
      <w:r w:rsidRPr="0090053C">
        <w:t xml:space="preserve">Навстречу хозяйке бежала </w:t>
      </w:r>
      <w:r w:rsidR="00E47221" w:rsidRPr="0090053C">
        <w:t>зарёванная</w:t>
      </w:r>
      <w:r w:rsidRPr="0090053C">
        <w:t xml:space="preserve"> с красными глазами Чунь Тао:</w:t>
      </w:r>
    </w:p>
    <w:p w14:paraId="32B46DE3" w14:textId="77777777" w:rsidR="006964A0" w:rsidRPr="0090053C" w:rsidRDefault="006964A0" w:rsidP="006964A0">
      <w:r>
        <w:t xml:space="preserve">— </w:t>
      </w:r>
      <w:r w:rsidRPr="0090053C">
        <w:t>Моя госпожа, служанка испугалась до смерти, я думала, вы попали в беду-у-у-у!</w:t>
      </w:r>
    </w:p>
    <w:p w14:paraId="4EE87787" w14:textId="77777777" w:rsidR="006964A0" w:rsidRPr="0090053C" w:rsidRDefault="006964A0" w:rsidP="006964A0">
      <w:r w:rsidRPr="0090053C">
        <w:t xml:space="preserve">Су </w:t>
      </w:r>
      <w:proofErr w:type="spellStart"/>
      <w:r w:rsidRPr="0090053C">
        <w:t>Су</w:t>
      </w:r>
      <w:proofErr w:type="spellEnd"/>
      <w:r w:rsidRPr="0090053C">
        <w:t xml:space="preserve"> её беспокойство очень тронуло.</w:t>
      </w:r>
    </w:p>
    <w:p w14:paraId="473E5C9F" w14:textId="77777777" w:rsidR="006964A0" w:rsidRPr="0090053C" w:rsidRDefault="006964A0" w:rsidP="006964A0">
      <w:r>
        <w:t xml:space="preserve">— </w:t>
      </w:r>
      <w:r w:rsidRPr="0090053C">
        <w:t>Не волнуйся, твоя госпожа благословлена и так легко не умрёт.</w:t>
      </w:r>
    </w:p>
    <w:p w14:paraId="3E740CCA" w14:textId="77777777" w:rsidR="006964A0" w:rsidRPr="0090053C" w:rsidRDefault="006964A0" w:rsidP="006964A0">
      <w:r w:rsidRPr="0090053C">
        <w:t xml:space="preserve">Охающая Си </w:t>
      </w:r>
      <w:proofErr w:type="spellStart"/>
      <w:r w:rsidRPr="0090053C">
        <w:t>Си</w:t>
      </w:r>
      <w:proofErr w:type="spellEnd"/>
      <w:r w:rsidRPr="0090053C">
        <w:t xml:space="preserve"> принесла ручную печку и плащ и плотно закутала свою госпожу. Су </w:t>
      </w:r>
      <w:proofErr w:type="spellStart"/>
      <w:r w:rsidRPr="0090053C">
        <w:t>Су</w:t>
      </w:r>
      <w:proofErr w:type="spellEnd"/>
      <w:r w:rsidRPr="0090053C">
        <w:t xml:space="preserve"> очень утомилась, её нежные руки покрывали ссадины. Кровавые раны на ослепительно белой коже выглядели удручающе. Раньше она была сосредоточена на спасении и не чувствовала боли и холода. В тепле к окоченевшим от холода рукам понемногу возвращалась чувствительность, и в них появилось лёгкое покалывание. Однако чувствовала она себя намного лучше.</w:t>
      </w:r>
    </w:p>
    <w:p w14:paraId="051B70BC" w14:textId="77777777" w:rsidR="006964A0" w:rsidRPr="0090053C" w:rsidRDefault="006964A0" w:rsidP="006964A0">
      <w:r w:rsidRPr="0090053C">
        <w:t>Тан Тай забился в угол и молчал. После спасения из грязных лап принца Чжао он совсем притих и уже не пытался изобразить жалостливую гримасу на лице, от всей его фигуры веяло декабрьским холодом.</w:t>
      </w:r>
    </w:p>
    <w:p w14:paraId="08C09D7D" w14:textId="77777777" w:rsidR="006964A0" w:rsidRPr="0090053C" w:rsidRDefault="006964A0" w:rsidP="006964A0">
      <w:r w:rsidRPr="0090053C">
        <w:t>Чем переполнено его сердце? Ненавистью или унижением?</w:t>
      </w:r>
    </w:p>
    <w:p w14:paraId="606678EF" w14:textId="77777777" w:rsidR="006964A0" w:rsidRPr="0090053C" w:rsidRDefault="006964A0" w:rsidP="006964A0">
      <w:r w:rsidRPr="0090053C">
        <w:t xml:space="preserve">Су </w:t>
      </w:r>
      <w:proofErr w:type="spellStart"/>
      <w:r w:rsidRPr="0090053C">
        <w:t>Су</w:t>
      </w:r>
      <w:proofErr w:type="spellEnd"/>
      <w:r w:rsidRPr="0090053C">
        <w:t xml:space="preserve"> посмотрела на его безвольно повисшую руку. Пальцы, раздавленные Сяо Шенем, почти почернели.</w:t>
      </w:r>
    </w:p>
    <w:p w14:paraId="563A4F53" w14:textId="77777777" w:rsidR="006964A0" w:rsidRPr="0090053C" w:rsidRDefault="006964A0" w:rsidP="006964A0">
      <w:r w:rsidRPr="0090053C">
        <w:lastRenderedPageBreak/>
        <w:t xml:space="preserve">Будущий повелитель неба и земли в </w:t>
      </w:r>
      <w:r w:rsidR="00E47221" w:rsidRPr="0090053C">
        <w:t>своём</w:t>
      </w:r>
      <w:r w:rsidRPr="0090053C">
        <w:t xml:space="preserve"> прошлом испытал немало страданий. И хотя Су </w:t>
      </w:r>
      <w:proofErr w:type="spellStart"/>
      <w:r w:rsidRPr="0090053C">
        <w:t>Су</w:t>
      </w:r>
      <w:proofErr w:type="spellEnd"/>
      <w:r w:rsidRPr="0090053C">
        <w:t xml:space="preserve"> ненавидела его за то, что он сделает, от воспоминаний о несчастной женщине, прозябающей в холодном дворце, ей становилось невыносимо грустно. Су </w:t>
      </w:r>
      <w:proofErr w:type="spellStart"/>
      <w:r w:rsidRPr="0090053C">
        <w:t>Су</w:t>
      </w:r>
      <w:proofErr w:type="spellEnd"/>
      <w:r w:rsidRPr="0090053C">
        <w:t xml:space="preserve"> снова и снова читала мантру. Она приказала себе не думать о его прошлом и перестать сочувствовать Тан Тай Цзиню. Под мерный топот копыт она задумалась: в какой момент в нём проснулся демон? Магическое зеркало не раскрывало причины и следствия. Был ли он кем-то убит или погиб случайно?</w:t>
      </w:r>
    </w:p>
    <w:p w14:paraId="16020F94" w14:textId="77777777" w:rsidR="006964A0" w:rsidRPr="0090053C" w:rsidRDefault="006964A0" w:rsidP="006964A0">
      <w:r w:rsidRPr="0090053C">
        <w:t>Что же ещё могло с ним произойти...</w:t>
      </w:r>
    </w:p>
    <w:p w14:paraId="681C4DDF" w14:textId="77777777" w:rsidR="006964A0" w:rsidRPr="0090053C" w:rsidRDefault="006964A0" w:rsidP="006964A0">
      <w:r w:rsidRPr="0090053C">
        <w:t xml:space="preserve">Глядя на подавленный вид принца-заложника, Су </w:t>
      </w:r>
      <w:proofErr w:type="spellStart"/>
      <w:r w:rsidRPr="0090053C">
        <w:t>Су</w:t>
      </w:r>
      <w:proofErr w:type="spellEnd"/>
      <w:r w:rsidRPr="0090053C">
        <w:t xml:space="preserve"> почувствовала себя нехорошо. Он был совершенно отрешённым, словно не испытывал боли.</w:t>
      </w:r>
    </w:p>
    <w:p w14:paraId="20E44B31" w14:textId="77777777" w:rsidR="006964A0" w:rsidRPr="0090053C" w:rsidRDefault="006964A0" w:rsidP="006964A0">
      <w:r w:rsidRPr="0090053C">
        <w:t>В это время Тан Тай размышлял о причинах, заставивших Си У ему помочь. Что сподвигло её на это? Боязнь потерять репутацию семьи? Вероятность собственной смерти от приступов отравления ядом шелкопряда? Её поведение озадачивало. Он всегда ждал от третьей госпожи только наказания и издевательств. Вот и сейчас он мысленно насмехался над своей собственной слабостью, чувствуя себя куском дерьма.</w:t>
      </w:r>
    </w:p>
    <w:p w14:paraId="71254ED8" w14:textId="77777777" w:rsidR="006964A0" w:rsidRPr="0090053C" w:rsidRDefault="006964A0" w:rsidP="006964A0">
      <w:r w:rsidRPr="0090053C">
        <w:t xml:space="preserve">Су </w:t>
      </w:r>
      <w:proofErr w:type="spellStart"/>
      <w:r w:rsidRPr="0090053C">
        <w:t>Су</w:t>
      </w:r>
      <w:proofErr w:type="spellEnd"/>
      <w:r w:rsidRPr="0090053C">
        <w:t xml:space="preserve"> пододвинулась к нему, как и ожидалось. Но вместо того, чтобы отчитать, ранеными пальцами отвязала от своего пояса нефритовую подвеску и привязала ему со словами:</w:t>
      </w:r>
    </w:p>
    <w:p w14:paraId="3F4EAF94" w14:textId="77777777" w:rsidR="006964A0" w:rsidRPr="0090053C" w:rsidRDefault="006964A0" w:rsidP="006964A0">
      <w:r>
        <w:t xml:space="preserve">— </w:t>
      </w:r>
      <w:r w:rsidRPr="0090053C">
        <w:t>Пусть этот нефрит будет у тебя. Увидев его, принц Чжао испугается и будет более сдержанным.</w:t>
      </w:r>
    </w:p>
    <w:p w14:paraId="48B28506" w14:textId="77777777" w:rsidR="006964A0" w:rsidRPr="0090053C" w:rsidRDefault="006964A0" w:rsidP="006964A0">
      <w:r w:rsidRPr="0090053C">
        <w:t>Эта подвеска была пожалована Е Си У императором в год, когда она родилась, а её мать умерла. Генерал проводил всё своё время на поле боя и это нефрит стал для его новорожд</w:t>
      </w:r>
      <w:r w:rsidR="00DB7C53">
        <w:t>ё</w:t>
      </w:r>
      <w:r w:rsidRPr="0090053C">
        <w:t>нной дочери охранной грамотой. Символом высочайшей милости и неоспоримого статуса.</w:t>
      </w:r>
    </w:p>
    <w:p w14:paraId="03A6233B" w14:textId="77777777" w:rsidR="006964A0" w:rsidRPr="0090053C" w:rsidRDefault="006964A0" w:rsidP="006964A0">
      <w:r w:rsidRPr="0090053C">
        <w:t>Она заговорила:</w:t>
      </w:r>
    </w:p>
    <w:p w14:paraId="17A23F11" w14:textId="493C38FF" w:rsidR="006964A0" w:rsidRPr="0090053C" w:rsidRDefault="006964A0" w:rsidP="006964A0">
      <w:r>
        <w:lastRenderedPageBreak/>
        <w:t xml:space="preserve">— </w:t>
      </w:r>
      <w:r w:rsidRPr="0090053C">
        <w:t>Каким бы могущественным не был принц Чжао, когда-нибудь он обратится в прах</w:t>
      </w:r>
      <w:r w:rsidR="009648EC" w:rsidRPr="0090053C">
        <w:t>**</w:t>
      </w:r>
      <w:r w:rsidRPr="0090053C">
        <w:t>. Возможно, это произойдёт совсем скоро. Сейчас ничего с этим не поделаешь, ты просто должен прожить дольше его, намного дольше. Прошлое остаётся в прошлом, нужно жить, глядя в будущее.</w:t>
      </w:r>
    </w:p>
    <w:p w14:paraId="465A1E3B" w14:textId="77777777" w:rsidR="006964A0" w:rsidRPr="0090053C" w:rsidRDefault="006964A0" w:rsidP="006964A0">
      <w:r w:rsidRPr="0090053C">
        <w:t xml:space="preserve">Слова сочувствия были довольно скупыми, но она надеялась, что он об этом хотя бы подумает. Интересно, утешила бы его мысль о том, что по его вине в будущем через чистилище пройдут все обитатели Трёх царств, не без иронии подумала Су </w:t>
      </w:r>
      <w:proofErr w:type="spellStart"/>
      <w:r w:rsidRPr="0090053C">
        <w:t>Су</w:t>
      </w:r>
      <w:proofErr w:type="spellEnd"/>
      <w:r w:rsidRPr="0090053C">
        <w:t>.</w:t>
      </w:r>
    </w:p>
    <w:p w14:paraId="0A4699F9" w14:textId="77777777" w:rsidR="006964A0" w:rsidRPr="0090053C" w:rsidRDefault="006964A0" w:rsidP="006964A0">
      <w:r w:rsidRPr="0090053C">
        <w:t xml:space="preserve">Тан Тай Цзинь поджал губы. В тот момент, когда жена наклонилась к нему, он неосознанно напрягся, желая держаться от неё подальше. Но аромат её юного тела распространялся под пологом повозки, и деться ему было некуда. Его пальцы случайно коснулись нефритовой подвески. На ощупь было не понять – тёплый камень или прохладный. Он украдкой посмотрел на Су </w:t>
      </w:r>
      <w:proofErr w:type="spellStart"/>
      <w:r w:rsidRPr="0090053C">
        <w:t>Су</w:t>
      </w:r>
      <w:proofErr w:type="spellEnd"/>
      <w:r w:rsidRPr="0090053C">
        <w:t>. Её лицо было грязным, чернильные волосы запутались и намокли от снега. Она небрежно вытерла лоб, и светлая кожа рук, покрытая ссадинами и перепачканная кровью, выглядела жалко. Интересно, как она поранилась? Тан Тай Цзинь посмотрел на мокрый завиток волос на её лбу и про себя усмехнулся: какая же она простодушная! Дуракам, как известно, везёт, вот и она выбралась целой и невредимой.</w:t>
      </w:r>
    </w:p>
    <w:p w14:paraId="518DA572" w14:textId="77777777" w:rsidR="006964A0" w:rsidRPr="0090053C" w:rsidRDefault="006964A0" w:rsidP="006964A0">
      <w:r w:rsidRPr="0090053C">
        <w:t xml:space="preserve">Он подумал было изобразить свою обычную трогательную уязвимость и сказать в ответ на её ободряющую тираду что-нибудь милое. Губы его дрогнули, но глаза по-прежнему излучали лишь холод, </w:t>
      </w:r>
      <w:r w:rsidR="00E47221" w:rsidRPr="0090053C">
        <w:t>безнадёжно</w:t>
      </w:r>
      <w:r w:rsidRPr="0090053C">
        <w:t xml:space="preserve"> застрявший в костях.</w:t>
      </w:r>
    </w:p>
    <w:p w14:paraId="7690411F" w14:textId="77777777" w:rsidR="00266586" w:rsidRPr="0045449C" w:rsidRDefault="006964A0" w:rsidP="006964A0">
      <w:r w:rsidRPr="0090053C">
        <w:t>Тан Тай Цзинь сдался и просто закрыл глаза, чтоб не видеть её.</w:t>
      </w:r>
    </w:p>
    <w:p w14:paraId="25F21938" w14:textId="77777777" w:rsidR="00266586" w:rsidRPr="0045449C" w:rsidRDefault="00266586" w:rsidP="006964A0"/>
    <w:p w14:paraId="45F4B5FB" w14:textId="77777777" w:rsidR="00266586" w:rsidRPr="0045449C" w:rsidRDefault="00266586" w:rsidP="006964A0"/>
    <w:p w14:paraId="1C9666EE" w14:textId="77777777" w:rsidR="00266586" w:rsidRPr="0045449C" w:rsidRDefault="00266586" w:rsidP="006964A0"/>
    <w:p w14:paraId="1D2A2745" w14:textId="57F63D31" w:rsidR="006964A0" w:rsidRPr="0090053C" w:rsidRDefault="006964A0" w:rsidP="006964A0">
      <w:r w:rsidRPr="0090053C">
        <w:lastRenderedPageBreak/>
        <w:t>***</w:t>
      </w:r>
    </w:p>
    <w:p w14:paraId="4244A1B5" w14:textId="77777777" w:rsidR="00266586" w:rsidRPr="0045449C" w:rsidRDefault="00266586" w:rsidP="006964A0"/>
    <w:p w14:paraId="75314221" w14:textId="50F7820A" w:rsidR="006964A0" w:rsidRPr="0090053C" w:rsidRDefault="006964A0" w:rsidP="006964A0">
      <w:r w:rsidRPr="0090053C">
        <w:t xml:space="preserve">Су </w:t>
      </w:r>
      <w:proofErr w:type="spellStart"/>
      <w:r w:rsidRPr="0090053C">
        <w:t>Су</w:t>
      </w:r>
      <w:proofErr w:type="spellEnd"/>
      <w:r w:rsidRPr="0090053C">
        <w:t xml:space="preserve"> отдыхала два дня и, наконец, восстановила свои жизненные силы.</w:t>
      </w:r>
    </w:p>
    <w:p w14:paraId="7DC2D170" w14:textId="77777777" w:rsidR="006964A0" w:rsidRPr="0090053C" w:rsidRDefault="006964A0" w:rsidP="006964A0">
      <w:r w:rsidRPr="0090053C">
        <w:t xml:space="preserve">Тан Тай Цзинь вернулся в своё заточение в восточном саду. Погода в последние дни становилась всё холоднее, и Су </w:t>
      </w:r>
      <w:proofErr w:type="spellStart"/>
      <w:r w:rsidRPr="0090053C">
        <w:t>Су</w:t>
      </w:r>
      <w:proofErr w:type="spellEnd"/>
      <w:r w:rsidRPr="0090053C">
        <w:t xml:space="preserve">, беспокоясь, велела отнести ему пару стёганых одеял. Всё равно, пока второй и третий брат не выйдут из поместья, правду узнать не получится. Вылечить его руки она не приказала. Ей было сложно на это решиться. Достаточно с него сочувствия. Так же жалеют раба </w:t>
      </w:r>
      <w:r>
        <w:t>–</w:t>
      </w:r>
      <w:r w:rsidRPr="0090053C">
        <w:t xml:space="preserve"> жив, и ладно. От этих мыслей Су </w:t>
      </w:r>
      <w:proofErr w:type="spellStart"/>
      <w:r w:rsidRPr="0090053C">
        <w:t>Су</w:t>
      </w:r>
      <w:proofErr w:type="spellEnd"/>
      <w:r w:rsidRPr="0090053C">
        <w:t xml:space="preserve"> становилось стыдно, но она вызывала в памяти картины сваленных в кучу трупов невинно убиенных, и приходило моральное облегчение.</w:t>
      </w:r>
    </w:p>
    <w:p w14:paraId="35E9B3A5" w14:textId="77777777" w:rsidR="006964A0" w:rsidRPr="0090053C" w:rsidRDefault="006964A0" w:rsidP="006964A0">
      <w:r w:rsidRPr="0090053C">
        <w:t>Больше её заботило то, что генерал видел, как она расправилась с огненной осой. Её ловкость явно вызовет подозрения у Е Сяо, и она заранее придумала оправдание, если отец начн</w:t>
      </w:r>
      <w:r w:rsidR="00296FA9">
        <w:t>ё</w:t>
      </w:r>
      <w:r w:rsidRPr="0090053C">
        <w:t>т</w:t>
      </w:r>
      <w:r w:rsidR="00046444">
        <w:t xml:space="preserve"> её</w:t>
      </w:r>
      <w:r w:rsidRPr="0090053C">
        <w:t xml:space="preserve"> расспрашивать. Но зря беспокоилась, Е Сяо вообще не возвращался домой эти пару дней.</w:t>
      </w:r>
    </w:p>
    <w:p w14:paraId="619D8174" w14:textId="77777777" w:rsidR="006964A0" w:rsidRPr="0090053C" w:rsidRDefault="006964A0" w:rsidP="006964A0">
      <w:r w:rsidRPr="0090053C">
        <w:t>Обстановка в поместье была довольно напряжённой, его обитатели хоть и находились за городскими стенами столицы Великой Ся, поддались общей атмосфере страха, постепенно сгущавшейся в имперском городе.</w:t>
      </w:r>
    </w:p>
    <w:p w14:paraId="727C280A" w14:textId="77777777" w:rsidR="006964A0" w:rsidRPr="0090053C" w:rsidRDefault="006964A0" w:rsidP="006964A0">
      <w:r w:rsidRPr="0090053C">
        <w:t>Днём за обедом госпожа Ду озабоченно проговорила:</w:t>
      </w:r>
    </w:p>
    <w:p w14:paraId="2018ECDD" w14:textId="77777777" w:rsidR="006964A0" w:rsidRPr="0090053C" w:rsidRDefault="006964A0" w:rsidP="006964A0">
      <w:r>
        <w:t xml:space="preserve">— </w:t>
      </w:r>
      <w:r w:rsidRPr="0090053C">
        <w:t>Генерал не был дома уже два дня. Неужели эти чудища такие сильные, как о них говорят?</w:t>
      </w:r>
    </w:p>
    <w:p w14:paraId="77439D0B" w14:textId="77777777" w:rsidR="006964A0" w:rsidRPr="0090053C" w:rsidRDefault="006964A0" w:rsidP="006964A0">
      <w:r w:rsidRPr="0090053C">
        <w:t>Е Лань Инь ответила:</w:t>
      </w:r>
    </w:p>
    <w:p w14:paraId="77ECA920" w14:textId="77777777" w:rsidR="006964A0" w:rsidRPr="0090053C" w:rsidRDefault="006964A0" w:rsidP="006964A0">
      <w:r>
        <w:t xml:space="preserve">— </w:t>
      </w:r>
      <w:r w:rsidRPr="0090053C">
        <w:t xml:space="preserve">Тётушка, расспросите Си У, она же их видела, </w:t>
      </w:r>
      <w:r>
        <w:t xml:space="preserve">— </w:t>
      </w:r>
      <w:r w:rsidRPr="0090053C">
        <w:t xml:space="preserve">и раздражённо посмотрела на Су </w:t>
      </w:r>
      <w:proofErr w:type="spellStart"/>
      <w:r w:rsidRPr="0090053C">
        <w:t>Су</w:t>
      </w:r>
      <w:proofErr w:type="spellEnd"/>
      <w:r w:rsidRPr="0090053C">
        <w:t>. Она до сих пор дулась из-за кражи приданого.</w:t>
      </w:r>
    </w:p>
    <w:p w14:paraId="4D2133AD" w14:textId="77777777" w:rsidR="006964A0" w:rsidRPr="0090053C" w:rsidRDefault="006964A0" w:rsidP="006964A0">
      <w:r w:rsidRPr="0090053C">
        <w:t xml:space="preserve">Су </w:t>
      </w:r>
      <w:proofErr w:type="spellStart"/>
      <w:r w:rsidRPr="0090053C">
        <w:t>Су</w:t>
      </w:r>
      <w:proofErr w:type="spellEnd"/>
      <w:r w:rsidRPr="0090053C">
        <w:t xml:space="preserve"> кивнула:</w:t>
      </w:r>
    </w:p>
    <w:p w14:paraId="0DC841DA" w14:textId="77777777" w:rsidR="006964A0" w:rsidRPr="0090053C" w:rsidRDefault="006964A0" w:rsidP="006964A0">
      <w:r>
        <w:lastRenderedPageBreak/>
        <w:t xml:space="preserve">— </w:t>
      </w:r>
      <w:r w:rsidRPr="0090053C">
        <w:t>Они и в самом деле ужасные. Поэтому сейчас лучше не выходить на улицу.</w:t>
      </w:r>
    </w:p>
    <w:p w14:paraId="5692FF0B" w14:textId="77777777" w:rsidR="006964A0" w:rsidRPr="0090053C" w:rsidRDefault="006964A0" w:rsidP="006964A0">
      <w:r w:rsidRPr="0090053C">
        <w:t>Наложница Ду продолжила:</w:t>
      </w:r>
    </w:p>
    <w:p w14:paraId="604F2156" w14:textId="006C55EA" w:rsidR="006964A0" w:rsidRPr="00126F87" w:rsidRDefault="006964A0" w:rsidP="006964A0">
      <w:r>
        <w:t xml:space="preserve">— </w:t>
      </w:r>
      <w:r w:rsidRPr="0090053C">
        <w:t>Я слышала, этих тварей привезли из Чжоу Го. Они выращивают там подобных монстров! Неужели они хотят начать войну?</w:t>
      </w:r>
    </w:p>
    <w:p w14:paraId="56BEC000" w14:textId="77777777" w:rsidR="006964A0" w:rsidRPr="0090053C" w:rsidRDefault="006964A0" w:rsidP="006964A0">
      <w:r w:rsidRPr="0090053C">
        <w:t>Более десяти лет назад Чжоу Го было разгромлено и отправило сюда маленького принца в качестве заложника. Нынешнее государство Чжоу уже не то, что было раньше. Некогда побеждённое, оно восстановило силы. Армия была снова укреплена, солдаты обучены и для конницы выращены крепкие и выносливые лошади. Поля Чжоу Го колосились пышными травами, а реки были полноводны. Великая Ся тем временем была покрыта снегами и льдами.</w:t>
      </w:r>
    </w:p>
    <w:p w14:paraId="6ED89F15" w14:textId="77777777" w:rsidR="006964A0" w:rsidRPr="0090053C" w:rsidRDefault="006964A0" w:rsidP="006964A0">
      <w:r w:rsidRPr="0090053C">
        <w:t>Из Чжоу Го хищно наблюдали за соседями, вынашивая коварные планы и дожидаясь подходящего момента, чтобы нарушить границу.</w:t>
      </w:r>
    </w:p>
    <w:p w14:paraId="075BD5BA" w14:textId="77777777" w:rsidR="006964A0" w:rsidRPr="0090053C" w:rsidRDefault="006964A0" w:rsidP="006964A0">
      <w:r w:rsidRPr="0090053C">
        <w:t>Потому-то слова тётушки Ду вызвали тревогу у всех женщин поместья. Случись война, первыми на неё пойдут мужчины семьи Е.</w:t>
      </w:r>
    </w:p>
    <w:p w14:paraId="69230607" w14:textId="77777777" w:rsidR="006964A0" w:rsidRPr="0090053C" w:rsidRDefault="006964A0" w:rsidP="006964A0">
      <w:r w:rsidRPr="0090053C">
        <w:t>Старая госпожа недовольно одёрнула наложницу:</w:t>
      </w:r>
    </w:p>
    <w:p w14:paraId="7FAB22FD" w14:textId="77777777" w:rsidR="006964A0" w:rsidRPr="0090053C" w:rsidRDefault="006964A0" w:rsidP="006964A0">
      <w:r>
        <w:t xml:space="preserve">— </w:t>
      </w:r>
      <w:r w:rsidRPr="0090053C">
        <w:t>Не говори об этом в моём доме. Не стоит паниковать раньше времени.</w:t>
      </w:r>
    </w:p>
    <w:p w14:paraId="636A4C0E" w14:textId="77777777" w:rsidR="006964A0" w:rsidRPr="0090053C" w:rsidRDefault="006964A0" w:rsidP="006964A0">
      <w:r w:rsidRPr="0090053C">
        <w:t xml:space="preserve">В возникшей неловкой ситуации разговор естественным образом перекинулся на более удобный объект </w:t>
      </w:r>
      <w:r>
        <w:t>–</w:t>
      </w:r>
      <w:r w:rsidRPr="0090053C">
        <w:t xml:space="preserve"> Тан Тай Цзиня.</w:t>
      </w:r>
    </w:p>
    <w:p w14:paraId="7FF49092" w14:textId="77777777" w:rsidR="006964A0" w:rsidRPr="0090053C" w:rsidRDefault="006964A0" w:rsidP="006964A0">
      <w:r w:rsidRPr="0090053C">
        <w:t xml:space="preserve">Накануне Чунь Тао с тревогой поделилась своими соображениями с Су </w:t>
      </w:r>
      <w:proofErr w:type="spellStart"/>
      <w:r w:rsidRPr="0090053C">
        <w:t>Су</w:t>
      </w:r>
      <w:proofErr w:type="spellEnd"/>
      <w:r w:rsidRPr="0090053C">
        <w:t>:</w:t>
      </w:r>
    </w:p>
    <w:p w14:paraId="645B28EC" w14:textId="77777777" w:rsidR="006964A0" w:rsidRPr="0090053C" w:rsidRDefault="006964A0" w:rsidP="006964A0">
      <w:r>
        <w:t xml:space="preserve">— </w:t>
      </w:r>
      <w:r w:rsidRPr="0090053C">
        <w:t xml:space="preserve">Моя госпожа, говорят, что война с Чжоу Го </w:t>
      </w:r>
      <w:r>
        <w:t>–</w:t>
      </w:r>
      <w:r w:rsidRPr="0090053C">
        <w:t xml:space="preserve"> большая беда для принца-заложника, и что генерал тут же обезглавит его. Неужели это правда?</w:t>
      </w:r>
    </w:p>
    <w:p w14:paraId="183DD78E" w14:textId="77777777" w:rsidR="006964A0" w:rsidRPr="0090053C" w:rsidRDefault="006964A0" w:rsidP="006964A0">
      <w:r w:rsidRPr="0090053C">
        <w:lastRenderedPageBreak/>
        <w:t xml:space="preserve">Чунь Тао была напугана. В её глазах Тан Тай Цзинь </w:t>
      </w:r>
      <w:r>
        <w:t>–</w:t>
      </w:r>
      <w:r w:rsidRPr="0090053C">
        <w:t xml:space="preserve"> муж её юной госпожи, и она всерьёз за него беспокоилась.</w:t>
      </w:r>
    </w:p>
    <w:p w14:paraId="178312B1" w14:textId="77777777" w:rsidR="006964A0" w:rsidRPr="0090053C" w:rsidRDefault="006964A0" w:rsidP="006964A0">
      <w:r w:rsidRPr="0090053C">
        <w:t xml:space="preserve">Су </w:t>
      </w:r>
      <w:proofErr w:type="spellStart"/>
      <w:r w:rsidRPr="0090053C">
        <w:t>Су</w:t>
      </w:r>
      <w:proofErr w:type="spellEnd"/>
      <w:r w:rsidRPr="0090053C">
        <w:t>, писавшая что-то, замерла с кистью в руках.</w:t>
      </w:r>
    </w:p>
    <w:p w14:paraId="1A70DB4E" w14:textId="77777777" w:rsidR="006964A0" w:rsidRPr="0090053C" w:rsidRDefault="006964A0" w:rsidP="006964A0">
      <w:r w:rsidRPr="0090053C">
        <w:t>Разумеется, даже далёкому от политики человеку понятно, что как только начн</w:t>
      </w:r>
      <w:r w:rsidR="00085874">
        <w:t>ё</w:t>
      </w:r>
      <w:r w:rsidRPr="0090053C">
        <w:t>тся война между двумя государствами, потребность в принце-заложнике отпад</w:t>
      </w:r>
      <w:r w:rsidR="00085874">
        <w:t>ё</w:t>
      </w:r>
      <w:r w:rsidRPr="0090053C">
        <w:t xml:space="preserve">т. Для Чжоу Го он </w:t>
      </w:r>
      <w:r>
        <w:t>–</w:t>
      </w:r>
      <w:r w:rsidRPr="0090053C">
        <w:t xml:space="preserve"> ненужный сын, для Великой Ся </w:t>
      </w:r>
      <w:r>
        <w:t>–</w:t>
      </w:r>
      <w:r w:rsidRPr="0090053C">
        <w:t xml:space="preserve"> заключённый, не имеющий никакого веса.</w:t>
      </w:r>
    </w:p>
    <w:p w14:paraId="769A125A" w14:textId="77777777" w:rsidR="006964A0" w:rsidRDefault="006964A0" w:rsidP="006964A0">
      <w:r w:rsidRPr="0090053C">
        <w:t>И если она собирается спасти его жизнь, ей нужно как можно быстрее найти способ извлечь зло из его костей.</w:t>
      </w:r>
    </w:p>
    <w:p w14:paraId="0FBF10CB" w14:textId="77777777" w:rsidR="006964A0" w:rsidRPr="0090053C" w:rsidRDefault="006964A0" w:rsidP="006964A0">
      <w:r>
        <w:br w:type="page"/>
      </w:r>
    </w:p>
    <w:p w14:paraId="2FF3E63B" w14:textId="77777777" w:rsidR="006964A0" w:rsidRDefault="006964A0" w:rsidP="009C2917">
      <w:pPr>
        <w:pStyle w:val="2"/>
      </w:pPr>
      <w:bookmarkStart w:id="13" w:name="_Toc185714299"/>
      <w:r w:rsidRPr="0090053C">
        <w:lastRenderedPageBreak/>
        <w:t>Глава 13. «Месть»</w:t>
      </w:r>
      <w:bookmarkEnd w:id="13"/>
    </w:p>
    <w:p w14:paraId="3AD43EE6" w14:textId="77777777" w:rsidR="009C2917" w:rsidRPr="009C2917" w:rsidRDefault="009C2917" w:rsidP="009C2917"/>
    <w:p w14:paraId="7B7DD2BF" w14:textId="77777777" w:rsidR="006964A0" w:rsidRPr="0090053C" w:rsidRDefault="006964A0" w:rsidP="006964A0">
      <w:r w:rsidRPr="0090053C">
        <w:t>Появление алых огненных ос в мире смертных всерь</w:t>
      </w:r>
      <w:r w:rsidR="00085874">
        <w:t>ё</w:t>
      </w:r>
      <w:r w:rsidRPr="0090053C">
        <w:t xml:space="preserve">з обеспокоило Су </w:t>
      </w:r>
      <w:proofErr w:type="spellStart"/>
      <w:r w:rsidRPr="0090053C">
        <w:t>Су</w:t>
      </w:r>
      <w:proofErr w:type="spellEnd"/>
      <w:r w:rsidRPr="0090053C">
        <w:t>. Особенно</w:t>
      </w:r>
      <w:r w:rsidR="00046444">
        <w:t xml:space="preserve"> её</w:t>
      </w:r>
      <w:r w:rsidRPr="0090053C">
        <w:t xml:space="preserve"> тревожило то, что она до сих пор не знала, как извлечь демонические кости Тан Тай Цзиня.</w:t>
      </w:r>
    </w:p>
    <w:p w14:paraId="250AD762" w14:textId="77777777" w:rsidR="006964A0" w:rsidRPr="0090053C" w:rsidRDefault="006964A0" w:rsidP="006964A0">
      <w:r w:rsidRPr="0090053C">
        <w:t>Со времени последнего столкновения светлых и тёмных сил прошли столетия. В великой битве пало огромное количество бессмертных. Поверженные демоны были пленены и запечатаны чарами в Бесплодной Пустоши.</w:t>
      </w:r>
    </w:p>
    <w:p w14:paraId="2BF596F4" w14:textId="77777777" w:rsidR="006964A0" w:rsidRPr="0090053C" w:rsidRDefault="006964A0" w:rsidP="006964A0">
      <w:r w:rsidRPr="0090053C">
        <w:t>Наступил долгожданный мир.</w:t>
      </w:r>
    </w:p>
    <w:p w14:paraId="07ACEC01" w14:textId="77777777" w:rsidR="006964A0" w:rsidRPr="0090053C" w:rsidRDefault="006964A0" w:rsidP="006964A0">
      <w:r w:rsidRPr="0090053C">
        <w:t>Бессмертные, подорвавшие в схватке с демонами свои жизненные силы, удалились на покой. И, хотя каждую сотню лет на Гору Небожителей восходили новые талантливые ученики, силы светлых заметно ослабели.</w:t>
      </w:r>
    </w:p>
    <w:p w14:paraId="0FE6A248" w14:textId="77777777" w:rsidR="006964A0" w:rsidRPr="0090053C" w:rsidRDefault="006964A0" w:rsidP="006964A0">
      <w:r w:rsidRPr="0090053C">
        <w:t xml:space="preserve">Отправляясь в прошлое, Су </w:t>
      </w:r>
      <w:proofErr w:type="spellStart"/>
      <w:r w:rsidRPr="0090053C">
        <w:t>Су</w:t>
      </w:r>
      <w:proofErr w:type="spellEnd"/>
      <w:r w:rsidRPr="0090053C">
        <w:t xml:space="preserve"> задала отцу мучивший</w:t>
      </w:r>
      <w:r w:rsidR="00046444">
        <w:t xml:space="preserve"> её</w:t>
      </w:r>
      <w:r w:rsidRPr="0090053C">
        <w:t xml:space="preserve"> вопрос.</w:t>
      </w:r>
    </w:p>
    <w:p w14:paraId="1DEC5550" w14:textId="77777777" w:rsidR="006964A0" w:rsidRPr="0090053C" w:rsidRDefault="006964A0" w:rsidP="006964A0">
      <w:r>
        <w:t xml:space="preserve">— </w:t>
      </w:r>
      <w:r w:rsidRPr="0090053C">
        <w:t>Могу ли я обратиться к тебе за помощью, когда перенесусь на пятьсот лет назад?</w:t>
      </w:r>
    </w:p>
    <w:p w14:paraId="0E919789" w14:textId="77777777" w:rsidR="006964A0" w:rsidRPr="0090053C" w:rsidRDefault="006964A0" w:rsidP="006964A0">
      <w:r w:rsidRPr="0090053C">
        <w:t>Достопочтенный бессмертный вздохнул:</w:t>
      </w:r>
    </w:p>
    <w:p w14:paraId="026F2276" w14:textId="77777777" w:rsidR="006964A0" w:rsidRPr="0090053C" w:rsidRDefault="006964A0" w:rsidP="006964A0">
      <w:r>
        <w:t xml:space="preserve">— </w:t>
      </w:r>
      <w:r w:rsidRPr="0090053C">
        <w:t>К сожалению, это невозможно. Пятьсот лет назад я пребывал в затворничестве и вышел из него спустя многие десятилетия.</w:t>
      </w:r>
    </w:p>
    <w:p w14:paraId="7C89CB7A" w14:textId="77777777" w:rsidR="006964A0" w:rsidRPr="0090053C" w:rsidRDefault="006964A0" w:rsidP="006964A0">
      <w:r>
        <w:t xml:space="preserve">— </w:t>
      </w:r>
      <w:r w:rsidRPr="0090053C">
        <w:t xml:space="preserve">Тогда, может быть, я могу разыскать маму? </w:t>
      </w:r>
      <w:r>
        <w:t xml:space="preserve">— </w:t>
      </w:r>
      <w:r w:rsidRPr="0090053C">
        <w:t xml:space="preserve">спросила Су </w:t>
      </w:r>
      <w:proofErr w:type="spellStart"/>
      <w:r w:rsidRPr="0090053C">
        <w:t>Су</w:t>
      </w:r>
      <w:proofErr w:type="spellEnd"/>
      <w:r w:rsidRPr="0090053C">
        <w:t xml:space="preserve"> с надеждой и замерла в ожидание ответа.</w:t>
      </w:r>
    </w:p>
    <w:p w14:paraId="4D4FF385" w14:textId="77777777" w:rsidR="006964A0" w:rsidRPr="0090053C" w:rsidRDefault="006964A0" w:rsidP="006964A0">
      <w:r w:rsidRPr="0090053C">
        <w:t>Лицо старейшины омрачилось печалью, и он тихо произн</w:t>
      </w:r>
      <w:r w:rsidR="00085874">
        <w:t>ё</w:t>
      </w:r>
      <w:r w:rsidRPr="0090053C">
        <w:t>с:</w:t>
      </w:r>
    </w:p>
    <w:p w14:paraId="0F3E0AD0" w14:textId="77777777" w:rsidR="006964A0" w:rsidRPr="0090053C" w:rsidRDefault="006964A0" w:rsidP="006964A0">
      <w:r>
        <w:t xml:space="preserve">— </w:t>
      </w:r>
      <w:r w:rsidRPr="0090053C">
        <w:t>Ты не сможешь этого сделать.</w:t>
      </w:r>
    </w:p>
    <w:p w14:paraId="5A318AB4" w14:textId="77777777" w:rsidR="006964A0" w:rsidRPr="0090053C" w:rsidRDefault="006964A0" w:rsidP="006964A0">
      <w:r w:rsidRPr="0090053C">
        <w:t xml:space="preserve">Итак, если ни отца, ни мать не найти, значит Су </w:t>
      </w:r>
      <w:proofErr w:type="spellStart"/>
      <w:r w:rsidRPr="0090053C">
        <w:t>Су</w:t>
      </w:r>
      <w:proofErr w:type="spellEnd"/>
      <w:r w:rsidRPr="0090053C">
        <w:t xml:space="preserve"> не стоит надеется на помощь близких. Путь на Гору Небожителей для смертных закрыт, а адепты не спустятся в мир в поисках новых </w:t>
      </w:r>
      <w:r w:rsidRPr="0090053C">
        <w:lastRenderedPageBreak/>
        <w:t xml:space="preserve">учеников. Выходит, Су </w:t>
      </w:r>
      <w:proofErr w:type="spellStart"/>
      <w:r w:rsidRPr="0090053C">
        <w:t>Су</w:t>
      </w:r>
      <w:proofErr w:type="spellEnd"/>
      <w:r w:rsidRPr="0090053C">
        <w:t xml:space="preserve"> никак туда не попасть. Даже если она </w:t>
      </w:r>
      <w:r w:rsidR="00085874" w:rsidRPr="0090053C">
        <w:t>найдёт</w:t>
      </w:r>
      <w:r w:rsidRPr="0090053C">
        <w:t xml:space="preserve"> кого-то, кто ей поверит, вряд ли он знает о том, как избавить Тан Тай Цзиня от демонического проклятия.</w:t>
      </w:r>
    </w:p>
    <w:p w14:paraId="39A2FD9F" w14:textId="77777777" w:rsidR="006964A0" w:rsidRPr="0090053C" w:rsidRDefault="006964A0" w:rsidP="006964A0">
      <w:r w:rsidRPr="0090053C">
        <w:t>Как же ей предотвратить пришествие повелителя демонов?</w:t>
      </w:r>
    </w:p>
    <w:p w14:paraId="3CE89B9F" w14:textId="77777777" w:rsidR="006964A0" w:rsidRPr="0090053C" w:rsidRDefault="006964A0" w:rsidP="006964A0">
      <w:r w:rsidRPr="0090053C">
        <w:t>Единственная надежда на заключённую в Бесплодной Пустоши Священную Черепаху. Это легендарное создание прожило на свете десятки тысячелетий. Она одна-единственная, кто обладал нужными знаниями. Все это время Священная Черепаха пребывала во сне, но после того, как чары заградительных барьеров ослабли, и демоны начали сбегать в земной мир, она должна была проснуться.</w:t>
      </w:r>
    </w:p>
    <w:p w14:paraId="42A6FAF4" w14:textId="77777777" w:rsidR="006964A0" w:rsidRPr="0090053C" w:rsidRDefault="006964A0" w:rsidP="006964A0">
      <w:r w:rsidRPr="0090053C">
        <w:t xml:space="preserve">Су </w:t>
      </w:r>
      <w:proofErr w:type="spellStart"/>
      <w:r w:rsidRPr="0090053C">
        <w:t>Су</w:t>
      </w:r>
      <w:proofErr w:type="spellEnd"/>
      <w:r w:rsidRPr="0090053C">
        <w:t xml:space="preserve"> необходимо попасть в Бесплодную Пустошь и найти Священную Черепаху.</w:t>
      </w:r>
    </w:p>
    <w:p w14:paraId="1AF63477" w14:textId="77777777" w:rsidR="006964A0" w:rsidRPr="0090053C" w:rsidRDefault="006964A0" w:rsidP="006964A0">
      <w:r w:rsidRPr="0090053C">
        <w:t xml:space="preserve">От этих мыслей девушка разволновалось. Судя по тому, что демонические существа все чаще появляются в мире людей, тёмные тоже чувствуют, что пробуждение их повелителя не за горами. Хорошо хотя бы то, что они пока не знают, что это </w:t>
      </w:r>
      <w:r>
        <w:t>–</w:t>
      </w:r>
      <w:r w:rsidRPr="0090053C">
        <w:t xml:space="preserve"> Тан Тай Цзинь.</w:t>
      </w:r>
    </w:p>
    <w:p w14:paraId="72477A31" w14:textId="77777777" w:rsidR="006964A0" w:rsidRPr="0090053C" w:rsidRDefault="006964A0" w:rsidP="006964A0">
      <w:r w:rsidRPr="0090053C">
        <w:t xml:space="preserve">Катастрофа Троецарствия, случившаяся спустя пятьсот лет, возможно, начинается прямо здесь и сейчас. Пробуждение легендарного существа, с одной стороны </w:t>
      </w:r>
      <w:r>
        <w:t>–</w:t>
      </w:r>
      <w:r w:rsidRPr="0090053C">
        <w:t xml:space="preserve"> надежда на то, что будет найден способ снять проклятие, но, с другой стороны, это знамение того, что миру людей предстоят страшные испытания.</w:t>
      </w:r>
    </w:p>
    <w:p w14:paraId="3B279626" w14:textId="77777777" w:rsidR="006964A0" w:rsidRPr="0090053C" w:rsidRDefault="006964A0" w:rsidP="006964A0">
      <w:r w:rsidRPr="0090053C">
        <w:t xml:space="preserve">Су </w:t>
      </w:r>
      <w:proofErr w:type="spellStart"/>
      <w:r w:rsidRPr="0090053C">
        <w:t>Су</w:t>
      </w:r>
      <w:proofErr w:type="spellEnd"/>
      <w:r w:rsidRPr="0090053C">
        <w:t xml:space="preserve"> не может позволить Тан Тай Цзиню умереть сейчас. Если это случится, зло в его костях пробудится, демоны вырвутся из Бесплодной Пустоши и изменить что-то ей будет уже не под силу.</w:t>
      </w:r>
    </w:p>
    <w:p w14:paraId="78B7FC4E" w14:textId="77777777" w:rsidR="006964A0" w:rsidRPr="0090053C" w:rsidRDefault="006964A0" w:rsidP="006964A0">
      <w:r w:rsidRPr="0090053C">
        <w:t>Девушка позвала экономку и попросила купить бумагу для талисманов и киноварь. Та искренне удивилась:</w:t>
      </w:r>
    </w:p>
    <w:p w14:paraId="455727A2" w14:textId="77777777" w:rsidR="006964A0" w:rsidRPr="0090053C" w:rsidRDefault="006964A0" w:rsidP="006964A0">
      <w:r>
        <w:t xml:space="preserve">— </w:t>
      </w:r>
      <w:r w:rsidRPr="0090053C">
        <w:t>Зачем третьей госпоже такие вещи?</w:t>
      </w:r>
    </w:p>
    <w:p w14:paraId="3B984FE3" w14:textId="77777777" w:rsidR="006964A0" w:rsidRPr="0090053C" w:rsidRDefault="006964A0" w:rsidP="006964A0">
      <w:r>
        <w:t xml:space="preserve">— </w:t>
      </w:r>
      <w:r w:rsidRPr="0090053C">
        <w:t xml:space="preserve">В нашем мире появились монстры. Всегда полезно иметь дома талисманы, отпугивающие злых духов, </w:t>
      </w:r>
      <w:r>
        <w:t xml:space="preserve">— </w:t>
      </w:r>
      <w:r w:rsidRPr="0090053C">
        <w:t xml:space="preserve">пояснила Су </w:t>
      </w:r>
      <w:proofErr w:type="spellStart"/>
      <w:r w:rsidRPr="0090053C">
        <w:t>Су</w:t>
      </w:r>
      <w:proofErr w:type="spellEnd"/>
      <w:r w:rsidRPr="0090053C">
        <w:t xml:space="preserve">. </w:t>
      </w:r>
      <w:r>
        <w:t xml:space="preserve">— </w:t>
      </w:r>
      <w:r w:rsidRPr="0090053C">
        <w:lastRenderedPageBreak/>
        <w:t>И запомни: бумага должна быть сделана из столетнего персикового дерева, а киноварь сварена из жертвенной крови животных.</w:t>
      </w:r>
    </w:p>
    <w:p w14:paraId="5D3D8FBB" w14:textId="77777777" w:rsidR="006964A0" w:rsidRPr="0090053C" w:rsidRDefault="006964A0" w:rsidP="006964A0">
      <w:r w:rsidRPr="0090053C">
        <w:t>Пусть у неё нет духовных сил, рисовать талисманы она умеет.</w:t>
      </w:r>
    </w:p>
    <w:p w14:paraId="1DBFD1BA" w14:textId="77777777" w:rsidR="006964A0" w:rsidRPr="0090053C" w:rsidRDefault="006964A0" w:rsidP="006964A0">
      <w:r w:rsidRPr="0090053C">
        <w:t xml:space="preserve">Экономка явно пришла в замешательство, но, видя настойчивость третьей госпожи, отказаться не посмела. Она пообещала Су </w:t>
      </w:r>
      <w:proofErr w:type="spellStart"/>
      <w:r w:rsidRPr="0090053C">
        <w:t>Су</w:t>
      </w:r>
      <w:proofErr w:type="spellEnd"/>
      <w:r w:rsidRPr="0090053C">
        <w:t xml:space="preserve"> найти всё необходимое и откланялась.</w:t>
      </w:r>
    </w:p>
    <w:p w14:paraId="62DD8969" w14:textId="5285849C" w:rsidR="006964A0" w:rsidRPr="0090053C" w:rsidRDefault="006964A0" w:rsidP="006964A0">
      <w:r w:rsidRPr="0090053C">
        <w:t xml:space="preserve">Едва за ней закрылась дверь, в покои тихонько </w:t>
      </w:r>
      <w:r w:rsidR="006B6FC5" w:rsidRPr="0090053C">
        <w:t>поскрёбся</w:t>
      </w:r>
      <w:r w:rsidRPr="0090053C">
        <w:t xml:space="preserve"> нищий, которого Су </w:t>
      </w:r>
      <w:proofErr w:type="spellStart"/>
      <w:r w:rsidRPr="0090053C">
        <w:t>Су</w:t>
      </w:r>
      <w:proofErr w:type="spellEnd"/>
      <w:r w:rsidRPr="0090053C">
        <w:t xml:space="preserve"> отрядила следить за одним из братьев. Представ перед своей нанимательницей, он радостно доложил:</w:t>
      </w:r>
    </w:p>
    <w:p w14:paraId="67ED6DDD" w14:textId="77777777" w:rsidR="006964A0" w:rsidRPr="0090053C" w:rsidRDefault="006964A0" w:rsidP="006964A0">
      <w:r>
        <w:t xml:space="preserve">— </w:t>
      </w:r>
      <w:r w:rsidRPr="0090053C">
        <w:t>Госпожа, третий брат снова пошёл в игорный дом!</w:t>
      </w:r>
    </w:p>
    <w:p w14:paraId="1A9CA6A2" w14:textId="77777777" w:rsidR="006964A0" w:rsidRDefault="006964A0" w:rsidP="006964A0">
      <w:r w:rsidRPr="0090053C">
        <w:t xml:space="preserve">Су </w:t>
      </w:r>
      <w:proofErr w:type="spellStart"/>
      <w:r w:rsidRPr="0090053C">
        <w:t>Су</w:t>
      </w:r>
      <w:proofErr w:type="spellEnd"/>
      <w:r w:rsidRPr="0090053C">
        <w:t xml:space="preserve"> вознаградила соглядатая серебряным слитком и, закрыв лицо вуалью, вместе с Чунь Тао отправилась к печально известному заведению.</w:t>
      </w:r>
    </w:p>
    <w:p w14:paraId="06B1452F" w14:textId="77777777" w:rsidR="006964A0" w:rsidRPr="0090053C" w:rsidRDefault="006964A0" w:rsidP="006964A0">
      <w:pPr>
        <w:ind w:firstLine="0"/>
        <w:jc w:val="center"/>
      </w:pPr>
      <w:r w:rsidRPr="0090053C">
        <w:fldChar w:fldCharType="begin"/>
      </w:r>
      <w:r w:rsidRPr="0090053C">
        <w:instrText xml:space="preserve"> INCLUDEPICTURE "https://sun9-11.userapi.com/impg/A-0bLL0X3nq1JqcG6zG2wTQHq-qXw6-_wqjb5A/jQ64QBq3b-c.jpg?size=640x960&amp;quality=95&amp;sign=fcbf82cbdf0aa241a10695c84438470f&amp;type=album" \* MERGEFORMATINET </w:instrText>
      </w:r>
      <w:r w:rsidRPr="0090053C">
        <w:fldChar w:fldCharType="separate"/>
      </w:r>
      <w:r w:rsidRPr="0090053C">
        <w:rPr>
          <w:noProof/>
        </w:rPr>
        <w:drawing>
          <wp:inline distT="0" distB="0" distL="0" distR="0" wp14:anchorId="4EEFEA63" wp14:editId="64FFCA9A">
            <wp:extent cx="3383391" cy="5075268"/>
            <wp:effectExtent l="0" t="0" r="0" b="5080"/>
            <wp:docPr id="319303906" name="Рисунок 2" descr="Фан-арт на Ли Су 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ан-арт на Ли Су Су."/>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14068" cy="5121285"/>
                    </a:xfrm>
                    <a:prstGeom prst="rect">
                      <a:avLst/>
                    </a:prstGeom>
                    <a:noFill/>
                    <a:ln>
                      <a:noFill/>
                    </a:ln>
                  </pic:spPr>
                </pic:pic>
              </a:graphicData>
            </a:graphic>
          </wp:inline>
        </w:drawing>
      </w:r>
      <w:r w:rsidRPr="0090053C">
        <w:rPr>
          <w:lang w:val="en-US"/>
        </w:rPr>
        <w:fldChar w:fldCharType="end"/>
      </w:r>
    </w:p>
    <w:p w14:paraId="59B7D59E" w14:textId="77777777" w:rsidR="006964A0" w:rsidRPr="0090053C" w:rsidRDefault="006964A0" w:rsidP="006964A0">
      <w:r w:rsidRPr="0090053C">
        <w:lastRenderedPageBreak/>
        <w:t xml:space="preserve">Госпожа и служанка устроились в чайной напротив, и, конечно же, Е Чже Юнь </w:t>
      </w:r>
      <w:r>
        <w:t>–</w:t>
      </w:r>
      <w:r w:rsidRPr="0090053C">
        <w:t xml:space="preserve"> третий брат семейства Е вскоре вышел оттуда в обнимку с сыном дворцового чиновника. Парочка была в весьма благодушном настроение. Их лица буквально сияли. Молодых господ провожал человек, похожий на владельца. Су </w:t>
      </w:r>
      <w:proofErr w:type="spellStart"/>
      <w:r w:rsidRPr="0090053C">
        <w:t>Су</w:t>
      </w:r>
      <w:proofErr w:type="spellEnd"/>
      <w:r w:rsidRPr="0090053C">
        <w:t xml:space="preserve"> подождала пока брат и его знакомый уйдут, а затем, оставив Чунь Тао в чайной, пошла к игорному дому. У входа, в поте лица трудился зазывала. Притворившись служанкой, девушка достала несколько золотых слитков и робко попросила у него:</w:t>
      </w:r>
    </w:p>
    <w:p w14:paraId="7C8AFB6A" w14:textId="77777777" w:rsidR="006964A0" w:rsidRPr="0090053C" w:rsidRDefault="006964A0" w:rsidP="006964A0">
      <w:r>
        <w:t xml:space="preserve">— </w:t>
      </w:r>
      <w:r w:rsidRPr="0090053C">
        <w:t>Прошу вас, помогите мне узнать, хватит ли этого, чтоб оплатить долги молодого господина Е?</w:t>
      </w:r>
    </w:p>
    <w:p w14:paraId="7ADC1CB9" w14:textId="77777777" w:rsidR="006964A0" w:rsidRPr="0090053C" w:rsidRDefault="006964A0" w:rsidP="006964A0">
      <w:r w:rsidRPr="0090053C">
        <w:t>Служка удивился.</w:t>
      </w:r>
    </w:p>
    <w:p w14:paraId="6946D1C7" w14:textId="77777777" w:rsidR="006964A0" w:rsidRPr="0090053C" w:rsidRDefault="006964A0" w:rsidP="006964A0">
      <w:r>
        <w:t xml:space="preserve">— </w:t>
      </w:r>
      <w:r w:rsidRPr="0090053C">
        <w:t>А разве господин уже не выплатил все свои долги?</w:t>
      </w:r>
    </w:p>
    <w:p w14:paraId="5CEAA0C6" w14:textId="77777777" w:rsidR="006964A0" w:rsidRPr="0090053C" w:rsidRDefault="006964A0" w:rsidP="006964A0">
      <w:r w:rsidRPr="0090053C">
        <w:t xml:space="preserve">Подозрения Су </w:t>
      </w:r>
      <w:proofErr w:type="spellStart"/>
      <w:r w:rsidRPr="0090053C">
        <w:t>Су</w:t>
      </w:r>
      <w:proofErr w:type="spellEnd"/>
      <w:r w:rsidRPr="0090053C">
        <w:t xml:space="preserve"> окрепли. Она вспомнила сумму ущерба, </w:t>
      </w:r>
      <w:r w:rsidR="00DB7C53" w:rsidRPr="0090053C">
        <w:t>оценённого</w:t>
      </w:r>
      <w:r w:rsidRPr="0090053C">
        <w:t xml:space="preserve"> тётушкой Лянь.</w:t>
      </w:r>
    </w:p>
    <w:p w14:paraId="3026B1D5" w14:textId="77777777" w:rsidR="006964A0" w:rsidRPr="0090053C" w:rsidRDefault="006964A0" w:rsidP="006964A0">
      <w:r>
        <w:t xml:space="preserve">— </w:t>
      </w:r>
      <w:r w:rsidRPr="0090053C">
        <w:t>Я просто волновалась, что шесть тысяч таэлей будет недостаточно для покрытия долга.</w:t>
      </w:r>
    </w:p>
    <w:p w14:paraId="5781136A" w14:textId="77777777" w:rsidR="006964A0" w:rsidRPr="0090053C" w:rsidRDefault="006964A0" w:rsidP="006964A0">
      <w:r w:rsidRPr="0090053C">
        <w:t>Служка почесал в затылке.</w:t>
      </w:r>
    </w:p>
    <w:p w14:paraId="0DD2BDF3" w14:textId="77777777" w:rsidR="006964A0" w:rsidRPr="0090053C" w:rsidRDefault="006964A0" w:rsidP="006964A0">
      <w:r>
        <w:t xml:space="preserve">— </w:t>
      </w:r>
      <w:r w:rsidRPr="0090053C">
        <w:t>Но господин был должен всего пять тысяч, и выплатил их полностью несколько дней назад.</w:t>
      </w:r>
    </w:p>
    <w:p w14:paraId="68CDD117" w14:textId="77777777" w:rsidR="006964A0" w:rsidRPr="0090053C" w:rsidRDefault="006964A0" w:rsidP="006964A0">
      <w:r>
        <w:t xml:space="preserve">— </w:t>
      </w:r>
      <w:r w:rsidRPr="0090053C">
        <w:t>Ах, видимо, я неверно поняла. Не буду больше вас беспокоить.</w:t>
      </w:r>
    </w:p>
    <w:p w14:paraId="3ADB59F0" w14:textId="77777777" w:rsidR="006964A0" w:rsidRPr="0090053C" w:rsidRDefault="006964A0" w:rsidP="006964A0">
      <w:r w:rsidRPr="0090053C">
        <w:t xml:space="preserve">Последние сомнения Су </w:t>
      </w:r>
      <w:proofErr w:type="spellStart"/>
      <w:r w:rsidRPr="0090053C">
        <w:t>Су</w:t>
      </w:r>
      <w:proofErr w:type="spellEnd"/>
      <w:r w:rsidRPr="0090053C">
        <w:t xml:space="preserve"> в том, кто из братьев вор – развеялись. Теперь было совершенно ясно, что это Е Чже Юнь.</w:t>
      </w:r>
    </w:p>
    <w:p w14:paraId="0C162C53" w14:textId="77777777" w:rsidR="006964A0" w:rsidRPr="0090053C" w:rsidRDefault="006964A0" w:rsidP="006964A0">
      <w:r w:rsidRPr="0090053C">
        <w:t>Пять или шесть тысяч таэлей – не так уж важно, возможно, он просто не знал точной цены украденных вещей.</w:t>
      </w:r>
    </w:p>
    <w:p w14:paraId="49AF215A" w14:textId="54B98FAF" w:rsidR="006964A0" w:rsidRPr="0090053C" w:rsidRDefault="006964A0" w:rsidP="006964A0">
      <w:r w:rsidRPr="0090053C">
        <w:t xml:space="preserve">Каков мерзавец, он знал о </w:t>
      </w:r>
      <w:r w:rsidR="006B6FC5" w:rsidRPr="0090053C">
        <w:t>серьёзности</w:t>
      </w:r>
      <w:r w:rsidRPr="0090053C">
        <w:t xml:space="preserve"> последствий и ходил с невинным видом! Неужели он был уверен, что Тан Тай Цзинь стерпит всё, что угодно?</w:t>
      </w:r>
    </w:p>
    <w:p w14:paraId="5E9F522F" w14:textId="77777777" w:rsidR="006964A0" w:rsidRPr="0090053C" w:rsidRDefault="006964A0" w:rsidP="006964A0">
      <w:r w:rsidRPr="0090053C">
        <w:lastRenderedPageBreak/>
        <w:t>Чунь Тао рассердилась:</w:t>
      </w:r>
    </w:p>
    <w:p w14:paraId="2120C2C5" w14:textId="7E52F4EA" w:rsidR="006964A0" w:rsidRPr="0090053C" w:rsidRDefault="006964A0" w:rsidP="006964A0">
      <w:r>
        <w:t xml:space="preserve">— </w:t>
      </w:r>
      <w:r w:rsidRPr="0090053C">
        <w:t>Третий господин переш</w:t>
      </w:r>
      <w:r w:rsidR="00DB7C53">
        <w:t>ё</w:t>
      </w:r>
      <w:r w:rsidRPr="0090053C">
        <w:t xml:space="preserve">л черту! Даже украл драгоценный нефрит у старой госпожи! И свалил </w:t>
      </w:r>
      <w:r w:rsidR="006B6FC5" w:rsidRPr="0090053C">
        <w:t>своё</w:t>
      </w:r>
      <w:r w:rsidRPr="0090053C">
        <w:t xml:space="preserve"> преступление на принца-заложника! Какое счастье, что моя госпожа всё выяснила. Иначе ваш супруг попал бы в серьёзную беду.</w:t>
      </w:r>
    </w:p>
    <w:p w14:paraId="00DCD66A" w14:textId="77777777" w:rsidR="006964A0" w:rsidRPr="0090053C" w:rsidRDefault="006964A0" w:rsidP="006964A0">
      <w:r>
        <w:t xml:space="preserve">— </w:t>
      </w:r>
      <w:r w:rsidRPr="0090053C">
        <w:t xml:space="preserve">Ему сломали бы руку? </w:t>
      </w:r>
      <w:r>
        <w:t xml:space="preserve">— </w:t>
      </w:r>
      <w:r w:rsidRPr="0090053C">
        <w:t xml:space="preserve">Су </w:t>
      </w:r>
      <w:proofErr w:type="spellStart"/>
      <w:r w:rsidRPr="0090053C">
        <w:t>Су</w:t>
      </w:r>
      <w:proofErr w:type="spellEnd"/>
      <w:r w:rsidRPr="0090053C">
        <w:t xml:space="preserve"> вспомнила, что наложница Лянь говорила накануне.</w:t>
      </w:r>
    </w:p>
    <w:p w14:paraId="331A41A1" w14:textId="77777777" w:rsidR="006964A0" w:rsidRPr="0090053C" w:rsidRDefault="006964A0" w:rsidP="006964A0">
      <w:r>
        <w:t xml:space="preserve">— </w:t>
      </w:r>
      <w:r w:rsidRPr="0090053C">
        <w:t xml:space="preserve">Не обязательно, </w:t>
      </w:r>
      <w:r>
        <w:t xml:space="preserve">— </w:t>
      </w:r>
      <w:r w:rsidRPr="0090053C">
        <w:t xml:space="preserve">покачала головой Чунь Тао, </w:t>
      </w:r>
      <w:r>
        <w:t xml:space="preserve">— </w:t>
      </w:r>
      <w:r w:rsidRPr="0090053C">
        <w:t>но просто так точно не отпустили бы.</w:t>
      </w:r>
    </w:p>
    <w:p w14:paraId="11547BE8" w14:textId="7CBE9182" w:rsidR="006964A0" w:rsidRPr="0090053C" w:rsidRDefault="006964A0" w:rsidP="006964A0">
      <w:r w:rsidRPr="0090053C">
        <w:t xml:space="preserve">Слуги прекрасно знали, что хотя тётя Лянь старается казаться милой, на самом деле она </w:t>
      </w:r>
      <w:r w:rsidR="006B6FC5">
        <w:t xml:space="preserve">– </w:t>
      </w:r>
      <w:r w:rsidRPr="0090053C">
        <w:t>лицемерка.</w:t>
      </w:r>
    </w:p>
    <w:p w14:paraId="71223E05" w14:textId="77777777" w:rsidR="006964A0" w:rsidRPr="0090053C" w:rsidRDefault="006964A0" w:rsidP="006964A0">
      <w:r w:rsidRPr="0090053C">
        <w:t>Чунь Тао спросила:</w:t>
      </w:r>
    </w:p>
    <w:p w14:paraId="49B239FE" w14:textId="77777777" w:rsidR="006964A0" w:rsidRPr="0090053C" w:rsidRDefault="006964A0" w:rsidP="006964A0">
      <w:r>
        <w:t xml:space="preserve">— </w:t>
      </w:r>
      <w:r w:rsidRPr="0090053C">
        <w:t>Госпожа, что мы будем делать дальше?</w:t>
      </w:r>
    </w:p>
    <w:p w14:paraId="5567A435" w14:textId="77777777" w:rsidR="006964A0" w:rsidRPr="0090053C" w:rsidRDefault="006964A0" w:rsidP="006964A0">
      <w:r>
        <w:t xml:space="preserve">— </w:t>
      </w:r>
      <w:r w:rsidRPr="0090053C">
        <w:t>Вернёмся домой.</w:t>
      </w:r>
    </w:p>
    <w:p w14:paraId="0413646B" w14:textId="77777777" w:rsidR="006964A0" w:rsidRPr="0090053C" w:rsidRDefault="006964A0" w:rsidP="006964A0">
      <w:r w:rsidRPr="0090053C">
        <w:t xml:space="preserve">Едва Су </w:t>
      </w:r>
      <w:proofErr w:type="spellStart"/>
      <w:r w:rsidRPr="0090053C">
        <w:t>Су</w:t>
      </w:r>
      <w:proofErr w:type="spellEnd"/>
      <w:r w:rsidRPr="0090053C">
        <w:t xml:space="preserve"> и Чун</w:t>
      </w:r>
      <w:r w:rsidR="00296FA9">
        <w:t>ь</w:t>
      </w:r>
      <w:r w:rsidRPr="0090053C">
        <w:t xml:space="preserve"> Тао ступили на порог поместья, к ним с поклоном бросилась Си </w:t>
      </w:r>
      <w:proofErr w:type="spellStart"/>
      <w:r w:rsidRPr="0090053C">
        <w:t>Си</w:t>
      </w:r>
      <w:proofErr w:type="spellEnd"/>
      <w:r w:rsidRPr="0090053C">
        <w:t>:</w:t>
      </w:r>
    </w:p>
    <w:p w14:paraId="77000435" w14:textId="77777777" w:rsidR="006964A0" w:rsidRPr="0090053C" w:rsidRDefault="006964A0" w:rsidP="006964A0">
      <w:r>
        <w:t xml:space="preserve">— </w:t>
      </w:r>
      <w:r w:rsidRPr="0090053C">
        <w:t>Моя госпожа, старая госпожа обнаружила пропажу Гуань Инь и разгневалась так, что у неё разболелась сердце, а госпожа Лянь велела привести его высочество, чтоб её успокоить.</w:t>
      </w:r>
    </w:p>
    <w:p w14:paraId="56AE4CF4" w14:textId="77777777" w:rsidR="006964A0" w:rsidRPr="0090053C" w:rsidRDefault="006964A0" w:rsidP="006964A0">
      <w:r w:rsidRPr="0090053C">
        <w:t xml:space="preserve">Су </w:t>
      </w:r>
      <w:proofErr w:type="spellStart"/>
      <w:r w:rsidRPr="0090053C">
        <w:t>Су</w:t>
      </w:r>
      <w:proofErr w:type="spellEnd"/>
      <w:r w:rsidRPr="0090053C">
        <w:t xml:space="preserve"> всегда знала, что домашнее происшествие не удастся утаить. Она поторопилась в главную залу, успокаивая себя тем, что теперь она знает правду и справится с ситуацией.</w:t>
      </w:r>
    </w:p>
    <w:p w14:paraId="77CB1576" w14:textId="77777777" w:rsidR="006964A0" w:rsidRPr="0090053C" w:rsidRDefault="006964A0" w:rsidP="006964A0">
      <w:r w:rsidRPr="0090053C">
        <w:t>Сцена суда напоминала предыдущую с той только разницей, что на этот раз присутствовали второй и третий сын, а во главе сидела старая госпожа. Е Чу Фен пристроился рядом на стуле и прятал глаза, изо всех сил стараясь быть как можно менее заметным. Е Чже Юнь, напротив, чувствовал себя совершенно уверенно, поедая виноград, он, то и дело, поглядывая на Тан Тай Цзиня.</w:t>
      </w:r>
    </w:p>
    <w:p w14:paraId="4503547E" w14:textId="77777777" w:rsidR="006964A0" w:rsidRPr="0090053C" w:rsidRDefault="006964A0" w:rsidP="006964A0">
      <w:r w:rsidRPr="0090053C">
        <w:lastRenderedPageBreak/>
        <w:t>Старая дама, держась за сердце, убеждала мужа своей любимой внучки:</w:t>
      </w:r>
    </w:p>
    <w:p w14:paraId="2BCD2C95" w14:textId="77777777" w:rsidR="006964A0" w:rsidRPr="0090053C" w:rsidRDefault="006964A0" w:rsidP="006964A0">
      <w:r>
        <w:t xml:space="preserve">— </w:t>
      </w:r>
      <w:r w:rsidRPr="0090053C">
        <w:t>Если ты не вернёшь Гуань Инь, мы не станем терпеть тебя в нашем доме.</w:t>
      </w:r>
    </w:p>
    <w:p w14:paraId="79341C8D" w14:textId="77777777" w:rsidR="006964A0" w:rsidRPr="0090053C" w:rsidRDefault="006964A0" w:rsidP="006964A0">
      <w:r w:rsidRPr="0090053C">
        <w:t xml:space="preserve">Су </w:t>
      </w:r>
      <w:proofErr w:type="spellStart"/>
      <w:r w:rsidRPr="0090053C">
        <w:t>Су</w:t>
      </w:r>
      <w:proofErr w:type="spellEnd"/>
      <w:r w:rsidRPr="0090053C">
        <w:t xml:space="preserve"> бросилась к бабушке:</w:t>
      </w:r>
    </w:p>
    <w:p w14:paraId="5F3857EA" w14:textId="77777777" w:rsidR="006964A0" w:rsidRPr="0090053C" w:rsidRDefault="006964A0" w:rsidP="006964A0">
      <w:r>
        <w:t xml:space="preserve">— </w:t>
      </w:r>
      <w:r w:rsidRPr="0090053C">
        <w:t>Прошу вас, успокойтесь!</w:t>
      </w:r>
    </w:p>
    <w:p w14:paraId="0F918E3E" w14:textId="77777777" w:rsidR="006964A0" w:rsidRPr="0090053C" w:rsidRDefault="006964A0" w:rsidP="006964A0">
      <w:r w:rsidRPr="0090053C">
        <w:t>Она знала, что Гуань Инь значит для старой госпожи. Дело даже не в стоимости, а в том, что эта статуэтка была подарена бабушке самим настоятелем Тун Хуэй перед смертью. Это была большая духовная ценность.</w:t>
      </w:r>
    </w:p>
    <w:p w14:paraId="5E0A9905" w14:textId="77777777" w:rsidR="006964A0" w:rsidRPr="0090053C" w:rsidRDefault="006964A0" w:rsidP="006964A0">
      <w:r w:rsidRPr="0090053C">
        <w:t>Наложница Лянь проговорила:</w:t>
      </w:r>
    </w:p>
    <w:p w14:paraId="579D2D02" w14:textId="77777777" w:rsidR="006964A0" w:rsidRPr="0090053C" w:rsidRDefault="006964A0" w:rsidP="006964A0">
      <w:r>
        <w:t xml:space="preserve">— </w:t>
      </w:r>
      <w:r w:rsidRPr="0090053C">
        <w:t>Третья госпожа, вы всё знаете, принц-заложник должен понести наказание за то, что сделал.</w:t>
      </w:r>
    </w:p>
    <w:p w14:paraId="43D4778C" w14:textId="77777777" w:rsidR="006964A0" w:rsidRPr="0090053C" w:rsidRDefault="006964A0" w:rsidP="006964A0">
      <w:r w:rsidRPr="0090053C">
        <w:t xml:space="preserve">Су </w:t>
      </w:r>
      <w:proofErr w:type="spellStart"/>
      <w:r w:rsidRPr="0090053C">
        <w:t>Су</w:t>
      </w:r>
      <w:proofErr w:type="spellEnd"/>
      <w:r w:rsidRPr="0090053C">
        <w:t xml:space="preserve"> решила снизить напряжение и мягко улыбнулась:</w:t>
      </w:r>
    </w:p>
    <w:p w14:paraId="48FB1D2F" w14:textId="77777777" w:rsidR="006964A0" w:rsidRPr="0090053C" w:rsidRDefault="006964A0" w:rsidP="006964A0">
      <w:r>
        <w:t xml:space="preserve">— </w:t>
      </w:r>
      <w:r w:rsidRPr="0090053C">
        <w:t>Тогда, тётушка Лянь, скажите, как мы накажем того, кто украл нефритовую Гуань Инь и приданое второй сестры.</w:t>
      </w:r>
    </w:p>
    <w:p w14:paraId="649B806B" w14:textId="77777777" w:rsidR="006964A0" w:rsidRPr="0090053C" w:rsidRDefault="006964A0" w:rsidP="006964A0">
      <w:r w:rsidRPr="0090053C">
        <w:t>Тётушка Лянь вздохнула.</w:t>
      </w:r>
    </w:p>
    <w:p w14:paraId="3C9A7BBD" w14:textId="77777777" w:rsidR="006964A0" w:rsidRPr="0090053C" w:rsidRDefault="006964A0" w:rsidP="006964A0">
      <w:r>
        <w:t xml:space="preserve">— </w:t>
      </w:r>
      <w:r w:rsidRPr="0090053C">
        <w:t xml:space="preserve">Как только принц-заложник выдаст нам местонахождение украденного, мы накажем его легко </w:t>
      </w:r>
      <w:r>
        <w:t>–</w:t>
      </w:r>
      <w:r w:rsidRPr="0090053C">
        <w:t xml:space="preserve"> тридцать ударов палками.</w:t>
      </w:r>
    </w:p>
    <w:p w14:paraId="0D89C699" w14:textId="77777777" w:rsidR="006964A0" w:rsidRPr="0090053C" w:rsidRDefault="006964A0" w:rsidP="006964A0">
      <w:r w:rsidRPr="0090053C">
        <w:t>Тридцать ударов палками, да она сама доброта! От этого наказания Тан Тай с его слабым здоровьем полжизни потеряет.</w:t>
      </w:r>
    </w:p>
    <w:p w14:paraId="79949340" w14:textId="77777777" w:rsidR="006964A0" w:rsidRPr="0090053C" w:rsidRDefault="006964A0" w:rsidP="006964A0">
      <w:r w:rsidRPr="0090053C">
        <w:t>Е Чже Юнь ехидно заметил:</w:t>
      </w:r>
    </w:p>
    <w:p w14:paraId="53E1FCE1" w14:textId="77777777" w:rsidR="006964A0" w:rsidRPr="0090053C" w:rsidRDefault="006964A0" w:rsidP="006964A0">
      <w:r>
        <w:t xml:space="preserve">— </w:t>
      </w:r>
      <w:r w:rsidRPr="0090053C">
        <w:t>Тётушка Лянь очень милосердна, не правда ли, третья сестра? Ты же не будешь возражать?</w:t>
      </w:r>
    </w:p>
    <w:p w14:paraId="1FAF1C88" w14:textId="77777777" w:rsidR="006964A0" w:rsidRPr="0090053C" w:rsidRDefault="006964A0" w:rsidP="006964A0">
      <w:r w:rsidRPr="0090053C">
        <w:t xml:space="preserve">Тан Тай Цзинь поднял голову и посмотрел на Су </w:t>
      </w:r>
      <w:proofErr w:type="spellStart"/>
      <w:r w:rsidRPr="0090053C">
        <w:t>Су</w:t>
      </w:r>
      <w:proofErr w:type="spellEnd"/>
      <w:r w:rsidRPr="0090053C">
        <w:t>.</w:t>
      </w:r>
    </w:p>
    <w:p w14:paraId="1BE64A40" w14:textId="77777777" w:rsidR="006964A0" w:rsidRPr="0090053C" w:rsidRDefault="006964A0" w:rsidP="006964A0">
      <w:r w:rsidRPr="0090053C">
        <w:t>Она коснулась пальчиками своего подбородка и ответила:</w:t>
      </w:r>
    </w:p>
    <w:p w14:paraId="6CBB3F9B" w14:textId="77777777" w:rsidR="006964A0" w:rsidRPr="0090053C" w:rsidRDefault="006964A0" w:rsidP="006964A0">
      <w:r>
        <w:t xml:space="preserve">— </w:t>
      </w:r>
      <w:r w:rsidRPr="0090053C">
        <w:t>Конечно, нет!</w:t>
      </w:r>
    </w:p>
    <w:p w14:paraId="66840CA6" w14:textId="77777777" w:rsidR="006964A0" w:rsidRPr="0090053C" w:rsidRDefault="006964A0" w:rsidP="006964A0">
      <w:r w:rsidRPr="0090053C">
        <w:lastRenderedPageBreak/>
        <w:t>Тан Тай Цзинь поджал губы и опустил глаза.</w:t>
      </w:r>
    </w:p>
    <w:p w14:paraId="72E6395B" w14:textId="77777777" w:rsidR="006964A0" w:rsidRPr="0090053C" w:rsidRDefault="006964A0" w:rsidP="006964A0">
      <w:r w:rsidRPr="0090053C">
        <w:t>Тётушка Лянь продолжила:</w:t>
      </w:r>
    </w:p>
    <w:p w14:paraId="05335E56" w14:textId="77777777" w:rsidR="006964A0" w:rsidRPr="0090053C" w:rsidRDefault="006964A0" w:rsidP="006964A0">
      <w:r>
        <w:t xml:space="preserve">— </w:t>
      </w:r>
      <w:r w:rsidRPr="0090053C">
        <w:t>Тан Тай Цзинь, поторопись, скажи нам, где ты прячешь Гуань Инь.</w:t>
      </w:r>
    </w:p>
    <w:p w14:paraId="1EB6A98A" w14:textId="77777777" w:rsidR="006964A0" w:rsidRPr="0090053C" w:rsidRDefault="006964A0" w:rsidP="006964A0">
      <w:r w:rsidRPr="0090053C">
        <w:t>Тот невозмутимо ответил:</w:t>
      </w:r>
    </w:p>
    <w:p w14:paraId="6092D19F" w14:textId="77777777" w:rsidR="006964A0" w:rsidRPr="0090053C" w:rsidRDefault="006964A0" w:rsidP="006964A0">
      <w:r>
        <w:t xml:space="preserve">— </w:t>
      </w:r>
      <w:r w:rsidRPr="0090053C">
        <w:t>Я не знаю.</w:t>
      </w:r>
    </w:p>
    <w:p w14:paraId="7B80AD54" w14:textId="77777777" w:rsidR="006964A0" w:rsidRPr="0090053C" w:rsidRDefault="006964A0" w:rsidP="006964A0">
      <w:r w:rsidRPr="0090053C">
        <w:t>Е Чже Юнь, жуя виноград, принялся подстрекать:</w:t>
      </w:r>
    </w:p>
    <w:p w14:paraId="1286774A" w14:textId="77777777" w:rsidR="006964A0" w:rsidRPr="0090053C" w:rsidRDefault="006964A0" w:rsidP="006964A0">
      <w:r>
        <w:t xml:space="preserve">— </w:t>
      </w:r>
      <w:r w:rsidRPr="0090053C">
        <w:t>Все ясно, как день! Бабушка, тётушки, нужно наказать виновника со всей строгостью...</w:t>
      </w:r>
    </w:p>
    <w:p w14:paraId="4B9B0A74" w14:textId="77777777" w:rsidR="006964A0" w:rsidRPr="0090053C" w:rsidRDefault="006964A0" w:rsidP="006964A0">
      <w:r w:rsidRPr="0090053C">
        <w:t>Тан Тай Цзинь пристально смотрел на Е Чже Юня. В его глазах бушевал чёрный водоворот презрения и ненависти. Третий господин поперхнулся виноградиной и не стал далее подливать масло в огонь.</w:t>
      </w:r>
    </w:p>
    <w:p w14:paraId="15ECE34D" w14:textId="77777777" w:rsidR="006964A0" w:rsidRPr="0090053C" w:rsidRDefault="006964A0" w:rsidP="006964A0">
      <w:r w:rsidRPr="0090053C">
        <w:t>Бросив взгляд на хмурое лицо старой госпожи, тётушка Лянь приказала слугам:</w:t>
      </w:r>
    </w:p>
    <w:p w14:paraId="3BD8CEAD" w14:textId="77777777" w:rsidR="006964A0" w:rsidRPr="0090053C" w:rsidRDefault="006964A0" w:rsidP="006964A0">
      <w:r>
        <w:t xml:space="preserve">— </w:t>
      </w:r>
      <w:r w:rsidRPr="0090053C">
        <w:t>Забирайте принца-заложника!</w:t>
      </w:r>
    </w:p>
    <w:p w14:paraId="077D8430" w14:textId="77777777" w:rsidR="006964A0" w:rsidRPr="0090053C" w:rsidRDefault="006964A0" w:rsidP="006964A0">
      <w:r>
        <w:t xml:space="preserve">— </w:t>
      </w:r>
      <w:r w:rsidRPr="0090053C">
        <w:t xml:space="preserve">Подождите! </w:t>
      </w:r>
      <w:r>
        <w:t xml:space="preserve">— </w:t>
      </w:r>
      <w:r w:rsidRPr="0090053C">
        <w:t xml:space="preserve">остановила Су </w:t>
      </w:r>
      <w:proofErr w:type="spellStart"/>
      <w:r w:rsidRPr="0090053C">
        <w:t>Су</w:t>
      </w:r>
      <w:proofErr w:type="spellEnd"/>
      <w:r w:rsidRPr="0090053C">
        <w:t>.</w:t>
      </w:r>
    </w:p>
    <w:p w14:paraId="7544E7E5" w14:textId="77777777" w:rsidR="006964A0" w:rsidRPr="0090053C" w:rsidRDefault="006964A0" w:rsidP="006964A0">
      <w:r w:rsidRPr="0090053C">
        <w:t>Тётушка Лянь раздражённо выгнула бровь:</w:t>
      </w:r>
    </w:p>
    <w:p w14:paraId="6F8140D0" w14:textId="77777777" w:rsidR="006964A0" w:rsidRPr="0090053C" w:rsidRDefault="006964A0" w:rsidP="006964A0">
      <w:r>
        <w:t xml:space="preserve">— </w:t>
      </w:r>
      <w:r w:rsidRPr="0090053C">
        <w:t>Третья госпожа, в прошлый раз, доверившись вам, мы потеряли время. Больше вам не удастся прикрывать своего супруга.</w:t>
      </w:r>
    </w:p>
    <w:p w14:paraId="4CA058BC" w14:textId="77777777" w:rsidR="006964A0" w:rsidRPr="0090053C" w:rsidRDefault="006964A0" w:rsidP="006964A0">
      <w:r w:rsidRPr="0090053C">
        <w:t>Она была страшно недовольна. Старушка души не чаяла в третьей госпоже, но не будет же она потакать ей себе во вред.</w:t>
      </w:r>
    </w:p>
    <w:p w14:paraId="3E78F0CD" w14:textId="77777777" w:rsidR="006964A0" w:rsidRPr="0090053C" w:rsidRDefault="006964A0" w:rsidP="006964A0">
      <w:r>
        <w:t xml:space="preserve">— </w:t>
      </w:r>
      <w:r w:rsidRPr="0090053C">
        <w:t xml:space="preserve">Конечно же, я не собираюсь защищать вора, </w:t>
      </w:r>
      <w:r>
        <w:t xml:space="preserve">— </w:t>
      </w:r>
      <w:r w:rsidRPr="0090053C">
        <w:t>мило улыбаясь заверила</w:t>
      </w:r>
      <w:r w:rsidR="00046444">
        <w:t xml:space="preserve"> её</w:t>
      </w:r>
      <w:r w:rsidRPr="0090053C">
        <w:t xml:space="preserve"> Су </w:t>
      </w:r>
      <w:proofErr w:type="spellStart"/>
      <w:r w:rsidRPr="0090053C">
        <w:t>Су</w:t>
      </w:r>
      <w:proofErr w:type="spellEnd"/>
      <w:r w:rsidRPr="0090053C">
        <w:t xml:space="preserve">. </w:t>
      </w:r>
      <w:r>
        <w:t xml:space="preserve">— </w:t>
      </w:r>
      <w:r w:rsidRPr="0090053C">
        <w:t xml:space="preserve">Виновный должен быть строго наказан, </w:t>
      </w:r>
      <w:r>
        <w:t xml:space="preserve">— </w:t>
      </w:r>
      <w:r w:rsidRPr="0090053C">
        <w:t xml:space="preserve">и сокрушённо добавила: </w:t>
      </w:r>
      <w:r>
        <w:t xml:space="preserve">— </w:t>
      </w:r>
      <w:r w:rsidRPr="0090053C">
        <w:t>Даже не знаю, выдержит ли он тридцать палок, не умрёт ли.</w:t>
      </w:r>
    </w:p>
    <w:p w14:paraId="40BAAD68" w14:textId="77777777" w:rsidR="006964A0" w:rsidRPr="0090053C" w:rsidRDefault="006964A0" w:rsidP="006964A0">
      <w:r w:rsidRPr="0090053C">
        <w:lastRenderedPageBreak/>
        <w:t>Наложница Лянь надулась. Вот вздорная девчонка. Может, ей лучше, чтоб он умер, и поэтому она пришла, чтобы за всем проследить?</w:t>
      </w:r>
    </w:p>
    <w:p w14:paraId="549B4CD1" w14:textId="77777777" w:rsidR="006964A0" w:rsidRPr="0090053C" w:rsidRDefault="006964A0" w:rsidP="006964A0">
      <w:r>
        <w:t xml:space="preserve">— </w:t>
      </w:r>
      <w:r w:rsidRPr="0090053C">
        <w:t>Третья госпожа изволит шутить? Мы уважаем законы семьи!</w:t>
      </w:r>
    </w:p>
    <w:p w14:paraId="64DEC630" w14:textId="77777777" w:rsidR="006964A0" w:rsidRPr="0090053C" w:rsidRDefault="006964A0" w:rsidP="006964A0">
      <w:r w:rsidRPr="0090053C">
        <w:t xml:space="preserve">Су </w:t>
      </w:r>
      <w:proofErr w:type="spellStart"/>
      <w:r w:rsidRPr="0090053C">
        <w:t>Су</w:t>
      </w:r>
      <w:proofErr w:type="spellEnd"/>
      <w:r w:rsidRPr="0090053C">
        <w:t xml:space="preserve"> закивала головой.</w:t>
      </w:r>
    </w:p>
    <w:p w14:paraId="51661E97" w14:textId="77777777" w:rsidR="006964A0" w:rsidRPr="0090053C" w:rsidRDefault="006964A0" w:rsidP="006964A0">
      <w:r>
        <w:t xml:space="preserve">— </w:t>
      </w:r>
      <w:r w:rsidRPr="0090053C">
        <w:t>Поскольку тётушка Лянь объявила наказание, давайте теперь допросим третьего брата.</w:t>
      </w:r>
    </w:p>
    <w:p w14:paraId="55B06A0F" w14:textId="77777777" w:rsidR="006964A0" w:rsidRPr="0090053C" w:rsidRDefault="006964A0" w:rsidP="006964A0">
      <w:r w:rsidRPr="0090053C">
        <w:t>Присутствующие застыли в изумлении. Наложница возмутилась:</w:t>
      </w:r>
    </w:p>
    <w:p w14:paraId="6BE1AE2B" w14:textId="77777777" w:rsidR="006964A0" w:rsidRPr="0090053C" w:rsidRDefault="006964A0" w:rsidP="006964A0">
      <w:r>
        <w:t xml:space="preserve">— </w:t>
      </w:r>
      <w:r w:rsidRPr="0090053C">
        <w:t>Что ты такое говоришь? При чем здесь мой сын?!</w:t>
      </w:r>
    </w:p>
    <w:p w14:paraId="4BE396F7" w14:textId="77777777" w:rsidR="006964A0" w:rsidRPr="0090053C" w:rsidRDefault="006964A0" w:rsidP="006964A0">
      <w:r w:rsidRPr="0090053C">
        <w:t xml:space="preserve">Су </w:t>
      </w:r>
      <w:proofErr w:type="spellStart"/>
      <w:r w:rsidRPr="0090053C">
        <w:t>Су</w:t>
      </w:r>
      <w:proofErr w:type="spellEnd"/>
      <w:r w:rsidRPr="0090053C">
        <w:t xml:space="preserve"> ответила:</w:t>
      </w:r>
    </w:p>
    <w:p w14:paraId="7523586B" w14:textId="77777777" w:rsidR="006964A0" w:rsidRPr="0090053C" w:rsidRDefault="006964A0" w:rsidP="006964A0">
      <w:r>
        <w:t xml:space="preserve">— </w:t>
      </w:r>
      <w:r w:rsidRPr="0090053C">
        <w:t>Вещи украл Е Чже Юнь, чтобы расплатиться с игорным долгом. Тётя Лянь, вы же не будете прикрывать своего сына?</w:t>
      </w:r>
    </w:p>
    <w:p w14:paraId="68040724" w14:textId="77777777" w:rsidR="006964A0" w:rsidRPr="0090053C" w:rsidRDefault="006964A0" w:rsidP="006964A0">
      <w:r w:rsidRPr="0090053C">
        <w:t>Чже Юнь сильно изменился в лице, он подскочил и закричал:</w:t>
      </w:r>
    </w:p>
    <w:p w14:paraId="7D92DD18" w14:textId="77777777" w:rsidR="006964A0" w:rsidRPr="0090053C" w:rsidRDefault="006964A0" w:rsidP="006964A0">
      <w:r>
        <w:t xml:space="preserve">— </w:t>
      </w:r>
      <w:r w:rsidRPr="0090053C">
        <w:t>Е Си У, ты мелешь вздор, всё украл этот дикарь, какое я имею к этому отношение?</w:t>
      </w:r>
    </w:p>
    <w:p w14:paraId="0638ECF0" w14:textId="77777777" w:rsidR="006964A0" w:rsidRPr="0090053C" w:rsidRDefault="006964A0" w:rsidP="006964A0">
      <w:r>
        <w:t xml:space="preserve">— </w:t>
      </w:r>
      <w:r w:rsidRPr="0090053C">
        <w:t>Я очень не хочу возводить напраслину, поэтому лучше тебе посидеть тут, а бабушка пошлёт кого-то проверить сведения в игорный дом. Ежемесячное пособие третьего брата составляет всего пару десятков таэлей серебра, так что мы легко узнаем правду.</w:t>
      </w:r>
    </w:p>
    <w:p w14:paraId="50E67965" w14:textId="77777777" w:rsidR="006964A0" w:rsidRPr="0090053C" w:rsidRDefault="006964A0" w:rsidP="006964A0">
      <w:r w:rsidRPr="0090053C">
        <w:t>Лицо старой дамы совсем сморщилось от огорчения. Она подняла руку.</w:t>
      </w:r>
    </w:p>
    <w:p w14:paraId="34CBF919" w14:textId="77777777" w:rsidR="006964A0" w:rsidRPr="0090053C" w:rsidRDefault="006964A0" w:rsidP="006964A0">
      <w:r>
        <w:t xml:space="preserve">— </w:t>
      </w:r>
      <w:r w:rsidRPr="0090053C">
        <w:t>Чжао Фу, пошли кого-нибудь спросить.</w:t>
      </w:r>
    </w:p>
    <w:p w14:paraId="10201305" w14:textId="77777777" w:rsidR="006964A0" w:rsidRPr="0090053C" w:rsidRDefault="006964A0" w:rsidP="006964A0">
      <w:r w:rsidRPr="0090053C">
        <w:t>Увидев, как побледнел Чже Юнь, тётушка Лянь все поняла. Самообладание покинуло её, она с глухим стуком повалилась в ноги старой госпоже.</w:t>
      </w:r>
    </w:p>
    <w:p w14:paraId="39865F9D" w14:textId="77777777" w:rsidR="006964A0" w:rsidRPr="0090053C" w:rsidRDefault="006964A0" w:rsidP="006964A0">
      <w:r>
        <w:t xml:space="preserve">— </w:t>
      </w:r>
      <w:r w:rsidRPr="0090053C">
        <w:t>Госпожа, третий сын молод и неразумен, его наверняка сбили с толку! Умоляю вас, будьте снисходительны, отпустите его!</w:t>
      </w:r>
    </w:p>
    <w:p w14:paraId="730ED7BC" w14:textId="77777777" w:rsidR="006964A0" w:rsidRPr="0090053C" w:rsidRDefault="006964A0" w:rsidP="006964A0">
      <w:r w:rsidRPr="0090053C">
        <w:lastRenderedPageBreak/>
        <w:t>Е Чже Юнь грохнулся рядом с матерью:</w:t>
      </w:r>
    </w:p>
    <w:p w14:paraId="1B772F00" w14:textId="77777777" w:rsidR="006964A0" w:rsidRPr="0090053C" w:rsidRDefault="006964A0" w:rsidP="006964A0">
      <w:r>
        <w:t xml:space="preserve">— </w:t>
      </w:r>
      <w:r w:rsidRPr="0090053C">
        <w:t>Бабушка, это сын чиновника Ли отвёл меня туда, я больше не посмею!</w:t>
      </w:r>
    </w:p>
    <w:p w14:paraId="4652D576" w14:textId="77777777" w:rsidR="006964A0" w:rsidRPr="0090053C" w:rsidRDefault="006964A0" w:rsidP="006964A0">
      <w:r w:rsidRPr="0090053C">
        <w:t>Старушка стукнула клюкой.</w:t>
      </w:r>
    </w:p>
    <w:p w14:paraId="72D3EE20" w14:textId="77777777" w:rsidR="006964A0" w:rsidRPr="0090053C" w:rsidRDefault="006964A0" w:rsidP="006964A0">
      <w:r>
        <w:t xml:space="preserve">— </w:t>
      </w:r>
      <w:r w:rsidRPr="0090053C">
        <w:t>Тётя Лянь, хорошего же сына ты воспитала!</w:t>
      </w:r>
    </w:p>
    <w:p w14:paraId="47632ECC" w14:textId="77777777" w:rsidR="006964A0" w:rsidRPr="0090053C" w:rsidRDefault="006964A0" w:rsidP="006964A0">
      <w:r w:rsidRPr="0090053C">
        <w:t>Наложница рыдала:</w:t>
      </w:r>
    </w:p>
    <w:p w14:paraId="4307149C" w14:textId="77777777" w:rsidR="006964A0" w:rsidRPr="0090053C" w:rsidRDefault="006964A0" w:rsidP="006964A0">
      <w:r>
        <w:t xml:space="preserve">— </w:t>
      </w:r>
      <w:r w:rsidRPr="0090053C">
        <w:t>Третий сын отдаст Гуань Инь, а я возмещу приданое Лань Инь!</w:t>
      </w:r>
    </w:p>
    <w:p w14:paraId="01AE8FF9" w14:textId="77777777" w:rsidR="006964A0" w:rsidRPr="0090053C" w:rsidRDefault="006964A0" w:rsidP="006964A0">
      <w:r w:rsidRPr="0090053C">
        <w:t xml:space="preserve">Су </w:t>
      </w:r>
      <w:proofErr w:type="spellStart"/>
      <w:r w:rsidRPr="0090053C">
        <w:t>Су</w:t>
      </w:r>
      <w:proofErr w:type="spellEnd"/>
      <w:r w:rsidRPr="0090053C">
        <w:t>, невинно хлопнув ресницами, напомнила:</w:t>
      </w:r>
    </w:p>
    <w:p w14:paraId="20D5FB22" w14:textId="77777777" w:rsidR="006964A0" w:rsidRPr="0090053C" w:rsidRDefault="006964A0" w:rsidP="006964A0">
      <w:r>
        <w:t xml:space="preserve">— </w:t>
      </w:r>
      <w:r w:rsidRPr="0090053C">
        <w:t xml:space="preserve">А как же законы семьи? Неужели из-за того, что виновный оказался третьим сыном наказание будет более </w:t>
      </w:r>
      <w:r w:rsidR="00085874" w:rsidRPr="0090053C">
        <w:t>лёгким</w:t>
      </w:r>
      <w:r w:rsidRPr="0090053C">
        <w:t>?</w:t>
      </w:r>
    </w:p>
    <w:p w14:paraId="4C0FF941" w14:textId="77777777" w:rsidR="006964A0" w:rsidRPr="0090053C" w:rsidRDefault="006964A0" w:rsidP="006964A0">
      <w:r w:rsidRPr="0090053C">
        <w:t>Тётушка Лянь позеленела и стала бить поклоны ещё усерднее:</w:t>
      </w:r>
    </w:p>
    <w:p w14:paraId="1BDA2269" w14:textId="77777777" w:rsidR="006964A0" w:rsidRPr="0090053C" w:rsidRDefault="006964A0" w:rsidP="006964A0">
      <w:r>
        <w:t xml:space="preserve">— </w:t>
      </w:r>
      <w:r w:rsidRPr="0090053C">
        <w:t>Как же можно, третий сын слаб здоровьем с самого детства, это убьёт его!</w:t>
      </w:r>
    </w:p>
    <w:p w14:paraId="1A66C9EC" w14:textId="77777777" w:rsidR="006964A0" w:rsidRPr="0090053C" w:rsidRDefault="006964A0" w:rsidP="006964A0">
      <w:r w:rsidRPr="0090053C">
        <w:t>Она проклинала себя за то, что предложила наказать вора палками.</w:t>
      </w:r>
    </w:p>
    <w:p w14:paraId="745D29EA" w14:textId="77777777" w:rsidR="006964A0" w:rsidRPr="0090053C" w:rsidRDefault="006964A0" w:rsidP="006964A0">
      <w:r w:rsidRPr="0090053C">
        <w:t>Е Чже Юнь затрясся.</w:t>
      </w:r>
    </w:p>
    <w:p w14:paraId="351DE547" w14:textId="77777777" w:rsidR="006964A0" w:rsidRPr="0090053C" w:rsidRDefault="006964A0" w:rsidP="006964A0">
      <w:r>
        <w:t xml:space="preserve">— </w:t>
      </w:r>
      <w:r w:rsidRPr="0090053C">
        <w:t>Бабушка, бабушка, я виноват!</w:t>
      </w:r>
    </w:p>
    <w:p w14:paraId="56F1A497" w14:textId="77777777" w:rsidR="006964A0" w:rsidRPr="0090053C" w:rsidRDefault="006964A0" w:rsidP="006964A0">
      <w:r w:rsidRPr="0090053C">
        <w:t xml:space="preserve">Теперь Су </w:t>
      </w:r>
      <w:proofErr w:type="spellStart"/>
      <w:r w:rsidRPr="0090053C">
        <w:t>Су</w:t>
      </w:r>
      <w:proofErr w:type="spellEnd"/>
      <w:r w:rsidRPr="0090053C">
        <w:t xml:space="preserve"> отщипнула ягоду от виноградной кисти.</w:t>
      </w:r>
    </w:p>
    <w:p w14:paraId="0F441FDB" w14:textId="77777777" w:rsidR="006964A0" w:rsidRPr="0090053C" w:rsidRDefault="006964A0" w:rsidP="006964A0">
      <w:r>
        <w:t xml:space="preserve">— </w:t>
      </w:r>
      <w:r w:rsidRPr="0090053C">
        <w:t>Как же так? Значит, Тан Тай Цзинь выдержал бы тридцать палок, а третий брат не выдержит?</w:t>
      </w:r>
    </w:p>
    <w:p w14:paraId="4386D6B8" w14:textId="77777777" w:rsidR="006964A0" w:rsidRPr="0090053C" w:rsidRDefault="006964A0" w:rsidP="006964A0">
      <w:r w:rsidRPr="0090053C">
        <w:t>Тётушка Лянь со слезами на глазах строго проговорила:</w:t>
      </w:r>
    </w:p>
    <w:p w14:paraId="26E83998" w14:textId="77777777" w:rsidR="006964A0" w:rsidRPr="0090053C" w:rsidRDefault="006964A0" w:rsidP="006964A0">
      <w:r>
        <w:t xml:space="preserve">— </w:t>
      </w:r>
      <w:r w:rsidRPr="0090053C">
        <w:t>Третья госпожа, если у вас нет личных обид на третьего брата, почему вы так к нему жестоки?</w:t>
      </w:r>
    </w:p>
    <w:p w14:paraId="35F65383" w14:textId="77777777" w:rsidR="006964A0" w:rsidRPr="0090053C" w:rsidRDefault="006964A0" w:rsidP="006964A0">
      <w:r>
        <w:t xml:space="preserve">— </w:t>
      </w:r>
      <w:r w:rsidRPr="0090053C">
        <w:t xml:space="preserve">А кого обидел Тан Тай Цзинь? </w:t>
      </w:r>
      <w:r>
        <w:t xml:space="preserve">— </w:t>
      </w:r>
      <w:r w:rsidRPr="0090053C">
        <w:t xml:space="preserve">не собиралась сдаваться Су </w:t>
      </w:r>
      <w:proofErr w:type="spellStart"/>
      <w:r w:rsidRPr="0090053C">
        <w:t>Су</w:t>
      </w:r>
      <w:proofErr w:type="spellEnd"/>
      <w:r w:rsidRPr="0090053C">
        <w:t>.</w:t>
      </w:r>
    </w:p>
    <w:p w14:paraId="45EE9385" w14:textId="77777777" w:rsidR="006964A0" w:rsidRPr="0090053C" w:rsidRDefault="006964A0" w:rsidP="006964A0">
      <w:r w:rsidRPr="0090053C">
        <w:t>Старушка не выдержала.</w:t>
      </w:r>
    </w:p>
    <w:p w14:paraId="6C9E215E" w14:textId="77777777" w:rsidR="006964A0" w:rsidRPr="0090053C" w:rsidRDefault="006964A0" w:rsidP="006964A0">
      <w:r>
        <w:lastRenderedPageBreak/>
        <w:t xml:space="preserve">— </w:t>
      </w:r>
      <w:r w:rsidRPr="0090053C">
        <w:t>Довольно! Наложница Лянь два месяца провед</w:t>
      </w:r>
      <w:r w:rsidR="00046444">
        <w:t>ё</w:t>
      </w:r>
      <w:r w:rsidRPr="0090053C">
        <w:t>т</w:t>
      </w:r>
      <w:r w:rsidR="004701C3">
        <w:t xml:space="preserve"> в</w:t>
      </w:r>
      <w:r w:rsidRPr="0090053C">
        <w:t xml:space="preserve"> своих покоях, размышляя и молясь. </w:t>
      </w:r>
      <w:proofErr w:type="gramStart"/>
      <w:r w:rsidRPr="0090053C">
        <w:t>Чжао Фу</w:t>
      </w:r>
      <w:proofErr w:type="gramEnd"/>
      <w:r w:rsidRPr="0090053C">
        <w:t xml:space="preserve"> отправится выкупать Гуань Инь, а третий сын – этот непокорный отпрыск, двое суток простоит на коленях без воды и еды в родовом храме.</w:t>
      </w:r>
    </w:p>
    <w:p w14:paraId="0972FB01" w14:textId="77777777" w:rsidR="006964A0" w:rsidRPr="0090053C" w:rsidRDefault="006964A0" w:rsidP="006964A0">
      <w:r w:rsidRPr="0090053C">
        <w:t xml:space="preserve">Услышав о наказании, </w:t>
      </w:r>
      <w:r w:rsidR="004701C3" w:rsidRPr="0090053C">
        <w:t>тётя</w:t>
      </w:r>
      <w:r w:rsidRPr="0090053C">
        <w:t xml:space="preserve"> Лянь успокоилась. Стоять два дня на коленях в такую погоду, конечно, не сахар, но сильно</w:t>
      </w:r>
      <w:r w:rsidR="004701C3">
        <w:t xml:space="preserve"> её</w:t>
      </w:r>
      <w:r w:rsidRPr="0090053C">
        <w:t xml:space="preserve"> сын не пострадает.</w:t>
      </w:r>
    </w:p>
    <w:p w14:paraId="1B13FF67" w14:textId="77777777" w:rsidR="006964A0" w:rsidRPr="0090053C" w:rsidRDefault="006964A0" w:rsidP="006964A0">
      <w:r w:rsidRPr="0090053C">
        <w:t>В конце концов, старая госпожа не стала строго наказывать своего внука, ограничив возмездие моральным самобичеванием.</w:t>
      </w:r>
    </w:p>
    <w:p w14:paraId="6939C212" w14:textId="77777777" w:rsidR="006964A0" w:rsidRPr="0090053C" w:rsidRDefault="006964A0" w:rsidP="006964A0">
      <w:r w:rsidRPr="0090053C">
        <w:t xml:space="preserve">Огласив свой весьма снисходительный приговор, старая госпожа засобиралась. Она казалось очень уставшей и попросила слуг помочь ей подняться. Су </w:t>
      </w:r>
      <w:proofErr w:type="spellStart"/>
      <w:r w:rsidRPr="0090053C">
        <w:t>Су</w:t>
      </w:r>
      <w:proofErr w:type="spellEnd"/>
      <w:r w:rsidRPr="0090053C">
        <w:t xml:space="preserve"> была потрясена. Она не верила услышанному. То есть...это всё?</w:t>
      </w:r>
    </w:p>
    <w:p w14:paraId="67D71A75" w14:textId="77777777" w:rsidR="006964A0" w:rsidRPr="0090053C" w:rsidRDefault="006964A0" w:rsidP="006964A0">
      <w:r w:rsidRPr="0090053C">
        <w:t>Если бы вором оказался Тан Тай Цзинь, его жизнь сегодня бы сократилась вдвое. А Е Чже Юнь всего лишь простоит на коленях пару дней.</w:t>
      </w:r>
      <w:r>
        <w:t xml:space="preserve"> </w:t>
      </w:r>
      <w:r w:rsidRPr="0090053C">
        <w:t xml:space="preserve">Её вера в правосудие пошатнулась. Отец всегда говорил, что справедливости в мире мало, но, если защищать её, можно добиться правды. Только оказалось, что в мире смертных она </w:t>
      </w:r>
      <w:r w:rsidR="00085874" w:rsidRPr="0090053C">
        <w:t>ещё</w:t>
      </w:r>
      <w:r w:rsidRPr="0090053C">
        <w:t xml:space="preserve"> и распределяется по праву рождения.</w:t>
      </w:r>
    </w:p>
    <w:p w14:paraId="421EE640" w14:textId="77777777" w:rsidR="006964A0" w:rsidRPr="0090053C" w:rsidRDefault="006964A0" w:rsidP="006964A0">
      <w:r w:rsidRPr="0090053C">
        <w:t>Она сжала кулачки и посмотрела на Тан Тай Цзиня. Он выглядел на удивление спокойным, разве что губы скривил в усмешке. Казалось, он знал всё наперёд. И смирился.</w:t>
      </w:r>
    </w:p>
    <w:p w14:paraId="367406BC" w14:textId="77777777" w:rsidR="006964A0" w:rsidRPr="0045449C" w:rsidRDefault="006964A0" w:rsidP="006964A0">
      <w:r w:rsidRPr="0090053C">
        <w:t xml:space="preserve">В отличии от Су </w:t>
      </w:r>
      <w:proofErr w:type="spellStart"/>
      <w:r w:rsidRPr="0090053C">
        <w:t>Су</w:t>
      </w:r>
      <w:proofErr w:type="spellEnd"/>
      <w:r w:rsidRPr="0090053C">
        <w:t>, он давно знал, сколько справедливости ему досталось при рождении.</w:t>
      </w:r>
    </w:p>
    <w:p w14:paraId="3B16431B" w14:textId="77777777" w:rsidR="00266586" w:rsidRPr="0045449C" w:rsidRDefault="00266586" w:rsidP="006964A0"/>
    <w:p w14:paraId="1C3319D7" w14:textId="77777777" w:rsidR="006964A0" w:rsidRPr="0090053C" w:rsidRDefault="006964A0" w:rsidP="006964A0">
      <w:r w:rsidRPr="0090053C">
        <w:t>***</w:t>
      </w:r>
    </w:p>
    <w:p w14:paraId="40A63B98" w14:textId="77777777" w:rsidR="00266586" w:rsidRPr="0045449C" w:rsidRDefault="00266586" w:rsidP="006964A0"/>
    <w:p w14:paraId="6F7301C7" w14:textId="60192B7D" w:rsidR="006964A0" w:rsidRPr="0090053C" w:rsidRDefault="006964A0" w:rsidP="006964A0">
      <w:r w:rsidRPr="0090053C">
        <w:t>Наступила ночь. Е Чже Юнь остался один в зале предков. Он лежал на одеяле, тайно присланным матерью со слугой, и ворочался, не в силах заснуть.</w:t>
      </w:r>
    </w:p>
    <w:p w14:paraId="2A1823BC" w14:textId="77777777" w:rsidR="006964A0" w:rsidRPr="0090053C" w:rsidRDefault="006964A0" w:rsidP="006964A0">
      <w:r w:rsidRPr="0090053C">
        <w:lastRenderedPageBreak/>
        <w:t>Как же холодно! Как вообще тут можно спать.</w:t>
      </w:r>
    </w:p>
    <w:p w14:paraId="7B1FA11C" w14:textId="77777777" w:rsidR="006964A0" w:rsidRPr="0090053C" w:rsidRDefault="006964A0" w:rsidP="006964A0">
      <w:r w:rsidRPr="0090053C">
        <w:t>Мысленно, третий брат корил себя за то, что, украв Гуань Инь, не подкинул статуэтку Тан Тай Цзиню. Вот тогда его точно не поймали бы. Во всем виновата Си У, не вмешайся она, за него сейчас отдувался бы принц-заложник. Как же он его, наверное, ненавидит, да только что это ничтожество может поделать?</w:t>
      </w:r>
    </w:p>
    <w:p w14:paraId="0774A9C2" w14:textId="77777777" w:rsidR="006964A0" w:rsidRPr="0090053C" w:rsidRDefault="006964A0" w:rsidP="006964A0">
      <w:r w:rsidRPr="0090053C">
        <w:t xml:space="preserve">Между тем, свист ветра во дворе стих, метель улеглась. Чже Юнь продолжал бубнить себе под нос и не обратил внимание на обрушившуюся на родовой зал зловещую тишину. Из гробницы вылетел черный ворон и, усевшись на стол с подношениями, уставился на Чже Юня красным глазом. Ужас пробрал третьего брата до самых костей. Разве бывают у птиц такие жуткие глаза. В страхе Чже Юнь запустил в чёрного </w:t>
      </w:r>
      <w:proofErr w:type="spellStart"/>
      <w:r w:rsidR="00296FA9" w:rsidRPr="0090053C">
        <w:t>каркуна</w:t>
      </w:r>
      <w:proofErr w:type="spellEnd"/>
      <w:r w:rsidR="00296FA9" w:rsidRPr="0090053C">
        <w:t xml:space="preserve"> </w:t>
      </w:r>
      <w:r w:rsidRPr="0090053C">
        <w:t>огрызком яблока. Тот взлетел и исчез из вида, но в тоже мгновение окно с грохотом распахнулись и в зал влетела целая стая красноглазых ворон. Они набросились на Чже Юня и как обезумевшие начали атаковать его своими массивными острыми клювами. Несчастный завопил от ужаса и на четвереньках пополз к дверям с криками:</w:t>
      </w:r>
    </w:p>
    <w:p w14:paraId="21A13140" w14:textId="77777777" w:rsidR="006964A0" w:rsidRPr="0090053C" w:rsidRDefault="006964A0" w:rsidP="006964A0">
      <w:r>
        <w:t xml:space="preserve">— </w:t>
      </w:r>
      <w:r w:rsidRPr="0090053C">
        <w:t>На помощь! Отец!!!</w:t>
      </w:r>
    </w:p>
    <w:p w14:paraId="3FEB1973" w14:textId="77777777" w:rsidR="006964A0" w:rsidRPr="0090053C" w:rsidRDefault="006964A0" w:rsidP="006964A0">
      <w:r w:rsidRPr="0090053C">
        <w:t>Испуганный, весь в крови, Чже Юнь выбежал из зала предков и, запнувшись о порог, упал. Прямо перед его глазами оказалась пара сапог.</w:t>
      </w:r>
    </w:p>
    <w:p w14:paraId="393C2945" w14:textId="77777777" w:rsidR="006964A0" w:rsidRPr="0090053C" w:rsidRDefault="006964A0" w:rsidP="006964A0">
      <w:r>
        <w:t xml:space="preserve">— </w:t>
      </w:r>
      <w:r w:rsidRPr="0090053C">
        <w:t>Помогите! Спасите меня от этих монстров!</w:t>
      </w:r>
    </w:p>
    <w:p w14:paraId="54080366" w14:textId="77777777" w:rsidR="006964A0" w:rsidRPr="0090053C" w:rsidRDefault="006964A0" w:rsidP="006964A0">
      <w:r>
        <w:t xml:space="preserve">— </w:t>
      </w:r>
      <w:r w:rsidRPr="0090053C">
        <w:t xml:space="preserve">Как я тебе сочувствую! </w:t>
      </w:r>
      <w:r>
        <w:t xml:space="preserve">— </w:t>
      </w:r>
      <w:r w:rsidRPr="0090053C">
        <w:t>мягким насмешливым голосом проговорил человек.</w:t>
      </w:r>
    </w:p>
    <w:p w14:paraId="527736E5" w14:textId="77777777" w:rsidR="006964A0" w:rsidRDefault="006964A0" w:rsidP="006964A0">
      <w:pPr>
        <w:ind w:firstLine="0"/>
        <w:jc w:val="center"/>
      </w:pPr>
      <w:r>
        <w:rPr>
          <w:noProof/>
        </w:rPr>
        <w:lastRenderedPageBreak/>
        <w:drawing>
          <wp:inline distT="0" distB="0" distL="0" distR="0" wp14:anchorId="440C72B3" wp14:editId="2C99276D">
            <wp:extent cx="3635028" cy="5136444"/>
            <wp:effectExtent l="0" t="0" r="0" b="0"/>
            <wp:docPr id="134633465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34652" name="Рисунок 1346334652"/>
                    <pic:cNvPicPr/>
                  </pic:nvPicPr>
                  <pic:blipFill>
                    <a:blip r:embed="rId30">
                      <a:extLst>
                        <a:ext uri="{28A0092B-C50C-407E-A947-70E740481C1C}">
                          <a14:useLocalDpi xmlns:a14="http://schemas.microsoft.com/office/drawing/2010/main" val="0"/>
                        </a:ext>
                      </a:extLst>
                    </a:blip>
                    <a:stretch>
                      <a:fillRect/>
                    </a:stretch>
                  </pic:blipFill>
                  <pic:spPr>
                    <a:xfrm>
                      <a:off x="0" y="0"/>
                      <a:ext cx="3715068" cy="5249543"/>
                    </a:xfrm>
                    <a:prstGeom prst="rect">
                      <a:avLst/>
                    </a:prstGeom>
                  </pic:spPr>
                </pic:pic>
              </a:graphicData>
            </a:graphic>
          </wp:inline>
        </w:drawing>
      </w:r>
    </w:p>
    <w:p w14:paraId="5762FDD6" w14:textId="77777777" w:rsidR="00225851" w:rsidRPr="00225851" w:rsidRDefault="00225851" w:rsidP="006964A0">
      <w:pPr>
        <w:ind w:firstLine="0"/>
        <w:jc w:val="center"/>
      </w:pPr>
    </w:p>
    <w:p w14:paraId="4281DD09" w14:textId="77777777" w:rsidR="006964A0" w:rsidRPr="0090053C" w:rsidRDefault="006964A0" w:rsidP="006964A0">
      <w:r w:rsidRPr="0090053C">
        <w:t xml:space="preserve">От ужаса и боли третий господин лишился чувств. Юноша, что стоял рядом, повернулся против света и улыбнулся бескровными губами. Глаза его немного покраснели от удовольствия. Вдруг, не сдержавшись, он запрокинул голову и громко захохотал, как будто увидел что-то забавное. Красноглазые вороны продолжали клевать </w:t>
      </w:r>
      <w:r w:rsidR="00085874" w:rsidRPr="0090053C">
        <w:t>распростёртое</w:t>
      </w:r>
      <w:r w:rsidRPr="0090053C">
        <w:t xml:space="preserve"> тело третьего брата. Тан Тай Цзинь, а это был он, почувствовав спиной чей-то взгляд, резко обернулся и увидел девушку в розовом плаще.</w:t>
      </w:r>
    </w:p>
    <w:p w14:paraId="0B09870D" w14:textId="77777777" w:rsidR="006964A0" w:rsidRPr="0090053C" w:rsidRDefault="006964A0" w:rsidP="006964A0">
      <w:r w:rsidRPr="0090053C">
        <w:t>Держа в руке фонарь, она стояла на снегу и пристально смотрела на него.</w:t>
      </w:r>
    </w:p>
    <w:p w14:paraId="09F40EE6" w14:textId="0BB0CCDE" w:rsidR="006964A0" w:rsidRPr="00246BFE" w:rsidRDefault="006964A0" w:rsidP="00225851">
      <w:r w:rsidRPr="0090053C">
        <w:t>Принц-заложник стер со своего лица улыбку. Глаза его похолодели. Вороны исчезли.</w:t>
      </w:r>
      <w:r>
        <w:br w:type="page"/>
      </w:r>
    </w:p>
    <w:p w14:paraId="72EC45C0" w14:textId="686D6C5F" w:rsidR="00452D6E" w:rsidRDefault="00452D6E" w:rsidP="009C2917">
      <w:pPr>
        <w:pStyle w:val="1"/>
      </w:pPr>
      <w:bookmarkStart w:id="14" w:name="_Toc185714300"/>
      <w:r w:rsidRPr="009C2917">
        <w:lastRenderedPageBreak/>
        <w:t>Часть 2.</w:t>
      </w:r>
      <w:r w:rsidR="00E86572">
        <w:t xml:space="preserve"> «Жажда </w:t>
      </w:r>
      <w:r w:rsidR="005F1068">
        <w:t>власти</w:t>
      </w:r>
      <w:r w:rsidR="00E86572">
        <w:t>»</w:t>
      </w:r>
      <w:bookmarkEnd w:id="14"/>
    </w:p>
    <w:p w14:paraId="4629ACF2" w14:textId="77777777" w:rsidR="00342C75" w:rsidRDefault="00342C75" w:rsidP="00342C75">
      <w:pPr>
        <w:ind w:firstLine="0"/>
        <w:jc w:val="center"/>
      </w:pPr>
    </w:p>
    <w:p w14:paraId="726E3087" w14:textId="17BA1726" w:rsidR="00342C75" w:rsidRPr="00342C75" w:rsidRDefault="00342C75" w:rsidP="00342C75">
      <w:pPr>
        <w:ind w:firstLine="0"/>
        <w:jc w:val="center"/>
        <w:rPr>
          <w:lang w:val="en-US"/>
        </w:rPr>
      </w:pPr>
      <w:r>
        <w:rPr>
          <w:noProof/>
          <w:lang w:val="en-US"/>
        </w:rPr>
        <w:drawing>
          <wp:inline distT="0" distB="0" distL="0" distR="0" wp14:anchorId="5916CFDD" wp14:editId="6DB3FFC9">
            <wp:extent cx="4557763" cy="7176052"/>
            <wp:effectExtent l="0" t="0" r="1905" b="0"/>
            <wp:docPr id="10961737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73734" name="Рисунок 1096173734"/>
                    <pic:cNvPicPr/>
                  </pic:nvPicPr>
                  <pic:blipFill>
                    <a:blip r:embed="rId31">
                      <a:extLst>
                        <a:ext uri="{28A0092B-C50C-407E-A947-70E740481C1C}">
                          <a14:useLocalDpi xmlns:a14="http://schemas.microsoft.com/office/drawing/2010/main" val="0"/>
                        </a:ext>
                      </a:extLst>
                    </a:blip>
                    <a:stretch>
                      <a:fillRect/>
                    </a:stretch>
                  </pic:blipFill>
                  <pic:spPr>
                    <a:xfrm>
                      <a:off x="0" y="0"/>
                      <a:ext cx="4598748" cy="7240582"/>
                    </a:xfrm>
                    <a:prstGeom prst="rect">
                      <a:avLst/>
                    </a:prstGeom>
                  </pic:spPr>
                </pic:pic>
              </a:graphicData>
            </a:graphic>
          </wp:inline>
        </w:drawing>
      </w:r>
    </w:p>
    <w:p w14:paraId="651DF5CE" w14:textId="77777777" w:rsidR="00342C75" w:rsidRPr="00342C75" w:rsidRDefault="00342C75" w:rsidP="00342C75">
      <w:pPr>
        <w:ind w:firstLine="0"/>
        <w:jc w:val="center"/>
      </w:pPr>
    </w:p>
    <w:p w14:paraId="4DA29357" w14:textId="2D68BC61" w:rsidR="00452D6E" w:rsidRPr="00342C75" w:rsidRDefault="009C2917" w:rsidP="00342C75">
      <w:pPr>
        <w:jc w:val="right"/>
        <w:rPr>
          <w:i/>
          <w:iCs/>
          <w:lang w:val="en-US"/>
        </w:rPr>
      </w:pPr>
      <w:r w:rsidRPr="009C2917">
        <w:rPr>
          <w:i/>
          <w:iCs/>
        </w:rPr>
        <w:t>«…перед ней вовсе не слабый и безвольный юноша, а человек, готовый безжалостно убивать. Жестокий и злопамятный до крайности.»</w:t>
      </w:r>
    </w:p>
    <w:p w14:paraId="70FB5D79" w14:textId="77777777" w:rsidR="006964A0" w:rsidRDefault="006964A0" w:rsidP="009C2917">
      <w:pPr>
        <w:pStyle w:val="2"/>
      </w:pPr>
      <w:bookmarkStart w:id="15" w:name="_Toc185714301"/>
      <w:r w:rsidRPr="0090053C">
        <w:lastRenderedPageBreak/>
        <w:t>Глава 1</w:t>
      </w:r>
      <w:r w:rsidRPr="00246BFE">
        <w:t>4</w:t>
      </w:r>
      <w:r w:rsidRPr="0090053C">
        <w:t>. «</w:t>
      </w:r>
      <w:r w:rsidRPr="00246BFE">
        <w:t>Проклятые кости</w:t>
      </w:r>
      <w:r w:rsidRPr="0090053C">
        <w:t>»</w:t>
      </w:r>
      <w:bookmarkEnd w:id="15"/>
    </w:p>
    <w:p w14:paraId="763DE83C" w14:textId="77777777" w:rsidR="009C2917" w:rsidRPr="009C2917" w:rsidRDefault="009C2917" w:rsidP="009C2917"/>
    <w:p w14:paraId="40033A9C" w14:textId="77777777" w:rsidR="006964A0" w:rsidRDefault="006964A0" w:rsidP="009C2917">
      <w:pPr>
        <w:ind w:firstLine="0"/>
        <w:jc w:val="center"/>
      </w:pPr>
      <w:r>
        <w:rPr>
          <w:noProof/>
        </w:rPr>
        <w:drawing>
          <wp:inline distT="0" distB="0" distL="0" distR="0" wp14:anchorId="0A8A57BE" wp14:editId="7854D103">
            <wp:extent cx="3098800" cy="2857500"/>
            <wp:effectExtent l="0" t="0" r="0" b="0"/>
            <wp:docPr id="88449294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92942" name="Рисунок 884492942"/>
                    <pic:cNvPicPr/>
                  </pic:nvPicPr>
                  <pic:blipFill>
                    <a:blip r:embed="rId32">
                      <a:extLst>
                        <a:ext uri="{28A0092B-C50C-407E-A947-70E740481C1C}">
                          <a14:useLocalDpi xmlns:a14="http://schemas.microsoft.com/office/drawing/2010/main" val="0"/>
                        </a:ext>
                      </a:extLst>
                    </a:blip>
                    <a:stretch>
                      <a:fillRect/>
                    </a:stretch>
                  </pic:blipFill>
                  <pic:spPr>
                    <a:xfrm>
                      <a:off x="0" y="0"/>
                      <a:ext cx="3098800" cy="2857500"/>
                    </a:xfrm>
                    <a:prstGeom prst="rect">
                      <a:avLst/>
                    </a:prstGeom>
                  </pic:spPr>
                </pic:pic>
              </a:graphicData>
            </a:graphic>
          </wp:inline>
        </w:drawing>
      </w:r>
    </w:p>
    <w:p w14:paraId="56EC5367" w14:textId="77777777" w:rsidR="009C2917" w:rsidRPr="009C2917" w:rsidRDefault="009C2917" w:rsidP="009C2917">
      <w:pPr>
        <w:ind w:firstLine="0"/>
        <w:jc w:val="center"/>
      </w:pPr>
    </w:p>
    <w:p w14:paraId="4348835D" w14:textId="77777777" w:rsidR="006964A0" w:rsidRPr="00246BFE" w:rsidRDefault="006964A0" w:rsidP="006964A0">
      <w:r>
        <w:t xml:space="preserve">— </w:t>
      </w:r>
      <w:r w:rsidRPr="00246BFE">
        <w:t xml:space="preserve">Что ты тут делаешь? </w:t>
      </w:r>
      <w:r>
        <w:t xml:space="preserve">— </w:t>
      </w:r>
      <w:r w:rsidRPr="00246BFE">
        <w:t xml:space="preserve">спросила Су </w:t>
      </w:r>
      <w:proofErr w:type="spellStart"/>
      <w:r w:rsidRPr="00246BFE">
        <w:t>Су</w:t>
      </w:r>
      <w:proofErr w:type="spellEnd"/>
      <w:r w:rsidRPr="00246BFE">
        <w:t xml:space="preserve"> дрогнувшим голосом.</w:t>
      </w:r>
    </w:p>
    <w:p w14:paraId="4FE464AB" w14:textId="77777777" w:rsidR="006964A0" w:rsidRPr="00246BFE" w:rsidRDefault="006964A0" w:rsidP="006964A0">
      <w:r>
        <w:t xml:space="preserve">— </w:t>
      </w:r>
      <w:r w:rsidRPr="00246BFE">
        <w:t>А ты как думаешь? — юноша, стоящий в галерее, скривил губы в подобии улыбки. При этом голос его был холоден, а глаза смотрели настороженно. Казалось, в уме он прикидывает, как много она видела.</w:t>
      </w:r>
    </w:p>
    <w:p w14:paraId="07F6E4D1" w14:textId="77777777" w:rsidR="006964A0" w:rsidRPr="00246BFE" w:rsidRDefault="006964A0" w:rsidP="006964A0">
      <w:r w:rsidRPr="00246BFE">
        <w:t xml:space="preserve">Су </w:t>
      </w:r>
      <w:proofErr w:type="spellStart"/>
      <w:r w:rsidRPr="00246BFE">
        <w:t>Су</w:t>
      </w:r>
      <w:proofErr w:type="spellEnd"/>
      <w:r w:rsidRPr="00246BFE">
        <w:t xml:space="preserve"> прекрасно всё разглядела. Настолько, что смешанное чувство страха и потрясения буквально охватили все</w:t>
      </w:r>
      <w:r w:rsidR="004701C3">
        <w:t xml:space="preserve"> её</w:t>
      </w:r>
      <w:r w:rsidRPr="00246BFE">
        <w:t xml:space="preserve"> существо. Рука, в которой она держала фонарь едва заметно дрожала, выдавая</w:t>
      </w:r>
      <w:r w:rsidR="004701C3">
        <w:t xml:space="preserve"> её</w:t>
      </w:r>
      <w:r w:rsidRPr="00246BFE">
        <w:t xml:space="preserve"> смятение.</w:t>
      </w:r>
    </w:p>
    <w:p w14:paraId="25B4E099" w14:textId="77777777" w:rsidR="006964A0" w:rsidRPr="00246BFE" w:rsidRDefault="006964A0" w:rsidP="006964A0">
      <w:r w:rsidRPr="00246BFE">
        <w:t xml:space="preserve">Днём, когда Е Чже Юнь получил незаслуженно </w:t>
      </w:r>
      <w:r w:rsidR="00085874" w:rsidRPr="00246BFE">
        <w:t>лёгкое</w:t>
      </w:r>
      <w:r w:rsidRPr="00246BFE">
        <w:t xml:space="preserve"> наказание, она промолчала. В конце концов, предвзятость старой госпожи была понятна. Она защищала Е Чже Юня так же, как и Си У потому, что они были её внуками, а Тан Тай Цзинь – посторонним человеком. Люди не святые. Даже в её собственном сердце отец и собратья по секте были дороже для </w:t>
      </w:r>
      <w:r w:rsidR="00085874" w:rsidRPr="00246BFE">
        <w:t>неё</w:t>
      </w:r>
      <w:r w:rsidRPr="00246BFE">
        <w:t xml:space="preserve"> всех на свете. Она не винила бабушку, но и просто так отпускать негодяя Е Чже </w:t>
      </w:r>
      <w:r w:rsidRPr="00246BFE">
        <w:lastRenderedPageBreak/>
        <w:t xml:space="preserve">Юня не собиралась. Су </w:t>
      </w:r>
      <w:proofErr w:type="spellStart"/>
      <w:r w:rsidRPr="00246BFE">
        <w:t>Су</w:t>
      </w:r>
      <w:proofErr w:type="spellEnd"/>
      <w:r w:rsidRPr="00246BFE">
        <w:t xml:space="preserve"> не давала покоя мысль, что вор практически избежал наказания за свой проступок, а без вины виноватый Тан Тай Цзинь </w:t>
      </w:r>
      <w:r w:rsidR="00085874" w:rsidRPr="00246BFE">
        <w:t>провёл</w:t>
      </w:r>
      <w:r w:rsidRPr="00246BFE">
        <w:t xml:space="preserve"> в заточении несколько дней. Она решила преподать третьему брату урок. Проснувшись среди ночи, девушка украдкой выскользнула из покоев и пошла в семейный храм, думая притвориться призраком и явиться Е Чже Юню символом попранной справедливости. Увиденная в галерее сцена стала для Су </w:t>
      </w:r>
      <w:proofErr w:type="spellStart"/>
      <w:r w:rsidRPr="00246BFE">
        <w:t>Су</w:t>
      </w:r>
      <w:proofErr w:type="spellEnd"/>
      <w:r w:rsidRPr="00246BFE">
        <w:t xml:space="preserve"> полной неожиданностью. Приди она позже, и от Чже Юня остался бы только обглоданный скелет.</w:t>
      </w:r>
    </w:p>
    <w:p w14:paraId="271909AD" w14:textId="77777777" w:rsidR="006964A0" w:rsidRPr="00246BFE" w:rsidRDefault="006964A0" w:rsidP="006964A0">
      <w:r w:rsidRPr="00246BFE">
        <w:t xml:space="preserve">Красноглазые птицы разлетелись. Чувства и мысли Су </w:t>
      </w:r>
      <w:proofErr w:type="spellStart"/>
      <w:r w:rsidRPr="00246BFE">
        <w:t>Су</w:t>
      </w:r>
      <w:proofErr w:type="spellEnd"/>
      <w:r w:rsidRPr="00246BFE">
        <w:t xml:space="preserve"> пребывали в полном беспорядке. Неужели демон уже пробудился?! Получается, что прошлое, отражённое магическим зеркалом, было обманчивым миражом?! Но нет, очевидно же, что он все </w:t>
      </w:r>
      <w:r w:rsidR="00085874" w:rsidRPr="00246BFE">
        <w:t>ещё</w:t>
      </w:r>
      <w:r w:rsidRPr="00246BFE">
        <w:t xml:space="preserve"> простой смертный!</w:t>
      </w:r>
    </w:p>
    <w:p w14:paraId="0694FF41" w14:textId="77777777" w:rsidR="006964A0" w:rsidRPr="00246BFE" w:rsidRDefault="006964A0" w:rsidP="006964A0">
      <w:r w:rsidRPr="00246BFE">
        <w:t>Её сердце бешено колотилось, и она постаралась умерить его сумасшедшее биение ровным дыханием. Успокоив свой разум, она огляделась. Е Чже Юнь лежит на земле и неизвестно, живой ли. Слишком легко одетый для ветреной зимней ночи, принц-заложник стоит рядом с окровавленным телом с равнодушным видом. Виновен ли он в произошедшем?</w:t>
      </w:r>
    </w:p>
    <w:p w14:paraId="1D110614" w14:textId="77777777" w:rsidR="006964A0" w:rsidRPr="00246BFE" w:rsidRDefault="006964A0" w:rsidP="006964A0">
      <w:r w:rsidRPr="00246BFE">
        <w:t xml:space="preserve">Су </w:t>
      </w:r>
      <w:proofErr w:type="spellStart"/>
      <w:r w:rsidRPr="00246BFE">
        <w:t>Су</w:t>
      </w:r>
      <w:proofErr w:type="spellEnd"/>
      <w:r w:rsidRPr="00246BFE">
        <w:t xml:space="preserve"> внимательно вглядывалась в лицо Тан Тай Цзиня, силясь понять, что скрывается за угрюмым выражением лица и плотно сжатыми бледными губами. Возможно, он услышал шум в семейном храме, ворвался туда и увидел убийство, но сам не виновен. Глаза не налиты кровью, магического узора, присущего демоническим существам, не видно. Как ни посмотри, перед ней простой смертный. Красноглазые вороны </w:t>
      </w:r>
      <w:r>
        <w:t>–</w:t>
      </w:r>
      <w:r w:rsidRPr="00246BFE">
        <w:t xml:space="preserve"> примитивные монстры, не способные к трансформации, а значит, демон в нём ещё спит. Он просто человек.</w:t>
      </w:r>
    </w:p>
    <w:p w14:paraId="31230036" w14:textId="77777777" w:rsidR="006964A0" w:rsidRPr="00246BFE" w:rsidRDefault="006964A0" w:rsidP="006964A0">
      <w:r w:rsidRPr="00246BFE">
        <w:t xml:space="preserve">Су </w:t>
      </w:r>
      <w:proofErr w:type="spellStart"/>
      <w:r w:rsidRPr="00246BFE">
        <w:t>Су</w:t>
      </w:r>
      <w:proofErr w:type="spellEnd"/>
      <w:r w:rsidRPr="00246BFE">
        <w:t xml:space="preserve"> вздохнула и, расслабившись, подошла к Тан Таю.</w:t>
      </w:r>
    </w:p>
    <w:p w14:paraId="26CBF461" w14:textId="77777777" w:rsidR="006964A0" w:rsidRPr="00246BFE" w:rsidRDefault="006964A0" w:rsidP="006964A0">
      <w:r w:rsidRPr="00246BFE">
        <w:t>На самом деле, мысли</w:t>
      </w:r>
      <w:r w:rsidR="004701C3">
        <w:t xml:space="preserve"> её</w:t>
      </w:r>
      <w:r w:rsidRPr="00246BFE">
        <w:t xml:space="preserve"> так называемого супруга в этот момент были темны, как ночь. Его душу обуревали не только </w:t>
      </w:r>
      <w:r w:rsidR="00085874" w:rsidRPr="00246BFE">
        <w:lastRenderedPageBreak/>
        <w:t>неудовлетворённость</w:t>
      </w:r>
      <w:r w:rsidRPr="00246BFE">
        <w:t xml:space="preserve"> от </w:t>
      </w:r>
      <w:r w:rsidR="00085874" w:rsidRPr="00246BFE">
        <w:t>незавершённой</w:t>
      </w:r>
      <w:r w:rsidRPr="00246BFE">
        <w:t xml:space="preserve"> мести, но и беспокойство из-за того, что он был недостаточно осторожен и Е Си У могла увидеть, как он управляет монстрами.</w:t>
      </w:r>
    </w:p>
    <w:p w14:paraId="796B0221" w14:textId="77777777" w:rsidR="006964A0" w:rsidRPr="00246BFE" w:rsidRDefault="006964A0" w:rsidP="006964A0">
      <w:r w:rsidRPr="00246BFE">
        <w:t>Она точно всё видела...</w:t>
      </w:r>
    </w:p>
    <w:p w14:paraId="193DA47A" w14:textId="77777777" w:rsidR="006964A0" w:rsidRPr="00246BFE" w:rsidRDefault="006964A0" w:rsidP="006964A0">
      <w:r w:rsidRPr="00246BFE">
        <w:t xml:space="preserve">Кинжал бесшумно скользнул из его рукава в ладонь, но Су </w:t>
      </w:r>
      <w:proofErr w:type="spellStart"/>
      <w:r w:rsidRPr="00246BFE">
        <w:t>Су</w:t>
      </w:r>
      <w:proofErr w:type="spellEnd"/>
      <w:r w:rsidRPr="00246BFE">
        <w:t xml:space="preserve"> заметила это движение и отреагировала мгновенно. Выбитое из его руки оружие упало в снег. Тан Тай Цзинь помрачнел ещё больше.</w:t>
      </w:r>
    </w:p>
    <w:p w14:paraId="6CDB92CA" w14:textId="77777777" w:rsidR="006964A0" w:rsidRPr="00246BFE" w:rsidRDefault="006964A0" w:rsidP="006964A0">
      <w:r w:rsidRPr="00246BFE">
        <w:t xml:space="preserve">Ах, вот как! Оказывается, и без пробудившихся демонических костей, Тан Тай – подлый человек. </w:t>
      </w:r>
      <w:r w:rsidRPr="00246BFE">
        <w:rPr>
          <w:i/>
          <w:iCs/>
        </w:rPr>
        <w:t>«Что ж, так даже легче»</w:t>
      </w:r>
      <w:r w:rsidRPr="00246BFE">
        <w:t xml:space="preserve"> — решила Су </w:t>
      </w:r>
      <w:proofErr w:type="spellStart"/>
      <w:r w:rsidRPr="00246BFE">
        <w:t>Су</w:t>
      </w:r>
      <w:proofErr w:type="spellEnd"/>
      <w:r w:rsidRPr="00246BFE">
        <w:t>, и в три приёма связала ему руки поясом от своего плаща.</w:t>
      </w:r>
    </w:p>
    <w:p w14:paraId="3E9B519C" w14:textId="77777777" w:rsidR="006964A0" w:rsidRPr="00246BFE" w:rsidRDefault="006964A0" w:rsidP="006964A0">
      <w:r w:rsidRPr="00246BFE">
        <w:t>Его голос был полон злобы:</w:t>
      </w:r>
    </w:p>
    <w:p w14:paraId="67969BAC" w14:textId="77777777" w:rsidR="006964A0" w:rsidRPr="00246BFE" w:rsidRDefault="006964A0" w:rsidP="006964A0">
      <w:r>
        <w:t xml:space="preserve">— </w:t>
      </w:r>
      <w:r w:rsidRPr="00246BFE">
        <w:t>Убей меня или я убью тебя.</w:t>
      </w:r>
    </w:p>
    <w:p w14:paraId="17DEF2B3" w14:textId="77777777" w:rsidR="006964A0" w:rsidRPr="00246BFE" w:rsidRDefault="006964A0" w:rsidP="006964A0">
      <w:r w:rsidRPr="00246BFE">
        <w:t xml:space="preserve">Су </w:t>
      </w:r>
      <w:proofErr w:type="spellStart"/>
      <w:r w:rsidRPr="00246BFE">
        <w:t>Су</w:t>
      </w:r>
      <w:proofErr w:type="spellEnd"/>
      <w:r w:rsidRPr="00246BFE">
        <w:t xml:space="preserve"> фыркнула и похлопала его по щеке:</w:t>
      </w:r>
    </w:p>
    <w:p w14:paraId="5F116F01" w14:textId="77777777" w:rsidR="006964A0" w:rsidRPr="00246BFE" w:rsidRDefault="006964A0" w:rsidP="006964A0">
      <w:r>
        <w:t xml:space="preserve">— </w:t>
      </w:r>
      <w:r w:rsidRPr="00246BFE">
        <w:t>Ну-ну, веди себя хорошо!</w:t>
      </w:r>
    </w:p>
    <w:p w14:paraId="3ADC591F" w14:textId="77777777" w:rsidR="006964A0" w:rsidRPr="00246BFE" w:rsidRDefault="006964A0" w:rsidP="006964A0">
      <w:r w:rsidRPr="00246BFE">
        <w:t xml:space="preserve">Тан Тай угрюмо молчал. Весь его облик выражал ледяное презрение. Су </w:t>
      </w:r>
      <w:proofErr w:type="spellStart"/>
      <w:r w:rsidRPr="00246BFE">
        <w:t>Су</w:t>
      </w:r>
      <w:proofErr w:type="spellEnd"/>
      <w:r w:rsidRPr="00246BFE">
        <w:t xml:space="preserve"> вспомнила, как только что она обезвредила его одним движением и вид этого горделивого индюка показался ей очень смешным. Девушка не выдержала и расхохоталась. Тан Тай Цзинь бросил </w:t>
      </w:r>
      <w:r w:rsidR="00085874" w:rsidRPr="00246BFE">
        <w:t>удивлённый</w:t>
      </w:r>
      <w:r w:rsidRPr="00246BFE">
        <w:t xml:space="preserve"> взгляд исподлобья и Су </w:t>
      </w:r>
      <w:proofErr w:type="spellStart"/>
      <w:r w:rsidRPr="00246BFE">
        <w:t>Су</w:t>
      </w:r>
      <w:proofErr w:type="spellEnd"/>
      <w:r w:rsidRPr="00246BFE">
        <w:t xml:space="preserve"> сквозь смех пробормотала:</w:t>
      </w:r>
    </w:p>
    <w:p w14:paraId="3253D959" w14:textId="77777777" w:rsidR="006964A0" w:rsidRPr="00246BFE" w:rsidRDefault="006964A0" w:rsidP="006964A0">
      <w:r>
        <w:t xml:space="preserve">— </w:t>
      </w:r>
      <w:r w:rsidRPr="00246BFE">
        <w:t>Ох, прости...</w:t>
      </w:r>
    </w:p>
    <w:p w14:paraId="55C5F210" w14:textId="77777777" w:rsidR="006964A0" w:rsidRPr="00246BFE" w:rsidRDefault="006964A0" w:rsidP="006964A0">
      <w:r w:rsidRPr="00246BFE">
        <w:t>Она видела, как Тан Тай Цзинь – повелитель демонов вызывал бурю и убивал людей, не пошевелив и пальцем, и вот он стоит, связанный поясом от плаща своей жены, и ничегошеньки не может сделать. Мечтает растерзать её на мелкие клочки, но пока не отрастил когтей. Невероятно приятно это осознавать!</w:t>
      </w:r>
    </w:p>
    <w:p w14:paraId="25E43BA3" w14:textId="77777777" w:rsidR="006964A0" w:rsidRPr="00246BFE" w:rsidRDefault="006964A0" w:rsidP="006964A0">
      <w:r w:rsidRPr="00246BFE">
        <w:t xml:space="preserve">Су </w:t>
      </w:r>
      <w:proofErr w:type="spellStart"/>
      <w:r w:rsidRPr="00246BFE">
        <w:t>Су</w:t>
      </w:r>
      <w:proofErr w:type="spellEnd"/>
      <w:r w:rsidRPr="00246BFE">
        <w:t xml:space="preserve"> отвернулась от связанного супруга и пошла проверить состояние Чже Юня. Она приподняла третьего брата, к счастью, он дышал, но всё ещё был без сознания. Осмотрев его раны Су </w:t>
      </w:r>
      <w:proofErr w:type="spellStart"/>
      <w:r w:rsidRPr="00246BFE">
        <w:t>Су</w:t>
      </w:r>
      <w:proofErr w:type="spellEnd"/>
      <w:r w:rsidRPr="00246BFE">
        <w:t xml:space="preserve"> </w:t>
      </w:r>
      <w:r w:rsidRPr="00246BFE">
        <w:lastRenderedPageBreak/>
        <w:t>поняла, что они в основном поверхностные и кое-где кровь уже свернулась. Судя по всему, его обморок стал следствием сильного испуга. Кажется, Тан Тай Цзинь хотел медленно его замучить до смерти, но времени не хватило.</w:t>
      </w:r>
    </w:p>
    <w:p w14:paraId="3FD09E4D" w14:textId="77777777" w:rsidR="006964A0" w:rsidRPr="00246BFE" w:rsidRDefault="006964A0" w:rsidP="006964A0">
      <w:r w:rsidRPr="00246BFE">
        <w:t xml:space="preserve">Каким бы дрянным человеком не был Е Чже Юнь, смерти он не заслуживал. Су </w:t>
      </w:r>
      <w:proofErr w:type="spellStart"/>
      <w:r w:rsidRPr="00246BFE">
        <w:t>Су</w:t>
      </w:r>
      <w:proofErr w:type="spellEnd"/>
      <w:r w:rsidRPr="00246BFE">
        <w:t xml:space="preserve"> нашла в зале предков брошенное одеяло и накрыла им раненного. Раз уж Тан Тай Цзинь его не убил, не умирать же ему от переохлаждения. Это все, что она собиралась сделать для третьего брата. Произошедшее будет ему уроком: пусть знает, что, обижая других, глупо рассчитывать на то, что не </w:t>
      </w:r>
      <w:r w:rsidR="00085874" w:rsidRPr="00246BFE">
        <w:t>найдётся</w:t>
      </w:r>
      <w:r w:rsidRPr="00246BFE">
        <w:t xml:space="preserve"> кто-то сильнее и не поступит с тобой </w:t>
      </w:r>
      <w:r w:rsidR="00085874" w:rsidRPr="00246BFE">
        <w:t>ещё</w:t>
      </w:r>
      <w:r w:rsidRPr="00246BFE">
        <w:t xml:space="preserve"> хуже.</w:t>
      </w:r>
    </w:p>
    <w:p w14:paraId="4155D1C1" w14:textId="77777777" w:rsidR="006964A0" w:rsidRDefault="006964A0" w:rsidP="006964A0">
      <w:r w:rsidRPr="00246BFE">
        <w:t xml:space="preserve">Су </w:t>
      </w:r>
      <w:proofErr w:type="spellStart"/>
      <w:r w:rsidRPr="00246BFE">
        <w:t>Су</w:t>
      </w:r>
      <w:proofErr w:type="spellEnd"/>
      <w:r w:rsidRPr="00246BFE">
        <w:t xml:space="preserve"> запыхалась, укладывая и укрывая Чже Юня. Когда, закончив, она обернулась, то обнаружила, что связанный Тан Тай Цзинь ухитрился сесть, скрестив ноги, и смотрит на неё презрительным взглядом. Именно в этот момент</w:t>
      </w:r>
      <w:r w:rsidR="004701C3">
        <w:t xml:space="preserve"> её</w:t>
      </w:r>
      <w:r w:rsidRPr="00246BFE">
        <w:t xml:space="preserve"> озарило, что перед ней вовсе не слабый и безвольный юноша, а человек, готовый безжалостно убивать. Жестокий и злопамятный до крайности. Чже Юнь подставил его, и он возжелал его смерти.</w:t>
      </w:r>
    </w:p>
    <w:p w14:paraId="145CB487" w14:textId="77777777" w:rsidR="006964A0" w:rsidRPr="00246BFE" w:rsidRDefault="006964A0" w:rsidP="006964A0">
      <w:pPr>
        <w:ind w:firstLine="0"/>
        <w:jc w:val="center"/>
      </w:pPr>
      <w:r>
        <w:rPr>
          <w:noProof/>
        </w:rPr>
        <w:drawing>
          <wp:inline distT="0" distB="0" distL="0" distR="0" wp14:anchorId="68E35ABF" wp14:editId="751D388F">
            <wp:extent cx="4410563" cy="2954205"/>
            <wp:effectExtent l="0" t="0" r="0" b="5080"/>
            <wp:docPr id="179771538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15389" name="Рисунок 179771538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59987" cy="2987310"/>
                    </a:xfrm>
                    <a:prstGeom prst="rect">
                      <a:avLst/>
                    </a:prstGeom>
                  </pic:spPr>
                </pic:pic>
              </a:graphicData>
            </a:graphic>
          </wp:inline>
        </w:drawing>
      </w:r>
    </w:p>
    <w:p w14:paraId="43866999" w14:textId="77777777" w:rsidR="006964A0" w:rsidRPr="00246BFE" w:rsidRDefault="006964A0" w:rsidP="006964A0">
      <w:r w:rsidRPr="00246BFE">
        <w:t xml:space="preserve">Су </w:t>
      </w:r>
      <w:proofErr w:type="spellStart"/>
      <w:r w:rsidRPr="00246BFE">
        <w:t>Су</w:t>
      </w:r>
      <w:proofErr w:type="spellEnd"/>
      <w:r w:rsidRPr="00246BFE">
        <w:t>, видя, что он вполне в силах идти, насмешливо произнесла:</w:t>
      </w:r>
    </w:p>
    <w:p w14:paraId="168DE229" w14:textId="77777777" w:rsidR="006964A0" w:rsidRPr="00246BFE" w:rsidRDefault="006964A0" w:rsidP="006964A0">
      <w:r>
        <w:t xml:space="preserve">— </w:t>
      </w:r>
      <w:r w:rsidRPr="00246BFE">
        <w:t>Сам пойдёшь или мне потащить тебя?</w:t>
      </w:r>
    </w:p>
    <w:p w14:paraId="5C29EE9F" w14:textId="77777777" w:rsidR="006964A0" w:rsidRPr="00246BFE" w:rsidRDefault="006964A0" w:rsidP="006964A0">
      <w:r w:rsidRPr="00246BFE">
        <w:lastRenderedPageBreak/>
        <w:t>Тан Тай Цзинь хрипло спросил:</w:t>
      </w:r>
    </w:p>
    <w:p w14:paraId="4FB43EA6" w14:textId="77777777" w:rsidR="006964A0" w:rsidRPr="00246BFE" w:rsidRDefault="006964A0" w:rsidP="006964A0">
      <w:r>
        <w:t xml:space="preserve">— </w:t>
      </w:r>
      <w:r w:rsidRPr="00246BFE">
        <w:t>Ты не будешь звать людей?</w:t>
      </w:r>
    </w:p>
    <w:p w14:paraId="50D44DEE" w14:textId="77777777" w:rsidR="006964A0" w:rsidRPr="00246BFE" w:rsidRDefault="006964A0" w:rsidP="006964A0">
      <w:r w:rsidRPr="00246BFE">
        <w:t xml:space="preserve">Су </w:t>
      </w:r>
      <w:proofErr w:type="spellStart"/>
      <w:r w:rsidRPr="00246BFE">
        <w:t>Су</w:t>
      </w:r>
      <w:proofErr w:type="spellEnd"/>
      <w:r w:rsidRPr="00246BFE">
        <w:t xml:space="preserve"> ответила:</w:t>
      </w:r>
    </w:p>
    <w:p w14:paraId="7BBE8550" w14:textId="77777777" w:rsidR="006964A0" w:rsidRPr="00246BFE" w:rsidRDefault="006964A0" w:rsidP="006964A0">
      <w:r>
        <w:t xml:space="preserve">— </w:t>
      </w:r>
      <w:r w:rsidRPr="00246BFE">
        <w:t>А кого нужно позвать? Ты боишься, что я расскажу папе?</w:t>
      </w:r>
    </w:p>
    <w:p w14:paraId="570D56CE" w14:textId="77777777" w:rsidR="006964A0" w:rsidRPr="00246BFE" w:rsidRDefault="006964A0" w:rsidP="006964A0">
      <w:r w:rsidRPr="00246BFE">
        <w:t xml:space="preserve">Она прекрасно понимала его опасения. После произошедшего на </w:t>
      </w:r>
      <w:r w:rsidR="00085874" w:rsidRPr="00246BFE">
        <w:t>приёме</w:t>
      </w:r>
      <w:r w:rsidRPr="00246BFE">
        <w:t xml:space="preserve"> у принца Сюаня в стране царила паника. Император приказал явится во дворец охотникам на демонов и даосским священникам, чтобы вместе они выследить алых огненных пчёл и других монстров, просочившихся в Великую Ся. Если люди узнают, что Тан Тай Цзинь умеет управлять демоническими созданиями, ему конец.</w:t>
      </w:r>
    </w:p>
    <w:p w14:paraId="35C809B5" w14:textId="77777777" w:rsidR="006964A0" w:rsidRPr="00246BFE" w:rsidRDefault="006964A0" w:rsidP="006964A0">
      <w:r w:rsidRPr="00246BFE">
        <w:t xml:space="preserve">Тан Тай смотрел на Су </w:t>
      </w:r>
      <w:proofErr w:type="spellStart"/>
      <w:r w:rsidRPr="00246BFE">
        <w:t>Су</w:t>
      </w:r>
      <w:proofErr w:type="spellEnd"/>
      <w:r w:rsidRPr="00246BFE">
        <w:t xml:space="preserve"> глазами гадюки, готовящейся атаковать жертву. Су </w:t>
      </w:r>
      <w:proofErr w:type="spellStart"/>
      <w:r w:rsidRPr="00246BFE">
        <w:t>Су</w:t>
      </w:r>
      <w:proofErr w:type="spellEnd"/>
      <w:r w:rsidRPr="00246BFE">
        <w:t xml:space="preserve"> не сомневалась, что он обдумывает, как тихо и не привлекая внимания убить её прежде, чем она его выдаст. Жаль, что человеческие уловки не действенны перед лицом преобладающей силы. Как пятьсот лет спустя никто не мог одолеть повелителя демонов, так и сейчас Тан Тай Цзинь бессилен против Ли Су </w:t>
      </w:r>
      <w:proofErr w:type="spellStart"/>
      <w:r w:rsidRPr="00246BFE">
        <w:t>Су</w:t>
      </w:r>
      <w:proofErr w:type="spellEnd"/>
      <w:r w:rsidRPr="00246BFE">
        <w:t>. Разумеется, она будет до поры до времени защищать его, но он никогда не узнает почему.</w:t>
      </w:r>
    </w:p>
    <w:p w14:paraId="56293BAB" w14:textId="77777777" w:rsidR="006964A0" w:rsidRPr="00246BFE" w:rsidRDefault="006964A0" w:rsidP="006964A0">
      <w:r w:rsidRPr="00246BFE">
        <w:t xml:space="preserve">Су </w:t>
      </w:r>
      <w:proofErr w:type="spellStart"/>
      <w:r w:rsidRPr="00246BFE">
        <w:t>Су</w:t>
      </w:r>
      <w:proofErr w:type="spellEnd"/>
      <w:r w:rsidRPr="00246BFE">
        <w:t xml:space="preserve"> покачала головой и произнесла:</w:t>
      </w:r>
    </w:p>
    <w:p w14:paraId="06E303F0" w14:textId="77777777" w:rsidR="006964A0" w:rsidRPr="00246BFE" w:rsidRDefault="006964A0" w:rsidP="006964A0">
      <w:r>
        <w:t xml:space="preserve">— </w:t>
      </w:r>
      <w:r w:rsidRPr="00246BFE">
        <w:t>Не беспокойся, я никому не скажу. Я всё ещё во власти яда шелкопряда и не могу позволить тебе умереть.</w:t>
      </w:r>
    </w:p>
    <w:p w14:paraId="4E1AC87B" w14:textId="77777777" w:rsidR="006964A0" w:rsidRPr="00246BFE" w:rsidRDefault="006964A0" w:rsidP="006964A0">
      <w:r w:rsidRPr="00246BFE">
        <w:t>Его тонкие губы растянулись, и он выплюнул полное яда слово:</w:t>
      </w:r>
    </w:p>
    <w:p w14:paraId="7489FCA8" w14:textId="77777777" w:rsidR="006964A0" w:rsidRPr="00246BFE" w:rsidRDefault="006964A0" w:rsidP="006964A0">
      <w:r>
        <w:t xml:space="preserve">— </w:t>
      </w:r>
      <w:r w:rsidRPr="00246BFE">
        <w:t>Бесстыдница!</w:t>
      </w:r>
    </w:p>
    <w:p w14:paraId="6CAEC166" w14:textId="77777777" w:rsidR="006964A0" w:rsidRPr="00246BFE" w:rsidRDefault="006964A0" w:rsidP="006964A0">
      <w:r w:rsidRPr="00246BFE">
        <w:t xml:space="preserve">Су </w:t>
      </w:r>
      <w:proofErr w:type="spellStart"/>
      <w:r w:rsidRPr="00246BFE">
        <w:t>Су</w:t>
      </w:r>
      <w:proofErr w:type="spellEnd"/>
      <w:r w:rsidRPr="00246BFE">
        <w:t xml:space="preserve"> упомянула о шелкопряде только для того, чтобы вселить в Тан Тая уверенность в том, что он нужен ей, как противоядие, и она его не выдаст. Осознав, что он имеет в виду, она густо покраснела. Хотя в мире бессмертных Су </w:t>
      </w:r>
      <w:proofErr w:type="spellStart"/>
      <w:r w:rsidRPr="00246BFE">
        <w:t>Су</w:t>
      </w:r>
      <w:proofErr w:type="spellEnd"/>
      <w:r w:rsidRPr="00246BFE">
        <w:t xml:space="preserve"> достигла совершеннолетия, она оставалась чистым и невинным существом, и </w:t>
      </w:r>
      <w:r w:rsidRPr="00246BFE">
        <w:lastRenderedPageBreak/>
        <w:t>ей было очень неловко говорить с принцем-заложником о физической близости, как о лекарстве. Что бы ни случилось, она не будет заниматься этим с демоном!</w:t>
      </w:r>
    </w:p>
    <w:p w14:paraId="073E5660" w14:textId="77777777" w:rsidR="006964A0" w:rsidRPr="00246BFE" w:rsidRDefault="006964A0" w:rsidP="006964A0">
      <w:r w:rsidRPr="00246BFE">
        <w:t xml:space="preserve">Сердито глянув на него, Су </w:t>
      </w:r>
      <w:proofErr w:type="spellStart"/>
      <w:r w:rsidRPr="00246BFE">
        <w:t>Су</w:t>
      </w:r>
      <w:proofErr w:type="spellEnd"/>
      <w:r w:rsidRPr="00246BFE">
        <w:t xml:space="preserve"> спросила:</w:t>
      </w:r>
    </w:p>
    <w:p w14:paraId="7D845F23" w14:textId="77777777" w:rsidR="006964A0" w:rsidRPr="00246BFE" w:rsidRDefault="006964A0" w:rsidP="006964A0">
      <w:r>
        <w:t xml:space="preserve">— </w:t>
      </w:r>
      <w:r w:rsidRPr="00246BFE">
        <w:t>Ты идёшь?</w:t>
      </w:r>
    </w:p>
    <w:p w14:paraId="5A42BFBE" w14:textId="77777777" w:rsidR="006964A0" w:rsidRPr="00246BFE" w:rsidRDefault="006964A0" w:rsidP="006964A0">
      <w:r w:rsidRPr="00246BFE">
        <w:t xml:space="preserve">Она прекрасно понимала: останься Тан Тай вместе с раненым Чже Юнем в зале предков, он встретит свою смерть сразу, как только их обнаружит прислуга. Принц-заложник тоже это знал. Поэтому встал и </w:t>
      </w:r>
      <w:r w:rsidR="001E49DC" w:rsidRPr="00246BFE">
        <w:t>пошёл</w:t>
      </w:r>
      <w:r w:rsidRPr="00246BFE">
        <w:t xml:space="preserve"> впереди Су </w:t>
      </w:r>
      <w:proofErr w:type="spellStart"/>
      <w:r w:rsidRPr="00246BFE">
        <w:t>Су</w:t>
      </w:r>
      <w:proofErr w:type="spellEnd"/>
      <w:r w:rsidRPr="00246BFE">
        <w:t xml:space="preserve">. Глядя на его силуэт, девушка с облегчением подумала, что, несмотря ни на что, он все </w:t>
      </w:r>
      <w:r w:rsidR="00085874" w:rsidRPr="00246BFE">
        <w:t>ещё</w:t>
      </w:r>
      <w:r w:rsidRPr="00246BFE">
        <w:t xml:space="preserve"> хочет жить.</w:t>
      </w:r>
    </w:p>
    <w:p w14:paraId="6C0F8BB0" w14:textId="58B131B0" w:rsidR="00266586" w:rsidRDefault="006964A0" w:rsidP="00225851">
      <w:r w:rsidRPr="00246BFE">
        <w:t>Жить, чтобы принести людям бесчисленные страдания.</w:t>
      </w:r>
    </w:p>
    <w:p w14:paraId="520F6538" w14:textId="77777777" w:rsidR="00225851" w:rsidRPr="0045449C" w:rsidRDefault="00225851" w:rsidP="00225851"/>
    <w:p w14:paraId="44C44E8E" w14:textId="77777777" w:rsidR="006964A0" w:rsidRPr="00246BFE" w:rsidRDefault="006964A0" w:rsidP="006964A0">
      <w:r w:rsidRPr="00246BFE">
        <w:t>***</w:t>
      </w:r>
    </w:p>
    <w:p w14:paraId="789D291B" w14:textId="77777777" w:rsidR="00266586" w:rsidRPr="0045449C" w:rsidRDefault="00266586" w:rsidP="006964A0"/>
    <w:p w14:paraId="3A06874F" w14:textId="4634F4B9" w:rsidR="006964A0" w:rsidRPr="00246BFE" w:rsidRDefault="006964A0" w:rsidP="006964A0">
      <w:r w:rsidRPr="00246BFE">
        <w:t>Утром следующего дня покрытого кровью Е Чже Юня обнаружили на пороге зала предков.</w:t>
      </w:r>
    </w:p>
    <w:p w14:paraId="2781C6DB" w14:textId="77777777" w:rsidR="006964A0" w:rsidRPr="00246BFE" w:rsidRDefault="006964A0" w:rsidP="006964A0">
      <w:r w:rsidRPr="00246BFE">
        <w:t xml:space="preserve">В покоях Су </w:t>
      </w:r>
      <w:proofErr w:type="spellStart"/>
      <w:r w:rsidRPr="00246BFE">
        <w:t>Су</w:t>
      </w:r>
      <w:proofErr w:type="spellEnd"/>
      <w:r w:rsidRPr="00246BFE">
        <w:t xml:space="preserve"> взволнованная Чунь Тао взахл</w:t>
      </w:r>
      <w:r w:rsidR="00085874">
        <w:t>ё</w:t>
      </w:r>
      <w:r w:rsidRPr="00246BFE">
        <w:t>б делилась последними новостями:</w:t>
      </w:r>
    </w:p>
    <w:p w14:paraId="38B67B47" w14:textId="77777777" w:rsidR="006964A0" w:rsidRPr="00246BFE" w:rsidRDefault="006964A0" w:rsidP="006964A0">
      <w:r>
        <w:t xml:space="preserve">— </w:t>
      </w:r>
      <w:r w:rsidRPr="00246BFE">
        <w:t>Госпожа! Все в поместье судачат о том, что третий господин видел демона. Тётушка Лянь так рыдала, что едва не лишилась чувств. Все ждут генерала, чтобы он пригласил даосского священника, разобраться со случившимся.</w:t>
      </w:r>
    </w:p>
    <w:p w14:paraId="4BA423B7" w14:textId="77777777" w:rsidR="006964A0" w:rsidRPr="00246BFE" w:rsidRDefault="006964A0" w:rsidP="006964A0">
      <w:r w:rsidRPr="00246BFE">
        <w:t>Едва Е Сяо переступил порог поместья, ему доложили о странном происшествии.</w:t>
      </w:r>
    </w:p>
    <w:p w14:paraId="72FB03E9" w14:textId="77777777" w:rsidR="006964A0" w:rsidRPr="00246BFE" w:rsidRDefault="006964A0" w:rsidP="006964A0">
      <w:r w:rsidRPr="00246BFE">
        <w:t xml:space="preserve">То, что неприятность произошла с бестолковым Чже Юнем, главу семьи Е нисколько не удивило. В сравнении с одарённым и любимым старшим сыном, третий за своё легкомыслие удостаивался от отца лишь презрения, но то, что в поместье </w:t>
      </w:r>
      <w:r w:rsidRPr="00246BFE">
        <w:lastRenderedPageBreak/>
        <w:t>появились злые духи по-настоящему обеспокоило Е Сяо. Он спросил сына:</w:t>
      </w:r>
    </w:p>
    <w:p w14:paraId="22D1F915" w14:textId="77777777" w:rsidR="006964A0" w:rsidRPr="00246BFE" w:rsidRDefault="006964A0" w:rsidP="006964A0">
      <w:r>
        <w:t xml:space="preserve">— </w:t>
      </w:r>
      <w:r w:rsidRPr="00246BFE">
        <w:t>Ты действительно это видел?</w:t>
      </w:r>
    </w:p>
    <w:p w14:paraId="6C4D62A2" w14:textId="77777777" w:rsidR="006964A0" w:rsidRPr="00246BFE" w:rsidRDefault="006964A0" w:rsidP="006964A0">
      <w:r w:rsidRPr="00246BFE">
        <w:t>Сгорающий в лихорадке Чже Юнь затараторил:</w:t>
      </w:r>
    </w:p>
    <w:p w14:paraId="6FCDD00B" w14:textId="77777777" w:rsidR="006964A0" w:rsidRPr="00246BFE" w:rsidRDefault="006964A0" w:rsidP="006964A0">
      <w:r>
        <w:t xml:space="preserve">— </w:t>
      </w:r>
      <w:r w:rsidRPr="00246BFE">
        <w:t>Отец, клянусь, я не вру! У этих ворон были красные глаза, они светились во тьме! Посмотрите на своего сына, я весь изранен...</w:t>
      </w:r>
    </w:p>
    <w:p w14:paraId="45B3251D" w14:textId="77777777" w:rsidR="006964A0" w:rsidRPr="00246BFE" w:rsidRDefault="006964A0" w:rsidP="006964A0">
      <w:r w:rsidRPr="00246BFE">
        <w:t>Е Сяо нахмурился.</w:t>
      </w:r>
    </w:p>
    <w:p w14:paraId="04A3B1C4" w14:textId="77777777" w:rsidR="006964A0" w:rsidRPr="00246BFE" w:rsidRDefault="006964A0" w:rsidP="006964A0">
      <w:r>
        <w:t xml:space="preserve">— </w:t>
      </w:r>
      <w:r w:rsidRPr="00246BFE">
        <w:t>Не ной. Я попрошу найти даоса или охотника на демонов.</w:t>
      </w:r>
    </w:p>
    <w:p w14:paraId="16E752B8" w14:textId="77777777" w:rsidR="006964A0" w:rsidRPr="00246BFE" w:rsidRDefault="006964A0" w:rsidP="006964A0">
      <w:r w:rsidRPr="00246BFE">
        <w:t>По всей видимости, назревает буря. Если обстоятельства таковы, как говорит третий сын, это совсем нехорошо.</w:t>
      </w:r>
    </w:p>
    <w:p w14:paraId="435D1E42" w14:textId="77777777" w:rsidR="006964A0" w:rsidRPr="00246BFE" w:rsidRDefault="006964A0" w:rsidP="006964A0">
      <w:r w:rsidRPr="00246BFE">
        <w:t>Чже Юнь, страдая от боли, проговорил:</w:t>
      </w:r>
    </w:p>
    <w:p w14:paraId="665E9367" w14:textId="77777777" w:rsidR="006964A0" w:rsidRPr="00246BFE" w:rsidRDefault="006964A0" w:rsidP="006964A0">
      <w:r>
        <w:t xml:space="preserve">— </w:t>
      </w:r>
      <w:r w:rsidRPr="00246BFE">
        <w:t>Я, я видел человека, который управлял демонами.</w:t>
      </w:r>
    </w:p>
    <w:p w14:paraId="5549D6EB" w14:textId="77777777" w:rsidR="006964A0" w:rsidRPr="00246BFE" w:rsidRDefault="006964A0" w:rsidP="006964A0">
      <w:r w:rsidRPr="00246BFE">
        <w:t xml:space="preserve">К этому заявлению Е Сяо отнёсся более </w:t>
      </w:r>
      <w:r w:rsidR="00E47221" w:rsidRPr="00246BFE">
        <w:t>серьёзно</w:t>
      </w:r>
      <w:r w:rsidRPr="00246BFE">
        <w:t xml:space="preserve">. Одно дело, что появились монстры, и совсем другое </w:t>
      </w:r>
      <w:r>
        <w:t>–</w:t>
      </w:r>
      <w:r w:rsidRPr="00246BFE">
        <w:t xml:space="preserve"> что кто-то ими управляет. Су </w:t>
      </w:r>
      <w:proofErr w:type="spellStart"/>
      <w:r w:rsidRPr="00246BFE">
        <w:t>Су</w:t>
      </w:r>
      <w:proofErr w:type="spellEnd"/>
      <w:r w:rsidRPr="00246BFE">
        <w:t>, услышав об этом, заволновалась. Неужели Е Чже Юнь что-то разглядел? Она потихоньку посмотрела на Тан Тай Цзиня: он выглядел совершенно безмятежным.</w:t>
      </w:r>
    </w:p>
    <w:p w14:paraId="0CC6E2EB" w14:textId="77777777" w:rsidR="006964A0" w:rsidRPr="00246BFE" w:rsidRDefault="006964A0" w:rsidP="006964A0">
      <w:r>
        <w:t xml:space="preserve">— </w:t>
      </w:r>
      <w:r w:rsidRPr="00246BFE">
        <w:t xml:space="preserve">Он... очень страшный! Словно чёрная тень... Выше поперечной балки! И голос у него мрачный, а рот весь в крови, </w:t>
      </w:r>
      <w:r>
        <w:t xml:space="preserve">— </w:t>
      </w:r>
      <w:r w:rsidRPr="00246BFE">
        <w:t>дрожа от страха рассказывал Е Чже Юнь.</w:t>
      </w:r>
    </w:p>
    <w:p w14:paraId="44FC1A47" w14:textId="77777777" w:rsidR="006964A0" w:rsidRPr="00246BFE" w:rsidRDefault="006964A0" w:rsidP="006964A0">
      <w:r w:rsidRPr="00246BFE">
        <w:t xml:space="preserve">Слушая его, Тан Тай Цзинь саркастически скривил губы. Су </w:t>
      </w:r>
      <w:proofErr w:type="spellStart"/>
      <w:r w:rsidRPr="00246BFE">
        <w:t>Су</w:t>
      </w:r>
      <w:proofErr w:type="spellEnd"/>
      <w:r w:rsidRPr="00246BFE">
        <w:t xml:space="preserve"> промолчала. Как и ожидалось, третий брат отлично сочинял истории. Ей хотелось заткнуть ему рот. И не стыдно так врать?</w:t>
      </w:r>
    </w:p>
    <w:p w14:paraId="1688E585" w14:textId="77777777" w:rsidR="006964A0" w:rsidRPr="00246BFE" w:rsidRDefault="006964A0" w:rsidP="006964A0">
      <w:r w:rsidRPr="00246BFE">
        <w:t>Вскоре в поместье появился седовласый даосский священник.</w:t>
      </w:r>
    </w:p>
    <w:p w14:paraId="1CD9DCFC" w14:textId="77777777" w:rsidR="006964A0" w:rsidRPr="00246BFE" w:rsidRDefault="006964A0" w:rsidP="006964A0">
      <w:r w:rsidRPr="00246BFE">
        <w:t xml:space="preserve">Су </w:t>
      </w:r>
      <w:proofErr w:type="spellStart"/>
      <w:r w:rsidRPr="00246BFE">
        <w:t>Су</w:t>
      </w:r>
      <w:proofErr w:type="spellEnd"/>
      <w:r w:rsidRPr="00246BFE">
        <w:t xml:space="preserve"> он напомнил бессмертного. Сперва он поздоровался с генералом и его матушкой, а затем поинтересовался, где именно юный господин видел демоническое создание.</w:t>
      </w:r>
    </w:p>
    <w:p w14:paraId="6CFF75D4" w14:textId="77777777" w:rsidR="006964A0" w:rsidRPr="00246BFE" w:rsidRDefault="006964A0" w:rsidP="006964A0">
      <w:r>
        <w:t xml:space="preserve">— </w:t>
      </w:r>
      <w:r w:rsidRPr="00246BFE">
        <w:t xml:space="preserve">В храме предков, </w:t>
      </w:r>
      <w:r>
        <w:t xml:space="preserve">— </w:t>
      </w:r>
      <w:r w:rsidRPr="00246BFE">
        <w:t>ответила старая дама.</w:t>
      </w:r>
    </w:p>
    <w:p w14:paraId="1F582E65" w14:textId="77777777" w:rsidR="006964A0" w:rsidRPr="00246BFE" w:rsidRDefault="006964A0" w:rsidP="006964A0">
      <w:r w:rsidRPr="00246BFE">
        <w:lastRenderedPageBreak/>
        <w:t>Даос поклонился:</w:t>
      </w:r>
    </w:p>
    <w:p w14:paraId="14F88D38" w14:textId="77777777" w:rsidR="006964A0" w:rsidRPr="00246BFE" w:rsidRDefault="006964A0" w:rsidP="006964A0">
      <w:r>
        <w:t xml:space="preserve">— </w:t>
      </w:r>
      <w:r w:rsidRPr="00246BFE">
        <w:t>Ваш покорный раб пойдёт и посмотрит.</w:t>
      </w:r>
    </w:p>
    <w:p w14:paraId="1E4E5D7C" w14:textId="77777777" w:rsidR="006964A0" w:rsidRPr="00246BFE" w:rsidRDefault="006964A0" w:rsidP="006964A0">
      <w:r w:rsidRPr="00246BFE">
        <w:t>Старушка заторопилась:</w:t>
      </w:r>
    </w:p>
    <w:p w14:paraId="3F65241B" w14:textId="77777777" w:rsidR="006964A0" w:rsidRPr="00246BFE" w:rsidRDefault="006964A0" w:rsidP="006964A0">
      <w:r>
        <w:t xml:space="preserve">— </w:t>
      </w:r>
      <w:r w:rsidRPr="00246BFE">
        <w:t>Конечно, конечно, мастер Ци Хун, пожалуйста, проходите сюда.</w:t>
      </w:r>
    </w:p>
    <w:p w14:paraId="2626F348" w14:textId="77777777" w:rsidR="006964A0" w:rsidRPr="00246BFE" w:rsidRDefault="006964A0" w:rsidP="006964A0">
      <w:r w:rsidRPr="00246BFE">
        <w:t xml:space="preserve">В смертном теле Су </w:t>
      </w:r>
      <w:proofErr w:type="spellStart"/>
      <w:r w:rsidRPr="00246BFE">
        <w:t>Су</w:t>
      </w:r>
      <w:proofErr w:type="spellEnd"/>
      <w:r w:rsidRPr="00246BFE">
        <w:t xml:space="preserve"> не могла почувствовать силу Дао в монахе, и ей было очень любопытно, как он будет ловить злых духов. Когда Ци Хун вошёл в храм, члены семейства Е взволнованно последовали за ним. Всем было страшно от мысли, что в поместье водятся злые духи, которых Чже Юнь так красочно живописал. Даос достал компас*, дважды обошёл зал и важно изрёк:</w:t>
      </w:r>
    </w:p>
    <w:p w14:paraId="3F4FD1F8" w14:textId="77777777" w:rsidR="006964A0" w:rsidRPr="00246BFE" w:rsidRDefault="006964A0" w:rsidP="006964A0">
      <w:r>
        <w:t xml:space="preserve">— </w:t>
      </w:r>
      <w:r w:rsidRPr="00246BFE">
        <w:t>В этом помещении действительно присутствуют демонические создания. Приготовьте кровь черной собаки, киноварь и одежду, испачканную кровью третьего господина.</w:t>
      </w:r>
    </w:p>
    <w:p w14:paraId="7436F580" w14:textId="77777777" w:rsidR="006964A0" w:rsidRPr="00246BFE" w:rsidRDefault="006964A0" w:rsidP="006964A0">
      <w:r w:rsidRPr="00246BFE">
        <w:t xml:space="preserve">Глядя на священника, Су </w:t>
      </w:r>
      <w:proofErr w:type="spellStart"/>
      <w:r w:rsidRPr="00246BFE">
        <w:t>Су</w:t>
      </w:r>
      <w:proofErr w:type="spellEnd"/>
      <w:r w:rsidRPr="00246BFE">
        <w:t xml:space="preserve"> не могла избавиться от сомнений в том, что он действительно способен поймать демона.</w:t>
      </w:r>
    </w:p>
    <w:p w14:paraId="7B752A9B" w14:textId="77777777" w:rsidR="006964A0" w:rsidRPr="00246BFE" w:rsidRDefault="006964A0" w:rsidP="006964A0">
      <w:r w:rsidRPr="00246BFE">
        <w:t>Слуги поспешно принесли даосу все, о чем он просил, и старец приступил к ритуалу. Тан Тай Цзинь, прислонившись к заснеженному дереву, с сомнением наблюдал за его манипуляциями.</w:t>
      </w:r>
    </w:p>
    <w:p w14:paraId="58F066EE" w14:textId="77777777" w:rsidR="006964A0" w:rsidRPr="00246BFE" w:rsidRDefault="006964A0" w:rsidP="006964A0">
      <w:r w:rsidRPr="00246BFE">
        <w:t xml:space="preserve">Вдруг, </w:t>
      </w:r>
      <w:r w:rsidR="00E47221" w:rsidRPr="00246BFE">
        <w:t>принесённая</w:t>
      </w:r>
      <w:r w:rsidRPr="00246BFE">
        <w:t xml:space="preserve"> для церемонии одежда Чже Юня вспыхнула ярким пламенем, и хлопья пепла взвились прямо в небо.</w:t>
      </w:r>
    </w:p>
    <w:p w14:paraId="19A9A496" w14:textId="77777777" w:rsidR="006964A0" w:rsidRPr="00246BFE" w:rsidRDefault="006964A0" w:rsidP="006964A0">
      <w:r>
        <w:t xml:space="preserve">— </w:t>
      </w:r>
      <w:r w:rsidRPr="00246BFE">
        <w:t xml:space="preserve">Кажется, этот злой дух упрям и до сих пор прячется где-то в поместье, — сообщил </w:t>
      </w:r>
      <w:r w:rsidR="00E47221" w:rsidRPr="00246BFE">
        <w:t>потрясённым</w:t>
      </w:r>
      <w:r w:rsidRPr="00246BFE">
        <w:t xml:space="preserve"> собравшимся даос.</w:t>
      </w:r>
    </w:p>
    <w:p w14:paraId="1C1BC617" w14:textId="77777777" w:rsidR="006964A0" w:rsidRPr="00246BFE" w:rsidRDefault="006964A0" w:rsidP="006964A0">
      <w:r>
        <w:t xml:space="preserve">— </w:t>
      </w:r>
      <w:r w:rsidRPr="00246BFE">
        <w:t>Ваш смиренный раб хочет найти его прямо сейчас. Подойдите сюда, — продолжил он суровым тоном.</w:t>
      </w:r>
    </w:p>
    <w:p w14:paraId="708B31A6" w14:textId="77777777" w:rsidR="006964A0" w:rsidRPr="00246BFE" w:rsidRDefault="006964A0" w:rsidP="006964A0">
      <w:r w:rsidRPr="00246BFE">
        <w:t xml:space="preserve">Первой к священнику приблизилась старая госпожа. Монах нарисовал ей на ладони сложный символ и покачал головой. Затем </w:t>
      </w:r>
      <w:r w:rsidRPr="00246BFE">
        <w:lastRenderedPageBreak/>
        <w:t xml:space="preserve">настала очередь Е Сяо и молодых господ, затем подошли Лань Инь и Су </w:t>
      </w:r>
      <w:proofErr w:type="spellStart"/>
      <w:r w:rsidRPr="00246BFE">
        <w:t>Су</w:t>
      </w:r>
      <w:proofErr w:type="spellEnd"/>
      <w:r w:rsidRPr="00246BFE">
        <w:t>.</w:t>
      </w:r>
    </w:p>
    <w:p w14:paraId="26FCB095" w14:textId="77777777" w:rsidR="006964A0" w:rsidRPr="00246BFE" w:rsidRDefault="006964A0" w:rsidP="006964A0">
      <w:r w:rsidRPr="00246BFE">
        <w:t>Вторая госпожа так разнервничалась, что не удержалась от слез. Третья госпожа тоже протянула руку. Монах нарисовал на</w:t>
      </w:r>
      <w:r w:rsidR="004701C3">
        <w:t xml:space="preserve"> её</w:t>
      </w:r>
      <w:r w:rsidRPr="00246BFE">
        <w:t xml:space="preserve"> ладони символ и снова покачал головой. Су </w:t>
      </w:r>
      <w:proofErr w:type="spellStart"/>
      <w:r w:rsidRPr="00246BFE">
        <w:t>Су</w:t>
      </w:r>
      <w:proofErr w:type="spellEnd"/>
      <w:r w:rsidRPr="00246BFE">
        <w:t xml:space="preserve"> никогда прежде не видела священников, которые вели бы себя так помпезно, ибо путь Дао проповедует стремление сложное сделать простым.</w:t>
      </w:r>
    </w:p>
    <w:p w14:paraId="470F0099" w14:textId="77777777" w:rsidR="006964A0" w:rsidRPr="00246BFE" w:rsidRDefault="006964A0" w:rsidP="006964A0">
      <w:r w:rsidRPr="00246BFE">
        <w:t xml:space="preserve">Когда подошла очередь Тан Тай Цзиня, Су </w:t>
      </w:r>
      <w:proofErr w:type="spellStart"/>
      <w:r w:rsidRPr="00246BFE">
        <w:t>Су</w:t>
      </w:r>
      <w:proofErr w:type="spellEnd"/>
      <w:r w:rsidRPr="00246BFE">
        <w:t xml:space="preserve"> обернулась, чтоб посмотреть. Тот протянул руку и смиренно </w:t>
      </w:r>
      <w:r w:rsidR="00E47221" w:rsidRPr="00246BFE">
        <w:t>произнёс</w:t>
      </w:r>
      <w:r w:rsidRPr="00246BFE">
        <w:t>:</w:t>
      </w:r>
    </w:p>
    <w:p w14:paraId="2596B777" w14:textId="77777777" w:rsidR="006964A0" w:rsidRPr="00246BFE" w:rsidRDefault="006964A0" w:rsidP="006964A0">
      <w:r>
        <w:t xml:space="preserve">— </w:t>
      </w:r>
      <w:r w:rsidRPr="00246BFE">
        <w:t>Пожалуйста, святой брат, смотрите внимательно.</w:t>
      </w:r>
    </w:p>
    <w:p w14:paraId="22090774" w14:textId="77777777" w:rsidR="006964A0" w:rsidRPr="00246BFE" w:rsidRDefault="006964A0" w:rsidP="006964A0">
      <w:r w:rsidRPr="00246BFE">
        <w:t>Ци Тун и на его ладони начертал соответствующий символ. Тан Тай Цзинь склонил голову и невинно улыбнулся:</w:t>
      </w:r>
    </w:p>
    <w:p w14:paraId="4F6FC1F5" w14:textId="77777777" w:rsidR="006964A0" w:rsidRPr="00246BFE" w:rsidRDefault="006964A0" w:rsidP="006964A0">
      <w:r>
        <w:t xml:space="preserve">— </w:t>
      </w:r>
      <w:r w:rsidRPr="00246BFE">
        <w:t>И что же видит святой брат?</w:t>
      </w:r>
    </w:p>
    <w:p w14:paraId="0D70C586" w14:textId="77777777" w:rsidR="006964A0" w:rsidRPr="00246BFE" w:rsidRDefault="006964A0" w:rsidP="006964A0">
      <w:r w:rsidRPr="00246BFE">
        <w:t>Ци Хун хранил важное вид и продолжал многозначительно качать головой.</w:t>
      </w:r>
    </w:p>
    <w:p w14:paraId="3A566046" w14:textId="77777777" w:rsidR="006964A0" w:rsidRPr="00246BFE" w:rsidRDefault="006964A0" w:rsidP="006964A0">
      <w:r w:rsidRPr="00246BFE">
        <w:t>Тан Тай Цзинь забрал руку. Взгляд его был полон сарказма.</w:t>
      </w:r>
    </w:p>
    <w:p w14:paraId="1EB838EB" w14:textId="77777777" w:rsidR="006964A0" w:rsidRPr="00246BFE" w:rsidRDefault="006964A0" w:rsidP="006964A0">
      <w:r w:rsidRPr="00246BFE">
        <w:t xml:space="preserve">Чем дольше длилось расследование, тем сильнее покрывался холодным потом даос Ци Хун. Ближе к вечеру Си </w:t>
      </w:r>
      <w:proofErr w:type="spellStart"/>
      <w:r w:rsidRPr="00246BFE">
        <w:t>Си</w:t>
      </w:r>
      <w:proofErr w:type="spellEnd"/>
      <w:r w:rsidRPr="00246BFE">
        <w:t>, вбежав в покои госпожи, сообщила:</w:t>
      </w:r>
    </w:p>
    <w:p w14:paraId="1C6C60E5" w14:textId="77777777" w:rsidR="006964A0" w:rsidRPr="00246BFE" w:rsidRDefault="006964A0" w:rsidP="006964A0">
      <w:r>
        <w:t xml:space="preserve">— </w:t>
      </w:r>
      <w:r w:rsidRPr="00246BFE">
        <w:t>Даосский монах нашёл злодея!</w:t>
      </w:r>
    </w:p>
    <w:p w14:paraId="04CDFCA6" w14:textId="77777777" w:rsidR="006964A0" w:rsidRPr="00246BFE" w:rsidRDefault="006964A0" w:rsidP="006964A0">
      <w:r>
        <w:t xml:space="preserve">— </w:t>
      </w:r>
      <w:r w:rsidRPr="00246BFE">
        <w:t xml:space="preserve">Где? </w:t>
      </w:r>
      <w:r>
        <w:t xml:space="preserve">— </w:t>
      </w:r>
      <w:r w:rsidRPr="00246BFE">
        <w:t>быстро спросила Чунь Тао.</w:t>
      </w:r>
    </w:p>
    <w:p w14:paraId="6D621C68" w14:textId="77777777" w:rsidR="006964A0" w:rsidRPr="00246BFE" w:rsidRDefault="006964A0" w:rsidP="006964A0">
      <w:r>
        <w:t xml:space="preserve">— </w:t>
      </w:r>
      <w:r w:rsidRPr="00246BFE">
        <w:t>Священник сказал, что это дух леопарда, на которого охотился генерал, он явился, чтоб причинить нам зло!</w:t>
      </w:r>
    </w:p>
    <w:p w14:paraId="67E8B325" w14:textId="77777777" w:rsidR="006964A0" w:rsidRPr="00246BFE" w:rsidRDefault="006964A0" w:rsidP="006964A0">
      <w:r w:rsidRPr="00246BFE">
        <w:t>Чунь Тао вздохнула с облегчением:</w:t>
      </w:r>
    </w:p>
    <w:p w14:paraId="652D8BE6" w14:textId="77777777" w:rsidR="006964A0" w:rsidRPr="00246BFE" w:rsidRDefault="006964A0" w:rsidP="006964A0">
      <w:r>
        <w:t xml:space="preserve">— </w:t>
      </w:r>
      <w:r w:rsidRPr="00246BFE">
        <w:t>Как хорошо, что его нашли!</w:t>
      </w:r>
    </w:p>
    <w:p w14:paraId="1F5CE141" w14:textId="77777777" w:rsidR="006964A0" w:rsidRPr="00246BFE" w:rsidRDefault="006964A0" w:rsidP="006964A0">
      <w:r w:rsidRPr="00246BFE">
        <w:t xml:space="preserve">Су </w:t>
      </w:r>
      <w:proofErr w:type="spellStart"/>
      <w:r w:rsidRPr="00246BFE">
        <w:t>Су</w:t>
      </w:r>
      <w:proofErr w:type="spellEnd"/>
      <w:r w:rsidRPr="00246BFE">
        <w:t>, сидевшая за письменным столиком, насупилась и не проронила ни слова.</w:t>
      </w:r>
    </w:p>
    <w:p w14:paraId="493A4744" w14:textId="77777777" w:rsidR="006964A0" w:rsidRDefault="006964A0" w:rsidP="006964A0">
      <w:r w:rsidRPr="00246BFE">
        <w:lastRenderedPageBreak/>
        <w:t xml:space="preserve">А она-то вообразила, что встретила соратника и с этим монахом можно отправить послание Священной Черепахе. Су </w:t>
      </w:r>
      <w:proofErr w:type="spellStart"/>
      <w:r w:rsidRPr="00246BFE">
        <w:t>Су</w:t>
      </w:r>
      <w:proofErr w:type="spellEnd"/>
      <w:r w:rsidRPr="00246BFE">
        <w:t xml:space="preserve"> никак не ожидала, что даос окажется шарлатаном.</w:t>
      </w:r>
    </w:p>
    <w:p w14:paraId="5BCCCE93" w14:textId="77777777" w:rsidR="009C2917" w:rsidRPr="00246BFE" w:rsidRDefault="009C2917" w:rsidP="006964A0"/>
    <w:p w14:paraId="1E637FE0" w14:textId="33AAE84A" w:rsidR="00225851" w:rsidRPr="00225851" w:rsidRDefault="006964A0" w:rsidP="00225851">
      <w:pPr>
        <w:ind w:firstLine="0"/>
        <w:jc w:val="center"/>
      </w:pPr>
      <w:r w:rsidRPr="00246BFE">
        <w:fldChar w:fldCharType="begin"/>
      </w:r>
      <w:r w:rsidRPr="00246BFE">
        <w:instrText xml:space="preserve"> INCLUDEPICTURE "https://sun9-77.userapi.com/impg/Rq8JMJZUGp9HZ2pbGUCcVQhyFs9dm5uAb-pdHQ/uq4kkn0xXQo.jpg?size=764x1080&amp;quality=95&amp;sign=c7a9d2c8e3051ced458c7b2f41421c43&amp;type=album" \* MERGEFORMATINET </w:instrText>
      </w:r>
      <w:r w:rsidRPr="00246BFE">
        <w:fldChar w:fldCharType="separate"/>
      </w:r>
      <w:r w:rsidRPr="00246BFE">
        <w:rPr>
          <w:noProof/>
        </w:rPr>
        <w:drawing>
          <wp:inline distT="0" distB="0" distL="0" distR="0" wp14:anchorId="7D0FCAB8" wp14:editId="61E0EFF3">
            <wp:extent cx="2752937" cy="3890010"/>
            <wp:effectExtent l="0" t="0" r="3175" b="0"/>
            <wp:docPr id="224995481" name="Рисунок 4" descr="Фан-арт к новел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ан-арт к новелле."/>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42504" cy="4016572"/>
                    </a:xfrm>
                    <a:prstGeom prst="rect">
                      <a:avLst/>
                    </a:prstGeom>
                    <a:noFill/>
                    <a:ln>
                      <a:noFill/>
                    </a:ln>
                  </pic:spPr>
                </pic:pic>
              </a:graphicData>
            </a:graphic>
          </wp:inline>
        </w:drawing>
      </w:r>
      <w:r w:rsidRPr="00246BFE">
        <w:rPr>
          <w:lang w:val="en-US"/>
        </w:rPr>
        <w:fldChar w:fldCharType="end"/>
      </w:r>
    </w:p>
    <w:p w14:paraId="1D705E2E" w14:textId="77777777" w:rsidR="006964A0" w:rsidRPr="00246BFE" w:rsidRDefault="006964A0" w:rsidP="006964A0">
      <w:r w:rsidRPr="00246BFE">
        <w:t xml:space="preserve">А настоящий злодей вот он, прислонился к косяку и глядит в окно на цветущие сливы. В мягком свете лампы глаза и брови его прекрасны, а красные губы тонкие и прохладные. Су </w:t>
      </w:r>
      <w:proofErr w:type="spellStart"/>
      <w:r w:rsidRPr="00246BFE">
        <w:t>Су</w:t>
      </w:r>
      <w:proofErr w:type="spellEnd"/>
      <w:r w:rsidRPr="00246BFE">
        <w:t xml:space="preserve"> подумала, что не будь даос мошенником, он мог бы поймать виновника происшествия. Целых два дня она прожила в ожидание этого. Просыпалась ночью от неприятного ощущения холодка в затылке, а когда открывала глаза, видела пару кровавых затуманенных зрачков, глядящих на неё.</w:t>
      </w:r>
    </w:p>
    <w:p w14:paraId="7AD9DC74" w14:textId="77777777" w:rsidR="006964A0" w:rsidRPr="00246BFE" w:rsidRDefault="006964A0" w:rsidP="006964A0">
      <w:r w:rsidRPr="00246BFE">
        <w:t>Что же такое, эти проклятые кости? Для рождения такого существа требуется десятки тысяч лет. А значит, он всё равно обречён идти по кровавому пути, потому что жажда убийства и жестокости запечатана в его костях, и на него никак нельзя повлиять, только уничтожить. И дороги назад нет.</w:t>
      </w:r>
    </w:p>
    <w:p w14:paraId="12EB54DD" w14:textId="77777777" w:rsidR="006964A0" w:rsidRPr="00246BFE" w:rsidRDefault="006964A0" w:rsidP="006964A0">
      <w:r w:rsidRPr="00246BFE">
        <w:lastRenderedPageBreak/>
        <w:t>Тем временем во дворце Сюаня случилось ещё одно несчастье.</w:t>
      </w:r>
      <w:r>
        <w:t xml:space="preserve"> </w:t>
      </w:r>
      <w:r w:rsidRPr="00246BFE">
        <w:t>Придворные и приближенные пребывали в страхе. Рассказывали, что наложница его высочества шестого принца впала в</w:t>
      </w:r>
      <w:r>
        <w:t xml:space="preserve"> </w:t>
      </w:r>
      <w:r w:rsidRPr="00246BFE">
        <w:t xml:space="preserve">летаргический сон и никак не просыпается. Су </w:t>
      </w:r>
      <w:proofErr w:type="spellStart"/>
      <w:r w:rsidRPr="00246BFE">
        <w:t>Су</w:t>
      </w:r>
      <w:proofErr w:type="spellEnd"/>
      <w:r w:rsidRPr="00246BFE">
        <w:t xml:space="preserve"> не оставляли</w:t>
      </w:r>
      <w:r>
        <w:t xml:space="preserve"> </w:t>
      </w:r>
      <w:r w:rsidRPr="00246BFE">
        <w:t xml:space="preserve">тревожные мысли о нежной и </w:t>
      </w:r>
      <w:r w:rsidR="00D86E08" w:rsidRPr="00246BFE">
        <w:t>утончённой</w:t>
      </w:r>
      <w:r w:rsidRPr="00246BFE">
        <w:t xml:space="preserve"> Е Бин </w:t>
      </w:r>
      <w:r>
        <w:t>Ч</w:t>
      </w:r>
      <w:r w:rsidRPr="00246BFE">
        <w:t>ан, попавшей в беду.</w:t>
      </w:r>
    </w:p>
    <w:p w14:paraId="69236C63" w14:textId="77777777" w:rsidR="006964A0" w:rsidRDefault="006964A0" w:rsidP="006964A0">
      <w:r w:rsidRPr="00246BFE">
        <w:t>Посреди ночи она вдруг проснулась в испуге и оглядевшись обнаружила, что</w:t>
      </w:r>
      <w:r w:rsidR="004701C3">
        <w:t xml:space="preserve"> её</w:t>
      </w:r>
      <w:r w:rsidRPr="00246BFE">
        <w:t xml:space="preserve"> мужа нигде нет, а на полу валяется развязанная верёвка.</w:t>
      </w:r>
    </w:p>
    <w:p w14:paraId="0F020475" w14:textId="77777777" w:rsidR="006964A0" w:rsidRDefault="006964A0" w:rsidP="006964A0">
      <w:r>
        <w:br w:type="page"/>
      </w:r>
    </w:p>
    <w:p w14:paraId="5B71C4F5" w14:textId="77777777" w:rsidR="006964A0" w:rsidRDefault="006964A0" w:rsidP="009C2917">
      <w:pPr>
        <w:pStyle w:val="2"/>
      </w:pPr>
      <w:bookmarkStart w:id="16" w:name="_Toc185714302"/>
      <w:r w:rsidRPr="006964A0">
        <w:lastRenderedPageBreak/>
        <w:t>Глава 15. «Кошмар»</w:t>
      </w:r>
      <w:bookmarkEnd w:id="16"/>
    </w:p>
    <w:p w14:paraId="369DDDA5" w14:textId="77777777" w:rsidR="009C2917" w:rsidRPr="009C2917" w:rsidRDefault="009C2917" w:rsidP="009C2917"/>
    <w:p w14:paraId="614CD955" w14:textId="77777777" w:rsidR="006964A0" w:rsidRPr="007A3E53" w:rsidRDefault="006964A0" w:rsidP="006964A0">
      <w:r w:rsidRPr="007A3E53">
        <w:t>Во дворце Сюань-ван принц Сяо Линь, сидя на постели, прижимал к себе спящую женщину в фиолетовом платье и горестно вопрошал у стоящего рядом мужчины:</w:t>
      </w:r>
    </w:p>
    <w:p w14:paraId="5C3A7C47" w14:textId="77777777" w:rsidR="006964A0" w:rsidRPr="007A3E53" w:rsidRDefault="006964A0" w:rsidP="006964A0">
      <w:r>
        <w:t xml:space="preserve">— </w:t>
      </w:r>
      <w:r w:rsidRPr="007A3E53">
        <w:t xml:space="preserve">Ответь же, что с моей </w:t>
      </w:r>
      <w:r>
        <w:t>Чан</w:t>
      </w:r>
      <w:r w:rsidRPr="007A3E53">
        <w:t>-эр?</w:t>
      </w:r>
    </w:p>
    <w:p w14:paraId="4ABE86EF" w14:textId="77777777" w:rsidR="006964A0" w:rsidRPr="007A3E53" w:rsidRDefault="006964A0" w:rsidP="006964A0">
      <w:r w:rsidRPr="007A3E53">
        <w:t>Человек в белом одеянии, сложив веер, снисходительно улыбнулся.</w:t>
      </w:r>
    </w:p>
    <w:p w14:paraId="0A4B622F" w14:textId="77777777" w:rsidR="006964A0" w:rsidRPr="007A3E53" w:rsidRDefault="006964A0" w:rsidP="006964A0">
      <w:r>
        <w:t xml:space="preserve">— </w:t>
      </w:r>
      <w:r w:rsidRPr="007A3E53">
        <w:t xml:space="preserve">То, что она не просыпается </w:t>
      </w:r>
      <w:r>
        <w:t xml:space="preserve">– </w:t>
      </w:r>
      <w:r w:rsidRPr="007A3E53">
        <w:t>не очень хорошо. Сяо Линь, с тех пор как ты покинул императорский дворец, несчастья буквально преследуют тебя. Едва переехал в новый дом, случилось нападение алых огненных ос. Теперь твоя наложница оказалась во власти демона сновидений. Какой неудачный год!</w:t>
      </w:r>
    </w:p>
    <w:p w14:paraId="09025302" w14:textId="77777777" w:rsidR="006964A0" w:rsidRPr="007A3E53" w:rsidRDefault="006964A0" w:rsidP="006964A0">
      <w:r w:rsidRPr="007A3E53">
        <w:t>Сяо Линь не рассердился на подобные речи, но мягко возразил:</w:t>
      </w:r>
    </w:p>
    <w:p w14:paraId="39373477" w14:textId="77777777" w:rsidR="006964A0" w:rsidRPr="007A3E53" w:rsidRDefault="006964A0" w:rsidP="006964A0">
      <w:r>
        <w:t xml:space="preserve">— </w:t>
      </w:r>
      <w:r w:rsidRPr="007A3E53">
        <w:t xml:space="preserve">Юй Цин, случившееся не повод для иронии. Лучше ответь, как можно избавить Бин </w:t>
      </w:r>
      <w:r>
        <w:t>Чан</w:t>
      </w:r>
      <w:r w:rsidRPr="007A3E53">
        <w:t xml:space="preserve"> от этого наваждения?</w:t>
      </w:r>
    </w:p>
    <w:p w14:paraId="15E490AD" w14:textId="77777777" w:rsidR="006964A0" w:rsidRPr="007A3E53" w:rsidRDefault="006964A0" w:rsidP="006964A0">
      <w:r w:rsidRPr="007A3E53">
        <w:t>Юй Цин хмыкнул.</w:t>
      </w:r>
    </w:p>
    <w:p w14:paraId="7C8EEF59" w14:textId="71A38010" w:rsidR="006964A0" w:rsidRPr="007A3E53" w:rsidRDefault="006964A0" w:rsidP="006964A0">
      <w:r>
        <w:t xml:space="preserve">— </w:t>
      </w:r>
      <w:r w:rsidRPr="007A3E53">
        <w:t>Старший брат меня переоценивает. Помнится, когда мы были на горе Бучжао, ты тренировался с мечом*</w:t>
      </w:r>
      <w:r w:rsidR="006B6FC5">
        <w:t>,</w:t>
      </w:r>
      <w:r w:rsidRPr="007A3E53">
        <w:t xml:space="preserve"> а я изучал экзорцизм. Но ты унаследовал боевые таланты от предков, а я был не очень способным учеником. Однако, узнав, что тебе нужна помощь, я примчался сюда из дворца принца Чжао, рискуя жизнью. Твой </w:t>
      </w:r>
      <w:r w:rsidR="00D86E08" w:rsidRPr="007A3E53">
        <w:t>четвёртый</w:t>
      </w:r>
      <w:r w:rsidRPr="007A3E53">
        <w:t xml:space="preserve"> брат вряд ли обрадуется, узнав, что его </w:t>
      </w:r>
      <w:r w:rsidR="00D86E08" w:rsidRPr="007A3E53">
        <w:t>почётный</w:t>
      </w:r>
      <w:r w:rsidRPr="007A3E53">
        <w:t xml:space="preserve"> гость </w:t>
      </w:r>
      <w:r>
        <w:t>–</w:t>
      </w:r>
      <w:r w:rsidRPr="007A3E53">
        <w:t xml:space="preserve"> младший соученик Сяо Линя.</w:t>
      </w:r>
    </w:p>
    <w:p w14:paraId="12811382" w14:textId="77777777" w:rsidR="006964A0" w:rsidRPr="007A3E53" w:rsidRDefault="006964A0" w:rsidP="006964A0">
      <w:r w:rsidRPr="007A3E53">
        <w:t>Шестой принц вздохнул.</w:t>
      </w:r>
    </w:p>
    <w:p w14:paraId="7CD62489" w14:textId="77777777" w:rsidR="006964A0" w:rsidRPr="007A3E53" w:rsidRDefault="006964A0" w:rsidP="006964A0">
      <w:r>
        <w:t xml:space="preserve">— </w:t>
      </w:r>
      <w:r w:rsidRPr="007A3E53">
        <w:t>Я дарую тебе защитный нефрит мастера.</w:t>
      </w:r>
    </w:p>
    <w:p w14:paraId="3E449275" w14:textId="77777777" w:rsidR="006964A0" w:rsidRPr="007A3E53" w:rsidRDefault="006964A0" w:rsidP="006964A0">
      <w:r w:rsidRPr="007A3E53">
        <w:t>Юй Цин оживился:</w:t>
      </w:r>
    </w:p>
    <w:p w14:paraId="67B3618D" w14:textId="77777777" w:rsidR="006603A2" w:rsidRPr="007A3E53" w:rsidRDefault="006603A2" w:rsidP="006603A2">
      <w:r>
        <w:t xml:space="preserve">— </w:t>
      </w:r>
      <w:r w:rsidRPr="007A3E53">
        <w:t>В самом деле?</w:t>
      </w:r>
    </w:p>
    <w:p w14:paraId="67B25043" w14:textId="77777777" w:rsidR="006964A0" w:rsidRPr="007A3E53" w:rsidRDefault="006964A0" w:rsidP="006964A0">
      <w:r w:rsidRPr="007A3E53">
        <w:lastRenderedPageBreak/>
        <w:t>Сяо Линь, не тратя время понапрасну, отстегнул с пояса ничем с виду не примечательный нефрит и бросил его Юй Цину. Тот ловко поймал подвеску и, пряча довольную улыбку, проговорил:</w:t>
      </w:r>
    </w:p>
    <w:p w14:paraId="3EBE05B6" w14:textId="77777777" w:rsidR="006964A0" w:rsidRPr="007A3E53" w:rsidRDefault="006964A0" w:rsidP="006964A0">
      <w:r>
        <w:t xml:space="preserve">— </w:t>
      </w:r>
      <w:r w:rsidRPr="007A3E53">
        <w:t>Если наложница моего младшего собрата попала в беду, я должен помочь. Захвативший</w:t>
      </w:r>
      <w:r w:rsidR="004701C3">
        <w:t xml:space="preserve"> её</w:t>
      </w:r>
      <w:r w:rsidRPr="007A3E53">
        <w:t xml:space="preserve"> сознание демон не какой-то мелкий монстр. Он настолько силен, что моих познаний и Дао недостаточно, чтобы увидеть, где он скрывается. Она заблудилась в мире, созданном из</w:t>
      </w:r>
      <w:r w:rsidR="004701C3">
        <w:t xml:space="preserve"> её</w:t>
      </w:r>
      <w:r w:rsidRPr="007A3E53">
        <w:t xml:space="preserve"> собственных страхов и заветных желаний, и не может проснуться. Если разбудить её вовремя </w:t>
      </w:r>
      <w:r>
        <w:t>–</w:t>
      </w:r>
      <w:r w:rsidRPr="007A3E53">
        <w:t xml:space="preserve"> всё будет хорошо. Но, чтобы</w:t>
      </w:r>
      <w:r w:rsidR="004701C3">
        <w:t xml:space="preserve"> её</w:t>
      </w:r>
      <w:r w:rsidRPr="007A3E53">
        <w:t xml:space="preserve"> спасти, нужно, попав в мир сновидений, понять, где твои собственные сны, а где </w:t>
      </w:r>
      <w:r>
        <w:t>–</w:t>
      </w:r>
      <w:r w:rsidRPr="007A3E53">
        <w:t xml:space="preserve"> чужие. Тебе </w:t>
      </w:r>
      <w:r w:rsidR="00D86E08" w:rsidRPr="007A3E53">
        <w:t>придётся</w:t>
      </w:r>
      <w:r w:rsidRPr="007A3E53">
        <w:t xml:space="preserve"> войти в грёзы наложницы и убедить</w:t>
      </w:r>
      <w:r w:rsidR="004701C3">
        <w:t xml:space="preserve"> её</w:t>
      </w:r>
      <w:r w:rsidRPr="007A3E53">
        <w:t xml:space="preserve"> вернуться в реальный мир. Если не удастся</w:t>
      </w:r>
      <w:r w:rsidR="004701C3">
        <w:t xml:space="preserve"> её</w:t>
      </w:r>
      <w:r w:rsidRPr="007A3E53">
        <w:t xml:space="preserve"> разбудить, то и ты </w:t>
      </w:r>
      <w:r w:rsidR="00D86E08" w:rsidRPr="007A3E53">
        <w:t>умрёшь</w:t>
      </w:r>
      <w:r w:rsidRPr="007A3E53">
        <w:t>, оставшись в этом сне вместе с ней. Всё ещё хочешь попробовать?</w:t>
      </w:r>
    </w:p>
    <w:p w14:paraId="1AEDFC20" w14:textId="77777777" w:rsidR="006964A0" w:rsidRPr="007A3E53" w:rsidRDefault="006964A0" w:rsidP="006964A0">
      <w:r w:rsidRPr="007A3E53">
        <w:t>Сяо Линь без колебаний ответил:</w:t>
      </w:r>
    </w:p>
    <w:p w14:paraId="36EE0568" w14:textId="77777777" w:rsidR="006964A0" w:rsidRPr="007A3E53" w:rsidRDefault="006964A0" w:rsidP="006964A0">
      <w:r>
        <w:t xml:space="preserve">— </w:t>
      </w:r>
      <w:r w:rsidRPr="007A3E53">
        <w:t>Да.</w:t>
      </w:r>
    </w:p>
    <w:p w14:paraId="64523FF2" w14:textId="77777777" w:rsidR="006964A0" w:rsidRPr="007A3E53" w:rsidRDefault="006964A0" w:rsidP="006964A0">
      <w:r w:rsidRPr="007A3E53">
        <w:t>Юй Цин задумчиво посмотрел на него сверху вниз.</w:t>
      </w:r>
    </w:p>
    <w:p w14:paraId="426C0699" w14:textId="77777777" w:rsidR="006964A0" w:rsidRPr="007A3E53" w:rsidRDefault="006964A0" w:rsidP="006964A0">
      <w:r>
        <w:t xml:space="preserve">— </w:t>
      </w:r>
      <w:r w:rsidRPr="007A3E53">
        <w:t>Ты действительно так сильно её любишь? Даже отдал мне нефрит старца и готов рискнуть жизнью. Или это твоё врождённое чувство справедливости? Неважно, кто попал в беду, ты всё равно должен его спасти?</w:t>
      </w:r>
    </w:p>
    <w:p w14:paraId="4545F3B3" w14:textId="77777777" w:rsidR="006964A0" w:rsidRPr="007A3E53" w:rsidRDefault="006964A0" w:rsidP="006964A0">
      <w:r w:rsidRPr="007A3E53">
        <w:t>Сяо Линь глубоко задумался, но вместо ответа проговорил:</w:t>
      </w:r>
    </w:p>
    <w:p w14:paraId="27A2E4E2" w14:textId="77777777" w:rsidR="006964A0" w:rsidRPr="007A3E53" w:rsidRDefault="006964A0" w:rsidP="006964A0">
      <w:r>
        <w:t xml:space="preserve">— </w:t>
      </w:r>
      <w:r w:rsidRPr="007A3E53">
        <w:t>Разве нам не нужно спешить? Довольно разговоров.</w:t>
      </w:r>
    </w:p>
    <w:p w14:paraId="2F337730" w14:textId="77777777" w:rsidR="006964A0" w:rsidRPr="007A3E53" w:rsidRDefault="006964A0" w:rsidP="006964A0">
      <w:r w:rsidRPr="007A3E53">
        <w:t>Юй Цин усмехнулся:</w:t>
      </w:r>
    </w:p>
    <w:p w14:paraId="6470320B" w14:textId="77777777" w:rsidR="006964A0" w:rsidRPr="007A3E53" w:rsidRDefault="006964A0" w:rsidP="006964A0">
      <w:r>
        <w:t xml:space="preserve">— </w:t>
      </w:r>
      <w:r w:rsidRPr="007A3E53">
        <w:t>Оказывается, ты умеешь сердиться. А эта наложница и в самом деле хороша собой, неудивительно, что мой благородный и добрый собрат так проникся ею. А вот скажи, третья госпожа семьи Е тебе действительно так ненавистна? Я думаю, эта девушка весьма интересна. Видел бы ты, как она расправилась с принцем Чжао!</w:t>
      </w:r>
    </w:p>
    <w:p w14:paraId="3F3CC662" w14:textId="77777777" w:rsidR="006964A0" w:rsidRPr="007A3E53" w:rsidRDefault="006964A0" w:rsidP="006964A0">
      <w:r w:rsidRPr="007A3E53">
        <w:t>Шутя и приговаривая, Юй Цин начал готовиться к ритуалу.</w:t>
      </w:r>
    </w:p>
    <w:p w14:paraId="19937725" w14:textId="77777777" w:rsidR="006964A0" w:rsidRPr="007A3E53" w:rsidRDefault="006964A0" w:rsidP="006964A0">
      <w:r>
        <w:lastRenderedPageBreak/>
        <w:t xml:space="preserve">— </w:t>
      </w:r>
      <w:r w:rsidRPr="007A3E53">
        <w:t>Посмотри, сбоку на шее наложницы красная черта. Как только она переместится за ухо, помочь ей будет уже невозможно. Так что нужно разбудить её до того, как это случиться.</w:t>
      </w:r>
    </w:p>
    <w:p w14:paraId="494E7C3D" w14:textId="77777777" w:rsidR="006964A0" w:rsidRPr="007A3E53" w:rsidRDefault="006964A0" w:rsidP="006964A0">
      <w:r w:rsidRPr="007A3E53">
        <w:t>Понизив голос, он проговорил:</w:t>
      </w:r>
    </w:p>
    <w:p w14:paraId="63011A08" w14:textId="77777777" w:rsidR="006964A0" w:rsidRPr="007A3E53" w:rsidRDefault="006964A0" w:rsidP="006964A0">
      <w:r>
        <w:t xml:space="preserve">— </w:t>
      </w:r>
      <w:r w:rsidRPr="007A3E53">
        <w:t xml:space="preserve">И помни, этот кошмар наполнен тем, чего она боится или желает больше всего на свете. Что бы ни случилось, ты должен быть верен своему сердцу, только тогда различишь, в </w:t>
      </w:r>
      <w:r w:rsidR="00D86E08" w:rsidRPr="007A3E53">
        <w:t>чьём</w:t>
      </w:r>
      <w:r w:rsidRPr="007A3E53">
        <w:t xml:space="preserve"> сне находишься и сможешь перейти в видение своей возлюбленной и разбудить</w:t>
      </w:r>
      <w:r w:rsidR="004701C3">
        <w:t xml:space="preserve"> её</w:t>
      </w:r>
      <w:r w:rsidRPr="007A3E53">
        <w:t>.</w:t>
      </w:r>
    </w:p>
    <w:p w14:paraId="3C5097FF" w14:textId="77777777" w:rsidR="006964A0" w:rsidRPr="007A3E53" w:rsidRDefault="006964A0" w:rsidP="006964A0">
      <w:r w:rsidRPr="007A3E53">
        <w:t>Сяо Линь, выслушав экзорциста, кивнул с серьёзным видом:</w:t>
      </w:r>
    </w:p>
    <w:p w14:paraId="7AE3EB79" w14:textId="77777777" w:rsidR="006964A0" w:rsidRPr="007A3E53" w:rsidRDefault="006964A0" w:rsidP="006964A0">
      <w:r>
        <w:t xml:space="preserve">— </w:t>
      </w:r>
      <w:r w:rsidRPr="007A3E53">
        <w:t>Я все понял.</w:t>
      </w:r>
    </w:p>
    <w:p w14:paraId="14CD78FF" w14:textId="77777777" w:rsidR="006964A0" w:rsidRPr="007A3E53" w:rsidRDefault="006964A0" w:rsidP="006964A0">
      <w:r w:rsidRPr="007A3E53">
        <w:t>Юй Цин закрыл глаза и произнёс заклинание. От затраченных духовных усилий на его лице выступила испарина.</w:t>
      </w:r>
    </w:p>
    <w:p w14:paraId="29A781AA" w14:textId="77777777" w:rsidR="006964A0" w:rsidRPr="007A3E53" w:rsidRDefault="006964A0" w:rsidP="006964A0">
      <w:r w:rsidRPr="007A3E53">
        <w:t>Складной веер повис в воздухе.</w:t>
      </w:r>
    </w:p>
    <w:p w14:paraId="3BD42094" w14:textId="77777777" w:rsidR="00266586" w:rsidRPr="0045449C" w:rsidRDefault="006964A0" w:rsidP="00266586">
      <w:pPr>
        <w:ind w:firstLine="709"/>
      </w:pPr>
      <w:r>
        <w:t xml:space="preserve">— </w:t>
      </w:r>
      <w:r w:rsidRPr="007A3E53">
        <w:t>Входи!</w:t>
      </w:r>
      <w:r w:rsidRPr="007A3E53">
        <w:br/>
      </w:r>
    </w:p>
    <w:p w14:paraId="1A2624FC" w14:textId="29CD1610" w:rsidR="006964A0" w:rsidRPr="007A3E53" w:rsidRDefault="006964A0" w:rsidP="00266586">
      <w:pPr>
        <w:ind w:firstLine="709"/>
      </w:pPr>
      <w:r w:rsidRPr="007A3E53">
        <w:t>***</w:t>
      </w:r>
    </w:p>
    <w:p w14:paraId="20DDC26B" w14:textId="77777777" w:rsidR="00266586" w:rsidRPr="0045449C" w:rsidRDefault="00266586" w:rsidP="006964A0"/>
    <w:p w14:paraId="4465A34D" w14:textId="53F2B384" w:rsidR="006964A0" w:rsidRPr="007A3E53" w:rsidRDefault="006964A0" w:rsidP="006964A0">
      <w:r w:rsidRPr="007A3E53">
        <w:t>В это время в лесу, примыкающему к поместью Сюаня появился молодой человек в чёрном. Скрип снега под его ногами разбудил спящий ночной лес. Человек протянул руку, в густом тумане его бледные пальцы были едва различимы. Тьма в его руках затрепетала, как живая.</w:t>
      </w:r>
    </w:p>
    <w:p w14:paraId="0A368CF4" w14:textId="77777777" w:rsidR="006964A0" w:rsidRPr="007A3E53" w:rsidRDefault="006964A0" w:rsidP="006964A0">
      <w:r w:rsidRPr="007A3E53">
        <w:t>Желудок Тан Тай Цзиня сжался от голода. Он хищно облизал губы. Как досадно видеть, что демоническая энергия пропадает зря. Туманная мгла попыталась вырваться из его пальцев. В глубине леса появились большие, как фонари, глаза и прокатился мощный рык:</w:t>
      </w:r>
    </w:p>
    <w:p w14:paraId="69CA2728" w14:textId="77777777" w:rsidR="006964A0" w:rsidRPr="007A3E53" w:rsidRDefault="006964A0" w:rsidP="006964A0">
      <w:r>
        <w:lastRenderedPageBreak/>
        <w:t xml:space="preserve">— </w:t>
      </w:r>
      <w:r w:rsidRPr="007A3E53">
        <w:t>Что за наглец!!! Как смеет обыкновенный смертный посягать на демоническую сущность?</w:t>
      </w:r>
    </w:p>
    <w:p w14:paraId="0B4D246B" w14:textId="77777777" w:rsidR="006964A0" w:rsidRPr="007A3E53" w:rsidRDefault="006964A0" w:rsidP="006964A0">
      <w:r w:rsidRPr="007A3E53">
        <w:t>Тан Тай хладнокровно взглянул в ужасающие очи демона и тихо, но уверенно проговорил:</w:t>
      </w:r>
    </w:p>
    <w:p w14:paraId="297ACC27" w14:textId="77777777" w:rsidR="006964A0" w:rsidRPr="007A3E53" w:rsidRDefault="006964A0" w:rsidP="006964A0">
      <w:r>
        <w:t xml:space="preserve">— </w:t>
      </w:r>
      <w:r w:rsidRPr="007A3E53">
        <w:t>Отпусти её.</w:t>
      </w:r>
    </w:p>
    <w:p w14:paraId="66F6BF3E" w14:textId="77777777" w:rsidR="006964A0" w:rsidRPr="007A3E53" w:rsidRDefault="006964A0" w:rsidP="006964A0">
      <w:r w:rsidRPr="007A3E53">
        <w:t>Мглистое наваждение в чаще леса ответило:</w:t>
      </w:r>
    </w:p>
    <w:p w14:paraId="2313ADE1" w14:textId="77777777" w:rsidR="006964A0" w:rsidRPr="007A3E53" w:rsidRDefault="006964A0" w:rsidP="006964A0">
      <w:r>
        <w:t xml:space="preserve">— </w:t>
      </w:r>
      <w:r w:rsidRPr="007A3E53">
        <w:t>Ты всерьёз приказываешь мне? И что ты можешь предложить взамен?</w:t>
      </w:r>
    </w:p>
    <w:p w14:paraId="450249FC" w14:textId="77777777" w:rsidR="006964A0" w:rsidRPr="007A3E53" w:rsidRDefault="006964A0" w:rsidP="006964A0">
      <w:r w:rsidRPr="007A3E53">
        <w:t>Тёмно-красные глаза голодного демона буквально пожирали хрупкого юношу, чей запах манил и привлекал его, но дьявольское наваждение могло убивать только спящих. Иначе оно бы уже набросилось на Тан Тай Цзиня и сожрало его.</w:t>
      </w:r>
    </w:p>
    <w:p w14:paraId="03DD19B3" w14:textId="77777777" w:rsidR="006964A0" w:rsidRPr="007A3E53" w:rsidRDefault="006964A0" w:rsidP="006964A0">
      <w:r w:rsidRPr="007A3E53">
        <w:t>Юноша не дрогнул от раскатов хрипло-трескучего голоса:</w:t>
      </w:r>
    </w:p>
    <w:p w14:paraId="542F90A3" w14:textId="043AD732" w:rsidR="006964A0" w:rsidRPr="007A3E53" w:rsidRDefault="006964A0" w:rsidP="006964A0">
      <w:r>
        <w:t xml:space="preserve">— </w:t>
      </w:r>
      <w:r w:rsidRPr="007A3E53">
        <w:t xml:space="preserve">Условия? Думаешь, я в самом деле предлагаю тебе что-то взамен? </w:t>
      </w:r>
      <w:r>
        <w:t xml:space="preserve">— </w:t>
      </w:r>
      <w:r w:rsidR="006B6FC5">
        <w:t>о</w:t>
      </w:r>
      <w:r w:rsidRPr="007A3E53">
        <w:t>н прикрыл ладонью лицо и тихо рассмеялся, словно услышал шутку.</w:t>
      </w:r>
    </w:p>
    <w:p w14:paraId="3FCCA84A" w14:textId="77777777" w:rsidR="006964A0" w:rsidRPr="007A3E53" w:rsidRDefault="006964A0" w:rsidP="006964A0">
      <w:r w:rsidRPr="007A3E53">
        <w:t>Наваждение злобно зашипело:</w:t>
      </w:r>
    </w:p>
    <w:p w14:paraId="2960E804" w14:textId="77777777" w:rsidR="006964A0" w:rsidRPr="007A3E53" w:rsidRDefault="006964A0" w:rsidP="006964A0">
      <w:r>
        <w:t xml:space="preserve">— </w:t>
      </w:r>
      <w:r w:rsidRPr="007A3E53">
        <w:t>Отдай мне свою душу, и я верну тебе девушку.</w:t>
      </w:r>
    </w:p>
    <w:p w14:paraId="05B19FB9" w14:textId="77777777" w:rsidR="006964A0" w:rsidRPr="007A3E53" w:rsidRDefault="006964A0" w:rsidP="006964A0">
      <w:r w:rsidRPr="007A3E53">
        <w:t>Юноша скривил губы.</w:t>
      </w:r>
    </w:p>
    <w:p w14:paraId="0A492D83" w14:textId="77777777" w:rsidR="006964A0" w:rsidRPr="007A3E53" w:rsidRDefault="006964A0" w:rsidP="006964A0">
      <w:r>
        <w:t xml:space="preserve">— </w:t>
      </w:r>
      <w:r w:rsidRPr="007A3E53">
        <w:t>Хорошо. Иди и возьми.</w:t>
      </w:r>
    </w:p>
    <w:p w14:paraId="3463C1FF" w14:textId="77777777" w:rsidR="006964A0" w:rsidRPr="007A3E53" w:rsidRDefault="006964A0" w:rsidP="006964A0">
      <w:r w:rsidRPr="007A3E53">
        <w:t>Мгла черным саваном тут же окутала Тан Тай Цзиня.</w:t>
      </w:r>
    </w:p>
    <w:p w14:paraId="72163172" w14:textId="77777777" w:rsidR="006964A0" w:rsidRPr="007A3E53" w:rsidRDefault="006964A0" w:rsidP="006964A0">
      <w:r w:rsidRPr="007A3E53">
        <w:t xml:space="preserve">Эту жуткую картину и застала Су </w:t>
      </w:r>
      <w:proofErr w:type="spellStart"/>
      <w:r w:rsidRPr="007A3E53">
        <w:t>Су</w:t>
      </w:r>
      <w:proofErr w:type="spellEnd"/>
      <w:r w:rsidRPr="007A3E53">
        <w:t>. Она сразу догадалась, куда отправился принц-заложник и прибежала к поместью Сюаня вслед за ним. От увиденного она пришла в ужас. Девушка отважно нырнула в туман и крепко схватила своего супруга за руку.</w:t>
      </w:r>
    </w:p>
    <w:p w14:paraId="5873CC23" w14:textId="77777777" w:rsidR="006964A0" w:rsidRPr="007A3E53" w:rsidRDefault="006964A0" w:rsidP="006964A0">
      <w:r>
        <w:t xml:space="preserve">— </w:t>
      </w:r>
      <w:r w:rsidRPr="007A3E53">
        <w:t>Тан Тай Цзинь!</w:t>
      </w:r>
    </w:p>
    <w:p w14:paraId="6D6B3FF1" w14:textId="77777777" w:rsidR="006964A0" w:rsidRPr="007A3E53" w:rsidRDefault="006964A0" w:rsidP="006964A0">
      <w:r w:rsidRPr="007A3E53">
        <w:t xml:space="preserve">Юноша, окутанный мглой, оглянувшись на </w:t>
      </w:r>
      <w:r w:rsidR="00D86E08" w:rsidRPr="007A3E53">
        <w:t>неё</w:t>
      </w:r>
      <w:r w:rsidRPr="007A3E53">
        <w:t xml:space="preserve"> и нетерпеливо бросил:</w:t>
      </w:r>
    </w:p>
    <w:p w14:paraId="4680E99A" w14:textId="77777777" w:rsidR="006964A0" w:rsidRPr="007A3E53" w:rsidRDefault="006964A0" w:rsidP="006964A0">
      <w:r>
        <w:lastRenderedPageBreak/>
        <w:t xml:space="preserve">— </w:t>
      </w:r>
      <w:r w:rsidRPr="007A3E53">
        <w:t>Оставь меня!</w:t>
      </w:r>
    </w:p>
    <w:p w14:paraId="5A8E85BF" w14:textId="77777777" w:rsidR="006964A0" w:rsidRPr="007A3E53" w:rsidRDefault="006964A0" w:rsidP="006964A0">
      <w:r w:rsidRPr="007A3E53">
        <w:t xml:space="preserve">Но Су </w:t>
      </w:r>
      <w:proofErr w:type="spellStart"/>
      <w:r w:rsidRPr="007A3E53">
        <w:t>Су</w:t>
      </w:r>
      <w:proofErr w:type="spellEnd"/>
      <w:r w:rsidRPr="007A3E53">
        <w:t xml:space="preserve"> вцепилась в него </w:t>
      </w:r>
      <w:r w:rsidR="00D86E08" w:rsidRPr="007A3E53">
        <w:t>мёртвой</w:t>
      </w:r>
      <w:r w:rsidRPr="007A3E53">
        <w:t xml:space="preserve"> хваткой.</w:t>
      </w:r>
    </w:p>
    <w:p w14:paraId="28ADD132" w14:textId="77777777" w:rsidR="006964A0" w:rsidRPr="007A3E53" w:rsidRDefault="006964A0" w:rsidP="006964A0">
      <w:r>
        <w:t xml:space="preserve">— </w:t>
      </w:r>
      <w:r w:rsidRPr="007A3E53">
        <w:t xml:space="preserve">Ты сошёл с ума? Если </w:t>
      </w:r>
      <w:r w:rsidR="00D86E08" w:rsidRPr="007A3E53">
        <w:t>попадёшь</w:t>
      </w:r>
      <w:r w:rsidRPr="007A3E53">
        <w:t xml:space="preserve"> во власть демонического наваждения, не выберешься обратно!</w:t>
      </w:r>
    </w:p>
    <w:p w14:paraId="2F3F38B7" w14:textId="77777777" w:rsidR="006964A0" w:rsidRPr="007A3E53" w:rsidRDefault="006964A0" w:rsidP="006964A0">
      <w:r w:rsidRPr="007A3E53">
        <w:t xml:space="preserve">В старинных свитках библиотеки бессмертных, Су </w:t>
      </w:r>
      <w:proofErr w:type="spellStart"/>
      <w:r w:rsidRPr="007A3E53">
        <w:t>Су</w:t>
      </w:r>
      <w:proofErr w:type="spellEnd"/>
      <w:r w:rsidRPr="007A3E53">
        <w:t xml:space="preserve"> читала, что кошмары возникают из одержимости каким-либо желанием, и чем сильнее жажда обладания, тем сложнее освободиться из сонного морока. Лишь чистые и благородные сердца способны избежать подобного наваждения.</w:t>
      </w:r>
    </w:p>
    <w:p w14:paraId="276F9E3F" w14:textId="77777777" w:rsidR="006964A0" w:rsidRPr="007A3E53" w:rsidRDefault="006964A0" w:rsidP="006964A0">
      <w:r w:rsidRPr="007A3E53">
        <w:t xml:space="preserve">Тан Тай Цзинь </w:t>
      </w:r>
      <w:r>
        <w:t>–</w:t>
      </w:r>
      <w:r w:rsidRPr="007A3E53">
        <w:t xml:space="preserve"> будущий повелитель демонов. Неужели у него нет страстных желаний? Судя по его поведению, он, в лучшем случае, мечтает о красавице, в худшем </w:t>
      </w:r>
      <w:r>
        <w:t>–</w:t>
      </w:r>
      <w:r w:rsidRPr="007A3E53">
        <w:t xml:space="preserve"> ищет своей смерти. Даже если он умрёт, мгла кошмара вряд ли сможет поглотить злые кости так же, как и его плоть, и тогда в будущем всем Трём царствам </w:t>
      </w:r>
      <w:r w:rsidR="00D86E08" w:rsidRPr="007A3E53">
        <w:t>придётся</w:t>
      </w:r>
      <w:r w:rsidRPr="007A3E53">
        <w:t xml:space="preserve"> последовать за ним в ад.</w:t>
      </w:r>
    </w:p>
    <w:p w14:paraId="0016A198" w14:textId="77777777" w:rsidR="006964A0" w:rsidRPr="007A3E53" w:rsidRDefault="006964A0" w:rsidP="006964A0">
      <w:r w:rsidRPr="007A3E53">
        <w:t xml:space="preserve">Тан Тай Цзинь с отвращением посмотрел на маленькие белые ручки, которые держали его очень крепко. Су </w:t>
      </w:r>
      <w:proofErr w:type="spellStart"/>
      <w:r w:rsidRPr="007A3E53">
        <w:t>Су</w:t>
      </w:r>
      <w:proofErr w:type="spellEnd"/>
      <w:r w:rsidRPr="007A3E53">
        <w:t>, с трудом уворачиваясь от туманной тьмы, но все равно пыталась его вытащить.</w:t>
      </w:r>
    </w:p>
    <w:p w14:paraId="7F41FB5D" w14:textId="77777777" w:rsidR="006964A0" w:rsidRPr="007A3E53" w:rsidRDefault="006964A0" w:rsidP="006964A0">
      <w:r w:rsidRPr="007A3E53">
        <w:t>Её лицо раскраснелось. Видя его безразличие, она рассердилась:</w:t>
      </w:r>
    </w:p>
    <w:p w14:paraId="21551301" w14:textId="77777777" w:rsidR="006964A0" w:rsidRPr="007A3E53" w:rsidRDefault="006964A0" w:rsidP="006964A0">
      <w:r>
        <w:t xml:space="preserve">— </w:t>
      </w:r>
      <w:r w:rsidRPr="007A3E53">
        <w:t xml:space="preserve">От влечения к этой женщине ты совсем растерял мозги! Какой бы красавицей она не была </w:t>
      </w:r>
      <w:r>
        <w:t>–</w:t>
      </w:r>
      <w:r w:rsidRPr="007A3E53">
        <w:t xml:space="preserve"> она чужая жена! Ты точно сошёл с ума!</w:t>
      </w:r>
    </w:p>
    <w:p w14:paraId="57C6C3FC" w14:textId="77777777" w:rsidR="006964A0" w:rsidRPr="007A3E53" w:rsidRDefault="006964A0" w:rsidP="006964A0">
      <w:r w:rsidRPr="007A3E53">
        <w:t>На что Тан Тай Цзинь холодно ответил:</w:t>
      </w:r>
    </w:p>
    <w:p w14:paraId="7F598458" w14:textId="77777777" w:rsidR="006603A2" w:rsidRPr="007A3E53" w:rsidRDefault="006603A2" w:rsidP="006603A2">
      <w:r>
        <w:t xml:space="preserve">— </w:t>
      </w:r>
      <w:r w:rsidRPr="007A3E53">
        <w:t xml:space="preserve">Она </w:t>
      </w:r>
      <w:r>
        <w:t>–</w:t>
      </w:r>
      <w:r w:rsidRPr="007A3E53">
        <w:t xml:space="preserve"> моя!</w:t>
      </w:r>
    </w:p>
    <w:p w14:paraId="28371018" w14:textId="77777777" w:rsidR="006964A0" w:rsidRPr="007A3E53" w:rsidRDefault="006964A0" w:rsidP="006964A0">
      <w:r w:rsidRPr="007A3E53">
        <w:t xml:space="preserve">Су </w:t>
      </w:r>
      <w:proofErr w:type="spellStart"/>
      <w:r w:rsidRPr="007A3E53">
        <w:t>Су</w:t>
      </w:r>
      <w:proofErr w:type="spellEnd"/>
      <w:r w:rsidRPr="007A3E53">
        <w:t xml:space="preserve"> ужасно захотелось воткнуть в него меч.</w:t>
      </w:r>
    </w:p>
    <w:p w14:paraId="63712063" w14:textId="77777777" w:rsidR="006964A0" w:rsidRPr="007A3E53" w:rsidRDefault="006964A0" w:rsidP="006964A0">
      <w:r w:rsidRPr="007A3E53">
        <w:t>Тан Тай Цзинь продолжал смотреть на неё полными презрения глазами, но она всё равно не отпускала его. Чёрный туман коснулся её рук, нежная кожа начала бледнеть, но хватка</w:t>
      </w:r>
      <w:r w:rsidR="004701C3">
        <w:t xml:space="preserve"> её</w:t>
      </w:r>
      <w:r w:rsidRPr="007A3E53">
        <w:t xml:space="preserve"> не ослабевала.</w:t>
      </w:r>
    </w:p>
    <w:p w14:paraId="05F47499" w14:textId="77777777" w:rsidR="006964A0" w:rsidRPr="007A3E53" w:rsidRDefault="006964A0" w:rsidP="006964A0">
      <w:r w:rsidRPr="007A3E53">
        <w:lastRenderedPageBreak/>
        <w:t xml:space="preserve">А Су </w:t>
      </w:r>
      <w:proofErr w:type="spellStart"/>
      <w:r w:rsidRPr="007A3E53">
        <w:t>Су</w:t>
      </w:r>
      <w:proofErr w:type="spellEnd"/>
      <w:r w:rsidRPr="007A3E53">
        <w:t>, глядя на то, как демон кошмаров пытается поглотить своего будущего повелителя, совсем разозлилась.</w:t>
      </w:r>
    </w:p>
    <w:p w14:paraId="0E29C403" w14:textId="77777777" w:rsidR="006964A0" w:rsidRPr="007A3E53" w:rsidRDefault="006964A0" w:rsidP="006964A0">
      <w:r w:rsidRPr="007A3E53">
        <w:t>Кучка мерзавцев!</w:t>
      </w:r>
    </w:p>
    <w:p w14:paraId="735163EE" w14:textId="2C16A780" w:rsidR="006964A0" w:rsidRPr="007A3E53" w:rsidRDefault="006964A0" w:rsidP="006964A0">
      <w:r>
        <w:t xml:space="preserve">— </w:t>
      </w:r>
      <w:r w:rsidRPr="007A3E53">
        <w:t xml:space="preserve">Силой священного духа лиловая молния, расколи мглу! </w:t>
      </w:r>
      <w:r>
        <w:t xml:space="preserve">— </w:t>
      </w:r>
      <w:r w:rsidR="00564450">
        <w:t>и</w:t>
      </w:r>
      <w:r w:rsidRPr="007A3E53">
        <w:t>з её рукава выпорхнул нарисованный накануне талисман.</w:t>
      </w:r>
    </w:p>
    <w:p w14:paraId="14738E2F" w14:textId="77777777" w:rsidR="006964A0" w:rsidRPr="007A3E53" w:rsidRDefault="006964A0" w:rsidP="006964A0">
      <w:r w:rsidRPr="007A3E53">
        <w:t>Фиолетовая вспышка толстым зигзагом рассекла демонический туман, который от такого посягательства приш</w:t>
      </w:r>
      <w:r w:rsidR="00DB7C53">
        <w:t>ё</w:t>
      </w:r>
      <w:r w:rsidRPr="007A3E53">
        <w:t>л в бешенство: какая-то смертная девчушка пытается помешать духу кошмарных сновидений проглотить свою добычу! Кем она себя вообразила!</w:t>
      </w:r>
    </w:p>
    <w:p w14:paraId="30226A21" w14:textId="77777777" w:rsidR="006964A0" w:rsidRPr="007A3E53" w:rsidRDefault="006964A0" w:rsidP="006964A0">
      <w:r w:rsidRPr="007A3E53">
        <w:t>Рассечённый надвое фиолетовой молнией туман снова сросся и злобно прошипел:</w:t>
      </w:r>
    </w:p>
    <w:p w14:paraId="334E51A6" w14:textId="77777777" w:rsidR="006964A0" w:rsidRPr="007A3E53" w:rsidRDefault="006964A0" w:rsidP="006964A0">
      <w:r>
        <w:t xml:space="preserve">— </w:t>
      </w:r>
      <w:r w:rsidRPr="007A3E53">
        <w:t xml:space="preserve">Он </w:t>
      </w:r>
      <w:r>
        <w:t>–</w:t>
      </w:r>
      <w:r w:rsidRPr="007A3E53">
        <w:t xml:space="preserve"> моя добыча!</w:t>
      </w:r>
    </w:p>
    <w:p w14:paraId="5E9F2917" w14:textId="77777777" w:rsidR="006964A0" w:rsidRPr="007A3E53" w:rsidRDefault="006964A0" w:rsidP="006964A0">
      <w:r w:rsidRPr="007A3E53">
        <w:t xml:space="preserve">Тан Тай Цзинь посмотрел на Су </w:t>
      </w:r>
      <w:proofErr w:type="spellStart"/>
      <w:r w:rsidRPr="007A3E53">
        <w:t>Су</w:t>
      </w:r>
      <w:proofErr w:type="spellEnd"/>
      <w:r w:rsidRPr="007A3E53">
        <w:t>. Она всё ещё держала его за палец.</w:t>
      </w:r>
      <w:r w:rsidR="006603A2">
        <w:t xml:space="preserve"> </w:t>
      </w:r>
      <w:r w:rsidRPr="007A3E53">
        <w:t>В её больших чёрных глазах пылал гнев, а на губах выступила кровь.</w:t>
      </w:r>
    </w:p>
    <w:p w14:paraId="1AF844C1" w14:textId="77777777" w:rsidR="006964A0" w:rsidRPr="007A3E53" w:rsidRDefault="006964A0" w:rsidP="006964A0">
      <w:r w:rsidRPr="007A3E53">
        <w:t>Внезапно Тан Тай Цзинь тоже разозлился.</w:t>
      </w:r>
    </w:p>
    <w:p w14:paraId="41725B15" w14:textId="77777777" w:rsidR="006964A0" w:rsidRPr="007A3E53" w:rsidRDefault="006964A0" w:rsidP="006964A0">
      <w:r w:rsidRPr="007A3E53">
        <w:t xml:space="preserve">Прежде, чем демоническая мгла поглотила его, он отодрал от себя её пальцы и с криком: </w:t>
      </w:r>
      <w:r w:rsidRPr="006603A2">
        <w:rPr>
          <w:i/>
          <w:iCs/>
        </w:rPr>
        <w:t>«Проваливай!</w:t>
      </w:r>
      <w:r w:rsidRPr="007A3E53">
        <w:t xml:space="preserve">», вытолкнул Су </w:t>
      </w:r>
      <w:proofErr w:type="spellStart"/>
      <w:r w:rsidRPr="007A3E53">
        <w:t>Су</w:t>
      </w:r>
      <w:proofErr w:type="spellEnd"/>
      <w:r w:rsidRPr="007A3E53">
        <w:t xml:space="preserve"> из зловещего тумана.</w:t>
      </w:r>
    </w:p>
    <w:p w14:paraId="5B1D0C98" w14:textId="77777777" w:rsidR="006964A0" w:rsidRPr="007A3E53" w:rsidRDefault="006964A0" w:rsidP="006964A0">
      <w:r w:rsidRPr="007A3E53">
        <w:t>Девушка упала на землю, пальцы, которые едва не сломал Тан Тай Цзинь, мучительно заныли. Похоже, ему было всё равно, больно ей или нет.</w:t>
      </w:r>
    </w:p>
    <w:p w14:paraId="04790681" w14:textId="77777777" w:rsidR="006964A0" w:rsidRPr="007A3E53" w:rsidRDefault="006964A0" w:rsidP="006964A0">
      <w:r w:rsidRPr="007A3E53">
        <w:t xml:space="preserve">Вдруг прямо перед Су </w:t>
      </w:r>
      <w:proofErr w:type="spellStart"/>
      <w:r w:rsidRPr="007A3E53">
        <w:t>Су</w:t>
      </w:r>
      <w:proofErr w:type="spellEnd"/>
      <w:r w:rsidRPr="007A3E53">
        <w:t xml:space="preserve"> возникли глаза демона наваждений. Трескучим голосом он проговорил:</w:t>
      </w:r>
    </w:p>
    <w:p w14:paraId="31FB29D4" w14:textId="6F83DE66" w:rsidR="006964A0" w:rsidRPr="0045449C" w:rsidRDefault="006964A0" w:rsidP="006964A0">
      <w:r>
        <w:t xml:space="preserve">— </w:t>
      </w:r>
      <w:r w:rsidRPr="007A3E53">
        <w:t xml:space="preserve">А вот и ты! Не оставлять же тебя здесь одну! </w:t>
      </w:r>
      <w:r>
        <w:t xml:space="preserve">— </w:t>
      </w:r>
      <w:r w:rsidR="00564450">
        <w:t>м</w:t>
      </w:r>
      <w:r w:rsidRPr="007A3E53">
        <w:t xml:space="preserve">онстр обвил шею Су </w:t>
      </w:r>
      <w:proofErr w:type="spellStart"/>
      <w:r w:rsidRPr="007A3E53">
        <w:t>Су</w:t>
      </w:r>
      <w:proofErr w:type="spellEnd"/>
      <w:r w:rsidRPr="007A3E53">
        <w:t xml:space="preserve"> и шумно вдохнув, утащил</w:t>
      </w:r>
      <w:r w:rsidR="004701C3">
        <w:t xml:space="preserve"> её</w:t>
      </w:r>
      <w:r w:rsidRPr="007A3E53">
        <w:t xml:space="preserve"> в черную мглу.</w:t>
      </w:r>
    </w:p>
    <w:p w14:paraId="020269DF" w14:textId="77777777" w:rsidR="00266586" w:rsidRPr="0045449C" w:rsidRDefault="00266586" w:rsidP="006964A0"/>
    <w:p w14:paraId="05F76180" w14:textId="77777777" w:rsidR="00266586" w:rsidRPr="0045449C" w:rsidRDefault="00266586" w:rsidP="006964A0"/>
    <w:p w14:paraId="0B806EE1" w14:textId="77777777" w:rsidR="006964A0" w:rsidRPr="007A3E53" w:rsidRDefault="006964A0" w:rsidP="006964A0">
      <w:r w:rsidRPr="007A3E53">
        <w:lastRenderedPageBreak/>
        <w:t>***</w:t>
      </w:r>
    </w:p>
    <w:p w14:paraId="648BF164" w14:textId="77777777" w:rsidR="00266586" w:rsidRDefault="00266586" w:rsidP="006964A0">
      <w:pPr>
        <w:rPr>
          <w:lang w:val="en-US"/>
        </w:rPr>
      </w:pPr>
    </w:p>
    <w:p w14:paraId="592A5E71" w14:textId="7E642FD5" w:rsidR="006964A0" w:rsidRPr="007A3E53" w:rsidRDefault="006964A0" w:rsidP="00266586">
      <w:pPr>
        <w:ind w:firstLine="0"/>
        <w:jc w:val="center"/>
      </w:pPr>
      <w:r w:rsidRPr="007A3E53">
        <w:fldChar w:fldCharType="begin"/>
      </w:r>
      <w:r w:rsidRPr="007A3E53">
        <w:instrText xml:space="preserve"> INCLUDEPICTURE "https://sun9-66.userapi.com/impg/oCmCK5zg0ZtiqGTWroLp_9uX_ziSKht0wW9x3w/uivy0dJ5iwo.jpg?size=265x190&amp;quality=95&amp;sign=11a255ed6a5a42b2a65652a8338876fd&amp;type=album" \* MERGEFORMATINET </w:instrText>
      </w:r>
      <w:r w:rsidRPr="007A3E53">
        <w:fldChar w:fldCharType="separate"/>
      </w:r>
      <w:r w:rsidRPr="007A3E53">
        <w:rPr>
          <w:noProof/>
        </w:rPr>
        <w:drawing>
          <wp:inline distT="0" distB="0" distL="0" distR="0" wp14:anchorId="0D6227E7" wp14:editId="09A18E9B">
            <wp:extent cx="3366135" cy="2411730"/>
            <wp:effectExtent l="0" t="0" r="0" b="1270"/>
            <wp:docPr id="783654978" name="Рисунок 2" descr="Традиционная китайская живо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радиционная китайская живопись."/>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66135" cy="2411730"/>
                    </a:xfrm>
                    <a:prstGeom prst="rect">
                      <a:avLst/>
                    </a:prstGeom>
                    <a:noFill/>
                    <a:ln>
                      <a:noFill/>
                    </a:ln>
                  </pic:spPr>
                </pic:pic>
              </a:graphicData>
            </a:graphic>
          </wp:inline>
        </w:drawing>
      </w:r>
      <w:r w:rsidRPr="007A3E53">
        <w:fldChar w:fldCharType="end"/>
      </w:r>
    </w:p>
    <w:p w14:paraId="2C7883FA" w14:textId="77777777" w:rsidR="00266586" w:rsidRDefault="00266586" w:rsidP="006964A0">
      <w:pPr>
        <w:rPr>
          <w:lang w:val="en-US"/>
        </w:rPr>
      </w:pPr>
    </w:p>
    <w:p w14:paraId="4975F170" w14:textId="67B882A3" w:rsidR="006964A0" w:rsidRPr="007A3E53" w:rsidRDefault="006964A0" w:rsidP="006964A0">
      <w:r w:rsidRPr="007A3E53">
        <w:t xml:space="preserve">Когда Су </w:t>
      </w:r>
      <w:proofErr w:type="spellStart"/>
      <w:r w:rsidRPr="007A3E53">
        <w:t>Су</w:t>
      </w:r>
      <w:proofErr w:type="spellEnd"/>
      <w:r w:rsidRPr="007A3E53">
        <w:t xml:space="preserve"> очнулась, на неё смотрел человек в зелёных одеждах.</w:t>
      </w:r>
      <w:r w:rsidR="006603A2">
        <w:t xml:space="preserve"> </w:t>
      </w:r>
      <w:r w:rsidRPr="007A3E53">
        <w:t>Она удивилась:</w:t>
      </w:r>
    </w:p>
    <w:p w14:paraId="4CBC2E1A" w14:textId="77777777" w:rsidR="006964A0" w:rsidRPr="007A3E53" w:rsidRDefault="006964A0" w:rsidP="006964A0">
      <w:r>
        <w:t xml:space="preserve">— </w:t>
      </w:r>
      <w:r w:rsidRPr="007A3E53">
        <w:t>Отец?!</w:t>
      </w:r>
    </w:p>
    <w:p w14:paraId="6A41822B" w14:textId="77777777" w:rsidR="006964A0" w:rsidRPr="007A3E53" w:rsidRDefault="006964A0" w:rsidP="006964A0">
      <w:r w:rsidRPr="007A3E53">
        <w:t>Бессмертный кивнул.</w:t>
      </w:r>
    </w:p>
    <w:p w14:paraId="6E2BACF2" w14:textId="77777777" w:rsidR="006964A0" w:rsidRPr="007A3E53" w:rsidRDefault="006964A0" w:rsidP="006964A0">
      <w:r>
        <w:t xml:space="preserve">— </w:t>
      </w:r>
      <w:r w:rsidRPr="007A3E53">
        <w:t xml:space="preserve">Да, это я. Су </w:t>
      </w:r>
      <w:proofErr w:type="spellStart"/>
      <w:r w:rsidRPr="007A3E53">
        <w:t>Су</w:t>
      </w:r>
      <w:proofErr w:type="spellEnd"/>
      <w:r w:rsidRPr="007A3E53">
        <w:t>, Тан Тай Цзинь умер во сне. Твоя миссия закончена. Гоу Ю вернул тебя обратно. Великий демон пробудился.</w:t>
      </w:r>
    </w:p>
    <w:p w14:paraId="1C96AD63" w14:textId="3A7432BD" w:rsidR="006964A0" w:rsidRPr="007A3E53" w:rsidRDefault="006964A0" w:rsidP="006964A0">
      <w:r>
        <w:t xml:space="preserve">— </w:t>
      </w:r>
      <w:r w:rsidRPr="007A3E53">
        <w:t xml:space="preserve">Как же так! </w:t>
      </w:r>
      <w:r>
        <w:t xml:space="preserve">— </w:t>
      </w:r>
      <w:r w:rsidR="00564450">
        <w:t>в</w:t>
      </w:r>
      <w:r w:rsidRPr="007A3E53">
        <w:t xml:space="preserve">оскликнула Су </w:t>
      </w:r>
      <w:proofErr w:type="spellStart"/>
      <w:r w:rsidRPr="007A3E53">
        <w:t>Су</w:t>
      </w:r>
      <w:proofErr w:type="spellEnd"/>
      <w:r w:rsidRPr="007A3E53">
        <w:t>.</w:t>
      </w:r>
    </w:p>
    <w:p w14:paraId="5B8670FA" w14:textId="77777777" w:rsidR="006964A0" w:rsidRPr="007A3E53" w:rsidRDefault="006964A0" w:rsidP="006964A0">
      <w:r w:rsidRPr="007A3E53">
        <w:t>Достопочтенный бессмертный тяжело вздохнул.</w:t>
      </w:r>
    </w:p>
    <w:p w14:paraId="4FA901A2" w14:textId="77777777" w:rsidR="006964A0" w:rsidRPr="007A3E53" w:rsidRDefault="006964A0" w:rsidP="006964A0">
      <w:r>
        <w:t xml:space="preserve">— </w:t>
      </w:r>
      <w:r w:rsidRPr="007A3E53">
        <w:t>Видно, такова наша судьба.</w:t>
      </w:r>
    </w:p>
    <w:p w14:paraId="21B08363" w14:textId="77777777" w:rsidR="006964A0" w:rsidRPr="007A3E53" w:rsidRDefault="006964A0" w:rsidP="006964A0">
      <w:r w:rsidRPr="007A3E53">
        <w:t>Его глаза были полны невыразимой тоски.</w:t>
      </w:r>
    </w:p>
    <w:p w14:paraId="0BAD3726" w14:textId="77777777" w:rsidR="006964A0" w:rsidRPr="007A3E53" w:rsidRDefault="006964A0" w:rsidP="006964A0">
      <w:r>
        <w:t xml:space="preserve">— </w:t>
      </w:r>
      <w:r w:rsidRPr="007A3E53">
        <w:t xml:space="preserve">Демоны окружили Гору Небожителей и </w:t>
      </w:r>
      <w:r w:rsidR="00082C9C">
        <w:t>Хэньян</w:t>
      </w:r>
      <w:r w:rsidRPr="007A3E53">
        <w:t xml:space="preserve">. Су </w:t>
      </w:r>
      <w:proofErr w:type="spellStart"/>
      <w:r w:rsidRPr="007A3E53">
        <w:t>Су</w:t>
      </w:r>
      <w:proofErr w:type="spellEnd"/>
      <w:r w:rsidRPr="007A3E53">
        <w:t>, ты должна уходить с братом Фу Я.</w:t>
      </w:r>
    </w:p>
    <w:p w14:paraId="0F29598A" w14:textId="77777777" w:rsidR="006964A0" w:rsidRPr="007A3E53" w:rsidRDefault="006964A0" w:rsidP="006964A0">
      <w:r>
        <w:t xml:space="preserve">— </w:t>
      </w:r>
      <w:r w:rsidRPr="007A3E53">
        <w:t>А как же ты?</w:t>
      </w:r>
    </w:p>
    <w:p w14:paraId="405CC778" w14:textId="77777777" w:rsidR="006964A0" w:rsidRPr="007A3E53" w:rsidRDefault="006964A0" w:rsidP="006964A0">
      <w:r w:rsidRPr="007A3E53">
        <w:t>Бессмертный коснулся её волос.</w:t>
      </w:r>
    </w:p>
    <w:p w14:paraId="425D133F" w14:textId="77777777" w:rsidR="006964A0" w:rsidRPr="007A3E53" w:rsidRDefault="006964A0" w:rsidP="006964A0">
      <w:r>
        <w:t xml:space="preserve">— </w:t>
      </w:r>
      <w:r w:rsidR="00082C9C">
        <w:t>Хэньян</w:t>
      </w:r>
      <w:r w:rsidRPr="007A3E53">
        <w:t xml:space="preserve"> и я </w:t>
      </w:r>
      <w:r>
        <w:t>–</w:t>
      </w:r>
      <w:r w:rsidRPr="007A3E53">
        <w:t xml:space="preserve"> едины.</w:t>
      </w:r>
    </w:p>
    <w:p w14:paraId="07B82AC3" w14:textId="77777777" w:rsidR="006964A0" w:rsidRPr="007A3E53" w:rsidRDefault="006964A0" w:rsidP="006964A0">
      <w:r w:rsidRPr="007A3E53">
        <w:lastRenderedPageBreak/>
        <w:t>Едва старейшина произнёс эти слова, появился юный ученик, покрытый кровью, и горестно воскликнул:</w:t>
      </w:r>
    </w:p>
    <w:p w14:paraId="3F4D2A45" w14:textId="77777777" w:rsidR="006964A0" w:rsidRPr="007A3E53" w:rsidRDefault="006964A0" w:rsidP="006964A0">
      <w:r>
        <w:t xml:space="preserve">— </w:t>
      </w:r>
      <w:r w:rsidRPr="007A3E53">
        <w:t xml:space="preserve">Мастер, собрат Фу </w:t>
      </w:r>
      <w:proofErr w:type="gramStart"/>
      <w:r w:rsidRPr="007A3E53">
        <w:t>Я...</w:t>
      </w:r>
      <w:proofErr w:type="gramEnd"/>
      <w:r w:rsidRPr="007A3E53">
        <w:t xml:space="preserve"> он ...он...</w:t>
      </w:r>
    </w:p>
    <w:p w14:paraId="0E5B7216" w14:textId="77777777" w:rsidR="006964A0" w:rsidRPr="007A3E53" w:rsidRDefault="006964A0" w:rsidP="006964A0">
      <w:r w:rsidRPr="007A3E53">
        <w:t xml:space="preserve">Су </w:t>
      </w:r>
      <w:proofErr w:type="spellStart"/>
      <w:r w:rsidRPr="007A3E53">
        <w:t>Су</w:t>
      </w:r>
      <w:proofErr w:type="spellEnd"/>
      <w:r w:rsidRPr="007A3E53">
        <w:t xml:space="preserve"> устремила свой взор за пределы секты и увидела сидящего на земле бессмертного юношу в белых одеждах. Он скрестил ноги, глаза его были закрыты. Его меч был воткнут в землю, а сам он начинал рассеиваться в воздухе, дюйм за дюймом.</w:t>
      </w:r>
    </w:p>
    <w:p w14:paraId="65346160" w14:textId="77777777" w:rsidR="006964A0" w:rsidRPr="007A3E53" w:rsidRDefault="006964A0" w:rsidP="006964A0">
      <w:r w:rsidRPr="007A3E53">
        <w:t xml:space="preserve">Су </w:t>
      </w:r>
      <w:proofErr w:type="spellStart"/>
      <w:r w:rsidRPr="007A3E53">
        <w:t>Су</w:t>
      </w:r>
      <w:proofErr w:type="spellEnd"/>
      <w:r w:rsidRPr="007A3E53">
        <w:t xml:space="preserve"> побежала к нему:</w:t>
      </w:r>
    </w:p>
    <w:p w14:paraId="2588803C" w14:textId="77777777" w:rsidR="006964A0" w:rsidRPr="007A3E53" w:rsidRDefault="006964A0" w:rsidP="006964A0">
      <w:r>
        <w:t xml:space="preserve">— </w:t>
      </w:r>
      <w:r w:rsidRPr="007A3E53">
        <w:t>Брат!</w:t>
      </w:r>
    </w:p>
    <w:p w14:paraId="00AC47E8" w14:textId="77777777" w:rsidR="006964A0" w:rsidRPr="007A3E53" w:rsidRDefault="006964A0" w:rsidP="006964A0">
      <w:r w:rsidRPr="007A3E53">
        <w:t xml:space="preserve">Духовная сила Фу Я перетекала в заградительную магию горы, усиливая защитные чары секты </w:t>
      </w:r>
      <w:r w:rsidR="00082C9C">
        <w:t>Хэньян</w:t>
      </w:r>
      <w:r w:rsidRPr="007A3E53">
        <w:t>.</w:t>
      </w:r>
    </w:p>
    <w:p w14:paraId="6C4F350B" w14:textId="77777777" w:rsidR="006964A0" w:rsidRPr="007A3E53" w:rsidRDefault="006964A0" w:rsidP="006964A0">
      <w:r w:rsidRPr="007A3E53">
        <w:t xml:space="preserve">Слёзы брызнули из глаз Су </w:t>
      </w:r>
      <w:proofErr w:type="spellStart"/>
      <w:r w:rsidRPr="007A3E53">
        <w:t>Су</w:t>
      </w:r>
      <w:proofErr w:type="spellEnd"/>
      <w:r w:rsidRPr="007A3E53">
        <w:t>.</w:t>
      </w:r>
    </w:p>
    <w:p w14:paraId="35B2D5D1" w14:textId="77777777" w:rsidR="006964A0" w:rsidRPr="007A3E53" w:rsidRDefault="006964A0" w:rsidP="006964A0">
      <w:r w:rsidRPr="007A3E53">
        <w:t>Кто-то из собратьев проговорил:</w:t>
      </w:r>
    </w:p>
    <w:p w14:paraId="28C18AAB" w14:textId="77777777" w:rsidR="006964A0" w:rsidRPr="007A3E53" w:rsidRDefault="006964A0" w:rsidP="006964A0">
      <w:r>
        <w:t xml:space="preserve">— </w:t>
      </w:r>
      <w:r w:rsidRPr="007A3E53">
        <w:t xml:space="preserve">Во всём виновата сестра Ли. Ей был дан единственный шанс, но она его упустила. Все случилось из-за </w:t>
      </w:r>
      <w:r w:rsidR="00D86E08" w:rsidRPr="007A3E53">
        <w:t>неё</w:t>
      </w:r>
      <w:r w:rsidRPr="007A3E53">
        <w:t>! Фу Я пожертвовал собой потому, что ему было стыдно за свою сестру.</w:t>
      </w:r>
    </w:p>
    <w:p w14:paraId="23F19080" w14:textId="77777777" w:rsidR="006964A0" w:rsidRPr="007A3E53" w:rsidRDefault="006964A0" w:rsidP="006964A0">
      <w:r>
        <w:t xml:space="preserve">— </w:t>
      </w:r>
      <w:r w:rsidRPr="007A3E53">
        <w:t>Лучше бы она погибла!</w:t>
      </w:r>
    </w:p>
    <w:p w14:paraId="054131D4" w14:textId="77777777" w:rsidR="006964A0" w:rsidRPr="007A3E53" w:rsidRDefault="006964A0" w:rsidP="006964A0">
      <w:r>
        <w:t xml:space="preserve">— </w:t>
      </w:r>
      <w:r w:rsidRPr="007A3E53">
        <w:t>Это она должна была умереть!</w:t>
      </w:r>
    </w:p>
    <w:p w14:paraId="312155C1" w14:textId="77777777" w:rsidR="006964A0" w:rsidRPr="007A3E53" w:rsidRDefault="006964A0" w:rsidP="006964A0">
      <w:r w:rsidRPr="007A3E53">
        <w:t xml:space="preserve">Су </w:t>
      </w:r>
      <w:proofErr w:type="spellStart"/>
      <w:r w:rsidRPr="007A3E53">
        <w:t>Су</w:t>
      </w:r>
      <w:proofErr w:type="spellEnd"/>
      <w:r w:rsidRPr="007A3E53">
        <w:t xml:space="preserve"> не могла обнять ставшее бесплотным тело. В предсмертные мгновения душа юноши словно открыла глаза и слабо улыбнулась ей.</w:t>
      </w:r>
    </w:p>
    <w:p w14:paraId="66E38861" w14:textId="77777777" w:rsidR="006964A0" w:rsidRPr="007A3E53" w:rsidRDefault="006964A0" w:rsidP="006964A0">
      <w:r>
        <w:t xml:space="preserve">— </w:t>
      </w:r>
      <w:r w:rsidRPr="007A3E53">
        <w:t>Сестра моя, как я рад тебя видеть...</w:t>
      </w:r>
    </w:p>
    <w:p w14:paraId="41F3E514" w14:textId="77777777" w:rsidR="006964A0" w:rsidRPr="007A3E53" w:rsidRDefault="006964A0" w:rsidP="006964A0">
      <w:r w:rsidRPr="007A3E53">
        <w:t>Нет. Так не должно было случиться!</w:t>
      </w:r>
    </w:p>
    <w:p w14:paraId="44A80310" w14:textId="77777777" w:rsidR="006964A0" w:rsidRPr="007A3E53" w:rsidRDefault="006964A0" w:rsidP="006964A0">
      <w:r w:rsidRPr="007A3E53">
        <w:t>Собратья правы. Она должна была использовать последний шанс, а теперь Троецарствие разрушится, Фу Я погибнет, отца замучают до смерти.</w:t>
      </w:r>
    </w:p>
    <w:p w14:paraId="7C8A4BA2" w14:textId="77777777" w:rsidR="006964A0" w:rsidRPr="007A3E53" w:rsidRDefault="006964A0" w:rsidP="006964A0">
      <w:r w:rsidRPr="007A3E53">
        <w:t xml:space="preserve">Су </w:t>
      </w:r>
      <w:proofErr w:type="spellStart"/>
      <w:r w:rsidRPr="007A3E53">
        <w:t>Су</w:t>
      </w:r>
      <w:proofErr w:type="spellEnd"/>
      <w:r w:rsidRPr="007A3E53">
        <w:t xml:space="preserve"> вынула из земли меч Фу Я.</w:t>
      </w:r>
    </w:p>
    <w:p w14:paraId="60848959" w14:textId="77777777" w:rsidR="006964A0" w:rsidRPr="007A3E53" w:rsidRDefault="006964A0" w:rsidP="006964A0">
      <w:r w:rsidRPr="007A3E53">
        <w:lastRenderedPageBreak/>
        <w:t>Аура магического оружия засияла радугой, освещая мокрое от слёз лицо девушки, киноварь на</w:t>
      </w:r>
      <w:r w:rsidR="004701C3">
        <w:t xml:space="preserve"> её</w:t>
      </w:r>
      <w:r w:rsidRPr="007A3E53">
        <w:t xml:space="preserve"> лбу загорелась звездой.</w:t>
      </w:r>
    </w:p>
    <w:p w14:paraId="57961324" w14:textId="77777777" w:rsidR="006964A0" w:rsidRPr="007A3E53" w:rsidRDefault="006964A0" w:rsidP="006964A0">
      <w:r w:rsidRPr="007A3E53">
        <w:t>Кто-то шепнул ей на ухо:</w:t>
      </w:r>
    </w:p>
    <w:p w14:paraId="336936ED" w14:textId="77777777" w:rsidR="006964A0" w:rsidRPr="007A3E53" w:rsidRDefault="006964A0" w:rsidP="006964A0">
      <w:r>
        <w:t xml:space="preserve">— </w:t>
      </w:r>
      <w:r w:rsidRPr="007A3E53">
        <w:t xml:space="preserve">Правильно! Как и Фу Я, ты примешь мученическую смерть, но зато секта </w:t>
      </w:r>
      <w:r w:rsidR="00082C9C">
        <w:t>Хэньян</w:t>
      </w:r>
      <w:r w:rsidRPr="007A3E53">
        <w:t xml:space="preserve"> просуществует ещё какое-то время.</w:t>
      </w:r>
    </w:p>
    <w:p w14:paraId="666CFCAF" w14:textId="77777777" w:rsidR="006964A0" w:rsidRPr="007A3E53" w:rsidRDefault="006964A0" w:rsidP="006964A0">
      <w:r w:rsidRPr="007A3E53">
        <w:t>Она подняла сверкающий меч, обернув его остриём на себя. Но клинок скользнул мимо её груди и вонзился в чёрную мглу позади девушки.</w:t>
      </w:r>
    </w:p>
    <w:p w14:paraId="7E26B690" w14:textId="77777777" w:rsidR="006964A0" w:rsidRPr="007A3E53" w:rsidRDefault="006964A0" w:rsidP="006964A0">
      <w:r w:rsidRPr="007A3E53">
        <w:t xml:space="preserve">Су </w:t>
      </w:r>
      <w:proofErr w:type="spellStart"/>
      <w:r w:rsidRPr="007A3E53">
        <w:t>Су</w:t>
      </w:r>
      <w:proofErr w:type="spellEnd"/>
      <w:r w:rsidRPr="007A3E53">
        <w:t xml:space="preserve"> крикнула:</w:t>
      </w:r>
    </w:p>
    <w:p w14:paraId="2E36AF38" w14:textId="77777777" w:rsidR="006964A0" w:rsidRPr="007A3E53" w:rsidRDefault="006964A0" w:rsidP="006964A0">
      <w:r>
        <w:t xml:space="preserve">— </w:t>
      </w:r>
      <w:r w:rsidRPr="007A3E53">
        <w:t>Это наваждение!</w:t>
      </w:r>
    </w:p>
    <w:p w14:paraId="02ECC965" w14:textId="77777777" w:rsidR="006964A0" w:rsidRPr="007A3E53" w:rsidRDefault="006964A0" w:rsidP="006964A0">
      <w:r w:rsidRPr="007A3E53">
        <w:t>Демонический туман зашипел:</w:t>
      </w:r>
    </w:p>
    <w:p w14:paraId="50F6D732" w14:textId="51BEEF67" w:rsidR="006964A0" w:rsidRPr="007A3E53" w:rsidRDefault="006964A0" w:rsidP="006964A0">
      <w:r>
        <w:t xml:space="preserve">— </w:t>
      </w:r>
      <w:r w:rsidR="006603A2" w:rsidRPr="007A3E53">
        <w:t>Немыслимо</w:t>
      </w:r>
      <w:r w:rsidRPr="007A3E53">
        <w:t xml:space="preserve">! </w:t>
      </w:r>
      <w:r w:rsidR="006603A2" w:rsidRPr="007A3E53">
        <w:t>Немыслимо</w:t>
      </w:r>
      <w:r w:rsidRPr="007A3E53">
        <w:t xml:space="preserve">! </w:t>
      </w:r>
      <w:r>
        <w:t xml:space="preserve">— </w:t>
      </w:r>
      <w:r w:rsidR="00564450">
        <w:t>и</w:t>
      </w:r>
      <w:r w:rsidRPr="007A3E53">
        <w:t xml:space="preserve"> исчез в то же мгновение, пронзённый светлой магией меча.</w:t>
      </w:r>
    </w:p>
    <w:p w14:paraId="28AA7927" w14:textId="77777777" w:rsidR="006964A0" w:rsidRPr="007A3E53" w:rsidRDefault="006964A0" w:rsidP="006964A0">
      <w:r w:rsidRPr="007A3E53">
        <w:t xml:space="preserve">Су </w:t>
      </w:r>
      <w:proofErr w:type="spellStart"/>
      <w:r w:rsidRPr="007A3E53">
        <w:t>Су</w:t>
      </w:r>
      <w:proofErr w:type="spellEnd"/>
      <w:r w:rsidRPr="007A3E53">
        <w:t xml:space="preserve"> ут</w:t>
      </w:r>
      <w:r w:rsidR="00296FA9">
        <w:t>ё</w:t>
      </w:r>
      <w:r w:rsidRPr="007A3E53">
        <w:t>рла слёзы.</w:t>
      </w:r>
    </w:p>
    <w:p w14:paraId="2EF68B6F" w14:textId="77777777" w:rsidR="006964A0" w:rsidRPr="007A3E53" w:rsidRDefault="006964A0" w:rsidP="006964A0">
      <w:r w:rsidRPr="007A3E53">
        <w:t>Ее душа звонко вскрикнула, как священная огненно-алая птица и наваждение развеялось.</w:t>
      </w:r>
    </w:p>
    <w:p w14:paraId="434FF8FE" w14:textId="77777777" w:rsidR="006964A0" w:rsidRPr="007A3E53" w:rsidRDefault="006964A0" w:rsidP="006964A0">
      <w:r w:rsidRPr="007A3E53">
        <w:t xml:space="preserve">Су </w:t>
      </w:r>
      <w:proofErr w:type="spellStart"/>
      <w:r w:rsidRPr="007A3E53">
        <w:t>Су</w:t>
      </w:r>
      <w:proofErr w:type="spellEnd"/>
      <w:r w:rsidRPr="007A3E53">
        <w:t xml:space="preserve"> вздохнула полной грудью.</w:t>
      </w:r>
    </w:p>
    <w:p w14:paraId="6E0FEFAD" w14:textId="77777777" w:rsidR="006964A0" w:rsidRPr="007A3E53" w:rsidRDefault="006964A0" w:rsidP="006964A0">
      <w:r w:rsidRPr="007A3E53">
        <w:t xml:space="preserve">Её Дао чист </w:t>
      </w:r>
      <w:r>
        <w:t>–</w:t>
      </w:r>
      <w:r w:rsidRPr="007A3E53">
        <w:t xml:space="preserve"> нет желаний, нет страха.</w:t>
      </w:r>
    </w:p>
    <w:p w14:paraId="746AC405" w14:textId="77777777" w:rsidR="006964A0" w:rsidRPr="007A3E53" w:rsidRDefault="006964A0" w:rsidP="006964A0">
      <w:r w:rsidRPr="007A3E53">
        <w:t xml:space="preserve">Но где искать Тан Тай Цзиня и Бин </w:t>
      </w:r>
      <w:r>
        <w:t>Чан</w:t>
      </w:r>
      <w:r w:rsidRPr="007A3E53">
        <w:t>?</w:t>
      </w:r>
    </w:p>
    <w:p w14:paraId="3EEEDD8A" w14:textId="77777777" w:rsidR="006964A0" w:rsidRPr="007A3E53" w:rsidRDefault="006964A0" w:rsidP="006964A0">
      <w:r w:rsidRPr="007A3E53">
        <w:t>Едва она подумала о них, как почувствовала толчок.</w:t>
      </w:r>
    </w:p>
    <w:p w14:paraId="6CB5DC5C" w14:textId="4AA5CE70" w:rsidR="006964A0" w:rsidRPr="007A3E53" w:rsidRDefault="006964A0" w:rsidP="006964A0">
      <w:r>
        <w:t xml:space="preserve">— </w:t>
      </w:r>
      <w:r w:rsidRPr="007A3E53">
        <w:t xml:space="preserve">Яо-повитуха, ты что, остолбенела? Императрица вот-вот родит! Что там с ножницами и горячей водой, ты их приготовила? </w:t>
      </w:r>
      <w:r>
        <w:t xml:space="preserve">— </w:t>
      </w:r>
      <w:r w:rsidR="00564450">
        <w:t>с</w:t>
      </w:r>
      <w:r w:rsidRPr="007A3E53">
        <w:t>лужанка в красном платье свирепо уставилась на неё.</w:t>
      </w:r>
    </w:p>
    <w:p w14:paraId="17D39E79" w14:textId="77777777" w:rsidR="006964A0" w:rsidRPr="007A3E53" w:rsidRDefault="006964A0" w:rsidP="006964A0">
      <w:r w:rsidRPr="007A3E53">
        <w:t xml:space="preserve">Су </w:t>
      </w:r>
      <w:proofErr w:type="spellStart"/>
      <w:r w:rsidRPr="007A3E53">
        <w:t>Су</w:t>
      </w:r>
      <w:proofErr w:type="spellEnd"/>
      <w:r w:rsidRPr="007A3E53">
        <w:t xml:space="preserve"> взглянула на свои руки: вместо белых девичьих ладошек перед ней были жёлтые и морщинистые руки пожилой женщины.</w:t>
      </w:r>
    </w:p>
    <w:p w14:paraId="2C7354C3" w14:textId="77777777" w:rsidR="006964A0" w:rsidRPr="007A3E53" w:rsidRDefault="006964A0" w:rsidP="006964A0">
      <w:r w:rsidRPr="007A3E53">
        <w:t>Она вошла в чей-то сон и превратилась в повитуху-лекаря!</w:t>
      </w:r>
    </w:p>
    <w:p w14:paraId="5F877748" w14:textId="77777777" w:rsidR="006964A0" w:rsidRPr="007A3E53" w:rsidRDefault="006964A0" w:rsidP="006964A0">
      <w:r w:rsidRPr="007A3E53">
        <w:lastRenderedPageBreak/>
        <w:t>Заметив, что горничная сердится всё больше, она кротко проговорила:</w:t>
      </w:r>
    </w:p>
    <w:p w14:paraId="6AF7F911" w14:textId="77777777" w:rsidR="006964A0" w:rsidRPr="007A3E53" w:rsidRDefault="006964A0" w:rsidP="006964A0">
      <w:r>
        <w:t xml:space="preserve">— </w:t>
      </w:r>
      <w:r w:rsidRPr="007A3E53">
        <w:t>Подождите, сейчас принесу.</w:t>
      </w:r>
    </w:p>
    <w:p w14:paraId="461B014E" w14:textId="77777777" w:rsidR="006964A0" w:rsidRPr="007A3E53" w:rsidRDefault="006964A0" w:rsidP="006964A0">
      <w:r w:rsidRPr="007A3E53">
        <w:t>Горничная строго</w:t>
      </w:r>
      <w:r w:rsidR="004701C3">
        <w:t xml:space="preserve"> её</w:t>
      </w:r>
      <w:r w:rsidRPr="007A3E53">
        <w:t xml:space="preserve"> предупредила:</w:t>
      </w:r>
    </w:p>
    <w:p w14:paraId="150DD80B" w14:textId="77777777" w:rsidR="006964A0" w:rsidRPr="007A3E53" w:rsidRDefault="006964A0" w:rsidP="006964A0">
      <w:r>
        <w:t xml:space="preserve">— </w:t>
      </w:r>
      <w:r w:rsidRPr="007A3E53">
        <w:t xml:space="preserve">Если ты опять заснёшь, и с наложницей Жоу или с </w:t>
      </w:r>
      <w:r w:rsidR="004701C3" w:rsidRPr="007A3E53">
        <w:t>новорождённым</w:t>
      </w:r>
      <w:r w:rsidRPr="007A3E53">
        <w:t xml:space="preserve"> высочеством что-то случится, император не отпустит тебя!</w:t>
      </w:r>
    </w:p>
    <w:p w14:paraId="4F25D525" w14:textId="77777777" w:rsidR="006964A0" w:rsidRPr="007A3E53" w:rsidRDefault="006964A0" w:rsidP="006964A0">
      <w:r w:rsidRPr="007A3E53">
        <w:t xml:space="preserve">Су </w:t>
      </w:r>
      <w:proofErr w:type="spellStart"/>
      <w:r w:rsidRPr="007A3E53">
        <w:t>Су</w:t>
      </w:r>
      <w:proofErr w:type="spellEnd"/>
      <w:r w:rsidRPr="007A3E53">
        <w:t xml:space="preserve"> поклонилась:</w:t>
      </w:r>
    </w:p>
    <w:p w14:paraId="796EBA4A" w14:textId="77777777" w:rsidR="006964A0" w:rsidRPr="007A3E53" w:rsidRDefault="006964A0" w:rsidP="006964A0">
      <w:r>
        <w:t xml:space="preserve">— </w:t>
      </w:r>
      <w:r w:rsidRPr="007A3E53">
        <w:t>Слушаюсь, слушаюсь!</w:t>
      </w:r>
    </w:p>
    <w:p w14:paraId="27ED9E86" w14:textId="77777777" w:rsidR="006964A0" w:rsidRPr="007A3E53" w:rsidRDefault="006964A0" w:rsidP="006964A0">
      <w:r w:rsidRPr="007A3E53">
        <w:t>Неизвестно каким образом, в</w:t>
      </w:r>
      <w:r w:rsidR="004701C3">
        <w:t xml:space="preserve"> её</w:t>
      </w:r>
      <w:r w:rsidRPr="007A3E53">
        <w:t xml:space="preserve"> руках оказался таз с водой и ножницы. Су </w:t>
      </w:r>
      <w:proofErr w:type="spellStart"/>
      <w:r w:rsidRPr="007A3E53">
        <w:t>Су</w:t>
      </w:r>
      <w:proofErr w:type="spellEnd"/>
      <w:r w:rsidRPr="007A3E53">
        <w:t xml:space="preserve"> последовала за служанкой. Та сложила ладони и помолилась вслух:</w:t>
      </w:r>
    </w:p>
    <w:p w14:paraId="61E734E6" w14:textId="77777777" w:rsidR="006964A0" w:rsidRPr="007A3E53" w:rsidRDefault="006964A0" w:rsidP="006964A0">
      <w:r>
        <w:t xml:space="preserve">— </w:t>
      </w:r>
      <w:r w:rsidRPr="007A3E53">
        <w:t>О, небеса, пусть нян-нян легко родит маленького принца!</w:t>
      </w:r>
    </w:p>
    <w:p w14:paraId="7DE53A8F" w14:textId="77777777" w:rsidR="006964A0" w:rsidRPr="007A3E53" w:rsidRDefault="006964A0" w:rsidP="006964A0">
      <w:r w:rsidRPr="007A3E53">
        <w:t>Небеса отозвались раскатом далёкого грома.</w:t>
      </w:r>
    </w:p>
    <w:p w14:paraId="5E048C70" w14:textId="77777777" w:rsidR="006964A0" w:rsidRPr="007A3E53" w:rsidRDefault="006964A0" w:rsidP="006964A0">
      <w:r w:rsidRPr="007A3E53">
        <w:t xml:space="preserve">Су </w:t>
      </w:r>
      <w:proofErr w:type="spellStart"/>
      <w:r w:rsidRPr="007A3E53">
        <w:t>Су</w:t>
      </w:r>
      <w:proofErr w:type="spellEnd"/>
      <w:r w:rsidRPr="007A3E53">
        <w:t xml:space="preserve"> подняла глаза и увидела тёмные тучи, </w:t>
      </w:r>
      <w:r w:rsidR="00D86E08" w:rsidRPr="007A3E53">
        <w:t>тяжёлым</w:t>
      </w:r>
      <w:r w:rsidRPr="007A3E53">
        <w:t xml:space="preserve"> предзнаменованием нависшие над дворцом. Небесная голубизна неба, как чернилами была залита грозовым фронтом. С раскатом грома ласточки сорвались с навеса и низко закружили над </w:t>
      </w:r>
      <w:r w:rsidR="00D86E08" w:rsidRPr="007A3E53">
        <w:t>землёй</w:t>
      </w:r>
      <w:r w:rsidRPr="007A3E53">
        <w:t xml:space="preserve">. </w:t>
      </w:r>
      <w:r w:rsidR="00D86E08" w:rsidRPr="007A3E53">
        <w:t>Грядёт</w:t>
      </w:r>
      <w:r w:rsidRPr="007A3E53">
        <w:t xml:space="preserve"> буря, подумала она.</w:t>
      </w:r>
    </w:p>
    <w:p w14:paraId="6F8C94B4" w14:textId="77777777" w:rsidR="006964A0" w:rsidRPr="007A3E53" w:rsidRDefault="006964A0" w:rsidP="006964A0">
      <w:r w:rsidRPr="007A3E53">
        <w:t>У входа в покои в ожидании стоял человек в жёлтом лунпао**.</w:t>
      </w:r>
    </w:p>
    <w:p w14:paraId="7F31AC6E" w14:textId="77777777" w:rsidR="00800295" w:rsidRDefault="006964A0" w:rsidP="006603A2">
      <w:r w:rsidRPr="007A3E53">
        <w:t xml:space="preserve">Сердце Су </w:t>
      </w:r>
      <w:proofErr w:type="spellStart"/>
      <w:r w:rsidRPr="007A3E53">
        <w:t>Су</w:t>
      </w:r>
      <w:proofErr w:type="spellEnd"/>
      <w:r w:rsidRPr="007A3E53">
        <w:t xml:space="preserve"> ёкнуло. Что здесь происходит?</w:t>
      </w:r>
    </w:p>
    <w:p w14:paraId="2FB0FF82" w14:textId="77777777" w:rsidR="006603A2" w:rsidRDefault="006603A2" w:rsidP="009C2917">
      <w:pPr>
        <w:pStyle w:val="2"/>
      </w:pPr>
      <w:r>
        <w:br w:type="page"/>
      </w:r>
      <w:bookmarkStart w:id="17" w:name="_Toc185714303"/>
      <w:r w:rsidRPr="006603A2">
        <w:lastRenderedPageBreak/>
        <w:t>Глава 16. «Перемены»</w:t>
      </w:r>
      <w:bookmarkEnd w:id="17"/>
    </w:p>
    <w:p w14:paraId="3446E855" w14:textId="77777777" w:rsidR="009C2917" w:rsidRPr="009C2917" w:rsidRDefault="009C2917" w:rsidP="009C2917"/>
    <w:p w14:paraId="1F4BD102" w14:textId="77777777" w:rsidR="006603A2" w:rsidRPr="006603A2" w:rsidRDefault="006603A2" w:rsidP="006603A2">
      <w:r w:rsidRPr="006603A2">
        <w:t xml:space="preserve">Су </w:t>
      </w:r>
      <w:proofErr w:type="spellStart"/>
      <w:r w:rsidRPr="006603A2">
        <w:t>Су</w:t>
      </w:r>
      <w:proofErr w:type="spellEnd"/>
      <w:r w:rsidRPr="006603A2">
        <w:t xml:space="preserve"> поняла, что в мире дьявольского наваждения она может продвигаться к своей цели только попадая из одного воспоминания в другое. Только так: из сна в сон, по шагу за раз, она </w:t>
      </w:r>
      <w:r w:rsidR="00D86E08" w:rsidRPr="006603A2">
        <w:t>найдёт</w:t>
      </w:r>
      <w:r w:rsidRPr="006603A2">
        <w:t xml:space="preserve"> то, что ищет.</w:t>
      </w:r>
    </w:p>
    <w:p w14:paraId="3A9E022F" w14:textId="77777777" w:rsidR="006603A2" w:rsidRPr="006603A2" w:rsidRDefault="006603A2" w:rsidP="006603A2">
      <w:r w:rsidRPr="006603A2">
        <w:t>Она вошла в покои и увидела толпу встревоженных женщин окружающих лежащую на постели роженицу в исподнем. Е</w:t>
      </w:r>
      <w:r w:rsidR="00014966">
        <w:t>ё</w:t>
      </w:r>
      <w:r w:rsidRPr="006603A2">
        <w:t xml:space="preserve"> прекрасное лицо покрывали пот и слезы, а глаза были полны невыразимой муки.</w:t>
      </w:r>
    </w:p>
    <w:p w14:paraId="5AC6915A" w14:textId="77777777" w:rsidR="006603A2" w:rsidRPr="006603A2" w:rsidRDefault="006603A2" w:rsidP="006603A2">
      <w:r>
        <w:t xml:space="preserve">— </w:t>
      </w:r>
      <w:r w:rsidRPr="006603A2">
        <w:t>Нян-нян! Держитесь!</w:t>
      </w:r>
    </w:p>
    <w:p w14:paraId="0EC30017" w14:textId="77777777" w:rsidR="006603A2" w:rsidRPr="006603A2" w:rsidRDefault="006603A2" w:rsidP="006603A2">
      <w:r w:rsidRPr="006603A2">
        <w:t xml:space="preserve">Таз с горячей водой выхватили из рук Су </w:t>
      </w:r>
      <w:proofErr w:type="spellStart"/>
      <w:r w:rsidRPr="006603A2">
        <w:t>Су</w:t>
      </w:r>
      <w:proofErr w:type="spellEnd"/>
      <w:r w:rsidRPr="006603A2">
        <w:t>, а саму е</w:t>
      </w:r>
      <w:r w:rsidR="00046444">
        <w:t>ё</w:t>
      </w:r>
      <w:r w:rsidRPr="006603A2">
        <w:t xml:space="preserve"> оттеснили в дальний угол.</w:t>
      </w:r>
    </w:p>
    <w:p w14:paraId="69E73663" w14:textId="3AD2742F" w:rsidR="006603A2" w:rsidRPr="006603A2" w:rsidRDefault="006603A2" w:rsidP="006603A2">
      <w:r>
        <w:t xml:space="preserve">— </w:t>
      </w:r>
      <w:r w:rsidRPr="006603A2">
        <w:t xml:space="preserve">Как же так? </w:t>
      </w:r>
      <w:r>
        <w:t xml:space="preserve">— </w:t>
      </w:r>
      <w:r w:rsidR="00564450">
        <w:t>в</w:t>
      </w:r>
      <w:r w:rsidRPr="006603A2">
        <w:t xml:space="preserve">стревоженно </w:t>
      </w:r>
      <w:r w:rsidR="00D86E08" w:rsidRPr="006603A2">
        <w:t>перешёптывались</w:t>
      </w:r>
      <w:r w:rsidRPr="006603A2">
        <w:t xml:space="preserve"> между собой повитухи</w:t>
      </w:r>
      <w:r>
        <w:t>.</w:t>
      </w:r>
      <w:r w:rsidRPr="006603A2">
        <w:t xml:space="preserve"> </w:t>
      </w:r>
      <w:r>
        <w:t>— С</w:t>
      </w:r>
      <w:r w:rsidRPr="006603A2">
        <w:t xml:space="preserve">хватки у наложницы Жоу с самого утра, уже вечер, а она все </w:t>
      </w:r>
      <w:r w:rsidR="005D2AC6" w:rsidRPr="006603A2">
        <w:t>ещё</w:t>
      </w:r>
      <w:r w:rsidRPr="006603A2">
        <w:t xml:space="preserve"> не разрешилась от бремени</w:t>
      </w:r>
      <w:r w:rsidR="0066223E">
        <w:t>,</w:t>
      </w:r>
      <w:r w:rsidRPr="006603A2">
        <w:t xml:space="preserve"> </w:t>
      </w:r>
      <w:r>
        <w:t xml:space="preserve">— </w:t>
      </w:r>
      <w:r w:rsidR="00564450">
        <w:t>п</w:t>
      </w:r>
      <w:r w:rsidRPr="006603A2">
        <w:t>от лил градом по их перепуганным лицам.</w:t>
      </w:r>
    </w:p>
    <w:p w14:paraId="661E7178" w14:textId="77777777" w:rsidR="006603A2" w:rsidRPr="006603A2" w:rsidRDefault="006603A2" w:rsidP="006603A2">
      <w:r w:rsidRPr="006603A2">
        <w:t>Измученная наложница явно растеряла все силы. Корень женьшеня, который ей дали пожевать для придания сил, немного взбодрил</w:t>
      </w:r>
      <w:r w:rsidR="004701C3">
        <w:t xml:space="preserve"> её</w:t>
      </w:r>
      <w:r w:rsidRPr="006603A2">
        <w:t>. Она отчаянно попыталась вытолкнуть плод, но силы</w:t>
      </w:r>
      <w:r w:rsidR="004701C3">
        <w:t xml:space="preserve"> её</w:t>
      </w:r>
      <w:r w:rsidRPr="006603A2">
        <w:t xml:space="preserve"> иссякли, и женщина без чувств затихла на </w:t>
      </w:r>
      <w:r w:rsidR="005D2AC6" w:rsidRPr="006603A2">
        <w:t>своём</w:t>
      </w:r>
      <w:r w:rsidRPr="006603A2">
        <w:t xml:space="preserve"> ложе. По</w:t>
      </w:r>
      <w:r w:rsidR="004701C3">
        <w:t xml:space="preserve"> её</w:t>
      </w:r>
      <w:r w:rsidRPr="006603A2">
        <w:t xml:space="preserve"> голым ногам обильно потекла кровь. Повитухи, обменявшись испуганными взглядами, побледнели как мел. Даже Су </w:t>
      </w:r>
      <w:proofErr w:type="spellStart"/>
      <w:r w:rsidRPr="006603A2">
        <w:t>Су</w:t>
      </w:r>
      <w:proofErr w:type="spellEnd"/>
      <w:r w:rsidRPr="006603A2">
        <w:t>, никогда не присутствовавшая на родах, поняла, что это значит.</w:t>
      </w:r>
    </w:p>
    <w:p w14:paraId="38F3EBF3" w14:textId="77777777" w:rsidR="006603A2" w:rsidRPr="006603A2" w:rsidRDefault="006603A2" w:rsidP="006603A2">
      <w:r w:rsidRPr="006603A2">
        <w:t>Самая старшая из женщин решительно проговорила:</w:t>
      </w:r>
    </w:p>
    <w:p w14:paraId="00AF9D93" w14:textId="77777777" w:rsidR="006603A2" w:rsidRPr="006603A2" w:rsidRDefault="006603A2" w:rsidP="006603A2">
      <w:r>
        <w:t xml:space="preserve">— </w:t>
      </w:r>
      <w:r w:rsidRPr="006603A2">
        <w:t xml:space="preserve">Нам не спасти обоих, мы должны спросить у императора, кого он выберет: мать или дитя. И выскользнула из покоев. Через секунду из-за двери раздался грозный </w:t>
      </w:r>
      <w:r w:rsidR="005D2AC6" w:rsidRPr="006603A2">
        <w:t>рёв</w:t>
      </w:r>
      <w:r w:rsidRPr="006603A2">
        <w:t>:</w:t>
      </w:r>
    </w:p>
    <w:p w14:paraId="6C3CD123" w14:textId="77777777" w:rsidR="006603A2" w:rsidRPr="006603A2" w:rsidRDefault="006603A2" w:rsidP="006603A2">
      <w:r>
        <w:t xml:space="preserve">— </w:t>
      </w:r>
      <w:r w:rsidRPr="006603A2">
        <w:t xml:space="preserve">Проклятье, </w:t>
      </w:r>
      <w:r w:rsidR="005D2AC6" w:rsidRPr="006603A2">
        <w:t>никчёмные</w:t>
      </w:r>
      <w:r w:rsidRPr="006603A2">
        <w:t xml:space="preserve"> бездельники! Спасите мою Жоу! Если с ней что-то случится, вы все расстанетесь с жизнью!</w:t>
      </w:r>
    </w:p>
    <w:p w14:paraId="74302985" w14:textId="77777777" w:rsidR="006603A2" w:rsidRPr="006603A2" w:rsidRDefault="006603A2" w:rsidP="006603A2">
      <w:r w:rsidRPr="006603A2">
        <w:lastRenderedPageBreak/>
        <w:t xml:space="preserve">Су </w:t>
      </w:r>
      <w:proofErr w:type="spellStart"/>
      <w:r w:rsidRPr="006603A2">
        <w:t>Су</w:t>
      </w:r>
      <w:proofErr w:type="spellEnd"/>
      <w:r w:rsidRPr="006603A2">
        <w:t xml:space="preserve"> с сочувствием посмотрела на огромный живот наложницы и с печалью в сердце подумала, что малыша спасти не удастся.</w:t>
      </w:r>
    </w:p>
    <w:p w14:paraId="76B5B7A4" w14:textId="77777777" w:rsidR="006603A2" w:rsidRPr="006603A2" w:rsidRDefault="006603A2" w:rsidP="006603A2">
      <w:r w:rsidRPr="006603A2">
        <w:t>В тот момент, когда повитухи обступили наложницу Жоу, она вдруг открыла глаза и жалобно взмолилась:</w:t>
      </w:r>
    </w:p>
    <w:p w14:paraId="3453172C" w14:textId="5836749D" w:rsidR="006603A2" w:rsidRPr="006603A2" w:rsidRDefault="006603A2" w:rsidP="006603A2">
      <w:r>
        <w:t xml:space="preserve">— </w:t>
      </w:r>
      <w:r w:rsidRPr="006603A2">
        <w:t xml:space="preserve">Моё императорское дитя... Пожалуйста, спасите ребёнка! </w:t>
      </w:r>
      <w:r>
        <w:t xml:space="preserve">— </w:t>
      </w:r>
      <w:r w:rsidR="00564450">
        <w:t>и</w:t>
      </w:r>
      <w:r w:rsidRPr="006603A2">
        <w:t xml:space="preserve"> расплакалась.</w:t>
      </w:r>
    </w:p>
    <w:p w14:paraId="72ACD1EA" w14:textId="77777777" w:rsidR="006603A2" w:rsidRPr="006603A2" w:rsidRDefault="006603A2" w:rsidP="006603A2">
      <w:r w:rsidRPr="006603A2">
        <w:t xml:space="preserve">От этой душераздирающей картины у Су </w:t>
      </w:r>
      <w:proofErr w:type="spellStart"/>
      <w:r w:rsidRPr="006603A2">
        <w:t>Су</w:t>
      </w:r>
      <w:proofErr w:type="spellEnd"/>
      <w:r w:rsidRPr="006603A2">
        <w:t xml:space="preserve"> заболело сердце.</w:t>
      </w:r>
    </w:p>
    <w:p w14:paraId="6AFE0387" w14:textId="77777777" w:rsidR="006603A2" w:rsidRPr="006603A2" w:rsidRDefault="006603A2" w:rsidP="006603A2">
      <w:r w:rsidRPr="006603A2">
        <w:t>Вдруг одна из женщин громко вскрикнула:</w:t>
      </w:r>
    </w:p>
    <w:p w14:paraId="2DDA461C" w14:textId="77777777" w:rsidR="006603A2" w:rsidRPr="006603A2" w:rsidRDefault="006603A2" w:rsidP="006603A2">
      <w:r>
        <w:t xml:space="preserve">— </w:t>
      </w:r>
      <w:r w:rsidRPr="006603A2">
        <w:t xml:space="preserve">Нян-нян, тужьтесь, я вижу головку </w:t>
      </w:r>
      <w:r w:rsidR="005D2AC6" w:rsidRPr="006603A2">
        <w:t>ребёнка</w:t>
      </w:r>
      <w:r w:rsidRPr="006603A2">
        <w:t>!</w:t>
      </w:r>
    </w:p>
    <w:p w14:paraId="29C06196" w14:textId="77777777" w:rsidR="006603A2" w:rsidRPr="006603A2" w:rsidRDefault="006603A2" w:rsidP="006603A2">
      <w:r w:rsidRPr="006603A2">
        <w:t>Наложница сжала дрожащие губы.</w:t>
      </w:r>
    </w:p>
    <w:p w14:paraId="546C80EC" w14:textId="77777777" w:rsidR="006603A2" w:rsidRPr="006603A2" w:rsidRDefault="006603A2" w:rsidP="006603A2">
      <w:r w:rsidRPr="006603A2">
        <w:t>Повитухи окружили</w:t>
      </w:r>
      <w:r w:rsidR="004701C3">
        <w:t xml:space="preserve"> её</w:t>
      </w:r>
      <w:r w:rsidRPr="006603A2">
        <w:t xml:space="preserve">, </w:t>
      </w:r>
      <w:r w:rsidR="004701C3" w:rsidRPr="006603A2">
        <w:t>возбуждённо</w:t>
      </w:r>
      <w:r w:rsidRPr="006603A2">
        <w:t xml:space="preserve"> поддерживая:</w:t>
      </w:r>
    </w:p>
    <w:p w14:paraId="619AB7DF" w14:textId="03D7023A" w:rsidR="006603A2" w:rsidRPr="006603A2" w:rsidRDefault="006603A2" w:rsidP="006603A2">
      <w:r>
        <w:t xml:space="preserve">— </w:t>
      </w:r>
      <w:r w:rsidRPr="006603A2">
        <w:t xml:space="preserve">Тужьтесь! Тужьтесь! Ребёнок выходит! </w:t>
      </w:r>
      <w:r>
        <w:t xml:space="preserve">— </w:t>
      </w:r>
      <w:r w:rsidR="00564450">
        <w:t>н</w:t>
      </w:r>
      <w:r w:rsidRPr="006603A2">
        <w:t>о в следующий миг комнату огласили крики ужаса.</w:t>
      </w:r>
    </w:p>
    <w:p w14:paraId="078CD390" w14:textId="77777777" w:rsidR="006603A2" w:rsidRPr="006603A2" w:rsidRDefault="006603A2" w:rsidP="006603A2">
      <w:r w:rsidRPr="006603A2">
        <w:t xml:space="preserve">Су </w:t>
      </w:r>
      <w:proofErr w:type="spellStart"/>
      <w:r w:rsidRPr="006603A2">
        <w:t>Су</w:t>
      </w:r>
      <w:proofErr w:type="spellEnd"/>
      <w:r w:rsidRPr="006603A2">
        <w:t xml:space="preserve"> поняла, что случилось что-то страшное. Услышав шум, император, ожидавший снаружи, выбил дверь и ворвавшись внутрь, увидел шокирующую картину.</w:t>
      </w:r>
    </w:p>
    <w:p w14:paraId="409CDDDB" w14:textId="77777777" w:rsidR="006603A2" w:rsidRPr="006603A2" w:rsidRDefault="006603A2" w:rsidP="006603A2">
      <w:r w:rsidRPr="006603A2">
        <w:t>На мокрой от крови постели лежал новорожд</w:t>
      </w:r>
      <w:r w:rsidR="00DB7C53">
        <w:t>ё</w:t>
      </w:r>
      <w:r w:rsidRPr="006603A2">
        <w:t>нный мальчик. Он внимательно смотрел на окружающих своими яркими черными глазками, сжимая в крошечных ручках внутренности своей матери. Младенцу, казалось, было любопытно, что это такое и он потянул в рот кишку наложницы.</w:t>
      </w:r>
    </w:p>
    <w:p w14:paraId="5CF7EA48" w14:textId="77777777" w:rsidR="006603A2" w:rsidRPr="006603A2" w:rsidRDefault="006603A2" w:rsidP="006603A2">
      <w:r w:rsidRPr="006603A2">
        <w:t>Широко распахнув глаза, роженица испустила дух.</w:t>
      </w:r>
    </w:p>
    <w:p w14:paraId="2DE3B030" w14:textId="77777777" w:rsidR="006603A2" w:rsidRPr="006603A2" w:rsidRDefault="006603A2" w:rsidP="006603A2">
      <w:r w:rsidRPr="006603A2">
        <w:t>Упавшие на колени служанки и повитухи тряслись от страха и не могли сдержать истерических рыданий.</w:t>
      </w:r>
    </w:p>
    <w:p w14:paraId="12EAE7B9" w14:textId="77777777" w:rsidR="006603A2" w:rsidRPr="006603A2" w:rsidRDefault="006603A2" w:rsidP="006603A2">
      <w:r>
        <w:t xml:space="preserve">— </w:t>
      </w:r>
      <w:r w:rsidRPr="006603A2">
        <w:t>Ваше величество... Ваше величество... Что же это такое!!!</w:t>
      </w:r>
    </w:p>
    <w:p w14:paraId="58C86638" w14:textId="77777777" w:rsidR="006603A2" w:rsidRPr="006603A2" w:rsidRDefault="006603A2" w:rsidP="006603A2">
      <w:r w:rsidRPr="006603A2">
        <w:t>Ребёнок родился на свет без единого крика, но с ногтями и зубами, которыми он буквально прогрыз себе дорогу к жизни.</w:t>
      </w:r>
    </w:p>
    <w:p w14:paraId="1B064D29" w14:textId="77777777" w:rsidR="006603A2" w:rsidRPr="006603A2" w:rsidRDefault="006603A2" w:rsidP="006603A2">
      <w:r w:rsidRPr="006603A2">
        <w:lastRenderedPageBreak/>
        <w:t xml:space="preserve">И в этот момент Су </w:t>
      </w:r>
      <w:proofErr w:type="spellStart"/>
      <w:r w:rsidRPr="006603A2">
        <w:t>Су</w:t>
      </w:r>
      <w:proofErr w:type="spellEnd"/>
      <w:r w:rsidRPr="006603A2">
        <w:t xml:space="preserve"> осенило: она видит рождение Тан Тай Цзиня!</w:t>
      </w:r>
    </w:p>
    <w:p w14:paraId="5BCAD710" w14:textId="77777777" w:rsidR="006603A2" w:rsidRPr="006603A2" w:rsidRDefault="006603A2" w:rsidP="006603A2">
      <w:r w:rsidRPr="006603A2">
        <w:t>Будущий демон знал, что им собираются пожертвовать и вырвался на свет, разорвав внутренности своей матери.</w:t>
      </w:r>
    </w:p>
    <w:p w14:paraId="0FA9715C" w14:textId="77777777" w:rsidR="006603A2" w:rsidRPr="006603A2" w:rsidRDefault="006603A2" w:rsidP="006603A2">
      <w:r w:rsidRPr="006603A2">
        <w:t>Глядя на растерзанное тело наложницы Жоу, обезумевший от горя император схватил младенца и швырнул его об стену.</w:t>
      </w:r>
    </w:p>
    <w:p w14:paraId="726E8327" w14:textId="77777777" w:rsidR="006603A2" w:rsidRPr="006603A2" w:rsidRDefault="006603A2" w:rsidP="006603A2">
      <w:r>
        <w:t xml:space="preserve">— </w:t>
      </w:r>
      <w:r w:rsidRPr="006603A2">
        <w:t>Сдохни, исчадие ада!</w:t>
      </w:r>
    </w:p>
    <w:p w14:paraId="14AA59DE" w14:textId="77777777" w:rsidR="006603A2" w:rsidRPr="006603A2" w:rsidRDefault="006603A2" w:rsidP="006603A2">
      <w:r w:rsidRPr="006603A2">
        <w:t>Несмотря на удар и падение, малыш не умер. Из маленького рта брызнула кровь, но он продолжал гукать, пускал кровавые пузыри и счастливо улыбаясь столь негостеприимно встретившему его миру. Вид наивного и невинного зла, настолько потряс повитух, что они впали в неистовство, рыдая до потери сознания.</w:t>
      </w:r>
    </w:p>
    <w:p w14:paraId="6646664C" w14:textId="77777777" w:rsidR="006603A2" w:rsidRPr="006603A2" w:rsidRDefault="006603A2" w:rsidP="006603A2">
      <w:r w:rsidRPr="006603A2">
        <w:t xml:space="preserve">В какой-то момент чёрные блестящие глаза перепачканного кровью младенца поймали взгляд Су </w:t>
      </w:r>
      <w:proofErr w:type="spellStart"/>
      <w:r w:rsidRPr="006603A2">
        <w:t>Су</w:t>
      </w:r>
      <w:proofErr w:type="spellEnd"/>
      <w:r w:rsidRPr="006603A2">
        <w:t>, и пока они, не отрываясь, смотрели друг на друга, пространство вокруг начало стремительно меняться.</w:t>
      </w:r>
    </w:p>
    <w:p w14:paraId="35CF6AD8" w14:textId="77777777" w:rsidR="006603A2" w:rsidRPr="006603A2" w:rsidRDefault="006603A2" w:rsidP="006603A2">
      <w:r w:rsidRPr="006603A2">
        <w:t xml:space="preserve">Через мгновения кто-то прошептал Су </w:t>
      </w:r>
      <w:proofErr w:type="spellStart"/>
      <w:r w:rsidRPr="006603A2">
        <w:t>Су</w:t>
      </w:r>
      <w:proofErr w:type="spellEnd"/>
      <w:r w:rsidRPr="006603A2">
        <w:t xml:space="preserve"> на ухо:</w:t>
      </w:r>
    </w:p>
    <w:p w14:paraId="7142B642" w14:textId="77777777" w:rsidR="006603A2" w:rsidRPr="006603A2" w:rsidRDefault="006603A2" w:rsidP="006603A2">
      <w:r>
        <w:t xml:space="preserve">— </w:t>
      </w:r>
      <w:r w:rsidRPr="006603A2">
        <w:t>Как это ни ужасно, тебе нужно пойти и забрать тело маленького монстра. Он несколько дней пролежал в холодном дворце… Наверное, уже воняет...</w:t>
      </w:r>
    </w:p>
    <w:p w14:paraId="2757015B" w14:textId="77777777" w:rsidR="006603A2" w:rsidRPr="006603A2" w:rsidRDefault="006603A2" w:rsidP="006603A2">
      <w:r w:rsidRPr="006603A2">
        <w:t xml:space="preserve">Сказав это, служанка удалилась, а Су </w:t>
      </w:r>
      <w:proofErr w:type="spellStart"/>
      <w:r w:rsidRPr="006603A2">
        <w:t>Су</w:t>
      </w:r>
      <w:proofErr w:type="spellEnd"/>
      <w:r w:rsidRPr="006603A2">
        <w:t xml:space="preserve"> осталась стоять у закрытых ворот. Поколебавшись недолго, она решительно открыла дверь и увидела в углу на соломе изодранное окровавленное одеяльце.</w:t>
      </w:r>
    </w:p>
    <w:p w14:paraId="4FDBD1CE" w14:textId="77777777" w:rsidR="006603A2" w:rsidRPr="006603A2" w:rsidRDefault="006603A2" w:rsidP="006603A2">
      <w:r w:rsidRPr="006603A2">
        <w:t>Так вот куда бросили Тан Тай Цзиня сразу после рождения и смерти матери! Но ведь прошло уже несколько дней...</w:t>
      </w:r>
    </w:p>
    <w:p w14:paraId="3F0CAC32" w14:textId="77777777" w:rsidR="006603A2" w:rsidRPr="006603A2" w:rsidRDefault="006603A2" w:rsidP="006603A2">
      <w:r w:rsidRPr="006603A2">
        <w:t xml:space="preserve">Су </w:t>
      </w:r>
      <w:proofErr w:type="spellStart"/>
      <w:r w:rsidRPr="006603A2">
        <w:t>Су</w:t>
      </w:r>
      <w:proofErr w:type="spellEnd"/>
      <w:r w:rsidRPr="006603A2">
        <w:t xml:space="preserve"> подошла ближе. Она чувствовала, что сейчас узнает что-то очень важное о прошлом повелителя демонов.</w:t>
      </w:r>
    </w:p>
    <w:p w14:paraId="6436C444" w14:textId="77777777" w:rsidR="006603A2" w:rsidRPr="006603A2" w:rsidRDefault="006603A2" w:rsidP="006603A2">
      <w:r w:rsidRPr="006603A2">
        <w:t xml:space="preserve">Вид крошечного маленького тельца в грязных </w:t>
      </w:r>
      <w:r w:rsidR="005D2AC6" w:rsidRPr="006603A2">
        <w:t>пелёнках</w:t>
      </w:r>
      <w:r w:rsidRPr="006603A2">
        <w:t xml:space="preserve"> был удручающим. Испачканное одеяльце в соломе, маленькая ручка в </w:t>
      </w:r>
      <w:r w:rsidRPr="006603A2">
        <w:lastRenderedPageBreak/>
        <w:t>комариных укусах. Сквозь грязь на лице проступали синяки и ссадины.</w:t>
      </w:r>
    </w:p>
    <w:p w14:paraId="24145732" w14:textId="77777777" w:rsidR="006603A2" w:rsidRPr="006603A2" w:rsidRDefault="006603A2" w:rsidP="006603A2">
      <w:r w:rsidRPr="006603A2">
        <w:t xml:space="preserve">От </w:t>
      </w:r>
      <w:r w:rsidR="005D2AC6" w:rsidRPr="006603A2">
        <w:t>пелёнок</w:t>
      </w:r>
      <w:r w:rsidRPr="006603A2">
        <w:t xml:space="preserve"> смердело. Ребёнок зажал в руках дохлую серую крысу, его глаза были плотно закрыты. Кровь зверька запеклась на почерневших от холода и травм губах Тан Тая. Теперь стало понятно, как он выжил без единого глотка грудного молока. Крыса, видимо, вознамерилась съесть младенца, но сама стала добычей. Тело мальчика мелко подрагивало, но он не выпускал дохлого грызуна из рук, точно крыса была его последней надеждой в этом мире. Будучи всего нескольких дней от роду, он уже понял, что никто не позаботиться о нем.</w:t>
      </w:r>
    </w:p>
    <w:p w14:paraId="3B61E19F" w14:textId="77777777" w:rsidR="006603A2" w:rsidRPr="006603A2" w:rsidRDefault="006603A2" w:rsidP="006603A2">
      <w:r w:rsidRPr="006603A2">
        <w:t xml:space="preserve">Су </w:t>
      </w:r>
      <w:proofErr w:type="spellStart"/>
      <w:r w:rsidRPr="006603A2">
        <w:t>Су</w:t>
      </w:r>
      <w:proofErr w:type="spellEnd"/>
      <w:r w:rsidRPr="006603A2">
        <w:t xml:space="preserve"> была потрясена до глубины души. Только что она стала свидетелем драматического рождения на свет самого могущественного демонического существа в мире, а спустя всего несколько секунд увидела Тан Тая в стол</w:t>
      </w:r>
      <w:r w:rsidR="00452D6E">
        <w:t>ь</w:t>
      </w:r>
      <w:r w:rsidRPr="006603A2">
        <w:t xml:space="preserve"> ужасном положени</w:t>
      </w:r>
      <w:r w:rsidR="00014966">
        <w:t>и</w:t>
      </w:r>
      <w:r w:rsidRPr="006603A2">
        <w:t>. Он был, одновременно, и жестоким, и жалким, и несчастным. За пятьсот лет до момента её путешествия во времени это противоречие уже существовало в его личности. И хотя сердце</w:t>
      </w:r>
      <w:r w:rsidR="004701C3">
        <w:t xml:space="preserve"> её</w:t>
      </w:r>
      <w:r w:rsidRPr="006603A2">
        <w:t xml:space="preserve"> разрывалось от жалости, она знала, что будь возможность остановить пришествие в мир повелителя демонов, убив Тан Тая во младенчестве, она сделала бы это! Но пока кости зла целы, повелитель демонов будет жить вечно.</w:t>
      </w:r>
    </w:p>
    <w:p w14:paraId="35195D0A" w14:textId="77777777" w:rsidR="006603A2" w:rsidRPr="006603A2" w:rsidRDefault="006603A2" w:rsidP="006603A2">
      <w:r w:rsidRPr="006603A2">
        <w:t xml:space="preserve">Су </w:t>
      </w:r>
      <w:proofErr w:type="spellStart"/>
      <w:r w:rsidRPr="006603A2">
        <w:t>Су</w:t>
      </w:r>
      <w:proofErr w:type="spellEnd"/>
      <w:r w:rsidRPr="006603A2">
        <w:t xml:space="preserve"> присела возле малыша, собираясь взять его на руки, но услышала тихие шаги снаружи и быстро спряталась.</w:t>
      </w:r>
    </w:p>
    <w:p w14:paraId="29131F07" w14:textId="77777777" w:rsidR="006603A2" w:rsidRPr="006603A2" w:rsidRDefault="006603A2" w:rsidP="006603A2">
      <w:r w:rsidRPr="006603A2">
        <w:t>Вошла служанка в красном платье, её лицо было заплаканным. Она бросилась к малышу, подняла его с пола и, обняв, запричитала:</w:t>
      </w:r>
    </w:p>
    <w:p w14:paraId="5D9A1394" w14:textId="77777777" w:rsidR="006603A2" w:rsidRPr="006603A2" w:rsidRDefault="006603A2" w:rsidP="006603A2">
      <w:r>
        <w:t xml:space="preserve">— </w:t>
      </w:r>
      <w:r w:rsidRPr="006603A2">
        <w:t>Бедная моя нян-нян, бедный маленький принц!</w:t>
      </w:r>
    </w:p>
    <w:p w14:paraId="7AEDEBE7" w14:textId="77777777" w:rsidR="006603A2" w:rsidRPr="006603A2" w:rsidRDefault="006603A2" w:rsidP="006603A2">
      <w:r w:rsidRPr="006603A2">
        <w:t>Рыдая и кусая губы, она завернула малыша в подол своей накидки и, прижав его к груди, выскользнула из холодного дворца.</w:t>
      </w:r>
    </w:p>
    <w:p w14:paraId="148006A4" w14:textId="77777777" w:rsidR="006603A2" w:rsidRPr="006603A2" w:rsidRDefault="006603A2" w:rsidP="006603A2">
      <w:r w:rsidRPr="006603A2">
        <w:t xml:space="preserve">Су </w:t>
      </w:r>
      <w:proofErr w:type="spellStart"/>
      <w:r w:rsidRPr="006603A2">
        <w:t>Су</w:t>
      </w:r>
      <w:proofErr w:type="spellEnd"/>
      <w:r w:rsidRPr="006603A2">
        <w:t xml:space="preserve"> догадалась, что это личная служанка наложницы Жоу. С одной стороны, ей было мучительно видеть причину смерти своей </w:t>
      </w:r>
      <w:r w:rsidRPr="006603A2">
        <w:lastRenderedPageBreak/>
        <w:t>госпожи, но с другой, она думала о нём, как о сыне наложницы, ради которого мать пожертвовала своей жизнью.</w:t>
      </w:r>
    </w:p>
    <w:p w14:paraId="0E8B6F83" w14:textId="77777777" w:rsidR="006603A2" w:rsidRPr="006603A2" w:rsidRDefault="006603A2" w:rsidP="006603A2">
      <w:r w:rsidRPr="006603A2">
        <w:t>Вот почему она забрала Тан Тай Цзиня.</w:t>
      </w:r>
    </w:p>
    <w:p w14:paraId="1641B555" w14:textId="77777777" w:rsidR="006603A2" w:rsidRPr="0045449C" w:rsidRDefault="006603A2" w:rsidP="006603A2">
      <w:r w:rsidRPr="006603A2">
        <w:t xml:space="preserve">Су </w:t>
      </w:r>
      <w:proofErr w:type="spellStart"/>
      <w:r w:rsidRPr="006603A2">
        <w:t>Су</w:t>
      </w:r>
      <w:proofErr w:type="spellEnd"/>
      <w:r w:rsidRPr="006603A2">
        <w:t xml:space="preserve"> хотела последовать за ней, но в следующее мгновение у неё закружилась голова и она поняла, что перемещается в следующую фазу сна.</w:t>
      </w:r>
    </w:p>
    <w:p w14:paraId="13E5589B" w14:textId="77777777" w:rsidR="00266586" w:rsidRPr="0045449C" w:rsidRDefault="00266586" w:rsidP="006603A2"/>
    <w:p w14:paraId="71D62EF4" w14:textId="77777777" w:rsidR="006603A2" w:rsidRPr="006603A2" w:rsidRDefault="006603A2" w:rsidP="006603A2">
      <w:r w:rsidRPr="006603A2">
        <w:t>***</w:t>
      </w:r>
    </w:p>
    <w:p w14:paraId="65E31C84" w14:textId="77777777" w:rsidR="00266586" w:rsidRDefault="00266586" w:rsidP="006603A2">
      <w:pPr>
        <w:ind w:firstLine="0"/>
        <w:jc w:val="center"/>
        <w:rPr>
          <w:lang w:val="en-US"/>
        </w:rPr>
      </w:pPr>
    </w:p>
    <w:p w14:paraId="40D445DE" w14:textId="6084E8C8" w:rsidR="006603A2" w:rsidRPr="006603A2" w:rsidRDefault="006603A2" w:rsidP="006603A2">
      <w:pPr>
        <w:ind w:firstLine="0"/>
        <w:jc w:val="center"/>
      </w:pPr>
      <w:r w:rsidRPr="006603A2">
        <w:fldChar w:fldCharType="begin"/>
      </w:r>
      <w:r w:rsidRPr="006603A2">
        <w:instrText xml:space="preserve"> INCLUDEPICTURE "https://sun9-61.userapi.com/impg/rfNK4R3FRPRurgXVGuLyuEwsSAW1lslVT2sTiw/AqhdGgQnLqk.jpg?size=569x700&amp;quality=95&amp;sign=32e9b5839631d7d3cb587750124978c1&amp;type=album" \* MERGEFORMATINET </w:instrText>
      </w:r>
      <w:r w:rsidRPr="006603A2">
        <w:fldChar w:fldCharType="separate"/>
      </w:r>
      <w:r w:rsidRPr="006603A2">
        <w:rPr>
          <w:noProof/>
        </w:rPr>
        <w:drawing>
          <wp:inline distT="0" distB="0" distL="0" distR="0" wp14:anchorId="15E880F1" wp14:editId="13A74C9C">
            <wp:extent cx="3036712" cy="3738840"/>
            <wp:effectExtent l="0" t="0" r="0" b="0"/>
            <wp:docPr id="1013970912" name="Рисунок 6" descr="Лю Юншен, акварел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Лю Юншен, акварель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72423" cy="3782808"/>
                    </a:xfrm>
                    <a:prstGeom prst="rect">
                      <a:avLst/>
                    </a:prstGeom>
                    <a:noFill/>
                    <a:ln>
                      <a:noFill/>
                    </a:ln>
                  </pic:spPr>
                </pic:pic>
              </a:graphicData>
            </a:graphic>
          </wp:inline>
        </w:drawing>
      </w:r>
      <w:r w:rsidRPr="006603A2">
        <w:fldChar w:fldCharType="end"/>
      </w:r>
    </w:p>
    <w:p w14:paraId="60E248A3" w14:textId="77777777" w:rsidR="00266586" w:rsidRDefault="00266586" w:rsidP="006603A2">
      <w:pPr>
        <w:rPr>
          <w:lang w:val="en-US"/>
        </w:rPr>
      </w:pPr>
    </w:p>
    <w:p w14:paraId="2A893FD3" w14:textId="54C9E851" w:rsidR="006603A2" w:rsidRPr="006603A2" w:rsidRDefault="006603A2" w:rsidP="006603A2">
      <w:r w:rsidRPr="006603A2">
        <w:t xml:space="preserve">Через несколько мгновений, Су </w:t>
      </w:r>
      <w:proofErr w:type="spellStart"/>
      <w:r w:rsidRPr="006603A2">
        <w:t>Су</w:t>
      </w:r>
      <w:proofErr w:type="spellEnd"/>
      <w:r w:rsidRPr="006603A2">
        <w:t xml:space="preserve"> увидела перед собой стоящего на четвереньках </w:t>
      </w:r>
      <w:r w:rsidR="005D2AC6" w:rsidRPr="006603A2">
        <w:t>ребёнка</w:t>
      </w:r>
      <w:r w:rsidRPr="006603A2">
        <w:t xml:space="preserve"> лет пяти.</w:t>
      </w:r>
    </w:p>
    <w:p w14:paraId="6E6243E3" w14:textId="77777777" w:rsidR="006603A2" w:rsidRPr="006603A2" w:rsidRDefault="006603A2" w:rsidP="006603A2">
      <w:r w:rsidRPr="006603A2">
        <w:t>Дворцовые служанки, сбившиеся в стайку, смеялись над ним и выкрикивали:</w:t>
      </w:r>
    </w:p>
    <w:p w14:paraId="4AD34B2F" w14:textId="77777777" w:rsidR="006603A2" w:rsidRPr="006603A2" w:rsidRDefault="006603A2" w:rsidP="006603A2">
      <w:r>
        <w:t xml:space="preserve">— </w:t>
      </w:r>
      <w:r w:rsidRPr="006603A2">
        <w:t>Давай, ещё раз повтори!</w:t>
      </w:r>
    </w:p>
    <w:p w14:paraId="26F81D52" w14:textId="77777777" w:rsidR="006603A2" w:rsidRPr="006603A2" w:rsidRDefault="006603A2" w:rsidP="006603A2">
      <w:r w:rsidRPr="006603A2">
        <w:lastRenderedPageBreak/>
        <w:t>Мальчик склонил голову и послушно издал звук, похожий на собачий лай:</w:t>
      </w:r>
    </w:p>
    <w:p w14:paraId="1789A510" w14:textId="77777777" w:rsidR="006603A2" w:rsidRPr="006603A2" w:rsidRDefault="006603A2" w:rsidP="006603A2">
      <w:r>
        <w:t xml:space="preserve">— </w:t>
      </w:r>
      <w:r w:rsidRPr="006603A2">
        <w:t>Гав-гав!</w:t>
      </w:r>
    </w:p>
    <w:p w14:paraId="168E1B3A" w14:textId="77777777" w:rsidR="006603A2" w:rsidRPr="006603A2" w:rsidRDefault="006603A2" w:rsidP="006603A2">
      <w:r w:rsidRPr="006603A2">
        <w:t>Женщины рассмеялись.</w:t>
      </w:r>
    </w:p>
    <w:p w14:paraId="64B72D53" w14:textId="77777777" w:rsidR="006603A2" w:rsidRPr="006603A2" w:rsidRDefault="006603A2" w:rsidP="006603A2">
      <w:r w:rsidRPr="006603A2">
        <w:t xml:space="preserve">В пыль перед </w:t>
      </w:r>
      <w:r w:rsidR="005D2AC6" w:rsidRPr="006603A2">
        <w:t>ребёнком</w:t>
      </w:r>
      <w:r w:rsidRPr="006603A2">
        <w:t xml:space="preserve"> упал сахарный боярышник, нанизанный на тонкую палочку.</w:t>
      </w:r>
    </w:p>
    <w:p w14:paraId="6252BE43" w14:textId="77777777" w:rsidR="006603A2" w:rsidRPr="006603A2" w:rsidRDefault="006603A2" w:rsidP="006603A2">
      <w:r>
        <w:t xml:space="preserve">— </w:t>
      </w:r>
      <w:r w:rsidRPr="006603A2">
        <w:t>Лови!</w:t>
      </w:r>
    </w:p>
    <w:p w14:paraId="1B5A0CE0" w14:textId="77777777" w:rsidR="006603A2" w:rsidRPr="006603A2" w:rsidRDefault="006603A2" w:rsidP="006603A2">
      <w:r w:rsidRPr="006603A2">
        <w:t>Он быстро подбежал, схватил ягоды и сунул их в рот, не обращая внимания на налипшие грязь и песок.</w:t>
      </w:r>
    </w:p>
    <w:p w14:paraId="68AC9C81" w14:textId="77777777" w:rsidR="006603A2" w:rsidRPr="006603A2" w:rsidRDefault="006603A2" w:rsidP="006603A2">
      <w:r w:rsidRPr="006603A2">
        <w:t>Из дома во двор вышла служанка в бордовом платье. Представшая перед ней картина,</w:t>
      </w:r>
      <w:r w:rsidR="004701C3">
        <w:t xml:space="preserve"> её</w:t>
      </w:r>
      <w:r w:rsidRPr="006603A2">
        <w:t xml:space="preserve"> очень раздосадовала:</w:t>
      </w:r>
    </w:p>
    <w:p w14:paraId="40FCE45E" w14:textId="77777777" w:rsidR="006603A2" w:rsidRPr="006603A2" w:rsidRDefault="006603A2" w:rsidP="006603A2">
      <w:r>
        <w:t xml:space="preserve">— </w:t>
      </w:r>
      <w:r w:rsidRPr="006603A2">
        <w:t>Ваше высочество! Что же вы делаете?!</w:t>
      </w:r>
    </w:p>
    <w:p w14:paraId="40D1CC61" w14:textId="77777777" w:rsidR="006603A2" w:rsidRPr="006603A2" w:rsidRDefault="006603A2" w:rsidP="006603A2">
      <w:r w:rsidRPr="006603A2">
        <w:t>Дворцовые служанки, поджав губы, разбежались.</w:t>
      </w:r>
    </w:p>
    <w:p w14:paraId="4B9A8419" w14:textId="77777777" w:rsidR="006603A2" w:rsidRPr="006603A2" w:rsidRDefault="006603A2" w:rsidP="006603A2">
      <w:r w:rsidRPr="006603A2">
        <w:t>Женщина притянула мальчика к себе и тоном, не терпящим возражений, начала его отчитывать:</w:t>
      </w:r>
    </w:p>
    <w:p w14:paraId="01CA8B47" w14:textId="77777777" w:rsidR="006603A2" w:rsidRPr="006603A2" w:rsidRDefault="006603A2" w:rsidP="006603A2">
      <w:r>
        <w:t xml:space="preserve">— </w:t>
      </w:r>
      <w:r w:rsidRPr="006603A2">
        <w:t xml:space="preserve">На что же это похоже? Пусть у вас отобрали власть, но вы </w:t>
      </w:r>
      <w:r>
        <w:t>–</w:t>
      </w:r>
      <w:r w:rsidRPr="006603A2">
        <w:t xml:space="preserve"> хозяин! А вы лаете и становитесь на колени перед слугами!</w:t>
      </w:r>
    </w:p>
    <w:p w14:paraId="524DCE40" w14:textId="77777777" w:rsidR="006603A2" w:rsidRPr="006603A2" w:rsidRDefault="006603A2" w:rsidP="006603A2">
      <w:r w:rsidRPr="006603A2">
        <w:t xml:space="preserve">Тан Тай </w:t>
      </w:r>
      <w:r w:rsidR="005D2AC6" w:rsidRPr="006603A2">
        <w:t>удивлённо</w:t>
      </w:r>
      <w:r w:rsidRPr="006603A2">
        <w:t xml:space="preserve"> поднял к ней </w:t>
      </w:r>
      <w:r w:rsidR="005D2AC6" w:rsidRPr="006603A2">
        <w:t>своё</w:t>
      </w:r>
      <w:r w:rsidRPr="006603A2">
        <w:t xml:space="preserve"> личико:</w:t>
      </w:r>
    </w:p>
    <w:p w14:paraId="0DEE5495" w14:textId="77777777" w:rsidR="006603A2" w:rsidRPr="006603A2" w:rsidRDefault="006603A2" w:rsidP="006603A2">
      <w:r>
        <w:t xml:space="preserve">— </w:t>
      </w:r>
      <w:r w:rsidRPr="006603A2">
        <w:t>Тётя Лань Ань, они сказали, что, если я буду лаять, как собака, они дадут мне угощение.</w:t>
      </w:r>
    </w:p>
    <w:p w14:paraId="0B2F8EC1" w14:textId="77777777" w:rsidR="006603A2" w:rsidRPr="006603A2" w:rsidRDefault="006603A2" w:rsidP="006603A2">
      <w:r w:rsidRPr="006603A2">
        <w:t>Крошки глазури таяли на его губах.</w:t>
      </w:r>
    </w:p>
    <w:p w14:paraId="3A84458D" w14:textId="77777777" w:rsidR="006603A2" w:rsidRPr="006603A2" w:rsidRDefault="006603A2" w:rsidP="006603A2">
      <w:r w:rsidRPr="006603A2">
        <w:t>Лань Ань огорчённо посмотрела на своего воспитанника и сурово произнесла:</w:t>
      </w:r>
    </w:p>
    <w:p w14:paraId="7F6CF7FA" w14:textId="77777777" w:rsidR="006603A2" w:rsidRPr="006603A2" w:rsidRDefault="006603A2" w:rsidP="006603A2">
      <w:r>
        <w:t xml:space="preserve">— </w:t>
      </w:r>
      <w:r w:rsidRPr="006603A2">
        <w:t>Ваше высочество, вы не знаете, что такое чувство собственного достоинства?</w:t>
      </w:r>
    </w:p>
    <w:p w14:paraId="12723626" w14:textId="77777777" w:rsidR="006603A2" w:rsidRPr="006603A2" w:rsidRDefault="006603A2" w:rsidP="006603A2">
      <w:r w:rsidRPr="006603A2">
        <w:t>Он удивлённо приподнял брови:</w:t>
      </w:r>
    </w:p>
    <w:p w14:paraId="4293FABD" w14:textId="77777777" w:rsidR="006603A2" w:rsidRPr="006603A2" w:rsidRDefault="006603A2" w:rsidP="006603A2">
      <w:r>
        <w:t xml:space="preserve">— </w:t>
      </w:r>
      <w:r w:rsidRPr="006603A2">
        <w:t>Нет, а что это такое?</w:t>
      </w:r>
    </w:p>
    <w:p w14:paraId="42070192" w14:textId="77777777" w:rsidR="006603A2" w:rsidRPr="006603A2" w:rsidRDefault="006603A2" w:rsidP="006603A2">
      <w:r w:rsidRPr="006603A2">
        <w:lastRenderedPageBreak/>
        <w:t>Похоже, этот ребёнок даже не подозревал, что такое унижение. Лань Ань начала понимать, что и чувство стыда ему тоже не ведомо. Смущённая своим открытием, она пробормотала:</w:t>
      </w:r>
    </w:p>
    <w:p w14:paraId="21D420DF" w14:textId="77777777" w:rsidR="006603A2" w:rsidRPr="006603A2" w:rsidRDefault="006603A2" w:rsidP="006603A2">
      <w:r>
        <w:t xml:space="preserve">— </w:t>
      </w:r>
      <w:r w:rsidRPr="006603A2">
        <w:t>Просто... Они играют с вами.</w:t>
      </w:r>
    </w:p>
    <w:p w14:paraId="61FDD4E4" w14:textId="61BC932C" w:rsidR="006603A2" w:rsidRPr="006603A2" w:rsidRDefault="006603A2" w:rsidP="006603A2">
      <w:r>
        <w:t xml:space="preserve">— </w:t>
      </w:r>
      <w:r w:rsidRPr="006603A2">
        <w:t xml:space="preserve">Правда? </w:t>
      </w:r>
      <w:r>
        <w:t xml:space="preserve">— </w:t>
      </w:r>
      <w:r w:rsidR="00564450">
        <w:t>м</w:t>
      </w:r>
      <w:r w:rsidRPr="006603A2">
        <w:t>альчик склонил голову набок и вдруг спросил, как ни в чём ни бывало:</w:t>
      </w:r>
    </w:p>
    <w:p w14:paraId="61DD0C69" w14:textId="77777777" w:rsidR="006603A2" w:rsidRPr="006603A2" w:rsidRDefault="006603A2" w:rsidP="006603A2">
      <w:r>
        <w:t xml:space="preserve">— </w:t>
      </w:r>
      <w:r w:rsidRPr="006603A2">
        <w:t>А ты дашь мне что-нибудь вкусное?</w:t>
      </w:r>
    </w:p>
    <w:p w14:paraId="78321353" w14:textId="77777777" w:rsidR="006603A2" w:rsidRPr="006603A2" w:rsidRDefault="006603A2" w:rsidP="006603A2">
      <w:r w:rsidRPr="006603A2">
        <w:t>Лань Ань ответила:</w:t>
      </w:r>
    </w:p>
    <w:p w14:paraId="341C48AB" w14:textId="77777777" w:rsidR="006603A2" w:rsidRPr="006603A2" w:rsidRDefault="006603A2" w:rsidP="006603A2">
      <w:r>
        <w:t xml:space="preserve">— </w:t>
      </w:r>
      <w:r w:rsidRPr="006603A2">
        <w:t>Нет!</w:t>
      </w:r>
    </w:p>
    <w:p w14:paraId="3C1CA927" w14:textId="77777777" w:rsidR="006603A2" w:rsidRPr="006603A2" w:rsidRDefault="006603A2" w:rsidP="006603A2">
      <w:r w:rsidRPr="006603A2">
        <w:t>Тан Тай сглотнул сахарную слюнку и, облизав губы, разочарованно протянул:</w:t>
      </w:r>
    </w:p>
    <w:p w14:paraId="32921FA0" w14:textId="77777777" w:rsidR="006603A2" w:rsidRPr="006603A2" w:rsidRDefault="006603A2" w:rsidP="006603A2">
      <w:r>
        <w:t xml:space="preserve">— </w:t>
      </w:r>
      <w:r w:rsidRPr="006603A2">
        <w:t>Вот как...</w:t>
      </w:r>
    </w:p>
    <w:p w14:paraId="2AD40A87" w14:textId="77777777" w:rsidR="006603A2" w:rsidRPr="006603A2" w:rsidRDefault="006603A2" w:rsidP="006603A2">
      <w:r w:rsidRPr="006603A2">
        <w:t xml:space="preserve">Всё это время Су </w:t>
      </w:r>
      <w:proofErr w:type="spellStart"/>
      <w:r w:rsidRPr="006603A2">
        <w:t>Су</w:t>
      </w:r>
      <w:proofErr w:type="spellEnd"/>
      <w:r w:rsidRPr="006603A2">
        <w:t xml:space="preserve"> в теле маленького котёнка, сидевшего на большом валуне, наблюдала за происходящим.</w:t>
      </w:r>
    </w:p>
    <w:p w14:paraId="23A4A8DF" w14:textId="77777777" w:rsidR="006603A2" w:rsidRPr="006603A2" w:rsidRDefault="006603A2" w:rsidP="006603A2">
      <w:r w:rsidRPr="006603A2">
        <w:t xml:space="preserve">Прошло </w:t>
      </w:r>
      <w:r w:rsidR="005D2AC6" w:rsidRPr="006603A2">
        <w:t>ещё</w:t>
      </w:r>
      <w:r w:rsidRPr="006603A2">
        <w:t xml:space="preserve"> несколько дней и тело дворцовой служанки, той самой, что учила Тан Тай Цзиня лаять, нашли в озере.</w:t>
      </w:r>
    </w:p>
    <w:p w14:paraId="7EEF45F4" w14:textId="77777777" w:rsidR="006603A2" w:rsidRPr="006603A2" w:rsidRDefault="006603A2" w:rsidP="006603A2">
      <w:r w:rsidRPr="006603A2">
        <w:t>В дворцовой пристройке Лань Ань выволокла Тан Тай Цзиня под свет лампы и дрожащим голосом спросила:</w:t>
      </w:r>
    </w:p>
    <w:p w14:paraId="3C5BA4C4" w14:textId="77777777" w:rsidR="006603A2" w:rsidRPr="006603A2" w:rsidRDefault="006603A2" w:rsidP="006603A2">
      <w:r>
        <w:t xml:space="preserve">— </w:t>
      </w:r>
      <w:r w:rsidRPr="006603A2">
        <w:t>Ваше высочество, скажите, вы имеете отношение к произошедшему?</w:t>
      </w:r>
    </w:p>
    <w:p w14:paraId="22CCC819" w14:textId="77777777" w:rsidR="006603A2" w:rsidRPr="006603A2" w:rsidRDefault="006603A2" w:rsidP="006603A2">
      <w:r w:rsidRPr="006603A2">
        <w:t>Тан Тай Цзинь замер:</w:t>
      </w:r>
    </w:p>
    <w:p w14:paraId="25253935" w14:textId="77777777" w:rsidR="006603A2" w:rsidRPr="006603A2" w:rsidRDefault="006603A2" w:rsidP="006603A2">
      <w:r>
        <w:t xml:space="preserve">— </w:t>
      </w:r>
      <w:r w:rsidRPr="006603A2">
        <w:t>К чему?</w:t>
      </w:r>
    </w:p>
    <w:p w14:paraId="20105CBB" w14:textId="77777777" w:rsidR="006603A2" w:rsidRPr="006603A2" w:rsidRDefault="006603A2" w:rsidP="006603A2">
      <w:r>
        <w:t xml:space="preserve">— </w:t>
      </w:r>
      <w:r w:rsidRPr="006603A2">
        <w:t>Ах, ваше высочество... ваше высочество...</w:t>
      </w:r>
    </w:p>
    <w:p w14:paraId="2EC2276F" w14:textId="1FC5EC21" w:rsidR="006603A2" w:rsidRPr="006603A2" w:rsidRDefault="006603A2" w:rsidP="006603A2">
      <w:r>
        <w:t xml:space="preserve">— </w:t>
      </w:r>
      <w:r w:rsidRPr="006603A2">
        <w:t xml:space="preserve">Лань Ань, а почему у третьего и пятого высочества, и у чиновников слуги есть, а у меня нет? </w:t>
      </w:r>
      <w:r>
        <w:t xml:space="preserve">— </w:t>
      </w:r>
      <w:r w:rsidR="00564450">
        <w:t>в</w:t>
      </w:r>
      <w:r w:rsidRPr="006603A2">
        <w:t>друг спросил мальчик, блестя чёрными глазами.</w:t>
      </w:r>
    </w:p>
    <w:p w14:paraId="696F9B53" w14:textId="77777777" w:rsidR="006603A2" w:rsidRPr="006603A2" w:rsidRDefault="005D2AC6" w:rsidP="006603A2">
      <w:r w:rsidRPr="006603A2">
        <w:t>Тётушка</w:t>
      </w:r>
      <w:r w:rsidR="006603A2" w:rsidRPr="006603A2">
        <w:t xml:space="preserve"> с горечью ответила:</w:t>
      </w:r>
    </w:p>
    <w:p w14:paraId="79A69C5C" w14:textId="77777777" w:rsidR="006603A2" w:rsidRPr="006603A2" w:rsidRDefault="006603A2" w:rsidP="006603A2">
      <w:r>
        <w:lastRenderedPageBreak/>
        <w:t xml:space="preserve">— </w:t>
      </w:r>
      <w:r w:rsidRPr="006603A2">
        <w:t>Потому что у нас нет силы, нет власти и нет поддержки.</w:t>
      </w:r>
    </w:p>
    <w:p w14:paraId="07C97421" w14:textId="77777777" w:rsidR="006603A2" w:rsidRPr="006603A2" w:rsidRDefault="006603A2" w:rsidP="006603A2">
      <w:r>
        <w:t xml:space="preserve">— </w:t>
      </w:r>
      <w:r w:rsidRPr="006603A2">
        <w:t xml:space="preserve">А если у них тоже не будет поддержки, они станут такими же, как я? Если их мамы умрут </w:t>
      </w:r>
      <w:r>
        <w:t>–</w:t>
      </w:r>
      <w:r w:rsidRPr="006603A2">
        <w:t xml:space="preserve"> мы будем равны?</w:t>
      </w:r>
    </w:p>
    <w:p w14:paraId="5678CF75" w14:textId="77777777" w:rsidR="006603A2" w:rsidRPr="006603A2" w:rsidRDefault="006603A2" w:rsidP="006603A2">
      <w:r w:rsidRPr="006603A2">
        <w:t>Лань Ань от неожиданности открыла рот и отступила на шаг назад.</w:t>
      </w:r>
    </w:p>
    <w:p w14:paraId="73BBA18E" w14:textId="77777777" w:rsidR="006603A2" w:rsidRPr="006603A2" w:rsidRDefault="006603A2" w:rsidP="006603A2">
      <w:r>
        <w:t xml:space="preserve">— </w:t>
      </w:r>
      <w:r w:rsidRPr="006603A2">
        <w:t>Вы...</w:t>
      </w:r>
    </w:p>
    <w:p w14:paraId="0031AD91" w14:textId="77777777" w:rsidR="006603A2" w:rsidRPr="006603A2" w:rsidRDefault="006603A2" w:rsidP="006603A2">
      <w:r w:rsidRPr="006603A2">
        <w:t>Тан Тай Цзинь удивился:</w:t>
      </w:r>
    </w:p>
    <w:p w14:paraId="0CDC3339" w14:textId="77777777" w:rsidR="006603A2" w:rsidRPr="006603A2" w:rsidRDefault="006603A2" w:rsidP="006603A2">
      <w:r>
        <w:t xml:space="preserve">— </w:t>
      </w:r>
      <w:r w:rsidRPr="006603A2">
        <w:t>Ты боишься меня?</w:t>
      </w:r>
    </w:p>
    <w:p w14:paraId="76A5D73D" w14:textId="77777777" w:rsidR="006603A2" w:rsidRPr="006603A2" w:rsidRDefault="006603A2" w:rsidP="006603A2">
      <w:r w:rsidRPr="006603A2">
        <w:t>Лань Ань выдавила неискреннюю улыбку.</w:t>
      </w:r>
    </w:p>
    <w:p w14:paraId="533F3CF4" w14:textId="77777777" w:rsidR="006603A2" w:rsidRPr="006603A2" w:rsidRDefault="006603A2" w:rsidP="006603A2">
      <w:r>
        <w:t xml:space="preserve">— </w:t>
      </w:r>
      <w:r w:rsidRPr="006603A2">
        <w:t>Вы... просто неверно поняли меня.</w:t>
      </w:r>
    </w:p>
    <w:p w14:paraId="3C124CA9" w14:textId="77777777" w:rsidR="006603A2" w:rsidRPr="006603A2" w:rsidRDefault="006603A2" w:rsidP="006603A2">
      <w:r w:rsidRPr="006603A2">
        <w:t>Мальчик озадаченно понурился.</w:t>
      </w:r>
    </w:p>
    <w:p w14:paraId="2513B814" w14:textId="77777777" w:rsidR="006603A2" w:rsidRPr="006603A2" w:rsidRDefault="006603A2" w:rsidP="006603A2">
      <w:r w:rsidRPr="006603A2">
        <w:t xml:space="preserve">Су </w:t>
      </w:r>
      <w:proofErr w:type="spellStart"/>
      <w:r w:rsidRPr="006603A2">
        <w:t>Су</w:t>
      </w:r>
      <w:proofErr w:type="spellEnd"/>
      <w:r w:rsidRPr="006603A2">
        <w:t xml:space="preserve"> никак не ожидала, что стоит Лань Ань уйти, как Тан Тай Цзинь поймает её. Негодный мальчишка проворно схватит </w:t>
      </w:r>
      <w:r w:rsidR="005D2AC6" w:rsidRPr="006603A2">
        <w:t>котёнка</w:t>
      </w:r>
      <w:r w:rsidRPr="006603A2">
        <w:t>, прятавшегося за мебелью и удерживая его костлявой рукой за шкирку, довольным голосом проговорил:</w:t>
      </w:r>
    </w:p>
    <w:p w14:paraId="00899217" w14:textId="77777777" w:rsidR="006603A2" w:rsidRPr="006603A2" w:rsidRDefault="006603A2" w:rsidP="006603A2">
      <w:r>
        <w:t xml:space="preserve">— </w:t>
      </w:r>
      <w:r w:rsidRPr="006603A2">
        <w:t>Попался!</w:t>
      </w:r>
    </w:p>
    <w:p w14:paraId="38B62006" w14:textId="77777777" w:rsidR="006603A2" w:rsidRPr="006603A2" w:rsidRDefault="006603A2" w:rsidP="006603A2">
      <w:r w:rsidRPr="006603A2">
        <w:t>Затем опустил его перед маленькой вяленой рыбкой и приказал:</w:t>
      </w:r>
    </w:p>
    <w:p w14:paraId="3DF74B57" w14:textId="77777777" w:rsidR="006603A2" w:rsidRPr="006603A2" w:rsidRDefault="006603A2" w:rsidP="006603A2">
      <w:r>
        <w:t xml:space="preserve">— </w:t>
      </w:r>
      <w:r w:rsidRPr="006603A2">
        <w:t>Ешь!</w:t>
      </w:r>
    </w:p>
    <w:p w14:paraId="531220A5" w14:textId="77777777" w:rsidR="006603A2" w:rsidRPr="006603A2" w:rsidRDefault="006603A2" w:rsidP="006603A2">
      <w:r w:rsidRPr="006603A2">
        <w:t xml:space="preserve">Су </w:t>
      </w:r>
      <w:proofErr w:type="spellStart"/>
      <w:r w:rsidRPr="006603A2">
        <w:t>Су</w:t>
      </w:r>
      <w:proofErr w:type="spellEnd"/>
      <w:r w:rsidRPr="006603A2">
        <w:t xml:space="preserve"> подумала, что есть рыбку не стоит, но голодный котёнок не удержался и облизал угощение. Не прошло и пары минут, как пушистое тело повалилось набок, </w:t>
      </w:r>
      <w:r w:rsidR="005D2AC6" w:rsidRPr="006603A2">
        <w:t>дёрнулось</w:t>
      </w:r>
      <w:r w:rsidRPr="006603A2">
        <w:t xml:space="preserve"> несколько раз и затихло. Мальчик без промедления похоронил убитое животное на заднем дворе.</w:t>
      </w:r>
    </w:p>
    <w:p w14:paraId="797B4430" w14:textId="77777777" w:rsidR="006603A2" w:rsidRPr="006603A2" w:rsidRDefault="006603A2" w:rsidP="006603A2">
      <w:r w:rsidRPr="006603A2">
        <w:t xml:space="preserve">Тем временем Су </w:t>
      </w:r>
      <w:proofErr w:type="spellStart"/>
      <w:r w:rsidRPr="006603A2">
        <w:t>Су</w:t>
      </w:r>
      <w:proofErr w:type="spellEnd"/>
      <w:r w:rsidRPr="006603A2">
        <w:t xml:space="preserve"> оказалась в новом эпизоде сна. На сей раз она не могла шевелиться и не понимала, во что именно перенеслось</w:t>
      </w:r>
      <w:r w:rsidR="004701C3">
        <w:t xml:space="preserve"> её</w:t>
      </w:r>
      <w:r w:rsidRPr="006603A2">
        <w:t xml:space="preserve"> сознание. Комната, которую она видела перед собой, была темна, со двора доносились раскаты грома и вой ветра. Вдруг дверь с шумом распахнулась.</w:t>
      </w:r>
    </w:p>
    <w:p w14:paraId="08F3D502" w14:textId="77777777" w:rsidR="006603A2" w:rsidRPr="006603A2" w:rsidRDefault="006603A2" w:rsidP="006603A2">
      <w:r w:rsidRPr="006603A2">
        <w:lastRenderedPageBreak/>
        <w:t>Рассерженная Лань Ань впихнула внутрь Тан Тай Цзиня и запричитала в отчаянии:</w:t>
      </w:r>
    </w:p>
    <w:p w14:paraId="0D3F730A" w14:textId="77777777" w:rsidR="006603A2" w:rsidRPr="006603A2" w:rsidRDefault="006603A2" w:rsidP="006603A2">
      <w:r>
        <w:t xml:space="preserve">— </w:t>
      </w:r>
      <w:r w:rsidRPr="006603A2">
        <w:t xml:space="preserve">Это моя вина. Мне не следовало тебя спасать! Я не должна была просить императора пощадить тебя ради его любви к твоей матери! Ты не сын наложницы Жоу, ты </w:t>
      </w:r>
      <w:r>
        <w:t>–</w:t>
      </w:r>
      <w:r w:rsidRPr="006603A2">
        <w:t xml:space="preserve"> чудовище!</w:t>
      </w:r>
    </w:p>
    <w:p w14:paraId="562CFAC8" w14:textId="77777777" w:rsidR="006603A2" w:rsidRPr="006603A2" w:rsidRDefault="006603A2" w:rsidP="006603A2">
      <w:r>
        <w:t xml:space="preserve">— </w:t>
      </w:r>
      <w:r w:rsidR="005D2AC6" w:rsidRPr="006603A2">
        <w:t>Тётя</w:t>
      </w:r>
      <w:r w:rsidRPr="006603A2">
        <w:t xml:space="preserve"> Лань Ань, почему ты на меня сердишься?</w:t>
      </w:r>
    </w:p>
    <w:p w14:paraId="169DB4AF" w14:textId="77777777" w:rsidR="006603A2" w:rsidRPr="006603A2" w:rsidRDefault="006603A2" w:rsidP="006603A2">
      <w:r>
        <w:t xml:space="preserve">— </w:t>
      </w:r>
      <w:r w:rsidRPr="006603A2">
        <w:t xml:space="preserve">Замолчи! </w:t>
      </w:r>
      <w:r>
        <w:t xml:space="preserve">— </w:t>
      </w:r>
      <w:r w:rsidRPr="006603A2">
        <w:t xml:space="preserve">Лань Ань была в отчаяние. </w:t>
      </w:r>
      <w:r>
        <w:t xml:space="preserve">— </w:t>
      </w:r>
      <w:r w:rsidRPr="006603A2">
        <w:t>Ты попытался убить своего третьего брата?!</w:t>
      </w:r>
    </w:p>
    <w:p w14:paraId="3B2951E0" w14:textId="77777777" w:rsidR="006603A2" w:rsidRPr="006603A2" w:rsidRDefault="006603A2" w:rsidP="006603A2">
      <w:r>
        <w:t xml:space="preserve">— </w:t>
      </w:r>
      <w:r w:rsidRPr="006603A2">
        <w:t xml:space="preserve">Но он же не съел яд! </w:t>
      </w:r>
      <w:r>
        <w:t xml:space="preserve">— </w:t>
      </w:r>
      <w:r w:rsidRPr="006603A2">
        <w:t xml:space="preserve">Тан Тай Цзинь задумался на минутку и попытался изобразить благовоспитанную улыбку. </w:t>
      </w:r>
      <w:r>
        <w:t xml:space="preserve">— </w:t>
      </w:r>
      <w:r w:rsidRPr="006603A2">
        <w:t>Не съел ведь? Тётушка Лань Ань, не сердитесь...</w:t>
      </w:r>
    </w:p>
    <w:p w14:paraId="3B36CFF9" w14:textId="77777777" w:rsidR="006603A2" w:rsidRPr="006603A2" w:rsidRDefault="006603A2" w:rsidP="006603A2">
      <w:r>
        <w:t xml:space="preserve">— </w:t>
      </w:r>
      <w:r w:rsidRPr="006603A2">
        <w:t xml:space="preserve">Не съел потому, что я остановила его! </w:t>
      </w:r>
      <w:r>
        <w:t xml:space="preserve">— </w:t>
      </w:r>
      <w:r w:rsidRPr="006603A2">
        <w:t xml:space="preserve">Лань Ань трясло. </w:t>
      </w:r>
      <w:r>
        <w:t xml:space="preserve">— </w:t>
      </w:r>
      <w:r w:rsidRPr="006603A2">
        <w:t>Я больше не буду заботиться о тебе. С этого момента ты сам по себе.</w:t>
      </w:r>
    </w:p>
    <w:p w14:paraId="40D555E1" w14:textId="77777777" w:rsidR="006603A2" w:rsidRPr="006603A2" w:rsidRDefault="006603A2" w:rsidP="006603A2">
      <w:r w:rsidRPr="006603A2">
        <w:t>Улыбка исчезла с лица Тан Тай Цзиня. Он поднял на неё глаза.</w:t>
      </w:r>
    </w:p>
    <w:p w14:paraId="534C6B15" w14:textId="77777777" w:rsidR="006603A2" w:rsidRPr="006603A2" w:rsidRDefault="006603A2" w:rsidP="006603A2">
      <w:r>
        <w:t xml:space="preserve">— </w:t>
      </w:r>
      <w:r w:rsidRPr="006603A2">
        <w:t>Вы же не бросите меня?</w:t>
      </w:r>
    </w:p>
    <w:p w14:paraId="35B4F65F" w14:textId="77777777" w:rsidR="006603A2" w:rsidRPr="006603A2" w:rsidRDefault="006603A2" w:rsidP="006603A2">
      <w:r w:rsidRPr="006603A2">
        <w:t>Лань Ань ничего не ответила, оттолкнула мальчика и, распахнув дверь, скрылась в грозовой тьме.</w:t>
      </w:r>
    </w:p>
    <w:p w14:paraId="7A5C6A02" w14:textId="77777777" w:rsidR="006603A2" w:rsidRPr="006603A2" w:rsidRDefault="006603A2" w:rsidP="006603A2">
      <w:r w:rsidRPr="006603A2">
        <w:t>Тан Тай Цзинь уселся на футоне*, скрестив ноги.</w:t>
      </w:r>
    </w:p>
    <w:p w14:paraId="465BC437" w14:textId="77777777" w:rsidR="006603A2" w:rsidRPr="006603A2" w:rsidRDefault="006603A2" w:rsidP="006603A2">
      <w:r w:rsidRPr="006603A2">
        <w:t>Молния полыхнув за окном, осветив на мгновение его бледное лицо. Он гримасничал, пытаясь состроить жалостливое и невинное выражение, но оставил свои попытки и равнодушно замер.</w:t>
      </w:r>
    </w:p>
    <w:p w14:paraId="498344A0" w14:textId="77777777" w:rsidR="006603A2" w:rsidRPr="006603A2" w:rsidRDefault="006603A2" w:rsidP="006603A2">
      <w:r w:rsidRPr="006603A2">
        <w:t xml:space="preserve">Глядя на него, Су </w:t>
      </w:r>
      <w:proofErr w:type="spellStart"/>
      <w:r w:rsidRPr="006603A2">
        <w:t>Су</w:t>
      </w:r>
      <w:proofErr w:type="spellEnd"/>
      <w:r w:rsidRPr="006603A2">
        <w:t xml:space="preserve"> поняла, что мальчик совершенно спокоен. Лань Ань отвергла и бросила его. Было бы совершенно естественным обидеться, испугаться, огорчиться, но он оставался холодным и сосредоточенным. Такова природа проклятых костей </w:t>
      </w:r>
      <w:r>
        <w:t>–</w:t>
      </w:r>
      <w:r w:rsidRPr="006603A2">
        <w:t xml:space="preserve"> их обладатель кровожаден и жесток, и должен выжить во что бы то ни стало. Ему не ведомы ни сочувствие, ни сострадание, ни стыд.</w:t>
      </w:r>
    </w:p>
    <w:p w14:paraId="4BEC9560" w14:textId="77777777" w:rsidR="006603A2" w:rsidRPr="006603A2" w:rsidRDefault="006603A2" w:rsidP="006603A2">
      <w:r>
        <w:lastRenderedPageBreak/>
        <w:t>«</w:t>
      </w:r>
      <w:r w:rsidRPr="006603A2">
        <w:rPr>
          <w:i/>
          <w:iCs/>
        </w:rPr>
        <w:t>Возможно...</w:t>
      </w:r>
      <w:r>
        <w:rPr>
          <w:i/>
          <w:iCs/>
        </w:rPr>
        <w:t>,</w:t>
      </w:r>
      <w:r w:rsidRPr="006603A2">
        <w:t xml:space="preserve"> </w:t>
      </w:r>
      <w:r>
        <w:t xml:space="preserve">— </w:t>
      </w:r>
      <w:r w:rsidRPr="006603A2">
        <w:t xml:space="preserve">пришло Су </w:t>
      </w:r>
      <w:proofErr w:type="spellStart"/>
      <w:r w:rsidRPr="006603A2">
        <w:t>Су</w:t>
      </w:r>
      <w:proofErr w:type="spellEnd"/>
      <w:r w:rsidRPr="006603A2">
        <w:t xml:space="preserve"> в голову, </w:t>
      </w:r>
      <w:r>
        <w:t xml:space="preserve">— </w:t>
      </w:r>
      <w:r w:rsidRPr="006603A2">
        <w:rPr>
          <w:i/>
          <w:iCs/>
        </w:rPr>
        <w:t>он не понимает, что такое любовь и привязанность. Он родился с холодным сердцем. Вот почему отец предупредил меня, что повлиять на обладателя дьявольских костей, невозможно.</w:t>
      </w:r>
      <w:r>
        <w:t>»</w:t>
      </w:r>
    </w:p>
    <w:p w14:paraId="4E2B6941" w14:textId="77777777" w:rsidR="006603A2" w:rsidRPr="006603A2" w:rsidRDefault="006603A2" w:rsidP="006603A2">
      <w:r w:rsidRPr="006603A2">
        <w:t>Лань Ань заботилась о Тан Тае много лет, но он не испытывал к ней ни капли любви и привязанности. Когда она покинула его, он не почувствовал сожаления или боли, только раздражение и недовольство от того, что нечаянно рассердил её.</w:t>
      </w:r>
    </w:p>
    <w:p w14:paraId="7271B33C" w14:textId="2C3201E0" w:rsidR="006603A2" w:rsidRPr="006603A2" w:rsidRDefault="006603A2" w:rsidP="006603A2">
      <w:r w:rsidRPr="006603A2">
        <w:t>Тан Тай Цзинь замер в тишине и его черные, как смоль зрачки, заполнил беспросветный мрак. Сверкнувшая молния осветила комнату и взгляд мальчика привлекла статуэтка богини на высокой подставке. Это была изящная фигурка из цветной глазури</w:t>
      </w:r>
      <w:r w:rsidR="00564450" w:rsidRPr="006603A2">
        <w:t>**</w:t>
      </w:r>
      <w:r w:rsidRPr="006603A2">
        <w:t>.</w:t>
      </w:r>
      <w:r>
        <w:t xml:space="preserve"> </w:t>
      </w:r>
      <w:r w:rsidRPr="006603A2">
        <w:t>Прелестная девушка в пышной юбке, с косами до пояса и каплей киновари между бровями, с высоко поднятым мечом в руках. Она выглядела, как символ храбрости и силы духа.</w:t>
      </w:r>
    </w:p>
    <w:p w14:paraId="0EF5EFB9" w14:textId="77777777" w:rsidR="006603A2" w:rsidRPr="006603A2" w:rsidRDefault="006603A2" w:rsidP="006603A2">
      <w:r w:rsidRPr="006603A2">
        <w:t xml:space="preserve">Тан Тай Цзинь так долго, не мигая, смотрел на фигурку богини, что Су </w:t>
      </w:r>
      <w:proofErr w:type="spellStart"/>
      <w:r w:rsidRPr="006603A2">
        <w:t>Су</w:t>
      </w:r>
      <w:proofErr w:type="spellEnd"/>
      <w:r w:rsidRPr="006603A2">
        <w:t xml:space="preserve"> стало не по себе.</w:t>
      </w:r>
    </w:p>
    <w:p w14:paraId="0BFA477B" w14:textId="77777777" w:rsidR="006603A2" w:rsidRPr="006603A2" w:rsidRDefault="006603A2" w:rsidP="006603A2">
      <w:r w:rsidRPr="006603A2">
        <w:t>Затем он решительно встал и попытался взобраться на высокую подставку, рука его сорвались, и он упал, получив глубокий порез об угол постамента. Мальчик снова поднялся и продолжил карабкаться.</w:t>
      </w:r>
    </w:p>
    <w:p w14:paraId="1B94E0CC" w14:textId="77777777" w:rsidR="006603A2" w:rsidRPr="006603A2" w:rsidRDefault="006603A2" w:rsidP="006603A2">
      <w:r w:rsidRPr="006603A2">
        <w:t xml:space="preserve">Су </w:t>
      </w:r>
      <w:proofErr w:type="spellStart"/>
      <w:r w:rsidRPr="006603A2">
        <w:t>Су</w:t>
      </w:r>
      <w:proofErr w:type="spellEnd"/>
      <w:r w:rsidRPr="006603A2">
        <w:t xml:space="preserve"> хотелось крикнуть: </w:t>
      </w:r>
      <w:r w:rsidRPr="006603A2">
        <w:rPr>
          <w:i/>
          <w:iCs/>
        </w:rPr>
        <w:t>«Не трогай меня!»</w:t>
      </w:r>
      <w:r w:rsidRPr="006603A2">
        <w:t>, но через секунду она всё же оказалась в руках принца.</w:t>
      </w:r>
    </w:p>
    <w:p w14:paraId="3980C4E8" w14:textId="77777777" w:rsidR="006603A2" w:rsidRPr="006603A2" w:rsidRDefault="006603A2" w:rsidP="006603A2">
      <w:r w:rsidRPr="006603A2">
        <w:t xml:space="preserve">Он нежно погладил её по щеке окровавленным пальчиком и тихонько прошептал: </w:t>
      </w:r>
      <w:r w:rsidRPr="006603A2">
        <w:rPr>
          <w:i/>
          <w:iCs/>
        </w:rPr>
        <w:t>«Такая красивая!»</w:t>
      </w:r>
      <w:r>
        <w:t>.</w:t>
      </w:r>
    </w:p>
    <w:p w14:paraId="1C0EC71C" w14:textId="77777777" w:rsidR="006603A2" w:rsidRPr="006603A2" w:rsidRDefault="006603A2" w:rsidP="006603A2">
      <w:r w:rsidRPr="006603A2">
        <w:t>Тан Тай Цзинь зачарованно смотрел на сверкающую стеклянной глазурью прекрасную богиню в своих руках. Капля киновари и длинные косы. Храбрая дева с мечом, рассеявшая холодную тьму. Грязными пальцами он водил по глянцевой поверхности, пачкая</w:t>
      </w:r>
      <w:r w:rsidR="004701C3">
        <w:t xml:space="preserve"> её</w:t>
      </w:r>
      <w:r w:rsidRPr="006603A2">
        <w:t xml:space="preserve"> своей кровью.</w:t>
      </w:r>
    </w:p>
    <w:p w14:paraId="7DF933F1" w14:textId="77777777" w:rsidR="006603A2" w:rsidRDefault="006603A2" w:rsidP="00014966">
      <w:r w:rsidRPr="006603A2">
        <w:lastRenderedPageBreak/>
        <w:t xml:space="preserve">Су </w:t>
      </w:r>
      <w:proofErr w:type="spellStart"/>
      <w:r w:rsidRPr="006603A2">
        <w:t>Су</w:t>
      </w:r>
      <w:proofErr w:type="spellEnd"/>
      <w:r w:rsidRPr="006603A2">
        <w:t xml:space="preserve"> чувствовала себя ужасно в его холодных руках. Какое-то сумасшествие! Что происходит?! Во что она воплотилась?!</w:t>
      </w:r>
    </w:p>
    <w:p w14:paraId="5C4A9C49" w14:textId="77777777" w:rsidR="00014966" w:rsidRDefault="00014966" w:rsidP="00014966">
      <w:r>
        <w:br w:type="page"/>
      </w:r>
    </w:p>
    <w:p w14:paraId="355A8066" w14:textId="77777777" w:rsidR="00014966" w:rsidRDefault="00014966" w:rsidP="009C2917">
      <w:pPr>
        <w:pStyle w:val="2"/>
      </w:pPr>
      <w:bookmarkStart w:id="18" w:name="_Toc185714304"/>
      <w:r w:rsidRPr="00014966">
        <w:lastRenderedPageBreak/>
        <w:t>Глава 17. «Осколки»</w:t>
      </w:r>
      <w:bookmarkEnd w:id="18"/>
    </w:p>
    <w:p w14:paraId="6BFCA7C3" w14:textId="77777777" w:rsidR="009C2917" w:rsidRPr="009C2917" w:rsidRDefault="009C2917" w:rsidP="009C2917"/>
    <w:p w14:paraId="56BCD475" w14:textId="77777777" w:rsidR="00014966" w:rsidRPr="00014966" w:rsidRDefault="00014966" w:rsidP="00014966">
      <w:r w:rsidRPr="00014966">
        <w:t>Лань Ань так больше и не вернулась.</w:t>
      </w:r>
    </w:p>
    <w:p w14:paraId="252F66A5" w14:textId="77777777" w:rsidR="00014966" w:rsidRPr="00014966" w:rsidRDefault="00014966" w:rsidP="00014966">
      <w:r w:rsidRPr="00014966">
        <w:t xml:space="preserve">Тан Тай Цзинь спал в боковом зале дворца Чжоу, там же стояла и статуэтка Су </w:t>
      </w:r>
      <w:proofErr w:type="spellStart"/>
      <w:r w:rsidRPr="00014966">
        <w:t>Су</w:t>
      </w:r>
      <w:proofErr w:type="spellEnd"/>
      <w:r w:rsidRPr="00014966">
        <w:t xml:space="preserve">. </w:t>
      </w:r>
      <w:r w:rsidR="005D2AC6" w:rsidRPr="00014966">
        <w:t>Лёжа</w:t>
      </w:r>
      <w:r w:rsidRPr="00014966">
        <w:t xml:space="preserve"> прямо на полу, он подолгу смотрел на лунный свет за окном, а порой не спускал своих чёрных, как смоль, глаз со статуэтки. Он не смел трогать её руками, любовался издали. Если бы в тот день он не назвал её красивой, Су </w:t>
      </w:r>
      <w:proofErr w:type="spellStart"/>
      <w:r w:rsidRPr="00014966">
        <w:t>Су</w:t>
      </w:r>
      <w:proofErr w:type="spellEnd"/>
      <w:r w:rsidRPr="00014966">
        <w:t xml:space="preserve"> заподозрила бы, что он её ненавидит. Самое неприятное то, что она все ещё была испачкана его кровью. Она не знала </w:t>
      </w:r>
      <w:r>
        <w:t xml:space="preserve">– </w:t>
      </w:r>
      <w:r w:rsidRPr="00014966">
        <w:t>он просто забыл её стереть или намеренно хотел остави</w:t>
      </w:r>
      <w:r>
        <w:t>ть</w:t>
      </w:r>
      <w:r w:rsidRPr="00014966">
        <w:t xml:space="preserve"> на ней свой след.</w:t>
      </w:r>
    </w:p>
    <w:p w14:paraId="26818F20" w14:textId="77777777" w:rsidR="00014966" w:rsidRPr="00014966" w:rsidRDefault="00014966" w:rsidP="00014966">
      <w:r w:rsidRPr="00014966">
        <w:t xml:space="preserve">В теле статуэтки она была беззащитна и мечтала только об одном: вернуть себе способность двигаться и сбежать из сна Тан Тай Цзиня. Хотя, оставаясь в его видениях, можно было многое узнать о проклятых костях. Вот только время на исходе. Если до рассвета она не разбудит Бин </w:t>
      </w:r>
      <w:r>
        <w:t>Чан</w:t>
      </w:r>
      <w:r w:rsidRPr="00014966">
        <w:t xml:space="preserve"> и Тан Тай Цзиня </w:t>
      </w:r>
      <w:r>
        <w:t>–</w:t>
      </w:r>
      <w:r w:rsidRPr="00014966">
        <w:t xml:space="preserve"> они оба станут добычей демонического наваждения.</w:t>
      </w:r>
    </w:p>
    <w:p w14:paraId="535C8788" w14:textId="77777777" w:rsidR="00014966" w:rsidRPr="00014966" w:rsidRDefault="00014966" w:rsidP="00014966">
      <w:r w:rsidRPr="00014966">
        <w:t xml:space="preserve">Скованная глазурью Су </w:t>
      </w:r>
      <w:proofErr w:type="spellStart"/>
      <w:r w:rsidRPr="00014966">
        <w:t>Су</w:t>
      </w:r>
      <w:proofErr w:type="spellEnd"/>
      <w:r w:rsidRPr="00014966">
        <w:t xml:space="preserve"> была лишена возможности двигаться. В этом сне она сама себе не хозяйка и никак не может контролировать Тан Тая Цзиня. Её душа была подобна листку на поверхности воды, подхваченному течением его сновидений.</w:t>
      </w:r>
    </w:p>
    <w:p w14:paraId="1FC83C22" w14:textId="77777777" w:rsidR="00014966" w:rsidRPr="00014966" w:rsidRDefault="00014966" w:rsidP="00014966">
      <w:r w:rsidRPr="00014966">
        <w:t>Неизвестно, сколько прошло времени, когда из-за двери послышался злобный мальчишеский голос:</w:t>
      </w:r>
    </w:p>
    <w:p w14:paraId="5FB7A204" w14:textId="77777777" w:rsidR="00014966" w:rsidRPr="00014966" w:rsidRDefault="00014966" w:rsidP="00014966">
      <w:r>
        <w:t xml:space="preserve">— </w:t>
      </w:r>
      <w:r w:rsidRPr="00014966">
        <w:t>Хорошо, теперь подбросим этих тварей в его покои и убьём, наконец, грязного выродка. Погоди, посмотрим, что у него там.</w:t>
      </w:r>
    </w:p>
    <w:p w14:paraId="22CF601A" w14:textId="77777777" w:rsidR="00014966" w:rsidRPr="00014966" w:rsidRDefault="00014966" w:rsidP="00014966">
      <w:r w:rsidRPr="00014966">
        <w:t>Дверь распахнулась и на пороге появился мальчик в сопровождени</w:t>
      </w:r>
      <w:r w:rsidR="00E47221">
        <w:t>и</w:t>
      </w:r>
      <w:r w:rsidRPr="00014966">
        <w:t xml:space="preserve"> евнуха. Увидев фигурку богини на столе, он проворно схватил её и воскликнул:</w:t>
      </w:r>
    </w:p>
    <w:p w14:paraId="08A68776" w14:textId="77777777" w:rsidR="00014966" w:rsidRPr="00014966" w:rsidRDefault="00014966" w:rsidP="00014966">
      <w:r>
        <w:t xml:space="preserve">— </w:t>
      </w:r>
      <w:r w:rsidRPr="00014966">
        <w:t>Что это тут такое красивое?</w:t>
      </w:r>
    </w:p>
    <w:p w14:paraId="77A76E50" w14:textId="77777777" w:rsidR="00014966" w:rsidRPr="00014966" w:rsidRDefault="00014966" w:rsidP="00014966">
      <w:r w:rsidRPr="00014966">
        <w:lastRenderedPageBreak/>
        <w:t xml:space="preserve">Су </w:t>
      </w:r>
      <w:proofErr w:type="spellStart"/>
      <w:r w:rsidRPr="00014966">
        <w:t>Су</w:t>
      </w:r>
      <w:proofErr w:type="spellEnd"/>
      <w:r w:rsidRPr="00014966">
        <w:t xml:space="preserve"> от слова </w:t>
      </w:r>
      <w:r>
        <w:t>«</w:t>
      </w:r>
      <w:r w:rsidRPr="00014966">
        <w:t>красивое</w:t>
      </w:r>
      <w:r>
        <w:t>»</w:t>
      </w:r>
      <w:r w:rsidRPr="00014966">
        <w:t xml:space="preserve"> немного напряглась: только бы её снова не измазали в крови. Похоже, все члены императорской семьи Чжоу </w:t>
      </w:r>
      <w:r>
        <w:t>–</w:t>
      </w:r>
      <w:r w:rsidRPr="00014966">
        <w:t xml:space="preserve"> сплошь сумасшедшие!</w:t>
      </w:r>
    </w:p>
    <w:p w14:paraId="6D3FF8F5" w14:textId="77777777" w:rsidR="00014966" w:rsidRPr="00014966" w:rsidRDefault="00014966" w:rsidP="00014966">
      <w:r w:rsidRPr="00014966">
        <w:t>Мальчик, повертев находку в руках, приказал евнуху:</w:t>
      </w:r>
    </w:p>
    <w:p w14:paraId="4A3EBF9F" w14:textId="77777777" w:rsidR="00014966" w:rsidRPr="00014966" w:rsidRDefault="00014966" w:rsidP="00014966">
      <w:r>
        <w:t xml:space="preserve">— </w:t>
      </w:r>
      <w:r w:rsidRPr="00014966">
        <w:t>Сяо Цюань Цзы, принеси воды.</w:t>
      </w:r>
    </w:p>
    <w:p w14:paraId="644A10E6" w14:textId="77777777" w:rsidR="00014966" w:rsidRPr="00014966" w:rsidRDefault="00014966" w:rsidP="00014966">
      <w:r w:rsidRPr="00014966">
        <w:t>Шёлковым платком он аккуратно смыл кровь с фигурки богини. Взгляд его просветлел.</w:t>
      </w:r>
    </w:p>
    <w:p w14:paraId="0877351B" w14:textId="77777777" w:rsidR="00014966" w:rsidRPr="00014966" w:rsidRDefault="00014966" w:rsidP="00014966">
      <w:r>
        <w:t xml:space="preserve">— </w:t>
      </w:r>
      <w:r w:rsidRPr="00014966">
        <w:t>Сяо Цюань Цзы, ты только на это посмотри! Неужели на белом свете существует такая прекрасная девушка? Гораздо красивее матушки-наложницы.</w:t>
      </w:r>
    </w:p>
    <w:p w14:paraId="603CEF59" w14:textId="77777777" w:rsidR="00014966" w:rsidRPr="00014966" w:rsidRDefault="00014966" w:rsidP="00014966">
      <w:r w:rsidRPr="00014966">
        <w:t xml:space="preserve">Сяо Цюань Цзы нерешительно покачав головой, </w:t>
      </w:r>
      <w:r w:rsidR="005D2AC6" w:rsidRPr="00014966">
        <w:t>произнёс</w:t>
      </w:r>
      <w:r w:rsidRPr="00014966">
        <w:t>:</w:t>
      </w:r>
    </w:p>
    <w:p w14:paraId="1CB71F6C" w14:textId="77777777" w:rsidR="00014966" w:rsidRPr="00014966" w:rsidRDefault="00014966" w:rsidP="00014966">
      <w:r>
        <w:t xml:space="preserve">— </w:t>
      </w:r>
      <w:r w:rsidRPr="00014966">
        <w:t>Ваше третье высочество, нам пора сделать задуманное и уходить, он скоро вернётся.</w:t>
      </w:r>
    </w:p>
    <w:p w14:paraId="383D2FE7" w14:textId="77777777" w:rsidR="00014966" w:rsidRPr="00014966" w:rsidRDefault="00014966" w:rsidP="00014966">
      <w:r w:rsidRPr="00014966">
        <w:t>Тан Тай Мин Лан вспомнил, зачем пришёл, и помрачнел.</w:t>
      </w:r>
    </w:p>
    <w:p w14:paraId="1E637734" w14:textId="77777777" w:rsidR="00014966" w:rsidRPr="00014966" w:rsidRDefault="00014966" w:rsidP="00014966">
      <w:r>
        <w:t xml:space="preserve">— </w:t>
      </w:r>
      <w:r w:rsidRPr="00014966">
        <w:t xml:space="preserve">Давай, оставь, то, что принёс и </w:t>
      </w:r>
      <w:r w:rsidR="005D2AC6" w:rsidRPr="00014966">
        <w:t>пойдём</w:t>
      </w:r>
      <w:r w:rsidRPr="00014966">
        <w:t>. А эту вещицу я заберу, выродок, наверно, украл её у кого-то.</w:t>
      </w:r>
    </w:p>
    <w:p w14:paraId="68E0C7E6" w14:textId="77777777" w:rsidR="00014966" w:rsidRDefault="00014966" w:rsidP="00014966">
      <w:r>
        <w:t xml:space="preserve">— </w:t>
      </w:r>
      <w:r w:rsidRPr="00014966">
        <w:t xml:space="preserve">Слушаюсь, </w:t>
      </w:r>
      <w:r>
        <w:t xml:space="preserve">— </w:t>
      </w:r>
      <w:r w:rsidRPr="00014966">
        <w:t xml:space="preserve">евнух бросил на пол бамбуковую корзинку. </w:t>
      </w:r>
    </w:p>
    <w:p w14:paraId="1261C3BC" w14:textId="77777777" w:rsidR="00014966" w:rsidRPr="00014966" w:rsidRDefault="00014966" w:rsidP="00014966">
      <w:r w:rsidRPr="00014966">
        <w:t>Крышка</w:t>
      </w:r>
      <w:r w:rsidR="004701C3">
        <w:t xml:space="preserve"> её</w:t>
      </w:r>
      <w:r w:rsidRPr="00014966">
        <w:t xml:space="preserve"> приоткрылась и наружу выползли змеи и скорпионы. Су </w:t>
      </w:r>
      <w:proofErr w:type="spellStart"/>
      <w:r w:rsidRPr="00014966">
        <w:t>Су</w:t>
      </w:r>
      <w:proofErr w:type="spellEnd"/>
      <w:r w:rsidRPr="00014966">
        <w:t xml:space="preserve"> всерьёз испугалась: твари разбредутся по комнате, и мальчишка может умереть во сне от их укусов. Ей хотелось предупредить принца об опасности, но что она могла сделать?</w:t>
      </w:r>
    </w:p>
    <w:p w14:paraId="4B9EBC77" w14:textId="77777777" w:rsidR="00014966" w:rsidRPr="00014966" w:rsidRDefault="00014966" w:rsidP="00014966">
      <w:r w:rsidRPr="00014966">
        <w:t xml:space="preserve">Тан Тай Мин Лан развернулся и направился к выходу. Су </w:t>
      </w:r>
      <w:proofErr w:type="spellStart"/>
      <w:r w:rsidRPr="00014966">
        <w:t>Су</w:t>
      </w:r>
      <w:proofErr w:type="spellEnd"/>
      <w:r w:rsidRPr="00014966">
        <w:t xml:space="preserve"> третий принц прихватил с собой. Она очень волновалась за маленького демона: только бы он не умер!</w:t>
      </w:r>
    </w:p>
    <w:p w14:paraId="23B111C6" w14:textId="77777777" w:rsidR="00014966" w:rsidRPr="00014966" w:rsidRDefault="00014966" w:rsidP="00014966">
      <w:r w:rsidRPr="00014966">
        <w:t xml:space="preserve">Кошмар рождается из страхов и одержимости. Су </w:t>
      </w:r>
      <w:proofErr w:type="spellStart"/>
      <w:r w:rsidRPr="00014966">
        <w:t>Су</w:t>
      </w:r>
      <w:proofErr w:type="spellEnd"/>
      <w:r w:rsidRPr="00014966">
        <w:t xml:space="preserve"> боится гибели мира бессмертных, а чего страшиться и чем одержим Тан Тай Цзинь?</w:t>
      </w:r>
    </w:p>
    <w:p w14:paraId="5B03AC06" w14:textId="77777777" w:rsidR="00014966" w:rsidRPr="00014966" w:rsidRDefault="00014966" w:rsidP="00014966">
      <w:r w:rsidRPr="00014966">
        <w:lastRenderedPageBreak/>
        <w:t>Мин Лан забрал прекрасную богиню из цветной глазури в свой дворец. С первого взгляда было понятно, что своего третьего сына император балует. Богатая обстановка, роскошная одежда, многочисленная прислуга… Рядом с третьим принцем Тан Тай Цзинь походил на нищего.</w:t>
      </w:r>
    </w:p>
    <w:p w14:paraId="36EB4CE1" w14:textId="77777777" w:rsidR="00014966" w:rsidRPr="00014966" w:rsidRDefault="00014966" w:rsidP="00014966">
      <w:r w:rsidRPr="00014966">
        <w:t>Наступила ночь и взошла луна. Дворец погрузился в сон. Вдруг у ворот послышался шум, двери покоев распахнулась и на пороге возникла тщедушная тень.</w:t>
      </w:r>
    </w:p>
    <w:p w14:paraId="7BF12063" w14:textId="77777777" w:rsidR="00014966" w:rsidRPr="00014966" w:rsidRDefault="00014966" w:rsidP="00014966">
      <w:r>
        <w:t xml:space="preserve">— </w:t>
      </w:r>
      <w:r w:rsidRPr="00014966">
        <w:t>Тан Тай Мин Лан, верни мне мою вещь!</w:t>
      </w:r>
    </w:p>
    <w:p w14:paraId="6C746F32" w14:textId="77777777" w:rsidR="00014966" w:rsidRPr="00014966" w:rsidRDefault="00014966" w:rsidP="00014966">
      <w:r w:rsidRPr="00014966">
        <w:t>Третий принц не на шутку рассердился:</w:t>
      </w:r>
    </w:p>
    <w:p w14:paraId="49DACD52" w14:textId="77777777" w:rsidR="00014966" w:rsidRPr="00014966" w:rsidRDefault="00014966" w:rsidP="00014966">
      <w:r>
        <w:t xml:space="preserve">— </w:t>
      </w:r>
      <w:r w:rsidRPr="00014966">
        <w:t>Кто впустил сюда этого мелкого выродка?</w:t>
      </w:r>
    </w:p>
    <w:p w14:paraId="6A039BE0" w14:textId="77777777" w:rsidR="00014966" w:rsidRPr="00014966" w:rsidRDefault="00014966" w:rsidP="00014966">
      <w:r w:rsidRPr="00014966">
        <w:t>Тан Тай Цзинь, держа в руке извивающуюся змею, решительно двинулся навстречу брату. Мин Лан испуганно отпрянул и закричал:</w:t>
      </w:r>
    </w:p>
    <w:p w14:paraId="277FDF75" w14:textId="77777777" w:rsidR="00014966" w:rsidRPr="00014966" w:rsidRDefault="00014966" w:rsidP="00014966">
      <w:r>
        <w:t xml:space="preserve">— </w:t>
      </w:r>
      <w:r w:rsidRPr="00014966">
        <w:t>Собаки! Вы все сдохли что ли? Сейчас же вышвырнете отсюда этого мерзавца!</w:t>
      </w:r>
    </w:p>
    <w:p w14:paraId="6FAC4160" w14:textId="77777777" w:rsidR="00014966" w:rsidRPr="00014966" w:rsidRDefault="00014966" w:rsidP="00014966">
      <w:r w:rsidRPr="00014966">
        <w:t>В хозяйские покои прибежали перепуганные евнухи. Они повалили Тан Тай Цзиня на пол, отобрали змею и выбросили её за дверь. Мин Лан подошёл к распростёртому брату и наступил ногой ему прямо на голову.</w:t>
      </w:r>
    </w:p>
    <w:p w14:paraId="3E54F0B8" w14:textId="77777777" w:rsidR="00014966" w:rsidRPr="00014966" w:rsidRDefault="00014966" w:rsidP="00014966">
      <w:r>
        <w:t xml:space="preserve">— </w:t>
      </w:r>
      <w:r w:rsidRPr="00014966">
        <w:t>Ты всего лишь приживалка-дикарь, у нищих ничего своего нет! Ты, наверно, пришёл за этим?</w:t>
      </w:r>
    </w:p>
    <w:p w14:paraId="5BA38B73" w14:textId="77777777" w:rsidR="00014966" w:rsidRPr="00014966" w:rsidRDefault="00014966" w:rsidP="00014966">
      <w:r w:rsidRPr="00014966">
        <w:t>Тан Тай Мин Лан взял в руку сверкающую статуэтку. Тёмный взгляд Тан Тай Цзиня неотступно следовал за сверкающей богиней в руках брата.</w:t>
      </w:r>
    </w:p>
    <w:p w14:paraId="2C2994FE" w14:textId="77777777" w:rsidR="00014966" w:rsidRPr="00014966" w:rsidRDefault="00014966" w:rsidP="00014966">
      <w:r>
        <w:t xml:space="preserve">— </w:t>
      </w:r>
      <w:r w:rsidRPr="00014966">
        <w:t xml:space="preserve">Хорошо, я верну её тебе, </w:t>
      </w:r>
      <w:r>
        <w:t xml:space="preserve">— </w:t>
      </w:r>
      <w:r w:rsidRPr="00014966">
        <w:t xml:space="preserve">примирительно произнёс тот и разжал руку. На мгновение Су </w:t>
      </w:r>
      <w:proofErr w:type="spellStart"/>
      <w:r w:rsidRPr="00014966">
        <w:t>Су</w:t>
      </w:r>
      <w:proofErr w:type="spellEnd"/>
      <w:r w:rsidRPr="00014966">
        <w:t xml:space="preserve"> увидела лицо Тан Тай Цзиня, его глаза, полные слёз, безотрывно смотревшие на неё.</w:t>
      </w:r>
    </w:p>
    <w:p w14:paraId="5245A26C" w14:textId="77777777" w:rsidR="00014966" w:rsidRPr="00014966" w:rsidRDefault="00014966" w:rsidP="00014966">
      <w:r w:rsidRPr="00014966">
        <w:t xml:space="preserve">Хрупкое тело богини, ударившись о пол, разлетелось на сотни маленьких осколков. Казалось, время остановилось. Взгляд Тан Тай </w:t>
      </w:r>
      <w:r w:rsidRPr="00014966">
        <w:lastRenderedPageBreak/>
        <w:t xml:space="preserve">Цзиня замер, зрачки сузились и лицо окаменело. </w:t>
      </w:r>
      <w:r w:rsidR="00AB24D1" w:rsidRPr="00014966">
        <w:t>Освобождённая</w:t>
      </w:r>
      <w:r w:rsidRPr="00014966">
        <w:t xml:space="preserve"> душа Ли Су </w:t>
      </w:r>
      <w:proofErr w:type="spellStart"/>
      <w:r w:rsidRPr="00014966">
        <w:t>Су</w:t>
      </w:r>
      <w:proofErr w:type="spellEnd"/>
      <w:r w:rsidRPr="00014966">
        <w:t xml:space="preserve"> выпорхнула наружу. Но прежде, чем она вздохнула с облегчением, пространство вокруг неё снова исказилось и перед взором её померкло.</w:t>
      </w:r>
    </w:p>
    <w:p w14:paraId="5474F462" w14:textId="77777777" w:rsidR="00014966" w:rsidRPr="00014966" w:rsidRDefault="00014966" w:rsidP="00014966">
      <w:r w:rsidRPr="00014966">
        <w:t>Тан Тай Цзинь смотрел на разбитую статуэтку. В чертах его по-прежнему не было и намёка на гнев. Пока его брат и евнух давились ехидным смехом, мальчик вытянул руку, схватил разноцветные черепки и запихал их себе в рот. Острая глазурь поранила ему нёбо и гортань, но он, лёжа на полу, хрипло смеялся вместе со своими мучителями.</w:t>
      </w:r>
    </w:p>
    <w:p w14:paraId="25D023B4" w14:textId="77777777" w:rsidR="006603A2" w:rsidRDefault="00014966" w:rsidP="00014966">
      <w:r w:rsidRPr="00014966">
        <w:t xml:space="preserve">Из-за пределов сна поднялась чёрная мгла и залила всё вокруг. Тонкими нитями она опутала и пронзила мальчика на полу. Он задёргался, а глаза его </w:t>
      </w:r>
      <w:r w:rsidR="00AB24D1" w:rsidRPr="00014966">
        <w:t>ещё</w:t>
      </w:r>
      <w:r w:rsidRPr="00014966">
        <w:t xml:space="preserve"> больше потемнели. Все действующие лица сновидения закричали и оказались разорванными на кусочки невидимой силой. Тан Тай Цзинь встал, и сон осколками осыпался позади него.</w:t>
      </w:r>
    </w:p>
    <w:p w14:paraId="3CF66A89" w14:textId="77777777" w:rsidR="00014966" w:rsidRPr="00014966" w:rsidRDefault="00014966" w:rsidP="00014966">
      <w:r w:rsidRPr="00014966">
        <w:t xml:space="preserve">Тем временем Су </w:t>
      </w:r>
      <w:proofErr w:type="spellStart"/>
      <w:r w:rsidRPr="00014966">
        <w:t>Су</w:t>
      </w:r>
      <w:proofErr w:type="spellEnd"/>
      <w:r w:rsidRPr="00014966">
        <w:t xml:space="preserve"> очнулась лежащей на </w:t>
      </w:r>
      <w:r w:rsidR="00440BFA" w:rsidRPr="00014966">
        <w:t>застеленном</w:t>
      </w:r>
      <w:r w:rsidRPr="00014966">
        <w:t xml:space="preserve"> ложе. Её обнажённую спину сжигала острая боль. Су </w:t>
      </w:r>
      <w:proofErr w:type="spellStart"/>
      <w:r w:rsidRPr="00014966">
        <w:t>Су</w:t>
      </w:r>
      <w:proofErr w:type="spellEnd"/>
      <w:r w:rsidRPr="00014966">
        <w:t xml:space="preserve"> пошевелила рукой и поняла, что наконец-то может управлять своим телом. Ранее, в воплощениях знахаркой, служанкой, котёнком и статуэткой, она могла лишь наблюдать за происходящим. В сновидениях Тан Тай Цзиня она была безвольным свидетелем. И вот, наконец, почувствовала себя живой.</w:t>
      </w:r>
    </w:p>
    <w:p w14:paraId="5461E1CF" w14:textId="77777777" w:rsidR="00014966" w:rsidRPr="00014966" w:rsidRDefault="00014966" w:rsidP="00014966">
      <w:r w:rsidRPr="00014966">
        <w:t>Жалобный женский голос за дверью произнёс:</w:t>
      </w:r>
    </w:p>
    <w:p w14:paraId="4A20AC72" w14:textId="77777777" w:rsidR="00014966" w:rsidRPr="00014966" w:rsidRDefault="00014966" w:rsidP="00014966">
      <w:r>
        <w:t xml:space="preserve">— </w:t>
      </w:r>
      <w:r w:rsidRPr="00014966">
        <w:t>Хун До, пожалуйста, не показывайся перед императором, иначе императрица снова накажет тебя. Ты и так получила десять ударов кнутом, а если останутся шрамы на спине, как ты сможешь выйти замуж?</w:t>
      </w:r>
    </w:p>
    <w:p w14:paraId="628480FB" w14:textId="77777777" w:rsidR="00014966" w:rsidRPr="00014966" w:rsidRDefault="00014966" w:rsidP="00014966">
      <w:r w:rsidRPr="00014966">
        <w:t xml:space="preserve">Су </w:t>
      </w:r>
      <w:proofErr w:type="spellStart"/>
      <w:r w:rsidRPr="00014966">
        <w:t>Су</w:t>
      </w:r>
      <w:proofErr w:type="spellEnd"/>
      <w:r w:rsidRPr="00014966">
        <w:t xml:space="preserve"> задумалась что это за место? И где Тан Тай Цзинь?</w:t>
      </w:r>
    </w:p>
    <w:p w14:paraId="105508C9" w14:textId="77777777" w:rsidR="00014966" w:rsidRPr="00014966" w:rsidRDefault="00014966" w:rsidP="00014966">
      <w:r w:rsidRPr="00014966">
        <w:t>Женщина за дверью продолжила свой монолог:</w:t>
      </w:r>
    </w:p>
    <w:p w14:paraId="293EB434" w14:textId="77777777" w:rsidR="00014966" w:rsidRPr="00014966" w:rsidRDefault="00014966" w:rsidP="00014966">
      <w:r>
        <w:lastRenderedPageBreak/>
        <w:t xml:space="preserve">— </w:t>
      </w:r>
      <w:r w:rsidRPr="00014966">
        <w:t>Мне нужно спешить во дворец Чэнцянь, а сюда придёт Цзы Ин, принесёт тебе лекарство. Хорошенько позаботься о себе, и ни о чём плохом не думай!</w:t>
      </w:r>
    </w:p>
    <w:p w14:paraId="6593F6AC" w14:textId="77777777" w:rsidR="00014966" w:rsidRPr="00014966" w:rsidRDefault="00014966" w:rsidP="00014966">
      <w:r w:rsidRPr="00014966">
        <w:t xml:space="preserve">Как только служанка удалилась, Су </w:t>
      </w:r>
      <w:proofErr w:type="spellStart"/>
      <w:r w:rsidRPr="00014966">
        <w:t>Су</w:t>
      </w:r>
      <w:proofErr w:type="spellEnd"/>
      <w:r w:rsidRPr="00014966">
        <w:t xml:space="preserve"> встала с кровати и подошла к зеркалу.</w:t>
      </w:r>
    </w:p>
    <w:p w14:paraId="786AFEC5" w14:textId="77777777" w:rsidR="00014966" w:rsidRPr="00014966" w:rsidRDefault="00014966" w:rsidP="00014966">
      <w:r w:rsidRPr="00014966">
        <w:t>Какой странный и запутанный сон! Кто же она теперь?</w:t>
      </w:r>
    </w:p>
    <w:p w14:paraId="3BBCC70C" w14:textId="77777777" w:rsidR="00014966" w:rsidRPr="00014966" w:rsidRDefault="00014966" w:rsidP="00014966">
      <w:r w:rsidRPr="00014966">
        <w:t xml:space="preserve">В отражение зеркала она увидела </w:t>
      </w:r>
      <w:r w:rsidR="00AB24D1" w:rsidRPr="00014966">
        <w:t>своё</w:t>
      </w:r>
      <w:r w:rsidRPr="00014966">
        <w:t xml:space="preserve"> новое воплощение: девушка лет семнадцати. Кажется, её зовут Хун До. Она повернулась к зеркалу спиной, и обернулась: раны от ударов кнута выглядели ужасающе.</w:t>
      </w:r>
    </w:p>
    <w:p w14:paraId="542CFE63" w14:textId="77777777" w:rsidR="00014966" w:rsidRPr="00014966" w:rsidRDefault="00014966" w:rsidP="00014966">
      <w:r w:rsidRPr="00014966">
        <w:t xml:space="preserve">Дверь внезапно распахнулась, Су </w:t>
      </w:r>
      <w:proofErr w:type="spellStart"/>
      <w:r w:rsidRPr="00014966">
        <w:t>Су</w:t>
      </w:r>
      <w:proofErr w:type="spellEnd"/>
      <w:r w:rsidRPr="00014966">
        <w:t xml:space="preserve"> не успела накинуть одежду и её </w:t>
      </w:r>
      <w:r w:rsidR="00AB24D1" w:rsidRPr="00014966">
        <w:t>обнажённую</w:t>
      </w:r>
      <w:r w:rsidRPr="00014966">
        <w:t xml:space="preserve"> спину увидела вошедшая девушка в пурпурном платье. Она сильно смутилась, отвела взгляд, и, сжав кулаки, извинилась.</w:t>
      </w:r>
    </w:p>
    <w:p w14:paraId="5D27EC70" w14:textId="77777777" w:rsidR="00014966" w:rsidRPr="00014966" w:rsidRDefault="00014966" w:rsidP="00014966">
      <w:r>
        <w:t xml:space="preserve">— </w:t>
      </w:r>
      <w:r w:rsidRPr="00014966">
        <w:t>Простите, я не нарочно.</w:t>
      </w:r>
    </w:p>
    <w:p w14:paraId="5FA661AC" w14:textId="77777777" w:rsidR="00014966" w:rsidRPr="00014966" w:rsidRDefault="00014966" w:rsidP="00014966">
      <w:r w:rsidRPr="00014966">
        <w:t xml:space="preserve">Су </w:t>
      </w:r>
      <w:proofErr w:type="spellStart"/>
      <w:r w:rsidRPr="00014966">
        <w:t>Су</w:t>
      </w:r>
      <w:proofErr w:type="spellEnd"/>
      <w:r w:rsidRPr="00014966">
        <w:t xml:space="preserve"> неуверенно спросила:</w:t>
      </w:r>
    </w:p>
    <w:p w14:paraId="0CFDED49" w14:textId="77777777" w:rsidR="00014966" w:rsidRPr="00014966" w:rsidRDefault="00014966" w:rsidP="00014966">
      <w:r>
        <w:t xml:space="preserve">— </w:t>
      </w:r>
      <w:r w:rsidRPr="00014966">
        <w:t>Цзы Ин?</w:t>
      </w:r>
    </w:p>
    <w:p w14:paraId="0484CF48" w14:textId="77777777" w:rsidR="00014966" w:rsidRPr="00014966" w:rsidRDefault="00014966" w:rsidP="00014966">
      <w:r w:rsidRPr="00014966">
        <w:t>Девушка кивнула, не поднимая глаз, готовая в любой момент. выскользнуть за дверь.</w:t>
      </w:r>
    </w:p>
    <w:p w14:paraId="7610B4C0" w14:textId="77777777" w:rsidR="00014966" w:rsidRPr="00014966" w:rsidRDefault="00014966" w:rsidP="00014966">
      <w:r w:rsidRPr="00014966">
        <w:t xml:space="preserve">Но Су </w:t>
      </w:r>
      <w:proofErr w:type="spellStart"/>
      <w:r w:rsidRPr="00014966">
        <w:t>Су</w:t>
      </w:r>
      <w:proofErr w:type="spellEnd"/>
      <w:r w:rsidRPr="00014966">
        <w:t xml:space="preserve"> остановила её:</w:t>
      </w:r>
    </w:p>
    <w:p w14:paraId="79F32168" w14:textId="77777777" w:rsidR="00014966" w:rsidRPr="00014966" w:rsidRDefault="00014966" w:rsidP="00014966">
      <w:r>
        <w:t xml:space="preserve">— </w:t>
      </w:r>
      <w:r w:rsidRPr="00014966">
        <w:t>Подожди! Помоги мне с мазью, я не смогу сама.</w:t>
      </w:r>
    </w:p>
    <w:p w14:paraId="7F559621" w14:textId="77777777" w:rsidR="00014966" w:rsidRPr="00014966" w:rsidRDefault="00014966" w:rsidP="00014966">
      <w:r w:rsidRPr="00014966">
        <w:t>Служанка опешила на мгновение, но потом закивала:</w:t>
      </w:r>
    </w:p>
    <w:p w14:paraId="116D59DD" w14:textId="77777777" w:rsidR="00014966" w:rsidRPr="00014966" w:rsidRDefault="00014966" w:rsidP="00014966">
      <w:r>
        <w:t xml:space="preserve">— </w:t>
      </w:r>
      <w:r w:rsidRPr="00014966">
        <w:t>Конечно, конечно… Я найду кого-то, кто обработает ваши раны ...</w:t>
      </w:r>
    </w:p>
    <w:p w14:paraId="2B1D4017" w14:textId="77777777" w:rsidR="00014966" w:rsidRPr="00014966" w:rsidRDefault="00014966" w:rsidP="00014966">
      <w:r w:rsidRPr="00014966">
        <w:t xml:space="preserve">Су </w:t>
      </w:r>
      <w:proofErr w:type="spellStart"/>
      <w:r w:rsidRPr="00014966">
        <w:t>Су</w:t>
      </w:r>
      <w:proofErr w:type="spellEnd"/>
      <w:r w:rsidRPr="00014966">
        <w:t xml:space="preserve"> смутно почувствовала, что с этой девушкой что-то не так. Манерой речи и поведением она кого-то ей напоминала, но вот кого? Было очевидно, что служанка стесняется смотреть на голую спину Су </w:t>
      </w:r>
      <w:proofErr w:type="spellStart"/>
      <w:r w:rsidRPr="00014966">
        <w:t>Су</w:t>
      </w:r>
      <w:proofErr w:type="spellEnd"/>
      <w:r w:rsidRPr="00014966">
        <w:t xml:space="preserve"> и не очень понимает, что в сложившейся ситуации нужно делать.</w:t>
      </w:r>
    </w:p>
    <w:p w14:paraId="1C306CCD" w14:textId="77777777" w:rsidR="00014966" w:rsidRPr="00014966" w:rsidRDefault="00014966" w:rsidP="00014966">
      <w:r w:rsidRPr="00014966">
        <w:lastRenderedPageBreak/>
        <w:t xml:space="preserve">Внезапно Су </w:t>
      </w:r>
      <w:proofErr w:type="spellStart"/>
      <w:r w:rsidRPr="00014966">
        <w:t>Су</w:t>
      </w:r>
      <w:proofErr w:type="spellEnd"/>
      <w:r w:rsidRPr="00014966">
        <w:t xml:space="preserve"> озарила смелая догадка, и она немного нерешительно спросила:</w:t>
      </w:r>
    </w:p>
    <w:p w14:paraId="08CAC207" w14:textId="77777777" w:rsidR="00014966" w:rsidRPr="00014966" w:rsidRDefault="00014966" w:rsidP="00014966">
      <w:r>
        <w:t xml:space="preserve">— </w:t>
      </w:r>
      <w:r w:rsidRPr="00014966">
        <w:t>Это вы, ваше шестое высочество? Принц Сюань?</w:t>
      </w:r>
    </w:p>
    <w:p w14:paraId="658239F1" w14:textId="77777777" w:rsidR="00014966" w:rsidRPr="00014966" w:rsidRDefault="00014966" w:rsidP="00014966">
      <w:r w:rsidRPr="00014966">
        <w:t>Принц в теле служанки удивлённо поднял глаза, но снова наткнулся на израненную спину и быстро отвернулся.</w:t>
      </w:r>
    </w:p>
    <w:p w14:paraId="4FF5C39E" w14:textId="77777777" w:rsidR="00014966" w:rsidRPr="00014966" w:rsidRDefault="00014966" w:rsidP="00014966">
      <w:r>
        <w:t xml:space="preserve">— </w:t>
      </w:r>
      <w:r w:rsidRPr="00014966">
        <w:t>Прошу прощения, кто вы?</w:t>
      </w:r>
    </w:p>
    <w:p w14:paraId="225E61E9" w14:textId="77777777" w:rsidR="00014966" w:rsidRPr="00014966" w:rsidRDefault="00014966" w:rsidP="00014966">
      <w:r w:rsidRPr="00014966">
        <w:t xml:space="preserve">Су </w:t>
      </w:r>
      <w:proofErr w:type="spellStart"/>
      <w:r w:rsidRPr="00014966">
        <w:t>Су</w:t>
      </w:r>
      <w:proofErr w:type="spellEnd"/>
      <w:r w:rsidRPr="00014966">
        <w:t>, превозмогая боль, накинула на себя одежду и подбежала к нему.</w:t>
      </w:r>
    </w:p>
    <w:p w14:paraId="19DEF57F" w14:textId="77777777" w:rsidR="00014966" w:rsidRPr="00014966" w:rsidRDefault="00014966" w:rsidP="00014966">
      <w:r>
        <w:t xml:space="preserve">— </w:t>
      </w:r>
      <w:r w:rsidRPr="00014966">
        <w:t xml:space="preserve">Я </w:t>
      </w:r>
      <w:r>
        <w:t>–</w:t>
      </w:r>
      <w:r w:rsidRPr="00014966">
        <w:t xml:space="preserve"> Е Си У!</w:t>
      </w:r>
    </w:p>
    <w:p w14:paraId="197CD86A" w14:textId="77777777" w:rsidR="00014966" w:rsidRPr="00014966" w:rsidRDefault="00014966" w:rsidP="00014966">
      <w:r w:rsidRPr="00014966">
        <w:t xml:space="preserve">Она так обрадовалась! Наконец-то человек из реального мира! Уверенность начала возвращаться к ней. Конечно, воплощение шестого принца оказалось для </w:t>
      </w:r>
      <w:r w:rsidR="00AB24D1" w:rsidRPr="00014966">
        <w:t>неё</w:t>
      </w:r>
      <w:r w:rsidRPr="00014966">
        <w:t xml:space="preserve"> немного неожиданным, но она подозревала, что во сне её предстоит встретиться с чем-то подобным.</w:t>
      </w:r>
    </w:p>
    <w:p w14:paraId="658714BA" w14:textId="77777777" w:rsidR="00014966" w:rsidRPr="00014966" w:rsidRDefault="00014966" w:rsidP="00014966">
      <w:r w:rsidRPr="00014966">
        <w:t>Ошеломлённый Сяо Линь пробормотал:</w:t>
      </w:r>
    </w:p>
    <w:p w14:paraId="0A330295" w14:textId="77777777" w:rsidR="00014966" w:rsidRPr="00014966" w:rsidRDefault="00014966" w:rsidP="00014966">
      <w:r>
        <w:t xml:space="preserve">— </w:t>
      </w:r>
      <w:r w:rsidRPr="00014966">
        <w:t>Но как ты тут оказалась?</w:t>
      </w:r>
    </w:p>
    <w:p w14:paraId="61F6CDE4" w14:textId="77777777" w:rsidR="00014966" w:rsidRPr="00014966" w:rsidRDefault="00014966" w:rsidP="00014966">
      <w:r>
        <w:t xml:space="preserve">— </w:t>
      </w:r>
      <w:r w:rsidRPr="00014966">
        <w:t>Если коротко, то не по своей воле. Ваше высочество, вы знаете, где мы?</w:t>
      </w:r>
    </w:p>
    <w:p w14:paraId="544593C5" w14:textId="796A6CC2" w:rsidR="00014966" w:rsidRPr="00014966" w:rsidRDefault="00014966" w:rsidP="00014966">
      <w:r>
        <w:t xml:space="preserve">— </w:t>
      </w:r>
      <w:r w:rsidRPr="00014966">
        <w:t xml:space="preserve">Это сон Бин </w:t>
      </w:r>
      <w:r>
        <w:t>Чан</w:t>
      </w:r>
      <w:r w:rsidRPr="00014966">
        <w:t>. Государство Ся шесть лет спустя</w:t>
      </w:r>
      <w:r w:rsidR="0066223E">
        <w:t>,</w:t>
      </w:r>
      <w:r w:rsidRPr="00014966">
        <w:t xml:space="preserve"> </w:t>
      </w:r>
      <w:r>
        <w:t xml:space="preserve">— </w:t>
      </w:r>
      <w:r w:rsidRPr="00014966">
        <w:t>Сяо Линь нахмурился и раздражённо потёр бровь.</w:t>
      </w:r>
    </w:p>
    <w:p w14:paraId="0C42D4A5" w14:textId="77777777" w:rsidR="00014966" w:rsidRPr="00014966" w:rsidRDefault="00014966" w:rsidP="00014966">
      <w:r w:rsidRPr="00014966">
        <w:t xml:space="preserve">Су </w:t>
      </w:r>
      <w:proofErr w:type="spellStart"/>
      <w:r w:rsidRPr="00014966">
        <w:t>Су</w:t>
      </w:r>
      <w:proofErr w:type="spellEnd"/>
      <w:r w:rsidRPr="00014966">
        <w:t xml:space="preserve"> удивилась. Выходит, сон своего супруга она покинула. Итак, она в грёзах Бин </w:t>
      </w:r>
      <w:r>
        <w:t>Чан</w:t>
      </w:r>
      <w:r w:rsidRPr="00014966">
        <w:t>. Тогда, где же Тан Тай Цзинь?</w:t>
      </w:r>
    </w:p>
    <w:p w14:paraId="7AE47CE1" w14:textId="77777777" w:rsidR="00014966" w:rsidRPr="00014966" w:rsidRDefault="00014966" w:rsidP="00014966">
      <w:r>
        <w:t xml:space="preserve">— </w:t>
      </w:r>
      <w:r w:rsidRPr="00014966">
        <w:t>Ваше высочество, вы не разбудили её?</w:t>
      </w:r>
    </w:p>
    <w:p w14:paraId="2A97B3C2" w14:textId="77777777" w:rsidR="00014966" w:rsidRPr="00014966" w:rsidRDefault="00014966" w:rsidP="00014966">
      <w:r w:rsidRPr="00014966">
        <w:t>Шестой принц в ответ только покачал головой в ответ:</w:t>
      </w:r>
    </w:p>
    <w:p w14:paraId="18D7E23C" w14:textId="77777777" w:rsidR="00014966" w:rsidRPr="00014966" w:rsidRDefault="00014966" w:rsidP="00014966">
      <w:r>
        <w:t xml:space="preserve">— </w:t>
      </w:r>
      <w:r w:rsidRPr="00014966">
        <w:t xml:space="preserve">Бин </w:t>
      </w:r>
      <w:r>
        <w:t>Чан</w:t>
      </w:r>
      <w:r w:rsidRPr="00014966">
        <w:t xml:space="preserve"> не желает просыпаться.</w:t>
      </w:r>
    </w:p>
    <w:p w14:paraId="2D0ED996" w14:textId="77777777" w:rsidR="00014966" w:rsidRPr="0045449C" w:rsidRDefault="00014966" w:rsidP="00014966">
      <w:r w:rsidRPr="00014966">
        <w:t>Вот как! Даже Сяо Линь не может её разбудить?</w:t>
      </w:r>
    </w:p>
    <w:p w14:paraId="57A13D86" w14:textId="77777777" w:rsidR="00266586" w:rsidRPr="0045449C" w:rsidRDefault="00266586" w:rsidP="00014966"/>
    <w:p w14:paraId="2DBE1567" w14:textId="77777777" w:rsidR="00014966" w:rsidRPr="00014966" w:rsidRDefault="00014966" w:rsidP="00014966">
      <w:r w:rsidRPr="00014966">
        <w:lastRenderedPageBreak/>
        <w:t>***</w:t>
      </w:r>
    </w:p>
    <w:p w14:paraId="34497846" w14:textId="77777777" w:rsidR="00266586" w:rsidRPr="0045449C" w:rsidRDefault="00266586" w:rsidP="00014966"/>
    <w:p w14:paraId="7047D5F3" w14:textId="5FC21917" w:rsidR="00014966" w:rsidRPr="00014966" w:rsidRDefault="00014966" w:rsidP="00014966">
      <w:r w:rsidRPr="00014966">
        <w:t xml:space="preserve">Это был, пожалуй, самый смущающий сон из всех, что когда-либо видела Су </w:t>
      </w:r>
      <w:proofErr w:type="spellStart"/>
      <w:r w:rsidRPr="00014966">
        <w:t>Су</w:t>
      </w:r>
      <w:proofErr w:type="spellEnd"/>
      <w:r w:rsidRPr="00014966">
        <w:t>. Она смотрела на очаровательную улыбающуюся женщину в павильоне пруда лотосов, и ей хотелось ущипнуть себя, чтобы скорее проснуться.</w:t>
      </w:r>
    </w:p>
    <w:p w14:paraId="0EE7BAB3" w14:textId="77777777" w:rsidR="00014966" w:rsidRPr="00014966" w:rsidRDefault="00014966" w:rsidP="00014966">
      <w:r w:rsidRPr="00014966">
        <w:t>Сяо Линь рядом с ней, наоборот, был очень спокоен.</w:t>
      </w:r>
    </w:p>
    <w:p w14:paraId="6AF21C66" w14:textId="77777777" w:rsidR="00014966" w:rsidRPr="00014966" w:rsidRDefault="00014966" w:rsidP="00014966">
      <w:r>
        <w:t xml:space="preserve">— </w:t>
      </w:r>
      <w:r w:rsidRPr="00014966">
        <w:t>Ну вот, сама видишь.</w:t>
      </w:r>
    </w:p>
    <w:p w14:paraId="653857CF" w14:textId="77777777" w:rsidR="00014966" w:rsidRPr="00014966" w:rsidRDefault="00014966" w:rsidP="00014966">
      <w:r w:rsidRPr="00014966">
        <w:t xml:space="preserve">Поначалу его шокировало, что Бин </w:t>
      </w:r>
      <w:r>
        <w:t>Чан</w:t>
      </w:r>
      <w:r w:rsidRPr="00014966">
        <w:t xml:space="preserve"> предпочла сны реальности, но теперь на него напало безразличие.</w:t>
      </w:r>
    </w:p>
    <w:p w14:paraId="3D8D8979" w14:textId="77777777" w:rsidR="00014966" w:rsidRPr="00014966" w:rsidRDefault="00014966" w:rsidP="00014966">
      <w:r w:rsidRPr="00014966">
        <w:t xml:space="preserve">Время, в котором старшая сестра Е Си У была так довольна и счастлива </w:t>
      </w:r>
      <w:r>
        <w:t>–</w:t>
      </w:r>
      <w:r w:rsidRPr="00014966">
        <w:t xml:space="preserve"> Великое государство Ся пятью годами позже.</w:t>
      </w:r>
    </w:p>
    <w:p w14:paraId="79DFC8A9" w14:textId="77777777" w:rsidR="00014966" w:rsidRPr="00014966" w:rsidRDefault="00014966" w:rsidP="00014966">
      <w:r w:rsidRPr="00014966">
        <w:t xml:space="preserve">Если Су </w:t>
      </w:r>
      <w:proofErr w:type="spellStart"/>
      <w:r w:rsidRPr="00014966">
        <w:t>Су</w:t>
      </w:r>
      <w:proofErr w:type="spellEnd"/>
      <w:r w:rsidRPr="00014966">
        <w:t xml:space="preserve"> и Тан Тай Цзиня демоническое наваждение утащило в кошмары, то грёзы Бин </w:t>
      </w:r>
      <w:r>
        <w:t>Чан</w:t>
      </w:r>
      <w:r w:rsidRPr="00014966">
        <w:t xml:space="preserve"> были сплошным очарованием. Ей снилось, что Сяо Линь взош</w:t>
      </w:r>
      <w:r w:rsidR="00DB7C53">
        <w:t>ё</w:t>
      </w:r>
      <w:r w:rsidRPr="00014966">
        <w:t xml:space="preserve">л на трон и стал императором, а свою возлюбленную Бин </w:t>
      </w:r>
      <w:r>
        <w:t>Чан</w:t>
      </w:r>
      <w:r w:rsidRPr="00014966">
        <w:t xml:space="preserve"> провозгласил императрицей. Простой народ</w:t>
      </w:r>
      <w:r w:rsidR="004701C3">
        <w:t xml:space="preserve"> её</w:t>
      </w:r>
      <w:r w:rsidRPr="00014966">
        <w:t xml:space="preserve"> обожает и прославляет. Между супругами царит полная гармония. Правда, в последнее время, в сон Бин </w:t>
      </w:r>
      <w:r>
        <w:t>Чан</w:t>
      </w:r>
      <w:r w:rsidRPr="00014966">
        <w:t xml:space="preserve"> стали вплетаться не самые приятные мотивы.</w:t>
      </w:r>
      <w:r w:rsidR="004701C3">
        <w:t xml:space="preserve"> её</w:t>
      </w:r>
      <w:r w:rsidRPr="00014966">
        <w:t xml:space="preserve"> настроение сильно испортилось, когда Сяо Линь вдруг взял в свой гарем навязчивую и излишне бойкую Е Си У.</w:t>
      </w:r>
    </w:p>
    <w:p w14:paraId="1921F634" w14:textId="77777777" w:rsidR="00014966" w:rsidRPr="00014966" w:rsidRDefault="00014966" w:rsidP="00014966">
      <w:r w:rsidRPr="00014966">
        <w:t xml:space="preserve">Такой поворот видений Бин </w:t>
      </w:r>
      <w:r>
        <w:t>Чан</w:t>
      </w:r>
      <w:r w:rsidRPr="00014966">
        <w:t xml:space="preserve"> искренне изумил Су </w:t>
      </w:r>
      <w:proofErr w:type="spellStart"/>
      <w:r w:rsidRPr="00014966">
        <w:t>Су</w:t>
      </w:r>
      <w:proofErr w:type="spellEnd"/>
      <w:r w:rsidRPr="00014966">
        <w:t>. Так это и есть тайный страх старшей дочери семейства Е? Она в самом деле боится, что Е Си У отберёт у неё мужа?</w:t>
      </w:r>
    </w:p>
    <w:p w14:paraId="46EEF7A4" w14:textId="77777777" w:rsidR="00014966" w:rsidRPr="00014966" w:rsidRDefault="00014966" w:rsidP="00014966">
      <w:r w:rsidRPr="00014966">
        <w:t xml:space="preserve">Су </w:t>
      </w:r>
      <w:proofErr w:type="spellStart"/>
      <w:r w:rsidRPr="00014966">
        <w:t>Су</w:t>
      </w:r>
      <w:proofErr w:type="spellEnd"/>
      <w:r w:rsidRPr="00014966">
        <w:t xml:space="preserve"> и шестой принц сконфуженно наблюдали, как </w:t>
      </w:r>
      <w:r>
        <w:t>«</w:t>
      </w:r>
      <w:r w:rsidRPr="00014966">
        <w:t>Си У</w:t>
      </w:r>
      <w:r>
        <w:t>»</w:t>
      </w:r>
      <w:r w:rsidRPr="00014966">
        <w:t xml:space="preserve"> сидит на коленях у </w:t>
      </w:r>
      <w:r>
        <w:t>«</w:t>
      </w:r>
      <w:r w:rsidRPr="00014966">
        <w:t>Сяо Линя</w:t>
      </w:r>
      <w:r>
        <w:t>»</w:t>
      </w:r>
      <w:r w:rsidRPr="00014966">
        <w:t xml:space="preserve"> и, нежно улыбаясь, кормит его виноградом.</w:t>
      </w:r>
    </w:p>
    <w:p w14:paraId="589F24BF" w14:textId="77777777" w:rsidR="00014966" w:rsidRPr="00014966" w:rsidRDefault="00014966" w:rsidP="00014966">
      <w:r w:rsidRPr="00014966">
        <w:t xml:space="preserve">Су </w:t>
      </w:r>
      <w:proofErr w:type="spellStart"/>
      <w:r w:rsidRPr="00014966">
        <w:t>Су</w:t>
      </w:r>
      <w:proofErr w:type="spellEnd"/>
      <w:r w:rsidRPr="00014966">
        <w:t xml:space="preserve"> кашлянула и серьёзно спросила шестого принца:</w:t>
      </w:r>
    </w:p>
    <w:p w14:paraId="6C5188E1" w14:textId="77777777" w:rsidR="00014966" w:rsidRPr="00014966" w:rsidRDefault="00014966" w:rsidP="00014966">
      <w:r>
        <w:t xml:space="preserve">— </w:t>
      </w:r>
      <w:r w:rsidRPr="00014966">
        <w:t>Ваше высочество, вы же понимаете, что это не я?</w:t>
      </w:r>
    </w:p>
    <w:p w14:paraId="0EFD033F" w14:textId="77777777" w:rsidR="00014966" w:rsidRPr="00014966" w:rsidRDefault="00014966" w:rsidP="00014966">
      <w:r w:rsidRPr="00014966">
        <w:lastRenderedPageBreak/>
        <w:t>Сяо Линь опустил голову.</w:t>
      </w:r>
    </w:p>
    <w:p w14:paraId="1B7243C2" w14:textId="77777777" w:rsidR="00014966" w:rsidRPr="00014966" w:rsidRDefault="00014966" w:rsidP="00014966">
      <w:r>
        <w:t xml:space="preserve">— </w:t>
      </w:r>
      <w:r w:rsidRPr="00014966">
        <w:t xml:space="preserve">Разумеется, я прекрасно понимаю, что все персонажи сновидений </w:t>
      </w:r>
      <w:r>
        <w:t>–</w:t>
      </w:r>
      <w:r w:rsidRPr="00014966">
        <w:t xml:space="preserve"> иллюзия.</w:t>
      </w:r>
    </w:p>
    <w:p w14:paraId="099E21FA" w14:textId="77777777" w:rsidR="00014966" w:rsidRPr="00014966" w:rsidRDefault="00014966" w:rsidP="00014966">
      <w:r w:rsidRPr="00014966">
        <w:t xml:space="preserve">Теперь, когда они всё выяснили, стало не так неловко. Оба понимали, что им следует объединить усилия для того, чтобы до рассвета разбудить Бин </w:t>
      </w:r>
      <w:r>
        <w:t>Чан</w:t>
      </w:r>
      <w:r w:rsidRPr="00014966">
        <w:t>, иначе, все они умрут.</w:t>
      </w:r>
    </w:p>
    <w:p w14:paraId="128A25A7" w14:textId="77777777" w:rsidR="00014966" w:rsidRPr="00014966" w:rsidRDefault="00014966" w:rsidP="00014966">
      <w:r w:rsidRPr="00014966">
        <w:t xml:space="preserve">— Ваше высочество, вы пытались её разбудить? — спросила Су </w:t>
      </w:r>
      <w:proofErr w:type="spellStart"/>
      <w:r w:rsidRPr="00014966">
        <w:t>Су</w:t>
      </w:r>
      <w:proofErr w:type="spellEnd"/>
      <w:r w:rsidRPr="00014966">
        <w:t>.</w:t>
      </w:r>
    </w:p>
    <w:p w14:paraId="58D32320" w14:textId="77777777" w:rsidR="00014966" w:rsidRPr="00014966" w:rsidRDefault="00014966" w:rsidP="00014966">
      <w:r w:rsidRPr="00014966">
        <w:t>— Разумеется. Но когда я сказал ей, что все это всего лишь видение, она решила, что я несу чушь.</w:t>
      </w:r>
    </w:p>
    <w:p w14:paraId="36F769F4" w14:textId="77777777" w:rsidR="00014966" w:rsidRPr="00014966" w:rsidRDefault="00014966" w:rsidP="00014966">
      <w:r w:rsidRPr="00014966">
        <w:t xml:space="preserve">Для Су </w:t>
      </w:r>
      <w:proofErr w:type="spellStart"/>
      <w:r w:rsidRPr="00014966">
        <w:t>Су</w:t>
      </w:r>
      <w:proofErr w:type="spellEnd"/>
      <w:r w:rsidRPr="00014966">
        <w:t xml:space="preserve"> и остальных, может, это и был сон, но для Бин </w:t>
      </w:r>
      <w:r>
        <w:t>Чан</w:t>
      </w:r>
      <w:r w:rsidRPr="00014966">
        <w:t xml:space="preserve"> это была явь, в которой она жила пять лет. В этой «реальности» она родила Сяо Линю очаровательного сына. Была всеми любимой и уважаемой императрицей. Не удивительно, что она не хочет просыпаться.</w:t>
      </w:r>
    </w:p>
    <w:p w14:paraId="4CA87BA0" w14:textId="77777777" w:rsidR="00014966" w:rsidRPr="00014966" w:rsidRDefault="00014966" w:rsidP="00014966">
      <w:r w:rsidRPr="00014966">
        <w:t xml:space="preserve">Понимая чувства принца, Су </w:t>
      </w:r>
      <w:proofErr w:type="spellStart"/>
      <w:r w:rsidRPr="00014966">
        <w:t>Су</w:t>
      </w:r>
      <w:proofErr w:type="spellEnd"/>
      <w:r w:rsidRPr="00014966">
        <w:t xml:space="preserve"> предложила:</w:t>
      </w:r>
    </w:p>
    <w:p w14:paraId="769B75A0" w14:textId="77777777" w:rsidR="00014966" w:rsidRDefault="00014966" w:rsidP="00014966">
      <w:r w:rsidRPr="00014966">
        <w:t>— Ваше высочество, думаю, у меня есть решение, но не знаю, сработает ли оно.</w:t>
      </w:r>
    </w:p>
    <w:p w14:paraId="44FC666C" w14:textId="77777777" w:rsidR="000B2334" w:rsidRPr="000B2334" w:rsidRDefault="000B2334" w:rsidP="000B2334">
      <w:r>
        <w:br w:type="page"/>
      </w:r>
    </w:p>
    <w:p w14:paraId="21F21B46" w14:textId="77777777" w:rsidR="00C75D94" w:rsidRDefault="00C75D94" w:rsidP="009C2917">
      <w:pPr>
        <w:pStyle w:val="2"/>
      </w:pPr>
      <w:bookmarkStart w:id="19" w:name="_Toc185714305"/>
      <w:r w:rsidRPr="00C75D94">
        <w:lastRenderedPageBreak/>
        <w:t>Глава 18. «Его злость»</w:t>
      </w:r>
      <w:bookmarkEnd w:id="19"/>
    </w:p>
    <w:p w14:paraId="600CFE55" w14:textId="77777777" w:rsidR="009C2917" w:rsidRPr="009C2917" w:rsidRDefault="009C2917" w:rsidP="009C2917"/>
    <w:p w14:paraId="6D85DBAB" w14:textId="77777777" w:rsidR="00C75D94" w:rsidRPr="00C75D94" w:rsidRDefault="00C75D94" w:rsidP="00C75D94">
      <w:r w:rsidRPr="00C75D94">
        <w:t xml:space="preserve">Су </w:t>
      </w:r>
      <w:proofErr w:type="spellStart"/>
      <w:r w:rsidRPr="00C75D94">
        <w:t>Су</w:t>
      </w:r>
      <w:proofErr w:type="spellEnd"/>
      <w:r w:rsidRPr="00C75D94">
        <w:t xml:space="preserve"> пояснила:</w:t>
      </w:r>
    </w:p>
    <w:p w14:paraId="43491254" w14:textId="77777777" w:rsidR="00C75D94" w:rsidRPr="00C75D94" w:rsidRDefault="000B2334" w:rsidP="00C75D94">
      <w:r>
        <w:t xml:space="preserve">— </w:t>
      </w:r>
      <w:r w:rsidR="00C75D94" w:rsidRPr="00C75D94">
        <w:t xml:space="preserve">Демоническое наваждение насылает два типа сновидений. Первый </w:t>
      </w:r>
      <w:r>
        <w:t>–</w:t>
      </w:r>
      <w:r w:rsidR="00C75D94" w:rsidRPr="00C75D94">
        <w:t xml:space="preserve"> кошмар. Человек, попавший в него, оказывается лицом к лицу со своими страхами, обидами и навязчивыми идеями. Только справившись с ними, он сможет продолжить жить. Второй род сновидений очаровывает своей красотой, в нем исполняются все самые заветные мечты уснувшего. Грёзы погружают его в мечты все глубже и глубже так, что он и не захочет просыпаться. Именно такой сон видит сейчас Бин </w:t>
      </w:r>
      <w:r w:rsidR="00C75D94">
        <w:t>Ч</w:t>
      </w:r>
      <w:r w:rsidR="00C75D94" w:rsidRPr="00C75D94">
        <w:t>ан.</w:t>
      </w:r>
    </w:p>
    <w:p w14:paraId="6550E6DF" w14:textId="77777777" w:rsidR="00C75D94" w:rsidRPr="00C75D94" w:rsidRDefault="00C75D94" w:rsidP="00C75D94">
      <w:r w:rsidRPr="00C75D94">
        <w:t xml:space="preserve">Сяо Линь понимающе кивнул и Су </w:t>
      </w:r>
      <w:proofErr w:type="spellStart"/>
      <w:r w:rsidRPr="00C75D94">
        <w:t>Су</w:t>
      </w:r>
      <w:proofErr w:type="spellEnd"/>
      <w:r w:rsidRPr="00C75D94">
        <w:t xml:space="preserve"> продолжила:</w:t>
      </w:r>
    </w:p>
    <w:p w14:paraId="6BB5E85A" w14:textId="77777777" w:rsidR="00C75D94" w:rsidRDefault="000B2334" w:rsidP="00C75D94">
      <w:r>
        <w:t xml:space="preserve">— </w:t>
      </w:r>
      <w:r w:rsidR="00C75D94" w:rsidRPr="00C75D94">
        <w:t>Если вы хотите разбудить её, нужно изменить е</w:t>
      </w:r>
      <w:r w:rsidR="00C75D94">
        <w:t>ё</w:t>
      </w:r>
      <w:r w:rsidR="00C75D94" w:rsidRPr="00C75D94">
        <w:t xml:space="preserve"> сновидение, превратив его из сладкой мечты в ужасный кошмар, из которого она сама захочет выбраться. Это жестокий способ, и нам нужно все хорошенько обдумать.</w:t>
      </w:r>
    </w:p>
    <w:p w14:paraId="4D5C1EFB" w14:textId="77777777" w:rsidR="00225851" w:rsidRPr="00C75D94" w:rsidRDefault="00225851" w:rsidP="00C75D94"/>
    <w:p w14:paraId="3C9FC1C0" w14:textId="77777777" w:rsidR="00C75D94" w:rsidRPr="00C75D94" w:rsidRDefault="00C75D94" w:rsidP="00C75D94">
      <w:pPr>
        <w:ind w:firstLine="0"/>
        <w:jc w:val="center"/>
      </w:pPr>
      <w:r w:rsidRPr="00C75D94">
        <w:fldChar w:fldCharType="begin"/>
      </w:r>
      <w:r w:rsidRPr="00C75D94">
        <w:instrText xml:space="preserve"> INCLUDEPICTURE "https://sun9-19.userapi.com/impg/NQ_y6zKkcmKgfd1M1JrwVISOyY3KnBqpFZhpZA/ny8B3TyKHrI.jpg?size=1280x721&amp;quality=95&amp;sign=226fd63e04b64c06886baa75da856c3b&amp;type=album" \* MERGEFORMATINET </w:instrText>
      </w:r>
      <w:r w:rsidRPr="00C75D94">
        <w:fldChar w:fldCharType="separate"/>
      </w:r>
      <w:r w:rsidRPr="00C75D94">
        <w:rPr>
          <w:noProof/>
        </w:rPr>
        <w:drawing>
          <wp:inline distT="0" distB="0" distL="0" distR="0" wp14:anchorId="1432B2D9" wp14:editId="7803EED1">
            <wp:extent cx="5909061" cy="3328150"/>
            <wp:effectExtent l="0" t="0" r="0" b="0"/>
            <wp:docPr id="891448570" name="Рисунок 2" descr="Фан-арт к новел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ан-арт к новелле."/>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39573" cy="3401658"/>
                    </a:xfrm>
                    <a:prstGeom prst="rect">
                      <a:avLst/>
                    </a:prstGeom>
                    <a:noFill/>
                    <a:ln>
                      <a:noFill/>
                    </a:ln>
                  </pic:spPr>
                </pic:pic>
              </a:graphicData>
            </a:graphic>
          </wp:inline>
        </w:drawing>
      </w:r>
      <w:r w:rsidRPr="00C75D94">
        <w:rPr>
          <w:lang w:val="en-US"/>
        </w:rPr>
        <w:fldChar w:fldCharType="end"/>
      </w:r>
    </w:p>
    <w:p w14:paraId="57D8C2BB" w14:textId="77777777" w:rsidR="00C75D94" w:rsidRPr="00C75D94" w:rsidRDefault="00C75D94" w:rsidP="00C75D94">
      <w:r w:rsidRPr="00C75D94">
        <w:lastRenderedPageBreak/>
        <w:t>Сяо Линь взмахнул рукой, и в воздухе появилась красная бабочка. Лишь кончики е</w:t>
      </w:r>
      <w:r>
        <w:t>ё</w:t>
      </w:r>
      <w:r w:rsidRPr="00C75D94">
        <w:t xml:space="preserve"> крыльев все ещё оставались белыми</w:t>
      </w:r>
    </w:p>
    <w:p w14:paraId="31B373EC" w14:textId="77777777" w:rsidR="00C75D94" w:rsidRPr="00C75D94" w:rsidRDefault="000B2334" w:rsidP="00C75D94">
      <w:r>
        <w:t xml:space="preserve">— </w:t>
      </w:r>
      <w:r w:rsidR="00C75D94" w:rsidRPr="00C75D94">
        <w:t xml:space="preserve">Время на исходе, </w:t>
      </w:r>
      <w:r>
        <w:t xml:space="preserve">— </w:t>
      </w:r>
      <w:r w:rsidR="00C75D94" w:rsidRPr="00C75D94">
        <w:t xml:space="preserve">покачал он головой. </w:t>
      </w:r>
      <w:r>
        <w:t xml:space="preserve">— </w:t>
      </w:r>
      <w:r w:rsidR="00C75D94" w:rsidRPr="00C75D94">
        <w:t>Когда крылья бабочки полностью окрасятся в алый цвет, наступит рассвет, и мы все погибнем. Делаем, что задумали, и положим конец этому наваждению.</w:t>
      </w:r>
    </w:p>
    <w:p w14:paraId="4C730577" w14:textId="77777777" w:rsidR="00C75D94" w:rsidRPr="00C75D94" w:rsidRDefault="00C75D94" w:rsidP="00C75D94">
      <w:r w:rsidRPr="00C75D94">
        <w:t xml:space="preserve">Су </w:t>
      </w:r>
      <w:proofErr w:type="spellStart"/>
      <w:r w:rsidRPr="00C75D94">
        <w:t>Су</w:t>
      </w:r>
      <w:proofErr w:type="spellEnd"/>
      <w:r w:rsidRPr="00C75D94">
        <w:t xml:space="preserve"> смотрела на видение бабочки. Она явно создана заклинателем демонов. Было неожиданным то, что Сяо Линь знаком с таким человеком.</w:t>
      </w:r>
    </w:p>
    <w:p w14:paraId="73A5932C" w14:textId="77777777" w:rsidR="00C75D94" w:rsidRPr="00C75D94" w:rsidRDefault="00C75D94" w:rsidP="00C75D94">
      <w:r w:rsidRPr="00C75D94">
        <w:t xml:space="preserve">Сяо Линь, как умный и прозорливый человек, сразу понял замысел Су </w:t>
      </w:r>
      <w:proofErr w:type="spellStart"/>
      <w:r w:rsidRPr="00C75D94">
        <w:t>Су</w:t>
      </w:r>
      <w:proofErr w:type="spellEnd"/>
      <w:r w:rsidRPr="00C75D94">
        <w:t>.</w:t>
      </w:r>
    </w:p>
    <w:p w14:paraId="320C033C" w14:textId="20804B23" w:rsidR="00C75D94" w:rsidRPr="00C75D94" w:rsidRDefault="000B2334" w:rsidP="00C75D94">
      <w:r>
        <w:t xml:space="preserve">— </w:t>
      </w:r>
      <w:r w:rsidR="00C75D94" w:rsidRPr="00C75D94">
        <w:t xml:space="preserve">Вечером я притворюсь при свидетелях, что хочу убить Бин </w:t>
      </w:r>
      <w:r w:rsidR="00C75D94">
        <w:t>Ч</w:t>
      </w:r>
      <w:r w:rsidR="00C75D94" w:rsidRPr="00C75D94">
        <w:t>ан. Я здесь уже какое-то время в качестве... служанки императрицы</w:t>
      </w:r>
      <w:r w:rsidR="0066223E">
        <w:t>,</w:t>
      </w:r>
      <w:r w:rsidR="00C75D94" w:rsidRPr="00C75D94">
        <w:t xml:space="preserve"> — </w:t>
      </w:r>
      <w:r w:rsidR="00564450">
        <w:t>п</w:t>
      </w:r>
      <w:r w:rsidR="00C75D94" w:rsidRPr="00C75D94">
        <w:t xml:space="preserve">ри слове «служанка» Сяо Линь немного смутился, но взял себя в руки и продолжил: </w:t>
      </w:r>
      <w:r w:rsidR="00564450">
        <w:t xml:space="preserve">— </w:t>
      </w:r>
      <w:r w:rsidR="00C75D94" w:rsidRPr="00C75D94">
        <w:t>Я подстрою так, что промахнусь, а её заставлю поверить, что действовал по приказу императора, который и подослал меня к ней.</w:t>
      </w:r>
    </w:p>
    <w:p w14:paraId="11E4DF34" w14:textId="77777777" w:rsidR="00C75D94" w:rsidRPr="00C75D94" w:rsidRDefault="00C75D94" w:rsidP="00C75D94">
      <w:r w:rsidRPr="00C75D94">
        <w:t xml:space="preserve">Су </w:t>
      </w:r>
      <w:proofErr w:type="spellStart"/>
      <w:r w:rsidRPr="00C75D94">
        <w:t>Су</w:t>
      </w:r>
      <w:proofErr w:type="spellEnd"/>
      <w:r w:rsidRPr="00C75D94">
        <w:t xml:space="preserve"> согласилась. Именно это она и имела ввиду. Е Бин </w:t>
      </w:r>
      <w:r>
        <w:t>Ч</w:t>
      </w:r>
      <w:r w:rsidRPr="00C75D94">
        <w:t xml:space="preserve">ан не хотела просыпаться, веря всем сердцем, что </w:t>
      </w:r>
      <w:r w:rsidR="000B2334">
        <w:t>«</w:t>
      </w:r>
      <w:r w:rsidRPr="00C75D94">
        <w:t>император</w:t>
      </w:r>
      <w:r w:rsidR="000B2334">
        <w:t>»</w:t>
      </w:r>
      <w:r w:rsidRPr="00C75D94">
        <w:t xml:space="preserve"> Сяо Линь любит её и вернётся к ней. Чтобы заставить её проснуться, нужно разбить е</w:t>
      </w:r>
      <w:r>
        <w:t>ё</w:t>
      </w:r>
      <w:r w:rsidRPr="00C75D94">
        <w:t xml:space="preserve"> иллюзии и сделать «супругу императора» совершенно несчастной.</w:t>
      </w:r>
    </w:p>
    <w:p w14:paraId="14538F88" w14:textId="77777777" w:rsidR="00C75D94" w:rsidRPr="00C75D94" w:rsidRDefault="00C75D94" w:rsidP="00C75D94">
      <w:r w:rsidRPr="00C75D94">
        <w:t xml:space="preserve">Су </w:t>
      </w:r>
      <w:proofErr w:type="spellStart"/>
      <w:r w:rsidRPr="00C75D94">
        <w:t>Су</w:t>
      </w:r>
      <w:proofErr w:type="spellEnd"/>
      <w:r w:rsidRPr="00C75D94">
        <w:t xml:space="preserve"> не удержалась и, озорно сверкнув искорками в глазах, полюбопытствовала:</w:t>
      </w:r>
    </w:p>
    <w:p w14:paraId="64B60C60" w14:textId="044473BD" w:rsidR="00C75D94" w:rsidRPr="00C75D94" w:rsidRDefault="00564450" w:rsidP="00C75D94">
      <w:r>
        <w:t xml:space="preserve">— </w:t>
      </w:r>
      <w:r w:rsidR="00C75D94" w:rsidRPr="00C75D94">
        <w:t>Ваше высочество, вы и впрямь женщина в этом сне?</w:t>
      </w:r>
    </w:p>
    <w:p w14:paraId="3705B304" w14:textId="77777777" w:rsidR="00C75D94" w:rsidRPr="00C75D94" w:rsidRDefault="00C75D94" w:rsidP="00C75D94">
      <w:r w:rsidRPr="00C75D94">
        <w:t xml:space="preserve">На самом деле, Су </w:t>
      </w:r>
      <w:proofErr w:type="spellStart"/>
      <w:r w:rsidRPr="00C75D94">
        <w:t>Су</w:t>
      </w:r>
      <w:proofErr w:type="spellEnd"/>
      <w:r w:rsidRPr="00C75D94">
        <w:t xml:space="preserve"> было крайне сложно поверить, что мужественный и благородный Сяо Линь окажется в теле женщины, ей легче было бы принять факт, что он просто переоделся в женское платье. Сяо Линь внимательно посмотрел в её ясные глаза. В них совсем не было прежнего восхищения, лишь лёгкая улыбка. Неожиданно на него нахлынули весьма смешанные чувства </w:t>
      </w:r>
      <w:r w:rsidRPr="00C75D94">
        <w:lastRenderedPageBreak/>
        <w:t>искренней симпатии и сожаления. Он неловко улыбнулся и честно признался:</w:t>
      </w:r>
    </w:p>
    <w:p w14:paraId="70B168C2" w14:textId="3C972B03" w:rsidR="00C75D94" w:rsidRPr="00C75D94" w:rsidRDefault="00564450" w:rsidP="00C75D94">
      <w:r>
        <w:t xml:space="preserve">— </w:t>
      </w:r>
      <w:r w:rsidR="00C75D94" w:rsidRPr="00C75D94">
        <w:t>Здесь я в самом деле женщина.</w:t>
      </w:r>
    </w:p>
    <w:p w14:paraId="610CBF2E" w14:textId="77777777" w:rsidR="00C75D94" w:rsidRPr="00C75D94" w:rsidRDefault="00C75D94" w:rsidP="00C75D94">
      <w:r w:rsidRPr="00C75D94">
        <w:t xml:space="preserve">Что ж, в сновидении нельзя выбирать свою личность. Если бы это было возможно, Сяо Линь предпочёл бы быть </w:t>
      </w:r>
      <w:r w:rsidR="000B2334">
        <w:t>«</w:t>
      </w:r>
      <w:r w:rsidRPr="00C75D94">
        <w:t>императором</w:t>
      </w:r>
      <w:r w:rsidR="000B2334">
        <w:t>»</w:t>
      </w:r>
      <w:r w:rsidRPr="00C75D94">
        <w:t xml:space="preserve"> и прямо сказать Бин </w:t>
      </w:r>
      <w:r>
        <w:t>Ч</w:t>
      </w:r>
      <w:r w:rsidRPr="00C75D94">
        <w:t>ан, что пора проснуться.</w:t>
      </w:r>
    </w:p>
    <w:p w14:paraId="410F2658" w14:textId="77777777" w:rsidR="00C75D94" w:rsidRPr="00C75D94" w:rsidRDefault="00C75D94" w:rsidP="00C75D94">
      <w:r w:rsidRPr="00C75D94">
        <w:t xml:space="preserve">Су </w:t>
      </w:r>
      <w:proofErr w:type="spellStart"/>
      <w:r w:rsidRPr="00C75D94">
        <w:t>Су</w:t>
      </w:r>
      <w:proofErr w:type="spellEnd"/>
      <w:r w:rsidRPr="00C75D94">
        <w:t xml:space="preserve"> понимающе кивнула. Она и сама в мире снов побывала и котёнком, и знахаркой, и статуэткой.</w:t>
      </w:r>
    </w:p>
    <w:p w14:paraId="7D3EE79D" w14:textId="77777777" w:rsidR="00C75D94" w:rsidRPr="00C75D94" w:rsidRDefault="00C75D94" w:rsidP="00C75D94">
      <w:r w:rsidRPr="00C75D94">
        <w:t xml:space="preserve">С наступлением вечера Сяо Линь переоделся в тёмное платье. Он был высоким и стройным </w:t>
      </w:r>
      <w:r w:rsidR="000B2334">
        <w:t>–</w:t>
      </w:r>
      <w:r w:rsidRPr="00C75D94">
        <w:t xml:space="preserve"> этакая задира-фехтовальщица.</w:t>
      </w:r>
    </w:p>
    <w:p w14:paraId="71487695" w14:textId="77777777" w:rsidR="00C75D94" w:rsidRPr="00C75D94" w:rsidRDefault="00C75D94" w:rsidP="00C75D94">
      <w:r w:rsidRPr="00C75D94">
        <w:t xml:space="preserve">Су </w:t>
      </w:r>
      <w:proofErr w:type="spellStart"/>
      <w:r w:rsidRPr="00C75D94">
        <w:t>Су</w:t>
      </w:r>
      <w:proofErr w:type="spellEnd"/>
      <w:r w:rsidRPr="00C75D94">
        <w:t xml:space="preserve"> тоже переоделась.</w:t>
      </w:r>
    </w:p>
    <w:p w14:paraId="03FA1869" w14:textId="2A442091" w:rsidR="00C75D94" w:rsidRPr="00C75D94" w:rsidRDefault="00564450" w:rsidP="00C75D94">
      <w:r>
        <w:t xml:space="preserve">— </w:t>
      </w:r>
      <w:r w:rsidR="00C75D94" w:rsidRPr="00C75D94">
        <w:t>Ваше высочество, если что-то пойдёт не так, я постараюсь исправить ситуацию.</w:t>
      </w:r>
    </w:p>
    <w:p w14:paraId="2C872560" w14:textId="70E59EBB" w:rsidR="00C75D94" w:rsidRPr="00C75D94" w:rsidRDefault="00564450" w:rsidP="00C75D94">
      <w:r>
        <w:t xml:space="preserve">— </w:t>
      </w:r>
      <w:r w:rsidR="00C75D94" w:rsidRPr="00C75D94">
        <w:t>Но ты ранена!</w:t>
      </w:r>
    </w:p>
    <w:p w14:paraId="57B19450" w14:textId="77777777" w:rsidR="00C75D94" w:rsidRPr="00C75D94" w:rsidRDefault="00C75D94" w:rsidP="00C75D94">
      <w:r w:rsidRPr="00C75D94">
        <w:t xml:space="preserve">Су </w:t>
      </w:r>
      <w:proofErr w:type="spellStart"/>
      <w:r w:rsidRPr="00C75D94">
        <w:t>Су</w:t>
      </w:r>
      <w:proofErr w:type="spellEnd"/>
      <w:r w:rsidRPr="00C75D94">
        <w:t xml:space="preserve"> отмахнулась:</w:t>
      </w:r>
    </w:p>
    <w:p w14:paraId="5293A2FE" w14:textId="18DB2E59" w:rsidR="00C75D94" w:rsidRPr="00C75D94" w:rsidRDefault="00564450" w:rsidP="00C75D94">
      <w:r>
        <w:t xml:space="preserve">— </w:t>
      </w:r>
      <w:r w:rsidR="00C75D94" w:rsidRPr="00C75D94">
        <w:t>Со мной всё в порядке! В конце концов, это чужое тело, и особой боли я не чувствую.</w:t>
      </w:r>
    </w:p>
    <w:p w14:paraId="04E0D3A0" w14:textId="77777777" w:rsidR="00C75D94" w:rsidRPr="00C75D94" w:rsidRDefault="00C75D94" w:rsidP="00C75D94">
      <w:r w:rsidRPr="00C75D94">
        <w:t>Сяо Линь промолчал. Сны бывают непредсказуемы, мало ли, что может произойти, всегда лучше иметь напарника.</w:t>
      </w:r>
    </w:p>
    <w:p w14:paraId="40236370" w14:textId="77777777" w:rsidR="00C75D94" w:rsidRPr="00C75D94" w:rsidRDefault="00C75D94" w:rsidP="00C75D94">
      <w:r w:rsidRPr="00C75D94">
        <w:t xml:space="preserve">Едва он отвернулся, Су </w:t>
      </w:r>
      <w:proofErr w:type="spellStart"/>
      <w:r w:rsidRPr="00C75D94">
        <w:t>Су</w:t>
      </w:r>
      <w:proofErr w:type="spellEnd"/>
      <w:r w:rsidRPr="00C75D94">
        <w:t xml:space="preserve"> поморщилась от боли. На самом деле, она солгала. Было невыносимо больно. Поправив одежду на спине так, чтобы она меньше соприкасалась с открытыми ранами, она отправилась вслед за принцем-«служанкой».</w:t>
      </w:r>
    </w:p>
    <w:p w14:paraId="28AA9003" w14:textId="77777777" w:rsidR="00C75D94" w:rsidRPr="00C75D94" w:rsidRDefault="00C75D94" w:rsidP="00C75D94">
      <w:r w:rsidRPr="00C75D94">
        <w:t xml:space="preserve">Перед входом во дворец Сяо Линь внезапно обернулся. Су </w:t>
      </w:r>
      <w:proofErr w:type="spellStart"/>
      <w:r w:rsidRPr="00C75D94">
        <w:t>Су</w:t>
      </w:r>
      <w:proofErr w:type="spellEnd"/>
      <w:r w:rsidRPr="00C75D94">
        <w:t xml:space="preserve"> спросила:</w:t>
      </w:r>
    </w:p>
    <w:p w14:paraId="32639224" w14:textId="79D3050C" w:rsidR="00C75D94" w:rsidRPr="00C75D94" w:rsidRDefault="00564450" w:rsidP="00C75D94">
      <w:r>
        <w:t xml:space="preserve">— </w:t>
      </w:r>
      <w:r w:rsidR="00C75D94" w:rsidRPr="00C75D94">
        <w:t>Что случилось?</w:t>
      </w:r>
    </w:p>
    <w:p w14:paraId="30EA3AC2" w14:textId="77777777" w:rsidR="00C75D94" w:rsidRPr="00C75D94" w:rsidRDefault="00C75D94" w:rsidP="00C75D94">
      <w:r w:rsidRPr="00C75D94">
        <w:t>Сяо Линь тихо ответил:</w:t>
      </w:r>
    </w:p>
    <w:p w14:paraId="24DCE97D" w14:textId="4C67234A" w:rsidR="00C75D94" w:rsidRPr="00C75D94" w:rsidRDefault="00564450" w:rsidP="00C75D94">
      <w:r>
        <w:lastRenderedPageBreak/>
        <w:t xml:space="preserve">— </w:t>
      </w:r>
      <w:r w:rsidR="00C75D94" w:rsidRPr="00C75D94">
        <w:t>Третья госпожа, я же вижу, тебе очень больно. Не стоит так храбриться.</w:t>
      </w:r>
    </w:p>
    <w:p w14:paraId="49F61F0D" w14:textId="3E749F94" w:rsidR="00C75D94" w:rsidRPr="00C75D94" w:rsidRDefault="00564450" w:rsidP="00C75D94">
      <w:r>
        <w:t xml:space="preserve">— </w:t>
      </w:r>
      <w:r w:rsidR="00C75D94" w:rsidRPr="00C75D94">
        <w:t>Нет же, не больно! Если не верите мне, я...</w:t>
      </w:r>
    </w:p>
    <w:p w14:paraId="021209DF" w14:textId="77777777" w:rsidR="00C75D94" w:rsidRPr="00C75D94" w:rsidRDefault="00C75D94" w:rsidP="00C75D94">
      <w:r w:rsidRPr="00C75D94">
        <w:t>Сяо Линь тихо вздохнул.</w:t>
      </w:r>
    </w:p>
    <w:p w14:paraId="091162D1" w14:textId="6E1D8B01" w:rsidR="00C75D94" w:rsidRPr="00C75D94" w:rsidRDefault="00564450" w:rsidP="00C75D94">
      <w:r>
        <w:t xml:space="preserve">— </w:t>
      </w:r>
      <w:r w:rsidR="00C75D94" w:rsidRPr="00C75D94">
        <w:t>Хорошо, жди меня снаружи. Если что-то случится, предупреди. Хорошо?</w:t>
      </w:r>
    </w:p>
    <w:p w14:paraId="7B08A53F" w14:textId="77777777" w:rsidR="00C75D94" w:rsidRPr="00C75D94" w:rsidRDefault="00C75D94" w:rsidP="00C75D94">
      <w:r w:rsidRPr="00C75D94">
        <w:t xml:space="preserve">Тон его голоса был мягкий, но настойчивый, возражать не имело смысла. Су </w:t>
      </w:r>
      <w:proofErr w:type="spellStart"/>
      <w:r w:rsidRPr="00C75D94">
        <w:t>Су</w:t>
      </w:r>
      <w:proofErr w:type="spellEnd"/>
      <w:r w:rsidRPr="00C75D94">
        <w:t xml:space="preserve"> увидела в нём черты своего старшего собрата, отдавшего за неё свою жизнь. И вот он снова, как спустя сотни лет, заботился о ней.</w:t>
      </w:r>
    </w:p>
    <w:p w14:paraId="15B85100" w14:textId="77777777" w:rsidR="00C75D94" w:rsidRPr="00C75D94" w:rsidRDefault="00C75D94" w:rsidP="00C75D94">
      <w:r w:rsidRPr="00C75D94">
        <w:t xml:space="preserve">Су </w:t>
      </w:r>
      <w:proofErr w:type="spellStart"/>
      <w:r w:rsidRPr="00C75D94">
        <w:t>Су</w:t>
      </w:r>
      <w:proofErr w:type="spellEnd"/>
      <w:r w:rsidRPr="00C75D94">
        <w:t>, исподволь, вытерла глаза.</w:t>
      </w:r>
    </w:p>
    <w:p w14:paraId="5B081F93" w14:textId="59987D4A" w:rsidR="00C75D94" w:rsidRPr="00C75D94" w:rsidRDefault="00564450" w:rsidP="00C75D94">
      <w:r>
        <w:t xml:space="preserve">— </w:t>
      </w:r>
      <w:r w:rsidR="00C75D94" w:rsidRPr="00C75D94">
        <w:t>Хорошо.</w:t>
      </w:r>
    </w:p>
    <w:p w14:paraId="61B03B8B" w14:textId="77777777" w:rsidR="00C75D94" w:rsidRPr="00C75D94" w:rsidRDefault="00C75D94" w:rsidP="00C75D94">
      <w:r w:rsidRPr="00C75D94">
        <w:t xml:space="preserve">Сяо Линь вошёл во дворец Е Бин </w:t>
      </w:r>
      <w:r>
        <w:t>Ч</w:t>
      </w:r>
      <w:r w:rsidRPr="00C75D94">
        <w:t>ан.</w:t>
      </w:r>
    </w:p>
    <w:p w14:paraId="40E927FA" w14:textId="77777777" w:rsidR="00C75D94" w:rsidRPr="00C75D94" w:rsidRDefault="00C75D94" w:rsidP="00C75D94">
      <w:r w:rsidRPr="00C75D94">
        <w:t>Девушка недоумевала, как он узнал? Но увидев свою нахохлившуюся тень, поняла. Язык тела «рассказал» шестому принцу правду о том, как ей больно. Сяо Линь оказался очень внимательным и великодушным, догадался обо всем, но смущать её разоблачением не стал.</w:t>
      </w:r>
    </w:p>
    <w:p w14:paraId="4BAF6B8D" w14:textId="77777777" w:rsidR="00C75D94" w:rsidRPr="00C75D94" w:rsidRDefault="00C75D94" w:rsidP="00C75D94">
      <w:r w:rsidRPr="00C75D94">
        <w:t xml:space="preserve">Су </w:t>
      </w:r>
      <w:proofErr w:type="spellStart"/>
      <w:r w:rsidRPr="00C75D94">
        <w:t>Су</w:t>
      </w:r>
      <w:proofErr w:type="spellEnd"/>
      <w:r w:rsidRPr="00C75D94">
        <w:t xml:space="preserve"> присела в тени, полностью сосредоточившись на наблюдении. Она подумала, что сновидения полны вероятностей, а значит и у них есть шанс на успех. Но тут она увидела приближающуюся фигуру, и сильно встревожилась.</w:t>
      </w:r>
    </w:p>
    <w:p w14:paraId="23BDCFE0" w14:textId="77777777" w:rsidR="00C75D94" w:rsidRPr="00C75D94" w:rsidRDefault="00C75D94" w:rsidP="00C75D94">
      <w:r w:rsidRPr="00C75D94">
        <w:t xml:space="preserve">Прохожий был высоким и худощавым мужчиной со впалыми щеками. На лице его лежал толстый слой пудры, а губы казались чересчур красными, что придавало его облику некоторую женственность. Су </w:t>
      </w:r>
      <w:proofErr w:type="spellStart"/>
      <w:r w:rsidRPr="00C75D94">
        <w:t>Су</w:t>
      </w:r>
      <w:proofErr w:type="spellEnd"/>
      <w:r w:rsidRPr="00C75D94">
        <w:t xml:space="preserve"> догадалась, что это Цзя Чунь, государственный чиновник из службы сыска. Генерал Е часто высмеивал его, называя предателем и продажной шкурой.</w:t>
      </w:r>
    </w:p>
    <w:p w14:paraId="43DC7B13" w14:textId="77777777" w:rsidR="00C75D94" w:rsidRPr="00C75D94" w:rsidRDefault="00C75D94" w:rsidP="00C75D94">
      <w:r w:rsidRPr="00C75D94">
        <w:t xml:space="preserve">Откуда же он взялся во сне Бин </w:t>
      </w:r>
      <w:r>
        <w:t>Чан</w:t>
      </w:r>
      <w:r w:rsidRPr="00C75D94">
        <w:t>?</w:t>
      </w:r>
    </w:p>
    <w:p w14:paraId="7C6A524E" w14:textId="77777777" w:rsidR="00C75D94" w:rsidRPr="00C75D94" w:rsidRDefault="00C75D94" w:rsidP="00C75D94">
      <w:r w:rsidRPr="00C75D94">
        <w:lastRenderedPageBreak/>
        <w:t xml:space="preserve">Су </w:t>
      </w:r>
      <w:proofErr w:type="spellStart"/>
      <w:r w:rsidRPr="00C75D94">
        <w:t>Су</w:t>
      </w:r>
      <w:proofErr w:type="spellEnd"/>
      <w:r w:rsidRPr="00C75D94">
        <w:t xml:space="preserve"> подумала о том, что нужно предупредить Сяо Линя, но не успев хоть что-нибудь предпринять, оказалась под прицелом его узких глаз. Девушка почуяла неладное и вовремя увернулась, избежав удара, который </w:t>
      </w:r>
      <w:r w:rsidR="000B2334" w:rsidRPr="00C75D94">
        <w:t>пришёлся</w:t>
      </w:r>
      <w:r w:rsidRPr="00C75D94">
        <w:t xml:space="preserve"> по дерев</w:t>
      </w:r>
      <w:r w:rsidR="00694CB0">
        <w:t>у</w:t>
      </w:r>
      <w:r w:rsidRPr="00C75D94">
        <w:t xml:space="preserve"> позади </w:t>
      </w:r>
      <w:r w:rsidR="000B2334" w:rsidRPr="00C75D94">
        <w:t>неё</w:t>
      </w:r>
      <w:r w:rsidRPr="00C75D94">
        <w:t xml:space="preserve">. Оно чуть не рухнуло. Что ж, навыки кунг-фу у нападавшего довольно неплохие. Су </w:t>
      </w:r>
      <w:proofErr w:type="spellStart"/>
      <w:r w:rsidRPr="00C75D94">
        <w:t>Су</w:t>
      </w:r>
      <w:proofErr w:type="spellEnd"/>
      <w:r w:rsidRPr="00C75D94">
        <w:t xml:space="preserve"> понимала, что с её ранением не сможет оказать серьёзного сопротивления. Она решительно швырнула горсть маленьких камушков в окно – подавая тем самым Сяо Линю знак, что ситуация изменилась. Цзы Чунь тут же воспользоваться ситуацией и ухватил Су </w:t>
      </w:r>
      <w:proofErr w:type="spellStart"/>
      <w:r w:rsidRPr="00C75D94">
        <w:t>Су</w:t>
      </w:r>
      <w:proofErr w:type="spellEnd"/>
      <w:r w:rsidRPr="00C75D94">
        <w:t xml:space="preserve"> за плечо. Она ловко пнула его и выскользнула из его пальцев, как лёгкая стрекоза. Она и не ожидала, что столь простой приём окажется эффективным </w:t>
      </w:r>
      <w:r w:rsidR="000B2334">
        <w:t>–</w:t>
      </w:r>
      <w:r w:rsidRPr="00C75D94">
        <w:t xml:space="preserve"> глава службы сыска оказался не таким уж сильным противником и вырваться из его рук оказалось просто. Но Цзы Чунь злобно прищурился, оказывается, он и не собирался удерживать её. Вместо этого он выстрелил в </w:t>
      </w:r>
      <w:r w:rsidR="000B2334" w:rsidRPr="00C75D94">
        <w:t>неё</w:t>
      </w:r>
      <w:r w:rsidRPr="00C75D94">
        <w:t xml:space="preserve"> из маленькой потайной трубки с пружинкой. Су </w:t>
      </w:r>
      <w:proofErr w:type="spellStart"/>
      <w:r w:rsidRPr="00C75D94">
        <w:t>Су</w:t>
      </w:r>
      <w:proofErr w:type="spellEnd"/>
      <w:r w:rsidRPr="00C75D94">
        <w:t xml:space="preserve"> видела летящую стрелу, но уже не успевала увернуться. Но в следующее мгновение стрела была перехвачена чей-то крепкой рукой. Это был Сяо Линь. Когда он успел выйти?</w:t>
      </w:r>
    </w:p>
    <w:p w14:paraId="15E46257" w14:textId="77777777" w:rsidR="00C75D94" w:rsidRPr="00C75D94" w:rsidRDefault="00C75D94" w:rsidP="00C75D94">
      <w:r w:rsidRPr="00C75D94">
        <w:t xml:space="preserve">Су </w:t>
      </w:r>
      <w:proofErr w:type="spellStart"/>
      <w:r w:rsidRPr="00C75D94">
        <w:t>Су</w:t>
      </w:r>
      <w:proofErr w:type="spellEnd"/>
      <w:r w:rsidRPr="00C75D94">
        <w:t xml:space="preserve"> облегчённо вздохнула.</w:t>
      </w:r>
    </w:p>
    <w:p w14:paraId="759D5B93" w14:textId="33803D38" w:rsidR="00C75D94" w:rsidRPr="00C75D94" w:rsidRDefault="00564450" w:rsidP="00C75D94">
      <w:r>
        <w:t xml:space="preserve">— </w:t>
      </w:r>
      <w:r w:rsidR="00C75D94" w:rsidRPr="00C75D94">
        <w:t>Быстро беги!</w:t>
      </w:r>
    </w:p>
    <w:p w14:paraId="30CF0A8B" w14:textId="7F8DEC32" w:rsidR="00C75D94" w:rsidRPr="00C75D94" w:rsidRDefault="00564450" w:rsidP="00C75D94">
      <w:r>
        <w:t xml:space="preserve">— </w:t>
      </w:r>
      <w:r w:rsidR="00C75D94" w:rsidRPr="00C75D94">
        <w:t xml:space="preserve">Хочешь сбежать? </w:t>
      </w:r>
      <w:r>
        <w:t xml:space="preserve">— </w:t>
      </w:r>
      <w:r w:rsidR="00C75D94" w:rsidRPr="00C75D94">
        <w:t xml:space="preserve">по-женски высоким голосом проговорил Чунь Цзы с гадкой улыбочкой, и вдруг хлопнул в ладоши. В сумерках, откуда ни возьмись, появилось множество теней. Чунь Цзы указал на Су </w:t>
      </w:r>
      <w:proofErr w:type="spellStart"/>
      <w:r w:rsidR="00C75D94" w:rsidRPr="00C75D94">
        <w:t>Су</w:t>
      </w:r>
      <w:proofErr w:type="spellEnd"/>
      <w:r w:rsidR="00C75D94" w:rsidRPr="00C75D94">
        <w:t>:</w:t>
      </w:r>
    </w:p>
    <w:p w14:paraId="11D43ECE" w14:textId="7F77B36F" w:rsidR="00C75D94" w:rsidRPr="0045449C" w:rsidRDefault="00564450" w:rsidP="00C75D94">
      <w:r>
        <w:t xml:space="preserve">— </w:t>
      </w:r>
      <w:r w:rsidR="00C75D94" w:rsidRPr="00C75D94">
        <w:t>Взять её!</w:t>
      </w:r>
    </w:p>
    <w:p w14:paraId="3B392D75" w14:textId="77777777" w:rsidR="00266586" w:rsidRPr="0045449C" w:rsidRDefault="00266586" w:rsidP="00C75D94"/>
    <w:p w14:paraId="167A232E" w14:textId="77777777" w:rsidR="00C75D94" w:rsidRPr="00C75D94" w:rsidRDefault="00C75D94" w:rsidP="00C75D94">
      <w:r w:rsidRPr="00C75D94">
        <w:t>***</w:t>
      </w:r>
    </w:p>
    <w:p w14:paraId="3F1AEFA2" w14:textId="77777777" w:rsidR="00266586" w:rsidRPr="0045449C" w:rsidRDefault="00266586" w:rsidP="00C75D94"/>
    <w:p w14:paraId="66A453FB" w14:textId="1B91B008" w:rsidR="00C75D94" w:rsidRPr="00C75D94" w:rsidRDefault="00C75D94" w:rsidP="00C75D94">
      <w:r w:rsidRPr="00C75D94">
        <w:t xml:space="preserve">Су </w:t>
      </w:r>
      <w:proofErr w:type="spellStart"/>
      <w:r w:rsidRPr="00C75D94">
        <w:t>Су</w:t>
      </w:r>
      <w:proofErr w:type="spellEnd"/>
      <w:r w:rsidRPr="00C75D94">
        <w:t xml:space="preserve"> крепко связали и швырнули на пол. К счастью, бросившегося на помощь Сяо Линя, ей удалось оттолкнуть, и он </w:t>
      </w:r>
      <w:r w:rsidRPr="00C75D94">
        <w:lastRenderedPageBreak/>
        <w:t xml:space="preserve">успел сбежать. Если и его поймают, их никто уже не </w:t>
      </w:r>
      <w:r w:rsidR="000B2334" w:rsidRPr="00C75D94">
        <w:t>спасёт</w:t>
      </w:r>
      <w:r w:rsidRPr="00C75D94">
        <w:t>. Чтобы разрушить колдовские грёзы шестой принц должен быть на свободе, а не в тюрьме.</w:t>
      </w:r>
    </w:p>
    <w:p w14:paraId="4936ADD5" w14:textId="77777777" w:rsidR="00C75D94" w:rsidRPr="00C75D94" w:rsidRDefault="00C75D94" w:rsidP="00C75D94">
      <w:r w:rsidRPr="00C75D94">
        <w:t>Чунь Цзы сидел за столом и пил чай. Когда он кричал, в его голосе явно было что-то от евнухов, но, когда он говорил спокойно, это было не так заметно.</w:t>
      </w:r>
    </w:p>
    <w:p w14:paraId="51B7A290" w14:textId="5BD16B9E" w:rsidR="00C75D94" w:rsidRPr="00C75D94" w:rsidRDefault="00564450" w:rsidP="00C75D94">
      <w:r>
        <w:t xml:space="preserve">— </w:t>
      </w:r>
      <w:r w:rsidR="00C75D94" w:rsidRPr="00C75D94">
        <w:t>Говори немедля, что ты хотела сделать с императрицей.</w:t>
      </w:r>
    </w:p>
    <w:p w14:paraId="0CE45485" w14:textId="77777777" w:rsidR="00C75D94" w:rsidRPr="00C75D94" w:rsidRDefault="00C75D94" w:rsidP="00C75D94">
      <w:r w:rsidRPr="00C75D94">
        <w:t xml:space="preserve">Су </w:t>
      </w:r>
      <w:proofErr w:type="spellStart"/>
      <w:r w:rsidRPr="00C75D94">
        <w:t>Су</w:t>
      </w:r>
      <w:proofErr w:type="spellEnd"/>
      <w:r w:rsidRPr="00C75D94">
        <w:t xml:space="preserve"> молча смотрела на него. Тогда он подошёл к ней и, схватив хватил за шею, оторвал от пола. Вопрос его прозвучал холодно и </w:t>
      </w:r>
      <w:r w:rsidR="000B2334" w:rsidRPr="00C75D94">
        <w:t>жёстко</w:t>
      </w:r>
      <w:r w:rsidRPr="00C75D94">
        <w:t>:</w:t>
      </w:r>
    </w:p>
    <w:p w14:paraId="2E8B1C81" w14:textId="6C0D611D" w:rsidR="00C75D94" w:rsidRPr="00C75D94" w:rsidRDefault="00564450" w:rsidP="00C75D94">
      <w:r>
        <w:t xml:space="preserve">— </w:t>
      </w:r>
      <w:r w:rsidR="00C75D94" w:rsidRPr="00C75D94">
        <w:t>Ты хотела убить её?</w:t>
      </w:r>
    </w:p>
    <w:p w14:paraId="29D13E75" w14:textId="77777777" w:rsidR="00C75D94" w:rsidRPr="00C75D94" w:rsidRDefault="00C75D94" w:rsidP="00C75D94">
      <w:r w:rsidRPr="00C75D94">
        <w:t>Какой догадливый. Не то чтоб убить, но вот напугать точно. Из-за руки, сдавливающей е</w:t>
      </w:r>
      <w:r w:rsidR="000B2334">
        <w:t>ё</w:t>
      </w:r>
      <w:r w:rsidRPr="00C75D94">
        <w:t xml:space="preserve"> горло, Су </w:t>
      </w:r>
      <w:proofErr w:type="spellStart"/>
      <w:r w:rsidRPr="00C75D94">
        <w:t>Су</w:t>
      </w:r>
      <w:proofErr w:type="spellEnd"/>
      <w:r w:rsidRPr="00C75D94">
        <w:t xml:space="preserve"> не могла дышать. Она попыталась укусить его пальцы, но Чунь Цзы равнодушно наблюдая за её попытками, продолжал душить. Девушка почувствовала, что теряет сознание, но внезапно мучитель отпустил руку, и она упала к его ногам, сильно закашлявшись. Перед её глазами оказалась пара сапог, расшитых кудрявыми облаками.</w:t>
      </w:r>
    </w:p>
    <w:p w14:paraId="5B55CDD1" w14:textId="77777777" w:rsidR="00C75D94" w:rsidRPr="00C75D94" w:rsidRDefault="00C75D94" w:rsidP="00C75D94">
      <w:r w:rsidRPr="00C75D94">
        <w:t xml:space="preserve">Су </w:t>
      </w:r>
      <w:proofErr w:type="spellStart"/>
      <w:r w:rsidRPr="00C75D94">
        <w:t>Су</w:t>
      </w:r>
      <w:proofErr w:type="spellEnd"/>
      <w:r w:rsidRPr="00C75D94">
        <w:t>, решила больше не скрывать того, что уже догадалась, кто предстал перед ней в образе чиновника службы сыска:</w:t>
      </w:r>
    </w:p>
    <w:p w14:paraId="05C5B76D" w14:textId="181A770D" w:rsidR="00C75D94" w:rsidRPr="00C75D94" w:rsidRDefault="00564450" w:rsidP="00C75D94">
      <w:r>
        <w:t xml:space="preserve">— </w:t>
      </w:r>
      <w:r w:rsidR="00C75D94" w:rsidRPr="00C75D94">
        <w:t>Тан Тай Цзинь, если мы не разбудим её, мы все умрём!</w:t>
      </w:r>
    </w:p>
    <w:p w14:paraId="0D1A84AD" w14:textId="77777777" w:rsidR="00C75D94" w:rsidRPr="00C75D94" w:rsidRDefault="00C75D94" w:rsidP="00C75D94">
      <w:r w:rsidRPr="00C75D94">
        <w:t>«Чунь Цзы», видимо, не принял это всерьёз.</w:t>
      </w:r>
    </w:p>
    <w:p w14:paraId="4D609D8A" w14:textId="11153CD5" w:rsidR="00C75D94" w:rsidRPr="00C75D94" w:rsidRDefault="000B2334" w:rsidP="00C75D94">
      <w:r>
        <w:t xml:space="preserve">— </w:t>
      </w:r>
      <w:r w:rsidR="00C75D94" w:rsidRPr="00C75D94">
        <w:t>Нет. Только ты не выйдешь отсюда</w:t>
      </w:r>
      <w:r w:rsidR="00564450">
        <w:t>,</w:t>
      </w:r>
      <w:r w:rsidR="00C75D94" w:rsidRPr="00C75D94">
        <w:t xml:space="preserve"> </w:t>
      </w:r>
      <w:r>
        <w:t xml:space="preserve">— </w:t>
      </w:r>
      <w:r w:rsidR="00564450">
        <w:t>о</w:t>
      </w:r>
      <w:r w:rsidR="00C75D94" w:rsidRPr="00C75D94">
        <w:t>н, похоже, был уверен, что сможет покинуть это зловещее место.</w:t>
      </w:r>
    </w:p>
    <w:p w14:paraId="0E8895EC" w14:textId="77777777" w:rsidR="00C75D94" w:rsidRPr="00C75D94" w:rsidRDefault="00C75D94" w:rsidP="00C75D94">
      <w:r w:rsidRPr="00C75D94">
        <w:t xml:space="preserve">Зато Су </w:t>
      </w:r>
      <w:proofErr w:type="spellStart"/>
      <w:r w:rsidRPr="00C75D94">
        <w:t>Су</w:t>
      </w:r>
      <w:proofErr w:type="spellEnd"/>
      <w:r w:rsidRPr="00C75D94">
        <w:t xml:space="preserve"> точно поняла, что перед ней действительно Тан Тай Цзинь. Очевидно, что и он узнал её и Сяо Линя за их образами. Судя по всему, он заманил её и шестого принца в ловушку, а сам увёз Е Бин </w:t>
      </w:r>
      <w:r>
        <w:t>Чан</w:t>
      </w:r>
      <w:r w:rsidRPr="00C75D94">
        <w:t xml:space="preserve"> из дворца. Что за чертовщина тут происходит?!</w:t>
      </w:r>
    </w:p>
    <w:p w14:paraId="28EC2998" w14:textId="77777777" w:rsidR="00C75D94" w:rsidRPr="00C75D94" w:rsidRDefault="00C75D94" w:rsidP="00C75D94">
      <w:r w:rsidRPr="00C75D94">
        <w:t xml:space="preserve">Су </w:t>
      </w:r>
      <w:proofErr w:type="spellStart"/>
      <w:r w:rsidRPr="00C75D94">
        <w:t>Су</w:t>
      </w:r>
      <w:proofErr w:type="spellEnd"/>
      <w:r w:rsidRPr="00C75D94">
        <w:t xml:space="preserve"> объединилась с Сяо Линем, чтобы спасти себя и Бин </w:t>
      </w:r>
      <w:r>
        <w:t>Чан</w:t>
      </w:r>
      <w:r w:rsidRPr="00C75D94">
        <w:t>, а Тан Тай Цзинь хотел их смерти.</w:t>
      </w:r>
    </w:p>
    <w:p w14:paraId="0704822A" w14:textId="77777777" w:rsidR="00C75D94" w:rsidRPr="00C75D94" w:rsidRDefault="00C75D94" w:rsidP="00C75D94">
      <w:r w:rsidRPr="00C75D94">
        <w:lastRenderedPageBreak/>
        <w:t xml:space="preserve">Израненная спина Су </w:t>
      </w:r>
      <w:proofErr w:type="spellStart"/>
      <w:r w:rsidRPr="00C75D94">
        <w:t>Су</w:t>
      </w:r>
      <w:proofErr w:type="spellEnd"/>
      <w:r w:rsidRPr="00C75D94">
        <w:t>, перетянутая жёсткими верёвками, страшно болела. Она свернулась калачиком, пытаясь заглушить боль. Тан Тай Цзинь, не глядя на неё, постучал костяшками пальцев по столу. Вошли слуги.</w:t>
      </w:r>
    </w:p>
    <w:p w14:paraId="530245D8" w14:textId="77777777" w:rsidR="00C75D94" w:rsidRPr="00C75D94" w:rsidRDefault="000B2334" w:rsidP="00C75D94">
      <w:r>
        <w:t xml:space="preserve">— </w:t>
      </w:r>
      <w:r w:rsidR="00C75D94" w:rsidRPr="00C75D94">
        <w:t>Найти второго убийцу и убить.</w:t>
      </w:r>
    </w:p>
    <w:p w14:paraId="193E5F57" w14:textId="77777777" w:rsidR="00C75D94" w:rsidRPr="00C75D94" w:rsidRDefault="00C75D94" w:rsidP="00C75D94">
      <w:r w:rsidRPr="00C75D94">
        <w:t>Люди быстро удалились.</w:t>
      </w:r>
    </w:p>
    <w:p w14:paraId="08DC475A" w14:textId="77777777" w:rsidR="00C75D94" w:rsidRPr="00C75D94" w:rsidRDefault="00C75D94" w:rsidP="00C75D94">
      <w:r w:rsidRPr="00C75D94">
        <w:t xml:space="preserve">Сапоги снова приблизились к её лицу. Тан Тай Цзинь молча стоял над ней и у Су </w:t>
      </w:r>
      <w:proofErr w:type="spellStart"/>
      <w:r w:rsidRPr="00C75D94">
        <w:t>Су</w:t>
      </w:r>
      <w:proofErr w:type="spellEnd"/>
      <w:r w:rsidRPr="00C75D94">
        <w:t xml:space="preserve"> мелькнула мысль, не собирается ли он убить её собственными руками? Она задрала подбородок.</w:t>
      </w:r>
    </w:p>
    <w:p w14:paraId="05AA0AC3" w14:textId="77777777" w:rsidR="00C75D94" w:rsidRPr="00C75D94" w:rsidRDefault="00C75D94" w:rsidP="00C75D94">
      <w:r w:rsidRPr="00C75D94">
        <w:t>Его бледное лицо искажала ехидная улыбка.</w:t>
      </w:r>
    </w:p>
    <w:p w14:paraId="676B7DC1" w14:textId="1B72C434" w:rsidR="00C75D94" w:rsidRPr="00C75D94" w:rsidRDefault="000B2334" w:rsidP="00C75D94">
      <w:r>
        <w:t xml:space="preserve">— </w:t>
      </w:r>
      <w:r w:rsidR="00C75D94" w:rsidRPr="00C75D94">
        <w:t xml:space="preserve">Он бросил тебя, и ты не злишься?! </w:t>
      </w:r>
      <w:r>
        <w:t xml:space="preserve">— </w:t>
      </w:r>
      <w:r w:rsidR="00564450">
        <w:t>я</w:t>
      </w:r>
      <w:r w:rsidR="00C75D94" w:rsidRPr="00C75D94">
        <w:t>звительно спросил он.</w:t>
      </w:r>
    </w:p>
    <w:p w14:paraId="21C447AE" w14:textId="77777777" w:rsidR="00C75D94" w:rsidRPr="00C75D94" w:rsidRDefault="00C75D94" w:rsidP="00C75D94">
      <w:r w:rsidRPr="00C75D94">
        <w:t xml:space="preserve">Су </w:t>
      </w:r>
      <w:proofErr w:type="spellStart"/>
      <w:r w:rsidRPr="00C75D94">
        <w:t>Су</w:t>
      </w:r>
      <w:proofErr w:type="spellEnd"/>
      <w:r w:rsidRPr="00C75D94">
        <w:t xml:space="preserve"> насмешливо ответила:</w:t>
      </w:r>
    </w:p>
    <w:p w14:paraId="01FEADA4" w14:textId="77777777" w:rsidR="00C75D94" w:rsidRPr="00C75D94" w:rsidRDefault="000B2334" w:rsidP="00C75D94">
      <w:r>
        <w:t xml:space="preserve">— </w:t>
      </w:r>
      <w:r w:rsidR="00C75D94" w:rsidRPr="00C75D94">
        <w:t>Всё равно он лучше тебя. Особенно в этом чудесном виде.</w:t>
      </w:r>
    </w:p>
    <w:p w14:paraId="22580E5F" w14:textId="77777777" w:rsidR="00C75D94" w:rsidRPr="00C75D94" w:rsidRDefault="00C75D94" w:rsidP="00C75D94">
      <w:r w:rsidRPr="00C75D94">
        <w:t>Сказав это, она почти физически ощутила, как воздух вокруг Тан Тай Цзиня заледенел.</w:t>
      </w:r>
    </w:p>
    <w:p w14:paraId="272C2948" w14:textId="77777777" w:rsidR="00C75D94" w:rsidRPr="00C75D94" w:rsidRDefault="000B2334" w:rsidP="00C75D94">
      <w:r>
        <w:t xml:space="preserve">— </w:t>
      </w:r>
      <w:r w:rsidR="00C75D94" w:rsidRPr="00C75D94">
        <w:t xml:space="preserve">Я не настолько хорош, </w:t>
      </w:r>
      <w:r>
        <w:t xml:space="preserve">— </w:t>
      </w:r>
      <w:r w:rsidR="00C75D94" w:rsidRPr="00C75D94">
        <w:t xml:space="preserve">едва слышно прошептал он. Потом его губы снова шевельнулись: </w:t>
      </w:r>
      <w:r>
        <w:t xml:space="preserve">— </w:t>
      </w:r>
      <w:r w:rsidR="00C75D94" w:rsidRPr="00C75D94">
        <w:t xml:space="preserve">А вот я так не думаю, </w:t>
      </w:r>
      <w:r>
        <w:t xml:space="preserve">— </w:t>
      </w:r>
      <w:r w:rsidR="00C75D94" w:rsidRPr="00C75D94">
        <w:t>и дёрнул за верёвки, стягивающие израненную спину девушки. Она не сдержала болезненного стона. Тогда Тан Тай Цзинь взял нож и, перерезав верёвки, связал только её руки. Затем разрезал на её спине одежду.</w:t>
      </w:r>
    </w:p>
    <w:p w14:paraId="643886AC" w14:textId="77777777" w:rsidR="00C75D94" w:rsidRPr="00C75D94" w:rsidRDefault="000B2334" w:rsidP="00C75D94">
      <w:r>
        <w:t xml:space="preserve">— </w:t>
      </w:r>
      <w:r w:rsidR="00C75D94" w:rsidRPr="00C75D94">
        <w:t>Тан Тай Цзинь! Ты что творишь?!</w:t>
      </w:r>
    </w:p>
    <w:p w14:paraId="67935451" w14:textId="77777777" w:rsidR="00C75D94" w:rsidRPr="00C75D94" w:rsidRDefault="00C75D94" w:rsidP="00C75D94">
      <w:r w:rsidRPr="00C75D94">
        <w:t>Он тем временем внимательно разглядывал перекрещённые шрамы от розог на её спине. Лоскутки ханьфу, пропитанные кровью, прилипли к ранам. Ей было очень стыдно стоять обнажённой перед ним, и она пылала от гнева. А Тан Тай Цзинь с ножом в руках прожигал взглядом её спину.</w:t>
      </w:r>
    </w:p>
    <w:p w14:paraId="1A168D7B" w14:textId="77777777" w:rsidR="00C75D94" w:rsidRPr="00C75D94" w:rsidRDefault="00C75D94" w:rsidP="00C75D94">
      <w:r w:rsidRPr="00C75D94">
        <w:lastRenderedPageBreak/>
        <w:t xml:space="preserve">Су </w:t>
      </w:r>
      <w:proofErr w:type="spellStart"/>
      <w:r w:rsidRPr="00C75D94">
        <w:t>Су</w:t>
      </w:r>
      <w:proofErr w:type="spellEnd"/>
      <w:r w:rsidRPr="00C75D94">
        <w:t xml:space="preserve"> воспользовалась заминкой и произнесла заклинание. В воздухе закружился жёлтый листок-талисман, и она быстро крикнула:</w:t>
      </w:r>
    </w:p>
    <w:p w14:paraId="6E3E6A4B" w14:textId="77777777" w:rsidR="00C75D94" w:rsidRPr="00C75D94" w:rsidRDefault="000B2334" w:rsidP="00C75D94">
      <w:r>
        <w:t xml:space="preserve">— </w:t>
      </w:r>
      <w:r w:rsidR="00C75D94" w:rsidRPr="00C75D94">
        <w:t>Замри!</w:t>
      </w:r>
    </w:p>
    <w:p w14:paraId="6B80AB71" w14:textId="77777777" w:rsidR="00C75D94" w:rsidRPr="00C75D94" w:rsidRDefault="00C75D94" w:rsidP="00C75D94">
      <w:r w:rsidRPr="00C75D94">
        <w:t xml:space="preserve">В тот момент, когда листок повис у лица Тан Тай Цзиня, Су </w:t>
      </w:r>
      <w:proofErr w:type="spellStart"/>
      <w:r w:rsidRPr="00C75D94">
        <w:t>Су</w:t>
      </w:r>
      <w:proofErr w:type="spellEnd"/>
      <w:r w:rsidRPr="00C75D94">
        <w:t xml:space="preserve"> развернулась и уже в следующее мгновение сидела на нём верхом, крепко держа за шею:</w:t>
      </w:r>
    </w:p>
    <w:p w14:paraId="423DF2FB" w14:textId="77777777" w:rsidR="00C75D94" w:rsidRDefault="000B2334" w:rsidP="00C75D94">
      <w:r>
        <w:t xml:space="preserve">— </w:t>
      </w:r>
      <w:r w:rsidR="00C75D94" w:rsidRPr="00C75D94">
        <w:t>Так ты хотел убить меня? Тогда это была плохая идея превратиться в Цзя Чуня. Ты, хилой ублюдок, думал, тебе не придётся драться?</w:t>
      </w:r>
    </w:p>
    <w:p w14:paraId="21D31A2A" w14:textId="77777777" w:rsidR="00225851" w:rsidRDefault="00225851" w:rsidP="00C75D94"/>
    <w:p w14:paraId="5D9F546F" w14:textId="77777777" w:rsidR="009D437A" w:rsidRDefault="009D437A" w:rsidP="009D437A">
      <w:pPr>
        <w:ind w:firstLine="0"/>
        <w:jc w:val="center"/>
      </w:pPr>
      <w:r>
        <w:rPr>
          <w:noProof/>
        </w:rPr>
        <w:lastRenderedPageBreak/>
        <w:drawing>
          <wp:inline distT="0" distB="0" distL="0" distR="0" wp14:anchorId="49EDCCC6" wp14:editId="5CF3821F">
            <wp:extent cx="5912285" cy="5912285"/>
            <wp:effectExtent l="0" t="0" r="6350" b="6350"/>
            <wp:docPr id="64837197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71970" name="Рисунок 648371970"/>
                    <pic:cNvPicPr/>
                  </pic:nvPicPr>
                  <pic:blipFill>
                    <a:blip r:embed="rId38">
                      <a:extLst>
                        <a:ext uri="{28A0092B-C50C-407E-A947-70E740481C1C}">
                          <a14:useLocalDpi xmlns:a14="http://schemas.microsoft.com/office/drawing/2010/main" val="0"/>
                        </a:ext>
                      </a:extLst>
                    </a:blip>
                    <a:stretch>
                      <a:fillRect/>
                    </a:stretch>
                  </pic:blipFill>
                  <pic:spPr>
                    <a:xfrm>
                      <a:off x="0" y="0"/>
                      <a:ext cx="5965083" cy="5965083"/>
                    </a:xfrm>
                    <a:prstGeom prst="rect">
                      <a:avLst/>
                    </a:prstGeom>
                  </pic:spPr>
                </pic:pic>
              </a:graphicData>
            </a:graphic>
          </wp:inline>
        </w:drawing>
      </w:r>
    </w:p>
    <w:p w14:paraId="169435D8" w14:textId="77777777" w:rsidR="00225851" w:rsidRPr="00C75D94" w:rsidRDefault="00225851" w:rsidP="009D437A">
      <w:pPr>
        <w:ind w:firstLine="0"/>
        <w:jc w:val="center"/>
      </w:pPr>
    </w:p>
    <w:p w14:paraId="44770A94" w14:textId="77777777" w:rsidR="00C75D94" w:rsidRPr="00C75D94" w:rsidRDefault="00C75D94" w:rsidP="00C75D94">
      <w:r w:rsidRPr="00C75D94">
        <w:t xml:space="preserve">Наконец-то в его чёрных глазах загорелся гнев. Пузырёк с лекарством, который он зажал в своей руке, заставил его чувствовать себя ещё более пристыженным. Хорошо, что она его не увидела. Ему страстно захотелось раздавить пузырёк, но сил не хватило. Её прищуренные глаза, как янтарные полумесяцы, ослепительно сверкали из-под длинных ресниц, насмехаясь над его растерянностью. Су </w:t>
      </w:r>
      <w:proofErr w:type="spellStart"/>
      <w:r w:rsidRPr="00C75D94">
        <w:t>Су</w:t>
      </w:r>
      <w:proofErr w:type="spellEnd"/>
      <w:r w:rsidRPr="00C75D94">
        <w:t xml:space="preserve"> наслаждалась местью, слегка придушив его так, как он недавно мучил её. Он покраснел и тяжело дышал, но не моргая смотрел в е</w:t>
      </w:r>
      <w:r>
        <w:t>ё</w:t>
      </w:r>
      <w:r w:rsidRPr="00C75D94">
        <w:t xml:space="preserve"> сияющие глаза.</w:t>
      </w:r>
    </w:p>
    <w:p w14:paraId="25DDAAF5" w14:textId="77777777" w:rsidR="00C75D94" w:rsidRPr="00C75D94" w:rsidRDefault="00C75D94" w:rsidP="00C75D94">
      <w:r w:rsidRPr="00C75D94">
        <w:t>Молчал и не просил пощады.</w:t>
      </w:r>
    </w:p>
    <w:p w14:paraId="43F42EA7" w14:textId="77777777" w:rsidR="00C75D94" w:rsidRPr="00C75D94" w:rsidRDefault="00C75D94" w:rsidP="00C75D94">
      <w:r w:rsidRPr="00C75D94">
        <w:lastRenderedPageBreak/>
        <w:t xml:space="preserve">Она могла бы его убить, но он все равно не отвёл бы от неё взгляда. Кожа Су </w:t>
      </w:r>
      <w:proofErr w:type="spellStart"/>
      <w:r w:rsidRPr="00C75D94">
        <w:t>Су</w:t>
      </w:r>
      <w:proofErr w:type="spellEnd"/>
      <w:r w:rsidRPr="00C75D94">
        <w:t xml:space="preserve"> покрылась мурашками. Ей пришло в голову, что этот сумасшедший, должно быть, совсем не чувствителен к боли. Тогда она схватила кинжал и приставила к его горлу.</w:t>
      </w:r>
    </w:p>
    <w:p w14:paraId="09AE989C" w14:textId="77777777" w:rsidR="00C75D94" w:rsidRPr="00C75D94" w:rsidRDefault="00C75D94" w:rsidP="00C75D94">
      <w:r w:rsidRPr="00C75D94">
        <w:t>К счастью, жёлтый талисман выдержал злые чары и оказался полезным даже во сне, иначе удача могла от неё отвернуться.</w:t>
      </w:r>
    </w:p>
    <w:p w14:paraId="0A214748" w14:textId="77777777" w:rsidR="00C75D94" w:rsidRPr="00C75D94" w:rsidRDefault="00C75D94" w:rsidP="00C75D94">
      <w:r w:rsidRPr="00C75D94">
        <w:t xml:space="preserve">Су </w:t>
      </w:r>
      <w:proofErr w:type="spellStart"/>
      <w:r w:rsidRPr="00C75D94">
        <w:t>Су</w:t>
      </w:r>
      <w:proofErr w:type="spellEnd"/>
      <w:r w:rsidRPr="00C75D94">
        <w:t xml:space="preserve"> похлопала его по щеке и проговорила:</w:t>
      </w:r>
    </w:p>
    <w:p w14:paraId="39B847E2" w14:textId="77777777" w:rsidR="00C75D94" w:rsidRPr="00C75D94" w:rsidRDefault="000B2334" w:rsidP="00C75D94">
      <w:r>
        <w:t xml:space="preserve">— </w:t>
      </w:r>
      <w:r w:rsidR="00C75D94" w:rsidRPr="00C75D94">
        <w:t>Я победила тебя. Признавайся!</w:t>
      </w:r>
    </w:p>
    <w:p w14:paraId="6DAA81D0" w14:textId="77777777" w:rsidR="00C75D94" w:rsidRPr="00C75D94" w:rsidRDefault="000B2334" w:rsidP="00C75D94">
      <w:r>
        <w:t xml:space="preserve">— </w:t>
      </w:r>
      <w:r w:rsidR="00C75D94" w:rsidRPr="00C75D94">
        <w:t xml:space="preserve">Я хотел убить тебя, </w:t>
      </w:r>
      <w:r>
        <w:t xml:space="preserve">— </w:t>
      </w:r>
      <w:r w:rsidR="00C75D94" w:rsidRPr="00C75D94">
        <w:t>холодно отрезал он.</w:t>
      </w:r>
    </w:p>
    <w:p w14:paraId="41430B2A" w14:textId="77777777" w:rsidR="00C75D94" w:rsidRPr="00C75D94" w:rsidRDefault="00C75D94" w:rsidP="00C75D94">
      <w:r w:rsidRPr="00C75D94">
        <w:t>Она засмеялась.</w:t>
      </w:r>
    </w:p>
    <w:p w14:paraId="441014D0" w14:textId="77777777" w:rsidR="00C75D94" w:rsidRPr="00C75D94" w:rsidRDefault="000B2334" w:rsidP="00C75D94">
      <w:r>
        <w:t xml:space="preserve">— </w:t>
      </w:r>
      <w:r w:rsidR="00C75D94" w:rsidRPr="00C75D94">
        <w:t>Ну хорошо, давай.</w:t>
      </w:r>
    </w:p>
    <w:p w14:paraId="37FB3F23" w14:textId="77777777" w:rsidR="00C75D94" w:rsidRPr="00C75D94" w:rsidRDefault="00C75D94" w:rsidP="00C75D94">
      <w:r w:rsidRPr="00C75D94">
        <w:t>Он мрачно промолчал.</w:t>
      </w:r>
    </w:p>
    <w:p w14:paraId="3CB1F7CF" w14:textId="77777777" w:rsidR="00A039BF" w:rsidRDefault="00C75D94" w:rsidP="000B2334">
      <w:r w:rsidRPr="00C75D94">
        <w:t xml:space="preserve">Су </w:t>
      </w:r>
      <w:proofErr w:type="spellStart"/>
      <w:r w:rsidRPr="00C75D94">
        <w:t>Су</w:t>
      </w:r>
      <w:proofErr w:type="spellEnd"/>
      <w:r w:rsidRPr="00C75D94">
        <w:t xml:space="preserve"> прекрасно понимала, что он страшно зол. Но разве это когда-либо мешало ему думать трезво? Тан Тай Мин Лан наступил ему ногой на голову, и он не злился, так почему же он такой свирепый сейчас?</w:t>
      </w:r>
      <w:r w:rsidR="00A039BF">
        <w:br w:type="page"/>
      </w:r>
    </w:p>
    <w:p w14:paraId="127C8EBA" w14:textId="77777777" w:rsidR="00D53E5A" w:rsidRDefault="00D53E5A" w:rsidP="009C2917">
      <w:pPr>
        <w:pStyle w:val="2"/>
      </w:pPr>
      <w:bookmarkStart w:id="20" w:name="_Toc185714306"/>
      <w:r w:rsidRPr="00D53E5A">
        <w:lastRenderedPageBreak/>
        <w:t>Глава 19. «Сахарные конфетки»</w:t>
      </w:r>
      <w:bookmarkEnd w:id="20"/>
    </w:p>
    <w:p w14:paraId="4F7C36D5" w14:textId="77777777" w:rsidR="009C2917" w:rsidRPr="009C2917" w:rsidRDefault="009C2917" w:rsidP="009C2917"/>
    <w:p w14:paraId="6B506B3C" w14:textId="77777777" w:rsidR="00D53E5A" w:rsidRPr="00D53E5A" w:rsidRDefault="00D53E5A" w:rsidP="00D53E5A">
      <w:r w:rsidRPr="00D53E5A">
        <w:t xml:space="preserve">Су </w:t>
      </w:r>
      <w:proofErr w:type="spellStart"/>
      <w:r w:rsidRPr="00D53E5A">
        <w:t>Су</w:t>
      </w:r>
      <w:proofErr w:type="spellEnd"/>
      <w:r w:rsidRPr="00D53E5A">
        <w:t xml:space="preserve"> решила не выяснять, из-за чего зол её так называемый супруг. В конце концов, какая ей разница? Ее беспокоило другое: эффект заклинания продлится всего полчаса. По истечении этого времени ей опять придётся иметь дело с </w:t>
      </w:r>
      <w:r>
        <w:t>«</w:t>
      </w:r>
      <w:r w:rsidRPr="00D53E5A">
        <w:t>Цзы Чунем</w:t>
      </w:r>
      <w:r>
        <w:t>»</w:t>
      </w:r>
      <w:r w:rsidRPr="00D53E5A">
        <w:t xml:space="preserve">. Су </w:t>
      </w:r>
      <w:proofErr w:type="spellStart"/>
      <w:r w:rsidRPr="00D53E5A">
        <w:t>Су</w:t>
      </w:r>
      <w:proofErr w:type="spellEnd"/>
      <w:r w:rsidRPr="00D53E5A">
        <w:t xml:space="preserve"> слезла с обездвиженного юноши и внимательно обследовала его вещи. Мрачный взгляд Тан Тай Цзиня неотступно следовал за ней. Как и ожидалось, у чиновника сыскного ведомства нашлось несколько пузырьков с ядами и противоядиями. Ли Су </w:t>
      </w:r>
      <w:proofErr w:type="spellStart"/>
      <w:r w:rsidRPr="00D53E5A">
        <w:t>Су</w:t>
      </w:r>
      <w:proofErr w:type="spellEnd"/>
      <w:r w:rsidRPr="00D53E5A">
        <w:t xml:space="preserve"> взяла порошок самоубийства и пилюли, отнимающие энергию, открыла принцу рот и скормила ему снадобья. А затем, с улыбкой взглянув на него, ласково промурлыкала:</w:t>
      </w:r>
    </w:p>
    <w:p w14:paraId="072EBF2E" w14:textId="77777777" w:rsidR="00D53E5A" w:rsidRPr="00D53E5A" w:rsidRDefault="00F474C8" w:rsidP="00D53E5A">
      <w:r>
        <w:t xml:space="preserve">— </w:t>
      </w:r>
      <w:r w:rsidR="00D53E5A" w:rsidRPr="00D53E5A">
        <w:t>Вот, посмотри, что ты съел. Когда действие заклинания закончится, ты поможешь нам выбраться отсюда, и я отдам тебе противоядие. Это не шуточки. Если хочешь выжить, делай так, как тебе велено.</w:t>
      </w:r>
    </w:p>
    <w:p w14:paraId="27690E38" w14:textId="77777777" w:rsidR="00D53E5A" w:rsidRPr="00D53E5A" w:rsidRDefault="00D53E5A" w:rsidP="00D53E5A">
      <w:r w:rsidRPr="00D53E5A">
        <w:t>Тан Тай Цзинь угрюмо молчал.</w:t>
      </w:r>
    </w:p>
    <w:p w14:paraId="04535144" w14:textId="77777777" w:rsidR="00D53E5A" w:rsidRPr="00D53E5A" w:rsidRDefault="00D53E5A" w:rsidP="00D53E5A">
      <w:r w:rsidRPr="00D53E5A">
        <w:t xml:space="preserve">Су </w:t>
      </w:r>
      <w:proofErr w:type="spellStart"/>
      <w:r w:rsidRPr="00D53E5A">
        <w:t>Су</w:t>
      </w:r>
      <w:proofErr w:type="spellEnd"/>
      <w:r w:rsidRPr="00D53E5A">
        <w:t xml:space="preserve"> распечатала заклинание. Побывав в его сновидении, она знала не только о печальном прошлом принца-заложника, но и о его впечатляющей воли к жизни. Тот, кто в детстве был готов питаться дохлыми крысами, чтобы не умереть, вряд ли сгинет во сне.</w:t>
      </w:r>
    </w:p>
    <w:p w14:paraId="0B6145CB" w14:textId="77777777" w:rsidR="00D53E5A" w:rsidRPr="00D53E5A" w:rsidRDefault="00F474C8" w:rsidP="00D53E5A">
      <w:r>
        <w:t xml:space="preserve">— </w:t>
      </w:r>
      <w:r w:rsidR="00D53E5A" w:rsidRPr="00D53E5A">
        <w:t xml:space="preserve">Пойдём, найдём Сяо Линя, </w:t>
      </w:r>
      <w:r>
        <w:t xml:space="preserve">— </w:t>
      </w:r>
      <w:r w:rsidR="00D53E5A" w:rsidRPr="00D53E5A">
        <w:t>проговорила она и легонько ткнула заложника в спину.</w:t>
      </w:r>
    </w:p>
    <w:p w14:paraId="2DBF370B" w14:textId="77777777" w:rsidR="00D53E5A" w:rsidRPr="00D53E5A" w:rsidRDefault="00D53E5A" w:rsidP="00D53E5A">
      <w:r w:rsidRPr="00D53E5A">
        <w:t>Разумеется, Тан Тай Цзинь послушался. Он не собирался умирать, напротив, досадуя на свою временную слабость, уже обдумывал новый коварный план.</w:t>
      </w:r>
    </w:p>
    <w:p w14:paraId="1BAF609D" w14:textId="77777777" w:rsidR="00D53E5A" w:rsidRPr="00D53E5A" w:rsidRDefault="00D53E5A" w:rsidP="00D53E5A">
      <w:r w:rsidRPr="00D53E5A">
        <w:t xml:space="preserve">Сяо Линь, увидев Су </w:t>
      </w:r>
      <w:proofErr w:type="spellStart"/>
      <w:r w:rsidRPr="00D53E5A">
        <w:t>Су</w:t>
      </w:r>
      <w:proofErr w:type="spellEnd"/>
      <w:r w:rsidRPr="00D53E5A">
        <w:t xml:space="preserve"> вместе с </w:t>
      </w:r>
      <w:r>
        <w:t>«</w:t>
      </w:r>
      <w:r w:rsidRPr="00D53E5A">
        <w:t>Цзы Чунем</w:t>
      </w:r>
      <w:r>
        <w:t>»</w:t>
      </w:r>
      <w:r w:rsidRPr="00D53E5A">
        <w:t xml:space="preserve"> удивился:</w:t>
      </w:r>
    </w:p>
    <w:p w14:paraId="321A22AE" w14:textId="77777777" w:rsidR="00D53E5A" w:rsidRPr="00D53E5A" w:rsidRDefault="00F474C8" w:rsidP="00D53E5A">
      <w:r>
        <w:t xml:space="preserve">— </w:t>
      </w:r>
      <w:r w:rsidR="00D53E5A" w:rsidRPr="00D53E5A">
        <w:t>Третья госпожа, у вас всё хорошо?</w:t>
      </w:r>
    </w:p>
    <w:p w14:paraId="2FB1372B" w14:textId="77777777" w:rsidR="003A0F56" w:rsidRPr="00D53E5A" w:rsidRDefault="003A0F56" w:rsidP="003A0F56">
      <w:r w:rsidRPr="00D53E5A">
        <w:t xml:space="preserve">Су </w:t>
      </w:r>
      <w:proofErr w:type="spellStart"/>
      <w:r w:rsidRPr="00D53E5A">
        <w:t>Су</w:t>
      </w:r>
      <w:proofErr w:type="spellEnd"/>
      <w:r w:rsidRPr="00D53E5A">
        <w:t xml:space="preserve"> кивнула.</w:t>
      </w:r>
    </w:p>
    <w:p w14:paraId="3C9E2AD0" w14:textId="77777777" w:rsidR="00D53E5A" w:rsidRPr="00D53E5A" w:rsidRDefault="00F474C8" w:rsidP="00D53E5A">
      <w:r>
        <w:lastRenderedPageBreak/>
        <w:t xml:space="preserve">— </w:t>
      </w:r>
      <w:r w:rsidR="00D53E5A" w:rsidRPr="00D53E5A">
        <w:t xml:space="preserve">А он... </w:t>
      </w:r>
      <w:r>
        <w:t xml:space="preserve">— </w:t>
      </w:r>
      <w:r w:rsidR="00D53E5A" w:rsidRPr="00D53E5A">
        <w:t>Сяо Линь нахмурившись, посмотрел на е</w:t>
      </w:r>
      <w:r w:rsidR="00D53E5A">
        <w:t>ё</w:t>
      </w:r>
      <w:r w:rsidR="00D53E5A" w:rsidRPr="00D53E5A">
        <w:t xml:space="preserve"> спутника.</w:t>
      </w:r>
    </w:p>
    <w:p w14:paraId="1ADD3E43" w14:textId="77777777" w:rsidR="00D53E5A" w:rsidRPr="00D53E5A" w:rsidRDefault="00F474C8" w:rsidP="00D53E5A">
      <w:r>
        <w:t xml:space="preserve">— </w:t>
      </w:r>
      <w:r w:rsidR="00D53E5A" w:rsidRPr="00D53E5A">
        <w:t>Это Тан Тай Цзинь. Он немного запутался поначалу, но теперь готов помочь нам выбраться. Верно?</w:t>
      </w:r>
    </w:p>
    <w:p w14:paraId="34AA5BDE" w14:textId="77777777" w:rsidR="00D53E5A" w:rsidRPr="00D53E5A" w:rsidRDefault="00D53E5A" w:rsidP="00D53E5A">
      <w:r w:rsidRPr="00D53E5A">
        <w:t>Выдав это сомнительное утверждение, она угрожающе ткнула супруга в спину.</w:t>
      </w:r>
    </w:p>
    <w:p w14:paraId="06933116" w14:textId="77777777" w:rsidR="00D53E5A" w:rsidRPr="00D53E5A" w:rsidRDefault="00D53E5A" w:rsidP="00D53E5A">
      <w:r w:rsidRPr="00D53E5A">
        <w:t>Тан Тай Цзинь скривился:</w:t>
      </w:r>
    </w:p>
    <w:p w14:paraId="57CEDFE0" w14:textId="77777777" w:rsidR="00D53E5A" w:rsidRPr="00D53E5A" w:rsidRDefault="00F474C8" w:rsidP="00D53E5A">
      <w:r>
        <w:t xml:space="preserve">— </w:t>
      </w:r>
      <w:r w:rsidR="00D53E5A" w:rsidRPr="00D53E5A">
        <w:t>Верно.</w:t>
      </w:r>
    </w:p>
    <w:p w14:paraId="366F67C5" w14:textId="77777777" w:rsidR="00D53E5A" w:rsidRPr="00D53E5A" w:rsidRDefault="00D53E5A" w:rsidP="00D53E5A">
      <w:r w:rsidRPr="00D53E5A">
        <w:t>Сяо Линь удивлённо протянул:</w:t>
      </w:r>
    </w:p>
    <w:p w14:paraId="6AECD0C6" w14:textId="77777777" w:rsidR="00D53E5A" w:rsidRPr="00D53E5A" w:rsidRDefault="00F474C8" w:rsidP="00D53E5A">
      <w:r>
        <w:t xml:space="preserve">— </w:t>
      </w:r>
      <w:r w:rsidR="00D53E5A" w:rsidRPr="00D53E5A">
        <w:t>Так это принц-заложник...</w:t>
      </w:r>
    </w:p>
    <w:p w14:paraId="1A121E77" w14:textId="77777777" w:rsidR="00D53E5A" w:rsidRPr="00D53E5A" w:rsidRDefault="00D53E5A" w:rsidP="00D53E5A">
      <w:r w:rsidRPr="00D53E5A">
        <w:t>Шестой принц даже представить себе не мог, каким образом Си У и Тан Тай Цзинь оказались во сне его наложницы. Впрочем, к мужу третьей госпожи, в отличии от своего брата Сяо Шеня, он не испытывал особой неприязни. Принц прекрасно знал, что в детстве заложнику нелегко пришлось в холодном дворце и иногда защищал его от распоясавшихся братьев-принцев.</w:t>
      </w:r>
    </w:p>
    <w:p w14:paraId="44276950" w14:textId="77777777" w:rsidR="00D53E5A" w:rsidRPr="00D53E5A" w:rsidRDefault="00F474C8" w:rsidP="00D53E5A">
      <w:r>
        <w:t xml:space="preserve">— </w:t>
      </w:r>
      <w:r w:rsidR="00D53E5A" w:rsidRPr="00D53E5A">
        <w:t xml:space="preserve">Ваше высочество, расскажите, что произошло пока мы не виделись, </w:t>
      </w:r>
      <w:r>
        <w:t xml:space="preserve">— </w:t>
      </w:r>
      <w:r w:rsidR="00D53E5A" w:rsidRPr="00D53E5A">
        <w:t xml:space="preserve">попросила Су </w:t>
      </w:r>
      <w:proofErr w:type="spellStart"/>
      <w:r w:rsidR="00D53E5A" w:rsidRPr="00D53E5A">
        <w:t>Су</w:t>
      </w:r>
      <w:proofErr w:type="spellEnd"/>
      <w:r w:rsidR="00D53E5A" w:rsidRPr="00D53E5A">
        <w:t>.</w:t>
      </w:r>
    </w:p>
    <w:p w14:paraId="36FFF0BD" w14:textId="77777777" w:rsidR="00D53E5A" w:rsidRPr="00D53E5A" w:rsidRDefault="00F474C8" w:rsidP="00D53E5A">
      <w:r>
        <w:t xml:space="preserve">— </w:t>
      </w:r>
      <w:r w:rsidR="00D53E5A" w:rsidRPr="00D53E5A">
        <w:t xml:space="preserve">Прошлой ночью мне удалось воплотить наш план. Покушаясь на Бин </w:t>
      </w:r>
      <w:r w:rsidR="00D53E5A">
        <w:t>Ч</w:t>
      </w:r>
      <w:r w:rsidR="00D53E5A" w:rsidRPr="00D53E5A">
        <w:t>ан, я промахнулся, и специально обронил жетон императора. Теперь она думает, что это именно он подослал убийцу.</w:t>
      </w:r>
    </w:p>
    <w:p w14:paraId="13C351DD" w14:textId="77777777" w:rsidR="00D53E5A" w:rsidRPr="00D53E5A" w:rsidRDefault="00D53E5A" w:rsidP="00D53E5A">
      <w:r w:rsidRPr="00D53E5A">
        <w:t xml:space="preserve">Очень странно. Если Бин </w:t>
      </w:r>
      <w:r>
        <w:t>Ч</w:t>
      </w:r>
      <w:r w:rsidRPr="00D53E5A">
        <w:t>ан поняла, что император хочет е</w:t>
      </w:r>
      <w:r>
        <w:t>ё</w:t>
      </w:r>
      <w:r w:rsidRPr="00D53E5A">
        <w:t xml:space="preserve"> убить, почему она все ещ</w:t>
      </w:r>
      <w:r>
        <w:t>ё</w:t>
      </w:r>
      <w:r w:rsidRPr="00D53E5A">
        <w:t xml:space="preserve"> не проснулась? Может, на самом деле, её навязчивой идеей было вовсе не любовь к Сяо Линю?</w:t>
      </w:r>
    </w:p>
    <w:p w14:paraId="47283E89" w14:textId="77777777" w:rsidR="00D53E5A" w:rsidRPr="00D53E5A" w:rsidRDefault="00D53E5A" w:rsidP="00D53E5A">
      <w:r w:rsidRPr="00D53E5A">
        <w:t>Шестой принц приуныл.</w:t>
      </w:r>
    </w:p>
    <w:p w14:paraId="6DF3F0E6" w14:textId="77777777" w:rsidR="00D53E5A" w:rsidRPr="00D53E5A" w:rsidRDefault="00F474C8" w:rsidP="00D53E5A">
      <w:r>
        <w:t xml:space="preserve">— </w:t>
      </w:r>
      <w:r w:rsidR="00D53E5A" w:rsidRPr="00D53E5A">
        <w:t>Кажется, это не сработало.</w:t>
      </w:r>
    </w:p>
    <w:p w14:paraId="426D8D4F" w14:textId="77777777" w:rsidR="00D53E5A" w:rsidRPr="00D53E5A" w:rsidRDefault="00D53E5A" w:rsidP="00D53E5A">
      <w:r w:rsidRPr="00D53E5A">
        <w:t xml:space="preserve">Су </w:t>
      </w:r>
      <w:proofErr w:type="spellStart"/>
      <w:r w:rsidRPr="00D53E5A">
        <w:t>Су</w:t>
      </w:r>
      <w:proofErr w:type="spellEnd"/>
      <w:r w:rsidRPr="00D53E5A">
        <w:t>, задумчиво посмотрела на Тан Тай Цзиня.</w:t>
      </w:r>
    </w:p>
    <w:p w14:paraId="7FD2DCCC" w14:textId="77777777" w:rsidR="00D53E5A" w:rsidRPr="00D53E5A" w:rsidRDefault="00F474C8" w:rsidP="00D53E5A">
      <w:r>
        <w:t xml:space="preserve">— </w:t>
      </w:r>
      <w:r w:rsidR="00D53E5A" w:rsidRPr="00D53E5A">
        <w:t>У тебя есть предложения?</w:t>
      </w:r>
    </w:p>
    <w:p w14:paraId="576D7ACA" w14:textId="77777777" w:rsidR="00D53E5A" w:rsidRPr="00D53E5A" w:rsidRDefault="00D53E5A" w:rsidP="00D53E5A">
      <w:r w:rsidRPr="00D53E5A">
        <w:lastRenderedPageBreak/>
        <w:t>Тан Тай Цзинь ухмыльнулся в ответ.</w:t>
      </w:r>
    </w:p>
    <w:p w14:paraId="1E0C7AD1" w14:textId="77777777" w:rsidR="00D53E5A" w:rsidRPr="00D53E5A" w:rsidRDefault="00F474C8" w:rsidP="00D53E5A">
      <w:r>
        <w:t xml:space="preserve">— </w:t>
      </w:r>
      <w:r w:rsidR="00D53E5A" w:rsidRPr="00D53E5A">
        <w:t>Разумеется, я же умнее вас.</w:t>
      </w:r>
    </w:p>
    <w:p w14:paraId="5FD058D3" w14:textId="77777777" w:rsidR="00D53E5A" w:rsidRPr="00D53E5A" w:rsidRDefault="00D53E5A" w:rsidP="00D53E5A">
      <w:r w:rsidRPr="00D53E5A">
        <w:t>Удивительно, но даже на лице Цзя Чуня злобная ухмылка Тан Тай Цзиня угадывалась безошибочно.</w:t>
      </w:r>
    </w:p>
    <w:p w14:paraId="56EC79A2" w14:textId="77777777" w:rsidR="00D53E5A" w:rsidRPr="00D53E5A" w:rsidRDefault="00D53E5A" w:rsidP="00D53E5A">
      <w:r w:rsidRPr="00D53E5A">
        <w:t xml:space="preserve">На крыльях бабочки осталось лишь крохотное белое пятнышко, а это означало, что рассвет близок, и всё, что они могут </w:t>
      </w:r>
      <w:r w:rsidR="00F474C8">
        <w:t>–</w:t>
      </w:r>
      <w:r w:rsidRPr="00D53E5A">
        <w:t xml:space="preserve"> довериться Тан Тай Цзиню.</w:t>
      </w:r>
    </w:p>
    <w:p w14:paraId="490313AB" w14:textId="77777777" w:rsidR="00D53E5A" w:rsidRPr="00D53E5A" w:rsidRDefault="00D53E5A" w:rsidP="00D53E5A">
      <w:r w:rsidRPr="00D53E5A">
        <w:t>Он неспешно направился к императорскому саду. На лужайке, усыпанной цветами, нянька бегала за маленьким мальчиком, причитая:</w:t>
      </w:r>
    </w:p>
    <w:p w14:paraId="16165C78" w14:textId="77777777" w:rsidR="00D53E5A" w:rsidRDefault="00F474C8" w:rsidP="00D53E5A">
      <w:r>
        <w:t xml:space="preserve">— </w:t>
      </w:r>
      <w:r w:rsidR="00D53E5A" w:rsidRPr="00D53E5A">
        <w:t>Ваше высочество, осторожнее, вы упадёте!</w:t>
      </w:r>
    </w:p>
    <w:p w14:paraId="05DCC307" w14:textId="77777777" w:rsidR="00225851" w:rsidRPr="00D53E5A" w:rsidRDefault="00225851" w:rsidP="00D53E5A"/>
    <w:p w14:paraId="72E616CC" w14:textId="77777777" w:rsidR="00D53E5A" w:rsidRPr="00D53E5A" w:rsidRDefault="00D53E5A" w:rsidP="00F474C8">
      <w:pPr>
        <w:ind w:firstLine="0"/>
        <w:jc w:val="center"/>
      </w:pPr>
      <w:r w:rsidRPr="00D53E5A">
        <w:fldChar w:fldCharType="begin"/>
      </w:r>
      <w:r w:rsidRPr="00D53E5A">
        <w:instrText xml:space="preserve"> INCLUDEPICTURE "https://sun9-48.userapi.com/impg/fwmsEULOTP7XK_PaLhs5fLg2GsdBTFOE9eu_oA/8byJ6FK_YWQ.jpg?size=800x1003&amp;quality=95&amp;sign=923a7613f6af55c2cccb92a9689b7bc9&amp;type=album" \* MERGEFORMATINET </w:instrText>
      </w:r>
      <w:r w:rsidRPr="00D53E5A">
        <w:fldChar w:fldCharType="separate"/>
      </w:r>
      <w:r w:rsidRPr="00D53E5A">
        <w:rPr>
          <w:noProof/>
        </w:rPr>
        <w:drawing>
          <wp:inline distT="0" distB="0" distL="0" distR="0" wp14:anchorId="18F690E1" wp14:editId="73B78D46">
            <wp:extent cx="4196097" cy="5260932"/>
            <wp:effectExtent l="0" t="0" r="0" b="0"/>
            <wp:docPr id="1459359275" name="Рисунок 4" descr="Традиционная китайская живопись, Ван Мэй Ф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радиционная китайская живопись, Ван Мэй Фан."/>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47691" cy="5325619"/>
                    </a:xfrm>
                    <a:prstGeom prst="rect">
                      <a:avLst/>
                    </a:prstGeom>
                    <a:noFill/>
                    <a:ln>
                      <a:noFill/>
                    </a:ln>
                  </pic:spPr>
                </pic:pic>
              </a:graphicData>
            </a:graphic>
          </wp:inline>
        </w:drawing>
      </w:r>
      <w:r w:rsidRPr="00D53E5A">
        <w:fldChar w:fldCharType="end"/>
      </w:r>
    </w:p>
    <w:p w14:paraId="00057A96" w14:textId="77777777" w:rsidR="00D53E5A" w:rsidRPr="00D53E5A" w:rsidRDefault="00D53E5A" w:rsidP="00D53E5A">
      <w:r w:rsidRPr="00D53E5A">
        <w:lastRenderedPageBreak/>
        <w:t>Очаровательный реб</w:t>
      </w:r>
      <w:r>
        <w:t>ё</w:t>
      </w:r>
      <w:r w:rsidRPr="00D53E5A">
        <w:t>нок лет трёх-четыр</w:t>
      </w:r>
      <w:r>
        <w:t>ё</w:t>
      </w:r>
      <w:r w:rsidRPr="00D53E5A">
        <w:t>х, одетый в парчовую мантию, гонялся за бабочками. Он был храбрым и невероятно милым.</w:t>
      </w:r>
    </w:p>
    <w:p w14:paraId="6D3C8450" w14:textId="77777777" w:rsidR="00D53E5A" w:rsidRPr="00D53E5A" w:rsidRDefault="00D53E5A" w:rsidP="00D53E5A">
      <w:r w:rsidRPr="00D53E5A">
        <w:t xml:space="preserve">Сяо Линь зачарованно смотрел на малыша: так вот какой была мечта Бин </w:t>
      </w:r>
      <w:r>
        <w:t>Ч</w:t>
      </w:r>
      <w:r w:rsidRPr="00D53E5A">
        <w:t>ан!</w:t>
      </w:r>
    </w:p>
    <w:p w14:paraId="45ACD744" w14:textId="77777777" w:rsidR="00D53E5A" w:rsidRPr="00D53E5A" w:rsidRDefault="00D53E5A" w:rsidP="00D53E5A">
      <w:r w:rsidRPr="00D53E5A">
        <w:t>Преследуя бабочку, малыш споткнулся о ногу Тан Тай Цзиня, упал и расплакался. Принц-заложник, наклонился и поднял его одной рукой. Нянька, увидев это, бухнулась на колени:</w:t>
      </w:r>
    </w:p>
    <w:p w14:paraId="12CB2A0A" w14:textId="77777777" w:rsidR="00D53E5A" w:rsidRPr="00D53E5A" w:rsidRDefault="00F474C8" w:rsidP="00D53E5A">
      <w:r>
        <w:t xml:space="preserve">— </w:t>
      </w:r>
      <w:r w:rsidR="00D53E5A" w:rsidRPr="00D53E5A">
        <w:t>Господин Цзы Чунь, он сделал это не нарочно, пожалуйста, верните принца вашей рабыне.</w:t>
      </w:r>
    </w:p>
    <w:p w14:paraId="17188F69" w14:textId="77777777" w:rsidR="00D53E5A" w:rsidRPr="00D53E5A" w:rsidRDefault="00D53E5A" w:rsidP="00D53E5A">
      <w:r w:rsidRPr="00D53E5A">
        <w:t>Мальчик брыкался в воздухе, а, сообразив, что гость не собирается его отпускать, заплакал ещё громче.</w:t>
      </w:r>
    </w:p>
    <w:p w14:paraId="24427774" w14:textId="77777777" w:rsidR="00D53E5A" w:rsidRPr="00D53E5A" w:rsidRDefault="00D53E5A" w:rsidP="00D53E5A">
      <w:r w:rsidRPr="00D53E5A">
        <w:t xml:space="preserve">Су </w:t>
      </w:r>
      <w:proofErr w:type="spellStart"/>
      <w:r w:rsidRPr="00D53E5A">
        <w:t>Су</w:t>
      </w:r>
      <w:proofErr w:type="spellEnd"/>
      <w:r w:rsidRPr="00D53E5A">
        <w:t xml:space="preserve"> всё поняла.</w:t>
      </w:r>
    </w:p>
    <w:p w14:paraId="24ED5B7C" w14:textId="77777777" w:rsidR="003A0F56" w:rsidRPr="00D53E5A" w:rsidRDefault="003A0F56" w:rsidP="003A0F56">
      <w:r>
        <w:t xml:space="preserve">— </w:t>
      </w:r>
      <w:r w:rsidRPr="00D53E5A">
        <w:t>Ты собираешься убить этого ребёнка?</w:t>
      </w:r>
    </w:p>
    <w:p w14:paraId="40DB5C51" w14:textId="77777777" w:rsidR="00D53E5A" w:rsidRPr="00D53E5A" w:rsidRDefault="00D53E5A" w:rsidP="00D53E5A">
      <w:r w:rsidRPr="00D53E5A">
        <w:t>Тан Тай Цзинь ответил:</w:t>
      </w:r>
    </w:p>
    <w:p w14:paraId="3A717913" w14:textId="77777777" w:rsidR="00D53E5A" w:rsidRPr="00D53E5A" w:rsidRDefault="00F474C8" w:rsidP="00D53E5A">
      <w:r>
        <w:t xml:space="preserve">— </w:t>
      </w:r>
      <w:r w:rsidR="00D53E5A" w:rsidRPr="00D53E5A">
        <w:t>А разве вы не хотите выйти отсюда? Он всё равно ненастоящий, так что какая разница.</w:t>
      </w:r>
    </w:p>
    <w:p w14:paraId="2E3EAC17" w14:textId="77777777" w:rsidR="00D53E5A" w:rsidRPr="00D53E5A" w:rsidRDefault="00D53E5A" w:rsidP="00D53E5A">
      <w:r w:rsidRPr="00D53E5A">
        <w:t>Он бросил мальчика в руки Сяо Линя, и тот невольно поймал его. Маленький принц всем телом прильнул к нему и дрожал от страха, не смея взглянуть на своего обидчика.</w:t>
      </w:r>
    </w:p>
    <w:p w14:paraId="355CAE32" w14:textId="77777777" w:rsidR="00D53E5A" w:rsidRPr="00D53E5A" w:rsidRDefault="00F474C8" w:rsidP="00D53E5A">
      <w:r>
        <w:t xml:space="preserve">— </w:t>
      </w:r>
      <w:r w:rsidR="00D53E5A" w:rsidRPr="00D53E5A">
        <w:t xml:space="preserve">Это твоё семя, сделай это сам, </w:t>
      </w:r>
      <w:r>
        <w:t xml:space="preserve">— </w:t>
      </w:r>
      <w:r w:rsidR="00D53E5A" w:rsidRPr="00D53E5A">
        <w:t>ж</w:t>
      </w:r>
      <w:r w:rsidR="00D53E5A">
        <w:t>ё</w:t>
      </w:r>
      <w:r w:rsidR="00D53E5A" w:rsidRPr="00D53E5A">
        <w:t>стко проговорил Тан Тай Цзинь.</w:t>
      </w:r>
    </w:p>
    <w:p w14:paraId="3F9384B6" w14:textId="77777777" w:rsidR="00D53E5A" w:rsidRPr="00D53E5A" w:rsidRDefault="00D53E5A" w:rsidP="00D53E5A">
      <w:r w:rsidRPr="00D53E5A">
        <w:t>Сяо Линь смотрел на малыша в своих объятиях и даже понимая, что он всего лишь иллюзия, был не способен причинить вреда реб</w:t>
      </w:r>
      <w:r>
        <w:t>ё</w:t>
      </w:r>
      <w:r w:rsidRPr="00D53E5A">
        <w:t>нку.</w:t>
      </w:r>
    </w:p>
    <w:p w14:paraId="19571E13" w14:textId="77777777" w:rsidR="00D53E5A" w:rsidRPr="00D53E5A" w:rsidRDefault="00F474C8" w:rsidP="00D53E5A">
      <w:r>
        <w:t xml:space="preserve">— </w:t>
      </w:r>
      <w:r w:rsidR="00D53E5A" w:rsidRPr="00D53E5A">
        <w:t xml:space="preserve">Не могу! </w:t>
      </w:r>
      <w:r>
        <w:t xml:space="preserve">— </w:t>
      </w:r>
      <w:r w:rsidR="00D53E5A" w:rsidRPr="00D53E5A">
        <w:t>с отчаянием выговорил он.</w:t>
      </w:r>
    </w:p>
    <w:p w14:paraId="3E297E38" w14:textId="77777777" w:rsidR="00D53E5A" w:rsidRPr="00D53E5A" w:rsidRDefault="00D53E5A" w:rsidP="00D53E5A">
      <w:r w:rsidRPr="00D53E5A">
        <w:t>Малыш заходился от рыданий.</w:t>
      </w:r>
    </w:p>
    <w:p w14:paraId="58DBF07A" w14:textId="77777777" w:rsidR="00D53E5A" w:rsidRPr="00D53E5A" w:rsidRDefault="00D53E5A" w:rsidP="00D53E5A">
      <w:r w:rsidRPr="00D53E5A">
        <w:t xml:space="preserve">Су </w:t>
      </w:r>
      <w:proofErr w:type="spellStart"/>
      <w:r w:rsidRPr="00D53E5A">
        <w:t>Су</w:t>
      </w:r>
      <w:proofErr w:type="spellEnd"/>
      <w:r w:rsidRPr="00D53E5A">
        <w:t xml:space="preserve"> схватилась за голову.</w:t>
      </w:r>
    </w:p>
    <w:p w14:paraId="08A552C3" w14:textId="77777777" w:rsidR="00D53E5A" w:rsidRPr="00D53E5A" w:rsidRDefault="00F474C8" w:rsidP="00D53E5A">
      <w:r>
        <w:lastRenderedPageBreak/>
        <w:t xml:space="preserve">— </w:t>
      </w:r>
      <w:r w:rsidR="00D53E5A" w:rsidRPr="00D53E5A">
        <w:t>Есть ли другой способ?</w:t>
      </w:r>
    </w:p>
    <w:p w14:paraId="4964BF88" w14:textId="77777777" w:rsidR="00D53E5A" w:rsidRPr="00D53E5A" w:rsidRDefault="00D53E5A" w:rsidP="00D53E5A">
      <w:r w:rsidRPr="00D53E5A">
        <w:t>Тан Тай Цзинь снисходительно наблюдал, за ними.</w:t>
      </w:r>
    </w:p>
    <w:p w14:paraId="3914A331" w14:textId="77777777" w:rsidR="00D53E5A" w:rsidRPr="00D53E5A" w:rsidRDefault="00F474C8" w:rsidP="00D53E5A">
      <w:r>
        <w:t xml:space="preserve">— </w:t>
      </w:r>
      <w:r w:rsidR="00D53E5A" w:rsidRPr="00D53E5A">
        <w:t>Только этот. Что, не можешь?</w:t>
      </w:r>
    </w:p>
    <w:p w14:paraId="67C56005" w14:textId="77777777" w:rsidR="00D53E5A" w:rsidRPr="00D53E5A" w:rsidRDefault="00D53E5A" w:rsidP="00D53E5A">
      <w:r w:rsidRPr="00D53E5A">
        <w:t xml:space="preserve">Однако, увидев, что ни Су </w:t>
      </w:r>
      <w:proofErr w:type="spellStart"/>
      <w:r w:rsidRPr="00D53E5A">
        <w:t>Су</w:t>
      </w:r>
      <w:proofErr w:type="spellEnd"/>
      <w:r w:rsidRPr="00D53E5A">
        <w:t>, ни Сяо Линь не двигаются, он пробормотал:</w:t>
      </w:r>
    </w:p>
    <w:p w14:paraId="1A019C20" w14:textId="75ECCD93" w:rsidR="00D53E5A" w:rsidRPr="00D53E5A" w:rsidRDefault="00F474C8" w:rsidP="00D53E5A">
      <w:r>
        <w:t xml:space="preserve">— </w:t>
      </w:r>
      <w:r w:rsidR="00D53E5A" w:rsidRPr="00D53E5A">
        <w:t xml:space="preserve">Бабьи сопли... — </w:t>
      </w:r>
      <w:r w:rsidR="00564450">
        <w:t>д</w:t>
      </w:r>
      <w:r w:rsidR="00D53E5A" w:rsidRPr="00D53E5A">
        <w:t>аже будучи на грани гибели, эти двое готовы пожертвовать своей жизнью ради несуществующего реб</w:t>
      </w:r>
      <w:r w:rsidR="00D53E5A">
        <w:t>ё</w:t>
      </w:r>
      <w:r w:rsidR="00D53E5A" w:rsidRPr="00D53E5A">
        <w:t>нка.</w:t>
      </w:r>
    </w:p>
    <w:p w14:paraId="4ACF3836" w14:textId="77777777" w:rsidR="00D53E5A" w:rsidRPr="00D53E5A" w:rsidRDefault="00D53E5A" w:rsidP="00D53E5A">
      <w:r w:rsidRPr="00D53E5A">
        <w:t>Тан Тай Цзинь схватил малыша за шею и крепко сжал. Тело реб</w:t>
      </w:r>
      <w:r>
        <w:t>ё</w:t>
      </w:r>
      <w:r w:rsidRPr="00D53E5A">
        <w:t>нка беспомощно повисло в его руках, но он казался совершенно равнодушным.</w:t>
      </w:r>
    </w:p>
    <w:p w14:paraId="0AAC5F7D" w14:textId="77777777" w:rsidR="00D53E5A" w:rsidRPr="00D53E5A" w:rsidRDefault="00D53E5A" w:rsidP="00D53E5A">
      <w:r w:rsidRPr="00D53E5A">
        <w:t xml:space="preserve">Сяо Линь едва сдерживал свои чувства. Он прекрасно понимал, что этот малыш </w:t>
      </w:r>
      <w:r w:rsidR="00F474C8">
        <w:t>–</w:t>
      </w:r>
      <w:r w:rsidRPr="00D53E5A">
        <w:t xml:space="preserve"> всего лишь видение, но сердце его разрывалось от сочувствия и горя.</w:t>
      </w:r>
    </w:p>
    <w:p w14:paraId="11D7F928" w14:textId="77777777" w:rsidR="00D53E5A" w:rsidRPr="00D53E5A" w:rsidRDefault="00D53E5A" w:rsidP="00D53E5A">
      <w:r w:rsidRPr="00D53E5A">
        <w:t>Тан Тай сделал последнее усилие, и ребёнок с посиневшим лицом, превратившись в чёрную струйку дыма, рассеялся в воздухе.</w:t>
      </w:r>
    </w:p>
    <w:p w14:paraId="257E3698" w14:textId="77777777" w:rsidR="00D53E5A" w:rsidRPr="00D53E5A" w:rsidRDefault="00D53E5A" w:rsidP="00D53E5A">
      <w:r w:rsidRPr="00D53E5A">
        <w:t xml:space="preserve">Су </w:t>
      </w:r>
      <w:proofErr w:type="spellStart"/>
      <w:r w:rsidRPr="00D53E5A">
        <w:t>Су</w:t>
      </w:r>
      <w:proofErr w:type="spellEnd"/>
      <w:r w:rsidRPr="00D53E5A">
        <w:t xml:space="preserve"> смотрела на «Цзы Чуня» и силилась разглядеть на его лице хоть тень сочувствия, но он оставался совершенно спокойным.</w:t>
      </w:r>
    </w:p>
    <w:p w14:paraId="76012E7F" w14:textId="77777777" w:rsidR="00D53E5A" w:rsidRPr="00D53E5A" w:rsidRDefault="00D53E5A" w:rsidP="00D53E5A">
      <w:r w:rsidRPr="00D53E5A">
        <w:t xml:space="preserve">После «убийства» маленького принца, все трое направились во дворец Е Бин </w:t>
      </w:r>
      <w:r>
        <w:t>Ч</w:t>
      </w:r>
      <w:r w:rsidRPr="00D53E5A">
        <w:t>ан. Сяо Линь молча ш</w:t>
      </w:r>
      <w:r>
        <w:t>ё</w:t>
      </w:r>
      <w:r w:rsidRPr="00D53E5A">
        <w:t>л впереди</w:t>
      </w:r>
      <w:r w:rsidR="00D868BF">
        <w:t>,</w:t>
      </w:r>
      <w:r w:rsidRPr="00D53E5A">
        <w:t xml:space="preserve"> «смерть» воображаемого сына потрясла его.</w:t>
      </w:r>
    </w:p>
    <w:p w14:paraId="2661B0B4" w14:textId="77777777" w:rsidR="00D53E5A" w:rsidRPr="00D53E5A" w:rsidRDefault="00D53E5A" w:rsidP="00D53E5A">
      <w:r w:rsidRPr="00D53E5A">
        <w:t xml:space="preserve">Су </w:t>
      </w:r>
      <w:proofErr w:type="spellStart"/>
      <w:r w:rsidRPr="00D53E5A">
        <w:t>Су</w:t>
      </w:r>
      <w:proofErr w:type="spellEnd"/>
      <w:r w:rsidRPr="00D53E5A">
        <w:t xml:space="preserve"> подошла к Тан Тай Цзиню, но не успела и рта раскрыть, как он заговорил первым:</w:t>
      </w:r>
    </w:p>
    <w:p w14:paraId="0CC4B8E5" w14:textId="77777777" w:rsidR="00D53E5A" w:rsidRPr="00D53E5A" w:rsidRDefault="00F474C8" w:rsidP="00D53E5A">
      <w:r>
        <w:t xml:space="preserve">— </w:t>
      </w:r>
      <w:r w:rsidR="00D53E5A" w:rsidRPr="00D53E5A">
        <w:t>Что? Будешь обвинять меня в том, что я жестокий и безжалостный?</w:t>
      </w:r>
    </w:p>
    <w:p w14:paraId="71F5D1F3" w14:textId="77777777" w:rsidR="00D53E5A" w:rsidRPr="00D53E5A" w:rsidRDefault="00D53E5A" w:rsidP="00D53E5A">
      <w:r w:rsidRPr="00D53E5A">
        <w:t xml:space="preserve">Су </w:t>
      </w:r>
      <w:proofErr w:type="spellStart"/>
      <w:r w:rsidRPr="00D53E5A">
        <w:t>Су</w:t>
      </w:r>
      <w:proofErr w:type="spellEnd"/>
      <w:r w:rsidRPr="00D53E5A">
        <w:t xml:space="preserve"> удивлённо посмотрела на него и тихо проговорила:</w:t>
      </w:r>
    </w:p>
    <w:p w14:paraId="7E845048" w14:textId="77777777" w:rsidR="00D53E5A" w:rsidRPr="00D53E5A" w:rsidRDefault="00F474C8" w:rsidP="00D53E5A">
      <w:r>
        <w:t xml:space="preserve">— </w:t>
      </w:r>
      <w:r w:rsidR="00D53E5A" w:rsidRPr="00D53E5A">
        <w:t>Нет! Я хочу поблагодарить тебя.</w:t>
      </w:r>
    </w:p>
    <w:p w14:paraId="3508E7D9" w14:textId="77777777" w:rsidR="00D53E5A" w:rsidRPr="00D53E5A" w:rsidRDefault="00D53E5A" w:rsidP="00D53E5A">
      <w:r w:rsidRPr="00D53E5A">
        <w:t xml:space="preserve">Если бы не он </w:t>
      </w:r>
      <w:r w:rsidR="00F474C8">
        <w:t>–</w:t>
      </w:r>
      <w:r w:rsidRPr="00D53E5A">
        <w:t xml:space="preserve"> ни Су </w:t>
      </w:r>
      <w:proofErr w:type="spellStart"/>
      <w:r w:rsidRPr="00D53E5A">
        <w:t>Су</w:t>
      </w:r>
      <w:proofErr w:type="spellEnd"/>
      <w:r w:rsidRPr="00D53E5A">
        <w:t>, ни Сяо Линь не смогли бы разрушить наваждение.</w:t>
      </w:r>
    </w:p>
    <w:p w14:paraId="31B335E4" w14:textId="77777777" w:rsidR="00D53E5A" w:rsidRPr="00D53E5A" w:rsidRDefault="00D53E5A" w:rsidP="00D53E5A">
      <w:r w:rsidRPr="00D53E5A">
        <w:lastRenderedPageBreak/>
        <w:t>Тан Тай Цзинь оживился:</w:t>
      </w:r>
    </w:p>
    <w:p w14:paraId="43273F4C" w14:textId="77777777" w:rsidR="00D53E5A" w:rsidRPr="00D53E5A" w:rsidRDefault="00F474C8" w:rsidP="00D53E5A">
      <w:r>
        <w:t xml:space="preserve">— </w:t>
      </w:r>
      <w:r w:rsidR="00D53E5A" w:rsidRPr="00D53E5A">
        <w:t>Тогда отдай мне противоядие. И я вытащу вас отсюда.</w:t>
      </w:r>
    </w:p>
    <w:p w14:paraId="53B42DC9" w14:textId="77777777" w:rsidR="00D53E5A" w:rsidRPr="00D53E5A" w:rsidRDefault="00D53E5A" w:rsidP="00D53E5A">
      <w:r w:rsidRPr="00D53E5A">
        <w:t xml:space="preserve">Су </w:t>
      </w:r>
      <w:proofErr w:type="spellStart"/>
      <w:r w:rsidRPr="00D53E5A">
        <w:t>Су</w:t>
      </w:r>
      <w:proofErr w:type="spellEnd"/>
      <w:r w:rsidRPr="00D53E5A">
        <w:t>, немного поколебавшись, достала из кармана бутылочку и отдала её Тан Тай Цзиню. Тот и не думал, что она вот так легко уступит. Какая все-таки она глупая!</w:t>
      </w:r>
    </w:p>
    <w:p w14:paraId="424D566E" w14:textId="77777777" w:rsidR="00D53E5A" w:rsidRPr="00D53E5A" w:rsidRDefault="00D53E5A" w:rsidP="00D53E5A">
      <w:r w:rsidRPr="00D53E5A">
        <w:t>Однако, вытряхнув снадобье из склянки в рот, он почувствовал, что что-то не так.</w:t>
      </w:r>
    </w:p>
    <w:p w14:paraId="2BF98EB5" w14:textId="0B4EC3BB" w:rsidR="00D53E5A" w:rsidRPr="00D53E5A" w:rsidRDefault="00D53E5A" w:rsidP="00D53E5A">
      <w:r w:rsidRPr="00D53E5A">
        <w:t>Красные сахарные конфетки раста</w:t>
      </w:r>
      <w:r>
        <w:t>я</w:t>
      </w:r>
      <w:r w:rsidRPr="00D53E5A">
        <w:t>ли во рту</w:t>
      </w:r>
      <w:r w:rsidR="00564450" w:rsidRPr="00D53E5A">
        <w:t>*</w:t>
      </w:r>
      <w:r w:rsidRPr="00D53E5A">
        <w:t>.</w:t>
      </w:r>
    </w:p>
    <w:p w14:paraId="1FE479F1" w14:textId="77777777" w:rsidR="00D53E5A" w:rsidRPr="00D53E5A" w:rsidRDefault="00D53E5A" w:rsidP="00D53E5A">
      <w:r w:rsidRPr="00D53E5A">
        <w:t xml:space="preserve">Улыбаясь, Су </w:t>
      </w:r>
      <w:proofErr w:type="spellStart"/>
      <w:r w:rsidRPr="00D53E5A">
        <w:t>Су</w:t>
      </w:r>
      <w:proofErr w:type="spellEnd"/>
      <w:r w:rsidRPr="00D53E5A">
        <w:t xml:space="preserve"> поинтересовалась:</w:t>
      </w:r>
    </w:p>
    <w:p w14:paraId="1B26D145" w14:textId="77777777" w:rsidR="00D53E5A" w:rsidRPr="00D53E5A" w:rsidRDefault="00F474C8" w:rsidP="00D53E5A">
      <w:r>
        <w:t xml:space="preserve">— </w:t>
      </w:r>
      <w:r w:rsidR="00D53E5A" w:rsidRPr="00D53E5A">
        <w:t>Сладко?</w:t>
      </w:r>
    </w:p>
    <w:p w14:paraId="3B36F8D1" w14:textId="77777777" w:rsidR="00D53E5A" w:rsidRPr="00D53E5A" w:rsidRDefault="00F474C8" w:rsidP="00D53E5A">
      <w:r>
        <w:t xml:space="preserve">— </w:t>
      </w:r>
      <w:r w:rsidR="00D53E5A" w:rsidRPr="00D53E5A">
        <w:t>Ты обманула меня!</w:t>
      </w:r>
    </w:p>
    <w:p w14:paraId="46F43EF8" w14:textId="77777777" w:rsidR="00D53E5A" w:rsidRPr="00D53E5A" w:rsidRDefault="00D53E5A" w:rsidP="00D53E5A">
      <w:r w:rsidRPr="00D53E5A">
        <w:t xml:space="preserve">На его бледном лице окрасившиеся от конфет губы выглядели неестественно красными. Он выглядел сердитым и обиженным. Су </w:t>
      </w:r>
      <w:proofErr w:type="spellStart"/>
      <w:r w:rsidRPr="00D53E5A">
        <w:t>Су</w:t>
      </w:r>
      <w:proofErr w:type="spellEnd"/>
      <w:r w:rsidRPr="00D53E5A">
        <w:t xml:space="preserve"> не выдержала и рассмеялась.</w:t>
      </w:r>
    </w:p>
    <w:p w14:paraId="23209027" w14:textId="77777777" w:rsidR="00D53E5A" w:rsidRPr="00D53E5A" w:rsidRDefault="00F474C8" w:rsidP="00D53E5A">
      <w:r>
        <w:t xml:space="preserve">— </w:t>
      </w:r>
      <w:r w:rsidR="00D53E5A" w:rsidRPr="00D53E5A">
        <w:t>Я и не говорила, что это противоядие. Но есть и хорошая новость: как только ты выберешься из сна, яд в твоём теле тут же растворится. Так что, если не болит и не чешется, просто потерпи.</w:t>
      </w:r>
    </w:p>
    <w:p w14:paraId="3346FCC3" w14:textId="77777777" w:rsidR="00D53E5A" w:rsidRPr="00D53E5A" w:rsidRDefault="00D53E5A" w:rsidP="00D53E5A">
      <w:r w:rsidRPr="00D53E5A">
        <w:t xml:space="preserve">Глядя на раздосадованного Тан Тай Цзиня, хрустевшего сахаром на зубах с таким остервенением, как будто он хотел кого-то загрызть, Су </w:t>
      </w:r>
      <w:proofErr w:type="spellStart"/>
      <w:r w:rsidRPr="00D53E5A">
        <w:t>Су</w:t>
      </w:r>
      <w:proofErr w:type="spellEnd"/>
      <w:r w:rsidRPr="00D53E5A">
        <w:t>, подавив улыбку, предупредила его:</w:t>
      </w:r>
    </w:p>
    <w:p w14:paraId="455BA174" w14:textId="77777777" w:rsidR="00D53E5A" w:rsidRPr="00D53E5A" w:rsidRDefault="00F474C8" w:rsidP="00D53E5A">
      <w:r>
        <w:t xml:space="preserve">— </w:t>
      </w:r>
      <w:r w:rsidR="00D53E5A" w:rsidRPr="00D53E5A">
        <w:t>Только не плюй. Это неприлично.</w:t>
      </w:r>
    </w:p>
    <w:p w14:paraId="674DA618" w14:textId="77777777" w:rsidR="00D53E5A" w:rsidRPr="00D53E5A" w:rsidRDefault="00D53E5A" w:rsidP="00D53E5A">
      <w:r w:rsidRPr="00D53E5A">
        <w:t xml:space="preserve">Тан Тай Цзинь с досадой швырнул бутылочку, но Су </w:t>
      </w:r>
      <w:proofErr w:type="spellStart"/>
      <w:r w:rsidRPr="00D53E5A">
        <w:t>Су</w:t>
      </w:r>
      <w:proofErr w:type="spellEnd"/>
      <w:r w:rsidRPr="00D53E5A">
        <w:t xml:space="preserve"> успела её поймать и, смеясь, предложила шестому принцу:</w:t>
      </w:r>
    </w:p>
    <w:p w14:paraId="28E9E773" w14:textId="77777777" w:rsidR="00D53E5A" w:rsidRPr="00D53E5A" w:rsidRDefault="00F474C8" w:rsidP="00D53E5A">
      <w:r>
        <w:t xml:space="preserve">— </w:t>
      </w:r>
      <w:r w:rsidR="00D53E5A" w:rsidRPr="00D53E5A">
        <w:t>Ваше высочество, не хотите конфетку? Вкусненьким надо делиться.</w:t>
      </w:r>
    </w:p>
    <w:p w14:paraId="3060DC81" w14:textId="77777777" w:rsidR="00D53E5A" w:rsidRPr="00D53E5A" w:rsidRDefault="00D53E5A" w:rsidP="00D53E5A">
      <w:r w:rsidRPr="00D53E5A">
        <w:t xml:space="preserve">Сяо Линь прекрасно слышал их разговор и потешался от души. Что там у них было раньше, он не знал, но их диалог показался ему чрезвычайно забавным. Почему он всегда считал </w:t>
      </w:r>
      <w:r w:rsidRPr="00D53E5A">
        <w:lastRenderedPageBreak/>
        <w:t>третью дочь семьи Е нахальной и неприятной? Она оказалась очаровательной девушкой.</w:t>
      </w:r>
    </w:p>
    <w:p w14:paraId="0EF7FD69" w14:textId="77777777" w:rsidR="00D53E5A" w:rsidRPr="00D53E5A" w:rsidRDefault="00D53E5A" w:rsidP="00D53E5A">
      <w:r w:rsidRPr="00D53E5A">
        <w:t>Уныние, вызванное «смертью» ребёнка, испарилось.</w:t>
      </w:r>
    </w:p>
    <w:p w14:paraId="5AC14FA1" w14:textId="0287345C" w:rsidR="00D53E5A" w:rsidRPr="00D53E5A" w:rsidRDefault="00F474C8" w:rsidP="00D53E5A">
      <w:r>
        <w:t xml:space="preserve">— </w:t>
      </w:r>
      <w:r w:rsidR="00D53E5A" w:rsidRPr="00D53E5A">
        <w:t>Нет, спасибо, третья госпожа</w:t>
      </w:r>
      <w:r w:rsidR="00564450">
        <w:t>,</w:t>
      </w:r>
      <w:r w:rsidR="00D53E5A" w:rsidRPr="00D53E5A">
        <w:t xml:space="preserve"> </w:t>
      </w:r>
      <w:r>
        <w:t xml:space="preserve">— </w:t>
      </w:r>
      <w:r w:rsidR="00D53E5A" w:rsidRPr="00D53E5A">
        <w:t>улыбаясь ответил он.</w:t>
      </w:r>
    </w:p>
    <w:p w14:paraId="4518ACF4" w14:textId="77777777" w:rsidR="00D53E5A" w:rsidRPr="00D53E5A" w:rsidRDefault="00D53E5A" w:rsidP="00D53E5A">
      <w:r w:rsidRPr="00D53E5A">
        <w:t xml:space="preserve">Когда до входа во дворец Бин </w:t>
      </w:r>
      <w:r>
        <w:t>Ч</w:t>
      </w:r>
      <w:r w:rsidRPr="00D53E5A">
        <w:t>ан осталось несколько шагов, Тан Тай Цзинь достал из кармана пустой бланк императорского приказа и протянув его Сяо Линю:</w:t>
      </w:r>
    </w:p>
    <w:p w14:paraId="5EAFE1D5" w14:textId="77777777" w:rsidR="00D53E5A" w:rsidRPr="00D53E5A" w:rsidRDefault="00F474C8" w:rsidP="00D53E5A">
      <w:r>
        <w:t xml:space="preserve">— </w:t>
      </w:r>
      <w:r w:rsidR="00D53E5A" w:rsidRPr="00D53E5A">
        <w:t>Напиши указ о низложении императрицы.</w:t>
      </w:r>
    </w:p>
    <w:p w14:paraId="1C779660" w14:textId="77777777" w:rsidR="00D53E5A" w:rsidRPr="00D53E5A" w:rsidRDefault="00D53E5A" w:rsidP="00D53E5A">
      <w:r w:rsidRPr="00D53E5A">
        <w:t xml:space="preserve">Его высочество внимательно рассмотрел протянутый листок и убедился, что на нём действительно стоит императорская печать. Оказалось, что Тан Тай Цзинь уже и сам планировал найти Бин </w:t>
      </w:r>
      <w:r>
        <w:t>Ч</w:t>
      </w:r>
      <w:r w:rsidRPr="00D53E5A">
        <w:t>ан и заставить е</w:t>
      </w:r>
      <w:r>
        <w:t>ё</w:t>
      </w:r>
      <w:r w:rsidRPr="00D53E5A">
        <w:t xml:space="preserve"> проснуться.</w:t>
      </w:r>
    </w:p>
    <w:p w14:paraId="32D0AD3A" w14:textId="77777777" w:rsidR="00D53E5A" w:rsidRPr="00D53E5A" w:rsidRDefault="00D53E5A" w:rsidP="00D53E5A">
      <w:r w:rsidRPr="00D53E5A">
        <w:t>Сяо Линь задумался: принц-заложник умён, расчётлив и изобретателен. Он решителен в своих действиях и для достижения своих целей не останавливается даже перед убийством. Если однажды он вернётся в Чжоу Го, то станет грозным врагом государства Великой Ся.</w:t>
      </w:r>
    </w:p>
    <w:p w14:paraId="0A92676F" w14:textId="77777777" w:rsidR="00D53E5A" w:rsidRPr="0045449C" w:rsidRDefault="00D53E5A" w:rsidP="00D53E5A">
      <w:r w:rsidRPr="00D53E5A">
        <w:t>Сяо Линь опустил глаза и написал указ.</w:t>
      </w:r>
    </w:p>
    <w:p w14:paraId="65DE7933" w14:textId="22DC8BDF" w:rsidR="00266586" w:rsidRPr="0045449C" w:rsidRDefault="00266586" w:rsidP="00266586">
      <w:r w:rsidRPr="0045449C">
        <w:br w:type="page"/>
      </w:r>
    </w:p>
    <w:p w14:paraId="2D96CD3D" w14:textId="77777777" w:rsidR="00D53E5A" w:rsidRPr="00D53E5A" w:rsidRDefault="00D53E5A" w:rsidP="00D53E5A">
      <w:r w:rsidRPr="00D53E5A">
        <w:lastRenderedPageBreak/>
        <w:t>***</w:t>
      </w:r>
    </w:p>
    <w:p w14:paraId="3B2AC9ED" w14:textId="77777777" w:rsidR="00266586" w:rsidRDefault="00266586" w:rsidP="00F474C8">
      <w:pPr>
        <w:ind w:firstLine="0"/>
        <w:jc w:val="center"/>
        <w:rPr>
          <w:lang w:val="en-US"/>
        </w:rPr>
      </w:pPr>
    </w:p>
    <w:p w14:paraId="0D4C74AE" w14:textId="01EEA489" w:rsidR="00D53E5A" w:rsidRPr="00D53E5A" w:rsidRDefault="00D53E5A" w:rsidP="00F474C8">
      <w:pPr>
        <w:ind w:firstLine="0"/>
        <w:jc w:val="center"/>
      </w:pPr>
      <w:r w:rsidRPr="00D53E5A">
        <w:fldChar w:fldCharType="begin"/>
      </w:r>
      <w:r w:rsidRPr="00D53E5A">
        <w:instrText xml:space="preserve"> INCLUDEPICTURE "https://sun9-42.userapi.com/impg/B57c2mI3I06Hy4leWfUhnHOXz-8sGM41eLndWg/XWssLBaq66c.jpg?size=800x666&amp;quality=95&amp;sign=f31855328f6008bc2491701c92009158&amp;type=album" \* MERGEFORMATINET </w:instrText>
      </w:r>
      <w:r w:rsidRPr="00D53E5A">
        <w:fldChar w:fldCharType="separate"/>
      </w:r>
      <w:r w:rsidRPr="00D53E5A">
        <w:rPr>
          <w:noProof/>
        </w:rPr>
        <w:drawing>
          <wp:inline distT="0" distB="0" distL="0" distR="0" wp14:anchorId="71DA71B8" wp14:editId="6449831F">
            <wp:extent cx="3810441" cy="3172178"/>
            <wp:effectExtent l="0" t="0" r="0" b="3175"/>
            <wp:docPr id="1285064876" name="Рисунок 3" descr="Китайская традиционная живопись. Художник Сян Ж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итайская традиционная живопись. Художник Сян Жен."/>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96451" cy="3243781"/>
                    </a:xfrm>
                    <a:prstGeom prst="rect">
                      <a:avLst/>
                    </a:prstGeom>
                    <a:noFill/>
                    <a:ln>
                      <a:noFill/>
                    </a:ln>
                  </pic:spPr>
                </pic:pic>
              </a:graphicData>
            </a:graphic>
          </wp:inline>
        </w:drawing>
      </w:r>
      <w:r w:rsidRPr="00D53E5A">
        <w:fldChar w:fldCharType="end"/>
      </w:r>
    </w:p>
    <w:p w14:paraId="2AEC811B" w14:textId="77777777" w:rsidR="00266586" w:rsidRDefault="00266586" w:rsidP="00D53E5A">
      <w:pPr>
        <w:rPr>
          <w:lang w:val="en-US"/>
        </w:rPr>
      </w:pPr>
    </w:p>
    <w:p w14:paraId="4924F0AE" w14:textId="73915EBD" w:rsidR="00D53E5A" w:rsidRPr="00D53E5A" w:rsidRDefault="00D53E5A" w:rsidP="00D53E5A">
      <w:r w:rsidRPr="00D53E5A">
        <w:t xml:space="preserve">В это время Е Бин </w:t>
      </w:r>
      <w:r>
        <w:t>Ч</w:t>
      </w:r>
      <w:r w:rsidRPr="00D53E5A">
        <w:t>ан в своей опочивальне шила рубашку маленькому принцу. Посмотрев на цветущую бегонию за окном, она впала в задумчивость.</w:t>
      </w:r>
    </w:p>
    <w:p w14:paraId="29322944" w14:textId="77777777" w:rsidR="00D53E5A" w:rsidRPr="00D53E5A" w:rsidRDefault="00D53E5A" w:rsidP="00D53E5A">
      <w:r w:rsidRPr="00D53E5A">
        <w:t>Дворцовая служанка, суетившаяся поблизости, посетовала:</w:t>
      </w:r>
    </w:p>
    <w:p w14:paraId="0465D851" w14:textId="77777777" w:rsidR="00D53E5A" w:rsidRPr="00D53E5A" w:rsidRDefault="00F474C8" w:rsidP="00D53E5A">
      <w:r>
        <w:t xml:space="preserve">— </w:t>
      </w:r>
      <w:r w:rsidR="00D53E5A" w:rsidRPr="00D53E5A">
        <w:t xml:space="preserve">Нян-нян, этой ночью император снова ночевал у своей новой наложницы. Вы </w:t>
      </w:r>
      <w:r>
        <w:t>–</w:t>
      </w:r>
      <w:r w:rsidR="00D53E5A" w:rsidRPr="00D53E5A">
        <w:t xml:space="preserve"> главная во дворце, а он относится к вам всё хуже. Рабыня видит это, и сердце её болит за вас.</w:t>
      </w:r>
    </w:p>
    <w:p w14:paraId="52286142" w14:textId="77777777" w:rsidR="00D53E5A" w:rsidRPr="00D53E5A" w:rsidRDefault="00D53E5A" w:rsidP="00D53E5A">
      <w:r w:rsidRPr="00D53E5A">
        <w:t xml:space="preserve">Игла проткнула палец Бин </w:t>
      </w:r>
      <w:r>
        <w:t>Ч</w:t>
      </w:r>
      <w:r w:rsidRPr="00D53E5A">
        <w:t>ан, и она сунула его в рот, опустив глаза.</w:t>
      </w:r>
    </w:p>
    <w:p w14:paraId="722805E7" w14:textId="53B5114F" w:rsidR="00D53E5A" w:rsidRPr="00D53E5A" w:rsidRDefault="00F474C8" w:rsidP="00D53E5A">
      <w:r>
        <w:t xml:space="preserve">— </w:t>
      </w:r>
      <w:r w:rsidR="00D53E5A" w:rsidRPr="00D53E5A">
        <w:t xml:space="preserve">Нян-нян! </w:t>
      </w:r>
      <w:r>
        <w:t xml:space="preserve">— </w:t>
      </w:r>
      <w:r w:rsidR="00564450">
        <w:t>и</w:t>
      </w:r>
      <w:r w:rsidR="00D53E5A" w:rsidRPr="00D53E5A">
        <w:t>спугалась служанка.</w:t>
      </w:r>
    </w:p>
    <w:p w14:paraId="04776276" w14:textId="4155CF7E" w:rsidR="00D53E5A" w:rsidRPr="00D53E5A" w:rsidRDefault="00F474C8" w:rsidP="00D53E5A">
      <w:r>
        <w:t xml:space="preserve">— </w:t>
      </w:r>
      <w:r w:rsidR="00D53E5A" w:rsidRPr="00D53E5A">
        <w:t>Ничего</w:t>
      </w:r>
      <w:r w:rsidR="0066223E">
        <w:t>,</w:t>
      </w:r>
      <w:r w:rsidR="00D53E5A" w:rsidRPr="00D53E5A">
        <w:t xml:space="preserve"> </w:t>
      </w:r>
      <w:r>
        <w:t xml:space="preserve">— </w:t>
      </w:r>
      <w:r w:rsidR="00D53E5A" w:rsidRPr="00D53E5A">
        <w:t xml:space="preserve">Бин </w:t>
      </w:r>
      <w:r w:rsidR="00D53E5A">
        <w:t>Ч</w:t>
      </w:r>
      <w:r w:rsidR="00D53E5A" w:rsidRPr="00D53E5A">
        <w:t xml:space="preserve">ан вяло улыбнулась. </w:t>
      </w:r>
      <w:r>
        <w:t xml:space="preserve">— </w:t>
      </w:r>
      <w:r w:rsidR="00D53E5A" w:rsidRPr="00D53E5A">
        <w:t xml:space="preserve">И впредь, не говори так об императоре. Честь императора безупречна, и гроза, и дождь </w:t>
      </w:r>
      <w:r>
        <w:t>–</w:t>
      </w:r>
      <w:r w:rsidR="00D53E5A" w:rsidRPr="00D53E5A">
        <w:t xml:space="preserve"> всё его милость</w:t>
      </w:r>
      <w:r w:rsidR="00266586" w:rsidRPr="00D53E5A">
        <w:t>**</w:t>
      </w:r>
      <w:r w:rsidR="00D53E5A" w:rsidRPr="00D53E5A">
        <w:t>.</w:t>
      </w:r>
    </w:p>
    <w:p w14:paraId="7308FFC9" w14:textId="77777777" w:rsidR="00D53E5A" w:rsidRPr="00D53E5A" w:rsidRDefault="00D53E5A" w:rsidP="00D53E5A">
      <w:r w:rsidRPr="00D53E5A">
        <w:t>Кровь из е</w:t>
      </w:r>
      <w:r>
        <w:t>ё</w:t>
      </w:r>
      <w:r w:rsidRPr="00D53E5A">
        <w:t xml:space="preserve"> пальца капнула на шёлк и растеклась некрасивой кляксой. Служанка бросилась обрабатывать ранку, причитая:</w:t>
      </w:r>
    </w:p>
    <w:p w14:paraId="3B49C7B1" w14:textId="77777777" w:rsidR="00D53E5A" w:rsidRPr="00D53E5A" w:rsidRDefault="00F474C8" w:rsidP="00D53E5A">
      <w:r>
        <w:lastRenderedPageBreak/>
        <w:t xml:space="preserve">— </w:t>
      </w:r>
      <w:r w:rsidR="00D53E5A" w:rsidRPr="00D53E5A">
        <w:t>Нян-нян, вы слишком добры, вам не достаёт решительности.</w:t>
      </w:r>
    </w:p>
    <w:p w14:paraId="187EACF1" w14:textId="77777777" w:rsidR="00D53E5A" w:rsidRPr="00D53E5A" w:rsidRDefault="00D53E5A" w:rsidP="00D53E5A">
      <w:r w:rsidRPr="00D53E5A">
        <w:t xml:space="preserve">Бин </w:t>
      </w:r>
      <w:r>
        <w:t>Ч</w:t>
      </w:r>
      <w:r w:rsidRPr="00D53E5A">
        <w:t>ан смотрела на кровь и молчала. Она никому не рассказала о покушении прошлой ночью, жетон с печатью императора всё ещё лежал в её кошельке.</w:t>
      </w:r>
    </w:p>
    <w:p w14:paraId="4EBD52A5" w14:textId="77777777" w:rsidR="00D53E5A" w:rsidRPr="00D53E5A" w:rsidRDefault="00D53E5A" w:rsidP="00D53E5A">
      <w:r w:rsidRPr="00D53E5A">
        <w:t>Сдержанно улыбнувшись, она вернулась к шитью. Служанка подобрела и принялась утешать е</w:t>
      </w:r>
      <w:r>
        <w:t>ё</w:t>
      </w:r>
      <w:r w:rsidRPr="00D53E5A">
        <w:t>:</w:t>
      </w:r>
    </w:p>
    <w:p w14:paraId="50186D84" w14:textId="77777777" w:rsidR="00D53E5A" w:rsidRPr="00D53E5A" w:rsidRDefault="00F474C8" w:rsidP="00D53E5A">
      <w:r>
        <w:t xml:space="preserve">— </w:t>
      </w:r>
      <w:r w:rsidR="00D53E5A" w:rsidRPr="00D53E5A">
        <w:t>Когда ваш сын подрастёт, он поймёт ваши чувства и усилия, и станет для вас опорой.</w:t>
      </w:r>
    </w:p>
    <w:p w14:paraId="542E382B" w14:textId="77777777" w:rsidR="00D53E5A" w:rsidRPr="00D53E5A" w:rsidRDefault="00D53E5A" w:rsidP="00D53E5A">
      <w:r w:rsidRPr="00D53E5A">
        <w:t>Тут в покои влетела нянька.</w:t>
      </w:r>
    </w:p>
    <w:p w14:paraId="0C2DB3F3" w14:textId="77777777" w:rsidR="00D53E5A" w:rsidRPr="00D53E5A" w:rsidRDefault="00F474C8" w:rsidP="00D53E5A">
      <w:r>
        <w:t xml:space="preserve">— </w:t>
      </w:r>
      <w:r w:rsidR="00D53E5A" w:rsidRPr="00D53E5A">
        <w:t>Ваше величество, несчастье! Принца убили!!!</w:t>
      </w:r>
    </w:p>
    <w:p w14:paraId="505D1B16" w14:textId="77777777" w:rsidR="00D53E5A" w:rsidRPr="00D53E5A" w:rsidRDefault="00D53E5A" w:rsidP="00D53E5A">
      <w:r w:rsidRPr="00D53E5A">
        <w:t xml:space="preserve">Бин </w:t>
      </w:r>
      <w:r>
        <w:t>Ч</w:t>
      </w:r>
      <w:r w:rsidRPr="00D53E5A">
        <w:t>ан выронила шитьё из рук и переспросила дрогнувшим голосом:</w:t>
      </w:r>
    </w:p>
    <w:p w14:paraId="1EE50278" w14:textId="77777777" w:rsidR="00D53E5A" w:rsidRPr="00D53E5A" w:rsidRDefault="00F474C8" w:rsidP="00D53E5A">
      <w:r>
        <w:t xml:space="preserve">— </w:t>
      </w:r>
      <w:r w:rsidR="00D53E5A" w:rsidRPr="00D53E5A">
        <w:t>Что ты сказала?</w:t>
      </w:r>
    </w:p>
    <w:p w14:paraId="529C8983" w14:textId="77777777" w:rsidR="00D53E5A" w:rsidRPr="00D53E5A" w:rsidRDefault="00F474C8" w:rsidP="00D53E5A">
      <w:r>
        <w:t xml:space="preserve">— </w:t>
      </w:r>
      <w:r w:rsidR="00D53E5A" w:rsidRPr="00D53E5A">
        <w:t>Я видела это сама, в императорском саду...</w:t>
      </w:r>
    </w:p>
    <w:p w14:paraId="5A545136" w14:textId="77777777" w:rsidR="00D53E5A" w:rsidRPr="00D53E5A" w:rsidRDefault="00D53E5A" w:rsidP="00D53E5A">
      <w:r w:rsidRPr="00D53E5A">
        <w:t xml:space="preserve">Е Бин </w:t>
      </w:r>
      <w:r>
        <w:t>Ч</w:t>
      </w:r>
      <w:r w:rsidRPr="00D53E5A">
        <w:t>ан подобрала юбки и бросилась прочь, но на выходе столкнулась с Тан Тай Цзинем и остальными.</w:t>
      </w:r>
    </w:p>
    <w:p w14:paraId="6FBC70A9" w14:textId="77777777" w:rsidR="00D53E5A" w:rsidRPr="00D53E5A" w:rsidRDefault="00D53E5A" w:rsidP="00D53E5A">
      <w:r w:rsidRPr="00D53E5A">
        <w:t>Нянька пролепетала, дрожа всем телом:</w:t>
      </w:r>
    </w:p>
    <w:p w14:paraId="2B3B00C0" w14:textId="77777777" w:rsidR="00D53E5A" w:rsidRPr="00D53E5A" w:rsidRDefault="00F474C8" w:rsidP="00D53E5A">
      <w:r>
        <w:t xml:space="preserve">— </w:t>
      </w:r>
      <w:r w:rsidR="00D53E5A" w:rsidRPr="00D53E5A">
        <w:t>Это сделали они!</w:t>
      </w:r>
    </w:p>
    <w:p w14:paraId="11989B3F" w14:textId="77777777" w:rsidR="00D53E5A" w:rsidRPr="00D53E5A" w:rsidRDefault="00D53E5A" w:rsidP="00D53E5A">
      <w:r w:rsidRPr="00D53E5A">
        <w:t>Тан Тай Цзинь</w:t>
      </w:r>
      <w:r>
        <w:t>,</w:t>
      </w:r>
      <w:r w:rsidRPr="00D53E5A">
        <w:t xml:space="preserve"> холодно глядя на Бин </w:t>
      </w:r>
      <w:r>
        <w:t>Ч</w:t>
      </w:r>
      <w:r w:rsidRPr="00D53E5A">
        <w:t>ан, протянул указ евнуху:</w:t>
      </w:r>
    </w:p>
    <w:p w14:paraId="26887D08" w14:textId="77777777" w:rsidR="00D53E5A" w:rsidRPr="00D53E5A" w:rsidRDefault="00F474C8" w:rsidP="00D53E5A">
      <w:r>
        <w:t xml:space="preserve">— </w:t>
      </w:r>
      <w:r w:rsidR="00D53E5A" w:rsidRPr="00D53E5A">
        <w:t>Читай.</w:t>
      </w:r>
    </w:p>
    <w:p w14:paraId="5D3157C6" w14:textId="77777777" w:rsidR="00D53E5A" w:rsidRPr="00D53E5A" w:rsidRDefault="00D53E5A" w:rsidP="00D53E5A">
      <w:r w:rsidRPr="00D53E5A">
        <w:t>Тот огласил приказ императора.</w:t>
      </w:r>
    </w:p>
    <w:p w14:paraId="490125CA" w14:textId="77777777" w:rsidR="00D53E5A" w:rsidRPr="00D53E5A" w:rsidRDefault="00D53E5A" w:rsidP="00D53E5A">
      <w:r w:rsidRPr="00D53E5A">
        <w:t xml:space="preserve">Бин </w:t>
      </w:r>
      <w:r>
        <w:t>Ч</w:t>
      </w:r>
      <w:r w:rsidRPr="00D53E5A">
        <w:t>ан смертельно побледнела, ноги е</w:t>
      </w:r>
      <w:r>
        <w:t>ё</w:t>
      </w:r>
      <w:r w:rsidRPr="00D53E5A">
        <w:t xml:space="preserve"> подкосились. Сяо Линь держался изо всех сил, чтобы не кинутся ей на помощь.</w:t>
      </w:r>
    </w:p>
    <w:p w14:paraId="4C138E93" w14:textId="77777777" w:rsidR="00A27E85" w:rsidRPr="00D53E5A" w:rsidRDefault="00A27E85" w:rsidP="00A27E85">
      <w:r w:rsidRPr="00D53E5A">
        <w:t>Её супруг предал е</w:t>
      </w:r>
      <w:r>
        <w:t>ё</w:t>
      </w:r>
      <w:r w:rsidRPr="00D53E5A">
        <w:t>, сына убили... это ли не кошмарный сон для любой женщины?</w:t>
      </w:r>
    </w:p>
    <w:p w14:paraId="25516F3A" w14:textId="77777777" w:rsidR="00D53E5A" w:rsidRPr="00D53E5A" w:rsidRDefault="00D53E5A" w:rsidP="00D53E5A">
      <w:r w:rsidRPr="00D53E5A">
        <w:lastRenderedPageBreak/>
        <w:t xml:space="preserve">Е Бин </w:t>
      </w:r>
      <w:r>
        <w:t>Ч</w:t>
      </w:r>
      <w:r w:rsidRPr="00D53E5A">
        <w:t xml:space="preserve">ан закрыла глаза. Её ресницы подрагивали. Су </w:t>
      </w:r>
      <w:proofErr w:type="spellStart"/>
      <w:r w:rsidRPr="00D53E5A">
        <w:t>Су</w:t>
      </w:r>
      <w:proofErr w:type="spellEnd"/>
      <w:r w:rsidRPr="00D53E5A">
        <w:t xml:space="preserve"> не спускала с неё глаз, боясь, не подумывает ли она о смерти, но старшая сестра оказалась сильнее, чем она предполагала.</w:t>
      </w:r>
    </w:p>
    <w:p w14:paraId="4024C509" w14:textId="77777777" w:rsidR="00D53E5A" w:rsidRPr="00D53E5A" w:rsidRDefault="00D53E5A" w:rsidP="00D53E5A">
      <w:r w:rsidRPr="00D53E5A">
        <w:t>«Императрица» взяла указ и запинаясь, со слезами в голосе произнесла:</w:t>
      </w:r>
    </w:p>
    <w:p w14:paraId="5DA7B040" w14:textId="77777777" w:rsidR="00D53E5A" w:rsidRPr="00D53E5A" w:rsidRDefault="00F474C8" w:rsidP="00D53E5A">
      <w:r>
        <w:t xml:space="preserve">— </w:t>
      </w:r>
      <w:r w:rsidR="00D53E5A" w:rsidRPr="00D53E5A">
        <w:t>Снова наложница... по высочайшему приказу...</w:t>
      </w:r>
    </w:p>
    <w:p w14:paraId="05217A1E" w14:textId="77777777" w:rsidR="00D53E5A" w:rsidRPr="00D53E5A" w:rsidRDefault="00D53E5A" w:rsidP="00D53E5A">
      <w:r w:rsidRPr="00D53E5A">
        <w:t xml:space="preserve">Су </w:t>
      </w:r>
      <w:proofErr w:type="spellStart"/>
      <w:r w:rsidRPr="00D53E5A">
        <w:t>Су</w:t>
      </w:r>
      <w:proofErr w:type="spellEnd"/>
      <w:r w:rsidRPr="00D53E5A">
        <w:t xml:space="preserve"> была сбита с толку. В своей жизни, в будущем, она пережила смерть Фу Я и собратьев по секте, тогда она страстно желала лишь одного – сопротивляться злу и отомстить за дорогих е</w:t>
      </w:r>
      <w:r>
        <w:t>ё</w:t>
      </w:r>
      <w:r w:rsidRPr="00D53E5A">
        <w:t xml:space="preserve"> сердцу людей.</w:t>
      </w:r>
    </w:p>
    <w:p w14:paraId="705695D4" w14:textId="77777777" w:rsidR="00D53E5A" w:rsidRPr="00D53E5A" w:rsidRDefault="00D53E5A" w:rsidP="00D53E5A">
      <w:r w:rsidRPr="00D53E5A">
        <w:t xml:space="preserve">Бин </w:t>
      </w:r>
      <w:r>
        <w:t>Ч</w:t>
      </w:r>
      <w:r w:rsidRPr="00D53E5A">
        <w:t xml:space="preserve">ан, получив страшный удар, приняла его довольно спокойно. Покорная женщина во всём послушная мужу, смиренно принимала всё, что ни пожелает император. Су </w:t>
      </w:r>
      <w:proofErr w:type="spellStart"/>
      <w:r w:rsidRPr="00D53E5A">
        <w:t>Су</w:t>
      </w:r>
      <w:proofErr w:type="spellEnd"/>
      <w:r w:rsidRPr="00D53E5A">
        <w:t xml:space="preserve"> никогда раньше не встречала такой безвольности, и подумала про себя, что, если бы е</w:t>
      </w:r>
      <w:r>
        <w:t>ё</w:t>
      </w:r>
      <w:r w:rsidRPr="00D53E5A">
        <w:t xml:space="preserve"> ребёнка убили, она тому, кто это сделал, размозжила бы голову.</w:t>
      </w:r>
    </w:p>
    <w:p w14:paraId="44BEEA6A" w14:textId="77777777" w:rsidR="00D53E5A" w:rsidRPr="00D53E5A" w:rsidRDefault="00D53E5A" w:rsidP="00D53E5A">
      <w:r w:rsidRPr="00D53E5A">
        <w:t>В покои впорхнула красная бабочка. Лишь крошечное пятнышко белого осталось на её крыле. Рассвет вступал в свои права.</w:t>
      </w:r>
    </w:p>
    <w:p w14:paraId="6B33BCD9" w14:textId="77777777" w:rsidR="00D53E5A" w:rsidRPr="00D53E5A" w:rsidRDefault="00D53E5A" w:rsidP="00D53E5A">
      <w:r w:rsidRPr="00D53E5A">
        <w:t xml:space="preserve">Сяо Линь бросился к Бин </w:t>
      </w:r>
      <w:r>
        <w:t>Ч</w:t>
      </w:r>
      <w:r w:rsidRPr="00D53E5A">
        <w:t>ан:</w:t>
      </w:r>
    </w:p>
    <w:p w14:paraId="3AE0B097" w14:textId="77777777" w:rsidR="00D53E5A" w:rsidRPr="00D53E5A" w:rsidRDefault="003A0F56" w:rsidP="00D53E5A">
      <w:r>
        <w:t xml:space="preserve">— </w:t>
      </w:r>
      <w:r w:rsidR="00D53E5A" w:rsidRPr="00D53E5A">
        <w:t>Проснись, проснись, всё это сон!</w:t>
      </w:r>
    </w:p>
    <w:p w14:paraId="58E36FF0" w14:textId="77777777" w:rsidR="00D53E5A" w:rsidRPr="00D53E5A" w:rsidRDefault="00D53E5A" w:rsidP="00D53E5A">
      <w:r w:rsidRPr="00D53E5A">
        <w:t>Но она оттолкнула его:</w:t>
      </w:r>
    </w:p>
    <w:p w14:paraId="284A3749" w14:textId="77777777" w:rsidR="00D53E5A" w:rsidRPr="00D53E5A" w:rsidRDefault="003A0F56" w:rsidP="00D53E5A">
      <w:r>
        <w:t xml:space="preserve">— </w:t>
      </w:r>
      <w:r w:rsidR="00D53E5A" w:rsidRPr="00D53E5A">
        <w:t>Нет, нет, это не сон, это всё правда!</w:t>
      </w:r>
    </w:p>
    <w:p w14:paraId="4237B0FA" w14:textId="77777777" w:rsidR="00D53E5A" w:rsidRPr="00D53E5A" w:rsidRDefault="00D53E5A" w:rsidP="00D53E5A">
      <w:r w:rsidRPr="00D53E5A">
        <w:t xml:space="preserve">Сяо Линь отчаялся. Су </w:t>
      </w:r>
      <w:proofErr w:type="spellStart"/>
      <w:r w:rsidRPr="00D53E5A">
        <w:t>Су</w:t>
      </w:r>
      <w:proofErr w:type="spellEnd"/>
      <w:r w:rsidRPr="00D53E5A">
        <w:t xml:space="preserve"> обернулась:</w:t>
      </w:r>
    </w:p>
    <w:p w14:paraId="6D8D4F45" w14:textId="77777777" w:rsidR="00A27E85" w:rsidRPr="00D53E5A" w:rsidRDefault="00A27E85" w:rsidP="00A27E85">
      <w:r>
        <w:t xml:space="preserve">— </w:t>
      </w:r>
      <w:r w:rsidRPr="00D53E5A">
        <w:t>Где Тан Тай Цзинь?</w:t>
      </w:r>
    </w:p>
    <w:p w14:paraId="6126EBD9" w14:textId="77777777" w:rsidR="00D53E5A" w:rsidRPr="00D53E5A" w:rsidRDefault="00D53E5A" w:rsidP="00D53E5A">
      <w:r w:rsidRPr="00D53E5A">
        <w:t>Они поняли, что он, наблюдавший в стороне, исчез.</w:t>
      </w:r>
    </w:p>
    <w:p w14:paraId="2D32BF52" w14:textId="77777777" w:rsidR="00D53E5A" w:rsidRPr="00D53E5A" w:rsidRDefault="00D53E5A" w:rsidP="00D53E5A">
      <w:r w:rsidRPr="00D53E5A">
        <w:t xml:space="preserve">Су </w:t>
      </w:r>
      <w:proofErr w:type="spellStart"/>
      <w:r w:rsidRPr="00D53E5A">
        <w:t>Су</w:t>
      </w:r>
      <w:proofErr w:type="spellEnd"/>
      <w:r w:rsidRPr="00D53E5A">
        <w:t xml:space="preserve"> подбежала к Бин </w:t>
      </w:r>
      <w:r>
        <w:t>Ч</w:t>
      </w:r>
      <w:r w:rsidRPr="00D53E5A">
        <w:t>ан:</w:t>
      </w:r>
    </w:p>
    <w:p w14:paraId="0EE27E50" w14:textId="77777777" w:rsidR="00D53E5A" w:rsidRPr="00D53E5A" w:rsidRDefault="003A0F56" w:rsidP="00D53E5A">
      <w:r>
        <w:t xml:space="preserve">— </w:t>
      </w:r>
      <w:r w:rsidR="00D53E5A" w:rsidRPr="00D53E5A">
        <w:t xml:space="preserve">Если ты не проснёшься </w:t>
      </w:r>
      <w:r>
        <w:t>–</w:t>
      </w:r>
      <w:r w:rsidR="00D53E5A" w:rsidRPr="00D53E5A">
        <w:t xml:space="preserve"> мы все умрём! Зачем тебе здесь оставаться? Нужно уходить, его высочество ждёт тебя в реальном мире!</w:t>
      </w:r>
    </w:p>
    <w:p w14:paraId="22148E84" w14:textId="77777777" w:rsidR="00D53E5A" w:rsidRPr="00D53E5A" w:rsidRDefault="00D53E5A" w:rsidP="00D53E5A">
      <w:r w:rsidRPr="00D53E5A">
        <w:lastRenderedPageBreak/>
        <w:t xml:space="preserve">Но Бин </w:t>
      </w:r>
      <w:r>
        <w:t>Ч</w:t>
      </w:r>
      <w:r w:rsidRPr="00D53E5A">
        <w:t>ан, закусив губу, молчала.</w:t>
      </w:r>
    </w:p>
    <w:p w14:paraId="09AC346D" w14:textId="77777777" w:rsidR="00D53E5A" w:rsidRPr="00D53E5A" w:rsidRDefault="00D53E5A" w:rsidP="00D53E5A">
      <w:r w:rsidRPr="00D53E5A">
        <w:t xml:space="preserve">Шесть лет она была любимой императрицей Великой Ся. Как это могло оказаться сном? У неё есть любящий муж и красивый сын... Если с ним что-то и произошло, это ничего, император захочет </w:t>
      </w:r>
      <w:r w:rsidR="003A0F56">
        <w:t>–</w:t>
      </w:r>
      <w:r w:rsidRPr="00D53E5A">
        <w:t xml:space="preserve"> и у них опять будут дети!</w:t>
      </w:r>
    </w:p>
    <w:p w14:paraId="2E63DE3D" w14:textId="77777777" w:rsidR="00A27E85" w:rsidRPr="00D53E5A" w:rsidRDefault="00A27E85" w:rsidP="00A27E85">
      <w:r w:rsidRPr="00D53E5A">
        <w:t xml:space="preserve">Бин </w:t>
      </w:r>
      <w:r>
        <w:t>Ч</w:t>
      </w:r>
      <w:r w:rsidRPr="00D53E5A">
        <w:t xml:space="preserve">ан колебалась, а Су </w:t>
      </w:r>
      <w:proofErr w:type="spellStart"/>
      <w:r w:rsidRPr="00D53E5A">
        <w:t>Су</w:t>
      </w:r>
      <w:proofErr w:type="spellEnd"/>
      <w:r w:rsidRPr="00D53E5A">
        <w:t xml:space="preserve"> торопила её.</w:t>
      </w:r>
    </w:p>
    <w:p w14:paraId="48519D2E" w14:textId="77777777" w:rsidR="00D53E5A" w:rsidRPr="00D53E5A" w:rsidRDefault="00D53E5A" w:rsidP="00D53E5A">
      <w:r w:rsidRPr="00D53E5A">
        <w:t>Бабочка полностью окрасилась кроваво-красным. Сяо Линь помрачнел. Неужели, они застряли в этом сне навсегда?</w:t>
      </w:r>
    </w:p>
    <w:p w14:paraId="7E07D170" w14:textId="77777777" w:rsidR="00D53E5A" w:rsidRPr="00D53E5A" w:rsidRDefault="00D53E5A" w:rsidP="00D53E5A">
      <w:r w:rsidRPr="00D53E5A">
        <w:t xml:space="preserve">Позади Бин </w:t>
      </w:r>
      <w:r>
        <w:t>Ч</w:t>
      </w:r>
      <w:r w:rsidRPr="00D53E5A">
        <w:t>ан возникла чёрная ревущая мгла.</w:t>
      </w:r>
    </w:p>
    <w:p w14:paraId="0CFAACD4" w14:textId="77777777" w:rsidR="00D53E5A" w:rsidRPr="00D53E5A" w:rsidRDefault="00D53E5A" w:rsidP="00D53E5A">
      <w:r w:rsidRPr="00D53E5A">
        <w:t xml:space="preserve">Время истекло, и демон сновидений пришёл за своей добычей. Но едва он коснулся Бин </w:t>
      </w:r>
      <w:r>
        <w:t>Ч</w:t>
      </w:r>
      <w:r w:rsidRPr="00D53E5A">
        <w:t>ан, из мглы возник белокожий мужчина. Это был Тан Тай Цзинь. Его рука пронзила сердце демона и ухватила чёрную магическую пилюлю***</w:t>
      </w:r>
      <w:r w:rsidR="003A0F56">
        <w:t xml:space="preserve"> – </w:t>
      </w:r>
      <w:r w:rsidRPr="00D53E5A">
        <w:t xml:space="preserve">средоточие духовной силы монстра. Су </w:t>
      </w:r>
      <w:proofErr w:type="spellStart"/>
      <w:r w:rsidRPr="00D53E5A">
        <w:t>Су</w:t>
      </w:r>
      <w:proofErr w:type="spellEnd"/>
      <w:r w:rsidRPr="00D53E5A">
        <w:t xml:space="preserve"> могла лишь беспомощно наблюдать, как Тан Тай Цзинь собирается проглотить ядро тёмной энергии демонического наваждения.</w:t>
      </w:r>
    </w:p>
    <w:p w14:paraId="07C4ED27" w14:textId="77777777" w:rsidR="00D53E5A" w:rsidRPr="00D53E5A" w:rsidRDefault="00D53E5A" w:rsidP="00D53E5A">
      <w:r w:rsidRPr="00D53E5A">
        <w:t xml:space="preserve">Су </w:t>
      </w:r>
      <w:proofErr w:type="spellStart"/>
      <w:r w:rsidRPr="00D53E5A">
        <w:t>Су</w:t>
      </w:r>
      <w:proofErr w:type="spellEnd"/>
      <w:r w:rsidRPr="00D53E5A">
        <w:t xml:space="preserve"> хотелось кричать от негодования. Так вот зачем Тан Тай Цзинь вошёл в этот сон. Не столько из-за Бин </w:t>
      </w:r>
      <w:r>
        <w:t>Ч</w:t>
      </w:r>
      <w:r w:rsidRPr="00D53E5A">
        <w:t>ан, сколько для того, чтобы заполучить себе магию демонического наваждения. Это не обычный злобный дух, он силён, и его могущество возжелал себе Тан Тай Цзинь. Лишённый духовных сил, он не мог заниматься боевыми искусствами и совершенствоваться. Даже будучи смертным, он, не задумываясь, отдал бы свою жизнь за то, чтобы распечатать проклятие и обрести силы.</w:t>
      </w:r>
    </w:p>
    <w:p w14:paraId="28CAA41F" w14:textId="77777777" w:rsidR="00D53E5A" w:rsidRPr="00D53E5A" w:rsidRDefault="00D53E5A" w:rsidP="00D53E5A">
      <w:r w:rsidRPr="00D53E5A">
        <w:t xml:space="preserve">Су </w:t>
      </w:r>
      <w:proofErr w:type="spellStart"/>
      <w:r w:rsidRPr="00D53E5A">
        <w:t>Су</w:t>
      </w:r>
      <w:proofErr w:type="spellEnd"/>
      <w:r w:rsidRPr="00D53E5A">
        <w:t xml:space="preserve"> бросилась к нему:</w:t>
      </w:r>
    </w:p>
    <w:p w14:paraId="01070086" w14:textId="77777777" w:rsidR="00D53E5A" w:rsidRPr="00D53E5A" w:rsidRDefault="003A0F56" w:rsidP="00D53E5A">
      <w:r>
        <w:t xml:space="preserve">— </w:t>
      </w:r>
      <w:r w:rsidR="00D53E5A" w:rsidRPr="00D53E5A">
        <w:t>Не смей! Отдай!</w:t>
      </w:r>
    </w:p>
    <w:p w14:paraId="04ABBE32" w14:textId="77777777" w:rsidR="00D53E5A" w:rsidRPr="00D53E5A" w:rsidRDefault="00D53E5A" w:rsidP="00D53E5A">
      <w:r w:rsidRPr="00D53E5A">
        <w:t>Но Тан Тай Цзинь, спокойно посмотрев на неё, сделал пару шагов назад, и сон начал разрушаться. Последнее, что она видела это то, как он проглотил магическую пилюлю.</w:t>
      </w:r>
    </w:p>
    <w:p w14:paraId="4BAC2967" w14:textId="77777777" w:rsidR="00D53E5A" w:rsidRPr="00D53E5A" w:rsidRDefault="00D53E5A" w:rsidP="00D53E5A">
      <w:r w:rsidRPr="00D53E5A">
        <w:lastRenderedPageBreak/>
        <w:t>Она так разозлилась, что готова была крушить и ломать. Он съел её! Съел!!! Выплюнь её, ну пожалуйста, ну ради меня!</w:t>
      </w:r>
    </w:p>
    <w:p w14:paraId="26BD4453" w14:textId="77777777" w:rsidR="00D53E5A" w:rsidRPr="00D53E5A" w:rsidRDefault="00D53E5A" w:rsidP="00D53E5A">
      <w:r w:rsidRPr="00D53E5A">
        <w:t>Она снова оказалась в лесу, там, где застигло е</w:t>
      </w:r>
      <w:r>
        <w:t>ё</w:t>
      </w:r>
      <w:r w:rsidRPr="00D53E5A">
        <w:t xml:space="preserve"> демоническое наваждение.</w:t>
      </w:r>
    </w:p>
    <w:p w14:paraId="45F2F599" w14:textId="77777777" w:rsidR="00D53E5A" w:rsidRPr="00D53E5A" w:rsidRDefault="00D53E5A" w:rsidP="00D53E5A">
      <w:r w:rsidRPr="00D53E5A">
        <w:t xml:space="preserve">В реальном мире уже наступило утро, в голубом небе сияло солнце. Только деревья, обугленные магическими вспышками, напоминали о схватке, которая произошла здесь накануне. Она с наслаждением расправила свою совершенно здоровую спину </w:t>
      </w:r>
      <w:r w:rsidR="003A0F56">
        <w:t>–</w:t>
      </w:r>
      <w:r w:rsidRPr="00D53E5A">
        <w:t xml:space="preserve"> покинув тело Хун До, она избавилась от боли.</w:t>
      </w:r>
    </w:p>
    <w:p w14:paraId="14C4D96F" w14:textId="77777777" w:rsidR="00D53E5A" w:rsidRPr="00D53E5A" w:rsidRDefault="00D53E5A" w:rsidP="00D53E5A">
      <w:r w:rsidRPr="00D53E5A">
        <w:t xml:space="preserve">Она осмотрелась. Поодаль, на снегу лежал Тан Тай Цзинь. Су </w:t>
      </w:r>
      <w:proofErr w:type="spellStart"/>
      <w:r w:rsidRPr="00D53E5A">
        <w:t>Су</w:t>
      </w:r>
      <w:proofErr w:type="spellEnd"/>
      <w:r w:rsidRPr="00D53E5A">
        <w:t xml:space="preserve"> подбежала к нему и встряхнула его за одежду, приговаривая:</w:t>
      </w:r>
    </w:p>
    <w:p w14:paraId="5ED62B8C" w14:textId="77777777" w:rsidR="00D53E5A" w:rsidRPr="00D53E5A" w:rsidRDefault="003A0F56" w:rsidP="00D53E5A">
      <w:r>
        <w:t xml:space="preserve">— </w:t>
      </w:r>
      <w:r w:rsidR="00D53E5A" w:rsidRPr="00D53E5A">
        <w:t>Проклятье, а ну просыпайся!</w:t>
      </w:r>
    </w:p>
    <w:p w14:paraId="59518ADA" w14:textId="77777777" w:rsidR="00D53E5A" w:rsidRPr="00D53E5A" w:rsidRDefault="00D53E5A" w:rsidP="00D53E5A">
      <w:r w:rsidRPr="00D53E5A">
        <w:t>Честно говоря, ей очень хотелось его прибить, но бледный юноша и без того был без сознания. Его ресницы, влажные от утренней росы, придавали юному лицу особую нежность. Он выглядел безобидным и хрупким.</w:t>
      </w:r>
    </w:p>
    <w:p w14:paraId="2848A3BD" w14:textId="77777777" w:rsidR="00D53E5A" w:rsidRPr="00D53E5A" w:rsidRDefault="00D53E5A" w:rsidP="00D53E5A">
      <w:r w:rsidRPr="00D53E5A">
        <w:t xml:space="preserve">Су </w:t>
      </w:r>
      <w:proofErr w:type="spellStart"/>
      <w:r w:rsidRPr="00D53E5A">
        <w:t>Су</w:t>
      </w:r>
      <w:proofErr w:type="spellEnd"/>
      <w:r w:rsidRPr="00D53E5A">
        <w:t xml:space="preserve"> продолжала его трясти:</w:t>
      </w:r>
    </w:p>
    <w:p w14:paraId="05BE5BA3" w14:textId="51FBB94B" w:rsidR="00D53E5A" w:rsidRPr="00D53E5A" w:rsidRDefault="003A0F56" w:rsidP="00D53E5A">
      <w:r>
        <w:t xml:space="preserve">— </w:t>
      </w:r>
      <w:r w:rsidR="00D53E5A" w:rsidRPr="00D53E5A">
        <w:t>Где волшебная пилюля? Ты в самом деле её съел? Выплюни е</w:t>
      </w:r>
      <w:r w:rsidR="00D53E5A">
        <w:t>ё</w:t>
      </w:r>
      <w:r w:rsidR="00D53E5A" w:rsidRPr="00D53E5A">
        <w:t>! Какой же ты дурак</w:t>
      </w:r>
      <w:r w:rsidR="00564450">
        <w:t>,</w:t>
      </w:r>
      <w:r w:rsidR="00D53E5A" w:rsidRPr="00D53E5A">
        <w:t xml:space="preserve"> </w:t>
      </w:r>
      <w:r>
        <w:t xml:space="preserve">— </w:t>
      </w:r>
      <w:r w:rsidR="00564450">
        <w:t>н</w:t>
      </w:r>
      <w:r w:rsidR="00D53E5A" w:rsidRPr="00D53E5A">
        <w:t>аконец ресницы Тан Тай Цзиня дрогнули, он открыл глаза и потёр кожу в том месте, где она коснулась его. Какое странное чувство! Девушка была слишком близко. Её нежный запах окутывал его, вызывая беспокойство и странное удушье. Он замахнулся на неё... Да, убить её, он должен её убить! У него появилось стойкое предчувствие, что она обязательно испортит ему жизнь в будущем. Тан Тай Цзинь вспомнил о демоне кошмаров, поднял руку, и на кончиках его пальцев заклубился чёрный дымок. Но прежде, чем принять какую-то форму, он развеялся на ветру. Лицо Тан Тай Цзиня застыло.</w:t>
      </w:r>
    </w:p>
    <w:p w14:paraId="72CE24C0" w14:textId="77777777" w:rsidR="00D53E5A" w:rsidRPr="00D53E5A" w:rsidRDefault="00D53E5A" w:rsidP="00D53E5A">
      <w:r w:rsidRPr="00D53E5A">
        <w:t xml:space="preserve">Су </w:t>
      </w:r>
      <w:proofErr w:type="spellStart"/>
      <w:r w:rsidRPr="00D53E5A">
        <w:t>Су</w:t>
      </w:r>
      <w:proofErr w:type="spellEnd"/>
      <w:r w:rsidRPr="00D53E5A">
        <w:t>, наблюдавшая эту сцену, изумилась: выходит, проглоченная им сила демона кошмаров не может быть использована?</w:t>
      </w:r>
    </w:p>
    <w:p w14:paraId="6964BDDA" w14:textId="77777777" w:rsidR="00D53E5A" w:rsidRPr="00D53E5A" w:rsidRDefault="00D53E5A" w:rsidP="00D53E5A">
      <w:r w:rsidRPr="00D53E5A">
        <w:lastRenderedPageBreak/>
        <w:t>Она тоже была ошарашена. Взращивая демона или святого, действительно можно отобрать силу у другого и использовать, как свою. И хотя этот метод позволяет быстрее достичь нового уровня совершенствования, немногие отваживаются им пользоваться. Небо наказывает за такое небывалыми бедствиями. Круг причин и следствий уходит в бесконечность. Только безумный совершенствующийся ступит на эту дорогу, не боясь возмездия.</w:t>
      </w:r>
    </w:p>
    <w:p w14:paraId="58D447CF" w14:textId="77777777" w:rsidR="00D53E5A" w:rsidRPr="00D53E5A" w:rsidRDefault="00D53E5A" w:rsidP="00D53E5A">
      <w:r w:rsidRPr="00D53E5A">
        <w:t xml:space="preserve">Су </w:t>
      </w:r>
      <w:proofErr w:type="spellStart"/>
      <w:r w:rsidRPr="00D53E5A">
        <w:t>Су</w:t>
      </w:r>
      <w:proofErr w:type="spellEnd"/>
      <w:r w:rsidRPr="00D53E5A">
        <w:t xml:space="preserve"> всерьёз испугалась, что, проглотив пилюлю демона кошмаров, Тан Тай Цзинь станет таким же одержимым и алчным, как тот, но, увидев, в рассеявшемся дымке обескураженное лицо принца-заложника, с облегчением рассмеялась.</w:t>
      </w:r>
    </w:p>
    <w:p w14:paraId="62D3B474" w14:textId="77777777" w:rsidR="00D53E5A" w:rsidRPr="00D53E5A" w:rsidRDefault="00D53E5A" w:rsidP="00D53E5A">
      <w:r w:rsidRPr="00D53E5A">
        <w:t>Вот, значит, как... Обладатель злых костей, будь он даже очень могущественен, пока его сила запечатана, практически беспомощен. Не пробудившийся демон-повелитель не может совершенствоваться или практиковать боевые искусства, не имеет духовной силы.</w:t>
      </w:r>
    </w:p>
    <w:p w14:paraId="6EBEA153" w14:textId="77777777" w:rsidR="00D53E5A" w:rsidRPr="00D53E5A" w:rsidRDefault="00D53E5A" w:rsidP="00D53E5A">
      <w:r w:rsidRPr="00D53E5A">
        <w:t xml:space="preserve">Тан Тай Цзинь </w:t>
      </w:r>
      <w:r w:rsidR="003A0F56">
        <w:t>–</w:t>
      </w:r>
      <w:r w:rsidRPr="00D53E5A">
        <w:t xml:space="preserve"> самое могущественное существо за последние десять тысяч лет. Сила демона кошмаров влилась в его силу, как капля в море, не вызвав ни всплеска, ни волн. Но пока проклятие в костях не пробудится, он не сможет стать тёмным властелином.</w:t>
      </w:r>
    </w:p>
    <w:p w14:paraId="223FEF88" w14:textId="77777777" w:rsidR="00D53E5A" w:rsidRPr="00D53E5A" w:rsidRDefault="00D53E5A" w:rsidP="00D53E5A">
      <w:r w:rsidRPr="00D53E5A">
        <w:t xml:space="preserve">Су </w:t>
      </w:r>
      <w:proofErr w:type="spellStart"/>
      <w:r w:rsidRPr="00D53E5A">
        <w:t>Су</w:t>
      </w:r>
      <w:proofErr w:type="spellEnd"/>
      <w:r w:rsidRPr="00D53E5A">
        <w:t xml:space="preserve"> ослепительно улыбнулась и ущипнула своего непутёвого муженька за щёку.</w:t>
      </w:r>
    </w:p>
    <w:p w14:paraId="09D4E9FC" w14:textId="77777777" w:rsidR="00D53E5A" w:rsidRPr="0041451F" w:rsidRDefault="003A0F56" w:rsidP="00D53E5A">
      <w:r>
        <w:t xml:space="preserve">— </w:t>
      </w:r>
      <w:r w:rsidR="00D53E5A" w:rsidRPr="00D53E5A">
        <w:t>Ваше высочество, так вы хотели меня убить?! Что же вы медлите? Приступайте!</w:t>
      </w:r>
    </w:p>
    <w:p w14:paraId="48211727" w14:textId="77777777" w:rsidR="00D53E5A" w:rsidRPr="00D53E5A" w:rsidRDefault="00D53E5A" w:rsidP="00D53E5A">
      <w:r w:rsidRPr="00D53E5A">
        <w:t>Она стала трепать его по щекам, размазывая грязь маленькими ладошками, чувствуя пламя его гнева даже сквозь утренний холодок.</w:t>
      </w:r>
    </w:p>
    <w:p w14:paraId="38820C42" w14:textId="77777777" w:rsidR="00D53E5A" w:rsidRPr="00D53E5A" w:rsidRDefault="003A0F56" w:rsidP="00D53E5A">
      <w:r>
        <w:t xml:space="preserve">— </w:t>
      </w:r>
      <w:r w:rsidR="00D53E5A" w:rsidRPr="00D53E5A">
        <w:t>Я позволила тебе войти в сон! Позволила думать о чужой жене! Позволила съесть эту гнусную пилюлю!</w:t>
      </w:r>
    </w:p>
    <w:p w14:paraId="701D18B0" w14:textId="77777777" w:rsidR="00D53E5A" w:rsidRPr="00D53E5A" w:rsidRDefault="00D53E5A" w:rsidP="00D53E5A">
      <w:r w:rsidRPr="00D53E5A">
        <w:lastRenderedPageBreak/>
        <w:t>Тан Тай и в самом деле чуть не убил её. Взглядом. Хриплым голосом он взмолился:</w:t>
      </w:r>
    </w:p>
    <w:p w14:paraId="27491A8A" w14:textId="77777777" w:rsidR="00D53E5A" w:rsidRPr="00D53E5A" w:rsidRDefault="003A0F56" w:rsidP="00D53E5A">
      <w:r>
        <w:t xml:space="preserve">— </w:t>
      </w:r>
      <w:r w:rsidR="00D53E5A" w:rsidRPr="00D53E5A">
        <w:t>Е Си У! Отстань от меня!</w:t>
      </w:r>
    </w:p>
    <w:p w14:paraId="3A8BEAB0" w14:textId="77777777" w:rsidR="00D53E5A" w:rsidRPr="00D53E5A" w:rsidRDefault="00D53E5A" w:rsidP="00D53E5A">
      <w:r w:rsidRPr="00D53E5A">
        <w:t xml:space="preserve">Су </w:t>
      </w:r>
      <w:proofErr w:type="spellStart"/>
      <w:r w:rsidRPr="00D53E5A">
        <w:t>Су</w:t>
      </w:r>
      <w:proofErr w:type="spellEnd"/>
      <w:r w:rsidRPr="00D53E5A">
        <w:t xml:space="preserve"> хлопнула его по лбу.</w:t>
      </w:r>
    </w:p>
    <w:p w14:paraId="24B73183" w14:textId="77777777" w:rsidR="00D53E5A" w:rsidRPr="00D53E5A" w:rsidRDefault="003A0F56" w:rsidP="00D53E5A">
      <w:r>
        <w:t xml:space="preserve">— </w:t>
      </w:r>
      <w:r w:rsidR="00D53E5A" w:rsidRPr="00D53E5A">
        <w:t>А кто сказал, что я буду тебя слушаться? Ты послушался меня, когда я говорила тебе не лезть в это дурацкое сновидение? Мы чуть не погибли там оба!</w:t>
      </w:r>
    </w:p>
    <w:p w14:paraId="22F344AF" w14:textId="77777777" w:rsidR="00D53E5A" w:rsidRPr="00D53E5A" w:rsidRDefault="00D53E5A" w:rsidP="00D53E5A">
      <w:r w:rsidRPr="00D53E5A">
        <w:t>Он холодно заметил:</w:t>
      </w:r>
    </w:p>
    <w:p w14:paraId="699EBC19" w14:textId="77777777" w:rsidR="00D53E5A" w:rsidRPr="00D53E5A" w:rsidRDefault="003A0F56" w:rsidP="00D53E5A">
      <w:r>
        <w:t xml:space="preserve">— </w:t>
      </w:r>
      <w:r w:rsidR="00D53E5A" w:rsidRPr="00D53E5A">
        <w:t>Тебя никто туда не звал. Даже если я умру, какое тебе до этого дело?</w:t>
      </w:r>
    </w:p>
    <w:p w14:paraId="09A2F2B6" w14:textId="77777777" w:rsidR="00D53E5A" w:rsidRPr="00D53E5A" w:rsidRDefault="00D53E5A" w:rsidP="00D53E5A">
      <w:r w:rsidRPr="00D53E5A">
        <w:t xml:space="preserve">Су </w:t>
      </w:r>
      <w:proofErr w:type="spellStart"/>
      <w:r w:rsidRPr="00D53E5A">
        <w:t>Су</w:t>
      </w:r>
      <w:proofErr w:type="spellEnd"/>
      <w:r w:rsidRPr="00D53E5A">
        <w:t xml:space="preserve"> перестала трепать его за щёки. Улыбка погасла на её лице, и она поднялась. Довольно болтать, нужно выбираться из леса.</w:t>
      </w:r>
    </w:p>
    <w:p w14:paraId="4B45EB9C" w14:textId="77777777" w:rsidR="00D53E5A" w:rsidRPr="00D53E5A" w:rsidRDefault="00D53E5A" w:rsidP="00D53E5A">
      <w:r w:rsidRPr="00D53E5A">
        <w:t>Тан Тай Цзинь смотрел ей в спину, поджав губы.</w:t>
      </w:r>
    </w:p>
    <w:p w14:paraId="546CA20D" w14:textId="77777777" w:rsidR="00D53E5A" w:rsidRPr="00D53E5A" w:rsidRDefault="00D53E5A" w:rsidP="00D53E5A">
      <w:r w:rsidRPr="00D53E5A">
        <w:t xml:space="preserve">Су </w:t>
      </w:r>
      <w:proofErr w:type="spellStart"/>
      <w:r w:rsidRPr="00D53E5A">
        <w:t>Су</w:t>
      </w:r>
      <w:proofErr w:type="spellEnd"/>
      <w:r w:rsidRPr="00D53E5A">
        <w:t xml:space="preserve"> ничуть не сердилась на него. Ей вдруг стало понятно, что препираться с ним о том, что хорошо, а что плохо </w:t>
      </w:r>
      <w:r w:rsidR="003A0F56">
        <w:t>–</w:t>
      </w:r>
      <w:r w:rsidRPr="00D53E5A">
        <w:t xml:space="preserve"> занятие бесполезное. Чего можно ожидать от человека, рождённого неспособным различать добро и зло?</w:t>
      </w:r>
    </w:p>
    <w:p w14:paraId="6691B984" w14:textId="77777777" w:rsidR="00D53E5A" w:rsidRPr="00D53E5A" w:rsidRDefault="00D53E5A" w:rsidP="00D53E5A">
      <w:r w:rsidRPr="00D53E5A">
        <w:t>Поёживаясь от утренней прохлады, она сцепила руки. Шаги за её спиной говорили о том, что Тан Тай Цзинь идёт следом. Они отсутствовал</w:t>
      </w:r>
      <w:r w:rsidR="00FC0388">
        <w:t>и</w:t>
      </w:r>
      <w:r w:rsidRPr="00D53E5A">
        <w:t xml:space="preserve"> всю ночь, и нужно было вернуться домой поскорее. Е Бин </w:t>
      </w:r>
      <w:r>
        <w:t>Ч</w:t>
      </w:r>
      <w:r w:rsidRPr="00D53E5A">
        <w:t>ан и Сяо Линь, должно быть, тоже уже проснулись. Это приключение оказалось не таким уж бесполезным. Она увидела прошлое Тан Тай Цзиня и узнала, что свою силу он использовать не может.</w:t>
      </w:r>
    </w:p>
    <w:p w14:paraId="7F86F343" w14:textId="042D8178" w:rsidR="00D53E5A" w:rsidRPr="00D53E5A" w:rsidRDefault="00D53E5A" w:rsidP="00D53E5A">
      <w:r w:rsidRPr="00D53E5A">
        <w:t xml:space="preserve">Тан Тай Цзинь брёл за Су </w:t>
      </w:r>
      <w:proofErr w:type="spellStart"/>
      <w:r w:rsidRPr="00D53E5A">
        <w:t>Су</w:t>
      </w:r>
      <w:proofErr w:type="spellEnd"/>
      <w:r w:rsidRPr="00D53E5A">
        <w:t xml:space="preserve"> в весьма скверном расположении духа. Чувство собственного бессилия вызывало у него жгучее желание крушить все вокруг. Его взгляд остановился на девушке, что шагала впереди него в лучах восходящего солнца. На её юбке, сидящей высоко от груди</w:t>
      </w:r>
      <w:r w:rsidR="00266586" w:rsidRPr="00D53E5A">
        <w:t>****</w:t>
      </w:r>
      <w:r w:rsidRPr="00D53E5A">
        <w:t xml:space="preserve">, золотая нить в оборке отражала </w:t>
      </w:r>
      <w:r w:rsidRPr="00D53E5A">
        <w:lastRenderedPageBreak/>
        <w:t>солнечный свет, слепя взор. Руки её были скрещены за спиной, отчего от тонкого стана веяло отстранённостью, а в распущенных чернильных волосах запутались травинки. Он смотрел на неё, не отрываясь, но она ни разу на него не обернулась. Невольно он поднял руку и коснулся испачканных щёк, и глаза его потемнели.</w:t>
      </w:r>
    </w:p>
    <w:p w14:paraId="772F4A45" w14:textId="77777777" w:rsidR="00D53E5A" w:rsidRPr="0045449C" w:rsidRDefault="00D53E5A" w:rsidP="00D53E5A">
      <w:r w:rsidRPr="00D53E5A">
        <w:t>Он добудет и другие магические пилюли и заставит её исчезнуть раз и навсегда!</w:t>
      </w:r>
    </w:p>
    <w:p w14:paraId="23964FA9" w14:textId="77777777" w:rsidR="00266586" w:rsidRPr="0045449C" w:rsidRDefault="00266586" w:rsidP="00D53E5A"/>
    <w:p w14:paraId="6C413FB6" w14:textId="77777777" w:rsidR="00D53E5A" w:rsidRPr="00D53E5A" w:rsidRDefault="00D53E5A" w:rsidP="00D53E5A">
      <w:r w:rsidRPr="00D53E5A">
        <w:t>***</w:t>
      </w:r>
    </w:p>
    <w:p w14:paraId="789821E7" w14:textId="77777777" w:rsidR="00266586" w:rsidRPr="0045449C" w:rsidRDefault="00266586" w:rsidP="00D53E5A"/>
    <w:p w14:paraId="1E3612B2" w14:textId="587AC303" w:rsidR="00D53E5A" w:rsidRPr="00D53E5A" w:rsidRDefault="00D53E5A" w:rsidP="00D53E5A">
      <w:r w:rsidRPr="00D53E5A">
        <w:t>На дороге в поместье семьи Е они встретили знакомую фигуру. Человек в белом, опустив голову, шёл куда-то прочь быстрым шагом.</w:t>
      </w:r>
    </w:p>
    <w:p w14:paraId="1B77E798" w14:textId="77777777" w:rsidR="00D53E5A" w:rsidRPr="00D53E5A" w:rsidRDefault="00D53E5A" w:rsidP="00D53E5A">
      <w:r w:rsidRPr="00D53E5A">
        <w:t>Е Чу Фен?</w:t>
      </w:r>
    </w:p>
    <w:p w14:paraId="61FC7D25" w14:textId="77777777" w:rsidR="00D53E5A" w:rsidRPr="00D53E5A" w:rsidRDefault="00D53E5A" w:rsidP="00D53E5A">
      <w:r w:rsidRPr="00D53E5A">
        <w:t>Куда он спешит ранним утром?</w:t>
      </w:r>
    </w:p>
    <w:p w14:paraId="2E59E6DC" w14:textId="77777777" w:rsidR="00D53E5A" w:rsidRPr="00D53E5A" w:rsidRDefault="00D53E5A" w:rsidP="00D53E5A">
      <w:r w:rsidRPr="00D53E5A">
        <w:t xml:space="preserve">Су </w:t>
      </w:r>
      <w:proofErr w:type="spellStart"/>
      <w:r w:rsidRPr="00D53E5A">
        <w:t>Су</w:t>
      </w:r>
      <w:proofErr w:type="spellEnd"/>
      <w:r w:rsidRPr="00D53E5A">
        <w:t xml:space="preserve"> вспомнила, как её шпион-попрошайка докладывал ей, что второй молодой господин уходит рано и возвращается поздно...</w:t>
      </w:r>
    </w:p>
    <w:p w14:paraId="49FA4769" w14:textId="77777777" w:rsidR="00D53E5A" w:rsidRPr="00D53E5A" w:rsidRDefault="00D53E5A" w:rsidP="00D53E5A">
      <w:r w:rsidRPr="00D53E5A">
        <w:t>И этот знакомый запах от него, что же это...</w:t>
      </w:r>
    </w:p>
    <w:p w14:paraId="2192578B" w14:textId="77777777" w:rsidR="000B2334" w:rsidRPr="00452D6E" w:rsidRDefault="00D53E5A" w:rsidP="00FC0388">
      <w:r w:rsidRPr="00D53E5A">
        <w:t xml:space="preserve">Су </w:t>
      </w:r>
      <w:proofErr w:type="spellStart"/>
      <w:r w:rsidRPr="00D53E5A">
        <w:t>Су</w:t>
      </w:r>
      <w:proofErr w:type="spellEnd"/>
      <w:r w:rsidRPr="00D53E5A">
        <w:t xml:space="preserve"> ненадолго задумалась и последовала за вторым братом.</w:t>
      </w:r>
    </w:p>
    <w:p w14:paraId="06354585" w14:textId="77777777" w:rsidR="0041451F" w:rsidRPr="00452D6E" w:rsidRDefault="0041451F" w:rsidP="00FC0388">
      <w:r w:rsidRPr="00452D6E">
        <w:br w:type="page"/>
      </w:r>
    </w:p>
    <w:p w14:paraId="44B8A082" w14:textId="77777777" w:rsidR="0041451F" w:rsidRDefault="0041451F" w:rsidP="009C2917">
      <w:pPr>
        <w:pStyle w:val="2"/>
      </w:pPr>
      <w:bookmarkStart w:id="21" w:name="_Toc185714307"/>
      <w:r w:rsidRPr="0041451F">
        <w:lastRenderedPageBreak/>
        <w:t>Глава 20</w:t>
      </w:r>
      <w:r>
        <w:rPr>
          <w:lang w:val="en-US"/>
        </w:rPr>
        <w:t>.</w:t>
      </w:r>
      <w:r w:rsidRPr="0041451F">
        <w:t xml:space="preserve"> «Киноварь»</w:t>
      </w:r>
      <w:bookmarkEnd w:id="21"/>
    </w:p>
    <w:p w14:paraId="79F286F8" w14:textId="77777777" w:rsidR="009C2917" w:rsidRPr="009C2917" w:rsidRDefault="009C2917" w:rsidP="009C2917"/>
    <w:p w14:paraId="6830DFF0" w14:textId="77777777" w:rsidR="0041451F" w:rsidRDefault="0041451F" w:rsidP="001F0A20">
      <w:pPr>
        <w:ind w:firstLine="0"/>
        <w:jc w:val="center"/>
      </w:pPr>
      <w:r w:rsidRPr="0041451F">
        <w:fldChar w:fldCharType="begin"/>
      </w:r>
      <w:r w:rsidRPr="0041451F">
        <w:instrText xml:space="preserve"> INCLUDEPICTURE "https://sun9-13.userapi.com/impg/y9OqikPhFCtdufquUHXZBzpS36nEFvP53NqCTg/JTXM0jV93ao.jpg?size=800x800&amp;quality=95&amp;sign=db8f95e2073181c4372ff8be946af029&amp;type=album" \* MERGEFORMATINET </w:instrText>
      </w:r>
      <w:r w:rsidRPr="0041451F">
        <w:fldChar w:fldCharType="separate"/>
      </w:r>
      <w:r w:rsidRPr="0041451F">
        <w:rPr>
          <w:noProof/>
        </w:rPr>
        <w:drawing>
          <wp:inline distT="0" distB="0" distL="0" distR="0" wp14:anchorId="73383006" wp14:editId="4D97485F">
            <wp:extent cx="3784247" cy="3784247"/>
            <wp:effectExtent l="0" t="0" r="635" b="635"/>
            <wp:docPr id="9803721" name="Рисунок 10" descr="Китайская традиционная живопись, Чжао Ву Ча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Китайская традиционная живопись, Чжао Ву Чао."/>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00711" cy="3800711"/>
                    </a:xfrm>
                    <a:prstGeom prst="rect">
                      <a:avLst/>
                    </a:prstGeom>
                    <a:noFill/>
                    <a:ln>
                      <a:noFill/>
                    </a:ln>
                  </pic:spPr>
                </pic:pic>
              </a:graphicData>
            </a:graphic>
          </wp:inline>
        </w:drawing>
      </w:r>
      <w:r w:rsidRPr="0041451F">
        <w:rPr>
          <w:lang w:val="en-US"/>
        </w:rPr>
        <w:fldChar w:fldCharType="end"/>
      </w:r>
    </w:p>
    <w:p w14:paraId="360BE02A" w14:textId="77777777" w:rsidR="009C2917" w:rsidRPr="009C2917" w:rsidRDefault="009C2917" w:rsidP="001F0A20">
      <w:pPr>
        <w:ind w:firstLine="0"/>
        <w:jc w:val="center"/>
      </w:pPr>
    </w:p>
    <w:p w14:paraId="00A38D45" w14:textId="77777777" w:rsidR="0041451F" w:rsidRPr="0041451F" w:rsidRDefault="0041451F" w:rsidP="0041451F">
      <w:r w:rsidRPr="0041451F">
        <w:t xml:space="preserve">Ли Су </w:t>
      </w:r>
      <w:proofErr w:type="spellStart"/>
      <w:r w:rsidRPr="0041451F">
        <w:t>Су</w:t>
      </w:r>
      <w:proofErr w:type="spellEnd"/>
      <w:r w:rsidRPr="0041451F">
        <w:t xml:space="preserve"> следовала за Е Чу Феном вплоть до очаровательного маленького домика. Он оказался точно таким, каким описывал его подосланный ею нищий-соглядатай. Бурно разросшиеся сливовые деревья раскинули свои цветущие ветви далеко за ограду, придавая дворику и всему дому живописный вид. Подходя к воротам, Е Чу Фен, подозрительно оглянулся и, ускорив шаг, юркнул в калитку.</w:t>
      </w:r>
    </w:p>
    <w:p w14:paraId="1D6F33A9" w14:textId="77777777" w:rsidR="0041451F" w:rsidRPr="0041451F" w:rsidRDefault="0041451F" w:rsidP="0041451F">
      <w:r w:rsidRPr="0041451F">
        <w:t xml:space="preserve">Су </w:t>
      </w:r>
      <w:proofErr w:type="spellStart"/>
      <w:r w:rsidRPr="0041451F">
        <w:t>Су</w:t>
      </w:r>
      <w:proofErr w:type="spellEnd"/>
      <w:r w:rsidRPr="0041451F">
        <w:t xml:space="preserve"> принюхалась и ощутила знакомый запах.</w:t>
      </w:r>
    </w:p>
    <w:p w14:paraId="4E1D9896" w14:textId="77777777" w:rsidR="0041451F" w:rsidRPr="0041451F" w:rsidRDefault="0041451F" w:rsidP="0041451F">
      <w:r w:rsidRPr="0041451F">
        <w:t xml:space="preserve">Едва ворота затворились, она, не мешкая, закатала рукава и, зацепившись за ограду, взобралась на стену. Уже сидя наверху, Су </w:t>
      </w:r>
      <w:proofErr w:type="spellStart"/>
      <w:r w:rsidRPr="0041451F">
        <w:t>Су</w:t>
      </w:r>
      <w:proofErr w:type="spellEnd"/>
      <w:r w:rsidRPr="0041451F">
        <w:t xml:space="preserve"> с удивлением обнаружила, что снизу за ней наблюдает Тан Тай Цзинь. «</w:t>
      </w:r>
      <w:r w:rsidRPr="0041451F">
        <w:rPr>
          <w:i/>
          <w:iCs/>
        </w:rPr>
        <w:t>А он-то что тут делает</w:t>
      </w:r>
      <w:r w:rsidR="001F0A20" w:rsidRPr="00954BFC">
        <w:t>,</w:t>
      </w:r>
      <w:r w:rsidRPr="0041451F">
        <w:t xml:space="preserve"> </w:t>
      </w:r>
      <w:r w:rsidR="00954BFC">
        <w:t xml:space="preserve">— </w:t>
      </w:r>
      <w:r w:rsidR="001F0A20" w:rsidRPr="0041451F">
        <w:t>раздражённо</w:t>
      </w:r>
      <w:r w:rsidRPr="0041451F">
        <w:t xml:space="preserve"> подумала она.</w:t>
      </w:r>
      <w:r w:rsidR="00954BFC">
        <w:t xml:space="preserve"> —</w:t>
      </w:r>
      <w:r w:rsidR="00EA3DC9">
        <w:t xml:space="preserve"> </w:t>
      </w:r>
      <w:r w:rsidRPr="0041451F">
        <w:rPr>
          <w:i/>
          <w:iCs/>
        </w:rPr>
        <w:t xml:space="preserve">Возможно, здесь </w:t>
      </w:r>
      <w:r w:rsidR="001F0A20" w:rsidRPr="001F0A20">
        <w:rPr>
          <w:i/>
          <w:iCs/>
        </w:rPr>
        <w:t>живёт</w:t>
      </w:r>
      <w:r w:rsidRPr="0041451F">
        <w:rPr>
          <w:i/>
          <w:iCs/>
        </w:rPr>
        <w:t xml:space="preserve"> обладающее демонической энергией существо, силу которого он вознамерился заполучить?</w:t>
      </w:r>
      <w:r w:rsidRPr="0041451F">
        <w:t>»</w:t>
      </w:r>
    </w:p>
    <w:p w14:paraId="60738EB1" w14:textId="77777777" w:rsidR="0041451F" w:rsidRPr="0041451F" w:rsidRDefault="0041451F" w:rsidP="0041451F">
      <w:r w:rsidRPr="0041451F">
        <w:lastRenderedPageBreak/>
        <w:t xml:space="preserve">Тан Тай Цзинь безотрывно следил за Су </w:t>
      </w:r>
      <w:proofErr w:type="spellStart"/>
      <w:r w:rsidRPr="0041451F">
        <w:t>Су</w:t>
      </w:r>
      <w:proofErr w:type="spellEnd"/>
      <w:r w:rsidRPr="0041451F">
        <w:t xml:space="preserve"> глазами. Она предупреждающе глянула на него, давая понять, чтобы он не смел подходить ближе. Третья госпожа только-только разобралась с кошмарным демоническим наваждением и ей не нужны были новые проблемы, создаваемые е</w:t>
      </w:r>
      <w:r w:rsidR="00954BFC">
        <w:t>ё</w:t>
      </w:r>
      <w:r w:rsidRPr="0041451F">
        <w:t xml:space="preserve"> горе-супругом.</w:t>
      </w:r>
    </w:p>
    <w:p w14:paraId="4C35F684" w14:textId="77777777" w:rsidR="0041451F" w:rsidRPr="0041451F" w:rsidRDefault="0041451F" w:rsidP="0041451F">
      <w:r w:rsidRPr="0041451F">
        <w:t xml:space="preserve">С тех пор, как Су </w:t>
      </w:r>
      <w:proofErr w:type="spellStart"/>
      <w:r w:rsidRPr="0041451F">
        <w:t>Су</w:t>
      </w:r>
      <w:proofErr w:type="spellEnd"/>
      <w:r w:rsidRPr="0041451F">
        <w:t xml:space="preserve"> стала свидетелем покушения на третьего брата и видела, как принц-заложник управляет стаей красноглазых ворон, он совершенно перестал перед ней притворяться. Вот и сейчас, проигнорировав её предупреждение, забрался по стене ограды и спрыгнул вниз. У Су </w:t>
      </w:r>
      <w:proofErr w:type="spellStart"/>
      <w:r w:rsidRPr="0041451F">
        <w:t>Су</w:t>
      </w:r>
      <w:proofErr w:type="spellEnd"/>
      <w:r w:rsidRPr="0041451F">
        <w:t xml:space="preserve"> от неожиданности ёкнуло сердце, и она вынуждена была последовать за ним.</w:t>
      </w:r>
    </w:p>
    <w:p w14:paraId="4D3EF41A" w14:textId="77777777" w:rsidR="0041451F" w:rsidRPr="0041451F" w:rsidRDefault="0041451F" w:rsidP="0041451F">
      <w:r w:rsidRPr="0041451F">
        <w:t xml:space="preserve">Если во дворе таится какая-то опасность, то нужно помочь Е Чу Фэну. Очень жаль, что в теле Е Си У она не обладает духовной силой бессмертной. Хорошо, что заклятия, которые она написала киноварью на купленной экономкой бумаге, довольно эффективно действуют. Два из них </w:t>
      </w:r>
      <w:r w:rsidR="001F0A20">
        <w:t>–</w:t>
      </w:r>
      <w:r w:rsidRPr="0041451F">
        <w:t xml:space="preserve"> </w:t>
      </w:r>
      <w:r w:rsidR="001F0A20">
        <w:t>«</w:t>
      </w:r>
      <w:r w:rsidRPr="0041451F">
        <w:t>молния</w:t>
      </w:r>
      <w:r w:rsidR="001F0A20">
        <w:t>»</w:t>
      </w:r>
      <w:r w:rsidRPr="0041451F">
        <w:t xml:space="preserve"> и </w:t>
      </w:r>
      <w:r w:rsidR="001F0A20">
        <w:t>«</w:t>
      </w:r>
      <w:r w:rsidRPr="0041451F">
        <w:t>замирание</w:t>
      </w:r>
      <w:r w:rsidR="001F0A20">
        <w:t>»</w:t>
      </w:r>
      <w:r w:rsidRPr="0041451F">
        <w:t xml:space="preserve"> очень пригодились в кошмарных сновидениях.</w:t>
      </w:r>
    </w:p>
    <w:p w14:paraId="03277499" w14:textId="77777777" w:rsidR="0041451F" w:rsidRPr="0041451F" w:rsidRDefault="0041451F" w:rsidP="0041451F">
      <w:r w:rsidRPr="0041451F">
        <w:t xml:space="preserve">Чем ближе они подходили к дому, тем сильнее ощущался сладко-манящий аромат, который Су </w:t>
      </w:r>
      <w:proofErr w:type="spellStart"/>
      <w:r w:rsidRPr="0041451F">
        <w:t>Су</w:t>
      </w:r>
      <w:proofErr w:type="spellEnd"/>
      <w:r w:rsidRPr="0041451F">
        <w:t xml:space="preserve"> почувствовала раньше.</w:t>
      </w:r>
    </w:p>
    <w:p w14:paraId="1BB0BB52" w14:textId="77777777" w:rsidR="0041451F" w:rsidRPr="0041451F" w:rsidRDefault="0041451F" w:rsidP="0041451F">
      <w:r w:rsidRPr="0041451F">
        <w:t xml:space="preserve">Двор был довольно просторным. Е Чу Фен </w:t>
      </w:r>
      <w:r w:rsidR="001F0A20" w:rsidRPr="0041451F">
        <w:t>вошёл</w:t>
      </w:r>
      <w:r w:rsidRPr="0041451F">
        <w:t xml:space="preserve"> в главный вход. Тан Тай Цзинь обошёл его справа. Слуг не было, и поэтому они прошли свободно, никем не замеченные.</w:t>
      </w:r>
    </w:p>
    <w:p w14:paraId="660EF2EF" w14:textId="77777777" w:rsidR="0041451F" w:rsidRPr="0041451F" w:rsidRDefault="0041451F" w:rsidP="0041451F">
      <w:r w:rsidRPr="0041451F">
        <w:t>Вдруг из дома послышался голос второго брата.</w:t>
      </w:r>
    </w:p>
    <w:p w14:paraId="668AA9DE" w14:textId="26AD56E2" w:rsidR="0041451F" w:rsidRPr="0041451F" w:rsidRDefault="00954BFC" w:rsidP="0041451F">
      <w:r>
        <w:t xml:space="preserve">— </w:t>
      </w:r>
      <w:r w:rsidR="0041451F" w:rsidRPr="0041451F">
        <w:t>Прости меня, госпожа Пянь Жань</w:t>
      </w:r>
      <w:r w:rsidR="00564450" w:rsidRPr="0041451F">
        <w:t>*</w:t>
      </w:r>
      <w:r w:rsidR="0041451F" w:rsidRPr="0041451F">
        <w:t>, я опоздал!</w:t>
      </w:r>
    </w:p>
    <w:p w14:paraId="70A38AD4" w14:textId="77777777" w:rsidR="0041451F" w:rsidRPr="0041451F" w:rsidRDefault="0041451F" w:rsidP="0041451F">
      <w:r w:rsidRPr="0041451F">
        <w:t>В ответ ему послышался мелодичный женский смех:</w:t>
      </w:r>
    </w:p>
    <w:p w14:paraId="4D11D768" w14:textId="77777777" w:rsidR="0041451F" w:rsidRPr="0041451F" w:rsidRDefault="00954BFC" w:rsidP="0041451F">
      <w:r>
        <w:t xml:space="preserve">— </w:t>
      </w:r>
      <w:r w:rsidR="0041451F" w:rsidRPr="0041451F">
        <w:t>Ах, что ты! Всё ли в порядке дома?</w:t>
      </w:r>
    </w:p>
    <w:p w14:paraId="40819C4E" w14:textId="77777777" w:rsidR="0041451F" w:rsidRPr="0041451F" w:rsidRDefault="0041451F" w:rsidP="0041451F">
      <w:r w:rsidRPr="0041451F">
        <w:t>Чу Фен ответил:</w:t>
      </w:r>
    </w:p>
    <w:p w14:paraId="475628EA" w14:textId="77777777" w:rsidR="0041451F" w:rsidRPr="0041451F" w:rsidRDefault="00954BFC" w:rsidP="0041451F">
      <w:r>
        <w:t xml:space="preserve">— </w:t>
      </w:r>
      <w:r w:rsidR="0041451F" w:rsidRPr="0041451F">
        <w:t>Я просто встретил старшего брата, когда выходил, и немного поболтал с ним.</w:t>
      </w:r>
    </w:p>
    <w:p w14:paraId="4F6C64E9" w14:textId="2BFCE61C" w:rsidR="0041451F" w:rsidRPr="0041451F" w:rsidRDefault="00954BFC" w:rsidP="0041451F">
      <w:r>
        <w:lastRenderedPageBreak/>
        <w:t xml:space="preserve">— </w:t>
      </w:r>
      <w:r w:rsidR="0041451F" w:rsidRPr="0041451F">
        <w:t xml:space="preserve">И что сказал тебе твой старший брат? </w:t>
      </w:r>
      <w:r>
        <w:t xml:space="preserve">— </w:t>
      </w:r>
      <w:r w:rsidR="002B5CA5">
        <w:t>п</w:t>
      </w:r>
      <w:r w:rsidR="0041451F" w:rsidRPr="0041451F">
        <w:t xml:space="preserve">роворковал женский голос. </w:t>
      </w:r>
      <w:r>
        <w:t xml:space="preserve">— </w:t>
      </w:r>
      <w:r w:rsidR="0041451F" w:rsidRPr="0041451F">
        <w:t>Наверное велел усердно учиться или заниматься боевыми искусствами? Неужели большие дела вершат только генералы да умники?</w:t>
      </w:r>
    </w:p>
    <w:p w14:paraId="0C681890" w14:textId="77777777" w:rsidR="0041451F" w:rsidRPr="0041451F" w:rsidRDefault="00954BFC" w:rsidP="0041451F">
      <w:r>
        <w:t xml:space="preserve">— </w:t>
      </w:r>
      <w:r w:rsidR="0041451F" w:rsidRPr="0041451F">
        <w:t xml:space="preserve">Нет-нет, </w:t>
      </w:r>
      <w:r>
        <w:t xml:space="preserve">— </w:t>
      </w:r>
      <w:r w:rsidR="0041451F" w:rsidRPr="0041451F">
        <w:t xml:space="preserve">судя по голосу, Чу Фен был не в силах спорить со своей собеседницей, </w:t>
      </w:r>
      <w:r>
        <w:t xml:space="preserve">— </w:t>
      </w:r>
      <w:r w:rsidR="0041451F" w:rsidRPr="0041451F">
        <w:t>он просто предупредил меня, что имперский экзамен скоро, и он замолвит за меня словечко.</w:t>
      </w:r>
    </w:p>
    <w:p w14:paraId="1082FE98" w14:textId="77777777" w:rsidR="0041451F" w:rsidRPr="0041451F" w:rsidRDefault="0041451F" w:rsidP="0041451F">
      <w:r w:rsidRPr="0041451F">
        <w:t>Женщина закапризничала:</w:t>
      </w:r>
    </w:p>
    <w:p w14:paraId="0C6DBC21" w14:textId="77777777" w:rsidR="0041451F" w:rsidRPr="0041451F" w:rsidRDefault="00954BFC" w:rsidP="0041451F">
      <w:r>
        <w:t xml:space="preserve">— </w:t>
      </w:r>
      <w:r w:rsidR="0041451F" w:rsidRPr="0041451F">
        <w:t>Так ты будешь готовится к экзамену вместо того, чтобы навещать меня?</w:t>
      </w:r>
    </w:p>
    <w:p w14:paraId="68D6E639" w14:textId="77777777" w:rsidR="0041451F" w:rsidRPr="0041451F" w:rsidRDefault="0041451F" w:rsidP="0041451F">
      <w:r w:rsidRPr="0041451F">
        <w:t>Чу Фен тут же возразил:</w:t>
      </w:r>
    </w:p>
    <w:p w14:paraId="174B074E" w14:textId="77777777" w:rsidR="0041451F" w:rsidRPr="0041451F" w:rsidRDefault="00954BFC" w:rsidP="0041451F">
      <w:r>
        <w:t xml:space="preserve">— </w:t>
      </w:r>
      <w:r w:rsidR="0041451F" w:rsidRPr="0041451F">
        <w:t>Конечно, нет! Ты для меня важнее всего! Если тебе не хочется, я не буду проходить испытания императорской комиссии.</w:t>
      </w:r>
    </w:p>
    <w:p w14:paraId="3463F2B5" w14:textId="77777777" w:rsidR="0041451F" w:rsidRPr="0041451F" w:rsidRDefault="0041451F" w:rsidP="0041451F">
      <w:r w:rsidRPr="0041451F">
        <w:t>Смех женщины зазвенел колокольчиком:</w:t>
      </w:r>
    </w:p>
    <w:p w14:paraId="7962EC82" w14:textId="77777777" w:rsidR="0041451F" w:rsidRPr="0041451F" w:rsidRDefault="00954BFC" w:rsidP="0041451F">
      <w:r>
        <w:t xml:space="preserve">— </w:t>
      </w:r>
      <w:r w:rsidR="0041451F" w:rsidRPr="0041451F">
        <w:t>Какой же ты дурачок!</w:t>
      </w:r>
    </w:p>
    <w:p w14:paraId="63182080" w14:textId="77777777" w:rsidR="0041451F" w:rsidRPr="0041451F" w:rsidRDefault="0041451F" w:rsidP="0041451F">
      <w:r w:rsidRPr="0041451F">
        <w:t xml:space="preserve">Су </w:t>
      </w:r>
      <w:proofErr w:type="spellStart"/>
      <w:r w:rsidRPr="0041451F">
        <w:t>Су</w:t>
      </w:r>
      <w:proofErr w:type="spellEnd"/>
      <w:r w:rsidRPr="0041451F">
        <w:t xml:space="preserve"> задумалась. Второй брат </w:t>
      </w:r>
      <w:r w:rsidR="00954BFC">
        <w:t>–</w:t>
      </w:r>
      <w:r w:rsidRPr="0041451F">
        <w:t xml:space="preserve"> самый талантливый из сыновей семейства Е. Он любит учиться, много читает и превосходно пишет, за что его часто дразнит завистливый невежда </w:t>
      </w:r>
      <w:r w:rsidR="001F0A20" w:rsidRPr="0041451F">
        <w:t>Чже</w:t>
      </w:r>
      <w:r w:rsidRPr="0041451F">
        <w:t xml:space="preserve"> Юнь. Из четверых братьев </w:t>
      </w:r>
      <w:r w:rsidR="00954BFC">
        <w:t>–</w:t>
      </w:r>
      <w:r w:rsidRPr="0041451F">
        <w:t xml:space="preserve"> старший силён в боевых искусствах, третий </w:t>
      </w:r>
      <w:r w:rsidR="00954BFC">
        <w:t>–</w:t>
      </w:r>
      <w:r w:rsidRPr="0041451F">
        <w:t xml:space="preserve"> совершенный бездельник, который только ест, пьёт, гуляет с девушками, да играет в азартные игры. </w:t>
      </w:r>
      <w:r w:rsidR="001F0A20" w:rsidRPr="0041451F">
        <w:t>Четвёртый</w:t>
      </w:r>
      <w:r w:rsidRPr="0041451F">
        <w:t xml:space="preserve"> ещё слишком мал и трудно сказать, каким он вырастет. И только второй брат – способный к наукам учёный книжник. Су </w:t>
      </w:r>
      <w:proofErr w:type="spellStart"/>
      <w:r w:rsidRPr="0041451F">
        <w:t>Су</w:t>
      </w:r>
      <w:proofErr w:type="spellEnd"/>
      <w:r w:rsidRPr="0041451F">
        <w:t xml:space="preserve"> и подумать не могла, что именно он откажется сдавать имперский экзамен </w:t>
      </w:r>
      <w:r w:rsidR="00954BFC">
        <w:t>–</w:t>
      </w:r>
      <w:r w:rsidRPr="0041451F">
        <w:t xml:space="preserve"> залог его дальнейшего успеха в жизни и возможность стать государственным служащим при дворе. Неужели он упустит свой единственный шанс? Даже бабушка о нём не заботится, и нет у него такой любящей матери, как тётушка Лянь.</w:t>
      </w:r>
    </w:p>
    <w:p w14:paraId="2FA3B048" w14:textId="77777777" w:rsidR="0041451F" w:rsidRPr="0041451F" w:rsidRDefault="0041451F" w:rsidP="0041451F">
      <w:r w:rsidRPr="0041451F">
        <w:t xml:space="preserve">В зимнем пустынном дворике всё происходящее в домике было отчётливо слышно. Неожиданно послышался женский </w:t>
      </w:r>
      <w:r w:rsidRPr="0041451F">
        <w:lastRenderedPageBreak/>
        <w:t xml:space="preserve">возглас, а потом шум борьбы. Что-то упало и смех стал ещё громче и призывнее. Су </w:t>
      </w:r>
      <w:proofErr w:type="spellStart"/>
      <w:r w:rsidRPr="0041451F">
        <w:t>Су</w:t>
      </w:r>
      <w:proofErr w:type="spellEnd"/>
      <w:r w:rsidRPr="0041451F">
        <w:t xml:space="preserve"> явно услышала хриплый вздох, а за ним нежный стон, полный истомы и наслаждения.</w:t>
      </w:r>
    </w:p>
    <w:p w14:paraId="35AE9592" w14:textId="77777777" w:rsidR="0041451F" w:rsidRPr="0041451F" w:rsidRDefault="0041451F" w:rsidP="0041451F">
      <w:r w:rsidRPr="0041451F">
        <w:t>В глазах Тан Тай Цзиня появилось отвращение.</w:t>
      </w:r>
    </w:p>
    <w:p w14:paraId="05ACCC99" w14:textId="77777777" w:rsidR="0041451F" w:rsidRPr="0041451F" w:rsidRDefault="0041451F" w:rsidP="0041451F">
      <w:r w:rsidRPr="0041451F">
        <w:t xml:space="preserve">Лицо Су </w:t>
      </w:r>
      <w:proofErr w:type="spellStart"/>
      <w:r w:rsidRPr="0041451F">
        <w:t>Су</w:t>
      </w:r>
      <w:proofErr w:type="spellEnd"/>
      <w:r w:rsidRPr="0041451F">
        <w:t xml:space="preserve"> ничего не выражало. С самого рождения этой светлой души никто не просвещал её об отношениях между мужчиной и женщиной. Трудно было ожидать, что благородные святые с </w:t>
      </w:r>
      <w:r w:rsidR="00082C9C">
        <w:t>Хэньян</w:t>
      </w:r>
      <w:r w:rsidRPr="0041451F">
        <w:t xml:space="preserve">а будут рассказывать маленькой девочке об отношениях полов. О гармонии между мужчиной и женщиной, парном совершенствовании Инь и Янь, Су </w:t>
      </w:r>
      <w:proofErr w:type="spellStart"/>
      <w:r w:rsidRPr="0041451F">
        <w:t>Су</w:t>
      </w:r>
      <w:proofErr w:type="spellEnd"/>
      <w:r w:rsidRPr="0041451F">
        <w:t xml:space="preserve"> вычитала в книгах. Только в учёных текстах было слишком много серьёзных малопонятных слов, которыми обычно полны учебники.</w:t>
      </w:r>
    </w:p>
    <w:p w14:paraId="5131B2CB" w14:textId="77777777" w:rsidR="0041451F" w:rsidRPr="0041451F" w:rsidRDefault="0041451F" w:rsidP="0041451F">
      <w:r w:rsidRPr="0041451F">
        <w:t xml:space="preserve">Су </w:t>
      </w:r>
      <w:proofErr w:type="spellStart"/>
      <w:r w:rsidRPr="0041451F">
        <w:t>Су</w:t>
      </w:r>
      <w:proofErr w:type="spellEnd"/>
      <w:r w:rsidRPr="0041451F">
        <w:t xml:space="preserve"> вспомнила, как они со старшим собратом ходили в горы, чтобы поймать духовных зверюшек. Была весенняя пора, и пара животных, самец и самка, ласково тёрлись друг о друга мордочками и ушками. Маленькая девочка с косичками </w:t>
      </w:r>
      <w:r w:rsidR="00954BFC">
        <w:t>–</w:t>
      </w:r>
      <w:r w:rsidRPr="0041451F">
        <w:t xml:space="preserve"> Су </w:t>
      </w:r>
      <w:proofErr w:type="spellStart"/>
      <w:r w:rsidRPr="0041451F">
        <w:t>Су</w:t>
      </w:r>
      <w:proofErr w:type="spellEnd"/>
      <w:r w:rsidRPr="0041451F">
        <w:t xml:space="preserve"> побежала на шум и с любопытством огляделась.</w:t>
      </w:r>
    </w:p>
    <w:p w14:paraId="7AA4EBD6" w14:textId="77777777" w:rsidR="0041451F" w:rsidRPr="0041451F" w:rsidRDefault="00954BFC" w:rsidP="0041451F">
      <w:r>
        <w:t xml:space="preserve">— </w:t>
      </w:r>
      <w:r w:rsidR="0041451F" w:rsidRPr="0041451F">
        <w:t>Старший собрат! Здесь их двое!</w:t>
      </w:r>
    </w:p>
    <w:p w14:paraId="23F865A2" w14:textId="77777777" w:rsidR="0041451F" w:rsidRPr="0041451F" w:rsidRDefault="0041451F" w:rsidP="0041451F">
      <w:r w:rsidRPr="0041451F">
        <w:t>Молчаливый Гун Е подошёл, и его обычно бледное лицо разом приобрело бардовый оттенок. Он быстро прикрыл девочке глаза ладонью и смущённо проговорил:</w:t>
      </w:r>
    </w:p>
    <w:p w14:paraId="0B5FB91E" w14:textId="77777777" w:rsidR="0041451F" w:rsidRPr="0041451F" w:rsidRDefault="004727D8" w:rsidP="0041451F">
      <w:r>
        <w:t xml:space="preserve">— </w:t>
      </w:r>
      <w:r w:rsidR="0041451F" w:rsidRPr="0041451F">
        <w:t>Не смотри!</w:t>
      </w:r>
    </w:p>
    <w:p w14:paraId="724D6F64" w14:textId="77777777" w:rsidR="0041451F" w:rsidRPr="0041451F" w:rsidRDefault="0041451F" w:rsidP="0041451F">
      <w:r w:rsidRPr="0041451F">
        <w:t xml:space="preserve">Подхватив Су </w:t>
      </w:r>
      <w:proofErr w:type="spellStart"/>
      <w:r w:rsidRPr="0041451F">
        <w:t>Су</w:t>
      </w:r>
      <w:proofErr w:type="spellEnd"/>
      <w:r w:rsidRPr="0041451F">
        <w:t xml:space="preserve"> одной рукой, а меч – другой, он побежал прочь с горы. При этом уши у него горели ярко-красным. С тех пор Гун Е редко ходил со своей юной воспитанницей на соседнюю гору, а задача ловли магических зверюшек была возложена на плечи младшего собрата Фу Я.</w:t>
      </w:r>
    </w:p>
    <w:p w14:paraId="1FB731B6" w14:textId="77777777" w:rsidR="0041451F" w:rsidRPr="0041451F" w:rsidRDefault="0041451F" w:rsidP="0041451F">
      <w:r w:rsidRPr="0041451F">
        <w:t xml:space="preserve">Гораздо позже Су </w:t>
      </w:r>
      <w:proofErr w:type="spellStart"/>
      <w:r w:rsidRPr="0041451F">
        <w:t>Су</w:t>
      </w:r>
      <w:proofErr w:type="spellEnd"/>
      <w:r w:rsidRPr="0041451F">
        <w:t>, вспоминая это происшествие, поняла, что именно происходило тогда между зверюшками.</w:t>
      </w:r>
    </w:p>
    <w:p w14:paraId="51FAD9A0" w14:textId="77777777" w:rsidR="0041451F" w:rsidRPr="0041451F" w:rsidRDefault="0041451F" w:rsidP="0041451F">
      <w:r w:rsidRPr="0041451F">
        <w:lastRenderedPageBreak/>
        <w:t xml:space="preserve">Но то, как люди выражают свою любовь, сильно отличается от поведения животных, и Су </w:t>
      </w:r>
      <w:proofErr w:type="spellStart"/>
      <w:r w:rsidRPr="0041451F">
        <w:t>Су</w:t>
      </w:r>
      <w:proofErr w:type="spellEnd"/>
      <w:r w:rsidRPr="0041451F">
        <w:t xml:space="preserve"> по звукам из домика не догадалась, чем занимаются его обитатели. Знакомый запах стал настолько отчётливым, что её озарило – это аромат кокетства! Неповторимый и ни на что не похожий запах лисьего клана. Женщина в домике </w:t>
      </w:r>
      <w:r w:rsidR="004727D8">
        <w:t>–</w:t>
      </w:r>
      <w:r w:rsidRPr="0041451F">
        <w:t xml:space="preserve"> демон-лиса!</w:t>
      </w:r>
    </w:p>
    <w:p w14:paraId="1F7BA60B" w14:textId="77777777" w:rsidR="0041451F" w:rsidRPr="0041451F" w:rsidRDefault="0041451F" w:rsidP="0041451F">
      <w:r w:rsidRPr="0041451F">
        <w:t>Бедный Е Чу Фен!</w:t>
      </w:r>
    </w:p>
    <w:p w14:paraId="659DC272" w14:textId="77777777" w:rsidR="0041451F" w:rsidRPr="0041451F" w:rsidRDefault="0041451F" w:rsidP="0041451F">
      <w:r w:rsidRPr="0041451F">
        <w:t>Он там, наверное, задыхается от боли. Она его убивает!</w:t>
      </w:r>
    </w:p>
    <w:p w14:paraId="70397012" w14:textId="77777777" w:rsidR="0041451F" w:rsidRPr="0041451F" w:rsidRDefault="0041451F" w:rsidP="0041451F">
      <w:r w:rsidRPr="0041451F">
        <w:t xml:space="preserve">Су </w:t>
      </w:r>
      <w:proofErr w:type="spellStart"/>
      <w:r w:rsidRPr="0041451F">
        <w:t>Су</w:t>
      </w:r>
      <w:proofErr w:type="spellEnd"/>
      <w:r w:rsidRPr="0041451F">
        <w:t xml:space="preserve"> собралась ворваться в домик и спасти своего брата, но Тан Тай Цзинь крепко схватил её за руку. Выглядел он обескураженным:</w:t>
      </w:r>
    </w:p>
    <w:p w14:paraId="668D4884" w14:textId="77777777" w:rsidR="00A018DC" w:rsidRPr="0041451F" w:rsidRDefault="00A018DC" w:rsidP="00A018DC">
      <w:r>
        <w:t xml:space="preserve">— </w:t>
      </w:r>
      <w:r w:rsidRPr="0041451F">
        <w:t>Что ты собираешься делать?</w:t>
      </w:r>
    </w:p>
    <w:p w14:paraId="5523D209" w14:textId="77777777" w:rsidR="0041451F" w:rsidRPr="0041451F" w:rsidRDefault="0041451F" w:rsidP="0041451F">
      <w:r w:rsidRPr="0041451F">
        <w:t xml:space="preserve">Су </w:t>
      </w:r>
      <w:proofErr w:type="spellStart"/>
      <w:r w:rsidRPr="0041451F">
        <w:t>Су</w:t>
      </w:r>
      <w:proofErr w:type="spellEnd"/>
      <w:r w:rsidRPr="0041451F">
        <w:t xml:space="preserve"> прошептала:</w:t>
      </w:r>
    </w:p>
    <w:p w14:paraId="5A3D7431" w14:textId="77777777" w:rsidR="0041451F" w:rsidRPr="0041451F" w:rsidRDefault="00EA3DC9" w:rsidP="0041451F">
      <w:r>
        <w:t xml:space="preserve">— </w:t>
      </w:r>
      <w:r w:rsidR="0041451F" w:rsidRPr="0041451F">
        <w:t>Пусти, там демон-лиса, должно быть, с братом что-то случилось!</w:t>
      </w:r>
    </w:p>
    <w:p w14:paraId="029F5C3D" w14:textId="32A37803" w:rsidR="0041451F" w:rsidRPr="0041451F" w:rsidRDefault="00EA3DC9" w:rsidP="0041451F">
      <w:r>
        <w:t xml:space="preserve">— </w:t>
      </w:r>
      <w:r w:rsidR="00954BFC">
        <w:t>«</w:t>
      </w:r>
      <w:r w:rsidR="0041451F" w:rsidRPr="0041451F">
        <w:t>Что-то</w:t>
      </w:r>
      <w:r w:rsidR="00954BFC">
        <w:t>»</w:t>
      </w:r>
      <w:r w:rsidR="0041451F" w:rsidRPr="0041451F">
        <w:t xml:space="preserve">? </w:t>
      </w:r>
      <w:r>
        <w:t xml:space="preserve">— </w:t>
      </w:r>
      <w:r w:rsidR="002B5CA5">
        <w:t>н</w:t>
      </w:r>
      <w:r w:rsidR="0041451F" w:rsidRPr="0041451F">
        <w:t xml:space="preserve">асмешливо прошипел он и посмотрел на неё с осуждением. </w:t>
      </w:r>
      <w:r>
        <w:t xml:space="preserve">— </w:t>
      </w:r>
      <w:r w:rsidR="0041451F" w:rsidRPr="0041451F">
        <w:t xml:space="preserve">Это </w:t>
      </w:r>
      <w:r w:rsidR="001F0A20">
        <w:t>«</w:t>
      </w:r>
      <w:r w:rsidR="0041451F" w:rsidRPr="0041451F">
        <w:t>что-то</w:t>
      </w:r>
      <w:r w:rsidR="001F0A20">
        <w:t>»</w:t>
      </w:r>
      <w:r w:rsidR="0041451F" w:rsidRPr="0041451F">
        <w:t xml:space="preserve"> такое, </w:t>
      </w:r>
      <w:r w:rsidR="00A018DC" w:rsidRPr="0041451F">
        <w:t>что,</w:t>
      </w:r>
      <w:r w:rsidR="0041451F" w:rsidRPr="0041451F">
        <w:t xml:space="preserve"> если ты сейчас вломишься, твой брат умрёт на месте.</w:t>
      </w:r>
    </w:p>
    <w:p w14:paraId="36A23ADF" w14:textId="77777777" w:rsidR="0041451F" w:rsidRPr="0041451F" w:rsidRDefault="0041451F" w:rsidP="0041451F">
      <w:r w:rsidRPr="0041451F">
        <w:t xml:space="preserve">Су </w:t>
      </w:r>
      <w:proofErr w:type="spellStart"/>
      <w:r w:rsidRPr="0041451F">
        <w:t>Су</w:t>
      </w:r>
      <w:proofErr w:type="spellEnd"/>
      <w:r w:rsidRPr="0041451F">
        <w:t xml:space="preserve"> озадаченно посмотрела на него.</w:t>
      </w:r>
    </w:p>
    <w:p w14:paraId="08B94506" w14:textId="02DABD61" w:rsidR="0041451F" w:rsidRPr="0041451F" w:rsidRDefault="0041451F" w:rsidP="0041451F">
      <w:r w:rsidRPr="0041451F">
        <w:t>Принц-заложник достал из рукава маленький шип эмэй</w:t>
      </w:r>
      <w:r w:rsidR="002B5CA5" w:rsidRPr="0041451F">
        <w:t>**</w:t>
      </w:r>
      <w:r w:rsidRPr="0041451F">
        <w:t xml:space="preserve">, такой тонкий, что его не заметишь в складках одежды. Неизвестно из чего он был сделан, но Тан Тай Цзинь проделал им отверстие в стене домика, с такой </w:t>
      </w:r>
      <w:r w:rsidR="001F0A20" w:rsidRPr="0041451F">
        <w:t>лёгкостью</w:t>
      </w:r>
      <w:r w:rsidRPr="0041451F">
        <w:t>, словно это лист бумаги. Затем ехидно глянул в е</w:t>
      </w:r>
      <w:r w:rsidR="001F0A20">
        <w:t>ё</w:t>
      </w:r>
      <w:r w:rsidRPr="0041451F">
        <w:t xml:space="preserve"> ясные глаза и небрежно проговорил:</w:t>
      </w:r>
    </w:p>
    <w:p w14:paraId="4699B0A6" w14:textId="77777777" w:rsidR="0041451F" w:rsidRPr="0041451F" w:rsidRDefault="00EA3DC9" w:rsidP="0041451F">
      <w:r>
        <w:t xml:space="preserve">— </w:t>
      </w:r>
      <w:r w:rsidR="0041451F" w:rsidRPr="0041451F">
        <w:t>Смотри внимательно.</w:t>
      </w:r>
    </w:p>
    <w:p w14:paraId="111AB65C" w14:textId="77777777" w:rsidR="0041451F" w:rsidRPr="0041451F" w:rsidRDefault="0041451F" w:rsidP="0041451F">
      <w:r w:rsidRPr="0041451F">
        <w:t xml:space="preserve">Су </w:t>
      </w:r>
      <w:proofErr w:type="spellStart"/>
      <w:r w:rsidRPr="0041451F">
        <w:t>Су</w:t>
      </w:r>
      <w:proofErr w:type="spellEnd"/>
      <w:r w:rsidRPr="0041451F">
        <w:t xml:space="preserve"> присела и заглянула в отверстие.</w:t>
      </w:r>
    </w:p>
    <w:p w14:paraId="48D2AA08" w14:textId="77777777" w:rsidR="0041451F" w:rsidRPr="0041451F" w:rsidRDefault="0041451F" w:rsidP="0041451F">
      <w:r w:rsidRPr="0041451F">
        <w:t xml:space="preserve">Перед ней предстала весьма живописная картина: комната в полном беспорядке и </w:t>
      </w:r>
      <w:r w:rsidR="001F0A20" w:rsidRPr="0041451F">
        <w:t>распростёртая</w:t>
      </w:r>
      <w:r w:rsidRPr="0041451F">
        <w:t xml:space="preserve"> на столе женщина, которую обнимал, лежащий сверху Ю Чу Фен. Глаза красавицы были </w:t>
      </w:r>
      <w:r w:rsidRPr="0041451F">
        <w:lastRenderedPageBreak/>
        <w:t xml:space="preserve">затуманены, алые губы приоткрыты, голова на тонкой шее запрокинута назад. Из-под жёлтой шёлковой рубахи её тонкие ноги, точно ростки повилики, обвивали его бёдра. А её робкий брат, словно безумный зверь, прятал голову в её объятиях горячечно повторяя: </w:t>
      </w:r>
      <w:r w:rsidR="00954BFC" w:rsidRPr="00954BFC">
        <w:rPr>
          <w:i/>
          <w:iCs/>
        </w:rPr>
        <w:t>«</w:t>
      </w:r>
      <w:r w:rsidRPr="0041451F">
        <w:rPr>
          <w:i/>
          <w:iCs/>
        </w:rPr>
        <w:t>Резвушка моя! Люблю тебя, люблю!</w:t>
      </w:r>
      <w:r w:rsidR="00954BFC" w:rsidRPr="00954BFC">
        <w:rPr>
          <w:i/>
          <w:iCs/>
        </w:rPr>
        <w:t>»</w:t>
      </w:r>
    </w:p>
    <w:p w14:paraId="54D1E11A" w14:textId="77777777" w:rsidR="0041451F" w:rsidRPr="0041451F" w:rsidRDefault="0041451F" w:rsidP="0041451F">
      <w:r w:rsidRPr="0041451F">
        <w:t xml:space="preserve">Тан Тай Цзинь с усмешкой наблюдал за Су </w:t>
      </w:r>
      <w:proofErr w:type="spellStart"/>
      <w:r w:rsidRPr="0041451F">
        <w:t>Су</w:t>
      </w:r>
      <w:proofErr w:type="spellEnd"/>
      <w:r w:rsidRPr="0041451F">
        <w:t>. Он ожидал, что его супруга покраснеет до самых кончиков волос. Но лицо е</w:t>
      </w:r>
      <w:r w:rsidR="001F0A20">
        <w:t>ё</w:t>
      </w:r>
      <w:r w:rsidRPr="0041451F">
        <w:t xml:space="preserve"> сохраняло благородную бледность, а очи были чисты и спокойны, словно увиденная ею картина грязной страсти – вполне благопристойное зрелище.</w:t>
      </w:r>
    </w:p>
    <w:p w14:paraId="12B58760" w14:textId="77777777" w:rsidR="0041451F" w:rsidRPr="0041451F" w:rsidRDefault="0041451F" w:rsidP="0041451F">
      <w:r w:rsidRPr="0041451F">
        <w:t>Девушка какое-то время продолжала смотреть в отверстие, затем подняла с земли кусок глины и залепила его. Подняв голову, она встретилась со злорадным взглядом Тан Тай Цзиня и, не удержавшись, спросила его с иронией:</w:t>
      </w:r>
    </w:p>
    <w:p w14:paraId="59173B0D" w14:textId="77777777" w:rsidR="0041451F" w:rsidRPr="0041451F" w:rsidRDefault="004727D8" w:rsidP="0041451F">
      <w:r>
        <w:t xml:space="preserve">— </w:t>
      </w:r>
      <w:r w:rsidR="0041451F" w:rsidRPr="0041451F">
        <w:t>И что, по-твоему, я должна была увидеть?</w:t>
      </w:r>
    </w:p>
    <w:p w14:paraId="6B413F02" w14:textId="77777777" w:rsidR="0041451F" w:rsidRPr="0041451F" w:rsidRDefault="0041451F" w:rsidP="0041451F">
      <w:r w:rsidRPr="0041451F">
        <w:t>Тан Тай Цзинь с удивление</w:t>
      </w:r>
      <w:r w:rsidR="004727D8">
        <w:t>м</w:t>
      </w:r>
      <w:r w:rsidRPr="0041451F">
        <w:t xml:space="preserve"> уставился на неё.</w:t>
      </w:r>
      <w:r w:rsidR="004727D8">
        <w:t xml:space="preserve"> </w:t>
      </w:r>
      <w:r w:rsidRPr="0041451F">
        <w:t xml:space="preserve">Непристойности в домике продолжались, но лицо Су </w:t>
      </w:r>
      <w:proofErr w:type="spellStart"/>
      <w:r w:rsidRPr="0041451F">
        <w:t>Су</w:t>
      </w:r>
      <w:proofErr w:type="spellEnd"/>
      <w:r w:rsidRPr="0041451F">
        <w:t xml:space="preserve"> не изменилось, а глаза е</w:t>
      </w:r>
      <w:r w:rsidR="001F0A20">
        <w:t>ё</w:t>
      </w:r>
      <w:r w:rsidRPr="0041451F">
        <w:t xml:space="preserve"> оставались подобными двум святым огням, горевшим во тьме.</w:t>
      </w:r>
    </w:p>
    <w:p w14:paraId="411B0F09" w14:textId="785394F7" w:rsidR="0041451F" w:rsidRPr="0041451F" w:rsidRDefault="004727D8" w:rsidP="0041451F">
      <w:r>
        <w:t xml:space="preserve">— </w:t>
      </w:r>
      <w:r w:rsidR="0041451F" w:rsidRPr="0041451F">
        <w:t xml:space="preserve">И тебе не стыдно? </w:t>
      </w:r>
      <w:r>
        <w:t xml:space="preserve">— </w:t>
      </w:r>
      <w:r w:rsidR="002B5CA5">
        <w:t>в</w:t>
      </w:r>
      <w:r w:rsidR="001F0A20" w:rsidRPr="0041451F">
        <w:t>озмущённо</w:t>
      </w:r>
      <w:r w:rsidR="0041451F" w:rsidRPr="0041451F">
        <w:t xml:space="preserve"> спросил он девушку, как будто её унижение могло облегчить его неловкость.</w:t>
      </w:r>
    </w:p>
    <w:p w14:paraId="461CA7E8" w14:textId="77777777" w:rsidR="0041451F" w:rsidRPr="0041451F" w:rsidRDefault="0041451F" w:rsidP="0041451F">
      <w:r w:rsidRPr="0041451F">
        <w:t xml:space="preserve">Су </w:t>
      </w:r>
      <w:proofErr w:type="spellStart"/>
      <w:r w:rsidRPr="0041451F">
        <w:t>Су</w:t>
      </w:r>
      <w:proofErr w:type="spellEnd"/>
      <w:r w:rsidRPr="0041451F">
        <w:t xml:space="preserve"> ответила ему очень рассудительно:</w:t>
      </w:r>
    </w:p>
    <w:p w14:paraId="54624EBD" w14:textId="77777777" w:rsidR="0041451F" w:rsidRPr="0041451F" w:rsidRDefault="004727D8" w:rsidP="0041451F">
      <w:r>
        <w:t xml:space="preserve">— </w:t>
      </w:r>
      <w:r w:rsidR="0041451F" w:rsidRPr="0041451F">
        <w:t>С древнейших времён, будь то демоны, боги или смертные, они стремились к продолжению рода через смешение энергий Инь и Янь. Это естественно. Что же тут постыдного?</w:t>
      </w:r>
    </w:p>
    <w:p w14:paraId="5A73923C" w14:textId="77777777" w:rsidR="0041451F" w:rsidRPr="0041451F" w:rsidRDefault="0041451F" w:rsidP="0041451F">
      <w:r w:rsidRPr="0041451F">
        <w:t xml:space="preserve">Она давно знала, что мир смертных строг и несправедлив к женщинам, с точки зрения существующих в обществе понятий, она должна была бы устыдиться и впасть в истерику, увидев подобную сцену. Су </w:t>
      </w:r>
      <w:proofErr w:type="spellStart"/>
      <w:r w:rsidRPr="0041451F">
        <w:t>Су</w:t>
      </w:r>
      <w:proofErr w:type="spellEnd"/>
      <w:r w:rsidRPr="0041451F">
        <w:t xml:space="preserve"> прекрасно поняла, что именно такой реакции и ожидал от </w:t>
      </w:r>
      <w:r w:rsidR="001F0A20" w:rsidRPr="0041451F">
        <w:t>неё</w:t>
      </w:r>
      <w:r w:rsidRPr="0041451F">
        <w:t xml:space="preserve"> муж-злыдень.</w:t>
      </w:r>
    </w:p>
    <w:p w14:paraId="1EBDDF04" w14:textId="77777777" w:rsidR="0041451F" w:rsidRPr="0041451F" w:rsidRDefault="0041451F" w:rsidP="0041451F">
      <w:r w:rsidRPr="0041451F">
        <w:lastRenderedPageBreak/>
        <w:t xml:space="preserve">Она пристально посмотрела на него. Какая тут стыдливость! Что перед любимым мужчиной, что перед холодным и равнодушным мерзавцем </w:t>
      </w:r>
      <w:r w:rsidR="004727D8">
        <w:t>–</w:t>
      </w:r>
      <w:r w:rsidRPr="0041451F">
        <w:t xml:space="preserve"> смущаться было бы одинаково странно. Тем более перед таким, который и сам родился без стыда.</w:t>
      </w:r>
    </w:p>
    <w:p w14:paraId="75216069" w14:textId="77777777" w:rsidR="0041451F" w:rsidRPr="0041451F" w:rsidRDefault="0041451F" w:rsidP="0041451F">
      <w:r w:rsidRPr="0041451F">
        <w:t xml:space="preserve">Су </w:t>
      </w:r>
      <w:proofErr w:type="spellStart"/>
      <w:r w:rsidRPr="0041451F">
        <w:t>Су</w:t>
      </w:r>
      <w:proofErr w:type="spellEnd"/>
      <w:r w:rsidRPr="0041451F">
        <w:t xml:space="preserve"> протянула руку:</w:t>
      </w:r>
    </w:p>
    <w:p w14:paraId="1C7C92AF" w14:textId="77777777" w:rsidR="005B15B1" w:rsidRPr="0041451F" w:rsidRDefault="005B15B1" w:rsidP="005B15B1">
      <w:r>
        <w:t xml:space="preserve">— </w:t>
      </w:r>
      <w:r w:rsidRPr="0041451F">
        <w:t>Одолжи мне, пожалуйста, твой шип эмэй.</w:t>
      </w:r>
    </w:p>
    <w:p w14:paraId="721404AF" w14:textId="77777777" w:rsidR="0041451F" w:rsidRPr="0041451F" w:rsidRDefault="004727D8" w:rsidP="0041451F">
      <w:r>
        <w:t xml:space="preserve">— </w:t>
      </w:r>
      <w:r w:rsidR="0041451F" w:rsidRPr="0041451F">
        <w:t>Для чего?</w:t>
      </w:r>
    </w:p>
    <w:p w14:paraId="0504A7DC" w14:textId="77777777" w:rsidR="0041451F" w:rsidRPr="0041451F" w:rsidRDefault="004727D8" w:rsidP="0041451F">
      <w:r>
        <w:t xml:space="preserve">— </w:t>
      </w:r>
      <w:r w:rsidR="0041451F" w:rsidRPr="0041451F">
        <w:t>Я убью эту лису.</w:t>
      </w:r>
    </w:p>
    <w:p w14:paraId="1EA8672F" w14:textId="77777777" w:rsidR="0041451F" w:rsidRPr="0041451F" w:rsidRDefault="0041451F" w:rsidP="0041451F">
      <w:r w:rsidRPr="0041451F">
        <w:t xml:space="preserve">Ей всё равно, что Е Чу Фен и демон-лиса пребывают сейчас в совершенной гармонии, ей нужно быть уверенной, что злой дух не навредит второму брату и другим людям. Не все демоны способны совершенствоваться, и не все причиняют людям зло. Но есть такие, что пленяют разум и высасывают души. Красавица-демон в жёлтой </w:t>
      </w:r>
      <w:r w:rsidR="001F0A20" w:rsidRPr="0041451F">
        <w:t>шёлковой</w:t>
      </w:r>
      <w:r w:rsidRPr="0041451F">
        <w:t xml:space="preserve"> рубашке – из их числа. Она может лишить Чу Фена его жизни и души. Лисы </w:t>
      </w:r>
      <w:r w:rsidR="004727D8">
        <w:t>–</w:t>
      </w:r>
      <w:r w:rsidRPr="0041451F">
        <w:t xml:space="preserve"> вредные создания. Месяца через три от Е Чу Фена останется лишь пустая оболочка.</w:t>
      </w:r>
    </w:p>
    <w:p w14:paraId="3D8B3BC2" w14:textId="77777777" w:rsidR="0041451F" w:rsidRPr="0041451F" w:rsidRDefault="0041451F" w:rsidP="0041451F">
      <w:r w:rsidRPr="0041451F">
        <w:t>Тан Тай Цзинь предупредил:</w:t>
      </w:r>
    </w:p>
    <w:p w14:paraId="21805878" w14:textId="77777777" w:rsidR="0041451F" w:rsidRPr="0041451F" w:rsidRDefault="004727D8" w:rsidP="0041451F">
      <w:r>
        <w:t xml:space="preserve">— </w:t>
      </w:r>
      <w:r w:rsidR="0041451F" w:rsidRPr="0041451F">
        <w:t>Тебе с ней не справиться.</w:t>
      </w:r>
    </w:p>
    <w:p w14:paraId="53CEC903" w14:textId="77777777" w:rsidR="0041451F" w:rsidRPr="0041451F" w:rsidRDefault="0041451F" w:rsidP="0041451F">
      <w:r w:rsidRPr="0041451F">
        <w:t xml:space="preserve">Су </w:t>
      </w:r>
      <w:proofErr w:type="spellStart"/>
      <w:r w:rsidRPr="0041451F">
        <w:t>Су</w:t>
      </w:r>
      <w:proofErr w:type="spellEnd"/>
      <w:r w:rsidRPr="0041451F">
        <w:t xml:space="preserve"> и сама знала, что ей не справиться. А что, если она напугает лису, и та причинит Чу Фэну вред? Это была бы большая потеря. Ей было настолько невыносимо видеть, как лиса высасывает энергию из брата, что, вспылив, она готова была напасть на оборотня даже с таким </w:t>
      </w:r>
      <w:r w:rsidR="001F0A20" w:rsidRPr="0041451F">
        <w:t>ненадёжным</w:t>
      </w:r>
      <w:r w:rsidRPr="0041451F">
        <w:t xml:space="preserve"> оружием, как шип эмэй.</w:t>
      </w:r>
    </w:p>
    <w:p w14:paraId="3F0254A0" w14:textId="77777777" w:rsidR="0041451F" w:rsidRPr="0041451F" w:rsidRDefault="0041451F" w:rsidP="0041451F">
      <w:r w:rsidRPr="0041451F">
        <w:t xml:space="preserve">И все же лучше взять себя в руки и продумать план. Су </w:t>
      </w:r>
      <w:proofErr w:type="spellStart"/>
      <w:r w:rsidRPr="0041451F">
        <w:t>Су</w:t>
      </w:r>
      <w:proofErr w:type="spellEnd"/>
      <w:r w:rsidRPr="0041451F">
        <w:t xml:space="preserve"> направилась к воротам. «</w:t>
      </w:r>
      <w:r w:rsidRPr="0041451F">
        <w:rPr>
          <w:i/>
          <w:iCs/>
        </w:rPr>
        <w:t>Пошли</w:t>
      </w:r>
      <w:r w:rsidRPr="0041451F">
        <w:t xml:space="preserve">, </w:t>
      </w:r>
      <w:r w:rsidR="004727D8">
        <w:t xml:space="preserve">— </w:t>
      </w:r>
      <w:r w:rsidRPr="0041451F">
        <w:t xml:space="preserve">махнула она Тан Тай Цзиню, </w:t>
      </w:r>
      <w:r w:rsidR="004727D8">
        <w:t xml:space="preserve">— </w:t>
      </w:r>
      <w:r w:rsidRPr="0041451F">
        <w:rPr>
          <w:i/>
          <w:iCs/>
        </w:rPr>
        <w:t>пока демон-лиса занята и нас не заметили</w:t>
      </w:r>
      <w:r w:rsidRPr="0041451F">
        <w:t>».</w:t>
      </w:r>
    </w:p>
    <w:p w14:paraId="5775647A" w14:textId="77777777" w:rsidR="0041451F" w:rsidRPr="0041451F" w:rsidRDefault="0041451F" w:rsidP="0041451F">
      <w:r w:rsidRPr="0041451F">
        <w:t>Тан Тай Цзинь очень внимательно смотрел на стену дома</w:t>
      </w:r>
      <w:r w:rsidR="005B15B1">
        <w:t>,</w:t>
      </w:r>
      <w:r w:rsidRPr="0041451F">
        <w:t xml:space="preserve"> и Су </w:t>
      </w:r>
      <w:proofErr w:type="spellStart"/>
      <w:r w:rsidRPr="0041451F">
        <w:t>Су</w:t>
      </w:r>
      <w:proofErr w:type="spellEnd"/>
      <w:r w:rsidRPr="0041451F">
        <w:t xml:space="preserve"> поняла, что у него свои виды на демона-лису. Она схватила его за рукав и потащила прочь. Заполучив силу одного демона, он тут </w:t>
      </w:r>
      <w:r w:rsidRPr="0041451F">
        <w:lastRenderedPageBreak/>
        <w:t>же хотел следующего и совершенно не боялся небесной кары, обращающей грешников в горстку пепла.</w:t>
      </w:r>
    </w:p>
    <w:p w14:paraId="4D9C7ACE" w14:textId="77777777" w:rsidR="0041451F" w:rsidRPr="0041451F" w:rsidRDefault="0041451F" w:rsidP="0041451F">
      <w:r w:rsidRPr="0041451F">
        <w:t xml:space="preserve">Они шли рядом, греясь на солнышке, и Су </w:t>
      </w:r>
      <w:proofErr w:type="spellStart"/>
      <w:r w:rsidRPr="0041451F">
        <w:t>Су</w:t>
      </w:r>
      <w:proofErr w:type="spellEnd"/>
      <w:r w:rsidRPr="0041451F">
        <w:t xml:space="preserve"> стало чуть легче на душе.</w:t>
      </w:r>
    </w:p>
    <w:p w14:paraId="07200C8D" w14:textId="77777777" w:rsidR="0041451F" w:rsidRPr="0041451F" w:rsidRDefault="0041451F" w:rsidP="0041451F">
      <w:r w:rsidRPr="0041451F">
        <w:t>Проходя мимо дворца Сюаня, она вслух подумала:</w:t>
      </w:r>
    </w:p>
    <w:p w14:paraId="738E3D49" w14:textId="77777777" w:rsidR="0041451F" w:rsidRPr="0041451F" w:rsidRDefault="004727D8" w:rsidP="0041451F">
      <w:r>
        <w:t xml:space="preserve">— </w:t>
      </w:r>
      <w:r w:rsidR="0041451F" w:rsidRPr="0041451F">
        <w:t xml:space="preserve">Надеюсь, Бин </w:t>
      </w:r>
      <w:r w:rsidR="00954BFC">
        <w:t>Чан</w:t>
      </w:r>
      <w:r w:rsidR="0041451F" w:rsidRPr="0041451F">
        <w:t xml:space="preserve"> и Сяо Линь проснулись.</w:t>
      </w:r>
    </w:p>
    <w:p w14:paraId="32D1FEF9" w14:textId="77777777" w:rsidR="0041451F" w:rsidRPr="0041451F" w:rsidRDefault="0041451F" w:rsidP="0041451F">
      <w:r w:rsidRPr="0041451F">
        <w:t xml:space="preserve">Тан Тай Цзинь внимательно посмотрел на табличку над входом. Су </w:t>
      </w:r>
      <w:proofErr w:type="spellStart"/>
      <w:r w:rsidRPr="0041451F">
        <w:t>Су</w:t>
      </w:r>
      <w:proofErr w:type="spellEnd"/>
      <w:r w:rsidRPr="0041451F">
        <w:t xml:space="preserve"> чувствовала, что он и в самом деле относится к Бин </w:t>
      </w:r>
      <w:r w:rsidR="00954BFC">
        <w:t>Чан</w:t>
      </w:r>
      <w:r w:rsidRPr="0041451F">
        <w:t xml:space="preserve"> по-особенному. Если бы сестра сумела повлиять на него, когда он был ещё ребёнком, возможно, мир никогда не увидел бы верховного демона. Однако, человеческая жизнь так коротка, всего-то несколько десятилетий, а злые кости прорастают в душу надолго. Тан Тай Цзинь рождён под звездой Скорпиона, сулящей своему избраннику вечное одиночество, и после смерти ему предназначено страшное воскрешение в следующей жизни. Единственный способ спасти мир от явления повелителя демонов – извлечь проклятье из его костей.</w:t>
      </w:r>
    </w:p>
    <w:p w14:paraId="3D2F6E0C" w14:textId="77777777" w:rsidR="0041451F" w:rsidRPr="0041451F" w:rsidRDefault="0041451F" w:rsidP="0041451F">
      <w:r w:rsidRPr="0041451F">
        <w:t xml:space="preserve">Су </w:t>
      </w:r>
      <w:proofErr w:type="spellStart"/>
      <w:r w:rsidRPr="0041451F">
        <w:t>Су</w:t>
      </w:r>
      <w:proofErr w:type="spellEnd"/>
      <w:r w:rsidRPr="0041451F">
        <w:t xml:space="preserve"> внезапно спросила:</w:t>
      </w:r>
    </w:p>
    <w:p w14:paraId="5F9DA929" w14:textId="77777777" w:rsidR="005B15B1" w:rsidRPr="0041451F" w:rsidRDefault="005B15B1" w:rsidP="005B15B1">
      <w:r>
        <w:t xml:space="preserve">— </w:t>
      </w:r>
      <w:r w:rsidRPr="0041451F">
        <w:t xml:space="preserve">Бин </w:t>
      </w:r>
      <w:r>
        <w:t>Чан</w:t>
      </w:r>
      <w:r w:rsidRPr="0041451F">
        <w:t xml:space="preserve"> знает, что ты неравнодушен к ней?</w:t>
      </w:r>
    </w:p>
    <w:p w14:paraId="3E6F6BD4" w14:textId="77777777" w:rsidR="0041451F" w:rsidRPr="0041451F" w:rsidRDefault="0041451F" w:rsidP="0041451F">
      <w:r w:rsidRPr="0041451F">
        <w:t>Тан Тай Цзинь поджал губы.</w:t>
      </w:r>
    </w:p>
    <w:p w14:paraId="53886700" w14:textId="77777777" w:rsidR="0041451F" w:rsidRPr="0041451F" w:rsidRDefault="004727D8" w:rsidP="0041451F">
      <w:r>
        <w:t xml:space="preserve">— </w:t>
      </w:r>
      <w:r w:rsidR="0041451F" w:rsidRPr="0041451F">
        <w:t xml:space="preserve">Понятия не имею, </w:t>
      </w:r>
      <w:r>
        <w:t xml:space="preserve">— </w:t>
      </w:r>
      <w:r w:rsidR="0041451F" w:rsidRPr="0041451F">
        <w:t>буркнул он.</w:t>
      </w:r>
    </w:p>
    <w:p w14:paraId="32E453AD" w14:textId="77777777" w:rsidR="0041451F" w:rsidRPr="0041451F" w:rsidRDefault="004727D8" w:rsidP="0041451F">
      <w:r>
        <w:t xml:space="preserve">— </w:t>
      </w:r>
      <w:r w:rsidR="0041451F" w:rsidRPr="0041451F">
        <w:t>Ты в самом деле так сильно желаешь её?</w:t>
      </w:r>
    </w:p>
    <w:p w14:paraId="7C6AE42B" w14:textId="77777777" w:rsidR="0041451F" w:rsidRPr="0041451F" w:rsidRDefault="0041451F" w:rsidP="0041451F">
      <w:r w:rsidRPr="0041451F">
        <w:t>Он промолчал, но по его обледеневшему взгляду она и так всё поняла.</w:t>
      </w:r>
      <w:r w:rsidR="001F0A20">
        <w:t xml:space="preserve"> </w:t>
      </w:r>
      <w:r w:rsidRPr="0041451F">
        <w:t xml:space="preserve">Его душа не имела никаких понятий о чести. О том, что правильно, а что нет. И хотя Сяо Линь уже женат на Бин </w:t>
      </w:r>
      <w:r w:rsidR="00954BFC">
        <w:t>Чан</w:t>
      </w:r>
      <w:r w:rsidRPr="0041451F">
        <w:t xml:space="preserve">, и даже будь у них несколько детей </w:t>
      </w:r>
      <w:r w:rsidR="004727D8">
        <w:t>–</w:t>
      </w:r>
      <w:r w:rsidRPr="0041451F">
        <w:t xml:space="preserve"> ему было всё равно.</w:t>
      </w:r>
    </w:p>
    <w:p w14:paraId="2BC03B09" w14:textId="77777777" w:rsidR="0041451F" w:rsidRPr="0041451F" w:rsidRDefault="0041451F" w:rsidP="0041451F">
      <w:r w:rsidRPr="0041451F">
        <w:t xml:space="preserve">Су </w:t>
      </w:r>
      <w:proofErr w:type="spellStart"/>
      <w:r w:rsidRPr="0041451F">
        <w:t>Су</w:t>
      </w:r>
      <w:proofErr w:type="spellEnd"/>
      <w:r w:rsidRPr="0041451F">
        <w:t xml:space="preserve"> вспомнила, как Тан Тай Цзинь, будучи ребёнком, спросил у Лань Ань, что такое человеческое достоинство. Подрастая, он научился подбирать подходящие случаю эмоции и выражения лица, заучил дежурные фразы, но в душе оставался </w:t>
      </w:r>
      <w:r w:rsidRPr="0041451F">
        <w:lastRenderedPageBreak/>
        <w:t xml:space="preserve">чёрствым и эгоистичным юным демоном. Спорить с ним было бесполезно. Он всё равно считал Бин </w:t>
      </w:r>
      <w:r w:rsidR="00954BFC">
        <w:t>Чан</w:t>
      </w:r>
      <w:r w:rsidRPr="0041451F">
        <w:t xml:space="preserve"> своей, полагая, что она лишь временно находится в другой семье и, как только представится такая возможность, он вернёт себе </w:t>
      </w:r>
      <w:r w:rsidR="00954BFC">
        <w:t>«</w:t>
      </w:r>
      <w:r w:rsidRPr="0041451F">
        <w:t>утраченное</w:t>
      </w:r>
      <w:r w:rsidR="00954BFC">
        <w:t>»</w:t>
      </w:r>
      <w:r w:rsidRPr="0041451F">
        <w:t>.</w:t>
      </w:r>
    </w:p>
    <w:p w14:paraId="08A59407" w14:textId="77777777" w:rsidR="0041451F" w:rsidRPr="0041451F" w:rsidRDefault="0041451F" w:rsidP="0041451F">
      <w:r w:rsidRPr="0041451F">
        <w:t xml:space="preserve">Су </w:t>
      </w:r>
      <w:proofErr w:type="spellStart"/>
      <w:r w:rsidRPr="0041451F">
        <w:t>Су</w:t>
      </w:r>
      <w:proofErr w:type="spellEnd"/>
      <w:r w:rsidRPr="0041451F">
        <w:t xml:space="preserve"> закрыла ему глаза ладошкой, чтоб он не видел дворец Сюань-вана и прошептала: </w:t>
      </w:r>
      <w:r w:rsidR="00954BFC" w:rsidRPr="00954BFC">
        <w:rPr>
          <w:i/>
          <w:iCs/>
        </w:rPr>
        <w:t>«</w:t>
      </w:r>
      <w:r w:rsidRPr="0041451F">
        <w:rPr>
          <w:i/>
          <w:iCs/>
        </w:rPr>
        <w:t>Не смотри!</w:t>
      </w:r>
      <w:r w:rsidR="00954BFC" w:rsidRPr="00954BFC">
        <w:rPr>
          <w:i/>
          <w:iCs/>
        </w:rPr>
        <w:t>»</w:t>
      </w:r>
      <w:r w:rsidR="00954BFC">
        <w:t>.</w:t>
      </w:r>
    </w:p>
    <w:p w14:paraId="532C7628" w14:textId="77777777" w:rsidR="0041451F" w:rsidRPr="0041451F" w:rsidRDefault="0041451F" w:rsidP="0041451F">
      <w:r w:rsidRPr="0041451F">
        <w:t>А потом добавила:</w:t>
      </w:r>
    </w:p>
    <w:p w14:paraId="6BBDBD69" w14:textId="77777777" w:rsidR="0041451F" w:rsidRPr="0041451F" w:rsidRDefault="004727D8" w:rsidP="0041451F">
      <w:r>
        <w:t xml:space="preserve">— </w:t>
      </w:r>
      <w:r w:rsidR="0041451F" w:rsidRPr="0041451F">
        <w:t>Ты же знаешь, что можешь быть с ней только в одном случае.</w:t>
      </w:r>
    </w:p>
    <w:p w14:paraId="69186006" w14:textId="77777777" w:rsidR="0041451F" w:rsidRPr="0041451F" w:rsidRDefault="004727D8" w:rsidP="0041451F">
      <w:r>
        <w:t xml:space="preserve">— </w:t>
      </w:r>
      <w:r w:rsidR="0041451F" w:rsidRPr="0041451F">
        <w:t xml:space="preserve">Если один из нас умрёт </w:t>
      </w:r>
      <w:r>
        <w:t>–</w:t>
      </w:r>
      <w:r w:rsidR="0041451F" w:rsidRPr="0041451F">
        <w:t xml:space="preserve"> я или принц</w:t>
      </w:r>
      <w:r>
        <w:t xml:space="preserve">, — </w:t>
      </w:r>
      <w:r w:rsidR="001F0A20" w:rsidRPr="0041451F">
        <w:t>жёстко</w:t>
      </w:r>
      <w:r w:rsidR="0041451F" w:rsidRPr="0041451F">
        <w:t xml:space="preserve"> ответил он.</w:t>
      </w:r>
    </w:p>
    <w:p w14:paraId="6728C22F" w14:textId="77777777" w:rsidR="0041451F" w:rsidRPr="0041451F" w:rsidRDefault="004727D8" w:rsidP="0041451F">
      <w:r>
        <w:t xml:space="preserve">— </w:t>
      </w:r>
      <w:r w:rsidR="0041451F" w:rsidRPr="0041451F">
        <w:t xml:space="preserve">Конечно, но, если умрёт принц Сюань, она не обязательно полюбит тебя. Так что умереть всё равно </w:t>
      </w:r>
      <w:r w:rsidR="001F0A20" w:rsidRPr="0041451F">
        <w:t>придётся</w:t>
      </w:r>
      <w:r w:rsidR="0041451F" w:rsidRPr="0041451F">
        <w:t xml:space="preserve"> тебе!</w:t>
      </w:r>
    </w:p>
    <w:p w14:paraId="21AE7685" w14:textId="77777777" w:rsidR="0041451F" w:rsidRPr="0041451F" w:rsidRDefault="0041451F" w:rsidP="0041451F">
      <w:r w:rsidRPr="0041451F">
        <w:t>Тан Тай Цзинь посмотрел ей в глаза. И вдруг зло ухмыльнулся, как будто ему наплевать на е</w:t>
      </w:r>
      <w:r w:rsidR="001F0A20">
        <w:t>ё</w:t>
      </w:r>
      <w:r w:rsidRPr="0041451F">
        <w:t xml:space="preserve"> слова.</w:t>
      </w:r>
    </w:p>
    <w:p w14:paraId="3D057FF1" w14:textId="77777777" w:rsidR="0041451F" w:rsidRPr="0041451F" w:rsidRDefault="0041451F" w:rsidP="0041451F">
      <w:r w:rsidRPr="0041451F">
        <w:t xml:space="preserve">Су </w:t>
      </w:r>
      <w:proofErr w:type="spellStart"/>
      <w:r w:rsidRPr="0041451F">
        <w:t>Су</w:t>
      </w:r>
      <w:proofErr w:type="spellEnd"/>
      <w:r w:rsidRPr="0041451F">
        <w:t xml:space="preserve"> </w:t>
      </w:r>
      <w:r w:rsidR="001F0A20" w:rsidRPr="0041451F">
        <w:t>ещё</w:t>
      </w:r>
      <w:r w:rsidRPr="0041451F">
        <w:t xml:space="preserve"> не знала, что </w:t>
      </w:r>
      <w:r w:rsidR="001F0A20" w:rsidRPr="0041451F">
        <w:t>придёт</w:t>
      </w:r>
      <w:r w:rsidRPr="0041451F">
        <w:t xml:space="preserve"> время, когда предсказанное им сбудется. И он </w:t>
      </w:r>
      <w:r w:rsidR="001F0A20" w:rsidRPr="0041451F">
        <w:t>пройдёт</w:t>
      </w:r>
      <w:r w:rsidRPr="0041451F">
        <w:t xml:space="preserve"> по костям Поднебесной, по костям Сяо Линя и е</w:t>
      </w:r>
      <w:r w:rsidR="001F0A20">
        <w:t>ё</w:t>
      </w:r>
      <w:r w:rsidRPr="0041451F">
        <w:t xml:space="preserve"> собственным </w:t>
      </w:r>
      <w:r w:rsidR="004727D8">
        <w:t>–</w:t>
      </w:r>
      <w:r w:rsidRPr="0041451F">
        <w:t xml:space="preserve"> тоже.</w:t>
      </w:r>
    </w:p>
    <w:p w14:paraId="170A2029" w14:textId="77777777" w:rsidR="0041451F" w:rsidRPr="0045449C" w:rsidRDefault="0041451F" w:rsidP="0041451F">
      <w:r w:rsidRPr="0041451F">
        <w:t xml:space="preserve">Только она </w:t>
      </w:r>
      <w:r w:rsidR="001F0A20" w:rsidRPr="0041451F">
        <w:t>поймёт</w:t>
      </w:r>
      <w:r w:rsidRPr="0041451F">
        <w:t xml:space="preserve"> это слишком поздно.</w:t>
      </w:r>
    </w:p>
    <w:p w14:paraId="2AF44DC5" w14:textId="77777777" w:rsidR="00266586" w:rsidRPr="0045449C" w:rsidRDefault="00266586" w:rsidP="0041451F"/>
    <w:p w14:paraId="7A80960A" w14:textId="77777777" w:rsidR="0041451F" w:rsidRPr="0041451F" w:rsidRDefault="0041451F" w:rsidP="0041451F">
      <w:r w:rsidRPr="0041451F">
        <w:t>***</w:t>
      </w:r>
    </w:p>
    <w:p w14:paraId="4B10F8CD" w14:textId="77777777" w:rsidR="00266586" w:rsidRPr="0045449C" w:rsidRDefault="00266586" w:rsidP="0041451F"/>
    <w:p w14:paraId="3208F2F9" w14:textId="795849B7" w:rsidR="0041451F" w:rsidRPr="0041451F" w:rsidRDefault="0041451F" w:rsidP="0041451F">
      <w:r w:rsidRPr="0041451F">
        <w:t>Через два дня наступил первый месяц года. Великое государство Ся утопало под снежным серебряным покровом.</w:t>
      </w:r>
    </w:p>
    <w:p w14:paraId="1C5DFF2B" w14:textId="77777777" w:rsidR="0041451F" w:rsidRPr="0041451F" w:rsidRDefault="0041451F" w:rsidP="0041451F">
      <w:r w:rsidRPr="0041451F">
        <w:t xml:space="preserve">Тем временем третья госпожа начала активно искать заклинателей демонов и даосских священников. За лисой в жёлтом пока ничего дурного замечено не было, поэтому Су </w:t>
      </w:r>
      <w:proofErr w:type="spellStart"/>
      <w:r w:rsidRPr="0041451F">
        <w:t>Су</w:t>
      </w:r>
      <w:proofErr w:type="spellEnd"/>
      <w:r w:rsidRPr="0041451F">
        <w:t xml:space="preserve"> решила не беспокоить её, дабы она не скрылась без следа. Обнаружить </w:t>
      </w:r>
      <w:r w:rsidRPr="0041451F">
        <w:lastRenderedPageBreak/>
        <w:t>демона, сбежавшего из Безлюдной Пустоши, экзорцисту не так-то легко.</w:t>
      </w:r>
    </w:p>
    <w:p w14:paraId="5D12DDC0" w14:textId="77777777" w:rsidR="0041451F" w:rsidRPr="0041451F" w:rsidRDefault="0041451F" w:rsidP="0041451F">
      <w:r w:rsidRPr="0041451F">
        <w:t xml:space="preserve">Ради высокой награды в поместье Е непрерывным потоком шли колдуны и монахи, но все они были полным разочарованием. В точности такие же, как тот, что приходил искать демона, напавшего на третьего брата. Исполняли ритуальные танцы и пассы руками, несли чушь и реальными навыками не обладали. Встретилась пара неплохих, но их силы </w:t>
      </w:r>
      <w:r w:rsidR="001F0A20" w:rsidRPr="0041451F">
        <w:t>серьёзно</w:t>
      </w:r>
      <w:r w:rsidRPr="0041451F">
        <w:t xml:space="preserve"> уступали лисе-оборотню. Су </w:t>
      </w:r>
      <w:proofErr w:type="spellStart"/>
      <w:r w:rsidRPr="0041451F">
        <w:t>Су</w:t>
      </w:r>
      <w:proofErr w:type="spellEnd"/>
      <w:r w:rsidRPr="0041451F">
        <w:t xml:space="preserve"> очень беспокоилась: как долго </w:t>
      </w:r>
      <w:r w:rsidR="001F0A20" w:rsidRPr="0041451F">
        <w:t>ещё</w:t>
      </w:r>
      <w:r w:rsidRPr="0041451F">
        <w:t xml:space="preserve"> сможет продержаться Чу Фен? В один из дней она встретила его возвращающемся в поместье. Он был необычайно понурым и бледным. Как сильно этот сдержанный, воспитанный и немногословный человек отличался от того, что она увидела в объятиях демона-лисы. Завидев Су </w:t>
      </w:r>
      <w:proofErr w:type="spellStart"/>
      <w:r w:rsidRPr="0041451F">
        <w:t>Су</w:t>
      </w:r>
      <w:proofErr w:type="spellEnd"/>
      <w:r w:rsidRPr="0041451F">
        <w:t>, он поспешил откланяться, но она окликнула его:</w:t>
      </w:r>
    </w:p>
    <w:p w14:paraId="37D1F361" w14:textId="77777777" w:rsidR="0041451F" w:rsidRPr="0041451F" w:rsidRDefault="00EA3DC9" w:rsidP="0041451F">
      <w:r>
        <w:t xml:space="preserve">— </w:t>
      </w:r>
      <w:r w:rsidR="0041451F" w:rsidRPr="0041451F">
        <w:t xml:space="preserve">Второй брат, последние дни выдались тревожными. Бабушка хочет поехать в Линьюань, получить амулет спокойствия***. Старший брат в военном лагере, третий восстанавливается после ранения, </w:t>
      </w:r>
      <w:r w:rsidR="001F0A20" w:rsidRPr="0041451F">
        <w:t>четвёртый</w:t>
      </w:r>
      <w:r w:rsidR="0041451F" w:rsidRPr="0041451F">
        <w:t xml:space="preserve"> слишком мал. Бабушка просит тебя сопровождать её с охраной.</w:t>
      </w:r>
    </w:p>
    <w:p w14:paraId="0C72A7E8" w14:textId="77777777" w:rsidR="0041451F" w:rsidRPr="0041451F" w:rsidRDefault="0041451F" w:rsidP="0041451F">
      <w:r w:rsidRPr="0041451F">
        <w:t>Е Чу Фен растерялся. В поместье Е у него обычно не было никакого смысла существования, и что бы ни происходило, это с ним никак не было связано. С чего это старая госпожа Е о нём вспомнила?</w:t>
      </w:r>
    </w:p>
    <w:p w14:paraId="25A036B1" w14:textId="77777777" w:rsidR="0041451F" w:rsidRPr="0041451F" w:rsidRDefault="0041451F" w:rsidP="0041451F">
      <w:r w:rsidRPr="0041451F">
        <w:t>Сразу подумав о девушке в домике под сливами, он совсем приуныл. Пянь Жань сердится</w:t>
      </w:r>
      <w:r w:rsidR="000B078E">
        <w:t>,</w:t>
      </w:r>
      <w:r w:rsidRPr="0041451F">
        <w:t xml:space="preserve"> даже если он немного опаздывает, а сколько времени он будет отсутствовать, если поедет с бабушкой?</w:t>
      </w:r>
    </w:p>
    <w:p w14:paraId="0E5EDBC0" w14:textId="77777777" w:rsidR="0041451F" w:rsidRPr="0041451F" w:rsidRDefault="0041451F" w:rsidP="0041451F">
      <w:r w:rsidRPr="0041451F">
        <w:t xml:space="preserve">Су </w:t>
      </w:r>
      <w:proofErr w:type="spellStart"/>
      <w:r w:rsidRPr="0041451F">
        <w:t>Су</w:t>
      </w:r>
      <w:proofErr w:type="spellEnd"/>
      <w:r w:rsidRPr="0041451F">
        <w:t xml:space="preserve"> не лгала. Госпожу Е действительно очень взволновало появление чудовищ. Е Сяо был храбрейшим на поле боя, но силе демонов его смелость противостоять не могла, и потому она задумала отправится по даосским храмам в поисках духовной защиты. Су </w:t>
      </w:r>
      <w:proofErr w:type="spellStart"/>
      <w:r w:rsidRPr="0041451F">
        <w:t>Су</w:t>
      </w:r>
      <w:proofErr w:type="spellEnd"/>
      <w:r w:rsidRPr="0041451F">
        <w:t xml:space="preserve"> буквально упросила бабушку взять с собой Е Чу Фена. Паломничество по храмам и монастырям может затянуться </w:t>
      </w:r>
      <w:r w:rsidRPr="0041451F">
        <w:lastRenderedPageBreak/>
        <w:t xml:space="preserve">не на один день. Таким образом, у Су </w:t>
      </w:r>
      <w:proofErr w:type="spellStart"/>
      <w:r w:rsidRPr="0041451F">
        <w:t>Су</w:t>
      </w:r>
      <w:proofErr w:type="spellEnd"/>
      <w:r w:rsidRPr="0041451F">
        <w:t xml:space="preserve"> будет время найти нужного колдуна. Другого способа оторвать второго брата от его Резвушки просто не было. Духовные силы не бесконечны, однажды «масло» закончится, и светильник Е Чу Фена погаснет.</w:t>
      </w:r>
    </w:p>
    <w:p w14:paraId="6821181C" w14:textId="77777777" w:rsidR="0041451F" w:rsidRPr="0041451F" w:rsidRDefault="0041451F" w:rsidP="0041451F">
      <w:r w:rsidRPr="0041451F">
        <w:t xml:space="preserve">После отъезда бабушки и Е Чу Фена, Су </w:t>
      </w:r>
      <w:proofErr w:type="spellStart"/>
      <w:r w:rsidRPr="0041451F">
        <w:t>Су</w:t>
      </w:r>
      <w:proofErr w:type="spellEnd"/>
      <w:r w:rsidRPr="0041451F">
        <w:t xml:space="preserve"> вспомнила о бабочке в кошмарном сне. Судя по всему, Сяо Линь знаком с подходящим экзорцистом! Её глаза загорелись, и она села писать письмо. Закончив, позвала Чунь Тао и попросила е</w:t>
      </w:r>
      <w:r w:rsidR="001F0A20">
        <w:t>ё</w:t>
      </w:r>
      <w:r w:rsidRPr="0041451F">
        <w:t xml:space="preserve"> доставить послание принцу Сюаню.</w:t>
      </w:r>
    </w:p>
    <w:p w14:paraId="58A6CF53" w14:textId="77777777" w:rsidR="0041451F" w:rsidRPr="0041451F" w:rsidRDefault="0041451F" w:rsidP="0041451F">
      <w:r w:rsidRPr="0041451F">
        <w:t>Служанка смутилась.</w:t>
      </w:r>
    </w:p>
    <w:p w14:paraId="126C853D" w14:textId="77777777" w:rsidR="0041451F" w:rsidRPr="0041451F" w:rsidRDefault="00EA3DC9" w:rsidP="0041451F">
      <w:r>
        <w:t xml:space="preserve">— </w:t>
      </w:r>
      <w:r w:rsidR="0041451F" w:rsidRPr="0041451F">
        <w:t>Третья госпожа, вам всё ещё нравится его шестое высочество?</w:t>
      </w:r>
    </w:p>
    <w:p w14:paraId="68401FB8" w14:textId="77777777" w:rsidR="0041451F" w:rsidRPr="0041451F" w:rsidRDefault="00EA3DC9" w:rsidP="0041451F">
      <w:r>
        <w:t xml:space="preserve">— </w:t>
      </w:r>
      <w:r w:rsidR="0041451F" w:rsidRPr="0041451F">
        <w:t>О чём ты, тут дело очень серьёзное!</w:t>
      </w:r>
    </w:p>
    <w:p w14:paraId="7F0DB646" w14:textId="77777777" w:rsidR="0041451F" w:rsidRPr="0041451F" w:rsidRDefault="00EA3DC9" w:rsidP="0041451F">
      <w:r>
        <w:t xml:space="preserve">— </w:t>
      </w:r>
      <w:r w:rsidR="0041451F" w:rsidRPr="0041451F">
        <w:t>Простите, моя госпожа, но, когда принц ещё жил во дворце, вы часто посылали ему письма, ароматические палочки и сладости, но всё это отвергалось его высочеством. Принц так же велел передать, что всё, что вы пришлёте ему, будет сожжено...</w:t>
      </w:r>
    </w:p>
    <w:p w14:paraId="4C1692DD" w14:textId="77777777" w:rsidR="0041451F" w:rsidRPr="0041451F" w:rsidRDefault="0041451F" w:rsidP="0041451F">
      <w:r w:rsidRPr="0041451F">
        <w:t xml:space="preserve">Су </w:t>
      </w:r>
      <w:proofErr w:type="spellStart"/>
      <w:r w:rsidRPr="0041451F">
        <w:t>Су</w:t>
      </w:r>
      <w:proofErr w:type="spellEnd"/>
      <w:r w:rsidRPr="0041451F">
        <w:t xml:space="preserve"> не ожидала, что её прошлое настолько позорное.</w:t>
      </w:r>
    </w:p>
    <w:p w14:paraId="190D16A8" w14:textId="77777777" w:rsidR="0041451F" w:rsidRPr="0041451F" w:rsidRDefault="00EA3DC9" w:rsidP="0041451F">
      <w:r>
        <w:t xml:space="preserve">— </w:t>
      </w:r>
      <w:r w:rsidR="0041451F" w:rsidRPr="0041451F">
        <w:t>Тогда отнеси это письмо старшей сестре. Скажи, что из дома.</w:t>
      </w:r>
    </w:p>
    <w:p w14:paraId="262AF3DD" w14:textId="77777777" w:rsidR="0041451F" w:rsidRPr="0041451F" w:rsidRDefault="0041451F" w:rsidP="0041451F">
      <w:r w:rsidRPr="0041451F">
        <w:t xml:space="preserve">Всё, что известно Бин </w:t>
      </w:r>
      <w:r w:rsidR="00954BFC">
        <w:t>Чан</w:t>
      </w:r>
      <w:r w:rsidRPr="0041451F">
        <w:t>, узнает и Сяо Линь. Он принц Великой Ся и ему докладывают обо всем, что творится в его государстве.</w:t>
      </w:r>
    </w:p>
    <w:p w14:paraId="58DA2E0A" w14:textId="77777777" w:rsidR="0041451F" w:rsidRPr="0041451F" w:rsidRDefault="0041451F" w:rsidP="0041451F">
      <w:r w:rsidRPr="0041451F">
        <w:t xml:space="preserve">После этих слов Чунь Тао взяла письмо и заверила Су </w:t>
      </w:r>
      <w:proofErr w:type="spellStart"/>
      <w:r w:rsidRPr="0041451F">
        <w:t>Су</w:t>
      </w:r>
      <w:proofErr w:type="spellEnd"/>
      <w:r w:rsidRPr="0041451F">
        <w:t>:</w:t>
      </w:r>
    </w:p>
    <w:p w14:paraId="45251DC8" w14:textId="77777777" w:rsidR="0041451F" w:rsidRPr="0041451F" w:rsidRDefault="00EA3DC9" w:rsidP="0041451F">
      <w:r>
        <w:t xml:space="preserve">— </w:t>
      </w:r>
      <w:r w:rsidR="0041451F" w:rsidRPr="0041451F">
        <w:t>Не беспокойтесь, госпожа, Чунь Тао всё доставит.</w:t>
      </w:r>
    </w:p>
    <w:p w14:paraId="3BF46DEE" w14:textId="77777777" w:rsidR="0041451F" w:rsidRPr="0041451F" w:rsidRDefault="0041451F" w:rsidP="0041451F">
      <w:r w:rsidRPr="0041451F">
        <w:t xml:space="preserve">А пока Су </w:t>
      </w:r>
      <w:proofErr w:type="spellStart"/>
      <w:r w:rsidRPr="0041451F">
        <w:t>Су</w:t>
      </w:r>
      <w:proofErr w:type="spellEnd"/>
      <w:r w:rsidRPr="0041451F">
        <w:t xml:space="preserve"> от скуки решила заняться рисованием талисманов. Совсем скоро ей предстоит столкнуться с ситуациями, в которых магические заклинания не будут лишними. В недавних своих испытаниях Су </w:t>
      </w:r>
      <w:proofErr w:type="spellStart"/>
      <w:r w:rsidRPr="0041451F">
        <w:t>Су</w:t>
      </w:r>
      <w:proofErr w:type="spellEnd"/>
      <w:r w:rsidRPr="0041451F">
        <w:t xml:space="preserve"> снова ощутила важность духовной силы для защиты.</w:t>
      </w:r>
    </w:p>
    <w:p w14:paraId="2B2A08FF" w14:textId="77777777" w:rsidR="0041451F" w:rsidRPr="0041451F" w:rsidRDefault="0041451F" w:rsidP="0041451F">
      <w:r w:rsidRPr="0041451F">
        <w:lastRenderedPageBreak/>
        <w:t xml:space="preserve">Киновари и бумаги для талисманов осталось не так много, и Су </w:t>
      </w:r>
      <w:proofErr w:type="spellStart"/>
      <w:r w:rsidRPr="0041451F">
        <w:t>Су</w:t>
      </w:r>
      <w:proofErr w:type="spellEnd"/>
      <w:r w:rsidRPr="0041451F">
        <w:t xml:space="preserve"> призвала все свои духовные силы, чтобы их не испортить. Она снова и снова выводила заветные символы, но бумага каждый раз вспыхивала и сгорала без следа. Но Су </w:t>
      </w:r>
      <w:proofErr w:type="spellStart"/>
      <w:r w:rsidRPr="0041451F">
        <w:t>Су</w:t>
      </w:r>
      <w:proofErr w:type="spellEnd"/>
      <w:r w:rsidRPr="0041451F">
        <w:t xml:space="preserve"> не отступала, продолжая </w:t>
      </w:r>
      <w:r w:rsidR="001F0A20" w:rsidRPr="0041451F">
        <w:t>своё</w:t>
      </w:r>
      <w:r w:rsidRPr="0041451F">
        <w:t xml:space="preserve"> занятие. Внезапно она почувствовала, что за ней наблюдают и, обернувшись, увидела Тан Тай Цзиня, неизвестно сколько простоявшего в тени в углу. Последние два дня она его почти не видела и не ведала, чем он занимается. Всё её думы были заняты демоном-лисицей, да ещё Священной Черепахой, с которой необходимо было как-то связаться.</w:t>
      </w:r>
    </w:p>
    <w:p w14:paraId="06A7E7B2" w14:textId="77777777" w:rsidR="0041451F" w:rsidRPr="0041451F" w:rsidRDefault="0041451F" w:rsidP="0041451F">
      <w:r w:rsidRPr="0041451F">
        <w:t>От Тан Тай Цзиня слабо пахло кровью. Этот нюанс е</w:t>
      </w:r>
      <w:r w:rsidR="001F0A20">
        <w:t>ё</w:t>
      </w:r>
      <w:r w:rsidRPr="0041451F">
        <w:t xml:space="preserve"> не обрадовал, но она понимала, что ничего поделать сейчас не может, и это неизбежность, с которой ей </w:t>
      </w:r>
      <w:r w:rsidR="001F0A20" w:rsidRPr="0041451F">
        <w:t>придётся</w:t>
      </w:r>
      <w:r w:rsidRPr="0041451F">
        <w:t xml:space="preserve"> смириться.</w:t>
      </w:r>
    </w:p>
    <w:p w14:paraId="72704EF5" w14:textId="77777777" w:rsidR="0041451F" w:rsidRPr="0041451F" w:rsidRDefault="0041451F" w:rsidP="0041451F">
      <w:r w:rsidRPr="0041451F">
        <w:t>Она подумала и предложила:</w:t>
      </w:r>
    </w:p>
    <w:p w14:paraId="59920F27" w14:textId="77777777" w:rsidR="0041451F" w:rsidRPr="0041451F" w:rsidRDefault="00EA3DC9" w:rsidP="0041451F">
      <w:r>
        <w:t xml:space="preserve">— </w:t>
      </w:r>
      <w:r w:rsidR="0041451F" w:rsidRPr="0041451F">
        <w:t>Хочешь научиться рисовать талисманы?</w:t>
      </w:r>
    </w:p>
    <w:p w14:paraId="535C38A3" w14:textId="77777777" w:rsidR="0041451F" w:rsidRPr="0041451F" w:rsidRDefault="0041451F" w:rsidP="0041451F">
      <w:r w:rsidRPr="0041451F">
        <w:t>Тан Тай Цзинь насупился ещё больше.</w:t>
      </w:r>
    </w:p>
    <w:p w14:paraId="13F5AD85" w14:textId="77777777" w:rsidR="0041451F" w:rsidRPr="0041451F" w:rsidRDefault="0041451F" w:rsidP="0041451F">
      <w:r w:rsidRPr="0041451F">
        <w:t xml:space="preserve">Су </w:t>
      </w:r>
      <w:proofErr w:type="spellStart"/>
      <w:r w:rsidRPr="0041451F">
        <w:t>Су</w:t>
      </w:r>
      <w:proofErr w:type="spellEnd"/>
      <w:r w:rsidRPr="0041451F">
        <w:t xml:space="preserve"> сосчитала про себя до пяти, как и ожидалось, он всё-таки подошёл.</w:t>
      </w:r>
    </w:p>
    <w:p w14:paraId="530E74CC" w14:textId="77777777" w:rsidR="0041451F" w:rsidRPr="0041451F" w:rsidRDefault="0041451F" w:rsidP="0041451F">
      <w:r w:rsidRPr="0041451F">
        <w:t xml:space="preserve">Время, </w:t>
      </w:r>
      <w:r w:rsidR="001F0A20" w:rsidRPr="0041451F">
        <w:t>приведённое</w:t>
      </w:r>
      <w:r w:rsidRPr="0041451F">
        <w:t xml:space="preserve"> в стране сновидений, позволило ей лучше понять принца-заложника. У него нет эмоций и чувства сострадания, но есть желание властвовать и убивать. В детстве он задавал Лань Ань много вопросов и выглядел почти скромным. А когда Лань Ань бросила его, ему пришлось научиться выживать, скрывая свой ум и амбициозность под маской слабого и безвольного существа.</w:t>
      </w:r>
    </w:p>
    <w:p w14:paraId="6CA399C3" w14:textId="77777777" w:rsidR="0041451F" w:rsidRDefault="0041451F" w:rsidP="001F0A20">
      <w:pPr>
        <w:ind w:firstLine="0"/>
        <w:jc w:val="center"/>
      </w:pPr>
      <w:r w:rsidRPr="0041451F">
        <w:lastRenderedPageBreak/>
        <w:fldChar w:fldCharType="begin"/>
      </w:r>
      <w:r w:rsidRPr="0041451F">
        <w:instrText xml:space="preserve"> INCLUDEPICTURE "https://sun9-56.userapi.com/impg/mTIx8ocBo0JmFQHEtucw1ToIvE5Xxir0iKkBFQ/oOIHZc4tg3Q.jpg?size=640x480&amp;quality=95&amp;sign=706e2a6e01f57af521db3a9b207d6c8d&amp;type=album" \* MERGEFORMATINET </w:instrText>
      </w:r>
      <w:r w:rsidRPr="0041451F">
        <w:fldChar w:fldCharType="separate"/>
      </w:r>
      <w:r w:rsidRPr="0041451F">
        <w:rPr>
          <w:noProof/>
        </w:rPr>
        <w:drawing>
          <wp:inline distT="0" distB="0" distL="0" distR="0" wp14:anchorId="3FC03775" wp14:editId="4C1C6044">
            <wp:extent cx="4927511" cy="3695501"/>
            <wp:effectExtent l="0" t="0" r="635" b="635"/>
            <wp:docPr id="1444576807" name="Рисунок 9" descr="Фан-арт к новел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Фан-арт к новелле."/>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60642" cy="3795346"/>
                    </a:xfrm>
                    <a:prstGeom prst="rect">
                      <a:avLst/>
                    </a:prstGeom>
                    <a:noFill/>
                    <a:ln>
                      <a:noFill/>
                    </a:ln>
                  </pic:spPr>
                </pic:pic>
              </a:graphicData>
            </a:graphic>
          </wp:inline>
        </w:drawing>
      </w:r>
      <w:r w:rsidRPr="0041451F">
        <w:rPr>
          <w:lang w:val="en-US"/>
        </w:rPr>
        <w:fldChar w:fldCharType="end"/>
      </w:r>
    </w:p>
    <w:p w14:paraId="4AEF38DD" w14:textId="77777777" w:rsidR="00225851" w:rsidRPr="00225851" w:rsidRDefault="00225851" w:rsidP="001F0A20">
      <w:pPr>
        <w:ind w:firstLine="0"/>
        <w:jc w:val="center"/>
      </w:pPr>
    </w:p>
    <w:p w14:paraId="5B4EBE02" w14:textId="77777777" w:rsidR="0041451F" w:rsidRPr="0041451F" w:rsidRDefault="0041451F" w:rsidP="0041451F">
      <w:r w:rsidRPr="0041451F">
        <w:t xml:space="preserve">Тан Тай Цзинь сел напротив Су </w:t>
      </w:r>
      <w:proofErr w:type="spellStart"/>
      <w:r w:rsidRPr="0041451F">
        <w:t>Су</w:t>
      </w:r>
      <w:proofErr w:type="spellEnd"/>
      <w:r w:rsidRPr="0041451F">
        <w:t>.</w:t>
      </w:r>
    </w:p>
    <w:p w14:paraId="76DC296A" w14:textId="77777777" w:rsidR="0041451F" w:rsidRPr="0041451F" w:rsidRDefault="0041451F" w:rsidP="0041451F">
      <w:r w:rsidRPr="0041451F">
        <w:t>Обмакнув кисть в киноварь, она плавно водила ею по бумаге, штрих за штрихом, и влажная краска, подсыхая, ярко светилась. Простое заклинание пишется быстро, и бумага от него не сгорает.</w:t>
      </w:r>
    </w:p>
    <w:p w14:paraId="772DCDC7" w14:textId="77777777" w:rsidR="0041451F" w:rsidRPr="0041451F" w:rsidRDefault="00EA3DC9" w:rsidP="0041451F">
      <w:r>
        <w:t xml:space="preserve">— </w:t>
      </w:r>
      <w:r w:rsidR="0041451F" w:rsidRPr="0041451F">
        <w:t>Хочешь попробовать?</w:t>
      </w:r>
    </w:p>
    <w:p w14:paraId="333C3851" w14:textId="77777777" w:rsidR="0041451F" w:rsidRPr="0041451F" w:rsidRDefault="0041451F" w:rsidP="0041451F">
      <w:r w:rsidRPr="0041451F">
        <w:t xml:space="preserve">Тан Тай Цзинь взял кисть. Он видел символ всего один раз и вверх ногами, но тем не менее безошибочно сумел его изобразить с точностью до малейших штришков и </w:t>
      </w:r>
      <w:r w:rsidR="001F0A20" w:rsidRPr="0041451F">
        <w:t>чёрточек</w:t>
      </w:r>
      <w:r w:rsidRPr="0041451F">
        <w:t>. Однако, киноварь не сияла, а ложилась тёмными матовыми штрихами. Бумага вспыхнула, и пепел разлетелся в воздухе.</w:t>
      </w:r>
    </w:p>
    <w:p w14:paraId="284939FE" w14:textId="77777777" w:rsidR="0041451F" w:rsidRPr="0041451F" w:rsidRDefault="0041451F" w:rsidP="0041451F">
      <w:r w:rsidRPr="0041451F">
        <w:t xml:space="preserve">Тан Тай Цзинь отложил кисть и разочарованно поджал губы. Взгляд его похолодел. Су </w:t>
      </w:r>
      <w:proofErr w:type="spellStart"/>
      <w:r w:rsidRPr="0041451F">
        <w:t>Су</w:t>
      </w:r>
      <w:proofErr w:type="spellEnd"/>
      <w:r w:rsidRPr="0041451F">
        <w:t xml:space="preserve"> замерла от неожиданности. Неужели сущность бессмертных и демонов настолько разная? Его сила исполнена тьмой, и потому заклинание фей, даже не атакующее, не сработало.</w:t>
      </w:r>
    </w:p>
    <w:p w14:paraId="1C429274" w14:textId="77777777" w:rsidR="0041451F" w:rsidRPr="0041451F" w:rsidRDefault="0041451F" w:rsidP="0041451F">
      <w:r w:rsidRPr="0041451F">
        <w:t xml:space="preserve">Су </w:t>
      </w:r>
      <w:proofErr w:type="spellStart"/>
      <w:r w:rsidRPr="0041451F">
        <w:t>Су</w:t>
      </w:r>
      <w:proofErr w:type="spellEnd"/>
      <w:r w:rsidRPr="0041451F">
        <w:t xml:space="preserve"> подумала и вложила свой талисман ему в ладонь.</w:t>
      </w:r>
    </w:p>
    <w:p w14:paraId="40F92310" w14:textId="77777777" w:rsidR="0041451F" w:rsidRPr="0041451F" w:rsidRDefault="00EA3DC9" w:rsidP="0041451F">
      <w:r>
        <w:lastRenderedPageBreak/>
        <w:t xml:space="preserve">— </w:t>
      </w:r>
      <w:r w:rsidR="0041451F" w:rsidRPr="0041451F">
        <w:t>Когда рисуешь в первый раз, это непросто. Попробуй использовать готовое!</w:t>
      </w:r>
    </w:p>
    <w:p w14:paraId="30C2FC1F" w14:textId="77777777" w:rsidR="0041451F" w:rsidRPr="0041451F" w:rsidRDefault="0041451F" w:rsidP="0041451F">
      <w:r w:rsidRPr="0041451F">
        <w:t>Тан Тай Цзинь перевёл взгляд с бумаги на доброжелательную девушку напротив.</w:t>
      </w:r>
    </w:p>
    <w:p w14:paraId="434F0CE6" w14:textId="77777777" w:rsidR="0041451F" w:rsidRPr="0041451F" w:rsidRDefault="00EA3DC9" w:rsidP="0041451F">
      <w:r>
        <w:t xml:space="preserve">— </w:t>
      </w:r>
      <w:r w:rsidR="0041451F" w:rsidRPr="0041451F">
        <w:t>Угу.</w:t>
      </w:r>
    </w:p>
    <w:p w14:paraId="4AAEB303" w14:textId="77777777" w:rsidR="0041451F" w:rsidRPr="0041451F" w:rsidRDefault="0041451F" w:rsidP="0041451F">
      <w:r w:rsidRPr="0041451F">
        <w:t xml:space="preserve">Су </w:t>
      </w:r>
      <w:proofErr w:type="spellStart"/>
      <w:r w:rsidRPr="0041451F">
        <w:t>Су</w:t>
      </w:r>
      <w:proofErr w:type="spellEnd"/>
      <w:r w:rsidRPr="0041451F">
        <w:t xml:space="preserve"> научила его, что сказать.</w:t>
      </w:r>
    </w:p>
    <w:p w14:paraId="2B1663AA" w14:textId="2C434B4C" w:rsidR="00954BFC" w:rsidRDefault="0041451F" w:rsidP="00954BFC">
      <w:r w:rsidRPr="0041451F">
        <w:t>Он проговорил слова про себя, не сводя с неё немигающих чёрных глаз. Он уже почувствовал на себе силу её талисмана. Та молния могла и убить ненароком. Неужели она не боится довериться плохому человеку? От этого открытия он похолодел и исполнился ненавистью ещё больше. Со злобой в сердце он сотворил заклятие, но в его руке не вспыхнула багровая молния.</w:t>
      </w:r>
    </w:p>
    <w:p w14:paraId="6C217F23" w14:textId="77777777" w:rsidR="00225851" w:rsidRDefault="00225851" w:rsidP="00954BFC"/>
    <w:p w14:paraId="14FA47FA" w14:textId="77777777" w:rsidR="00954BFC" w:rsidRDefault="00954BFC" w:rsidP="003631AE">
      <w:pPr>
        <w:ind w:firstLine="0"/>
        <w:jc w:val="center"/>
      </w:pPr>
      <w:r w:rsidRPr="0041451F">
        <w:fldChar w:fldCharType="begin"/>
      </w:r>
      <w:r w:rsidRPr="0041451F">
        <w:instrText xml:space="preserve"> INCLUDEPICTURE "https://sun9-76.userapi.com/impg/vbgWmz6WtwBpnYrKf-uCk0xCCpELh6-FWTB6cA/C_BDzx_TDeM.jpg?size=607x900&amp;quality=95&amp;sign=033cab18c0c2f7caa812f700e65fefab&amp;type=album" \* MERGEFORMATINET </w:instrText>
      </w:r>
      <w:r w:rsidRPr="0041451F">
        <w:fldChar w:fldCharType="separate"/>
      </w:r>
      <w:r w:rsidRPr="0041451F">
        <w:rPr>
          <w:noProof/>
        </w:rPr>
        <w:drawing>
          <wp:inline distT="0" distB="0" distL="0" distR="0" wp14:anchorId="77A5E598" wp14:editId="55CC5793">
            <wp:extent cx="3445656" cy="5110480"/>
            <wp:effectExtent l="0" t="0" r="0" b="0"/>
            <wp:docPr id="2092482864" name="Рисунок 8" descr="Традиционная китайская живопись, Хо Цзя Ля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Традиционная китайская живопись, Хо Цзя Лян."/>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0123" cy="5487896"/>
                    </a:xfrm>
                    <a:prstGeom prst="rect">
                      <a:avLst/>
                    </a:prstGeom>
                    <a:noFill/>
                    <a:ln>
                      <a:noFill/>
                    </a:ln>
                  </pic:spPr>
                </pic:pic>
              </a:graphicData>
            </a:graphic>
          </wp:inline>
        </w:drawing>
      </w:r>
      <w:r w:rsidRPr="0041451F">
        <w:rPr>
          <w:lang w:val="en-US"/>
        </w:rPr>
        <w:fldChar w:fldCharType="end"/>
      </w:r>
    </w:p>
    <w:p w14:paraId="60A805C7" w14:textId="77777777" w:rsidR="0041451F" w:rsidRPr="0041451F" w:rsidRDefault="0041451F" w:rsidP="00954BFC">
      <w:r w:rsidRPr="0041451F">
        <w:lastRenderedPageBreak/>
        <w:t>Тёплый свет</w:t>
      </w:r>
      <w:r w:rsidR="00954BFC">
        <w:t xml:space="preserve"> </w:t>
      </w:r>
      <w:r w:rsidRPr="0041451F">
        <w:t>рассеялся и явилось видение: снежные горные вершины и водопад, белый птичий пух, парящий в воздухе вперемешку с опавшими листьями, солнечные лучи, просвечивающие сквозь гибкие лианы, увивающие столетние деревья... Его окружили пушистые кролики, а сурок, встав на задние лапки, с любопытством вытянул мордочку. Горный поток хрустальной воды лился в его ладони, смывая запах крови. А под деревом невдалеке отдыхали старец и дитя, любуясь огромным миром, голубым небом и жемчужными облаками.</w:t>
      </w:r>
    </w:p>
    <w:p w14:paraId="28F299D5" w14:textId="77777777" w:rsidR="0041451F" w:rsidRPr="0041451F" w:rsidRDefault="0041451F" w:rsidP="0041451F">
      <w:r w:rsidRPr="0041451F">
        <w:t>Тан Тай Цзинь застыл.</w:t>
      </w:r>
    </w:p>
    <w:p w14:paraId="7E04417D" w14:textId="77777777" w:rsidR="0041451F" w:rsidRPr="0041451F" w:rsidRDefault="0041451F" w:rsidP="0041451F">
      <w:r w:rsidRPr="0041451F">
        <w:t>За пределами этой иллюзии девушка, улыбаясь, выжидательно смотрела на него. Капля киновари, должно быть при письме, случайно брызнула ей на чистый лоб.</w:t>
      </w:r>
    </w:p>
    <w:p w14:paraId="045152B2" w14:textId="77777777" w:rsidR="0041451F" w:rsidRPr="007F09A4" w:rsidRDefault="0041451F" w:rsidP="0041451F">
      <w:r w:rsidRPr="0041451F">
        <w:t>Его чёрные глаза вспыхнули, пальцы непроизвольно сжались в кулак. Смятая картинка тут же распалась и исчезла.</w:t>
      </w:r>
    </w:p>
    <w:p w14:paraId="3EDE3AED" w14:textId="77777777" w:rsidR="003631AE" w:rsidRPr="007F09A4" w:rsidRDefault="003631AE" w:rsidP="0041451F">
      <w:r w:rsidRPr="007F09A4">
        <w:br w:type="page"/>
      </w:r>
    </w:p>
    <w:p w14:paraId="6E875BC7" w14:textId="77777777" w:rsidR="003631AE" w:rsidRDefault="003631AE" w:rsidP="003631AE">
      <w:pPr>
        <w:pStyle w:val="2"/>
      </w:pPr>
      <w:bookmarkStart w:id="22" w:name="_Toc185714308"/>
      <w:r w:rsidRPr="003631AE">
        <w:lastRenderedPageBreak/>
        <w:t>Глава 21. «Любовное гнёздышко»</w:t>
      </w:r>
      <w:bookmarkEnd w:id="22"/>
    </w:p>
    <w:p w14:paraId="59D8DEA6" w14:textId="77777777" w:rsidR="003631AE" w:rsidRPr="003631AE" w:rsidRDefault="003631AE" w:rsidP="003631AE"/>
    <w:p w14:paraId="6FE25BCC" w14:textId="77777777" w:rsidR="003631AE" w:rsidRPr="003631AE" w:rsidRDefault="003631AE" w:rsidP="003631AE">
      <w:r w:rsidRPr="003631AE">
        <w:t xml:space="preserve">Иллюзия, созданная заклинанием, рассеялась, и Су </w:t>
      </w:r>
      <w:proofErr w:type="spellStart"/>
      <w:r w:rsidRPr="003631AE">
        <w:t>Су</w:t>
      </w:r>
      <w:proofErr w:type="spellEnd"/>
      <w:r w:rsidRPr="003631AE">
        <w:t xml:space="preserve"> восторженно спросила Тан Тай Цзиня:</w:t>
      </w:r>
    </w:p>
    <w:p w14:paraId="59E8849D" w14:textId="77777777" w:rsidR="003631AE" w:rsidRPr="003631AE" w:rsidRDefault="003631AE" w:rsidP="003631AE">
      <w:r>
        <w:t xml:space="preserve">— </w:t>
      </w:r>
      <w:r w:rsidRPr="003631AE">
        <w:t>Правда, красиво?</w:t>
      </w:r>
    </w:p>
    <w:p w14:paraId="48345D44" w14:textId="77777777" w:rsidR="003631AE" w:rsidRPr="003631AE" w:rsidRDefault="003631AE" w:rsidP="003631AE">
      <w:r w:rsidRPr="003631AE">
        <w:t>Когда она была маленькой и скучала, запертая в секте бессмертных, отец, чтобы вдохновить её и удержать от побега, с помощью простых заклинаний создавал для дочери волшебные картины, позволяющие прочувствовать, как прекрасен внешний мир и дать ей представление об истинных духовных ценностях.</w:t>
      </w:r>
    </w:p>
    <w:p w14:paraId="1BEAD891" w14:textId="77777777" w:rsidR="003631AE" w:rsidRPr="003631AE" w:rsidRDefault="003631AE" w:rsidP="003631AE">
      <w:r w:rsidRPr="003631AE">
        <w:t xml:space="preserve">Тан Тай Цзинь, вопреки ожиданиям Су </w:t>
      </w:r>
      <w:proofErr w:type="spellStart"/>
      <w:r w:rsidRPr="003631AE">
        <w:t>Су</w:t>
      </w:r>
      <w:proofErr w:type="spellEnd"/>
      <w:r w:rsidRPr="003631AE">
        <w:t xml:space="preserve">, не только не восхитился прекрасным видением, но и не проронил ни слова в ответ. Он просто молча встал и вышел, давая понять, что с обучением покончено. Глядя ему вслед, Су </w:t>
      </w:r>
      <w:proofErr w:type="spellStart"/>
      <w:r w:rsidRPr="003631AE">
        <w:t>Су</w:t>
      </w:r>
      <w:proofErr w:type="spellEnd"/>
      <w:r w:rsidRPr="003631AE">
        <w:t xml:space="preserve"> разочарованно прошептала: </w:t>
      </w:r>
      <w:r w:rsidRPr="003631AE">
        <w:rPr>
          <w:i/>
          <w:iCs/>
        </w:rPr>
        <w:t>«Ну, не хочешь, так не хочешь»</w:t>
      </w:r>
      <w:r w:rsidRPr="003631AE">
        <w:t>.</w:t>
      </w:r>
    </w:p>
    <w:p w14:paraId="1B82E481" w14:textId="77777777" w:rsidR="003631AE" w:rsidRPr="003631AE" w:rsidRDefault="003631AE" w:rsidP="003631AE">
      <w:r w:rsidRPr="003631AE">
        <w:t xml:space="preserve">Коль скоро принц-заложник ушёл, Су </w:t>
      </w:r>
      <w:proofErr w:type="spellStart"/>
      <w:r w:rsidRPr="003631AE">
        <w:t>Су</w:t>
      </w:r>
      <w:proofErr w:type="spellEnd"/>
      <w:r w:rsidRPr="003631AE">
        <w:t xml:space="preserve"> решила продолжить своё занятие. В прежней своей жизни она не часто рисовала талисманы, но теперь, лишённая духовной силы, вынуждена была прибегнуть к их использованию.</w:t>
      </w:r>
    </w:p>
    <w:p w14:paraId="0784FAB0" w14:textId="77777777" w:rsidR="003631AE" w:rsidRPr="003631AE" w:rsidRDefault="003631AE" w:rsidP="003631AE">
      <w:r w:rsidRPr="003631AE">
        <w:t xml:space="preserve">После множества неудачных попыток ей всё же удалось создать несколько атакующих заклинаний. Едва Су </w:t>
      </w:r>
      <w:proofErr w:type="spellStart"/>
      <w:r w:rsidRPr="003631AE">
        <w:t>Су</w:t>
      </w:r>
      <w:proofErr w:type="spellEnd"/>
      <w:r w:rsidRPr="003631AE">
        <w:t xml:space="preserve"> спрятала их, вернулась Чунь Тао. Её глаза сияли:</w:t>
      </w:r>
    </w:p>
    <w:p w14:paraId="1391F2E7" w14:textId="77777777" w:rsidR="003631AE" w:rsidRPr="003631AE" w:rsidRDefault="003631AE" w:rsidP="003631AE">
      <w:r>
        <w:t xml:space="preserve">— </w:t>
      </w:r>
      <w:r w:rsidRPr="003631AE">
        <w:t>Госпожа, ваша рабыня передала письмо старшей даме.</w:t>
      </w:r>
    </w:p>
    <w:p w14:paraId="61204DE6" w14:textId="77777777" w:rsidR="003631AE" w:rsidRPr="0045449C" w:rsidRDefault="003631AE" w:rsidP="003631AE">
      <w:r w:rsidRPr="003631AE">
        <w:t xml:space="preserve">Су </w:t>
      </w:r>
      <w:proofErr w:type="spellStart"/>
      <w:r w:rsidRPr="003631AE">
        <w:t>Су</w:t>
      </w:r>
      <w:proofErr w:type="spellEnd"/>
      <w:r w:rsidRPr="003631AE">
        <w:t xml:space="preserve"> удовлетворённо кивнула. Что ж, осталось только дождаться ответа.</w:t>
      </w:r>
    </w:p>
    <w:p w14:paraId="26D18C2B" w14:textId="77777777" w:rsidR="00266586" w:rsidRPr="0045449C" w:rsidRDefault="00266586" w:rsidP="003631AE"/>
    <w:p w14:paraId="2F59636C" w14:textId="77777777" w:rsidR="003631AE" w:rsidRPr="003631AE" w:rsidRDefault="003631AE" w:rsidP="003631AE">
      <w:r w:rsidRPr="003631AE">
        <w:t>***</w:t>
      </w:r>
    </w:p>
    <w:p w14:paraId="1347EB2C" w14:textId="77777777" w:rsidR="003631AE" w:rsidRPr="003631AE" w:rsidRDefault="001B52DA" w:rsidP="001B52DA">
      <w:pPr>
        <w:ind w:firstLine="0"/>
        <w:jc w:val="center"/>
      </w:pPr>
      <w:r>
        <w:rPr>
          <w:noProof/>
        </w:rPr>
        <w:lastRenderedPageBreak/>
        <w:drawing>
          <wp:inline distT="0" distB="0" distL="0" distR="0" wp14:anchorId="0BD0063B" wp14:editId="468BBAEF">
            <wp:extent cx="4274820" cy="9251950"/>
            <wp:effectExtent l="0" t="0" r="5080" b="6350"/>
            <wp:docPr id="10071500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5003" name="Рисунок 100715003"/>
                    <pic:cNvPicPr/>
                  </pic:nvPicPr>
                  <pic:blipFill>
                    <a:blip r:embed="rId44">
                      <a:extLst>
                        <a:ext uri="{28A0092B-C50C-407E-A947-70E740481C1C}">
                          <a14:useLocalDpi xmlns:a14="http://schemas.microsoft.com/office/drawing/2010/main" val="0"/>
                        </a:ext>
                      </a:extLst>
                    </a:blip>
                    <a:stretch>
                      <a:fillRect/>
                    </a:stretch>
                  </pic:blipFill>
                  <pic:spPr>
                    <a:xfrm>
                      <a:off x="0" y="0"/>
                      <a:ext cx="4274820" cy="9251950"/>
                    </a:xfrm>
                    <a:prstGeom prst="rect">
                      <a:avLst/>
                    </a:prstGeom>
                  </pic:spPr>
                </pic:pic>
              </a:graphicData>
            </a:graphic>
          </wp:inline>
        </w:drawing>
      </w:r>
    </w:p>
    <w:p w14:paraId="4915AEA8" w14:textId="77777777" w:rsidR="003631AE" w:rsidRPr="003631AE" w:rsidRDefault="003631AE" w:rsidP="003631AE">
      <w:r w:rsidRPr="003631AE">
        <w:lastRenderedPageBreak/>
        <w:t xml:space="preserve">В это время во дворце Сяо Линя наложница Е Бин </w:t>
      </w:r>
      <w:r>
        <w:t>Чан</w:t>
      </w:r>
      <w:r w:rsidRPr="003631AE">
        <w:t xml:space="preserve"> с сомнением разглядывала письмо Су </w:t>
      </w:r>
      <w:proofErr w:type="spellStart"/>
      <w:r w:rsidRPr="003631AE">
        <w:t>Су</w:t>
      </w:r>
      <w:proofErr w:type="spellEnd"/>
      <w:r w:rsidRPr="003631AE">
        <w:t>.</w:t>
      </w:r>
    </w:p>
    <w:p w14:paraId="5FDA3B4C" w14:textId="77777777" w:rsidR="003631AE" w:rsidRPr="003631AE" w:rsidRDefault="003631AE" w:rsidP="003631AE">
      <w:r w:rsidRPr="003631AE">
        <w:t>При этом е</w:t>
      </w:r>
      <w:r w:rsidR="00905F59">
        <w:t>ё</w:t>
      </w:r>
      <w:r w:rsidRPr="003631AE">
        <w:t xml:space="preserve"> горничная Сяо Хуэй шумно возмущалась:</w:t>
      </w:r>
    </w:p>
    <w:p w14:paraId="5221AB66" w14:textId="77777777" w:rsidR="003631AE" w:rsidRPr="003631AE" w:rsidRDefault="00905F59" w:rsidP="003631AE">
      <w:r>
        <w:t xml:space="preserve">— </w:t>
      </w:r>
      <w:r w:rsidR="003631AE" w:rsidRPr="003631AE">
        <w:t>Нян-нян, у третьей госпожи совсем нет совести! Опять она прислала что-то в ваш дом! Отдайте эту писульку рабыне, рабыня сожжёт это.</w:t>
      </w:r>
    </w:p>
    <w:p w14:paraId="70B94B42" w14:textId="77777777" w:rsidR="003631AE" w:rsidRPr="003631AE" w:rsidRDefault="003631AE" w:rsidP="003631AE">
      <w:r w:rsidRPr="003631AE">
        <w:t xml:space="preserve">Бин </w:t>
      </w:r>
      <w:r>
        <w:t>Чан</w:t>
      </w:r>
      <w:r w:rsidRPr="003631AE">
        <w:t xml:space="preserve"> возразила:</w:t>
      </w:r>
    </w:p>
    <w:p w14:paraId="0F890FB3" w14:textId="77777777" w:rsidR="003631AE" w:rsidRPr="003631AE" w:rsidRDefault="00905F59" w:rsidP="003631AE">
      <w:r>
        <w:t xml:space="preserve">— </w:t>
      </w:r>
      <w:r w:rsidR="003631AE" w:rsidRPr="003631AE">
        <w:t>Третья госпожа передала через служанку, что это что-то очень важное.</w:t>
      </w:r>
    </w:p>
    <w:p w14:paraId="182C0F16" w14:textId="77777777" w:rsidR="003631AE" w:rsidRPr="003631AE" w:rsidRDefault="003631AE" w:rsidP="003631AE">
      <w:r w:rsidRPr="003631AE">
        <w:t>Служанка не унималась:</w:t>
      </w:r>
    </w:p>
    <w:p w14:paraId="6D4B7649" w14:textId="77777777" w:rsidR="003631AE" w:rsidRPr="003631AE" w:rsidRDefault="00905F59" w:rsidP="003631AE">
      <w:r>
        <w:t xml:space="preserve">— </w:t>
      </w:r>
      <w:r w:rsidR="003631AE" w:rsidRPr="003631AE">
        <w:t>Да что там может быть важного?! Говорю вам, она лгунья и ищет предлог для встречи с принцем! Вы не должны ей доверять!</w:t>
      </w:r>
    </w:p>
    <w:p w14:paraId="0305D0AD" w14:textId="77777777" w:rsidR="003631AE" w:rsidRPr="003631AE" w:rsidRDefault="00905F59" w:rsidP="003631AE">
      <w:r>
        <w:t xml:space="preserve">— </w:t>
      </w:r>
      <w:r w:rsidR="003631AE" w:rsidRPr="003631AE">
        <w:t>Но ... что, если это действительно дело, не терпящее отлагательств?</w:t>
      </w:r>
    </w:p>
    <w:p w14:paraId="11231D98" w14:textId="77777777" w:rsidR="003631AE" w:rsidRPr="003631AE" w:rsidRDefault="003631AE" w:rsidP="003631AE">
      <w:r w:rsidRPr="003631AE">
        <w:t>Служанка упорно стояла на своём.</w:t>
      </w:r>
    </w:p>
    <w:p w14:paraId="0B331229" w14:textId="77777777" w:rsidR="003631AE" w:rsidRPr="003631AE" w:rsidRDefault="00905F59" w:rsidP="003631AE">
      <w:r>
        <w:t xml:space="preserve">— </w:t>
      </w:r>
      <w:r w:rsidR="003631AE" w:rsidRPr="003631AE">
        <w:t xml:space="preserve">Вы же знаете третью госпожу! Какое там может быть серьёзное дело? Его высочество не </w:t>
      </w:r>
      <w:r w:rsidRPr="003631AE">
        <w:t>поддаётся</w:t>
      </w:r>
      <w:r w:rsidR="003631AE" w:rsidRPr="003631AE">
        <w:t xml:space="preserve"> на её уловки, вот она и взялась за вас!</w:t>
      </w:r>
    </w:p>
    <w:p w14:paraId="414C7361" w14:textId="77777777" w:rsidR="003631AE" w:rsidRPr="003631AE" w:rsidRDefault="003631AE" w:rsidP="003631AE">
      <w:r w:rsidRPr="003631AE">
        <w:t xml:space="preserve">Бин </w:t>
      </w:r>
      <w:r>
        <w:t>Чан</w:t>
      </w:r>
      <w:r w:rsidRPr="003631AE">
        <w:t xml:space="preserve"> закашлялась, прикрыв рот ладонью. Ее лицо побледнело и покрылось испариной. После сонного наваждения здоровье наложницы снова ослабло. Сяо Линь, заботясь о ней, вынужден был даже пригласить императорского лекаря. Вот и сейчас, она сидела без сил, прижав ко рту тонкие белые пальцы и нахмурив чуть подведённые брови. Со стороны её поза пленяла невыразимой прелестью и изяществом.</w:t>
      </w:r>
    </w:p>
    <w:p w14:paraId="2CF32AD4" w14:textId="77777777" w:rsidR="003631AE" w:rsidRPr="003631AE" w:rsidRDefault="003631AE" w:rsidP="003631AE">
      <w:r w:rsidRPr="003631AE">
        <w:t>Потупив взор</w:t>
      </w:r>
      <w:r w:rsidR="00905F59">
        <w:t>,</w:t>
      </w:r>
      <w:r w:rsidRPr="003631AE">
        <w:t xml:space="preserve"> Бин </w:t>
      </w:r>
      <w:r>
        <w:t>Чан</w:t>
      </w:r>
      <w:r w:rsidRPr="003631AE">
        <w:t xml:space="preserve"> тихо проговорила:</w:t>
      </w:r>
    </w:p>
    <w:p w14:paraId="07BED1A6" w14:textId="77777777" w:rsidR="003631AE" w:rsidRPr="003631AE" w:rsidRDefault="00301D63" w:rsidP="003631AE">
      <w:r>
        <w:t xml:space="preserve">— </w:t>
      </w:r>
      <w:r w:rsidR="003631AE" w:rsidRPr="003631AE">
        <w:t xml:space="preserve">В любом случае, мы должны отдать это послание господину, потому что оно предназначено не мне, а ему. Сяо Хуэй, </w:t>
      </w:r>
      <w:r w:rsidR="003631AE" w:rsidRPr="003631AE">
        <w:lastRenderedPageBreak/>
        <w:t>отнеси это его высочеству и скажи, что письмо прислала третья госпожа.</w:t>
      </w:r>
    </w:p>
    <w:p w14:paraId="3E7D7D7C" w14:textId="77777777" w:rsidR="003631AE" w:rsidRPr="003631AE" w:rsidRDefault="003631AE" w:rsidP="003631AE">
      <w:r w:rsidRPr="003631AE">
        <w:t xml:space="preserve">Служанка заупрямилась и поначалу не хотела брать письмо, но потом её озарило, </w:t>
      </w:r>
      <w:r w:rsidR="00905F59" w:rsidRPr="003631AE">
        <w:t>что,</w:t>
      </w:r>
      <w:r w:rsidRPr="003631AE">
        <w:t xml:space="preserve"> если сказать шестому принцу, от кого это послание, он, скорее всего, отправит его в огонь, как и все предыдущие. Всем известно: принц терпеть не может третью госпожу.</w:t>
      </w:r>
    </w:p>
    <w:p w14:paraId="6F43D004" w14:textId="77777777" w:rsidR="003631AE" w:rsidRPr="003631AE" w:rsidRDefault="003631AE" w:rsidP="003631AE">
      <w:r w:rsidRPr="003631AE">
        <w:t>Подумав об этом, Сяо Хуэй зарделась от удовольствия и проговорила почти с энтузиазмом:</w:t>
      </w:r>
    </w:p>
    <w:p w14:paraId="17901EB8" w14:textId="77777777" w:rsidR="003631AE" w:rsidRPr="003631AE" w:rsidRDefault="00905F59" w:rsidP="003631AE">
      <w:r>
        <w:t xml:space="preserve">— </w:t>
      </w:r>
      <w:r w:rsidR="003631AE" w:rsidRPr="003631AE">
        <w:t>Ваша рабыня отнесёт!</w:t>
      </w:r>
    </w:p>
    <w:p w14:paraId="0EF736AA" w14:textId="77777777" w:rsidR="003631AE" w:rsidRPr="0045449C" w:rsidRDefault="003631AE" w:rsidP="003631AE">
      <w:r w:rsidRPr="003631AE">
        <w:t xml:space="preserve">Она ушла, а Бин </w:t>
      </w:r>
      <w:r>
        <w:t>Чан</w:t>
      </w:r>
      <w:r w:rsidRPr="003631AE">
        <w:t xml:space="preserve">, изящно подперев подбородок, засмотрелась на заснеженный пейзаж за окном. Длинные ресницы, красиво обрамляющие её тёмные очи, откидывали </w:t>
      </w:r>
      <w:r w:rsidR="00905F59" w:rsidRPr="003631AE">
        <w:t>лёгкие</w:t>
      </w:r>
      <w:r w:rsidRPr="003631AE">
        <w:t xml:space="preserve"> тени на бледные щёки.</w:t>
      </w:r>
    </w:p>
    <w:p w14:paraId="70C3EFEF" w14:textId="77777777" w:rsidR="00266586" w:rsidRPr="0045449C" w:rsidRDefault="00266586" w:rsidP="003631AE"/>
    <w:p w14:paraId="3CF8C59D" w14:textId="77777777" w:rsidR="003631AE" w:rsidRPr="003631AE" w:rsidRDefault="003631AE" w:rsidP="003631AE">
      <w:r w:rsidRPr="003631AE">
        <w:t>***</w:t>
      </w:r>
    </w:p>
    <w:p w14:paraId="3B088A16" w14:textId="77777777" w:rsidR="00266586" w:rsidRPr="0045449C" w:rsidRDefault="00266586" w:rsidP="003631AE"/>
    <w:p w14:paraId="2EC1F82B" w14:textId="27D8963E" w:rsidR="003631AE" w:rsidRPr="003631AE" w:rsidRDefault="003631AE" w:rsidP="003631AE">
      <w:r w:rsidRPr="003631AE">
        <w:t xml:space="preserve">В ожидание вестей от Сяо Линя Су </w:t>
      </w:r>
      <w:proofErr w:type="spellStart"/>
      <w:r w:rsidRPr="003631AE">
        <w:t>Су</w:t>
      </w:r>
      <w:proofErr w:type="spellEnd"/>
      <w:r w:rsidRPr="003631AE">
        <w:t xml:space="preserve"> не сидела сложа руки. Уже завтра Е Чу Фен с бабушкой вернутся в родовое поместье. Если она планирует что-то сделать, надо поспешить. Су </w:t>
      </w:r>
      <w:proofErr w:type="spellStart"/>
      <w:r w:rsidRPr="003631AE">
        <w:t>Су</w:t>
      </w:r>
      <w:proofErr w:type="spellEnd"/>
      <w:r w:rsidRPr="003631AE">
        <w:t xml:space="preserve"> приказала изготовить меч из персикового дерева и, порезав пальцы, окропила его своей кровью, дабы через неё передать оружию хоть немного магии бессмертных. Пусть духовной силы у неё почти нет, но это лучше, чем ничего.</w:t>
      </w:r>
    </w:p>
    <w:p w14:paraId="625A652F" w14:textId="77777777" w:rsidR="003631AE" w:rsidRPr="003631AE" w:rsidRDefault="003631AE" w:rsidP="003631AE">
      <w:r w:rsidRPr="003631AE">
        <w:t xml:space="preserve">Вырваться из Бесплодной Пустоши совсем непросто. Скорее всего, демон-лиса ранена. Именно поэтому она и высасывает людские души. Но это не означает, что шансов стало больше. Су </w:t>
      </w:r>
      <w:proofErr w:type="spellStart"/>
      <w:r w:rsidRPr="003631AE">
        <w:t>Су</w:t>
      </w:r>
      <w:proofErr w:type="spellEnd"/>
      <w:r w:rsidRPr="003631AE">
        <w:t xml:space="preserve"> прекрасно понимала, если красавица-оборотень обладает большой силой, справиться с ней будет очень сложно. Потому подготовила </w:t>
      </w:r>
      <w:r w:rsidRPr="003631AE">
        <w:lastRenderedPageBreak/>
        <w:t xml:space="preserve">талисман мгновенного перемещения: если не удастся победить, </w:t>
      </w:r>
      <w:r w:rsidR="00905F59" w:rsidRPr="003631AE">
        <w:t>придётся</w:t>
      </w:r>
      <w:r w:rsidRPr="003631AE">
        <w:t xml:space="preserve"> бежать.</w:t>
      </w:r>
    </w:p>
    <w:p w14:paraId="40E89491" w14:textId="77777777" w:rsidR="003631AE" w:rsidRPr="003631AE" w:rsidRDefault="003631AE" w:rsidP="003631AE">
      <w:r w:rsidRPr="003631AE">
        <w:t>Завершив свои приготовления, она поинтересовалась у Чунь Тао:</w:t>
      </w:r>
    </w:p>
    <w:p w14:paraId="35984602" w14:textId="77777777" w:rsidR="003631AE" w:rsidRPr="003631AE" w:rsidRDefault="00905F59" w:rsidP="003631AE">
      <w:r>
        <w:t xml:space="preserve">— </w:t>
      </w:r>
      <w:r w:rsidR="003631AE" w:rsidRPr="003631AE">
        <w:t>Где Тан Тай Цзинь, что-то давно я его не видела?</w:t>
      </w:r>
    </w:p>
    <w:p w14:paraId="2DC29192" w14:textId="77777777" w:rsidR="003631AE" w:rsidRPr="003631AE" w:rsidRDefault="003631AE" w:rsidP="003631AE">
      <w:r w:rsidRPr="003631AE">
        <w:t xml:space="preserve">Чунь Тао ничего на этот вопрос ответить не смогла, зато Си </w:t>
      </w:r>
      <w:proofErr w:type="spellStart"/>
      <w:r w:rsidRPr="003631AE">
        <w:t>Си</w:t>
      </w:r>
      <w:proofErr w:type="spellEnd"/>
      <w:r w:rsidRPr="003631AE">
        <w:t xml:space="preserve"> припомнила, что утром принц-заложник куда-то ушёл из поместья.</w:t>
      </w:r>
    </w:p>
    <w:p w14:paraId="1C575586" w14:textId="77777777" w:rsidR="003631AE" w:rsidRPr="003631AE" w:rsidRDefault="003631AE" w:rsidP="003631AE">
      <w:r w:rsidRPr="003631AE">
        <w:t xml:space="preserve">Су </w:t>
      </w:r>
      <w:proofErr w:type="spellStart"/>
      <w:r w:rsidRPr="003631AE">
        <w:t>Су</w:t>
      </w:r>
      <w:proofErr w:type="spellEnd"/>
      <w:r w:rsidRPr="003631AE">
        <w:t xml:space="preserve"> удивилась:</w:t>
      </w:r>
    </w:p>
    <w:p w14:paraId="5D78B418" w14:textId="77777777" w:rsidR="003631AE" w:rsidRPr="003631AE" w:rsidRDefault="00905F59" w:rsidP="003631AE">
      <w:r>
        <w:t xml:space="preserve">— </w:t>
      </w:r>
      <w:r w:rsidR="003631AE" w:rsidRPr="003631AE">
        <w:t>Куда же, интересно, он направился?</w:t>
      </w:r>
    </w:p>
    <w:p w14:paraId="7AA1E251" w14:textId="77777777" w:rsidR="003631AE" w:rsidRPr="003631AE" w:rsidRDefault="003631AE" w:rsidP="003631AE">
      <w:r w:rsidRPr="003631AE">
        <w:t>Она слишком увлеклась изготовлением оружия и совсем упустила из виду своего злополучного супруга.</w:t>
      </w:r>
    </w:p>
    <w:p w14:paraId="2F744951" w14:textId="77777777" w:rsidR="003631AE" w:rsidRPr="003631AE" w:rsidRDefault="003631AE" w:rsidP="003631AE">
      <w:r w:rsidRPr="003631AE">
        <w:t xml:space="preserve">Си </w:t>
      </w:r>
      <w:proofErr w:type="spellStart"/>
      <w:r w:rsidRPr="003631AE">
        <w:t>Си</w:t>
      </w:r>
      <w:proofErr w:type="spellEnd"/>
      <w:r w:rsidRPr="003631AE">
        <w:t xml:space="preserve"> ответила:</w:t>
      </w:r>
    </w:p>
    <w:p w14:paraId="1B2D8710" w14:textId="77777777" w:rsidR="003631AE" w:rsidRPr="003631AE" w:rsidRDefault="00905F59" w:rsidP="003631AE">
      <w:r>
        <w:t xml:space="preserve">— </w:t>
      </w:r>
      <w:r w:rsidR="003631AE" w:rsidRPr="003631AE">
        <w:t>Я не знаю, госпожа, может, спросить экономку?</w:t>
      </w:r>
    </w:p>
    <w:p w14:paraId="3CA33419" w14:textId="77777777" w:rsidR="003631AE" w:rsidRPr="003631AE" w:rsidRDefault="00905F59" w:rsidP="003631AE">
      <w:r>
        <w:t xml:space="preserve">— </w:t>
      </w:r>
      <w:r w:rsidR="003631AE" w:rsidRPr="003631AE">
        <w:t xml:space="preserve">Не нужно, я занята и ухожу. Если он вернётся, вели страже не выпускать его больше, </w:t>
      </w:r>
      <w:r>
        <w:t xml:space="preserve">— </w:t>
      </w:r>
      <w:r w:rsidR="003631AE" w:rsidRPr="003631AE">
        <w:t xml:space="preserve">распорядилась она, а про себя подумала: </w:t>
      </w:r>
      <w:r w:rsidR="003631AE" w:rsidRPr="003631AE">
        <w:rPr>
          <w:i/>
          <w:iCs/>
        </w:rPr>
        <w:t>«Если Тан Тай Цзинь решит добыть ещё одну пилюлю силы демона, это будет новая головная боль»</w:t>
      </w:r>
      <w:r w:rsidR="003631AE" w:rsidRPr="003631AE">
        <w:t>.</w:t>
      </w:r>
    </w:p>
    <w:p w14:paraId="5C128144" w14:textId="77777777" w:rsidR="003631AE" w:rsidRPr="003631AE" w:rsidRDefault="003631AE" w:rsidP="003631AE">
      <w:r w:rsidRPr="003631AE">
        <w:t xml:space="preserve">Су </w:t>
      </w:r>
      <w:proofErr w:type="spellStart"/>
      <w:r w:rsidRPr="003631AE">
        <w:t>Су</w:t>
      </w:r>
      <w:proofErr w:type="spellEnd"/>
      <w:r w:rsidRPr="003631AE">
        <w:t xml:space="preserve"> покинула дом в одиночестве.</w:t>
      </w:r>
    </w:p>
    <w:p w14:paraId="4CF5F3E8" w14:textId="77777777" w:rsidR="003631AE" w:rsidRPr="003631AE" w:rsidRDefault="003631AE" w:rsidP="003631AE">
      <w:r w:rsidRPr="003631AE">
        <w:t xml:space="preserve">Несмотря на зимний день, солнце светило ярко, и это порадовало Су </w:t>
      </w:r>
      <w:proofErr w:type="spellStart"/>
      <w:r w:rsidRPr="003631AE">
        <w:t>Су</w:t>
      </w:r>
      <w:proofErr w:type="spellEnd"/>
      <w:r w:rsidRPr="003631AE">
        <w:t xml:space="preserve">: солнечные лучи могут оказать сдерживающее влияние на магию демона. Она хорошо подготовилась: одежда простая и удобная, меч из дерева персика за спиной, в рукавах </w:t>
      </w:r>
      <w:r w:rsidR="00905F59">
        <w:t>–</w:t>
      </w:r>
      <w:r w:rsidRPr="003631AE">
        <w:t xml:space="preserve"> стопка талисманов. Что-то пригодится, что-то нет. Она прихватила даже купленные у даосского монаха серебряные колокольчики, которые висели на поясе и позвякивали при каждом шаге.</w:t>
      </w:r>
    </w:p>
    <w:p w14:paraId="129ADBD5" w14:textId="77777777" w:rsidR="003631AE" w:rsidRPr="003631AE" w:rsidRDefault="003631AE" w:rsidP="003631AE">
      <w:r w:rsidRPr="003631AE">
        <w:t xml:space="preserve">Сяо Линь, проезжавший мимо в повозке, едва узнал младшую дочь генерала Е. Волосы она перехватила в высокий хвост, а по всему своему платью развесила странные побрякушки. Её лицо, обращённое к солнцу, дышало чистой энергией, свойственной </w:t>
      </w:r>
      <w:r w:rsidRPr="003631AE">
        <w:lastRenderedPageBreak/>
        <w:t>замечательным натурам. Третья госпожа, которую он знал прежде, была словно бабочка, жаждущая восхищённых взглядов, сегодняшняя же Е Си У не нуждалась ни в чьём одобрении. Её не особенно беспокоило, как она выглядит, и потому она казалась гораздо более привлекательной. Несмотря на странную экипировку, красавица приковывала к себе восхищённые взгляды окружающих и заставляла оборачиваться ей вслед.</w:t>
      </w:r>
    </w:p>
    <w:p w14:paraId="59F037F8" w14:textId="77777777" w:rsidR="003631AE" w:rsidRPr="003631AE" w:rsidRDefault="003631AE" w:rsidP="003631AE">
      <w:r w:rsidRPr="003631AE">
        <w:t>Сяо Линь вспомнил, о чём хотел поговорить с Е Си У. Кажется, её супругу стоит опасаться... Он тихонько вздохнул и позвал:</w:t>
      </w:r>
    </w:p>
    <w:p w14:paraId="6FA00AC5" w14:textId="77777777" w:rsidR="003631AE" w:rsidRPr="003631AE" w:rsidRDefault="00905F59" w:rsidP="003631AE">
      <w:r>
        <w:t xml:space="preserve">— </w:t>
      </w:r>
      <w:r w:rsidR="003631AE" w:rsidRPr="003631AE">
        <w:t>Третья госпожа!</w:t>
      </w:r>
    </w:p>
    <w:p w14:paraId="69CA140F" w14:textId="77777777" w:rsidR="003631AE" w:rsidRPr="003631AE" w:rsidRDefault="003631AE" w:rsidP="003631AE">
      <w:r w:rsidRPr="003631AE">
        <w:t xml:space="preserve">Су </w:t>
      </w:r>
      <w:proofErr w:type="spellStart"/>
      <w:r w:rsidRPr="003631AE">
        <w:t>Су</w:t>
      </w:r>
      <w:proofErr w:type="spellEnd"/>
      <w:r w:rsidRPr="003631AE">
        <w:t xml:space="preserve"> обернулась. Она уже и не надеялась увидеть принца до того, как разберётся с лисой. Но вот он здесь, и её надежда окрепла.</w:t>
      </w:r>
    </w:p>
    <w:p w14:paraId="08708441" w14:textId="77777777" w:rsidR="003631AE" w:rsidRPr="003631AE" w:rsidRDefault="00905F59" w:rsidP="003631AE">
      <w:r>
        <w:t xml:space="preserve">— </w:t>
      </w:r>
      <w:r w:rsidR="003631AE" w:rsidRPr="003631AE">
        <w:t>Ваше высочество!</w:t>
      </w:r>
    </w:p>
    <w:p w14:paraId="5F8E6E4E" w14:textId="77777777" w:rsidR="003631AE" w:rsidRPr="003631AE" w:rsidRDefault="00905F59" w:rsidP="003631AE">
      <w:r>
        <w:t xml:space="preserve">— </w:t>
      </w:r>
      <w:r w:rsidR="003631AE" w:rsidRPr="003631AE">
        <w:t>И что третья госпожа здесь делает?</w:t>
      </w:r>
    </w:p>
    <w:p w14:paraId="762A851E" w14:textId="77777777" w:rsidR="003631AE" w:rsidRPr="003631AE" w:rsidRDefault="003631AE" w:rsidP="003631AE">
      <w:r w:rsidRPr="003631AE">
        <w:t xml:space="preserve">Су </w:t>
      </w:r>
      <w:proofErr w:type="spellStart"/>
      <w:r w:rsidRPr="003631AE">
        <w:t>Су</w:t>
      </w:r>
      <w:proofErr w:type="spellEnd"/>
      <w:r w:rsidRPr="003631AE">
        <w:t xml:space="preserve"> порадовалась тому, как кстати он спросил и, не мешкая, поведала все подробности своего дела. И хотя Сяо Линь хотел обсудить с ней принца-заложника, узнав о демоне-лисе, он понял, что тут дело посерьёзнее.</w:t>
      </w:r>
    </w:p>
    <w:p w14:paraId="5841C77C" w14:textId="0E86283B" w:rsidR="003631AE" w:rsidRPr="003631AE" w:rsidRDefault="00905F59" w:rsidP="003631AE">
      <w:r>
        <w:t xml:space="preserve">— </w:t>
      </w:r>
      <w:r w:rsidR="003631AE" w:rsidRPr="003631AE">
        <w:t xml:space="preserve">Почему ты не рассказала мне раньше? </w:t>
      </w:r>
      <w:r>
        <w:t xml:space="preserve">— </w:t>
      </w:r>
      <w:r w:rsidR="002B5CA5">
        <w:t>у</w:t>
      </w:r>
      <w:r w:rsidR="003631AE" w:rsidRPr="003631AE">
        <w:t xml:space="preserve">корил он. </w:t>
      </w:r>
      <w:r>
        <w:t xml:space="preserve">— </w:t>
      </w:r>
      <w:r w:rsidR="003631AE" w:rsidRPr="003631AE">
        <w:t>Как могла одна отправиться укрощать демона-лису?!</w:t>
      </w:r>
    </w:p>
    <w:p w14:paraId="6E8EB5FD" w14:textId="77777777" w:rsidR="003631AE" w:rsidRPr="003631AE" w:rsidRDefault="003631AE" w:rsidP="003631AE">
      <w:r w:rsidRPr="003631AE">
        <w:t xml:space="preserve">Су </w:t>
      </w:r>
      <w:proofErr w:type="spellStart"/>
      <w:r w:rsidRPr="003631AE">
        <w:t>Су</w:t>
      </w:r>
      <w:proofErr w:type="spellEnd"/>
      <w:r w:rsidRPr="003631AE">
        <w:t xml:space="preserve"> догадалась, что её письма шестой принц не получил. Видимо, Бин </w:t>
      </w:r>
      <w:r>
        <w:t>Чан</w:t>
      </w:r>
      <w:r w:rsidRPr="003631AE">
        <w:t>, не желая е</w:t>
      </w:r>
      <w:r w:rsidR="00905F59">
        <w:t>ё</w:t>
      </w:r>
      <w:r w:rsidRPr="003631AE">
        <w:t xml:space="preserve"> общения с принцем, письмо не передала. Что ж, её можно понять. Поэтому Су </w:t>
      </w:r>
      <w:proofErr w:type="spellStart"/>
      <w:r w:rsidRPr="003631AE">
        <w:t>Су</w:t>
      </w:r>
      <w:proofErr w:type="spellEnd"/>
      <w:r w:rsidRPr="003631AE">
        <w:t xml:space="preserve"> решила о </w:t>
      </w:r>
      <w:r w:rsidR="00905F59" w:rsidRPr="003631AE">
        <w:t>своём</w:t>
      </w:r>
      <w:r w:rsidRPr="003631AE">
        <w:t xml:space="preserve"> послании промолчать.</w:t>
      </w:r>
    </w:p>
    <w:p w14:paraId="73E891DC" w14:textId="77777777" w:rsidR="003631AE" w:rsidRPr="003631AE" w:rsidRDefault="00905F59" w:rsidP="003631AE">
      <w:r>
        <w:t xml:space="preserve">— </w:t>
      </w:r>
      <w:r w:rsidR="003631AE" w:rsidRPr="003631AE">
        <w:t>Это моя оплошность, простите. Возможно, у вашего высочества есть знакомые заклинатели демонов?</w:t>
      </w:r>
    </w:p>
    <w:p w14:paraId="3C3094CA" w14:textId="77777777" w:rsidR="003631AE" w:rsidRPr="003631AE" w:rsidRDefault="00905F59" w:rsidP="003631AE">
      <w:r>
        <w:t xml:space="preserve">— </w:t>
      </w:r>
      <w:r w:rsidR="003631AE" w:rsidRPr="003631AE">
        <w:t xml:space="preserve">Подожди-ка, </w:t>
      </w:r>
      <w:r>
        <w:t xml:space="preserve">— </w:t>
      </w:r>
      <w:r w:rsidR="003631AE" w:rsidRPr="003631AE">
        <w:t>проговорил Сяо Линь, подозвал слугу и что-то тихо прошептал ему на ухо. Тот кивнул и удалился.</w:t>
      </w:r>
    </w:p>
    <w:p w14:paraId="2EC8EA91" w14:textId="77777777" w:rsidR="003631AE" w:rsidRPr="003631AE" w:rsidRDefault="003631AE" w:rsidP="003631AE">
      <w:r w:rsidRPr="003631AE">
        <w:lastRenderedPageBreak/>
        <w:t xml:space="preserve">Затем Сяо Линь </w:t>
      </w:r>
      <w:r w:rsidR="00905F59" w:rsidRPr="003631AE">
        <w:t>отвёл</w:t>
      </w:r>
      <w:r w:rsidRPr="003631AE">
        <w:t xml:space="preserve"> Су </w:t>
      </w:r>
      <w:proofErr w:type="spellStart"/>
      <w:r w:rsidRPr="003631AE">
        <w:t>Су</w:t>
      </w:r>
      <w:proofErr w:type="spellEnd"/>
      <w:r w:rsidRPr="003631AE">
        <w:t xml:space="preserve"> в чайную, и вскоре туда же пришёл человек в белом одеянии.</w:t>
      </w:r>
    </w:p>
    <w:p w14:paraId="6CDB86B4" w14:textId="77777777" w:rsidR="003631AE" w:rsidRPr="003631AE" w:rsidRDefault="00905F59" w:rsidP="003631AE">
      <w:r>
        <w:t xml:space="preserve">— </w:t>
      </w:r>
      <w:r w:rsidR="003631AE" w:rsidRPr="003631AE">
        <w:t>Сяо Линь, старина, опять у тебя что-то стряслось? Я каждый раз должен спасать тебя? Позволь сказать, мне не так просто улизнуть от Чжао и его людей.</w:t>
      </w:r>
    </w:p>
    <w:p w14:paraId="3CCB92EA" w14:textId="77777777" w:rsidR="003631AE" w:rsidRPr="003631AE" w:rsidRDefault="003631AE" w:rsidP="003631AE">
      <w:r w:rsidRPr="003631AE">
        <w:t xml:space="preserve">Су </w:t>
      </w:r>
      <w:proofErr w:type="spellStart"/>
      <w:r w:rsidRPr="003631AE">
        <w:t>Су</w:t>
      </w:r>
      <w:proofErr w:type="spellEnd"/>
      <w:r w:rsidRPr="003631AE">
        <w:t xml:space="preserve"> в изумлении взирала на Юй Цина. Он выглядел весьма благородно, но его фамильярное обращение с его высочеством было несколько неожиданным. Ранее она видела этого человека рядом с принцем Чжао, и не ожидала, что и с Сяо Линем он будет общаться накоротке.</w:t>
      </w:r>
    </w:p>
    <w:p w14:paraId="68CFE7A8" w14:textId="77777777" w:rsidR="003631AE" w:rsidRPr="003631AE" w:rsidRDefault="003631AE" w:rsidP="003631AE">
      <w:r w:rsidRPr="003631AE">
        <w:t xml:space="preserve">Юй Цин заметил Су </w:t>
      </w:r>
      <w:proofErr w:type="spellStart"/>
      <w:r w:rsidRPr="003631AE">
        <w:t>Су</w:t>
      </w:r>
      <w:proofErr w:type="spellEnd"/>
      <w:r w:rsidRPr="003631AE">
        <w:t xml:space="preserve"> и немного напрягся. Сяо Линь, проигнорировав его грубоватую тираду, налил гостю чаю и мягко попросил:</w:t>
      </w:r>
    </w:p>
    <w:p w14:paraId="0AF71145" w14:textId="77777777" w:rsidR="003631AE" w:rsidRPr="003631AE" w:rsidRDefault="00905F59" w:rsidP="003631AE">
      <w:r>
        <w:t xml:space="preserve">— </w:t>
      </w:r>
      <w:r w:rsidR="003631AE" w:rsidRPr="003631AE">
        <w:t>Брат, садись с нами, третья госпожа тебе всё объяснит.</w:t>
      </w:r>
    </w:p>
    <w:p w14:paraId="435E337F" w14:textId="77777777" w:rsidR="003631AE" w:rsidRPr="003631AE" w:rsidRDefault="003631AE" w:rsidP="003631AE">
      <w:r w:rsidRPr="003631AE">
        <w:t xml:space="preserve">Су </w:t>
      </w:r>
      <w:proofErr w:type="spellStart"/>
      <w:r w:rsidRPr="003631AE">
        <w:t>Су</w:t>
      </w:r>
      <w:proofErr w:type="spellEnd"/>
      <w:r w:rsidRPr="003631AE">
        <w:t xml:space="preserve"> вкратце рассказала историю о лисе-оборотне.</w:t>
      </w:r>
    </w:p>
    <w:p w14:paraId="0FEA6828" w14:textId="76CA617C" w:rsidR="003631AE" w:rsidRPr="003631AE" w:rsidRDefault="00905F59" w:rsidP="003631AE">
      <w:r>
        <w:t xml:space="preserve">— </w:t>
      </w:r>
      <w:r w:rsidR="003631AE" w:rsidRPr="003631AE">
        <w:t xml:space="preserve">Лиса, охотящаяся на мужчин? Из тех, что в книгах высасывают из людей души? </w:t>
      </w:r>
      <w:r>
        <w:t xml:space="preserve">— </w:t>
      </w:r>
      <w:r w:rsidR="002B5CA5">
        <w:t>с</w:t>
      </w:r>
      <w:r w:rsidR="003631AE" w:rsidRPr="003631AE">
        <w:t>меясь, поинтересовался Юй Цин.</w:t>
      </w:r>
    </w:p>
    <w:p w14:paraId="2EAA71EB" w14:textId="77777777" w:rsidR="00905F59" w:rsidRDefault="003631AE" w:rsidP="003631AE">
      <w:r w:rsidRPr="003631AE">
        <w:rPr>
          <w:i/>
          <w:iCs/>
        </w:rPr>
        <w:t>«Вот вам и охотник на демонов»</w:t>
      </w:r>
      <w:r w:rsidRPr="003631AE">
        <w:t xml:space="preserve">, </w:t>
      </w:r>
      <w:r w:rsidR="00AE7FC0">
        <w:t xml:space="preserve">— </w:t>
      </w:r>
      <w:r w:rsidRPr="003631AE">
        <w:t xml:space="preserve">с горечью подумала Су </w:t>
      </w:r>
      <w:proofErr w:type="spellStart"/>
      <w:r w:rsidRPr="003631AE">
        <w:t>Су</w:t>
      </w:r>
      <w:proofErr w:type="spellEnd"/>
      <w:r w:rsidRPr="003631AE">
        <w:t xml:space="preserve">. </w:t>
      </w:r>
    </w:p>
    <w:p w14:paraId="5BE0FE5D" w14:textId="77777777" w:rsidR="003631AE" w:rsidRPr="003631AE" w:rsidRDefault="003631AE" w:rsidP="003631AE">
      <w:r w:rsidRPr="003631AE">
        <w:t xml:space="preserve">Впрочем, тёмные силы давным-давно запечатаны в Безлюдной Пустоши, так что обучение заклинателей было чисто теоретическим. Судя по всему, во время спасения Бин </w:t>
      </w:r>
      <w:r>
        <w:t>Чан</w:t>
      </w:r>
      <w:r w:rsidRPr="003631AE">
        <w:t xml:space="preserve"> из сонного наваждения Юй Цин впервые сражался с настоящим злым духом.</w:t>
      </w:r>
    </w:p>
    <w:p w14:paraId="618B2640" w14:textId="77777777" w:rsidR="003631AE" w:rsidRPr="003631AE" w:rsidRDefault="003631AE" w:rsidP="003631AE">
      <w:r w:rsidRPr="003631AE">
        <w:t>Сяо Линь напрямую спросил:</w:t>
      </w:r>
    </w:p>
    <w:p w14:paraId="324757BE" w14:textId="77777777" w:rsidR="003631AE" w:rsidRPr="003631AE" w:rsidRDefault="00905F59" w:rsidP="003631AE">
      <w:r>
        <w:t xml:space="preserve">— </w:t>
      </w:r>
      <w:r w:rsidR="003631AE" w:rsidRPr="003631AE">
        <w:t>Как думаешь? Ты справишься?</w:t>
      </w:r>
    </w:p>
    <w:p w14:paraId="75FDDC7A" w14:textId="77777777" w:rsidR="003631AE" w:rsidRPr="003631AE" w:rsidRDefault="00905F59" w:rsidP="003631AE">
      <w:r>
        <w:t xml:space="preserve">— </w:t>
      </w:r>
      <w:r w:rsidR="003631AE" w:rsidRPr="003631AE">
        <w:t xml:space="preserve">Не попробуешь </w:t>
      </w:r>
      <w:r>
        <w:t>–</w:t>
      </w:r>
      <w:r w:rsidR="003631AE" w:rsidRPr="003631AE">
        <w:t xml:space="preserve"> не узнаешь. Подождите пару дней, мне нужно как следует подготовиться, </w:t>
      </w:r>
      <w:r>
        <w:t xml:space="preserve">— </w:t>
      </w:r>
      <w:r w:rsidR="003631AE" w:rsidRPr="003631AE">
        <w:t>ответил Юй Цин.</w:t>
      </w:r>
    </w:p>
    <w:p w14:paraId="270026F6" w14:textId="77777777" w:rsidR="003631AE" w:rsidRPr="003631AE" w:rsidRDefault="003631AE" w:rsidP="003631AE">
      <w:r w:rsidRPr="003631AE">
        <w:t xml:space="preserve">Су </w:t>
      </w:r>
      <w:proofErr w:type="spellStart"/>
      <w:r w:rsidRPr="003631AE">
        <w:t>Су</w:t>
      </w:r>
      <w:proofErr w:type="spellEnd"/>
      <w:r w:rsidRPr="003631AE">
        <w:t xml:space="preserve"> ему возразила:</w:t>
      </w:r>
    </w:p>
    <w:p w14:paraId="4BE381C2" w14:textId="77777777" w:rsidR="003631AE" w:rsidRPr="003631AE" w:rsidRDefault="00905F59" w:rsidP="003631AE">
      <w:r>
        <w:lastRenderedPageBreak/>
        <w:t xml:space="preserve">— </w:t>
      </w:r>
      <w:r w:rsidR="003631AE" w:rsidRPr="003631AE">
        <w:t>У нас нет времени на ожидание. Чу Фен завтра возвращается. Если лиса догадается, что нам о ней известно, брата не спасти.</w:t>
      </w:r>
    </w:p>
    <w:p w14:paraId="71F5D9DF" w14:textId="77777777" w:rsidR="003631AE" w:rsidRPr="003631AE" w:rsidRDefault="003631AE" w:rsidP="003631AE">
      <w:r w:rsidRPr="003631AE">
        <w:t xml:space="preserve">Сяо Линь согласился с Су </w:t>
      </w:r>
      <w:proofErr w:type="spellStart"/>
      <w:r w:rsidRPr="003631AE">
        <w:t>Су</w:t>
      </w:r>
      <w:proofErr w:type="spellEnd"/>
      <w:r w:rsidRPr="003631AE">
        <w:t>:</w:t>
      </w:r>
    </w:p>
    <w:p w14:paraId="7FB43D83" w14:textId="77777777" w:rsidR="003631AE" w:rsidRPr="003631AE" w:rsidRDefault="00905F59" w:rsidP="003631AE">
      <w:r>
        <w:t xml:space="preserve">— </w:t>
      </w:r>
      <w:r w:rsidR="003631AE" w:rsidRPr="003631AE">
        <w:t xml:space="preserve">Нужно идти сегодня. Демон-лиса опасна не только для второго господина семейства Е. Чем дольше она </w:t>
      </w:r>
      <w:r w:rsidRPr="003631AE">
        <w:t>остаётся</w:t>
      </w:r>
      <w:r w:rsidR="003631AE" w:rsidRPr="003631AE">
        <w:t xml:space="preserve"> среди людей, тем больше горожан пострадают.</w:t>
      </w:r>
    </w:p>
    <w:p w14:paraId="40A8D462" w14:textId="77777777" w:rsidR="003631AE" w:rsidRPr="003631AE" w:rsidRDefault="003631AE" w:rsidP="003631AE">
      <w:r w:rsidRPr="003631AE">
        <w:t>Юй Цин присел, скрестив ноги.</w:t>
      </w:r>
    </w:p>
    <w:p w14:paraId="27E88EF1" w14:textId="77777777" w:rsidR="003631AE" w:rsidRPr="003631AE" w:rsidRDefault="00905F59" w:rsidP="003631AE">
      <w:r>
        <w:t xml:space="preserve">— </w:t>
      </w:r>
      <w:r w:rsidR="003631AE" w:rsidRPr="003631AE">
        <w:t>Какая мне выгода на этот раз?</w:t>
      </w:r>
    </w:p>
    <w:p w14:paraId="1FC07723" w14:textId="77777777" w:rsidR="003631AE" w:rsidRPr="003631AE" w:rsidRDefault="003631AE" w:rsidP="003631AE">
      <w:r w:rsidRPr="003631AE">
        <w:t>Сяо Линь бросил ему через стол чёрный кинжал. Заклинатель духов цепко поймал трофей и, алчно сверкнув глазами, самодовольно промолвил:</w:t>
      </w:r>
    </w:p>
    <w:p w14:paraId="35A74D69" w14:textId="77777777" w:rsidR="003631AE" w:rsidRPr="003631AE" w:rsidRDefault="00905F59" w:rsidP="003631AE">
      <w:r>
        <w:t xml:space="preserve">— </w:t>
      </w:r>
      <w:r w:rsidR="003631AE" w:rsidRPr="003631AE">
        <w:t>Сойдёт. Показывайте дорогу.</w:t>
      </w:r>
    </w:p>
    <w:p w14:paraId="6E518ADC" w14:textId="77777777" w:rsidR="003631AE" w:rsidRPr="003631AE" w:rsidRDefault="003631AE" w:rsidP="003631AE">
      <w:r w:rsidRPr="003631AE">
        <w:t>Сяо Линь распорядился:</w:t>
      </w:r>
    </w:p>
    <w:p w14:paraId="49491255" w14:textId="77777777" w:rsidR="003631AE" w:rsidRPr="003631AE" w:rsidRDefault="00905F59" w:rsidP="003631AE">
      <w:r>
        <w:t xml:space="preserve">— </w:t>
      </w:r>
      <w:r w:rsidR="003631AE" w:rsidRPr="003631AE">
        <w:t>Третья госпожа, просто проводи нас до места и иди домой. Для охоты на демонов не нужно много людей, ты нам ничем не поможешь.</w:t>
      </w:r>
    </w:p>
    <w:p w14:paraId="13511CD3" w14:textId="77777777" w:rsidR="003631AE" w:rsidRPr="003631AE" w:rsidRDefault="003631AE" w:rsidP="003631AE">
      <w:r w:rsidRPr="003631AE">
        <w:t xml:space="preserve">Его намерения были благими, и стремление её защитить довольно ясное. Но вот ни шестой принц, ни Юй Цин не производили впечатление опытных борцов с нечистью. Поэтому Су </w:t>
      </w:r>
      <w:proofErr w:type="spellStart"/>
      <w:r w:rsidRPr="003631AE">
        <w:t>Су</w:t>
      </w:r>
      <w:proofErr w:type="spellEnd"/>
      <w:r w:rsidRPr="003631AE">
        <w:t xml:space="preserve"> решила настоять на </w:t>
      </w:r>
      <w:r w:rsidR="00905F59" w:rsidRPr="003631AE">
        <w:t>своём</w:t>
      </w:r>
      <w:r w:rsidRPr="003631AE">
        <w:t xml:space="preserve"> участие в этой схватке.</w:t>
      </w:r>
    </w:p>
    <w:p w14:paraId="29CB8B3E" w14:textId="77777777" w:rsidR="003631AE" w:rsidRPr="003631AE" w:rsidRDefault="00905F59" w:rsidP="003631AE">
      <w:r>
        <w:t xml:space="preserve">— </w:t>
      </w:r>
      <w:r w:rsidR="003631AE" w:rsidRPr="003631AE">
        <w:t>Я иду с вами, или ищите дорогу сами. Выбирайте.</w:t>
      </w:r>
    </w:p>
    <w:p w14:paraId="00A99308" w14:textId="77777777" w:rsidR="003631AE" w:rsidRPr="003631AE" w:rsidRDefault="003631AE" w:rsidP="003631AE">
      <w:r w:rsidRPr="003631AE">
        <w:t>Сяо Линь нахмурился, а Юй Цин с готовностью ответил:</w:t>
      </w:r>
    </w:p>
    <w:p w14:paraId="047A54A7" w14:textId="77777777" w:rsidR="003631AE" w:rsidRPr="003631AE" w:rsidRDefault="00905F59" w:rsidP="003631AE">
      <w:r>
        <w:t xml:space="preserve">— </w:t>
      </w:r>
      <w:r w:rsidR="003631AE" w:rsidRPr="003631AE">
        <w:t>Я согласен!</w:t>
      </w:r>
    </w:p>
    <w:p w14:paraId="640E4DBA" w14:textId="77777777" w:rsidR="003631AE" w:rsidRPr="003631AE" w:rsidRDefault="003631AE" w:rsidP="003631AE">
      <w:r w:rsidRPr="003631AE">
        <w:t>Они пришли во двор со сливовыми деревьями. Аромат цветов немного поутих. Домик казался пустым, следов демона-лисы нигде не было видно.</w:t>
      </w:r>
    </w:p>
    <w:p w14:paraId="13C8D3B8" w14:textId="77777777" w:rsidR="003631AE" w:rsidRPr="003631AE" w:rsidRDefault="003631AE" w:rsidP="003631AE">
      <w:r w:rsidRPr="003631AE">
        <w:t>Юй Цин вдруг припомнил.</w:t>
      </w:r>
    </w:p>
    <w:p w14:paraId="1A6EEE5F" w14:textId="77777777" w:rsidR="003631AE" w:rsidRPr="003631AE" w:rsidRDefault="00905F59" w:rsidP="003631AE">
      <w:r>
        <w:lastRenderedPageBreak/>
        <w:t xml:space="preserve">— </w:t>
      </w:r>
      <w:r w:rsidR="003631AE" w:rsidRPr="003631AE">
        <w:t>Кстати, в последнее время в городе действительно стали пропадать люди.</w:t>
      </w:r>
    </w:p>
    <w:p w14:paraId="2CBB72A7" w14:textId="77777777" w:rsidR="003631AE" w:rsidRPr="003631AE" w:rsidRDefault="003631AE" w:rsidP="003631AE">
      <w:r w:rsidRPr="003631AE">
        <w:t xml:space="preserve">Он сказал это мимоходом, но Су </w:t>
      </w:r>
      <w:proofErr w:type="spellStart"/>
      <w:r w:rsidRPr="003631AE">
        <w:t>Су</w:t>
      </w:r>
      <w:proofErr w:type="spellEnd"/>
      <w:r w:rsidRPr="003631AE">
        <w:t xml:space="preserve"> встревожилась. Она заподозрила, что в отсутствии Е Чу Фена, лиса восполнила недостаток питательной энергии, охотясь на мужчин.</w:t>
      </w:r>
    </w:p>
    <w:p w14:paraId="2E2A36BA" w14:textId="3BED38E6" w:rsidR="003631AE" w:rsidRPr="003631AE" w:rsidRDefault="00905F59" w:rsidP="003631AE">
      <w:r>
        <w:t xml:space="preserve">— </w:t>
      </w:r>
      <w:r w:rsidR="003631AE" w:rsidRPr="003631AE">
        <w:t xml:space="preserve">Где же нам теперь её искать? </w:t>
      </w:r>
      <w:r>
        <w:t xml:space="preserve">— </w:t>
      </w:r>
      <w:r w:rsidR="002B5CA5">
        <w:t>с</w:t>
      </w:r>
      <w:r w:rsidR="003631AE" w:rsidRPr="003631AE">
        <w:t>просил Сяо Линь.</w:t>
      </w:r>
    </w:p>
    <w:p w14:paraId="2482510B" w14:textId="77777777" w:rsidR="003631AE" w:rsidRPr="003631AE" w:rsidRDefault="003631AE" w:rsidP="003631AE">
      <w:r w:rsidRPr="003631AE">
        <w:t>Юй Цин вытащил компас. Стрелка его вращалась, как безумная.</w:t>
      </w:r>
    </w:p>
    <w:p w14:paraId="366BD3CF" w14:textId="77777777" w:rsidR="003631AE" w:rsidRPr="003631AE" w:rsidRDefault="00905F59" w:rsidP="003631AE">
      <w:r>
        <w:t xml:space="preserve">— </w:t>
      </w:r>
      <w:r w:rsidR="003631AE" w:rsidRPr="003631AE">
        <w:t>Ого, а демон-то сильный!</w:t>
      </w:r>
    </w:p>
    <w:p w14:paraId="61A98A9B" w14:textId="77777777" w:rsidR="003631AE" w:rsidRPr="003631AE" w:rsidRDefault="003631AE" w:rsidP="003631AE">
      <w:r w:rsidRPr="003631AE">
        <w:t>Наконец, стрелка успокоилась, и Юй Цин скомандовал:</w:t>
      </w:r>
    </w:p>
    <w:p w14:paraId="4037576B" w14:textId="77777777" w:rsidR="003631AE" w:rsidRPr="003631AE" w:rsidRDefault="00905F59" w:rsidP="003631AE">
      <w:r>
        <w:t xml:space="preserve">— </w:t>
      </w:r>
      <w:r w:rsidR="003631AE" w:rsidRPr="003631AE">
        <w:t>За мной!</w:t>
      </w:r>
    </w:p>
    <w:p w14:paraId="3739826B" w14:textId="77777777" w:rsidR="00266586" w:rsidRPr="002D72D6" w:rsidRDefault="00266586" w:rsidP="003631AE"/>
    <w:p w14:paraId="2621680F" w14:textId="6F6956F2" w:rsidR="003631AE" w:rsidRPr="002D72D6" w:rsidRDefault="003631AE" w:rsidP="003631AE">
      <w:r w:rsidRPr="003631AE">
        <w:t>***</w:t>
      </w:r>
    </w:p>
    <w:p w14:paraId="72BFAC51" w14:textId="77777777" w:rsidR="00266586" w:rsidRPr="002D72D6" w:rsidRDefault="00266586" w:rsidP="003631AE"/>
    <w:p w14:paraId="6AA1C629" w14:textId="77777777" w:rsidR="003631AE" w:rsidRPr="003631AE" w:rsidRDefault="003631AE" w:rsidP="003631AE">
      <w:r w:rsidRPr="003631AE">
        <w:t>Из окна дома, мимо которого прошла троица охотников за демоном, за ними внимательно наблюдал стройный юноша. Человек в чёрном позади него вежливо спросил:</w:t>
      </w:r>
    </w:p>
    <w:p w14:paraId="5B3C145F" w14:textId="77777777" w:rsidR="003631AE" w:rsidRPr="003631AE" w:rsidRDefault="00905F59" w:rsidP="003631AE">
      <w:r>
        <w:t xml:space="preserve">— </w:t>
      </w:r>
      <w:r w:rsidR="003631AE" w:rsidRPr="003631AE">
        <w:t>Ваше высочество?</w:t>
      </w:r>
    </w:p>
    <w:p w14:paraId="2AE6558F" w14:textId="77777777" w:rsidR="003631AE" w:rsidRPr="003631AE" w:rsidRDefault="003631AE" w:rsidP="003631AE">
      <w:r w:rsidRPr="003631AE">
        <w:t>Тан Тай Цзинь, продолжая смотреть в окно, ответил:</w:t>
      </w:r>
    </w:p>
    <w:p w14:paraId="616D08A4" w14:textId="77777777" w:rsidR="003631AE" w:rsidRPr="003631AE" w:rsidRDefault="00905F59" w:rsidP="003631AE">
      <w:r>
        <w:t xml:space="preserve">— </w:t>
      </w:r>
      <w:r w:rsidR="003631AE" w:rsidRPr="003631AE">
        <w:t>Да. Я вас понял.</w:t>
      </w:r>
    </w:p>
    <w:p w14:paraId="2EF17689" w14:textId="77777777" w:rsidR="003631AE" w:rsidRPr="003631AE" w:rsidRDefault="00905F59" w:rsidP="003631AE">
      <w:r>
        <w:t xml:space="preserve">— </w:t>
      </w:r>
      <w:r w:rsidR="003631AE" w:rsidRPr="003631AE">
        <w:t xml:space="preserve">Если вы хотите вернуться в Чжоу Го, госпожа ждёт вас на пароме. Мои люди советуют уйти сегодня вечером, </w:t>
      </w:r>
      <w:r>
        <w:t xml:space="preserve">— </w:t>
      </w:r>
      <w:r w:rsidR="003631AE" w:rsidRPr="003631AE">
        <w:t xml:space="preserve">продолжил его собеседник и добавил взволнованно: </w:t>
      </w:r>
      <w:r>
        <w:t xml:space="preserve">— </w:t>
      </w:r>
      <w:r w:rsidR="003631AE" w:rsidRPr="003631AE">
        <w:t>Ваше высочество, не медлите с побегом, оставаться здесь смертельно опасно.</w:t>
      </w:r>
    </w:p>
    <w:p w14:paraId="005D4263" w14:textId="77777777" w:rsidR="003631AE" w:rsidRPr="003631AE" w:rsidRDefault="003631AE" w:rsidP="003631AE">
      <w:r w:rsidRPr="003631AE">
        <w:t xml:space="preserve">Тан Тай Цзинь, глядя вслед Су </w:t>
      </w:r>
      <w:proofErr w:type="spellStart"/>
      <w:r w:rsidRPr="003631AE">
        <w:t>Су</w:t>
      </w:r>
      <w:proofErr w:type="spellEnd"/>
      <w:r w:rsidRPr="003631AE">
        <w:t xml:space="preserve"> и её спутникам, насмешливо прошептал: </w:t>
      </w:r>
      <w:r w:rsidR="00905F59" w:rsidRPr="00905F59">
        <w:rPr>
          <w:i/>
          <w:iCs/>
        </w:rPr>
        <w:t>«</w:t>
      </w:r>
      <w:r w:rsidRPr="003631AE">
        <w:rPr>
          <w:i/>
          <w:iCs/>
        </w:rPr>
        <w:t>Она вам не по зубам!</w:t>
      </w:r>
      <w:r w:rsidR="00905F59" w:rsidRPr="00905F59">
        <w:rPr>
          <w:i/>
          <w:iCs/>
        </w:rPr>
        <w:t>»</w:t>
      </w:r>
      <w:r w:rsidR="00905F59" w:rsidRPr="00905F59">
        <w:t>.</w:t>
      </w:r>
    </w:p>
    <w:p w14:paraId="14C87090" w14:textId="7B284ACF" w:rsidR="003631AE" w:rsidRPr="003631AE" w:rsidRDefault="00905F59" w:rsidP="004D7F62">
      <w:r>
        <w:t xml:space="preserve">— </w:t>
      </w:r>
      <w:r w:rsidR="003631AE" w:rsidRPr="003631AE">
        <w:t xml:space="preserve">Ваше высочество, есть ли что-то, что удерживает вас здесь? </w:t>
      </w:r>
      <w:r>
        <w:t xml:space="preserve">— </w:t>
      </w:r>
      <w:r w:rsidR="002B5CA5">
        <w:t>о</w:t>
      </w:r>
      <w:r w:rsidR="003631AE" w:rsidRPr="003631AE">
        <w:t>забоченно спросил его подданный.</w:t>
      </w:r>
    </w:p>
    <w:p w14:paraId="6892F850" w14:textId="77777777" w:rsidR="003631AE" w:rsidRPr="003631AE" w:rsidRDefault="00905F59" w:rsidP="003631AE">
      <w:r>
        <w:lastRenderedPageBreak/>
        <w:t xml:space="preserve">— </w:t>
      </w:r>
      <w:r w:rsidR="003631AE" w:rsidRPr="003631AE">
        <w:t xml:space="preserve">Ничего, </w:t>
      </w:r>
      <w:r>
        <w:t xml:space="preserve">— </w:t>
      </w:r>
      <w:r w:rsidR="003631AE" w:rsidRPr="003631AE">
        <w:t xml:space="preserve">холодно бросил Тан Тай Цзинь, </w:t>
      </w:r>
      <w:r>
        <w:t>— у</w:t>
      </w:r>
      <w:r w:rsidR="003631AE" w:rsidRPr="003631AE">
        <w:t>едем сегодня же.</w:t>
      </w:r>
    </w:p>
    <w:p w14:paraId="694CFF84" w14:textId="77777777" w:rsidR="003631AE" w:rsidRPr="003631AE" w:rsidRDefault="00905F59" w:rsidP="003631AE">
      <w:r>
        <w:t xml:space="preserve">— </w:t>
      </w:r>
      <w:r w:rsidR="003631AE" w:rsidRPr="003631AE">
        <w:t>Ваш покорный слуга ждал этой минуты четырнадцать лет и делал всё возможное, чтобы её приблизить!</w:t>
      </w:r>
    </w:p>
    <w:p w14:paraId="49F350EE" w14:textId="77777777" w:rsidR="003631AE" w:rsidRPr="003631AE" w:rsidRDefault="003631AE" w:rsidP="003631AE">
      <w:r w:rsidRPr="003631AE">
        <w:t>Тан Тай Цзинь изобразил кривую улыбку в ответ.</w:t>
      </w:r>
    </w:p>
    <w:p w14:paraId="16749C78" w14:textId="77777777" w:rsidR="003631AE" w:rsidRPr="002D72D6" w:rsidRDefault="003631AE" w:rsidP="003631AE">
      <w:r w:rsidRPr="003631AE">
        <w:t>Такое ослепительное солнце! Чудесная погода! Какая досада, что жители Великой Ся доживают свои последние спокойные денёчки. Интересно, у бога войны, Е Сяо кровь горячее, чем у обычных людей? Каково это будет, когда она брызнет ему в лицо? Тан Тай Цзинь невольно коснулся рукой лба и тихонько рассмеялся.</w:t>
      </w:r>
    </w:p>
    <w:p w14:paraId="0A8A63DE" w14:textId="77777777" w:rsidR="00266586" w:rsidRPr="002D72D6" w:rsidRDefault="00266586" w:rsidP="003631AE"/>
    <w:p w14:paraId="12A3718D" w14:textId="77777777" w:rsidR="003631AE" w:rsidRPr="003631AE" w:rsidRDefault="003631AE" w:rsidP="003631AE">
      <w:r w:rsidRPr="003631AE">
        <w:t>***</w:t>
      </w:r>
    </w:p>
    <w:p w14:paraId="1A3148DF" w14:textId="77777777" w:rsidR="00266586" w:rsidRPr="002D72D6" w:rsidRDefault="00266586" w:rsidP="003631AE"/>
    <w:p w14:paraId="2347EC6A" w14:textId="7A25E0E2" w:rsidR="003631AE" w:rsidRPr="003631AE" w:rsidRDefault="003631AE" w:rsidP="003631AE">
      <w:r w:rsidRPr="003631AE">
        <w:t xml:space="preserve">После долгого пути в направлении, указанном стрелкой магического компаса, охотники на демонов оказались на краю бамбуковых зарослей. Су </w:t>
      </w:r>
      <w:proofErr w:type="spellStart"/>
      <w:r w:rsidRPr="003631AE">
        <w:t>Су</w:t>
      </w:r>
      <w:proofErr w:type="spellEnd"/>
      <w:r w:rsidRPr="003631AE">
        <w:t xml:space="preserve"> подумала, что всё же очень удобно иметь под рукой заклинателя. Самой ей вряд ли удалось бы отыскать сбежавшую лису-оборотня.</w:t>
      </w:r>
    </w:p>
    <w:p w14:paraId="19456F35" w14:textId="77777777" w:rsidR="003631AE" w:rsidRPr="003631AE" w:rsidRDefault="003631AE" w:rsidP="003631AE">
      <w:r w:rsidRPr="003631AE">
        <w:t>Из маленького домика, притулившегося в роще, явственно доносился знакомый аромат.</w:t>
      </w:r>
    </w:p>
    <w:p w14:paraId="17C80FC9" w14:textId="77777777" w:rsidR="003631AE" w:rsidRPr="003631AE" w:rsidRDefault="00905F59" w:rsidP="003631AE">
      <w:r>
        <w:t xml:space="preserve">— </w:t>
      </w:r>
      <w:r w:rsidR="003631AE" w:rsidRPr="003631AE">
        <w:t xml:space="preserve">Кокетством пахнет сильнее, чем дымом. Запах лисьего клана способен пленить разум, </w:t>
      </w:r>
      <w:r>
        <w:t xml:space="preserve">— </w:t>
      </w:r>
      <w:r w:rsidR="003631AE" w:rsidRPr="003631AE">
        <w:t xml:space="preserve">обеспокоенно предупредила Су </w:t>
      </w:r>
      <w:proofErr w:type="spellStart"/>
      <w:r w:rsidR="003631AE" w:rsidRPr="003631AE">
        <w:t>Су</w:t>
      </w:r>
      <w:proofErr w:type="spellEnd"/>
      <w:r w:rsidR="003631AE" w:rsidRPr="003631AE">
        <w:t>.</w:t>
      </w:r>
    </w:p>
    <w:p w14:paraId="71124917" w14:textId="77777777" w:rsidR="003631AE" w:rsidRPr="003631AE" w:rsidRDefault="003631AE" w:rsidP="003631AE">
      <w:r w:rsidRPr="003631AE">
        <w:t xml:space="preserve">Юй Цин вытащил из кармана три пилюли и раздал остальным. Съев их, они практически потеряли обоняние. Затем, из шнурка, на котором висел неприметный нефритовый кулон, он вытянул красную нитку и протянул её Сяо Линю. Тот понимающе кивнул. Заклинатель неслышно пошёл в обход бамбукового домика, оставляя нить позади себя. Су </w:t>
      </w:r>
      <w:proofErr w:type="spellStart"/>
      <w:r w:rsidRPr="003631AE">
        <w:t>Су</w:t>
      </w:r>
      <w:proofErr w:type="spellEnd"/>
      <w:r w:rsidRPr="003631AE">
        <w:t xml:space="preserve"> догадалась, что он расставляет магическую «ловушку для души». Их всего двенадцать видов, но </w:t>
      </w:r>
      <w:r w:rsidRPr="003631AE">
        <w:lastRenderedPageBreak/>
        <w:t xml:space="preserve">квадратная – самая действенная. </w:t>
      </w:r>
      <w:r w:rsidR="00905F59" w:rsidRPr="003631AE">
        <w:t>Создаётся</w:t>
      </w:r>
      <w:r w:rsidRPr="003631AE">
        <w:t xml:space="preserve"> она при помощи солнечной энергии Янь. Каждый угол ловушки контролируется мастером. Обнаружить е</w:t>
      </w:r>
      <w:r w:rsidR="00905F59">
        <w:t>ё</w:t>
      </w:r>
      <w:r w:rsidRPr="003631AE">
        <w:t xml:space="preserve"> непросто, преодолеть </w:t>
      </w:r>
      <w:r w:rsidR="00905F59" w:rsidRPr="003631AE">
        <w:t>ещё</w:t>
      </w:r>
      <w:r w:rsidRPr="003631AE">
        <w:t xml:space="preserve"> труднее.</w:t>
      </w:r>
    </w:p>
    <w:p w14:paraId="658AE499" w14:textId="77777777" w:rsidR="003631AE" w:rsidRPr="003631AE" w:rsidRDefault="003631AE" w:rsidP="003631AE">
      <w:r w:rsidRPr="003631AE">
        <w:t xml:space="preserve">Юй Цин скрупулёзно отсчитал шаги и разложил всё предельно точно. Су </w:t>
      </w:r>
      <w:proofErr w:type="spellStart"/>
      <w:r w:rsidRPr="003631AE">
        <w:t>Су</w:t>
      </w:r>
      <w:proofErr w:type="spellEnd"/>
      <w:r w:rsidRPr="003631AE">
        <w:t xml:space="preserve"> удивилась тому, что за пятьсот лет до воздвижения Священных ворот люди уже знали этот магический приём. Жаль, что их всего трое, а значит один из углов никто не будет контролировать. Юй Цин вернулся и вручил Су </w:t>
      </w:r>
      <w:proofErr w:type="spellStart"/>
      <w:r w:rsidRPr="003631AE">
        <w:t>Су</w:t>
      </w:r>
      <w:proofErr w:type="spellEnd"/>
      <w:r w:rsidRPr="003631AE">
        <w:t xml:space="preserve"> конец нити. Сам встал в боевую позицию и сжал кулаки. Тотчас несколько серебристых мечей появились и воспарили за его спиной.</w:t>
      </w:r>
    </w:p>
    <w:p w14:paraId="1C70BB58" w14:textId="0C340E62" w:rsidR="003631AE" w:rsidRPr="003631AE" w:rsidRDefault="00905F59" w:rsidP="003631AE">
      <w:r>
        <w:t xml:space="preserve">— </w:t>
      </w:r>
      <w:r w:rsidR="003631AE" w:rsidRPr="003631AE">
        <w:t xml:space="preserve">Разрушить! </w:t>
      </w:r>
      <w:r>
        <w:t xml:space="preserve">— </w:t>
      </w:r>
      <w:r w:rsidR="002B5CA5">
        <w:t>к</w:t>
      </w:r>
      <w:r w:rsidR="003631AE" w:rsidRPr="003631AE">
        <w:t>рикнул он.</w:t>
      </w:r>
    </w:p>
    <w:p w14:paraId="2BCFD8D1" w14:textId="77777777" w:rsidR="003631AE" w:rsidRPr="003631AE" w:rsidRDefault="003631AE" w:rsidP="003631AE">
      <w:r w:rsidRPr="003631AE">
        <w:t xml:space="preserve">Мечи полетели к любовному </w:t>
      </w:r>
      <w:r w:rsidR="00905F59" w:rsidRPr="003631AE">
        <w:t>гнёздышку</w:t>
      </w:r>
      <w:r w:rsidRPr="003631AE">
        <w:t xml:space="preserve"> и под их ударами он развалился. Из-под обломков выкатилась женщина. Она была полностью обнажена и очень рассержена. Прищурившись, лиса-демон рассматривала нападавших, оценивая опасность. Кроме неё в руинах оказалось несколько голых мужчин, с потухшим взглядами и бледными лицами, двое из них уже лежали бездыханными. Те, что </w:t>
      </w:r>
      <w:r w:rsidR="00905F59" w:rsidRPr="003631AE">
        <w:t>ещё</w:t>
      </w:r>
      <w:r w:rsidRPr="003631AE">
        <w:t xml:space="preserve"> могли двигались, продолжали сладострастно ласкать оборотня, повторяя: </w:t>
      </w:r>
      <w:r w:rsidRPr="003631AE">
        <w:rPr>
          <w:i/>
          <w:iCs/>
        </w:rPr>
        <w:t>«Красавица, красавица...»</w:t>
      </w:r>
    </w:p>
    <w:p w14:paraId="5FBD8617" w14:textId="77777777" w:rsidR="003631AE" w:rsidRPr="003631AE" w:rsidRDefault="003631AE" w:rsidP="003631AE">
      <w:r w:rsidRPr="003631AE">
        <w:t>Демон-лиса, отпихнув их, крикнула Юй Цину:</w:t>
      </w:r>
    </w:p>
    <w:p w14:paraId="04CE1B18" w14:textId="77777777" w:rsidR="003631AE" w:rsidRPr="003631AE" w:rsidRDefault="004D7F62" w:rsidP="004D7F62">
      <w:pPr>
        <w:ind w:firstLine="0"/>
        <w:jc w:val="center"/>
      </w:pPr>
      <w:r>
        <w:rPr>
          <w:noProof/>
        </w:rPr>
        <w:lastRenderedPageBreak/>
        <w:drawing>
          <wp:inline distT="0" distB="0" distL="0" distR="0" wp14:anchorId="798F30D2" wp14:editId="0EA23A65">
            <wp:extent cx="3361760" cy="5042640"/>
            <wp:effectExtent l="0" t="0" r="3810" b="0"/>
            <wp:docPr id="89325337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53374" name="Рисунок 893253374"/>
                    <pic:cNvPicPr/>
                  </pic:nvPicPr>
                  <pic:blipFill>
                    <a:blip r:embed="rId45">
                      <a:extLst>
                        <a:ext uri="{28A0092B-C50C-407E-A947-70E740481C1C}">
                          <a14:useLocalDpi xmlns:a14="http://schemas.microsoft.com/office/drawing/2010/main" val="0"/>
                        </a:ext>
                      </a:extLst>
                    </a:blip>
                    <a:stretch>
                      <a:fillRect/>
                    </a:stretch>
                  </pic:blipFill>
                  <pic:spPr>
                    <a:xfrm>
                      <a:off x="0" y="0"/>
                      <a:ext cx="3419026" cy="5128539"/>
                    </a:xfrm>
                    <a:prstGeom prst="rect">
                      <a:avLst/>
                    </a:prstGeom>
                  </pic:spPr>
                </pic:pic>
              </a:graphicData>
            </a:graphic>
          </wp:inline>
        </w:drawing>
      </w:r>
    </w:p>
    <w:p w14:paraId="71F2090F" w14:textId="77777777" w:rsidR="003631AE" w:rsidRPr="003631AE" w:rsidRDefault="00905F59" w:rsidP="003631AE">
      <w:r>
        <w:t xml:space="preserve">— </w:t>
      </w:r>
      <w:r w:rsidR="003631AE" w:rsidRPr="003631AE">
        <w:t>Эй, братишка, ты тоже хочешь со мной побаловаться?</w:t>
      </w:r>
    </w:p>
    <w:p w14:paraId="6D527E21" w14:textId="77777777" w:rsidR="003631AE" w:rsidRPr="003631AE" w:rsidRDefault="003631AE" w:rsidP="003631AE">
      <w:r w:rsidRPr="003631AE">
        <w:t xml:space="preserve">Глядя на обнажённую женщину Сяо Линь потупился, Юй Цин, напротив, уставился на неё во все глаза, и, причмокнув, проговорил </w:t>
      </w:r>
      <w:r w:rsidR="00905F59" w:rsidRPr="003631AE">
        <w:t>восхищённо</w:t>
      </w:r>
      <w:r w:rsidRPr="003631AE">
        <w:t>:</w:t>
      </w:r>
    </w:p>
    <w:p w14:paraId="10BDB798" w14:textId="77777777" w:rsidR="003631AE" w:rsidRPr="003631AE" w:rsidRDefault="00905F59" w:rsidP="003631AE">
      <w:r>
        <w:t xml:space="preserve">— </w:t>
      </w:r>
      <w:proofErr w:type="spellStart"/>
      <w:r w:rsidR="003631AE" w:rsidRPr="003631AE">
        <w:t>Це-це</w:t>
      </w:r>
      <w:proofErr w:type="spellEnd"/>
      <w:r w:rsidR="003631AE" w:rsidRPr="003631AE">
        <w:t>, это и впрямь лисий демон! Как же хороша!</w:t>
      </w:r>
    </w:p>
    <w:p w14:paraId="59390295" w14:textId="77777777" w:rsidR="003631AE" w:rsidRPr="003631AE" w:rsidRDefault="003631AE" w:rsidP="003631AE">
      <w:r w:rsidRPr="003631AE">
        <w:t>Бесстыдница, расправив обнажённые плечи, устремилась к Юй Цину с возгласом, мягким и чарующим:</w:t>
      </w:r>
    </w:p>
    <w:p w14:paraId="7B24E917" w14:textId="77777777" w:rsidR="003631AE" w:rsidRPr="003631AE" w:rsidRDefault="00905F59" w:rsidP="003631AE">
      <w:r>
        <w:t xml:space="preserve">— </w:t>
      </w:r>
      <w:r w:rsidR="003631AE" w:rsidRPr="003631AE">
        <w:t>Почему ты нападаешь на меня?</w:t>
      </w:r>
    </w:p>
    <w:p w14:paraId="520F04D3" w14:textId="77777777" w:rsidR="003631AE" w:rsidRPr="003631AE" w:rsidRDefault="003631AE" w:rsidP="003631AE">
      <w:r w:rsidRPr="003631AE">
        <w:t>Юй Цин ухмыльнулся:</w:t>
      </w:r>
    </w:p>
    <w:p w14:paraId="2538FB08" w14:textId="0194370E" w:rsidR="00DC7177" w:rsidRDefault="00905F59" w:rsidP="003631AE">
      <w:r>
        <w:t xml:space="preserve">— </w:t>
      </w:r>
      <w:r w:rsidR="003631AE" w:rsidRPr="003631AE">
        <w:t xml:space="preserve">Не волнуйся, ради твоей красоты мы будем милостивы! </w:t>
      </w:r>
      <w:r>
        <w:t xml:space="preserve">— </w:t>
      </w:r>
      <w:r w:rsidR="002B5CA5">
        <w:t>и</w:t>
      </w:r>
      <w:r w:rsidR="003631AE" w:rsidRPr="003631AE">
        <w:t xml:space="preserve"> раскрыл руки так, словно приглашает её в свои объятия, при этом незаметно подняв вверх большие пальцы рук. </w:t>
      </w:r>
    </w:p>
    <w:p w14:paraId="1603165C" w14:textId="77777777" w:rsidR="003631AE" w:rsidRPr="003631AE" w:rsidRDefault="003631AE" w:rsidP="003631AE">
      <w:r w:rsidRPr="003631AE">
        <w:lastRenderedPageBreak/>
        <w:t xml:space="preserve">Сяо Линь и Су </w:t>
      </w:r>
      <w:proofErr w:type="spellStart"/>
      <w:r w:rsidRPr="003631AE">
        <w:t>Су</w:t>
      </w:r>
      <w:proofErr w:type="spellEnd"/>
      <w:r w:rsidRPr="003631AE">
        <w:t xml:space="preserve"> догадались, что это сигнал к тому, что нужно набросить на оборотня ловушку. Красная нить вспыхнула и расслоилась, сеть полетела в сторону обольстительной хищницы. «Ловушка для души» сработала, туго обмотав её тело и лишив возможности двигаться. Улыбка демона погасла, и она холодно процедила сквозь зубы:</w:t>
      </w:r>
    </w:p>
    <w:p w14:paraId="0F7D8098" w14:textId="77777777" w:rsidR="003631AE" w:rsidRPr="003631AE" w:rsidRDefault="00905F59" w:rsidP="003631AE">
      <w:r>
        <w:t xml:space="preserve">— </w:t>
      </w:r>
      <w:r w:rsidR="003631AE" w:rsidRPr="003631AE">
        <w:t>Вы об этом пожалеете!</w:t>
      </w:r>
    </w:p>
    <w:p w14:paraId="5CBB1165" w14:textId="77777777" w:rsidR="003631AE" w:rsidRPr="003631AE" w:rsidRDefault="003631AE" w:rsidP="003631AE">
      <w:r w:rsidRPr="003631AE">
        <w:t xml:space="preserve">Су </w:t>
      </w:r>
      <w:proofErr w:type="spellStart"/>
      <w:r w:rsidRPr="003631AE">
        <w:t>Су</w:t>
      </w:r>
      <w:proofErr w:type="spellEnd"/>
      <w:r w:rsidRPr="003631AE">
        <w:t xml:space="preserve"> накрыло дурное предчувствие. Она успела только крикнуть Юй Цину: </w:t>
      </w:r>
      <w:r w:rsidRPr="003631AE">
        <w:rPr>
          <w:i/>
          <w:iCs/>
        </w:rPr>
        <w:t>«Берегись!»</w:t>
      </w:r>
      <w:r w:rsidR="00905F59">
        <w:t xml:space="preserve"> — </w:t>
      </w:r>
      <w:r w:rsidRPr="003631AE">
        <w:t>и, толкнув его, скатилась в траву. Позади красавицы-оборотня взвились семь лисьих хвостов, и в мгновение ока сеть разлетелась на мелкие кусочки.</w:t>
      </w:r>
    </w:p>
    <w:p w14:paraId="0F974927" w14:textId="77777777" w:rsidR="003631AE" w:rsidRPr="003631AE" w:rsidRDefault="003631AE" w:rsidP="003631AE">
      <w:r w:rsidRPr="003631AE">
        <w:t xml:space="preserve">Су </w:t>
      </w:r>
      <w:proofErr w:type="spellStart"/>
      <w:r w:rsidRPr="003631AE">
        <w:t>Су</w:t>
      </w:r>
      <w:proofErr w:type="spellEnd"/>
      <w:r w:rsidRPr="003631AE">
        <w:t xml:space="preserve"> подползла к Юй Цину:</w:t>
      </w:r>
    </w:p>
    <w:p w14:paraId="39DE2181" w14:textId="77777777" w:rsidR="003631AE" w:rsidRPr="003631AE" w:rsidRDefault="00905F59" w:rsidP="003631AE">
      <w:r>
        <w:t xml:space="preserve">— </w:t>
      </w:r>
      <w:r w:rsidR="003631AE" w:rsidRPr="003631AE">
        <w:t>Разве твоя сеть не ловушка для демонов?</w:t>
      </w:r>
    </w:p>
    <w:p w14:paraId="19B81E85" w14:textId="77777777" w:rsidR="003631AE" w:rsidRPr="003631AE" w:rsidRDefault="003631AE" w:rsidP="003631AE">
      <w:r w:rsidRPr="003631AE">
        <w:t>Юй Цин, зло сплюнул грязь изо рта и нервно проговорил:</w:t>
      </w:r>
    </w:p>
    <w:p w14:paraId="477780D3" w14:textId="77777777" w:rsidR="003631AE" w:rsidRPr="003631AE" w:rsidRDefault="00905F59" w:rsidP="003631AE">
      <w:r>
        <w:t xml:space="preserve">— </w:t>
      </w:r>
      <w:r w:rsidR="003631AE" w:rsidRPr="003631AE">
        <w:t>Да откуда у меня, убогого, красная «ловушка душ»? Такая есть только у святош с горы Небожителей.</w:t>
      </w:r>
    </w:p>
    <w:p w14:paraId="4E95F472" w14:textId="77777777" w:rsidR="003631AE" w:rsidRPr="003631AE" w:rsidRDefault="003631AE" w:rsidP="003631AE">
      <w:r w:rsidRPr="003631AE">
        <w:t xml:space="preserve">Су </w:t>
      </w:r>
      <w:proofErr w:type="spellStart"/>
      <w:r w:rsidRPr="003631AE">
        <w:t>Су</w:t>
      </w:r>
      <w:proofErr w:type="spellEnd"/>
      <w:r w:rsidRPr="003631AE">
        <w:t xml:space="preserve"> задохнулась от разочарования. Увидев семь лисьих хвостов, она поняла, что с этим монстром им не справиться.</w:t>
      </w:r>
    </w:p>
    <w:p w14:paraId="69CF926D" w14:textId="77777777" w:rsidR="003631AE" w:rsidRPr="003631AE" w:rsidRDefault="003631AE" w:rsidP="003631AE">
      <w:r w:rsidRPr="003631AE">
        <w:t>Рыжая бестия заметила, наконец, девушку.</w:t>
      </w:r>
    </w:p>
    <w:p w14:paraId="5B3157B5" w14:textId="77777777" w:rsidR="003631AE" w:rsidRPr="003631AE" w:rsidRDefault="00905F59" w:rsidP="003631AE">
      <w:r>
        <w:t xml:space="preserve">— </w:t>
      </w:r>
      <w:r w:rsidR="003631AE" w:rsidRPr="003631AE">
        <w:t>Кто это тут у нас? Как ты посмела пойти против меня?!</w:t>
      </w:r>
    </w:p>
    <w:p w14:paraId="0EFE9B1D" w14:textId="77777777" w:rsidR="003631AE" w:rsidRPr="003631AE" w:rsidRDefault="003631AE" w:rsidP="003631AE">
      <w:r w:rsidRPr="003631AE">
        <w:t xml:space="preserve">Её хвосты встали дыбом, и она, стремительная, как стрела, понеслась к Су </w:t>
      </w:r>
      <w:proofErr w:type="spellStart"/>
      <w:r w:rsidRPr="003631AE">
        <w:t>Су</w:t>
      </w:r>
      <w:proofErr w:type="spellEnd"/>
      <w:r w:rsidRPr="003631AE">
        <w:t>. Той ничего другого не оставалось, как схватить свой персиковый меч. Талисман в её рукаве также был направлен на лису, как и ещё три вспыхнувших ослепляющим светом заклятия, спрятанных в одежде.</w:t>
      </w:r>
    </w:p>
    <w:p w14:paraId="589171A3" w14:textId="77777777" w:rsidR="003631AE" w:rsidRPr="003631AE" w:rsidRDefault="003631AE" w:rsidP="003631AE">
      <w:r w:rsidRPr="003631AE">
        <w:t>Демон-лиса усмехнулась:</w:t>
      </w:r>
    </w:p>
    <w:p w14:paraId="5EC16CB4" w14:textId="77777777" w:rsidR="003631AE" w:rsidRPr="003631AE" w:rsidRDefault="00905F59" w:rsidP="003631AE">
      <w:r>
        <w:t xml:space="preserve">— </w:t>
      </w:r>
      <w:r w:rsidR="003631AE" w:rsidRPr="003631AE">
        <w:t>Какая умелая...</w:t>
      </w:r>
    </w:p>
    <w:p w14:paraId="3D742436" w14:textId="77777777" w:rsidR="003631AE" w:rsidRPr="003631AE" w:rsidRDefault="003631AE" w:rsidP="003631AE">
      <w:r w:rsidRPr="003631AE">
        <w:t xml:space="preserve">Су </w:t>
      </w:r>
      <w:proofErr w:type="spellStart"/>
      <w:r w:rsidRPr="003631AE">
        <w:t>Су</w:t>
      </w:r>
      <w:proofErr w:type="spellEnd"/>
      <w:r w:rsidRPr="003631AE">
        <w:t xml:space="preserve"> подумала, что, будучи бессмертной, она бы легко справилась с демоном, но сейчас </w:t>
      </w:r>
      <w:r w:rsidR="00905F59" w:rsidRPr="003631AE">
        <w:t>придётся</w:t>
      </w:r>
      <w:r w:rsidRPr="003631AE">
        <w:t xml:space="preserve"> противостоять с тем, что </w:t>
      </w:r>
      <w:r w:rsidRPr="003631AE">
        <w:lastRenderedPageBreak/>
        <w:t xml:space="preserve">есть. Талисман грозы вылетел из её рукава и ударил в лису. Она попыталась защититься, впившись в него когтями, но кожа на её руках задымилась и полопалась. Два других заклинания, вспыхнув, обуглили ей хвосты. В воздухе запахло горелым мясом. Су </w:t>
      </w:r>
      <w:proofErr w:type="spellStart"/>
      <w:r w:rsidRPr="003631AE">
        <w:t>Су</w:t>
      </w:r>
      <w:proofErr w:type="spellEnd"/>
      <w:r w:rsidRPr="003631AE">
        <w:t xml:space="preserve"> с персиковым мечом теснила её, и оборотню оставалось только обороняться.</w:t>
      </w:r>
    </w:p>
    <w:p w14:paraId="2B9DF7E5" w14:textId="77777777" w:rsidR="003631AE" w:rsidRDefault="003631AE" w:rsidP="003631AE">
      <w:r w:rsidRPr="003631AE">
        <w:t xml:space="preserve">В этот момент Сяо Линь достал золотую верёвку и накинул на девушку-лису, привязав её к дереву. Воспользовавшись этим, Юй Цин не теряя времени, направил на демона свой нефрит. Голова лисы-оборотня была разбита, плечи изранены, она кипела от бешенства. Больше всего её злила мысль, что все жизненные силы, которые она собрала, охотясь на людей, растрачены! Беснующаяся тварь грязно выругалась, разорвала верёвки и бросилась на Су </w:t>
      </w:r>
      <w:proofErr w:type="spellStart"/>
      <w:r w:rsidRPr="003631AE">
        <w:t>Су</w:t>
      </w:r>
      <w:proofErr w:type="spellEnd"/>
      <w:r w:rsidRPr="003631AE">
        <w:t>.</w:t>
      </w:r>
    </w:p>
    <w:p w14:paraId="2A083B46" w14:textId="77777777" w:rsidR="00225851" w:rsidRPr="003631AE" w:rsidRDefault="00225851" w:rsidP="003631AE"/>
    <w:p w14:paraId="42285098" w14:textId="77A9387A" w:rsidR="00225851" w:rsidRPr="00225851" w:rsidRDefault="00456B7A" w:rsidP="00225851">
      <w:pPr>
        <w:jc w:val="center"/>
      </w:pPr>
      <w:r>
        <w:rPr>
          <w:noProof/>
          <w:lang w:val="en-US"/>
        </w:rPr>
        <w:drawing>
          <wp:inline distT="0" distB="0" distL="0" distR="0" wp14:anchorId="0C7555A1" wp14:editId="74A3AF42">
            <wp:extent cx="2852781" cy="4434213"/>
            <wp:effectExtent l="0" t="0" r="5080" b="0"/>
            <wp:docPr id="11593084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08466" name="Рисунок 115930846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10244" cy="4678965"/>
                    </a:xfrm>
                    <a:prstGeom prst="rect">
                      <a:avLst/>
                    </a:prstGeom>
                  </pic:spPr>
                </pic:pic>
              </a:graphicData>
            </a:graphic>
          </wp:inline>
        </w:drawing>
      </w:r>
    </w:p>
    <w:p w14:paraId="22705887" w14:textId="77777777" w:rsidR="003631AE" w:rsidRPr="003631AE" w:rsidRDefault="003631AE" w:rsidP="003631AE">
      <w:r w:rsidRPr="003631AE">
        <w:t xml:space="preserve">Сяо Линь обнажил свой меч, и встретился с острыми когтями. Он, простой смертный, благодаря превосходному владению мечом, </w:t>
      </w:r>
      <w:r w:rsidRPr="003631AE">
        <w:lastRenderedPageBreak/>
        <w:t>сдерживал натиск могущественного демона, дав своим товарищам по несчастью временную передышку.</w:t>
      </w:r>
    </w:p>
    <w:p w14:paraId="4B010A2F" w14:textId="77777777" w:rsidR="003631AE" w:rsidRPr="003631AE" w:rsidRDefault="003631AE" w:rsidP="003631AE">
      <w:r w:rsidRPr="003631AE">
        <w:t xml:space="preserve">Юй Цин схватил Су </w:t>
      </w:r>
      <w:proofErr w:type="spellStart"/>
      <w:r w:rsidRPr="003631AE">
        <w:t>Су</w:t>
      </w:r>
      <w:proofErr w:type="spellEnd"/>
      <w:r w:rsidRPr="003631AE">
        <w:t xml:space="preserve"> за руку:</w:t>
      </w:r>
    </w:p>
    <w:p w14:paraId="01F0906F" w14:textId="77777777" w:rsidR="003631AE" w:rsidRPr="003631AE" w:rsidRDefault="00905F59" w:rsidP="003631AE">
      <w:r>
        <w:t xml:space="preserve">— </w:t>
      </w:r>
      <w:r w:rsidR="003631AE" w:rsidRPr="003631AE">
        <w:t>Нам пора убегать!</w:t>
      </w:r>
    </w:p>
    <w:p w14:paraId="04E1A042" w14:textId="77777777" w:rsidR="003631AE" w:rsidRPr="003631AE" w:rsidRDefault="00905F59" w:rsidP="003631AE">
      <w:r>
        <w:t xml:space="preserve">— </w:t>
      </w:r>
      <w:r w:rsidR="003631AE" w:rsidRPr="003631AE">
        <w:t>Но Сяо Линь...</w:t>
      </w:r>
    </w:p>
    <w:p w14:paraId="5ECDC4B7" w14:textId="77777777" w:rsidR="003631AE" w:rsidRPr="003631AE" w:rsidRDefault="00905F59" w:rsidP="003631AE">
      <w:r>
        <w:t xml:space="preserve">— </w:t>
      </w:r>
      <w:r w:rsidR="003631AE" w:rsidRPr="003631AE">
        <w:t xml:space="preserve">Он тоже быстро бегает! </w:t>
      </w:r>
      <w:r>
        <w:t xml:space="preserve">— </w:t>
      </w:r>
      <w:r w:rsidR="003631AE" w:rsidRPr="003631AE">
        <w:t>ответил Юй Цин и что есть сил помчался прочь.</w:t>
      </w:r>
    </w:p>
    <w:p w14:paraId="17008EEC" w14:textId="77777777" w:rsidR="003631AE" w:rsidRPr="003631AE" w:rsidRDefault="003631AE" w:rsidP="003631AE">
      <w:r w:rsidRPr="003631AE">
        <w:t xml:space="preserve">Су </w:t>
      </w:r>
      <w:proofErr w:type="spellStart"/>
      <w:r w:rsidRPr="003631AE">
        <w:t>Су</w:t>
      </w:r>
      <w:proofErr w:type="spellEnd"/>
      <w:r w:rsidRPr="003631AE">
        <w:t xml:space="preserve"> прекрасно понимала: будь у лисы хотя бы пять хвостов, у них был бы шанс, но могущественного демона с семью хвостами им не одолеть. Остаётся только одно </w:t>
      </w:r>
      <w:r w:rsidR="00905F59">
        <w:t>–</w:t>
      </w:r>
      <w:r w:rsidRPr="003631AE">
        <w:t xml:space="preserve"> спасаться бегством. Су </w:t>
      </w:r>
      <w:proofErr w:type="spellStart"/>
      <w:r w:rsidRPr="003631AE">
        <w:t>Су</w:t>
      </w:r>
      <w:proofErr w:type="spellEnd"/>
      <w:r w:rsidRPr="003631AE">
        <w:t xml:space="preserve"> пустилась наутёк вслед за Юй Цином. Сяо Линь быстро нагнал их. Лиса не собиралась их просто так отпускать и неслась следом. Неожиданно на пути беглецов возникло болото. Юй Цин разразился проклятиями, а лиса за их спинами торжествующе расхохоталась. Развернувшись, они нос к носу столкнулись с оборотнем. Кокетливо укутавшись в свои пушистые хвосты и поигрывая прядями длинных волос, она ехидно протянула:</w:t>
      </w:r>
    </w:p>
    <w:p w14:paraId="0B77BBE5" w14:textId="77777777" w:rsidR="003631AE" w:rsidRPr="003631AE" w:rsidRDefault="00905F59" w:rsidP="003631AE">
      <w:r>
        <w:t xml:space="preserve">— </w:t>
      </w:r>
      <w:r w:rsidR="003631AE" w:rsidRPr="003631AE">
        <w:t>Какая забавная смерть вам предстоит!</w:t>
      </w:r>
    </w:p>
    <w:p w14:paraId="0B6FF099" w14:textId="77777777" w:rsidR="003631AE" w:rsidRPr="003631AE" w:rsidRDefault="003631AE" w:rsidP="003631AE">
      <w:r w:rsidRPr="003631AE">
        <w:t xml:space="preserve">В следующее мгновение все трое оказались в болоте. Рыжая бестия с довольным видом наблюдала с берега за тем, как они все глубже погружаются в зыбкую трясину. Кивнув на Сяо Линя, она подмигнула Су </w:t>
      </w:r>
      <w:proofErr w:type="spellStart"/>
      <w:r w:rsidRPr="003631AE">
        <w:t>Су</w:t>
      </w:r>
      <w:proofErr w:type="spellEnd"/>
      <w:r w:rsidRPr="003631AE">
        <w:t>:</w:t>
      </w:r>
    </w:p>
    <w:p w14:paraId="606DDE18" w14:textId="77777777" w:rsidR="003631AE" w:rsidRPr="003631AE" w:rsidRDefault="00905F59" w:rsidP="003631AE">
      <w:r>
        <w:t xml:space="preserve">— </w:t>
      </w:r>
      <w:r w:rsidR="003631AE" w:rsidRPr="003631AE">
        <w:t>Какая жалость, что тебе не достался такой красавчик!</w:t>
      </w:r>
    </w:p>
    <w:p w14:paraId="71EE279E" w14:textId="77777777" w:rsidR="003631AE" w:rsidRDefault="003631AE" w:rsidP="003631AE">
      <w:r w:rsidRPr="003631AE">
        <w:t>Сяо Линь не дрогнул ни одним мускулом лица. Он изо всех сил старался сохранить положение тела так, чтобы замедлить погружение. Юй Цин не был столь спокоен и отчаянно поносил лисьего демона. Её это только позабавило.</w:t>
      </w:r>
    </w:p>
    <w:p w14:paraId="5872BDA0" w14:textId="77777777" w:rsidR="009953F5" w:rsidRDefault="009953F5" w:rsidP="009953F5">
      <w:pPr>
        <w:ind w:firstLine="0"/>
        <w:jc w:val="center"/>
      </w:pPr>
      <w:r>
        <w:rPr>
          <w:noProof/>
        </w:rPr>
        <w:lastRenderedPageBreak/>
        <w:drawing>
          <wp:inline distT="0" distB="0" distL="0" distR="0" wp14:anchorId="42A84F30" wp14:editId="4DF2AB2B">
            <wp:extent cx="2235200" cy="3975100"/>
            <wp:effectExtent l="0" t="0" r="0" b="0"/>
            <wp:docPr id="107172558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25581" name="Рисунок 107172558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35200" cy="3975100"/>
                    </a:xfrm>
                    <a:prstGeom prst="rect">
                      <a:avLst/>
                    </a:prstGeom>
                  </pic:spPr>
                </pic:pic>
              </a:graphicData>
            </a:graphic>
          </wp:inline>
        </w:drawing>
      </w:r>
    </w:p>
    <w:p w14:paraId="233359EE" w14:textId="77777777" w:rsidR="00225851" w:rsidRPr="003631AE" w:rsidRDefault="00225851" w:rsidP="009953F5">
      <w:pPr>
        <w:ind w:firstLine="0"/>
        <w:jc w:val="center"/>
      </w:pPr>
    </w:p>
    <w:p w14:paraId="44E18C40" w14:textId="67D1B36C" w:rsidR="003631AE" w:rsidRPr="003631AE" w:rsidRDefault="00905F59" w:rsidP="003631AE">
      <w:r>
        <w:t xml:space="preserve">— </w:t>
      </w:r>
      <w:r w:rsidR="003631AE" w:rsidRPr="003631AE">
        <w:t xml:space="preserve">Мне не нравятся такие грубые люди, как ты! </w:t>
      </w:r>
      <w:r>
        <w:t xml:space="preserve">— </w:t>
      </w:r>
      <w:r w:rsidR="002B5CA5">
        <w:t>п</w:t>
      </w:r>
      <w:r w:rsidR="003631AE" w:rsidRPr="003631AE">
        <w:t xml:space="preserve">охлопав ресницами, сообщила она капризным голоском. А затем, заливаясь смехом, предложила: </w:t>
      </w:r>
      <w:r>
        <w:t xml:space="preserve">— </w:t>
      </w:r>
      <w:r w:rsidR="003631AE" w:rsidRPr="003631AE">
        <w:t>Вы всё равно умрёте! Скажите, как вам нравится, и я вас ублажу напоследок.</w:t>
      </w:r>
    </w:p>
    <w:p w14:paraId="1BCE4706" w14:textId="77777777" w:rsidR="003631AE" w:rsidRPr="003631AE" w:rsidRDefault="003631AE" w:rsidP="003631AE">
      <w:r w:rsidRPr="003631AE">
        <w:t>Расправив хвосты, лисица прыгнула на Юй Цина. Тот испуганно замолчал и уставился на неё зачарованным взглядом, пока она нежно поглаживала его по щеке:</w:t>
      </w:r>
    </w:p>
    <w:p w14:paraId="53876780" w14:textId="77777777" w:rsidR="003631AE" w:rsidRPr="003631AE" w:rsidRDefault="00905F59" w:rsidP="003631AE">
      <w:r>
        <w:t xml:space="preserve">— </w:t>
      </w:r>
      <w:r w:rsidR="003631AE" w:rsidRPr="003631AE">
        <w:t>Ах, оказывается мы любим резвых красавиц!</w:t>
      </w:r>
    </w:p>
    <w:p w14:paraId="0C9A8DCB" w14:textId="77777777" w:rsidR="003631AE" w:rsidRPr="003631AE" w:rsidRDefault="003631AE" w:rsidP="003631AE">
      <w:r w:rsidRPr="003631AE">
        <w:t>Она повернулась к Сяо Линю. Тот был угрюм и молчалив. Обольстительница игриво помахала хвостами.</w:t>
      </w:r>
    </w:p>
    <w:p w14:paraId="203E54A1" w14:textId="4EE702F8" w:rsidR="003631AE" w:rsidRPr="003631AE" w:rsidRDefault="00905F59" w:rsidP="003631AE">
      <w:r>
        <w:t xml:space="preserve">— </w:t>
      </w:r>
      <w:r w:rsidR="003631AE" w:rsidRPr="003631AE">
        <w:t>Так тебе нравится вот эта красотка? Но сердце твоё исполнено чести и достоинства, а её положение недостаточно высоко</w:t>
      </w:r>
      <w:r w:rsidR="0066223E">
        <w:t>,</w:t>
      </w:r>
      <w:r w:rsidR="003631AE" w:rsidRPr="003631AE">
        <w:t xml:space="preserve"> </w:t>
      </w:r>
      <w:r>
        <w:t xml:space="preserve">— </w:t>
      </w:r>
      <w:r w:rsidR="002B5CA5">
        <w:t>к</w:t>
      </w:r>
      <w:r w:rsidR="003631AE" w:rsidRPr="003631AE">
        <w:t xml:space="preserve">ончиком хвоста она пощекотала щёку Су </w:t>
      </w:r>
      <w:proofErr w:type="spellStart"/>
      <w:r w:rsidR="003631AE" w:rsidRPr="003631AE">
        <w:t>Су</w:t>
      </w:r>
      <w:proofErr w:type="spellEnd"/>
      <w:r w:rsidR="003631AE" w:rsidRPr="003631AE">
        <w:t xml:space="preserve"> и удивлённо заметила: </w:t>
      </w:r>
      <w:r>
        <w:t xml:space="preserve">— </w:t>
      </w:r>
      <w:r w:rsidR="003631AE" w:rsidRPr="003631AE">
        <w:t>Интересно-интересно, а у тебя оказывается ещё не было возлюбленного? Такой невинности я давно не встречала! Как жаль, что ты умрёшь сегодня.</w:t>
      </w:r>
    </w:p>
    <w:p w14:paraId="12415A97" w14:textId="77777777" w:rsidR="003631AE" w:rsidRPr="003631AE" w:rsidRDefault="003631AE" w:rsidP="003631AE">
      <w:r w:rsidRPr="003631AE">
        <w:lastRenderedPageBreak/>
        <w:t xml:space="preserve">Су </w:t>
      </w:r>
      <w:proofErr w:type="spellStart"/>
      <w:r w:rsidRPr="003631AE">
        <w:t>Су</w:t>
      </w:r>
      <w:proofErr w:type="spellEnd"/>
      <w:r w:rsidRPr="003631AE">
        <w:t xml:space="preserve"> показалось, что она стала быстрее погружаться в болотную жижу, которая уже доставала ей до подбородка. Она стиснула зубы, пытаясь сконцентрироваться на бессмертной магии управления ветром. Если у неё всё получится, шанс на спасение появится у всех троих.</w:t>
      </w:r>
    </w:p>
    <w:p w14:paraId="703D0BE0" w14:textId="77777777" w:rsidR="003631AE" w:rsidRPr="003631AE" w:rsidRDefault="003631AE" w:rsidP="003631AE">
      <w:r w:rsidRPr="003631AE">
        <w:t xml:space="preserve">Лиса-демон продолжала развлекаться. Она обернулась Бин </w:t>
      </w:r>
      <w:r>
        <w:t>Ч</w:t>
      </w:r>
      <w:r w:rsidRPr="003631AE">
        <w:t>ан, чтобы подразнить Сяо Линя, и взгляд его тут же потеплел. Голосом наложницы она совсем зачаровала его.</w:t>
      </w:r>
    </w:p>
    <w:p w14:paraId="70FD72FA" w14:textId="77777777" w:rsidR="003631AE" w:rsidRPr="003631AE" w:rsidRDefault="003631AE" w:rsidP="003631AE">
      <w:r w:rsidRPr="003631AE">
        <w:t xml:space="preserve">Вода поднималась все выше и Су </w:t>
      </w:r>
      <w:proofErr w:type="spellStart"/>
      <w:r w:rsidRPr="003631AE">
        <w:t>Су</w:t>
      </w:r>
      <w:proofErr w:type="spellEnd"/>
      <w:r w:rsidRPr="003631AE">
        <w:t xml:space="preserve"> уже едва дышала. Она знала, сбежавший из Бесплодной Пустоши демон-лиса убьёт их всех в любом случае. Как получилось, что Чу Фен спровоцировал такого монстра!</w:t>
      </w:r>
    </w:p>
    <w:p w14:paraId="4630E285" w14:textId="77777777" w:rsidR="003631AE" w:rsidRPr="003631AE" w:rsidRDefault="003631AE" w:rsidP="003631AE">
      <w:r w:rsidRPr="003631AE">
        <w:t xml:space="preserve">Её пальцы двигались с трудом. </w:t>
      </w:r>
      <w:r w:rsidRPr="003631AE">
        <w:rPr>
          <w:i/>
          <w:iCs/>
        </w:rPr>
        <w:t>«Лети с ветром! Быстрее!»</w:t>
      </w:r>
      <w:r w:rsidRPr="003631AE">
        <w:t xml:space="preserve"> — повторяла она в уме заклинание ветра.</w:t>
      </w:r>
    </w:p>
    <w:p w14:paraId="5C6EF257" w14:textId="77777777" w:rsidR="003631AE" w:rsidRPr="003631AE" w:rsidRDefault="003631AE" w:rsidP="003631AE">
      <w:r w:rsidRPr="003631AE">
        <w:t xml:space="preserve">Любимая «Резвушка» второго брата тем временем чувствовала себя превосходно, с удовольствием наблюдая, как её враги медленно, но верно уходят под воду. Она звонко смеялась, когда солнце скрылось за тучей и средь стройных бамбуковых стволов появился стройный молодой человек в чёрном. Губы его были яркими, точно нарисованными. Су </w:t>
      </w:r>
      <w:proofErr w:type="spellStart"/>
      <w:r w:rsidRPr="003631AE">
        <w:t>Су</w:t>
      </w:r>
      <w:proofErr w:type="spellEnd"/>
      <w:r w:rsidRPr="003631AE">
        <w:t xml:space="preserve"> удивлённо распахнула глаза.</w:t>
      </w:r>
    </w:p>
    <w:p w14:paraId="2753CE45" w14:textId="77777777" w:rsidR="003631AE" w:rsidRPr="003631AE" w:rsidRDefault="003631AE" w:rsidP="003631AE">
      <w:r w:rsidRPr="003631AE">
        <w:t>Тан Тай Цзинь!</w:t>
      </w:r>
    </w:p>
    <w:p w14:paraId="551CFEAA" w14:textId="77777777" w:rsidR="003631AE" w:rsidRPr="003631AE" w:rsidRDefault="003631AE" w:rsidP="003631AE">
      <w:r w:rsidRPr="003631AE">
        <w:t>Лиса-оборотень смотрела на приближающегося с улыбкой.</w:t>
      </w:r>
    </w:p>
    <w:p w14:paraId="5462922E" w14:textId="54D1D70B" w:rsidR="003631AE" w:rsidRPr="003631AE" w:rsidRDefault="00905F59" w:rsidP="003631AE">
      <w:r>
        <w:t xml:space="preserve">— </w:t>
      </w:r>
      <w:r w:rsidR="003631AE" w:rsidRPr="003631AE">
        <w:t xml:space="preserve">Эй, красавчик! </w:t>
      </w:r>
      <w:r>
        <w:t xml:space="preserve">— </w:t>
      </w:r>
      <w:r w:rsidR="002B5CA5">
        <w:t>о</w:t>
      </w:r>
      <w:r w:rsidR="003631AE" w:rsidRPr="003631AE">
        <w:t xml:space="preserve">на незаметно прикрыла ладонью рану на плече и облизнулась. </w:t>
      </w:r>
      <w:r>
        <w:t xml:space="preserve">— </w:t>
      </w:r>
      <w:r w:rsidR="003631AE" w:rsidRPr="003631AE">
        <w:t>Иди ко мне, помоги красавице исцелиться.</w:t>
      </w:r>
    </w:p>
    <w:p w14:paraId="648EC10E" w14:textId="77777777" w:rsidR="003631AE" w:rsidRPr="003631AE" w:rsidRDefault="003631AE" w:rsidP="003631AE">
      <w:r w:rsidRPr="003631AE">
        <w:t>Тан Тай Цзинь усмехнулся.</w:t>
      </w:r>
    </w:p>
    <w:p w14:paraId="539127D4" w14:textId="77777777" w:rsidR="003631AE" w:rsidRPr="003631AE" w:rsidRDefault="00905F59" w:rsidP="003631AE">
      <w:r>
        <w:t xml:space="preserve">— </w:t>
      </w:r>
      <w:r w:rsidR="003631AE" w:rsidRPr="003631AE">
        <w:t>Хорошо.</w:t>
      </w:r>
    </w:p>
    <w:p w14:paraId="02B1BF85" w14:textId="77777777" w:rsidR="003631AE" w:rsidRPr="003631AE" w:rsidRDefault="003631AE" w:rsidP="003631AE">
      <w:r w:rsidRPr="003631AE">
        <w:t>Его голос был неожиданно низким и хриплым, и лисица попалась на эту уловку.</w:t>
      </w:r>
    </w:p>
    <w:p w14:paraId="780CFA13" w14:textId="77777777" w:rsidR="003631AE" w:rsidRPr="003631AE" w:rsidRDefault="00905F59" w:rsidP="003631AE">
      <w:r>
        <w:t xml:space="preserve">— </w:t>
      </w:r>
      <w:r w:rsidR="003631AE" w:rsidRPr="003631AE">
        <w:t>Позволь-ка посмотреть, кто в твоём сердце?</w:t>
      </w:r>
    </w:p>
    <w:p w14:paraId="24E2A3EA" w14:textId="77777777" w:rsidR="003631AE" w:rsidRPr="003631AE" w:rsidRDefault="003631AE" w:rsidP="003631AE">
      <w:r w:rsidRPr="003631AE">
        <w:lastRenderedPageBreak/>
        <w:t>Обольстительной походкой она подошла к Тан Тай Цзиню. Лисий хвост скользнул по его лицу, он схватил е</w:t>
      </w:r>
      <w:r w:rsidR="00905F59">
        <w:t>ё</w:t>
      </w:r>
      <w:r w:rsidRPr="003631AE">
        <w:t xml:space="preserve"> за руку, она нежно улыбнулась ему в ответ, но вдруг, улыбка е</w:t>
      </w:r>
      <w:r w:rsidR="00905F59">
        <w:t>ё</w:t>
      </w:r>
      <w:r w:rsidRPr="003631AE">
        <w:t xml:space="preserve"> погасла, она попятилась и испуганно пробормотала:</w:t>
      </w:r>
    </w:p>
    <w:p w14:paraId="25B71FE7" w14:textId="77777777" w:rsidR="003631AE" w:rsidRPr="003631AE" w:rsidRDefault="00905F59" w:rsidP="003631AE">
      <w:r>
        <w:t xml:space="preserve">— </w:t>
      </w:r>
      <w:r w:rsidR="003631AE" w:rsidRPr="003631AE">
        <w:t>Ты...</w:t>
      </w:r>
    </w:p>
    <w:p w14:paraId="7D4F96DD" w14:textId="77777777" w:rsidR="003631AE" w:rsidRPr="003631AE" w:rsidRDefault="003631AE" w:rsidP="003631AE">
      <w:r w:rsidRPr="003631AE">
        <w:t>Юноша невозмутимо спросил:</w:t>
      </w:r>
    </w:p>
    <w:p w14:paraId="715B9418" w14:textId="77777777" w:rsidR="003631AE" w:rsidRPr="003631AE" w:rsidRDefault="00905F59" w:rsidP="003631AE">
      <w:r>
        <w:t xml:space="preserve">— </w:t>
      </w:r>
      <w:r w:rsidR="003631AE" w:rsidRPr="003631AE">
        <w:t>И кого ты видишь в моём сердце?</w:t>
      </w:r>
    </w:p>
    <w:p w14:paraId="614D47A4" w14:textId="77777777" w:rsidR="003631AE" w:rsidRPr="003631AE" w:rsidRDefault="003631AE" w:rsidP="003631AE">
      <w:r w:rsidRPr="003631AE">
        <w:t xml:space="preserve">Лиса-демон не спускала с него </w:t>
      </w:r>
      <w:r w:rsidR="00905F59" w:rsidRPr="003631AE">
        <w:t>удивлённых</w:t>
      </w:r>
      <w:r w:rsidRPr="003631AE">
        <w:t xml:space="preserve"> глаз.</w:t>
      </w:r>
    </w:p>
    <w:p w14:paraId="6CC24035" w14:textId="77777777" w:rsidR="003631AE" w:rsidRPr="003631AE" w:rsidRDefault="00905F59" w:rsidP="003631AE">
      <w:r>
        <w:t xml:space="preserve">— </w:t>
      </w:r>
      <w:r w:rsidR="003631AE" w:rsidRPr="003631AE">
        <w:t>Как это возможно...</w:t>
      </w:r>
    </w:p>
    <w:p w14:paraId="73262517" w14:textId="77777777" w:rsidR="003631AE" w:rsidRPr="003631AE" w:rsidRDefault="003631AE" w:rsidP="003631AE">
      <w:r w:rsidRPr="003631AE">
        <w:t>Шип эмэй незаметно скользнул из его рукава прямо в руку. Лиса меж тем проговорила:</w:t>
      </w:r>
    </w:p>
    <w:p w14:paraId="1969DC84" w14:textId="77777777" w:rsidR="003631AE" w:rsidRPr="003631AE" w:rsidRDefault="00905F59" w:rsidP="003631AE">
      <w:r>
        <w:t xml:space="preserve">— </w:t>
      </w:r>
      <w:r w:rsidR="003631AE" w:rsidRPr="003631AE">
        <w:t>Играть с тобой я не собираюсь. Ты ещё можешь спасти одного из троих. Прощай, мы обязательно снова встретимся.</w:t>
      </w:r>
    </w:p>
    <w:p w14:paraId="0D3D82DB" w14:textId="77777777" w:rsidR="003631AE" w:rsidRPr="003631AE" w:rsidRDefault="003631AE" w:rsidP="003631AE">
      <w:r w:rsidRPr="003631AE">
        <w:t xml:space="preserve">Лисы необыкновенно злопамятны, и Пянь Жань не была исключением. Она не простила Су </w:t>
      </w:r>
      <w:proofErr w:type="spellStart"/>
      <w:r w:rsidRPr="003631AE">
        <w:t>Су</w:t>
      </w:r>
      <w:proofErr w:type="spellEnd"/>
      <w:r w:rsidRPr="003631AE">
        <w:t xml:space="preserve"> фиолетовую молнию, которая её жестоко ранила и, прежде чем уйти, хитро улыбнувшись, брызнула на чистый лоб Су </w:t>
      </w:r>
      <w:proofErr w:type="spellStart"/>
      <w:r w:rsidRPr="003631AE">
        <w:t>Су</w:t>
      </w:r>
      <w:proofErr w:type="spellEnd"/>
      <w:r w:rsidRPr="003631AE">
        <w:t xml:space="preserve"> каплю своей крови, сказав при этом:</w:t>
      </w:r>
    </w:p>
    <w:p w14:paraId="0BD1C94E" w14:textId="77777777" w:rsidR="003631AE" w:rsidRPr="003631AE" w:rsidRDefault="00905F59" w:rsidP="003631AE">
      <w:r>
        <w:t xml:space="preserve">— </w:t>
      </w:r>
      <w:r w:rsidR="003631AE" w:rsidRPr="003631AE">
        <w:t>Этот прелюбопытный и странный мальчик непременно должен попробовать эту девочку на вкус.</w:t>
      </w:r>
    </w:p>
    <w:p w14:paraId="0A245C3A" w14:textId="77777777" w:rsidR="003631AE" w:rsidRPr="003631AE" w:rsidRDefault="003631AE" w:rsidP="003631AE">
      <w:r w:rsidRPr="003631AE">
        <w:t>После чего бестия обернулась рыжей лисицей и скрылась в зарослях.</w:t>
      </w:r>
    </w:p>
    <w:p w14:paraId="2FF2DAF6" w14:textId="77777777" w:rsidR="003631AE" w:rsidRDefault="001B52DA" w:rsidP="006F26A7">
      <w:pPr>
        <w:ind w:firstLine="0"/>
        <w:jc w:val="center"/>
      </w:pPr>
      <w:r>
        <w:rPr>
          <w:noProof/>
          <w:lang w:val="en-US"/>
        </w:rPr>
        <w:lastRenderedPageBreak/>
        <w:drawing>
          <wp:inline distT="0" distB="0" distL="0" distR="0" wp14:anchorId="719D7C71" wp14:editId="4E0B8F47">
            <wp:extent cx="4987920" cy="3740807"/>
            <wp:effectExtent l="0" t="0" r="0" b="0"/>
            <wp:docPr id="2027114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1424" name="Рисунок 202711424"/>
                    <pic:cNvPicPr/>
                  </pic:nvPicPr>
                  <pic:blipFill>
                    <a:blip r:embed="rId48">
                      <a:extLst>
                        <a:ext uri="{28A0092B-C50C-407E-A947-70E740481C1C}">
                          <a14:useLocalDpi xmlns:a14="http://schemas.microsoft.com/office/drawing/2010/main" val="0"/>
                        </a:ext>
                      </a:extLst>
                    </a:blip>
                    <a:stretch>
                      <a:fillRect/>
                    </a:stretch>
                  </pic:blipFill>
                  <pic:spPr>
                    <a:xfrm>
                      <a:off x="0" y="0"/>
                      <a:ext cx="4987920" cy="3740807"/>
                    </a:xfrm>
                    <a:prstGeom prst="rect">
                      <a:avLst/>
                    </a:prstGeom>
                  </pic:spPr>
                </pic:pic>
              </a:graphicData>
            </a:graphic>
          </wp:inline>
        </w:drawing>
      </w:r>
    </w:p>
    <w:p w14:paraId="1D120D4D" w14:textId="77777777" w:rsidR="00225851" w:rsidRPr="00225851" w:rsidRDefault="00225851" w:rsidP="006F26A7">
      <w:pPr>
        <w:ind w:firstLine="0"/>
        <w:jc w:val="center"/>
      </w:pPr>
    </w:p>
    <w:p w14:paraId="12C6EA8F" w14:textId="77777777" w:rsidR="003631AE" w:rsidRPr="003631AE" w:rsidRDefault="003631AE" w:rsidP="003631AE">
      <w:r w:rsidRPr="003631AE">
        <w:t>Тан Тай Цзинь подошёл к кромке болота.</w:t>
      </w:r>
    </w:p>
    <w:p w14:paraId="74212598" w14:textId="77777777" w:rsidR="003631AE" w:rsidRPr="003631AE" w:rsidRDefault="003631AE" w:rsidP="003631AE">
      <w:r w:rsidRPr="003631AE">
        <w:t>Как и предсказывала лиса, вода почти полностью поглотила их. Сяо Линь и Юй Цин всё ещё находились под чарами демона.</w:t>
      </w:r>
    </w:p>
    <w:p w14:paraId="36AC3A85" w14:textId="77777777" w:rsidR="003631AE" w:rsidRPr="003631AE" w:rsidRDefault="003631AE" w:rsidP="003631AE">
      <w:r w:rsidRPr="003631AE">
        <w:t xml:space="preserve">Юноша присел на </w:t>
      </w:r>
      <w:r w:rsidR="00905F59" w:rsidRPr="003631AE">
        <w:t>твёрдом</w:t>
      </w:r>
      <w:r w:rsidRPr="003631AE">
        <w:t xml:space="preserve"> берегу.</w:t>
      </w:r>
    </w:p>
    <w:p w14:paraId="084DD55D" w14:textId="65C01A2B" w:rsidR="003631AE" w:rsidRPr="003631AE" w:rsidRDefault="003631AE" w:rsidP="003631AE">
      <w:r w:rsidRPr="003631AE">
        <w:t xml:space="preserve">Су </w:t>
      </w:r>
      <w:proofErr w:type="spellStart"/>
      <w:r w:rsidRPr="003631AE">
        <w:t>Су</w:t>
      </w:r>
      <w:proofErr w:type="spellEnd"/>
      <w:r w:rsidRPr="003631AE">
        <w:t xml:space="preserve"> затаила дыхание и не сводила с него глаз. Она уже догадалась, что он вообще никого спасать не собирается. Всё, что ему было нужно </w:t>
      </w:r>
      <w:r w:rsidR="00B91152">
        <w:t xml:space="preserve">– </w:t>
      </w:r>
      <w:r w:rsidRPr="003631AE">
        <w:t>внутренний сгусток энергии демона-лисы. Он следовал за ними, как иволга за богомолом</w:t>
      </w:r>
      <w:r w:rsidR="00225851" w:rsidRPr="003631AE">
        <w:t>**</w:t>
      </w:r>
      <w:r w:rsidRPr="003631AE">
        <w:t>. Остановило его то, что лиса оказалась семихвостой.</w:t>
      </w:r>
    </w:p>
    <w:p w14:paraId="2CFF0A7B" w14:textId="77777777" w:rsidR="003631AE" w:rsidRPr="003631AE" w:rsidRDefault="003631AE" w:rsidP="003631AE">
      <w:r w:rsidRPr="003631AE">
        <w:t xml:space="preserve">Лицо Су </w:t>
      </w:r>
      <w:proofErr w:type="spellStart"/>
      <w:r w:rsidRPr="003631AE">
        <w:t>Су</w:t>
      </w:r>
      <w:proofErr w:type="spellEnd"/>
      <w:r w:rsidRPr="003631AE">
        <w:t xml:space="preserve"> почти полностью погрузилось в воду. Говорить она больше не могла. Поэтому пристально смотрела на Тан Тай Цзиня, взглядом умоляя его о помощи.</w:t>
      </w:r>
    </w:p>
    <w:p w14:paraId="4F41E547" w14:textId="77777777" w:rsidR="003631AE" w:rsidRPr="003631AE" w:rsidRDefault="003631AE" w:rsidP="003631AE">
      <w:r w:rsidRPr="003631AE">
        <w:t>Но Тан Тай Цзинь не шелохнулся.</w:t>
      </w:r>
    </w:p>
    <w:p w14:paraId="2E05B168" w14:textId="77777777" w:rsidR="003631AE" w:rsidRPr="003631AE" w:rsidRDefault="003631AE" w:rsidP="003631AE">
      <w:r w:rsidRPr="003631AE">
        <w:t xml:space="preserve">Су </w:t>
      </w:r>
      <w:proofErr w:type="spellStart"/>
      <w:r w:rsidRPr="003631AE">
        <w:t>Су</w:t>
      </w:r>
      <w:proofErr w:type="spellEnd"/>
      <w:r w:rsidRPr="003631AE">
        <w:t xml:space="preserve"> закрыла глаза. Она не паниковала. У неё в рукаве оставалось последнее средство </w:t>
      </w:r>
      <w:r w:rsidR="00905F59">
        <w:t>–</w:t>
      </w:r>
      <w:r w:rsidRPr="003631AE">
        <w:t xml:space="preserve"> талисман перемещения. Она накопила достаточно силы, чтобы управлять им. Должно хватить и </w:t>
      </w:r>
      <w:r w:rsidRPr="003631AE">
        <w:lastRenderedPageBreak/>
        <w:t xml:space="preserve">на неё, и на двух соратников по несчастью. Талисман перемещения вспорхнул в воздух из-под грязной воды, Сяо Линь и Юй Цин исчезли, но Су </w:t>
      </w:r>
      <w:proofErr w:type="spellStart"/>
      <w:r w:rsidRPr="003631AE">
        <w:t>Су</w:t>
      </w:r>
      <w:proofErr w:type="spellEnd"/>
      <w:r w:rsidRPr="003631AE">
        <w:t xml:space="preserve"> осталась в болоте.</w:t>
      </w:r>
    </w:p>
    <w:p w14:paraId="2B73A9BD" w14:textId="77777777" w:rsidR="003631AE" w:rsidRPr="003631AE" w:rsidRDefault="003631AE" w:rsidP="003631AE">
      <w:r w:rsidRPr="003631AE">
        <w:t>Что?!</w:t>
      </w:r>
    </w:p>
    <w:p w14:paraId="0F439207" w14:textId="77777777" w:rsidR="003631AE" w:rsidRPr="003631AE" w:rsidRDefault="003631AE" w:rsidP="003631AE">
      <w:r w:rsidRPr="003631AE">
        <w:t>Почему она не переместилась?</w:t>
      </w:r>
    </w:p>
    <w:p w14:paraId="2E45CC45" w14:textId="77777777" w:rsidR="003631AE" w:rsidRPr="003631AE" w:rsidRDefault="003631AE" w:rsidP="003631AE">
      <w:r w:rsidRPr="003631AE">
        <w:t>Её озарило: во всём виновата капля крови, которой брызнула на неё лиса перед уходом! Она запятнана демонической энергией, а талисман перемещения не действует на тёмные сущности.</w:t>
      </w:r>
    </w:p>
    <w:p w14:paraId="46BA2F9C" w14:textId="77777777" w:rsidR="003631AE" w:rsidRPr="003631AE" w:rsidRDefault="003631AE" w:rsidP="003631AE">
      <w:r w:rsidRPr="003631AE">
        <w:t xml:space="preserve">Су </w:t>
      </w:r>
      <w:proofErr w:type="spellStart"/>
      <w:r w:rsidRPr="003631AE">
        <w:t>Су</w:t>
      </w:r>
      <w:proofErr w:type="spellEnd"/>
      <w:r w:rsidRPr="003631AE">
        <w:t xml:space="preserve"> снова посмотрела на Тан Тай Цзиня. Его глаза были полны насмешки, он внимательно следил за Су </w:t>
      </w:r>
      <w:proofErr w:type="spellStart"/>
      <w:r w:rsidRPr="003631AE">
        <w:t>Су</w:t>
      </w:r>
      <w:proofErr w:type="spellEnd"/>
      <w:r w:rsidRPr="003631AE">
        <w:t xml:space="preserve">. Что ж, умолять его было бесполезно. Лучше разбудить духа нефритового браслета </w:t>
      </w:r>
      <w:r w:rsidR="00905F59">
        <w:t>–</w:t>
      </w:r>
      <w:r w:rsidRPr="003631AE">
        <w:t xml:space="preserve"> Гоу Ю. Она не собирается умирать и не позволит никому себя убить!</w:t>
      </w:r>
    </w:p>
    <w:p w14:paraId="6FC14484" w14:textId="77777777" w:rsidR="003631AE" w:rsidRPr="003631AE" w:rsidRDefault="003631AE" w:rsidP="003631AE">
      <w:r w:rsidRPr="003631AE">
        <w:t>Девушка позволила болоту поглотить себя с головой. Улыбка на лице Тан Тай Цзиня застыла, а взгляд заледенел.</w:t>
      </w:r>
    </w:p>
    <w:p w14:paraId="646E7BC7" w14:textId="77777777" w:rsidR="003631AE" w:rsidRPr="003631AE" w:rsidRDefault="003631AE" w:rsidP="003631AE">
      <w:r w:rsidRPr="003631AE">
        <w:t>Солнце зашло и вокруг стемнело. Это его последний вечер в Великой Ся. Он бросил взгляд на плавающие на поверхности воды волосы Е Си У, развернулся и пошёл. Как же это раздражает! Жертвовать собой, чтобы спасти других, но не вымолвить ни слова, чтобы попросить о помощи для себя. Он сделал несколько шагов, как вдруг позади раздался шум. Болото выплюнуло почти задохнувшуюся девушку. Она лежала на земле, откашливаясь и вытирая испачканное лицо. Какая неожиданность, заклинание магического ветра всё же подействовало! Силы человека преподносят немало сюрпризов.</w:t>
      </w:r>
    </w:p>
    <w:p w14:paraId="7D8F7CD9" w14:textId="77777777" w:rsidR="003631AE" w:rsidRPr="003631AE" w:rsidRDefault="003631AE" w:rsidP="003631AE">
      <w:r w:rsidRPr="003631AE">
        <w:t>Подняв глаза, она увидела склонившегося над ней Тан Тай Цзиня.</w:t>
      </w:r>
    </w:p>
    <w:p w14:paraId="04B57ED5" w14:textId="613BBC65" w:rsidR="003631AE" w:rsidRPr="003631AE" w:rsidRDefault="00905F59" w:rsidP="003631AE">
      <w:r>
        <w:t xml:space="preserve">— </w:t>
      </w:r>
      <w:r w:rsidR="003631AE" w:rsidRPr="003631AE">
        <w:t xml:space="preserve">Ты все ещё здесь? </w:t>
      </w:r>
      <w:r>
        <w:t xml:space="preserve">— </w:t>
      </w:r>
      <w:r w:rsidR="002B5CA5">
        <w:t>у</w:t>
      </w:r>
      <w:r w:rsidR="003631AE" w:rsidRPr="003631AE">
        <w:t>дивилась она. Выражение его лица изменилось. Он прижал шип эмэй к её шее.</w:t>
      </w:r>
    </w:p>
    <w:p w14:paraId="41CF575E" w14:textId="77777777" w:rsidR="006F26A7" w:rsidRPr="00432BA4" w:rsidRDefault="00905F59" w:rsidP="006F26A7">
      <w:r>
        <w:t xml:space="preserve">— </w:t>
      </w:r>
      <w:r w:rsidR="003631AE" w:rsidRPr="003631AE">
        <w:t>Как же я могу уйти, если ты ещё не умерла?</w:t>
      </w:r>
      <w:r w:rsidR="006F26A7" w:rsidRPr="00432BA4">
        <w:br w:type="page"/>
      </w:r>
    </w:p>
    <w:p w14:paraId="4A578E82" w14:textId="4710B755" w:rsidR="00432BA4" w:rsidRPr="000E4FFD" w:rsidRDefault="00432BA4" w:rsidP="00E86572">
      <w:pPr>
        <w:pStyle w:val="1"/>
      </w:pPr>
      <w:bookmarkStart w:id="23" w:name="_Toc185714309"/>
      <w:r w:rsidRPr="009C2917">
        <w:lastRenderedPageBreak/>
        <w:t xml:space="preserve">Часть </w:t>
      </w:r>
      <w:r>
        <w:t>3</w:t>
      </w:r>
      <w:r w:rsidRPr="009C2917">
        <w:t>.</w:t>
      </w:r>
      <w:r w:rsidR="00E86572">
        <w:t xml:space="preserve"> «Надежда народа И Юэ»</w:t>
      </w:r>
      <w:bookmarkEnd w:id="23"/>
    </w:p>
    <w:p w14:paraId="6D2E9B39" w14:textId="77777777" w:rsidR="008C4145" w:rsidRPr="000E4FFD" w:rsidRDefault="008C4145" w:rsidP="008C4145"/>
    <w:p w14:paraId="6738A2D9" w14:textId="08D27971" w:rsidR="008C4145" w:rsidRDefault="008C4145" w:rsidP="008C4145">
      <w:pPr>
        <w:ind w:firstLine="0"/>
        <w:jc w:val="center"/>
        <w:rPr>
          <w:lang w:val="en-US"/>
        </w:rPr>
      </w:pPr>
      <w:r>
        <w:rPr>
          <w:noProof/>
          <w:lang w:val="en-US"/>
        </w:rPr>
        <w:drawing>
          <wp:inline distT="0" distB="0" distL="0" distR="0" wp14:anchorId="0D899847" wp14:editId="089FC70B">
            <wp:extent cx="3663152" cy="6512767"/>
            <wp:effectExtent l="0" t="0" r="0" b="2540"/>
            <wp:docPr id="73669328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93283" name="Рисунок 73669328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07894" cy="6592314"/>
                    </a:xfrm>
                    <a:prstGeom prst="rect">
                      <a:avLst/>
                    </a:prstGeom>
                  </pic:spPr>
                </pic:pic>
              </a:graphicData>
            </a:graphic>
          </wp:inline>
        </w:drawing>
      </w:r>
    </w:p>
    <w:p w14:paraId="7067877D" w14:textId="77777777" w:rsidR="008C4145" w:rsidRPr="008C4145" w:rsidRDefault="008C4145" w:rsidP="008C4145">
      <w:pPr>
        <w:rPr>
          <w:lang w:val="en-US"/>
        </w:rPr>
      </w:pPr>
    </w:p>
    <w:p w14:paraId="1C02F782" w14:textId="77777777" w:rsidR="00432BA4" w:rsidRDefault="00432BA4" w:rsidP="002026CE">
      <w:pPr>
        <w:jc w:val="right"/>
        <w:rPr>
          <w:i/>
          <w:iCs/>
        </w:rPr>
      </w:pPr>
      <w:r w:rsidRPr="009C2917">
        <w:rPr>
          <w:i/>
          <w:iCs/>
        </w:rPr>
        <w:t>«</w:t>
      </w:r>
      <w:r w:rsidR="002026CE" w:rsidRPr="002026CE">
        <w:rPr>
          <w:i/>
          <w:iCs/>
        </w:rPr>
        <w:t>В этом мире полно скверны. Демоны, не сумевшие себя защитить, рано или поздно находят свой конец. Я даю им возможность принести пользу.</w:t>
      </w:r>
      <w:r w:rsidR="002026CE">
        <w:rPr>
          <w:i/>
          <w:iCs/>
        </w:rPr>
        <w:t xml:space="preserve"> </w:t>
      </w:r>
      <w:r w:rsidR="002026CE" w:rsidRPr="002026CE">
        <w:rPr>
          <w:i/>
          <w:iCs/>
        </w:rPr>
        <w:t>Впрочем, я такой же, как они. Скверна неизлечима</w:t>
      </w:r>
      <w:r w:rsidR="002026CE">
        <w:rPr>
          <w:i/>
          <w:iCs/>
        </w:rPr>
        <w:t>.</w:t>
      </w:r>
      <w:r w:rsidRPr="009C2917">
        <w:rPr>
          <w:i/>
          <w:iCs/>
        </w:rPr>
        <w:t>»</w:t>
      </w:r>
    </w:p>
    <w:p w14:paraId="34025413" w14:textId="79936DDC" w:rsidR="00432BA4" w:rsidRPr="000E4FFD" w:rsidRDefault="002026CE" w:rsidP="008C4145">
      <w:pPr>
        <w:jc w:val="right"/>
        <w:rPr>
          <w:i/>
          <w:iCs/>
        </w:rPr>
      </w:pPr>
      <w:r w:rsidRPr="00A26F24">
        <w:rPr>
          <w:i/>
          <w:iCs/>
        </w:rPr>
        <w:t>— Тан Тай Цзинь</w:t>
      </w:r>
    </w:p>
    <w:p w14:paraId="58601C97" w14:textId="77777777" w:rsidR="006F26A7" w:rsidRDefault="006F26A7" w:rsidP="006F26A7">
      <w:pPr>
        <w:pStyle w:val="2"/>
      </w:pPr>
      <w:bookmarkStart w:id="24" w:name="_Toc185714310"/>
      <w:r w:rsidRPr="006F26A7">
        <w:lastRenderedPageBreak/>
        <w:t>Глава 22. «Признание»</w:t>
      </w:r>
      <w:bookmarkEnd w:id="24"/>
    </w:p>
    <w:p w14:paraId="1D5FFA42" w14:textId="77777777" w:rsidR="00225851" w:rsidRPr="00225851" w:rsidRDefault="00225851" w:rsidP="00225851"/>
    <w:p w14:paraId="7A35B5D4" w14:textId="77777777" w:rsidR="006F26A7" w:rsidRPr="006F26A7" w:rsidRDefault="006F26A7" w:rsidP="006F26A7">
      <w:r w:rsidRPr="006F26A7">
        <w:t xml:space="preserve">Почувствовав укол шипа, Су </w:t>
      </w:r>
      <w:proofErr w:type="spellStart"/>
      <w:r w:rsidRPr="006F26A7">
        <w:t>Су</w:t>
      </w:r>
      <w:proofErr w:type="spellEnd"/>
      <w:r w:rsidRPr="006F26A7">
        <w:t xml:space="preserve"> оттолкнула руку Тан Тай Цзиня.</w:t>
      </w:r>
    </w:p>
    <w:p w14:paraId="798D7235" w14:textId="77777777" w:rsidR="006F26A7" w:rsidRPr="006F26A7" w:rsidRDefault="00764D11" w:rsidP="006F26A7">
      <w:r>
        <w:t xml:space="preserve">— </w:t>
      </w:r>
      <w:r w:rsidR="006F26A7" w:rsidRPr="006F26A7">
        <w:t xml:space="preserve">Я очень устала и не хочу с тобой драться, </w:t>
      </w:r>
      <w:r>
        <w:t xml:space="preserve">— </w:t>
      </w:r>
      <w:r w:rsidR="006F26A7" w:rsidRPr="006F26A7">
        <w:t xml:space="preserve">проговорила она и добавила с иронией, </w:t>
      </w:r>
      <w:r>
        <w:t xml:space="preserve">— </w:t>
      </w:r>
      <w:r w:rsidR="006F26A7" w:rsidRPr="006F26A7">
        <w:t>Ты тянешь время, чтобы дождаться возвращения семихвостой лисы?</w:t>
      </w:r>
    </w:p>
    <w:p w14:paraId="4263668C" w14:textId="77777777" w:rsidR="006F26A7" w:rsidRPr="006F26A7" w:rsidRDefault="006F26A7" w:rsidP="006F26A7">
      <w:r w:rsidRPr="006F26A7">
        <w:t xml:space="preserve">Тан Тай Цзинь хотел было что-то возразить, но, заглянув в её глаза, настороженно замер. Ее обычно глянцево-черные зрачки сегодня светились демоническим фиолетовым светом. Тан Тай Цзинь вспомнил, что лиса, уходя, брызнула на Су </w:t>
      </w:r>
      <w:proofErr w:type="spellStart"/>
      <w:r w:rsidRPr="006F26A7">
        <w:t>Су</w:t>
      </w:r>
      <w:proofErr w:type="spellEnd"/>
      <w:r w:rsidRPr="006F26A7">
        <w:t xml:space="preserve"> своей кровью. Что же произошло? Он настороженно вглядывался в перепачканное болотной грязью лицо своей жены, когда обнаружил, что шип эмэй уже у неё в руке. Он напрягся, готовый в любую минуту дать отпор, но, вопреки ожиданиям, в следующее мгновение вместо того, чтобы напасть, она трогательно прижалась своей щекой к его ладони, и в отражении её полных восторженного обожания глаз он увидел самого себя.</w:t>
      </w:r>
    </w:p>
    <w:p w14:paraId="7A61D61B" w14:textId="77777777" w:rsidR="006F26A7" w:rsidRPr="006F26A7" w:rsidRDefault="006F26A7" w:rsidP="006F26A7">
      <w:r w:rsidRPr="006F26A7">
        <w:t>Тан Тай Цзинь разозлился.</w:t>
      </w:r>
    </w:p>
    <w:p w14:paraId="165FD46E" w14:textId="77777777" w:rsidR="006F26A7" w:rsidRPr="006F26A7" w:rsidRDefault="00764D11" w:rsidP="006F26A7">
      <w:r>
        <w:t xml:space="preserve">— </w:t>
      </w:r>
      <w:r w:rsidR="006F26A7" w:rsidRPr="006F26A7">
        <w:t>Как отвратительно! Ты тоже поддалась действию лисьих чар!</w:t>
      </w:r>
    </w:p>
    <w:p w14:paraId="756534C8" w14:textId="77777777" w:rsidR="006F26A7" w:rsidRPr="006F26A7" w:rsidRDefault="006F26A7" w:rsidP="006F26A7">
      <w:r w:rsidRPr="006F26A7">
        <w:t xml:space="preserve">День угасал. Тан Тай Цзинь подумал, что, поскольку получить средоточие силы демона-оборотня у него уже не получится, пора уходить. Что будет с его так называемой женой ему было совершенно безразлично, он просто оставит её здесь </w:t>
      </w:r>
      <w:r w:rsidR="00764D11">
        <w:t>–</w:t>
      </w:r>
      <w:r w:rsidRPr="006F26A7">
        <w:t xml:space="preserve"> на берегу. Он бы так и поступил, если бы Су </w:t>
      </w:r>
      <w:proofErr w:type="spellStart"/>
      <w:r w:rsidRPr="006F26A7">
        <w:t>Су</w:t>
      </w:r>
      <w:proofErr w:type="spellEnd"/>
      <w:r w:rsidRPr="006F26A7">
        <w:t>, неожиданно, не утянула его на землю, и он оказался опрокинутым на спину. Нависнув над ним всем телом, она, лукаво улыбаясь своими фиолетовыми глазами, плашмя похлопала его шипом эмэй по щеке и ласково шепнула на ухо.</w:t>
      </w:r>
    </w:p>
    <w:p w14:paraId="46A6DF08" w14:textId="77777777" w:rsidR="006F26A7" w:rsidRPr="006F26A7" w:rsidRDefault="00764D11" w:rsidP="006F26A7">
      <w:r>
        <w:lastRenderedPageBreak/>
        <w:t xml:space="preserve">— </w:t>
      </w:r>
      <w:r w:rsidR="006F26A7" w:rsidRPr="006F26A7">
        <w:t>Тан Тай Цзинь, ты и в самом деле такой нежный? Или только для меня?</w:t>
      </w:r>
    </w:p>
    <w:p w14:paraId="0AC711D9" w14:textId="77777777" w:rsidR="006F26A7" w:rsidRPr="006F26A7" w:rsidRDefault="006F26A7" w:rsidP="006F26A7">
      <w:r w:rsidRPr="006F26A7">
        <w:t xml:space="preserve">Неблагодарный </w:t>
      </w:r>
      <w:r w:rsidR="00432BA4" w:rsidRPr="006F26A7">
        <w:t>муженёк</w:t>
      </w:r>
      <w:r w:rsidRPr="006F26A7">
        <w:t xml:space="preserve"> нервно огрызнулся:</w:t>
      </w:r>
    </w:p>
    <w:p w14:paraId="12046071" w14:textId="77777777" w:rsidR="006F26A7" w:rsidRPr="006F26A7" w:rsidRDefault="009F7AD5" w:rsidP="006F26A7">
      <w:r>
        <w:t xml:space="preserve">— </w:t>
      </w:r>
      <w:r w:rsidR="006F26A7" w:rsidRPr="006F26A7">
        <w:t>Умереть хочешь?</w:t>
      </w:r>
    </w:p>
    <w:p w14:paraId="4CF481C7" w14:textId="77777777" w:rsidR="006F26A7" w:rsidRPr="006F26A7" w:rsidRDefault="006F26A7" w:rsidP="006F26A7">
      <w:r w:rsidRPr="006F26A7">
        <w:t xml:space="preserve">От гнева его глаза потемнели. В траве, за спиной Су </w:t>
      </w:r>
      <w:proofErr w:type="spellStart"/>
      <w:r w:rsidRPr="006F26A7">
        <w:t>Су</w:t>
      </w:r>
      <w:proofErr w:type="spellEnd"/>
      <w:r w:rsidRPr="006F26A7">
        <w:t xml:space="preserve">, появилась пёстрая змея и бесшумно двинулась к девушке. Тан Тай Цзинь, молча наблюдая за ней: если жёнушка не опомнится, ей грозит опасность быть ужаленной, вот тогда он увидит, как страх смерти исказит её красивое лицо. В уголках его губ спряталась довольная улыбка. Су </w:t>
      </w:r>
      <w:proofErr w:type="spellStart"/>
      <w:r w:rsidRPr="006F26A7">
        <w:t>Су</w:t>
      </w:r>
      <w:proofErr w:type="spellEnd"/>
      <w:r w:rsidRPr="006F26A7">
        <w:t xml:space="preserve">, совершенно не замечая ядовитую гадину, всё крепче прижималась к нему своим телом, а глаза её разгорались лиловым пламенем всё ярче. Вдруг она сжала его лицо в ладонях и наклонилась к нему. От неожиданности Тан Тай Цзинь окаменел и с недовольной гримасой уставился на Су </w:t>
      </w:r>
      <w:proofErr w:type="spellStart"/>
      <w:r w:rsidRPr="006F26A7">
        <w:t>Су</w:t>
      </w:r>
      <w:proofErr w:type="spellEnd"/>
      <w:r w:rsidRPr="006F26A7">
        <w:t xml:space="preserve">. Змея позади неё внезапно замерла, никем не управляемая, недоумевая, каким образом она оказалась здесь после зимней спячки, и поспешила </w:t>
      </w:r>
      <w:r w:rsidR="004503E1" w:rsidRPr="006F26A7">
        <w:t>уползт</w:t>
      </w:r>
      <w:r w:rsidR="004503E1">
        <w:t>и</w:t>
      </w:r>
      <w:r w:rsidRPr="006F26A7">
        <w:t xml:space="preserve"> обратно в </w:t>
      </w:r>
      <w:r w:rsidR="00432BA4" w:rsidRPr="006F26A7">
        <w:t>своё</w:t>
      </w:r>
      <w:r w:rsidRPr="006F26A7">
        <w:t xml:space="preserve"> гнездо. Су </w:t>
      </w:r>
      <w:proofErr w:type="spellStart"/>
      <w:r w:rsidRPr="006F26A7">
        <w:t>Су</w:t>
      </w:r>
      <w:proofErr w:type="spellEnd"/>
      <w:r w:rsidRPr="006F26A7">
        <w:t xml:space="preserve">, </w:t>
      </w:r>
      <w:r w:rsidR="00432BA4" w:rsidRPr="006F26A7">
        <w:t>лёжа</w:t>
      </w:r>
      <w:r w:rsidRPr="006F26A7">
        <w:t xml:space="preserve"> на груди Тан Тай Цзиня, громко рассмеялась. От её звонкого смеха зимний лес словно согрелся. Тан Тай Цзинь скривился, ненависть в его глазах разгорелась </w:t>
      </w:r>
      <w:r w:rsidR="00432BA4" w:rsidRPr="006F26A7">
        <w:t>ещё</w:t>
      </w:r>
      <w:r w:rsidRPr="006F26A7">
        <w:t xml:space="preserve"> ярче. Но Су </w:t>
      </w:r>
      <w:proofErr w:type="spellStart"/>
      <w:r w:rsidRPr="006F26A7">
        <w:t>Су</w:t>
      </w:r>
      <w:proofErr w:type="spellEnd"/>
      <w:r w:rsidRPr="006F26A7">
        <w:t xml:space="preserve"> мягко обняла его и свернулась калачиком у него на груди.</w:t>
      </w:r>
    </w:p>
    <w:p w14:paraId="5B238802" w14:textId="77777777" w:rsidR="006F26A7" w:rsidRPr="006F26A7" w:rsidRDefault="009F7AD5" w:rsidP="006F26A7">
      <w:r>
        <w:t xml:space="preserve">— </w:t>
      </w:r>
      <w:r w:rsidR="006F26A7" w:rsidRPr="006F26A7">
        <w:t xml:space="preserve">Это ничего, что ты слабый, я буду защищать тебя, </w:t>
      </w:r>
      <w:r>
        <w:t xml:space="preserve">— </w:t>
      </w:r>
      <w:r w:rsidR="006F26A7" w:rsidRPr="006F26A7">
        <w:t>проворковала она ему на ухо.</w:t>
      </w:r>
    </w:p>
    <w:p w14:paraId="7D2590F6" w14:textId="77777777" w:rsidR="006F26A7" w:rsidRPr="006F26A7" w:rsidRDefault="009F7AD5" w:rsidP="006F26A7">
      <w:r>
        <w:t xml:space="preserve">— </w:t>
      </w:r>
      <w:r w:rsidR="006F26A7" w:rsidRPr="006F26A7">
        <w:t xml:space="preserve">Отстань! </w:t>
      </w:r>
      <w:r>
        <w:t xml:space="preserve">— </w:t>
      </w:r>
      <w:r w:rsidR="006F26A7" w:rsidRPr="006F26A7">
        <w:t xml:space="preserve">Тан Тай Цзинь схватил Су </w:t>
      </w:r>
      <w:proofErr w:type="spellStart"/>
      <w:r w:rsidR="006F26A7" w:rsidRPr="006F26A7">
        <w:t>Су</w:t>
      </w:r>
      <w:proofErr w:type="spellEnd"/>
      <w:r w:rsidR="006F26A7" w:rsidRPr="006F26A7">
        <w:t xml:space="preserve"> за шею так, будто хотел её свернуть.</w:t>
      </w:r>
    </w:p>
    <w:p w14:paraId="25371E36" w14:textId="77777777" w:rsidR="006F26A7" w:rsidRPr="006F26A7" w:rsidRDefault="006F26A7" w:rsidP="006F26A7">
      <w:r w:rsidRPr="006F26A7">
        <w:t>В безмолвии зимней ночи её голос был едва слышен:</w:t>
      </w:r>
    </w:p>
    <w:p w14:paraId="4E8EC639" w14:textId="77777777" w:rsidR="006F26A7" w:rsidRPr="006F26A7" w:rsidRDefault="009F7AD5" w:rsidP="006F26A7">
      <w:r>
        <w:t xml:space="preserve">— </w:t>
      </w:r>
      <w:r w:rsidR="006F26A7" w:rsidRPr="006F26A7">
        <w:t>Не уйду. Я люблю тебя.</w:t>
      </w:r>
    </w:p>
    <w:p w14:paraId="565752EB" w14:textId="77777777" w:rsidR="006F26A7" w:rsidRPr="006F26A7" w:rsidRDefault="006F26A7" w:rsidP="006F26A7">
      <w:r w:rsidRPr="006F26A7">
        <w:t>Её лицо светилось любовью и нежностью, даже лиловый блеск в глазах не был зловещим, наоборот, придавал лицу особую прелесть.</w:t>
      </w:r>
    </w:p>
    <w:p w14:paraId="6F14F5E2" w14:textId="477C7EAA" w:rsidR="006F26A7" w:rsidRPr="006F26A7" w:rsidRDefault="009F7AD5" w:rsidP="006F26A7">
      <w:r>
        <w:lastRenderedPageBreak/>
        <w:t xml:space="preserve">— </w:t>
      </w:r>
      <w:r w:rsidR="006F26A7" w:rsidRPr="006F26A7">
        <w:t xml:space="preserve">Замолчишь ты или нет! </w:t>
      </w:r>
      <w:r>
        <w:t xml:space="preserve">— </w:t>
      </w:r>
      <w:r w:rsidR="002B5CA5">
        <w:t>р</w:t>
      </w:r>
      <w:r w:rsidR="006F26A7" w:rsidRPr="006F26A7">
        <w:t>ассердился Тан Тай Цзинь. Он приложил все силы, чтобы стянуть её с себя. Ни для кого в его душе не рождалось столько проклятий. Бесстыжая распутница! Грязная потаскушка! Такая же развратная, как лиса-колдунья, и это всего лишь от капли лисьей крови? Он чуть не сломал ей шею, а она, отстранившись, только рассмеялась. Теперь они оба были перепачканы в болотной жиже. Переведя дыхание</w:t>
      </w:r>
      <w:r>
        <w:t>,</w:t>
      </w:r>
      <w:r w:rsidR="006F26A7" w:rsidRPr="006F26A7">
        <w:t xml:space="preserve"> Су </w:t>
      </w:r>
      <w:proofErr w:type="spellStart"/>
      <w:r w:rsidR="006F26A7" w:rsidRPr="006F26A7">
        <w:t>Су</w:t>
      </w:r>
      <w:proofErr w:type="spellEnd"/>
      <w:r w:rsidR="006F26A7" w:rsidRPr="006F26A7">
        <w:t xml:space="preserve"> пожаловалась:</w:t>
      </w:r>
    </w:p>
    <w:p w14:paraId="1229CA41" w14:textId="77777777" w:rsidR="006F26A7" w:rsidRPr="006F26A7" w:rsidRDefault="009F7AD5" w:rsidP="00CB0600">
      <w:r>
        <w:t xml:space="preserve">— </w:t>
      </w:r>
      <w:r w:rsidR="006F26A7" w:rsidRPr="006F26A7">
        <w:t>Если ты не отпустишь мою шею, я действительно умру.</w:t>
      </w:r>
    </w:p>
    <w:p w14:paraId="6840C959" w14:textId="77777777" w:rsidR="006F26A7" w:rsidRDefault="006F26A7" w:rsidP="006F26A7">
      <w:r w:rsidRPr="006F26A7">
        <w:t xml:space="preserve">Он ослабил хватку. Су </w:t>
      </w:r>
      <w:proofErr w:type="spellStart"/>
      <w:r w:rsidRPr="006F26A7">
        <w:t>Су</w:t>
      </w:r>
      <w:proofErr w:type="spellEnd"/>
      <w:r w:rsidRPr="006F26A7">
        <w:t xml:space="preserve"> легко коснулась кончиками пальцев его щеки и погладила её, а затем трепетно коснулась его губ своими.</w:t>
      </w:r>
    </w:p>
    <w:p w14:paraId="18793BD8" w14:textId="77777777" w:rsidR="00CB0600" w:rsidRDefault="00CB0600" w:rsidP="006F26A7"/>
    <w:p w14:paraId="7DF97F25" w14:textId="77777777" w:rsidR="00CB0600" w:rsidRPr="00CB0600" w:rsidRDefault="00CB0600" w:rsidP="00CB0600">
      <w:pPr>
        <w:ind w:firstLine="0"/>
        <w:jc w:val="center"/>
        <w:rPr>
          <w:lang w:val="en-US"/>
        </w:rPr>
      </w:pPr>
      <w:r>
        <w:rPr>
          <w:noProof/>
        </w:rPr>
        <w:drawing>
          <wp:inline distT="0" distB="0" distL="0" distR="0" wp14:anchorId="60138748" wp14:editId="6839B091">
            <wp:extent cx="4212076" cy="3107615"/>
            <wp:effectExtent l="0" t="0" r="4445" b="4445"/>
            <wp:docPr id="49585019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50192" name="Рисунок 495850192"/>
                    <pic:cNvPicPr/>
                  </pic:nvPicPr>
                  <pic:blipFill>
                    <a:blip r:embed="rId50">
                      <a:extLst>
                        <a:ext uri="{28A0092B-C50C-407E-A947-70E740481C1C}">
                          <a14:useLocalDpi xmlns:a14="http://schemas.microsoft.com/office/drawing/2010/main" val="0"/>
                        </a:ext>
                      </a:extLst>
                    </a:blip>
                    <a:stretch>
                      <a:fillRect/>
                    </a:stretch>
                  </pic:blipFill>
                  <pic:spPr>
                    <a:xfrm>
                      <a:off x="0" y="0"/>
                      <a:ext cx="4425444" cy="3265035"/>
                    </a:xfrm>
                    <a:prstGeom prst="rect">
                      <a:avLst/>
                    </a:prstGeom>
                  </pic:spPr>
                </pic:pic>
              </a:graphicData>
            </a:graphic>
          </wp:inline>
        </w:drawing>
      </w:r>
    </w:p>
    <w:p w14:paraId="678F98B0" w14:textId="77777777" w:rsidR="00CB0600" w:rsidRPr="006F26A7" w:rsidRDefault="00CB0600" w:rsidP="00CB0600">
      <w:pPr>
        <w:ind w:firstLine="0"/>
        <w:jc w:val="center"/>
      </w:pPr>
    </w:p>
    <w:p w14:paraId="0AE18782" w14:textId="020D9B0A" w:rsidR="006F26A7" w:rsidRPr="006F26A7" w:rsidRDefault="009F7AD5" w:rsidP="006F26A7">
      <w:r>
        <w:t xml:space="preserve">— </w:t>
      </w:r>
      <w:r w:rsidR="006F26A7" w:rsidRPr="006F26A7">
        <w:t xml:space="preserve">Тан Тай Цзинь, не люби Бин </w:t>
      </w:r>
      <w:r w:rsidR="00C5782F">
        <w:t>Чан</w:t>
      </w:r>
      <w:r w:rsidR="006F26A7" w:rsidRPr="006F26A7">
        <w:t xml:space="preserve">, люби меня! </w:t>
      </w:r>
      <w:r>
        <w:t xml:space="preserve">— </w:t>
      </w:r>
      <w:r w:rsidR="002B5CA5">
        <w:t>п</w:t>
      </w:r>
      <w:r w:rsidR="006F26A7" w:rsidRPr="006F26A7">
        <w:t xml:space="preserve">опросила она и, зардевшись от стеснения, добавила: </w:t>
      </w:r>
      <w:r>
        <w:t xml:space="preserve">— </w:t>
      </w:r>
      <w:r w:rsidR="006F26A7" w:rsidRPr="006F26A7">
        <w:t>Ты ей не нужен, она чужая жена, а я буду любить тебя всем сердцем и не позволю никому запугивать, ты никогда не будешь страдать! Я рожу тебе много детей. Хочешь?</w:t>
      </w:r>
    </w:p>
    <w:p w14:paraId="09184B77" w14:textId="77777777" w:rsidR="006F26A7" w:rsidRPr="006F26A7" w:rsidRDefault="006F26A7" w:rsidP="006F26A7">
      <w:r w:rsidRPr="006F26A7">
        <w:lastRenderedPageBreak/>
        <w:t>В следующую секунду он сбросил её с себя. Его губы побелели. Он был в полном смятении, не понимая, что чувствует.</w:t>
      </w:r>
    </w:p>
    <w:p w14:paraId="0413C16B" w14:textId="57DDBE5D" w:rsidR="006F26A7" w:rsidRPr="006F26A7" w:rsidRDefault="009F7AD5" w:rsidP="006F26A7">
      <w:r>
        <w:t xml:space="preserve">— </w:t>
      </w:r>
      <w:r w:rsidR="006F26A7" w:rsidRPr="006F26A7">
        <w:t xml:space="preserve">Размечталась! </w:t>
      </w:r>
      <w:r>
        <w:t xml:space="preserve">— </w:t>
      </w:r>
      <w:r w:rsidR="002B5CA5">
        <w:t>н</w:t>
      </w:r>
      <w:r w:rsidR="006F26A7" w:rsidRPr="006F26A7">
        <w:t>аконец, проговорил он.</w:t>
      </w:r>
    </w:p>
    <w:p w14:paraId="04EFC74B" w14:textId="77777777" w:rsidR="006F26A7" w:rsidRPr="006F26A7" w:rsidRDefault="006F26A7" w:rsidP="006F26A7">
      <w:r w:rsidRPr="006F26A7">
        <w:t xml:space="preserve">Упавшая на землю Су </w:t>
      </w:r>
      <w:proofErr w:type="spellStart"/>
      <w:r w:rsidRPr="006F26A7">
        <w:t>Су</w:t>
      </w:r>
      <w:proofErr w:type="spellEnd"/>
      <w:r w:rsidRPr="006F26A7">
        <w:t xml:space="preserve"> </w:t>
      </w:r>
      <w:r w:rsidR="00432BA4" w:rsidRPr="006F26A7">
        <w:t>потёрла</w:t>
      </w:r>
      <w:r w:rsidRPr="006F26A7">
        <w:t xml:space="preserve"> ушибленный локоть. На мгновение она подумала, что эта любовь накрыла её как-то слишком внезапно, но сопротивляться охватившему её чувству была не в силах. Кажется, она никогда и никого так не любила, в ней проснулась отчаянная жертвенность, как у мотыльков, летящих на пламя. Но прежде, чем она успела сделать хотя бы движение к Тан Тай Цзиню, её остановили ледяные стрелы, просвистевшие в воздухе и упавшие прямо у её ног. Рефлексы опытного фехтовальщика не подвели, она успела отпрянуть и спасти свою жизнь. Ночной лес заполнили тёмные тени. Люди в чёрных костюмах и лицами в масках один за другим вставали на колени перед Тан Тай Цзинем. Подобострастный голос </w:t>
      </w:r>
      <w:r w:rsidR="00432BA4" w:rsidRPr="006F26A7">
        <w:t>произнёс</w:t>
      </w:r>
      <w:r w:rsidRPr="006F26A7">
        <w:t>:</w:t>
      </w:r>
    </w:p>
    <w:p w14:paraId="7DBD3C2B" w14:textId="77777777" w:rsidR="006F26A7" w:rsidRPr="006F26A7" w:rsidRDefault="009F7AD5" w:rsidP="006F26A7">
      <w:r>
        <w:t xml:space="preserve">— </w:t>
      </w:r>
      <w:r w:rsidR="006F26A7" w:rsidRPr="006F26A7">
        <w:t>Ваше высочество, уже поздно, нам пора.</w:t>
      </w:r>
    </w:p>
    <w:p w14:paraId="5FBA391A" w14:textId="77777777" w:rsidR="006F26A7" w:rsidRPr="006F26A7" w:rsidRDefault="006F26A7" w:rsidP="006F26A7">
      <w:r w:rsidRPr="006F26A7">
        <w:t xml:space="preserve">Один из подданных принца-заложника, по-видимому, главный, спросил, глядя на Су </w:t>
      </w:r>
      <w:proofErr w:type="spellStart"/>
      <w:r w:rsidRPr="006F26A7">
        <w:t>Су</w:t>
      </w:r>
      <w:proofErr w:type="spellEnd"/>
      <w:r w:rsidRPr="006F26A7">
        <w:t>:</w:t>
      </w:r>
    </w:p>
    <w:p w14:paraId="062D817A" w14:textId="77777777" w:rsidR="006F26A7" w:rsidRPr="006F26A7" w:rsidRDefault="009F7AD5" w:rsidP="006F26A7">
      <w:r>
        <w:t xml:space="preserve">— </w:t>
      </w:r>
      <w:r w:rsidR="006F26A7" w:rsidRPr="006F26A7">
        <w:t>Убить её?</w:t>
      </w:r>
    </w:p>
    <w:p w14:paraId="1ACCCF6F" w14:textId="77777777" w:rsidR="006F26A7" w:rsidRPr="006F26A7" w:rsidRDefault="006F26A7" w:rsidP="006F26A7">
      <w:r w:rsidRPr="006F26A7">
        <w:t>Тан Тай Цзинь внимательно посмотрел на девушку, которая ответила ему обиженным взглядом, и жёстко бросил:</w:t>
      </w:r>
    </w:p>
    <w:p w14:paraId="3E3E8BF3" w14:textId="77777777" w:rsidR="006F26A7" w:rsidRPr="006F26A7" w:rsidRDefault="009F7AD5" w:rsidP="006F26A7">
      <w:r>
        <w:t xml:space="preserve">— </w:t>
      </w:r>
      <w:r w:rsidR="006F26A7" w:rsidRPr="006F26A7">
        <w:t>Взять с собой.</w:t>
      </w:r>
    </w:p>
    <w:p w14:paraId="008BACB8" w14:textId="77777777" w:rsidR="006F26A7" w:rsidRPr="006F26A7" w:rsidRDefault="006F26A7" w:rsidP="006F26A7">
      <w:r w:rsidRPr="006F26A7">
        <w:t>Предводитель удивился:</w:t>
      </w:r>
    </w:p>
    <w:p w14:paraId="096DAE3E" w14:textId="77777777" w:rsidR="006F26A7" w:rsidRPr="006F26A7" w:rsidRDefault="009F7AD5" w:rsidP="006F26A7">
      <w:r>
        <w:t xml:space="preserve">— </w:t>
      </w:r>
      <w:r w:rsidR="006F26A7" w:rsidRPr="006F26A7">
        <w:t>Ваше высочество?</w:t>
      </w:r>
    </w:p>
    <w:p w14:paraId="4FC2381F" w14:textId="77777777" w:rsidR="006F26A7" w:rsidRPr="006F26A7" w:rsidRDefault="006F26A7" w:rsidP="006F26A7">
      <w:r w:rsidRPr="006F26A7">
        <w:t>Зачем им брать эту подозрительную девушку, если они возвращаются в Чжоу Го?</w:t>
      </w:r>
    </w:p>
    <w:p w14:paraId="68EFDA0F" w14:textId="77777777" w:rsidR="006F26A7" w:rsidRPr="006F26A7" w:rsidRDefault="006F26A7" w:rsidP="006F26A7">
      <w:r w:rsidRPr="006F26A7">
        <w:t>Тан Тай Цзинь скривил губы:</w:t>
      </w:r>
    </w:p>
    <w:p w14:paraId="548D5D0C" w14:textId="77777777" w:rsidR="006F26A7" w:rsidRPr="006F26A7" w:rsidRDefault="009F7AD5" w:rsidP="006F26A7">
      <w:r>
        <w:t xml:space="preserve">— </w:t>
      </w:r>
      <w:r w:rsidR="006F26A7" w:rsidRPr="006F26A7">
        <w:t xml:space="preserve">Она </w:t>
      </w:r>
      <w:r>
        <w:t>–</w:t>
      </w:r>
      <w:r w:rsidR="006F26A7" w:rsidRPr="006F26A7">
        <w:t xml:space="preserve"> единственная дочь генерала Е. Будет заложницей и заплатит жизнью при необходимости.</w:t>
      </w:r>
    </w:p>
    <w:p w14:paraId="4E3768E7" w14:textId="77777777" w:rsidR="006F26A7" w:rsidRPr="006F26A7" w:rsidRDefault="009F7AD5" w:rsidP="006F26A7">
      <w:r>
        <w:lastRenderedPageBreak/>
        <w:t xml:space="preserve">— </w:t>
      </w:r>
      <w:r w:rsidR="006F26A7" w:rsidRPr="006F26A7">
        <w:t>Это мудро, ваше высочество.</w:t>
      </w:r>
    </w:p>
    <w:p w14:paraId="3EC05410" w14:textId="77777777" w:rsidR="006F26A7" w:rsidRPr="006F26A7" w:rsidRDefault="006F26A7" w:rsidP="006F26A7">
      <w:r w:rsidRPr="006F26A7">
        <w:t xml:space="preserve">Подданные принца быстро и ловко связали Су </w:t>
      </w:r>
      <w:proofErr w:type="spellStart"/>
      <w:r w:rsidRPr="006F26A7">
        <w:t>Су</w:t>
      </w:r>
      <w:proofErr w:type="spellEnd"/>
      <w:r w:rsidRPr="006F26A7">
        <w:t>. Лисья кровь на её лбу высохла и отпала, взор на секунду просветлел, и она потеряла сознание. Тан Тай Цзинь и его чёрная гвардия ушли, прихватив с собой бесчувственное тело девушки. Из леса показалась рыжая лисица. Она лизнула лапу и человеческим голосом проговорила:</w:t>
      </w:r>
    </w:p>
    <w:p w14:paraId="7365C419" w14:textId="77777777" w:rsidR="006F26A7" w:rsidRPr="006F26A7" w:rsidRDefault="009F7AD5" w:rsidP="006F26A7">
      <w:r>
        <w:t xml:space="preserve">— </w:t>
      </w:r>
      <w:r w:rsidR="006F26A7" w:rsidRPr="006F26A7">
        <w:t>До чего же забавно...</w:t>
      </w:r>
    </w:p>
    <w:p w14:paraId="2220EE91" w14:textId="77777777" w:rsidR="006F26A7" w:rsidRPr="002D72D6" w:rsidRDefault="006F26A7" w:rsidP="006F26A7">
      <w:r w:rsidRPr="006F26A7">
        <w:t xml:space="preserve">Даже одна капля крови лисы-оборотня способна любого заставить поверить в то, что перед ним </w:t>
      </w:r>
      <w:r w:rsidR="009F7AD5">
        <w:t>–</w:t>
      </w:r>
      <w:r w:rsidRPr="006F26A7">
        <w:t xml:space="preserve"> любовь всей его жизни, вызывая при этом сильнейшие непристойные желания. Но эта невинная девочка лишь поцеловала его и с радостью пообещала защищать. Такое чистое и пылкое чувство, пусть и кратковременное, растрогает кого угодно. Какая жалость, что ей попался такой бесчувственный мальчик.</w:t>
      </w:r>
    </w:p>
    <w:p w14:paraId="007860B4" w14:textId="77777777" w:rsidR="00266586" w:rsidRPr="002D72D6" w:rsidRDefault="00266586" w:rsidP="006F26A7"/>
    <w:p w14:paraId="646CF156" w14:textId="77777777" w:rsidR="006F26A7" w:rsidRPr="006F26A7" w:rsidRDefault="006F26A7" w:rsidP="006F26A7">
      <w:r w:rsidRPr="006F26A7">
        <w:t>***</w:t>
      </w:r>
    </w:p>
    <w:p w14:paraId="39F02D68" w14:textId="77777777" w:rsidR="00266586" w:rsidRPr="002D72D6" w:rsidRDefault="00266586" w:rsidP="006F26A7"/>
    <w:p w14:paraId="42736714" w14:textId="25228FB7" w:rsidR="006F26A7" w:rsidRPr="006F26A7" w:rsidRDefault="006F26A7" w:rsidP="006F26A7">
      <w:r w:rsidRPr="006F26A7">
        <w:t xml:space="preserve">Е Бин </w:t>
      </w:r>
      <w:r w:rsidR="00C5782F">
        <w:t>Чан</w:t>
      </w:r>
      <w:r w:rsidRPr="006F26A7">
        <w:t>, совершенно растерялась, увидев, как во дворе неизвестно откуда появился Сяо Линь. Она подбежала к нему и взволнованно спросила:</w:t>
      </w:r>
    </w:p>
    <w:p w14:paraId="60464740" w14:textId="77777777" w:rsidR="006F26A7" w:rsidRPr="006F26A7" w:rsidRDefault="009F7AD5" w:rsidP="006F26A7">
      <w:r>
        <w:t xml:space="preserve">— </w:t>
      </w:r>
      <w:r w:rsidR="006F26A7" w:rsidRPr="006F26A7">
        <w:t>Мой господин, что случилось?</w:t>
      </w:r>
    </w:p>
    <w:p w14:paraId="03284C0E" w14:textId="77777777" w:rsidR="006F26A7" w:rsidRPr="006F26A7" w:rsidRDefault="006F26A7" w:rsidP="006F26A7">
      <w:r w:rsidRPr="006F26A7">
        <w:t xml:space="preserve">Тотчас раздался шум, и шестой принц едва успел заслонить собой Бин </w:t>
      </w:r>
      <w:r w:rsidR="00C5782F">
        <w:t>Чан</w:t>
      </w:r>
      <w:r w:rsidRPr="006F26A7">
        <w:t xml:space="preserve"> от свалившегося откуда-то сверху Юй Цина.</w:t>
      </w:r>
    </w:p>
    <w:p w14:paraId="3BFA547B" w14:textId="77777777" w:rsidR="006F26A7" w:rsidRPr="006F26A7" w:rsidRDefault="006F26A7" w:rsidP="006F26A7">
      <w:r w:rsidRPr="006F26A7">
        <w:t>Заклинатель, упав на землю, больно ушибся и горестно заохал:</w:t>
      </w:r>
    </w:p>
    <w:p w14:paraId="0D87D0A6" w14:textId="77777777" w:rsidR="006F26A7" w:rsidRPr="006F26A7" w:rsidRDefault="009F7AD5" w:rsidP="006F26A7">
      <w:r>
        <w:t xml:space="preserve">— </w:t>
      </w:r>
      <w:r w:rsidR="006F26A7" w:rsidRPr="006F26A7">
        <w:t>Моя поясница!</w:t>
      </w:r>
    </w:p>
    <w:p w14:paraId="2E5C323E" w14:textId="77777777" w:rsidR="006F26A7" w:rsidRPr="006F26A7" w:rsidRDefault="006F26A7" w:rsidP="006F26A7">
      <w:r w:rsidRPr="006F26A7">
        <w:t xml:space="preserve">Бин </w:t>
      </w:r>
      <w:r w:rsidR="00C5782F">
        <w:t>Чан</w:t>
      </w:r>
      <w:r w:rsidRPr="006F26A7">
        <w:t xml:space="preserve"> буквально не верила своим глазам. В течение минуты с неба на неё упал супруг и его спутник. Обеспокоенно потянув Сяо Линя за рукав ханьфу, она спросила:</w:t>
      </w:r>
    </w:p>
    <w:p w14:paraId="2200485F" w14:textId="77777777" w:rsidR="006F26A7" w:rsidRPr="006F26A7" w:rsidRDefault="009F7AD5" w:rsidP="006F26A7">
      <w:r>
        <w:lastRenderedPageBreak/>
        <w:t xml:space="preserve">— </w:t>
      </w:r>
      <w:r w:rsidR="006F26A7" w:rsidRPr="006F26A7">
        <w:t>Ваше высочество, откуда вы взялись?</w:t>
      </w:r>
    </w:p>
    <w:p w14:paraId="7FE521CD" w14:textId="77777777" w:rsidR="006F26A7" w:rsidRPr="006F26A7" w:rsidRDefault="006F26A7" w:rsidP="006F26A7">
      <w:r w:rsidRPr="006F26A7">
        <w:t>Сяо Линь виновато забормотал:</w:t>
      </w:r>
    </w:p>
    <w:p w14:paraId="144EA5A5" w14:textId="77777777" w:rsidR="006F26A7" w:rsidRPr="006F26A7" w:rsidRDefault="009F7AD5" w:rsidP="006F26A7">
      <w:r>
        <w:t xml:space="preserve">— </w:t>
      </w:r>
      <w:r w:rsidR="006F26A7" w:rsidRPr="006F26A7">
        <w:t>Я возвращался с заседания совета, и тут мне подвернулось одно дельце, которое могло бы тебя напугать.</w:t>
      </w:r>
    </w:p>
    <w:p w14:paraId="28355B46" w14:textId="77777777" w:rsidR="006F26A7" w:rsidRPr="006F26A7" w:rsidRDefault="006F26A7" w:rsidP="006F26A7">
      <w:r w:rsidRPr="006F26A7">
        <w:t xml:space="preserve">Е Бин </w:t>
      </w:r>
      <w:r w:rsidR="00C5782F">
        <w:t>Чан</w:t>
      </w:r>
      <w:r w:rsidRPr="006F26A7">
        <w:t xml:space="preserve"> доверчиво улыбнулась:</w:t>
      </w:r>
    </w:p>
    <w:p w14:paraId="21FB45FA" w14:textId="77777777" w:rsidR="006F26A7" w:rsidRPr="006F26A7" w:rsidRDefault="009F7AD5" w:rsidP="006F26A7">
      <w:r>
        <w:t xml:space="preserve">— </w:t>
      </w:r>
      <w:r w:rsidR="006F26A7" w:rsidRPr="006F26A7">
        <w:t xml:space="preserve">Стража доложила мне, что ваше высочество заняты и не придут, </w:t>
      </w:r>
      <w:r>
        <w:t xml:space="preserve">— </w:t>
      </w:r>
      <w:r w:rsidR="006F26A7" w:rsidRPr="006F26A7">
        <w:t xml:space="preserve">она перевела взгляд на Юй Цина. </w:t>
      </w:r>
      <w:r>
        <w:t xml:space="preserve">— </w:t>
      </w:r>
      <w:r w:rsidR="006F26A7" w:rsidRPr="006F26A7">
        <w:t>А это кто?</w:t>
      </w:r>
    </w:p>
    <w:p w14:paraId="3FB84E7A" w14:textId="77777777" w:rsidR="006F26A7" w:rsidRPr="006F26A7" w:rsidRDefault="006F26A7" w:rsidP="006F26A7">
      <w:r w:rsidRPr="006F26A7">
        <w:t>Принц представил:</w:t>
      </w:r>
    </w:p>
    <w:p w14:paraId="1CA7832D" w14:textId="77777777" w:rsidR="006F26A7" w:rsidRPr="006F26A7" w:rsidRDefault="009F7AD5" w:rsidP="006F26A7">
      <w:r>
        <w:t xml:space="preserve">— </w:t>
      </w:r>
      <w:r w:rsidR="006F26A7" w:rsidRPr="006F26A7">
        <w:t>Мой младший соученик, Юй Цин.</w:t>
      </w:r>
    </w:p>
    <w:p w14:paraId="61601B8E" w14:textId="77777777" w:rsidR="006F26A7" w:rsidRPr="006F26A7" w:rsidRDefault="006F26A7" w:rsidP="006F26A7">
      <w:r w:rsidRPr="006F26A7">
        <w:t xml:space="preserve">Тот, наконец, справился с недовольной гримасой на </w:t>
      </w:r>
      <w:r w:rsidR="00432BA4" w:rsidRPr="006F26A7">
        <w:t>своём</w:t>
      </w:r>
      <w:r w:rsidRPr="006F26A7">
        <w:t xml:space="preserve"> лице, раскрыл веер, и вернув себе изящный вид, отвесил Бин </w:t>
      </w:r>
      <w:r w:rsidR="00C5782F">
        <w:t>Чан</w:t>
      </w:r>
      <w:r w:rsidRPr="006F26A7">
        <w:t xml:space="preserve"> церемонный поклон.</w:t>
      </w:r>
    </w:p>
    <w:p w14:paraId="3F0DF7FE" w14:textId="77777777" w:rsidR="006F26A7" w:rsidRPr="006F26A7" w:rsidRDefault="009F7AD5" w:rsidP="006F26A7">
      <w:r>
        <w:t xml:space="preserve">— </w:t>
      </w:r>
      <w:r w:rsidR="006F26A7" w:rsidRPr="006F26A7">
        <w:t>Юй Цин, ступай, подожди меня в гостиной.</w:t>
      </w:r>
    </w:p>
    <w:p w14:paraId="15EFAA36" w14:textId="77777777" w:rsidR="006F26A7" w:rsidRPr="006F26A7" w:rsidRDefault="006F26A7" w:rsidP="006F26A7">
      <w:r w:rsidRPr="006F26A7">
        <w:t>Заклинатель понял, что принцу нужно поговорить с наложницей. Она такая утончённая и ранимая. Демоническое наваждение, приключившееся с ней, должно быть, сильно её потрясло, а теперь ещё и их странное появление. Конечно, он должен все объяснить ей наедине.</w:t>
      </w:r>
    </w:p>
    <w:p w14:paraId="2661926A" w14:textId="77777777" w:rsidR="006F26A7" w:rsidRPr="006F26A7" w:rsidRDefault="006F26A7" w:rsidP="006F26A7">
      <w:r w:rsidRPr="006F26A7">
        <w:t xml:space="preserve">Как только Юй Цин ушёл, Сяо Линь усадил Бин </w:t>
      </w:r>
      <w:r w:rsidR="00C5782F">
        <w:t>Чан</w:t>
      </w:r>
      <w:r w:rsidRPr="006F26A7">
        <w:t xml:space="preserve"> в павильоне. Небесная синева сгустилась, в доме зажглись фонари. Он вытащил из рукава обшитый парчой футляр и попросил:</w:t>
      </w:r>
    </w:p>
    <w:p w14:paraId="083ABA36" w14:textId="77777777" w:rsidR="006F26A7" w:rsidRPr="006F26A7" w:rsidRDefault="009F7AD5" w:rsidP="006F26A7">
      <w:r>
        <w:t xml:space="preserve">— </w:t>
      </w:r>
      <w:r w:rsidR="006F26A7" w:rsidRPr="006F26A7">
        <w:t>Посмотри, это для тебя.</w:t>
      </w:r>
    </w:p>
    <w:p w14:paraId="50066AF4" w14:textId="4B43FB6C" w:rsidR="006F26A7" w:rsidRPr="006F26A7" w:rsidRDefault="006F26A7" w:rsidP="006F26A7">
      <w:r w:rsidRPr="006F26A7">
        <w:t xml:space="preserve">Бин </w:t>
      </w:r>
      <w:r w:rsidR="00C5782F">
        <w:t>Чан</w:t>
      </w:r>
      <w:r w:rsidRPr="006F26A7">
        <w:t xml:space="preserve"> открыла красивую коробочку, и оттуда выпорхнула деревянная птичка</w:t>
      </w:r>
      <w:r w:rsidR="002B5CA5" w:rsidRPr="006F26A7">
        <w:t>*</w:t>
      </w:r>
      <w:r w:rsidRPr="006F26A7">
        <w:t>. Взмахнув крылышками, она взлетела и принялась щебетать. Красавица с изумлением посмотрела на Сяо Линя. Её господин не от мира сего, словно небожитель, изгнанный в этот бренный мир. В нем столько любви и заботы, искреннего стремления порадовать е</w:t>
      </w:r>
      <w:r w:rsidR="00C8798D">
        <w:t>ё</w:t>
      </w:r>
      <w:r w:rsidRPr="006F26A7">
        <w:t>, хотя бы вот такими очаровательными мелочами. Сяо Линь застенчиво кашлянул и пояснил:</w:t>
      </w:r>
    </w:p>
    <w:p w14:paraId="2141FB78" w14:textId="77777777" w:rsidR="006F26A7" w:rsidRPr="006F26A7" w:rsidRDefault="009F7AD5" w:rsidP="006F26A7">
      <w:r>
        <w:lastRenderedPageBreak/>
        <w:t xml:space="preserve">— </w:t>
      </w:r>
      <w:r w:rsidR="006F26A7" w:rsidRPr="006F26A7">
        <w:t>Пару дней назад я увидел эту диковину у девятой сестры во дворце. Она сказала, что девушкам нравятся подобные вещицы. Так что, я нашёл одну для тебя. Тебе нравится?</w:t>
      </w:r>
    </w:p>
    <w:p w14:paraId="7B58E27D" w14:textId="77777777" w:rsidR="006F26A7" w:rsidRPr="006F26A7" w:rsidRDefault="006F26A7" w:rsidP="006F26A7">
      <w:r w:rsidRPr="006F26A7">
        <w:t xml:space="preserve">Бин </w:t>
      </w:r>
      <w:r w:rsidR="00C5782F">
        <w:t>Чан</w:t>
      </w:r>
      <w:r w:rsidRPr="006F26A7">
        <w:t xml:space="preserve"> улыбнулась и кивнула.</w:t>
      </w:r>
    </w:p>
    <w:p w14:paraId="1BF5C295" w14:textId="77777777" w:rsidR="006F26A7" w:rsidRPr="006F26A7" w:rsidRDefault="009F7AD5" w:rsidP="006F26A7">
      <w:r>
        <w:t xml:space="preserve">— </w:t>
      </w:r>
      <w:r w:rsidR="006F26A7" w:rsidRPr="006F26A7">
        <w:t xml:space="preserve">Прости, с тех пор как мы поженились, я редко тебя балую, </w:t>
      </w:r>
      <w:r>
        <w:t xml:space="preserve">— </w:t>
      </w:r>
      <w:r w:rsidR="006F26A7" w:rsidRPr="006F26A7">
        <w:t>виновато добавил принц.</w:t>
      </w:r>
    </w:p>
    <w:p w14:paraId="3E369AA2" w14:textId="77777777" w:rsidR="006F26A7" w:rsidRPr="006F26A7" w:rsidRDefault="009F7AD5" w:rsidP="006F26A7">
      <w:r>
        <w:t xml:space="preserve">— </w:t>
      </w:r>
      <w:r w:rsidR="006F26A7" w:rsidRPr="006F26A7">
        <w:t xml:space="preserve">Наложница счастлива, </w:t>
      </w:r>
      <w:r>
        <w:t xml:space="preserve">— </w:t>
      </w:r>
      <w:r w:rsidR="006F26A7" w:rsidRPr="006F26A7">
        <w:t xml:space="preserve">нежно сказала Бин </w:t>
      </w:r>
      <w:r w:rsidR="00C5782F">
        <w:t>Чан</w:t>
      </w:r>
      <w:r w:rsidR="006F26A7" w:rsidRPr="006F26A7">
        <w:t xml:space="preserve">. </w:t>
      </w:r>
      <w:r>
        <w:t xml:space="preserve">— </w:t>
      </w:r>
      <w:r w:rsidR="006F26A7" w:rsidRPr="006F26A7">
        <w:t>Мне довольно просто быть рядом с вами.</w:t>
      </w:r>
    </w:p>
    <w:p w14:paraId="4FD6FDC9" w14:textId="77777777" w:rsidR="006F26A7" w:rsidRPr="006F26A7" w:rsidRDefault="006F26A7" w:rsidP="006F26A7">
      <w:r w:rsidRPr="006F26A7">
        <w:t xml:space="preserve">Её супруг </w:t>
      </w:r>
      <w:r w:rsidR="009F7AD5">
        <w:t>–</w:t>
      </w:r>
      <w:r w:rsidRPr="006F26A7">
        <w:t xml:space="preserve"> человек великого мужества и мудрости, и он не может проводить на женской половине всё своё время. Зато все знают, что других женщин во дворце нет и потому завидуют Бин </w:t>
      </w:r>
      <w:r w:rsidR="00C5782F">
        <w:t>Чан</w:t>
      </w:r>
      <w:r w:rsidRPr="006F26A7">
        <w:t>.</w:t>
      </w:r>
    </w:p>
    <w:p w14:paraId="05D2E60F" w14:textId="77777777" w:rsidR="006F26A7" w:rsidRPr="006F26A7" w:rsidRDefault="009F7AD5" w:rsidP="006F26A7">
      <w:r>
        <w:t xml:space="preserve">— </w:t>
      </w:r>
      <w:r w:rsidR="00C5782F">
        <w:t>Ч</w:t>
      </w:r>
      <w:r w:rsidR="006F26A7" w:rsidRPr="006F26A7">
        <w:t xml:space="preserve">ан-эр, </w:t>
      </w:r>
      <w:r>
        <w:t xml:space="preserve">— </w:t>
      </w:r>
      <w:r w:rsidR="006F26A7" w:rsidRPr="006F26A7">
        <w:t xml:space="preserve">чуть поколебавшись, сказал Сяо Линь, </w:t>
      </w:r>
      <w:r>
        <w:t xml:space="preserve">— </w:t>
      </w:r>
      <w:r w:rsidR="006F26A7" w:rsidRPr="006F26A7">
        <w:t>не выходи никуда без сопровождения стражи.</w:t>
      </w:r>
    </w:p>
    <w:p w14:paraId="06D07F5B" w14:textId="77777777" w:rsidR="006F26A7" w:rsidRPr="006F26A7" w:rsidRDefault="009F7AD5" w:rsidP="006F26A7">
      <w:r>
        <w:t xml:space="preserve">— </w:t>
      </w:r>
      <w:r w:rsidR="006F26A7" w:rsidRPr="006F26A7">
        <w:t>Что-то случилось?</w:t>
      </w:r>
    </w:p>
    <w:p w14:paraId="360520AD" w14:textId="2E255BEE" w:rsidR="00266586" w:rsidRDefault="009F7AD5" w:rsidP="00225851">
      <w:r>
        <w:t xml:space="preserve">— </w:t>
      </w:r>
      <w:r w:rsidR="006F26A7" w:rsidRPr="006F26A7">
        <w:t xml:space="preserve">Император Чжоу скончался. На престол соседнего государства восходит третий принц. Новый император весьма амбициозен. На границу перебрасывают войска. Не ровен час, </w:t>
      </w:r>
      <w:r w:rsidR="00432BA4" w:rsidRPr="006F26A7">
        <w:t>начнётся</w:t>
      </w:r>
      <w:r w:rsidR="006F26A7" w:rsidRPr="006F26A7">
        <w:t xml:space="preserve"> война.</w:t>
      </w:r>
    </w:p>
    <w:p w14:paraId="60AEE6DB" w14:textId="77777777" w:rsidR="00225851" w:rsidRDefault="00225851" w:rsidP="00225851"/>
    <w:p w14:paraId="65978B54" w14:textId="77777777" w:rsidR="00225851" w:rsidRDefault="00225851" w:rsidP="00225851"/>
    <w:p w14:paraId="1681B17D" w14:textId="77777777" w:rsidR="00225851" w:rsidRPr="002D72D6" w:rsidRDefault="00225851" w:rsidP="00225851"/>
    <w:p w14:paraId="64C51040" w14:textId="59C00177" w:rsidR="006F26A7" w:rsidRPr="006F26A7" w:rsidRDefault="006F26A7" w:rsidP="006F26A7">
      <w:r w:rsidRPr="006F26A7">
        <w:t>***</w:t>
      </w:r>
    </w:p>
    <w:p w14:paraId="6B42A10A" w14:textId="77777777" w:rsidR="00266586" w:rsidRPr="002D72D6" w:rsidRDefault="00266586" w:rsidP="006F26A7"/>
    <w:p w14:paraId="770D53F8" w14:textId="4E10881D" w:rsidR="006F26A7" w:rsidRPr="006F26A7" w:rsidRDefault="006F26A7" w:rsidP="006F26A7">
      <w:r w:rsidRPr="006F26A7">
        <w:t>Юй Цин отпил глоток чая и пожаловался:</w:t>
      </w:r>
    </w:p>
    <w:p w14:paraId="555B4070" w14:textId="77777777" w:rsidR="006F26A7" w:rsidRPr="006F26A7" w:rsidRDefault="009F7AD5" w:rsidP="006F26A7">
      <w:r>
        <w:t xml:space="preserve">— </w:t>
      </w:r>
      <w:r w:rsidR="006F26A7" w:rsidRPr="006F26A7">
        <w:t>Наконец-то и мне, одинокому страннику, уделили внимание. Если бы ты не пришёл, я бы так и остался сидеть, пока не погаснет лампада.</w:t>
      </w:r>
    </w:p>
    <w:p w14:paraId="28C3DF62" w14:textId="1C12ECBF" w:rsidR="006F26A7" w:rsidRPr="006F26A7" w:rsidRDefault="009F7AD5" w:rsidP="006F26A7">
      <w:r>
        <w:lastRenderedPageBreak/>
        <w:t xml:space="preserve">— </w:t>
      </w:r>
      <w:r w:rsidR="006F26A7" w:rsidRPr="006F26A7">
        <w:t xml:space="preserve">Младший брат совсем заждался? </w:t>
      </w:r>
      <w:r>
        <w:t xml:space="preserve">— </w:t>
      </w:r>
      <w:r w:rsidR="002B5CA5">
        <w:t>с</w:t>
      </w:r>
      <w:r w:rsidR="006F26A7" w:rsidRPr="006F26A7">
        <w:t>просил принц.</w:t>
      </w:r>
    </w:p>
    <w:p w14:paraId="7D5D6C25" w14:textId="77777777" w:rsidR="006F26A7" w:rsidRPr="006F26A7" w:rsidRDefault="009F7AD5" w:rsidP="006F26A7">
      <w:r>
        <w:t xml:space="preserve">— </w:t>
      </w:r>
      <w:r w:rsidR="006F26A7" w:rsidRPr="006F26A7">
        <w:t>Ладно, ладно, оставим это. Наложница почивает?</w:t>
      </w:r>
    </w:p>
    <w:p w14:paraId="040AB477" w14:textId="77777777" w:rsidR="006F26A7" w:rsidRPr="006F26A7" w:rsidRDefault="006F26A7" w:rsidP="006F26A7">
      <w:r w:rsidRPr="006F26A7">
        <w:t>Сяо Линь кивнул.</w:t>
      </w:r>
    </w:p>
    <w:p w14:paraId="29B9F7CC" w14:textId="77777777" w:rsidR="006F26A7" w:rsidRPr="006F26A7" w:rsidRDefault="006F26A7" w:rsidP="006F26A7">
      <w:r w:rsidRPr="006F26A7">
        <w:t>Юй Цин вдруг язвительно усмехнулся:</w:t>
      </w:r>
    </w:p>
    <w:p w14:paraId="5E641A49" w14:textId="77777777" w:rsidR="006F26A7" w:rsidRPr="006F26A7" w:rsidRDefault="009F7AD5" w:rsidP="006F26A7">
      <w:r>
        <w:t xml:space="preserve">— </w:t>
      </w:r>
      <w:r w:rsidR="006F26A7" w:rsidRPr="006F26A7">
        <w:t>Интересно, на супружеском ложе у тебя такой же унылый вид?</w:t>
      </w:r>
    </w:p>
    <w:p w14:paraId="41513FCE" w14:textId="77777777" w:rsidR="006F26A7" w:rsidRPr="006F26A7" w:rsidRDefault="006F26A7" w:rsidP="006F26A7">
      <w:r w:rsidRPr="006F26A7">
        <w:t>Сяо Линь лишь улыбнулся в ответ.</w:t>
      </w:r>
    </w:p>
    <w:p w14:paraId="6509A125" w14:textId="77777777" w:rsidR="006F26A7" w:rsidRPr="006F26A7" w:rsidRDefault="006F26A7" w:rsidP="006F26A7">
      <w:r w:rsidRPr="006F26A7">
        <w:t>Юй Цин поднял руки.</w:t>
      </w:r>
    </w:p>
    <w:p w14:paraId="3D77E414" w14:textId="77777777" w:rsidR="006F26A7" w:rsidRPr="006F26A7" w:rsidRDefault="009F7AD5" w:rsidP="006F26A7">
      <w:r>
        <w:t xml:space="preserve">— </w:t>
      </w:r>
      <w:r w:rsidR="006F26A7" w:rsidRPr="006F26A7">
        <w:t>Хорошо же, я и впрямь несу чепуху. Но скажи мне, как мы спаслись из этого треклятого болота? Я уж было решил, что нам конец.</w:t>
      </w:r>
    </w:p>
    <w:p w14:paraId="3B75B2BA" w14:textId="77777777" w:rsidR="006F26A7" w:rsidRPr="006F26A7" w:rsidRDefault="006F26A7" w:rsidP="006F26A7">
      <w:r w:rsidRPr="006F26A7">
        <w:t>Сяо Линь удивился:</w:t>
      </w:r>
    </w:p>
    <w:p w14:paraId="2D564CC8" w14:textId="77777777" w:rsidR="006F26A7" w:rsidRPr="006F26A7" w:rsidRDefault="009F7AD5" w:rsidP="006F26A7">
      <w:r>
        <w:t xml:space="preserve">— </w:t>
      </w:r>
      <w:r w:rsidR="006F26A7" w:rsidRPr="006F26A7">
        <w:t>Разве это не ты вернул нас?</w:t>
      </w:r>
    </w:p>
    <w:p w14:paraId="62CC6BDF" w14:textId="77777777" w:rsidR="006F26A7" w:rsidRPr="006F26A7" w:rsidRDefault="009F7AD5" w:rsidP="006F26A7">
      <w:r>
        <w:t xml:space="preserve">— </w:t>
      </w:r>
      <w:r w:rsidR="006F26A7" w:rsidRPr="006F26A7">
        <w:t>И как бы я это сделал? Кстати, а куда пропала третья госпожа?</w:t>
      </w:r>
    </w:p>
    <w:p w14:paraId="57533455" w14:textId="77777777" w:rsidR="006F26A7" w:rsidRPr="006F26A7" w:rsidRDefault="006F26A7" w:rsidP="006F26A7">
      <w:r w:rsidRPr="006F26A7">
        <w:t>Сяо Линь покачал головой, вид у него был очень серьёзным.</w:t>
      </w:r>
    </w:p>
    <w:p w14:paraId="2E0B976B" w14:textId="77777777" w:rsidR="006F26A7" w:rsidRPr="006F26A7" w:rsidRDefault="006F26A7" w:rsidP="006F26A7">
      <w:r w:rsidRPr="006F26A7">
        <w:t>Юй Цин размышлял вслух:</w:t>
      </w:r>
    </w:p>
    <w:p w14:paraId="0DBCA4FD" w14:textId="77777777" w:rsidR="006F26A7" w:rsidRPr="006F26A7" w:rsidRDefault="009F7AD5" w:rsidP="006F26A7">
      <w:r>
        <w:t xml:space="preserve">— </w:t>
      </w:r>
      <w:r w:rsidR="006F26A7" w:rsidRPr="006F26A7">
        <w:t>Должно быть, это она нас перенесла. Значит, и сама спаслась.</w:t>
      </w:r>
    </w:p>
    <w:p w14:paraId="19122B78" w14:textId="77777777" w:rsidR="006F26A7" w:rsidRPr="006F26A7" w:rsidRDefault="006F26A7" w:rsidP="006F26A7">
      <w:r w:rsidRPr="006F26A7">
        <w:t>Однако, на душе у Сяо Линя было неспокойно, и он приказал слуге узнать, вернулась ли домой Е Си У.</w:t>
      </w:r>
    </w:p>
    <w:p w14:paraId="691A5EDA" w14:textId="6AB99DCE" w:rsidR="006F26A7" w:rsidRPr="006F26A7" w:rsidRDefault="009F7AD5" w:rsidP="006F26A7">
      <w:r>
        <w:t xml:space="preserve">— </w:t>
      </w:r>
      <w:r w:rsidR="006F26A7" w:rsidRPr="006F26A7">
        <w:t xml:space="preserve">А как же семихвостая лиса?! </w:t>
      </w:r>
      <w:r>
        <w:t xml:space="preserve">— </w:t>
      </w:r>
      <w:r w:rsidR="002B5CA5">
        <w:t>р</w:t>
      </w:r>
      <w:r w:rsidR="006F26A7" w:rsidRPr="006F26A7">
        <w:t xml:space="preserve">азглагольствовал Юй Цин </w:t>
      </w:r>
      <w:r>
        <w:t xml:space="preserve">— </w:t>
      </w:r>
      <w:r w:rsidR="006F26A7" w:rsidRPr="006F26A7">
        <w:t>скажу прямо, она мне не по силам. Если кому хочется, пусть попытается её одолеть, а я больше на неё не охотник.</w:t>
      </w:r>
    </w:p>
    <w:p w14:paraId="33B5BD3E" w14:textId="77777777" w:rsidR="006F26A7" w:rsidRPr="006F26A7" w:rsidRDefault="006F26A7" w:rsidP="006F26A7">
      <w:r w:rsidRPr="006F26A7">
        <w:t>Сяо Линь ответил:</w:t>
      </w:r>
    </w:p>
    <w:p w14:paraId="5E29CA83" w14:textId="77777777" w:rsidR="006F26A7" w:rsidRPr="006F26A7" w:rsidRDefault="009F7AD5" w:rsidP="006F26A7">
      <w:r>
        <w:lastRenderedPageBreak/>
        <w:t xml:space="preserve">— </w:t>
      </w:r>
      <w:r w:rsidR="006F26A7" w:rsidRPr="006F26A7">
        <w:t>Разумеется, я больше тебя к ней не отправлю. Есть только один человек, который может разобраться с демоном-лисой – дядюшка Цзи. Брат, ты должен помочь мне его найти.</w:t>
      </w:r>
    </w:p>
    <w:p w14:paraId="044AFF60" w14:textId="77777777" w:rsidR="006F26A7" w:rsidRPr="006F26A7" w:rsidRDefault="006F26A7" w:rsidP="006F26A7">
      <w:r w:rsidRPr="006F26A7">
        <w:t>Юй Цин неохотно процедил:</w:t>
      </w:r>
    </w:p>
    <w:p w14:paraId="4C33BC0C" w14:textId="77777777" w:rsidR="006F26A7" w:rsidRPr="006F26A7" w:rsidRDefault="009F7AD5" w:rsidP="006F26A7">
      <w:r>
        <w:t xml:space="preserve">— </w:t>
      </w:r>
      <w:r w:rsidR="006F26A7" w:rsidRPr="006F26A7">
        <w:t>И как же мне это сделать, если он прячется?</w:t>
      </w:r>
    </w:p>
    <w:p w14:paraId="77C1FEB5" w14:textId="77777777" w:rsidR="006F26A7" w:rsidRPr="006F26A7" w:rsidRDefault="006F26A7" w:rsidP="006F26A7">
      <w:r w:rsidRPr="006F26A7">
        <w:t>Сяо Линь сделал глоток чая и усмехнулся.</w:t>
      </w:r>
    </w:p>
    <w:p w14:paraId="68556A9A" w14:textId="77777777" w:rsidR="006F26A7" w:rsidRPr="006F26A7" w:rsidRDefault="009F7AD5" w:rsidP="006F26A7">
      <w:r>
        <w:t xml:space="preserve">— </w:t>
      </w:r>
      <w:r w:rsidR="006F26A7" w:rsidRPr="006F26A7">
        <w:t>Младшая сестрица Жун** к тебе неровно дышит, может она поможет?</w:t>
      </w:r>
    </w:p>
    <w:p w14:paraId="2FE771BC" w14:textId="77777777" w:rsidR="006F26A7" w:rsidRPr="006F26A7" w:rsidRDefault="009F7AD5" w:rsidP="006F26A7">
      <w:r>
        <w:t xml:space="preserve">— </w:t>
      </w:r>
      <w:r w:rsidR="006F26A7" w:rsidRPr="006F26A7">
        <w:t>Не имею ни малейшего желания видеться с этой чертовкой.</w:t>
      </w:r>
    </w:p>
    <w:p w14:paraId="5D030054" w14:textId="77777777" w:rsidR="006F26A7" w:rsidRPr="006F26A7" w:rsidRDefault="006F26A7" w:rsidP="006F26A7">
      <w:r w:rsidRPr="006F26A7">
        <w:t>Юй Цин разразился тирадой о том, что он с трудом добрался до столицы, чтобы быть гостем во дворце августейшего собрата, и вовсе не собирается носиться по горам с какой-то дикаркой, ловя фазанов. Заслужил ли он хоть каплю уважения вообще?</w:t>
      </w:r>
    </w:p>
    <w:p w14:paraId="573077D9" w14:textId="77777777" w:rsidR="006F26A7" w:rsidRPr="006F26A7" w:rsidRDefault="006F26A7" w:rsidP="006F26A7">
      <w:r w:rsidRPr="006F26A7">
        <w:t xml:space="preserve">Сяо Линь, выслушав его, кивнул и больше вопрос не поднимал. Он знал, что младший брат уже был дважды бит младшей сестрёнкой Жун. Дважды куда ни шло, но больше </w:t>
      </w:r>
      <w:r w:rsidR="009F7AD5">
        <w:t>–</w:t>
      </w:r>
      <w:r w:rsidRPr="006F26A7">
        <w:t xml:space="preserve"> уже слишком.</w:t>
      </w:r>
    </w:p>
    <w:p w14:paraId="797297CB" w14:textId="77777777" w:rsidR="006F26A7" w:rsidRPr="006F26A7" w:rsidRDefault="006F26A7" w:rsidP="006F26A7">
      <w:r w:rsidRPr="006F26A7">
        <w:t>Юй Цин вдруг спросил:</w:t>
      </w:r>
    </w:p>
    <w:p w14:paraId="3C365064" w14:textId="77777777" w:rsidR="006F26A7" w:rsidRPr="006F26A7" w:rsidRDefault="009F7AD5" w:rsidP="006F26A7">
      <w:r>
        <w:t xml:space="preserve">— </w:t>
      </w:r>
      <w:r w:rsidR="006F26A7" w:rsidRPr="006F26A7">
        <w:t>Как ты думаешь, будет война? Этот новый император ведёт себя нахально. Разве Тан Тай Цзинь не у нас в заложниках? Он что, не боится, что его убьют?</w:t>
      </w:r>
    </w:p>
    <w:p w14:paraId="0AB6D9BC" w14:textId="77777777" w:rsidR="006F26A7" w:rsidRPr="006F26A7" w:rsidRDefault="009F7AD5" w:rsidP="006F26A7">
      <w:r>
        <w:t xml:space="preserve">— </w:t>
      </w:r>
      <w:r w:rsidR="006F26A7" w:rsidRPr="006F26A7">
        <w:t xml:space="preserve">Эта императорская семья не ведает жалости, </w:t>
      </w:r>
      <w:r>
        <w:t xml:space="preserve">— </w:t>
      </w:r>
      <w:r w:rsidR="006F26A7" w:rsidRPr="006F26A7">
        <w:t>ответил Сяо Линь.</w:t>
      </w:r>
    </w:p>
    <w:p w14:paraId="23CBA6C3" w14:textId="77777777" w:rsidR="006F26A7" w:rsidRPr="006F26A7" w:rsidRDefault="009F7AD5" w:rsidP="006F26A7">
      <w:r>
        <w:t xml:space="preserve">— </w:t>
      </w:r>
      <w:r w:rsidR="006F26A7" w:rsidRPr="006F26A7">
        <w:t>Да, я слышал, что принц и принцесса Чжоу, скорее всего, будут им убиты.</w:t>
      </w:r>
    </w:p>
    <w:p w14:paraId="56C959C9" w14:textId="77777777" w:rsidR="006F26A7" w:rsidRPr="006F26A7" w:rsidRDefault="009F7AD5" w:rsidP="006F26A7">
      <w:r>
        <w:t xml:space="preserve">— </w:t>
      </w:r>
      <w:r w:rsidR="006F26A7" w:rsidRPr="006F26A7">
        <w:t>Отец-император послал сегодня схватить принца-заложника.</w:t>
      </w:r>
    </w:p>
    <w:p w14:paraId="058650C9" w14:textId="77777777" w:rsidR="006F26A7" w:rsidRPr="006F26A7" w:rsidRDefault="006F26A7" w:rsidP="006F26A7">
      <w:r w:rsidRPr="006F26A7">
        <w:t>Юй Цин вспомнил о юноше, который чуть не стал жертвой насилия принца Чжао, и проговорил:</w:t>
      </w:r>
    </w:p>
    <w:p w14:paraId="0CD5DD8E" w14:textId="77777777" w:rsidR="006F26A7" w:rsidRPr="006F26A7" w:rsidRDefault="009F7AD5" w:rsidP="006F26A7">
      <w:r>
        <w:lastRenderedPageBreak/>
        <w:t xml:space="preserve">— </w:t>
      </w:r>
      <w:r w:rsidR="006F26A7" w:rsidRPr="006F26A7">
        <w:t>Несчастный и беспомощный человек! Принц Чжао ненавидит его до смерти и, наверное, хотел бы схватить лично.</w:t>
      </w:r>
    </w:p>
    <w:p w14:paraId="03A13C59" w14:textId="77777777" w:rsidR="006F26A7" w:rsidRPr="006F26A7" w:rsidRDefault="009F7AD5" w:rsidP="006F26A7">
      <w:r>
        <w:t xml:space="preserve">— </w:t>
      </w:r>
      <w:r w:rsidR="006F26A7" w:rsidRPr="006F26A7">
        <w:t xml:space="preserve">Император не нашёл принца-заложника, </w:t>
      </w:r>
      <w:r>
        <w:t xml:space="preserve">— </w:t>
      </w:r>
      <w:r w:rsidR="006F26A7" w:rsidRPr="006F26A7">
        <w:t xml:space="preserve">серьёзно заметил Сяо Линь, </w:t>
      </w:r>
      <w:r>
        <w:t xml:space="preserve">— </w:t>
      </w:r>
      <w:r w:rsidR="006F26A7" w:rsidRPr="006F26A7">
        <w:t>не стоит недооценивать Тан Тай Цзиня. Это крепкий орешек.</w:t>
      </w:r>
    </w:p>
    <w:p w14:paraId="5B94D8CE" w14:textId="77777777" w:rsidR="006F26A7" w:rsidRPr="006F26A7" w:rsidRDefault="009F7AD5" w:rsidP="006F26A7">
      <w:r>
        <w:t xml:space="preserve">— </w:t>
      </w:r>
      <w:r w:rsidR="006F26A7" w:rsidRPr="006F26A7">
        <w:t xml:space="preserve">Не думаешь ли ты, что он уже сбежал? </w:t>
      </w:r>
      <w:r>
        <w:t xml:space="preserve">— </w:t>
      </w:r>
      <w:r w:rsidR="006F26A7" w:rsidRPr="006F26A7">
        <w:t>Юй Цин побледнел, как привидение. Они узнали обо всём только сегодня, получается, Тан Тай Цзинь был осведомлён гораздо раньше?</w:t>
      </w:r>
    </w:p>
    <w:p w14:paraId="784E32B2" w14:textId="77777777" w:rsidR="006F26A7" w:rsidRPr="006F26A7" w:rsidRDefault="006F26A7" w:rsidP="006F26A7">
      <w:r w:rsidRPr="006F26A7">
        <w:t>Сяо Линь кивнул. Именно об этом он хотел поговорить сегодня с третьей госпожой. Сейчас она наверняка уже знает новости, интересно, что она по этому поводу думает?</w:t>
      </w:r>
    </w:p>
    <w:p w14:paraId="6AFBCB07" w14:textId="77777777" w:rsidR="006F26A7" w:rsidRPr="006F26A7" w:rsidRDefault="009F7AD5" w:rsidP="006F26A7">
      <w:r>
        <w:t xml:space="preserve">— </w:t>
      </w:r>
      <w:r w:rsidR="006F26A7" w:rsidRPr="006F26A7">
        <w:t>Как он сбежал из страны? Заложник, выросший в холодном дворце, кто помог ему?</w:t>
      </w:r>
    </w:p>
    <w:p w14:paraId="58A8A8D4" w14:textId="2151C8B0" w:rsidR="006F26A7" w:rsidRPr="002D72D6" w:rsidRDefault="009F7AD5" w:rsidP="006F26A7">
      <w:r>
        <w:t xml:space="preserve">— </w:t>
      </w:r>
      <w:r w:rsidR="006F26A7" w:rsidRPr="006F26A7">
        <w:t xml:space="preserve">Не знаю, </w:t>
      </w:r>
      <w:r>
        <w:t xml:space="preserve">— </w:t>
      </w:r>
      <w:r w:rsidR="006F26A7" w:rsidRPr="006F26A7">
        <w:t>ответил Сяо Линь, а про себя подумал:</w:t>
      </w:r>
      <w:r w:rsidR="002B5CA5">
        <w:t xml:space="preserve"> </w:t>
      </w:r>
      <w:r w:rsidRPr="009F7AD5">
        <w:rPr>
          <w:i/>
          <w:iCs/>
        </w:rPr>
        <w:t>«П</w:t>
      </w:r>
      <w:r w:rsidR="006F26A7" w:rsidRPr="009F7AD5">
        <w:rPr>
          <w:i/>
          <w:iCs/>
        </w:rPr>
        <w:t>олучается, этот человек и в самом деле опасен</w:t>
      </w:r>
      <w:r w:rsidRPr="009F7AD5">
        <w:rPr>
          <w:i/>
          <w:iCs/>
        </w:rPr>
        <w:t>»</w:t>
      </w:r>
      <w:r w:rsidR="006F26A7" w:rsidRPr="009F7AD5">
        <w:t>.</w:t>
      </w:r>
    </w:p>
    <w:p w14:paraId="1C55C1DF" w14:textId="77777777" w:rsidR="00266586" w:rsidRPr="002D72D6" w:rsidRDefault="00266586" w:rsidP="006F26A7"/>
    <w:p w14:paraId="5961AC66" w14:textId="77777777" w:rsidR="006F26A7" w:rsidRPr="006F26A7" w:rsidRDefault="006F26A7" w:rsidP="006F26A7">
      <w:r w:rsidRPr="006F26A7">
        <w:t>***</w:t>
      </w:r>
    </w:p>
    <w:p w14:paraId="4AC610F0" w14:textId="77777777" w:rsidR="00266586" w:rsidRPr="002D72D6" w:rsidRDefault="00266586" w:rsidP="006F26A7"/>
    <w:p w14:paraId="131FA7AA" w14:textId="7DC35CA5" w:rsidR="006F26A7" w:rsidRPr="006F26A7" w:rsidRDefault="006F26A7" w:rsidP="006F26A7">
      <w:r w:rsidRPr="006F26A7">
        <w:t xml:space="preserve">Паром насквозь продувался холодным ночным ветром. Лежащая на нем Су </w:t>
      </w:r>
      <w:proofErr w:type="spellStart"/>
      <w:r w:rsidRPr="006F26A7">
        <w:t>Су</w:t>
      </w:r>
      <w:proofErr w:type="spellEnd"/>
      <w:r w:rsidRPr="006F26A7">
        <w:t xml:space="preserve"> очнулась связанной. Ей было холодно, руки и ноги затекли. Кто-то рядом, в кромешной тьме, грубо толкнул е</w:t>
      </w:r>
      <w:r w:rsidR="009F7AD5">
        <w:t>ё</w:t>
      </w:r>
      <w:r w:rsidRPr="006F26A7">
        <w:t>, проговорив:</w:t>
      </w:r>
    </w:p>
    <w:p w14:paraId="406FD9BB" w14:textId="77777777" w:rsidR="006F26A7" w:rsidRPr="006F26A7" w:rsidRDefault="009F7AD5" w:rsidP="006F26A7">
      <w:r>
        <w:t xml:space="preserve">— </w:t>
      </w:r>
      <w:r w:rsidR="006F26A7" w:rsidRPr="006F26A7">
        <w:t>Вставай и будь паинькой.</w:t>
      </w:r>
    </w:p>
    <w:p w14:paraId="1E00C4E2" w14:textId="77777777" w:rsidR="006F26A7" w:rsidRPr="006F26A7" w:rsidRDefault="006F26A7" w:rsidP="006F26A7">
      <w:r w:rsidRPr="006F26A7">
        <w:t>Это был женский голос.</w:t>
      </w:r>
    </w:p>
    <w:p w14:paraId="1E8DE5CD" w14:textId="77777777" w:rsidR="006F26A7" w:rsidRPr="006F26A7" w:rsidRDefault="006F26A7" w:rsidP="006F26A7">
      <w:r w:rsidRPr="006F26A7">
        <w:t xml:space="preserve">Су </w:t>
      </w:r>
      <w:proofErr w:type="spellStart"/>
      <w:r w:rsidRPr="006F26A7">
        <w:t>Су</w:t>
      </w:r>
      <w:proofErr w:type="spellEnd"/>
      <w:r w:rsidRPr="006F26A7">
        <w:t xml:space="preserve"> вспомнила всё, что произошло с ней после того, как кровь хвостатой злодейки попала на </w:t>
      </w:r>
      <w:r w:rsidR="0039783B" w:rsidRPr="006F26A7">
        <w:t xml:space="preserve">её </w:t>
      </w:r>
      <w:r w:rsidRPr="006F26A7">
        <w:t xml:space="preserve">лицо. До чего же противно! Злобная рыжая бестия! Из-за </w:t>
      </w:r>
      <w:r w:rsidR="00432BA4" w:rsidRPr="006F26A7">
        <w:t>неё</w:t>
      </w:r>
      <w:r w:rsidRPr="006F26A7">
        <w:t xml:space="preserve"> Су </w:t>
      </w:r>
      <w:proofErr w:type="spellStart"/>
      <w:r w:rsidRPr="006F26A7">
        <w:t>Су</w:t>
      </w:r>
      <w:proofErr w:type="spellEnd"/>
      <w:r w:rsidRPr="006F26A7">
        <w:t xml:space="preserve"> призналась Тан Тай Цзиню в любви и поцеловала его!</w:t>
      </w:r>
    </w:p>
    <w:p w14:paraId="44B598D4" w14:textId="77777777" w:rsidR="006F26A7" w:rsidRPr="006F26A7" w:rsidRDefault="006F26A7" w:rsidP="006F26A7">
      <w:r w:rsidRPr="006F26A7">
        <w:lastRenderedPageBreak/>
        <w:t xml:space="preserve">О любых проявлениях нежных чувств к этому злыдню ей даже подумать противно! В итоге, она, опутанная </w:t>
      </w:r>
      <w:r w:rsidR="00432BA4" w:rsidRPr="006F26A7">
        <w:t>верёвкой</w:t>
      </w:r>
      <w:r w:rsidRPr="006F26A7">
        <w:t xml:space="preserve"> и с завязанными глазами, находится неизвестно где. Су </w:t>
      </w:r>
      <w:proofErr w:type="spellStart"/>
      <w:r w:rsidRPr="006F26A7">
        <w:t>Су</w:t>
      </w:r>
      <w:proofErr w:type="spellEnd"/>
      <w:r w:rsidRPr="006F26A7">
        <w:t xml:space="preserve"> почувствовала порыв ветра, и поняла, что они на открытой местности. Ее подталкивали в спину, понуждая идти </w:t>
      </w:r>
      <w:r w:rsidR="00432BA4" w:rsidRPr="006F26A7">
        <w:t>вперёд</w:t>
      </w:r>
      <w:r w:rsidRPr="006F26A7">
        <w:t>. Пройдя какое-то расстояние, все остановились. Окружающие преклонили колени и воскликнули:</w:t>
      </w:r>
    </w:p>
    <w:p w14:paraId="05B4CF11" w14:textId="77777777" w:rsidR="006F26A7" w:rsidRPr="006F26A7" w:rsidRDefault="009F7AD5" w:rsidP="006F26A7">
      <w:r>
        <w:t xml:space="preserve">— </w:t>
      </w:r>
      <w:r w:rsidR="006F26A7" w:rsidRPr="006F26A7">
        <w:t>Ваше высочество!</w:t>
      </w:r>
    </w:p>
    <w:p w14:paraId="04786EAF" w14:textId="77777777" w:rsidR="006F26A7" w:rsidRPr="006F26A7" w:rsidRDefault="006F26A7" w:rsidP="006F26A7">
      <w:r w:rsidRPr="006F26A7">
        <w:t xml:space="preserve">Её пнули под колени, и она тоже оказалась на снегу. Затаив дыхание, Су </w:t>
      </w:r>
      <w:proofErr w:type="spellStart"/>
      <w:r w:rsidRPr="006F26A7">
        <w:t>Су</w:t>
      </w:r>
      <w:proofErr w:type="spellEnd"/>
      <w:r w:rsidRPr="006F26A7">
        <w:t xml:space="preserve"> пыта</w:t>
      </w:r>
      <w:r w:rsidR="0039783B">
        <w:t>ла</w:t>
      </w:r>
      <w:r w:rsidRPr="006F26A7">
        <w:t>сь сообразить, что происходит. Ситуация была непонятная, но явно не особо благоприятная.</w:t>
      </w:r>
    </w:p>
    <w:p w14:paraId="1B3AE932" w14:textId="77777777" w:rsidR="006F26A7" w:rsidRPr="006F26A7" w:rsidRDefault="006F26A7" w:rsidP="006F26A7">
      <w:r w:rsidRPr="006F26A7">
        <w:t>Девушка изо всех сил старалась быть незаметной.</w:t>
      </w:r>
    </w:p>
    <w:p w14:paraId="3E10F0CA" w14:textId="77777777" w:rsidR="006F26A7" w:rsidRPr="006F26A7" w:rsidRDefault="006F26A7" w:rsidP="006F26A7">
      <w:r w:rsidRPr="006F26A7">
        <w:t>Ей почудилось что-то знакомое в хрусте шагов по снегу, и кто-то рядом проговорил:</w:t>
      </w:r>
    </w:p>
    <w:p w14:paraId="2AF2561E" w14:textId="77777777" w:rsidR="006F26A7" w:rsidRPr="006F26A7" w:rsidRDefault="009F7AD5" w:rsidP="006F26A7">
      <w:r>
        <w:t xml:space="preserve">— </w:t>
      </w:r>
      <w:r w:rsidR="006F26A7" w:rsidRPr="006F26A7">
        <w:t>Ваше высочество, госпожа ждёт вас.</w:t>
      </w:r>
    </w:p>
    <w:p w14:paraId="2DDE837B" w14:textId="77777777" w:rsidR="006F26A7" w:rsidRPr="006F26A7" w:rsidRDefault="006F26A7" w:rsidP="006F26A7">
      <w:r w:rsidRPr="006F26A7">
        <w:t>Затем она услышала женский голос, который доносился с подветренной стороны, и порывы ветра разрывали фразы на клочки.</w:t>
      </w:r>
    </w:p>
    <w:p w14:paraId="4C66E391" w14:textId="77777777" w:rsidR="006F26A7" w:rsidRPr="006F26A7" w:rsidRDefault="009F7AD5" w:rsidP="006F26A7">
      <w:r>
        <w:t xml:space="preserve">— </w:t>
      </w:r>
      <w:r w:rsidR="006F26A7" w:rsidRPr="006F26A7">
        <w:t>Ваше высочество! Как же долго вам пришлось страдать!</w:t>
      </w:r>
    </w:p>
    <w:p w14:paraId="2235225F" w14:textId="77777777" w:rsidR="006F26A7" w:rsidRPr="006F26A7" w:rsidRDefault="006F26A7" w:rsidP="006F26A7">
      <w:r w:rsidRPr="006F26A7">
        <w:t>Тан Тай Цзинь ответил:</w:t>
      </w:r>
    </w:p>
    <w:p w14:paraId="6B74512E" w14:textId="77777777" w:rsidR="006F26A7" w:rsidRPr="006F26A7" w:rsidRDefault="009F7AD5" w:rsidP="006F26A7">
      <w:r>
        <w:t xml:space="preserve">— </w:t>
      </w:r>
      <w:r w:rsidR="006F26A7" w:rsidRPr="006F26A7">
        <w:t>Не стоит беспокойства.</w:t>
      </w:r>
    </w:p>
    <w:p w14:paraId="685B342A" w14:textId="77777777" w:rsidR="006F26A7" w:rsidRPr="006F26A7" w:rsidRDefault="006F26A7" w:rsidP="006F26A7">
      <w:r w:rsidRPr="006F26A7">
        <w:t xml:space="preserve">Женщина, по-видимому, указала на связанную Су </w:t>
      </w:r>
      <w:proofErr w:type="spellStart"/>
      <w:r w:rsidRPr="006F26A7">
        <w:t>Су</w:t>
      </w:r>
      <w:proofErr w:type="spellEnd"/>
      <w:r w:rsidRPr="006F26A7">
        <w:t>.</w:t>
      </w:r>
    </w:p>
    <w:p w14:paraId="0DED2307" w14:textId="77777777" w:rsidR="006F26A7" w:rsidRPr="006F26A7" w:rsidRDefault="009F7AD5" w:rsidP="006F26A7">
      <w:r>
        <w:t xml:space="preserve">— </w:t>
      </w:r>
      <w:r w:rsidR="006F26A7" w:rsidRPr="006F26A7">
        <w:t>А это...</w:t>
      </w:r>
    </w:p>
    <w:p w14:paraId="5D656901" w14:textId="77777777" w:rsidR="006F26A7" w:rsidRPr="006F26A7" w:rsidRDefault="006F26A7" w:rsidP="006F26A7">
      <w:r w:rsidRPr="006F26A7">
        <w:t xml:space="preserve">Су </w:t>
      </w:r>
      <w:proofErr w:type="spellStart"/>
      <w:r w:rsidRPr="006F26A7">
        <w:t>Су</w:t>
      </w:r>
      <w:proofErr w:type="spellEnd"/>
      <w:r w:rsidRPr="006F26A7">
        <w:t xml:space="preserve"> услышала равнодушное:</w:t>
      </w:r>
    </w:p>
    <w:p w14:paraId="167A44AD" w14:textId="77777777" w:rsidR="006F26A7" w:rsidRPr="006F26A7" w:rsidRDefault="009F7AD5" w:rsidP="006F26A7">
      <w:r>
        <w:t xml:space="preserve">— </w:t>
      </w:r>
      <w:r w:rsidR="006F26A7" w:rsidRPr="006F26A7">
        <w:t>Дочь Е Сяо.</w:t>
      </w:r>
    </w:p>
    <w:p w14:paraId="6BA9573E" w14:textId="77777777" w:rsidR="006F26A7" w:rsidRPr="006F26A7" w:rsidRDefault="006F26A7" w:rsidP="006F26A7">
      <w:r w:rsidRPr="006F26A7">
        <w:t>Женщина тихо пробормотала:</w:t>
      </w:r>
    </w:p>
    <w:p w14:paraId="5A84E0C7" w14:textId="074B80D4" w:rsidR="006F26A7" w:rsidRPr="006F26A7" w:rsidRDefault="009F7AD5" w:rsidP="006F26A7">
      <w:r>
        <w:lastRenderedPageBreak/>
        <w:t xml:space="preserve">— </w:t>
      </w:r>
      <w:r w:rsidR="006F26A7" w:rsidRPr="006F26A7">
        <w:t>Дочь старого вояки. Отличный подарок</w:t>
      </w:r>
      <w:r w:rsidR="0066223E">
        <w:t>,</w:t>
      </w:r>
      <w:r w:rsidR="006F26A7" w:rsidRPr="006F26A7">
        <w:t xml:space="preserve"> </w:t>
      </w:r>
      <w:r>
        <w:t xml:space="preserve">— </w:t>
      </w:r>
      <w:r w:rsidR="002B5CA5">
        <w:t>т</w:t>
      </w:r>
      <w:r w:rsidR="006F26A7" w:rsidRPr="006F26A7">
        <w:t xml:space="preserve">ут она что-то вспомнила и неуверенно добавила: </w:t>
      </w:r>
      <w:r>
        <w:t xml:space="preserve">— </w:t>
      </w:r>
      <w:r w:rsidR="006F26A7" w:rsidRPr="006F26A7">
        <w:t>Кажется, она супруга вашего высочества?</w:t>
      </w:r>
    </w:p>
    <w:p w14:paraId="36B02ADA" w14:textId="77777777" w:rsidR="006F26A7" w:rsidRPr="006F26A7" w:rsidRDefault="006F26A7" w:rsidP="006F26A7">
      <w:r w:rsidRPr="006F26A7">
        <w:t xml:space="preserve">Если Су </w:t>
      </w:r>
      <w:proofErr w:type="spellStart"/>
      <w:r w:rsidRPr="006F26A7">
        <w:t>Су</w:t>
      </w:r>
      <w:proofErr w:type="spellEnd"/>
      <w:r w:rsidRPr="006F26A7">
        <w:t xml:space="preserve"> попадёт в Чжоу Го, её судьба будет печальной. Гибели ей не избежать.</w:t>
      </w:r>
    </w:p>
    <w:p w14:paraId="1F68D101" w14:textId="77777777" w:rsidR="006F26A7" w:rsidRPr="006F26A7" w:rsidRDefault="009F7AD5" w:rsidP="006F26A7">
      <w:r>
        <w:t xml:space="preserve">— </w:t>
      </w:r>
      <w:r w:rsidR="006F26A7" w:rsidRPr="006F26A7">
        <w:t xml:space="preserve">Она заслуживает смерти, </w:t>
      </w:r>
      <w:r>
        <w:t xml:space="preserve">— </w:t>
      </w:r>
      <w:r w:rsidR="006F26A7" w:rsidRPr="006F26A7">
        <w:t>обронил Тан Тай Цзинь.</w:t>
      </w:r>
    </w:p>
    <w:p w14:paraId="1326C4BE" w14:textId="77777777" w:rsidR="006F26A7" w:rsidRPr="006F26A7" w:rsidRDefault="006F26A7" w:rsidP="006F26A7">
      <w:r w:rsidRPr="006F26A7">
        <w:t xml:space="preserve">Су </w:t>
      </w:r>
      <w:proofErr w:type="spellStart"/>
      <w:r w:rsidRPr="006F26A7">
        <w:t>Су</w:t>
      </w:r>
      <w:proofErr w:type="spellEnd"/>
      <w:r w:rsidRPr="006F26A7">
        <w:t xml:space="preserve"> не могла видеть его лица, но голос был холоднее ночного ветра. Она вздохнула. Какое счастье, что отравление кровью лисы носит временный характер, иначе </w:t>
      </w:r>
      <w:r w:rsidR="0039783B">
        <w:t>«</w:t>
      </w:r>
      <w:r w:rsidRPr="006F26A7">
        <w:t>влюблённой</w:t>
      </w:r>
      <w:r w:rsidR="0039783B">
        <w:t>»</w:t>
      </w:r>
      <w:r w:rsidRPr="006F26A7">
        <w:t xml:space="preserve"> в Тан Тай Цзиня слышать все это было бы очень грустно. Она спокойно обдумывала собственное положение. Люди, столь почтительно обращавшиеся к Тан Тай Цзиню</w:t>
      </w:r>
      <w:r w:rsidR="00432BA4" w:rsidRPr="00432BA4">
        <w:t>,</w:t>
      </w:r>
      <w:r w:rsidRPr="006F26A7">
        <w:t xml:space="preserve"> явно были не из Великой Ся, это, скорее всего, подданные Чжоу.</w:t>
      </w:r>
    </w:p>
    <w:p w14:paraId="51567B66" w14:textId="77777777" w:rsidR="006F26A7" w:rsidRPr="006F26A7" w:rsidRDefault="006F26A7" w:rsidP="006F26A7">
      <w:r w:rsidRPr="006F26A7">
        <w:t>Что они задумали?</w:t>
      </w:r>
    </w:p>
    <w:p w14:paraId="7DC8D1BE" w14:textId="77777777" w:rsidR="006F26A7" w:rsidRPr="006F26A7" w:rsidRDefault="006F26A7" w:rsidP="006F26A7">
      <w:r w:rsidRPr="006F26A7">
        <w:t>Вскоре она поняла, что оказалась на борту корабля. Сердце её упало. Он решил вернуться в Чжоу Го! Но она, дочь вражеского генерала не может там оказаться. И кстати, кому принадлежит этот спокойный женский голос?</w:t>
      </w:r>
    </w:p>
    <w:p w14:paraId="1C235020" w14:textId="77777777" w:rsidR="006F26A7" w:rsidRPr="006F26A7" w:rsidRDefault="009F7AD5" w:rsidP="006F26A7">
      <w:r>
        <w:t xml:space="preserve">— </w:t>
      </w:r>
      <w:r w:rsidR="006F26A7" w:rsidRPr="006F26A7">
        <w:t>Ваше высочество, где запереть третью госпожу Е?</w:t>
      </w:r>
    </w:p>
    <w:p w14:paraId="11C596E5" w14:textId="77777777" w:rsidR="006F26A7" w:rsidRPr="006F26A7" w:rsidRDefault="006F26A7" w:rsidP="006F26A7">
      <w:r w:rsidRPr="006F26A7">
        <w:t>Тан Тай Цзинь ответил не сразу. Он явно смотрел на неё.</w:t>
      </w:r>
    </w:p>
    <w:p w14:paraId="643A9CAA" w14:textId="77777777" w:rsidR="006F26A7" w:rsidRPr="006F26A7" w:rsidRDefault="006F26A7" w:rsidP="006F26A7">
      <w:r w:rsidRPr="006F26A7">
        <w:t>Её фарфорово-белые щёки оттеняла чёрная лента на глазах, а розовые губы были плотно сжаты. От всего её вида веяло достоинством, она совсем не боялась, и это раздражало!</w:t>
      </w:r>
    </w:p>
    <w:p w14:paraId="37991EEB" w14:textId="77777777" w:rsidR="006F26A7" w:rsidRPr="006F26A7" w:rsidRDefault="006F26A7" w:rsidP="006F26A7">
      <w:r w:rsidRPr="006F26A7">
        <w:t xml:space="preserve">Скрипнуло кресло, Тан Тай Цзинь, усевшись, ещё какое-то время молча разглядывал Су </w:t>
      </w:r>
      <w:proofErr w:type="spellStart"/>
      <w:r w:rsidRPr="006F26A7">
        <w:t>Су</w:t>
      </w:r>
      <w:proofErr w:type="spellEnd"/>
      <w:r w:rsidRPr="006F26A7">
        <w:t>. Подчинённый, не дождавшись его ответа, повторил вопрос:</w:t>
      </w:r>
    </w:p>
    <w:p w14:paraId="0843EC33" w14:textId="77777777" w:rsidR="006F26A7" w:rsidRPr="006F26A7" w:rsidRDefault="009F7AD5" w:rsidP="006F26A7">
      <w:r>
        <w:t xml:space="preserve">— </w:t>
      </w:r>
      <w:r w:rsidR="006F26A7" w:rsidRPr="006F26A7">
        <w:t>Ваше высочество, третья...</w:t>
      </w:r>
    </w:p>
    <w:p w14:paraId="30C9174D" w14:textId="77777777" w:rsidR="006F26A7" w:rsidRPr="006F26A7" w:rsidRDefault="009F7AD5" w:rsidP="006F26A7">
      <w:r>
        <w:t xml:space="preserve">— </w:t>
      </w:r>
      <w:r w:rsidR="006F26A7" w:rsidRPr="006F26A7">
        <w:t xml:space="preserve">Мне всё равно, </w:t>
      </w:r>
      <w:r>
        <w:t xml:space="preserve">— </w:t>
      </w:r>
      <w:r w:rsidR="006F26A7" w:rsidRPr="006F26A7">
        <w:t>устало перебил его Тан Тай Цзинь.</w:t>
      </w:r>
    </w:p>
    <w:p w14:paraId="2D8FB659" w14:textId="77777777" w:rsidR="006F26A7" w:rsidRPr="006F26A7" w:rsidRDefault="006F26A7" w:rsidP="006F26A7">
      <w:r w:rsidRPr="006F26A7">
        <w:t xml:space="preserve">Су </w:t>
      </w:r>
      <w:proofErr w:type="spellStart"/>
      <w:r w:rsidRPr="006F26A7">
        <w:t>Су</w:t>
      </w:r>
      <w:proofErr w:type="spellEnd"/>
      <w:r w:rsidRPr="006F26A7">
        <w:t xml:space="preserve"> поняла, что отплытие скоро, и заговорила:</w:t>
      </w:r>
    </w:p>
    <w:p w14:paraId="7D5331D8" w14:textId="77777777" w:rsidR="006F26A7" w:rsidRPr="006F26A7" w:rsidRDefault="009F7AD5" w:rsidP="006F26A7">
      <w:r>
        <w:lastRenderedPageBreak/>
        <w:t xml:space="preserve">— </w:t>
      </w:r>
      <w:r w:rsidR="006F26A7" w:rsidRPr="006F26A7">
        <w:t>Тан Тай Цзинь, надеюсь, ты понимаешь, что всё, что я говорила тебе под воздействием лисьих чар, не стоит принимать близко к сердцу: я была не в себе.</w:t>
      </w:r>
    </w:p>
    <w:p w14:paraId="7BAC308A" w14:textId="77777777" w:rsidR="006F26A7" w:rsidRPr="006F26A7" w:rsidRDefault="006F26A7" w:rsidP="006F26A7">
      <w:r w:rsidRPr="006F26A7">
        <w:t>Ответом ей была ледяная тишина. Ничего не услышав в ответ, она решила, что, видимо, её поцелуй и объятия ему совершенно безразличны. Но, в тот момент, когда она переступила порог, раздался мстительный голос Тан Тай Цзиня:</w:t>
      </w:r>
    </w:p>
    <w:p w14:paraId="17CF0EC1" w14:textId="77777777" w:rsidR="006F26A7" w:rsidRPr="006F26A7" w:rsidRDefault="009F7AD5" w:rsidP="0039783B">
      <w:r>
        <w:t xml:space="preserve">— </w:t>
      </w:r>
      <w:r w:rsidR="006F26A7" w:rsidRPr="006F26A7">
        <w:t>Бросьте её в трюм. Самый грязный и вонючий!</w:t>
      </w:r>
    </w:p>
    <w:p w14:paraId="7D75B5E3" w14:textId="77777777" w:rsidR="00E8547B" w:rsidRPr="004675A9" w:rsidRDefault="00E8547B" w:rsidP="006F26A7">
      <w:r w:rsidRPr="004675A9">
        <w:br w:type="page"/>
      </w:r>
    </w:p>
    <w:p w14:paraId="27CFB303" w14:textId="77777777" w:rsidR="008C5D2D" w:rsidRDefault="008C5D2D" w:rsidP="008C5D2D">
      <w:pPr>
        <w:pStyle w:val="2"/>
      </w:pPr>
      <w:bookmarkStart w:id="25" w:name="_Toc185714311"/>
      <w:r w:rsidRPr="008C5D2D">
        <w:lastRenderedPageBreak/>
        <w:t>Глава 23. «Жестокость»</w:t>
      </w:r>
      <w:bookmarkEnd w:id="25"/>
    </w:p>
    <w:p w14:paraId="7B73265F" w14:textId="77777777" w:rsidR="00225851" w:rsidRPr="00225851" w:rsidRDefault="00225851" w:rsidP="00225851"/>
    <w:p w14:paraId="661342FE" w14:textId="77777777" w:rsidR="008C5D2D" w:rsidRPr="008C5D2D" w:rsidRDefault="008C5D2D" w:rsidP="008C5D2D">
      <w:pPr>
        <w:ind w:firstLine="0"/>
        <w:jc w:val="center"/>
      </w:pPr>
      <w:r w:rsidRPr="008C5D2D">
        <w:fldChar w:fldCharType="begin"/>
      </w:r>
      <w:r w:rsidRPr="008C5D2D">
        <w:instrText xml:space="preserve"> INCLUDEPICTURE "https://sun9-10.userapi.com/impg/2821SSFxeXmwpPmQ1h-9l_b2mLYBdGfrhCAhtQ/YpyM1VA665Q.jpg?size=510x330&amp;quality=95&amp;sign=df1241cdc433b61c5dcb7e1b0c4ece6a&amp;type=album" \* MERGEFORMATINET </w:instrText>
      </w:r>
      <w:r w:rsidRPr="008C5D2D">
        <w:fldChar w:fldCharType="separate"/>
      </w:r>
      <w:r w:rsidRPr="008C5D2D">
        <w:rPr>
          <w:noProof/>
        </w:rPr>
        <w:drawing>
          <wp:inline distT="0" distB="0" distL="0" distR="0" wp14:anchorId="08379B99" wp14:editId="5858E5CB">
            <wp:extent cx="5535038" cy="3453130"/>
            <wp:effectExtent l="0" t="0" r="2540" b="1270"/>
            <wp:docPr id="1725060381" name="Рисунок 10" descr="Джонка, традиционная китайская живо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Джонка, традиционная китайская живопись."/>
                    <pic:cNvPicPr>
                      <a:picLocks noChangeAspect="1" noChangeArrowheads="1"/>
                    </pic:cNvPicPr>
                  </pic:nvPicPr>
                  <pic:blipFill rotWithShape="1">
                    <a:blip r:embed="rId51">
                      <a:extLst>
                        <a:ext uri="{28A0092B-C50C-407E-A947-70E740481C1C}">
                          <a14:useLocalDpi xmlns:a14="http://schemas.microsoft.com/office/drawing/2010/main" val="0"/>
                        </a:ext>
                      </a:extLst>
                    </a:blip>
                    <a:srcRect l="3275" t="5062" r="3527" b="5078"/>
                    <a:stretch/>
                  </pic:blipFill>
                  <pic:spPr bwMode="auto">
                    <a:xfrm>
                      <a:off x="0" y="0"/>
                      <a:ext cx="5536311" cy="3453924"/>
                    </a:xfrm>
                    <a:prstGeom prst="rect">
                      <a:avLst/>
                    </a:prstGeom>
                    <a:noFill/>
                    <a:ln>
                      <a:noFill/>
                    </a:ln>
                    <a:extLst>
                      <a:ext uri="{53640926-AAD7-44D8-BBD7-CCE9431645EC}">
                        <a14:shadowObscured xmlns:a14="http://schemas.microsoft.com/office/drawing/2010/main"/>
                      </a:ext>
                    </a:extLst>
                  </pic:spPr>
                </pic:pic>
              </a:graphicData>
            </a:graphic>
          </wp:inline>
        </w:drawing>
      </w:r>
      <w:r w:rsidRPr="008C5D2D">
        <w:rPr>
          <w:lang w:val="en-US"/>
        </w:rPr>
        <w:fldChar w:fldCharType="end"/>
      </w:r>
    </w:p>
    <w:p w14:paraId="493B025A" w14:textId="77777777" w:rsidR="00225851" w:rsidRDefault="00225851" w:rsidP="008C5D2D"/>
    <w:p w14:paraId="0BFE005D" w14:textId="0B940972" w:rsidR="008C5D2D" w:rsidRPr="008C5D2D" w:rsidRDefault="008C5D2D" w:rsidP="008C5D2D">
      <w:r w:rsidRPr="008C5D2D">
        <w:t xml:space="preserve">Перед тем, как бросить Су </w:t>
      </w:r>
      <w:proofErr w:type="spellStart"/>
      <w:r w:rsidRPr="008C5D2D">
        <w:t>Су</w:t>
      </w:r>
      <w:proofErr w:type="spellEnd"/>
      <w:r w:rsidRPr="008C5D2D">
        <w:t xml:space="preserve"> в грязный трюм, е</w:t>
      </w:r>
      <w:r w:rsidR="003A3052">
        <w:t>ё</w:t>
      </w:r>
      <w:r w:rsidRPr="008C5D2D">
        <w:t xml:space="preserve"> тщательно обыскали. В результате она лишилась двух талисманов и магических шипов. Даже колокольчики с пояса платья были предусмотрительно сорваны.</w:t>
      </w:r>
    </w:p>
    <w:p w14:paraId="2A60AD74" w14:textId="77777777" w:rsidR="008C5D2D" w:rsidRPr="008C5D2D" w:rsidRDefault="008C5D2D" w:rsidP="008C5D2D">
      <w:r w:rsidRPr="008C5D2D">
        <w:t xml:space="preserve">Трудно представить себе более мерзкое и грязное место, чем корабль, на котором Тан Тай Цзинь возвращался на свою родину. На палубе и в отсыревших трюмах гулял холодный ветер. Влажный зимний воздух пронизывал Су </w:t>
      </w:r>
      <w:proofErr w:type="spellStart"/>
      <w:r w:rsidRPr="008C5D2D">
        <w:t>Су</w:t>
      </w:r>
      <w:proofErr w:type="spellEnd"/>
      <w:r w:rsidRPr="008C5D2D">
        <w:t xml:space="preserve"> до костей. Из-за черной повязки на глазах она ничего не могла видеть, поэтому наугад забилась между бочками, сваленными в трюме, и за их деревянными боками спряталась от ледяного дыхания реки.</w:t>
      </w:r>
    </w:p>
    <w:p w14:paraId="59EB016C" w14:textId="0E3261E8" w:rsidR="008C5D2D" w:rsidRPr="008C5D2D" w:rsidRDefault="008C5D2D" w:rsidP="008C5D2D">
      <w:r w:rsidRPr="008C5D2D">
        <w:t xml:space="preserve">Корабль отчалил. Трюм, в котором закрыли Су </w:t>
      </w:r>
      <w:proofErr w:type="spellStart"/>
      <w:r w:rsidRPr="008C5D2D">
        <w:t>Су</w:t>
      </w:r>
      <w:proofErr w:type="spellEnd"/>
      <w:r w:rsidRPr="008C5D2D">
        <w:t>, располагался в глубине судна, и, судя по частым и резким толчкам волн о днище, реку сильно штормило</w:t>
      </w:r>
      <w:r w:rsidR="00225851" w:rsidRPr="008C5D2D">
        <w:t>*</w:t>
      </w:r>
      <w:r w:rsidRPr="008C5D2D">
        <w:t>.</w:t>
      </w:r>
    </w:p>
    <w:p w14:paraId="27A2749C" w14:textId="77777777" w:rsidR="008C5D2D" w:rsidRPr="008C5D2D" w:rsidRDefault="008C5D2D" w:rsidP="00545684">
      <w:r w:rsidRPr="008C5D2D">
        <w:lastRenderedPageBreak/>
        <w:t xml:space="preserve">Су </w:t>
      </w:r>
      <w:proofErr w:type="spellStart"/>
      <w:r w:rsidRPr="008C5D2D">
        <w:t>Су</w:t>
      </w:r>
      <w:proofErr w:type="spellEnd"/>
      <w:r w:rsidRPr="008C5D2D">
        <w:t xml:space="preserve"> поняла, если срочно что-то не предпринять, она насмерть </w:t>
      </w:r>
      <w:r w:rsidR="003A3052" w:rsidRPr="008C5D2D">
        <w:t>замёрзнет</w:t>
      </w:r>
      <w:r w:rsidRPr="008C5D2D">
        <w:t xml:space="preserve"> на этой грязной посудине, брошенная на произвол судьбы. Тан Тай Цзиня, похоже, совершенно не волнует: умрёт она или будет жить.</w:t>
      </w:r>
    </w:p>
    <w:p w14:paraId="1E605F7D" w14:textId="77777777" w:rsidR="008C5D2D" w:rsidRPr="008C5D2D" w:rsidRDefault="008C5D2D" w:rsidP="008C5D2D">
      <w:r w:rsidRPr="008C5D2D">
        <w:t>Поэтому девушка, не мешкая более, звонко проговорила:</w:t>
      </w:r>
    </w:p>
    <w:p w14:paraId="723BF794" w14:textId="77777777" w:rsidR="008C5D2D" w:rsidRDefault="00863B19" w:rsidP="008C5D2D">
      <w:r>
        <w:t xml:space="preserve">— </w:t>
      </w:r>
      <w:r w:rsidR="008C5D2D" w:rsidRPr="008C5D2D">
        <w:t>Огонёк, гори!</w:t>
      </w:r>
    </w:p>
    <w:p w14:paraId="0195D950" w14:textId="77777777" w:rsidR="00545684" w:rsidRPr="008C5D2D" w:rsidRDefault="00545684" w:rsidP="00545684">
      <w:pPr>
        <w:ind w:firstLine="0"/>
        <w:jc w:val="center"/>
      </w:pPr>
      <w:r>
        <w:rPr>
          <w:noProof/>
        </w:rPr>
        <w:drawing>
          <wp:inline distT="0" distB="0" distL="0" distR="0" wp14:anchorId="657472D6" wp14:editId="3F6670A1">
            <wp:extent cx="5940425" cy="3308350"/>
            <wp:effectExtent l="0" t="0" r="3175" b="6350"/>
            <wp:docPr id="26616636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66362" name="Рисунок 26616636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0425" cy="3308350"/>
                    </a:xfrm>
                    <a:prstGeom prst="rect">
                      <a:avLst/>
                    </a:prstGeom>
                  </pic:spPr>
                </pic:pic>
              </a:graphicData>
            </a:graphic>
          </wp:inline>
        </w:drawing>
      </w:r>
    </w:p>
    <w:p w14:paraId="6CBE7ECB" w14:textId="77777777" w:rsidR="008C5D2D" w:rsidRPr="008C5D2D" w:rsidRDefault="008C5D2D" w:rsidP="008C5D2D">
      <w:r w:rsidRPr="008C5D2D">
        <w:t xml:space="preserve">И тут же из-за пазухи вылетел бумажный талисман, который охранники, по счастью, не нашли. В трюме стало тепло и светло. Огонёк несколько раз облетел Су </w:t>
      </w:r>
      <w:proofErr w:type="spellStart"/>
      <w:r w:rsidRPr="008C5D2D">
        <w:t>Су</w:t>
      </w:r>
      <w:proofErr w:type="spellEnd"/>
      <w:r w:rsidRPr="008C5D2D">
        <w:t>, коснувшись узлов верёвок, которыми она была связана, и путы пали.</w:t>
      </w:r>
    </w:p>
    <w:p w14:paraId="63131C71" w14:textId="77777777" w:rsidR="008C5D2D" w:rsidRPr="008C5D2D" w:rsidRDefault="008C5D2D" w:rsidP="008C5D2D">
      <w:r w:rsidRPr="008C5D2D">
        <w:t xml:space="preserve">Су </w:t>
      </w:r>
      <w:proofErr w:type="spellStart"/>
      <w:r w:rsidRPr="008C5D2D">
        <w:t>Су</w:t>
      </w:r>
      <w:proofErr w:type="spellEnd"/>
      <w:r w:rsidRPr="008C5D2D">
        <w:t xml:space="preserve"> вздохнула с облегчением: теперь можно что-то предпринять. Не стоит полагаться на удачу, если можешь справиться сама. Она поднесла замёрзшие руки к свету пламени, и вскоре согревшиеся пальцы вернули свою гибкость. Она вздохнула и встала, отряхивая грязь с одежды.</w:t>
      </w:r>
    </w:p>
    <w:p w14:paraId="6F37199A" w14:textId="77777777" w:rsidR="008C5D2D" w:rsidRPr="008C5D2D" w:rsidRDefault="008C5D2D" w:rsidP="008C5D2D">
      <w:r w:rsidRPr="008C5D2D">
        <w:t>Нет, в Чжоу Го с Тан Тай Цзинем ей совсем не нужно. А вот в Безлюдную Пустошь она бы наведалась.</w:t>
      </w:r>
    </w:p>
    <w:p w14:paraId="2FDE2122" w14:textId="77777777" w:rsidR="008C5D2D" w:rsidRPr="008C5D2D" w:rsidRDefault="008C5D2D" w:rsidP="008C5D2D">
      <w:r w:rsidRPr="008C5D2D">
        <w:t>Как Е Си У, она не могла покинуть дом и отправиться куда бы то ни было ни с того ни с сего. Так что то, что е</w:t>
      </w:r>
      <w:r w:rsidR="003A3052">
        <w:t>ё</w:t>
      </w:r>
      <w:r w:rsidRPr="008C5D2D">
        <w:t xml:space="preserve">, похитив, насильно </w:t>
      </w:r>
      <w:r w:rsidRPr="008C5D2D">
        <w:lastRenderedPageBreak/>
        <w:t xml:space="preserve">увезли из Великой Ся </w:t>
      </w:r>
      <w:r w:rsidR="00863B19">
        <w:t>–</w:t>
      </w:r>
      <w:r w:rsidRPr="008C5D2D">
        <w:t xml:space="preserve"> хорошая возможность. Нужно разведать обстановку на корабле и придумать, как сойти на берег. Но как только она подошла к двери, послышались приближающиеся шаги. Девушка быстро вернулась на место, завязала глаза и намотала на руки </w:t>
      </w:r>
      <w:r w:rsidR="003A3052" w:rsidRPr="008C5D2D">
        <w:t>верёвку</w:t>
      </w:r>
      <w:r w:rsidRPr="008C5D2D">
        <w:t xml:space="preserve">. Огонёк погас от одного щелчка пальцев. Кто-то толкнул дверь и вошёл в трюм. Шаги были совсем лёгкие и принесли с собой дыхание ветра и снега. Раздался глубокий вздох и знакомый голос </w:t>
      </w:r>
      <w:r w:rsidR="003A3052" w:rsidRPr="008C5D2D">
        <w:t>произнёс</w:t>
      </w:r>
      <w:r w:rsidRPr="008C5D2D">
        <w:t>:</w:t>
      </w:r>
    </w:p>
    <w:p w14:paraId="77A9D650" w14:textId="77777777" w:rsidR="008C5D2D" w:rsidRPr="008C5D2D" w:rsidRDefault="00863B19" w:rsidP="008C5D2D">
      <w:r>
        <w:t xml:space="preserve">— </w:t>
      </w:r>
      <w:r w:rsidR="008C5D2D" w:rsidRPr="008C5D2D">
        <w:t>Проголодалась? Я принесла поесть.</w:t>
      </w:r>
    </w:p>
    <w:p w14:paraId="498FA769" w14:textId="77777777" w:rsidR="008C5D2D" w:rsidRPr="008C5D2D" w:rsidRDefault="008C5D2D" w:rsidP="008C5D2D">
      <w:r w:rsidRPr="008C5D2D">
        <w:t xml:space="preserve">Су </w:t>
      </w:r>
      <w:proofErr w:type="spellStart"/>
      <w:r w:rsidRPr="008C5D2D">
        <w:t>Су</w:t>
      </w:r>
      <w:proofErr w:type="spellEnd"/>
      <w:r w:rsidRPr="008C5D2D">
        <w:t xml:space="preserve"> поняла, что это </w:t>
      </w:r>
      <w:r w:rsidR="003A3052">
        <w:t>«</w:t>
      </w:r>
      <w:r w:rsidRPr="008C5D2D">
        <w:t>госпожа</w:t>
      </w:r>
      <w:r w:rsidR="003A3052">
        <w:t>»</w:t>
      </w:r>
      <w:r w:rsidRPr="008C5D2D">
        <w:t xml:space="preserve">, с которой на пристани разговаривал Тан Тай Цзинь. Женщина поставила корзинку с едой и поднесла что-то ко рту Су </w:t>
      </w:r>
      <w:proofErr w:type="spellStart"/>
      <w:r w:rsidRPr="008C5D2D">
        <w:t>Су</w:t>
      </w:r>
      <w:proofErr w:type="spellEnd"/>
      <w:r w:rsidRPr="008C5D2D">
        <w:t>, но та покачала головой, показывая, что есть не будет.</w:t>
      </w:r>
    </w:p>
    <w:p w14:paraId="271633A6" w14:textId="77777777" w:rsidR="008C5D2D" w:rsidRPr="008C5D2D" w:rsidRDefault="00863B19" w:rsidP="008C5D2D">
      <w:r>
        <w:t xml:space="preserve">— </w:t>
      </w:r>
      <w:r w:rsidR="008C5D2D" w:rsidRPr="008C5D2D">
        <w:t>Кто вы?</w:t>
      </w:r>
    </w:p>
    <w:p w14:paraId="19C82C3E" w14:textId="77777777" w:rsidR="008C5D2D" w:rsidRPr="008C5D2D" w:rsidRDefault="008C5D2D" w:rsidP="008C5D2D">
      <w:r w:rsidRPr="008C5D2D">
        <w:t>Госпожа ответила:</w:t>
      </w:r>
    </w:p>
    <w:p w14:paraId="2F55FE32" w14:textId="77777777" w:rsidR="008C5D2D" w:rsidRPr="008C5D2D" w:rsidRDefault="00863B19" w:rsidP="008C5D2D">
      <w:r>
        <w:t xml:space="preserve">— </w:t>
      </w:r>
      <w:r w:rsidR="008C5D2D" w:rsidRPr="008C5D2D">
        <w:t>Не волнуйся, я не причиню тебе вреда. Ты ещё нужна его высочеству, и я не позволю тебе умереть прежде, чем мы прибудем в Чжоу Го.</w:t>
      </w:r>
    </w:p>
    <w:p w14:paraId="11059C6F" w14:textId="77777777" w:rsidR="008C5D2D" w:rsidRPr="008C5D2D" w:rsidRDefault="00863B19" w:rsidP="008C5D2D">
      <w:r>
        <w:t xml:space="preserve">— </w:t>
      </w:r>
      <w:r w:rsidR="008C5D2D" w:rsidRPr="008C5D2D">
        <w:t>А что будет в Чжоу Го?</w:t>
      </w:r>
    </w:p>
    <w:p w14:paraId="1F4F00C1" w14:textId="77777777" w:rsidR="008C5D2D" w:rsidRPr="008C5D2D" w:rsidRDefault="008C5D2D" w:rsidP="008C5D2D">
      <w:r w:rsidRPr="008C5D2D">
        <w:t>Она ответила не сразу.</w:t>
      </w:r>
    </w:p>
    <w:p w14:paraId="34DCA8F5" w14:textId="77777777" w:rsidR="008C5D2D" w:rsidRPr="008C5D2D" w:rsidRDefault="00863B19" w:rsidP="008C5D2D">
      <w:r>
        <w:t xml:space="preserve">— </w:t>
      </w:r>
      <w:r w:rsidR="008C5D2D" w:rsidRPr="008C5D2D">
        <w:t>Этого я не могу тебе сказать.</w:t>
      </w:r>
    </w:p>
    <w:p w14:paraId="104A855D" w14:textId="77777777" w:rsidR="008C5D2D" w:rsidRPr="008C5D2D" w:rsidRDefault="003A3052" w:rsidP="008C5D2D">
      <w:r w:rsidRPr="008C5D2D">
        <w:t>Поёжившись</w:t>
      </w:r>
      <w:r w:rsidR="008C5D2D" w:rsidRPr="008C5D2D">
        <w:t xml:space="preserve"> от сквозняка, женщина плотнее закуталась в лисий мех и пристально уставилась на пленницу. Су </w:t>
      </w:r>
      <w:proofErr w:type="spellStart"/>
      <w:r w:rsidR="008C5D2D" w:rsidRPr="008C5D2D">
        <w:t>Су</w:t>
      </w:r>
      <w:proofErr w:type="spellEnd"/>
      <w:r w:rsidR="008C5D2D" w:rsidRPr="008C5D2D">
        <w:t xml:space="preserve"> почувствовала её взгляд.</w:t>
      </w:r>
    </w:p>
    <w:p w14:paraId="15EB09C5" w14:textId="540D5E2D" w:rsidR="008C5D2D" w:rsidRPr="008C5D2D" w:rsidRDefault="00863B19" w:rsidP="008C5D2D">
      <w:r>
        <w:t xml:space="preserve">— </w:t>
      </w:r>
      <w:r w:rsidR="008C5D2D" w:rsidRPr="008C5D2D">
        <w:t xml:space="preserve">Как я слышала, в государстве Ся у его высочества был человек, добрая девушка, которая хорошо к нему относилась. Это ведь была не ты, госпожа Е? </w:t>
      </w:r>
      <w:r>
        <w:t xml:space="preserve">— </w:t>
      </w:r>
      <w:r w:rsidR="002B5CA5">
        <w:t>п</w:t>
      </w:r>
      <w:r w:rsidR="008C5D2D" w:rsidRPr="008C5D2D">
        <w:t>роговорила она скорее утвердительно, нежели вопросительно.</w:t>
      </w:r>
    </w:p>
    <w:p w14:paraId="74E27AE4" w14:textId="77777777" w:rsidR="008C5D2D" w:rsidRPr="008C5D2D" w:rsidRDefault="008C5D2D" w:rsidP="008C5D2D">
      <w:r w:rsidRPr="008C5D2D">
        <w:lastRenderedPageBreak/>
        <w:t xml:space="preserve">Су </w:t>
      </w:r>
      <w:proofErr w:type="spellStart"/>
      <w:r w:rsidRPr="008C5D2D">
        <w:t>Су</w:t>
      </w:r>
      <w:proofErr w:type="spellEnd"/>
      <w:r w:rsidRPr="008C5D2D">
        <w:t xml:space="preserve"> подумала, что она права. Е Си У никогда не была добра к Тан Тай Цзиню. Женщина, которая задала вопрос, по-видимому, действительно хорошо знала принца и заботилась о нём.</w:t>
      </w:r>
    </w:p>
    <w:p w14:paraId="2F91831A" w14:textId="77777777" w:rsidR="008C5D2D" w:rsidRPr="008C5D2D" w:rsidRDefault="008C5D2D" w:rsidP="008C5D2D">
      <w:r w:rsidRPr="008C5D2D">
        <w:t xml:space="preserve">Увидев, что Су </w:t>
      </w:r>
      <w:proofErr w:type="spellStart"/>
      <w:r w:rsidRPr="008C5D2D">
        <w:t>Су</w:t>
      </w:r>
      <w:proofErr w:type="spellEnd"/>
      <w:r w:rsidRPr="008C5D2D">
        <w:t xml:space="preserve"> молчит, госпожа веско проговорила:</w:t>
      </w:r>
    </w:p>
    <w:p w14:paraId="7C5F4319" w14:textId="77777777" w:rsidR="008C5D2D" w:rsidRPr="008C5D2D" w:rsidRDefault="00863B19" w:rsidP="008C5D2D">
      <w:r>
        <w:t xml:space="preserve">— </w:t>
      </w:r>
      <w:r w:rsidR="008C5D2D" w:rsidRPr="008C5D2D">
        <w:t>Даже если ты супруга его высочества и дочь генерала Е Сяо, но позволяла себе оскорблять и топтать достоинство нашего господина, то заслуживаешь смерти!</w:t>
      </w:r>
    </w:p>
    <w:p w14:paraId="6D9E214C" w14:textId="548097F1" w:rsidR="008C5D2D" w:rsidRPr="008C5D2D" w:rsidRDefault="00863B19" w:rsidP="008C5D2D">
      <w:r>
        <w:t xml:space="preserve">— </w:t>
      </w:r>
      <w:r w:rsidR="008C5D2D" w:rsidRPr="008C5D2D">
        <w:t xml:space="preserve">Вы обвиняете меня в его несчастьях? </w:t>
      </w:r>
      <w:r>
        <w:t xml:space="preserve">— </w:t>
      </w:r>
      <w:r w:rsidR="002B5CA5">
        <w:t>у</w:t>
      </w:r>
      <w:r w:rsidR="008C5D2D" w:rsidRPr="008C5D2D">
        <w:t xml:space="preserve">дивилась Су </w:t>
      </w:r>
      <w:proofErr w:type="spellStart"/>
      <w:r w:rsidR="008C5D2D" w:rsidRPr="008C5D2D">
        <w:t>Су</w:t>
      </w:r>
      <w:proofErr w:type="spellEnd"/>
      <w:r w:rsidR="008C5D2D" w:rsidRPr="008C5D2D">
        <w:t xml:space="preserve">. </w:t>
      </w:r>
      <w:r>
        <w:t xml:space="preserve">— </w:t>
      </w:r>
      <w:r w:rsidR="008C5D2D" w:rsidRPr="008C5D2D">
        <w:t>Считаете меня жестокой? Не настолько доброй, как возлюбленная его высочества? Если вам хочется увидеть моё сожаление, боюсь, это невозможно. Если не желаете мне рассказывать о том, что происходит между Великой Ся и Чжоу Го, вам лучше уйти</w:t>
      </w:r>
      <w:r w:rsidR="0066223E">
        <w:t>,</w:t>
      </w:r>
      <w:r w:rsidR="008C5D2D" w:rsidRPr="008C5D2D">
        <w:t xml:space="preserve"> </w:t>
      </w:r>
      <w:r>
        <w:t xml:space="preserve">— </w:t>
      </w:r>
      <w:r w:rsidR="002B5CA5">
        <w:t>у</w:t>
      </w:r>
      <w:r w:rsidR="008C5D2D" w:rsidRPr="008C5D2D">
        <w:t xml:space="preserve">лыбнувшись, Су </w:t>
      </w:r>
      <w:proofErr w:type="spellStart"/>
      <w:r w:rsidR="008C5D2D" w:rsidRPr="008C5D2D">
        <w:t>Су</w:t>
      </w:r>
      <w:proofErr w:type="spellEnd"/>
      <w:r w:rsidR="008C5D2D" w:rsidRPr="008C5D2D">
        <w:t xml:space="preserve"> продолжила</w:t>
      </w:r>
      <w:r>
        <w:t>:</w:t>
      </w:r>
      <w:r w:rsidR="008C5D2D" w:rsidRPr="008C5D2D">
        <w:t xml:space="preserve"> </w:t>
      </w:r>
      <w:r>
        <w:t xml:space="preserve">— </w:t>
      </w:r>
      <w:r w:rsidR="008C5D2D" w:rsidRPr="008C5D2D">
        <w:t>У меня совершенно нет аппетита. Я вся в грязи, очень замёрзла, здесь холодно, если вы изволили заметить. И коли вы действительно не хотите моей смерти, лучше найдите и принесите мне тёплую одежду.</w:t>
      </w:r>
    </w:p>
    <w:p w14:paraId="66704D2E" w14:textId="77777777" w:rsidR="008C5D2D" w:rsidRPr="008C5D2D" w:rsidRDefault="008C5D2D" w:rsidP="008C5D2D">
      <w:r w:rsidRPr="008C5D2D">
        <w:t>Женщина ясно поняла, что узница раскаиваться не собирается, и ответила недовольным тоном:</w:t>
      </w:r>
    </w:p>
    <w:p w14:paraId="7D4DBF30" w14:textId="77777777" w:rsidR="008C5D2D" w:rsidRPr="008C5D2D" w:rsidRDefault="00863B19" w:rsidP="008C5D2D">
      <w:r>
        <w:t xml:space="preserve">— </w:t>
      </w:r>
      <w:r w:rsidR="008C5D2D" w:rsidRPr="008C5D2D">
        <w:t>Ты и впрямь дочь Е Сяо! Но ты должна понимать, что если Тан Тай Цзинь позволил тебе остаться в живых, то только для того, чтобы ты искупила свою вину.</w:t>
      </w:r>
    </w:p>
    <w:p w14:paraId="2AACA0B4" w14:textId="77777777" w:rsidR="008C5D2D" w:rsidRPr="008C5D2D" w:rsidRDefault="008C5D2D" w:rsidP="008C5D2D">
      <w:r w:rsidRPr="008C5D2D">
        <w:t>Она развернулась и ушла.</w:t>
      </w:r>
    </w:p>
    <w:p w14:paraId="3B9DF46E" w14:textId="77777777" w:rsidR="008C5D2D" w:rsidRPr="008C5D2D" w:rsidRDefault="008C5D2D" w:rsidP="008C5D2D">
      <w:r w:rsidRPr="008C5D2D">
        <w:t xml:space="preserve">Девушка подождала пока дама </w:t>
      </w:r>
      <w:r w:rsidR="003A3052" w:rsidRPr="008C5D2D">
        <w:t>уйдёт</w:t>
      </w:r>
      <w:r w:rsidRPr="008C5D2D">
        <w:t xml:space="preserve"> подальше, сбросила верёвку и сняла повязку с глаз. Еда в корзинке на полу выглядела вполне сносно, но Су </w:t>
      </w:r>
      <w:proofErr w:type="spellStart"/>
      <w:r w:rsidRPr="008C5D2D">
        <w:t>Су</w:t>
      </w:r>
      <w:proofErr w:type="spellEnd"/>
      <w:r w:rsidRPr="008C5D2D">
        <w:t xml:space="preserve">, хоть и была очень голодна, не осмелилась съесть что-то из приготовленного специально для </w:t>
      </w:r>
      <w:r w:rsidR="003A3052" w:rsidRPr="008C5D2D">
        <w:t>неё</w:t>
      </w:r>
      <w:r w:rsidRPr="008C5D2D">
        <w:t>. Жаль, она так и не поняла, кто эта «госпожа».</w:t>
      </w:r>
    </w:p>
    <w:p w14:paraId="35B6EE0A" w14:textId="77777777" w:rsidR="008C5D2D" w:rsidRPr="008C5D2D" w:rsidRDefault="008C5D2D" w:rsidP="008C5D2D">
      <w:r w:rsidRPr="008C5D2D">
        <w:t xml:space="preserve">Су </w:t>
      </w:r>
      <w:proofErr w:type="spellStart"/>
      <w:r w:rsidRPr="008C5D2D">
        <w:t>Су</w:t>
      </w:r>
      <w:proofErr w:type="spellEnd"/>
      <w:r w:rsidRPr="008C5D2D">
        <w:t xml:space="preserve"> сжала губы и погладила пустой живот. Вероятно, важная дама не понимала, почему бывшая жена господина здесь, и пришла посмотреть, на какой «мерзавке» Тан Тай Цзинь был </w:t>
      </w:r>
      <w:r w:rsidRPr="008C5D2D">
        <w:lastRenderedPageBreak/>
        <w:t xml:space="preserve">вынужден жениться в Великой Ся. Или она просто хотела посмеяться над ней и заставить просить прощения? Ну уж нет, от Су </w:t>
      </w:r>
      <w:proofErr w:type="spellStart"/>
      <w:r w:rsidRPr="008C5D2D">
        <w:t>Су</w:t>
      </w:r>
      <w:proofErr w:type="spellEnd"/>
      <w:r w:rsidRPr="008C5D2D">
        <w:t xml:space="preserve"> она этого не </w:t>
      </w:r>
      <w:r w:rsidR="003A3052" w:rsidRPr="008C5D2D">
        <w:t>дождётся</w:t>
      </w:r>
      <w:r w:rsidRPr="008C5D2D">
        <w:t>!</w:t>
      </w:r>
    </w:p>
    <w:p w14:paraId="45D6B373" w14:textId="236A5691" w:rsidR="008C5D2D" w:rsidRPr="008C5D2D" w:rsidRDefault="008C5D2D" w:rsidP="008C5D2D">
      <w:r w:rsidRPr="008C5D2D">
        <w:t>Соблюдая все меры предосторожности, он</w:t>
      </w:r>
      <w:r w:rsidR="00E66F92">
        <w:t>а</w:t>
      </w:r>
      <w:r w:rsidRPr="008C5D2D">
        <w:t xml:space="preserve"> тихонько выбралась из трюма. Су </w:t>
      </w:r>
      <w:proofErr w:type="spellStart"/>
      <w:r w:rsidRPr="008C5D2D">
        <w:t>Су</w:t>
      </w:r>
      <w:proofErr w:type="spellEnd"/>
      <w:r w:rsidRPr="008C5D2D">
        <w:t xml:space="preserve"> понимала, что хоть у Тан Тай Цзиня людей не так много, все они великолепно обучены. Вон и служанка с метлой двигается легко и ловко </w:t>
      </w:r>
      <w:r w:rsidR="002B5CA5">
        <w:t>–</w:t>
      </w:r>
      <w:r w:rsidRPr="008C5D2D">
        <w:t xml:space="preserve"> несложно догадаться, что и она владеет боевыми </w:t>
      </w:r>
      <w:r w:rsidR="003A3052" w:rsidRPr="008C5D2D">
        <w:t>приёмами</w:t>
      </w:r>
      <w:r w:rsidRPr="008C5D2D">
        <w:t xml:space="preserve">. Су </w:t>
      </w:r>
      <w:proofErr w:type="spellStart"/>
      <w:r w:rsidRPr="008C5D2D">
        <w:t>Су</w:t>
      </w:r>
      <w:proofErr w:type="spellEnd"/>
      <w:r w:rsidRPr="008C5D2D">
        <w:t xml:space="preserve"> не решилась подняться на верхнюю палубу, довольствуясь разведкой среднего уровня корабля. Прокравшись за служанкой до кухни, она спряталась и подождала, когда все отправятся спать. Затем разжилась съестным и прихватила несколько хуо</w:t>
      </w:r>
      <w:r w:rsidR="002B5CA5">
        <w:t>ч</w:t>
      </w:r>
      <w:r w:rsidRPr="008C5D2D">
        <w:t>жецы**, поскольку е</w:t>
      </w:r>
      <w:r w:rsidR="003A3052">
        <w:t>ё</w:t>
      </w:r>
      <w:r w:rsidRPr="008C5D2D">
        <w:t xml:space="preserve"> магический огонёк-талисман окончательно погас. Су </w:t>
      </w:r>
      <w:proofErr w:type="spellStart"/>
      <w:r w:rsidRPr="008C5D2D">
        <w:t>Су</w:t>
      </w:r>
      <w:proofErr w:type="spellEnd"/>
      <w:r w:rsidRPr="008C5D2D">
        <w:t xml:space="preserve"> надеялась найти что-то из оружия, однако люди Тан Тай Цзиня не разбрасывались такими вещами. Поэтому Су </w:t>
      </w:r>
      <w:proofErr w:type="spellStart"/>
      <w:r w:rsidRPr="008C5D2D">
        <w:t>Су</w:t>
      </w:r>
      <w:proofErr w:type="spellEnd"/>
      <w:r w:rsidRPr="008C5D2D">
        <w:t xml:space="preserve"> решилась осмотреть корму.</w:t>
      </w:r>
    </w:p>
    <w:p w14:paraId="58AF16FF" w14:textId="35736626" w:rsidR="008C5D2D" w:rsidRPr="008C5D2D" w:rsidRDefault="008C5D2D" w:rsidP="008C5D2D">
      <w:r w:rsidRPr="008C5D2D">
        <w:t xml:space="preserve">На палубе девушка огляделась по сторонам. Они плыли по широкой реке, берега которой покрывали глубокие снега. Корабль </w:t>
      </w:r>
      <w:r w:rsidR="003A3052" w:rsidRPr="008C5D2D">
        <w:t>шёл</w:t>
      </w:r>
      <w:r w:rsidRPr="008C5D2D">
        <w:t xml:space="preserve"> посередине русла, довольно далеко от обоих берегов. Су </w:t>
      </w:r>
      <w:proofErr w:type="spellStart"/>
      <w:r w:rsidRPr="008C5D2D">
        <w:t>Су</w:t>
      </w:r>
      <w:proofErr w:type="spellEnd"/>
      <w:r w:rsidRPr="008C5D2D">
        <w:t xml:space="preserve"> прикинула и решила, что не преодолеет это расстояние без своего меча</w:t>
      </w:r>
      <w:r w:rsidR="00266586" w:rsidRPr="008C5D2D">
        <w:t>***</w:t>
      </w:r>
      <w:r w:rsidRPr="008C5D2D">
        <w:t xml:space="preserve">. А если вплавь </w:t>
      </w:r>
      <w:r w:rsidR="00863B19">
        <w:t>–</w:t>
      </w:r>
      <w:r w:rsidRPr="008C5D2D">
        <w:t xml:space="preserve"> то замёрзнет прежде, чем </w:t>
      </w:r>
      <w:r w:rsidR="003A3052" w:rsidRPr="008C5D2D">
        <w:t>доберётся</w:t>
      </w:r>
      <w:r w:rsidRPr="008C5D2D">
        <w:t xml:space="preserve"> до суши.</w:t>
      </w:r>
    </w:p>
    <w:p w14:paraId="501214C5" w14:textId="77777777" w:rsidR="008C5D2D" w:rsidRPr="008C5D2D" w:rsidRDefault="008C5D2D" w:rsidP="008C5D2D">
      <w:r w:rsidRPr="008C5D2D">
        <w:t>От раздумий о побеге у неё разболелась голова.</w:t>
      </w:r>
    </w:p>
    <w:p w14:paraId="60B3A521" w14:textId="77777777" w:rsidR="008C5D2D" w:rsidRPr="008C5D2D" w:rsidRDefault="008C5D2D" w:rsidP="008C5D2D">
      <w:r w:rsidRPr="008C5D2D">
        <w:t>Будь неладна эта семихвостая бестия...</w:t>
      </w:r>
    </w:p>
    <w:p w14:paraId="66D2BB7A" w14:textId="77777777" w:rsidR="008C5D2D" w:rsidRPr="008C5D2D" w:rsidRDefault="008C5D2D" w:rsidP="008C5D2D">
      <w:r w:rsidRPr="008C5D2D">
        <w:t>Интересно, будет ли она искать второго брата после его возвращения? Что и говорить, в этот раз их охота на демона потерпела фиаско. Пошли по шерсть, а вернулись стриженными.</w:t>
      </w:r>
    </w:p>
    <w:p w14:paraId="3D6F2504" w14:textId="77777777" w:rsidR="008C5D2D" w:rsidRPr="008C5D2D" w:rsidRDefault="008C5D2D" w:rsidP="008C5D2D">
      <w:r w:rsidRPr="008C5D2D">
        <w:t xml:space="preserve">И сейчас ничего не поделаешь </w:t>
      </w:r>
      <w:r w:rsidR="00863B19">
        <w:t>–</w:t>
      </w:r>
      <w:r w:rsidRPr="008C5D2D">
        <w:t xml:space="preserve"> не долететь и не доплыть. </w:t>
      </w:r>
      <w:r w:rsidR="003A3052" w:rsidRPr="008C5D2D">
        <w:t>Придётся</w:t>
      </w:r>
      <w:r w:rsidRPr="008C5D2D">
        <w:t xml:space="preserve"> вернуться в трюм. Почти рассвело. Если кто-то обнаружит, что она свободно разгуливает по кораблю, ей не поздоровится.</w:t>
      </w:r>
    </w:p>
    <w:p w14:paraId="6BEBE14B" w14:textId="77777777" w:rsidR="008C5D2D" w:rsidRPr="008C5D2D" w:rsidRDefault="003A3052" w:rsidP="008C5D2D">
      <w:r w:rsidRPr="008C5D2D">
        <w:lastRenderedPageBreak/>
        <w:t>Огорчённая</w:t>
      </w:r>
      <w:r w:rsidR="008C5D2D" w:rsidRPr="008C5D2D">
        <w:t>, она снова забилась в свой угол за бочками, обнадёживая себя тем, что как только корабль пришвартуется, она сможет спрыгнуть в реку, потому что будет близко к берегу.</w:t>
      </w:r>
    </w:p>
    <w:p w14:paraId="7402F0E8" w14:textId="77777777" w:rsidR="00266586" w:rsidRPr="002D72D6" w:rsidRDefault="00266586" w:rsidP="008C5D2D"/>
    <w:p w14:paraId="532EE817" w14:textId="27229034" w:rsidR="008C5D2D" w:rsidRPr="008C5D2D" w:rsidRDefault="008C5D2D" w:rsidP="008C5D2D">
      <w:r w:rsidRPr="008C5D2D">
        <w:t>***</w:t>
      </w:r>
    </w:p>
    <w:p w14:paraId="6152AA59" w14:textId="77777777" w:rsidR="00266586" w:rsidRPr="002D72D6" w:rsidRDefault="00266586" w:rsidP="008C5D2D"/>
    <w:p w14:paraId="498A9F22" w14:textId="2FE0E234" w:rsidR="008C5D2D" w:rsidRPr="008C5D2D" w:rsidRDefault="008C5D2D" w:rsidP="008C5D2D">
      <w:r w:rsidRPr="008C5D2D">
        <w:t>Серое небо просветлело и над поверхностью воды заклубился лёгкий туман.</w:t>
      </w:r>
    </w:p>
    <w:p w14:paraId="6607C0F4" w14:textId="77777777" w:rsidR="008C5D2D" w:rsidRPr="008C5D2D" w:rsidRDefault="008C5D2D" w:rsidP="008C5D2D">
      <w:r w:rsidRPr="008C5D2D">
        <w:t xml:space="preserve">Госпожа торопливо семенила по палубе. Почувствовав запах крови, она сердито нахмурилась: </w:t>
      </w:r>
      <w:r w:rsidRPr="008C5D2D">
        <w:rPr>
          <w:i/>
          <w:iCs/>
        </w:rPr>
        <w:t>«Что здесь происходит?»</w:t>
      </w:r>
      <w:r w:rsidRPr="008C5D2D">
        <w:t xml:space="preserve"> </w:t>
      </w:r>
      <w:r w:rsidR="00863B19">
        <w:t xml:space="preserve">— </w:t>
      </w:r>
      <w:r w:rsidRPr="008C5D2D">
        <w:t>и увидела служанку, в ужасе выбегающую из покоев Тан Тай Цзиня.</w:t>
      </w:r>
    </w:p>
    <w:p w14:paraId="5282362B" w14:textId="77777777" w:rsidR="008C5D2D" w:rsidRPr="008C5D2D" w:rsidRDefault="00863B19" w:rsidP="008C5D2D">
      <w:r>
        <w:t xml:space="preserve">— </w:t>
      </w:r>
      <w:r w:rsidR="008C5D2D" w:rsidRPr="008C5D2D">
        <w:t xml:space="preserve">Госпожа, рабыня принесла одежду для его высочества, но он... </w:t>
      </w:r>
      <w:r>
        <w:t xml:space="preserve">— </w:t>
      </w:r>
      <w:r w:rsidR="008C5D2D" w:rsidRPr="008C5D2D">
        <w:t>девушка не осмелилась продолжить, дрожа всем телом. Наперсница Тан Тай Цзиня кивнула и сухо проговорила:</w:t>
      </w:r>
    </w:p>
    <w:p w14:paraId="6864EE2E" w14:textId="77777777" w:rsidR="008C5D2D" w:rsidRPr="008C5D2D" w:rsidRDefault="00863B19" w:rsidP="008C5D2D">
      <w:r>
        <w:t xml:space="preserve">— </w:t>
      </w:r>
      <w:r w:rsidR="008C5D2D" w:rsidRPr="008C5D2D">
        <w:t>Ступай.</w:t>
      </w:r>
    </w:p>
    <w:p w14:paraId="03123D65" w14:textId="77777777" w:rsidR="008C5D2D" w:rsidRPr="008C5D2D" w:rsidRDefault="008C5D2D" w:rsidP="008C5D2D">
      <w:r w:rsidRPr="008C5D2D">
        <w:t xml:space="preserve">Та поклонилась и </w:t>
      </w:r>
      <w:r w:rsidR="003A3052" w:rsidRPr="008C5D2D">
        <w:t>нетвёрдой</w:t>
      </w:r>
      <w:r w:rsidRPr="008C5D2D">
        <w:t xml:space="preserve"> походкой удалилась прочь.</w:t>
      </w:r>
    </w:p>
    <w:p w14:paraId="6DCA07A2" w14:textId="77777777" w:rsidR="008C5D2D" w:rsidRPr="008C5D2D" w:rsidRDefault="008C5D2D" w:rsidP="008C5D2D">
      <w:r w:rsidRPr="008C5D2D">
        <w:t xml:space="preserve">Женщина замерла на секунду у двери, но, отбросив сомнения, решительно вошла в каюту. Тан Тай Цзинь сидел на полу со </w:t>
      </w:r>
      <w:r w:rsidR="003A3052" w:rsidRPr="008C5D2D">
        <w:t>скрещёнными</w:t>
      </w:r>
      <w:r w:rsidRPr="008C5D2D">
        <w:t xml:space="preserve"> ногами. Перед ним стояла высокая клетка, в которой забился в дальний угол закованный в тяжёлые цепи волк-оборотень. Демон едва мог пошевелиться и сдавленно рычал.</w:t>
      </w:r>
    </w:p>
    <w:p w14:paraId="7A93B7AE" w14:textId="77777777" w:rsidR="008C5D2D" w:rsidRPr="008C5D2D" w:rsidRDefault="008C5D2D" w:rsidP="008C5D2D">
      <w:r w:rsidRPr="008C5D2D">
        <w:t xml:space="preserve">Юноша откинул волосы цвета воронова крыла, улыбнулся кровавыми губами, и протянул руку. Сгусток темной энергии вылетел из тела оборотня и сформировался в ладони принца в черную магическую пилюлю, волк </w:t>
      </w:r>
      <w:r w:rsidR="003A3052" w:rsidRPr="008C5D2D">
        <w:t>дёрнулся</w:t>
      </w:r>
      <w:r w:rsidRPr="008C5D2D">
        <w:t xml:space="preserve"> пару раз и замер бездыханный. Тан Тай Цзинь проглотил ядро тёмной силы и, не поднимая глаз, принялся вытирать руки платком.</w:t>
      </w:r>
    </w:p>
    <w:p w14:paraId="0FFA7949" w14:textId="77777777" w:rsidR="008C5D2D" w:rsidRPr="008C5D2D" w:rsidRDefault="00863B19" w:rsidP="008C5D2D">
      <w:r>
        <w:t xml:space="preserve">— </w:t>
      </w:r>
      <w:r w:rsidR="008C5D2D" w:rsidRPr="008C5D2D">
        <w:t>Проходи, садись.</w:t>
      </w:r>
    </w:p>
    <w:p w14:paraId="170BAEBA" w14:textId="77777777" w:rsidR="008C5D2D" w:rsidRPr="008C5D2D" w:rsidRDefault="008C5D2D" w:rsidP="008C5D2D">
      <w:r w:rsidRPr="008C5D2D">
        <w:lastRenderedPageBreak/>
        <w:t xml:space="preserve">Кровь с его тонких костлявых рук стёрлась, и кончики пальцев побелели. В глубине каюты стояло несколько клеток, в одной из них виднелись окровавленные останки с обнажёнными костями. Несмотря на то, что женщина и раньше видала подобное, её </w:t>
      </w:r>
      <w:r w:rsidR="003A3052" w:rsidRPr="008C5D2D">
        <w:t>передёрнуло</w:t>
      </w:r>
      <w:r w:rsidRPr="008C5D2D">
        <w:t xml:space="preserve"> от отвращения.</w:t>
      </w:r>
    </w:p>
    <w:p w14:paraId="363ADACE" w14:textId="77777777" w:rsidR="008C5D2D" w:rsidRPr="008C5D2D" w:rsidRDefault="008C5D2D" w:rsidP="008C5D2D">
      <w:r w:rsidRPr="008C5D2D">
        <w:t>Тан Тай Цзинь вытянул руку ладонью вверх, на ней образовался сгусток тёмной энергии. Взор его тут же загорелся, однако плотное облачко быстро растаяло, и радость в его глазах померкла.</w:t>
      </w:r>
    </w:p>
    <w:p w14:paraId="0AE8E462" w14:textId="77777777" w:rsidR="008C5D2D" w:rsidRPr="008C5D2D" w:rsidRDefault="00863B19" w:rsidP="008C5D2D">
      <w:r>
        <w:t xml:space="preserve">— </w:t>
      </w:r>
      <w:r w:rsidR="008C5D2D" w:rsidRPr="008C5D2D">
        <w:t>Всё ещё недостаточно...</w:t>
      </w:r>
    </w:p>
    <w:p w14:paraId="238E4B63" w14:textId="77777777" w:rsidR="007709D2" w:rsidRPr="008C5D2D" w:rsidRDefault="007709D2" w:rsidP="007709D2">
      <w:r w:rsidRPr="008C5D2D">
        <w:t>Госпожа посмотрела на демона-волка и рискнула высказаться:</w:t>
      </w:r>
    </w:p>
    <w:p w14:paraId="24EEC8E4" w14:textId="77777777" w:rsidR="008C5D2D" w:rsidRPr="008C5D2D" w:rsidRDefault="00863B19" w:rsidP="008C5D2D">
      <w:r>
        <w:t xml:space="preserve">— </w:t>
      </w:r>
      <w:r w:rsidR="008C5D2D" w:rsidRPr="008C5D2D">
        <w:t>Ваше высочество, если этот способ не работает, может стоит попробовать другой?</w:t>
      </w:r>
    </w:p>
    <w:p w14:paraId="779DA7F2" w14:textId="7CE0F9AA" w:rsidR="008C5D2D" w:rsidRPr="008C5D2D" w:rsidRDefault="00863B19" w:rsidP="008C5D2D">
      <w:r>
        <w:t xml:space="preserve">— </w:t>
      </w:r>
      <w:r w:rsidR="008C5D2D" w:rsidRPr="008C5D2D">
        <w:t xml:space="preserve">Другой? </w:t>
      </w:r>
      <w:r>
        <w:t xml:space="preserve">— </w:t>
      </w:r>
      <w:r w:rsidR="00BD203E">
        <w:t>о</w:t>
      </w:r>
      <w:r w:rsidR="008C5D2D" w:rsidRPr="008C5D2D">
        <w:t xml:space="preserve">н задумчиво повторил это слово, точно пробуя его на вкус. </w:t>
      </w:r>
      <w:r>
        <w:t xml:space="preserve">— </w:t>
      </w:r>
      <w:r w:rsidR="008C5D2D" w:rsidRPr="008C5D2D">
        <w:t xml:space="preserve">Я не могу практиковать боевые искусства, мои кости некрепкие, рождён с раненым сердцем, и неизвестно, сколько лет смогу прожить. Тётушка Лань Ань, и ты думаешь, есть другой способ? </w:t>
      </w:r>
      <w:r>
        <w:t xml:space="preserve">— </w:t>
      </w:r>
      <w:r w:rsidR="00BD203E">
        <w:t>о</w:t>
      </w:r>
      <w:r w:rsidR="008C5D2D" w:rsidRPr="008C5D2D">
        <w:t xml:space="preserve">н закрыл лицо руками и недобро рассмеялся. </w:t>
      </w:r>
      <w:r>
        <w:t xml:space="preserve">— </w:t>
      </w:r>
      <w:r w:rsidR="008C5D2D" w:rsidRPr="008C5D2D">
        <w:t>Почему же ты так скривилась? Ты тоже боишься меня? Всё ещё думаешь, что этот способ губителен для моей души?</w:t>
      </w:r>
    </w:p>
    <w:p w14:paraId="7640D5F0" w14:textId="77777777" w:rsidR="008C5D2D" w:rsidRPr="008C5D2D" w:rsidRDefault="008C5D2D" w:rsidP="008C5D2D">
      <w:r w:rsidRPr="008C5D2D">
        <w:t>Красивое лицо женщины побледнело. Совсем как тогда, когда ей пришлось оставить Тан Тай Цзиня одного. Но она довольно быстро собралась с духом и ответила:</w:t>
      </w:r>
    </w:p>
    <w:p w14:paraId="305C4F1A" w14:textId="77777777" w:rsidR="008C5D2D" w:rsidRPr="008C5D2D" w:rsidRDefault="00863B19" w:rsidP="008C5D2D">
      <w:r>
        <w:t xml:space="preserve">— </w:t>
      </w:r>
      <w:r w:rsidR="008C5D2D" w:rsidRPr="008C5D2D">
        <w:t>Разумеется, я не боюсь вас и помогу во всём, что вы задумаете. Что значит жизнь нескольких зловредных демонов, если это поможет вашему высочеству обрести силу. Ночные Тени найдут и доставят для вас столько демонов, сколько потребуется.</w:t>
      </w:r>
    </w:p>
    <w:p w14:paraId="6053561C" w14:textId="77777777" w:rsidR="008C5D2D" w:rsidRPr="008C5D2D" w:rsidRDefault="008C5D2D" w:rsidP="008C5D2D">
      <w:r w:rsidRPr="008C5D2D">
        <w:t>Тан Тай Цзинь кивнул и продолжил вытирать свои холодные костлявые пальцы.</w:t>
      </w:r>
    </w:p>
    <w:p w14:paraId="781B5CD1" w14:textId="77777777" w:rsidR="008C5D2D" w:rsidRPr="008C5D2D" w:rsidRDefault="00863B19" w:rsidP="008C5D2D">
      <w:r>
        <w:lastRenderedPageBreak/>
        <w:t xml:space="preserve">— </w:t>
      </w:r>
      <w:r w:rsidR="008C5D2D" w:rsidRPr="008C5D2D">
        <w:t>Конечно, я верю тебе, тётя Лань Ань, ты доказала свою преданность. Я не буду ставить тебе в вину брезгливость, но нечего их жалеть. В этом мире полно скверны. Демоны, не сумевшие себя защитить, рано или поздно находят свой конец. Я даю им возможность принести пользу.</w:t>
      </w:r>
    </w:p>
    <w:p w14:paraId="4CC4A64D" w14:textId="77777777" w:rsidR="008C5D2D" w:rsidRPr="008C5D2D" w:rsidRDefault="00863B19" w:rsidP="008C5D2D">
      <w:r>
        <w:t xml:space="preserve">— </w:t>
      </w:r>
      <w:r w:rsidR="008C5D2D" w:rsidRPr="008C5D2D">
        <w:t xml:space="preserve">Ваше высочество правы, </w:t>
      </w:r>
      <w:r>
        <w:t xml:space="preserve">— </w:t>
      </w:r>
      <w:r w:rsidR="008C5D2D" w:rsidRPr="008C5D2D">
        <w:t>согласилась, потупив глаза, Лань Ань.</w:t>
      </w:r>
    </w:p>
    <w:p w14:paraId="2F2CB2DD" w14:textId="77777777" w:rsidR="008C5D2D" w:rsidRPr="008C5D2D" w:rsidRDefault="008C5D2D" w:rsidP="008C5D2D">
      <w:r w:rsidRPr="008C5D2D">
        <w:t>Тан Тай Цзинь вытянул руку и посмотрел на неё почти с отвращением:</w:t>
      </w:r>
    </w:p>
    <w:p w14:paraId="60D6886C" w14:textId="77777777" w:rsidR="008C5D2D" w:rsidRPr="008C5D2D" w:rsidRDefault="00863B19" w:rsidP="008C5D2D">
      <w:r>
        <w:t xml:space="preserve">— </w:t>
      </w:r>
      <w:r w:rsidR="008C5D2D" w:rsidRPr="008C5D2D">
        <w:t>Впрочем, я такой же, как они. Скверна неизлечима.</w:t>
      </w:r>
    </w:p>
    <w:p w14:paraId="213C83A8" w14:textId="77777777" w:rsidR="008C5D2D" w:rsidRPr="008C5D2D" w:rsidRDefault="008C5D2D" w:rsidP="008C5D2D">
      <w:r w:rsidRPr="008C5D2D">
        <w:t>Сердце няни сжалось от жалости. После того, как она бросила маленького Тан Тай Цзиня на произвол судьбы, её не переставали мучить сожаления и сомнения в принятом решении, но время вспять не воротишь… Её жизнь принадлежит императрице Жоу, предсмертным желанием которой было спасение е</w:t>
      </w:r>
      <w:r w:rsidR="003A3052">
        <w:t>ё</w:t>
      </w:r>
      <w:r w:rsidRPr="008C5D2D">
        <w:t xml:space="preserve"> сына. </w:t>
      </w:r>
      <w:r w:rsidR="003A3052" w:rsidRPr="008C5D2D">
        <w:t>Ребёнок</w:t>
      </w:r>
      <w:r w:rsidRPr="008C5D2D">
        <w:t xml:space="preserve"> выжил. Лань Ань исполнила волю покойной. И раз уж она все-таки решилась взрастить великого демона </w:t>
      </w:r>
      <w:r w:rsidR="00863B19">
        <w:t>–</w:t>
      </w:r>
      <w:r w:rsidRPr="008C5D2D">
        <w:t xml:space="preserve"> прочь сомнения.</w:t>
      </w:r>
    </w:p>
    <w:p w14:paraId="29939781" w14:textId="77777777" w:rsidR="008C5D2D" w:rsidRPr="008C5D2D" w:rsidRDefault="008C5D2D" w:rsidP="008C5D2D">
      <w:r w:rsidRPr="008C5D2D">
        <w:t xml:space="preserve">Придворный лекарь предрекал, что мальчик вряд ли доживёт до десяти, но алхимия внутренней демонической силы помогла ему достичь совершеннолетия. Даже если этот путь порочен, он должен быть </w:t>
      </w:r>
      <w:r w:rsidR="003A3052" w:rsidRPr="008C5D2D">
        <w:t>пройдён</w:t>
      </w:r>
      <w:r w:rsidRPr="008C5D2D">
        <w:t>. Лань Ань могла надеяться только на то, что Тан Тай Цзинь станет сильнейшим, безжалостным и хладнокровным властителем, который выживет во что бы то ни стало.</w:t>
      </w:r>
    </w:p>
    <w:p w14:paraId="1E27F0AE" w14:textId="77777777" w:rsidR="008C5D2D" w:rsidRPr="008C5D2D" w:rsidRDefault="008C5D2D" w:rsidP="008C5D2D">
      <w:r w:rsidRPr="008C5D2D">
        <w:t>Лань Ань загляделась на прекрасный профиль юноши и вдруг заговорила о другом:</w:t>
      </w:r>
    </w:p>
    <w:p w14:paraId="7D48FB41" w14:textId="77777777" w:rsidR="008C5D2D" w:rsidRPr="008C5D2D" w:rsidRDefault="00863B19" w:rsidP="008C5D2D">
      <w:r>
        <w:t xml:space="preserve">— </w:t>
      </w:r>
      <w:r w:rsidR="008C5D2D" w:rsidRPr="008C5D2D">
        <w:t xml:space="preserve">Наше плавание продолжается уже третий день. Я слышала, что прежде ваше высочество не очень-то ладили со своей супругой </w:t>
      </w:r>
      <w:r>
        <w:t>–</w:t>
      </w:r>
      <w:r w:rsidR="008C5D2D" w:rsidRPr="008C5D2D">
        <w:t xml:space="preserve"> госпожой Е.</w:t>
      </w:r>
    </w:p>
    <w:p w14:paraId="73DBE7B8" w14:textId="77777777" w:rsidR="008C5D2D" w:rsidRPr="008C5D2D" w:rsidRDefault="008C5D2D" w:rsidP="008C5D2D">
      <w:r w:rsidRPr="008C5D2D">
        <w:t>Тан Тай Цзинь, растирая пальцы, медленно спросил:</w:t>
      </w:r>
    </w:p>
    <w:p w14:paraId="56556877" w14:textId="77777777" w:rsidR="008C5D2D" w:rsidRPr="008C5D2D" w:rsidRDefault="00863B19" w:rsidP="008C5D2D">
      <w:r>
        <w:t xml:space="preserve">— </w:t>
      </w:r>
      <w:r w:rsidR="008C5D2D" w:rsidRPr="008C5D2D">
        <w:t>Что ты хочешь этим сказать?</w:t>
      </w:r>
    </w:p>
    <w:p w14:paraId="2595895B" w14:textId="72D20854" w:rsidR="008C5D2D" w:rsidRPr="008C5D2D" w:rsidRDefault="00863B19" w:rsidP="008C5D2D">
      <w:r>
        <w:lastRenderedPageBreak/>
        <w:t xml:space="preserve">— </w:t>
      </w:r>
      <w:r w:rsidR="008C5D2D" w:rsidRPr="008C5D2D">
        <w:t>Всего лишь то, что преступлений юной госпожи достаточно, чтоб приговорить её к казни от «тысячи порезов</w:t>
      </w:r>
      <w:r w:rsidR="00BD203E" w:rsidRPr="008C5D2D">
        <w:t>****</w:t>
      </w:r>
      <w:r w:rsidR="008C5D2D" w:rsidRPr="008C5D2D">
        <w:t>». Однако, она уже два дня томится в трюме, и ваше высочество, кажется, изволили о ней забыть.</w:t>
      </w:r>
    </w:p>
    <w:p w14:paraId="74C31FA7" w14:textId="77777777" w:rsidR="008C5D2D" w:rsidRPr="008C5D2D" w:rsidRDefault="008C5D2D" w:rsidP="008C5D2D">
      <w:r w:rsidRPr="008C5D2D">
        <w:t>В воздухе повисла зловещая тишина.</w:t>
      </w:r>
    </w:p>
    <w:p w14:paraId="7CA24153" w14:textId="77777777" w:rsidR="008C5D2D" w:rsidRPr="008C5D2D" w:rsidRDefault="008C5D2D" w:rsidP="008C5D2D">
      <w:r w:rsidRPr="008C5D2D">
        <w:t>Тан Тай Цзинь веско обронил:</w:t>
      </w:r>
    </w:p>
    <w:p w14:paraId="77B11080" w14:textId="77777777" w:rsidR="008C5D2D" w:rsidRPr="008C5D2D" w:rsidRDefault="00863B19" w:rsidP="008C5D2D">
      <w:r>
        <w:t xml:space="preserve">— </w:t>
      </w:r>
      <w:r w:rsidR="008C5D2D" w:rsidRPr="008C5D2D">
        <w:t>Лань Ань, это просто смешно. Ты намекаешь, что у меня есть к ней чувства?</w:t>
      </w:r>
    </w:p>
    <w:p w14:paraId="5ED2E85F" w14:textId="77777777" w:rsidR="008C5D2D" w:rsidRPr="008C5D2D" w:rsidRDefault="008C5D2D" w:rsidP="008C5D2D">
      <w:r w:rsidRPr="008C5D2D">
        <w:t>Лань Ань многозначительно промолчала.</w:t>
      </w:r>
    </w:p>
    <w:p w14:paraId="5C2977AD" w14:textId="77777777" w:rsidR="00C552DD" w:rsidRDefault="008C5D2D" w:rsidP="008C5D2D">
      <w:r w:rsidRPr="008C5D2D">
        <w:t>Хотя предположение было нелепым, она не могла избавиться от этой мысли. Этот мальчик рос на её глазах. Она знала его лучше всех на свете.</w:t>
      </w:r>
    </w:p>
    <w:p w14:paraId="3DE108A8" w14:textId="77777777" w:rsidR="008C5D2D" w:rsidRPr="008C5D2D" w:rsidRDefault="008C5D2D" w:rsidP="008C5D2D">
      <w:r w:rsidRPr="008C5D2D">
        <w:t>Тан Тай Цзинь пронзил её колючим черным взглядом:</w:t>
      </w:r>
    </w:p>
    <w:p w14:paraId="7D15E294" w14:textId="77777777" w:rsidR="008C5D2D" w:rsidRPr="008C5D2D" w:rsidRDefault="00863B19" w:rsidP="008C5D2D">
      <w:r>
        <w:t xml:space="preserve">— </w:t>
      </w:r>
      <w:r w:rsidR="008C5D2D" w:rsidRPr="008C5D2D">
        <w:t xml:space="preserve">Что есть жизнь и смерть? Если за смертью следует перевоплощение, значит, смерть </w:t>
      </w:r>
      <w:r>
        <w:t>–</w:t>
      </w:r>
      <w:r w:rsidR="008C5D2D" w:rsidRPr="008C5D2D">
        <w:t xml:space="preserve"> путь к новой жизни. Убивая, я дарую им новую жизнь, Лань Ань, стоит ли об этом сожалеть?</w:t>
      </w:r>
    </w:p>
    <w:p w14:paraId="4BA247E5" w14:textId="77777777" w:rsidR="008C5D2D" w:rsidRPr="008C5D2D" w:rsidRDefault="008C5D2D" w:rsidP="008C5D2D">
      <w:r w:rsidRPr="008C5D2D">
        <w:t>Тан Тай Цзинь с рождения не ведал жалости.</w:t>
      </w:r>
    </w:p>
    <w:p w14:paraId="2BACE6E5" w14:textId="77777777" w:rsidR="008C5D2D" w:rsidRPr="008C5D2D" w:rsidRDefault="008C5D2D" w:rsidP="008C5D2D">
      <w:r w:rsidRPr="008C5D2D">
        <w:t>Лань Ань вспомнила, как в детстве он поймал бабочку и, сжав в ладони, наблюдал, как она трепыхалась своими изломанными крылышками. Он не убил её сразу за то, что она, усевшись на его еду, испачкала е</w:t>
      </w:r>
      <w:r w:rsidR="003A3052">
        <w:t>ё</w:t>
      </w:r>
      <w:r w:rsidRPr="008C5D2D">
        <w:t xml:space="preserve"> своими лапками. Оторвав ей крылья, он бросил насекомое умирать в сточные воды. Когда Лань Ань вошла, Тан Тай Цзинь преспокойно доедал нечистую пищу и, указав на умирающую бабочку, довольно заявил:</w:t>
      </w:r>
    </w:p>
    <w:p w14:paraId="2322BCB4" w14:textId="77777777" w:rsidR="008C5D2D" w:rsidRPr="008C5D2D" w:rsidRDefault="00863B19" w:rsidP="008C5D2D">
      <w:r>
        <w:t xml:space="preserve">— </w:t>
      </w:r>
      <w:r w:rsidR="008C5D2D" w:rsidRPr="008C5D2D">
        <w:t>Посмотри! Я научился милосердию.</w:t>
      </w:r>
    </w:p>
    <w:p w14:paraId="06AE133F" w14:textId="77777777" w:rsidR="008C5D2D" w:rsidRPr="008C5D2D" w:rsidRDefault="008C5D2D" w:rsidP="008C5D2D">
      <w:r w:rsidRPr="008C5D2D">
        <w:t>Понимал ли он когда-нибудь смысл этого слова?</w:t>
      </w:r>
    </w:p>
    <w:p w14:paraId="5F2500CC" w14:textId="77777777" w:rsidR="008C5D2D" w:rsidRPr="008C5D2D" w:rsidRDefault="008C5D2D" w:rsidP="008C5D2D">
      <w:r w:rsidRPr="008C5D2D">
        <w:t xml:space="preserve">Нет. Это никак не милосердие, а жестокость, только ещё более циничная и извращённая. Лань Ань бессчётное количество раз говорила ему, что так поступать нельзя, и без того люди думают, что </w:t>
      </w:r>
      <w:r w:rsidRPr="008C5D2D">
        <w:lastRenderedPageBreak/>
        <w:t>он монстр. И он задумывался над этими словами, но понял только, что для того, чтобы выжить и добиться желаемого, нужно научиться лицемерить.</w:t>
      </w:r>
    </w:p>
    <w:p w14:paraId="299C72B2" w14:textId="77777777" w:rsidR="008C5D2D" w:rsidRPr="008C5D2D" w:rsidRDefault="008C5D2D" w:rsidP="008C5D2D">
      <w:r w:rsidRPr="008C5D2D">
        <w:t>Увидев девушку в трюме, Лань Ань вспомнила ту бабочку и поняла, что однажды и она исчезнет из этого мира во мраке ночи самым чудовищным образом от руки Тан Тай Цзиня.</w:t>
      </w:r>
    </w:p>
    <w:p w14:paraId="71E8CF4F" w14:textId="77777777" w:rsidR="008C5D2D" w:rsidRPr="008C5D2D" w:rsidRDefault="008C5D2D" w:rsidP="008C5D2D">
      <w:r w:rsidRPr="008C5D2D">
        <w:t>Однако, узница до сих пор оставалась жива.</w:t>
      </w:r>
    </w:p>
    <w:p w14:paraId="0B65EFD4" w14:textId="77777777" w:rsidR="008C5D2D" w:rsidRPr="008C5D2D" w:rsidRDefault="008C5D2D" w:rsidP="008C5D2D">
      <w:r w:rsidRPr="008C5D2D">
        <w:t>И Лань Ань не понимала, почему.</w:t>
      </w:r>
    </w:p>
    <w:p w14:paraId="60AE61AB" w14:textId="77777777" w:rsidR="008C5D2D" w:rsidRPr="008C5D2D" w:rsidRDefault="008C5D2D" w:rsidP="008C5D2D">
      <w:r w:rsidRPr="008C5D2D">
        <w:t>Утром она спускалась в трюм и видела, как юная третья госпожа с испачканным грязью нежным личиком безмятежно спит, свернувшись клубочком.</w:t>
      </w:r>
    </w:p>
    <w:p w14:paraId="1CE5CC2B" w14:textId="77777777" w:rsidR="008C5D2D" w:rsidRPr="008C5D2D" w:rsidRDefault="008C5D2D" w:rsidP="008C5D2D">
      <w:r w:rsidRPr="008C5D2D">
        <w:t>За два дня они почти доплыли до границы Великой Ся, а Тан Тай Цзинь не убил её и не осквернил. Он поймал прекрасную «бабочку», но пленив е</w:t>
      </w:r>
      <w:r w:rsidR="003A3052">
        <w:t>ё</w:t>
      </w:r>
      <w:r w:rsidRPr="008C5D2D">
        <w:t>, не осмелился сломать её хрупкие «крылышки».</w:t>
      </w:r>
    </w:p>
    <w:p w14:paraId="36D64871" w14:textId="77777777" w:rsidR="008C5D2D" w:rsidRPr="008C5D2D" w:rsidRDefault="008C5D2D" w:rsidP="008C5D2D">
      <w:r w:rsidRPr="008C5D2D">
        <w:t>Е Си У усмирила его жестокость, но для Лань Ань это была плохая новость.</w:t>
      </w:r>
    </w:p>
    <w:p w14:paraId="55A5E114" w14:textId="77777777" w:rsidR="008C5D2D" w:rsidRPr="008C5D2D" w:rsidRDefault="008C5D2D" w:rsidP="008C5D2D">
      <w:r w:rsidRPr="008C5D2D">
        <w:t>Со дня смерти императора Чжоу, Тан Тай Цзиня ожидала бесконечная битва за престол, и внезапное проявление чувств не делало его сильнее.</w:t>
      </w:r>
    </w:p>
    <w:p w14:paraId="57B8A7C9" w14:textId="77777777" w:rsidR="008C5D2D" w:rsidRPr="008C5D2D" w:rsidRDefault="008C5D2D" w:rsidP="008C5D2D">
      <w:r w:rsidRPr="008C5D2D">
        <w:t>Размышления Лань Ань прервал раздражённый голос Тан Тай Цзиня:</w:t>
      </w:r>
    </w:p>
    <w:p w14:paraId="6209BCF5" w14:textId="77777777" w:rsidR="008C5D2D" w:rsidRPr="008C5D2D" w:rsidRDefault="00863B19" w:rsidP="008C5D2D">
      <w:r>
        <w:t xml:space="preserve">— </w:t>
      </w:r>
      <w:r w:rsidR="008C5D2D" w:rsidRPr="008C5D2D">
        <w:t>У тебя отвратительные мысли.</w:t>
      </w:r>
    </w:p>
    <w:p w14:paraId="2AA2F545" w14:textId="77777777" w:rsidR="008C5D2D" w:rsidRPr="008C5D2D" w:rsidRDefault="008C5D2D" w:rsidP="008C5D2D">
      <w:r w:rsidRPr="008C5D2D">
        <w:t xml:space="preserve">Он прижал ладонь к своей груди и почувствовал, как под нею неторопливо, удар за ударом </w:t>
      </w:r>
      <w:r w:rsidR="003A3052" w:rsidRPr="008C5D2D">
        <w:t>бьётся</w:t>
      </w:r>
      <w:r w:rsidRPr="008C5D2D">
        <w:t xml:space="preserve"> его холодное, не ведающее жалости сердце. Ему небезразлична Е Си У? Как вообще Лань Ань могла прийти к такому глупому выводу?</w:t>
      </w:r>
    </w:p>
    <w:p w14:paraId="48A831FB" w14:textId="02C1A87F" w:rsidR="008C5D2D" w:rsidRDefault="00863B19" w:rsidP="008C5D2D">
      <w:pPr>
        <w:rPr>
          <w:i/>
          <w:iCs/>
        </w:rPr>
      </w:pPr>
      <w:r>
        <w:t xml:space="preserve">— </w:t>
      </w:r>
      <w:r w:rsidR="008C5D2D" w:rsidRPr="008C5D2D">
        <w:t>Завтра, когда корабль подойдёт к крепости Цзяюй</w:t>
      </w:r>
      <w:r w:rsidR="00F96E6C" w:rsidRPr="008C5D2D">
        <w:t>*****</w:t>
      </w:r>
      <w:r w:rsidR="008C5D2D" w:rsidRPr="008C5D2D">
        <w:t xml:space="preserve">, я покажу тебе весёлое представление, </w:t>
      </w:r>
      <w:r>
        <w:t xml:space="preserve">— </w:t>
      </w:r>
      <w:r w:rsidR="008C5D2D" w:rsidRPr="008C5D2D">
        <w:t xml:space="preserve">проговорил он холодным </w:t>
      </w:r>
      <w:r w:rsidR="008C5D2D" w:rsidRPr="008C5D2D">
        <w:lastRenderedPageBreak/>
        <w:t xml:space="preserve">голосом и многозначительно посмотрел на Лань Ань. А про себя подумал: </w:t>
      </w:r>
      <w:r w:rsidR="008C5D2D" w:rsidRPr="008C5D2D">
        <w:rPr>
          <w:i/>
          <w:iCs/>
        </w:rPr>
        <w:t>«И тогда ты увидишь, что она мне безразлична.»</w:t>
      </w:r>
    </w:p>
    <w:p w14:paraId="3CF56B62" w14:textId="77777777" w:rsidR="00225851" w:rsidRPr="00225851" w:rsidRDefault="00225851" w:rsidP="008C5D2D"/>
    <w:p w14:paraId="779242D2" w14:textId="77777777" w:rsidR="008C5D2D" w:rsidRPr="008C5D2D" w:rsidRDefault="003A3052" w:rsidP="003A3052">
      <w:pPr>
        <w:ind w:firstLine="0"/>
        <w:jc w:val="center"/>
      </w:pPr>
      <w:r>
        <w:rPr>
          <w:noProof/>
        </w:rPr>
        <w:drawing>
          <wp:inline distT="0" distB="0" distL="0" distR="0" wp14:anchorId="57FBB81D" wp14:editId="6ED31264">
            <wp:extent cx="5940425" cy="3328035"/>
            <wp:effectExtent l="0" t="0" r="3175" b="0"/>
            <wp:docPr id="164946619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66196" name="Рисунок 164946619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0425" cy="3328035"/>
                    </a:xfrm>
                    <a:prstGeom prst="rect">
                      <a:avLst/>
                    </a:prstGeom>
                  </pic:spPr>
                </pic:pic>
              </a:graphicData>
            </a:graphic>
          </wp:inline>
        </w:drawing>
      </w:r>
    </w:p>
    <w:p w14:paraId="411A6DEC" w14:textId="77777777" w:rsidR="00E55DFE" w:rsidRDefault="00E55DFE" w:rsidP="00133F2F">
      <w:r>
        <w:br w:type="page"/>
      </w:r>
    </w:p>
    <w:p w14:paraId="2DF7C556" w14:textId="77777777" w:rsidR="006F1362" w:rsidRDefault="006F1362" w:rsidP="007479E9">
      <w:pPr>
        <w:pStyle w:val="2"/>
      </w:pPr>
      <w:bookmarkStart w:id="26" w:name="_Toc185714312"/>
      <w:r w:rsidRPr="006F1362">
        <w:lastRenderedPageBreak/>
        <w:t>Глава 24. «Отчаянное положение»</w:t>
      </w:r>
      <w:bookmarkEnd w:id="26"/>
    </w:p>
    <w:p w14:paraId="3A22CF3D" w14:textId="77777777" w:rsidR="00225851" w:rsidRPr="00225851" w:rsidRDefault="00225851" w:rsidP="00225851"/>
    <w:p w14:paraId="155A3C7A" w14:textId="77777777" w:rsidR="006F1362" w:rsidRPr="006F1362" w:rsidRDefault="006F1362" w:rsidP="006F1362">
      <w:r w:rsidRPr="006F1362">
        <w:t>Слова Тан Тай Цзиня застали Лань Ань врасплох. Вернувшись в свою каюту, она крепко задумалась. Из головы не шла картина: Тан Тай Цзинь, поглощающий пилюлю демонической энергии в комнате, залитой кровью растерзанных демонов. Госпожу обуревали сомнения.</w:t>
      </w:r>
    </w:p>
    <w:p w14:paraId="41CECBB1" w14:textId="77777777" w:rsidR="006F1362" w:rsidRPr="006F1362" w:rsidRDefault="006F1362" w:rsidP="006F1362">
      <w:r w:rsidRPr="006F1362">
        <w:t>К ней тихонько подошла служанка и привычными движениями помассировала виски хозяйки.</w:t>
      </w:r>
    </w:p>
    <w:p w14:paraId="3569280F" w14:textId="77777777" w:rsidR="006F1362" w:rsidRPr="006F1362" w:rsidRDefault="007479E9" w:rsidP="006F1362">
      <w:r>
        <w:t xml:space="preserve">— </w:t>
      </w:r>
      <w:r w:rsidR="006F1362" w:rsidRPr="006F1362">
        <w:t>Моя госпожа, вам снова нездоровится?</w:t>
      </w:r>
    </w:p>
    <w:p w14:paraId="1E328A5D" w14:textId="77777777" w:rsidR="006F1362" w:rsidRPr="006F1362" w:rsidRDefault="007479E9" w:rsidP="006F1362">
      <w:r>
        <w:t xml:space="preserve">— </w:t>
      </w:r>
      <w:r w:rsidR="006F1362" w:rsidRPr="006F1362">
        <w:t xml:space="preserve">В последнее время я часто вспоминаю Юэ Кун И … </w:t>
      </w:r>
      <w:r>
        <w:t xml:space="preserve">— </w:t>
      </w:r>
      <w:r w:rsidR="006F1362" w:rsidRPr="006F1362">
        <w:t>ответила та усталым голосом.</w:t>
      </w:r>
    </w:p>
    <w:p w14:paraId="13F2CD22" w14:textId="77777777" w:rsidR="006F1362" w:rsidRPr="006F1362" w:rsidRDefault="006F1362" w:rsidP="006F1362">
      <w:r w:rsidRPr="006F1362">
        <w:t>Служанка замерла. Десять лет она была доверенным лицом своей госпожи. На её глазах Лань Ань прошла путь от дворцовой служанки до жены вождя клана И Юэ.</w:t>
      </w:r>
    </w:p>
    <w:p w14:paraId="64B43F6E" w14:textId="77777777" w:rsidR="006F1362" w:rsidRPr="006F1362" w:rsidRDefault="006F1362" w:rsidP="006F1362">
      <w:r w:rsidRPr="006F1362">
        <w:t xml:space="preserve">Когда было принято решение отправить Тан Тай Цзиня в Великую Ся в качестве заложника </w:t>
      </w:r>
      <w:r w:rsidR="007479E9" w:rsidRPr="006F1362">
        <w:t>побеждённой</w:t>
      </w:r>
      <w:r w:rsidRPr="006F1362">
        <w:t xml:space="preserve"> страны Чжоу, Лань Ань прекрасно понимала, что без поддержки ему там не выжить. Поэтому она публично разорвала все отношения с Тан Тай Цзинем и слёзно умоляла императора Чжоу отпустить её из дворца. Как только его величество дали высочайшее разрешение, она, немедля, отправилась в земли клана И Юэ. Это было полное опасности и трудностей путешествие, но она стоически выдержала его. В то время Лань Ань была молода и прекрасна, но славилась не одной красотой. Девушка обладала великолепными навыками в рукоделии. Она научила народ И Юэ выращивать шелковичных червей, прясть и ткать. Открыла женщинам племени секреты маринада. Не удивительно, что вскоре умница и красавица стала женой главы клана И Юэ </w:t>
      </w:r>
      <w:r w:rsidR="007479E9">
        <w:t>–</w:t>
      </w:r>
      <w:r w:rsidRPr="006F1362">
        <w:t xml:space="preserve"> Кун И. Он в ней души не чаял и после свадьбы супруги зажили счастливо.</w:t>
      </w:r>
    </w:p>
    <w:p w14:paraId="71F253FF" w14:textId="77777777" w:rsidR="006F1362" w:rsidRPr="006F1362" w:rsidRDefault="006F1362" w:rsidP="006F1362">
      <w:r w:rsidRPr="006F1362">
        <w:lastRenderedPageBreak/>
        <w:t>Пока... Пока, Лань Ань не убила мужа собственными руками, единолично возглавив клан. Получив власть, бывшая няня Тан Тай Цзиня первым делом наладила тайную торговлю ядами и снадобьями, изготовлением которых всегда славились здешние места. Для осуществления своих тайных целей она отобрала из воинов племени самых сильных и преданных и создала из них тайную армию Ночных Теней.</w:t>
      </w:r>
    </w:p>
    <w:p w14:paraId="788D5332" w14:textId="77777777" w:rsidR="006F1362" w:rsidRPr="006F1362" w:rsidRDefault="006F1362" w:rsidP="006F1362">
      <w:r w:rsidRPr="006F1362">
        <w:t>Никто даже не догадывался, как сильно Цзин Лань Ань боготворила покойную наложницу Жоу, насколько она была ей предана. Это великодушная женщина когда-то спасла бедную девушку от невзгод и несчастий, приблизила к себе и обучила всему, что знала и умела сама. Когда Жоу умерла, е</w:t>
      </w:r>
      <w:r w:rsidR="007479E9">
        <w:t>ё</w:t>
      </w:r>
      <w:r w:rsidRPr="006F1362">
        <w:t xml:space="preserve"> новорождённый сын стал для Лань Ань смыслом жизни. Ради него она должна была стать сильной и влиятельной.</w:t>
      </w:r>
    </w:p>
    <w:p w14:paraId="60BDA537" w14:textId="77777777" w:rsidR="006F1362" w:rsidRPr="006F1362" w:rsidRDefault="006F1362" w:rsidP="006F1362">
      <w:r w:rsidRPr="006F1362">
        <w:t>Во время пребывания Тан Тай Цзиня в Великой Ся, его няня издали заботилась о нем. Для того, чтобы быть в курсе всего, что с ним происходит, Лань Ань приручила кровавых воронов и они стали для неё и принца-заложника, подобием почтовых голубей.</w:t>
      </w:r>
    </w:p>
    <w:p w14:paraId="66781927" w14:textId="77777777" w:rsidR="006F1362" w:rsidRPr="006F1362" w:rsidRDefault="006F1362" w:rsidP="006F1362">
      <w:r w:rsidRPr="006F1362">
        <w:t>Цзин Лань Ань ждала, когда сын е</w:t>
      </w:r>
      <w:r w:rsidR="007479E9">
        <w:t>ё</w:t>
      </w:r>
      <w:r w:rsidRPr="006F1362">
        <w:t xml:space="preserve"> благодетельницы достигнет совершеннолетия и к моменту его возвращения на родину готовила тайный переворот в Чжоу Го. Но скоропостижная смерть императора Чжоу и последовавшее за этим стремительное восхождение на престол третьего принца разрушили все её с таким тщанием построенные планы, так что с возвращением Тан Тай Цзиня пришлось поторопиться.</w:t>
      </w:r>
    </w:p>
    <w:p w14:paraId="2869D5C5" w14:textId="77777777" w:rsidR="006F1362" w:rsidRPr="006F1362" w:rsidRDefault="006F1362" w:rsidP="006F1362">
      <w:r w:rsidRPr="006F1362">
        <w:t xml:space="preserve">Служанка смотрела на свою госпожу и понимала, что творится у неё на душе. Она знала, что Лань Ань была единственной, кто заботился о принце с момента, когда шестилетний мальчик стал заложником во вражеском государстве, а восемнадцатилетняя девушка вынуждена была отправиться на чужбину. За годы разлуки они прошли длинный, полный испытаний путь, но особой близости между ними так и не возникло. Время от времени госпожа </w:t>
      </w:r>
      <w:r w:rsidRPr="006F1362">
        <w:lastRenderedPageBreak/>
        <w:t>вспоминала своего супруга, но сожалела ли она о его смерти? Кто знает? Да и какая теперь разница.</w:t>
      </w:r>
    </w:p>
    <w:p w14:paraId="7F3AAFEB" w14:textId="4F80E2E9" w:rsidR="006F1362" w:rsidRPr="006F1362" w:rsidRDefault="007479E9" w:rsidP="006F1362">
      <w:r>
        <w:t xml:space="preserve">— </w:t>
      </w:r>
      <w:r w:rsidR="006F1362" w:rsidRPr="006F1362">
        <w:t xml:space="preserve">Уйди. Я хочу побыть одна, </w:t>
      </w:r>
      <w:r>
        <w:t xml:space="preserve">— </w:t>
      </w:r>
      <w:r w:rsidR="006F1362" w:rsidRPr="006F1362">
        <w:t>хрипло проговорила госпожа, и служанка поспешно удалилась. Из потайного места Лань Ань достала замочек на цепочке</w:t>
      </w:r>
      <w:r w:rsidR="00BD203E" w:rsidRPr="006F1362">
        <w:t>*</w:t>
      </w:r>
      <w:r w:rsidR="006F1362" w:rsidRPr="006F1362">
        <w:t>. Детский оберег, трогательный и милый. Она прижала его к щеке и замерла с печальным выражением на лице.</w:t>
      </w:r>
    </w:p>
    <w:p w14:paraId="097BC3E9" w14:textId="77777777" w:rsidR="006F1362" w:rsidRPr="006F1362" w:rsidRDefault="006F1362" w:rsidP="006F1362">
      <w:r w:rsidRPr="006F1362">
        <w:t>Что ж, время неумолимо. Вот и она уже немолода. Тот, кто растит юного демона должен за это поплатиться. Она закрыла глаза и вздохнула.</w:t>
      </w:r>
    </w:p>
    <w:p w14:paraId="6C176695" w14:textId="77777777" w:rsidR="006F1362" w:rsidRPr="006F1362" w:rsidRDefault="006F1362" w:rsidP="006F1362">
      <w:r w:rsidRPr="006F1362">
        <w:t>Это возмездие.</w:t>
      </w:r>
    </w:p>
    <w:p w14:paraId="58C75106" w14:textId="77777777" w:rsidR="006F1362" w:rsidRPr="002D72D6" w:rsidRDefault="006F1362" w:rsidP="006F1362">
      <w:r w:rsidRPr="006F1362">
        <w:t>Неотвратимое и неизбежное.</w:t>
      </w:r>
    </w:p>
    <w:p w14:paraId="24D5E2FB" w14:textId="77777777" w:rsidR="00F96E6C" w:rsidRPr="002D72D6" w:rsidRDefault="00F96E6C" w:rsidP="006F1362"/>
    <w:p w14:paraId="717C266C" w14:textId="77777777" w:rsidR="006F1362" w:rsidRPr="006F1362" w:rsidRDefault="006F1362" w:rsidP="006F1362">
      <w:r w:rsidRPr="006F1362">
        <w:t>***</w:t>
      </w:r>
    </w:p>
    <w:p w14:paraId="697F7FC0" w14:textId="77777777" w:rsidR="00F96E6C" w:rsidRPr="002D72D6" w:rsidRDefault="00F96E6C" w:rsidP="006F1362"/>
    <w:p w14:paraId="42DAF5DE" w14:textId="3C718170" w:rsidR="006F1362" w:rsidRPr="006F1362" w:rsidRDefault="006F1362" w:rsidP="006F1362">
      <w:r w:rsidRPr="006F1362">
        <w:t>На третий день плавания корабль приблизился к крепости Цзяюй.</w:t>
      </w:r>
      <w:r w:rsidR="00F263BA">
        <w:t xml:space="preserve"> </w:t>
      </w:r>
      <w:r w:rsidRPr="006F1362">
        <w:t>Лань Ань поднялась на палубу. На носу судна в чёрных, развевающихся на ветру одеждах сидел Тан Тай Цзинь. Его болезненно-бледное лицо с красными, сжатыми в тонкую ниточку губами, было опущено, взгляд прикован к зажатой в руке арбалетной стреле.</w:t>
      </w:r>
    </w:p>
    <w:p w14:paraId="6517306B" w14:textId="77777777" w:rsidR="006F1362" w:rsidRPr="006F1362" w:rsidRDefault="006F1362" w:rsidP="006F1362">
      <w:r w:rsidRPr="006F1362">
        <w:t>На подошедшую к нему Цзин Лань Ань он не обратил ни малейшего внимания, откинул трепещущий на ветру плащ и направил арбалет в воду. Стрела пронзила волну с едва слышным всплеском и на поверхности расплылось ярко-красное кровавое пятно.</w:t>
      </w:r>
    </w:p>
    <w:p w14:paraId="45A972DB" w14:textId="77777777" w:rsidR="006F1362" w:rsidRPr="006F1362" w:rsidRDefault="006F1362" w:rsidP="006F1362">
      <w:r w:rsidRPr="006F1362">
        <w:t>Лань Ань, заметив тень под водой, поинтересовалась:</w:t>
      </w:r>
    </w:p>
    <w:p w14:paraId="10A80A50" w14:textId="77777777" w:rsidR="006F1362" w:rsidRPr="006F1362" w:rsidRDefault="007479E9" w:rsidP="006F1362">
      <w:r>
        <w:t xml:space="preserve">— </w:t>
      </w:r>
      <w:r w:rsidR="006F1362" w:rsidRPr="006F1362">
        <w:t>Что за рыбу убили ваше высочество?</w:t>
      </w:r>
    </w:p>
    <w:p w14:paraId="19A04EDF" w14:textId="77777777" w:rsidR="006F1362" w:rsidRPr="006F1362" w:rsidRDefault="006F1362" w:rsidP="006F1362">
      <w:r w:rsidRPr="006F1362">
        <w:t>Тан Тай Цзинь улыбнулся одними уголками губ.</w:t>
      </w:r>
    </w:p>
    <w:p w14:paraId="35FE7024" w14:textId="77777777" w:rsidR="006F1362" w:rsidRPr="006F1362" w:rsidRDefault="007479E9" w:rsidP="006F1362">
      <w:r>
        <w:lastRenderedPageBreak/>
        <w:t xml:space="preserve">— </w:t>
      </w:r>
      <w:r w:rsidR="006F1362" w:rsidRPr="006F1362">
        <w:t>Угадай, тётушка.</w:t>
      </w:r>
    </w:p>
    <w:p w14:paraId="7D20F894" w14:textId="77777777" w:rsidR="006F1362" w:rsidRPr="006F1362" w:rsidRDefault="006F1362" w:rsidP="006F1362">
      <w:r w:rsidRPr="006F1362">
        <w:t>Она задумалась было, что за крупная рыба может водиться в этой реке, когда её размышления прервал полный ужаса крик служанки.</w:t>
      </w:r>
    </w:p>
    <w:p w14:paraId="74ED4E5B" w14:textId="77777777" w:rsidR="006F1362" w:rsidRPr="006F1362" w:rsidRDefault="007479E9" w:rsidP="006F1362">
      <w:r>
        <w:t xml:space="preserve">— </w:t>
      </w:r>
      <w:r w:rsidR="006F1362" w:rsidRPr="006F1362">
        <w:t>Ци Шуань!</w:t>
      </w:r>
    </w:p>
    <w:p w14:paraId="4EE3FE5B" w14:textId="77777777" w:rsidR="006F1362" w:rsidRPr="006F1362" w:rsidRDefault="006F1362" w:rsidP="006F1362">
      <w:r w:rsidRPr="006F1362">
        <w:t>И действительно, во всплывшем в воде теле Ань Лань узнала одного из своих воинов, прибывших в Великую Ся сопровождать принца.</w:t>
      </w:r>
    </w:p>
    <w:p w14:paraId="1BA1C84C" w14:textId="16BE06A0" w:rsidR="006F1362" w:rsidRPr="006F1362" w:rsidRDefault="007479E9" w:rsidP="006F1362">
      <w:r>
        <w:t xml:space="preserve">— </w:t>
      </w:r>
      <w:r w:rsidR="006F1362" w:rsidRPr="006F1362">
        <w:t xml:space="preserve">Молчать! </w:t>
      </w:r>
      <w:r>
        <w:t xml:space="preserve">— </w:t>
      </w:r>
      <w:r w:rsidR="00BD203E">
        <w:t>о</w:t>
      </w:r>
      <w:r w:rsidR="006F1362" w:rsidRPr="006F1362">
        <w:t>крикнул Тан Тай Цзинь служанку, и она упала, громко стукнувшись коленями о деревянный настил палубы:</w:t>
      </w:r>
    </w:p>
    <w:p w14:paraId="288DB9EB" w14:textId="77777777" w:rsidR="006F1362" w:rsidRPr="006F1362" w:rsidRDefault="007479E9" w:rsidP="006F1362">
      <w:r>
        <w:t xml:space="preserve">— </w:t>
      </w:r>
      <w:r w:rsidR="006F1362" w:rsidRPr="006F1362">
        <w:t>Ваше высочество, пощадите, пощадите!</w:t>
      </w:r>
    </w:p>
    <w:p w14:paraId="60222996" w14:textId="77777777" w:rsidR="006F1362" w:rsidRPr="006F1362" w:rsidRDefault="006F1362" w:rsidP="006F1362">
      <w:r w:rsidRPr="006F1362">
        <w:t>Но принц не отреагировал. Он смотрел, как растворяется алое пятно в волнах.</w:t>
      </w:r>
    </w:p>
    <w:p w14:paraId="19A248B2" w14:textId="77777777" w:rsidR="006F1362" w:rsidRPr="006F1362" w:rsidRDefault="007479E9" w:rsidP="006F1362">
      <w:r>
        <w:t xml:space="preserve">— </w:t>
      </w:r>
      <w:r w:rsidR="006F1362" w:rsidRPr="006F1362">
        <w:t>Тётушка, впредь лучше проверяйте ваших Ночных Стражей, проговорил он равнодушным голосом и, кашлянув, вытер каплю крови, выступившую в уголке рта.</w:t>
      </w:r>
    </w:p>
    <w:p w14:paraId="01CB890B" w14:textId="77777777" w:rsidR="006F1362" w:rsidRPr="006F1362" w:rsidRDefault="006F1362" w:rsidP="006F1362">
      <w:r w:rsidRPr="006F1362">
        <w:t>Лань Ань застыла в ужасе, догадавшись:</w:t>
      </w:r>
    </w:p>
    <w:p w14:paraId="78551D32" w14:textId="77777777" w:rsidR="006F1362" w:rsidRPr="006F1362" w:rsidRDefault="007479E9" w:rsidP="006F1362">
      <w:r>
        <w:t xml:space="preserve">— </w:t>
      </w:r>
      <w:r w:rsidR="006F1362" w:rsidRPr="006F1362">
        <w:t>Ваше высочество! Что-то не так с демоном-волком?</w:t>
      </w:r>
    </w:p>
    <w:p w14:paraId="744DFBD4" w14:textId="77777777" w:rsidR="006F1362" w:rsidRPr="006F1362" w:rsidRDefault="006F1362" w:rsidP="006F1362">
      <w:r w:rsidRPr="006F1362">
        <w:t>Действительно, волк-оборотень, чью духовную энергию проглотил Тан Тай Цзинь накануне, оказался отравленным. Ночью принц почувствовал приступы боли. Именно Ци Шуань поймал и доставил демона, поэтому на рассвете его схватили и бросили за борт. Дальнейшее Лань Ань и е</w:t>
      </w:r>
      <w:r w:rsidR="007479E9">
        <w:t>ё</w:t>
      </w:r>
      <w:r w:rsidRPr="006F1362">
        <w:t xml:space="preserve"> служанка видели собственными глазами.</w:t>
      </w:r>
    </w:p>
    <w:p w14:paraId="6EC2DDBD" w14:textId="395ABFBA" w:rsidR="006F1362" w:rsidRPr="006F1362" w:rsidRDefault="007479E9" w:rsidP="006F1362">
      <w:r>
        <w:t xml:space="preserve">— </w:t>
      </w:r>
      <w:r w:rsidR="006F1362" w:rsidRPr="006F1362">
        <w:t xml:space="preserve">Ваше высочество, как вы себя чувствуете? </w:t>
      </w:r>
      <w:r>
        <w:t xml:space="preserve">— </w:t>
      </w:r>
      <w:r w:rsidR="00BD203E">
        <w:t>с</w:t>
      </w:r>
      <w:r w:rsidR="006F1362" w:rsidRPr="006F1362">
        <w:t xml:space="preserve"> тревогой спросила наперсница.</w:t>
      </w:r>
    </w:p>
    <w:p w14:paraId="44C180E3" w14:textId="77777777" w:rsidR="006F1362" w:rsidRPr="006F1362" w:rsidRDefault="006F1362" w:rsidP="006F1362">
      <w:r w:rsidRPr="006F1362">
        <w:t>Тан Тай Цзинь холодно ответил:</w:t>
      </w:r>
    </w:p>
    <w:p w14:paraId="4E7A6D97" w14:textId="77777777" w:rsidR="006F1362" w:rsidRPr="006F1362" w:rsidRDefault="007479E9" w:rsidP="006F1362">
      <w:r>
        <w:t xml:space="preserve">— </w:t>
      </w:r>
      <w:r w:rsidR="006F1362" w:rsidRPr="006F1362">
        <w:t>Как всегда.</w:t>
      </w:r>
    </w:p>
    <w:p w14:paraId="49CB0DA0" w14:textId="77777777" w:rsidR="006F1362" w:rsidRPr="006F1362" w:rsidRDefault="006F1362" w:rsidP="006F1362">
      <w:r w:rsidRPr="006F1362">
        <w:lastRenderedPageBreak/>
        <w:t xml:space="preserve">Он не может ни жить, ни умереть, как обычный человек. Именно таким он и был </w:t>
      </w:r>
      <w:r w:rsidR="007479E9" w:rsidRPr="006F1362">
        <w:t>рождён</w:t>
      </w:r>
      <w:r w:rsidRPr="006F1362">
        <w:t>. Собственный отец пытался убить его, но не смог. Вот эта живучесть и отличает его от других.</w:t>
      </w:r>
    </w:p>
    <w:p w14:paraId="0DD68FD1" w14:textId="77777777" w:rsidR="006F1362" w:rsidRPr="006F1362" w:rsidRDefault="006F1362" w:rsidP="006F1362">
      <w:r w:rsidRPr="006F1362">
        <w:t>Цзин Лань Ань приказала принести Тан Тай Цзиню противоядие.</w:t>
      </w:r>
    </w:p>
    <w:p w14:paraId="7B57EC7C" w14:textId="77777777" w:rsidR="006F1362" w:rsidRPr="006F1362" w:rsidRDefault="006F1362" w:rsidP="006F1362">
      <w:r w:rsidRPr="006F1362">
        <w:t xml:space="preserve">В это время на палубу вытолкали Су </w:t>
      </w:r>
      <w:proofErr w:type="spellStart"/>
      <w:r w:rsidRPr="006F1362">
        <w:t>Су</w:t>
      </w:r>
      <w:proofErr w:type="spellEnd"/>
      <w:r w:rsidRPr="006F1362">
        <w:t xml:space="preserve">. На этот раз глаза ей не завязали, и она могла видеть Тан Тай Цзиня, играющего с арбалетом и, наконец-то, рассмотреть сопровождающую его даму. </w:t>
      </w:r>
      <w:r w:rsidR="007479E9" w:rsidRPr="006F1362">
        <w:t>К её огромному удивлению,</w:t>
      </w:r>
      <w:r w:rsidRPr="006F1362">
        <w:t xml:space="preserve"> ею оказалась Лань Ань </w:t>
      </w:r>
      <w:r w:rsidR="007479E9">
        <w:t>–</w:t>
      </w:r>
      <w:r w:rsidRPr="006F1362">
        <w:t xml:space="preserve"> дворцовая служанка, которая нянчила, а затем бросила принца. Именно она когда-то пыталась научить Тан Тай Цзиня быть хорошим человеком, но потерпела неудачу. Именно эту женщину Су </w:t>
      </w:r>
      <w:proofErr w:type="spellStart"/>
      <w:r w:rsidRPr="006F1362">
        <w:t>Су</w:t>
      </w:r>
      <w:proofErr w:type="spellEnd"/>
      <w:r w:rsidRPr="006F1362">
        <w:t xml:space="preserve"> видела в грёзах Тан Тай Цзиня.</w:t>
      </w:r>
    </w:p>
    <w:p w14:paraId="77184DA6" w14:textId="77777777" w:rsidR="006F1362" w:rsidRPr="006F1362" w:rsidRDefault="006F1362" w:rsidP="006F1362">
      <w:r w:rsidRPr="006F1362">
        <w:t xml:space="preserve">В реальной жизни Лань Ань выглядела намного старше. Красивая, ухоженная дама с едва заметными морщинками в уголках глаз. Она смотрела на девушку пристальным взглядом, а Су </w:t>
      </w:r>
      <w:proofErr w:type="spellStart"/>
      <w:r w:rsidRPr="006F1362">
        <w:t>Су</w:t>
      </w:r>
      <w:proofErr w:type="spellEnd"/>
      <w:r w:rsidRPr="006F1362">
        <w:t xml:space="preserve"> наблюдала за Тан Тай Цзинем. Тот, вытирая кровь на губах переданным кем-то платком, тоже уставился на неё.</w:t>
      </w:r>
    </w:p>
    <w:p w14:paraId="7A67DC34" w14:textId="77777777" w:rsidR="006F1362" w:rsidRPr="006F1362" w:rsidRDefault="007479E9" w:rsidP="006F1362">
      <w:r>
        <w:t xml:space="preserve">— </w:t>
      </w:r>
      <w:r w:rsidR="006F1362" w:rsidRPr="006F1362">
        <w:t>Е Си У, я позволю тебе уйти.</w:t>
      </w:r>
    </w:p>
    <w:p w14:paraId="7D779D50" w14:textId="77777777" w:rsidR="006F1362" w:rsidRPr="006F1362" w:rsidRDefault="006F1362" w:rsidP="006F1362">
      <w:r w:rsidRPr="006F1362">
        <w:t xml:space="preserve">Су </w:t>
      </w:r>
      <w:proofErr w:type="spellStart"/>
      <w:r w:rsidRPr="006F1362">
        <w:t>Су</w:t>
      </w:r>
      <w:proofErr w:type="spellEnd"/>
      <w:r w:rsidRPr="006F1362">
        <w:t>, вздёрнув перепачканный подбородок, с достоинством переспросила:</w:t>
      </w:r>
    </w:p>
    <w:p w14:paraId="70DB11F3" w14:textId="77777777" w:rsidR="006F1362" w:rsidRPr="006F1362" w:rsidRDefault="007479E9" w:rsidP="006F1362">
      <w:r>
        <w:t xml:space="preserve">— </w:t>
      </w:r>
      <w:r w:rsidR="006F1362" w:rsidRPr="006F1362">
        <w:t>Так я могу быть свободна?</w:t>
      </w:r>
    </w:p>
    <w:p w14:paraId="1F4C9C47" w14:textId="77777777" w:rsidR="006F1362" w:rsidRPr="006F1362" w:rsidRDefault="007479E9" w:rsidP="006F1362">
      <w:r>
        <w:t xml:space="preserve">— </w:t>
      </w:r>
      <w:r w:rsidR="006F1362" w:rsidRPr="006F1362">
        <w:t xml:space="preserve">Ты можешь попробовать уйти, </w:t>
      </w:r>
      <w:r>
        <w:t xml:space="preserve">— </w:t>
      </w:r>
      <w:r w:rsidR="006F1362" w:rsidRPr="006F1362">
        <w:t>уточнил принц и направил арбалет прямо на неё.</w:t>
      </w:r>
    </w:p>
    <w:p w14:paraId="59141327" w14:textId="77777777" w:rsidR="006F1362" w:rsidRPr="006F1362" w:rsidRDefault="006F1362" w:rsidP="006F1362">
      <w:r w:rsidRPr="006F1362">
        <w:t xml:space="preserve">Су </w:t>
      </w:r>
      <w:proofErr w:type="spellStart"/>
      <w:r w:rsidRPr="006F1362">
        <w:t>Су</w:t>
      </w:r>
      <w:proofErr w:type="spellEnd"/>
      <w:r w:rsidRPr="006F1362">
        <w:t xml:space="preserve"> усмехнулась:</w:t>
      </w:r>
    </w:p>
    <w:p w14:paraId="722FA452" w14:textId="77777777" w:rsidR="006F1362" w:rsidRPr="006F1362" w:rsidRDefault="007479E9" w:rsidP="006F1362">
      <w:r>
        <w:t xml:space="preserve">— </w:t>
      </w:r>
      <w:r w:rsidR="006F1362" w:rsidRPr="006F1362">
        <w:t>Сегодня мне что-то не хочется. Могу попробовать в другой день.</w:t>
      </w:r>
    </w:p>
    <w:p w14:paraId="28BFBFDF" w14:textId="77777777" w:rsidR="006F1362" w:rsidRPr="006F1362" w:rsidRDefault="006F1362" w:rsidP="006F1362">
      <w:r w:rsidRPr="006F1362">
        <w:t>Тан Тай Цзинь решительно отшвырнул окровавленный платок.</w:t>
      </w:r>
    </w:p>
    <w:p w14:paraId="5F309F02" w14:textId="77777777" w:rsidR="006F1362" w:rsidRPr="006F1362" w:rsidRDefault="007479E9" w:rsidP="006F1362">
      <w:r>
        <w:t xml:space="preserve">— </w:t>
      </w:r>
      <w:r w:rsidR="006F1362" w:rsidRPr="006F1362">
        <w:t xml:space="preserve">Е Сяо, видимо, не сказал тебе, что командующим гарнизона крепости Цзяюй назначен твой старший брат </w:t>
      </w:r>
      <w:r>
        <w:t>–</w:t>
      </w:r>
      <w:r w:rsidR="006F1362" w:rsidRPr="006F1362">
        <w:t xml:space="preserve"> Е Цинь Юй. Ты </w:t>
      </w:r>
      <w:r w:rsidR="006F1362" w:rsidRPr="006F1362">
        <w:lastRenderedPageBreak/>
        <w:t>знаешь, что он слишком упрям и глуп, чтобы с ним можно было договориться, поэтому тебе придётся обеспечить беспрепятственный проход нашего корабля.</w:t>
      </w:r>
    </w:p>
    <w:p w14:paraId="6750F720" w14:textId="77777777" w:rsidR="006F1362" w:rsidRPr="006F1362" w:rsidRDefault="006F1362" w:rsidP="006F1362">
      <w:r w:rsidRPr="006F1362">
        <w:t xml:space="preserve">Говоря о человеческой глупости, Тан Тай Цзинь усмехнулся и дал знак слугам. Тотчас перед Су </w:t>
      </w:r>
      <w:proofErr w:type="spellStart"/>
      <w:r w:rsidRPr="006F1362">
        <w:t>Су</w:t>
      </w:r>
      <w:proofErr w:type="spellEnd"/>
      <w:r w:rsidRPr="006F1362">
        <w:t xml:space="preserve"> оказались бумага и чернила.</w:t>
      </w:r>
    </w:p>
    <w:p w14:paraId="282579F1" w14:textId="77777777" w:rsidR="006F1362" w:rsidRPr="006F1362" w:rsidRDefault="007479E9" w:rsidP="006F1362">
      <w:r>
        <w:t xml:space="preserve">— </w:t>
      </w:r>
      <w:r w:rsidR="006F1362" w:rsidRPr="006F1362">
        <w:t>Напиши письмо своему старшему брату, чтобы он пропустил нас, и тогда я освобожу тебя. Если не сделаешь этого, будешь кормить рыб на дне реки.</w:t>
      </w:r>
    </w:p>
    <w:p w14:paraId="40C3DAEF" w14:textId="77777777" w:rsidR="006F1362" w:rsidRPr="006F1362" w:rsidRDefault="006F1362" w:rsidP="006F1362">
      <w:r w:rsidRPr="006F1362">
        <w:t xml:space="preserve">Су </w:t>
      </w:r>
      <w:proofErr w:type="spellStart"/>
      <w:r w:rsidRPr="006F1362">
        <w:t>Су</w:t>
      </w:r>
      <w:proofErr w:type="spellEnd"/>
      <w:r w:rsidRPr="006F1362">
        <w:t xml:space="preserve"> изменилась в лице. Она не ожидала, что старший брат окажется в Цзяюй. Если он пропустит Тан Тай Цзиня – это будет считаться изменой и Е Цинь Юю будет грозить казнь. С другой стороны, если она не напишет письмо, Тан Тай Цзинь, убьёт её. Итак, либо она умрёт, либо брат. Су </w:t>
      </w:r>
      <w:proofErr w:type="spellStart"/>
      <w:r w:rsidRPr="006F1362">
        <w:t>Су</w:t>
      </w:r>
      <w:proofErr w:type="spellEnd"/>
      <w:r w:rsidRPr="006F1362">
        <w:t xml:space="preserve"> украдкой взглянула на своего супруга. На его лице застыл оскал разъярённого льва, защищающего свою территорию. С чего он так на неё зол?</w:t>
      </w:r>
    </w:p>
    <w:p w14:paraId="34B2C822" w14:textId="77777777" w:rsidR="006F1362" w:rsidRPr="006F1362" w:rsidRDefault="006F1362" w:rsidP="006F1362">
      <w:r w:rsidRPr="006F1362">
        <w:t>Брови Лань Ань многозначительно взметнулись вверх. С имеющимися у них силами прорваться через крепость Цзяюй было бы непросто, но возможно. Однако, принц придумал решить это с помощью Е Си У, с упрямой жестокостью заставляя её выбирать между жизнью брата и своей собственной. Принц явно мечтал увидеть, как сестра откажется от брата, чтобы спасти свою жизнь. Ему отчаянно хотелось унизить её.</w:t>
      </w:r>
    </w:p>
    <w:p w14:paraId="49B49ADD" w14:textId="77777777" w:rsidR="006F1362" w:rsidRPr="006F1362" w:rsidRDefault="006F1362" w:rsidP="006F1362">
      <w:r w:rsidRPr="006F1362">
        <w:t xml:space="preserve">Лань Ань с подозрением посмотрела на Тан Тай Цзиня. Тот не отрывал глаз от Су </w:t>
      </w:r>
      <w:proofErr w:type="spellStart"/>
      <w:r w:rsidRPr="006F1362">
        <w:t>Су</w:t>
      </w:r>
      <w:proofErr w:type="spellEnd"/>
      <w:r w:rsidRPr="006F1362">
        <w:t xml:space="preserve"> с момента её появления на палубе, и в них были и ледяная насмешка, и пылающая ярость, и желание уничтожить несчастную девушку.</w:t>
      </w:r>
    </w:p>
    <w:p w14:paraId="30A5FA4F" w14:textId="77777777" w:rsidR="006F1362" w:rsidRPr="006F1362" w:rsidRDefault="006F1362" w:rsidP="006F1362">
      <w:r w:rsidRPr="006F1362">
        <w:t>Вот только... на тех, к кому равнодушны, так не смотрят.</w:t>
      </w:r>
    </w:p>
    <w:p w14:paraId="6A80835C" w14:textId="77777777" w:rsidR="006F1362" w:rsidRPr="006F1362" w:rsidRDefault="006F1362" w:rsidP="006F1362">
      <w:r w:rsidRPr="006F1362">
        <w:t>Ей это показалось ещё более безумным, чем то, что он глотал энергию демонов и стрелял из арбалета по охраннику, плавающему в реке.</w:t>
      </w:r>
    </w:p>
    <w:p w14:paraId="5F3C5861" w14:textId="77777777" w:rsidR="006F1362" w:rsidRPr="006F1362" w:rsidRDefault="006F1362" w:rsidP="006F1362">
      <w:r w:rsidRPr="006F1362">
        <w:lastRenderedPageBreak/>
        <w:t>Девушка же, напротив, казалась очень спокойной. Вначале его предложение её потрясло, но она быстро справилась с эмоциями и посмотрела на Тан Тай Цзиня, как на сумасшедшего.</w:t>
      </w:r>
    </w:p>
    <w:p w14:paraId="29177A06" w14:textId="77777777" w:rsidR="006F1362" w:rsidRPr="006F1362" w:rsidRDefault="007479E9" w:rsidP="006F1362">
      <w:r>
        <w:t xml:space="preserve">— </w:t>
      </w:r>
      <w:r w:rsidR="006F1362" w:rsidRPr="006F1362">
        <w:t xml:space="preserve">Даю пять минут. Если госпожа Е откажется писать, вместо письма от сестры Е Цинь Юй получит её отрубленную руку, </w:t>
      </w:r>
      <w:r>
        <w:t xml:space="preserve">— </w:t>
      </w:r>
      <w:r w:rsidR="006F1362" w:rsidRPr="006F1362">
        <w:t>угрожающе проговорил принц.</w:t>
      </w:r>
    </w:p>
    <w:p w14:paraId="04B10A88" w14:textId="77777777" w:rsidR="006F1362" w:rsidRPr="006F1362" w:rsidRDefault="006F1362" w:rsidP="006F1362">
      <w:r w:rsidRPr="006F1362">
        <w:t xml:space="preserve">К запястью Су </w:t>
      </w:r>
      <w:proofErr w:type="spellStart"/>
      <w:r w:rsidRPr="006F1362">
        <w:t>Су</w:t>
      </w:r>
      <w:proofErr w:type="spellEnd"/>
      <w:r w:rsidRPr="006F1362">
        <w:t xml:space="preserve"> приставили острый холодный нож. Браслет Го</w:t>
      </w:r>
      <w:r>
        <w:t>у</w:t>
      </w:r>
      <w:r w:rsidRPr="006F1362">
        <w:t xml:space="preserve"> Ю, почувствовав опасность, завибрировал, словно пытаясь оттолкнуть оружие. Су </w:t>
      </w:r>
      <w:proofErr w:type="spellStart"/>
      <w:r w:rsidRPr="006F1362">
        <w:t>Су</w:t>
      </w:r>
      <w:proofErr w:type="spellEnd"/>
      <w:r w:rsidRPr="006F1362">
        <w:t xml:space="preserve"> мысленно его успокоила: </w:t>
      </w:r>
      <w:r w:rsidRPr="007479E9">
        <w:rPr>
          <w:i/>
          <w:iCs/>
        </w:rPr>
        <w:t>«</w:t>
      </w:r>
      <w:r w:rsidRPr="006F1362">
        <w:rPr>
          <w:i/>
          <w:iCs/>
        </w:rPr>
        <w:t>Всё не так уж плохо, я справлюсь</w:t>
      </w:r>
      <w:r w:rsidRPr="007479E9">
        <w:rPr>
          <w:i/>
          <w:iCs/>
        </w:rPr>
        <w:t>»</w:t>
      </w:r>
      <w:r w:rsidRPr="006F1362">
        <w:t xml:space="preserve">. Но Гоу Ю прекрасно знал, что Су </w:t>
      </w:r>
      <w:proofErr w:type="spellStart"/>
      <w:r w:rsidRPr="006F1362">
        <w:t>Су</w:t>
      </w:r>
      <w:proofErr w:type="spellEnd"/>
      <w:r w:rsidRPr="006F1362">
        <w:t xml:space="preserve"> никогда не будет спасать себя, жертвуя смертным.</w:t>
      </w:r>
    </w:p>
    <w:p w14:paraId="16EDA86C" w14:textId="77777777" w:rsidR="006F1362" w:rsidRPr="006F1362" w:rsidRDefault="006F1362" w:rsidP="006F1362">
      <w:r w:rsidRPr="006F1362">
        <w:t xml:space="preserve">Су </w:t>
      </w:r>
      <w:proofErr w:type="spellStart"/>
      <w:r w:rsidRPr="006F1362">
        <w:t>Су</w:t>
      </w:r>
      <w:proofErr w:type="spellEnd"/>
      <w:r w:rsidRPr="006F1362">
        <w:t xml:space="preserve"> пробормотала:</w:t>
      </w:r>
    </w:p>
    <w:p w14:paraId="366306BC" w14:textId="77777777" w:rsidR="006F1362" w:rsidRPr="006F1362" w:rsidRDefault="007479E9" w:rsidP="006F1362">
      <w:r>
        <w:t xml:space="preserve">— </w:t>
      </w:r>
      <w:r w:rsidR="006F1362" w:rsidRPr="006F1362">
        <w:t>Что ж, рискнём.</w:t>
      </w:r>
    </w:p>
    <w:p w14:paraId="1006296D" w14:textId="77777777" w:rsidR="006F1362" w:rsidRPr="006F1362" w:rsidRDefault="006F1362" w:rsidP="006F1362">
      <w:r w:rsidRPr="006F1362">
        <w:t>Ветер, сдувавший с поверхности воды туман, нещадно трепал её изорванное платье.</w:t>
      </w:r>
    </w:p>
    <w:p w14:paraId="576FE6E1" w14:textId="77777777" w:rsidR="004B3C09" w:rsidRDefault="004B3C09" w:rsidP="004B3C09">
      <w:r w:rsidRPr="006F1362">
        <w:t xml:space="preserve">Она взяла в руки кисть. Тан Тай Цзинь, стоявший неподалёку, презрительно смотрел на неё, подпирая тонкими пальцами острый подбородок. Су </w:t>
      </w:r>
      <w:proofErr w:type="spellStart"/>
      <w:r w:rsidRPr="006F1362">
        <w:t>Су</w:t>
      </w:r>
      <w:proofErr w:type="spellEnd"/>
      <w:r w:rsidRPr="006F1362">
        <w:t>, бросив на него исподлобья взгляд, начала писать.</w:t>
      </w:r>
    </w:p>
    <w:p w14:paraId="473A0A05" w14:textId="77777777" w:rsidR="00225851" w:rsidRDefault="00225851" w:rsidP="004B3C09"/>
    <w:p w14:paraId="7AF92CFC" w14:textId="77777777" w:rsidR="00A61472" w:rsidRPr="006F1362" w:rsidRDefault="00A61472" w:rsidP="00A61472">
      <w:pPr>
        <w:ind w:firstLine="0"/>
        <w:jc w:val="center"/>
        <w:rPr>
          <w:lang w:val="en-US"/>
        </w:rPr>
      </w:pPr>
      <w:r>
        <w:rPr>
          <w:noProof/>
        </w:rPr>
        <w:drawing>
          <wp:inline distT="0" distB="0" distL="0" distR="0" wp14:anchorId="327568B6" wp14:editId="1B811BC2">
            <wp:extent cx="3010405" cy="3018773"/>
            <wp:effectExtent l="0" t="0" r="0" b="4445"/>
            <wp:docPr id="207489751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97514" name="Рисунок 2074897514"/>
                    <pic:cNvPicPr/>
                  </pic:nvPicPr>
                  <pic:blipFill>
                    <a:blip r:embed="rId54">
                      <a:extLst>
                        <a:ext uri="{28A0092B-C50C-407E-A947-70E740481C1C}">
                          <a14:useLocalDpi xmlns:a14="http://schemas.microsoft.com/office/drawing/2010/main" val="0"/>
                        </a:ext>
                      </a:extLst>
                    </a:blip>
                    <a:stretch>
                      <a:fillRect/>
                    </a:stretch>
                  </pic:blipFill>
                  <pic:spPr>
                    <a:xfrm>
                      <a:off x="0" y="0"/>
                      <a:ext cx="3147714" cy="3156463"/>
                    </a:xfrm>
                    <a:prstGeom prst="rect">
                      <a:avLst/>
                    </a:prstGeom>
                  </pic:spPr>
                </pic:pic>
              </a:graphicData>
            </a:graphic>
          </wp:inline>
        </w:drawing>
      </w:r>
    </w:p>
    <w:p w14:paraId="443FCB4A" w14:textId="77777777" w:rsidR="006F1362" w:rsidRPr="006F1362" w:rsidRDefault="006F1362" w:rsidP="006F1362">
      <w:r w:rsidRPr="006F1362">
        <w:lastRenderedPageBreak/>
        <w:t xml:space="preserve">Нож отодвинулся от руки подальше и Су </w:t>
      </w:r>
      <w:proofErr w:type="spellStart"/>
      <w:r w:rsidRPr="006F1362">
        <w:t>Су</w:t>
      </w:r>
      <w:proofErr w:type="spellEnd"/>
      <w:r w:rsidRPr="006F1362">
        <w:t xml:space="preserve"> закончила послание. Воин взял бумагу и передал Тан Тай Цзиню. Тот раскрыл письмо, и довольная улыбка на его лице мгновенно заледенела.</w:t>
      </w:r>
    </w:p>
    <w:p w14:paraId="23116DA9" w14:textId="6C9E409F" w:rsidR="00A803D2" w:rsidRPr="006E61A9" w:rsidRDefault="006F1362" w:rsidP="00225851">
      <w:r w:rsidRPr="006F1362">
        <w:t xml:space="preserve">Су </w:t>
      </w:r>
      <w:proofErr w:type="spellStart"/>
      <w:r w:rsidRPr="006F1362">
        <w:t>Су</w:t>
      </w:r>
      <w:proofErr w:type="spellEnd"/>
      <w:r w:rsidRPr="006F1362">
        <w:t>, напротив, улыбнулась.</w:t>
      </w:r>
    </w:p>
    <w:p w14:paraId="6EA8A377" w14:textId="77777777" w:rsidR="006F1362" w:rsidRPr="006F1362" w:rsidRDefault="006F1362" w:rsidP="006F1362">
      <w:r w:rsidRPr="006F1362">
        <w:t>Цзин Лань Ань, увидев его руки, судорожно сжавшие письмо, тоже</w:t>
      </w:r>
      <w:r w:rsidR="00A61472" w:rsidRPr="00A61472">
        <w:t xml:space="preserve"> </w:t>
      </w:r>
      <w:r w:rsidRPr="006F1362">
        <w:t>заглянула в бумагу. Это была картина: женщина, пронзающая мужчину мечом.</w:t>
      </w:r>
    </w:p>
    <w:p w14:paraId="5693F97A" w14:textId="47B33289" w:rsidR="006F1362" w:rsidRPr="006F1362" w:rsidRDefault="006F1362" w:rsidP="006F1362">
      <w:r w:rsidRPr="006F1362">
        <w:t xml:space="preserve">И несколько слов внизу: </w:t>
      </w:r>
      <w:r w:rsidR="00A61472" w:rsidRPr="00225851">
        <w:rPr>
          <w:i/>
          <w:iCs/>
        </w:rPr>
        <w:t>«</w:t>
      </w:r>
      <w:r w:rsidRPr="00225851">
        <w:rPr>
          <w:i/>
          <w:iCs/>
        </w:rPr>
        <w:t>Не радуйся, однажды я убью тебя</w:t>
      </w:r>
      <w:r w:rsidR="00A61472" w:rsidRPr="00225851">
        <w:rPr>
          <w:i/>
          <w:iCs/>
        </w:rPr>
        <w:t>»</w:t>
      </w:r>
      <w:r w:rsidR="00225851">
        <w:t>.</w:t>
      </w:r>
    </w:p>
    <w:p w14:paraId="333BA450" w14:textId="1EB55BB6" w:rsidR="00225851" w:rsidRDefault="006F1362" w:rsidP="00225851">
      <w:r w:rsidRPr="006F1362">
        <w:t xml:space="preserve">Лань Ань посмотрела на Су </w:t>
      </w:r>
      <w:proofErr w:type="spellStart"/>
      <w:r w:rsidRPr="006F1362">
        <w:t>Су</w:t>
      </w:r>
      <w:proofErr w:type="spellEnd"/>
      <w:r w:rsidRPr="006F1362">
        <w:t xml:space="preserve"> так, как будто увидела её впервые.</w:t>
      </w:r>
    </w:p>
    <w:p w14:paraId="41372DB6" w14:textId="74FA25D6" w:rsidR="00225851" w:rsidRDefault="00225851" w:rsidP="00225851">
      <w:pPr>
        <w:ind w:firstLine="0"/>
      </w:pPr>
      <w:r>
        <w:rPr>
          <w:noProof/>
        </w:rPr>
        <w:drawing>
          <wp:inline distT="0" distB="0" distL="0" distR="0" wp14:anchorId="3B8A7D1A" wp14:editId="77A824FC">
            <wp:extent cx="5940425" cy="4157980"/>
            <wp:effectExtent l="0" t="0" r="3175" b="0"/>
            <wp:docPr id="9117974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97421" name="Рисунок 91179742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0425" cy="4157980"/>
                    </a:xfrm>
                    <a:prstGeom prst="rect">
                      <a:avLst/>
                    </a:prstGeom>
                  </pic:spPr>
                </pic:pic>
              </a:graphicData>
            </a:graphic>
          </wp:inline>
        </w:drawing>
      </w:r>
    </w:p>
    <w:p w14:paraId="6F913031" w14:textId="77777777" w:rsidR="00225851" w:rsidRPr="006F1362" w:rsidRDefault="00225851" w:rsidP="00225851">
      <w:pPr>
        <w:ind w:firstLine="0"/>
      </w:pPr>
    </w:p>
    <w:p w14:paraId="137A9CB1" w14:textId="77777777" w:rsidR="006F1362" w:rsidRPr="006F1362" w:rsidRDefault="006F1362" w:rsidP="006F1362">
      <w:r w:rsidRPr="006F1362">
        <w:t>Реакция Тан Тай Цзиня была куда более бурной. Он поднял арбалет и выстрелил.</w:t>
      </w:r>
    </w:p>
    <w:p w14:paraId="61D9EE77" w14:textId="77777777" w:rsidR="006F1362" w:rsidRPr="006F1362" w:rsidRDefault="006F1362" w:rsidP="006F1362">
      <w:r w:rsidRPr="006F1362">
        <w:t xml:space="preserve">Су </w:t>
      </w:r>
      <w:proofErr w:type="spellStart"/>
      <w:r w:rsidRPr="006F1362">
        <w:t>Су</w:t>
      </w:r>
      <w:proofErr w:type="spellEnd"/>
      <w:r w:rsidRPr="006F1362">
        <w:t xml:space="preserve"> отпрыгнула назад, раскинув руки и сохраняя равновесие. Она быстро швырнула в него порошок, который </w:t>
      </w:r>
      <w:r w:rsidRPr="006F1362">
        <w:lastRenderedPageBreak/>
        <w:t>позаимствовала в одной из кают во время своей тайной вылазки на верхнюю палубу корабля.</w:t>
      </w:r>
    </w:p>
    <w:p w14:paraId="009E45F8" w14:textId="77777777" w:rsidR="006F1362" w:rsidRPr="006F1362" w:rsidRDefault="006F1362" w:rsidP="006F1362">
      <w:r w:rsidRPr="006F1362">
        <w:t>Лань Ань догадалась, что это наркотическое снадобье из закромов её народа И Юэ. Вот только когда и как она успела его найти?</w:t>
      </w:r>
    </w:p>
    <w:p w14:paraId="52EEDC70" w14:textId="77777777" w:rsidR="006F1362" w:rsidRPr="006F1362" w:rsidRDefault="006F1362" w:rsidP="006F1362">
      <w:r w:rsidRPr="006F1362">
        <w:t xml:space="preserve">Сорвав с ног расшитые сапожки, Су </w:t>
      </w:r>
      <w:proofErr w:type="spellStart"/>
      <w:r w:rsidRPr="006F1362">
        <w:t>Су</w:t>
      </w:r>
      <w:proofErr w:type="spellEnd"/>
      <w:r w:rsidRPr="006F1362">
        <w:t xml:space="preserve"> запустила ими в Тан Тай Цзиня.</w:t>
      </w:r>
    </w:p>
    <w:p w14:paraId="308B8803" w14:textId="77777777" w:rsidR="006F1362" w:rsidRPr="006F1362" w:rsidRDefault="007479E9" w:rsidP="006F1362">
      <w:r>
        <w:t xml:space="preserve">— </w:t>
      </w:r>
      <w:r w:rsidR="006F1362" w:rsidRPr="006F1362">
        <w:t>Ничтожество! Ты думал</w:t>
      </w:r>
      <w:r w:rsidR="00A61472">
        <w:t>,</w:t>
      </w:r>
      <w:r w:rsidR="006F1362" w:rsidRPr="006F1362">
        <w:t xml:space="preserve"> я предам своего старшего брата?! Размечтался!</w:t>
      </w:r>
    </w:p>
    <w:p w14:paraId="73ED996D" w14:textId="77777777" w:rsidR="006F1362" w:rsidRPr="006F1362" w:rsidRDefault="006F1362" w:rsidP="006F1362">
      <w:r w:rsidRPr="006F1362">
        <w:t>Пока Тан Тай Цзинь уворачивался от порошка и сапожек, девушка развернулась и понеслась прочь, сверкая босыми белыми ножками. Она взлетела на борт корабля и на секунду замерла, вглядываясь в тёмные волны. Слишком большое расстояние и очень холодная вода! Это почти безнадёжно! Но свист стрел за е</w:t>
      </w:r>
      <w:r>
        <w:t>ё</w:t>
      </w:r>
      <w:r w:rsidRPr="006F1362">
        <w:t xml:space="preserve"> спиной не оставлял другого выбора, и Су </w:t>
      </w:r>
      <w:proofErr w:type="spellStart"/>
      <w:r w:rsidRPr="006F1362">
        <w:t>Су</w:t>
      </w:r>
      <w:proofErr w:type="spellEnd"/>
      <w:r w:rsidRPr="006F1362">
        <w:t xml:space="preserve"> вынуждена была прыгнуть в реку.</w:t>
      </w:r>
    </w:p>
    <w:p w14:paraId="7D23EF98" w14:textId="77777777" w:rsidR="006F1362" w:rsidRPr="006F1362" w:rsidRDefault="006F1362" w:rsidP="006F1362">
      <w:r w:rsidRPr="006F1362">
        <w:t xml:space="preserve">Ледяная вода обожгла её до боли. Стрелы со свистом пронзали воду вокруг неё, но Су </w:t>
      </w:r>
      <w:proofErr w:type="spellStart"/>
      <w:r w:rsidRPr="006F1362">
        <w:t>Су</w:t>
      </w:r>
      <w:proofErr w:type="spellEnd"/>
      <w:r w:rsidRPr="006F1362">
        <w:t xml:space="preserve"> что есть мочи плыла вперёд, не оглядываясь, чтобы не увидеть перекошенное от злобы лицо Тан Тай Цзиня.</w:t>
      </w:r>
    </w:p>
    <w:p w14:paraId="66AB83F1" w14:textId="77777777" w:rsidR="006F1362" w:rsidRPr="006F1362" w:rsidRDefault="006F1362" w:rsidP="006F1362">
      <w:r w:rsidRPr="006F1362">
        <w:t>Смелая маленькая рыбка, только вперёд, только вперёд!</w:t>
      </w:r>
    </w:p>
    <w:p w14:paraId="5CF199C7" w14:textId="77777777" w:rsidR="006F1362" w:rsidRPr="006F1362" w:rsidRDefault="006F1362" w:rsidP="006F1362">
      <w:r w:rsidRPr="006F1362">
        <w:t>Десять арбалетных стрел одна за другой были выпущены в неё, но ни одна из них не достигла цели.</w:t>
      </w:r>
    </w:p>
    <w:p w14:paraId="3BA55058" w14:textId="77777777" w:rsidR="006F1362" w:rsidRPr="006F1362" w:rsidRDefault="006F1362" w:rsidP="006F1362">
      <w:r w:rsidRPr="006F1362">
        <w:t xml:space="preserve">Лицо Тан Тай Цзиня не выражало ничего. Он смотрел, как Су </w:t>
      </w:r>
      <w:proofErr w:type="spellStart"/>
      <w:r w:rsidRPr="006F1362">
        <w:t>Су</w:t>
      </w:r>
      <w:proofErr w:type="spellEnd"/>
      <w:r w:rsidRPr="006F1362">
        <w:t xml:space="preserve"> удаляется всё дальше и дальше, пока её развевающиеся в волнах одежды не исчезли из вида. Тогда он закусил побелевшие губы и вдруг зло расхохотался. Арбалет полетел за борт и плюхнулся в воду.</w:t>
      </w:r>
    </w:p>
    <w:p w14:paraId="50080CC5" w14:textId="77777777" w:rsidR="006F1362" w:rsidRPr="006F1362" w:rsidRDefault="006F1362" w:rsidP="006F1362">
      <w:r w:rsidRPr="006F1362">
        <w:t xml:space="preserve">На палубе инородным предметом лежал расшитый орнаментом маленький сапожок мятного цвета. Тан Тай Цзинь </w:t>
      </w:r>
      <w:r w:rsidRPr="006F1362">
        <w:lastRenderedPageBreak/>
        <w:t>яростно наступил на него и</w:t>
      </w:r>
      <w:r w:rsidR="00A61472">
        <w:t>,</w:t>
      </w:r>
      <w:r w:rsidRPr="006F1362">
        <w:t xml:space="preserve"> не сказав ни слова</w:t>
      </w:r>
      <w:r w:rsidR="00A61472">
        <w:t>,</w:t>
      </w:r>
      <w:r w:rsidRPr="006F1362">
        <w:t xml:space="preserve"> ушёл в каюту. От его мрачного вида подданных бросило в дрожь.</w:t>
      </w:r>
    </w:p>
    <w:p w14:paraId="5FDEC25F" w14:textId="77777777" w:rsidR="006F1362" w:rsidRPr="006F1362" w:rsidRDefault="006F1362" w:rsidP="006F1362">
      <w:r w:rsidRPr="006F1362">
        <w:t>Все случилось слишком быстро. О произошедшем напоминал только смятый сапожок, но все присутствовавшие все ещё видели перед глазами улыбку девушки, бесстрашно бросившейся за борт в ледяную воду. С каким презрением и отвращением она смотрела на Тан Тай Цзиня! Нарисовала издевательскую картинку, отругала его и бросилась в объятия огромной ледяной реки. Даже арбалетные стрелы не заставили её оглянуться.</w:t>
      </w:r>
    </w:p>
    <w:p w14:paraId="7FD3AA6C" w14:textId="77777777" w:rsidR="006F1362" w:rsidRPr="006F1362" w:rsidRDefault="006F1362" w:rsidP="006F1362">
      <w:r w:rsidRPr="006F1362">
        <w:t xml:space="preserve">Цзин Лань Ань долго ещё стояла у борта, глядя в том направлении, где растаяла в тумане фигурка Су </w:t>
      </w:r>
      <w:proofErr w:type="spellStart"/>
      <w:r w:rsidRPr="006F1362">
        <w:t>Су</w:t>
      </w:r>
      <w:proofErr w:type="spellEnd"/>
      <w:r w:rsidRPr="006F1362">
        <w:t>.</w:t>
      </w:r>
    </w:p>
    <w:p w14:paraId="763DF15C" w14:textId="77777777" w:rsidR="006F1362" w:rsidRPr="006F1362" w:rsidRDefault="006F1362" w:rsidP="006F1362">
      <w:r w:rsidRPr="006F1362">
        <w:t>В такую суровую погоду в ледяной реке она, скорее всего, не выживет. Девушка выбрала жизнь брата, отказавшись от своей, и тем самым унизила принца.</w:t>
      </w:r>
    </w:p>
    <w:p w14:paraId="4161477D" w14:textId="77777777" w:rsidR="006F1362" w:rsidRPr="006F1362" w:rsidRDefault="006F1362" w:rsidP="006F1362">
      <w:r w:rsidRPr="006F1362">
        <w:t xml:space="preserve">Хотя они были во вражеских лагерях, госпожа вынуждена была признать, что эта Су </w:t>
      </w:r>
      <w:proofErr w:type="spellStart"/>
      <w:r w:rsidRPr="006F1362">
        <w:t>Су</w:t>
      </w:r>
      <w:proofErr w:type="spellEnd"/>
      <w:r w:rsidRPr="006F1362">
        <w:t xml:space="preserve"> – ослепительна. Как яркий свет, от которого невозможно укрыться.</w:t>
      </w:r>
    </w:p>
    <w:p w14:paraId="4C0063FF" w14:textId="77777777" w:rsidR="004675A9" w:rsidRPr="00290B96" w:rsidRDefault="006F1362" w:rsidP="00D12433">
      <w:r w:rsidRPr="006F1362">
        <w:t>Потрясающе красива!</w:t>
      </w:r>
      <w:r w:rsidR="004675A9" w:rsidRPr="00290B96">
        <w:br w:type="page"/>
      </w:r>
    </w:p>
    <w:p w14:paraId="46090275" w14:textId="77777777" w:rsidR="004675A9" w:rsidRDefault="004675A9" w:rsidP="004675A9">
      <w:pPr>
        <w:pStyle w:val="2"/>
      </w:pPr>
      <w:bookmarkStart w:id="27" w:name="_Toc185714313"/>
      <w:r w:rsidRPr="004675A9">
        <w:lastRenderedPageBreak/>
        <w:t>Глава 25. «Кровожадность».</w:t>
      </w:r>
      <w:bookmarkEnd w:id="27"/>
    </w:p>
    <w:p w14:paraId="4F76DDDA" w14:textId="77777777" w:rsidR="00225851" w:rsidRPr="00225851" w:rsidRDefault="00225851" w:rsidP="00225851"/>
    <w:p w14:paraId="62B00DA8" w14:textId="77777777" w:rsidR="004675A9" w:rsidRPr="004675A9" w:rsidRDefault="004675A9" w:rsidP="004675A9">
      <w:pPr>
        <w:ind w:firstLine="0"/>
        <w:jc w:val="center"/>
      </w:pPr>
      <w:r w:rsidRPr="004675A9">
        <w:fldChar w:fldCharType="begin"/>
      </w:r>
      <w:r w:rsidRPr="004675A9">
        <w:instrText xml:space="preserve"> INCLUDEPICTURE "https://sun9-51.userapi.com/impg/MAy360ZyAll4zoHxi21iJD3U4Ighmj5l-J326A/7ORRK66TUEk.jpg?size=390x1024&amp;quality=95&amp;sign=5e3b4d12b921be13603a858cb7f9fc23&amp;type=album" \* MERGEFORMATINET </w:instrText>
      </w:r>
      <w:r w:rsidRPr="004675A9">
        <w:fldChar w:fldCharType="separate"/>
      </w:r>
      <w:r w:rsidRPr="004675A9">
        <w:rPr>
          <w:noProof/>
        </w:rPr>
        <w:drawing>
          <wp:inline distT="0" distB="0" distL="0" distR="0" wp14:anchorId="4E6FD50B" wp14:editId="0043F9B9">
            <wp:extent cx="3234433" cy="8492647"/>
            <wp:effectExtent l="0" t="0" r="4445" b="3810"/>
            <wp:docPr id="291100919" name="Рисунок 14" descr="Зимняя река. Китайская традиционная живо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Зимняя река. Китайская традиционная живопись."/>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83829" cy="8622345"/>
                    </a:xfrm>
                    <a:prstGeom prst="rect">
                      <a:avLst/>
                    </a:prstGeom>
                    <a:noFill/>
                    <a:ln>
                      <a:noFill/>
                    </a:ln>
                  </pic:spPr>
                </pic:pic>
              </a:graphicData>
            </a:graphic>
          </wp:inline>
        </w:drawing>
      </w:r>
      <w:r w:rsidRPr="004675A9">
        <w:rPr>
          <w:lang w:val="en-US"/>
        </w:rPr>
        <w:fldChar w:fldCharType="end"/>
      </w:r>
    </w:p>
    <w:p w14:paraId="1708C6FE" w14:textId="77777777" w:rsidR="004675A9" w:rsidRPr="004675A9" w:rsidRDefault="004675A9" w:rsidP="004675A9">
      <w:r w:rsidRPr="004675A9">
        <w:lastRenderedPageBreak/>
        <w:t xml:space="preserve">Ледяная река сковала тело Су </w:t>
      </w:r>
      <w:proofErr w:type="spellStart"/>
      <w:r w:rsidRPr="004675A9">
        <w:t>Су</w:t>
      </w:r>
      <w:proofErr w:type="spellEnd"/>
      <w:r w:rsidRPr="004675A9">
        <w:t>. Она едва могла двигаться в студёной воде, потеряв счёт времени. Осколки льда ранили е</w:t>
      </w:r>
      <w:r>
        <w:t>ё</w:t>
      </w:r>
      <w:r w:rsidRPr="004675A9">
        <w:t xml:space="preserve"> кожу, но замёрзшие руки и ноги больше не чувствовали боли. Беглянка плыла всё медленнее и медленнее, сознание почти покинуло её, и она едва не утонула, хлебнув речной воды. В панике девушка ухватилась за проплывающее мимо бревно. Теперь верхняя часть е</w:t>
      </w:r>
      <w:r>
        <w:t>ё</w:t>
      </w:r>
      <w:r w:rsidRPr="004675A9">
        <w:t xml:space="preserve"> тела была над водой, а нижняя оставалась в холодной реке. Она так устала, что и пальцем пошевелить не могла. Опять пошёл снег. Снежинки тихо падали на е</w:t>
      </w:r>
      <w:r>
        <w:t>ё</w:t>
      </w:r>
      <w:r w:rsidRPr="004675A9">
        <w:t xml:space="preserve"> бледное лицо, мягко целуя щеки. Глаза сами собой закрылись, и Су </w:t>
      </w:r>
      <w:proofErr w:type="spellStart"/>
      <w:r w:rsidRPr="004675A9">
        <w:t>Су</w:t>
      </w:r>
      <w:proofErr w:type="spellEnd"/>
      <w:r w:rsidRPr="004675A9">
        <w:t xml:space="preserve"> уснула…</w:t>
      </w:r>
    </w:p>
    <w:p w14:paraId="46C6B366" w14:textId="77777777" w:rsidR="004675A9" w:rsidRPr="004675A9" w:rsidRDefault="004675A9" w:rsidP="004675A9">
      <w:r w:rsidRPr="004675A9">
        <w:t>Сквозь дрёму, она почувствовала, что кто-то берёт её на руки и куда-то несёт. В этих объятиях она наконец-то согрелась.</w:t>
      </w:r>
    </w:p>
    <w:p w14:paraId="4FDD2193" w14:textId="77777777" w:rsidR="004675A9" w:rsidRPr="004675A9" w:rsidRDefault="004675A9" w:rsidP="004675A9">
      <w:r w:rsidRPr="004675A9">
        <w:t xml:space="preserve">Очнулась Су </w:t>
      </w:r>
      <w:proofErr w:type="spellStart"/>
      <w:r w:rsidRPr="004675A9">
        <w:t>Су</w:t>
      </w:r>
      <w:proofErr w:type="spellEnd"/>
      <w:r w:rsidRPr="004675A9">
        <w:t xml:space="preserve"> от криков уличных торговцев, звона гонгов и детского смеха. Она открыла глаза и обнаружила, что лежит в мягкой постели на кровати, придвинутой к низенькому окошку, из которого и доносится разбудивший е</w:t>
      </w:r>
      <w:r>
        <w:t>ё</w:t>
      </w:r>
      <w:r w:rsidRPr="004675A9">
        <w:t xml:space="preserve"> уличный шум. В очаге уютно потрескивал огонь. Рядом кто-то тихо беседовал, явно стараясь е</w:t>
      </w:r>
      <w:r>
        <w:t>ё</w:t>
      </w:r>
      <w:r w:rsidRPr="004675A9">
        <w:t xml:space="preserve"> не беспокоить. Девушка резко села и увидела двух мужчин, сидящих за столом.</w:t>
      </w:r>
    </w:p>
    <w:p w14:paraId="715DF637" w14:textId="14502046" w:rsidR="004675A9" w:rsidRPr="004675A9" w:rsidRDefault="000C4593" w:rsidP="004675A9">
      <w:r>
        <w:t xml:space="preserve">— </w:t>
      </w:r>
      <w:r w:rsidR="004675A9" w:rsidRPr="004675A9">
        <w:t>Ваше высочество</w:t>
      </w:r>
      <w:r w:rsidR="006F76E7">
        <w:t>,</w:t>
      </w:r>
      <w:r w:rsidR="004675A9" w:rsidRPr="004675A9">
        <w:t xml:space="preserve"> принц Сюань! Господин Цин Юй! </w:t>
      </w:r>
      <w:r>
        <w:t xml:space="preserve">— </w:t>
      </w:r>
      <w:r w:rsidR="00BD203E">
        <w:t>у</w:t>
      </w:r>
      <w:r w:rsidR="004675A9" w:rsidRPr="004675A9">
        <w:t>дивлённо воскликнула она.</w:t>
      </w:r>
    </w:p>
    <w:p w14:paraId="3CBB98D0" w14:textId="5CF4D515" w:rsidR="004675A9" w:rsidRPr="004675A9" w:rsidRDefault="000C4593" w:rsidP="004675A9">
      <w:r>
        <w:t xml:space="preserve">— </w:t>
      </w:r>
      <w:r w:rsidR="004675A9" w:rsidRPr="004675A9">
        <w:t xml:space="preserve">Очнулась?! </w:t>
      </w:r>
      <w:r>
        <w:t xml:space="preserve">— </w:t>
      </w:r>
      <w:r w:rsidR="00BD203E">
        <w:t>о</w:t>
      </w:r>
      <w:r w:rsidR="004675A9" w:rsidRPr="004675A9">
        <w:t>брадовался Цин Юй</w:t>
      </w:r>
      <w:r w:rsidR="004675A9">
        <w:t>.</w:t>
      </w:r>
      <w:r w:rsidR="004675A9" w:rsidRPr="004675A9">
        <w:t xml:space="preserve"> </w:t>
      </w:r>
      <w:r>
        <w:t xml:space="preserve">— </w:t>
      </w:r>
      <w:r w:rsidR="004675A9" w:rsidRPr="004675A9">
        <w:t>Как ты себя чувствуешь?</w:t>
      </w:r>
    </w:p>
    <w:p w14:paraId="03E22E92" w14:textId="77777777" w:rsidR="004675A9" w:rsidRPr="004675A9" w:rsidRDefault="004675A9" w:rsidP="004675A9">
      <w:r w:rsidRPr="004675A9">
        <w:t xml:space="preserve">Су </w:t>
      </w:r>
      <w:proofErr w:type="spellStart"/>
      <w:r w:rsidRPr="004675A9">
        <w:t>Су</w:t>
      </w:r>
      <w:proofErr w:type="spellEnd"/>
      <w:r w:rsidRPr="004675A9">
        <w:t xml:space="preserve"> ответила вопросом на вопрос:</w:t>
      </w:r>
    </w:p>
    <w:p w14:paraId="172143B3" w14:textId="77777777" w:rsidR="004675A9" w:rsidRPr="004675A9" w:rsidRDefault="000C4593" w:rsidP="004675A9">
      <w:r>
        <w:t xml:space="preserve">— </w:t>
      </w:r>
      <w:r w:rsidR="004675A9" w:rsidRPr="004675A9">
        <w:t>Что вы здесь делаете?</w:t>
      </w:r>
    </w:p>
    <w:p w14:paraId="722EE764" w14:textId="77777777" w:rsidR="004675A9" w:rsidRPr="004675A9" w:rsidRDefault="004675A9" w:rsidP="004675A9">
      <w:r w:rsidRPr="004675A9">
        <w:t>Неудачливый охотник на демонов элегантно раскрыл свой веер и изящно указал на Сяо Линя.</w:t>
      </w:r>
    </w:p>
    <w:p w14:paraId="0C6FDE78" w14:textId="77777777" w:rsidR="004675A9" w:rsidRPr="004675A9" w:rsidRDefault="000C4593" w:rsidP="004675A9">
      <w:r>
        <w:t xml:space="preserve">— </w:t>
      </w:r>
      <w:r w:rsidR="004675A9" w:rsidRPr="004675A9">
        <w:t xml:space="preserve">Спроси старшего брата. Он так боялся, что тебя убьёт демон-лиса, что заставил меня пуститься за тобой вдогонку. Узнав, что тебя похитили и везут куда-то на корабле, мы преследовали </w:t>
      </w:r>
      <w:r w:rsidR="004675A9" w:rsidRPr="004675A9">
        <w:lastRenderedPageBreak/>
        <w:t>судно несколько дней, пока не увидели тебя без сознания на бревне в реке. Тебе очень повезло: опоздай мы немного, и ты бы замёрзла.</w:t>
      </w:r>
    </w:p>
    <w:p w14:paraId="3AB64DBA" w14:textId="77777777" w:rsidR="004675A9" w:rsidRPr="004675A9" w:rsidRDefault="004675A9" w:rsidP="004675A9">
      <w:r w:rsidRPr="004675A9">
        <w:t xml:space="preserve">Су </w:t>
      </w:r>
      <w:proofErr w:type="spellStart"/>
      <w:r w:rsidRPr="004675A9">
        <w:t>Су</w:t>
      </w:r>
      <w:proofErr w:type="spellEnd"/>
      <w:r w:rsidRPr="004675A9">
        <w:t xml:space="preserve"> в самом деле была им искренне признательна, но Сяо Линь возразил:</w:t>
      </w:r>
    </w:p>
    <w:p w14:paraId="7ED0B1E2" w14:textId="77777777" w:rsidR="004675A9" w:rsidRPr="004675A9" w:rsidRDefault="000C4593" w:rsidP="004675A9">
      <w:r>
        <w:t xml:space="preserve">— </w:t>
      </w:r>
      <w:r w:rsidR="004675A9" w:rsidRPr="004675A9">
        <w:t>Третья госпожа, не слушай его. Это мы очень благодарны за спасение наших жизней. Естественно, мы должны были помочь тебе.</w:t>
      </w:r>
    </w:p>
    <w:p w14:paraId="274518B9" w14:textId="77777777" w:rsidR="004675A9" w:rsidRPr="004675A9" w:rsidRDefault="004675A9" w:rsidP="004675A9">
      <w:r w:rsidRPr="004675A9">
        <w:t>Юй Цин спросил:</w:t>
      </w:r>
    </w:p>
    <w:p w14:paraId="20D24128" w14:textId="77777777" w:rsidR="004675A9" w:rsidRPr="004675A9" w:rsidRDefault="000C4593" w:rsidP="004675A9">
      <w:r>
        <w:t xml:space="preserve">— </w:t>
      </w:r>
      <w:r w:rsidR="004675A9" w:rsidRPr="004675A9">
        <w:t>А как ты оказалась в воде?</w:t>
      </w:r>
    </w:p>
    <w:p w14:paraId="3D1A6E1A" w14:textId="77777777" w:rsidR="004675A9" w:rsidRPr="004675A9" w:rsidRDefault="004675A9" w:rsidP="004675A9">
      <w:r w:rsidRPr="004675A9">
        <w:t xml:space="preserve">Су </w:t>
      </w:r>
      <w:proofErr w:type="spellStart"/>
      <w:r w:rsidRPr="004675A9">
        <w:t>Су</w:t>
      </w:r>
      <w:proofErr w:type="spellEnd"/>
      <w:r w:rsidRPr="004675A9">
        <w:t xml:space="preserve"> ответила:</w:t>
      </w:r>
    </w:p>
    <w:p w14:paraId="39FEBBBB" w14:textId="77777777" w:rsidR="004675A9" w:rsidRPr="004675A9" w:rsidRDefault="000C4593" w:rsidP="004675A9">
      <w:r>
        <w:t xml:space="preserve">— </w:t>
      </w:r>
      <w:r w:rsidR="004675A9" w:rsidRPr="004675A9">
        <w:t>Тан Тай Цзинь просил меня написать письмо старшему брату, чтобы он пропустил его через форпост. Но я отказалась и сбежала, прыгнув в реку.</w:t>
      </w:r>
    </w:p>
    <w:p w14:paraId="7C74B811" w14:textId="77777777" w:rsidR="004675A9" w:rsidRPr="004675A9" w:rsidRDefault="004675A9" w:rsidP="004675A9">
      <w:r w:rsidRPr="004675A9">
        <w:t>Юй Цин был поражён.</w:t>
      </w:r>
    </w:p>
    <w:p w14:paraId="24C65ACA" w14:textId="77777777" w:rsidR="004675A9" w:rsidRPr="004675A9" w:rsidRDefault="000C4593" w:rsidP="004675A9">
      <w:r>
        <w:t xml:space="preserve">— </w:t>
      </w:r>
      <w:r w:rsidR="004675A9" w:rsidRPr="004675A9">
        <w:t>Ваш муж невероятный!</w:t>
      </w:r>
    </w:p>
    <w:p w14:paraId="6895BF89" w14:textId="77777777" w:rsidR="004675A9" w:rsidRPr="004675A9" w:rsidRDefault="004675A9" w:rsidP="004675A9">
      <w:r w:rsidRPr="004675A9">
        <w:t>В его словах не было ни капли иронии. Он в самом деле думал, что годы унижений и лишений воспитали в Тан Тай Цзине человека незаурядного ума и глубокой проницательности. Ни он сам, ни принц Чжао даже предположить не могли в нём столь сильный нрав.</w:t>
      </w:r>
    </w:p>
    <w:p w14:paraId="53E1E7E6" w14:textId="77777777" w:rsidR="004675A9" w:rsidRPr="004675A9" w:rsidRDefault="004675A9" w:rsidP="004675A9">
      <w:r w:rsidRPr="004675A9">
        <w:t xml:space="preserve">Су </w:t>
      </w:r>
      <w:proofErr w:type="spellStart"/>
      <w:r w:rsidRPr="004675A9">
        <w:t>Су</w:t>
      </w:r>
      <w:proofErr w:type="spellEnd"/>
      <w:r w:rsidRPr="004675A9">
        <w:t xml:space="preserve"> поторопилась спросить:</w:t>
      </w:r>
    </w:p>
    <w:p w14:paraId="1C8A496F" w14:textId="77777777" w:rsidR="004675A9" w:rsidRPr="004675A9" w:rsidRDefault="000C4593" w:rsidP="004675A9">
      <w:r>
        <w:t xml:space="preserve">— </w:t>
      </w:r>
      <w:r w:rsidR="004675A9" w:rsidRPr="004675A9">
        <w:t>А как мой старший брат? С ним всё в порядке?</w:t>
      </w:r>
    </w:p>
    <w:p w14:paraId="002FE9DD" w14:textId="77777777" w:rsidR="004675A9" w:rsidRPr="004675A9" w:rsidRDefault="004675A9" w:rsidP="004675A9">
      <w:r w:rsidRPr="004675A9">
        <w:t>Сяо Линь налил и подал ей чашку горячего чая.</w:t>
      </w:r>
    </w:p>
    <w:p w14:paraId="492B8226" w14:textId="77777777" w:rsidR="004675A9" w:rsidRPr="004675A9" w:rsidRDefault="000C4593" w:rsidP="004675A9">
      <w:r>
        <w:t xml:space="preserve">— </w:t>
      </w:r>
      <w:r w:rsidR="004675A9" w:rsidRPr="004675A9">
        <w:t>Ты была без сознания два дня. За это время корабль Тан Тай Цзиня прорвался через крепость Цзяюй.</w:t>
      </w:r>
    </w:p>
    <w:p w14:paraId="252CD4DC" w14:textId="77777777" w:rsidR="004675A9" w:rsidRPr="004675A9" w:rsidRDefault="004675A9" w:rsidP="004675A9">
      <w:r w:rsidRPr="004675A9">
        <w:t>Молодой генерал Е был отравлен, и его отправили в столицу на лечение.</w:t>
      </w:r>
    </w:p>
    <w:p w14:paraId="43EEB0BF" w14:textId="77777777" w:rsidR="004675A9" w:rsidRPr="004675A9" w:rsidRDefault="004675A9" w:rsidP="004675A9">
      <w:r w:rsidRPr="004675A9">
        <w:t xml:space="preserve">Увидев побледневшее лицо Су </w:t>
      </w:r>
      <w:proofErr w:type="spellStart"/>
      <w:r w:rsidRPr="004675A9">
        <w:t>Су</w:t>
      </w:r>
      <w:proofErr w:type="spellEnd"/>
      <w:r w:rsidRPr="004675A9">
        <w:t>, он поспешил успокоить е</w:t>
      </w:r>
      <w:r>
        <w:t>ё</w:t>
      </w:r>
      <w:r w:rsidRPr="004675A9">
        <w:t>:</w:t>
      </w:r>
    </w:p>
    <w:p w14:paraId="36FF6B66" w14:textId="77777777" w:rsidR="004675A9" w:rsidRPr="004675A9" w:rsidRDefault="000C4593" w:rsidP="004675A9">
      <w:r>
        <w:lastRenderedPageBreak/>
        <w:t xml:space="preserve">— </w:t>
      </w:r>
      <w:r w:rsidR="004675A9" w:rsidRPr="004675A9">
        <w:t>Не волнуйся, это был не смертельный яд. Он будет в порядке, как только им займутся столичные лекари.</w:t>
      </w:r>
    </w:p>
    <w:p w14:paraId="7FC803FD" w14:textId="77777777" w:rsidR="004675A9" w:rsidRPr="004675A9" w:rsidRDefault="004675A9" w:rsidP="004675A9">
      <w:r w:rsidRPr="004675A9">
        <w:t xml:space="preserve">Су </w:t>
      </w:r>
      <w:proofErr w:type="spellStart"/>
      <w:r w:rsidRPr="004675A9">
        <w:t>Су</w:t>
      </w:r>
      <w:proofErr w:type="spellEnd"/>
      <w:r w:rsidRPr="004675A9">
        <w:t xml:space="preserve"> вздохнула с облегчением. Слава небесам! Брат избежал обвинения в измене, и жизни его ничто не угрожает.</w:t>
      </w:r>
    </w:p>
    <w:p w14:paraId="374DFC3E" w14:textId="77777777" w:rsidR="004675A9" w:rsidRPr="004675A9" w:rsidRDefault="004675A9" w:rsidP="004675A9">
      <w:r w:rsidRPr="004675A9">
        <w:t xml:space="preserve">Пока она пила чай, Сяо Линь принёс для неё еду. Су </w:t>
      </w:r>
      <w:proofErr w:type="spellStart"/>
      <w:r w:rsidRPr="004675A9">
        <w:t>Су</w:t>
      </w:r>
      <w:proofErr w:type="spellEnd"/>
      <w:r w:rsidRPr="004675A9">
        <w:t xml:space="preserve"> и в самом деле была очень голодна, потому взяла у него миску и принялась есть с большим аппетитом. Юй Цин наблюдал за ней с большим интересом.</w:t>
      </w:r>
    </w:p>
    <w:p w14:paraId="45D2AF9D" w14:textId="77777777" w:rsidR="004675A9" w:rsidRPr="004675A9" w:rsidRDefault="000C4593" w:rsidP="004675A9">
      <w:r>
        <w:t xml:space="preserve">— </w:t>
      </w:r>
      <w:r w:rsidR="004675A9" w:rsidRPr="004675A9">
        <w:t>Говорят, третья госпожа Е вздорная и высокомерная. Почему же ты не соответствуешь слухам?</w:t>
      </w:r>
    </w:p>
    <w:p w14:paraId="3EA7F2C0" w14:textId="77777777" w:rsidR="004675A9" w:rsidRPr="004675A9" w:rsidRDefault="004675A9" w:rsidP="004675A9">
      <w:r w:rsidRPr="004675A9">
        <w:t xml:space="preserve">На самом деле Юй Цин был поражён и восхищён младшей госпожой семьи Е. Они нашли её почти окоченевшей посреди реки. Откуда в хрупкой девушке такая смелость </w:t>
      </w:r>
      <w:r w:rsidR="000C4593">
        <w:t>–</w:t>
      </w:r>
      <w:r w:rsidRPr="004675A9">
        <w:t xml:space="preserve"> прыгнуть в воду зимой! Не каждый мужчина решился бы на это!</w:t>
      </w:r>
    </w:p>
    <w:p w14:paraId="4C188BFC" w14:textId="77777777" w:rsidR="004675A9" w:rsidRPr="004675A9" w:rsidRDefault="004675A9" w:rsidP="004675A9">
      <w:r w:rsidRPr="004675A9">
        <w:t xml:space="preserve">Су </w:t>
      </w:r>
      <w:proofErr w:type="spellStart"/>
      <w:r w:rsidRPr="004675A9">
        <w:t>Су</w:t>
      </w:r>
      <w:proofErr w:type="spellEnd"/>
      <w:r w:rsidRPr="004675A9">
        <w:t xml:space="preserve"> улыбнулась.</w:t>
      </w:r>
    </w:p>
    <w:p w14:paraId="64BF3363" w14:textId="77777777" w:rsidR="004675A9" w:rsidRPr="004675A9" w:rsidRDefault="000C4593" w:rsidP="004675A9">
      <w:r>
        <w:t xml:space="preserve">— </w:t>
      </w:r>
      <w:r w:rsidR="004675A9" w:rsidRPr="004675A9">
        <w:t>И я наслышана о кротком нраве благородного Юй Цина, подданного принца Чжао. Господин Юй, вы тоже не такой, как о вас говорят.</w:t>
      </w:r>
    </w:p>
    <w:p w14:paraId="16234BF0" w14:textId="77777777" w:rsidR="004675A9" w:rsidRPr="004675A9" w:rsidRDefault="000C4593" w:rsidP="004675A9">
      <w:r>
        <w:t xml:space="preserve">— </w:t>
      </w:r>
      <w:r w:rsidR="004675A9" w:rsidRPr="004675A9">
        <w:t xml:space="preserve">Разумеется, слухи не всегда заслуживают доверия </w:t>
      </w:r>
      <w:r>
        <w:t xml:space="preserve">— </w:t>
      </w:r>
      <w:r w:rsidR="004675A9" w:rsidRPr="004675A9">
        <w:t>фыркнул Юй Цин в ответ.</w:t>
      </w:r>
    </w:p>
    <w:p w14:paraId="6324EA09" w14:textId="77777777" w:rsidR="004675A9" w:rsidRPr="004675A9" w:rsidRDefault="004675A9" w:rsidP="004675A9">
      <w:r w:rsidRPr="004675A9">
        <w:t xml:space="preserve">Сяо Линь с улыбкой посмотрел на Су </w:t>
      </w:r>
      <w:proofErr w:type="spellStart"/>
      <w:r w:rsidRPr="004675A9">
        <w:t>Су</w:t>
      </w:r>
      <w:proofErr w:type="spellEnd"/>
      <w:r w:rsidRPr="004675A9">
        <w:t>. Девушка вспомнила:</w:t>
      </w:r>
    </w:p>
    <w:p w14:paraId="1A334FC9" w14:textId="77777777" w:rsidR="004675A9" w:rsidRPr="004675A9" w:rsidRDefault="000C4593" w:rsidP="004675A9">
      <w:r>
        <w:t xml:space="preserve">— </w:t>
      </w:r>
      <w:r w:rsidR="004675A9" w:rsidRPr="004675A9">
        <w:t>Так что там насчёт семихвостой лисы?</w:t>
      </w:r>
    </w:p>
    <w:p w14:paraId="3D8896CE" w14:textId="77777777" w:rsidR="004675A9" w:rsidRPr="004675A9" w:rsidRDefault="006F76E7" w:rsidP="004675A9">
      <w:r>
        <w:t xml:space="preserve">— </w:t>
      </w:r>
      <w:r w:rsidR="004675A9" w:rsidRPr="004675A9">
        <w:t xml:space="preserve">Я пытаюсь найти своего дядюшку*, он вполне способен с ней справиться </w:t>
      </w:r>
      <w:r>
        <w:t xml:space="preserve">— </w:t>
      </w:r>
      <w:r w:rsidR="004675A9" w:rsidRPr="004675A9">
        <w:t>ответил принц.</w:t>
      </w:r>
    </w:p>
    <w:p w14:paraId="3C0E2CEF" w14:textId="77777777" w:rsidR="004675A9" w:rsidRPr="004675A9" w:rsidRDefault="004675A9" w:rsidP="004675A9">
      <w:r w:rsidRPr="004675A9">
        <w:t xml:space="preserve">Хотя Су </w:t>
      </w:r>
      <w:proofErr w:type="spellStart"/>
      <w:r w:rsidRPr="004675A9">
        <w:t>Су</w:t>
      </w:r>
      <w:proofErr w:type="spellEnd"/>
      <w:r w:rsidRPr="004675A9">
        <w:t xml:space="preserve"> все ещ</w:t>
      </w:r>
      <w:r>
        <w:t>ё</w:t>
      </w:r>
      <w:r w:rsidRPr="004675A9">
        <w:t xml:space="preserve"> тревожила мысль о втором брате и лисе-оборотне, она понимала, что в теле смертной ей демона не победить. Сейчас е</w:t>
      </w:r>
      <w:r>
        <w:t>ё</w:t>
      </w:r>
      <w:r w:rsidRPr="004675A9">
        <w:t xml:space="preserve"> главная задача </w:t>
      </w:r>
      <w:r w:rsidR="006F76E7">
        <w:t>–</w:t>
      </w:r>
      <w:r w:rsidRPr="004675A9">
        <w:t xml:space="preserve"> отправиться в Бесплодную Пустошь и найти Священную Черепаху, а рыжую бестию лучше оставить для дядюшки Сяо Линя.</w:t>
      </w:r>
    </w:p>
    <w:p w14:paraId="06DEAD56" w14:textId="77777777" w:rsidR="004675A9" w:rsidRPr="004675A9" w:rsidRDefault="004675A9" w:rsidP="004675A9">
      <w:r w:rsidRPr="004675A9">
        <w:lastRenderedPageBreak/>
        <w:t xml:space="preserve">После того, как Су </w:t>
      </w:r>
      <w:proofErr w:type="spellStart"/>
      <w:r w:rsidRPr="004675A9">
        <w:t>Су</w:t>
      </w:r>
      <w:proofErr w:type="spellEnd"/>
      <w:r w:rsidRPr="004675A9">
        <w:t xml:space="preserve"> поела, шестой принц объяснил ей, что они находятся в городе Циншуй, что в пяти днях езды от столицы, и он планирует вернуться, как только Су </w:t>
      </w:r>
      <w:proofErr w:type="spellStart"/>
      <w:r w:rsidRPr="004675A9">
        <w:t>Су</w:t>
      </w:r>
      <w:proofErr w:type="spellEnd"/>
      <w:r w:rsidRPr="004675A9">
        <w:t xml:space="preserve"> будет в состоянии отправиться в путь. Также он уверил е</w:t>
      </w:r>
      <w:r>
        <w:t>ё</w:t>
      </w:r>
      <w:r w:rsidRPr="004675A9">
        <w:t xml:space="preserve">, что не стоит беспокоится о том, как отразиться коварство Тан Тай Цзиня на положение </w:t>
      </w:r>
      <w:r>
        <w:t>её</w:t>
      </w:r>
      <w:r w:rsidRPr="004675A9">
        <w:t xml:space="preserve"> семьи. Отец-император проницателен, верность и храбрость генерала Е значат больше, чем побег во вражеский стан мужа его дочери.</w:t>
      </w:r>
    </w:p>
    <w:p w14:paraId="27AC6DEC" w14:textId="77777777" w:rsidR="004675A9" w:rsidRPr="004675A9" w:rsidRDefault="004675A9" w:rsidP="004675A9">
      <w:r w:rsidRPr="004675A9">
        <w:t xml:space="preserve">На предложение вернуться в столицу, Су </w:t>
      </w:r>
      <w:proofErr w:type="spellStart"/>
      <w:r w:rsidRPr="004675A9">
        <w:t>Су</w:t>
      </w:r>
      <w:proofErr w:type="spellEnd"/>
      <w:r w:rsidRPr="004675A9">
        <w:t xml:space="preserve"> решительно возразила:</w:t>
      </w:r>
    </w:p>
    <w:p w14:paraId="1D01BA9F" w14:textId="77777777" w:rsidR="004675A9" w:rsidRPr="004675A9" w:rsidRDefault="006F76E7" w:rsidP="004675A9">
      <w:r>
        <w:t xml:space="preserve">— </w:t>
      </w:r>
      <w:r w:rsidR="004675A9" w:rsidRPr="004675A9">
        <w:t>У меня есть кое-какие дела, и пока я не могу поехать домой. Не могли бы вы, ваше высочество и господин Юй передать отцу и бабушке, что я вернусь, когда закончу?</w:t>
      </w:r>
    </w:p>
    <w:p w14:paraId="66612EF7" w14:textId="3E8527BC" w:rsidR="004675A9" w:rsidRPr="004675A9" w:rsidRDefault="006F76E7" w:rsidP="004675A9">
      <w:r>
        <w:t xml:space="preserve">— </w:t>
      </w:r>
      <w:r w:rsidR="004675A9" w:rsidRPr="004675A9">
        <w:t xml:space="preserve">И что же за дела у третьей госпожи? </w:t>
      </w:r>
      <w:proofErr w:type="gramStart"/>
      <w:r w:rsidR="004675A9" w:rsidRPr="004675A9">
        <w:t xml:space="preserve">Чем мы можем тебе помочь? </w:t>
      </w:r>
      <w:r>
        <w:t xml:space="preserve">— </w:t>
      </w:r>
      <w:proofErr w:type="gramEnd"/>
      <w:r w:rsidR="00BD203E">
        <w:t>с</w:t>
      </w:r>
      <w:r w:rsidR="004675A9" w:rsidRPr="004675A9">
        <w:t xml:space="preserve"> беспокойством спросил Сяо Линь.</w:t>
      </w:r>
    </w:p>
    <w:p w14:paraId="3953A554" w14:textId="77777777" w:rsidR="004675A9" w:rsidRPr="004675A9" w:rsidRDefault="004675A9" w:rsidP="004675A9">
      <w:r w:rsidRPr="004675A9">
        <w:t xml:space="preserve">Он был одет в белое. Черноволосый мужчина с ясными и честными глазами. Такой серьёзный, искренне желающий отплатить ей за спасение своей жизни. На сердце Су </w:t>
      </w:r>
      <w:proofErr w:type="spellStart"/>
      <w:r w:rsidRPr="004675A9">
        <w:t>Су</w:t>
      </w:r>
      <w:proofErr w:type="spellEnd"/>
      <w:r w:rsidRPr="004675A9">
        <w:t xml:space="preserve"> потеплело. Отец предупреждал её о том, что в этом мире она может встретить старого друга, найдя в нём утешение и опору. Она смотрела на Сяо Линя и вспоминала своего старшего собрата из секты бессмертных – молчаливого Гун Е. Сын благородного человека, в двенадцатилетнем возрасте он вошёл в священные ворота и прошёл трёхсотлетний путь совершенствования от простого смертного до духовного гения.</w:t>
      </w:r>
    </w:p>
    <w:p w14:paraId="58FA5B0F" w14:textId="77777777" w:rsidR="004675A9" w:rsidRPr="004675A9" w:rsidRDefault="004675A9" w:rsidP="004675A9">
      <w:r w:rsidRPr="004675A9">
        <w:t>И если она не ошибается, Сяо Линь и есть её собрат в предыдущем воплощении. Но думать об этом очень тревожно потому, что у любой жизни есть начало и конец. Но нужно помнить, что смерть забирает только тело, а не бессмертную душу.</w:t>
      </w:r>
    </w:p>
    <w:p w14:paraId="17843C99" w14:textId="77777777" w:rsidR="004675A9" w:rsidRPr="004675A9" w:rsidRDefault="004675A9" w:rsidP="004675A9">
      <w:r w:rsidRPr="004675A9">
        <w:t xml:space="preserve">Заметив пристальный взгляд Су </w:t>
      </w:r>
      <w:proofErr w:type="spellStart"/>
      <w:r w:rsidRPr="004675A9">
        <w:t>Су</w:t>
      </w:r>
      <w:proofErr w:type="spellEnd"/>
      <w:r w:rsidRPr="004675A9">
        <w:t>, Юй Цин воскликнул:</w:t>
      </w:r>
    </w:p>
    <w:p w14:paraId="47156D82" w14:textId="77777777" w:rsidR="004675A9" w:rsidRPr="004675A9" w:rsidRDefault="006F76E7" w:rsidP="004675A9">
      <w:r>
        <w:lastRenderedPageBreak/>
        <w:t xml:space="preserve">— </w:t>
      </w:r>
      <w:r w:rsidR="004675A9" w:rsidRPr="004675A9">
        <w:t>Барышня, почему ты так смотришь на его высочество? Неужели до сих пор сходишь по нему с ума?</w:t>
      </w:r>
    </w:p>
    <w:p w14:paraId="1C16E959" w14:textId="77777777" w:rsidR="004675A9" w:rsidRPr="004675A9" w:rsidRDefault="004675A9" w:rsidP="004675A9">
      <w:r w:rsidRPr="004675A9">
        <w:t>Сяо Линь негромко одёрнул его:</w:t>
      </w:r>
    </w:p>
    <w:p w14:paraId="3602BBFF" w14:textId="77777777" w:rsidR="004675A9" w:rsidRPr="004675A9" w:rsidRDefault="006F76E7" w:rsidP="004675A9">
      <w:r>
        <w:t xml:space="preserve">— </w:t>
      </w:r>
      <w:r w:rsidR="004675A9" w:rsidRPr="004675A9">
        <w:t>Юй Цин!</w:t>
      </w:r>
    </w:p>
    <w:p w14:paraId="21F2F61D" w14:textId="77777777" w:rsidR="004675A9" w:rsidRPr="004675A9" w:rsidRDefault="004675A9" w:rsidP="004675A9">
      <w:r w:rsidRPr="004675A9">
        <w:t>Заклинатель демонов смешался:</w:t>
      </w:r>
    </w:p>
    <w:p w14:paraId="00D86D29" w14:textId="77777777" w:rsidR="004675A9" w:rsidRPr="004675A9" w:rsidRDefault="006F76E7" w:rsidP="004675A9">
      <w:r>
        <w:t xml:space="preserve">— </w:t>
      </w:r>
      <w:r w:rsidR="004675A9" w:rsidRPr="004675A9">
        <w:t>Ладно-ладно, молчу.</w:t>
      </w:r>
    </w:p>
    <w:p w14:paraId="09E08155" w14:textId="77777777" w:rsidR="004675A9" w:rsidRPr="004675A9" w:rsidRDefault="004675A9" w:rsidP="004675A9">
      <w:r w:rsidRPr="004675A9">
        <w:t xml:space="preserve">Но Су </w:t>
      </w:r>
      <w:proofErr w:type="spellStart"/>
      <w:r w:rsidRPr="004675A9">
        <w:t>Су</w:t>
      </w:r>
      <w:proofErr w:type="spellEnd"/>
      <w:r w:rsidRPr="004675A9">
        <w:t xml:space="preserve"> замахала руками:</w:t>
      </w:r>
    </w:p>
    <w:p w14:paraId="04CE5FA4" w14:textId="77777777" w:rsidR="004675A9" w:rsidRPr="004675A9" w:rsidRDefault="006F76E7" w:rsidP="004675A9">
      <w:r>
        <w:t xml:space="preserve">— </w:t>
      </w:r>
      <w:r w:rsidR="004675A9" w:rsidRPr="004675A9">
        <w:t>Прошу прощения, ваше высочество! Я просто задумалась! Сожалею, если это было бестактно.</w:t>
      </w:r>
    </w:p>
    <w:p w14:paraId="7C37D9AC" w14:textId="77777777" w:rsidR="004675A9" w:rsidRPr="004675A9" w:rsidRDefault="004675A9" w:rsidP="004675A9">
      <w:r w:rsidRPr="004675A9">
        <w:t>Сяо Линь кивнул и тепло улыбнулся ей:</w:t>
      </w:r>
    </w:p>
    <w:p w14:paraId="05A6A1CC" w14:textId="77777777" w:rsidR="004675A9" w:rsidRPr="004675A9" w:rsidRDefault="006F76E7" w:rsidP="004675A9">
      <w:r>
        <w:t xml:space="preserve">— </w:t>
      </w:r>
      <w:r w:rsidR="004675A9" w:rsidRPr="004675A9">
        <w:t>Я знаю! Третья госпожа не та, что раньше... Юй Цин слишком болтливый, не обращай внимания.</w:t>
      </w:r>
    </w:p>
    <w:p w14:paraId="6499C608" w14:textId="77777777" w:rsidR="004675A9" w:rsidRPr="004675A9" w:rsidRDefault="004675A9" w:rsidP="004675A9">
      <w:r w:rsidRPr="004675A9">
        <w:t xml:space="preserve">В этот момент Су </w:t>
      </w:r>
      <w:proofErr w:type="spellStart"/>
      <w:r w:rsidRPr="004675A9">
        <w:t>Су</w:t>
      </w:r>
      <w:proofErr w:type="spellEnd"/>
      <w:r w:rsidRPr="004675A9">
        <w:t xml:space="preserve"> сообразила, что одета в чужую одежду.</w:t>
      </w:r>
    </w:p>
    <w:p w14:paraId="7A4F0036" w14:textId="77777777" w:rsidR="004675A9" w:rsidRPr="004675A9" w:rsidRDefault="004675A9" w:rsidP="004675A9">
      <w:r w:rsidRPr="004675A9">
        <w:t>Юй Цин, заметив её внезапное недоумение, поспешил успокоить девушку:</w:t>
      </w:r>
    </w:p>
    <w:p w14:paraId="43C8199E" w14:textId="77777777" w:rsidR="004675A9" w:rsidRPr="004675A9" w:rsidRDefault="006F76E7" w:rsidP="004675A9">
      <w:r>
        <w:t xml:space="preserve">— </w:t>
      </w:r>
      <w:r w:rsidR="004675A9" w:rsidRPr="004675A9">
        <w:t>Не волнуйся, дочка трактирщика переодела тебя. Мы бы не посмели.</w:t>
      </w:r>
    </w:p>
    <w:p w14:paraId="6E8BA1EE" w14:textId="77777777" w:rsidR="004675A9" w:rsidRPr="004675A9" w:rsidRDefault="004675A9" w:rsidP="004675A9">
      <w:r w:rsidRPr="004675A9">
        <w:t xml:space="preserve">Итак, Су </w:t>
      </w:r>
      <w:proofErr w:type="spellStart"/>
      <w:r w:rsidRPr="004675A9">
        <w:t>Су</w:t>
      </w:r>
      <w:proofErr w:type="spellEnd"/>
      <w:r w:rsidRPr="004675A9">
        <w:t xml:space="preserve"> жива, здорова, полна сил и готова к выполнению своей непростой задачи. Но для путешествия нужны деньги. Она решила не церемонится и спросила Сяо Линя:</w:t>
      </w:r>
    </w:p>
    <w:p w14:paraId="7DD01800" w14:textId="77777777" w:rsidR="004675A9" w:rsidRPr="004675A9" w:rsidRDefault="006F76E7" w:rsidP="004675A9">
      <w:r>
        <w:t xml:space="preserve">— </w:t>
      </w:r>
      <w:r w:rsidR="004675A9" w:rsidRPr="004675A9">
        <w:t>Мне нужно побывать в довольно отдалённом месте. Не будет ли дерзостью с моей стороны попросить ваше высочество одолжить мне денег? Я передам письмо домой, и Чунь Тао вернёт вам долг.</w:t>
      </w:r>
    </w:p>
    <w:p w14:paraId="3335B176" w14:textId="77777777" w:rsidR="004675A9" w:rsidRPr="004675A9" w:rsidRDefault="004675A9" w:rsidP="004675A9">
      <w:r w:rsidRPr="004675A9">
        <w:t xml:space="preserve">Сяо Линь вынул из рукава банкноты серебряного достоинства, и Су </w:t>
      </w:r>
      <w:proofErr w:type="spellStart"/>
      <w:r w:rsidRPr="004675A9">
        <w:t>Су</w:t>
      </w:r>
      <w:proofErr w:type="spellEnd"/>
      <w:r w:rsidRPr="004675A9">
        <w:t xml:space="preserve"> заметила, что там, должно быть, несколько тысяч лянов**. Она взяла у принца одну банкноту в тысячу лян, заверив, что этого ей хватит.</w:t>
      </w:r>
    </w:p>
    <w:p w14:paraId="2DE5C047" w14:textId="77777777" w:rsidR="004675A9" w:rsidRPr="004675A9" w:rsidRDefault="004675A9" w:rsidP="004675A9">
      <w:r w:rsidRPr="004675A9">
        <w:lastRenderedPageBreak/>
        <w:t xml:space="preserve">Конечно, было бы лучше, если бы один из них её сопровождал, но такое вряд ли возможно. Сяо Линь </w:t>
      </w:r>
      <w:r w:rsidR="006F76E7">
        <w:t>–</w:t>
      </w:r>
      <w:r w:rsidRPr="004675A9">
        <w:t xml:space="preserve"> не Гун Е</w:t>
      </w:r>
      <w:r w:rsidR="00020B23" w:rsidRPr="00020B23">
        <w:t xml:space="preserve"> </w:t>
      </w:r>
      <w:r w:rsidR="00020B23">
        <w:t>м</w:t>
      </w:r>
      <w:r w:rsidRPr="004675A9">
        <w:t xml:space="preserve">олчаливый, он принц Великой Ся. Теперь, когда его государству грозит война, он должен выполнить свой долг, как наследный принц. Поэтому Су </w:t>
      </w:r>
      <w:proofErr w:type="spellStart"/>
      <w:r w:rsidRPr="004675A9">
        <w:t>Су</w:t>
      </w:r>
      <w:proofErr w:type="spellEnd"/>
      <w:r w:rsidRPr="004675A9">
        <w:t xml:space="preserve"> придётся идти одной.</w:t>
      </w:r>
    </w:p>
    <w:p w14:paraId="620E3769" w14:textId="1D3BA256" w:rsidR="004675A9" w:rsidRPr="004675A9" w:rsidRDefault="006F76E7" w:rsidP="004675A9">
      <w:r>
        <w:t xml:space="preserve">— </w:t>
      </w:r>
      <w:r w:rsidR="004675A9" w:rsidRPr="004675A9">
        <w:t xml:space="preserve">Благодарю, ваше высочество, и вы, господин Юй, берегите себя! </w:t>
      </w:r>
      <w:r>
        <w:t xml:space="preserve">— </w:t>
      </w:r>
      <w:r w:rsidR="00BD203E">
        <w:t>с</w:t>
      </w:r>
      <w:r w:rsidR="004675A9" w:rsidRPr="004675A9">
        <w:t>пустившись с крыльца, девушка помахала им рукой на прощание и пошла прочь.</w:t>
      </w:r>
    </w:p>
    <w:p w14:paraId="5670AC42" w14:textId="77777777" w:rsidR="004675A9" w:rsidRPr="004675A9" w:rsidRDefault="004675A9" w:rsidP="004675A9">
      <w:r w:rsidRPr="004675A9">
        <w:t>Юй Цин, разглядывая её стройный и гибкий стан, вдруг пошутил:</w:t>
      </w:r>
    </w:p>
    <w:p w14:paraId="3B8D3625" w14:textId="77777777" w:rsidR="004675A9" w:rsidRPr="004675A9" w:rsidRDefault="006F76E7" w:rsidP="004675A9">
      <w:r>
        <w:t xml:space="preserve">— </w:t>
      </w:r>
      <w:r w:rsidR="004675A9" w:rsidRPr="004675A9">
        <w:t>Эта девушка такая милая и живая. Будь она такой сразу, ты бы женился на ней?</w:t>
      </w:r>
    </w:p>
    <w:p w14:paraId="3362FEF0" w14:textId="77777777" w:rsidR="004675A9" w:rsidRPr="004675A9" w:rsidRDefault="004675A9" w:rsidP="004675A9">
      <w:r w:rsidRPr="004675A9">
        <w:t>Сяо Линь нахмурился.</w:t>
      </w:r>
    </w:p>
    <w:p w14:paraId="77DAFA53" w14:textId="77777777" w:rsidR="004675A9" w:rsidRPr="004675A9" w:rsidRDefault="006F76E7" w:rsidP="004675A9">
      <w:r>
        <w:t xml:space="preserve">— </w:t>
      </w:r>
      <w:r w:rsidR="004675A9" w:rsidRPr="004675A9">
        <w:t>Следи за словами.</w:t>
      </w:r>
    </w:p>
    <w:p w14:paraId="26C24AC0" w14:textId="77777777" w:rsidR="004675A9" w:rsidRPr="004675A9" w:rsidRDefault="004675A9" w:rsidP="004675A9">
      <w:r w:rsidRPr="004675A9">
        <w:t>Ничего не изменить.</w:t>
      </w:r>
    </w:p>
    <w:p w14:paraId="06BA6053" w14:textId="77777777" w:rsidR="004675A9" w:rsidRPr="002D72D6" w:rsidRDefault="004675A9" w:rsidP="004675A9">
      <w:r w:rsidRPr="004675A9">
        <w:t>Они наблюдали, как она купила ярко-рыжего пони и ушла вместе с ним за пелену снегопада.</w:t>
      </w:r>
    </w:p>
    <w:p w14:paraId="5FA2968A" w14:textId="77777777" w:rsidR="00F96E6C" w:rsidRPr="002D72D6" w:rsidRDefault="00F96E6C" w:rsidP="004675A9"/>
    <w:p w14:paraId="370E08F3" w14:textId="77777777" w:rsidR="004675A9" w:rsidRPr="004675A9" w:rsidRDefault="004675A9" w:rsidP="004675A9">
      <w:r w:rsidRPr="004675A9">
        <w:t>***</w:t>
      </w:r>
    </w:p>
    <w:p w14:paraId="7DFD4304" w14:textId="77777777" w:rsidR="00F96E6C" w:rsidRPr="002D72D6" w:rsidRDefault="00F96E6C" w:rsidP="004675A9"/>
    <w:p w14:paraId="307A1FFB" w14:textId="2DBFF41E" w:rsidR="004675A9" w:rsidRPr="004675A9" w:rsidRDefault="006F76E7" w:rsidP="004675A9">
      <w:r>
        <w:t xml:space="preserve">— </w:t>
      </w:r>
      <w:r w:rsidR="004675A9" w:rsidRPr="004675A9">
        <w:t xml:space="preserve">Сколько лет мы не были в родных краях? </w:t>
      </w:r>
      <w:r>
        <w:t xml:space="preserve">— </w:t>
      </w:r>
      <w:r w:rsidR="00BD203E">
        <w:t>п</w:t>
      </w:r>
      <w:r w:rsidR="004675A9" w:rsidRPr="004675A9">
        <w:t>роговорила задумчиво Цзин Лань Ань и потянулась за летящими снежными хлопьями. Выглядела она немного рассеянно.</w:t>
      </w:r>
    </w:p>
    <w:p w14:paraId="5829A185" w14:textId="77777777" w:rsidR="004675A9" w:rsidRPr="004675A9" w:rsidRDefault="004675A9" w:rsidP="004675A9">
      <w:r w:rsidRPr="004675A9">
        <w:t>Пять дней прошло с тех пор, как они минули Цзяюй и достигли, наконец, границы Чжоу. По мере продвижения в глубь страны будет становится все теплее и теплее. Снежинка растаяла на её ладони. Возможно, это последний снег, который они видят.</w:t>
      </w:r>
    </w:p>
    <w:p w14:paraId="50265424" w14:textId="77777777" w:rsidR="004675A9" w:rsidRPr="004675A9" w:rsidRDefault="004675A9" w:rsidP="004675A9">
      <w:r w:rsidRPr="004675A9">
        <w:t>Тан Тай Цзинь поинтересовался:</w:t>
      </w:r>
    </w:p>
    <w:p w14:paraId="6976C756" w14:textId="77777777" w:rsidR="004675A9" w:rsidRPr="004675A9" w:rsidRDefault="006F76E7" w:rsidP="004675A9">
      <w:r>
        <w:t xml:space="preserve">— </w:t>
      </w:r>
      <w:r w:rsidR="004675A9" w:rsidRPr="004675A9">
        <w:t>Тётушка скучала по Чжоу Го?</w:t>
      </w:r>
    </w:p>
    <w:p w14:paraId="0CCA1B6B" w14:textId="26509CD4" w:rsidR="004675A9" w:rsidRPr="004675A9" w:rsidRDefault="006F76E7" w:rsidP="004675A9">
      <w:r>
        <w:lastRenderedPageBreak/>
        <w:t xml:space="preserve">— </w:t>
      </w:r>
      <w:r w:rsidR="004675A9" w:rsidRPr="004675A9">
        <w:t>Не то, чтобы скучала, но, как говорится, опавшие листья возвращаются к своим корням. Вернуться туда, где ты вырос, очень волнительно</w:t>
      </w:r>
      <w:r w:rsidR="0066223E">
        <w:t>,</w:t>
      </w:r>
      <w:r w:rsidR="004675A9" w:rsidRPr="004675A9">
        <w:t xml:space="preserve"> </w:t>
      </w:r>
      <w:r>
        <w:t xml:space="preserve">— </w:t>
      </w:r>
      <w:r w:rsidR="00BD203E">
        <w:t>о</w:t>
      </w:r>
      <w:r w:rsidR="004675A9" w:rsidRPr="004675A9">
        <w:t xml:space="preserve">на продолжила. </w:t>
      </w:r>
      <w:r>
        <w:t xml:space="preserve">— </w:t>
      </w:r>
      <w:r w:rsidR="004675A9" w:rsidRPr="004675A9">
        <w:t>Кстати, ты просил у меня яд кокона весеннего тутового шелкопряда. Противоядие от него приготовить непросто. Святая нашего клана использовала последние лепестки снежного лотоса, чтобы его сварить.</w:t>
      </w:r>
    </w:p>
    <w:p w14:paraId="408A7DEF" w14:textId="77777777" w:rsidR="004675A9" w:rsidRPr="004675A9" w:rsidRDefault="004675A9" w:rsidP="004675A9">
      <w:r w:rsidRPr="004675A9">
        <w:t>Она вытащила из рукава изящный флакончик из ляпис-лазури, даже не спросив своего воспитанника для кого была использована сама отрава.</w:t>
      </w:r>
    </w:p>
    <w:p w14:paraId="1C0E1E28" w14:textId="77777777" w:rsidR="004675A9" w:rsidRPr="004675A9" w:rsidRDefault="004675A9" w:rsidP="004675A9">
      <w:r w:rsidRPr="004675A9">
        <w:t>Тан Тай Цзинь взял фарфоровый флакончик, согретый в ладонях Лань Ань, и бессознательно погладив его пальцем проговорил отрывисто:</w:t>
      </w:r>
    </w:p>
    <w:p w14:paraId="64A7A052" w14:textId="77777777" w:rsidR="004675A9" w:rsidRPr="004675A9" w:rsidRDefault="006F76E7" w:rsidP="004675A9">
      <w:r>
        <w:t xml:space="preserve">— </w:t>
      </w:r>
      <w:r w:rsidR="004675A9" w:rsidRPr="004675A9">
        <w:t>Уже нет необходимости.</w:t>
      </w:r>
    </w:p>
    <w:p w14:paraId="0DBE680C" w14:textId="77777777" w:rsidR="004675A9" w:rsidRPr="004675A9" w:rsidRDefault="004675A9" w:rsidP="004675A9">
      <w:r w:rsidRPr="004675A9">
        <w:t>И зашвырнул противоядие в реку.</w:t>
      </w:r>
    </w:p>
    <w:p w14:paraId="5CAA4A4E" w14:textId="289D6DC1" w:rsidR="004675A9" w:rsidRPr="004675A9" w:rsidRDefault="006F76E7" w:rsidP="004675A9">
      <w:r>
        <w:t xml:space="preserve">— </w:t>
      </w:r>
      <w:r w:rsidR="004675A9" w:rsidRPr="004675A9">
        <w:t xml:space="preserve">Не желает ли ваше высочество партию в го***? </w:t>
      </w:r>
      <w:r>
        <w:t xml:space="preserve">— </w:t>
      </w:r>
      <w:r w:rsidR="00BD203E">
        <w:t>о</w:t>
      </w:r>
      <w:r w:rsidR="004675A9" w:rsidRPr="004675A9">
        <w:t>сведомилась Лань Ань.</w:t>
      </w:r>
    </w:p>
    <w:p w14:paraId="0BF18A26" w14:textId="77777777" w:rsidR="004675A9" w:rsidRPr="004675A9" w:rsidRDefault="004675A9" w:rsidP="004675A9">
      <w:r w:rsidRPr="004675A9">
        <w:t>Тан Тай Цзинь ответил:</w:t>
      </w:r>
    </w:p>
    <w:p w14:paraId="4C4D984A" w14:textId="77777777" w:rsidR="004675A9" w:rsidRPr="004675A9" w:rsidRDefault="006F76E7" w:rsidP="004675A9">
      <w:r>
        <w:t xml:space="preserve">— </w:t>
      </w:r>
      <w:r w:rsidR="004675A9" w:rsidRPr="004675A9">
        <w:t xml:space="preserve">Почему бы и нет, </w:t>
      </w:r>
      <w:r>
        <w:t xml:space="preserve">— </w:t>
      </w:r>
      <w:r w:rsidR="004675A9" w:rsidRPr="004675A9">
        <w:t xml:space="preserve">и, распахнув плащ, уселся напротив бывшей няни за низенький столик. Она играла чёрными, он </w:t>
      </w:r>
      <w:r>
        <w:t>–</w:t>
      </w:r>
      <w:r w:rsidR="004675A9" w:rsidRPr="004675A9">
        <w:t xml:space="preserve"> белыми.</w:t>
      </w:r>
    </w:p>
    <w:p w14:paraId="57D82978" w14:textId="2A2ADB9C" w:rsidR="004675A9" w:rsidRPr="004675A9" w:rsidRDefault="006F76E7" w:rsidP="004675A9">
      <w:r>
        <w:t xml:space="preserve">— </w:t>
      </w:r>
      <w:r w:rsidR="004675A9" w:rsidRPr="004675A9">
        <w:t>Ваше высочество, я никогда не спрашивала вас о том, как вы жили в Великой Ся. Хотела только узнать о нянюшке Лю, которая служила вам по моему приказу. Я узнала, что она сошла с ума</w:t>
      </w:r>
      <w:r w:rsidR="0066223E">
        <w:t>,</w:t>
      </w:r>
      <w:r w:rsidR="004675A9" w:rsidRPr="004675A9">
        <w:t xml:space="preserve"> </w:t>
      </w:r>
      <w:r>
        <w:t xml:space="preserve">— </w:t>
      </w:r>
      <w:r w:rsidR="004675A9" w:rsidRPr="004675A9">
        <w:t xml:space="preserve">Лань Ань положила фишку. </w:t>
      </w:r>
      <w:r>
        <w:t xml:space="preserve">— </w:t>
      </w:r>
      <w:r w:rsidR="004675A9" w:rsidRPr="004675A9">
        <w:t>Она хорошо заботилась о вас?</w:t>
      </w:r>
    </w:p>
    <w:p w14:paraId="1ABBD197" w14:textId="77777777" w:rsidR="004675A9" w:rsidRPr="004675A9" w:rsidRDefault="004675A9" w:rsidP="004675A9">
      <w:r w:rsidRPr="004675A9">
        <w:t>Тан Тай Цзинь сделал ответный ход чёрным камнем и задумался о сумасшедшей в холодном дворце. Ни один мускул его лица не дрогнул при воспоминании об этой несчастной.</w:t>
      </w:r>
    </w:p>
    <w:p w14:paraId="32643E09" w14:textId="77777777" w:rsidR="004675A9" w:rsidRPr="004675A9" w:rsidRDefault="006F76E7" w:rsidP="004675A9">
      <w:r>
        <w:t xml:space="preserve">— </w:t>
      </w:r>
      <w:r w:rsidR="004675A9" w:rsidRPr="004675A9">
        <w:t>Ты думаешь, она свихнулась из-за меня?</w:t>
      </w:r>
    </w:p>
    <w:p w14:paraId="4AACB13E" w14:textId="77777777" w:rsidR="004675A9" w:rsidRPr="004675A9" w:rsidRDefault="004675A9" w:rsidP="004675A9">
      <w:r w:rsidRPr="004675A9">
        <w:t>Цзин Лань Ань ответила не сразу.</w:t>
      </w:r>
    </w:p>
    <w:p w14:paraId="5E18666C" w14:textId="77777777" w:rsidR="004675A9" w:rsidRPr="004675A9" w:rsidRDefault="006F76E7" w:rsidP="004675A9">
      <w:r>
        <w:lastRenderedPageBreak/>
        <w:t xml:space="preserve">— </w:t>
      </w:r>
      <w:r w:rsidR="004675A9" w:rsidRPr="004675A9">
        <w:t>Разумеется, нет.</w:t>
      </w:r>
    </w:p>
    <w:p w14:paraId="691E2156" w14:textId="77777777" w:rsidR="004675A9" w:rsidRPr="004675A9" w:rsidRDefault="004675A9" w:rsidP="004675A9">
      <w:r w:rsidRPr="004675A9">
        <w:t>Тан Тай Цзинь повертел в пальцах фишку и неожиданно изрёк шокирующее откровение:</w:t>
      </w:r>
    </w:p>
    <w:p w14:paraId="43F1D3DB" w14:textId="04CE2A22" w:rsidR="004675A9" w:rsidRDefault="006F76E7" w:rsidP="004675A9">
      <w:r>
        <w:t xml:space="preserve">— </w:t>
      </w:r>
      <w:r w:rsidR="004675A9" w:rsidRPr="004675A9">
        <w:t xml:space="preserve">А меж тем ты права! Сначала она действительно хорошо обо мне заботилась, полагая, что, когда я вернусь в Чжоу Го как принц, она сможет жить без забот. Какой нужно быть дурой, чтобы надеется выйти невредимой из чистилища! Дни в Холодном дворце были очень долгими и полными испытаний. Она изменилась. К тому же оказалось, что пятый принц Великой Ся </w:t>
      </w:r>
      <w:r>
        <w:t>–</w:t>
      </w:r>
      <w:r w:rsidR="004675A9" w:rsidRPr="004675A9">
        <w:t xml:space="preserve"> любитель маленьких мальчиков</w:t>
      </w:r>
      <w:r w:rsidR="0066223E">
        <w:t>,</w:t>
      </w:r>
      <w:r w:rsidR="004675A9" w:rsidRPr="004675A9">
        <w:t xml:space="preserve"> </w:t>
      </w:r>
      <w:r>
        <w:t xml:space="preserve">— </w:t>
      </w:r>
      <w:r w:rsidR="004675A9" w:rsidRPr="004675A9">
        <w:t>Тан Тай Цзинь так просто об этом сказал, что Лань Ань задохнулась.</w:t>
      </w:r>
    </w:p>
    <w:p w14:paraId="2F595CD0" w14:textId="77777777" w:rsidR="000C4593" w:rsidRPr="004675A9" w:rsidRDefault="000C4593" w:rsidP="004675A9"/>
    <w:p w14:paraId="124A72C1" w14:textId="77777777" w:rsidR="004675A9" w:rsidRPr="004675A9" w:rsidRDefault="004675A9" w:rsidP="008A5302">
      <w:pPr>
        <w:ind w:firstLine="0"/>
        <w:jc w:val="center"/>
      </w:pPr>
      <w:r w:rsidRPr="004675A9">
        <w:fldChar w:fldCharType="begin"/>
      </w:r>
      <w:r w:rsidRPr="004675A9">
        <w:instrText xml:space="preserve"> INCLUDEPICTURE "https://sun9-6.userapi.com/impg/N5n4dMquYefohe4HORtvAQlJFKZwgzanlLJA4w/xp8P9AX1Za0.jpg?size=784x1080&amp;quality=95&amp;sign=410d807675a34f52c91fbd3ec8dfc5f9&amp;type=album" \* MERGEFORMATINET </w:instrText>
      </w:r>
      <w:r w:rsidRPr="004675A9">
        <w:fldChar w:fldCharType="separate"/>
      </w:r>
      <w:r w:rsidRPr="004675A9">
        <w:rPr>
          <w:noProof/>
        </w:rPr>
        <w:drawing>
          <wp:inline distT="0" distB="0" distL="0" distR="0" wp14:anchorId="25A55713" wp14:editId="530A3384">
            <wp:extent cx="4047477" cy="5575610"/>
            <wp:effectExtent l="0" t="0" r="4445" b="0"/>
            <wp:docPr id="2038202335" name="Рисунок 13" descr="Фан-арт на Тан Тай Цзи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Фан-арт на Тан Тай Цзиня."/>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36125" cy="5697727"/>
                    </a:xfrm>
                    <a:prstGeom prst="rect">
                      <a:avLst/>
                    </a:prstGeom>
                    <a:noFill/>
                    <a:ln>
                      <a:noFill/>
                    </a:ln>
                  </pic:spPr>
                </pic:pic>
              </a:graphicData>
            </a:graphic>
          </wp:inline>
        </w:drawing>
      </w:r>
      <w:r w:rsidRPr="004675A9">
        <w:rPr>
          <w:lang w:val="en-US"/>
        </w:rPr>
        <w:fldChar w:fldCharType="end"/>
      </w:r>
    </w:p>
    <w:p w14:paraId="4D210BC3" w14:textId="77777777" w:rsidR="004675A9" w:rsidRPr="004675A9" w:rsidRDefault="006F76E7" w:rsidP="004675A9">
      <w:r>
        <w:lastRenderedPageBreak/>
        <w:t xml:space="preserve">— </w:t>
      </w:r>
      <w:r w:rsidR="004675A9" w:rsidRPr="004675A9">
        <w:t>Ваше... высочество...</w:t>
      </w:r>
    </w:p>
    <w:p w14:paraId="07CD13C8" w14:textId="77777777" w:rsidR="004675A9" w:rsidRPr="004675A9" w:rsidRDefault="004675A9" w:rsidP="004675A9">
      <w:r w:rsidRPr="004675A9">
        <w:t>Принц со стуком положил ещё одну фишку на доску и с хрустом размяв пальцы, взялся за подбородок, вспоминая:</w:t>
      </w:r>
    </w:p>
    <w:p w14:paraId="617C8E43" w14:textId="77777777" w:rsidR="004675A9" w:rsidRPr="004675A9" w:rsidRDefault="006F76E7" w:rsidP="004675A9">
      <w:r>
        <w:t xml:space="preserve">— </w:t>
      </w:r>
      <w:r w:rsidR="004675A9" w:rsidRPr="004675A9">
        <w:t>Чтобы я не слишком сопротивлялся, няня добавляла мне кое-что в еду. Но я решил, что для меня этого слишком много и поделился с ней. Помню, я отвёл её в сад Чжегуэй. Ты, вероятно, не знаешь, что это за место. Там живут в заточении старые опозоренные дворцовые евнухи. Так вот, проведя там день, нянюшка Лю сошла с ума.</w:t>
      </w:r>
    </w:p>
    <w:p w14:paraId="026A796F" w14:textId="77777777" w:rsidR="004675A9" w:rsidRPr="004675A9" w:rsidRDefault="004675A9" w:rsidP="004675A9">
      <w:r w:rsidRPr="004675A9">
        <w:t>Лань Ань закрыла глаза и печально произнесла:</w:t>
      </w:r>
    </w:p>
    <w:p w14:paraId="49C149AD" w14:textId="77777777" w:rsidR="004675A9" w:rsidRPr="004675A9" w:rsidRDefault="006F76E7" w:rsidP="004675A9">
      <w:r>
        <w:t xml:space="preserve">— </w:t>
      </w:r>
      <w:r w:rsidR="004675A9" w:rsidRPr="004675A9">
        <w:t>Мне очень жаль, ваше высочество, это моя вина.</w:t>
      </w:r>
    </w:p>
    <w:p w14:paraId="17344E17" w14:textId="77777777" w:rsidR="004675A9" w:rsidRPr="004675A9" w:rsidRDefault="004675A9" w:rsidP="004675A9">
      <w:r w:rsidRPr="004675A9">
        <w:t>Тан Тай Цзинь положил последнюю фишку.</w:t>
      </w:r>
    </w:p>
    <w:p w14:paraId="4CA48379" w14:textId="77777777" w:rsidR="004675A9" w:rsidRPr="004675A9" w:rsidRDefault="006F76E7" w:rsidP="004675A9">
      <w:r>
        <w:t xml:space="preserve">— </w:t>
      </w:r>
      <w:r w:rsidR="004675A9" w:rsidRPr="004675A9">
        <w:t>Ты проиграла.</w:t>
      </w:r>
    </w:p>
    <w:p w14:paraId="5E549EDC" w14:textId="77777777" w:rsidR="004675A9" w:rsidRPr="004675A9" w:rsidRDefault="004675A9" w:rsidP="004675A9">
      <w:r w:rsidRPr="004675A9">
        <w:t>Лань Ань, глядя на расположение черных и белых камней на доске, подумала, что по тому, как человек играет в го, можно понять его характер. Ходы Тан Тай Цзиня были решительными, потеря фишек его не заботила, и в результате он выиграл, но лишился многих.</w:t>
      </w:r>
    </w:p>
    <w:p w14:paraId="6F5F38F5" w14:textId="77777777" w:rsidR="004675A9" w:rsidRPr="004675A9" w:rsidRDefault="004675A9" w:rsidP="004675A9">
      <w:r w:rsidRPr="004675A9">
        <w:t>Лань Ань собрала камни в горшок, размышляя о том, что хоть и растила Тан Та</w:t>
      </w:r>
      <w:r>
        <w:t>й</w:t>
      </w:r>
      <w:r w:rsidRPr="004675A9">
        <w:t xml:space="preserve"> Цзиня, совсем его не знает. К примеру, после побега Су </w:t>
      </w:r>
      <w:proofErr w:type="spellStart"/>
      <w:r w:rsidRPr="004675A9">
        <w:t>Су</w:t>
      </w:r>
      <w:proofErr w:type="spellEnd"/>
      <w:r w:rsidRPr="004675A9">
        <w:t xml:space="preserve"> она была уверена, что он пошлёт кого-нибудь спасти её, но он и пальцем не пошевелил. От всего этого у Лань Ань разболелась голова и похолодели ладони.</w:t>
      </w:r>
    </w:p>
    <w:p w14:paraId="33190372" w14:textId="77777777" w:rsidR="004675A9" w:rsidRPr="004675A9" w:rsidRDefault="004675A9" w:rsidP="004675A9">
      <w:r w:rsidRPr="004675A9">
        <w:t>Тучи заволокли небо, а на воду упала тёмная тень другого корабля. Цзинь Лань Ань одиноко стояла на носу судна, когда кто-то неслышно подошёл к ней сзади и прошептал на ухо:</w:t>
      </w:r>
    </w:p>
    <w:p w14:paraId="61A5EA3A" w14:textId="77777777" w:rsidR="004675A9" w:rsidRPr="004675A9" w:rsidRDefault="006F76E7" w:rsidP="004675A9">
      <w:r>
        <w:t xml:space="preserve">— </w:t>
      </w:r>
      <w:r w:rsidR="004675A9" w:rsidRPr="004675A9">
        <w:t>Подкрепление прибыло.</w:t>
      </w:r>
    </w:p>
    <w:p w14:paraId="3517ADA7" w14:textId="77777777" w:rsidR="004675A9" w:rsidRPr="004675A9" w:rsidRDefault="004675A9" w:rsidP="004675A9">
      <w:r w:rsidRPr="004675A9">
        <w:t>Госпожа кивнула и ответила:</w:t>
      </w:r>
    </w:p>
    <w:p w14:paraId="686DBFCC" w14:textId="77777777" w:rsidR="004675A9" w:rsidRPr="004675A9" w:rsidRDefault="006F76E7" w:rsidP="004675A9">
      <w:r>
        <w:lastRenderedPageBreak/>
        <w:t xml:space="preserve">— </w:t>
      </w:r>
      <w:r w:rsidR="004675A9" w:rsidRPr="004675A9">
        <w:t>Я устала. Его высочеству тоже нужно хорошо отдохнуть. Спустись на кухню и вели приготовить больше еды. Как насчёт певицы, что я накануне приказала купить в оперной труппе?</w:t>
      </w:r>
    </w:p>
    <w:p w14:paraId="5563F709" w14:textId="77777777" w:rsidR="004675A9" w:rsidRPr="004675A9" w:rsidRDefault="004675A9" w:rsidP="004675A9">
      <w:r w:rsidRPr="004675A9">
        <w:t>Вскоре к ногам Цзин Лань Ань мягко опустилась очаровательная красавица, и госпожа проговорила:</w:t>
      </w:r>
    </w:p>
    <w:p w14:paraId="7708ECC2" w14:textId="77777777" w:rsidR="004675A9" w:rsidRPr="004675A9" w:rsidRDefault="006F76E7" w:rsidP="004675A9">
      <w:r>
        <w:t xml:space="preserve">— </w:t>
      </w:r>
      <w:r w:rsidR="004675A9" w:rsidRPr="004675A9">
        <w:t>Я слышала, твой цветок ещё не раскрылся. Покорись судьбе. Служи господину хорошо и сделай его счастливым.</w:t>
      </w:r>
    </w:p>
    <w:p w14:paraId="2C6FBC2C" w14:textId="77777777" w:rsidR="004675A9" w:rsidRPr="004675A9" w:rsidRDefault="004675A9" w:rsidP="004675A9">
      <w:r w:rsidRPr="004675A9">
        <w:t>Си Цинь застенчиво молвила:</w:t>
      </w:r>
    </w:p>
    <w:p w14:paraId="5592BAD3" w14:textId="77777777" w:rsidR="004675A9" w:rsidRPr="004675A9" w:rsidRDefault="006F76E7" w:rsidP="004675A9">
      <w:r>
        <w:t xml:space="preserve">— </w:t>
      </w:r>
      <w:r w:rsidR="004675A9" w:rsidRPr="004675A9">
        <w:t>Слушаюсь, госпожа.</w:t>
      </w:r>
    </w:p>
    <w:p w14:paraId="79161E7E" w14:textId="77777777" w:rsidR="004675A9" w:rsidRPr="004675A9" w:rsidRDefault="004675A9" w:rsidP="004675A9">
      <w:r w:rsidRPr="004675A9">
        <w:t>Она видела принца и считала его невероятно красивым. Мысль о том, что она будет рядом с таким мужчиной, заставляла е</w:t>
      </w:r>
      <w:r>
        <w:t>ё</w:t>
      </w:r>
      <w:r w:rsidRPr="004675A9">
        <w:t xml:space="preserve"> сердце учащённо биться.</w:t>
      </w:r>
    </w:p>
    <w:p w14:paraId="609CD2EA" w14:textId="77777777" w:rsidR="004675A9" w:rsidRPr="004675A9" w:rsidRDefault="004675A9" w:rsidP="004675A9">
      <w:r w:rsidRPr="004675A9">
        <w:t>После того, как Си Цинь ушла, служанка спросила у своей хозяйки:</w:t>
      </w:r>
    </w:p>
    <w:p w14:paraId="7B5440AF" w14:textId="77777777" w:rsidR="004675A9" w:rsidRPr="004675A9" w:rsidRDefault="006F76E7" w:rsidP="004675A9">
      <w:r>
        <w:t xml:space="preserve">— </w:t>
      </w:r>
      <w:r w:rsidR="004675A9" w:rsidRPr="004675A9">
        <w:t>Эта девушка нужна его высочеству?</w:t>
      </w:r>
    </w:p>
    <w:p w14:paraId="6A426611" w14:textId="77777777" w:rsidR="004675A9" w:rsidRPr="004675A9" w:rsidRDefault="004675A9" w:rsidP="004675A9">
      <w:r w:rsidRPr="004675A9">
        <w:t>Лань Ань ответила:</w:t>
      </w:r>
    </w:p>
    <w:p w14:paraId="10529AFB" w14:textId="4DEBD0C7" w:rsidR="004675A9" w:rsidRPr="004675A9" w:rsidRDefault="006F76E7" w:rsidP="004675A9">
      <w:r>
        <w:t xml:space="preserve">— </w:t>
      </w:r>
      <w:r w:rsidR="004675A9" w:rsidRPr="004675A9">
        <w:t>Это не имеет значения</w:t>
      </w:r>
      <w:r w:rsidR="0066223E">
        <w:t>,</w:t>
      </w:r>
      <w:r w:rsidR="004675A9" w:rsidRPr="004675A9">
        <w:t xml:space="preserve"> </w:t>
      </w:r>
      <w:r>
        <w:t xml:space="preserve">— </w:t>
      </w:r>
      <w:r w:rsidR="00BD203E">
        <w:t>о</w:t>
      </w:r>
      <w:r w:rsidR="004675A9" w:rsidRPr="004675A9">
        <w:t>на приложила руку к сердцу</w:t>
      </w:r>
      <w:r w:rsidR="004675A9">
        <w:t>,</w:t>
      </w:r>
      <w:r w:rsidR="004675A9" w:rsidRPr="004675A9">
        <w:t xml:space="preserve"> – </w:t>
      </w:r>
      <w:r w:rsidR="009501C5">
        <w:t>З</w:t>
      </w:r>
      <w:r w:rsidR="004675A9" w:rsidRPr="004675A9">
        <w:t>десь у него никого нет.</w:t>
      </w:r>
    </w:p>
    <w:p w14:paraId="4C104BE0" w14:textId="3DF1A131" w:rsidR="004675A9" w:rsidRPr="002D72D6" w:rsidRDefault="004675A9" w:rsidP="004675A9">
      <w:r>
        <w:t>«</w:t>
      </w:r>
      <w:r w:rsidR="009501C5" w:rsidRPr="009501C5">
        <w:rPr>
          <w:i/>
          <w:iCs/>
        </w:rPr>
        <w:t>Но,</w:t>
      </w:r>
      <w:r w:rsidRPr="004675A9">
        <w:rPr>
          <w:i/>
          <w:iCs/>
        </w:rPr>
        <w:t xml:space="preserve"> если кто-то все же есть в его сердце</w:t>
      </w:r>
      <w:r>
        <w:t>,</w:t>
      </w:r>
      <w:r w:rsidRPr="004675A9">
        <w:t xml:space="preserve"> </w:t>
      </w:r>
      <w:r w:rsidR="006F76E7">
        <w:t xml:space="preserve">— </w:t>
      </w:r>
      <w:r w:rsidRPr="004675A9">
        <w:t>подумала она</w:t>
      </w:r>
      <w:r w:rsidR="00BD203E">
        <w:t>,</w:t>
      </w:r>
      <w:r w:rsidRPr="004675A9">
        <w:t xml:space="preserve"> </w:t>
      </w:r>
      <w:r w:rsidR="006F76E7">
        <w:t xml:space="preserve">— </w:t>
      </w:r>
      <w:r w:rsidRPr="004675A9">
        <w:rPr>
          <w:i/>
          <w:iCs/>
        </w:rPr>
        <w:t>всё не так уж и безнадёжно</w:t>
      </w:r>
      <w:r>
        <w:t>»</w:t>
      </w:r>
      <w:r w:rsidRPr="004675A9">
        <w:t>.</w:t>
      </w:r>
    </w:p>
    <w:p w14:paraId="57456CF7" w14:textId="77777777" w:rsidR="00F96E6C" w:rsidRPr="002D72D6" w:rsidRDefault="00F96E6C" w:rsidP="004675A9"/>
    <w:p w14:paraId="283BAF29" w14:textId="77777777" w:rsidR="004675A9" w:rsidRPr="004675A9" w:rsidRDefault="004675A9" w:rsidP="004675A9">
      <w:r w:rsidRPr="004675A9">
        <w:t>***</w:t>
      </w:r>
    </w:p>
    <w:p w14:paraId="4122DB7B" w14:textId="77777777" w:rsidR="00F96E6C" w:rsidRPr="002D72D6" w:rsidRDefault="00F96E6C" w:rsidP="004675A9"/>
    <w:p w14:paraId="14BB891F" w14:textId="1D723333" w:rsidR="004675A9" w:rsidRPr="004675A9" w:rsidRDefault="004675A9" w:rsidP="004675A9">
      <w:r w:rsidRPr="004675A9">
        <w:t>Си Цинь осторожно открыла дверь каюты.</w:t>
      </w:r>
    </w:p>
    <w:p w14:paraId="798819D7" w14:textId="77777777" w:rsidR="004675A9" w:rsidRPr="004675A9" w:rsidRDefault="004675A9" w:rsidP="004675A9">
      <w:r w:rsidRPr="004675A9">
        <w:t xml:space="preserve">Юноша в чёрном сидел на скамье, скрестив ноги. Его ресницы были опущены и казались густыми, как вороньи перья. Услышав скрип двери, он открыл глаза. Си Цинь видела много людей, но впервые почувствовала слабость в ногах от чьего-то взгляда. Она </w:t>
      </w:r>
      <w:r w:rsidRPr="004675A9">
        <w:lastRenderedPageBreak/>
        <w:t>была полна страха и восхищения, опустившись на колени, она подползла к нему ближе. Её алые губы приоткрылись, и, сдерживая дрожь, она произнесла:</w:t>
      </w:r>
    </w:p>
    <w:p w14:paraId="7554340E" w14:textId="77777777" w:rsidR="004675A9" w:rsidRPr="004675A9" w:rsidRDefault="006F76E7" w:rsidP="004675A9">
      <w:r>
        <w:t xml:space="preserve">— </w:t>
      </w:r>
      <w:r w:rsidR="004675A9" w:rsidRPr="004675A9">
        <w:t>Госпожа прислала меня служить вашему высочеству в постели.</w:t>
      </w:r>
    </w:p>
    <w:p w14:paraId="3A5DECF4" w14:textId="77777777" w:rsidR="004675A9" w:rsidRPr="004675A9" w:rsidRDefault="004675A9" w:rsidP="004675A9">
      <w:r w:rsidRPr="004675A9">
        <w:t>Тан Тай Цзинь переспросил:</w:t>
      </w:r>
    </w:p>
    <w:p w14:paraId="40582DD3" w14:textId="77777777" w:rsidR="004675A9" w:rsidRPr="004675A9" w:rsidRDefault="006F76E7" w:rsidP="004675A9">
      <w:r>
        <w:t xml:space="preserve">— </w:t>
      </w:r>
      <w:r w:rsidR="004675A9" w:rsidRPr="004675A9">
        <w:t>Лань Ань прислала тебя ко мне?</w:t>
      </w:r>
    </w:p>
    <w:p w14:paraId="11E2C1AF" w14:textId="412DF1C7" w:rsidR="004675A9" w:rsidRPr="004675A9" w:rsidRDefault="006F76E7" w:rsidP="004675A9">
      <w:r>
        <w:t xml:space="preserve">— </w:t>
      </w:r>
      <w:r w:rsidR="004675A9" w:rsidRPr="004675A9">
        <w:t>Верно</w:t>
      </w:r>
      <w:r w:rsidR="0066223E">
        <w:t>,</w:t>
      </w:r>
      <w:r w:rsidR="004675A9" w:rsidRPr="004675A9">
        <w:t xml:space="preserve"> </w:t>
      </w:r>
      <w:r>
        <w:t xml:space="preserve">— </w:t>
      </w:r>
      <w:r w:rsidR="004675A9" w:rsidRPr="004675A9">
        <w:t>Си Цинь трясущимися от волнения руками расстегнула пояс и принялась снимать с себя одежду. Ее обнажённое тело освежило дыхание ледяного воздуха. Белокожая красавица была прекрасно сложена и могла соблазнить любого мужчину. Си Цинь надеялась увидеть в глазах молодого господина страсть и вожделение, но в них не было ни печали, ни радости. Словно перед ним предстала мёртвая плоть. Она попыталась соблазнить его, но, проверив его реакцию ниже пояса, поняла, что он к ней равнодушен.</w:t>
      </w:r>
    </w:p>
    <w:p w14:paraId="432D1BBC" w14:textId="77777777" w:rsidR="004675A9" w:rsidRPr="004675A9" w:rsidRDefault="006F76E7" w:rsidP="004675A9">
      <w:r>
        <w:t xml:space="preserve">— </w:t>
      </w:r>
      <w:r w:rsidR="004675A9" w:rsidRPr="004675A9">
        <w:t>Что? Удивлена?</w:t>
      </w:r>
    </w:p>
    <w:p w14:paraId="348DC7E0" w14:textId="77777777" w:rsidR="004675A9" w:rsidRPr="004675A9" w:rsidRDefault="004675A9" w:rsidP="004675A9">
      <w:r w:rsidRPr="004675A9">
        <w:t>Си Цинь в панике упала перед ним. Неужели его высочество не приемлет красоту женского тела, неужели он...</w:t>
      </w:r>
    </w:p>
    <w:p w14:paraId="3E39A847" w14:textId="77777777" w:rsidR="004675A9" w:rsidRPr="004675A9" w:rsidRDefault="004675A9" w:rsidP="004675A9">
      <w:r w:rsidRPr="004675A9">
        <w:t>Принц поднял руку, и из е</w:t>
      </w:r>
      <w:r>
        <w:t>ё</w:t>
      </w:r>
      <w:r w:rsidRPr="004675A9">
        <w:t xml:space="preserve"> нежного предплечья, разрывая кожу и разбрызгивая кровь, выполз чёрный ядовитый червь. Ошеломлённая Си Цинь пытаясь закричать, но не смогла издать ни звука.</w:t>
      </w:r>
    </w:p>
    <w:p w14:paraId="44F985B5" w14:textId="00FE0260" w:rsidR="004675A9" w:rsidRPr="004675A9" w:rsidRDefault="006F76E7" w:rsidP="004675A9">
      <w:r>
        <w:t xml:space="preserve">— </w:t>
      </w:r>
      <w:r w:rsidR="004675A9" w:rsidRPr="004675A9">
        <w:t xml:space="preserve">«Восходящее солнце полуночи», </w:t>
      </w:r>
      <w:r>
        <w:t xml:space="preserve">— </w:t>
      </w:r>
      <w:r w:rsidR="004675A9" w:rsidRPr="004675A9">
        <w:t xml:space="preserve">Тан Тай Цзинь узнал ядовитого гада и раздавил его. </w:t>
      </w:r>
      <w:r>
        <w:t xml:space="preserve">— </w:t>
      </w:r>
      <w:r w:rsidR="004675A9" w:rsidRPr="004675A9">
        <w:t xml:space="preserve">Значит, Лань Ань хочет, чтобы я умер счастливым? </w:t>
      </w:r>
      <w:r>
        <w:t xml:space="preserve">— </w:t>
      </w:r>
      <w:r w:rsidR="00BD203E">
        <w:t>в</w:t>
      </w:r>
      <w:r w:rsidR="004675A9" w:rsidRPr="004675A9">
        <w:t xml:space="preserve"> голосе его сквозила печаль, но в глазах её не было и в помине.</w:t>
      </w:r>
    </w:p>
    <w:p w14:paraId="338B4965" w14:textId="77777777" w:rsidR="004675A9" w:rsidRPr="004675A9" w:rsidRDefault="004675A9" w:rsidP="004675A9">
      <w:r w:rsidRPr="004675A9">
        <w:t xml:space="preserve">Алая огненная оса появилась из ниоткуда и стремительно пронзила череп несчастной девушки. Си Цинь так и умерла, ничего не понимая. Тан Тай Цзинь равнодушно прошёл мимо трупа. </w:t>
      </w:r>
      <w:r w:rsidRPr="004675A9">
        <w:lastRenderedPageBreak/>
        <w:t xml:space="preserve">Четырнадцать лет в Холодном дворце. Чего он не видел? Никто не знает, что мир для него </w:t>
      </w:r>
      <w:r w:rsidR="006F76E7">
        <w:t>–</w:t>
      </w:r>
      <w:r w:rsidRPr="004675A9">
        <w:t xml:space="preserve"> голые камни, высохшие деревья и жёлтые кости. Мёртвая неподвижная плоть, ничуть не трогающая его сердце.</w:t>
      </w:r>
    </w:p>
    <w:p w14:paraId="018B7CF7" w14:textId="77777777" w:rsidR="00290B96" w:rsidRDefault="004675A9" w:rsidP="000C4593">
      <w:r w:rsidRPr="004675A9">
        <w:t>Зато собственное тело ему абсолютно послушно, и так будет всегда.</w:t>
      </w:r>
      <w:r w:rsidR="00290B96">
        <w:br w:type="page"/>
      </w:r>
    </w:p>
    <w:p w14:paraId="5F45B7F7" w14:textId="77777777" w:rsidR="00290B96" w:rsidRDefault="00290B96" w:rsidP="00290B96">
      <w:pPr>
        <w:pStyle w:val="2"/>
      </w:pPr>
      <w:bookmarkStart w:id="28" w:name="_Toc185714314"/>
      <w:r>
        <w:lastRenderedPageBreak/>
        <w:t>Глава 26. «Воссоединение»</w:t>
      </w:r>
      <w:bookmarkEnd w:id="28"/>
    </w:p>
    <w:p w14:paraId="10AF6D54" w14:textId="77777777" w:rsidR="00290B96" w:rsidRDefault="00290B96" w:rsidP="00290B96"/>
    <w:p w14:paraId="3501F25A" w14:textId="77777777" w:rsidR="00290B96" w:rsidRDefault="00290B96" w:rsidP="00290B96">
      <w:r>
        <w:t>В летнюю пору лунными вечерами на границе с Чжоу Го было и светло, и тепло, как днём. Но до прихода весны ночи оставались тёмными и стылыми.</w:t>
      </w:r>
    </w:p>
    <w:p w14:paraId="26BB416F" w14:textId="77777777" w:rsidR="00290B96" w:rsidRDefault="00290B96" w:rsidP="00290B96">
      <w:r>
        <w:t xml:space="preserve">Тан Тай Цзинь стоял на палубе и неотрывно смотрел в сумеречное небо. Снежинки тихо кружились и падали на его лицо, освежая своим прохладным прикосновением. Стряхнув задумчивость, он потёр руки и уселся в высокое кресло, как на трон. Арбалет, брошенный вслед сбежавшей Су </w:t>
      </w:r>
      <w:proofErr w:type="spellStart"/>
      <w:r>
        <w:t>Су</w:t>
      </w:r>
      <w:proofErr w:type="spellEnd"/>
      <w:r>
        <w:t>, вынули из воды, и теперь он лежал рядом. Несколько красноглазых огненных ос кружили вокруг, готовые ринуться на жертву по первому приказу своего хозяина. Демонические твари выросли размером с глазное яблоко. Их крылья непрестанно вибрировали, издавая отвратительный, чрезвычайно болезненный для человеческого слуха звук.</w:t>
      </w:r>
    </w:p>
    <w:p w14:paraId="78CA17E3" w14:textId="77777777" w:rsidR="00290B96" w:rsidRDefault="00290B96" w:rsidP="00290B96">
      <w:r>
        <w:t>Перед его высочеством на коленях, дрожа от ужаса, стояли подданные. Сам господин был вполне доволен жизнью.</w:t>
      </w:r>
    </w:p>
    <w:p w14:paraId="7C035420" w14:textId="77777777" w:rsidR="00290B96" w:rsidRDefault="00EA492B" w:rsidP="00290B96">
      <w:r>
        <w:t xml:space="preserve">— </w:t>
      </w:r>
      <w:r w:rsidR="00290B96">
        <w:t xml:space="preserve">Пусть музыкант сыграет на цине, </w:t>
      </w:r>
      <w:r>
        <w:t xml:space="preserve">— </w:t>
      </w:r>
      <w:r w:rsidR="00290B96">
        <w:t>велел он.</w:t>
      </w:r>
    </w:p>
    <w:p w14:paraId="26BF48C9" w14:textId="77777777" w:rsidR="00290B96" w:rsidRDefault="00290B96" w:rsidP="00290B96">
      <w:r>
        <w:t>Тотчас явился музыкант в белых одеждах, сел перед гуцинем и подобострастно поинтересовался:</w:t>
      </w:r>
    </w:p>
    <w:p w14:paraId="135815EC" w14:textId="77777777" w:rsidR="0038319B" w:rsidRDefault="0038319B" w:rsidP="0038319B">
      <w:r>
        <w:t>— Что сыграть для вашего высочества?</w:t>
      </w:r>
    </w:p>
    <w:p w14:paraId="354DBC7A" w14:textId="77777777" w:rsidR="00290B96" w:rsidRDefault="00EA492B" w:rsidP="00290B96">
      <w:r>
        <w:t xml:space="preserve">— </w:t>
      </w:r>
      <w:r w:rsidR="00290B96">
        <w:t>Что-нибудь праздничное</w:t>
      </w:r>
      <w:r w:rsidR="009E2D10">
        <w:t>,</w:t>
      </w:r>
      <w:r w:rsidR="00290B96">
        <w:t xml:space="preserve"> </w:t>
      </w:r>
      <w:r>
        <w:t xml:space="preserve">— </w:t>
      </w:r>
      <w:r w:rsidR="00290B96">
        <w:t>ответил тот.</w:t>
      </w:r>
    </w:p>
    <w:p w14:paraId="02446193" w14:textId="77777777" w:rsidR="00290B96" w:rsidRDefault="00290B96" w:rsidP="00290B96">
      <w:r>
        <w:t>Музыкант заиграл. На палубу вышла закутанная в песцовый плащ Цзин Ань Лань. Её руки согревала маленькая печка.</w:t>
      </w:r>
    </w:p>
    <w:p w14:paraId="1460024C" w14:textId="77777777" w:rsidR="00290B96" w:rsidRDefault="00EA492B" w:rsidP="00290B96">
      <w:r>
        <w:t xml:space="preserve">— </w:t>
      </w:r>
      <w:r w:rsidR="00290B96">
        <w:t>Вы звали меня, ваше высочество, я пришла.</w:t>
      </w:r>
    </w:p>
    <w:p w14:paraId="4244D270" w14:textId="77777777" w:rsidR="00290B96" w:rsidRDefault="00290B96" w:rsidP="00290B96">
      <w:r>
        <w:t>Тан Тай Цзинь, окинув е</w:t>
      </w:r>
      <w:r w:rsidR="0072077E">
        <w:t>ё</w:t>
      </w:r>
      <w:r>
        <w:t xml:space="preserve"> цепким взглядом, проговорил задумчиво:</w:t>
      </w:r>
    </w:p>
    <w:p w14:paraId="6549DF56" w14:textId="77777777" w:rsidR="00290B96" w:rsidRDefault="00EA492B" w:rsidP="00290B96">
      <w:r>
        <w:lastRenderedPageBreak/>
        <w:t xml:space="preserve">— </w:t>
      </w:r>
      <w:r w:rsidR="00290B96">
        <w:t>Стареешь, тётушка. Раньше ты не совершала таких глупых поступков.</w:t>
      </w:r>
    </w:p>
    <w:p w14:paraId="5E09DF7A" w14:textId="77777777" w:rsidR="00290B96" w:rsidRDefault="00290B96" w:rsidP="00290B96">
      <w:r>
        <w:t xml:space="preserve">В волосах Лань Ань действительно уже </w:t>
      </w:r>
      <w:r w:rsidR="00925486">
        <w:t>поблёскивали</w:t>
      </w:r>
      <w:r>
        <w:t xml:space="preserve"> серебряные нити, а тонкие морщинки у глаз свидетельствовали о том, что их разлука продлилась долгих четырнадцать лет. Его няня и правда постарела.</w:t>
      </w:r>
    </w:p>
    <w:p w14:paraId="3BCF211D" w14:textId="77777777" w:rsidR="00290B96" w:rsidRDefault="00290B96" w:rsidP="00290B96">
      <w:r>
        <w:t>Услышав упрёк, Лань Ань замерла в смиренной позе.</w:t>
      </w:r>
    </w:p>
    <w:p w14:paraId="14362E8E" w14:textId="77777777" w:rsidR="00290B96" w:rsidRDefault="00EA492B" w:rsidP="00290B96">
      <w:r>
        <w:t xml:space="preserve">— </w:t>
      </w:r>
      <w:r w:rsidR="00290B96">
        <w:t>Что ваше высочество имеет в виду?</w:t>
      </w:r>
    </w:p>
    <w:p w14:paraId="7DA4A8F7" w14:textId="77777777" w:rsidR="00290B96" w:rsidRDefault="00290B96" w:rsidP="00290B96">
      <w:r>
        <w:t>Тан Тай Цзинь пояснил:</w:t>
      </w:r>
    </w:p>
    <w:p w14:paraId="30F31274" w14:textId="2EB53DF8" w:rsidR="00290B96" w:rsidRDefault="00EA492B" w:rsidP="00290B96">
      <w:r>
        <w:t xml:space="preserve">— </w:t>
      </w:r>
      <w:r w:rsidR="00290B96">
        <w:t xml:space="preserve">В начале Ци Шуань прислал мне отравленного демона-волка, но я не умер. Будем считать, что ты не знала о коварных планах своего слуги и не уследила за ним из-за переутомления. В конце концов, разве не ты наставляла меня, что надо верить в лучшее в людях и учиться прощать? </w:t>
      </w:r>
      <w:r>
        <w:t xml:space="preserve">— </w:t>
      </w:r>
      <w:r w:rsidR="00BD203E">
        <w:t>с</w:t>
      </w:r>
      <w:r w:rsidR="00290B96">
        <w:t xml:space="preserve">казанное показалось Тан Тай Цзиню очень забавным, и уголки его губ растянулись в язвительной усмешке. Он продолжил: </w:t>
      </w:r>
      <w:r>
        <w:t xml:space="preserve">— </w:t>
      </w:r>
      <w:r w:rsidR="00290B96">
        <w:t>Дочь грушевого сада*, что ты прислала мне вечером, оказалась зараж</w:t>
      </w:r>
      <w:r>
        <w:t>е</w:t>
      </w:r>
      <w:r w:rsidR="00290B96">
        <w:t>на червём «восходящего солнца полуночи». Как могла ты допустить две оплошности подряд?</w:t>
      </w:r>
    </w:p>
    <w:p w14:paraId="7817B63E" w14:textId="77777777" w:rsidR="0038319B" w:rsidRDefault="0038319B" w:rsidP="0038319B">
      <w:r>
        <w:t>Цзин Лань Ань в своё оправдание не проронила ни слова.</w:t>
      </w:r>
    </w:p>
    <w:p w14:paraId="40B75B04" w14:textId="77777777" w:rsidR="00290B96" w:rsidRDefault="00290B96" w:rsidP="00290B96">
      <w:r>
        <w:t>Наконец, Тогда Тан Тай Цзинь задал главный вопрос:</w:t>
      </w:r>
    </w:p>
    <w:p w14:paraId="552B70E8" w14:textId="77777777" w:rsidR="00290B96" w:rsidRDefault="00EA492B" w:rsidP="00290B96">
      <w:r>
        <w:t xml:space="preserve">— </w:t>
      </w:r>
      <w:r w:rsidR="00290B96">
        <w:t>Так ты хочешь убить меня? Почему?</w:t>
      </w:r>
    </w:p>
    <w:p w14:paraId="7E9766EB" w14:textId="77777777" w:rsidR="00290B96" w:rsidRDefault="00290B96" w:rsidP="00290B96">
      <w:r>
        <w:t>На этих словах рука музыканта предательски дрогнула, и струна гуциня издала жалобный стон.</w:t>
      </w:r>
    </w:p>
    <w:p w14:paraId="11544221" w14:textId="77777777" w:rsidR="00290B96" w:rsidRDefault="00290B96" w:rsidP="00290B96">
      <w:r>
        <w:t>Тан Тай Цзинь, совсем как в детстве, напустил на себя кроткий вид и проговорил деланно мягким голосом:</w:t>
      </w:r>
    </w:p>
    <w:p w14:paraId="6879B019" w14:textId="77777777" w:rsidR="00290B96" w:rsidRDefault="00EA492B" w:rsidP="00290B96">
      <w:r>
        <w:t xml:space="preserve">— </w:t>
      </w:r>
      <w:r w:rsidR="00290B96">
        <w:t>Ты помнишь, как был убит Юэ Кун И или как выпотрошили мою мать?</w:t>
      </w:r>
    </w:p>
    <w:p w14:paraId="1F658D32" w14:textId="77777777" w:rsidR="00290B96" w:rsidRDefault="00290B96" w:rsidP="00290B96">
      <w:r>
        <w:t>Лань Ань покачала головой.</w:t>
      </w:r>
    </w:p>
    <w:p w14:paraId="15E6700A" w14:textId="77777777" w:rsidR="00290B96" w:rsidRDefault="00EA492B" w:rsidP="00290B96">
      <w:r>
        <w:lastRenderedPageBreak/>
        <w:t xml:space="preserve">— </w:t>
      </w:r>
      <w:r w:rsidR="00290B96">
        <w:t>Ваше высочество, вы не понимаете…</w:t>
      </w:r>
    </w:p>
    <w:p w14:paraId="4464DDF0" w14:textId="77777777" w:rsidR="00290B96" w:rsidRDefault="00EA492B" w:rsidP="00290B96">
      <w:r>
        <w:t xml:space="preserve">— </w:t>
      </w:r>
      <w:r w:rsidR="00290B96">
        <w:t>Мне и не нужно понимать. Могу только заверить тебя, что, в отличие от няни Лю, радость твоя будет недолгой.</w:t>
      </w:r>
    </w:p>
    <w:p w14:paraId="6CA323C4" w14:textId="77777777" w:rsidR="00290B96" w:rsidRDefault="00290B96" w:rsidP="00290B96">
      <w:r>
        <w:t>Музыкант снова ущипнул не ту струну, и далее мелодия полилась нестройно.</w:t>
      </w:r>
    </w:p>
    <w:p w14:paraId="499FFF67" w14:textId="77777777" w:rsidR="00290B96" w:rsidRDefault="00290B96" w:rsidP="00290B96">
      <w:r>
        <w:t>Тан Тай Цзинь улыбнулся и, откинувшись на спинку кресла, сказал с холодной улыбкой:</w:t>
      </w:r>
    </w:p>
    <w:p w14:paraId="1A15ED29" w14:textId="77777777" w:rsidR="00290B96" w:rsidRDefault="00EA492B" w:rsidP="00290B96">
      <w:r>
        <w:t xml:space="preserve">— </w:t>
      </w:r>
      <w:r w:rsidR="00290B96">
        <w:t>Прощай, тётушка.</w:t>
      </w:r>
    </w:p>
    <w:p w14:paraId="5637F018" w14:textId="77777777" w:rsidR="00290B96" w:rsidRDefault="00290B96" w:rsidP="00290B96">
      <w:r>
        <w:t>Алая огненная оса взвилась в воздух и полетела к Лань Ань, но неожиданно наткнулась на невидимую стену. Лань Ань при этом не шелохнулась.</w:t>
      </w:r>
    </w:p>
    <w:p w14:paraId="3B02BD62" w14:textId="77777777" w:rsidR="00290B96" w:rsidRDefault="00290B96" w:rsidP="00290B96">
      <w:r>
        <w:t>В этот момент на палубу корабля вышел крупный мужчина в пурпурной мантии. Вид у него был внушительный, брови решительно сдвинуты, при этом он громко смеялся, и многочисленные нефритовые подвески, украшающие его талию, позвякивали в унисон с движениями его тела.</w:t>
      </w:r>
    </w:p>
    <w:p w14:paraId="73282B52" w14:textId="77777777" w:rsidR="00290B96" w:rsidRDefault="00290B96" w:rsidP="00290B96"/>
    <w:p w14:paraId="6712D702" w14:textId="77777777" w:rsidR="00290B96" w:rsidRDefault="00290B96" w:rsidP="00290B96">
      <w:pPr>
        <w:ind w:firstLine="0"/>
        <w:jc w:val="center"/>
      </w:pPr>
      <w:r>
        <w:rPr>
          <w:noProof/>
        </w:rPr>
        <w:drawing>
          <wp:inline distT="0" distB="0" distL="0" distR="0" wp14:anchorId="496730F6" wp14:editId="16CE1753">
            <wp:extent cx="2558495" cy="383822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85889" cy="4029337"/>
                    </a:xfrm>
                    <a:prstGeom prst="rect">
                      <a:avLst/>
                    </a:prstGeom>
                  </pic:spPr>
                </pic:pic>
              </a:graphicData>
            </a:graphic>
          </wp:inline>
        </w:drawing>
      </w:r>
    </w:p>
    <w:p w14:paraId="58CF490F" w14:textId="77777777" w:rsidR="00290B96" w:rsidRDefault="00EA492B" w:rsidP="00290B96">
      <w:r>
        <w:lastRenderedPageBreak/>
        <w:t xml:space="preserve">— </w:t>
      </w:r>
      <w:r w:rsidR="00290B96">
        <w:t>Мелкий злобный гадёныш, ты и в самом деле собрался убить Лань Ань? А вот она, добрая женщина, хотела для тебя лёгкой смерти!</w:t>
      </w:r>
    </w:p>
    <w:p w14:paraId="23329C6B" w14:textId="77777777" w:rsidR="00290B96" w:rsidRDefault="00290B96" w:rsidP="00290B96">
      <w:r>
        <w:t>Улыбка исчезла с лица Тан Тай Цзиня, и он выдохнул ненавистное имя:</w:t>
      </w:r>
    </w:p>
    <w:p w14:paraId="67A771C9" w14:textId="77777777" w:rsidR="00290B96" w:rsidRDefault="00EA492B" w:rsidP="00290B96">
      <w:r>
        <w:t xml:space="preserve">— </w:t>
      </w:r>
      <w:r w:rsidR="00290B96">
        <w:t>Тан Тай Мин Лан!</w:t>
      </w:r>
    </w:p>
    <w:p w14:paraId="1DC51FB6" w14:textId="77777777" w:rsidR="00290B96" w:rsidRDefault="00EA492B" w:rsidP="00290B96">
      <w:r>
        <w:t xml:space="preserve">— </w:t>
      </w:r>
      <w:r w:rsidR="00290B96">
        <w:t>Надо же, ты помнишь нас</w:t>
      </w:r>
      <w:r w:rsidR="0072077E">
        <w:t>**</w:t>
      </w:r>
      <w:r w:rsidR="00290B96">
        <w:t xml:space="preserve">, </w:t>
      </w:r>
      <w:r>
        <w:t xml:space="preserve">— </w:t>
      </w:r>
      <w:r w:rsidR="00290B96">
        <w:t xml:space="preserve">насмешливо ответил его старший брат-император. </w:t>
      </w:r>
      <w:r w:rsidR="009E2D10">
        <w:t xml:space="preserve">— </w:t>
      </w:r>
      <w:r w:rsidR="00290B96">
        <w:t>Жаль, что ты не сдох в Великой Ся, как последняя собака. До чего же ты живучий! Самый настоящий монстр. Как видишь, даже Цзин Лань Ань отвернулась от тебя.</w:t>
      </w:r>
    </w:p>
    <w:p w14:paraId="2E5E4DFA" w14:textId="77777777" w:rsidR="00290B96" w:rsidRDefault="00290B96" w:rsidP="00290B96">
      <w:r>
        <w:t>Лань Ань опустила голову, не смея поднять глаз.</w:t>
      </w:r>
    </w:p>
    <w:p w14:paraId="72E246E2" w14:textId="77777777" w:rsidR="00290B96" w:rsidRDefault="00290B96" w:rsidP="00290B96">
      <w:r>
        <w:t>Тан Тай Цзинь лишь нахмурился, опёрся на подлокотники кресла и над мачтой взлетела красноглазая ворона.</w:t>
      </w:r>
    </w:p>
    <w:p w14:paraId="6DC64ED9" w14:textId="77777777" w:rsidR="00290B96" w:rsidRDefault="00290B96" w:rsidP="00290B96">
      <w:r>
        <w:t>Тан Тай Мин Лан понимающе ухмыльнулся и неторопливо предупредил принца:</w:t>
      </w:r>
    </w:p>
    <w:p w14:paraId="6BCBD9AF" w14:textId="77777777" w:rsidR="00290B96" w:rsidRDefault="00EA492B" w:rsidP="00290B96">
      <w:r>
        <w:t xml:space="preserve">— </w:t>
      </w:r>
      <w:r w:rsidR="00290B96">
        <w:t xml:space="preserve">Ты не слишком старайся. Цзин Лань Ань раскрыла нам все твои секреты и слабости, так что эти фокусы здесь не помогут. Убожество, ты пришёл в этот мир, убив свою мать. Как пришёл, так и </w:t>
      </w:r>
      <w:r w:rsidR="00925486">
        <w:t>уйдёшь</w:t>
      </w:r>
      <w:r w:rsidR="00290B96">
        <w:t>.</w:t>
      </w:r>
    </w:p>
    <w:p w14:paraId="066AFC59" w14:textId="77777777" w:rsidR="00290B96" w:rsidRDefault="00290B96" w:rsidP="00290B96">
      <w:r>
        <w:t>В это время на палубе появилась группа даосских монахов, они уселись восьмиугольником, звеня в медные колокольчики, пока старший произносил заклинание. Старейшина держал в руках квадратную нефритовую шкатулку, амулеты, свисавшие из неё, вздрагивали в такт мантрам. Его бормотание не прерывалось ни на миг. Алые огненные осы и красноглазая ворона, расколдованные священным заклинанием, влетели в нефритовую шкатулку и рассеялись чёрным дымом. Старый даос прекрасно знал, что Тан Тай Цзинь – всего лишь простой смертный, все ухищрения которого направлены на управление демоническими тварями. Без них он бессилен.</w:t>
      </w:r>
    </w:p>
    <w:p w14:paraId="515F99DA" w14:textId="77777777" w:rsidR="00290B96" w:rsidRDefault="00290B96" w:rsidP="00290B96">
      <w:r>
        <w:lastRenderedPageBreak/>
        <w:t>Вдруг послышалось громкое карканье ворон, и чернильный вихрь, сорвался с небес, отвлекая внимание собравшихся. В тот же момент вокруг Тан Тай Цзиня сгрудились его охранники в черном.</w:t>
      </w:r>
    </w:p>
    <w:p w14:paraId="5B9E30E3" w14:textId="77777777" w:rsidR="00290B96" w:rsidRDefault="00290B96" w:rsidP="00290B96">
      <w:r>
        <w:t>Принц, не раздумывая, скомандовал:</w:t>
      </w:r>
    </w:p>
    <w:p w14:paraId="5EC6557F" w14:textId="77777777" w:rsidR="00290B96" w:rsidRDefault="00EA492B" w:rsidP="00290B96">
      <w:r>
        <w:t xml:space="preserve">— </w:t>
      </w:r>
      <w:r w:rsidR="00290B96">
        <w:t>В атаку!</w:t>
      </w:r>
    </w:p>
    <w:p w14:paraId="79CACB97" w14:textId="77777777" w:rsidR="00290B96" w:rsidRDefault="00290B96" w:rsidP="00290B96">
      <w:r>
        <w:t>Тан Тай Мин Лан лишь рассмеялся:</w:t>
      </w:r>
    </w:p>
    <w:p w14:paraId="73F1539E" w14:textId="77777777" w:rsidR="00290B96" w:rsidRDefault="00EA492B" w:rsidP="00290B96">
      <w:r>
        <w:t xml:space="preserve">— </w:t>
      </w:r>
      <w:r w:rsidR="00290B96">
        <w:t>Давай, давай!</w:t>
      </w:r>
    </w:p>
    <w:p w14:paraId="0C21C6AB" w14:textId="77777777" w:rsidR="002F6184" w:rsidRDefault="002F6184" w:rsidP="002F6184">
      <w:r>
        <w:t>Палубу корабля заполонили многочисленные мечники. Люди Тан Тай Цзиня бросились на его защиту, но один за другим, пали от мечей нападавших, а тех, кто был ранен, лично добил сам император.</w:t>
      </w:r>
    </w:p>
    <w:p w14:paraId="06CF41C0" w14:textId="77777777" w:rsidR="00290B96" w:rsidRDefault="00290B96" w:rsidP="00290B96">
      <w:r>
        <w:t xml:space="preserve">Тан Тай Цзинь остался один – в центре палубы, залитый кровью своих солдат и </w:t>
      </w:r>
      <w:r w:rsidR="00925486">
        <w:t>окружённый</w:t>
      </w:r>
      <w:r>
        <w:t xml:space="preserve"> мечниками его величества. Кто-то толкнул принца</w:t>
      </w:r>
      <w:r w:rsidR="00925486">
        <w:t>,</w:t>
      </w:r>
      <w:r>
        <w:t xml:space="preserve"> и он упал на дощатый пол.</w:t>
      </w:r>
    </w:p>
    <w:p w14:paraId="581A1BFE" w14:textId="77777777" w:rsidR="00290B96" w:rsidRDefault="00EA492B" w:rsidP="00290B96">
      <w:r>
        <w:t xml:space="preserve">— </w:t>
      </w:r>
      <w:r w:rsidR="00290B96">
        <w:t xml:space="preserve">Беспомощный ублюдок, </w:t>
      </w:r>
      <w:r>
        <w:t xml:space="preserve">— </w:t>
      </w:r>
      <w:r w:rsidR="00290B96">
        <w:t xml:space="preserve">Тан Тай Мин Лан наступил на плечо младшего брата, </w:t>
      </w:r>
      <w:r>
        <w:t xml:space="preserve">— </w:t>
      </w:r>
      <w:r w:rsidR="00290B96">
        <w:t>ты только и можешь полагаться на других, сам-то ты ничего не смыслишь в боевых искусствах.</w:t>
      </w:r>
    </w:p>
    <w:p w14:paraId="7CB0D6C8" w14:textId="77777777" w:rsidR="00290B96" w:rsidRDefault="00290B96" w:rsidP="00290B96">
      <w:r>
        <w:t>Тан Тай Цзинь закашлялся</w:t>
      </w:r>
      <w:r w:rsidR="002F6184">
        <w:t>,</w:t>
      </w:r>
      <w:r>
        <w:t xml:space="preserve"> и на губах его запенилась алая кровь.</w:t>
      </w:r>
    </w:p>
    <w:p w14:paraId="272CABFF" w14:textId="77777777" w:rsidR="00290B96" w:rsidRDefault="00290B96" w:rsidP="00290B96">
      <w:r>
        <w:t>Тем временем император продолжал разглагольствовать:</w:t>
      </w:r>
    </w:p>
    <w:p w14:paraId="77CF1A58" w14:textId="77777777" w:rsidR="00290B96" w:rsidRDefault="00EA492B" w:rsidP="00290B96">
      <w:r>
        <w:t xml:space="preserve">— </w:t>
      </w:r>
      <w:r w:rsidR="00290B96">
        <w:t>Когда мы убивали старшего брата, он и то мужественнее держался. Ему сломали коленные чашечки, раздробили руки и зашили рот, но он не встал на колени и умер с открытыми глазами. Я слышал, твоя мать, наложница Жоу, славилась своей красотой на всю Поднебесную. Может, и тебе следовало стать наложницей и ублажать мужчин, слабак!</w:t>
      </w:r>
    </w:p>
    <w:p w14:paraId="5F329176" w14:textId="77777777" w:rsidR="00290B96" w:rsidRDefault="00290B96" w:rsidP="00290B96">
      <w:r>
        <w:t>Люди Тан Тай Мин Лана загоготали.</w:t>
      </w:r>
    </w:p>
    <w:p w14:paraId="3203407F" w14:textId="77777777" w:rsidR="00290B96" w:rsidRDefault="00290B96" w:rsidP="00290B96">
      <w:r>
        <w:t>Цзин Лань Ань, выглянувшая из дверей каюты, увидев эту сцену, в страхе закрыла глаза.</w:t>
      </w:r>
    </w:p>
    <w:p w14:paraId="41CE1FCE" w14:textId="77777777" w:rsidR="00290B96" w:rsidRDefault="00290B96" w:rsidP="00290B96">
      <w:r>
        <w:lastRenderedPageBreak/>
        <w:t xml:space="preserve">Снег с тихим шелестом летел с темнеющего неба, на берегах реки уже зажигались </w:t>
      </w:r>
      <w:r w:rsidR="00925486">
        <w:t>далёкие</w:t>
      </w:r>
      <w:r>
        <w:t xml:space="preserve"> огоньки. Кто-то услужливо пододвинул его величеству кресло, и Тан Тай Мин Лан вальяжно в нем развалился.</w:t>
      </w:r>
    </w:p>
    <w:p w14:paraId="1BA6E93F" w14:textId="77777777" w:rsidR="00290B96" w:rsidRDefault="00EA492B" w:rsidP="00290B96">
      <w:r>
        <w:t xml:space="preserve">— </w:t>
      </w:r>
      <w:r w:rsidR="00290B96">
        <w:t xml:space="preserve">Подрежьте подколенные сухожилия этому выродку. Не хочу, чтобы он сбежал, </w:t>
      </w:r>
      <w:r>
        <w:t xml:space="preserve">— </w:t>
      </w:r>
      <w:r w:rsidR="00290B96">
        <w:t>отдал он приказ стражникам.</w:t>
      </w:r>
    </w:p>
    <w:p w14:paraId="6D4ECD55" w14:textId="77777777" w:rsidR="00290B96" w:rsidRDefault="00290B96" w:rsidP="00290B96">
      <w:r>
        <w:t>Тан Тай Цзинь из последних сил старался держать себя в руках, но увидев Лань Ань, заговорил жалобным голосом:</w:t>
      </w:r>
    </w:p>
    <w:p w14:paraId="03281F9B" w14:textId="2966FCA8" w:rsidR="00290B96" w:rsidRDefault="00EA492B" w:rsidP="00290B96">
      <w:r>
        <w:t xml:space="preserve">— </w:t>
      </w:r>
      <w:r w:rsidR="00925486">
        <w:t>Тётушка</w:t>
      </w:r>
      <w:r w:rsidR="00290B96">
        <w:t>, ты воспитывала и опекала меня долгие годы! Умоляю, спаси! Я клянусь, что больше никогда не буду покушаться на твою жизнь</w:t>
      </w:r>
      <w:r w:rsidR="0066223E">
        <w:t>,</w:t>
      </w:r>
      <w:r w:rsidR="00290B96">
        <w:t xml:space="preserve"> </w:t>
      </w:r>
      <w:r>
        <w:t xml:space="preserve">— </w:t>
      </w:r>
      <w:r w:rsidR="00BD203E">
        <w:t>о</w:t>
      </w:r>
      <w:r w:rsidR="00290B96">
        <w:t>н скривил рот, лицо его совершено побелело, контрастируя с вороньим цветом волос. Он выглядел таким слабым, жалким и беспомощным!</w:t>
      </w:r>
    </w:p>
    <w:p w14:paraId="35513C2D" w14:textId="77777777" w:rsidR="00DA46F0" w:rsidRDefault="00DA46F0" w:rsidP="00DA46F0">
      <w:r>
        <w:t>Губы Лань Ань задрожали, и принц продолжил:</w:t>
      </w:r>
    </w:p>
    <w:p w14:paraId="087E4D0A" w14:textId="77777777" w:rsidR="00290B96" w:rsidRDefault="00EA492B" w:rsidP="00290B96">
      <w:r>
        <w:t xml:space="preserve">— </w:t>
      </w:r>
      <w:r w:rsidR="00290B96">
        <w:t>Вместо родной матери ты вскормила меня козьим молоком. В сердце своём я всегда считал тебя своей матерью!</w:t>
      </w:r>
    </w:p>
    <w:p w14:paraId="705E3612" w14:textId="77777777" w:rsidR="00290B96" w:rsidRDefault="00290B96" w:rsidP="00290B96">
      <w:r>
        <w:t>Лань Ань не шелохнулась.</w:t>
      </w:r>
    </w:p>
    <w:p w14:paraId="694D4EA4" w14:textId="77777777" w:rsidR="00290B96" w:rsidRDefault="00290B96" w:rsidP="00290B96">
      <w:r>
        <w:t>Тан Тай Мин Лан лишь самодовольно усмехнулся, стенания принца доставили ему немалое удовольствие.</w:t>
      </w:r>
    </w:p>
    <w:p w14:paraId="55CEDE64" w14:textId="77777777" w:rsidR="00290B96" w:rsidRDefault="00290B96" w:rsidP="00290B96">
      <w:r>
        <w:t>Тем не менее, он поторопил мечников:</w:t>
      </w:r>
    </w:p>
    <w:p w14:paraId="7C3682FB" w14:textId="77777777" w:rsidR="00290B96" w:rsidRDefault="00EA492B" w:rsidP="00290B96">
      <w:r>
        <w:t xml:space="preserve">— </w:t>
      </w:r>
      <w:r w:rsidR="00290B96">
        <w:t>Эй! Вы чего застыли! Не слышали императорского приказа!</w:t>
      </w:r>
    </w:p>
    <w:p w14:paraId="524BE386" w14:textId="77777777" w:rsidR="00290B96" w:rsidRDefault="00290B96" w:rsidP="00290B96">
      <w:r>
        <w:t>Меч взлетел и, разрубив сухожилие, подкосил Тан Тай Цзиня. Принц охнул и упал на колени, упираясь тонкими пальцами о дощатую палубу. Он прекрасно понимал, что Лань Ань сегодня его не поддержит. Маска смиренности слетела с его лица, и в глазах застыло равнодушие.</w:t>
      </w:r>
    </w:p>
    <w:p w14:paraId="44646DC3" w14:textId="0A635917" w:rsidR="00290B96" w:rsidRDefault="00EA492B" w:rsidP="00290B96">
      <w:r>
        <w:t xml:space="preserve">— </w:t>
      </w:r>
      <w:r w:rsidR="00290B96">
        <w:t xml:space="preserve">Руби! </w:t>
      </w:r>
      <w:r>
        <w:t xml:space="preserve">— </w:t>
      </w:r>
      <w:r w:rsidR="00BD203E">
        <w:t>п</w:t>
      </w:r>
      <w:r w:rsidR="00290B96">
        <w:t xml:space="preserve">рикрикнул Тан Тай Мин Лай, и мечник одним ударом перерезал второе сухожилие. Юноша на этот раз не издал ни звука. Он только пытался ползти на руках к борту корабля, не обращая внимания на боль и страстно желая выжить. Глядя на </w:t>
      </w:r>
      <w:r w:rsidR="00290B96">
        <w:lastRenderedPageBreak/>
        <w:t xml:space="preserve">речные волны, Тан Тай Цзинь вдруг вспомнил о Су </w:t>
      </w:r>
      <w:proofErr w:type="spellStart"/>
      <w:r w:rsidR="00290B96">
        <w:t>Су</w:t>
      </w:r>
      <w:proofErr w:type="spellEnd"/>
      <w:r w:rsidR="00290B96">
        <w:t xml:space="preserve"> и усмехнулся: у жизни своеобразный юмор. Он сейчас в том же положени</w:t>
      </w:r>
      <w:r w:rsidR="00925486">
        <w:t>и</w:t>
      </w:r>
      <w:r w:rsidR="00290B96">
        <w:t xml:space="preserve">, что и его </w:t>
      </w:r>
      <w:r w:rsidR="00925486">
        <w:t>жёнушка</w:t>
      </w:r>
      <w:r w:rsidR="00290B96">
        <w:t xml:space="preserve"> в момент, когда прыгнула в ледяную воду</w:t>
      </w:r>
      <w:r w:rsidR="00925486">
        <w:t>,</w:t>
      </w:r>
      <w:r w:rsidR="00290B96">
        <w:t xml:space="preserve"> и он даже не знает, жива она или нет.</w:t>
      </w:r>
    </w:p>
    <w:p w14:paraId="5BD3A2C3" w14:textId="77777777" w:rsidR="00290B96" w:rsidRDefault="00290B96" w:rsidP="00290B96">
      <w:r>
        <w:t>Тан Тай Мин Лан, весьма довольный, обратился к Лань Ань, которая стояла с побелевшим лицом.</w:t>
      </w:r>
    </w:p>
    <w:p w14:paraId="6117F345" w14:textId="77777777" w:rsidR="00290B96" w:rsidRDefault="00EA492B" w:rsidP="00290B96">
      <w:r>
        <w:t xml:space="preserve">— </w:t>
      </w:r>
      <w:r w:rsidR="00290B96">
        <w:t>Мы слышали, этот гадёныш с рождения никогда не плакал. Подданные нашего величества отыскали одну магическую штуку. Называется ледяная игла. Если проткнуть ею человеку глаза, он не только ослепнет, но и всё время будет плакать. А когда холод проникнет в его тело, оно станет ломким, как лёд.</w:t>
      </w:r>
    </w:p>
    <w:p w14:paraId="6EDC9580" w14:textId="77777777" w:rsidR="00290B96" w:rsidRDefault="00290B96" w:rsidP="00290B96">
      <w:r>
        <w:t>Он достал ужасное оружие и приказал:</w:t>
      </w:r>
    </w:p>
    <w:p w14:paraId="1F603DDF" w14:textId="77777777" w:rsidR="00290B96" w:rsidRPr="00EA492B" w:rsidRDefault="00EA492B" w:rsidP="00411329">
      <w:r>
        <w:t xml:space="preserve">— </w:t>
      </w:r>
      <w:r w:rsidR="00290B96">
        <w:t>Держите его, сейчас наше величество собственноручно выколет ему глаза.</w:t>
      </w:r>
    </w:p>
    <w:p w14:paraId="4A325CEB" w14:textId="77777777" w:rsidR="00290B96" w:rsidRDefault="00290B96" w:rsidP="00290B96">
      <w:r>
        <w:t xml:space="preserve">Он </w:t>
      </w:r>
      <w:r w:rsidR="00925486">
        <w:t>подошёл</w:t>
      </w:r>
      <w:r>
        <w:t xml:space="preserve"> к распростёртому на полу брату и поставил свой вышитый сапог ему на грудь. Ничего не выражающий взгляд Тан Тай Цзиня скользнул по Лань Ань и остановился на его величестве. Он кашлянул, и губы его, окрасившись кровью, поймали крупную снежинку. Неожиданно Тан Тай Цзинь расхохотался. От его хриплого смеха даже у даосских монахов побежали мурашки по телу. Смех поверженного брата взбесил Тан Тай Мин Лана, он размахнулся и воткнул чёрную ледяную иглу в его левый глаз, при этом губы Тан Тай Цзиня все ещё кривились от хохота. Хлынула кровь. Принц рефлекторно дёрнулся, желая защититься, но его изломанные руки остались висеть бесполезными плетями. Он только вздрагивал и смеялся.</w:t>
      </w:r>
    </w:p>
    <w:p w14:paraId="09237319" w14:textId="77777777" w:rsidR="00290B96" w:rsidRDefault="00290B96" w:rsidP="00290B96">
      <w:pPr>
        <w:rPr>
          <w:lang w:val="en-US"/>
        </w:rPr>
      </w:pPr>
      <w:r>
        <w:t>Монахи с ужасом наблюдали за этой сценой. Человек, рождённый без плача, был близок к смерти, его меридианы нарушены***, но из его глаза, пронзённого ледяной иглой, истекала только кровь и ни одной слезинки! Он либо проклят, либо сошёл с ума.</w:t>
      </w:r>
    </w:p>
    <w:p w14:paraId="300343C0" w14:textId="77777777" w:rsidR="00411329" w:rsidRPr="00411329" w:rsidRDefault="00411329" w:rsidP="00290B96">
      <w:pPr>
        <w:rPr>
          <w:lang w:val="en-US"/>
        </w:rPr>
      </w:pPr>
    </w:p>
    <w:p w14:paraId="084AE309" w14:textId="77777777" w:rsidR="00411329" w:rsidRDefault="00411329" w:rsidP="00411329">
      <w:pPr>
        <w:ind w:firstLine="0"/>
        <w:jc w:val="center"/>
        <w:rPr>
          <w:lang w:val="en-US"/>
        </w:rPr>
      </w:pPr>
      <w:r>
        <w:rPr>
          <w:noProof/>
          <w:lang w:val="en-US"/>
        </w:rPr>
        <w:drawing>
          <wp:inline distT="0" distB="0" distL="0" distR="0" wp14:anchorId="7B618957" wp14:editId="67DEC5AA">
            <wp:extent cx="3687233" cy="3204706"/>
            <wp:effectExtent l="0" t="0" r="0" b="0"/>
            <wp:docPr id="5899121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12137" name="Рисунок 589912137"/>
                    <pic:cNvPicPr/>
                  </pic:nvPicPr>
                  <pic:blipFill>
                    <a:blip r:embed="rId59">
                      <a:extLst>
                        <a:ext uri="{28A0092B-C50C-407E-A947-70E740481C1C}">
                          <a14:useLocalDpi xmlns:a14="http://schemas.microsoft.com/office/drawing/2010/main" val="0"/>
                        </a:ext>
                      </a:extLst>
                    </a:blip>
                    <a:stretch>
                      <a:fillRect/>
                    </a:stretch>
                  </pic:blipFill>
                  <pic:spPr>
                    <a:xfrm>
                      <a:off x="0" y="0"/>
                      <a:ext cx="3714736" cy="3228610"/>
                    </a:xfrm>
                    <a:prstGeom prst="rect">
                      <a:avLst/>
                    </a:prstGeom>
                  </pic:spPr>
                </pic:pic>
              </a:graphicData>
            </a:graphic>
          </wp:inline>
        </w:drawing>
      </w:r>
    </w:p>
    <w:p w14:paraId="3BF49248" w14:textId="77777777" w:rsidR="00411329" w:rsidRPr="00411329" w:rsidRDefault="00411329" w:rsidP="00290B96">
      <w:pPr>
        <w:rPr>
          <w:lang w:val="en-US"/>
        </w:rPr>
      </w:pPr>
    </w:p>
    <w:p w14:paraId="309CAEF8" w14:textId="77777777" w:rsidR="00290B96" w:rsidRDefault="00290B96" w:rsidP="00290B96">
      <w:r>
        <w:t xml:space="preserve">Чёрные одежды Тан Тай Цзиня пропитались кровью, на губах застыла жуткая усмешка. Его старший брат, проговорив, что принцу лучше было стать принцессой, </w:t>
      </w:r>
      <w:r w:rsidR="00925486">
        <w:t>занёс</w:t>
      </w:r>
      <w:r>
        <w:t xml:space="preserve"> черную иглу над правым глазом. Но тут почувствовал страшную боль от удара, и с </w:t>
      </w:r>
      <w:r w:rsidR="00925486">
        <w:t>бешённым</w:t>
      </w:r>
      <w:r>
        <w:t xml:space="preserve"> рёвом свалился с тела Тан Тай Цзиня.</w:t>
      </w:r>
    </w:p>
    <w:p w14:paraId="05F13FA2" w14:textId="77777777" w:rsidR="00290B96" w:rsidRDefault="00290B96" w:rsidP="00290B96">
      <w:r>
        <w:t xml:space="preserve">Обернувшись, он увидел </w:t>
      </w:r>
      <w:r w:rsidR="00925486">
        <w:t>потрясённое</w:t>
      </w:r>
      <w:r>
        <w:t xml:space="preserve"> лицо Лань Ань с заплаканными глазами.</w:t>
      </w:r>
    </w:p>
    <w:p w14:paraId="1322CDAC" w14:textId="77777777" w:rsidR="00290B96" w:rsidRDefault="00EA492B" w:rsidP="00290B96">
      <w:r>
        <w:t xml:space="preserve">— </w:t>
      </w:r>
      <w:r w:rsidR="00290B96">
        <w:t>Ты?!</w:t>
      </w:r>
    </w:p>
    <w:p w14:paraId="3938EC38" w14:textId="77777777" w:rsidR="00290B96" w:rsidRDefault="00290B96" w:rsidP="00290B96">
      <w:r>
        <w:t>Лань Ань крикнула в ответ:</w:t>
      </w:r>
    </w:p>
    <w:p w14:paraId="57CAE4AD" w14:textId="77777777" w:rsidR="00290B96" w:rsidRDefault="00EA492B" w:rsidP="00290B96">
      <w:r>
        <w:t xml:space="preserve">— </w:t>
      </w:r>
      <w:r w:rsidR="00290B96">
        <w:t>Ночные Тени И Юэ! Защитить его высочество!</w:t>
      </w:r>
    </w:p>
    <w:p w14:paraId="1DB3B3DD" w14:textId="77777777" w:rsidR="00290B96" w:rsidRDefault="00290B96" w:rsidP="00290B96">
      <w:r>
        <w:t>Неизвестно откуда на палубу бесшумно приземлились люди в чёрных одеждах. Один из Теней ринулся с мечом к Тан Тай Мин Лану и вступил в бой со стражниками императора. Губы его величества почернели от гнева, и он злобно глянул на Лань Ань:</w:t>
      </w:r>
    </w:p>
    <w:p w14:paraId="1207F829" w14:textId="77777777" w:rsidR="00290B96" w:rsidRDefault="00EA492B" w:rsidP="00290B96">
      <w:r>
        <w:t xml:space="preserve">— </w:t>
      </w:r>
      <w:r w:rsidR="00290B96">
        <w:t>Как ты посмела предать меня?! Не боишься, что я убью твоего сына?</w:t>
      </w:r>
    </w:p>
    <w:p w14:paraId="56C7EC53" w14:textId="77777777" w:rsidR="00290B96" w:rsidRDefault="00290B96" w:rsidP="00290B96">
      <w:r>
        <w:lastRenderedPageBreak/>
        <w:t>Но Лань Ань больше его не слушала. Она, в полном отчаянии, пыталась поднять Тан Тай Цзиня с залитой кровью палубы, причитая:</w:t>
      </w:r>
    </w:p>
    <w:p w14:paraId="4EC2052B" w14:textId="77777777" w:rsidR="00290B96" w:rsidRDefault="00EA492B" w:rsidP="00290B96">
      <w:r>
        <w:t xml:space="preserve">— </w:t>
      </w:r>
      <w:r w:rsidR="00290B96">
        <w:t>Ваше высочество, мне так жаль!</w:t>
      </w:r>
    </w:p>
    <w:p w14:paraId="044D145F" w14:textId="77777777" w:rsidR="00290B96" w:rsidRDefault="00290B96" w:rsidP="00290B96">
      <w:r>
        <w:t>Вокруг царила неразбериха. Монахи растерялись и не препятствовали, когда Лань Ань и её подопечные перенесли Тан Тай Цзинь на соседний корабль.</w:t>
      </w:r>
    </w:p>
    <w:p w14:paraId="1C133A82" w14:textId="77777777" w:rsidR="00392D69" w:rsidRDefault="00392D69" w:rsidP="00392D69">
      <w:r>
        <w:t>Тан Тай Мин Лан, в кольце защищавших его мечников, бился в ярости и орал:</w:t>
      </w:r>
    </w:p>
    <w:p w14:paraId="28B85755" w14:textId="77777777" w:rsidR="00290B96" w:rsidRDefault="00EA492B" w:rsidP="00290B96">
      <w:r>
        <w:t xml:space="preserve">— </w:t>
      </w:r>
      <w:r w:rsidR="00290B96">
        <w:t>Взорвать их!</w:t>
      </w:r>
    </w:p>
    <w:p w14:paraId="42FB2402" w14:textId="77777777" w:rsidR="00290B96" w:rsidRDefault="00290B96" w:rsidP="00290B96">
      <w:r>
        <w:t>Цзин Лань Ань вытащила из рукава детский замочек на цепочке и отдала его Тан Тай Цзиню, беззвучно плача:</w:t>
      </w:r>
    </w:p>
    <w:p w14:paraId="37A1292F" w14:textId="77777777" w:rsidR="00290B96" w:rsidRDefault="00EA492B" w:rsidP="00290B96">
      <w:r>
        <w:t xml:space="preserve">— </w:t>
      </w:r>
      <w:r w:rsidR="00290B96">
        <w:t>Я сделала много неправильного в своей жизни. Этот замочек – знак предводителя Ночных Теней и патриарха клана И Юэ. Тени прикроют ваш побег.</w:t>
      </w:r>
    </w:p>
    <w:p w14:paraId="3CB5BC5A" w14:textId="77777777" w:rsidR="00290B96" w:rsidRDefault="00290B96" w:rsidP="00290B96">
      <w:r>
        <w:t>Левый глаз Тан Тай Цзинь сильно кровоточил, залив кровью половину лица юноши.</w:t>
      </w:r>
    </w:p>
    <w:p w14:paraId="23079F17" w14:textId="77777777" w:rsidR="00290B96" w:rsidRDefault="00290B96" w:rsidP="00290B96">
      <w:r>
        <w:t>Лань Ань тихо произнесла:</w:t>
      </w:r>
    </w:p>
    <w:p w14:paraId="766EF963" w14:textId="77777777" w:rsidR="00290B96" w:rsidRDefault="00EA492B" w:rsidP="00290B96">
      <w:r>
        <w:t xml:space="preserve">— </w:t>
      </w:r>
      <w:r w:rsidR="00290B96">
        <w:t>Простите, я виновата. Мне жаль вас, жаль Юэ Кун И, но больше всего мне жаль моего сына…</w:t>
      </w:r>
    </w:p>
    <w:p w14:paraId="1A624879" w14:textId="25E76135" w:rsidR="00290B96" w:rsidRDefault="00EA492B" w:rsidP="00290B96">
      <w:r>
        <w:t xml:space="preserve">— </w:t>
      </w:r>
      <w:r w:rsidR="00290B96">
        <w:t xml:space="preserve">Так у тебя есть сын? </w:t>
      </w:r>
      <w:r>
        <w:t xml:space="preserve">— </w:t>
      </w:r>
      <w:r w:rsidR="00BD203E">
        <w:t>с</w:t>
      </w:r>
      <w:r w:rsidR="00290B96">
        <w:t>просил Тан Тай Цзинь. Его переполнял сарказм.</w:t>
      </w:r>
    </w:p>
    <w:p w14:paraId="47830706" w14:textId="77777777" w:rsidR="00290B96" w:rsidRDefault="00EA492B" w:rsidP="00290B96">
      <w:r>
        <w:t xml:space="preserve">— </w:t>
      </w:r>
      <w:r w:rsidR="00290B96">
        <w:t>Я узнала, что понесла</w:t>
      </w:r>
      <w:r w:rsidR="000B3DD4">
        <w:t>,</w:t>
      </w:r>
      <w:r w:rsidR="00290B96">
        <w:t xml:space="preserve"> два месяца спустя после смерти мужа. Сначала хотела прервать беременность, но всё же позволила </w:t>
      </w:r>
      <w:r w:rsidR="00925486">
        <w:t>ребёнку</w:t>
      </w:r>
      <w:r w:rsidR="00290B96">
        <w:t xml:space="preserve"> родиться. Он появился на свет таким слабеньким, что вряд ли дожил бы до своего десятилетия. И когда ему исполнилось восемь, я накормила его цветами долголетия, заморозила и отправила в Тянь-Шань. У Тан Тай Мин Лана есть снадобье, которое могло бы разбудить моего сына и сделать его взрослым.</w:t>
      </w:r>
    </w:p>
    <w:p w14:paraId="08B14C72" w14:textId="77777777" w:rsidR="00290B96" w:rsidRDefault="00290B96" w:rsidP="00290B96">
      <w:r>
        <w:lastRenderedPageBreak/>
        <w:t>Тан Тай Цзинь усмехнулся:</w:t>
      </w:r>
    </w:p>
    <w:p w14:paraId="14CE6E09" w14:textId="77777777" w:rsidR="00290B96" w:rsidRDefault="00EA492B" w:rsidP="00290B96">
      <w:r>
        <w:t xml:space="preserve">— </w:t>
      </w:r>
      <w:r w:rsidR="00290B96">
        <w:t>Так вот почему ты предала меня.</w:t>
      </w:r>
    </w:p>
    <w:p w14:paraId="4E6000B9" w14:textId="77777777" w:rsidR="00290B96" w:rsidRDefault="00290B96" w:rsidP="00290B96">
      <w:r>
        <w:t>Цзин Лань Ань опустилась перед ним на колени и, стукнувшись лбом об пол, проговорила умоляюще:</w:t>
      </w:r>
    </w:p>
    <w:p w14:paraId="54088E8D" w14:textId="77777777" w:rsidR="00290B96" w:rsidRDefault="00EA492B" w:rsidP="00290B96">
      <w:r>
        <w:t xml:space="preserve">— </w:t>
      </w:r>
      <w:r w:rsidR="00290B96">
        <w:t>Я не заслуживаю прощения, надеюсь только, что вы переживёте эти бурные времена и запомните, что я и люди И Юэ поддерживали вас все эти годы и отдали за вас жизни.</w:t>
      </w:r>
    </w:p>
    <w:p w14:paraId="67518CCA" w14:textId="77777777" w:rsidR="00290B96" w:rsidRDefault="00290B96" w:rsidP="00290B96">
      <w:r>
        <w:t>Тан Тай Цзинь молчал. Он смотрел в тёмное небо. Оно было таким необъятным по сравнению со слабой и смехотворно жалкой матерью, стоящей перед ним на коленях.</w:t>
      </w:r>
    </w:p>
    <w:p w14:paraId="3E930BDB" w14:textId="77777777" w:rsidR="00290B96" w:rsidRDefault="00290B96" w:rsidP="00290B96">
      <w:r>
        <w:t>За секунду до того, как корабль взлетел на воздух, Цзин Лань Ань успела пробормотать:</w:t>
      </w:r>
    </w:p>
    <w:p w14:paraId="2A3AAEAC" w14:textId="77777777" w:rsidR="00290B96" w:rsidRDefault="00EA492B" w:rsidP="00290B96">
      <w:r>
        <w:t xml:space="preserve">— </w:t>
      </w:r>
      <w:r w:rsidR="00290B96">
        <w:t>Моего сына зовут Юэ Фу Я.</w:t>
      </w:r>
    </w:p>
    <w:p w14:paraId="284BB55B" w14:textId="77777777" w:rsidR="00290B96" w:rsidRDefault="00290B96" w:rsidP="00290B96">
      <w:r>
        <w:t>Корабль вспыхнул, замок долголетия загорелся лунным светом, и в тот же миг его сияние поглотило Тан Тай Цзиня.</w:t>
      </w:r>
    </w:p>
    <w:p w14:paraId="7B7938B9" w14:textId="77777777" w:rsidR="00290B96" w:rsidRDefault="00290B96" w:rsidP="00290B96">
      <w:r>
        <w:t>Снежинки таяли в пламени сгорающего корабля, которому уже не суждено было вернуться на родину.</w:t>
      </w:r>
    </w:p>
    <w:p w14:paraId="74821B26" w14:textId="77777777" w:rsidR="00290B96" w:rsidRDefault="00290B96" w:rsidP="00290B96"/>
    <w:p w14:paraId="3E586A14" w14:textId="77777777" w:rsidR="00290B96" w:rsidRDefault="00290B96" w:rsidP="00290B96">
      <w:r>
        <w:t>***</w:t>
      </w:r>
    </w:p>
    <w:p w14:paraId="60EA630C" w14:textId="77777777" w:rsidR="00290B96" w:rsidRDefault="00290B96" w:rsidP="00290B96"/>
    <w:p w14:paraId="1AE69EC6" w14:textId="77777777" w:rsidR="00290B96" w:rsidRDefault="00290B96" w:rsidP="00290B96">
      <w:r>
        <w:t xml:space="preserve">Су </w:t>
      </w:r>
      <w:proofErr w:type="spellStart"/>
      <w:r>
        <w:t>Су</w:t>
      </w:r>
      <w:proofErr w:type="spellEnd"/>
      <w:r>
        <w:t xml:space="preserve">, сидя верхом на рыжем пони, потянулась к бурдюку, чтоб напиться, но обнаружила, что он пуст. Девушка вздохнула. Бесплодная пустошь располагалась далеко на севере. За три дня она преодолела приличное расстояние, миновала город и теперь пробиралась через безлюдную горную местность. Тяготы путешествия особенно ясно осознавались ею теперь, когда она была в теле смертной, неспособной летать на мече или управлять магическими животными. Сегодня она весь день ехала по лесу, очень устала и хотела пить. Она остановила пони, легонько </w:t>
      </w:r>
      <w:r>
        <w:lastRenderedPageBreak/>
        <w:t xml:space="preserve">похлопав его по холке, а сама задумалась о том, есть ли поблизости источник или ручей, из которого она сможет пополнить запас воды. Су </w:t>
      </w:r>
      <w:proofErr w:type="spellStart"/>
      <w:r>
        <w:t>Су</w:t>
      </w:r>
      <w:proofErr w:type="spellEnd"/>
      <w:r>
        <w:t xml:space="preserve"> спешилась и</w:t>
      </w:r>
      <w:r w:rsidR="000B3DD4">
        <w:t>,</w:t>
      </w:r>
      <w:r>
        <w:t xml:space="preserve"> привязав пони к дереву, пошла проверить ближайший перелесок. Но вместо журчания ручья она услышала звонкие детские голоса. Ребятня о чем-то спорила:</w:t>
      </w:r>
    </w:p>
    <w:p w14:paraId="1C65DC7C" w14:textId="77777777" w:rsidR="00290B96" w:rsidRDefault="00EA492B" w:rsidP="00290B96">
      <w:r>
        <w:t xml:space="preserve">— </w:t>
      </w:r>
      <w:r w:rsidR="00290B96">
        <w:t>Этот бродяга ещё там?</w:t>
      </w:r>
    </w:p>
    <w:p w14:paraId="0AC850A0" w14:textId="77777777" w:rsidR="00290B96" w:rsidRDefault="00EA492B" w:rsidP="00290B96">
      <w:r>
        <w:t xml:space="preserve">— </w:t>
      </w:r>
      <w:r w:rsidR="00290B96">
        <w:t>Да, и он весь в крови.</w:t>
      </w:r>
    </w:p>
    <w:p w14:paraId="41C9B9DB" w14:textId="77777777" w:rsidR="00290B96" w:rsidRDefault="00EA492B" w:rsidP="00290B96">
      <w:r>
        <w:t xml:space="preserve">— </w:t>
      </w:r>
      <w:r w:rsidR="00290B96">
        <w:t>Не думаю, что он бродяга. Одежда на нём дорогая.</w:t>
      </w:r>
    </w:p>
    <w:p w14:paraId="72EBD515" w14:textId="77777777" w:rsidR="00290B96" w:rsidRDefault="00EA492B" w:rsidP="00290B96">
      <w:r>
        <w:t xml:space="preserve">— </w:t>
      </w:r>
      <w:r w:rsidR="00290B96">
        <w:t xml:space="preserve">Хорош болтать! Сам хотел отомстить за нашего пса Хуана, а теперь на попятный?! Хуан лизнул его кровь и отравился. Я ему этого не прощу! Давайте </w:t>
      </w:r>
      <w:r w:rsidR="00925486">
        <w:t>убьём</w:t>
      </w:r>
      <w:r w:rsidR="00290B96">
        <w:t xml:space="preserve"> его!</w:t>
      </w:r>
    </w:p>
    <w:p w14:paraId="5C5A6E41" w14:textId="77777777" w:rsidR="00290B96" w:rsidRDefault="00EA492B" w:rsidP="00290B96">
      <w:r>
        <w:t xml:space="preserve">— </w:t>
      </w:r>
      <w:r w:rsidR="00290B96">
        <w:t>Но он взрослый!</w:t>
      </w:r>
    </w:p>
    <w:p w14:paraId="1444958C" w14:textId="77777777" w:rsidR="00290B96" w:rsidRDefault="00EA492B" w:rsidP="00290B96">
      <w:r>
        <w:t xml:space="preserve">— </w:t>
      </w:r>
      <w:r w:rsidR="00290B96">
        <w:t>Я давно за ним наблюдаю. Он почти не шевелится.</w:t>
      </w:r>
    </w:p>
    <w:p w14:paraId="2629DED9" w14:textId="77777777" w:rsidR="00290B96" w:rsidRDefault="00290B96" w:rsidP="00290B96">
      <w:r>
        <w:t>Девочка, молча слушавшая спор, покачала головой и махнула на них рукой.</w:t>
      </w:r>
    </w:p>
    <w:p w14:paraId="2F56ED25" w14:textId="77777777" w:rsidR="00290B96" w:rsidRDefault="00EA492B" w:rsidP="00290B96">
      <w:r>
        <w:t xml:space="preserve">— </w:t>
      </w:r>
      <w:r w:rsidR="00290B96">
        <w:t xml:space="preserve">А я не пойду. Я возвращаюсь домой! </w:t>
      </w:r>
      <w:r>
        <w:t>— П</w:t>
      </w:r>
      <w:r w:rsidR="00290B96">
        <w:t xml:space="preserve">роговорила она и побежала в сторону </w:t>
      </w:r>
      <w:r w:rsidR="00925486">
        <w:t>просёлка</w:t>
      </w:r>
      <w:r w:rsidR="00290B96">
        <w:t>.</w:t>
      </w:r>
    </w:p>
    <w:p w14:paraId="34D474C4" w14:textId="77777777" w:rsidR="00290B96" w:rsidRDefault="00290B96" w:rsidP="00290B96">
      <w:pPr>
        <w:ind w:firstLine="0"/>
      </w:pPr>
    </w:p>
    <w:p w14:paraId="55905240" w14:textId="77777777" w:rsidR="00290B96" w:rsidRDefault="00290B96" w:rsidP="00290B96">
      <w:pPr>
        <w:ind w:firstLine="0"/>
        <w:jc w:val="center"/>
      </w:pPr>
      <w:r>
        <w:rPr>
          <w:noProof/>
        </w:rPr>
        <w:drawing>
          <wp:inline distT="0" distB="0" distL="0" distR="0" wp14:anchorId="6851FCB9" wp14:editId="2C59299D">
            <wp:extent cx="2618037" cy="3352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60">
                      <a:extLst>
                        <a:ext uri="{28A0092B-C50C-407E-A947-70E740481C1C}">
                          <a14:useLocalDpi xmlns:a14="http://schemas.microsoft.com/office/drawing/2010/main" val="0"/>
                        </a:ext>
                      </a:extLst>
                    </a:blip>
                    <a:stretch>
                      <a:fillRect/>
                    </a:stretch>
                  </pic:blipFill>
                  <pic:spPr>
                    <a:xfrm>
                      <a:off x="0" y="0"/>
                      <a:ext cx="2658114" cy="3404124"/>
                    </a:xfrm>
                    <a:prstGeom prst="rect">
                      <a:avLst/>
                    </a:prstGeom>
                  </pic:spPr>
                </pic:pic>
              </a:graphicData>
            </a:graphic>
          </wp:inline>
        </w:drawing>
      </w:r>
    </w:p>
    <w:p w14:paraId="1CB0534B" w14:textId="77777777" w:rsidR="00290B96" w:rsidRDefault="00290B96" w:rsidP="00290B96">
      <w:r>
        <w:lastRenderedPageBreak/>
        <w:t xml:space="preserve">Наткнувшись на Су </w:t>
      </w:r>
      <w:proofErr w:type="spellStart"/>
      <w:r>
        <w:t>Су</w:t>
      </w:r>
      <w:proofErr w:type="spellEnd"/>
      <w:r>
        <w:t>, она широко распахнула глаза и, опустив голову, припустила быстрее. Судя по одежде, это была крестьянская девочка из соседней деревни. Получается, она встретила группу детей, замысливших убийство. Девушка прошла вперёд и увидела нескольких мальчишек, сгрудившихся вокруг тёмной фигуры под деревом. Человек, наполовину припорошённый снегом, лежал на земле. Один из мальчишек бросил в него камень, но он даже не шелохнулся.</w:t>
      </w:r>
    </w:p>
    <w:p w14:paraId="33782942" w14:textId="3DC3E355" w:rsidR="00290B96" w:rsidRDefault="00EA492B" w:rsidP="00290B96">
      <w:r>
        <w:t xml:space="preserve">— </w:t>
      </w:r>
      <w:r w:rsidR="00290B96">
        <w:t xml:space="preserve">Бей его! </w:t>
      </w:r>
      <w:r>
        <w:t xml:space="preserve">— </w:t>
      </w:r>
      <w:r w:rsidR="00BD203E">
        <w:t>к</w:t>
      </w:r>
      <w:r w:rsidR="00290B96">
        <w:t>рикнул самый отчаянный из детей.</w:t>
      </w:r>
    </w:p>
    <w:p w14:paraId="23D3879E" w14:textId="77777777" w:rsidR="00290B96" w:rsidRDefault="00290B96" w:rsidP="00290B96">
      <w:r>
        <w:t xml:space="preserve">Он бросился вперёд и </w:t>
      </w:r>
      <w:r w:rsidR="00925486">
        <w:t>занёс</w:t>
      </w:r>
      <w:r>
        <w:t xml:space="preserve"> палку, но, прежде чем она опустились на раненного, Су </w:t>
      </w:r>
      <w:proofErr w:type="spellStart"/>
      <w:r>
        <w:t>Су</w:t>
      </w:r>
      <w:proofErr w:type="spellEnd"/>
      <w:r>
        <w:t xml:space="preserve"> схватила хулигана за ухо.</w:t>
      </w:r>
    </w:p>
    <w:p w14:paraId="05068C8C" w14:textId="77777777" w:rsidR="00290B96" w:rsidRDefault="00EA492B" w:rsidP="00290B96">
      <w:r>
        <w:t xml:space="preserve">— </w:t>
      </w:r>
      <w:r w:rsidR="00290B96">
        <w:t>Ваши родители знают, что вы тут занимаетесь?</w:t>
      </w:r>
    </w:p>
    <w:p w14:paraId="674A89A9" w14:textId="77777777" w:rsidR="00290B96" w:rsidRDefault="00290B96" w:rsidP="00290B96">
      <w:r>
        <w:t>Мальчуган вскрикнул от неожиданности, и все переполошились.</w:t>
      </w:r>
    </w:p>
    <w:p w14:paraId="318FF814" w14:textId="77777777" w:rsidR="00290B96" w:rsidRDefault="00290B96" w:rsidP="00290B96">
      <w:r>
        <w:t xml:space="preserve">Су </w:t>
      </w:r>
      <w:proofErr w:type="spellStart"/>
      <w:r>
        <w:t>Су</w:t>
      </w:r>
      <w:proofErr w:type="spellEnd"/>
      <w:r>
        <w:t xml:space="preserve"> картинно нахмурилась и проговорила суровым голосом:</w:t>
      </w:r>
    </w:p>
    <w:p w14:paraId="7B2CEF61" w14:textId="77777777" w:rsidR="00290B96" w:rsidRDefault="00EA492B" w:rsidP="00290B96">
      <w:r>
        <w:t xml:space="preserve">— </w:t>
      </w:r>
      <w:r w:rsidR="00290B96">
        <w:t>Так значит, ваш пёс чуть не съел человека и отравился. А теперь ещё и вы хотите добить раненного?</w:t>
      </w:r>
    </w:p>
    <w:p w14:paraId="05E84D75" w14:textId="77777777" w:rsidR="00290B96" w:rsidRDefault="00290B96" w:rsidP="00290B96">
      <w:r>
        <w:t>Мальчишка схватился за ухо.</w:t>
      </w:r>
    </w:p>
    <w:p w14:paraId="3BF046AA" w14:textId="77777777" w:rsidR="00290B96" w:rsidRDefault="00EA492B" w:rsidP="00290B96">
      <w:r>
        <w:t xml:space="preserve">— </w:t>
      </w:r>
      <w:r w:rsidR="00290B96">
        <w:t>Больно! Отпусти! Откуда ты взялась?</w:t>
      </w:r>
    </w:p>
    <w:p w14:paraId="0BD3B457" w14:textId="77777777" w:rsidR="00290B96" w:rsidRDefault="00290B96" w:rsidP="00290B96">
      <w:r>
        <w:t xml:space="preserve">Су </w:t>
      </w:r>
      <w:proofErr w:type="spellStart"/>
      <w:r>
        <w:t>Су</w:t>
      </w:r>
      <w:proofErr w:type="spellEnd"/>
      <w:r>
        <w:t xml:space="preserve"> была одета в простое дорожное платье розового цвета, но такой ясный и умный взгляд, узревший летящих богов</w:t>
      </w:r>
      <w:r w:rsidR="0072077E">
        <w:t>****</w:t>
      </w:r>
      <w:r>
        <w:t>, нежный и мягкий изгиб губ мальчишки из горной деревни раньше видели едва ли. Она появилась столь неожиданно, что дети замерли. Один из них, запинаясь, проговорил:</w:t>
      </w:r>
    </w:p>
    <w:p w14:paraId="53BA1325" w14:textId="77777777" w:rsidR="00290B96" w:rsidRDefault="00EA492B" w:rsidP="00290B96">
      <w:r>
        <w:t xml:space="preserve">— </w:t>
      </w:r>
      <w:r w:rsidR="00290B96">
        <w:t>Ты, наверное, фея?</w:t>
      </w:r>
    </w:p>
    <w:p w14:paraId="247D4C5B" w14:textId="77777777" w:rsidR="00290B96" w:rsidRDefault="00290B96" w:rsidP="00290B96">
      <w:r>
        <w:t xml:space="preserve">Су </w:t>
      </w:r>
      <w:proofErr w:type="spellStart"/>
      <w:r>
        <w:t>Су</w:t>
      </w:r>
      <w:proofErr w:type="spellEnd"/>
      <w:r>
        <w:t xml:space="preserve"> скрючила пальцы и проговорила страшным голосом:</w:t>
      </w:r>
    </w:p>
    <w:p w14:paraId="75E717B2" w14:textId="77777777" w:rsidR="00290B96" w:rsidRDefault="00EA492B" w:rsidP="00290B96">
      <w:r>
        <w:t xml:space="preserve">— </w:t>
      </w:r>
      <w:r w:rsidR="00290B96">
        <w:t>Нет, я ведьма, и очень голодная! Всего пару дней назад я съела такого же как ты мальчишку, но не наелась!</w:t>
      </w:r>
    </w:p>
    <w:p w14:paraId="3D85034C" w14:textId="77777777" w:rsidR="00290B96" w:rsidRDefault="00290B96" w:rsidP="00290B96">
      <w:r>
        <w:t>Услышав это, дети заверещали и</w:t>
      </w:r>
      <w:r w:rsidR="00823655">
        <w:t>,</w:t>
      </w:r>
      <w:r>
        <w:t xml:space="preserve"> побросав палки, убежали.</w:t>
      </w:r>
    </w:p>
    <w:p w14:paraId="32DC4936" w14:textId="77777777" w:rsidR="00290B96" w:rsidRPr="006E61A9" w:rsidRDefault="00290B96" w:rsidP="00290B96">
      <w:r>
        <w:lastRenderedPageBreak/>
        <w:t xml:space="preserve">Су </w:t>
      </w:r>
      <w:proofErr w:type="spellStart"/>
      <w:r>
        <w:t>Су</w:t>
      </w:r>
      <w:proofErr w:type="spellEnd"/>
      <w:r>
        <w:t xml:space="preserve"> подошла к лежащему на земле человеку. Лицо его скрывал чёрный плащ, длинные волосы цвета воронова крыла рассыпались по мёрзлой земле. Снег под телом пропитался кровью. Су </w:t>
      </w:r>
      <w:proofErr w:type="spellStart"/>
      <w:r>
        <w:t>Су</w:t>
      </w:r>
      <w:proofErr w:type="spellEnd"/>
      <w:r>
        <w:t xml:space="preserve"> присела на корточки и перевернула раненого.</w:t>
      </w:r>
    </w:p>
    <w:p w14:paraId="47F164D9" w14:textId="77777777" w:rsidR="00233F8C" w:rsidRPr="006E61A9" w:rsidRDefault="00233F8C" w:rsidP="00290B96"/>
    <w:p w14:paraId="12B6B692" w14:textId="77777777" w:rsidR="00290B96" w:rsidRPr="005A1148" w:rsidRDefault="00233F8C" w:rsidP="00233F8C">
      <w:pPr>
        <w:ind w:firstLine="0"/>
        <w:jc w:val="center"/>
      </w:pPr>
      <w:r>
        <w:rPr>
          <w:noProof/>
        </w:rPr>
        <w:drawing>
          <wp:inline distT="0" distB="0" distL="0" distR="0" wp14:anchorId="739E2ECB" wp14:editId="16761BE2">
            <wp:extent cx="4914513" cy="6543578"/>
            <wp:effectExtent l="0" t="0" r="635" b="0"/>
            <wp:docPr id="1154624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2470" name="Рисунок 115462470"/>
                    <pic:cNvPicPr/>
                  </pic:nvPicPr>
                  <pic:blipFill>
                    <a:blip r:embed="rId61">
                      <a:extLst>
                        <a:ext uri="{28A0092B-C50C-407E-A947-70E740481C1C}">
                          <a14:useLocalDpi xmlns:a14="http://schemas.microsoft.com/office/drawing/2010/main" val="0"/>
                        </a:ext>
                      </a:extLst>
                    </a:blip>
                    <a:stretch>
                      <a:fillRect/>
                    </a:stretch>
                  </pic:blipFill>
                  <pic:spPr>
                    <a:xfrm>
                      <a:off x="0" y="0"/>
                      <a:ext cx="4942058" cy="6580254"/>
                    </a:xfrm>
                    <a:prstGeom prst="rect">
                      <a:avLst/>
                    </a:prstGeom>
                  </pic:spPr>
                </pic:pic>
              </a:graphicData>
            </a:graphic>
          </wp:inline>
        </w:drawing>
      </w:r>
      <w:r w:rsidR="005A1148">
        <w:br w:type="page"/>
      </w:r>
    </w:p>
    <w:p w14:paraId="0686BB6F" w14:textId="12424AB9" w:rsidR="006B0204" w:rsidRDefault="006B0204" w:rsidP="006B0204">
      <w:pPr>
        <w:pStyle w:val="1"/>
        <w:rPr>
          <w:lang w:val="en-US"/>
        </w:rPr>
      </w:pPr>
      <w:bookmarkStart w:id="29" w:name="_Toc185714315"/>
      <w:r>
        <w:lastRenderedPageBreak/>
        <w:t>Часть 4</w:t>
      </w:r>
      <w:r w:rsidR="005F098D">
        <w:t>.</w:t>
      </w:r>
      <w:r w:rsidR="00E86572">
        <w:t xml:space="preserve"> «Похититель невест»</w:t>
      </w:r>
      <w:bookmarkEnd w:id="29"/>
    </w:p>
    <w:p w14:paraId="69C62D4A" w14:textId="77777777" w:rsidR="008C4145" w:rsidRDefault="008C4145" w:rsidP="008C4145">
      <w:pPr>
        <w:rPr>
          <w:lang w:val="en-US"/>
        </w:rPr>
      </w:pPr>
    </w:p>
    <w:p w14:paraId="704CE45E" w14:textId="3C3CFD25" w:rsidR="008C4145" w:rsidRDefault="008C4145" w:rsidP="008C4145">
      <w:pPr>
        <w:ind w:firstLine="0"/>
        <w:jc w:val="center"/>
        <w:rPr>
          <w:lang w:val="en-US"/>
        </w:rPr>
      </w:pPr>
      <w:r>
        <w:rPr>
          <w:noProof/>
          <w:lang w:val="en-US"/>
        </w:rPr>
        <w:drawing>
          <wp:inline distT="0" distB="0" distL="0" distR="0" wp14:anchorId="0AC8478A" wp14:editId="7E9FD9AF">
            <wp:extent cx="3997261" cy="7104185"/>
            <wp:effectExtent l="0" t="0" r="3810" b="0"/>
            <wp:docPr id="106265014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50146" name="Рисунок 1062650146"/>
                    <pic:cNvPicPr/>
                  </pic:nvPicPr>
                  <pic:blipFill>
                    <a:blip r:embed="rId62">
                      <a:extLst>
                        <a:ext uri="{28A0092B-C50C-407E-A947-70E740481C1C}">
                          <a14:useLocalDpi xmlns:a14="http://schemas.microsoft.com/office/drawing/2010/main" val="0"/>
                        </a:ext>
                      </a:extLst>
                    </a:blip>
                    <a:stretch>
                      <a:fillRect/>
                    </a:stretch>
                  </pic:blipFill>
                  <pic:spPr>
                    <a:xfrm>
                      <a:off x="0" y="0"/>
                      <a:ext cx="4037419" cy="7175556"/>
                    </a:xfrm>
                    <a:prstGeom prst="rect">
                      <a:avLst/>
                    </a:prstGeom>
                  </pic:spPr>
                </pic:pic>
              </a:graphicData>
            </a:graphic>
          </wp:inline>
        </w:drawing>
      </w:r>
    </w:p>
    <w:p w14:paraId="02A0F636" w14:textId="77777777" w:rsidR="008C4145" w:rsidRPr="008C4145" w:rsidRDefault="008C4145" w:rsidP="008C4145">
      <w:pPr>
        <w:rPr>
          <w:lang w:val="en-US"/>
        </w:rPr>
      </w:pPr>
    </w:p>
    <w:p w14:paraId="79D1543B" w14:textId="77777777" w:rsidR="00AF17F7" w:rsidRDefault="00AF17F7" w:rsidP="00AF17F7">
      <w:pPr>
        <w:jc w:val="right"/>
        <w:rPr>
          <w:i/>
          <w:iCs/>
        </w:rPr>
      </w:pPr>
      <w:r w:rsidRPr="009C2917">
        <w:rPr>
          <w:i/>
          <w:iCs/>
        </w:rPr>
        <w:t>«</w:t>
      </w:r>
      <w:r w:rsidR="001727A6" w:rsidRPr="001727A6">
        <w:rPr>
          <w:i/>
          <w:iCs/>
        </w:rPr>
        <w:t xml:space="preserve">Су </w:t>
      </w:r>
      <w:proofErr w:type="spellStart"/>
      <w:r w:rsidR="001727A6" w:rsidRPr="001727A6">
        <w:rPr>
          <w:i/>
          <w:iCs/>
        </w:rPr>
        <w:t>Су</w:t>
      </w:r>
      <w:proofErr w:type="spellEnd"/>
      <w:r w:rsidR="001727A6" w:rsidRPr="001727A6">
        <w:rPr>
          <w:i/>
          <w:iCs/>
        </w:rPr>
        <w:t xml:space="preserve"> наблюдала за ним и не могла не восхищаться его выдержкой и силой духа. Не будь Тан Тай Цзинь демоном, он смог бы добиться успеха в духовном самосовершенствовании</w:t>
      </w:r>
      <w:r w:rsidRPr="009C2917">
        <w:rPr>
          <w:i/>
          <w:iCs/>
        </w:rPr>
        <w:t>»</w:t>
      </w:r>
    </w:p>
    <w:p w14:paraId="6E996380" w14:textId="77777777" w:rsidR="00AF17F7" w:rsidRPr="001727A6" w:rsidRDefault="00AF17F7" w:rsidP="00AF17F7"/>
    <w:p w14:paraId="0D8B2050" w14:textId="77777777" w:rsidR="00290B96" w:rsidRDefault="00290B96" w:rsidP="00290B96">
      <w:pPr>
        <w:pStyle w:val="2"/>
      </w:pPr>
      <w:bookmarkStart w:id="30" w:name="_Toc185714316"/>
      <w:r>
        <w:t>Глава 27. «Беспомощный»</w:t>
      </w:r>
      <w:bookmarkEnd w:id="30"/>
    </w:p>
    <w:p w14:paraId="2D634573" w14:textId="77777777" w:rsidR="00290B96" w:rsidRDefault="00290B96" w:rsidP="00290B96"/>
    <w:p w14:paraId="546C22F2" w14:textId="77777777" w:rsidR="00290B96" w:rsidRDefault="00290B96" w:rsidP="00290B96">
      <w:pPr>
        <w:ind w:firstLine="0"/>
        <w:jc w:val="center"/>
        <w:rPr>
          <w:lang w:val="en-US"/>
        </w:rPr>
      </w:pPr>
      <w:r>
        <w:rPr>
          <w:noProof/>
        </w:rPr>
        <w:drawing>
          <wp:inline distT="0" distB="0" distL="0" distR="0" wp14:anchorId="4C18636D" wp14:editId="5EAB1A86">
            <wp:extent cx="4131470" cy="5840148"/>
            <wp:effectExtent l="0" t="0" r="254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63">
                      <a:extLst>
                        <a:ext uri="{28A0092B-C50C-407E-A947-70E740481C1C}">
                          <a14:useLocalDpi xmlns:a14="http://schemas.microsoft.com/office/drawing/2010/main" val="0"/>
                        </a:ext>
                      </a:extLst>
                    </a:blip>
                    <a:stretch>
                      <a:fillRect/>
                    </a:stretch>
                  </pic:blipFill>
                  <pic:spPr>
                    <a:xfrm>
                      <a:off x="0" y="0"/>
                      <a:ext cx="4134003" cy="5843728"/>
                    </a:xfrm>
                    <a:prstGeom prst="rect">
                      <a:avLst/>
                    </a:prstGeom>
                  </pic:spPr>
                </pic:pic>
              </a:graphicData>
            </a:graphic>
          </wp:inline>
        </w:drawing>
      </w:r>
    </w:p>
    <w:p w14:paraId="1FEA41CD" w14:textId="77777777" w:rsidR="008C4145" w:rsidRPr="008C4145" w:rsidRDefault="008C4145" w:rsidP="00290B96">
      <w:pPr>
        <w:ind w:firstLine="0"/>
        <w:jc w:val="center"/>
        <w:rPr>
          <w:lang w:val="en-US"/>
        </w:rPr>
      </w:pPr>
    </w:p>
    <w:p w14:paraId="53857368" w14:textId="77777777" w:rsidR="00290B96" w:rsidRDefault="00290B96" w:rsidP="00290B96">
      <w:r>
        <w:t xml:space="preserve">На самом деле, Тан Тай Цзинь был в сознании. Он </w:t>
      </w:r>
      <w:r w:rsidR="00925486">
        <w:t>пришёл</w:t>
      </w:r>
      <w:r>
        <w:t xml:space="preserve"> в себя, когда большая </w:t>
      </w:r>
      <w:r w:rsidR="00925486">
        <w:t>жёлтая</w:t>
      </w:r>
      <w:r>
        <w:t xml:space="preserve"> собака облизала его израненное лицо своим огромным шершавым языком. Отведав его крови, псина издохла, и вскоре Тан Тай Цзиня окружила толпа </w:t>
      </w:r>
      <w:r w:rsidR="00925486">
        <w:t>возбуждённых</w:t>
      </w:r>
      <w:r>
        <w:t xml:space="preserve"> детей. Самые отчаянные пинали лежащее ничком тело, проверяя, жив ли раненный, а убедившись, что он никак не реагирует, </w:t>
      </w:r>
      <w:r>
        <w:lastRenderedPageBreak/>
        <w:t>решили, что он без чувств. Оттащив умершего пса подальше в сторону, дети принялись что-то громко обсуждать.</w:t>
      </w:r>
    </w:p>
    <w:p w14:paraId="41A94049" w14:textId="77777777" w:rsidR="00290B96" w:rsidRDefault="00925486" w:rsidP="00290B96">
      <w:r>
        <w:t>Лёжа</w:t>
      </w:r>
      <w:r w:rsidR="00290B96">
        <w:t xml:space="preserve"> на снегу, Тан Тай Цзинь размышлял о том, что, если зловредная мелюзга </w:t>
      </w:r>
      <w:r>
        <w:t>вернётся</w:t>
      </w:r>
      <w:r w:rsidR="00290B96">
        <w:t xml:space="preserve"> и попытается его убить, он сделает все, чтобы утянуть их с собой на тот свет. Ему было очень больно. От магической иглы, пронзившей глаз, леденило кровь. Он лежал, уткнувшись в снег, и от холода кожа на лице уже онемела. Усни он сейчас и больше никогда не </w:t>
      </w:r>
      <w:r>
        <w:t>проснётся</w:t>
      </w:r>
      <w:r w:rsidR="00290B96">
        <w:t>. Что за жалкая участь! Даже если ему суждено погибнуть, он хотел бы сделать это, глядя смерти в лицо.</w:t>
      </w:r>
    </w:p>
    <w:p w14:paraId="151412C1" w14:textId="77777777" w:rsidR="00290B96" w:rsidRDefault="00290B96" w:rsidP="00290B96">
      <w:r>
        <w:t xml:space="preserve">Но тут до него </w:t>
      </w:r>
      <w:r w:rsidR="00925486">
        <w:t>донёсся</w:t>
      </w:r>
      <w:r>
        <w:t xml:space="preserve"> до боли знакомый голос, услышать который он никак не ожидал.</w:t>
      </w:r>
    </w:p>
    <w:p w14:paraId="3E202E9C" w14:textId="77777777" w:rsidR="00290B96" w:rsidRDefault="00290B96" w:rsidP="00290B96">
      <w:r>
        <w:t xml:space="preserve">Его жена </w:t>
      </w:r>
      <w:r w:rsidR="00925486">
        <w:t>лёгкой</w:t>
      </w:r>
      <w:r>
        <w:t xml:space="preserve"> походкой вышла из леса. Ухватив главного грубияна за ухо, она быстро разогнала маленьких разбойников и направилась к Тан Тай Цзиню. Его истерзанное тело напряглось. Меньше всего он хотел сейчас видеть Е Си У. Если он и думал, что она осталась жива, то не такой ему грезилась их встреча. Он представлял себе все совсем иначе: она – его раб</w:t>
      </w:r>
      <w:r w:rsidR="00551FA5">
        <w:t>ыня</w:t>
      </w:r>
      <w:r>
        <w:t>, а он – повелитель, мучитель и властитель её жизни и смерти.</w:t>
      </w:r>
    </w:p>
    <w:p w14:paraId="73A8EEDC" w14:textId="77777777" w:rsidR="00290B96" w:rsidRDefault="00290B96" w:rsidP="00290B96">
      <w:r>
        <w:t>И вот она здесь, а он превратился в полное ничтожество. Его руки и ноги обездвижены, а левый глаз вытек.</w:t>
      </w:r>
    </w:p>
    <w:p w14:paraId="32E0661C" w14:textId="77777777" w:rsidR="00290B96" w:rsidRPr="00CD641C" w:rsidRDefault="00290B96" w:rsidP="00D6300B">
      <w:r>
        <w:t xml:space="preserve">Лёгкие шаги Су </w:t>
      </w:r>
      <w:proofErr w:type="spellStart"/>
      <w:r>
        <w:t>Су</w:t>
      </w:r>
      <w:proofErr w:type="spellEnd"/>
      <w:r>
        <w:t xml:space="preserve"> пробудили в его голове целый вихрь мыслей. Наконец, она подошла, и в тот момент, когда её руки начали бережно переворачивать его на спину, Тан Тай Цзинь готов был от отчаяния и унижения закричать. Но он промолчал, а когда их глаза встретились, выражение беспокойства на её лице сменилось полнейшим изумлением.</w:t>
      </w:r>
    </w:p>
    <w:p w14:paraId="65BA0122" w14:textId="77777777" w:rsidR="00290B96" w:rsidRDefault="00290B96" w:rsidP="00290B96">
      <w:r>
        <w:t>Тан Тай Цзинь тихо просипел:</w:t>
      </w:r>
    </w:p>
    <w:p w14:paraId="2BCA61B3" w14:textId="77777777" w:rsidR="00290B96" w:rsidRDefault="00EA492B" w:rsidP="00290B96">
      <w:r>
        <w:t xml:space="preserve">— </w:t>
      </w:r>
      <w:r w:rsidR="00290B96">
        <w:t>Смейся, если хочешь.</w:t>
      </w:r>
    </w:p>
    <w:p w14:paraId="0E12DC88" w14:textId="77777777" w:rsidR="00290B96" w:rsidRDefault="00290B96" w:rsidP="00290B96">
      <w:r>
        <w:t xml:space="preserve">Су </w:t>
      </w:r>
      <w:proofErr w:type="spellStart"/>
      <w:r>
        <w:t>Су</w:t>
      </w:r>
      <w:proofErr w:type="spellEnd"/>
      <w:r>
        <w:t xml:space="preserve"> никак не ожидала увидеть перед собой Тан Тай Цзиня, да </w:t>
      </w:r>
      <w:r w:rsidR="00925486">
        <w:t>ещё</w:t>
      </w:r>
      <w:r>
        <w:t xml:space="preserve"> и в таком жалком положении. Всего несколько дней назад он </w:t>
      </w:r>
      <w:r>
        <w:lastRenderedPageBreak/>
        <w:t xml:space="preserve">был грозным и влиятельным принцем Чжоу Го и решал, жить ей или умереть. А сейчас его лицо покрывала кровь, вытекшая из левого глаза, руки и ноги безвольно раскинулись на снегу. Су </w:t>
      </w:r>
      <w:proofErr w:type="spellStart"/>
      <w:r>
        <w:t>Су</w:t>
      </w:r>
      <w:proofErr w:type="spellEnd"/>
      <w:r>
        <w:t xml:space="preserve"> заметила глубокие раны на запястьях и лодыжках. Ясно теперь, что дети знали о его неподвижности и потому осмелились издеваться над ним.</w:t>
      </w:r>
    </w:p>
    <w:p w14:paraId="04A31258" w14:textId="77777777" w:rsidR="00290B96" w:rsidRDefault="00290B96" w:rsidP="00290B96">
      <w:r>
        <w:t>Тан Тай Цзинь видел, что она не только не злорадствует, но и с нескрываемой жалостью и тревогой разглядывала его ранения. Его охватило жгучее смущение:</w:t>
      </w:r>
    </w:p>
    <w:p w14:paraId="7F0371A3" w14:textId="77777777" w:rsidR="00290B96" w:rsidRDefault="00EA492B" w:rsidP="00290B96">
      <w:r>
        <w:t xml:space="preserve">— </w:t>
      </w:r>
      <w:r w:rsidR="00290B96">
        <w:t>Что, отвратительное зрелище? Никогда раньше не видела калек? Что ж, смотри хорошенько.</w:t>
      </w:r>
    </w:p>
    <w:p w14:paraId="422B78D8" w14:textId="77777777" w:rsidR="00290B96" w:rsidRDefault="00290B96" w:rsidP="00290B96">
      <w:r>
        <w:t xml:space="preserve">Су </w:t>
      </w:r>
      <w:proofErr w:type="spellStart"/>
      <w:r>
        <w:t>Су</w:t>
      </w:r>
      <w:proofErr w:type="spellEnd"/>
      <w:r>
        <w:t xml:space="preserve"> взглянула на его перекошенное лицо и рассердилась, легонько хлопнув его по голове:</w:t>
      </w:r>
    </w:p>
    <w:p w14:paraId="18C7CF43" w14:textId="77777777" w:rsidR="00290B96" w:rsidRDefault="00EA492B" w:rsidP="00290B96">
      <w:r>
        <w:t xml:space="preserve">— </w:t>
      </w:r>
      <w:r w:rsidR="00290B96">
        <w:t>Не неси чушь!</w:t>
      </w:r>
    </w:p>
    <w:p w14:paraId="4466FA2F" w14:textId="77777777" w:rsidR="00290B96" w:rsidRDefault="00290B96" w:rsidP="00290B96">
      <w:r>
        <w:t xml:space="preserve">Она встала и, чувствуя спиной его взгляд, пошла в перелесок за рыжим пони. Су </w:t>
      </w:r>
      <w:proofErr w:type="spellStart"/>
      <w:r>
        <w:t>Су</w:t>
      </w:r>
      <w:proofErr w:type="spellEnd"/>
      <w:r>
        <w:t xml:space="preserve"> совершенно не волновало то, о чём он подумает, видя её удаляющуюся спину. Она даже ни разу не оглянулась. Тан Тай Цзинь смотрел на сгущающиеся сумерки одним глазом, и выражение его лица с каждым шагом удаляющейся жены становилось все мрачней. Су </w:t>
      </w:r>
      <w:proofErr w:type="spellStart"/>
      <w:r>
        <w:t>Су</w:t>
      </w:r>
      <w:proofErr w:type="spellEnd"/>
      <w:r>
        <w:t xml:space="preserve"> едва не расхохоталась, когда, вернувшись с лошадью, услышала его надменный возглас:</w:t>
      </w:r>
    </w:p>
    <w:p w14:paraId="3D98A36F" w14:textId="77777777" w:rsidR="00290B96" w:rsidRDefault="00EA492B" w:rsidP="00290B96">
      <w:r>
        <w:t xml:space="preserve">— </w:t>
      </w:r>
      <w:r w:rsidR="00290B96">
        <w:t>Ты не ушла? И зачем ты только вернулась?!</w:t>
      </w:r>
    </w:p>
    <w:p w14:paraId="23C2A24E" w14:textId="77777777" w:rsidR="00290B96" w:rsidRDefault="00290B96" w:rsidP="00290B96">
      <w:r>
        <w:t xml:space="preserve">Су </w:t>
      </w:r>
      <w:proofErr w:type="spellStart"/>
      <w:r>
        <w:t>Су</w:t>
      </w:r>
      <w:proofErr w:type="spellEnd"/>
      <w:r>
        <w:t xml:space="preserve"> проворчала снисходительно:</w:t>
      </w:r>
    </w:p>
    <w:p w14:paraId="7CD96106" w14:textId="77777777" w:rsidR="00290B96" w:rsidRDefault="00EA492B" w:rsidP="00290B96">
      <w:r>
        <w:t xml:space="preserve">— </w:t>
      </w:r>
      <w:r w:rsidR="00925486">
        <w:t>Муженёк</w:t>
      </w:r>
      <w:r w:rsidR="00290B96">
        <w:t>, ты же хочешь, чтоб тебя спасли? Неужели так трудно сказать мне что-нибудь приятное…</w:t>
      </w:r>
    </w:p>
    <w:p w14:paraId="3A6C2974" w14:textId="77777777" w:rsidR="00290B96" w:rsidRDefault="00290B96" w:rsidP="00290B96">
      <w:r>
        <w:t>Но Тан Тай Цзинь промолчал.</w:t>
      </w:r>
    </w:p>
    <w:p w14:paraId="627F0DCC" w14:textId="77777777" w:rsidR="00290B96" w:rsidRDefault="00290B96" w:rsidP="00290B96">
      <w:r>
        <w:t xml:space="preserve">Су </w:t>
      </w:r>
      <w:proofErr w:type="spellStart"/>
      <w:r>
        <w:t>Су</w:t>
      </w:r>
      <w:proofErr w:type="spellEnd"/>
      <w:r>
        <w:t xml:space="preserve"> вспомнила, что, когда они жили в поместье Е, принц-заложник неплохо умел притворятся в общении с другими людьми. В какой же момент, он начал, не скрываясь, смотреть на неё вот таким ядовито-презрительным взглядом?</w:t>
      </w:r>
    </w:p>
    <w:p w14:paraId="3F412FF7" w14:textId="77777777" w:rsidR="00290B96" w:rsidRDefault="00290B96" w:rsidP="00290B96">
      <w:r>
        <w:lastRenderedPageBreak/>
        <w:t xml:space="preserve">Су </w:t>
      </w:r>
      <w:proofErr w:type="spellStart"/>
      <w:r>
        <w:t>Су</w:t>
      </w:r>
      <w:proofErr w:type="spellEnd"/>
      <w:r>
        <w:t xml:space="preserve"> вздохнула и, присев, приподняла искалеченного юношу. Её объятия оказались неожиданно приятными. Тан Тай Цзинь невольно прильнул к ней и почувствовал аромат её волос, сладкий, словно цвет акации. От этого запаха волна возбуждения прокатилась по всему его телу, и он неосознанно попытался отвернуться, скрывая смущение за усмешкой. Если бы Е Си У знала, о чём он сейчас думает, она, наверное, бросила бы его в снег или столкнула в яму.</w:t>
      </w:r>
    </w:p>
    <w:p w14:paraId="42D9DCF0" w14:textId="77777777" w:rsidR="00290B96" w:rsidRPr="000E4FFD" w:rsidRDefault="00290B96" w:rsidP="00290B96">
      <w:r>
        <w:t xml:space="preserve">Пошатываясь и напрягая все силы, Су </w:t>
      </w:r>
      <w:proofErr w:type="spellStart"/>
      <w:r>
        <w:t>Су</w:t>
      </w:r>
      <w:proofErr w:type="spellEnd"/>
      <w:r>
        <w:t xml:space="preserve"> взгромоздила своего супруга на пони. Он, наконец, понял, что его действительно спасают и притих. Девушка фыркнула. Не побывай она в его снах, могла бы подумать, что смерти он не боится. Однако, правда в том, что среди всех живущих на этой земле и под этим небом не было никого другого, кто хотел бы жить так же сильно, как Тан Тай Цзинь.</w:t>
      </w:r>
    </w:p>
    <w:p w14:paraId="7CA66165" w14:textId="77777777" w:rsidR="008C4145" w:rsidRPr="000E4FFD" w:rsidRDefault="008C4145" w:rsidP="00290B96"/>
    <w:p w14:paraId="3AFDC498" w14:textId="77777777" w:rsidR="006B0204" w:rsidRPr="006B0204" w:rsidRDefault="00125650" w:rsidP="006B0204">
      <w:pPr>
        <w:ind w:firstLine="0"/>
        <w:jc w:val="center"/>
      </w:pPr>
      <w:r>
        <w:rPr>
          <w:noProof/>
        </w:rPr>
        <w:drawing>
          <wp:inline distT="0" distB="0" distL="0" distR="0" wp14:anchorId="65255CEC" wp14:editId="72260D24">
            <wp:extent cx="3244045" cy="4589584"/>
            <wp:effectExtent l="0" t="0" r="0" b="0"/>
            <wp:docPr id="196196415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64150" name="Рисунок 196196415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314599" cy="4689402"/>
                    </a:xfrm>
                    <a:prstGeom prst="rect">
                      <a:avLst/>
                    </a:prstGeom>
                  </pic:spPr>
                </pic:pic>
              </a:graphicData>
            </a:graphic>
          </wp:inline>
        </w:drawing>
      </w:r>
    </w:p>
    <w:p w14:paraId="346BDA27" w14:textId="77777777" w:rsidR="00290B96" w:rsidRDefault="00290B96" w:rsidP="00290B96">
      <w:r>
        <w:lastRenderedPageBreak/>
        <w:t>Она внимательно посмотрела на него и задала мучивший е</w:t>
      </w:r>
      <w:r w:rsidR="00925486">
        <w:t>ё</w:t>
      </w:r>
      <w:r>
        <w:t xml:space="preserve"> вопрос:</w:t>
      </w:r>
    </w:p>
    <w:p w14:paraId="289CE954" w14:textId="77777777" w:rsidR="00290B96" w:rsidRDefault="00EA492B" w:rsidP="00290B96">
      <w:r>
        <w:t xml:space="preserve">— </w:t>
      </w:r>
      <w:r w:rsidR="00290B96">
        <w:t>Что случилось? Разве вы с госпожой Лань Ань не вернулись в Чжоу Го? Кто сделал это с тобой?</w:t>
      </w:r>
    </w:p>
    <w:p w14:paraId="26B00938" w14:textId="77777777" w:rsidR="00290B96" w:rsidRDefault="00290B96" w:rsidP="00290B96">
      <w:r>
        <w:t>Едва слышно он ответил:</w:t>
      </w:r>
    </w:p>
    <w:p w14:paraId="4A5E6AAE" w14:textId="77777777" w:rsidR="00290B96" w:rsidRDefault="00EA492B" w:rsidP="00290B96">
      <w:r>
        <w:t xml:space="preserve">— </w:t>
      </w:r>
      <w:r w:rsidR="00290B96">
        <w:t>Тан Тай Мин Лан,</w:t>
      </w:r>
      <w:r>
        <w:t xml:space="preserve"> — </w:t>
      </w:r>
      <w:r w:rsidR="00290B96">
        <w:t xml:space="preserve">и, не поднимая </w:t>
      </w:r>
      <w:r w:rsidR="00925486">
        <w:t>устремлённых</w:t>
      </w:r>
      <w:r w:rsidR="00290B96">
        <w:t xml:space="preserve"> на холку лошади глаз, спросил: </w:t>
      </w:r>
      <w:r>
        <w:t xml:space="preserve">— </w:t>
      </w:r>
      <w:r w:rsidR="00290B96">
        <w:t>Почему ты помогаешь мне?</w:t>
      </w:r>
    </w:p>
    <w:p w14:paraId="232F7E0A" w14:textId="77777777" w:rsidR="00290B96" w:rsidRDefault="00290B96" w:rsidP="00290B96">
      <w:r>
        <w:t xml:space="preserve">Су </w:t>
      </w:r>
      <w:proofErr w:type="spellStart"/>
      <w:r>
        <w:t>Су</w:t>
      </w:r>
      <w:proofErr w:type="spellEnd"/>
      <w:r>
        <w:t>, ведя пони под уздцы, решила его подразнить:</w:t>
      </w:r>
    </w:p>
    <w:p w14:paraId="7002FD87" w14:textId="77777777" w:rsidR="00290B96" w:rsidRDefault="00EA1461" w:rsidP="00290B96">
      <w:r>
        <w:t xml:space="preserve">— </w:t>
      </w:r>
      <w:r w:rsidR="00290B96">
        <w:t>Не знаю. Может, действительно, никогда раньше не видела калек, и решила не пропустить такое зрелище.</w:t>
      </w:r>
    </w:p>
    <w:p w14:paraId="3DC51137" w14:textId="050F630E" w:rsidR="00290B96" w:rsidRDefault="00EA1461" w:rsidP="00290B96">
      <w:r>
        <w:t xml:space="preserve">— </w:t>
      </w:r>
      <w:r w:rsidR="00290B96">
        <w:t>Ты должна была погибнуть в водах Хуайхэ</w:t>
      </w:r>
      <w:r w:rsidR="00082C9C">
        <w:t>*</w:t>
      </w:r>
      <w:r w:rsidR="00290B96">
        <w:t xml:space="preserve">! </w:t>
      </w:r>
      <w:r>
        <w:t xml:space="preserve">— </w:t>
      </w:r>
      <w:r w:rsidR="00BD203E">
        <w:t>т</w:t>
      </w:r>
      <w:r w:rsidR="00290B96">
        <w:t>ут же отреагировал он.</w:t>
      </w:r>
    </w:p>
    <w:p w14:paraId="4C32377B" w14:textId="77777777" w:rsidR="00290B96" w:rsidRDefault="00290B96" w:rsidP="00290B96">
      <w:r>
        <w:t xml:space="preserve">Су </w:t>
      </w:r>
      <w:proofErr w:type="spellStart"/>
      <w:r>
        <w:t>Су</w:t>
      </w:r>
      <w:proofErr w:type="spellEnd"/>
      <w:r>
        <w:t xml:space="preserve"> недовольно хлестнула его веткой по плечу:</w:t>
      </w:r>
    </w:p>
    <w:p w14:paraId="3D8754FB" w14:textId="77777777" w:rsidR="00290B96" w:rsidRDefault="00EA1461" w:rsidP="00290B96">
      <w:r>
        <w:t xml:space="preserve">— </w:t>
      </w:r>
      <w:r w:rsidR="00290B96">
        <w:t>Если бы я погибла, кто бы тебя спас?</w:t>
      </w:r>
    </w:p>
    <w:p w14:paraId="0BD3FF39" w14:textId="77777777" w:rsidR="00290B96" w:rsidRDefault="00EA1461" w:rsidP="00290B96">
      <w:r>
        <w:t xml:space="preserve">— </w:t>
      </w:r>
      <w:r w:rsidR="00290B96">
        <w:t xml:space="preserve">Мне нет спасения, </w:t>
      </w:r>
      <w:r>
        <w:t xml:space="preserve">— </w:t>
      </w:r>
      <w:r w:rsidR="00290B96">
        <w:t xml:space="preserve">горько ответил он, </w:t>
      </w:r>
      <w:r>
        <w:t xml:space="preserve">— </w:t>
      </w:r>
      <w:r w:rsidR="00290B96">
        <w:t>В моем глазу ледяная игла.</w:t>
      </w:r>
    </w:p>
    <w:p w14:paraId="5EF2DF9C" w14:textId="77777777" w:rsidR="00290B96" w:rsidRDefault="00290B96" w:rsidP="00290B96">
      <w:r>
        <w:t xml:space="preserve">Су </w:t>
      </w:r>
      <w:proofErr w:type="spellStart"/>
      <w:r>
        <w:t>Су</w:t>
      </w:r>
      <w:proofErr w:type="spellEnd"/>
      <w:r>
        <w:t xml:space="preserve"> нахмурилась и промолчала.</w:t>
      </w:r>
    </w:p>
    <w:p w14:paraId="26793C77" w14:textId="77777777" w:rsidR="00290B96" w:rsidRDefault="00290B96" w:rsidP="00290B96">
      <w:r>
        <w:t>Она знала, что «ледяная игла»</w:t>
      </w:r>
      <w:r w:rsidR="00EA1461">
        <w:t xml:space="preserve"> – </w:t>
      </w:r>
      <w:r>
        <w:t>ужасное магическое оружие, сулившее жертве страшные мучения. Говорили, что люди, которых укололи ею в глаз, беспрерывно плакали и умирали от невыносимой боли, а некоторые, не выдержав страданий, даже накладывали на себя руки. Но слёз в глазах Тан Тай Цзиня не было, как и особой муки на лице, поэтому она ни о чём и не догадалась, а узнав, очень расстроилась. Пока ему грозит смерть, она не сможет продолжить путешествие в Бесплодную Пустошь.</w:t>
      </w:r>
    </w:p>
    <w:p w14:paraId="14115E13" w14:textId="77777777" w:rsidR="00290B96" w:rsidRDefault="00290B96" w:rsidP="00290B96">
      <w:r>
        <w:t>Глаз, заражённый тёмной энергией, уже мёртв, чтобы спасти Тан Тай Цзиня, его нужно удалить, пока ледяная зараза не проникла в тело.</w:t>
      </w:r>
    </w:p>
    <w:p w14:paraId="7952C542" w14:textId="77777777" w:rsidR="00290B96" w:rsidRDefault="00290B96" w:rsidP="00290B96">
      <w:r>
        <w:lastRenderedPageBreak/>
        <w:t xml:space="preserve">Копыта лошади звонко цокали по заиндевелой тропинке. Су </w:t>
      </w:r>
      <w:proofErr w:type="spellStart"/>
      <w:r>
        <w:t>Су</w:t>
      </w:r>
      <w:proofErr w:type="spellEnd"/>
      <w:r>
        <w:t xml:space="preserve"> предложила:</w:t>
      </w:r>
    </w:p>
    <w:p w14:paraId="77666451" w14:textId="77777777" w:rsidR="00290B96" w:rsidRDefault="00EA1461" w:rsidP="00290B96">
      <w:r>
        <w:t xml:space="preserve">— </w:t>
      </w:r>
      <w:r w:rsidR="00290B96">
        <w:t xml:space="preserve">Скоро стемнеет. В лесу холодно. Нам нужно где-то переночевать. Коль скоро мы встретили детей, значит </w:t>
      </w:r>
      <w:r w:rsidR="00925486">
        <w:t>неподалёку</w:t>
      </w:r>
      <w:r w:rsidR="00290B96">
        <w:t xml:space="preserve"> есть деревня</w:t>
      </w:r>
      <w:r w:rsidR="00125650">
        <w:t>,</w:t>
      </w:r>
      <w:r w:rsidR="00290B96">
        <w:t xml:space="preserve"> и мы можем найти место для ночлега. Пожалуй, я скажу, что ты мой брат, а то твой вид напугает кого угодно. Скажем, что на нас напали разбойники, добрые люди нас пожалеют и приютят.</w:t>
      </w:r>
    </w:p>
    <w:p w14:paraId="2E23747C" w14:textId="77777777" w:rsidR="00290B96" w:rsidRDefault="00290B96" w:rsidP="00290B96">
      <w:r>
        <w:t>Тан Тай Цзинь не издал ни звука, он был погружен в свои мысли.</w:t>
      </w:r>
    </w:p>
    <w:p w14:paraId="213872AB" w14:textId="77777777" w:rsidR="00290B96" w:rsidRDefault="00290B96" w:rsidP="00290B96">
      <w:r>
        <w:t xml:space="preserve">Как и предполагала Су </w:t>
      </w:r>
      <w:proofErr w:type="spellStart"/>
      <w:r>
        <w:t>Су</w:t>
      </w:r>
      <w:proofErr w:type="spellEnd"/>
      <w:r>
        <w:t>, дорога вывела их к деревне. Они подошли к первому попавшемуся дому и постучали в дощатые ворота. Им не открыли, но сквозь щель на незваных гостей внимательно уставились чьи-то настороженные глаза. На просьбу пустить на ночлег им ответили:</w:t>
      </w:r>
    </w:p>
    <w:p w14:paraId="0D93D7C0" w14:textId="77777777" w:rsidR="00290B96" w:rsidRDefault="00EA1461" w:rsidP="00290B96">
      <w:r>
        <w:t xml:space="preserve">— </w:t>
      </w:r>
      <w:r w:rsidR="00290B96">
        <w:t>Ступайте прочь, мы чужим не открываем.</w:t>
      </w:r>
    </w:p>
    <w:p w14:paraId="7BC89B1E" w14:textId="77777777" w:rsidR="00290B96" w:rsidRDefault="00290B96" w:rsidP="00290B96">
      <w:r>
        <w:t xml:space="preserve">Су </w:t>
      </w:r>
      <w:proofErr w:type="spellStart"/>
      <w:r>
        <w:t>Су</w:t>
      </w:r>
      <w:proofErr w:type="spellEnd"/>
      <w:r>
        <w:t xml:space="preserve"> попыталась что-то объяснить, но хозяева были непреклонны. Тогда она принялась стучать в соседние калитки, но повсюду был тот же ответ.</w:t>
      </w:r>
    </w:p>
    <w:p w14:paraId="59F3BAD8" w14:textId="77777777" w:rsidR="00290B96" w:rsidRDefault="00290B96" w:rsidP="00290B96">
      <w:r>
        <w:t>Тан Тай предположил:</w:t>
      </w:r>
    </w:p>
    <w:p w14:paraId="7653CE5A" w14:textId="77777777" w:rsidR="00290B96" w:rsidRDefault="00EA1461" w:rsidP="00290B96">
      <w:r>
        <w:t xml:space="preserve">— </w:t>
      </w:r>
      <w:r w:rsidR="00290B96">
        <w:t>Что-то не так в этой деревне.</w:t>
      </w:r>
    </w:p>
    <w:p w14:paraId="08204364" w14:textId="1F44378E" w:rsidR="00290B96" w:rsidRDefault="00EA1461" w:rsidP="00290B96">
      <w:r>
        <w:t xml:space="preserve">— </w:t>
      </w:r>
      <w:r w:rsidR="00290B96">
        <w:t xml:space="preserve">Почему ты так думаешь? </w:t>
      </w:r>
      <w:r>
        <w:t xml:space="preserve">— </w:t>
      </w:r>
      <w:r w:rsidR="00BD203E">
        <w:t>с</w:t>
      </w:r>
      <w:r w:rsidR="00290B96">
        <w:t xml:space="preserve">просила Су </w:t>
      </w:r>
      <w:proofErr w:type="spellStart"/>
      <w:r w:rsidR="00290B96">
        <w:t>Су</w:t>
      </w:r>
      <w:proofErr w:type="spellEnd"/>
      <w:r w:rsidR="00290B96">
        <w:t>.</w:t>
      </w:r>
    </w:p>
    <w:p w14:paraId="58C60DFF" w14:textId="77777777" w:rsidR="00290B96" w:rsidRDefault="00EA1461" w:rsidP="00290B96">
      <w:r>
        <w:t xml:space="preserve">— </w:t>
      </w:r>
      <w:r w:rsidR="00290B96">
        <w:t xml:space="preserve">На дворе ночь, но в домах не зажигают огней, и послушай, как тихо. Не слышно даже лая собак. Стука в ворота люди пугаются, смотрят на нас в </w:t>
      </w:r>
      <w:r w:rsidR="00925486">
        <w:t>щёлки</w:t>
      </w:r>
      <w:r w:rsidR="00290B96">
        <w:t xml:space="preserve"> и в дом не пускают. Либо в деревню зачастили разбойники, либо здесь какая-то чертовщина, </w:t>
      </w:r>
      <w:r>
        <w:t xml:space="preserve">— </w:t>
      </w:r>
      <w:r w:rsidR="00290B96">
        <w:t>спокойно констатировал Тан Тай Цзинь.</w:t>
      </w:r>
    </w:p>
    <w:p w14:paraId="4113D218" w14:textId="77777777" w:rsidR="00290B96" w:rsidRDefault="00290B96" w:rsidP="00290B96">
      <w:r>
        <w:t xml:space="preserve">Су </w:t>
      </w:r>
      <w:proofErr w:type="spellStart"/>
      <w:r>
        <w:t>Су</w:t>
      </w:r>
      <w:proofErr w:type="spellEnd"/>
      <w:r>
        <w:t xml:space="preserve"> не могла не восхищаться им: едва выносит </w:t>
      </w:r>
      <w:proofErr w:type="spellStart"/>
      <w:r>
        <w:t>муч</w:t>
      </w:r>
      <w:r w:rsidR="00925486">
        <w:t>а</w:t>
      </w:r>
      <w:r>
        <w:t>ющую</w:t>
      </w:r>
      <w:proofErr w:type="spellEnd"/>
      <w:r>
        <w:t xml:space="preserve"> его боль, но все замечает. Она согласилась с его доводами и поэтому, постучав в ворота следующего дома, сказала так:</w:t>
      </w:r>
    </w:p>
    <w:p w14:paraId="306FB01F" w14:textId="77777777" w:rsidR="00290B96" w:rsidRDefault="00EA1461" w:rsidP="00290B96">
      <w:r>
        <w:lastRenderedPageBreak/>
        <w:t xml:space="preserve">— </w:t>
      </w:r>
      <w:r w:rsidR="00290B96">
        <w:t>Мы не демоны и не лихие люди. Я заклинатель монстров, можете ли вы приютить нас на одну ночь?</w:t>
      </w:r>
    </w:p>
    <w:p w14:paraId="47C46117" w14:textId="77777777" w:rsidR="00290B96" w:rsidRDefault="00290B96" w:rsidP="00290B96">
      <w:r>
        <w:t>Человек за воротами, услышав о заклинателе, задумался, но старческий голос прикрикнул:</w:t>
      </w:r>
    </w:p>
    <w:p w14:paraId="53CD824D" w14:textId="77777777" w:rsidR="00290B96" w:rsidRDefault="00EA1461" w:rsidP="00290B96">
      <w:r>
        <w:t xml:space="preserve">— </w:t>
      </w:r>
      <w:r w:rsidR="00290B96">
        <w:t>Уходите!</w:t>
      </w:r>
    </w:p>
    <w:p w14:paraId="0E0CA0BD" w14:textId="77777777" w:rsidR="00290B96" w:rsidRDefault="00290B96" w:rsidP="00290B96">
      <w:r>
        <w:t xml:space="preserve">Су </w:t>
      </w:r>
      <w:proofErr w:type="spellStart"/>
      <w:r>
        <w:t>Су</w:t>
      </w:r>
      <w:proofErr w:type="spellEnd"/>
      <w:r>
        <w:t xml:space="preserve"> решила было, что </w:t>
      </w:r>
      <w:r w:rsidR="00925486">
        <w:t>придётся</w:t>
      </w:r>
      <w:r>
        <w:t xml:space="preserve"> уйти, но послышался голос ребёнка:</w:t>
      </w:r>
    </w:p>
    <w:p w14:paraId="157F2132" w14:textId="77777777" w:rsidR="00290B96" w:rsidRDefault="00EA1461" w:rsidP="00290B96">
      <w:r>
        <w:t xml:space="preserve">— </w:t>
      </w:r>
      <w:r w:rsidR="00290B96">
        <w:t>Дедушка, впусти, их. Я видела их в лесу, сестра очень сильная.</w:t>
      </w:r>
    </w:p>
    <w:p w14:paraId="492926EC" w14:textId="77777777" w:rsidR="00290B96" w:rsidRDefault="00290B96" w:rsidP="00290B96">
      <w:r>
        <w:t xml:space="preserve">Деревянные двери отворились, и на Су </w:t>
      </w:r>
      <w:proofErr w:type="spellStart"/>
      <w:r>
        <w:t>Су</w:t>
      </w:r>
      <w:proofErr w:type="spellEnd"/>
      <w:r>
        <w:t xml:space="preserve"> и Тан Тай Цзиня с пытливым беспокойством уставились три пары глаз: двое стариков и девочка – та самая, что встретилась ей в перелеске.</w:t>
      </w:r>
    </w:p>
    <w:p w14:paraId="4AC70892" w14:textId="77777777" w:rsidR="00290B96" w:rsidRDefault="00290B96" w:rsidP="00290B96">
      <w:r>
        <w:t>Старуха махнула рукой:</w:t>
      </w:r>
    </w:p>
    <w:p w14:paraId="50A0A4E7" w14:textId="77777777" w:rsidR="00290B96" w:rsidRDefault="00EA1461" w:rsidP="00290B96">
      <w:r>
        <w:t xml:space="preserve">— </w:t>
      </w:r>
      <w:r w:rsidR="00290B96">
        <w:t xml:space="preserve">Входите, </w:t>
      </w:r>
      <w:r>
        <w:t xml:space="preserve">— </w:t>
      </w:r>
      <w:r w:rsidR="00290B96">
        <w:t>и быстро захлопнула за ними ворота.</w:t>
      </w:r>
    </w:p>
    <w:p w14:paraId="3DE2FFEB" w14:textId="77777777" w:rsidR="00290B96" w:rsidRDefault="00290B96" w:rsidP="00290B96">
      <w:r>
        <w:t xml:space="preserve">Девчушка, спрятавшись за дедом и вцепившись в его рукав, во все глаза смотрела на Тан Тай Цзиня, сидящего верхом на пони. Взрослые помогли Су </w:t>
      </w:r>
      <w:proofErr w:type="spellStart"/>
      <w:r>
        <w:t>Су</w:t>
      </w:r>
      <w:proofErr w:type="spellEnd"/>
      <w:r>
        <w:t xml:space="preserve"> снять и отнести раненого в пустую комнату. Деревенское жилище было самым простым, его обитатели спали на каменных канах. Кроме деревянного стола и двух грубо сколоченных табуретов, в комнате ничего не было. К счастью, дров жителям гор вполне хватало, и вскоре девочка принесла для них жаровню с раскалёнными углями. Комнатка сразу согрелась и лютый зимний холод отступил. Старик зажёг лампу.</w:t>
      </w:r>
    </w:p>
    <w:p w14:paraId="4880B795" w14:textId="77777777" w:rsidR="00290B96" w:rsidRDefault="00290B96" w:rsidP="00290B96">
      <w:r>
        <w:t xml:space="preserve">Усадив Тан Тай Цзиня на кан, Су </w:t>
      </w:r>
      <w:proofErr w:type="spellStart"/>
      <w:r>
        <w:t>Су</w:t>
      </w:r>
      <w:proofErr w:type="spellEnd"/>
      <w:r>
        <w:t xml:space="preserve"> достала серебряный слиток и протянула старухе.</w:t>
      </w:r>
    </w:p>
    <w:p w14:paraId="0D0FA779" w14:textId="77777777" w:rsidR="00290B96" w:rsidRDefault="00EA1461" w:rsidP="00290B96">
      <w:r>
        <w:t xml:space="preserve">— </w:t>
      </w:r>
      <w:r w:rsidR="00290B96">
        <w:t>Пока мы здесь с братом, примите за беспокойство.</w:t>
      </w:r>
    </w:p>
    <w:p w14:paraId="2C98865B" w14:textId="77777777" w:rsidR="00290B96" w:rsidRDefault="00290B96" w:rsidP="00290B96">
      <w:r>
        <w:t>Та, увидев серебро, замахала на неё руками.</w:t>
      </w:r>
    </w:p>
    <w:p w14:paraId="726709C7" w14:textId="77777777" w:rsidR="00290B96" w:rsidRDefault="00EA1461" w:rsidP="00290B96">
      <w:r>
        <w:lastRenderedPageBreak/>
        <w:t xml:space="preserve">— </w:t>
      </w:r>
      <w:r w:rsidR="00290B96">
        <w:t>Не нужно, не нужно! Этого слишком много! Мы – простые люди, наш дом скромный, надеюсь, вам не слишком неудобно здесь.</w:t>
      </w:r>
    </w:p>
    <w:p w14:paraId="75EF0463" w14:textId="77777777" w:rsidR="00290B96" w:rsidRDefault="00290B96" w:rsidP="00290B96">
      <w:r>
        <w:t xml:space="preserve">Но Су </w:t>
      </w:r>
      <w:proofErr w:type="spellStart"/>
      <w:r>
        <w:t>Су</w:t>
      </w:r>
      <w:proofErr w:type="spellEnd"/>
      <w:r>
        <w:t xml:space="preserve"> настаивала:</w:t>
      </w:r>
    </w:p>
    <w:p w14:paraId="6D8835C9" w14:textId="77777777" w:rsidR="00290B96" w:rsidRDefault="00EA1461" w:rsidP="00290B96">
      <w:r>
        <w:t xml:space="preserve">— </w:t>
      </w:r>
      <w:r w:rsidR="00290B96">
        <w:t xml:space="preserve">Для нас счастье принять ваше гостеприимство. На улице так холодно! Если бы вы нас не пустили на ночлег, мы до смерти </w:t>
      </w:r>
      <w:r w:rsidR="00925486">
        <w:t>замёрзли</w:t>
      </w:r>
      <w:r w:rsidR="00290B96">
        <w:t xml:space="preserve"> бы. Мой брат серьёзно ранен, боюсь, нам </w:t>
      </w:r>
      <w:r w:rsidR="00925486">
        <w:t>придётся</w:t>
      </w:r>
      <w:r w:rsidR="00290B96">
        <w:t xml:space="preserve"> задержаться у вас на несколько дней. Берите, тётушка!</w:t>
      </w:r>
    </w:p>
    <w:p w14:paraId="1D84488C" w14:textId="77777777" w:rsidR="00290B96" w:rsidRDefault="00290B96" w:rsidP="00290B96">
      <w:r>
        <w:t xml:space="preserve">Немного стесняясь, хозяйка все же взяла плату. Через несколько минут она принесла горячей воды и чистого тряпья, и Су </w:t>
      </w:r>
      <w:proofErr w:type="spellStart"/>
      <w:r>
        <w:t>Су</w:t>
      </w:r>
      <w:proofErr w:type="spellEnd"/>
      <w:r>
        <w:t xml:space="preserve"> искренне её поблагодарила. Внучка хозяев стояла в дверях, не решаясь войти, закончив свои дела, бабушка быстро увела девочку в другую комнату. Су </w:t>
      </w:r>
      <w:proofErr w:type="spellStart"/>
      <w:r>
        <w:t>Су</w:t>
      </w:r>
      <w:proofErr w:type="spellEnd"/>
      <w:r>
        <w:t xml:space="preserve"> подумала, что в деревне и впрямь происходит что-то неладное, но выспрашивать сейчас не имело никакого смысла, слишком поздно что-то предпринимать. На данный момент самое важное заняться ужасными ранами Тан Тай Цзиня.</w:t>
      </w:r>
    </w:p>
    <w:p w14:paraId="76DFE551" w14:textId="77777777" w:rsidR="00290B96" w:rsidRDefault="00290B96" w:rsidP="00290B96">
      <w:r>
        <w:t xml:space="preserve">Она смочила тряпицу в </w:t>
      </w:r>
      <w:r w:rsidR="00925486">
        <w:t>тёплой</w:t>
      </w:r>
      <w:r>
        <w:t xml:space="preserve"> воде и протёрла лицо принца от засохшей крови. Чёрный зрачок неотступно следил за каждым е</w:t>
      </w:r>
      <w:r w:rsidR="006B0204">
        <w:t>ё</w:t>
      </w:r>
      <w:r>
        <w:t xml:space="preserve"> движением. Когда пальчики Су </w:t>
      </w:r>
      <w:proofErr w:type="spellStart"/>
      <w:r>
        <w:t>Су</w:t>
      </w:r>
      <w:proofErr w:type="spellEnd"/>
      <w:r>
        <w:t xml:space="preserve"> задели его щеку, Тан Тай Цзинь хотел было отвернуться, но сдержался. Ее прикосновения были </w:t>
      </w:r>
      <w:r w:rsidR="00925486">
        <w:t>лёгкими</w:t>
      </w:r>
      <w:r>
        <w:t xml:space="preserve"> и нежными, но вызывали у него странные и непривычные ощущения, которые заглушали даже ноющую боль в ранах. Будь его руки целы, он, наверное, оттолкнул бы е</w:t>
      </w:r>
      <w:r w:rsidR="00925486">
        <w:t>ё</w:t>
      </w:r>
      <w:r>
        <w:t>. Какая жалость, что он теперь беспомощен.</w:t>
      </w:r>
    </w:p>
    <w:p w14:paraId="066D590D" w14:textId="77777777" w:rsidR="00290B96" w:rsidRDefault="00290B96" w:rsidP="00290B96">
      <w:r>
        <w:t xml:space="preserve">Су </w:t>
      </w:r>
      <w:proofErr w:type="spellStart"/>
      <w:r>
        <w:t>Су</w:t>
      </w:r>
      <w:proofErr w:type="spellEnd"/>
      <w:r>
        <w:t xml:space="preserve"> обработала и перевязала чистой тканью порезы на лодыжках и запястьях. Как человек, разбирающийся в фехтовании, она прекрасно понимала, что тот, кто сделал это с Тан Тай Цзинем, хотел, чтобы он испытал как можно больше боли. Понимая, как сильно юноша страдает, она обращалась с ним очень бережно. Он же, сцепив зубы, не издал ни звука. Закончив, она устало закрыла </w:t>
      </w:r>
      <w:r>
        <w:lastRenderedPageBreak/>
        <w:t xml:space="preserve">глаза. Лампа </w:t>
      </w:r>
      <w:r w:rsidR="00925486">
        <w:t>тёплым</w:t>
      </w:r>
      <w:r>
        <w:t xml:space="preserve"> светом освещала е</w:t>
      </w:r>
      <w:r w:rsidR="00925486">
        <w:t>ё</w:t>
      </w:r>
      <w:r>
        <w:t xml:space="preserve"> лицо. Длинные ресницы отбрасывали </w:t>
      </w:r>
      <w:r w:rsidR="00925486">
        <w:t>тёмные</w:t>
      </w:r>
      <w:r>
        <w:t xml:space="preserve"> тени на бледные щеки. Су </w:t>
      </w:r>
      <w:proofErr w:type="spellStart"/>
      <w:r>
        <w:t>Су</w:t>
      </w:r>
      <w:proofErr w:type="spellEnd"/>
      <w:r>
        <w:t xml:space="preserve"> проговорила:</w:t>
      </w:r>
    </w:p>
    <w:p w14:paraId="2BFE0E88" w14:textId="77777777" w:rsidR="00290B96" w:rsidRDefault="00EA1461" w:rsidP="00290B96">
      <w:r>
        <w:t xml:space="preserve">— </w:t>
      </w:r>
      <w:r w:rsidR="00290B96">
        <w:t>У меня нет никаких лекарств. Как рассветёт, я схожу в горы поискать лекарственные травы, ну а пока, нам обоим нужно отдохнуть.</w:t>
      </w:r>
    </w:p>
    <w:p w14:paraId="4C8043D5" w14:textId="77777777" w:rsidR="00290B96" w:rsidRDefault="00EA1461" w:rsidP="00290B96">
      <w:r>
        <w:t xml:space="preserve">— </w:t>
      </w:r>
      <w:r w:rsidR="00290B96">
        <w:t xml:space="preserve">Если ты действительно хочешь мне помочь, поймай ту маленькую девчушку, </w:t>
      </w:r>
      <w:r>
        <w:t xml:space="preserve">— </w:t>
      </w:r>
      <w:r w:rsidR="00290B96">
        <w:t>ответил Тан Тай Цзинь.</w:t>
      </w:r>
    </w:p>
    <w:p w14:paraId="6FB726B5" w14:textId="77777777" w:rsidR="00290B96" w:rsidRDefault="00EA1461" w:rsidP="00290B96">
      <w:r>
        <w:t xml:space="preserve">— </w:t>
      </w:r>
      <w:r w:rsidR="00290B96">
        <w:t>И что ты хочешь с нею сделать?</w:t>
      </w:r>
    </w:p>
    <w:p w14:paraId="6054CFE9" w14:textId="77777777" w:rsidR="00290B96" w:rsidRDefault="00290B96" w:rsidP="00290B96">
      <w:r>
        <w:t>Ее муж, скривив губы, посмотрел на неё своим одиноким глазом:</w:t>
      </w:r>
    </w:p>
    <w:p w14:paraId="30B8F589" w14:textId="77777777" w:rsidR="00290B96" w:rsidRDefault="00EA1461" w:rsidP="00290B96">
      <w:r>
        <w:t xml:space="preserve">— </w:t>
      </w:r>
      <w:r w:rsidR="00290B96">
        <w:t>А как ты думаешь?</w:t>
      </w:r>
    </w:p>
    <w:p w14:paraId="42B06515" w14:textId="77777777" w:rsidR="00290B96" w:rsidRDefault="00290B96" w:rsidP="00290B96">
      <w:r>
        <w:t xml:space="preserve">Она догадалась, что он имеет в виду. Здоровые и зоркие глаза </w:t>
      </w:r>
      <w:r w:rsidR="00925486">
        <w:t>ребёнка</w:t>
      </w:r>
      <w:r>
        <w:t>. Их он желал больше всего на свете.</w:t>
      </w:r>
    </w:p>
    <w:p w14:paraId="0422A814" w14:textId="77777777" w:rsidR="00290B96" w:rsidRDefault="00290B96" w:rsidP="00290B96">
      <w:r>
        <w:t xml:space="preserve">Су </w:t>
      </w:r>
      <w:proofErr w:type="spellStart"/>
      <w:r>
        <w:t>Су</w:t>
      </w:r>
      <w:proofErr w:type="spellEnd"/>
      <w:r>
        <w:t xml:space="preserve"> возмутилась:</w:t>
      </w:r>
    </w:p>
    <w:p w14:paraId="4096CBC0" w14:textId="77777777" w:rsidR="00290B96" w:rsidRDefault="00EA1461" w:rsidP="00290B96">
      <w:r>
        <w:t xml:space="preserve">— </w:t>
      </w:r>
      <w:r w:rsidR="00290B96">
        <w:t>Даже не смей думать об этом! Нас радушно приняли в этом доме.</w:t>
      </w:r>
    </w:p>
    <w:p w14:paraId="74135F56" w14:textId="77777777" w:rsidR="00290B96" w:rsidRDefault="00290B96" w:rsidP="00290B96">
      <w:r>
        <w:t>В ответ он молвил с сарказмом:</w:t>
      </w:r>
    </w:p>
    <w:p w14:paraId="263D573C" w14:textId="77777777" w:rsidR="00290B96" w:rsidRDefault="00EA1461" w:rsidP="00290B96">
      <w:r>
        <w:t xml:space="preserve">— </w:t>
      </w:r>
      <w:r w:rsidR="00290B96">
        <w:t>Кто не заботится о себе, того карают Небеса.</w:t>
      </w:r>
    </w:p>
    <w:p w14:paraId="1A486F57" w14:textId="77777777" w:rsidR="00290B96" w:rsidRDefault="00290B96" w:rsidP="00290B96">
      <w:r>
        <w:t xml:space="preserve">Су </w:t>
      </w:r>
      <w:proofErr w:type="spellStart"/>
      <w:r>
        <w:t>Су</w:t>
      </w:r>
      <w:proofErr w:type="spellEnd"/>
      <w:r>
        <w:t xml:space="preserve"> ущипнула его за щёку, желая урезонить.</w:t>
      </w:r>
    </w:p>
    <w:p w14:paraId="67E42E93" w14:textId="77777777" w:rsidR="00290B96" w:rsidRDefault="00EA1461" w:rsidP="00290B96">
      <w:r>
        <w:t xml:space="preserve">— </w:t>
      </w:r>
      <w:r w:rsidR="00290B96">
        <w:t>Если посмеешь что-то сделать, горько пожалеешь!</w:t>
      </w:r>
    </w:p>
    <w:p w14:paraId="37DBB2AA" w14:textId="77777777" w:rsidR="00290B96" w:rsidRDefault="00290B96" w:rsidP="00290B96">
      <w:r>
        <w:t xml:space="preserve">Тан Тай Цзинь пронзил её взглядом, и Су </w:t>
      </w:r>
      <w:proofErr w:type="spellStart"/>
      <w:r>
        <w:t>Су</w:t>
      </w:r>
      <w:proofErr w:type="spellEnd"/>
      <w:r>
        <w:t xml:space="preserve"> убрала руку:</w:t>
      </w:r>
    </w:p>
    <w:p w14:paraId="026207DE" w14:textId="77777777" w:rsidR="00290B96" w:rsidRDefault="00EA1461" w:rsidP="00290B96">
      <w:r>
        <w:t xml:space="preserve">— </w:t>
      </w:r>
      <w:r w:rsidR="00290B96">
        <w:t>Не волнуйся, я знаю, как действует ледяная игла. У тебя ещё есть время.</w:t>
      </w:r>
    </w:p>
    <w:p w14:paraId="05D4768A" w14:textId="77777777" w:rsidR="00290B96" w:rsidRDefault="00290B96" w:rsidP="00290B96">
      <w:r>
        <w:t>Тан Тай Цзинь закрыл здоровый глаз, не веря её словам. Ей совсем не нужно, чтобы он был уверен в собственных силах. Так он не способен причинить ей вред.</w:t>
      </w:r>
    </w:p>
    <w:p w14:paraId="42D44A07" w14:textId="77777777" w:rsidR="00290B96" w:rsidRDefault="00290B96" w:rsidP="00290B96">
      <w:r>
        <w:t xml:space="preserve">Поскольку кан был одноместный, и на нём расположился Тан Тай Цзинь, Су </w:t>
      </w:r>
      <w:proofErr w:type="spellStart"/>
      <w:r>
        <w:t>Су</w:t>
      </w:r>
      <w:proofErr w:type="spellEnd"/>
      <w:r>
        <w:t xml:space="preserve"> села на табурет. Она так устала в дороге, что, </w:t>
      </w:r>
      <w:r>
        <w:lastRenderedPageBreak/>
        <w:t>завернувшись в одеяло, уснула, положив голову на стол. Когда её дыхание стало размеренным, Тан Тай Цзинь открыл глаз и повернулся, чтобы е</w:t>
      </w:r>
      <w:r w:rsidR="00925486">
        <w:t>ё</w:t>
      </w:r>
      <w:r>
        <w:t xml:space="preserve"> разглядеть. В мерцающем свете свечи её лицо выглядело трогательно-детским и беззащитным. Ресницы подрагивали, а губы чуть-чуть шевелились. Спала она неспокойно.</w:t>
      </w:r>
    </w:p>
    <w:p w14:paraId="6528BA5D" w14:textId="77777777" w:rsidR="00290B96" w:rsidRDefault="00290B96" w:rsidP="00290B96"/>
    <w:p w14:paraId="66827373" w14:textId="77777777" w:rsidR="00290B96" w:rsidRDefault="00290B96" w:rsidP="00290B96">
      <w:r>
        <w:t>***</w:t>
      </w:r>
    </w:p>
    <w:p w14:paraId="3593F1AC" w14:textId="77777777" w:rsidR="00290B96" w:rsidRDefault="00290B96" w:rsidP="00290B96"/>
    <w:p w14:paraId="07AB26BC" w14:textId="77777777" w:rsidR="00290B96" w:rsidRDefault="00290B96" w:rsidP="00290B96">
      <w:r>
        <w:t xml:space="preserve">Су </w:t>
      </w:r>
      <w:proofErr w:type="spellStart"/>
      <w:r>
        <w:t>Су</w:t>
      </w:r>
      <w:proofErr w:type="spellEnd"/>
      <w:r>
        <w:t xml:space="preserve"> проснулась рано утром. От неудобной позы шея затекла и разламывалась от боли. Тан Тай Цзинь бодрствовал. Он молча смотрел в окно и непонятно, о чём думал.</w:t>
      </w:r>
    </w:p>
    <w:p w14:paraId="4BF9A634" w14:textId="77777777" w:rsidR="00290B96" w:rsidRDefault="00290B96" w:rsidP="00290B96">
      <w:r>
        <w:t xml:space="preserve">В комнату </w:t>
      </w:r>
      <w:r w:rsidR="00925486">
        <w:t>вошёл</w:t>
      </w:r>
      <w:r>
        <w:t xml:space="preserve"> старик и </w:t>
      </w:r>
      <w:r w:rsidR="00925486">
        <w:t>принёс</w:t>
      </w:r>
      <w:r>
        <w:t xml:space="preserve"> две щербатые миски с жидкой рисовой кашей. Девушка, улыбнувшись, поблагодарила его. Хозяин молча кивнул и быстро вышел. Су </w:t>
      </w:r>
      <w:proofErr w:type="spellStart"/>
      <w:r>
        <w:t>Су</w:t>
      </w:r>
      <w:proofErr w:type="spellEnd"/>
      <w:r>
        <w:t xml:space="preserve"> попробовала кашу и, убедившись, что она безвредна, накормила Тан Тай Цзиня.</w:t>
      </w:r>
    </w:p>
    <w:p w14:paraId="436A03AA" w14:textId="77777777" w:rsidR="00290B96" w:rsidRDefault="00290B96" w:rsidP="00290B96">
      <w:r>
        <w:t xml:space="preserve">Её супруг был довольно покладистым, когда речь шла о выживании. Он послушно открывал рот и безропотно глотал безвкусную жижу. Они оба были довольно привередливы в еде, но понимали, что выбирать не приходится. Поев, Су </w:t>
      </w:r>
      <w:proofErr w:type="spellStart"/>
      <w:r>
        <w:t>Су</w:t>
      </w:r>
      <w:proofErr w:type="spellEnd"/>
      <w:r>
        <w:t xml:space="preserve"> распахнула дверь, чтобы пойти вымыть чашки и обнаружила, что е</w:t>
      </w:r>
      <w:r w:rsidR="00925486">
        <w:t>ё</w:t>
      </w:r>
      <w:r>
        <w:t xml:space="preserve"> ожидает хозяйская внучка. Та</w:t>
      </w:r>
      <w:r w:rsidR="00082C9C">
        <w:t>н</w:t>
      </w:r>
      <w:r>
        <w:t xml:space="preserve"> Тай Цзинь тут же уставился на девочку жадным взглядом, но Су </w:t>
      </w:r>
      <w:proofErr w:type="spellStart"/>
      <w:r>
        <w:t>Су</w:t>
      </w:r>
      <w:proofErr w:type="spellEnd"/>
      <w:r>
        <w:t xml:space="preserve"> быстро прикрыла малышку собой, вспомнив их вчерашний разговор.</w:t>
      </w:r>
    </w:p>
    <w:p w14:paraId="551B6460" w14:textId="77777777" w:rsidR="00290B96" w:rsidRDefault="00EA1461" w:rsidP="00290B96">
      <w:r>
        <w:t xml:space="preserve">— </w:t>
      </w:r>
      <w:r w:rsidR="00290B96">
        <w:t>Что ты здесь делаешь?</w:t>
      </w:r>
    </w:p>
    <w:p w14:paraId="16E6ABFE" w14:textId="77777777" w:rsidR="00290B96" w:rsidRDefault="00290B96" w:rsidP="00290B96">
      <w:r>
        <w:t>Девочка в волнение закусила губу:</w:t>
      </w:r>
    </w:p>
    <w:p w14:paraId="2A60DF14" w14:textId="77777777" w:rsidR="00290B96" w:rsidRDefault="00EA1461" w:rsidP="00290B96">
      <w:r>
        <w:t xml:space="preserve">— </w:t>
      </w:r>
      <w:r w:rsidR="00290B96">
        <w:t>А ты правда заклинатель демонов?</w:t>
      </w:r>
    </w:p>
    <w:p w14:paraId="615AD7C2" w14:textId="398C6E73" w:rsidR="00290B96" w:rsidRDefault="00290B96" w:rsidP="00290B96">
      <w:r>
        <w:t xml:space="preserve">Су </w:t>
      </w:r>
      <w:proofErr w:type="spellStart"/>
      <w:r>
        <w:t>Су</w:t>
      </w:r>
      <w:proofErr w:type="spellEnd"/>
      <w:r>
        <w:t xml:space="preserve"> кивнула, про себя подумав: </w:t>
      </w:r>
      <w:r w:rsidR="00D45DCC" w:rsidRPr="00D45DCC">
        <w:rPr>
          <w:i/>
          <w:iCs/>
        </w:rPr>
        <w:t>«Н</w:t>
      </w:r>
      <w:r w:rsidRPr="00D45DCC">
        <w:rPr>
          <w:i/>
          <w:iCs/>
        </w:rPr>
        <w:t>е то, чтобы да, но точно получше некоторых</w:t>
      </w:r>
      <w:r w:rsidR="00D45DCC" w:rsidRPr="00D45DCC">
        <w:rPr>
          <w:i/>
          <w:iCs/>
        </w:rPr>
        <w:t>»</w:t>
      </w:r>
      <w:r>
        <w:t>.</w:t>
      </w:r>
    </w:p>
    <w:p w14:paraId="751410FA" w14:textId="77777777" w:rsidR="00290B96" w:rsidRDefault="00290B96" w:rsidP="00290B96">
      <w:r>
        <w:t>Девочка оживилась:</w:t>
      </w:r>
    </w:p>
    <w:p w14:paraId="1DDC4F6B" w14:textId="77777777" w:rsidR="00290B96" w:rsidRDefault="00EA1461" w:rsidP="00290B96">
      <w:r>
        <w:lastRenderedPageBreak/>
        <w:t xml:space="preserve">— </w:t>
      </w:r>
      <w:r w:rsidR="00290B96">
        <w:t>Тогда ты можешь помочь спасти мою сестру?</w:t>
      </w:r>
    </w:p>
    <w:p w14:paraId="27DF7472" w14:textId="77777777" w:rsidR="00290B96" w:rsidRDefault="00290B96" w:rsidP="00290B96">
      <w:r>
        <w:t xml:space="preserve">Су </w:t>
      </w:r>
      <w:proofErr w:type="spellStart"/>
      <w:r>
        <w:t>Су</w:t>
      </w:r>
      <w:proofErr w:type="spellEnd"/>
      <w:r>
        <w:t xml:space="preserve"> насторожилась:</w:t>
      </w:r>
    </w:p>
    <w:p w14:paraId="4282F236" w14:textId="77777777" w:rsidR="00290B96" w:rsidRDefault="00EA1461" w:rsidP="00290B96">
      <w:r>
        <w:t xml:space="preserve">— </w:t>
      </w:r>
      <w:r w:rsidR="00290B96">
        <w:t>А что с ней случилось?</w:t>
      </w:r>
    </w:p>
    <w:p w14:paraId="3492CF52" w14:textId="4C452C55" w:rsidR="00290B96" w:rsidRDefault="00EA1461" w:rsidP="00290B96">
      <w:r>
        <w:t xml:space="preserve">— </w:t>
      </w:r>
      <w:r w:rsidR="00290B96">
        <w:t>Сын одной зажиточной семьи в городе вдруг изменился в одночасье. Он стал ездить по деревням и красть девушек. И сестру мою тоже украл</w:t>
      </w:r>
      <w:r w:rsidR="0066223E">
        <w:t>,</w:t>
      </w:r>
      <w:r w:rsidR="00290B96">
        <w:t xml:space="preserve"> </w:t>
      </w:r>
      <w:r>
        <w:t xml:space="preserve">— </w:t>
      </w:r>
      <w:r w:rsidR="00BD203E">
        <w:t>о</w:t>
      </w:r>
      <w:r w:rsidR="00290B96">
        <w:t xml:space="preserve">на расплакалась. </w:t>
      </w:r>
      <w:r>
        <w:t xml:space="preserve">— </w:t>
      </w:r>
      <w:r w:rsidR="00290B96">
        <w:t>Я так скучаю по ней! А в деревне говорят, что тот молодой господин обернулся монстром и убил мою сестру.</w:t>
      </w:r>
    </w:p>
    <w:p w14:paraId="7F283E1F" w14:textId="77777777" w:rsidR="00290B96" w:rsidRDefault="00290B96" w:rsidP="00290B96">
      <w:r>
        <w:t xml:space="preserve">Су </w:t>
      </w:r>
      <w:proofErr w:type="spellStart"/>
      <w:r>
        <w:t>Су</w:t>
      </w:r>
      <w:proofErr w:type="spellEnd"/>
      <w:r>
        <w:t xml:space="preserve"> вытерла девчушке слезы.</w:t>
      </w:r>
    </w:p>
    <w:p w14:paraId="45E43A73" w14:textId="77777777" w:rsidR="00290B96" w:rsidRDefault="00EA1461" w:rsidP="00290B96">
      <w:r>
        <w:t xml:space="preserve">— </w:t>
      </w:r>
      <w:r w:rsidR="00290B96">
        <w:t>Я обещаю, за то, что вы приютили нас, я непременно разузнаю что-нибудь о твоей сестре.</w:t>
      </w:r>
    </w:p>
    <w:p w14:paraId="5FA32C1C" w14:textId="77777777" w:rsidR="00290B96" w:rsidRDefault="00EA1461" w:rsidP="00290B96">
      <w:r>
        <w:t xml:space="preserve">— </w:t>
      </w:r>
      <w:r w:rsidR="00290B96">
        <w:t>Правда?</w:t>
      </w:r>
    </w:p>
    <w:p w14:paraId="11E02250" w14:textId="77777777" w:rsidR="00290B96" w:rsidRDefault="00EA1461" w:rsidP="00290B96">
      <w:r>
        <w:t xml:space="preserve">— </w:t>
      </w:r>
      <w:r w:rsidR="00290B96">
        <w:t>Конечно!</w:t>
      </w:r>
    </w:p>
    <w:p w14:paraId="5E911F5E" w14:textId="77777777" w:rsidR="00290B96" w:rsidRDefault="00290B96" w:rsidP="00290B96">
      <w:r>
        <w:t>Их услышала старуха.</w:t>
      </w:r>
    </w:p>
    <w:p w14:paraId="006D3DDB" w14:textId="77777777" w:rsidR="00290B96" w:rsidRDefault="00EA1461" w:rsidP="00290B96">
      <w:r>
        <w:t xml:space="preserve">— </w:t>
      </w:r>
      <w:r w:rsidR="00290B96">
        <w:t>Дитя, ты действительно можешь нам помочь?</w:t>
      </w:r>
    </w:p>
    <w:p w14:paraId="79EAB2D4" w14:textId="77777777" w:rsidR="00290B96" w:rsidRDefault="00290B96" w:rsidP="00290B96">
      <w:r>
        <w:t xml:space="preserve">Су </w:t>
      </w:r>
      <w:proofErr w:type="spellStart"/>
      <w:r>
        <w:t>Су</w:t>
      </w:r>
      <w:proofErr w:type="spellEnd"/>
      <w:r>
        <w:t xml:space="preserve"> кивнула и попросила:</w:t>
      </w:r>
    </w:p>
    <w:p w14:paraId="3BDB58AB" w14:textId="77777777" w:rsidR="00290B96" w:rsidRDefault="00EA1461" w:rsidP="00290B96">
      <w:r>
        <w:t xml:space="preserve">— </w:t>
      </w:r>
      <w:r w:rsidR="00290B96">
        <w:t>Расскажите, как всё случилось.</w:t>
      </w:r>
    </w:p>
    <w:p w14:paraId="68E55B7B" w14:textId="77777777" w:rsidR="00290B96" w:rsidRDefault="00290B96" w:rsidP="00290B96">
      <w:r>
        <w:t>Позвали старика, и он поведал:</w:t>
      </w:r>
    </w:p>
    <w:p w14:paraId="41F362D6" w14:textId="4F180C4D" w:rsidR="00290B96" w:rsidRDefault="00EA1461" w:rsidP="00290B96">
      <w:r>
        <w:t xml:space="preserve">— </w:t>
      </w:r>
      <w:r w:rsidR="00925486">
        <w:t>Неподалёку</w:t>
      </w:r>
      <w:r w:rsidR="00290B96">
        <w:t xml:space="preserve"> отсюда находится городок Болотных огоньков. Самым богатым человеком там слывёт Ван Юань Вай. Его сын прежде был известен своими добрыми делами, но год назад его как подменили. Он объявил, что берёт наложниц, и поначалу девушки в деревне обрадовались. Но кто ж знал, что новая наложница будет ему нужна каждые два месяца, а девицы, которых он ранее взял в свой дом, как в воду канут. Жители деревни стали возмущаться и устроили беспорядки, но наутро всех зачинщиков нашли мёртвыми вдоль дороги. Теперь уже никто не хотел идти к нему в наложницы, но, если девушка, которую он приметил, не соглашалась войти в семью Ван наложницей – были и такие – вся её семья погибала той </w:t>
      </w:r>
      <w:r w:rsidR="00290B96">
        <w:lastRenderedPageBreak/>
        <w:t>же ночью. Два месяца назад ему приглянулась моя внучка – Сяо Юй. Она села в свадебные носилки ради нас и Сяо Лин</w:t>
      </w:r>
      <w:r w:rsidR="0066223E">
        <w:t>,</w:t>
      </w:r>
      <w:r w:rsidR="00290B96">
        <w:t xml:space="preserve"> </w:t>
      </w:r>
      <w:r>
        <w:t xml:space="preserve">— </w:t>
      </w:r>
      <w:r w:rsidR="00BD203E">
        <w:t>с</w:t>
      </w:r>
      <w:r w:rsidR="00290B96">
        <w:t xml:space="preserve">тарик помолчал, борясь с нахлынувшими слезами. </w:t>
      </w:r>
      <w:r>
        <w:t xml:space="preserve">— </w:t>
      </w:r>
      <w:r w:rsidR="00290B96">
        <w:t>Если барышня и впрямь поможет найти нашу Сяо Юй, я преклоню перед вами свои старые колени</w:t>
      </w:r>
      <w:r w:rsidR="0066223E">
        <w:t>,</w:t>
      </w:r>
      <w:r w:rsidR="00290B96">
        <w:t xml:space="preserve"> </w:t>
      </w:r>
      <w:r>
        <w:t xml:space="preserve">— </w:t>
      </w:r>
      <w:r w:rsidR="00BD203E">
        <w:t>о</w:t>
      </w:r>
      <w:r w:rsidR="00290B96">
        <w:t xml:space="preserve">н и в самом деле собрался сделать это, но Су </w:t>
      </w:r>
      <w:proofErr w:type="spellStart"/>
      <w:r w:rsidR="00290B96">
        <w:t>Су</w:t>
      </w:r>
      <w:proofErr w:type="spellEnd"/>
      <w:r w:rsidR="00290B96">
        <w:t xml:space="preserve"> его подняла.</w:t>
      </w:r>
    </w:p>
    <w:p w14:paraId="31238DD3" w14:textId="77777777" w:rsidR="00290B96" w:rsidRDefault="00EA1461" w:rsidP="00290B96">
      <w:r>
        <w:t xml:space="preserve">— </w:t>
      </w:r>
      <w:r w:rsidR="00290B96">
        <w:t>Я постараюсь.</w:t>
      </w:r>
    </w:p>
    <w:p w14:paraId="3C04A893" w14:textId="77777777" w:rsidR="00290B96" w:rsidRDefault="00290B96" w:rsidP="00290B96">
      <w:r>
        <w:t xml:space="preserve">Человек превратился в монстра? Су </w:t>
      </w:r>
      <w:proofErr w:type="spellStart"/>
      <w:r>
        <w:t>Су</w:t>
      </w:r>
      <w:proofErr w:type="spellEnd"/>
      <w:r>
        <w:t xml:space="preserve"> не могла придумать иной причины, кроме той, что в него вселился злой дух, демон, способный отобрать тело у смертного. Справиться с таким будет непросто.</w:t>
      </w:r>
    </w:p>
    <w:p w14:paraId="19C3EFD6" w14:textId="77777777" w:rsidR="00290B96" w:rsidRDefault="00290B96" w:rsidP="00290B96">
      <w:r>
        <w:t>Старик подтвердил это.</w:t>
      </w:r>
    </w:p>
    <w:p w14:paraId="0CD4B5D1" w14:textId="77777777" w:rsidR="00290B96" w:rsidRDefault="00EA1461" w:rsidP="00290B96">
      <w:r>
        <w:t xml:space="preserve">— </w:t>
      </w:r>
      <w:r w:rsidR="00290B96">
        <w:t xml:space="preserve">Люди в деревне говорят, что молодой господин Ван стал монстром. Боятся, что он снова </w:t>
      </w:r>
      <w:r w:rsidR="00925486">
        <w:t>придёт</w:t>
      </w:r>
      <w:r w:rsidR="00290B96">
        <w:t xml:space="preserve"> в деревню за невестой. И потому, когда вы давеча стучались в дома, никто не хотел вас впускать.</w:t>
      </w:r>
    </w:p>
    <w:p w14:paraId="574FDAEE" w14:textId="77777777" w:rsidR="00290B96" w:rsidRDefault="00290B96" w:rsidP="00290B96">
      <w:r>
        <w:t xml:space="preserve">Оглянувшись на Тан Тай Цзиня, Су </w:t>
      </w:r>
      <w:proofErr w:type="spellStart"/>
      <w:r>
        <w:t>Су</w:t>
      </w:r>
      <w:proofErr w:type="spellEnd"/>
      <w:r>
        <w:t xml:space="preserve"> увидела, что он задумался. Перехватив взгляд девушки, он ехидно улыбнулся и сказал хозяевам:</w:t>
      </w:r>
    </w:p>
    <w:p w14:paraId="2D8ECBA8" w14:textId="77777777" w:rsidR="00290B96" w:rsidRDefault="00EA1461" w:rsidP="00290B96">
      <w:r>
        <w:t xml:space="preserve">— </w:t>
      </w:r>
      <w:r w:rsidR="00290B96">
        <w:t>Не волнуйтесь, моя сестра обязательно вам поможет. Она – прекрасная пара для господина Вана.</w:t>
      </w:r>
    </w:p>
    <w:p w14:paraId="5A27B4C9" w14:textId="77777777" w:rsidR="00290B96" w:rsidRDefault="00290B96" w:rsidP="00290B96">
      <w:r>
        <w:t xml:space="preserve">Су </w:t>
      </w:r>
      <w:proofErr w:type="spellStart"/>
      <w:r>
        <w:t>Су</w:t>
      </w:r>
      <w:proofErr w:type="spellEnd"/>
      <w:r>
        <w:t>, усмехнувшись, парировала:</w:t>
      </w:r>
    </w:p>
    <w:p w14:paraId="404F6B2C" w14:textId="77777777" w:rsidR="00290B96" w:rsidRPr="005A1148" w:rsidRDefault="00EA1461" w:rsidP="007078A6">
      <w:r>
        <w:t xml:space="preserve">— </w:t>
      </w:r>
      <w:r w:rsidR="005A1148" w:rsidRPr="005A1148">
        <w:t>А мой брат и того лучше. Если его принарядить – он будет красивее любой женщины!</w:t>
      </w:r>
      <w:r w:rsidR="005A1148" w:rsidRPr="005A1148">
        <w:br w:type="page"/>
      </w:r>
    </w:p>
    <w:p w14:paraId="41CF3CE5" w14:textId="77777777" w:rsidR="00290B96" w:rsidRDefault="00290B96" w:rsidP="00290B96">
      <w:pPr>
        <w:pStyle w:val="2"/>
      </w:pPr>
      <w:bookmarkStart w:id="31" w:name="_Toc185714317"/>
      <w:r>
        <w:lastRenderedPageBreak/>
        <w:t>Глава 28. «Защитники»</w:t>
      </w:r>
      <w:bookmarkEnd w:id="31"/>
    </w:p>
    <w:p w14:paraId="2525B513" w14:textId="77777777" w:rsidR="00225851" w:rsidRPr="00225851" w:rsidRDefault="00225851" w:rsidP="00225851"/>
    <w:p w14:paraId="465FE2BA" w14:textId="77777777" w:rsidR="00290B96" w:rsidRDefault="00290B96" w:rsidP="00290B96">
      <w:r>
        <w:t xml:space="preserve">Хозяева ушли. Закрыв за ними дверь, Су </w:t>
      </w:r>
      <w:proofErr w:type="spellStart"/>
      <w:r>
        <w:t>Су</w:t>
      </w:r>
      <w:proofErr w:type="spellEnd"/>
      <w:r>
        <w:t xml:space="preserve"> развернулась к Тан Тай Цзиню:</w:t>
      </w:r>
    </w:p>
    <w:p w14:paraId="6789C2A0" w14:textId="77777777" w:rsidR="00290B96" w:rsidRDefault="00EA1461" w:rsidP="00290B96">
      <w:r>
        <w:t xml:space="preserve">— </w:t>
      </w:r>
      <w:r w:rsidR="00290B96">
        <w:t>Что ты намерен предпринять?</w:t>
      </w:r>
    </w:p>
    <w:p w14:paraId="2AFC51C9" w14:textId="77777777" w:rsidR="00290B96" w:rsidRDefault="00EA1461" w:rsidP="00290B96">
      <w:r>
        <w:t xml:space="preserve">— </w:t>
      </w:r>
      <w:r w:rsidR="00290B96">
        <w:t xml:space="preserve">А </w:t>
      </w:r>
      <w:r w:rsidR="00925486">
        <w:t>причём</w:t>
      </w:r>
      <w:r w:rsidR="00290B96">
        <w:t xml:space="preserve"> здесь я? Разве не ты собралась помочь жителям деревни?</w:t>
      </w:r>
    </w:p>
    <w:p w14:paraId="2CDA67CF" w14:textId="77777777" w:rsidR="00290B96" w:rsidRDefault="00EA1461" w:rsidP="00290B96">
      <w:r>
        <w:t xml:space="preserve">— </w:t>
      </w:r>
      <w:r w:rsidR="00290B96">
        <w:t>А вот мне показалось, что ты очень заинтересовался молодым господином Ваном. Хочешь заполучить его глаза?</w:t>
      </w:r>
    </w:p>
    <w:p w14:paraId="51CD373B" w14:textId="77777777" w:rsidR="00290B96" w:rsidRDefault="00290B96" w:rsidP="00290B96">
      <w:r>
        <w:t>Тан Тай Цзинь усмехнулся.</w:t>
      </w:r>
    </w:p>
    <w:p w14:paraId="48CCB3C4" w14:textId="77777777" w:rsidR="00290B96" w:rsidRDefault="00EA1461" w:rsidP="00290B96">
      <w:r>
        <w:t xml:space="preserve">— </w:t>
      </w:r>
      <w:r w:rsidR="00290B96">
        <w:t>Заметь, не я это сказал, а ты.</w:t>
      </w:r>
    </w:p>
    <w:p w14:paraId="70193E2B" w14:textId="77777777" w:rsidR="00290B96" w:rsidRDefault="00290B96" w:rsidP="00290B96">
      <w:r>
        <w:t xml:space="preserve">Он выглядел невозмутимым, и Су </w:t>
      </w:r>
      <w:proofErr w:type="spellStart"/>
      <w:r>
        <w:t>Су</w:t>
      </w:r>
      <w:proofErr w:type="spellEnd"/>
      <w:r>
        <w:t xml:space="preserve"> невольно усомнилась в своих предположениях. Глаз смертного не </w:t>
      </w:r>
      <w:r w:rsidR="00925486">
        <w:t>приживётся</w:t>
      </w:r>
      <w:r>
        <w:t xml:space="preserve"> в заражённой ледяным холодом глазнице, не </w:t>
      </w:r>
      <w:r w:rsidR="00925486">
        <w:t>пройдёт</w:t>
      </w:r>
      <w:r>
        <w:t xml:space="preserve"> и месяца, как он </w:t>
      </w:r>
      <w:r w:rsidR="00925486">
        <w:t>отомрёт</w:t>
      </w:r>
      <w:r>
        <w:t>, но и око демона не подходит, оно наполнено тёмной энергией и тоже долго не прослужит.</w:t>
      </w:r>
    </w:p>
    <w:p w14:paraId="1372DAE7" w14:textId="77777777" w:rsidR="00290B96" w:rsidRDefault="00290B96" w:rsidP="00290B96">
      <w:r>
        <w:t xml:space="preserve">Су </w:t>
      </w:r>
      <w:proofErr w:type="spellStart"/>
      <w:r>
        <w:t>Су</w:t>
      </w:r>
      <w:proofErr w:type="spellEnd"/>
      <w:r>
        <w:t xml:space="preserve"> взглянула на Тан Тай Цзиня. Он выглядел на редкость оживлённым и явно что-то замыслил.</w:t>
      </w:r>
    </w:p>
    <w:p w14:paraId="38449D52" w14:textId="77777777" w:rsidR="00290B96" w:rsidRDefault="00290B96" w:rsidP="00290B96">
      <w:r>
        <w:t>Тан Тай Цзинь размышлял вслух:</w:t>
      </w:r>
    </w:p>
    <w:p w14:paraId="3B541E9E" w14:textId="77777777" w:rsidR="00290B96" w:rsidRDefault="00EA1461" w:rsidP="00290B96">
      <w:r>
        <w:t xml:space="preserve">— </w:t>
      </w:r>
      <w:r w:rsidR="00290B96">
        <w:t>Рано или поздно, люди господина Вана придут в деревню за очередной наложницей. Тогда ты нарядишься невестой, сядешь в паланкин, мы выйдем проводить тебя и посмотрим, что происходит в поместье Ван Юань Вая.</w:t>
      </w:r>
    </w:p>
    <w:p w14:paraId="25276659" w14:textId="77777777" w:rsidR="00290B96" w:rsidRDefault="00290B96" w:rsidP="00290B96">
      <w:r>
        <w:t xml:space="preserve">Су </w:t>
      </w:r>
      <w:proofErr w:type="spellStart"/>
      <w:r>
        <w:t>Су</w:t>
      </w:r>
      <w:proofErr w:type="spellEnd"/>
      <w:r>
        <w:t xml:space="preserve"> сердито возразила:</w:t>
      </w:r>
    </w:p>
    <w:p w14:paraId="738E1ABA" w14:textId="77777777" w:rsidR="00290B96" w:rsidRDefault="00EA1461" w:rsidP="00290B96">
      <w:r>
        <w:t xml:space="preserve">— </w:t>
      </w:r>
      <w:r w:rsidR="00290B96">
        <w:t>Попасть в поместье Ван я могу и на своих двоих. А вот у тебя конечности переломаны. Лучше мы тебя нарядим невестой. От тебя только и потребуется смирно сидеть в паланкине.</w:t>
      </w:r>
    </w:p>
    <w:p w14:paraId="2DA44CD4" w14:textId="77777777" w:rsidR="00290B96" w:rsidRDefault="00290B96" w:rsidP="00290B96">
      <w:r>
        <w:t xml:space="preserve">Су </w:t>
      </w:r>
      <w:proofErr w:type="spellStart"/>
      <w:r>
        <w:t>Су</w:t>
      </w:r>
      <w:proofErr w:type="spellEnd"/>
      <w:r>
        <w:t xml:space="preserve"> была уверена, что Тан Тай Цзинь </w:t>
      </w:r>
      <w:r w:rsidR="00925486">
        <w:t>взовьётся</w:t>
      </w:r>
      <w:r>
        <w:t xml:space="preserve"> от подобного предложения, но он, подумав, легко согласился:</w:t>
      </w:r>
    </w:p>
    <w:p w14:paraId="13243337" w14:textId="77777777" w:rsidR="00290B96" w:rsidRDefault="00EA1461" w:rsidP="00290B96">
      <w:r>
        <w:lastRenderedPageBreak/>
        <w:t xml:space="preserve">— </w:t>
      </w:r>
      <w:r w:rsidR="00290B96">
        <w:t>Хорошо, невестой притворюсь я.</w:t>
      </w:r>
    </w:p>
    <w:p w14:paraId="6ECD826B" w14:textId="77777777" w:rsidR="00290B96" w:rsidRDefault="00290B96" w:rsidP="00290B96">
      <w:r>
        <w:t xml:space="preserve">Су </w:t>
      </w:r>
      <w:proofErr w:type="spellStart"/>
      <w:r>
        <w:t>Су</w:t>
      </w:r>
      <w:proofErr w:type="spellEnd"/>
      <w:r>
        <w:t xml:space="preserve"> прожила более ста лет, но никогда не видела такого живучего существа, как е</w:t>
      </w:r>
      <w:r w:rsidR="00925486">
        <w:t>ё</w:t>
      </w:r>
      <w:r>
        <w:t xml:space="preserve"> супруг. Он был подобен сорняку, что </w:t>
      </w:r>
      <w:r w:rsidR="00925486">
        <w:t>прорастёт</w:t>
      </w:r>
      <w:r>
        <w:t xml:space="preserve"> даже через камни. Целеустремленный, выносливый, цепкий и изворотливый.</w:t>
      </w:r>
    </w:p>
    <w:p w14:paraId="5D1140F9" w14:textId="77777777" w:rsidR="00290B96" w:rsidRDefault="00290B96" w:rsidP="00290B96">
      <w:r>
        <w:t xml:space="preserve">Поначалу она думала, что Тан Тай Цзинь рискует своей жизнью ненамеренно и просто не </w:t>
      </w:r>
      <w:r w:rsidR="00925486">
        <w:t>придаёт</w:t>
      </w:r>
      <w:r>
        <w:t xml:space="preserve"> значения опасности. Но позднее поняла, что каждое его действие имеет цель. Вот и сейчас он спокойно наденет женское платье, и, </w:t>
      </w:r>
      <w:r w:rsidR="00925486">
        <w:t>лишённый</w:t>
      </w:r>
      <w:r>
        <w:t xml:space="preserve"> способности двигаться, поедет в логово монстра так, как будто это пустяк. Значит у него есть тайный замысел! Су </w:t>
      </w:r>
      <w:proofErr w:type="spellStart"/>
      <w:r>
        <w:t>Су</w:t>
      </w:r>
      <w:proofErr w:type="spellEnd"/>
      <w:r>
        <w:t xml:space="preserve"> хотела было воспротивится, но посмотрев на его вытекший глаз, смолчала. Будь она бессмертной, могла бы его вылечить, но сейчас – совершенно беспомощна. Тан Тай Цзинь тот ещё интриган, но, раз у него есть план, как справиться с последствием укола ледяной иглы, она не будет ему мешать.</w:t>
      </w:r>
    </w:p>
    <w:p w14:paraId="79F68544" w14:textId="77777777" w:rsidR="00290B96" w:rsidRDefault="00EA1461" w:rsidP="00290B96">
      <w:r>
        <w:t xml:space="preserve">— </w:t>
      </w:r>
      <w:r w:rsidR="00290B96">
        <w:t>Ладно, я помогу тебе. Мы нарядим тебя невестой, а я попытаюсь пробраться в поместье. Но ты должен обещать, что мы избавимся от монстров, но не будем вредить обычным людям.</w:t>
      </w:r>
    </w:p>
    <w:p w14:paraId="016388BA" w14:textId="77777777" w:rsidR="00290B96" w:rsidRDefault="00290B96" w:rsidP="00290B96">
      <w:r>
        <w:t>Тан Тай Цзинь посмотрел на неё и равнодушно заметил:</w:t>
      </w:r>
    </w:p>
    <w:p w14:paraId="6281072F" w14:textId="77777777" w:rsidR="00290B96" w:rsidRDefault="00EA1461" w:rsidP="00290B96">
      <w:r>
        <w:t xml:space="preserve">— </w:t>
      </w:r>
      <w:r w:rsidR="00290B96">
        <w:t>Меня вообще не волнуют обычные люди.</w:t>
      </w:r>
    </w:p>
    <w:p w14:paraId="0AFD7816" w14:textId="77777777" w:rsidR="00290B96" w:rsidRDefault="00290B96" w:rsidP="00290B96">
      <w:r>
        <w:t>«</w:t>
      </w:r>
      <w:r w:rsidRPr="000B6CB0">
        <w:rPr>
          <w:i/>
          <w:iCs/>
        </w:rPr>
        <w:t>Да уж</w:t>
      </w:r>
      <w:r>
        <w:t xml:space="preserve">, </w:t>
      </w:r>
      <w:r w:rsidR="00EA1461">
        <w:t xml:space="preserve">— </w:t>
      </w:r>
      <w:r>
        <w:t xml:space="preserve">мелькнуло у </w:t>
      </w:r>
      <w:r w:rsidR="00925486">
        <w:t>неё</w:t>
      </w:r>
      <w:r>
        <w:t xml:space="preserve"> в голове, </w:t>
      </w:r>
      <w:r w:rsidR="00EA1461">
        <w:t xml:space="preserve">— </w:t>
      </w:r>
      <w:r w:rsidRPr="000B6CB0">
        <w:rPr>
          <w:i/>
          <w:iCs/>
        </w:rPr>
        <w:t>а буквально накануне ты хотел отобрать глаза у маленькой девочки</w:t>
      </w:r>
      <w:r>
        <w:t>».</w:t>
      </w:r>
    </w:p>
    <w:p w14:paraId="38F4930C" w14:textId="77777777" w:rsidR="00290B96" w:rsidRDefault="00290B96" w:rsidP="00290B96">
      <w:r>
        <w:t>Старушка-хозяйка, узнав, что они задумали, засуетилась.</w:t>
      </w:r>
    </w:p>
    <w:p w14:paraId="19BA0FE6" w14:textId="77777777" w:rsidR="00290B96" w:rsidRDefault="00EA1461" w:rsidP="00290B96">
      <w:r>
        <w:t xml:space="preserve">— </w:t>
      </w:r>
      <w:r w:rsidR="00290B96">
        <w:t xml:space="preserve">Господин Ван уже выбрал себе новую невесту. Это Янь </w:t>
      </w:r>
      <w:proofErr w:type="spellStart"/>
      <w:r w:rsidR="00290B96">
        <w:t>Янь</w:t>
      </w:r>
      <w:proofErr w:type="spellEnd"/>
      <w:r w:rsidR="00290B96">
        <w:t xml:space="preserve"> из семьи Чень, что на восточной окраине деревни. Ей уже подготовили свадебное платье. Если вы сможете нам помочь, все жители деревни будут очень благодарны!</w:t>
      </w:r>
    </w:p>
    <w:p w14:paraId="1200AA8C" w14:textId="77777777" w:rsidR="00290B96" w:rsidRDefault="00290B96" w:rsidP="00290B96">
      <w:r>
        <w:t xml:space="preserve">Су </w:t>
      </w:r>
      <w:proofErr w:type="spellStart"/>
      <w:r>
        <w:t>Су</w:t>
      </w:r>
      <w:proofErr w:type="spellEnd"/>
      <w:r>
        <w:t xml:space="preserve"> вопросительно посмотрела на Тан Тай Цзиня.</w:t>
      </w:r>
    </w:p>
    <w:p w14:paraId="3E9B74FB" w14:textId="592BAC12" w:rsidR="00290B96" w:rsidRDefault="00EA1461" w:rsidP="00290B96">
      <w:r>
        <w:lastRenderedPageBreak/>
        <w:t xml:space="preserve">— </w:t>
      </w:r>
      <w:r w:rsidR="00290B96">
        <w:t xml:space="preserve">Так чего мы ждём? </w:t>
      </w:r>
      <w:r>
        <w:t xml:space="preserve">— </w:t>
      </w:r>
      <w:r w:rsidR="00BD203E">
        <w:t>п</w:t>
      </w:r>
      <w:r w:rsidR="00290B96">
        <w:t xml:space="preserve">оинтересовался он в ответ, </w:t>
      </w:r>
      <w:r>
        <w:t xml:space="preserve">— </w:t>
      </w:r>
      <w:r w:rsidR="00290B96">
        <w:t xml:space="preserve">идём в дом Чень Янь </w:t>
      </w:r>
      <w:proofErr w:type="spellStart"/>
      <w:r w:rsidR="00290B96">
        <w:t>Янь</w:t>
      </w:r>
      <w:proofErr w:type="spellEnd"/>
      <w:r w:rsidR="00290B96">
        <w:t>.</w:t>
      </w:r>
    </w:p>
    <w:p w14:paraId="6CE39CE5" w14:textId="77777777" w:rsidR="00290B96" w:rsidRDefault="00290B96" w:rsidP="00290B96">
      <w:r>
        <w:t xml:space="preserve">Су </w:t>
      </w:r>
      <w:proofErr w:type="spellStart"/>
      <w:r>
        <w:t>Су</w:t>
      </w:r>
      <w:proofErr w:type="spellEnd"/>
      <w:r>
        <w:t xml:space="preserve"> привела рыжего пони и помогла раненному забраться в седло. Несмотря на травмированные руки и ноги он сидел на лошади прямо, и хоть лицо его сильно побледнело от боли, ни один мускул не дрогнул. Су </w:t>
      </w:r>
      <w:proofErr w:type="spellStart"/>
      <w:r>
        <w:t>Су</w:t>
      </w:r>
      <w:proofErr w:type="spellEnd"/>
      <w:r>
        <w:t xml:space="preserve"> наблюдала за ним и не могла не восхищаться его выдержкой и силой духа. Не будь Тан Тай Цзинь демоном, он смог бы добиться успеха в духовном самосовершенствовании.</w:t>
      </w:r>
    </w:p>
    <w:p w14:paraId="7306E39E" w14:textId="77777777" w:rsidR="00290B96" w:rsidRDefault="00290B96" w:rsidP="00290B96">
      <w:r>
        <w:t xml:space="preserve">Старушка привела их к дому Чень Янь </w:t>
      </w:r>
      <w:proofErr w:type="spellStart"/>
      <w:r>
        <w:t>Янь</w:t>
      </w:r>
      <w:proofErr w:type="spellEnd"/>
      <w:r>
        <w:t xml:space="preserve">. Отец невесты был вне себя от радости. Он уже и не чаял спасти свою дочь. Янь </w:t>
      </w:r>
      <w:proofErr w:type="spellStart"/>
      <w:r>
        <w:t>Янь</w:t>
      </w:r>
      <w:proofErr w:type="spellEnd"/>
      <w:r>
        <w:t xml:space="preserve">, испуганная, но с надеждой в глазах смотрела на Су </w:t>
      </w:r>
      <w:proofErr w:type="spellStart"/>
      <w:r>
        <w:t>Су</w:t>
      </w:r>
      <w:proofErr w:type="spellEnd"/>
      <w:r>
        <w:t>:</w:t>
      </w:r>
    </w:p>
    <w:p w14:paraId="6A5709ED" w14:textId="77777777" w:rsidR="00290B96" w:rsidRDefault="00EA1461" w:rsidP="00290B96">
      <w:r>
        <w:t xml:space="preserve">— </w:t>
      </w:r>
      <w:r w:rsidR="00290B96">
        <w:t>Неужели ты и правда выйдешь замуж вместо меня?!</w:t>
      </w:r>
    </w:p>
    <w:p w14:paraId="2824A7BC" w14:textId="77777777" w:rsidR="00290B96" w:rsidRDefault="00290B96" w:rsidP="00290B96">
      <w:r>
        <w:t xml:space="preserve">Су </w:t>
      </w:r>
      <w:proofErr w:type="spellStart"/>
      <w:r>
        <w:t>Су</w:t>
      </w:r>
      <w:proofErr w:type="spellEnd"/>
      <w:r>
        <w:t>, еле сдерживая смех, ответила:</w:t>
      </w:r>
    </w:p>
    <w:p w14:paraId="21439A96" w14:textId="77777777" w:rsidR="00290B96" w:rsidRDefault="00EA1461" w:rsidP="00290B96">
      <w:r>
        <w:t xml:space="preserve">— </w:t>
      </w:r>
      <w:r w:rsidR="00290B96">
        <w:t>Не я, а он!</w:t>
      </w:r>
    </w:p>
    <w:p w14:paraId="398E2451" w14:textId="77777777" w:rsidR="00290B96" w:rsidRDefault="00290B96" w:rsidP="00290B96">
      <w:r>
        <w:t xml:space="preserve">Чень Янь </w:t>
      </w:r>
      <w:proofErr w:type="spellStart"/>
      <w:r>
        <w:t>Янь</w:t>
      </w:r>
      <w:proofErr w:type="spellEnd"/>
      <w:r>
        <w:t xml:space="preserve"> повернула голову и увидела прекрасного юношу верхом на пони. Раньше она никогда не видела таких красивых и статных людей. Когда он равнодушно взглянул на </w:t>
      </w:r>
      <w:r w:rsidR="00925486">
        <w:t>неё</w:t>
      </w:r>
      <w:r>
        <w:t>, девушка смутилась и, покраснев, отвела глаза.</w:t>
      </w:r>
    </w:p>
    <w:p w14:paraId="1D13F744" w14:textId="77777777" w:rsidR="00290B96" w:rsidRDefault="00EA1461" w:rsidP="00290B96">
      <w:r>
        <w:t xml:space="preserve">— </w:t>
      </w:r>
      <w:r w:rsidR="00290B96">
        <w:t>Благодарю, госпожа, благодарю, сударь.</w:t>
      </w:r>
    </w:p>
    <w:p w14:paraId="2201BC41" w14:textId="77777777" w:rsidR="00290B96" w:rsidRDefault="00290B96" w:rsidP="00290B96">
      <w:r>
        <w:t>Тан Тай Цзинь без всяких церемоний решительно потребовал:</w:t>
      </w:r>
    </w:p>
    <w:p w14:paraId="379FC735" w14:textId="77777777" w:rsidR="00290B96" w:rsidRDefault="00EA1461" w:rsidP="00290B96">
      <w:r>
        <w:t xml:space="preserve">— </w:t>
      </w:r>
      <w:r w:rsidR="00290B96">
        <w:t>Скорее несите свадебное платье.</w:t>
      </w:r>
    </w:p>
    <w:p w14:paraId="07A9FB92" w14:textId="77777777" w:rsidR="00290B96" w:rsidRDefault="00290B96" w:rsidP="00290B96">
      <w:r>
        <w:t>Он был так благороден и прекрасен, словно сияющее божество среди скромных деревенских жителей. Селяне тут же решили, что он – настоящий убийца демонов, поэтому смотрели на него с благоговением и не осмеливались перечить или задавать вопросы.</w:t>
      </w:r>
    </w:p>
    <w:p w14:paraId="1F24D62D" w14:textId="77777777" w:rsidR="00290B96" w:rsidRDefault="00290B96" w:rsidP="00290B96">
      <w:r>
        <w:t xml:space="preserve">Тан Тай Цзиня и Су </w:t>
      </w:r>
      <w:proofErr w:type="spellStart"/>
      <w:r>
        <w:t>Су</w:t>
      </w:r>
      <w:proofErr w:type="spellEnd"/>
      <w:r>
        <w:t xml:space="preserve"> проводили в дом, Чень Янь </w:t>
      </w:r>
      <w:proofErr w:type="spellStart"/>
      <w:r>
        <w:t>Янь</w:t>
      </w:r>
      <w:proofErr w:type="spellEnd"/>
      <w:r>
        <w:t xml:space="preserve"> послушно принесла свой свадебный наряд, фату и украшения.</w:t>
      </w:r>
    </w:p>
    <w:p w14:paraId="6339306C" w14:textId="77777777" w:rsidR="00290B96" w:rsidRDefault="00EA1461" w:rsidP="00290B96">
      <w:r>
        <w:lastRenderedPageBreak/>
        <w:t xml:space="preserve">— </w:t>
      </w:r>
      <w:r w:rsidR="00290B96">
        <w:t>Свадебный паланкин должен прибыть за невестой в полночь*.</w:t>
      </w:r>
    </w:p>
    <w:p w14:paraId="2403824B" w14:textId="77777777" w:rsidR="00290B96" w:rsidRDefault="00290B96" w:rsidP="00290B96"/>
    <w:p w14:paraId="35AA2FAB" w14:textId="77777777" w:rsidR="00290B96" w:rsidRDefault="00290B96" w:rsidP="00290B96">
      <w:pPr>
        <w:ind w:firstLine="0"/>
        <w:jc w:val="center"/>
      </w:pPr>
      <w:r>
        <w:rPr>
          <w:noProof/>
        </w:rPr>
        <w:drawing>
          <wp:inline distT="0" distB="0" distL="0" distR="0" wp14:anchorId="4776AB8C" wp14:editId="2E9FFC77">
            <wp:extent cx="5940425" cy="187515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65">
                      <a:extLst>
                        <a:ext uri="{28A0092B-C50C-407E-A947-70E740481C1C}">
                          <a14:useLocalDpi xmlns:a14="http://schemas.microsoft.com/office/drawing/2010/main" val="0"/>
                        </a:ext>
                      </a:extLst>
                    </a:blip>
                    <a:stretch>
                      <a:fillRect/>
                    </a:stretch>
                  </pic:blipFill>
                  <pic:spPr>
                    <a:xfrm>
                      <a:off x="0" y="0"/>
                      <a:ext cx="5940425" cy="1875155"/>
                    </a:xfrm>
                    <a:prstGeom prst="rect">
                      <a:avLst/>
                    </a:prstGeom>
                  </pic:spPr>
                </pic:pic>
              </a:graphicData>
            </a:graphic>
          </wp:inline>
        </w:drawing>
      </w:r>
    </w:p>
    <w:p w14:paraId="5CF38458" w14:textId="77777777" w:rsidR="00290B96" w:rsidRDefault="00290B96" w:rsidP="00290B96"/>
    <w:p w14:paraId="0528F9EA" w14:textId="77777777" w:rsidR="00290B96" w:rsidRDefault="00290B96" w:rsidP="00290B96">
      <w:r>
        <w:t>«</w:t>
      </w:r>
      <w:r w:rsidRPr="000B6CB0">
        <w:rPr>
          <w:i/>
          <w:iCs/>
        </w:rPr>
        <w:t>Какое неудачное время</w:t>
      </w:r>
      <w:r w:rsidR="000B6CB0">
        <w:t>,</w:t>
      </w:r>
      <w:r>
        <w:t xml:space="preserve"> </w:t>
      </w:r>
      <w:r w:rsidR="00EA1461">
        <w:t xml:space="preserve">— </w:t>
      </w:r>
      <w:r>
        <w:t xml:space="preserve">подумала Су </w:t>
      </w:r>
      <w:proofErr w:type="spellStart"/>
      <w:r>
        <w:t>Су</w:t>
      </w:r>
      <w:proofErr w:type="spellEnd"/>
      <w:r>
        <w:t xml:space="preserve">, </w:t>
      </w:r>
      <w:r w:rsidR="00EA1461">
        <w:t xml:space="preserve">— </w:t>
      </w:r>
      <w:r w:rsidRPr="000B6CB0">
        <w:rPr>
          <w:i/>
          <w:iCs/>
        </w:rPr>
        <w:t>нормальный человек вряд ли выберет его для свадебного обряда</w:t>
      </w:r>
      <w:r>
        <w:t>.»</w:t>
      </w:r>
    </w:p>
    <w:p w14:paraId="10084699" w14:textId="77777777" w:rsidR="00290B96" w:rsidRDefault="00290B96" w:rsidP="00290B96">
      <w:r>
        <w:t>Подозрения сельчан в том, что сын семейства Ван – монстр, явно не лишены оснований.</w:t>
      </w:r>
    </w:p>
    <w:p w14:paraId="28892517" w14:textId="77777777" w:rsidR="00290B96" w:rsidRDefault="00290B96" w:rsidP="00290B96">
      <w:r>
        <w:t xml:space="preserve">Чень Янь </w:t>
      </w:r>
      <w:proofErr w:type="spellStart"/>
      <w:r>
        <w:t>Янь</w:t>
      </w:r>
      <w:proofErr w:type="spellEnd"/>
      <w:r>
        <w:t xml:space="preserve"> с беспокойством спросила:</w:t>
      </w:r>
    </w:p>
    <w:p w14:paraId="30609E1A" w14:textId="77777777" w:rsidR="00290B96" w:rsidRDefault="00EA1461" w:rsidP="00290B96">
      <w:r>
        <w:t xml:space="preserve">— </w:t>
      </w:r>
      <w:r w:rsidR="00290B96">
        <w:t>А если с вами что-нибудь случится?</w:t>
      </w:r>
    </w:p>
    <w:p w14:paraId="059E0E83" w14:textId="77777777" w:rsidR="00290B96" w:rsidRDefault="00290B96" w:rsidP="00290B96">
      <w:r>
        <w:t xml:space="preserve">Тан Тай Цзинь улыбнулся ей так, что неудавшаяся невеста покраснела до корней волос и нервно переплела пальцы обеих рук. Увидев это, Су </w:t>
      </w:r>
      <w:proofErr w:type="spellStart"/>
      <w:r>
        <w:t>Су</w:t>
      </w:r>
      <w:proofErr w:type="spellEnd"/>
      <w:r>
        <w:t xml:space="preserve"> решительно заслонила девушку собой и сурово глянула на Тан Тай Цзиня.</w:t>
      </w:r>
    </w:p>
    <w:p w14:paraId="1B9F5A82" w14:textId="77777777" w:rsidR="00290B96" w:rsidRDefault="00EA1461" w:rsidP="00290B96">
      <w:r>
        <w:t xml:space="preserve">— </w:t>
      </w:r>
      <w:r w:rsidR="00290B96">
        <w:t>Не переживайте, барышня Чень, господин отличный охотник за монстрами, ничего непредвиденного не произойдёт.</w:t>
      </w:r>
    </w:p>
    <w:p w14:paraId="4B5FF96E" w14:textId="77777777" w:rsidR="00290B96" w:rsidRDefault="00290B96" w:rsidP="00290B96">
      <w:r>
        <w:t xml:space="preserve">Заметив движение Су </w:t>
      </w:r>
      <w:proofErr w:type="spellStart"/>
      <w:r>
        <w:t>Су</w:t>
      </w:r>
      <w:proofErr w:type="spellEnd"/>
      <w:r>
        <w:t xml:space="preserve">, Янь </w:t>
      </w:r>
      <w:proofErr w:type="spellStart"/>
      <w:r>
        <w:t>Янь</w:t>
      </w:r>
      <w:proofErr w:type="spellEnd"/>
      <w:r>
        <w:t xml:space="preserve"> расстроилась. Заклинательница такая красивая в платье цвета лотоса, с тонкой талией и маленьким белым личиком. Она намного привлекательнее, чем Янь </w:t>
      </w:r>
      <w:proofErr w:type="spellStart"/>
      <w:r>
        <w:t>Янь</w:t>
      </w:r>
      <w:proofErr w:type="spellEnd"/>
      <w:r>
        <w:t>. Зависть затопила сердце девушки, и она поспешно покинула комнату.</w:t>
      </w:r>
    </w:p>
    <w:p w14:paraId="3BF0C063" w14:textId="77777777" w:rsidR="00290B96" w:rsidRDefault="00290B96" w:rsidP="00290B96">
      <w:r>
        <w:t xml:space="preserve">Су </w:t>
      </w:r>
      <w:proofErr w:type="spellStart"/>
      <w:r>
        <w:t>Су</w:t>
      </w:r>
      <w:proofErr w:type="spellEnd"/>
      <w:r>
        <w:t xml:space="preserve"> погрозила Тан Тай Цзиню:</w:t>
      </w:r>
    </w:p>
    <w:p w14:paraId="1E115E20" w14:textId="77777777" w:rsidR="00290B96" w:rsidRDefault="00EA1461" w:rsidP="00290B96">
      <w:r>
        <w:lastRenderedPageBreak/>
        <w:t xml:space="preserve">— </w:t>
      </w:r>
      <w:r w:rsidR="00290B96">
        <w:t>Ты обещал мне не причинять зла обычным людям.</w:t>
      </w:r>
    </w:p>
    <w:p w14:paraId="1B54A208" w14:textId="77777777" w:rsidR="00290B96" w:rsidRDefault="00290B96" w:rsidP="00290B96">
      <w:r>
        <w:t>Тан Тай Цзинь ухмыльнулся:</w:t>
      </w:r>
    </w:p>
    <w:p w14:paraId="18D8CD6C" w14:textId="77777777" w:rsidR="00290B96" w:rsidRDefault="00EA1461" w:rsidP="00290B96">
      <w:r>
        <w:t xml:space="preserve">— </w:t>
      </w:r>
      <w:r w:rsidR="00290B96">
        <w:t xml:space="preserve">Я сказал, а ты поверила. Я же не твой возлюбленный Сяо Линь. Могу и не сдержать обещания. Как бы тебе не пожалеть, </w:t>
      </w:r>
      <w:r>
        <w:t xml:space="preserve">— </w:t>
      </w:r>
      <w:r w:rsidR="00290B96">
        <w:t>и выразительно посмотрел на неё так, будто намеренно хотел раззадорить.</w:t>
      </w:r>
    </w:p>
    <w:p w14:paraId="504D6AC5" w14:textId="77777777" w:rsidR="00290B96" w:rsidRDefault="00290B96" w:rsidP="00290B96">
      <w:r>
        <w:t xml:space="preserve">Но Су </w:t>
      </w:r>
      <w:proofErr w:type="spellStart"/>
      <w:r>
        <w:t>Су</w:t>
      </w:r>
      <w:proofErr w:type="spellEnd"/>
      <w:r>
        <w:t>, не заметив иронии, кивнула:</w:t>
      </w:r>
    </w:p>
    <w:p w14:paraId="4505ECCB" w14:textId="77777777" w:rsidR="00290B96" w:rsidRDefault="00EA1461" w:rsidP="00290B96">
      <w:r>
        <w:t xml:space="preserve">— </w:t>
      </w:r>
      <w:r w:rsidR="00290B96">
        <w:t>Вот как! А я тебе почти поверила. Что ж буду впредь осторожней.</w:t>
      </w:r>
    </w:p>
    <w:p w14:paraId="0F5A10CD" w14:textId="77777777" w:rsidR="00290B96" w:rsidRDefault="00290B96" w:rsidP="00290B96">
      <w:r>
        <w:t>Здоровый глаз принца потемнел, непонятная досада и разочарование разлились в его груди. Он поджал губы и, стряхнув обиду, решительно проговорил:</w:t>
      </w:r>
    </w:p>
    <w:p w14:paraId="0D432EEA" w14:textId="77777777" w:rsidR="00290B96" w:rsidRDefault="00EA1461" w:rsidP="00290B96">
      <w:r>
        <w:t xml:space="preserve">— </w:t>
      </w:r>
      <w:r w:rsidR="00290B96">
        <w:t>Что ж, переодень меня.</w:t>
      </w:r>
    </w:p>
    <w:p w14:paraId="656B8173" w14:textId="77777777" w:rsidR="00290B96" w:rsidRDefault="00290B96" w:rsidP="00290B96">
      <w:r>
        <w:t xml:space="preserve">На что застеснявшаяся Су </w:t>
      </w:r>
      <w:proofErr w:type="spellStart"/>
      <w:r>
        <w:t>Су</w:t>
      </w:r>
      <w:proofErr w:type="spellEnd"/>
      <w:r>
        <w:t xml:space="preserve"> ответила:</w:t>
      </w:r>
    </w:p>
    <w:p w14:paraId="68520CB0" w14:textId="77777777" w:rsidR="00290B96" w:rsidRDefault="00EA1461" w:rsidP="00290B96">
      <w:r>
        <w:t xml:space="preserve">— </w:t>
      </w:r>
      <w:r w:rsidR="00290B96">
        <w:t>Позову дедушку Сяо Лин. Он поможет тебе с одеждой.</w:t>
      </w:r>
    </w:p>
    <w:p w14:paraId="2EBDBC11" w14:textId="77777777" w:rsidR="00290B96" w:rsidRDefault="00290B96" w:rsidP="00290B96">
      <w:r>
        <w:t xml:space="preserve">Тан Тай Цзинь откинулся на кровати и рассмеялся. Но тут Су </w:t>
      </w:r>
      <w:proofErr w:type="spellStart"/>
      <w:r>
        <w:t>Су</w:t>
      </w:r>
      <w:proofErr w:type="spellEnd"/>
      <w:r>
        <w:t xml:space="preserve"> вспомнила о собаке, умершей от его ядовитой крови и решила не рисковать жизнью старика.</w:t>
      </w:r>
    </w:p>
    <w:p w14:paraId="3FE4A2E1" w14:textId="77777777" w:rsidR="00290B96" w:rsidRDefault="00290B96" w:rsidP="00290B96">
      <w:r>
        <w:t>Она расправила платье и, смущаясь, проговорила:</w:t>
      </w:r>
    </w:p>
    <w:p w14:paraId="41496F40" w14:textId="77777777" w:rsidR="00290B96" w:rsidRDefault="00EA1461" w:rsidP="00290B96">
      <w:r>
        <w:t xml:space="preserve">— </w:t>
      </w:r>
      <w:r w:rsidR="00290B96">
        <w:t>Нет, лучше я сама.</w:t>
      </w:r>
    </w:p>
    <w:p w14:paraId="393DB81A" w14:textId="77777777" w:rsidR="00290B96" w:rsidRDefault="00290B96" w:rsidP="00290B96">
      <w:r>
        <w:t xml:space="preserve">Су </w:t>
      </w:r>
      <w:proofErr w:type="spellStart"/>
      <w:r>
        <w:t>Су</w:t>
      </w:r>
      <w:proofErr w:type="spellEnd"/>
      <w:r>
        <w:t xml:space="preserve"> сняла с раненного принца верхнюю одежду и штаны, оставив в исподнем. Хоть Тан Тай Цзинь и выглядел худым, сложен он был прекрасно. Красивое, пропорциональное тело с узкой талией и широкими плечами. Стараясь сильно не глазеть на мужа, она принялась наряжать его.</w:t>
      </w:r>
    </w:p>
    <w:p w14:paraId="0FCC8CB9" w14:textId="77777777" w:rsidR="00290B96" w:rsidRDefault="00290B96" w:rsidP="00290B96">
      <w:r>
        <w:t xml:space="preserve">Платье, присланное невесте господином Ваном, оказалось слишком большим, даже Тан Тай Цзинь утонул в нём. Су </w:t>
      </w:r>
      <w:proofErr w:type="spellStart"/>
      <w:r>
        <w:t>Су</w:t>
      </w:r>
      <w:proofErr w:type="spellEnd"/>
      <w:r>
        <w:t xml:space="preserve"> пришлось туго стянуть наряд поясом. Для этого ей пришлось почти </w:t>
      </w:r>
      <w:r>
        <w:lastRenderedPageBreak/>
        <w:t>обнять принца за талию и прижаться головой к его груди. Тан Тай Цзинь смотрел на неё сверху вниз.</w:t>
      </w:r>
    </w:p>
    <w:p w14:paraId="353F4F6D" w14:textId="77777777" w:rsidR="00290B96" w:rsidRDefault="00EA1461" w:rsidP="00290B96">
      <w:r>
        <w:t xml:space="preserve">— </w:t>
      </w:r>
      <w:r w:rsidR="00290B96">
        <w:t xml:space="preserve">Поторопись же, </w:t>
      </w:r>
      <w:r>
        <w:t xml:space="preserve">— </w:t>
      </w:r>
      <w:r w:rsidR="00290B96">
        <w:t>нетерпеливо бросил он.</w:t>
      </w:r>
    </w:p>
    <w:p w14:paraId="58D6E79B" w14:textId="77777777" w:rsidR="00290B96" w:rsidRDefault="00290B96" w:rsidP="00290B96">
      <w:r>
        <w:t xml:space="preserve">Су </w:t>
      </w:r>
      <w:proofErr w:type="spellStart"/>
      <w:r>
        <w:t>Су</w:t>
      </w:r>
      <w:proofErr w:type="spellEnd"/>
      <w:r>
        <w:t xml:space="preserve"> ответила:</w:t>
      </w:r>
    </w:p>
    <w:p w14:paraId="47800B70" w14:textId="77777777" w:rsidR="00290B96" w:rsidRDefault="00EA1461" w:rsidP="00290B96">
      <w:r>
        <w:t xml:space="preserve">— </w:t>
      </w:r>
      <w:r w:rsidR="00290B96">
        <w:t>Почти готово.</w:t>
      </w:r>
    </w:p>
    <w:p w14:paraId="16439145" w14:textId="77777777" w:rsidR="00290B96" w:rsidRDefault="00290B96" w:rsidP="00290B96">
      <w:r>
        <w:t xml:space="preserve">Из-за высокого роста «невесты» платье оказалось коротким, так, что в нём лучше было сидеть, а не стоять. Впрочем, стоять Тан Тай Цзинь и так не мог. Су </w:t>
      </w:r>
      <w:proofErr w:type="spellStart"/>
      <w:r>
        <w:t>Су</w:t>
      </w:r>
      <w:proofErr w:type="spellEnd"/>
      <w:r>
        <w:t xml:space="preserve"> оглядела принаряженного мужа и рассмеялась. Он и в самом деле был красив: брови тонкие и </w:t>
      </w:r>
      <w:r w:rsidR="00925486">
        <w:t>чёткие</w:t>
      </w:r>
      <w:r>
        <w:t>, черты лица – изящные, а кожа – белая. Его внешность вполне подходила к облику невесты, но вот широкие плечи и плоская грудь явно выбивались из образа.</w:t>
      </w:r>
    </w:p>
    <w:p w14:paraId="3928C5C7" w14:textId="77777777" w:rsidR="00290B96" w:rsidRDefault="00290B96" w:rsidP="00290B96">
      <w:r>
        <w:t xml:space="preserve">Су </w:t>
      </w:r>
      <w:proofErr w:type="spellStart"/>
      <w:r>
        <w:t>Су</w:t>
      </w:r>
      <w:proofErr w:type="spellEnd"/>
      <w:r>
        <w:t xml:space="preserve"> пошутила:</w:t>
      </w:r>
    </w:p>
    <w:p w14:paraId="6C384898" w14:textId="77777777" w:rsidR="00290B96" w:rsidRDefault="00EA1461" w:rsidP="00290B96">
      <w:r>
        <w:t xml:space="preserve">— </w:t>
      </w:r>
      <w:r w:rsidR="00290B96">
        <w:t>Ты выглядишь немного странно: не хватает двух пышных булочек за пазухой.</w:t>
      </w:r>
    </w:p>
    <w:p w14:paraId="4645DF3D" w14:textId="77777777" w:rsidR="00290B96" w:rsidRDefault="00290B96" w:rsidP="00290B96">
      <w:r>
        <w:t>Тан Тай уставился на её грудь и, ухмыльнувшись, поддел:</w:t>
      </w:r>
    </w:p>
    <w:p w14:paraId="0191EFEB" w14:textId="77777777" w:rsidR="00290B96" w:rsidRDefault="00EA1461" w:rsidP="00290B96">
      <w:r>
        <w:t xml:space="preserve">— </w:t>
      </w:r>
      <w:r w:rsidR="00290B96">
        <w:t>Ничего страшного, у тебя там тоже не густо.</w:t>
      </w:r>
    </w:p>
    <w:p w14:paraId="56ADCC28" w14:textId="77777777" w:rsidR="00290B96" w:rsidRDefault="00290B96" w:rsidP="00290B96">
      <w:r>
        <w:t xml:space="preserve">Удар попал в цель: Су </w:t>
      </w:r>
      <w:proofErr w:type="spellStart"/>
      <w:r>
        <w:t>Су</w:t>
      </w:r>
      <w:proofErr w:type="spellEnd"/>
      <w:r>
        <w:t xml:space="preserve"> покраснела, не такая уж она и толстокожая… Тело Е Су У ей нравилось, но грудь у девушки действительно была небольшой. Красивая, нежная, но не очень пышная. Это была одна из причин жгучей зависти третьей госпожи к своей старшей сестре. Женщины любят сравнивать: внешность, мужей, детей, богатство – всё, что только можно. По части размера груди Е Си У явно проигрывала Е Бин </w:t>
      </w:r>
      <w:r w:rsidR="00EA492B">
        <w:t>Чан</w:t>
      </w:r>
      <w:r>
        <w:t>, и это отбрасывало тень на её сердце.</w:t>
      </w:r>
    </w:p>
    <w:p w14:paraId="647E06CD" w14:textId="77777777" w:rsidR="00290B96" w:rsidRDefault="00290B96" w:rsidP="00290B96">
      <w:r>
        <w:t xml:space="preserve">Су </w:t>
      </w:r>
      <w:proofErr w:type="spellStart"/>
      <w:r>
        <w:t>Су</w:t>
      </w:r>
      <w:proofErr w:type="spellEnd"/>
      <w:r>
        <w:t xml:space="preserve"> рассердилась:</w:t>
      </w:r>
    </w:p>
    <w:p w14:paraId="51D7DDD5" w14:textId="77777777" w:rsidR="00290B96" w:rsidRDefault="00EA1461" w:rsidP="00290B96">
      <w:r>
        <w:t xml:space="preserve">— </w:t>
      </w:r>
      <w:r w:rsidR="00290B96">
        <w:t>Куда уставился? Ещё раз так посмотришь и лишишься второго глаза.</w:t>
      </w:r>
    </w:p>
    <w:p w14:paraId="61661BC7" w14:textId="77777777" w:rsidR="00290B96" w:rsidRDefault="00290B96" w:rsidP="00290B96">
      <w:r>
        <w:lastRenderedPageBreak/>
        <w:t>Тан Тай Цзинь выпятил губу, довольный тем, что сумел вывести из себя свою невозмутимую супругу. Всё-таки она девушка, которую заботит её внешность.</w:t>
      </w:r>
    </w:p>
    <w:p w14:paraId="2544949C" w14:textId="77777777" w:rsidR="00290B96" w:rsidRDefault="00290B96" w:rsidP="00290B96">
      <w:r>
        <w:t xml:space="preserve">Через пятьсот лет в неспокойные времена Ли Су </w:t>
      </w:r>
      <w:proofErr w:type="spellStart"/>
      <w:r>
        <w:t>Су</w:t>
      </w:r>
      <w:proofErr w:type="spellEnd"/>
      <w:r>
        <w:t xml:space="preserve"> станет первейшей красавицей Трёх Царств. В день своего совершеннолетия маленькая волшебная птичка </w:t>
      </w:r>
      <w:r w:rsidR="00925486">
        <w:t>обернётся</w:t>
      </w:r>
      <w:r>
        <w:t xml:space="preserve"> невероятной красавицей с идеальной фигурой. И одного взгляда на неё будет достаточно, чтоб уже никогда не забыть – ни божеству, ни демону.</w:t>
      </w:r>
    </w:p>
    <w:p w14:paraId="5305ED0D" w14:textId="77777777" w:rsidR="00290B96" w:rsidRDefault="00290B96" w:rsidP="00290B96">
      <w:r>
        <w:t xml:space="preserve">Пока Су </w:t>
      </w:r>
      <w:proofErr w:type="spellStart"/>
      <w:r>
        <w:t>Су</w:t>
      </w:r>
      <w:proofErr w:type="spellEnd"/>
      <w:r>
        <w:t xml:space="preserve"> не попала в тело юной смертной девушки, она даже не задумывалась, насколько мужчины падки на внешнюю привлекательность, в особенности на пышные формы, а узнав об этом, была раздосадована. Облада</w:t>
      </w:r>
      <w:r w:rsidR="001727A6">
        <w:t>я</w:t>
      </w:r>
      <w:r>
        <w:t xml:space="preserve"> развитым эстетическим вкусом, она не сомневалась в том, что Си У – прелестная девушка с ладной фигуркой и очаровательным лицом. Она очень милая, а кое-кто – слепой!</w:t>
      </w:r>
    </w:p>
    <w:p w14:paraId="2563F766" w14:textId="77777777" w:rsidR="00290B96" w:rsidRDefault="00290B96" w:rsidP="00290B96">
      <w:r>
        <w:t xml:space="preserve">Су </w:t>
      </w:r>
      <w:proofErr w:type="spellStart"/>
      <w:r>
        <w:t>Су</w:t>
      </w:r>
      <w:proofErr w:type="spellEnd"/>
      <w:r>
        <w:t xml:space="preserve"> вспомнила сон Тан Тай Цзиня и фарфоровую статуэтку, красотой которой он бредил. Разве поймёшь, что красиво для человека с извращённым вкусом? Она покачала головой. В любом случае, это всё не имеет к ней никакого отношения.</w:t>
      </w:r>
    </w:p>
    <w:p w14:paraId="0716B835" w14:textId="77777777" w:rsidR="00290B96" w:rsidRDefault="00290B96" w:rsidP="00290B96">
      <w:r>
        <w:t>Она взяла шкатулку с косметикой: лучше она сама накрасит «невесту». Его бледной коже пудра совсем не нужна, а вот губы у демона должны быть ярче: красные и большие, сердито подумала она, и не пожалела помады цвета «спелой вишни».</w:t>
      </w:r>
    </w:p>
    <w:p w14:paraId="0DA58CEB" w14:textId="77777777" w:rsidR="00290B96" w:rsidRDefault="00290B96" w:rsidP="00290B96">
      <w:r>
        <w:t xml:space="preserve">Тан Тай Цзинь посмеивался, глядя на обиженное личико жены. Когда Су </w:t>
      </w:r>
      <w:proofErr w:type="spellStart"/>
      <w:r>
        <w:t>Су</w:t>
      </w:r>
      <w:proofErr w:type="spellEnd"/>
      <w:r>
        <w:t xml:space="preserve"> закончила и посмотрела на него, оказалось, что его здоровый глаз улыбается. Накрашенный, в женской одежде, с выразительными бровями он переворачивал представления о красоте и возносил их на новый уровень. Су </w:t>
      </w:r>
      <w:proofErr w:type="spellStart"/>
      <w:r>
        <w:t>Су</w:t>
      </w:r>
      <w:proofErr w:type="spellEnd"/>
      <w:r>
        <w:t xml:space="preserve"> не могла не признать великодушно:</w:t>
      </w:r>
    </w:p>
    <w:p w14:paraId="231BC7AC" w14:textId="77777777" w:rsidR="00290B96" w:rsidRDefault="00EA1461" w:rsidP="00290B96">
      <w:r>
        <w:t xml:space="preserve">— </w:t>
      </w:r>
      <w:r w:rsidR="00290B96">
        <w:t>А ты хорош.</w:t>
      </w:r>
    </w:p>
    <w:p w14:paraId="7BC7E314" w14:textId="77777777" w:rsidR="00290B96" w:rsidRDefault="00290B96" w:rsidP="00290B96">
      <w:r>
        <w:lastRenderedPageBreak/>
        <w:t xml:space="preserve">Неудивительно, что в следующем </w:t>
      </w:r>
      <w:r w:rsidR="00925486">
        <w:t>своём</w:t>
      </w:r>
      <w:r>
        <w:t xml:space="preserve"> воплощении демон скрывал лицо, не желая выглядеть недостаточно устрашающе и свирепо.</w:t>
      </w:r>
    </w:p>
    <w:p w14:paraId="3E5F6F0D" w14:textId="77777777" w:rsidR="00290B96" w:rsidRDefault="00290B96" w:rsidP="00290B96">
      <w:r>
        <w:t>Улыбка его была мимолётной, взгляд снова заледенел. Он отвернулся.</w:t>
      </w:r>
    </w:p>
    <w:p w14:paraId="6E341811" w14:textId="77777777" w:rsidR="00290B96" w:rsidRDefault="00EA1461" w:rsidP="00290B96">
      <w:r>
        <w:t xml:space="preserve">— </w:t>
      </w:r>
      <w:r w:rsidR="00290B96">
        <w:t>Не виси у меня на шее этой ночью.</w:t>
      </w:r>
    </w:p>
    <w:p w14:paraId="5F8C35EA" w14:textId="77777777" w:rsidR="00290B96" w:rsidRDefault="00EA1461" w:rsidP="00290B96">
      <w:r>
        <w:t xml:space="preserve">— </w:t>
      </w:r>
      <w:r w:rsidR="00290B96">
        <w:t>Кто ещё у кого будет висеть!</w:t>
      </w:r>
    </w:p>
    <w:p w14:paraId="20FD47DF" w14:textId="77777777" w:rsidR="00290B96" w:rsidRDefault="00290B96" w:rsidP="00290B96"/>
    <w:p w14:paraId="2FBB0523" w14:textId="77777777" w:rsidR="00290B96" w:rsidRPr="00F96E6C" w:rsidRDefault="00290B96" w:rsidP="00290B96">
      <w:r>
        <w:t>***</w:t>
      </w:r>
    </w:p>
    <w:p w14:paraId="7E6CABA0" w14:textId="77777777" w:rsidR="00F96E6C" w:rsidRPr="002D72D6" w:rsidRDefault="00F96E6C" w:rsidP="00290B96"/>
    <w:p w14:paraId="34C0E25D" w14:textId="563D081A" w:rsidR="00290B96" w:rsidRPr="000B6CB0" w:rsidRDefault="00290B96" w:rsidP="00290B96">
      <w:pPr>
        <w:rPr>
          <w:i/>
          <w:iCs/>
        </w:rPr>
      </w:pPr>
      <w:r>
        <w:t xml:space="preserve">Су </w:t>
      </w:r>
      <w:proofErr w:type="spellStart"/>
      <w:r>
        <w:t>Су</w:t>
      </w:r>
      <w:proofErr w:type="spellEnd"/>
      <w:r>
        <w:t xml:space="preserve"> не умела укладывать волосы, и поэтому свадебным убранством «невесты» занялась мать Янь </w:t>
      </w:r>
      <w:proofErr w:type="spellStart"/>
      <w:r>
        <w:t>Янь</w:t>
      </w:r>
      <w:proofErr w:type="spellEnd"/>
      <w:r>
        <w:t xml:space="preserve">. Причесав Тан Тай Цзиня, женщина, не удержалась от замечания: </w:t>
      </w:r>
      <w:r w:rsidRPr="000B6CB0">
        <w:rPr>
          <w:i/>
          <w:iCs/>
        </w:rPr>
        <w:t>«Какой красивый молодой человек!»</w:t>
      </w:r>
    </w:p>
    <w:p w14:paraId="66B8CAAC" w14:textId="77777777" w:rsidR="00290B96" w:rsidRDefault="00290B96" w:rsidP="00290B96">
      <w:r>
        <w:t xml:space="preserve">Су </w:t>
      </w:r>
      <w:proofErr w:type="spellStart"/>
      <w:r>
        <w:t>Су</w:t>
      </w:r>
      <w:proofErr w:type="spellEnd"/>
      <w:r>
        <w:t xml:space="preserve"> решила нарисовать несколько талисманов, и сельчане услужливо принесли ей кровь чёрных собак. При умелом использовании, эти заклинания могут быть очень полезны. Жаль, что на корабле у неё отобрали обереги, волшебный порошок народа И Юэ и другие магические сокровища, которые сейчас очень бы пригодились.</w:t>
      </w:r>
    </w:p>
    <w:p w14:paraId="5A440DDC" w14:textId="77777777" w:rsidR="00290B96" w:rsidRDefault="00290B96" w:rsidP="00290B96">
      <w:r>
        <w:t xml:space="preserve">Госпожа Чень и Су </w:t>
      </w:r>
      <w:proofErr w:type="spellStart"/>
      <w:r>
        <w:t>Су</w:t>
      </w:r>
      <w:proofErr w:type="spellEnd"/>
      <w:r>
        <w:t xml:space="preserve"> помогла преобразиться. Собрала ей волосы в мужскую причёску и вымазала лицо пеплом, чтобы сделать девушку как можно неприметнее.</w:t>
      </w:r>
    </w:p>
    <w:p w14:paraId="7FD4A7E8" w14:textId="77777777" w:rsidR="00290B96" w:rsidRDefault="00290B96" w:rsidP="00290B96">
      <w:r>
        <w:t>Принц сидел, скрестив ноги. Неотразимая широкоплечая красавица с плоской грудью. Наверняка женишок догадается о подмене, как только приобнимет «невесту»</w:t>
      </w:r>
      <w:r w:rsidR="00EA1461">
        <w:t xml:space="preserve"> –</w:t>
      </w:r>
      <w:r>
        <w:t xml:space="preserve"> с тревогой подумала Су </w:t>
      </w:r>
      <w:proofErr w:type="spellStart"/>
      <w:r>
        <w:t>Су</w:t>
      </w:r>
      <w:proofErr w:type="spellEnd"/>
      <w:r>
        <w:t>. Но Тан Тай Цзиня, по какой-то причине, переполняла абсолютная уверенность, хотя он всё ещё не мог пошевелить ни рукой, ни ногой.</w:t>
      </w:r>
    </w:p>
    <w:p w14:paraId="1C3A5A35" w14:textId="77777777" w:rsidR="00290B96" w:rsidRDefault="00290B96" w:rsidP="00290B96">
      <w:r>
        <w:t xml:space="preserve">До полночи оставалось совсем ничего и Су </w:t>
      </w:r>
      <w:proofErr w:type="spellStart"/>
      <w:r>
        <w:t>Су</w:t>
      </w:r>
      <w:proofErr w:type="spellEnd"/>
      <w:r>
        <w:t xml:space="preserve"> забеспокоилась:</w:t>
      </w:r>
    </w:p>
    <w:p w14:paraId="05A35E87" w14:textId="77777777" w:rsidR="00290B96" w:rsidRDefault="00290B96" w:rsidP="00290B96">
      <w:r>
        <w:lastRenderedPageBreak/>
        <w:t>— А то, что невеста неподвижна, не вызовет подозрения у сватов?</w:t>
      </w:r>
    </w:p>
    <w:p w14:paraId="676E0827" w14:textId="77777777" w:rsidR="00290B96" w:rsidRDefault="00290B96" w:rsidP="00290B96">
      <w:r>
        <w:t>Тан Тай Цзинь оставался невозмутимым.</w:t>
      </w:r>
    </w:p>
    <w:p w14:paraId="033BB955" w14:textId="77777777" w:rsidR="00290B96" w:rsidRDefault="00EA1461" w:rsidP="00290B96">
      <w:r>
        <w:t xml:space="preserve">— </w:t>
      </w:r>
      <w:r w:rsidR="00290B96">
        <w:t>Девушки в деревне не горят желанием выходить замуж за младшего Вана, не так ли? Вот невесте и дали снотворное, чтоб она не сопротивлялась.</w:t>
      </w:r>
    </w:p>
    <w:p w14:paraId="25419A58" w14:textId="77777777" w:rsidR="00290B96" w:rsidRDefault="009E2D10" w:rsidP="00290B96">
      <w:r w:rsidRPr="000B6CB0">
        <w:rPr>
          <w:i/>
          <w:iCs/>
        </w:rPr>
        <w:t>«</w:t>
      </w:r>
      <w:r w:rsidR="00290B96" w:rsidRPr="000B6CB0">
        <w:rPr>
          <w:i/>
          <w:iCs/>
        </w:rPr>
        <w:t>Что ж, он придумал хорошую легенду</w:t>
      </w:r>
      <w:r w:rsidR="000B6CB0" w:rsidRPr="000B6CB0">
        <w:rPr>
          <w:i/>
          <w:iCs/>
        </w:rPr>
        <w:t>»</w:t>
      </w:r>
      <w:r>
        <w:t>,</w:t>
      </w:r>
      <w:r w:rsidR="00290B96">
        <w:t xml:space="preserve"> </w:t>
      </w:r>
      <w:r>
        <w:t xml:space="preserve">— </w:t>
      </w:r>
      <w:r w:rsidR="00290B96">
        <w:t xml:space="preserve">подумала Су </w:t>
      </w:r>
      <w:proofErr w:type="spellStart"/>
      <w:r w:rsidR="00290B96">
        <w:t>Су</w:t>
      </w:r>
      <w:proofErr w:type="spellEnd"/>
      <w:r w:rsidR="00290B96">
        <w:t xml:space="preserve"> и успокоилась.</w:t>
      </w:r>
    </w:p>
    <w:p w14:paraId="60CAD8BE" w14:textId="77777777" w:rsidR="00290B96" w:rsidRDefault="00290B96" w:rsidP="00290B96">
      <w:r>
        <w:t xml:space="preserve">Они оставались в доме Янь </w:t>
      </w:r>
      <w:proofErr w:type="spellStart"/>
      <w:r>
        <w:t>Янь</w:t>
      </w:r>
      <w:proofErr w:type="spellEnd"/>
      <w:r>
        <w:t>, а настоящая невеста спряталась у соседей.</w:t>
      </w:r>
    </w:p>
    <w:p w14:paraId="60E9D966" w14:textId="77777777" w:rsidR="00290B96" w:rsidRDefault="00290B96" w:rsidP="00290B96">
      <w:r>
        <w:t>Вскоре послышались звуки суоны** и снаружи раздались встревоженные голоса:</w:t>
      </w:r>
    </w:p>
    <w:p w14:paraId="0645F8DF" w14:textId="77777777" w:rsidR="00290B96" w:rsidRDefault="00EA1461" w:rsidP="00290B96">
      <w:r>
        <w:t xml:space="preserve">— </w:t>
      </w:r>
      <w:r w:rsidR="00290B96">
        <w:t>Паланкин господина Вана прибыл!</w:t>
      </w:r>
    </w:p>
    <w:p w14:paraId="45693C2F" w14:textId="77777777" w:rsidR="00290B96" w:rsidRDefault="00290B96" w:rsidP="00290B96">
      <w:r>
        <w:t xml:space="preserve">Родители Янь </w:t>
      </w:r>
      <w:proofErr w:type="spellStart"/>
      <w:r>
        <w:t>Янь</w:t>
      </w:r>
      <w:proofErr w:type="spellEnd"/>
      <w:r>
        <w:t xml:space="preserve"> подняли наряженного невестой Тан Тай Цзиня и вынесли его во двор. Су </w:t>
      </w:r>
      <w:proofErr w:type="spellStart"/>
      <w:r>
        <w:t>Су</w:t>
      </w:r>
      <w:proofErr w:type="spellEnd"/>
      <w:r>
        <w:t xml:space="preserve"> укрылась за поленницей.</w:t>
      </w:r>
    </w:p>
    <w:p w14:paraId="7136A140" w14:textId="77777777" w:rsidR="00290B96" w:rsidRDefault="00290B96" w:rsidP="00290B96">
      <w:r>
        <w:t xml:space="preserve">Сопровождающие внесли свадебные носилки, и родные Чень трясущимися руками усадили в них свою «дочь», притворяющуюся бесчувственной. Су </w:t>
      </w:r>
      <w:proofErr w:type="spellStart"/>
      <w:r>
        <w:t>Су</w:t>
      </w:r>
      <w:proofErr w:type="spellEnd"/>
      <w:r>
        <w:t xml:space="preserve"> беспокоилась, что слуги проверят «невесту», но они, похоже, ничуть не боялись подвоха со стороны жителей деревни. Такая самоуверенность говорила о том, что либо слуги полные идиоты, либо власть их хозяина абсолютна. Су </w:t>
      </w:r>
      <w:proofErr w:type="spellStart"/>
      <w:r>
        <w:t>Су</w:t>
      </w:r>
      <w:proofErr w:type="spellEnd"/>
      <w:r>
        <w:t xml:space="preserve"> была склонна согласиться с последним утверждением. Тот, кто смеет творить такие безумные дела, явно очень силен, справиться с ним будет непросто.</w:t>
      </w:r>
    </w:p>
    <w:p w14:paraId="57D50DB5" w14:textId="77777777" w:rsidR="00290B96" w:rsidRDefault="00290B96" w:rsidP="00290B96">
      <w:r>
        <w:t xml:space="preserve">Носильщики подняли паланкин и понесли, глядя перед собой совершенно остекленевшим взором. В ночной темноте это празднование выглядело особенно зловеще. Су </w:t>
      </w:r>
      <w:proofErr w:type="spellStart"/>
      <w:r>
        <w:t>Су</w:t>
      </w:r>
      <w:proofErr w:type="spellEnd"/>
      <w:r>
        <w:t xml:space="preserve"> подождала, пока они отойдут на несколько метров и двинулась следом. Не прошло и получаса, как свадебная процессия вошла в город. Практически каждый дом здесь был украшен красными фонарями. Их свет </w:t>
      </w:r>
      <w:r>
        <w:lastRenderedPageBreak/>
        <w:t>освещал безлюдные улицы и, наглухо закрытые, окна и двери домов. Не только деревня, но и городок Болотных огоньков находился под властью господина Вана.</w:t>
      </w:r>
    </w:p>
    <w:p w14:paraId="237BC387" w14:textId="77777777" w:rsidR="00290B96" w:rsidRDefault="00290B96" w:rsidP="00290B96">
      <w:r>
        <w:t xml:space="preserve">Носилки внесли в особняк. Су </w:t>
      </w:r>
      <w:proofErr w:type="spellStart"/>
      <w:r>
        <w:t>Су</w:t>
      </w:r>
      <w:proofErr w:type="spellEnd"/>
      <w:r>
        <w:t xml:space="preserve"> прочла на табличке над входом, что это дом господина Ван Юань Вая. Она не могла войти в ворота вместе с остальными и поэтому пошла осмотреть поместье снаружи. Подыскав подходящее место, девушка попыталась перелезть через стену, но врезавшись в невидимую преграду, упала наземь. </w:t>
      </w:r>
      <w:r w:rsidRPr="000B6CB0">
        <w:t>«</w:t>
      </w:r>
      <w:r w:rsidRPr="000B6CB0">
        <w:rPr>
          <w:i/>
          <w:iCs/>
        </w:rPr>
        <w:t>Все поместье окружено заклятием прозрачного колдовства</w:t>
      </w:r>
      <w:r w:rsidR="009E2D10">
        <w:t>,</w:t>
      </w:r>
      <w:r w:rsidR="00EA1461">
        <w:t xml:space="preserve"> </w:t>
      </w:r>
      <w:r w:rsidR="009E2D10">
        <w:t xml:space="preserve">— </w:t>
      </w:r>
      <w:r>
        <w:t>пронеслось у неё в голове</w:t>
      </w:r>
      <w:r w:rsidR="000B6CB0">
        <w:t xml:space="preserve">. — </w:t>
      </w:r>
      <w:r w:rsidRPr="000B6CB0">
        <w:rPr>
          <w:i/>
          <w:iCs/>
        </w:rPr>
        <w:t>Монстр, умеющий накладывать подобные чары – очень силен! Если сломать барьер, он сразу почувствует её присутствие, но если не пытаться прорваться, то справится ли Тан Тай Цинь в одиночку?</w:t>
      </w:r>
      <w:r w:rsidR="000B6CB0" w:rsidRPr="000B6CB0">
        <w:t>»</w:t>
      </w:r>
    </w:p>
    <w:p w14:paraId="5E08E5A9" w14:textId="77777777" w:rsidR="00290B96" w:rsidRDefault="00290B96" w:rsidP="00290B96">
      <w:r>
        <w:t xml:space="preserve">В это время вновь прибывшая «невеста» в одиночестве сидела на свадебном ложе, которое, вопреки традициям, стояло не у стены, а в центре комнаты. Свекровь, поприветствовав новую наложницу издалека, распорядилась отнести её в покои и накрепко затворить двери. Несмотря на совершенно безветренную ночь, окна тоже были плотно закрыты. Тан Тай Цзинь стянул фату и огляделся вокруг. С детства он разыскивал и изучал таинственные предметы и магические артефакты. Освещённая красным </w:t>
      </w:r>
      <w:r w:rsidR="00925486">
        <w:t>фонарём</w:t>
      </w:r>
      <w:r>
        <w:t xml:space="preserve"> опочивальня возбуждала в нем живое любопытство. Даже воздух здесь был наполнен демонической энергией, и Тан Тай Цзинь прищурился, пытаясь определить её источник. Пока он не знал, как справиться с молодым господином Ваном, но ему очень хотелось разгадать тайну его могущества.</w:t>
      </w:r>
    </w:p>
    <w:p w14:paraId="165F7983" w14:textId="77777777" w:rsidR="00290B96" w:rsidRDefault="00290B96" w:rsidP="00290B96">
      <w:r>
        <w:t>Послышалась тяжёлая поступь, дверь распахнулась и на пороге появился жених в свадебных одеждах. Глаза его были пугающе пусты, губы растягивала бездумная улыбка, как у марионетки.</w:t>
      </w:r>
    </w:p>
    <w:p w14:paraId="67C54664" w14:textId="1D76100F" w:rsidR="00290B96" w:rsidRDefault="00290B96" w:rsidP="00290B96">
      <w:r>
        <w:t xml:space="preserve">— Где твоя фата? </w:t>
      </w:r>
      <w:r w:rsidR="00EA1461">
        <w:t xml:space="preserve">— </w:t>
      </w:r>
      <w:r w:rsidR="00BD203E">
        <w:t>с</w:t>
      </w:r>
      <w:r>
        <w:t>крипучим голосом спросил он.</w:t>
      </w:r>
    </w:p>
    <w:p w14:paraId="162A6630" w14:textId="77777777" w:rsidR="00290B96" w:rsidRDefault="00290B96" w:rsidP="00290B96">
      <w:r>
        <w:t>Тан Тай Цзинь скривил губы:</w:t>
      </w:r>
    </w:p>
    <w:p w14:paraId="644EC30F" w14:textId="77777777" w:rsidR="00AB7390" w:rsidRDefault="00AB7390" w:rsidP="00AB7390">
      <w:r>
        <w:lastRenderedPageBreak/>
        <w:t>— Она мне не нужна.</w:t>
      </w:r>
    </w:p>
    <w:p w14:paraId="354C9BFF" w14:textId="77777777" w:rsidR="00290B96" w:rsidRDefault="00290B96" w:rsidP="00290B96">
      <w:r>
        <w:t>Ван опустил голову:</w:t>
      </w:r>
    </w:p>
    <w:p w14:paraId="57096492" w14:textId="77777777" w:rsidR="00290B96" w:rsidRDefault="00290B96" w:rsidP="00290B96">
      <w:r>
        <w:t xml:space="preserve">— Тогда </w:t>
      </w:r>
      <w:r w:rsidR="00925486">
        <w:t>обойдёмся</w:t>
      </w:r>
      <w:r>
        <w:t xml:space="preserve"> без лишних формальностей.</w:t>
      </w:r>
    </w:p>
    <w:p w14:paraId="1E641433" w14:textId="77777777" w:rsidR="00290B96" w:rsidRDefault="00290B96" w:rsidP="00290B96">
      <w:r>
        <w:t>Новобрачный механическими движениями скинул с себя одежду и деревянной походкой направился к Тан Тай Цзиню. Его лицо и глаза светились безумием. Охваченный слепым вожделением к женскому телу, он даже не обратил внимания на мужской тембр голоса «невесты». Природе тёмных свойственен метод, при котором совершенствование достигается с помощью поглощения женской энергии, но Тан Тай Цзинь не чувствовал в молодом человеке демона.</w:t>
      </w:r>
    </w:p>
    <w:p w14:paraId="0067B63B" w14:textId="77777777" w:rsidR="00290B96" w:rsidRDefault="00290B96" w:rsidP="00290B96">
      <w:r>
        <w:t xml:space="preserve">Как только господин Ван приблизился к ложу, оберег, который Су </w:t>
      </w:r>
      <w:proofErr w:type="spellStart"/>
      <w:r>
        <w:t>Су</w:t>
      </w:r>
      <w:proofErr w:type="spellEnd"/>
      <w:r>
        <w:t xml:space="preserve"> дала Тан Тай Цзиню накануне, начал вибрировать. Он оглянулся, похоже, Е Си У так и не удалось проникнуть в поместье, но это даже к лучшему, как только он заменит свой повреждённый глаз и меридианы, на сухожилия и глазное яблоко господина Вана, и сам сможет справиться с кем угодно. И пусть глаза демонов и смертных недолговечны, зато их запас неиссякаем…</w:t>
      </w:r>
    </w:p>
    <w:p w14:paraId="6D3CC4F9" w14:textId="77777777" w:rsidR="00290B96" w:rsidRDefault="00290B96" w:rsidP="00290B96"/>
    <w:p w14:paraId="64E9FA4D" w14:textId="729090F7" w:rsidR="00BD203E" w:rsidRPr="000E4FFD" w:rsidRDefault="00BD203E" w:rsidP="00290B96">
      <w:r w:rsidRPr="000E4FFD">
        <w:t>***</w:t>
      </w:r>
    </w:p>
    <w:p w14:paraId="12B9D165" w14:textId="77777777" w:rsidR="00BD203E" w:rsidRDefault="00BD203E" w:rsidP="00290B96"/>
    <w:p w14:paraId="4F5D6CD5" w14:textId="77777777" w:rsidR="00290B96" w:rsidRDefault="00290B96" w:rsidP="00290B96">
      <w:r>
        <w:t xml:space="preserve">Магический барьер вызывал у Су </w:t>
      </w:r>
      <w:proofErr w:type="spellStart"/>
      <w:r>
        <w:t>Су</w:t>
      </w:r>
      <w:proofErr w:type="spellEnd"/>
      <w:r>
        <w:t xml:space="preserve"> резкую головную боль. Колдовство пробудило дремавшего доселе маленького хранителя </w:t>
      </w:r>
      <w:r w:rsidR="00925486">
        <w:t>Гоу</w:t>
      </w:r>
      <w:r>
        <w:t xml:space="preserve"> Ю. Нефритовый браслет на её руке засветился и знакомый голос </w:t>
      </w:r>
      <w:r w:rsidR="00925486">
        <w:t>произнёс</w:t>
      </w:r>
      <w:r>
        <w:t>:</w:t>
      </w:r>
    </w:p>
    <w:p w14:paraId="4E250244" w14:textId="77777777" w:rsidR="00290B96" w:rsidRDefault="00290B96" w:rsidP="00290B96">
      <w:r>
        <w:t>— Приветствую, моя госпожа. Какие сильные чары! Предлагаю пройти через магическую преграду под землёй.</w:t>
      </w:r>
    </w:p>
    <w:p w14:paraId="7CD4D134" w14:textId="77777777" w:rsidR="00290B96" w:rsidRDefault="00290B96" w:rsidP="00290B96">
      <w:r>
        <w:t xml:space="preserve">Су </w:t>
      </w:r>
      <w:proofErr w:type="spellStart"/>
      <w:r>
        <w:t>Су</w:t>
      </w:r>
      <w:proofErr w:type="spellEnd"/>
      <w:r>
        <w:t xml:space="preserve"> доверилась многовековому опыту своего хранителя и, согласно кивнув, произнесла заклинание проникновения. Нарисованный талисман выпорхнул из рукава, и Су </w:t>
      </w:r>
      <w:proofErr w:type="spellStart"/>
      <w:r>
        <w:t>Су</w:t>
      </w:r>
      <w:proofErr w:type="spellEnd"/>
      <w:r>
        <w:t xml:space="preserve"> провалилась </w:t>
      </w:r>
      <w:r>
        <w:lastRenderedPageBreak/>
        <w:t>под землю, но в следующее мгновение её вновь выбросило на поверхность. Го</w:t>
      </w:r>
      <w:r w:rsidR="00925486">
        <w:t>у</w:t>
      </w:r>
      <w:r>
        <w:t xml:space="preserve"> Ю был раздосадован:</w:t>
      </w:r>
    </w:p>
    <w:p w14:paraId="0B6AA451" w14:textId="77777777" w:rsidR="00290B96" w:rsidRDefault="00290B96" w:rsidP="00290B96">
      <w:r>
        <w:t>— Похоже, чары этого демона простираются и под землёй.</w:t>
      </w:r>
    </w:p>
    <w:p w14:paraId="152E649C" w14:textId="77777777" w:rsidR="00290B96" w:rsidRDefault="00290B96" w:rsidP="00290B96">
      <w:r>
        <w:t xml:space="preserve">Су </w:t>
      </w:r>
      <w:proofErr w:type="spellStart"/>
      <w:r>
        <w:t>Су</w:t>
      </w:r>
      <w:proofErr w:type="spellEnd"/>
      <w:r>
        <w:t xml:space="preserve"> разволновалась:</w:t>
      </w:r>
    </w:p>
    <w:p w14:paraId="2FD67C74" w14:textId="77777777" w:rsidR="00290B96" w:rsidRDefault="00290B96" w:rsidP="00290B96">
      <w:r>
        <w:t>— Но Тан Тай Цзинь внутри. Он обездвижен и беспомощен!</w:t>
      </w:r>
    </w:p>
    <w:p w14:paraId="5271486E" w14:textId="77777777" w:rsidR="00290B96" w:rsidRDefault="00925486" w:rsidP="00290B96">
      <w:r>
        <w:t>Гоу</w:t>
      </w:r>
      <w:r w:rsidR="00290B96">
        <w:t xml:space="preserve"> Ю успокоил её:</w:t>
      </w:r>
    </w:p>
    <w:p w14:paraId="5EF47914" w14:textId="77777777" w:rsidR="00290B96" w:rsidRDefault="00290B96" w:rsidP="00290B96">
      <w:r>
        <w:t>— У него душа великого демона, злые духи должны его побаиваться.</w:t>
      </w:r>
    </w:p>
    <w:p w14:paraId="63D5DB4A" w14:textId="77777777" w:rsidR="00290B96" w:rsidRDefault="00290B96" w:rsidP="00290B96">
      <w:r>
        <w:t>— В нынешнем положении даже смертный способен убить его одним ударом палки!</w:t>
      </w:r>
    </w:p>
    <w:p w14:paraId="1E4A9CB9" w14:textId="77777777" w:rsidR="00290B96" w:rsidRDefault="00925486" w:rsidP="00290B96">
      <w:r>
        <w:t>Гоу</w:t>
      </w:r>
      <w:r w:rsidR="00290B96">
        <w:t xml:space="preserve"> Ю лишился дара речи. Он, похоже, проспал что-то интересное.</w:t>
      </w:r>
    </w:p>
    <w:p w14:paraId="2F6B1BD5" w14:textId="77777777" w:rsidR="00290B96" w:rsidRDefault="00290B96" w:rsidP="00290B96">
      <w:r>
        <w:t>Хранитель собирался предложить другие способы преодоления барьера, когда стена неожиданно засветилась и исчезла.</w:t>
      </w:r>
    </w:p>
    <w:p w14:paraId="3B177DD1" w14:textId="2F1E845E" w:rsidR="00290B96" w:rsidRDefault="00290B96" w:rsidP="00290B96">
      <w:r>
        <w:t xml:space="preserve">— Преграда пала! </w:t>
      </w:r>
      <w:r w:rsidR="00EA1461">
        <w:t xml:space="preserve">— </w:t>
      </w:r>
      <w:r w:rsidR="00BD203E">
        <w:t>у</w:t>
      </w:r>
      <w:r>
        <w:t xml:space="preserve">дивился </w:t>
      </w:r>
      <w:r w:rsidR="00925486">
        <w:t>Гоу</w:t>
      </w:r>
      <w:r>
        <w:t xml:space="preserve"> Ю.</w:t>
      </w:r>
    </w:p>
    <w:p w14:paraId="0F4280B0" w14:textId="40C8D7A0" w:rsidR="00290B96" w:rsidRDefault="00290B96" w:rsidP="00290B96">
      <w:r>
        <w:t xml:space="preserve">Су </w:t>
      </w:r>
      <w:proofErr w:type="spellStart"/>
      <w:r>
        <w:t>Су</w:t>
      </w:r>
      <w:proofErr w:type="spellEnd"/>
      <w:r>
        <w:t xml:space="preserve"> сразу догадалась, что это дело рук Тан Тай Цзиня. Он явно сотворил что-то невероятное, и поэтому монстр сосредоточился исключительно на нём. Она поспешно проговорила: </w:t>
      </w:r>
      <w:r w:rsidRPr="000B6CB0">
        <w:rPr>
          <w:i/>
          <w:iCs/>
        </w:rPr>
        <w:t>«</w:t>
      </w:r>
      <w:r w:rsidR="00925486">
        <w:rPr>
          <w:i/>
          <w:iCs/>
        </w:rPr>
        <w:t>Гоу</w:t>
      </w:r>
      <w:r w:rsidRPr="000B6CB0">
        <w:rPr>
          <w:i/>
          <w:iCs/>
        </w:rPr>
        <w:t xml:space="preserve"> Ю, спи, я сама разберусь!»</w:t>
      </w:r>
      <w:r w:rsidR="003214A2">
        <w:rPr>
          <w:i/>
          <w:iCs/>
        </w:rPr>
        <w:t xml:space="preserve"> </w:t>
      </w:r>
      <w:r w:rsidR="003214A2">
        <w:t xml:space="preserve">— </w:t>
      </w:r>
      <w:r>
        <w:t>и стремительно вбежала в ворота.</w:t>
      </w:r>
    </w:p>
    <w:p w14:paraId="054F978A" w14:textId="77777777" w:rsidR="00290B96" w:rsidRDefault="00290B96" w:rsidP="00290B96">
      <w:r>
        <w:t xml:space="preserve">В парке поместья располагалось искусственное озеро. Пробегая по его берегу, Су </w:t>
      </w:r>
      <w:proofErr w:type="spellStart"/>
      <w:r>
        <w:t>Су</w:t>
      </w:r>
      <w:proofErr w:type="spellEnd"/>
      <w:r>
        <w:t xml:space="preserve"> почувствовала странный запах. В глубине двора она увидела дом семьи Ван, полыхающий пожаром. Из огня вышел Тан Тай Цзинь. Его чёрные волосы рассыпались по плечам, а лицо заливала кровь. Ладонью одной руки он прикрывал левый глаз, а другой рукой что-то волок по земле. Юноша направился к буйно цветущему персиковому дереву, раскинувшему душистые ветви на противоположном берегу озера. Его цветки будто сияли изнутри, красиво выделяясь на фоне ночного неба. </w:t>
      </w:r>
      <w:r w:rsidRPr="000B6CB0">
        <w:rPr>
          <w:i/>
          <w:iCs/>
        </w:rPr>
        <w:lastRenderedPageBreak/>
        <w:t>«Слишком рано для цветения, слишком долго до весны»</w:t>
      </w:r>
      <w:r w:rsidR="009E2D10">
        <w:t>,</w:t>
      </w:r>
      <w:r>
        <w:t xml:space="preserve"> </w:t>
      </w:r>
      <w:r w:rsidR="009E2D10">
        <w:t xml:space="preserve">— </w:t>
      </w:r>
      <w:r>
        <w:t xml:space="preserve">подумала Су </w:t>
      </w:r>
      <w:proofErr w:type="spellStart"/>
      <w:r>
        <w:t>Су</w:t>
      </w:r>
      <w:proofErr w:type="spellEnd"/>
      <w:r>
        <w:t>. Удивительно то, что с улицы никакого дерева видно не было, хотя здесь, в поместье, оно возвышалось до самых облаков, раскачивая ветвями без единого дуновения ветра. Дерево стало видимым только после того, как спали чары, окутывающие это мрачное место.</w:t>
      </w:r>
    </w:p>
    <w:p w14:paraId="59753411" w14:textId="77777777" w:rsidR="00290B96" w:rsidRDefault="00290B96" w:rsidP="00290B96">
      <w:r>
        <w:t xml:space="preserve">Неожиданно в стволе персика открылась расщелина. Тан Тай Цзинь швырнул в </w:t>
      </w:r>
      <w:r w:rsidR="00082C9C">
        <w:t>неё</w:t>
      </w:r>
      <w:r>
        <w:t xml:space="preserve"> иссохшее, </w:t>
      </w:r>
      <w:r w:rsidR="00082C9C">
        <w:t>мёртвое</w:t>
      </w:r>
      <w:r>
        <w:t xml:space="preserve"> тело – пустую оболочку, бывшую когда-то младшим сыном семьи Ван. Его душу давно проглотил демон дерева.</w:t>
      </w:r>
    </w:p>
    <w:p w14:paraId="005B4D17" w14:textId="77777777" w:rsidR="00290B96" w:rsidRDefault="00290B96" w:rsidP="00290B96">
      <w:r>
        <w:t>Глаза «жениха» были главной целью Тан Тай Цзиня, но оказалось, что тот давно мёртв. Он надеялся заполучить глаза демона, но им оказалось дерево. Откуда у дерева глаза?</w:t>
      </w:r>
    </w:p>
    <w:p w14:paraId="49A927D3" w14:textId="77777777" w:rsidR="00290B96" w:rsidRDefault="00290B96" w:rsidP="00290B96">
      <w:r>
        <w:t>Зато Тан Тай Цзинь вытянул из монстра энергетические меридианы. Приняв их в себя, он снова мог двигаться.</w:t>
      </w:r>
    </w:p>
    <w:p w14:paraId="79699388" w14:textId="77777777" w:rsidR="00290B96" w:rsidRDefault="00290B96" w:rsidP="00290B96">
      <w:r>
        <w:t xml:space="preserve">Увы, он вырвал свой повреждённый глаз прежде, чем обнаружил, что Ван мёртв, а замены нет. Кровь струилась по его лицу ручьём. Тан Тай Цзинь оторвал полоску от подола платья и перевязал глазницу. Персиковое древо потянулось к нему ветвями, и там, где они коснулись его крови, цветы завяли и осыпались, но для такого огромного дерева это было не смертельно. Древесный демон почуял в юноше опасного соперника и его ветви, взвившись яростным вихрем, атаковали его. Тан Тай Цзинь понял, что для защиты его крови может оказаться недостаточно. Он на секунду потерял бдительность и чуть не упал от </w:t>
      </w:r>
      <w:r w:rsidR="00082C9C">
        <w:t>хлёсткого</w:t>
      </w:r>
      <w:r>
        <w:t xml:space="preserve"> удара цветущей ветки, когда чьи-то мягкие руки подхватили его. Это была подоспевшая на помощь Су </w:t>
      </w:r>
      <w:proofErr w:type="spellStart"/>
      <w:r>
        <w:t>Су</w:t>
      </w:r>
      <w:proofErr w:type="spellEnd"/>
      <w:r>
        <w:t>.</w:t>
      </w:r>
    </w:p>
    <w:p w14:paraId="624DB460" w14:textId="7B5AC17D" w:rsidR="00290B96" w:rsidRDefault="00290B96" w:rsidP="00290B96">
      <w:r>
        <w:t xml:space="preserve">— Что с тобой?! </w:t>
      </w:r>
      <w:r w:rsidR="00082C9C">
        <w:t xml:space="preserve">— </w:t>
      </w:r>
      <w:r w:rsidR="007461ED">
        <w:t>в</w:t>
      </w:r>
      <w:r>
        <w:t xml:space="preserve">стревоженно спросила она и почувствовала, что тело супруга переполняет тёмная сила. </w:t>
      </w:r>
      <w:r w:rsidR="009E2D10">
        <w:t xml:space="preserve">— </w:t>
      </w:r>
      <w:r>
        <w:t>Ты забрал что-то у монстра?</w:t>
      </w:r>
    </w:p>
    <w:p w14:paraId="5A0DBD56" w14:textId="77777777" w:rsidR="00290B96" w:rsidRDefault="00290B96" w:rsidP="00290B96">
      <w:r>
        <w:t xml:space="preserve">Цветы персика зловеще зашуршали, а ветви, подобно змеям, заструились вокруг них, образовывая ловушку и затягивая внутрь. </w:t>
      </w:r>
      <w:r>
        <w:lastRenderedPageBreak/>
        <w:t xml:space="preserve">Су </w:t>
      </w:r>
      <w:proofErr w:type="spellStart"/>
      <w:r>
        <w:t>Су</w:t>
      </w:r>
      <w:proofErr w:type="spellEnd"/>
      <w:r>
        <w:t xml:space="preserve"> оглянулась по сторонам и поняла, что им не сбежать. Тан Тай Цзинь, испугавшись, что она ускользнёт одна, крепко обхватил её руками.</w:t>
      </w:r>
    </w:p>
    <w:p w14:paraId="5C256CC0" w14:textId="77777777" w:rsidR="00290B96" w:rsidRDefault="00290B96" w:rsidP="00290B96">
      <w:r>
        <w:t xml:space="preserve">— Отпусти! </w:t>
      </w:r>
      <w:r w:rsidR="009E2D10">
        <w:t xml:space="preserve">— </w:t>
      </w:r>
      <w:r>
        <w:t xml:space="preserve">попросила Су </w:t>
      </w:r>
      <w:proofErr w:type="spellStart"/>
      <w:r>
        <w:t>Су</w:t>
      </w:r>
      <w:proofErr w:type="spellEnd"/>
      <w:r>
        <w:t xml:space="preserve"> и попыталась разомкнуть его объятия.</w:t>
      </w:r>
    </w:p>
    <w:p w14:paraId="22C9D9CB" w14:textId="43B5E67F" w:rsidR="00290B96" w:rsidRDefault="00290B96" w:rsidP="00290B96">
      <w:r>
        <w:t xml:space="preserve">— Ты должна что-то придумать или мы умрём вместе! </w:t>
      </w:r>
      <w:r w:rsidR="009E2D10">
        <w:t xml:space="preserve">— </w:t>
      </w:r>
      <w:r w:rsidR="007461ED">
        <w:t>к</w:t>
      </w:r>
      <w:r>
        <w:t>рикнул он ответ и ещё крепче прижал её к себе.</w:t>
      </w:r>
    </w:p>
    <w:p w14:paraId="34B504A2" w14:textId="77777777" w:rsidR="00290B96" w:rsidRPr="00426C5D" w:rsidRDefault="00290B96" w:rsidP="00290B96">
      <w:r>
        <w:t>— Да отпусти же! Я и так не оставлю тебя!</w:t>
      </w:r>
    </w:p>
    <w:p w14:paraId="13DCE415" w14:textId="77777777" w:rsidR="00382666" w:rsidRPr="00426C5D" w:rsidRDefault="00382666" w:rsidP="00382666">
      <w:pPr>
        <w:ind w:firstLine="0"/>
      </w:pPr>
    </w:p>
    <w:p w14:paraId="32EFCE62" w14:textId="220D2FD8" w:rsidR="00382666" w:rsidRDefault="00382666" w:rsidP="00382666">
      <w:pPr>
        <w:ind w:firstLine="0"/>
        <w:jc w:val="center"/>
        <w:rPr>
          <w:lang w:val="en-US"/>
        </w:rPr>
      </w:pPr>
      <w:r>
        <w:rPr>
          <w:noProof/>
          <w:lang w:val="en-US"/>
        </w:rPr>
        <w:drawing>
          <wp:inline distT="0" distB="0" distL="0" distR="0" wp14:anchorId="6EF131E8" wp14:editId="2B4B9F4D">
            <wp:extent cx="5595328" cy="3289610"/>
            <wp:effectExtent l="0" t="0" r="5715" b="0"/>
            <wp:docPr id="18286248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24850" name="Рисунок 182862485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651960" cy="3322905"/>
                    </a:xfrm>
                    <a:prstGeom prst="rect">
                      <a:avLst/>
                    </a:prstGeom>
                  </pic:spPr>
                </pic:pic>
              </a:graphicData>
            </a:graphic>
          </wp:inline>
        </w:drawing>
      </w:r>
    </w:p>
    <w:p w14:paraId="463ABF11" w14:textId="77777777" w:rsidR="00382666" w:rsidRPr="00382666" w:rsidRDefault="00382666" w:rsidP="00382666">
      <w:pPr>
        <w:ind w:firstLine="0"/>
        <w:rPr>
          <w:lang w:val="en-US"/>
        </w:rPr>
      </w:pPr>
    </w:p>
    <w:p w14:paraId="1F7F840F" w14:textId="77777777" w:rsidR="00290B96" w:rsidRDefault="00290B96" w:rsidP="00290B96">
      <w:r>
        <w:t>Но Тан Тай Цзинь упрямо сжимал её всё сильнее, повторяя:</w:t>
      </w:r>
    </w:p>
    <w:p w14:paraId="79F9F8AE" w14:textId="77777777" w:rsidR="00290B96" w:rsidRDefault="00290B96" w:rsidP="00290B96">
      <w:r>
        <w:t>— Я не верю тебе!</w:t>
      </w:r>
    </w:p>
    <w:p w14:paraId="05C62520" w14:textId="77777777" w:rsidR="00290B96" w:rsidRDefault="00290B96" w:rsidP="00290B96">
      <w:r>
        <w:t>Его бросали все, кого он встречал на своём пути, и он хотел заставить её остаться рядом с собой, даже если они погибнут вместе.</w:t>
      </w:r>
    </w:p>
    <w:p w14:paraId="055F7F3D" w14:textId="72991229" w:rsidR="00290B96" w:rsidRPr="005A1148" w:rsidRDefault="00290B96" w:rsidP="00B85929">
      <w:r>
        <w:t xml:space="preserve">Кровь из его глазницы капала на лицо Су </w:t>
      </w:r>
      <w:proofErr w:type="spellStart"/>
      <w:r>
        <w:t>Су</w:t>
      </w:r>
      <w:proofErr w:type="spellEnd"/>
      <w:r>
        <w:t>. Она не стала е</w:t>
      </w:r>
      <w:r w:rsidR="00082C9C">
        <w:t xml:space="preserve">ё </w:t>
      </w:r>
      <w:r>
        <w:t>вытирать, а сосредоточилась на заклинании</w:t>
      </w:r>
      <w:r w:rsidR="00082C9C">
        <w:t>,</w:t>
      </w:r>
      <w:r>
        <w:t xml:space="preserve"> с помощью которого активировала жёлтый талисман. Вылетев из рукава, он защитил их </w:t>
      </w:r>
      <w:r>
        <w:lastRenderedPageBreak/>
        <w:t>от ударов веток. Тан Тай Цзинь удивлённо посмотрел на девушку. Она и не собиралась бежать. Напротив, перехватила ветку, нацелившуюся на его лицо, и вскрикнула от боли, когда сучок оцарапал ей кожу. Тан Тай Цзинь потянулся, чтобы помочь, но в этот момент ветви окончательно переплелись в тугой кокон и утянули их вглубь ствола.</w:t>
      </w:r>
      <w:r w:rsidR="005A1148">
        <w:br w:type="page"/>
      </w:r>
    </w:p>
    <w:p w14:paraId="3BA0F218" w14:textId="77777777" w:rsidR="00290B96" w:rsidRDefault="00290B96" w:rsidP="00290B96">
      <w:pPr>
        <w:pStyle w:val="2"/>
      </w:pPr>
      <w:bookmarkStart w:id="32" w:name="_Toc185714318"/>
      <w:r>
        <w:lastRenderedPageBreak/>
        <w:t>Глава 29. «Волшебный цветок».</w:t>
      </w:r>
      <w:bookmarkEnd w:id="32"/>
    </w:p>
    <w:p w14:paraId="28745FA2" w14:textId="77777777" w:rsidR="00290B96" w:rsidRPr="009802F5" w:rsidRDefault="00290B96" w:rsidP="00290B96"/>
    <w:p w14:paraId="13858652" w14:textId="77777777" w:rsidR="00290B96" w:rsidRPr="00B85929" w:rsidRDefault="00290B96" w:rsidP="00290B96">
      <w:r>
        <w:t xml:space="preserve">Тан Тай Цзинь и Су </w:t>
      </w:r>
      <w:proofErr w:type="spellStart"/>
      <w:r>
        <w:t>Су</w:t>
      </w:r>
      <w:proofErr w:type="spellEnd"/>
      <w:r>
        <w:t xml:space="preserve"> оказались во мраке чрева персикового дерева.</w:t>
      </w:r>
    </w:p>
    <w:p w14:paraId="047EC1AC" w14:textId="3F2AD89C" w:rsidR="00290B96" w:rsidRDefault="00EA1461" w:rsidP="00290B96">
      <w:r>
        <w:t xml:space="preserve">— </w:t>
      </w:r>
      <w:r w:rsidR="00290B96">
        <w:t xml:space="preserve">Ну теперь-то ты можешь отпустить меня? </w:t>
      </w:r>
      <w:r>
        <w:t xml:space="preserve">— </w:t>
      </w:r>
      <w:r w:rsidR="007461ED">
        <w:t>т</w:t>
      </w:r>
      <w:r w:rsidR="00290B96">
        <w:t>ихо спросила девушка.</w:t>
      </w:r>
    </w:p>
    <w:p w14:paraId="0DD89AB6" w14:textId="77777777" w:rsidR="00290B96" w:rsidRDefault="00290B96" w:rsidP="00290B96">
      <w:r>
        <w:t xml:space="preserve">Руки, обвивавшие её стан, на секунду напряглись, но затем их хватка понемногу ослабла. Су </w:t>
      </w:r>
      <w:proofErr w:type="spellStart"/>
      <w:r>
        <w:t>Су</w:t>
      </w:r>
      <w:proofErr w:type="spellEnd"/>
      <w:r>
        <w:t xml:space="preserve"> подняла голову и осмотрелась. От прикосновения ядовитых цветков их отделяла лишь тонкая водяная </w:t>
      </w:r>
      <w:r w:rsidR="00082C9C">
        <w:t>плёнка</w:t>
      </w:r>
      <w:r>
        <w:t xml:space="preserve">, созданная </w:t>
      </w:r>
      <w:r w:rsidR="00082C9C">
        <w:t>жёлтым</w:t>
      </w:r>
      <w:r>
        <w:t xml:space="preserve"> талисманом, стоит ей лопнуть, и они оба погибнут.</w:t>
      </w:r>
    </w:p>
    <w:p w14:paraId="49B3E693" w14:textId="77777777" w:rsidR="00290B96" w:rsidRDefault="00290B96" w:rsidP="00290B96">
      <w:r>
        <w:t>Она уже догадалась, что Лань Ань предала своего воспитанника. Многие годы няня опекала юного принца, терпела унижения и шла на любые меры, чтобы помочь ему выжить и занять трон, но подвела в самый ответственный момент. Сможет ли он снова доверится кому-то, если единственный человек, заботившийся о нем денно и нощно, вступил в сговор с врагами и пытался его убить? С другой стороны, нуждается ли Тан Тай Цзинь с его изворотливым умом, врождённой злобой и цинизмом в доверенных людях?</w:t>
      </w:r>
    </w:p>
    <w:p w14:paraId="15A1608F" w14:textId="77777777" w:rsidR="00290B96" w:rsidRDefault="00290B96" w:rsidP="00290B96">
      <w:r>
        <w:t xml:space="preserve">Су </w:t>
      </w:r>
      <w:proofErr w:type="spellStart"/>
      <w:r>
        <w:t>Су</w:t>
      </w:r>
      <w:proofErr w:type="spellEnd"/>
      <w:r>
        <w:t xml:space="preserve"> отмахнулась от неожиданно нахлынувших мыслей и сосредоточилась на том, чтобы придумать, как выбраться из ловушки, в которую они попали.</w:t>
      </w:r>
    </w:p>
    <w:p w14:paraId="6B02088A" w14:textId="08375425" w:rsidR="00290B96" w:rsidRDefault="00290B96" w:rsidP="00290B96">
      <w:r>
        <w:t xml:space="preserve">— Что тебе известно о демоне персикового дерева? – </w:t>
      </w:r>
      <w:r w:rsidR="007461ED">
        <w:t>с</w:t>
      </w:r>
      <w:r>
        <w:t>просила она у Тан Тай Цзиня.</w:t>
      </w:r>
    </w:p>
    <w:p w14:paraId="480E97FC" w14:textId="77777777" w:rsidR="00290B96" w:rsidRDefault="00290B96" w:rsidP="00290B96">
      <w:r>
        <w:t>Тот задумчиво посмотрел на перепачканную кровью ладонь и ответил:</w:t>
      </w:r>
    </w:p>
    <w:p w14:paraId="72E97024" w14:textId="77777777" w:rsidR="00290B96" w:rsidRDefault="00290B96" w:rsidP="00290B96">
      <w:r>
        <w:t xml:space="preserve">— Он высосал из младшего Вана всю его сущность, оставив лишь пустую оболочку, и помыкал им, как марионеткой. Его тело </w:t>
      </w:r>
      <w:r>
        <w:lastRenderedPageBreak/>
        <w:t>монстр использовал для совокупления со смертными женщинами и поглощения энергии Истинной Инь*.</w:t>
      </w:r>
    </w:p>
    <w:p w14:paraId="00800DDE" w14:textId="77777777" w:rsidR="00290B96" w:rsidRDefault="00290B96" w:rsidP="00290B96">
      <w:r>
        <w:t xml:space="preserve">Сердце Су </w:t>
      </w:r>
      <w:proofErr w:type="spellStart"/>
      <w:r>
        <w:t>Су</w:t>
      </w:r>
      <w:proofErr w:type="spellEnd"/>
      <w:r>
        <w:t xml:space="preserve"> упало. Если всё так, как говорит её муж, то ни одной из девушек, ставших наложницами Вана, не суждено вернуться в отчий дом.</w:t>
      </w:r>
    </w:p>
    <w:p w14:paraId="4BA0A9A2" w14:textId="77777777" w:rsidR="00290B96" w:rsidRDefault="00290B96" w:rsidP="00290B96">
      <w:r>
        <w:t>После великой битвы между демонами и бессмертными все тёмные духи были запечатаны чарами. Те, что случайно остались среди людей, обладали слабой магической силой или осторожничали сверх меры. Однако, это дерево выросло необычно огромным. Должно быть, монстр не так давно вырвался из заточения в Бесплодной Пустоши. Дремлющие демоны начали активизироваться в ожидании пробуждения своего повелителя. Хорошо, что они пока не ведают, кто именно их будущий властелин.</w:t>
      </w:r>
    </w:p>
    <w:p w14:paraId="6D98773A" w14:textId="77777777" w:rsidR="00290B96" w:rsidRDefault="00290B96" w:rsidP="00290B96">
      <w:r>
        <w:t xml:space="preserve">Су </w:t>
      </w:r>
      <w:proofErr w:type="spellStart"/>
      <w:r>
        <w:t>Су</w:t>
      </w:r>
      <w:proofErr w:type="spellEnd"/>
      <w:r>
        <w:t xml:space="preserve"> подняла глаза и встретилась взглядом с Тан Тай Цзинем. Он без тени смущения продолжал прижиматься к ней всем телом.</w:t>
      </w:r>
    </w:p>
    <w:p w14:paraId="0D22ED66" w14:textId="77777777" w:rsidR="00290B96" w:rsidRDefault="00290B96" w:rsidP="00290B96">
      <w:r>
        <w:t xml:space="preserve">Она молча отстранилась. В конце концов, нет необходимости быть так близко, кокон достаточно просторный. Тан Тай Цзинь был намного выше Су </w:t>
      </w:r>
      <w:proofErr w:type="spellStart"/>
      <w:r>
        <w:t>Су</w:t>
      </w:r>
      <w:proofErr w:type="spellEnd"/>
      <w:r>
        <w:t xml:space="preserve"> и значительно шире в плечах, в его объятиях она должна была бы чувствовать себя </w:t>
      </w:r>
      <w:r w:rsidR="00082C9C">
        <w:t>защищённой</w:t>
      </w:r>
      <w:r>
        <w:t>, но вместо этого всем своим существом ощущала исходящий от него ледяной холод. Помада с его губ стёрлась, и они выглядели тонкими и бледными. Помнится, е</w:t>
      </w:r>
      <w:r w:rsidR="00082C9C">
        <w:t>ё</w:t>
      </w:r>
      <w:r>
        <w:t xml:space="preserve"> дядюшка называл такой рот безжалостным.</w:t>
      </w:r>
    </w:p>
    <w:p w14:paraId="0FFA292A" w14:textId="77777777" w:rsidR="00290B96" w:rsidRDefault="00290B96" w:rsidP="00290B96">
      <w:r>
        <w:t xml:space="preserve">Су </w:t>
      </w:r>
      <w:proofErr w:type="spellStart"/>
      <w:r>
        <w:t>Су</w:t>
      </w:r>
      <w:proofErr w:type="spellEnd"/>
      <w:r>
        <w:t xml:space="preserve"> заметила, что из-под повязки, прикрывающей его левую глазницу, сочиться кровь.</w:t>
      </w:r>
    </w:p>
    <w:p w14:paraId="0B09F233" w14:textId="77777777" w:rsidR="00290B96" w:rsidRDefault="00290B96" w:rsidP="00290B96">
      <w:r>
        <w:t>— Что случилось?</w:t>
      </w:r>
    </w:p>
    <w:p w14:paraId="179D3C03" w14:textId="77777777" w:rsidR="00290B96" w:rsidRDefault="00290B96" w:rsidP="00290B96">
      <w:r>
        <w:t>Тан Тай Цзинь мрачно ответил:</w:t>
      </w:r>
    </w:p>
    <w:p w14:paraId="0613FC63" w14:textId="77777777" w:rsidR="00290B96" w:rsidRDefault="00290B96" w:rsidP="00290B96">
      <w:r>
        <w:t>— Молодой Ван оказался мертвецом. Его глаза бесполезны.</w:t>
      </w:r>
    </w:p>
    <w:p w14:paraId="47C60568" w14:textId="77777777" w:rsidR="00290B96" w:rsidRDefault="00290B96" w:rsidP="00290B96">
      <w:r>
        <w:t xml:space="preserve">Су </w:t>
      </w:r>
      <w:proofErr w:type="spellStart"/>
      <w:r>
        <w:t>Су</w:t>
      </w:r>
      <w:proofErr w:type="spellEnd"/>
      <w:r>
        <w:t xml:space="preserve"> не знала плакать ей или смеяться. Какое безрассудство! Вырвать себе глазное яблоко, не убедившись, что есть замена.</w:t>
      </w:r>
    </w:p>
    <w:p w14:paraId="12CA3D67" w14:textId="77777777" w:rsidR="00290B96" w:rsidRDefault="00290B96" w:rsidP="00290B96">
      <w:r>
        <w:lastRenderedPageBreak/>
        <w:t xml:space="preserve">— Ну, так и </w:t>
      </w:r>
      <w:r w:rsidR="009E2D10">
        <w:t>у дерева,</w:t>
      </w:r>
      <w:r>
        <w:t xml:space="preserve"> ничего подходящего </w:t>
      </w:r>
      <w:r w:rsidR="009E2D10">
        <w:t>для тебя,</w:t>
      </w:r>
      <w:r>
        <w:t xml:space="preserve"> не </w:t>
      </w:r>
      <w:r w:rsidR="00082C9C">
        <w:t>найдётся</w:t>
      </w:r>
      <w:r>
        <w:t>. Его очи – иллюзия. Что же ты намерен делать?</w:t>
      </w:r>
    </w:p>
    <w:p w14:paraId="73A24AFE" w14:textId="77777777" w:rsidR="00290B96" w:rsidRDefault="009E2D10" w:rsidP="00290B96">
      <w:r>
        <w:t>Правый чёрный глаз,</w:t>
      </w:r>
      <w:r w:rsidR="00290B96">
        <w:t xml:space="preserve"> не отрываясь, смотрел на неё.</w:t>
      </w:r>
    </w:p>
    <w:p w14:paraId="3423E36B" w14:textId="77777777" w:rsidR="00290B96" w:rsidRDefault="00290B96" w:rsidP="00290B96">
      <w:r>
        <w:t xml:space="preserve">Су </w:t>
      </w:r>
      <w:proofErr w:type="spellStart"/>
      <w:r>
        <w:t>Су</w:t>
      </w:r>
      <w:proofErr w:type="spellEnd"/>
      <w:r>
        <w:t xml:space="preserve"> вздрогнула.</w:t>
      </w:r>
    </w:p>
    <w:p w14:paraId="5FD83DFC" w14:textId="77777777" w:rsidR="00290B96" w:rsidRDefault="00290B96" w:rsidP="00290B96">
      <w:r>
        <w:t>— Ну нет! Свой я тебе не отдам!</w:t>
      </w:r>
    </w:p>
    <w:p w14:paraId="05CEDCA5" w14:textId="77777777" w:rsidR="00290B96" w:rsidRDefault="00290B96" w:rsidP="00290B96">
      <w:r>
        <w:t>Тот же пристальный взгляд.</w:t>
      </w:r>
    </w:p>
    <w:p w14:paraId="6BF34F39" w14:textId="77777777" w:rsidR="00290B96" w:rsidRDefault="00290B96" w:rsidP="00290B96">
      <w:r>
        <w:t xml:space="preserve">Су </w:t>
      </w:r>
      <w:proofErr w:type="spellStart"/>
      <w:r>
        <w:t>Су</w:t>
      </w:r>
      <w:proofErr w:type="spellEnd"/>
      <w:r>
        <w:t xml:space="preserve"> пустилась в рассуждения:</w:t>
      </w:r>
    </w:p>
    <w:p w14:paraId="70334121" w14:textId="77777777" w:rsidR="00290B96" w:rsidRDefault="00290B96" w:rsidP="00290B96">
      <w:r>
        <w:t xml:space="preserve">— В мире есть волшебные вещи, которые при желании можно превратить в человеческие глаза: «дыхание земли», «душа небесного </w:t>
      </w:r>
      <w:r w:rsidR="009E2D10">
        <w:t>разума» …</w:t>
      </w:r>
      <w:r>
        <w:t xml:space="preserve"> </w:t>
      </w:r>
      <w:r w:rsidR="00EA1461">
        <w:t xml:space="preserve">— </w:t>
      </w:r>
      <w:r>
        <w:t>она запнулась. Ничто из перечисленного не могло быть использовано в теле демона.</w:t>
      </w:r>
    </w:p>
    <w:p w14:paraId="79567FC1" w14:textId="77777777" w:rsidR="00290B96" w:rsidRDefault="00290B96" w:rsidP="00290B96">
      <w:r>
        <w:t>Вдруг водяная защитная плёнка покрылась лёгкой рябью. Это означало, что до того момента, когда она лопнет, остались считанные секунды. Тан Тай Цзинь встревожился:</w:t>
      </w:r>
    </w:p>
    <w:p w14:paraId="066FF731" w14:textId="77777777" w:rsidR="00290B96" w:rsidRDefault="00290B96" w:rsidP="00290B96">
      <w:r>
        <w:t>— Нам нужно срочно выбраться отсюда!</w:t>
      </w:r>
    </w:p>
    <w:p w14:paraId="106AD1D2" w14:textId="77777777" w:rsidR="00290B96" w:rsidRDefault="00290B96" w:rsidP="00290B96">
      <w:r>
        <w:t>— Согласно пяти взаимоисключающим элементам, дерево должно бояться огня. Попробую заклинание сильного пламени.</w:t>
      </w:r>
    </w:p>
    <w:p w14:paraId="6D000F8C" w14:textId="77777777" w:rsidR="00290B96" w:rsidRDefault="00290B96" w:rsidP="00290B96">
      <w:r>
        <w:t xml:space="preserve">Тан Тай Цзинь лишь усмехнулся в ответ. Су </w:t>
      </w:r>
      <w:proofErr w:type="spellStart"/>
      <w:r>
        <w:t>Су</w:t>
      </w:r>
      <w:proofErr w:type="spellEnd"/>
      <w:r>
        <w:t xml:space="preserve"> возмущённо переспросила:</w:t>
      </w:r>
    </w:p>
    <w:p w14:paraId="366158C8" w14:textId="77777777" w:rsidR="00290B96" w:rsidRDefault="00290B96" w:rsidP="00290B96">
      <w:r>
        <w:t>— Что?!</w:t>
      </w:r>
    </w:p>
    <w:p w14:paraId="4F97D24A" w14:textId="77777777" w:rsidR="00290B96" w:rsidRDefault="00290B96" w:rsidP="00290B96">
      <w:r>
        <w:t>— Прежде дерево росло прямо у дома. Я устроил пожар в поместье, чтоб сжечь его заживо, но оно перебралось к озеру. Демонический персик может передвигаться. Насколько я понимаю, земля в этом городе оплетена его корнями, он может прорасти, где угодно.</w:t>
      </w:r>
    </w:p>
    <w:p w14:paraId="0E6B2E5D" w14:textId="77777777" w:rsidR="00290B96" w:rsidRDefault="00290B96" w:rsidP="00290B96">
      <w:r>
        <w:t xml:space="preserve">Су </w:t>
      </w:r>
      <w:proofErr w:type="spellStart"/>
      <w:r>
        <w:t>Су</w:t>
      </w:r>
      <w:proofErr w:type="spellEnd"/>
      <w:r>
        <w:t xml:space="preserve"> представила, что весь город под землёй опутан корневищами этого чудовищного древа, и похолодела от страха. Неудивительно, что ей не удалось пробраться под стеной поместья. Если подумать, то и под деревней могут быть зловещие корни. </w:t>
      </w:r>
      <w:r>
        <w:lastRenderedPageBreak/>
        <w:t xml:space="preserve">Поэтому демон свободно бесчинствовал там, убивая людей. Будь у него глаза и уши, Су </w:t>
      </w:r>
      <w:proofErr w:type="spellStart"/>
      <w:r>
        <w:t>Су</w:t>
      </w:r>
      <w:proofErr w:type="spellEnd"/>
      <w:r>
        <w:t xml:space="preserve"> и Тан Тай Цзинь были бы обнаружены гораздо раньше. Возможно, в этом городе уже все девушки стали его жертвами. Если не уничтожить древесного демона сегодня, он продолжит убивать везде, где прорастут его побеги.</w:t>
      </w:r>
    </w:p>
    <w:p w14:paraId="40DE5238" w14:textId="77777777" w:rsidR="00290B96" w:rsidRDefault="00290B96" w:rsidP="00290B96">
      <w:r>
        <w:t xml:space="preserve">В этот момент водяная </w:t>
      </w:r>
      <w:r w:rsidR="00082C9C">
        <w:t>плёнка</w:t>
      </w:r>
      <w:r>
        <w:t xml:space="preserve"> задрожала и лопнула, цветы персика лавиной хлынули в образовавшуюся прореху. Тан Тай Цзинь поднял руку, останавливая вихрь, и от упавших капель его ядовитой крови, лепестки начали чернеть и рассыпаться, таким способом ему удалось выжечь в стволе дерева небольшую брешь.</w:t>
      </w:r>
    </w:p>
    <w:p w14:paraId="2C04FD2B" w14:textId="2C894DEA" w:rsidR="00290B96" w:rsidRDefault="00290B96" w:rsidP="00290B96">
      <w:r>
        <w:t xml:space="preserve">— Чего стоишь! </w:t>
      </w:r>
      <w:r w:rsidR="00EA1461">
        <w:t xml:space="preserve">— </w:t>
      </w:r>
      <w:r w:rsidR="007461ED">
        <w:t>к</w:t>
      </w:r>
      <w:r>
        <w:t xml:space="preserve">рикнул он Су </w:t>
      </w:r>
      <w:proofErr w:type="spellStart"/>
      <w:r>
        <w:t>Су</w:t>
      </w:r>
      <w:proofErr w:type="spellEnd"/>
      <w:r>
        <w:t xml:space="preserve">, </w:t>
      </w:r>
      <w:r w:rsidR="00EA1461">
        <w:t xml:space="preserve">— </w:t>
      </w:r>
      <w:r>
        <w:t>Беги!</w:t>
      </w:r>
    </w:p>
    <w:p w14:paraId="567137C2" w14:textId="77777777" w:rsidR="00290B96" w:rsidRDefault="00290B96" w:rsidP="00290B96">
      <w:r>
        <w:t>Девушка выпрыгнула из пробитой им дыры на землю, а затем, выхватив из-за пояса хлыст, рассекла им кокон и, ловко обвив плетью талию Тан Тай Цзиня, вытащила его наружу.</w:t>
      </w:r>
    </w:p>
    <w:p w14:paraId="5074DED9" w14:textId="77777777" w:rsidR="00290B96" w:rsidRDefault="00290B96" w:rsidP="00290B96">
      <w:r>
        <w:t>Они вырвались из ловушки!</w:t>
      </w:r>
    </w:p>
    <w:p w14:paraId="2E960EB6" w14:textId="77777777" w:rsidR="00290B96" w:rsidRDefault="00290B96" w:rsidP="00290B96">
      <w:r>
        <w:t xml:space="preserve">Су </w:t>
      </w:r>
      <w:proofErr w:type="spellStart"/>
      <w:r>
        <w:t>Су</w:t>
      </w:r>
      <w:proofErr w:type="spellEnd"/>
      <w:r>
        <w:t xml:space="preserve"> удивлённо огляделась вокруг. За то время, что они были внутри, дерево уже перекочевало на другой берег, подальше от огня и поближе к воде, дабы в любой момент присосаться к ней и потушить возникший пожар. Возможно, древесный демон не очень умён, но его яростный инстинкт выживания вкупе с гигантским стволом и мощными ветками делал его опасным противником.</w:t>
      </w:r>
    </w:p>
    <w:p w14:paraId="4DBF3AD3" w14:textId="77777777" w:rsidR="00290B96" w:rsidRDefault="00290B96" w:rsidP="00290B96">
      <w:r>
        <w:t xml:space="preserve">Вдруг по спине Су </w:t>
      </w:r>
      <w:proofErr w:type="spellStart"/>
      <w:r>
        <w:t>Су</w:t>
      </w:r>
      <w:proofErr w:type="spellEnd"/>
      <w:r>
        <w:t xml:space="preserve"> пробежал холодок. Обернувшись, она с ужасом обнаружила позади себя ожившее тело молодого господина Вана, а за ним толпу живых мертвецов в костюмах слуг. Они синхронно размахивали мечами во главе с полуразложившимся трупом пожилого господина, в котором с трудом можно было узнать старого хозяина поместья. Резкие механические движения нападающих делали их похожими на марионетки. Приглядевшись, девушка увидела, что в шею каждого мертвеца впивался тонкий древесный корешок. Все они подчинялись дереву и явно намеревались их убить.</w:t>
      </w:r>
    </w:p>
    <w:p w14:paraId="3C40A145" w14:textId="77777777" w:rsidR="00290B96" w:rsidRDefault="00290B96" w:rsidP="00290B96">
      <w:r>
        <w:lastRenderedPageBreak/>
        <w:t>Тан Тай Цзинь прищурился и откуда ни возьмись, в воздух взвилась стая красноглазых ворон. Они окружили и принялись атаковать некстати оживших обитателей поместья.</w:t>
      </w:r>
    </w:p>
    <w:p w14:paraId="1677AE22" w14:textId="77777777" w:rsidR="00290B96" w:rsidRDefault="00290B96" w:rsidP="00290B96">
      <w:r>
        <w:t xml:space="preserve">Су </w:t>
      </w:r>
      <w:proofErr w:type="spellStart"/>
      <w:r>
        <w:t>Су</w:t>
      </w:r>
      <w:proofErr w:type="spellEnd"/>
      <w:r>
        <w:t xml:space="preserve"> перевела дух.</w:t>
      </w:r>
    </w:p>
    <w:p w14:paraId="08600E92" w14:textId="77777777" w:rsidR="00290B96" w:rsidRDefault="00290B96" w:rsidP="00290B96">
      <w:r>
        <w:t xml:space="preserve">— У меня есть решение. Дерево боится огня, поэтому вплотную приблизилось к </w:t>
      </w:r>
      <w:r w:rsidR="00082C9C">
        <w:t>водоёму</w:t>
      </w:r>
      <w:r>
        <w:t>. Его корни сейчас сосредоточенны в глубине озере. Если мне удастся сформировать молнию и направить е</w:t>
      </w:r>
      <w:r w:rsidR="00082C9C">
        <w:t>ё</w:t>
      </w:r>
      <w:r>
        <w:t xml:space="preserve"> в воду, мы одолеем его. Но есть одна проблема.</w:t>
      </w:r>
    </w:p>
    <w:p w14:paraId="681B9DB3" w14:textId="77777777" w:rsidR="00290B96" w:rsidRDefault="00290B96" w:rsidP="00290B96">
      <w:r>
        <w:t>Тан Тай Цзинь понял, что она имела ввиду.</w:t>
      </w:r>
    </w:p>
    <w:p w14:paraId="067DD1BE" w14:textId="77777777" w:rsidR="00290B96" w:rsidRDefault="00290B96" w:rsidP="00290B96">
      <w:r>
        <w:t>— Ты опасаешься, что монстр сбежит раньше, чем ты создашь необходимую магическую формацию с деревом в центре?</w:t>
      </w:r>
    </w:p>
    <w:p w14:paraId="23E42737" w14:textId="77777777" w:rsidR="00290B96" w:rsidRDefault="00290B96" w:rsidP="00290B96">
      <w:r>
        <w:t xml:space="preserve">Су </w:t>
      </w:r>
      <w:proofErr w:type="spellStart"/>
      <w:r>
        <w:t>Су</w:t>
      </w:r>
      <w:proofErr w:type="spellEnd"/>
      <w:r>
        <w:t xml:space="preserve"> кивнула. Для воплощения этой стратегии ей нужно было время и, чтобы дерево оставалось на одном месте. К сожалению, е</w:t>
      </w:r>
      <w:r w:rsidR="00082C9C">
        <w:t>ё</w:t>
      </w:r>
      <w:r>
        <w:t xml:space="preserve"> обездвиживающее заклинание не сможет справиться с таким мощным демоном.</w:t>
      </w:r>
    </w:p>
    <w:p w14:paraId="02C11D82" w14:textId="77777777" w:rsidR="00290B96" w:rsidRDefault="00290B96" w:rsidP="00290B96">
      <w:r>
        <w:t>Тан Тай Цзинь не сомневался ни минуты:</w:t>
      </w:r>
    </w:p>
    <w:p w14:paraId="4595C45D" w14:textId="77777777" w:rsidR="00290B96" w:rsidRDefault="00290B96" w:rsidP="00290B96">
      <w:r>
        <w:t>— Я задержу его, а ты – действуй!</w:t>
      </w:r>
    </w:p>
    <w:p w14:paraId="1D9B1036" w14:textId="77777777" w:rsidR="00290B96" w:rsidRDefault="00290B96" w:rsidP="00290B96">
      <w:r>
        <w:t xml:space="preserve">Уверенности в том, что Тан Тай Цзинь справиться с рассвирепевшим монстром у </w:t>
      </w:r>
      <w:r w:rsidR="00082C9C">
        <w:t>неё</w:t>
      </w:r>
      <w:r>
        <w:t xml:space="preserve"> не было, но Су </w:t>
      </w:r>
      <w:proofErr w:type="spellStart"/>
      <w:r>
        <w:t>Су</w:t>
      </w:r>
      <w:proofErr w:type="spellEnd"/>
      <w:r>
        <w:t xml:space="preserve"> рассудила, что именно он отнял у дерева энергетические меридианы и уничтожил часть кроны. Пока обидчик жив, демон будет его преследовать, а значит принц сможет какое-то время удерживать его рядом с собой. Она не стала останавливать юношу, а просто сказала:</w:t>
      </w:r>
    </w:p>
    <w:p w14:paraId="60C9ABBA" w14:textId="77777777" w:rsidR="00290B96" w:rsidRDefault="00290B96" w:rsidP="00290B96">
      <w:r>
        <w:t>— Береги себя!</w:t>
      </w:r>
    </w:p>
    <w:p w14:paraId="33CDDCAE" w14:textId="77777777" w:rsidR="00290B96" w:rsidRDefault="00290B96" w:rsidP="00E54E30">
      <w:r>
        <w:t xml:space="preserve">Пока Су </w:t>
      </w:r>
      <w:proofErr w:type="spellStart"/>
      <w:r>
        <w:t>Су</w:t>
      </w:r>
      <w:proofErr w:type="spellEnd"/>
      <w:r>
        <w:t xml:space="preserve"> лёгкими движениями, почти танцуя, начала создавать заклинание, опутывая чарами ветви дерева в небе и корни в воде, Тан Тай Цзинь подошёл к дереву. Рядом с зелёным исполином он казался маленьким и жалким. Демон принялся раскачивать ветвями, стараясь побольнее хлестнуть своего </w:t>
      </w:r>
      <w:r>
        <w:lastRenderedPageBreak/>
        <w:t xml:space="preserve">обидчика. Получив чувствительный удар по корпусу, принц вздрогнул и, усмехнувшись, подумал: </w:t>
      </w:r>
      <w:r w:rsidRPr="000B6CB0">
        <w:rPr>
          <w:i/>
          <w:iCs/>
        </w:rPr>
        <w:t>«Так вот, что значит – попасть под удар»</w:t>
      </w:r>
      <w:r>
        <w:t>.</w:t>
      </w:r>
    </w:p>
    <w:p w14:paraId="7B97DE71" w14:textId="77777777" w:rsidR="00290B96" w:rsidRDefault="00290B96" w:rsidP="00290B96">
      <w:r>
        <w:t xml:space="preserve">Как только, очередная ветвь оказалась подле него, Тан Тай Цзинь резким движением схватил её и воткнул в свою ладонь. Персиковое древо, почуяв ядовитую кровь, задрожало и попыталось вырваться, но юноша держал его </w:t>
      </w:r>
      <w:r w:rsidR="00082C9C">
        <w:t>мёртвой</w:t>
      </w:r>
      <w:r>
        <w:t xml:space="preserve"> хваткой. Более того, он шаг за шагом приближался к чудовищу, не позволяя тому втянуть ветви и склониться к своим корням. Цветы начали вянуть и засыхать. Видя, что вырваться из хватки не получается, демон начал высасывать из него кровь. Ну кто такой, этот мальчишка? Всего лишь смертный! Много ли у него крови?</w:t>
      </w:r>
    </w:p>
    <w:p w14:paraId="0C3D9016" w14:textId="77777777" w:rsidR="00290B96" w:rsidRDefault="00290B96" w:rsidP="00290B96">
      <w:r>
        <w:t>Увидев это, Тан Тай Цзинь с улыбкой молвил:</w:t>
      </w:r>
    </w:p>
    <w:p w14:paraId="30CD5936" w14:textId="77777777" w:rsidR="00290B96" w:rsidRDefault="00290B96" w:rsidP="00290B96">
      <w:r>
        <w:t>— Что ж, давай, попробуй!</w:t>
      </w:r>
    </w:p>
    <w:p w14:paraId="50E42F74" w14:textId="77777777" w:rsidR="00290B96" w:rsidRDefault="00290B96" w:rsidP="00290B96">
      <w:r>
        <w:t xml:space="preserve">Су </w:t>
      </w:r>
      <w:proofErr w:type="spellStart"/>
      <w:r>
        <w:t>Су</w:t>
      </w:r>
      <w:proofErr w:type="spellEnd"/>
      <w:r>
        <w:t xml:space="preserve"> сосредоточенно выстраивала энергетическую формацию заклинания, когда ветви персикового дерева панически забились в небе.</w:t>
      </w:r>
    </w:p>
    <w:p w14:paraId="5CFD4FE1" w14:textId="07E62360" w:rsidR="00290B96" w:rsidRDefault="00290B96" w:rsidP="00290B96">
      <w:r w:rsidRPr="000B6CB0">
        <w:rPr>
          <w:i/>
          <w:iCs/>
        </w:rPr>
        <w:t>«Что там вытворяет Тан Тай Цзинь?»</w:t>
      </w:r>
      <w:r>
        <w:t xml:space="preserve"> </w:t>
      </w:r>
      <w:r w:rsidR="009E2D10">
        <w:t xml:space="preserve">— </w:t>
      </w:r>
      <w:r w:rsidR="007461ED">
        <w:t>и</w:t>
      </w:r>
      <w:r>
        <w:t>спуганно подумала она и, завершив свои приготовления, бросилась на выручку к мужу.</w:t>
      </w:r>
    </w:p>
    <w:p w14:paraId="7CEE434D" w14:textId="77777777" w:rsidR="00290B96" w:rsidRDefault="00290B96" w:rsidP="00290B96">
      <w:r>
        <w:t xml:space="preserve">Принца она нашла плотно обвитым ветвями персика в самой сердцевине ствола. Су </w:t>
      </w:r>
      <w:proofErr w:type="spellStart"/>
      <w:r>
        <w:t>Су</w:t>
      </w:r>
      <w:proofErr w:type="spellEnd"/>
      <w:r>
        <w:t xml:space="preserve"> попыталась вытащить его, но было слишком поздно. Расщелина захлопнулась, дерево вздрогнуло и вдруг, открыв свои призрачные глаза, посмотрело прямо на неё.</w:t>
      </w:r>
    </w:p>
    <w:p w14:paraId="5B98D5A2" w14:textId="77777777" w:rsidR="00290B96" w:rsidRDefault="00290B96" w:rsidP="00290B96">
      <w:r>
        <w:t xml:space="preserve">Сердце Су </w:t>
      </w:r>
      <w:proofErr w:type="spellStart"/>
      <w:r>
        <w:t>Су</w:t>
      </w:r>
      <w:proofErr w:type="spellEnd"/>
      <w:r>
        <w:t xml:space="preserve"> пропустило удар. Хотя кровь Тан Тай Цзиня – колдовская и проклятая, она желанна для демонов. Другое дело, что принять е</w:t>
      </w:r>
      <w:r w:rsidR="00082C9C">
        <w:t>ё</w:t>
      </w:r>
      <w:r>
        <w:t xml:space="preserve"> дано не многим. Пока дерево боролось с чужеродной агрессивной кровью, оно уже наполовину высохло. Но сейчас, глядя на Су </w:t>
      </w:r>
      <w:proofErr w:type="spellStart"/>
      <w:r>
        <w:t>Су</w:t>
      </w:r>
      <w:proofErr w:type="spellEnd"/>
      <w:r>
        <w:t>, демон даже и не помышлял о побеге.</w:t>
      </w:r>
    </w:p>
    <w:p w14:paraId="1148A104" w14:textId="0647FC98" w:rsidR="00290B96" w:rsidRDefault="00290B96" w:rsidP="00290B96">
      <w:r>
        <w:t xml:space="preserve">— Девица, ты будешь моей! </w:t>
      </w:r>
      <w:r w:rsidR="009E2D10">
        <w:t xml:space="preserve">— </w:t>
      </w:r>
      <w:r w:rsidR="007461ED">
        <w:t>в</w:t>
      </w:r>
      <w:r>
        <w:t>друг проговорил он скрипучим голосом.</w:t>
      </w:r>
    </w:p>
    <w:p w14:paraId="2A55BEEB" w14:textId="77777777" w:rsidR="00290B96" w:rsidRDefault="00290B96" w:rsidP="00290B96">
      <w:r>
        <w:lastRenderedPageBreak/>
        <w:t xml:space="preserve">В ответ Су </w:t>
      </w:r>
      <w:proofErr w:type="spellStart"/>
      <w:r>
        <w:t>Су</w:t>
      </w:r>
      <w:proofErr w:type="spellEnd"/>
      <w:r>
        <w:t>, швырнула в него заклятием грозы, старясь не задеть ствол из боязни причинить вред Тан Тай Цзиню внутри.</w:t>
      </w:r>
    </w:p>
    <w:p w14:paraId="3689F425" w14:textId="77777777" w:rsidR="00290B96" w:rsidRDefault="00290B96" w:rsidP="00290B96">
      <w:r>
        <w:t>Но дерево только рассмеялось.</w:t>
      </w:r>
    </w:p>
    <w:p w14:paraId="656800D0" w14:textId="77777777" w:rsidR="00290B96" w:rsidRDefault="00290B96" w:rsidP="00290B96">
      <w:r>
        <w:t>Прежде чем пламя разгорелось, из кроны заструился чёрный туман и погасил его. Теперь, когда монстр напился крови Тан Тай Цзиня, он больше не боялся огня.</w:t>
      </w:r>
    </w:p>
    <w:p w14:paraId="61F40F71" w14:textId="77777777" w:rsidR="00290B96" w:rsidRDefault="00290B96" w:rsidP="00290B96">
      <w:r>
        <w:t xml:space="preserve">Су </w:t>
      </w:r>
      <w:proofErr w:type="spellStart"/>
      <w:r>
        <w:t>Су</w:t>
      </w:r>
      <w:proofErr w:type="spellEnd"/>
      <w:r w:rsidR="00082C9C">
        <w:t>,</w:t>
      </w:r>
      <w:r>
        <w:t xml:space="preserve"> разозлившись, крикнула:</w:t>
      </w:r>
    </w:p>
    <w:p w14:paraId="6B0140C2" w14:textId="77777777" w:rsidR="00290B96" w:rsidRDefault="00290B96" w:rsidP="00290B96">
      <w:r>
        <w:t>— Тан Тай Цзинь, на чьей ты стороне?!</w:t>
      </w:r>
    </w:p>
    <w:p w14:paraId="2A1E4318" w14:textId="77777777" w:rsidR="00290B96" w:rsidRDefault="00290B96" w:rsidP="00290B96">
      <w:r>
        <w:t xml:space="preserve">Пока монстр сосёт его кровь, огонь ему не страшен. Ветви, хаотично плясавшие в воздухе, вдруг обрели направление и обвили ноги и руки Су </w:t>
      </w:r>
      <w:proofErr w:type="spellStart"/>
      <w:r>
        <w:t>Су</w:t>
      </w:r>
      <w:proofErr w:type="spellEnd"/>
      <w:r>
        <w:t>. Она попыталась сопротивляться, но обнаружила, что не в силах выпутаться.</w:t>
      </w:r>
    </w:p>
    <w:p w14:paraId="6600C9DB" w14:textId="77777777" w:rsidR="00290B96" w:rsidRDefault="00290B96" w:rsidP="00290B96">
      <w:r>
        <w:t>Дерево собиралось убить её. Но прежде демон вознамерился с помощью одной из своих марионеток высосать её женскую энергию Инь. Эта девушка была прекраснее всех, кого он видел до сих пор и, впечатлившись, он не убил е</w:t>
      </w:r>
      <w:r w:rsidR="00082C9C">
        <w:t>ё</w:t>
      </w:r>
      <w:r>
        <w:t xml:space="preserve"> сразу, а решил сперва с нею потешится. Су </w:t>
      </w:r>
      <w:proofErr w:type="spellStart"/>
      <w:r>
        <w:t>Су</w:t>
      </w:r>
      <w:proofErr w:type="spellEnd"/>
      <w:r>
        <w:t xml:space="preserve"> воспарила к небесам в объятиях персиковых веток, и демон радостно объявил:</w:t>
      </w:r>
    </w:p>
    <w:p w14:paraId="474CC41B" w14:textId="77777777" w:rsidR="00290B96" w:rsidRDefault="00290B96" w:rsidP="00290B96">
      <w:r>
        <w:t>— Подожди, пока я обрету тело и овладею тобой!</w:t>
      </w:r>
    </w:p>
    <w:p w14:paraId="670C08B6" w14:textId="77777777" w:rsidR="00290B96" w:rsidRDefault="00290B96" w:rsidP="00290B96">
      <w:r>
        <w:t xml:space="preserve">Су </w:t>
      </w:r>
      <w:proofErr w:type="spellStart"/>
      <w:r>
        <w:t>Су</w:t>
      </w:r>
      <w:proofErr w:type="spellEnd"/>
      <w:r>
        <w:t xml:space="preserve"> была возмущена до глубины души. И почему все </w:t>
      </w:r>
      <w:r w:rsidR="00082C9C">
        <w:t>тёмные</w:t>
      </w:r>
      <w:r>
        <w:t xml:space="preserve"> существа так отвратительно, беспредельно развратны? Наверняка, когда демон в Тан Тай Цзине окончательно пробудится, он будет точно таким же!</w:t>
      </w:r>
    </w:p>
    <w:p w14:paraId="53B72434" w14:textId="18BCE1E6" w:rsidR="00290B96" w:rsidRDefault="00290B96" w:rsidP="00290B96">
      <w:r>
        <w:t xml:space="preserve">Хорошо, что прямо сейчас времени на неё у демона не было. Он был озабочен тем, как поглотить силу Тан Тай Цзиня. Цветы персика розовели и распускались на глазах, и Су </w:t>
      </w:r>
      <w:proofErr w:type="spellStart"/>
      <w:r>
        <w:t>Су</w:t>
      </w:r>
      <w:proofErr w:type="spellEnd"/>
      <w:r>
        <w:t xml:space="preserve"> испугалась, что принц не выдержит. С тревогой в сердце она решилась использовать заклинание молнии прямо сейчас.</w:t>
      </w:r>
    </w:p>
    <w:p w14:paraId="33F4C2EC" w14:textId="77777777" w:rsidR="00290B96" w:rsidRDefault="00290B96" w:rsidP="00290B96">
      <w:r>
        <w:t>Но вдруг подал голос е</w:t>
      </w:r>
      <w:r w:rsidR="00082C9C">
        <w:t>ё</w:t>
      </w:r>
      <w:r>
        <w:t xml:space="preserve"> хранитель – </w:t>
      </w:r>
      <w:r w:rsidR="00925486">
        <w:t>Гоу</w:t>
      </w:r>
      <w:r>
        <w:t xml:space="preserve"> Ю:</w:t>
      </w:r>
    </w:p>
    <w:p w14:paraId="4FE69E04" w14:textId="77777777" w:rsidR="00290B96" w:rsidRDefault="00290B96" w:rsidP="00290B96">
      <w:r>
        <w:t>— Моя госпожа, не торопитесь, в этом дереве что-то сокрыто.</w:t>
      </w:r>
    </w:p>
    <w:p w14:paraId="5D48E7D4" w14:textId="77777777" w:rsidR="00290B96" w:rsidRDefault="00290B96" w:rsidP="00290B96">
      <w:r>
        <w:lastRenderedPageBreak/>
        <w:t xml:space="preserve">Су </w:t>
      </w:r>
      <w:proofErr w:type="spellStart"/>
      <w:r>
        <w:t>Су</w:t>
      </w:r>
      <w:proofErr w:type="spellEnd"/>
      <w:r>
        <w:t xml:space="preserve"> переспросила:</w:t>
      </w:r>
    </w:p>
    <w:p w14:paraId="50F28AD4" w14:textId="77777777" w:rsidR="00290B96" w:rsidRDefault="00290B96" w:rsidP="00290B96">
      <w:r>
        <w:t>— Что ты имеешь ввиду?</w:t>
      </w:r>
    </w:p>
    <w:p w14:paraId="03C4C68E" w14:textId="77777777" w:rsidR="00290B96" w:rsidRDefault="00925486" w:rsidP="00290B96">
      <w:r>
        <w:t>Гоу</w:t>
      </w:r>
      <w:r w:rsidR="00290B96">
        <w:t xml:space="preserve"> Ю мягко засветился:</w:t>
      </w:r>
    </w:p>
    <w:p w14:paraId="2F01D967" w14:textId="77777777" w:rsidR="00290B96" w:rsidRDefault="00290B96" w:rsidP="00290B96">
      <w:r>
        <w:t>— В сердцевине ствола – сломанный магический артефакт.</w:t>
      </w:r>
    </w:p>
    <w:p w14:paraId="74FE1783" w14:textId="77777777" w:rsidR="00290B96" w:rsidRDefault="00290B96" w:rsidP="00290B96">
      <w:r>
        <w:t xml:space="preserve">Нельзя сказать, что Су </w:t>
      </w:r>
      <w:proofErr w:type="spellStart"/>
      <w:r>
        <w:t>Су</w:t>
      </w:r>
      <w:proofErr w:type="spellEnd"/>
      <w:r>
        <w:t xml:space="preserve"> эта новость удивила. Она знала, что во времена войны с демонами многие артефакты были сломаны и рассеянны по свету. Если осколок зеркала прошлого оказался на Горе Бессмертных, отчего же какому-нибудь из божественных орудий не оказаться в Бесплодной Пустоши?</w:t>
      </w:r>
    </w:p>
    <w:p w14:paraId="52D8E749" w14:textId="77777777" w:rsidR="00290B96" w:rsidRDefault="00290B96" w:rsidP="00290B96">
      <w:r>
        <w:t>Судя по всему, демон персикового древа, заполучил магический артефакт и сбежал из заточения. Добравшись до маленького городка, он пустил здесь корни и принялся творить зло, достигнув такого могущества, что даже кровь будущего повелителя не возымела на него особого действия.</w:t>
      </w:r>
    </w:p>
    <w:p w14:paraId="662DCE88" w14:textId="2B5B2604" w:rsidR="00290B96" w:rsidRDefault="00290B96" w:rsidP="00290B96">
      <w:r>
        <w:t xml:space="preserve">— Но Тан Тай Цзинь внутри, должно быть он тоже почувствовал присутствие артефакта? Что, если он возьмёт его себе? </w:t>
      </w:r>
      <w:r w:rsidR="009E2D10">
        <w:t xml:space="preserve">— </w:t>
      </w:r>
      <w:r w:rsidR="007461ED">
        <w:t>р</w:t>
      </w:r>
      <w:r>
        <w:t xml:space="preserve">азволновалась Су </w:t>
      </w:r>
      <w:proofErr w:type="spellStart"/>
      <w:r>
        <w:t>Су</w:t>
      </w:r>
      <w:proofErr w:type="spellEnd"/>
      <w:r>
        <w:t>.</w:t>
      </w:r>
    </w:p>
    <w:p w14:paraId="065930A5" w14:textId="77777777" w:rsidR="00290B96" w:rsidRDefault="00925486" w:rsidP="00290B96">
      <w:r>
        <w:t>Гоу</w:t>
      </w:r>
      <w:r w:rsidR="00290B96">
        <w:t xml:space="preserve"> Ю ответил:</w:t>
      </w:r>
    </w:p>
    <w:p w14:paraId="26ABD95F" w14:textId="77777777" w:rsidR="00290B96" w:rsidRDefault="00290B96" w:rsidP="00290B96">
      <w:r>
        <w:t>— Скорее всего, он так и поступит, но это божественное орудие не подходит для него.</w:t>
      </w:r>
    </w:p>
    <w:p w14:paraId="29BEEA87" w14:textId="77777777" w:rsidR="00290B96" w:rsidRDefault="00290B96" w:rsidP="00290B96">
      <w:r>
        <w:t>Тан Тай Цзинь, как сумасшедший, стремится к власти, и равно достоин как восхищения за настойчивость, так и горького сожаления о его несчастной судьбе. По невежеству, тратя силы и время, он стремился заполучить как можно больше артефактов и магических предметов, полагая, что так он достигнет могущества, но никто не объяснил ему, кто он, как ему совершенствоваться и к чему стремиться. Возможно, и другие сильнейшие демоны, тревожащие покой Троецарствия, поначалу метались и совершали ошибки, пока не превратились в монстров, наводящих ужас на всех живущих.</w:t>
      </w:r>
    </w:p>
    <w:p w14:paraId="1C380ECB" w14:textId="77777777" w:rsidR="00290B96" w:rsidRDefault="00290B96" w:rsidP="00290B96">
      <w:r>
        <w:lastRenderedPageBreak/>
        <w:t xml:space="preserve">Тем временем демон почувствовал, что происходит что-то неладное. Он в панике попытался выплюнуть Тан Тай Цзиня, но было поздно. Все его существо пронзила мучительная боль, сияющие цветы начали увядать, застилая землю вокруг белым ковром. Дерево погибало. У него не было сил даже на то, чтобы удерживать Су </w:t>
      </w:r>
      <w:proofErr w:type="spellStart"/>
      <w:r>
        <w:t>Су</w:t>
      </w:r>
      <w:proofErr w:type="spellEnd"/>
      <w:r>
        <w:t>, и она выпала на землю из его поникших ветвей.</w:t>
      </w:r>
    </w:p>
    <w:p w14:paraId="2D9C3BBE" w14:textId="77777777" w:rsidR="00290B96" w:rsidRDefault="00925486" w:rsidP="00290B96">
      <w:r>
        <w:t>Гоу</w:t>
      </w:r>
      <w:r w:rsidR="00290B96">
        <w:t xml:space="preserve"> Ю подтвердил зародившееся у Су </w:t>
      </w:r>
      <w:proofErr w:type="spellStart"/>
      <w:r w:rsidR="00290B96">
        <w:t>Су</w:t>
      </w:r>
      <w:proofErr w:type="spellEnd"/>
      <w:r w:rsidR="00290B96">
        <w:t xml:space="preserve"> подозрение:</w:t>
      </w:r>
    </w:p>
    <w:p w14:paraId="5DACB220" w14:textId="77777777" w:rsidR="00290B96" w:rsidRPr="00CD641C" w:rsidRDefault="00290B96" w:rsidP="00E54E30">
      <w:r>
        <w:t>— Моя юная госпожа, божественный артефакт – Цветок Отрешения от мира в руках у Тан Тай Цзиня. Персиковое дерево потеряло источник своей силы.</w:t>
      </w:r>
    </w:p>
    <w:p w14:paraId="453A681E" w14:textId="77777777" w:rsidR="00290B96" w:rsidRDefault="00290B96" w:rsidP="00290B96">
      <w:r>
        <w:t xml:space="preserve">Су </w:t>
      </w:r>
      <w:proofErr w:type="spellStart"/>
      <w:r>
        <w:t>Су</w:t>
      </w:r>
      <w:proofErr w:type="spellEnd"/>
      <w:r>
        <w:t xml:space="preserve"> вспомнила, что встречала описание этого артефакта в древних свитках. Цветок Отрешения, управляющий Судьбами Мира, имеет три лепестка, как у арахиса. Один – изумрудный, для чистой и доброй жизни, другой – ярко-красный представляет собой неиссякаемый источник духовной силы и, наконец, лиловая сердцевина – несёт в себе горе и погибель всему живому. Цветку Отрешения от мира подвластны судьбы богов, их жизнь и смерть.</w:t>
      </w:r>
    </w:p>
    <w:p w14:paraId="6CB90F5A" w14:textId="77777777" w:rsidR="00290B96" w:rsidRDefault="00925486" w:rsidP="00290B96">
      <w:r>
        <w:t>Гоу</w:t>
      </w:r>
      <w:r w:rsidR="00290B96">
        <w:t xml:space="preserve"> Ю пояснил:</w:t>
      </w:r>
    </w:p>
    <w:p w14:paraId="128EE257" w14:textId="77777777" w:rsidR="00290B96" w:rsidRDefault="00290B96" w:rsidP="00290B96">
      <w:r>
        <w:t>— Зелёный лепесток давно использован. Остались красный и лиловый. Нам нужно войти! Неважно, какую часть цветка захочет заполучить Тан Тай Цзинь, у него всё равно не получится его использовать!</w:t>
      </w:r>
    </w:p>
    <w:p w14:paraId="0E8DD3A3" w14:textId="77777777" w:rsidR="00290B96" w:rsidRDefault="00290B96" w:rsidP="00290B96">
      <w:r>
        <w:t>Красный лепесток пробуждал безграничные силы для самосовершенствования на высшем пути, фиолетовый вдохновлял на ужасные дела. Как же всё запутано! Если молодому демону суждено умереть, к чему это приведёт? К спасению Троецарствия или к новому аду на земле?</w:t>
      </w:r>
    </w:p>
    <w:p w14:paraId="71FCD83F" w14:textId="77777777" w:rsidR="00290B96" w:rsidRDefault="00290B96" w:rsidP="00290B96">
      <w:r>
        <w:t xml:space="preserve">Су </w:t>
      </w:r>
      <w:proofErr w:type="spellStart"/>
      <w:r>
        <w:t>Су</w:t>
      </w:r>
      <w:proofErr w:type="spellEnd"/>
      <w:r>
        <w:t xml:space="preserve"> не могла больше ждать.</w:t>
      </w:r>
    </w:p>
    <w:p w14:paraId="0C00E665" w14:textId="77777777" w:rsidR="00290B96" w:rsidRDefault="00290B96" w:rsidP="00290B96"/>
    <w:p w14:paraId="19936DC3" w14:textId="77777777" w:rsidR="00290B96" w:rsidRDefault="00290B96" w:rsidP="00290B96">
      <w:pPr>
        <w:ind w:firstLine="0"/>
        <w:jc w:val="center"/>
      </w:pPr>
      <w:r>
        <w:rPr>
          <w:noProof/>
        </w:rPr>
        <w:lastRenderedPageBreak/>
        <w:drawing>
          <wp:inline distT="0" distB="0" distL="0" distR="0" wp14:anchorId="781A7DD1" wp14:editId="0E00AA01">
            <wp:extent cx="5940425" cy="4302760"/>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67">
                      <a:extLst>
                        <a:ext uri="{28A0092B-C50C-407E-A947-70E740481C1C}">
                          <a14:useLocalDpi xmlns:a14="http://schemas.microsoft.com/office/drawing/2010/main" val="0"/>
                        </a:ext>
                      </a:extLst>
                    </a:blip>
                    <a:stretch>
                      <a:fillRect/>
                    </a:stretch>
                  </pic:blipFill>
                  <pic:spPr>
                    <a:xfrm>
                      <a:off x="0" y="0"/>
                      <a:ext cx="5940425" cy="4302760"/>
                    </a:xfrm>
                    <a:prstGeom prst="rect">
                      <a:avLst/>
                    </a:prstGeom>
                  </pic:spPr>
                </pic:pic>
              </a:graphicData>
            </a:graphic>
          </wp:inline>
        </w:drawing>
      </w:r>
    </w:p>
    <w:p w14:paraId="47E686BD" w14:textId="77777777" w:rsidR="00290B96" w:rsidRDefault="00290B96" w:rsidP="00290B96"/>
    <w:p w14:paraId="71CBE3A3" w14:textId="77777777" w:rsidR="00290B96" w:rsidRDefault="00290B96" w:rsidP="00290B96">
      <w:r>
        <w:t xml:space="preserve">Как только дерево распахнуло в </w:t>
      </w:r>
      <w:r w:rsidR="00082C9C">
        <w:t>своём</w:t>
      </w:r>
      <w:r>
        <w:t xml:space="preserve"> стволе расщелину, дабы исторгнуть Тан Тай Цзиня, Су </w:t>
      </w:r>
      <w:proofErr w:type="spellStart"/>
      <w:r>
        <w:t>Су</w:t>
      </w:r>
      <w:proofErr w:type="spellEnd"/>
      <w:r>
        <w:t xml:space="preserve"> вбежала внутрь. Гигантский зев захлопнулся, и девушка оказалась в кромешной тьме. Она достала из рукава крошечную сияющую жемчужину и осветила полость внутри ствола. Вглубь дерева </w:t>
      </w:r>
      <w:r w:rsidR="00082C9C">
        <w:t>вёл</w:t>
      </w:r>
      <w:r>
        <w:t xml:space="preserve"> тоннель и Су </w:t>
      </w:r>
      <w:proofErr w:type="spellStart"/>
      <w:r>
        <w:t>Су</w:t>
      </w:r>
      <w:proofErr w:type="spellEnd"/>
      <w:r>
        <w:t xml:space="preserve"> осторожно пошла </w:t>
      </w:r>
      <w:r w:rsidR="00082C9C">
        <w:t>вперёд</w:t>
      </w:r>
      <w:r>
        <w:t>, прислушиваясь к доносящемуся откуда-то звуку капающей воды. В конце пути она увидела черноволосого юношу, одетого в красное платье. В его ладонях светился фиолетовый лепесток, отбрасывая зловещие блики на бледное лицо с закрытыми глазами.</w:t>
      </w:r>
    </w:p>
    <w:p w14:paraId="35E8E265" w14:textId="77777777" w:rsidR="00290B96" w:rsidRDefault="00925486" w:rsidP="00290B96">
      <w:r>
        <w:t>Гоу</w:t>
      </w:r>
      <w:r w:rsidR="00290B96">
        <w:t xml:space="preserve"> Ю сдавленно прошептал:</w:t>
      </w:r>
    </w:p>
    <w:p w14:paraId="42421209" w14:textId="77777777" w:rsidR="00290B96" w:rsidRDefault="00290B96" w:rsidP="00290B96">
      <w:r>
        <w:t xml:space="preserve">— Этот лепесток сулит смерть своему господину, он </w:t>
      </w:r>
      <w:r w:rsidR="00082C9C">
        <w:t>обагрён</w:t>
      </w:r>
      <w:r>
        <w:t xml:space="preserve"> его кровью и уже начал признавать хозяина.</w:t>
      </w:r>
    </w:p>
    <w:p w14:paraId="7BBAB8D6" w14:textId="77777777" w:rsidR="00290B96" w:rsidRDefault="00290B96" w:rsidP="00290B96">
      <w:r>
        <w:t xml:space="preserve">Су </w:t>
      </w:r>
      <w:proofErr w:type="spellStart"/>
      <w:r>
        <w:t>Су</w:t>
      </w:r>
      <w:proofErr w:type="spellEnd"/>
      <w:r>
        <w:t xml:space="preserve"> крепко сжала губы, она прекрасно понимала всю </w:t>
      </w:r>
      <w:r w:rsidR="00082C9C">
        <w:t>серьёзность</w:t>
      </w:r>
      <w:r>
        <w:t xml:space="preserve"> происходящего.</w:t>
      </w:r>
    </w:p>
    <w:p w14:paraId="4551D437" w14:textId="29A9E154" w:rsidR="00290B96" w:rsidRDefault="00290B96" w:rsidP="00290B96">
      <w:r>
        <w:lastRenderedPageBreak/>
        <w:t xml:space="preserve">— Так сильно хочешь жить, но ради обретения силы не боишься умереть! </w:t>
      </w:r>
      <w:r w:rsidR="009E2D10">
        <w:t xml:space="preserve">— </w:t>
      </w:r>
      <w:r w:rsidR="007461ED">
        <w:t>с</w:t>
      </w:r>
      <w:r>
        <w:t xml:space="preserve"> горечью проговорила она, обращаясь к принцу.</w:t>
      </w:r>
    </w:p>
    <w:p w14:paraId="6F47202A" w14:textId="2C84D4D4" w:rsidR="00290B96" w:rsidRDefault="00290B96" w:rsidP="00290B96">
      <w:r>
        <w:t xml:space="preserve">Если Тан Тай Цзиня не остановить, лиловый лепесток сольётся с его сущностью, и он превратиться в безумца, </w:t>
      </w:r>
      <w:r w:rsidR="00CE706C">
        <w:t>чьё</w:t>
      </w:r>
      <w:r>
        <w:t xml:space="preserve"> сердце заполнит злоба и беспредельная тьма.</w:t>
      </w:r>
    </w:p>
    <w:p w14:paraId="16A9D176" w14:textId="77777777" w:rsidR="00290B96" w:rsidRDefault="00290B96" w:rsidP="00290B96">
      <w:r>
        <w:t xml:space="preserve">Су </w:t>
      </w:r>
      <w:proofErr w:type="spellStart"/>
      <w:r>
        <w:t>Су</w:t>
      </w:r>
      <w:proofErr w:type="spellEnd"/>
      <w:r>
        <w:t xml:space="preserve"> разжала руки, пребывающего в трансе юноши, и забрала у него лепесток смерти.</w:t>
      </w:r>
    </w:p>
    <w:p w14:paraId="0BD56C6B" w14:textId="397F98DA" w:rsidR="00290B96" w:rsidRDefault="00290B96" w:rsidP="00290B96">
      <w:r>
        <w:t xml:space="preserve">— Моя госпожа! </w:t>
      </w:r>
      <w:r w:rsidR="009E2D10">
        <w:t xml:space="preserve">— </w:t>
      </w:r>
      <w:r w:rsidR="007461ED">
        <w:t>и</w:t>
      </w:r>
      <w:r>
        <w:t xml:space="preserve">спуганно вскрикнул </w:t>
      </w:r>
      <w:r w:rsidR="00925486">
        <w:t>Гоу</w:t>
      </w:r>
      <w:r>
        <w:t xml:space="preserve"> Ю.</w:t>
      </w:r>
    </w:p>
    <w:p w14:paraId="15AD0277" w14:textId="77777777" w:rsidR="00290B96" w:rsidRDefault="00290B96" w:rsidP="00290B96">
      <w:r>
        <w:t xml:space="preserve">Су </w:t>
      </w:r>
      <w:proofErr w:type="spellStart"/>
      <w:r>
        <w:t>Су</w:t>
      </w:r>
      <w:proofErr w:type="spellEnd"/>
      <w:r>
        <w:t xml:space="preserve"> улыбнулась.</w:t>
      </w:r>
    </w:p>
    <w:p w14:paraId="29444E8C" w14:textId="77777777" w:rsidR="00290B96" w:rsidRDefault="00290B96" w:rsidP="00290B96">
      <w:r>
        <w:t>— Я уже прочла свою судьбу. Моя смерть и так неизбежна. Этот лепесток просто сделает все более ясным.</w:t>
      </w:r>
    </w:p>
    <w:p w14:paraId="3C8616FE" w14:textId="77777777" w:rsidR="00290B96" w:rsidRDefault="00925486" w:rsidP="00290B96">
      <w:r>
        <w:t>Гоу</w:t>
      </w:r>
      <w:r w:rsidR="00290B96">
        <w:t xml:space="preserve"> Ю плачущим голосом запричитал:</w:t>
      </w:r>
    </w:p>
    <w:p w14:paraId="7F2CE8B5" w14:textId="77777777" w:rsidR="00290B96" w:rsidRDefault="00290B96" w:rsidP="00290B96">
      <w:r>
        <w:t>— Если ты, смертная, заберёшь Цветок Отрешения, твоя смерть будет ужасна…</w:t>
      </w:r>
    </w:p>
    <w:p w14:paraId="78E8712B" w14:textId="77777777" w:rsidR="00290B96" w:rsidRDefault="00290B96" w:rsidP="00290B96">
      <w:r>
        <w:t xml:space="preserve">Но Су </w:t>
      </w:r>
      <w:proofErr w:type="spellStart"/>
      <w:r>
        <w:t>Су</w:t>
      </w:r>
      <w:proofErr w:type="spellEnd"/>
      <w:r>
        <w:t xml:space="preserve"> ответила:</w:t>
      </w:r>
    </w:p>
    <w:p w14:paraId="084A83C6" w14:textId="77777777" w:rsidR="00290B96" w:rsidRDefault="00290B96" w:rsidP="00290B96">
      <w:r>
        <w:t>— Я обещала, что спасу его. Пусть он плохой человек, но я не хочу его обманывать. Если Тан Тай Цзинь использует фиолетовый лепесток, то будет обречён на вечное проклятие. У меня, по крайней мере, есть силы, чтобы сдерживать зло, таящееся в Цветке Отрешения.</w:t>
      </w:r>
    </w:p>
    <w:p w14:paraId="5072E44B" w14:textId="77777777" w:rsidR="00382666" w:rsidRPr="00426C5D" w:rsidRDefault="00290B96" w:rsidP="00571A69">
      <w:pPr>
        <w:rPr>
          <w:noProof/>
        </w:rPr>
      </w:pPr>
      <w:r>
        <w:t xml:space="preserve">Пурпурный лепесток, почувствовав чистую душу, быстро закружился на её ладошке и легко проник в тело. Но малая часть его силы уже вошла в Тан Тай Цзиня, и Су </w:t>
      </w:r>
      <w:proofErr w:type="spellStart"/>
      <w:r>
        <w:t>Су</w:t>
      </w:r>
      <w:proofErr w:type="spellEnd"/>
      <w:r>
        <w:t xml:space="preserve"> должна была её забрать. </w:t>
      </w:r>
      <w:r w:rsidR="00925486">
        <w:t>Гоу</w:t>
      </w:r>
      <w:r>
        <w:t xml:space="preserve"> Ю знал, что именно она собирается сделать, поэтому свет его начал угасать, пока все вокруг не погрузилось в темноту. Тогда Су </w:t>
      </w:r>
      <w:proofErr w:type="spellStart"/>
      <w:r>
        <w:t>Су</w:t>
      </w:r>
      <w:proofErr w:type="spellEnd"/>
      <w:r>
        <w:t xml:space="preserve"> приподнялась на цыпочки, взяла в ладони лицо Тан Тай Цзиня и припала к его холодному рту своими тёплыми губами.</w:t>
      </w:r>
    </w:p>
    <w:p w14:paraId="3BDB1490" w14:textId="62ACEB88" w:rsidR="00382666" w:rsidRPr="00382666" w:rsidRDefault="00382666" w:rsidP="00382666">
      <w:pPr>
        <w:ind w:firstLine="0"/>
        <w:jc w:val="center"/>
        <w:rPr>
          <w:lang w:val="en-US"/>
        </w:rPr>
      </w:pPr>
      <w:r>
        <w:rPr>
          <w:noProof/>
        </w:rPr>
        <w:lastRenderedPageBreak/>
        <w:drawing>
          <wp:inline distT="0" distB="0" distL="0" distR="0" wp14:anchorId="158C4C69" wp14:editId="4A86AA99">
            <wp:extent cx="5940425" cy="4970780"/>
            <wp:effectExtent l="0" t="0" r="0" b="3810"/>
            <wp:docPr id="62665530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55308" name="Рисунок 62665530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0425" cy="4970780"/>
                    </a:xfrm>
                    <a:prstGeom prst="rect">
                      <a:avLst/>
                    </a:prstGeom>
                  </pic:spPr>
                </pic:pic>
              </a:graphicData>
            </a:graphic>
          </wp:inline>
        </w:drawing>
      </w:r>
    </w:p>
    <w:p w14:paraId="36DE698A" w14:textId="28B57F3D" w:rsidR="00290B96" w:rsidRPr="005A1148" w:rsidRDefault="005A1148" w:rsidP="00571A69">
      <w:r>
        <w:br w:type="page"/>
      </w:r>
    </w:p>
    <w:p w14:paraId="0D83A7F4" w14:textId="77777777" w:rsidR="00290B96" w:rsidRDefault="00290B96" w:rsidP="00290B96">
      <w:pPr>
        <w:pStyle w:val="2"/>
      </w:pPr>
      <w:bookmarkStart w:id="33" w:name="_Toc185714319"/>
      <w:r>
        <w:lastRenderedPageBreak/>
        <w:t>Глава 30 «Кража».</w:t>
      </w:r>
      <w:bookmarkEnd w:id="33"/>
    </w:p>
    <w:p w14:paraId="0ECF06CC" w14:textId="77777777" w:rsidR="00290B96" w:rsidRDefault="00290B96" w:rsidP="00290B96"/>
    <w:p w14:paraId="37447AB4" w14:textId="77777777" w:rsidR="00290B96" w:rsidRDefault="00290B96" w:rsidP="00290B96">
      <w:r>
        <w:t>Цветок Отрешения от мира пробудился, и этого уже не изменить. Божественное орудие нельзя уничтожить, но до того, как оно полностью поработит своего нового владельца, его можно отнять.</w:t>
      </w:r>
    </w:p>
    <w:p w14:paraId="592426E0" w14:textId="77777777" w:rsidR="00290B96" w:rsidRDefault="00290B96" w:rsidP="00290B96">
      <w:r>
        <w:t xml:space="preserve">Бессмертная душа Су </w:t>
      </w:r>
      <w:proofErr w:type="spellStart"/>
      <w:r>
        <w:t>Су</w:t>
      </w:r>
      <w:proofErr w:type="spellEnd"/>
      <w:r>
        <w:t xml:space="preserve"> была ближе магическому артефакту, поэтому волшебный цветок мгновенно признал в ней хозяйку. Девушка, закрыв глаза, пила тёмную энергию из уст Тан Тай Цзиня, пока фиолетовая крупинка не покинула его тела. Аметистовый свет вошёл и растворился в сердце Су </w:t>
      </w:r>
      <w:proofErr w:type="spellStart"/>
      <w:r>
        <w:t>Су</w:t>
      </w:r>
      <w:proofErr w:type="spellEnd"/>
      <w:r>
        <w:t>. В этот момент вся печаль, гнев и горе этого мира охватили е</w:t>
      </w:r>
      <w:r w:rsidR="00082C9C">
        <w:t>ё</w:t>
      </w:r>
      <w:r>
        <w:t xml:space="preserve"> душу.</w:t>
      </w:r>
    </w:p>
    <w:p w14:paraId="5AF45742" w14:textId="77777777" w:rsidR="00290B96" w:rsidRDefault="00290B96" w:rsidP="00290B96">
      <w:r>
        <w:t>Тан Тай Цзинь всё ещё оставался в беспамятстве.</w:t>
      </w:r>
    </w:p>
    <w:p w14:paraId="6AC470CA" w14:textId="77777777" w:rsidR="00290B96" w:rsidRDefault="00290B96" w:rsidP="00290B96">
      <w:r>
        <w:t>Он намеренно довёл древесного демона до полного исступления и позволил проглотить себя, а как только оказался внутри – схватил светящийся в темноте цветок. В то же мгновение его тело охватила крупная дрожь, голову и грудь пронзила страшная боль, и он повалился без сознания.</w:t>
      </w:r>
    </w:p>
    <w:p w14:paraId="0D27F237" w14:textId="77777777" w:rsidR="00290B96" w:rsidRDefault="00290B96" w:rsidP="00290B96">
      <w:r>
        <w:t>Продираясь сквозь тьму бескрайнего ужаса, он словно снова очутился в саду камней во дворце своего детства в Великой Ся.</w:t>
      </w:r>
    </w:p>
    <w:p w14:paraId="5083F2FC" w14:textId="77777777" w:rsidR="00290B96" w:rsidRDefault="00290B96" w:rsidP="00290B96">
      <w:r>
        <w:t>Вот он – грязный семилетний мальчишка, спрятавшийся за большим валуном. С жадностью наблюдает, как императрица заботливо промокает лобик своего запыхавшегося младшего сына. В её глазах столько нежности и любви! Он слышит её голос:</w:t>
      </w:r>
    </w:p>
    <w:p w14:paraId="710D8091" w14:textId="77777777" w:rsidR="00290B96" w:rsidRDefault="00290B96" w:rsidP="00290B96">
      <w:r>
        <w:t>— Сяо Линь, дитя моё, что вы узнали сегодня на занятиях?</w:t>
      </w:r>
    </w:p>
    <w:p w14:paraId="2E0A1E68" w14:textId="77777777" w:rsidR="00290B96" w:rsidRDefault="00290B96" w:rsidP="00290B96">
      <w:r>
        <w:t>Шестой принц, белокожий и розовощёкий мальчуган, сжав кулачки, бойко отвечает:</w:t>
      </w:r>
    </w:p>
    <w:p w14:paraId="553D4CA1" w14:textId="77777777" w:rsidR="00290B96" w:rsidRDefault="00290B96" w:rsidP="00290B96">
      <w:r>
        <w:t>— Наставник научит меня управлять водой, а генерал Лю обещал показать, как стрелять из лука, сидя на лошади.</w:t>
      </w:r>
    </w:p>
    <w:p w14:paraId="2BB195F4" w14:textId="77777777" w:rsidR="00290B96" w:rsidRDefault="00290B96" w:rsidP="00290B96">
      <w:r>
        <w:t>Императрица улыбается.</w:t>
      </w:r>
    </w:p>
    <w:p w14:paraId="56D286D5" w14:textId="77777777" w:rsidR="00290B96" w:rsidRDefault="00290B96" w:rsidP="00290B96">
      <w:r>
        <w:lastRenderedPageBreak/>
        <w:t>— Ах, мой сын ещё так мал! Сможет ли он овладеть таким сложным навыком?</w:t>
      </w:r>
    </w:p>
    <w:p w14:paraId="658B875F" w14:textId="77777777" w:rsidR="00290B96" w:rsidRDefault="00290B96" w:rsidP="00290B96">
      <w:r>
        <w:t>Сяо Линь уверенно кивает:</w:t>
      </w:r>
    </w:p>
    <w:p w14:paraId="34D53A3A" w14:textId="77777777" w:rsidR="00290B96" w:rsidRDefault="00290B96" w:rsidP="00290B96">
      <w:r>
        <w:t>— Конечно, это только на словах сложно. Но чем раньше научишься, тем более искусным будешь. Так наставник говорит.</w:t>
      </w:r>
    </w:p>
    <w:p w14:paraId="7327A06E" w14:textId="77777777" w:rsidR="00290B96" w:rsidRDefault="00290B96" w:rsidP="00290B96">
      <w:r>
        <w:t>Нянюшка, стоящая рядом с императрицей, сетует:</w:t>
      </w:r>
    </w:p>
    <w:p w14:paraId="5242823D" w14:textId="77777777" w:rsidR="00290B96" w:rsidRDefault="00290B96" w:rsidP="00290B96">
      <w:r>
        <w:t>— Её величество беспокоились, что ваше высочество переутомится от обучения, приготовили для вас суп и ждут здесь всё это время.</w:t>
      </w:r>
    </w:p>
    <w:p w14:paraId="5C8B35C0" w14:textId="77777777" w:rsidR="00290B96" w:rsidRDefault="00290B96" w:rsidP="00290B96">
      <w:r>
        <w:t xml:space="preserve">Из корзинки с провизией, которую держит служанка, до маленького худенького сорванца, схоронившимся за камнем, доносится восхитительный аромат. Он замёрз и не может вспомнить, когда в последний раз ел. </w:t>
      </w:r>
      <w:r w:rsidRPr="000B6CB0">
        <w:rPr>
          <w:i/>
          <w:iCs/>
        </w:rPr>
        <w:t>«Так вот каково, когда о тебе заботятся»</w:t>
      </w:r>
      <w:r w:rsidR="009E2D10">
        <w:t>,</w:t>
      </w:r>
      <w:r>
        <w:t xml:space="preserve"> </w:t>
      </w:r>
      <w:r w:rsidR="009E2D10">
        <w:t xml:space="preserve">— </w:t>
      </w:r>
      <w:r>
        <w:t>думает он. У него тоже когда-то была мать, но ей пришлось умереть, чтобы он родился. Его жизнь в обмен на её смерть.</w:t>
      </w:r>
    </w:p>
    <w:p w14:paraId="6399ED8D" w14:textId="77777777" w:rsidR="00290B96" w:rsidRDefault="00290B96" w:rsidP="00290B96">
      <w:r>
        <w:t xml:space="preserve">Под камнем муравейник, мальчишке пришлось раздавить насекомых дырявым сапогом, чтоб они его не покусали. Тан Тай Цзинь смотрит на Сяо Линя и невольно пощипывает травинки под рукой. Он слышал, что говорили слуги. Его высочество шестой принц необыкновенно умён! В свои семь лет он знает множество стихов и показывает большие успехи в боевых искусствах. Даже </w:t>
      </w:r>
      <w:r w:rsidR="00082C9C">
        <w:t>четвёртый</w:t>
      </w:r>
      <w:r>
        <w:t xml:space="preserve"> брат, что пятью годами его старше, не смог победить младшего в поединке на мечах. Он вежлив и добр – служанка столкнулась с ним, а он не только не рассердился, а </w:t>
      </w:r>
      <w:r w:rsidR="00082C9C">
        <w:t>ещё</w:t>
      </w:r>
      <w:r>
        <w:t xml:space="preserve"> и утешил её. Сам отец-император гордится им и собственноручно обучает чтению и письму. Всем понятно, что именно шестой принц станет великолепным наследником престола, прославит монархию, женится на самой красивой девушке и будет горячо любим всеми своими подданными…</w:t>
      </w:r>
    </w:p>
    <w:p w14:paraId="233B1C28" w14:textId="77777777" w:rsidR="00290B96" w:rsidRDefault="00290B96" w:rsidP="00290B96">
      <w:r>
        <w:lastRenderedPageBreak/>
        <w:t>Его шестое высочество, принц Сяо Линь – обожаемый сын венценосных родителей, благороднейший отрок, гений боевых искусств, талантливый литератор. Всё сулит ему лучшее будущее на земле.</w:t>
      </w:r>
    </w:p>
    <w:p w14:paraId="2DB3ED85" w14:textId="77777777" w:rsidR="00290B96" w:rsidRDefault="00082C9C" w:rsidP="00290B96">
      <w:r>
        <w:t>Замёрзший</w:t>
      </w:r>
      <w:r w:rsidR="00290B96">
        <w:t xml:space="preserve"> голодный мальчишка приник лбом к холодному камню. Его взгляд потускнел. К нему тихо подходит нянюшка Лю. Её щеки пылают от возмущения:</w:t>
      </w:r>
    </w:p>
    <w:p w14:paraId="6AABC9A0" w14:textId="77777777" w:rsidR="00290B96" w:rsidRDefault="00EA1461" w:rsidP="00290B96">
      <w:r>
        <w:t xml:space="preserve">— </w:t>
      </w:r>
      <w:r w:rsidR="00290B96">
        <w:t>Смотрите! У вас должно было быть всё то же самое. Он – шестой принц Великой Ся, а вы – шестой принц Чжоу. Но он облако в небесах, а вы – лужа на земле.</w:t>
      </w:r>
    </w:p>
    <w:p w14:paraId="5B62F5CF" w14:textId="77777777" w:rsidR="00290B96" w:rsidRDefault="00290B96" w:rsidP="00290B96">
      <w:r>
        <w:t>Тан Тай Цзинь недоверчиво переспрашивает:</w:t>
      </w:r>
    </w:p>
    <w:p w14:paraId="7E7CFB9C" w14:textId="77777777" w:rsidR="00290B96" w:rsidRDefault="00290B96" w:rsidP="00290B96">
      <w:r>
        <w:t>— То же самое, что и у него?!</w:t>
      </w:r>
    </w:p>
    <w:p w14:paraId="1BCD81B7" w14:textId="77777777" w:rsidR="00290B96" w:rsidRDefault="00290B96" w:rsidP="00290B96">
      <w:r>
        <w:t>Лю взволнованно шепчет:</w:t>
      </w:r>
    </w:p>
    <w:p w14:paraId="35F60E7E" w14:textId="77777777" w:rsidR="00290B96" w:rsidRDefault="00290B96" w:rsidP="00290B96">
      <w:r>
        <w:t>— Да! Поэтому однажды вы должны вернуться в Чжоу, чтобы получить престол, а потом отнять у него всё то, что по праву принадлежит вам. Власть, силу, страну. Всё, что есть у Сяо Линя, должно стать вашим! Вы будете править миром, а все остальные будут только муравьями под вашими ногами.</w:t>
      </w:r>
    </w:p>
    <w:p w14:paraId="3B96B66A" w14:textId="77777777" w:rsidR="00290B96" w:rsidRDefault="00290B96" w:rsidP="00290B96">
      <w:r>
        <w:t>Тан Тай Цзинь озадаченно молчит, обдумывая сказанное. Пока, наконец, не произносит решительно:</w:t>
      </w:r>
    </w:p>
    <w:p w14:paraId="1FE0D4A8" w14:textId="77777777" w:rsidR="00290B96" w:rsidRDefault="00290B96" w:rsidP="00290B96">
      <w:r>
        <w:t>— Это всё будет моим!</w:t>
      </w:r>
    </w:p>
    <w:p w14:paraId="0F4AE3D6" w14:textId="77777777" w:rsidR="00290B96" w:rsidRDefault="00290B96" w:rsidP="00290B96">
      <w:r>
        <w:t xml:space="preserve">Но и по прошествии четырнадцати лет всё по-прежнему. Великолепный Сяо Линь </w:t>
      </w:r>
      <w:r w:rsidR="00082C9C">
        <w:t>остаётся</w:t>
      </w:r>
      <w:r>
        <w:t xml:space="preserve"> почитаемым наследником, а Тан Тай Цзинь </w:t>
      </w:r>
      <w:r w:rsidR="00082C9C">
        <w:t>живёт</w:t>
      </w:r>
      <w:r>
        <w:t xml:space="preserve"> в холодном дворце и жалок, как муравей, которого шестой принц может растоптать в любую минуту, но, по доброте душевной, великодушно помогает несчастному.</w:t>
      </w:r>
    </w:p>
    <w:p w14:paraId="47134210" w14:textId="77777777" w:rsidR="00290B96" w:rsidRDefault="00290B96" w:rsidP="00290B96">
      <w:r>
        <w:t>А если всё переменится, будет ли он помогать Сяо Линю?</w:t>
      </w:r>
    </w:p>
    <w:p w14:paraId="48DA37EE" w14:textId="77777777" w:rsidR="00290B96" w:rsidRDefault="00290B96" w:rsidP="00290B96">
      <w:r>
        <w:t>Нет! Тан Тай Цзинь это ясно осознавал. Будет мучить и мстить, воздавая наследному принцу за все тяготы и лишения, что он пережил, будучи заложником.</w:t>
      </w:r>
    </w:p>
    <w:p w14:paraId="76A07050" w14:textId="51C20486" w:rsidR="00290B96" w:rsidRDefault="00290B96" w:rsidP="00290B96">
      <w:r>
        <w:lastRenderedPageBreak/>
        <w:t xml:space="preserve">От несправедливости этого мира замирало в груди. В холодном дворце зимой стены промерзали насквозь, а летом негде было укрыться от жары. Ветхая одежда с чужого плеча и объедки с барского стола не красили существование. Пронзительный голос Лю звенел в ушах: </w:t>
      </w:r>
      <w:r w:rsidR="00B90552" w:rsidRPr="00490F2B">
        <w:rPr>
          <w:i/>
          <w:iCs/>
        </w:rPr>
        <w:t>«Э</w:t>
      </w:r>
      <w:r w:rsidRPr="00490F2B">
        <w:rPr>
          <w:i/>
          <w:iCs/>
        </w:rPr>
        <w:t>то твоё, твоё, отбери, отбери!</w:t>
      </w:r>
      <w:r w:rsidR="00B90552" w:rsidRPr="00490F2B">
        <w:rPr>
          <w:i/>
          <w:iCs/>
        </w:rPr>
        <w:t>»</w:t>
      </w:r>
    </w:p>
    <w:p w14:paraId="04019883" w14:textId="77777777" w:rsidR="00290B96" w:rsidRDefault="00290B96" w:rsidP="00290B96">
      <w:r>
        <w:t>Сила лилового цвета растекалась по его жилам, властолюбие крепло и расправляло его плечи, заставляя пальцы сжимать цветок всё сильнее.</w:t>
      </w:r>
    </w:p>
    <w:p w14:paraId="4C449F33" w14:textId="65403C52" w:rsidR="00290B96" w:rsidRDefault="00290B96" w:rsidP="00290B96">
      <w:r>
        <w:t>Но, вдруг, кто-то коснулся его губ, и им стало мягко и тепло. Он разжал пальцы, и жажда власти в сердце уступила место чистому восторгу. Он не осознавал, что происходит, казалось, все его чувств</w:t>
      </w:r>
      <w:r w:rsidR="00B90552">
        <w:t>а</w:t>
      </w:r>
      <w:r>
        <w:t xml:space="preserve"> в этот момент сосредоточены в этом поцелуе. Он забыл о семье, о няне Лю, принце Сяо Лине и императрице, о своём праве на «всё».</w:t>
      </w:r>
    </w:p>
    <w:p w14:paraId="7F9C378C" w14:textId="77777777" w:rsidR="00290B96" w:rsidRDefault="00290B96" w:rsidP="00290B96">
      <w:r>
        <w:t xml:space="preserve">В его помутившемся сознании ясным было только это чувство. Адамово яблоко на его шее дрогнуло, и все, чего он хотел – продлить это мгновение. Такое сладкое и завораживающее, похожее на запретный цветок, что когда-то чудом распустился в его холодном одиноком дворце. Он мечтал сорвать нежный бутон, но так и не решился. Томительное ощущение страха и желания, словно жаждешь чего-то, чем не смеешь владеть. Теплее, острее, ярче… и страх улетучился! Помимо воли юноша жарко ответил на поцелуй, надеясь на </w:t>
      </w:r>
      <w:r w:rsidR="00082C9C">
        <w:t>большее</w:t>
      </w:r>
      <w:r>
        <w:t>.</w:t>
      </w:r>
    </w:p>
    <w:p w14:paraId="270BF5C4" w14:textId="77777777" w:rsidR="00290B96" w:rsidRDefault="00290B96" w:rsidP="00290B96">
      <w:r>
        <w:t>Но в этот момент тонкий пальчик надавил на его лоб, и Тан Тай Цзинь со стоном потерял сознание.</w:t>
      </w:r>
    </w:p>
    <w:p w14:paraId="10E01614" w14:textId="77777777" w:rsidR="00290B96" w:rsidRDefault="00290B96" w:rsidP="00290B96">
      <w:r>
        <w:t xml:space="preserve">Су </w:t>
      </w:r>
      <w:proofErr w:type="spellStart"/>
      <w:r>
        <w:t>Су</w:t>
      </w:r>
      <w:proofErr w:type="spellEnd"/>
      <w:r>
        <w:t xml:space="preserve"> отключила его. Недовольно коснувшись своих припухших губ, она нахмурилась: злыдень – он злыдень и есть. Она пыталась забрать силу Цветка Отрешения, а он что себе надумал?</w:t>
      </w:r>
    </w:p>
    <w:p w14:paraId="7FBBC7BE" w14:textId="77777777" w:rsidR="00290B96" w:rsidRDefault="00290B96" w:rsidP="00290B96">
      <w:r>
        <w:t xml:space="preserve">Девушка отцепила его пальцы от своей юбки и задумалась. Чтобы спасти Тан Тай Цзиня, нужен глаз. Теперь, когда волшебный цветок стал частью её естества, её очи – бессмертные. Даже если </w:t>
      </w:r>
      <w:r>
        <w:lastRenderedPageBreak/>
        <w:t>она отдаст один свой глаз принцу, божественный артефакт заменит ей его.</w:t>
      </w:r>
    </w:p>
    <w:p w14:paraId="61EAB2FE" w14:textId="77777777" w:rsidR="00290B96" w:rsidRDefault="00290B96" w:rsidP="00290B96">
      <w:r>
        <w:t xml:space="preserve">Её преданный помощник – </w:t>
      </w:r>
      <w:r w:rsidR="00925486">
        <w:t>Гоу</w:t>
      </w:r>
      <w:r>
        <w:t xml:space="preserve"> Ю не желал просыпаться, чтобы не видеть страдания той, которую он оберегал сотню лет.</w:t>
      </w:r>
    </w:p>
    <w:p w14:paraId="03E19491" w14:textId="77777777" w:rsidR="00290B96" w:rsidRDefault="00290B96" w:rsidP="00290B96">
      <w:r>
        <w:t xml:space="preserve">Су </w:t>
      </w:r>
      <w:proofErr w:type="spellStart"/>
      <w:r>
        <w:t>Су</w:t>
      </w:r>
      <w:proofErr w:type="spellEnd"/>
      <w:r>
        <w:t xml:space="preserve"> была предельно спокойна и полностью уверена в принятом решении. Дао не допускало щедрости за чужой </w:t>
      </w:r>
      <w:proofErr w:type="spellStart"/>
      <w:r>
        <w:t>счет</w:t>
      </w:r>
      <w:proofErr w:type="spellEnd"/>
      <w:r>
        <w:t>. Она не может позволить Тан Тай Цзиню потерять человеческий облик, отобрав глаза у какого-нибудь несчастного.</w:t>
      </w:r>
    </w:p>
    <w:p w14:paraId="000D2D6F" w14:textId="77777777" w:rsidR="00290B96" w:rsidRDefault="00290B96" w:rsidP="00290B96">
      <w:r>
        <w:t>Она сняла пропитанную кровью повязку с его лица и тихим голосом произнесла:</w:t>
      </w:r>
    </w:p>
    <w:p w14:paraId="1494BBFE" w14:textId="77777777" w:rsidR="00290B96" w:rsidRDefault="00EA1461" w:rsidP="00290B96">
      <w:r>
        <w:t xml:space="preserve">— </w:t>
      </w:r>
      <w:r w:rsidR="00290B96">
        <w:t>Я спасу тебя сегодня, но убью, когда вернусь из Бесплодной Пустоши.</w:t>
      </w:r>
    </w:p>
    <w:p w14:paraId="28FCA963" w14:textId="77777777" w:rsidR="00290B96" w:rsidRDefault="00290B96" w:rsidP="00290B96">
      <w:pPr>
        <w:rPr>
          <w:lang w:val="en-US"/>
        </w:rPr>
      </w:pPr>
      <w:r>
        <w:t xml:space="preserve">Он молчал. Её тонкие пальцы коснулись его раненой глазницы, она закрыла свой левый глаз и чуть не закричала от резкой боли. Но собрав все </w:t>
      </w:r>
      <w:r w:rsidR="00082C9C">
        <w:t>своё</w:t>
      </w:r>
      <w:r>
        <w:t xml:space="preserve"> мужество, сделала то, что задумала.</w:t>
      </w:r>
    </w:p>
    <w:p w14:paraId="16F1C93C" w14:textId="77777777" w:rsidR="00A2566B" w:rsidRDefault="00A2566B" w:rsidP="00290B96">
      <w:pPr>
        <w:rPr>
          <w:lang w:val="en-US"/>
        </w:rPr>
      </w:pPr>
    </w:p>
    <w:p w14:paraId="25D3B49B" w14:textId="00F3662E" w:rsidR="00A2566B" w:rsidRDefault="00A2566B" w:rsidP="00A2566B">
      <w:pPr>
        <w:ind w:firstLine="0"/>
        <w:jc w:val="center"/>
        <w:rPr>
          <w:lang w:val="en-US"/>
        </w:rPr>
      </w:pPr>
      <w:r>
        <w:rPr>
          <w:noProof/>
          <w:lang w:val="en-US"/>
        </w:rPr>
        <w:drawing>
          <wp:inline distT="0" distB="0" distL="0" distR="0" wp14:anchorId="14A3915C" wp14:editId="78A98016">
            <wp:extent cx="5940425" cy="3328035"/>
            <wp:effectExtent l="0" t="0" r="3175" b="0"/>
            <wp:docPr id="209197570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75705" name="Рисунок 209197570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0425" cy="3328035"/>
                    </a:xfrm>
                    <a:prstGeom prst="rect">
                      <a:avLst/>
                    </a:prstGeom>
                  </pic:spPr>
                </pic:pic>
              </a:graphicData>
            </a:graphic>
          </wp:inline>
        </w:drawing>
      </w:r>
    </w:p>
    <w:p w14:paraId="18C44F36" w14:textId="77777777" w:rsidR="00A2566B" w:rsidRPr="00A2566B" w:rsidRDefault="00A2566B" w:rsidP="00290B96">
      <w:pPr>
        <w:rPr>
          <w:lang w:val="en-US"/>
        </w:rPr>
      </w:pPr>
    </w:p>
    <w:p w14:paraId="52AB77AF" w14:textId="195325B9" w:rsidR="00290B96" w:rsidRPr="000E4FFD" w:rsidRDefault="00290B96" w:rsidP="00CE706C">
      <w:r>
        <w:lastRenderedPageBreak/>
        <w:t>Она должна пройти по этому пути. Через одинокую снежную пустыню, в первую луну этого года.</w:t>
      </w:r>
    </w:p>
    <w:p w14:paraId="57DEFB19" w14:textId="77777777" w:rsidR="00CE706C" w:rsidRPr="000E4FFD" w:rsidRDefault="00CE706C" w:rsidP="00CE706C"/>
    <w:p w14:paraId="4D14AD45" w14:textId="1F574433" w:rsidR="00CE706C" w:rsidRPr="000E4FFD" w:rsidRDefault="00CE706C" w:rsidP="00CE706C">
      <w:r w:rsidRPr="000E4FFD">
        <w:t>***</w:t>
      </w:r>
    </w:p>
    <w:p w14:paraId="428DD9FA" w14:textId="77777777" w:rsidR="00CE706C" w:rsidRPr="000E4FFD" w:rsidRDefault="00CE706C" w:rsidP="00CE706C"/>
    <w:p w14:paraId="171B6173" w14:textId="374DA79F" w:rsidR="00290B96" w:rsidRDefault="00290B96" w:rsidP="00290B96">
      <w:r>
        <w:t xml:space="preserve">Тан Тай Цзинь очнулся. Он всё ещё был в чреве персикового демона, а на его ноге покоилась девичья головка. Су </w:t>
      </w:r>
      <w:proofErr w:type="spellStart"/>
      <w:r>
        <w:t>Су</w:t>
      </w:r>
      <w:proofErr w:type="spellEnd"/>
      <w:r>
        <w:t xml:space="preserve"> была смертельно бледна. Её длинные волосы чёрным шёлком укрывали его тело. Тан Тай Цзинь поднял руку и обнаружил, что его левый глаз исцелился, а магический артефакт исчез. Может, он обернулс</w:t>
      </w:r>
      <w:r w:rsidR="00B90552">
        <w:t>я</w:t>
      </w:r>
      <w:r>
        <w:t xml:space="preserve"> его новым оком? Принц нахмурился и ущипнул Су </w:t>
      </w:r>
      <w:proofErr w:type="spellStart"/>
      <w:r>
        <w:t>Су</w:t>
      </w:r>
      <w:proofErr w:type="spellEnd"/>
      <w:r>
        <w:t xml:space="preserve"> за подбородок:</w:t>
      </w:r>
    </w:p>
    <w:p w14:paraId="10762956" w14:textId="77777777" w:rsidR="00290B96" w:rsidRDefault="00290B96" w:rsidP="00290B96">
      <w:r>
        <w:t>— Очнись.</w:t>
      </w:r>
    </w:p>
    <w:p w14:paraId="201C7055" w14:textId="77777777" w:rsidR="00290B96" w:rsidRDefault="00290B96" w:rsidP="00290B96">
      <w:r>
        <w:t xml:space="preserve">Длинные ресницы затрепетали, и она с трудом открыла веки. Сфокусировав взгляд, девушка заморгала. Крупинка фиолетового цвета в левом зрачке исчезла, но сухость осталась. Глаз, сотворённый из божественного цветка, все </w:t>
      </w:r>
      <w:r w:rsidR="00082C9C">
        <w:t>ещё</w:t>
      </w:r>
      <w:r>
        <w:t xml:space="preserve"> был прекрасен и совершенно не отличим от подлинного, но, к сожалению, не способен видеть ясно, не различал правду и ложь, и тяжёл, как нефритовый кристалл. Стоило ей закрыть правый глаз и мир мрачнел.</w:t>
      </w:r>
    </w:p>
    <w:p w14:paraId="7E0E272B" w14:textId="77777777" w:rsidR="00290B96" w:rsidRDefault="00290B96" w:rsidP="00290B96">
      <w:r>
        <w:t>Всюду капала вода. Ствол трещал и дрожал, лишившись источника своей силы.</w:t>
      </w:r>
    </w:p>
    <w:p w14:paraId="0001A8F7" w14:textId="77777777" w:rsidR="00290B96" w:rsidRDefault="00290B96" w:rsidP="00290B96">
      <w:r>
        <w:t>Тан Тай Цзинь встал и проговорил:</w:t>
      </w:r>
    </w:p>
    <w:p w14:paraId="5ABBC772" w14:textId="77777777" w:rsidR="00290B96" w:rsidRDefault="00290B96" w:rsidP="00290B96">
      <w:r>
        <w:t>— Надо уходить.</w:t>
      </w:r>
    </w:p>
    <w:p w14:paraId="1F9A2C7D" w14:textId="7ACA6BFA" w:rsidR="00A2566B" w:rsidRPr="00D23C5F" w:rsidRDefault="00290B96" w:rsidP="00D23C5F">
      <w:r>
        <w:t xml:space="preserve">Су </w:t>
      </w:r>
      <w:proofErr w:type="spellStart"/>
      <w:r>
        <w:t>Су</w:t>
      </w:r>
      <w:proofErr w:type="spellEnd"/>
      <w:r>
        <w:t xml:space="preserve"> кивнула. Она оперлась о стенку ствола и попыталась встать, но смертное тело, принявшее божественную суть, не слушалось, и она соскользнула вниз. Тан Тай Цзинь подхватил её и взвалил себе на спину. Она не могла говорить, а он не хотел. Так и </w:t>
      </w:r>
      <w:r>
        <w:lastRenderedPageBreak/>
        <w:t>понёс в полной тишине. Силы окончательно покинули девушку, она легла ему на спину и мягко обняла за плечи.</w:t>
      </w:r>
    </w:p>
    <w:p w14:paraId="43345C52" w14:textId="55D676D8" w:rsidR="00290B96" w:rsidRDefault="00290B96" w:rsidP="00290B96">
      <w:r>
        <w:t>Тан Тай Цзинь выбрался из дерева и оглянулся. Ветви персика оголились. Без волшебного источника силы его цветы опали, двигаться он больше не мог и смотрел на них с ужасом своим призрачным взглядом.</w:t>
      </w:r>
    </w:p>
    <w:p w14:paraId="4AC69E04" w14:textId="77777777" w:rsidR="00290B96" w:rsidRDefault="00290B96" w:rsidP="00290B96">
      <w:r>
        <w:t xml:space="preserve">Тан Тай Цзинь растормошил Су </w:t>
      </w:r>
      <w:proofErr w:type="spellStart"/>
      <w:r>
        <w:t>Су</w:t>
      </w:r>
      <w:proofErr w:type="spellEnd"/>
      <w:r>
        <w:t xml:space="preserve"> и велел:</w:t>
      </w:r>
    </w:p>
    <w:p w14:paraId="40A8CC54" w14:textId="77777777" w:rsidR="00290B96" w:rsidRDefault="00290B96" w:rsidP="00290B96">
      <w:r>
        <w:t>— Уничтожь его своим заклинанием молнии!</w:t>
      </w:r>
    </w:p>
    <w:p w14:paraId="26B39A4B" w14:textId="77777777" w:rsidR="00290B96" w:rsidRDefault="00290B96" w:rsidP="00290B96">
      <w:r>
        <w:t>Она собралась с остатками сил и активировала духовную формацию в небе над деревом. Широкая зигзагообразная вспышка сверкнула и ударив в персиковый ствол, разбила его в щепки.</w:t>
      </w:r>
    </w:p>
    <w:p w14:paraId="5332F8AD" w14:textId="77777777" w:rsidR="00290B96" w:rsidRDefault="00290B96" w:rsidP="00290B96">
      <w:r>
        <w:t xml:space="preserve">Тан Тай Цзинь, с Су </w:t>
      </w:r>
      <w:proofErr w:type="spellStart"/>
      <w:r>
        <w:t>Су</w:t>
      </w:r>
      <w:proofErr w:type="spellEnd"/>
      <w:r>
        <w:t xml:space="preserve"> на своей спине, стоял и наблюдал за происходящим, пока оставшийся от дерева остов не рухнул. Тогда он повернулся, чтоб уйти, но услышал её слабый голос:</w:t>
      </w:r>
    </w:p>
    <w:p w14:paraId="657ADEFC" w14:textId="77777777" w:rsidR="00290B96" w:rsidRDefault="00290B96" w:rsidP="00290B96">
      <w:r>
        <w:t>— Нам нужно найти Сяо Юй.</w:t>
      </w:r>
    </w:p>
    <w:p w14:paraId="35C95718" w14:textId="77777777" w:rsidR="00290B96" w:rsidRDefault="00290B96" w:rsidP="00290B96">
      <w:r>
        <w:t>Тан Тай Цзинь возразил:</w:t>
      </w:r>
    </w:p>
    <w:p w14:paraId="081EFCA1" w14:textId="77777777" w:rsidR="00290B96" w:rsidRDefault="00290B96" w:rsidP="00290B96">
      <w:r>
        <w:t>— Это ты обещала, не я.</w:t>
      </w:r>
    </w:p>
    <w:p w14:paraId="27CE55DA" w14:textId="77777777" w:rsidR="00290B96" w:rsidRDefault="00290B96" w:rsidP="00290B96">
      <w:r>
        <w:t xml:space="preserve">Су </w:t>
      </w:r>
      <w:proofErr w:type="spellStart"/>
      <w:r>
        <w:t>Су</w:t>
      </w:r>
      <w:proofErr w:type="spellEnd"/>
      <w:r>
        <w:t xml:space="preserve"> обессиленно прильнула щекой к его плечу. Тан Тай Цзинь, собравшийся уходить, вдруг передумал и подошёл к обожжённому пню.</w:t>
      </w:r>
    </w:p>
    <w:p w14:paraId="31C049DD" w14:textId="77777777" w:rsidR="00290B96" w:rsidRDefault="00290B96" w:rsidP="00290B96">
      <w:r>
        <w:t>В вывороченных корнях мёртвого демонического дерева они увидели тела молодых девушек, ставшие пищей для отвратительного монстра. От них остались только кожа и кости, как и от молодого Вана.</w:t>
      </w:r>
    </w:p>
    <w:p w14:paraId="38DE6992" w14:textId="77777777" w:rsidR="00290B96" w:rsidRDefault="00290B96" w:rsidP="00290B96">
      <w:r>
        <w:t xml:space="preserve">Су </w:t>
      </w:r>
      <w:proofErr w:type="spellStart"/>
      <w:r>
        <w:t>Су</w:t>
      </w:r>
      <w:proofErr w:type="spellEnd"/>
      <w:r>
        <w:t xml:space="preserve"> попросила:</w:t>
      </w:r>
    </w:p>
    <w:p w14:paraId="4784C80D" w14:textId="77777777" w:rsidR="00290B96" w:rsidRDefault="00290B96" w:rsidP="00290B96">
      <w:r>
        <w:t>— Давай уйдём.</w:t>
      </w:r>
    </w:p>
    <w:p w14:paraId="4BFB7589" w14:textId="77777777" w:rsidR="00290B96" w:rsidRDefault="00290B96" w:rsidP="00290B96">
      <w:r>
        <w:t>Он кивнул и направился к выходу из поместья Ван Юань Вая.</w:t>
      </w:r>
    </w:p>
    <w:p w14:paraId="08D8E84F" w14:textId="77777777" w:rsidR="00290B96" w:rsidRDefault="00290B96" w:rsidP="00290B96">
      <w:r>
        <w:t xml:space="preserve">Ещё не рассвело. Тан Тай Цзинь, ступая босыми ногами по мёрзлым камням, шагал по мостовой с Су </w:t>
      </w:r>
      <w:proofErr w:type="spellStart"/>
      <w:r>
        <w:t>Су</w:t>
      </w:r>
      <w:proofErr w:type="spellEnd"/>
      <w:r>
        <w:t xml:space="preserve"> на своей спине. </w:t>
      </w:r>
      <w:r>
        <w:lastRenderedPageBreak/>
        <w:t>Красные фонари колыхались на ветру. В их призрачном свете тени юноши и девушки слились в одну.</w:t>
      </w:r>
    </w:p>
    <w:p w14:paraId="4C3CED5C" w14:textId="77777777" w:rsidR="00D23C5F" w:rsidRDefault="00D23C5F" w:rsidP="00290B96"/>
    <w:p w14:paraId="2955F1CA" w14:textId="7B8B2F9B" w:rsidR="00D23C5F" w:rsidRDefault="00D23C5F" w:rsidP="00D23C5F">
      <w:pPr>
        <w:ind w:firstLine="0"/>
        <w:jc w:val="center"/>
      </w:pPr>
      <w:r>
        <w:rPr>
          <w:noProof/>
          <w:lang w:val="en-US"/>
        </w:rPr>
        <w:drawing>
          <wp:inline distT="0" distB="0" distL="0" distR="0" wp14:anchorId="25AE34F0" wp14:editId="7676024A">
            <wp:extent cx="5940425" cy="3341370"/>
            <wp:effectExtent l="0" t="0" r="3175" b="0"/>
            <wp:docPr id="37215324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53247" name="Рисунок 372153247"/>
                    <pic:cNvPicPr/>
                  </pic:nvPicPr>
                  <pic:blipFill>
                    <a:blip r:embed="rId70">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15370A19" w14:textId="77777777" w:rsidR="00D23C5F" w:rsidRDefault="00D23C5F" w:rsidP="00290B96"/>
    <w:p w14:paraId="0454C285" w14:textId="77777777" w:rsidR="00290B96" w:rsidRDefault="00290B96" w:rsidP="00290B96">
      <w:r>
        <w:t>Неожиданно он спросил:</w:t>
      </w:r>
    </w:p>
    <w:p w14:paraId="42B7150C" w14:textId="77777777" w:rsidR="00290B96" w:rsidRDefault="00290B96" w:rsidP="00290B96">
      <w:r>
        <w:t>— Когда ты вошла, было ли у меня что-то в руках?</w:t>
      </w:r>
    </w:p>
    <w:p w14:paraId="04AF5810" w14:textId="77777777" w:rsidR="00290B96" w:rsidRDefault="00290B96" w:rsidP="00290B96">
      <w:r>
        <w:t xml:space="preserve">Су </w:t>
      </w:r>
      <w:proofErr w:type="spellStart"/>
      <w:r>
        <w:t>Су</w:t>
      </w:r>
      <w:proofErr w:type="spellEnd"/>
      <w:r>
        <w:t xml:space="preserve"> еле слышно ответила:</w:t>
      </w:r>
    </w:p>
    <w:p w14:paraId="55D2041A" w14:textId="77777777" w:rsidR="00290B96" w:rsidRDefault="00290B96" w:rsidP="00290B96">
      <w:r>
        <w:t>— Когда меня проглотил демон, ты был без сознания.</w:t>
      </w:r>
    </w:p>
    <w:p w14:paraId="74F42C50" w14:textId="77777777" w:rsidR="00290B96" w:rsidRDefault="00290B96" w:rsidP="00290B96">
      <w:r>
        <w:t>Тан Тай Цзинь заметно огорчился. Как можно равнодушнее, он проговорил:</w:t>
      </w:r>
    </w:p>
    <w:p w14:paraId="5654F538" w14:textId="77777777" w:rsidR="00290B96" w:rsidRDefault="00290B96" w:rsidP="00290B96">
      <w:r>
        <w:t>— Сегодня ты помогла мне убить древесного демона, и потому я отнесу тебя в деревню. Но дальше выпутывайся сама.</w:t>
      </w:r>
    </w:p>
    <w:p w14:paraId="14503E70" w14:textId="77777777" w:rsidR="00290B96" w:rsidRDefault="00290B96" w:rsidP="00290B96">
      <w:r>
        <w:t>Поскольку ответа не последовало, он оглянулся и обнаружил, что девушка спит, обнимая его за плечи.</w:t>
      </w:r>
    </w:p>
    <w:p w14:paraId="13DD0D7E" w14:textId="77777777" w:rsidR="00290B96" w:rsidRDefault="00290B96" w:rsidP="007461ED">
      <w:pPr>
        <w:ind w:firstLine="0"/>
      </w:pPr>
    </w:p>
    <w:p w14:paraId="7E0944F0" w14:textId="477BD868" w:rsidR="007461ED" w:rsidRPr="000E4FFD" w:rsidRDefault="007461ED" w:rsidP="007461ED">
      <w:pPr>
        <w:ind w:firstLine="709"/>
      </w:pPr>
      <w:r w:rsidRPr="000E4FFD">
        <w:t>***</w:t>
      </w:r>
    </w:p>
    <w:p w14:paraId="46524C5F" w14:textId="77777777" w:rsidR="007461ED" w:rsidRDefault="007461ED" w:rsidP="007461ED">
      <w:pPr>
        <w:ind w:firstLine="0"/>
      </w:pPr>
    </w:p>
    <w:p w14:paraId="225B6362" w14:textId="77777777" w:rsidR="00290B96" w:rsidRDefault="00290B96" w:rsidP="00290B96">
      <w:r>
        <w:t>Рассвело.</w:t>
      </w:r>
    </w:p>
    <w:p w14:paraId="27005A74" w14:textId="77777777" w:rsidR="00290B96" w:rsidRDefault="00290B96" w:rsidP="00290B96">
      <w:r>
        <w:t xml:space="preserve">Чень Янь </w:t>
      </w:r>
      <w:proofErr w:type="spellStart"/>
      <w:r>
        <w:t>Янь</w:t>
      </w:r>
      <w:proofErr w:type="spellEnd"/>
      <w:r>
        <w:t xml:space="preserve"> всю ночь не спала в страхе, что подмену разоблачат и её семью накажут смертью. Но когда пропел первый петух, она перевела дыхание и вознесла хвалу небесам. Чудесное спасение приободрило е</w:t>
      </w:r>
      <w:r w:rsidR="00082C9C">
        <w:t>ё</w:t>
      </w:r>
      <w:r>
        <w:t xml:space="preserve">. В своей комнате она </w:t>
      </w:r>
      <w:r w:rsidR="00082C9C">
        <w:t>оживлённо</w:t>
      </w:r>
      <w:r>
        <w:t xml:space="preserve"> вертелась перед зеркалом. Коснувшись своего лица в отражении, девушка подумала о том, что хоть она и не красавица, но юность всегда привлекательна, а фигурка у </w:t>
      </w:r>
      <w:r w:rsidR="00082C9C">
        <w:t>неё</w:t>
      </w:r>
      <w:r>
        <w:t xml:space="preserve"> довольно изящная. Принарядившись в цветастое платье, она заплела две косы и вышла за ворота.</w:t>
      </w:r>
    </w:p>
    <w:p w14:paraId="539AE24A" w14:textId="77777777" w:rsidR="00290B96" w:rsidRDefault="00290B96" w:rsidP="00290B96">
      <w:r>
        <w:t xml:space="preserve">Из леса в сторону деревни сползал белёсый туман. Сердце Чень Янь </w:t>
      </w:r>
      <w:proofErr w:type="spellStart"/>
      <w:r>
        <w:t>Янь</w:t>
      </w:r>
      <w:proofErr w:type="spellEnd"/>
      <w:r>
        <w:t xml:space="preserve"> </w:t>
      </w:r>
      <w:r w:rsidR="00082C9C">
        <w:t>возбуждённо</w:t>
      </w:r>
      <w:r>
        <w:t xml:space="preserve"> билось при воспоминании о прекрасном юноше, её переполняла смесь стыда и нетерпеливого ожидания. Девушка забралась на большой валун у деревенских ворот и принялась ждать, то и дело поглядывая на дорогу.</w:t>
      </w:r>
    </w:p>
    <w:p w14:paraId="77E81C07" w14:textId="77777777" w:rsidR="00290B96" w:rsidRDefault="00290B96" w:rsidP="00290B96">
      <w:r>
        <w:t xml:space="preserve">Вскоре послышались шаги и Янь </w:t>
      </w:r>
      <w:proofErr w:type="spellStart"/>
      <w:r>
        <w:t>Янь</w:t>
      </w:r>
      <w:proofErr w:type="spellEnd"/>
      <w:r>
        <w:t xml:space="preserve"> увидела шагающего к деревне юношу в красных одеждах. Его женская причёска давно растрепалась и угольно-чёрные волосы рассыпались по плечам в беспорядке, глаза сияли из-под чётко очерченных бровей. Шедшего не заботило, что свадебный наряд изорван в клочья. Было что-то завораживающее в его стылой невозмутимости. Янь </w:t>
      </w:r>
      <w:proofErr w:type="spellStart"/>
      <w:r>
        <w:t>Янь</w:t>
      </w:r>
      <w:proofErr w:type="spellEnd"/>
      <w:r>
        <w:t xml:space="preserve"> пошла навстречу. Сердце её готово было выпрыгнуть из груди, но она взяла себя в руки и как можно спокойнее произнесла:</w:t>
      </w:r>
    </w:p>
    <w:p w14:paraId="1E882F02" w14:textId="77777777" w:rsidR="00290B96" w:rsidRDefault="00290B96" w:rsidP="00290B96">
      <w:r>
        <w:t>— Я… вы целы?</w:t>
      </w:r>
    </w:p>
    <w:p w14:paraId="698019F2" w14:textId="77777777" w:rsidR="00290B96" w:rsidRDefault="00290B96" w:rsidP="00290B96">
      <w:r>
        <w:t xml:space="preserve">Тан Тай Цзинь, не глядя, прошёл мимо. На его спине спала Су </w:t>
      </w:r>
      <w:proofErr w:type="spellStart"/>
      <w:r>
        <w:t>Су</w:t>
      </w:r>
      <w:proofErr w:type="spellEnd"/>
      <w:r>
        <w:t xml:space="preserve">. Янь </w:t>
      </w:r>
      <w:proofErr w:type="spellStart"/>
      <w:r>
        <w:t>Янь</w:t>
      </w:r>
      <w:proofErr w:type="spellEnd"/>
      <w:r>
        <w:t xml:space="preserve"> засеменила следом.</w:t>
      </w:r>
    </w:p>
    <w:p w14:paraId="727037EC" w14:textId="77777777" w:rsidR="00290B96" w:rsidRDefault="00290B96" w:rsidP="00290B96">
      <w:r>
        <w:t>— Маленькая госпожа, спасибо, что спасла мне жизнь.</w:t>
      </w:r>
    </w:p>
    <w:p w14:paraId="561E3EDC" w14:textId="77777777" w:rsidR="00290B96" w:rsidRDefault="00290B96" w:rsidP="00290B96">
      <w:r>
        <w:t xml:space="preserve">Су </w:t>
      </w:r>
      <w:proofErr w:type="spellStart"/>
      <w:r>
        <w:t>Су</w:t>
      </w:r>
      <w:proofErr w:type="spellEnd"/>
      <w:r>
        <w:t xml:space="preserve"> проснулась от этих слов. Она </w:t>
      </w:r>
      <w:r w:rsidR="00082C9C">
        <w:t>потёрла</w:t>
      </w:r>
      <w:r>
        <w:t xml:space="preserve"> немного ноющий глаз и посмотрела на Янь </w:t>
      </w:r>
      <w:proofErr w:type="spellStart"/>
      <w:r>
        <w:t>Янь</w:t>
      </w:r>
      <w:proofErr w:type="spellEnd"/>
      <w:r>
        <w:t>, а та, смутившись, тут же опустила голову.</w:t>
      </w:r>
    </w:p>
    <w:p w14:paraId="615E6DF0" w14:textId="77777777" w:rsidR="00290B96" w:rsidRDefault="00290B96" w:rsidP="00290B96">
      <w:r>
        <w:lastRenderedPageBreak/>
        <w:t>— С тобой всё хорошо?</w:t>
      </w:r>
    </w:p>
    <w:p w14:paraId="7EAC7F3A" w14:textId="77777777" w:rsidR="00290B96" w:rsidRDefault="00290B96" w:rsidP="00290B96">
      <w:r>
        <w:t xml:space="preserve">Янь </w:t>
      </w:r>
      <w:proofErr w:type="spellStart"/>
      <w:r>
        <w:t>Янь</w:t>
      </w:r>
      <w:proofErr w:type="spellEnd"/>
      <w:r>
        <w:t xml:space="preserve"> кивнула. Су </w:t>
      </w:r>
      <w:proofErr w:type="spellStart"/>
      <w:r>
        <w:t>Су</w:t>
      </w:r>
      <w:proofErr w:type="spellEnd"/>
      <w:r>
        <w:t xml:space="preserve"> похлопала Тан Тай Цзиня по плечу:</w:t>
      </w:r>
    </w:p>
    <w:p w14:paraId="3A99DB9E" w14:textId="77777777" w:rsidR="00290B96" w:rsidRDefault="00290B96" w:rsidP="00290B96">
      <w:r>
        <w:t>— Мне гораздо лучше, спасибо. Пусти меня.</w:t>
      </w:r>
    </w:p>
    <w:p w14:paraId="3B8B0681" w14:textId="77777777" w:rsidR="00290B96" w:rsidRDefault="00290B96" w:rsidP="00290B96">
      <w:r>
        <w:t>Тан Тай Цзинь молча позволил ей спуститься на землю.</w:t>
      </w:r>
    </w:p>
    <w:p w14:paraId="5F854EFD" w14:textId="77777777" w:rsidR="00290B96" w:rsidRDefault="00290B96" w:rsidP="00290B96">
      <w:r>
        <w:t xml:space="preserve">Янь </w:t>
      </w:r>
      <w:proofErr w:type="spellStart"/>
      <w:r>
        <w:t>Янь</w:t>
      </w:r>
      <w:proofErr w:type="spellEnd"/>
      <w:r>
        <w:t xml:space="preserve"> почувствовала укол ревности. До сих пор в её сердце был только ужас перед молодым господином Ваном. Она даже подумывала, не предпочесть ли смерть свадебному паланкину, и, если бы не мольбы её матери, сделала бы это.</w:t>
      </w:r>
    </w:p>
    <w:p w14:paraId="18342EBB" w14:textId="77777777" w:rsidR="00290B96" w:rsidRDefault="00290B96" w:rsidP="00290B96">
      <w:r>
        <w:t>Но если Тан Тай Цзинь благополучно вернулся, значит господин Ван – мёртв.</w:t>
      </w:r>
    </w:p>
    <w:p w14:paraId="24F18836" w14:textId="77777777" w:rsidR="00290B96" w:rsidRDefault="00290B96" w:rsidP="00290B96">
      <w:r>
        <w:t>Сгинул!</w:t>
      </w:r>
    </w:p>
    <w:p w14:paraId="61035602" w14:textId="77777777" w:rsidR="00290B96" w:rsidRDefault="00290B96" w:rsidP="00290B96">
      <w:r>
        <w:t xml:space="preserve">Чень Янь </w:t>
      </w:r>
      <w:proofErr w:type="spellStart"/>
      <w:r>
        <w:t>Янь</w:t>
      </w:r>
      <w:proofErr w:type="spellEnd"/>
      <w:r>
        <w:t xml:space="preserve"> судорожно сжала пальцами юбку.</w:t>
      </w:r>
    </w:p>
    <w:p w14:paraId="58077520" w14:textId="77777777" w:rsidR="00290B96" w:rsidRDefault="00290B96" w:rsidP="00290B96">
      <w:r>
        <w:t>— Госпожа, а что с господином Ваном? Его убили?</w:t>
      </w:r>
    </w:p>
    <w:p w14:paraId="312523C5" w14:textId="77777777" w:rsidR="00290B96" w:rsidRDefault="00290B96" w:rsidP="00290B96">
      <w:r>
        <w:t xml:space="preserve">Су </w:t>
      </w:r>
      <w:proofErr w:type="spellStart"/>
      <w:r>
        <w:t>Су</w:t>
      </w:r>
      <w:proofErr w:type="spellEnd"/>
      <w:r>
        <w:t xml:space="preserve"> рассказала девушке о древесном демоне. Чень Янь </w:t>
      </w:r>
      <w:proofErr w:type="spellStart"/>
      <w:r>
        <w:t>Янь</w:t>
      </w:r>
      <w:proofErr w:type="spellEnd"/>
      <w:r>
        <w:t xml:space="preserve"> задумчиво проговорила:</w:t>
      </w:r>
    </w:p>
    <w:p w14:paraId="78D9F98E" w14:textId="77777777" w:rsidR="00290B96" w:rsidRDefault="00290B96" w:rsidP="00290B96">
      <w:r>
        <w:t>— Так значит, девушкам в деревне больше не нужно бояться…</w:t>
      </w:r>
    </w:p>
    <w:p w14:paraId="5D47B73E" w14:textId="77777777" w:rsidR="00290B96" w:rsidRDefault="00290B96" w:rsidP="00290B96">
      <w:r>
        <w:t xml:space="preserve">Тан Тай Цзинь оглянулся и посмотрел на неё. Она перехватила его взгляд, и её щёки залила краска. На его губах заиграла странная улыбка. Но Су </w:t>
      </w:r>
      <w:proofErr w:type="spellStart"/>
      <w:r>
        <w:t>Су</w:t>
      </w:r>
      <w:proofErr w:type="spellEnd"/>
      <w:r>
        <w:t xml:space="preserve"> не заметила того, что происходит между ними. Глаз из цветка всё ещё был незряч. К тому же, только сейчас ей пришло в голову, что можно было спросить у древесного демона о том, как войти в Бесплодную Пустошь. На сердце было тяжело оттого, что ей </w:t>
      </w:r>
      <w:r w:rsidR="00082C9C">
        <w:t>придётся</w:t>
      </w:r>
      <w:r>
        <w:t xml:space="preserve"> сообщить бабушке, дедушке и Сяо Лин о том, что их Сяо Юй – мертва. Вспомнив об этом, Су </w:t>
      </w:r>
      <w:proofErr w:type="spellStart"/>
      <w:r>
        <w:t>Су</w:t>
      </w:r>
      <w:proofErr w:type="spellEnd"/>
      <w:r>
        <w:t xml:space="preserve"> ускорила шаг. Её одежда была разорвана, волосы растрепались, лицо перепачкано в грязи, она шла, обняв себя за плечи, чтобы согреться в утреннем тумане. И от её жалкого вида Чень Янь </w:t>
      </w:r>
      <w:proofErr w:type="spellStart"/>
      <w:r>
        <w:t>Янь</w:t>
      </w:r>
      <w:proofErr w:type="spellEnd"/>
      <w:r>
        <w:t xml:space="preserve"> почувствовала себя немного увереннее. Взглянув на Тан Тай Цзиня, она заметила, что тот смотрит вслед девушке, и в глазах его не было </w:t>
      </w:r>
      <w:r>
        <w:lastRenderedPageBreak/>
        <w:t>ни счастья, ни печали. Ядовитая змея ревности свернулась клубочком в её сердце.</w:t>
      </w:r>
    </w:p>
    <w:p w14:paraId="234DACB4" w14:textId="7466E05F" w:rsidR="00290B96" w:rsidRDefault="00290B96" w:rsidP="00290B96">
      <w:r>
        <w:t xml:space="preserve">Глава деревни, узнав, что древесный демон – виновник всех их бедствий убит, и плакал, и радовался одновременно. Горевал потому, что его дочь тоже стала жертвой похотливой нечисти. В тот же день все, в чей дом пожаловал свадебный паланкин, отправились в поместье Ван Юань Вая на поиски останков своих детей. Заплаканная Сяо Лин бросилась к Су </w:t>
      </w:r>
      <w:proofErr w:type="spellStart"/>
      <w:r>
        <w:t>Су</w:t>
      </w:r>
      <w:proofErr w:type="spellEnd"/>
      <w:r>
        <w:t xml:space="preserve"> с поклоном. Та остановила её, мягко погладив по голове.</w:t>
      </w:r>
    </w:p>
    <w:p w14:paraId="75E72D6F" w14:textId="77777777" w:rsidR="00290B96" w:rsidRDefault="00290B96" w:rsidP="00290B96">
      <w:r>
        <w:t>— Сяо Юй умерла, чтоб защитить тебя. Вырасти умницей и стань счастливой хотя бы ради неё.</w:t>
      </w:r>
    </w:p>
    <w:p w14:paraId="40C6F66F" w14:textId="7F5BFA74" w:rsidR="00290B96" w:rsidRDefault="00290B96" w:rsidP="00290B96">
      <w:r>
        <w:t>Сяо Лин всхлипнула и закивал</w:t>
      </w:r>
      <w:r w:rsidR="00D23C5F">
        <w:t>а</w:t>
      </w:r>
      <w:r>
        <w:t xml:space="preserve"> головой. Она обняла Су </w:t>
      </w:r>
      <w:proofErr w:type="spellStart"/>
      <w:r>
        <w:t>Су</w:t>
      </w:r>
      <w:proofErr w:type="spellEnd"/>
      <w:r>
        <w:t xml:space="preserve"> и внезапно прошептала ей на ухо:</w:t>
      </w:r>
    </w:p>
    <w:p w14:paraId="2BE8C496" w14:textId="77777777" w:rsidR="005A1148" w:rsidRPr="00CD641C" w:rsidRDefault="00290B96" w:rsidP="005A1148">
      <w:r>
        <w:t xml:space="preserve">— Госпожа Е, будьте осторожны с Янь </w:t>
      </w:r>
      <w:proofErr w:type="spellStart"/>
      <w:r>
        <w:t>Янь</w:t>
      </w:r>
      <w:proofErr w:type="spellEnd"/>
    </w:p>
    <w:p w14:paraId="1BCA742E" w14:textId="77777777" w:rsidR="00290B96" w:rsidRPr="00CD641C" w:rsidRDefault="005A1148" w:rsidP="005A1148">
      <w:r w:rsidRPr="00CD641C">
        <w:br w:type="page"/>
      </w:r>
    </w:p>
    <w:p w14:paraId="40D7B957" w14:textId="77777777" w:rsidR="00290B96" w:rsidRDefault="00290B96" w:rsidP="00290B96">
      <w:pPr>
        <w:pStyle w:val="2"/>
      </w:pPr>
      <w:bookmarkStart w:id="34" w:name="_Toc185714320"/>
      <w:r>
        <w:lastRenderedPageBreak/>
        <w:t>Глава 31. «В клетке».</w:t>
      </w:r>
      <w:bookmarkEnd w:id="34"/>
    </w:p>
    <w:p w14:paraId="2EEE1406" w14:textId="77777777" w:rsidR="00290B96" w:rsidRDefault="00290B96" w:rsidP="00290B96"/>
    <w:p w14:paraId="7E8306B6" w14:textId="77777777" w:rsidR="00290B96" w:rsidRDefault="00290B96" w:rsidP="00290B96">
      <w:pPr>
        <w:ind w:firstLine="0"/>
        <w:jc w:val="center"/>
      </w:pPr>
      <w:r>
        <w:rPr>
          <w:noProof/>
        </w:rPr>
        <w:drawing>
          <wp:inline distT="0" distB="0" distL="0" distR="0" wp14:anchorId="2BCE99C6" wp14:editId="2FEE16CC">
            <wp:extent cx="3821634" cy="7643267"/>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71">
                      <a:extLst>
                        <a:ext uri="{28A0092B-C50C-407E-A947-70E740481C1C}">
                          <a14:useLocalDpi xmlns:a14="http://schemas.microsoft.com/office/drawing/2010/main" val="0"/>
                        </a:ext>
                      </a:extLst>
                    </a:blip>
                    <a:stretch>
                      <a:fillRect/>
                    </a:stretch>
                  </pic:blipFill>
                  <pic:spPr>
                    <a:xfrm>
                      <a:off x="0" y="0"/>
                      <a:ext cx="3821634" cy="7643267"/>
                    </a:xfrm>
                    <a:prstGeom prst="rect">
                      <a:avLst/>
                    </a:prstGeom>
                  </pic:spPr>
                </pic:pic>
              </a:graphicData>
            </a:graphic>
          </wp:inline>
        </w:drawing>
      </w:r>
    </w:p>
    <w:p w14:paraId="03A580D6" w14:textId="77777777" w:rsidR="00290B96" w:rsidRDefault="00290B96" w:rsidP="00290B96"/>
    <w:p w14:paraId="7F4C49DC" w14:textId="77777777" w:rsidR="00290B96" w:rsidRDefault="00290B96" w:rsidP="00290B96">
      <w:r>
        <w:lastRenderedPageBreak/>
        <w:t xml:space="preserve">Предупреждение Сяо Лин заставило Су </w:t>
      </w:r>
      <w:proofErr w:type="spellStart"/>
      <w:r>
        <w:t>Су</w:t>
      </w:r>
      <w:proofErr w:type="spellEnd"/>
      <w:r>
        <w:t xml:space="preserve"> насторожиться. Но следующие несколько дней она практически не видела Янь </w:t>
      </w:r>
      <w:proofErr w:type="spellStart"/>
      <w:r>
        <w:t>Янь</w:t>
      </w:r>
      <w:proofErr w:type="spellEnd"/>
      <w:r>
        <w:t>. Лишь пару раз встретила девушку, поднимающейся в горы с корзинкой в руках, и не нашла в этом ничего подозрительного.</w:t>
      </w:r>
    </w:p>
    <w:p w14:paraId="2CBA7F00" w14:textId="77777777" w:rsidR="00290B96" w:rsidRDefault="00290B96" w:rsidP="00290B96">
      <w:r>
        <w:t xml:space="preserve">Жителей деревни история с деревом-убийцей потрясла до глубины души. В страхе они умоляли охотников на демонов остаться ещё хотя бы на пару дней. Су </w:t>
      </w:r>
      <w:proofErr w:type="spellStart"/>
      <w:r>
        <w:t>Су</w:t>
      </w:r>
      <w:proofErr w:type="spellEnd"/>
      <w:r>
        <w:t xml:space="preserve"> согласилась, решив, что не лишним будет сходить в город и посмотреть, не осталось ли там нечисти, </w:t>
      </w:r>
      <w:r w:rsidR="00082C9C">
        <w:t>привлечённой</w:t>
      </w:r>
      <w:r>
        <w:t xml:space="preserve"> сильной магией, исходившей от этого места в последние время. Она и в самом деле поймала нескольких духов, но, присмотревшись, увидела, что их карма чиста, и они никому не причиняли зла. Тогда девушка обратила свой талисман в волшебный напиток и дала его молодым тёмным. Они урчали, как коты, пока его пили, а затем из их тел вместе с серым дымком вышла тёмная Ци. Су </w:t>
      </w:r>
      <w:proofErr w:type="spellStart"/>
      <w:r>
        <w:t>Су</w:t>
      </w:r>
      <w:proofErr w:type="spellEnd"/>
      <w:r>
        <w:t xml:space="preserve">, с </w:t>
      </w:r>
      <w:r w:rsidR="00082C9C">
        <w:t>лёгким</w:t>
      </w:r>
      <w:r>
        <w:t xml:space="preserve"> сердцем, отпустила их на волю в ближайшем горном перелеске, напутствовав на прощание:</w:t>
      </w:r>
    </w:p>
    <w:p w14:paraId="4A135EAA" w14:textId="77777777" w:rsidR="009276E4" w:rsidRDefault="009276E4" w:rsidP="009276E4">
      <w:r>
        <w:t>— Стремитесь к совершенству и не вредите людям. В этом мире каждый, даже демон, однажды может стать бессмертным праведником.</w:t>
      </w:r>
    </w:p>
    <w:p w14:paraId="6261C243" w14:textId="77777777" w:rsidR="00290B96" w:rsidRDefault="00082C9C" w:rsidP="00290B96">
      <w:r>
        <w:t>Ошеломлённые</w:t>
      </w:r>
      <w:r w:rsidR="00290B96">
        <w:t xml:space="preserve"> таким поворотом дела, духи закивали головами и разбежались, кто куда.</w:t>
      </w:r>
    </w:p>
    <w:p w14:paraId="5B66824B" w14:textId="77777777" w:rsidR="00290B96" w:rsidRDefault="00290B96" w:rsidP="00290B96">
      <w:r>
        <w:t xml:space="preserve">Ее верный талисман-наставник </w:t>
      </w:r>
      <w:r w:rsidR="00925486">
        <w:t>Гоу</w:t>
      </w:r>
      <w:r>
        <w:t xml:space="preserve"> Ю не переставал беспокоился о том, как поведёт себя божественный цветок в теле Су </w:t>
      </w:r>
      <w:proofErr w:type="spellStart"/>
      <w:r>
        <w:t>Су</w:t>
      </w:r>
      <w:proofErr w:type="spellEnd"/>
      <w:r>
        <w:t>. Он то и дело пробуждался и проверял, как она себя чувствует. Увидев, что его подопечная отпускает демонов, он пробормотал:</w:t>
      </w:r>
    </w:p>
    <w:p w14:paraId="06A15E0D" w14:textId="77777777" w:rsidR="00290B96" w:rsidRDefault="00290B96" w:rsidP="00290B96">
      <w:r>
        <w:t>— Если бы праведный Цин Чи увидел тебя сейчас, ты заслужила бы порицание.</w:t>
      </w:r>
    </w:p>
    <w:p w14:paraId="77A1D44A" w14:textId="77777777" w:rsidR="00290B96" w:rsidRDefault="00290B96" w:rsidP="00290B96">
      <w:r>
        <w:t>Дело в том, что спустя пятьсот лет отношение к нечисти стало однозначно враждебным. Цин Чи – старейший хранитель законов секты Хэньян был в этом непреклонен. Он полагал, что все тёмные заслуживают смерти.</w:t>
      </w:r>
    </w:p>
    <w:p w14:paraId="165A043C" w14:textId="77777777" w:rsidR="00290B96" w:rsidRDefault="00290B96" w:rsidP="00290B96">
      <w:r>
        <w:lastRenderedPageBreak/>
        <w:t xml:space="preserve">Су </w:t>
      </w:r>
      <w:proofErr w:type="spellStart"/>
      <w:r>
        <w:t>Су</w:t>
      </w:r>
      <w:proofErr w:type="spellEnd"/>
      <w:r>
        <w:t>, прислонившись к дереву, чтоб перевести дух, тихо проговорила:</w:t>
      </w:r>
    </w:p>
    <w:p w14:paraId="1661341C" w14:textId="77777777" w:rsidR="00290B96" w:rsidRDefault="00290B96" w:rsidP="00290B96">
      <w:r>
        <w:t>— Как бы я хотела, чтобы Цин Чи отругал меня! Теперь, когда я вспоминаю его наставничество, всё кажется таким далёким и нереальным, как будто было не со мной.</w:t>
      </w:r>
    </w:p>
    <w:p w14:paraId="2A18E67F" w14:textId="77777777" w:rsidR="00290B96" w:rsidRDefault="00925486" w:rsidP="00290B96">
      <w:r>
        <w:t>Гоу</w:t>
      </w:r>
      <w:r w:rsidR="00290B96">
        <w:t xml:space="preserve"> Ю промолчал. Цин Чи был главным истребителем темных духов. Его старший ученик, погибший в схватке со злом, покоился в гробнице Десяти тысяч бессмертных, и потому старец непримиримо мстил. Но позже и сам пал от чар стража повелителя демонов, успев лишь сделать несколько пассов руками. Светильник жизни праведного старца угас в безбрежной ночи, и от души его не осталось и следа. Эта смерть стала притчей во языцех среди воинов тёмных полчищ. Они с удовольствием смаковали её подробности, как шутку. Таким был мир, созданный Тан Тай Цзинем.</w:t>
      </w:r>
    </w:p>
    <w:p w14:paraId="184F6530" w14:textId="77777777" w:rsidR="00290B96" w:rsidRDefault="00290B96" w:rsidP="00290B96">
      <w:r>
        <w:t xml:space="preserve">Нефритовый </w:t>
      </w:r>
      <w:r w:rsidR="00925486">
        <w:t>Гоу</w:t>
      </w:r>
      <w:r>
        <w:t xml:space="preserve"> Ю, упомянув печальное событие, погас. Су </w:t>
      </w:r>
      <w:proofErr w:type="spellStart"/>
      <w:r>
        <w:t>Су</w:t>
      </w:r>
      <w:proofErr w:type="spellEnd"/>
      <w:r>
        <w:t xml:space="preserve"> вспомнила того самого стражника. Она видела его девочкой во дворце повелителя демонов. Он стоял по левую руку от своего господина в маске и с белой костяной флейтой на поясе. Правый страж в тот день отсутствовал. По слухам, это была женщина, умелая и безжалостная, бесконечно преданная своему повелителю. Как хорошо, что сейчас его верные телохранители не рядом с Тан Тай Цзинем. Иначе её задача была бы невыполнимой.</w:t>
      </w:r>
    </w:p>
    <w:p w14:paraId="38E9AE1E" w14:textId="2653D7EB" w:rsidR="00290B96" w:rsidRDefault="00290B96" w:rsidP="00290B96">
      <w:r>
        <w:t>Среди духов, пойманны</w:t>
      </w:r>
      <w:r w:rsidR="009276E4">
        <w:t>х</w:t>
      </w:r>
      <w:r>
        <w:t xml:space="preserve"> ею в городе, ни оказалось ни одного, сбежавшего из Бесплодной пустоши. Поэтому сведений об этом зловещем месте ей добыть так и не удалось. Девушка была немного раздосадована тем, что не нашла проводника. Когда небо потемнело, Су </w:t>
      </w:r>
      <w:proofErr w:type="spellStart"/>
      <w:r>
        <w:t>Су</w:t>
      </w:r>
      <w:proofErr w:type="spellEnd"/>
      <w:r>
        <w:t xml:space="preserve"> оглянулась на всё ещё витающее над городом тёмное облако – остатки энергии погибшего демонического дерева </w:t>
      </w:r>
      <w:r w:rsidR="00490F2B">
        <w:t xml:space="preserve">– </w:t>
      </w:r>
      <w:r>
        <w:t>и направилась обратно в деревню.</w:t>
      </w:r>
    </w:p>
    <w:p w14:paraId="21032AAB" w14:textId="77777777" w:rsidR="00290B96" w:rsidRDefault="00290B96" w:rsidP="009276E4">
      <w:pPr>
        <w:ind w:firstLine="0"/>
      </w:pPr>
    </w:p>
    <w:p w14:paraId="0B766E0A" w14:textId="77777777" w:rsidR="009276E4" w:rsidRDefault="009276E4" w:rsidP="009276E4">
      <w:pPr>
        <w:ind w:firstLine="0"/>
      </w:pPr>
    </w:p>
    <w:p w14:paraId="0BE12A24" w14:textId="4C032121" w:rsidR="009276E4" w:rsidRPr="002D72D6" w:rsidRDefault="009276E4" w:rsidP="00CE706C">
      <w:r w:rsidRPr="002D72D6">
        <w:lastRenderedPageBreak/>
        <w:t>***</w:t>
      </w:r>
    </w:p>
    <w:p w14:paraId="066CC720" w14:textId="77777777" w:rsidR="009276E4" w:rsidRDefault="009276E4" w:rsidP="009276E4">
      <w:pPr>
        <w:ind w:firstLine="0"/>
      </w:pPr>
    </w:p>
    <w:p w14:paraId="118894ED" w14:textId="77777777" w:rsidR="00290B96" w:rsidRDefault="00290B96" w:rsidP="00290B96">
      <w:r>
        <w:t xml:space="preserve">Сяо Лин мыла посуду во дворе, когда мимо прошла Чень Янь </w:t>
      </w:r>
      <w:proofErr w:type="spellStart"/>
      <w:r>
        <w:t>Янь</w:t>
      </w:r>
      <w:proofErr w:type="spellEnd"/>
      <w:r>
        <w:t xml:space="preserve"> с корзинкой в руках. Её тканые сапожки были заляпаны грязью, и девочка это заметила. Чень Янь </w:t>
      </w:r>
      <w:proofErr w:type="spellStart"/>
      <w:r>
        <w:t>Янь</w:t>
      </w:r>
      <w:proofErr w:type="spellEnd"/>
      <w:r>
        <w:t xml:space="preserve"> перехватила её настороженный взгляд, молча отвернулась и пошла дальше. Ещё недавно маленькая соседка с радостью бросилась бы навстречу Янь </w:t>
      </w:r>
      <w:proofErr w:type="spellStart"/>
      <w:r>
        <w:t>Янь</w:t>
      </w:r>
      <w:proofErr w:type="spellEnd"/>
      <w:r>
        <w:t>, но сейчас она чувствовала себя так, словно ей что-то мешало.</w:t>
      </w:r>
    </w:p>
    <w:p w14:paraId="3FC6016B" w14:textId="77777777" w:rsidR="00290B96" w:rsidRDefault="00290B96" w:rsidP="00290B96">
      <w:r>
        <w:t xml:space="preserve">Глядя на Янь </w:t>
      </w:r>
      <w:proofErr w:type="spellStart"/>
      <w:r>
        <w:t>Янь</w:t>
      </w:r>
      <w:proofErr w:type="spellEnd"/>
      <w:r w:rsidR="00082C9C">
        <w:t>,</w:t>
      </w:r>
      <w:r>
        <w:t xml:space="preserve"> девочка заметила, что та сильно изменилась. Ее талия стала тоньше, она казалась более грациозной и изящной. Исчезла </w:t>
      </w:r>
      <w:r w:rsidR="00082C9C">
        <w:t>тяжёлая</w:t>
      </w:r>
      <w:r>
        <w:t xml:space="preserve"> поступь деревенской жительницы, и теперь е</w:t>
      </w:r>
      <w:r w:rsidR="00082C9C">
        <w:t>ё</w:t>
      </w:r>
      <w:r>
        <w:t xml:space="preserve"> гибкий стан соблазнительно колыхался, когда она переступала маленькими шажками. «</w:t>
      </w:r>
      <w:r w:rsidRPr="000B6CB0">
        <w:rPr>
          <w:i/>
          <w:iCs/>
        </w:rPr>
        <w:t>Кто эта девушка</w:t>
      </w:r>
      <w:r>
        <w:t xml:space="preserve">, </w:t>
      </w:r>
      <w:r w:rsidR="00EA1461">
        <w:t xml:space="preserve">— </w:t>
      </w:r>
      <w:r>
        <w:t xml:space="preserve">удивилась Сяо Лин, — </w:t>
      </w:r>
      <w:r w:rsidRPr="000B6CB0">
        <w:rPr>
          <w:i/>
          <w:iCs/>
        </w:rPr>
        <w:t>я больше не узнаю её!</w:t>
      </w:r>
      <w:r>
        <w:t>»</w:t>
      </w:r>
    </w:p>
    <w:p w14:paraId="2A313DFD" w14:textId="77777777" w:rsidR="00290B96" w:rsidRDefault="00290B96" w:rsidP="00290B96">
      <w:r>
        <w:t xml:space="preserve">Девочка сидела на пороге дома в ожидание возвращения Су </w:t>
      </w:r>
      <w:proofErr w:type="spellStart"/>
      <w:r>
        <w:t>Су</w:t>
      </w:r>
      <w:proofErr w:type="spellEnd"/>
      <w:r>
        <w:t>. Она знала, что сестра Е отправилась на поиски нечисти и должна вернуться вечером. Увидев её тонкую фигурку на дороге из города, она радостно замахала руками:</w:t>
      </w:r>
    </w:p>
    <w:p w14:paraId="3E23DDC4" w14:textId="77777777" w:rsidR="00290B96" w:rsidRDefault="00290B96" w:rsidP="00290B96">
      <w:r>
        <w:t>— Сестрица Е!</w:t>
      </w:r>
    </w:p>
    <w:p w14:paraId="00FF6D4B" w14:textId="77777777" w:rsidR="00290B96" w:rsidRDefault="00290B96" w:rsidP="00290B96">
      <w:r>
        <w:t>Та помахала ей в ответ:</w:t>
      </w:r>
    </w:p>
    <w:p w14:paraId="2D410689" w14:textId="77777777" w:rsidR="009276E4" w:rsidRDefault="009276E4" w:rsidP="009276E4">
      <w:r>
        <w:t>— Вот я и вернулась. А где Тан Тай Цзинь?</w:t>
      </w:r>
    </w:p>
    <w:p w14:paraId="2C7832CD" w14:textId="77777777" w:rsidR="00290B96" w:rsidRDefault="00290B96" w:rsidP="00290B96">
      <w:r>
        <w:t>Сяо Лин покачала головой:</w:t>
      </w:r>
    </w:p>
    <w:p w14:paraId="1A41A11E" w14:textId="77777777" w:rsidR="00290B96" w:rsidRDefault="00290B96" w:rsidP="00290B96">
      <w:r>
        <w:t>— Он ушёл рано утром и до сих пор его нет.</w:t>
      </w:r>
    </w:p>
    <w:p w14:paraId="62CEA9AE" w14:textId="77777777" w:rsidR="00290B96" w:rsidRDefault="00290B96" w:rsidP="00290B96">
      <w:r>
        <w:t xml:space="preserve">Су </w:t>
      </w:r>
      <w:proofErr w:type="spellStart"/>
      <w:r>
        <w:t>Су</w:t>
      </w:r>
      <w:proofErr w:type="spellEnd"/>
      <w:r>
        <w:t xml:space="preserve"> обошла всю округу, но принца так и не нашла. Монстров в городе нет, делать ей тут больше нечего. Она решила, что завтра попрощается с деревенским старостой и уйдёт.</w:t>
      </w:r>
    </w:p>
    <w:p w14:paraId="2D505161" w14:textId="77777777" w:rsidR="00290B96" w:rsidRDefault="00290B96" w:rsidP="00290B96">
      <w:r>
        <w:t xml:space="preserve">Этой ночью Тан Тай Цзинь так и не явился. На рассвете кто-то осторожно вошёл в комнату Су </w:t>
      </w:r>
      <w:proofErr w:type="spellStart"/>
      <w:r>
        <w:t>Су</w:t>
      </w:r>
      <w:proofErr w:type="spellEnd"/>
      <w:r>
        <w:t xml:space="preserve">. Проснувшись, она сжала пальцами персиковый меч, но глаз не открыла. Почувствовав на </w:t>
      </w:r>
      <w:r>
        <w:lastRenderedPageBreak/>
        <w:t xml:space="preserve">себе чей-то пристальный взгляд, она резко села, перехватив протянутую к ней руку. Это оказалась Чень Янь </w:t>
      </w:r>
      <w:proofErr w:type="spellStart"/>
      <w:r>
        <w:t>Янь</w:t>
      </w:r>
      <w:proofErr w:type="spellEnd"/>
      <w:r>
        <w:t>.</w:t>
      </w:r>
    </w:p>
    <w:p w14:paraId="7D4EAF8E" w14:textId="49806A97" w:rsidR="00290B96" w:rsidRDefault="00290B96" w:rsidP="00290B96">
      <w:r>
        <w:t xml:space="preserve">— Что ты здесь делаешь? </w:t>
      </w:r>
      <w:r w:rsidR="009E2D10">
        <w:t xml:space="preserve">— </w:t>
      </w:r>
      <w:r w:rsidR="007461ED">
        <w:t>с</w:t>
      </w:r>
      <w:r>
        <w:t>просила е</w:t>
      </w:r>
      <w:r w:rsidR="009276E4">
        <w:t>ё</w:t>
      </w:r>
      <w:r>
        <w:t xml:space="preserve"> Су </w:t>
      </w:r>
      <w:proofErr w:type="spellStart"/>
      <w:r>
        <w:t>Су</w:t>
      </w:r>
      <w:proofErr w:type="spellEnd"/>
      <w:r>
        <w:t>.</w:t>
      </w:r>
    </w:p>
    <w:p w14:paraId="4EB1D910" w14:textId="77777777" w:rsidR="00290B96" w:rsidRDefault="00290B96" w:rsidP="00290B96">
      <w:r>
        <w:t>Утренняя гостья не растерялась и спокойно ответила:</w:t>
      </w:r>
    </w:p>
    <w:p w14:paraId="17E12C08" w14:textId="77777777" w:rsidR="00290B96" w:rsidRDefault="00290B96" w:rsidP="00290B96">
      <w:r>
        <w:t>— Ваше одеяло свесилось с кровати. Я хотела поправить.</w:t>
      </w:r>
    </w:p>
    <w:p w14:paraId="3462F3FE" w14:textId="77777777" w:rsidR="00290B96" w:rsidRDefault="00290B96" w:rsidP="00290B96">
      <w:r>
        <w:t xml:space="preserve">Памятуя о предупреждении Сяо Лин, Су </w:t>
      </w:r>
      <w:proofErr w:type="spellStart"/>
      <w:r>
        <w:t>Су</w:t>
      </w:r>
      <w:proofErr w:type="spellEnd"/>
      <w:r>
        <w:t xml:space="preserve"> переспросила:</w:t>
      </w:r>
    </w:p>
    <w:p w14:paraId="53371CE2" w14:textId="77777777" w:rsidR="00290B96" w:rsidRDefault="00290B96" w:rsidP="00290B96">
      <w:r>
        <w:t>— Но почему ты в моей комнате?</w:t>
      </w:r>
    </w:p>
    <w:p w14:paraId="045BDA21" w14:textId="5D13A598" w:rsidR="00290B96" w:rsidRDefault="00290B96" w:rsidP="00290B96">
      <w:r>
        <w:t>— Сяо Лин сказала, что вы уезжаете. Я пришла по поручению старосты, пригласить вас на обед. Жители нашей деревни хотят вас отблагодарить</w:t>
      </w:r>
      <w:r w:rsidR="0066223E">
        <w:t>,</w:t>
      </w:r>
      <w:r>
        <w:t xml:space="preserve"> — </w:t>
      </w:r>
      <w:r w:rsidR="007461ED">
        <w:t>е</w:t>
      </w:r>
      <w:r>
        <w:t xml:space="preserve">ё голос не дрогнул, но лицо исказила гримаса, и она прошептала: </w:t>
      </w:r>
      <w:r w:rsidR="00EA1461">
        <w:t xml:space="preserve">— </w:t>
      </w:r>
      <w:r>
        <w:t>Госпожа Е, мне больно.</w:t>
      </w:r>
    </w:p>
    <w:p w14:paraId="52CBD72A" w14:textId="77777777" w:rsidR="00290B96" w:rsidRDefault="00290B96" w:rsidP="00290B96">
      <w:r>
        <w:t xml:space="preserve">Су </w:t>
      </w:r>
      <w:proofErr w:type="spellStart"/>
      <w:r>
        <w:t>Су</w:t>
      </w:r>
      <w:proofErr w:type="spellEnd"/>
      <w:r>
        <w:t xml:space="preserve"> отпустила её руку, и незваная гостья поспешно вышла из комнаты. Девушка оделась и проследовала за ней.</w:t>
      </w:r>
    </w:p>
    <w:p w14:paraId="710A426B" w14:textId="77777777" w:rsidR="00290B96" w:rsidRDefault="00290B96" w:rsidP="00290B96">
      <w:r>
        <w:t xml:space="preserve">— Я провожу вас до дома старосты, </w:t>
      </w:r>
      <w:r w:rsidR="00EA1461">
        <w:t xml:space="preserve">— </w:t>
      </w:r>
      <w:r>
        <w:t xml:space="preserve">проговорила Чень Янь </w:t>
      </w:r>
      <w:proofErr w:type="spellStart"/>
      <w:r>
        <w:t>Янь</w:t>
      </w:r>
      <w:proofErr w:type="spellEnd"/>
      <w:r>
        <w:t xml:space="preserve"> и пошла по дороге, Су </w:t>
      </w:r>
      <w:proofErr w:type="spellStart"/>
      <w:r>
        <w:t>Су</w:t>
      </w:r>
      <w:proofErr w:type="spellEnd"/>
      <w:r>
        <w:t xml:space="preserve"> устремилась вслед за ней, сжимая деревянный меч. Она тоже заметила, что та выглядит по-другому и стала намного привлекательней.</w:t>
      </w:r>
    </w:p>
    <w:p w14:paraId="31A2ECBF" w14:textId="77777777" w:rsidR="00290B96" w:rsidRDefault="00290B96" w:rsidP="00290B96">
      <w:r>
        <w:t xml:space="preserve">Девушки шли одна за другой, когда на развилке дорог из пожухлой травы выскочила змея и укусила Су </w:t>
      </w:r>
      <w:proofErr w:type="spellStart"/>
      <w:r>
        <w:t>Су</w:t>
      </w:r>
      <w:proofErr w:type="spellEnd"/>
      <w:r>
        <w:t xml:space="preserve">. Она отреагировала мгновенно, разрубив деревянным мечом тело ядовитой твари. Чень Янь </w:t>
      </w:r>
      <w:proofErr w:type="spellStart"/>
      <w:r>
        <w:t>Янь</w:t>
      </w:r>
      <w:proofErr w:type="spellEnd"/>
      <w:r>
        <w:t xml:space="preserve"> закричала от неожиданности и бросилась к Су </w:t>
      </w:r>
      <w:proofErr w:type="spellStart"/>
      <w:r>
        <w:t>Су</w:t>
      </w:r>
      <w:proofErr w:type="spellEnd"/>
      <w:r>
        <w:t xml:space="preserve">, словно желая помочь, но в следующее мгновение девушка почувствовала резкую боль в щеке, как от укола острым сучком. Она попыталась оттолкнуть Чень Янь </w:t>
      </w:r>
      <w:proofErr w:type="spellStart"/>
      <w:r>
        <w:t>Янь</w:t>
      </w:r>
      <w:proofErr w:type="spellEnd"/>
      <w:r>
        <w:t xml:space="preserve">, но та посмотрела на неё со странной улыбкой. Су </w:t>
      </w:r>
      <w:proofErr w:type="spellStart"/>
      <w:r>
        <w:t>Су</w:t>
      </w:r>
      <w:proofErr w:type="spellEnd"/>
      <w:r>
        <w:t xml:space="preserve"> хотела что-то спросить, и не смогла вымолвить ни слова: тело онемело, взгляд потух и стал совершенно отрешённым.</w:t>
      </w:r>
    </w:p>
    <w:p w14:paraId="52612830" w14:textId="77777777" w:rsidR="00290B96" w:rsidRDefault="00290B96" w:rsidP="00290B96">
      <w:r>
        <w:t xml:space="preserve">Чень Янь </w:t>
      </w:r>
      <w:proofErr w:type="spellStart"/>
      <w:r>
        <w:t>Янь</w:t>
      </w:r>
      <w:proofErr w:type="spellEnd"/>
      <w:r>
        <w:t xml:space="preserve"> властно проговорила:</w:t>
      </w:r>
    </w:p>
    <w:p w14:paraId="744F9A3E" w14:textId="77777777" w:rsidR="00290B96" w:rsidRDefault="00290B96" w:rsidP="00290B96">
      <w:r>
        <w:t>— Следуй за мной.</w:t>
      </w:r>
    </w:p>
    <w:p w14:paraId="2CDD3070" w14:textId="77777777" w:rsidR="00290B96" w:rsidRDefault="00290B96" w:rsidP="00290B96">
      <w:r>
        <w:lastRenderedPageBreak/>
        <w:t xml:space="preserve">И Су </w:t>
      </w:r>
      <w:proofErr w:type="spellStart"/>
      <w:r>
        <w:t>Су</w:t>
      </w:r>
      <w:proofErr w:type="spellEnd"/>
      <w:r>
        <w:t xml:space="preserve"> покорно пошла. Но вовсе не в дом старосты, а за деревню в горы. Извилистая тропинка привела их к отвесной скале. Чень Янь </w:t>
      </w:r>
      <w:proofErr w:type="spellStart"/>
      <w:r>
        <w:t>Янь</w:t>
      </w:r>
      <w:proofErr w:type="spellEnd"/>
      <w:r>
        <w:t xml:space="preserve"> коснулась каменной стены и чудесным образом прошла сквозь неё. Су </w:t>
      </w:r>
      <w:proofErr w:type="spellStart"/>
      <w:r>
        <w:t>Су</w:t>
      </w:r>
      <w:proofErr w:type="spellEnd"/>
      <w:r>
        <w:t xml:space="preserve"> склонила голову и последовала за ней. Внутри скалы шёл узкий тёмный проход, утренний свет сюда не проникал. Но Чень Янь </w:t>
      </w:r>
      <w:proofErr w:type="spellStart"/>
      <w:r>
        <w:t>Янь</w:t>
      </w:r>
      <w:proofErr w:type="spellEnd"/>
      <w:r>
        <w:t xml:space="preserve"> уверенно шла вперёд, не нуждаясь в светильнике. И только когда прямо перед ними возникла массивная дверь, Су </w:t>
      </w:r>
      <w:proofErr w:type="spellStart"/>
      <w:r>
        <w:t>Су</w:t>
      </w:r>
      <w:proofErr w:type="spellEnd"/>
      <w:r>
        <w:t xml:space="preserve"> догадалась, где они находятся.</w:t>
      </w:r>
    </w:p>
    <w:p w14:paraId="3C981287" w14:textId="77777777" w:rsidR="00290B96" w:rsidRDefault="00290B96" w:rsidP="00290B96">
      <w:r>
        <w:t>Подземная усыпальница.</w:t>
      </w:r>
    </w:p>
    <w:p w14:paraId="310B96B7" w14:textId="15BAB3EC" w:rsidR="00290B96" w:rsidRDefault="00290B96" w:rsidP="00290B96">
      <w:r>
        <w:t xml:space="preserve">Причудливые каменные узоры покрывали величественные двери. Чень Янь </w:t>
      </w:r>
      <w:proofErr w:type="spellStart"/>
      <w:r>
        <w:t>Янь</w:t>
      </w:r>
      <w:proofErr w:type="spellEnd"/>
      <w:r>
        <w:t xml:space="preserve"> капнула на каменный барельеф своею кровью и затащила пленницу в открывшийся проход. Сердце девушки бешено колотилось, но она сохранила самообладание. Су </w:t>
      </w:r>
      <w:proofErr w:type="spellStart"/>
      <w:r>
        <w:t>Су</w:t>
      </w:r>
      <w:proofErr w:type="spellEnd"/>
      <w:r>
        <w:t xml:space="preserve"> уже догадалась, что внутри находится какой-то сильный демонический дух, ради которого е</w:t>
      </w:r>
      <w:r w:rsidR="00082C9C">
        <w:t>ё</w:t>
      </w:r>
      <w:r>
        <w:t xml:space="preserve"> и привели в могильник. Она не могла сделать лишнее движение, но ей ужасно хотелось дотронуться д</w:t>
      </w:r>
      <w:r w:rsidR="00B550BB">
        <w:t>о</w:t>
      </w:r>
      <w:r>
        <w:t xml:space="preserve"> своей котомки.</w:t>
      </w:r>
    </w:p>
    <w:p w14:paraId="24A1C3DF" w14:textId="77777777" w:rsidR="00290B96" w:rsidRDefault="00290B96" w:rsidP="00290B96">
      <w:r>
        <w:t xml:space="preserve">Посреди усыпальницы стоял пустой гроб из красного дерева. За бисерной занавеской на каменном кресле скрывалась </w:t>
      </w:r>
      <w:r w:rsidR="00082C9C">
        <w:t>тёмная</w:t>
      </w:r>
      <w:r>
        <w:t xml:space="preserve"> фигура.</w:t>
      </w:r>
    </w:p>
    <w:p w14:paraId="6CE4103C" w14:textId="35443749" w:rsidR="00290B96" w:rsidRDefault="00290B96" w:rsidP="00290B96">
      <w:r>
        <w:t xml:space="preserve">— Я привела её! </w:t>
      </w:r>
      <w:r w:rsidR="00EA1461">
        <w:t xml:space="preserve">— </w:t>
      </w:r>
      <w:r w:rsidR="007461ED">
        <w:t>р</w:t>
      </w:r>
      <w:r>
        <w:t xml:space="preserve">адостно сообщила Чень Янь </w:t>
      </w:r>
      <w:proofErr w:type="spellStart"/>
      <w:r>
        <w:t>Янь</w:t>
      </w:r>
      <w:proofErr w:type="spellEnd"/>
      <w:r>
        <w:t xml:space="preserve"> человеку за занавеской, </w:t>
      </w:r>
      <w:r w:rsidR="00EA1461">
        <w:t xml:space="preserve">— </w:t>
      </w:r>
      <w:r w:rsidR="00490F2B">
        <w:t>Т</w:t>
      </w:r>
      <w:r>
        <w:t>ы дашь мне то, что обещано?</w:t>
      </w:r>
    </w:p>
    <w:p w14:paraId="044FBFEB" w14:textId="77777777" w:rsidR="00290B96" w:rsidRDefault="00290B96" w:rsidP="00290B96">
      <w:r>
        <w:t xml:space="preserve">— Разумеется, </w:t>
      </w:r>
      <w:r w:rsidR="00EA1461">
        <w:t xml:space="preserve">— </w:t>
      </w:r>
      <w:r>
        <w:t xml:space="preserve">заразительно рассмеялась женщина из-за занавески, </w:t>
      </w:r>
      <w:r w:rsidR="00EA1461">
        <w:t xml:space="preserve">— </w:t>
      </w:r>
      <w:r>
        <w:t>я сделаю тебя красивей твоей соперницы. Разве ты не заметила, что в последнее время твоя талия тоньше, а лицо прелестнее?</w:t>
      </w:r>
    </w:p>
    <w:p w14:paraId="02824010" w14:textId="77777777" w:rsidR="00290B96" w:rsidRDefault="00290B96" w:rsidP="00290B96">
      <w:r>
        <w:t xml:space="preserve">— Конечно, но… </w:t>
      </w:r>
      <w:r w:rsidR="00EA1461">
        <w:t xml:space="preserve">— </w:t>
      </w:r>
      <w:r>
        <w:t xml:space="preserve">Чень Янь </w:t>
      </w:r>
      <w:proofErr w:type="spellStart"/>
      <w:r>
        <w:t>Янь</w:t>
      </w:r>
      <w:proofErr w:type="spellEnd"/>
      <w:r>
        <w:t xml:space="preserve"> засомневалась, задавать ли свой следующий вопрос, но все же решилась, </w:t>
      </w:r>
      <w:r w:rsidR="00EA1461">
        <w:t xml:space="preserve">— </w:t>
      </w:r>
      <w:r>
        <w:t>но он точно полюбит меня?</w:t>
      </w:r>
    </w:p>
    <w:p w14:paraId="59E0674C" w14:textId="77777777" w:rsidR="00290B96" w:rsidRDefault="00290B96" w:rsidP="00290B96">
      <w:r>
        <w:t>Женщина за бисерным занавесом хихикнула:</w:t>
      </w:r>
    </w:p>
    <w:p w14:paraId="10E7C560" w14:textId="77777777" w:rsidR="00290B96" w:rsidRDefault="00290B96" w:rsidP="00290B96">
      <w:r>
        <w:lastRenderedPageBreak/>
        <w:t>— Что же может быть проще! Когда она умрёт, я отдам тебе её лицо, и ты будешь вместе со своим любимым!</w:t>
      </w:r>
    </w:p>
    <w:p w14:paraId="268BBA89" w14:textId="77777777" w:rsidR="00290B96" w:rsidRDefault="00290B96" w:rsidP="00290B96">
      <w:r>
        <w:t>— Но… она спасла жителей нашей деревни.</w:t>
      </w:r>
    </w:p>
    <w:p w14:paraId="597FD842" w14:textId="77777777" w:rsidR="00290B96" w:rsidRDefault="00290B96" w:rsidP="00290B96">
      <w:r>
        <w:t>Нежный голосок колокольчиком зазвенел в каменном склепе.</w:t>
      </w:r>
    </w:p>
    <w:p w14:paraId="77F2794A" w14:textId="77777777" w:rsidR="00B550BB" w:rsidRDefault="00290B96" w:rsidP="00290B96">
      <w:r>
        <w:t>— Но разве не ты позвала меня сюда? Ты завидуешь ей, потому что она красивее. Даже деревенские парни, никогда не воспринимали тебя всерьёз. Юноша, в которого ты была влюблена, заглядывался на твою соседку – Ся Юй. Ты еле сдержала радость, когда её выбрали в наложницы для господина Вана, но следующей его невестой должна была стать ты. От неминуемой гибели тебя спас похожий на небожителя человек. Но и ему не было до тебя дела. Он прекраснее и сильнее всех, кого ты встречала в своей жизни и тебе не терпится избавиться от этой девушки и занять её место.</w:t>
      </w:r>
    </w:p>
    <w:p w14:paraId="1898488D" w14:textId="64B7BD9F" w:rsidR="00290B96" w:rsidRDefault="00290B96" w:rsidP="00290B96">
      <w:r>
        <w:t>Женщина снова рассмеялась:</w:t>
      </w:r>
    </w:p>
    <w:p w14:paraId="25240445" w14:textId="77777777" w:rsidR="00290B96" w:rsidRDefault="00290B96" w:rsidP="00290B96">
      <w:r>
        <w:t>— Если ты и в самом деле больше не хочешь её лицо, можете вместе возвращаться в деревню.</w:t>
      </w:r>
    </w:p>
    <w:p w14:paraId="71C483A2" w14:textId="77777777" w:rsidR="00290B96" w:rsidRDefault="00290B96" w:rsidP="00290B96">
      <w:r>
        <w:t xml:space="preserve">Чень Янь </w:t>
      </w:r>
      <w:proofErr w:type="spellStart"/>
      <w:r>
        <w:t>Янь</w:t>
      </w:r>
      <w:proofErr w:type="spellEnd"/>
      <w:r>
        <w:t xml:space="preserve"> вымолвила испуганно:</w:t>
      </w:r>
    </w:p>
    <w:p w14:paraId="1AFAE360" w14:textId="77777777" w:rsidR="00290B96" w:rsidRDefault="00290B96" w:rsidP="00290B96">
      <w:r>
        <w:t>— Нет, нет! Пожалуйста, помоги мне!</w:t>
      </w:r>
    </w:p>
    <w:p w14:paraId="25F1A794" w14:textId="77777777" w:rsidR="00290B96" w:rsidRDefault="00290B96" w:rsidP="00290B96">
      <w:r>
        <w:t>Её собеседница того только и ждала.</w:t>
      </w:r>
    </w:p>
    <w:p w14:paraId="42B69A1A" w14:textId="77777777" w:rsidR="00290B96" w:rsidRDefault="00290B96" w:rsidP="00290B96">
      <w:r>
        <w:t>— Подойди сюда.</w:t>
      </w:r>
    </w:p>
    <w:p w14:paraId="7242C044" w14:textId="77777777" w:rsidR="00290B96" w:rsidRDefault="00290B96" w:rsidP="00290B96">
      <w:r>
        <w:t xml:space="preserve">Чень Янь </w:t>
      </w:r>
      <w:proofErr w:type="spellStart"/>
      <w:r>
        <w:t>Янь</w:t>
      </w:r>
      <w:proofErr w:type="spellEnd"/>
      <w:r>
        <w:t xml:space="preserve"> зашла за полог. Ей велели:</w:t>
      </w:r>
    </w:p>
    <w:p w14:paraId="05D6F554" w14:textId="77777777" w:rsidR="00290B96" w:rsidRDefault="00290B96" w:rsidP="00290B96">
      <w:r>
        <w:t>— Расслабься и не сопротивляйся, что бы я ни делала. Я помогу тебе.</w:t>
      </w:r>
    </w:p>
    <w:p w14:paraId="228E5E53" w14:textId="77777777" w:rsidR="00290B96" w:rsidRDefault="00290B96" w:rsidP="00290B96">
      <w:r>
        <w:t xml:space="preserve">Чень Янь </w:t>
      </w:r>
      <w:proofErr w:type="spellStart"/>
      <w:r>
        <w:t>Янь</w:t>
      </w:r>
      <w:proofErr w:type="spellEnd"/>
      <w:r>
        <w:t xml:space="preserve"> полными надежды глазами смотрела на ту, что должна была исполнить её мечты. Подняв руку, та положила её на лицо девушки. Через мгновение девица упала, как подкошенная.</w:t>
      </w:r>
    </w:p>
    <w:p w14:paraId="4AC56294" w14:textId="77777777" w:rsidR="00290B96" w:rsidRDefault="00290B96" w:rsidP="00290B96">
      <w:r>
        <w:t>Женщина, бросив брезгливый взгляд на иссохшее тело, хохотнула:</w:t>
      </w:r>
    </w:p>
    <w:p w14:paraId="28D1435C" w14:textId="77777777" w:rsidR="00A10625" w:rsidRDefault="00A10625" w:rsidP="00A10625">
      <w:r>
        <w:lastRenderedPageBreak/>
        <w:t>— Презренная смертная, веришь всему, что тебе говорят! Теперь ты и впрямь уродина.</w:t>
      </w:r>
    </w:p>
    <w:p w14:paraId="37CDF6E0" w14:textId="77777777" w:rsidR="00290B96" w:rsidRDefault="00290B96" w:rsidP="00290B96">
      <w:r>
        <w:t xml:space="preserve">По мановению её руки занавеска из бус распахнулась в обе стороны, и Су </w:t>
      </w:r>
      <w:proofErr w:type="spellStart"/>
      <w:r>
        <w:t>Су</w:t>
      </w:r>
      <w:proofErr w:type="spellEnd"/>
      <w:r>
        <w:t xml:space="preserve"> открылась удивительная картина: на каменном троне сидел мужчина с пепельным лицом, а на коленях у него устроилась красавица в жёлтом шёлковом платье.</w:t>
      </w:r>
    </w:p>
    <w:p w14:paraId="7384C743" w14:textId="77777777" w:rsidR="00290B96" w:rsidRDefault="00290B96" w:rsidP="00290B96">
      <w:r>
        <w:t xml:space="preserve">Впрочем, Су </w:t>
      </w:r>
      <w:proofErr w:type="spellStart"/>
      <w:r>
        <w:t>Су</w:t>
      </w:r>
      <w:proofErr w:type="spellEnd"/>
      <w:r>
        <w:t xml:space="preserve"> давно уже узнала её по голосу.</w:t>
      </w:r>
    </w:p>
    <w:p w14:paraId="47DD5804" w14:textId="77777777" w:rsidR="00290B96" w:rsidRDefault="00290B96" w:rsidP="00290B96">
      <w:r>
        <w:t>Их дороги снова пересеклись: это была Пянь Жань, семихвостая лиса-оборотень.</w:t>
      </w:r>
    </w:p>
    <w:p w14:paraId="118662E7" w14:textId="77777777" w:rsidR="00290B96" w:rsidRDefault="00290B96" w:rsidP="00290B96">
      <w:r>
        <w:t>Раскрасневшаяся бестия спрыгнула с колен мужчины.</w:t>
      </w:r>
    </w:p>
    <w:p w14:paraId="6B8CFC66" w14:textId="31753664" w:rsidR="00290B96" w:rsidRDefault="00290B96" w:rsidP="00290B96">
      <w:r>
        <w:t>— Я слишком долго ждала этого дня. Не зря оставила в тебе каплю своей крови. Правда, я совсем не ожидала, что именно ты сольёшься с цветком Отрешения от мира</w:t>
      </w:r>
      <w:r w:rsidR="0066223E">
        <w:t>,</w:t>
      </w:r>
      <w:r>
        <w:t xml:space="preserve"> </w:t>
      </w:r>
      <w:r w:rsidR="00EA1461">
        <w:t xml:space="preserve">— </w:t>
      </w:r>
      <w:r w:rsidR="007461ED">
        <w:t>о</w:t>
      </w:r>
      <w:r>
        <w:t xml:space="preserve">на нетерпеливо затараторила: </w:t>
      </w:r>
      <w:r w:rsidR="00EA1461">
        <w:t xml:space="preserve">— </w:t>
      </w:r>
      <w:r>
        <w:t>Какого цвета был его последний лепесток?</w:t>
      </w:r>
    </w:p>
    <w:p w14:paraId="1ABBD602" w14:textId="77777777" w:rsidR="00290B96" w:rsidRDefault="00290B96" w:rsidP="00290B96">
      <w:r>
        <w:t xml:space="preserve">Су </w:t>
      </w:r>
      <w:proofErr w:type="spellStart"/>
      <w:r>
        <w:t>Су</w:t>
      </w:r>
      <w:proofErr w:type="spellEnd"/>
      <w:r>
        <w:t xml:space="preserve"> против воли ответила:</w:t>
      </w:r>
    </w:p>
    <w:p w14:paraId="330DD56E" w14:textId="77777777" w:rsidR="00290B96" w:rsidRDefault="00290B96" w:rsidP="00290B96">
      <w:r>
        <w:t>— Фиолетовый.</w:t>
      </w:r>
    </w:p>
    <w:p w14:paraId="34C1BA79" w14:textId="77777777" w:rsidR="00290B96" w:rsidRDefault="00290B96" w:rsidP="00290B96">
      <w:r>
        <w:t>Это немного разочаровало Пянь Жань.</w:t>
      </w:r>
    </w:p>
    <w:p w14:paraId="071B81D0" w14:textId="77777777" w:rsidR="00290B96" w:rsidRDefault="00290B96" w:rsidP="00290B96">
      <w:r>
        <w:t xml:space="preserve">— Жаль, что не зелёный, но ничего, и этот </w:t>
      </w:r>
      <w:r w:rsidR="00192A40">
        <w:t>сойдёт</w:t>
      </w:r>
      <w:r>
        <w:t>, если он поможет моему возлюбленному проснуться. Он так долго спал, я не могу больше ждать!</w:t>
      </w:r>
    </w:p>
    <w:p w14:paraId="454FB179" w14:textId="77777777" w:rsidR="00290B96" w:rsidRDefault="00290B96" w:rsidP="00290B96">
      <w:r>
        <w:t xml:space="preserve">Су </w:t>
      </w:r>
      <w:proofErr w:type="spellStart"/>
      <w:r>
        <w:t>Су</w:t>
      </w:r>
      <w:proofErr w:type="spellEnd"/>
      <w:r>
        <w:t xml:space="preserve"> наконец-то рассмотрела мёртвого человека на каменном троне. Мумия, одетая в доспехи. Девушка поняла, что задумала лисица: у небожителей, демонов и драконов разные виды духовной пульсации. Когда любовник Пянь Жань умер, она, желая вернуть его к жизни, вдохнула в него демонический пульс. Обращаясь женщиной, лиса высасывала силы из смертных, чтобы поддержать огонёк жизни в </w:t>
      </w:r>
      <w:r w:rsidR="00192A40">
        <w:t>своём</w:t>
      </w:r>
      <w:r>
        <w:t xml:space="preserve"> мужчине. А цветок Отрешения и впрямь мог бы оживить его и к тому же превратил бы его в могущественного демона засухи! Это сулило бы миру новые беды.</w:t>
      </w:r>
    </w:p>
    <w:p w14:paraId="1D584F8B" w14:textId="77777777" w:rsidR="00290B96" w:rsidRDefault="00290B96" w:rsidP="00290B96">
      <w:r>
        <w:lastRenderedPageBreak/>
        <w:t xml:space="preserve">Лиса подошла к Су </w:t>
      </w:r>
      <w:proofErr w:type="spellStart"/>
      <w:r>
        <w:t>Су</w:t>
      </w:r>
      <w:proofErr w:type="spellEnd"/>
      <w:r>
        <w:t>, намереваясь высосать её жизненную энергию до капли, но прежде, чем она подняла руку, в воздухе возникли двенадцать кинжалов из красного дерева и безжалостно пронзили прекрасное тело. Оборотень не успела увернуться и покатилась, обожжённая пламенем магических орудий.</w:t>
      </w:r>
    </w:p>
    <w:p w14:paraId="5FF04024" w14:textId="77777777" w:rsidR="00290B96" w:rsidRDefault="00192A40" w:rsidP="00290B96">
      <w:r>
        <w:t>Распростёртая</w:t>
      </w:r>
      <w:r w:rsidR="00290B96">
        <w:t xml:space="preserve"> на земле усыпальницы Пянь Жань рассерженно сверкнула глазами:</w:t>
      </w:r>
    </w:p>
    <w:p w14:paraId="1ED98B35" w14:textId="77777777" w:rsidR="00290B96" w:rsidRDefault="00290B96" w:rsidP="00290B96">
      <w:r>
        <w:t>— Так ты просто притворялась, что тебя околдовали!</w:t>
      </w:r>
    </w:p>
    <w:p w14:paraId="1ABE39D6" w14:textId="77777777" w:rsidR="00290B96" w:rsidRDefault="00290B96" w:rsidP="00290B96">
      <w:r>
        <w:t xml:space="preserve">Су </w:t>
      </w:r>
      <w:proofErr w:type="spellStart"/>
      <w:r>
        <w:t>Су</w:t>
      </w:r>
      <w:proofErr w:type="spellEnd"/>
      <w:r>
        <w:t>, с которой спало оцепенение, достала из рукава жёлтый талисман и улыбнулась:</w:t>
      </w:r>
    </w:p>
    <w:p w14:paraId="17E5695D" w14:textId="77777777" w:rsidR="00A10625" w:rsidRDefault="00A10625" w:rsidP="00A10625">
      <w:r>
        <w:t>— У меня на лбу написано, что я наивная дурочка?</w:t>
      </w:r>
    </w:p>
    <w:p w14:paraId="1828AF72" w14:textId="77777777" w:rsidR="00290B96" w:rsidRDefault="00290B96" w:rsidP="00290B96">
      <w:r>
        <w:t>Демон-лиса удивилась:</w:t>
      </w:r>
    </w:p>
    <w:p w14:paraId="6BDF7211" w14:textId="77777777" w:rsidR="00290B96" w:rsidRDefault="00290B96" w:rsidP="00290B96">
      <w:r>
        <w:t xml:space="preserve">— Почему же ты не спасла Чень Янь </w:t>
      </w:r>
      <w:proofErr w:type="spellStart"/>
      <w:r>
        <w:t>Янь</w:t>
      </w:r>
      <w:proofErr w:type="spellEnd"/>
      <w:r>
        <w:t>?</w:t>
      </w:r>
    </w:p>
    <w:p w14:paraId="7627E537" w14:textId="77777777" w:rsidR="00290B96" w:rsidRDefault="00290B96" w:rsidP="00290B96">
      <w:r>
        <w:t xml:space="preserve">Настала очередь удивиться Су </w:t>
      </w:r>
      <w:proofErr w:type="spellStart"/>
      <w:r>
        <w:t>Су</w:t>
      </w:r>
      <w:proofErr w:type="spellEnd"/>
      <w:r>
        <w:t>:</w:t>
      </w:r>
    </w:p>
    <w:p w14:paraId="73917686" w14:textId="77777777" w:rsidR="00290B96" w:rsidRDefault="00290B96" w:rsidP="00290B96">
      <w:r>
        <w:t>— Что ты имеешь ввиду?</w:t>
      </w:r>
    </w:p>
    <w:p w14:paraId="2E7CE326" w14:textId="77777777" w:rsidR="00290B96" w:rsidRDefault="00290B96" w:rsidP="00290B96">
      <w:r>
        <w:t xml:space="preserve">Дао воспитывает чистую совесть и доброе сердце, но не глупость. Чень Янь </w:t>
      </w:r>
      <w:proofErr w:type="spellStart"/>
      <w:r>
        <w:t>Янь</w:t>
      </w:r>
      <w:proofErr w:type="spellEnd"/>
      <w:r>
        <w:t xml:space="preserve"> привела её сюда, желая её смерти, разве она должна была её спасать? Люди стремятся получить силу, следуя зову сердца и стремлению жить сознательно. Для чего иначе им годами и столетиями заниматься самосовершенствованием!</w:t>
      </w:r>
    </w:p>
    <w:p w14:paraId="0822F503" w14:textId="77777777" w:rsidR="00290B96" w:rsidRDefault="00290B96" w:rsidP="00290B96">
      <w:r>
        <w:t>Лиса рассвирепела. Она смачно сплюнула кровь изо рта, распустила звериные когти на пальцах и бросилась на девушку.</w:t>
      </w:r>
    </w:p>
    <w:p w14:paraId="401E1D27" w14:textId="77777777" w:rsidR="00290B96" w:rsidRDefault="00290B96" w:rsidP="00290B96">
      <w:r>
        <w:t xml:space="preserve">Но Су </w:t>
      </w:r>
      <w:proofErr w:type="spellStart"/>
      <w:r>
        <w:t>Су</w:t>
      </w:r>
      <w:proofErr w:type="spellEnd"/>
      <w:r>
        <w:t xml:space="preserve"> её больше не боялась. Волшебный аметистовый лепесток в её теле давал пусть и тёмную, но могущественную силу, способную справиться с семихвостым демоном. К тому же, в этот раз у неё был в запасе талисман перемещения и, если не удастся одолеть лису, она сбежит. Атаки Су </w:t>
      </w:r>
      <w:proofErr w:type="spellStart"/>
      <w:r>
        <w:t>Су</w:t>
      </w:r>
      <w:proofErr w:type="spellEnd"/>
      <w:r>
        <w:t xml:space="preserve"> возымели своё действие: силы лисы оказались подорваны. Она разозлилась, клацала зубами и бросалась на девушку, намереваясь растерзать е</w:t>
      </w:r>
      <w:r w:rsidR="00192A40">
        <w:t>ё</w:t>
      </w:r>
      <w:r>
        <w:t xml:space="preserve">, но меч из персикового дерева и божественная суть цветка помогали Су </w:t>
      </w:r>
      <w:proofErr w:type="spellStart"/>
      <w:r>
        <w:t>Су</w:t>
      </w:r>
      <w:proofErr w:type="spellEnd"/>
      <w:r>
        <w:t xml:space="preserve"> </w:t>
      </w:r>
      <w:r>
        <w:lastRenderedPageBreak/>
        <w:t xml:space="preserve">отбить нападение. Рыжая бестия вынуждена была отступить, но вдруг улыбнулась. Мёртвый человек на каменном троне открыл свои серебряные глаза. Он неловко поднял руку с мечом и рубанул по Су </w:t>
      </w:r>
      <w:proofErr w:type="spellStart"/>
      <w:r>
        <w:t>Су</w:t>
      </w:r>
      <w:proofErr w:type="spellEnd"/>
      <w:r>
        <w:t>. Та заметила движение и успела избежать удара. Неизвестно, сколько Ци успела передать своему возлюбленному демон-лиса, но, судя по всему, его уровень развития намного выше, чем у неё самой.</w:t>
      </w:r>
    </w:p>
    <w:p w14:paraId="5E512953" w14:textId="77777777" w:rsidR="00290B96" w:rsidRDefault="00290B96" w:rsidP="00290B96">
      <w:r>
        <w:t>От его удара мечом по земле поползла глубокая трещина.</w:t>
      </w:r>
    </w:p>
    <w:p w14:paraId="6AAB2BEB" w14:textId="77777777" w:rsidR="00290B96" w:rsidRDefault="00290B96" w:rsidP="00290B96">
      <w:r>
        <w:t>Всё предрекает появление демона засухи!</w:t>
      </w:r>
    </w:p>
    <w:p w14:paraId="43C0BD3F" w14:textId="77777777" w:rsidR="00290B96" w:rsidRDefault="00290B96" w:rsidP="00290B96">
      <w:r>
        <w:t xml:space="preserve">Су </w:t>
      </w:r>
      <w:proofErr w:type="spellStart"/>
      <w:r>
        <w:t>Су</w:t>
      </w:r>
      <w:proofErr w:type="spellEnd"/>
      <w:r>
        <w:t xml:space="preserve"> с трудом уворачивалась от мощных атак тысячелетней мумии, её же удары заметного вреда противнику не наносили. Пянь Жань в ярости зарычала:</w:t>
      </w:r>
    </w:p>
    <w:p w14:paraId="542902C9" w14:textId="77777777" w:rsidR="00290B96" w:rsidRDefault="00290B96" w:rsidP="00290B96">
      <w:r>
        <w:t>— Цзян Жао, убей её!</w:t>
      </w:r>
    </w:p>
    <w:p w14:paraId="445CBE3F" w14:textId="77777777" w:rsidR="00290B96" w:rsidRDefault="00290B96" w:rsidP="00290B96">
      <w:r>
        <w:t xml:space="preserve">Мумия сверкнула глазами и сделала очередной выпад, девушка ловко ускользнула, но откуда-то сверху с грохотом упала клетка из сюаньского железа* и Су </w:t>
      </w:r>
      <w:proofErr w:type="spellStart"/>
      <w:r>
        <w:t>Су</w:t>
      </w:r>
      <w:proofErr w:type="spellEnd"/>
      <w:r>
        <w:t xml:space="preserve"> оказалась в ловушке.</w:t>
      </w:r>
    </w:p>
    <w:p w14:paraId="34FB5FF0" w14:textId="77777777" w:rsidR="00290B96" w:rsidRDefault="00290B96" w:rsidP="00290B96">
      <w:r>
        <w:t>Лиса расхохоталась.</w:t>
      </w:r>
    </w:p>
    <w:p w14:paraId="2A9C46FE" w14:textId="77777777" w:rsidR="00290B96" w:rsidRDefault="00290B96" w:rsidP="00290B96">
      <w:r>
        <w:t>— Думаешь, я не готовилась? У меня припасено много сюрпризов для гадких даосов. Вот, пригодилось для тебя!</w:t>
      </w:r>
    </w:p>
    <w:p w14:paraId="485C38B8" w14:textId="77777777" w:rsidR="00290B96" w:rsidRDefault="00290B96" w:rsidP="00290B96">
      <w:r>
        <w:t xml:space="preserve">Демоническая формация распахнулась вокруг, грозя превратить Су </w:t>
      </w:r>
      <w:proofErr w:type="spellStart"/>
      <w:r>
        <w:t>Су</w:t>
      </w:r>
      <w:proofErr w:type="spellEnd"/>
      <w:r>
        <w:t xml:space="preserve"> в лужу крови на полу. Лиса-оборотень подбежала к ней, растопырив когти, из которых шло холодное убийственное свечение. Но тут её ладонь пронзила стрела, пригвоздив бестию к каменному трону, и она взвыла от боли.</w:t>
      </w:r>
    </w:p>
    <w:p w14:paraId="14F8B866" w14:textId="34FF7B10" w:rsidR="00290B96" w:rsidRDefault="00290B96" w:rsidP="00290B96">
      <w:r>
        <w:t>Это был Тан Тай Цзинь. Невозмутимо поправив рукав со спрятанным арбалетом внутри</w:t>
      </w:r>
      <w:r w:rsidR="00204317">
        <w:t xml:space="preserve"> и</w:t>
      </w:r>
      <w:r>
        <w:t xml:space="preserve"> холодно взгляну</w:t>
      </w:r>
      <w:r w:rsidR="00204317">
        <w:t>в</w:t>
      </w:r>
      <w:r>
        <w:t xml:space="preserve"> на девушку в клетке, он пробормотал:</w:t>
      </w:r>
    </w:p>
    <w:p w14:paraId="68B919DE" w14:textId="77777777" w:rsidR="00B672F7" w:rsidRDefault="00B672F7" w:rsidP="00B672F7">
      <w:r>
        <w:t>— Опять ты.</w:t>
      </w:r>
    </w:p>
    <w:p w14:paraId="7AD15734" w14:textId="77777777" w:rsidR="00290B96" w:rsidRDefault="00290B96" w:rsidP="00290B96">
      <w:r>
        <w:t xml:space="preserve">Су </w:t>
      </w:r>
      <w:proofErr w:type="spellStart"/>
      <w:r>
        <w:t>Су</w:t>
      </w:r>
      <w:proofErr w:type="spellEnd"/>
      <w:r>
        <w:t xml:space="preserve"> схватилась за прутья и сверкнула на него глазами.</w:t>
      </w:r>
    </w:p>
    <w:p w14:paraId="4C0B69C4" w14:textId="77777777" w:rsidR="00290B96" w:rsidRDefault="00290B96" w:rsidP="00290B96">
      <w:r>
        <w:lastRenderedPageBreak/>
        <w:t>Пянь Жань металась по гробнице, пытаясь вытащить стрелу, но она была пропитана кровью Тан Тай Цзиня и отравляла своим ядом лису. Наконец, её вопли превратились в звериный вой, и за спиной у неё распустились семь пушистых хвостов.</w:t>
      </w:r>
    </w:p>
    <w:p w14:paraId="6CE5520D" w14:textId="77777777" w:rsidR="00290B96" w:rsidRDefault="00290B96" w:rsidP="00290B96">
      <w:r>
        <w:t>Пришедшие с Тан Тай Цзинем Ночные Тени окружили раненого оборотня. Один из них опустился на колени и передал Тан Тай Цзиню маленькую бусину.</w:t>
      </w:r>
    </w:p>
    <w:p w14:paraId="3489B25C" w14:textId="77777777" w:rsidR="00290B96" w:rsidRDefault="00290B96" w:rsidP="00290B96">
      <w:r>
        <w:t>Тот улыбнулся.</w:t>
      </w:r>
    </w:p>
    <w:p w14:paraId="71319760" w14:textId="77777777" w:rsidR="00B672F7" w:rsidRDefault="00B672F7" w:rsidP="00B672F7">
      <w:r>
        <w:t>— Тёмная жемчужина бессмертия…</w:t>
      </w:r>
    </w:p>
    <w:p w14:paraId="1F7F8960" w14:textId="77777777" w:rsidR="00290B96" w:rsidRDefault="00290B96" w:rsidP="00290B96">
      <w:r>
        <w:t>Лицо рыжей бестии исказилось от ужаса.</w:t>
      </w:r>
    </w:p>
    <w:p w14:paraId="7AC5E7A3" w14:textId="77777777" w:rsidR="00290B96" w:rsidRDefault="00290B96" w:rsidP="00290B96">
      <w:r>
        <w:t>— Не надо!</w:t>
      </w:r>
    </w:p>
    <w:p w14:paraId="15544829" w14:textId="77777777" w:rsidR="00290B96" w:rsidRDefault="00290B96" w:rsidP="00290B96">
      <w:r>
        <w:t xml:space="preserve">Она бесстрашно вырвала руку, </w:t>
      </w:r>
      <w:r w:rsidR="00192A40">
        <w:t>пригвождённую</w:t>
      </w:r>
      <w:r>
        <w:t xml:space="preserve"> стрелой Тан Тай Цзиня, и ринулась к нему.</w:t>
      </w:r>
    </w:p>
    <w:p w14:paraId="5D610E9B" w14:textId="77777777" w:rsidR="00290B96" w:rsidRDefault="00290B96" w:rsidP="00290B96">
      <w:r>
        <w:t>Но принц лишь усмехнулся:</w:t>
      </w:r>
    </w:p>
    <w:p w14:paraId="6F7A359C" w14:textId="77777777" w:rsidR="00290B96" w:rsidRDefault="00290B96" w:rsidP="00290B96">
      <w:r>
        <w:t>— Это не в твоих силах.</w:t>
      </w:r>
    </w:p>
    <w:p w14:paraId="3E6791B1" w14:textId="77777777" w:rsidR="00290B96" w:rsidRDefault="00290B96" w:rsidP="00290B96">
      <w:r>
        <w:t>Из рукава Ночной Тени вылетела светящаяся сеть, гораздо сильнее той, что некогда смастерил Юй Цин, и крепко опутала лису. Пянь Жань, собрав остатки сил, всё ещё пыталась разорвать путы и сбежать с Цзян Жао. Но мумия закрыла свои мёртвые глаза: без жемчужины бессмертия она теряла жизненную энергию.</w:t>
      </w:r>
    </w:p>
    <w:p w14:paraId="264CFC0F" w14:textId="77777777" w:rsidR="00290B96" w:rsidRDefault="00290B96" w:rsidP="00290B96">
      <w:r>
        <w:t xml:space="preserve">Су </w:t>
      </w:r>
      <w:proofErr w:type="spellStart"/>
      <w:r>
        <w:t>Су</w:t>
      </w:r>
      <w:proofErr w:type="spellEnd"/>
      <w:r>
        <w:t xml:space="preserve"> слышала про это сокровище, дарующее человеку вечную жизнь. Лишившись её, Цзян Жао медленно рассыпался. Тан Тай Цзинь с интересом наблюдал за этим, а потом ухмыльнувшись тонкими губами, отдал приказ:</w:t>
      </w:r>
    </w:p>
    <w:p w14:paraId="726E8D3C" w14:textId="77777777" w:rsidR="00290B96" w:rsidRDefault="00290B96" w:rsidP="00290B96">
      <w:r>
        <w:t>— Уничтожить развалюху!</w:t>
      </w:r>
    </w:p>
    <w:p w14:paraId="162D2312" w14:textId="77777777" w:rsidR="00290B96" w:rsidRDefault="00290B96" w:rsidP="00290B96">
      <w:r>
        <w:t>Ночные Тени выступили вперёд. Пянь Жань рыдала от горя. Даже лишившись трех хвостов и когтей, отрубленных Тенями, она всё ещё отчаянно защищала своего возлюбленного.</w:t>
      </w:r>
    </w:p>
    <w:p w14:paraId="5CA72F25" w14:textId="77777777" w:rsidR="00290B96" w:rsidRDefault="00290B96" w:rsidP="00290B96">
      <w:r>
        <w:lastRenderedPageBreak/>
        <w:t xml:space="preserve">Су </w:t>
      </w:r>
      <w:proofErr w:type="spellStart"/>
      <w:r>
        <w:t>Су</w:t>
      </w:r>
      <w:proofErr w:type="spellEnd"/>
      <w:r>
        <w:t xml:space="preserve"> не отрывала глаз от агонии лисы-оборотня, пока наконец, не возмутилась:</w:t>
      </w:r>
    </w:p>
    <w:p w14:paraId="14C894D5" w14:textId="77777777" w:rsidR="00290B96" w:rsidRDefault="00290B96" w:rsidP="00290B96">
      <w:r>
        <w:t>— Не довольно ли мучить её? Хватит развлекаться!</w:t>
      </w:r>
    </w:p>
    <w:p w14:paraId="6E02628D" w14:textId="39D89506" w:rsidR="00290B96" w:rsidRDefault="00290B96" w:rsidP="00290B96">
      <w:r>
        <w:t xml:space="preserve">— Развлекаться? </w:t>
      </w:r>
      <w:r w:rsidR="00EA1461">
        <w:t xml:space="preserve">— </w:t>
      </w:r>
      <w:r w:rsidR="007461ED">
        <w:t>п</w:t>
      </w:r>
      <w:r>
        <w:t xml:space="preserve">рошептал Тан Тай Цзинь, </w:t>
      </w:r>
      <w:r w:rsidR="00EA1461">
        <w:t xml:space="preserve">— </w:t>
      </w:r>
      <w:r>
        <w:t>Почему бы мне не дать своим людям немного повеселиться?</w:t>
      </w:r>
    </w:p>
    <w:p w14:paraId="6C8BBDBF" w14:textId="77777777" w:rsidR="00290B96" w:rsidRDefault="00290B96" w:rsidP="00290B96">
      <w:r>
        <w:t>Он подошёл к клетке и, просунув руку сквозь прутья, взял её за подбородок:</w:t>
      </w:r>
    </w:p>
    <w:p w14:paraId="47FB3243" w14:textId="77777777" w:rsidR="00290B96" w:rsidRDefault="00290B96" w:rsidP="00290B96">
      <w:r>
        <w:t>— А ты молчи. Ты тоже моя пленница. Будешь умолять меня позже.</w:t>
      </w:r>
    </w:p>
    <w:p w14:paraId="0AC40125" w14:textId="77777777" w:rsidR="00290B96" w:rsidRDefault="00290B96" w:rsidP="00290B96">
      <w:r>
        <w:t xml:space="preserve">Су </w:t>
      </w:r>
      <w:proofErr w:type="spellStart"/>
      <w:r>
        <w:t>Су</w:t>
      </w:r>
      <w:proofErr w:type="spellEnd"/>
      <w:r>
        <w:t xml:space="preserve"> звонко шлёпнула его по кисти, он </w:t>
      </w:r>
      <w:r w:rsidR="00192A40">
        <w:t>отдёрнул</w:t>
      </w:r>
      <w:r>
        <w:t xml:space="preserve"> руку и посмотрев на покрасневшие запястье, молвил:</w:t>
      </w:r>
    </w:p>
    <w:p w14:paraId="1C6CA2E3" w14:textId="77777777" w:rsidR="00290B96" w:rsidRDefault="00290B96" w:rsidP="00290B96">
      <w:r>
        <w:t>— Отрежьте лисе оставшиеся хвосты.</w:t>
      </w:r>
    </w:p>
    <w:p w14:paraId="0EB1AC05" w14:textId="77777777" w:rsidR="00290B96" w:rsidRDefault="00290B96" w:rsidP="00290B96">
      <w:r>
        <w:t>Тени окружили демона, но один из них оказался внутри перед лисой.</w:t>
      </w:r>
    </w:p>
    <w:p w14:paraId="5120EF37" w14:textId="3848CA57" w:rsidR="00290B96" w:rsidRDefault="00290B96" w:rsidP="00290B96">
      <w:r>
        <w:t xml:space="preserve">— Принц-зало… Ваше высочество! </w:t>
      </w:r>
      <w:r w:rsidR="009E2D10">
        <w:t xml:space="preserve">— </w:t>
      </w:r>
      <w:r w:rsidR="007461ED">
        <w:t>в</w:t>
      </w:r>
      <w:r>
        <w:t xml:space="preserve">змолился он </w:t>
      </w:r>
      <w:r w:rsidR="009E2D10">
        <w:t xml:space="preserve">— </w:t>
      </w:r>
      <w:r>
        <w:t>Умоляю вас оставить её в живых!</w:t>
      </w:r>
    </w:p>
    <w:p w14:paraId="7786020B" w14:textId="77777777" w:rsidR="00290B96" w:rsidRDefault="00290B96" w:rsidP="00290B96">
      <w:r>
        <w:t xml:space="preserve">Су </w:t>
      </w:r>
      <w:proofErr w:type="spellStart"/>
      <w:r>
        <w:t>Су</w:t>
      </w:r>
      <w:proofErr w:type="spellEnd"/>
      <w:r>
        <w:t xml:space="preserve"> вскрикнула: в этом человеке она узнала второго брата – Е Чу Фена!</w:t>
      </w:r>
    </w:p>
    <w:p w14:paraId="6B0963DE" w14:textId="77777777" w:rsidR="00290B96" w:rsidRDefault="00290B96" w:rsidP="00290B96">
      <w:r>
        <w:t>Он был измождён и измучен, весь в пыли. При виде окровавленной лисы по его бледным впалым щекам текли слёзы. Он поправил одежду и низко поклонился Тан Тай Цзиню:</w:t>
      </w:r>
    </w:p>
    <w:p w14:paraId="102B2E68" w14:textId="2BFCE22A" w:rsidR="00290B96" w:rsidRPr="00CD641C" w:rsidRDefault="00290B96" w:rsidP="00266586">
      <w:r>
        <w:t>— Умоляю вас…</w:t>
      </w:r>
      <w:r w:rsidR="005A1148" w:rsidRPr="00CD641C">
        <w:br w:type="page"/>
      </w:r>
    </w:p>
    <w:p w14:paraId="0318F832" w14:textId="13DA698D" w:rsidR="00CF3FC5" w:rsidRDefault="00CF3FC5" w:rsidP="00E86572">
      <w:pPr>
        <w:pStyle w:val="1"/>
        <w:rPr>
          <w:lang w:val="en-US"/>
        </w:rPr>
      </w:pPr>
      <w:bookmarkStart w:id="35" w:name="_Toc185714321"/>
      <w:r>
        <w:lastRenderedPageBreak/>
        <w:t>Часть 5</w:t>
      </w:r>
      <w:r w:rsidR="00034C30">
        <w:t>.</w:t>
      </w:r>
      <w:r w:rsidR="00E86572">
        <w:t xml:space="preserve"> «</w:t>
      </w:r>
      <w:r w:rsidR="00E86572" w:rsidRPr="00E86572">
        <w:t>Бесплодн</w:t>
      </w:r>
      <w:r w:rsidR="00E86572">
        <w:t>ая</w:t>
      </w:r>
      <w:r w:rsidR="00E86572" w:rsidRPr="00E86572">
        <w:t xml:space="preserve"> Пустош</w:t>
      </w:r>
      <w:r w:rsidR="00E86572">
        <w:t>ь»</w:t>
      </w:r>
      <w:bookmarkEnd w:id="35"/>
    </w:p>
    <w:p w14:paraId="162F227A" w14:textId="77777777" w:rsidR="008C4145" w:rsidRDefault="008C4145" w:rsidP="008C4145">
      <w:pPr>
        <w:rPr>
          <w:lang w:val="en-US"/>
        </w:rPr>
      </w:pPr>
    </w:p>
    <w:p w14:paraId="26CF81FF" w14:textId="74F12805" w:rsidR="008C4145" w:rsidRDefault="007941F0" w:rsidP="008C4145">
      <w:pPr>
        <w:ind w:firstLine="0"/>
        <w:jc w:val="center"/>
        <w:rPr>
          <w:lang w:val="en-US"/>
        </w:rPr>
      </w:pPr>
      <w:r>
        <w:rPr>
          <w:noProof/>
          <w:lang w:val="en-US"/>
        </w:rPr>
        <w:drawing>
          <wp:inline distT="0" distB="0" distL="0" distR="0" wp14:anchorId="62994B50" wp14:editId="34A329FD">
            <wp:extent cx="3934440" cy="7073152"/>
            <wp:effectExtent l="0" t="0" r="3175" b="1270"/>
            <wp:docPr id="61723884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38843" name="Рисунок 617238843"/>
                    <pic:cNvPicPr/>
                  </pic:nvPicPr>
                  <pic:blipFill>
                    <a:blip r:embed="rId72">
                      <a:extLst>
                        <a:ext uri="{28A0092B-C50C-407E-A947-70E740481C1C}">
                          <a14:useLocalDpi xmlns:a14="http://schemas.microsoft.com/office/drawing/2010/main" val="0"/>
                        </a:ext>
                      </a:extLst>
                    </a:blip>
                    <a:stretch>
                      <a:fillRect/>
                    </a:stretch>
                  </pic:blipFill>
                  <pic:spPr>
                    <a:xfrm>
                      <a:off x="0" y="0"/>
                      <a:ext cx="3966480" cy="7130752"/>
                    </a:xfrm>
                    <a:prstGeom prst="rect">
                      <a:avLst/>
                    </a:prstGeom>
                  </pic:spPr>
                </pic:pic>
              </a:graphicData>
            </a:graphic>
          </wp:inline>
        </w:drawing>
      </w:r>
    </w:p>
    <w:p w14:paraId="75FC8F20" w14:textId="77777777" w:rsidR="008C4145" w:rsidRPr="008C4145" w:rsidRDefault="008C4145" w:rsidP="008C4145">
      <w:pPr>
        <w:rPr>
          <w:lang w:val="en-US"/>
        </w:rPr>
      </w:pPr>
    </w:p>
    <w:p w14:paraId="587952F9" w14:textId="29CCAA25" w:rsidR="00CF3FC5" w:rsidRDefault="00021D4B" w:rsidP="007941F0">
      <w:pPr>
        <w:jc w:val="right"/>
        <w:rPr>
          <w:i/>
          <w:iCs/>
        </w:rPr>
      </w:pPr>
      <w:r w:rsidRPr="00021D4B">
        <w:rPr>
          <w:i/>
          <w:iCs/>
        </w:rPr>
        <w:t>«</w:t>
      </w:r>
      <w:r w:rsidR="007941F0" w:rsidRPr="004E3231">
        <w:rPr>
          <w:i/>
          <w:iCs/>
        </w:rPr>
        <w:t>У демона ледяное сердце, узы любви ему чужды</w:t>
      </w:r>
      <w:r w:rsidR="007941F0" w:rsidRPr="007941F0">
        <w:rPr>
          <w:i/>
          <w:iCs/>
        </w:rPr>
        <w:t xml:space="preserve">… </w:t>
      </w:r>
      <w:r w:rsidR="007941F0">
        <w:rPr>
          <w:i/>
          <w:iCs/>
        </w:rPr>
        <w:t xml:space="preserve">Но </w:t>
      </w:r>
      <w:r w:rsidR="007941F0" w:rsidRPr="007941F0">
        <w:rPr>
          <w:i/>
          <w:iCs/>
        </w:rPr>
        <w:t>не все в этом мире думают, что сердце демона неподвластно узам любви</w:t>
      </w:r>
      <w:r w:rsidRPr="00021D4B">
        <w:rPr>
          <w:i/>
          <w:iCs/>
        </w:rPr>
        <w:t>»</w:t>
      </w:r>
    </w:p>
    <w:p w14:paraId="54E2DD55" w14:textId="1E51F620" w:rsidR="007941F0" w:rsidRPr="007941F0" w:rsidRDefault="007941F0" w:rsidP="007941F0">
      <w:pPr>
        <w:jc w:val="right"/>
        <w:rPr>
          <w:i/>
          <w:iCs/>
        </w:rPr>
      </w:pPr>
      <w:r w:rsidRPr="007941F0">
        <w:rPr>
          <w:i/>
          <w:iCs/>
        </w:rPr>
        <w:t>— Цзи Цзе</w:t>
      </w:r>
    </w:p>
    <w:p w14:paraId="63A0004E" w14:textId="6FF65720" w:rsidR="00290B96" w:rsidRDefault="00290B96" w:rsidP="00290B96">
      <w:pPr>
        <w:pStyle w:val="2"/>
      </w:pPr>
      <w:bookmarkStart w:id="36" w:name="_Toc185714322"/>
      <w:r>
        <w:lastRenderedPageBreak/>
        <w:t>Глава 32. «Исполнение желания».</w:t>
      </w:r>
      <w:bookmarkEnd w:id="36"/>
    </w:p>
    <w:p w14:paraId="0C3896D7" w14:textId="77777777" w:rsidR="00290B96" w:rsidRDefault="00290B96" w:rsidP="00290B96"/>
    <w:p w14:paraId="71FF7C29" w14:textId="0E13F221" w:rsidR="00290B96" w:rsidRDefault="00290B96" w:rsidP="00290B96">
      <w:r>
        <w:t xml:space="preserve">— Второй брат! Ты понимаешь, что творишь?! </w:t>
      </w:r>
      <w:r w:rsidR="009E2D10">
        <w:t xml:space="preserve">— </w:t>
      </w:r>
      <w:r w:rsidR="007461ED">
        <w:t>с</w:t>
      </w:r>
      <w:r>
        <w:t xml:space="preserve"> укором воскликнула Су </w:t>
      </w:r>
      <w:proofErr w:type="spellStart"/>
      <w:r>
        <w:t>Су</w:t>
      </w:r>
      <w:proofErr w:type="spellEnd"/>
      <w:r>
        <w:t>.</w:t>
      </w:r>
    </w:p>
    <w:p w14:paraId="714B2ABA" w14:textId="77777777" w:rsidR="00290B96" w:rsidRDefault="00290B96" w:rsidP="00290B96">
      <w:r>
        <w:t xml:space="preserve">О чём он думает! Два государства в состояние войны, а сын боевого генерала преклонил колени перед принцем страны-противника. Осознаёт ли он, что не только порочит славу учёного мужа, но и </w:t>
      </w:r>
      <w:r w:rsidR="00192A40">
        <w:t>предаёт</w:t>
      </w:r>
      <w:r>
        <w:t xml:space="preserve"> своего отца и семью?</w:t>
      </w:r>
    </w:p>
    <w:p w14:paraId="6BB308BF" w14:textId="77777777" w:rsidR="00290B96" w:rsidRDefault="00290B96" w:rsidP="00290B96">
      <w:r>
        <w:t xml:space="preserve">Второй брат продолжал рыдать, орошая обильными слезами воротник своего халата. Молодой господин семьи Е не хуже Су </w:t>
      </w:r>
      <w:proofErr w:type="spellStart"/>
      <w:r>
        <w:t>Су</w:t>
      </w:r>
      <w:proofErr w:type="spellEnd"/>
      <w:r>
        <w:t xml:space="preserve"> понимал, что происходит, знал и о том, скольких людей погубила коварная Пянь Жань. Ранее он решил, что </w:t>
      </w:r>
      <w:r w:rsidR="00192A40">
        <w:t>оборвёт</w:t>
      </w:r>
      <w:r>
        <w:t xml:space="preserve"> эту порочную связь, но, как только услышал приказ Тан Тай Цзиня отрезать лисе последние хвосты и замучить её до смерти, сердце его не выдержало и, потеряв остатки самообладания, он рухнул на колени с мольбой о спасении возлюбленной.</w:t>
      </w:r>
    </w:p>
    <w:p w14:paraId="4E6365DF" w14:textId="6D01D837" w:rsidR="00290B96" w:rsidRDefault="00290B96" w:rsidP="00290B96">
      <w:r>
        <w:t>Одежда на его плечах совсем износилась, он прошёл немало дорог в поисках своей Резвушки. На сестру он старался не смотреть, понимая, по чьей вине она оказалась в заточени</w:t>
      </w:r>
      <w:r w:rsidR="00560B10">
        <w:t>и</w:t>
      </w:r>
      <w:r>
        <w:t xml:space="preserve"> в клетке. И все же, каждый стон и рыдание лисицы заставляли его сердце разрываться от любви и сочувствия. Он снова коснулся лбом каменного пола и произнёс:</w:t>
      </w:r>
    </w:p>
    <w:p w14:paraId="5647F7CC" w14:textId="77777777" w:rsidR="00290B96" w:rsidRDefault="00290B96" w:rsidP="00290B96">
      <w:r>
        <w:t>— Умоляю вас, пощадите её жизнь.</w:t>
      </w:r>
    </w:p>
    <w:p w14:paraId="21FA3A82" w14:textId="77777777" w:rsidR="00290B96" w:rsidRDefault="00290B96" w:rsidP="00290B96">
      <w:r>
        <w:t>Тан Тай Цзинь ответил:</w:t>
      </w:r>
    </w:p>
    <w:p w14:paraId="17A34833" w14:textId="77777777" w:rsidR="00290B96" w:rsidRDefault="00290B96" w:rsidP="00290B96">
      <w:r>
        <w:t>— Второй молодой господин семьи Е – умный человек и не может не знать, что, если хочешь что-то получить, должно что-то дать взамен. Что ты можешь мне предложить в обмен на её жизнь?</w:t>
      </w:r>
    </w:p>
    <w:p w14:paraId="6E157E21" w14:textId="77777777" w:rsidR="00290B96" w:rsidRDefault="00290B96" w:rsidP="00290B96">
      <w:r>
        <w:t>Е Чу Фен ответил:</w:t>
      </w:r>
    </w:p>
    <w:p w14:paraId="49949B45" w14:textId="2161AB5B" w:rsidR="00290B96" w:rsidRDefault="00290B96" w:rsidP="00290B96">
      <w:r>
        <w:t xml:space="preserve">— Я отдам единственное, что у меня осталось – мою жизнь. Я клянусь верно служить вашему высочеству, до самой смерти, </w:t>
      </w:r>
      <w:r>
        <w:lastRenderedPageBreak/>
        <w:t>пройти ради вас сквозь огонь и воду</w:t>
      </w:r>
      <w:r w:rsidR="00192A40" w:rsidRPr="00192A40">
        <w:t>*</w:t>
      </w:r>
      <w:r w:rsidR="0066223E">
        <w:t>,</w:t>
      </w:r>
      <w:r>
        <w:t xml:space="preserve"> </w:t>
      </w:r>
      <w:r w:rsidR="009E2D10">
        <w:t xml:space="preserve">— </w:t>
      </w:r>
      <w:r>
        <w:t xml:space="preserve">Е Чу Фен, старательно отворачивался, чтобы не встретиться взглядом со своей сестрой, которая смотрела на него с нескрываемым ужасом. </w:t>
      </w:r>
      <w:r w:rsidR="009E2D10">
        <w:t xml:space="preserve">— </w:t>
      </w:r>
      <w:r>
        <w:t>Я умоляю ваше высочество лишь об одном, чтобы мне не пришлось иметь дело с семьёй Е.</w:t>
      </w:r>
    </w:p>
    <w:p w14:paraId="65157377" w14:textId="77777777" w:rsidR="00290B96" w:rsidRDefault="00290B96" w:rsidP="00290B96">
      <w:r>
        <w:t>Тан Тай Цзинь кивнул:</w:t>
      </w:r>
    </w:p>
    <w:p w14:paraId="02FB8E6D" w14:textId="77777777" w:rsidR="00290B96" w:rsidRDefault="00290B96" w:rsidP="00290B96">
      <w:r>
        <w:t>— Семья Е – не твоя забота.</w:t>
      </w:r>
    </w:p>
    <w:p w14:paraId="0793982F" w14:textId="77777777" w:rsidR="00290B96" w:rsidRDefault="00290B96" w:rsidP="00290B96">
      <w:r>
        <w:t>В руках у него оказалась нефритовая шкатулочка.</w:t>
      </w:r>
    </w:p>
    <w:p w14:paraId="4441F979" w14:textId="77777777" w:rsidR="00290B96" w:rsidRDefault="00290B96" w:rsidP="00290B96">
      <w:r>
        <w:t xml:space="preserve">— Возьми это, </w:t>
      </w:r>
      <w:r w:rsidR="00EA1461">
        <w:t xml:space="preserve">— </w:t>
      </w:r>
      <w:r>
        <w:t>приказал принц.</w:t>
      </w:r>
    </w:p>
    <w:p w14:paraId="320C82D8" w14:textId="60F04139" w:rsidR="00290B96" w:rsidRDefault="00290B96" w:rsidP="00290B96">
      <w:r>
        <w:t>Второй брат протянул руку. Из шкатулки выполз черв</w:t>
      </w:r>
      <w:r w:rsidR="00560B10">
        <w:t>ь</w:t>
      </w:r>
      <w:r>
        <w:t xml:space="preserve"> и в мгновение ока проник под кожу. Мужчина побледнел, задрожал, но не произнёс ни слова.</w:t>
      </w:r>
    </w:p>
    <w:p w14:paraId="2504789B" w14:textId="77777777" w:rsidR="00290B96" w:rsidRDefault="00290B96" w:rsidP="00290B96">
      <w:r>
        <w:t>Тан Тай Цзинь предупредил:</w:t>
      </w:r>
    </w:p>
    <w:p w14:paraId="37938782" w14:textId="77777777" w:rsidR="00290B96" w:rsidRDefault="00290B96" w:rsidP="00290B96">
      <w:r>
        <w:t>— Помни о клятве, данной сегодня, если предашь, другие черви найдут собрата.</w:t>
      </w:r>
    </w:p>
    <w:p w14:paraId="31C25EB8" w14:textId="77777777" w:rsidR="00290B96" w:rsidRDefault="00290B96" w:rsidP="00290B96">
      <w:r>
        <w:t>Е Чу Фен кивнул и поднял на руки изувеченную Пянь Жань. Теперь это была маленькая рыжая лисичка с кровоточащими обрубками хвостов.</w:t>
      </w:r>
    </w:p>
    <w:p w14:paraId="08B8802E" w14:textId="77777777" w:rsidR="00290B96" w:rsidRDefault="00290B96" w:rsidP="00290B96">
      <w:r>
        <w:t>Тем временем Тан Тай Цзинь взял меч из рук стража Ночной Тени. Холодный блеск клинка на мгновение озарил лицо принца. Он пристально посмотрел на Е Чу Фен и задал вопрос:</w:t>
      </w:r>
    </w:p>
    <w:p w14:paraId="291A1531" w14:textId="77777777" w:rsidR="00290B96" w:rsidRDefault="00290B96" w:rsidP="00290B96">
      <w:r>
        <w:t>— Ты пускал когда-нибудь кровь?</w:t>
      </w:r>
    </w:p>
    <w:p w14:paraId="68ABC048" w14:textId="77777777" w:rsidR="00290B96" w:rsidRDefault="00290B96" w:rsidP="00290B96">
      <w:r>
        <w:t xml:space="preserve">Су </w:t>
      </w:r>
      <w:proofErr w:type="spellStart"/>
      <w:r>
        <w:t>Су</w:t>
      </w:r>
      <w:proofErr w:type="spellEnd"/>
      <w:r>
        <w:t xml:space="preserve"> поджала губы, она поняла, что таким образом принц интересуется, убивал ли второй брат раньше.</w:t>
      </w:r>
    </w:p>
    <w:p w14:paraId="1FFC6EF0" w14:textId="77777777" w:rsidR="00290B96" w:rsidRDefault="00290B96" w:rsidP="00290B96">
      <w:r>
        <w:t>Молодой господин Е отрицательно покачал головой.</w:t>
      </w:r>
    </w:p>
    <w:p w14:paraId="3238AC6E" w14:textId="4AD8E410" w:rsidR="00290B96" w:rsidRDefault="00290B96" w:rsidP="00290B96">
      <w:r>
        <w:t xml:space="preserve">— Тогда </w:t>
      </w:r>
      <w:r w:rsidR="00192A40">
        <w:t>твоё</w:t>
      </w:r>
      <w:r>
        <w:t xml:space="preserve"> первое задание: прикончить этого ходячего мертвеца</w:t>
      </w:r>
      <w:r w:rsidR="00560B10">
        <w:t>.</w:t>
      </w:r>
    </w:p>
    <w:p w14:paraId="433BB720" w14:textId="77777777" w:rsidR="00290B96" w:rsidRDefault="00290B96" w:rsidP="00290B96">
      <w:r>
        <w:lastRenderedPageBreak/>
        <w:t xml:space="preserve">— Ваше высочество… </w:t>
      </w:r>
      <w:r w:rsidR="00EA1461">
        <w:t xml:space="preserve">— </w:t>
      </w:r>
      <w:r>
        <w:t>в ужасе воскликнул Е Чу Фэн. Лиса извивалась в его руках, и он понимал, что, убив её возлюбленного, заслужит е</w:t>
      </w:r>
      <w:r w:rsidR="00192A40">
        <w:t>ё</w:t>
      </w:r>
      <w:r>
        <w:t xml:space="preserve"> лютую ненависть до конца своих дней.</w:t>
      </w:r>
    </w:p>
    <w:p w14:paraId="64ED252F" w14:textId="77777777" w:rsidR="00290B96" w:rsidRDefault="00290B96" w:rsidP="00290B96">
      <w:r>
        <w:t>Тан Тай Цзинь молча ждал, кривя губы в усмешке. Глаза его были холодны, и нельзя было понять: шутит он или нет.</w:t>
      </w:r>
    </w:p>
    <w:p w14:paraId="78B85EC0" w14:textId="77777777" w:rsidR="00290B96" w:rsidRDefault="00290B96" w:rsidP="00290B96">
      <w:r>
        <w:t>Второй брат Е опустил голову, сделал над собой усилие и поднял меч.</w:t>
      </w:r>
    </w:p>
    <w:p w14:paraId="5417F46B" w14:textId="77777777" w:rsidR="00290B96" w:rsidRDefault="00290B96" w:rsidP="00290B96">
      <w:r>
        <w:t>Пянь Жань вскрикнула и всадила свои зубы в его руку, но Е Чу Фен не почувствовал боли. Он замахнулся мечом на Цзян Жао, который был просто недвижным изваянием. От удара меча голова мертвеца скатилась с плеч без единой капли крови. Бессильные слёзы ненависти потекли из глаз демона-лисы, в бешенстве она вырвала кусок плоти из запястья Е Чу Фена, но он продолжал крепко прижимать её к груди.</w:t>
      </w:r>
    </w:p>
    <w:p w14:paraId="360892B3" w14:textId="77777777" w:rsidR="00290B96" w:rsidRDefault="00290B96" w:rsidP="00290B96">
      <w:r>
        <w:t xml:space="preserve">Су </w:t>
      </w:r>
      <w:proofErr w:type="spellStart"/>
      <w:r>
        <w:t>Су</w:t>
      </w:r>
      <w:proofErr w:type="spellEnd"/>
      <w:r>
        <w:t xml:space="preserve"> тоже плакала. Она не знала, проклинать брата или жалеть. Ради спасения демона он пожертвовал всем, что у него было, но вместо любви и благодарности заслужил только ненависть.</w:t>
      </w:r>
    </w:p>
    <w:p w14:paraId="01F0B11A" w14:textId="77777777" w:rsidR="00290B96" w:rsidRDefault="00290B96" w:rsidP="00290B96">
      <w:r>
        <w:t xml:space="preserve">Из всех </w:t>
      </w:r>
      <w:r w:rsidR="00192A40">
        <w:t>четырёх</w:t>
      </w:r>
      <w:r>
        <w:t xml:space="preserve"> сыновей семейства Е второй брат жил хуже всех. Когда-то Су </w:t>
      </w:r>
      <w:proofErr w:type="spellStart"/>
      <w:r>
        <w:t>Су</w:t>
      </w:r>
      <w:proofErr w:type="spellEnd"/>
      <w:r>
        <w:t xml:space="preserve"> надеялась, что он забудет свою лису, внесёт своё имя в золотой список**, и люди поместья больше не будут смотреть на него свысока. Но в момент, когда Е Чу Фен опустился на колени перед Тан Тай Цзинем, он </w:t>
      </w:r>
      <w:r w:rsidR="00192A40">
        <w:t>обрёк</w:t>
      </w:r>
      <w:r>
        <w:t xml:space="preserve"> себя на бесчестие и страдания.</w:t>
      </w:r>
    </w:p>
    <w:p w14:paraId="09C6DE48" w14:textId="77777777" w:rsidR="00290B96" w:rsidRDefault="00290B96" w:rsidP="00290B96">
      <w:r>
        <w:t>Тан Тай Цзинь, разумеется, ничуть ему не сочувствовал. Он поиграл с жемчужиной и проговорил:</w:t>
      </w:r>
    </w:p>
    <w:p w14:paraId="2D4A2D9A" w14:textId="77777777" w:rsidR="00290B96" w:rsidRDefault="00290B96" w:rsidP="00290B96">
      <w:r>
        <w:t>— Мне не нужны бесполезные люди. Отправляйся в Цяньчжоу, докажи свою преданность. Тебе скажут, что нужно сделать. И если ты будешь верным, эта рыжая тварь будет жить хорошо. Если же нет – до весны ещё далеко, лисья шуба пригодится.</w:t>
      </w:r>
    </w:p>
    <w:p w14:paraId="11C43552" w14:textId="77777777" w:rsidR="00290B96" w:rsidRDefault="00290B96" w:rsidP="00290B96">
      <w:r>
        <w:lastRenderedPageBreak/>
        <w:t>Страж Ночной Тени забрал покрытую кровью лису. Отдавая е</w:t>
      </w:r>
      <w:r w:rsidR="00192A40">
        <w:t>ё</w:t>
      </w:r>
      <w:r>
        <w:t>, Е Чу Фен грустно улыбнулся и попытался заглянуть в глаза Пянь Жань, но та не отводила взгляда от мёртвой головы Цзян Жао.</w:t>
      </w:r>
    </w:p>
    <w:p w14:paraId="2F3E40DA" w14:textId="77777777" w:rsidR="00290B96" w:rsidRDefault="00290B96" w:rsidP="00290B96">
      <w:r>
        <w:t>Второй брат семьи Е низко поклонился и добавил перед уходом:</w:t>
      </w:r>
    </w:p>
    <w:p w14:paraId="024AB3EB" w14:textId="77777777" w:rsidR="00290B96" w:rsidRDefault="00290B96" w:rsidP="00290B96">
      <w:r>
        <w:t>— Моя третья сестра юна и невежественна. Она и раньше немало досаждала вам. Надеюсь, господин простит её и отпустит.</w:t>
      </w:r>
    </w:p>
    <w:p w14:paraId="06E4E97F" w14:textId="77777777" w:rsidR="00290B96" w:rsidRDefault="00290B96" w:rsidP="00290B96">
      <w:r>
        <w:t>Тан Тай Цзинь усмехнулся:</w:t>
      </w:r>
    </w:p>
    <w:p w14:paraId="16DE61EE" w14:textId="77777777" w:rsidR="00290B96" w:rsidRDefault="00290B96" w:rsidP="00290B96">
      <w:r>
        <w:t>— Ну, конечно.</w:t>
      </w:r>
    </w:p>
    <w:p w14:paraId="6C5F9D6F" w14:textId="77777777" w:rsidR="00290B96" w:rsidRDefault="00290B96" w:rsidP="00290B96">
      <w:r>
        <w:t>Предатель подошёл к клетке.</w:t>
      </w:r>
    </w:p>
    <w:p w14:paraId="2B27AA8E" w14:textId="17685EB0" w:rsidR="00290B96" w:rsidRDefault="00290B96" w:rsidP="00290B96">
      <w:r>
        <w:t>— Сестрёнка, Е Чу Фен – неверный, непочтительный и неправедный. Отныне у тебя нет брата</w:t>
      </w:r>
      <w:r w:rsidR="0066223E">
        <w:t>,</w:t>
      </w:r>
      <w:r>
        <w:t xml:space="preserve"> </w:t>
      </w:r>
      <w:r w:rsidR="009E2D10">
        <w:t xml:space="preserve">— </w:t>
      </w:r>
      <w:r w:rsidR="007461ED">
        <w:t>о</w:t>
      </w:r>
      <w:r>
        <w:t xml:space="preserve">н отвязал со своего пояса нефритовую подвеску, олицетворяющую принадлежность к семье, и отдал Су </w:t>
      </w:r>
      <w:proofErr w:type="spellStart"/>
      <w:r>
        <w:t>Су</w:t>
      </w:r>
      <w:proofErr w:type="spellEnd"/>
      <w:r>
        <w:t>.</w:t>
      </w:r>
    </w:p>
    <w:p w14:paraId="2BC6CD66" w14:textId="77777777" w:rsidR="00290B96" w:rsidRDefault="00290B96" w:rsidP="00290B96">
      <w:r>
        <w:t>Она, закусив губу, швырнула нефрит оземь:</w:t>
      </w:r>
    </w:p>
    <w:p w14:paraId="04C2844C" w14:textId="77777777" w:rsidR="00290B96" w:rsidRDefault="00290B96" w:rsidP="00290B96">
      <w:r>
        <w:t>— Прощай! Мой второй брат сегодня умер!</w:t>
      </w:r>
    </w:p>
    <w:p w14:paraId="3559FA9A" w14:textId="77777777" w:rsidR="00290B96" w:rsidRDefault="00290B96" w:rsidP="00290B96">
      <w:r>
        <w:t>Е Чу Фен покрасневшими глазами проследил, как подвеска разбилась вдребезги, развернулся и ушёл, не оглядываясь.</w:t>
      </w:r>
    </w:p>
    <w:p w14:paraId="57EFB91D" w14:textId="77777777" w:rsidR="00290B96" w:rsidRDefault="00290B96" w:rsidP="00290B96">
      <w:r>
        <w:t xml:space="preserve">Су </w:t>
      </w:r>
      <w:proofErr w:type="spellStart"/>
      <w:r>
        <w:t>Су</w:t>
      </w:r>
      <w:proofErr w:type="spellEnd"/>
      <w:r>
        <w:t xml:space="preserve"> смотрела ему вслед. Будущее покажет, кто на самом деле враг семье Е и Великой Ся. Он очень умён и наверняка станет острым клинком, направленным на семейство Е.</w:t>
      </w:r>
    </w:p>
    <w:p w14:paraId="229D7F34" w14:textId="77777777" w:rsidR="00290B96" w:rsidRDefault="00290B96" w:rsidP="00290B96">
      <w:r>
        <w:t xml:space="preserve">Су </w:t>
      </w:r>
      <w:proofErr w:type="spellStart"/>
      <w:r>
        <w:t>Су</w:t>
      </w:r>
      <w:proofErr w:type="spellEnd"/>
      <w:r>
        <w:t>, прикрыв грудь рукой, тихонько закашлялась. Во рту ощущался вкус крови. В неравной схватке с семихвостой лисицей и Цзян Жао её ранили.</w:t>
      </w:r>
    </w:p>
    <w:p w14:paraId="0F25B66D" w14:textId="77777777" w:rsidR="00290B96" w:rsidRDefault="00290B96" w:rsidP="00290B96">
      <w:r>
        <w:t>Страж Ночной Тени потрепал лису за загривок и спросил:</w:t>
      </w:r>
    </w:p>
    <w:p w14:paraId="34D4207B" w14:textId="77777777" w:rsidR="00290B96" w:rsidRDefault="00290B96" w:rsidP="00290B96">
      <w:r>
        <w:t>— Ваше высочество, что делать с демоном?</w:t>
      </w:r>
    </w:p>
    <w:p w14:paraId="48EEE0F4" w14:textId="77777777" w:rsidR="00290B96" w:rsidRDefault="00290B96" w:rsidP="00290B96">
      <w:r>
        <w:t xml:space="preserve">Тан Тай Цзинь посмотрел на Су </w:t>
      </w:r>
      <w:proofErr w:type="spellStart"/>
      <w:r>
        <w:t>Су</w:t>
      </w:r>
      <w:proofErr w:type="spellEnd"/>
      <w:r>
        <w:t xml:space="preserve"> и рассеянно ответил:</w:t>
      </w:r>
    </w:p>
    <w:p w14:paraId="0F38DB6B" w14:textId="77777777" w:rsidR="00290B96" w:rsidRDefault="00290B96" w:rsidP="00290B96">
      <w:r>
        <w:lastRenderedPageBreak/>
        <w:t>— Запри где-нибудь. Если Е Чу Фен окажется бесполезен, сварим из неё суп.</w:t>
      </w:r>
    </w:p>
    <w:p w14:paraId="13464521" w14:textId="77777777" w:rsidR="00290B96" w:rsidRDefault="00290B96" w:rsidP="00290B96">
      <w:r>
        <w:t>Лисицу унесли.</w:t>
      </w:r>
    </w:p>
    <w:p w14:paraId="09D6D1BE" w14:textId="77777777" w:rsidR="00290B96" w:rsidRDefault="00290B96" w:rsidP="00290B96">
      <w:r>
        <w:t xml:space="preserve">Су </w:t>
      </w:r>
      <w:proofErr w:type="spellStart"/>
      <w:r>
        <w:t>Су</w:t>
      </w:r>
      <w:proofErr w:type="spellEnd"/>
      <w:r>
        <w:t xml:space="preserve"> сидела в клетке, обняв колени руками. Тан Тай Цзинь </w:t>
      </w:r>
      <w:r w:rsidR="00192A40">
        <w:t>подошёл</w:t>
      </w:r>
      <w:r>
        <w:t xml:space="preserve"> ближе и, обхватив </w:t>
      </w:r>
      <w:r w:rsidR="00192A40">
        <w:t>решётку</w:t>
      </w:r>
      <w:r>
        <w:t xml:space="preserve"> бледными худыми пальцами, внимательно на неё посмотрел. Девушка ответила ему сердитым взглядом.</w:t>
      </w:r>
    </w:p>
    <w:p w14:paraId="113915D5" w14:textId="49683B29" w:rsidR="00290B96" w:rsidRDefault="00290B96" w:rsidP="00290B96">
      <w:r>
        <w:t xml:space="preserve">— Так ты исчез намедни, чтоб связаться со своими подданными? </w:t>
      </w:r>
      <w:r w:rsidR="009E2D10">
        <w:t xml:space="preserve">— </w:t>
      </w:r>
      <w:r w:rsidR="007461ED">
        <w:t>с</w:t>
      </w:r>
      <w:r>
        <w:t>просила она.</w:t>
      </w:r>
    </w:p>
    <w:p w14:paraId="56073B82" w14:textId="77777777" w:rsidR="00290B96" w:rsidRDefault="00290B96" w:rsidP="00290B96">
      <w:r>
        <w:t xml:space="preserve">— Да, </w:t>
      </w:r>
      <w:r w:rsidR="00EA1461">
        <w:t xml:space="preserve">— </w:t>
      </w:r>
      <w:r>
        <w:t>ответил Тан Тай Цзинь.</w:t>
      </w:r>
    </w:p>
    <w:p w14:paraId="6E82CDBB" w14:textId="77777777" w:rsidR="00290B96" w:rsidRDefault="00290B96" w:rsidP="00290B96">
      <w:r>
        <w:t>— Ты давно обнаружил семихвостую лису?</w:t>
      </w:r>
    </w:p>
    <w:p w14:paraId="2B1B612B" w14:textId="77777777" w:rsidR="00290B96" w:rsidRDefault="00290B96" w:rsidP="00290B96">
      <w:r>
        <w:t>— Да.</w:t>
      </w:r>
    </w:p>
    <w:p w14:paraId="546B6731" w14:textId="77777777" w:rsidR="00290B96" w:rsidRDefault="00290B96" w:rsidP="00290B96">
      <w:r>
        <w:t>— И ты знал, что Е Чу Фен преследует её?</w:t>
      </w:r>
    </w:p>
    <w:p w14:paraId="3762A1F6" w14:textId="77777777" w:rsidR="00290B96" w:rsidRDefault="00290B96" w:rsidP="00290B96">
      <w:r>
        <w:t>— Точно.</w:t>
      </w:r>
    </w:p>
    <w:p w14:paraId="5DEC2811" w14:textId="77777777" w:rsidR="00290B96" w:rsidRDefault="00290B96" w:rsidP="00290B96">
      <w:r>
        <w:t>— Так ты использовал меня, чтобы я тебя спасла?</w:t>
      </w:r>
    </w:p>
    <w:p w14:paraId="47C9FBE0" w14:textId="77777777" w:rsidR="00290B96" w:rsidRDefault="00290B96" w:rsidP="00290B96">
      <w:r>
        <w:t>Тан Тай Цзинь не ответил. Нет, он совсем не ожидал этого. Только Цзин Лань Ань знала, куда с помощью замка долголетия переместится Тан Тай Цзинь, а главе стражей Ночных Теней понадобилось несколько дней, чтобы его обнаружить. Он молча протянул руку и вытер каплю крови в уголке её губ.</w:t>
      </w:r>
    </w:p>
    <w:p w14:paraId="2AD0A934" w14:textId="77777777" w:rsidR="00290B96" w:rsidRDefault="00290B96" w:rsidP="00290B96">
      <w:r>
        <w:t xml:space="preserve">Су </w:t>
      </w:r>
      <w:proofErr w:type="spellStart"/>
      <w:r>
        <w:t>Су</w:t>
      </w:r>
      <w:proofErr w:type="spellEnd"/>
      <w:r>
        <w:t xml:space="preserve"> отпрянула и уткнулась спиной в черные железные прутья.</w:t>
      </w:r>
    </w:p>
    <w:p w14:paraId="21F7E7CA" w14:textId="77777777" w:rsidR="00290B96" w:rsidRDefault="00290B96" w:rsidP="00290B96">
      <w:r>
        <w:t>— Что ты делаешь!</w:t>
      </w:r>
    </w:p>
    <w:p w14:paraId="3E83F731" w14:textId="77777777" w:rsidR="00290B96" w:rsidRDefault="00290B96" w:rsidP="00290B96">
      <w:r>
        <w:t xml:space="preserve">Страж Ночных Теней </w:t>
      </w:r>
      <w:r w:rsidR="00192A40">
        <w:t>принёс</w:t>
      </w:r>
      <w:r>
        <w:t xml:space="preserve"> ключ.</w:t>
      </w:r>
    </w:p>
    <w:p w14:paraId="67AEDF3A" w14:textId="77777777" w:rsidR="00290B96" w:rsidRDefault="00290B96" w:rsidP="00290B96">
      <w:r>
        <w:t>— Ваше высочество, должно быть это от клетки. Нашли на теле мумии.</w:t>
      </w:r>
    </w:p>
    <w:p w14:paraId="3AB69866" w14:textId="77777777" w:rsidR="00290B96" w:rsidRDefault="00290B96" w:rsidP="00290B96">
      <w:r>
        <w:lastRenderedPageBreak/>
        <w:t>Тан Тай Цзинь взял ключ. Он тоже был отлит из черного железа. Видимо, лиса действительно сильно заботилась о безопасности своего возлюбленного.</w:t>
      </w:r>
    </w:p>
    <w:p w14:paraId="0A016337" w14:textId="77777777" w:rsidR="00290B96" w:rsidRDefault="00290B96" w:rsidP="00290B96">
      <w:r>
        <w:t xml:space="preserve">Он вставил ключ в замочную скважину и осторожно повернул. Су </w:t>
      </w:r>
      <w:proofErr w:type="spellStart"/>
      <w:r>
        <w:t>Су</w:t>
      </w:r>
      <w:proofErr w:type="spellEnd"/>
      <w:r>
        <w:t xml:space="preserve"> не сводила с него широко распахнутых глаз.</w:t>
      </w:r>
    </w:p>
    <w:p w14:paraId="7247E681" w14:textId="77777777" w:rsidR="00290B96" w:rsidRDefault="00290B96" w:rsidP="00290B96">
      <w:r>
        <w:t xml:space="preserve">Замок с сухим щелчком раскрылся, и тогда Тан Тай Цзинь повернул ключ в обратном направлении. Он даже попытался сделать </w:t>
      </w:r>
      <w:r w:rsidR="00192A40">
        <w:t>ещё</w:t>
      </w:r>
      <w:r>
        <w:t xml:space="preserve"> один оборот, дабы запереть клетку </w:t>
      </w:r>
      <w:r w:rsidR="00192A40">
        <w:t>понадёжнее</w:t>
      </w:r>
      <w:r>
        <w:t>. Со странным блеском в глазах он посмотрел на беззащитную девушку.</w:t>
      </w:r>
    </w:p>
    <w:p w14:paraId="4B62E58A" w14:textId="77777777" w:rsidR="00290B96" w:rsidRDefault="00290B96" w:rsidP="00290B96">
      <w:r>
        <w:t xml:space="preserve">— Уходим, </w:t>
      </w:r>
      <w:r w:rsidR="00EA1461">
        <w:t xml:space="preserve">— </w:t>
      </w:r>
      <w:r>
        <w:t>раздался его приказ Ночным Теням.</w:t>
      </w:r>
    </w:p>
    <w:p w14:paraId="2C0CB095" w14:textId="77777777" w:rsidR="00290B96" w:rsidRDefault="00290B96" w:rsidP="00290B96">
      <w:r>
        <w:t xml:space="preserve">Су </w:t>
      </w:r>
      <w:proofErr w:type="spellStart"/>
      <w:r>
        <w:t>Су</w:t>
      </w:r>
      <w:proofErr w:type="spellEnd"/>
      <w:r>
        <w:t xml:space="preserve"> не была сильно разочарована: иллюзий она не питала. Просто очередной подлый поступок. Проклятый демон!</w:t>
      </w:r>
    </w:p>
    <w:p w14:paraId="7DDF089C" w14:textId="77777777" w:rsidR="00290B96" w:rsidRDefault="00290B96" w:rsidP="00290B96"/>
    <w:p w14:paraId="705A499F" w14:textId="77777777" w:rsidR="00290B96" w:rsidRDefault="00290B96" w:rsidP="00290B96">
      <w:r>
        <w:t>Она тайком попробовала заклинание побега, но у неё ничего не вышло. Клетка, предназначенная для даосских священников, держала её накрепко. Бежать не получится.</w:t>
      </w:r>
    </w:p>
    <w:p w14:paraId="52C749D4" w14:textId="77777777" w:rsidR="00290B96" w:rsidRDefault="00290B96" w:rsidP="00290B96">
      <w:r>
        <w:t>Если только Тан Тай Цзинь не откроет дверь.</w:t>
      </w:r>
    </w:p>
    <w:p w14:paraId="6D37115B" w14:textId="77777777" w:rsidR="00290B96" w:rsidRPr="000E4FFD" w:rsidRDefault="00290B96" w:rsidP="00CE706C">
      <w:pPr>
        <w:ind w:firstLine="0"/>
      </w:pPr>
    </w:p>
    <w:p w14:paraId="444EA344" w14:textId="3269A106" w:rsidR="00CE706C" w:rsidRPr="000E4FFD" w:rsidRDefault="00CE706C" w:rsidP="00CE706C">
      <w:r w:rsidRPr="000E4FFD">
        <w:t>***</w:t>
      </w:r>
    </w:p>
    <w:p w14:paraId="29061AB5" w14:textId="77777777" w:rsidR="00CE706C" w:rsidRPr="000E4FFD" w:rsidRDefault="00CE706C" w:rsidP="00CE706C">
      <w:pPr>
        <w:ind w:firstLine="0"/>
      </w:pPr>
    </w:p>
    <w:p w14:paraId="74A1B103" w14:textId="77777777" w:rsidR="00290B96" w:rsidRDefault="00290B96" w:rsidP="00290B96">
      <w:r>
        <w:t xml:space="preserve">Су </w:t>
      </w:r>
      <w:proofErr w:type="spellStart"/>
      <w:r>
        <w:t>Су</w:t>
      </w:r>
      <w:proofErr w:type="spellEnd"/>
      <w:r>
        <w:t xml:space="preserve"> вместе с клеткой перевезли в тайную усадьбу.</w:t>
      </w:r>
    </w:p>
    <w:p w14:paraId="7A10C1F0" w14:textId="77777777" w:rsidR="00290B96" w:rsidRDefault="00290B96" w:rsidP="00290B96">
      <w:r>
        <w:t>Положение Тан Тай Цзиня было весьма шатким. На троне Чжоу Го восседал люто ненавидящий его старший брат, а в Великой Ся – он беглый преступник. Принц – нежелательная персона в обоих государствах.</w:t>
      </w:r>
    </w:p>
    <w:p w14:paraId="6FED0C25" w14:textId="77777777" w:rsidR="00290B96" w:rsidRDefault="00290B96" w:rsidP="00290B96">
      <w:r>
        <w:t xml:space="preserve">К Тан Тай Цзиню то и дело приходили его сторонники и подданные. В соседней комнате шли бесконечные обсуждения. Да Су </w:t>
      </w:r>
      <w:proofErr w:type="spellStart"/>
      <w:r>
        <w:t>Су</w:t>
      </w:r>
      <w:proofErr w:type="spellEnd"/>
      <w:r>
        <w:t xml:space="preserve"> доносилось: Тан Тай Мин Лан… чудовище… тайное </w:t>
      </w:r>
      <w:r>
        <w:lastRenderedPageBreak/>
        <w:t>нападение… победа… принц Сюань…провинция Ганьжуй… император Ся…</w:t>
      </w:r>
    </w:p>
    <w:p w14:paraId="73F7E04C" w14:textId="77777777" w:rsidR="00290B96" w:rsidRDefault="00290B96" w:rsidP="00290B96">
      <w:r>
        <w:t xml:space="preserve">Из того, что удалось расслышать, Су </w:t>
      </w:r>
      <w:proofErr w:type="spellStart"/>
      <w:r>
        <w:t>Су</w:t>
      </w:r>
      <w:proofErr w:type="spellEnd"/>
      <w:r>
        <w:t xml:space="preserve"> не столько поняла, сколько догадалась о том, что Тан Тай Мин Лан разбудил монстра, и тот неожиданно напал на границу Великой Ся, устроив сумасшедший переполох. Сяо Линь вынужден был отправиться в провинцию Ганьжуй для борьбы с ним. Если бы Сяо Линь не помог, это означало бы, что Е Сяо не способен справиться самостоятельно, и ему пришлось бы просить помощи у совета.</w:t>
      </w:r>
    </w:p>
    <w:p w14:paraId="0764C35E" w14:textId="77777777" w:rsidR="00290B96" w:rsidRDefault="00290B96" w:rsidP="00290B96">
      <w:r>
        <w:t xml:space="preserve">На сердце Су </w:t>
      </w:r>
      <w:proofErr w:type="spellStart"/>
      <w:r>
        <w:t>Су</w:t>
      </w:r>
      <w:proofErr w:type="spellEnd"/>
      <w:r>
        <w:t xml:space="preserve"> стало тяжело.</w:t>
      </w:r>
    </w:p>
    <w:p w14:paraId="3FA79516" w14:textId="77777777" w:rsidR="00290B96" w:rsidRDefault="00290B96" w:rsidP="00290B96">
      <w:r>
        <w:t>Разговор затих.</w:t>
      </w:r>
    </w:p>
    <w:p w14:paraId="1B0F3FB7" w14:textId="77777777" w:rsidR="00290B96" w:rsidRDefault="00290B96" w:rsidP="00290B96">
      <w:r>
        <w:t>Дверь распахнулась и вошёл Тан Тай Цзинь. Он сменил крестьянскую одежду на шёлковую, расшитую облаками, и выглядел, как настоящий принц.</w:t>
      </w:r>
    </w:p>
    <w:p w14:paraId="330C1756" w14:textId="77777777" w:rsidR="00290B96" w:rsidRDefault="00290B96" w:rsidP="00290B96">
      <w:r>
        <w:t xml:space="preserve">Он удобно расположился в кресле перед клеткой. Служанки принесли подогретое вино и поставили рядом на стол. Су </w:t>
      </w:r>
      <w:proofErr w:type="spellStart"/>
      <w:r>
        <w:t>Су</w:t>
      </w:r>
      <w:proofErr w:type="spellEnd"/>
      <w:r>
        <w:t xml:space="preserve"> пригляделась: волосы прислуги были убраны по-особому, и, судя по одежде, они принадлежали к народу И Юэ, видимо, это усадьба клана.</w:t>
      </w:r>
    </w:p>
    <w:p w14:paraId="71E81F7F" w14:textId="77777777" w:rsidR="00290B96" w:rsidRDefault="00290B96" w:rsidP="00290B96">
      <w:r>
        <w:t xml:space="preserve">По комнате разнёсся терпкий запах вина. Согреваясь в студёный зимний день, Тан Тай Цзинь неспешно потягивал ароматный напиток, не обращая внимания на Су </w:t>
      </w:r>
      <w:proofErr w:type="spellStart"/>
      <w:r>
        <w:t>Су</w:t>
      </w:r>
      <w:proofErr w:type="spellEnd"/>
      <w:r>
        <w:t xml:space="preserve">. Чувствовал он себя комфортно и </w:t>
      </w:r>
      <w:r w:rsidR="00192A40">
        <w:t>непринуждённо</w:t>
      </w:r>
      <w:r>
        <w:t>.</w:t>
      </w:r>
    </w:p>
    <w:p w14:paraId="710D427F" w14:textId="77777777" w:rsidR="00290B96" w:rsidRDefault="00290B96" w:rsidP="00290B96">
      <w:r>
        <w:t>К принцу приблизился человек с длинными усами и хмурым взглядом, и льстиво предложил:</w:t>
      </w:r>
    </w:p>
    <w:p w14:paraId="24BCE99D" w14:textId="77777777" w:rsidR="00290B96" w:rsidRDefault="00290B96" w:rsidP="00290B96">
      <w:r>
        <w:t>— Не желает ли ваше высочество насладиться пением и танцами?</w:t>
      </w:r>
    </w:p>
    <w:p w14:paraId="7E5B0007" w14:textId="77777777" w:rsidR="00290B96" w:rsidRDefault="00290B96" w:rsidP="00290B96">
      <w:r>
        <w:t xml:space="preserve">Это был Ян Цзи, управитель приграничными делами народа И Юэ. С языком, сладким, словно цветущий лотос, он прекрасно умел договориться и заключить любую сделку. Он обожал роскошь, </w:t>
      </w:r>
      <w:r>
        <w:lastRenderedPageBreak/>
        <w:t>музыкальные инструменты и красивую музыку. Ян Цзи никогда не встречался с Тан Тай Цзинем, и потому не очень хорошо знал о его прошлом. Признав в нем нового господина, наследного принца Чжоу Го, он обращался к нему крайне почтительно, и готов был ублажить его всеми возможными способами.</w:t>
      </w:r>
    </w:p>
    <w:p w14:paraId="041CFE23" w14:textId="77777777" w:rsidR="00290B96" w:rsidRDefault="00290B96" w:rsidP="00290B96">
      <w:r>
        <w:t>Тан Тай Цзинь выглядел странно, но не отказался.</w:t>
      </w:r>
    </w:p>
    <w:p w14:paraId="674E4646" w14:textId="77777777" w:rsidR="00290B96" w:rsidRDefault="00290B96" w:rsidP="00290B96">
      <w:r>
        <w:t>— Желает.</w:t>
      </w:r>
    </w:p>
    <w:p w14:paraId="40EAE929" w14:textId="77777777" w:rsidR="00290B96" w:rsidRDefault="00290B96" w:rsidP="00290B96">
      <w:r>
        <w:t xml:space="preserve">Су </w:t>
      </w:r>
      <w:proofErr w:type="spellStart"/>
      <w:r>
        <w:t>Су</w:t>
      </w:r>
      <w:proofErr w:type="spellEnd"/>
      <w:r>
        <w:t xml:space="preserve"> подумала, что он хорошо притворяется принцем, выросшим в Чжоу.</w:t>
      </w:r>
    </w:p>
    <w:p w14:paraId="0EFF9BCB" w14:textId="77777777" w:rsidR="00290B96" w:rsidRDefault="00290B96" w:rsidP="00290B96">
      <w:r>
        <w:t xml:space="preserve">Через некоторое время в комнату вошли изящные девушки, одетые очень легко для зимней поры. Сквозь тонкую, словно крылья цикад, ткань просвечивали стройные тела, длинные текучие рукава </w:t>
      </w:r>
      <w:r w:rsidR="00192A40">
        <w:t>подчёркивали</w:t>
      </w:r>
      <w:r>
        <w:t xml:space="preserve"> изящество красавиц. Танцовщицы поприветствовали принца, сидящего за столом, и принялись танцевать под аккомпанемент музыкантов. Су </w:t>
      </w:r>
      <w:proofErr w:type="spellStart"/>
      <w:r>
        <w:t>Су</w:t>
      </w:r>
      <w:proofErr w:type="spellEnd"/>
      <w:r>
        <w:t xml:space="preserve"> забилась в угол клетки. Сердце её всё ещё болело. Ей совсем не хотелось на это смотреть. Хотелось спать и выбраться из этого проклятого заточения.</w:t>
      </w:r>
    </w:p>
    <w:p w14:paraId="7F0882AC" w14:textId="77777777" w:rsidR="00290B96" w:rsidRDefault="00290B96" w:rsidP="00290B96">
      <w:r>
        <w:t>Ян Цзи, как зачарованный, слушал музыкантов и следил за движениями танцовщиц. Тан Тай Цзинь же, подпирая подбородок, сквозь взлетающие и опадающие прозрачные рукава танцовщиц наблюдал за девушкой в клетке.</w:t>
      </w:r>
    </w:p>
    <w:p w14:paraId="048A0F14" w14:textId="77777777" w:rsidR="00290B96" w:rsidRDefault="00290B96" w:rsidP="00290B96">
      <w:r>
        <w:t xml:space="preserve">Су </w:t>
      </w:r>
      <w:proofErr w:type="spellStart"/>
      <w:r>
        <w:t>Су</w:t>
      </w:r>
      <w:proofErr w:type="spellEnd"/>
      <w:r>
        <w:t xml:space="preserve"> обняла колени и закрыла глаза. Тан Тай Цзиня немало раздражало, что</w:t>
      </w:r>
      <w:r w:rsidR="00192A40">
        <w:t>,</w:t>
      </w:r>
      <w:r>
        <w:t xml:space="preserve"> даже сидя в клетке, она сохраняет достоинство. Нет на е</w:t>
      </w:r>
      <w:r w:rsidR="00192A40">
        <w:t>ё</w:t>
      </w:r>
      <w:r>
        <w:t xml:space="preserve"> лице ни тени унижения, она не собирается молить его о пощаде, совсем не боится, и будто даже и не воспринимает всерьёз.</w:t>
      </w:r>
    </w:p>
    <w:p w14:paraId="7D1FE5C4" w14:textId="0403FFCF" w:rsidR="00CE706C" w:rsidRPr="000E4FFD" w:rsidRDefault="00290B96" w:rsidP="007941F0">
      <w:r>
        <w:t xml:space="preserve">Тан Тай Цзинь допил вино из своего бокала. Ему было скучно. Однако, Ян Цзи не замечал происходящего с господином, и время от времени </w:t>
      </w:r>
      <w:r w:rsidR="00192A40">
        <w:t>воодушевлённо</w:t>
      </w:r>
      <w:r>
        <w:t xml:space="preserve"> рассказывал ему что-нибудь об обычаях народа И Юэ, думая, что, если понравиться Тан Тай Цзиню, это может пригодиться в будущем.</w:t>
      </w:r>
    </w:p>
    <w:p w14:paraId="67CDE1ED" w14:textId="77777777" w:rsidR="00CE706C" w:rsidRDefault="00CE706C" w:rsidP="00CE706C"/>
    <w:p w14:paraId="0C49ED36" w14:textId="1B9D4C56" w:rsidR="00CE706C" w:rsidRPr="000E4FFD" w:rsidRDefault="00CE706C" w:rsidP="00CE706C">
      <w:r w:rsidRPr="000E4FFD">
        <w:t>***</w:t>
      </w:r>
    </w:p>
    <w:p w14:paraId="1528D9DE" w14:textId="77777777" w:rsidR="00CE706C" w:rsidRDefault="00CE706C" w:rsidP="00CE706C"/>
    <w:p w14:paraId="6495BD4B" w14:textId="77777777" w:rsidR="00290B96" w:rsidRDefault="00290B96" w:rsidP="00290B96">
      <w:r>
        <w:t xml:space="preserve">На следующий день у Су </w:t>
      </w:r>
      <w:proofErr w:type="spellStart"/>
      <w:r>
        <w:t>Су</w:t>
      </w:r>
      <w:proofErr w:type="spellEnd"/>
      <w:r>
        <w:t xml:space="preserve"> началась лихорадка. Служанка, принёсшая узнице обед, обратила внимание на её нездоровый вид и поспешила доложить Тан Тай Цзиню, обедающему с Ян Цзи во дворе усадьбы.</w:t>
      </w:r>
    </w:p>
    <w:p w14:paraId="5F8BC3C1" w14:textId="77777777" w:rsidR="00290B96" w:rsidRDefault="00290B96" w:rsidP="00290B96">
      <w:r>
        <w:t>Ян Цзи, ухмыляясь, спросил:</w:t>
      </w:r>
    </w:p>
    <w:p w14:paraId="0FE1B755" w14:textId="77777777" w:rsidR="00290B96" w:rsidRDefault="00290B96" w:rsidP="00290B96">
      <w:r>
        <w:t>— Ваше высочество, ваш покорный слуга не смел интересоваться ранее, что это за барышня?</w:t>
      </w:r>
    </w:p>
    <w:p w14:paraId="6142E0CA" w14:textId="77777777" w:rsidR="00290B96" w:rsidRDefault="00290B96" w:rsidP="00290B96">
      <w:r>
        <w:t xml:space="preserve">Придворный </w:t>
      </w:r>
      <w:r w:rsidR="00192A40">
        <w:t>счёл</w:t>
      </w:r>
      <w:r>
        <w:t xml:space="preserve"> девушку весьма подозрительной. Замарашка, запертая в клетке. Должно быть, принц терпеть её не может. Он кормит её, но лечить не желает. Впрочем, разве ненависть – повод, чтобы держать раздражающую персону перед своим взором? Не тяжко ли видеть её страдания каждый день и меж тем пребывать в совершенном спокойствии?</w:t>
      </w:r>
    </w:p>
    <w:p w14:paraId="5DB685F7" w14:textId="77777777" w:rsidR="00290B96" w:rsidRDefault="00290B96" w:rsidP="00290B96">
      <w:r>
        <w:t>Тан Тай Цзинь проигнорировал вопрос придворного и переспросил служанку.</w:t>
      </w:r>
    </w:p>
    <w:p w14:paraId="3E3E33BD" w14:textId="77777777" w:rsidR="00290B96" w:rsidRDefault="00290B96" w:rsidP="00290B96">
      <w:r>
        <w:t>— Заболела?</w:t>
      </w:r>
    </w:p>
    <w:p w14:paraId="7353BFC9" w14:textId="77777777" w:rsidR="00290B96" w:rsidRDefault="00290B96" w:rsidP="00290B96">
      <w:r>
        <w:t>Служанка подтвердила.</w:t>
      </w:r>
    </w:p>
    <w:p w14:paraId="6EF171F6" w14:textId="77777777" w:rsidR="00290B96" w:rsidRDefault="00290B96" w:rsidP="00290B96">
      <w:r>
        <w:t>Ян Цзи решился предложить:</w:t>
      </w:r>
    </w:p>
    <w:p w14:paraId="3FADD271" w14:textId="77777777" w:rsidR="00290B96" w:rsidRDefault="00290B96" w:rsidP="00290B96">
      <w:r>
        <w:t>— Ваше высочество, не пригласить ли знахаря для осмотра?</w:t>
      </w:r>
    </w:p>
    <w:p w14:paraId="0A6F1E6F" w14:textId="77777777" w:rsidR="00290B96" w:rsidRDefault="00290B96" w:rsidP="00290B96">
      <w:r>
        <w:t>Но Тан Тай Цзинь возразил:</w:t>
      </w:r>
    </w:p>
    <w:p w14:paraId="63EF3295" w14:textId="77777777" w:rsidR="00290B96" w:rsidRDefault="00290B96" w:rsidP="00290B96">
      <w:r>
        <w:t>— Нет необходимости. Не такая уж она важная особа.</w:t>
      </w:r>
    </w:p>
    <w:p w14:paraId="6A74690D" w14:textId="77777777" w:rsidR="00290B96" w:rsidRDefault="00290B96" w:rsidP="00290B96">
      <w:r>
        <w:t>Мысли Ян Цзи резко крутанулись в другую сторону:</w:t>
      </w:r>
    </w:p>
    <w:p w14:paraId="0EEEF948" w14:textId="77777777" w:rsidR="00290B96" w:rsidRDefault="00290B96" w:rsidP="00290B96">
      <w:r>
        <w:t>— Должно быть, она оскорбила ваше высочество чем-либо? Принесла вам несчастье?</w:t>
      </w:r>
    </w:p>
    <w:p w14:paraId="00DE05AB" w14:textId="77777777" w:rsidR="00290B96" w:rsidRDefault="00290B96" w:rsidP="00290B96">
      <w:r>
        <w:t>Тан Тай Цзинь ответил:</w:t>
      </w:r>
    </w:p>
    <w:p w14:paraId="608C21AC" w14:textId="77777777" w:rsidR="00290B96" w:rsidRDefault="00290B96" w:rsidP="00290B96">
      <w:r>
        <w:lastRenderedPageBreak/>
        <w:t>— Можно сказать и так.</w:t>
      </w:r>
    </w:p>
    <w:p w14:paraId="7AF4B84C" w14:textId="77777777" w:rsidR="00290B96" w:rsidRDefault="00192A40" w:rsidP="00290B96">
      <w:r>
        <w:t>Денёк</w:t>
      </w:r>
      <w:r w:rsidR="00290B96">
        <w:t xml:space="preserve"> выдался погожий. Во дворе, пригретые солнцем, распустились цветы. Для услады его высочества снова затеяли танцы. Тан Тай Цзинь выпил вина и, глядя на танцующих, вдруг произнёс:</w:t>
      </w:r>
    </w:p>
    <w:p w14:paraId="194F27BC" w14:textId="77777777" w:rsidR="00290B96" w:rsidRDefault="00290B96" w:rsidP="00290B96">
      <w:r>
        <w:t>— Идите, спросите её, не хочет ли она станцевать для меня. Если мне понравится, я вылечу её.</w:t>
      </w:r>
    </w:p>
    <w:p w14:paraId="0CB40EF9" w14:textId="77777777" w:rsidR="00290B96" w:rsidRDefault="00290B96" w:rsidP="00290B96">
      <w:r>
        <w:t>Хотя он не уточнил, кого имеет ввиду, все сразу поняли, о ком речь.</w:t>
      </w:r>
    </w:p>
    <w:p w14:paraId="72AF185B" w14:textId="77777777" w:rsidR="00290B96" w:rsidRDefault="00290B96" w:rsidP="00290B96">
      <w:r>
        <w:t>Ян Цзи терялся в догадках: что бы это значило? Он, такой проницательный, не мог разглядеть, что творится в сердце его господина.</w:t>
      </w:r>
    </w:p>
    <w:p w14:paraId="42465A36" w14:textId="77777777" w:rsidR="00290B96" w:rsidRDefault="00290B96" w:rsidP="00290B96">
      <w:r>
        <w:t>Служанка вернулась с ответом:</w:t>
      </w:r>
    </w:p>
    <w:p w14:paraId="1FFFACE6" w14:textId="77777777" w:rsidR="00290B96" w:rsidRDefault="00290B96" w:rsidP="00290B96">
      <w:r>
        <w:t>— Барышня согласилась, но…</w:t>
      </w:r>
    </w:p>
    <w:p w14:paraId="2E98C0E2" w14:textId="77777777" w:rsidR="00290B96" w:rsidRDefault="00290B96" w:rsidP="00290B96">
      <w:r>
        <w:t>— Что такое?</w:t>
      </w:r>
    </w:p>
    <w:p w14:paraId="352C62F6" w14:textId="77777777" w:rsidR="00290B96" w:rsidRDefault="00290B96" w:rsidP="00290B96">
      <w:r>
        <w:t>— Она просит позволения переодеться.</w:t>
      </w:r>
    </w:p>
    <w:p w14:paraId="02DD4E70" w14:textId="77777777" w:rsidR="00290B96" w:rsidRDefault="00290B96" w:rsidP="00290B96">
      <w:r>
        <w:t>Тан Тай Цзинь скривил губы и бросил служанке ключ:</w:t>
      </w:r>
    </w:p>
    <w:p w14:paraId="7F16D4B5" w14:textId="77777777" w:rsidR="00290B96" w:rsidRDefault="00290B96" w:rsidP="00290B96">
      <w:r>
        <w:t xml:space="preserve">— Найди кого-нибудь присмотреть, чтоб она не сбежала. Если не доглядишь, станешь факелом, </w:t>
      </w:r>
      <w:r w:rsidR="009E2D10">
        <w:t xml:space="preserve">— </w:t>
      </w:r>
      <w:r>
        <w:t>добавил он мягким голосом, от которого у служанки побежали мурашки по коже. Она быстро развернулась и поспешила удалится.</w:t>
      </w:r>
    </w:p>
    <w:p w14:paraId="4A0065BE" w14:textId="77777777" w:rsidR="00290B96" w:rsidRDefault="00290B96" w:rsidP="007461ED">
      <w:pPr>
        <w:ind w:firstLine="0"/>
      </w:pPr>
    </w:p>
    <w:p w14:paraId="5FC0C49A" w14:textId="4A5C0B23" w:rsidR="007461ED" w:rsidRPr="007461ED" w:rsidRDefault="007461ED" w:rsidP="007461ED">
      <w:pPr>
        <w:ind w:firstLine="0"/>
      </w:pPr>
      <w:r>
        <w:tab/>
      </w:r>
      <w:r w:rsidRPr="007461ED">
        <w:t>***</w:t>
      </w:r>
    </w:p>
    <w:p w14:paraId="0BACBD12" w14:textId="77777777" w:rsidR="007461ED" w:rsidRDefault="007461ED" w:rsidP="007461ED">
      <w:pPr>
        <w:ind w:firstLine="0"/>
      </w:pPr>
    </w:p>
    <w:p w14:paraId="0C4BF614" w14:textId="29C2AA1E" w:rsidR="00290B96" w:rsidRDefault="00290B96" w:rsidP="00290B96">
      <w:r>
        <w:t xml:space="preserve">Су </w:t>
      </w:r>
      <w:proofErr w:type="spellStart"/>
      <w:r>
        <w:t>Су</w:t>
      </w:r>
      <w:proofErr w:type="spellEnd"/>
      <w:r>
        <w:t xml:space="preserve"> приняла ванну, переоделась и села перед зеркалом. Её щёки полыхали и выглядела она </w:t>
      </w:r>
      <w:r w:rsidR="00192A40">
        <w:t>измождённой</w:t>
      </w:r>
      <w:r>
        <w:t xml:space="preserve"> и больной. Её разум пребывал в полном хаосе. Будь тело Е Си У покрепче, она не заболела бы. Это вообще случалось с ней довольно редко.</w:t>
      </w:r>
    </w:p>
    <w:p w14:paraId="592C1EC0" w14:textId="77777777" w:rsidR="00290B96" w:rsidRDefault="00290B96" w:rsidP="00290B96">
      <w:r>
        <w:lastRenderedPageBreak/>
        <w:t xml:space="preserve">Благородные дамы Великой Ся обучались танцам, поэзии и музыке. Младшая госпожа семейства Е наверняка умела танцевать, но в памяти, доставшейся Су </w:t>
      </w:r>
      <w:proofErr w:type="spellStart"/>
      <w:r>
        <w:t>Су</w:t>
      </w:r>
      <w:proofErr w:type="spellEnd"/>
      <w:r>
        <w:t xml:space="preserve"> в наследство от Е Си У, знаний на этот </w:t>
      </w:r>
      <w:r w:rsidR="00192A40">
        <w:t>счёт</w:t>
      </w:r>
      <w:r>
        <w:t xml:space="preserve"> было явно недостаточно.</w:t>
      </w:r>
    </w:p>
    <w:p w14:paraId="0CA4A284" w14:textId="77777777" w:rsidR="00290B96" w:rsidRDefault="00290B96" w:rsidP="00290B96">
      <w:r>
        <w:t xml:space="preserve">Ей дали одежду танцовщицы клана И Юэ, и, глядя на прозрачное одеяние, Су </w:t>
      </w:r>
      <w:proofErr w:type="spellStart"/>
      <w:r>
        <w:t>Су</w:t>
      </w:r>
      <w:proofErr w:type="spellEnd"/>
      <w:r>
        <w:t xml:space="preserve"> начала догадываться о желаниях Тан Тай Цзиня. Ему хотелось вернуть унижение, полученное им когда-то от супруги. Он надеялся, что она склонит голову перед ним, как Е Чу Фен. Принц жаждал, чтобы она доставила ему удовольствие. Раньше никто не обращал внимания на бедного обитателя холодного дворца, впоследствии ставшего зятем в поместье Е. В новом статусе он был полон решимости восполнить недостаток внимания.</w:t>
      </w:r>
    </w:p>
    <w:p w14:paraId="22FB519C" w14:textId="77777777" w:rsidR="00290B96" w:rsidRDefault="00290B96" w:rsidP="00290B96">
      <w:r>
        <w:t xml:space="preserve">Су </w:t>
      </w:r>
      <w:proofErr w:type="spellStart"/>
      <w:r>
        <w:t>Су</w:t>
      </w:r>
      <w:proofErr w:type="spellEnd"/>
      <w:r>
        <w:t xml:space="preserve"> объясняла это мировоззрение крайне извращённым сознанием. Тан Тай Цзинь – властный, подозрительный и очень осторожный. Видеть мучения и унижение ближнего для него наслаждение, к которому он стремится, причиняя боль другим.</w:t>
      </w:r>
    </w:p>
    <w:p w14:paraId="1E76953B" w14:textId="77777777" w:rsidR="00290B96" w:rsidRDefault="00290B96" w:rsidP="00290B96">
      <w:r>
        <w:t xml:space="preserve">Су </w:t>
      </w:r>
      <w:proofErr w:type="spellStart"/>
      <w:r>
        <w:t>Су</w:t>
      </w:r>
      <w:proofErr w:type="spellEnd"/>
      <w:r>
        <w:t xml:space="preserve"> повязала пояс и спрятала за ткань на груди талисман перемещения. Никто не будет его там искать. Она улыбнулась и подмигнула своему отражению в зеркале. Перед побегом она исполнит мечту этого трусливого мерзавца.</w:t>
      </w:r>
    </w:p>
    <w:p w14:paraId="50CB781C" w14:textId="36F7CDD7" w:rsidR="00290B96" w:rsidRPr="005A1148" w:rsidRDefault="00290B96" w:rsidP="00266586">
      <w:r>
        <w:t>Когда он будет в прекрасном расположении духа, она покажет ему фокус: заставит смотреть ей вслед и плеваться кровью от бессилия.</w:t>
      </w:r>
      <w:r w:rsidR="005A1148">
        <w:br w:type="page"/>
      </w:r>
    </w:p>
    <w:p w14:paraId="28CBAE5A" w14:textId="77777777" w:rsidR="00290B96" w:rsidRDefault="00290B96" w:rsidP="005A1148">
      <w:pPr>
        <w:pStyle w:val="2"/>
      </w:pPr>
      <w:bookmarkStart w:id="37" w:name="_Toc185714323"/>
      <w:r>
        <w:lastRenderedPageBreak/>
        <w:t>Глава 33. «Побег»</w:t>
      </w:r>
      <w:bookmarkEnd w:id="37"/>
    </w:p>
    <w:p w14:paraId="28EC86EB" w14:textId="77777777" w:rsidR="005A1148" w:rsidRPr="00CD641C" w:rsidRDefault="005A1148" w:rsidP="005A1148"/>
    <w:p w14:paraId="15009F25" w14:textId="77777777" w:rsidR="00290B96" w:rsidRPr="00CD641C" w:rsidRDefault="00290B96" w:rsidP="005A1148">
      <w:r>
        <w:t xml:space="preserve">Хоть Су </w:t>
      </w:r>
      <w:proofErr w:type="spellStart"/>
      <w:r>
        <w:t>Су</w:t>
      </w:r>
      <w:proofErr w:type="spellEnd"/>
      <w:r>
        <w:t xml:space="preserve"> и решилась танцевать для Тан Тай Цзиня, е</w:t>
      </w:r>
      <w:r w:rsidR="00192A40">
        <w:t>ё</w:t>
      </w:r>
      <w:r>
        <w:t xml:space="preserve"> по-прежнему терзали сомнения, хватит ли ей памяти тела Е Си У, чтобы выглядеть достойно. Она ещё раз проверила жёлтый талисман, спрятанный в лифе платья. У мелкого извращенца скверный и подозрительный характер, не стоит его недооценивать. Сейчас её единственное преимущество – заклинание перемещения. Необходимо сберечь его любой ценой.</w:t>
      </w:r>
    </w:p>
    <w:p w14:paraId="53E603A4" w14:textId="77777777" w:rsidR="00290B96" w:rsidRPr="00CD641C" w:rsidRDefault="00290B96" w:rsidP="005A1148">
      <w:r>
        <w:t xml:space="preserve">Су </w:t>
      </w:r>
      <w:proofErr w:type="spellStart"/>
      <w:r>
        <w:t>Су</w:t>
      </w:r>
      <w:proofErr w:type="spellEnd"/>
      <w:r>
        <w:t xml:space="preserve"> ещё раз оглядела себя в отражение зеркала и собралась выйти, когда её решительно остановила молодая служанка. Проговорив: </w:t>
      </w:r>
      <w:r w:rsidRPr="000B6CB0">
        <w:rPr>
          <w:i/>
          <w:iCs/>
        </w:rPr>
        <w:t>«Барышня, позвольте»</w:t>
      </w:r>
      <w:r>
        <w:t xml:space="preserve">, она, не дожидаясь ответа, начала обшаривать одежду девушки. Су </w:t>
      </w:r>
      <w:proofErr w:type="spellStart"/>
      <w:r>
        <w:t>Су</w:t>
      </w:r>
      <w:proofErr w:type="spellEnd"/>
      <w:r>
        <w:t xml:space="preserve"> перехватила руку самозванной сыщицы и поинтересовалась:</w:t>
      </w:r>
    </w:p>
    <w:p w14:paraId="3A268312" w14:textId="77777777" w:rsidR="00290B96" w:rsidRPr="005A1148" w:rsidRDefault="00EA1461" w:rsidP="005A1148">
      <w:r>
        <w:t xml:space="preserve">— </w:t>
      </w:r>
      <w:r w:rsidR="00290B96">
        <w:t>Это Тан Тай Цзинь приказал?</w:t>
      </w:r>
    </w:p>
    <w:p w14:paraId="727F10DE" w14:textId="593E3DBA" w:rsidR="00290B96" w:rsidRPr="00CD641C" w:rsidRDefault="00EA1461" w:rsidP="005A1148">
      <w:r>
        <w:t xml:space="preserve">— </w:t>
      </w:r>
      <w:r w:rsidR="00290B96">
        <w:t>Да, его высочество сказал, что вы очень хитрая, поэтому нужно обезопасить спрятанные вами коготки</w:t>
      </w:r>
      <w:r w:rsidR="0066223E">
        <w:t>,</w:t>
      </w:r>
      <w:r w:rsidR="00290B96">
        <w:t xml:space="preserve"> </w:t>
      </w:r>
      <w:r>
        <w:t xml:space="preserve">— </w:t>
      </w:r>
      <w:r w:rsidR="007461ED">
        <w:t>с</w:t>
      </w:r>
      <w:r w:rsidR="00290B96">
        <w:t xml:space="preserve">лужанка принялась усердно обыскивать складки платья и нашла-таки в поясе пакетик с каким-то подозрительным порошком. </w:t>
      </w:r>
      <w:r w:rsidR="00192A40">
        <w:t>Удивлённо</w:t>
      </w:r>
      <w:r w:rsidR="00290B96">
        <w:t xml:space="preserve"> принюхавшись, она вопросительно уставилась на девушку.</w:t>
      </w:r>
    </w:p>
    <w:p w14:paraId="0FB711DB" w14:textId="77777777" w:rsidR="00290B96" w:rsidRPr="00CD641C" w:rsidRDefault="00290B96" w:rsidP="005A1148">
      <w:r>
        <w:t xml:space="preserve">Су </w:t>
      </w:r>
      <w:proofErr w:type="spellStart"/>
      <w:r>
        <w:t>Су</w:t>
      </w:r>
      <w:proofErr w:type="spellEnd"/>
      <w:r>
        <w:t xml:space="preserve"> пояснила:</w:t>
      </w:r>
    </w:p>
    <w:p w14:paraId="7D34C61D" w14:textId="77777777" w:rsidR="00290B96" w:rsidRPr="005A1148" w:rsidRDefault="00EA1461" w:rsidP="005A1148">
      <w:r>
        <w:t xml:space="preserve">— </w:t>
      </w:r>
      <w:r w:rsidR="00290B96">
        <w:t xml:space="preserve">Семейное благовоние, </w:t>
      </w:r>
      <w:r>
        <w:t xml:space="preserve">— </w:t>
      </w:r>
      <w:r w:rsidR="00290B96">
        <w:t>и смущённо улыбнулась.</w:t>
      </w:r>
    </w:p>
    <w:p w14:paraId="6CA13248" w14:textId="77777777" w:rsidR="00290B96" w:rsidRPr="00CD641C" w:rsidRDefault="00290B96" w:rsidP="005A1148">
      <w:r>
        <w:t>В результате дальнейшего обыска были найдены несколько бирюлек и отнята шпилька.</w:t>
      </w:r>
    </w:p>
    <w:p w14:paraId="7F12D5A2" w14:textId="77777777" w:rsidR="00290B96" w:rsidRPr="009E2D10" w:rsidRDefault="00EA1461" w:rsidP="005A1148">
      <w:r>
        <w:t xml:space="preserve">— </w:t>
      </w:r>
      <w:r w:rsidR="00290B96">
        <w:t xml:space="preserve">Это острый предмет! Танцовщицам для </w:t>
      </w:r>
      <w:r w:rsidR="00192A40">
        <w:t>причёски</w:t>
      </w:r>
      <w:r w:rsidR="00290B96">
        <w:t xml:space="preserve"> достаточно ленты</w:t>
      </w:r>
      <w:r w:rsidR="009E2D10">
        <w:t>,</w:t>
      </w:r>
      <w:r w:rsidR="00290B96">
        <w:t xml:space="preserve"> </w:t>
      </w:r>
      <w:r w:rsidR="009E2D10">
        <w:t xml:space="preserve">— </w:t>
      </w:r>
      <w:r w:rsidR="00290B96">
        <w:t>объяснили ей и подвязали волосы длинной белой лентой, расшитой россыпью крошечных жемчужин.</w:t>
      </w:r>
    </w:p>
    <w:p w14:paraId="109AB432" w14:textId="77777777" w:rsidR="00290B96" w:rsidRPr="00192A40" w:rsidRDefault="00290B96" w:rsidP="005A1148">
      <w:r>
        <w:t xml:space="preserve">Внимание также </w:t>
      </w:r>
      <w:r w:rsidR="00192A40">
        <w:t>привлёк</w:t>
      </w:r>
      <w:r>
        <w:t xml:space="preserve"> нефритовый браслет на е</w:t>
      </w:r>
      <w:r w:rsidR="00192A40">
        <w:t>ё</w:t>
      </w:r>
      <w:r>
        <w:t xml:space="preserve"> руке, его вознамерились отнять, но Гоу Ю так плотно обхватил запястье, что ничего не вышло.</w:t>
      </w:r>
    </w:p>
    <w:p w14:paraId="19FF9DE2" w14:textId="77777777" w:rsidR="00290B96" w:rsidRPr="00CD641C" w:rsidRDefault="00290B96" w:rsidP="005A1148">
      <w:r>
        <w:lastRenderedPageBreak/>
        <w:t xml:space="preserve">Су </w:t>
      </w:r>
      <w:proofErr w:type="spellStart"/>
      <w:r>
        <w:t>Су</w:t>
      </w:r>
      <w:proofErr w:type="spellEnd"/>
      <w:r>
        <w:t xml:space="preserve"> усмехнулась:</w:t>
      </w:r>
    </w:p>
    <w:p w14:paraId="7E58B805" w14:textId="77777777" w:rsidR="00290B96" w:rsidRPr="00CD641C" w:rsidRDefault="00EA1461" w:rsidP="005A1148">
      <w:r>
        <w:t xml:space="preserve">— </w:t>
      </w:r>
      <w:r w:rsidR="00290B96">
        <w:t>Я ношу это украшение с детства. Снять его можно только отрезав кисть. Не буду же я танцевать с одной рукой?</w:t>
      </w:r>
    </w:p>
    <w:p w14:paraId="2C989E9D" w14:textId="77777777" w:rsidR="00290B96" w:rsidRPr="00CD641C" w:rsidRDefault="00290B96" w:rsidP="005A1148">
      <w:r>
        <w:t xml:space="preserve">Служанка ещё попыхтела, пытаясь стянуть украшение, но поняла, что крошечный гладкий браслет без </w:t>
      </w:r>
      <w:r w:rsidR="00192A40">
        <w:t>застёжки</w:t>
      </w:r>
      <w:r>
        <w:t xml:space="preserve"> снять невозможно. Засим и сдалась.</w:t>
      </w:r>
    </w:p>
    <w:p w14:paraId="7609BE2E" w14:textId="77777777" w:rsidR="00290B96" w:rsidRPr="00CD641C" w:rsidRDefault="00290B96" w:rsidP="005A1148">
      <w:r>
        <w:t xml:space="preserve">Су </w:t>
      </w:r>
      <w:proofErr w:type="spellStart"/>
      <w:r>
        <w:t>Су</w:t>
      </w:r>
      <w:proofErr w:type="spellEnd"/>
      <w:r>
        <w:t xml:space="preserve"> потёрла покрасневшее запястье и проворчала:</w:t>
      </w:r>
    </w:p>
    <w:p w14:paraId="6ED1E00C" w14:textId="77777777" w:rsidR="00290B96" w:rsidRPr="005A1148" w:rsidRDefault="00EA1461" w:rsidP="005A1148">
      <w:r>
        <w:t xml:space="preserve">— </w:t>
      </w:r>
      <w:r w:rsidR="00290B96">
        <w:t>Если его высочество так боится, что я его убью, стоило ли выпускать меня из клетки?</w:t>
      </w:r>
    </w:p>
    <w:p w14:paraId="048D1770" w14:textId="77777777" w:rsidR="00290B96" w:rsidRPr="00CD641C" w:rsidRDefault="00290B96" w:rsidP="005A1148">
      <w:r>
        <w:t>Служанка в ответ и бровью не повела, только сдержанно проговорила:</w:t>
      </w:r>
    </w:p>
    <w:p w14:paraId="33C8C688" w14:textId="77777777" w:rsidR="00290B96" w:rsidRPr="00CD641C" w:rsidRDefault="00EA1461" w:rsidP="005A1148">
      <w:r>
        <w:t xml:space="preserve">— </w:t>
      </w:r>
      <w:r w:rsidR="00290B96">
        <w:t>Следуйте за мной!</w:t>
      </w:r>
    </w:p>
    <w:p w14:paraId="387514A4" w14:textId="77777777" w:rsidR="00290B96" w:rsidRPr="00CD641C" w:rsidRDefault="00290B96" w:rsidP="005A1148">
      <w:r>
        <w:t xml:space="preserve">Су </w:t>
      </w:r>
      <w:proofErr w:type="spellStart"/>
      <w:r>
        <w:t>Су</w:t>
      </w:r>
      <w:proofErr w:type="spellEnd"/>
      <w:r>
        <w:t xml:space="preserve"> подхватила белые струящиеся рукава и поспешила за прислугой во двор. Когда та отвернулась на мгновение, она ловко вытащила из-за е</w:t>
      </w:r>
      <w:r w:rsidR="00192A40">
        <w:t>ё</w:t>
      </w:r>
      <w:r>
        <w:t xml:space="preserve"> пояса </w:t>
      </w:r>
      <w:r w:rsidR="00192A40">
        <w:t>жёлтый</w:t>
      </w:r>
      <w:r>
        <w:t xml:space="preserve"> бумажный талисман и спрятала в </w:t>
      </w:r>
      <w:r w:rsidR="00192A40">
        <w:t>своём</w:t>
      </w:r>
      <w:r>
        <w:t xml:space="preserve"> рукаве. Служанка ничего не заметила.</w:t>
      </w:r>
    </w:p>
    <w:p w14:paraId="7EA5AB1F" w14:textId="77777777" w:rsidR="00290B96" w:rsidRPr="00CD641C" w:rsidRDefault="00290B96" w:rsidP="005A1148">
      <w:r>
        <w:t xml:space="preserve">Су </w:t>
      </w:r>
      <w:proofErr w:type="spellStart"/>
      <w:r>
        <w:t>Су</w:t>
      </w:r>
      <w:proofErr w:type="spellEnd"/>
      <w:r>
        <w:t xml:space="preserve"> улыбнулась одними уголками губ. Хорошо, что отец в молодости много путешествовал и научился маленьким трюкам у бродячих артистов. Он развлекал ими свою дочь скучными вечерами в горах. Девочка обожала, когда отец показывал фокусы, и сама научилась у него нескольким хитрым уловкам. Когда Су </w:t>
      </w:r>
      <w:proofErr w:type="spellStart"/>
      <w:r>
        <w:t>Су</w:t>
      </w:r>
      <w:proofErr w:type="spellEnd"/>
      <w:r>
        <w:t xml:space="preserve"> обыскивали, она отвлекла внимание служанки и ловко спрятала ей за пояс свой </w:t>
      </w:r>
      <w:r w:rsidR="00192A40">
        <w:t>жёлтый</w:t>
      </w:r>
      <w:r>
        <w:t xml:space="preserve"> талисман перемещения, а теперь тихонько вернула его обратно.</w:t>
      </w:r>
    </w:p>
    <w:p w14:paraId="34A2B268" w14:textId="77777777" w:rsidR="00290B96" w:rsidRPr="005A1148" w:rsidRDefault="00290B96" w:rsidP="005A1148">
      <w:r>
        <w:t>Приближаясь к месту выступления, служанка спросила:</w:t>
      </w:r>
    </w:p>
    <w:p w14:paraId="60A31A11" w14:textId="77777777" w:rsidR="00290B96" w:rsidRPr="00CD641C" w:rsidRDefault="00EA1461" w:rsidP="005A1148">
      <w:r>
        <w:t xml:space="preserve">— </w:t>
      </w:r>
      <w:r w:rsidR="00290B96">
        <w:t>Какую музыку вы предпочитаете?</w:t>
      </w:r>
    </w:p>
    <w:p w14:paraId="6C2BF9A8" w14:textId="77777777" w:rsidR="00290B96" w:rsidRPr="00CD641C" w:rsidRDefault="00290B96" w:rsidP="005A1148">
      <w:r>
        <w:t xml:space="preserve">Су </w:t>
      </w:r>
      <w:proofErr w:type="spellStart"/>
      <w:r>
        <w:t>Су</w:t>
      </w:r>
      <w:proofErr w:type="spellEnd"/>
      <w:r>
        <w:t xml:space="preserve"> равнодушно пожала плечами:</w:t>
      </w:r>
    </w:p>
    <w:p w14:paraId="6E15890E" w14:textId="77777777" w:rsidR="00290B96" w:rsidRPr="005A1148" w:rsidRDefault="00EA1461" w:rsidP="005A1148">
      <w:r>
        <w:t xml:space="preserve">— </w:t>
      </w:r>
      <w:r w:rsidR="00290B96">
        <w:t>Мне всё равно.</w:t>
      </w:r>
    </w:p>
    <w:p w14:paraId="4B37D4FF" w14:textId="77777777" w:rsidR="00290B96" w:rsidRPr="005A1148" w:rsidRDefault="00290B96" w:rsidP="005A1148">
      <w:r>
        <w:lastRenderedPageBreak/>
        <w:t>«</w:t>
      </w:r>
      <w:r w:rsidRPr="000B6CB0">
        <w:rPr>
          <w:i/>
          <w:iCs/>
        </w:rPr>
        <w:t>Какая самоуверенная</w:t>
      </w:r>
      <w:r>
        <w:t xml:space="preserve">, </w:t>
      </w:r>
      <w:r w:rsidR="00EA1461">
        <w:t xml:space="preserve">— </w:t>
      </w:r>
      <w:r>
        <w:t xml:space="preserve">удивилась служанка, </w:t>
      </w:r>
      <w:r w:rsidR="00EA1461">
        <w:t xml:space="preserve">— </w:t>
      </w:r>
      <w:r w:rsidRPr="000B6CB0">
        <w:rPr>
          <w:i/>
          <w:iCs/>
        </w:rPr>
        <w:t>неужели она справится с любым темпом?</w:t>
      </w:r>
      <w:r>
        <w:t xml:space="preserve">» </w:t>
      </w:r>
      <w:r w:rsidR="00EA1461">
        <w:t xml:space="preserve">— </w:t>
      </w:r>
      <w:r w:rsidR="000B6CB0">
        <w:t>А</w:t>
      </w:r>
      <w:r>
        <w:t xml:space="preserve"> вслух произнесла:</w:t>
      </w:r>
    </w:p>
    <w:p w14:paraId="2F048D8F" w14:textId="33D77E45" w:rsidR="005A1148" w:rsidRDefault="00EA1461" w:rsidP="007461ED">
      <w:r>
        <w:t xml:space="preserve">— </w:t>
      </w:r>
      <w:r w:rsidR="00290B96">
        <w:t>Ваше высочество, я привела её.</w:t>
      </w:r>
    </w:p>
    <w:p w14:paraId="2E8FDB03" w14:textId="77777777" w:rsidR="007461ED" w:rsidRDefault="007461ED" w:rsidP="007461ED"/>
    <w:p w14:paraId="0DA7B0E6" w14:textId="3FAE9070" w:rsidR="007461ED" w:rsidRPr="007461ED" w:rsidRDefault="007461ED" w:rsidP="007461ED">
      <w:r w:rsidRPr="000E4FFD">
        <w:t>***</w:t>
      </w:r>
    </w:p>
    <w:p w14:paraId="5336FC0A" w14:textId="77777777" w:rsidR="007461ED" w:rsidRPr="00CD641C" w:rsidRDefault="007461ED" w:rsidP="007461ED"/>
    <w:p w14:paraId="5CB7867B" w14:textId="77777777" w:rsidR="00290B96" w:rsidRPr="00CD641C" w:rsidRDefault="00290B96" w:rsidP="005A1148">
      <w:r>
        <w:t xml:space="preserve">Ян Цзи, тем временем, угощал Тан Тай Цзиня вином. Он заметил, что принц с удовольствием слушает рассказы о ядах клана И Юэ, и заливался </w:t>
      </w:r>
      <w:r w:rsidR="00192A40">
        <w:t>соловьём</w:t>
      </w:r>
      <w:r>
        <w:t>. Хитрый делец понимал, что, скорее всего, Тан Тай Цзинь не задержится на приграничных территориях надолго и после необходимых приготовлений отправится в Чжоу Го. Началась война и принц достаточно амбициозен, чтобы сражаться за свои собственные интересы. Для Ян Цзи все складывалось очень удачно. Если его гость победит в войне и сядет на трон, то он станет его приспешником, а если проиграет, то клан И Юэ затаится и пересидит смутные времена, как делал уже не раз.</w:t>
      </w:r>
    </w:p>
    <w:p w14:paraId="07AF0D3B" w14:textId="77777777" w:rsidR="00290B96" w:rsidRPr="00CD641C" w:rsidRDefault="00290B96" w:rsidP="005A1148">
      <w:r>
        <w:t>Люди И Юэ умеют выживать. Меняются династии, горные рельефы, и русла рек, а народ И Юэ остаётся. Как только Тан Тай Цзинь покинет эти места, Ян Цзи снова превратится в обычного хитроумного дельца.</w:t>
      </w:r>
    </w:p>
    <w:p w14:paraId="619B3D2A" w14:textId="77777777" w:rsidR="00290B96" w:rsidRPr="00CD641C" w:rsidRDefault="00290B96" w:rsidP="005A1148">
      <w:r>
        <w:t xml:space="preserve">Тан Тай Цзинь, услышав слова служанки, замер с чашей вина в руке, глядя на двери. Ян Цзи уставился в том же направлении. Его одолевало любопытство: что </w:t>
      </w:r>
      <w:r w:rsidR="00192A40">
        <w:t>нашёл</w:t>
      </w:r>
      <w:r>
        <w:t xml:space="preserve"> принц в этой замарашке, когда к его услугам самые прекрасные танцовщицы народа И Юэ?</w:t>
      </w:r>
    </w:p>
    <w:p w14:paraId="1B865EF5" w14:textId="77777777" w:rsidR="00290B96" w:rsidRPr="00CD641C" w:rsidRDefault="00290B96" w:rsidP="005A1148">
      <w:r>
        <w:t xml:space="preserve">Во двор завели загадочную девушку из клетки. Её нарядили в традиционный наряд И Юэ был, который был ей немного великоват. И без того узкую талию затянули в корсет, декольте, напротив, было слишком свободным. В сравнении с атлетичными и цветущими танцовщицами И Юэ, она казалась совсем юной и необычайно хрупкой. Ее блестящие длинные волосы, были связаны длинной </w:t>
      </w:r>
      <w:r>
        <w:lastRenderedPageBreak/>
        <w:t>белой лентой. С первого же взгляда Ян Цзи понял: это девушка чиста и невинна, словно только что выпавший белый снег.</w:t>
      </w:r>
    </w:p>
    <w:p w14:paraId="0CF5A9A9" w14:textId="77777777" w:rsidR="00290B96" w:rsidRPr="00CD641C" w:rsidRDefault="00290B96" w:rsidP="005A1148">
      <w:r>
        <w:t>И все же он не видел в ней ничего особенного. Что привлекло в ней такого красавца, как Тан Тай Цзинь? Да, её кожа белее, чем у других, и стан изящней, но всё же в ней нет ничего потрясающего.</w:t>
      </w:r>
    </w:p>
    <w:p w14:paraId="477A64E7" w14:textId="77777777" w:rsidR="00290B96" w:rsidRPr="00CD641C" w:rsidRDefault="00290B96" w:rsidP="005A1148">
      <w:r>
        <w:t>С появлением юной танцовщицы Тан Тай Цзинь демонстративно развалился в кресле, при этом ни на секунду не спускал с неё своих тёмных блестящих глаз. Его пальцы, против воли, сжались в кулаки. Вся его поза выражала крайнюю степень взволнованности и заинтересованности. Ян Цзи осенила догадка: может эта девушка божественно танцует?</w:t>
      </w:r>
    </w:p>
    <w:p w14:paraId="3D7DC7B6" w14:textId="77777777" w:rsidR="00290B96" w:rsidRPr="005A1148" w:rsidRDefault="00290B96" w:rsidP="005A1148">
      <w:r>
        <w:t>Все присутствующие с интересом рассматривали застывшую изящную фигурку в белом, с нетерпением ожидая потрясшего представления.</w:t>
      </w:r>
    </w:p>
    <w:p w14:paraId="1D636A22" w14:textId="77777777" w:rsidR="00290B96" w:rsidRDefault="00290B96" w:rsidP="00290B96">
      <w:r>
        <w:t xml:space="preserve">Сама Су </w:t>
      </w:r>
      <w:proofErr w:type="spellStart"/>
      <w:r>
        <w:t>Су</w:t>
      </w:r>
      <w:proofErr w:type="spellEnd"/>
      <w:r>
        <w:t>, пока шла, чуть не споткнулась о длинные рукава наряда.</w:t>
      </w:r>
    </w:p>
    <w:p w14:paraId="09EB6C1A" w14:textId="77777777" w:rsidR="00290B96" w:rsidRPr="00CD641C" w:rsidRDefault="00290B96" w:rsidP="005A1148">
      <w:r>
        <w:t>Танцевать она не умела и все, что ей оставалось – гордо расправить плечи и изобразить на лице скромное достоинство. Тан Тай Цзинь, кажется, догадался о е</w:t>
      </w:r>
      <w:r w:rsidR="00192A40">
        <w:t>ё</w:t>
      </w:r>
      <w:r>
        <w:t xml:space="preserve"> смущении. Ухмыльнувшись, он заметил:</w:t>
      </w:r>
    </w:p>
    <w:p w14:paraId="279EDB71" w14:textId="77777777" w:rsidR="00290B96" w:rsidRPr="005A1148" w:rsidRDefault="00EA1461" w:rsidP="005A1148">
      <w:r>
        <w:t xml:space="preserve">— </w:t>
      </w:r>
      <w:r w:rsidR="00290B96">
        <w:t xml:space="preserve">Если станцуешь хуже них, </w:t>
      </w:r>
      <w:r>
        <w:t xml:space="preserve">— </w:t>
      </w:r>
      <w:r w:rsidR="00290B96">
        <w:t xml:space="preserve">он ткнул пальцем в сторону танцовщиц, </w:t>
      </w:r>
      <w:r>
        <w:t xml:space="preserve">— </w:t>
      </w:r>
      <w:r w:rsidR="00290B96">
        <w:t>я прикажу тебя обезглавить</w:t>
      </w:r>
      <w:r w:rsidR="000B6CB0">
        <w:t>.</w:t>
      </w:r>
    </w:p>
    <w:p w14:paraId="14554828" w14:textId="6BA54622" w:rsidR="00290B96" w:rsidRPr="005A1148" w:rsidRDefault="00EA1461" w:rsidP="005A1148">
      <w:r>
        <w:t xml:space="preserve">— </w:t>
      </w:r>
      <w:r w:rsidR="00290B96">
        <w:t xml:space="preserve">Это предупреждение? </w:t>
      </w:r>
      <w:r>
        <w:t xml:space="preserve">— </w:t>
      </w:r>
      <w:r w:rsidR="007461ED">
        <w:t>п</w:t>
      </w:r>
      <w:r w:rsidR="00290B96">
        <w:t xml:space="preserve">оинтересовалась Су </w:t>
      </w:r>
      <w:proofErr w:type="spellStart"/>
      <w:r w:rsidR="00290B96">
        <w:t>Су</w:t>
      </w:r>
      <w:proofErr w:type="spellEnd"/>
      <w:r w:rsidR="00290B96">
        <w:t>.</w:t>
      </w:r>
    </w:p>
    <w:p w14:paraId="26BDF2A9" w14:textId="77777777" w:rsidR="00290B96" w:rsidRPr="005A1148" w:rsidRDefault="00EA1461" w:rsidP="005A1148">
      <w:r>
        <w:t xml:space="preserve">— </w:t>
      </w:r>
      <w:r w:rsidR="00290B96">
        <w:t xml:space="preserve">Бесполезные люди не имеют права на жизнь, </w:t>
      </w:r>
      <w:r>
        <w:t xml:space="preserve">— </w:t>
      </w:r>
      <w:r w:rsidR="00290B96">
        <w:t>с усмешкой ответил он.</w:t>
      </w:r>
    </w:p>
    <w:p w14:paraId="601305D9" w14:textId="77777777" w:rsidR="00290B96" w:rsidRPr="00CD641C" w:rsidRDefault="00290B96" w:rsidP="005A1148">
      <w:r>
        <w:t xml:space="preserve">Су </w:t>
      </w:r>
      <w:proofErr w:type="spellStart"/>
      <w:r>
        <w:t>Су</w:t>
      </w:r>
      <w:proofErr w:type="spellEnd"/>
      <w:r>
        <w:t xml:space="preserve"> прекрасно понимала, что сравнение с </w:t>
      </w:r>
      <w:r w:rsidR="00192A40">
        <w:t>искусными</w:t>
      </w:r>
      <w:r>
        <w:t xml:space="preserve"> танцовщицами будет не в её пользу. Музыканты заиграли красивую мелодию. Су </w:t>
      </w:r>
      <w:proofErr w:type="spellStart"/>
      <w:r>
        <w:t>Су</w:t>
      </w:r>
      <w:proofErr w:type="spellEnd"/>
      <w:r>
        <w:t xml:space="preserve"> музыка показалась смутно знакомой. Отбросив остатки сомнений, она расправила плечи и позволила памяти Е Си У руководить её телом.</w:t>
      </w:r>
    </w:p>
    <w:p w14:paraId="54D44879" w14:textId="77777777" w:rsidR="00290B96" w:rsidRPr="00CD641C" w:rsidRDefault="00290B96" w:rsidP="005A1148">
      <w:r>
        <w:lastRenderedPageBreak/>
        <w:t xml:space="preserve">Тан Тай Цзинь сидел, откинувшись на спинку кресла и внимательно наблюдал за ловкими и уверенными движениями своей жены. Струящаяся прозрачная ткань облегала её стройный стан, придавая ей необыкновенную освежающую прелесть. С первых минут никто и не сказал бы, что эта девушка не умеет танцевать. Су </w:t>
      </w:r>
      <w:proofErr w:type="spellStart"/>
      <w:r>
        <w:t>Су</w:t>
      </w:r>
      <w:proofErr w:type="spellEnd"/>
      <w:r>
        <w:t xml:space="preserve"> подумала, что танец, в общем-то похож на упражнения с мечом. Поэтому добавила к танцевальным па Е Си У кое-какие движения из техники владения мечом.</w:t>
      </w:r>
    </w:p>
    <w:p w14:paraId="6EED2059" w14:textId="77777777" w:rsidR="00290B96" w:rsidRDefault="00290B96" w:rsidP="00290B96">
      <w:r>
        <w:t>Глядя на её смелые эксперименты, Ян Цзи только усами шевелил, ловя каждый жест. Такого представления он ещё не видывал. Душу его терзали смутные сомнения: движения этой девушки были чем угодно, но совершенно точно не танцем. Но господин молчал, поэтому и слуга не осмеливался произнести ни слова. Он перевёл взгляд на принца: тот не спускал глаз с танцевавшей пленницы.</w:t>
      </w:r>
    </w:p>
    <w:p w14:paraId="19FEE0BC" w14:textId="77777777" w:rsidR="00290B96" w:rsidRPr="00CD641C" w:rsidRDefault="00290B96" w:rsidP="00290B96"/>
    <w:p w14:paraId="62003D13" w14:textId="77777777" w:rsidR="005A1148" w:rsidRDefault="005A1148" w:rsidP="005A1148">
      <w:pPr>
        <w:ind w:firstLine="0"/>
        <w:jc w:val="center"/>
        <w:rPr>
          <w:lang w:val="en-US"/>
        </w:rPr>
      </w:pPr>
      <w:r>
        <w:rPr>
          <w:noProof/>
          <w:lang w:val="en-US"/>
        </w:rPr>
        <w:drawing>
          <wp:inline distT="0" distB="0" distL="0" distR="0" wp14:anchorId="5BED7017" wp14:editId="3EF21658">
            <wp:extent cx="5940425" cy="3954145"/>
            <wp:effectExtent l="0" t="0" r="3175" b="0"/>
            <wp:docPr id="16691073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07352" name="Рисунок 1669107352"/>
                    <pic:cNvPicPr/>
                  </pic:nvPicPr>
                  <pic:blipFill>
                    <a:blip r:embed="rId73">
                      <a:extLst>
                        <a:ext uri="{28A0092B-C50C-407E-A947-70E740481C1C}">
                          <a14:useLocalDpi xmlns:a14="http://schemas.microsoft.com/office/drawing/2010/main" val="0"/>
                        </a:ext>
                      </a:extLst>
                    </a:blip>
                    <a:stretch>
                      <a:fillRect/>
                    </a:stretch>
                  </pic:blipFill>
                  <pic:spPr>
                    <a:xfrm>
                      <a:off x="0" y="0"/>
                      <a:ext cx="5940425" cy="3954145"/>
                    </a:xfrm>
                    <a:prstGeom prst="rect">
                      <a:avLst/>
                    </a:prstGeom>
                  </pic:spPr>
                </pic:pic>
              </a:graphicData>
            </a:graphic>
          </wp:inline>
        </w:drawing>
      </w:r>
    </w:p>
    <w:p w14:paraId="3E33E542" w14:textId="77777777" w:rsidR="005A1148" w:rsidRPr="005A1148" w:rsidRDefault="005A1148" w:rsidP="00290B96">
      <w:pPr>
        <w:rPr>
          <w:lang w:val="en-US"/>
        </w:rPr>
      </w:pPr>
    </w:p>
    <w:p w14:paraId="67EEE945" w14:textId="77777777" w:rsidR="00290B96" w:rsidRPr="00CD641C" w:rsidRDefault="00290B96" w:rsidP="00290B96">
      <w:r>
        <w:lastRenderedPageBreak/>
        <w:t xml:space="preserve">Мягко кружась в такт музыке, Су </w:t>
      </w:r>
      <w:proofErr w:type="spellStart"/>
      <w:r>
        <w:t>Су</w:t>
      </w:r>
      <w:proofErr w:type="spellEnd"/>
      <w:r>
        <w:t xml:space="preserve"> незаметно приближалась к Тан Тай Цзиню и, наконец, закружилась перед ним. Ее белая юбка раскрылась как цветок. На самом деле, Су </w:t>
      </w:r>
      <w:proofErr w:type="spellStart"/>
      <w:r>
        <w:t>Су</w:t>
      </w:r>
      <w:proofErr w:type="spellEnd"/>
      <w:r>
        <w:t xml:space="preserve"> пришла в голову идея зацепить длинным рукавом кувшинчик с тёплым вином и разбить его о голову мерзавца.</w:t>
      </w:r>
    </w:p>
    <w:p w14:paraId="5377E32B" w14:textId="77777777" w:rsidR="00290B96" w:rsidRPr="005A1148" w:rsidRDefault="00290B96" w:rsidP="00290B96">
      <w:r>
        <w:t>Однако, люди не боги, а танцы и тренировки с мечом – не одно и то же.</w:t>
      </w:r>
    </w:p>
    <w:p w14:paraId="3952C010" w14:textId="77777777" w:rsidR="00290B96" w:rsidRPr="00CD641C" w:rsidRDefault="00290B96" w:rsidP="00290B96">
      <w:r>
        <w:t xml:space="preserve">Она слишком поздно поняла, что задумка невыполнима. От вращения в танце её бросило в жар, а голова закружилась. В итоге, рукав и впрямь задел кувшин с вином, но не сбил его, а вот земля под ногами танцовщицы поплыла. Су </w:t>
      </w:r>
      <w:proofErr w:type="spellStart"/>
      <w:r>
        <w:t>Су</w:t>
      </w:r>
      <w:proofErr w:type="spellEnd"/>
      <w:r>
        <w:t xml:space="preserve"> оступилась и начала падать прямо на принца.</w:t>
      </w:r>
    </w:p>
    <w:p w14:paraId="369EFEAE" w14:textId="77777777" w:rsidR="00290B96" w:rsidRPr="00290B96" w:rsidRDefault="00290B96" w:rsidP="00290B96">
      <w:r>
        <w:t>Ян Цзи, решивший, что это атака, крикнул:</w:t>
      </w:r>
    </w:p>
    <w:p w14:paraId="0C9D1D06" w14:textId="77777777" w:rsidR="00290B96" w:rsidRPr="00CD641C" w:rsidRDefault="00EA1461" w:rsidP="00290B96">
      <w:r>
        <w:t xml:space="preserve">— </w:t>
      </w:r>
      <w:r w:rsidR="00290B96">
        <w:t>Осторожнее, ваше высочество!</w:t>
      </w:r>
    </w:p>
    <w:p w14:paraId="026F316C" w14:textId="77777777" w:rsidR="00290B96" w:rsidRPr="00CD641C" w:rsidRDefault="00290B96" w:rsidP="00290B96">
      <w:r>
        <w:t xml:space="preserve">Усмешка на губах Тан Тай Цзиня застыла и сквозь белый туман развивающихся одежд он видел только пылающие щёки Су </w:t>
      </w:r>
      <w:proofErr w:type="spellStart"/>
      <w:r>
        <w:t>Су</w:t>
      </w:r>
      <w:proofErr w:type="spellEnd"/>
      <w:r>
        <w:t xml:space="preserve"> и то, что она вот-вот упадёт. В его голове промелькнула только одна мысль: что происходит? А далее он ухватил её за рукав, пытаясь удержать, но сила инерции увлекла их обоих наземь. Они покатились кубарем, белая лента из волос Су </w:t>
      </w:r>
      <w:proofErr w:type="spellStart"/>
      <w:r>
        <w:t>Су</w:t>
      </w:r>
      <w:proofErr w:type="spellEnd"/>
      <w:r>
        <w:t xml:space="preserve"> запуталась в его пальцах, а аромат её тела затопил его дыхание без остатка. Белое платье взлетело и опало, накрыв его черный плащ, словно крылья упавшей бабочки.</w:t>
      </w:r>
    </w:p>
    <w:p w14:paraId="7EC79F39" w14:textId="77777777" w:rsidR="00290B96" w:rsidRPr="00CD641C" w:rsidRDefault="00290B96" w:rsidP="00290B96">
      <w:r>
        <w:t xml:space="preserve">Ян Цзи оцепенел, слова </w:t>
      </w:r>
      <w:r w:rsidRPr="000B6CB0">
        <w:rPr>
          <w:i/>
          <w:iCs/>
        </w:rPr>
        <w:t>«защитите его высочество»</w:t>
      </w:r>
      <w:r>
        <w:t xml:space="preserve"> застряли у него в горле.</w:t>
      </w:r>
    </w:p>
    <w:p w14:paraId="4B34473E" w14:textId="77777777" w:rsidR="00290B96" w:rsidRPr="00290B96" w:rsidRDefault="00290B96" w:rsidP="00290B96">
      <w:r>
        <w:t xml:space="preserve">Прижатый к земле телом Су </w:t>
      </w:r>
      <w:proofErr w:type="spellStart"/>
      <w:r>
        <w:t>Су</w:t>
      </w:r>
      <w:proofErr w:type="spellEnd"/>
      <w:r>
        <w:t>, Тан Тай Цзинь утонул в сиянии её прекрасных глаз и на лице его застыло неподдельное изумление.</w:t>
      </w:r>
    </w:p>
    <w:p w14:paraId="2F9DF7C1" w14:textId="77777777" w:rsidR="00290B96" w:rsidRPr="00CD641C" w:rsidRDefault="00290B96" w:rsidP="00290B96">
      <w:r>
        <w:t xml:space="preserve">Су </w:t>
      </w:r>
      <w:proofErr w:type="spellStart"/>
      <w:r>
        <w:t>Су</w:t>
      </w:r>
      <w:proofErr w:type="spellEnd"/>
      <w:r>
        <w:t xml:space="preserve"> тоже не ожидала такого. Принц был так близко, что она видела прямо перед собой его неестественно красные губы и </w:t>
      </w:r>
      <w:r>
        <w:lastRenderedPageBreak/>
        <w:t>мрачное оцепенение в глазах. Прежде, чем он решился хоть на какую-то реакцию, она ослепительно улыбнулась:</w:t>
      </w:r>
    </w:p>
    <w:p w14:paraId="5A3685F9" w14:textId="77777777" w:rsidR="00290B96" w:rsidRPr="00192A40" w:rsidRDefault="00EA1461" w:rsidP="00290B96">
      <w:r>
        <w:t xml:space="preserve">— </w:t>
      </w:r>
      <w:r w:rsidR="00290B96">
        <w:t>Прости!</w:t>
      </w:r>
    </w:p>
    <w:p w14:paraId="78BE79A5" w14:textId="77777777" w:rsidR="00290B96" w:rsidRPr="00192A40" w:rsidRDefault="00290B96" w:rsidP="00290B96">
      <w:r>
        <w:t>И в самом деле, раз уж он так любезно попался на е</w:t>
      </w:r>
      <w:r w:rsidR="00192A40">
        <w:t>ё</w:t>
      </w:r>
      <w:r>
        <w:t xml:space="preserve"> уловку, можно позволить себе быть вежливой.</w:t>
      </w:r>
    </w:p>
    <w:p w14:paraId="3E4DA720" w14:textId="77777777" w:rsidR="00290B96" w:rsidRPr="00CD641C" w:rsidRDefault="00290B96" w:rsidP="00290B96">
      <w:r>
        <w:t xml:space="preserve">Тан Тай Цзинь вспыхнул от ярости, когда понял, что её длинные рукава плотно обмотали его шею. Су </w:t>
      </w:r>
      <w:proofErr w:type="spellStart"/>
      <w:r>
        <w:t>Су</w:t>
      </w:r>
      <w:proofErr w:type="spellEnd"/>
      <w:r>
        <w:t xml:space="preserve">, безжалостно затянула их ещё туже и перешла к решительным действиям. Бледное лицо юноши побагровело от натуги, глаза налились кровью, и уже нельзя было понять, что в них блестит – злость или осколки льда. Су </w:t>
      </w:r>
      <w:proofErr w:type="spellStart"/>
      <w:r>
        <w:t>Су</w:t>
      </w:r>
      <w:proofErr w:type="spellEnd"/>
      <w:r>
        <w:t xml:space="preserve"> прекрасно понимала: ослабь она хватку, он тут же выхватит меч и изрубит её на куски.</w:t>
      </w:r>
    </w:p>
    <w:p w14:paraId="44115DF4" w14:textId="77777777" w:rsidR="00290B96" w:rsidRPr="00290B96" w:rsidRDefault="00290B96" w:rsidP="00290B96">
      <w:r>
        <w:t>Вслух же она громко произнесла:</w:t>
      </w:r>
    </w:p>
    <w:p w14:paraId="694E1F9F" w14:textId="77777777" w:rsidR="00290B96" w:rsidRPr="00290B96" w:rsidRDefault="00EA1461" w:rsidP="00290B96">
      <w:r>
        <w:t xml:space="preserve">— </w:t>
      </w:r>
      <w:r w:rsidR="00290B96">
        <w:t>Ну что, чурбан бесчувственный, окажешь мне услугу?</w:t>
      </w:r>
    </w:p>
    <w:p w14:paraId="752009A0" w14:textId="77777777" w:rsidR="00290B96" w:rsidRPr="00290B96" w:rsidRDefault="00290B96" w:rsidP="00290B96">
      <w:r>
        <w:t>Тан Тай Цзинь крепко вцепился в её запястье, не давая задушить себя до смерти.</w:t>
      </w:r>
    </w:p>
    <w:p w14:paraId="691E2A6C" w14:textId="77777777" w:rsidR="00290B96" w:rsidRPr="00CD641C" w:rsidRDefault="00290B96" w:rsidP="00290B96">
      <w:r>
        <w:t>Никто вокруг не мог и представить такого поворота событий. Ян Цзи жалобно попросил:</w:t>
      </w:r>
    </w:p>
    <w:p w14:paraId="454E4F45" w14:textId="77777777" w:rsidR="00290B96" w:rsidRPr="00290B96" w:rsidRDefault="00EA1461" w:rsidP="00290B96">
      <w:r>
        <w:t xml:space="preserve">— </w:t>
      </w:r>
      <w:r w:rsidR="00290B96">
        <w:t>Девушка-демон, отпустите его высочество…</w:t>
      </w:r>
    </w:p>
    <w:p w14:paraId="6843E254" w14:textId="77777777" w:rsidR="00290B96" w:rsidRPr="00CD641C" w:rsidRDefault="00290B96" w:rsidP="00290B96">
      <w:r>
        <w:t xml:space="preserve">Су </w:t>
      </w:r>
      <w:proofErr w:type="spellStart"/>
      <w:r>
        <w:t>Су</w:t>
      </w:r>
      <w:proofErr w:type="spellEnd"/>
      <w:r>
        <w:t xml:space="preserve"> поднялась, не отпуская Тан Тай Цзиня. Зная, насколько он сумасшедший, она затянула рукава так, чтобы не дать ему заговорить.</w:t>
      </w:r>
    </w:p>
    <w:p w14:paraId="0F4EAFAC" w14:textId="77777777" w:rsidR="00290B96" w:rsidRPr="00EA1461" w:rsidRDefault="00EA1461" w:rsidP="00290B96">
      <w:r>
        <w:t xml:space="preserve">— </w:t>
      </w:r>
      <w:r w:rsidR="00290B96">
        <w:t xml:space="preserve">Где лиса? Я убью его, если не скажешь, </w:t>
      </w:r>
      <w:r>
        <w:t xml:space="preserve">— </w:t>
      </w:r>
      <w:r w:rsidR="00290B96">
        <w:t>бросила она Ян Цзи.</w:t>
      </w:r>
    </w:p>
    <w:p w14:paraId="58B61653" w14:textId="77777777" w:rsidR="00290B96" w:rsidRPr="00CD641C" w:rsidRDefault="00290B96" w:rsidP="00290B96">
      <w:r>
        <w:t>Судя по лицу Тан Тай Цзиня, на снисхождение можно было не рассчитывать, и Ян Цзи поторопил слуг:</w:t>
      </w:r>
    </w:p>
    <w:p w14:paraId="5C835ADF" w14:textId="77777777" w:rsidR="00290B96" w:rsidRPr="00CD641C" w:rsidRDefault="00EA1461" w:rsidP="00290B96">
      <w:r>
        <w:t xml:space="preserve">— </w:t>
      </w:r>
      <w:r w:rsidR="00290B96">
        <w:t>Быстро лису сюда.</w:t>
      </w:r>
    </w:p>
    <w:p w14:paraId="36420C5B" w14:textId="77777777" w:rsidR="00290B96" w:rsidRPr="00CD641C" w:rsidRDefault="00290B96" w:rsidP="00290B96">
      <w:r>
        <w:t xml:space="preserve">Принесли чёрную клетку, внутри которой свернулась пушистым клубком лиса-демон. Су </w:t>
      </w:r>
      <w:proofErr w:type="spellStart"/>
      <w:r>
        <w:t>Су</w:t>
      </w:r>
      <w:proofErr w:type="spellEnd"/>
      <w:r>
        <w:t xml:space="preserve"> заговорила с ней:</w:t>
      </w:r>
    </w:p>
    <w:p w14:paraId="1EE0D5C1" w14:textId="77777777" w:rsidR="00290B96" w:rsidRPr="00290B96" w:rsidRDefault="00EA1461" w:rsidP="00290B96">
      <w:r>
        <w:lastRenderedPageBreak/>
        <w:t xml:space="preserve">— </w:t>
      </w:r>
      <w:r w:rsidR="00290B96">
        <w:t>Скажи, где находится Бесплодная Пустошь?</w:t>
      </w:r>
    </w:p>
    <w:p w14:paraId="327506A9" w14:textId="77777777" w:rsidR="00290B96" w:rsidRPr="00CD641C" w:rsidRDefault="00290B96" w:rsidP="00290B96">
      <w:r>
        <w:t xml:space="preserve">Особой надежды на помощь рыжей бестии Су </w:t>
      </w:r>
      <w:proofErr w:type="spellStart"/>
      <w:r>
        <w:t>Су</w:t>
      </w:r>
      <w:proofErr w:type="spellEnd"/>
      <w:r>
        <w:t xml:space="preserve"> не питала. Лиса была зла на неё. Но только сильные демоны знали дорогу в тайное пристанище тёмных сил, к сожалению, каждый раз, когда она сталкивалась с ними, ей приходилось вступать в бой прежде, чем что-либо удавалось разузнать.</w:t>
      </w:r>
    </w:p>
    <w:p w14:paraId="4E8D480D" w14:textId="77777777" w:rsidR="00290B96" w:rsidRPr="00CD641C" w:rsidRDefault="00290B96" w:rsidP="00290B96">
      <w:r>
        <w:t xml:space="preserve">Демон-лиса чуяла близкую смерть. Но, услышав слова </w:t>
      </w:r>
      <w:r w:rsidRPr="00925486">
        <w:rPr>
          <w:i/>
          <w:iCs/>
        </w:rPr>
        <w:t>«Бесплодная Пустошь»</w:t>
      </w:r>
      <w:r>
        <w:t xml:space="preserve"> пошевелила ушами. Лисы всегда отличались более острым умом нежели другая нечисть. Она подняла голову и посмотрела на Су </w:t>
      </w:r>
      <w:proofErr w:type="spellStart"/>
      <w:r>
        <w:t>Су</w:t>
      </w:r>
      <w:proofErr w:type="spellEnd"/>
      <w:r>
        <w:t xml:space="preserve"> и Тан Тай Цзиня.</w:t>
      </w:r>
    </w:p>
    <w:p w14:paraId="1D11FF94" w14:textId="77777777" w:rsidR="00290B96" w:rsidRPr="00290B96" w:rsidRDefault="00EA1461" w:rsidP="00290B96">
      <w:r>
        <w:t xml:space="preserve">— </w:t>
      </w:r>
      <w:r w:rsidR="00290B96">
        <w:t>Если согласишься взять меня с собой, я покажу дорогу.</w:t>
      </w:r>
    </w:p>
    <w:p w14:paraId="568696F9" w14:textId="77777777" w:rsidR="00290B96" w:rsidRPr="00CD641C" w:rsidRDefault="00290B96" w:rsidP="00290B96">
      <w:r>
        <w:t xml:space="preserve">Су </w:t>
      </w:r>
      <w:proofErr w:type="spellStart"/>
      <w:r>
        <w:t>Су</w:t>
      </w:r>
      <w:proofErr w:type="spellEnd"/>
      <w:r>
        <w:t xml:space="preserve"> заколебалась. Оказаться в Бесплодной Пустоши ей было крайне необходимо, но брать с собой коварную лису, убившую так много людей, было бы безумием.</w:t>
      </w:r>
    </w:p>
    <w:p w14:paraId="045AAFDE" w14:textId="77777777" w:rsidR="00290B96" w:rsidRPr="00290B96" w:rsidRDefault="00290B96" w:rsidP="00290B96">
      <w:r>
        <w:t>Лиса поняла, о чём она думает.</w:t>
      </w:r>
    </w:p>
    <w:p w14:paraId="26199039" w14:textId="77777777" w:rsidR="00290B96" w:rsidRPr="00CD641C" w:rsidRDefault="00EA1461" w:rsidP="00290B96">
      <w:r>
        <w:t xml:space="preserve">— </w:t>
      </w:r>
      <w:r w:rsidR="00290B96">
        <w:t>Я не сбегу. Ты сделаешь мне одолжение – позволишь умереть.</w:t>
      </w:r>
    </w:p>
    <w:p w14:paraId="3DBE9381" w14:textId="77777777" w:rsidR="00290B96" w:rsidRPr="00290B96" w:rsidRDefault="00290B96" w:rsidP="00290B96">
      <w:r>
        <w:t>В руках Тан Тай Цзиня она вряд ли могла мечтать о подобном даре.</w:t>
      </w:r>
    </w:p>
    <w:p w14:paraId="532D8990" w14:textId="77777777" w:rsidR="00290B96" w:rsidRPr="00CD641C" w:rsidRDefault="00290B96" w:rsidP="00290B96">
      <w:r>
        <w:t xml:space="preserve">Су </w:t>
      </w:r>
      <w:proofErr w:type="spellStart"/>
      <w:r>
        <w:t>Су</w:t>
      </w:r>
      <w:proofErr w:type="spellEnd"/>
      <w:r>
        <w:t xml:space="preserve"> согласилась:</w:t>
      </w:r>
    </w:p>
    <w:p w14:paraId="15034104" w14:textId="77777777" w:rsidR="00290B96" w:rsidRPr="00290B96" w:rsidRDefault="00EA1461" w:rsidP="00290B96">
      <w:r>
        <w:t xml:space="preserve">— </w:t>
      </w:r>
      <w:r w:rsidR="00290B96">
        <w:t>Хорошо.</w:t>
      </w:r>
    </w:p>
    <w:p w14:paraId="38E1F8EA" w14:textId="77777777" w:rsidR="00290B96" w:rsidRPr="00CD641C" w:rsidRDefault="00290B96" w:rsidP="00290B96">
      <w:r>
        <w:t>Она велела открыть клетку. Ян Цзи боялся поднять глаза на его высочество, но принц сейчас и в самом деле оказался заложником, поэтому они выполняли всё, что приказывала девушка из клетки.</w:t>
      </w:r>
    </w:p>
    <w:p w14:paraId="50170744" w14:textId="77777777" w:rsidR="00290B96" w:rsidRPr="00CD641C" w:rsidRDefault="00290B96" w:rsidP="00290B96">
      <w:r>
        <w:t>Демон-лиса, со свалявшейся, покрытой кровью шерстью и полными муки глазами, подошла, едва передвигая лапами. Тан Тай Цзинь чем-то опоил её, поэтому вернуть себе человеческий облик она не могла.</w:t>
      </w:r>
    </w:p>
    <w:p w14:paraId="1E7EA8E0" w14:textId="77777777" w:rsidR="00290B96" w:rsidRPr="00CD641C" w:rsidRDefault="00290B96" w:rsidP="00290B96">
      <w:r>
        <w:t xml:space="preserve">Су </w:t>
      </w:r>
      <w:proofErr w:type="spellStart"/>
      <w:r>
        <w:t>Су</w:t>
      </w:r>
      <w:proofErr w:type="spellEnd"/>
      <w:r>
        <w:t xml:space="preserve"> спросила:</w:t>
      </w:r>
    </w:p>
    <w:p w14:paraId="7C2165CC" w14:textId="77777777" w:rsidR="00290B96" w:rsidRPr="00290B96" w:rsidRDefault="00EA1461" w:rsidP="00290B96">
      <w:r>
        <w:lastRenderedPageBreak/>
        <w:t xml:space="preserve">— </w:t>
      </w:r>
      <w:r w:rsidR="00290B96">
        <w:t>Можешь скрыть свою демоническую суть?</w:t>
      </w:r>
    </w:p>
    <w:p w14:paraId="284B4DCE" w14:textId="77777777" w:rsidR="00290B96" w:rsidRPr="00EA1461" w:rsidRDefault="00EA1461" w:rsidP="00290B96">
      <w:r>
        <w:t xml:space="preserve">— </w:t>
      </w:r>
      <w:r w:rsidR="00290B96">
        <w:t xml:space="preserve">Могу, </w:t>
      </w:r>
      <w:r>
        <w:t xml:space="preserve">— </w:t>
      </w:r>
      <w:r w:rsidR="00290B96">
        <w:t>ответила лисица.</w:t>
      </w:r>
    </w:p>
    <w:p w14:paraId="6BF493B4" w14:textId="77777777" w:rsidR="00290B96" w:rsidRPr="00290B96" w:rsidRDefault="00EA1461" w:rsidP="00290B96">
      <w:r>
        <w:t xml:space="preserve">— </w:t>
      </w:r>
      <w:r w:rsidR="00290B96">
        <w:t xml:space="preserve">Держись за меня, </w:t>
      </w:r>
      <w:r>
        <w:t xml:space="preserve">— </w:t>
      </w:r>
      <w:r w:rsidR="00290B96">
        <w:t>велела девушка.</w:t>
      </w:r>
    </w:p>
    <w:p w14:paraId="20D33F41" w14:textId="77777777" w:rsidR="00290B96" w:rsidRPr="00290B96" w:rsidRDefault="00290B96" w:rsidP="00290B96">
      <w:r>
        <w:t>Лиса схватилась зубами за белую юбку.</w:t>
      </w:r>
    </w:p>
    <w:p w14:paraId="632E5270" w14:textId="77777777" w:rsidR="00290B96" w:rsidRPr="00CD641C" w:rsidRDefault="00290B96" w:rsidP="00290B96">
      <w:r>
        <w:t xml:space="preserve">Су </w:t>
      </w:r>
      <w:proofErr w:type="spellStart"/>
      <w:r>
        <w:t>Су</w:t>
      </w:r>
      <w:proofErr w:type="spellEnd"/>
      <w:r>
        <w:t xml:space="preserve"> с силой толкнула Тан Тай Цзиня в сторону Ян Цзи. Принц резко развернулся и, почти падая, ухватился за её одежду. Она подняла глаза и столкнулась с его полным безумной ненависти взглядом. Она так сильно придушила его, что говорить он не мог.</w:t>
      </w:r>
    </w:p>
    <w:p w14:paraId="031D8AE0" w14:textId="77777777" w:rsidR="00290B96" w:rsidRPr="00290B96" w:rsidRDefault="00290B96" w:rsidP="00290B96">
      <w:r>
        <w:t xml:space="preserve">Су </w:t>
      </w:r>
      <w:proofErr w:type="spellStart"/>
      <w:r>
        <w:t>Су</w:t>
      </w:r>
      <w:proofErr w:type="spellEnd"/>
      <w:r>
        <w:t xml:space="preserve"> подмигнула и произнесла с улыбкой:</w:t>
      </w:r>
    </w:p>
    <w:p w14:paraId="1F657457" w14:textId="77777777" w:rsidR="00290B96" w:rsidRPr="00CD641C" w:rsidRDefault="00EA1461" w:rsidP="00290B96">
      <w:r>
        <w:t xml:space="preserve">— </w:t>
      </w:r>
      <w:r w:rsidR="00290B96">
        <w:t>До встречи!</w:t>
      </w:r>
    </w:p>
    <w:p w14:paraId="122CF398" w14:textId="77777777" w:rsidR="00290B96" w:rsidRPr="00CD641C" w:rsidRDefault="00290B96" w:rsidP="00290B96">
      <w:r>
        <w:t>Заклинание перемещения подхватило её и лису, и они растаяли в ослепительном сиянии. В руках Тан Тай Цзиня остался лишь лоскут белой ткани, который он в бешенстве оторвал от юбки своей жены</w:t>
      </w:r>
    </w:p>
    <w:p w14:paraId="6189CB5C" w14:textId="77777777" w:rsidR="00290B96" w:rsidRPr="00CD641C" w:rsidRDefault="00290B96" w:rsidP="00290B96">
      <w:r>
        <w:t>Его высочество был вне себя! Слуги рухнули на колени, опасаясь страшной кары. Ян Цзи осмелился приблизился и льстиво спросить:</w:t>
      </w:r>
    </w:p>
    <w:p w14:paraId="7E4B6AA6" w14:textId="6218D9F4" w:rsidR="00290B96" w:rsidRPr="00290B96" w:rsidRDefault="00EA1461" w:rsidP="00290B96">
      <w:r>
        <w:t xml:space="preserve">— </w:t>
      </w:r>
      <w:r w:rsidR="00290B96">
        <w:t xml:space="preserve">Ваше высочество не пострадали? </w:t>
      </w:r>
      <w:r>
        <w:t xml:space="preserve">— </w:t>
      </w:r>
      <w:r w:rsidR="007461ED">
        <w:t>и</w:t>
      </w:r>
      <w:r w:rsidR="00290B96">
        <w:t xml:space="preserve"> получил злобный пинок в ответ.</w:t>
      </w:r>
    </w:p>
    <w:p w14:paraId="2E476787" w14:textId="77777777" w:rsidR="00290B96" w:rsidRPr="00CD641C" w:rsidRDefault="00290B96" w:rsidP="00290B96">
      <w:r>
        <w:t>Идиот! Как ты мог её отпустить?!</w:t>
      </w:r>
    </w:p>
    <w:p w14:paraId="045B7E3D" w14:textId="77777777" w:rsidR="00290B96" w:rsidRPr="00CD641C" w:rsidRDefault="00290B96" w:rsidP="00290B96">
      <w:r>
        <w:t>Тан Тай Цзинь выхватил меч и замахнулся на Ян Цзи. Тот повалился наземь и запричитал:</w:t>
      </w:r>
    </w:p>
    <w:p w14:paraId="4506959E" w14:textId="77777777" w:rsidR="00290B96" w:rsidRPr="00290B96" w:rsidRDefault="00EA1461" w:rsidP="00290B96">
      <w:r>
        <w:t xml:space="preserve">— </w:t>
      </w:r>
      <w:r w:rsidR="00290B96">
        <w:t>Ваше высочество, ваше высочество, пощадите!</w:t>
      </w:r>
    </w:p>
    <w:p w14:paraId="28A6B5BA" w14:textId="77777777" w:rsidR="00290B96" w:rsidRPr="00CD641C" w:rsidRDefault="00290B96" w:rsidP="00290B96">
      <w:r>
        <w:t>Страж Ночной Тени тоже опустился перед ним на колени, сжав кулаки.</w:t>
      </w:r>
    </w:p>
    <w:p w14:paraId="1E96668E" w14:textId="77777777" w:rsidR="00290B96" w:rsidRPr="00CD641C" w:rsidRDefault="00290B96" w:rsidP="00290B96">
      <w:r>
        <w:t xml:space="preserve">Тан Тай Цзинь задержал дыхание, успокоился и отшвырнул меч. Затем, натянув сдержанную благопристойную улыбку, поднял Ян Цзи за грудки. Тот, с тайным трепетом глядя в глаза Тан Тай </w:t>
      </w:r>
      <w:r>
        <w:lastRenderedPageBreak/>
        <w:t>Цзиня, впервые понял: надежда на то, что клан И Юэ отсидится в стороне, на этот раз крайне ничтожна.</w:t>
      </w:r>
    </w:p>
    <w:p w14:paraId="0AE92217" w14:textId="77777777" w:rsidR="00290B96" w:rsidRPr="00290B96" w:rsidRDefault="00290B96" w:rsidP="00290B96">
      <w:r>
        <w:t xml:space="preserve">Принц, поглаживая отметины на шее, мрачно смотрел в направление, в котором исчезла Су </w:t>
      </w:r>
      <w:proofErr w:type="spellStart"/>
      <w:r>
        <w:t>Су</w:t>
      </w:r>
      <w:proofErr w:type="spellEnd"/>
      <w:r>
        <w:t>.</w:t>
      </w:r>
    </w:p>
    <w:p w14:paraId="2CCD914A" w14:textId="77777777" w:rsidR="00290B96" w:rsidRPr="00290B96" w:rsidRDefault="00290B96" w:rsidP="00290B96">
      <w:r>
        <w:t>Не приведи небо ей встретиться с ним вновь!</w:t>
      </w:r>
    </w:p>
    <w:p w14:paraId="654BA1EA" w14:textId="77777777" w:rsidR="00290B96" w:rsidRPr="00290B96" w:rsidRDefault="00290B96" w:rsidP="00290B96">
      <w:r>
        <w:t>Хотя до летнего тепла было ещё далеко, весна потихоньку пробиралась на центральные равнины, но ближе к северу горы все ещё покрывал снег.</w:t>
      </w:r>
    </w:p>
    <w:p w14:paraId="218F8CA4" w14:textId="77777777" w:rsidR="00290B96" w:rsidRPr="00CD641C" w:rsidRDefault="00290B96" w:rsidP="00290B96">
      <w:r>
        <w:t>Девушка в пурпурных одеждах поплотнее закутала в плащ лису на своих руках и попыталась разглядеть, что там внизу. Снежный лебедь, на спине которого она сидела, расправил крылья и, подрагивая перьями, скользнул вниз, позволив ей спуститься на землю.</w:t>
      </w:r>
    </w:p>
    <w:p w14:paraId="1B132202" w14:textId="77777777" w:rsidR="00290B96" w:rsidRPr="00CD641C" w:rsidRDefault="00290B96" w:rsidP="00290B96">
      <w:r>
        <w:t xml:space="preserve">Су </w:t>
      </w:r>
      <w:proofErr w:type="spellStart"/>
      <w:r>
        <w:t>Су</w:t>
      </w:r>
      <w:proofErr w:type="spellEnd"/>
      <w:r>
        <w:t xml:space="preserve"> мягко коснулась его головы:</w:t>
      </w:r>
    </w:p>
    <w:p w14:paraId="480C6391" w14:textId="77777777" w:rsidR="00290B96" w:rsidRPr="00CD641C" w:rsidRDefault="00EA1461" w:rsidP="00290B96">
      <w:r>
        <w:t xml:space="preserve">— </w:t>
      </w:r>
      <w:r w:rsidR="00290B96">
        <w:t>Спасибо.</w:t>
      </w:r>
    </w:p>
    <w:p w14:paraId="1E549E66" w14:textId="77777777" w:rsidR="00290B96" w:rsidRPr="00CD641C" w:rsidRDefault="00290B96" w:rsidP="00290B96">
      <w:r>
        <w:t xml:space="preserve">Снежный лебедь потёрся о её руки и, уменьшившись в размерах, взмыл в небо. Су </w:t>
      </w:r>
      <w:proofErr w:type="spellStart"/>
      <w:r>
        <w:t>Су</w:t>
      </w:r>
      <w:proofErr w:type="spellEnd"/>
      <w:r>
        <w:t xml:space="preserve"> проследила за ним взглядом. Он так неожиданно встретился ей в день побега! Лебедь был среди духов, привлечённых силой магии персикового дерева. Его, вместе с остальными, она напоила магической водой и отпустила. Появившись снова, он вызвался отнести их туда, куда скажут.</w:t>
      </w:r>
    </w:p>
    <w:p w14:paraId="2F4D7809" w14:textId="77777777" w:rsidR="00290B96" w:rsidRPr="00290B96" w:rsidRDefault="00290B96" w:rsidP="00290B96">
      <w:r>
        <w:t>Лисица на её руках зашевелилась и ехидно проговорила:</w:t>
      </w:r>
    </w:p>
    <w:p w14:paraId="4A02C7F6" w14:textId="77777777" w:rsidR="00290B96" w:rsidRPr="00290B96" w:rsidRDefault="00EA1461" w:rsidP="00290B96">
      <w:r>
        <w:t xml:space="preserve">— </w:t>
      </w:r>
      <w:r w:rsidR="00290B96">
        <w:t>А ты пользуешься успехом у демонов.</w:t>
      </w:r>
    </w:p>
    <w:p w14:paraId="67BE0846" w14:textId="77777777" w:rsidR="00290B96" w:rsidRPr="00290B96" w:rsidRDefault="00290B96" w:rsidP="00290B96">
      <w:r>
        <w:t>На что её попутчица невозмутимо ответила:</w:t>
      </w:r>
    </w:p>
    <w:p w14:paraId="00505274" w14:textId="77777777" w:rsidR="00290B96" w:rsidRPr="00290B96" w:rsidRDefault="00EA1461" w:rsidP="00290B96">
      <w:r>
        <w:t xml:space="preserve">— </w:t>
      </w:r>
      <w:r w:rsidR="00290B96">
        <w:t>Лучше скажи, как войти в Бесплодную Пустошь?</w:t>
      </w:r>
    </w:p>
    <w:p w14:paraId="2477EAA2" w14:textId="77777777" w:rsidR="00290B96" w:rsidRPr="00CD641C" w:rsidRDefault="00EA1461" w:rsidP="00290B96">
      <w:r>
        <w:t xml:space="preserve">— </w:t>
      </w:r>
      <w:r w:rsidR="00290B96">
        <w:t>Входа, как такового, не существует. Просто десять лет назад была сломана печать. Тогда в образовавшуюся брешь сбежало много монстров. Я скажу, как её найти, и ты убьёшь меня, как и обещала.</w:t>
      </w:r>
    </w:p>
    <w:p w14:paraId="27710F10" w14:textId="77777777" w:rsidR="00290B96" w:rsidRPr="00CD641C" w:rsidRDefault="00290B96" w:rsidP="00290B96">
      <w:r>
        <w:lastRenderedPageBreak/>
        <w:t xml:space="preserve">Су </w:t>
      </w:r>
      <w:proofErr w:type="spellStart"/>
      <w:r>
        <w:t>Су</w:t>
      </w:r>
      <w:proofErr w:type="spellEnd"/>
      <w:r>
        <w:t xml:space="preserve"> со смятением в душе посмотрела на рыжий комок в своих руках. Взгляд Пянь Жань был полон отчаянной тоски.</w:t>
      </w:r>
    </w:p>
    <w:p w14:paraId="375BA23E" w14:textId="4DD44CC8" w:rsidR="00290B96" w:rsidRPr="00CD641C" w:rsidRDefault="00EA1461" w:rsidP="00290B96">
      <w:r>
        <w:t xml:space="preserve">— </w:t>
      </w:r>
      <w:r w:rsidR="00290B96">
        <w:t>Цзян Жао мёртв. Кому нужны жизненные силы, что я могу вытянуть из людей? Ещё во времена Цин</w:t>
      </w:r>
      <w:r w:rsidR="00D275B4">
        <w:t>ь</w:t>
      </w:r>
      <w:r w:rsidR="00290B96">
        <w:t xml:space="preserve">цю* моя бабушка говорила: каждый, кто встанет на путь самосовершенствования и </w:t>
      </w:r>
      <w:r w:rsidR="00192A40">
        <w:t>украдёт</w:t>
      </w:r>
      <w:r w:rsidR="00290B96">
        <w:t xml:space="preserve"> сущность другого, рано или поздно умрёт во время грозового шторма.</w:t>
      </w:r>
    </w:p>
    <w:p w14:paraId="516BFEA9" w14:textId="77777777" w:rsidR="00290B96" w:rsidRPr="00CD641C" w:rsidRDefault="00EA1461" w:rsidP="00290B96">
      <w:r>
        <w:t xml:space="preserve">— </w:t>
      </w:r>
      <w:r w:rsidR="00290B96">
        <w:t>Ты знала, что прощения не будет, и всё равно не свернула с избранного пути? Тебе известно, что, стань Цзян Жао демоном засухи, ты бы не смогла остаться рядом с ним?</w:t>
      </w:r>
    </w:p>
    <w:p w14:paraId="371586F1" w14:textId="77777777" w:rsidR="00290B96" w:rsidRPr="00CD641C" w:rsidRDefault="00290B96" w:rsidP="00290B96">
      <w:r>
        <w:t>Пянь Жань не произнесла ни слова. Конечно, она всегда знала это. Но, даже если миг любви был краток, как день и ночь, она без колебаний снова сделала бы то же самое.</w:t>
      </w:r>
    </w:p>
    <w:p w14:paraId="4FE69475" w14:textId="77777777" w:rsidR="00290B96" w:rsidRPr="00CD641C" w:rsidRDefault="00290B96" w:rsidP="00290B96">
      <w:r>
        <w:t xml:space="preserve">Су </w:t>
      </w:r>
      <w:proofErr w:type="spellStart"/>
      <w:r>
        <w:t>Су</w:t>
      </w:r>
      <w:proofErr w:type="spellEnd"/>
      <w:r>
        <w:t xml:space="preserve"> вспомнила Е Чу Фена.</w:t>
      </w:r>
    </w:p>
    <w:p w14:paraId="5BDA1C3A" w14:textId="77777777" w:rsidR="00290B96" w:rsidRPr="00290B96" w:rsidRDefault="00EA1461" w:rsidP="00290B96">
      <w:r>
        <w:t xml:space="preserve">— </w:t>
      </w:r>
      <w:r w:rsidR="00290B96">
        <w:t>Мой второй брат будет ждать тебя.</w:t>
      </w:r>
    </w:p>
    <w:p w14:paraId="5979C119" w14:textId="0BA96ECE" w:rsidR="00290B96" w:rsidRPr="00CD641C" w:rsidRDefault="00EA1461" w:rsidP="00290B96">
      <w:r>
        <w:t xml:space="preserve">— </w:t>
      </w:r>
      <w:r w:rsidR="00290B96">
        <w:t>Он убил Цзян Жао. Я могу только ненавидеть его</w:t>
      </w:r>
      <w:r w:rsidR="0066223E">
        <w:t>,</w:t>
      </w:r>
      <w:r w:rsidR="00290B96">
        <w:t xml:space="preserve"> </w:t>
      </w:r>
      <w:r w:rsidR="009E2D10">
        <w:t xml:space="preserve">— </w:t>
      </w:r>
      <w:r w:rsidR="007461ED">
        <w:t>л</w:t>
      </w:r>
      <w:r w:rsidR="00290B96">
        <w:t>иса опустила голову. Интересно, любила ли она Е Чу Фена хоть немножко, и как он отреагирует на известие о её смерти?</w:t>
      </w:r>
    </w:p>
    <w:p w14:paraId="2EF1C8BB" w14:textId="77777777" w:rsidR="00290B96" w:rsidRPr="00290B96" w:rsidRDefault="00EA1461" w:rsidP="00290B96">
      <w:r>
        <w:t xml:space="preserve">— </w:t>
      </w:r>
      <w:r w:rsidR="00290B96">
        <w:t>Ну что, девушка, вызовешь для меня кармическое пламя</w:t>
      </w:r>
      <w:r w:rsidR="00192A40">
        <w:t>**</w:t>
      </w:r>
      <w:r w:rsidR="00290B96">
        <w:t>?</w:t>
      </w:r>
    </w:p>
    <w:p w14:paraId="0CAE6FF3" w14:textId="77777777" w:rsidR="00290B96" w:rsidRPr="00CD641C" w:rsidRDefault="00290B96" w:rsidP="00290B96">
      <w:r>
        <w:t xml:space="preserve">Су </w:t>
      </w:r>
      <w:proofErr w:type="spellStart"/>
      <w:r>
        <w:t>Су</w:t>
      </w:r>
      <w:proofErr w:type="spellEnd"/>
      <w:r>
        <w:t>, поколебавшись, кивнула.</w:t>
      </w:r>
    </w:p>
    <w:p w14:paraId="1B0971BB" w14:textId="77777777" w:rsidR="00290B96" w:rsidRPr="00EA1461" w:rsidRDefault="00290B96" w:rsidP="00290B96">
      <w:r>
        <w:t>Пянь Жань продолжила:</w:t>
      </w:r>
    </w:p>
    <w:p w14:paraId="545CCC1A" w14:textId="77777777" w:rsidR="00290B96" w:rsidRPr="00CD641C" w:rsidRDefault="00EA1461" w:rsidP="00290B96">
      <w:r>
        <w:t xml:space="preserve">— </w:t>
      </w:r>
      <w:r w:rsidR="00290B96">
        <w:t>Убей меня, как только войдёшь в Пустошь. А встретишь Е Чу Фена, скажи, что я никогда не любила его, и он никогда не любил меня, он всего лишь жертва лисьего соблазна.</w:t>
      </w:r>
    </w:p>
    <w:p w14:paraId="070EF1FE" w14:textId="77777777" w:rsidR="00290B96" w:rsidRPr="00192A40" w:rsidRDefault="00290B96" w:rsidP="00290B96">
      <w:r>
        <w:t xml:space="preserve">Су </w:t>
      </w:r>
      <w:proofErr w:type="spellStart"/>
      <w:r>
        <w:t>Су</w:t>
      </w:r>
      <w:proofErr w:type="spellEnd"/>
      <w:r>
        <w:t xml:space="preserve"> стояла, потрясённая. Да будь она девятихвостой лисой, и то смогла бы лишь пленить разум, но вызвать чувство любви была бы не в силах. Любовь и вожделение – разные субстанции. Несмотря ни на что, е</w:t>
      </w:r>
      <w:r w:rsidR="00192A40">
        <w:t>ё</w:t>
      </w:r>
      <w:r>
        <w:t xml:space="preserve"> второй брат глупо и безрассудно любит Пянь Жань, и магия тут ни при чём.</w:t>
      </w:r>
    </w:p>
    <w:p w14:paraId="63664A01" w14:textId="77777777" w:rsidR="00290B96" w:rsidRPr="00290B96" w:rsidRDefault="00290B96" w:rsidP="00290B96">
      <w:r>
        <w:lastRenderedPageBreak/>
        <w:t xml:space="preserve">Су </w:t>
      </w:r>
      <w:proofErr w:type="spellStart"/>
      <w:r>
        <w:t>Су</w:t>
      </w:r>
      <w:proofErr w:type="spellEnd"/>
      <w:r>
        <w:t xml:space="preserve"> поняла кое-что и, погладив Пянь Жань по голове, проговорила:</w:t>
      </w:r>
    </w:p>
    <w:p w14:paraId="6631F30F" w14:textId="77777777" w:rsidR="00290B96" w:rsidRPr="00CD641C" w:rsidRDefault="00EA1461" w:rsidP="00290B96">
      <w:r>
        <w:t xml:space="preserve">— </w:t>
      </w:r>
      <w:r w:rsidR="00290B96">
        <w:t>Обещаю.</w:t>
      </w:r>
    </w:p>
    <w:p w14:paraId="25467977" w14:textId="77777777" w:rsidR="00290B96" w:rsidRPr="00CD641C" w:rsidRDefault="00290B96" w:rsidP="00290B96">
      <w:r>
        <w:t>Лиса ответила ей благодарным взглядом.</w:t>
      </w:r>
    </w:p>
    <w:p w14:paraId="1BAE9D1B" w14:textId="6E90D48F" w:rsidR="00290B96" w:rsidRPr="00CD641C" w:rsidRDefault="00EA1461" w:rsidP="00290B96">
      <w:r>
        <w:t xml:space="preserve">— </w:t>
      </w:r>
      <w:r w:rsidR="00290B96">
        <w:t xml:space="preserve">Когда пламя кармы поглотит меня, я стану невинна и смогу отправится к Цзян Жао. А ты услышишь… </w:t>
      </w:r>
      <w:r>
        <w:t xml:space="preserve">— </w:t>
      </w:r>
      <w:r w:rsidR="007461ED">
        <w:t>н</w:t>
      </w:r>
      <w:r w:rsidR="00290B96">
        <w:t xml:space="preserve">о её слова прервал скрежет. Воздух от подножия ледяной горы медленно раскололся, и появилась чёрная трещина. Су </w:t>
      </w:r>
      <w:proofErr w:type="spellStart"/>
      <w:r w:rsidR="00290B96">
        <w:t>Су</w:t>
      </w:r>
      <w:proofErr w:type="spellEnd"/>
      <w:r w:rsidR="00290B96">
        <w:t xml:space="preserve"> была взволнована: наконец-то она нашла Бесплодную Пустошь!</w:t>
      </w:r>
    </w:p>
    <w:p w14:paraId="14CDC43E" w14:textId="77777777" w:rsidR="00290B96" w:rsidRPr="00CD641C" w:rsidRDefault="00290B96" w:rsidP="00290B96">
      <w:r>
        <w:t xml:space="preserve">Прежде, чем войти, она оглянулась на рыжую лисицу на белом снегу. Та уже двинулась прочь от Су </w:t>
      </w:r>
      <w:proofErr w:type="spellStart"/>
      <w:r>
        <w:t>Су</w:t>
      </w:r>
      <w:proofErr w:type="spellEnd"/>
      <w:r>
        <w:t>, туда, где зажглись сгустки кармических огней. Впрочем, для того, чтоб душа отлетела, достаточно было и одного.</w:t>
      </w:r>
    </w:p>
    <w:p w14:paraId="2A335F09" w14:textId="0A176B15" w:rsidR="00290B96" w:rsidRPr="002D72D6" w:rsidRDefault="00290B96" w:rsidP="008C3946">
      <w:r>
        <w:t>Вспыхнув священным пламенем, она удалялась всё дальше и дальше, роняя на снег искристые лисьи слёзы.</w:t>
      </w:r>
    </w:p>
    <w:p w14:paraId="0FD1A88D" w14:textId="77777777" w:rsidR="00290B96" w:rsidRPr="00CD641C" w:rsidRDefault="00290B96" w:rsidP="00290B96">
      <w:pPr>
        <w:ind w:firstLine="0"/>
      </w:pPr>
      <w:r>
        <w:br w:type="page"/>
      </w:r>
    </w:p>
    <w:p w14:paraId="793BD940" w14:textId="77777777" w:rsidR="00290B96" w:rsidRDefault="00290B96" w:rsidP="00290B96">
      <w:pPr>
        <w:pStyle w:val="2"/>
      </w:pPr>
      <w:bookmarkStart w:id="38" w:name="_Toc185714324"/>
      <w:r>
        <w:lastRenderedPageBreak/>
        <w:t>Глава 34. «Узы любви»</w:t>
      </w:r>
      <w:bookmarkEnd w:id="38"/>
    </w:p>
    <w:p w14:paraId="080A56A7" w14:textId="77777777" w:rsidR="00290B96" w:rsidRDefault="00290B96" w:rsidP="00290B96"/>
    <w:p w14:paraId="0FAAF573" w14:textId="77777777" w:rsidR="00290B96" w:rsidRDefault="00290B96" w:rsidP="00290B96">
      <w:r>
        <w:t xml:space="preserve">Как только силуэт лисицы Пянь Жань растворился в зареве кармических огней, Су </w:t>
      </w:r>
      <w:proofErr w:type="spellStart"/>
      <w:r>
        <w:t>Су</w:t>
      </w:r>
      <w:proofErr w:type="spellEnd"/>
      <w:r>
        <w:t>, не мешкая, шагнула в открывшийся разлом. Пространство вокруг неё завертелось, и она кубарем полетела вниз, пока не ударилась о землю. Морщась от боли, она не знала, плакать ей или смеяться. Рыжая бестия! Она все же не упустила случая поквитаться с ней за свои обиды, специально не предупредив о том, что вход в Пустошь сопряжён с падением с высоты.</w:t>
      </w:r>
    </w:p>
    <w:p w14:paraId="2C96F9C5" w14:textId="77777777" w:rsidR="00290B96" w:rsidRDefault="00290B96" w:rsidP="00290B96">
      <w:r>
        <w:t xml:space="preserve">Местность, открывшаяся взгляду Су </w:t>
      </w:r>
      <w:proofErr w:type="spellStart"/>
      <w:r>
        <w:t>Су</w:t>
      </w:r>
      <w:proofErr w:type="spellEnd"/>
      <w:r>
        <w:t xml:space="preserve">, напоминала кладбище: в воздухе кружился пепел, в небе тускло светила одинокая голубая луна. Она смотрела на призрачный диск, когда услышала голос верного </w:t>
      </w:r>
      <w:r w:rsidR="00925486">
        <w:t>Гоу</w:t>
      </w:r>
      <w:r>
        <w:t xml:space="preserve"> Ю:</w:t>
      </w:r>
    </w:p>
    <w:p w14:paraId="36F8CEDD" w14:textId="77777777" w:rsidR="00290B96" w:rsidRDefault="00EA1461" w:rsidP="00290B96">
      <w:r>
        <w:t xml:space="preserve">— </w:t>
      </w:r>
      <w:r w:rsidR="00290B96">
        <w:t>Это демоническая луна. Она светит только в Бесплодной Пустоши.</w:t>
      </w:r>
    </w:p>
    <w:p w14:paraId="0224B507" w14:textId="77777777" w:rsidR="00290B96" w:rsidRDefault="00290B96" w:rsidP="00290B96">
      <w:r>
        <w:t>Девушка удивилась:</w:t>
      </w:r>
    </w:p>
    <w:p w14:paraId="55417E9F" w14:textId="77777777" w:rsidR="00290B96" w:rsidRDefault="00EA1461" w:rsidP="00290B96">
      <w:r>
        <w:t xml:space="preserve">— </w:t>
      </w:r>
      <w:r w:rsidR="00290B96">
        <w:t>Ты проснулся?</w:t>
      </w:r>
    </w:p>
    <w:p w14:paraId="4CA372A1" w14:textId="77777777" w:rsidR="00290B96" w:rsidRDefault="00EA1461" w:rsidP="00290B96">
      <w:r>
        <w:t xml:space="preserve">— </w:t>
      </w:r>
      <w:r w:rsidR="00290B96">
        <w:t>А как иначе? Тебе предстоит найти древнее божество – Священную черепаху, и я должен тебе помочь. Кстати, постарайся избегать этого летающего пепла. Ты теперь смертная, и соприкосновение с ним может быть для тебя опасным.</w:t>
      </w:r>
    </w:p>
    <w:p w14:paraId="3571654D" w14:textId="77777777" w:rsidR="00290B96" w:rsidRDefault="00290B96" w:rsidP="00290B96">
      <w:r>
        <w:t>Проговорив это, хранитель нефритового браслета вспомнил о фиолетовом лепестке в теле своей подопечной и загрустил. Её жизнь уже обречена, но каким образом она закончится, даже ему неведомо.</w:t>
      </w:r>
    </w:p>
    <w:p w14:paraId="5A481A81" w14:textId="77777777" w:rsidR="00290B96" w:rsidRDefault="00290B96" w:rsidP="00290B96">
      <w:r>
        <w:t xml:space="preserve">Су </w:t>
      </w:r>
      <w:proofErr w:type="spellStart"/>
      <w:r>
        <w:t>Су</w:t>
      </w:r>
      <w:proofErr w:type="spellEnd"/>
      <w:r>
        <w:t xml:space="preserve"> осмотрелась. Бесплодная Пустошь соответствовала своему названию. Иссохшая, покрытая бурьянами почва отвратительно пахла протухшей рыбой и гнилью. Средь опутанных сушняком камней ползали змеи и черви. В гниющих отбросах </w:t>
      </w:r>
      <w:r>
        <w:lastRenderedPageBreak/>
        <w:t>копошились крысы, а с ветвей высохшего дерева таращились кроваво-красными глазами летучие мыши.</w:t>
      </w:r>
    </w:p>
    <w:p w14:paraId="1B2DB768" w14:textId="77777777" w:rsidR="00290B96" w:rsidRDefault="00290B96" w:rsidP="00290B96">
      <w:r>
        <w:t xml:space="preserve">Гоу Ю успокоил Су </w:t>
      </w:r>
      <w:proofErr w:type="spellStart"/>
      <w:r>
        <w:t>Су</w:t>
      </w:r>
      <w:proofErr w:type="spellEnd"/>
      <w:r>
        <w:t>:</w:t>
      </w:r>
    </w:p>
    <w:p w14:paraId="43E1E3E0" w14:textId="77777777" w:rsidR="00290B96" w:rsidRDefault="00EA1461" w:rsidP="00290B96">
      <w:r>
        <w:t xml:space="preserve">— </w:t>
      </w:r>
      <w:r w:rsidR="00290B96">
        <w:t xml:space="preserve">Все это низшие духи. Не беспокойся о них. Просто </w:t>
      </w:r>
      <w:r w:rsidR="00192A40">
        <w:t>найдём</w:t>
      </w:r>
      <w:r w:rsidR="00290B96">
        <w:t xml:space="preserve"> Священную черепаху.</w:t>
      </w:r>
    </w:p>
    <w:p w14:paraId="4BEFF313" w14:textId="77777777" w:rsidR="00290B96" w:rsidRDefault="00290B96" w:rsidP="00290B96">
      <w:r>
        <w:t xml:space="preserve">Су </w:t>
      </w:r>
      <w:proofErr w:type="spellStart"/>
      <w:r>
        <w:t>Су</w:t>
      </w:r>
      <w:proofErr w:type="spellEnd"/>
      <w:r>
        <w:t xml:space="preserve"> кивнула и зашагала </w:t>
      </w:r>
      <w:r w:rsidR="00192A40">
        <w:t>вперёд</w:t>
      </w:r>
      <w:r>
        <w:t xml:space="preserve"> по сухим веткам и обломкам костей.</w:t>
      </w:r>
    </w:p>
    <w:p w14:paraId="4F4CEC8E" w14:textId="68A00F7C" w:rsidR="00290B96" w:rsidRDefault="00EA1461" w:rsidP="00290B96">
      <w:r>
        <w:t xml:space="preserve">— </w:t>
      </w:r>
      <w:r w:rsidR="00290B96">
        <w:t xml:space="preserve">Как ты думаешь, где божество может быть? </w:t>
      </w:r>
      <w:r>
        <w:t xml:space="preserve">— </w:t>
      </w:r>
      <w:r w:rsidR="007461ED">
        <w:t>с</w:t>
      </w:r>
      <w:r w:rsidR="00290B96">
        <w:t xml:space="preserve">просила она </w:t>
      </w:r>
      <w:r w:rsidR="00925486">
        <w:t>Гоу</w:t>
      </w:r>
      <w:r w:rsidR="00290B96">
        <w:t xml:space="preserve"> Ю.</w:t>
      </w:r>
    </w:p>
    <w:p w14:paraId="551BD675" w14:textId="77777777" w:rsidR="00290B96" w:rsidRDefault="00290B96" w:rsidP="00290B96">
      <w:r>
        <w:t>Тот, немного помедлив, ответил:</w:t>
      </w:r>
    </w:p>
    <w:p w14:paraId="27FF1C4C" w14:textId="77777777" w:rsidR="00290B96" w:rsidRDefault="00EA1461" w:rsidP="00290B96">
      <w:r>
        <w:t xml:space="preserve">— </w:t>
      </w:r>
      <w:r w:rsidR="00290B96">
        <w:t>Прошло десять тысяч лет с последней войны между богами и демонами. Предок Священной Черепахи сам Сюань У*. Это последнее божественное создание этого мира. Оно охраняет Бесплодную Пустошь уже более десять тысяч лет и, возможно, уже слилось своим сознанием с этим местом.</w:t>
      </w:r>
    </w:p>
    <w:p w14:paraId="00ED68A1" w14:textId="77777777" w:rsidR="00290B96" w:rsidRDefault="00290B96" w:rsidP="00290B96">
      <w:r>
        <w:t xml:space="preserve">Небожители редко рождают себе подобных. Чаще всего божествами становятся те, кто </w:t>
      </w:r>
      <w:r w:rsidR="00192A40">
        <w:t>прошёл</w:t>
      </w:r>
      <w:r>
        <w:t xml:space="preserve"> путь самосовершенствования. Все истинные потомки древних бессмертных заплатили высокую цену, пав в битве с повелителем демонов и его полчищами, ради благополучия и мира Троецарствия. После войны совершенствующиеся, следуя наставлениям богов, запечатали нечисть в Бесплодной Пустоши. Но </w:t>
      </w:r>
      <w:r w:rsidR="00192A40">
        <w:t>рождён</w:t>
      </w:r>
      <w:r>
        <w:t xml:space="preserve"> новый повелитель демонов, его силы вот-вот проснутся. Хватит ли у смертных и небожителей сил, чтобы с ним сразиться?</w:t>
      </w:r>
    </w:p>
    <w:p w14:paraId="2ED393E0" w14:textId="77777777" w:rsidR="00290B96" w:rsidRDefault="00290B96" w:rsidP="00290B96">
      <w:r>
        <w:t>Гоу Ю грустным голосом резюмировал:</w:t>
      </w:r>
    </w:p>
    <w:p w14:paraId="05DCB260" w14:textId="77777777" w:rsidR="00290B96" w:rsidRDefault="00EA1461" w:rsidP="00290B96">
      <w:r>
        <w:t xml:space="preserve">— </w:t>
      </w:r>
      <w:r w:rsidR="00290B96">
        <w:t xml:space="preserve">Су </w:t>
      </w:r>
      <w:proofErr w:type="spellStart"/>
      <w:r w:rsidR="00290B96">
        <w:t>Су</w:t>
      </w:r>
      <w:proofErr w:type="spellEnd"/>
      <w:r w:rsidR="00290B96">
        <w:t>, у тебя нет другого выхода, кроме как добиться успеха!</w:t>
      </w:r>
    </w:p>
    <w:p w14:paraId="7EB3BC1D" w14:textId="6AB120B8" w:rsidR="00290B96" w:rsidRDefault="00EA1461" w:rsidP="00290B96">
      <w:r>
        <w:t xml:space="preserve">— </w:t>
      </w:r>
      <w:r w:rsidR="00290B96">
        <w:t>Знаю</w:t>
      </w:r>
      <w:r w:rsidR="007461ED">
        <w:t>,</w:t>
      </w:r>
      <w:r w:rsidR="00290B96">
        <w:t xml:space="preserve"> </w:t>
      </w:r>
      <w:r>
        <w:t xml:space="preserve">— </w:t>
      </w:r>
      <w:r w:rsidR="007461ED">
        <w:t>о</w:t>
      </w:r>
      <w:r w:rsidR="00290B96">
        <w:t xml:space="preserve">на достала припасённый чжецы, чтоб осветить дорогу. </w:t>
      </w:r>
      <w:r>
        <w:t xml:space="preserve">— </w:t>
      </w:r>
      <w:r w:rsidR="00290B96">
        <w:t>Поэтому сделаю все возможное для того, чтобы однажды ученики секты Х</w:t>
      </w:r>
      <w:r w:rsidR="00D275B4">
        <w:t>э</w:t>
      </w:r>
      <w:r w:rsidR="00290B96">
        <w:t xml:space="preserve">ньян смогли свободно спускаться со священной </w:t>
      </w:r>
      <w:r w:rsidR="00290B96">
        <w:lastRenderedPageBreak/>
        <w:t>горы и заниматься духовными практиками, а простым смертным не пришлось больше продавать своих детей, чтобы купить немного еды.</w:t>
      </w:r>
    </w:p>
    <w:p w14:paraId="5044A5AC" w14:textId="77777777" w:rsidR="00290B96" w:rsidRDefault="00290B96" w:rsidP="00290B96">
      <w:r>
        <w:t>Гоу Ю решил предупредить свою подопечную:</w:t>
      </w:r>
    </w:p>
    <w:p w14:paraId="7494A6C0" w14:textId="77777777" w:rsidR="00290B96" w:rsidRDefault="00EA1461" w:rsidP="00290B96">
      <w:r>
        <w:t xml:space="preserve">— </w:t>
      </w:r>
      <w:r w:rsidR="00290B96">
        <w:t>Последний потомок богов многие тысячелетий в полном одиночестве охранял Пустошь, не позволяя демонам проникнуть в мир смертных. Вполне возможно, что его сознание сейчас на уровне дряхлого дерева или пучка травы. Тебе нужно быть к этому готовой.</w:t>
      </w:r>
    </w:p>
    <w:p w14:paraId="05CE09D7" w14:textId="77777777" w:rsidR="00290B96" w:rsidRDefault="00290B96" w:rsidP="00290B96">
      <w:r>
        <w:t xml:space="preserve">Су </w:t>
      </w:r>
      <w:proofErr w:type="spellStart"/>
      <w:r>
        <w:t>Су</w:t>
      </w:r>
      <w:proofErr w:type="spellEnd"/>
      <w:r>
        <w:t xml:space="preserve"> задумалась.</w:t>
      </w:r>
    </w:p>
    <w:p w14:paraId="4C5C3AC5" w14:textId="77777777" w:rsidR="00290B96" w:rsidRDefault="00EA1461" w:rsidP="00290B96">
      <w:r>
        <w:t xml:space="preserve">— </w:t>
      </w:r>
      <w:r w:rsidR="00290B96">
        <w:t>Интересно, знает ли древнее божество о том, что из плена Бесплодной Пустоши сбежали демоны, подобные лисе?</w:t>
      </w:r>
    </w:p>
    <w:p w14:paraId="09478437" w14:textId="77777777" w:rsidR="00290B96" w:rsidRDefault="00290B96" w:rsidP="00290B96">
      <w:r>
        <w:t>Гоу Ю вздохнул.</w:t>
      </w:r>
    </w:p>
    <w:p w14:paraId="17A7F3FF" w14:textId="77777777" w:rsidR="00290B96" w:rsidRDefault="00EA1461" w:rsidP="00290B96">
      <w:r>
        <w:t xml:space="preserve">— </w:t>
      </w:r>
      <w:r w:rsidR="00290B96">
        <w:t>Даже если так, выйти отсюда, чтоб поймать беглецов, он не может. Ведь под его охраной остаются десятки тысяч других монстров.</w:t>
      </w:r>
    </w:p>
    <w:p w14:paraId="21483217" w14:textId="77777777" w:rsidR="00290B96" w:rsidRDefault="00290B96" w:rsidP="00290B96">
      <w:r>
        <w:t xml:space="preserve">Су </w:t>
      </w:r>
      <w:proofErr w:type="spellStart"/>
      <w:r>
        <w:t>Су</w:t>
      </w:r>
      <w:proofErr w:type="spellEnd"/>
      <w:r>
        <w:t xml:space="preserve"> огляделась. Бесплодная Пустошь и правда, такая бесплодная. Глазу зацепиться не за что. Пепел, коряги и иссохшие деревья, а под ногами хрустят валяющиеся повсюду древние кости.</w:t>
      </w:r>
    </w:p>
    <w:p w14:paraId="69B65586" w14:textId="77777777" w:rsidR="00290B96" w:rsidRDefault="00290B96" w:rsidP="00290B96">
      <w:r>
        <w:t>Гоу Ю заметил:</w:t>
      </w:r>
    </w:p>
    <w:p w14:paraId="12FBE63A" w14:textId="77777777" w:rsidR="00290B96" w:rsidRDefault="00EA1461" w:rsidP="00290B96">
      <w:r>
        <w:t xml:space="preserve">— </w:t>
      </w:r>
      <w:r w:rsidR="00290B96">
        <w:t>Должно быть это останки тех демонов, что сгинули в Пустоши. Монстры тысячелетиями живут и умирают здесь. Некоторые из них даже произвели потомство.</w:t>
      </w:r>
    </w:p>
    <w:p w14:paraId="64BBEBCD" w14:textId="77777777" w:rsidR="00290B96" w:rsidRDefault="00290B96" w:rsidP="00290B96">
      <w:r>
        <w:t xml:space="preserve">Гоу Ю замолчал, чтобы далее не обсуждать со своей подопечной скользкую тему. По счастью, предыдущий повелитель демонов не оставил потомков, иначе мир погрузился бы в хаос гораздо раньше. Верховные демоны, о которых знал Гоу Ю, могли быть извращенцами или маниакальными убийцами, но ни одному из них никогда не нравилось спать с женщинами. Вряд ли Тан Тай Цзинь исключение. Хотя, помнится, ходили слухи о сексуальных </w:t>
      </w:r>
      <w:r>
        <w:lastRenderedPageBreak/>
        <w:t>отношениях главы темных с его убийственно опасной телохранительницей (той, что всегда стояла по правую руку от Повелителя).</w:t>
      </w:r>
    </w:p>
    <w:p w14:paraId="1852022C" w14:textId="77777777" w:rsidR="00290B96" w:rsidRDefault="00290B96" w:rsidP="00290B96">
      <w:r>
        <w:t xml:space="preserve">Вдруг Су </w:t>
      </w:r>
      <w:proofErr w:type="spellStart"/>
      <w:r>
        <w:t>Су</w:t>
      </w:r>
      <w:proofErr w:type="spellEnd"/>
      <w:r>
        <w:t xml:space="preserve"> насторожились:</w:t>
      </w:r>
    </w:p>
    <w:p w14:paraId="1D2A1EA3" w14:textId="77777777" w:rsidR="00290B96" w:rsidRDefault="00EA1461" w:rsidP="00290B96">
      <w:r>
        <w:t xml:space="preserve">— </w:t>
      </w:r>
      <w:r w:rsidR="00290B96">
        <w:t>Там какой-то шум!</w:t>
      </w:r>
    </w:p>
    <w:p w14:paraId="73E62615" w14:textId="77777777" w:rsidR="00290B96" w:rsidRDefault="00290B96" w:rsidP="00290B96">
      <w:r>
        <w:t xml:space="preserve">Не дожидаясь ответа Гоу Ю, она, задержав дыхание, притаилась за чёрной скалой. По соседству обнаружилось несколько скелетов, и она с отвращением отодвинула их подальше. Послышались чьи-то лёгкие шаги. Выглянув из укрытия, Су </w:t>
      </w:r>
      <w:proofErr w:type="spellStart"/>
      <w:r>
        <w:t>Су</w:t>
      </w:r>
      <w:proofErr w:type="spellEnd"/>
      <w:r>
        <w:t xml:space="preserve"> увидела женщину со змеиным хвостом. Она подошла к лежащей на земле ледяной глыбе в форме саркофага, и сейчас же вокруг неё завертелись, свивая свои тела в тугие кольца, многочисленные пресмыкающиеся. Змеехвостая сердито проговорила:</w:t>
      </w:r>
    </w:p>
    <w:p w14:paraId="5F4FEFC9" w14:textId="77777777" w:rsidR="00290B96" w:rsidRDefault="00EA1461" w:rsidP="00290B96">
      <w:r>
        <w:t xml:space="preserve">— </w:t>
      </w:r>
      <w:r w:rsidR="00290B96">
        <w:t>Я просила вас найти лазейку для побега, а вы притащили сюда то ли гроб, то ли льдину, бесполезные червяки!</w:t>
      </w:r>
    </w:p>
    <w:p w14:paraId="18AECB1D" w14:textId="77777777" w:rsidR="00290B96" w:rsidRDefault="00290B96" w:rsidP="00290B96">
      <w:r>
        <w:t>Маленькая змейка прошипела в ответ:</w:t>
      </w:r>
    </w:p>
    <w:p w14:paraId="04B2C9E4" w14:textId="77777777" w:rsidR="00290B96" w:rsidRDefault="00EA1461" w:rsidP="00290B96">
      <w:r>
        <w:t xml:space="preserve">— </w:t>
      </w:r>
      <w:r w:rsidR="00290B96">
        <w:t>Госпожа, простите! Я ждала, пока не увидела образовавшуюся в небе трещину, но потом эта штука свалилась на нас сверху. От грохота мы потеряли сознание, а когда пришли в себя – разлом уже закрылся.</w:t>
      </w:r>
    </w:p>
    <w:p w14:paraId="59F7E5B3" w14:textId="77777777" w:rsidR="00290B96" w:rsidRDefault="00290B96" w:rsidP="00290B96">
      <w:r>
        <w:t>Демон-змея, которую звали Сы Ню, в бессильной ярости уставилась на прозрачную крышку ледяного гроба, пытаясь рассмотреть его содержимое.</w:t>
      </w:r>
    </w:p>
    <w:p w14:paraId="1633F4DF" w14:textId="77777777" w:rsidR="00290B96" w:rsidRDefault="00EA1461" w:rsidP="00290B96">
      <w:r>
        <w:t xml:space="preserve">— </w:t>
      </w:r>
      <w:r w:rsidR="00290B96">
        <w:t xml:space="preserve">Там </w:t>
      </w:r>
      <w:r w:rsidR="00E131F3">
        <w:t>ребёнок</w:t>
      </w:r>
      <w:r w:rsidR="00290B96">
        <w:t>! На вас упало человеческое дитя! Я с таким трудом создала нефрит бесконечности, чтобы найти разлом, а вы упустили эту возможность, идиоты!</w:t>
      </w:r>
    </w:p>
    <w:p w14:paraId="6245D79E" w14:textId="77777777" w:rsidR="00290B96" w:rsidRDefault="00290B96" w:rsidP="00290B96">
      <w:r>
        <w:t>Она облизнула губы, закипая от злости, но неожиданно плотоядно улыбнулась, прошипев:</w:t>
      </w:r>
    </w:p>
    <w:p w14:paraId="2C6DA29D" w14:textId="77777777" w:rsidR="00290B96" w:rsidRDefault="00EA1461" w:rsidP="00290B96">
      <w:r>
        <w:t xml:space="preserve">— </w:t>
      </w:r>
      <w:r w:rsidR="00290B96">
        <w:t>Ох, забудем. Я так давно не лакомилась человечиной!</w:t>
      </w:r>
    </w:p>
    <w:p w14:paraId="05042F30" w14:textId="77777777" w:rsidR="00290B96" w:rsidRDefault="00290B96" w:rsidP="00290B96">
      <w:r>
        <w:lastRenderedPageBreak/>
        <w:t xml:space="preserve">Она попыталась открыть крышку гроба, но в образовавшийся зазор полыхнул золотой свет, и Сы Ню с шипением отдёрнула </w:t>
      </w:r>
      <w:r w:rsidR="00E131F3">
        <w:t>обожжённую</w:t>
      </w:r>
      <w:r>
        <w:t xml:space="preserve"> руку. Она подозрительно посмотрела на ребёнка в ледяном саркофаге и в глазах её загорелся интерес.</w:t>
      </w:r>
    </w:p>
    <w:p w14:paraId="0C93093A" w14:textId="77777777" w:rsidR="00290B96" w:rsidRDefault="00EA1461" w:rsidP="00290B96">
      <w:r>
        <w:t xml:space="preserve">— </w:t>
      </w:r>
      <w:r w:rsidR="00290B96">
        <w:t>Неужели этот гроб сделан из вод Жуо</w:t>
      </w:r>
      <w:r w:rsidR="00E131F3">
        <w:t>**</w:t>
      </w:r>
      <w:r w:rsidR="00290B96">
        <w:t>! Какая драгоценность!</w:t>
      </w:r>
    </w:p>
    <w:p w14:paraId="7FD59FCD" w14:textId="77777777" w:rsidR="00290B96" w:rsidRDefault="00290B96" w:rsidP="00290B96">
      <w:r>
        <w:t xml:space="preserve">Су </w:t>
      </w:r>
      <w:proofErr w:type="spellStart"/>
      <w:r>
        <w:t>Су</w:t>
      </w:r>
      <w:proofErr w:type="spellEnd"/>
      <w:r>
        <w:t xml:space="preserve"> в </w:t>
      </w:r>
      <w:r w:rsidR="00E131F3">
        <w:t>своём</w:t>
      </w:r>
      <w:r>
        <w:t xml:space="preserve"> укрытии подумала вслух:</w:t>
      </w:r>
    </w:p>
    <w:p w14:paraId="41608258" w14:textId="77777777" w:rsidR="00290B96" w:rsidRDefault="00EA1461" w:rsidP="00290B96">
      <w:r>
        <w:t xml:space="preserve">— </w:t>
      </w:r>
      <w:r w:rsidR="00290B96">
        <w:t>А зачем?</w:t>
      </w:r>
    </w:p>
    <w:p w14:paraId="2E754203" w14:textId="77777777" w:rsidR="00290B96" w:rsidRDefault="00925486" w:rsidP="00290B96">
      <w:r>
        <w:t>Гоу</w:t>
      </w:r>
      <w:r w:rsidR="00290B96">
        <w:t xml:space="preserve"> Ю пояснил:</w:t>
      </w:r>
    </w:p>
    <w:p w14:paraId="637230F9" w14:textId="77777777" w:rsidR="00290B96" w:rsidRDefault="00EA1461" w:rsidP="00290B96">
      <w:r>
        <w:t xml:space="preserve">— </w:t>
      </w:r>
      <w:r w:rsidR="00290B96">
        <w:t>Такое вместилище обеспечивает своему хозяину бессмертие. Сделать его невероятно сложно, должно быть, в нём покоится какая-то важная персона.</w:t>
      </w:r>
    </w:p>
    <w:p w14:paraId="2ECDB007" w14:textId="77777777" w:rsidR="00290B96" w:rsidRDefault="00EA1461" w:rsidP="00290B96">
      <w:r>
        <w:t xml:space="preserve">— </w:t>
      </w:r>
      <w:r w:rsidR="00290B96">
        <w:t xml:space="preserve">Так это похоже на жемчужину бессмертия, </w:t>
      </w:r>
      <w:r>
        <w:t xml:space="preserve">— </w:t>
      </w:r>
      <w:r w:rsidR="00290B96">
        <w:t xml:space="preserve">догадалась Су </w:t>
      </w:r>
      <w:proofErr w:type="spellStart"/>
      <w:r w:rsidR="00290B96">
        <w:t>Су</w:t>
      </w:r>
      <w:proofErr w:type="spellEnd"/>
      <w:r w:rsidR="00290B96">
        <w:t>.</w:t>
      </w:r>
    </w:p>
    <w:p w14:paraId="23E6C1C7" w14:textId="77777777" w:rsidR="00290B96" w:rsidRDefault="00EA1461" w:rsidP="00290B96">
      <w:r>
        <w:t xml:space="preserve">— </w:t>
      </w:r>
      <w:r w:rsidR="00290B96">
        <w:t>Не совсем. Жемчужина может только поддерживать жизнь, а гробница из замороженной воды Жуо восстанавливает тело, что намного действеннее.</w:t>
      </w:r>
    </w:p>
    <w:p w14:paraId="66A4C2D6" w14:textId="77777777" w:rsidR="00290B96" w:rsidRDefault="00290B96" w:rsidP="00290B96">
      <w:r>
        <w:t>Демон-змея, тем временем, попыталась растопить ледяную глыбу темным сиянием, изливающимся из её ладони.</w:t>
      </w:r>
    </w:p>
    <w:p w14:paraId="59D379E3" w14:textId="77777777" w:rsidR="00290B96" w:rsidRDefault="00290B96" w:rsidP="00290B96">
      <w:r>
        <w:t xml:space="preserve">Гоу Ю догадался, о чём думает Су </w:t>
      </w:r>
      <w:proofErr w:type="spellStart"/>
      <w:r>
        <w:t>Су</w:t>
      </w:r>
      <w:proofErr w:type="spellEnd"/>
      <w:r>
        <w:t>.</w:t>
      </w:r>
    </w:p>
    <w:p w14:paraId="20F7D3C1" w14:textId="77777777" w:rsidR="00290B96" w:rsidRDefault="00EA1461" w:rsidP="00290B96">
      <w:r>
        <w:t xml:space="preserve">— </w:t>
      </w:r>
      <w:r w:rsidR="00290B96">
        <w:t xml:space="preserve">Если ты хочешь спасти ребёнка, не выходи из укрытия. Волшебный лёд всё равно не растопить, демон </w:t>
      </w:r>
      <w:r w:rsidR="00925486">
        <w:t>уйдёт</w:t>
      </w:r>
      <w:r w:rsidR="00290B96">
        <w:t>, оставив змей охранять добычу, тогда мы и заберём дитя.</w:t>
      </w:r>
    </w:p>
    <w:p w14:paraId="5E83683B" w14:textId="77777777" w:rsidR="00290B96" w:rsidRDefault="00290B96" w:rsidP="00290B96">
      <w:r>
        <w:t xml:space="preserve">Гоу Ю оказался прав. Сы Ню </w:t>
      </w:r>
      <w:r w:rsidR="00925486">
        <w:t>ещё</w:t>
      </w:r>
      <w:r>
        <w:t xml:space="preserve"> немного поворчала, раздосадованная своей неспособности растопить волшебный саркофаг, и ушла, оставив змей. Они свились вокруг глыбы льда в мерзкий шипящий клубок.</w:t>
      </w:r>
    </w:p>
    <w:p w14:paraId="72428675" w14:textId="77777777" w:rsidR="00290B96" w:rsidRDefault="00290B96" w:rsidP="00290B96">
      <w:r>
        <w:t xml:space="preserve">Су </w:t>
      </w:r>
      <w:proofErr w:type="spellStart"/>
      <w:r>
        <w:t>Су</w:t>
      </w:r>
      <w:proofErr w:type="spellEnd"/>
      <w:r>
        <w:t xml:space="preserve"> обняла себя за плечи, пытаясь унять дрожь отвращения. Затем вытащила из рукава два талисмана и, прокусив палец, </w:t>
      </w:r>
      <w:r>
        <w:lastRenderedPageBreak/>
        <w:t xml:space="preserve">капнула на них своей кровью. Её собственная плоть, соединившаяся с цветком Отрешения от мира, гораздо более сильное средство, чем рукотворные талисманы, но Су </w:t>
      </w:r>
      <w:proofErr w:type="spellStart"/>
      <w:r>
        <w:t>Су</w:t>
      </w:r>
      <w:proofErr w:type="spellEnd"/>
      <w:r>
        <w:t xml:space="preserve"> решила использовать простую магию.</w:t>
      </w:r>
    </w:p>
    <w:p w14:paraId="7D2D2D56" w14:textId="77777777" w:rsidR="00290B96" w:rsidRDefault="00290B96" w:rsidP="00290B96">
      <w:r>
        <w:t xml:space="preserve">Первое заклинание обернулось орлом, который налетел на змей, бросившихся врассыпную от страшной угрозы. Но целью хищника были не пресмыкающиеся, а ледяной гроб. Выпустив когти, он подхватил его и </w:t>
      </w:r>
      <w:r w:rsidR="00E131F3">
        <w:t>принёс</w:t>
      </w:r>
      <w:r>
        <w:t xml:space="preserve"> к ногам Су </w:t>
      </w:r>
      <w:proofErr w:type="spellStart"/>
      <w:r>
        <w:t>Су</w:t>
      </w:r>
      <w:proofErr w:type="spellEnd"/>
      <w:r>
        <w:t xml:space="preserve">. Девушка положила на его поверхность второй талисман, и гроб с </w:t>
      </w:r>
      <w:r w:rsidR="00E131F3">
        <w:t>ребёнком</w:t>
      </w:r>
      <w:r>
        <w:t xml:space="preserve"> внутри начал уменьшаться в размерах, пока не превратился в маленький ледяной комок, который она спрятала в свой рукав и побежала, что есть мочи. Змеи бросились в погоню за похитительницей.</w:t>
      </w:r>
    </w:p>
    <w:p w14:paraId="49313F97" w14:textId="77777777" w:rsidR="00290B96" w:rsidRDefault="00290B96" w:rsidP="00290B96">
      <w:r>
        <w:t>Гоу Ю крикнул:</w:t>
      </w:r>
    </w:p>
    <w:p w14:paraId="01616DBC" w14:textId="77777777" w:rsidR="00290B96" w:rsidRDefault="00EA1461" w:rsidP="00290B96">
      <w:r>
        <w:t xml:space="preserve">— </w:t>
      </w:r>
      <w:r w:rsidR="00290B96">
        <w:t>Быстрее, нас догоняют!</w:t>
      </w:r>
    </w:p>
    <w:p w14:paraId="11BB6BAA" w14:textId="77777777" w:rsidR="00290B96" w:rsidRDefault="00290B96" w:rsidP="00290B96">
      <w:r>
        <w:t xml:space="preserve">Су </w:t>
      </w:r>
      <w:proofErr w:type="spellStart"/>
      <w:r>
        <w:t>Су</w:t>
      </w:r>
      <w:proofErr w:type="spellEnd"/>
      <w:r>
        <w:t xml:space="preserve"> летела, боясь оглянуться. Как же ей сейчас не хватало крыльев за спиной! Бесплодная Пустошь неслась под её ногами, а следом волной накатывали бесчисленные змеи. К счастью, особой сообразительностью низшие духи не отличались, и после нескольких уловок ей удалось от них избавиться. Но только Су </w:t>
      </w:r>
      <w:proofErr w:type="spellStart"/>
      <w:r>
        <w:t>Су</w:t>
      </w:r>
      <w:proofErr w:type="spellEnd"/>
      <w:r>
        <w:t xml:space="preserve"> вздохнула с облегчением, как получила сильнейший удар по предплечью. Упав навзничь, она выплюнула большой сгусток крови. Если бы не лиловый лепесток Отрешения от мира, после такого нападения её рука и плечо были бы </w:t>
      </w:r>
      <w:r w:rsidR="00E131F3">
        <w:t>серьёзно</w:t>
      </w:r>
      <w:r>
        <w:t xml:space="preserve"> травмированы. Злобно глядя на девушку и воинственно выгибая змеиный хвост, рядом с ней стояла Сы Ню.</w:t>
      </w:r>
    </w:p>
    <w:p w14:paraId="5E1E0C3C" w14:textId="77777777" w:rsidR="00290B96" w:rsidRDefault="00290B96" w:rsidP="00290B96">
      <w:r>
        <w:t>Гоу Ю запричитал:</w:t>
      </w:r>
    </w:p>
    <w:p w14:paraId="41C836F8" w14:textId="77777777" w:rsidR="00290B96" w:rsidRDefault="00EA1461" w:rsidP="00290B96">
      <w:r>
        <w:t xml:space="preserve">— </w:t>
      </w:r>
      <w:r w:rsidR="00290B96">
        <w:t>Нам конец, избавились от маленьких змей, появилась большая!</w:t>
      </w:r>
    </w:p>
    <w:p w14:paraId="38F1B02B" w14:textId="77777777" w:rsidR="00290B96" w:rsidRDefault="00290B96" w:rsidP="00290B96">
      <w:r>
        <w:t xml:space="preserve">Но Су </w:t>
      </w:r>
      <w:proofErr w:type="spellStart"/>
      <w:r>
        <w:t>Су</w:t>
      </w:r>
      <w:proofErr w:type="spellEnd"/>
      <w:r>
        <w:t>, не отвлекаясь на ответ Гоу Ю, вытерла кровь в уголках рта, поднялась и бросилась бежать.</w:t>
      </w:r>
    </w:p>
    <w:p w14:paraId="2B0046ED" w14:textId="77777777" w:rsidR="00290B96" w:rsidRDefault="00290B96" w:rsidP="00290B96">
      <w:r>
        <w:t>Гоу Ю резонно предложил:</w:t>
      </w:r>
    </w:p>
    <w:p w14:paraId="44ADBBC1" w14:textId="77777777" w:rsidR="00290B96" w:rsidRDefault="00EA1461" w:rsidP="00290B96">
      <w:r>
        <w:lastRenderedPageBreak/>
        <w:t xml:space="preserve">— </w:t>
      </w:r>
      <w:r w:rsidR="00290B96">
        <w:t>Брось ей ледышку, она и отстанет!</w:t>
      </w:r>
    </w:p>
    <w:p w14:paraId="5808A3CB" w14:textId="3E54A47E" w:rsidR="00290B96" w:rsidRDefault="00EA1461" w:rsidP="00290B96">
      <w:r>
        <w:t xml:space="preserve">— </w:t>
      </w:r>
      <w:r w:rsidR="00290B96">
        <w:t xml:space="preserve">Не отстанет! </w:t>
      </w:r>
      <w:r>
        <w:t xml:space="preserve">— </w:t>
      </w:r>
      <w:r w:rsidR="007461ED">
        <w:t>у</w:t>
      </w:r>
      <w:r w:rsidR="00290B96">
        <w:t xml:space="preserve">веренно возразила Су </w:t>
      </w:r>
      <w:proofErr w:type="spellStart"/>
      <w:r w:rsidR="00290B96">
        <w:t>Су</w:t>
      </w:r>
      <w:proofErr w:type="spellEnd"/>
      <w:r w:rsidR="00290B96">
        <w:t xml:space="preserve">. В этот момент ей вспомнился Тан Тай Цзинь. Вот кто с </w:t>
      </w:r>
      <w:r w:rsidR="00E131F3">
        <w:t>лёгкостью</w:t>
      </w:r>
      <w:r w:rsidR="00290B96">
        <w:t xml:space="preserve"> справится бы с женщиной-</w:t>
      </w:r>
      <w:r w:rsidR="00E131F3">
        <w:t>змеёй</w:t>
      </w:r>
      <w:r w:rsidR="00290B96">
        <w:t>, всё-таки он идеальный истребитель злобных духов.</w:t>
      </w:r>
    </w:p>
    <w:p w14:paraId="5E8083ED" w14:textId="77777777" w:rsidR="00290B96" w:rsidRDefault="00290B96" w:rsidP="00290B96">
      <w:r>
        <w:t xml:space="preserve">Сы Ню взмыла в воздух и преградила путь Су </w:t>
      </w:r>
      <w:proofErr w:type="spellStart"/>
      <w:r>
        <w:t>Су</w:t>
      </w:r>
      <w:proofErr w:type="spellEnd"/>
      <w:r>
        <w:t xml:space="preserve">, обернувшись гигантским сине-зелёным питоном. Принюхавшись, она, </w:t>
      </w:r>
      <w:r w:rsidR="00E131F3">
        <w:t>удивлённо</w:t>
      </w:r>
      <w:r>
        <w:t xml:space="preserve"> прошипела:</w:t>
      </w:r>
    </w:p>
    <w:p w14:paraId="03520B7E" w14:textId="77777777" w:rsidR="00290B96" w:rsidRDefault="00EA1461" w:rsidP="00290B96">
      <w:r>
        <w:t xml:space="preserve">— </w:t>
      </w:r>
      <w:r w:rsidR="00290B96">
        <w:t>Почему ты воняешь, как эта чёртова распутница?</w:t>
      </w:r>
    </w:p>
    <w:p w14:paraId="7D8FA5EE" w14:textId="77777777" w:rsidR="00290B96" w:rsidRDefault="00290B96" w:rsidP="00290B96">
      <w:r>
        <w:t>Су Су, вспомнила о капле лисьей крови, попавшей ей между бровей, и спокойно ответила:</w:t>
      </w:r>
    </w:p>
    <w:p w14:paraId="0ADD8E68" w14:textId="77777777" w:rsidR="00290B96" w:rsidRDefault="00EA1461" w:rsidP="00290B96">
      <w:r>
        <w:t xml:space="preserve">— </w:t>
      </w:r>
      <w:r w:rsidR="00290B96">
        <w:t>А ты знакома с Пянь Жань?</w:t>
      </w:r>
    </w:p>
    <w:p w14:paraId="70ACE83F" w14:textId="77777777" w:rsidR="00290B96" w:rsidRDefault="00290B96" w:rsidP="00290B96"/>
    <w:p w14:paraId="3456A921" w14:textId="77777777" w:rsidR="00290B96" w:rsidRDefault="00290B96" w:rsidP="00290B96">
      <w:pPr>
        <w:ind w:firstLine="0"/>
        <w:jc w:val="center"/>
      </w:pPr>
      <w:r>
        <w:rPr>
          <w:noProof/>
        </w:rPr>
        <w:drawing>
          <wp:inline distT="0" distB="0" distL="0" distR="0" wp14:anchorId="68500EB3" wp14:editId="6250D5F9">
            <wp:extent cx="3341511" cy="5012267"/>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74">
                      <a:extLst>
                        <a:ext uri="{28A0092B-C50C-407E-A947-70E740481C1C}">
                          <a14:useLocalDpi xmlns:a14="http://schemas.microsoft.com/office/drawing/2010/main" val="0"/>
                        </a:ext>
                      </a:extLst>
                    </a:blip>
                    <a:stretch>
                      <a:fillRect/>
                    </a:stretch>
                  </pic:blipFill>
                  <pic:spPr>
                    <a:xfrm>
                      <a:off x="0" y="0"/>
                      <a:ext cx="3372891" cy="5059337"/>
                    </a:xfrm>
                    <a:prstGeom prst="rect">
                      <a:avLst/>
                    </a:prstGeom>
                  </pic:spPr>
                </pic:pic>
              </a:graphicData>
            </a:graphic>
          </wp:inline>
        </w:drawing>
      </w:r>
    </w:p>
    <w:p w14:paraId="7BA33492" w14:textId="77777777" w:rsidR="00290B96" w:rsidRDefault="00290B96" w:rsidP="00290B96"/>
    <w:p w14:paraId="3F24C039" w14:textId="77777777" w:rsidR="00290B96" w:rsidRDefault="00290B96" w:rsidP="00290B96">
      <w:r>
        <w:t>Змея злобно ответила:</w:t>
      </w:r>
    </w:p>
    <w:p w14:paraId="7FEF15DB" w14:textId="77777777" w:rsidR="00290B96" w:rsidRDefault="00EA1461" w:rsidP="00290B96">
      <w:r>
        <w:t xml:space="preserve">— </w:t>
      </w:r>
      <w:r w:rsidR="00290B96">
        <w:t>Ты знаешь эту чёртову шлюху?!</w:t>
      </w:r>
    </w:p>
    <w:p w14:paraId="122679E2" w14:textId="77777777" w:rsidR="00290B96" w:rsidRDefault="00290B96" w:rsidP="00290B96">
      <w:r>
        <w:t>Так вот оно что! Демон-змея – враг Пянь Жань! Похоже, Бесплодная Пустошь, намного меньше, чем кажется.</w:t>
      </w:r>
    </w:p>
    <w:p w14:paraId="691E8839" w14:textId="77777777" w:rsidR="00290B96" w:rsidRDefault="00290B96" w:rsidP="00290B96">
      <w:r>
        <w:t>Су Су понимала, что Сы Ню – сильный демон и вырваться из е</w:t>
      </w:r>
      <w:r w:rsidR="00E131F3">
        <w:t>ё</w:t>
      </w:r>
      <w:r>
        <w:t xml:space="preserve"> крепких змеиных объятий будет непросто. Поэтому решила ей подыграть:</w:t>
      </w:r>
    </w:p>
    <w:p w14:paraId="535CEA97" w14:textId="77777777" w:rsidR="00290B96" w:rsidRDefault="00EA1461" w:rsidP="00290B96">
      <w:r>
        <w:t xml:space="preserve">— </w:t>
      </w:r>
      <w:r w:rsidR="00290B96">
        <w:t>Знавала я одну семихвостую лису, но не скажу, что дружила.</w:t>
      </w:r>
    </w:p>
    <w:p w14:paraId="2EA094AC" w14:textId="764EFC2F" w:rsidR="00290B96" w:rsidRDefault="00EA1461" w:rsidP="00290B96">
      <w:r>
        <w:t xml:space="preserve">— </w:t>
      </w:r>
      <w:r w:rsidR="00290B96">
        <w:t xml:space="preserve">Семихвостую? Разве у неё не девять хвостов? </w:t>
      </w:r>
      <w:r>
        <w:t xml:space="preserve">— </w:t>
      </w:r>
      <w:r w:rsidR="007461ED">
        <w:t>з</w:t>
      </w:r>
      <w:r w:rsidR="00290B96">
        <w:t xml:space="preserve">мея расхохоталась. </w:t>
      </w:r>
      <w:r>
        <w:t xml:space="preserve">— </w:t>
      </w:r>
      <w:r w:rsidR="00290B96">
        <w:t>Так вот как она выбралась отсюда! Отдала два хвоста, чтобы прошмыгнуть в щель! Вот хитрая бестия! Раз ты жива, значит, она сдохла?</w:t>
      </w:r>
    </w:p>
    <w:p w14:paraId="617460F3" w14:textId="77777777" w:rsidR="00290B96" w:rsidRDefault="00290B96" w:rsidP="00290B96">
      <w:r>
        <w:t>Су Су была потрясена новостью о том, что изначально Пянь Жань была девятихвостой. Получается, проход через пространственный разлом может стоить демонам тысячелетий совершенствования. Видимо, Сы Ню, так и не сумев выбраться из Пустоши, умирала от зависти и бессилия.</w:t>
      </w:r>
    </w:p>
    <w:p w14:paraId="48B83BA5" w14:textId="77777777" w:rsidR="00EA1461" w:rsidRDefault="00EA1461" w:rsidP="00290B96">
      <w:r>
        <w:t xml:space="preserve">— </w:t>
      </w:r>
      <w:r w:rsidR="00290B96">
        <w:t xml:space="preserve">Хоть и говорится, что враг моего врага, друг, тебя я всё равно съем, </w:t>
      </w:r>
      <w:r>
        <w:t xml:space="preserve">— </w:t>
      </w:r>
      <w:r w:rsidR="00290B96">
        <w:t xml:space="preserve">прошипела Сы Ню и взмахнула змеиным хвостом. </w:t>
      </w:r>
    </w:p>
    <w:p w14:paraId="5ED4FBF6" w14:textId="77777777" w:rsidR="00290B96" w:rsidRDefault="00290B96" w:rsidP="00290B96">
      <w:r>
        <w:t>Су Су не стала дожидаться расправы и, ловко увернувшись, ускользнула от злобной гадины. Она бежала, не разбирая дороги, бросаясь, то влево, то вправо, а демон-змея, лениво забавлялась, преследовала е</w:t>
      </w:r>
      <w:r w:rsidR="00E131F3">
        <w:t>ё</w:t>
      </w:r>
      <w:r>
        <w:t xml:space="preserve">. Наконец, ей надоели эти игрища, и она, </w:t>
      </w:r>
      <w:r w:rsidR="00E131F3">
        <w:t>лёгким</w:t>
      </w:r>
      <w:r>
        <w:t xml:space="preserve"> движением хвоста, подбросила Су Су вверх, а затем, перехватив в воздухе рукой, придушила за шею. Девушка вскрикнула от резкой боли, но демон только крепче сдавила е</w:t>
      </w:r>
      <w:r w:rsidR="00E131F3">
        <w:t>ё</w:t>
      </w:r>
      <w:r>
        <w:t xml:space="preserve"> горло.</w:t>
      </w:r>
    </w:p>
    <w:p w14:paraId="2BD2F019" w14:textId="77777777" w:rsidR="00290B96" w:rsidRDefault="00EA1461" w:rsidP="00290B96">
      <w:r>
        <w:t xml:space="preserve">— </w:t>
      </w:r>
      <w:r w:rsidR="00290B96">
        <w:t>Мелкая смертная сошка, да как ты посмела тягаться со мной?!</w:t>
      </w:r>
    </w:p>
    <w:p w14:paraId="5651BFDB" w14:textId="77777777" w:rsidR="00290B96" w:rsidRDefault="00290B96" w:rsidP="00290B96">
      <w:r>
        <w:lastRenderedPageBreak/>
        <w:t xml:space="preserve">Ледяной комок выпал из рукава Су Су на землю и тут же вернулся к свои прежним размерам. Кровь девушки из раненного предплечья закапала на крышку гроба. Змеиный монстр так наслаждалась расправой, что не заметила, как гроб задрожал и начал таять. Видя </w:t>
      </w:r>
      <w:r w:rsidR="00E131F3">
        <w:t>серьёзность</w:t>
      </w:r>
      <w:r>
        <w:t xml:space="preserve"> положения, Гоу Ю собрался было вмешаться в ситуацию, когда саркофаг развернулся и с размаху ударил Сы Ню в грудь, та истошно закричала и, обернувшись питоном, заскользила прочь. Волшебный лёд окончательно растаял, и на сухой земле пустоши остался </w:t>
      </w:r>
      <w:r w:rsidR="00E131F3">
        <w:t>пухлощёкий</w:t>
      </w:r>
      <w:r>
        <w:t xml:space="preserve"> мальчик с сонными глазами. Превозмогая боль, Су Су села рядом с ним.</w:t>
      </w:r>
    </w:p>
    <w:p w14:paraId="193A070F" w14:textId="77777777" w:rsidR="00290B96" w:rsidRDefault="00EA1461" w:rsidP="00290B96">
      <w:r>
        <w:t xml:space="preserve">— </w:t>
      </w:r>
      <w:r w:rsidR="00290B96">
        <w:t>Иди сюда, малыш</w:t>
      </w:r>
      <w:r w:rsidR="000B6CB0">
        <w:t>,</w:t>
      </w:r>
      <w:r w:rsidR="00290B96">
        <w:t xml:space="preserve"> </w:t>
      </w:r>
      <w:r>
        <w:t xml:space="preserve">— </w:t>
      </w:r>
      <w:r w:rsidR="00290B96">
        <w:t>проворковала она. Ребёнок распахнул ручки и с улыбкой потянулся к ней. Сглатывая солёную кровь во рту, девушка посадила дитя себе на спину и, пошатываясь, побежала. Мальчик оглянулся и вдруг произнёс:</w:t>
      </w:r>
    </w:p>
    <w:p w14:paraId="622D7D66" w14:textId="77777777" w:rsidR="00290B96" w:rsidRDefault="00EA1461" w:rsidP="00290B96">
      <w:r>
        <w:t xml:space="preserve">— </w:t>
      </w:r>
      <w:r w:rsidR="00290B96">
        <w:t>Змея опять догоняет нас. Пусти меня, я сам побегу.</w:t>
      </w:r>
    </w:p>
    <w:p w14:paraId="06309FAE" w14:textId="77777777" w:rsidR="00290B96" w:rsidRDefault="00290B96" w:rsidP="00290B96">
      <w:r>
        <w:t>Но Су Су возразила:</w:t>
      </w:r>
    </w:p>
    <w:p w14:paraId="126A7FB9" w14:textId="77777777" w:rsidR="00290B96" w:rsidRDefault="00EA1461" w:rsidP="00290B96">
      <w:r>
        <w:t xml:space="preserve">— </w:t>
      </w:r>
      <w:r w:rsidR="00290B96">
        <w:t>Если хочешь мне помочь, лучше подсказывай, куда бежать!</w:t>
      </w:r>
    </w:p>
    <w:p w14:paraId="1AB2A7D0" w14:textId="77777777" w:rsidR="00290B96" w:rsidRDefault="00290B96" w:rsidP="00290B96">
      <w:r>
        <w:t>Ребёнок нерешительно оглянулся по сторонам и сказал:</w:t>
      </w:r>
    </w:p>
    <w:p w14:paraId="52DC949A" w14:textId="77777777" w:rsidR="00290B96" w:rsidRDefault="00EA1461" w:rsidP="00290B96">
      <w:r>
        <w:t xml:space="preserve">— </w:t>
      </w:r>
      <w:r w:rsidR="00290B96">
        <w:t>Слева виднеется здание родового храма!</w:t>
      </w:r>
    </w:p>
    <w:p w14:paraId="733DC111" w14:textId="77777777" w:rsidR="00290B96" w:rsidRDefault="00290B96" w:rsidP="00290B96">
      <w:r>
        <w:t>Су Су ничего не оставалось, как рискнуть, и она повернула налево.</w:t>
      </w:r>
    </w:p>
    <w:p w14:paraId="2324A350" w14:textId="77777777" w:rsidR="00290B96" w:rsidRDefault="00290B96" w:rsidP="00290B96">
      <w:r>
        <w:t>Сы Ню преследова</w:t>
      </w:r>
      <w:r w:rsidR="00E131F3">
        <w:t>ла</w:t>
      </w:r>
      <w:r>
        <w:t xml:space="preserve"> их </w:t>
      </w:r>
      <w:r w:rsidR="00E131F3">
        <w:t>пока</w:t>
      </w:r>
      <w:r>
        <w:t xml:space="preserve"> не увиде</w:t>
      </w:r>
      <w:r w:rsidR="00E131F3">
        <w:t>ла</w:t>
      </w:r>
      <w:r>
        <w:t xml:space="preserve">, куда они направляются. Она разочарованно зашипела и неохотно повернула в противоположную сторону. Су Су подбежала к храму. </w:t>
      </w:r>
      <w:r w:rsidR="00E131F3">
        <w:t>Ребёнок</w:t>
      </w:r>
      <w:r>
        <w:t>, посмотрев назад, объявил:</w:t>
      </w:r>
    </w:p>
    <w:p w14:paraId="4F99EA63" w14:textId="77777777" w:rsidR="00290B96" w:rsidRDefault="00EA1461" w:rsidP="00290B96">
      <w:r>
        <w:t xml:space="preserve">— </w:t>
      </w:r>
      <w:r w:rsidR="00290B96">
        <w:t>Змея отстала!</w:t>
      </w:r>
    </w:p>
    <w:p w14:paraId="5EC1A5E4" w14:textId="77777777" w:rsidR="00290B96" w:rsidRDefault="00290B96" w:rsidP="00290B96">
      <w:r>
        <w:t xml:space="preserve">Гоу Ю </w:t>
      </w:r>
      <w:r w:rsidR="00E131F3">
        <w:t>удивлённо</w:t>
      </w:r>
      <w:r>
        <w:t xml:space="preserve"> воскликнул:</w:t>
      </w:r>
    </w:p>
    <w:p w14:paraId="4605F212" w14:textId="77777777" w:rsidR="00290B96" w:rsidRDefault="00EA1461" w:rsidP="00290B96">
      <w:r>
        <w:t xml:space="preserve">— </w:t>
      </w:r>
      <w:r w:rsidR="00290B96">
        <w:t>Су Су, смотри, кто там!</w:t>
      </w:r>
    </w:p>
    <w:p w14:paraId="6D247900" w14:textId="77777777" w:rsidR="00290B96" w:rsidRDefault="00290B96" w:rsidP="00290B96">
      <w:r>
        <w:lastRenderedPageBreak/>
        <w:t>В полу храма на голой циновке сидел седовласый старец с закрытыми глазами. Демонической ауры у него не было и в помине, наоборот, вокруг витало мягкое белое сияние. Почуяв вибрацию магии, он медленно открыл глаза. В них была и отрешённость, и мудрость, и глубокая скорбь, словно само время, тягуче-безвозвратное и неизведанное, отражалось в этом спокойно-</w:t>
      </w:r>
      <w:r w:rsidR="00F87B03">
        <w:t>отстранённом</w:t>
      </w:r>
      <w:r>
        <w:t xml:space="preserve"> взгляде. Святой старец и был Священной Черепахой. Божеством, которое десятки тысяч лет в полном одиночестве в Бесплодной Пустоши защищало мир смертных и бессмертных от полчищ демонических созданий.</w:t>
      </w:r>
    </w:p>
    <w:p w14:paraId="2B42D463" w14:textId="77777777" w:rsidR="00290B96" w:rsidRDefault="00290B96" w:rsidP="00290B96">
      <w:r>
        <w:t xml:space="preserve">У Су Су навернулись слёзы. Она опустила </w:t>
      </w:r>
      <w:r w:rsidR="00F87B03">
        <w:t>ребёнка</w:t>
      </w:r>
      <w:r>
        <w:t xml:space="preserve"> на пол и низко поклонилась.</w:t>
      </w:r>
    </w:p>
    <w:p w14:paraId="3DDA9648" w14:textId="77777777" w:rsidR="00290B96" w:rsidRDefault="00EA1461" w:rsidP="00290B96">
      <w:r>
        <w:t xml:space="preserve">— </w:t>
      </w:r>
      <w:r w:rsidR="00290B96">
        <w:t>Старший дух, младшей Ли Су Су поневоле пришлось побеспокоить вас в этом священном месте, простите меня.</w:t>
      </w:r>
    </w:p>
    <w:p w14:paraId="05C42A77" w14:textId="77777777" w:rsidR="00290B96" w:rsidRDefault="00290B96" w:rsidP="00290B96">
      <w:r>
        <w:t>Старец посмотрел на неё серебряными глазами, в которых промелькнуло облегчение.</w:t>
      </w:r>
    </w:p>
    <w:p w14:paraId="519DD6B2" w14:textId="77777777" w:rsidR="00290B96" w:rsidRDefault="00EA1461" w:rsidP="00290B96">
      <w:r>
        <w:t xml:space="preserve">— </w:t>
      </w:r>
      <w:r w:rsidR="00290B96">
        <w:t xml:space="preserve">Наконец-то ты здесь, </w:t>
      </w:r>
      <w:r>
        <w:t xml:space="preserve">— </w:t>
      </w:r>
      <w:r w:rsidR="00F87B03">
        <w:t>умиротворённо</w:t>
      </w:r>
      <w:r w:rsidR="00290B96">
        <w:t xml:space="preserve"> произнёс он. Ребёнок, сидящий рядом с Су Су, неожиданно повалился на пол храма и уснул. Старец поманил девушку рукой:</w:t>
      </w:r>
    </w:p>
    <w:p w14:paraId="2F423EBC" w14:textId="77777777" w:rsidR="00290B96" w:rsidRDefault="00EA1461" w:rsidP="00290B96">
      <w:r>
        <w:t xml:space="preserve">— </w:t>
      </w:r>
      <w:r w:rsidR="00290B96">
        <w:t xml:space="preserve">Моё имя Цзи Цзе, </w:t>
      </w:r>
      <w:r>
        <w:t xml:space="preserve">— </w:t>
      </w:r>
      <w:r w:rsidR="00290B96">
        <w:t>мягко проговорил он</w:t>
      </w:r>
      <w:r>
        <w:t>.</w:t>
      </w:r>
      <w:r w:rsidR="00290B96">
        <w:t xml:space="preserve"> </w:t>
      </w:r>
      <w:r>
        <w:t xml:space="preserve">— </w:t>
      </w:r>
      <w:r w:rsidR="00290B96">
        <w:t>Подойди сюда.</w:t>
      </w:r>
    </w:p>
    <w:p w14:paraId="1B6D847F" w14:textId="77777777" w:rsidR="00290B96" w:rsidRDefault="00290B96" w:rsidP="00290B96">
      <w:r>
        <w:t xml:space="preserve">Су Су поспешила приблизиться и заметила, что божественный мудрец истаял до прозрачности. Он поднял руку и указал ей меж бровей, туда, где когда-то горела капля киновари, и в тот же момент она, всей душой и телом, ощутила прилив светлой живительной энергии. Внутренние повреждения, </w:t>
      </w:r>
      <w:r w:rsidR="00F87B03">
        <w:t>нанесённые</w:t>
      </w:r>
      <w:r>
        <w:t xml:space="preserve"> демоном-змеёй, начали заживать. Су Су не спускала сияющих глаз со старца. С улыбкой он коснулся её волос.</w:t>
      </w:r>
    </w:p>
    <w:p w14:paraId="5380B994" w14:textId="77777777" w:rsidR="00290B96" w:rsidRDefault="00EA1461" w:rsidP="00290B96">
      <w:r>
        <w:t xml:space="preserve">— </w:t>
      </w:r>
      <w:r w:rsidR="00290B96">
        <w:t>Моя младшая сестрёнка очень сильная.</w:t>
      </w:r>
    </w:p>
    <w:p w14:paraId="0C5C3A83" w14:textId="77777777" w:rsidR="00290B96" w:rsidRDefault="00290B96" w:rsidP="00290B96">
      <w:r>
        <w:lastRenderedPageBreak/>
        <w:t>Получив неожиданную похвалу от последнего бога на земле, Су Су по-детски смутилась и застенчиво улыбнулась. Даже Гоу Ю не ожидал от неё подобной реакции.</w:t>
      </w:r>
    </w:p>
    <w:p w14:paraId="493D5B9A" w14:textId="16F3BC05" w:rsidR="00290B96" w:rsidRDefault="00EA1461" w:rsidP="00290B96">
      <w:r>
        <w:t xml:space="preserve">— </w:t>
      </w:r>
      <w:r w:rsidR="00290B96">
        <w:t xml:space="preserve">Сокровище девяти небес, Гоу Ю, какая редкость! </w:t>
      </w:r>
      <w:r>
        <w:t xml:space="preserve">— </w:t>
      </w:r>
      <w:r w:rsidR="007461ED">
        <w:t>п</w:t>
      </w:r>
      <w:r w:rsidR="00290B96">
        <w:t>родолжил старец, обращаясь к нефритовому браслету. Настала очередь смутится Хранителю. Так много времени никто, кроме его подопечной, не знал о существование древнего магического артефакта. Гоу Ю трепетно замерцал от благодарности и благоговения.</w:t>
      </w:r>
    </w:p>
    <w:p w14:paraId="51EFFCA2" w14:textId="77777777" w:rsidR="00290B96" w:rsidRDefault="00290B96" w:rsidP="00290B96">
      <w:r>
        <w:t>Старец молвил:</w:t>
      </w:r>
    </w:p>
    <w:p w14:paraId="7EBBBCF2" w14:textId="77777777" w:rsidR="00290B96" w:rsidRDefault="00EA1461" w:rsidP="00290B96">
      <w:r>
        <w:t xml:space="preserve">— </w:t>
      </w:r>
      <w:r w:rsidR="00290B96">
        <w:t>Я слишком долго нахожусь здесь, моя божественная сила меркнет, и в твердыне заточения демонов появляются все больше трещин. Совсем скоро подлунный мир снова наводится нечистью.</w:t>
      </w:r>
    </w:p>
    <w:p w14:paraId="034C97EA" w14:textId="77777777" w:rsidR="00290B96" w:rsidRDefault="00EA1461" w:rsidP="00290B96">
      <w:r>
        <w:t xml:space="preserve">— </w:t>
      </w:r>
      <w:r w:rsidR="00290B96">
        <w:t>Молодое поколение здесь для того, чтобы вступить в борьбу с темными силами. Меня из будущего отправили сюда мои собратья, чтобы лишить новоявленного повелителя демонов проклятых костей. Я с искренним почтением и надеждой жду, что вы подскажете, как мне это сделать.</w:t>
      </w:r>
    </w:p>
    <w:p w14:paraId="2C6C9332" w14:textId="77777777" w:rsidR="00290B96" w:rsidRDefault="00290B96" w:rsidP="00290B96">
      <w:r>
        <w:t>Цзи Цзе задумался.</w:t>
      </w:r>
    </w:p>
    <w:p w14:paraId="5C57BEEE" w14:textId="77777777" w:rsidR="00290B96" w:rsidRDefault="00EA1461" w:rsidP="00290B96">
      <w:r>
        <w:t xml:space="preserve">— </w:t>
      </w:r>
      <w:r w:rsidR="00290B96">
        <w:t>Это не так-то просто. Ты готова заплатить любую цену?</w:t>
      </w:r>
    </w:p>
    <w:p w14:paraId="2D44922B" w14:textId="77777777" w:rsidR="00290B96" w:rsidRDefault="00290B96" w:rsidP="00290B96">
      <w:r>
        <w:t>Су Су кивнула с самым серьёзным видом.</w:t>
      </w:r>
    </w:p>
    <w:p w14:paraId="3AA85011" w14:textId="77777777" w:rsidR="00290B96" w:rsidRDefault="00290B96" w:rsidP="00290B96">
      <w:r>
        <w:t xml:space="preserve">Серебряные глаза мудреца прояснились, и он </w:t>
      </w:r>
      <w:r w:rsidR="00080AB4">
        <w:t>умиротворённо</w:t>
      </w:r>
      <w:r>
        <w:t>, без тени снисходительности, проговорил:</w:t>
      </w:r>
    </w:p>
    <w:p w14:paraId="66146AD9" w14:textId="77777777" w:rsidR="00290B96" w:rsidRDefault="00EA1461" w:rsidP="00290B96">
      <w:r>
        <w:t xml:space="preserve">— </w:t>
      </w:r>
      <w:r w:rsidR="00290B96">
        <w:t xml:space="preserve">Ну что ж, младшая </w:t>
      </w:r>
      <w:r w:rsidR="00080AB4">
        <w:t>сестрёнка</w:t>
      </w:r>
      <w:r w:rsidR="00290B96">
        <w:t>, давай попробуем.</w:t>
      </w:r>
    </w:p>
    <w:p w14:paraId="3853FC65" w14:textId="77777777" w:rsidR="00290B96" w:rsidRDefault="00290B96" w:rsidP="00290B96">
      <w:r>
        <w:t>Божественный старец протянул руку и на его раскрытой ладони засияла золотистая бусина. Она мягко поднялась в воздух и полетела в сторону Су Су.</w:t>
      </w:r>
    </w:p>
    <w:p w14:paraId="0906884F" w14:textId="77777777" w:rsidR="00290B96" w:rsidRDefault="00290B96" w:rsidP="00290B96">
      <w:r>
        <w:t>Гоу Ю подал голос:</w:t>
      </w:r>
    </w:p>
    <w:p w14:paraId="5AA7FB77" w14:textId="77777777" w:rsidR="00290B96" w:rsidRDefault="00EA1461" w:rsidP="00290B96">
      <w:r>
        <w:lastRenderedPageBreak/>
        <w:t xml:space="preserve">— </w:t>
      </w:r>
      <w:r w:rsidR="00290B96">
        <w:t>Слеза Угасания Души. Никто и никогда её не видел. Я слышал, что она может обратиться в девять божественных гвоздей, которые способны поразить тело демона.</w:t>
      </w:r>
    </w:p>
    <w:p w14:paraId="7966E9FB" w14:textId="77777777" w:rsidR="00290B96" w:rsidRDefault="00EA1461" w:rsidP="00290B96">
      <w:r>
        <w:t xml:space="preserve">— </w:t>
      </w:r>
      <w:r w:rsidR="00290B96">
        <w:t xml:space="preserve">Преобразовать Слезу будет возможно лишь тогда, когда исчезнет последний бог, </w:t>
      </w:r>
      <w:r>
        <w:t xml:space="preserve">— </w:t>
      </w:r>
      <w:r w:rsidR="00290B96">
        <w:t>проговорил старец.</w:t>
      </w:r>
    </w:p>
    <w:p w14:paraId="7C2B35A5" w14:textId="77777777" w:rsidR="00290B96" w:rsidRDefault="00290B96" w:rsidP="00290B96">
      <w:r>
        <w:t>Су Су подняла на него изумлённый взгляд:</w:t>
      </w:r>
    </w:p>
    <w:p w14:paraId="20B5F7B3" w14:textId="77777777" w:rsidR="00290B96" w:rsidRDefault="00EA1461" w:rsidP="00290B96">
      <w:r>
        <w:t xml:space="preserve">— </w:t>
      </w:r>
      <w:r w:rsidR="00290B96">
        <w:t>Вы…вы…</w:t>
      </w:r>
    </w:p>
    <w:p w14:paraId="7FEC5222" w14:textId="77777777" w:rsidR="00290B96" w:rsidRDefault="00290B96" w:rsidP="00290B96">
      <w:r>
        <w:t>Цзе Цзи ответил с доброй улыбкой:</w:t>
      </w:r>
    </w:p>
    <w:p w14:paraId="2817E6D4" w14:textId="77777777" w:rsidR="00290B96" w:rsidRDefault="00EA1461" w:rsidP="00290B96">
      <w:r>
        <w:t xml:space="preserve">— </w:t>
      </w:r>
      <w:r w:rsidR="00290B96">
        <w:t>Да, я должен пасть.</w:t>
      </w:r>
    </w:p>
    <w:p w14:paraId="37FF0BE3" w14:textId="77777777" w:rsidR="00290B96" w:rsidRDefault="00290B96" w:rsidP="00290B96">
      <w:r>
        <w:t>Его голос был полон умиротворения, но ни Су Су, ни Гоу Ю не знали, что ответить.</w:t>
      </w:r>
    </w:p>
    <w:p w14:paraId="4E77D822" w14:textId="77777777" w:rsidR="00290B96" w:rsidRDefault="00290B96" w:rsidP="00290B96">
      <w:r>
        <w:t>Наконец, хранитель нефритового браслета спросил:</w:t>
      </w:r>
    </w:p>
    <w:p w14:paraId="66AB73EE" w14:textId="77777777" w:rsidR="00290B96" w:rsidRDefault="00EA1461" w:rsidP="00290B96">
      <w:r>
        <w:t xml:space="preserve">— </w:t>
      </w:r>
      <w:r w:rsidR="00290B96">
        <w:t>Как же обратить Слезу и разрушить проклятые кости? Делал ли кто-нибудь когда-либо подобное?</w:t>
      </w:r>
    </w:p>
    <w:p w14:paraId="5A8B5AA9" w14:textId="77777777" w:rsidR="00290B96" w:rsidRDefault="00290B96" w:rsidP="00290B96">
      <w:r>
        <w:t>Старец обратил взор на Су Су.</w:t>
      </w:r>
    </w:p>
    <w:p w14:paraId="2F21E022" w14:textId="77777777" w:rsidR="00290B96" w:rsidRDefault="00EA1461" w:rsidP="00290B96">
      <w:r>
        <w:t xml:space="preserve">— </w:t>
      </w:r>
      <w:r w:rsidR="00290B96">
        <w:t>Единственный способ извлечь проклятье из костей – открыть сердце и душу Повелителя демонов. Как только это случится, Слеза расколется на острые осколки, которые поразят его сердце.</w:t>
      </w:r>
    </w:p>
    <w:p w14:paraId="41A050EB" w14:textId="77777777" w:rsidR="00290B96" w:rsidRDefault="00290B96" w:rsidP="00290B96">
      <w:r>
        <w:t>Су Су пробормотала:</w:t>
      </w:r>
    </w:p>
    <w:p w14:paraId="3E4D15AC" w14:textId="77777777" w:rsidR="00290B96" w:rsidRDefault="00EA1461" w:rsidP="00290B96">
      <w:r>
        <w:t xml:space="preserve">— </w:t>
      </w:r>
      <w:r w:rsidR="00290B96">
        <w:t>Но как… открыть его сердце?!</w:t>
      </w:r>
    </w:p>
    <w:p w14:paraId="2E453A35" w14:textId="77777777" w:rsidR="00290B96" w:rsidRDefault="00290B96" w:rsidP="00290B96">
      <w:r>
        <w:t>Цзи Цзе снова улыбнулся.</w:t>
      </w:r>
    </w:p>
    <w:p w14:paraId="30D6CB1D" w14:textId="77777777" w:rsidR="00290B96" w:rsidRDefault="009E2D10" w:rsidP="00290B96">
      <w:r>
        <w:t xml:space="preserve">— </w:t>
      </w:r>
      <w:r w:rsidR="00290B96">
        <w:t xml:space="preserve">Моя младшая сестричка так умна, она непременно </w:t>
      </w:r>
      <w:r w:rsidR="00080AB4">
        <w:t>поймёт</w:t>
      </w:r>
      <w:r w:rsidR="00290B96">
        <w:t xml:space="preserve">, как это сделать. Чары запечатления Пустоши падут через три года. За это время нужно вернуть демону душу и вбить гвозди в его сердце. Между прочим… </w:t>
      </w:r>
      <w:r>
        <w:t xml:space="preserve">— </w:t>
      </w:r>
      <w:r w:rsidR="00290B96">
        <w:t xml:space="preserve">Цзи Цзе пристально посмотрел на неё, </w:t>
      </w:r>
      <w:r>
        <w:t xml:space="preserve">— </w:t>
      </w:r>
      <w:r w:rsidR="00290B96">
        <w:t>не все в этом мире думают, что сердце демона неподвластно узам любви.</w:t>
      </w:r>
    </w:p>
    <w:p w14:paraId="5DF8A10A" w14:textId="5DB1E215" w:rsidR="00C45C04" w:rsidRPr="00373B04" w:rsidRDefault="00290B96" w:rsidP="008C3946">
      <w:r>
        <w:lastRenderedPageBreak/>
        <w:t xml:space="preserve">Су Су сжала Слезу в кулаке. Она хотела </w:t>
      </w:r>
      <w:r w:rsidR="00080AB4">
        <w:t>ещё</w:t>
      </w:r>
      <w:r>
        <w:t xml:space="preserve"> о многом спросить Последнего Бога на Земле, но он закрыл глаза и бесследно и окончательно растворился в воздухе.</w:t>
      </w:r>
    </w:p>
    <w:p w14:paraId="0E9D70AE" w14:textId="48F88CA4" w:rsidR="006F26A7" w:rsidRPr="004932BB" w:rsidRDefault="00156E32" w:rsidP="00156E32">
      <w:r>
        <w:br w:type="page"/>
      </w:r>
    </w:p>
    <w:p w14:paraId="06BE5036" w14:textId="77777777" w:rsidR="00F730B9" w:rsidRDefault="00A15298" w:rsidP="00A15298">
      <w:pPr>
        <w:pStyle w:val="2"/>
      </w:pPr>
      <w:bookmarkStart w:id="39" w:name="_Toc185714325"/>
      <w:r>
        <w:lastRenderedPageBreak/>
        <w:t>Г</w:t>
      </w:r>
      <w:r w:rsidR="00F730B9">
        <w:t>лава 35. «Убийство императора».</w:t>
      </w:r>
      <w:bookmarkEnd w:id="39"/>
    </w:p>
    <w:p w14:paraId="4E17D3AD" w14:textId="77777777" w:rsidR="00F730B9" w:rsidRDefault="00F730B9" w:rsidP="00290B96"/>
    <w:p w14:paraId="03206633" w14:textId="77777777" w:rsidR="00F730B9" w:rsidRDefault="00F730B9" w:rsidP="00F1391C">
      <w:r>
        <w:t>Су Су разглядывала лежащую у неё на ладони Слезу Угасания Души. Древний артефакт излучал такой же мягкий и чистый свет, как и его прежний владелец, растаявший в пространстве всего мгновение назад.</w:t>
      </w:r>
    </w:p>
    <w:p w14:paraId="0CFD578C" w14:textId="77777777" w:rsidR="00F730B9" w:rsidRDefault="00F730B9" w:rsidP="00F1391C">
      <w:r>
        <w:t>Девушка выглянула из дверей храма. Над Бесплодной Пустошью пронёсся порыв ветра. Голубая луна переливалась чарующими оттенками, а над покрытой костями пустыней рассеялось золотое сияние печати.</w:t>
      </w:r>
    </w:p>
    <w:p w14:paraId="6E143EFF" w14:textId="77777777" w:rsidR="00F730B9" w:rsidRDefault="00F730B9" w:rsidP="00F1391C">
      <w:r>
        <w:t>Раздался тоскливый вой: это демоны в своих жалких укрытиях почувствовали, что происходит что-то необычное.</w:t>
      </w:r>
    </w:p>
    <w:p w14:paraId="19C1A2C2" w14:textId="77777777" w:rsidR="00F730B9" w:rsidRDefault="00F730B9" w:rsidP="00F1391C">
      <w:r>
        <w:t>Гоу Ю грустно промолвил:</w:t>
      </w:r>
    </w:p>
    <w:p w14:paraId="348DA6D9" w14:textId="77777777" w:rsidR="00F730B9" w:rsidRDefault="00F730B9" w:rsidP="00F1391C">
      <w:r>
        <w:t>— Цзи Цзе исчезает… Десять тысяч лет он охранял Бесплодную Пустошь и заточенных здесь демонов. Силы его на исходе. Поэтому, прежде чем исчезнуть, святой старец рассеял свою душу, чтобы запечатать это место ещё на три года. Если за это время не удастся удалить проклятые кости Тан Тай Цзиня, и силы повелителя демонов пробудятся, монстры вырвутся из заточения и мир погрузится в хаос.</w:t>
      </w:r>
    </w:p>
    <w:p w14:paraId="3946996A" w14:textId="77777777" w:rsidR="00F730B9" w:rsidRDefault="00F730B9" w:rsidP="00F1391C">
      <w:r>
        <w:t>Светлый лучик коснулся руки девушки, Гоу Ю объяснил:</w:t>
      </w:r>
    </w:p>
    <w:p w14:paraId="64785564" w14:textId="77777777" w:rsidR="00F730B9" w:rsidRDefault="00F730B9" w:rsidP="00F1391C">
      <w:r>
        <w:t>— Цзи Цзе хочет вызволить отсюда тебя и ребёнка.</w:t>
      </w:r>
    </w:p>
    <w:p w14:paraId="7770CE04" w14:textId="77777777" w:rsidR="00F730B9" w:rsidRDefault="00F730B9" w:rsidP="00F1391C">
      <w:r>
        <w:t>Золотая сияние окутало Су Су и спасённого ею мальчика. Сила святого старца оторвала их от земли и вознесла в небо. Сверху они увидели собирающиеся внизу толпы нечисти. Почувствовав исчезновение божества, демоны всех мастей выползли из своих убежищ, мечтая о побеге. Среди них стояла и змееподобная Сы Ню, надеявшаяся прорваться через прореху в магической защите. Но энергия души Цзи Цзе запечатала Пустошь, не позволяя монстрам сбежать.</w:t>
      </w:r>
    </w:p>
    <w:p w14:paraId="3D9C76D9" w14:textId="3CDDEDD8" w:rsidR="00F730B9" w:rsidRDefault="00F730B9" w:rsidP="00F1391C">
      <w:r>
        <w:lastRenderedPageBreak/>
        <w:t xml:space="preserve">Девушка и </w:t>
      </w:r>
      <w:r w:rsidR="00373B04">
        <w:t>ребёнок</w:t>
      </w:r>
      <w:r>
        <w:t xml:space="preserve"> поднимались все выше, и постепенно Бесплодная Пустошь и дьявольская луна начали меркнуть и растворяться в голубой дымке. Ласковое золотое свечение окутало их и бережно несло ввысь, пока, наконец, не направило в трещину между мирами. Порыв вихря подхватил их и выкинул по другую сторону разлома. Проход в последний раз вспыхнул ярким отсветом и медленно закрылся.</w:t>
      </w:r>
    </w:p>
    <w:p w14:paraId="3688455D" w14:textId="77777777" w:rsidR="00F730B9" w:rsidRDefault="00F730B9" w:rsidP="00F1391C">
      <w:r>
        <w:t>Они оказались на северном склоне Тянь-Шань среди белых величественных гор. Несмотря на защиту божества, удар о покрытую льдом землю был так силен, что Су Су лишилась чувств.</w:t>
      </w:r>
    </w:p>
    <w:p w14:paraId="24D9D528" w14:textId="77777777" w:rsidR="00F730B9" w:rsidRDefault="00F730B9" w:rsidP="00F1391C">
      <w:r>
        <w:t>Испуганный Гоу Ю взволнованно позвал свою подопечную:</w:t>
      </w:r>
    </w:p>
    <w:p w14:paraId="53D3273D" w14:textId="77777777" w:rsidR="00F730B9" w:rsidRDefault="00F730B9" w:rsidP="00F1391C">
      <w:r>
        <w:t>— Очнись, моя маленькая госпожа!</w:t>
      </w:r>
    </w:p>
    <w:p w14:paraId="6695227A" w14:textId="1D6A5EB5" w:rsidR="00F730B9" w:rsidRDefault="00F730B9" w:rsidP="00F1391C">
      <w:r>
        <w:t>Ресницы Су Су задрожали, она открыла глаза и осмотрелась. Рядом на земле лежал потерявший сознание мальчик. Лицо его было бледным, руки крепко сжимали край е</w:t>
      </w:r>
      <w:r w:rsidR="00373B04">
        <w:t>ё</w:t>
      </w:r>
      <w:r>
        <w:t xml:space="preserve"> одежды.</w:t>
      </w:r>
    </w:p>
    <w:p w14:paraId="0258A1ED" w14:textId="77777777" w:rsidR="00F730B9" w:rsidRDefault="00F730B9" w:rsidP="00F1391C">
      <w:r>
        <w:t>Хранитель нефрита подал голос:</w:t>
      </w:r>
    </w:p>
    <w:p w14:paraId="1D48C163" w14:textId="77777777" w:rsidR="00F730B9" w:rsidRDefault="00F730B9" w:rsidP="00F1391C">
      <w:r>
        <w:t>— Ураган в щели между мирами был слишком сильным. Даже в коконе из энергии Цзи Цзе вы пострадали.</w:t>
      </w:r>
    </w:p>
    <w:p w14:paraId="0B2FC6F7" w14:textId="77777777" w:rsidR="00F730B9" w:rsidRDefault="00F730B9" w:rsidP="00F1391C">
      <w:r>
        <w:t>Су Су приподнялась и принялась осматривать ребёнка. Он был очень худеньким и милым, с невинным детским лицом. Она невольно припомнила другое дитя и пробормотала:</w:t>
      </w:r>
    </w:p>
    <w:p w14:paraId="42F0AD99" w14:textId="77777777" w:rsidR="00F730B9" w:rsidRDefault="00F730B9" w:rsidP="00F1391C">
      <w:r>
        <w:t>— А он намного симпатичнее Тан Тай Цзиня в детстве.</w:t>
      </w:r>
    </w:p>
    <w:p w14:paraId="2640A571" w14:textId="5B23D4F9" w:rsidR="00F730B9" w:rsidRDefault="00F730B9" w:rsidP="00F1391C">
      <w:r>
        <w:t xml:space="preserve">— Да уж, </w:t>
      </w:r>
      <w:r w:rsidR="00426C5D">
        <w:t xml:space="preserve">— </w:t>
      </w:r>
      <w:r>
        <w:t>согласился Гоу Ю.</w:t>
      </w:r>
    </w:p>
    <w:p w14:paraId="1917B83E" w14:textId="77777777" w:rsidR="00F730B9" w:rsidRDefault="00F730B9" w:rsidP="00F1391C">
      <w:r>
        <w:t>Су Су вспомнила улыбку юного демона, с которой он убивал беззащитную кошку, и внутренне содрогнулась.</w:t>
      </w:r>
    </w:p>
    <w:p w14:paraId="3E03F458" w14:textId="75DF3642" w:rsidR="00F730B9" w:rsidRDefault="00F730B9" w:rsidP="00F1391C">
      <w:r>
        <w:t xml:space="preserve">— И всё же этот малыш в беде. Что-то не так с его телом, раз его защитой был саркофаг из «слабой» воды. Он попал в Пустошь непредвиденно и был разбужен, к тому же, </w:t>
      </w:r>
      <w:r w:rsidR="00426C5D">
        <w:t xml:space="preserve">— </w:t>
      </w:r>
      <w:r>
        <w:t xml:space="preserve">рассуждал Гоу Ю. </w:t>
      </w:r>
      <w:r w:rsidR="00426C5D">
        <w:t xml:space="preserve">— </w:t>
      </w:r>
      <w:r>
        <w:t>Но тебе нужно найти Тан Тай Цзиня, что же делать с ним?</w:t>
      </w:r>
    </w:p>
    <w:p w14:paraId="38C1BB4C" w14:textId="5E33A3E1" w:rsidR="00F730B9" w:rsidRDefault="00F730B9" w:rsidP="00F1391C">
      <w:r>
        <w:lastRenderedPageBreak/>
        <w:t xml:space="preserve">— Заберём его из этой ледяной пустыни, а затем попробуем найти ему </w:t>
      </w:r>
      <w:r w:rsidR="00373B04">
        <w:t>приёмных</w:t>
      </w:r>
      <w:r>
        <w:t xml:space="preserve"> родителей.</w:t>
      </w:r>
    </w:p>
    <w:p w14:paraId="7B3B1897" w14:textId="77777777" w:rsidR="00F730B9" w:rsidRDefault="00F730B9" w:rsidP="00F1391C">
      <w:r>
        <w:t>Гоу Ю проверил ребёнка.</w:t>
      </w:r>
    </w:p>
    <w:p w14:paraId="252B4BB9" w14:textId="77777777" w:rsidR="00F730B9" w:rsidRDefault="00F730B9" w:rsidP="00F1391C">
      <w:r>
        <w:t>— Падение с высоты ослабило его. Хорошо, если мы продолжим путь без приключений. Мальчик родился слабым и был помещён между небом и землёй, а теперь ещё и потерял свою магическую поддержку. Я не знаю, как долго он сможет прожить.</w:t>
      </w:r>
    </w:p>
    <w:p w14:paraId="0904BD38" w14:textId="386245EE" w:rsidR="00F730B9" w:rsidRDefault="00F730B9" w:rsidP="00F1391C">
      <w:r>
        <w:t xml:space="preserve">— Что ж, жизнь – борьба, </w:t>
      </w:r>
      <w:r w:rsidR="004E3231">
        <w:t xml:space="preserve">— </w:t>
      </w:r>
      <w:r>
        <w:t>грустно прошептала Су Су. Если он переживёт ветер и дождь, то станет выносливее многих…</w:t>
      </w:r>
    </w:p>
    <w:p w14:paraId="15DBCBFD" w14:textId="77777777" w:rsidR="00F730B9" w:rsidRDefault="00F730B9" w:rsidP="00F1391C">
      <w:r>
        <w:t>Гоу Ю мальчик показался смутно знакомым, но сколько бы он не старался припомнить, кого он ему напоминает, ничего не получалось. В итоге, хранитель нефритового браслета оставил свои попытки. Тем более, что из-за долгого бодрствования его духовные силы были на исходе.</w:t>
      </w:r>
    </w:p>
    <w:p w14:paraId="2C2D56B1" w14:textId="1A41673D" w:rsidR="00F730B9" w:rsidRDefault="00F730B9" w:rsidP="00F1391C">
      <w:r>
        <w:t xml:space="preserve">— Моя госпожа, мне нужно уснуть и восстановиться, иначе, когда </w:t>
      </w:r>
      <w:r w:rsidR="00373B04">
        <w:t>придёт</w:t>
      </w:r>
      <w:r>
        <w:t xml:space="preserve"> время, я не смогу вернуть вас домой, </w:t>
      </w:r>
      <w:r w:rsidR="00426C5D">
        <w:t xml:space="preserve">— </w:t>
      </w:r>
      <w:r>
        <w:t>предупредил он Су Су.</w:t>
      </w:r>
    </w:p>
    <w:p w14:paraId="62639D77" w14:textId="16D9006F" w:rsidR="00F730B9" w:rsidRDefault="00F730B9" w:rsidP="00F1391C">
      <w:r>
        <w:t xml:space="preserve">— Хорошо, </w:t>
      </w:r>
      <w:r w:rsidR="00426C5D">
        <w:t xml:space="preserve">— </w:t>
      </w:r>
      <w:r>
        <w:t>согласилась она.</w:t>
      </w:r>
    </w:p>
    <w:p w14:paraId="722E921F" w14:textId="0637BA01" w:rsidR="00F730B9" w:rsidRPr="00156E32" w:rsidRDefault="00F730B9" w:rsidP="00156E32">
      <w:r>
        <w:t xml:space="preserve">В предгорьях Тянь-Шаня все </w:t>
      </w:r>
      <w:r w:rsidR="00373B04">
        <w:t>ещё</w:t>
      </w:r>
      <w:r>
        <w:t xml:space="preserve"> лежал снег. Дрожа от холода, Су Су своей кровью нарисовала талисман и обратила его в большую птицу Пэн*. Затем, подхватив мальчика с земли, уселась на волшебное пернатое создание, которое унесло их от холодного ветра и снега. Однако, силы крови Су Су хватило ненадолго и спустя какое-то время, птица опустилась на землю и исчезла. Дальше Су Су пришлось идти пешком по извилистой горной дороге с </w:t>
      </w:r>
      <w:r w:rsidR="00373B04">
        <w:t>ребёнком</w:t>
      </w:r>
      <w:r>
        <w:t xml:space="preserve"> на спине. Чем ниже она спускалась, тем теплее становилось. Вокруг простирались красивейшие места. Они проходили мимо горных водопадов и заросших изумрудной травой проталин. Над ними то и дело пролетали стайки шустрых воробьёв, а из-за изогнутых ветвей раскидистого кедра выглядывал бельчонок с щеками, набитыми орешками</w:t>
      </w:r>
      <w:r w:rsidR="00156E32" w:rsidRPr="00156E32">
        <w:t>.</w:t>
      </w:r>
    </w:p>
    <w:p w14:paraId="032153D9" w14:textId="04BBD59A" w:rsidR="00DA392B" w:rsidRDefault="00C769A9" w:rsidP="00156E32">
      <w:pPr>
        <w:ind w:firstLine="0"/>
        <w:jc w:val="center"/>
        <w:rPr>
          <w:lang w:val="en-US"/>
        </w:rPr>
      </w:pPr>
      <w:r>
        <w:rPr>
          <w:noProof/>
        </w:rPr>
        <w:lastRenderedPageBreak/>
        <w:drawing>
          <wp:inline distT="0" distB="0" distL="0" distR="0" wp14:anchorId="27FC5DA5" wp14:editId="379FB3A7">
            <wp:extent cx="4122594" cy="6592711"/>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75">
                      <a:extLst>
                        <a:ext uri="{28A0092B-C50C-407E-A947-70E740481C1C}">
                          <a14:useLocalDpi xmlns:a14="http://schemas.microsoft.com/office/drawing/2010/main" val="0"/>
                        </a:ext>
                      </a:extLst>
                    </a:blip>
                    <a:stretch>
                      <a:fillRect/>
                    </a:stretch>
                  </pic:blipFill>
                  <pic:spPr>
                    <a:xfrm>
                      <a:off x="0" y="0"/>
                      <a:ext cx="4161142" cy="6654355"/>
                    </a:xfrm>
                    <a:prstGeom prst="rect">
                      <a:avLst/>
                    </a:prstGeom>
                  </pic:spPr>
                </pic:pic>
              </a:graphicData>
            </a:graphic>
          </wp:inline>
        </w:drawing>
      </w:r>
    </w:p>
    <w:p w14:paraId="6867528F" w14:textId="77777777" w:rsidR="00156E32" w:rsidRPr="00156E32" w:rsidRDefault="00156E32" w:rsidP="00156E32">
      <w:pPr>
        <w:ind w:firstLine="0"/>
        <w:jc w:val="center"/>
        <w:rPr>
          <w:lang w:val="en-US"/>
        </w:rPr>
      </w:pPr>
    </w:p>
    <w:p w14:paraId="309A521F" w14:textId="77777777" w:rsidR="00F730B9" w:rsidRDefault="00F730B9" w:rsidP="009604D9">
      <w:r>
        <w:t>От долгой ходьбы, Су Су совсем взмокла. Не слишком ли жарко для марта месяца? Малец на её спине проснулся и, открыв глаза, сообразил, что кто-то несёт его на спине.</w:t>
      </w:r>
    </w:p>
    <w:p w14:paraId="4DEEFF26" w14:textId="259C2C33" w:rsidR="00F730B9" w:rsidRPr="004932BB" w:rsidRDefault="00F730B9" w:rsidP="00156E32">
      <w:r>
        <w:t xml:space="preserve">Су Су шумно дышала, с её лба капал пот, а щеки раскраснелись. Мальчик попытался заглянуть ей в лицо. Её </w:t>
      </w:r>
      <w:r w:rsidR="00373B04">
        <w:t>причёска</w:t>
      </w:r>
      <w:r>
        <w:t xml:space="preserve"> – две перехваченные пурпурной лентой шишечки и свисающие по вискам длинные пряди волос – выглядели очень </w:t>
      </w:r>
      <w:r>
        <w:lastRenderedPageBreak/>
        <w:t>мило – и вся она казалась хрупкой и нежной. Вдруг он вспомнил, что говорила ему мама: неприлично мальчику и девочке старше семи лет сидеть вместе**, и смущённо убрал руки с её плеч.</w:t>
      </w:r>
    </w:p>
    <w:p w14:paraId="64BF24C0" w14:textId="77777777" w:rsidR="00F730B9" w:rsidRDefault="00F730B9" w:rsidP="009604D9">
      <w:r>
        <w:t>Су Су почувствовала движение за спиной и заботливо спросила:</w:t>
      </w:r>
    </w:p>
    <w:p w14:paraId="13F1D2B0" w14:textId="77777777" w:rsidR="00F730B9" w:rsidRDefault="00F730B9" w:rsidP="009604D9">
      <w:r>
        <w:t>— Ты проснулся?</w:t>
      </w:r>
    </w:p>
    <w:p w14:paraId="3F2C63DC" w14:textId="77777777" w:rsidR="00F730B9" w:rsidRDefault="00F730B9" w:rsidP="009604D9">
      <w:r>
        <w:t>Мальчик ответил, бросив на неё застенчивый взгляд:</w:t>
      </w:r>
    </w:p>
    <w:p w14:paraId="24FFB20F" w14:textId="77777777" w:rsidR="00F730B9" w:rsidRDefault="00F730B9" w:rsidP="009604D9">
      <w:r>
        <w:t>— Спасибо, что спасла меня! Тебе, наверное, тяжело, пусти, я сам пойду.</w:t>
      </w:r>
    </w:p>
    <w:p w14:paraId="005EB9B4" w14:textId="46D5CE8F" w:rsidR="00F730B9" w:rsidRDefault="00F730B9" w:rsidP="009604D9">
      <w:r w:rsidRPr="004E3231">
        <w:rPr>
          <w:i/>
          <w:iCs/>
        </w:rPr>
        <w:t xml:space="preserve">«Какой хороший </w:t>
      </w:r>
      <w:r w:rsidR="004E3231" w:rsidRPr="004E3231">
        <w:rPr>
          <w:i/>
          <w:iCs/>
        </w:rPr>
        <w:t>ребёнок</w:t>
      </w:r>
      <w:r w:rsidRPr="004E3231">
        <w:rPr>
          <w:i/>
          <w:iCs/>
        </w:rPr>
        <w:t>»</w:t>
      </w:r>
      <w:r w:rsidR="004E3231">
        <w:t>,</w:t>
      </w:r>
      <w:r>
        <w:t xml:space="preserve"> </w:t>
      </w:r>
      <w:r w:rsidR="004E3231">
        <w:t xml:space="preserve">— </w:t>
      </w:r>
      <w:r>
        <w:t>подумала Су Су и поставила его на землю. Приглядевшись, она поняла, что худоба и маленький рост ввели её в заблуждение и мальчик немного старше, чем ей показалось раньше.</w:t>
      </w:r>
    </w:p>
    <w:p w14:paraId="4D06D01C" w14:textId="77777777" w:rsidR="00F730B9" w:rsidRDefault="00F730B9" w:rsidP="00966A1F">
      <w:r>
        <w:t>Улыбнувшись, она проговорила доброжелательно:</w:t>
      </w:r>
    </w:p>
    <w:p w14:paraId="196A91FA" w14:textId="77777777" w:rsidR="00F730B9" w:rsidRDefault="00F730B9" w:rsidP="00966A1F">
      <w:r>
        <w:t>— Меня зовут Е Си У, а тебя?</w:t>
      </w:r>
    </w:p>
    <w:p w14:paraId="286ED07B" w14:textId="77777777" w:rsidR="00F730B9" w:rsidRDefault="00F730B9" w:rsidP="00966A1F">
      <w:r>
        <w:t>Поколебавшись мгновение, он ответил:</w:t>
      </w:r>
    </w:p>
    <w:p w14:paraId="3E40BC0D" w14:textId="77777777" w:rsidR="00F730B9" w:rsidRDefault="00F730B9" w:rsidP="00966A1F">
      <w:r>
        <w:t>— Сяо Шань.</w:t>
      </w:r>
    </w:p>
    <w:p w14:paraId="547B0F7F" w14:textId="77777777" w:rsidR="00F730B9" w:rsidRDefault="00F730B9" w:rsidP="00966A1F">
      <w:r>
        <w:t>Это имя было слишком простым, чтобы быть настоящим, но Су Су ничего не возразила, дабы его не смущать. У ребёнка в нефритовой шёлковой мантии, жившего под защитой льда из бесценных вод Жуо, не могло быть подобного имени. Он явно драгоценный отпрыск благородных родителей. Помнится, Гоу Ю говорил, что в смутные времена нежным созданиям не выжить. Вот и для этого юного существа наступило время испытаний.</w:t>
      </w:r>
    </w:p>
    <w:p w14:paraId="100E4DA3" w14:textId="77777777" w:rsidR="00F730B9" w:rsidRDefault="00F730B9" w:rsidP="00966A1F">
      <w:r>
        <w:t>Было очень жарко. Спустившись с холма, Су Су расстегнула плащ и сбросила его. Лицо Сяо Шаня покраснело ещё больше.</w:t>
      </w:r>
    </w:p>
    <w:p w14:paraId="0FC5192B" w14:textId="1FA67CEF" w:rsidR="00F730B9" w:rsidRDefault="00F730B9" w:rsidP="00966A1F">
      <w:r>
        <w:t xml:space="preserve">— Послушай-ка, дружок, твоё ледяное убежище растаяло, а я не смогу добыть для тебя воды Жуо. Что же нам делать дальше? </w:t>
      </w:r>
      <w:r w:rsidR="00426C5D">
        <w:t xml:space="preserve">— </w:t>
      </w:r>
      <w:r w:rsidR="007461ED">
        <w:t>р</w:t>
      </w:r>
      <w:r>
        <w:t>ешилась она на вопрос.</w:t>
      </w:r>
    </w:p>
    <w:p w14:paraId="17634DE1" w14:textId="77777777" w:rsidR="00F730B9" w:rsidRDefault="00F730B9" w:rsidP="002C4AAF">
      <w:r>
        <w:lastRenderedPageBreak/>
        <w:t>Сяо Шань посмотрел на неё и, опустив голову, спросил:</w:t>
      </w:r>
    </w:p>
    <w:p w14:paraId="57AF809C" w14:textId="77777777" w:rsidR="00F730B9" w:rsidRDefault="00F730B9" w:rsidP="002C4AAF">
      <w:r>
        <w:t>— А можно мне пойти с тобой?</w:t>
      </w:r>
    </w:p>
    <w:p w14:paraId="02E5D2A4" w14:textId="77777777" w:rsidR="00F730B9" w:rsidRDefault="00F730B9" w:rsidP="002C4AAF">
      <w:r>
        <w:t>Су Су немного удивилась, но покачала головой.</w:t>
      </w:r>
    </w:p>
    <w:p w14:paraId="45CE9B9E" w14:textId="77777777" w:rsidR="00F730B9" w:rsidRDefault="00F730B9" w:rsidP="002C4AAF">
      <w:r>
        <w:t>— К сожалению, у меня есть срочные дела, и они очень опасные. Я не могу взять тебя с собой.</w:t>
      </w:r>
    </w:p>
    <w:p w14:paraId="2234E587" w14:textId="77777777" w:rsidR="00F730B9" w:rsidRDefault="00F730B9" w:rsidP="002C4AAF">
      <w:r>
        <w:t>Пальчики Сяо Шаня затеребили край одежды, глаза покраснели, но он ответил:</w:t>
      </w:r>
    </w:p>
    <w:p w14:paraId="62563073" w14:textId="77777777" w:rsidR="00F730B9" w:rsidRDefault="00F730B9" w:rsidP="002C4AAF">
      <w:r>
        <w:t>— Ясно.</w:t>
      </w:r>
    </w:p>
    <w:p w14:paraId="1F8DA5C3" w14:textId="77777777" w:rsidR="00F730B9" w:rsidRDefault="00F730B9" w:rsidP="002C4AAF">
      <w:r>
        <w:t>Мальчик прекрасно понимал, что будет обузой для неё.</w:t>
      </w:r>
    </w:p>
    <w:p w14:paraId="181CF898" w14:textId="20088B9D" w:rsidR="00F730B9" w:rsidRDefault="00F730B9" w:rsidP="002C4AAF">
      <w:r>
        <w:t xml:space="preserve">Если бы он настаивал, Су Су пришлось бы ответить резче, но Сяо Шань был таким послушным, что она невольно почувствовала себя виноватой. Но в чем она была уверена, так это в том, что ни за что на свете не подвергнет </w:t>
      </w:r>
      <w:r w:rsidR="00373B04">
        <w:t>ребёнка</w:t>
      </w:r>
      <w:r>
        <w:t xml:space="preserve"> опасности. У неё всё ещё стояли перед глазами умоляющая о смерти Пянь Жань и холодный взгляд Тан Тай Цзиня. Что уж говорить о том, чтобы вовлечь в это кошмар юного мальчика.</w:t>
      </w:r>
    </w:p>
    <w:p w14:paraId="2A798F06" w14:textId="77777777" w:rsidR="00F730B9" w:rsidRDefault="00F730B9" w:rsidP="002C4AAF">
      <w:r>
        <w:t>Они молча шли какое-то время, пока не услышали приближающийся шум шагов и низкие мужские голоса. Путники спрятались за камнем и прислушались к диалогу двух незнакомцев:</w:t>
      </w:r>
    </w:p>
    <w:p w14:paraId="1470AEAD" w14:textId="77777777" w:rsidR="00F730B9" w:rsidRDefault="00F730B9" w:rsidP="002C4AAF">
      <w:r>
        <w:t>— Проклятье! Какой же кавардак творится! Армия Чжоу вот-вот захватит нашу деревню! Если бы я не умел охотиться, помер бы с голоду</w:t>
      </w:r>
    </w:p>
    <w:p w14:paraId="41E9DFFD" w14:textId="77777777" w:rsidR="00F730B9" w:rsidRDefault="00F730B9" w:rsidP="002C4AAF">
      <w:r>
        <w:t>— Говорят, они уже у Юйчжоу. Не знаю, сколько армия Ся сможет продержаться против этих дикарей.</w:t>
      </w:r>
    </w:p>
    <w:p w14:paraId="4442CF24" w14:textId="77777777" w:rsidR="00F730B9" w:rsidRDefault="00F730B9" w:rsidP="002C4AAF">
      <w:r>
        <w:t>— Ты слыхал, в Чжоу Го опять новый император?</w:t>
      </w:r>
    </w:p>
    <w:p w14:paraId="521176F0" w14:textId="77777777" w:rsidR="00F730B9" w:rsidRDefault="00F730B9" w:rsidP="002C4AAF">
      <w:r>
        <w:t>— Как? Опять?!</w:t>
      </w:r>
    </w:p>
    <w:p w14:paraId="030CAD62" w14:textId="0439513F" w:rsidR="00F730B9" w:rsidRDefault="00F730B9" w:rsidP="002C4AAF">
      <w:r>
        <w:t xml:space="preserve">— Я узнал об этом всего пару дней назад. Императора убил его младший брат. Тело </w:t>
      </w:r>
      <w:r w:rsidR="00373B04">
        <w:t>казнённого</w:t>
      </w:r>
      <w:r>
        <w:t xml:space="preserve"> до сих пор висит на берегу реки Мо.</w:t>
      </w:r>
    </w:p>
    <w:p w14:paraId="18643410" w14:textId="77777777" w:rsidR="00F730B9" w:rsidRDefault="00F730B9" w:rsidP="002C4AAF">
      <w:r>
        <w:lastRenderedPageBreak/>
        <w:t>— Мне прежнего императора не жаль. Он насылал на неугодных всяких чудищ, калеча простых людей. Может, новый властелин Чжоу Го будет не таким жестоким, как Тан Тай Мин Лан.</w:t>
      </w:r>
    </w:p>
    <w:p w14:paraId="572E0AC7" w14:textId="4B880E40" w:rsidR="00F730B9" w:rsidRDefault="00F730B9" w:rsidP="002C4AAF">
      <w:r>
        <w:t xml:space="preserve">— Конечно, новый очень милостив! Поймав своего брата, он сперва выколол ему глаза, а потом отрезал от его ног по кусочку плоти и скармливал диким собакам. Когда от конечностей остались лишь кости, он подвесил беднягу к столбу. Тан Тай Мин Лан, облепленный мухами и насекомыми, мучился ещё три дня, прежде чем преставился. Я слышал, этот упырь заявил, что не </w:t>
      </w:r>
      <w:r w:rsidR="00373B04">
        <w:t>взойдёт</w:t>
      </w:r>
      <w:r>
        <w:t xml:space="preserve"> на престол, пока не покончит с империей Ся.</w:t>
      </w:r>
    </w:p>
    <w:p w14:paraId="1C605148" w14:textId="77777777" w:rsidR="00F730B9" w:rsidRDefault="00F730B9" w:rsidP="002C4AAF">
      <w:r>
        <w:t>— Но разве Тан Тай Мин Лан не вырастил огромное чудовище? В битве на реке Мо оно было с гору ростом. Даже генерал Е его не одолел. Как младший брат сумел убить его?</w:t>
      </w:r>
    </w:p>
    <w:p w14:paraId="361AFA98" w14:textId="77777777" w:rsidR="00F730B9" w:rsidRDefault="00F730B9" w:rsidP="002C4AAF">
      <w:r>
        <w:t>— Да кто их разберёт, этих чудищ… Чай, не кошки и собаки …</w:t>
      </w:r>
    </w:p>
    <w:p w14:paraId="440C5EFA" w14:textId="77777777" w:rsidR="00F730B9" w:rsidRDefault="00F730B9" w:rsidP="002C4AAF">
      <w:r>
        <w:t>Пройдя ещё пару шагов, собеседники наткнулись на спрятавшихся Су Су с Сяо Шанем, и остолбенели.</w:t>
      </w:r>
    </w:p>
    <w:p w14:paraId="29A47AC8" w14:textId="77777777" w:rsidR="00F730B9" w:rsidRDefault="00F730B9" w:rsidP="00290B96">
      <w:r>
        <w:t>Откуда в этом лесу взялась такая необыкновенная красавица? Или это …</w:t>
      </w:r>
    </w:p>
    <w:p w14:paraId="26071BF5" w14:textId="2D51D521" w:rsidR="00F730B9" w:rsidRDefault="00F730B9" w:rsidP="002C4AAF">
      <w:r>
        <w:t>Но прежде, чем они успели испугаться, Су Су громко поприветствовала их и задала мучивший е</w:t>
      </w:r>
      <w:r w:rsidR="00373B04">
        <w:t>ё</w:t>
      </w:r>
      <w:r>
        <w:t xml:space="preserve"> вопрос:</w:t>
      </w:r>
    </w:p>
    <w:p w14:paraId="79C83C8C" w14:textId="77777777" w:rsidR="00F730B9" w:rsidRDefault="00F730B9" w:rsidP="002C4AAF">
      <w:r>
        <w:t>— Братья, скажите, а как зовут нового императора Чжоу Го? Не Тан Тай Цзинь?</w:t>
      </w:r>
    </w:p>
    <w:p w14:paraId="11C7D00E" w14:textId="77777777" w:rsidR="00F730B9" w:rsidRDefault="00F730B9" w:rsidP="002C4AAF">
      <w:r>
        <w:t>Услышав её добродушный тон и поняв, что от неё не веет демоническим соблазном, охотники заметно расслабились, и тот, что был посмелее, ответил:</w:t>
      </w:r>
    </w:p>
    <w:p w14:paraId="3985730A" w14:textId="77777777" w:rsidR="00F730B9" w:rsidRDefault="00F730B9" w:rsidP="002C4AAF">
      <w:r>
        <w:t>— Мы не знаем его имени.</w:t>
      </w:r>
    </w:p>
    <w:p w14:paraId="4F9B2B30" w14:textId="77777777" w:rsidR="00F730B9" w:rsidRDefault="00F730B9" w:rsidP="002C4AAF">
      <w:r>
        <w:t>Судя по их предыдущему разговору, обстановка в Великой Ся была не из лучших. К тому же, ей было любопытно, почему в начале марта стоит такая жара.</w:t>
      </w:r>
    </w:p>
    <w:p w14:paraId="0ED4A123" w14:textId="77777777" w:rsidR="00F730B9" w:rsidRDefault="00F730B9" w:rsidP="002C4AAF">
      <w:r>
        <w:lastRenderedPageBreak/>
        <w:t>— Братья-охотники, скажите, а какой сейчас месяц?</w:t>
      </w:r>
    </w:p>
    <w:p w14:paraId="0E36873F" w14:textId="77777777" w:rsidR="00F730B9" w:rsidRDefault="00F730B9" w:rsidP="002C4AAF">
      <w:r>
        <w:t>— Седьмой.</w:t>
      </w:r>
    </w:p>
    <w:p w14:paraId="5CEF32F5" w14:textId="77777777" w:rsidR="00F730B9" w:rsidRDefault="00F730B9" w:rsidP="002C4AAF">
      <w:r>
        <w:t>Су Су искренне удивилась. Получается, что пока она была в Пустоши, в мире смертных прошло три месяца.</w:t>
      </w:r>
    </w:p>
    <w:p w14:paraId="5F82CE3F" w14:textId="792BADC4" w:rsidR="00F730B9" w:rsidRDefault="00F730B9" w:rsidP="002C4AAF">
      <w:r>
        <w:t xml:space="preserve">— А что вы делаете в лесу одна с </w:t>
      </w:r>
      <w:r w:rsidR="00373B04">
        <w:t>ребёнком</w:t>
      </w:r>
      <w:r>
        <w:t xml:space="preserve">? </w:t>
      </w:r>
      <w:r w:rsidR="00426C5D">
        <w:t xml:space="preserve">— </w:t>
      </w:r>
      <w:r w:rsidR="007461ED">
        <w:t>п</w:t>
      </w:r>
      <w:r>
        <w:t>оинтересовались охотники.</w:t>
      </w:r>
    </w:p>
    <w:p w14:paraId="382F40A5" w14:textId="77777777" w:rsidR="00F730B9" w:rsidRDefault="00F730B9" w:rsidP="002C4AAF">
      <w:r>
        <w:t>Су Су ответила так:</w:t>
      </w:r>
    </w:p>
    <w:p w14:paraId="07CFDA27" w14:textId="77777777" w:rsidR="00F730B9" w:rsidRDefault="00F730B9" w:rsidP="002C4AAF">
      <w:r>
        <w:t>— Я ходила в горы за лекарственными травами, но так и не нашла того, что искала, и заблудилась…</w:t>
      </w:r>
    </w:p>
    <w:p w14:paraId="4BF0C656" w14:textId="77777777" w:rsidR="00F730B9" w:rsidRDefault="00F730B9" w:rsidP="002C4AAF">
      <w:r>
        <w:t>Один из мужчин обеспокоенно проговорил:</w:t>
      </w:r>
    </w:p>
    <w:p w14:paraId="6EF5A59C" w14:textId="77777777" w:rsidR="00F730B9" w:rsidRDefault="00F730B9" w:rsidP="002C4AAF">
      <w:r>
        <w:t>— Барышня, у нас тут очень неспокойно. Чжоу лезут со всех сторон. Его высочество принц Сюань охраняет городские ворота. Все в ожидании нападения армии Чжоу Го. Не ищите никаких трав, спешите домой и, не мешкая, уезжайте отсюда со своей семьёй подальше.</w:t>
      </w:r>
    </w:p>
    <w:p w14:paraId="60DF3FBD" w14:textId="197BE982" w:rsidR="00F730B9" w:rsidRDefault="00F730B9" w:rsidP="002C4AAF">
      <w:r>
        <w:t xml:space="preserve">— Спасибо на добрый совет, </w:t>
      </w:r>
      <w:r w:rsidR="00426C5D">
        <w:t xml:space="preserve">— </w:t>
      </w:r>
      <w:r>
        <w:t>поблагодарила его Су Су</w:t>
      </w:r>
      <w:r w:rsidR="00426C5D">
        <w:t>,</w:t>
      </w:r>
      <w:r>
        <w:t xml:space="preserve"> </w:t>
      </w:r>
      <w:r w:rsidR="00426C5D">
        <w:t xml:space="preserve">— </w:t>
      </w:r>
      <w:r>
        <w:t>Я поспешу домой с моим братишкой. Но вы сказали, что генерал Е потерпел поражение на реке Мо? Как это случилось?</w:t>
      </w:r>
    </w:p>
    <w:p w14:paraId="6F9D2F6B" w14:textId="77777777" w:rsidR="00F730B9" w:rsidRDefault="00F730B9" w:rsidP="002C4AAF">
      <w:r>
        <w:t>— Покойный император держал при себе белолобого тигра с выпученными глазами, ростом с небольшой холм. Эта тварь разметала армию генерала Е прежде, чем началось сражение. Воины в страхе разбежались, кто куда, проиграв ещё до начала боя… Крепость на реке Мо пала, теперь она в руках Чжоу.</w:t>
      </w:r>
    </w:p>
    <w:p w14:paraId="7C30FC13" w14:textId="77777777" w:rsidR="00F730B9" w:rsidRDefault="00F730B9" w:rsidP="002C4AAF">
      <w:r>
        <w:t>Су Су встревоженно спросила:</w:t>
      </w:r>
    </w:p>
    <w:p w14:paraId="7E436DCB" w14:textId="77777777" w:rsidR="00F730B9" w:rsidRDefault="00F730B9" w:rsidP="002C4AAF">
      <w:r>
        <w:t>— А сам генерал Е жив?</w:t>
      </w:r>
    </w:p>
    <w:p w14:paraId="7BD7FF8D" w14:textId="77777777" w:rsidR="00F730B9" w:rsidRDefault="00F730B9" w:rsidP="002C4AAF">
      <w:r>
        <w:t>— Я слышал, его раненым принесли с поля боя, и он все ещё очень плох. Мы прибыли с принцем Сюанем на подмогу, защищать Юйчжоу.</w:t>
      </w:r>
    </w:p>
    <w:p w14:paraId="2873B956" w14:textId="77777777" w:rsidR="00F730B9" w:rsidRDefault="00F730B9" w:rsidP="002C4AAF">
      <w:r>
        <w:lastRenderedPageBreak/>
        <w:t>От таких известий в сердце Су Су разлилась тяжесть. Она была уверена, что пробыла в Бесплодной Пустоши всего три дня, а оказалось – три месяца. Видимо, время там бежит иначе. Пока она отсутствовала, все изменилось к худшему. Единственная польза от произошедшего то, что кокон весеннего шелкопряда в её теле замер на это время.</w:t>
      </w:r>
    </w:p>
    <w:p w14:paraId="7A99EE7B" w14:textId="77777777" w:rsidR="00F730B9" w:rsidRDefault="00F730B9" w:rsidP="002C4AAF">
      <w:r>
        <w:t>Так значит, Тан Тай Цзинь убил Мин Лана и столкнулся с армией Великой Ся под предводительством принца Сюаня. Отец тяжело ранен, старший брат отравлен, второй брат стал предателем. Какие неутешительные новости!</w:t>
      </w:r>
    </w:p>
    <w:p w14:paraId="7E5EE781" w14:textId="77777777" w:rsidR="00F730B9" w:rsidRDefault="00F730B9" w:rsidP="002C4AAF">
      <w:r>
        <w:t>Су Су поблагодарила охотников и пошла вперёд с Сяо Шанем.</w:t>
      </w:r>
    </w:p>
    <w:p w14:paraId="19E4459D" w14:textId="104C19F4" w:rsidR="00F730B9" w:rsidRDefault="00F730B9" w:rsidP="002C4AAF">
      <w:r>
        <w:t xml:space="preserve">— Спустимся с гор и попрощаемся, </w:t>
      </w:r>
      <w:r w:rsidR="00426C5D">
        <w:t xml:space="preserve">— </w:t>
      </w:r>
      <w:r>
        <w:t xml:space="preserve">сказала она ему. </w:t>
      </w:r>
      <w:r w:rsidR="00426C5D">
        <w:t xml:space="preserve">— </w:t>
      </w:r>
      <w:r>
        <w:t xml:space="preserve">Сестра твоя должна идти в Юйчжоу, а там опасно. Для тебя я найду </w:t>
      </w:r>
      <w:r w:rsidR="002C4AAF">
        <w:t>хорошую</w:t>
      </w:r>
      <w:r>
        <w:t xml:space="preserve"> семью.</w:t>
      </w:r>
    </w:p>
    <w:p w14:paraId="654F545A" w14:textId="77777777" w:rsidR="00F730B9" w:rsidRDefault="00F730B9" w:rsidP="002C4AAF">
      <w:r>
        <w:t>Сяо Шань с беспокойством уставился себе под ноги. Всё было, как всегда. Сначала незаметно исчез отец, потом мама всё реже навещала его, пока не пропала совсем, а теперь и эта девушка покинет его. Он прошептал:</w:t>
      </w:r>
    </w:p>
    <w:p w14:paraId="2F63E301" w14:textId="77777777" w:rsidR="00F730B9" w:rsidRDefault="00F730B9" w:rsidP="00F25FDA">
      <w:r>
        <w:t>— Дорогая моя сестра…</w:t>
      </w:r>
    </w:p>
    <w:p w14:paraId="26085CD4" w14:textId="5A8D6EA9" w:rsidR="00F730B9" w:rsidRDefault="00F730B9" w:rsidP="00F25FDA">
      <w:r>
        <w:t xml:space="preserve">Он привык к расставанию и не знал, сколько </w:t>
      </w:r>
      <w:r w:rsidR="00373B04">
        <w:t>ещё</w:t>
      </w:r>
      <w:r>
        <w:t xml:space="preserve"> проживёт. Эта девушка не похожа на обычного человека. Её ждут большие дела, и он не должен ей мешать.</w:t>
      </w:r>
    </w:p>
    <w:p w14:paraId="29DE0516" w14:textId="77777777" w:rsidR="00F730B9" w:rsidRDefault="00F730B9" w:rsidP="00F25FDA">
      <w:r>
        <w:t>Хотя Су Су всем сердцем рвалась в Юйчжоу, жалкий вид мальчика ранил её сердце. Она сорвала бамбуковый листок, капнула на него своей кровью и превратила его в изумрудно-зелёную птичку, вспорхнувшую Сяо Шаню на запястье.</w:t>
      </w:r>
    </w:p>
    <w:p w14:paraId="4575EF30" w14:textId="77777777" w:rsidR="00F730B9" w:rsidRDefault="00F730B9" w:rsidP="00F25FDA">
      <w:r>
        <w:t>— Это тебе, чтобы ты не грустил.</w:t>
      </w:r>
    </w:p>
    <w:p w14:paraId="5865E83E" w14:textId="77777777" w:rsidR="00F730B9" w:rsidRDefault="00F730B9" w:rsidP="00F25FDA">
      <w:r>
        <w:t>Птичка легонько клюнула мягкую ручку мальчика, и он поджал губки, но в глазах его загорелись огоньки.</w:t>
      </w:r>
    </w:p>
    <w:p w14:paraId="588B6A43" w14:textId="77777777" w:rsidR="00F730B9" w:rsidRDefault="00F730B9" w:rsidP="00F25FDA">
      <w:r>
        <w:t>— Правда – мне?</w:t>
      </w:r>
    </w:p>
    <w:p w14:paraId="77788113" w14:textId="77777777" w:rsidR="00F730B9" w:rsidRDefault="00F730B9" w:rsidP="00F25FDA">
      <w:r>
        <w:lastRenderedPageBreak/>
        <w:t>Су Су улыбнулась и подтвердила:</w:t>
      </w:r>
    </w:p>
    <w:p w14:paraId="64FCB5F4" w14:textId="77777777" w:rsidR="00F730B9" w:rsidRDefault="00F730B9" w:rsidP="00F25FDA">
      <w:r>
        <w:t>— Конечно!</w:t>
      </w:r>
    </w:p>
    <w:p w14:paraId="4DDD3BD0" w14:textId="77777777" w:rsidR="00F730B9" w:rsidRDefault="00F730B9" w:rsidP="00F25FDA">
      <w:r>
        <w:t>— И она останется со мной навсегда?</w:t>
      </w:r>
    </w:p>
    <w:p w14:paraId="3B4C832A" w14:textId="77777777" w:rsidR="00F730B9" w:rsidRDefault="00F730B9" w:rsidP="00F25FDA">
      <w:r>
        <w:t>Девушка кивнула. Сотворение птички не бог весть какая магия и не требует особых усилий. Вот только если она умрёт, птичка снова превратится в бамбуковый листок.</w:t>
      </w:r>
    </w:p>
    <w:p w14:paraId="0150AB9E" w14:textId="77777777" w:rsidR="00F730B9" w:rsidRDefault="00F730B9" w:rsidP="00F25FDA">
      <w:r>
        <w:t>Сяо Шань посмотрел на Су Су и произнёс торжественно и проникновенно:</w:t>
      </w:r>
    </w:p>
    <w:p w14:paraId="0ED47935" w14:textId="3A8FA7B1" w:rsidR="00F730B9" w:rsidRDefault="00F730B9" w:rsidP="00F25FDA">
      <w:r>
        <w:t>— Я буду е</w:t>
      </w:r>
      <w:r w:rsidR="00373B04">
        <w:t>ё</w:t>
      </w:r>
      <w:r>
        <w:t xml:space="preserve"> беречь!</w:t>
      </w:r>
    </w:p>
    <w:p w14:paraId="083AB190" w14:textId="77777777" w:rsidR="00F730B9" w:rsidRDefault="00F730B9" w:rsidP="00290B96">
      <w:r>
        <w:t>Маленькая волшебная пташка чирикнула и взлетела вверх, чтобы затем снова вернуться к своему хозяину.</w:t>
      </w:r>
    </w:p>
    <w:p w14:paraId="4EBA8EFB" w14:textId="77777777" w:rsidR="00F730B9" w:rsidRDefault="00F730B9" w:rsidP="00F25FDA">
      <w:pPr>
        <w:ind w:firstLine="0"/>
      </w:pPr>
    </w:p>
    <w:p w14:paraId="660C1513" w14:textId="77777777" w:rsidR="00F25FDA" w:rsidRDefault="00F25FDA" w:rsidP="00F96E6C">
      <w:pPr>
        <w:ind w:firstLine="709"/>
      </w:pPr>
      <w:r>
        <w:t>***</w:t>
      </w:r>
    </w:p>
    <w:p w14:paraId="090FC7DA" w14:textId="77777777" w:rsidR="00F96E6C" w:rsidRDefault="00F96E6C" w:rsidP="00156E32">
      <w:pPr>
        <w:ind w:firstLine="0"/>
        <w:jc w:val="center"/>
        <w:rPr>
          <w:lang w:val="en-US"/>
        </w:rPr>
      </w:pPr>
    </w:p>
    <w:p w14:paraId="7EF51BC3" w14:textId="2A0125B1" w:rsidR="00BC7D6E" w:rsidRPr="00156E32" w:rsidRDefault="00D1789D" w:rsidP="00156E32">
      <w:pPr>
        <w:ind w:firstLine="0"/>
        <w:jc w:val="center"/>
        <w:rPr>
          <w:lang w:val="en-US"/>
        </w:rPr>
      </w:pPr>
      <w:r>
        <w:rPr>
          <w:noProof/>
        </w:rPr>
        <w:drawing>
          <wp:inline distT="0" distB="0" distL="0" distR="0" wp14:anchorId="1FFC09AC" wp14:editId="7E6B42F6">
            <wp:extent cx="2677014" cy="4441372"/>
            <wp:effectExtent l="0" t="0" r="317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93304" cy="4468398"/>
                    </a:xfrm>
                    <a:prstGeom prst="rect">
                      <a:avLst/>
                    </a:prstGeom>
                  </pic:spPr>
                </pic:pic>
              </a:graphicData>
            </a:graphic>
          </wp:inline>
        </w:drawing>
      </w:r>
    </w:p>
    <w:p w14:paraId="1C370F8A" w14:textId="77777777" w:rsidR="00F730B9" w:rsidRDefault="00F730B9" w:rsidP="00BC7D6E">
      <w:r>
        <w:lastRenderedPageBreak/>
        <w:t>В крепости на реке Мо на троне восседал юноша в чёрных одеждах. У его ног лежал белолобый пучеглазый тигр. Молодой человек бросил равнодушный взгляд на связанного и стоящего перед ним на коленях министра.</w:t>
      </w:r>
    </w:p>
    <w:p w14:paraId="075BD2D0" w14:textId="705FE1BF" w:rsidR="00F730B9" w:rsidRDefault="00F730B9" w:rsidP="003473B7">
      <w:r>
        <w:t xml:space="preserve">— Предатель! Ты убил императора! Ты недостоин быть нашим правителем! Я лучше умру, чем подчинюсь тебе, </w:t>
      </w:r>
      <w:r w:rsidR="00426C5D">
        <w:t xml:space="preserve">— </w:t>
      </w:r>
      <w:r>
        <w:t>запальчиво выкрикивал тот.</w:t>
      </w:r>
    </w:p>
    <w:p w14:paraId="68B33972" w14:textId="07CADCB4" w:rsidR="00F730B9" w:rsidRDefault="00F730B9" w:rsidP="003473B7">
      <w:r>
        <w:t xml:space="preserve">— Если ты оскорбляешь императора Чжоу, то недостоин </w:t>
      </w:r>
      <w:r w:rsidR="00847198">
        <w:t>лёгкой</w:t>
      </w:r>
      <w:r>
        <w:t xml:space="preserve"> смерти, </w:t>
      </w:r>
      <w:r w:rsidR="00426C5D">
        <w:t xml:space="preserve">— </w:t>
      </w:r>
      <w:r>
        <w:t>равнодушно ответил Тан Тай Цзинь.</w:t>
      </w:r>
    </w:p>
    <w:p w14:paraId="3EAFB9FC" w14:textId="6597197D" w:rsidR="00F730B9" w:rsidRDefault="00F730B9" w:rsidP="003473B7">
      <w:r>
        <w:t xml:space="preserve">Тан Тай Мин Лан имел немало последователей в Чжоу Го. Они провели рядом с ним десятки лет. Никто из них не был готов присягнуть на верность Тан Тай Цзиню – чужаку и неудачнику. Тем более, что изувеченное тело прежнего императора все </w:t>
      </w:r>
      <w:r w:rsidR="00373B04">
        <w:t>ещё</w:t>
      </w:r>
      <w:r>
        <w:t xml:space="preserve"> висело снаружи.</w:t>
      </w:r>
    </w:p>
    <w:p w14:paraId="767EBDC7" w14:textId="1F5A78B0" w:rsidR="00F730B9" w:rsidRDefault="00F730B9" w:rsidP="003473B7">
      <w:r>
        <w:t xml:space="preserve">Этот </w:t>
      </w:r>
      <w:r w:rsidR="00373B04">
        <w:t>зверёныш</w:t>
      </w:r>
      <w:r>
        <w:t xml:space="preserve"> на троне – не человек! А они – добродетельные граждане. Грамотные, образованные люди. Если сейчас они сдадутся и преклонят колени перед предателем и убийцей императора, что напишут о них в исторических хрониках тысячелетия спустя? Думая так, они воодушевлялись всё больше и больше, ругая Тан Тай Цзиня, на чём свет стоит. В зале становилось все более шумно.</w:t>
      </w:r>
    </w:p>
    <w:p w14:paraId="0E00B2AF" w14:textId="0552CF7C" w:rsidR="00C87CCC" w:rsidRPr="004932BB" w:rsidRDefault="00F730B9" w:rsidP="008C3946">
      <w:r>
        <w:t>И только пара генералов клана Юэ дрожали всем телом и, обливаясь холодным потом, с ужасом поглядывали на Тан Тай Цзиня.</w:t>
      </w:r>
      <w:r w:rsidR="00156E32">
        <w:br w:type="page"/>
      </w:r>
    </w:p>
    <w:p w14:paraId="12B05E67" w14:textId="77777777" w:rsidR="006B2896" w:rsidRDefault="00A95EA4" w:rsidP="00A95EA4">
      <w:pPr>
        <w:pStyle w:val="2"/>
      </w:pPr>
      <w:bookmarkStart w:id="40" w:name="_Toc185714326"/>
      <w:r>
        <w:lastRenderedPageBreak/>
        <w:t>Г</w:t>
      </w:r>
      <w:r w:rsidR="006B2896">
        <w:t>лава 36. «Возвращение»</w:t>
      </w:r>
      <w:bookmarkEnd w:id="40"/>
    </w:p>
    <w:p w14:paraId="13225E1A" w14:textId="77777777" w:rsidR="00C87CCC" w:rsidRPr="00C87CCC" w:rsidRDefault="00C87CCC" w:rsidP="00C87CCC"/>
    <w:p w14:paraId="2880C644" w14:textId="77777777" w:rsidR="006B2896" w:rsidRDefault="006B2896" w:rsidP="00A95EA4">
      <w:r>
        <w:t>Как известно, красноречивее государственных служащих в целом свете никого не сыскать. Они так вдохновенно ругали Тан Тай Цзиня, что ни разу не повторились в выражениях.</w:t>
      </w:r>
    </w:p>
    <w:p w14:paraId="6F42E8BB" w14:textId="6D64BC43" w:rsidR="006B2896" w:rsidRDefault="006B2896" w:rsidP="00A95EA4">
      <w:r>
        <w:t xml:space="preserve">Объект их критики, вальяжно расположившись на троне, хладнокровно внимал потокам высокопарной ругани. Он не возражал им и не приказывал казнить. Спокойствие узурпатора ещё более распаляло вельмож. В конце концов, он ещё не признан императором, кто он такой? Просто </w:t>
      </w:r>
      <w:r w:rsidR="00373B04">
        <w:t>никчёмный</w:t>
      </w:r>
      <w:r>
        <w:t xml:space="preserve"> отщепенец! Шесть лет провёл в заложниках во вражеской стране, явился в компании чужаков и прихвостней. Он просто не заслуживает сидеть на троне великого государства Чжоу Го! Смелость вельмож питала искренняя </w:t>
      </w:r>
      <w:r w:rsidR="00373B04">
        <w:t>убеждённость</w:t>
      </w:r>
      <w:r>
        <w:t xml:space="preserve"> в том, что властитель, желающий признания и славы, не осмелиться расправиться с представителями верховной власти и вынужден будет с ними как-то договариваться.</w:t>
      </w:r>
    </w:p>
    <w:p w14:paraId="74E73974" w14:textId="64BD65CB" w:rsidR="006B2896" w:rsidRDefault="006B2896" w:rsidP="00A95EA4">
      <w:r>
        <w:t xml:space="preserve">Именно эту картину и застал вошедший в церемониальный зал Ян Цзи: невозмутимый Тан Тай Цзинь, сидящий на троне, и раскричавшиеся, как торговцы на базаре, министры и чиновники, не стесняющие называть его бродягой без роду, без племени, вором, укравшим власть, </w:t>
      </w:r>
      <w:r w:rsidR="00373B04">
        <w:t>низкорождённым</w:t>
      </w:r>
      <w:r>
        <w:t xml:space="preserve"> изгоем…</w:t>
      </w:r>
    </w:p>
    <w:p w14:paraId="65940A27" w14:textId="77777777" w:rsidR="006B2896" w:rsidRDefault="006B2896" w:rsidP="00A95EA4">
      <w:r>
        <w:t>Ян Цзи бросил обеспокоенный взгляд на Тан Тай Цзиня, и его усы встопорщились от ужаса. Он прошептал Нянь Бай Юю, стоявшему неподалёку:</w:t>
      </w:r>
    </w:p>
    <w:p w14:paraId="7B567379" w14:textId="77777777" w:rsidR="006B2896" w:rsidRDefault="006B2896" w:rsidP="00A95EA4">
      <w:r>
        <w:t>— Что здесь происходит? Эти старейшины больше не хотят жить? И его высочество ещё не разгневался?</w:t>
      </w:r>
    </w:p>
    <w:p w14:paraId="3E98EC15" w14:textId="77777777" w:rsidR="006B2896" w:rsidRDefault="006B2896" w:rsidP="00A95EA4">
      <w:r>
        <w:t>Ян Цзи понимал, что в состоянии войны между двумя государствами было бы опрометчиво уничтожить министров и чиновников, но, если они выступят против Тан Тай Цзиня, он им этого точно не спустит.</w:t>
      </w:r>
    </w:p>
    <w:p w14:paraId="0BA5B687" w14:textId="77777777" w:rsidR="006B2896" w:rsidRDefault="006B2896" w:rsidP="00A95EA4">
      <w:r>
        <w:lastRenderedPageBreak/>
        <w:t>Глава секты Ночных Теней Нянь Бай Юй, прикрыв рот ладонью, прошептал:</w:t>
      </w:r>
    </w:p>
    <w:p w14:paraId="6F5804CC" w14:textId="77777777" w:rsidR="006B2896" w:rsidRDefault="006B2896" w:rsidP="00A95EA4">
      <w:r>
        <w:t>— Уже целый час он слушает их брань.</w:t>
      </w:r>
    </w:p>
    <w:p w14:paraId="1EBD0950" w14:textId="77777777" w:rsidR="006B2896" w:rsidRDefault="006B2896" w:rsidP="00A95EA4">
      <w:r>
        <w:t>Е Чу Фен, стоявший рядом, бросил на него косой взгляд, нахмурился и снова уставился в пол, не проронив ни слова.</w:t>
      </w:r>
    </w:p>
    <w:p w14:paraId="551AF7A3" w14:textId="77777777" w:rsidR="006B2896" w:rsidRDefault="006B2896" w:rsidP="00A95EA4">
      <w:r>
        <w:t>Поскандалив ещё с четверть часа, придворные, наконец, истратили весь свой запал злости и запас слов. В зале стихло. Тан Тай Цзинь пошевелился, зевнул, и вяло поинтересовался у чиновников:</w:t>
      </w:r>
    </w:p>
    <w:p w14:paraId="069AFD30" w14:textId="77777777" w:rsidR="006B2896" w:rsidRDefault="006B2896" w:rsidP="00A95EA4">
      <w:r>
        <w:t>— Вы закончили?</w:t>
      </w:r>
    </w:p>
    <w:p w14:paraId="02EFCD2B" w14:textId="77777777" w:rsidR="006B2896" w:rsidRDefault="006B2896" w:rsidP="00A95EA4">
      <w:r>
        <w:t>Его хладнокровие их снова раззадорило:</w:t>
      </w:r>
    </w:p>
    <w:p w14:paraId="449E9CF9" w14:textId="77777777" w:rsidR="006B2896" w:rsidRDefault="006B2896" w:rsidP="00A95EA4">
      <w:r>
        <w:t>— Сколько угодно держи нас здесь, императором мы тебя не признаем!</w:t>
      </w:r>
    </w:p>
    <w:p w14:paraId="13F8D8B3" w14:textId="30022BC6" w:rsidR="006B2896" w:rsidRDefault="006B2896" w:rsidP="00A95EA4">
      <w:r>
        <w:t xml:space="preserve">Один из вельмож </w:t>
      </w:r>
      <w:r w:rsidR="00373B04">
        <w:t>возмущённо</w:t>
      </w:r>
      <w:r>
        <w:t xml:space="preserve"> выкрикнул:</w:t>
      </w:r>
    </w:p>
    <w:p w14:paraId="4C9E0625" w14:textId="77777777" w:rsidR="006B2896" w:rsidRDefault="006B2896" w:rsidP="00A95EA4">
      <w:r>
        <w:t>— Можешь убить нас, узурпатор, но служить мы тебе не желаем!</w:t>
      </w:r>
    </w:p>
    <w:p w14:paraId="655E9F58" w14:textId="77777777" w:rsidR="006B2896" w:rsidRDefault="006B2896" w:rsidP="00A95EA4">
      <w:r>
        <w:t>Сидящий на троне, приложив руку ко лбу и тихо рассмеялся:</w:t>
      </w:r>
    </w:p>
    <w:p w14:paraId="7A13CE01" w14:textId="77777777" w:rsidR="006B2896" w:rsidRDefault="006B2896" w:rsidP="00A95EA4">
      <w:r>
        <w:t>— Вы думаете, я позвал вас сюда, чтобы привлечь на свою сторону?</w:t>
      </w:r>
    </w:p>
    <w:p w14:paraId="64D2F0CD" w14:textId="77777777" w:rsidR="006B2896" w:rsidRDefault="006B2896" w:rsidP="00A95EA4">
      <w:r>
        <w:t>Затем хлопнул в ладоши и приказал:</w:t>
      </w:r>
    </w:p>
    <w:p w14:paraId="0B6CCCA8" w14:textId="77777777" w:rsidR="006B2896" w:rsidRDefault="006B2896" w:rsidP="00A95EA4">
      <w:r>
        <w:t>— Подавайте!</w:t>
      </w:r>
    </w:p>
    <w:p w14:paraId="67F3F6E3" w14:textId="54E7D0E2" w:rsidR="006B2896" w:rsidRDefault="006B2896" w:rsidP="00A95EA4">
      <w:r>
        <w:t xml:space="preserve">Присутствующие переглянулись, не понимая о чём речь. Двери зала распахнулись, и дворцовые служители внесли большой медный </w:t>
      </w:r>
      <w:r w:rsidR="00373B04">
        <w:t>котёл</w:t>
      </w:r>
      <w:r>
        <w:t xml:space="preserve">, полный бурлящей </w:t>
      </w:r>
      <w:r w:rsidR="00373B04">
        <w:t>похлёбки</w:t>
      </w:r>
      <w:r>
        <w:t>.</w:t>
      </w:r>
    </w:p>
    <w:p w14:paraId="1553429A" w14:textId="409FC4B4" w:rsidR="006B2896" w:rsidRDefault="006B2896" w:rsidP="00A95EA4">
      <w:r>
        <w:t>— Трусливый вор, вроде меня, по природе своей не кровожаден</w:t>
      </w:r>
      <w:r w:rsidR="0066223E">
        <w:t>,</w:t>
      </w:r>
      <w:r>
        <w:t xml:space="preserve"> </w:t>
      </w:r>
      <w:r w:rsidR="004E3231">
        <w:t xml:space="preserve">— </w:t>
      </w:r>
      <w:r w:rsidR="007461ED">
        <w:t>с</w:t>
      </w:r>
      <w:r>
        <w:t xml:space="preserve"> иронией проговорил Тан Тай Цзинь. </w:t>
      </w:r>
      <w:r w:rsidR="004E3231">
        <w:t xml:space="preserve">— </w:t>
      </w:r>
      <w:r>
        <w:t xml:space="preserve">Вы потратили столько сил и времени на ругань и проклятия, должно быть, устали и проголодались. Я уяснил себе, что все вы </w:t>
      </w:r>
      <w:r>
        <w:lastRenderedPageBreak/>
        <w:t>непоколебимо и всецело верны своему императору. Это так трогательно, что я решил вернуть вам его.</w:t>
      </w:r>
    </w:p>
    <w:p w14:paraId="362EC325" w14:textId="77777777" w:rsidR="006B2896" w:rsidRDefault="006B2896" w:rsidP="00A95EA4">
      <w:r>
        <w:t>Ян Цзи овладело зловещее предчувствие, он растерянно посмотрел на Нянь Бай Юя, но тот стоял с опущенной головой.</w:t>
      </w:r>
    </w:p>
    <w:p w14:paraId="3B013AEF" w14:textId="77777777" w:rsidR="006B2896" w:rsidRDefault="006B2896" w:rsidP="00A95EA4">
      <w:r>
        <w:t>Слуги внесли суповые миски и начали разливать варево.</w:t>
      </w:r>
    </w:p>
    <w:p w14:paraId="393EAA28" w14:textId="77777777" w:rsidR="006B2896" w:rsidRDefault="006B2896" w:rsidP="00A95EA4">
      <w:r>
        <w:t>Тан Тай Цзинь усмехнулся.</w:t>
      </w:r>
    </w:p>
    <w:p w14:paraId="34129760" w14:textId="77777777" w:rsidR="006B2896" w:rsidRDefault="006B2896" w:rsidP="00A95EA4">
      <w:r>
        <w:t>— Сейчас мошенник и отщепенец окажет важным людям своё глубокое почтение.</w:t>
      </w:r>
    </w:p>
    <w:p w14:paraId="4846055B" w14:textId="77777777" w:rsidR="006B2896" w:rsidRDefault="006B2896" w:rsidP="00A95EA4">
      <w:r>
        <w:t>Слуги схватили одного из придворных и, сдавив ему подбородок, насильно раскрыли рот, чтобы накормить похлёбкой. Советник министра бросил взгляд на мясо в миске и его ошеломила ужасная догадка:</w:t>
      </w:r>
    </w:p>
    <w:p w14:paraId="414858D6" w14:textId="77777777" w:rsidR="006B2896" w:rsidRDefault="006B2896" w:rsidP="00A95EA4">
      <w:r>
        <w:t>— Это суп из нашего покойного императора!</w:t>
      </w:r>
    </w:p>
    <w:p w14:paraId="0F84EF59" w14:textId="77777777" w:rsidR="006B2896" w:rsidRDefault="006B2896" w:rsidP="00A95EA4">
      <w:r>
        <w:t>Повсюду раздались вопли страха и возмущения.</w:t>
      </w:r>
    </w:p>
    <w:p w14:paraId="79DEE87E" w14:textId="77777777" w:rsidR="006B2896" w:rsidRDefault="006B2896" w:rsidP="00A95EA4">
      <w:r>
        <w:t>В ответ Тан Тай Цзинь, не мешкая, велел накормить супом всех остальных министров. Их лица исказились, они отчаянно сопротивлялись, но разве могут люди умственного труда долго сопротивляться убийцам клана Юэ? Вскоре в зале послышались звуки рвотных позывов.</w:t>
      </w:r>
    </w:p>
    <w:p w14:paraId="778A2EB1" w14:textId="77777777" w:rsidR="006B2896" w:rsidRDefault="006B2896" w:rsidP="00A95EA4">
      <w:r>
        <w:t>Тан Тай Цзинь с деланной печалью в голосе проговорил:</w:t>
      </w:r>
    </w:p>
    <w:p w14:paraId="0B2E4559" w14:textId="77777777" w:rsidR="006B2896" w:rsidRDefault="006B2896" w:rsidP="00A95EA4">
      <w:r>
        <w:t>— Не понимаю. Вот он, ваш обожаемый человек, наконец с вами – внутри вас. Почему никто не счастлив?</w:t>
      </w:r>
    </w:p>
    <w:p w14:paraId="0927235A" w14:textId="77777777" w:rsidR="006B2896" w:rsidRDefault="006B2896" w:rsidP="00476AB8">
      <w:r>
        <w:t>От его искусственно-доброжелательного тона у Ян Цзи побежали мурашки по телу.</w:t>
      </w:r>
    </w:p>
    <w:p w14:paraId="3D83FA21" w14:textId="6CAE6EA3" w:rsidR="006B2896" w:rsidRDefault="006B2896" w:rsidP="00476AB8">
      <w:r>
        <w:t xml:space="preserve">А Тан Тай Цзинь, тем временем, демонстративно призадумавшись, с </w:t>
      </w:r>
      <w:r w:rsidR="00373B04">
        <w:t>серьёзным</w:t>
      </w:r>
      <w:r>
        <w:t xml:space="preserve"> лицом выдал:</w:t>
      </w:r>
    </w:p>
    <w:p w14:paraId="0B1F93F1" w14:textId="32D47FA4" w:rsidR="006B2896" w:rsidRDefault="006B2896" w:rsidP="00476AB8">
      <w:r>
        <w:t xml:space="preserve">— Ах, так вы несчастны, вас это не веселит! Тогда подайте особо грустным господам </w:t>
      </w:r>
      <w:r w:rsidR="00373B04">
        <w:t>ещё</w:t>
      </w:r>
      <w:r>
        <w:t xml:space="preserve"> по одной порции бульона.</w:t>
      </w:r>
    </w:p>
    <w:p w14:paraId="557B30C2" w14:textId="77777777" w:rsidR="006B2896" w:rsidRDefault="006B2896" w:rsidP="00476AB8">
      <w:r>
        <w:t>В зале повисла гробовая тишина.</w:t>
      </w:r>
    </w:p>
    <w:p w14:paraId="720A62C2" w14:textId="77777777" w:rsidR="006B2896" w:rsidRDefault="006B2896" w:rsidP="00476AB8">
      <w:r>
        <w:lastRenderedPageBreak/>
        <w:t>Вдруг кто-то торопливо произнёс:</w:t>
      </w:r>
    </w:p>
    <w:p w14:paraId="137B95FB" w14:textId="4C7E1232" w:rsidR="006B2896" w:rsidRDefault="006B2896" w:rsidP="00476AB8">
      <w:r>
        <w:t>— Нет, нет! Мы счастливы, спасибо за угощение, ваше вы… в-в-величество</w:t>
      </w:r>
      <w:r w:rsidR="00772884">
        <w:t>,</w:t>
      </w:r>
      <w:r>
        <w:t xml:space="preserve"> </w:t>
      </w:r>
      <w:r w:rsidR="00426C5D">
        <w:t xml:space="preserve">— </w:t>
      </w:r>
      <w:r w:rsidR="007461ED">
        <w:t>г</w:t>
      </w:r>
      <w:r>
        <w:t xml:space="preserve">оворивший подполз поближе, пытаясь вымучить улыбку на лице, </w:t>
      </w:r>
      <w:r w:rsidR="00426C5D">
        <w:t xml:space="preserve">— </w:t>
      </w:r>
      <w:r>
        <w:t>Да здравствует его величество, властитель великого Чжоу Го, да процветает наше государство во веки веков под его правлением!</w:t>
      </w:r>
    </w:p>
    <w:p w14:paraId="07356813" w14:textId="77777777" w:rsidR="006B2896" w:rsidRDefault="006B2896" w:rsidP="00476AB8">
      <w:r>
        <w:t>Тан Тай Цзинь расхохотался. Следом за ним один за другим натужно засмеяться все остальные, бледные от ужаса и отвращения.</w:t>
      </w:r>
    </w:p>
    <w:p w14:paraId="26E6429F" w14:textId="77777777" w:rsidR="006B2896" w:rsidRDefault="006B2896" w:rsidP="00476AB8">
      <w:r>
        <w:t>Смех продолжался какое-то время и стих также неожиданно, как и начался.</w:t>
      </w:r>
    </w:p>
    <w:p w14:paraId="6A969D8F" w14:textId="77777777" w:rsidR="006B2896" w:rsidRDefault="006B2896" w:rsidP="00476AB8">
      <w:r>
        <w:t>Но тут министр Гуань, громче всех ругавший Тан Тай Цзиня, разбежался и с силой ударился головой о столб. Такого позора он вынести не смог.</w:t>
      </w:r>
    </w:p>
    <w:p w14:paraId="2F2761F3" w14:textId="77777777" w:rsidR="006B2896" w:rsidRDefault="006B2896" w:rsidP="00476AB8">
      <w:r>
        <w:t>Новый император с любопытством наблюдал, как Гуань рухнул с разбитой головой.</w:t>
      </w:r>
    </w:p>
    <w:p w14:paraId="14E56971" w14:textId="77777777" w:rsidR="006B2896" w:rsidRDefault="006B2896" w:rsidP="00476AB8">
      <w:r>
        <w:t>Его улыбка исчезла, взгляд потемнел.</w:t>
      </w:r>
    </w:p>
    <w:p w14:paraId="400AD670" w14:textId="77777777" w:rsidR="006B2896" w:rsidRDefault="006B2896" w:rsidP="00476AB8">
      <w:r>
        <w:t>Дрожащие министры стояли на коленях, не смея даже пикнуть. Тан Тай Цзинь приказал:</w:t>
      </w:r>
    </w:p>
    <w:p w14:paraId="7AD15DFA" w14:textId="77777777" w:rsidR="006B2896" w:rsidRDefault="006B2896" w:rsidP="00476AB8">
      <w:r>
        <w:t>— Верните семье тело покойного.</w:t>
      </w:r>
    </w:p>
    <w:p w14:paraId="4D0F311D" w14:textId="77777777" w:rsidR="006B2896" w:rsidRDefault="006B2896" w:rsidP="005A37D2">
      <w:r>
        <w:t>Все прекрасно поняли, что это не милость. Министр умер, и его семья теперь обречена.</w:t>
      </w:r>
    </w:p>
    <w:p w14:paraId="5ADBF196" w14:textId="77777777" w:rsidR="006B2896" w:rsidRDefault="006B2896" w:rsidP="005A37D2">
      <w:r>
        <w:t>Почтенные министры согнули спины. Даже смерть лучше, чем то, что с ними произошло. Покидая зал, они осознавали, что теперь так же запятнаны преступлением, как и Тан Тай Цзинь.</w:t>
      </w:r>
    </w:p>
    <w:p w14:paraId="42CFEF58" w14:textId="77777777" w:rsidR="006B2896" w:rsidRDefault="006B2896" w:rsidP="005A37D2">
      <w:r>
        <w:t>Как только они ушли, Ян Цзи на негнущихся от страха ногах оказался перед лицом Тан Тай Цзиня. Если раньше он льстил себя надеждой, что сможет потихоньку отстраниться от Тан Тай Цзиня и его дел, то теперь понял, что не осмелится на предательство, даже если обернётся кучей гнилой плоти, поедаемой личинками.</w:t>
      </w:r>
    </w:p>
    <w:p w14:paraId="3E1DD35E" w14:textId="77777777" w:rsidR="006B2896" w:rsidRDefault="006B2896" w:rsidP="005A37D2">
      <w:r>
        <w:lastRenderedPageBreak/>
        <w:t>Запинаясь, он начал свой доклад.</w:t>
      </w:r>
    </w:p>
    <w:p w14:paraId="1942932B" w14:textId="4981ADE8" w:rsidR="006B2896" w:rsidRDefault="006B2896" w:rsidP="005A37D2">
      <w:r>
        <w:t xml:space="preserve">— Ваш нижайший раб подсчитал, что в реке Мо… в крепости на реке Мо припасов третьей армии хватит месяца до… Нет-нет, что армии хватит провианта до третьего месяца следующего года. Даже чудовище, оставленное Мин Ланом… чудовище… </w:t>
      </w:r>
      <w:r w:rsidR="00426C5D">
        <w:t xml:space="preserve">— </w:t>
      </w:r>
      <w:r>
        <w:t>На этом месте несчастный запнулся и замолчал.</w:t>
      </w:r>
    </w:p>
    <w:p w14:paraId="2A14A02E" w14:textId="77777777" w:rsidR="006B2896" w:rsidRDefault="006B2896" w:rsidP="005A37D2">
      <w:r>
        <w:t>Тан Тай Цзинь взглянул на него своими черными проницательными глазами. Ноги Ян Цзи в тот же миг ослабли, и он упал бы, не подхвати его Нянь Бай Юй.</w:t>
      </w:r>
    </w:p>
    <w:p w14:paraId="7451CA17" w14:textId="0984727C" w:rsidR="006B2896" w:rsidRDefault="006B2896" w:rsidP="005A37D2">
      <w:r>
        <w:t xml:space="preserve">— Так ты боишься меня? </w:t>
      </w:r>
      <w:r w:rsidR="00426C5D">
        <w:t xml:space="preserve">— </w:t>
      </w:r>
      <w:r w:rsidR="00772884">
        <w:t>м</w:t>
      </w:r>
      <w:r>
        <w:t>ягко спросил его человек на троне.</w:t>
      </w:r>
    </w:p>
    <w:p w14:paraId="00C2DC34" w14:textId="77777777" w:rsidR="006B2896" w:rsidRDefault="006B2896" w:rsidP="005A37D2">
      <w:r>
        <w:t>Ян Цзи смутился и забормотал:</w:t>
      </w:r>
    </w:p>
    <w:p w14:paraId="4E867681" w14:textId="77777777" w:rsidR="006B2896" w:rsidRDefault="006B2896" w:rsidP="005A37D2">
      <w:r>
        <w:t>— Этот недостойный не смеет, не смеет…</w:t>
      </w:r>
    </w:p>
    <w:p w14:paraId="177D14E0" w14:textId="77777777" w:rsidR="006B2896" w:rsidRDefault="006B2896" w:rsidP="005A37D2">
      <w:r>
        <w:t>Тан Тай Цзинь сдержанно улыбнулся.</w:t>
      </w:r>
    </w:p>
    <w:p w14:paraId="3496846E" w14:textId="77777777" w:rsidR="006B2896" w:rsidRDefault="006B2896" w:rsidP="005A37D2">
      <w:r>
        <w:t>— Не бойся, они съели не своего императора, а испорченную свинину.</w:t>
      </w:r>
    </w:p>
    <w:p w14:paraId="0D634C80" w14:textId="772DE803" w:rsidR="006B2896" w:rsidRDefault="006B2896" w:rsidP="00290B96">
      <w:r>
        <w:t xml:space="preserve">— Свинину…? </w:t>
      </w:r>
      <w:r w:rsidR="00426C5D">
        <w:t xml:space="preserve">— </w:t>
      </w:r>
      <w:r>
        <w:t>Ян Цзи невольно оглянулся на Нянь Бай Юя и Е Чу Фена.</w:t>
      </w:r>
    </w:p>
    <w:p w14:paraId="357A8A7D" w14:textId="77777777" w:rsidR="006B2896" w:rsidRDefault="006B2896" w:rsidP="005A37D2">
      <w:r>
        <w:t>Последний никак не отреагировал, но Нянь Бай Юй слегка кивнул головой. Ян Цзи вздохнул с видимым облегчением. Его желудок вернулся на место.</w:t>
      </w:r>
    </w:p>
    <w:p w14:paraId="391FBBE5" w14:textId="77777777" w:rsidR="006B2896" w:rsidRDefault="006B2896" w:rsidP="005A37D2">
      <w:r>
        <w:t>— Видишь ли, не всегда нужно бессмысленно убивать. Я просто не хотел, чтобы они превозносили Тан Тай Мин Лана и восстали против меня.</w:t>
      </w:r>
    </w:p>
    <w:p w14:paraId="11781BE8" w14:textId="77777777" w:rsidR="006B2896" w:rsidRDefault="006B2896" w:rsidP="005A37D2">
      <w:r>
        <w:t>До Ян Цзи, наконец, дошло. Но даже если суп был из свинины, он теперь даже тень свою не посмеет отбросить на Тан Тай Цзиня.</w:t>
      </w:r>
    </w:p>
    <w:p w14:paraId="47D35358" w14:textId="77777777" w:rsidR="006B2896" w:rsidRDefault="006B2896" w:rsidP="00290B96">
      <w:r>
        <w:t xml:space="preserve">Немного успокоившись, помощник доложил, наконец, обстановку в гарнизоне. Слушая его, Тан Тай Цзинь, разглядывая </w:t>
      </w:r>
      <w:r>
        <w:lastRenderedPageBreak/>
        <w:t>свои бледные пальцы, подумал, что Цзин Лань Ань была права. Нужно уметь притворяться таким же, как другие. Он и учится у других, как себя вести, и, кажется, у него это получается.</w:t>
      </w:r>
    </w:p>
    <w:p w14:paraId="11313C6D" w14:textId="77777777" w:rsidR="006B2896" w:rsidRDefault="006B2896" w:rsidP="005A37D2">
      <w:pPr>
        <w:ind w:firstLine="0"/>
      </w:pPr>
    </w:p>
    <w:p w14:paraId="28E7D2D4" w14:textId="77777777" w:rsidR="005A37D2" w:rsidRDefault="005A37D2" w:rsidP="00F96E6C">
      <w:pPr>
        <w:ind w:firstLine="709"/>
      </w:pPr>
      <w:r>
        <w:t>***</w:t>
      </w:r>
    </w:p>
    <w:p w14:paraId="608FCF74" w14:textId="77777777" w:rsidR="005A37D2" w:rsidRDefault="005A37D2" w:rsidP="005A37D2">
      <w:pPr>
        <w:ind w:firstLine="0"/>
      </w:pPr>
    </w:p>
    <w:p w14:paraId="08167713" w14:textId="77777777" w:rsidR="006B2896" w:rsidRDefault="006B2896" w:rsidP="005A37D2">
      <w:r>
        <w:t>Всего через пять дней после чудовищной расправы над Тан Тай Мин Ланом, военные и гражданские чины перешли на службу к новому императору</w:t>
      </w:r>
    </w:p>
    <w:p w14:paraId="60E2D6E3" w14:textId="680DDF18" w:rsidR="006B2896" w:rsidRDefault="006B2896" w:rsidP="005A37D2">
      <w:r>
        <w:t xml:space="preserve">Су Су услышала эту новость, сидя в таверне. </w:t>
      </w:r>
      <w:r w:rsidRPr="004E3231">
        <w:rPr>
          <w:i/>
          <w:iCs/>
        </w:rPr>
        <w:t>«Как он это устроил?»</w:t>
      </w:r>
      <w:r>
        <w:t xml:space="preserve"> </w:t>
      </w:r>
      <w:r w:rsidR="004E3231">
        <w:t xml:space="preserve">— </w:t>
      </w:r>
      <w:r w:rsidR="00772884">
        <w:t>п</w:t>
      </w:r>
      <w:r>
        <w:t>одумала она. Мало кому удавалось так быстро и гладко сменить власть, узурпировав трон. Но узнать подробности было не от кого.</w:t>
      </w:r>
    </w:p>
    <w:p w14:paraId="795AAB23" w14:textId="77777777" w:rsidR="006B2896" w:rsidRDefault="006B2896" w:rsidP="005A37D2">
      <w:r>
        <w:t>Перед Су Су сидела супружеская чета, и её ещё раз переспросили:</w:t>
      </w:r>
    </w:p>
    <w:p w14:paraId="26645467" w14:textId="77777777" w:rsidR="006B2896" w:rsidRDefault="006B2896" w:rsidP="005A37D2">
      <w:r>
        <w:t>— Барышня…</w:t>
      </w:r>
    </w:p>
    <w:p w14:paraId="7206C277" w14:textId="087A15C1" w:rsidR="006B2896" w:rsidRDefault="006B2896" w:rsidP="005A37D2">
      <w:r>
        <w:t xml:space="preserve">— Да-да, </w:t>
      </w:r>
      <w:r w:rsidR="00426C5D">
        <w:t xml:space="preserve">— </w:t>
      </w:r>
      <w:r>
        <w:t xml:space="preserve">очнулась Су Су, </w:t>
      </w:r>
      <w:r w:rsidR="00426C5D">
        <w:t xml:space="preserve">— </w:t>
      </w:r>
      <w:r>
        <w:t>так вы позаботитесь о Сяо Шане?</w:t>
      </w:r>
    </w:p>
    <w:p w14:paraId="085F4146" w14:textId="77777777" w:rsidR="006B2896" w:rsidRDefault="006B2896" w:rsidP="005A37D2">
      <w:r>
        <w:t>Почтенная дама закивала в ответ и заверила:</w:t>
      </w:r>
    </w:p>
    <w:p w14:paraId="4957DF70" w14:textId="77777777" w:rsidR="006B2896" w:rsidRDefault="006B2896" w:rsidP="005A37D2">
      <w:r>
        <w:t>— Не волнуйся, барышня, у нас нет детей, мы будем заботиться о мальчике, как о собственном сыне.</w:t>
      </w:r>
    </w:p>
    <w:p w14:paraId="4B23B0B1" w14:textId="77777777" w:rsidR="006B2896" w:rsidRDefault="006B2896" w:rsidP="005A37D2">
      <w:r>
        <w:t>Добродушный, но серьёзный господин добавил:</w:t>
      </w:r>
    </w:p>
    <w:p w14:paraId="333E4A72" w14:textId="77777777" w:rsidR="006B2896" w:rsidRDefault="006B2896" w:rsidP="005A37D2">
      <w:r>
        <w:t>— Мы заберём Сяо Шаня подальше от этого места. Здесь небезопасно, и в Мохэ, и в Юйчжоу. Мы накопили немного денег и прекрасно проживём вдали от этих мест.</w:t>
      </w:r>
    </w:p>
    <w:p w14:paraId="77BAD093" w14:textId="77777777" w:rsidR="006B2896" w:rsidRDefault="006B2896" w:rsidP="005A37D2">
      <w:r>
        <w:t>Су Су согласилась.</w:t>
      </w:r>
    </w:p>
    <w:p w14:paraId="54E09D73" w14:textId="77777777" w:rsidR="006B2896" w:rsidRDefault="006B2896" w:rsidP="005A37D2">
      <w:r>
        <w:t>— Могу я попрощаться с ним?</w:t>
      </w:r>
    </w:p>
    <w:p w14:paraId="48051CF8" w14:textId="77777777" w:rsidR="006B2896" w:rsidRDefault="006B2896" w:rsidP="005A37D2">
      <w:r>
        <w:lastRenderedPageBreak/>
        <w:t>Приёмные родители Сяо Шаня с пониманием удалились, а женщина, уходя, бросила на него ласковый взгляд: было понятно, что мальчик ей очень приглянулся.</w:t>
      </w:r>
    </w:p>
    <w:p w14:paraId="073527EB" w14:textId="77777777" w:rsidR="006B2896" w:rsidRDefault="006B2896" w:rsidP="005A37D2">
      <w:r>
        <w:t>Су Су спросила:</w:t>
      </w:r>
    </w:p>
    <w:p w14:paraId="1D492356" w14:textId="77777777" w:rsidR="006B2896" w:rsidRDefault="006B2896" w:rsidP="005A37D2">
      <w:r>
        <w:t>— Они понравились тебе?</w:t>
      </w:r>
    </w:p>
    <w:p w14:paraId="19DD603A" w14:textId="77777777" w:rsidR="006B2896" w:rsidRDefault="006B2896" w:rsidP="005A37D2">
      <w:r>
        <w:t>Сяо Шань поднял на неё ясные глаза:</w:t>
      </w:r>
    </w:p>
    <w:p w14:paraId="5CC15D92" w14:textId="77777777" w:rsidR="006B2896" w:rsidRDefault="006B2896" w:rsidP="005A37D2">
      <w:r>
        <w:t>— Понравились.</w:t>
      </w:r>
    </w:p>
    <w:p w14:paraId="012F9557" w14:textId="77777777" w:rsidR="006B2896" w:rsidRDefault="006B2896" w:rsidP="005A37D2">
      <w:r>
        <w:t>Су Су погладила его по голове:</w:t>
      </w:r>
    </w:p>
    <w:p w14:paraId="1980E248" w14:textId="77777777" w:rsidR="006B2896" w:rsidRDefault="006B2896" w:rsidP="005A37D2">
      <w:r>
        <w:t>— Что же мне с тобой поделать…</w:t>
      </w:r>
    </w:p>
    <w:p w14:paraId="00759610" w14:textId="77777777" w:rsidR="006B2896" w:rsidRDefault="006B2896" w:rsidP="005A37D2">
      <w:r>
        <w:t>Какой молодец, очевидно было, что он не хочет покидать её, но всеми силами старается этого не показать. Су Су давно не испытывала такого острого чувства жалости. Но её ждут серьёзные дела. Приёмные родители были хорошими людьми и довольно состоятельными, Сяо Шаню будет с ними лучше, чем с ней.</w:t>
      </w:r>
    </w:p>
    <w:p w14:paraId="3A0AA1BE" w14:textId="77777777" w:rsidR="006B2896" w:rsidRDefault="006B2896" w:rsidP="003D1176">
      <w:r>
        <w:t>Су Су осторожно взяла мальчика за запястье. Его пульс был очень слабым, не похожим на сердцебиение живого здорового человека. Каким бы замечательными ни были эти люди, помочь ему выжить они не в состоянии.</w:t>
      </w:r>
    </w:p>
    <w:p w14:paraId="44EBC184" w14:textId="77777777" w:rsidR="006B2896" w:rsidRDefault="006B2896" w:rsidP="003D1176">
      <w:r>
        <w:t>Су Су провела ножом по своей руке и поднесла её к губам Сяо Шаня. Мальчик припал к надрезу губами – так они делали последние пару дней. После преображения от цветка Отрешения от Мира её кровь не пахла, как человеческая, а имела едва различимый цветочный аромат и обладала сверхъестественной силой. Сяо Шань знал, что таким образом сестра старается продлить ему жизнь.</w:t>
      </w:r>
    </w:p>
    <w:p w14:paraId="236BB73A" w14:textId="77777777" w:rsidR="006B2896" w:rsidRDefault="006B2896" w:rsidP="003D1176">
      <w:r>
        <w:t>Он не осмеливался делать особые усилия, только едва коснулся губами её кожи – от её нежности и лёгкого цветочного благоухания у него закружилась голова, губы пересохли, а лицо раскраснелось. Спокойно смотреть на Су Су он так и не научился.</w:t>
      </w:r>
    </w:p>
    <w:p w14:paraId="7660F07A" w14:textId="77777777" w:rsidR="006B2896" w:rsidRDefault="006B2896" w:rsidP="003D1176">
      <w:r>
        <w:t>Она улыбнулась:</w:t>
      </w:r>
    </w:p>
    <w:p w14:paraId="7FF6724D" w14:textId="77777777" w:rsidR="006B2896" w:rsidRDefault="006B2896" w:rsidP="003D1176">
      <w:r>
        <w:lastRenderedPageBreak/>
        <w:t>— Ну что же ты?</w:t>
      </w:r>
    </w:p>
    <w:p w14:paraId="2C8BE916" w14:textId="77777777" w:rsidR="006B2896" w:rsidRDefault="006B2896" w:rsidP="003D1176">
      <w:r>
        <w:t>Сяо Шань отпустил её руку.</w:t>
      </w:r>
    </w:p>
    <w:p w14:paraId="0E79C73D" w14:textId="77777777" w:rsidR="006B2896" w:rsidRDefault="006B2896" w:rsidP="003D1176">
      <w:r>
        <w:t>— Спасибо.</w:t>
      </w:r>
    </w:p>
    <w:p w14:paraId="70DD2541" w14:textId="77777777" w:rsidR="006B2896" w:rsidRDefault="006B2896" w:rsidP="003D1176">
      <w:r>
        <w:t>Он перестал называть её сестрой, но Су Су это мало заботило. Мальчик был смышлёным не по годам и себе на уме.</w:t>
      </w:r>
    </w:p>
    <w:p w14:paraId="6EEB345C" w14:textId="79694B91" w:rsidR="006B2896" w:rsidRDefault="006B2896" w:rsidP="003D1176">
      <w:r>
        <w:t xml:space="preserve">— Пусть всё у тебя сложится хорошо, не упускай удачу. Будь сильным, и, я надеюсь, мы снова встретимся, </w:t>
      </w:r>
      <w:r w:rsidR="00426C5D">
        <w:t xml:space="preserve">— </w:t>
      </w:r>
      <w:r>
        <w:t>напутствовала она его.</w:t>
      </w:r>
    </w:p>
    <w:p w14:paraId="5044901A" w14:textId="77777777" w:rsidR="006B2896" w:rsidRDefault="006B2896" w:rsidP="003D1176">
      <w:r>
        <w:t>Сяо Шань пробормотал:</w:t>
      </w:r>
    </w:p>
    <w:p w14:paraId="715917D3" w14:textId="77777777" w:rsidR="006B2896" w:rsidRDefault="006B2896" w:rsidP="003D1176">
      <w:r>
        <w:t>— Хорошо, я постараюсь. Я обещаю.</w:t>
      </w:r>
    </w:p>
    <w:p w14:paraId="01F3E674" w14:textId="77777777" w:rsidR="006B2896" w:rsidRDefault="006B2896" w:rsidP="003D1176">
      <w:r>
        <w:t>Су Су хотела уйти, но мальчик неожиданно схватил её за рукав. В её ладони оказалась маленькая нефритовая коробочка со спящим белым жуком внутри.</w:t>
      </w:r>
    </w:p>
    <w:p w14:paraId="04DC99BB" w14:textId="77777777" w:rsidR="006B2896" w:rsidRDefault="006B2896" w:rsidP="003D1176">
      <w:r>
        <w:t>Пока девушка в недоумении разглядывала подарок, он пояснил:</w:t>
      </w:r>
    </w:p>
    <w:p w14:paraId="1E024725" w14:textId="77777777" w:rsidR="006B2896" w:rsidRDefault="006B2896" w:rsidP="003D1176">
      <w:r>
        <w:t>— Это всё, что у меня есть. Белый жук – оберег от отравления. Прими, пожалуйста, не отказывайся!</w:t>
      </w:r>
    </w:p>
    <w:p w14:paraId="5870275C" w14:textId="77777777" w:rsidR="006B2896" w:rsidRDefault="006B2896" w:rsidP="003D1176">
      <w:r>
        <w:t>Сяо Шань так боялся, что она не возьмёт его скромный дар, что быстро отступил на шаг и добавил:</w:t>
      </w:r>
    </w:p>
    <w:p w14:paraId="61A2CD36" w14:textId="77777777" w:rsidR="006B2896" w:rsidRDefault="006B2896" w:rsidP="003D1176">
      <w:r>
        <w:t>— Я пойду, найду их.</w:t>
      </w:r>
    </w:p>
    <w:p w14:paraId="3DA773D3" w14:textId="77777777" w:rsidR="006B2896" w:rsidRDefault="006B2896" w:rsidP="003D1176">
      <w:r>
        <w:t>Прежде, чем Су Су успела что-то ответить, он выбежал и схватил за руку свою новую маму. Женщина засияла от радости.</w:t>
      </w:r>
    </w:p>
    <w:p w14:paraId="5C132C02" w14:textId="77777777" w:rsidR="006B2896" w:rsidRDefault="006B2896" w:rsidP="003D1176">
      <w:r>
        <w:t>Су Су со смятением в душе смотрела, как повозка с Сяо Шанем и его родителями исчезает за поворотом дороги.</w:t>
      </w:r>
    </w:p>
    <w:p w14:paraId="668C3811" w14:textId="77777777" w:rsidR="006B2896" w:rsidRDefault="006B2896" w:rsidP="003D1176">
      <w:r>
        <w:t>Приёмная мать Сяо Шаня проговорила:</w:t>
      </w:r>
    </w:p>
    <w:p w14:paraId="2C4FE13C" w14:textId="77777777" w:rsidR="006B2896" w:rsidRDefault="006B2896" w:rsidP="003D1176">
      <w:r>
        <w:t>— Ну вот, твоя сестра уже далеко.</w:t>
      </w:r>
    </w:p>
    <w:p w14:paraId="0F807458" w14:textId="19F2E125" w:rsidR="006B2896" w:rsidRDefault="006B2896" w:rsidP="003D1176">
      <w:r>
        <w:t xml:space="preserve">— Она мне не сестра, </w:t>
      </w:r>
      <w:r w:rsidR="00426C5D">
        <w:t xml:space="preserve">— </w:t>
      </w:r>
      <w:r>
        <w:t>очень тихо возразил Сяо Шань. Но женщина его не расслышала.</w:t>
      </w:r>
    </w:p>
    <w:p w14:paraId="4DFC1AA0" w14:textId="33E7B11A" w:rsidR="006B2896" w:rsidRDefault="006B2896" w:rsidP="003D1176">
      <w:r>
        <w:lastRenderedPageBreak/>
        <w:t xml:space="preserve">— А что это за птичка у тебя на плече? </w:t>
      </w:r>
      <w:r w:rsidR="00426C5D">
        <w:t xml:space="preserve">— </w:t>
      </w:r>
      <w:r w:rsidR="00772884">
        <w:t>п</w:t>
      </w:r>
      <w:r>
        <w:t>оинтересовалась она и протянула руку, но Сяо Шань накрыл пташку ладонями и, поджав губы, попросил:</w:t>
      </w:r>
    </w:p>
    <w:p w14:paraId="5B9650FA" w14:textId="77777777" w:rsidR="006B2896" w:rsidRDefault="006B2896" w:rsidP="003D1176">
      <w:r>
        <w:t>— Пожалуйста, не троньте.</w:t>
      </w:r>
    </w:p>
    <w:p w14:paraId="30AD7365" w14:textId="38203DB4" w:rsidR="006B2896" w:rsidRDefault="006B2896" w:rsidP="003D1176">
      <w:r>
        <w:t xml:space="preserve">— Что ты, дитя, мама же не отберёт её у тебя, </w:t>
      </w:r>
      <w:r w:rsidR="00426C5D">
        <w:t xml:space="preserve">— </w:t>
      </w:r>
      <w:r>
        <w:t>обиженно ответила та.</w:t>
      </w:r>
    </w:p>
    <w:p w14:paraId="0930A4BD" w14:textId="77777777" w:rsidR="006B2896" w:rsidRDefault="006B2896" w:rsidP="00290B96">
      <w:r>
        <w:t>Сяо Шань промолчал. Он не сказал, что, хотя он и выглядит как семилетний, на самом деле ему уже двенадцать. Зовут его Юэ Фу Я, и он сын Цзин Лань Ань.</w:t>
      </w:r>
    </w:p>
    <w:p w14:paraId="2A2C9F3C" w14:textId="77777777" w:rsidR="006B2896" w:rsidRDefault="006B2896" w:rsidP="003D1176">
      <w:pPr>
        <w:ind w:firstLine="0"/>
      </w:pPr>
    </w:p>
    <w:p w14:paraId="0CE57999" w14:textId="77777777" w:rsidR="003D1176" w:rsidRDefault="003D1176" w:rsidP="00F96E6C">
      <w:pPr>
        <w:ind w:firstLine="709"/>
      </w:pPr>
      <w:r>
        <w:t>***</w:t>
      </w:r>
    </w:p>
    <w:p w14:paraId="5A7689EB" w14:textId="77777777" w:rsidR="003D1176" w:rsidRDefault="003D1176" w:rsidP="003D1176">
      <w:pPr>
        <w:ind w:firstLine="0"/>
      </w:pPr>
    </w:p>
    <w:p w14:paraId="1095E413" w14:textId="77777777" w:rsidR="006B2896" w:rsidRDefault="006B2896" w:rsidP="003D1176">
      <w:r>
        <w:t>Через несколько дней Ли Су Су с мечом за спиной в лодке добралась до замка Мохэ.</w:t>
      </w:r>
    </w:p>
    <w:p w14:paraId="615B6F5D" w14:textId="77777777" w:rsidR="006B2896" w:rsidRDefault="006B2896" w:rsidP="003D1176">
      <w:r>
        <w:t>Лето было в самом разгаре. Она сменила одежду на лёгкое платье и пошла разведать обстановку в городе.</w:t>
      </w:r>
    </w:p>
    <w:p w14:paraId="0BCC210C" w14:textId="0FC37E76" w:rsidR="006B2896" w:rsidRDefault="006B2896" w:rsidP="003D1176">
      <w:r>
        <w:t xml:space="preserve">У </w:t>
      </w:r>
      <w:r w:rsidR="00373B04">
        <w:t>неё</w:t>
      </w:r>
      <w:r>
        <w:t xml:space="preserve"> пока не было ясного плана действий. Девушка всё время вспоминала слова Цзи Цзе: </w:t>
      </w:r>
      <w:r w:rsidRPr="004E3231">
        <w:rPr>
          <w:i/>
          <w:iCs/>
        </w:rPr>
        <w:t>«</w:t>
      </w:r>
      <w:r w:rsidR="004E3231" w:rsidRPr="004E3231">
        <w:rPr>
          <w:i/>
          <w:iCs/>
        </w:rPr>
        <w:t>У</w:t>
      </w:r>
      <w:r w:rsidRPr="004E3231">
        <w:rPr>
          <w:i/>
          <w:iCs/>
        </w:rPr>
        <w:t xml:space="preserve"> демона ледяное сердце, узы любви ему чужды»</w:t>
      </w:r>
      <w:r>
        <w:t xml:space="preserve">. В старинных летописях говорится, что, если сердце не подвластно любовным узам, их можно взрастить, но процесс этот очень сложный. Как научить существо, не способное чувствовать, ощущать любовь и ненависть, привязанность и боль утраты? Человеческие эмоции самое сложное, что есть в этом мире. Насколько Су Су поняла, Тан Тай Цзинь испытывает некое подобие привязанности к Е Бин </w:t>
      </w:r>
      <w:r w:rsidR="004E3231">
        <w:t>Ч</w:t>
      </w:r>
      <w:r>
        <w:t>ан. Это могла бы быть прекрасная возможность, но сестра Е Си У замужем и живёт с супругом в любви и согласии. Что же делать?</w:t>
      </w:r>
    </w:p>
    <w:p w14:paraId="311C902B" w14:textId="77777777" w:rsidR="006B2896" w:rsidRDefault="006B2896" w:rsidP="003D1176">
      <w:r>
        <w:t>Извлечь проклятые кости кажется невыполнимой задачей. Неудивительно, что Цзи Цзе не подбадривал и не отговаривал её – лишь загадочно улыбался. Су Су задумала отчаянно трудное дело.</w:t>
      </w:r>
    </w:p>
    <w:p w14:paraId="2FD38E0D" w14:textId="77777777" w:rsidR="006B2896" w:rsidRDefault="006B2896" w:rsidP="003D1176">
      <w:r>
        <w:lastRenderedPageBreak/>
        <w:t>Она продолжала ломать голову над решением этой задачи, когда на улице неожиданно началась паника. Люди бежали, толкая и опрокидывая друг друга. Какую-то женщину толкнули, и она упала прямо к ногам Су Су. Девушка помогла ей подняться и спросила, что произошло.</w:t>
      </w:r>
    </w:p>
    <w:p w14:paraId="61FD46B0" w14:textId="31416677" w:rsidR="006B2896" w:rsidRDefault="006B2896" w:rsidP="00DB7706">
      <w:r>
        <w:t xml:space="preserve">— Каждые несколько дней солдаты нового императора выбирают женщину, которая будет прислуживать боевому тигру-монстру. Это настоящее чудовище, никто </w:t>
      </w:r>
      <w:r w:rsidR="00373B04">
        <w:t>ещё</w:t>
      </w:r>
      <w:r>
        <w:t xml:space="preserve"> не вернулся от него живым! И вы бегите, иначе вас схватят!</w:t>
      </w:r>
    </w:p>
    <w:p w14:paraId="4C8DB018" w14:textId="77777777" w:rsidR="0099261D" w:rsidRDefault="0099261D" w:rsidP="00DB7706"/>
    <w:p w14:paraId="72A9609B" w14:textId="77777777" w:rsidR="0099261D" w:rsidRDefault="0099261D" w:rsidP="0099261D">
      <w:pPr>
        <w:ind w:firstLine="0"/>
        <w:jc w:val="center"/>
      </w:pPr>
      <w:r>
        <w:rPr>
          <w:noProof/>
        </w:rPr>
        <w:drawing>
          <wp:inline distT="0" distB="0" distL="0" distR="0" wp14:anchorId="4F3BF84E" wp14:editId="4AB19A75">
            <wp:extent cx="5940425" cy="3006090"/>
            <wp:effectExtent l="0" t="0" r="317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77">
                      <a:extLst>
                        <a:ext uri="{28A0092B-C50C-407E-A947-70E740481C1C}">
                          <a14:useLocalDpi xmlns:a14="http://schemas.microsoft.com/office/drawing/2010/main" val="0"/>
                        </a:ext>
                      </a:extLst>
                    </a:blip>
                    <a:stretch>
                      <a:fillRect/>
                    </a:stretch>
                  </pic:blipFill>
                  <pic:spPr>
                    <a:xfrm>
                      <a:off x="0" y="0"/>
                      <a:ext cx="5940425" cy="3006090"/>
                    </a:xfrm>
                    <a:prstGeom prst="rect">
                      <a:avLst/>
                    </a:prstGeom>
                  </pic:spPr>
                </pic:pic>
              </a:graphicData>
            </a:graphic>
          </wp:inline>
        </w:drawing>
      </w:r>
    </w:p>
    <w:p w14:paraId="66EC1CFB" w14:textId="77777777" w:rsidR="0099261D" w:rsidRDefault="0099261D" w:rsidP="00DB7706"/>
    <w:p w14:paraId="0B20C0FF" w14:textId="3BA40507" w:rsidR="006B2896" w:rsidRDefault="006B2896" w:rsidP="00DB7706">
      <w:r>
        <w:t xml:space="preserve">И в самом деле, </w:t>
      </w:r>
      <w:r w:rsidR="00373B04">
        <w:t>неподалёку</w:t>
      </w:r>
      <w:r>
        <w:t xml:space="preserve"> стояли </w:t>
      </w:r>
      <w:r w:rsidR="00373B04">
        <w:t>вооружённые</w:t>
      </w:r>
      <w:r>
        <w:t xml:space="preserve"> мужчины и внимательно вглядывались в толпу. Су Су вспомнила рассказ охотников о главном боевом оружие Тан Тай Мин Лана – тигре ростом с холм. Значит, Тан Тай Цзинь, убив брата, присвоил себе монстра. Если поразмыслить, сейчас для него самое удачное время, чтоб стать императором, а если он разгромит Великую Ся, то власть его будет безгранична. Поэтому демон-тигр очень полезное для него приобретение.</w:t>
      </w:r>
    </w:p>
    <w:p w14:paraId="0298BB20" w14:textId="2062321E" w:rsidR="006B2896" w:rsidRDefault="006B2896" w:rsidP="00DB7706">
      <w:r>
        <w:lastRenderedPageBreak/>
        <w:t xml:space="preserve">И всё же, до чего же </w:t>
      </w:r>
      <w:r w:rsidR="004E3231">
        <w:t>извращённая</w:t>
      </w:r>
      <w:r>
        <w:t xml:space="preserve"> душа у Тан Тай Цзиня. Как он может натравливать это чудовище на несчастных смертных? Кормить тигра живыми женщинами? Да этому извергу башку нужно открутить! От этой демонической твари пострадал и отец Е Си У – генерал Е. Су Су вдруг очень захотелось разгадать тайну этого гороподобного монстра.</w:t>
      </w:r>
    </w:p>
    <w:p w14:paraId="384F6EDA" w14:textId="77777777" w:rsidR="006B2896" w:rsidRDefault="006B2896" w:rsidP="00DB7706">
      <w:r>
        <w:t>Она стиснула зубы и замерла, наблюдая, как солдаты подходят всё ближе и ближе, а потом сделала вид, что сопротивляется, когда они схватили её и поволокли к повозке.</w:t>
      </w:r>
    </w:p>
    <w:p w14:paraId="5A5C6BD3" w14:textId="22B15FB6" w:rsidR="006B2896" w:rsidRDefault="006B2896" w:rsidP="00DB7706">
      <w:r>
        <w:t xml:space="preserve">Девушку привезли во дворец, но не отправили к тигру, а заперли. В комнате, помимо Су Су, томились ещё пять женщин. Все они были бледны и заплаканы. Когда новую пленницу втолкнули внутрь, они лишь взглянули на </w:t>
      </w:r>
      <w:r w:rsidR="00373B04">
        <w:t>неё</w:t>
      </w:r>
      <w:r>
        <w:t xml:space="preserve"> и снова опустили головы в отчаянии.</w:t>
      </w:r>
    </w:p>
    <w:p w14:paraId="26A16B33" w14:textId="77777777" w:rsidR="006B2896" w:rsidRDefault="006B2896" w:rsidP="00DB7706">
      <w:r>
        <w:t>Одна из девушек с испуганным видом заговорила:</w:t>
      </w:r>
    </w:p>
    <w:p w14:paraId="199A4C6F" w14:textId="77777777" w:rsidR="006B2896" w:rsidRDefault="006B2896" w:rsidP="00DB7706">
      <w:r>
        <w:t>— Юнь-эр, мы не можем просто сидеть и ждать смерти. Мы должны что-то придумать.</w:t>
      </w:r>
    </w:p>
    <w:p w14:paraId="4F730E0C" w14:textId="77777777" w:rsidR="006B2896" w:rsidRDefault="006B2896" w:rsidP="00DB7706">
      <w:r>
        <w:t>Чжао Юнь-эр, измученная от переживаний, ответила:</w:t>
      </w:r>
    </w:p>
    <w:p w14:paraId="0BEEC664" w14:textId="77777777" w:rsidR="006B2896" w:rsidRDefault="006B2896" w:rsidP="00DB7706">
      <w:r>
        <w:t>— Да что тут придумаешь! Тан Тай Мин Лан схватил нас не вчера. Я слышала от отца, что он собирался пробудить какого-то спящего монстра.</w:t>
      </w:r>
    </w:p>
    <w:p w14:paraId="623DB09C" w14:textId="77777777" w:rsidR="006B2896" w:rsidRDefault="006B2896" w:rsidP="00DB7706">
      <w:r>
        <w:t>Янь Вань возразила:</w:t>
      </w:r>
    </w:p>
    <w:p w14:paraId="73AD390B" w14:textId="7B7288F4" w:rsidR="006B2896" w:rsidRDefault="006B2896" w:rsidP="00DB7706">
      <w:r>
        <w:t xml:space="preserve">— Но Тан Тай Мин Лан теперь мёртв. На трон </w:t>
      </w:r>
      <w:r w:rsidR="00373B04">
        <w:t>взошёл</w:t>
      </w:r>
      <w:r>
        <w:t xml:space="preserve"> его младший брат. Может, это к лучшему?</w:t>
      </w:r>
    </w:p>
    <w:p w14:paraId="57725C2C" w14:textId="77777777" w:rsidR="006B2896" w:rsidRDefault="006B2896" w:rsidP="00DB7706">
      <w:r>
        <w:t>Янь Вань воскликнула:</w:t>
      </w:r>
    </w:p>
    <w:p w14:paraId="5946E384" w14:textId="2A14C671" w:rsidR="006B2896" w:rsidRDefault="006B2896" w:rsidP="00DB7706">
      <w:r>
        <w:t xml:space="preserve">— И правда! Юнь-эр, ты такая красивая! Сегодня вечером перед церемонией новый император позовёт нас, </w:t>
      </w:r>
      <w:r w:rsidR="00373B04">
        <w:t>и,</w:t>
      </w:r>
      <w:r>
        <w:t xml:space="preserve"> если ты ему приглянешься… Возможно, нам не нужно будет будить спящее чудовище.</w:t>
      </w:r>
    </w:p>
    <w:p w14:paraId="0F932F80" w14:textId="77777777" w:rsidR="006B2896" w:rsidRDefault="006B2896" w:rsidP="00DB7706">
      <w:r>
        <w:t>В глазах Юнь-эр затеплился огонёк надежды.</w:t>
      </w:r>
    </w:p>
    <w:p w14:paraId="1C91EE3C" w14:textId="77777777" w:rsidR="006B2896" w:rsidRDefault="006B2896" w:rsidP="00DB7706">
      <w:r>
        <w:lastRenderedPageBreak/>
        <w:t>Из их беседы Су Су не без удивления узнала, что помимо тигра, Тан Тай Мин Лан собирался пробудить и других монстров.</w:t>
      </w:r>
    </w:p>
    <w:p w14:paraId="256D3822" w14:textId="79708E8B" w:rsidR="006B2896" w:rsidRDefault="006B2896" w:rsidP="00DB7706">
      <w:r>
        <w:t xml:space="preserve">Что и говорить, её муж был </w:t>
      </w:r>
      <w:r w:rsidR="00373B04">
        <w:t>ещё</w:t>
      </w:r>
      <w:r>
        <w:t xml:space="preserve"> более жаден до власти, нежели его брат. Он не упустит возможность заполучить новое чудовище и использовать его, не важно как, для внутренней алхимии или в сражениях с врагом.</w:t>
      </w:r>
    </w:p>
    <w:p w14:paraId="6A0F3D00" w14:textId="77777777" w:rsidR="006B2896" w:rsidRDefault="006B2896" w:rsidP="00DB7706">
      <w:r>
        <w:t>Тан Таи все сумасшедшие.</w:t>
      </w:r>
    </w:p>
    <w:p w14:paraId="65A4223B" w14:textId="77777777" w:rsidR="006B2896" w:rsidRDefault="006B2896" w:rsidP="00DB7706">
      <w:r>
        <w:t>Однако, юные безрассудные создания всерьёз собрались его соблазнить. Наивные, они не знают, каков Тан Тай Цзинь!</w:t>
      </w:r>
    </w:p>
    <w:p w14:paraId="30D305C0" w14:textId="2A905192" w:rsidR="00C87CCC" w:rsidRPr="004932BB" w:rsidRDefault="00156E32" w:rsidP="00156E32">
      <w:r>
        <w:br w:type="page"/>
      </w:r>
    </w:p>
    <w:p w14:paraId="085BD2E0" w14:textId="6CAE4298" w:rsidR="00F51EF2" w:rsidRDefault="00735802" w:rsidP="00735802">
      <w:pPr>
        <w:pStyle w:val="2"/>
      </w:pPr>
      <w:bookmarkStart w:id="41" w:name="_Toc185714327"/>
      <w:r>
        <w:lastRenderedPageBreak/>
        <w:t>Г</w:t>
      </w:r>
      <w:r w:rsidR="00F51EF2">
        <w:t>лава 37. «Жертвоприношение»</w:t>
      </w:r>
      <w:bookmarkEnd w:id="41"/>
    </w:p>
    <w:p w14:paraId="45B586C2" w14:textId="659527AB" w:rsidR="00F51EF2" w:rsidRDefault="00F51EF2" w:rsidP="00DB7706"/>
    <w:p w14:paraId="6CC9FBD8" w14:textId="20065E94" w:rsidR="00F51EF2" w:rsidRPr="00156E32" w:rsidRDefault="00F51EF2" w:rsidP="00156E32">
      <w:r>
        <w:t xml:space="preserve">Идея соблазнить новоиспечённого императора всецело завладела умами пленниц. Как утопающий хватается за соломинку, в тщетной надежде выплыть, так и бедные заложницы упивались вдруг появившейся надеждой. Су Су в </w:t>
      </w:r>
      <w:r w:rsidR="004E3231">
        <w:t>своём</w:t>
      </w:r>
      <w:r>
        <w:t xml:space="preserve"> скромном платье не вызывала у них ни малейшего интереса, поэтому они её просто не замечали.</w:t>
      </w:r>
    </w:p>
    <w:p w14:paraId="026CC8D4" w14:textId="635F2AAC" w:rsidR="00F51EF2" w:rsidRPr="00156E32" w:rsidRDefault="00F51EF2" w:rsidP="00156E32">
      <w:r>
        <w:t>Одетая в роскошное бирюзовое ханьфу Янь Вань возбуждённо вещала перед охваченными воодушевлением подругами по несчастью:</w:t>
      </w:r>
    </w:p>
    <w:p w14:paraId="01200ADC" w14:textId="72C0A3F7" w:rsidR="00F51EF2" w:rsidRPr="00156E32" w:rsidRDefault="00F51EF2" w:rsidP="00156E32">
      <w:r>
        <w:t>— Юнь-эр, я узнавала, у нового императора нет наложницы. Он молод и силён, невозможно, чтобы он не заметил, насколько ты красива.</w:t>
      </w:r>
    </w:p>
    <w:p w14:paraId="41CD11A9" w14:textId="28DE49C4" w:rsidR="00F51EF2" w:rsidRPr="00156E32" w:rsidRDefault="00F51EF2" w:rsidP="00156E32">
      <w:r>
        <w:t>Янь Вань, казалось, и сама была не прочь обольстить его высочество, но внешность её была довольно обыкновенной, поэтому все, что ей оставалось – давать советы:</w:t>
      </w:r>
    </w:p>
    <w:p w14:paraId="5EB63E0C" w14:textId="6934C7B5" w:rsidR="00F51EF2" w:rsidRPr="004932BB" w:rsidRDefault="00F51EF2" w:rsidP="00156E32">
      <w:r>
        <w:t>— Юнь-эр, когда представится случай, ты должна спасти сестёр, замолвив за нас словечко. Не забудь о нас!</w:t>
      </w:r>
    </w:p>
    <w:p w14:paraId="4B1A81D5" w14:textId="41D6D1A0" w:rsidR="00F51EF2" w:rsidRPr="004932BB" w:rsidRDefault="00F51EF2" w:rsidP="00156E32">
      <w:r>
        <w:t>Юнь-эр в розовой юбке с высокой талией и в самом деле была необыкновенно хороша, даже печаль во взгляде её ничуть не портила. Она полностью смирилась со своей участью и торжественно поклялась:</w:t>
      </w:r>
    </w:p>
    <w:p w14:paraId="668F1C6E" w14:textId="4275F222" w:rsidR="00F51EF2" w:rsidRPr="00156E32" w:rsidRDefault="00F51EF2" w:rsidP="00156E32">
      <w:r>
        <w:t>—</w:t>
      </w:r>
      <w:r w:rsidR="00156E32" w:rsidRPr="00156E32">
        <w:t xml:space="preserve"> </w:t>
      </w:r>
      <w:r>
        <w:t>Конечно, я ни за что не позволю вам попасть в беду!</w:t>
      </w:r>
    </w:p>
    <w:p w14:paraId="6335133A" w14:textId="0DC770AA" w:rsidR="00F51EF2" w:rsidRPr="00156E32" w:rsidRDefault="00F51EF2" w:rsidP="00156E32">
      <w:r>
        <w:t>Все были ей безмерно благодарны.</w:t>
      </w:r>
    </w:p>
    <w:p w14:paraId="67C12BD4" w14:textId="393A5479" w:rsidR="00F51EF2" w:rsidRPr="004932BB" w:rsidRDefault="00F51EF2" w:rsidP="00156E32">
      <w:r>
        <w:t xml:space="preserve">От такого почтения Юнь-эр раскраснелась. Она росла, не покидая девичьих покоев, и совершенно не представляла, как именно она должна соблазнить императора. Ей было и стыдно, и неловко. Остальные девушки заметно оживились, воображая, что </w:t>
      </w:r>
      <w:r>
        <w:lastRenderedPageBreak/>
        <w:t>император уже влюбился в Чжао Юнь-эр и вот-вот выпустит их на свободу.</w:t>
      </w:r>
    </w:p>
    <w:p w14:paraId="451AEB62" w14:textId="2C89B039" w:rsidR="00F51EF2" w:rsidRPr="004932BB" w:rsidRDefault="00F51EF2" w:rsidP="00156E32">
      <w:r>
        <w:t>Но сидящая в углу Су Су не привлекала ничьего внимания. Хотя, если бы обитательницы комнаты внимательно присмотрелись, наверняка заметили бы, как красива эта девушка в простеньком красном платье. Плотно завязанные манжеты на рукавах подчёркивали изящество тонких запястий, а лёгкая юбка – гибкий стан. Дева-воительница Великой Ся, достойная дочь простого солдата. Её яркие как спелые вишни губы, белые зубы и тёплые чёрные глаза ничуть не проигрывали красоте Чжао Юнь-эр. Поэтому Су Су и не отдали на съедение тигру-демону, а отвели к группе девушек на заклание.</w:t>
      </w:r>
    </w:p>
    <w:p w14:paraId="7F611C60" w14:textId="095F6A9D" w:rsidR="00F51EF2" w:rsidRPr="00156E32" w:rsidRDefault="00F51EF2" w:rsidP="00156E32">
      <w:r>
        <w:t>Су Су догадалась, что все пленницы – дочери высокопоставленных семей чиновников. Вот Чжао Юнь-эр, судя по фамилии – дочь Чжао Сина, генерала крепости Мохэ, подчинённого Е Сяо, отца Си У. Видимо, после поражения армии и гибели генерала, девушка попала в руки Мин Лана.</w:t>
      </w:r>
    </w:p>
    <w:p w14:paraId="1F716F10" w14:textId="6A20DA31" w:rsidR="00F51EF2" w:rsidRPr="00156E32" w:rsidRDefault="00F51EF2" w:rsidP="00156E32">
      <w:r>
        <w:t>Замученный младшим братом император Чжоу был довольно охоч до девушек, потому постоянно держал при себе нескольких. Всегда можно было развлечься – или самому позабавиться, или скормить монстру. Но теперь он убит, и не осуществит ни того, ни другого, а девичий цветник достался Тан Тай Цзиню.</w:t>
      </w:r>
    </w:p>
    <w:p w14:paraId="71B6D1BA" w14:textId="2EA424B4" w:rsidR="00F51EF2" w:rsidRPr="00156E32" w:rsidRDefault="00F51EF2" w:rsidP="00156E32">
      <w:r>
        <w:t>Глупышки так развеселились, воображая, как очарованный Чжао Юнь-эр император избавит их от необходимости принести себя в жертву, что Су Су не удержалась и грустно заметила:</w:t>
      </w:r>
    </w:p>
    <w:p w14:paraId="38A448BC" w14:textId="35B6533D" w:rsidR="00F51EF2" w:rsidRPr="004932BB" w:rsidRDefault="00F51EF2" w:rsidP="00156E32">
      <w:r>
        <w:t>— У вас ничего не выйдет. Новый император жесток, а ваш план обольщения никуда не годится.</w:t>
      </w:r>
    </w:p>
    <w:p w14:paraId="077543BF" w14:textId="02D80EA4" w:rsidR="00F51EF2" w:rsidRPr="00156E32" w:rsidRDefault="00F51EF2" w:rsidP="00156E32">
      <w:r>
        <w:t>Этим она словно ткнула палкой в осиное гнездо.</w:t>
      </w:r>
    </w:p>
    <w:p w14:paraId="080A5C42" w14:textId="47BEEEB2" w:rsidR="00F51EF2" w:rsidRPr="004932BB" w:rsidRDefault="00F51EF2" w:rsidP="00156E32">
      <w:r>
        <w:t>Янь Вань тут же накинулась на неё:</w:t>
      </w:r>
    </w:p>
    <w:p w14:paraId="69800BA5" w14:textId="0E6B5C41" w:rsidR="00F51EF2" w:rsidRPr="004932BB" w:rsidRDefault="00F51EF2" w:rsidP="00156E32">
      <w:r>
        <w:t>— Тебе откуда знать? Может, ты сама хочешь соблазнить императора?</w:t>
      </w:r>
    </w:p>
    <w:p w14:paraId="1EDD6DBC" w14:textId="69AC349D" w:rsidR="00F51EF2" w:rsidRPr="000E4FFD" w:rsidRDefault="00F51EF2" w:rsidP="00156E32">
      <w:r>
        <w:lastRenderedPageBreak/>
        <w:t xml:space="preserve">Су </w:t>
      </w:r>
      <w:proofErr w:type="spellStart"/>
      <w:r>
        <w:t>Су</w:t>
      </w:r>
      <w:proofErr w:type="spellEnd"/>
      <w:r>
        <w:t xml:space="preserve"> с жалостью посмотрела на раскрасневшуюся от смущения Юнь-эр. Что ж, если эта наивная дурочка хочет бороться за свою жизнь таким способом, почему бы и нет, вдруг она и впрямь приглянется Тан Тай Цзиню.</w:t>
      </w:r>
    </w:p>
    <w:p w14:paraId="156233B9" w14:textId="1DDE0681" w:rsidR="00F51EF2" w:rsidRPr="004932BB" w:rsidRDefault="00F51EF2" w:rsidP="00156E32">
      <w:r>
        <w:t>Другая девушка воскликнула:</w:t>
      </w:r>
    </w:p>
    <w:p w14:paraId="4EB95C97" w14:textId="215D9306" w:rsidR="00F51EF2" w:rsidRPr="004932BB" w:rsidRDefault="00F51EF2" w:rsidP="00156E32">
      <w:r>
        <w:t>— Что ты вообще знаешь о нашей Чжао Юнь-эр? Будь спокойна, она нас всех спасёт!</w:t>
      </w:r>
    </w:p>
    <w:p w14:paraId="0AF4A5CD" w14:textId="162EED98" w:rsidR="00F51EF2" w:rsidRPr="004932BB" w:rsidRDefault="00F51EF2" w:rsidP="00156E32">
      <w:r>
        <w:t>Су Су воздержалась от дальнейших споров, но задала вопрос, ответ на который её действительно интересовал:</w:t>
      </w:r>
    </w:p>
    <w:p w14:paraId="3E9D2980" w14:textId="1ACBC41B" w:rsidR="00F51EF2" w:rsidRPr="004932BB" w:rsidRDefault="00F51EF2" w:rsidP="00156E32">
      <w:r>
        <w:t>— Юнь-Эр, твой отец погиб, сражаясь за Мохэ, неужели ты готова встать на сторону врага?</w:t>
      </w:r>
    </w:p>
    <w:p w14:paraId="002F21EB" w14:textId="383D17ED" w:rsidR="00F51EF2" w:rsidRPr="00156E32" w:rsidRDefault="00F51EF2" w:rsidP="00156E32">
      <w:r>
        <w:t>Та ответила ей, осторожно подбирая слова:</w:t>
      </w:r>
    </w:p>
    <w:p w14:paraId="26285318" w14:textId="385F39E7" w:rsidR="00F51EF2" w:rsidRPr="00156E32" w:rsidRDefault="00F51EF2" w:rsidP="00156E32">
      <w:r>
        <w:t>— Не суди нас. Янь Вань права. Мы все хотим выжить – и ты не исключение. Может, это единственный шанс спасти себя и сестёр.</w:t>
      </w:r>
    </w:p>
    <w:p w14:paraId="08CF966F" w14:textId="1423B18D" w:rsidR="00F51EF2" w:rsidRPr="00156E32" w:rsidRDefault="00F51EF2" w:rsidP="00156E32">
      <w:r>
        <w:t>Все были глубоко тронуты её словами и посмотрели на возмутительницу спокойствия с явным неодобрением.</w:t>
      </w:r>
    </w:p>
    <w:p w14:paraId="6900908D" w14:textId="36EF4480" w:rsidR="00F51EF2" w:rsidRPr="004932BB" w:rsidRDefault="00F51EF2" w:rsidP="00156E32">
      <w:r>
        <w:t>Су Су кивнула.</w:t>
      </w:r>
    </w:p>
    <w:p w14:paraId="52B179B3" w14:textId="60910810" w:rsidR="00F51EF2" w:rsidRPr="004932BB" w:rsidRDefault="00F51EF2" w:rsidP="00156E32">
      <w:r>
        <w:t>— Ладно. Я сдаюсь. Попробуйте. Отговаривать не буду.</w:t>
      </w:r>
    </w:p>
    <w:p w14:paraId="19AC7237" w14:textId="5E0E3E92" w:rsidR="00F51EF2" w:rsidRPr="00156E32" w:rsidRDefault="00F51EF2" w:rsidP="00156E32">
      <w:r>
        <w:t xml:space="preserve">После этого разговора, она окончательно превратилась в изгоя. Девушки её сторонились и обсуждали свой план </w:t>
      </w:r>
      <w:r w:rsidR="00373B04">
        <w:t>шёпотом</w:t>
      </w:r>
      <w:r>
        <w:t>, чтоб она не услышала.</w:t>
      </w:r>
    </w:p>
    <w:p w14:paraId="16DE08D9" w14:textId="1984DF18" w:rsidR="00F51EF2" w:rsidRPr="004932BB" w:rsidRDefault="00F51EF2" w:rsidP="00156E32">
      <w:r>
        <w:t>Су Су они тоже перестали заботить, а вместо этого она достала припрятанный в складках юбки персиковый меч. У дочери героя не обязательно должен быть героический характер.</w:t>
      </w:r>
    </w:p>
    <w:p w14:paraId="09D5BF95" w14:textId="6A6AAD3D" w:rsidR="00F51EF2" w:rsidRPr="00156E32" w:rsidRDefault="00F51EF2" w:rsidP="00156E32">
      <w:r>
        <w:t>Когда стемнело, пришла нянька. Равнодушным голосом она велела им переодеться и раздала белые ханьфу.</w:t>
      </w:r>
    </w:p>
    <w:p w14:paraId="2FEBE2EF" w14:textId="0CE38C14" w:rsidR="00F51EF2" w:rsidRPr="00156E32" w:rsidRDefault="00F51EF2" w:rsidP="00156E32">
      <w:r>
        <w:t xml:space="preserve">Су Су присмотрелась: ну конечно, на платьях золотыми нитями был вышит жертвенный узор*. Он блестел, словно </w:t>
      </w:r>
      <w:r>
        <w:lastRenderedPageBreak/>
        <w:t>призывая близкую смерть. Это и в самом деле было одежда для человеческого жертвоприношения. Но неразумным девушкам она показалась очень красивой.</w:t>
      </w:r>
    </w:p>
    <w:p w14:paraId="159DA7C8" w14:textId="2B1FCEF7" w:rsidR="00F51EF2" w:rsidRPr="00156E32" w:rsidRDefault="00F51EF2" w:rsidP="00156E32">
      <w:r>
        <w:t>Нянька подтолкнула Су Су:</w:t>
      </w:r>
    </w:p>
    <w:p w14:paraId="481323A8" w14:textId="4BFFB06B" w:rsidR="00F51EF2" w:rsidRPr="004932BB" w:rsidRDefault="00F51EF2" w:rsidP="00156E32">
      <w:r>
        <w:t>— Все переоделись, а ты чего стоишь?</w:t>
      </w:r>
    </w:p>
    <w:p w14:paraId="73525393" w14:textId="491AF632" w:rsidR="00F51EF2" w:rsidRPr="00156E32" w:rsidRDefault="00F51EF2" w:rsidP="00156E32">
      <w:r>
        <w:t>Под недовольным взглядом надсмотрщицы, она тоже стала натягивать белое платье.</w:t>
      </w:r>
    </w:p>
    <w:p w14:paraId="36C846A2" w14:textId="0FAFD784" w:rsidR="001821DE" w:rsidRPr="000E4FFD" w:rsidRDefault="00F51EF2" w:rsidP="001821DE">
      <w:r>
        <w:t>Юные и прекрасные пленницы в жертвенных платьях выстроились перед нянькой, та их оглядела и удовлетворённо кивнула.</w:t>
      </w:r>
    </w:p>
    <w:p w14:paraId="02AF8140" w14:textId="3BB4DA7A" w:rsidR="00F51EF2" w:rsidRPr="004932BB" w:rsidRDefault="00F51EF2" w:rsidP="00156E32">
      <w:r>
        <w:t xml:space="preserve">— Итак, слушайте. Я отведу вас на берег реки Мо. Одна из вас понесёт нефритовое зеркало, остальные – золотую шпильку, цветущую ветвь, утреннюю росу, фонарик и ил из пруда. Нефритовое зеркало преподносится повелителю. Смотрите, не ошибитесь, император может вас помиловать, но, если что-то </w:t>
      </w:r>
      <w:r w:rsidR="004E3231">
        <w:t>пойдёт</w:t>
      </w:r>
      <w:r>
        <w:t xml:space="preserve"> не так…хм</w:t>
      </w:r>
    </w:p>
    <w:p w14:paraId="2E74DA2D" w14:textId="2AA54C21" w:rsidR="00F51EF2" w:rsidRPr="004E3231" w:rsidRDefault="00F51EF2" w:rsidP="00156E32">
      <w:r>
        <w:t xml:space="preserve">Напуганные девушки быстро разобрали вещи, единодушно оставив зеркало для Чжао Юнь-эр, поскольку та, в чьих руках будет нефритовый артефакт, получит возможность заговорить с императором. Янь Вань выбрала золотую шпильку. Остальные взяли росу в хрустальном сосуде, цветущую ветку и зажжённый фонарь, оставив </w:t>
      </w:r>
      <w:proofErr w:type="gramStart"/>
      <w:r>
        <w:t>Су Су</w:t>
      </w:r>
      <w:proofErr w:type="gramEnd"/>
      <w:r>
        <w:t xml:space="preserve"> пахнущий болотной тиной ил.</w:t>
      </w:r>
    </w:p>
    <w:p w14:paraId="3DB2CDC6" w14:textId="62BB423F" w:rsidR="00F51EF2" w:rsidRPr="000E4FFD" w:rsidRDefault="00F51EF2" w:rsidP="00156E32">
      <w:r>
        <w:t>Она только горько усмехнувшись: вот глупые, пять первоэлементов**</w:t>
      </w:r>
      <w:r w:rsidR="00426C5D" w:rsidRPr="00426C5D">
        <w:t xml:space="preserve"> </w:t>
      </w:r>
      <w:r w:rsidR="00426C5D">
        <w:t>–</w:t>
      </w:r>
      <w:r>
        <w:t xml:space="preserve"> метал, дерево, огонь, вода и земля – без пролитой крови не пробудят демона, а значит, все они обречены. И не важно, красивы они или нет, и какие предметы понесут в руках…</w:t>
      </w:r>
    </w:p>
    <w:p w14:paraId="566C4F4F" w14:textId="77777777" w:rsidR="001821DE" w:rsidRPr="000E4FFD" w:rsidRDefault="001821DE" w:rsidP="00156E32"/>
    <w:p w14:paraId="623FB827" w14:textId="41889E50" w:rsidR="001821DE" w:rsidRDefault="001821DE" w:rsidP="001821DE">
      <w:pPr>
        <w:ind w:firstLine="0"/>
        <w:jc w:val="center"/>
        <w:rPr>
          <w:lang w:val="en-US"/>
        </w:rPr>
      </w:pPr>
      <w:r>
        <w:rPr>
          <w:noProof/>
          <w:lang w:val="en-US"/>
        </w:rPr>
        <w:lastRenderedPageBreak/>
        <w:drawing>
          <wp:inline distT="0" distB="0" distL="0" distR="0" wp14:anchorId="312E3D5A" wp14:editId="55F47AD0">
            <wp:extent cx="4232966" cy="5649686"/>
            <wp:effectExtent l="0" t="0" r="0" b="1905"/>
            <wp:docPr id="82538055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80557" name="Рисунок 825380557"/>
                    <pic:cNvPicPr/>
                  </pic:nvPicPr>
                  <pic:blipFill>
                    <a:blip r:embed="rId78">
                      <a:extLst>
                        <a:ext uri="{28A0092B-C50C-407E-A947-70E740481C1C}">
                          <a14:useLocalDpi xmlns:a14="http://schemas.microsoft.com/office/drawing/2010/main" val="0"/>
                        </a:ext>
                      </a:extLst>
                    </a:blip>
                    <a:stretch>
                      <a:fillRect/>
                    </a:stretch>
                  </pic:blipFill>
                  <pic:spPr>
                    <a:xfrm>
                      <a:off x="0" y="0"/>
                      <a:ext cx="4265046" cy="5692503"/>
                    </a:xfrm>
                    <a:prstGeom prst="rect">
                      <a:avLst/>
                    </a:prstGeom>
                  </pic:spPr>
                </pic:pic>
              </a:graphicData>
            </a:graphic>
          </wp:inline>
        </w:drawing>
      </w:r>
    </w:p>
    <w:p w14:paraId="500FC546" w14:textId="77777777" w:rsidR="001821DE" w:rsidRPr="001821DE" w:rsidRDefault="001821DE" w:rsidP="001821DE">
      <w:pPr>
        <w:ind w:firstLine="0"/>
        <w:jc w:val="center"/>
        <w:rPr>
          <w:lang w:val="en-US"/>
        </w:rPr>
      </w:pPr>
    </w:p>
    <w:p w14:paraId="3027B0F4" w14:textId="10F89ECC" w:rsidR="00F51EF2" w:rsidRPr="00156E32" w:rsidRDefault="00F51EF2" w:rsidP="00156E32">
      <w:r>
        <w:t>Жертвенных агнцев усадили в повозку, и она поехала по дороге, раскачиваясь из стороны в сторону. Все демонстративно отодвинулись от Су Су подальше. Чжао Юнь-эр поглядывала на себя в нефритовое зеркало, прихорашиваясь и поправляя волосы.</w:t>
      </w:r>
    </w:p>
    <w:p w14:paraId="3CA8E0B6" w14:textId="5570AFC7" w:rsidR="00F51EF2" w:rsidRPr="00156E32" w:rsidRDefault="00F51EF2" w:rsidP="00156E32">
      <w:r>
        <w:t xml:space="preserve">Су Су была поглощена мыслями о том, как предотвратить пробуждение нового монстра, поэтому закрыла глаза и </w:t>
      </w:r>
      <w:r w:rsidR="00373B04">
        <w:t>отрешённо</w:t>
      </w:r>
      <w:r>
        <w:t xml:space="preserve"> замерла в углу повозки. Сияющие белые одежды и ленты, ниспадающие на плечи, </w:t>
      </w:r>
      <w:r w:rsidR="00373B04">
        <w:t>подчёркивали</w:t>
      </w:r>
      <w:r>
        <w:t xml:space="preserve"> свежесть е</w:t>
      </w:r>
      <w:r w:rsidR="00373B04">
        <w:t>ё</w:t>
      </w:r>
      <w:r>
        <w:t xml:space="preserve"> нежной кожи. Лунный свет, запутавшись в длинных ресницах, отбрасывал тени на щеки и побл</w:t>
      </w:r>
      <w:r w:rsidR="00373B04">
        <w:t>ё</w:t>
      </w:r>
      <w:r>
        <w:t xml:space="preserve">скивал в золотых нитях вышивки. Казалось, она олицетворяет собой чистоту и жертвенность. Словно была </w:t>
      </w:r>
      <w:r>
        <w:lastRenderedPageBreak/>
        <w:t>единственной, кто шёл на церемонию жертвоприношения торжественно и свято. Остальные девушки, глядя на не</w:t>
      </w:r>
      <w:r w:rsidR="00373B04">
        <w:t>ё</w:t>
      </w:r>
      <w:r>
        <w:t>, смолкли. Даже у Чжао Юнь-эр недоставало такой силы духа. Она почувствовала это и вытянулась, сжимая в руках нефритовое зеркало.</w:t>
      </w:r>
    </w:p>
    <w:p w14:paraId="5AD8315D" w14:textId="550A6182" w:rsidR="00F51EF2" w:rsidRPr="00156E32" w:rsidRDefault="00F51EF2" w:rsidP="00156E32">
      <w:r>
        <w:t>Су Су ни о чём не подозревала, и открыла глаза, только когда кто-то сказал:</w:t>
      </w:r>
    </w:p>
    <w:p w14:paraId="70BD5A76" w14:textId="7F35FBD0" w:rsidR="00F51EF2" w:rsidRPr="00156E32" w:rsidRDefault="00F51EF2" w:rsidP="00156E32">
      <w:r>
        <w:t>— Приехали.</w:t>
      </w:r>
    </w:p>
    <w:p w14:paraId="7769D702" w14:textId="1E06A007" w:rsidR="00F51EF2" w:rsidRPr="00156E32" w:rsidRDefault="00F51EF2" w:rsidP="00156E32">
      <w:r>
        <w:t>Пленницы одна за другой покинули повозку: Чжао Юнь-эр первая, Су Су последняя.</w:t>
      </w:r>
    </w:p>
    <w:p w14:paraId="3860F8C7" w14:textId="5413FE10" w:rsidR="00F51EF2" w:rsidRPr="00156E32" w:rsidRDefault="00F51EF2" w:rsidP="00156E32">
      <w:r>
        <w:t>Держа в ладонях комок ила, она огляделась.</w:t>
      </w:r>
    </w:p>
    <w:p w14:paraId="32B3F9C2" w14:textId="0A6A8078" w:rsidR="00F51EF2" w:rsidRPr="004932BB" w:rsidRDefault="00F51EF2" w:rsidP="00156E32">
      <w:r>
        <w:t>Летней ночью луна сияла ярко. Её свет лился с небес прямо на речную гладь, превращая Мохэ в мерцающее жидкое серебро. С берега, из лесной чащи доносились трели цикад и кваканье лягушек. Слуги стояли у берега реки с фонарями в руках</w:t>
      </w:r>
      <w:r w:rsidR="001821DE" w:rsidRPr="00081959">
        <w:t>,</w:t>
      </w:r>
      <w:r>
        <w:t xml:space="preserve"> и в их мерцающем свете она увидела знакомое угрюмое лицо юноши в чёрном.</w:t>
      </w:r>
    </w:p>
    <w:p w14:paraId="244ED6D4" w14:textId="38873449" w:rsidR="00F51EF2" w:rsidRPr="00156E32" w:rsidRDefault="00F51EF2" w:rsidP="00156E32">
      <w:r>
        <w:t>Су Су понимала, что после её последнего побега, когда она едва не придушила Тан Тай Цзиня до смерти, их новая встреча вряд ли будет радостной. Если он обнаружит её сейчас, то немедленно убьёт. Поэтому она низко наклонила голову и пошла позади всех, радуясь, что несёт всего лишь ком грязи. Мокрый, вонючий ил, кто захочет идти с ней рядом? Как же ей повезло!</w:t>
      </w:r>
    </w:p>
    <w:p w14:paraId="76D57098" w14:textId="68EF6E0D" w:rsidR="00F51EF2" w:rsidRPr="000E4FFD" w:rsidRDefault="00F51EF2" w:rsidP="00156E32">
      <w:r>
        <w:t>Тан Тай Цзиня окружало несколько человек, похожих на даосских монахов. Один из них проговорил:</w:t>
      </w:r>
    </w:p>
    <w:p w14:paraId="36364FA4" w14:textId="12D3F875" w:rsidR="00F51EF2" w:rsidRPr="00156E32" w:rsidRDefault="00F51EF2" w:rsidP="00156E32">
      <w:r>
        <w:t>— Ваше величество, как только вспыхнет свет, воды реки разойдутся и на дне вы увидите чудовище, спящее много тысячелетий.</w:t>
      </w:r>
    </w:p>
    <w:p w14:paraId="1CFA9BA7" w14:textId="78AFFEEE" w:rsidR="00F51EF2" w:rsidRPr="004932BB" w:rsidRDefault="00F51EF2" w:rsidP="00156E32">
      <w:r>
        <w:t>Тан Тай Цзинь усмехнулся и сказал:</w:t>
      </w:r>
    </w:p>
    <w:p w14:paraId="7E6441C7" w14:textId="484E3395" w:rsidR="00F51EF2" w:rsidRPr="004932BB" w:rsidRDefault="00F51EF2" w:rsidP="00156E32">
      <w:r>
        <w:lastRenderedPageBreak/>
        <w:t>— Что ж, мы доверимся вам в этот раз,</w:t>
      </w:r>
      <w:r w:rsidR="00156E32" w:rsidRPr="00156E32">
        <w:t xml:space="preserve"> </w:t>
      </w:r>
      <w:r w:rsidR="00426C5D">
        <w:t xml:space="preserve">— </w:t>
      </w:r>
      <w:r>
        <w:t>и вперил алчный взгляд в пучину вод.</w:t>
      </w:r>
    </w:p>
    <w:p w14:paraId="1551A418" w14:textId="404DCE7A" w:rsidR="00F51EF2" w:rsidRPr="00156E32" w:rsidRDefault="00F51EF2" w:rsidP="00156E32">
      <w:r>
        <w:t>Су Су было любопытно, что за монстр спит на дне реки. Вряд ли Тан Тай Цзинь возжелал бы кого-то незначительного. Скорее всего, это сильный демон, с помощью которого новый император сможет вершить свои чёрные дела. Благодаря шести человеческим жизням, принесённым в жертву, чудище должно признать в нём хозяина.</w:t>
      </w:r>
    </w:p>
    <w:p w14:paraId="39AF58C3" w14:textId="54AC597D" w:rsidR="00F51EF2" w:rsidRPr="000E4FFD" w:rsidRDefault="00F51EF2" w:rsidP="00156E32">
      <w:r>
        <w:t>Глупышка Чжао Юнь-эр была ближе всех к Тан Тай Цзиню. Она буквально не сводила с него глаз, и сердце её в этот момент отбивало барабанную дробь. Новый император оказался очень молодым и необыкновенно красивым. Держа перед собой зеркало, она лихорадочно придумывала, что же ей делать дальше, больше стесняясь, нежели опасаясь прекрасного юноши. Если подумать, её отец был убит варварами из Чжоу Го, а Тан Тай Мин Лан пленил её… Но Тан Тай Цзинь – не Мин Лан, ей и е</w:t>
      </w:r>
      <w:r w:rsidR="00373B04">
        <w:t>ё</w:t>
      </w:r>
      <w:r>
        <w:t xml:space="preserve"> отцу он ничего плохого не сделал. Поэтому так ли предосудительно то, что она задумала? Янь Вань права: только так слабая женщина может себя защитить. Другого выхода у не</w:t>
      </w:r>
      <w:r w:rsidR="00373B04">
        <w:t>ё</w:t>
      </w:r>
      <w:r>
        <w:t xml:space="preserve"> нет, ведь его высочество Сяо Линь не спешит им на помощь.</w:t>
      </w:r>
    </w:p>
    <w:p w14:paraId="1B4FEE76" w14:textId="2D0E449F" w:rsidR="00F51EF2" w:rsidRPr="00156E32" w:rsidRDefault="00F51EF2" w:rsidP="00156E32">
      <w:r>
        <w:t>Тан Тай Цзинь, почувствовав чей-то пристальный взгляд</w:t>
      </w:r>
      <w:r w:rsidR="000F0021" w:rsidRPr="000F0021">
        <w:t>,</w:t>
      </w:r>
      <w:r>
        <w:t xml:space="preserve"> обернулся. Девушка встретилась с ним глазами и, смутившись, быстро опустила голову. Его величество усмехнулся про себя, и стал разглядывать всех девушек поочер</w:t>
      </w:r>
      <w:r w:rsidR="00373B04">
        <w:t>ё</w:t>
      </w:r>
      <w:r>
        <w:t>дно, остановившись на последней. Та стояла, низко опустив голову, будто от испуга, и лица её нельзя было разглядеть.</w:t>
      </w:r>
    </w:p>
    <w:p w14:paraId="7D5882F3" w14:textId="35552C1E" w:rsidR="00F51EF2" w:rsidRPr="004932BB" w:rsidRDefault="00F51EF2" w:rsidP="00156E32">
      <w:r>
        <w:t xml:space="preserve">Тан Тай Цзинь </w:t>
      </w:r>
      <w:r w:rsidR="00923067">
        <w:t>отвлёкся</w:t>
      </w:r>
      <w:r>
        <w:t xml:space="preserve">, откинулся на спинку кресла и стал ждать, пока ночное светило не достигнет зенита. И вот, наконец, в лунном сиянии река преобразилась, став подобной серебряному зеркалу. Верховный даос </w:t>
      </w:r>
      <w:r w:rsidR="00923067">
        <w:t>произнёс</w:t>
      </w:r>
      <w:r>
        <w:t xml:space="preserve"> отрывисто:</w:t>
      </w:r>
    </w:p>
    <w:p w14:paraId="10AEA6CC" w14:textId="02B99541" w:rsidR="00F51EF2" w:rsidRPr="00156E32" w:rsidRDefault="00F51EF2" w:rsidP="00156E32">
      <w:r>
        <w:t>— Пора, ваше величество.</w:t>
      </w:r>
    </w:p>
    <w:p w14:paraId="4C37771A" w14:textId="69BC9554" w:rsidR="00F51EF2" w:rsidRPr="00156E32" w:rsidRDefault="00F51EF2" w:rsidP="00156E32">
      <w:r>
        <w:t>Император кивнул.</w:t>
      </w:r>
    </w:p>
    <w:p w14:paraId="7E144987" w14:textId="7046DDEC" w:rsidR="00F51EF2" w:rsidRPr="00156E32" w:rsidRDefault="00F51EF2" w:rsidP="00156E32">
      <w:r>
        <w:lastRenderedPageBreak/>
        <w:t>Служитель развернулся к девушкам в белых одежда и потребовал:</w:t>
      </w:r>
    </w:p>
    <w:p w14:paraId="52167592" w14:textId="10BE5170" w:rsidR="00F51EF2" w:rsidRPr="00156E32" w:rsidRDefault="00F51EF2" w:rsidP="00156E32">
      <w:r>
        <w:t>— Нефритовое зеркало.</w:t>
      </w:r>
    </w:p>
    <w:p w14:paraId="702906E4" w14:textId="13D774C5" w:rsidR="00F51EF2" w:rsidRPr="00156E32" w:rsidRDefault="00F51EF2" w:rsidP="00156E32">
      <w:r>
        <w:t>Чжао Юнь-эр глубоко вздохнула, и</w:t>
      </w:r>
      <w:r w:rsidR="000F0021" w:rsidRPr="000F0021">
        <w:t>,</w:t>
      </w:r>
      <w:r>
        <w:t xml:space="preserve"> собрав всю свою смелость, пошла к императору. Дрожа от волнения, она начала опускаться на колени, дабы передать ему в руки ритуальный предмет, но, вдруг, пошатнулась и чуть не упала, судорожно вцепившись в край его черной мантии. Ни один мускул не дрогнул на лице повелителя. Он спокойно взял у </w:t>
      </w:r>
      <w:r w:rsidR="00373B04">
        <w:t>неё</w:t>
      </w:r>
      <w:r>
        <w:t xml:space="preserve"> из рук зеркало, и Чжао Юнь-эр тут же сделала утешительный для себя вывод, что его величество не рассердился, и это хорошее предзнаменование.</w:t>
      </w:r>
    </w:p>
    <w:p w14:paraId="4F53185C" w14:textId="4AADD7BA" w:rsidR="00F51EF2" w:rsidRPr="00156E32" w:rsidRDefault="00F51EF2" w:rsidP="00156E32">
      <w:r>
        <w:t xml:space="preserve">— Простите бедную девушку, ваше величество, я не нарочно, простите! </w:t>
      </w:r>
      <w:r w:rsidR="00426C5D">
        <w:t xml:space="preserve">— </w:t>
      </w:r>
      <w:r w:rsidR="00772884">
        <w:t>п</w:t>
      </w:r>
      <w:r>
        <w:t>ролепетала она испуганно.</w:t>
      </w:r>
    </w:p>
    <w:p w14:paraId="717BA48B" w14:textId="4565504A" w:rsidR="00F51EF2" w:rsidRPr="004932BB" w:rsidRDefault="00F51EF2" w:rsidP="00156E32">
      <w:r>
        <w:t>Тан Тай Цзинь поиграл зеркалом и внимательно посмотрел на неё долгим тёмным взглядом. Успокаивая её страхи, он ласково произнёс:</w:t>
      </w:r>
    </w:p>
    <w:p w14:paraId="37DE061F" w14:textId="3C6D3A60" w:rsidR="00F51EF2" w:rsidRPr="004932BB" w:rsidRDefault="00F51EF2" w:rsidP="00156E32">
      <w:r>
        <w:t>— Мы прощаем тебя, дитя. Готова ли ты сопровождать нас?</w:t>
      </w:r>
    </w:p>
    <w:p w14:paraId="4C51213F" w14:textId="22A19A3B" w:rsidR="00F51EF2" w:rsidRPr="00923067" w:rsidRDefault="00F51EF2" w:rsidP="00156E32">
      <w:r>
        <w:t>Чжао Юнь-эр ошеломлённо подняла на него свои удивлённые глаза. Выражение лица императора было таким трогательно-уязвимым, словно он сомневался в её ответе. Нежный и чуткий юноша, он даже чуть прикусил губу, ожидая е</w:t>
      </w:r>
      <w:r w:rsidR="00923067">
        <w:t>ё</w:t>
      </w:r>
      <w:r>
        <w:t xml:space="preserve"> согласия.</w:t>
      </w:r>
    </w:p>
    <w:p w14:paraId="2F33F46D" w14:textId="7E6351DA" w:rsidR="00F51EF2" w:rsidRPr="00156E32" w:rsidRDefault="00F51EF2" w:rsidP="00156E32">
      <w:r>
        <w:t>Растроганная Чжао Юнь-эр поспешила ответить:</w:t>
      </w:r>
    </w:p>
    <w:p w14:paraId="41105C51" w14:textId="6F99E7ED" w:rsidR="00F51EF2" w:rsidRPr="004932BB" w:rsidRDefault="00F51EF2" w:rsidP="00156E32">
      <w:r>
        <w:t>— Я готова! Готова!</w:t>
      </w:r>
    </w:p>
    <w:p w14:paraId="7557F490" w14:textId="04D80DE6" w:rsidR="00F51EF2" w:rsidRPr="004932BB" w:rsidRDefault="00F51EF2" w:rsidP="00156E32">
      <w:r>
        <w:t>Тан Тай Цзинь не спеша капнул на зеркало своей кровью и благосклонно велел:</w:t>
      </w:r>
    </w:p>
    <w:p w14:paraId="358A7552" w14:textId="13176DB2" w:rsidR="00F51EF2" w:rsidRPr="00156E32" w:rsidRDefault="00F51EF2" w:rsidP="00156E32">
      <w:r>
        <w:t>— Тогда пойдём со мной.</w:t>
      </w:r>
    </w:p>
    <w:p w14:paraId="3C951A64" w14:textId="35F9719A" w:rsidR="00F51EF2" w:rsidRPr="00156E32" w:rsidRDefault="00F51EF2" w:rsidP="00156E32">
      <w:r>
        <w:t xml:space="preserve">Чжао Юнь-эр снова взяла зеркало, уже немного сожалея о своём порыве: но всё же он заметил её, а значит, возможно, не всё </w:t>
      </w:r>
      <w:r w:rsidR="00923067">
        <w:t>ещё</w:t>
      </w:r>
      <w:r>
        <w:t xml:space="preserve"> потеряно.</w:t>
      </w:r>
    </w:p>
    <w:p w14:paraId="2270BD33" w14:textId="1015A650" w:rsidR="00F51EF2" w:rsidRPr="00156E32" w:rsidRDefault="00F51EF2" w:rsidP="00156E32">
      <w:r>
        <w:lastRenderedPageBreak/>
        <w:t>Тан Тай Цзинь ласково погладил её по волосам и проговорил, успокаивая:</w:t>
      </w:r>
    </w:p>
    <w:p w14:paraId="4129628B" w14:textId="4F4473A7" w:rsidR="00F51EF2" w:rsidRPr="00156E32" w:rsidRDefault="00F51EF2" w:rsidP="00156E32">
      <w:r>
        <w:t>— Не бойся, мы будем стоять позади и защитим тебя.</w:t>
      </w:r>
    </w:p>
    <w:p w14:paraId="48DCD59D" w14:textId="5F0B4AE1" w:rsidR="00F51EF2" w:rsidRPr="00156E32" w:rsidRDefault="00F51EF2" w:rsidP="00156E32">
      <w:r>
        <w:t>Чжао Юнь-эр покраснела и встала, повернув зеркало к реке.</w:t>
      </w:r>
    </w:p>
    <w:p w14:paraId="0A34DE6D" w14:textId="429B68AB" w:rsidR="00F51EF2" w:rsidRPr="00156E32" w:rsidRDefault="00F51EF2" w:rsidP="00156E32">
      <w:r>
        <w:t>Су Су от волнения подалась вперёд. Опасаясь глупостей от своих товарок, она оглянулась на Янь Вань и с удивлением обнаружила, что та смотрит на Чжао Юнь-эр с ненавистью и завистью, судорожно сжимая в руке золотую шпильку.</w:t>
      </w:r>
    </w:p>
    <w:p w14:paraId="71B079B1" w14:textId="5681A735" w:rsidR="00F51EF2" w:rsidRPr="00A24192" w:rsidRDefault="00F51EF2" w:rsidP="00156E32">
      <w:r>
        <w:t>Лунный свет лучом отразился от зеркала и упал на гладкую, как шёлк, поверхность воды. Даосские жрецы затянули мантру, аккомпанируя себе колокольчиками. И произошло чудо: воды реки расступились, образуя проход, ведущий к самому её дну</w:t>
      </w:r>
      <w:r w:rsidR="00A24192" w:rsidRPr="00A24192">
        <w:t>.</w:t>
      </w:r>
    </w:p>
    <w:p w14:paraId="28EAE522" w14:textId="409D8A1E" w:rsidR="00F51EF2" w:rsidRPr="00156E32" w:rsidRDefault="00F51EF2" w:rsidP="00156E32">
      <w:r>
        <w:t>Ян Цзи, стоявший рядом с Тан Тай Цзинем, тихо вскрикнул:</w:t>
      </w:r>
    </w:p>
    <w:p w14:paraId="7B9D3EAD" w14:textId="2D5568AD" w:rsidR="00F51EF2" w:rsidRPr="00156E32" w:rsidRDefault="00F51EF2" w:rsidP="00156E32">
      <w:r>
        <w:t>— Ваше вы… Величество, Тан Тай Мин Лан не ошибся! Все получилось!</w:t>
      </w:r>
    </w:p>
    <w:p w14:paraId="5A7A65F0" w14:textId="77777777" w:rsidR="00F51EF2" w:rsidRDefault="00F51EF2" w:rsidP="00DB7706">
      <w:r>
        <w:t>Тан Тай Цзинь привстал, взволнованно дыша и не спуская глаз с реки.</w:t>
      </w:r>
    </w:p>
    <w:p w14:paraId="7C7A1836" w14:textId="26B29D9D" w:rsidR="00F51EF2" w:rsidRPr="004932BB" w:rsidRDefault="00F51EF2" w:rsidP="00156E32">
      <w:r>
        <w:t>Жрецы достали волшебные пилюли избежания влаги***, и разом проглотили их. Тан Тай Цзинь, Нянь Бай Юй и Е Чу Фен сделали то же самое. Девушек накормили снадобьем, не спрашивая на то их согласия.</w:t>
      </w:r>
    </w:p>
    <w:p w14:paraId="5AC33DCF" w14:textId="77222A0B" w:rsidR="00F51EF2" w:rsidRPr="00156E32" w:rsidRDefault="00F51EF2" w:rsidP="00156E32">
      <w:r>
        <w:t>Чжао Юнь-эр с ужасом смотрела на происходящее. Она уже сожалела о своей дерзости, ей хотелось бросить зеркало и убежать, но она боялась Тан Тай Цзиня, идущего следом. Она попятил</w:t>
      </w:r>
      <w:r w:rsidR="00923067">
        <w:t>а</w:t>
      </w:r>
      <w:r>
        <w:t>сь, но тут неведомая сила подхватила её и втянула в самую пучину реки. Воды окрасились кровью, и размытая дорога стала твёрже.</w:t>
      </w:r>
    </w:p>
    <w:p w14:paraId="6C1DC33E" w14:textId="4CA3F488" w:rsidR="00F51EF2" w:rsidRPr="00156E32" w:rsidRDefault="00F51EF2" w:rsidP="00156E32">
      <w:r>
        <w:t xml:space="preserve">Её подруги смертельно побледнели, изменившись в лице. Возле каждой из них вдруг загудела алая огненная оса, заставляя несчастных двигаться вперёд. Мысли о соблазнении были забыты. Доброта императора обернулась страшным обманом, заставившим </w:t>
      </w:r>
      <w:r>
        <w:lastRenderedPageBreak/>
        <w:t>бедную Чжао Юнь-эр нести зеркало для смертельного заклания. Послышались сдержанные рыдания. Тан Тай Цзинь приложил палец к губам:</w:t>
      </w:r>
    </w:p>
    <w:p w14:paraId="1B1128A1" w14:textId="2C9AE084" w:rsidR="00F51EF2" w:rsidRPr="00156E32" w:rsidRDefault="00F51EF2" w:rsidP="00156E32">
      <w:r>
        <w:t>— Тсс, кто будет шуметь, умрёт!</w:t>
      </w:r>
    </w:p>
    <w:p w14:paraId="7C506CF8" w14:textId="77777777" w:rsidR="00F51EF2" w:rsidRDefault="00F51EF2" w:rsidP="00DB7706">
      <w:r>
        <w:t>Никто больше не осмеливался издать и звука, девушки спускались по ступеням, ведущим на дно, а за каждой из них следовал даосский жрец.</w:t>
      </w:r>
    </w:p>
    <w:p w14:paraId="7D8B020F" w14:textId="0698BD17" w:rsidR="00F51EF2" w:rsidRPr="00156E32" w:rsidRDefault="00F51EF2" w:rsidP="00156E32">
      <w:r>
        <w:t>Су Су, опустив голову, шла позади всех, и за ней священника не было. Но вдруг она почувствовала запах сандала и поняла: за спиной – Тан Тай Цзинь.</w:t>
      </w:r>
    </w:p>
    <w:p w14:paraId="64352700" w14:textId="770B1A2F" w:rsidR="00F51EF2" w:rsidRPr="00156E32" w:rsidRDefault="00F51EF2" w:rsidP="00156E32">
      <w:r>
        <w:t xml:space="preserve">Су Су продолжала идти </w:t>
      </w:r>
      <w:r w:rsidR="00923067">
        <w:t>твёрдой</w:t>
      </w:r>
      <w:r>
        <w:t xml:space="preserve"> размеренной поступью. Тан Тай Цзинь внимательно разглядывал речное дно, но вдруг что-то заставило его перевести взгляд на затылок шедшей впереди девушки. Пару секунд он смотрел на белые мочки её маленьких ушей. Ростом она едва доставала ему до плеча. Странное чувство охватило юношу. Ему вдруг захотелось развернуть девушку и заглянуть ей в лицо. Он уже протянул к ней руку, но тут на него пахнуло вонючей болотной грязью, и, поморщившись, он отстранился.</w:t>
      </w:r>
    </w:p>
    <w:p w14:paraId="5FBEEDCC" w14:textId="08B5A11D" w:rsidR="00F51EF2" w:rsidRPr="00156E32" w:rsidRDefault="00F51EF2" w:rsidP="00156E32">
      <w:r>
        <w:t>Нянь Бай Юй шепнул:</w:t>
      </w:r>
    </w:p>
    <w:p w14:paraId="61808706" w14:textId="74F22656" w:rsidR="00F51EF2" w:rsidRPr="00156E32" w:rsidRDefault="00F51EF2" w:rsidP="00156E32">
      <w:r>
        <w:t>— Ваше величество, мы пришли.</w:t>
      </w:r>
    </w:p>
    <w:p w14:paraId="27714A57" w14:textId="2656B9DC" w:rsidR="00F51EF2" w:rsidRPr="00156E32" w:rsidRDefault="00F51EF2" w:rsidP="00156E32">
      <w:r>
        <w:t xml:space="preserve">Жрецы подняли вверх магическую жемчужину, она осветила дно реки, и перед </w:t>
      </w:r>
      <w:r w:rsidR="00373B04">
        <w:t>потрясёнными</w:t>
      </w:r>
      <w:r>
        <w:t xml:space="preserve"> людьми предстало спящее восьминогое чудище Цзяо****.</w:t>
      </w:r>
    </w:p>
    <w:p w14:paraId="18C48684" w14:textId="150D6D27" w:rsidR="00F51EF2" w:rsidRPr="004932BB" w:rsidRDefault="00F51EF2" w:rsidP="00156E32">
      <w:r>
        <w:t>Кровь предка, древнего дракона наводнений, имела над ним непреодолимую власть, и, если бы он избрал верный путь, совершенствуясь десятки тысяч лет, он мог бы достичь божественного воплощения и взлететь к небесам.</w:t>
      </w:r>
    </w:p>
    <w:p w14:paraId="4E94AE08" w14:textId="2B7DD2D1" w:rsidR="00F51EF2" w:rsidRPr="004932BB" w:rsidRDefault="00F51EF2" w:rsidP="00156E32">
      <w:r>
        <w:lastRenderedPageBreak/>
        <w:t>Цзяо был уродливый, цвета речного ила, и вместо двух лап имел восемь, которыми он, пребывая в магическом мороке, обнимал раковину моллюска.</w:t>
      </w:r>
    </w:p>
    <w:p w14:paraId="519FA421" w14:textId="51CC73A8" w:rsidR="00F51EF2" w:rsidRPr="004932BB" w:rsidRDefault="00F51EF2" w:rsidP="00156E32">
      <w:r>
        <w:t>Су Су ждала любой возможности, чтоб убить демона, но вдруг глаза её удивлённо распахнулись. В Цзяо она не почувствовала демонической энергии. Напротив, это был совершенствующийся дух! Его окутывала слабая аура, похожая на негодование или обиду. Именно она меняла его форму, создавая нечто новое. Кровная обида пыталась захватить тело спящего Цзяо. Это она только что приняла человеческую жертву, а вовсе не сам речной дракон. Значит, главная идея Тан Тай Цзиня состоит в том, чтобы вскормить эту обиду кровью и сделать её настолько сильной, чтобы она захватила душу Цзяо. Тогда будущий повелитель демонов сможет ею управлять.</w:t>
      </w:r>
    </w:p>
    <w:p w14:paraId="66F40E5C" w14:textId="4A845562" w:rsidR="00F51EF2" w:rsidRPr="004932BB" w:rsidRDefault="00F51EF2" w:rsidP="00156E32">
      <w:r>
        <w:t>Су Су решительно развернулась и подошла к Тан Тай Цзиню. От негодования её руки сжались в кулаки. Значит, вот что он задумал! Культивировать, а затем питать человеческими жертвоприношениями самые низменные чувства и эмоции, способные превратить небожителей в монстров.</w:t>
      </w:r>
    </w:p>
    <w:p w14:paraId="63B08E89" w14:textId="172D939B" w:rsidR="00F51EF2" w:rsidRPr="004932BB" w:rsidRDefault="00F51EF2" w:rsidP="00156E32">
      <w:r>
        <w:t>Даосский жрец объявил:</w:t>
      </w:r>
    </w:p>
    <w:p w14:paraId="7F923A21" w14:textId="78134AE8" w:rsidR="00F51EF2" w:rsidRPr="004932BB" w:rsidRDefault="00F51EF2" w:rsidP="00156E32">
      <w:r>
        <w:t>— Строим пять элементов!</w:t>
      </w:r>
    </w:p>
    <w:p w14:paraId="7BFC0204" w14:textId="292B2ABD" w:rsidR="00F51EF2" w:rsidRPr="004932BB" w:rsidRDefault="00F51EF2" w:rsidP="00156E32">
      <w:r>
        <w:t>Девушек начали растаскивать в разные стороны, чтобы поставить каждую в вершину одного из лучей пентаграммы у-син *****. Когда очередь дошла до Су Су, она вырвалась из рук даоса и, подбежав к Тан Тай Цзиню, обхватила его руками за спину, а затем решительно и яростно влепила ему вонючей грязью прямо в лицо. Ни даосский монах, ловкий лишь в заклинаниях, ни даже Нянь Бай Юй не успели отреагировать на её проворную выходку. Крепко обвив рукой его шею, она протянула:</w:t>
      </w:r>
    </w:p>
    <w:p w14:paraId="550DA944" w14:textId="78A64346" w:rsidR="00F51EF2" w:rsidRPr="00156E32" w:rsidRDefault="00F51EF2" w:rsidP="00156E32">
      <w:r>
        <w:t>— У</w:t>
      </w:r>
      <w:r w:rsidR="007F11DA">
        <w:t>-</w:t>
      </w:r>
      <w:r>
        <w:t>у</w:t>
      </w:r>
      <w:r w:rsidR="007F11DA">
        <w:t>-</w:t>
      </w:r>
      <w:r>
        <w:t>у, разве ваше величество меня не боится…</w:t>
      </w:r>
    </w:p>
    <w:p w14:paraId="5585F61F" w14:textId="714F94B9" w:rsidR="00F51EF2" w:rsidRPr="00156E32" w:rsidRDefault="00F51EF2" w:rsidP="00156E32">
      <w:r>
        <w:t>Всё лицо Тан Тай Цзиня было залеплено зловонным илом, взгляд его заледенел, и он прохрипел:</w:t>
      </w:r>
    </w:p>
    <w:p w14:paraId="1F5CE844" w14:textId="65F7DFBF" w:rsidR="00F51EF2" w:rsidRPr="004932BB" w:rsidRDefault="00F51EF2" w:rsidP="00156E32">
      <w:r>
        <w:lastRenderedPageBreak/>
        <w:t>— Бай Юй, убей эту тварь…</w:t>
      </w:r>
    </w:p>
    <w:p w14:paraId="2BCF2056" w14:textId="635C460A" w:rsidR="00F51EF2" w:rsidRPr="004932BB" w:rsidRDefault="00F51EF2" w:rsidP="00156E32">
      <w:r>
        <w:t>Нянь Бай Юй подлетел, взмахнув мечом, но пока Тан Тай Цзинь говорил, Су Су запрокинула ему голову и втолкнула ему в рот пилюлю. Последнее, что увидел перед собой новый император – было улыбающееся личико с горящим от ненависти черными глазами.</w:t>
      </w:r>
    </w:p>
    <w:p w14:paraId="6AEF8528" w14:textId="192B927C" w:rsidR="00147034" w:rsidRDefault="00F51EF2" w:rsidP="008C3946">
      <w:r>
        <w:t>— Я снова вернулась! Разве ты не рад?</w:t>
      </w:r>
      <w:r w:rsidR="007F11DA">
        <w:br w:type="page"/>
      </w:r>
    </w:p>
    <w:p w14:paraId="06A901AF" w14:textId="7135C7A7" w:rsidR="00C85A18" w:rsidRDefault="00081E67" w:rsidP="00081E67">
      <w:pPr>
        <w:pStyle w:val="2"/>
      </w:pPr>
      <w:bookmarkStart w:id="42" w:name="_Toc185714328"/>
      <w:r>
        <w:lastRenderedPageBreak/>
        <w:t>Г</w:t>
      </w:r>
      <w:r w:rsidR="00C85A18">
        <w:t>лава 38. «Противостояние».</w:t>
      </w:r>
      <w:bookmarkEnd w:id="42"/>
    </w:p>
    <w:p w14:paraId="1CB24FF9" w14:textId="123588AC" w:rsidR="00C85A18" w:rsidRDefault="00C85A18" w:rsidP="000A320B"/>
    <w:p w14:paraId="06E9F772" w14:textId="5192D27C" w:rsidR="00C85A18" w:rsidRDefault="00C85A18" w:rsidP="00081E67">
      <w:r>
        <w:t xml:space="preserve">Тан Тай Цзинь попытался выплюнуть пилюлю, но не смог. Су Су так глубоко пропихнула её в его горло, что он рефлекторно сглотнул. Увидев, кто именно держит его в объятиях, юноша потемнел лицом, а возмутительница спокойствия, развернувшись, упорхнула. Шмат грязи отвалился от </w:t>
      </w:r>
      <w:r w:rsidR="00373B04">
        <w:t>искажённого</w:t>
      </w:r>
      <w:r>
        <w:t xml:space="preserve"> злостью лица </w:t>
      </w:r>
      <w:r w:rsidR="00373B04">
        <w:t>посрамлённого</w:t>
      </w:r>
      <w:r>
        <w:t xml:space="preserve"> императора, и звонко </w:t>
      </w:r>
      <w:r w:rsidR="00373B04">
        <w:t>шлёпнулся</w:t>
      </w:r>
      <w:r>
        <w:t xml:space="preserve"> оземь. Осипшим от гнева голосом Тан Тай Цзинь прошипел ей вслед:</w:t>
      </w:r>
    </w:p>
    <w:p w14:paraId="55707476" w14:textId="242FFDF9" w:rsidR="00C85A18" w:rsidRDefault="00C85A18" w:rsidP="002C4828">
      <w:r>
        <w:t>— Е! Си! У!</w:t>
      </w:r>
    </w:p>
    <w:p w14:paraId="258F1FB8" w14:textId="5A2DA56C" w:rsidR="00C85A18" w:rsidRDefault="00C85A18" w:rsidP="002C4828">
      <w:r>
        <w:t>Нянь Бай Юй тоже узнал девушку. Эта она, исполняя танец, едва не задушила его величество рукавами своего платья. Верный слуга искренне надеялся, что эта мерзавка мертва. Но вот она – полна сил и зловредных планов. Он закричал что было сил:</w:t>
      </w:r>
    </w:p>
    <w:p w14:paraId="3ED638A1" w14:textId="1477FCE5" w:rsidR="00C85A18" w:rsidRDefault="00C85A18" w:rsidP="002C4828">
      <w:r>
        <w:t>— Девушка-демон, чем ты накормила его величество?!</w:t>
      </w:r>
    </w:p>
    <w:p w14:paraId="399E78A8" w14:textId="70BD8923" w:rsidR="00C85A18" w:rsidRDefault="00C85A18" w:rsidP="002C4828">
      <w:r>
        <w:t xml:space="preserve">Су Су удивилась: это она-то девушка-демон? Разве не они творят здесь черт знает что? Тан Тай Цзинь, согнувшись в три погибели и схватившись за выступающие со дна реки камни, пытался вызвать у себя рвоту, но ничего у него получалось. Мучаясь от приступов тошноты, он вперил в </w:t>
      </w:r>
      <w:r w:rsidR="00373B04">
        <w:t>жёнушку</w:t>
      </w:r>
      <w:r>
        <w:t xml:space="preserve"> </w:t>
      </w:r>
      <w:r w:rsidR="00373B04">
        <w:t>разъярённый</w:t>
      </w:r>
      <w:r>
        <w:t xml:space="preserve"> </w:t>
      </w:r>
      <w:r w:rsidR="002C4828">
        <w:t>взгляд.</w:t>
      </w:r>
    </w:p>
    <w:p w14:paraId="5D37CD1A" w14:textId="75A8F17B" w:rsidR="00C85A18" w:rsidRDefault="00C85A18" w:rsidP="002C4828">
      <w:r>
        <w:t>А та продолжала дразнить его, притворно-испуганно тараторя:</w:t>
      </w:r>
    </w:p>
    <w:p w14:paraId="43F7CB73" w14:textId="4E8FF06A" w:rsidR="00C85A18" w:rsidRDefault="00C85A18" w:rsidP="002C4828">
      <w:r>
        <w:t xml:space="preserve">— Конечно, это же такой страшный яд! Если вы срочно не дадите его величеству противоядие, он непременно </w:t>
      </w:r>
      <w:r w:rsidR="00373B04">
        <w:t>умрёт</w:t>
      </w:r>
      <w:r>
        <w:t>! Быстрее, быстрее! Отвезите его к врачевателю!</w:t>
      </w:r>
    </w:p>
    <w:p w14:paraId="2E221425" w14:textId="6526739C" w:rsidR="00C85A18" w:rsidRDefault="00C85A18" w:rsidP="002C4828">
      <w:r>
        <w:t>От её слов Тан Тай Цзиня скрутило в приступе ярости. Он прикрикнул на своих подданных:</w:t>
      </w:r>
    </w:p>
    <w:p w14:paraId="748177EB" w14:textId="39F3D788" w:rsidR="00C85A18" w:rsidRDefault="00C85A18" w:rsidP="002C4828">
      <w:r>
        <w:t xml:space="preserve">— Что толку от вас, кучка отбросов, если вы не можете поймать эту </w:t>
      </w:r>
      <w:r w:rsidR="00373B04">
        <w:t>чёртову</w:t>
      </w:r>
      <w:r>
        <w:t xml:space="preserve"> девку?!</w:t>
      </w:r>
    </w:p>
    <w:p w14:paraId="79E253B3" w14:textId="554D29B9" w:rsidR="00C85A18" w:rsidRDefault="00C85A18" w:rsidP="002C4828">
      <w:r>
        <w:lastRenderedPageBreak/>
        <w:t>Нянь Бай Юй</w:t>
      </w:r>
      <w:r w:rsidR="007F11DA">
        <w:t>,</w:t>
      </w:r>
      <w:r>
        <w:t xml:space="preserve"> понимая</w:t>
      </w:r>
      <w:r w:rsidR="007F11DA">
        <w:t>,</w:t>
      </w:r>
      <w:r>
        <w:t xml:space="preserve"> что виновен, безропотно рухнул на колени. Тан Тай Цзинь, скользнув по нему </w:t>
      </w:r>
      <w:r w:rsidR="00373B04">
        <w:t>раздражённым</w:t>
      </w:r>
      <w:r>
        <w:t xml:space="preserve"> взглядом, развернулся к верховному даосу и прорычал:</w:t>
      </w:r>
    </w:p>
    <w:p w14:paraId="1863A069" w14:textId="4B381A58" w:rsidR="00C85A18" w:rsidRDefault="00C85A18" w:rsidP="002C4828">
      <w:r>
        <w:t>— Схватить её!</w:t>
      </w:r>
    </w:p>
    <w:p w14:paraId="42903E4F" w14:textId="49F8072D" w:rsidR="00C85A18" w:rsidRDefault="00C85A18" w:rsidP="002C4828">
      <w:r>
        <w:t>Услышав приказ, жрец вынул из-за пазухи Пожирающий Душу Покров цвета чёрного мрака и вполголоса проговорил какое-то заклятие, направив его в сторону Су Су.</w:t>
      </w:r>
    </w:p>
    <w:p w14:paraId="21E98AAB" w14:textId="6B5228E7" w:rsidR="00C85A18" w:rsidRDefault="00C85A18" w:rsidP="002C4828">
      <w:r>
        <w:t>При одном взгляде на реющее в воздухе черное полотнище, Су Су всё поняла. Магическое оружие жреца было соткано из отчаянных обид, глубоких разочарований и безутешного горя нескольких сотен людей. От возмущения она закричала:</w:t>
      </w:r>
    </w:p>
    <w:p w14:paraId="2A257A4E" w14:textId="66B93C7B" w:rsidR="00C85A18" w:rsidRDefault="00C85A18" w:rsidP="002C4828">
      <w:r>
        <w:t>— Презренный колдун, как посмел ты погубить столько человеческих жизней ради создания орудия тьмы?!</w:t>
      </w:r>
    </w:p>
    <w:p w14:paraId="603D78EA" w14:textId="70B18E9E" w:rsidR="00C85A18" w:rsidRDefault="00C85A18" w:rsidP="002C4828">
      <w:r>
        <w:t>Старик лишь самодовольно ухмыльнулся.</w:t>
      </w:r>
    </w:p>
    <w:p w14:paraId="14883559" w14:textId="58530CCA" w:rsidR="00C85A18" w:rsidRDefault="00C85A18" w:rsidP="002C4828">
      <w:r>
        <w:t xml:space="preserve">Артефакт был настолько силен, что дух обиды, покрывающий тёмным облаком голову дракона Цзяо, </w:t>
      </w:r>
      <w:r w:rsidR="007F11DA">
        <w:t>возбуждённо</w:t>
      </w:r>
      <w:r>
        <w:t xml:space="preserve"> зашевелился. Магический покров, тем временем, продолжал расти, угрожающе нависая над Су Су. Она вынула из рукава бумажный талисман для защиты, но он превратился в пыль. Её амулеты оказались бессильны против этого адского оружия. Пожирающий Душу Покров кружился в воздухе, раз за разом атакуя девушку. Она едва успевала уворачиваться, но в какой-то момент пропустила удар в плечо, и чёрное полотнище опрокинуло её на землю.</w:t>
      </w:r>
    </w:p>
    <w:p w14:paraId="0C821C6C" w14:textId="4DCD0EFD" w:rsidR="00C85A18" w:rsidRDefault="00C85A18" w:rsidP="002C4828">
      <w:r>
        <w:t xml:space="preserve">Этот артефакт – редчайшее магическое оружие. Неизвестно, сколько людей замучил до смерти старый даос ради его создания. В огромном чёрном вихре демонического знамени лицо Су Су казалось совсем бледным. Даос, заметив талисманы, понял, что перед ним не простая девушка и, не мешкая, достал ритуальный колокольчик, дабы покончить с нею навсегда. Увидев это, Е Чу Фен бросился к Тан Тай Цзиню, умоляя пощадить сестру. В следующее </w:t>
      </w:r>
      <w:r>
        <w:lastRenderedPageBreak/>
        <w:t>мгновение белые тонкие пальцы императора накрыли колокольчик в руке жреца.</w:t>
      </w:r>
    </w:p>
    <w:p w14:paraId="05115641" w14:textId="7E500108" w:rsidR="00C85A18" w:rsidRDefault="00C85A18" w:rsidP="002C4828">
      <w:r>
        <w:t xml:space="preserve">Даос </w:t>
      </w:r>
      <w:r w:rsidR="007F11DA">
        <w:t>удивлённо</w:t>
      </w:r>
      <w:r>
        <w:t xml:space="preserve"> поднял голову:</w:t>
      </w:r>
    </w:p>
    <w:p w14:paraId="3A9BBA0F" w14:textId="34047D72" w:rsidR="00C85A18" w:rsidRDefault="00C85A18" w:rsidP="002C4828">
      <w:r>
        <w:t>— Ваше величество?..</w:t>
      </w:r>
    </w:p>
    <w:p w14:paraId="6F73CC77" w14:textId="65632B2A" w:rsidR="00C85A18" w:rsidRDefault="00C85A18" w:rsidP="002C4828">
      <w:r>
        <w:t xml:space="preserve">— Мы велели тебе поймать её, а не убивать! </w:t>
      </w:r>
      <w:r w:rsidR="00426C5D">
        <w:t xml:space="preserve">— </w:t>
      </w:r>
      <w:r w:rsidR="00772884">
        <w:t>р</w:t>
      </w:r>
      <w:r>
        <w:t>явкнул в ответ император.</w:t>
      </w:r>
    </w:p>
    <w:p w14:paraId="3CDD9358" w14:textId="07F3A4F7" w:rsidR="00C85A18" w:rsidRDefault="00C85A18" w:rsidP="002C4828">
      <w:r>
        <w:t xml:space="preserve">Старик взмахнул рукой, призывая чёрный покров, но было поздно. Упавшая на землю девушка крепко держала рукой край полотнища, а магическая сила, </w:t>
      </w:r>
      <w:r w:rsidR="00373B04">
        <w:t>заключённая</w:t>
      </w:r>
      <w:r>
        <w:t xml:space="preserve"> в адском знамени, пыталась высосать из неё душу.</w:t>
      </w:r>
    </w:p>
    <w:p w14:paraId="5CCCEE80" w14:textId="41EFD0BA" w:rsidR="00C85A18" w:rsidRDefault="00C85A18" w:rsidP="002C4828">
      <w:r>
        <w:t>В это момент на запястье Су Су засветился нефритовый браслет – это проснулся Гоу Ю:</w:t>
      </w:r>
    </w:p>
    <w:p w14:paraId="7369ABAD" w14:textId="2F5E01E9" w:rsidR="00C85A18" w:rsidRDefault="00C85A18" w:rsidP="002C4828">
      <w:r>
        <w:t xml:space="preserve">— Что ты делаешь, госпожа моя, отпусти покров немедленно! </w:t>
      </w:r>
      <w:r w:rsidR="00426C5D">
        <w:t xml:space="preserve">— </w:t>
      </w:r>
      <w:r w:rsidR="00772884">
        <w:t>о</w:t>
      </w:r>
      <w:r>
        <w:t>беспокоенно проговорил он.</w:t>
      </w:r>
    </w:p>
    <w:p w14:paraId="75DEFD29" w14:textId="35DA79E2" w:rsidR="00C85A18" w:rsidRDefault="00C85A18" w:rsidP="002C4828">
      <w:r>
        <w:t>Но она, глядя в бездонный мрак, прошептала:</w:t>
      </w:r>
    </w:p>
    <w:p w14:paraId="345E74ED" w14:textId="56944E99" w:rsidR="00C85A18" w:rsidRDefault="00C85A18" w:rsidP="002C4828">
      <w:r>
        <w:t xml:space="preserve">— Эта штука поглотила уже так много душ и погубит </w:t>
      </w:r>
      <w:r w:rsidR="00373B04">
        <w:t>ещё</w:t>
      </w:r>
      <w:r>
        <w:t xml:space="preserve"> больше. Сегодня я уничтожу и Покров, и даоса, породившего эту мерзость.</w:t>
      </w:r>
    </w:p>
    <w:p w14:paraId="0B8F31B4" w14:textId="422FF4D8" w:rsidR="00C85A18" w:rsidRDefault="00C85A18" w:rsidP="002C4828">
      <w:r>
        <w:t>Гоу Ю понимал, что уговаривать его подопечную бесполезно, поэтому попросил:</w:t>
      </w:r>
    </w:p>
    <w:p w14:paraId="380D108D" w14:textId="0CA21C9A" w:rsidR="00C85A18" w:rsidRDefault="00C85A18" w:rsidP="002C4828">
      <w:r>
        <w:t>— Умоляю, будь осторожней!</w:t>
      </w:r>
    </w:p>
    <w:p w14:paraId="174DE6E9" w14:textId="35F4D527" w:rsidR="00C85A18" w:rsidRDefault="00C85A18" w:rsidP="002C4828">
      <w:r>
        <w:t>Старый даос в смятении посмотрел на Тан Тай Цзиня.</w:t>
      </w:r>
    </w:p>
    <w:p w14:paraId="7969E928" w14:textId="631BA0CD" w:rsidR="00C85A18" w:rsidRDefault="00C85A18" w:rsidP="002C4828">
      <w:r>
        <w:t>— Если она не отпустит покров, он поглотит её, и я буду бессилен что</w:t>
      </w:r>
      <w:r w:rsidR="002C4828">
        <w:t>-</w:t>
      </w:r>
      <w:r>
        <w:t>либо сделать!</w:t>
      </w:r>
    </w:p>
    <w:p w14:paraId="209C81B4" w14:textId="1EBEF757" w:rsidR="00C85A18" w:rsidRDefault="00C85A18" w:rsidP="002C4828">
      <w:r>
        <w:t>Тан Тай Цзинь всерьёз испугался:</w:t>
      </w:r>
    </w:p>
    <w:p w14:paraId="4126DC5B" w14:textId="67B8270C" w:rsidR="00C85A18" w:rsidRDefault="00C85A18" w:rsidP="002C4828">
      <w:r>
        <w:t>— Е Си У, сейчас же отпусти!</w:t>
      </w:r>
    </w:p>
    <w:p w14:paraId="5D44DB50" w14:textId="2F6C45A2" w:rsidR="00C85A18" w:rsidRDefault="00C85A18" w:rsidP="002C4828">
      <w:r>
        <w:t xml:space="preserve">Но девушка его не послушалась: удерживая полотнище одной рукой, другой она достала ещё один бумажный талисман и, укусив </w:t>
      </w:r>
      <w:r>
        <w:lastRenderedPageBreak/>
        <w:t>свой палец, пролила на него несколько капель своей волшебной крови.</w:t>
      </w:r>
    </w:p>
    <w:p w14:paraId="1AD48847" w14:textId="65635978" w:rsidR="00C85A18" w:rsidRDefault="00C85A18" w:rsidP="002C4828">
      <w:r>
        <w:t>Увидев это, жрец заволновался:</w:t>
      </w:r>
    </w:p>
    <w:p w14:paraId="5F51973B" w14:textId="05CB5AB4" w:rsidR="00C85A18" w:rsidRDefault="00C85A18" w:rsidP="002C4828">
      <w:r>
        <w:t>— Ваше величество! Если она уничтожит Пожирающий Душу Покров, мы не сможем пробудить демона! Её нужно убить!</w:t>
      </w:r>
    </w:p>
    <w:p w14:paraId="68F11245" w14:textId="47FB1116" w:rsidR="00C85A18" w:rsidRDefault="00C85A18" w:rsidP="002C4828">
      <w:r>
        <w:t>Глаза Тан Тай Цзиня потемнели, а губы сжались в тонкую линию, но он продолжал удерживать колокольчик в руке жреца.</w:t>
      </w:r>
    </w:p>
    <w:p w14:paraId="3363CFE6" w14:textId="3C333119" w:rsidR="00C85A18" w:rsidRDefault="00C85A18" w:rsidP="002C4828">
      <w:r>
        <w:t xml:space="preserve">Тем временем, Су Су сотворила заклинание и со словами: </w:t>
      </w:r>
      <w:r w:rsidRPr="00426C5D">
        <w:rPr>
          <w:i/>
          <w:iCs/>
        </w:rPr>
        <w:t>«Ну что, старик, теперь ты узнаешь, каково это терять свою душу!»</w:t>
      </w:r>
      <w:r>
        <w:t xml:space="preserve"> </w:t>
      </w:r>
      <w:r w:rsidR="00426C5D">
        <w:t xml:space="preserve">— </w:t>
      </w:r>
      <w:r>
        <w:t>отпустила Покров. Тёмное полотно, на котором теперь сверкала золотая метка Су Су, вырвавшись из её рук, завертелось бешеным вихрем и понеслось к старому даосу, причитавшему:</w:t>
      </w:r>
    </w:p>
    <w:p w14:paraId="7B8E67D8" w14:textId="22ADF19C" w:rsidR="00C85A18" w:rsidRDefault="00C85A18" w:rsidP="002C4828">
      <w:r>
        <w:t>— Это невозможно! Это невозможно!</w:t>
      </w:r>
    </w:p>
    <w:p w14:paraId="31E5FA76" w14:textId="1F4E876C" w:rsidR="00C85A18" w:rsidRDefault="00C85A18" w:rsidP="002C4828">
      <w:r>
        <w:t>Он три года следовал за Тан Тай Мин Ланом, создавая демоническое полотно из человеческих жизней, а эта девчонка за считанные секунды укротила магический артефакт и научилась им управлять! Старик попытался убежать, но силой божественной крови, питаемой волшебным цветком, увы, не обладал. Су Су легко провела пальчиком в воздухе и черное полотнище накрыло даоса, тот страшно закричал.</w:t>
      </w:r>
    </w:p>
    <w:p w14:paraId="40BCBFC1" w14:textId="6E2868EF" w:rsidR="00C85A18" w:rsidRDefault="00C85A18" w:rsidP="002C4828">
      <w:r>
        <w:t>У стоящего рядом с ним Тан Тай Цзиня открылась рана на лбу – артефакт начал вытягивать жизнь и из него. Преданный Нянь Бай Юй быстро подскочил к своему господину и оттащил его от пожирателя душ.</w:t>
      </w:r>
    </w:p>
    <w:p w14:paraId="5897C3EB" w14:textId="6C9C27C5" w:rsidR="00C85A18" w:rsidRDefault="00C85A18" w:rsidP="00725665">
      <w:r>
        <w:t>Тан Тай Цзинь обернулся и посмотрел на Су Су. Она стояла на дне реки в белом, расшитым золотом платье. Её глаза, казалось, метали молнии, а сияющая в свете луны фигура олицетворяла силу и величие. Она была полна решимости уничтожить старого злодея, и совсем не смотрела на мужа. Тан Тай Цзинь прикрыл ладонью рану на лбу и, опустив взгляд, прошептал:</w:t>
      </w:r>
    </w:p>
    <w:p w14:paraId="36ABA038" w14:textId="191242DF" w:rsidR="00C85A18" w:rsidRDefault="00C85A18" w:rsidP="00725665">
      <w:r>
        <w:lastRenderedPageBreak/>
        <w:t>— Ты всегда идёшь мне наперекор!..</w:t>
      </w:r>
    </w:p>
    <w:p w14:paraId="19C64F6C" w14:textId="594722E3" w:rsidR="00C85A18" w:rsidRDefault="00C85A18" w:rsidP="00725665">
      <w:r>
        <w:t>Старик повалился наземь. Чёрное полотно, лишившись своего хозяина, сделало несколько витков в воздухе и тоже рухнуло, накрыв собой, как саваном, мёртвое тело даоса.</w:t>
      </w:r>
    </w:p>
    <w:p w14:paraId="573016A5" w14:textId="4D588DDD" w:rsidR="00C85A18" w:rsidRDefault="00C85A18" w:rsidP="00725665">
      <w:r>
        <w:t>Одолев старого колдуна, Су Су часто заморгала, и в её глазах заискрились слёзы радости. Она положила руку на грудь, пытаясь унять боль от напряжения: благодаря волшебному цветку убить её оказалось не так-то просто.</w:t>
      </w:r>
    </w:p>
    <w:p w14:paraId="6E400DAF" w14:textId="07DD3C22" w:rsidR="00C85A18" w:rsidRDefault="00C85A18" w:rsidP="00725665">
      <w:r>
        <w:t>Верховный жрец умер. Церемонию пробуждения демона провести невозможно. Цзяо не обратится в чудовище.</w:t>
      </w:r>
    </w:p>
    <w:p w14:paraId="544E35DF" w14:textId="1DF3BA92" w:rsidR="00C85A18" w:rsidRDefault="00C85A18" w:rsidP="00725665">
      <w:r>
        <w:t>Но неожиданно раздался злорадный хохот Тан Тай Цзин</w:t>
      </w:r>
      <w:r w:rsidR="00DB3A1C">
        <w:t>я</w:t>
      </w:r>
      <w:r>
        <w:t>. Вытирая кровь со своего лица, он негромко приказал:</w:t>
      </w:r>
    </w:p>
    <w:p w14:paraId="54155CED" w14:textId="70A8F8F2" w:rsidR="00C85A18" w:rsidRDefault="00C85A18" w:rsidP="00725665">
      <w:r>
        <w:t>— Убейте их всех.</w:t>
      </w:r>
    </w:p>
    <w:p w14:paraId="16C6336C" w14:textId="4CEDEB2E" w:rsidR="00C85A18" w:rsidRDefault="00C85A18" w:rsidP="00725665">
      <w:r>
        <w:t xml:space="preserve">Су Су в ужасе оглянулась на императора, а потом повернулась к Цзяо, окутанному обидой. Что </w:t>
      </w:r>
      <w:r w:rsidR="00373B04">
        <w:t>ещё</w:t>
      </w:r>
      <w:r>
        <w:t xml:space="preserve"> задумал е</w:t>
      </w:r>
      <w:r w:rsidR="00373B04">
        <w:t>ё</w:t>
      </w:r>
      <w:r>
        <w:t xml:space="preserve"> непут</w:t>
      </w:r>
      <w:r w:rsidR="00373B04">
        <w:t>ё</w:t>
      </w:r>
      <w:r>
        <w:t>вый муж?!</w:t>
      </w:r>
    </w:p>
    <w:p w14:paraId="03F53493" w14:textId="424A1655" w:rsidR="00C85A18" w:rsidRDefault="00C85A18" w:rsidP="00725665">
      <w:r>
        <w:t>Нянь Бай Юй сделал знак рукой, и даосские монахи пали, обезглавленные, один за другим. Обида речного дракона всё-таки получила новую кровь. А Нянь Бай Юй и его Ночные Тени уже подходили с обнаж</w:t>
      </w:r>
      <w:r w:rsidR="00373B04">
        <w:t>ё</w:t>
      </w:r>
      <w:r>
        <w:t>нными мечами к пленницам в белых платьях.</w:t>
      </w:r>
    </w:p>
    <w:p w14:paraId="0AE7EB38" w14:textId="66F57C8C" w:rsidR="00C85A18" w:rsidRDefault="00C85A18" w:rsidP="00725665">
      <w:r>
        <w:t xml:space="preserve">Пытаясь остановить жертвоприношение, Су </w:t>
      </w:r>
      <w:proofErr w:type="spellStart"/>
      <w:r>
        <w:t>Су</w:t>
      </w:r>
      <w:proofErr w:type="spellEnd"/>
      <w:r>
        <w:t xml:space="preserve"> закричала: </w:t>
      </w:r>
      <w:r w:rsidRPr="00490F2B">
        <w:rPr>
          <w:i/>
          <w:iCs/>
        </w:rPr>
        <w:t>«Стойте!»</w:t>
      </w:r>
      <w:r w:rsidR="00490F2B">
        <w:t xml:space="preserve"> </w:t>
      </w:r>
      <w:r w:rsidR="00490F2B" w:rsidRPr="00490F2B">
        <w:t xml:space="preserve">— </w:t>
      </w:r>
      <w:r w:rsidR="00772884">
        <w:t>н</w:t>
      </w:r>
      <w:r>
        <w:t>о спасти ей удалось только Янь Вань, что стояла ближе всех. Три ритуальных предмета: цветущая ветка, сосуд с росой и горящий фонарик упали в речной ил, обагр</w:t>
      </w:r>
      <w:r w:rsidR="00373B04">
        <w:t>ё</w:t>
      </w:r>
      <w:r>
        <w:t>нные кровью погибших девушек, а обида дракона все росла и росла, питаясь страхом, отчаянием и болью убитых.</w:t>
      </w:r>
    </w:p>
    <w:p w14:paraId="3154A246" w14:textId="03B28FB9" w:rsidR="00C85A18" w:rsidRDefault="00C85A18" w:rsidP="00725665">
      <w:r>
        <w:t>Янь Вань рыдала, ухватившись за подол платья своей спасительницы. Она уже поняла, кто в самом деле может защитить её от жестокого молодого императора. В этот момент Нянь Бай Юй устремился к девушке с занесённым мечом, и Су Су велела ей:</w:t>
      </w:r>
    </w:p>
    <w:p w14:paraId="7A4A669F" w14:textId="5AAB9651" w:rsidR="00C85A18" w:rsidRDefault="00C85A18" w:rsidP="00725665">
      <w:r>
        <w:t>— Спасайся!</w:t>
      </w:r>
    </w:p>
    <w:p w14:paraId="7846AD60" w14:textId="196F375C" w:rsidR="00C85A18" w:rsidRDefault="00C85A18" w:rsidP="00725665">
      <w:r>
        <w:lastRenderedPageBreak/>
        <w:t>Несчастная развернулась, намереваясь убежать тем же путём, что и пришла, но путь ей преградили Ночные Тени. Увидев это, Су Су едва успела выдернуть Янь Вань из-под удара меча. Пострадала лишь прядь срезанных лезвием волос. Девушка была так напугана, что не смела даже плакать.</w:t>
      </w:r>
    </w:p>
    <w:p w14:paraId="321FDD24" w14:textId="76183326" w:rsidR="00C85A18" w:rsidRDefault="00C85A18" w:rsidP="00725665">
      <w:r>
        <w:t>Ночные Тени окружили их плотным кольцом.</w:t>
      </w:r>
    </w:p>
    <w:p w14:paraId="68AE0580" w14:textId="50876AC7" w:rsidR="00C85A18" w:rsidRDefault="00C85A18" w:rsidP="00725665">
      <w:r>
        <w:t>Тан Тай Цзинь, смеясь, швырнул под ноги пленниц кинжал и заявил:</w:t>
      </w:r>
    </w:p>
    <w:p w14:paraId="1F112FD2" w14:textId="5D3189FC" w:rsidR="00C85A18" w:rsidRDefault="00C85A18" w:rsidP="00725665">
      <w:r>
        <w:t>— Для завершения ритуала нам достаточно получить жизнь одной из вас.</w:t>
      </w:r>
    </w:p>
    <w:p w14:paraId="2DF0F511" w14:textId="5D7CEFF4" w:rsidR="00C85A18" w:rsidRDefault="00C85A18" w:rsidP="00725665">
      <w:r w:rsidRPr="00426C5D">
        <w:rPr>
          <w:i/>
          <w:iCs/>
        </w:rPr>
        <w:t>«Он явно спятил, желая убить всех»</w:t>
      </w:r>
      <w:r w:rsidR="00490F2B">
        <w:rPr>
          <w:i/>
          <w:iCs/>
        </w:rPr>
        <w:t>,</w:t>
      </w:r>
      <w:r>
        <w:t xml:space="preserve"> </w:t>
      </w:r>
      <w:r w:rsidR="00426C5D">
        <w:t xml:space="preserve">— </w:t>
      </w:r>
      <w:r>
        <w:t>подумала Су Су и огляделась в поисках возможности для спасения. В этот момент Янь Вань подобрала кинжал и попыталась нанести удар в спину своей спасительнице. К счастью, она была так неуклюжа, что Су Су легко выбила оружие из её руки, воскликнув:</w:t>
      </w:r>
    </w:p>
    <w:p w14:paraId="77E3F844" w14:textId="1CF5FC8E" w:rsidR="00C85A18" w:rsidRDefault="00C85A18" w:rsidP="00725665">
      <w:r>
        <w:t>— Да что с тобой?!</w:t>
      </w:r>
    </w:p>
    <w:p w14:paraId="5811A939" w14:textId="793C64DA" w:rsidR="00C85A18" w:rsidRDefault="00C85A18" w:rsidP="00725665">
      <w:r>
        <w:t>Но Янь Вань лишь таращилась на неё затравленным взглядом. Она была не глупа и отлично поняла, что Тан Тай Цзинь предложил им выбор. Было очевидно, что император знает Су Су, к тому же храбрость её товарки по несчастью не вызывала ни малейшего сомнения. Что может противопоставить ей слабая Янь Вань? Только коварство. Поэтому она и попыталась убить первой.</w:t>
      </w:r>
    </w:p>
    <w:p w14:paraId="65AC8E2B" w14:textId="69A8511B" w:rsidR="00C85A18" w:rsidRDefault="00C85A18" w:rsidP="00725665">
      <w:r>
        <w:t>Тан Тай Цзинь снова рассмеялся. Созерцание человеческих пороков всегда доставляло ему немалое наслаждение.</w:t>
      </w:r>
    </w:p>
    <w:p w14:paraId="7AB3B09A" w14:textId="292E20AD" w:rsidR="00C85A18" w:rsidRDefault="00C85A18" w:rsidP="00725665">
      <w:r>
        <w:t>Су Су восприняла случившееся хладнокровно. То, что Янь Вань хитрая и эгоистичная, она поняла ещё в их общем заточении.</w:t>
      </w:r>
    </w:p>
    <w:p w14:paraId="23952742" w14:textId="4DC211B5" w:rsidR="00C85A18" w:rsidRDefault="00C85A18" w:rsidP="00725665">
      <w:r>
        <w:t>Внезапно, буквально из воздуха, над девушками появилась золотая нить. Она туго обвила их вокруг талии и вырвала из окружения Теней. Это произошло так быстро, что никто не успел ничего понять, а тем более отреагировать.</w:t>
      </w:r>
    </w:p>
    <w:p w14:paraId="7749E3C7" w14:textId="2BB15978" w:rsidR="00C85A18" w:rsidRDefault="00C85A18" w:rsidP="00725665">
      <w:r>
        <w:lastRenderedPageBreak/>
        <w:t>Су Су пролетела по воздуху несколько метров и приземлилась в чьи-то крепкие объятия, и этот кто-то, поймав её, смущённо отстранился. Обретя опору под ногами, девушка пригляделась, но не сразу узнала обладателя сильных рук, пока её не озарило:</w:t>
      </w:r>
    </w:p>
    <w:p w14:paraId="67E479C3" w14:textId="73E823C6" w:rsidR="00C85A18" w:rsidRDefault="00C85A18" w:rsidP="00725665">
      <w:r>
        <w:t>— Да это же господин Пан?! Откуда вы здесь?</w:t>
      </w:r>
    </w:p>
    <w:p w14:paraId="436B1AFD" w14:textId="0883E33A" w:rsidR="00C85A18" w:rsidRDefault="00C85A18" w:rsidP="00725665">
      <w:r>
        <w:t>Это и в самом деле был Пан И Чж</w:t>
      </w:r>
      <w:r w:rsidR="00F656EF">
        <w:t>и</w:t>
      </w:r>
      <w:r>
        <w:t>, а за ним в бирюзовой мантии стоял Сяо Линь собственной персоной.</w:t>
      </w:r>
    </w:p>
    <w:p w14:paraId="6D2374ED" w14:textId="24F1A531" w:rsidR="00C85A18" w:rsidRDefault="00C85A18" w:rsidP="00725665">
      <w:r>
        <w:t>Юй Цин, сотворивший спасительную золотую нить, тоже был здесь. Он равнодушно наблюдал, как Янь Вань, пролетев по воздуху несколько метров, рухнула на землю и покатилась по траве, морщась от боли. Заклинатель духов ехидно заметил:</w:t>
      </w:r>
    </w:p>
    <w:p w14:paraId="194E9DC6" w14:textId="0DBCF437" w:rsidR="00C85A18" w:rsidRDefault="00C85A18" w:rsidP="00725665">
      <w:r>
        <w:t>— Ай-яй-яй, наверное, нужно было помочь милой девушке, но я не решился, ведь за доброту она платит злом. Я ей подсоблю, а она меня зарежет!</w:t>
      </w:r>
    </w:p>
    <w:p w14:paraId="508D8052" w14:textId="359AC67A" w:rsidR="00C85A18" w:rsidRDefault="00C85A18" w:rsidP="00725665">
      <w:r>
        <w:t>Услышав это, Янь Вань покрылась красными пятнами: она поняла, что её неблаговидный поступок видели все, включая наследного принца.</w:t>
      </w:r>
    </w:p>
    <w:p w14:paraId="677F0D39" w14:textId="001EB88E" w:rsidR="00C85A18" w:rsidRDefault="00C85A18" w:rsidP="00725665">
      <w:r>
        <w:t>Сяо Линь спросил обеспокоенно:</w:t>
      </w:r>
    </w:p>
    <w:p w14:paraId="659CE18A" w14:textId="4CA8BB1A" w:rsidR="00C85A18" w:rsidRDefault="00C85A18" w:rsidP="00725665">
      <w:r>
        <w:t>— Цела ли третья госпожа?</w:t>
      </w:r>
    </w:p>
    <w:p w14:paraId="6E5420D8" w14:textId="0AD5F1C5" w:rsidR="00C85A18" w:rsidRDefault="00C85A18" w:rsidP="00725665">
      <w:r>
        <w:t>Су Су кивнула.</w:t>
      </w:r>
    </w:p>
    <w:p w14:paraId="50B63014" w14:textId="2D52D8EC" w:rsidR="00C85A18" w:rsidRDefault="00C85A18" w:rsidP="00725665">
      <w:r>
        <w:t>Но тут их обмен любезностями прервал сердитый голос Тан Тай Цзиня:</w:t>
      </w:r>
    </w:p>
    <w:p w14:paraId="7A7BC2DD" w14:textId="5E58AC46" w:rsidR="00C85A18" w:rsidRDefault="00C85A18" w:rsidP="00725665">
      <w:r>
        <w:t>— Вы ищете смерти!</w:t>
      </w:r>
    </w:p>
    <w:p w14:paraId="1C85B078" w14:textId="65560558" w:rsidR="00C85A18" w:rsidRDefault="00C85A18" w:rsidP="00725665">
      <w:r>
        <w:t>— Ещё неизвестно, кто её найдёт</w:t>
      </w:r>
      <w:r w:rsidR="00F656EF">
        <w:t>*</w:t>
      </w:r>
      <w:r>
        <w:t xml:space="preserve">, </w:t>
      </w:r>
      <w:r w:rsidR="00426C5D">
        <w:t xml:space="preserve">— </w:t>
      </w:r>
      <w:r>
        <w:t>ответил ему Сяо Линь.</w:t>
      </w:r>
    </w:p>
    <w:p w14:paraId="6AFF483E" w14:textId="5F421B96" w:rsidR="00C85A18" w:rsidRDefault="00C85A18" w:rsidP="00725665">
      <w:r>
        <w:t xml:space="preserve">Су Су заметила, что кто-то прячется позади наследного принца. Она разорвала золотую нить, опутывавшую её талию, и сделала несколько шагов к Сяо Линю, и тут же из-за его спины выступила стройная женская фигура. Это была Е Бин </w:t>
      </w:r>
      <w:r w:rsidR="00F656EF">
        <w:t>Ч</w:t>
      </w:r>
      <w:r>
        <w:t xml:space="preserve">ан. Она </w:t>
      </w:r>
      <w:r>
        <w:lastRenderedPageBreak/>
        <w:t>поприветствовала свою младшую сестру, а насупившемуся Тан Тай Цзиню крикнула:</w:t>
      </w:r>
    </w:p>
    <w:p w14:paraId="72F4E567" w14:textId="55564203" w:rsidR="00C85A18" w:rsidRDefault="00C85A18" w:rsidP="00725665">
      <w:r>
        <w:t>— Ну зачем тебе речной дракон Мохэ? Он не сделал ничего плохого. Для чего тебе будить лихо?</w:t>
      </w:r>
    </w:p>
    <w:p w14:paraId="14B3C350" w14:textId="5A902D75" w:rsidR="00C85A18" w:rsidRDefault="00C85A18" w:rsidP="00725665">
      <w:r>
        <w:t xml:space="preserve">Тан Тай Цзинь ничего не ответил. Перед Е Бин </w:t>
      </w:r>
      <w:r w:rsidR="00F656EF">
        <w:t>Чан</w:t>
      </w:r>
      <w:r>
        <w:t xml:space="preserve"> он неожиданно стушевался, и гнев его остыл. Он </w:t>
      </w:r>
      <w:r w:rsidR="002D72D6">
        <w:t>огорчённо</w:t>
      </w:r>
      <w:r>
        <w:t xml:space="preserve"> поджал губы, и его привлекательное лицо мгновенно приняло обиженное выражение. Такова уж сила красоты, стоило ему состроить грустную мину, и даже </w:t>
      </w:r>
      <w:r w:rsidR="002D72D6">
        <w:t>осведомлённая</w:t>
      </w:r>
      <w:r>
        <w:t xml:space="preserve"> о его неблаговидных поступках Е Бин </w:t>
      </w:r>
      <w:r w:rsidR="00F656EF">
        <w:t>Чан</w:t>
      </w:r>
      <w:r>
        <w:t xml:space="preserve"> тут же сжалилась. Она тяжело вздохнула, думая о том, какая у принца-заложника была несчастная судьба, и не нашла в себе сил для дальнейших упрёков. Вместо этого она вынула из рукава что-то похожее на маленькую кольчугу из перламутровых чешуек.</w:t>
      </w:r>
    </w:p>
    <w:p w14:paraId="113237DF" w14:textId="0C556928" w:rsidR="00C85A18" w:rsidRDefault="00C85A18" w:rsidP="00ED3862">
      <w:r>
        <w:t>Как только таинственный предмет появился в руках старшей дочери семейства Е, Гоу Ю страшно разволновался:</w:t>
      </w:r>
    </w:p>
    <w:p w14:paraId="6E6E0CD0" w14:textId="16BA9C18" w:rsidR="00C85A18" w:rsidRDefault="00C85A18" w:rsidP="00ED3862">
      <w:r>
        <w:t xml:space="preserve">— Не может быть! </w:t>
      </w:r>
      <w:r w:rsidR="00426C5D">
        <w:t xml:space="preserve">— </w:t>
      </w:r>
      <w:r w:rsidR="00772884">
        <w:t>в</w:t>
      </w:r>
      <w:r>
        <w:t>оскликнул он.</w:t>
      </w:r>
    </w:p>
    <w:p w14:paraId="6F4E6236" w14:textId="5E73D6C3" w:rsidR="00C85A18" w:rsidRDefault="00C85A18" w:rsidP="00ED3862">
      <w:r>
        <w:t xml:space="preserve">— Что случилось? </w:t>
      </w:r>
      <w:r w:rsidR="00426C5D">
        <w:t xml:space="preserve">— </w:t>
      </w:r>
      <w:r w:rsidR="00772884">
        <w:t>н</w:t>
      </w:r>
      <w:r>
        <w:t xml:space="preserve">е поняла Су </w:t>
      </w:r>
      <w:proofErr w:type="spellStart"/>
      <w:r>
        <w:t>Су</w:t>
      </w:r>
      <w:proofErr w:type="spellEnd"/>
      <w:r>
        <w:t>.</w:t>
      </w:r>
    </w:p>
    <w:p w14:paraId="6FD7A87D" w14:textId="1FDB75BC" w:rsidR="00C85A18" w:rsidRDefault="00C85A18" w:rsidP="00ED3862">
      <w:r>
        <w:t xml:space="preserve">Живший с незапамятных </w:t>
      </w:r>
      <w:r w:rsidR="00F656EF">
        <w:t>времён</w:t>
      </w:r>
      <w:r>
        <w:t xml:space="preserve"> Гоу Ю был довольно сдержан в проявлении своих чувств. Су Су было любопытно, что именно так потрясло её хранителя, она внимательно посмотрела на кольчужку, излучающую необычное сияние.</w:t>
      </w:r>
    </w:p>
    <w:p w14:paraId="0B88C70C" w14:textId="14B27F58" w:rsidR="00C85A18" w:rsidRDefault="00C85A18" w:rsidP="00ED3862">
      <w:r>
        <w:t xml:space="preserve">— Что же это? </w:t>
      </w:r>
      <w:r w:rsidR="00426C5D">
        <w:t xml:space="preserve">— </w:t>
      </w:r>
      <w:r w:rsidR="00772884">
        <w:t>с</w:t>
      </w:r>
      <w:r>
        <w:t xml:space="preserve"> любопытством спросила девушка.</w:t>
      </w:r>
    </w:p>
    <w:p w14:paraId="1766B341" w14:textId="17CB48C1" w:rsidR="00C85A18" w:rsidRDefault="00C85A18" w:rsidP="00ED3862">
      <w:r>
        <w:t xml:space="preserve">Она так много читала об артефактах, но никогда не слышала об этом волшебном предмете. Шириной в две ладони, блестящая, сверкающая, с </w:t>
      </w:r>
      <w:r w:rsidR="002D72D6">
        <w:t>чётким</w:t>
      </w:r>
      <w:r>
        <w:t xml:space="preserve"> золотым узором магическая вещица.</w:t>
      </w:r>
    </w:p>
    <w:p w14:paraId="088CDC16" w14:textId="1998AF42" w:rsidR="00C85A18" w:rsidRDefault="00C85A18" w:rsidP="00ED3862">
      <w:r>
        <w:t>А Гоу Ю всё причитал:</w:t>
      </w:r>
    </w:p>
    <w:p w14:paraId="2B6AEE22" w14:textId="0507DC3C" w:rsidR="00C85A18" w:rsidRDefault="00C85A18" w:rsidP="00ED3862">
      <w:r>
        <w:t>— Невозможно, невозможно…</w:t>
      </w:r>
    </w:p>
    <w:p w14:paraId="34F39431" w14:textId="71312290" w:rsidR="00C85A18" w:rsidRDefault="00C85A18" w:rsidP="00ED3862">
      <w:r>
        <w:t>Наконец, очнувшись от изумления он пояснил:</w:t>
      </w:r>
    </w:p>
    <w:p w14:paraId="3FEBF84D" w14:textId="71DE1DFB" w:rsidR="00C85A18" w:rsidRDefault="00C85A18" w:rsidP="00ED3862">
      <w:r>
        <w:lastRenderedPageBreak/>
        <w:t>— Это нечто сверхъестественное… Нагрудная броня демона, защищающая сердце.</w:t>
      </w:r>
    </w:p>
    <w:p w14:paraId="7D93C933" w14:textId="191FBE8E" w:rsidR="00C85A18" w:rsidRDefault="00C85A18" w:rsidP="00ED3862">
      <w:r>
        <w:t>Су Су заметила:</w:t>
      </w:r>
    </w:p>
    <w:p w14:paraId="2DB8F952" w14:textId="7B94DE44" w:rsidR="00C85A18" w:rsidRDefault="00C85A18" w:rsidP="00ED3862">
      <w:r>
        <w:t>— Выглядит необычно. Должно быть, это очень мощная защита.</w:t>
      </w:r>
    </w:p>
    <w:p w14:paraId="67F4336A" w14:textId="09BEB624" w:rsidR="00C85A18" w:rsidRDefault="00C85A18" w:rsidP="00ED3862">
      <w:r>
        <w:t xml:space="preserve">— Это так, </w:t>
      </w:r>
      <w:r w:rsidR="00426C5D">
        <w:t xml:space="preserve">— </w:t>
      </w:r>
      <w:r>
        <w:t>подтвердил Гоу Ю.</w:t>
      </w:r>
    </w:p>
    <w:p w14:paraId="2F4E0E10" w14:textId="3815A439" w:rsidR="00C85A18" w:rsidRDefault="00C85A18" w:rsidP="00ED3862">
      <w:r>
        <w:t>Су Су слышала, что, когда демон умирает, его сердечная броня обращается в пепел. Поэтому о ней так мало известно. Каким же образом именно эту удалось сохранить? И тем более, как такое редкое сокровище могло оказаться в руках простой смертной?</w:t>
      </w:r>
    </w:p>
    <w:p w14:paraId="692D1EE6" w14:textId="7B8E2F14" w:rsidR="00C85A18" w:rsidRDefault="00C85A18" w:rsidP="00ED3862">
      <w:r>
        <w:t xml:space="preserve">Е Бин </w:t>
      </w:r>
      <w:r w:rsidR="00F656EF">
        <w:t>Чан</w:t>
      </w:r>
      <w:r>
        <w:t xml:space="preserve"> улыбнулась наследному принцу:</w:t>
      </w:r>
    </w:p>
    <w:p w14:paraId="4A62E725" w14:textId="4F37C4BE" w:rsidR="00C85A18" w:rsidRDefault="00C85A18" w:rsidP="00ED3862">
      <w:r>
        <w:t>— Мой господин, это та самая раковина в лапах Цзяо…</w:t>
      </w:r>
    </w:p>
    <w:p w14:paraId="6E8CBEA2" w14:textId="22591999" w:rsidR="00C85A18" w:rsidRDefault="00C85A18" w:rsidP="00ED3862">
      <w:r>
        <w:t>Сяо Линь кивнул.</w:t>
      </w:r>
    </w:p>
    <w:p w14:paraId="760AADEB" w14:textId="4F9BAD6D" w:rsidR="00C85A18" w:rsidRDefault="00C85A18" w:rsidP="00ED3862">
      <w:r>
        <w:t>Тан Тай Цзинь непонимающе посмотрел на Цзяо. Раковина моллюска под его лапами была самой что ни на есть обычной, почему Сяо Линь пришёл за ней?</w:t>
      </w:r>
    </w:p>
    <w:p w14:paraId="4453A6F3" w14:textId="0C673E91" w:rsidR="00C85A18" w:rsidRDefault="00C85A18" w:rsidP="00ED3862">
      <w:r>
        <w:t>Рядом с Су Су стоял Пан И Чж</w:t>
      </w:r>
      <w:r w:rsidR="00F656EF">
        <w:t>и</w:t>
      </w:r>
      <w:r>
        <w:t>, и она спросила его:</w:t>
      </w:r>
    </w:p>
    <w:p w14:paraId="0C2807A3" w14:textId="2A9AE7FF" w:rsidR="00C85A18" w:rsidRDefault="00C85A18" w:rsidP="00ED3862">
      <w:r>
        <w:t>— Что ищет принц Сюань?</w:t>
      </w:r>
    </w:p>
    <w:p w14:paraId="4B0DE1B5" w14:textId="2420C0B1" w:rsidR="00C85A18" w:rsidRDefault="00C85A18" w:rsidP="00ED3862">
      <w:r>
        <w:t xml:space="preserve">В ответ тот только фыркнул. Она прекрасно знала, что </w:t>
      </w:r>
      <w:r w:rsidR="002D72D6">
        <w:t>влюблённый</w:t>
      </w:r>
      <w:r>
        <w:t xml:space="preserve"> в её сестру министр терпеть не может Е Си У, потому отвернулась, чтобы молча уйти, но Пан И Чж</w:t>
      </w:r>
      <w:r w:rsidR="00F656EF">
        <w:t>и</w:t>
      </w:r>
      <w:r>
        <w:t>, заметив её движение, внезапно снизошёл до объяснений.</w:t>
      </w:r>
    </w:p>
    <w:p w14:paraId="7317BD18" w14:textId="594FFBE7" w:rsidR="00C85A18" w:rsidRDefault="00C85A18" w:rsidP="00ED3862">
      <w:r>
        <w:t>— Внутри раковины реликвия, которая сдерживает чудовище.</w:t>
      </w:r>
    </w:p>
    <w:p w14:paraId="4EC882E9" w14:textId="6549BFCD" w:rsidR="00C85A18" w:rsidRDefault="00C85A18" w:rsidP="00ED3862">
      <w:r>
        <w:t>Су Су бросила на него удивлённый взгляд.</w:t>
      </w:r>
    </w:p>
    <w:p w14:paraId="75415DF9" w14:textId="0D49DA56" w:rsidR="00C85A18" w:rsidRDefault="00C85A18" w:rsidP="00ED3862">
      <w:r>
        <w:t>— В любом случае, она может помочь справиться с демоном-тигром Тан Тай Цзиня.</w:t>
      </w:r>
    </w:p>
    <w:p w14:paraId="27CCCB37" w14:textId="66E8D540" w:rsidR="00C85A18" w:rsidRDefault="00C85A18" w:rsidP="00ED3862">
      <w:r>
        <w:lastRenderedPageBreak/>
        <w:t>Так значит, Тан Тай Цзинь и Сяо Линь встретились здесь не случайно. Один искал речного дракона, другой – речную раковину с реликвией.</w:t>
      </w:r>
    </w:p>
    <w:p w14:paraId="762CD306" w14:textId="75916BFE" w:rsidR="00C85A18" w:rsidRDefault="00C85A18" w:rsidP="00ED3862">
      <w:r>
        <w:t>Обстановка явно накалилась.</w:t>
      </w:r>
    </w:p>
    <w:p w14:paraId="4BE60A20" w14:textId="35C80002" w:rsidR="00C85A18" w:rsidRDefault="00F656EF" w:rsidP="00ED3862">
      <w:r>
        <w:t>Пан И Чжи</w:t>
      </w:r>
      <w:r w:rsidR="00C85A18">
        <w:t xml:space="preserve">, заметив, </w:t>
      </w:r>
      <w:r>
        <w:t>потрясённый</w:t>
      </w:r>
      <w:r w:rsidR="00C85A18">
        <w:t xml:space="preserve"> взгляд Су Су, не сдержал самодовольной улыбки и стал вполголоса рассказывать ей о том, как он охранял Е Бин </w:t>
      </w:r>
      <w:r>
        <w:t>Чан</w:t>
      </w:r>
      <w:r w:rsidR="00C85A18">
        <w:t>, и как она попросила привести её на берег Мохэ, чтобы помочь Сяо Линю в его делах… Говоря всё это, он наклонился к ней поближе, чтоб не быть услышанным противниками из государства Чжоу.</w:t>
      </w:r>
    </w:p>
    <w:p w14:paraId="35D42CB2" w14:textId="1680FDA8" w:rsidR="00CB3A61" w:rsidRPr="00446CCB" w:rsidRDefault="00C85A18" w:rsidP="00446CCB">
      <w:r>
        <w:t xml:space="preserve">Су Су украдкой посмотрела на мужа: тот не спускал заворожённых глаз с Е Бин </w:t>
      </w:r>
      <w:r w:rsidR="00F656EF">
        <w:t>Чан</w:t>
      </w:r>
      <w:r>
        <w:t>. Она не могла избавиться от чувства, что тут что-то не так…</w:t>
      </w:r>
      <w:r w:rsidR="00490F2B" w:rsidRPr="00446CCB">
        <w:br w:type="page"/>
      </w:r>
    </w:p>
    <w:p w14:paraId="311573A6" w14:textId="1CB0DCE3" w:rsidR="00342723" w:rsidRDefault="006A5E95" w:rsidP="005431A0">
      <w:pPr>
        <w:pStyle w:val="1"/>
      </w:pPr>
      <w:bookmarkStart w:id="43" w:name="_Toc185714329"/>
      <w:r>
        <w:lastRenderedPageBreak/>
        <w:t xml:space="preserve">Часть </w:t>
      </w:r>
      <w:r w:rsidR="000B0F79">
        <w:t>6</w:t>
      </w:r>
      <w:r w:rsidR="00034C30">
        <w:t>.</w:t>
      </w:r>
      <w:r w:rsidR="00FD16B5" w:rsidRPr="00FD16B5">
        <w:t xml:space="preserve"> </w:t>
      </w:r>
      <w:r w:rsidR="00FD16B5">
        <w:t>«Сон Дракона»</w:t>
      </w:r>
      <w:bookmarkEnd w:id="43"/>
    </w:p>
    <w:p w14:paraId="2A4B2751" w14:textId="77777777" w:rsidR="00FD16B5" w:rsidRDefault="00FD16B5" w:rsidP="00FD16B5">
      <w:pPr>
        <w:ind w:firstLine="0"/>
        <w:jc w:val="center"/>
      </w:pPr>
    </w:p>
    <w:p w14:paraId="6E9497C4" w14:textId="4B1EC0AC" w:rsidR="00FD16B5" w:rsidRDefault="00FD16B5" w:rsidP="00FD16B5">
      <w:pPr>
        <w:ind w:firstLine="0"/>
        <w:jc w:val="center"/>
      </w:pPr>
      <w:r>
        <w:rPr>
          <w:noProof/>
        </w:rPr>
        <w:drawing>
          <wp:inline distT="0" distB="0" distL="0" distR="0" wp14:anchorId="75D25EF9" wp14:editId="181D68C4">
            <wp:extent cx="5203065" cy="7359375"/>
            <wp:effectExtent l="0" t="0" r="4445" b="0"/>
            <wp:docPr id="13092029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02933" name="Рисунок 1309202933"/>
                    <pic:cNvPicPr/>
                  </pic:nvPicPr>
                  <pic:blipFill>
                    <a:blip r:embed="rId79">
                      <a:extLst>
                        <a:ext uri="{28A0092B-C50C-407E-A947-70E740481C1C}">
                          <a14:useLocalDpi xmlns:a14="http://schemas.microsoft.com/office/drawing/2010/main" val="0"/>
                        </a:ext>
                      </a:extLst>
                    </a:blip>
                    <a:stretch>
                      <a:fillRect/>
                    </a:stretch>
                  </pic:blipFill>
                  <pic:spPr>
                    <a:xfrm>
                      <a:off x="0" y="0"/>
                      <a:ext cx="5250352" cy="7426259"/>
                    </a:xfrm>
                    <a:prstGeom prst="rect">
                      <a:avLst/>
                    </a:prstGeom>
                  </pic:spPr>
                </pic:pic>
              </a:graphicData>
            </a:graphic>
          </wp:inline>
        </w:drawing>
      </w:r>
    </w:p>
    <w:p w14:paraId="75F9EB5F" w14:textId="77777777" w:rsidR="00FD16B5" w:rsidRPr="00FD16B5" w:rsidRDefault="00FD16B5" w:rsidP="00FD16B5">
      <w:pPr>
        <w:ind w:firstLine="0"/>
        <w:jc w:val="center"/>
      </w:pPr>
    </w:p>
    <w:p w14:paraId="2175B898" w14:textId="41915000" w:rsidR="00FD16B5" w:rsidRPr="00FD16B5" w:rsidRDefault="006A5E95" w:rsidP="00FD16B5">
      <w:pPr>
        <w:jc w:val="right"/>
        <w:rPr>
          <w:i/>
          <w:iCs/>
        </w:rPr>
      </w:pPr>
      <w:r>
        <w:rPr>
          <w:i/>
          <w:iCs/>
        </w:rPr>
        <w:t>«»</w:t>
      </w:r>
    </w:p>
    <w:p w14:paraId="38FCCE62" w14:textId="1F028198" w:rsidR="00FC1A62" w:rsidRDefault="008D15BE" w:rsidP="008D15BE">
      <w:pPr>
        <w:pStyle w:val="2"/>
      </w:pPr>
      <w:bookmarkStart w:id="44" w:name="_Toc185714330"/>
      <w:r>
        <w:lastRenderedPageBreak/>
        <w:t xml:space="preserve">Глава </w:t>
      </w:r>
      <w:r w:rsidR="00FC1A62">
        <w:t>39</w:t>
      </w:r>
      <w:r>
        <w:t xml:space="preserve">. </w:t>
      </w:r>
      <w:r w:rsidR="00FC1A62">
        <w:t>«Зачарованная жизнь».</w:t>
      </w:r>
      <w:bookmarkEnd w:id="44"/>
    </w:p>
    <w:p w14:paraId="558664AF" w14:textId="33548572" w:rsidR="00FC1A62" w:rsidRDefault="00FC1A62" w:rsidP="00ED3862"/>
    <w:p w14:paraId="425BDDF1" w14:textId="11C62D84" w:rsidR="00FC1A62" w:rsidRDefault="00FC1A62" w:rsidP="008336CE">
      <w:r>
        <w:t>На берег Мохэ Сяо Линя сопровождали стражники и таинственный старец в рубище. Приветливо улыбаясь, он миролюбиво проговорил, обращаясь к Тан Тай Цзиню:</w:t>
      </w:r>
    </w:p>
    <w:p w14:paraId="120994C9" w14:textId="71A2E8B4" w:rsidR="00FC1A62" w:rsidRDefault="00FC1A62" w:rsidP="008336CE">
      <w:r>
        <w:t>— Сын мой, ты творишь ужасные дела! Хочешь осквернить небожителя, превратив его в демона, не боишься, что само небо покарает тебя?</w:t>
      </w:r>
    </w:p>
    <w:p w14:paraId="7CDFB517" w14:textId="474E0C01" w:rsidR="00FC1A62" w:rsidRDefault="00FC1A62" w:rsidP="008336CE">
      <w:r>
        <w:t xml:space="preserve">Губы Тан Тай Цзиня презрительно дрогнули. Су Су отметила про себя, что не будь здесь Е Бин </w:t>
      </w:r>
      <w:r w:rsidR="00F656EF">
        <w:t>Чан</w:t>
      </w:r>
      <w:r>
        <w:t>, юноша не был бы столь терпим. Он наверняка расхохотался бы в голос и ответил старцу едким замечанием.</w:t>
      </w:r>
    </w:p>
    <w:p w14:paraId="1EC3F857" w14:textId="03E2527D" w:rsidR="00FC1A62" w:rsidRDefault="00FC1A62" w:rsidP="008336CE">
      <w:r>
        <w:t>Юй Цин воскликнул с искренним возмущением:</w:t>
      </w:r>
    </w:p>
    <w:p w14:paraId="277B099E" w14:textId="168AD6A4" w:rsidR="00FC1A62" w:rsidRDefault="00FC1A62" w:rsidP="008336CE">
      <w:r>
        <w:t xml:space="preserve">— Дядюшка Цзи, о чём говорить с этим безумцем? Долгие годы правители Чжоу Го взращивали монстров. Было бы странно, если бы новый император отказался от попытки превратить дракона Цзяо в демона и подчинить его себе. Его колдун погубил сотни людей, вскармливая Пожирающий Душу Покров. Тан Тай Цзинь </w:t>
      </w:r>
      <w:r w:rsidR="00F656EF">
        <w:t>принёс</w:t>
      </w:r>
      <w:r>
        <w:t xml:space="preserve"> в жертву невинных девушек и убил даосских жрецов. Он заслуживает смерти, прежде чем сотворит что-то </w:t>
      </w:r>
      <w:r w:rsidR="002D72D6">
        <w:t>ещё</w:t>
      </w:r>
      <w:r>
        <w:t xml:space="preserve"> более ужасное.</w:t>
      </w:r>
    </w:p>
    <w:p w14:paraId="6B17E635" w14:textId="112212B9" w:rsidR="00FC1A62" w:rsidRDefault="00FC1A62" w:rsidP="008336CE">
      <w:r>
        <w:t>Старец погладил Юй Цина по голове:</w:t>
      </w:r>
    </w:p>
    <w:p w14:paraId="5F28FEAB" w14:textId="6ADBE661" w:rsidR="00FC1A62" w:rsidRDefault="00FC1A62" w:rsidP="008336CE">
      <w:r>
        <w:t>— Вы целыми днями только и делаете, что воюете, но не всякое дело можно решить силой, иногда следует задуматься, как добиться своего праведными средствами.</w:t>
      </w:r>
    </w:p>
    <w:p w14:paraId="2F7FFC5F" w14:textId="5D743823" w:rsidR="00FC1A62" w:rsidRDefault="00FC1A62" w:rsidP="008336CE">
      <w:r>
        <w:t xml:space="preserve">В это время Тан Тай Цзинь мысленно анализировал сложившуюся обстановку. Берег реки Мохэ принадлежат ему. Ночные Тени и дворцовая охрана – опытные, </w:t>
      </w:r>
      <w:r w:rsidR="002D72D6">
        <w:t>закалённые</w:t>
      </w:r>
      <w:r>
        <w:t xml:space="preserve"> в боях воины. Так как, скажите на милость, посмели эти жалкие людишки пробраться сюда и помешать его ритуалу, а колдун, приведённый </w:t>
      </w:r>
      <w:r>
        <w:lastRenderedPageBreak/>
        <w:t>сюда для церемонии пробуждения демона, мёртв! Досада и бешенство переполняли душу императора.</w:t>
      </w:r>
    </w:p>
    <w:p w14:paraId="42572F8E" w14:textId="1FF7FCF0" w:rsidR="00FC1A62" w:rsidRDefault="00FC1A62" w:rsidP="008336CE">
      <w:r>
        <w:t>Сяо Линь тоже обратился к Тан Тай Цзиню:</w:t>
      </w:r>
    </w:p>
    <w:p w14:paraId="09E6C9EC" w14:textId="04ADF0B5" w:rsidR="00FC1A62" w:rsidRDefault="00FC1A62" w:rsidP="008336CE">
      <w:r>
        <w:t>— Тебе не завладеть драконом Цзяо! Жертв для того, чтобы обида превратила бессмертного в демона, всё ещё недостаточно. Будешь упорствовать, ситуация выйдет из-под контроля. Если в тебе осталась хоть капля здравого смысла, прекрати убивать без разбора! Обиды невидимы, их невозможно контролировать.</w:t>
      </w:r>
    </w:p>
    <w:p w14:paraId="403C29AC" w14:textId="4EF490A8" w:rsidR="00FC1A62" w:rsidRDefault="00FC1A62" w:rsidP="008336CE">
      <w:r>
        <w:t xml:space="preserve">Вельможный </w:t>
      </w:r>
      <w:r w:rsidR="00F656EF">
        <w:t>Пан И Чжи</w:t>
      </w:r>
      <w:r>
        <w:t xml:space="preserve"> тоже не удержался от высокопарных увещеваний:</w:t>
      </w:r>
    </w:p>
    <w:p w14:paraId="26A178F6" w14:textId="3FEBDAFF" w:rsidR="00FC1A62" w:rsidRDefault="00FC1A62" w:rsidP="008336CE">
      <w:r>
        <w:t>— Тан Тай Цзинь, непристойно честолюбию зиждиться на убийствах! Победи Великую Ся, как благородный правитель, в честном бою без поддержки нечисти, и будешь достоин уважения!</w:t>
      </w:r>
    </w:p>
    <w:p w14:paraId="6CD356C6" w14:textId="19E9B2AB" w:rsidR="00FC1A62" w:rsidRDefault="00FC1A62" w:rsidP="008336CE">
      <w:r>
        <w:t xml:space="preserve">Тан Тай Цзинь бросил холодный взгляд на Су Су, а потом облил презрением и </w:t>
      </w:r>
      <w:r w:rsidR="00F656EF">
        <w:t>Пан И Чжи</w:t>
      </w:r>
      <w:r>
        <w:t>:</w:t>
      </w:r>
    </w:p>
    <w:p w14:paraId="6D599C35" w14:textId="47207AB5" w:rsidR="00FC1A62" w:rsidRDefault="00FC1A62" w:rsidP="008336CE">
      <w:r>
        <w:t>— Ты всё сказал? Тогда готовься умереть!</w:t>
      </w:r>
    </w:p>
    <w:p w14:paraId="700853A7" w14:textId="2AB399D0" w:rsidR="00FC1A62" w:rsidRDefault="00FC1A62" w:rsidP="008336CE">
      <w:r>
        <w:t>В конце концов, он их не звал, они сами пришли.</w:t>
      </w:r>
    </w:p>
    <w:p w14:paraId="2217DF33" w14:textId="41B7292E" w:rsidR="00FC1A62" w:rsidRDefault="00FC1A62" w:rsidP="008336CE">
      <w:r>
        <w:t>Тан Тай Цзинь вскинул руку и по его команде десятки солдат на берегу реки совершили ритуальное самоубийство.</w:t>
      </w:r>
    </w:p>
    <w:p w14:paraId="3E96C7DE" w14:textId="158245A9" w:rsidR="00FC1A62" w:rsidRDefault="00FC1A62" w:rsidP="008336CE">
      <w:r>
        <w:t>Старец Цзи изменился в лице.</w:t>
      </w:r>
    </w:p>
    <w:p w14:paraId="42344B7D" w14:textId="49D8996A" w:rsidR="00FC1A62" w:rsidRDefault="00FC1A62" w:rsidP="008336CE">
      <w:r>
        <w:t>— Нет, это совсем никуда не годится! Он всё равно пытается пробудить Цзяо.</w:t>
      </w:r>
    </w:p>
    <w:p w14:paraId="2E49ED62" w14:textId="41E002CF" w:rsidR="00FC1A62" w:rsidRDefault="00FC1A62" w:rsidP="008336CE">
      <w:r>
        <w:t>Чувства и эмоции молодых людей, отдавших свои жизни во имя власти узурпатора, вихрем пронеслись над телами погибших и влились в обиду дракона, которая приобрела ярко-кровавый цвет и с демоническом хохотом попыталась овладеть его телом. В руках Тан Тай Цзиня появилось нефритовое зеркало, оно было точно таким же, как у несчастной Чжао Юнь-эр. Отражённый от него лунный свет пронзил жемчужными лучами Цзяо и раковину моллюска, которую он обнимал.</w:t>
      </w:r>
    </w:p>
    <w:p w14:paraId="49339DD4" w14:textId="051997C5" w:rsidR="00FC1A62" w:rsidRDefault="00FC1A62" w:rsidP="008336CE">
      <w:r>
        <w:lastRenderedPageBreak/>
        <w:t>Старец встревоженно крикнул:</w:t>
      </w:r>
    </w:p>
    <w:p w14:paraId="4EC82AF1" w14:textId="6E8BEA8E" w:rsidR="00FC1A62" w:rsidRDefault="00FC1A62" w:rsidP="008336CE">
      <w:r>
        <w:t xml:space="preserve">— Дева </w:t>
      </w:r>
      <w:r w:rsidR="00F656EF">
        <w:t>Чан</w:t>
      </w:r>
      <w:r>
        <w:t>!</w:t>
      </w:r>
    </w:p>
    <w:p w14:paraId="37C90DDD" w14:textId="3B2757BC" w:rsidR="00FC1A62" w:rsidRDefault="00FC1A62" w:rsidP="008336CE">
      <w:r>
        <w:t xml:space="preserve">Е Бин </w:t>
      </w:r>
      <w:r w:rsidR="00F656EF">
        <w:t>Чан</w:t>
      </w:r>
      <w:r>
        <w:t>, на мгновение засомневалась, но, закусив губу, бросила магическую кольчугу, которая защитила сердце Цзяо от сияния нефритового зеркала.</w:t>
      </w:r>
    </w:p>
    <w:p w14:paraId="3C1A2985" w14:textId="5F6E907D" w:rsidR="00FC1A62" w:rsidRDefault="00FC1A62" w:rsidP="008336CE">
      <w:r>
        <w:t>Тан Тай Цзинь в бешенстве сжал кулаки. Ему жизненно необходим этот монстр, только с его помощью он может в считанные дни завоевать ненавистное государство Великое Ся.</w:t>
      </w:r>
    </w:p>
    <w:p w14:paraId="6D749270" w14:textId="0F7D929F" w:rsidR="00FC1A62" w:rsidRDefault="00FC1A62" w:rsidP="008336CE">
      <w:r>
        <w:t>В ярком свете луны Цзяо медленно открыл глаза. Неизвестно, сколько веков продолжалось духовное восхождение этого создания, но в его чёрных с красноватым отливом глазах уже проявились божественные узоры.</w:t>
      </w:r>
    </w:p>
    <w:p w14:paraId="4F7A0125" w14:textId="7F8B9B9E" w:rsidR="00FC1A62" w:rsidRDefault="00FC1A62" w:rsidP="008336CE">
      <w:r>
        <w:t>Гоу Ю нервно прошептал:</w:t>
      </w:r>
    </w:p>
    <w:p w14:paraId="62550C75" w14:textId="15C00A8E" w:rsidR="00FC1A62" w:rsidRDefault="00FC1A62" w:rsidP="008336CE">
      <w:r>
        <w:t xml:space="preserve">— Моя госпожа, он просыпается! И мы не ведаем, демоном или небожителем… Если его глаза окрасятся ярко-красным, значит, он уже принадлежит Тан Тай Цзиню! И тогда в Троецарствии </w:t>
      </w:r>
      <w:r w:rsidR="002D72D6">
        <w:t>грядёт</w:t>
      </w:r>
      <w:r>
        <w:t xml:space="preserve"> великий хаос…</w:t>
      </w:r>
    </w:p>
    <w:p w14:paraId="6ED87385" w14:textId="1716F2F2" w:rsidR="00FC1A62" w:rsidRDefault="00FC1A62" w:rsidP="008336CE">
      <w:r>
        <w:t xml:space="preserve">— Как мне остановить это? </w:t>
      </w:r>
      <w:r w:rsidR="00426C5D">
        <w:t xml:space="preserve">— </w:t>
      </w:r>
      <w:r w:rsidR="00772884">
        <w:t>с</w:t>
      </w:r>
      <w:r>
        <w:t xml:space="preserve">просила Су </w:t>
      </w:r>
      <w:proofErr w:type="spellStart"/>
      <w:r>
        <w:t>Су</w:t>
      </w:r>
      <w:proofErr w:type="spellEnd"/>
      <w:r>
        <w:t>.</w:t>
      </w:r>
    </w:p>
    <w:p w14:paraId="7989D4FA" w14:textId="4E3597EA" w:rsidR="00FC1A62" w:rsidRDefault="00FC1A62" w:rsidP="008336CE">
      <w:r>
        <w:t>— Речной дракон добровольно заснул на дне ледяной реки Мо. Мы не знаем, почему, но, должно быть, случилось что-то из ряда вон выходящее. Нужно проникнуть в его память и убедить его не переходить на тёмную сторону. Но это очень опасно…</w:t>
      </w:r>
    </w:p>
    <w:p w14:paraId="5321E567" w14:textId="3F1CC81B" w:rsidR="00FC1A62" w:rsidRDefault="00FC1A62" w:rsidP="008336CE">
      <w:r>
        <w:t>Тем временем глаза Цзяо, питаемые смертельными обидами, продолжали наливаться кровью.</w:t>
      </w:r>
    </w:p>
    <w:p w14:paraId="4C73F813" w14:textId="040140BA" w:rsidR="00FC1A62" w:rsidRDefault="00FC1A62" w:rsidP="008336CE">
      <w:r>
        <w:t>Гоу Ю продолжал говорить:</w:t>
      </w:r>
    </w:p>
    <w:p w14:paraId="6F4F6523" w14:textId="0C49BDC1" w:rsidR="00FC1A62" w:rsidRDefault="00FC1A62" w:rsidP="008336CE">
      <w:r>
        <w:t>— Войдёшь и потеряешься в его бесконечном сознании. Твои память и сознание исчезнут. Ты даже не знаешь, кем станешь в его мире, камнем у дороги или птицей, парящей в небе. Потому предсказать, что с тобой случится – невозможно.</w:t>
      </w:r>
    </w:p>
    <w:p w14:paraId="7FD86AFC" w14:textId="577706B9" w:rsidR="00FC1A62" w:rsidRDefault="00FC1A62" w:rsidP="008336CE">
      <w:r>
        <w:lastRenderedPageBreak/>
        <w:t>Су Су со вздохом ответила:</w:t>
      </w:r>
    </w:p>
    <w:p w14:paraId="429FC996" w14:textId="20A43AF8" w:rsidR="00FC1A62" w:rsidRDefault="00FC1A62" w:rsidP="008336CE">
      <w:r>
        <w:t>— Но иного выхода нет …</w:t>
      </w:r>
    </w:p>
    <w:p w14:paraId="72FEC686" w14:textId="3053F9D5" w:rsidR="00FC1A62" w:rsidRDefault="00FC1A62" w:rsidP="008336CE">
      <w:r>
        <w:t>Она решительно шагнула вперёд.</w:t>
      </w:r>
    </w:p>
    <w:p w14:paraId="78462D98" w14:textId="592B9287" w:rsidR="00FC1A62" w:rsidRDefault="00F656EF" w:rsidP="008336CE">
      <w:r>
        <w:t>Пан И Чжи</w:t>
      </w:r>
      <w:r w:rsidR="00FC1A62">
        <w:t xml:space="preserve"> схватил её за рукав:</w:t>
      </w:r>
    </w:p>
    <w:p w14:paraId="168011DA" w14:textId="4F6C9A6B" w:rsidR="00FC1A62" w:rsidRDefault="00FC1A62" w:rsidP="008336CE">
      <w:r>
        <w:t>— Куда ты, третья госпожа?!</w:t>
      </w:r>
    </w:p>
    <w:p w14:paraId="1D093326" w14:textId="5E96294A" w:rsidR="00FC1A62" w:rsidRDefault="00FC1A62" w:rsidP="008336CE">
      <w:r>
        <w:t xml:space="preserve">— Навстречу смерти, </w:t>
      </w:r>
      <w:r w:rsidR="00426C5D">
        <w:t xml:space="preserve">— </w:t>
      </w:r>
      <w:r>
        <w:t>с улыбкой ответила она.</w:t>
      </w:r>
    </w:p>
    <w:p w14:paraId="536D0C3F" w14:textId="39CCD76D" w:rsidR="00FC1A62" w:rsidRDefault="00FC1A62" w:rsidP="008336CE">
      <w:r>
        <w:t>Министр вспыхнул и пробормотал:</w:t>
      </w:r>
    </w:p>
    <w:p w14:paraId="367EAD57" w14:textId="1A4FCD10" w:rsidR="00FC1A62" w:rsidRDefault="00FC1A62" w:rsidP="00D07D85">
      <w:r>
        <w:t>— Нет, нет, так нельзя!</w:t>
      </w:r>
    </w:p>
    <w:p w14:paraId="2BA8A722" w14:textId="63DB215B" w:rsidR="00FC1A62" w:rsidRDefault="00FC1A62" w:rsidP="00D07D85">
      <w:r w:rsidRPr="00426C5D">
        <w:rPr>
          <w:i/>
          <w:iCs/>
        </w:rPr>
        <w:t>«Он что, покраснел?»</w:t>
      </w:r>
      <w:r>
        <w:t xml:space="preserve"> </w:t>
      </w:r>
      <w:r w:rsidR="00426C5D">
        <w:t xml:space="preserve">— </w:t>
      </w:r>
      <w:r w:rsidR="00772884">
        <w:t>м</w:t>
      </w:r>
      <w:r>
        <w:t>ысленно спросила девушка у Гоу Ю, но тот не нашёлся, что ответить.</w:t>
      </w:r>
    </w:p>
    <w:p w14:paraId="7C276A65" w14:textId="0D31EA9B" w:rsidR="00FC1A62" w:rsidRDefault="00FC1A62" w:rsidP="00D07D85">
      <w:r>
        <w:t>Дальше медлить было нельзя. Следуя указаниям своего хранителя, девушка вошла в сияние защитного артефакта и исчезла в одно мгновение.</w:t>
      </w:r>
    </w:p>
    <w:p w14:paraId="4ADBAE6E" w14:textId="01FED403" w:rsidR="00FC1A62" w:rsidRDefault="00FC1A62" w:rsidP="00D07D85">
      <w:r>
        <w:t xml:space="preserve">Это случилось так неожиданно и быстро, что даже невозмутимый старец Цзи, </w:t>
      </w:r>
      <w:r w:rsidR="00F656EF">
        <w:t>удивлённо</w:t>
      </w:r>
      <w:r>
        <w:t xml:space="preserve"> воскликнул, пощипывая бороду:</w:t>
      </w:r>
    </w:p>
    <w:p w14:paraId="1A3488B0" w14:textId="48C11F54" w:rsidR="00FC1A62" w:rsidRDefault="00FC1A62" w:rsidP="00D07D85">
      <w:r>
        <w:t>— Какая бесстрашная дева!</w:t>
      </w:r>
    </w:p>
    <w:p w14:paraId="18ECC180" w14:textId="2464C408" w:rsidR="00FC1A62" w:rsidRDefault="00FC1A62" w:rsidP="00D07D85">
      <w:r>
        <w:t>Но он и сам понимал, что остановить превращение бессмертного дракона в демона можно только воззвав к его духовному сознанию.</w:t>
      </w:r>
    </w:p>
    <w:p w14:paraId="0FF7672E" w14:textId="442A434D" w:rsidR="00FC1A62" w:rsidRDefault="00FC1A62" w:rsidP="00D07D85">
      <w:r>
        <w:t>Тан Тай Цзинь помрачнел, но, спустя мгновение, решился и, отдав нефритовое зеркало в руки главы Ночных Теней, вошёл в его зеркальное отражение. Его цель – диаметрально противоположна той, что преследует докучливая жёнушка. Он должен заставить Цзяо встать на тёмную сторону.</w:t>
      </w:r>
    </w:p>
    <w:p w14:paraId="64F5C41F" w14:textId="73358D54" w:rsidR="00FC1A62" w:rsidRDefault="00FC1A62" w:rsidP="00D07D85">
      <w:r>
        <w:t xml:space="preserve">Е Бин </w:t>
      </w:r>
      <w:r w:rsidR="00F656EF">
        <w:t>Чан</w:t>
      </w:r>
      <w:r>
        <w:t xml:space="preserve">, побелевшая, как полотно, не сводила глаз со своего бесценного артефакта, прикрывающего сердце дракона. Она попробовала заставить кольчугу вернуться в свои руки, но обнаружила, что больше не может её контролировать. Она тихонько </w:t>
      </w:r>
      <w:r>
        <w:lastRenderedPageBreak/>
        <w:t>вздохнула, думая о растворившейся в зеркале младшей сестре и, стиснув зубы, тоже шагнула в зазеркалье.</w:t>
      </w:r>
    </w:p>
    <w:p w14:paraId="001E0E03" w14:textId="0089F736" w:rsidR="00FC1A62" w:rsidRDefault="00FC1A62" w:rsidP="00D07D85">
      <w:r>
        <w:t xml:space="preserve">Наследный принц в ужасе схватил жену за рукав платья, пытаясь удержать от безрассудного поступка. Е Бин </w:t>
      </w:r>
      <w:r w:rsidR="00F656EF">
        <w:t>Чан</w:t>
      </w:r>
      <w:r>
        <w:t xml:space="preserve"> лишь с грустью посмотрела на Сяо Линя</w:t>
      </w:r>
      <w:r w:rsidR="000C022C">
        <w:t>.</w:t>
      </w:r>
    </w:p>
    <w:p w14:paraId="1CA4968A" w14:textId="12412962" w:rsidR="00FC1A62" w:rsidRDefault="00FC1A62" w:rsidP="00D07D85">
      <w:r>
        <w:t>— Простите, ваше высочество…</w:t>
      </w:r>
    </w:p>
    <w:p w14:paraId="5992FC70" w14:textId="532F3C58" w:rsidR="00FC1A62" w:rsidRDefault="00FC1A62" w:rsidP="00D07D85">
      <w:r>
        <w:t xml:space="preserve">Но он не отпустил её руки и лунное сияние, </w:t>
      </w:r>
      <w:r w:rsidR="002D72D6">
        <w:t>отражённое</w:t>
      </w:r>
      <w:r>
        <w:t xml:space="preserve"> нефритовым зерцалом, поглотило их обоих.</w:t>
      </w:r>
    </w:p>
    <w:p w14:paraId="3B8C52DD" w14:textId="2D6EDA89" w:rsidR="00FC1A62" w:rsidRDefault="00FC1A62" w:rsidP="00D07D85">
      <w:r>
        <w:t>Дядюшка Цзи повернулся к Юй Цину и безучастным голосом спросил его:</w:t>
      </w:r>
    </w:p>
    <w:p w14:paraId="56AF8742" w14:textId="75613659" w:rsidR="00FC1A62" w:rsidRDefault="00FC1A62" w:rsidP="00D07D85">
      <w:r>
        <w:t>— Что, и ты пойдёшь?</w:t>
      </w:r>
    </w:p>
    <w:p w14:paraId="35CFDF5E" w14:textId="5DBEA232" w:rsidR="00FC1A62" w:rsidRDefault="00FC1A62" w:rsidP="00D07D85">
      <w:r>
        <w:t>Благоразумный Юй Цин в ужасе затряс головой, как погремушкой:</w:t>
      </w:r>
    </w:p>
    <w:p w14:paraId="0DBE9508" w14:textId="577279FC" w:rsidR="00FC1A62" w:rsidRDefault="00FC1A62" w:rsidP="00D07D85">
      <w:r>
        <w:t>— Конечно, нет!</w:t>
      </w:r>
    </w:p>
    <w:p w14:paraId="2A4ED380" w14:textId="3C745F22" w:rsidR="00FC1A62" w:rsidRDefault="00FC1A62" w:rsidP="00D07D85">
      <w:r>
        <w:t>Только он сказал это, как мимо в направлении сияния метнулась фигура. Юй Цин крикнул вслед:</w:t>
      </w:r>
    </w:p>
    <w:p w14:paraId="0B8F25B0" w14:textId="7AD459A6" w:rsidR="00FC1A62" w:rsidRDefault="00FC1A62" w:rsidP="00D07D85">
      <w:r>
        <w:t xml:space="preserve">— </w:t>
      </w:r>
      <w:r w:rsidR="00F656EF">
        <w:t>Пан И Чжи</w:t>
      </w:r>
      <w:r>
        <w:t>, а с вами-то что? Вы то куда?!</w:t>
      </w:r>
    </w:p>
    <w:p w14:paraId="2450EB9A" w14:textId="31EAA3D8" w:rsidR="00FC1A62" w:rsidRDefault="00FC1A62" w:rsidP="00D07D85">
      <w:r>
        <w:t xml:space="preserve">— Позвольте мне идти туда, куда она ушла: вдруг с ней что-нибудь случится? </w:t>
      </w:r>
      <w:r w:rsidR="00426C5D">
        <w:t xml:space="preserve">— </w:t>
      </w:r>
      <w:r w:rsidR="00772884">
        <w:t>о</w:t>
      </w:r>
      <w:r>
        <w:t>тветил вельможа и растворился, как будто его никогда и не было.</w:t>
      </w:r>
    </w:p>
    <w:p w14:paraId="5E1ADE7B" w14:textId="3C2DD1E2" w:rsidR="00FC1A62" w:rsidRDefault="00FC1A62" w:rsidP="00D07D85">
      <w:r>
        <w:t>Старец Цзи с досадой дёрнул себя за бороду:</w:t>
      </w:r>
    </w:p>
    <w:p w14:paraId="77292575" w14:textId="4420DF93" w:rsidR="00FC1A62" w:rsidRDefault="00FC1A62" w:rsidP="00D07D85">
      <w:r>
        <w:t>— Какие же бестолковые! Прошлая жизнь Цзяо зачарована, попав туда, можно забыть обо всём и лишиться рассудка! Это не так легко, как им кажется!</w:t>
      </w:r>
    </w:p>
    <w:p w14:paraId="07E9081C" w14:textId="6910C9F6" w:rsidR="00FC1A62" w:rsidRDefault="00FC1A62" w:rsidP="00D07D85">
      <w:r>
        <w:t>В это время прагматичный Юй Цин рассуждал вслух:</w:t>
      </w:r>
    </w:p>
    <w:p w14:paraId="2D5C7D01" w14:textId="767E5F09" w:rsidR="00FC1A62" w:rsidRDefault="00FC1A62" w:rsidP="00D07D85">
      <w:r>
        <w:t>— Младшая дочь семьи Е поддерживает наследного принца, значит, на нашей стороне в зазеркалье – четверо, а Тан Тай Цзинь – один. У нас численное преимущество!</w:t>
      </w:r>
    </w:p>
    <w:p w14:paraId="01272602" w14:textId="29D89FFC" w:rsidR="00FC1A62" w:rsidRDefault="00FC1A62" w:rsidP="00D07D85">
      <w:r>
        <w:lastRenderedPageBreak/>
        <w:t>Глава ночных теней – Нянь Бай Юй, услышав это помрачнел.</w:t>
      </w:r>
    </w:p>
    <w:p w14:paraId="05E04F56" w14:textId="3880375C" w:rsidR="00FC1A62" w:rsidRDefault="00FC1A62" w:rsidP="00D07D85">
      <w:r>
        <w:t>Юй Цин усмехнулся:</w:t>
      </w:r>
    </w:p>
    <w:p w14:paraId="65DE83E5" w14:textId="39A98C82" w:rsidR="00FC1A62" w:rsidRDefault="00FC1A62" w:rsidP="00D07D85">
      <w:r>
        <w:t>— Дядюшка Цзи, поторопитесь, наложите защитные чары, чтобы никто из людей Тан Тай Цзиня не смог туда проникнуть!</w:t>
      </w:r>
    </w:p>
    <w:p w14:paraId="002E82D5" w14:textId="6F7E760C" w:rsidR="00FC1A62" w:rsidRDefault="00FC1A62" w:rsidP="00D07D85">
      <w:r>
        <w:t xml:space="preserve">Старец всё понял и быстро вытащил </w:t>
      </w:r>
      <w:r w:rsidR="00435A48">
        <w:t>причудливый амулет, с помощью</w:t>
      </w:r>
      <w:r>
        <w:t xml:space="preserve"> которого закрыл зеркальное сияние от проникновения.</w:t>
      </w:r>
    </w:p>
    <w:p w14:paraId="14660370" w14:textId="1C57AF7F" w:rsidR="00FC1A62" w:rsidRDefault="00FC1A62" w:rsidP="00D07D85">
      <w:r>
        <w:t>Нянь Бай Юй почернел лицом от злости:</w:t>
      </w:r>
    </w:p>
    <w:p w14:paraId="69EF6463" w14:textId="127B3973" w:rsidR="00FC1A62" w:rsidRDefault="00FC1A62" w:rsidP="00D07D85">
      <w:r>
        <w:t>— Вы поплатитесь!</w:t>
      </w:r>
    </w:p>
    <w:p w14:paraId="18426D63" w14:textId="70D4101E" w:rsidR="00FC1A62" w:rsidRDefault="00FC1A62" w:rsidP="00D07D85">
      <w:r>
        <w:t>Старец и его ученик только рассмеялись.</w:t>
      </w:r>
    </w:p>
    <w:p w14:paraId="75BE8794" w14:textId="31E1E44D" w:rsidR="00FC1A62" w:rsidRDefault="00FC1A62" w:rsidP="00653ECF">
      <w:r>
        <w:t>Нянь Бай Юй был вне себя от ярости и бессилия. Какая досада, что здесь не осталось даосских монахов и заклинателей демонов, чтобы справиться с этой парочкой!</w:t>
      </w:r>
    </w:p>
    <w:p w14:paraId="235DC6A0" w14:textId="28319839" w:rsidR="00653ECF" w:rsidRDefault="00FC1A62" w:rsidP="00653ECF">
      <w:r>
        <w:t>Меж тем в воздухе продолжалась борьба магических сил, и всем оставалось только нервно наблюдать за происходящим. Даже старец Цзи не мог предсказать, чем закончиться этот поединок. Да и кто может знать, чем обернётся проникновение смертных в зачарованную жизнь?</w:t>
      </w:r>
    </w:p>
    <w:p w14:paraId="11A995BB" w14:textId="6D91EB43" w:rsidR="00653ECF" w:rsidRDefault="00653ECF" w:rsidP="00653ECF"/>
    <w:p w14:paraId="11FB674C" w14:textId="11C01A6D" w:rsidR="00495B22" w:rsidRDefault="00F23A28" w:rsidP="00653ECF">
      <w:r>
        <w:t>***</w:t>
      </w:r>
    </w:p>
    <w:p w14:paraId="330F1E22" w14:textId="3BD53BBA" w:rsidR="00F23A28" w:rsidRDefault="00F23A28" w:rsidP="00540E85">
      <w:pPr>
        <w:ind w:firstLine="0"/>
      </w:pPr>
    </w:p>
    <w:p w14:paraId="3A72F987" w14:textId="7F3BFFE7" w:rsidR="00F23A28" w:rsidRDefault="00F23A28" w:rsidP="00540E85">
      <w:r>
        <w:t>— У неё что, совсем стыда нет?</w:t>
      </w:r>
    </w:p>
    <w:p w14:paraId="6C1776D7" w14:textId="75FA99A6" w:rsidR="00F23A28" w:rsidRDefault="00F23A28" w:rsidP="00540E85">
      <w:r>
        <w:t>— Видимо, нет! Если бы был, она давно убралась бы восвояси. Это Шан Цин</w:t>
      </w:r>
      <w:r w:rsidR="00F656EF">
        <w:t>*</w:t>
      </w:r>
      <w:r>
        <w:t>, обитель бессмертных! Демону-жемчужнице здесь не место! Говорят, она родом из Мохэ. Вы видели эту реку? Вода грязная и зловонная, от одного взгляда на неё тошнит потом неделю.</w:t>
      </w:r>
    </w:p>
    <w:p w14:paraId="69B079D8" w14:textId="3F079C1E" w:rsidR="00F23A28" w:rsidRDefault="00F23A28" w:rsidP="00540E85">
      <w:r>
        <w:t>— Как вы можете так говорить?! Наша госпожа самонадеянно вышла замуж за бессмертного правителя Мин Е*, а значит, мы должны звать её владычицей.</w:t>
      </w:r>
    </w:p>
    <w:p w14:paraId="3E5ACE9F" w14:textId="1ED3D10D" w:rsidR="00F23A28" w:rsidRDefault="00F23A28" w:rsidP="00540E85">
      <w:r>
        <w:lastRenderedPageBreak/>
        <w:t>Саркастическое замечание вызвало злорадный хохот.</w:t>
      </w:r>
    </w:p>
    <w:p w14:paraId="1725438C" w14:textId="26C2EB91" w:rsidR="00F23A28" w:rsidRDefault="00F23A28" w:rsidP="00540E85">
      <w:r>
        <w:t>— Всем известно, бессмертный дракон её терпеть не может. За сто лет брака она ни разу не покинула собственный двор. Владыка женился на ней только ради девы-небожительницы. Целое столетие он разыскивал за гранью мира реликвию, чтобы разбудить мудрейшую, и совсем скоро она очнётся, а эта принцесса из мутной реки отправится восвояси.</w:t>
      </w:r>
    </w:p>
    <w:p w14:paraId="23BCD094" w14:textId="546780AE" w:rsidR="00F23A28" w:rsidRDefault="00F23A28" w:rsidP="00D164EF">
      <w:r>
        <w:t>Гоу Ю, ставший в зачарованной жизни обычным нефритовым браслетом, почувствовал досаду. Так значит, монстр со дна реки Мо десять тысяч лет назад был владыкой царства бессмертных, самым могущественным предводителем небожителей в борьбе с демонами. Тогда речной дракон был в одном шаге от превращения в дракона небесного и даже возглавил обитель бессмертных – Шан Цин. Звали его Мин Е. Сто лет назад он стал жертвой заговора, но бессмертная дева, которой он благоволил, спасла его от гибели. Оба они упали в реку Мохэ, что несёт свои воды в мире людей. Там их нашла и спасла маленькая принцесса Сан Цзю</w:t>
      </w:r>
      <w:r w:rsidR="00F656EF">
        <w:t>**</w:t>
      </w:r>
      <w:r>
        <w:t xml:space="preserve"> из племени ракушек-жемчужниц. Мин Е очнулся довольно скоро, но жизнь мудрейшей все это время висела на волоске. Клан жемчужниц выдвинул условие: если Мин Е женится на принцессе, они помогут сохран</w:t>
      </w:r>
      <w:r w:rsidR="00C15357">
        <w:t>и</w:t>
      </w:r>
      <w:r>
        <w:t>т</w:t>
      </w:r>
      <w:r w:rsidR="00C15357">
        <w:t>ь</w:t>
      </w:r>
      <w:r>
        <w:t xml:space="preserve"> жизнь деве-небожительнице.</w:t>
      </w:r>
    </w:p>
    <w:p w14:paraId="4A7B37BC" w14:textId="2892028C" w:rsidR="00F23A28" w:rsidRDefault="00F23A28" w:rsidP="00D164EF">
      <w:r>
        <w:t>И дракон согласился.</w:t>
      </w:r>
    </w:p>
    <w:p w14:paraId="0E022D30" w14:textId="443E6413" w:rsidR="00F23A28" w:rsidRDefault="00F23A28" w:rsidP="00D164EF">
      <w:r>
        <w:t>Так принцесса-жемчужница Сан Цзю стала его женой, но за сотню лет Мин Е не подарил ей и взгляда.</w:t>
      </w:r>
    </w:p>
    <w:p w14:paraId="14947BA5" w14:textId="6B29F8E5" w:rsidR="00F23A28" w:rsidRDefault="00F23A28" w:rsidP="00D164EF">
      <w:r>
        <w:t>Не только владыка, но и все бессмертные небесного царства ненавидели и презирали Сан Цзю, полагая, что ненасытный народ Мохэ принудил их повелителя к неравному браку.</w:t>
      </w:r>
    </w:p>
    <w:p w14:paraId="161E1A51" w14:textId="4783D367" w:rsidR="00F23A28" w:rsidRDefault="00F23A28" w:rsidP="00D164EF">
      <w:r>
        <w:t xml:space="preserve">В клане жемчужниц тоже могли быть бессмертные, но их уровень духовного совершенствования не мог сравниться с обитателями Шан Цин. К тому же, они были слишком медлительными в </w:t>
      </w:r>
      <w:r w:rsidR="002D72D6">
        <w:t>своём</w:t>
      </w:r>
      <w:r>
        <w:t xml:space="preserve"> развитии. Вот почему Сан Цзю, будучи </w:t>
      </w:r>
      <w:r>
        <w:lastRenderedPageBreak/>
        <w:t>светлым существом, удостоилась среди небожителей прозвища демон-жемчужница.</w:t>
      </w:r>
    </w:p>
    <w:p w14:paraId="3C7A631B" w14:textId="51E89597" w:rsidR="00D164EF" w:rsidRDefault="00F23A28" w:rsidP="00276343">
      <w:r>
        <w:t>Сотню лет своего замужества принцесса реки Мохэ хранила чрезвычайную скромность. Пока её суженый Дао был занят поисками волшебного сокровища для пробуждения бессмертной девы, она не покидала свой бамбуковый домик и терпела унижения от других.</w:t>
      </w:r>
    </w:p>
    <w:p w14:paraId="3C608AE3" w14:textId="073DF7CD" w:rsidR="00F23A28" w:rsidRDefault="00F23A28" w:rsidP="001D2CB1">
      <w:r>
        <w:t>Вот и сегодня, промывая в ручье шёлковую русалочью пряжу***, она вынуждена была слушать насмешки. Рядом расположилась стайка юных бессмертных дев, которые охотно обсуждали принцессу-жемчужницу. Невинная Сан Цзю в их глазах была грязнее речного ила со дна реки. Они намеренно говорили громко, чтобы её унизить, и Гоу Ю разволновался. Он никак не ожидал, что в зачарованной жизни Су Су была уготована роль демона-жемчужницы. Это, конечно, лучше, чем карп или камень, но и не слишком удачно.</w:t>
      </w:r>
    </w:p>
    <w:p w14:paraId="107FE784" w14:textId="26D2FCEE" w:rsidR="00F23A28" w:rsidRDefault="00F23A28" w:rsidP="001D2CB1">
      <w:r>
        <w:t>Положение Сан Цзю не имело особых выгод. Хотя формально она занимала высокое положение супруги правителя Шан Цин, на деле над девушкой, находящейся на низшей ступени совершенства, все насмехались и издевались. Она всем сердцем любила владыку Мин Е, но он настолько же сильно её ненавидел. И хуже всего то, что боготворимая им дева-небожительница вот-вот должна очнуться.</w:t>
      </w:r>
    </w:p>
    <w:p w14:paraId="03F25253" w14:textId="2B6A4482" w:rsidR="00F23A28" w:rsidRDefault="00F23A28" w:rsidP="001D2CB1">
      <w:r>
        <w:t>Если бы Су Су хоть немного повезло, она стала бы в мире речного дракона бессмертной девой с уровнем духовного развития немногим ниже её собственного. Но случилось иначе, и хранитель Гоу Ю не мог не грустить о невзгодах и испытаниях, которые его подопечная должна будет вынести в теле принцессы-жемчужницы. В зачарованной жизни Су Су не помнила себя, да и сам Гоу Ю – стал обычной безмолвной побрякушкой на запястье нелюбимой жены речного дракона.</w:t>
      </w:r>
    </w:p>
    <w:p w14:paraId="5DBABA59" w14:textId="3818D32D" w:rsidR="00F23A28" w:rsidRDefault="00F23A28" w:rsidP="001D2CB1">
      <w:r>
        <w:lastRenderedPageBreak/>
        <w:t>Сан Цзю, которая шла с полной воды деревянной кадушкой, приостановилась и обернулась на смеющихся дев, которые от неожиданности замолчали.</w:t>
      </w:r>
    </w:p>
    <w:p w14:paraId="1C93575C" w14:textId="77777777" w:rsidR="00276343" w:rsidRDefault="00276343" w:rsidP="001D2CB1"/>
    <w:p w14:paraId="6C9983C3" w14:textId="5860D18A" w:rsidR="00276343" w:rsidRDefault="00276343" w:rsidP="00276343">
      <w:pPr>
        <w:ind w:firstLine="0"/>
        <w:jc w:val="center"/>
      </w:pPr>
      <w:r>
        <w:rPr>
          <w:noProof/>
        </w:rPr>
        <w:drawing>
          <wp:inline distT="0" distB="0" distL="0" distR="0" wp14:anchorId="15538529" wp14:editId="3FB7BCED">
            <wp:extent cx="4213278" cy="557657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80">
                      <a:extLst>
                        <a:ext uri="{28A0092B-C50C-407E-A947-70E740481C1C}">
                          <a14:useLocalDpi xmlns:a14="http://schemas.microsoft.com/office/drawing/2010/main" val="0"/>
                        </a:ext>
                      </a:extLst>
                    </a:blip>
                    <a:stretch>
                      <a:fillRect/>
                    </a:stretch>
                  </pic:blipFill>
                  <pic:spPr>
                    <a:xfrm>
                      <a:off x="0" y="0"/>
                      <a:ext cx="4242589" cy="5615366"/>
                    </a:xfrm>
                    <a:prstGeom prst="rect">
                      <a:avLst/>
                    </a:prstGeom>
                  </pic:spPr>
                </pic:pic>
              </a:graphicData>
            </a:graphic>
          </wp:inline>
        </w:drawing>
      </w:r>
    </w:p>
    <w:p w14:paraId="0EEAAF03" w14:textId="77777777" w:rsidR="00276343" w:rsidRDefault="00276343" w:rsidP="001D2CB1"/>
    <w:p w14:paraId="0FC7791C" w14:textId="62C84556" w:rsidR="00F23A28" w:rsidRDefault="00F23A28" w:rsidP="001D2CB1">
      <w:r>
        <w:t>— Что ж, вы сами назвали меня владычицей. И пусть Мин Е не любит меня, я всё равно принадлежу ему, а значит, ваша госпожа.</w:t>
      </w:r>
    </w:p>
    <w:p w14:paraId="63E32553" w14:textId="0BBA79D4" w:rsidR="00F23A28" w:rsidRDefault="00F23A28" w:rsidP="001D2CB1">
      <w:r>
        <w:t xml:space="preserve">Сказав это, она выплеснула на них воду, накрыв болтливых дев мокрой паутиной русалочьей пряжи. </w:t>
      </w:r>
      <w:r w:rsidR="002D72D6">
        <w:t>Взбешённые</w:t>
      </w:r>
      <w:r>
        <w:t xml:space="preserve"> сплетницы злобно кричали, разрывая нитяные путы:</w:t>
      </w:r>
    </w:p>
    <w:p w14:paraId="71EF50C4" w14:textId="44164261" w:rsidR="00F23A28" w:rsidRDefault="00F23A28" w:rsidP="001D2CB1">
      <w:r>
        <w:lastRenderedPageBreak/>
        <w:t>— Ты…</w:t>
      </w:r>
      <w:r w:rsidR="00873034">
        <w:t xml:space="preserve"> </w:t>
      </w:r>
      <w:r>
        <w:t>ты! Да как ты смеешь!</w:t>
      </w:r>
    </w:p>
    <w:p w14:paraId="153D89CB" w14:textId="39D43675" w:rsidR="00F23A28" w:rsidRDefault="00F23A28" w:rsidP="001D2CB1">
      <w:r>
        <w:t xml:space="preserve">— Да, это я! </w:t>
      </w:r>
      <w:r w:rsidR="00426C5D">
        <w:t xml:space="preserve">— </w:t>
      </w:r>
      <w:r w:rsidR="00772884">
        <w:t>с</w:t>
      </w:r>
      <w:r>
        <w:t xml:space="preserve">остроила им рожицу Сан Цзю, </w:t>
      </w:r>
      <w:r w:rsidR="00426C5D">
        <w:t xml:space="preserve">— </w:t>
      </w:r>
      <w:r>
        <w:t>и хоть я не могу вас одолеть, вы тоже не посмеете меня тронуть, иначе вас выгонят прочь из Шан Цин!</w:t>
      </w:r>
    </w:p>
    <w:p w14:paraId="31EC1A99" w14:textId="26937C51" w:rsidR="00F23A28" w:rsidRDefault="00F23A28" w:rsidP="001D2CB1">
      <w:r>
        <w:t>Лица девиц горели от гнева, но они и правда ничего не могли поделать с законной супругой владыки. Сан Цзю, обняв рукой кадушку, ушла к бамбуковому домику, оставив разорванную пряжу на земле.</w:t>
      </w:r>
    </w:p>
    <w:p w14:paraId="2B365891" w14:textId="613314B3" w:rsidR="00F23A28" w:rsidRDefault="00F23A28" w:rsidP="001D2CB1">
      <w:r>
        <w:t>Как только девушка вошла в комнату и села за стол, улыбка её померкла, а плечи поникли. Так она просидела до самых сумерек, пока лунный свет не залил мягким светом е</w:t>
      </w:r>
      <w:r w:rsidR="002D72D6">
        <w:t>ё</w:t>
      </w:r>
      <w:r>
        <w:t xml:space="preserve"> обитель. Тогда Сан Цзю облекла сво</w:t>
      </w:r>
      <w:r w:rsidR="002D72D6">
        <w:t>ё</w:t>
      </w:r>
      <w:r>
        <w:t xml:space="preserve"> изящное тело в искристое золотистое платье и, взяв стеклянный фонарь, вышла в ночь.</w:t>
      </w:r>
    </w:p>
    <w:p w14:paraId="0E6D31E1" w14:textId="77777777" w:rsidR="00E44CEB" w:rsidRDefault="00E44CEB" w:rsidP="001D2CB1"/>
    <w:p w14:paraId="5D88D57D" w14:textId="2C667AA6" w:rsidR="00E44CEB" w:rsidRDefault="00E44CEB" w:rsidP="00E44CEB">
      <w:pPr>
        <w:ind w:firstLine="0"/>
        <w:jc w:val="center"/>
      </w:pPr>
      <w:r>
        <w:rPr>
          <w:noProof/>
        </w:rPr>
        <w:drawing>
          <wp:inline distT="0" distB="0" distL="0" distR="0" wp14:anchorId="727C0429" wp14:editId="6F5B7D28">
            <wp:extent cx="5940425" cy="3323590"/>
            <wp:effectExtent l="0" t="0" r="3175" b="3810"/>
            <wp:docPr id="17118519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51935" name="Рисунок 1711851935"/>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0425" cy="3323590"/>
                    </a:xfrm>
                    <a:prstGeom prst="rect">
                      <a:avLst/>
                    </a:prstGeom>
                  </pic:spPr>
                </pic:pic>
              </a:graphicData>
            </a:graphic>
          </wp:inline>
        </w:drawing>
      </w:r>
    </w:p>
    <w:p w14:paraId="0923C6FB" w14:textId="77777777" w:rsidR="00E44CEB" w:rsidRDefault="00E44CEB" w:rsidP="001D2CB1"/>
    <w:p w14:paraId="4C03C45E" w14:textId="523FEC47" w:rsidR="00F23A28" w:rsidRDefault="00F23A28" w:rsidP="001D2CB1">
      <w:r>
        <w:t xml:space="preserve">Туман в Шан Цин был обычным явлением. Вот и сейчас, она шла, размахивая рукавами, чтобы развеять мглу. С каждым шагом принцесса-жемчужница приближалась к такому притягательному, но совершенно недосягаемому для неё дворцу. Чем ближе она </w:t>
      </w:r>
      <w:r>
        <w:lastRenderedPageBreak/>
        <w:t>подходила к его высоким стенам, тем горше становилась у не</w:t>
      </w:r>
      <w:r w:rsidR="002D72D6">
        <w:t>ё</w:t>
      </w:r>
      <w:r>
        <w:t xml:space="preserve"> на душе. Наконец Сан Цзю прошла сторожевые башни и перед ней открылась волшебная картина – сияющий огнями дверец – обитель её супруга. Девушка взволнованно прижала руки к груди, старясь унять бешено бьющееся сердце.</w:t>
      </w:r>
    </w:p>
    <w:p w14:paraId="27776311" w14:textId="4C4563E1" w:rsidR="00F23A28" w:rsidRDefault="00F23A28" w:rsidP="001D2CB1">
      <w:r>
        <w:t>Её одолевали тревоги и сомнения. Неужто мудрейшая скоро проснётся? Принцесса подавила тяж</w:t>
      </w:r>
      <w:r w:rsidR="002D72D6">
        <w:t>ё</w:t>
      </w:r>
      <w:r>
        <w:t>лый вздох. Что ж, тогда Мин Е возненавидит её ещё сильнее… От этих мыслей Сан Цзю совсем расстроилась, но вспомнила об отце и жителях Мохэ и усилием воли заставила себя идти дальше.</w:t>
      </w:r>
    </w:p>
    <w:p w14:paraId="316D2FE0" w14:textId="606FCD0E" w:rsidR="00F23A28" w:rsidRDefault="00F23A28" w:rsidP="001D2CB1">
      <w:r>
        <w:t>Девушка вытянула руку с фонар</w:t>
      </w:r>
      <w:r w:rsidR="002D72D6">
        <w:t>ё</w:t>
      </w:r>
      <w:r>
        <w:t>м, чтобы осветить себе дорогу и столкнулась со спешащей ей навстречу служанкой, та учтиво поклонилась, но в её глазах маленькая жемчужница безошибочно прочла отвращение и брезгливость. Что скрывать, она, жена бессмертного речного дракона, здесь самое презренное существо, и только благодаря покровительству владыки до сих пор жива. Вот почему она продолжает полагаться на него.</w:t>
      </w:r>
    </w:p>
    <w:p w14:paraId="580D6F00" w14:textId="7513300F" w:rsidR="00F23A28" w:rsidRDefault="00F23A28" w:rsidP="001D2CB1">
      <w:r>
        <w:t>Голосом, не терпящем возражений, дворцовая служанка объявила:</w:t>
      </w:r>
    </w:p>
    <w:p w14:paraId="35CC42EF" w14:textId="7F3CD5EC" w:rsidR="00F23A28" w:rsidRDefault="00F23A28" w:rsidP="001D2CB1">
      <w:r>
        <w:t xml:space="preserve">— Принцессе велено явиться перед владыкой, как только она </w:t>
      </w:r>
      <w:r w:rsidR="002D72D6">
        <w:t>войдёт</w:t>
      </w:r>
      <w:r>
        <w:t xml:space="preserve"> во дворец.</w:t>
      </w:r>
    </w:p>
    <w:p w14:paraId="7B01F842" w14:textId="3FEBEA8D" w:rsidR="00F23A28" w:rsidRDefault="00F23A28" w:rsidP="001D2CB1">
      <w:r>
        <w:t>Сан Цзю поспешила в покои мужа.</w:t>
      </w:r>
    </w:p>
    <w:p w14:paraId="66A71C10" w14:textId="65F34005" w:rsidR="00F23A28" w:rsidRDefault="00F23A28" w:rsidP="001D2CB1">
      <w:r>
        <w:t>За ширмой с нарисованными птицами едва угадывалась тень сидящего человека. Сердце Сан Цзю помимо воли исполнилось радости и восторга. Однако, вспомнив, зачем она здесь, она расправила плечи и почтительно опустилась на колени.</w:t>
      </w:r>
    </w:p>
    <w:p w14:paraId="12717A3F" w14:textId="29CAD8FE" w:rsidR="00F23A28" w:rsidRDefault="00F23A28" w:rsidP="001D2CB1">
      <w:r>
        <w:t>— Владыка! Клан жемчужниц просит тебя одолжит реликвию для очищения вод Мохэ.</w:t>
      </w:r>
    </w:p>
    <w:p w14:paraId="029D4B7D" w14:textId="00B13856" w:rsidR="00F23A28" w:rsidRDefault="00F23A28" w:rsidP="001D2CB1">
      <w:r>
        <w:t xml:space="preserve">Река выходила из берегов каждое десятилетие, и тысячи крабов, креветок и ракушек гибли в бурном мутном потоке. Неудивительно, что бессмертные без умолку твердили о том, какое </w:t>
      </w:r>
      <w:r>
        <w:lastRenderedPageBreak/>
        <w:t>грязное и неприглядное место Мохэ. Реальность в самом деле сурова и печальна. Как бы не боялась жемчужница рассердить супруга, каждые десять лет вынуждена была просить его о величайшем одолжении – помощи в усмирении разлива бурной реки.</w:t>
      </w:r>
    </w:p>
    <w:p w14:paraId="42AD1090" w14:textId="35F7DB9F" w:rsidR="00F23A28" w:rsidRDefault="00F23A28" w:rsidP="001D2CB1">
      <w:r>
        <w:t>Человек за ширмой открыл глаза. Его голос был совершенно безучастным.</w:t>
      </w:r>
    </w:p>
    <w:p w14:paraId="2046FF1A" w14:textId="30BF4CF3" w:rsidR="00F23A28" w:rsidRDefault="00F23A28" w:rsidP="001D2CB1">
      <w:r>
        <w:t>— Не сегодня. Реликвия будет доставлена вам через девять дней.</w:t>
      </w:r>
    </w:p>
    <w:p w14:paraId="6D99F26F" w14:textId="4BCA738A" w:rsidR="00F23A28" w:rsidRDefault="00F23A28" w:rsidP="001D2CB1">
      <w:r>
        <w:t>Сан Цзю забеспокоилась.</w:t>
      </w:r>
    </w:p>
    <w:p w14:paraId="1B664C3A" w14:textId="35E5CBDB" w:rsidR="00F23A28" w:rsidRDefault="00F23A28" w:rsidP="001D2CB1">
      <w:r>
        <w:t>— Но уже завтра река может выйти из берегов, и тогда случится беда.</w:t>
      </w:r>
    </w:p>
    <w:p w14:paraId="5FA50491" w14:textId="63A9198A" w:rsidR="00F23A28" w:rsidRDefault="00F23A28" w:rsidP="001D2CB1">
      <w:r>
        <w:t xml:space="preserve">— Тянь Хуань***** </w:t>
      </w:r>
      <w:r w:rsidR="002D72D6">
        <w:t>проснётся</w:t>
      </w:r>
      <w:r>
        <w:t xml:space="preserve"> скоро. Реликвия нужна здесь, чтобы очистить её ауру.</w:t>
      </w:r>
    </w:p>
    <w:p w14:paraId="05BE6CFE" w14:textId="2E842F8E" w:rsidR="00F23A28" w:rsidRDefault="00F23A28" w:rsidP="001D2CB1">
      <w:r>
        <w:t xml:space="preserve">Услышав это имя, Сан Цзю захлебнулась от обиды. Тягаться с привязанностью повелителя к пречистой деве невозможно. Но и она не </w:t>
      </w:r>
      <w:r w:rsidR="002D72D6">
        <w:t>уйдёт</w:t>
      </w:r>
      <w:r>
        <w:t xml:space="preserve"> без реликвии. Только не сегодня.</w:t>
      </w:r>
    </w:p>
    <w:p w14:paraId="335508B5" w14:textId="701A1A34" w:rsidR="00F23A28" w:rsidRDefault="00F23A28" w:rsidP="001D2CB1">
      <w:r>
        <w:t>— Мин Е, умоляю, отдай мне реликвию. Я верну её сразу, как только наводнение закончится.</w:t>
      </w:r>
    </w:p>
    <w:p w14:paraId="701D05FF" w14:textId="670619D6" w:rsidR="00F23A28" w:rsidRDefault="00F23A28" w:rsidP="001D2CB1">
      <w:r>
        <w:t>Владыка наконец взглянул на неё.</w:t>
      </w:r>
    </w:p>
    <w:p w14:paraId="44FAD837" w14:textId="4CA88F43" w:rsidR="00F23A28" w:rsidRDefault="00F23A28" w:rsidP="001D2CB1">
      <w:r>
        <w:t>— Ты стала взрослой, но всё такая же непокорная</w:t>
      </w:r>
      <w:r w:rsidR="0066223E">
        <w:t>,</w:t>
      </w:r>
      <w:r>
        <w:t xml:space="preserve"> </w:t>
      </w:r>
      <w:r w:rsidR="00426C5D">
        <w:t xml:space="preserve">— </w:t>
      </w:r>
      <w:r w:rsidR="00772884">
        <w:t>о</w:t>
      </w:r>
      <w:r>
        <w:t>н взмахнул рукой и Сан Цзю вскрикнула от удара его магической силы. Из-за ширмы мужчина наблюдал, как девушка в золотом платье упрямо подняла голову и вытерла капельку крови, выступившую в уголке рта.</w:t>
      </w:r>
    </w:p>
    <w:p w14:paraId="15749F6C" w14:textId="02CCF397" w:rsidR="00F23A28" w:rsidRDefault="00F23A28" w:rsidP="001D2CB1">
      <w:r>
        <w:t>«</w:t>
      </w:r>
      <w:r w:rsidRPr="00426C5D">
        <w:rPr>
          <w:i/>
          <w:iCs/>
        </w:rPr>
        <w:t>Проклятая Тянь Хуань! Из-за неё мой народ может пострадать!</w:t>
      </w:r>
      <w:r>
        <w:t xml:space="preserve">» </w:t>
      </w:r>
      <w:r w:rsidR="00426C5D">
        <w:t xml:space="preserve">— </w:t>
      </w:r>
      <w:r w:rsidR="00772884">
        <w:t>п</w:t>
      </w:r>
      <w:r>
        <w:t xml:space="preserve">одумала принцесса и </w:t>
      </w:r>
      <w:r w:rsidR="006E7C4F">
        <w:t>твёрдо</w:t>
      </w:r>
      <w:r>
        <w:t xml:space="preserve"> произнесла:</w:t>
      </w:r>
    </w:p>
    <w:p w14:paraId="515126D9" w14:textId="301F623C" w:rsidR="00F23A28" w:rsidRDefault="00F23A28" w:rsidP="001D2CB1">
      <w:r>
        <w:t xml:space="preserve">— Ты мой супруг и реликвию я сегодня получу, даже если мне </w:t>
      </w:r>
      <w:r w:rsidR="002D72D6">
        <w:t>придётся</w:t>
      </w:r>
      <w:r>
        <w:t xml:space="preserve"> для этого умереть.</w:t>
      </w:r>
    </w:p>
    <w:p w14:paraId="4D27971B" w14:textId="35DB6B97" w:rsidR="0039339C" w:rsidRDefault="00F23A28" w:rsidP="00F152F2">
      <w:r>
        <w:lastRenderedPageBreak/>
        <w:t xml:space="preserve">Принцесса-жемчужница поднялась с пола, бесцеремонно обошла </w:t>
      </w:r>
      <w:r w:rsidR="00F152F2">
        <w:t>ширму</w:t>
      </w:r>
      <w:r>
        <w:t xml:space="preserve"> и посмотрела на владыку пристальным взглядом.</w:t>
      </w:r>
    </w:p>
    <w:p w14:paraId="0FB0112F" w14:textId="16278573" w:rsidR="00F23A28" w:rsidRDefault="00F23A28" w:rsidP="00F23A28">
      <w:r>
        <w:t xml:space="preserve">Гоу Ю с удивлением обнаружил в Мин Е знакомые черты Тан Тай Цзиня. Как получилось, что в зачарованной жизни он стал бессмертным речным драконом? Как демон может обернуться в </w:t>
      </w:r>
      <w:r w:rsidR="006E7C4F">
        <w:t>бодхисаттву</w:t>
      </w:r>
      <w:r>
        <w:t>? Какая досада! Как он смог это устроить?!</w:t>
      </w:r>
    </w:p>
    <w:p w14:paraId="5FCA49AC" w14:textId="1967AC2E" w:rsidR="00F23A28" w:rsidRDefault="00F23A28" w:rsidP="00F23A28">
      <w:r>
        <w:t>Но вдруг среди уныния и отчаяния его поразила удивительная мысль: а может это случилось для того, чтобы демон Тан Тай Цзинь понял мысли и чувства бессмертного Цзяо? Тан Тай Цзинь не способен чувствовать, а Цзяо любит преданно и глубоко. При удачном стечении обстоятельств, повелитель демонов, пережив в теле речного дракона чувство любви, может лишится своих проклятых костей!</w:t>
      </w:r>
    </w:p>
    <w:p w14:paraId="3BF24C49" w14:textId="7BDAF14A" w:rsidR="00F23A28" w:rsidRDefault="00F23A28" w:rsidP="00F23A28">
      <w:r>
        <w:t>Гоу Ю охватила надежда, и он перестал волноваться, решив довериться провидению.</w:t>
      </w:r>
    </w:p>
    <w:p w14:paraId="21F22AA6" w14:textId="3FEE438E" w:rsidR="00F23A28" w:rsidRDefault="00F23A28" w:rsidP="00F23A28">
      <w:r>
        <w:t xml:space="preserve">Тем временем бессмертный Мин Е продолжал смотреть на свою супругу полными </w:t>
      </w:r>
      <w:r w:rsidR="002D72D6">
        <w:t>просветлённого</w:t>
      </w:r>
      <w:r>
        <w:t xml:space="preserve"> спокойствия глазами. Никаких эмоций и чувств не отразилось на его лице.</w:t>
      </w:r>
    </w:p>
    <w:p w14:paraId="536058F7" w14:textId="3358E195" w:rsidR="00F23A28" w:rsidRDefault="00F23A28" w:rsidP="00F23A28">
      <w:r>
        <w:t>Принцесса тихо прошептала:</w:t>
      </w:r>
    </w:p>
    <w:p w14:paraId="2124254D" w14:textId="068EE7A2" w:rsidR="00F23A28" w:rsidRDefault="00F23A28" w:rsidP="00F23A28">
      <w:r>
        <w:t>— Поверь, я знаю, как ты меня ненавидишь. Дай мне реликвию, и я немедленно уйду.</w:t>
      </w:r>
    </w:p>
    <w:p w14:paraId="5F1BDBE0" w14:textId="60931B65" w:rsidR="00F23A28" w:rsidRDefault="00F23A28" w:rsidP="00F23A28">
      <w:r>
        <w:t>Его голос был холоден и равнодушен:</w:t>
      </w:r>
    </w:p>
    <w:p w14:paraId="020E70E6" w14:textId="132DD6B8" w:rsidR="00F23A28" w:rsidRDefault="00F23A28" w:rsidP="00F23A28">
      <w:r>
        <w:t>— Ты думаешь, я не смогу тебя убить?</w:t>
      </w:r>
    </w:p>
    <w:p w14:paraId="535BDF47" w14:textId="601E0C40" w:rsidR="00F23A28" w:rsidRDefault="00F23A28" w:rsidP="00F23A28">
      <w:r>
        <w:t>«</w:t>
      </w:r>
      <w:r w:rsidRPr="00426C5D">
        <w:rPr>
          <w:i/>
          <w:iCs/>
        </w:rPr>
        <w:t>Ещё как сможешь</w:t>
      </w:r>
      <w:r>
        <w:t xml:space="preserve">, </w:t>
      </w:r>
      <w:r w:rsidR="00426C5D">
        <w:t xml:space="preserve">— </w:t>
      </w:r>
      <w:r>
        <w:t xml:space="preserve">мысленно ответила ему Сан Цзю. </w:t>
      </w:r>
      <w:r w:rsidR="00426C5D">
        <w:t xml:space="preserve">— </w:t>
      </w:r>
      <w:r w:rsidRPr="00490F2B">
        <w:rPr>
          <w:i/>
          <w:iCs/>
        </w:rPr>
        <w:t>Ты меня совсем не любишь, в тебе нет ко мне и капли сочувствия</w:t>
      </w:r>
      <w:r>
        <w:t>».</w:t>
      </w:r>
    </w:p>
    <w:p w14:paraId="15686AE4" w14:textId="73C565FF" w:rsidR="00F23A28" w:rsidRDefault="00F23A28" w:rsidP="00F23A28">
      <w:r>
        <w:t>Принцесса вынула из рукава розовую жемчужину, крупную, прекрасную, почти с половину её изящной ладошки. Собравшись с духом, она решилась на отчаянный шаг:</w:t>
      </w:r>
    </w:p>
    <w:p w14:paraId="6CB4D1F8" w14:textId="1E0CFFFE" w:rsidR="00F23A28" w:rsidRDefault="00F23A28" w:rsidP="00F23A28">
      <w:r>
        <w:t xml:space="preserve">— Я знаю, что ты был ранен в поисках духовного средоточия для Тянь Хуань, а завтра ты должен возглавить войско в битве с </w:t>
      </w:r>
      <w:r>
        <w:lastRenderedPageBreak/>
        <w:t>демоном кошмаров. Я не причиню тебе вреда: мне просто нужна реликвия.</w:t>
      </w:r>
    </w:p>
    <w:p w14:paraId="33E9E658" w14:textId="72B17CC8" w:rsidR="00F23A28" w:rsidRPr="000E4FFD" w:rsidRDefault="00F23A28" w:rsidP="00F23A28">
      <w:r>
        <w:t>Сказав это, девушка раскрошила жемчужину в пальцах. Розовая пыль взвилась магическим вихрем и осела на волосах, лице и плечах речного владыки. Судя по всему, Мин Е ничего подобного не ожидал. Большинство обитателей Шан Цин, включая её супруга, смотрели на Сан Цзю свысока, как на муравья. Никто и не думал её опасаться. Это и позволило принцессе-жемчужнице схитрить. Она вырастила волшебную жемчужину, силы которой хватило на то, чтобы лишить движения раненого владыку.</w:t>
      </w:r>
    </w:p>
    <w:p w14:paraId="2F600353" w14:textId="77777777" w:rsidR="00F152F2" w:rsidRPr="000E4FFD" w:rsidRDefault="00F152F2" w:rsidP="00F23A28"/>
    <w:p w14:paraId="05AC63A1" w14:textId="12A068DF" w:rsidR="00F152F2" w:rsidRDefault="00F152F2" w:rsidP="00F152F2">
      <w:pPr>
        <w:ind w:firstLine="0"/>
        <w:rPr>
          <w:lang w:val="en-US"/>
        </w:rPr>
      </w:pPr>
      <w:r>
        <w:rPr>
          <w:noProof/>
          <w:lang w:val="en-US"/>
        </w:rPr>
        <w:drawing>
          <wp:inline distT="0" distB="0" distL="0" distR="0" wp14:anchorId="2EE3FE64" wp14:editId="1236BA96">
            <wp:extent cx="5940425" cy="3335655"/>
            <wp:effectExtent l="0" t="0" r="3175" b="4445"/>
            <wp:docPr id="111688683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86837" name="Рисунок 1116886837"/>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0425" cy="3335655"/>
                    </a:xfrm>
                    <a:prstGeom prst="rect">
                      <a:avLst/>
                    </a:prstGeom>
                  </pic:spPr>
                </pic:pic>
              </a:graphicData>
            </a:graphic>
          </wp:inline>
        </w:drawing>
      </w:r>
    </w:p>
    <w:p w14:paraId="078B7DEE" w14:textId="77777777" w:rsidR="00F152F2" w:rsidRPr="00F152F2" w:rsidRDefault="00F152F2" w:rsidP="00F23A28">
      <w:pPr>
        <w:rPr>
          <w:lang w:val="en-US"/>
        </w:rPr>
      </w:pPr>
    </w:p>
    <w:p w14:paraId="59291760" w14:textId="1BEA76AE" w:rsidR="00F23A28" w:rsidRDefault="00F23A28" w:rsidP="00F23A28">
      <w:r>
        <w:t xml:space="preserve">Маленькие ручки захватили шёлк его одежды. Взгляд Мин Е стал </w:t>
      </w:r>
      <w:r w:rsidR="002D72D6">
        <w:t>жёстким</w:t>
      </w:r>
      <w:r>
        <w:t xml:space="preserve"> и холодным, но, вопреки его ожиданиям, она не испугалась и не отступила. Краснея, принцесса прошептала: «</w:t>
      </w:r>
      <w:r w:rsidRPr="00490F2B">
        <w:rPr>
          <w:i/>
          <w:iCs/>
        </w:rPr>
        <w:t>Я не хочу обидеть тебя</w:t>
      </w:r>
      <w:r>
        <w:t>»</w:t>
      </w:r>
      <w:r w:rsidR="00490F2B">
        <w:t xml:space="preserve">, </w:t>
      </w:r>
      <w:r w:rsidR="00490F2B" w:rsidRPr="00490F2B">
        <w:t xml:space="preserve">— </w:t>
      </w:r>
      <w:r>
        <w:t xml:space="preserve">и распахнула его одежду, обнажив крепкую широкую грудь. Её пальчик коснулся кожи там, где билось его сердце, и он задохнулся. </w:t>
      </w:r>
      <w:r w:rsidRPr="00426C5D">
        <w:rPr>
          <w:i/>
          <w:iCs/>
        </w:rPr>
        <w:t>«Наверное, от гнева»</w:t>
      </w:r>
      <w:r>
        <w:t xml:space="preserve">, </w:t>
      </w:r>
      <w:r w:rsidR="00426C5D">
        <w:t xml:space="preserve">— </w:t>
      </w:r>
      <w:r>
        <w:t>подумала она.</w:t>
      </w:r>
    </w:p>
    <w:p w14:paraId="00020FD8" w14:textId="6141ECB2" w:rsidR="00F23A28" w:rsidRDefault="00F23A28" w:rsidP="00F23A28">
      <w:r>
        <w:t>Неожиданно охрипшим голосом Мин Е проговорил:</w:t>
      </w:r>
    </w:p>
    <w:p w14:paraId="643CB8C6" w14:textId="0A28FB6B" w:rsidR="00F23A28" w:rsidRDefault="00F23A28" w:rsidP="00F23A28">
      <w:r>
        <w:lastRenderedPageBreak/>
        <w:t>— Если ты заберёшь реликвию сегодня, то никогда не сможешь вернуться в Шан Цин. Любой здесь захочет тебя убить.</w:t>
      </w:r>
    </w:p>
    <w:p w14:paraId="1B1566C3" w14:textId="3BE98F3D" w:rsidR="00F23A28" w:rsidRDefault="00F23A28" w:rsidP="00F23A28">
      <w:r>
        <w:t>Её ресницы затрепетали. Влажные глаза посмотрели на него печально и обречённо, но слёзы не пролились. Вместо этого она ответила:</w:t>
      </w:r>
    </w:p>
    <w:p w14:paraId="6136B064" w14:textId="0D1A1022" w:rsidR="00F23A28" w:rsidRDefault="00F23A28" w:rsidP="00F23A28">
      <w:r>
        <w:t>— Не вернусь – так не вернусь. Тем более, что тебе не терпится от меня избавиться, ведь обожаемая дева Тянь Хуань скоро проснётся.</w:t>
      </w:r>
    </w:p>
    <w:p w14:paraId="1CFBECF4" w14:textId="28E24FBF" w:rsidR="00F23A28" w:rsidRDefault="00F23A28" w:rsidP="00F23A28">
      <w:r>
        <w:t>Взгляд Мин Е был молчалив и бездонен.</w:t>
      </w:r>
    </w:p>
    <w:p w14:paraId="23B4BB6B" w14:textId="5366C6B7" w:rsidR="00F23A28" w:rsidRDefault="00F23A28" w:rsidP="00F23A28">
      <w:r>
        <w:t>Она взяла реликвию, хранимую на его груди, и хорошенько спрятав её в створках ракушки, положила в рукав. Потом села напротив него, скрестив ноги, и, незаметно смахнув непрошеную слезинку, проговорила:</w:t>
      </w:r>
    </w:p>
    <w:p w14:paraId="39396F86" w14:textId="41F44D58" w:rsidR="00F23A28" w:rsidRDefault="00F23A28" w:rsidP="00F23A28">
      <w:r>
        <w:t xml:space="preserve">— Впервые я была так близко к тебе. Я знаю, ты убил бы меня на месте, если бы смог. Но это ничего, когда-нибудь я перестану любить тебя. Здесь в Шан Цине вы считаете меня монстром, </w:t>
      </w:r>
      <w:r w:rsidR="00426C5D">
        <w:t xml:space="preserve">— </w:t>
      </w:r>
      <w:r>
        <w:t xml:space="preserve">она опустила голову ниже, чтобы он не видел её слёз, </w:t>
      </w:r>
      <w:r w:rsidR="00426C5D">
        <w:t xml:space="preserve">— </w:t>
      </w:r>
      <w:r>
        <w:t>но я – принцесса Мохэ.</w:t>
      </w:r>
    </w:p>
    <w:p w14:paraId="7EE98352" w14:textId="4AE07040" w:rsidR="00F23A28" w:rsidRDefault="00F23A28" w:rsidP="00F23A28">
      <w:r>
        <w:t>Сан Цзю посмотрела на него горящим взглядом, робко и дерзко одновременно.</w:t>
      </w:r>
    </w:p>
    <w:p w14:paraId="7DBCF134" w14:textId="03E8C048" w:rsidR="00F23A28" w:rsidRDefault="00F23A28" w:rsidP="00F23A28">
      <w:r>
        <w:t>— Но, если ты не желаешь меня, мне больше бояться нечего.</w:t>
      </w:r>
    </w:p>
    <w:p w14:paraId="0F3434D1" w14:textId="2FDE72D9" w:rsidR="00F23A28" w:rsidRDefault="00F23A28" w:rsidP="00F23A28">
      <w:r>
        <w:t>Гоу Ю заглянул ей внутрь, в самую душу.</w:t>
      </w:r>
    </w:p>
    <w:p w14:paraId="462959EC" w14:textId="7E25D16B" w:rsidR="00034C30" w:rsidRDefault="00F23A28" w:rsidP="006E38FC">
      <w:r>
        <w:t>Что ещё надумала маленькая госпожа?</w:t>
      </w:r>
      <w:r w:rsidR="00E8582E">
        <w:br w:type="page"/>
      </w:r>
    </w:p>
    <w:p w14:paraId="36085A6F" w14:textId="69261D88" w:rsidR="00BF23D6" w:rsidRDefault="00BF23D6" w:rsidP="00FD3E18">
      <w:pPr>
        <w:pStyle w:val="2"/>
      </w:pPr>
      <w:bookmarkStart w:id="45" w:name="_Toc185714331"/>
      <w:r>
        <w:lastRenderedPageBreak/>
        <w:t>Глава 40. «Принцесса-жемчужница».</w:t>
      </w:r>
      <w:bookmarkEnd w:id="45"/>
    </w:p>
    <w:p w14:paraId="798230EF" w14:textId="7B79FE24" w:rsidR="00BF23D6" w:rsidRDefault="00BF23D6" w:rsidP="00F23A28"/>
    <w:p w14:paraId="0CA31BE2" w14:textId="6BC18E38" w:rsidR="00BF23D6" w:rsidRDefault="00BF23D6" w:rsidP="00FD3E18">
      <w:r>
        <w:t>Гоу Ю не так уж много знал о зачарованной жизни.</w:t>
      </w:r>
    </w:p>
    <w:p w14:paraId="687169CB" w14:textId="413AC47F" w:rsidR="00BF23D6" w:rsidRDefault="00BF23D6" w:rsidP="00F23A28">
      <w:r>
        <w:t xml:space="preserve">В </w:t>
      </w:r>
      <w:r w:rsidRPr="00490F2B">
        <w:rPr>
          <w:i/>
          <w:iCs/>
        </w:rPr>
        <w:t>«Легендах о демонах и небожителях»</w:t>
      </w:r>
      <w:r>
        <w:t xml:space="preserve"> говорилось о том, что змеи, практикующие духовное восхождение тысячелетиями, обращаются в драконов. Мин Е – как раз из таких. Рождённый черной змеёй, он усердно трудился и вырос в дракона потопа, получил бессмертную судьбу и возглавил обитель небожителей Шан Цин. Проведи в подобном усердии он ещё несколько тысячелетий, наверняка стал бы настоящим божеством. Однако по какой-то причине после битвы демонов и бессмертных он заточил свой дух в зачарованной жизни.</w:t>
      </w:r>
    </w:p>
    <w:p w14:paraId="61F46F87" w14:textId="77777777" w:rsidR="00BF23D6" w:rsidRDefault="00BF23D6" w:rsidP="00F23A28"/>
    <w:p w14:paraId="3374D972" w14:textId="137DC479" w:rsidR="00FD3E18" w:rsidRDefault="00764A36" w:rsidP="00764A36">
      <w:pPr>
        <w:ind w:firstLine="0"/>
        <w:jc w:val="center"/>
      </w:pPr>
      <w:r>
        <w:rPr>
          <w:noProof/>
        </w:rPr>
        <w:drawing>
          <wp:inline distT="0" distB="0" distL="0" distR="0" wp14:anchorId="7E398FCE" wp14:editId="2AD6F4E5">
            <wp:extent cx="3481045" cy="5212080"/>
            <wp:effectExtent l="0" t="0" r="0" b="0"/>
            <wp:docPr id="129086262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62626" name="Рисунок 1290862626"/>
                    <pic:cNvPicPr/>
                  </pic:nvPicPr>
                  <pic:blipFill>
                    <a:blip r:embed="rId83">
                      <a:extLst>
                        <a:ext uri="{28A0092B-C50C-407E-A947-70E740481C1C}">
                          <a14:useLocalDpi xmlns:a14="http://schemas.microsoft.com/office/drawing/2010/main" val="0"/>
                        </a:ext>
                      </a:extLst>
                    </a:blip>
                    <a:stretch>
                      <a:fillRect/>
                    </a:stretch>
                  </pic:blipFill>
                  <pic:spPr>
                    <a:xfrm>
                      <a:off x="0" y="0"/>
                      <a:ext cx="3498901" cy="5238816"/>
                    </a:xfrm>
                    <a:prstGeom prst="rect">
                      <a:avLst/>
                    </a:prstGeom>
                  </pic:spPr>
                </pic:pic>
              </a:graphicData>
            </a:graphic>
          </wp:inline>
        </w:drawing>
      </w:r>
    </w:p>
    <w:p w14:paraId="52FC1362" w14:textId="4A510907" w:rsidR="00BF23D6" w:rsidRDefault="00BF23D6" w:rsidP="00774ABB">
      <w:r>
        <w:lastRenderedPageBreak/>
        <w:t xml:space="preserve">Что же это за иллюзия жизни, которую Мин Е </w:t>
      </w:r>
      <w:r w:rsidR="002D72D6">
        <w:t>предпочёл</w:t>
      </w:r>
      <w:r>
        <w:t xml:space="preserve"> реальности?</w:t>
      </w:r>
    </w:p>
    <w:p w14:paraId="79DF2B4A" w14:textId="2088B117" w:rsidR="00BF23D6" w:rsidRDefault="00BF23D6" w:rsidP="00774ABB">
      <w:r>
        <w:t>Прожив сотню веков в зачарованном существовании, Мин Е исчерпал свои духовные силы до дна. Дряхлое речное чудище на дне реки представляло из себя жалкое зрелище, особенно если учесть, что когда-то он был в шаге от того, чтоб стать богом.</w:t>
      </w:r>
    </w:p>
    <w:p w14:paraId="0B2FDE67" w14:textId="2A3724BA" w:rsidR="00BF23D6" w:rsidRDefault="00BF23D6" w:rsidP="00774ABB">
      <w:r>
        <w:t>Сжечь в пепел годы совершенствования и божественную силу крови ради иллюзорной мечты. Возвращаться в одну и ту же реинкарнацию снова и снова, встречая одних и тех же людей без надежды хоть что-нибудь изменить. И даже если кто-то проникнет в мир его воспоминаний извне, то станет лишь наблюдателем событий, которые всё равно последуют своей чередой. И так продолжается тысячи лет…</w:t>
      </w:r>
    </w:p>
    <w:p w14:paraId="62B27914" w14:textId="64FE2FD9" w:rsidR="00BF23D6" w:rsidRDefault="00BF23D6" w:rsidP="00774ABB">
      <w:r>
        <w:t xml:space="preserve">Су Су в теле Сан Цзю обязательно </w:t>
      </w:r>
      <w:r w:rsidR="002D72D6">
        <w:t>придёт</w:t>
      </w:r>
      <w:r>
        <w:t xml:space="preserve"> за драгоценной реликвией к Мин Е, которым стал Тан Тай Цзинь и получит так необходимый для спасения её народа артефакт. Обстоятельства могут быть иными, но финал всегда будет один и тот же – такой, каким его помнит бессмертный дракон.</w:t>
      </w:r>
    </w:p>
    <w:p w14:paraId="561969F7" w14:textId="3DD86E44" w:rsidR="00BF23D6" w:rsidRDefault="00BF23D6" w:rsidP="00774ABB">
      <w:r>
        <w:t xml:space="preserve">Принцесса жемчужниц Сан Цзю, такая нежная и хрупкая, умевшая чудесно петь и танцевать, искусно ткущая свою </w:t>
      </w:r>
      <w:r w:rsidR="002D72D6">
        <w:t>шёлковую</w:t>
      </w:r>
      <w:r>
        <w:t xml:space="preserve"> русалочью пряжу, решилась на отчаянный шаг и хитростью одолела владыку </w:t>
      </w:r>
      <w:r w:rsidR="00402F7B">
        <w:t>Ш</w:t>
      </w:r>
      <w:r>
        <w:t>ан Цин, отобрав у него драгоценность.</w:t>
      </w:r>
    </w:p>
    <w:p w14:paraId="1971CB17" w14:textId="79A5D5A8" w:rsidR="00BF23D6" w:rsidRDefault="00BF23D6" w:rsidP="00774ABB">
      <w:r>
        <w:t>Но как же Су Су?</w:t>
      </w:r>
    </w:p>
    <w:p w14:paraId="4815CD2C" w14:textId="4DF2E0C5" w:rsidR="00BF23D6" w:rsidRDefault="00BF23D6" w:rsidP="00774ABB">
      <w:r>
        <w:t>Гоу Ю подумал о том, что, когда его маленькая госпожа покинет иллюзию, она забудет эту историю, как сон или, может быть, она останется в её памяти лишь маленьким тёмным пятнышком, грустным воспоминанием, которое хочется спрятать в самый дальний уголок своей души.</w:t>
      </w:r>
    </w:p>
    <w:p w14:paraId="76E61176" w14:textId="56C2712C" w:rsidR="00BF23D6" w:rsidRDefault="00BF23D6" w:rsidP="00774ABB">
      <w:r>
        <w:t xml:space="preserve">Хранитель ещё немного поразмышлял о Мин Е и отрешился от восприятия происходящего. Дух, достигший сознания </w:t>
      </w:r>
      <w:r>
        <w:lastRenderedPageBreak/>
        <w:t>запредельности девяти небес, прекрасно понимал, что все происходящее – всего лишь иллюзия.</w:t>
      </w:r>
    </w:p>
    <w:p w14:paraId="7C7C8963" w14:textId="50AF8417" w:rsidR="00774ABB" w:rsidRDefault="00774ABB" w:rsidP="00774ABB"/>
    <w:p w14:paraId="786B3A32" w14:textId="4FD232C7" w:rsidR="00774ABB" w:rsidRDefault="00774ABB" w:rsidP="00774ABB">
      <w:r>
        <w:t>***</w:t>
      </w:r>
    </w:p>
    <w:p w14:paraId="79BBC6E0" w14:textId="77777777" w:rsidR="00774ABB" w:rsidRDefault="00774ABB" w:rsidP="00774ABB"/>
    <w:p w14:paraId="66655B76" w14:textId="35BA88A2" w:rsidR="00BF23D6" w:rsidRDefault="00BF23D6" w:rsidP="00774ABB">
      <w:r>
        <w:t>Лунный свет разливался по полу, словно лужица серебра. Никогда не рассеивающийся туман окутывал серой дымкой зачарованный Шан Цин.</w:t>
      </w:r>
    </w:p>
    <w:p w14:paraId="1E21362F" w14:textId="47FB47D9" w:rsidR="00BF23D6" w:rsidRDefault="00BF23D6" w:rsidP="00774ABB">
      <w:r>
        <w:t xml:space="preserve">Сан Цзю, едва дыша, приблизилась к Мин Е. Золотое платье, безжалостно ею разорванное, с тихим шелестом скатилось на пол по </w:t>
      </w:r>
      <w:r w:rsidR="002D72D6">
        <w:t>обнажённому</w:t>
      </w:r>
      <w:r>
        <w:t xml:space="preserve"> телу. И только нефритовые бусы зелёным сиянием оттеняли белизну и нежность кожи.</w:t>
      </w:r>
    </w:p>
    <w:p w14:paraId="3E35C318" w14:textId="77777777" w:rsidR="00E44CEB" w:rsidRDefault="00E44CEB" w:rsidP="00774ABB"/>
    <w:p w14:paraId="670F664D" w14:textId="291303FD" w:rsidR="00E44CEB" w:rsidRDefault="00E44CEB" w:rsidP="00E44CEB">
      <w:pPr>
        <w:ind w:firstLine="0"/>
        <w:jc w:val="center"/>
      </w:pPr>
      <w:r>
        <w:rPr>
          <w:noProof/>
        </w:rPr>
        <w:drawing>
          <wp:inline distT="0" distB="0" distL="0" distR="0" wp14:anchorId="598CC552" wp14:editId="1E138ED7">
            <wp:extent cx="5940425" cy="3335655"/>
            <wp:effectExtent l="0" t="0" r="3175" b="4445"/>
            <wp:docPr id="15925840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84018" name="Рисунок 1592584018"/>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0425" cy="3335655"/>
                    </a:xfrm>
                    <a:prstGeom prst="rect">
                      <a:avLst/>
                    </a:prstGeom>
                  </pic:spPr>
                </pic:pic>
              </a:graphicData>
            </a:graphic>
          </wp:inline>
        </w:drawing>
      </w:r>
    </w:p>
    <w:p w14:paraId="775550C1" w14:textId="77777777" w:rsidR="00E44CEB" w:rsidRDefault="00E44CEB" w:rsidP="00774ABB"/>
    <w:p w14:paraId="59647D03" w14:textId="3981C3AE" w:rsidR="00BF23D6" w:rsidRDefault="00BF23D6" w:rsidP="00774ABB">
      <w:r>
        <w:t xml:space="preserve">Сейчас она жила одним мгновением и не хотела думать о том, что будет дальше. Принцесса жемчужниц оторвала полоску шёлка от чёрной мантии владыки и завязала ею себе глаза. Если не видеть его таким холодным и равнодушным, страх не остановит. Теперь </w:t>
      </w:r>
      <w:r>
        <w:lastRenderedPageBreak/>
        <w:t xml:space="preserve">перед её глазами была лишь тьма, и это придало ей смелости. Как она и представляла, на ощупь его кожа оказалась прохладной и гладкой, как колдовская мгла Шан Цина. Она подняла руку и коснулась его губ кончиками пальцев, потом нежно обхватила его лицо руками и поцеловала. В бархатном мраке она растворилась в сладком касании его губ. Время замерло и вдруг стало совершенно безразлично, как она выглядит сейчас в его глазах и </w:t>
      </w:r>
      <w:r w:rsidR="002D72D6">
        <w:t>сочтёт</w:t>
      </w:r>
      <w:r>
        <w:t xml:space="preserve"> ли он её поведение бесстыдным. Её тело охватила дрожь, а пальцы ног свело. От волнения она порозовела, как жемчужина в рассветных лучах. Сан Цзю больше ничего не боялась. Да и терять ей теперь было нечего.</w:t>
      </w:r>
    </w:p>
    <w:p w14:paraId="0A96477C" w14:textId="3051E00C" w:rsidR="00BF23D6" w:rsidRDefault="00BF23D6" w:rsidP="00774ABB">
      <w:r>
        <w:t>Его дыхание потеряло размеренность, а сердце в груди выбивало бешеную дробь. Сан Цзю подумала, что от его обычной невозмутимости, должно быть, не осталось и следа. Наверное, он так зол, что убьёт её после этой ночи, и тогда сможет быть с Тянь Хуань безо всякого бремени на душе. Тянь Хуань не очнётся прежней, она будет на том же уровне совершенствования, что и принцесса жемчужниц, но никто её в этом не упрекнёт потому, что она – истинная владычица Шан Цина.</w:t>
      </w:r>
    </w:p>
    <w:p w14:paraId="532FA907" w14:textId="0BA99CD5" w:rsidR="00BF23D6" w:rsidRDefault="00BF23D6" w:rsidP="00774ABB">
      <w:r>
        <w:t xml:space="preserve">От отчаяния и ревности она укусила его за шею и нежно прикусила гладкую кожу над ключицами, а затем снова припала к его губам. Они были не теплее его сердца. Не сдержав разочарование, она прошептала ему на ухо: </w:t>
      </w:r>
      <w:r w:rsidRPr="00426C5D">
        <w:rPr>
          <w:i/>
          <w:iCs/>
        </w:rPr>
        <w:t>«Как же я ненавижу тебя, до смерти ненавижу!»</w:t>
      </w:r>
      <w:r>
        <w:t xml:space="preserve"> </w:t>
      </w:r>
      <w:r w:rsidR="00426C5D">
        <w:t xml:space="preserve">— </w:t>
      </w:r>
      <w:r w:rsidR="00204317">
        <w:t>с</w:t>
      </w:r>
      <w:r>
        <w:t xml:space="preserve"> такой неизбывной тоской, которую и не подозревала в себе. Она продолжала говорить ему о ненависти и несмело целовать – нежно и осторожно, словно боялась сделать ему больно.</w:t>
      </w:r>
    </w:p>
    <w:p w14:paraId="165A41D4" w14:textId="4A27D1A9" w:rsidR="00BF23D6" w:rsidRDefault="00BF23D6" w:rsidP="00774ABB">
      <w:r>
        <w:t>Мин Е, истинный владыка Шан Цин, восточного царства бессмертных, неуязвимый и непоколебимый, побеждён слабой девушкой, презренным демоном-жемчужницей, обожающей и полагающей его самым бесценным сокровищем в мире.</w:t>
      </w:r>
    </w:p>
    <w:p w14:paraId="43898215" w14:textId="3DFA6600" w:rsidR="00BF23D6" w:rsidRDefault="00BF23D6" w:rsidP="00774ABB">
      <w:r>
        <w:lastRenderedPageBreak/>
        <w:t>Они лежали на ложе, переплетая свои тела и дыхания. Её глаза всё ещё были перевязаны чёрной лентой, и это делало её смелой в своих ласках. Случайно её трепещущие пальцы коснулись чего-то горячего, Сан Цзю вздрогнула, и тотчас её рука оказалось крепко перехваченной в запястье.</w:t>
      </w:r>
    </w:p>
    <w:p w14:paraId="583293DA" w14:textId="4A373F3B" w:rsidR="00BF23D6" w:rsidRDefault="00BF23D6" w:rsidP="00284E16">
      <w:r>
        <w:t xml:space="preserve">— Убирайся прочь! </w:t>
      </w:r>
      <w:r w:rsidR="00426C5D">
        <w:t xml:space="preserve">— </w:t>
      </w:r>
      <w:r w:rsidR="00772884">
        <w:t>х</w:t>
      </w:r>
      <w:r>
        <w:t>рипло проговорил он.</w:t>
      </w:r>
    </w:p>
    <w:p w14:paraId="275F02F7" w14:textId="77777777" w:rsidR="00BF23D6" w:rsidRDefault="00BF23D6" w:rsidP="00F23A28">
      <w:r>
        <w:t>Его гнев нарастал, а туман за пределами дворца густел и клубился.</w:t>
      </w:r>
    </w:p>
    <w:p w14:paraId="6B80177B" w14:textId="16D7E6C2" w:rsidR="00BF23D6" w:rsidRDefault="00BF23D6" w:rsidP="00284E16">
      <w:r>
        <w:t>Она растерялась. Глаза наполнились слезами, она грустно улыбнулась:</w:t>
      </w:r>
    </w:p>
    <w:p w14:paraId="3FAC26E3" w14:textId="6CDA8973" w:rsidR="00BF23D6" w:rsidRDefault="00BF23D6" w:rsidP="00284E16">
      <w:r>
        <w:t>— Мин Е, я настолько тебе противна?</w:t>
      </w:r>
    </w:p>
    <w:p w14:paraId="5F84A6EE" w14:textId="2F3A23E8" w:rsidR="00BF23D6" w:rsidRDefault="00BF23D6" w:rsidP="00284E16">
      <w:r>
        <w:t xml:space="preserve">Его голос почти вернул </w:t>
      </w:r>
      <w:r w:rsidR="002D72D6">
        <w:t>своё</w:t>
      </w:r>
      <w:r>
        <w:t xml:space="preserve"> обычное равнодушие:</w:t>
      </w:r>
    </w:p>
    <w:p w14:paraId="7951EB21" w14:textId="05E010E5" w:rsidR="00BF23D6" w:rsidRDefault="00BF23D6" w:rsidP="00284E16">
      <w:r>
        <w:t>— Через полчаса действие розовой жемчужины закончится, и тогда я т</w:t>
      </w:r>
      <w:r w:rsidR="00284E16">
        <w:t>е</w:t>
      </w:r>
      <w:r>
        <w:t>бя не пощажу.</w:t>
      </w:r>
    </w:p>
    <w:p w14:paraId="2B27989E" w14:textId="6F9E2329" w:rsidR="00BF23D6" w:rsidRDefault="00BF23D6" w:rsidP="00284E16">
      <w:r>
        <w:t>Сан Цзю, тихо свернулась рядом с ним клубочком и положила свою голову ему на плечо:</w:t>
      </w:r>
    </w:p>
    <w:p w14:paraId="680F8034" w14:textId="03F1D5A7" w:rsidR="00BF23D6" w:rsidRDefault="00BF23D6" w:rsidP="00284E16">
      <w:r>
        <w:t>— Погибнуть от твоей руки не так уж плохо. Но умоляю, не убивай меня трезубцем – я боюсь боли. И не огнём – хотя, я слышала, смертные любят запах жареных мидий. И не разбивай мою жемчужную раковину – это больней, чем дробить человеческие кости…</w:t>
      </w:r>
    </w:p>
    <w:p w14:paraId="284FC43C" w14:textId="27B655CF" w:rsidR="00BF23D6" w:rsidRDefault="00BF23D6" w:rsidP="00284E16">
      <w:r>
        <w:t xml:space="preserve">Её бессмертный супруг ничего не ответил, и девушка проговорила </w:t>
      </w:r>
      <w:r w:rsidR="002D72D6">
        <w:t>шёпотом</w:t>
      </w:r>
      <w:r>
        <w:t>:</w:t>
      </w:r>
    </w:p>
    <w:p w14:paraId="758CE6CF" w14:textId="1E72A42A" w:rsidR="00BF23D6" w:rsidRDefault="00BF23D6" w:rsidP="001D77EC">
      <w:r>
        <w:t xml:space="preserve">— </w:t>
      </w:r>
      <w:r w:rsidR="0045449C">
        <w:t>Твоё</w:t>
      </w:r>
      <w:r>
        <w:t xml:space="preserve"> молчание я сочту за обещание.</w:t>
      </w:r>
    </w:p>
    <w:p w14:paraId="6AD42FCA" w14:textId="1AC13DB1" w:rsidR="00BF23D6" w:rsidRDefault="00BF23D6" w:rsidP="001D77EC">
      <w:r>
        <w:t>Снаружи раздался робкий стук, и из-за двери раздался взволнованный голос дворцовой служанки:</w:t>
      </w:r>
    </w:p>
    <w:p w14:paraId="7E34665C" w14:textId="576A0EA9" w:rsidR="00BF23D6" w:rsidRDefault="00BF23D6" w:rsidP="001D77EC">
      <w:r>
        <w:t>— Докладываю владыке: в царстве бессмертных происходит что-то необычное.</w:t>
      </w:r>
    </w:p>
    <w:p w14:paraId="4D16D315" w14:textId="0D1AC7A7" w:rsidR="00BF23D6" w:rsidRDefault="00BF23D6" w:rsidP="001D77EC">
      <w:r>
        <w:lastRenderedPageBreak/>
        <w:t>Сан Цзю быстро прикрыла ладошкой рот Мин Е и служанка, не дождавшись ответа, вынуждена была удалиться. Девушка вздохнула с облегчением. Её ухо были у самой его груди, и она явственно услышала, как его сердце в ответ на известие забилось быстрее.</w:t>
      </w:r>
    </w:p>
    <w:p w14:paraId="1E97AE77" w14:textId="3839666A" w:rsidR="00BF23D6" w:rsidRDefault="00BF23D6" w:rsidP="001D77EC">
      <w:r>
        <w:t>Принцесса пробормотала:</w:t>
      </w:r>
    </w:p>
    <w:p w14:paraId="52081FE3" w14:textId="7AFC32E5" w:rsidR="00BF23D6" w:rsidRDefault="00BF23D6" w:rsidP="001D77EC">
      <w:r>
        <w:t>— Наверное, Тянь Хуань просыпается…</w:t>
      </w:r>
    </w:p>
    <w:p w14:paraId="7ADA6209" w14:textId="72F34DCA" w:rsidR="00BF23D6" w:rsidRDefault="00BF23D6" w:rsidP="001D77EC">
      <w:r>
        <w:t>Она сняла повязку с глаз, и владыка решил, что принцесса уходит, но вдруг она наклонилась и ещё раз его поцеловала. Её тело было мягким и податливым, а тонкие белые пальцы распускали ему волосы и утопали в густых прядях, а она все продолжала и продолжала, как будто хотела зацеловать его до смерти…</w:t>
      </w:r>
    </w:p>
    <w:p w14:paraId="5DEEFF9E" w14:textId="7F3D6FB4" w:rsidR="00BF23D6" w:rsidRDefault="00BF23D6" w:rsidP="001D77EC">
      <w:r>
        <w:t>Действие жемчужного порошка начало ослабевать, и как только к телу Мин Е вернулась способность двигаться, он сильно, до боли, сжал свою жену за плечи.</w:t>
      </w:r>
    </w:p>
    <w:p w14:paraId="58C10726" w14:textId="3178B827" w:rsidR="00BF23D6" w:rsidRDefault="00BF23D6" w:rsidP="001D77EC">
      <w:r>
        <w:t>— Какая же ты бесстыжая!</w:t>
      </w:r>
    </w:p>
    <w:p w14:paraId="1CFE20F3" w14:textId="31DFBE5E" w:rsidR="00BF23D6" w:rsidRDefault="00BF23D6" w:rsidP="001D77EC">
      <w:r>
        <w:t xml:space="preserve">Она лишь усмехнулась и уткнулась лицом ему в шею. Он сдавил её тело так крепко, что хрустнули кости, тогда, охнув, она </w:t>
      </w:r>
      <w:r w:rsidR="002D72D6">
        <w:t>ещё</w:t>
      </w:r>
      <w:r>
        <w:t xml:space="preserve"> раз укусила его, совсем легонько.</w:t>
      </w:r>
    </w:p>
    <w:p w14:paraId="0C02A0CC" w14:textId="6F51A919" w:rsidR="00BF23D6" w:rsidRDefault="00BF23D6" w:rsidP="001D77EC">
      <w:r>
        <w:t>Всё, чего она желала – любить и беречь его. Все, о чем мечтала – быть с ним рядом. Её слёзы намочили его распущенные волосы, но он ничего не замечал. За эту возможность обнимать и целовать его она истратила весь розовый жемчуг, который вырастила за сто лет, истратив часть своих лопаток.</w:t>
      </w:r>
    </w:p>
    <w:p w14:paraId="26570580" w14:textId="0C792752" w:rsidR="00BF23D6" w:rsidRDefault="00BF23D6" w:rsidP="001D77EC">
      <w:r>
        <w:t xml:space="preserve">Наконец, Сан Цзю поднялась на ложе и, переступила через владыку своими крошечными босыми ногами. Браслеты на её тонких щиколотках зазвенели. Она потянулась к белой русалочьей пряже. </w:t>
      </w:r>
      <w:r w:rsidR="002D72D6">
        <w:t>Шёлковые</w:t>
      </w:r>
      <w:r>
        <w:t xml:space="preserve"> нити ласково обвили её тело, превратившись в прелестное платье. Она заботливо прикрыла в ладонях ракушку с реликвией и светло улыбнулась.</w:t>
      </w:r>
    </w:p>
    <w:p w14:paraId="4716BCA3" w14:textId="0EDF6E38" w:rsidR="00BF23D6" w:rsidRDefault="00426C5D" w:rsidP="001D77EC">
      <w:r>
        <w:lastRenderedPageBreak/>
        <w:t xml:space="preserve">— </w:t>
      </w:r>
      <w:r w:rsidR="00BF23D6">
        <w:t>Мин Е, завтра в бою будь осторожен, береги себя!</w:t>
      </w:r>
    </w:p>
    <w:p w14:paraId="5CD7DC9F" w14:textId="6CAC2E0E" w:rsidR="00BF23D6" w:rsidRDefault="00BF23D6" w:rsidP="001D77EC">
      <w:r>
        <w:t>Перед уходом она вспомнила о его строгих наставлениях и тщательно обулась, а потом наступила на разорванное золотое платье на полу.</w:t>
      </w:r>
    </w:p>
    <w:p w14:paraId="501DB9D7" w14:textId="1BA6E502" w:rsidR="00BF23D6" w:rsidRDefault="00BF23D6" w:rsidP="001D77EC">
      <w:r>
        <w:t>— Не вини меня за то, что я не хочу это надевать. Оно велико мне и больше подходит Тянь Хуань, пусть она и носит.</w:t>
      </w:r>
    </w:p>
    <w:p w14:paraId="0CFB6CD4" w14:textId="30F3FFBE" w:rsidR="00BF23D6" w:rsidRDefault="00BF23D6" w:rsidP="001D77EC">
      <w:r>
        <w:t>Кому в Шан Цине хочется подбирать ей одежду по размеру?</w:t>
      </w:r>
    </w:p>
    <w:p w14:paraId="78B3D203" w14:textId="47F584C9" w:rsidR="00BF23D6" w:rsidRDefault="00BF23D6" w:rsidP="001D77EC">
      <w:r>
        <w:t>Маленькая принцесса-жемчужница уходила все дальше и дальше, пока её изящная фигурка не растворилась в густом тумане.</w:t>
      </w:r>
    </w:p>
    <w:p w14:paraId="258CA937" w14:textId="77777777" w:rsidR="00BF23D6" w:rsidRDefault="00BF23D6" w:rsidP="00F23A28">
      <w:r>
        <w:t>Мин Е долго лежал с закрытыми глазами, потом открыл их и с остервенением вытер губы. Вскочив с ложа, он начал поспешно одеваться, страстно желая проучить невежественную и невоспитанную жену. Но небо над обителью озарило ярким всполохами света, и владыка, нахмурившись, вынужден был отправился в совсем другую сторону.</w:t>
      </w:r>
    </w:p>
    <w:p w14:paraId="0902F99E" w14:textId="77777777" w:rsidR="00BF23D6" w:rsidRDefault="00BF23D6" w:rsidP="001D77EC">
      <w:pPr>
        <w:ind w:firstLine="0"/>
      </w:pPr>
    </w:p>
    <w:p w14:paraId="6B39F3C0" w14:textId="7DEB53A9" w:rsidR="00BF23D6" w:rsidRDefault="001D77EC" w:rsidP="00141CCD">
      <w:pPr>
        <w:ind w:firstLine="709"/>
      </w:pPr>
      <w:r>
        <w:t>***</w:t>
      </w:r>
    </w:p>
    <w:p w14:paraId="447BCFC2" w14:textId="6BFBA06A" w:rsidR="0038218A" w:rsidRDefault="0038218A" w:rsidP="00F23A28"/>
    <w:p w14:paraId="6D020850" w14:textId="67870032" w:rsidR="00284E16" w:rsidRDefault="00141CCD" w:rsidP="00E44CEB">
      <w:pPr>
        <w:ind w:firstLine="0"/>
        <w:jc w:val="center"/>
      </w:pPr>
      <w:r>
        <w:rPr>
          <w:noProof/>
        </w:rPr>
        <w:drawing>
          <wp:inline distT="0" distB="0" distL="0" distR="0" wp14:anchorId="303F92AA" wp14:editId="4EFB69B8">
            <wp:extent cx="1941148" cy="3450772"/>
            <wp:effectExtent l="0" t="0" r="2540" b="3810"/>
            <wp:docPr id="8085996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9963" name="Рисунок 80859963"/>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018615" cy="3588486"/>
                    </a:xfrm>
                    <a:prstGeom prst="rect">
                      <a:avLst/>
                    </a:prstGeom>
                  </pic:spPr>
                </pic:pic>
              </a:graphicData>
            </a:graphic>
          </wp:inline>
        </w:drawing>
      </w:r>
    </w:p>
    <w:p w14:paraId="6F5DE299" w14:textId="7E58CCAE" w:rsidR="00BF23D6" w:rsidRDefault="00BF23D6" w:rsidP="00AB73E7">
      <w:r>
        <w:lastRenderedPageBreak/>
        <w:t>Сан Цзю пришла на берегу Мохэ. Она пристально вглядывалась в мутные воды пока из них не показалась голова её брата – принца-моллюска Сан Ю. Он подплыл к берегу, и она вложила в его протянутую ладонь драгоценную реликвию.</w:t>
      </w:r>
    </w:p>
    <w:p w14:paraId="26A3CD7C" w14:textId="2AA7B1B2" w:rsidR="00BF23D6" w:rsidRDefault="00BF23D6" w:rsidP="00AB73E7">
      <w:r>
        <w:t>Бурные волны Мохэ накатывали на берег, катая по дну пустые раковины. Сан Цзю опустила голову и тихо спросила:</w:t>
      </w:r>
    </w:p>
    <w:p w14:paraId="5422AC55" w14:textId="4CF69464" w:rsidR="00BF23D6" w:rsidRDefault="00BF23D6" w:rsidP="00AB73E7">
      <w:r>
        <w:t>— Брат, как там отец?</w:t>
      </w:r>
    </w:p>
    <w:p w14:paraId="3B29774F" w14:textId="51F55CD1" w:rsidR="00BF23D6" w:rsidRDefault="00BF23D6" w:rsidP="00AB73E7">
      <w:r>
        <w:t>Сан Ю вперил в неё разгневанный взгляд и с горькой усмешкой спросил:</w:t>
      </w:r>
    </w:p>
    <w:p w14:paraId="78520B67" w14:textId="3B62C962" w:rsidR="00BF23D6" w:rsidRDefault="00BF23D6" w:rsidP="00AB73E7">
      <w:r>
        <w:t>— Ты всё ещё помнишь об отце, а не только о своём бессердечном бессмертном господине?</w:t>
      </w:r>
    </w:p>
    <w:p w14:paraId="6BC4A3C8" w14:textId="6BBFE28A" w:rsidR="00BF23D6" w:rsidRDefault="00BF23D6" w:rsidP="00AB73E7">
      <w:r>
        <w:t>Сан Цзю склонилась ещё ниже.</w:t>
      </w:r>
    </w:p>
    <w:p w14:paraId="4199D991" w14:textId="31357B17" w:rsidR="00BF23D6" w:rsidRDefault="00BF23D6" w:rsidP="00AB73E7">
      <w:r>
        <w:t>— Прости…</w:t>
      </w:r>
    </w:p>
    <w:p w14:paraId="1452D987" w14:textId="094B84E2" w:rsidR="00BF23D6" w:rsidRDefault="00BF23D6" w:rsidP="00AB73E7">
      <w:r>
        <w:t>Проснувшийся в нефритовом браслете Гоу Ю с удивлением узнал в принце реки Мохэ вельможу Пан И Чжи. И он здесь?! Сколько же людей вошло вслед за ними в иллюзию, сотканную из воспоминаний дракона? Каких ещё сюрпризов ждать…</w:t>
      </w:r>
    </w:p>
    <w:p w14:paraId="61954100" w14:textId="6B5725A1" w:rsidR="00BF23D6" w:rsidRDefault="00BF23D6" w:rsidP="00AB73E7">
      <w:r>
        <w:t>Принц отвернулся от сестры и сделал несколько шагов по воде, но, увидев, что Сан Цзю так и сидит неподвижно на берегу, вернулся и накрыл ладонью её макушку со смешанным чувством гнева и жалости.</w:t>
      </w:r>
    </w:p>
    <w:p w14:paraId="296837AB" w14:textId="3A81D2DA" w:rsidR="00BF23D6" w:rsidRDefault="00BF23D6" w:rsidP="00AB73E7">
      <w:r>
        <w:t xml:space="preserve">— Ты вышла замуж за богоподобного Мин Е, а он даже не помог тебе избавиться от темной </w:t>
      </w:r>
      <w:r w:rsidR="0023091E">
        <w:t>Ц</w:t>
      </w:r>
      <w:r>
        <w:t>и* мира смертных. Прошло сто лет, а ты нисколько не выросла духовно. Чем вообще ты занималась в Шан Цине?</w:t>
      </w:r>
    </w:p>
    <w:p w14:paraId="2AB8113B" w14:textId="5B08344E" w:rsidR="00BF23D6" w:rsidRDefault="00BF23D6" w:rsidP="00AB73E7">
      <w:r>
        <w:t>Каждое десятилетие Сан Цзю передавала для царства реки Мохэ реликвию, но впервые за столетие встретилась с братом. Принц-моллюск был уверен, что его младшая сестрёнка давно избавилась от демонической сути, но она осталась такой же, какой была сто лет назад до своего замужества.</w:t>
      </w:r>
    </w:p>
    <w:p w14:paraId="455A173E" w14:textId="3296B771" w:rsidR="00BF23D6" w:rsidRDefault="00BF23D6" w:rsidP="00AB73E7">
      <w:r>
        <w:lastRenderedPageBreak/>
        <w:t>Сан Цзю поспешила его заверить:</w:t>
      </w:r>
    </w:p>
    <w:p w14:paraId="5D348D6F" w14:textId="2460D9F8" w:rsidR="00BF23D6" w:rsidRDefault="00BF23D6" w:rsidP="00AB73E7">
      <w:r>
        <w:t>— Ко мне относились неплохо.</w:t>
      </w:r>
    </w:p>
    <w:p w14:paraId="07892483" w14:textId="5421810E" w:rsidR="00BF23D6" w:rsidRDefault="00BF23D6" w:rsidP="00AB73E7">
      <w:r>
        <w:t>Но и не хорошо. Никому не было до неё дела, никто не замечал её и тем более не хотел с ней разговаривать.</w:t>
      </w:r>
    </w:p>
    <w:p w14:paraId="4A5CAF73" w14:textId="7E199094" w:rsidR="00BF23D6" w:rsidRDefault="00BF23D6" w:rsidP="00AB73E7">
      <w:r>
        <w:t xml:space="preserve">Сан Ю посмотрел на </w:t>
      </w:r>
      <w:r w:rsidR="002D72D6">
        <w:t>неё</w:t>
      </w:r>
      <w:r>
        <w:t xml:space="preserve"> понимающим взглядом и проговорил:</w:t>
      </w:r>
    </w:p>
    <w:p w14:paraId="4C708F59" w14:textId="7EFB05D2" w:rsidR="00BF23D6" w:rsidRDefault="00BF23D6" w:rsidP="00AB73E7">
      <w:r>
        <w:t>— В Мохэ царит беззаконие с тех пор, как здесь побывал твой супруг и его прихвостни. Этот богоподобный дракон хотя бы догадывается, что ты сделала ради него?</w:t>
      </w:r>
    </w:p>
    <w:p w14:paraId="24E0E9B6" w14:textId="03701C51" w:rsidR="00BF23D6" w:rsidRDefault="00BF23D6" w:rsidP="00AB73E7">
      <w:r>
        <w:t>Сан Цзю умоляюще вскрикнула:</w:t>
      </w:r>
    </w:p>
    <w:p w14:paraId="42265D44" w14:textId="12F95CF7" w:rsidR="00BF23D6" w:rsidRDefault="00BF23D6" w:rsidP="00AB73E7">
      <w:r>
        <w:t>— Брат!</w:t>
      </w:r>
    </w:p>
    <w:p w14:paraId="041A894B" w14:textId="70694E9A" w:rsidR="00BF23D6" w:rsidRDefault="00BF23D6" w:rsidP="00AB73E7">
      <w:r>
        <w:t>— О, да, всё, что с нами происходит сегодня – на твоей совести. Смотри на эти грязные бурные волны, это он принёс нам несчастья! Сан Цзю, ты можешь это сделать, отплати ему!</w:t>
      </w:r>
    </w:p>
    <w:p w14:paraId="061C5B67" w14:textId="7A92E508" w:rsidR="00BF23D6" w:rsidRDefault="00BF23D6" w:rsidP="00AB73E7">
      <w:r>
        <w:t>Сан Цзю робко возразила:</w:t>
      </w:r>
    </w:p>
    <w:p w14:paraId="4133B7E2" w14:textId="3CBB5AB0" w:rsidR="00BF23D6" w:rsidRDefault="00BF23D6" w:rsidP="00AB73E7">
      <w:r>
        <w:t>— Брат, ему уготовано стать божеством.</w:t>
      </w:r>
    </w:p>
    <w:p w14:paraId="5103B080" w14:textId="01DE1B46" w:rsidR="00BF23D6" w:rsidRDefault="00BF23D6" w:rsidP="008D1052">
      <w:r>
        <w:t xml:space="preserve">Сколько времени потребуется для того, чтоб стать богом? </w:t>
      </w:r>
      <w:r w:rsidR="002D72D6">
        <w:t>Грядёт</w:t>
      </w:r>
      <w:r>
        <w:t xml:space="preserve"> битва между богами и демонами, если нечисть не остановить, не только Мохэ, но весь человеческий род погибнет.</w:t>
      </w:r>
    </w:p>
    <w:p w14:paraId="5D9F1DCF" w14:textId="23A40AED" w:rsidR="00BF23D6" w:rsidRDefault="00BF23D6" w:rsidP="008D1052">
      <w:r>
        <w:t>Лицо Сан Ю дрогнуло. Он посмотрел на неё с сожалением, но настаивать не стал. Только проговорил сердито:</w:t>
      </w:r>
    </w:p>
    <w:p w14:paraId="1B550EF6" w14:textId="0BD27375" w:rsidR="00BF23D6" w:rsidRDefault="00BF23D6" w:rsidP="008D1052">
      <w:r>
        <w:t>— Возвращайся в Шан Цин, король-отец не хочет тебя видеть.</w:t>
      </w:r>
    </w:p>
    <w:p w14:paraId="0CF12405" w14:textId="74EEE4F5" w:rsidR="00BF23D6" w:rsidRDefault="00BF23D6" w:rsidP="008D1052">
      <w:r>
        <w:t>Сан Цзю робко улыбнулась в ответ:</w:t>
      </w:r>
    </w:p>
    <w:p w14:paraId="7C9F86C6" w14:textId="6A19A57F" w:rsidR="00BF23D6" w:rsidRDefault="00BF23D6" w:rsidP="008D1052">
      <w:r>
        <w:t>— Я сейчас же уйду.</w:t>
      </w:r>
    </w:p>
    <w:p w14:paraId="68CCD626" w14:textId="76BA74A4" w:rsidR="00BF23D6" w:rsidRDefault="00BF23D6" w:rsidP="008D1052">
      <w:r>
        <w:t>Брат не знал, что для неё больше нет места в царстве бессмертных.</w:t>
      </w:r>
    </w:p>
    <w:p w14:paraId="5FA6617B" w14:textId="69B8EF1F" w:rsidR="00BF23D6" w:rsidRDefault="00BF23D6" w:rsidP="008D1052">
      <w:r>
        <w:t>Уходя, принцесса оглянулась: бурные воды Мохэ утихли под золотистым свечением реликвии, и на её сердце стало спокойнее.</w:t>
      </w:r>
    </w:p>
    <w:p w14:paraId="6AD73B8B" w14:textId="4B728783" w:rsidR="00BF23D6" w:rsidRDefault="00BF23D6" w:rsidP="008D1052">
      <w:r>
        <w:lastRenderedPageBreak/>
        <w:t>Принцесса жемчужниц долго скиталась по свету, пока не поселилась в волшебной бамбуковой рощице – обители маленькой феи земли. Сан Цзю очистила для неё родник, и вода в источнике стала чистой и сладкой, за что та позволила ей остаться и заниматься духовной практикой.</w:t>
      </w:r>
    </w:p>
    <w:p w14:paraId="49D7E2D0" w14:textId="3F521814" w:rsidR="00BF23D6" w:rsidRDefault="00BF23D6" w:rsidP="008D1052">
      <w:r>
        <w:t>Сан Цзю была уверена, что Мин Е не позволит ей так просто уйти с украденной реликвией и явится рано или поздно. Но миновало две осени, а о нем не было никаких вестей.</w:t>
      </w:r>
    </w:p>
    <w:p w14:paraId="7C9A2AF1" w14:textId="5B7F57A4" w:rsidR="00BF23D6" w:rsidRDefault="00BF23D6" w:rsidP="008D1052">
      <w:r>
        <w:t>Но вот на третье лето, когда софора расцвела и превратилась в цветочного духа, а маленький гриб перевоплотился в резвого мальчишку, бабочки над родниковой водой, а вслед за ними и все другие обитатели волшебной рощи, начали судачить о делах в Шан Цине.</w:t>
      </w:r>
    </w:p>
    <w:p w14:paraId="408A95D0" w14:textId="3CE81329" w:rsidR="00BF23D6" w:rsidRDefault="00BF23D6" w:rsidP="008D1052">
      <w:r>
        <w:t xml:space="preserve">— Дева-небожительница Тянь Хуань очнулась! </w:t>
      </w:r>
      <w:r w:rsidR="00490F2B">
        <w:t xml:space="preserve">— </w:t>
      </w:r>
      <w:r w:rsidR="00772884">
        <w:t>т</w:t>
      </w:r>
      <w:r>
        <w:t xml:space="preserve">вердили они наперебой. Владыка Мин Е лично очистил её </w:t>
      </w:r>
      <w:r w:rsidR="00E8582E">
        <w:t>тёмную</w:t>
      </w:r>
      <w:r>
        <w:t xml:space="preserve"> ци, в которой она пребывала почти сто лет!</w:t>
      </w:r>
    </w:p>
    <w:p w14:paraId="28328B6A" w14:textId="421BAAC2" w:rsidR="00BF23D6" w:rsidRDefault="00BF23D6" w:rsidP="008D1052">
      <w:r>
        <w:t>Той ночью растревоженное сердце Сан Цзю не давало ей уснуть. Сквозь пелену слез она смотрела на луну в небе и не могла найти себе покоя. Девушка то и дело бегала к ручью, чтобы умыть горящее от слёз лицо родниковой водой, за что маленькая фея отругала её почём зря.</w:t>
      </w:r>
    </w:p>
    <w:p w14:paraId="4AF4D735" w14:textId="210B1B1B" w:rsidR="00BF23D6" w:rsidRDefault="00BF23D6" w:rsidP="008D1052">
      <w:r>
        <w:t>А на утро её пытка продолжилась. Волшебные обитатели рощи рассказывали друг другу наперебой:</w:t>
      </w:r>
    </w:p>
    <w:p w14:paraId="0C33E9DA" w14:textId="7AAB849B" w:rsidR="00BF23D6" w:rsidRDefault="00BF23D6" w:rsidP="008D1052">
      <w:r>
        <w:t>— На торжестве в честь пробуждения Тянь Хуань владыка Мин Е подарил ей чудесное платье из туманной парчи. Говорят, этот наряд соткан из облаков и оттого невесом и прекрасен, а ещё в ткань вплетена сила земли и неба, которая защищает деву от всякого зла.</w:t>
      </w:r>
    </w:p>
    <w:p w14:paraId="782E2EB1" w14:textId="57D75382" w:rsidR="00BF23D6" w:rsidRDefault="00BF23D6" w:rsidP="008D1052">
      <w:r>
        <w:t>Сан Цзю закрыла лицо русалочьим шёлком рукавов, приказывая себе не ревновать.</w:t>
      </w:r>
    </w:p>
    <w:p w14:paraId="1CBD50DB" w14:textId="7AA2EFD2" w:rsidR="00BF23D6" w:rsidRDefault="00BF23D6" w:rsidP="008D1052">
      <w:r>
        <w:lastRenderedPageBreak/>
        <w:t>— Говорят, после войны между богами и демонами они сыграют свадьбу.</w:t>
      </w:r>
    </w:p>
    <w:p w14:paraId="447044C1" w14:textId="3D7CDFCF" w:rsidR="00BF23D6" w:rsidRDefault="00BF23D6" w:rsidP="008D1052">
      <w:r>
        <w:t>— Правда ли это?</w:t>
      </w:r>
    </w:p>
    <w:p w14:paraId="097C1A38" w14:textId="6D2B9EED" w:rsidR="00BF23D6" w:rsidRDefault="00BF23D6" w:rsidP="008D1052">
      <w:pPr>
        <w:rPr>
          <w:lang w:val="en-US"/>
        </w:rPr>
      </w:pPr>
      <w:r>
        <w:t>— Конечно, правда. Отец Тянь Хуань благоволит владыке, что и не удивительно, ведь он заботился о святом старце тысячу лет. Разве неправильно им породниться?</w:t>
      </w:r>
    </w:p>
    <w:p w14:paraId="11FFC03F" w14:textId="77777777" w:rsidR="007F3EA6" w:rsidRPr="007F3EA6" w:rsidRDefault="007F3EA6" w:rsidP="008D1052">
      <w:pPr>
        <w:rPr>
          <w:lang w:val="en-US"/>
        </w:rPr>
      </w:pPr>
    </w:p>
    <w:p w14:paraId="7B2E8296" w14:textId="36B34D83" w:rsidR="008679F2" w:rsidRDefault="007F3EA6" w:rsidP="007F3EA6">
      <w:pPr>
        <w:ind w:firstLine="0"/>
        <w:jc w:val="center"/>
        <w:rPr>
          <w:lang w:val="en-US"/>
        </w:rPr>
      </w:pPr>
      <w:r>
        <w:rPr>
          <w:noProof/>
          <w:lang w:val="en-US"/>
        </w:rPr>
        <w:drawing>
          <wp:inline distT="0" distB="0" distL="0" distR="0" wp14:anchorId="17B17A20" wp14:editId="7E275A41">
            <wp:extent cx="3164568" cy="4222356"/>
            <wp:effectExtent l="0" t="0" r="0" b="0"/>
            <wp:docPr id="154005683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56835" name="Рисунок 1540056835"/>
                    <pic:cNvPicPr/>
                  </pic:nvPicPr>
                  <pic:blipFill>
                    <a:blip r:embed="rId86">
                      <a:extLst>
                        <a:ext uri="{28A0092B-C50C-407E-A947-70E740481C1C}">
                          <a14:useLocalDpi xmlns:a14="http://schemas.microsoft.com/office/drawing/2010/main" val="0"/>
                        </a:ext>
                      </a:extLst>
                    </a:blip>
                    <a:stretch>
                      <a:fillRect/>
                    </a:stretch>
                  </pic:blipFill>
                  <pic:spPr>
                    <a:xfrm>
                      <a:off x="0" y="0"/>
                      <a:ext cx="3183564" cy="4247702"/>
                    </a:xfrm>
                    <a:prstGeom prst="rect">
                      <a:avLst/>
                    </a:prstGeom>
                  </pic:spPr>
                </pic:pic>
              </a:graphicData>
            </a:graphic>
          </wp:inline>
        </w:drawing>
      </w:r>
    </w:p>
    <w:p w14:paraId="6EBAED91" w14:textId="77777777" w:rsidR="007F3EA6" w:rsidRPr="007F3EA6" w:rsidRDefault="007F3EA6" w:rsidP="007F3EA6">
      <w:pPr>
        <w:ind w:firstLine="0"/>
        <w:jc w:val="center"/>
        <w:rPr>
          <w:lang w:val="en-US"/>
        </w:rPr>
      </w:pPr>
    </w:p>
    <w:p w14:paraId="09D6BAFE" w14:textId="7B530A57" w:rsidR="00BF23D6" w:rsidRDefault="00BF23D6" w:rsidP="008D1052">
      <w:r>
        <w:t xml:space="preserve">О Сан Цзю никто и не вспомнил. Только в Шан Цин знали, что у Мин Е уже есть супруга. Той ночью, выплакав все свои слезы, Сан Цзю решила больше не слушать ничего о счастливых </w:t>
      </w:r>
      <w:r w:rsidR="002D72D6">
        <w:t>влюблённых</w:t>
      </w:r>
      <w:r>
        <w:t xml:space="preserve"> из обители небожителей. Она старательно очистила родник и попробовала воду на вкус: она была изумительна, как и раньше. Жизнь в бамбуковой роще постепенно вошла в свою колею, пока не началась война между демонами и бессмертными.</w:t>
      </w:r>
    </w:p>
    <w:p w14:paraId="0C59B9B8" w14:textId="1CCCF9C1" w:rsidR="00BF23D6" w:rsidRDefault="00BF23D6" w:rsidP="008D1052">
      <w:r>
        <w:lastRenderedPageBreak/>
        <w:t>Фе</w:t>
      </w:r>
      <w:r w:rsidR="00E8582E">
        <w:t>е</w:t>
      </w:r>
      <w:r>
        <w:t>чка и её народец в спешке собирали свои волшебные пожитки.</w:t>
      </w:r>
    </w:p>
    <w:p w14:paraId="6A81C652" w14:textId="14EFA048" w:rsidR="00BF23D6" w:rsidRDefault="00BF23D6" w:rsidP="008D1052">
      <w:r>
        <w:t xml:space="preserve">— Советую и тебе уйти отсюда, пока не поздно, </w:t>
      </w:r>
      <w:r w:rsidR="00426C5D">
        <w:t xml:space="preserve">— </w:t>
      </w:r>
      <w:r>
        <w:t>наставляла принцессу хозяйка волшебной рощи</w:t>
      </w:r>
      <w:r w:rsidR="00CE706C">
        <w:t>,</w:t>
      </w:r>
      <w:r>
        <w:t xml:space="preserve"> </w:t>
      </w:r>
      <w:r w:rsidR="00CE706C">
        <w:t xml:space="preserve">— </w:t>
      </w:r>
      <w:r>
        <w:t>вчера я видела на горизонте сияние от разбитых артефактов. Многие бессмертные пали, мы не можем сражаться в этой войне, для нас единственный выход – найти убежище и спрятаться.</w:t>
      </w:r>
    </w:p>
    <w:p w14:paraId="5AB5BAB0" w14:textId="27604F45" w:rsidR="00BF23D6" w:rsidRDefault="00BF23D6" w:rsidP="008D1052">
      <w:r>
        <w:t>Сан Цзю переспросила:</w:t>
      </w:r>
    </w:p>
    <w:p w14:paraId="77E0B4EC" w14:textId="0D9EFD19" w:rsidR="00BF23D6" w:rsidRDefault="00BF23D6" w:rsidP="008D1052">
      <w:r>
        <w:t>— Бессмертные… пали? Что же теперь будет с обителью?</w:t>
      </w:r>
    </w:p>
    <w:p w14:paraId="786C36BE" w14:textId="4F6916DD" w:rsidR="00BF23D6" w:rsidRDefault="00BF23D6" w:rsidP="008D1052">
      <w:r>
        <w:t>Фея ответила:</w:t>
      </w:r>
    </w:p>
    <w:p w14:paraId="5CB74BBF" w14:textId="2546D22E" w:rsidR="00BF23D6" w:rsidRDefault="00BF23D6" w:rsidP="00BF23D6">
      <w:r>
        <w:t xml:space="preserve">— Когда опрокидывается гнездо, яйца разбиваются. Бессмертным некуда деться. Война охватила Шан Цин. </w:t>
      </w:r>
      <w:r w:rsidR="007F3EA6">
        <w:t>Я</w:t>
      </w:r>
      <w:r>
        <w:t xml:space="preserve"> слышала, богоподобный Мин Е не одолел повелителя демонов. Он упал в воды реки Жуо, и неизвестно, жив или мёртв. Нам всем лучше бежать.</w:t>
      </w:r>
    </w:p>
    <w:p w14:paraId="443B4305" w14:textId="14DF330E" w:rsidR="00CB3A61" w:rsidRDefault="00BF23D6" w:rsidP="00402F7B">
      <w:r>
        <w:t xml:space="preserve">— Что ты такое говоришь?! </w:t>
      </w:r>
      <w:r w:rsidR="00490F2B">
        <w:t xml:space="preserve">— </w:t>
      </w:r>
      <w:r w:rsidR="00772884">
        <w:t>в</w:t>
      </w:r>
      <w:r>
        <w:t xml:space="preserve"> ужасе воскликнула Сан Цзю, и, прежде чем феечка успела ей что-то ответить, стремглав бросилась прочь.</w:t>
      </w:r>
    </w:p>
    <w:p w14:paraId="09E6DD5C" w14:textId="70EEE99B" w:rsidR="00BE4779" w:rsidRDefault="00307DD5" w:rsidP="00307DD5">
      <w:pPr>
        <w:ind w:firstLine="0"/>
      </w:pPr>
      <w:r>
        <w:br w:type="page"/>
      </w:r>
    </w:p>
    <w:p w14:paraId="314B0F6B" w14:textId="781E59E7" w:rsidR="00AC1EE6" w:rsidRDefault="00AC1EE6" w:rsidP="009128E9">
      <w:pPr>
        <w:pStyle w:val="2"/>
      </w:pPr>
      <w:bookmarkStart w:id="46" w:name="_Toc185714332"/>
      <w:r>
        <w:lastRenderedPageBreak/>
        <w:t>Глава 41. «Ненависть Сан Цзю».</w:t>
      </w:r>
      <w:bookmarkEnd w:id="46"/>
    </w:p>
    <w:p w14:paraId="279B538A" w14:textId="5D72A1F2" w:rsidR="00AC1EE6" w:rsidRDefault="00AC1EE6" w:rsidP="00402F7B"/>
    <w:p w14:paraId="1FE237F2" w14:textId="45DC49C4" w:rsidR="00AC1EE6" w:rsidRDefault="00AC1EE6" w:rsidP="009128E9">
      <w:r>
        <w:t>Речные жемчужницы обитают на пресном мелководье, в морской воде им не выжить, что уж говорить о магических водах реки Жуо, в которой погибают даже демоны.</w:t>
      </w:r>
    </w:p>
    <w:p w14:paraId="57291C95" w14:textId="797AB007" w:rsidR="00AC1EE6" w:rsidRDefault="00AC1EE6" w:rsidP="008957CA">
      <w:r>
        <w:t>Сан Цзю родилась демоном-ракушкой. Приняв свой изначальный вид, она вошла в слабые воды, и перламутровые створки её раковины начали таять и растворяться в реке, стекая подобно розовым драгоценным слезам.</w:t>
      </w:r>
    </w:p>
    <w:p w14:paraId="5DD6828A" w14:textId="2516DF21" w:rsidR="00AC1EE6" w:rsidRDefault="00AC1EE6" w:rsidP="008957CA">
      <w:r>
        <w:t xml:space="preserve">Когда-то принцесса сказала своему возлюбленному: </w:t>
      </w:r>
      <w:r w:rsidRPr="00EC10FF">
        <w:rPr>
          <w:i/>
          <w:iCs/>
        </w:rPr>
        <w:t>«Я боюсь боли, не разбивай мою жемчужную раковину, это мучительней, чем дробить человеческие кости»</w:t>
      </w:r>
      <w:r>
        <w:t>, а теперь она терпела чудовищные страдания, но даже глаза в слабой воде не закрыла, ибо боялась пропустить знакомую тень. Мягкая ножка ракушки случайно выглянула в прореху растворяющейся раковины и коснулась жгучей воды, в тот же момент страшная боль пронзила Сан Цзю, заставив судорожно сокращаться всё её нежное тельце. Но она продолжала безрассудно спускаться всё ниже и ниже в поисках раненного Мин Е.</w:t>
      </w:r>
    </w:p>
    <w:p w14:paraId="7ACD33BF" w14:textId="6AB7B7E6" w:rsidR="00AC1EE6" w:rsidRDefault="00AC1EE6" w:rsidP="008957CA">
      <w:r>
        <w:t>Цзяо, речной дракон, могучий и сильный дух, восходивший к совершенству десятки тысяч лет, оказался в водах Жуо поверженным и брошенным. Никто не спешил к нему на помощь.</w:t>
      </w:r>
    </w:p>
    <w:p w14:paraId="1AF41F62" w14:textId="750F658D" w:rsidR="00AC1EE6" w:rsidRDefault="00AC1EE6" w:rsidP="008957CA">
      <w:r>
        <w:t>Мин Е, хоть и заслужил бессмертную судьбу своим упорством в самосовершенствовании, родился змеем-демоном. Потому для него, как и для всех демонов, слабые воды треклятой реки были смертельно опасны. Человеческое воплощение Сан Цзю тоже пострадало. Она понятия не имела, сколько костей в людском теле, и какие из них она уже повредила. От боли жемчужница почти не понимала, кто она и где находится, пока не увидела на дне очертания знакомой фигуры….</w:t>
      </w:r>
    </w:p>
    <w:p w14:paraId="0E7FCE2F" w14:textId="50C01C6D" w:rsidR="00AC1EE6" w:rsidRPr="000E4FFD" w:rsidRDefault="00AC1EE6" w:rsidP="008957CA">
      <w:r>
        <w:lastRenderedPageBreak/>
        <w:t>Когда она наконец-то смогла обнять его, от её раковины осталась лишь тоненькая скорлупка. Сан Цзю обхватила своего супруга прозрачными створками и понесла его вверх по течению. До этого момента она не пролила ни одной слезинки, но не сдержалась, когда нашла, наконец, своего суженого. В этом гиблом месте не водилось ничего живого – ни рыбы, ни водорослей, ни моллюсков — поэтому никто не увидел, как принцесса Сан Цзю плыла, обнимая Мин Е и роняя в ядовитую воду розовые слёзы.</w:t>
      </w:r>
    </w:p>
    <w:p w14:paraId="5C60D220" w14:textId="77777777" w:rsidR="0091076A" w:rsidRPr="000E4FFD" w:rsidRDefault="0091076A" w:rsidP="008957CA"/>
    <w:p w14:paraId="40621669" w14:textId="492534B6" w:rsidR="0091076A" w:rsidRDefault="0091076A" w:rsidP="0091076A">
      <w:pPr>
        <w:ind w:firstLine="0"/>
        <w:jc w:val="center"/>
        <w:rPr>
          <w:lang w:val="en-US"/>
        </w:rPr>
      </w:pPr>
      <w:r>
        <w:rPr>
          <w:noProof/>
          <w:lang w:val="en-US"/>
        </w:rPr>
        <w:drawing>
          <wp:inline distT="0" distB="0" distL="0" distR="0" wp14:anchorId="33640262" wp14:editId="2DD398E0">
            <wp:extent cx="5940425" cy="3335655"/>
            <wp:effectExtent l="0" t="0" r="3175" b="4445"/>
            <wp:docPr id="53355117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51173" name="Рисунок 533551173"/>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0425" cy="3335655"/>
                    </a:xfrm>
                    <a:prstGeom prst="rect">
                      <a:avLst/>
                    </a:prstGeom>
                  </pic:spPr>
                </pic:pic>
              </a:graphicData>
            </a:graphic>
          </wp:inline>
        </w:drawing>
      </w:r>
    </w:p>
    <w:p w14:paraId="14755667" w14:textId="77777777" w:rsidR="0091076A" w:rsidRPr="0091076A" w:rsidRDefault="0091076A" w:rsidP="008957CA">
      <w:pPr>
        <w:rPr>
          <w:lang w:val="en-US"/>
        </w:rPr>
      </w:pPr>
    </w:p>
    <w:p w14:paraId="51C2366F" w14:textId="50D9DB55" w:rsidR="00AC1EE6" w:rsidRDefault="00AC1EE6" w:rsidP="008957CA">
      <w:r>
        <w:t>Принцесса-жемчужница никогда не была плаксой. Как говорил её брат Сан Ю, в детстве она была самой беззаботной и радостной обитательницей подводного мира. Но так уж случилось, что с первого дня знакомства с Мин Е глаза её не просыхали от слёз. Вот так она и поняла, что значит влюбиться в неподходящего мужчину.</w:t>
      </w:r>
    </w:p>
    <w:p w14:paraId="32B0ED40" w14:textId="11C51596" w:rsidR="00AC1EE6" w:rsidRDefault="00AC1EE6" w:rsidP="008957CA">
      <w:r>
        <w:t>В тесноте раковины рядом с Мин Е она не могла толком пошевелиться, ножка её кровоточила, а сама раковина стала почти прозрачной – постучи и разобьётся. Но она была счастлива, ведь ей все же удалось найти и спасти своего мужа!</w:t>
      </w:r>
    </w:p>
    <w:p w14:paraId="0387A10F" w14:textId="66615A6A" w:rsidR="00AC1EE6" w:rsidRDefault="00AC1EE6" w:rsidP="008957CA">
      <w:r>
        <w:lastRenderedPageBreak/>
        <w:t xml:space="preserve">Богоподобный речной дракон защищал жизнь смертных и волшебных созданий, а они оставили его умирать в губительных водах Жуо. Но на свете есть человек, который никогда не предаст и не забудет о Мин Е, </w:t>
      </w:r>
      <w:r w:rsidR="002D72D6">
        <w:t>спасёт</w:t>
      </w:r>
      <w:r>
        <w:t xml:space="preserve"> его даже ценой собственной жизни.</w:t>
      </w:r>
    </w:p>
    <w:p w14:paraId="5066B502" w14:textId="77777777" w:rsidR="00EF5E4E" w:rsidRPr="000E4FFD" w:rsidRDefault="00AC1EE6" w:rsidP="008957CA">
      <w:r>
        <w:t>Сан Цзю перенесла почти бездыханного владыку в свой маленький домик в бамбуковой рощице. Волшебный лес опустел, фея и другие его обитатели разбежались кто куда, всюду царило запустение, а на тропинке и поляне виднелись следы крови. Девушка уложила Мин Е на кровать, а сама, приняв вид жемчужницы, погрузилась в большую бадью с водой. Она не знала, сколько времени проспала – неделю или две, но Мин Е всё ещё был без сознания и так плох, что не мог принять истинную форму, дабы излечить свои раны.</w:t>
      </w:r>
    </w:p>
    <w:p w14:paraId="57241A68" w14:textId="77777777" w:rsidR="00EF5E4E" w:rsidRPr="000E4FFD" w:rsidRDefault="00EF5E4E" w:rsidP="008957CA"/>
    <w:p w14:paraId="306B6BAC" w14:textId="27C87614" w:rsidR="00AC1EE6" w:rsidRDefault="0091076A" w:rsidP="00EF5E4E">
      <w:pPr>
        <w:ind w:firstLine="0"/>
        <w:jc w:val="center"/>
      </w:pPr>
      <w:r>
        <w:rPr>
          <w:noProof/>
        </w:rPr>
        <w:drawing>
          <wp:inline distT="0" distB="0" distL="0" distR="0" wp14:anchorId="0776CA95" wp14:editId="79257A59">
            <wp:extent cx="5940425" cy="3335655"/>
            <wp:effectExtent l="0" t="0" r="3175" b="4445"/>
            <wp:docPr id="156840090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00903" name="Рисунок 1568400903"/>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0425" cy="3335655"/>
                    </a:xfrm>
                    <a:prstGeom prst="rect">
                      <a:avLst/>
                    </a:prstGeom>
                  </pic:spPr>
                </pic:pic>
              </a:graphicData>
            </a:graphic>
          </wp:inline>
        </w:drawing>
      </w:r>
    </w:p>
    <w:p w14:paraId="601AAB22" w14:textId="77777777" w:rsidR="00EF5E4E" w:rsidRDefault="00EF5E4E" w:rsidP="008957CA">
      <w:pPr>
        <w:rPr>
          <w:lang w:val="en-US"/>
        </w:rPr>
      </w:pPr>
    </w:p>
    <w:p w14:paraId="5A2C10DA" w14:textId="0F3ADC1B" w:rsidR="00AC1EE6" w:rsidRDefault="00AC1EE6" w:rsidP="008957CA">
      <w:r>
        <w:t xml:space="preserve">Принцесса отдала владыке всю жизненную энергию, накопленную за эти дни, но между ними была такая огромная духовная разница, что её жертва была подобно капле в море. Но Сан Цзю не опускала руки. Она перенесла Мин Е на берег родника, </w:t>
      </w:r>
      <w:r>
        <w:lastRenderedPageBreak/>
        <w:t xml:space="preserve">чтобы восстановить его с помощью его чудодейственной энергии. Она надеялась, что имея глубокую духовную основу, в месте силы он сможет медленно но верно поправить </w:t>
      </w:r>
      <w:r w:rsidR="002D72D6">
        <w:t>своё</w:t>
      </w:r>
      <w:r>
        <w:t xml:space="preserve"> здоровье.</w:t>
      </w:r>
    </w:p>
    <w:p w14:paraId="009E6D5E" w14:textId="4135CA5E" w:rsidR="00AC1EE6" w:rsidRDefault="00AC1EE6" w:rsidP="008957CA">
      <w:r>
        <w:t xml:space="preserve">Так и случилось. Он проспал у ручья почти семь лет, и Сан Цзю всё это время ухаживала за ним и оберегала его. Положив голову Мин Е себе на колени, она бережно </w:t>
      </w:r>
      <w:r w:rsidR="002D72D6">
        <w:t>расчёсывала</w:t>
      </w:r>
      <w:r>
        <w:t xml:space="preserve"> и заплетала длинные волосы речного дракона и пела ему колыбельные. Отлучалась принцесса лишь для того, чтобы собрать лечебные травы и сварить снадобья, которыми она поила своего мужа с нежностью и осторожностью. И пусть он не просыпался, не говорил с ней и не смотрел на неё своими чёрными глазами, все равно это были самые счастливые годы её жизни.</w:t>
      </w:r>
    </w:p>
    <w:p w14:paraId="348C7A8C" w14:textId="13ECDBE9" w:rsidR="00AC1EE6" w:rsidRDefault="00AC1EE6" w:rsidP="008957CA">
      <w:r>
        <w:t>Меж тем война между демонами и бессмертными продолжалась, но в их укромный уголок в волшебном бамбуковом лесу никто не заглядывал. На седьмом году их уединения Мин Е пришёл в сознание. Это случилось ранним утром, когда Сан Цзю собирала росу, чтоб напоить своего суженого. Она возвращалась с листом лотоса, наполненным влагой, когда обнаружила, что Мин Е проснулся и смотрит мимо неё пустыми глазами куда-то вдаль. От неожиданности девушка чуть не разлила драгоценную воду. Она испугалась, что Мин Е из-за похищения реликвии и всего того, что случилось между ними той ночью, е</w:t>
      </w:r>
      <w:r w:rsidR="002D72D6">
        <w:t>ё</w:t>
      </w:r>
      <w:r>
        <w:t xml:space="preserve"> ненавидит. Поэтому приняла облик юноши и поспешила к владыке с улыбкой:</w:t>
      </w:r>
    </w:p>
    <w:p w14:paraId="79F13693" w14:textId="5B9F8360" w:rsidR="00AC1EE6" w:rsidRDefault="00AC1EE6" w:rsidP="008957CA">
      <w:r>
        <w:t>— Господин, наконец-то вы проснулись!</w:t>
      </w:r>
    </w:p>
    <w:p w14:paraId="485F6F17" w14:textId="047D7288" w:rsidR="00AC1EE6" w:rsidRDefault="00AC1EE6" w:rsidP="008957CA">
      <w:r>
        <w:t>Но Мин Е ничего не ответил. Сан Цзю обеспокоенно помахала перед его лицом рукой, но он не отреагировал, даже не моргнул.</w:t>
      </w:r>
    </w:p>
    <w:p w14:paraId="71ADCF6A" w14:textId="15F21E34" w:rsidR="00AC1EE6" w:rsidRDefault="00AC1EE6" w:rsidP="008957CA">
      <w:r>
        <w:t>Сердце Сан Цзю упало. Судя по всему, травма и пребывание в слабой воде лишили бессмертного дракона всех пяти чувств. Он потерял зрение, слух, обоняние, вкус и перестал ощущать боль. Взволнованная, она, тем не менее, вздохнула свободнее и вновь обернулась собой. Аккуратно поднесла к его губам лист и велела:</w:t>
      </w:r>
    </w:p>
    <w:p w14:paraId="40ED2AC4" w14:textId="611C4E3B" w:rsidR="00AC1EE6" w:rsidRDefault="00AC1EE6" w:rsidP="008957CA">
      <w:r>
        <w:t>— Пей.</w:t>
      </w:r>
    </w:p>
    <w:p w14:paraId="259D4BF9" w14:textId="54065086" w:rsidR="00AC1EE6" w:rsidRDefault="00AC1EE6" w:rsidP="008957CA">
      <w:r>
        <w:lastRenderedPageBreak/>
        <w:t>Мир для бессмертного владыки стал подобен тёмной комнате, лиш</w:t>
      </w:r>
      <w:r w:rsidR="002D72D6">
        <w:t>ё</w:t>
      </w:r>
      <w:r>
        <w:t xml:space="preserve">нной звуков и запахов. Он в тревоге схватил приблизившуюся к нему руку и удивился тому, насколько она тонкая и хрупкая. Руки у него не отняли, а лишь похлопали по его кисти тихонько, давая понять, что бояться нечего. Сан Цзю перевернула руку владыки ладонью вверх и написала на ней пальчиком: </w:t>
      </w:r>
      <w:r w:rsidRPr="00196570">
        <w:rPr>
          <w:i/>
          <w:iCs/>
        </w:rPr>
        <w:t>«Не бойся, я хочу напоить тебя!»</w:t>
      </w:r>
      <w:r>
        <w:t>. Она верила в то, что великий бессмертный даже потеряв возможность чувствовать, не лишился разума и так или иначе догадается, чего она от него хочет. Он и в самом деле это понял, как и то, что всё это время кто-то за ним ухаживал. Владыка отпустил её руку и выпил росу из св</w:t>
      </w:r>
      <w:r w:rsidR="002D72D6">
        <w:t>ё</w:t>
      </w:r>
      <w:r>
        <w:t>рнутого воронкой листа.</w:t>
      </w:r>
    </w:p>
    <w:p w14:paraId="08EE6281" w14:textId="2E4A7878" w:rsidR="00AC1EE6" w:rsidRDefault="00AC1EE6" w:rsidP="008957CA">
      <w:r>
        <w:t>Утолив жажду, Мин Е попытался встать, но тело его не слушалось и опять ему помогла маленькая ручка, потянувшая его за рукав в нужном направлении. Владыка без пяти чувств был беспомощнее смертного.</w:t>
      </w:r>
    </w:p>
    <w:p w14:paraId="58B93B06" w14:textId="2A0E8CE6" w:rsidR="00AC1EE6" w:rsidRDefault="00AC1EE6" w:rsidP="008957CA">
      <w:r>
        <w:t>Он знал, что восстанавливаться ему ещё долго и все пытался догадаться, кто за ним ухаживает. Такой хрупкой и маленькой могла быть только женщина. Первым делом он подумал о Тянь Хуань, но бессмертная дева осталась в Шан Цине, а место, в котором он сейчас находится явно не обитель небожителей. Только через несколько дней, когда мизерная часть его слуха восстановилась, он догадался, что вокруг него шелестит бамбуковая роща и в этот момент его озарило: если это не Тянь Хуань, значит… жена-жемчужница?! Быть того не может! Принцесса, рожд</w:t>
      </w:r>
      <w:r w:rsidR="002D72D6">
        <w:t>ё</w:t>
      </w:r>
      <w:r>
        <w:t>нная в водах мутной реки Мохэ, слишком слаба, чтобы спасти его из вод Жуо. Хотя… Она такая упрямая!</w:t>
      </w:r>
    </w:p>
    <w:p w14:paraId="6995F875" w14:textId="0B949D84" w:rsidR="00AC1EE6" w:rsidRDefault="00AC1EE6" w:rsidP="008957CA">
      <w:r>
        <w:t xml:space="preserve">Мин Е на дух не переносил свою жену и весь её клан и теперь не знал, как себя с ней вести. В то время как Сан Цзю была счастлива просто тем, что каждый раз, когда она выводила его в лес, чтобы он мог прикоснуться к цветам и травам и заново научить воспринимать мир, она могла крепко держать его за руку. Она знала, что он её не слышит, но все равно рассказывала ему обо всем, что видит и чувствует. </w:t>
      </w:r>
      <w:r w:rsidRPr="00307DD5">
        <w:rPr>
          <w:i/>
          <w:iCs/>
        </w:rPr>
        <w:t xml:space="preserve">«Ах, какой чудесный запах! Когда тебе </w:t>
      </w:r>
      <w:r w:rsidRPr="00307DD5">
        <w:rPr>
          <w:i/>
          <w:iCs/>
        </w:rPr>
        <w:lastRenderedPageBreak/>
        <w:t>станет лучше, ты тоже сможешь его ощутить!»</w:t>
      </w:r>
      <w:r>
        <w:t xml:space="preserve"> </w:t>
      </w:r>
      <w:r w:rsidR="00CE706C">
        <w:t xml:space="preserve">— </w:t>
      </w:r>
      <w:r w:rsidR="00307DD5">
        <w:t>щ</w:t>
      </w:r>
      <w:r>
        <w:t>ебетала она своим звонким счастливым голоском.</w:t>
      </w:r>
    </w:p>
    <w:p w14:paraId="2444318F" w14:textId="3D32D8C0" w:rsidR="00AC1EE6" w:rsidRDefault="00AC1EE6" w:rsidP="008957CA">
      <w:r>
        <w:t>Как-то раз Сан Цзю, которая хотела набрать немного лесного мёда, покусали пчёлы. Она сидела и безутешно плакала, не позволяя ему взять себя за руку, и он всё это понимал, хотя всё ещё был почти глух и слеп. Но уже через несколько минут она, как ни в чем не бывало поила его медовой водой.</w:t>
      </w:r>
    </w:p>
    <w:p w14:paraId="68AD76EE" w14:textId="2C9C0014" w:rsidR="00AC1EE6" w:rsidRDefault="00AC1EE6" w:rsidP="008957CA">
      <w:r>
        <w:t>Каждый раз, когда она исчезала, в его сердце разливались тревога и, сам того не замечая, он начинал е</w:t>
      </w:r>
      <w:r w:rsidR="002D72D6">
        <w:t>ё</w:t>
      </w:r>
      <w:r>
        <w:t xml:space="preserve"> ждать, отсчитывая секунды биением своего сердца. Пока, однажды, почувствовав, что она собирается уйти, не поймал её за руку и не проговорил:</w:t>
      </w:r>
    </w:p>
    <w:p w14:paraId="7DCA65A9" w14:textId="326E5356" w:rsidR="00AC1EE6" w:rsidRDefault="00AC1EE6" w:rsidP="008957CA">
      <w:pPr>
        <w:rPr>
          <w:lang w:val="en-US"/>
        </w:rPr>
      </w:pPr>
      <w:r>
        <w:t>— Не уходи!</w:t>
      </w:r>
    </w:p>
    <w:p w14:paraId="02972F6E" w14:textId="77777777" w:rsidR="00196570" w:rsidRDefault="00196570" w:rsidP="00196570">
      <w:pPr>
        <w:ind w:firstLine="0"/>
        <w:rPr>
          <w:lang w:val="en-US"/>
        </w:rPr>
      </w:pPr>
    </w:p>
    <w:p w14:paraId="7DFF380D" w14:textId="19223ED6" w:rsidR="00196570" w:rsidRDefault="00196570" w:rsidP="00196570">
      <w:pPr>
        <w:ind w:firstLine="0"/>
        <w:jc w:val="center"/>
        <w:rPr>
          <w:lang w:val="en-US"/>
        </w:rPr>
      </w:pPr>
      <w:r>
        <w:rPr>
          <w:noProof/>
          <w:lang w:val="en-US"/>
        </w:rPr>
        <w:drawing>
          <wp:inline distT="0" distB="0" distL="0" distR="0" wp14:anchorId="51D144C6" wp14:editId="6E89ED7E">
            <wp:extent cx="5940425" cy="3630930"/>
            <wp:effectExtent l="0" t="0" r="3175" b="1270"/>
            <wp:docPr id="199299322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93227" name="Рисунок 1992993227"/>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0425" cy="3630930"/>
                    </a:xfrm>
                    <a:prstGeom prst="rect">
                      <a:avLst/>
                    </a:prstGeom>
                  </pic:spPr>
                </pic:pic>
              </a:graphicData>
            </a:graphic>
          </wp:inline>
        </w:drawing>
      </w:r>
    </w:p>
    <w:p w14:paraId="4A9E2853" w14:textId="77777777" w:rsidR="00196570" w:rsidRPr="00196570" w:rsidRDefault="00196570" w:rsidP="00196570">
      <w:pPr>
        <w:ind w:firstLine="0"/>
        <w:rPr>
          <w:lang w:val="en-US"/>
        </w:rPr>
      </w:pPr>
    </w:p>
    <w:p w14:paraId="34A28A55" w14:textId="7C7C12DD" w:rsidR="00AC1EE6" w:rsidRDefault="00AC1EE6" w:rsidP="008957CA">
      <w:r>
        <w:t>Она смутилась, но в этот момент на его лице промелькнула такая беззащитная нежность и уязвимость, что покинуть его она не решилась. Так и просидела подле него весь день, хотя во дворе её ждала прялка и ш</w:t>
      </w:r>
      <w:r w:rsidR="002D72D6">
        <w:t>ё</w:t>
      </w:r>
      <w:r>
        <w:t>лковое русалочье волокно.</w:t>
      </w:r>
    </w:p>
    <w:p w14:paraId="06C87895" w14:textId="4574C454" w:rsidR="00AC1EE6" w:rsidRDefault="00AC1EE6" w:rsidP="008957CA">
      <w:r>
        <w:lastRenderedPageBreak/>
        <w:t>Во время своего долгого выздоровления Мин Е иногда вспоминал о туманном Шан Цине и неоконченной битве между богами и демонами. Что сейчас происходит в обители бессмертных и сможет ли Тянь Хуань сохранить её от разорения демонами…</w:t>
      </w:r>
    </w:p>
    <w:p w14:paraId="079D9B33" w14:textId="7C00CAE6" w:rsidR="00AC1EE6" w:rsidRDefault="00AC1EE6" w:rsidP="008957CA">
      <w:r>
        <w:t>Но чаще его мысли занимала изящная девушка, что готова была умереть ради него. Он уже мог уловить исходящий от её волос аромат трав, что доносил ветерок из открытого окна. Она же была уверена, что он ничего не чувствует. Он прятал улыбку и притворялся, что медитирует, а сам потихоньку любовался ею в то время, как она даже не подозревала, что зрение потихоньку возвращается к нему. Иногда она склонялась к Мин Е, думая, что он не видит и «случайно» натыкалась на него, как будто потому, что он неожиданно поднялся. И тогда он подхватывал её почти невесомое тело.</w:t>
      </w:r>
    </w:p>
    <w:p w14:paraId="6F1C60A6" w14:textId="29B07879" w:rsidR="00AC1EE6" w:rsidRDefault="00AC1EE6" w:rsidP="008957CA">
      <w:r>
        <w:t xml:space="preserve">Потом он вдруг решил, что все эти глупые игры стоит прекратить. И тогда маленькая жемчужница стала печальной, подолгу просиживая под его окном. Мин Е, озадаченный её поведением, понял: </w:t>
      </w:r>
      <w:r w:rsidR="00644CC8" w:rsidRPr="00644CC8">
        <w:rPr>
          <w:i/>
          <w:iCs/>
        </w:rPr>
        <w:t>«О</w:t>
      </w:r>
      <w:r w:rsidRPr="00644CC8">
        <w:rPr>
          <w:i/>
          <w:iCs/>
        </w:rPr>
        <w:t>на расстроилась!</w:t>
      </w:r>
      <w:r w:rsidR="00644CC8" w:rsidRPr="00644CC8">
        <w:rPr>
          <w:i/>
          <w:iCs/>
        </w:rPr>
        <w:t>»</w:t>
      </w:r>
      <w:r w:rsidR="00644CC8">
        <w:t>.</w:t>
      </w:r>
      <w:r>
        <w:t xml:space="preserve"> Неизвестно, сколько дней она бы грустила, если бы однажды он снова не наткнулся на неё, как бы нечаянно поцеловав в лоб.</w:t>
      </w:r>
    </w:p>
    <w:p w14:paraId="64EB882F" w14:textId="33B96683" w:rsidR="00AC1EE6" w:rsidRDefault="00AC1EE6" w:rsidP="008957CA">
      <w:r>
        <w:t xml:space="preserve">Девушка </w:t>
      </w:r>
      <w:r w:rsidR="002D72D6">
        <w:t>ошеломлённо</w:t>
      </w:r>
      <w:r>
        <w:t xml:space="preserve"> посмотрела ему в глаза, а он лишь спокойно проговорил:</w:t>
      </w:r>
    </w:p>
    <w:p w14:paraId="015A735C" w14:textId="1F96FD1C" w:rsidR="00AC1EE6" w:rsidRDefault="00AC1EE6" w:rsidP="008957CA">
      <w:r>
        <w:t>— Прости.</w:t>
      </w:r>
    </w:p>
    <w:p w14:paraId="0624801A" w14:textId="0CB890C8" w:rsidR="00AC1EE6" w:rsidRDefault="00AC1EE6" w:rsidP="008957CA">
      <w:r>
        <w:t>Мин Е сел, скрестив ноги, и задумчиво коснулся пальцами своих губ.</w:t>
      </w:r>
    </w:p>
    <w:p w14:paraId="5D6BF320" w14:textId="61209CFF" w:rsidR="00C1286C" w:rsidRDefault="00AC1EE6" w:rsidP="008957CA">
      <w:r>
        <w:t>Щеки Сан Цзю залила краска, она спрятала лицо в ладонях и выбежала из домика. В лесу на полянке, вспомнив поцелуй, она закружилась среди цветов совершенно счастливая.</w:t>
      </w:r>
    </w:p>
    <w:p w14:paraId="3B33BCC7" w14:textId="4ADDE579" w:rsidR="008957CA" w:rsidRDefault="008957CA" w:rsidP="008957CA"/>
    <w:p w14:paraId="3DB9423A" w14:textId="61301593" w:rsidR="008957CA" w:rsidRDefault="008957CA" w:rsidP="008957CA">
      <w:r>
        <w:t>***</w:t>
      </w:r>
    </w:p>
    <w:p w14:paraId="6CA3A68F" w14:textId="77777777" w:rsidR="00C1286C" w:rsidRDefault="00C1286C" w:rsidP="00C1286C">
      <w:pPr>
        <w:ind w:firstLine="0"/>
      </w:pPr>
    </w:p>
    <w:p w14:paraId="2498AC70" w14:textId="61FB5B32" w:rsidR="00AC1EE6" w:rsidRDefault="00AC1EE6" w:rsidP="00C1286C">
      <w:r>
        <w:t>Принцесса-жемчужница заботливо ухаживала за Мин Е, и он понемногу начал восстанавливаться. Со временем он стал слышать звуки, ощущать аромат бамбука, различать свет, а затем, понемногу, и предметы.</w:t>
      </w:r>
    </w:p>
    <w:p w14:paraId="1FCF299C" w14:textId="5D956372" w:rsidR="00AC1EE6" w:rsidRDefault="00AC1EE6" w:rsidP="00C1286C">
      <w:r>
        <w:t xml:space="preserve">Но однажды, когда Сан Цзю ушла в горы за целебными травами, Мин Е, проснувшись, увидел перед собой деву Тянь Хуань. Вернувшаяся в свой домик Сан Цзю никого уже там не застала. </w:t>
      </w:r>
      <w:r w:rsidR="002D72D6">
        <w:t>Потрясённая</w:t>
      </w:r>
      <w:r>
        <w:t>, она искала его повсюду. В роще, у бурного ручья и на тропинке, ведущей в лес, но Мин Е бесследно исчез.</w:t>
      </w:r>
    </w:p>
    <w:p w14:paraId="5414D859" w14:textId="32FABB28" w:rsidR="00AC1EE6" w:rsidRDefault="00AC1EE6" w:rsidP="00C1286C">
      <w:r>
        <w:t>В горах за ней увязался духовный зверь – раненный молодой волк. Всю дорогу домой она рассказывала ему о владыке бессмертных. Теперь он вместе с нею бегал по рощице, заглядывая под каждый кустик. Наконец, оба устали и уселись под деревом. Волк подумал, что сейчас она заплачет, но вместо этого девушка притянула его к себе и поглаживая по лохматому загривку проговорила:</w:t>
      </w:r>
    </w:p>
    <w:p w14:paraId="65DD198B" w14:textId="01102D5E" w:rsidR="00AC1EE6" w:rsidRDefault="00AC1EE6" w:rsidP="00C1286C">
      <w:r>
        <w:t xml:space="preserve">— Я вижу, что ты духовный зверь. Похоже, владыка бессмертных восстановил силы и </w:t>
      </w:r>
      <w:r w:rsidR="002D72D6">
        <w:t>ушёл</w:t>
      </w:r>
      <w:r>
        <w:t>. Ты тоже можешь залечить свои раны и вернуться в горы</w:t>
      </w:r>
      <w:r w:rsidR="00CE706C">
        <w:t>,</w:t>
      </w:r>
      <w:r>
        <w:t xml:space="preserve"> </w:t>
      </w:r>
      <w:r w:rsidR="00CE706C">
        <w:t>— о</w:t>
      </w:r>
      <w:r>
        <w:t>на перевязала его раны и напоила исцеляющим отваром из трав, которые собрала для Мин Е. Погладив волка, она подтолкнула его на дорожку, по которой они спустились в долину, но зверь не хотел уходить. Тогда она решила его напугать:</w:t>
      </w:r>
    </w:p>
    <w:p w14:paraId="5653C817" w14:textId="65634606" w:rsidR="00AC1EE6" w:rsidRDefault="00AC1EE6" w:rsidP="00C1286C">
      <w:r>
        <w:t>— Не думай, что если я жемчужница, то мяса не люблю. Вот как съем тебя!</w:t>
      </w:r>
    </w:p>
    <w:p w14:paraId="3710E451" w14:textId="11E3FE02" w:rsidR="00AC1EE6" w:rsidRDefault="00AC1EE6" w:rsidP="00C1286C">
      <w:r>
        <w:t xml:space="preserve">Волк ей явно не поверил. Тогда пнув бамбук, Сан Цзю </w:t>
      </w:r>
      <w:r w:rsidR="002D72D6">
        <w:t>сокрушённо</w:t>
      </w:r>
      <w:r>
        <w:t xml:space="preserve"> призналась:</w:t>
      </w:r>
    </w:p>
    <w:p w14:paraId="79DFA8E8" w14:textId="41715EC1" w:rsidR="00AC1EE6" w:rsidRDefault="00AC1EE6" w:rsidP="00C1286C">
      <w:r>
        <w:t>— Хорошо, ты прав, я и в самом деле не ем мяса.</w:t>
      </w:r>
    </w:p>
    <w:p w14:paraId="38011C24" w14:textId="3C64956D" w:rsidR="00AC1EE6" w:rsidRDefault="00AC1EE6" w:rsidP="00C1286C">
      <w:r>
        <w:t xml:space="preserve">Принцесса и волк прождали бессмертного владыку </w:t>
      </w:r>
      <w:r w:rsidR="002D72D6">
        <w:t>ещё</w:t>
      </w:r>
      <w:r>
        <w:t xml:space="preserve"> три дня, но он так и не вернулся. Девушка обняла зверя на прощанье:</w:t>
      </w:r>
    </w:p>
    <w:p w14:paraId="55DA1C2B" w14:textId="04C8DE64" w:rsidR="00AC1EE6" w:rsidRDefault="00AC1EE6" w:rsidP="00C1286C">
      <w:r>
        <w:lastRenderedPageBreak/>
        <w:t>— Он не вернётся, а мне нужно идти к Мохэ и узнать, как там моя семья. После великой битвы нигде не безопасно. Земляная фея говорила, что нужно найти пещеру в горах и переждать. Забирай все травы и снадобья, может, у тебя получиться обратиться в человека.</w:t>
      </w:r>
    </w:p>
    <w:p w14:paraId="2B778FD0" w14:textId="77777777" w:rsidR="00AC1EE6" w:rsidRDefault="00AC1EE6" w:rsidP="00402F7B">
      <w:r>
        <w:t>Волк посмотрел на неё благодарно и убежал.</w:t>
      </w:r>
    </w:p>
    <w:p w14:paraId="24D4F183" w14:textId="77777777" w:rsidR="00AC1EE6" w:rsidRDefault="00AC1EE6" w:rsidP="00402F7B"/>
    <w:p w14:paraId="32FA92CE" w14:textId="04AF708C" w:rsidR="00AC1EE6" w:rsidRDefault="00C1286C" w:rsidP="0067620B">
      <w:pPr>
        <w:ind w:firstLine="0"/>
        <w:jc w:val="center"/>
      </w:pPr>
      <w:r>
        <w:rPr>
          <w:noProof/>
        </w:rPr>
        <w:drawing>
          <wp:inline distT="0" distB="0" distL="0" distR="0" wp14:anchorId="597D7004" wp14:editId="47864319">
            <wp:extent cx="5940425" cy="293751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0">
                      <a:extLst>
                        <a:ext uri="{28A0092B-C50C-407E-A947-70E740481C1C}">
                          <a14:useLocalDpi xmlns:a14="http://schemas.microsoft.com/office/drawing/2010/main" val="0"/>
                        </a:ext>
                      </a:extLst>
                    </a:blip>
                    <a:stretch>
                      <a:fillRect/>
                    </a:stretch>
                  </pic:blipFill>
                  <pic:spPr>
                    <a:xfrm>
                      <a:off x="0" y="0"/>
                      <a:ext cx="5940425" cy="2937510"/>
                    </a:xfrm>
                    <a:prstGeom prst="rect">
                      <a:avLst/>
                    </a:prstGeom>
                  </pic:spPr>
                </pic:pic>
              </a:graphicData>
            </a:graphic>
          </wp:inline>
        </w:drawing>
      </w:r>
    </w:p>
    <w:p w14:paraId="6D1CB005" w14:textId="77777777" w:rsidR="0067620B" w:rsidRDefault="0067620B" w:rsidP="0067620B">
      <w:pPr>
        <w:ind w:firstLine="0"/>
      </w:pPr>
    </w:p>
    <w:p w14:paraId="68B725D7" w14:textId="0879CD36" w:rsidR="00AC1EE6" w:rsidRDefault="00AC1EE6" w:rsidP="00D81A15">
      <w:r>
        <w:t>Тем временем война между темными и светлыми подходила к концу. Троецарствие облетела радостная весть: повелитель демонов пал, и все его приспешники будут запечатаны в Бесплодной Пустоши.</w:t>
      </w:r>
    </w:p>
    <w:p w14:paraId="3480EC18" w14:textId="2542A327" w:rsidR="00AC1EE6" w:rsidRDefault="00AC1EE6" w:rsidP="00D81A15">
      <w:r>
        <w:t>С тех пор, как Сан Цзю отдала брату реликвию для спасения Мохэ прошло десять лет. Настало время снова побеспокоится о благополучии реки, навестить брата и узнать, как там отец и клан жемчужниц.</w:t>
      </w:r>
    </w:p>
    <w:p w14:paraId="5CFE4FCD" w14:textId="7DF92F00" w:rsidR="00AC1EE6" w:rsidRDefault="00AC1EE6" w:rsidP="00D81A15">
      <w:r>
        <w:t>Сан Цзю надеялась, что поскольку Мохэ не слишком привлекательное место, как, например, обитель бессмертных, боги и демоны обошли её стороной. До реки принцесса добралась за две недели и с удивлением обнаружила, что сама река и е</w:t>
      </w:r>
      <w:r w:rsidR="002D72D6">
        <w:t>ё</w:t>
      </w:r>
      <w:r>
        <w:t xml:space="preserve"> берега под </w:t>
      </w:r>
      <w:r>
        <w:lastRenderedPageBreak/>
        <w:t>строгой охраной бессмертных воинов, среди которых она узнала нескольких из Шан Цина.</w:t>
      </w:r>
    </w:p>
    <w:p w14:paraId="277AF585" w14:textId="67C89FCB" w:rsidR="00AC1EE6" w:rsidRDefault="00AC1EE6" w:rsidP="00D81A15">
      <w:r>
        <w:t>Река не вышла из берегов, но её волны окончательно помутнели, и над водой висел отвратительный гнилостный смрад.</w:t>
      </w:r>
    </w:p>
    <w:p w14:paraId="6239D62E" w14:textId="28FF5E12" w:rsidR="00AC1EE6" w:rsidRDefault="00AC1EE6" w:rsidP="00D81A15">
      <w:r>
        <w:t>Сан Цзю застыла от удивления, а потом в ужасе бросилась к Мохэ. Охранники попытались её задержать, но те, из Шан Цина, узнали её и пропустили. Она бежала по берегу и весь её путь устилали бесчисленные трупы рыб, моллюсков и креветок. Увидев на земле обломок красного коралла, она присела и подобрала его с земли – это была её сломанная детская игрушка.</w:t>
      </w:r>
    </w:p>
    <w:p w14:paraId="5E1985AD" w14:textId="57CD6632" w:rsidR="00AC1EE6" w:rsidRDefault="00AC1EE6" w:rsidP="00D81A15">
      <w:r>
        <w:t>Но тут взгляд жемчужницы упал на огромную пустую раковину у самой кромки воды. На светло-золотистых створках время уже вырезало свой скорбный узор из трещин. Как это могло случиться?! Совсем недавно</w:t>
      </w:r>
      <w:r w:rsidR="002D72D6">
        <w:t xml:space="preserve"> её</w:t>
      </w:r>
      <w:r>
        <w:t xml:space="preserve"> обладатель был красив и полон сил! Принцесса подбежала к раковине, попыталась её поднять и не смогла. Упав на землю, она обняла то, что осталось от царя реки Мохэ и зарыдала в голос, отчаянно повторяя: </w:t>
      </w:r>
      <w:r w:rsidRPr="00644CC8">
        <w:rPr>
          <w:i/>
          <w:iCs/>
        </w:rPr>
        <w:t>«Отец!»</w:t>
      </w:r>
      <w:r>
        <w:t>.</w:t>
      </w:r>
    </w:p>
    <w:p w14:paraId="2E17E9E5" w14:textId="090094AF" w:rsidR="00AC1EE6" w:rsidRDefault="00AC1EE6" w:rsidP="00D81A15">
      <w:r>
        <w:t>Воины в недоумении переглянулись, но тут на берег вышли бессмертные девы и принялись злорадствовать:</w:t>
      </w:r>
    </w:p>
    <w:p w14:paraId="28D3C64C" w14:textId="6E27D418" w:rsidR="00AC1EE6" w:rsidRDefault="00AC1EE6" w:rsidP="00D81A15">
      <w:r>
        <w:t>— Ох, смотрите-ка! Большое чудище мертво, а маленькое так убивается по своему отцу!</w:t>
      </w:r>
    </w:p>
    <w:p w14:paraId="2BBC9FFB" w14:textId="09B48A3C" w:rsidR="00AC1EE6" w:rsidRDefault="00AC1EE6" w:rsidP="00D81A15">
      <w:r>
        <w:t>Другая ей вторила со смехом:</w:t>
      </w:r>
    </w:p>
    <w:p w14:paraId="2EFC9E3B" w14:textId="194F13BA" w:rsidR="00AC1EE6" w:rsidRDefault="00AC1EE6" w:rsidP="00D81A15">
      <w:r>
        <w:t>— Демон есть демон, хоть большой, хоть маленький. Этот жалкий правитель Мохэ дерзнул дать кров монстрам, так что снисхождения он не заслуживал.</w:t>
      </w:r>
    </w:p>
    <w:p w14:paraId="6E570B77" w14:textId="1520B815" w:rsidR="00AC1EE6" w:rsidRDefault="00AC1EE6" w:rsidP="00D81A15">
      <w:r>
        <w:t xml:space="preserve">Другая дева, поглаживая белый </w:t>
      </w:r>
      <w:r w:rsidR="002D72D6">
        <w:t>шёлк</w:t>
      </w:r>
      <w:r>
        <w:t xml:space="preserve"> своего платья, добавила:</w:t>
      </w:r>
    </w:p>
    <w:p w14:paraId="21B08BBB" w14:textId="1289CAEB" w:rsidR="00AC1EE6" w:rsidRDefault="00AC1EE6" w:rsidP="00D81A15">
      <w:r>
        <w:t>— Это ничтожество ещё смело воображать себя царём! Туманное платье, дар божественного речного дракона, надёжно защитило бессмертную деву Тянь Хуань от атак проклятого старого монстра. И даже тысячелетия духовной практики его не спасли!</w:t>
      </w:r>
    </w:p>
    <w:p w14:paraId="0676E4D8" w14:textId="6B3CB21C" w:rsidR="00AC1EE6" w:rsidRDefault="00AC1EE6" w:rsidP="00D81A15">
      <w:r>
        <w:lastRenderedPageBreak/>
        <w:t>Сан Цзю ничего им не ответила, она встала и вошла в мутные воды Мохэ.</w:t>
      </w:r>
    </w:p>
    <w:p w14:paraId="1E70415C" w14:textId="4AB3B53D" w:rsidR="00AC1EE6" w:rsidRDefault="00AC1EE6" w:rsidP="00D81A15">
      <w:r>
        <w:t>Одна из бессмертных дев поморщилась и с отвращением заметила:</w:t>
      </w:r>
    </w:p>
    <w:p w14:paraId="28A0EF5B" w14:textId="656ABBCE" w:rsidR="00AC1EE6" w:rsidRDefault="00AC1EE6" w:rsidP="00D81A15">
      <w:r>
        <w:t>— И не противно ей лезть в такую грязную воду. Чего ещё можно ожидать от этой замарашки!</w:t>
      </w:r>
    </w:p>
    <w:p w14:paraId="67EB7469" w14:textId="3C856B1B" w:rsidR="00AC1EE6" w:rsidRDefault="00AC1EE6" w:rsidP="00D81A15">
      <w:r>
        <w:t>Другая вдруг спохватилась:</w:t>
      </w:r>
    </w:p>
    <w:p w14:paraId="2BA4E52D" w14:textId="521AF8C3" w:rsidR="00AC1EE6" w:rsidRDefault="00AC1EE6" w:rsidP="00276BF9">
      <w:r>
        <w:t xml:space="preserve">— А мы не должны схватить её? Мудрейшая нам никаких распоряжений на этот </w:t>
      </w:r>
      <w:r w:rsidR="002D72D6">
        <w:t>счёт</w:t>
      </w:r>
      <w:r>
        <w:t xml:space="preserve"> не давала?</w:t>
      </w:r>
    </w:p>
    <w:p w14:paraId="3522F56E" w14:textId="529CF096" w:rsidR="00AC1EE6" w:rsidRDefault="00AC1EE6" w:rsidP="00276BF9">
      <w:r>
        <w:t>— Думаю, должны! Бессмертная дева только что воссоединилась с нашим владыкой, эта грязнуля не должна создавать им проблем.</w:t>
      </w:r>
    </w:p>
    <w:p w14:paraId="22154487" w14:textId="2C4E4AEB" w:rsidR="00AC1EE6" w:rsidRDefault="00AC1EE6" w:rsidP="00276BF9">
      <w:r>
        <w:t>Тем не менее, спускаться в грязные воды Мохэ, даже ради мудрейшей и пресветлой, бессмертные девы не желали и отправили в погоню за принцессой бессмертных воинов.</w:t>
      </w:r>
    </w:p>
    <w:p w14:paraId="0B34DB49" w14:textId="0AF32139" w:rsidR="00AC1EE6" w:rsidRDefault="00AC1EE6" w:rsidP="00276BF9">
      <w:r>
        <w:t>Сан Цзю шла по дну реки, ощущая всем телом потоки подводных течений, но это её больше не беспокоило: какая разница выйдет теперь река из берегов или нет? Впереди она увидела развалины дворца речного царя. Сан Цзю смотрела на руины отчего дома и не могла поверить в то, что всё, что было ей дорого – навсегда уничтожено. Она должна найти волшебную жемчужину отца, чтобы узнать, что произошло в речном царстве в её отсутствие. Принцесса долго бродила среди обломков, пока под одним из них не нашла великолепную белую жемчужину. Сан Цзю щёлкнула пальцами, и волшебный перл явил ей картину разрушения дворца и гибели царя реки Мохэ.</w:t>
      </w:r>
    </w:p>
    <w:p w14:paraId="2C862E2C" w14:textId="6385469F" w:rsidR="00AC1EE6" w:rsidRDefault="00AC1EE6" w:rsidP="00276BF9">
      <w:r>
        <w:t xml:space="preserve">В войне между богами и демонами обе стороны понесли огромные потери. Одержав верх над нечистью, оставшиеся в живых бессмертные начали выслеживать и убивать беглых монстров. Бессмертные из Шан Цина, преследуя врага оказались на берегу Мохэ. Над мутными водами они обнаружили демонические </w:t>
      </w:r>
      <w:r>
        <w:lastRenderedPageBreak/>
        <w:t xml:space="preserve">испарения и принялись выискивать в реке монстров. Царь реки попытался их урезонить, напомнив воинам, что Мохэ – вотчина жены владыки Шан Цина. Тогда бессмертные решили спросить изволения у мудрейшей девы Тянь Хуань. Та выслала к ним двух своих дев с магическим оружием и на словах передала: </w:t>
      </w:r>
      <w:r w:rsidRPr="002D11E5">
        <w:rPr>
          <w:i/>
          <w:iCs/>
        </w:rPr>
        <w:t>«Если Сын Неба – император нарушает закон, его судят наравне с его подданными. Если царь Мохэ прячет монстров – недопустимо, что он избежит наказания»</w:t>
      </w:r>
      <w:r>
        <w:t>.</w:t>
      </w:r>
    </w:p>
    <w:p w14:paraId="28BD7912" w14:textId="0B15EF2D" w:rsidR="00AC1EE6" w:rsidRDefault="00AC1EE6" w:rsidP="00276BF9">
      <w:r>
        <w:t>Ужасная по своей трагичности картина гибели подводного царства и его царя развернулась перед глазами Сан Цзю. Как только погасли последние всполохи изображения, принцесса закрыла глаза. Обитатели Мохэ редко плачут, а если и так – как понять, что блестит в уголках их глаз: слёзы или речная вода?</w:t>
      </w:r>
    </w:p>
    <w:p w14:paraId="62E1CC15" w14:textId="21EFB4E9" w:rsidR="00AC1EE6" w:rsidRDefault="00AC1EE6" w:rsidP="00276BF9">
      <w:r>
        <w:t>Сжав перламутровую реликвию в ладони, принцесса-жемчужница впервые в жизни почувствовала, что такое ненависть. Она снова и снова задавалась вопросом, кто такая эта Тянь Хуань и почему все самые ужасные события в е</w:t>
      </w:r>
      <w:r w:rsidR="002D72D6">
        <w:t>ё</w:t>
      </w:r>
      <w:r>
        <w:t xml:space="preserve"> жизни связаны именно с ней? Но ответа не находила. Именно после спасения Тянь Хуань воды Мохэ помутнели и в ней появились монстры. Вся чертовщина, о которой говорил её брат во время их последней встречи, происходила из-за этих двоих: Мин Е и Тянь Хуань. Сан Ю был прав, она не должна была их тогда спасать.</w:t>
      </w:r>
    </w:p>
    <w:p w14:paraId="5EF7AADD" w14:textId="20A482F0" w:rsidR="00AC1EE6" w:rsidRDefault="00AC1EE6" w:rsidP="00276BF9">
      <w:r>
        <w:t>До этого дня Сан Цзю никогда и ни в чем не винила Мин Е. Она не возненавидела его даже после того, как он пренебрегал ею более ста лет, она не проклинала его, когда узнала</w:t>
      </w:r>
      <w:r w:rsidR="002D72D6">
        <w:t>,</w:t>
      </w:r>
      <w:r>
        <w:t xml:space="preserve"> что он благоволит только к Тянь Хуань и даже когда он ушёл из бамбуковой рощи, не попрощавшись – ненависти к нему у неё не было ни капли. Однако сейчас, когда душа её горела от невыразимой боли, ей припомнился разговор бабочек о том, как владыка Мин Е использовал для платья своей возлюбленной красивейшие облака и туманы, свежесть утренней зари и яркие краски заката. Он создал для Тянь Хуань самый очаровательный </w:t>
      </w:r>
      <w:r>
        <w:lastRenderedPageBreak/>
        <w:t>оберег в мире, и с помощью него проклятая дева поразила самого дорогого и обожаемого человека в её жизни.</w:t>
      </w:r>
    </w:p>
    <w:p w14:paraId="0C463267" w14:textId="037FB1AA" w:rsidR="00AC1EE6" w:rsidRDefault="00AC1EE6" w:rsidP="00276BF9">
      <w:r>
        <w:t>Сан Цзю нашла Мин Е в Мохэ, полюбила его в Мохэ, и здесь же возненавидела его всеми фибрами своей души. Десять лет она нежно заботилась о том, кто уничтожил всю е</w:t>
      </w:r>
      <w:r w:rsidR="002D72D6">
        <w:t>ё</w:t>
      </w:r>
      <w:r>
        <w:t xml:space="preserve"> семью! Ну разве это не смешно!</w:t>
      </w:r>
    </w:p>
    <w:p w14:paraId="2EB92DE3" w14:textId="77777777" w:rsidR="000E4FFD" w:rsidRDefault="00AC1EE6" w:rsidP="000E4FFD">
      <w:pPr>
        <w:rPr>
          <w:lang w:val="en-US"/>
        </w:rPr>
      </w:pPr>
      <w:r>
        <w:t>Сан Цзю брела по дну реки и путь её устилал жемчуг, выпавший из м</w:t>
      </w:r>
      <w:r w:rsidR="002D72D6">
        <w:t>ё</w:t>
      </w:r>
      <w:r>
        <w:t>ртвых раковин её народа. Она шла и собирала бусину за бусиной, и с каждой новой жемчужиной её ненависть к Мин Е и Тянь Хуань росла, пока не заполнила душу до отказа. Принцесса-жемчужница страстно возжелала смерти этих двоих.</w:t>
      </w:r>
    </w:p>
    <w:p w14:paraId="267ECCE1" w14:textId="6966FB07" w:rsidR="00562204" w:rsidRDefault="00307DD5" w:rsidP="000E4FFD">
      <w:r>
        <w:br w:type="page"/>
      </w:r>
    </w:p>
    <w:p w14:paraId="65574191" w14:textId="77777777" w:rsidR="001B507C" w:rsidRDefault="001B507C" w:rsidP="001B507C">
      <w:pPr>
        <w:pStyle w:val="2"/>
      </w:pPr>
      <w:bookmarkStart w:id="47" w:name="_Toc185577543"/>
      <w:bookmarkStart w:id="48" w:name="_Toc185714333"/>
      <w:r>
        <w:lastRenderedPageBreak/>
        <w:t>Глава 42. «Священное сердце».</w:t>
      </w:r>
      <w:bookmarkEnd w:id="47"/>
      <w:bookmarkEnd w:id="48"/>
    </w:p>
    <w:p w14:paraId="5F7B3675" w14:textId="77777777" w:rsidR="001B507C" w:rsidRDefault="001B507C" w:rsidP="001B507C"/>
    <w:p w14:paraId="14E51E18" w14:textId="77777777" w:rsidR="001B507C" w:rsidRDefault="001B507C" w:rsidP="001B507C">
      <w:r>
        <w:t>Сан Цзю понимала, что отомстить Тянь Хуань, погубившей речной народ будет непросто. И хотя принцесса принадлежала к царскому роду жемчужниц, существовавшему многие тысячелетия, силы её после погружения в слабую воду почти полностью истощились.</w:t>
      </w:r>
    </w:p>
    <w:p w14:paraId="34C02E4D" w14:textId="77777777" w:rsidR="001B507C" w:rsidRDefault="001B507C" w:rsidP="001B507C">
      <w:r>
        <w:t>Собрав жемчуг – всё, что осталось от её подданных и близких, принцесса отправилась к руинам отчего дома. Речная зыбь над ним сияла бирюзой, но сам дворец окутывала чёрная дымка. Сан Цзю подплыла к зарослям водорослей, и в их глубине перед ней предстала ничем не примечательная каменная стела без надписи. Маленькая жемчужница на секунду застыла в нерешительности, но собравшись с духом, принялась раскапывать песок под памятником, пока в глубине воронки не показалась реликвия Чистой Воды. Принцесса помнила её с детства, тогда артефакт излучал мягкое голубое сияние. Вода в Мохэ в те времена была настолько прозрачной, что, лёжа на волнах, маленькая жемчужница могла сквозь толщу воды наблюдать за тем, как на дне резвятся мальки и играют друг с другом креветки.</w:t>
      </w:r>
    </w:p>
    <w:p w14:paraId="4BBD008F" w14:textId="77777777" w:rsidR="001B507C" w:rsidRDefault="001B507C" w:rsidP="001B507C">
      <w:r>
        <w:t xml:space="preserve">Царь моллюсков говорил своим детям: </w:t>
      </w:r>
      <w:r w:rsidRPr="003E4ADA">
        <w:rPr>
          <w:i/>
          <w:iCs/>
        </w:rPr>
        <w:t>«Сан Ю, Сан Цзю, вы знаете, что у нашего народа демоническое происхождение. Эта реликвия дарит нам бесценную возможность духовного роста и помогает хранить мир в Мохэ. Без Чистой Воды река потеряет свою бессмертную суть и превратиться в обычный мутный и грязный поток»</w:t>
      </w:r>
      <w:r>
        <w:t>.</w:t>
      </w:r>
    </w:p>
    <w:p w14:paraId="2CCB5DD2" w14:textId="77777777" w:rsidR="001B507C" w:rsidRDefault="001B507C" w:rsidP="001B507C">
      <w:r>
        <w:t xml:space="preserve">Сан Цзю бережно взяла в руки бесценный артефакт и перевернула его внутренней стороной. На том месте, где когда-то пылало Священное Сердце, теперь зияла дыра. Слёзы принцессы капнули на реликвию, и она отозвалась тихим свечением, словно утешая её. Тёплый золотистый свет рассеял тьму глубинных вод, но </w:t>
      </w:r>
      <w:r>
        <w:lastRenderedPageBreak/>
        <w:t>от этого Сан Цзю стало ещё горше: артефакт не винил её, но сама она простить себя не могла.</w:t>
      </w:r>
    </w:p>
    <w:p w14:paraId="10DAFC09" w14:textId="77777777" w:rsidR="001B507C" w:rsidRDefault="001B507C" w:rsidP="001B507C">
      <w:r>
        <w:t>Сто лет назад, тёплой летней ночью, юная принцесса нежилась на мелководье, любуясь сиянием серебряной луны. Вдруг небо и пространство над водой заполнилось клубами темной энергии. Демоны напали на Мохэ и её обитателей. Единственным, кто встал на защиту речного народа был явившийся на борьбу с нечистью бессмертный воин в белых одеждах. Он стойко и самоотверженно бился с нечистью. Жемчужница опасливо раскрыла свои створки и распахнула глазки, наблюдая за тем, как невыразимо прекрасный храбрец противостоит полчищу монстров. В то время повелитель демонов только пробудился, и его приспешники творили страшные бесчинства.</w:t>
      </w:r>
    </w:p>
    <w:p w14:paraId="3C03A855" w14:textId="77777777" w:rsidR="001B507C" w:rsidRDefault="001B507C" w:rsidP="001B507C"/>
    <w:p w14:paraId="735D8E28" w14:textId="77777777" w:rsidR="001B507C" w:rsidRDefault="001B507C" w:rsidP="001B507C">
      <w:pPr>
        <w:ind w:firstLine="0"/>
        <w:jc w:val="center"/>
      </w:pPr>
      <w:r>
        <w:rPr>
          <w:noProof/>
        </w:rPr>
        <w:drawing>
          <wp:inline distT="0" distB="0" distL="0" distR="0" wp14:anchorId="51FF2F25" wp14:editId="45C07D9A">
            <wp:extent cx="5940425" cy="334137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91">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67238718" w14:textId="77777777" w:rsidR="001B507C" w:rsidRDefault="001B507C" w:rsidP="001B507C"/>
    <w:p w14:paraId="59029994" w14:textId="77777777" w:rsidR="001B507C" w:rsidRDefault="001B507C" w:rsidP="001B507C">
      <w:r>
        <w:t>Сражение длилось ночь и день. Светлый воин не отступал ни на полшага, и монстры сдались под его натиском. Нечисть пустилась в бегство, звуки сражения раздавались все дальше, а демоническая энергия над водой постепенно рассеялась.</w:t>
      </w:r>
    </w:p>
    <w:p w14:paraId="53CAB841" w14:textId="77777777" w:rsidR="001B507C" w:rsidRDefault="001B507C" w:rsidP="001B507C">
      <w:r>
        <w:lastRenderedPageBreak/>
        <w:t>Потрясённая схваткой принцесса прыгнула в воду, туда, где на солнечном мелководье резвились глупые креветки. Плавая в тёплой воде, она вспоминала прекрасного бессмертного. Жемчужница не знала, кто он и откуда, но уже отдала ему своё сердце.</w:t>
      </w:r>
    </w:p>
    <w:p w14:paraId="230B6843" w14:textId="77777777" w:rsidR="001B507C" w:rsidRDefault="001B507C" w:rsidP="001B507C">
      <w:r>
        <w:t>Через несколько дней на берегу Мохэ появилась молодая женщина в голубом платье. Она вела за руку мужчину с закрытыми глазами. Сан Цзю сразу его узнала. Это был бесстрашный защитник Мохэ. Губы женщины дрожали и кровоточили, она ступала нетвёрдой походкой, но вокруг неё чувствовалось сильное присутствие волшебной энергии.</w:t>
      </w:r>
    </w:p>
    <w:p w14:paraId="07AB933B" w14:textId="77777777" w:rsidR="001B507C" w:rsidRDefault="001B507C" w:rsidP="001B507C">
      <w:r>
        <w:t>Дева в голубом спросила дрогнувшим голосом принцессу Мохэ:</w:t>
      </w:r>
    </w:p>
    <w:p w14:paraId="5C3BFD72" w14:textId="77777777" w:rsidR="001B507C" w:rsidRDefault="001B507C" w:rsidP="001B507C">
      <w:r>
        <w:t>— Если ли здесь друзья бессмертных? Нас преследуют демоны, пожалуйста, спасите нас!</w:t>
      </w:r>
    </w:p>
    <w:p w14:paraId="0476F567" w14:textId="77777777" w:rsidR="001B507C" w:rsidRDefault="001B507C" w:rsidP="001B507C">
      <w:r>
        <w:t>Так жемчужница впервые увидела бессмертную деву Тянь Хуань – красавицу в великолепном ханьфу.</w:t>
      </w:r>
    </w:p>
    <w:p w14:paraId="62B134FA" w14:textId="5754D96A" w:rsidR="001B507C" w:rsidRDefault="001B507C" w:rsidP="001B507C">
      <w:r>
        <w:t>Нечисть не раз пыталась захватить чистые воды Мохэ, поэтому Сан Цзю на секунду засомневалась, осторожничая, но, все же, решившись</w:t>
      </w:r>
      <w:r w:rsidR="00C336B0" w:rsidRPr="00C336B0">
        <w:t xml:space="preserve">, </w:t>
      </w:r>
      <w:r>
        <w:t>спрятала беглецов в тайном убежище в глубине реки, а сама вернулась на поверхность, чтоб замести следы. В человеческом облике она быстро поплыла по волнам, увлекая за собой армию демонов, и</w:t>
      </w:r>
      <w:r w:rsidR="00C336B0" w:rsidRPr="00C336B0">
        <w:t>,</w:t>
      </w:r>
      <w:r>
        <w:t xml:space="preserve"> когда они, наконец, отстали, вернулась к красавице и воину. То, что она увидела, вернувшись на речное дно, повергло жемчужницу в ужас. Белый воин лежал без чувств, а в его груди светилось Священное Сердце волшебной реликвии царства Мохэ, сам артефакт с зияющей дырой валялся рядом.</w:t>
      </w:r>
    </w:p>
    <w:p w14:paraId="434A3C61" w14:textId="77777777" w:rsidR="001B507C" w:rsidRDefault="001B507C" w:rsidP="001B507C">
      <w:r w:rsidRPr="00532DF1">
        <w:rPr>
          <w:i/>
          <w:iCs/>
        </w:rPr>
        <w:t>«Нет!»</w:t>
      </w:r>
      <w:r>
        <w:t xml:space="preserve"> — закричала принцесса. Ужас и безысходность ситуации ошеломили её. Она трясла бесчувственного белого воина за плечи и причитала: </w:t>
      </w:r>
      <w:r w:rsidRPr="00532DF1">
        <w:rPr>
          <w:i/>
          <w:iCs/>
        </w:rPr>
        <w:t>«Верни мне его, верни! Ты не можешь отнять у моего народа Священное Сердце! Мы без него погибнем!»</w:t>
      </w:r>
      <w:r>
        <w:t xml:space="preserve">. Все её тело сотрясали безутешные рыдания. Разве могла она знать, что спасённые ею бессмертные, покинут убежище, </w:t>
      </w:r>
      <w:r>
        <w:lastRenderedPageBreak/>
        <w:t>в котором она их спрятала, найдут под неприметным камнем реликвию Чистой воды и вырвут из неё божественное ядро. Как случилось, что духовная суть её народа оказалась проглоченной бессмертным воином, и кого же теперь в этом винить?</w:t>
      </w:r>
    </w:p>
    <w:p w14:paraId="11FB1BC0" w14:textId="77777777" w:rsidR="001B507C" w:rsidRDefault="001B507C" w:rsidP="001B507C">
      <w:r>
        <w:t>Тело Мин Е излучало мягкий белый свет, а Тянь Хуань, неизвестно почему лишившаяся чувств, лежала рядом. Спросить о том, как произошло это несчастье, жемчужнице было не у кого.</w:t>
      </w:r>
    </w:p>
    <w:p w14:paraId="6964454D" w14:textId="77777777" w:rsidR="001B507C" w:rsidRDefault="001B507C" w:rsidP="001B507C">
      <w:pPr>
        <w:rPr>
          <w:lang w:val="en-US"/>
        </w:rPr>
      </w:pPr>
      <w:r>
        <w:t xml:space="preserve">Сан Цзю спрятала в своём доме того, кто без сна и устали сражался за речной народ с демонами, но он же стал причиной ужасных перемен. Мохэ, лишившись божественного ядра Чистой Воды начала бурлить, воды её потемнели и вышли из берегов, переполошив всех обитателей подводного царства. Царь моллюсков в гневе бросился к осквернителям реликвии, но принцесса, не в силах забыть видение белого воина, бросилась перед ним на колени, умоляя о пощаде. Плача, она повторяла: </w:t>
      </w:r>
      <w:r w:rsidRPr="003E4ADA">
        <w:rPr>
          <w:i/>
          <w:iCs/>
        </w:rPr>
        <w:t>«Это моя ошибка. Я привела их сюда!»</w:t>
      </w:r>
      <w:r>
        <w:t>.</w:t>
      </w:r>
    </w:p>
    <w:p w14:paraId="00BC7655" w14:textId="77777777" w:rsidR="00072560" w:rsidRDefault="00072560" w:rsidP="00072560">
      <w:pPr>
        <w:ind w:firstLine="0"/>
        <w:jc w:val="center"/>
        <w:rPr>
          <w:lang w:val="en-US"/>
        </w:rPr>
      </w:pPr>
    </w:p>
    <w:p w14:paraId="4E2EBFE3" w14:textId="584109A3" w:rsidR="00072560" w:rsidRPr="00072560" w:rsidRDefault="00072560" w:rsidP="00072560">
      <w:pPr>
        <w:ind w:firstLine="0"/>
        <w:jc w:val="center"/>
        <w:rPr>
          <w:lang w:val="en-US"/>
        </w:rPr>
      </w:pPr>
      <w:r>
        <w:rPr>
          <w:noProof/>
          <w:lang w:val="en-US"/>
        </w:rPr>
        <w:drawing>
          <wp:inline distT="0" distB="0" distL="0" distR="0" wp14:anchorId="2DC1EE7C" wp14:editId="5A0BDBDB">
            <wp:extent cx="5940425" cy="4138930"/>
            <wp:effectExtent l="0" t="0" r="3175" b="1270"/>
            <wp:docPr id="17224128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12895" name="Рисунок 1722412895"/>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0425" cy="4138930"/>
                    </a:xfrm>
                    <a:prstGeom prst="rect">
                      <a:avLst/>
                    </a:prstGeom>
                  </pic:spPr>
                </pic:pic>
              </a:graphicData>
            </a:graphic>
          </wp:inline>
        </w:drawing>
      </w:r>
    </w:p>
    <w:p w14:paraId="46C38FC9" w14:textId="77777777" w:rsidR="001B507C" w:rsidRDefault="001B507C" w:rsidP="001B507C">
      <w:r>
        <w:lastRenderedPageBreak/>
        <w:t>Принцесса-жемчужница от рождения обладала уникальным волшебным даром – очищать воду. Терзаемая чувством вины, Сан Цзю пропустив всю грязь реки через свою душу и, претерпев невероятные мучения, вернула Мохэ спокойствие и ясность вод. Сан Ю был в гневе и отчаянии: сестра пожертвовала все свои духовные силы на спасение реки, но этого хватит от силы на десять лет, а что же будет дальше…</w:t>
      </w:r>
    </w:p>
    <w:p w14:paraId="576FF2AD" w14:textId="77777777" w:rsidR="001B507C" w:rsidRDefault="001B507C" w:rsidP="001B507C">
      <w:r>
        <w:t>Принцесса свернулась калачиком в своей ракушке и шептала:</w:t>
      </w:r>
    </w:p>
    <w:p w14:paraId="7CBDBCD2" w14:textId="77777777" w:rsidR="001B507C" w:rsidRDefault="001B507C" w:rsidP="001B507C">
      <w:r>
        <w:t>— Не убивайте его. Он не хотел ничего плохого. Он спасал этот мир.</w:t>
      </w:r>
    </w:p>
    <w:p w14:paraId="1601CCA9" w14:textId="77777777" w:rsidR="001B507C" w:rsidRDefault="001B507C" w:rsidP="001B507C">
      <w:r>
        <w:t>Царь моллюсков молчал. Сан Ю решил было, что отец всё равно убьёт воина. Но Священное Сердце теперь внутри бессмертного, и его убийство ничего уже не изменит. Его сестра почти уничтожила собственную душу речной грязью, чтобы искупить свою вину. Теперь она лишена сил для совершенствования. Зато белый воин, заполучив священную реликвию, сможет продолжить свой духовный путь без особых усилий и в кратчайшие сроки достигнет божественного воплощения.</w:t>
      </w:r>
    </w:p>
    <w:p w14:paraId="5E153959" w14:textId="77777777" w:rsidR="001B507C" w:rsidRDefault="001B507C" w:rsidP="001B507C">
      <w:r>
        <w:t>Царь Мохэ и сам был свидетелем того, как Мин Е самоотверженно сражался за простых смертных и речных обитателей, потому тоже не посмел поднять руку на защитника. Убитый горем и состраданием к своей несчастной дочери, он сдержанно сказал ей:</w:t>
      </w:r>
    </w:p>
    <w:p w14:paraId="6F45EFE2" w14:textId="77777777" w:rsidR="001B507C" w:rsidRDefault="001B507C" w:rsidP="001B507C">
      <w:r>
        <w:t>— Его можно оставить в живых. Он из Шан Цина, и когда-нибудь станет богом, который может помочь нам сохранить в Мохэ тысячелетний мир. В обители бессмертных полно реликвий, если ты пообещаешь мне каждые десять лет возвращаться с одной из них, чтобы успокоить реку, я отпущу его.</w:t>
      </w:r>
    </w:p>
    <w:p w14:paraId="6910A829" w14:textId="77777777" w:rsidR="001B507C" w:rsidRDefault="001B507C" w:rsidP="001B507C">
      <w:r>
        <w:t>Принцесса-жемчужница слабо кивнула головой. Царь моллюсков коснулся её волос:</w:t>
      </w:r>
    </w:p>
    <w:p w14:paraId="3F101EDC" w14:textId="77777777" w:rsidR="001B507C" w:rsidRDefault="001B507C" w:rsidP="001B507C">
      <w:r>
        <w:lastRenderedPageBreak/>
        <w:t>— Встань с колен, дитя. Иди к безымянной стеле и жди, пока он не очнётся и не возьмёт тебя в жены.</w:t>
      </w:r>
    </w:p>
    <w:p w14:paraId="687CC253" w14:textId="77777777" w:rsidR="001B507C" w:rsidRDefault="001B507C" w:rsidP="001B507C">
      <w:r>
        <w:t>Вот так была осквернена и разрушена главная реликвия подводного мира. Сан Цзю долго стояла на коленях перед стелой, предаваясь грустным воспоминанием. Сто лет назад она собственными руками похоронила здесь реликвию Чистой Воды, лишённую священной сердцевины. Это она, а никто другой, уничтожила оберег своего народа и отдала все свои духовные силы ради спасения Мин Е. Отец отдал её, невинную жемчужницу, в жены тому, кто её не любил и не полюбит. Но она никогда не расскажет своему любимому, какой ценой была спасена его жизнь, и сколько речных обитателей погибло в тот день в разбушевавшейся реке.</w:t>
      </w:r>
    </w:p>
    <w:p w14:paraId="1537D348" w14:textId="77777777" w:rsidR="001B507C" w:rsidRDefault="001B507C" w:rsidP="001B507C">
      <w:r>
        <w:t>Путь Дао труден, и лишь тот, чья совесть чиста, может идти вперёд с открытой душой. Мин Е должен стать божеством и сохранить в Мохэ тысячелетний мир. Эта любовь – её великая жертва с самого начала. Она нежно и робко полюбила его, но никогда не надеялась на взаимные чувства.</w:t>
      </w:r>
    </w:p>
    <w:p w14:paraId="19B11E91" w14:textId="77777777" w:rsidR="001B507C" w:rsidRDefault="001B507C" w:rsidP="001B507C">
      <w:r>
        <w:t>Царь-отец тоже понимал, что для его дочери этот брак – самопожертвование, но сдержал свою душевную боль, надеясь на то, что рядом с владыкой найдётся место и для его маленькой принцессы. И, конечно же, её божественный супруг будет хоть изредка помогать своей жене, почти лишившейся ради него души, очищать её жизненную Ци от демонической мути.</w:t>
      </w:r>
    </w:p>
    <w:p w14:paraId="3AEE5700" w14:textId="77777777" w:rsidR="001B507C" w:rsidRDefault="001B507C" w:rsidP="001B507C">
      <w:r>
        <w:t>Однако ничего из того, на что они надеялись, не сбылось. Сердце Мин Е оставалось чёрствым и холодным к принцессе-жемчужнице на протяжение всех ста лет её замужества. А теперь «святая» дева Тянь Хуань уничтожила Мохэ, заявив, что река кишит монстрами. Сан Цзю пожертвовала душой, семьёй, честью принцессы и фамильным гнездом, ради того, кто пальцем не пошевелил, чтобы спасти её народ.</w:t>
      </w:r>
    </w:p>
    <w:p w14:paraId="648C68EC" w14:textId="77777777" w:rsidR="001B507C" w:rsidRDefault="001B507C" w:rsidP="001B507C">
      <w:r>
        <w:lastRenderedPageBreak/>
        <w:t>Сан Цзю лежала на дне Мохэ ничком, обнимая пустую реликвию. Если бы она только знала, чем всё обернётся, оставила бы Мин Е и Тянь Хуань погибать на берегу реки. И теперь, думая об этом, она ненавидела и себя, и этих двоих.</w:t>
      </w:r>
    </w:p>
    <w:p w14:paraId="79A22256" w14:textId="77777777" w:rsidR="001B507C" w:rsidRDefault="001B507C" w:rsidP="001B507C">
      <w:r>
        <w:t>Сан Цзю высыпала горсть жемчуга – все, что осталось от её народа в пустующее отверстие. Великая жертва её клана была принята, и реликвия засветилась ярким белым сиянием. В один миг воды Мохэ вновь стали прозрачными. Сан Цзю, спрятав артефакт в рукаве платья, покинула разрушенный дворец и вышла из реки. Бессмертных воинов, караулящих Мохэ, она обнаружила в полном изумлении. Они не понимали, каким образом грязная и мутная вода в реке очистилась. Заметив принцессу, они бросились к ней, чтобы задержать, но она и не сопротивлялась.</w:t>
      </w:r>
    </w:p>
    <w:p w14:paraId="5C0C4011" w14:textId="77777777" w:rsidR="001B507C" w:rsidRDefault="001B507C" w:rsidP="001B507C">
      <w:r>
        <w:t>— Я вернусь с вами в Шан Цин. Мне нужно лично принести извинение деве Тянь Хуань за то, что мой народ дал приют демонам.</w:t>
      </w:r>
    </w:p>
    <w:p w14:paraId="5D02AB8F" w14:textId="77777777" w:rsidR="001B507C" w:rsidRDefault="001B507C" w:rsidP="001B507C">
      <w:r>
        <w:t>Бессмертные девы ответили ей молчаливым презрением.</w:t>
      </w:r>
    </w:p>
    <w:p w14:paraId="4A7C6F8E" w14:textId="77777777" w:rsidR="001B507C" w:rsidRDefault="001B507C" w:rsidP="001B507C">
      <w:r>
        <w:t>И вот Сан Цзю снова в Шан Цине. И опять перед ней величественный главный дворец, окутанный белыми туманами. Бессмертные девы тоже ничуть не изменились. Им доставляло удовольствие издеваться над ней:</w:t>
      </w:r>
    </w:p>
    <w:p w14:paraId="22D075ED" w14:textId="77777777" w:rsidR="001B507C" w:rsidRDefault="001B507C" w:rsidP="001B507C">
      <w:r>
        <w:t>— Ну что, ты наконец поняла, что ты никто? Полное ничтожество! Куда тебе тягаться с несравненной Тянь Хуань!</w:t>
      </w:r>
    </w:p>
    <w:p w14:paraId="3248C8AF" w14:textId="77777777" w:rsidR="001B507C" w:rsidRDefault="001B507C" w:rsidP="001B507C">
      <w:r>
        <w:t>Сан Цзю только и ответила:</w:t>
      </w:r>
    </w:p>
    <w:p w14:paraId="2D47B545" w14:textId="77777777" w:rsidR="001B507C" w:rsidRDefault="001B507C" w:rsidP="001B507C">
      <w:r>
        <w:t>— Вы правы, я ничтожество!</w:t>
      </w:r>
    </w:p>
    <w:p w14:paraId="3301EDC9" w14:textId="77777777" w:rsidR="001B507C" w:rsidRDefault="001B507C" w:rsidP="001B507C">
      <w:r>
        <w:t>Это так. Ей понадобилось сто лет, чтобы признать эту горькую правду.</w:t>
      </w:r>
    </w:p>
    <w:p w14:paraId="6C0C0A10" w14:textId="72F78FAB" w:rsidR="001B507C" w:rsidRDefault="001B507C" w:rsidP="001B507C">
      <w:r>
        <w:t xml:space="preserve">Она напрасно надеялась, что Мин Е однажды захочет во всём разобраться, и тогда она отведёт его к Мохэ и покажет ему, чем хорош её народ. Но его неприязнь к тем, кто заставил его жениться </w:t>
      </w:r>
      <w:r>
        <w:lastRenderedPageBreak/>
        <w:t>на демоне-жемчужнице, сделала его глухим и слепым ко всему, что она для него делала, и сто лет он не замечал её одиночества. Она напрасно надеялась, что Мин Е полюбит её и, став божеством, благословит клан жемчужниц. Это она заботилась о нём и отдала ему всё, что у неё было: свою душу, раковину, жизнь своего отца. А он был счастлив с Тянь Хуань. Она подарила ему сердце, но осталась для него никем. Ничтожеством!</w:t>
      </w:r>
    </w:p>
    <w:p w14:paraId="24EB040C" w14:textId="77777777" w:rsidR="001B507C" w:rsidRDefault="001B507C" w:rsidP="001B507C">
      <w:r>
        <w:t>Её отец, её народ, её отчий дом – всё погибло в водах реки Мохэ.</w:t>
      </w:r>
    </w:p>
    <w:p w14:paraId="6706F9FA" w14:textId="77777777" w:rsidR="001B507C" w:rsidRDefault="001B507C" w:rsidP="001B507C">
      <w:r>
        <w:t>Сан Цзю сжала в руке священную реликвию. Вот то, чего действительно желает её сердце – его истинный владыка умер, и сегодня она умрёт в его честь.</w:t>
      </w:r>
    </w:p>
    <w:p w14:paraId="11B0DFD0" w14:textId="77777777" w:rsidR="001B507C" w:rsidRDefault="001B507C" w:rsidP="001B507C"/>
    <w:p w14:paraId="4986E8EE" w14:textId="77777777" w:rsidR="001B507C" w:rsidRDefault="001B507C" w:rsidP="001B507C">
      <w:r>
        <w:t>***</w:t>
      </w:r>
    </w:p>
    <w:p w14:paraId="57A2DF68" w14:textId="77777777" w:rsidR="001B507C" w:rsidRDefault="001B507C" w:rsidP="001B507C"/>
    <w:p w14:paraId="1E6176AB" w14:textId="77777777" w:rsidR="001B507C" w:rsidRDefault="001B507C" w:rsidP="001B507C">
      <w:r>
        <w:t>В покоях дворца Шан Цин в белёсой дымке, вползающей в окна, рядом с Мин Е стоял мужчина средних лет в бирюзовых одеждах и снисходительно улыбался:</w:t>
      </w:r>
    </w:p>
    <w:p w14:paraId="1C124874" w14:textId="77777777" w:rsidR="001B507C" w:rsidRDefault="001B507C" w:rsidP="001B507C">
      <w:r>
        <w:t>— Учитель Тянь, вы снова в Шан Цине. Тысячи лет я оберегал обитель небожителей, почитая эту обязанность за высокую честь. Теперь, когда вы вернулись, я возвращаю её вам в целости и сохранности.</w:t>
      </w:r>
    </w:p>
    <w:p w14:paraId="047244D0" w14:textId="77777777" w:rsidR="001B507C" w:rsidRDefault="001B507C" w:rsidP="001B507C">
      <w:r>
        <w:t>Тянь Хао ответил:</w:t>
      </w:r>
    </w:p>
    <w:p w14:paraId="2EC69BA8" w14:textId="77777777" w:rsidR="001B507C" w:rsidRDefault="001B507C" w:rsidP="001B507C">
      <w:r>
        <w:t>— Ты славно постарался. Это твоя заслуга, что Шан Цин процветает до сих пор. Помнится, когда-то ты был всего лишь маленькой черной змейкой, а сейчас – бессмертный бог войны.</w:t>
      </w:r>
    </w:p>
    <w:p w14:paraId="144E496F" w14:textId="77777777" w:rsidR="001B507C" w:rsidRDefault="001B507C" w:rsidP="001B507C">
      <w:r>
        <w:t>Мин Е скромно опустил глаза и поклонился.</w:t>
      </w:r>
    </w:p>
    <w:p w14:paraId="1A63F327" w14:textId="7A7F2A71" w:rsidR="001B507C" w:rsidRDefault="001B507C" w:rsidP="001B507C">
      <w:r>
        <w:t>— Прежде чем уединиться в пустыне, я доверил тебе свою дочь – бессмертную деву Тянь Хуань. Но</w:t>
      </w:r>
      <w:r w:rsidR="0023091E">
        <w:t xml:space="preserve"> </w:t>
      </w:r>
      <w:r>
        <w:t xml:space="preserve">мне стало известно, что </w:t>
      </w:r>
      <w:r>
        <w:lastRenderedPageBreak/>
        <w:t>сто лет назад она погрузилась в сон, а ты женился на демоне-жемчужнице?</w:t>
      </w:r>
    </w:p>
    <w:p w14:paraId="0773F21E" w14:textId="77777777" w:rsidR="001B507C" w:rsidRDefault="001B507C" w:rsidP="001B507C">
      <w:r>
        <w:t>Мин Е замер.</w:t>
      </w:r>
    </w:p>
    <w:p w14:paraId="061C1F4D" w14:textId="77777777" w:rsidR="001B507C" w:rsidRDefault="001B507C" w:rsidP="001B507C">
      <w:r>
        <w:t>— Это так.</w:t>
      </w:r>
    </w:p>
    <w:p w14:paraId="7FE97B80" w14:textId="77777777" w:rsidR="001B507C" w:rsidRDefault="001B507C" w:rsidP="001B507C">
      <w:r>
        <w:t>— Насколько я понял, ваши отношения не сложились. Это всего-то маленькая ракушка, она ничего из себя не представляет. Отправь её назад в мир смертных. Не обижай Тянь Хуань, вы с детства близки.</w:t>
      </w:r>
    </w:p>
    <w:p w14:paraId="3B33D5FC" w14:textId="335B8094" w:rsidR="001B507C" w:rsidRDefault="001B507C" w:rsidP="001B507C">
      <w:r>
        <w:t xml:space="preserve">Мин Е нахмурился и хотел что-то возразить, но тут над святая святых </w:t>
      </w:r>
      <w:r w:rsidR="0023091E">
        <w:t xml:space="preserve">– </w:t>
      </w:r>
      <w:r>
        <w:t>обителью Нефритового пруда*, в которой жила прекрасная Тянь Хуань, небо полыхнуло белой зарницей. Так сиять мог только божественный артефакт. Опасный и разрушительный.</w:t>
      </w:r>
    </w:p>
    <w:p w14:paraId="4EA50162" w14:textId="77777777" w:rsidR="001B507C" w:rsidRDefault="001B507C" w:rsidP="001B507C">
      <w:r>
        <w:t>Сердце Мин Е сжалось от тревоги, и он поспешно объяснил Тянь Хао:</w:t>
      </w:r>
    </w:p>
    <w:p w14:paraId="2B32E877" w14:textId="77777777" w:rsidR="001B507C" w:rsidRDefault="001B507C" w:rsidP="001B507C">
      <w:r>
        <w:t>— Ваш смиренный ученик должен проверить, что там произошло! — и стремительно покинул покои.</w:t>
      </w:r>
    </w:p>
    <w:p w14:paraId="5B0CEB3B" w14:textId="77777777" w:rsidR="001B507C" w:rsidRDefault="001B507C" w:rsidP="001B507C">
      <w:r>
        <w:t>Мин Е вбежал в ворота священной обители Нефритового пруда и увидел истекающую кровью бессмертную деву. Взирая на него полными ужаса глазами, она взмолилась:</w:t>
      </w:r>
    </w:p>
    <w:p w14:paraId="19A913A6" w14:textId="77777777" w:rsidR="001B507C" w:rsidRDefault="001B507C" w:rsidP="001B507C">
      <w:r>
        <w:t>— Владыка, спаси, умоляю! Жемчужница сошла с ума, она хочет убить Тянь Хуань!</w:t>
      </w:r>
    </w:p>
    <w:p w14:paraId="06637949" w14:textId="77777777" w:rsidR="001B507C" w:rsidRDefault="001B507C" w:rsidP="001B507C">
      <w:r>
        <w:t>Мин Е решительно отстранил её и поспешил внутрь.</w:t>
      </w:r>
    </w:p>
    <w:p w14:paraId="6DD5A99F" w14:textId="4B59C624" w:rsidR="00E44CEB" w:rsidRDefault="001B507C" w:rsidP="00DB6953">
      <w:pPr>
        <w:rPr>
          <w:lang w:val="en-US"/>
        </w:rPr>
      </w:pPr>
      <w:r>
        <w:t>Обитель оказалась затопленной, и вода подобралась к самому дворцу. Священный Нефритовый пруд вышел из берегов, прислужницы девы разбежались, а сама Тянь Хуань, бездыханная, с большой дырой в груди безвольно плавала в воде.</w:t>
      </w:r>
    </w:p>
    <w:p w14:paraId="4EFFD871" w14:textId="77777777" w:rsidR="00DB6953" w:rsidRPr="00DB6953" w:rsidRDefault="00DB6953" w:rsidP="00DB6953">
      <w:pPr>
        <w:rPr>
          <w:lang w:val="en-US"/>
        </w:rPr>
      </w:pPr>
    </w:p>
    <w:p w14:paraId="3C52C925" w14:textId="6A00A162" w:rsidR="00E44CEB" w:rsidRDefault="00DB6953" w:rsidP="00DB6953">
      <w:pPr>
        <w:ind w:firstLine="0"/>
        <w:rPr>
          <w:lang w:val="en-US"/>
        </w:rPr>
      </w:pPr>
      <w:r>
        <w:rPr>
          <w:noProof/>
          <w:lang w:val="en-US"/>
        </w:rPr>
        <w:lastRenderedPageBreak/>
        <w:drawing>
          <wp:inline distT="0" distB="0" distL="0" distR="0" wp14:anchorId="353C0DC9" wp14:editId="2FB47028">
            <wp:extent cx="5940425" cy="3323590"/>
            <wp:effectExtent l="0" t="0" r="3175" b="3810"/>
            <wp:docPr id="4069214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21440" name="Рисунок 406921440"/>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0425" cy="3323590"/>
                    </a:xfrm>
                    <a:prstGeom prst="rect">
                      <a:avLst/>
                    </a:prstGeom>
                  </pic:spPr>
                </pic:pic>
              </a:graphicData>
            </a:graphic>
          </wp:inline>
        </w:drawing>
      </w:r>
    </w:p>
    <w:p w14:paraId="2692086B" w14:textId="77777777" w:rsidR="00DB6953" w:rsidRPr="00E44CEB" w:rsidRDefault="00DB6953" w:rsidP="00DB6953">
      <w:pPr>
        <w:ind w:firstLine="0"/>
        <w:rPr>
          <w:lang w:val="en-US"/>
        </w:rPr>
      </w:pPr>
    </w:p>
    <w:p w14:paraId="314D5618" w14:textId="77777777" w:rsidR="001B507C" w:rsidRDefault="001B507C" w:rsidP="001B507C">
      <w:r>
        <w:t>Прямо на поверхности озера, скрестив ноги, чудесным образом сидела девушка в бело-розовом одеянии. Реликвия Чистой Воды парила в воздухе прямо перед ней. Мин Е протянул руку и взял артефакт.</w:t>
      </w:r>
    </w:p>
    <w:p w14:paraId="7EEC9D73" w14:textId="77777777" w:rsidR="001B507C" w:rsidRDefault="001B507C" w:rsidP="001B507C">
      <w:r>
        <w:t>— Сан Цзю! Что ты делаешь?! — возмущённо спросил он.</w:t>
      </w:r>
    </w:p>
    <w:p w14:paraId="56613099" w14:textId="77777777" w:rsidR="001B507C" w:rsidRDefault="001B507C" w:rsidP="001B507C">
      <w:pPr>
        <w:rPr>
          <w:lang w:val="en-US"/>
        </w:rPr>
      </w:pPr>
      <w:r>
        <w:t>Девушка открыла глаза.</w:t>
      </w:r>
    </w:p>
    <w:p w14:paraId="50AF270E" w14:textId="77777777" w:rsidR="00DB6953" w:rsidRPr="00DB6953" w:rsidRDefault="00DB6953" w:rsidP="001B507C">
      <w:pPr>
        <w:rPr>
          <w:lang w:val="en-US"/>
        </w:rPr>
      </w:pPr>
    </w:p>
    <w:p w14:paraId="37F6791C" w14:textId="36F53D35" w:rsidR="00DB6953" w:rsidRPr="00DB6953" w:rsidRDefault="00DB6953" w:rsidP="00DB6953">
      <w:pPr>
        <w:ind w:firstLine="0"/>
        <w:jc w:val="center"/>
        <w:rPr>
          <w:lang w:val="en-US"/>
        </w:rPr>
      </w:pPr>
      <w:r>
        <w:rPr>
          <w:noProof/>
          <w:lang w:val="en-US"/>
        </w:rPr>
        <w:drawing>
          <wp:inline distT="0" distB="0" distL="0" distR="0" wp14:anchorId="205FEB9C" wp14:editId="57213328">
            <wp:extent cx="5525675" cy="3091543"/>
            <wp:effectExtent l="0" t="0" r="0" b="0"/>
            <wp:docPr id="179572289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22893" name="Рисунок 1795722893"/>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604723" cy="3135769"/>
                    </a:xfrm>
                    <a:prstGeom prst="rect">
                      <a:avLst/>
                    </a:prstGeom>
                  </pic:spPr>
                </pic:pic>
              </a:graphicData>
            </a:graphic>
          </wp:inline>
        </w:drawing>
      </w:r>
    </w:p>
    <w:p w14:paraId="6992461B" w14:textId="77777777" w:rsidR="001B507C" w:rsidRDefault="001B507C" w:rsidP="001B507C">
      <w:r>
        <w:lastRenderedPageBreak/>
        <w:t>Чистые и ясные когда-то, теперь они отливали зловещим алым блеском. Губы принцессы-жемчужницы скривились в улыбке. Ей больше не нужен артефакт Чистой воды, она убила проклятую Тянь Хуань.</w:t>
      </w:r>
    </w:p>
    <w:p w14:paraId="2B98628F" w14:textId="77777777" w:rsidR="001B507C" w:rsidRDefault="001B507C" w:rsidP="001B507C">
      <w:r>
        <w:t>Застигнутая врасплох магическим ударом Мин Е, девушка отлетела со стоном. Владыка дрожащими руками подхватил бездвижное тело Тянь Хуань из воды. Она не дышала. Гневно блеснув глазами в сторону Сан Цзю, он велел подоспевшим бессмертным воинам:</w:t>
      </w:r>
    </w:p>
    <w:p w14:paraId="1009DF3E" w14:textId="77777777" w:rsidR="001B507C" w:rsidRDefault="001B507C" w:rsidP="001B507C">
      <w:r>
        <w:t>— Взять её! Я разберусь с ней позже!</w:t>
      </w:r>
    </w:p>
    <w:p w14:paraId="65C61873" w14:textId="77777777" w:rsidR="001B507C" w:rsidRDefault="001B507C" w:rsidP="001B507C">
      <w:r>
        <w:t>Подданные владыки бросились к принцессе, она же, качаясь на волнах, бесстрастно следила, как он, бережно обняв Тянь Хуань, исчез в глубинах обители Нефритового пруда.</w:t>
      </w:r>
    </w:p>
    <w:p w14:paraId="7BA4E631" w14:textId="77777777" w:rsidR="001B507C" w:rsidRDefault="001B507C" w:rsidP="001B507C">
      <w:r>
        <w:t>Как быстро всё произошло! Но беспокоиться больше не о чем. Святая лицемерка мертва. Только что она лежала на воде с пустыми глазами и дырой вместо сердца.</w:t>
      </w:r>
    </w:p>
    <w:p w14:paraId="001FCDA8" w14:textId="77777777" w:rsidR="001B507C" w:rsidRDefault="001B507C" w:rsidP="001B507C">
      <w:r>
        <w:t>Реликвия Чистой Воды, возвращённая к жизни ценой невероятной жертвы, сослужив свою службу, снова мертва. Сан Цзю вспомнила, какими глазами смотрела на неё мудрейшая. Оказывается, бессмертные тоже боятся смерти, совсем как мелкие демоны. В чём же тогда их высокое благородство?</w:t>
      </w:r>
    </w:p>
    <w:p w14:paraId="5F215010" w14:textId="77777777" w:rsidR="001B507C" w:rsidRDefault="001B507C" w:rsidP="001B507C">
      <w:r>
        <w:t>Жемчужница позволила надеть на себя кандалы и спокойно отправилась вместе с конвоирами во дворец Шан Цина, где её поместили в подземную темницу. Раньше она и не подозревала, что в святой обители есть подобные места. Шёпот волн не стихал и здесь, но понять ночь сейчас или день было невозможно, как и сколько времени она провела взаперти. Пока, однажды, не раздались шаги и кованная дверь в подземелье не открылась с громким скрежетом.</w:t>
      </w:r>
    </w:p>
    <w:p w14:paraId="1C097233" w14:textId="77777777" w:rsidR="001B507C" w:rsidRDefault="001B507C" w:rsidP="001B507C">
      <w:r>
        <w:t>Сан Цзю сидела в углу камеры, обхватив колени. Вошедший встал прямо перед ней.</w:t>
      </w:r>
    </w:p>
    <w:p w14:paraId="316EBE1C" w14:textId="77777777" w:rsidR="001B507C" w:rsidRDefault="001B507C" w:rsidP="001B507C">
      <w:r>
        <w:lastRenderedPageBreak/>
        <w:t>— Тянь Хуань воскресла, но душу потеряла, — произнёс знакомый голос.</w:t>
      </w:r>
    </w:p>
    <w:p w14:paraId="007FF8C4" w14:textId="77777777" w:rsidR="001B507C" w:rsidRDefault="001B507C" w:rsidP="001B507C">
      <w:r>
        <w:t>Девушка подняла глаза. Перед ней стоял Мин Е. Сообщённая им новость жемчужницу не обрадовала, но она только усмехнулась.</w:t>
      </w:r>
    </w:p>
    <w:p w14:paraId="48771A58" w14:textId="77777777" w:rsidR="001B507C" w:rsidRDefault="001B507C" w:rsidP="001B507C">
      <w:r>
        <w:t>Владыка шагнул к ней, но она вздрогнула и хрипло прикрикнула на него:</w:t>
      </w:r>
    </w:p>
    <w:p w14:paraId="1C3A8314" w14:textId="77777777" w:rsidR="001B507C" w:rsidRDefault="001B507C" w:rsidP="001B507C">
      <w:r>
        <w:t>— Не подходи!</w:t>
      </w:r>
    </w:p>
    <w:p w14:paraId="0BC364CB" w14:textId="77777777" w:rsidR="001B507C" w:rsidRDefault="001B507C" w:rsidP="001B507C">
      <w:r>
        <w:t>Мин Е остановился. Его слова падали, словно хлопья декабрьского снега.</w:t>
      </w:r>
    </w:p>
    <w:p w14:paraId="61FE8102" w14:textId="15B8E1E4" w:rsidR="001B507C" w:rsidRDefault="001B507C" w:rsidP="001B507C">
      <w:r>
        <w:t>— Я отпущу тебя, но ты должна попросить у девы прощения. Я знаю, то, что было сделано – не твоя вина. Ты просто одержима демоном.</w:t>
      </w:r>
    </w:p>
    <w:p w14:paraId="7BA80B94" w14:textId="77777777" w:rsidR="001B507C" w:rsidRDefault="001B507C" w:rsidP="001B507C">
      <w:r>
        <w:t>Сан Цзю снова усмехнулась.</w:t>
      </w:r>
    </w:p>
    <w:p w14:paraId="78D13582" w14:textId="77777777" w:rsidR="001B507C" w:rsidRDefault="001B507C" w:rsidP="001B507C">
      <w:r>
        <w:t>Мин Е приблизился. Он хотел обнять принцессу, но получил неожиданный отпор: она наотмашь ударила его по лицу.</w:t>
      </w:r>
    </w:p>
    <w:p w14:paraId="0CFEA91A" w14:textId="77777777" w:rsidR="001B507C" w:rsidRDefault="001B507C" w:rsidP="001B507C">
      <w:r>
        <w:t>— Не прикасайся ко мне! Ты вообще в своём уме? Я хотела убить её! Жаль, что получилось отнять только душу!</w:t>
      </w:r>
    </w:p>
    <w:p w14:paraId="20A9FB13" w14:textId="77777777" w:rsidR="001B507C" w:rsidRPr="00700161" w:rsidRDefault="001B507C" w:rsidP="001B507C">
      <w:pPr>
        <w:rPr>
          <w:lang w:val="en-US"/>
        </w:rPr>
      </w:pPr>
      <w:r>
        <w:t>Мин Е схватил её за руки, сжав запястья и упрямо возразил:</w:t>
      </w:r>
    </w:p>
    <w:p w14:paraId="3411DD52" w14:textId="77777777" w:rsidR="001B507C" w:rsidRDefault="001B507C" w:rsidP="001B507C">
      <w:pPr>
        <w:rPr>
          <w:lang w:val="en-US"/>
        </w:rPr>
      </w:pPr>
      <w:r>
        <w:t>— Нет-нет, в тебя вселился демон!</w:t>
      </w:r>
    </w:p>
    <w:p w14:paraId="2D73976D" w14:textId="77777777" w:rsidR="00700161" w:rsidRPr="00700161" w:rsidRDefault="00700161" w:rsidP="001B507C">
      <w:pPr>
        <w:rPr>
          <w:lang w:val="en-US"/>
        </w:rPr>
      </w:pPr>
    </w:p>
    <w:p w14:paraId="2919B394" w14:textId="4BDB5215" w:rsidR="00700161" w:rsidRPr="00700161" w:rsidRDefault="00700161" w:rsidP="00700161">
      <w:pPr>
        <w:ind w:firstLine="0"/>
        <w:jc w:val="center"/>
        <w:rPr>
          <w:lang w:val="en-US"/>
        </w:rPr>
      </w:pPr>
      <w:r>
        <w:rPr>
          <w:noProof/>
        </w:rPr>
        <w:drawing>
          <wp:inline distT="0" distB="0" distL="0" distR="0" wp14:anchorId="37E8E052" wp14:editId="725405F5">
            <wp:extent cx="3379508" cy="2612572"/>
            <wp:effectExtent l="0" t="0" r="0" b="3810"/>
            <wp:docPr id="13762876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8768" name="Рисунок 137628768"/>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458869" cy="2673923"/>
                    </a:xfrm>
                    <a:prstGeom prst="rect">
                      <a:avLst/>
                    </a:prstGeom>
                  </pic:spPr>
                </pic:pic>
              </a:graphicData>
            </a:graphic>
          </wp:inline>
        </w:drawing>
      </w:r>
    </w:p>
    <w:p w14:paraId="2C646F54" w14:textId="77777777" w:rsidR="001B507C" w:rsidRDefault="001B507C" w:rsidP="001B507C">
      <w:r>
        <w:lastRenderedPageBreak/>
        <w:t>Затем он порывисто обнял Сан Цзю. Такая маленькая и лёгкая, подумал он. Раньше она была мягче, а теперь остались одни косточки, словно высохла на солнышке – ещё немного и растает совсем. Мин Е крепко прижал её к груди и прошептал на ухо:</w:t>
      </w:r>
    </w:p>
    <w:p w14:paraId="240FA982" w14:textId="2AD087B4" w:rsidR="001B507C" w:rsidRDefault="001B507C" w:rsidP="001B507C">
      <w:r>
        <w:t>— Скажи, что не хотела её убивать и попроси прощения.</w:t>
      </w:r>
    </w:p>
    <w:p w14:paraId="07E6985A" w14:textId="77777777" w:rsidR="001B507C" w:rsidRDefault="001B507C" w:rsidP="001B507C">
      <w:r>
        <w:t>Сан Цзю расхохоталась в его объятиях, и смех её отразился эхом от каменных сводов подземелья.</w:t>
      </w:r>
    </w:p>
    <w:p w14:paraId="346F6A0C" w14:textId="77777777" w:rsidR="001B507C" w:rsidRDefault="001B507C" w:rsidP="001B507C">
      <w:r>
        <w:t>Мин Е побледнел.</w:t>
      </w:r>
      <w:r>
        <w:br w:type="page"/>
      </w:r>
    </w:p>
    <w:p w14:paraId="31440E6D" w14:textId="77777777" w:rsidR="001B507C" w:rsidRDefault="001B507C" w:rsidP="001B507C">
      <w:pPr>
        <w:pStyle w:val="2"/>
      </w:pPr>
      <w:bookmarkStart w:id="49" w:name="_Toc185577544"/>
      <w:bookmarkStart w:id="50" w:name="_Toc185714334"/>
      <w:r>
        <w:lastRenderedPageBreak/>
        <w:t>Глава 43. «Бессмертие»</w:t>
      </w:r>
      <w:bookmarkEnd w:id="49"/>
      <w:bookmarkEnd w:id="50"/>
    </w:p>
    <w:p w14:paraId="1AEA2AB1" w14:textId="77777777" w:rsidR="001B507C" w:rsidRDefault="001B507C" w:rsidP="001B507C"/>
    <w:p w14:paraId="24747988" w14:textId="77777777" w:rsidR="001B507C" w:rsidRDefault="001B507C" w:rsidP="001B507C">
      <w:r>
        <w:t>В темноте каземата владыка Шан Цина сжимал принцессу-жемчужницу в объятиях. Он не смог бы приблизиться к ней при свете дня, ибо её горящие алым цветом глаза пугали его. Уговорить Сан Цзю ему не удалось, от извинений перед Тянь Хуань она отказалась наотрез, и подземелье дракон покинул в одиночестве.</w:t>
      </w:r>
    </w:p>
    <w:p w14:paraId="236716D9" w14:textId="77777777" w:rsidR="001B507C" w:rsidRDefault="001B507C" w:rsidP="001B507C">
      <w:r>
        <w:t>У выхода его ждала бессмертная дева-прислужница. С тревогой заглянув в бледное лицо своего господина, она сообщила:</w:t>
      </w:r>
    </w:p>
    <w:p w14:paraId="44E43E66" w14:textId="77777777" w:rsidR="001B507C" w:rsidRDefault="001B507C" w:rsidP="001B507C">
      <w:r>
        <w:t>— Владыка, Тянь Хуань плачет…</w:t>
      </w:r>
    </w:p>
    <w:p w14:paraId="033AB868" w14:textId="77777777" w:rsidR="001B507C" w:rsidRDefault="001B507C" w:rsidP="001B507C">
      <w:r>
        <w:t>— Я знаю, — ответил он и направился во дворец.</w:t>
      </w:r>
    </w:p>
    <w:p w14:paraId="7EC13017" w14:textId="77777777" w:rsidR="001B507C" w:rsidRDefault="001B507C" w:rsidP="001B507C">
      <w:r>
        <w:t>Протяжные стоны дочери бессмертного Тянь Хао оглашали окрестности. Мин Е услышал их ещё на полпути к покоям бессмертной девы.</w:t>
      </w:r>
    </w:p>
    <w:p w14:paraId="545ED90B" w14:textId="77777777" w:rsidR="001B507C" w:rsidRDefault="001B507C" w:rsidP="001B507C">
      <w:r>
        <w:t>Боги обладают божественной сутью, бессмертные – духовной сущностью, а демоны в своей природе первородное зло. Разрушение связи со своей первоосновой приносит такие невыносимые мучения, словно из тела вынимают кости. Бессмертная дева ожила, но испытывала чудовищные муки. Уже несколько дней её отец безуспешно пытался облегчить страдания дочери своими снадобьями, но боль не уходила, и Тянь Хуань всё время плакала.</w:t>
      </w:r>
    </w:p>
    <w:p w14:paraId="55B960F9" w14:textId="77777777" w:rsidR="001B507C" w:rsidRDefault="001B507C" w:rsidP="001B507C">
      <w:r>
        <w:t>Едва Мин Е вошёл в покои, она вцепилась в его рукав:</w:t>
      </w:r>
    </w:p>
    <w:p w14:paraId="43CA1277" w14:textId="77777777" w:rsidR="001B507C" w:rsidRDefault="001B507C" w:rsidP="001B507C">
      <w:r>
        <w:t>— Мин Е, мне больно! Так больно!</w:t>
      </w:r>
    </w:p>
    <w:p w14:paraId="3A33292F" w14:textId="77777777" w:rsidR="001B507C" w:rsidRDefault="001B507C" w:rsidP="001B507C">
      <w:r>
        <w:t>Тянь Хао зло потряс кулаком:</w:t>
      </w:r>
    </w:p>
    <w:p w14:paraId="57BFD4A0" w14:textId="77777777" w:rsidR="001B507C" w:rsidRDefault="001B507C" w:rsidP="001B507C">
      <w:r>
        <w:t>— Демон-жемчужница осмелилась причинить такие страдания моей дочери! Я хочу, чтобы она немедленно заплатила за то, что сделала и рассталась со своей душой!</w:t>
      </w:r>
    </w:p>
    <w:p w14:paraId="754CF52F" w14:textId="77777777" w:rsidR="001B507C" w:rsidRDefault="001B507C" w:rsidP="001B507C">
      <w:r>
        <w:t>Мин Е сдержанно возразил:</w:t>
      </w:r>
    </w:p>
    <w:p w14:paraId="2466FDF8" w14:textId="77777777" w:rsidR="001B507C" w:rsidRDefault="001B507C" w:rsidP="001B507C">
      <w:r>
        <w:lastRenderedPageBreak/>
        <w:t>— Я не позволю.</w:t>
      </w:r>
    </w:p>
    <w:p w14:paraId="1E29CA2B" w14:textId="77777777" w:rsidR="001B507C" w:rsidRDefault="001B507C" w:rsidP="001B507C">
      <w:r>
        <w:t>На несколько секунд он закрыл глаза, чтобы успокоиться, а затем продолжил ровным голосом:</w:t>
      </w:r>
    </w:p>
    <w:p w14:paraId="443D9A81" w14:textId="77777777" w:rsidR="001B507C" w:rsidRDefault="001B507C" w:rsidP="001B507C">
      <w:r>
        <w:t>— Она одержима демоном поэтому и напала на Тянь Хуань. Главное, что ваша дочь очнулась, пусть остальное вас не заботит.</w:t>
      </w:r>
    </w:p>
    <w:p w14:paraId="0A5D1A43" w14:textId="77777777" w:rsidR="001B507C" w:rsidRDefault="001B507C" w:rsidP="001B507C">
      <w:r>
        <w:t>Тянь Хао возмутился:</w:t>
      </w:r>
    </w:p>
    <w:p w14:paraId="30C53630" w14:textId="77777777" w:rsidR="001B507C" w:rsidRDefault="001B507C" w:rsidP="001B507C">
      <w:r>
        <w:t>— И ты до сих пор защищаешь эту нечисть? Неужели ты думаешь, что моя дочь в чем-то ошиблась. Она получила приказ очистить реку от демонов. Ты и сам видел, что Мохэ в те дни кишела монстрами, но Тянь Хуань не тронула никого из народа моллюсков.</w:t>
      </w:r>
    </w:p>
    <w:p w14:paraId="18BC8B9C" w14:textId="77777777" w:rsidR="001B507C" w:rsidRDefault="001B507C" w:rsidP="001B507C">
      <w:r>
        <w:t>Мин Е проговорил:</w:t>
      </w:r>
    </w:p>
    <w:p w14:paraId="14448DAE" w14:textId="77777777" w:rsidR="001B507C" w:rsidRDefault="001B507C" w:rsidP="001B507C">
      <w:r>
        <w:t>— Но и речное царство тысячелетиями существовало в Мохэ никому не причиняя зла.</w:t>
      </w:r>
    </w:p>
    <w:p w14:paraId="24FC13EB" w14:textId="77777777" w:rsidR="001B507C" w:rsidRDefault="001B507C" w:rsidP="001B507C">
      <w:r>
        <w:t>Тянь Хао усмехнулся.</w:t>
      </w:r>
    </w:p>
    <w:p w14:paraId="7594F1B0" w14:textId="77777777" w:rsidR="001B507C" w:rsidRDefault="001B507C" w:rsidP="001B507C">
      <w:r>
        <w:t>— Ты будешь защищать её до конца? Тянь Хуан пострадала из-за этой ракушки, а ты продолжаешь цепляться за неё! Её душу нужно отнять для возрождения моей дочери!</w:t>
      </w:r>
    </w:p>
    <w:p w14:paraId="6E08EC8A" w14:textId="77777777" w:rsidR="001B507C" w:rsidRDefault="001B507C" w:rsidP="001B507C">
      <w:r>
        <w:t>Мин Е резонно заметил:</w:t>
      </w:r>
    </w:p>
    <w:p w14:paraId="676750DC" w14:textId="77777777" w:rsidR="001B507C" w:rsidRDefault="001B507C" w:rsidP="001B507C">
      <w:r>
        <w:t>— Разве душа скромной послушницы Дао сможет заменить бессмертный дух девы? Я отдам Тянь Хуань часть своей души, и мы забудем обо всём. Шан Цин вернётся к своему доброму владыке, почтенному Тянь Хао, а вокруг воцарится долгожданный мир. В Троецарствии есть только один повод для казни, не стоит тратить его на маленькую жемчужницу.</w:t>
      </w:r>
    </w:p>
    <w:p w14:paraId="0195E2F7" w14:textId="77777777" w:rsidR="001B507C" w:rsidRDefault="001B507C" w:rsidP="001B507C">
      <w:r>
        <w:t>Мин Е начал приготовление к церемонии. Тянь Хао схватил его за руку:</w:t>
      </w:r>
    </w:p>
    <w:p w14:paraId="6E30C571" w14:textId="77777777" w:rsidR="001B507C" w:rsidRDefault="001B507C" w:rsidP="001B507C">
      <w:r>
        <w:t>— Мин Е, ведаешь ли ты, что творишь? Ты готов на такую жертву ради принцессы-жемчужницы?</w:t>
      </w:r>
    </w:p>
    <w:p w14:paraId="6013643B" w14:textId="77777777" w:rsidR="001B507C" w:rsidRDefault="001B507C" w:rsidP="001B507C">
      <w:r>
        <w:lastRenderedPageBreak/>
        <w:t>Тот ответил:</w:t>
      </w:r>
    </w:p>
    <w:p w14:paraId="62F90B1D" w14:textId="77777777" w:rsidR="001B507C" w:rsidRDefault="001B507C" w:rsidP="001B507C">
      <w:r>
        <w:t>— Она не просто жемчужница. Она более ста лет, как моя жена.</w:t>
      </w:r>
    </w:p>
    <w:p w14:paraId="072C5605" w14:textId="77777777" w:rsidR="001B507C" w:rsidRDefault="001B507C" w:rsidP="001B507C">
      <w:r>
        <w:t>Тянь Хуань горько усмехнулась:</w:t>
      </w:r>
    </w:p>
    <w:p w14:paraId="4AECA24E" w14:textId="77777777" w:rsidR="001B507C" w:rsidRDefault="001B507C" w:rsidP="001B507C">
      <w:r>
        <w:t>— Что ж, кто-то должен сказать тебе правду. Как раз сто лет назад клан моллюсков вступил в сговор с демонами. Так что, твоя жемчужница не одержима демоном, она и есть демон.</w:t>
      </w:r>
    </w:p>
    <w:p w14:paraId="731B75C8" w14:textId="77777777" w:rsidR="001B507C" w:rsidRDefault="001B507C" w:rsidP="001B507C">
      <w:r>
        <w:t>Мин Е невозмутимо посмотрел на неё, а Тянь Хуань продолжила:</w:t>
      </w:r>
    </w:p>
    <w:p w14:paraId="7F8265A0" w14:textId="77777777" w:rsidR="001B507C" w:rsidRDefault="001B507C" w:rsidP="001B507C">
      <w:r>
        <w:t>— Как ты думаешь, почему она не дождалась тебя в бамбуковой роще, хотя ты оставил ей письмо с просьбой об этом? Потому что в то время она уже была с демоном-волком. Ты же знаешь генерала демонического воинства, Шао Суя? Пойди, проверь, она была все это время с ним.</w:t>
      </w:r>
    </w:p>
    <w:p w14:paraId="4881A196" w14:textId="77777777" w:rsidR="001B507C" w:rsidRDefault="001B507C" w:rsidP="001B507C">
      <w:r>
        <w:t>Тянь Хуань посмотрела на владыку взглядом, мутным от страданий:</w:t>
      </w:r>
    </w:p>
    <w:p w14:paraId="3020D813" w14:textId="77777777" w:rsidR="001B507C" w:rsidRDefault="001B507C" w:rsidP="001B507C">
      <w:r>
        <w:t>— Мин Е, неужели ты не понимаешь? Сан Цзю не любит тебя. Царство Мохэ пропитано злом до самого дна, не жертвуй собой ради принцессы этого проклятого народа, избавься от этой девки!</w:t>
      </w:r>
    </w:p>
    <w:p w14:paraId="770E2FE9" w14:textId="77777777" w:rsidR="001B507C" w:rsidRDefault="001B507C" w:rsidP="001B507C">
      <w:r>
        <w:t>Мин Е сжал кулаки и сверкнул глазами. Его самообладание изменило ему:</w:t>
      </w:r>
    </w:p>
    <w:p w14:paraId="7650E3C5" w14:textId="77777777" w:rsidR="001B507C" w:rsidRDefault="001B507C" w:rsidP="001B507C">
      <w:r>
        <w:t>— Замолчи!</w:t>
      </w:r>
    </w:p>
    <w:p w14:paraId="183EEC96" w14:textId="77777777" w:rsidR="001B507C" w:rsidRDefault="001B507C" w:rsidP="001B507C">
      <w:r>
        <w:t>Тянь Хуань поджала дрожащие губы:</w:t>
      </w:r>
    </w:p>
    <w:p w14:paraId="4106FF3F" w14:textId="77777777" w:rsidR="001B507C" w:rsidRDefault="001B507C" w:rsidP="001B507C">
      <w:r>
        <w:t>— Даже ты не знаешь, откуда в Мохэ столько зла! Верховный демон мёртв, и только волк Шао Суй может обладать подобной силой! Ты совсем не понимаешь женского сердца! Ты пренебрегал Сан Цзю целое столетие, у неё больше не осталось к тебе любви, только ненависть!</w:t>
      </w:r>
    </w:p>
    <w:p w14:paraId="447AFC09" w14:textId="77777777" w:rsidR="001B507C" w:rsidRDefault="001B507C" w:rsidP="001B507C">
      <w:r>
        <w:lastRenderedPageBreak/>
        <w:t>Мин Е был бледен, как снег. Он действительно оставил для жены тайное послание в бамбуковой роще, наказав ждать его семь дней, но, когда вернулся, не нашёл её, зато застал шайку монстров, напавших на него.</w:t>
      </w:r>
    </w:p>
    <w:p w14:paraId="3D23D18B" w14:textId="77777777" w:rsidR="001B507C" w:rsidRDefault="001B507C" w:rsidP="001B507C">
      <w:r>
        <w:t>Сан Цзю и правда очень изменилась, раньше она так искренне радовалась ему, но теперь не позволяла даже приближаться к себе.</w:t>
      </w:r>
    </w:p>
    <w:p w14:paraId="222A8708" w14:textId="77777777" w:rsidR="001B507C" w:rsidRDefault="001B507C" w:rsidP="001B507C">
      <w:r>
        <w:t>И всё же он возразил:</w:t>
      </w:r>
    </w:p>
    <w:p w14:paraId="548B06F6" w14:textId="77777777" w:rsidR="001B507C" w:rsidRDefault="001B507C" w:rsidP="001B507C">
      <w:r>
        <w:t>— Я тебе не верю! Если святой Тянь Хуань не нужна моя душа, я найду более достойную замену. Но если вы не оставите Сан Цзю в покое, я докажу вам, что не зря держал власть в Шан Цине все эти годы.</w:t>
      </w:r>
    </w:p>
    <w:p w14:paraId="7496E906" w14:textId="77777777" w:rsidR="001B507C" w:rsidRDefault="001B507C" w:rsidP="001B507C">
      <w:r>
        <w:t>В этот момент в зал вбежал стражник с докладом:</w:t>
      </w:r>
    </w:p>
    <w:p w14:paraId="5C768D54" w14:textId="77777777" w:rsidR="001B507C" w:rsidRDefault="001B507C" w:rsidP="001B507C">
      <w:r>
        <w:t>— Владыка! Демон-жемчужница сбежала из заточения!</w:t>
      </w:r>
    </w:p>
    <w:p w14:paraId="4B18BCFC" w14:textId="77777777" w:rsidR="001B507C" w:rsidRDefault="001B507C" w:rsidP="001B507C">
      <w:r>
        <w:t>Мин Е бросился в подземелье, но маленькой жемчужницы там не нашёл. В воздухе витал до ярости знакомый демонический дух, и это сводило владыку с ума! Последовав за тёмной энергией, дракон оказался за много миль от Шан Цина полный решимости догнать свою беглую жену.</w:t>
      </w:r>
    </w:p>
    <w:p w14:paraId="0F16F7DA" w14:textId="77777777" w:rsidR="001B507C" w:rsidRDefault="001B507C" w:rsidP="001B507C"/>
    <w:p w14:paraId="7F2F13AC" w14:textId="77777777" w:rsidR="001B507C" w:rsidRDefault="001B507C" w:rsidP="001B507C">
      <w:r>
        <w:t>***</w:t>
      </w:r>
    </w:p>
    <w:p w14:paraId="4C12B780" w14:textId="77777777" w:rsidR="001B507C" w:rsidRDefault="001B507C" w:rsidP="001B507C"/>
    <w:p w14:paraId="051699AC" w14:textId="77777777" w:rsidR="001B507C" w:rsidRDefault="001B507C" w:rsidP="001B507C">
      <w:r>
        <w:t>Сан Цзю устроилась калачиком на спине демонического волка, который уносил её прочь из Шан Цина.</w:t>
      </w:r>
    </w:p>
    <w:p w14:paraId="4F120BBD" w14:textId="77777777" w:rsidR="001B507C" w:rsidRDefault="001B507C" w:rsidP="001B507C">
      <w:r>
        <w:t>Шао Суй проговорил с трогательной заботой:</w:t>
      </w:r>
    </w:p>
    <w:p w14:paraId="02592A9B" w14:textId="77777777" w:rsidR="001B507C" w:rsidRDefault="001B507C" w:rsidP="001B507C">
      <w:r>
        <w:t>— Поспи, со мной тебе ничего не угрожает.</w:t>
      </w:r>
    </w:p>
    <w:p w14:paraId="31C420BA" w14:textId="77777777" w:rsidR="001B507C" w:rsidRDefault="001B507C" w:rsidP="001B507C">
      <w:r>
        <w:t>Сан Цзю прошептала в ответ:</w:t>
      </w:r>
    </w:p>
    <w:p w14:paraId="4C283DB0" w14:textId="77777777" w:rsidR="001B507C" w:rsidRDefault="001B507C" w:rsidP="001B507C">
      <w:r>
        <w:t>— Я больше ничего не боюсь.</w:t>
      </w:r>
    </w:p>
    <w:p w14:paraId="3ED369AC" w14:textId="77777777" w:rsidR="001B507C" w:rsidRDefault="001B507C" w:rsidP="001B507C">
      <w:r>
        <w:t>Демон-волк предупредил принцессу:</w:t>
      </w:r>
    </w:p>
    <w:p w14:paraId="4F89B211" w14:textId="77777777" w:rsidR="001B507C" w:rsidRDefault="001B507C" w:rsidP="001B507C">
      <w:r>
        <w:lastRenderedPageBreak/>
        <w:t>— Уверен, владыка уже осведомлён о твоём побеге, как и о том, что я побывал в Шан Цине. Скорее всего, он уже преследует нас и скоро догонит. Дракон очень силен и нам придётся бежать, как можно быстрее. Так что держись крепче.</w:t>
      </w:r>
    </w:p>
    <w:p w14:paraId="7081140F" w14:textId="77777777" w:rsidR="001B507C" w:rsidRDefault="001B507C" w:rsidP="001B507C">
      <w:r>
        <w:t>— Почему ты вызволил меня из подземелья? — спросила Сан Цзю.</w:t>
      </w:r>
    </w:p>
    <w:p w14:paraId="22EB7425" w14:textId="77777777" w:rsidR="001B507C" w:rsidRDefault="001B507C" w:rsidP="001B507C">
      <w:r>
        <w:t>— Потому что ты спасла и вылечила меня, — просто ответил волк.</w:t>
      </w:r>
    </w:p>
    <w:p w14:paraId="3DD36A1C" w14:textId="77777777" w:rsidR="001B507C" w:rsidRDefault="001B507C" w:rsidP="001B507C">
      <w:r>
        <w:t>Принцесса-жемчужница грустно улыбнулась.</w:t>
      </w:r>
    </w:p>
    <w:p w14:paraId="729A96A0" w14:textId="77777777" w:rsidR="001B507C" w:rsidRDefault="001B507C" w:rsidP="001B507C">
      <w:r>
        <w:t>— Те, кого я однажды спасла, убили моего отца и уничтожили речной народ.</w:t>
      </w:r>
    </w:p>
    <w:p w14:paraId="2F916BE4" w14:textId="77777777" w:rsidR="001B507C" w:rsidRDefault="001B507C" w:rsidP="001B507C">
      <w:r>
        <w:t>Шао Суй вздохнул:</w:t>
      </w:r>
    </w:p>
    <w:p w14:paraId="78E4D5BA" w14:textId="77777777" w:rsidR="001B507C" w:rsidRDefault="001B507C" w:rsidP="001B507C">
      <w:r>
        <w:t>— Бедная моя, добрая и нежная Сан Цзю!</w:t>
      </w:r>
    </w:p>
    <w:p w14:paraId="7DE840D8" w14:textId="77777777" w:rsidR="001B507C" w:rsidRDefault="001B507C" w:rsidP="001B507C">
      <w:r>
        <w:t>Девушка на его спине повернулась к небу и вперила в него свои огненно-красные глаза.</w:t>
      </w:r>
    </w:p>
    <w:p w14:paraId="520C9D79" w14:textId="77777777" w:rsidR="001B507C" w:rsidRDefault="001B507C" w:rsidP="001B507C">
      <w:r>
        <w:t>— Теперь я тоже демон?</w:t>
      </w:r>
    </w:p>
    <w:p w14:paraId="4902004D" w14:textId="77777777" w:rsidR="001B507C" w:rsidRDefault="001B507C" w:rsidP="001B507C">
      <w:proofErr w:type="spellStart"/>
      <w:r>
        <w:t>Шаю</w:t>
      </w:r>
      <w:proofErr w:type="spellEnd"/>
      <w:r>
        <w:t xml:space="preserve"> Суй улыбнулся.</w:t>
      </w:r>
    </w:p>
    <w:p w14:paraId="6CD25F8A" w14:textId="77777777" w:rsidR="001B507C" w:rsidRDefault="001B507C" w:rsidP="001B507C">
      <w:r>
        <w:t>— Нет. Ты фея!</w:t>
      </w:r>
    </w:p>
    <w:p w14:paraId="5DA81B9B" w14:textId="77777777" w:rsidR="001B507C" w:rsidRDefault="001B507C" w:rsidP="001B507C">
      <w:r>
        <w:t>Слёзы брызнули из глаз Сан Цзю и ручьями заскользили по щекам, стекая на жёсткую волчью шерсть. Утирая солёные капли, она виновато проговорила:</w:t>
      </w:r>
    </w:p>
    <w:p w14:paraId="1537E77F" w14:textId="77777777" w:rsidR="001B507C" w:rsidRDefault="001B507C" w:rsidP="001B507C">
      <w:r>
        <w:t>— Прости, я не хотела.</w:t>
      </w:r>
    </w:p>
    <w:p w14:paraId="1CB8B2FA" w14:textId="77777777" w:rsidR="001B507C" w:rsidRDefault="001B507C" w:rsidP="001B507C">
      <w:r>
        <w:t>Шао Суй ответил:</w:t>
      </w:r>
    </w:p>
    <w:p w14:paraId="74B6F15E" w14:textId="77777777" w:rsidR="001B507C" w:rsidRDefault="001B507C" w:rsidP="001B507C">
      <w:r>
        <w:t>— Если хочется, поплачь.</w:t>
      </w:r>
    </w:p>
    <w:p w14:paraId="2956871B" w14:textId="77777777" w:rsidR="001B507C" w:rsidRDefault="001B507C" w:rsidP="001B507C">
      <w:r>
        <w:t>Он легко нёс её на своей спине, пролетая как вихрь по золотым полям и лесам, и Сан Цзю увидела, что в мир пришла осень.</w:t>
      </w:r>
    </w:p>
    <w:p w14:paraId="7789D61F" w14:textId="77777777" w:rsidR="001B507C" w:rsidRDefault="001B507C" w:rsidP="001B507C">
      <w:r>
        <w:lastRenderedPageBreak/>
        <w:t>Увы! Волк оказался прав. Бессмертный речной дракон в развивающихся белых одеждах и с трезубцем в руках преградил им путь.</w:t>
      </w:r>
    </w:p>
    <w:p w14:paraId="7DE84FC1" w14:textId="77777777" w:rsidR="001B507C" w:rsidRDefault="001B507C" w:rsidP="001B507C">
      <w:r>
        <w:t>Шао Суй осторожно опустил Сан Цзю на землю.</w:t>
      </w:r>
    </w:p>
    <w:p w14:paraId="54489FEA" w14:textId="77777777" w:rsidR="001B507C" w:rsidRDefault="001B507C" w:rsidP="001B507C">
      <w:r>
        <w:t>Принцесса смотрела на Мин Е и не верила своим глазам. Владыка разгневан?! Все три царства знали – повелитель никогда не даёт волю эмоциям и не впускает в сердце гнев и злость.</w:t>
      </w:r>
    </w:p>
    <w:p w14:paraId="012BB724" w14:textId="77777777" w:rsidR="001B507C" w:rsidRDefault="001B507C" w:rsidP="001B507C">
      <w:r>
        <w:t xml:space="preserve">Сан Цзю не боялась смерти. С самого начала она понимала, что сбежать с Шао </w:t>
      </w:r>
      <w:proofErr w:type="spellStart"/>
      <w:r>
        <w:t>Суем</w:t>
      </w:r>
      <w:proofErr w:type="spellEnd"/>
      <w:r>
        <w:t xml:space="preserve"> не получится, но всё равно забралась к нему на спину. Наверное, впервые в жизни она сделала то, чего действительно хотела, выбрав проститься с жизнью, будучи свободной, а не в заточение в сырой темнице. Принцесса была готова к его ярости, но бессмертный владыка протянул ей руку и попытался улыбнуться. Словно не замечая Шао Суя, он мягко проговорил:</w:t>
      </w:r>
    </w:p>
    <w:p w14:paraId="051D9F79" w14:textId="77777777" w:rsidR="001B507C" w:rsidRDefault="001B507C" w:rsidP="001B507C">
      <w:r>
        <w:t>— Пойдём со мной! Я знаю, он украл тебя. Вернись со мной, и я не трону его.</w:t>
      </w:r>
    </w:p>
    <w:p w14:paraId="5C7B8BB2" w14:textId="77777777" w:rsidR="001B507C" w:rsidRDefault="001B507C" w:rsidP="001B507C">
      <w:r>
        <w:t>Сто лет. Сто лет она ждала этой улыбки! Но слышала только порицания и видела вечно нахмуренный лоб. Она мечтала о том, что однажды светлый повелитель возьмёт её за руку и уведёт с собой в Шан Цин.</w:t>
      </w:r>
    </w:p>
    <w:p w14:paraId="0AAB0D7D" w14:textId="77777777" w:rsidR="001B507C" w:rsidRDefault="001B507C" w:rsidP="001B507C">
      <w:r>
        <w:t>Но сейчас её взор горел кровью.</w:t>
      </w:r>
    </w:p>
    <w:p w14:paraId="5F3119CC" w14:textId="77777777" w:rsidR="001B507C" w:rsidRDefault="001B507C" w:rsidP="001B507C">
      <w:r>
        <w:t>— Владыка Мин Е, разве ты не видишь, что я демон? Мне не место в обители бессмертных.</w:t>
      </w:r>
    </w:p>
    <w:p w14:paraId="79B79972" w14:textId="77777777" w:rsidR="001B507C" w:rsidRDefault="001B507C" w:rsidP="001B507C">
      <w:r>
        <w:t>Мин Е спокойно возразил:</w:t>
      </w:r>
    </w:p>
    <w:p w14:paraId="1386B1AA" w14:textId="77777777" w:rsidR="001B507C" w:rsidRDefault="001B507C" w:rsidP="001B507C">
      <w:r>
        <w:t>— Ты не демон! Твои глаза свидетельствуют только о том, что ты одержима, но твоя душа чиста. Если ты не хочешь возвращаться в Шан Цин, мы пойдём куда-нибудь ещё.</w:t>
      </w:r>
    </w:p>
    <w:p w14:paraId="315A74FD" w14:textId="77777777" w:rsidR="001B507C" w:rsidRDefault="001B507C" w:rsidP="001B507C">
      <w:r>
        <w:t>Сан Цзю настаивала:</w:t>
      </w:r>
    </w:p>
    <w:p w14:paraId="7646EA85" w14:textId="77777777" w:rsidR="001B507C" w:rsidRDefault="001B507C" w:rsidP="001B507C">
      <w:r>
        <w:lastRenderedPageBreak/>
        <w:t>— Я убийца! Тянь Хуань и ещё несколько бессмертных, чьих имён я не знаю – лишились из-за меня жизни!</w:t>
      </w:r>
    </w:p>
    <w:p w14:paraId="199FDDA4" w14:textId="77777777" w:rsidR="001B507C" w:rsidRDefault="001B507C" w:rsidP="001B507C">
      <w:r>
        <w:t>На Мин Е и этот аргумент не подействовал. Он стоял на своём:</w:t>
      </w:r>
    </w:p>
    <w:p w14:paraId="250690A8" w14:textId="77777777" w:rsidR="001B507C" w:rsidRDefault="001B507C" w:rsidP="001B507C">
      <w:r>
        <w:t>— Они не умерли. Пока души бессмертны, остальное поправимо. Ты можешь остаться маленькой принцессой и растить свой чистый дух рядом со мной.</w:t>
      </w:r>
    </w:p>
    <w:p w14:paraId="07E839BA" w14:textId="77777777" w:rsidR="001B507C" w:rsidRDefault="001B507C" w:rsidP="001B507C">
      <w:r>
        <w:t>Сан Цзю прошептала:</w:t>
      </w:r>
    </w:p>
    <w:p w14:paraId="72FB4CFD" w14:textId="77777777" w:rsidR="001B507C" w:rsidRDefault="001B507C" w:rsidP="001B507C">
      <w:r>
        <w:t>— Ты сошёл с ума, Мин Е.</w:t>
      </w:r>
    </w:p>
    <w:p w14:paraId="2DC57D7F" w14:textId="77777777" w:rsidR="001B507C" w:rsidRDefault="001B507C" w:rsidP="001B507C">
      <w:r>
        <w:t>Он не сводил в неё глаз.</w:t>
      </w:r>
    </w:p>
    <w:p w14:paraId="0C6C4715" w14:textId="77777777" w:rsidR="001B507C" w:rsidRDefault="001B507C" w:rsidP="001B507C">
      <w:r>
        <w:t>Девушка вложила свою маленькую ручку в его широкую ладонь. Надежда затеплилась в её сердце.</w:t>
      </w:r>
    </w:p>
    <w:p w14:paraId="30EFB138" w14:textId="77777777" w:rsidR="001B507C" w:rsidRDefault="001B507C" w:rsidP="001B507C">
      <w:r>
        <w:t>— Я вернусь с тобой, но тогда Тянь Хуань должна умереть, — Сан Цзю почувствовала, как его ладонь окаменела, но все равно продолжила: — Убей её, лиши духовной сущности, чтоб она никогда не вернулась в этот мир. Я слышала, если плоть бессмертных стереть в порошок и бросить в воду, она останется чистейшей на сотни лет. Ты готов убить ради меня?</w:t>
      </w:r>
    </w:p>
    <w:p w14:paraId="766E7AD8" w14:textId="77777777" w:rsidR="001B507C" w:rsidRDefault="001B507C" w:rsidP="001B507C">
      <w:r>
        <w:t>Она наблюдала, как кровь отхлынула от его лица, и попыталась забрать руку. Мин Е, наоборот, сжал её ещё крепче. Но тут их ослепила яркая вспышка, это Шао Суй принял человеческий облик.</w:t>
      </w:r>
    </w:p>
    <w:p w14:paraId="076BB7F1" w14:textId="77777777" w:rsidR="001B507C" w:rsidRDefault="001B507C" w:rsidP="001B507C">
      <w:r>
        <w:t>Сан Цзю взмолилась:</w:t>
      </w:r>
    </w:p>
    <w:p w14:paraId="4A7C5B9C" w14:textId="77777777" w:rsidR="001B507C" w:rsidRDefault="001B507C" w:rsidP="001B507C">
      <w:r>
        <w:t>— Отпусти меня, Мин Е. Зачем я тебе? Разве такое чудовище, как я, может мечтать о владыке волшебной страны? И я, и мой народ слишком наивны, чтобы сопротивляться вам. Мы даже не смогли быть благодарны вам достойным образом. Я знаю, что жестоко ошиблась и больше никогда не попадусь тебе на глаза.</w:t>
      </w:r>
    </w:p>
    <w:p w14:paraId="1FD35F51" w14:textId="77777777" w:rsidR="001B507C" w:rsidRDefault="001B507C" w:rsidP="001B507C">
      <w:r>
        <w:t>Сердце Мин Е разрывалось от муки. Пренебрегая ею более ста лет, он потерял возможность сказать то, что ей так нужно было услышать. Сан Цзю продолжала:</w:t>
      </w:r>
    </w:p>
    <w:p w14:paraId="0AFC72A2" w14:textId="77777777" w:rsidR="001B507C" w:rsidRDefault="001B507C" w:rsidP="001B507C">
      <w:r>
        <w:lastRenderedPageBreak/>
        <w:t>— Это было ошибкой с самого начала. Наша встреча и мои мечты о несбыточном. Теперь, когда Мохэ и мой народ мертвы, бессмертные должны воздеть руки к небу и объявить, что юная принцесса-жемчужница безбожно глупа и недостойна быть женой речного дракона. Умоляю, отпусти меня или убей!</w:t>
      </w:r>
    </w:p>
    <w:p w14:paraId="11C659EA" w14:textId="77777777" w:rsidR="001B507C" w:rsidRDefault="001B507C" w:rsidP="001B507C">
      <w:r>
        <w:t>Мин Е замер от боли.</w:t>
      </w:r>
    </w:p>
    <w:p w14:paraId="01742E2B" w14:textId="77777777" w:rsidR="001B507C" w:rsidRDefault="001B507C" w:rsidP="001B507C">
      <w:r>
        <w:t>Сан Цзю повернулась к Шао Сую.</w:t>
      </w:r>
    </w:p>
    <w:p w14:paraId="611BD806" w14:textId="77777777" w:rsidR="001B507C" w:rsidRDefault="001B507C" w:rsidP="001B507C">
      <w:r>
        <w:t>— Пойдём, — тихо проговорила она.</w:t>
      </w:r>
    </w:p>
    <w:p w14:paraId="043B4510" w14:textId="77777777" w:rsidR="001B507C" w:rsidRDefault="001B507C" w:rsidP="001B507C">
      <w:r>
        <w:t>Они ушли совсем недалеко, когда им в спину понёсся полный муки голос властелина Шан Цина:</w:t>
      </w:r>
    </w:p>
    <w:p w14:paraId="70D51E72" w14:textId="77777777" w:rsidR="001B507C" w:rsidRDefault="001B507C" w:rsidP="001B507C">
      <w:r>
        <w:t>— Значит, ты жалеешь обо всём? Ты любишь его?</w:t>
      </w:r>
    </w:p>
    <w:p w14:paraId="3AFDFEFD" w14:textId="77777777" w:rsidR="001B507C" w:rsidRDefault="001B507C" w:rsidP="001B507C">
      <w:r>
        <w:t>Какой жестокий вопрос, и дать на него ответ было то же, что всадить нож в собственное сердце. Не оборачиваясь, Сан Цзю прошептала:</w:t>
      </w:r>
    </w:p>
    <w:p w14:paraId="3D2C0840" w14:textId="77777777" w:rsidR="001B507C" w:rsidRDefault="001B507C" w:rsidP="001B507C">
      <w:r>
        <w:t>— Кого угодно лучше любить, чем тебя…</w:t>
      </w:r>
    </w:p>
    <w:p w14:paraId="5D455F02" w14:textId="77777777" w:rsidR="001B507C" w:rsidRDefault="001B507C" w:rsidP="001B507C">
      <w:r>
        <w:t>Её слёзы падали россыпью жемчуга в жёлтые травы, хороня под осенней листвой столетние надежды, любовь и невинность, а в сердце осталась только печаль, ибо такова великая плата за все, что ей довелось пережить.</w:t>
      </w:r>
    </w:p>
    <w:p w14:paraId="495AAECF" w14:textId="77777777" w:rsidR="001B507C" w:rsidRDefault="001B507C" w:rsidP="001B507C">
      <w:r>
        <w:t>Сан Цзю не обернулась. Она не видела нерешительных шагов Мин Е, больше всего на свете желающего догнать её. Владыка выронил из рук свой трезубец – зачем ему власть, раз он не может прикоснуться к ней. Бессмертный, бесстрашный воин, сражавшийся с сонмом нечистых, больше всего боялся, что она не обернётся или наоборот – обернётся…</w:t>
      </w:r>
    </w:p>
    <w:p w14:paraId="36F1284C" w14:textId="77777777" w:rsidR="001B507C" w:rsidRDefault="001B507C" w:rsidP="001B507C">
      <w:r>
        <w:t>Она просила отпустить её или убить, но он не мог сделать ни того, ни другого.</w:t>
      </w:r>
    </w:p>
    <w:p w14:paraId="5CA3B111" w14:textId="77777777" w:rsidR="001B507C" w:rsidRDefault="001B507C" w:rsidP="001B507C">
      <w:r>
        <w:t xml:space="preserve">Мин Е так и шёл за ними. Он наблюдал издалека, как Шао Суй ведёт принцессу-жемчужницу по бескрайним осенним полям, покрытым последними душистыми цветами, мимо чистых </w:t>
      </w:r>
      <w:r>
        <w:lastRenderedPageBreak/>
        <w:t>звенящих ручьёв и высоких шумных водопадов. Наконец, Мин Е остановился, а они уходили от него все дальше и дальше, пока не скрылись из виду.</w:t>
      </w:r>
    </w:p>
    <w:p w14:paraId="0ECCC1A1" w14:textId="77777777" w:rsidR="001B507C" w:rsidRPr="003E4ADA" w:rsidRDefault="001B507C" w:rsidP="001B507C">
      <w:r>
        <w:t xml:space="preserve">Его поразило даже не то, что она ушла с волком-демоном, а её слова: </w:t>
      </w:r>
      <w:r w:rsidRPr="003E4ADA">
        <w:rPr>
          <w:i/>
          <w:iCs/>
        </w:rPr>
        <w:t>«Кого угодно лучше любить чем тебя…»</w:t>
      </w:r>
      <w:r>
        <w:t>.</w:t>
      </w:r>
    </w:p>
    <w:p w14:paraId="602CF8E8" w14:textId="77777777" w:rsidR="001B507C" w:rsidRDefault="001B507C" w:rsidP="001B507C">
      <w:r>
        <w:t>В отражении чистых вод ручья ему привиделась её нежная улыбка, и вдруг, с ослепительной ясностью, он понял, что Сан Цзю его больше не любит.</w:t>
      </w:r>
    </w:p>
    <w:p w14:paraId="3855B7B2" w14:textId="77777777" w:rsidR="001B507C" w:rsidRDefault="001B507C" w:rsidP="001B507C"/>
    <w:p w14:paraId="4B74F238" w14:textId="77777777" w:rsidR="001B507C" w:rsidRDefault="001B507C" w:rsidP="001B507C">
      <w:pPr>
        <w:ind w:firstLine="0"/>
        <w:jc w:val="center"/>
      </w:pPr>
      <w:r>
        <w:rPr>
          <w:noProof/>
        </w:rPr>
        <w:drawing>
          <wp:inline distT="0" distB="0" distL="0" distR="0" wp14:anchorId="049F4AA6" wp14:editId="6DFF83A4">
            <wp:extent cx="5940425" cy="3940175"/>
            <wp:effectExtent l="0" t="0" r="3175"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96">
                      <a:extLst>
                        <a:ext uri="{28A0092B-C50C-407E-A947-70E740481C1C}">
                          <a14:useLocalDpi xmlns:a14="http://schemas.microsoft.com/office/drawing/2010/main" val="0"/>
                        </a:ext>
                      </a:extLst>
                    </a:blip>
                    <a:stretch>
                      <a:fillRect/>
                    </a:stretch>
                  </pic:blipFill>
                  <pic:spPr>
                    <a:xfrm>
                      <a:off x="0" y="0"/>
                      <a:ext cx="5940425" cy="3940175"/>
                    </a:xfrm>
                    <a:prstGeom prst="rect">
                      <a:avLst/>
                    </a:prstGeom>
                  </pic:spPr>
                </pic:pic>
              </a:graphicData>
            </a:graphic>
          </wp:inline>
        </w:drawing>
      </w:r>
    </w:p>
    <w:p w14:paraId="607D1DEA" w14:textId="77777777" w:rsidR="001B507C" w:rsidRDefault="001B507C" w:rsidP="001B507C">
      <w:pPr>
        <w:ind w:firstLine="0"/>
      </w:pPr>
    </w:p>
    <w:p w14:paraId="3AF19677" w14:textId="77777777" w:rsidR="001B507C" w:rsidRDefault="001B507C" w:rsidP="001B507C">
      <w:r>
        <w:t>***</w:t>
      </w:r>
    </w:p>
    <w:p w14:paraId="612621C1" w14:textId="77777777" w:rsidR="001B507C" w:rsidRDefault="001B507C" w:rsidP="001B507C"/>
    <w:p w14:paraId="0EE9D0BE" w14:textId="77777777" w:rsidR="001B507C" w:rsidRDefault="001B507C" w:rsidP="001B507C">
      <w:r>
        <w:t>Мин Е так и не вернулся в Шан Цин. Он поселился в той самой бамбуковой рощице, где когда-то жил с Сан Цзю. А в один из погожих дней в свои владения вернулась земляная феечка. Посмотрев на нового обитателя волшебного леса, она догадалась:</w:t>
      </w:r>
    </w:p>
    <w:p w14:paraId="3AF9C484" w14:textId="77777777" w:rsidR="001B507C" w:rsidRDefault="001B507C" w:rsidP="001B507C">
      <w:r>
        <w:lastRenderedPageBreak/>
        <w:t>— Владыка бессмертных!</w:t>
      </w:r>
    </w:p>
    <w:p w14:paraId="1AF4DE56" w14:textId="77777777" w:rsidR="001B507C" w:rsidRDefault="001B507C" w:rsidP="001B507C">
      <w:r>
        <w:t>Мин Е поклонился в ответ.</w:t>
      </w:r>
    </w:p>
    <w:p w14:paraId="3F024FAD" w14:textId="77777777" w:rsidR="001B507C" w:rsidRDefault="001B507C" w:rsidP="001B507C">
      <w:r>
        <w:t>Когда-то он был слеп и многого не мог разглядеть, но теперь каждая мелочь в крошечном бамбуковом домике казалась ему до боли знакомой. Оставаться там, где все напоминала о той, что он потерял навсегда, было мучительно больно, и он покинул волшебную рощу.</w:t>
      </w:r>
    </w:p>
    <w:p w14:paraId="56B76FCC" w14:textId="77777777" w:rsidR="001B507C" w:rsidRDefault="001B507C" w:rsidP="001B507C">
      <w:r>
        <w:t>Феечка успокоила разволновавшихся от близости бессмертного дракона духов бабочек и грибов и пробормотала, внимательно посмотрев ему вслед:</w:t>
      </w:r>
    </w:p>
    <w:p w14:paraId="5648B7AE" w14:textId="77777777" w:rsidR="001B507C" w:rsidRDefault="001B507C" w:rsidP="001B507C">
      <w:r>
        <w:t>— Какой, однако, странный человек!</w:t>
      </w:r>
    </w:p>
    <w:p w14:paraId="3EBB6E7F" w14:textId="77777777" w:rsidR="001B507C" w:rsidRDefault="001B507C" w:rsidP="001B507C">
      <w:r>
        <w:t>Бессмертные не живут одними чувствами. В конце концов, для открывающегося сознания стать божеством – главная цель. Владыка Шан Цина уединился в пещере и денно и нощно совершенствовал свой дух. Небо явило ему своё милосердие: дни шли за днями и его духовные богатства множились. Он практиковал в полном одиночестве. Казалось, что до того, как из речного дракона он превратиться в небесного, остался всего один шаг, и он искренне верил в то, что для подлунного мира, в котором осталось так мало богов, его перерождение станет новой надеждой.</w:t>
      </w:r>
    </w:p>
    <w:p w14:paraId="378AC146" w14:textId="77777777" w:rsidR="001B507C" w:rsidRDefault="001B507C" w:rsidP="001B507C">
      <w:r>
        <w:t>Слухи о том, что дракон все ближе к своему небесному перерождению, распространились повсюду, и вскоре в пещеру пожаловал старец Тянь Хао. Все его мысли и чаяния по-прежнему были сосредоточены исключительно на благе для себя и своей единственной дочери, поэтому он предложил Мин Е:</w:t>
      </w:r>
    </w:p>
    <w:p w14:paraId="61256AAD" w14:textId="77777777" w:rsidR="001B507C" w:rsidRDefault="001B507C" w:rsidP="001B507C">
      <w:r>
        <w:t>— Тянь Хуань потеряла свою душу и практиковать Дао ей трудно. Я обещаю тебе никого не казнить в Троецарствии, но ты, когда станешь божеством, должен помочь моей дочери.</w:t>
      </w:r>
    </w:p>
    <w:p w14:paraId="737A5D4A" w14:textId="77777777" w:rsidR="001B507C" w:rsidRDefault="001B507C" w:rsidP="001B507C">
      <w:r>
        <w:t xml:space="preserve">Бессмертный Дракон едва кивнул в знак согласия и равнодушно принял декрет об отмене смертной казни. Тянь Хао, </w:t>
      </w:r>
      <w:r>
        <w:lastRenderedPageBreak/>
        <w:t>увидев у него на лбу божественную метку, почувствовал зависть, но промолчал и поспешил уйти.</w:t>
      </w:r>
    </w:p>
    <w:p w14:paraId="3859D60C" w14:textId="77777777" w:rsidR="001B507C" w:rsidRDefault="001B507C" w:rsidP="001B507C">
      <w:r>
        <w:t>Все ждали его скорейшего обращения в бога. И только он один знал, что священный узор на его лбу начал тускнеть. Изначальная форма дракона тоже претерпела изменения – вместо двух лап у него теперь было восемь. Мин Е прожил на свете бесконечное количество лет, но объяснить, что происходит с его телом не мог.</w:t>
      </w:r>
    </w:p>
    <w:p w14:paraId="69754F11" w14:textId="77777777" w:rsidR="001B507C" w:rsidRDefault="001B507C" w:rsidP="001B507C">
      <w:r>
        <w:t>Благословение Дао покидало его.</w:t>
      </w:r>
    </w:p>
    <w:p w14:paraId="54672EAB" w14:textId="77777777" w:rsidR="001B507C" w:rsidRDefault="001B507C" w:rsidP="001B507C">
      <w:r>
        <w:t>Однажды ночью тоска его одолела. Ему до безумия захотелось узнать, где сейчас принцесса-жемчужница и что с нею происходит. Бумажный журавлик, которого он сотворил, вернулся к нему и прощебетал:</w:t>
      </w:r>
    </w:p>
    <w:p w14:paraId="15763AC1" w14:textId="77777777" w:rsidR="001B507C" w:rsidRDefault="001B507C" w:rsidP="001B507C">
      <w:r>
        <w:t>— Принцесса и волк поселились на пике Неизменности! Они в поисках камней души для новорождённых демонов!</w:t>
      </w:r>
    </w:p>
    <w:p w14:paraId="73B8AF6A" w14:textId="77777777" w:rsidR="001B507C" w:rsidRDefault="001B507C" w:rsidP="001B507C">
      <w:r>
        <w:t>Мин Е склонил голову и погрузился в молчание, а божественная метка на его лбу начала гаснуть. Так они хотят породить новых демонов!</w:t>
      </w:r>
    </w:p>
    <w:p w14:paraId="0F2E6348" w14:textId="77777777" w:rsidR="001B507C" w:rsidRDefault="001B507C" w:rsidP="001B507C">
      <w:r>
        <w:t>Мин Е нашёл подходящий камень в своей пещере и привязал его к бумажному журавлику, но, когда тот уже собрался упорхнуть, вдруг схватил и скомкал бумажную птицу.</w:t>
      </w:r>
    </w:p>
    <w:p w14:paraId="01A378AF" w14:textId="77777777" w:rsidR="001B507C" w:rsidRDefault="001B507C" w:rsidP="001B507C">
      <w:r>
        <w:t>Неистовое желание убить волка-демона овладело им. Божественный узор на его лбу вмиг почернел.</w:t>
      </w:r>
    </w:p>
    <w:p w14:paraId="77597589" w14:textId="77777777" w:rsidR="001B507C" w:rsidRDefault="001B507C" w:rsidP="001B507C">
      <w:r>
        <w:t>Мин Е закрыл глаза и взял свой гнев под контроль, сказал журавлику:</w:t>
      </w:r>
    </w:p>
    <w:p w14:paraId="3DFF102B" w14:textId="77777777" w:rsidR="001B507C" w:rsidRDefault="001B507C" w:rsidP="001B507C">
      <w:r>
        <w:t>— Прости.</w:t>
      </w:r>
    </w:p>
    <w:p w14:paraId="7D1C092D" w14:textId="77777777" w:rsidR="001B507C" w:rsidRDefault="001B507C" w:rsidP="001B507C">
      <w:r>
        <w:t>И руна снова стала светлой.</w:t>
      </w:r>
    </w:p>
    <w:p w14:paraId="3798EF18" w14:textId="77777777" w:rsidR="001B507C" w:rsidRDefault="001B507C" w:rsidP="001B507C">
      <w:r>
        <w:t>Но камня души для Сан Цзю он журавлику так и не отдал.</w:t>
      </w:r>
    </w:p>
    <w:p w14:paraId="01194D34" w14:textId="77777777" w:rsidR="001B507C" w:rsidRDefault="001B507C" w:rsidP="001B507C">
      <w:r>
        <w:lastRenderedPageBreak/>
        <w:t>В начале весны Мин Е вспомнил, что уже три года, как принцесса-жемчужница покинула его. Бумажный журавлик снова вернулся и зачирикал:</w:t>
      </w:r>
    </w:p>
    <w:p w14:paraId="42B3836E" w14:textId="77777777" w:rsidR="001B507C" w:rsidRDefault="001B507C" w:rsidP="001B507C">
      <w:r>
        <w:t>— У неё всё хорошо! Она счастлива вопреки желанию владыки! Дракону никогда её не вернуть! Они с волком нашли много камней для новорождённых!</w:t>
      </w:r>
    </w:p>
    <w:p w14:paraId="7BC5EDFF" w14:textId="77777777" w:rsidR="001B507C" w:rsidRDefault="001B507C" w:rsidP="001B507C">
      <w:r>
        <w:t>Мин Е взмахнул рукой, и от журавлика осталось лишь облачко бумажного конфетти. В воздухе повисла тишина.</w:t>
      </w:r>
    </w:p>
    <w:p w14:paraId="73484F89" w14:textId="77777777" w:rsidR="001B507C" w:rsidRDefault="001B507C" w:rsidP="001B507C">
      <w:r>
        <w:t>Сердце дракона лишилось покоя.</w:t>
      </w:r>
    </w:p>
    <w:p w14:paraId="38203D5F" w14:textId="77777777" w:rsidR="001B507C" w:rsidRDefault="001B507C" w:rsidP="001B507C">
      <w:r>
        <w:t>За последние пару лет Тянь Хуань несколько раз приходила сюда, но он не желал её видеть и вспомнил о ней, заметив на парящих бумажных клочках капли мёда. Откуда он взялся на крыльях журавлика?</w:t>
      </w:r>
    </w:p>
    <w:p w14:paraId="47DF3011" w14:textId="77777777" w:rsidR="001B507C" w:rsidRDefault="001B507C" w:rsidP="001B507C">
      <w:r>
        <w:t>Мин Е взмахнул рукой и сотворил журавлика снова и смотрел, как тот исчезает в синем небе, улетая всё дальше и дальше.</w:t>
      </w:r>
    </w:p>
    <w:p w14:paraId="5843CBC0" w14:textId="77777777" w:rsidR="001B507C" w:rsidRDefault="001B507C" w:rsidP="001B507C">
      <w:r>
        <w:t>Дракон знал, что так продолжаться не может. Его духовных достижений вполне хватало, чтобы он мог переродиться, но небеса были чисты и ничто не предвещало «грома судьбы». Мин Е начал понимать, что перерождающей грозы он может не дождаться*. Возможно, он никогда не взлетит, а тысячелетия совершенствования пропали всуе. Все было напрасно…</w:t>
      </w:r>
    </w:p>
    <w:p w14:paraId="3BEC5AD8" w14:textId="77777777" w:rsidR="001B507C" w:rsidRDefault="001B507C" w:rsidP="001B507C">
      <w:r>
        <w:t>Мин Е покинул пещеру – он больше не мог оставаться в ней, задыхаясь от негодования и всё растущей ненависти к своей жене-жемчужнице. Он должен найти её и спросить, почему она сказала, что больше не любит его, и правда ли это.</w:t>
      </w:r>
    </w:p>
    <w:p w14:paraId="7565DEFE" w14:textId="77777777" w:rsidR="001B507C" w:rsidRPr="00833EE8" w:rsidRDefault="001B507C" w:rsidP="001B507C">
      <w:r>
        <w:t>Жизнь бессмертного дракона – бесконечна, появление в ней Сан Цзю – всего лишь краткий миг, подобный рождению и увяданию маленького цветка. Но любовь маленькой жемчужницы оказалась тем, чего его сердце желало больше всего на свете. Как могла она, ни разу не оглянувшись, уйти от него с демоном-волком?</w:t>
      </w:r>
      <w:r w:rsidRPr="00833EE8">
        <w:br w:type="page"/>
      </w:r>
    </w:p>
    <w:p w14:paraId="60289DE6" w14:textId="77777777" w:rsidR="001B507C" w:rsidRDefault="001B507C" w:rsidP="001B507C">
      <w:pPr>
        <w:pStyle w:val="2"/>
        <w:rPr>
          <w:lang w:val="en-US"/>
        </w:rPr>
      </w:pPr>
      <w:bookmarkStart w:id="51" w:name="_Toc185493270"/>
      <w:bookmarkStart w:id="52" w:name="_Toc185577545"/>
      <w:bookmarkStart w:id="53" w:name="_Toc185714335"/>
      <w:r>
        <w:lastRenderedPageBreak/>
        <w:t>Глава 44. «Прозрение»</w:t>
      </w:r>
      <w:bookmarkEnd w:id="51"/>
      <w:bookmarkEnd w:id="52"/>
      <w:bookmarkEnd w:id="53"/>
    </w:p>
    <w:p w14:paraId="113E627D" w14:textId="77777777" w:rsidR="001B507C" w:rsidRPr="00AE2129" w:rsidRDefault="001B507C" w:rsidP="001B507C">
      <w:pPr>
        <w:rPr>
          <w:lang w:val="en-US"/>
        </w:rPr>
      </w:pPr>
    </w:p>
    <w:p w14:paraId="21551866" w14:textId="77777777" w:rsidR="001B507C" w:rsidRDefault="001B507C" w:rsidP="001B507C">
      <w:pPr>
        <w:ind w:firstLine="0"/>
        <w:jc w:val="center"/>
        <w:rPr>
          <w:lang w:val="en-US"/>
        </w:rPr>
      </w:pPr>
      <w:r>
        <w:rPr>
          <w:noProof/>
        </w:rPr>
        <w:drawing>
          <wp:inline distT="0" distB="0" distL="0" distR="0" wp14:anchorId="7E6A1366" wp14:editId="467734C1">
            <wp:extent cx="3627455" cy="6454026"/>
            <wp:effectExtent l="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97">
                      <a:extLst>
                        <a:ext uri="{28A0092B-C50C-407E-A947-70E740481C1C}">
                          <a14:useLocalDpi xmlns:a14="http://schemas.microsoft.com/office/drawing/2010/main" val="0"/>
                        </a:ext>
                      </a:extLst>
                    </a:blip>
                    <a:stretch>
                      <a:fillRect/>
                    </a:stretch>
                  </pic:blipFill>
                  <pic:spPr>
                    <a:xfrm>
                      <a:off x="0" y="0"/>
                      <a:ext cx="3646844" cy="6488523"/>
                    </a:xfrm>
                    <a:prstGeom prst="rect">
                      <a:avLst/>
                    </a:prstGeom>
                  </pic:spPr>
                </pic:pic>
              </a:graphicData>
            </a:graphic>
          </wp:inline>
        </w:drawing>
      </w:r>
    </w:p>
    <w:p w14:paraId="5895C35D" w14:textId="77777777" w:rsidR="001B507C" w:rsidRPr="00AE2129" w:rsidRDefault="001B507C" w:rsidP="001B507C">
      <w:pPr>
        <w:ind w:firstLine="0"/>
        <w:jc w:val="center"/>
        <w:rPr>
          <w:lang w:val="en-US"/>
        </w:rPr>
      </w:pPr>
    </w:p>
    <w:p w14:paraId="0474BD7A" w14:textId="77777777" w:rsidR="001B507C" w:rsidRDefault="001B507C" w:rsidP="001B507C">
      <w:r>
        <w:t xml:space="preserve">Сан Цзю обрела своё предназначение. Три года она собирала искалеченные души последних выживших из клана жемчужниц. Принцесса долго искала и нашла для них надёжный приют – чистую горную реку, окружённую высокими горами. Спасая Мин Е, дочь речного народа практически лишилась своих духовных сил и с </w:t>
      </w:r>
      <w:r>
        <w:lastRenderedPageBreak/>
        <w:t>тех пор не продвинулась в совершенствование ни на полшажочка. К счастью, от рождения она обладала волшебным даром: пропуская воду через свою душу, Сан Цзю очищала её от скверны, и за несколько лет река стала пригодной для проживания фей-жемчужниц. Тем не менее, она прекрасно понимала, что без реликвии Чистой воды и благословения божества речному народу очень трудно будет вернуться на прежний уровень развития.</w:t>
      </w:r>
    </w:p>
    <w:p w14:paraId="0D959A03" w14:textId="77777777" w:rsidR="001B507C" w:rsidRDefault="001B507C" w:rsidP="001B507C">
      <w:r>
        <w:t>Каждый божий день принцесса, для которой нежные всплески воды были прекраснее музыки, ходила между чаш с маленькими речными раковинами, присматривая за каждой. Она заботливо меняла им воду, протирала перламутровые створки и выносила погреться на солнышке. Жемчужницы росли, но сознание их ещё оставалось спящим.</w:t>
      </w:r>
    </w:p>
    <w:p w14:paraId="3F420A68" w14:textId="77777777" w:rsidR="001B507C" w:rsidRDefault="001B507C" w:rsidP="001B507C">
      <w:r>
        <w:t xml:space="preserve">Все эти годы Сан Цзю следовала за волком-демоном Шао </w:t>
      </w:r>
      <w:proofErr w:type="spellStart"/>
      <w:r>
        <w:t>Суем</w:t>
      </w:r>
      <w:proofErr w:type="spellEnd"/>
      <w:r>
        <w:t xml:space="preserve"> по горам и долам, но так и не нашла способа вернуть к жизни своего отца. От брата Сан Ю у неё тоже не было никаких вестей. Выращенные ею жемчужницы были наивны и беспомощны, и девушка не могла удержаться от улыбки, наблюдая за ними. Но вид возрождающихся представителей её народа дарил принцессе надежду, а с нею и смысл жизни.</w:t>
      </w:r>
    </w:p>
    <w:p w14:paraId="6395FCCA" w14:textId="77777777" w:rsidR="001B507C" w:rsidRDefault="001B507C" w:rsidP="001B507C">
      <w:r>
        <w:t>Сан Цзю сидела на берегу реки и, глядя на заходящее солнце, размышляла о том, что пора ей покинуть это место. Намедни она услышала, как демоны убеждали Шао Суя в необходимости жениться и завести сыновей. В этом был смысл. Многие вожди демонических кланов попали в заточение в Пустоши, поэтому оставшимся на воле необходимо было производить как можно больше потомства во имя выживания собственного племени. Оказалось, что демоны, чьи жизни длятся тысячелетиями, бояться одиночества ничуть не меньше смертных. Им тоже важно знать, что на земле они оставили хоть какое-то доказательство своего присутствия.</w:t>
      </w:r>
    </w:p>
    <w:p w14:paraId="0C0FB664" w14:textId="77777777" w:rsidR="001B507C" w:rsidRDefault="001B507C" w:rsidP="001B507C">
      <w:r>
        <w:lastRenderedPageBreak/>
        <w:t>Слушая уговоры соплеменников, Шао Суй лишь улыбался, не соглашаясь и не противореча. Сан Цзю, как и остальные, прекрасно понимала, чего он ждёт. Но сто лет безответной любви к дракону совершенно опустошили сердце маленькой феи. Ей оставалось только уйти.</w:t>
      </w:r>
    </w:p>
    <w:p w14:paraId="51D4C81C" w14:textId="77777777" w:rsidR="001B507C" w:rsidRDefault="001B507C" w:rsidP="001B507C">
      <w:r>
        <w:t xml:space="preserve">Она аккуратно сложила молодых жемчужниц в волшебную сумку </w:t>
      </w:r>
      <w:proofErr w:type="spellStart"/>
      <w:r>
        <w:t>цзянь-кунь</w:t>
      </w:r>
      <w:proofErr w:type="spellEnd"/>
      <w:r>
        <w:t xml:space="preserve"> и пошла к волку-демону прощаться.</w:t>
      </w:r>
    </w:p>
    <w:p w14:paraId="6B0DB356" w14:textId="77777777" w:rsidR="001B507C" w:rsidRDefault="001B507C" w:rsidP="001B507C">
      <w:r>
        <w:t>Увидев её, он сразу все понял и выдохнул обречённо:</w:t>
      </w:r>
    </w:p>
    <w:p w14:paraId="07A5C9EE" w14:textId="77777777" w:rsidR="001B507C" w:rsidRDefault="001B507C" w:rsidP="001B507C">
      <w:r>
        <w:t>— Уходишь?</w:t>
      </w:r>
    </w:p>
    <w:p w14:paraId="7E406149" w14:textId="77777777" w:rsidR="001B507C" w:rsidRDefault="001B507C" w:rsidP="001B507C">
      <w:r>
        <w:t>Сан Цзю улыбнулась.</w:t>
      </w:r>
    </w:p>
    <w:p w14:paraId="06E125B5" w14:textId="77777777" w:rsidR="001B507C" w:rsidRDefault="001B507C" w:rsidP="001B507C">
      <w:r>
        <w:t>— Мне жаль, что доставила тебе столько хлопот, — она протянула ему на ладони несколько розовых жемчужин. — Возьми, это для тебя.</w:t>
      </w:r>
    </w:p>
    <w:p w14:paraId="067051B8" w14:textId="77777777" w:rsidR="001B507C" w:rsidRDefault="001B507C" w:rsidP="001B507C">
      <w:r>
        <w:t xml:space="preserve">Раньше принцесса редко выращивала жемчуг, но после расставания с Мин Е перестала боятся боли и создала его, питая собственной кровью. Её подарок был проявлением заботы о Шао </w:t>
      </w:r>
      <w:proofErr w:type="spellStart"/>
      <w:r>
        <w:t>Суе</w:t>
      </w:r>
      <w:proofErr w:type="spellEnd"/>
      <w:r>
        <w:t>. После поражения в великой битве, демонам приходилось выживать, прячась и сражаясь каждый день. Он частенько получал ранения, а растёртая в порошок перламутровая бусина не только забирала боль, но и залечивала раны.</w:t>
      </w:r>
    </w:p>
    <w:p w14:paraId="1DFBC5D4" w14:textId="77777777" w:rsidR="001B507C" w:rsidRDefault="001B507C" w:rsidP="001B507C">
      <w:r>
        <w:t>Она развернулась, чтобы уйти, но Шао Суй схватил её за руку и проговорил в большом волнении:</w:t>
      </w:r>
    </w:p>
    <w:p w14:paraId="5EE12284" w14:textId="77777777" w:rsidR="001B507C" w:rsidRDefault="001B507C" w:rsidP="001B507C">
      <w:r>
        <w:t>— Сан Цзю, если ты хочешь отомстить Тянь Хуань, то сейчас не самое подходящее время. На её стороне обитель бессмертных Шан Цин.</w:t>
      </w:r>
    </w:p>
    <w:p w14:paraId="7DF60D3F" w14:textId="77777777" w:rsidR="001B507C" w:rsidRDefault="001B507C" w:rsidP="001B507C">
      <w:r>
        <w:t>Но девушка лишь с улыбкой покачала головой.</w:t>
      </w:r>
    </w:p>
    <w:p w14:paraId="63672E48" w14:textId="77777777" w:rsidR="001B507C" w:rsidRDefault="001B507C" w:rsidP="001B507C">
      <w:r>
        <w:t xml:space="preserve">— Ты все неправильно понял, Шао Суй. Я давно не ищу встречи с бессмертной девой. Мой народ в упадке, и поэтому самое важное для меня – возродить клан жемчужниц к жизни. Поселившись с тобой в Западном краю, я нашла реку чище, чем </w:t>
      </w:r>
      <w:r>
        <w:lastRenderedPageBreak/>
        <w:t>Мохэ. Духовно её воды бедны, но мало-помалу, столетия за столетием, совершенствуя и практикуя, я смогу возродить жемчужниц до человеческого обличия. Будь жив мой царственный отец, было бы больше надежды, но теперь мне придётся позаботиться обо всем самой.</w:t>
      </w:r>
    </w:p>
    <w:p w14:paraId="08677EDD" w14:textId="77777777" w:rsidR="001B507C" w:rsidRDefault="001B507C" w:rsidP="001B507C">
      <w:r>
        <w:t>Шао Суй хотел было что-то сказать, но сердце его заполонили такая любовь и тоска, что, задохнувшись от нежности, он не смог вымолвить и слова. В полном молчании они с Сан Цзю дошли до подножия пика Неизменности.</w:t>
      </w:r>
    </w:p>
    <w:p w14:paraId="057A9DAF" w14:textId="77777777" w:rsidR="001B507C" w:rsidRDefault="001B507C" w:rsidP="001B507C">
      <w:r>
        <w:t xml:space="preserve">Наблюдая за происходящим, Гою Ю задумался о том, как будут чувствовать себя Ли Су </w:t>
      </w:r>
      <w:proofErr w:type="spellStart"/>
      <w:r>
        <w:t>Су</w:t>
      </w:r>
      <w:proofErr w:type="spellEnd"/>
      <w:r>
        <w:t xml:space="preserve"> и Сяо Линь, когда вернутся в реальный мир. Наверное, им будет неловко вспоминать о том, что произошло между ними в иллюзии. Е Бин Чан в образе Тянь Хуань оказалась влюблённой в Мин Е, правителя Шан Цина, воплощённого Тан Тай Цзинем, а принц Сяо Линь, воплотившись в демона-волка, три года заботливо ухаживал за Су </w:t>
      </w:r>
      <w:proofErr w:type="spellStart"/>
      <w:r>
        <w:t>Су</w:t>
      </w:r>
      <w:proofErr w:type="spellEnd"/>
      <w:r>
        <w:t xml:space="preserve"> ставшей жемчужной принцессой. И хотя Шао Суй был очень сдержан, о его любви знали даже волчата с окрестных гор. Хранитель нефрита с грустью подумал о том, что в зачарованном мире речного дракона все они только наблюдатели, не способные изменить ход событий. Но, очнувшись, каждый из них сохранит воспоминания о пережитых событиях в тайном уголке своей памяти.</w:t>
      </w:r>
    </w:p>
    <w:p w14:paraId="4BFFFB4B" w14:textId="77777777" w:rsidR="001B507C" w:rsidRDefault="001B507C" w:rsidP="001B507C">
      <w:r>
        <w:t>Шао Суй проводил Сан Цзю до дороги, ведущей в долину реки. Принцесса оглянулась на прощание и помахав ему рукой, велела:</w:t>
      </w:r>
    </w:p>
    <w:p w14:paraId="36585958" w14:textId="77777777" w:rsidR="001B507C" w:rsidRDefault="001B507C" w:rsidP="001B507C">
      <w:r>
        <w:t>— Возвращайся! Не переживай за меня, я больше не живу прошлым. Всё будет хорошо!</w:t>
      </w:r>
    </w:p>
    <w:p w14:paraId="76684A6D" w14:textId="77777777" w:rsidR="001B507C" w:rsidRDefault="001B507C" w:rsidP="001B507C">
      <w:r>
        <w:t>— Хорошо, — повторил он.</w:t>
      </w:r>
    </w:p>
    <w:p w14:paraId="19FC200D" w14:textId="77777777" w:rsidR="001B507C" w:rsidRDefault="001B507C" w:rsidP="001B507C">
      <w:r>
        <w:t>— Когда-нибудь ты увидишь в ручье много жемчужниц, и вспомнишь, что это мой народ.</w:t>
      </w:r>
    </w:p>
    <w:p w14:paraId="78664E23" w14:textId="77777777" w:rsidR="001B507C" w:rsidRDefault="001B507C" w:rsidP="001B507C">
      <w:r>
        <w:t>Шао Суй опустил глаза и ещё раз повторил, как эхо:</w:t>
      </w:r>
    </w:p>
    <w:p w14:paraId="07D0967F" w14:textId="77777777" w:rsidR="001B507C" w:rsidRDefault="001B507C" w:rsidP="001B507C">
      <w:r>
        <w:lastRenderedPageBreak/>
        <w:t>— Хорошо…</w:t>
      </w:r>
    </w:p>
    <w:p w14:paraId="682A2A53" w14:textId="77777777" w:rsidR="001B507C" w:rsidRDefault="001B507C" w:rsidP="001B507C">
      <w:r>
        <w:t>Сан Цзю вздохнула.</w:t>
      </w:r>
    </w:p>
    <w:p w14:paraId="34A6A817" w14:textId="77777777" w:rsidR="001B507C" w:rsidRDefault="001B507C" w:rsidP="001B507C">
      <w:r>
        <w:t>— Я начну жизнь заново, надеюсь, и у тебя все будет хорошо!</w:t>
      </w:r>
    </w:p>
    <w:p w14:paraId="788B5072" w14:textId="77777777" w:rsidR="001B507C" w:rsidRDefault="001B507C" w:rsidP="001B507C">
      <w:r>
        <w:t>Демон-волк смотрел ей вслед, а она легко шагала вниз по тропинке к подножию бессмертной горы, удаляясь все дальше и дальше, пока не растворилась в мягком предзакатном свете солнца.</w:t>
      </w:r>
    </w:p>
    <w:p w14:paraId="139A1A4E" w14:textId="77777777" w:rsidR="001B507C" w:rsidRDefault="001B507C" w:rsidP="001B507C">
      <w:r>
        <w:t>Он вспомнил, как три года назад, он нёс её на своей спине и она, свернувшись клубочком, сквозь слёзы шептала ему:</w:t>
      </w:r>
    </w:p>
    <w:p w14:paraId="19EFE39A" w14:textId="77777777" w:rsidR="001B507C" w:rsidRDefault="001B507C" w:rsidP="001B507C">
      <w:r>
        <w:t>— Я не хочу умирать. Я буду жить! Живут же они, почему я не могу? Пусть мой народ возродится и тысячи лет живёт в мире, а они заплатят за всё, что сделали. Я должна жить!</w:t>
      </w:r>
    </w:p>
    <w:p w14:paraId="22FB4671" w14:textId="77777777" w:rsidR="001B507C" w:rsidRDefault="001B507C" w:rsidP="001B507C">
      <w:r>
        <w:t xml:space="preserve">Впервые он увидел в её взгляде надежду, когда они пришли к истокам реки </w:t>
      </w:r>
      <w:proofErr w:type="spellStart"/>
      <w:r>
        <w:t>Цяньси</w:t>
      </w:r>
      <w:proofErr w:type="spellEnd"/>
      <w:r>
        <w:t>. Это место она выбрала для возрождения клана жемчужниц.</w:t>
      </w:r>
    </w:p>
    <w:p w14:paraId="1CCA1912" w14:textId="77777777" w:rsidR="001B507C" w:rsidRDefault="001B507C" w:rsidP="001B507C">
      <w:r>
        <w:t>И вот она уходит. Покидает его навсегда.</w:t>
      </w:r>
    </w:p>
    <w:p w14:paraId="10308DFA" w14:textId="77777777" w:rsidR="001B507C" w:rsidRDefault="001B507C" w:rsidP="001B507C">
      <w:r>
        <w:t>Но он не остановил её и ничего не сказал на прощание. Его собственное будущее во мраке. В любой момент он может оказаться в заточении в Бесплодной Пустоши. Поэтому для принцессы-жемчужницы будет лучше уйти вместе со своим народом, оставив и его, и своё прошлое позади.</w:t>
      </w:r>
    </w:p>
    <w:p w14:paraId="31C35968" w14:textId="77777777" w:rsidR="001B507C" w:rsidRDefault="001B507C" w:rsidP="001B507C">
      <w:r>
        <w:t xml:space="preserve">Может, и правда, случится так, что через много лет он увидит на мелководье </w:t>
      </w:r>
      <w:proofErr w:type="spellStart"/>
      <w:r>
        <w:t>Цяньси</w:t>
      </w:r>
      <w:proofErr w:type="spellEnd"/>
      <w:r>
        <w:t xml:space="preserve"> резвящихся и пускающих пузыри юных жемчужниц, а принцесса взрастит свой дух вдали от бед и боли, и станет настоящей королевой речного народа.</w:t>
      </w:r>
    </w:p>
    <w:p w14:paraId="2E49BD5B" w14:textId="77777777" w:rsidR="001B507C" w:rsidRDefault="001B507C" w:rsidP="001B507C"/>
    <w:p w14:paraId="5DF205FA" w14:textId="77777777" w:rsidR="001B507C" w:rsidRDefault="001B507C" w:rsidP="001B507C">
      <w:r>
        <w:t>***</w:t>
      </w:r>
    </w:p>
    <w:p w14:paraId="28DC3152" w14:textId="77777777" w:rsidR="001B507C" w:rsidRDefault="001B507C" w:rsidP="001B507C"/>
    <w:p w14:paraId="225CE70A" w14:textId="77777777" w:rsidR="001B507C" w:rsidRDefault="001B507C" w:rsidP="001B507C">
      <w:r>
        <w:t xml:space="preserve">Сан Цзю пришла к реке </w:t>
      </w:r>
      <w:proofErr w:type="spellStart"/>
      <w:r>
        <w:t>Цяньси</w:t>
      </w:r>
      <w:proofErr w:type="spellEnd"/>
      <w:r>
        <w:t xml:space="preserve"> и выпустила в кристально чистую воду своих подопечных. Течение было тихим и ласковым, и </w:t>
      </w:r>
      <w:r>
        <w:lastRenderedPageBreak/>
        <w:t>жемчужницы раскрылись и задвигали своими маленькими мягкими ножками, качаясь на волнах. Сан Цзю, как заботливая матушка, внимательно следила за своими питомцами, а потом и сама прыгнула в воду, обернувшись жемчужницей с бело-розовой перламутровой раковиной. Она лежала на мелководье и предавалась медитации. Увы, она больше не маленькая фея. Её сердце, как разбитый сосуд Дао, в котором скрывается темнота.</w:t>
      </w:r>
    </w:p>
    <w:p w14:paraId="611832B6" w14:textId="77777777" w:rsidR="001B507C" w:rsidRDefault="001B507C" w:rsidP="001B507C">
      <w:r>
        <w:t>Если бы всегда можно было остаться беззаботной ракушкой. Мирно жить в своём подводном царстве, никогда не влюбляться и не страдать. Начинать духовно трудиться с рассветом и смотреть лишь в небесную высь. И никогда не увидеть белого воина на берегу реки Мохэ.</w:t>
      </w:r>
    </w:p>
    <w:p w14:paraId="785E6647" w14:textId="77777777" w:rsidR="001B507C" w:rsidRDefault="001B507C" w:rsidP="001B507C">
      <w:r>
        <w:t xml:space="preserve">А пока время проходило в милых её сердцу заботах. Каждый день она пересчитывала жемчужниц, разыскивая тех, кто уплыл слишком далеко. Несла неусыпный дозор за рекой </w:t>
      </w:r>
      <w:proofErr w:type="spellStart"/>
      <w:r>
        <w:t>Цяньси</w:t>
      </w:r>
      <w:proofErr w:type="spellEnd"/>
      <w:r>
        <w:t>, как делали все её предки из поколения в поколение и чувствовала, что возрождается к жизни.</w:t>
      </w:r>
    </w:p>
    <w:p w14:paraId="58869CCA" w14:textId="77777777" w:rsidR="001B507C" w:rsidRDefault="001B507C" w:rsidP="001B507C">
      <w:r>
        <w:t>Но в один из обычных дней Сан Цзю увидела в воде то, что стёрло улыбку с её лица. В осколке перламутра она узнала раковину своего брата. Пальцы девушки заледенели, когда она взяла в руки частицу Сан Ю, а в сердце поднялась тупая боль. Она хорошо знала природу этого чувства – испытала его в слабой воде, когда её кости таяли и ломались. Так что же случилось с братом? Внезапно на обломок перламутра в её руках вспыхнул и на нём появилось название места. Прочитав его, принцесса оцепенела. Всю ночь она в задумчивости просидела на дне реки, и только проплывающие мимо рыбки целовали её щёки.</w:t>
      </w:r>
    </w:p>
    <w:p w14:paraId="3F39D9E8" w14:textId="77777777" w:rsidR="001B507C" w:rsidRDefault="001B507C" w:rsidP="001B507C">
      <w:r>
        <w:t>На следующее утро Сан Цзю выпустила всех жемчужниц в реку и попросила земляную фею о них позаботиться, оставив ей на всякий случай большую розовую жемчужину.</w:t>
      </w:r>
    </w:p>
    <w:p w14:paraId="29698208" w14:textId="77777777" w:rsidR="001B507C" w:rsidRDefault="001B507C" w:rsidP="001B507C">
      <w:r>
        <w:t xml:space="preserve">Её путь лежал в мрачное царство Фан. Это место давно лишилось последнего лучика света. В нем царила кромешная тьма </w:t>
      </w:r>
      <w:r>
        <w:lastRenderedPageBreak/>
        <w:t>и одинокое отчаяние без надежды. Благословения бессмертных эта земля давно лишилась, и любой смертный или бессмертный, забредший туда, рисковал навсегда потерять разум и душу. Цена спасения из плена проклятого царства непомерно высока. Как мог он оказаться в таком месте?! Принцесса пока не знала, как вызволить брата. У неё не было ни волшебного артефакта, ни помощи соратников. Только несколько розовых жемчужин и решимость спасти Сан Ю любой ценой.</w:t>
      </w:r>
    </w:p>
    <w:p w14:paraId="4FAE4432" w14:textId="77777777" w:rsidR="001B507C" w:rsidRDefault="001B507C" w:rsidP="001B507C">
      <w:r>
        <w:t>Чем ближе Сан Цзю подходила к границе проклятого царства, тем мрачнее становились окрестности. Солнечные лучи не пробивались через плотный слой грозовых туч, закрывающих небо, поэтому вокруг царила полутьма. В зыбком тумане на обочине дороги принцессе почудились две таинственные тени, она подобралась поближе. Так и есть, это были мужчина и женщина.</w:t>
      </w:r>
    </w:p>
    <w:p w14:paraId="6B7B2374" w14:textId="77777777" w:rsidR="001B507C" w:rsidRDefault="001B507C" w:rsidP="001B507C">
      <w:r>
        <w:t>Довольный мужской голос произнёс:</w:t>
      </w:r>
    </w:p>
    <w:p w14:paraId="6E0C0B8E" w14:textId="77777777" w:rsidR="001B507C" w:rsidRDefault="001B507C" w:rsidP="001B507C">
      <w:r>
        <w:t>— Дочь, ты оказалась права. Как только демон-жемчужница узнала, где её брат, тут же помчалась его спасать.</w:t>
      </w:r>
    </w:p>
    <w:p w14:paraId="5F242E83" w14:textId="77777777" w:rsidR="001B507C" w:rsidRDefault="001B507C" w:rsidP="001B507C">
      <w:r>
        <w:t>Тянь Хуань – а это была она – ответила нервным голосом:</w:t>
      </w:r>
    </w:p>
    <w:p w14:paraId="0A192F09" w14:textId="77777777" w:rsidR="001B507C" w:rsidRDefault="001B507C" w:rsidP="001B507C">
      <w:r>
        <w:t>— Отец, мы должны быть осторожнее!</w:t>
      </w:r>
    </w:p>
    <w:p w14:paraId="032E1EC6" w14:textId="77777777" w:rsidR="001B507C" w:rsidRDefault="001B507C" w:rsidP="001B507C">
      <w:r>
        <w:t>— Да, я не всегда был достаточно осмотрительным, как тебе того бы хотелось, но другого выхода не было. Как только эта ракушка, наконец, умрёт, Мин Е вознесётся в небо божественным драконом. Тебе нужна его помощь, чтобы восстановить душу. Мы оба знаем, что тебе не хватает чистоты в твоей водной первооснове, и только божество может это изменить.</w:t>
      </w:r>
    </w:p>
    <w:p w14:paraId="1B5F55BE" w14:textId="77777777" w:rsidR="001B507C" w:rsidRDefault="001B507C" w:rsidP="001B507C">
      <w:r>
        <w:t>Тянь Хуань поёжилась. Ей очень не хотелось. Чтобы тайная подробность о недостатке её изначальной чистоты стала известна другим, поэтому она поспешила возразить:</w:t>
      </w:r>
    </w:p>
    <w:p w14:paraId="33691C43" w14:textId="77777777" w:rsidR="001B507C" w:rsidRDefault="001B507C" w:rsidP="001B507C">
      <w:r>
        <w:t>— Не будем об этом!</w:t>
      </w:r>
    </w:p>
    <w:p w14:paraId="626E16B2" w14:textId="77777777" w:rsidR="001B507C" w:rsidRDefault="001B507C" w:rsidP="001B507C">
      <w:r>
        <w:lastRenderedPageBreak/>
        <w:t>Но Тянь Хао не мог остановиться. Двойственная природа его дочери не давала ему покоя многие годы. Тянь Хуань с самого рождения принадлежала двум стихиям: воде и огню, которые естественным образом находились в вечном противоречии и мешали ей обрести истинное просветление Дао. Уравновесить их могли только два могущественных артефакта: Огненный Сосуд Янь и реликвия Чистой воды. Тянь Хуань немало потрудилась, чтобы найти последнюю, а потом проникнуть на дно Мохэ, чтобы заполучить её. Она никак не ожидала, что священное сердце Чистой Воды непостижимым образом выскользнет из её рук и войдёт в тело Мин Е, а вслед за этим река Мохэ взбунтуется и убьёт большую часть своих обитателей. Бессмертная дева искренне сочувствовала речным жителям, но разве она виновата в том, что именно клан жемчужниц обладал жизненно необходимой для неё вещью?</w:t>
      </w:r>
    </w:p>
    <w:p w14:paraId="34699B22" w14:textId="77777777" w:rsidR="001B507C" w:rsidRDefault="001B507C" w:rsidP="001B507C">
      <w:r>
        <w:t>А потом её отец – Тянь Хао угодил в заточение в царстве Фан. Спасти его можно было только заменив одного бессмертного на другого, равного по духовному развитию. И тогда ей в голову пришла идея о принце жемчужного царства.</w:t>
      </w:r>
    </w:p>
    <w:p w14:paraId="5271337A" w14:textId="77777777" w:rsidR="001B507C" w:rsidRDefault="001B507C" w:rsidP="001B507C">
      <w:r>
        <w:t>— Всё же этот речной народец слишком простодушный. Как легко демон-моллюск поверил, что мы отпустим его сестру, если он войдёт в мрачное царство Фан вместо меня. — Тянь Хао покачал головой. — Однако его демонической силы духа оказалось недостаточно. Как замечательно, что ты додумалась выманить на помощь ещё и Мин Е.</w:t>
      </w:r>
    </w:p>
    <w:p w14:paraId="5BD0BE23" w14:textId="77777777" w:rsidR="001B507C" w:rsidRDefault="001B507C" w:rsidP="001B507C">
      <w:r>
        <w:t>Тянь Хуань холодно предупредила:</w:t>
      </w:r>
    </w:p>
    <w:p w14:paraId="721B375A" w14:textId="77777777" w:rsidR="001B507C" w:rsidRDefault="001B507C" w:rsidP="001B507C">
      <w:r>
        <w:t xml:space="preserve">— Имей в виду, Мин </w:t>
      </w:r>
      <w:proofErr w:type="gramStart"/>
      <w:r>
        <w:t>Е</w:t>
      </w:r>
      <w:proofErr w:type="gramEnd"/>
      <w:r>
        <w:t xml:space="preserve"> и никто другой никогда не должны об этом узнать.</w:t>
      </w:r>
    </w:p>
    <w:p w14:paraId="19277474" w14:textId="77777777" w:rsidR="001B507C" w:rsidRDefault="001B507C" w:rsidP="001B507C">
      <w:r>
        <w:t>Она была сердита на отца. Это он во всём виноват! У неё просто не оставалось другого выхода! Она сама никогда не решилась бы на такое…</w:t>
      </w:r>
    </w:p>
    <w:p w14:paraId="19AB4A41" w14:textId="77777777" w:rsidR="001B507C" w:rsidRDefault="001B507C" w:rsidP="001B507C">
      <w:r>
        <w:lastRenderedPageBreak/>
        <w:t>Тянь Хуань вспомнила тот день на исходе лета, когда она пришла к Мин Е в бамбуковую рощу и готова была умолять на коленях, чтобы он ушёл вместе с ней, но владыка согласился лишь после того, как узнал, что старейшине нужна помощь.</w:t>
      </w:r>
    </w:p>
    <w:p w14:paraId="5B4C575C" w14:textId="77777777" w:rsidR="001B507C" w:rsidRDefault="001B507C" w:rsidP="001B507C">
      <w:r>
        <w:t>Вот так одна ошибка повлекла за собой множество других, и теперь старец Тянь Хао планировал убийство принцессы-жемчужницы. По его замыслу Тянь Хуань должна была отправиться обратно в Шан Цин, а он, тем временем, затаится и прикончит Сан Цзю. Бессмертной деве не очень нравилась эта затея, но разве могла она возразить своему родителю? Если уж говорить начистоту, дочь старейшины прекрасно понимала, что её духовных сил недостаточно, чтобы вознестись, и долго быть рядом с Мин Е она не сможет. Она никогда никому не желала зла, но эта маленькая дрянь лишила её высокого положения и стала женой самого владыки! А Мин Е, который совсем не разбирался в любви, умудрился в неё влюбиться! Разумеется, это задело её гордость: пока она спала каких-то сто лет, её дерзко ограбили, лишив всех планов и надежд на будущее.</w:t>
      </w:r>
    </w:p>
    <w:p w14:paraId="1AC043A9" w14:textId="77777777" w:rsidR="001B507C" w:rsidRDefault="001B507C" w:rsidP="001B507C">
      <w:r>
        <w:t>Но теперь, слушая разглагольствования своего отца, бессмертная дева мечтала, чтобы он, наконец, заткнулся. Её сердце ныло от нехорошего предчувствия, но вслух она ничего не сказала, утешая себя тем, что о смерти Сан Цзю все равно никто не узнает. Её народ на грани вымирания, а значит и горевать о ней будет некому.</w:t>
      </w:r>
    </w:p>
    <w:p w14:paraId="5CF058B3" w14:textId="77777777" w:rsidR="001B507C" w:rsidRDefault="001B507C" w:rsidP="001B507C">
      <w:r>
        <w:t>Видя, что старейшина полон решимости собственноручно убить речную принцессу, она прошептала.</w:t>
      </w:r>
    </w:p>
    <w:p w14:paraId="0B87AE9C" w14:textId="77777777" w:rsidR="001B507C" w:rsidRDefault="001B507C" w:rsidP="001B507C">
      <w:r>
        <w:t>— Оставь её, отец! Она и так не выберется из царства Фан. Умереть здесь – её судьба, — после этих слов отец и дочь развернулись и рука об руку отправились в обитель бессмертных.</w:t>
      </w:r>
    </w:p>
    <w:p w14:paraId="6F425981" w14:textId="77777777" w:rsidR="001B507C" w:rsidRDefault="001B507C" w:rsidP="001B507C">
      <w:r>
        <w:t xml:space="preserve">Сан Цзю всё ещё стояла на границе проклятого царства. И пусть никто кроме неё не слышал разговора двух заговорщиков, </w:t>
      </w:r>
      <w:r>
        <w:lastRenderedPageBreak/>
        <w:t>достаточно и того, что она теперь знала все подробности их грязных планов.</w:t>
      </w:r>
    </w:p>
    <w:p w14:paraId="5F70AAF7" w14:textId="77777777" w:rsidR="001B507C" w:rsidRDefault="001B507C" w:rsidP="001B507C">
      <w:r>
        <w:t>Мысль о том, что Сан Ю обманом заставили войти в царство Фан ради спасения подлого старейшины Тянь Хао, заставила её закусить губу до крови. Ярость затопила сердце Сан Цзю. Так за истреблением её народа стоят отец и дочь Тянь! Неужели Мин Е с ними заодно? Глаза жемчужницы загорелись алым демоническим пламенем, а вокруг вихрем закружились призраки прошлого и осколки воспоминаний. Вот она, юная принцесса жемчужного народа с восхищением наблюдает, как герой в белых одеждах сражается с нечистью за её народ. А вот мёртвые воды Мохэ в которых не осталось больше живых обитателей подводного царства. Пустая раковина убитого отца на берегу реки и грустные глаза замученного и пленённого в мрачном царстве брата. И она никого не спасла!</w:t>
      </w:r>
    </w:p>
    <w:p w14:paraId="005B9E60" w14:textId="77777777" w:rsidR="001B507C" w:rsidRDefault="001B507C" w:rsidP="001B507C">
      <w:r>
        <w:t xml:space="preserve">Горькие слёзы хлынули из глаз принцессы. Она брела, не разбираю дороги и только причитала: </w:t>
      </w:r>
      <w:r w:rsidRPr="003E4ADA">
        <w:rPr>
          <w:i/>
          <w:iCs/>
        </w:rPr>
        <w:t>«Отец, прости, я не должна была любить его! Я никогда не буду любить его! Я была слепа… Это я виновата, я проклята, из-за меня погиб весь наш народ!»</w:t>
      </w:r>
      <w:r>
        <w:t>. Она рыдала как безумная так безутешно, словно хотела выплакаться все, что пережила за целое столетие.</w:t>
      </w:r>
    </w:p>
    <w:p w14:paraId="55D777C7" w14:textId="77777777" w:rsidR="001B507C" w:rsidRDefault="001B507C" w:rsidP="001B507C">
      <w:r>
        <w:t>Мин Е, разыскивающий свою беглую жену, настиг её у границ Фан. Слова Сан Цзю о том, что она сожалеет о любви к нему, привели повелителя Шан Цина в ярость. Он размахнулся и занёс кинжал над принцессой жемчужницей, но, взглянув в её заплаканное лицо, ударить не смог, а вонзил оружие в собственное плечо. Мин Е молча стоял, пока, наконец, не почувствовал острую боль, но не в истекающей кровью ране, а в своём сердце.</w:t>
      </w:r>
    </w:p>
    <w:p w14:paraId="461B0242" w14:textId="77777777" w:rsidR="001B507C" w:rsidRDefault="001B507C" w:rsidP="001B507C">
      <w:r>
        <w:br w:type="page"/>
      </w:r>
    </w:p>
    <w:p w14:paraId="15327499" w14:textId="77777777" w:rsidR="001B507C" w:rsidRDefault="001B507C" w:rsidP="001B507C">
      <w:pPr>
        <w:pStyle w:val="2"/>
      </w:pPr>
      <w:bookmarkStart w:id="54" w:name="_Toc185493271"/>
      <w:bookmarkStart w:id="55" w:name="_Toc185577546"/>
      <w:bookmarkStart w:id="56" w:name="_Toc185714336"/>
      <w:r>
        <w:lastRenderedPageBreak/>
        <w:t>Глава 45. «Пробуждение».</w:t>
      </w:r>
      <w:bookmarkEnd w:id="54"/>
      <w:bookmarkEnd w:id="55"/>
      <w:bookmarkEnd w:id="56"/>
    </w:p>
    <w:p w14:paraId="4BAFC429" w14:textId="77777777" w:rsidR="001B507C" w:rsidRDefault="001B507C" w:rsidP="001B507C"/>
    <w:p w14:paraId="310523AD" w14:textId="77777777" w:rsidR="001B507C" w:rsidRDefault="001B507C" w:rsidP="001B507C">
      <w:r>
        <w:t>Ненависть в глазах Сан Цзю удивила и больно задела Мин Е. Пронзённое кинжалом плечо кровоточило, но сердце, просветлённое Дао, не позволяло чувствам и ощущениям выйти из-под контроля. Бессмертное тело было столь безупречно, что стоило повелителю Шан Цина провести по ране рукой, как она исчезла.</w:t>
      </w:r>
    </w:p>
    <w:p w14:paraId="2D3661F7" w14:textId="77777777" w:rsidR="001B507C" w:rsidRPr="007D4638" w:rsidRDefault="001B507C" w:rsidP="001B507C">
      <w:r>
        <w:t>Глядя в пылающее безумием лицо жены, владыка настойчиво произнёс:</w:t>
      </w:r>
    </w:p>
    <w:p w14:paraId="1A590A76" w14:textId="77777777" w:rsidR="001B507C" w:rsidRDefault="001B507C" w:rsidP="001B507C">
      <w:r>
        <w:t>— Я не позволю тебе превратилась в демона.</w:t>
      </w:r>
    </w:p>
    <w:p w14:paraId="64F32084" w14:textId="77777777" w:rsidR="001B507C" w:rsidRDefault="001B507C" w:rsidP="001B507C">
      <w:r>
        <w:t>Он протянул руку и коснулся пальцем лба Сан Цзю. Её помутневший от слёз и горя взгляд прояснился. Он надеялся, что, успокоившись, она станет более разумной, но девушка посмотрела на него с ещё большей яростью. Она шлёпнула его по руке и презрительно бросила:</w:t>
      </w:r>
    </w:p>
    <w:p w14:paraId="5E334503" w14:textId="77777777" w:rsidR="001B507C" w:rsidRDefault="001B507C" w:rsidP="001B507C">
      <w:r>
        <w:t>— Не трогай меня!</w:t>
      </w:r>
    </w:p>
    <w:p w14:paraId="6FEB74DB" w14:textId="77777777" w:rsidR="001B507C" w:rsidRDefault="001B507C" w:rsidP="001B507C">
      <w:r>
        <w:t>Бессмертный владыка замер перед ней, ранимый в своей беспомощности, но взял свои эмоции под контроль и заговорил привычным тоном, каким прежде поучал последователей в Шан Цине:</w:t>
      </w:r>
    </w:p>
    <w:p w14:paraId="36EEDD8F" w14:textId="77777777" w:rsidR="001B507C" w:rsidRDefault="001B507C" w:rsidP="001B507C">
      <w:r>
        <w:t>— Даже если твои глаза горят демоническим пламенем, это обратимо. Пока твоё сердце твёрдо верит в Дао, ты можешь вернутся на праведный путь.</w:t>
      </w:r>
    </w:p>
    <w:p w14:paraId="04B6954A" w14:textId="77777777" w:rsidR="001B507C" w:rsidRDefault="001B507C" w:rsidP="001B507C">
      <w:r>
        <w:t>От его слов принцесса-жемчужница рассмеялась, как от самой дурацкой шутки в мире.</w:t>
      </w:r>
    </w:p>
    <w:p w14:paraId="6B89DF4B" w14:textId="77777777" w:rsidR="001B507C" w:rsidRDefault="001B507C" w:rsidP="001B507C">
      <w:r>
        <w:t xml:space="preserve">— Дао? Сердце верит в Дао?! Ты в самом деле говоришь со мной об этом? — она оттолкнула его, смеясь и плача одновременно. — Моё сердце сто лет верило тебе! Но ты не любил меня и относился как к нечисти. И тогда я отказалась от тебя, и моим Дао стал мой народ, но и его уничтожили также, как убили моего отца, </w:t>
      </w:r>
      <w:r>
        <w:lastRenderedPageBreak/>
        <w:t>— Сан Цзю горько усмехнулась, — В обители бессмертных меня сто лет называли демоном, и вот я стала им, а ты говоришь мне о Дао?!</w:t>
      </w:r>
    </w:p>
    <w:p w14:paraId="23482EEB" w14:textId="77777777" w:rsidR="001B507C" w:rsidRDefault="001B507C" w:rsidP="001B507C">
      <w:r>
        <w:t>Лицо Мин Е стало белее снега, он хотел что-то сказать, но с губ его не слетело ни звука.</w:t>
      </w:r>
    </w:p>
    <w:p w14:paraId="233CABCA" w14:textId="77777777" w:rsidR="001B507C" w:rsidRDefault="001B507C" w:rsidP="001B507C">
      <w:r>
        <w:t>Принцесса перестала улыбаться, на её лбу отчётливо проступил алый узор. Она развернулась и решительно направилась к границе мрачного царства, но Мин Е перехватил её.</w:t>
      </w:r>
    </w:p>
    <w:p w14:paraId="6997239F" w14:textId="77777777" w:rsidR="001B507C" w:rsidRDefault="001B507C" w:rsidP="001B507C">
      <w:r>
        <w:t>— Ты хочешь кого-то спасти?</w:t>
      </w:r>
    </w:p>
    <w:p w14:paraId="663E704A" w14:textId="77777777" w:rsidR="001B507C" w:rsidRDefault="001B507C" w:rsidP="001B507C">
      <w:r>
        <w:t>— Сан Ю, владыка, моего брата. Сто лет ты был моим мужем, но, похоже, о нём никогда не слышал.</w:t>
      </w:r>
    </w:p>
    <w:p w14:paraId="0466A572" w14:textId="77777777" w:rsidR="001B507C" w:rsidRDefault="001B507C" w:rsidP="001B507C">
      <w:r>
        <w:t>Мин Е промолчал. Конечно, он знал, что у неё есть брат.</w:t>
      </w:r>
    </w:p>
    <w:p w14:paraId="70E5C2BB" w14:textId="77777777" w:rsidR="001B507C" w:rsidRDefault="001B507C" w:rsidP="001B507C">
      <w:r>
        <w:t>В те счастливые несколько лет, что он провёл с принцессой-жемчужницей в бамбуковой роще, он многое о ней узнал. Отчего она смеётся и почему плачет. Какой решительной и бесшабашно смелой может быть и как способна растеряться и смутиться из-за пустяка. О том, что любит сладкое и обожает чистые воды волшебного ручья, в которых готова плескаться дни напролёт. Нежная, заботливая и очаровательная речная фея-жемчужница. Любимица духов цветов и бабочек волшебного леса.</w:t>
      </w:r>
    </w:p>
    <w:p w14:paraId="396C623E" w14:textId="77777777" w:rsidR="001B507C" w:rsidRDefault="001B507C" w:rsidP="001B507C">
      <w:r>
        <w:t>Мало-помалу, год за годом он узнавал и понимал её всё лучше и лучше. И если когда-то бессмертный дракон и смотрел на речной народ свысока, то теперь, полюбив свою жену, он стал намного теплее относиться и к её народу. Увы, в хаосе кровавой войны между бессмертными и демонами, клан жемчужниц не выжил.</w:t>
      </w:r>
    </w:p>
    <w:p w14:paraId="0E01A3FE" w14:textId="77777777" w:rsidR="001B507C" w:rsidRDefault="001B507C" w:rsidP="001B507C">
      <w:r>
        <w:t>Мин Е с совершенно невозмутимым видом проговорил:</w:t>
      </w:r>
    </w:p>
    <w:p w14:paraId="6FFCF4FA" w14:textId="77777777" w:rsidR="001B507C" w:rsidRDefault="001B507C" w:rsidP="001B507C">
      <w:r>
        <w:t>— Я сам войду.</w:t>
      </w:r>
    </w:p>
    <w:p w14:paraId="564F1361" w14:textId="77777777" w:rsidR="001B507C" w:rsidRDefault="001B507C" w:rsidP="001B507C"/>
    <w:p w14:paraId="32A7541E" w14:textId="77777777" w:rsidR="001B507C" w:rsidRDefault="001B507C" w:rsidP="001B507C">
      <w:pPr>
        <w:ind w:firstLine="0"/>
        <w:jc w:val="center"/>
      </w:pPr>
      <w:r>
        <w:rPr>
          <w:noProof/>
        </w:rPr>
        <w:lastRenderedPageBreak/>
        <w:drawing>
          <wp:inline distT="0" distB="0" distL="0" distR="0" wp14:anchorId="662F9DF6" wp14:editId="4BCBDC01">
            <wp:extent cx="5940425" cy="833183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98">
                      <a:extLst>
                        <a:ext uri="{28A0092B-C50C-407E-A947-70E740481C1C}">
                          <a14:useLocalDpi xmlns:a14="http://schemas.microsoft.com/office/drawing/2010/main" val="0"/>
                        </a:ext>
                      </a:extLst>
                    </a:blip>
                    <a:stretch>
                      <a:fillRect/>
                    </a:stretch>
                  </pic:blipFill>
                  <pic:spPr>
                    <a:xfrm>
                      <a:off x="0" y="0"/>
                      <a:ext cx="5940425" cy="8331835"/>
                    </a:xfrm>
                    <a:prstGeom prst="rect">
                      <a:avLst/>
                    </a:prstGeom>
                  </pic:spPr>
                </pic:pic>
              </a:graphicData>
            </a:graphic>
          </wp:inline>
        </w:drawing>
      </w:r>
    </w:p>
    <w:p w14:paraId="5852E19B" w14:textId="77777777" w:rsidR="001B507C" w:rsidRDefault="001B507C" w:rsidP="001B507C"/>
    <w:p w14:paraId="7EA5E7EC" w14:textId="77777777" w:rsidR="001B507C" w:rsidRDefault="001B507C" w:rsidP="001B507C">
      <w:r>
        <w:lastRenderedPageBreak/>
        <w:t>И, опередив принцессу на шаг, растворился во мраке царства Фан. Сан Цзю порывалась пойти следом, но обнаружила, что не может – её крепко держат чары, наложенные Мин Е.</w:t>
      </w:r>
    </w:p>
    <w:p w14:paraId="3DBF4929" w14:textId="77777777" w:rsidR="001B507C" w:rsidRDefault="001B507C" w:rsidP="001B507C">
      <w:r>
        <w:t>Прошло немало времени, прежде чем повелитель Шан Цина вернулся с полумёртвым моллюском на руках.</w:t>
      </w:r>
    </w:p>
    <w:p w14:paraId="6E669078" w14:textId="77777777" w:rsidR="001B507C" w:rsidRDefault="001B507C" w:rsidP="001B507C">
      <w:r>
        <w:t>— Брат! — бросилась к нему Сан Цзю.</w:t>
      </w:r>
    </w:p>
    <w:p w14:paraId="6FC13EFB" w14:textId="77777777" w:rsidR="001B507C" w:rsidRDefault="001B507C" w:rsidP="001B507C">
      <w:r>
        <w:t>Сан Ю, принявший свой изначальный вид, был настолько измучен и травмирован, что его духовного развития больше не существовало. Обливаясь слезами, жемчужница поспешила унести его подальше от проклятого места, не бросив даже взгляда на бессмертного дракона.</w:t>
      </w:r>
    </w:p>
    <w:p w14:paraId="639A18E5" w14:textId="77777777" w:rsidR="001B507C" w:rsidRDefault="001B507C" w:rsidP="001B507C">
      <w:r>
        <w:t>Мин Е смотрел, как Сан Цзю удаляется в предгрозовой мгле. Из уголка его рта сползла густая капля крови, а божественный узор на лбу почернел. Он сделал несколько шагов вслед за любимой и упал прямо на границе мрачного царства, в котором оставил половину своей бессмертной души.</w:t>
      </w:r>
    </w:p>
    <w:p w14:paraId="29B9F0D2" w14:textId="77777777" w:rsidR="001B507C" w:rsidRDefault="001B507C" w:rsidP="001B507C">
      <w:r>
        <w:t>Не в силах подняться, он смотрел в беззвёздное небо и вспоминал, как когда-то Сан Цзю видела только его одного, жила и дышала им. Каждый раз, возвращаясь после битвы, он обнаруживал на окне целебное зелье для лечения ранений, сваренное жемчужницей по рецептам своего народа. Но он всегда приказывал бессмертной прислужнице выбросить флакон со снадобьем. А теперь, когда за её ласковый взгляд и толику заботы он готов был пожертвовать всем на свете, она ушла и не оглянулась.</w:t>
      </w:r>
    </w:p>
    <w:p w14:paraId="5D5863C8" w14:textId="77777777" w:rsidR="001B507C" w:rsidRDefault="001B507C" w:rsidP="001B507C"/>
    <w:p w14:paraId="22F8D20A" w14:textId="77777777" w:rsidR="001B507C" w:rsidRDefault="001B507C" w:rsidP="001B507C">
      <w:r>
        <w:t>***</w:t>
      </w:r>
    </w:p>
    <w:p w14:paraId="3E9E9011" w14:textId="77777777" w:rsidR="001B507C" w:rsidRDefault="001B507C" w:rsidP="001B507C"/>
    <w:p w14:paraId="6409AC1F" w14:textId="77777777" w:rsidR="001B507C" w:rsidRDefault="001B507C" w:rsidP="001B507C">
      <w:r>
        <w:t xml:space="preserve">Прошло двенадцать месяцев и до Мин Е начали доходить слухи о том, что в мире появилась свирепая демоница, убивающая смертных, демонов, и небожителей и поглощающая их бессмертные </w:t>
      </w:r>
      <w:r>
        <w:lastRenderedPageBreak/>
        <w:t>души. Совершенствование демона не нуждается в духовной первооснове, свою силу они могут наращивать за счёт поглощения душ других. Однажды бестия добралась и до бессмертных дев Шан Цина. Этого Тянь Хуань вынести уже не смогла и решилась побеспокоить Мин Е в его затворничестве. Она перенеслась в скрытую в горах пещеру и потребовала у медитирующего владыки:</w:t>
      </w:r>
    </w:p>
    <w:p w14:paraId="621D1A32" w14:textId="77777777" w:rsidR="001B507C" w:rsidRDefault="001B507C" w:rsidP="001B507C">
      <w:r>
        <w:t>— Всё знают, что эта ведьма – Сан Цзю! Ты утверждал, что всегда останешься на страже Шан Цина! Так укроти свою жену!</w:t>
      </w:r>
    </w:p>
    <w:p w14:paraId="1182D073" w14:textId="77777777" w:rsidR="001B507C" w:rsidRDefault="001B507C" w:rsidP="001B507C">
      <w:r>
        <w:t>Мин Е открыл сияющие очи и перенёсся своим бессмертным телом туда, где в этот момент бесчинствовала принцесса-демон. Он воочию увидел, как она убивает смертных и бессмертных одним только взглядом. В бестии с развивающимися на ветру черными волосами и лицом, сияющим неистовой демонической радостью, он с трудом узнал некогда невинную и нежную маленькую жемчужницу.</w:t>
      </w:r>
    </w:p>
    <w:p w14:paraId="62838EE9" w14:textId="77777777" w:rsidR="001B507C" w:rsidRDefault="001B507C" w:rsidP="001B507C">
      <w:r>
        <w:t>Заметив его появление, демоница, понимая, что с ним ей не справиться, вознамерилась сбежать, но Мин Е одним мановением руки заставил её замереть на месте. Глядя своими серебряными глазами прямо ей в душу, он промолвил:</w:t>
      </w:r>
    </w:p>
    <w:p w14:paraId="6C0E7741" w14:textId="77777777" w:rsidR="001B507C" w:rsidRDefault="001B507C" w:rsidP="001B507C">
      <w:r>
        <w:t>— Ты убила несколько сотен человек!</w:t>
      </w:r>
    </w:p>
    <w:p w14:paraId="0201E710" w14:textId="77777777" w:rsidR="001B507C" w:rsidRDefault="001B507C" w:rsidP="001B507C">
      <w:r>
        <w:t>Губы Сан Цзю скривились:</w:t>
      </w:r>
    </w:p>
    <w:p w14:paraId="1E09FA40" w14:textId="77777777" w:rsidR="001B507C" w:rsidRDefault="001B507C" w:rsidP="001B507C">
      <w:r>
        <w:t>— И как же бессмертный владыка с этим справится? Сможет вернуть меня на праведный путь?!</w:t>
      </w:r>
    </w:p>
    <w:p w14:paraId="7FD22DE2" w14:textId="77777777" w:rsidR="001B507C" w:rsidRDefault="001B507C" w:rsidP="001B507C">
      <w:r>
        <w:t>Как же так случилось, что война между богами и демонами давно закончилась, но его жена стала монстром, одержимым жаждой убийства? Мин Е вскинул руку, и в ней засветился волшебный трезубец речного Дракона. Сан Цзю не могла ему сопротивляться, скованная чарами божественного артефакта.</w:t>
      </w:r>
    </w:p>
    <w:p w14:paraId="3D3736A1" w14:textId="77777777" w:rsidR="001B507C" w:rsidRDefault="001B507C" w:rsidP="001B507C">
      <w:r>
        <w:t>— Я запру тебя в горе Забвения Праха, — твёрдо произнёс владыка, — и сам останусь рядом с тобой. Не важно сколько – столетия, тысячелетия или десятки тысяч лет.</w:t>
      </w:r>
    </w:p>
    <w:p w14:paraId="0A379E2D" w14:textId="77777777" w:rsidR="001B507C" w:rsidRDefault="001B507C" w:rsidP="001B507C">
      <w:r>
        <w:lastRenderedPageBreak/>
        <w:t>Сан Цзю, не желая подчиниться воле владыки, отчаянно сопротивлялась. Мин Е, не ожидавший такого яростного отпора, на секунду потерял концентрацию и ослабил действие волшебного трезубца. Демоница мгновенно воспользовалась его оплошностью и исчезла, как будто её никогда и не было.</w:t>
      </w:r>
    </w:p>
    <w:p w14:paraId="12BBD61A" w14:textId="77777777" w:rsidR="001B507C" w:rsidRDefault="001B507C" w:rsidP="001B507C">
      <w:r>
        <w:t>Бессмертный дракон остался стоять под луной в задумчивой печали, пока не пришёл к неутешительному выводу, что ни для него, ни для неё пути назад больше нет.</w:t>
      </w:r>
    </w:p>
    <w:p w14:paraId="4B116E4C" w14:textId="77777777" w:rsidR="001B507C" w:rsidRDefault="001B507C" w:rsidP="001B507C">
      <w:r>
        <w:t>После случившегося вестей о красноглазой фурии становилось все больше и больше. Сан Цзю стала совершенно необузданной в своей злобе. Она рыскала повсюду в поисках сломанных артефактов и поглощала их в неисчислимом количестве. Вскоре разнеслась новость о том, что демоница добыла для себя зелёный лепесток цветка Отрешения от мира, а вслед за ним и бесценную Огненную Чашу Янь.</w:t>
      </w:r>
    </w:p>
    <w:p w14:paraId="76C1450E" w14:textId="77777777" w:rsidR="001B507C" w:rsidRDefault="001B507C" w:rsidP="001B507C">
      <w:r>
        <w:t>Все понимали, рано или поздно, злодейку поразит гром небесный, но её это, похоже, совершенно не беспокоило, безумие полностью поглотило её. Возможно, Цзи Цзе – единственный бог в этом мире и мог бы излечить несчастную, но он охранял Бесплодную Пустошь. После святого старца ближе всех к божественному воплощению был Мин Е, но он стал затворником и не интересовался делами подлунного мира.</w:t>
      </w:r>
    </w:p>
    <w:p w14:paraId="6F83160E" w14:textId="77777777" w:rsidR="001B507C" w:rsidRDefault="001B507C" w:rsidP="001B507C">
      <w:r>
        <w:t>Меж тем, всё чаще раздавались возмущённые голоса о том, что бессмертный дракон в ответе за то, что творит его жена. Постепенно и владыка бессмертных стал печально известной личностью.</w:t>
      </w:r>
    </w:p>
    <w:p w14:paraId="12F20D8D" w14:textId="77777777" w:rsidR="001B507C" w:rsidRDefault="001B507C" w:rsidP="001B507C">
      <w:r>
        <w:t xml:space="preserve">Прошло ещё пятьдесят лет, и однажды гром судьбы разразился над Сан Цзю. Но даже раненная и истекающая кровью, она вернулась в Шан Цин, чтобы прикончить деву Тянь Хуань и её достопочтенного отца. С помощью Огненной Чаши Янь, демоница подожгла небо над Шан Цином, и оно горело долгих сорок девять дней. В этом очищающем огне виновница гибели народа Мохэ </w:t>
      </w:r>
      <w:r>
        <w:lastRenderedPageBreak/>
        <w:t>молила жемчужницу о пощаде, но та не сжалились, и святая дева сгорела в пламени дотла. А принцесса-демон с огненным артефактом в руках прошлась по Шан Цину, уничтожая всё на своём пути. Оставшиеся в живых бессмертные разбежались, кто куда, и обитель небожителей прекратила своё существование.</w:t>
      </w:r>
    </w:p>
    <w:p w14:paraId="6AFE9471" w14:textId="77777777" w:rsidR="001B507C" w:rsidRDefault="001B507C" w:rsidP="001B507C">
      <w:r>
        <w:t>Демон-волк Шао Суй скорбно наблюдал за происходящим с вершины Пика Неизменности. Его сердце болело от вида некогда чистой и прекрасной феи, превратившейся в красноглазого монстра, одержимого жаждой убийства.</w:t>
      </w:r>
    </w:p>
    <w:p w14:paraId="4391920F" w14:textId="77777777" w:rsidR="001B507C" w:rsidRDefault="001B507C" w:rsidP="001B507C">
      <w:r>
        <w:t>Покончив с обителью бессмертных, Сан Цзю направилась к пещере, в которой предавался медитации бессмертный Дракон. Шао Суй в ужасе помчался вслед за ней и преградил ей путь, пытаясь вразумить:</w:t>
      </w:r>
    </w:p>
    <w:p w14:paraId="429D2F94" w14:textId="77777777" w:rsidR="001B507C" w:rsidRDefault="001B507C" w:rsidP="001B507C">
      <w:r>
        <w:t xml:space="preserve">— Сан Цзю, опомнись! Ты же не такая! Если не остановишься, небеса покарают тебя, и ты никогда не сможешь возродиться к новой жизни, и небытие станет твоим </w:t>
      </w:r>
      <w:proofErr w:type="spellStart"/>
      <w:r>
        <w:t>посмертием</w:t>
      </w:r>
      <w:proofErr w:type="spellEnd"/>
      <w:r>
        <w:t>!</w:t>
      </w:r>
    </w:p>
    <w:p w14:paraId="23370A59" w14:textId="77777777" w:rsidR="001B507C" w:rsidRDefault="001B507C" w:rsidP="001B507C">
      <w:r>
        <w:t>Сила магии Сан Цзю была столь велика, что одного её взгляда хватило, чтобы отбросить волка-демона на несколько метров, он упал на камни, закашлявшись кровью.</w:t>
      </w:r>
    </w:p>
    <w:p w14:paraId="1194BA0C" w14:textId="77777777" w:rsidR="001B507C" w:rsidRDefault="001B507C" w:rsidP="001B507C">
      <w:r>
        <w:t>Вдруг по небу прокатился гром. Шао Суй решил было, что грядёт наказание Сан Цзю, но вспышки молний окружили вход в пещеру Мин Е.</w:t>
      </w:r>
    </w:p>
    <w:p w14:paraId="11B21D4D" w14:textId="77777777" w:rsidR="001B507C" w:rsidRDefault="001B507C" w:rsidP="001B507C">
      <w:r>
        <w:t>Речной дракон становился богом.</w:t>
      </w:r>
    </w:p>
    <w:p w14:paraId="791ADCA0" w14:textId="77777777" w:rsidR="001B507C" w:rsidRDefault="001B507C" w:rsidP="001B507C">
      <w:r>
        <w:t>Обитатели всех трёх царств потрясённо смотрели, как в небесах разгорается священная гроза. Людей охватила радостная надежда: Мин Е станет божеством и уничтожит демоницу.</w:t>
      </w:r>
    </w:p>
    <w:p w14:paraId="168ED52C" w14:textId="77777777" w:rsidR="001B507C" w:rsidRDefault="001B507C" w:rsidP="001B507C">
      <w:r>
        <w:t>Вход в пещеру раскрылся, и бессмертный дракон, целое пятидесятилетие не выходивший наружу, показался на пороге. Он, как и раньше, был величественным и невозмутимым, а ослепительно-белое одеяние отбрасывало священный отсвет на его прекрасное лицо.</w:t>
      </w:r>
    </w:p>
    <w:p w14:paraId="0094B3CF" w14:textId="77777777" w:rsidR="001B507C" w:rsidRDefault="001B507C" w:rsidP="001B507C">
      <w:r>
        <w:lastRenderedPageBreak/>
        <w:t>Мин Е направился прямо к принцессе-жемчужнице и замер перед ней. Так они и стояли один напротив другого. Мужчина в белом и женщина в кроваво-красном, и грозовой ветер трепал их волосы и развивал одежды.</w:t>
      </w:r>
    </w:p>
    <w:p w14:paraId="63C2AFDD" w14:textId="77777777" w:rsidR="001B507C" w:rsidRDefault="001B507C" w:rsidP="001B507C">
      <w:r>
        <w:t>Бессмертные торжествовали.</w:t>
      </w:r>
    </w:p>
    <w:p w14:paraId="3EE19CCF" w14:textId="77777777" w:rsidR="001B507C" w:rsidRDefault="001B507C" w:rsidP="001B507C">
      <w:r>
        <w:t>— Владыка! Бог! Убей же эту бестию!</w:t>
      </w:r>
    </w:p>
    <w:p w14:paraId="7049893D" w14:textId="77777777" w:rsidR="001B507C" w:rsidRDefault="001B507C" w:rsidP="001B507C">
      <w:r>
        <w:t>— Пусть ведьма сгинет навсегда! Убей, убей её!</w:t>
      </w:r>
    </w:p>
    <w:p w14:paraId="5022D368" w14:textId="77777777" w:rsidR="001B507C" w:rsidRDefault="001B507C" w:rsidP="001B507C">
      <w:r>
        <w:t>Средь криков и возгласов ненависти, звучащих со всех сторон, Мин Е протянул руку и нежно коснулся щеки Сан Цзю. Принцесса замерла, а божественный дракон тихо произнёс:</w:t>
      </w:r>
    </w:p>
    <w:p w14:paraId="63152C59" w14:textId="77777777" w:rsidR="001B507C" w:rsidRDefault="001B507C" w:rsidP="001B507C">
      <w:r>
        <w:t>— Я помню каждую минуту, проведённую с тобой в бамбуковой роще. Мне не забыть, как ты была нежна и как отчаянно любила меня. Не знаю, поверишь ли, но я намеренно поцеловал тебя тогда.</w:t>
      </w:r>
    </w:p>
    <w:p w14:paraId="3E533DEE" w14:textId="77777777" w:rsidR="001B507C" w:rsidRDefault="001B507C" w:rsidP="001B507C">
      <w:r>
        <w:t>Демон-жемчужница холодно усмехнулась.</w:t>
      </w:r>
    </w:p>
    <w:p w14:paraId="1A7BA702" w14:textId="77777777" w:rsidR="001B507C" w:rsidRDefault="001B507C" w:rsidP="001B507C">
      <w:r>
        <w:t>— И что с того?</w:t>
      </w:r>
    </w:p>
    <w:p w14:paraId="14C2BF83" w14:textId="77777777" w:rsidR="001B507C" w:rsidRDefault="001B507C" w:rsidP="001B507C">
      <w:r>
        <w:t>Снова прогремел гром.</w:t>
      </w:r>
    </w:p>
    <w:p w14:paraId="0E39B885" w14:textId="77777777" w:rsidR="001B507C" w:rsidRDefault="001B507C" w:rsidP="001B507C">
      <w:r>
        <w:t>Мин Е продолжил:</w:t>
      </w:r>
    </w:p>
    <w:p w14:paraId="57687512" w14:textId="77777777" w:rsidR="001B507C" w:rsidRDefault="001B507C" w:rsidP="001B507C">
      <w:r>
        <w:t>— Ты спросила меня однажды, смогу ли я вернуть тебя на праведный путь. Сегодня я отвечу тебе: да! — неожиданно его черты озарила светлая счастливая улыбка. Она впервые видела его таким. — Я меняю свою божественную суть на твои проклятые кости. Отныне все твои заслуги останутся тебе, а я понесу твои грехи. Ты будешь чиста, не важно, останешься ли ты маленькой жемчужной феей или станешь бессмертной девой.</w:t>
      </w:r>
    </w:p>
    <w:p w14:paraId="5D601A90" w14:textId="77777777" w:rsidR="001B507C" w:rsidRDefault="001B507C" w:rsidP="001B507C">
      <w:r>
        <w:t xml:space="preserve">Прогремел новый раскат грома, погрузив мир во тьму, и только молнии освещали происходящее. Мин Е крепко обнял Сан Цзю, воспользовавшись божественного грозой, чтобы заменить сущность дракона фениксом и отдать возлюбленной свою божественную суть. Как только её душа возродится, он умрёт, поражённый грозой </w:t>
      </w:r>
      <w:r>
        <w:lastRenderedPageBreak/>
        <w:t>судьбы. Священный узор на его лбу угасал, но он крепко держал любимую в объятиях, не давая ей вырваться.</w:t>
      </w:r>
    </w:p>
    <w:p w14:paraId="4AE7FD26" w14:textId="77777777" w:rsidR="001B507C" w:rsidRDefault="001B507C" w:rsidP="001B507C">
      <w:r>
        <w:t>— Есть кое-что, что я всегда хотел сказать тебе, Сан Цзю, — прошептал он ей на ухо. — Я твой единственный муж. Но ещё я тот, кто не умел любить и ничего для тебя не сделал: ни разу не сорвал цветок и не подарил драгоценность. Как жаль, что я не смог защитить тебя своей любовью. Я был плохим мужем, позволив тебе стать такой.</w:t>
      </w:r>
    </w:p>
    <w:p w14:paraId="40E777CA" w14:textId="77777777" w:rsidR="001B507C" w:rsidRDefault="001B507C" w:rsidP="001B507C">
      <w:r>
        <w:t>Слёзы беззвучно текли по лицу принцессы. Он коснулся щекой её мокрого от слез лица и проговорил:</w:t>
      </w:r>
    </w:p>
    <w:p w14:paraId="0AEB6A2F" w14:textId="77777777" w:rsidR="001B507C" w:rsidRDefault="001B507C" w:rsidP="001B507C">
      <w:r>
        <w:t>— Сан Цзю, ты не демон больше, ты – фея.</w:t>
      </w:r>
    </w:p>
    <w:p w14:paraId="045552D6" w14:textId="77777777" w:rsidR="001B507C" w:rsidRDefault="001B507C" w:rsidP="001B507C">
      <w:r>
        <w:t>В грохоте небесных сфер никто, кроме Мин Е не услышал её сдавленного крика:</w:t>
      </w:r>
    </w:p>
    <w:p w14:paraId="58579356" w14:textId="77777777" w:rsidR="001B507C" w:rsidRDefault="001B507C" w:rsidP="001B507C">
      <w:r>
        <w:t>— Но я не могу больше любить тебя! Я не люблю тебя!</w:t>
      </w:r>
    </w:p>
    <w:p w14:paraId="32BC41E7" w14:textId="77777777" w:rsidR="001B507C" w:rsidRDefault="001B507C" w:rsidP="001B507C">
      <w:r>
        <w:t>Божественная отметина на его лбу совсем погасла. Он тихо ответил:</w:t>
      </w:r>
    </w:p>
    <w:p w14:paraId="7B3917D3" w14:textId="77777777" w:rsidR="001B507C" w:rsidRDefault="001B507C" w:rsidP="001B507C">
      <w:r>
        <w:t>— Я это знаю.</w:t>
      </w:r>
    </w:p>
    <w:p w14:paraId="585402D8" w14:textId="77777777" w:rsidR="001B507C" w:rsidRDefault="001B507C" w:rsidP="001B507C">
      <w:r>
        <w:t>— Ты ничего не знаешь… — прошептала она в ответ.</w:t>
      </w:r>
    </w:p>
    <w:p w14:paraId="29FE08CA" w14:textId="77777777" w:rsidR="001B507C" w:rsidRDefault="001B507C" w:rsidP="001B507C">
      <w:r>
        <w:t>Огненная Чаша выпала из её рук, а с губ сорвался сгусток крови. Мин Е с ужасом почувствовал, что тело её обмякло, словно сотканное из воды. Она снова повторила:</w:t>
      </w:r>
    </w:p>
    <w:p w14:paraId="11A3EB94" w14:textId="77777777" w:rsidR="001B507C" w:rsidRDefault="001B507C" w:rsidP="001B507C">
      <w:r>
        <w:t>— Ничего ты не знаешь, Мин Е…</w:t>
      </w:r>
    </w:p>
    <w:p w14:paraId="58913719" w14:textId="77777777" w:rsidR="001B507C" w:rsidRDefault="001B507C" w:rsidP="001B507C">
      <w:r>
        <w:t>В её глазах отражались всполохи небесного огня. Мин Е однажды уже отдал за спасение её брата половину своей души и потому полвека медитировал, чтобы восстановить свои силы. Он верил, что с силой священного грома сможет передать ей своё божественное естество и спасёт её душу.</w:t>
      </w:r>
    </w:p>
    <w:p w14:paraId="55FBABF9" w14:textId="77777777" w:rsidR="001B507C" w:rsidRDefault="001B507C" w:rsidP="001B507C">
      <w:r>
        <w:t xml:space="preserve">Но когда-то давным-давно она прыгнула за ним в реку Жуо, и её защитная раковина совсем истончилась в слабой воде. На этом </w:t>
      </w:r>
      <w:r>
        <w:lastRenderedPageBreak/>
        <w:t>свете её давно уже удерживали только поглощённые чужие души, да магия зелёного лепестка. Его великая жертва не могла спасти её.</w:t>
      </w:r>
    </w:p>
    <w:p w14:paraId="33014CE5" w14:textId="77777777" w:rsidR="001B507C" w:rsidRDefault="001B507C" w:rsidP="001B507C">
      <w:r>
        <w:t>Наверное, с самого начала их встреча была ошибкой.</w:t>
      </w:r>
    </w:p>
    <w:p w14:paraId="53EFB413" w14:textId="77777777" w:rsidR="001B507C" w:rsidRDefault="001B507C" w:rsidP="001B507C">
      <w:r>
        <w:t>Тело принцессы-жемчужницы таяло в его руках. Страданий не было на её лице. Она улыбнулась и потянувшись в пустоту, позвала:</w:t>
      </w:r>
    </w:p>
    <w:p w14:paraId="2DDC104D" w14:textId="77777777" w:rsidR="001B507C" w:rsidRDefault="001B507C" w:rsidP="001B507C">
      <w:r>
        <w:t>— Отец, ты пришёл за мной!</w:t>
      </w:r>
    </w:p>
    <w:p w14:paraId="6E6A13D1" w14:textId="77777777" w:rsidR="001B507C" w:rsidRDefault="001B507C" w:rsidP="001B507C">
      <w:r>
        <w:t>Мин Е хотел перехватить ей руку, но она разлетелась в прах. Маленькая розовая перламутровая раковина упала наземь и разбилась на множество осколков. Принцесса жемчужница исчезла из этого мира.</w:t>
      </w:r>
    </w:p>
    <w:p w14:paraId="76871B74" w14:textId="77777777" w:rsidR="001B507C" w:rsidRDefault="001B507C" w:rsidP="001B507C"/>
    <w:p w14:paraId="38352BF3" w14:textId="77777777" w:rsidR="001B507C" w:rsidRDefault="001B507C" w:rsidP="001B507C">
      <w:r>
        <w:t>***</w:t>
      </w:r>
    </w:p>
    <w:p w14:paraId="6AE3D806" w14:textId="77777777" w:rsidR="001B507C" w:rsidRDefault="001B507C" w:rsidP="001B507C"/>
    <w:p w14:paraId="41E35AB6" w14:textId="77777777" w:rsidR="001B507C" w:rsidRDefault="001B507C" w:rsidP="001B507C">
      <w:r>
        <w:t xml:space="preserve">Хранитель нефритового браслета Гоу Ю плотно сжал запястье Су </w:t>
      </w:r>
      <w:proofErr w:type="spellStart"/>
      <w:r>
        <w:t>Су</w:t>
      </w:r>
      <w:proofErr w:type="spellEnd"/>
      <w:r>
        <w:t>, понимая, что настало время покинуть зачарованный мир.</w:t>
      </w:r>
    </w:p>
    <w:p w14:paraId="4A1BCD9C" w14:textId="77777777" w:rsidR="001B507C" w:rsidRDefault="001B507C" w:rsidP="001B507C">
      <w:r>
        <w:t>— Скорее, очнитесь, моя госпожа! Видение закончилось!</w:t>
      </w:r>
    </w:p>
    <w:p w14:paraId="27ABBD2E" w14:textId="77777777" w:rsidR="001B507C" w:rsidRDefault="001B507C" w:rsidP="001B507C">
      <w:r>
        <w:t xml:space="preserve">Су </w:t>
      </w:r>
      <w:proofErr w:type="spellStart"/>
      <w:r>
        <w:t>Су</w:t>
      </w:r>
      <w:proofErr w:type="spellEnd"/>
      <w:r>
        <w:t xml:space="preserve"> должна вернуться в реальный мир. Всё это было наваждением Цзяо, спящего на дне реки Мохэ, лишь его беда и несчастье. Ли Су </w:t>
      </w:r>
      <w:proofErr w:type="spellStart"/>
      <w:r>
        <w:t>Су</w:t>
      </w:r>
      <w:proofErr w:type="spellEnd"/>
      <w:r>
        <w:t xml:space="preserve">, пробудившись от несчастливой жизни речной принцессы, глубоко вздохнула и потянулась за белой жемчужиной в исчезающем теле Сан Цзю. Она выпала из облачка праха и покатилась по земле. Гоу Ю, видя, как зачарованная жизнь летит ко всем демонам, крикнул: </w:t>
      </w:r>
      <w:r w:rsidRPr="00833EE8">
        <w:rPr>
          <w:i/>
          <w:iCs/>
        </w:rPr>
        <w:t>«Скорее, бежим!»</w:t>
      </w:r>
      <w:r>
        <w:t>, но тут заметил, что заплаканное лицо Мин Е исказилось. Это сознание Тан Тай Цзинь пробудилось от чар речного дракона. Очнувшись, император Чжоу презрительно пробормотал:</w:t>
      </w:r>
    </w:p>
    <w:p w14:paraId="02854995" w14:textId="77777777" w:rsidR="001B507C" w:rsidRDefault="001B507C" w:rsidP="001B507C">
      <w:r>
        <w:t>— Ну что за идиот! Отказался от верховной власти ради женщины!</w:t>
      </w:r>
    </w:p>
    <w:p w14:paraId="4E6491A0" w14:textId="77777777" w:rsidR="001B507C" w:rsidRDefault="001B507C" w:rsidP="001B507C">
      <w:r>
        <w:lastRenderedPageBreak/>
        <w:t>Теперь уже все побывавшие в иллюзии понимали, что спящий на дне реки дракон Цзяо – это выбор и судьба, добровольно принятая бессмертным повелителем Шан Цина.</w:t>
      </w:r>
    </w:p>
    <w:p w14:paraId="03337F52" w14:textId="77777777" w:rsidR="001B507C" w:rsidRDefault="001B507C" w:rsidP="001B507C">
      <w:r>
        <w:t>Прежде чем зачарованная жизнь окончательно исчезла, Тан Тай Цзинь брезгливо стер слёзы Мин Е со своего лица и с усмешкой проговорил:</w:t>
      </w:r>
    </w:p>
    <w:p w14:paraId="69A82F40" w14:textId="77777777" w:rsidR="001B507C" w:rsidRDefault="001B507C" w:rsidP="001B507C">
      <w:r>
        <w:t>— И что плохого в том, чтоб стать демоном? Имея высшую власть, можно получить, кого захочется.</w:t>
      </w:r>
    </w:p>
    <w:p w14:paraId="74298882" w14:textId="77777777" w:rsidR="001B507C" w:rsidRDefault="001B507C" w:rsidP="001B507C">
      <w:r>
        <w:t xml:space="preserve">Наваждение окончательно исчезло. Следуя за Су </w:t>
      </w:r>
      <w:proofErr w:type="spellStart"/>
      <w:r>
        <w:t>Су</w:t>
      </w:r>
      <w:proofErr w:type="spellEnd"/>
      <w:r>
        <w:t xml:space="preserve"> в зачарованной жизни, Гоу Ю смутно догадывался о том, что воплощения не были случайными. Герои иллюзии речного дракона сами выбрали тех, кто должен был оказаться в их сознании.</w:t>
      </w:r>
    </w:p>
    <w:p w14:paraId="7866E766" w14:textId="77777777" w:rsidR="001B507C" w:rsidRDefault="001B507C" w:rsidP="001B507C">
      <w:r>
        <w:t xml:space="preserve">Сан Цзю надеялась перенять стойкость и храбрость Су </w:t>
      </w:r>
      <w:proofErr w:type="spellStart"/>
      <w:r>
        <w:t>Су</w:t>
      </w:r>
      <w:proofErr w:type="spellEnd"/>
      <w:r>
        <w:t>. Ради своей робкой любви и спасения речного народа она позволила ей быть собой.</w:t>
      </w:r>
    </w:p>
    <w:p w14:paraId="1EC81DC8" w14:textId="77777777" w:rsidR="001B507C" w:rsidRDefault="001B507C" w:rsidP="001B507C">
      <w:r>
        <w:t>Мин Е, когда-то не ведавший чувства любви, заметил то же свойство в характере Тан Тай Цзиня и решил преподнести ему урок, позволив испытать это чувство.</w:t>
      </w:r>
    </w:p>
    <w:p w14:paraId="7E2B4085" w14:textId="77777777" w:rsidR="001B507C" w:rsidRDefault="001B507C" w:rsidP="001B507C">
      <w:r>
        <w:t>Шао Суй, демон с чутким и верным сердцем, выбрал Сяо Линя за схожее с ним чувство ответственности.</w:t>
      </w:r>
    </w:p>
    <w:p w14:paraId="5C57175D" w14:textId="77777777" w:rsidR="001B507C" w:rsidRDefault="001B507C" w:rsidP="001B507C">
      <w:r>
        <w:t>Острый на язык, но добрый и честный Сан Ю притянул к себе подобного Пан И Чже.</w:t>
      </w:r>
    </w:p>
    <w:p w14:paraId="14283DF4" w14:textId="77777777" w:rsidR="001B507C" w:rsidRDefault="001B507C" w:rsidP="001B507C">
      <w:r>
        <w:t xml:space="preserve">А Тянь Хуань… Гоу Ю никак не мог понять, почему бессмертная дева выбрала Бин Чан. Эта героиня иллюзии осталась для хранителя нефрита абсолютно непроницаемой. Как и то, зачем жена наследного принца вошла в зачарованную жизнь и что в ней искала? И хотя хранитель понимал, что Е Бин Чан и Тянь Хуань не один и тот же человек, как Су </w:t>
      </w:r>
      <w:proofErr w:type="spellStart"/>
      <w:r>
        <w:t>Су</w:t>
      </w:r>
      <w:proofErr w:type="spellEnd"/>
      <w:r>
        <w:t xml:space="preserve"> никогда не будет Сан Цзю, все же решил присматривать за ней внимательней.</w:t>
      </w:r>
    </w:p>
    <w:p w14:paraId="66DD7415" w14:textId="77777777" w:rsidR="001B507C" w:rsidRDefault="001B507C" w:rsidP="001B507C">
      <w:r>
        <w:lastRenderedPageBreak/>
        <w:t>В это самое время за пределами зачарованной жизни Юй Цин, дядюшка Цзи, Нянь Бай Юй и Е Чу Фэн не спускали глаз с висящих в воздухе волшебных артефактов. Они не переставали спорить и переругиваться, пока их близкие, вошедшие в наваждение речного дракона, не начали возвращаться в реальный мир.</w:t>
      </w:r>
    </w:p>
    <w:p w14:paraId="58BB3D8B" w14:textId="77777777" w:rsidR="001B507C" w:rsidRDefault="001B507C" w:rsidP="001B507C">
      <w:r>
        <w:t xml:space="preserve">Первой появилась Су </w:t>
      </w:r>
      <w:proofErr w:type="spellStart"/>
      <w:r>
        <w:t>Су</w:t>
      </w:r>
      <w:proofErr w:type="spellEnd"/>
      <w:r>
        <w:t>.</w:t>
      </w:r>
    </w:p>
    <w:p w14:paraId="2234D743" w14:textId="77777777" w:rsidR="001B507C" w:rsidRDefault="001B507C" w:rsidP="001B507C">
      <w:r>
        <w:t>Гоу Ю поддразнил её:</w:t>
      </w:r>
    </w:p>
    <w:p w14:paraId="6032F00B" w14:textId="77777777" w:rsidR="001B507C" w:rsidRDefault="001B507C" w:rsidP="001B507C">
      <w:r>
        <w:t>— Ну что, моя маленькая госпожа, каково это оказаться в теле принцессы-жемчужницы?</w:t>
      </w:r>
    </w:p>
    <w:p w14:paraId="1D2FB382" w14:textId="77777777" w:rsidR="001B507C" w:rsidRDefault="001B507C" w:rsidP="001B507C">
      <w:r>
        <w:t xml:space="preserve">Су </w:t>
      </w:r>
      <w:proofErr w:type="spellStart"/>
      <w:r>
        <w:t>Су</w:t>
      </w:r>
      <w:proofErr w:type="spellEnd"/>
      <w:r>
        <w:t xml:space="preserve"> подумала про себя, что в наваждении речного дракона она, кажется, выплакала все глаза. Какая тяжёлая судьба и как же трудно пережить такую любовь! Её сердце всё ещё болело от отчаянья.</w:t>
      </w:r>
    </w:p>
    <w:p w14:paraId="4A065014" w14:textId="77777777" w:rsidR="001B507C" w:rsidRDefault="001B507C" w:rsidP="001B507C">
      <w:r>
        <w:t>Она честно ответила Гоу Ю:</w:t>
      </w:r>
    </w:p>
    <w:p w14:paraId="6F3ADE8A" w14:textId="77777777" w:rsidR="001B507C" w:rsidRPr="007D4638" w:rsidRDefault="001B507C" w:rsidP="001B507C">
      <w:r>
        <w:t xml:space="preserve">— Это ужасно! Если я когда-нибудь полюблю, ни за что не буду такой робкой, как Сан Цзю. Хватит с меня бесчувственных владык! Даже отдав </w:t>
      </w:r>
      <w:proofErr w:type="spellStart"/>
      <w:r>
        <w:t>свое</w:t>
      </w:r>
      <w:proofErr w:type="spellEnd"/>
      <w:r>
        <w:t xml:space="preserve"> сердце кому-то, я прежде всего должна остаться самой собой. И ещё… Я поняла одну важную вещь: далеко не все в этом мире заслуживают того, чтоб их так сильно любили.</w:t>
      </w:r>
      <w:r w:rsidRPr="007D4638">
        <w:br w:type="page"/>
      </w:r>
    </w:p>
    <w:p w14:paraId="407834B7" w14:textId="77777777" w:rsidR="001B507C" w:rsidRPr="00833EE8" w:rsidRDefault="001B507C" w:rsidP="001B507C">
      <w:pPr>
        <w:pStyle w:val="2"/>
      </w:pPr>
      <w:bookmarkStart w:id="57" w:name="_Toc185493272"/>
      <w:bookmarkStart w:id="58" w:name="_Toc185577547"/>
      <w:bookmarkStart w:id="59" w:name="_Toc185714337"/>
      <w:r>
        <w:lastRenderedPageBreak/>
        <w:t>Глава 46. «Изначально глупая затея»</w:t>
      </w:r>
      <w:bookmarkEnd w:id="57"/>
      <w:bookmarkEnd w:id="58"/>
      <w:bookmarkEnd w:id="59"/>
    </w:p>
    <w:p w14:paraId="5E8B2F90" w14:textId="77777777" w:rsidR="001B507C" w:rsidRDefault="001B507C" w:rsidP="001B507C"/>
    <w:p w14:paraId="1CAC9469" w14:textId="77777777" w:rsidR="001B507C" w:rsidRDefault="001B507C" w:rsidP="001B507C">
      <w:r>
        <w:t xml:space="preserve">Следом за Су </w:t>
      </w:r>
      <w:proofErr w:type="spellStart"/>
      <w:r>
        <w:t>Су</w:t>
      </w:r>
      <w:proofErr w:type="spellEnd"/>
      <w:r>
        <w:t xml:space="preserve"> вернулись и остальные. Один за другим они материализовались прямо из воздуха, и, хотя драконьи чары развеялись, выглядели ошеломлёнными и растерянными.</w:t>
      </w:r>
    </w:p>
    <w:p w14:paraId="23C6459B" w14:textId="77777777" w:rsidR="001B507C" w:rsidRDefault="001B507C" w:rsidP="001B507C">
      <w:r>
        <w:t xml:space="preserve">Пан И Чже потрясённо уставился на Су </w:t>
      </w:r>
      <w:proofErr w:type="spellStart"/>
      <w:r>
        <w:t>Су</w:t>
      </w:r>
      <w:proofErr w:type="spellEnd"/>
      <w:r>
        <w:t xml:space="preserve">, не в силах вымолвить и слова. В воспоминаниях Сан Ю он был спасённым братом принцессы-жемчужницы, что отправился на реку </w:t>
      </w:r>
      <w:proofErr w:type="spellStart"/>
      <w:r>
        <w:t>Цяньси</w:t>
      </w:r>
      <w:proofErr w:type="spellEnd"/>
      <w:r>
        <w:t xml:space="preserve"> и стал новым царём возрождённого племени моллюсков. Его младшая сестра приняла проклятие клана и превратилась в демона. В надежде спасти её он примчался к пещере Мин Е, но не успел: Сан Цзю и бессмертный дракон исчезли без следа.</w:t>
      </w:r>
    </w:p>
    <w:p w14:paraId="08690D66" w14:textId="77777777" w:rsidR="001B507C" w:rsidRDefault="001B507C" w:rsidP="001B507C">
      <w:r>
        <w:t>Сяо Линь стоял с плотно сжатыми губами. Он всё ещё был в плену глубоких чувств Шао Суя к принцессе-жемчужнице. Любовь демона-волка не была страстной и пылкой, напротив, чувства его отличались нежностью и деликатностью, но как выдержанное вино, со временем они приобрели яркий вкус и глубину. Сяо Линь единственный в мире, кто знал об этом.</w:t>
      </w:r>
    </w:p>
    <w:p w14:paraId="4133BD79" w14:textId="77777777" w:rsidR="001B507C" w:rsidRDefault="001B507C" w:rsidP="001B507C">
      <w:r>
        <w:t>Е Бин Чан, вспомнив о случившемся в иллюзии, побледнела, как мел. Что и говорить, Тянь Хуань в зачарованной жизни совершила массу ужасных поступков. Жена наследного принца страшно боялась, что грешки бессмертной девы тенью падут и на её безупречную репутацию. Подумав об этом, она пошатнулась, но надёжная рука Сяо Линя подхватил её. Бин Чан заплакала и прошептала:</w:t>
      </w:r>
    </w:p>
    <w:p w14:paraId="78F8A65E" w14:textId="77777777" w:rsidR="001B507C" w:rsidRDefault="001B507C" w:rsidP="001B507C">
      <w:r>
        <w:t>— Ваше высочество…</w:t>
      </w:r>
    </w:p>
    <w:p w14:paraId="76135510" w14:textId="77777777" w:rsidR="001B507C" w:rsidRDefault="001B507C" w:rsidP="001B507C">
      <w:r>
        <w:t>Сяо Линь бережно коснувшись спины жены, приободрил её:</w:t>
      </w:r>
    </w:p>
    <w:p w14:paraId="5EB33CD3" w14:textId="77777777" w:rsidR="001B507C" w:rsidRDefault="001B507C" w:rsidP="001B507C">
      <w:r>
        <w:t>— Всё позади.</w:t>
      </w:r>
    </w:p>
    <w:p w14:paraId="1D3147CA" w14:textId="77777777" w:rsidR="001B507C" w:rsidRDefault="001B507C" w:rsidP="001B507C">
      <w:r>
        <w:t xml:space="preserve">Но она, покачав головой, шагнула к Су </w:t>
      </w:r>
      <w:proofErr w:type="spellStart"/>
      <w:r>
        <w:t>Су</w:t>
      </w:r>
      <w:proofErr w:type="spellEnd"/>
      <w:r>
        <w:t xml:space="preserve"> и смиренно склонилась перед ней в поклоне:</w:t>
      </w:r>
    </w:p>
    <w:p w14:paraId="069BE1C2" w14:textId="77777777" w:rsidR="001B507C" w:rsidRDefault="001B507C" w:rsidP="001B507C">
      <w:r>
        <w:lastRenderedPageBreak/>
        <w:t>— Третья сестра, я так виновата! Но что я могла поделать с Тянь Хуань в зачарованной жизни… Можешь ли ты простить меня?</w:t>
      </w:r>
    </w:p>
    <w:p w14:paraId="25308CFF" w14:textId="77777777" w:rsidR="001B507C" w:rsidRDefault="001B507C" w:rsidP="001B507C">
      <w:r>
        <w:t xml:space="preserve">Все оглянулись на Су </w:t>
      </w:r>
      <w:proofErr w:type="spellStart"/>
      <w:r>
        <w:t>Су</w:t>
      </w:r>
      <w:proofErr w:type="spellEnd"/>
      <w:r>
        <w:t xml:space="preserve">. Она смотрела на Е Бин Чан, но, помимо воли, видела не первую дочь семьи Е, а ненавистную деву-небожительницу. И хотя Су </w:t>
      </w:r>
      <w:proofErr w:type="spellStart"/>
      <w:r>
        <w:t>Су</w:t>
      </w:r>
      <w:proofErr w:type="spellEnd"/>
      <w:r>
        <w:t xml:space="preserve"> понимала, что её сестра ни в чём не виновата, не могла избавиться от чувства неприязни и подозрения.</w:t>
      </w:r>
    </w:p>
    <w:p w14:paraId="529DCAFB" w14:textId="77777777" w:rsidR="001B507C" w:rsidRDefault="001B507C" w:rsidP="001B507C">
      <w:r>
        <w:t xml:space="preserve">Однако Е Бин Чан выглядела раскаявшейся и просила прощения от всей души, чего ни сама Ли Су </w:t>
      </w:r>
      <w:proofErr w:type="spellStart"/>
      <w:r>
        <w:t>Су</w:t>
      </w:r>
      <w:proofErr w:type="spellEnd"/>
      <w:r>
        <w:t xml:space="preserve">, ни Гоу Ю никак не ожидали. Хранитель нефритового браслета тихо пробормотал: </w:t>
      </w:r>
      <w:r w:rsidRPr="00833EE8">
        <w:rPr>
          <w:i/>
          <w:iCs/>
        </w:rPr>
        <w:t>«Неужели я ошибся?..»</w:t>
      </w:r>
      <w:r>
        <w:t xml:space="preserve"> — Су </w:t>
      </w:r>
      <w:proofErr w:type="spellStart"/>
      <w:r>
        <w:t>Су</w:t>
      </w:r>
      <w:proofErr w:type="spellEnd"/>
      <w:r>
        <w:t xml:space="preserve"> прекрасно понимала: что бы ни натворила Тянь Хуань, Бин Чан за это не в ответе. Потому, мягко улыбнувшись, ответила:</w:t>
      </w:r>
    </w:p>
    <w:p w14:paraId="0A80EFCE" w14:textId="77777777" w:rsidR="001B507C" w:rsidRDefault="001B507C" w:rsidP="001B507C">
      <w:r>
        <w:t>— Сестра, верно, шутит. Как я могу тебя винить?</w:t>
      </w:r>
    </w:p>
    <w:p w14:paraId="0F7C658A" w14:textId="77777777" w:rsidR="001B507C" w:rsidRDefault="001B507C" w:rsidP="001B507C">
      <w:r>
        <w:t xml:space="preserve">Бин Чан вздохнула с облегчением. В глубине души она беспокоилась, что после пережитого в наваждении, Су </w:t>
      </w:r>
      <w:proofErr w:type="spellStart"/>
      <w:r>
        <w:t>Су</w:t>
      </w:r>
      <w:proofErr w:type="spellEnd"/>
      <w:r>
        <w:t>, подобно Са Цзю может стать безумной и опасной. Слова сестры сняли камень с её души.</w:t>
      </w:r>
    </w:p>
    <w:p w14:paraId="32501F59" w14:textId="77777777" w:rsidR="001B507C" w:rsidRDefault="001B507C" w:rsidP="001B507C">
      <w:r w:rsidRPr="005121D1">
        <w:rPr>
          <w:i/>
          <w:iCs/>
        </w:rPr>
        <w:t>«Е Си У и в самом деле очень выросла!</w:t>
      </w:r>
      <w:r>
        <w:t>» — подумала она.</w:t>
      </w:r>
    </w:p>
    <w:p w14:paraId="46CF665C" w14:textId="77777777" w:rsidR="001B507C" w:rsidRDefault="001B507C" w:rsidP="001B507C">
      <w:r>
        <w:t xml:space="preserve">Сяо Линь, усилием воли стряхнув с себя наваждение чужих воспоминаний, вдруг осознал, что он больше не Шао Суй, а Су </w:t>
      </w:r>
      <w:proofErr w:type="spellStart"/>
      <w:r>
        <w:t>Су</w:t>
      </w:r>
      <w:proofErr w:type="spellEnd"/>
      <w:r>
        <w:t xml:space="preserve"> не Сан Цзю. Это понимание принесло ему облегчение. Он перевёл взгляд на свою наложницу и крепче сжал её ледяную ладонь в своих руках. Почувствовав его тепло, Е Бин Чан приободрилась. Украдкой взглянув на супруга, она убедилась, что тот не смотрит на Су </w:t>
      </w:r>
      <w:proofErr w:type="spellStart"/>
      <w:r>
        <w:t>Су</w:t>
      </w:r>
      <w:proofErr w:type="spellEnd"/>
      <w:r>
        <w:t xml:space="preserve"> и это вселило в неё ещё большую уверенность.</w:t>
      </w:r>
    </w:p>
    <w:p w14:paraId="1D96A6C6" w14:textId="77777777" w:rsidR="001B507C" w:rsidRDefault="001B507C" w:rsidP="001B507C">
      <w:r>
        <w:t>Ревность к сестре не единственное, что в данный момент беспокоило прекрасную наложницу. Е Бин Чан всем сердцем желала вернуть себе драконью сердечную броню, но не решалась. Вместо этого она продолжала жаться к наследному принцу, бросая тревожные взгляды на волшебный артефакт.</w:t>
      </w:r>
    </w:p>
    <w:p w14:paraId="3788BB1E" w14:textId="77777777" w:rsidR="001B507C" w:rsidRDefault="001B507C" w:rsidP="001B507C">
      <w:r>
        <w:lastRenderedPageBreak/>
        <w:t>С момента возвращения зачарованных, верный императорский слуга Нянь Бай Юй не отрывал взгляда от магического зеркала в ожидании своего повелителя. Наконец, потеряв остатки терпения, он закричал:</w:t>
      </w:r>
    </w:p>
    <w:p w14:paraId="137F48CA" w14:textId="77777777" w:rsidR="001B507C" w:rsidRDefault="001B507C" w:rsidP="001B507C">
      <w:r>
        <w:t>— Почему все вернулись, а его величества нет?</w:t>
      </w:r>
    </w:p>
    <w:p w14:paraId="15182D86" w14:textId="77777777" w:rsidR="001B507C" w:rsidRDefault="001B507C" w:rsidP="001B507C">
      <w:r>
        <w:t>Казалось, он искренне беспокоился за Тан Тай Цзиня. Это развеселило дядюшку Цзи, и он язвительно заметил:</w:t>
      </w:r>
    </w:p>
    <w:p w14:paraId="5B9733BC" w14:textId="77777777" w:rsidR="001B507C" w:rsidRDefault="001B507C" w:rsidP="001B507C">
      <w:r>
        <w:t>— Должно быть, твой господин не пережил зачарованной жизни и отправился прямиком в ад, где его давно поджидают.</w:t>
      </w:r>
    </w:p>
    <w:p w14:paraId="52A8AD21" w14:textId="77777777" w:rsidR="001B507C" w:rsidRDefault="001B507C" w:rsidP="001B507C">
      <w:r>
        <w:t>Бай Юй, сверкнув глазами на обидчика, схватился за меч, но Е Чу Фэн успокоил его.</w:t>
      </w:r>
    </w:p>
    <w:p w14:paraId="2C06B22B" w14:textId="77777777" w:rsidR="001B507C" w:rsidRDefault="001B507C" w:rsidP="001B507C">
      <w:r>
        <w:t>— Зеркало и броня всё ещё в воздухе. Император в порядке.</w:t>
      </w:r>
    </w:p>
    <w:p w14:paraId="17EDD3AC" w14:textId="77777777" w:rsidR="001B507C" w:rsidRDefault="001B507C" w:rsidP="001B507C">
      <w:r>
        <w:t>Дядюшка Цзи, глядя на разъярённого придворного, притворно-испуганно спрятался за Сяо Линем, а Нянь Бай Юй внимательно посмотрев на парящее нефритовое зеркало, промолчал.</w:t>
      </w:r>
    </w:p>
    <w:p w14:paraId="19DE1BDE" w14:textId="77777777" w:rsidR="001B507C" w:rsidRDefault="001B507C" w:rsidP="001B507C">
      <w:r>
        <w:t xml:space="preserve">Гоу Ю тихо спросил у Су </w:t>
      </w:r>
      <w:proofErr w:type="spellStart"/>
      <w:r>
        <w:t>Су</w:t>
      </w:r>
      <w:proofErr w:type="spellEnd"/>
      <w:r>
        <w:t>:</w:t>
      </w:r>
    </w:p>
    <w:p w14:paraId="78DFD7D4" w14:textId="77777777" w:rsidR="001B507C" w:rsidRDefault="001B507C" w:rsidP="001B507C">
      <w:r>
        <w:t>— Моя госпожа, что за жемчужину ты бросила в Мин Е перед своим исчезновением? Для чего это было нужно?</w:t>
      </w:r>
    </w:p>
    <w:p w14:paraId="3E67EB75" w14:textId="77777777" w:rsidR="001B507C" w:rsidRDefault="001B507C" w:rsidP="001B507C">
      <w:r>
        <w:t xml:space="preserve">Су </w:t>
      </w:r>
      <w:proofErr w:type="spellStart"/>
      <w:r>
        <w:t>Су</w:t>
      </w:r>
      <w:proofErr w:type="spellEnd"/>
      <w:r>
        <w:t xml:space="preserve"> посмотрела на артефакты в воздухе и покачала головой.</w:t>
      </w:r>
    </w:p>
    <w:p w14:paraId="33C0C2B1" w14:textId="77777777" w:rsidR="001B507C" w:rsidRDefault="001B507C" w:rsidP="001B507C">
      <w:r>
        <w:t>— Надеюсь, это не было бессмысленной затеей…</w:t>
      </w:r>
    </w:p>
    <w:p w14:paraId="04F9DC51" w14:textId="77777777" w:rsidR="001B507C" w:rsidRDefault="001B507C" w:rsidP="001B507C"/>
    <w:p w14:paraId="0085C501" w14:textId="77777777" w:rsidR="001B507C" w:rsidRPr="006111AE" w:rsidRDefault="001B507C" w:rsidP="001B507C">
      <w:r w:rsidRPr="006111AE">
        <w:t>***</w:t>
      </w:r>
    </w:p>
    <w:p w14:paraId="26E365F8" w14:textId="77777777" w:rsidR="001B507C" w:rsidRDefault="001B507C" w:rsidP="001B507C"/>
    <w:p w14:paraId="7CCBB42E" w14:textId="77777777" w:rsidR="001B507C" w:rsidRDefault="001B507C" w:rsidP="001B507C">
      <w:r>
        <w:t>Воспоминания Мин Е в иллюзии все ещё продолжались…</w:t>
      </w:r>
    </w:p>
    <w:p w14:paraId="2DCC534B" w14:textId="77777777" w:rsidR="001B507C" w:rsidRDefault="001B507C" w:rsidP="001B507C">
      <w:r>
        <w:t>После смерти Сан Цзю бессмертный дракон бесследно исчез. Кто-то утверждал, что повелитель Шан Цина не пережил грозы судьбы, а кто-то, напротив, был уверен, что он обратился богом и вознёсся на небеса.</w:t>
      </w:r>
    </w:p>
    <w:p w14:paraId="12A428CF" w14:textId="77777777" w:rsidR="001B507C" w:rsidRDefault="001B507C" w:rsidP="001B507C">
      <w:r>
        <w:lastRenderedPageBreak/>
        <w:t>Шли годы, и о несчастной принцессе-жемчужнице все забыли, но не тот, кто любил и ненавидел её больше всех на свете. Мин Е не только не погиб в тот день, он обрёл блаженное умиротворение. Тщательно подобрав все осколки разбившейся раковины и брошенную ему Сан Цзю крошечную жемчужину, бессмертный дракон отправился на поиски того, кто поможет вернуть его возлюбленную к жизни. Им всецело завладела идея о том, что если принцесса-жемчужница сумела возродить остатки своего народа, то и он сможет спасти её.</w:t>
      </w:r>
    </w:p>
    <w:p w14:paraId="3EBE4865" w14:textId="77777777" w:rsidR="001B507C" w:rsidRDefault="001B507C" w:rsidP="001B507C">
      <w:r>
        <w:t>Тан Тай Цзинь вошёл в иллюзию, желая заполучить демона Цзяо, но ирония заключалась в том, что могучий божественный дух исчез. Остался только простой смертный, пусть и наделённый огромной силой. Священная метка на его лбу померкла, а тысячелетия совершенствования пригодились только для того, чтобы без устали бродить по всем трём царствам с осколками раковины в руках. Однако, узнав, чего желает бывший повелитель обители бессмертных, величайшие мудрецы и совершенствующиеся только качали головами.</w:t>
      </w:r>
    </w:p>
    <w:p w14:paraId="24EC1133" w14:textId="77777777" w:rsidR="001B507C" w:rsidRDefault="001B507C" w:rsidP="001B507C">
      <w:r>
        <w:t>Однажды Мин Е встретил бессмертного, медитирующего на пороге вознесения в мир иной. Он сидел под деревом в позе созерцания, ожидая перевоплощения. Лил сильный дождь, и Мин Е молча сотворил вокруг него хижину, плетёную из трав.</w:t>
      </w:r>
    </w:p>
    <w:p w14:paraId="0F5CA873" w14:textId="77777777" w:rsidR="001B507C" w:rsidRDefault="001B507C" w:rsidP="001B507C">
      <w:r>
        <w:t>Бессмертный открыл глаза и внимательно посмотрел на разбитую раковину в руках Мин Е.</w:t>
      </w:r>
    </w:p>
    <w:p w14:paraId="70B6EBDD" w14:textId="77777777" w:rsidR="001B507C" w:rsidRDefault="001B507C" w:rsidP="001B507C">
      <w:r>
        <w:t>— Я открою тебе истину, — молвил он.</w:t>
      </w:r>
    </w:p>
    <w:p w14:paraId="34835DF2" w14:textId="77777777" w:rsidR="001B507C" w:rsidRDefault="001B507C" w:rsidP="001B507C">
      <w:r>
        <w:t>Мин Е, так долго блуждавший в потёмках отчаяния, едва не расплакался от нахлынувшей надежды.</w:t>
      </w:r>
    </w:p>
    <w:p w14:paraId="2EB7CC88" w14:textId="77777777" w:rsidR="001B507C" w:rsidRDefault="001B507C" w:rsidP="001B507C">
      <w:r>
        <w:t>— Что же я должен узнать? — с трепетом спросил он.</w:t>
      </w:r>
    </w:p>
    <w:p w14:paraId="5C2E390C" w14:textId="77777777" w:rsidR="001B507C" w:rsidRDefault="001B507C" w:rsidP="001B507C">
      <w:r>
        <w:t>Бессмертный ответил:</w:t>
      </w:r>
    </w:p>
    <w:p w14:paraId="744F71AD" w14:textId="77777777" w:rsidR="001B507C" w:rsidRDefault="001B507C" w:rsidP="001B507C">
      <w:r>
        <w:t xml:space="preserve">— Всё сущее находится во взаимопроникновении и противостоянии. Прежде всего, ты должен понять первопричину. </w:t>
      </w:r>
      <w:r>
        <w:lastRenderedPageBreak/>
        <w:t>Как раковина могла сломаться? Демон-моллюск первым делом растит себе броню, а потом ступает на путь совершенствования. Но эта раковина в твоих руках повреждена слабой водой и потому раскололась. Устранить действие вод Жуо может только Благодатная Земля*, — святой покачал головой. — Но даже она не вернёт жемчужнице жизнь.</w:t>
      </w:r>
    </w:p>
    <w:p w14:paraId="26C8DE67" w14:textId="77777777" w:rsidR="001B507C" w:rsidRDefault="001B507C" w:rsidP="001B507C">
      <w:r>
        <w:t>Руки Мин Е затряслись. Слабая вода? Как Сан Цзю оказалась в слабой воде? Конечно, никто не знал ответ на этот вопрос лучше, чем сам великий дракон.</w:t>
      </w:r>
    </w:p>
    <w:p w14:paraId="0308E61F" w14:textId="77777777" w:rsidR="001B507C" w:rsidRDefault="001B507C" w:rsidP="001B507C">
      <w:r>
        <w:t>А он-то думал, что случайно выбрался из проклятой реки, а Сан Цзю подобрала его на берегу. Значит, она прыгнула за ним в слабую воду и искала его, превозмогая ужасные страдания? Какую боль она вытерпела, когда её раковина начала растворяться?!</w:t>
      </w:r>
    </w:p>
    <w:p w14:paraId="0770D86E" w14:textId="77777777" w:rsidR="001B507C" w:rsidRDefault="001B507C" w:rsidP="001B507C">
      <w:r>
        <w:t>Тан Тай Цзинь сидел тут же, под дождём, с бессильной злобой наблюдая, как бледнеет лицо бессмертного неудачника. Он нетерпеливо зашептал ему прямо в ухо:</w:t>
      </w:r>
    </w:p>
    <w:p w14:paraId="0F2BAB0A" w14:textId="77777777" w:rsidR="001B507C" w:rsidRDefault="001B507C" w:rsidP="001B507C">
      <w:r>
        <w:t>— Чего ты ждёшь? Так её не вернуть, оставь эти глупости. Пока ты ещё обладаешь достаточной силой, чтобы добиться желаемого.</w:t>
      </w:r>
    </w:p>
    <w:p w14:paraId="194D5626" w14:textId="77777777" w:rsidR="001B507C" w:rsidRDefault="001B507C" w:rsidP="001B507C">
      <w:r>
        <w:t>Но Мин Е, не обратил на его слова ни малейшего внимания.</w:t>
      </w:r>
    </w:p>
    <w:p w14:paraId="46EEAAE3" w14:textId="77777777" w:rsidR="001B507C" w:rsidRDefault="001B507C" w:rsidP="001B507C">
      <w:r>
        <w:t>Зачарованная жизнь подходила к концу, и время бежало все быстрее.</w:t>
      </w:r>
    </w:p>
    <w:p w14:paraId="4D1E95B3" w14:textId="77777777" w:rsidR="001B507C" w:rsidRDefault="001B507C" w:rsidP="001B507C">
      <w:r>
        <w:t xml:space="preserve">Тан Тай Цзинь видел, как Мин Е, несмотря на слова богоподобного, десять лет искал Благодатную Землю. Он склеил обломки раковины и обрёл подобие надежды. Брови владыки разгладились, он нежно ласкал кончиками пальцев жемчужные створки раковины, когда укладывал её на прогретый песок понежиться на солнышке. Будто она и не умирала. Она нашёл для неё русалочью пряжу и сотворил из неё платье, собрал для возлюбленной самые прекрасные драгоценности – словно пытаясь </w:t>
      </w:r>
      <w:r>
        <w:lastRenderedPageBreak/>
        <w:t>наверстать упущенные годы. Он разговаривал с ней, как с живой, и выглядело это странно и грустно.</w:t>
      </w:r>
    </w:p>
    <w:p w14:paraId="2961E459" w14:textId="77777777" w:rsidR="001B507C" w:rsidRDefault="001B507C" w:rsidP="001B507C">
      <w:r>
        <w:t xml:space="preserve">Однажды владыка увидел на мелководье маленьких новорождённых жемчужниц, и решил отправиться к </w:t>
      </w:r>
      <w:proofErr w:type="spellStart"/>
      <w:r>
        <w:t>Цяньси</w:t>
      </w:r>
      <w:proofErr w:type="spellEnd"/>
      <w:r>
        <w:t>. Река процветала. Мин Е тайно принялся за дело – когда Сан Ю не мог его видеть, очищал воду и помогал жемчужницам открывать свой разум навстречу светлому Дао. Он трудился с утра до вечера многие годы, пока все жемчужницы не выросли и не стали одухотворёнными. Больше здесь делать было нечего. Тогда Мин Е взял раковину своей любимой и решил отнести её в родной дом на дне Мохэ.</w:t>
      </w:r>
    </w:p>
    <w:p w14:paraId="2B81E886" w14:textId="77777777" w:rsidR="001B507C" w:rsidRDefault="001B507C" w:rsidP="001B507C">
      <w:r>
        <w:t>Воды реки были грязными и холодными, но дракон прыгнул в них и поплыл в опустевший дворец речного царя. За прошедшие годы бурное течение Мохэ разрушило остатки царских покоев. Но безупречный воин в белых одеждах больше не считал это место недостойным себя. Он укрепил рассыпающиеся каменные колонны и вошёл в покои Сан Цзю. На дне светлицы тут и там валялись детские игрушки, украшения из кораллов и прочие девичьи штучки. Сердце Мин Е наполнилось печалью.</w:t>
      </w:r>
    </w:p>
    <w:p w14:paraId="31C22D61" w14:textId="77777777" w:rsidR="001B507C" w:rsidRDefault="001B507C" w:rsidP="001B507C">
      <w:r>
        <w:t xml:space="preserve">И тут он увидел большую белую жемчужину речного царя. Более ста лет она хранила запечатлённую картину того, как принцесса-жемчужница умоляла отца простить Мин Е, проглотившего священную сердцевину. Далее перед взглядом дракона возник образ взволнованной и исполненной надежд Са Цзю, ожидающей, когда богоподобный супруг заберёт её из дворца речного царя. И разочарование на лице юной жены, когда сопровождать её явилась одна лишь бессмертная дева-прислужница. </w:t>
      </w:r>
      <w:r w:rsidRPr="005121D1">
        <w:rPr>
          <w:i/>
          <w:iCs/>
        </w:rPr>
        <w:t>«Владыка сказал, что поскольку принцесса изъявила настойчивое желание выйти за него, она в состоянии самостоятельно добраться до Шан Цина»</w:t>
      </w:r>
      <w:r>
        <w:t>, — объявила она во всеуслышание. Мин Е видел, как разочарование и обида исказили личико маленькой жемчужницы, но она мгновенно взяла себя в руки и отправилась в Шан Цин одна.</w:t>
      </w:r>
    </w:p>
    <w:p w14:paraId="0153ADC5" w14:textId="77777777" w:rsidR="001B507C" w:rsidRDefault="001B507C" w:rsidP="001B507C">
      <w:r>
        <w:lastRenderedPageBreak/>
        <w:t>Видение растворилось, жемчужина упала на песчаное дно и укатилась прочь.</w:t>
      </w:r>
    </w:p>
    <w:p w14:paraId="023E15A5" w14:textId="77777777" w:rsidR="001B507C" w:rsidRDefault="001B507C" w:rsidP="001B507C">
      <w:r>
        <w:t>Всё, что случилось после этого, он прекрасно знал.</w:t>
      </w:r>
    </w:p>
    <w:p w14:paraId="22D0FB77" w14:textId="77777777" w:rsidR="001B507C" w:rsidRDefault="001B507C" w:rsidP="001B507C">
      <w:r>
        <w:t>Сто лет одиночества и издевательств.</w:t>
      </w:r>
    </w:p>
    <w:p w14:paraId="464BBCC3" w14:textId="77777777" w:rsidR="001B507C" w:rsidRDefault="001B507C" w:rsidP="001B507C">
      <w:r>
        <w:t>Мин Е не мог сдержать рыданий.</w:t>
      </w:r>
    </w:p>
    <w:p w14:paraId="62955CB1" w14:textId="77777777" w:rsidR="001B507C" w:rsidRDefault="001B507C" w:rsidP="001B507C">
      <w:r>
        <w:t>Глаза Тан Тай Цзиня вспыхнули от досады. Что ж, теперь Мин Е знает правду: должно быть, одержимость дракона этой девкой глубоко вошла в его кости! Тогда он заговорил вкрадчивым голосом:</w:t>
      </w:r>
    </w:p>
    <w:p w14:paraId="1711DE5A" w14:textId="77777777" w:rsidR="001B507C" w:rsidRDefault="001B507C" w:rsidP="001B507C">
      <w:r>
        <w:t>— Её нет больше в мире бессмертных, должно быть, она среди демонов! Хватит предаваться вечной печали, как знать, может она уже ждёт тебя на дороге в мрачное царство средь других тёмных духов!</w:t>
      </w:r>
    </w:p>
    <w:p w14:paraId="238BD353" w14:textId="77777777" w:rsidR="001B507C" w:rsidRDefault="001B507C" w:rsidP="001B507C">
      <w:r>
        <w:t>Слова Тан Тай Цзиня попали Мин Е прямо в душу. Его тёмные глаза приобрели алый оттенок. Воодушевлённый достигнутым успехом интриган подошёл к бессмертному дракону поближе.</w:t>
      </w:r>
    </w:p>
    <w:p w14:paraId="4636EC92" w14:textId="77777777" w:rsidR="001B507C" w:rsidRDefault="001B507C" w:rsidP="001B507C">
      <w:r>
        <w:t>— Подумай сам! Принцесса жемчужница натерпелась от бессмертных, да и ты, будучи небожителем, пренебрегал ею. Она ненавидит мир света и ни за что в него не вернётся.</w:t>
      </w:r>
    </w:p>
    <w:p w14:paraId="441E7993" w14:textId="77777777" w:rsidR="001B507C" w:rsidRDefault="001B507C" w:rsidP="001B507C">
      <w:r>
        <w:t>Губы Мин Е почернели, а от бровей повеяло ледяной яростью. Тан Тай Цзинь удовлетворённо выгнул губы и пробормотал себе под нос:</w:t>
      </w:r>
    </w:p>
    <w:p w14:paraId="602AE2C1" w14:textId="77777777" w:rsidR="001B507C" w:rsidRDefault="001B507C" w:rsidP="001B507C">
      <w:r>
        <w:t>— Е Си У, погоди у меня, я выйду и разберусь с тобой. Я всё-таки победил в зачарованной жизни!</w:t>
      </w:r>
    </w:p>
    <w:p w14:paraId="6849E499" w14:textId="77777777" w:rsidR="001B507C" w:rsidRDefault="001B507C" w:rsidP="001B507C">
      <w:r>
        <w:t xml:space="preserve">Но тут из рукава Мин Е выпала ещё одна жемчужинка. Мин Е поймал её в ладонь и вспомнил, что именно это украшение Сан Цзю носила на шее. Она обожала прятать свои воспоминания в перламутровых горошинах, что же может скрывается в маленькой и неприметной бусинке, брошенной ему на прощание? Чёрно-кровавый взгляд речного дракона загорелся и сосредоточился на </w:t>
      </w:r>
      <w:r>
        <w:lastRenderedPageBreak/>
        <w:t>последнем даре Сан Цзю. Жемчужина закружилась на его ладони и явила ещё одно воспоминание.</w:t>
      </w:r>
    </w:p>
    <w:p w14:paraId="75D39D4B" w14:textId="77777777" w:rsidR="001B507C" w:rsidRDefault="001B507C" w:rsidP="001B507C">
      <w:r>
        <w:t>Перед глазами Мин Е предстала удивительная в своей реалистичности картина. Очаровательная юная девушка с ясным и чистым личиком удивлённо смотрит в небо, и в её ярких блестящих глазах, как в зеркале, отражается бесконечная даль и прекрасный воин в белых доспехах. Она не может отвести от него влюблённого сияющего взора, а губы цвета спелой вишни дрожат от невысказанных слов.</w:t>
      </w:r>
    </w:p>
    <w:p w14:paraId="52462CAC" w14:textId="77777777" w:rsidR="001B507C" w:rsidRDefault="001B507C" w:rsidP="001B507C">
      <w:r>
        <w:t>Мин Е, роняя слезы, протянул руку к прекрасному видению и девушка, словно почувствовав это, вдруг оглянулась и ярко улыбнулась ему. Речной дракон оторопел и улыбнулся ей в ответ. И в тот же миг его взгляд прояснился и стал твёрдым, как сталь. Тан Тай Цзинь понял, что полностью проиграл.</w:t>
      </w:r>
    </w:p>
    <w:p w14:paraId="692CA803" w14:textId="77777777" w:rsidR="001B507C" w:rsidRDefault="001B507C" w:rsidP="001B507C">
      <w:r>
        <w:t>Воздух вокруг поплыл и закачался – зачарованная жизнь разрушалась на глазах. Тай Цзинь прищурился и пристально посмотрел на Мин Е, а тот с силой вытолкнул его прочь из зачарованной жизни.</w:t>
      </w:r>
    </w:p>
    <w:p w14:paraId="713659A6" w14:textId="77777777" w:rsidR="001B507C" w:rsidRDefault="001B507C" w:rsidP="001B507C">
      <w:r>
        <w:t>Нянь Бай Юй бросился к появившемуся из воздуха хозяину:</w:t>
      </w:r>
    </w:p>
    <w:p w14:paraId="4D1A17FC" w14:textId="77777777" w:rsidR="001B507C" w:rsidRDefault="001B507C" w:rsidP="001B507C">
      <w:r>
        <w:t>— Ваше величество, вы не ранены?</w:t>
      </w:r>
    </w:p>
    <w:p w14:paraId="7D1700ED" w14:textId="77777777" w:rsidR="001B507C" w:rsidRDefault="001B507C" w:rsidP="001B507C">
      <w:r>
        <w:t>Тан Тай Цзинь вытер с лица кровь, оставшуюся ещё с момента схватки Е Си У с даосским монахом. Он мрачно глянул на жену, и та смутилась. Вот они и встретились наяву, и оба не могли выкинуть из головы воспоминание о произошедшем под пологом во дворце Шан Цина.</w:t>
      </w:r>
    </w:p>
    <w:p w14:paraId="768B70E4" w14:textId="77777777" w:rsidR="001B507C" w:rsidRDefault="001B507C" w:rsidP="001B507C">
      <w:r>
        <w:t xml:space="preserve">От смущения Су </w:t>
      </w:r>
      <w:proofErr w:type="spellStart"/>
      <w:r>
        <w:t>Су</w:t>
      </w:r>
      <w:proofErr w:type="spellEnd"/>
      <w:r>
        <w:t xml:space="preserve"> почти потеряла равновесие и заложив руки за спину, тихонько, шаг за шагом спряталась за дядюшку Цзи. Она чувствовала себя очень-очень неловко.</w:t>
      </w:r>
    </w:p>
    <w:p w14:paraId="5E76D123" w14:textId="77777777" w:rsidR="001B507C" w:rsidRDefault="001B507C" w:rsidP="001B507C">
      <w:r>
        <w:t xml:space="preserve">Тан Тай Цзинь перевёл прищуренный взгляд на парящие в воздухе артефакты. Он уже знал, какой из них окажется сильнее. Нефритовое зеркало со звоном разбилось на осколки и для всех </w:t>
      </w:r>
      <w:r>
        <w:lastRenderedPageBreak/>
        <w:t>окружающих стало понятно, что Цзяо не захотел превращаться в демона!</w:t>
      </w:r>
    </w:p>
    <w:p w14:paraId="0F4224BA" w14:textId="77777777" w:rsidR="001B507C" w:rsidRDefault="001B507C" w:rsidP="001B507C">
      <w:r>
        <w:t xml:space="preserve">Волшебная броня всё ещё летала, излучая вспышки яркого белого света. Обида Цзяо рассеялась. </w:t>
      </w:r>
      <w:proofErr w:type="spellStart"/>
      <w:r>
        <w:t>Кольчужка</w:t>
      </w:r>
      <w:proofErr w:type="spellEnd"/>
      <w:r>
        <w:t xml:space="preserve"> подлетела к Бин Чан, и она с нескрываемым облегчением схватила её и спрятала в рукаве.</w:t>
      </w:r>
    </w:p>
    <w:p w14:paraId="7787B475" w14:textId="77777777" w:rsidR="001B507C" w:rsidRDefault="001B507C" w:rsidP="001B507C">
      <w:r>
        <w:t xml:space="preserve">Гоу Ю радостно воскликнул: </w:t>
      </w:r>
      <w:r w:rsidRPr="005121D1">
        <w:rPr>
          <w:i/>
          <w:iCs/>
        </w:rPr>
        <w:t>«Получилось!»</w:t>
      </w:r>
    </w:p>
    <w:p w14:paraId="2C22D1E2" w14:textId="77777777" w:rsidR="001B507C" w:rsidRDefault="001B507C" w:rsidP="001B507C">
      <w:r>
        <w:t xml:space="preserve">Су </w:t>
      </w:r>
      <w:proofErr w:type="spellStart"/>
      <w:r>
        <w:t>Су</w:t>
      </w:r>
      <w:proofErr w:type="spellEnd"/>
      <w:r>
        <w:t xml:space="preserve"> тоже была очень довольна.</w:t>
      </w:r>
    </w:p>
    <w:p w14:paraId="4EDA9BCC" w14:textId="77777777" w:rsidR="001B507C" w:rsidRDefault="001B507C" w:rsidP="001B507C">
      <w:r>
        <w:t>Эта жемчужина была изначальным её замыслом и последней надеждой. Она очень хотела, чтобы дракон увидел, как маленькая принцесса с первого взгляда влюбилась в безупречного светлого воина, возвышенного героя, сражавшегося за смертных и бессмертных. Именно таким полюбила его Сан Цзю, таким он и должен остаться в память о своей возлюбленной.</w:t>
      </w:r>
    </w:p>
    <w:p w14:paraId="3397D300" w14:textId="77777777" w:rsidR="001B507C" w:rsidRDefault="001B507C" w:rsidP="001B507C">
      <w:r>
        <w:t>Мин Е потерял свою любовь навсегда. Поэтому он запечатал себя в зачарованной жизни на дне реки, и снова и снова переживал историю их жизни, каждый раз испытывая острую боль от упущенной возможности и невыносимую горечь разлуки. Так будет продолжаться до самой его смерти. Мин Е не обратится в демона. Воплощая мечту принцессы клана моллюсков, он принёс себя в жертву реке, чтоб на грядущие тысячелетия успокоить её бурные воды.</w:t>
      </w:r>
    </w:p>
    <w:p w14:paraId="6286846F" w14:textId="77777777" w:rsidR="001B507C" w:rsidRDefault="001B507C" w:rsidP="001B507C">
      <w:r>
        <w:t>Нянь Бай Юй заторопил Тан Тай Цзиня:</w:t>
      </w:r>
    </w:p>
    <w:p w14:paraId="5D938391" w14:textId="77777777" w:rsidR="001B507C" w:rsidRDefault="001B507C" w:rsidP="001B507C">
      <w:r>
        <w:t>— Ваше величество, на дне реки более оставаться нельзя. Действие пилюль, отталкивающие воду, скоро закончится. Нам пора бежать.</w:t>
      </w:r>
    </w:p>
    <w:p w14:paraId="7F2B4B6E" w14:textId="77777777" w:rsidR="001B507C" w:rsidRDefault="001B507C" w:rsidP="001B507C">
      <w:r>
        <w:t>Бежать?!</w:t>
      </w:r>
    </w:p>
    <w:p w14:paraId="3AF9C188" w14:textId="77777777" w:rsidR="001B507C" w:rsidRPr="007D4638" w:rsidRDefault="001B507C" w:rsidP="001B507C">
      <w:r>
        <w:t>Тан Тай Цзинем овладела холодная ярость. Он проиграл, но не позволит врагу насладиться победой. Они узнают гнев императора Чжоу!</w:t>
      </w:r>
      <w:r w:rsidRPr="007D4638">
        <w:br w:type="page"/>
      </w:r>
    </w:p>
    <w:p w14:paraId="1A8260F1" w14:textId="77777777" w:rsidR="001B507C" w:rsidRDefault="001B507C" w:rsidP="001B507C">
      <w:pPr>
        <w:pStyle w:val="1"/>
      </w:pPr>
      <w:bookmarkStart w:id="60" w:name="_Toc185493273"/>
      <w:bookmarkStart w:id="61" w:name="_Toc185577548"/>
      <w:bookmarkStart w:id="62" w:name="_Toc185714338"/>
      <w:r>
        <w:lastRenderedPageBreak/>
        <w:t>Часть 7.</w:t>
      </w:r>
      <w:bookmarkEnd w:id="60"/>
      <w:bookmarkEnd w:id="61"/>
      <w:bookmarkEnd w:id="62"/>
    </w:p>
    <w:p w14:paraId="16CDAB8F" w14:textId="77777777" w:rsidR="001B507C" w:rsidRDefault="001B507C" w:rsidP="001B507C">
      <w:pPr>
        <w:jc w:val="right"/>
        <w:rPr>
          <w:i/>
          <w:iCs/>
        </w:rPr>
      </w:pPr>
      <w:r>
        <w:rPr>
          <w:i/>
          <w:iCs/>
        </w:rPr>
        <w:t>«»</w:t>
      </w:r>
    </w:p>
    <w:p w14:paraId="6B3B54A7" w14:textId="77777777" w:rsidR="001B507C" w:rsidRPr="00C64981" w:rsidRDefault="001B507C" w:rsidP="001B507C"/>
    <w:p w14:paraId="5E2B845A" w14:textId="77777777" w:rsidR="001B507C" w:rsidRDefault="001B507C" w:rsidP="001B507C"/>
    <w:p w14:paraId="468149EF" w14:textId="77777777" w:rsidR="001B507C" w:rsidRDefault="001B507C" w:rsidP="001B507C">
      <w:pPr>
        <w:pStyle w:val="2"/>
      </w:pPr>
      <w:bookmarkStart w:id="63" w:name="_Toc185493274"/>
      <w:bookmarkStart w:id="64" w:name="_Toc185577549"/>
      <w:bookmarkStart w:id="65" w:name="_Toc185714339"/>
      <w:r>
        <w:t>Глава 47. «Ублюдок».</w:t>
      </w:r>
      <w:bookmarkEnd w:id="63"/>
      <w:bookmarkEnd w:id="64"/>
      <w:bookmarkEnd w:id="65"/>
    </w:p>
    <w:p w14:paraId="68FE3C79" w14:textId="77777777" w:rsidR="001B507C" w:rsidRDefault="001B507C" w:rsidP="001B507C"/>
    <w:p w14:paraId="7C62E850" w14:textId="77777777" w:rsidR="001B507C" w:rsidRDefault="001B507C" w:rsidP="001B507C">
      <w:r>
        <w:t>Первым почуял неладное дядюшка Цзи. Речные волны ускорили свой бег, и от чёрных вод Мохэ ощутимо повеяло смертью. Старец внимательно посмотрел на дно, усеянное трупами даосских жрецов, и заметил, что пальцы умершего колдуна зашевелились… Охотник на демонов побледнел:</w:t>
      </w:r>
    </w:p>
    <w:p w14:paraId="797736A7" w14:textId="77777777" w:rsidR="001B507C" w:rsidRDefault="001B507C" w:rsidP="001B507C">
      <w:r>
        <w:t>— Скорее! К усопшим вернулись обиды, и они вот-вот оживут!</w:t>
      </w:r>
    </w:p>
    <w:p w14:paraId="6D788C97" w14:textId="77777777" w:rsidR="001B507C" w:rsidRDefault="001B507C" w:rsidP="001B507C">
      <w:r>
        <w:t xml:space="preserve">Су </w:t>
      </w:r>
      <w:proofErr w:type="spellStart"/>
      <w:r>
        <w:t>Су</w:t>
      </w:r>
      <w:proofErr w:type="spellEnd"/>
      <w:r>
        <w:t xml:space="preserve"> замерла от неожиданности. Так вот что произошло! Обида бессмертного дракона не рассеялась. Она вошла в тела даосов. Только небо знает, какие заклинания практиковали эти поборники черной магии, если после смерти их тела ожили. Жутко улыбаясь, мертвяки поднимались один за другим и поворачивались к толпе живых.</w:t>
      </w:r>
    </w:p>
    <w:p w14:paraId="44B67AA9" w14:textId="77777777" w:rsidR="001B507C" w:rsidRDefault="001B507C" w:rsidP="001B507C">
      <w:r>
        <w:t xml:space="preserve">Дядюшка Цзи в отчаянии стукнул одного из мертвяков по голове </w:t>
      </w:r>
      <w:proofErr w:type="spellStart"/>
      <w:r>
        <w:t>фученем</w:t>
      </w:r>
      <w:proofErr w:type="spellEnd"/>
      <w:r>
        <w:t>*, и тот издал гулкий звон. Заклинатель бесов выругался:</w:t>
      </w:r>
    </w:p>
    <w:p w14:paraId="278C7E56" w14:textId="77777777" w:rsidR="001B507C" w:rsidRDefault="001B507C" w:rsidP="001B507C">
      <w:r>
        <w:t>— Эти болваны твёрже железа!</w:t>
      </w:r>
    </w:p>
    <w:p w14:paraId="53D77405" w14:textId="77777777" w:rsidR="001B507C" w:rsidRDefault="001B507C" w:rsidP="001B507C">
      <w:r>
        <w:t>Изгоняющий демонов прекрасно разбирался во всякого рода странных вещах, знал, как они создаются и даже сам мог сотворить что-нибудь эдакое, но силы его, как и у Юй Цина, были невелики.</w:t>
      </w:r>
    </w:p>
    <w:p w14:paraId="0B8AC84C" w14:textId="77777777" w:rsidR="001B507C" w:rsidRDefault="001B507C" w:rsidP="001B507C">
      <w:r>
        <w:t xml:space="preserve">Оживший труп со сверхъестественной скоростью пронёсся по дну реки и схватил старца за руку, удерживающую </w:t>
      </w:r>
      <w:proofErr w:type="spellStart"/>
      <w:r>
        <w:t>фучень</w:t>
      </w:r>
      <w:proofErr w:type="spellEnd"/>
      <w:r>
        <w:t xml:space="preserve">. Дядюшка оказался поверженным так быстро, что едва успел </w:t>
      </w:r>
      <w:r>
        <w:lastRenderedPageBreak/>
        <w:t>вскрикнуть, не то, что достать лист с заклинанием. Окровавленный рот обезумевшего монстра оказался так близко, что, вместо того, чтоб ругаться, старик взмолился:</w:t>
      </w:r>
    </w:p>
    <w:p w14:paraId="6632D556" w14:textId="77777777" w:rsidR="001B507C" w:rsidRDefault="001B507C" w:rsidP="001B507C">
      <w:r>
        <w:t>— Святой отец! Мы же братья по Дао, пощади!</w:t>
      </w:r>
    </w:p>
    <w:p w14:paraId="472F3A41" w14:textId="77777777" w:rsidR="001B507C" w:rsidRDefault="001B507C" w:rsidP="001B507C">
      <w:r>
        <w:t xml:space="preserve">Но разве труп может помнить о духовном родстве? Живыми мертвецами движет только одна потребность – жажда живой плоти. Посему уговоры старика не возымели ни малейшего действия. Зато весьма кстати оказался острый персиковый меч в тонкой руке, проткнувший пожирателя плоти насквозь. Старец утёр испарину со лба и с благодарностью кивнул своей спасительнице. Он попытался встать, но ноги его не держали, и снова на помощь пришла Су </w:t>
      </w:r>
      <w:proofErr w:type="spellStart"/>
      <w:r>
        <w:t>Су</w:t>
      </w:r>
      <w:proofErr w:type="spellEnd"/>
      <w:r>
        <w:t>, подставив старцу своё плечо.</w:t>
      </w:r>
    </w:p>
    <w:p w14:paraId="79DAACAC" w14:textId="77777777" w:rsidR="001B507C" w:rsidRDefault="001B507C" w:rsidP="001B507C">
      <w:r>
        <w:t>— Спасибо тебе, деточка, — проговорил дядюшка Цзи.</w:t>
      </w:r>
    </w:p>
    <w:p w14:paraId="551F3340" w14:textId="77777777" w:rsidR="001B507C" w:rsidRDefault="001B507C" w:rsidP="001B507C">
      <w:r>
        <w:t>Девушка кивнула в ответ и задала самый животрепещущий на данный момент вопрос:</w:t>
      </w:r>
    </w:p>
    <w:p w14:paraId="28FE0654" w14:textId="77777777" w:rsidR="001B507C" w:rsidRDefault="001B507C" w:rsidP="001B507C">
      <w:r>
        <w:t>— Знаете ли вы, как убить этих тварей?</w:t>
      </w:r>
    </w:p>
    <w:p w14:paraId="34458375" w14:textId="77777777" w:rsidR="001B507C" w:rsidRDefault="001B507C" w:rsidP="001B507C">
      <w:r>
        <w:t>— Знаю, конечно, просто не успел…</w:t>
      </w:r>
    </w:p>
    <w:p w14:paraId="69D0E928" w14:textId="77777777" w:rsidR="001B507C" w:rsidRDefault="001B507C" w:rsidP="001B507C">
      <w:r>
        <w:t>— Объясните, что происходит?!</w:t>
      </w:r>
    </w:p>
    <w:p w14:paraId="0E8D9294" w14:textId="77777777" w:rsidR="001B507C" w:rsidRDefault="001B507C" w:rsidP="001B507C">
      <w:r>
        <w:t>Старец поморщился.</w:t>
      </w:r>
    </w:p>
    <w:p w14:paraId="683CF295" w14:textId="77777777" w:rsidR="001B507C" w:rsidRDefault="001B507C" w:rsidP="001B507C">
      <w:r>
        <w:t xml:space="preserve">— Явно использованы колдовские артефакты. Речной дракон, похороненный на дне Мохэ, был велик, а обида его поистине необъятна. </w:t>
      </w:r>
      <w:proofErr w:type="spellStart"/>
      <w:r>
        <w:t>Неупокоенная</w:t>
      </w:r>
      <w:proofErr w:type="spellEnd"/>
      <w:r>
        <w:t xml:space="preserve"> смертью она вырвалась на свет и наполнила трупы негодованием и жаждой убивать.</w:t>
      </w:r>
    </w:p>
    <w:p w14:paraId="05332E86" w14:textId="77777777" w:rsidR="001B507C" w:rsidRDefault="001B507C" w:rsidP="001B507C">
      <w:r>
        <w:t xml:space="preserve">В этот момент Су </w:t>
      </w:r>
      <w:proofErr w:type="spellStart"/>
      <w:r>
        <w:t>Су</w:t>
      </w:r>
      <w:proofErr w:type="spellEnd"/>
      <w:r>
        <w:t xml:space="preserve"> увидела, что беднягу Юй Цина атакует мертвец, выскочивший из толщи воды, и пришла заклинателю на помощь. Советник принца, содрогаясь от омерзения, выругался в сердцах:</w:t>
      </w:r>
    </w:p>
    <w:p w14:paraId="178C8FD7" w14:textId="77777777" w:rsidR="001B507C" w:rsidRDefault="001B507C" w:rsidP="001B507C">
      <w:r>
        <w:t>— Да что это за нечисть!</w:t>
      </w:r>
    </w:p>
    <w:p w14:paraId="0676F7B0" w14:textId="77777777" w:rsidR="001B507C" w:rsidRDefault="001B507C" w:rsidP="001B507C">
      <w:r>
        <w:lastRenderedPageBreak/>
        <w:t xml:space="preserve">Чёрные, раздувшиеся в воде трупы были практически неуязвимы. Они не боялись ударов, раны, нанесённые мечом, не причиняли им ни малейшего вреда. Несмотря на то, что ранее Су </w:t>
      </w:r>
      <w:proofErr w:type="spellStart"/>
      <w:r>
        <w:t>Су</w:t>
      </w:r>
      <w:proofErr w:type="spellEnd"/>
      <w:r>
        <w:t xml:space="preserve"> уничтожила пожирающее душу знамя – главное магическое оружие верховного даоса, старый колдун все равно настиг её своей злобой в виде воскресших мертвяков. Не будь на дне Мохэ так сыро от речной воды, девушка подумала бы, что взмокла от омерзения. Тем временем, ожившие покойники всё прибывали и прибывали. Самым страшным было то, что смертные, убитые мертвецами, тоже начали подниматься, наполненные колдовской обидой. В результате, живые оказались в плотном кольце мёртвых.</w:t>
      </w:r>
    </w:p>
    <w:p w14:paraId="1D08C07B" w14:textId="77777777" w:rsidR="001B507C" w:rsidRDefault="001B507C" w:rsidP="001B507C">
      <w:r>
        <w:t>Юй Цин крикнул:</w:t>
      </w:r>
    </w:p>
    <w:p w14:paraId="73CCE23B" w14:textId="77777777" w:rsidR="001B507C" w:rsidRDefault="001B507C" w:rsidP="001B507C">
      <w:r>
        <w:t>— Дело дрянь! Если так и дальше пойдёт, скоро всё дно реки заполонят ожившие покойники! Нам нужно выбираться!</w:t>
      </w:r>
    </w:p>
    <w:p w14:paraId="160FF071" w14:textId="77777777" w:rsidR="001B507C" w:rsidRDefault="001B507C" w:rsidP="001B507C">
      <w:r>
        <w:t>Дядюшка Цзи краем глаза заметил императора Чжоу, торопливо взбирающегося по склону речного берега под защитой верного Нянь Бай Юя. Бывший принц-заложник оглянулся, и его холодное красивое лицо исказила злорадная улыбка. Что удивительно, мертвецы не нападали на них, будто вообще не замечали.</w:t>
      </w:r>
    </w:p>
    <w:p w14:paraId="7C87CE07" w14:textId="77777777" w:rsidR="001B507C" w:rsidRDefault="001B507C" w:rsidP="001B507C">
      <w:r>
        <w:t>Сяо Линь тоже это заметил и догадался:</w:t>
      </w:r>
    </w:p>
    <w:p w14:paraId="00F7DE7B" w14:textId="77777777" w:rsidR="001B507C" w:rsidRDefault="001B507C" w:rsidP="001B507C">
      <w:r>
        <w:t>— Дядюшка Цзи, у Тан Тай Цзиня есть магический предмет, отпугивающий этих монстров!</w:t>
      </w:r>
    </w:p>
    <w:p w14:paraId="401EB26E" w14:textId="77777777" w:rsidR="001B507C" w:rsidRDefault="001B507C" w:rsidP="001B507C">
      <w:r>
        <w:t>Старец в ответ воскликнул:</w:t>
      </w:r>
    </w:p>
    <w:p w14:paraId="74B00412" w14:textId="77777777" w:rsidR="001B507C" w:rsidRDefault="001B507C" w:rsidP="001B507C">
      <w:r>
        <w:t>— Сяо Линь, не позволяй им уйти. Ты должен отнять у принца-ублюдка магический оберег, иначе все мы здесь погибнем.</w:t>
      </w:r>
    </w:p>
    <w:p w14:paraId="1F99113D" w14:textId="77777777" w:rsidR="001B507C" w:rsidRDefault="001B507C" w:rsidP="001B507C">
      <w:r>
        <w:t>Наследный принц прекрасно понимал, если Тан Тай Цзинь и его приближенные сбегут, погибнет не только он и его приближенные, армия мертвецов принесёт смерть очень многим. Что будет, если Тан Тай Цзинь нашлёт её на Великую Ся?</w:t>
      </w:r>
    </w:p>
    <w:p w14:paraId="4E371DD0" w14:textId="77777777" w:rsidR="001B507C" w:rsidRDefault="001B507C" w:rsidP="001B507C">
      <w:r>
        <w:lastRenderedPageBreak/>
        <w:t>Сяо Линь подхватил Е Бин Чан и развернулся, чтобы преследовать беглецов. Наложница была бледна от страха, но, обдумав что-то, решительно вложила в руки супруга волшебную кольчужку. Сяо Линь остановился и погладил её по голове. Едва оказавшись в руках принца Сюаня, драгоценный артефакт вспыхнул ярким белым пламенем, увлекая их за собой, и за считанные секунды они настигли беглецов.</w:t>
      </w:r>
    </w:p>
    <w:p w14:paraId="337F876F" w14:textId="77777777" w:rsidR="001B507C" w:rsidRDefault="001B507C" w:rsidP="001B507C">
      <w:r>
        <w:t>Нянь Бай Юй, заметив погоню, закричал:</w:t>
      </w:r>
    </w:p>
    <w:p w14:paraId="3E7B831E" w14:textId="77777777" w:rsidR="001B507C" w:rsidRDefault="001B507C" w:rsidP="001B507C">
      <w:r>
        <w:t>— Ваше величество!</w:t>
      </w:r>
    </w:p>
    <w:p w14:paraId="2361EEEA" w14:textId="77777777" w:rsidR="001B507C" w:rsidRDefault="001B507C" w:rsidP="001B507C">
      <w:r>
        <w:t>Тот обернулся и, взглянув на Сяо Линя, заметил у него драконью кольчугу. Глаза Тан Тай Цзиня загорелись завистью и неодолимым желанием заполучить ещё один могущественный артефакт. Он жадно облизнул губы и приказал:</w:t>
      </w:r>
    </w:p>
    <w:p w14:paraId="7F1758C0" w14:textId="77777777" w:rsidR="001B507C" w:rsidRDefault="001B507C" w:rsidP="001B507C">
      <w:r>
        <w:t>— Стражи Ночной Тени! Убить Сяо Линя!</w:t>
      </w:r>
    </w:p>
    <w:p w14:paraId="3DB4C479" w14:textId="77777777" w:rsidR="001B507C" w:rsidRDefault="001B507C" w:rsidP="001B507C">
      <w:r>
        <w:t xml:space="preserve">Принц Сюань оказался в окружении неожиданно появившихся Ночных Теней. Он обнажил свой меч и почти одолел стражей И Юэ, но на помощь им пришёл Нянь Бай Юй. Положение Сяо Линя ухудшилось. Он оттолкнул Е Бин Чан, оберегая её от смертельного удара вражеского меча, и вернув ей кольчугу, приказал: </w:t>
      </w:r>
      <w:r w:rsidRPr="00D536D4">
        <w:rPr>
          <w:i/>
          <w:iCs/>
        </w:rPr>
        <w:t>«Спасайся!»</w:t>
      </w:r>
      <w:r>
        <w:t>. Но Е Бин Чан не послушалась супруга, вместо этого она крепко ухватилась за артефакт и произнесла заклинание, атакующее Ночных стражей. Наложница не была сильна в магии, но всё, что требовалось на данный момент – отвлечь внимание врагов от Сяо Линя.</w:t>
      </w:r>
    </w:p>
    <w:p w14:paraId="5AE2200F" w14:textId="77777777" w:rsidR="001B507C" w:rsidRDefault="001B507C" w:rsidP="001B507C">
      <w:r>
        <w:t>Нянь Бай Юй обернулся к Тан Тай Цзиню и решительно потребовал:</w:t>
      </w:r>
    </w:p>
    <w:p w14:paraId="2FF4D1F1" w14:textId="77777777" w:rsidR="001B507C" w:rsidRDefault="001B507C" w:rsidP="001B507C">
      <w:r>
        <w:t>— Ваше величество! Позвольте её убить!</w:t>
      </w:r>
    </w:p>
    <w:p w14:paraId="5E26D301" w14:textId="77777777" w:rsidR="001B507C" w:rsidRDefault="001B507C" w:rsidP="001B507C">
      <w:r>
        <w:t>Его господин бросил хмурый взгляд на прекрасную наложницу и, не задумываясь, отрезал:</w:t>
      </w:r>
    </w:p>
    <w:p w14:paraId="1279C002" w14:textId="77777777" w:rsidR="001B507C" w:rsidRDefault="001B507C" w:rsidP="001B507C">
      <w:r>
        <w:t>— Нет!</w:t>
      </w:r>
    </w:p>
    <w:p w14:paraId="63C7BCC1" w14:textId="77777777" w:rsidR="001B507C" w:rsidRDefault="001B507C" w:rsidP="001B507C">
      <w:r>
        <w:lastRenderedPageBreak/>
        <w:t xml:space="preserve">На помощь наследному принцу поспешили Су </w:t>
      </w:r>
      <w:proofErr w:type="spellStart"/>
      <w:r>
        <w:t>Су</w:t>
      </w:r>
      <w:proofErr w:type="spellEnd"/>
      <w:r>
        <w:t xml:space="preserve"> и дядюшка Цзи, по пятам их преследовала толпа чёрных мертвецов.</w:t>
      </w:r>
    </w:p>
    <w:p w14:paraId="00A12284" w14:textId="77777777" w:rsidR="001B507C" w:rsidRDefault="001B507C" w:rsidP="001B507C">
      <w:r>
        <w:t>Старец размахивал сжатым кулачком и повторял в неистовстве:</w:t>
      </w:r>
    </w:p>
    <w:p w14:paraId="40B5D2BB" w14:textId="77777777" w:rsidR="001B507C" w:rsidRDefault="001B507C" w:rsidP="001B507C">
      <w:r>
        <w:t>— Сяо Линь! Сяо Линь! У каждого из них есть защита от оживших мертвяков! Отбери её!</w:t>
      </w:r>
    </w:p>
    <w:p w14:paraId="1A62334B" w14:textId="77777777" w:rsidR="001B507C" w:rsidRDefault="001B507C" w:rsidP="001B507C">
      <w:r>
        <w:t xml:space="preserve">Принц Сюань наклонился к поверженному стражу и вытащил у него из-за пазухи тёплое жёлтое облачко, а затем бросил его даосу Цзи. Обрадованный старик тут же поделил облачный талисман на малые части и раздал остальным. Су </w:t>
      </w:r>
      <w:proofErr w:type="spellStart"/>
      <w:r>
        <w:t>Су</w:t>
      </w:r>
      <w:proofErr w:type="spellEnd"/>
      <w:r>
        <w:t>, получив жёлтый комочек и увидев, что он действует, вздохнула с облегчением: нечисть перестала их замечать и бесцельно бродила по дну реки.</w:t>
      </w:r>
    </w:p>
    <w:p w14:paraId="44567DA4" w14:textId="77777777" w:rsidR="001B507C" w:rsidRDefault="001B507C" w:rsidP="001B507C">
      <w:r>
        <w:t xml:space="preserve">Су </w:t>
      </w:r>
      <w:proofErr w:type="spellStart"/>
      <w:r>
        <w:t>Су</w:t>
      </w:r>
      <w:proofErr w:type="spellEnd"/>
      <w:r>
        <w:t>, обращаясь к остальным выжившим, убеждённо проговорила:</w:t>
      </w:r>
    </w:p>
    <w:p w14:paraId="451EDBAA" w14:textId="77777777" w:rsidR="001B507C" w:rsidRDefault="001B507C" w:rsidP="001B507C">
      <w:r>
        <w:t>— Мы не должны позволить армии живых мертвецов выйти отсюда.</w:t>
      </w:r>
    </w:p>
    <w:p w14:paraId="4BDDCF7D" w14:textId="77777777" w:rsidR="001B507C" w:rsidRDefault="001B507C" w:rsidP="001B507C">
      <w:r>
        <w:t>— Конечно! — согласился дядюшка. — Они подчиняются Тан Тай Цзиню. Страшно представить, как использует их этот выродок!</w:t>
      </w:r>
    </w:p>
    <w:p w14:paraId="176DDA3C" w14:textId="77777777" w:rsidR="001B507C" w:rsidRDefault="001B507C" w:rsidP="001B507C">
      <w:r>
        <w:t>Ситуация складывалась явно не в пользу императора Чжоу и его свиты. Их преследователи не только обрели защиту жёлтых духов и могли больше не опасаться живых мертвецов, но и имели в своём распоряжении мощный артефакт – драконью кольчугу. Нянь Бай Юй, оценив положение дел, обеспокоенно воскликнул:</w:t>
      </w:r>
    </w:p>
    <w:p w14:paraId="6C59F1E2" w14:textId="77777777" w:rsidR="001B507C" w:rsidRDefault="001B507C" w:rsidP="001B507C">
      <w:r>
        <w:t>— Ваше величество, нам нужно уходить!</w:t>
      </w:r>
    </w:p>
    <w:p w14:paraId="51A14CE2" w14:textId="77777777" w:rsidR="001B507C" w:rsidRDefault="001B507C" w:rsidP="001B507C">
      <w:r>
        <w:t>Тан Тай Цзинь не возражал.</w:t>
      </w:r>
    </w:p>
    <w:p w14:paraId="340F5597" w14:textId="77777777" w:rsidR="001B507C" w:rsidRDefault="001B507C" w:rsidP="001B507C">
      <w:r>
        <w:t>Дядюшка Цзи не успокаивался:</w:t>
      </w:r>
    </w:p>
    <w:p w14:paraId="4B535361" w14:textId="77777777" w:rsidR="001B507C" w:rsidRDefault="001B507C" w:rsidP="001B507C">
      <w:r>
        <w:t>— Держи их, Сяо Линь!</w:t>
      </w:r>
    </w:p>
    <w:p w14:paraId="56B27BB1" w14:textId="77777777" w:rsidR="001B507C" w:rsidRDefault="001B507C" w:rsidP="001B507C">
      <w:r>
        <w:t xml:space="preserve">От взмаха длинного меча наследного принца толщи воды по краям обнажённого дна закачались. Старец и его ученик – Юй Цин </w:t>
      </w:r>
      <w:r>
        <w:lastRenderedPageBreak/>
        <w:t>задействовали талисман, отталкивающий воду. Вода засветилась голубоватым светом и в одно мгновение забурлила быстрым водоворотом, втянув внутрь Нянь Бай Юя и Тан Тай Цзиня, взбиравшихся по мокрым илистым ступеням наверх.</w:t>
      </w:r>
    </w:p>
    <w:p w14:paraId="18400BC5" w14:textId="77777777" w:rsidR="001B507C" w:rsidRDefault="001B507C" w:rsidP="001B507C">
      <w:r>
        <w:t>Тем временем водоворот разрастался, увлекая за собой в пучину и Сяо Линя. Он изо всех сил старался удержаться на плаву в водяном хаосе.</w:t>
      </w:r>
    </w:p>
    <w:p w14:paraId="6C104F91" w14:textId="77777777" w:rsidR="001B507C" w:rsidRDefault="001B507C" w:rsidP="001B507C">
      <w:r>
        <w:t xml:space="preserve">Су </w:t>
      </w:r>
      <w:proofErr w:type="spellStart"/>
      <w:r>
        <w:t>Су</w:t>
      </w:r>
      <w:proofErr w:type="spellEnd"/>
      <w:r>
        <w:t xml:space="preserve"> и Юй Цин ахнули. Старец сильно смутился и в отчаянии прошептал: </w:t>
      </w:r>
      <w:r w:rsidRPr="00203045">
        <w:rPr>
          <w:i/>
          <w:iCs/>
        </w:rPr>
        <w:t>«Я не нарочно!»</w:t>
      </w:r>
      <w:r>
        <w:t xml:space="preserve"> — но извиняться было некогда. Водоворот рос на глазах, и дядюшка Цзи поторопил остальных:</w:t>
      </w:r>
    </w:p>
    <w:p w14:paraId="48C9670F" w14:textId="77777777" w:rsidR="001B507C" w:rsidRDefault="001B507C" w:rsidP="001B507C">
      <w:r>
        <w:t>— Скорее! Пилюли, отталкивающие воду, скоро перестанут действовать!</w:t>
      </w:r>
    </w:p>
    <w:p w14:paraId="71838E2D" w14:textId="77777777" w:rsidR="001B507C" w:rsidRDefault="001B507C" w:rsidP="001B507C">
      <w:r>
        <w:t>Уговаривать никого не пришлось, все поспешили выбраться на берег. В качестве извинений дядюшка Цзи вытащил из воды совсем растерявшуюся и беззащитную Бин Чан, надо же было хоть чем-то помочь племяннику.</w:t>
      </w:r>
    </w:p>
    <w:p w14:paraId="5EF24B7B" w14:textId="77777777" w:rsidR="001B507C" w:rsidRDefault="001B507C" w:rsidP="001B507C">
      <w:r>
        <w:t>Сяо Линь и Тан Тай Цзинь остались во власти водоворота. Принц Сюань, проводивший свои дни в военных учениях и тренировках, без особых усилий противостоял водной стихии, а вот у слабого телом Тан Тай Цзиня дела шли плохо. Побелев от страха, он отчаянно сражался с течением, в то время как его противники невредимыми выходили на твердь земную. Ни поверженные стражи Ночной Тени, ни раненый Бай Юй не могли ему помочь.</w:t>
      </w:r>
    </w:p>
    <w:p w14:paraId="1046A68C" w14:textId="77777777" w:rsidR="001B507C" w:rsidRDefault="001B507C" w:rsidP="001B507C">
      <w:r>
        <w:t>Сяо Линь прекрасно плавал. С помощью друзей он выбрался из разбушевавшихся волн, и счастливый Юй Цин облегчённо оповестил берег:</w:t>
      </w:r>
    </w:p>
    <w:p w14:paraId="016FFBD1" w14:textId="77777777" w:rsidR="001B507C" w:rsidRDefault="001B507C" w:rsidP="001B507C">
      <w:r>
        <w:t>— Наследный принц спасён!</w:t>
      </w:r>
    </w:p>
    <w:p w14:paraId="401C21D2" w14:textId="77777777" w:rsidR="001B507C" w:rsidRDefault="001B507C" w:rsidP="001B507C">
      <w:r>
        <w:t xml:space="preserve">В это время Тан Тай Цзинь заметил девушку в белом жертвенном платье, расшитым золотым орнаментом. Она плыла в волнах, отражающих предрассветные лучи солнца, в </w:t>
      </w:r>
      <w:r>
        <w:lastRenderedPageBreak/>
        <w:t xml:space="preserve">противоположном от него направление. Су </w:t>
      </w:r>
      <w:proofErr w:type="spellStart"/>
      <w:r>
        <w:t>Су</w:t>
      </w:r>
      <w:proofErr w:type="spellEnd"/>
      <w:r>
        <w:t xml:space="preserve"> заметила в бушующих волнах своего брата и поспешила к нему на помощь. Вытянув Е Чу Фэна на берег, она оттолкнула его подальше на песок. С трудом откашлявшись, девушка с удовлетворением заметила, что их вынесло далеко от воинов Тан Тай Цзиня, и им не грозит быть схваченными.</w:t>
      </w:r>
    </w:p>
    <w:p w14:paraId="124A452B" w14:textId="77777777" w:rsidR="001B507C" w:rsidRDefault="001B507C" w:rsidP="001B507C">
      <w:r>
        <w:t>Дядюшка Цзи едва мог пошевелиться и всё время причитал:</w:t>
      </w:r>
    </w:p>
    <w:p w14:paraId="464C3353" w14:textId="77777777" w:rsidR="001B507C" w:rsidRDefault="001B507C" w:rsidP="001B507C">
      <w:r>
        <w:t>— Ох, боги небесные, как же я испугался! Ох, Сяо Линь, хвала небесам, ты такой способный, сумел-таки выбраться! — затем, обернувшись к наследному принцу спросил: — А где Тан Тай Цзинь?</w:t>
      </w:r>
    </w:p>
    <w:p w14:paraId="7459D389" w14:textId="77777777" w:rsidR="001B507C" w:rsidRDefault="001B507C" w:rsidP="001B507C">
      <w:r>
        <w:t xml:space="preserve">— В водовороте. Силой меча я разделил его с Нянь Бай </w:t>
      </w:r>
      <w:proofErr w:type="spellStart"/>
      <w:r>
        <w:t>Юем</w:t>
      </w:r>
      <w:proofErr w:type="spellEnd"/>
      <w:r>
        <w:t>, и теперь он вряд ли найдёт его.</w:t>
      </w:r>
    </w:p>
    <w:p w14:paraId="35152D8D" w14:textId="77777777" w:rsidR="001B507C" w:rsidRDefault="001B507C" w:rsidP="001B507C">
      <w:r>
        <w:t>— А мертвецы? — с беспокойством спросил Юй Цин.</w:t>
      </w:r>
    </w:p>
    <w:p w14:paraId="08813A97" w14:textId="77777777" w:rsidR="001B507C" w:rsidRDefault="001B507C" w:rsidP="001B507C">
      <w:r>
        <w:t>На это Сяо Линь раскрыл ладонь и показал маленького жёлтого духа в виде красивого цветка орхидеи – виновника чертовщины, творящейся на дне Мохэ.</w:t>
      </w:r>
    </w:p>
    <w:p w14:paraId="60B16774" w14:textId="77777777" w:rsidR="001B507C" w:rsidRDefault="001B507C" w:rsidP="001B507C">
      <w:r>
        <w:t xml:space="preserve">— Ты отнял это у Тан Тай Цзиня? — быстро спросила Су </w:t>
      </w:r>
      <w:proofErr w:type="spellStart"/>
      <w:r>
        <w:t>Су</w:t>
      </w:r>
      <w:proofErr w:type="spellEnd"/>
      <w:r>
        <w:t>. Сяо Линь кивнул.</w:t>
      </w:r>
    </w:p>
    <w:p w14:paraId="10DABA9D" w14:textId="77777777" w:rsidR="001B507C" w:rsidRDefault="001B507C" w:rsidP="001B507C">
      <w:r>
        <w:t>Дядюшка обрадовался.</w:t>
      </w:r>
    </w:p>
    <w:p w14:paraId="3235DAF9" w14:textId="77777777" w:rsidR="001B507C" w:rsidRDefault="001B507C" w:rsidP="001B507C">
      <w:r>
        <w:t>— Этот мелкий мерзавец задумал зло, но теперь без волшебного оберега опустится на дно речное, и мертвяки сожрут его со всеми потрохами!</w:t>
      </w:r>
    </w:p>
    <w:p w14:paraId="571E564D" w14:textId="77777777" w:rsidR="001B507C" w:rsidRDefault="001B507C" w:rsidP="001B507C">
      <w:r>
        <w:t>Юй Цин подумал и добавил:</w:t>
      </w:r>
    </w:p>
    <w:p w14:paraId="41E1ABA1" w14:textId="77777777" w:rsidR="001B507C" w:rsidRDefault="001B507C" w:rsidP="001B507C">
      <w:r>
        <w:t>— Что ж, коли хочет жить, пусть сам сразиться с порождёнными им же монстрами.</w:t>
      </w:r>
    </w:p>
    <w:p w14:paraId="0982094C" w14:textId="77777777" w:rsidR="001B507C" w:rsidRDefault="001B507C" w:rsidP="001B507C">
      <w:r>
        <w:t>Сяо Линь считал так же. Услышав вдалеке шум, он поторопил свою свиту:</w:t>
      </w:r>
    </w:p>
    <w:p w14:paraId="5CAB58DD" w14:textId="77777777" w:rsidR="001B507C" w:rsidRDefault="001B507C" w:rsidP="001B507C">
      <w:r>
        <w:lastRenderedPageBreak/>
        <w:t>— Нужно уходить. Хоть люди Тан Тай Цзиня на другом берегу, мы всё равно в опасности.</w:t>
      </w:r>
    </w:p>
    <w:p w14:paraId="347CEF3A" w14:textId="77777777" w:rsidR="001B507C" w:rsidRDefault="001B507C" w:rsidP="001B507C">
      <w:r>
        <w:t xml:space="preserve">Су </w:t>
      </w:r>
      <w:proofErr w:type="spellStart"/>
      <w:r>
        <w:t>Су</w:t>
      </w:r>
      <w:proofErr w:type="spellEnd"/>
      <w:r>
        <w:t xml:space="preserve"> посмотрела на маленького духа-демона в руке Сяо Линя и подумала: </w:t>
      </w:r>
      <w:r w:rsidRPr="0071143F">
        <w:rPr>
          <w:i/>
          <w:iCs/>
        </w:rPr>
        <w:t>«Верно говорится: не рой яму другому, сам в неё попадёшь»</w:t>
      </w:r>
      <w:r>
        <w:t>. Тан Тай Цзинь планировал грандиозное убийство, а сейчас сам погибает на дне реки. Он внушил такой ужас и ненависть своим слугам, что вряд ли кто-то из них захочет рискнуть своей жизнью, чтобы его спасти.</w:t>
      </w:r>
    </w:p>
    <w:p w14:paraId="37F24ED9" w14:textId="77777777" w:rsidR="001B507C" w:rsidRDefault="001B507C" w:rsidP="001B507C">
      <w:r>
        <w:t xml:space="preserve">Сяо Линь со своей наложницей и остальными дошёл до ближайшего перелеска, где их ожидали слуги и осёдланные лошади. Сев на коня, он оглянулся. Су </w:t>
      </w:r>
      <w:proofErr w:type="spellStart"/>
      <w:r>
        <w:t>Су</w:t>
      </w:r>
      <w:proofErr w:type="spellEnd"/>
      <w:r>
        <w:t xml:space="preserve"> смотрела на него с земли, и мягкие лучи восходящего солнца бросали розовые блики на её милое лицо и белые одежды. Принц придержал поводья и с волнением попросил:</w:t>
      </w:r>
    </w:p>
    <w:p w14:paraId="65C7BF4F" w14:textId="77777777" w:rsidR="001B507C" w:rsidRDefault="001B507C" w:rsidP="001B507C">
      <w:r>
        <w:t>— Третья госпожа, вернитесь с нами!</w:t>
      </w:r>
    </w:p>
    <w:p w14:paraId="3B0329CB" w14:textId="77777777" w:rsidR="001B507C" w:rsidRDefault="001B507C" w:rsidP="001B507C">
      <w:r>
        <w:t>Её глаза были ясными, а лоб меж бровями чист и гладок. Пан И Чжи посмотрел на девушку и, не задумываясь, поддержал принца:</w:t>
      </w:r>
    </w:p>
    <w:p w14:paraId="03672066" w14:textId="77777777" w:rsidR="001B507C" w:rsidRDefault="001B507C" w:rsidP="001B507C">
      <w:r>
        <w:t>— Вы обязательно должны вернуться с нами. Ваш отец – генерал Е, главнокомандующий государства Ся. Вам опасно здесь оставаться!</w:t>
      </w:r>
    </w:p>
    <w:p w14:paraId="26529FC1" w14:textId="77777777" w:rsidR="001B507C" w:rsidRDefault="001B507C" w:rsidP="001B507C">
      <w:r>
        <w:t>Юй Цин присоединился к остальным:</w:t>
      </w:r>
    </w:p>
    <w:p w14:paraId="4AC77984" w14:textId="77777777" w:rsidR="001B507C" w:rsidRDefault="001B507C" w:rsidP="001B507C">
      <w:r>
        <w:t>— Госпожа Е, поедем с нами!</w:t>
      </w:r>
    </w:p>
    <w:p w14:paraId="618DA4F4" w14:textId="77777777" w:rsidR="001B507C" w:rsidRDefault="001B507C" w:rsidP="001B507C">
      <w:r>
        <w:t>Дядюшка Цзи шумно высморкался в бороду и тоже воскликнул:</w:t>
      </w:r>
    </w:p>
    <w:p w14:paraId="11FE02FA" w14:textId="77777777" w:rsidR="001B507C" w:rsidRDefault="001B507C" w:rsidP="001B507C">
      <w:r>
        <w:t>— Деточка, что же ты задумала? Твой муж – убийца, неужели ты хочешь остаться с ним?!</w:t>
      </w:r>
    </w:p>
    <w:p w14:paraId="58C4FE98" w14:textId="77777777" w:rsidR="001B507C" w:rsidRDefault="001B507C" w:rsidP="001B507C">
      <w:r>
        <w:t>Взгляд Е Бин Чан, наблюдавшей за этой трогательной сценой, утратил теплоту, но она не выдала своих чувств, а, склонив голову набок, улыбнулась и мягко проговорила:</w:t>
      </w:r>
    </w:p>
    <w:p w14:paraId="1867FBE4" w14:textId="77777777" w:rsidR="001B507C" w:rsidRDefault="001B507C" w:rsidP="001B507C">
      <w:r>
        <w:lastRenderedPageBreak/>
        <w:t>— Третья сестра, никто не осудит тебя, если ты останешься со своим супругом.</w:t>
      </w:r>
    </w:p>
    <w:p w14:paraId="6837182B" w14:textId="77777777" w:rsidR="001B507C" w:rsidRDefault="001B507C" w:rsidP="001B507C">
      <w:r>
        <w:t xml:space="preserve">Су </w:t>
      </w:r>
      <w:proofErr w:type="spellStart"/>
      <w:r>
        <w:t>Су</w:t>
      </w:r>
      <w:proofErr w:type="spellEnd"/>
      <w:r>
        <w:t xml:space="preserve"> одарила друзей ослепительной улыбкой так, как делала Е Си У – немного наивно и чуть высокомерно.</w:t>
      </w:r>
    </w:p>
    <w:p w14:paraId="24A70842" w14:textId="77777777" w:rsidR="001B507C" w:rsidRDefault="001B507C" w:rsidP="001B507C">
      <w:r>
        <w:t>— Спасибо вам за все, но я не вернусь. У меня впереди много важных дел. Солнце высоко, а путь далёк – ещё увидимся!</w:t>
      </w:r>
    </w:p>
    <w:p w14:paraId="36F48F43" w14:textId="77777777" w:rsidR="001B507C" w:rsidRDefault="001B507C" w:rsidP="001B507C">
      <w:r>
        <w:t>Сяо Линь прикусил губу и прошептал:</w:t>
      </w:r>
    </w:p>
    <w:p w14:paraId="5F28DB86" w14:textId="77777777" w:rsidR="001B507C" w:rsidRDefault="001B507C" w:rsidP="001B507C">
      <w:r>
        <w:t>— Будь осторожна, сестрёнка.</w:t>
      </w:r>
    </w:p>
    <w:p w14:paraId="3D7A89E2" w14:textId="77777777" w:rsidR="001B507C" w:rsidRDefault="001B507C" w:rsidP="001B507C">
      <w:r>
        <w:t xml:space="preserve">Су </w:t>
      </w:r>
      <w:proofErr w:type="spellStart"/>
      <w:r>
        <w:t>Су</w:t>
      </w:r>
      <w:proofErr w:type="spellEnd"/>
      <w:r>
        <w:t xml:space="preserve"> помахала ему рукой и пошла вдоль по берегу обратно к реке.</w:t>
      </w:r>
    </w:p>
    <w:p w14:paraId="210873A7" w14:textId="77777777" w:rsidR="001B507C" w:rsidRDefault="001B507C" w:rsidP="001B507C">
      <w:r>
        <w:t>Пан И Чжи в сердцах дёрнул поводья:</w:t>
      </w:r>
    </w:p>
    <w:p w14:paraId="5C498B42" w14:textId="77777777" w:rsidR="001B507C" w:rsidRDefault="001B507C" w:rsidP="001B507C">
      <w:r>
        <w:t>— Ну что за глупая девчонка! Сама не знает, чего хочет!</w:t>
      </w:r>
    </w:p>
    <w:p w14:paraId="0C7048A8" w14:textId="77777777" w:rsidR="001B507C" w:rsidRDefault="001B507C" w:rsidP="001B507C">
      <w:r>
        <w:t>Дядюшка Цзи печально вздохнул:</w:t>
      </w:r>
    </w:p>
    <w:p w14:paraId="4AA01B2A" w14:textId="77777777" w:rsidR="001B507C" w:rsidRDefault="001B507C" w:rsidP="001B507C">
      <w:r>
        <w:t>— Ох, девонька…</w:t>
      </w:r>
    </w:p>
    <w:p w14:paraId="7B3EF4B1" w14:textId="77777777" w:rsidR="001B507C" w:rsidRDefault="001B507C" w:rsidP="001B507C">
      <w:r>
        <w:t>Им всем очень не хотелось оставлять Е Си У, но они знали, что возражать бесполезно. Младшая дочь семьи Е больше не была маленькой и глупой эгоисткой. Она превратилась в смелого и правдивого человека, много раз спасавшего их жизни. Как могли они не уважать принятое ею решение?</w:t>
      </w:r>
    </w:p>
    <w:p w14:paraId="393E33B8" w14:textId="77777777" w:rsidR="001B507C" w:rsidRDefault="001B507C" w:rsidP="001B507C">
      <w:r>
        <w:t>Е Бин Чан, отодвинув занавеску, высунулась из повозки и, закрыв глаза, подставила лицо утреннему солнцу. Когда это третья сестра успела добиться всеобщего расположения?</w:t>
      </w:r>
    </w:p>
    <w:p w14:paraId="2252F8A1" w14:textId="77777777" w:rsidR="001B507C" w:rsidRDefault="001B507C" w:rsidP="001B507C">
      <w:r>
        <w:t>Прежняя Е Си У, толкнувшая её в воду, больше не казалась реальным человеком, скорее – зыбким миражом в далеком почти забытом прошлом.</w:t>
      </w:r>
    </w:p>
    <w:p w14:paraId="641909B5" w14:textId="77777777" w:rsidR="001B507C" w:rsidRDefault="001B507C" w:rsidP="001B507C"/>
    <w:p w14:paraId="2F966110" w14:textId="77777777" w:rsidR="001B507C" w:rsidRDefault="001B507C" w:rsidP="001B507C">
      <w:r>
        <w:t>***</w:t>
      </w:r>
    </w:p>
    <w:p w14:paraId="37166367" w14:textId="77777777" w:rsidR="001B507C" w:rsidRDefault="001B507C" w:rsidP="001B507C"/>
    <w:p w14:paraId="70F02FEC" w14:textId="77777777" w:rsidR="001B507C" w:rsidRDefault="001B507C" w:rsidP="001B507C">
      <w:pPr>
        <w:ind w:firstLine="0"/>
        <w:jc w:val="center"/>
      </w:pPr>
      <w:r>
        <w:rPr>
          <w:noProof/>
        </w:rPr>
        <w:lastRenderedPageBreak/>
        <w:drawing>
          <wp:inline distT="0" distB="0" distL="0" distR="0" wp14:anchorId="66C3F2F2" wp14:editId="064C0CED">
            <wp:extent cx="4191000" cy="29622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99">
                      <a:extLst>
                        <a:ext uri="{28A0092B-C50C-407E-A947-70E740481C1C}">
                          <a14:useLocalDpi xmlns:a14="http://schemas.microsoft.com/office/drawing/2010/main" val="0"/>
                        </a:ext>
                      </a:extLst>
                    </a:blip>
                    <a:stretch>
                      <a:fillRect/>
                    </a:stretch>
                  </pic:blipFill>
                  <pic:spPr>
                    <a:xfrm>
                      <a:off x="0" y="0"/>
                      <a:ext cx="4191000" cy="2962275"/>
                    </a:xfrm>
                    <a:prstGeom prst="rect">
                      <a:avLst/>
                    </a:prstGeom>
                  </pic:spPr>
                </pic:pic>
              </a:graphicData>
            </a:graphic>
          </wp:inline>
        </w:drawing>
      </w:r>
    </w:p>
    <w:p w14:paraId="496B51D7" w14:textId="77777777" w:rsidR="001B507C" w:rsidRDefault="001B507C" w:rsidP="001B507C"/>
    <w:p w14:paraId="352F8E88" w14:textId="77777777" w:rsidR="001B507C" w:rsidRDefault="001B507C" w:rsidP="001B507C">
      <w:r>
        <w:t>Вода заполнила ранее пустовавший разлом в центре реки, и Тан Тай Цзинь оказался под водой. Близлежащие города и поселения прекрасно знали суровый нрав Мохэ. Вот и сейчас разбушевавшаяся река вышла из берегов и закручивала гигантские воронки в своей глубине. Холод сковал тело юноши, но это не тревожило его до тех пор, пока он не увидел несущегося навстречу разъярённого мертвеца. Юный император инстинктивно потянулся к висящему на шее драгоценному оберегу народа И Юэ, но не почувствовал висящего на шнурке магического предмета. Талисман исчез! Страх исказил красивое лицо. В это время живой труп продолжал приближаться с огромной скоростью, казалось, плотность воды ему совершенно не мешает. Страстное желание выжить заставило Тан Тай Цзиня изо всех сил плыть в противоположную сторону, но наперерез ему бросился второй монстр.</w:t>
      </w:r>
    </w:p>
    <w:p w14:paraId="7C7BC0AF" w14:textId="77777777" w:rsidR="001B507C" w:rsidRDefault="001B507C" w:rsidP="001B507C">
      <w:r>
        <w:t>Губы юноши затряслись от страха, он прикусил их и судорожно обшарил свою одежду в поисках магических оберегов, но ничего не нашлось.</w:t>
      </w:r>
    </w:p>
    <w:p w14:paraId="329BEC24" w14:textId="77777777" w:rsidR="001B507C" w:rsidRDefault="001B507C" w:rsidP="001B507C">
      <w:r>
        <w:t xml:space="preserve">Это он вместе со старым даосом задумал создать армию живых мертвецов. И хотя зомби трудно управлять, они могли быть </w:t>
      </w:r>
      <w:r>
        <w:lastRenderedPageBreak/>
        <w:t>полезны на поле боя в сражение с войсками Великой Ся. Какая горькая ирония, стать жертвой собственного коварного плана.</w:t>
      </w:r>
    </w:p>
    <w:p w14:paraId="22BEF094" w14:textId="77777777" w:rsidR="001B507C" w:rsidRDefault="001B507C" w:rsidP="001B507C">
      <w:r>
        <w:t>Оживший утопленник практически схватил Тан Тай Цзиня, он закрыл глаза и попытался успокоиться. В конце концов, его кровь ядовита для демонов, её хватит, чтобы погубить всех монстров в этой огромной реке.</w:t>
      </w:r>
    </w:p>
    <w:p w14:paraId="12202CE5" w14:textId="77777777" w:rsidR="001B507C" w:rsidRDefault="001B507C" w:rsidP="001B507C">
      <w:r>
        <w:t>Вдруг мертвяк отлетел в сторону, а его самого ухватили за край ханьфу и потянули вверх. Тан Тай Цзинь открыл глаза и увидел плывущую над ним девушку. Солнце на поверхности реки уже взошло и его лучи пробивались сквозь тёмные воды, озаряя изящную фигуру с распахнутыми руками и юбкой, колыхающейся вокруг подобно большим белым крыльям. В пронизанной солнцем воде она напомнила ему прекрасную белую птицу.</w:t>
      </w:r>
    </w:p>
    <w:p w14:paraId="7766F979" w14:textId="77777777" w:rsidR="001B507C" w:rsidRDefault="001B507C" w:rsidP="001B507C">
      <w:r>
        <w:t>Спасительница потянула его за одежду и жестом поманила следовать за собой. Меньше всего император Чжоу ожидал, что единственным, кто придёт ему на помощь будет его жена – Е Си У.</w:t>
      </w:r>
    </w:p>
    <w:p w14:paraId="447D7E35" w14:textId="77777777" w:rsidR="001B507C" w:rsidRDefault="001B507C" w:rsidP="001B507C">
      <w:r>
        <w:t>Вынырнув на поверхность, Тан Тай Цзинь спросил девушку:</w:t>
      </w:r>
    </w:p>
    <w:p w14:paraId="1D5F9CA2" w14:textId="77777777" w:rsidR="001B507C" w:rsidRDefault="001B507C" w:rsidP="001B507C">
      <w:r>
        <w:t>— Почему это именно ты?</w:t>
      </w:r>
    </w:p>
    <w:p w14:paraId="7808C379" w14:textId="77777777" w:rsidR="001B507C" w:rsidRDefault="001B507C" w:rsidP="001B507C">
      <w:r>
        <w:t xml:space="preserve">Су </w:t>
      </w:r>
      <w:proofErr w:type="spellStart"/>
      <w:r>
        <w:t>Су</w:t>
      </w:r>
      <w:proofErr w:type="spellEnd"/>
      <w:r>
        <w:t xml:space="preserve"> хмуро посмотрела на него и усмехнувшись ответила:</w:t>
      </w:r>
    </w:p>
    <w:p w14:paraId="033FE3E2" w14:textId="77777777" w:rsidR="001B507C" w:rsidRDefault="001B507C" w:rsidP="001B507C">
      <w:r>
        <w:t>— Куда иголка, туда и нитка. Куда муж, туда и жена**, ублюдок!</w:t>
      </w:r>
      <w:r>
        <w:br w:type="page"/>
      </w:r>
    </w:p>
    <w:p w14:paraId="4516105F" w14:textId="77777777" w:rsidR="001B507C" w:rsidRDefault="001B507C" w:rsidP="001B507C">
      <w:pPr>
        <w:pStyle w:val="2"/>
      </w:pPr>
      <w:bookmarkStart w:id="66" w:name="_Toc185576497"/>
      <w:bookmarkStart w:id="67" w:name="_Toc185577550"/>
      <w:bookmarkStart w:id="68" w:name="_Toc185714340"/>
      <w:r>
        <w:lastRenderedPageBreak/>
        <w:t>Глава 48. «Шёлковые путы».</w:t>
      </w:r>
      <w:bookmarkEnd w:id="66"/>
      <w:bookmarkEnd w:id="67"/>
      <w:bookmarkEnd w:id="68"/>
    </w:p>
    <w:p w14:paraId="7A7ED9FD" w14:textId="77777777" w:rsidR="001B507C" w:rsidRDefault="001B507C" w:rsidP="001B507C"/>
    <w:p w14:paraId="6F7DA8B5" w14:textId="77777777" w:rsidR="001B507C" w:rsidRDefault="001B507C" w:rsidP="001B507C">
      <w:r>
        <w:t xml:space="preserve">Хоть Су </w:t>
      </w:r>
      <w:proofErr w:type="spellStart"/>
      <w:r>
        <w:t>Су</w:t>
      </w:r>
      <w:proofErr w:type="spellEnd"/>
      <w:r>
        <w:t xml:space="preserve"> и злилась на Тан Тай Цзиня, но понимала, что промедление смерти подобно. Она поспешила поделиться с ним защитным духом-оберегом и поплыла к берегу, избегая болтающихся в воде мертвецов. Тан Тай Цзинь без лишних слов последовал за ней.</w:t>
      </w:r>
    </w:p>
    <w:p w14:paraId="42BE13E0" w14:textId="77777777" w:rsidR="001B507C" w:rsidRDefault="001B507C" w:rsidP="001B507C">
      <w:r>
        <w:t xml:space="preserve">Едва они выбрались из воды, Су </w:t>
      </w:r>
      <w:proofErr w:type="spellStart"/>
      <w:r>
        <w:t>Су</w:t>
      </w:r>
      <w:proofErr w:type="spellEnd"/>
      <w:r>
        <w:t xml:space="preserve"> упала на берег и замерла, не в силах пошевелиться от усталости. Она не могла припомнить, когда в последний раз отдыхала. Тан Тай Цзинь сел рядом и молча принялся отжимать подол своего вымокшего ханьфу. К моменту, когда появилась его жена, пилюли, отталкивающие воду, перестали действовать. Если бы не её помощь, он утонул бы или был бы съеден живыми мертвецами.</w:t>
      </w:r>
    </w:p>
    <w:p w14:paraId="110D566A" w14:textId="77777777" w:rsidR="001B507C" w:rsidRDefault="001B507C" w:rsidP="001B507C">
      <w:r>
        <w:t xml:space="preserve">Палящее летнее солнце быстро высушило их одежду. Су </w:t>
      </w:r>
      <w:proofErr w:type="spellStart"/>
      <w:r>
        <w:t>Су</w:t>
      </w:r>
      <w:proofErr w:type="spellEnd"/>
      <w:r>
        <w:t xml:space="preserve"> встала и принялась ладошками отряхивать налипший на юбку песок, но вдруг почувствовала, что её запястье крепко сжали. Она обернулась и наткнулась на настороженный взгляд Тан Тай Цзиня:</w:t>
      </w:r>
    </w:p>
    <w:p w14:paraId="47B8D269" w14:textId="77777777" w:rsidR="001B507C" w:rsidRDefault="001B507C" w:rsidP="001B507C">
      <w:r>
        <w:t>— Куда собралась?</w:t>
      </w:r>
    </w:p>
    <w:p w14:paraId="186CDEF0" w14:textId="77777777" w:rsidR="001B507C" w:rsidRDefault="001B507C" w:rsidP="001B507C">
      <w:r>
        <w:t>Девушка выразительно посмотрела на свою руку, но юный император только сильнее сжал пальцы.</w:t>
      </w:r>
    </w:p>
    <w:p w14:paraId="23B15A08" w14:textId="77777777" w:rsidR="001B507C" w:rsidRDefault="001B507C" w:rsidP="001B507C">
      <w:r>
        <w:t>— Ты отравила меня! Думаешь, я так просто тебя отпущу?</w:t>
      </w:r>
    </w:p>
    <w:p w14:paraId="65D7AB43" w14:textId="77777777" w:rsidR="001B507C" w:rsidRDefault="001B507C" w:rsidP="001B507C">
      <w:r>
        <w:t xml:space="preserve">Она и не собиралась сбегать, но, глядя на его замашки сборщика налогов, с трудом преодолела желание пнуть муженька от всей души и уйти не оглядываясь. Но в этот момент спрятанная в складках платья волшебная Слеза Угасания Души* потеплела, и Су </w:t>
      </w:r>
      <w:proofErr w:type="spellStart"/>
      <w:r>
        <w:t>Су</w:t>
      </w:r>
      <w:proofErr w:type="spellEnd"/>
      <w:r>
        <w:t>, почувствовав это, успокоилась. Дух нефритового браслета тоже это ощутил и ожил.</w:t>
      </w:r>
    </w:p>
    <w:p w14:paraId="1DD218B0" w14:textId="77777777" w:rsidR="001B507C" w:rsidRDefault="001B507C" w:rsidP="001B507C">
      <w:r>
        <w:t xml:space="preserve">Тан Тай Цзинь уловил во взгляде Су </w:t>
      </w:r>
      <w:proofErr w:type="spellStart"/>
      <w:r>
        <w:t>Су</w:t>
      </w:r>
      <w:proofErr w:type="spellEnd"/>
      <w:r>
        <w:t xml:space="preserve"> что-то странное, и от этого заговорил ещё более вызывающе:</w:t>
      </w:r>
    </w:p>
    <w:p w14:paraId="2009C845" w14:textId="77777777" w:rsidR="001B507C" w:rsidRDefault="001B507C" w:rsidP="001B507C">
      <w:r>
        <w:lastRenderedPageBreak/>
        <w:t>— Как смеешь ты так смотреть на императора?</w:t>
      </w:r>
    </w:p>
    <w:p w14:paraId="3254B89D" w14:textId="77777777" w:rsidR="001B507C" w:rsidRDefault="001B507C" w:rsidP="001B507C">
      <w:r>
        <w:t xml:space="preserve">Золотая Слеза на груди Су </w:t>
      </w:r>
      <w:proofErr w:type="spellStart"/>
      <w:r>
        <w:t>Су</w:t>
      </w:r>
      <w:proofErr w:type="spellEnd"/>
      <w:r>
        <w:t xml:space="preserve"> снова заледенела. Девушка постаралась взять себя в руки.</w:t>
      </w:r>
    </w:p>
    <w:p w14:paraId="773B25B1" w14:textId="77777777" w:rsidR="001B507C" w:rsidRDefault="001B507C" w:rsidP="001B507C">
      <w:r>
        <w:t>— Я не травила тебя. Просто напугала. Сам посуди: ты жив-здоров, ничего с тобой не случилось. Ослабь свою хватку, я не убегу.</w:t>
      </w:r>
    </w:p>
    <w:p w14:paraId="3321DC28" w14:textId="77777777" w:rsidR="001B507C" w:rsidRDefault="001B507C" w:rsidP="001B507C">
      <w:r>
        <w:t>Но юноша вцепился в неё ещё сильнее.</w:t>
      </w:r>
    </w:p>
    <w:p w14:paraId="3507B0BD" w14:textId="77777777" w:rsidR="001B507C" w:rsidRDefault="001B507C" w:rsidP="001B507C">
      <w:r>
        <w:t>— Лгунья! В прошлый раз, как только я отпустил тебя, ты сбежала.</w:t>
      </w:r>
    </w:p>
    <w:p w14:paraId="03142412" w14:textId="77777777" w:rsidR="001B507C" w:rsidRDefault="001B507C" w:rsidP="001B507C">
      <w:r>
        <w:t>Он нахмурился так, что брови почти сошлись на переносице. Лицо его стало таким мрачным, что девушка рассердилась. Она спасла этому неблагодарному жизнь, но он по-прежнему зол и пренебрежителен. Видит бог, она старалась быть любезной, но поскольку слов её муженёк явно не понимает, она избавилась от его захвата, перекинув грубияна через плечо и грохнув оземь.</w:t>
      </w:r>
    </w:p>
    <w:p w14:paraId="36B87F1C" w14:textId="77777777" w:rsidR="001B507C" w:rsidRDefault="001B507C" w:rsidP="001B507C">
      <w:r>
        <w:t>Опрокинутый навзничь юноша вскрикнул и уставился на неё горящими от злости глазами, словно она только что предала и обидела его.</w:t>
      </w:r>
    </w:p>
    <w:p w14:paraId="5EF13455" w14:textId="77777777" w:rsidR="001B507C" w:rsidRDefault="001B507C" w:rsidP="001B507C">
      <w:r>
        <w:t>— Так ты всё-таки собираешься сбежать? — голос его дрожал от ярости.</w:t>
      </w:r>
    </w:p>
    <w:p w14:paraId="66718595" w14:textId="77777777" w:rsidR="001B507C" w:rsidRDefault="001B507C" w:rsidP="001B507C">
      <w:r>
        <w:t>— Ты стал плохо слышать? Я же сказала, что не убегу, а если и соберусь это сделать, твоего позволения спрашивать не стану.</w:t>
      </w:r>
    </w:p>
    <w:p w14:paraId="2C1E83C4" w14:textId="77777777" w:rsidR="001B507C" w:rsidRDefault="001B507C" w:rsidP="001B507C">
      <w:r>
        <w:t>Она потёрла запястье, на котором уже проявились синяки от пальцев Тан Тай Цзиня. Вот так всегда. Она спасает его, а он платит черной неблагодарностью. И чем больше она об этом думала, тем злее становилась. Наконец, не удержавшись, она пребольно ущипнула юношу за бок, приговаривая:</w:t>
      </w:r>
    </w:p>
    <w:p w14:paraId="29B1B97E" w14:textId="77777777" w:rsidR="001B507C" w:rsidRDefault="001B507C" w:rsidP="001B507C">
      <w:r>
        <w:t>— Если ты ещё раз оставишь на моем теле синяк, я убью тебя, ублюдок! Никогда больше не смей ко мне прикасаться!</w:t>
      </w:r>
    </w:p>
    <w:p w14:paraId="2225CE99" w14:textId="77777777" w:rsidR="001B507C" w:rsidRDefault="001B507C" w:rsidP="001B507C">
      <w:r>
        <w:lastRenderedPageBreak/>
        <w:t>В сердцах, она прихватила кожу молодого человека двумя пальцами и скрутила так, что лицо его позеленело.</w:t>
      </w:r>
    </w:p>
    <w:p w14:paraId="1F73836C" w14:textId="77777777" w:rsidR="001B507C" w:rsidRDefault="001B507C" w:rsidP="001B507C">
      <w:r>
        <w:t xml:space="preserve">В голове у Су </w:t>
      </w:r>
      <w:proofErr w:type="spellStart"/>
      <w:r>
        <w:t>Су</w:t>
      </w:r>
      <w:proofErr w:type="spellEnd"/>
      <w:r>
        <w:t xml:space="preserve"> раздался встревоженный голос Гоу Ю:</w:t>
      </w:r>
    </w:p>
    <w:p w14:paraId="2D8596C9" w14:textId="77777777" w:rsidR="001B507C" w:rsidRDefault="001B507C" w:rsidP="001B507C">
      <w:r>
        <w:t>— Моя госпожа! Святой старец, отдавая вам Слезу Угасания Души предупреждал, что для того, чтобы удалить проклятые кости, вы должны научить Тан Тай Цзиня испытать чувство любви. А что вы сейчас делаете?!</w:t>
      </w:r>
    </w:p>
    <w:p w14:paraId="78F65A9C" w14:textId="77777777" w:rsidR="001B507C" w:rsidRDefault="001B507C" w:rsidP="001B507C">
      <w:r>
        <w:t xml:space="preserve">Су </w:t>
      </w:r>
      <w:proofErr w:type="spellStart"/>
      <w:r>
        <w:t>Су</w:t>
      </w:r>
      <w:proofErr w:type="spellEnd"/>
      <w:r>
        <w:t xml:space="preserve"> мысленно выругалась, а вслух произнесла:</w:t>
      </w:r>
    </w:p>
    <w:p w14:paraId="1DFEF85A" w14:textId="77777777" w:rsidR="001B507C" w:rsidRDefault="001B507C" w:rsidP="001B507C">
      <w:r>
        <w:t>— Учить его бесполезно, проще убить!</w:t>
      </w:r>
    </w:p>
    <w:p w14:paraId="598A5AE7" w14:textId="77777777" w:rsidR="001B507C" w:rsidRDefault="001B507C" w:rsidP="001B507C">
      <w:r>
        <w:t>Сказав это, она хмыкнула, словно находила забавным. Гоу Ю тоже стало смешно при виде юного императора, опрокинутого хрупкой девушкой в грязный прибрежный песок. Вне всяких сомнений на талии гордеца появилась пара здоровенных синяков, оставленных цепкими пальцами его жены, но он ничем не выдал своей боли, только побледнел ещё сильнее.</w:t>
      </w:r>
    </w:p>
    <w:p w14:paraId="2BCE3154" w14:textId="77777777" w:rsidR="001B507C" w:rsidRDefault="001B507C" w:rsidP="001B507C">
      <w:r>
        <w:t xml:space="preserve">Су </w:t>
      </w:r>
      <w:proofErr w:type="spellStart"/>
      <w:r>
        <w:t>Су</w:t>
      </w:r>
      <w:proofErr w:type="spellEnd"/>
      <w:r>
        <w:t>, вздёрнув подбородок, произнесла менторским тоном:</w:t>
      </w:r>
    </w:p>
    <w:p w14:paraId="20471C17" w14:textId="77777777" w:rsidR="001B507C" w:rsidRDefault="001B507C" w:rsidP="001B507C">
      <w:r>
        <w:t>— Не стоит всех судить по себе. Пусть это будет для тебя уроком. И если ещё раз причинишь мне боль, я сделаю тебе в десять раз больнее.</w:t>
      </w:r>
    </w:p>
    <w:p w14:paraId="630D5726" w14:textId="77777777" w:rsidR="001B507C" w:rsidRDefault="001B507C" w:rsidP="001B507C">
      <w:r>
        <w:t>Тан Тай Цзинь в ответ криво усмехнулся, глядя куда-то за её спину.</w:t>
      </w:r>
    </w:p>
    <w:p w14:paraId="11D540DF" w14:textId="77777777" w:rsidR="001B507C" w:rsidRDefault="001B507C" w:rsidP="001B507C">
      <w:r>
        <w:t xml:space="preserve">Су </w:t>
      </w:r>
      <w:proofErr w:type="spellStart"/>
      <w:r>
        <w:t>Су</w:t>
      </w:r>
      <w:proofErr w:type="spellEnd"/>
      <w:r>
        <w:t xml:space="preserve"> быстро обернулась и увидела спешащих к ним воинов Чжоу под предводительством императорского прихвостня – Ян Цзи. Завидя господина, тот издали начал причитать плаксивым голосом:</w:t>
      </w:r>
    </w:p>
    <w:p w14:paraId="3D266C5A" w14:textId="77777777" w:rsidR="001B507C" w:rsidRDefault="001B507C" w:rsidP="001B507C">
      <w:r>
        <w:t>— Слава богам! Ваше величество, вы живы! Вы не ранены?</w:t>
      </w:r>
    </w:p>
    <w:p w14:paraId="06177B29" w14:textId="77777777" w:rsidR="001B507C" w:rsidRDefault="001B507C" w:rsidP="001B507C">
      <w:r>
        <w:t>Колыхая своими пышными телесами, царедворец семенил впереди солдат, чуть не плача от счастья при виде господина. Протянув руки к Тан Тай Цзиню, он проговорил:</w:t>
      </w:r>
    </w:p>
    <w:p w14:paraId="4DDC8BCA" w14:textId="77777777" w:rsidR="001B507C" w:rsidRDefault="001B507C" w:rsidP="001B507C">
      <w:r>
        <w:lastRenderedPageBreak/>
        <w:t>— Ваше величество! Какая наглая тварь посмела прикоснуться к правителю Чжоу?</w:t>
      </w:r>
    </w:p>
    <w:p w14:paraId="20EBB18E" w14:textId="77777777" w:rsidR="001B507C" w:rsidRDefault="001B507C" w:rsidP="001B507C">
      <w:r>
        <w:t>А тот в ответ пнул придворного под зад, выместив на нём всю свою злобу**.</w:t>
      </w:r>
    </w:p>
    <w:p w14:paraId="0D076104" w14:textId="77777777" w:rsidR="001B507C" w:rsidRDefault="001B507C" w:rsidP="001B507C">
      <w:r>
        <w:t>— Как ты посмел прикоснуться к императору?!</w:t>
      </w:r>
    </w:p>
    <w:p w14:paraId="6F21946B" w14:textId="77777777" w:rsidR="001B507C" w:rsidRDefault="001B507C" w:rsidP="001B507C">
      <w:r>
        <w:t>Ян Цзи притворно захихикал:</w:t>
      </w:r>
    </w:p>
    <w:p w14:paraId="7647AF06" w14:textId="77777777" w:rsidR="001B507C" w:rsidRDefault="001B507C" w:rsidP="001B507C">
      <w:r>
        <w:t>— Ваше величество, я не смею, не смею!</w:t>
      </w:r>
    </w:p>
    <w:p w14:paraId="3712776F" w14:textId="77777777" w:rsidR="001B507C" w:rsidRDefault="001B507C" w:rsidP="001B507C">
      <w:r>
        <w:t xml:space="preserve">Су </w:t>
      </w:r>
      <w:proofErr w:type="spellStart"/>
      <w:r>
        <w:t>Су</w:t>
      </w:r>
      <w:proofErr w:type="spellEnd"/>
      <w:r>
        <w:t xml:space="preserve"> наблюдала за этой комедией с омерзением. Тан Тай Цзинь, глянув на неё, мрачно распорядился:</w:t>
      </w:r>
    </w:p>
    <w:p w14:paraId="5A7CB9B6" w14:textId="77777777" w:rsidR="001B507C" w:rsidRDefault="001B507C" w:rsidP="001B507C">
      <w:r>
        <w:t>— Эта девушка нужна императору.</w:t>
      </w:r>
    </w:p>
    <w:p w14:paraId="7DED5387" w14:textId="77777777" w:rsidR="001B507C" w:rsidRDefault="001B507C" w:rsidP="001B507C">
      <w:r>
        <w:t>Ян Цзи, чувствуя спиной поддержку его величества, приосанился и пронзительно выкрикнул:</w:t>
      </w:r>
    </w:p>
    <w:p w14:paraId="14AA6F23" w14:textId="77777777" w:rsidR="001B507C" w:rsidRDefault="001B507C" w:rsidP="001B507C">
      <w:r>
        <w:t>— Вы что, оглохли? Схватить её!</w:t>
      </w:r>
    </w:p>
    <w:p w14:paraId="69764663" w14:textId="77777777" w:rsidR="001B507C" w:rsidRDefault="001B507C" w:rsidP="001B507C">
      <w:r>
        <w:t xml:space="preserve">Су </w:t>
      </w:r>
      <w:proofErr w:type="spellStart"/>
      <w:r>
        <w:t>Су</w:t>
      </w:r>
      <w:proofErr w:type="spellEnd"/>
      <w:r>
        <w:t xml:space="preserve"> в очередной раз поразилась чёрной неблагодарности своего муженька. Она начинала понимать тётю Ан Лан, у которой не было иного выхода, кроме как предать своего воспитанника.</w:t>
      </w:r>
    </w:p>
    <w:p w14:paraId="79773866" w14:textId="77777777" w:rsidR="001B507C" w:rsidRDefault="001B507C" w:rsidP="001B507C">
      <w:r>
        <w:t>Ночные Тени окружили девушку, и она заметила беспокойство в глазах юного императора. Он напрягся так, будто всерьёз опасался, что она расправит крылья и улетит на противоположный берег Мохэ.</w:t>
      </w:r>
    </w:p>
    <w:p w14:paraId="6DBBAB98" w14:textId="77777777" w:rsidR="001B507C" w:rsidRDefault="001B507C" w:rsidP="001B507C">
      <w:r>
        <w:t xml:space="preserve">Су </w:t>
      </w:r>
      <w:proofErr w:type="spellStart"/>
      <w:r>
        <w:t>Су</w:t>
      </w:r>
      <w:proofErr w:type="spellEnd"/>
      <w:r>
        <w:t xml:space="preserve"> уверила стражу:</w:t>
      </w:r>
    </w:p>
    <w:p w14:paraId="53B2E0E0" w14:textId="77777777" w:rsidR="001B507C" w:rsidRDefault="001B507C" w:rsidP="001B507C">
      <w:r>
        <w:t>— Я пойду добровольно. Не стоит обо мне беспокоится.</w:t>
      </w:r>
    </w:p>
    <w:p w14:paraId="1069D88E" w14:textId="77777777" w:rsidR="001B507C" w:rsidRDefault="001B507C" w:rsidP="001B507C">
      <w:r>
        <w:t>Но её все равно привязали за руку. Верёвка была эластичной и скользкой и обвила её запястье плотной петлёй. Тан Тай Цзинь, видя, что она не пытается сбежать, вздохнул с заметным облегчением.</w:t>
      </w:r>
    </w:p>
    <w:p w14:paraId="47A577A2" w14:textId="77777777" w:rsidR="001B507C" w:rsidRDefault="001B507C" w:rsidP="001B507C">
      <w:r>
        <w:t>Ян Цзи доложил:</w:t>
      </w:r>
    </w:p>
    <w:p w14:paraId="31EB5699" w14:textId="77777777" w:rsidR="001B507C" w:rsidRDefault="001B507C" w:rsidP="001B507C">
      <w:r>
        <w:lastRenderedPageBreak/>
        <w:t>—Ваше величество, поодаль на берегу мы нашли генерала Нянь Бай Юя. Он тяжело ранен и отправлен в крепость Мохэ.</w:t>
      </w:r>
    </w:p>
    <w:p w14:paraId="2C65EFC5" w14:textId="77777777" w:rsidR="001B507C" w:rsidRDefault="001B507C" w:rsidP="001B507C">
      <w:r>
        <w:t>Тан Тай Цзинь нахмурился и бросил:</w:t>
      </w:r>
    </w:p>
    <w:p w14:paraId="5DAC1748" w14:textId="77777777" w:rsidR="001B507C" w:rsidRDefault="001B507C" w:rsidP="001B507C">
      <w:r>
        <w:t>— Никчёмный!</w:t>
      </w:r>
    </w:p>
    <w:p w14:paraId="2E060045" w14:textId="77777777" w:rsidR="001B507C" w:rsidRDefault="001B507C" w:rsidP="001B507C">
      <w:r>
        <w:t>Ян Цзи замер. За время службы юному тирану он научился улавливать его настроение. Тан Тай Цзинь любил способных и ненавидел неудачников. К тем, кто ему угодил, был щедр до чрезмерности и не скупился на драгоценности и нефрит, но никому не прощал промахов. С бесполезными ему людьми был жесток и безжалостен, и не помнил добра. Определённо, Нянь Бай Юй будет строго наказан.</w:t>
      </w:r>
    </w:p>
    <w:p w14:paraId="37452C1C" w14:textId="77777777" w:rsidR="001B507C" w:rsidRDefault="001B507C" w:rsidP="001B507C">
      <w:r>
        <w:t>В душе Ян Цзы ликовал. Он мудро поступил, оставшись с Тенями на берегу реки. Если бессмертного даоса не миновала гибель на дне Мохэ, что уж говорить о нём – изнеженном царедворце. За Нянь Бай Юя он также решил не вступаться: генерал и в самом деле оплошал.</w:t>
      </w:r>
    </w:p>
    <w:p w14:paraId="73BA0E3A" w14:textId="77777777" w:rsidR="001B507C" w:rsidRDefault="001B507C" w:rsidP="001B507C">
      <w:r>
        <w:t xml:space="preserve">Су </w:t>
      </w:r>
      <w:proofErr w:type="spellStart"/>
      <w:r>
        <w:t>Су</w:t>
      </w:r>
      <w:proofErr w:type="spellEnd"/>
      <w:r>
        <w:t xml:space="preserve"> бросила взгляд на Мохэ. Вода стала такой прозрачной, что на мелководье можно было разглядеть камушки на дне. Бессмертный дракон во имя своей возлюбленной очистил реку на тысячелетия вперёд, но Тан Тай Цзинь осквернил её проклятыми трупами.</w:t>
      </w:r>
    </w:p>
    <w:p w14:paraId="43C0C207" w14:textId="77777777" w:rsidR="001B507C" w:rsidRDefault="001B507C" w:rsidP="001B507C">
      <w:r>
        <w:t>Если подумать, то даосских монахов было около двадцати, а с новыми жертвами живых мертвецов наберётся с полсотни. Эти монстры – серьёзная проблема. Тысячелетняя обида сделала их неуязвимыми противниками. Утешает только то, что особым умом они не отличаются. Но, управляемые злым гением, они могут стать серьёзной опасностью для смертных. Единственный, кто точно знает, как избавиться от этой нечисти – Тан Тай Цзинь, но как узнать у него этот секрет?</w:t>
      </w:r>
    </w:p>
    <w:p w14:paraId="54E0633A" w14:textId="77777777" w:rsidR="001B507C" w:rsidRDefault="001B507C" w:rsidP="001B507C">
      <w:r>
        <w:lastRenderedPageBreak/>
        <w:t xml:space="preserve">Су </w:t>
      </w:r>
      <w:proofErr w:type="spellStart"/>
      <w:r>
        <w:t>Су</w:t>
      </w:r>
      <w:proofErr w:type="spellEnd"/>
      <w:r>
        <w:t xml:space="preserve"> почувствовала на себе чей-то взгляд и обернулась. Юный император быстро отвёл глаза, как будто думал о чем-то непристойном.</w:t>
      </w:r>
    </w:p>
    <w:p w14:paraId="3F4B9C5C" w14:textId="77777777" w:rsidR="001B507C" w:rsidRDefault="001B507C" w:rsidP="001B507C">
      <w:r>
        <w:t>— Возвращаемся в крепость Мохэ, — приказал он своей свите.</w:t>
      </w:r>
    </w:p>
    <w:p w14:paraId="52BA4BAA" w14:textId="77777777" w:rsidR="001B507C" w:rsidRDefault="001B507C" w:rsidP="001B507C">
      <w:r>
        <w:t xml:space="preserve">На этот раз Су </w:t>
      </w:r>
      <w:proofErr w:type="spellStart"/>
      <w:r>
        <w:t>Су</w:t>
      </w:r>
      <w:proofErr w:type="spellEnd"/>
      <w:r>
        <w:t xml:space="preserve"> заперли в совершенно глухой комнате, с заколоченными окнами и запертой дверью. В щель между ставнями она разглядела несколько стражников из Ночных Теней.</w:t>
      </w:r>
    </w:p>
    <w:p w14:paraId="4FF59538" w14:textId="77777777" w:rsidR="001B507C" w:rsidRDefault="001B507C" w:rsidP="001B507C">
      <w:r>
        <w:t xml:space="preserve">Путы всё ещё обвивали запястье девушки, заставляя ощущать себя преступницей. Но ведь это не наручники из сюаньского железа, верёвку можно разорвать. Су </w:t>
      </w:r>
      <w:proofErr w:type="spellStart"/>
      <w:r>
        <w:t>Су</w:t>
      </w:r>
      <w:proofErr w:type="spellEnd"/>
      <w:r>
        <w:t xml:space="preserve"> уселась на кровати и, собрав все свои силы, попыталась снять петлю с руки. Шёлковые узы вдруг засветились красным и ещё сильнее затянулись вокруг запястья девушки. Она охнула от боли и постаралась расслабиться, верёвка тоже ослабила хватку. Что это ещё за чертовщина?! На её невысказанный вопрос ответил верный хранитель браслета:</w:t>
      </w:r>
    </w:p>
    <w:p w14:paraId="1B6A64BB" w14:textId="77777777" w:rsidR="001B507C" w:rsidRDefault="001B507C" w:rsidP="001B507C">
      <w:r>
        <w:t>— Не пытайся вырваться, маленькая госпожа. Эта верёвка соткана из нитей тутового шелкопряда, вымоченных в слабой воде. На вид она мягкая и тонкая, но чем сильнее вы пытаетесь вырваться, тем крепче затягивается.</w:t>
      </w:r>
    </w:p>
    <w:p w14:paraId="5BA7162D" w14:textId="77777777" w:rsidR="001B507C" w:rsidRDefault="001B507C" w:rsidP="001B507C">
      <w:r>
        <w:t xml:space="preserve">Су </w:t>
      </w:r>
      <w:proofErr w:type="spellStart"/>
      <w:r>
        <w:t>Су</w:t>
      </w:r>
      <w:proofErr w:type="spellEnd"/>
      <w:r>
        <w:t xml:space="preserve"> послушалась хранителя и прекратила попытки разорвать магические узы.</w:t>
      </w:r>
    </w:p>
    <w:p w14:paraId="340A97B0" w14:textId="77777777" w:rsidR="001B507C" w:rsidRDefault="001B507C" w:rsidP="001B507C">
      <w:r>
        <w:t>Гоу Ю не мог не задуматься о том, что клан И Юэ не впервые использует слабую воду. Сначала ледяной гроб, теперь это. Вода из реки Жуо – древняя редкость, откуда у них её запасы?</w:t>
      </w:r>
    </w:p>
    <w:p w14:paraId="1569FE87" w14:textId="77777777" w:rsidR="001B507C" w:rsidRDefault="001B507C" w:rsidP="001B507C">
      <w:r>
        <w:t xml:space="preserve">Судя по всему, Тан Тай Цзинь готовился к встрече с Су </w:t>
      </w:r>
      <w:proofErr w:type="spellStart"/>
      <w:r>
        <w:t>Су</w:t>
      </w:r>
      <w:proofErr w:type="spellEnd"/>
      <w:r>
        <w:t xml:space="preserve"> загодя. Шёлковые путы явно изготовили специально для неё. Они не только отличались сверхъестественной крепостью, но ещё и лишали пленницу её особых сил. В них она не могла быстро двигаться и уж тем более оказать хоть какое-то сопротивление.</w:t>
      </w:r>
    </w:p>
    <w:p w14:paraId="1E562E61" w14:textId="77777777" w:rsidR="001B507C" w:rsidRDefault="001B507C" w:rsidP="001B507C">
      <w:r>
        <w:t>Гоу Ю предупредил свою госпожу:</w:t>
      </w:r>
    </w:p>
    <w:p w14:paraId="6B3DEE97" w14:textId="77777777" w:rsidR="001B507C" w:rsidRDefault="001B507C" w:rsidP="001B507C">
      <w:r>
        <w:lastRenderedPageBreak/>
        <w:t>— Будь осторожна с Тан Тай Цзинем, он очень коварен. Но судя по тому, что мы видели, явно не планирует тебя убивать.</w:t>
      </w:r>
    </w:p>
    <w:p w14:paraId="41F70F44" w14:textId="77777777" w:rsidR="001B507C" w:rsidRDefault="001B507C" w:rsidP="001B507C">
      <w:r>
        <w:t xml:space="preserve">Су </w:t>
      </w:r>
      <w:proofErr w:type="spellStart"/>
      <w:r>
        <w:t>Су</w:t>
      </w:r>
      <w:proofErr w:type="spellEnd"/>
      <w:r>
        <w:t xml:space="preserve"> помолчала, а потом сухо согласилась:</w:t>
      </w:r>
    </w:p>
    <w:p w14:paraId="3E1179A5" w14:textId="77777777" w:rsidR="001B507C" w:rsidRDefault="001B507C" w:rsidP="001B507C">
      <w:r>
        <w:t>— Похоже на то…</w:t>
      </w:r>
    </w:p>
    <w:p w14:paraId="3F7495E5" w14:textId="77777777" w:rsidR="001B507C" w:rsidRDefault="001B507C" w:rsidP="001B507C">
      <w:r>
        <w:t>Гоу Ю резонно заметил:</w:t>
      </w:r>
    </w:p>
    <w:p w14:paraId="76A73BB1" w14:textId="77777777" w:rsidR="001B507C" w:rsidRDefault="001B507C" w:rsidP="001B507C">
      <w:r>
        <w:t>— Зато у тебя будет возможность разбудить его сердце. Постарайся задеть его чувства, взывай к здравому смыслу, а вдруг он к тебе прислушается.</w:t>
      </w:r>
    </w:p>
    <w:p w14:paraId="08A9FCC6" w14:textId="77777777" w:rsidR="001B507C" w:rsidRDefault="001B507C" w:rsidP="001B507C">
      <w:r>
        <w:t xml:space="preserve">— Ха-ха-ха, — невесело ответила Су </w:t>
      </w:r>
      <w:proofErr w:type="spellStart"/>
      <w:r>
        <w:t>Су</w:t>
      </w:r>
      <w:proofErr w:type="spellEnd"/>
      <w:r>
        <w:t>.</w:t>
      </w:r>
    </w:p>
    <w:p w14:paraId="7C52FAFD" w14:textId="77777777" w:rsidR="001B507C" w:rsidRDefault="001B507C" w:rsidP="001B507C">
      <w:r>
        <w:t>Гоу Ю смутился и замолчал, нефритовый браслет погас.</w:t>
      </w:r>
    </w:p>
    <w:p w14:paraId="1673AB8E" w14:textId="77777777" w:rsidR="001B507C" w:rsidRDefault="001B507C" w:rsidP="001B507C">
      <w:pPr>
        <w:ind w:firstLine="0"/>
      </w:pPr>
    </w:p>
    <w:p w14:paraId="6E8932C9" w14:textId="77777777" w:rsidR="001B507C" w:rsidRDefault="001B507C" w:rsidP="001B507C">
      <w:pPr>
        <w:ind w:firstLine="0"/>
        <w:jc w:val="center"/>
      </w:pPr>
      <w:r>
        <w:rPr>
          <w:noProof/>
        </w:rPr>
        <w:drawing>
          <wp:inline distT="0" distB="0" distL="0" distR="0" wp14:anchorId="2E989FDD" wp14:editId="3039AADE">
            <wp:extent cx="3682554" cy="4386392"/>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100">
                      <a:extLst>
                        <a:ext uri="{28A0092B-C50C-407E-A947-70E740481C1C}">
                          <a14:useLocalDpi xmlns:a14="http://schemas.microsoft.com/office/drawing/2010/main" val="0"/>
                        </a:ext>
                      </a:extLst>
                    </a:blip>
                    <a:stretch>
                      <a:fillRect/>
                    </a:stretch>
                  </pic:blipFill>
                  <pic:spPr>
                    <a:xfrm>
                      <a:off x="0" y="0"/>
                      <a:ext cx="3709155" cy="4418077"/>
                    </a:xfrm>
                    <a:prstGeom prst="rect">
                      <a:avLst/>
                    </a:prstGeom>
                  </pic:spPr>
                </pic:pic>
              </a:graphicData>
            </a:graphic>
          </wp:inline>
        </w:drawing>
      </w:r>
    </w:p>
    <w:p w14:paraId="206E3ECF" w14:textId="77777777" w:rsidR="001B507C" w:rsidRDefault="001B507C" w:rsidP="001B507C"/>
    <w:p w14:paraId="406C535B" w14:textId="77777777" w:rsidR="001B507C" w:rsidRDefault="001B507C" w:rsidP="001B507C">
      <w:r>
        <w:t xml:space="preserve">Девушка задумалась о том, как научить Тан Тай Цзиня сопереживать, и поняла, что щеки её горят от смущения. Раньше </w:t>
      </w:r>
      <w:r>
        <w:lastRenderedPageBreak/>
        <w:t xml:space="preserve">она не понимала многих вещей, но, побывав в теле принцессы-жемчужницы, узнала, что любовь может принести острое чувство стыда. Воспоминания о том, что она испытала в теле Сан Цзю под пологом из русалочьего шёлка, заставили Су </w:t>
      </w:r>
      <w:proofErr w:type="spellStart"/>
      <w:r>
        <w:t>Су</w:t>
      </w:r>
      <w:proofErr w:type="spellEnd"/>
      <w:r>
        <w:t xml:space="preserve"> покраснеть. Мысль о том, что Мин Е в тот смущающий момент выглядел в точности как Тан Тай Цзинь, приводило её в неописуемый гнев. Если бы подобное случилось с ними в реальной жизни, она точно не удержалась бы и избила своего непутёвого мужа до бесчувствия.</w:t>
      </w:r>
    </w:p>
    <w:p w14:paraId="16C6A0D4" w14:textId="77777777" w:rsidR="001B507C" w:rsidRDefault="001B507C" w:rsidP="001B507C">
      <w:r>
        <w:t>Она коснулась спрятанной на груди Слезы Угасания Души и пробормотала в отчаяние:</w:t>
      </w:r>
    </w:p>
    <w:p w14:paraId="5D14A587" w14:textId="77777777" w:rsidR="001B507C" w:rsidRDefault="001B507C" w:rsidP="001B507C">
      <w:r>
        <w:t>— Может и правда пойти умолять Бин Шан? Не захочет ли она полюбить жалкого извращенца ради спасения всего мира?</w:t>
      </w:r>
    </w:p>
    <w:p w14:paraId="7C1F14F0" w14:textId="77777777" w:rsidR="001B507C" w:rsidRDefault="001B507C" w:rsidP="001B507C">
      <w:r>
        <w:t>Гоу Ю ей не ответил. Судя по тому, что он притворился уснувшим, несложно было понять, что он думает по этому поводу.</w:t>
      </w:r>
    </w:p>
    <w:p w14:paraId="4F7346C7" w14:textId="77777777" w:rsidR="001B507C" w:rsidRDefault="001B507C" w:rsidP="001B507C">
      <w:r>
        <w:t>— Ну, хорошо, — протянула она, — если он не будет меня провоцировать, я постараюсь его не убить.</w:t>
      </w:r>
    </w:p>
    <w:p w14:paraId="146F296C" w14:textId="77777777" w:rsidR="001B507C" w:rsidRDefault="001B507C" w:rsidP="001B507C"/>
    <w:p w14:paraId="0794C1A5" w14:textId="77777777" w:rsidR="001B507C" w:rsidRDefault="001B507C" w:rsidP="001B507C">
      <w:r>
        <w:t>***</w:t>
      </w:r>
    </w:p>
    <w:p w14:paraId="70D58D43" w14:textId="77777777" w:rsidR="001B507C" w:rsidRDefault="001B507C" w:rsidP="001B507C"/>
    <w:p w14:paraId="4B9937A1" w14:textId="77777777" w:rsidR="001B507C" w:rsidRDefault="001B507C" w:rsidP="001B507C">
      <w:r>
        <w:t>— Она правда не сможет сбежать? — снова переспросил Тан Тай Цзинь.</w:t>
      </w:r>
    </w:p>
    <w:p w14:paraId="4FF7F1BB" w14:textId="77777777" w:rsidR="001B507C" w:rsidRDefault="001B507C" w:rsidP="001B507C">
      <w:r>
        <w:t>Ян Цзи, подобострастно уставившись на юношу в чёрных императорских одеждах, заверил, хлопнул себя в грудь:</w:t>
      </w:r>
    </w:p>
    <w:p w14:paraId="76016F64" w14:textId="77777777" w:rsidR="001B507C" w:rsidRDefault="001B507C" w:rsidP="001B507C">
      <w:r>
        <w:t>— Ваше величество могут быть совершенно спокойны. Знахари народа И Юэ издревле открыли два способа применения слабой воды: сделав её льдом и укрепив ею шёлк. Лёд из слабой воды останавливает время, шёлк – запечатывает силу и превращает даже здорового человека в немощного и слабого.</w:t>
      </w:r>
    </w:p>
    <w:p w14:paraId="301B5514" w14:textId="77777777" w:rsidR="001B507C" w:rsidRDefault="001B507C" w:rsidP="001B507C">
      <w:r>
        <w:t>Тан Тай Цзинь потёр нефритовое кольцо на своём пальце и задумчиво заметил:</w:t>
      </w:r>
    </w:p>
    <w:p w14:paraId="239B9C96" w14:textId="77777777" w:rsidR="001B507C" w:rsidRDefault="001B507C" w:rsidP="001B507C">
      <w:r>
        <w:lastRenderedPageBreak/>
        <w:t>— Похоже, у народа И Юэ довольно много слабой воды.</w:t>
      </w:r>
    </w:p>
    <w:p w14:paraId="23D2E270" w14:textId="77777777" w:rsidR="001B507C" w:rsidRDefault="001B507C" w:rsidP="001B507C">
      <w:r>
        <w:t>Ян Цзи поспешил ответить:</w:t>
      </w:r>
    </w:p>
    <w:p w14:paraId="6C45A226" w14:textId="77777777" w:rsidR="001B507C" w:rsidRDefault="001B507C" w:rsidP="001B507C">
      <w:r>
        <w:t>— Ваше величество необыкновенно проницательны, но запасов слабой воды у нашего клана почти не осталось. Правду говоря, её запасы хранили доверенные люди Цзин Ань Лань. В один из дней слабая вода была израсходована практически полностью.</w:t>
      </w:r>
    </w:p>
    <w:p w14:paraId="466A863D" w14:textId="77777777" w:rsidR="001B507C" w:rsidRDefault="001B507C" w:rsidP="001B507C">
      <w:r>
        <w:t>— Хочешь сказать, это Ань Лань использовала всю слабую воду?</w:t>
      </w:r>
    </w:p>
    <w:p w14:paraId="7FACA45A" w14:textId="77777777" w:rsidR="001B507C" w:rsidRDefault="001B507C" w:rsidP="001B507C">
      <w:r>
        <w:t>— Да, да, именно так.</w:t>
      </w:r>
    </w:p>
    <w:p w14:paraId="1D2A1ADE" w14:textId="77777777" w:rsidR="001B507C" w:rsidRDefault="001B507C" w:rsidP="001B507C">
      <w:r>
        <w:t>— И что именно она с ней сделала?</w:t>
      </w:r>
    </w:p>
    <w:p w14:paraId="73556806" w14:textId="77777777" w:rsidR="001B507C" w:rsidRDefault="001B507C" w:rsidP="001B507C">
      <w:r>
        <w:t>Ян Цзи побледнел и проблеял:</w:t>
      </w:r>
    </w:p>
    <w:p w14:paraId="2E84A2EB" w14:textId="77777777" w:rsidR="001B507C" w:rsidRDefault="001B507C" w:rsidP="001B507C">
      <w:r>
        <w:t>— Этого ваш раб не ведает.</w:t>
      </w:r>
    </w:p>
    <w:p w14:paraId="316AEB10" w14:textId="77777777" w:rsidR="001B507C" w:rsidRDefault="001B507C" w:rsidP="001B507C">
      <w:r>
        <w:t>Тан Тай Цзинь замолчал и принялся задумчиво барабанить пальцами по подлокотнику кресла, чем вызвал ещё больший трепет у министра. Нрав у императора непредсказуемый, вдруг он решит его наказать? Милости, полученные от повелителя Чжоу, грели душу Ян Цзи, однако, служить ему было то же, что и дикому тигру. Чувство крайнего беспокойства за свою жизнь не оставляли царедворца ни на минуту.</w:t>
      </w:r>
    </w:p>
    <w:p w14:paraId="6DC8888C" w14:textId="77777777" w:rsidR="001B507C" w:rsidRDefault="001B507C" w:rsidP="001B507C">
      <w:r>
        <w:t>Наконец Тан Тай Цзинь обронил:</w:t>
      </w:r>
    </w:p>
    <w:p w14:paraId="412B447E" w14:textId="77777777" w:rsidR="001B507C" w:rsidRDefault="001B507C" w:rsidP="001B507C">
      <w:r>
        <w:t>— Ясно…</w:t>
      </w:r>
    </w:p>
    <w:p w14:paraId="33EF6353" w14:textId="77777777" w:rsidR="001B507C" w:rsidRDefault="001B507C" w:rsidP="001B507C">
      <w:r>
        <w:t>Ян Цзи с облегчением поклонился:</w:t>
      </w:r>
    </w:p>
    <w:p w14:paraId="01C240EC" w14:textId="77777777" w:rsidR="001B507C" w:rsidRDefault="001B507C" w:rsidP="001B507C">
      <w:r>
        <w:t>— Ваш покорный слуга удаляется с Вашего позволения.</w:t>
      </w:r>
    </w:p>
    <w:p w14:paraId="14414214" w14:textId="77777777" w:rsidR="001B507C" w:rsidRDefault="001B507C" w:rsidP="001B507C">
      <w:r>
        <w:t xml:space="preserve">Тан Тай Цзинь смотрел, как он уходит, и думал о том, что запасы слабой воды клана И Юэ скрывались очень тщательно. У Ань Лань был сын, наверняка она использовала воду для него. Она так хорошо его спрятала, что даже предводители клана, вроде Ян Цзи, ничего о нём не знали. Но почему? Тан Тай Цзинь усмехнулся: </w:t>
      </w:r>
      <w:r w:rsidRPr="00A44C74">
        <w:rPr>
          <w:i/>
          <w:iCs/>
        </w:rPr>
        <w:t>«Неужели она боялась, что я причиню её ребёнку вред?»</w:t>
      </w:r>
      <w:r>
        <w:t>.</w:t>
      </w:r>
    </w:p>
    <w:p w14:paraId="2690B06B" w14:textId="77777777" w:rsidR="001B507C" w:rsidRDefault="001B507C" w:rsidP="001B507C">
      <w:r>
        <w:lastRenderedPageBreak/>
        <w:t xml:space="preserve">Тут он вспомнил о чём-то и, спохватившись, велел позвать лекарей. Когда они подтвердили, что в его теле нет отравы, император не смог скрыть довольной улыбки: </w:t>
      </w:r>
      <w:r w:rsidRPr="000F777F">
        <w:rPr>
          <w:i/>
          <w:iCs/>
        </w:rPr>
        <w:t>«Е Си У действительно не солгала!»</w:t>
      </w:r>
      <w:r>
        <w:t>.</w:t>
      </w:r>
    </w:p>
    <w:p w14:paraId="17CCB75D" w14:textId="77777777" w:rsidR="001B507C" w:rsidRDefault="001B507C" w:rsidP="001B507C">
      <w:r>
        <w:t>На этот раз он поймал её, и она не сможет сбежать. Наконец-то она в его руках!</w:t>
      </w:r>
    </w:p>
    <w:p w14:paraId="040E42C7" w14:textId="31A9EFA1" w:rsidR="00FD28B8" w:rsidRPr="001B507C" w:rsidRDefault="001B507C" w:rsidP="001B507C">
      <w:pPr>
        <w:rPr>
          <w:lang w:val="en-US"/>
        </w:rPr>
      </w:pPr>
      <w:r>
        <w:t>С чего бы начать её мучить?</w:t>
      </w:r>
    </w:p>
    <w:sectPr w:rsidR="00FD28B8" w:rsidRPr="001B507C" w:rsidSect="0091076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6EB30E" w14:textId="77777777" w:rsidR="005B7D89" w:rsidRDefault="005B7D89" w:rsidP="009C2917">
      <w:pPr>
        <w:spacing w:after="0" w:line="240" w:lineRule="auto"/>
      </w:pPr>
      <w:r>
        <w:separator/>
      </w:r>
    </w:p>
  </w:endnote>
  <w:endnote w:type="continuationSeparator" w:id="0">
    <w:p w14:paraId="50996D6E" w14:textId="77777777" w:rsidR="005B7D89" w:rsidRDefault="005B7D89" w:rsidP="009C2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34F6C1" w14:textId="77777777" w:rsidR="005B7D89" w:rsidRDefault="005B7D89" w:rsidP="009C2917">
      <w:pPr>
        <w:spacing w:after="0" w:line="240" w:lineRule="auto"/>
      </w:pPr>
      <w:r>
        <w:separator/>
      </w:r>
    </w:p>
  </w:footnote>
  <w:footnote w:type="continuationSeparator" w:id="0">
    <w:p w14:paraId="4AC9028D" w14:textId="77777777" w:rsidR="005B7D89" w:rsidRDefault="005B7D89" w:rsidP="009C29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670AEE"/>
    <w:multiLevelType w:val="hybridMultilevel"/>
    <w:tmpl w:val="F4B66CC2"/>
    <w:lvl w:ilvl="0" w:tplc="FFFFFFFF">
      <w:start w:val="39"/>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FF84797"/>
    <w:multiLevelType w:val="hybridMultilevel"/>
    <w:tmpl w:val="FAFC3DC6"/>
    <w:lvl w:ilvl="0" w:tplc="FFFFFFFF">
      <w:start w:val="7862"/>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16cid:durableId="633294225">
    <w:abstractNumId w:val="1"/>
  </w:num>
  <w:num w:numId="2" w16cid:durableId="220529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7"/>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969"/>
    <w:rsid w:val="00014966"/>
    <w:rsid w:val="00020B23"/>
    <w:rsid w:val="00021D4B"/>
    <w:rsid w:val="0002486D"/>
    <w:rsid w:val="00034C30"/>
    <w:rsid w:val="00045970"/>
    <w:rsid w:val="00046444"/>
    <w:rsid w:val="000502D0"/>
    <w:rsid w:val="00051CF3"/>
    <w:rsid w:val="00071574"/>
    <w:rsid w:val="00072560"/>
    <w:rsid w:val="00080AB4"/>
    <w:rsid w:val="00081959"/>
    <w:rsid w:val="00081E67"/>
    <w:rsid w:val="00082C9C"/>
    <w:rsid w:val="00085874"/>
    <w:rsid w:val="000A320B"/>
    <w:rsid w:val="000B078E"/>
    <w:rsid w:val="000B0F79"/>
    <w:rsid w:val="000B2334"/>
    <w:rsid w:val="000B3DD4"/>
    <w:rsid w:val="000B638E"/>
    <w:rsid w:val="000B6CB0"/>
    <w:rsid w:val="000C022C"/>
    <w:rsid w:val="000C4593"/>
    <w:rsid w:val="000D0723"/>
    <w:rsid w:val="000E4FFD"/>
    <w:rsid w:val="000F0021"/>
    <w:rsid w:val="0011173A"/>
    <w:rsid w:val="001145EF"/>
    <w:rsid w:val="00124BF2"/>
    <w:rsid w:val="00125650"/>
    <w:rsid w:val="00126B4C"/>
    <w:rsid w:val="00126F87"/>
    <w:rsid w:val="00133F2F"/>
    <w:rsid w:val="00141CCD"/>
    <w:rsid w:val="00147034"/>
    <w:rsid w:val="0015116F"/>
    <w:rsid w:val="00156E32"/>
    <w:rsid w:val="00171E08"/>
    <w:rsid w:val="001727A6"/>
    <w:rsid w:val="001821DE"/>
    <w:rsid w:val="00183DFC"/>
    <w:rsid w:val="00192A40"/>
    <w:rsid w:val="00196570"/>
    <w:rsid w:val="00196D49"/>
    <w:rsid w:val="001B507C"/>
    <w:rsid w:val="001B52DA"/>
    <w:rsid w:val="001B5568"/>
    <w:rsid w:val="001C5518"/>
    <w:rsid w:val="001C6E7F"/>
    <w:rsid w:val="001D2CB1"/>
    <w:rsid w:val="001D77EC"/>
    <w:rsid w:val="001E49DC"/>
    <w:rsid w:val="001E4B9A"/>
    <w:rsid w:val="001F0A20"/>
    <w:rsid w:val="002026CE"/>
    <w:rsid w:val="002031D2"/>
    <w:rsid w:val="00204317"/>
    <w:rsid w:val="0020791E"/>
    <w:rsid w:val="00215308"/>
    <w:rsid w:val="00225851"/>
    <w:rsid w:val="0023091E"/>
    <w:rsid w:val="002335B6"/>
    <w:rsid w:val="00233F8C"/>
    <w:rsid w:val="00236969"/>
    <w:rsid w:val="0024316B"/>
    <w:rsid w:val="00266586"/>
    <w:rsid w:val="00276343"/>
    <w:rsid w:val="00276BF9"/>
    <w:rsid w:val="0028154C"/>
    <w:rsid w:val="00284E16"/>
    <w:rsid w:val="00287811"/>
    <w:rsid w:val="00290B96"/>
    <w:rsid w:val="00296FA9"/>
    <w:rsid w:val="002B5CA5"/>
    <w:rsid w:val="002C4828"/>
    <w:rsid w:val="002C4AAF"/>
    <w:rsid w:val="002C595E"/>
    <w:rsid w:val="002D11E5"/>
    <w:rsid w:val="002D72D6"/>
    <w:rsid w:val="002F6184"/>
    <w:rsid w:val="002F6415"/>
    <w:rsid w:val="002F7ECF"/>
    <w:rsid w:val="00301D63"/>
    <w:rsid w:val="00307006"/>
    <w:rsid w:val="00307852"/>
    <w:rsid w:val="00307DD5"/>
    <w:rsid w:val="003205E0"/>
    <w:rsid w:val="003214A2"/>
    <w:rsid w:val="0032748B"/>
    <w:rsid w:val="00342723"/>
    <w:rsid w:val="00342C75"/>
    <w:rsid w:val="003473B7"/>
    <w:rsid w:val="00354FE1"/>
    <w:rsid w:val="003631AE"/>
    <w:rsid w:val="00373B04"/>
    <w:rsid w:val="0038218A"/>
    <w:rsid w:val="00382666"/>
    <w:rsid w:val="0038319B"/>
    <w:rsid w:val="00392D69"/>
    <w:rsid w:val="0039339C"/>
    <w:rsid w:val="0039783B"/>
    <w:rsid w:val="003A0F56"/>
    <w:rsid w:val="003A28FD"/>
    <w:rsid w:val="003A3052"/>
    <w:rsid w:val="003B227B"/>
    <w:rsid w:val="003C7AFA"/>
    <w:rsid w:val="003D1176"/>
    <w:rsid w:val="003E2583"/>
    <w:rsid w:val="003E3BFA"/>
    <w:rsid w:val="003F7BE2"/>
    <w:rsid w:val="00402F7B"/>
    <w:rsid w:val="00411329"/>
    <w:rsid w:val="0041451F"/>
    <w:rsid w:val="00423C9A"/>
    <w:rsid w:val="00426C5D"/>
    <w:rsid w:val="00432BA4"/>
    <w:rsid w:val="00435A48"/>
    <w:rsid w:val="00440BFA"/>
    <w:rsid w:val="00446CCB"/>
    <w:rsid w:val="004503E1"/>
    <w:rsid w:val="00452D6E"/>
    <w:rsid w:val="0045449C"/>
    <w:rsid w:val="00456B7A"/>
    <w:rsid w:val="00460689"/>
    <w:rsid w:val="004675A9"/>
    <w:rsid w:val="004701C3"/>
    <w:rsid w:val="0047166F"/>
    <w:rsid w:val="004727D8"/>
    <w:rsid w:val="00476AB8"/>
    <w:rsid w:val="00490F2B"/>
    <w:rsid w:val="004932BB"/>
    <w:rsid w:val="00495B22"/>
    <w:rsid w:val="004A775A"/>
    <w:rsid w:val="004B3C09"/>
    <w:rsid w:val="004D08D2"/>
    <w:rsid w:val="004D7F62"/>
    <w:rsid w:val="004E3231"/>
    <w:rsid w:val="004F4EB8"/>
    <w:rsid w:val="00511B83"/>
    <w:rsid w:val="005136B2"/>
    <w:rsid w:val="00513E89"/>
    <w:rsid w:val="00533D7A"/>
    <w:rsid w:val="00540E85"/>
    <w:rsid w:val="005431A0"/>
    <w:rsid w:val="00545684"/>
    <w:rsid w:val="00551FA5"/>
    <w:rsid w:val="00560B10"/>
    <w:rsid w:val="00562204"/>
    <w:rsid w:val="00564450"/>
    <w:rsid w:val="00571A69"/>
    <w:rsid w:val="0058772B"/>
    <w:rsid w:val="005A03BF"/>
    <w:rsid w:val="005A1148"/>
    <w:rsid w:val="005A1878"/>
    <w:rsid w:val="005A37D2"/>
    <w:rsid w:val="005B15B1"/>
    <w:rsid w:val="005B7D89"/>
    <w:rsid w:val="005D2AC6"/>
    <w:rsid w:val="005F098D"/>
    <w:rsid w:val="005F1068"/>
    <w:rsid w:val="00642F06"/>
    <w:rsid w:val="00644CC8"/>
    <w:rsid w:val="00653ECF"/>
    <w:rsid w:val="006603A2"/>
    <w:rsid w:val="0066223E"/>
    <w:rsid w:val="00666229"/>
    <w:rsid w:val="0067620B"/>
    <w:rsid w:val="00690B94"/>
    <w:rsid w:val="00694CB0"/>
    <w:rsid w:val="006964A0"/>
    <w:rsid w:val="006A5E95"/>
    <w:rsid w:val="006B0204"/>
    <w:rsid w:val="006B2896"/>
    <w:rsid w:val="006B6FC5"/>
    <w:rsid w:val="006D5FDE"/>
    <w:rsid w:val="006E38FC"/>
    <w:rsid w:val="006E61A9"/>
    <w:rsid w:val="006E7C4F"/>
    <w:rsid w:val="006F1362"/>
    <w:rsid w:val="006F26A7"/>
    <w:rsid w:val="006F76E7"/>
    <w:rsid w:val="00700161"/>
    <w:rsid w:val="007078A6"/>
    <w:rsid w:val="0072077E"/>
    <w:rsid w:val="00725665"/>
    <w:rsid w:val="00735802"/>
    <w:rsid w:val="00745740"/>
    <w:rsid w:val="007461ED"/>
    <w:rsid w:val="007479E9"/>
    <w:rsid w:val="00764A36"/>
    <w:rsid w:val="00764D11"/>
    <w:rsid w:val="007709D2"/>
    <w:rsid w:val="00772884"/>
    <w:rsid w:val="00774ABB"/>
    <w:rsid w:val="007803F0"/>
    <w:rsid w:val="007941F0"/>
    <w:rsid w:val="007D4F33"/>
    <w:rsid w:val="007F0152"/>
    <w:rsid w:val="007F09A4"/>
    <w:rsid w:val="007F110B"/>
    <w:rsid w:val="007F11DA"/>
    <w:rsid w:val="007F2DBC"/>
    <w:rsid w:val="007F3EA6"/>
    <w:rsid w:val="00800295"/>
    <w:rsid w:val="008020D0"/>
    <w:rsid w:val="00805EAB"/>
    <w:rsid w:val="00811765"/>
    <w:rsid w:val="00823655"/>
    <w:rsid w:val="008258AF"/>
    <w:rsid w:val="008336CE"/>
    <w:rsid w:val="00841DB3"/>
    <w:rsid w:val="00847198"/>
    <w:rsid w:val="008505E1"/>
    <w:rsid w:val="00863B19"/>
    <w:rsid w:val="008679F2"/>
    <w:rsid w:val="00873034"/>
    <w:rsid w:val="00881825"/>
    <w:rsid w:val="008957CA"/>
    <w:rsid w:val="008A5302"/>
    <w:rsid w:val="008B6E7B"/>
    <w:rsid w:val="008C3946"/>
    <w:rsid w:val="008C4145"/>
    <w:rsid w:val="008C5D2D"/>
    <w:rsid w:val="008D1052"/>
    <w:rsid w:val="008D15BE"/>
    <w:rsid w:val="00905F59"/>
    <w:rsid w:val="0091076A"/>
    <w:rsid w:val="009128E9"/>
    <w:rsid w:val="00915325"/>
    <w:rsid w:val="00923067"/>
    <w:rsid w:val="00925486"/>
    <w:rsid w:val="009276E4"/>
    <w:rsid w:val="00933EAF"/>
    <w:rsid w:val="00934C1D"/>
    <w:rsid w:val="009501C5"/>
    <w:rsid w:val="00954BFC"/>
    <w:rsid w:val="009604D9"/>
    <w:rsid w:val="009648EC"/>
    <w:rsid w:val="00966A1F"/>
    <w:rsid w:val="0099261D"/>
    <w:rsid w:val="009953F5"/>
    <w:rsid w:val="009B780D"/>
    <w:rsid w:val="009C2917"/>
    <w:rsid w:val="009D437A"/>
    <w:rsid w:val="009E2D10"/>
    <w:rsid w:val="009E6C1D"/>
    <w:rsid w:val="009F7AD5"/>
    <w:rsid w:val="00A018DC"/>
    <w:rsid w:val="00A039BF"/>
    <w:rsid w:val="00A10625"/>
    <w:rsid w:val="00A1363F"/>
    <w:rsid w:val="00A14922"/>
    <w:rsid w:val="00A15298"/>
    <w:rsid w:val="00A24192"/>
    <w:rsid w:val="00A2566B"/>
    <w:rsid w:val="00A26F24"/>
    <w:rsid w:val="00A276A6"/>
    <w:rsid w:val="00A27E85"/>
    <w:rsid w:val="00A40BB7"/>
    <w:rsid w:val="00A61472"/>
    <w:rsid w:val="00A70AFD"/>
    <w:rsid w:val="00A803D2"/>
    <w:rsid w:val="00A95EA4"/>
    <w:rsid w:val="00A96566"/>
    <w:rsid w:val="00AB24D1"/>
    <w:rsid w:val="00AB7390"/>
    <w:rsid w:val="00AB73E7"/>
    <w:rsid w:val="00AC1EE6"/>
    <w:rsid w:val="00AE0323"/>
    <w:rsid w:val="00AE7FC0"/>
    <w:rsid w:val="00AF0927"/>
    <w:rsid w:val="00AF17F7"/>
    <w:rsid w:val="00B11BB8"/>
    <w:rsid w:val="00B550BB"/>
    <w:rsid w:val="00B672F7"/>
    <w:rsid w:val="00B80BA1"/>
    <w:rsid w:val="00B85929"/>
    <w:rsid w:val="00B90552"/>
    <w:rsid w:val="00B91152"/>
    <w:rsid w:val="00BC7D6E"/>
    <w:rsid w:val="00BD203E"/>
    <w:rsid w:val="00BE4779"/>
    <w:rsid w:val="00BF23D6"/>
    <w:rsid w:val="00C104F3"/>
    <w:rsid w:val="00C1286C"/>
    <w:rsid w:val="00C15357"/>
    <w:rsid w:val="00C231E1"/>
    <w:rsid w:val="00C336B0"/>
    <w:rsid w:val="00C4243E"/>
    <w:rsid w:val="00C45C04"/>
    <w:rsid w:val="00C552DD"/>
    <w:rsid w:val="00C5782F"/>
    <w:rsid w:val="00C669A5"/>
    <w:rsid w:val="00C75D94"/>
    <w:rsid w:val="00C769A9"/>
    <w:rsid w:val="00C85A18"/>
    <w:rsid w:val="00C8798D"/>
    <w:rsid w:val="00C87CCC"/>
    <w:rsid w:val="00C97BB2"/>
    <w:rsid w:val="00CA04CB"/>
    <w:rsid w:val="00CB0600"/>
    <w:rsid w:val="00CB3A61"/>
    <w:rsid w:val="00CD641C"/>
    <w:rsid w:val="00CE706C"/>
    <w:rsid w:val="00CF3FC5"/>
    <w:rsid w:val="00D02AF5"/>
    <w:rsid w:val="00D06745"/>
    <w:rsid w:val="00D07D85"/>
    <w:rsid w:val="00D12433"/>
    <w:rsid w:val="00D164EF"/>
    <w:rsid w:val="00D1789D"/>
    <w:rsid w:val="00D23C5F"/>
    <w:rsid w:val="00D24B80"/>
    <w:rsid w:val="00D275B4"/>
    <w:rsid w:val="00D30A51"/>
    <w:rsid w:val="00D40AA5"/>
    <w:rsid w:val="00D45DCC"/>
    <w:rsid w:val="00D470A5"/>
    <w:rsid w:val="00D53E5A"/>
    <w:rsid w:val="00D6300B"/>
    <w:rsid w:val="00D72D42"/>
    <w:rsid w:val="00D81A15"/>
    <w:rsid w:val="00D838DE"/>
    <w:rsid w:val="00D868BF"/>
    <w:rsid w:val="00D86E08"/>
    <w:rsid w:val="00D87E0C"/>
    <w:rsid w:val="00DA392B"/>
    <w:rsid w:val="00DA46F0"/>
    <w:rsid w:val="00DB3A1C"/>
    <w:rsid w:val="00DB6953"/>
    <w:rsid w:val="00DB7706"/>
    <w:rsid w:val="00DB7C53"/>
    <w:rsid w:val="00DC7177"/>
    <w:rsid w:val="00DD3F58"/>
    <w:rsid w:val="00E131F3"/>
    <w:rsid w:val="00E2390D"/>
    <w:rsid w:val="00E41C37"/>
    <w:rsid w:val="00E4328E"/>
    <w:rsid w:val="00E44CEB"/>
    <w:rsid w:val="00E46B94"/>
    <w:rsid w:val="00E47221"/>
    <w:rsid w:val="00E54E30"/>
    <w:rsid w:val="00E55DFE"/>
    <w:rsid w:val="00E66F92"/>
    <w:rsid w:val="00E8547B"/>
    <w:rsid w:val="00E8582E"/>
    <w:rsid w:val="00E86572"/>
    <w:rsid w:val="00E953C9"/>
    <w:rsid w:val="00EA1461"/>
    <w:rsid w:val="00EA3DC9"/>
    <w:rsid w:val="00EA492B"/>
    <w:rsid w:val="00EC10FF"/>
    <w:rsid w:val="00EC2903"/>
    <w:rsid w:val="00EC6E30"/>
    <w:rsid w:val="00ED3862"/>
    <w:rsid w:val="00EF5E4E"/>
    <w:rsid w:val="00F0413B"/>
    <w:rsid w:val="00F1391C"/>
    <w:rsid w:val="00F152F2"/>
    <w:rsid w:val="00F23A28"/>
    <w:rsid w:val="00F25FDA"/>
    <w:rsid w:val="00F263BA"/>
    <w:rsid w:val="00F43B22"/>
    <w:rsid w:val="00F474C8"/>
    <w:rsid w:val="00F51EF2"/>
    <w:rsid w:val="00F656EF"/>
    <w:rsid w:val="00F71F56"/>
    <w:rsid w:val="00F730B9"/>
    <w:rsid w:val="00F81E9A"/>
    <w:rsid w:val="00F87B03"/>
    <w:rsid w:val="00F9315C"/>
    <w:rsid w:val="00F95033"/>
    <w:rsid w:val="00F96E6C"/>
    <w:rsid w:val="00FB27DD"/>
    <w:rsid w:val="00FC0388"/>
    <w:rsid w:val="00FC1A62"/>
    <w:rsid w:val="00FD16B5"/>
    <w:rsid w:val="00FD200A"/>
    <w:rsid w:val="00FD28B8"/>
    <w:rsid w:val="00FD3E18"/>
    <w:rsid w:val="00FF37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D365E"/>
  <w15:chartTrackingRefBased/>
  <w15:docId w15:val="{BF9AAE21-5D57-934C-9EC7-F967FFD24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6229"/>
    <w:pPr>
      <w:ind w:firstLine="708"/>
    </w:pPr>
    <w:rPr>
      <w:rFonts w:ascii="Times New Roman" w:hAnsi="Times New Roman" w:cs="Times New Roman"/>
      <w:sz w:val="32"/>
      <w:szCs w:val="32"/>
    </w:rPr>
  </w:style>
  <w:style w:type="paragraph" w:styleId="1">
    <w:name w:val="heading 1"/>
    <w:basedOn w:val="a"/>
    <w:next w:val="a"/>
    <w:link w:val="10"/>
    <w:uiPriority w:val="9"/>
    <w:qFormat/>
    <w:rsid w:val="009C2917"/>
    <w:pPr>
      <w:ind w:firstLine="0"/>
      <w:jc w:val="center"/>
      <w:outlineLvl w:val="0"/>
    </w:pPr>
    <w:rPr>
      <w:b/>
      <w:bCs/>
      <w:sz w:val="36"/>
      <w:szCs w:val="36"/>
    </w:rPr>
  </w:style>
  <w:style w:type="paragraph" w:styleId="2">
    <w:name w:val="heading 2"/>
    <w:basedOn w:val="1"/>
    <w:next w:val="a"/>
    <w:link w:val="20"/>
    <w:uiPriority w:val="9"/>
    <w:unhideWhenUsed/>
    <w:qFormat/>
    <w:rsid w:val="009C2917"/>
    <w:pPr>
      <w:outlineLvl w:val="1"/>
    </w:pPr>
    <w:rPr>
      <w:sz w:val="32"/>
      <w:szCs w:val="32"/>
    </w:rPr>
  </w:style>
  <w:style w:type="paragraph" w:styleId="3">
    <w:name w:val="heading 3"/>
    <w:basedOn w:val="a"/>
    <w:next w:val="a"/>
    <w:link w:val="30"/>
    <w:uiPriority w:val="9"/>
    <w:semiHidden/>
    <w:unhideWhenUsed/>
    <w:qFormat/>
    <w:rsid w:val="0023696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23696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23696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3696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3696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3696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3696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2917"/>
    <w:rPr>
      <w:rFonts w:ascii="Times New Roman" w:hAnsi="Times New Roman" w:cs="Times New Roman"/>
      <w:b/>
      <w:bCs/>
      <w:sz w:val="36"/>
      <w:szCs w:val="36"/>
    </w:rPr>
  </w:style>
  <w:style w:type="character" w:customStyle="1" w:styleId="20">
    <w:name w:val="Заголовок 2 Знак"/>
    <w:basedOn w:val="a0"/>
    <w:link w:val="2"/>
    <w:uiPriority w:val="9"/>
    <w:rsid w:val="009C2917"/>
    <w:rPr>
      <w:rFonts w:ascii="Times New Roman" w:hAnsi="Times New Roman" w:cs="Times New Roman"/>
      <w:b/>
      <w:bCs/>
      <w:sz w:val="32"/>
      <w:szCs w:val="32"/>
    </w:rPr>
  </w:style>
  <w:style w:type="character" w:customStyle="1" w:styleId="30">
    <w:name w:val="Заголовок 3 Знак"/>
    <w:basedOn w:val="a0"/>
    <w:link w:val="3"/>
    <w:uiPriority w:val="9"/>
    <w:semiHidden/>
    <w:rsid w:val="00236969"/>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236969"/>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236969"/>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23696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36969"/>
    <w:rPr>
      <w:rFonts w:eastAsiaTheme="majorEastAsia" w:cstheme="majorBidi"/>
      <w:color w:val="595959" w:themeColor="text1" w:themeTint="A6"/>
    </w:rPr>
  </w:style>
  <w:style w:type="character" w:customStyle="1" w:styleId="80">
    <w:name w:val="Заголовок 8 Знак"/>
    <w:basedOn w:val="a0"/>
    <w:link w:val="8"/>
    <w:uiPriority w:val="9"/>
    <w:semiHidden/>
    <w:rsid w:val="0023696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36969"/>
    <w:rPr>
      <w:rFonts w:eastAsiaTheme="majorEastAsia" w:cstheme="majorBidi"/>
      <w:color w:val="272727" w:themeColor="text1" w:themeTint="D8"/>
    </w:rPr>
  </w:style>
  <w:style w:type="paragraph" w:styleId="a3">
    <w:name w:val="Title"/>
    <w:basedOn w:val="a"/>
    <w:next w:val="a"/>
    <w:link w:val="a4"/>
    <w:uiPriority w:val="10"/>
    <w:qFormat/>
    <w:rsid w:val="002369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23696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36969"/>
    <w:pPr>
      <w:numPr>
        <w:ilvl w:val="1"/>
      </w:numPr>
      <w:ind w:firstLine="708"/>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23696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236969"/>
    <w:pPr>
      <w:spacing w:before="160"/>
      <w:jc w:val="center"/>
    </w:pPr>
    <w:rPr>
      <w:i/>
      <w:iCs/>
      <w:color w:val="404040" w:themeColor="text1" w:themeTint="BF"/>
    </w:rPr>
  </w:style>
  <w:style w:type="character" w:customStyle="1" w:styleId="22">
    <w:name w:val="Цитата 2 Знак"/>
    <w:basedOn w:val="a0"/>
    <w:link w:val="21"/>
    <w:uiPriority w:val="29"/>
    <w:rsid w:val="00236969"/>
    <w:rPr>
      <w:i/>
      <w:iCs/>
      <w:color w:val="404040" w:themeColor="text1" w:themeTint="BF"/>
    </w:rPr>
  </w:style>
  <w:style w:type="paragraph" w:styleId="a7">
    <w:name w:val="List Paragraph"/>
    <w:basedOn w:val="a"/>
    <w:uiPriority w:val="34"/>
    <w:qFormat/>
    <w:rsid w:val="00236969"/>
    <w:pPr>
      <w:ind w:left="720"/>
      <w:contextualSpacing/>
    </w:pPr>
  </w:style>
  <w:style w:type="character" w:styleId="a8">
    <w:name w:val="Intense Emphasis"/>
    <w:basedOn w:val="a0"/>
    <w:uiPriority w:val="21"/>
    <w:qFormat/>
    <w:rsid w:val="00236969"/>
    <w:rPr>
      <w:i/>
      <w:iCs/>
      <w:color w:val="0F4761" w:themeColor="accent1" w:themeShade="BF"/>
    </w:rPr>
  </w:style>
  <w:style w:type="paragraph" w:styleId="a9">
    <w:name w:val="Intense Quote"/>
    <w:basedOn w:val="a"/>
    <w:next w:val="a"/>
    <w:link w:val="aa"/>
    <w:uiPriority w:val="30"/>
    <w:qFormat/>
    <w:rsid w:val="002369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236969"/>
    <w:rPr>
      <w:i/>
      <w:iCs/>
      <w:color w:val="0F4761" w:themeColor="accent1" w:themeShade="BF"/>
    </w:rPr>
  </w:style>
  <w:style w:type="character" w:styleId="ab">
    <w:name w:val="Intense Reference"/>
    <w:basedOn w:val="a0"/>
    <w:uiPriority w:val="32"/>
    <w:qFormat/>
    <w:rsid w:val="00236969"/>
    <w:rPr>
      <w:b/>
      <w:bCs/>
      <w:smallCaps/>
      <w:color w:val="0F4761" w:themeColor="accent1" w:themeShade="BF"/>
      <w:spacing w:val="5"/>
    </w:rPr>
  </w:style>
  <w:style w:type="paragraph" w:styleId="11">
    <w:name w:val="toc 1"/>
    <w:basedOn w:val="a"/>
    <w:next w:val="a"/>
    <w:autoRedefine/>
    <w:uiPriority w:val="39"/>
    <w:unhideWhenUsed/>
    <w:rsid w:val="006964A0"/>
    <w:pPr>
      <w:tabs>
        <w:tab w:val="right" w:leader="dot" w:pos="9345"/>
      </w:tabs>
      <w:spacing w:after="100"/>
      <w:jc w:val="center"/>
    </w:pPr>
    <w:rPr>
      <w:b/>
      <w:bCs/>
      <w:sz w:val="28"/>
    </w:rPr>
  </w:style>
  <w:style w:type="character" w:styleId="ac">
    <w:name w:val="Hyperlink"/>
    <w:basedOn w:val="a0"/>
    <w:uiPriority w:val="99"/>
    <w:unhideWhenUsed/>
    <w:rsid w:val="00666229"/>
    <w:rPr>
      <w:color w:val="467886" w:themeColor="hyperlink"/>
      <w:u w:val="single"/>
    </w:rPr>
  </w:style>
  <w:style w:type="paragraph" w:styleId="23">
    <w:name w:val="toc 2"/>
    <w:basedOn w:val="a"/>
    <w:next w:val="a"/>
    <w:autoRedefine/>
    <w:uiPriority w:val="39"/>
    <w:unhideWhenUsed/>
    <w:rsid w:val="006964A0"/>
    <w:pPr>
      <w:spacing w:after="100"/>
      <w:ind w:left="320"/>
    </w:pPr>
    <w:rPr>
      <w:sz w:val="28"/>
    </w:rPr>
  </w:style>
  <w:style w:type="paragraph" w:styleId="31">
    <w:name w:val="toc 3"/>
    <w:basedOn w:val="a"/>
    <w:next w:val="a"/>
    <w:autoRedefine/>
    <w:uiPriority w:val="39"/>
    <w:semiHidden/>
    <w:unhideWhenUsed/>
    <w:rsid w:val="006964A0"/>
    <w:pPr>
      <w:spacing w:after="100"/>
      <w:ind w:left="640"/>
    </w:pPr>
    <w:rPr>
      <w:sz w:val="28"/>
    </w:rPr>
  </w:style>
  <w:style w:type="paragraph" w:styleId="ad">
    <w:name w:val="header"/>
    <w:basedOn w:val="a"/>
    <w:link w:val="ae"/>
    <w:uiPriority w:val="99"/>
    <w:unhideWhenUsed/>
    <w:rsid w:val="009C291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C2917"/>
    <w:rPr>
      <w:rFonts w:ascii="Times New Roman" w:hAnsi="Times New Roman" w:cs="Times New Roman"/>
      <w:sz w:val="32"/>
      <w:szCs w:val="32"/>
    </w:rPr>
  </w:style>
  <w:style w:type="paragraph" w:styleId="af">
    <w:name w:val="footer"/>
    <w:basedOn w:val="a"/>
    <w:link w:val="af0"/>
    <w:uiPriority w:val="99"/>
    <w:unhideWhenUsed/>
    <w:rsid w:val="009C291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C2917"/>
    <w:rPr>
      <w:rFonts w:ascii="Times New Roman" w:hAnsi="Times New Roman" w:cs="Times New Roman"/>
      <w:sz w:val="32"/>
      <w:szCs w:val="32"/>
    </w:rPr>
  </w:style>
  <w:style w:type="character" w:styleId="af1">
    <w:name w:val="FollowedHyperlink"/>
    <w:basedOn w:val="a0"/>
    <w:uiPriority w:val="99"/>
    <w:semiHidden/>
    <w:unhideWhenUsed/>
    <w:rsid w:val="00290B9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6866">
      <w:bodyDiv w:val="1"/>
      <w:marLeft w:val="0"/>
      <w:marRight w:val="0"/>
      <w:marTop w:val="0"/>
      <w:marBottom w:val="0"/>
      <w:divBdr>
        <w:top w:val="none" w:sz="0" w:space="0" w:color="auto"/>
        <w:left w:val="none" w:sz="0" w:space="0" w:color="auto"/>
        <w:bottom w:val="none" w:sz="0" w:space="0" w:color="auto"/>
        <w:right w:val="none" w:sz="0" w:space="0" w:color="auto"/>
      </w:divBdr>
      <w:divsChild>
        <w:div w:id="1525898709">
          <w:marLeft w:val="0"/>
          <w:marRight w:val="0"/>
          <w:marTop w:val="0"/>
          <w:marBottom w:val="0"/>
          <w:divBdr>
            <w:top w:val="none" w:sz="0" w:space="0" w:color="auto"/>
            <w:left w:val="none" w:sz="0" w:space="0" w:color="auto"/>
            <w:bottom w:val="none" w:sz="0" w:space="0" w:color="auto"/>
            <w:right w:val="none" w:sz="0" w:space="0" w:color="auto"/>
          </w:divBdr>
          <w:divsChild>
            <w:div w:id="252714405">
              <w:marLeft w:val="0"/>
              <w:marRight w:val="0"/>
              <w:marTop w:val="0"/>
              <w:marBottom w:val="0"/>
              <w:divBdr>
                <w:top w:val="none" w:sz="0" w:space="0" w:color="auto"/>
                <w:left w:val="none" w:sz="0" w:space="0" w:color="auto"/>
                <w:bottom w:val="none" w:sz="0" w:space="0" w:color="auto"/>
                <w:right w:val="none" w:sz="0" w:space="0" w:color="auto"/>
              </w:divBdr>
              <w:divsChild>
                <w:div w:id="41170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100">
          <w:marLeft w:val="0"/>
          <w:marRight w:val="0"/>
          <w:marTop w:val="0"/>
          <w:marBottom w:val="0"/>
          <w:divBdr>
            <w:top w:val="none" w:sz="0" w:space="0" w:color="auto"/>
            <w:left w:val="none" w:sz="0" w:space="0" w:color="auto"/>
            <w:bottom w:val="none" w:sz="0" w:space="0" w:color="auto"/>
            <w:right w:val="none" w:sz="0" w:space="0" w:color="auto"/>
          </w:divBdr>
          <w:divsChild>
            <w:div w:id="375787162">
              <w:marLeft w:val="0"/>
              <w:marRight w:val="0"/>
              <w:marTop w:val="0"/>
              <w:marBottom w:val="0"/>
              <w:divBdr>
                <w:top w:val="none" w:sz="0" w:space="0" w:color="auto"/>
                <w:left w:val="none" w:sz="0" w:space="0" w:color="auto"/>
                <w:bottom w:val="none" w:sz="0" w:space="0" w:color="auto"/>
                <w:right w:val="none" w:sz="0" w:space="0" w:color="auto"/>
              </w:divBdr>
              <w:divsChild>
                <w:div w:id="16902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8987">
      <w:bodyDiv w:val="1"/>
      <w:marLeft w:val="0"/>
      <w:marRight w:val="0"/>
      <w:marTop w:val="0"/>
      <w:marBottom w:val="0"/>
      <w:divBdr>
        <w:top w:val="none" w:sz="0" w:space="0" w:color="auto"/>
        <w:left w:val="none" w:sz="0" w:space="0" w:color="auto"/>
        <w:bottom w:val="none" w:sz="0" w:space="0" w:color="auto"/>
        <w:right w:val="none" w:sz="0" w:space="0" w:color="auto"/>
      </w:divBdr>
      <w:divsChild>
        <w:div w:id="547762057">
          <w:marLeft w:val="0"/>
          <w:marRight w:val="0"/>
          <w:marTop w:val="0"/>
          <w:marBottom w:val="0"/>
          <w:divBdr>
            <w:top w:val="none" w:sz="0" w:space="0" w:color="auto"/>
            <w:left w:val="none" w:sz="0" w:space="0" w:color="auto"/>
            <w:bottom w:val="none" w:sz="0" w:space="0" w:color="auto"/>
            <w:right w:val="none" w:sz="0" w:space="0" w:color="auto"/>
          </w:divBdr>
          <w:divsChild>
            <w:div w:id="1298797403">
              <w:marLeft w:val="0"/>
              <w:marRight w:val="0"/>
              <w:marTop w:val="0"/>
              <w:marBottom w:val="0"/>
              <w:divBdr>
                <w:top w:val="none" w:sz="0" w:space="0" w:color="auto"/>
                <w:left w:val="none" w:sz="0" w:space="0" w:color="auto"/>
                <w:bottom w:val="none" w:sz="0" w:space="0" w:color="auto"/>
                <w:right w:val="none" w:sz="0" w:space="0" w:color="auto"/>
              </w:divBdr>
              <w:divsChild>
                <w:div w:id="15818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0089">
          <w:marLeft w:val="0"/>
          <w:marRight w:val="0"/>
          <w:marTop w:val="0"/>
          <w:marBottom w:val="0"/>
          <w:divBdr>
            <w:top w:val="none" w:sz="0" w:space="0" w:color="auto"/>
            <w:left w:val="none" w:sz="0" w:space="0" w:color="auto"/>
            <w:bottom w:val="none" w:sz="0" w:space="0" w:color="auto"/>
            <w:right w:val="none" w:sz="0" w:space="0" w:color="auto"/>
          </w:divBdr>
          <w:divsChild>
            <w:div w:id="1502549697">
              <w:marLeft w:val="0"/>
              <w:marRight w:val="0"/>
              <w:marTop w:val="0"/>
              <w:marBottom w:val="0"/>
              <w:divBdr>
                <w:top w:val="none" w:sz="0" w:space="0" w:color="auto"/>
                <w:left w:val="none" w:sz="0" w:space="0" w:color="auto"/>
                <w:bottom w:val="none" w:sz="0" w:space="0" w:color="auto"/>
                <w:right w:val="none" w:sz="0" w:space="0" w:color="auto"/>
              </w:divBdr>
              <w:divsChild>
                <w:div w:id="10101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4920">
      <w:bodyDiv w:val="1"/>
      <w:marLeft w:val="0"/>
      <w:marRight w:val="0"/>
      <w:marTop w:val="0"/>
      <w:marBottom w:val="0"/>
      <w:divBdr>
        <w:top w:val="none" w:sz="0" w:space="0" w:color="auto"/>
        <w:left w:val="none" w:sz="0" w:space="0" w:color="auto"/>
        <w:bottom w:val="none" w:sz="0" w:space="0" w:color="auto"/>
        <w:right w:val="none" w:sz="0" w:space="0" w:color="auto"/>
      </w:divBdr>
    </w:div>
    <w:div w:id="91778124">
      <w:bodyDiv w:val="1"/>
      <w:marLeft w:val="0"/>
      <w:marRight w:val="0"/>
      <w:marTop w:val="0"/>
      <w:marBottom w:val="0"/>
      <w:divBdr>
        <w:top w:val="none" w:sz="0" w:space="0" w:color="auto"/>
        <w:left w:val="none" w:sz="0" w:space="0" w:color="auto"/>
        <w:bottom w:val="none" w:sz="0" w:space="0" w:color="auto"/>
        <w:right w:val="none" w:sz="0" w:space="0" w:color="auto"/>
      </w:divBdr>
    </w:div>
    <w:div w:id="105466754">
      <w:bodyDiv w:val="1"/>
      <w:marLeft w:val="0"/>
      <w:marRight w:val="0"/>
      <w:marTop w:val="0"/>
      <w:marBottom w:val="0"/>
      <w:divBdr>
        <w:top w:val="none" w:sz="0" w:space="0" w:color="auto"/>
        <w:left w:val="none" w:sz="0" w:space="0" w:color="auto"/>
        <w:bottom w:val="none" w:sz="0" w:space="0" w:color="auto"/>
        <w:right w:val="none" w:sz="0" w:space="0" w:color="auto"/>
      </w:divBdr>
    </w:div>
    <w:div w:id="134371952">
      <w:bodyDiv w:val="1"/>
      <w:marLeft w:val="0"/>
      <w:marRight w:val="0"/>
      <w:marTop w:val="0"/>
      <w:marBottom w:val="0"/>
      <w:divBdr>
        <w:top w:val="none" w:sz="0" w:space="0" w:color="auto"/>
        <w:left w:val="none" w:sz="0" w:space="0" w:color="auto"/>
        <w:bottom w:val="none" w:sz="0" w:space="0" w:color="auto"/>
        <w:right w:val="none" w:sz="0" w:space="0" w:color="auto"/>
      </w:divBdr>
      <w:divsChild>
        <w:div w:id="1108089464">
          <w:marLeft w:val="0"/>
          <w:marRight w:val="0"/>
          <w:marTop w:val="0"/>
          <w:marBottom w:val="0"/>
          <w:divBdr>
            <w:top w:val="none" w:sz="0" w:space="0" w:color="auto"/>
            <w:left w:val="none" w:sz="0" w:space="0" w:color="auto"/>
            <w:bottom w:val="none" w:sz="0" w:space="0" w:color="auto"/>
            <w:right w:val="none" w:sz="0" w:space="0" w:color="auto"/>
          </w:divBdr>
          <w:divsChild>
            <w:div w:id="1428884529">
              <w:marLeft w:val="0"/>
              <w:marRight w:val="0"/>
              <w:marTop w:val="0"/>
              <w:marBottom w:val="0"/>
              <w:divBdr>
                <w:top w:val="none" w:sz="0" w:space="0" w:color="auto"/>
                <w:left w:val="none" w:sz="0" w:space="0" w:color="auto"/>
                <w:bottom w:val="none" w:sz="0" w:space="0" w:color="auto"/>
                <w:right w:val="none" w:sz="0" w:space="0" w:color="auto"/>
              </w:divBdr>
              <w:divsChild>
                <w:div w:id="2206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3018">
      <w:bodyDiv w:val="1"/>
      <w:marLeft w:val="0"/>
      <w:marRight w:val="0"/>
      <w:marTop w:val="0"/>
      <w:marBottom w:val="0"/>
      <w:divBdr>
        <w:top w:val="none" w:sz="0" w:space="0" w:color="auto"/>
        <w:left w:val="none" w:sz="0" w:space="0" w:color="auto"/>
        <w:bottom w:val="none" w:sz="0" w:space="0" w:color="auto"/>
        <w:right w:val="none" w:sz="0" w:space="0" w:color="auto"/>
      </w:divBdr>
    </w:div>
    <w:div w:id="208999729">
      <w:bodyDiv w:val="1"/>
      <w:marLeft w:val="0"/>
      <w:marRight w:val="0"/>
      <w:marTop w:val="0"/>
      <w:marBottom w:val="0"/>
      <w:divBdr>
        <w:top w:val="none" w:sz="0" w:space="0" w:color="auto"/>
        <w:left w:val="none" w:sz="0" w:space="0" w:color="auto"/>
        <w:bottom w:val="none" w:sz="0" w:space="0" w:color="auto"/>
        <w:right w:val="none" w:sz="0" w:space="0" w:color="auto"/>
      </w:divBdr>
      <w:divsChild>
        <w:div w:id="930048962">
          <w:marLeft w:val="0"/>
          <w:marRight w:val="0"/>
          <w:marTop w:val="0"/>
          <w:marBottom w:val="0"/>
          <w:divBdr>
            <w:top w:val="none" w:sz="0" w:space="0" w:color="auto"/>
            <w:left w:val="none" w:sz="0" w:space="0" w:color="auto"/>
            <w:bottom w:val="none" w:sz="0" w:space="0" w:color="auto"/>
            <w:right w:val="none" w:sz="0" w:space="0" w:color="auto"/>
          </w:divBdr>
          <w:divsChild>
            <w:div w:id="569583894">
              <w:marLeft w:val="0"/>
              <w:marRight w:val="0"/>
              <w:marTop w:val="0"/>
              <w:marBottom w:val="0"/>
              <w:divBdr>
                <w:top w:val="none" w:sz="0" w:space="0" w:color="auto"/>
                <w:left w:val="none" w:sz="0" w:space="0" w:color="auto"/>
                <w:bottom w:val="none" w:sz="0" w:space="0" w:color="auto"/>
                <w:right w:val="none" w:sz="0" w:space="0" w:color="auto"/>
              </w:divBdr>
              <w:divsChild>
                <w:div w:id="5952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6284">
          <w:marLeft w:val="0"/>
          <w:marRight w:val="0"/>
          <w:marTop w:val="0"/>
          <w:marBottom w:val="0"/>
          <w:divBdr>
            <w:top w:val="none" w:sz="0" w:space="0" w:color="auto"/>
            <w:left w:val="none" w:sz="0" w:space="0" w:color="auto"/>
            <w:bottom w:val="none" w:sz="0" w:space="0" w:color="auto"/>
            <w:right w:val="none" w:sz="0" w:space="0" w:color="auto"/>
          </w:divBdr>
          <w:divsChild>
            <w:div w:id="1785608577">
              <w:marLeft w:val="0"/>
              <w:marRight w:val="0"/>
              <w:marTop w:val="0"/>
              <w:marBottom w:val="0"/>
              <w:divBdr>
                <w:top w:val="none" w:sz="0" w:space="0" w:color="auto"/>
                <w:left w:val="none" w:sz="0" w:space="0" w:color="auto"/>
                <w:bottom w:val="none" w:sz="0" w:space="0" w:color="auto"/>
                <w:right w:val="none" w:sz="0" w:space="0" w:color="auto"/>
              </w:divBdr>
              <w:divsChild>
                <w:div w:id="1473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270170198">
      <w:bodyDiv w:val="1"/>
      <w:marLeft w:val="0"/>
      <w:marRight w:val="0"/>
      <w:marTop w:val="0"/>
      <w:marBottom w:val="0"/>
      <w:divBdr>
        <w:top w:val="none" w:sz="0" w:space="0" w:color="auto"/>
        <w:left w:val="none" w:sz="0" w:space="0" w:color="auto"/>
        <w:bottom w:val="none" w:sz="0" w:space="0" w:color="auto"/>
        <w:right w:val="none" w:sz="0" w:space="0" w:color="auto"/>
      </w:divBdr>
      <w:divsChild>
        <w:div w:id="37629635">
          <w:marLeft w:val="0"/>
          <w:marRight w:val="0"/>
          <w:marTop w:val="0"/>
          <w:marBottom w:val="0"/>
          <w:divBdr>
            <w:top w:val="none" w:sz="0" w:space="0" w:color="auto"/>
            <w:left w:val="none" w:sz="0" w:space="0" w:color="auto"/>
            <w:bottom w:val="none" w:sz="0" w:space="0" w:color="auto"/>
            <w:right w:val="none" w:sz="0" w:space="0" w:color="auto"/>
          </w:divBdr>
          <w:divsChild>
            <w:div w:id="1349210384">
              <w:marLeft w:val="0"/>
              <w:marRight w:val="0"/>
              <w:marTop w:val="0"/>
              <w:marBottom w:val="0"/>
              <w:divBdr>
                <w:top w:val="none" w:sz="0" w:space="0" w:color="auto"/>
                <w:left w:val="none" w:sz="0" w:space="0" w:color="auto"/>
                <w:bottom w:val="none" w:sz="0" w:space="0" w:color="auto"/>
                <w:right w:val="none" w:sz="0" w:space="0" w:color="auto"/>
              </w:divBdr>
              <w:divsChild>
                <w:div w:id="213112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038415">
      <w:bodyDiv w:val="1"/>
      <w:marLeft w:val="0"/>
      <w:marRight w:val="0"/>
      <w:marTop w:val="0"/>
      <w:marBottom w:val="0"/>
      <w:divBdr>
        <w:top w:val="none" w:sz="0" w:space="0" w:color="auto"/>
        <w:left w:val="none" w:sz="0" w:space="0" w:color="auto"/>
        <w:bottom w:val="none" w:sz="0" w:space="0" w:color="auto"/>
        <w:right w:val="none" w:sz="0" w:space="0" w:color="auto"/>
      </w:divBdr>
      <w:divsChild>
        <w:div w:id="339898190">
          <w:marLeft w:val="0"/>
          <w:marRight w:val="0"/>
          <w:marTop w:val="0"/>
          <w:marBottom w:val="0"/>
          <w:divBdr>
            <w:top w:val="none" w:sz="0" w:space="0" w:color="auto"/>
            <w:left w:val="none" w:sz="0" w:space="0" w:color="auto"/>
            <w:bottom w:val="none" w:sz="0" w:space="0" w:color="auto"/>
            <w:right w:val="none" w:sz="0" w:space="0" w:color="auto"/>
          </w:divBdr>
          <w:divsChild>
            <w:div w:id="1713573172">
              <w:marLeft w:val="0"/>
              <w:marRight w:val="0"/>
              <w:marTop w:val="0"/>
              <w:marBottom w:val="0"/>
              <w:divBdr>
                <w:top w:val="none" w:sz="0" w:space="0" w:color="auto"/>
                <w:left w:val="none" w:sz="0" w:space="0" w:color="auto"/>
                <w:bottom w:val="none" w:sz="0" w:space="0" w:color="auto"/>
                <w:right w:val="none" w:sz="0" w:space="0" w:color="auto"/>
              </w:divBdr>
              <w:divsChild>
                <w:div w:id="3718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4587">
          <w:marLeft w:val="0"/>
          <w:marRight w:val="0"/>
          <w:marTop w:val="0"/>
          <w:marBottom w:val="0"/>
          <w:divBdr>
            <w:top w:val="none" w:sz="0" w:space="0" w:color="auto"/>
            <w:left w:val="none" w:sz="0" w:space="0" w:color="auto"/>
            <w:bottom w:val="none" w:sz="0" w:space="0" w:color="auto"/>
            <w:right w:val="none" w:sz="0" w:space="0" w:color="auto"/>
          </w:divBdr>
          <w:divsChild>
            <w:div w:id="155416641">
              <w:marLeft w:val="0"/>
              <w:marRight w:val="0"/>
              <w:marTop w:val="0"/>
              <w:marBottom w:val="0"/>
              <w:divBdr>
                <w:top w:val="none" w:sz="0" w:space="0" w:color="auto"/>
                <w:left w:val="none" w:sz="0" w:space="0" w:color="auto"/>
                <w:bottom w:val="none" w:sz="0" w:space="0" w:color="auto"/>
                <w:right w:val="none" w:sz="0" w:space="0" w:color="auto"/>
              </w:divBdr>
              <w:divsChild>
                <w:div w:id="10522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0797">
          <w:marLeft w:val="0"/>
          <w:marRight w:val="0"/>
          <w:marTop w:val="0"/>
          <w:marBottom w:val="0"/>
          <w:divBdr>
            <w:top w:val="none" w:sz="0" w:space="0" w:color="auto"/>
            <w:left w:val="none" w:sz="0" w:space="0" w:color="auto"/>
            <w:bottom w:val="none" w:sz="0" w:space="0" w:color="auto"/>
            <w:right w:val="none" w:sz="0" w:space="0" w:color="auto"/>
          </w:divBdr>
          <w:divsChild>
            <w:div w:id="1716929204">
              <w:marLeft w:val="0"/>
              <w:marRight w:val="0"/>
              <w:marTop w:val="0"/>
              <w:marBottom w:val="0"/>
              <w:divBdr>
                <w:top w:val="none" w:sz="0" w:space="0" w:color="auto"/>
                <w:left w:val="none" w:sz="0" w:space="0" w:color="auto"/>
                <w:bottom w:val="none" w:sz="0" w:space="0" w:color="auto"/>
                <w:right w:val="none" w:sz="0" w:space="0" w:color="auto"/>
              </w:divBdr>
              <w:divsChild>
                <w:div w:id="9722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982">
          <w:marLeft w:val="0"/>
          <w:marRight w:val="0"/>
          <w:marTop w:val="0"/>
          <w:marBottom w:val="0"/>
          <w:divBdr>
            <w:top w:val="none" w:sz="0" w:space="0" w:color="auto"/>
            <w:left w:val="none" w:sz="0" w:space="0" w:color="auto"/>
            <w:bottom w:val="none" w:sz="0" w:space="0" w:color="auto"/>
            <w:right w:val="none" w:sz="0" w:space="0" w:color="auto"/>
          </w:divBdr>
          <w:divsChild>
            <w:div w:id="1675494498">
              <w:marLeft w:val="0"/>
              <w:marRight w:val="0"/>
              <w:marTop w:val="0"/>
              <w:marBottom w:val="0"/>
              <w:divBdr>
                <w:top w:val="none" w:sz="0" w:space="0" w:color="auto"/>
                <w:left w:val="none" w:sz="0" w:space="0" w:color="auto"/>
                <w:bottom w:val="none" w:sz="0" w:space="0" w:color="auto"/>
                <w:right w:val="none" w:sz="0" w:space="0" w:color="auto"/>
              </w:divBdr>
              <w:divsChild>
                <w:div w:id="5633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5649">
          <w:marLeft w:val="0"/>
          <w:marRight w:val="0"/>
          <w:marTop w:val="0"/>
          <w:marBottom w:val="0"/>
          <w:divBdr>
            <w:top w:val="none" w:sz="0" w:space="0" w:color="auto"/>
            <w:left w:val="none" w:sz="0" w:space="0" w:color="auto"/>
            <w:bottom w:val="none" w:sz="0" w:space="0" w:color="auto"/>
            <w:right w:val="none" w:sz="0" w:space="0" w:color="auto"/>
          </w:divBdr>
          <w:divsChild>
            <w:div w:id="1521626618">
              <w:marLeft w:val="0"/>
              <w:marRight w:val="0"/>
              <w:marTop w:val="0"/>
              <w:marBottom w:val="0"/>
              <w:divBdr>
                <w:top w:val="none" w:sz="0" w:space="0" w:color="auto"/>
                <w:left w:val="none" w:sz="0" w:space="0" w:color="auto"/>
                <w:bottom w:val="none" w:sz="0" w:space="0" w:color="auto"/>
                <w:right w:val="none" w:sz="0" w:space="0" w:color="auto"/>
              </w:divBdr>
              <w:divsChild>
                <w:div w:id="2233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77891">
      <w:bodyDiv w:val="1"/>
      <w:marLeft w:val="0"/>
      <w:marRight w:val="0"/>
      <w:marTop w:val="0"/>
      <w:marBottom w:val="0"/>
      <w:divBdr>
        <w:top w:val="none" w:sz="0" w:space="0" w:color="auto"/>
        <w:left w:val="none" w:sz="0" w:space="0" w:color="auto"/>
        <w:bottom w:val="none" w:sz="0" w:space="0" w:color="auto"/>
        <w:right w:val="none" w:sz="0" w:space="0" w:color="auto"/>
      </w:divBdr>
      <w:divsChild>
        <w:div w:id="1575773185">
          <w:marLeft w:val="0"/>
          <w:marRight w:val="0"/>
          <w:marTop w:val="0"/>
          <w:marBottom w:val="0"/>
          <w:divBdr>
            <w:top w:val="none" w:sz="0" w:space="0" w:color="auto"/>
            <w:left w:val="none" w:sz="0" w:space="0" w:color="auto"/>
            <w:bottom w:val="none" w:sz="0" w:space="0" w:color="auto"/>
            <w:right w:val="none" w:sz="0" w:space="0" w:color="auto"/>
          </w:divBdr>
          <w:divsChild>
            <w:div w:id="651367741">
              <w:marLeft w:val="0"/>
              <w:marRight w:val="0"/>
              <w:marTop w:val="0"/>
              <w:marBottom w:val="0"/>
              <w:divBdr>
                <w:top w:val="none" w:sz="0" w:space="0" w:color="auto"/>
                <w:left w:val="none" w:sz="0" w:space="0" w:color="auto"/>
                <w:bottom w:val="none" w:sz="0" w:space="0" w:color="auto"/>
                <w:right w:val="none" w:sz="0" w:space="0" w:color="auto"/>
              </w:divBdr>
              <w:divsChild>
                <w:div w:id="13768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54722">
      <w:bodyDiv w:val="1"/>
      <w:marLeft w:val="0"/>
      <w:marRight w:val="0"/>
      <w:marTop w:val="0"/>
      <w:marBottom w:val="0"/>
      <w:divBdr>
        <w:top w:val="none" w:sz="0" w:space="0" w:color="auto"/>
        <w:left w:val="none" w:sz="0" w:space="0" w:color="auto"/>
        <w:bottom w:val="none" w:sz="0" w:space="0" w:color="auto"/>
        <w:right w:val="none" w:sz="0" w:space="0" w:color="auto"/>
      </w:divBdr>
      <w:divsChild>
        <w:div w:id="1976330051">
          <w:marLeft w:val="0"/>
          <w:marRight w:val="0"/>
          <w:marTop w:val="0"/>
          <w:marBottom w:val="0"/>
          <w:divBdr>
            <w:top w:val="none" w:sz="0" w:space="0" w:color="auto"/>
            <w:left w:val="none" w:sz="0" w:space="0" w:color="auto"/>
            <w:bottom w:val="none" w:sz="0" w:space="0" w:color="auto"/>
            <w:right w:val="none" w:sz="0" w:space="0" w:color="auto"/>
          </w:divBdr>
          <w:divsChild>
            <w:div w:id="1674601459">
              <w:marLeft w:val="0"/>
              <w:marRight w:val="0"/>
              <w:marTop w:val="0"/>
              <w:marBottom w:val="0"/>
              <w:divBdr>
                <w:top w:val="none" w:sz="0" w:space="0" w:color="auto"/>
                <w:left w:val="none" w:sz="0" w:space="0" w:color="auto"/>
                <w:bottom w:val="none" w:sz="0" w:space="0" w:color="auto"/>
                <w:right w:val="none" w:sz="0" w:space="0" w:color="auto"/>
              </w:divBdr>
              <w:divsChild>
                <w:div w:id="15365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077637">
      <w:bodyDiv w:val="1"/>
      <w:marLeft w:val="0"/>
      <w:marRight w:val="0"/>
      <w:marTop w:val="0"/>
      <w:marBottom w:val="0"/>
      <w:divBdr>
        <w:top w:val="none" w:sz="0" w:space="0" w:color="auto"/>
        <w:left w:val="none" w:sz="0" w:space="0" w:color="auto"/>
        <w:bottom w:val="none" w:sz="0" w:space="0" w:color="auto"/>
        <w:right w:val="none" w:sz="0" w:space="0" w:color="auto"/>
      </w:divBdr>
      <w:divsChild>
        <w:div w:id="2012290913">
          <w:marLeft w:val="0"/>
          <w:marRight w:val="0"/>
          <w:marTop w:val="0"/>
          <w:marBottom w:val="0"/>
          <w:divBdr>
            <w:top w:val="none" w:sz="0" w:space="0" w:color="auto"/>
            <w:left w:val="none" w:sz="0" w:space="0" w:color="auto"/>
            <w:bottom w:val="none" w:sz="0" w:space="0" w:color="auto"/>
            <w:right w:val="none" w:sz="0" w:space="0" w:color="auto"/>
          </w:divBdr>
          <w:divsChild>
            <w:div w:id="35664676">
              <w:marLeft w:val="0"/>
              <w:marRight w:val="0"/>
              <w:marTop w:val="0"/>
              <w:marBottom w:val="0"/>
              <w:divBdr>
                <w:top w:val="none" w:sz="0" w:space="0" w:color="auto"/>
                <w:left w:val="none" w:sz="0" w:space="0" w:color="auto"/>
                <w:bottom w:val="none" w:sz="0" w:space="0" w:color="auto"/>
                <w:right w:val="none" w:sz="0" w:space="0" w:color="auto"/>
              </w:divBdr>
              <w:divsChild>
                <w:div w:id="18231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5146">
          <w:marLeft w:val="0"/>
          <w:marRight w:val="0"/>
          <w:marTop w:val="0"/>
          <w:marBottom w:val="0"/>
          <w:divBdr>
            <w:top w:val="none" w:sz="0" w:space="0" w:color="auto"/>
            <w:left w:val="none" w:sz="0" w:space="0" w:color="auto"/>
            <w:bottom w:val="none" w:sz="0" w:space="0" w:color="auto"/>
            <w:right w:val="none" w:sz="0" w:space="0" w:color="auto"/>
          </w:divBdr>
          <w:divsChild>
            <w:div w:id="1069229671">
              <w:marLeft w:val="0"/>
              <w:marRight w:val="0"/>
              <w:marTop w:val="0"/>
              <w:marBottom w:val="0"/>
              <w:divBdr>
                <w:top w:val="none" w:sz="0" w:space="0" w:color="auto"/>
                <w:left w:val="none" w:sz="0" w:space="0" w:color="auto"/>
                <w:bottom w:val="none" w:sz="0" w:space="0" w:color="auto"/>
                <w:right w:val="none" w:sz="0" w:space="0" w:color="auto"/>
              </w:divBdr>
              <w:divsChild>
                <w:div w:id="18312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80646">
          <w:marLeft w:val="0"/>
          <w:marRight w:val="0"/>
          <w:marTop w:val="0"/>
          <w:marBottom w:val="0"/>
          <w:divBdr>
            <w:top w:val="none" w:sz="0" w:space="0" w:color="auto"/>
            <w:left w:val="none" w:sz="0" w:space="0" w:color="auto"/>
            <w:bottom w:val="none" w:sz="0" w:space="0" w:color="auto"/>
            <w:right w:val="none" w:sz="0" w:space="0" w:color="auto"/>
          </w:divBdr>
          <w:divsChild>
            <w:div w:id="673844357">
              <w:marLeft w:val="0"/>
              <w:marRight w:val="0"/>
              <w:marTop w:val="0"/>
              <w:marBottom w:val="0"/>
              <w:divBdr>
                <w:top w:val="none" w:sz="0" w:space="0" w:color="auto"/>
                <w:left w:val="none" w:sz="0" w:space="0" w:color="auto"/>
                <w:bottom w:val="none" w:sz="0" w:space="0" w:color="auto"/>
                <w:right w:val="none" w:sz="0" w:space="0" w:color="auto"/>
              </w:divBdr>
              <w:divsChild>
                <w:div w:id="12973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7693">
      <w:bodyDiv w:val="1"/>
      <w:marLeft w:val="0"/>
      <w:marRight w:val="0"/>
      <w:marTop w:val="0"/>
      <w:marBottom w:val="0"/>
      <w:divBdr>
        <w:top w:val="none" w:sz="0" w:space="0" w:color="auto"/>
        <w:left w:val="none" w:sz="0" w:space="0" w:color="auto"/>
        <w:bottom w:val="none" w:sz="0" w:space="0" w:color="auto"/>
        <w:right w:val="none" w:sz="0" w:space="0" w:color="auto"/>
      </w:divBdr>
      <w:divsChild>
        <w:div w:id="1221557106">
          <w:marLeft w:val="0"/>
          <w:marRight w:val="0"/>
          <w:marTop w:val="0"/>
          <w:marBottom w:val="0"/>
          <w:divBdr>
            <w:top w:val="none" w:sz="0" w:space="0" w:color="auto"/>
            <w:left w:val="none" w:sz="0" w:space="0" w:color="auto"/>
            <w:bottom w:val="none" w:sz="0" w:space="0" w:color="auto"/>
            <w:right w:val="none" w:sz="0" w:space="0" w:color="auto"/>
          </w:divBdr>
          <w:divsChild>
            <w:div w:id="1720934388">
              <w:marLeft w:val="0"/>
              <w:marRight w:val="0"/>
              <w:marTop w:val="0"/>
              <w:marBottom w:val="0"/>
              <w:divBdr>
                <w:top w:val="none" w:sz="0" w:space="0" w:color="auto"/>
                <w:left w:val="none" w:sz="0" w:space="0" w:color="auto"/>
                <w:bottom w:val="none" w:sz="0" w:space="0" w:color="auto"/>
                <w:right w:val="none" w:sz="0" w:space="0" w:color="auto"/>
              </w:divBdr>
              <w:divsChild>
                <w:div w:id="8361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4754">
          <w:marLeft w:val="0"/>
          <w:marRight w:val="0"/>
          <w:marTop w:val="0"/>
          <w:marBottom w:val="0"/>
          <w:divBdr>
            <w:top w:val="none" w:sz="0" w:space="0" w:color="auto"/>
            <w:left w:val="none" w:sz="0" w:space="0" w:color="auto"/>
            <w:bottom w:val="none" w:sz="0" w:space="0" w:color="auto"/>
            <w:right w:val="none" w:sz="0" w:space="0" w:color="auto"/>
          </w:divBdr>
          <w:divsChild>
            <w:div w:id="600840020">
              <w:marLeft w:val="0"/>
              <w:marRight w:val="0"/>
              <w:marTop w:val="0"/>
              <w:marBottom w:val="0"/>
              <w:divBdr>
                <w:top w:val="none" w:sz="0" w:space="0" w:color="auto"/>
                <w:left w:val="none" w:sz="0" w:space="0" w:color="auto"/>
                <w:bottom w:val="none" w:sz="0" w:space="0" w:color="auto"/>
                <w:right w:val="none" w:sz="0" w:space="0" w:color="auto"/>
              </w:divBdr>
              <w:divsChild>
                <w:div w:id="525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44277">
      <w:bodyDiv w:val="1"/>
      <w:marLeft w:val="0"/>
      <w:marRight w:val="0"/>
      <w:marTop w:val="0"/>
      <w:marBottom w:val="0"/>
      <w:divBdr>
        <w:top w:val="none" w:sz="0" w:space="0" w:color="auto"/>
        <w:left w:val="none" w:sz="0" w:space="0" w:color="auto"/>
        <w:bottom w:val="none" w:sz="0" w:space="0" w:color="auto"/>
        <w:right w:val="none" w:sz="0" w:space="0" w:color="auto"/>
      </w:divBdr>
    </w:div>
    <w:div w:id="398096930">
      <w:bodyDiv w:val="1"/>
      <w:marLeft w:val="0"/>
      <w:marRight w:val="0"/>
      <w:marTop w:val="0"/>
      <w:marBottom w:val="0"/>
      <w:divBdr>
        <w:top w:val="none" w:sz="0" w:space="0" w:color="auto"/>
        <w:left w:val="none" w:sz="0" w:space="0" w:color="auto"/>
        <w:bottom w:val="none" w:sz="0" w:space="0" w:color="auto"/>
        <w:right w:val="none" w:sz="0" w:space="0" w:color="auto"/>
      </w:divBdr>
      <w:divsChild>
        <w:div w:id="312293887">
          <w:marLeft w:val="0"/>
          <w:marRight w:val="0"/>
          <w:marTop w:val="0"/>
          <w:marBottom w:val="0"/>
          <w:divBdr>
            <w:top w:val="none" w:sz="0" w:space="0" w:color="auto"/>
            <w:left w:val="none" w:sz="0" w:space="0" w:color="auto"/>
            <w:bottom w:val="none" w:sz="0" w:space="0" w:color="auto"/>
            <w:right w:val="none" w:sz="0" w:space="0" w:color="auto"/>
          </w:divBdr>
          <w:divsChild>
            <w:div w:id="932931211">
              <w:marLeft w:val="0"/>
              <w:marRight w:val="0"/>
              <w:marTop w:val="0"/>
              <w:marBottom w:val="0"/>
              <w:divBdr>
                <w:top w:val="none" w:sz="0" w:space="0" w:color="auto"/>
                <w:left w:val="none" w:sz="0" w:space="0" w:color="auto"/>
                <w:bottom w:val="none" w:sz="0" w:space="0" w:color="auto"/>
                <w:right w:val="none" w:sz="0" w:space="0" w:color="auto"/>
              </w:divBdr>
              <w:divsChild>
                <w:div w:id="518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9667">
      <w:bodyDiv w:val="1"/>
      <w:marLeft w:val="0"/>
      <w:marRight w:val="0"/>
      <w:marTop w:val="0"/>
      <w:marBottom w:val="0"/>
      <w:divBdr>
        <w:top w:val="none" w:sz="0" w:space="0" w:color="auto"/>
        <w:left w:val="none" w:sz="0" w:space="0" w:color="auto"/>
        <w:bottom w:val="none" w:sz="0" w:space="0" w:color="auto"/>
        <w:right w:val="none" w:sz="0" w:space="0" w:color="auto"/>
      </w:divBdr>
    </w:div>
    <w:div w:id="416678644">
      <w:bodyDiv w:val="1"/>
      <w:marLeft w:val="0"/>
      <w:marRight w:val="0"/>
      <w:marTop w:val="0"/>
      <w:marBottom w:val="0"/>
      <w:divBdr>
        <w:top w:val="none" w:sz="0" w:space="0" w:color="auto"/>
        <w:left w:val="none" w:sz="0" w:space="0" w:color="auto"/>
        <w:bottom w:val="none" w:sz="0" w:space="0" w:color="auto"/>
        <w:right w:val="none" w:sz="0" w:space="0" w:color="auto"/>
      </w:divBdr>
      <w:divsChild>
        <w:div w:id="2127893923">
          <w:marLeft w:val="0"/>
          <w:marRight w:val="0"/>
          <w:marTop w:val="0"/>
          <w:marBottom w:val="0"/>
          <w:divBdr>
            <w:top w:val="none" w:sz="0" w:space="0" w:color="auto"/>
            <w:left w:val="none" w:sz="0" w:space="0" w:color="auto"/>
            <w:bottom w:val="none" w:sz="0" w:space="0" w:color="auto"/>
            <w:right w:val="none" w:sz="0" w:space="0" w:color="auto"/>
          </w:divBdr>
          <w:divsChild>
            <w:div w:id="6417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9400">
      <w:bodyDiv w:val="1"/>
      <w:marLeft w:val="0"/>
      <w:marRight w:val="0"/>
      <w:marTop w:val="0"/>
      <w:marBottom w:val="0"/>
      <w:divBdr>
        <w:top w:val="none" w:sz="0" w:space="0" w:color="auto"/>
        <w:left w:val="none" w:sz="0" w:space="0" w:color="auto"/>
        <w:bottom w:val="none" w:sz="0" w:space="0" w:color="auto"/>
        <w:right w:val="none" w:sz="0" w:space="0" w:color="auto"/>
      </w:divBdr>
      <w:divsChild>
        <w:div w:id="1952665425">
          <w:marLeft w:val="0"/>
          <w:marRight w:val="0"/>
          <w:marTop w:val="0"/>
          <w:marBottom w:val="0"/>
          <w:divBdr>
            <w:top w:val="none" w:sz="0" w:space="0" w:color="auto"/>
            <w:left w:val="none" w:sz="0" w:space="0" w:color="auto"/>
            <w:bottom w:val="none" w:sz="0" w:space="0" w:color="auto"/>
            <w:right w:val="none" w:sz="0" w:space="0" w:color="auto"/>
          </w:divBdr>
          <w:divsChild>
            <w:div w:id="1046102470">
              <w:marLeft w:val="0"/>
              <w:marRight w:val="0"/>
              <w:marTop w:val="0"/>
              <w:marBottom w:val="0"/>
              <w:divBdr>
                <w:top w:val="none" w:sz="0" w:space="0" w:color="auto"/>
                <w:left w:val="none" w:sz="0" w:space="0" w:color="auto"/>
                <w:bottom w:val="none" w:sz="0" w:space="0" w:color="auto"/>
                <w:right w:val="none" w:sz="0" w:space="0" w:color="auto"/>
              </w:divBdr>
              <w:divsChild>
                <w:div w:id="8052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5891">
          <w:marLeft w:val="0"/>
          <w:marRight w:val="0"/>
          <w:marTop w:val="0"/>
          <w:marBottom w:val="0"/>
          <w:divBdr>
            <w:top w:val="none" w:sz="0" w:space="0" w:color="auto"/>
            <w:left w:val="none" w:sz="0" w:space="0" w:color="auto"/>
            <w:bottom w:val="none" w:sz="0" w:space="0" w:color="auto"/>
            <w:right w:val="none" w:sz="0" w:space="0" w:color="auto"/>
          </w:divBdr>
          <w:divsChild>
            <w:div w:id="1469514103">
              <w:marLeft w:val="0"/>
              <w:marRight w:val="0"/>
              <w:marTop w:val="0"/>
              <w:marBottom w:val="0"/>
              <w:divBdr>
                <w:top w:val="none" w:sz="0" w:space="0" w:color="auto"/>
                <w:left w:val="none" w:sz="0" w:space="0" w:color="auto"/>
                <w:bottom w:val="none" w:sz="0" w:space="0" w:color="auto"/>
                <w:right w:val="none" w:sz="0" w:space="0" w:color="auto"/>
              </w:divBdr>
              <w:divsChild>
                <w:div w:id="18616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18291">
          <w:marLeft w:val="0"/>
          <w:marRight w:val="0"/>
          <w:marTop w:val="0"/>
          <w:marBottom w:val="0"/>
          <w:divBdr>
            <w:top w:val="none" w:sz="0" w:space="0" w:color="auto"/>
            <w:left w:val="none" w:sz="0" w:space="0" w:color="auto"/>
            <w:bottom w:val="none" w:sz="0" w:space="0" w:color="auto"/>
            <w:right w:val="none" w:sz="0" w:space="0" w:color="auto"/>
          </w:divBdr>
          <w:divsChild>
            <w:div w:id="55401467">
              <w:marLeft w:val="0"/>
              <w:marRight w:val="0"/>
              <w:marTop w:val="0"/>
              <w:marBottom w:val="0"/>
              <w:divBdr>
                <w:top w:val="none" w:sz="0" w:space="0" w:color="auto"/>
                <w:left w:val="none" w:sz="0" w:space="0" w:color="auto"/>
                <w:bottom w:val="none" w:sz="0" w:space="0" w:color="auto"/>
                <w:right w:val="none" w:sz="0" w:space="0" w:color="auto"/>
              </w:divBdr>
              <w:divsChild>
                <w:div w:id="495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0862">
          <w:marLeft w:val="0"/>
          <w:marRight w:val="0"/>
          <w:marTop w:val="0"/>
          <w:marBottom w:val="0"/>
          <w:divBdr>
            <w:top w:val="none" w:sz="0" w:space="0" w:color="auto"/>
            <w:left w:val="none" w:sz="0" w:space="0" w:color="auto"/>
            <w:bottom w:val="none" w:sz="0" w:space="0" w:color="auto"/>
            <w:right w:val="none" w:sz="0" w:space="0" w:color="auto"/>
          </w:divBdr>
          <w:divsChild>
            <w:div w:id="898440529">
              <w:marLeft w:val="0"/>
              <w:marRight w:val="0"/>
              <w:marTop w:val="0"/>
              <w:marBottom w:val="0"/>
              <w:divBdr>
                <w:top w:val="none" w:sz="0" w:space="0" w:color="auto"/>
                <w:left w:val="none" w:sz="0" w:space="0" w:color="auto"/>
                <w:bottom w:val="none" w:sz="0" w:space="0" w:color="auto"/>
                <w:right w:val="none" w:sz="0" w:space="0" w:color="auto"/>
              </w:divBdr>
              <w:divsChild>
                <w:div w:id="17288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401336">
      <w:bodyDiv w:val="1"/>
      <w:marLeft w:val="0"/>
      <w:marRight w:val="0"/>
      <w:marTop w:val="0"/>
      <w:marBottom w:val="0"/>
      <w:divBdr>
        <w:top w:val="none" w:sz="0" w:space="0" w:color="auto"/>
        <w:left w:val="none" w:sz="0" w:space="0" w:color="auto"/>
        <w:bottom w:val="none" w:sz="0" w:space="0" w:color="auto"/>
        <w:right w:val="none" w:sz="0" w:space="0" w:color="auto"/>
      </w:divBdr>
      <w:divsChild>
        <w:div w:id="1652178341">
          <w:marLeft w:val="0"/>
          <w:marRight w:val="0"/>
          <w:marTop w:val="0"/>
          <w:marBottom w:val="0"/>
          <w:divBdr>
            <w:top w:val="none" w:sz="0" w:space="0" w:color="auto"/>
            <w:left w:val="none" w:sz="0" w:space="0" w:color="auto"/>
            <w:bottom w:val="none" w:sz="0" w:space="0" w:color="auto"/>
            <w:right w:val="none" w:sz="0" w:space="0" w:color="auto"/>
          </w:divBdr>
          <w:divsChild>
            <w:div w:id="1900431608">
              <w:marLeft w:val="0"/>
              <w:marRight w:val="0"/>
              <w:marTop w:val="0"/>
              <w:marBottom w:val="0"/>
              <w:divBdr>
                <w:top w:val="none" w:sz="0" w:space="0" w:color="auto"/>
                <w:left w:val="none" w:sz="0" w:space="0" w:color="auto"/>
                <w:bottom w:val="none" w:sz="0" w:space="0" w:color="auto"/>
                <w:right w:val="none" w:sz="0" w:space="0" w:color="auto"/>
              </w:divBdr>
              <w:divsChild>
                <w:div w:id="5338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4881">
          <w:marLeft w:val="0"/>
          <w:marRight w:val="0"/>
          <w:marTop w:val="0"/>
          <w:marBottom w:val="0"/>
          <w:divBdr>
            <w:top w:val="none" w:sz="0" w:space="0" w:color="auto"/>
            <w:left w:val="none" w:sz="0" w:space="0" w:color="auto"/>
            <w:bottom w:val="none" w:sz="0" w:space="0" w:color="auto"/>
            <w:right w:val="none" w:sz="0" w:space="0" w:color="auto"/>
          </w:divBdr>
          <w:divsChild>
            <w:div w:id="1088037077">
              <w:marLeft w:val="0"/>
              <w:marRight w:val="0"/>
              <w:marTop w:val="0"/>
              <w:marBottom w:val="0"/>
              <w:divBdr>
                <w:top w:val="none" w:sz="0" w:space="0" w:color="auto"/>
                <w:left w:val="none" w:sz="0" w:space="0" w:color="auto"/>
                <w:bottom w:val="none" w:sz="0" w:space="0" w:color="auto"/>
                <w:right w:val="none" w:sz="0" w:space="0" w:color="auto"/>
              </w:divBdr>
              <w:divsChild>
                <w:div w:id="721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3134">
          <w:marLeft w:val="0"/>
          <w:marRight w:val="0"/>
          <w:marTop w:val="0"/>
          <w:marBottom w:val="0"/>
          <w:divBdr>
            <w:top w:val="none" w:sz="0" w:space="0" w:color="auto"/>
            <w:left w:val="none" w:sz="0" w:space="0" w:color="auto"/>
            <w:bottom w:val="none" w:sz="0" w:space="0" w:color="auto"/>
            <w:right w:val="none" w:sz="0" w:space="0" w:color="auto"/>
          </w:divBdr>
          <w:divsChild>
            <w:div w:id="186261852">
              <w:marLeft w:val="0"/>
              <w:marRight w:val="0"/>
              <w:marTop w:val="0"/>
              <w:marBottom w:val="0"/>
              <w:divBdr>
                <w:top w:val="none" w:sz="0" w:space="0" w:color="auto"/>
                <w:left w:val="none" w:sz="0" w:space="0" w:color="auto"/>
                <w:bottom w:val="none" w:sz="0" w:space="0" w:color="auto"/>
                <w:right w:val="none" w:sz="0" w:space="0" w:color="auto"/>
              </w:divBdr>
              <w:divsChild>
                <w:div w:id="14995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62894">
          <w:marLeft w:val="0"/>
          <w:marRight w:val="0"/>
          <w:marTop w:val="0"/>
          <w:marBottom w:val="0"/>
          <w:divBdr>
            <w:top w:val="none" w:sz="0" w:space="0" w:color="auto"/>
            <w:left w:val="none" w:sz="0" w:space="0" w:color="auto"/>
            <w:bottom w:val="none" w:sz="0" w:space="0" w:color="auto"/>
            <w:right w:val="none" w:sz="0" w:space="0" w:color="auto"/>
          </w:divBdr>
          <w:divsChild>
            <w:div w:id="1206868209">
              <w:marLeft w:val="0"/>
              <w:marRight w:val="0"/>
              <w:marTop w:val="0"/>
              <w:marBottom w:val="0"/>
              <w:divBdr>
                <w:top w:val="none" w:sz="0" w:space="0" w:color="auto"/>
                <w:left w:val="none" w:sz="0" w:space="0" w:color="auto"/>
                <w:bottom w:val="none" w:sz="0" w:space="0" w:color="auto"/>
                <w:right w:val="none" w:sz="0" w:space="0" w:color="auto"/>
              </w:divBdr>
              <w:divsChild>
                <w:div w:id="9787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2175">
      <w:bodyDiv w:val="1"/>
      <w:marLeft w:val="0"/>
      <w:marRight w:val="0"/>
      <w:marTop w:val="0"/>
      <w:marBottom w:val="0"/>
      <w:divBdr>
        <w:top w:val="none" w:sz="0" w:space="0" w:color="auto"/>
        <w:left w:val="none" w:sz="0" w:space="0" w:color="auto"/>
        <w:bottom w:val="none" w:sz="0" w:space="0" w:color="auto"/>
        <w:right w:val="none" w:sz="0" w:space="0" w:color="auto"/>
      </w:divBdr>
    </w:div>
    <w:div w:id="490945304">
      <w:bodyDiv w:val="1"/>
      <w:marLeft w:val="0"/>
      <w:marRight w:val="0"/>
      <w:marTop w:val="0"/>
      <w:marBottom w:val="0"/>
      <w:divBdr>
        <w:top w:val="none" w:sz="0" w:space="0" w:color="auto"/>
        <w:left w:val="none" w:sz="0" w:space="0" w:color="auto"/>
        <w:bottom w:val="none" w:sz="0" w:space="0" w:color="auto"/>
        <w:right w:val="none" w:sz="0" w:space="0" w:color="auto"/>
      </w:divBdr>
      <w:divsChild>
        <w:div w:id="1493914162">
          <w:marLeft w:val="0"/>
          <w:marRight w:val="0"/>
          <w:marTop w:val="0"/>
          <w:marBottom w:val="0"/>
          <w:divBdr>
            <w:top w:val="none" w:sz="0" w:space="0" w:color="auto"/>
            <w:left w:val="none" w:sz="0" w:space="0" w:color="auto"/>
            <w:bottom w:val="none" w:sz="0" w:space="0" w:color="auto"/>
            <w:right w:val="none" w:sz="0" w:space="0" w:color="auto"/>
          </w:divBdr>
          <w:divsChild>
            <w:div w:id="576595836">
              <w:marLeft w:val="0"/>
              <w:marRight w:val="0"/>
              <w:marTop w:val="0"/>
              <w:marBottom w:val="0"/>
              <w:divBdr>
                <w:top w:val="none" w:sz="0" w:space="0" w:color="auto"/>
                <w:left w:val="none" w:sz="0" w:space="0" w:color="auto"/>
                <w:bottom w:val="none" w:sz="0" w:space="0" w:color="auto"/>
                <w:right w:val="none" w:sz="0" w:space="0" w:color="auto"/>
              </w:divBdr>
              <w:divsChild>
                <w:div w:id="17023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24398">
          <w:marLeft w:val="0"/>
          <w:marRight w:val="0"/>
          <w:marTop w:val="0"/>
          <w:marBottom w:val="0"/>
          <w:divBdr>
            <w:top w:val="none" w:sz="0" w:space="0" w:color="auto"/>
            <w:left w:val="none" w:sz="0" w:space="0" w:color="auto"/>
            <w:bottom w:val="none" w:sz="0" w:space="0" w:color="auto"/>
            <w:right w:val="none" w:sz="0" w:space="0" w:color="auto"/>
          </w:divBdr>
          <w:divsChild>
            <w:div w:id="138502160">
              <w:marLeft w:val="0"/>
              <w:marRight w:val="0"/>
              <w:marTop w:val="0"/>
              <w:marBottom w:val="0"/>
              <w:divBdr>
                <w:top w:val="none" w:sz="0" w:space="0" w:color="auto"/>
                <w:left w:val="none" w:sz="0" w:space="0" w:color="auto"/>
                <w:bottom w:val="none" w:sz="0" w:space="0" w:color="auto"/>
                <w:right w:val="none" w:sz="0" w:space="0" w:color="auto"/>
              </w:divBdr>
              <w:divsChild>
                <w:div w:id="19655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01781">
          <w:marLeft w:val="0"/>
          <w:marRight w:val="0"/>
          <w:marTop w:val="0"/>
          <w:marBottom w:val="0"/>
          <w:divBdr>
            <w:top w:val="none" w:sz="0" w:space="0" w:color="auto"/>
            <w:left w:val="none" w:sz="0" w:space="0" w:color="auto"/>
            <w:bottom w:val="none" w:sz="0" w:space="0" w:color="auto"/>
            <w:right w:val="none" w:sz="0" w:space="0" w:color="auto"/>
          </w:divBdr>
          <w:divsChild>
            <w:div w:id="1335448981">
              <w:marLeft w:val="0"/>
              <w:marRight w:val="0"/>
              <w:marTop w:val="0"/>
              <w:marBottom w:val="0"/>
              <w:divBdr>
                <w:top w:val="none" w:sz="0" w:space="0" w:color="auto"/>
                <w:left w:val="none" w:sz="0" w:space="0" w:color="auto"/>
                <w:bottom w:val="none" w:sz="0" w:space="0" w:color="auto"/>
                <w:right w:val="none" w:sz="0" w:space="0" w:color="auto"/>
              </w:divBdr>
              <w:divsChild>
                <w:div w:id="19526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87565">
          <w:marLeft w:val="0"/>
          <w:marRight w:val="0"/>
          <w:marTop w:val="0"/>
          <w:marBottom w:val="0"/>
          <w:divBdr>
            <w:top w:val="none" w:sz="0" w:space="0" w:color="auto"/>
            <w:left w:val="none" w:sz="0" w:space="0" w:color="auto"/>
            <w:bottom w:val="none" w:sz="0" w:space="0" w:color="auto"/>
            <w:right w:val="none" w:sz="0" w:space="0" w:color="auto"/>
          </w:divBdr>
          <w:divsChild>
            <w:div w:id="671228177">
              <w:marLeft w:val="0"/>
              <w:marRight w:val="0"/>
              <w:marTop w:val="0"/>
              <w:marBottom w:val="0"/>
              <w:divBdr>
                <w:top w:val="none" w:sz="0" w:space="0" w:color="auto"/>
                <w:left w:val="none" w:sz="0" w:space="0" w:color="auto"/>
                <w:bottom w:val="none" w:sz="0" w:space="0" w:color="auto"/>
                <w:right w:val="none" w:sz="0" w:space="0" w:color="auto"/>
              </w:divBdr>
              <w:divsChild>
                <w:div w:id="14467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74940">
      <w:bodyDiv w:val="1"/>
      <w:marLeft w:val="0"/>
      <w:marRight w:val="0"/>
      <w:marTop w:val="0"/>
      <w:marBottom w:val="0"/>
      <w:divBdr>
        <w:top w:val="none" w:sz="0" w:space="0" w:color="auto"/>
        <w:left w:val="none" w:sz="0" w:space="0" w:color="auto"/>
        <w:bottom w:val="none" w:sz="0" w:space="0" w:color="auto"/>
        <w:right w:val="none" w:sz="0" w:space="0" w:color="auto"/>
      </w:divBdr>
      <w:divsChild>
        <w:div w:id="1421484901">
          <w:marLeft w:val="0"/>
          <w:marRight w:val="0"/>
          <w:marTop w:val="0"/>
          <w:marBottom w:val="0"/>
          <w:divBdr>
            <w:top w:val="none" w:sz="0" w:space="0" w:color="auto"/>
            <w:left w:val="none" w:sz="0" w:space="0" w:color="auto"/>
            <w:bottom w:val="none" w:sz="0" w:space="0" w:color="auto"/>
            <w:right w:val="none" w:sz="0" w:space="0" w:color="auto"/>
          </w:divBdr>
          <w:divsChild>
            <w:div w:id="250748252">
              <w:marLeft w:val="0"/>
              <w:marRight w:val="0"/>
              <w:marTop w:val="0"/>
              <w:marBottom w:val="0"/>
              <w:divBdr>
                <w:top w:val="none" w:sz="0" w:space="0" w:color="auto"/>
                <w:left w:val="none" w:sz="0" w:space="0" w:color="auto"/>
                <w:bottom w:val="none" w:sz="0" w:space="0" w:color="auto"/>
                <w:right w:val="none" w:sz="0" w:space="0" w:color="auto"/>
              </w:divBdr>
              <w:divsChild>
                <w:div w:id="20087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8081">
          <w:marLeft w:val="0"/>
          <w:marRight w:val="0"/>
          <w:marTop w:val="0"/>
          <w:marBottom w:val="0"/>
          <w:divBdr>
            <w:top w:val="none" w:sz="0" w:space="0" w:color="auto"/>
            <w:left w:val="none" w:sz="0" w:space="0" w:color="auto"/>
            <w:bottom w:val="none" w:sz="0" w:space="0" w:color="auto"/>
            <w:right w:val="none" w:sz="0" w:space="0" w:color="auto"/>
          </w:divBdr>
          <w:divsChild>
            <w:div w:id="1258370543">
              <w:marLeft w:val="0"/>
              <w:marRight w:val="0"/>
              <w:marTop w:val="0"/>
              <w:marBottom w:val="0"/>
              <w:divBdr>
                <w:top w:val="none" w:sz="0" w:space="0" w:color="auto"/>
                <w:left w:val="none" w:sz="0" w:space="0" w:color="auto"/>
                <w:bottom w:val="none" w:sz="0" w:space="0" w:color="auto"/>
                <w:right w:val="none" w:sz="0" w:space="0" w:color="auto"/>
              </w:divBdr>
              <w:divsChild>
                <w:div w:id="16456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87351">
      <w:bodyDiv w:val="1"/>
      <w:marLeft w:val="0"/>
      <w:marRight w:val="0"/>
      <w:marTop w:val="0"/>
      <w:marBottom w:val="0"/>
      <w:divBdr>
        <w:top w:val="none" w:sz="0" w:space="0" w:color="auto"/>
        <w:left w:val="none" w:sz="0" w:space="0" w:color="auto"/>
        <w:bottom w:val="none" w:sz="0" w:space="0" w:color="auto"/>
        <w:right w:val="none" w:sz="0" w:space="0" w:color="auto"/>
      </w:divBdr>
    </w:div>
    <w:div w:id="536700938">
      <w:bodyDiv w:val="1"/>
      <w:marLeft w:val="0"/>
      <w:marRight w:val="0"/>
      <w:marTop w:val="0"/>
      <w:marBottom w:val="0"/>
      <w:divBdr>
        <w:top w:val="none" w:sz="0" w:space="0" w:color="auto"/>
        <w:left w:val="none" w:sz="0" w:space="0" w:color="auto"/>
        <w:bottom w:val="none" w:sz="0" w:space="0" w:color="auto"/>
        <w:right w:val="none" w:sz="0" w:space="0" w:color="auto"/>
      </w:divBdr>
    </w:div>
    <w:div w:id="571501919">
      <w:bodyDiv w:val="1"/>
      <w:marLeft w:val="0"/>
      <w:marRight w:val="0"/>
      <w:marTop w:val="0"/>
      <w:marBottom w:val="0"/>
      <w:divBdr>
        <w:top w:val="none" w:sz="0" w:space="0" w:color="auto"/>
        <w:left w:val="none" w:sz="0" w:space="0" w:color="auto"/>
        <w:bottom w:val="none" w:sz="0" w:space="0" w:color="auto"/>
        <w:right w:val="none" w:sz="0" w:space="0" w:color="auto"/>
      </w:divBdr>
    </w:div>
    <w:div w:id="583303088">
      <w:bodyDiv w:val="1"/>
      <w:marLeft w:val="0"/>
      <w:marRight w:val="0"/>
      <w:marTop w:val="0"/>
      <w:marBottom w:val="0"/>
      <w:divBdr>
        <w:top w:val="none" w:sz="0" w:space="0" w:color="auto"/>
        <w:left w:val="none" w:sz="0" w:space="0" w:color="auto"/>
        <w:bottom w:val="none" w:sz="0" w:space="0" w:color="auto"/>
        <w:right w:val="none" w:sz="0" w:space="0" w:color="auto"/>
      </w:divBdr>
      <w:divsChild>
        <w:div w:id="457645379">
          <w:marLeft w:val="0"/>
          <w:marRight w:val="0"/>
          <w:marTop w:val="0"/>
          <w:marBottom w:val="0"/>
          <w:divBdr>
            <w:top w:val="none" w:sz="0" w:space="0" w:color="auto"/>
            <w:left w:val="none" w:sz="0" w:space="0" w:color="auto"/>
            <w:bottom w:val="none" w:sz="0" w:space="0" w:color="auto"/>
            <w:right w:val="none" w:sz="0" w:space="0" w:color="auto"/>
          </w:divBdr>
          <w:divsChild>
            <w:div w:id="17050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0431">
      <w:bodyDiv w:val="1"/>
      <w:marLeft w:val="0"/>
      <w:marRight w:val="0"/>
      <w:marTop w:val="0"/>
      <w:marBottom w:val="0"/>
      <w:divBdr>
        <w:top w:val="none" w:sz="0" w:space="0" w:color="auto"/>
        <w:left w:val="none" w:sz="0" w:space="0" w:color="auto"/>
        <w:bottom w:val="none" w:sz="0" w:space="0" w:color="auto"/>
        <w:right w:val="none" w:sz="0" w:space="0" w:color="auto"/>
      </w:divBdr>
      <w:divsChild>
        <w:div w:id="1907377899">
          <w:marLeft w:val="0"/>
          <w:marRight w:val="0"/>
          <w:marTop w:val="0"/>
          <w:marBottom w:val="0"/>
          <w:divBdr>
            <w:top w:val="none" w:sz="0" w:space="0" w:color="auto"/>
            <w:left w:val="none" w:sz="0" w:space="0" w:color="auto"/>
            <w:bottom w:val="none" w:sz="0" w:space="0" w:color="auto"/>
            <w:right w:val="none" w:sz="0" w:space="0" w:color="auto"/>
          </w:divBdr>
          <w:divsChild>
            <w:div w:id="1497769863">
              <w:marLeft w:val="0"/>
              <w:marRight w:val="0"/>
              <w:marTop w:val="0"/>
              <w:marBottom w:val="0"/>
              <w:divBdr>
                <w:top w:val="none" w:sz="0" w:space="0" w:color="auto"/>
                <w:left w:val="none" w:sz="0" w:space="0" w:color="auto"/>
                <w:bottom w:val="none" w:sz="0" w:space="0" w:color="auto"/>
                <w:right w:val="none" w:sz="0" w:space="0" w:color="auto"/>
              </w:divBdr>
              <w:divsChild>
                <w:div w:id="18550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61077">
          <w:marLeft w:val="0"/>
          <w:marRight w:val="0"/>
          <w:marTop w:val="0"/>
          <w:marBottom w:val="0"/>
          <w:divBdr>
            <w:top w:val="none" w:sz="0" w:space="0" w:color="auto"/>
            <w:left w:val="none" w:sz="0" w:space="0" w:color="auto"/>
            <w:bottom w:val="none" w:sz="0" w:space="0" w:color="auto"/>
            <w:right w:val="none" w:sz="0" w:space="0" w:color="auto"/>
          </w:divBdr>
          <w:divsChild>
            <w:div w:id="510679804">
              <w:marLeft w:val="0"/>
              <w:marRight w:val="0"/>
              <w:marTop w:val="0"/>
              <w:marBottom w:val="0"/>
              <w:divBdr>
                <w:top w:val="none" w:sz="0" w:space="0" w:color="auto"/>
                <w:left w:val="none" w:sz="0" w:space="0" w:color="auto"/>
                <w:bottom w:val="none" w:sz="0" w:space="0" w:color="auto"/>
                <w:right w:val="none" w:sz="0" w:space="0" w:color="auto"/>
              </w:divBdr>
              <w:divsChild>
                <w:div w:id="9888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0799">
          <w:marLeft w:val="0"/>
          <w:marRight w:val="0"/>
          <w:marTop w:val="0"/>
          <w:marBottom w:val="0"/>
          <w:divBdr>
            <w:top w:val="none" w:sz="0" w:space="0" w:color="auto"/>
            <w:left w:val="none" w:sz="0" w:space="0" w:color="auto"/>
            <w:bottom w:val="none" w:sz="0" w:space="0" w:color="auto"/>
            <w:right w:val="none" w:sz="0" w:space="0" w:color="auto"/>
          </w:divBdr>
          <w:divsChild>
            <w:div w:id="1853299110">
              <w:marLeft w:val="0"/>
              <w:marRight w:val="0"/>
              <w:marTop w:val="0"/>
              <w:marBottom w:val="0"/>
              <w:divBdr>
                <w:top w:val="none" w:sz="0" w:space="0" w:color="auto"/>
                <w:left w:val="none" w:sz="0" w:space="0" w:color="auto"/>
                <w:bottom w:val="none" w:sz="0" w:space="0" w:color="auto"/>
                <w:right w:val="none" w:sz="0" w:space="0" w:color="auto"/>
              </w:divBdr>
              <w:divsChild>
                <w:div w:id="47993815">
                  <w:marLeft w:val="0"/>
                  <w:marRight w:val="0"/>
                  <w:marTop w:val="0"/>
                  <w:marBottom w:val="0"/>
                  <w:divBdr>
                    <w:top w:val="none" w:sz="0" w:space="0" w:color="auto"/>
                    <w:left w:val="none" w:sz="0" w:space="0" w:color="auto"/>
                    <w:bottom w:val="none" w:sz="0" w:space="0" w:color="auto"/>
                    <w:right w:val="none" w:sz="0" w:space="0" w:color="auto"/>
                  </w:divBdr>
                  <w:divsChild>
                    <w:div w:id="713887254">
                      <w:marLeft w:val="0"/>
                      <w:marRight w:val="0"/>
                      <w:marTop w:val="0"/>
                      <w:marBottom w:val="0"/>
                      <w:divBdr>
                        <w:top w:val="none" w:sz="0" w:space="0" w:color="auto"/>
                        <w:left w:val="none" w:sz="0" w:space="0" w:color="auto"/>
                        <w:bottom w:val="none" w:sz="0" w:space="0" w:color="auto"/>
                        <w:right w:val="none" w:sz="0" w:space="0" w:color="auto"/>
                      </w:divBdr>
                      <w:divsChild>
                        <w:div w:id="1606572581">
                          <w:marLeft w:val="0"/>
                          <w:marRight w:val="0"/>
                          <w:marTop w:val="0"/>
                          <w:marBottom w:val="0"/>
                          <w:divBdr>
                            <w:top w:val="none" w:sz="0" w:space="0" w:color="auto"/>
                            <w:left w:val="none" w:sz="0" w:space="0" w:color="auto"/>
                            <w:bottom w:val="none" w:sz="0" w:space="0" w:color="auto"/>
                            <w:right w:val="none" w:sz="0" w:space="0" w:color="auto"/>
                          </w:divBdr>
                        </w:div>
                        <w:div w:id="1884632184">
                          <w:marLeft w:val="0"/>
                          <w:marRight w:val="0"/>
                          <w:marTop w:val="0"/>
                          <w:marBottom w:val="0"/>
                          <w:divBdr>
                            <w:top w:val="none" w:sz="0" w:space="0" w:color="auto"/>
                            <w:left w:val="none" w:sz="0" w:space="0" w:color="auto"/>
                            <w:bottom w:val="none" w:sz="0" w:space="0" w:color="auto"/>
                            <w:right w:val="none" w:sz="0" w:space="0" w:color="auto"/>
                          </w:divBdr>
                        </w:div>
                        <w:div w:id="141580279">
                          <w:marLeft w:val="0"/>
                          <w:marRight w:val="0"/>
                          <w:marTop w:val="0"/>
                          <w:marBottom w:val="0"/>
                          <w:divBdr>
                            <w:top w:val="none" w:sz="0" w:space="0" w:color="auto"/>
                            <w:left w:val="none" w:sz="0" w:space="0" w:color="auto"/>
                            <w:bottom w:val="none" w:sz="0" w:space="0" w:color="auto"/>
                            <w:right w:val="none" w:sz="0" w:space="0" w:color="auto"/>
                          </w:divBdr>
                        </w:div>
                        <w:div w:id="855726287">
                          <w:marLeft w:val="0"/>
                          <w:marRight w:val="0"/>
                          <w:marTop w:val="0"/>
                          <w:marBottom w:val="0"/>
                          <w:divBdr>
                            <w:top w:val="none" w:sz="0" w:space="0" w:color="auto"/>
                            <w:left w:val="none" w:sz="0" w:space="0" w:color="auto"/>
                            <w:bottom w:val="none" w:sz="0" w:space="0" w:color="auto"/>
                            <w:right w:val="none" w:sz="0" w:space="0" w:color="auto"/>
                          </w:divBdr>
                        </w:div>
                      </w:divsChild>
                    </w:div>
                    <w:div w:id="1335566708">
                      <w:marLeft w:val="0"/>
                      <w:marRight w:val="0"/>
                      <w:marTop w:val="0"/>
                      <w:marBottom w:val="0"/>
                      <w:divBdr>
                        <w:top w:val="none" w:sz="0" w:space="0" w:color="auto"/>
                        <w:left w:val="none" w:sz="0" w:space="0" w:color="auto"/>
                        <w:bottom w:val="none" w:sz="0" w:space="0" w:color="auto"/>
                        <w:right w:val="none" w:sz="0" w:space="0" w:color="auto"/>
                      </w:divBdr>
                      <w:divsChild>
                        <w:div w:id="168817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3076">
          <w:marLeft w:val="0"/>
          <w:marRight w:val="0"/>
          <w:marTop w:val="0"/>
          <w:marBottom w:val="0"/>
          <w:divBdr>
            <w:top w:val="none" w:sz="0" w:space="0" w:color="auto"/>
            <w:left w:val="none" w:sz="0" w:space="0" w:color="auto"/>
            <w:bottom w:val="none" w:sz="0" w:space="0" w:color="auto"/>
            <w:right w:val="none" w:sz="0" w:space="0" w:color="auto"/>
          </w:divBdr>
          <w:divsChild>
            <w:div w:id="522133806">
              <w:marLeft w:val="0"/>
              <w:marRight w:val="0"/>
              <w:marTop w:val="0"/>
              <w:marBottom w:val="0"/>
              <w:divBdr>
                <w:top w:val="none" w:sz="0" w:space="0" w:color="auto"/>
                <w:left w:val="none" w:sz="0" w:space="0" w:color="auto"/>
                <w:bottom w:val="none" w:sz="0" w:space="0" w:color="auto"/>
                <w:right w:val="none" w:sz="0" w:space="0" w:color="auto"/>
              </w:divBdr>
              <w:divsChild>
                <w:div w:id="126603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800517">
      <w:bodyDiv w:val="1"/>
      <w:marLeft w:val="0"/>
      <w:marRight w:val="0"/>
      <w:marTop w:val="0"/>
      <w:marBottom w:val="0"/>
      <w:divBdr>
        <w:top w:val="none" w:sz="0" w:space="0" w:color="auto"/>
        <w:left w:val="none" w:sz="0" w:space="0" w:color="auto"/>
        <w:bottom w:val="none" w:sz="0" w:space="0" w:color="auto"/>
        <w:right w:val="none" w:sz="0" w:space="0" w:color="auto"/>
      </w:divBdr>
      <w:divsChild>
        <w:div w:id="1560481110">
          <w:marLeft w:val="0"/>
          <w:marRight w:val="0"/>
          <w:marTop w:val="0"/>
          <w:marBottom w:val="0"/>
          <w:divBdr>
            <w:top w:val="none" w:sz="0" w:space="0" w:color="auto"/>
            <w:left w:val="none" w:sz="0" w:space="0" w:color="auto"/>
            <w:bottom w:val="none" w:sz="0" w:space="0" w:color="auto"/>
            <w:right w:val="none" w:sz="0" w:space="0" w:color="auto"/>
          </w:divBdr>
          <w:divsChild>
            <w:div w:id="1402558773">
              <w:marLeft w:val="0"/>
              <w:marRight w:val="0"/>
              <w:marTop w:val="0"/>
              <w:marBottom w:val="0"/>
              <w:divBdr>
                <w:top w:val="none" w:sz="0" w:space="0" w:color="auto"/>
                <w:left w:val="none" w:sz="0" w:space="0" w:color="auto"/>
                <w:bottom w:val="none" w:sz="0" w:space="0" w:color="auto"/>
                <w:right w:val="none" w:sz="0" w:space="0" w:color="auto"/>
              </w:divBdr>
              <w:divsChild>
                <w:div w:id="16815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60984">
      <w:bodyDiv w:val="1"/>
      <w:marLeft w:val="0"/>
      <w:marRight w:val="0"/>
      <w:marTop w:val="0"/>
      <w:marBottom w:val="0"/>
      <w:divBdr>
        <w:top w:val="none" w:sz="0" w:space="0" w:color="auto"/>
        <w:left w:val="none" w:sz="0" w:space="0" w:color="auto"/>
        <w:bottom w:val="none" w:sz="0" w:space="0" w:color="auto"/>
        <w:right w:val="none" w:sz="0" w:space="0" w:color="auto"/>
      </w:divBdr>
      <w:divsChild>
        <w:div w:id="1675838103">
          <w:marLeft w:val="0"/>
          <w:marRight w:val="0"/>
          <w:marTop w:val="0"/>
          <w:marBottom w:val="0"/>
          <w:divBdr>
            <w:top w:val="none" w:sz="0" w:space="0" w:color="auto"/>
            <w:left w:val="none" w:sz="0" w:space="0" w:color="auto"/>
            <w:bottom w:val="none" w:sz="0" w:space="0" w:color="auto"/>
            <w:right w:val="none" w:sz="0" w:space="0" w:color="auto"/>
          </w:divBdr>
          <w:divsChild>
            <w:div w:id="43818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90845">
      <w:bodyDiv w:val="1"/>
      <w:marLeft w:val="0"/>
      <w:marRight w:val="0"/>
      <w:marTop w:val="0"/>
      <w:marBottom w:val="0"/>
      <w:divBdr>
        <w:top w:val="none" w:sz="0" w:space="0" w:color="auto"/>
        <w:left w:val="none" w:sz="0" w:space="0" w:color="auto"/>
        <w:bottom w:val="none" w:sz="0" w:space="0" w:color="auto"/>
        <w:right w:val="none" w:sz="0" w:space="0" w:color="auto"/>
      </w:divBdr>
      <w:divsChild>
        <w:div w:id="1001742451">
          <w:marLeft w:val="0"/>
          <w:marRight w:val="0"/>
          <w:marTop w:val="0"/>
          <w:marBottom w:val="0"/>
          <w:divBdr>
            <w:top w:val="none" w:sz="0" w:space="0" w:color="auto"/>
            <w:left w:val="none" w:sz="0" w:space="0" w:color="auto"/>
            <w:bottom w:val="none" w:sz="0" w:space="0" w:color="auto"/>
            <w:right w:val="none" w:sz="0" w:space="0" w:color="auto"/>
          </w:divBdr>
          <w:divsChild>
            <w:div w:id="4510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5338">
      <w:bodyDiv w:val="1"/>
      <w:marLeft w:val="0"/>
      <w:marRight w:val="0"/>
      <w:marTop w:val="0"/>
      <w:marBottom w:val="0"/>
      <w:divBdr>
        <w:top w:val="none" w:sz="0" w:space="0" w:color="auto"/>
        <w:left w:val="none" w:sz="0" w:space="0" w:color="auto"/>
        <w:bottom w:val="none" w:sz="0" w:space="0" w:color="auto"/>
        <w:right w:val="none" w:sz="0" w:space="0" w:color="auto"/>
      </w:divBdr>
    </w:div>
    <w:div w:id="783035959">
      <w:bodyDiv w:val="1"/>
      <w:marLeft w:val="0"/>
      <w:marRight w:val="0"/>
      <w:marTop w:val="0"/>
      <w:marBottom w:val="0"/>
      <w:divBdr>
        <w:top w:val="none" w:sz="0" w:space="0" w:color="auto"/>
        <w:left w:val="none" w:sz="0" w:space="0" w:color="auto"/>
        <w:bottom w:val="none" w:sz="0" w:space="0" w:color="auto"/>
        <w:right w:val="none" w:sz="0" w:space="0" w:color="auto"/>
      </w:divBdr>
      <w:divsChild>
        <w:div w:id="1811821753">
          <w:marLeft w:val="0"/>
          <w:marRight w:val="0"/>
          <w:marTop w:val="0"/>
          <w:marBottom w:val="0"/>
          <w:divBdr>
            <w:top w:val="none" w:sz="0" w:space="0" w:color="auto"/>
            <w:left w:val="none" w:sz="0" w:space="0" w:color="auto"/>
            <w:bottom w:val="none" w:sz="0" w:space="0" w:color="auto"/>
            <w:right w:val="none" w:sz="0" w:space="0" w:color="auto"/>
          </w:divBdr>
          <w:divsChild>
            <w:div w:id="13290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91549">
      <w:bodyDiv w:val="1"/>
      <w:marLeft w:val="0"/>
      <w:marRight w:val="0"/>
      <w:marTop w:val="0"/>
      <w:marBottom w:val="0"/>
      <w:divBdr>
        <w:top w:val="none" w:sz="0" w:space="0" w:color="auto"/>
        <w:left w:val="none" w:sz="0" w:space="0" w:color="auto"/>
        <w:bottom w:val="none" w:sz="0" w:space="0" w:color="auto"/>
        <w:right w:val="none" w:sz="0" w:space="0" w:color="auto"/>
      </w:divBdr>
      <w:divsChild>
        <w:div w:id="2017882882">
          <w:marLeft w:val="0"/>
          <w:marRight w:val="0"/>
          <w:marTop w:val="0"/>
          <w:marBottom w:val="0"/>
          <w:divBdr>
            <w:top w:val="none" w:sz="0" w:space="0" w:color="auto"/>
            <w:left w:val="none" w:sz="0" w:space="0" w:color="auto"/>
            <w:bottom w:val="none" w:sz="0" w:space="0" w:color="auto"/>
            <w:right w:val="none" w:sz="0" w:space="0" w:color="auto"/>
          </w:divBdr>
          <w:divsChild>
            <w:div w:id="1620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539">
      <w:bodyDiv w:val="1"/>
      <w:marLeft w:val="0"/>
      <w:marRight w:val="0"/>
      <w:marTop w:val="0"/>
      <w:marBottom w:val="0"/>
      <w:divBdr>
        <w:top w:val="none" w:sz="0" w:space="0" w:color="auto"/>
        <w:left w:val="none" w:sz="0" w:space="0" w:color="auto"/>
        <w:bottom w:val="none" w:sz="0" w:space="0" w:color="auto"/>
        <w:right w:val="none" w:sz="0" w:space="0" w:color="auto"/>
      </w:divBdr>
    </w:div>
    <w:div w:id="923807321">
      <w:bodyDiv w:val="1"/>
      <w:marLeft w:val="0"/>
      <w:marRight w:val="0"/>
      <w:marTop w:val="0"/>
      <w:marBottom w:val="0"/>
      <w:divBdr>
        <w:top w:val="none" w:sz="0" w:space="0" w:color="auto"/>
        <w:left w:val="none" w:sz="0" w:space="0" w:color="auto"/>
        <w:bottom w:val="none" w:sz="0" w:space="0" w:color="auto"/>
        <w:right w:val="none" w:sz="0" w:space="0" w:color="auto"/>
      </w:divBdr>
      <w:divsChild>
        <w:div w:id="1044210883">
          <w:marLeft w:val="0"/>
          <w:marRight w:val="0"/>
          <w:marTop w:val="0"/>
          <w:marBottom w:val="0"/>
          <w:divBdr>
            <w:top w:val="none" w:sz="0" w:space="0" w:color="auto"/>
            <w:left w:val="none" w:sz="0" w:space="0" w:color="auto"/>
            <w:bottom w:val="none" w:sz="0" w:space="0" w:color="auto"/>
            <w:right w:val="none" w:sz="0" w:space="0" w:color="auto"/>
          </w:divBdr>
          <w:divsChild>
            <w:div w:id="1954509997">
              <w:marLeft w:val="0"/>
              <w:marRight w:val="0"/>
              <w:marTop w:val="0"/>
              <w:marBottom w:val="0"/>
              <w:divBdr>
                <w:top w:val="none" w:sz="0" w:space="0" w:color="auto"/>
                <w:left w:val="none" w:sz="0" w:space="0" w:color="auto"/>
                <w:bottom w:val="none" w:sz="0" w:space="0" w:color="auto"/>
                <w:right w:val="none" w:sz="0" w:space="0" w:color="auto"/>
              </w:divBdr>
              <w:divsChild>
                <w:div w:id="10779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11156">
      <w:bodyDiv w:val="1"/>
      <w:marLeft w:val="0"/>
      <w:marRight w:val="0"/>
      <w:marTop w:val="0"/>
      <w:marBottom w:val="0"/>
      <w:divBdr>
        <w:top w:val="none" w:sz="0" w:space="0" w:color="auto"/>
        <w:left w:val="none" w:sz="0" w:space="0" w:color="auto"/>
        <w:bottom w:val="none" w:sz="0" w:space="0" w:color="auto"/>
        <w:right w:val="none" w:sz="0" w:space="0" w:color="auto"/>
      </w:divBdr>
      <w:divsChild>
        <w:div w:id="1899628708">
          <w:marLeft w:val="0"/>
          <w:marRight w:val="0"/>
          <w:marTop w:val="0"/>
          <w:marBottom w:val="0"/>
          <w:divBdr>
            <w:top w:val="none" w:sz="0" w:space="0" w:color="auto"/>
            <w:left w:val="none" w:sz="0" w:space="0" w:color="auto"/>
            <w:bottom w:val="none" w:sz="0" w:space="0" w:color="auto"/>
            <w:right w:val="none" w:sz="0" w:space="0" w:color="auto"/>
          </w:divBdr>
          <w:divsChild>
            <w:div w:id="1848252070">
              <w:marLeft w:val="0"/>
              <w:marRight w:val="0"/>
              <w:marTop w:val="0"/>
              <w:marBottom w:val="0"/>
              <w:divBdr>
                <w:top w:val="none" w:sz="0" w:space="0" w:color="auto"/>
                <w:left w:val="none" w:sz="0" w:space="0" w:color="auto"/>
                <w:bottom w:val="none" w:sz="0" w:space="0" w:color="auto"/>
                <w:right w:val="none" w:sz="0" w:space="0" w:color="auto"/>
              </w:divBdr>
              <w:divsChild>
                <w:div w:id="3583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51532">
          <w:marLeft w:val="0"/>
          <w:marRight w:val="0"/>
          <w:marTop w:val="0"/>
          <w:marBottom w:val="0"/>
          <w:divBdr>
            <w:top w:val="none" w:sz="0" w:space="0" w:color="auto"/>
            <w:left w:val="none" w:sz="0" w:space="0" w:color="auto"/>
            <w:bottom w:val="none" w:sz="0" w:space="0" w:color="auto"/>
            <w:right w:val="none" w:sz="0" w:space="0" w:color="auto"/>
          </w:divBdr>
          <w:divsChild>
            <w:div w:id="1902517267">
              <w:marLeft w:val="0"/>
              <w:marRight w:val="0"/>
              <w:marTop w:val="0"/>
              <w:marBottom w:val="0"/>
              <w:divBdr>
                <w:top w:val="none" w:sz="0" w:space="0" w:color="auto"/>
                <w:left w:val="none" w:sz="0" w:space="0" w:color="auto"/>
                <w:bottom w:val="none" w:sz="0" w:space="0" w:color="auto"/>
                <w:right w:val="none" w:sz="0" w:space="0" w:color="auto"/>
              </w:divBdr>
              <w:divsChild>
                <w:div w:id="2323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5334">
          <w:marLeft w:val="0"/>
          <w:marRight w:val="0"/>
          <w:marTop w:val="0"/>
          <w:marBottom w:val="0"/>
          <w:divBdr>
            <w:top w:val="none" w:sz="0" w:space="0" w:color="auto"/>
            <w:left w:val="none" w:sz="0" w:space="0" w:color="auto"/>
            <w:bottom w:val="none" w:sz="0" w:space="0" w:color="auto"/>
            <w:right w:val="none" w:sz="0" w:space="0" w:color="auto"/>
          </w:divBdr>
          <w:divsChild>
            <w:div w:id="146362804">
              <w:marLeft w:val="0"/>
              <w:marRight w:val="0"/>
              <w:marTop w:val="0"/>
              <w:marBottom w:val="0"/>
              <w:divBdr>
                <w:top w:val="none" w:sz="0" w:space="0" w:color="auto"/>
                <w:left w:val="none" w:sz="0" w:space="0" w:color="auto"/>
                <w:bottom w:val="none" w:sz="0" w:space="0" w:color="auto"/>
                <w:right w:val="none" w:sz="0" w:space="0" w:color="auto"/>
              </w:divBdr>
              <w:divsChild>
                <w:div w:id="57193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1595">
          <w:marLeft w:val="0"/>
          <w:marRight w:val="0"/>
          <w:marTop w:val="0"/>
          <w:marBottom w:val="0"/>
          <w:divBdr>
            <w:top w:val="none" w:sz="0" w:space="0" w:color="auto"/>
            <w:left w:val="none" w:sz="0" w:space="0" w:color="auto"/>
            <w:bottom w:val="none" w:sz="0" w:space="0" w:color="auto"/>
            <w:right w:val="none" w:sz="0" w:space="0" w:color="auto"/>
          </w:divBdr>
          <w:divsChild>
            <w:div w:id="1269628993">
              <w:marLeft w:val="0"/>
              <w:marRight w:val="0"/>
              <w:marTop w:val="0"/>
              <w:marBottom w:val="0"/>
              <w:divBdr>
                <w:top w:val="none" w:sz="0" w:space="0" w:color="auto"/>
                <w:left w:val="none" w:sz="0" w:space="0" w:color="auto"/>
                <w:bottom w:val="none" w:sz="0" w:space="0" w:color="auto"/>
                <w:right w:val="none" w:sz="0" w:space="0" w:color="auto"/>
              </w:divBdr>
              <w:divsChild>
                <w:div w:id="51153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22550">
      <w:bodyDiv w:val="1"/>
      <w:marLeft w:val="0"/>
      <w:marRight w:val="0"/>
      <w:marTop w:val="0"/>
      <w:marBottom w:val="0"/>
      <w:divBdr>
        <w:top w:val="none" w:sz="0" w:space="0" w:color="auto"/>
        <w:left w:val="none" w:sz="0" w:space="0" w:color="auto"/>
        <w:bottom w:val="none" w:sz="0" w:space="0" w:color="auto"/>
        <w:right w:val="none" w:sz="0" w:space="0" w:color="auto"/>
      </w:divBdr>
      <w:divsChild>
        <w:div w:id="1547791155">
          <w:marLeft w:val="0"/>
          <w:marRight w:val="0"/>
          <w:marTop w:val="0"/>
          <w:marBottom w:val="0"/>
          <w:divBdr>
            <w:top w:val="none" w:sz="0" w:space="0" w:color="auto"/>
            <w:left w:val="none" w:sz="0" w:space="0" w:color="auto"/>
            <w:bottom w:val="none" w:sz="0" w:space="0" w:color="auto"/>
            <w:right w:val="none" w:sz="0" w:space="0" w:color="auto"/>
          </w:divBdr>
          <w:divsChild>
            <w:div w:id="19088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57518">
      <w:bodyDiv w:val="1"/>
      <w:marLeft w:val="0"/>
      <w:marRight w:val="0"/>
      <w:marTop w:val="0"/>
      <w:marBottom w:val="0"/>
      <w:divBdr>
        <w:top w:val="none" w:sz="0" w:space="0" w:color="auto"/>
        <w:left w:val="none" w:sz="0" w:space="0" w:color="auto"/>
        <w:bottom w:val="none" w:sz="0" w:space="0" w:color="auto"/>
        <w:right w:val="none" w:sz="0" w:space="0" w:color="auto"/>
      </w:divBdr>
    </w:div>
    <w:div w:id="985087105">
      <w:bodyDiv w:val="1"/>
      <w:marLeft w:val="0"/>
      <w:marRight w:val="0"/>
      <w:marTop w:val="0"/>
      <w:marBottom w:val="0"/>
      <w:divBdr>
        <w:top w:val="none" w:sz="0" w:space="0" w:color="auto"/>
        <w:left w:val="none" w:sz="0" w:space="0" w:color="auto"/>
        <w:bottom w:val="none" w:sz="0" w:space="0" w:color="auto"/>
        <w:right w:val="none" w:sz="0" w:space="0" w:color="auto"/>
      </w:divBdr>
      <w:divsChild>
        <w:div w:id="469174441">
          <w:marLeft w:val="0"/>
          <w:marRight w:val="0"/>
          <w:marTop w:val="0"/>
          <w:marBottom w:val="0"/>
          <w:divBdr>
            <w:top w:val="none" w:sz="0" w:space="0" w:color="auto"/>
            <w:left w:val="none" w:sz="0" w:space="0" w:color="auto"/>
            <w:bottom w:val="none" w:sz="0" w:space="0" w:color="auto"/>
            <w:right w:val="none" w:sz="0" w:space="0" w:color="auto"/>
          </w:divBdr>
          <w:divsChild>
            <w:div w:id="1672635446">
              <w:marLeft w:val="0"/>
              <w:marRight w:val="0"/>
              <w:marTop w:val="0"/>
              <w:marBottom w:val="0"/>
              <w:divBdr>
                <w:top w:val="none" w:sz="0" w:space="0" w:color="auto"/>
                <w:left w:val="none" w:sz="0" w:space="0" w:color="auto"/>
                <w:bottom w:val="none" w:sz="0" w:space="0" w:color="auto"/>
                <w:right w:val="none" w:sz="0" w:space="0" w:color="auto"/>
              </w:divBdr>
              <w:divsChild>
                <w:div w:id="1316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56105">
      <w:bodyDiv w:val="1"/>
      <w:marLeft w:val="0"/>
      <w:marRight w:val="0"/>
      <w:marTop w:val="0"/>
      <w:marBottom w:val="0"/>
      <w:divBdr>
        <w:top w:val="none" w:sz="0" w:space="0" w:color="auto"/>
        <w:left w:val="none" w:sz="0" w:space="0" w:color="auto"/>
        <w:bottom w:val="none" w:sz="0" w:space="0" w:color="auto"/>
        <w:right w:val="none" w:sz="0" w:space="0" w:color="auto"/>
      </w:divBdr>
      <w:divsChild>
        <w:div w:id="1127166212">
          <w:marLeft w:val="0"/>
          <w:marRight w:val="0"/>
          <w:marTop w:val="0"/>
          <w:marBottom w:val="0"/>
          <w:divBdr>
            <w:top w:val="none" w:sz="0" w:space="0" w:color="auto"/>
            <w:left w:val="none" w:sz="0" w:space="0" w:color="auto"/>
            <w:bottom w:val="none" w:sz="0" w:space="0" w:color="auto"/>
            <w:right w:val="none" w:sz="0" w:space="0" w:color="auto"/>
          </w:divBdr>
          <w:divsChild>
            <w:div w:id="2094205320">
              <w:marLeft w:val="0"/>
              <w:marRight w:val="0"/>
              <w:marTop w:val="0"/>
              <w:marBottom w:val="0"/>
              <w:divBdr>
                <w:top w:val="none" w:sz="0" w:space="0" w:color="auto"/>
                <w:left w:val="none" w:sz="0" w:space="0" w:color="auto"/>
                <w:bottom w:val="none" w:sz="0" w:space="0" w:color="auto"/>
                <w:right w:val="none" w:sz="0" w:space="0" w:color="auto"/>
              </w:divBdr>
              <w:divsChild>
                <w:div w:id="16598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7882">
          <w:marLeft w:val="0"/>
          <w:marRight w:val="0"/>
          <w:marTop w:val="0"/>
          <w:marBottom w:val="0"/>
          <w:divBdr>
            <w:top w:val="none" w:sz="0" w:space="0" w:color="auto"/>
            <w:left w:val="none" w:sz="0" w:space="0" w:color="auto"/>
            <w:bottom w:val="none" w:sz="0" w:space="0" w:color="auto"/>
            <w:right w:val="none" w:sz="0" w:space="0" w:color="auto"/>
          </w:divBdr>
          <w:divsChild>
            <w:div w:id="1356035121">
              <w:marLeft w:val="0"/>
              <w:marRight w:val="0"/>
              <w:marTop w:val="0"/>
              <w:marBottom w:val="0"/>
              <w:divBdr>
                <w:top w:val="none" w:sz="0" w:space="0" w:color="auto"/>
                <w:left w:val="none" w:sz="0" w:space="0" w:color="auto"/>
                <w:bottom w:val="none" w:sz="0" w:space="0" w:color="auto"/>
                <w:right w:val="none" w:sz="0" w:space="0" w:color="auto"/>
              </w:divBdr>
              <w:divsChild>
                <w:div w:id="21007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9979">
      <w:bodyDiv w:val="1"/>
      <w:marLeft w:val="0"/>
      <w:marRight w:val="0"/>
      <w:marTop w:val="0"/>
      <w:marBottom w:val="0"/>
      <w:divBdr>
        <w:top w:val="none" w:sz="0" w:space="0" w:color="auto"/>
        <w:left w:val="none" w:sz="0" w:space="0" w:color="auto"/>
        <w:bottom w:val="none" w:sz="0" w:space="0" w:color="auto"/>
        <w:right w:val="none" w:sz="0" w:space="0" w:color="auto"/>
      </w:divBdr>
      <w:divsChild>
        <w:div w:id="943731293">
          <w:marLeft w:val="0"/>
          <w:marRight w:val="0"/>
          <w:marTop w:val="0"/>
          <w:marBottom w:val="0"/>
          <w:divBdr>
            <w:top w:val="none" w:sz="0" w:space="0" w:color="auto"/>
            <w:left w:val="none" w:sz="0" w:space="0" w:color="auto"/>
            <w:bottom w:val="none" w:sz="0" w:space="0" w:color="auto"/>
            <w:right w:val="none" w:sz="0" w:space="0" w:color="auto"/>
          </w:divBdr>
          <w:divsChild>
            <w:div w:id="1863939021">
              <w:marLeft w:val="0"/>
              <w:marRight w:val="0"/>
              <w:marTop w:val="0"/>
              <w:marBottom w:val="0"/>
              <w:divBdr>
                <w:top w:val="none" w:sz="0" w:space="0" w:color="auto"/>
                <w:left w:val="none" w:sz="0" w:space="0" w:color="auto"/>
                <w:bottom w:val="none" w:sz="0" w:space="0" w:color="auto"/>
                <w:right w:val="none" w:sz="0" w:space="0" w:color="auto"/>
              </w:divBdr>
              <w:divsChild>
                <w:div w:id="12034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75530">
      <w:bodyDiv w:val="1"/>
      <w:marLeft w:val="0"/>
      <w:marRight w:val="0"/>
      <w:marTop w:val="0"/>
      <w:marBottom w:val="0"/>
      <w:divBdr>
        <w:top w:val="none" w:sz="0" w:space="0" w:color="auto"/>
        <w:left w:val="none" w:sz="0" w:space="0" w:color="auto"/>
        <w:bottom w:val="none" w:sz="0" w:space="0" w:color="auto"/>
        <w:right w:val="none" w:sz="0" w:space="0" w:color="auto"/>
      </w:divBdr>
    </w:div>
    <w:div w:id="1086418045">
      <w:bodyDiv w:val="1"/>
      <w:marLeft w:val="0"/>
      <w:marRight w:val="0"/>
      <w:marTop w:val="0"/>
      <w:marBottom w:val="0"/>
      <w:divBdr>
        <w:top w:val="none" w:sz="0" w:space="0" w:color="auto"/>
        <w:left w:val="none" w:sz="0" w:space="0" w:color="auto"/>
        <w:bottom w:val="none" w:sz="0" w:space="0" w:color="auto"/>
        <w:right w:val="none" w:sz="0" w:space="0" w:color="auto"/>
      </w:divBdr>
    </w:div>
    <w:div w:id="1104885231">
      <w:bodyDiv w:val="1"/>
      <w:marLeft w:val="0"/>
      <w:marRight w:val="0"/>
      <w:marTop w:val="0"/>
      <w:marBottom w:val="0"/>
      <w:divBdr>
        <w:top w:val="none" w:sz="0" w:space="0" w:color="auto"/>
        <w:left w:val="none" w:sz="0" w:space="0" w:color="auto"/>
        <w:bottom w:val="none" w:sz="0" w:space="0" w:color="auto"/>
        <w:right w:val="none" w:sz="0" w:space="0" w:color="auto"/>
      </w:divBdr>
      <w:divsChild>
        <w:div w:id="503278261">
          <w:marLeft w:val="0"/>
          <w:marRight w:val="0"/>
          <w:marTop w:val="0"/>
          <w:marBottom w:val="0"/>
          <w:divBdr>
            <w:top w:val="none" w:sz="0" w:space="0" w:color="auto"/>
            <w:left w:val="none" w:sz="0" w:space="0" w:color="auto"/>
            <w:bottom w:val="none" w:sz="0" w:space="0" w:color="auto"/>
            <w:right w:val="none" w:sz="0" w:space="0" w:color="auto"/>
          </w:divBdr>
          <w:divsChild>
            <w:div w:id="1432628878">
              <w:marLeft w:val="0"/>
              <w:marRight w:val="0"/>
              <w:marTop w:val="0"/>
              <w:marBottom w:val="0"/>
              <w:divBdr>
                <w:top w:val="none" w:sz="0" w:space="0" w:color="auto"/>
                <w:left w:val="none" w:sz="0" w:space="0" w:color="auto"/>
                <w:bottom w:val="none" w:sz="0" w:space="0" w:color="auto"/>
                <w:right w:val="none" w:sz="0" w:space="0" w:color="auto"/>
              </w:divBdr>
              <w:divsChild>
                <w:div w:id="9797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31097">
          <w:marLeft w:val="0"/>
          <w:marRight w:val="0"/>
          <w:marTop w:val="0"/>
          <w:marBottom w:val="0"/>
          <w:divBdr>
            <w:top w:val="none" w:sz="0" w:space="0" w:color="auto"/>
            <w:left w:val="none" w:sz="0" w:space="0" w:color="auto"/>
            <w:bottom w:val="none" w:sz="0" w:space="0" w:color="auto"/>
            <w:right w:val="none" w:sz="0" w:space="0" w:color="auto"/>
          </w:divBdr>
          <w:divsChild>
            <w:div w:id="894245951">
              <w:marLeft w:val="0"/>
              <w:marRight w:val="0"/>
              <w:marTop w:val="0"/>
              <w:marBottom w:val="0"/>
              <w:divBdr>
                <w:top w:val="none" w:sz="0" w:space="0" w:color="auto"/>
                <w:left w:val="none" w:sz="0" w:space="0" w:color="auto"/>
                <w:bottom w:val="none" w:sz="0" w:space="0" w:color="auto"/>
                <w:right w:val="none" w:sz="0" w:space="0" w:color="auto"/>
              </w:divBdr>
              <w:divsChild>
                <w:div w:id="15519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90512">
      <w:bodyDiv w:val="1"/>
      <w:marLeft w:val="0"/>
      <w:marRight w:val="0"/>
      <w:marTop w:val="0"/>
      <w:marBottom w:val="0"/>
      <w:divBdr>
        <w:top w:val="none" w:sz="0" w:space="0" w:color="auto"/>
        <w:left w:val="none" w:sz="0" w:space="0" w:color="auto"/>
        <w:bottom w:val="none" w:sz="0" w:space="0" w:color="auto"/>
        <w:right w:val="none" w:sz="0" w:space="0" w:color="auto"/>
      </w:divBdr>
    </w:div>
    <w:div w:id="1141263432">
      <w:bodyDiv w:val="1"/>
      <w:marLeft w:val="0"/>
      <w:marRight w:val="0"/>
      <w:marTop w:val="0"/>
      <w:marBottom w:val="0"/>
      <w:divBdr>
        <w:top w:val="none" w:sz="0" w:space="0" w:color="auto"/>
        <w:left w:val="none" w:sz="0" w:space="0" w:color="auto"/>
        <w:bottom w:val="none" w:sz="0" w:space="0" w:color="auto"/>
        <w:right w:val="none" w:sz="0" w:space="0" w:color="auto"/>
      </w:divBdr>
      <w:divsChild>
        <w:div w:id="2139176009">
          <w:marLeft w:val="0"/>
          <w:marRight w:val="0"/>
          <w:marTop w:val="0"/>
          <w:marBottom w:val="0"/>
          <w:divBdr>
            <w:top w:val="none" w:sz="0" w:space="0" w:color="auto"/>
            <w:left w:val="none" w:sz="0" w:space="0" w:color="auto"/>
            <w:bottom w:val="none" w:sz="0" w:space="0" w:color="auto"/>
            <w:right w:val="none" w:sz="0" w:space="0" w:color="auto"/>
          </w:divBdr>
          <w:divsChild>
            <w:div w:id="1129010979">
              <w:marLeft w:val="0"/>
              <w:marRight w:val="0"/>
              <w:marTop w:val="0"/>
              <w:marBottom w:val="0"/>
              <w:divBdr>
                <w:top w:val="none" w:sz="0" w:space="0" w:color="auto"/>
                <w:left w:val="none" w:sz="0" w:space="0" w:color="auto"/>
                <w:bottom w:val="none" w:sz="0" w:space="0" w:color="auto"/>
                <w:right w:val="none" w:sz="0" w:space="0" w:color="auto"/>
              </w:divBdr>
              <w:divsChild>
                <w:div w:id="19544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16269">
      <w:bodyDiv w:val="1"/>
      <w:marLeft w:val="0"/>
      <w:marRight w:val="0"/>
      <w:marTop w:val="0"/>
      <w:marBottom w:val="0"/>
      <w:divBdr>
        <w:top w:val="none" w:sz="0" w:space="0" w:color="auto"/>
        <w:left w:val="none" w:sz="0" w:space="0" w:color="auto"/>
        <w:bottom w:val="none" w:sz="0" w:space="0" w:color="auto"/>
        <w:right w:val="none" w:sz="0" w:space="0" w:color="auto"/>
      </w:divBdr>
      <w:divsChild>
        <w:div w:id="1132864943">
          <w:marLeft w:val="0"/>
          <w:marRight w:val="0"/>
          <w:marTop w:val="0"/>
          <w:marBottom w:val="0"/>
          <w:divBdr>
            <w:top w:val="none" w:sz="0" w:space="0" w:color="auto"/>
            <w:left w:val="none" w:sz="0" w:space="0" w:color="auto"/>
            <w:bottom w:val="none" w:sz="0" w:space="0" w:color="auto"/>
            <w:right w:val="none" w:sz="0" w:space="0" w:color="auto"/>
          </w:divBdr>
          <w:divsChild>
            <w:div w:id="11971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7482">
      <w:bodyDiv w:val="1"/>
      <w:marLeft w:val="0"/>
      <w:marRight w:val="0"/>
      <w:marTop w:val="0"/>
      <w:marBottom w:val="0"/>
      <w:divBdr>
        <w:top w:val="none" w:sz="0" w:space="0" w:color="auto"/>
        <w:left w:val="none" w:sz="0" w:space="0" w:color="auto"/>
        <w:bottom w:val="none" w:sz="0" w:space="0" w:color="auto"/>
        <w:right w:val="none" w:sz="0" w:space="0" w:color="auto"/>
      </w:divBdr>
    </w:div>
    <w:div w:id="1157460089">
      <w:bodyDiv w:val="1"/>
      <w:marLeft w:val="0"/>
      <w:marRight w:val="0"/>
      <w:marTop w:val="0"/>
      <w:marBottom w:val="0"/>
      <w:divBdr>
        <w:top w:val="none" w:sz="0" w:space="0" w:color="auto"/>
        <w:left w:val="none" w:sz="0" w:space="0" w:color="auto"/>
        <w:bottom w:val="none" w:sz="0" w:space="0" w:color="auto"/>
        <w:right w:val="none" w:sz="0" w:space="0" w:color="auto"/>
      </w:divBdr>
      <w:divsChild>
        <w:div w:id="1939024677">
          <w:marLeft w:val="0"/>
          <w:marRight w:val="0"/>
          <w:marTop w:val="0"/>
          <w:marBottom w:val="0"/>
          <w:divBdr>
            <w:top w:val="none" w:sz="0" w:space="0" w:color="auto"/>
            <w:left w:val="none" w:sz="0" w:space="0" w:color="auto"/>
            <w:bottom w:val="none" w:sz="0" w:space="0" w:color="auto"/>
            <w:right w:val="none" w:sz="0" w:space="0" w:color="auto"/>
          </w:divBdr>
          <w:divsChild>
            <w:div w:id="21164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38911">
      <w:bodyDiv w:val="1"/>
      <w:marLeft w:val="0"/>
      <w:marRight w:val="0"/>
      <w:marTop w:val="0"/>
      <w:marBottom w:val="0"/>
      <w:divBdr>
        <w:top w:val="none" w:sz="0" w:space="0" w:color="auto"/>
        <w:left w:val="none" w:sz="0" w:space="0" w:color="auto"/>
        <w:bottom w:val="none" w:sz="0" w:space="0" w:color="auto"/>
        <w:right w:val="none" w:sz="0" w:space="0" w:color="auto"/>
      </w:divBdr>
      <w:divsChild>
        <w:div w:id="94521581">
          <w:marLeft w:val="0"/>
          <w:marRight w:val="0"/>
          <w:marTop w:val="0"/>
          <w:marBottom w:val="0"/>
          <w:divBdr>
            <w:top w:val="none" w:sz="0" w:space="0" w:color="auto"/>
            <w:left w:val="none" w:sz="0" w:space="0" w:color="auto"/>
            <w:bottom w:val="none" w:sz="0" w:space="0" w:color="auto"/>
            <w:right w:val="none" w:sz="0" w:space="0" w:color="auto"/>
          </w:divBdr>
          <w:divsChild>
            <w:div w:id="95795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378">
      <w:bodyDiv w:val="1"/>
      <w:marLeft w:val="0"/>
      <w:marRight w:val="0"/>
      <w:marTop w:val="0"/>
      <w:marBottom w:val="0"/>
      <w:divBdr>
        <w:top w:val="none" w:sz="0" w:space="0" w:color="auto"/>
        <w:left w:val="none" w:sz="0" w:space="0" w:color="auto"/>
        <w:bottom w:val="none" w:sz="0" w:space="0" w:color="auto"/>
        <w:right w:val="none" w:sz="0" w:space="0" w:color="auto"/>
      </w:divBdr>
      <w:divsChild>
        <w:div w:id="687948243">
          <w:marLeft w:val="0"/>
          <w:marRight w:val="0"/>
          <w:marTop w:val="0"/>
          <w:marBottom w:val="0"/>
          <w:divBdr>
            <w:top w:val="none" w:sz="0" w:space="0" w:color="auto"/>
            <w:left w:val="none" w:sz="0" w:space="0" w:color="auto"/>
            <w:bottom w:val="none" w:sz="0" w:space="0" w:color="auto"/>
            <w:right w:val="none" w:sz="0" w:space="0" w:color="auto"/>
          </w:divBdr>
          <w:divsChild>
            <w:div w:id="2030333957">
              <w:marLeft w:val="0"/>
              <w:marRight w:val="0"/>
              <w:marTop w:val="0"/>
              <w:marBottom w:val="0"/>
              <w:divBdr>
                <w:top w:val="none" w:sz="0" w:space="0" w:color="auto"/>
                <w:left w:val="none" w:sz="0" w:space="0" w:color="auto"/>
                <w:bottom w:val="none" w:sz="0" w:space="0" w:color="auto"/>
                <w:right w:val="none" w:sz="0" w:space="0" w:color="auto"/>
              </w:divBdr>
              <w:divsChild>
                <w:div w:id="95749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9570">
      <w:bodyDiv w:val="1"/>
      <w:marLeft w:val="0"/>
      <w:marRight w:val="0"/>
      <w:marTop w:val="0"/>
      <w:marBottom w:val="0"/>
      <w:divBdr>
        <w:top w:val="none" w:sz="0" w:space="0" w:color="auto"/>
        <w:left w:val="none" w:sz="0" w:space="0" w:color="auto"/>
        <w:bottom w:val="none" w:sz="0" w:space="0" w:color="auto"/>
        <w:right w:val="none" w:sz="0" w:space="0" w:color="auto"/>
      </w:divBdr>
      <w:divsChild>
        <w:div w:id="1304196742">
          <w:marLeft w:val="0"/>
          <w:marRight w:val="0"/>
          <w:marTop w:val="0"/>
          <w:marBottom w:val="0"/>
          <w:divBdr>
            <w:top w:val="none" w:sz="0" w:space="0" w:color="auto"/>
            <w:left w:val="none" w:sz="0" w:space="0" w:color="auto"/>
            <w:bottom w:val="none" w:sz="0" w:space="0" w:color="auto"/>
            <w:right w:val="none" w:sz="0" w:space="0" w:color="auto"/>
          </w:divBdr>
          <w:divsChild>
            <w:div w:id="707334290">
              <w:marLeft w:val="0"/>
              <w:marRight w:val="0"/>
              <w:marTop w:val="0"/>
              <w:marBottom w:val="0"/>
              <w:divBdr>
                <w:top w:val="none" w:sz="0" w:space="0" w:color="auto"/>
                <w:left w:val="none" w:sz="0" w:space="0" w:color="auto"/>
                <w:bottom w:val="none" w:sz="0" w:space="0" w:color="auto"/>
                <w:right w:val="none" w:sz="0" w:space="0" w:color="auto"/>
              </w:divBdr>
              <w:divsChild>
                <w:div w:id="54502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3814">
          <w:marLeft w:val="0"/>
          <w:marRight w:val="0"/>
          <w:marTop w:val="0"/>
          <w:marBottom w:val="0"/>
          <w:divBdr>
            <w:top w:val="none" w:sz="0" w:space="0" w:color="auto"/>
            <w:left w:val="none" w:sz="0" w:space="0" w:color="auto"/>
            <w:bottom w:val="none" w:sz="0" w:space="0" w:color="auto"/>
            <w:right w:val="none" w:sz="0" w:space="0" w:color="auto"/>
          </w:divBdr>
          <w:divsChild>
            <w:div w:id="1079449836">
              <w:marLeft w:val="0"/>
              <w:marRight w:val="0"/>
              <w:marTop w:val="0"/>
              <w:marBottom w:val="0"/>
              <w:divBdr>
                <w:top w:val="none" w:sz="0" w:space="0" w:color="auto"/>
                <w:left w:val="none" w:sz="0" w:space="0" w:color="auto"/>
                <w:bottom w:val="none" w:sz="0" w:space="0" w:color="auto"/>
                <w:right w:val="none" w:sz="0" w:space="0" w:color="auto"/>
              </w:divBdr>
              <w:divsChild>
                <w:div w:id="3310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5028">
          <w:marLeft w:val="0"/>
          <w:marRight w:val="0"/>
          <w:marTop w:val="0"/>
          <w:marBottom w:val="0"/>
          <w:divBdr>
            <w:top w:val="none" w:sz="0" w:space="0" w:color="auto"/>
            <w:left w:val="none" w:sz="0" w:space="0" w:color="auto"/>
            <w:bottom w:val="none" w:sz="0" w:space="0" w:color="auto"/>
            <w:right w:val="none" w:sz="0" w:space="0" w:color="auto"/>
          </w:divBdr>
          <w:divsChild>
            <w:div w:id="568614166">
              <w:marLeft w:val="0"/>
              <w:marRight w:val="0"/>
              <w:marTop w:val="0"/>
              <w:marBottom w:val="0"/>
              <w:divBdr>
                <w:top w:val="none" w:sz="0" w:space="0" w:color="auto"/>
                <w:left w:val="none" w:sz="0" w:space="0" w:color="auto"/>
                <w:bottom w:val="none" w:sz="0" w:space="0" w:color="auto"/>
                <w:right w:val="none" w:sz="0" w:space="0" w:color="auto"/>
              </w:divBdr>
              <w:divsChild>
                <w:div w:id="14971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1808">
          <w:marLeft w:val="0"/>
          <w:marRight w:val="0"/>
          <w:marTop w:val="0"/>
          <w:marBottom w:val="0"/>
          <w:divBdr>
            <w:top w:val="none" w:sz="0" w:space="0" w:color="auto"/>
            <w:left w:val="none" w:sz="0" w:space="0" w:color="auto"/>
            <w:bottom w:val="none" w:sz="0" w:space="0" w:color="auto"/>
            <w:right w:val="none" w:sz="0" w:space="0" w:color="auto"/>
          </w:divBdr>
          <w:divsChild>
            <w:div w:id="195045659">
              <w:marLeft w:val="0"/>
              <w:marRight w:val="0"/>
              <w:marTop w:val="0"/>
              <w:marBottom w:val="0"/>
              <w:divBdr>
                <w:top w:val="none" w:sz="0" w:space="0" w:color="auto"/>
                <w:left w:val="none" w:sz="0" w:space="0" w:color="auto"/>
                <w:bottom w:val="none" w:sz="0" w:space="0" w:color="auto"/>
                <w:right w:val="none" w:sz="0" w:space="0" w:color="auto"/>
              </w:divBdr>
              <w:divsChild>
                <w:div w:id="16829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89866">
      <w:bodyDiv w:val="1"/>
      <w:marLeft w:val="0"/>
      <w:marRight w:val="0"/>
      <w:marTop w:val="0"/>
      <w:marBottom w:val="0"/>
      <w:divBdr>
        <w:top w:val="none" w:sz="0" w:space="0" w:color="auto"/>
        <w:left w:val="none" w:sz="0" w:space="0" w:color="auto"/>
        <w:bottom w:val="none" w:sz="0" w:space="0" w:color="auto"/>
        <w:right w:val="none" w:sz="0" w:space="0" w:color="auto"/>
      </w:divBdr>
      <w:divsChild>
        <w:div w:id="792022791">
          <w:marLeft w:val="0"/>
          <w:marRight w:val="0"/>
          <w:marTop w:val="0"/>
          <w:marBottom w:val="0"/>
          <w:divBdr>
            <w:top w:val="none" w:sz="0" w:space="0" w:color="auto"/>
            <w:left w:val="none" w:sz="0" w:space="0" w:color="auto"/>
            <w:bottom w:val="none" w:sz="0" w:space="0" w:color="auto"/>
            <w:right w:val="none" w:sz="0" w:space="0" w:color="auto"/>
          </w:divBdr>
          <w:divsChild>
            <w:div w:id="1577393455">
              <w:marLeft w:val="0"/>
              <w:marRight w:val="0"/>
              <w:marTop w:val="0"/>
              <w:marBottom w:val="0"/>
              <w:divBdr>
                <w:top w:val="none" w:sz="0" w:space="0" w:color="auto"/>
                <w:left w:val="none" w:sz="0" w:space="0" w:color="auto"/>
                <w:bottom w:val="none" w:sz="0" w:space="0" w:color="auto"/>
                <w:right w:val="none" w:sz="0" w:space="0" w:color="auto"/>
              </w:divBdr>
              <w:divsChild>
                <w:div w:id="5784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7361">
          <w:marLeft w:val="0"/>
          <w:marRight w:val="0"/>
          <w:marTop w:val="0"/>
          <w:marBottom w:val="0"/>
          <w:divBdr>
            <w:top w:val="none" w:sz="0" w:space="0" w:color="auto"/>
            <w:left w:val="none" w:sz="0" w:space="0" w:color="auto"/>
            <w:bottom w:val="none" w:sz="0" w:space="0" w:color="auto"/>
            <w:right w:val="none" w:sz="0" w:space="0" w:color="auto"/>
          </w:divBdr>
          <w:divsChild>
            <w:div w:id="625429176">
              <w:marLeft w:val="0"/>
              <w:marRight w:val="0"/>
              <w:marTop w:val="0"/>
              <w:marBottom w:val="0"/>
              <w:divBdr>
                <w:top w:val="none" w:sz="0" w:space="0" w:color="auto"/>
                <w:left w:val="none" w:sz="0" w:space="0" w:color="auto"/>
                <w:bottom w:val="none" w:sz="0" w:space="0" w:color="auto"/>
                <w:right w:val="none" w:sz="0" w:space="0" w:color="auto"/>
              </w:divBdr>
              <w:divsChild>
                <w:div w:id="13396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20275">
      <w:bodyDiv w:val="1"/>
      <w:marLeft w:val="0"/>
      <w:marRight w:val="0"/>
      <w:marTop w:val="0"/>
      <w:marBottom w:val="0"/>
      <w:divBdr>
        <w:top w:val="none" w:sz="0" w:space="0" w:color="auto"/>
        <w:left w:val="none" w:sz="0" w:space="0" w:color="auto"/>
        <w:bottom w:val="none" w:sz="0" w:space="0" w:color="auto"/>
        <w:right w:val="none" w:sz="0" w:space="0" w:color="auto"/>
      </w:divBdr>
      <w:divsChild>
        <w:div w:id="351037079">
          <w:marLeft w:val="0"/>
          <w:marRight w:val="0"/>
          <w:marTop w:val="0"/>
          <w:marBottom w:val="0"/>
          <w:divBdr>
            <w:top w:val="none" w:sz="0" w:space="0" w:color="auto"/>
            <w:left w:val="none" w:sz="0" w:space="0" w:color="auto"/>
            <w:bottom w:val="none" w:sz="0" w:space="0" w:color="auto"/>
            <w:right w:val="none" w:sz="0" w:space="0" w:color="auto"/>
          </w:divBdr>
          <w:divsChild>
            <w:div w:id="894782943">
              <w:marLeft w:val="0"/>
              <w:marRight w:val="0"/>
              <w:marTop w:val="0"/>
              <w:marBottom w:val="0"/>
              <w:divBdr>
                <w:top w:val="none" w:sz="0" w:space="0" w:color="auto"/>
                <w:left w:val="none" w:sz="0" w:space="0" w:color="auto"/>
                <w:bottom w:val="none" w:sz="0" w:space="0" w:color="auto"/>
                <w:right w:val="none" w:sz="0" w:space="0" w:color="auto"/>
              </w:divBdr>
              <w:divsChild>
                <w:div w:id="18983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11309">
      <w:bodyDiv w:val="1"/>
      <w:marLeft w:val="0"/>
      <w:marRight w:val="0"/>
      <w:marTop w:val="0"/>
      <w:marBottom w:val="0"/>
      <w:divBdr>
        <w:top w:val="none" w:sz="0" w:space="0" w:color="auto"/>
        <w:left w:val="none" w:sz="0" w:space="0" w:color="auto"/>
        <w:bottom w:val="none" w:sz="0" w:space="0" w:color="auto"/>
        <w:right w:val="none" w:sz="0" w:space="0" w:color="auto"/>
      </w:divBdr>
      <w:divsChild>
        <w:div w:id="881795046">
          <w:marLeft w:val="0"/>
          <w:marRight w:val="0"/>
          <w:marTop w:val="0"/>
          <w:marBottom w:val="0"/>
          <w:divBdr>
            <w:top w:val="none" w:sz="0" w:space="0" w:color="auto"/>
            <w:left w:val="none" w:sz="0" w:space="0" w:color="auto"/>
            <w:bottom w:val="none" w:sz="0" w:space="0" w:color="auto"/>
            <w:right w:val="none" w:sz="0" w:space="0" w:color="auto"/>
          </w:divBdr>
          <w:divsChild>
            <w:div w:id="143624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6290">
      <w:bodyDiv w:val="1"/>
      <w:marLeft w:val="0"/>
      <w:marRight w:val="0"/>
      <w:marTop w:val="0"/>
      <w:marBottom w:val="0"/>
      <w:divBdr>
        <w:top w:val="none" w:sz="0" w:space="0" w:color="auto"/>
        <w:left w:val="none" w:sz="0" w:space="0" w:color="auto"/>
        <w:bottom w:val="none" w:sz="0" w:space="0" w:color="auto"/>
        <w:right w:val="none" w:sz="0" w:space="0" w:color="auto"/>
      </w:divBdr>
      <w:divsChild>
        <w:div w:id="1215197924">
          <w:marLeft w:val="0"/>
          <w:marRight w:val="0"/>
          <w:marTop w:val="0"/>
          <w:marBottom w:val="0"/>
          <w:divBdr>
            <w:top w:val="none" w:sz="0" w:space="0" w:color="auto"/>
            <w:left w:val="none" w:sz="0" w:space="0" w:color="auto"/>
            <w:bottom w:val="none" w:sz="0" w:space="0" w:color="auto"/>
            <w:right w:val="none" w:sz="0" w:space="0" w:color="auto"/>
          </w:divBdr>
          <w:divsChild>
            <w:div w:id="1669602354">
              <w:marLeft w:val="0"/>
              <w:marRight w:val="0"/>
              <w:marTop w:val="0"/>
              <w:marBottom w:val="0"/>
              <w:divBdr>
                <w:top w:val="none" w:sz="0" w:space="0" w:color="auto"/>
                <w:left w:val="none" w:sz="0" w:space="0" w:color="auto"/>
                <w:bottom w:val="none" w:sz="0" w:space="0" w:color="auto"/>
                <w:right w:val="none" w:sz="0" w:space="0" w:color="auto"/>
              </w:divBdr>
              <w:divsChild>
                <w:div w:id="12197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62462">
      <w:bodyDiv w:val="1"/>
      <w:marLeft w:val="0"/>
      <w:marRight w:val="0"/>
      <w:marTop w:val="0"/>
      <w:marBottom w:val="0"/>
      <w:divBdr>
        <w:top w:val="none" w:sz="0" w:space="0" w:color="auto"/>
        <w:left w:val="none" w:sz="0" w:space="0" w:color="auto"/>
        <w:bottom w:val="none" w:sz="0" w:space="0" w:color="auto"/>
        <w:right w:val="none" w:sz="0" w:space="0" w:color="auto"/>
      </w:divBdr>
      <w:divsChild>
        <w:div w:id="154225232">
          <w:marLeft w:val="0"/>
          <w:marRight w:val="0"/>
          <w:marTop w:val="0"/>
          <w:marBottom w:val="0"/>
          <w:divBdr>
            <w:top w:val="none" w:sz="0" w:space="0" w:color="auto"/>
            <w:left w:val="none" w:sz="0" w:space="0" w:color="auto"/>
            <w:bottom w:val="none" w:sz="0" w:space="0" w:color="auto"/>
            <w:right w:val="none" w:sz="0" w:space="0" w:color="auto"/>
          </w:divBdr>
          <w:divsChild>
            <w:div w:id="1390608991">
              <w:marLeft w:val="0"/>
              <w:marRight w:val="0"/>
              <w:marTop w:val="0"/>
              <w:marBottom w:val="0"/>
              <w:divBdr>
                <w:top w:val="none" w:sz="0" w:space="0" w:color="auto"/>
                <w:left w:val="none" w:sz="0" w:space="0" w:color="auto"/>
                <w:bottom w:val="none" w:sz="0" w:space="0" w:color="auto"/>
                <w:right w:val="none" w:sz="0" w:space="0" w:color="auto"/>
              </w:divBdr>
              <w:divsChild>
                <w:div w:id="3529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0381">
          <w:marLeft w:val="0"/>
          <w:marRight w:val="0"/>
          <w:marTop w:val="0"/>
          <w:marBottom w:val="0"/>
          <w:divBdr>
            <w:top w:val="none" w:sz="0" w:space="0" w:color="auto"/>
            <w:left w:val="none" w:sz="0" w:space="0" w:color="auto"/>
            <w:bottom w:val="none" w:sz="0" w:space="0" w:color="auto"/>
            <w:right w:val="none" w:sz="0" w:space="0" w:color="auto"/>
          </w:divBdr>
          <w:divsChild>
            <w:div w:id="386994488">
              <w:marLeft w:val="0"/>
              <w:marRight w:val="0"/>
              <w:marTop w:val="0"/>
              <w:marBottom w:val="0"/>
              <w:divBdr>
                <w:top w:val="none" w:sz="0" w:space="0" w:color="auto"/>
                <w:left w:val="none" w:sz="0" w:space="0" w:color="auto"/>
                <w:bottom w:val="none" w:sz="0" w:space="0" w:color="auto"/>
                <w:right w:val="none" w:sz="0" w:space="0" w:color="auto"/>
              </w:divBdr>
              <w:divsChild>
                <w:div w:id="3978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95581">
      <w:bodyDiv w:val="1"/>
      <w:marLeft w:val="0"/>
      <w:marRight w:val="0"/>
      <w:marTop w:val="0"/>
      <w:marBottom w:val="0"/>
      <w:divBdr>
        <w:top w:val="none" w:sz="0" w:space="0" w:color="auto"/>
        <w:left w:val="none" w:sz="0" w:space="0" w:color="auto"/>
        <w:bottom w:val="none" w:sz="0" w:space="0" w:color="auto"/>
        <w:right w:val="none" w:sz="0" w:space="0" w:color="auto"/>
      </w:divBdr>
    </w:div>
    <w:div w:id="1368916498">
      <w:bodyDiv w:val="1"/>
      <w:marLeft w:val="0"/>
      <w:marRight w:val="0"/>
      <w:marTop w:val="0"/>
      <w:marBottom w:val="0"/>
      <w:divBdr>
        <w:top w:val="none" w:sz="0" w:space="0" w:color="auto"/>
        <w:left w:val="none" w:sz="0" w:space="0" w:color="auto"/>
        <w:bottom w:val="none" w:sz="0" w:space="0" w:color="auto"/>
        <w:right w:val="none" w:sz="0" w:space="0" w:color="auto"/>
      </w:divBdr>
      <w:divsChild>
        <w:div w:id="239952812">
          <w:marLeft w:val="0"/>
          <w:marRight w:val="0"/>
          <w:marTop w:val="0"/>
          <w:marBottom w:val="0"/>
          <w:divBdr>
            <w:top w:val="none" w:sz="0" w:space="0" w:color="auto"/>
            <w:left w:val="none" w:sz="0" w:space="0" w:color="auto"/>
            <w:bottom w:val="none" w:sz="0" w:space="0" w:color="auto"/>
            <w:right w:val="none" w:sz="0" w:space="0" w:color="auto"/>
          </w:divBdr>
          <w:divsChild>
            <w:div w:id="446121095">
              <w:marLeft w:val="0"/>
              <w:marRight w:val="0"/>
              <w:marTop w:val="0"/>
              <w:marBottom w:val="0"/>
              <w:divBdr>
                <w:top w:val="none" w:sz="0" w:space="0" w:color="auto"/>
                <w:left w:val="none" w:sz="0" w:space="0" w:color="auto"/>
                <w:bottom w:val="none" w:sz="0" w:space="0" w:color="auto"/>
                <w:right w:val="none" w:sz="0" w:space="0" w:color="auto"/>
              </w:divBdr>
              <w:divsChild>
                <w:div w:id="12032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9380">
          <w:marLeft w:val="0"/>
          <w:marRight w:val="0"/>
          <w:marTop w:val="0"/>
          <w:marBottom w:val="0"/>
          <w:divBdr>
            <w:top w:val="none" w:sz="0" w:space="0" w:color="auto"/>
            <w:left w:val="none" w:sz="0" w:space="0" w:color="auto"/>
            <w:bottom w:val="none" w:sz="0" w:space="0" w:color="auto"/>
            <w:right w:val="none" w:sz="0" w:space="0" w:color="auto"/>
          </w:divBdr>
          <w:divsChild>
            <w:div w:id="2060322980">
              <w:marLeft w:val="0"/>
              <w:marRight w:val="0"/>
              <w:marTop w:val="0"/>
              <w:marBottom w:val="0"/>
              <w:divBdr>
                <w:top w:val="none" w:sz="0" w:space="0" w:color="auto"/>
                <w:left w:val="none" w:sz="0" w:space="0" w:color="auto"/>
                <w:bottom w:val="none" w:sz="0" w:space="0" w:color="auto"/>
                <w:right w:val="none" w:sz="0" w:space="0" w:color="auto"/>
              </w:divBdr>
              <w:divsChild>
                <w:div w:id="14126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6791">
          <w:marLeft w:val="0"/>
          <w:marRight w:val="0"/>
          <w:marTop w:val="0"/>
          <w:marBottom w:val="0"/>
          <w:divBdr>
            <w:top w:val="none" w:sz="0" w:space="0" w:color="auto"/>
            <w:left w:val="none" w:sz="0" w:space="0" w:color="auto"/>
            <w:bottom w:val="none" w:sz="0" w:space="0" w:color="auto"/>
            <w:right w:val="none" w:sz="0" w:space="0" w:color="auto"/>
          </w:divBdr>
          <w:divsChild>
            <w:div w:id="328026290">
              <w:marLeft w:val="0"/>
              <w:marRight w:val="0"/>
              <w:marTop w:val="0"/>
              <w:marBottom w:val="0"/>
              <w:divBdr>
                <w:top w:val="none" w:sz="0" w:space="0" w:color="auto"/>
                <w:left w:val="none" w:sz="0" w:space="0" w:color="auto"/>
                <w:bottom w:val="none" w:sz="0" w:space="0" w:color="auto"/>
                <w:right w:val="none" w:sz="0" w:space="0" w:color="auto"/>
              </w:divBdr>
              <w:divsChild>
                <w:div w:id="20992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6008">
          <w:marLeft w:val="0"/>
          <w:marRight w:val="0"/>
          <w:marTop w:val="0"/>
          <w:marBottom w:val="0"/>
          <w:divBdr>
            <w:top w:val="none" w:sz="0" w:space="0" w:color="auto"/>
            <w:left w:val="none" w:sz="0" w:space="0" w:color="auto"/>
            <w:bottom w:val="none" w:sz="0" w:space="0" w:color="auto"/>
            <w:right w:val="none" w:sz="0" w:space="0" w:color="auto"/>
          </w:divBdr>
          <w:divsChild>
            <w:div w:id="1984457250">
              <w:marLeft w:val="0"/>
              <w:marRight w:val="0"/>
              <w:marTop w:val="0"/>
              <w:marBottom w:val="0"/>
              <w:divBdr>
                <w:top w:val="none" w:sz="0" w:space="0" w:color="auto"/>
                <w:left w:val="none" w:sz="0" w:space="0" w:color="auto"/>
                <w:bottom w:val="none" w:sz="0" w:space="0" w:color="auto"/>
                <w:right w:val="none" w:sz="0" w:space="0" w:color="auto"/>
              </w:divBdr>
              <w:divsChild>
                <w:div w:id="3357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31653">
          <w:marLeft w:val="0"/>
          <w:marRight w:val="0"/>
          <w:marTop w:val="0"/>
          <w:marBottom w:val="0"/>
          <w:divBdr>
            <w:top w:val="none" w:sz="0" w:space="0" w:color="auto"/>
            <w:left w:val="none" w:sz="0" w:space="0" w:color="auto"/>
            <w:bottom w:val="none" w:sz="0" w:space="0" w:color="auto"/>
            <w:right w:val="none" w:sz="0" w:space="0" w:color="auto"/>
          </w:divBdr>
          <w:divsChild>
            <w:div w:id="204290506">
              <w:marLeft w:val="0"/>
              <w:marRight w:val="0"/>
              <w:marTop w:val="0"/>
              <w:marBottom w:val="0"/>
              <w:divBdr>
                <w:top w:val="none" w:sz="0" w:space="0" w:color="auto"/>
                <w:left w:val="none" w:sz="0" w:space="0" w:color="auto"/>
                <w:bottom w:val="none" w:sz="0" w:space="0" w:color="auto"/>
                <w:right w:val="none" w:sz="0" w:space="0" w:color="auto"/>
              </w:divBdr>
              <w:divsChild>
                <w:div w:id="6310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1228">
      <w:bodyDiv w:val="1"/>
      <w:marLeft w:val="0"/>
      <w:marRight w:val="0"/>
      <w:marTop w:val="0"/>
      <w:marBottom w:val="0"/>
      <w:divBdr>
        <w:top w:val="none" w:sz="0" w:space="0" w:color="auto"/>
        <w:left w:val="none" w:sz="0" w:space="0" w:color="auto"/>
        <w:bottom w:val="none" w:sz="0" w:space="0" w:color="auto"/>
        <w:right w:val="none" w:sz="0" w:space="0" w:color="auto"/>
      </w:divBdr>
      <w:divsChild>
        <w:div w:id="1680618033">
          <w:marLeft w:val="0"/>
          <w:marRight w:val="0"/>
          <w:marTop w:val="0"/>
          <w:marBottom w:val="0"/>
          <w:divBdr>
            <w:top w:val="none" w:sz="0" w:space="0" w:color="auto"/>
            <w:left w:val="none" w:sz="0" w:space="0" w:color="auto"/>
            <w:bottom w:val="none" w:sz="0" w:space="0" w:color="auto"/>
            <w:right w:val="none" w:sz="0" w:space="0" w:color="auto"/>
          </w:divBdr>
          <w:divsChild>
            <w:div w:id="1402633417">
              <w:marLeft w:val="0"/>
              <w:marRight w:val="0"/>
              <w:marTop w:val="0"/>
              <w:marBottom w:val="0"/>
              <w:divBdr>
                <w:top w:val="none" w:sz="0" w:space="0" w:color="auto"/>
                <w:left w:val="none" w:sz="0" w:space="0" w:color="auto"/>
                <w:bottom w:val="none" w:sz="0" w:space="0" w:color="auto"/>
                <w:right w:val="none" w:sz="0" w:space="0" w:color="auto"/>
              </w:divBdr>
              <w:divsChild>
                <w:div w:id="81156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1152">
          <w:marLeft w:val="0"/>
          <w:marRight w:val="0"/>
          <w:marTop w:val="0"/>
          <w:marBottom w:val="0"/>
          <w:divBdr>
            <w:top w:val="none" w:sz="0" w:space="0" w:color="auto"/>
            <w:left w:val="none" w:sz="0" w:space="0" w:color="auto"/>
            <w:bottom w:val="none" w:sz="0" w:space="0" w:color="auto"/>
            <w:right w:val="none" w:sz="0" w:space="0" w:color="auto"/>
          </w:divBdr>
          <w:divsChild>
            <w:div w:id="773091203">
              <w:marLeft w:val="0"/>
              <w:marRight w:val="0"/>
              <w:marTop w:val="0"/>
              <w:marBottom w:val="0"/>
              <w:divBdr>
                <w:top w:val="none" w:sz="0" w:space="0" w:color="auto"/>
                <w:left w:val="none" w:sz="0" w:space="0" w:color="auto"/>
                <w:bottom w:val="none" w:sz="0" w:space="0" w:color="auto"/>
                <w:right w:val="none" w:sz="0" w:space="0" w:color="auto"/>
              </w:divBdr>
              <w:divsChild>
                <w:div w:id="34008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455287">
      <w:bodyDiv w:val="1"/>
      <w:marLeft w:val="0"/>
      <w:marRight w:val="0"/>
      <w:marTop w:val="0"/>
      <w:marBottom w:val="0"/>
      <w:divBdr>
        <w:top w:val="none" w:sz="0" w:space="0" w:color="auto"/>
        <w:left w:val="none" w:sz="0" w:space="0" w:color="auto"/>
        <w:bottom w:val="none" w:sz="0" w:space="0" w:color="auto"/>
        <w:right w:val="none" w:sz="0" w:space="0" w:color="auto"/>
      </w:divBdr>
    </w:div>
    <w:div w:id="1422604273">
      <w:bodyDiv w:val="1"/>
      <w:marLeft w:val="0"/>
      <w:marRight w:val="0"/>
      <w:marTop w:val="0"/>
      <w:marBottom w:val="0"/>
      <w:divBdr>
        <w:top w:val="none" w:sz="0" w:space="0" w:color="auto"/>
        <w:left w:val="none" w:sz="0" w:space="0" w:color="auto"/>
        <w:bottom w:val="none" w:sz="0" w:space="0" w:color="auto"/>
        <w:right w:val="none" w:sz="0" w:space="0" w:color="auto"/>
      </w:divBdr>
      <w:divsChild>
        <w:div w:id="428812063">
          <w:marLeft w:val="0"/>
          <w:marRight w:val="0"/>
          <w:marTop w:val="0"/>
          <w:marBottom w:val="0"/>
          <w:divBdr>
            <w:top w:val="none" w:sz="0" w:space="0" w:color="auto"/>
            <w:left w:val="none" w:sz="0" w:space="0" w:color="auto"/>
            <w:bottom w:val="none" w:sz="0" w:space="0" w:color="auto"/>
            <w:right w:val="none" w:sz="0" w:space="0" w:color="auto"/>
          </w:divBdr>
          <w:divsChild>
            <w:div w:id="12520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5023">
      <w:bodyDiv w:val="1"/>
      <w:marLeft w:val="0"/>
      <w:marRight w:val="0"/>
      <w:marTop w:val="0"/>
      <w:marBottom w:val="0"/>
      <w:divBdr>
        <w:top w:val="none" w:sz="0" w:space="0" w:color="auto"/>
        <w:left w:val="none" w:sz="0" w:space="0" w:color="auto"/>
        <w:bottom w:val="none" w:sz="0" w:space="0" w:color="auto"/>
        <w:right w:val="none" w:sz="0" w:space="0" w:color="auto"/>
      </w:divBdr>
    </w:div>
    <w:div w:id="1481966487">
      <w:bodyDiv w:val="1"/>
      <w:marLeft w:val="0"/>
      <w:marRight w:val="0"/>
      <w:marTop w:val="0"/>
      <w:marBottom w:val="0"/>
      <w:divBdr>
        <w:top w:val="none" w:sz="0" w:space="0" w:color="auto"/>
        <w:left w:val="none" w:sz="0" w:space="0" w:color="auto"/>
        <w:bottom w:val="none" w:sz="0" w:space="0" w:color="auto"/>
        <w:right w:val="none" w:sz="0" w:space="0" w:color="auto"/>
      </w:divBdr>
      <w:divsChild>
        <w:div w:id="326640786">
          <w:marLeft w:val="0"/>
          <w:marRight w:val="0"/>
          <w:marTop w:val="0"/>
          <w:marBottom w:val="0"/>
          <w:divBdr>
            <w:top w:val="none" w:sz="0" w:space="0" w:color="auto"/>
            <w:left w:val="none" w:sz="0" w:space="0" w:color="auto"/>
            <w:bottom w:val="none" w:sz="0" w:space="0" w:color="auto"/>
            <w:right w:val="none" w:sz="0" w:space="0" w:color="auto"/>
          </w:divBdr>
          <w:divsChild>
            <w:div w:id="1206059846">
              <w:marLeft w:val="0"/>
              <w:marRight w:val="0"/>
              <w:marTop w:val="0"/>
              <w:marBottom w:val="0"/>
              <w:divBdr>
                <w:top w:val="none" w:sz="0" w:space="0" w:color="auto"/>
                <w:left w:val="none" w:sz="0" w:space="0" w:color="auto"/>
                <w:bottom w:val="none" w:sz="0" w:space="0" w:color="auto"/>
                <w:right w:val="none" w:sz="0" w:space="0" w:color="auto"/>
              </w:divBdr>
              <w:divsChild>
                <w:div w:id="150886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9331">
          <w:marLeft w:val="0"/>
          <w:marRight w:val="0"/>
          <w:marTop w:val="0"/>
          <w:marBottom w:val="0"/>
          <w:divBdr>
            <w:top w:val="none" w:sz="0" w:space="0" w:color="auto"/>
            <w:left w:val="none" w:sz="0" w:space="0" w:color="auto"/>
            <w:bottom w:val="none" w:sz="0" w:space="0" w:color="auto"/>
            <w:right w:val="none" w:sz="0" w:space="0" w:color="auto"/>
          </w:divBdr>
          <w:divsChild>
            <w:div w:id="796292794">
              <w:marLeft w:val="0"/>
              <w:marRight w:val="0"/>
              <w:marTop w:val="0"/>
              <w:marBottom w:val="0"/>
              <w:divBdr>
                <w:top w:val="none" w:sz="0" w:space="0" w:color="auto"/>
                <w:left w:val="none" w:sz="0" w:space="0" w:color="auto"/>
                <w:bottom w:val="none" w:sz="0" w:space="0" w:color="auto"/>
                <w:right w:val="none" w:sz="0" w:space="0" w:color="auto"/>
              </w:divBdr>
              <w:divsChild>
                <w:div w:id="3336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05119">
      <w:bodyDiv w:val="1"/>
      <w:marLeft w:val="0"/>
      <w:marRight w:val="0"/>
      <w:marTop w:val="0"/>
      <w:marBottom w:val="0"/>
      <w:divBdr>
        <w:top w:val="none" w:sz="0" w:space="0" w:color="auto"/>
        <w:left w:val="none" w:sz="0" w:space="0" w:color="auto"/>
        <w:bottom w:val="none" w:sz="0" w:space="0" w:color="auto"/>
        <w:right w:val="none" w:sz="0" w:space="0" w:color="auto"/>
      </w:divBdr>
    </w:div>
    <w:div w:id="1542282650">
      <w:bodyDiv w:val="1"/>
      <w:marLeft w:val="0"/>
      <w:marRight w:val="0"/>
      <w:marTop w:val="0"/>
      <w:marBottom w:val="0"/>
      <w:divBdr>
        <w:top w:val="none" w:sz="0" w:space="0" w:color="auto"/>
        <w:left w:val="none" w:sz="0" w:space="0" w:color="auto"/>
        <w:bottom w:val="none" w:sz="0" w:space="0" w:color="auto"/>
        <w:right w:val="none" w:sz="0" w:space="0" w:color="auto"/>
      </w:divBdr>
    </w:div>
    <w:div w:id="1542985150">
      <w:bodyDiv w:val="1"/>
      <w:marLeft w:val="0"/>
      <w:marRight w:val="0"/>
      <w:marTop w:val="0"/>
      <w:marBottom w:val="0"/>
      <w:divBdr>
        <w:top w:val="none" w:sz="0" w:space="0" w:color="auto"/>
        <w:left w:val="none" w:sz="0" w:space="0" w:color="auto"/>
        <w:bottom w:val="none" w:sz="0" w:space="0" w:color="auto"/>
        <w:right w:val="none" w:sz="0" w:space="0" w:color="auto"/>
      </w:divBdr>
      <w:divsChild>
        <w:div w:id="509024210">
          <w:marLeft w:val="0"/>
          <w:marRight w:val="0"/>
          <w:marTop w:val="0"/>
          <w:marBottom w:val="0"/>
          <w:divBdr>
            <w:top w:val="none" w:sz="0" w:space="0" w:color="auto"/>
            <w:left w:val="none" w:sz="0" w:space="0" w:color="auto"/>
            <w:bottom w:val="none" w:sz="0" w:space="0" w:color="auto"/>
            <w:right w:val="none" w:sz="0" w:space="0" w:color="auto"/>
          </w:divBdr>
          <w:divsChild>
            <w:div w:id="10658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7491">
      <w:bodyDiv w:val="1"/>
      <w:marLeft w:val="0"/>
      <w:marRight w:val="0"/>
      <w:marTop w:val="0"/>
      <w:marBottom w:val="0"/>
      <w:divBdr>
        <w:top w:val="none" w:sz="0" w:space="0" w:color="auto"/>
        <w:left w:val="none" w:sz="0" w:space="0" w:color="auto"/>
        <w:bottom w:val="none" w:sz="0" w:space="0" w:color="auto"/>
        <w:right w:val="none" w:sz="0" w:space="0" w:color="auto"/>
      </w:divBdr>
      <w:divsChild>
        <w:div w:id="224148370">
          <w:marLeft w:val="0"/>
          <w:marRight w:val="0"/>
          <w:marTop w:val="0"/>
          <w:marBottom w:val="0"/>
          <w:divBdr>
            <w:top w:val="none" w:sz="0" w:space="0" w:color="auto"/>
            <w:left w:val="none" w:sz="0" w:space="0" w:color="auto"/>
            <w:bottom w:val="none" w:sz="0" w:space="0" w:color="auto"/>
            <w:right w:val="none" w:sz="0" w:space="0" w:color="auto"/>
          </w:divBdr>
          <w:divsChild>
            <w:div w:id="808740401">
              <w:marLeft w:val="0"/>
              <w:marRight w:val="0"/>
              <w:marTop w:val="0"/>
              <w:marBottom w:val="0"/>
              <w:divBdr>
                <w:top w:val="none" w:sz="0" w:space="0" w:color="auto"/>
                <w:left w:val="none" w:sz="0" w:space="0" w:color="auto"/>
                <w:bottom w:val="none" w:sz="0" w:space="0" w:color="auto"/>
                <w:right w:val="none" w:sz="0" w:space="0" w:color="auto"/>
              </w:divBdr>
              <w:divsChild>
                <w:div w:id="9621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25346">
      <w:bodyDiv w:val="1"/>
      <w:marLeft w:val="0"/>
      <w:marRight w:val="0"/>
      <w:marTop w:val="0"/>
      <w:marBottom w:val="0"/>
      <w:divBdr>
        <w:top w:val="none" w:sz="0" w:space="0" w:color="auto"/>
        <w:left w:val="none" w:sz="0" w:space="0" w:color="auto"/>
        <w:bottom w:val="none" w:sz="0" w:space="0" w:color="auto"/>
        <w:right w:val="none" w:sz="0" w:space="0" w:color="auto"/>
      </w:divBdr>
      <w:divsChild>
        <w:div w:id="336199699">
          <w:marLeft w:val="0"/>
          <w:marRight w:val="0"/>
          <w:marTop w:val="0"/>
          <w:marBottom w:val="0"/>
          <w:divBdr>
            <w:top w:val="none" w:sz="0" w:space="0" w:color="auto"/>
            <w:left w:val="none" w:sz="0" w:space="0" w:color="auto"/>
            <w:bottom w:val="none" w:sz="0" w:space="0" w:color="auto"/>
            <w:right w:val="none" w:sz="0" w:space="0" w:color="auto"/>
          </w:divBdr>
          <w:divsChild>
            <w:div w:id="1620725803">
              <w:marLeft w:val="0"/>
              <w:marRight w:val="0"/>
              <w:marTop w:val="0"/>
              <w:marBottom w:val="0"/>
              <w:divBdr>
                <w:top w:val="none" w:sz="0" w:space="0" w:color="auto"/>
                <w:left w:val="none" w:sz="0" w:space="0" w:color="auto"/>
                <w:bottom w:val="none" w:sz="0" w:space="0" w:color="auto"/>
                <w:right w:val="none" w:sz="0" w:space="0" w:color="auto"/>
              </w:divBdr>
              <w:divsChild>
                <w:div w:id="20797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0383">
          <w:marLeft w:val="0"/>
          <w:marRight w:val="0"/>
          <w:marTop w:val="0"/>
          <w:marBottom w:val="0"/>
          <w:divBdr>
            <w:top w:val="none" w:sz="0" w:space="0" w:color="auto"/>
            <w:left w:val="none" w:sz="0" w:space="0" w:color="auto"/>
            <w:bottom w:val="none" w:sz="0" w:space="0" w:color="auto"/>
            <w:right w:val="none" w:sz="0" w:space="0" w:color="auto"/>
          </w:divBdr>
          <w:divsChild>
            <w:div w:id="922688381">
              <w:marLeft w:val="0"/>
              <w:marRight w:val="0"/>
              <w:marTop w:val="0"/>
              <w:marBottom w:val="0"/>
              <w:divBdr>
                <w:top w:val="none" w:sz="0" w:space="0" w:color="auto"/>
                <w:left w:val="none" w:sz="0" w:space="0" w:color="auto"/>
                <w:bottom w:val="none" w:sz="0" w:space="0" w:color="auto"/>
                <w:right w:val="none" w:sz="0" w:space="0" w:color="auto"/>
              </w:divBdr>
              <w:divsChild>
                <w:div w:id="13405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48176">
      <w:bodyDiv w:val="1"/>
      <w:marLeft w:val="0"/>
      <w:marRight w:val="0"/>
      <w:marTop w:val="0"/>
      <w:marBottom w:val="0"/>
      <w:divBdr>
        <w:top w:val="none" w:sz="0" w:space="0" w:color="auto"/>
        <w:left w:val="none" w:sz="0" w:space="0" w:color="auto"/>
        <w:bottom w:val="none" w:sz="0" w:space="0" w:color="auto"/>
        <w:right w:val="none" w:sz="0" w:space="0" w:color="auto"/>
      </w:divBdr>
    </w:div>
    <w:div w:id="1576237868">
      <w:bodyDiv w:val="1"/>
      <w:marLeft w:val="0"/>
      <w:marRight w:val="0"/>
      <w:marTop w:val="0"/>
      <w:marBottom w:val="0"/>
      <w:divBdr>
        <w:top w:val="none" w:sz="0" w:space="0" w:color="auto"/>
        <w:left w:val="none" w:sz="0" w:space="0" w:color="auto"/>
        <w:bottom w:val="none" w:sz="0" w:space="0" w:color="auto"/>
        <w:right w:val="none" w:sz="0" w:space="0" w:color="auto"/>
      </w:divBdr>
    </w:div>
    <w:div w:id="1643580806">
      <w:bodyDiv w:val="1"/>
      <w:marLeft w:val="0"/>
      <w:marRight w:val="0"/>
      <w:marTop w:val="0"/>
      <w:marBottom w:val="0"/>
      <w:divBdr>
        <w:top w:val="none" w:sz="0" w:space="0" w:color="auto"/>
        <w:left w:val="none" w:sz="0" w:space="0" w:color="auto"/>
        <w:bottom w:val="none" w:sz="0" w:space="0" w:color="auto"/>
        <w:right w:val="none" w:sz="0" w:space="0" w:color="auto"/>
      </w:divBdr>
      <w:divsChild>
        <w:div w:id="1917477610">
          <w:marLeft w:val="0"/>
          <w:marRight w:val="0"/>
          <w:marTop w:val="0"/>
          <w:marBottom w:val="0"/>
          <w:divBdr>
            <w:top w:val="none" w:sz="0" w:space="0" w:color="auto"/>
            <w:left w:val="none" w:sz="0" w:space="0" w:color="auto"/>
            <w:bottom w:val="none" w:sz="0" w:space="0" w:color="auto"/>
            <w:right w:val="none" w:sz="0" w:space="0" w:color="auto"/>
          </w:divBdr>
          <w:divsChild>
            <w:div w:id="9721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9165">
      <w:bodyDiv w:val="1"/>
      <w:marLeft w:val="0"/>
      <w:marRight w:val="0"/>
      <w:marTop w:val="0"/>
      <w:marBottom w:val="0"/>
      <w:divBdr>
        <w:top w:val="none" w:sz="0" w:space="0" w:color="auto"/>
        <w:left w:val="none" w:sz="0" w:space="0" w:color="auto"/>
        <w:bottom w:val="none" w:sz="0" w:space="0" w:color="auto"/>
        <w:right w:val="none" w:sz="0" w:space="0" w:color="auto"/>
      </w:divBdr>
    </w:div>
    <w:div w:id="1672290814">
      <w:bodyDiv w:val="1"/>
      <w:marLeft w:val="0"/>
      <w:marRight w:val="0"/>
      <w:marTop w:val="0"/>
      <w:marBottom w:val="0"/>
      <w:divBdr>
        <w:top w:val="none" w:sz="0" w:space="0" w:color="auto"/>
        <w:left w:val="none" w:sz="0" w:space="0" w:color="auto"/>
        <w:bottom w:val="none" w:sz="0" w:space="0" w:color="auto"/>
        <w:right w:val="none" w:sz="0" w:space="0" w:color="auto"/>
      </w:divBdr>
    </w:div>
    <w:div w:id="1714160004">
      <w:bodyDiv w:val="1"/>
      <w:marLeft w:val="0"/>
      <w:marRight w:val="0"/>
      <w:marTop w:val="0"/>
      <w:marBottom w:val="0"/>
      <w:divBdr>
        <w:top w:val="none" w:sz="0" w:space="0" w:color="auto"/>
        <w:left w:val="none" w:sz="0" w:space="0" w:color="auto"/>
        <w:bottom w:val="none" w:sz="0" w:space="0" w:color="auto"/>
        <w:right w:val="none" w:sz="0" w:space="0" w:color="auto"/>
      </w:divBdr>
      <w:divsChild>
        <w:div w:id="460684529">
          <w:marLeft w:val="0"/>
          <w:marRight w:val="0"/>
          <w:marTop w:val="0"/>
          <w:marBottom w:val="0"/>
          <w:divBdr>
            <w:top w:val="none" w:sz="0" w:space="0" w:color="auto"/>
            <w:left w:val="none" w:sz="0" w:space="0" w:color="auto"/>
            <w:bottom w:val="none" w:sz="0" w:space="0" w:color="auto"/>
            <w:right w:val="none" w:sz="0" w:space="0" w:color="auto"/>
          </w:divBdr>
          <w:divsChild>
            <w:div w:id="1863089502">
              <w:marLeft w:val="0"/>
              <w:marRight w:val="0"/>
              <w:marTop w:val="0"/>
              <w:marBottom w:val="0"/>
              <w:divBdr>
                <w:top w:val="none" w:sz="0" w:space="0" w:color="auto"/>
                <w:left w:val="none" w:sz="0" w:space="0" w:color="auto"/>
                <w:bottom w:val="none" w:sz="0" w:space="0" w:color="auto"/>
                <w:right w:val="none" w:sz="0" w:space="0" w:color="auto"/>
              </w:divBdr>
              <w:divsChild>
                <w:div w:id="61698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8080">
      <w:bodyDiv w:val="1"/>
      <w:marLeft w:val="0"/>
      <w:marRight w:val="0"/>
      <w:marTop w:val="0"/>
      <w:marBottom w:val="0"/>
      <w:divBdr>
        <w:top w:val="none" w:sz="0" w:space="0" w:color="auto"/>
        <w:left w:val="none" w:sz="0" w:space="0" w:color="auto"/>
        <w:bottom w:val="none" w:sz="0" w:space="0" w:color="auto"/>
        <w:right w:val="none" w:sz="0" w:space="0" w:color="auto"/>
      </w:divBdr>
      <w:divsChild>
        <w:div w:id="679623550">
          <w:marLeft w:val="0"/>
          <w:marRight w:val="0"/>
          <w:marTop w:val="0"/>
          <w:marBottom w:val="0"/>
          <w:divBdr>
            <w:top w:val="none" w:sz="0" w:space="0" w:color="auto"/>
            <w:left w:val="none" w:sz="0" w:space="0" w:color="auto"/>
            <w:bottom w:val="none" w:sz="0" w:space="0" w:color="auto"/>
            <w:right w:val="none" w:sz="0" w:space="0" w:color="auto"/>
          </w:divBdr>
          <w:divsChild>
            <w:div w:id="652484531">
              <w:marLeft w:val="0"/>
              <w:marRight w:val="0"/>
              <w:marTop w:val="0"/>
              <w:marBottom w:val="0"/>
              <w:divBdr>
                <w:top w:val="none" w:sz="0" w:space="0" w:color="auto"/>
                <w:left w:val="none" w:sz="0" w:space="0" w:color="auto"/>
                <w:bottom w:val="none" w:sz="0" w:space="0" w:color="auto"/>
                <w:right w:val="none" w:sz="0" w:space="0" w:color="auto"/>
              </w:divBdr>
              <w:divsChild>
                <w:div w:id="1958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657561">
      <w:bodyDiv w:val="1"/>
      <w:marLeft w:val="0"/>
      <w:marRight w:val="0"/>
      <w:marTop w:val="0"/>
      <w:marBottom w:val="0"/>
      <w:divBdr>
        <w:top w:val="none" w:sz="0" w:space="0" w:color="auto"/>
        <w:left w:val="none" w:sz="0" w:space="0" w:color="auto"/>
        <w:bottom w:val="none" w:sz="0" w:space="0" w:color="auto"/>
        <w:right w:val="none" w:sz="0" w:space="0" w:color="auto"/>
      </w:divBdr>
      <w:divsChild>
        <w:div w:id="1030645897">
          <w:marLeft w:val="0"/>
          <w:marRight w:val="0"/>
          <w:marTop w:val="0"/>
          <w:marBottom w:val="0"/>
          <w:divBdr>
            <w:top w:val="none" w:sz="0" w:space="0" w:color="auto"/>
            <w:left w:val="none" w:sz="0" w:space="0" w:color="auto"/>
            <w:bottom w:val="none" w:sz="0" w:space="0" w:color="auto"/>
            <w:right w:val="none" w:sz="0" w:space="0" w:color="auto"/>
          </w:divBdr>
          <w:divsChild>
            <w:div w:id="4736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5969">
      <w:bodyDiv w:val="1"/>
      <w:marLeft w:val="0"/>
      <w:marRight w:val="0"/>
      <w:marTop w:val="0"/>
      <w:marBottom w:val="0"/>
      <w:divBdr>
        <w:top w:val="none" w:sz="0" w:space="0" w:color="auto"/>
        <w:left w:val="none" w:sz="0" w:space="0" w:color="auto"/>
        <w:bottom w:val="none" w:sz="0" w:space="0" w:color="auto"/>
        <w:right w:val="none" w:sz="0" w:space="0" w:color="auto"/>
      </w:divBdr>
      <w:divsChild>
        <w:div w:id="1753577990">
          <w:marLeft w:val="0"/>
          <w:marRight w:val="0"/>
          <w:marTop w:val="0"/>
          <w:marBottom w:val="0"/>
          <w:divBdr>
            <w:top w:val="none" w:sz="0" w:space="0" w:color="auto"/>
            <w:left w:val="none" w:sz="0" w:space="0" w:color="auto"/>
            <w:bottom w:val="none" w:sz="0" w:space="0" w:color="auto"/>
            <w:right w:val="none" w:sz="0" w:space="0" w:color="auto"/>
          </w:divBdr>
          <w:divsChild>
            <w:div w:id="792484516">
              <w:marLeft w:val="0"/>
              <w:marRight w:val="0"/>
              <w:marTop w:val="0"/>
              <w:marBottom w:val="0"/>
              <w:divBdr>
                <w:top w:val="none" w:sz="0" w:space="0" w:color="auto"/>
                <w:left w:val="none" w:sz="0" w:space="0" w:color="auto"/>
                <w:bottom w:val="none" w:sz="0" w:space="0" w:color="auto"/>
                <w:right w:val="none" w:sz="0" w:space="0" w:color="auto"/>
              </w:divBdr>
              <w:divsChild>
                <w:div w:id="15251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91695">
          <w:marLeft w:val="0"/>
          <w:marRight w:val="0"/>
          <w:marTop w:val="0"/>
          <w:marBottom w:val="0"/>
          <w:divBdr>
            <w:top w:val="none" w:sz="0" w:space="0" w:color="auto"/>
            <w:left w:val="none" w:sz="0" w:space="0" w:color="auto"/>
            <w:bottom w:val="none" w:sz="0" w:space="0" w:color="auto"/>
            <w:right w:val="none" w:sz="0" w:space="0" w:color="auto"/>
          </w:divBdr>
          <w:divsChild>
            <w:div w:id="820661901">
              <w:marLeft w:val="0"/>
              <w:marRight w:val="0"/>
              <w:marTop w:val="0"/>
              <w:marBottom w:val="0"/>
              <w:divBdr>
                <w:top w:val="none" w:sz="0" w:space="0" w:color="auto"/>
                <w:left w:val="none" w:sz="0" w:space="0" w:color="auto"/>
                <w:bottom w:val="none" w:sz="0" w:space="0" w:color="auto"/>
                <w:right w:val="none" w:sz="0" w:space="0" w:color="auto"/>
              </w:divBdr>
              <w:divsChild>
                <w:div w:id="165255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19252">
      <w:bodyDiv w:val="1"/>
      <w:marLeft w:val="0"/>
      <w:marRight w:val="0"/>
      <w:marTop w:val="0"/>
      <w:marBottom w:val="0"/>
      <w:divBdr>
        <w:top w:val="none" w:sz="0" w:space="0" w:color="auto"/>
        <w:left w:val="none" w:sz="0" w:space="0" w:color="auto"/>
        <w:bottom w:val="none" w:sz="0" w:space="0" w:color="auto"/>
        <w:right w:val="none" w:sz="0" w:space="0" w:color="auto"/>
      </w:divBdr>
      <w:divsChild>
        <w:div w:id="752700888">
          <w:marLeft w:val="0"/>
          <w:marRight w:val="0"/>
          <w:marTop w:val="0"/>
          <w:marBottom w:val="0"/>
          <w:divBdr>
            <w:top w:val="none" w:sz="0" w:space="0" w:color="auto"/>
            <w:left w:val="none" w:sz="0" w:space="0" w:color="auto"/>
            <w:bottom w:val="none" w:sz="0" w:space="0" w:color="auto"/>
            <w:right w:val="none" w:sz="0" w:space="0" w:color="auto"/>
          </w:divBdr>
          <w:divsChild>
            <w:div w:id="922834551">
              <w:marLeft w:val="0"/>
              <w:marRight w:val="0"/>
              <w:marTop w:val="0"/>
              <w:marBottom w:val="0"/>
              <w:divBdr>
                <w:top w:val="none" w:sz="0" w:space="0" w:color="auto"/>
                <w:left w:val="none" w:sz="0" w:space="0" w:color="auto"/>
                <w:bottom w:val="none" w:sz="0" w:space="0" w:color="auto"/>
                <w:right w:val="none" w:sz="0" w:space="0" w:color="auto"/>
              </w:divBdr>
              <w:divsChild>
                <w:div w:id="1801073555">
                  <w:marLeft w:val="0"/>
                  <w:marRight w:val="0"/>
                  <w:marTop w:val="0"/>
                  <w:marBottom w:val="0"/>
                  <w:divBdr>
                    <w:top w:val="none" w:sz="0" w:space="0" w:color="auto"/>
                    <w:left w:val="none" w:sz="0" w:space="0" w:color="auto"/>
                    <w:bottom w:val="none" w:sz="0" w:space="0" w:color="auto"/>
                    <w:right w:val="none" w:sz="0" w:space="0" w:color="auto"/>
                  </w:divBdr>
                  <w:divsChild>
                    <w:div w:id="2074423925">
                      <w:marLeft w:val="0"/>
                      <w:marRight w:val="0"/>
                      <w:marTop w:val="0"/>
                      <w:marBottom w:val="0"/>
                      <w:divBdr>
                        <w:top w:val="none" w:sz="0" w:space="0" w:color="auto"/>
                        <w:left w:val="none" w:sz="0" w:space="0" w:color="auto"/>
                        <w:bottom w:val="none" w:sz="0" w:space="0" w:color="auto"/>
                        <w:right w:val="none" w:sz="0" w:space="0" w:color="auto"/>
                      </w:divBdr>
                      <w:divsChild>
                        <w:div w:id="88963576">
                          <w:marLeft w:val="0"/>
                          <w:marRight w:val="0"/>
                          <w:marTop w:val="0"/>
                          <w:marBottom w:val="0"/>
                          <w:divBdr>
                            <w:top w:val="none" w:sz="0" w:space="0" w:color="auto"/>
                            <w:left w:val="none" w:sz="0" w:space="0" w:color="auto"/>
                            <w:bottom w:val="none" w:sz="0" w:space="0" w:color="auto"/>
                            <w:right w:val="none" w:sz="0" w:space="0" w:color="auto"/>
                          </w:divBdr>
                        </w:div>
                        <w:div w:id="1219248462">
                          <w:marLeft w:val="0"/>
                          <w:marRight w:val="0"/>
                          <w:marTop w:val="0"/>
                          <w:marBottom w:val="0"/>
                          <w:divBdr>
                            <w:top w:val="none" w:sz="0" w:space="0" w:color="auto"/>
                            <w:left w:val="none" w:sz="0" w:space="0" w:color="auto"/>
                            <w:bottom w:val="none" w:sz="0" w:space="0" w:color="auto"/>
                            <w:right w:val="none" w:sz="0" w:space="0" w:color="auto"/>
                          </w:divBdr>
                        </w:div>
                      </w:divsChild>
                    </w:div>
                    <w:div w:id="241260833">
                      <w:marLeft w:val="0"/>
                      <w:marRight w:val="0"/>
                      <w:marTop w:val="0"/>
                      <w:marBottom w:val="0"/>
                      <w:divBdr>
                        <w:top w:val="none" w:sz="0" w:space="0" w:color="auto"/>
                        <w:left w:val="none" w:sz="0" w:space="0" w:color="auto"/>
                        <w:bottom w:val="none" w:sz="0" w:space="0" w:color="auto"/>
                        <w:right w:val="none" w:sz="0" w:space="0" w:color="auto"/>
                      </w:divBdr>
                      <w:divsChild>
                        <w:div w:id="9732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421826">
      <w:bodyDiv w:val="1"/>
      <w:marLeft w:val="0"/>
      <w:marRight w:val="0"/>
      <w:marTop w:val="0"/>
      <w:marBottom w:val="0"/>
      <w:divBdr>
        <w:top w:val="none" w:sz="0" w:space="0" w:color="auto"/>
        <w:left w:val="none" w:sz="0" w:space="0" w:color="auto"/>
        <w:bottom w:val="none" w:sz="0" w:space="0" w:color="auto"/>
        <w:right w:val="none" w:sz="0" w:space="0" w:color="auto"/>
      </w:divBdr>
      <w:divsChild>
        <w:div w:id="1355837741">
          <w:marLeft w:val="0"/>
          <w:marRight w:val="0"/>
          <w:marTop w:val="0"/>
          <w:marBottom w:val="0"/>
          <w:divBdr>
            <w:top w:val="none" w:sz="0" w:space="0" w:color="auto"/>
            <w:left w:val="none" w:sz="0" w:space="0" w:color="auto"/>
            <w:bottom w:val="none" w:sz="0" w:space="0" w:color="auto"/>
            <w:right w:val="none" w:sz="0" w:space="0" w:color="auto"/>
          </w:divBdr>
          <w:divsChild>
            <w:div w:id="963660007">
              <w:marLeft w:val="0"/>
              <w:marRight w:val="0"/>
              <w:marTop w:val="0"/>
              <w:marBottom w:val="0"/>
              <w:divBdr>
                <w:top w:val="none" w:sz="0" w:space="0" w:color="auto"/>
                <w:left w:val="none" w:sz="0" w:space="0" w:color="auto"/>
                <w:bottom w:val="none" w:sz="0" w:space="0" w:color="auto"/>
                <w:right w:val="none" w:sz="0" w:space="0" w:color="auto"/>
              </w:divBdr>
              <w:divsChild>
                <w:div w:id="11517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36665">
      <w:bodyDiv w:val="1"/>
      <w:marLeft w:val="0"/>
      <w:marRight w:val="0"/>
      <w:marTop w:val="0"/>
      <w:marBottom w:val="0"/>
      <w:divBdr>
        <w:top w:val="none" w:sz="0" w:space="0" w:color="auto"/>
        <w:left w:val="none" w:sz="0" w:space="0" w:color="auto"/>
        <w:bottom w:val="none" w:sz="0" w:space="0" w:color="auto"/>
        <w:right w:val="none" w:sz="0" w:space="0" w:color="auto"/>
      </w:divBdr>
    </w:div>
    <w:div w:id="1861041857">
      <w:bodyDiv w:val="1"/>
      <w:marLeft w:val="0"/>
      <w:marRight w:val="0"/>
      <w:marTop w:val="0"/>
      <w:marBottom w:val="0"/>
      <w:divBdr>
        <w:top w:val="none" w:sz="0" w:space="0" w:color="auto"/>
        <w:left w:val="none" w:sz="0" w:space="0" w:color="auto"/>
        <w:bottom w:val="none" w:sz="0" w:space="0" w:color="auto"/>
        <w:right w:val="none" w:sz="0" w:space="0" w:color="auto"/>
      </w:divBdr>
      <w:divsChild>
        <w:div w:id="2028485164">
          <w:marLeft w:val="0"/>
          <w:marRight w:val="0"/>
          <w:marTop w:val="0"/>
          <w:marBottom w:val="0"/>
          <w:divBdr>
            <w:top w:val="none" w:sz="0" w:space="0" w:color="auto"/>
            <w:left w:val="none" w:sz="0" w:space="0" w:color="auto"/>
            <w:bottom w:val="none" w:sz="0" w:space="0" w:color="auto"/>
            <w:right w:val="none" w:sz="0" w:space="0" w:color="auto"/>
          </w:divBdr>
          <w:divsChild>
            <w:div w:id="579828291">
              <w:marLeft w:val="0"/>
              <w:marRight w:val="0"/>
              <w:marTop w:val="0"/>
              <w:marBottom w:val="0"/>
              <w:divBdr>
                <w:top w:val="none" w:sz="0" w:space="0" w:color="auto"/>
                <w:left w:val="none" w:sz="0" w:space="0" w:color="auto"/>
                <w:bottom w:val="none" w:sz="0" w:space="0" w:color="auto"/>
                <w:right w:val="none" w:sz="0" w:space="0" w:color="auto"/>
              </w:divBdr>
              <w:divsChild>
                <w:div w:id="6561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4108">
          <w:marLeft w:val="0"/>
          <w:marRight w:val="0"/>
          <w:marTop w:val="0"/>
          <w:marBottom w:val="0"/>
          <w:divBdr>
            <w:top w:val="none" w:sz="0" w:space="0" w:color="auto"/>
            <w:left w:val="none" w:sz="0" w:space="0" w:color="auto"/>
            <w:bottom w:val="none" w:sz="0" w:space="0" w:color="auto"/>
            <w:right w:val="none" w:sz="0" w:space="0" w:color="auto"/>
          </w:divBdr>
          <w:divsChild>
            <w:div w:id="2049602292">
              <w:marLeft w:val="0"/>
              <w:marRight w:val="0"/>
              <w:marTop w:val="0"/>
              <w:marBottom w:val="0"/>
              <w:divBdr>
                <w:top w:val="none" w:sz="0" w:space="0" w:color="auto"/>
                <w:left w:val="none" w:sz="0" w:space="0" w:color="auto"/>
                <w:bottom w:val="none" w:sz="0" w:space="0" w:color="auto"/>
                <w:right w:val="none" w:sz="0" w:space="0" w:color="auto"/>
              </w:divBdr>
              <w:divsChild>
                <w:div w:id="11867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29916">
      <w:bodyDiv w:val="1"/>
      <w:marLeft w:val="0"/>
      <w:marRight w:val="0"/>
      <w:marTop w:val="0"/>
      <w:marBottom w:val="0"/>
      <w:divBdr>
        <w:top w:val="none" w:sz="0" w:space="0" w:color="auto"/>
        <w:left w:val="none" w:sz="0" w:space="0" w:color="auto"/>
        <w:bottom w:val="none" w:sz="0" w:space="0" w:color="auto"/>
        <w:right w:val="none" w:sz="0" w:space="0" w:color="auto"/>
      </w:divBdr>
      <w:divsChild>
        <w:div w:id="904073383">
          <w:marLeft w:val="0"/>
          <w:marRight w:val="0"/>
          <w:marTop w:val="0"/>
          <w:marBottom w:val="0"/>
          <w:divBdr>
            <w:top w:val="none" w:sz="0" w:space="0" w:color="auto"/>
            <w:left w:val="none" w:sz="0" w:space="0" w:color="auto"/>
            <w:bottom w:val="none" w:sz="0" w:space="0" w:color="auto"/>
            <w:right w:val="none" w:sz="0" w:space="0" w:color="auto"/>
          </w:divBdr>
          <w:divsChild>
            <w:div w:id="1834755473">
              <w:marLeft w:val="0"/>
              <w:marRight w:val="0"/>
              <w:marTop w:val="0"/>
              <w:marBottom w:val="0"/>
              <w:divBdr>
                <w:top w:val="none" w:sz="0" w:space="0" w:color="auto"/>
                <w:left w:val="none" w:sz="0" w:space="0" w:color="auto"/>
                <w:bottom w:val="none" w:sz="0" w:space="0" w:color="auto"/>
                <w:right w:val="none" w:sz="0" w:space="0" w:color="auto"/>
              </w:divBdr>
              <w:divsChild>
                <w:div w:id="12235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5514">
          <w:marLeft w:val="0"/>
          <w:marRight w:val="0"/>
          <w:marTop w:val="0"/>
          <w:marBottom w:val="0"/>
          <w:divBdr>
            <w:top w:val="none" w:sz="0" w:space="0" w:color="auto"/>
            <w:left w:val="none" w:sz="0" w:space="0" w:color="auto"/>
            <w:bottom w:val="none" w:sz="0" w:space="0" w:color="auto"/>
            <w:right w:val="none" w:sz="0" w:space="0" w:color="auto"/>
          </w:divBdr>
          <w:divsChild>
            <w:div w:id="310140357">
              <w:marLeft w:val="0"/>
              <w:marRight w:val="0"/>
              <w:marTop w:val="0"/>
              <w:marBottom w:val="0"/>
              <w:divBdr>
                <w:top w:val="none" w:sz="0" w:space="0" w:color="auto"/>
                <w:left w:val="none" w:sz="0" w:space="0" w:color="auto"/>
                <w:bottom w:val="none" w:sz="0" w:space="0" w:color="auto"/>
                <w:right w:val="none" w:sz="0" w:space="0" w:color="auto"/>
              </w:divBdr>
              <w:divsChild>
                <w:div w:id="14013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89328">
          <w:marLeft w:val="0"/>
          <w:marRight w:val="0"/>
          <w:marTop w:val="0"/>
          <w:marBottom w:val="0"/>
          <w:divBdr>
            <w:top w:val="none" w:sz="0" w:space="0" w:color="auto"/>
            <w:left w:val="none" w:sz="0" w:space="0" w:color="auto"/>
            <w:bottom w:val="none" w:sz="0" w:space="0" w:color="auto"/>
            <w:right w:val="none" w:sz="0" w:space="0" w:color="auto"/>
          </w:divBdr>
          <w:divsChild>
            <w:div w:id="1062680562">
              <w:marLeft w:val="0"/>
              <w:marRight w:val="0"/>
              <w:marTop w:val="0"/>
              <w:marBottom w:val="0"/>
              <w:divBdr>
                <w:top w:val="none" w:sz="0" w:space="0" w:color="auto"/>
                <w:left w:val="none" w:sz="0" w:space="0" w:color="auto"/>
                <w:bottom w:val="none" w:sz="0" w:space="0" w:color="auto"/>
                <w:right w:val="none" w:sz="0" w:space="0" w:color="auto"/>
              </w:divBdr>
              <w:divsChild>
                <w:div w:id="925453893">
                  <w:marLeft w:val="0"/>
                  <w:marRight w:val="0"/>
                  <w:marTop w:val="0"/>
                  <w:marBottom w:val="0"/>
                  <w:divBdr>
                    <w:top w:val="none" w:sz="0" w:space="0" w:color="auto"/>
                    <w:left w:val="none" w:sz="0" w:space="0" w:color="auto"/>
                    <w:bottom w:val="none" w:sz="0" w:space="0" w:color="auto"/>
                    <w:right w:val="none" w:sz="0" w:space="0" w:color="auto"/>
                  </w:divBdr>
                  <w:divsChild>
                    <w:div w:id="1233152819">
                      <w:marLeft w:val="0"/>
                      <w:marRight w:val="0"/>
                      <w:marTop w:val="0"/>
                      <w:marBottom w:val="0"/>
                      <w:divBdr>
                        <w:top w:val="none" w:sz="0" w:space="0" w:color="auto"/>
                        <w:left w:val="none" w:sz="0" w:space="0" w:color="auto"/>
                        <w:bottom w:val="none" w:sz="0" w:space="0" w:color="auto"/>
                        <w:right w:val="none" w:sz="0" w:space="0" w:color="auto"/>
                      </w:divBdr>
                      <w:divsChild>
                        <w:div w:id="641498881">
                          <w:marLeft w:val="0"/>
                          <w:marRight w:val="0"/>
                          <w:marTop w:val="0"/>
                          <w:marBottom w:val="0"/>
                          <w:divBdr>
                            <w:top w:val="none" w:sz="0" w:space="0" w:color="auto"/>
                            <w:left w:val="none" w:sz="0" w:space="0" w:color="auto"/>
                            <w:bottom w:val="none" w:sz="0" w:space="0" w:color="auto"/>
                            <w:right w:val="none" w:sz="0" w:space="0" w:color="auto"/>
                          </w:divBdr>
                        </w:div>
                        <w:div w:id="1772971102">
                          <w:marLeft w:val="0"/>
                          <w:marRight w:val="0"/>
                          <w:marTop w:val="0"/>
                          <w:marBottom w:val="0"/>
                          <w:divBdr>
                            <w:top w:val="none" w:sz="0" w:space="0" w:color="auto"/>
                            <w:left w:val="none" w:sz="0" w:space="0" w:color="auto"/>
                            <w:bottom w:val="none" w:sz="0" w:space="0" w:color="auto"/>
                            <w:right w:val="none" w:sz="0" w:space="0" w:color="auto"/>
                          </w:divBdr>
                        </w:div>
                        <w:div w:id="56249833">
                          <w:marLeft w:val="0"/>
                          <w:marRight w:val="0"/>
                          <w:marTop w:val="0"/>
                          <w:marBottom w:val="0"/>
                          <w:divBdr>
                            <w:top w:val="none" w:sz="0" w:space="0" w:color="auto"/>
                            <w:left w:val="none" w:sz="0" w:space="0" w:color="auto"/>
                            <w:bottom w:val="none" w:sz="0" w:space="0" w:color="auto"/>
                            <w:right w:val="none" w:sz="0" w:space="0" w:color="auto"/>
                          </w:divBdr>
                        </w:div>
                        <w:div w:id="287977897">
                          <w:marLeft w:val="0"/>
                          <w:marRight w:val="0"/>
                          <w:marTop w:val="0"/>
                          <w:marBottom w:val="0"/>
                          <w:divBdr>
                            <w:top w:val="none" w:sz="0" w:space="0" w:color="auto"/>
                            <w:left w:val="none" w:sz="0" w:space="0" w:color="auto"/>
                            <w:bottom w:val="none" w:sz="0" w:space="0" w:color="auto"/>
                            <w:right w:val="none" w:sz="0" w:space="0" w:color="auto"/>
                          </w:divBdr>
                        </w:div>
                      </w:divsChild>
                    </w:div>
                    <w:div w:id="1549535514">
                      <w:marLeft w:val="0"/>
                      <w:marRight w:val="0"/>
                      <w:marTop w:val="0"/>
                      <w:marBottom w:val="0"/>
                      <w:divBdr>
                        <w:top w:val="none" w:sz="0" w:space="0" w:color="auto"/>
                        <w:left w:val="none" w:sz="0" w:space="0" w:color="auto"/>
                        <w:bottom w:val="none" w:sz="0" w:space="0" w:color="auto"/>
                        <w:right w:val="none" w:sz="0" w:space="0" w:color="auto"/>
                      </w:divBdr>
                      <w:divsChild>
                        <w:div w:id="8783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07596">
          <w:marLeft w:val="0"/>
          <w:marRight w:val="0"/>
          <w:marTop w:val="0"/>
          <w:marBottom w:val="0"/>
          <w:divBdr>
            <w:top w:val="none" w:sz="0" w:space="0" w:color="auto"/>
            <w:left w:val="none" w:sz="0" w:space="0" w:color="auto"/>
            <w:bottom w:val="none" w:sz="0" w:space="0" w:color="auto"/>
            <w:right w:val="none" w:sz="0" w:space="0" w:color="auto"/>
          </w:divBdr>
          <w:divsChild>
            <w:div w:id="573780922">
              <w:marLeft w:val="0"/>
              <w:marRight w:val="0"/>
              <w:marTop w:val="0"/>
              <w:marBottom w:val="0"/>
              <w:divBdr>
                <w:top w:val="none" w:sz="0" w:space="0" w:color="auto"/>
                <w:left w:val="none" w:sz="0" w:space="0" w:color="auto"/>
                <w:bottom w:val="none" w:sz="0" w:space="0" w:color="auto"/>
                <w:right w:val="none" w:sz="0" w:space="0" w:color="auto"/>
              </w:divBdr>
              <w:divsChild>
                <w:div w:id="14197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17391">
      <w:bodyDiv w:val="1"/>
      <w:marLeft w:val="0"/>
      <w:marRight w:val="0"/>
      <w:marTop w:val="0"/>
      <w:marBottom w:val="0"/>
      <w:divBdr>
        <w:top w:val="none" w:sz="0" w:space="0" w:color="auto"/>
        <w:left w:val="none" w:sz="0" w:space="0" w:color="auto"/>
        <w:bottom w:val="none" w:sz="0" w:space="0" w:color="auto"/>
        <w:right w:val="none" w:sz="0" w:space="0" w:color="auto"/>
      </w:divBdr>
    </w:div>
    <w:div w:id="2007786361">
      <w:bodyDiv w:val="1"/>
      <w:marLeft w:val="0"/>
      <w:marRight w:val="0"/>
      <w:marTop w:val="0"/>
      <w:marBottom w:val="0"/>
      <w:divBdr>
        <w:top w:val="none" w:sz="0" w:space="0" w:color="auto"/>
        <w:left w:val="none" w:sz="0" w:space="0" w:color="auto"/>
        <w:bottom w:val="none" w:sz="0" w:space="0" w:color="auto"/>
        <w:right w:val="none" w:sz="0" w:space="0" w:color="auto"/>
      </w:divBdr>
      <w:divsChild>
        <w:div w:id="1638295827">
          <w:marLeft w:val="0"/>
          <w:marRight w:val="0"/>
          <w:marTop w:val="0"/>
          <w:marBottom w:val="0"/>
          <w:divBdr>
            <w:top w:val="none" w:sz="0" w:space="0" w:color="auto"/>
            <w:left w:val="none" w:sz="0" w:space="0" w:color="auto"/>
            <w:bottom w:val="none" w:sz="0" w:space="0" w:color="auto"/>
            <w:right w:val="none" w:sz="0" w:space="0" w:color="auto"/>
          </w:divBdr>
          <w:divsChild>
            <w:div w:id="1903516484">
              <w:marLeft w:val="0"/>
              <w:marRight w:val="0"/>
              <w:marTop w:val="0"/>
              <w:marBottom w:val="0"/>
              <w:divBdr>
                <w:top w:val="none" w:sz="0" w:space="0" w:color="auto"/>
                <w:left w:val="none" w:sz="0" w:space="0" w:color="auto"/>
                <w:bottom w:val="none" w:sz="0" w:space="0" w:color="auto"/>
                <w:right w:val="none" w:sz="0" w:space="0" w:color="auto"/>
              </w:divBdr>
              <w:divsChild>
                <w:div w:id="6440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5730">
          <w:marLeft w:val="0"/>
          <w:marRight w:val="0"/>
          <w:marTop w:val="0"/>
          <w:marBottom w:val="0"/>
          <w:divBdr>
            <w:top w:val="none" w:sz="0" w:space="0" w:color="auto"/>
            <w:left w:val="none" w:sz="0" w:space="0" w:color="auto"/>
            <w:bottom w:val="none" w:sz="0" w:space="0" w:color="auto"/>
            <w:right w:val="none" w:sz="0" w:space="0" w:color="auto"/>
          </w:divBdr>
          <w:divsChild>
            <w:div w:id="510341027">
              <w:marLeft w:val="0"/>
              <w:marRight w:val="0"/>
              <w:marTop w:val="0"/>
              <w:marBottom w:val="0"/>
              <w:divBdr>
                <w:top w:val="none" w:sz="0" w:space="0" w:color="auto"/>
                <w:left w:val="none" w:sz="0" w:space="0" w:color="auto"/>
                <w:bottom w:val="none" w:sz="0" w:space="0" w:color="auto"/>
                <w:right w:val="none" w:sz="0" w:space="0" w:color="auto"/>
              </w:divBdr>
              <w:divsChild>
                <w:div w:id="7656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2955">
          <w:marLeft w:val="0"/>
          <w:marRight w:val="0"/>
          <w:marTop w:val="0"/>
          <w:marBottom w:val="0"/>
          <w:divBdr>
            <w:top w:val="none" w:sz="0" w:space="0" w:color="auto"/>
            <w:left w:val="none" w:sz="0" w:space="0" w:color="auto"/>
            <w:bottom w:val="none" w:sz="0" w:space="0" w:color="auto"/>
            <w:right w:val="none" w:sz="0" w:space="0" w:color="auto"/>
          </w:divBdr>
          <w:divsChild>
            <w:div w:id="1347367916">
              <w:marLeft w:val="0"/>
              <w:marRight w:val="0"/>
              <w:marTop w:val="0"/>
              <w:marBottom w:val="0"/>
              <w:divBdr>
                <w:top w:val="none" w:sz="0" w:space="0" w:color="auto"/>
                <w:left w:val="none" w:sz="0" w:space="0" w:color="auto"/>
                <w:bottom w:val="none" w:sz="0" w:space="0" w:color="auto"/>
                <w:right w:val="none" w:sz="0" w:space="0" w:color="auto"/>
              </w:divBdr>
              <w:divsChild>
                <w:div w:id="20308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91848">
          <w:marLeft w:val="0"/>
          <w:marRight w:val="0"/>
          <w:marTop w:val="0"/>
          <w:marBottom w:val="0"/>
          <w:divBdr>
            <w:top w:val="none" w:sz="0" w:space="0" w:color="auto"/>
            <w:left w:val="none" w:sz="0" w:space="0" w:color="auto"/>
            <w:bottom w:val="none" w:sz="0" w:space="0" w:color="auto"/>
            <w:right w:val="none" w:sz="0" w:space="0" w:color="auto"/>
          </w:divBdr>
          <w:divsChild>
            <w:div w:id="771780884">
              <w:marLeft w:val="0"/>
              <w:marRight w:val="0"/>
              <w:marTop w:val="0"/>
              <w:marBottom w:val="0"/>
              <w:divBdr>
                <w:top w:val="none" w:sz="0" w:space="0" w:color="auto"/>
                <w:left w:val="none" w:sz="0" w:space="0" w:color="auto"/>
                <w:bottom w:val="none" w:sz="0" w:space="0" w:color="auto"/>
                <w:right w:val="none" w:sz="0" w:space="0" w:color="auto"/>
              </w:divBdr>
              <w:divsChild>
                <w:div w:id="15166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38830">
      <w:bodyDiv w:val="1"/>
      <w:marLeft w:val="0"/>
      <w:marRight w:val="0"/>
      <w:marTop w:val="0"/>
      <w:marBottom w:val="0"/>
      <w:divBdr>
        <w:top w:val="none" w:sz="0" w:space="0" w:color="auto"/>
        <w:left w:val="none" w:sz="0" w:space="0" w:color="auto"/>
        <w:bottom w:val="none" w:sz="0" w:space="0" w:color="auto"/>
        <w:right w:val="none" w:sz="0" w:space="0" w:color="auto"/>
      </w:divBdr>
    </w:div>
    <w:div w:id="2082948382">
      <w:bodyDiv w:val="1"/>
      <w:marLeft w:val="0"/>
      <w:marRight w:val="0"/>
      <w:marTop w:val="0"/>
      <w:marBottom w:val="0"/>
      <w:divBdr>
        <w:top w:val="none" w:sz="0" w:space="0" w:color="auto"/>
        <w:left w:val="none" w:sz="0" w:space="0" w:color="auto"/>
        <w:bottom w:val="none" w:sz="0" w:space="0" w:color="auto"/>
        <w:right w:val="none" w:sz="0" w:space="0" w:color="auto"/>
      </w:divBdr>
      <w:divsChild>
        <w:div w:id="1475829326">
          <w:marLeft w:val="0"/>
          <w:marRight w:val="0"/>
          <w:marTop w:val="0"/>
          <w:marBottom w:val="0"/>
          <w:divBdr>
            <w:top w:val="none" w:sz="0" w:space="0" w:color="auto"/>
            <w:left w:val="none" w:sz="0" w:space="0" w:color="auto"/>
            <w:bottom w:val="none" w:sz="0" w:space="0" w:color="auto"/>
            <w:right w:val="none" w:sz="0" w:space="0" w:color="auto"/>
          </w:divBdr>
          <w:divsChild>
            <w:div w:id="20366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91461">
      <w:bodyDiv w:val="1"/>
      <w:marLeft w:val="0"/>
      <w:marRight w:val="0"/>
      <w:marTop w:val="0"/>
      <w:marBottom w:val="0"/>
      <w:divBdr>
        <w:top w:val="none" w:sz="0" w:space="0" w:color="auto"/>
        <w:left w:val="none" w:sz="0" w:space="0" w:color="auto"/>
        <w:bottom w:val="none" w:sz="0" w:space="0" w:color="auto"/>
        <w:right w:val="none" w:sz="0" w:space="0" w:color="auto"/>
      </w:divBdr>
      <w:divsChild>
        <w:div w:id="274795060">
          <w:marLeft w:val="0"/>
          <w:marRight w:val="0"/>
          <w:marTop w:val="0"/>
          <w:marBottom w:val="0"/>
          <w:divBdr>
            <w:top w:val="none" w:sz="0" w:space="0" w:color="auto"/>
            <w:left w:val="none" w:sz="0" w:space="0" w:color="auto"/>
            <w:bottom w:val="none" w:sz="0" w:space="0" w:color="auto"/>
            <w:right w:val="none" w:sz="0" w:space="0" w:color="auto"/>
          </w:divBdr>
          <w:divsChild>
            <w:div w:id="16067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6" Type="http://schemas.openxmlformats.org/officeDocument/2006/relationships/image" Target="media/image9.jpg"/><Relationship Id="rId11" Type="http://schemas.openxmlformats.org/officeDocument/2006/relationships/image" Target="media/image4.jpg"/><Relationship Id="rId32" Type="http://schemas.openxmlformats.org/officeDocument/2006/relationships/image" Target="media/image25.jp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png"/><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g"/><Relationship Id="rId59" Type="http://schemas.openxmlformats.org/officeDocument/2006/relationships/image" Target="media/image52.jp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g"/><Relationship Id="rId76" Type="http://schemas.openxmlformats.org/officeDocument/2006/relationships/image" Target="media/image69.jpeg"/><Relationship Id="rId97" Type="http://schemas.openxmlformats.org/officeDocument/2006/relationships/image" Target="media/image90.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80.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8" Type="http://schemas.openxmlformats.org/officeDocument/2006/relationships/image" Target="media/image1.jp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A4D69-111A-084F-B27C-4618627D1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580</Pages>
  <Words>109121</Words>
  <Characters>621995</Characters>
  <Application>Microsoft Office Word</Application>
  <DocSecurity>0</DocSecurity>
  <Lines>5183</Lines>
  <Paragraphs>14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 Белокуров</dc:creator>
  <cp:keywords/>
  <dc:description/>
  <cp:lastModifiedBy>Данил Белокуров</cp:lastModifiedBy>
  <cp:revision>17</cp:revision>
  <dcterms:created xsi:type="dcterms:W3CDTF">2024-12-18T15:49:00Z</dcterms:created>
  <dcterms:modified xsi:type="dcterms:W3CDTF">2024-12-21T21:07:00Z</dcterms:modified>
</cp:coreProperties>
</file>